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D721B" w14:paraId="32804E56" w14:textId="77777777">
        <w:tc>
          <w:tcPr>
            <w:tcW w:w="9290" w:type="dxa"/>
          </w:tcPr>
          <w:p w14:paraId="1010BB10" w14:textId="3A4B7EDC" w:rsidR="00854F19" w:rsidRPr="00220238" w:rsidRDefault="00854F19" w:rsidP="00854F19">
            <w:pPr>
              <w:widowControl w:val="0"/>
            </w:pPr>
            <w:r w:rsidRPr="00220238">
              <w:t xml:space="preserve">Šis dokuments ir apstiprināta </w:t>
            </w:r>
            <w:r>
              <w:t>Wezenla</w:t>
            </w:r>
            <w:r w:rsidRPr="00220238">
              <w:t xml:space="preserve"> zāļu informācija, kurā ir izceltas izmaiņas kopš iepriekšējās procedūras, kas ietekmē zāļu informāciju (</w:t>
            </w:r>
            <w:r w:rsidR="00060F5F" w:rsidRPr="00060F5F">
              <w:rPr>
                <w:lang w:val="en-IN"/>
              </w:rPr>
              <w:t>EMA/VR/0000282577</w:t>
            </w:r>
            <w:r w:rsidRPr="00220238">
              <w:t>).</w:t>
            </w:r>
          </w:p>
          <w:p w14:paraId="6CE51DF1" w14:textId="77777777" w:rsidR="00854F19" w:rsidRPr="00220238" w:rsidRDefault="00854F19" w:rsidP="00854F19">
            <w:pPr>
              <w:widowControl w:val="0"/>
            </w:pPr>
          </w:p>
          <w:p w14:paraId="524B6C23" w14:textId="288DE01B" w:rsidR="00DD721B" w:rsidRDefault="00854F19" w:rsidP="00854F19">
            <w:r w:rsidRPr="00220238">
              <w:t xml:space="preserve">Plašāku informāciju skatīt Eiropas Zāļu aģentūras tīmekļa vietnē: </w:t>
            </w:r>
            <w:r w:rsidR="00060F5F">
              <w:rPr>
                <w:rStyle w:val="Hyperlink"/>
              </w:rPr>
              <w:fldChar w:fldCharType="begin"/>
            </w:r>
            <w:r w:rsidR="00060F5F">
              <w:rPr>
                <w:rStyle w:val="Hyperlink"/>
              </w:rPr>
              <w:instrText>HYPERLINK "</w:instrText>
            </w:r>
            <w:r w:rsidR="00060F5F" w:rsidRPr="0015044C">
              <w:rPr>
                <w:rStyle w:val="Hyperlink"/>
              </w:rPr>
              <w:instrText>https://www.ema.europa.eu/en/medicines/human/EPAR/</w:instrText>
            </w:r>
            <w:r w:rsidR="00060F5F">
              <w:rPr>
                <w:rStyle w:val="Hyperlink"/>
              </w:rPr>
              <w:instrText>wezenla"</w:instrText>
            </w:r>
            <w:r w:rsidR="00060F5F">
              <w:rPr>
                <w:rStyle w:val="Hyperlink"/>
              </w:rPr>
            </w:r>
            <w:r w:rsidR="00060F5F">
              <w:rPr>
                <w:rStyle w:val="Hyperlink"/>
              </w:rPr>
              <w:fldChar w:fldCharType="separate"/>
            </w:r>
            <w:r w:rsidR="00060F5F" w:rsidRPr="0008236A">
              <w:rPr>
                <w:rStyle w:val="Hyperlink"/>
              </w:rPr>
              <w:t>https://www.ema.europa.eu/en/medicines/human/EPAR/wezenla</w:t>
            </w:r>
            <w:r w:rsidR="00060F5F">
              <w:rPr>
                <w:rStyle w:val="Hyperlink"/>
              </w:rPr>
              <w:fldChar w:fldCharType="end"/>
            </w:r>
          </w:p>
        </w:tc>
      </w:tr>
    </w:tbl>
    <w:p w14:paraId="252578A3" w14:textId="77777777" w:rsidR="00A677BB" w:rsidRPr="005536D5" w:rsidRDefault="00A677BB" w:rsidP="00B973C2"/>
    <w:p w14:paraId="252578A4" w14:textId="77777777" w:rsidR="00A677BB" w:rsidRPr="005536D5" w:rsidRDefault="00A677BB" w:rsidP="00B973C2"/>
    <w:p w14:paraId="252578A5" w14:textId="77777777" w:rsidR="00A677BB" w:rsidRPr="005536D5" w:rsidRDefault="00A677BB" w:rsidP="00B973C2"/>
    <w:p w14:paraId="252578A6" w14:textId="77777777" w:rsidR="00A677BB" w:rsidRPr="005536D5" w:rsidRDefault="00A677BB" w:rsidP="00B973C2"/>
    <w:p w14:paraId="252578A7" w14:textId="77777777" w:rsidR="00A677BB" w:rsidRPr="005536D5" w:rsidRDefault="00A677BB" w:rsidP="00B973C2"/>
    <w:p w14:paraId="252578A8" w14:textId="77777777" w:rsidR="00A677BB" w:rsidRPr="005536D5" w:rsidRDefault="00A677BB" w:rsidP="00B973C2"/>
    <w:p w14:paraId="252578A9" w14:textId="77777777" w:rsidR="00A677BB" w:rsidRPr="005536D5" w:rsidRDefault="00A677BB" w:rsidP="00B973C2"/>
    <w:p w14:paraId="252578AA" w14:textId="77777777" w:rsidR="00A677BB" w:rsidRPr="005536D5" w:rsidRDefault="00A677BB" w:rsidP="00B973C2"/>
    <w:p w14:paraId="252578AB" w14:textId="77777777" w:rsidR="00A677BB" w:rsidRPr="005536D5" w:rsidRDefault="00A677BB" w:rsidP="00B973C2"/>
    <w:p w14:paraId="252578AC" w14:textId="77777777" w:rsidR="00A677BB" w:rsidRPr="005536D5" w:rsidRDefault="00A677BB" w:rsidP="00B973C2"/>
    <w:p w14:paraId="252578AD" w14:textId="77777777" w:rsidR="00A677BB" w:rsidRPr="005536D5" w:rsidRDefault="00A677BB" w:rsidP="00B973C2"/>
    <w:p w14:paraId="252578AE" w14:textId="77777777" w:rsidR="00A677BB" w:rsidRPr="005536D5" w:rsidRDefault="00A677BB" w:rsidP="00B973C2"/>
    <w:p w14:paraId="252578AF" w14:textId="77777777" w:rsidR="00A677BB" w:rsidRPr="005536D5" w:rsidRDefault="00A677BB" w:rsidP="00B973C2"/>
    <w:p w14:paraId="252578B0" w14:textId="77777777" w:rsidR="00A677BB" w:rsidRPr="005536D5" w:rsidRDefault="00A677BB" w:rsidP="00B973C2"/>
    <w:p w14:paraId="252578B1" w14:textId="77777777" w:rsidR="00A677BB" w:rsidRPr="005536D5" w:rsidRDefault="00A677BB" w:rsidP="00B973C2"/>
    <w:p w14:paraId="252578B2" w14:textId="77777777" w:rsidR="00A677BB" w:rsidRPr="005536D5" w:rsidRDefault="00A677BB" w:rsidP="00B973C2"/>
    <w:p w14:paraId="252578B3" w14:textId="77777777" w:rsidR="00A677BB" w:rsidRPr="005536D5" w:rsidRDefault="00A677BB" w:rsidP="00B973C2"/>
    <w:p w14:paraId="252578B4" w14:textId="5303012B" w:rsidR="00A677BB" w:rsidRPr="005536D5" w:rsidRDefault="00A677BB" w:rsidP="00B973C2"/>
    <w:p w14:paraId="64150B82" w14:textId="4039C055" w:rsidR="00522F02" w:rsidRPr="005536D5" w:rsidRDefault="005B0A8C" w:rsidP="00B973C2">
      <w:pPr>
        <w:jc w:val="center"/>
        <w:rPr>
          <w:b/>
        </w:rPr>
      </w:pPr>
      <w:r w:rsidRPr="005536D5">
        <w:rPr>
          <w:b/>
        </w:rPr>
        <w:t>I PIELIKUMS</w:t>
      </w:r>
      <w:bookmarkStart w:id="0" w:name="ZĀĻU_APRAKSTS"/>
      <w:bookmarkEnd w:id="0"/>
    </w:p>
    <w:p w14:paraId="15C039F6" w14:textId="77777777" w:rsidR="00522F02" w:rsidRPr="005536D5" w:rsidRDefault="00522F02" w:rsidP="00B973C2">
      <w:pPr>
        <w:jc w:val="center"/>
      </w:pPr>
    </w:p>
    <w:p w14:paraId="252578B6" w14:textId="69DD2659" w:rsidR="00A677BB" w:rsidRPr="005536D5" w:rsidRDefault="005B0A8C" w:rsidP="00B973C2">
      <w:pPr>
        <w:pStyle w:val="TitleA"/>
        <w:spacing w:before="0" w:line="240" w:lineRule="auto"/>
        <w:ind w:left="0" w:right="0" w:firstLine="0"/>
      </w:pPr>
      <w:r w:rsidRPr="005536D5">
        <w:t>ZĀĻU APRAKSTS</w:t>
      </w:r>
    </w:p>
    <w:p w14:paraId="313C8BAE" w14:textId="131E04A6" w:rsidR="00C04DC1" w:rsidRPr="005536D5" w:rsidRDefault="00A72CD1" w:rsidP="00A72CD1">
      <w:pPr>
        <w:pStyle w:val="TitleA"/>
        <w:spacing w:before="0" w:line="240" w:lineRule="auto"/>
        <w:ind w:left="0" w:right="0" w:firstLine="0"/>
        <w:jc w:val="left"/>
        <w:rPr>
          <w:b w:val="0"/>
        </w:rPr>
      </w:pPr>
      <w:r w:rsidRPr="005536D5">
        <w:rPr>
          <w:b w:val="0"/>
        </w:rPr>
        <w:br w:type="page"/>
      </w:r>
      <w:r w:rsidR="00B562E2">
        <w:rPr>
          <w:b w:val="0"/>
          <w:noProof/>
          <w:lang w:val="en-US" w:eastAsia="zh-CN"/>
        </w:rPr>
        <w:lastRenderedPageBreak/>
        <w:pict w14:anchorId="7507F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5" o:spid="_x0000_i1025" type="#_x0000_t75" alt="BT_1000x858px" style="width:15.9pt;height:14.25pt;visibility:visible;mso-wrap-style:square">
            <v:imagedata r:id="rId8" o:title="BT_1000x858px"/>
          </v:shape>
        </w:pict>
      </w:r>
      <w:r w:rsidR="003D525C" w:rsidRPr="005536D5">
        <w:rPr>
          <w:b w:val="0"/>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39816148" w14:textId="77777777" w:rsidR="00A72CD1" w:rsidRPr="005536D5" w:rsidRDefault="00A72CD1" w:rsidP="00A72CD1">
      <w:pPr>
        <w:pStyle w:val="TitleA"/>
        <w:spacing w:before="0" w:line="240" w:lineRule="auto"/>
        <w:ind w:left="0" w:right="0" w:firstLine="0"/>
        <w:jc w:val="left"/>
        <w:rPr>
          <w:b w:val="0"/>
        </w:rPr>
      </w:pPr>
    </w:p>
    <w:p w14:paraId="27088880" w14:textId="77777777" w:rsidR="008E51F3" w:rsidRPr="005536D5" w:rsidRDefault="008E51F3" w:rsidP="00A72CD1">
      <w:pPr>
        <w:pStyle w:val="TitleA"/>
        <w:spacing w:before="0" w:line="240" w:lineRule="auto"/>
        <w:ind w:left="0" w:right="0" w:firstLine="0"/>
        <w:jc w:val="left"/>
        <w:rPr>
          <w:b w:val="0"/>
        </w:rPr>
      </w:pPr>
    </w:p>
    <w:p w14:paraId="252578B8" w14:textId="63FE6383" w:rsidR="00A677BB" w:rsidRPr="005536D5" w:rsidRDefault="00522F02" w:rsidP="004048FA">
      <w:pPr>
        <w:keepNext/>
        <w:ind w:left="567" w:hanging="567"/>
        <w:rPr>
          <w:b/>
        </w:rPr>
      </w:pPr>
      <w:r w:rsidRPr="005536D5">
        <w:rPr>
          <w:b/>
        </w:rPr>
        <w:t>1.</w:t>
      </w:r>
      <w:r w:rsidRPr="005536D5">
        <w:rPr>
          <w:b/>
        </w:rPr>
        <w:tab/>
      </w:r>
      <w:r w:rsidR="005B0A8C" w:rsidRPr="005536D5">
        <w:rPr>
          <w:b/>
        </w:rPr>
        <w:t>ZĀĻU NOSAUKUMS</w:t>
      </w:r>
    </w:p>
    <w:p w14:paraId="252578B9" w14:textId="77777777" w:rsidR="00A677BB" w:rsidRPr="005536D5" w:rsidRDefault="00A677BB" w:rsidP="00A72CD1">
      <w:pPr>
        <w:keepNext/>
        <w:rPr>
          <w:b/>
        </w:rPr>
      </w:pPr>
    </w:p>
    <w:p w14:paraId="252578BA" w14:textId="7BAC829D" w:rsidR="00A677BB" w:rsidRPr="005536D5" w:rsidRDefault="003E74EB" w:rsidP="00A72CD1">
      <w:r w:rsidRPr="005536D5">
        <w:t>WEZENL</w:t>
      </w:r>
      <w:r w:rsidR="00213D83" w:rsidRPr="005536D5">
        <w:t>A</w:t>
      </w:r>
      <w:r w:rsidR="005B0A8C" w:rsidRPr="005536D5">
        <w:t xml:space="preserve"> 130</w:t>
      </w:r>
      <w:r w:rsidR="00F70045" w:rsidRPr="005536D5">
        <w:t> </w:t>
      </w:r>
      <w:r w:rsidR="005B0A8C" w:rsidRPr="005536D5">
        <w:t>mg koncentrāts infūziju šķīduma pagatavošanai</w:t>
      </w:r>
    </w:p>
    <w:p w14:paraId="252578BB" w14:textId="77777777" w:rsidR="00A677BB" w:rsidRPr="005536D5" w:rsidRDefault="00A677BB" w:rsidP="00A72CD1"/>
    <w:p w14:paraId="252578BC" w14:textId="77777777" w:rsidR="00A677BB" w:rsidRPr="005536D5" w:rsidRDefault="00A677BB" w:rsidP="00A72CD1"/>
    <w:p w14:paraId="252578BD" w14:textId="25D90FB3" w:rsidR="00A677BB" w:rsidRPr="005536D5" w:rsidRDefault="00522F02" w:rsidP="00A72CD1">
      <w:pPr>
        <w:keepNext/>
        <w:ind w:left="567" w:hanging="567"/>
        <w:rPr>
          <w:b/>
        </w:rPr>
      </w:pPr>
      <w:r w:rsidRPr="005536D5">
        <w:rPr>
          <w:b/>
        </w:rPr>
        <w:t>2.</w:t>
      </w:r>
      <w:r w:rsidRPr="005536D5">
        <w:rPr>
          <w:b/>
        </w:rPr>
        <w:tab/>
      </w:r>
      <w:r w:rsidR="005B0A8C" w:rsidRPr="005536D5">
        <w:rPr>
          <w:b/>
        </w:rPr>
        <w:t>KVALITATĪVAIS UN KVANTITATĪVAIS SASTĀVS</w:t>
      </w:r>
    </w:p>
    <w:p w14:paraId="133C19F3" w14:textId="77777777" w:rsidR="00522F02" w:rsidRPr="005536D5" w:rsidRDefault="00522F02" w:rsidP="00A72CD1">
      <w:pPr>
        <w:keepNext/>
      </w:pPr>
    </w:p>
    <w:p w14:paraId="252578BE" w14:textId="21BC6CB5" w:rsidR="00A677BB" w:rsidRPr="005536D5" w:rsidRDefault="005B0A8C" w:rsidP="00A72CD1">
      <w:r w:rsidRPr="005536D5">
        <w:t>Katrā flakonā ir 26</w:t>
      </w:r>
      <w:r w:rsidR="00F955CE" w:rsidRPr="005536D5">
        <w:t> </w:t>
      </w:r>
      <w:r w:rsidRPr="005536D5">
        <w:t>ml, kas satur 130</w:t>
      </w:r>
      <w:r w:rsidR="00F955CE" w:rsidRPr="005536D5">
        <w:t> </w:t>
      </w:r>
      <w:r w:rsidRPr="005536D5">
        <w:t>mg ustekinumaba (</w:t>
      </w:r>
      <w:r w:rsidRPr="005536D5">
        <w:rPr>
          <w:i/>
        </w:rPr>
        <w:t>ustekinumabum</w:t>
      </w:r>
      <w:r w:rsidRPr="005536D5">
        <w:t>; 5</w:t>
      </w:r>
      <w:r w:rsidR="00F955CE" w:rsidRPr="005536D5">
        <w:t> </w:t>
      </w:r>
      <w:r w:rsidRPr="005536D5">
        <w:t>mg/ml).</w:t>
      </w:r>
    </w:p>
    <w:p w14:paraId="252578BF" w14:textId="77777777" w:rsidR="00A677BB" w:rsidRPr="005536D5" w:rsidRDefault="00A677BB" w:rsidP="00A72CD1"/>
    <w:p w14:paraId="252578C0" w14:textId="553ED099" w:rsidR="00A677BB" w:rsidRPr="005536D5" w:rsidRDefault="005B0A8C" w:rsidP="00A72CD1">
      <w:r w:rsidRPr="005536D5">
        <w:t>Ustekinumabs ir pilnīga cilvēka IgG1κ monoklonālā antiviela pret interleikīnu (IL)-12/23,</w:t>
      </w:r>
      <w:r w:rsidR="00E9015D" w:rsidRPr="005536D5">
        <w:t> </w:t>
      </w:r>
      <w:r w:rsidRPr="005536D5">
        <w:t xml:space="preserve">kas iegūta no </w:t>
      </w:r>
      <w:r w:rsidR="006200C1" w:rsidRPr="005536D5">
        <w:t xml:space="preserve">Ķīnas </w:t>
      </w:r>
      <w:r w:rsidR="001B3496" w:rsidRPr="005536D5">
        <w:t>kāmj</w:t>
      </w:r>
      <w:r w:rsidR="006200C1" w:rsidRPr="005536D5">
        <w:t>u</w:t>
      </w:r>
      <w:r w:rsidR="001B3496" w:rsidRPr="005536D5">
        <w:t xml:space="preserve"> olnīcu</w:t>
      </w:r>
      <w:r w:rsidRPr="005536D5">
        <w:t xml:space="preserve"> šūnu līnijas, izmantojot rekombinantās DNS tehnoloģiju.</w:t>
      </w:r>
    </w:p>
    <w:p w14:paraId="6877CAD0" w14:textId="77777777" w:rsidR="00522F02" w:rsidRDefault="00522F02" w:rsidP="00A72CD1"/>
    <w:p w14:paraId="4EC9EFBB" w14:textId="5D2E9B01" w:rsidR="00054D20" w:rsidRDefault="00054D20" w:rsidP="00A72CD1">
      <w:pPr>
        <w:rPr>
          <w:u w:val="single"/>
        </w:rPr>
      </w:pPr>
      <w:r w:rsidRPr="006D7FDE">
        <w:rPr>
          <w:u w:val="single"/>
        </w:rPr>
        <w:t>Palīgviela ar zināmu iedarbību</w:t>
      </w:r>
    </w:p>
    <w:p w14:paraId="77A8AEE8" w14:textId="77777777" w:rsidR="00054D20" w:rsidRPr="00630B1F" w:rsidRDefault="00054D20" w:rsidP="00A72CD1"/>
    <w:p w14:paraId="3343AED3" w14:textId="39F4CBF7" w:rsidR="00054D20" w:rsidRPr="00055873" w:rsidRDefault="00054D20" w:rsidP="00055873">
      <w:r w:rsidRPr="00055873">
        <w:t>Šīs zāles satur 10,4 mg polisorbāta 80 (E 433) katrā devā</w:t>
      </w:r>
      <w:r>
        <w:t>.</w:t>
      </w:r>
    </w:p>
    <w:p w14:paraId="25E13A19" w14:textId="77777777" w:rsidR="00054D20" w:rsidRPr="005536D5" w:rsidRDefault="00054D20" w:rsidP="00A72CD1"/>
    <w:p w14:paraId="252578C1" w14:textId="35A61F6A" w:rsidR="00A677BB" w:rsidRPr="005536D5" w:rsidRDefault="005B0A8C" w:rsidP="00A72CD1">
      <w:r w:rsidRPr="005536D5">
        <w:t>Pilnu palīgvielu sarakstu skatīt</w:t>
      </w:r>
      <w:r w:rsidR="00F955CE" w:rsidRPr="005536D5">
        <w:t> </w:t>
      </w:r>
      <w:r w:rsidRPr="005536D5">
        <w:t>6.1.</w:t>
      </w:r>
      <w:r w:rsidR="00032065" w:rsidRPr="005536D5">
        <w:t> apakšpunktā</w:t>
      </w:r>
      <w:r w:rsidRPr="005536D5">
        <w:t>.</w:t>
      </w:r>
    </w:p>
    <w:p w14:paraId="252578C2" w14:textId="77777777" w:rsidR="00A677BB" w:rsidRPr="005536D5" w:rsidRDefault="00A677BB" w:rsidP="00A72CD1"/>
    <w:p w14:paraId="252578C3" w14:textId="77777777" w:rsidR="00A677BB" w:rsidRPr="005536D5" w:rsidRDefault="00A677BB" w:rsidP="00A72CD1"/>
    <w:p w14:paraId="252578C4" w14:textId="6B0E12D0" w:rsidR="00A677BB" w:rsidRPr="005536D5" w:rsidRDefault="00522F02" w:rsidP="00A72CD1">
      <w:pPr>
        <w:keepNext/>
        <w:ind w:left="567" w:hanging="567"/>
        <w:rPr>
          <w:b/>
        </w:rPr>
      </w:pPr>
      <w:r w:rsidRPr="005536D5">
        <w:rPr>
          <w:b/>
        </w:rPr>
        <w:t>3.</w:t>
      </w:r>
      <w:r w:rsidRPr="005536D5">
        <w:rPr>
          <w:b/>
        </w:rPr>
        <w:tab/>
      </w:r>
      <w:r w:rsidR="005B0A8C" w:rsidRPr="005536D5">
        <w:rPr>
          <w:b/>
        </w:rPr>
        <w:t>ZĀĻU FORMA</w:t>
      </w:r>
    </w:p>
    <w:p w14:paraId="62069559" w14:textId="77777777" w:rsidR="00522F02" w:rsidRPr="005536D5" w:rsidRDefault="00522F02" w:rsidP="00A72CD1">
      <w:pPr>
        <w:keepNext/>
      </w:pPr>
    </w:p>
    <w:p w14:paraId="1FAEFEA8" w14:textId="77777777" w:rsidR="00522F02" w:rsidRPr="005536D5" w:rsidRDefault="005B0A8C" w:rsidP="00A72CD1">
      <w:r w:rsidRPr="005536D5">
        <w:t xml:space="preserve">Koncentrāts infūziju šķīduma pagatavošanai. </w:t>
      </w:r>
    </w:p>
    <w:p w14:paraId="2F8BE72B" w14:textId="77777777" w:rsidR="00522F02" w:rsidRPr="005536D5" w:rsidRDefault="00522F02" w:rsidP="00A72CD1"/>
    <w:p w14:paraId="252578C5" w14:textId="5FC5874B" w:rsidR="00A677BB" w:rsidRPr="005536D5" w:rsidRDefault="005B0A8C" w:rsidP="00A72CD1">
      <w:r w:rsidRPr="005536D5">
        <w:t>Šķīdums ir dzidrs</w:t>
      </w:r>
      <w:r w:rsidR="00F664BD" w:rsidRPr="005536D5">
        <w:t xml:space="preserve"> vai opalesc</w:t>
      </w:r>
      <w:r w:rsidR="00A63EC7" w:rsidRPr="005536D5">
        <w:t>ējošs</w:t>
      </w:r>
      <w:r w:rsidRPr="005536D5">
        <w:t>, bezkrāsains vai gaiši dzeltens.</w:t>
      </w:r>
      <w:r w:rsidR="00405A4B">
        <w:t xml:space="preserve"> Šķīduma p</w:t>
      </w:r>
      <w:r w:rsidR="009D6D36">
        <w:t>H</w:t>
      </w:r>
      <w:r w:rsidR="00405A4B">
        <w:t xml:space="preserve"> ir aptuveni 6,0 un osmolaritāte ir aptuveni 280 mOsm/kg.</w:t>
      </w:r>
    </w:p>
    <w:p w14:paraId="252578C6" w14:textId="655233CC" w:rsidR="00A677BB" w:rsidRPr="005536D5" w:rsidRDefault="00A677BB" w:rsidP="00A72CD1"/>
    <w:p w14:paraId="1D9A1498" w14:textId="77777777" w:rsidR="00522F02" w:rsidRPr="005536D5" w:rsidRDefault="00522F02" w:rsidP="00A72CD1"/>
    <w:p w14:paraId="252578C7" w14:textId="38670B73" w:rsidR="00A677BB" w:rsidRPr="005536D5" w:rsidRDefault="00522F02" w:rsidP="00A72CD1">
      <w:pPr>
        <w:keepNext/>
        <w:ind w:left="567" w:hanging="567"/>
        <w:rPr>
          <w:b/>
        </w:rPr>
      </w:pPr>
      <w:r w:rsidRPr="005536D5">
        <w:rPr>
          <w:b/>
        </w:rPr>
        <w:t>4.</w:t>
      </w:r>
      <w:r w:rsidRPr="005536D5">
        <w:rPr>
          <w:b/>
        </w:rPr>
        <w:tab/>
      </w:r>
      <w:r w:rsidR="005B0A8C" w:rsidRPr="005536D5">
        <w:rPr>
          <w:b/>
        </w:rPr>
        <w:t>KLĪNISKĀ INFORMĀCIJA</w:t>
      </w:r>
    </w:p>
    <w:p w14:paraId="252578C8" w14:textId="77777777" w:rsidR="00A677BB" w:rsidRPr="005536D5" w:rsidRDefault="00A677BB" w:rsidP="00A72CD1">
      <w:pPr>
        <w:keepNext/>
        <w:rPr>
          <w:b/>
        </w:rPr>
      </w:pPr>
    </w:p>
    <w:p w14:paraId="252578C9" w14:textId="2EF13497" w:rsidR="00A677BB" w:rsidRPr="005536D5" w:rsidRDefault="00522F02" w:rsidP="00A72CD1">
      <w:pPr>
        <w:keepNext/>
        <w:ind w:left="567" w:hanging="567"/>
        <w:rPr>
          <w:b/>
        </w:rPr>
      </w:pPr>
      <w:r w:rsidRPr="005536D5">
        <w:rPr>
          <w:b/>
        </w:rPr>
        <w:t>4.1</w:t>
      </w:r>
      <w:r w:rsidR="00567CA0" w:rsidRPr="005536D5">
        <w:rPr>
          <w:b/>
        </w:rPr>
        <w:t>.</w:t>
      </w:r>
      <w:r w:rsidRPr="005536D5">
        <w:rPr>
          <w:b/>
        </w:rPr>
        <w:tab/>
      </w:r>
      <w:r w:rsidR="005B0A8C" w:rsidRPr="005536D5">
        <w:rPr>
          <w:b/>
        </w:rPr>
        <w:t>Terapeitiskās indikācijas</w:t>
      </w:r>
    </w:p>
    <w:p w14:paraId="252578CA" w14:textId="77777777" w:rsidR="00A677BB" w:rsidRPr="005536D5" w:rsidRDefault="00A677BB" w:rsidP="00A72CD1">
      <w:pPr>
        <w:keepNext/>
        <w:rPr>
          <w:b/>
        </w:rPr>
      </w:pPr>
    </w:p>
    <w:p w14:paraId="252578CB" w14:textId="0ED5F721" w:rsidR="00A677BB" w:rsidRPr="005536D5" w:rsidRDefault="005B0A8C" w:rsidP="00A72CD1">
      <w:pPr>
        <w:keepNext/>
      </w:pPr>
      <w:r w:rsidRPr="005536D5">
        <w:rPr>
          <w:u w:val="single"/>
        </w:rPr>
        <w:t>Krona slimība</w:t>
      </w:r>
      <w:r w:rsidR="002C0282" w:rsidRPr="002C0282">
        <w:rPr>
          <w:snapToGrid w:val="0"/>
          <w:u w:val="single"/>
        </w:rPr>
        <w:t xml:space="preserve"> </w:t>
      </w:r>
      <w:r w:rsidR="002C0282" w:rsidRPr="00B8502F">
        <w:rPr>
          <w:snapToGrid w:val="0"/>
          <w:u w:val="single"/>
        </w:rPr>
        <w:t>pieaugušajiem</w:t>
      </w:r>
    </w:p>
    <w:p w14:paraId="4FDE3FA7" w14:textId="77777777" w:rsidR="009918C2" w:rsidRPr="005536D5" w:rsidRDefault="009918C2" w:rsidP="00A72CD1">
      <w:pPr>
        <w:keepNext/>
      </w:pPr>
    </w:p>
    <w:p w14:paraId="252578CC" w14:textId="45F54A5C" w:rsidR="00A677BB" w:rsidRPr="005536D5" w:rsidRDefault="002978B7" w:rsidP="00A72CD1">
      <w:r w:rsidRPr="005536D5">
        <w:t>WEZENLA</w:t>
      </w:r>
      <w:r w:rsidR="005B0A8C" w:rsidRPr="005536D5">
        <w:t xml:space="preserve"> indicēta</w:t>
      </w:r>
      <w:r w:rsidR="00993D35" w:rsidRPr="005536D5">
        <w:t>s</w:t>
      </w:r>
      <w:r w:rsidR="005B0A8C" w:rsidRPr="005536D5">
        <w:t xml:space="preserve"> vidēji līdz stipri aktīvas Krona slimības ārstēšanai pieaugušiem</w:t>
      </w:r>
      <w:r w:rsidR="00EA61EA" w:rsidRPr="005536D5">
        <w:t> pacientiem</w:t>
      </w:r>
      <w:r w:rsidR="005B0A8C" w:rsidRPr="005536D5">
        <w:t xml:space="preserve">, kuriem ir </w:t>
      </w:r>
      <w:r w:rsidR="0030772C" w:rsidRPr="005536D5">
        <w:t xml:space="preserve">bijusi </w:t>
      </w:r>
      <w:r w:rsidR="005B0A8C" w:rsidRPr="005536D5">
        <w:t>neatbilstoša vai zudusi atbildes reakcija uz tradicionālu ārstēšanu vai TNFα antagonista terapiju, vai</w:t>
      </w:r>
      <w:r w:rsidR="00265068" w:rsidRPr="005536D5">
        <w:t xml:space="preserve"> </w:t>
      </w:r>
      <w:r w:rsidR="00046CD4" w:rsidRPr="005536D5">
        <w:t>gadījum</w:t>
      </w:r>
      <w:r w:rsidR="005B0A8C" w:rsidRPr="005536D5">
        <w:t>os, kad tāda terapija bijusi nepanesama.</w:t>
      </w:r>
    </w:p>
    <w:p w14:paraId="03CFC725" w14:textId="77777777" w:rsidR="002C0282" w:rsidRDefault="002C0282" w:rsidP="002C0282"/>
    <w:p w14:paraId="551782A6" w14:textId="77777777" w:rsidR="002C0282" w:rsidRDefault="002C0282" w:rsidP="005274FF">
      <w:pPr>
        <w:keepNext/>
        <w:rPr>
          <w:u w:val="single"/>
        </w:rPr>
      </w:pPr>
      <w:r w:rsidRPr="006C004C">
        <w:rPr>
          <w:u w:val="single"/>
        </w:rPr>
        <w:t>Krona slimība bērniem</w:t>
      </w:r>
    </w:p>
    <w:p w14:paraId="01FBFA97" w14:textId="77777777" w:rsidR="002C0282" w:rsidRDefault="002C0282" w:rsidP="005274FF">
      <w:pPr>
        <w:keepNext/>
        <w:rPr>
          <w:u w:val="single"/>
        </w:rPr>
      </w:pPr>
    </w:p>
    <w:p w14:paraId="3AC935FE" w14:textId="727E503C" w:rsidR="002C0282" w:rsidRDefault="00E521A0" w:rsidP="005274FF">
      <w:r w:rsidRPr="005536D5">
        <w:t xml:space="preserve">WEZENLA </w:t>
      </w:r>
      <w:r w:rsidR="002C0282" w:rsidRPr="006C004C">
        <w:t>indicēta vidēji līdz stipri aktīvas Krona slimības ārstēšanai pediatriskiem pacientiem ar ķermeņa masu vismaz 40 kg, kuriem ir neatbilstoša atbildes reakcija uz tradicionālu ārstēšanu vai bioloģiskas izcelsmes zālēm vai</w:t>
      </w:r>
      <w:r w:rsidR="002C0282">
        <w:t xml:space="preserve"> gadījumos, kad</w:t>
      </w:r>
      <w:r w:rsidR="002C0282" w:rsidRPr="006C004C">
        <w:t xml:space="preserve"> tāda terapija bijusi nepanesama.</w:t>
      </w:r>
    </w:p>
    <w:p w14:paraId="252578CF" w14:textId="77777777" w:rsidR="00A677BB" w:rsidRPr="005536D5" w:rsidRDefault="00A677BB" w:rsidP="00A72CD1"/>
    <w:p w14:paraId="252578D0" w14:textId="43B27079" w:rsidR="00A677BB" w:rsidRPr="005536D5" w:rsidRDefault="00522F02" w:rsidP="00A72CD1">
      <w:pPr>
        <w:keepNext/>
        <w:ind w:left="567" w:hanging="567"/>
        <w:rPr>
          <w:b/>
        </w:rPr>
      </w:pPr>
      <w:r w:rsidRPr="005536D5">
        <w:rPr>
          <w:b/>
        </w:rPr>
        <w:t>4.2</w:t>
      </w:r>
      <w:r w:rsidR="003B5D33" w:rsidRPr="005536D5">
        <w:rPr>
          <w:b/>
        </w:rPr>
        <w:t>.</w:t>
      </w:r>
      <w:r w:rsidRPr="005536D5">
        <w:rPr>
          <w:b/>
        </w:rPr>
        <w:tab/>
      </w:r>
      <w:r w:rsidR="005B0A8C" w:rsidRPr="005536D5">
        <w:rPr>
          <w:b/>
        </w:rPr>
        <w:t>Devas un lietošanas veids</w:t>
      </w:r>
    </w:p>
    <w:p w14:paraId="1EE32113" w14:textId="77777777" w:rsidR="00522F02" w:rsidRPr="005536D5" w:rsidRDefault="00522F02" w:rsidP="00A72CD1">
      <w:pPr>
        <w:keepNext/>
      </w:pPr>
    </w:p>
    <w:p w14:paraId="252578D1" w14:textId="235846BF" w:rsidR="00A677BB" w:rsidRPr="005536D5" w:rsidRDefault="00B10D6A" w:rsidP="00A72CD1">
      <w:r w:rsidRPr="005536D5">
        <w:t>WEZENLA</w:t>
      </w:r>
      <w:r w:rsidR="005B0A8C" w:rsidRPr="005536D5">
        <w:t xml:space="preserve"> koncentrāt</w:t>
      </w:r>
      <w:r w:rsidR="0030772C" w:rsidRPr="005536D5">
        <w:t>s</w:t>
      </w:r>
      <w:r w:rsidR="005B0A8C" w:rsidRPr="005536D5">
        <w:t xml:space="preserve"> infūziju šķīduma pagatavošanai </w:t>
      </w:r>
      <w:r w:rsidR="0030772C" w:rsidRPr="005536D5">
        <w:t xml:space="preserve">paredzēts lietošanai </w:t>
      </w:r>
      <w:r w:rsidR="005B0A8C" w:rsidRPr="005536D5">
        <w:t>tikai Krona slimības diagnozes noteikšanā un terapijā pieredzējušu ārstu vadībā un uzraudzībā.</w:t>
      </w:r>
      <w:r w:rsidR="003540D2" w:rsidRPr="005536D5">
        <w:t xml:space="preserve"> </w:t>
      </w:r>
      <w:r w:rsidRPr="005536D5">
        <w:t>WEZENLA</w:t>
      </w:r>
      <w:r w:rsidR="005B0A8C" w:rsidRPr="005536D5">
        <w:t xml:space="preserve"> koncentrāts infūziju šķīduma pagatavošanai paredzēts tikai intravenozas indukcijas devai.</w:t>
      </w:r>
    </w:p>
    <w:p w14:paraId="252578D2" w14:textId="77777777" w:rsidR="00A677BB" w:rsidRPr="005536D5" w:rsidRDefault="00A677BB" w:rsidP="00A72CD1"/>
    <w:p w14:paraId="252578D3" w14:textId="77777777" w:rsidR="00A677BB" w:rsidRPr="005536D5" w:rsidRDefault="005B0A8C" w:rsidP="00A72CD1">
      <w:pPr>
        <w:keepNext/>
      </w:pPr>
      <w:r w:rsidRPr="005536D5">
        <w:rPr>
          <w:u w:val="single"/>
        </w:rPr>
        <w:lastRenderedPageBreak/>
        <w:t>Devas</w:t>
      </w:r>
    </w:p>
    <w:p w14:paraId="252578D4" w14:textId="77777777" w:rsidR="00A677BB" w:rsidRPr="005536D5" w:rsidRDefault="00A677BB" w:rsidP="00A72CD1">
      <w:pPr>
        <w:keepNext/>
      </w:pPr>
    </w:p>
    <w:p w14:paraId="7DC42A82" w14:textId="77777777" w:rsidR="002C0282" w:rsidRDefault="002C0282" w:rsidP="002C0282">
      <w:pPr>
        <w:keepNext/>
        <w:rPr>
          <w:bCs/>
          <w:u w:val="single"/>
        </w:rPr>
      </w:pPr>
      <w:r w:rsidRPr="006C004C">
        <w:rPr>
          <w:bCs/>
          <w:u w:val="single"/>
        </w:rPr>
        <w:t>Pieaugušie</w:t>
      </w:r>
    </w:p>
    <w:p w14:paraId="00E5614D" w14:textId="77777777" w:rsidR="002C0282" w:rsidRPr="000A1BB7" w:rsidRDefault="002C0282" w:rsidP="002C0282">
      <w:pPr>
        <w:keepNext/>
        <w:rPr>
          <w:bCs/>
        </w:rPr>
      </w:pPr>
    </w:p>
    <w:p w14:paraId="252578D5" w14:textId="04C0DAFC" w:rsidR="00A677BB" w:rsidRPr="005536D5" w:rsidRDefault="005B0A8C" w:rsidP="00A72CD1">
      <w:pPr>
        <w:keepNext/>
        <w:rPr>
          <w:i/>
          <w:iCs/>
        </w:rPr>
      </w:pPr>
      <w:r w:rsidRPr="005536D5">
        <w:rPr>
          <w:i/>
          <w:iCs/>
        </w:rPr>
        <w:t>Krona slimība</w:t>
      </w:r>
    </w:p>
    <w:p w14:paraId="5B775102" w14:textId="77777777" w:rsidR="009918C2" w:rsidRPr="005536D5" w:rsidRDefault="009918C2" w:rsidP="00A72CD1">
      <w:pPr>
        <w:keepNext/>
      </w:pPr>
    </w:p>
    <w:p w14:paraId="252578D6" w14:textId="24752D54" w:rsidR="00A677BB" w:rsidRPr="005536D5" w:rsidRDefault="005B0A8C" w:rsidP="00A72CD1">
      <w:r w:rsidRPr="005536D5">
        <w:t xml:space="preserve">Ārstēšana ar </w:t>
      </w:r>
      <w:r w:rsidR="00D5523F" w:rsidRPr="005536D5">
        <w:t>WEZENLA</w:t>
      </w:r>
      <w:r w:rsidRPr="005536D5">
        <w:t xml:space="preserve"> jāsāk ar vienreizēju intravenozu devu atkarībā no ķermeņa masas. Šķīdums infūzijai jāsagatavo, izmantojot</w:t>
      </w:r>
      <w:r w:rsidR="00765B0E" w:rsidRPr="005536D5">
        <w:t> </w:t>
      </w:r>
      <w:r w:rsidRPr="005536D5">
        <w:t xml:space="preserve">1. tabulā noteikto </w:t>
      </w:r>
      <w:r w:rsidR="00D5523F" w:rsidRPr="005536D5">
        <w:t>WEZENLA</w:t>
      </w:r>
      <w:r w:rsidRPr="005536D5">
        <w:t xml:space="preserve"> 130</w:t>
      </w:r>
      <w:r w:rsidR="00F955CE" w:rsidRPr="005536D5">
        <w:t> </w:t>
      </w:r>
      <w:r w:rsidRPr="005536D5">
        <w:t>mg flakonu skaitu (informāciju par pagatavošanu skatīt</w:t>
      </w:r>
      <w:r w:rsidR="00F955CE" w:rsidRPr="005536D5">
        <w:t> </w:t>
      </w:r>
      <w:r w:rsidRPr="005536D5">
        <w:t>6.6.</w:t>
      </w:r>
      <w:r w:rsidR="00032065" w:rsidRPr="005536D5">
        <w:t> apakšpunktā</w:t>
      </w:r>
      <w:r w:rsidRPr="005536D5">
        <w:t>).</w:t>
      </w:r>
    </w:p>
    <w:p w14:paraId="252578D7" w14:textId="77777777" w:rsidR="00A677BB" w:rsidRPr="005536D5" w:rsidRDefault="00A677BB" w:rsidP="00A72CD1"/>
    <w:p w14:paraId="252578D8" w14:textId="6B09E994" w:rsidR="00A677BB" w:rsidRPr="005536D5" w:rsidRDefault="00522F02" w:rsidP="00B973C2">
      <w:pPr>
        <w:keepNext/>
        <w:rPr>
          <w:b/>
        </w:rPr>
      </w:pPr>
      <w:r w:rsidRPr="005536D5">
        <w:rPr>
          <w:b/>
        </w:rPr>
        <w:t>1.</w:t>
      </w:r>
      <w:r w:rsidR="00875987" w:rsidRPr="005536D5">
        <w:rPr>
          <w:b/>
        </w:rPr>
        <w:t xml:space="preserve"> </w:t>
      </w:r>
      <w:r w:rsidR="005B0A8C" w:rsidRPr="005536D5">
        <w:rPr>
          <w:b/>
        </w:rPr>
        <w:t>tabula</w:t>
      </w:r>
      <w:r w:rsidR="00D9102E" w:rsidRPr="005536D5">
        <w:rPr>
          <w:b/>
        </w:rPr>
        <w:t>.</w:t>
      </w:r>
      <w:r w:rsidR="005B0A8C" w:rsidRPr="005536D5">
        <w:rPr>
          <w:b/>
        </w:rPr>
        <w:t xml:space="preserve"> Sākotnējā intravenozā </w:t>
      </w:r>
      <w:r w:rsidR="00D5523F" w:rsidRPr="005536D5">
        <w:rPr>
          <w:b/>
        </w:rPr>
        <w:t>WEZENLA</w:t>
      </w:r>
      <w:r w:rsidR="005B0A8C" w:rsidRPr="005536D5">
        <w:rPr>
          <w:b/>
        </w:rPr>
        <w:t xml:space="preserve"> deva</w:t>
      </w:r>
    </w:p>
    <w:p w14:paraId="25FCB452" w14:textId="77777777" w:rsidR="00417087" w:rsidRPr="005536D5" w:rsidRDefault="00417087" w:rsidP="00B973C2">
      <w:pPr>
        <w:keepNext/>
        <w:rPr>
          <w:i/>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1E0" w:firstRow="1" w:lastRow="1" w:firstColumn="1" w:lastColumn="1" w:noHBand="0" w:noVBand="0"/>
      </w:tblPr>
      <w:tblGrid>
        <w:gridCol w:w="3924"/>
        <w:gridCol w:w="2438"/>
        <w:gridCol w:w="2826"/>
      </w:tblGrid>
      <w:tr w:rsidR="00A677BB" w:rsidRPr="005536D5" w14:paraId="252578DD" w14:textId="77777777" w:rsidTr="00A5782C">
        <w:trPr>
          <w:cantSplit/>
          <w:trHeight w:val="585"/>
          <w:tblHeader/>
        </w:trPr>
        <w:tc>
          <w:tcPr>
            <w:tcW w:w="2135" w:type="pct"/>
          </w:tcPr>
          <w:p w14:paraId="252578D9" w14:textId="77777777" w:rsidR="00A677BB" w:rsidRPr="005536D5" w:rsidRDefault="005B0A8C" w:rsidP="00B973C2">
            <w:pPr>
              <w:keepNext/>
              <w:rPr>
                <w:b/>
              </w:rPr>
            </w:pPr>
            <w:r w:rsidRPr="005536D5">
              <w:rPr>
                <w:b/>
              </w:rPr>
              <w:t>Pacienta ķermeņa masa zāļu lietošanas laikā</w:t>
            </w:r>
          </w:p>
        </w:tc>
        <w:tc>
          <w:tcPr>
            <w:tcW w:w="1327" w:type="pct"/>
          </w:tcPr>
          <w:p w14:paraId="252578DA" w14:textId="77777777" w:rsidR="00A677BB" w:rsidRPr="005536D5" w:rsidRDefault="005B0A8C" w:rsidP="00B973C2">
            <w:pPr>
              <w:keepNext/>
              <w:jc w:val="center"/>
              <w:rPr>
                <w:b/>
              </w:rPr>
            </w:pPr>
            <w:r w:rsidRPr="005536D5">
              <w:rPr>
                <w:b/>
              </w:rPr>
              <w:t>Ieteicamā deva</w:t>
            </w:r>
            <w:r w:rsidRPr="005536D5">
              <w:rPr>
                <w:b/>
                <w:vertAlign w:val="superscript"/>
              </w:rPr>
              <w:t>a</w:t>
            </w:r>
          </w:p>
        </w:tc>
        <w:tc>
          <w:tcPr>
            <w:tcW w:w="1538" w:type="pct"/>
          </w:tcPr>
          <w:p w14:paraId="252578DB" w14:textId="60ED576D" w:rsidR="00A677BB" w:rsidRPr="005536D5" w:rsidRDefault="00687E40" w:rsidP="00B973C2">
            <w:pPr>
              <w:keepNext/>
              <w:jc w:val="center"/>
              <w:rPr>
                <w:b/>
              </w:rPr>
            </w:pPr>
            <w:r w:rsidRPr="005536D5">
              <w:rPr>
                <w:b/>
              </w:rPr>
              <w:t>WEZENLA</w:t>
            </w:r>
            <w:r w:rsidR="005B0A8C" w:rsidRPr="005536D5">
              <w:rPr>
                <w:b/>
              </w:rPr>
              <w:t xml:space="preserve"> 130</w:t>
            </w:r>
            <w:r w:rsidR="00866791" w:rsidRPr="005536D5">
              <w:rPr>
                <w:b/>
              </w:rPr>
              <w:t> </w:t>
            </w:r>
            <w:r w:rsidR="005B0A8C" w:rsidRPr="005536D5">
              <w:rPr>
                <w:b/>
              </w:rPr>
              <w:t>mg</w:t>
            </w:r>
          </w:p>
          <w:p w14:paraId="252578DC" w14:textId="77777777" w:rsidR="00A677BB" w:rsidRPr="005536D5" w:rsidRDefault="005B0A8C" w:rsidP="00B973C2">
            <w:pPr>
              <w:keepNext/>
              <w:jc w:val="center"/>
              <w:rPr>
                <w:b/>
              </w:rPr>
            </w:pPr>
            <w:r w:rsidRPr="005536D5">
              <w:rPr>
                <w:b/>
              </w:rPr>
              <w:t>flakonu skaits</w:t>
            </w:r>
          </w:p>
        </w:tc>
      </w:tr>
      <w:tr w:rsidR="00A677BB" w:rsidRPr="005536D5" w14:paraId="252578E1" w14:textId="77777777" w:rsidTr="00A5782C">
        <w:trPr>
          <w:cantSplit/>
          <w:trHeight w:val="255"/>
        </w:trPr>
        <w:tc>
          <w:tcPr>
            <w:tcW w:w="2135" w:type="pct"/>
          </w:tcPr>
          <w:p w14:paraId="252578DE" w14:textId="16C322C6" w:rsidR="00A677BB" w:rsidRPr="005536D5" w:rsidRDefault="00866791" w:rsidP="00B973C2">
            <w:pPr>
              <w:keepNext/>
            </w:pPr>
            <w:r w:rsidRPr="005536D5">
              <w:t>≤ </w:t>
            </w:r>
            <w:r w:rsidR="005B0A8C" w:rsidRPr="005536D5">
              <w:t>55</w:t>
            </w:r>
            <w:r w:rsidR="00F955CE" w:rsidRPr="005536D5">
              <w:t> </w:t>
            </w:r>
            <w:r w:rsidR="005B0A8C" w:rsidRPr="005536D5">
              <w:t>kg</w:t>
            </w:r>
          </w:p>
        </w:tc>
        <w:tc>
          <w:tcPr>
            <w:tcW w:w="1327" w:type="pct"/>
          </w:tcPr>
          <w:p w14:paraId="252578DF" w14:textId="6A79E220" w:rsidR="00A677BB" w:rsidRPr="005536D5" w:rsidRDefault="005B0A8C" w:rsidP="00B973C2">
            <w:pPr>
              <w:keepNext/>
              <w:jc w:val="center"/>
            </w:pPr>
            <w:r w:rsidRPr="005536D5">
              <w:t>260</w:t>
            </w:r>
            <w:r w:rsidR="00F955CE" w:rsidRPr="005536D5">
              <w:t> </w:t>
            </w:r>
            <w:r w:rsidRPr="005536D5">
              <w:t>mg</w:t>
            </w:r>
          </w:p>
        </w:tc>
        <w:tc>
          <w:tcPr>
            <w:tcW w:w="1538" w:type="pct"/>
          </w:tcPr>
          <w:p w14:paraId="252578E0" w14:textId="77777777" w:rsidR="00A677BB" w:rsidRPr="005536D5" w:rsidRDefault="005B0A8C" w:rsidP="00B973C2">
            <w:pPr>
              <w:keepNext/>
              <w:jc w:val="center"/>
            </w:pPr>
            <w:r w:rsidRPr="005536D5">
              <w:t>2</w:t>
            </w:r>
          </w:p>
        </w:tc>
      </w:tr>
      <w:tr w:rsidR="00A677BB" w:rsidRPr="005536D5" w14:paraId="252578E5" w14:textId="77777777" w:rsidTr="00A5782C">
        <w:trPr>
          <w:cantSplit/>
          <w:trHeight w:val="253"/>
        </w:trPr>
        <w:tc>
          <w:tcPr>
            <w:tcW w:w="2135" w:type="pct"/>
          </w:tcPr>
          <w:p w14:paraId="252578E2" w14:textId="284D38C6" w:rsidR="00A677BB" w:rsidRPr="005536D5" w:rsidRDefault="00866791" w:rsidP="00B973C2">
            <w:r w:rsidRPr="005536D5">
              <w:t>&gt; </w:t>
            </w:r>
            <w:r w:rsidR="005B0A8C" w:rsidRPr="005536D5">
              <w:t>55</w:t>
            </w:r>
            <w:r w:rsidR="002C275D" w:rsidRPr="005536D5">
              <w:t> </w:t>
            </w:r>
            <w:r w:rsidR="005B0A8C" w:rsidRPr="005536D5">
              <w:t xml:space="preserve">kg līdz </w:t>
            </w:r>
            <w:r w:rsidRPr="005536D5">
              <w:t>≤ </w:t>
            </w:r>
            <w:r w:rsidR="005B0A8C" w:rsidRPr="005536D5">
              <w:t>85</w:t>
            </w:r>
            <w:r w:rsidR="001B6F34" w:rsidRPr="005536D5">
              <w:t> </w:t>
            </w:r>
            <w:r w:rsidR="005B0A8C" w:rsidRPr="005536D5">
              <w:t>kg</w:t>
            </w:r>
          </w:p>
        </w:tc>
        <w:tc>
          <w:tcPr>
            <w:tcW w:w="1327" w:type="pct"/>
          </w:tcPr>
          <w:p w14:paraId="252578E3" w14:textId="444CB5FC" w:rsidR="00A677BB" w:rsidRPr="005536D5" w:rsidRDefault="005B0A8C" w:rsidP="00B973C2">
            <w:pPr>
              <w:jc w:val="center"/>
            </w:pPr>
            <w:r w:rsidRPr="005536D5">
              <w:t>390</w:t>
            </w:r>
            <w:r w:rsidR="00F955CE" w:rsidRPr="005536D5">
              <w:t> </w:t>
            </w:r>
            <w:r w:rsidRPr="005536D5">
              <w:t>mg</w:t>
            </w:r>
          </w:p>
        </w:tc>
        <w:tc>
          <w:tcPr>
            <w:tcW w:w="1538" w:type="pct"/>
          </w:tcPr>
          <w:p w14:paraId="252578E4" w14:textId="77777777" w:rsidR="00A677BB" w:rsidRPr="005536D5" w:rsidRDefault="005B0A8C" w:rsidP="00B973C2">
            <w:pPr>
              <w:jc w:val="center"/>
            </w:pPr>
            <w:r w:rsidRPr="005536D5">
              <w:t>3</w:t>
            </w:r>
          </w:p>
        </w:tc>
      </w:tr>
      <w:tr w:rsidR="00A677BB" w:rsidRPr="005536D5" w14:paraId="252578E9" w14:textId="77777777" w:rsidTr="00A5782C">
        <w:trPr>
          <w:cantSplit/>
          <w:trHeight w:val="249"/>
        </w:trPr>
        <w:tc>
          <w:tcPr>
            <w:tcW w:w="2135" w:type="pct"/>
          </w:tcPr>
          <w:p w14:paraId="252578E6" w14:textId="100A668B" w:rsidR="00A677BB" w:rsidRPr="005536D5" w:rsidRDefault="00866791" w:rsidP="00B973C2">
            <w:r w:rsidRPr="005536D5">
              <w:t>&gt; </w:t>
            </w:r>
            <w:r w:rsidR="005B0A8C" w:rsidRPr="005536D5">
              <w:t>85</w:t>
            </w:r>
            <w:r w:rsidR="00F955CE" w:rsidRPr="005536D5">
              <w:t> </w:t>
            </w:r>
            <w:r w:rsidR="005B0A8C" w:rsidRPr="005536D5">
              <w:t>kg</w:t>
            </w:r>
          </w:p>
        </w:tc>
        <w:tc>
          <w:tcPr>
            <w:tcW w:w="1327" w:type="pct"/>
          </w:tcPr>
          <w:p w14:paraId="252578E7" w14:textId="4F373026" w:rsidR="00A677BB" w:rsidRPr="005536D5" w:rsidRDefault="005B0A8C" w:rsidP="00B973C2">
            <w:pPr>
              <w:jc w:val="center"/>
            </w:pPr>
            <w:r w:rsidRPr="005536D5">
              <w:t>520</w:t>
            </w:r>
            <w:r w:rsidR="00F955CE" w:rsidRPr="005536D5">
              <w:t> </w:t>
            </w:r>
            <w:r w:rsidRPr="005536D5">
              <w:t>mg</w:t>
            </w:r>
          </w:p>
        </w:tc>
        <w:tc>
          <w:tcPr>
            <w:tcW w:w="1538" w:type="pct"/>
          </w:tcPr>
          <w:p w14:paraId="252578E8" w14:textId="77777777" w:rsidR="00A677BB" w:rsidRPr="005536D5" w:rsidRDefault="005B0A8C" w:rsidP="00B973C2">
            <w:pPr>
              <w:jc w:val="center"/>
            </w:pPr>
            <w:r w:rsidRPr="005536D5">
              <w:t>4</w:t>
            </w:r>
          </w:p>
        </w:tc>
      </w:tr>
    </w:tbl>
    <w:p w14:paraId="252578EA" w14:textId="549235FC" w:rsidR="00A677BB" w:rsidRPr="005536D5" w:rsidRDefault="00522F02" w:rsidP="00B973C2">
      <w:pPr>
        <w:rPr>
          <w:sz w:val="20"/>
          <w:szCs w:val="20"/>
        </w:rPr>
      </w:pPr>
      <w:r w:rsidRPr="005536D5">
        <w:rPr>
          <w:sz w:val="20"/>
          <w:szCs w:val="20"/>
          <w:vertAlign w:val="superscript"/>
        </w:rPr>
        <w:t>a</w:t>
      </w:r>
      <w:r w:rsidR="008B56ED" w:rsidRPr="005536D5">
        <w:rPr>
          <w:sz w:val="20"/>
          <w:szCs w:val="20"/>
        </w:rPr>
        <w:t xml:space="preserve"> </w:t>
      </w:r>
      <w:r w:rsidR="005B0A8C" w:rsidRPr="005536D5">
        <w:rPr>
          <w:sz w:val="20"/>
          <w:szCs w:val="20"/>
        </w:rPr>
        <w:t>Aptuveni 6</w:t>
      </w:r>
      <w:r w:rsidR="00F955CE" w:rsidRPr="005536D5">
        <w:rPr>
          <w:sz w:val="20"/>
          <w:szCs w:val="20"/>
        </w:rPr>
        <w:t> </w:t>
      </w:r>
      <w:r w:rsidR="005B0A8C" w:rsidRPr="005536D5">
        <w:rPr>
          <w:sz w:val="20"/>
          <w:szCs w:val="20"/>
        </w:rPr>
        <w:t>mg/kg</w:t>
      </w:r>
    </w:p>
    <w:p w14:paraId="5126298C" w14:textId="77777777" w:rsidR="00522F02" w:rsidRPr="005536D5" w:rsidRDefault="00522F02" w:rsidP="00B973C2"/>
    <w:p w14:paraId="252578EC" w14:textId="49142050" w:rsidR="00A677BB" w:rsidRPr="005536D5" w:rsidRDefault="005B0A8C" w:rsidP="00914362">
      <w:r w:rsidRPr="005536D5">
        <w:t>Pirmā subkutānā deva jāievada 8.</w:t>
      </w:r>
      <w:r w:rsidR="00ED67AF" w:rsidRPr="005536D5">
        <w:t> nedēļā</w:t>
      </w:r>
      <w:r w:rsidRPr="005536D5">
        <w:t xml:space="preserve"> pēc intravenozās devas ievadīšanas. Informāciju par devām turpmākajā subkutānas zāļu lietošanas shēmā skatīt</w:t>
      </w:r>
      <w:r w:rsidR="003540D2" w:rsidRPr="005536D5">
        <w:t xml:space="preserve"> </w:t>
      </w:r>
      <w:r w:rsidR="00A3259D" w:rsidRPr="005536D5">
        <w:t>WEZENLA</w:t>
      </w:r>
      <w:r w:rsidRPr="005536D5">
        <w:t xml:space="preserve"> šķīduma injekcijām (flakonos) un </w:t>
      </w:r>
      <w:r w:rsidR="00914362" w:rsidRPr="005536D5">
        <w:t xml:space="preserve">šķīduma injekcijām pilnšļircē zāļu apraksta (ZA) </w:t>
      </w:r>
      <w:r w:rsidR="00E25D3E" w:rsidRPr="005536D5">
        <w:t xml:space="preserve">vai pildspalvveida pilnšļircē ZA </w:t>
      </w:r>
      <w:r w:rsidR="00914362" w:rsidRPr="005536D5">
        <w:t>4.2. apakšpunktā.</w:t>
      </w:r>
    </w:p>
    <w:p w14:paraId="0AD7BA0F" w14:textId="77777777" w:rsidR="00B82B43" w:rsidRPr="005536D5" w:rsidRDefault="00B82B43" w:rsidP="00B973C2"/>
    <w:p w14:paraId="252578ED" w14:textId="4D688A83" w:rsidR="00A677BB" w:rsidRPr="005536D5" w:rsidRDefault="005B0A8C" w:rsidP="00B973C2">
      <w:pPr>
        <w:keepNext/>
        <w:keepLines/>
        <w:rPr>
          <w:i/>
        </w:rPr>
      </w:pPr>
      <w:r w:rsidRPr="005536D5">
        <w:rPr>
          <w:i/>
        </w:rPr>
        <w:t>Gados vecāki cilvēki (</w:t>
      </w:r>
      <w:r w:rsidR="00866791" w:rsidRPr="005536D5">
        <w:rPr>
          <w:i/>
        </w:rPr>
        <w:t>≥ </w:t>
      </w:r>
      <w:r w:rsidRPr="005536D5">
        <w:rPr>
          <w:i/>
        </w:rPr>
        <w:t>65</w:t>
      </w:r>
      <w:r w:rsidR="00981F8D" w:rsidRPr="005536D5">
        <w:rPr>
          <w:i/>
        </w:rPr>
        <w:t> gadi</w:t>
      </w:r>
      <w:r w:rsidRPr="005536D5">
        <w:rPr>
          <w:i/>
        </w:rPr>
        <w:t>)</w:t>
      </w:r>
    </w:p>
    <w:p w14:paraId="3CB7C8EE" w14:textId="77777777" w:rsidR="009918C2" w:rsidRPr="005536D5" w:rsidRDefault="009918C2" w:rsidP="00B973C2">
      <w:pPr>
        <w:keepNext/>
        <w:keepLines/>
      </w:pPr>
    </w:p>
    <w:p w14:paraId="252578EE" w14:textId="049999C0" w:rsidR="00A677BB" w:rsidRPr="005536D5" w:rsidRDefault="005B0A8C" w:rsidP="00B973C2">
      <w:r w:rsidRPr="005536D5">
        <w:t>Gados vecākiem</w:t>
      </w:r>
      <w:r w:rsidR="00EA61EA" w:rsidRPr="005536D5">
        <w:t> pacientiem</w:t>
      </w:r>
      <w:r w:rsidRPr="005536D5">
        <w:t xml:space="preserve"> deva nav jāpielāgo (skatīt</w:t>
      </w:r>
      <w:r w:rsidR="00F955CE" w:rsidRPr="005536D5">
        <w:t> </w:t>
      </w:r>
      <w:r w:rsidRPr="005536D5">
        <w:t>4.4.</w:t>
      </w:r>
      <w:r w:rsidR="00ED67AF" w:rsidRPr="005536D5">
        <w:t> apakšpunktu</w:t>
      </w:r>
      <w:r w:rsidRPr="005536D5">
        <w:t>).</w:t>
      </w:r>
    </w:p>
    <w:p w14:paraId="252578EF" w14:textId="77777777" w:rsidR="00A677BB" w:rsidRPr="005536D5" w:rsidRDefault="00A677BB" w:rsidP="00B973C2"/>
    <w:p w14:paraId="252578F0" w14:textId="77777777" w:rsidR="00A677BB" w:rsidRPr="005536D5" w:rsidRDefault="005B0A8C" w:rsidP="00B973C2">
      <w:pPr>
        <w:keepNext/>
        <w:keepLines/>
        <w:rPr>
          <w:i/>
        </w:rPr>
      </w:pPr>
      <w:r w:rsidRPr="005536D5">
        <w:rPr>
          <w:i/>
        </w:rPr>
        <w:t>Nieru vai aknu darbības traucējumi</w:t>
      </w:r>
    </w:p>
    <w:p w14:paraId="40DA27F1" w14:textId="77777777" w:rsidR="009918C2" w:rsidRPr="005536D5" w:rsidRDefault="009918C2" w:rsidP="00B973C2">
      <w:pPr>
        <w:keepNext/>
        <w:keepLines/>
      </w:pPr>
    </w:p>
    <w:p w14:paraId="252578F1" w14:textId="6F250AF7" w:rsidR="00A677BB" w:rsidRPr="005536D5" w:rsidRDefault="00017B9C" w:rsidP="00B973C2">
      <w:r w:rsidRPr="005536D5">
        <w:t>Ustekinumaba</w:t>
      </w:r>
      <w:r w:rsidR="005B0A8C" w:rsidRPr="005536D5">
        <w:t xml:space="preserve"> lietošana šajās pacientu populācijās nav pētīta. Ieteikumus par devām sniegt nav iespējams.</w:t>
      </w:r>
    </w:p>
    <w:p w14:paraId="252578F2" w14:textId="77777777" w:rsidR="00A677BB" w:rsidRPr="005536D5" w:rsidRDefault="00A677BB" w:rsidP="00B973C2"/>
    <w:p w14:paraId="252578F3" w14:textId="77777777" w:rsidR="00A677BB" w:rsidRPr="005536D5" w:rsidRDefault="005B0A8C" w:rsidP="00B973C2">
      <w:pPr>
        <w:keepNext/>
        <w:keepLines/>
        <w:rPr>
          <w:i/>
        </w:rPr>
      </w:pPr>
      <w:r w:rsidRPr="005536D5">
        <w:rPr>
          <w:i/>
        </w:rPr>
        <w:t>Pediatriskā populācija</w:t>
      </w:r>
    </w:p>
    <w:p w14:paraId="51692824" w14:textId="77777777" w:rsidR="002C0282" w:rsidRDefault="002C0282" w:rsidP="002C0282">
      <w:pPr>
        <w:keepNext/>
        <w:rPr>
          <w:iCs/>
          <w:u w:val="single"/>
        </w:rPr>
      </w:pPr>
    </w:p>
    <w:p w14:paraId="196155AB" w14:textId="63C32B83" w:rsidR="002C0282" w:rsidRDefault="002C0282" w:rsidP="002C0282">
      <w:pPr>
        <w:keepNext/>
        <w:rPr>
          <w:iCs/>
          <w:u w:val="single"/>
        </w:rPr>
      </w:pPr>
      <w:r w:rsidRPr="006C004C">
        <w:rPr>
          <w:iCs/>
          <w:u w:val="single"/>
        </w:rPr>
        <w:t>Krona slimība bērniem (pacientiem ar ķermeņa masu vismaz 40 kg)</w:t>
      </w:r>
    </w:p>
    <w:p w14:paraId="0CAE0628" w14:textId="77777777" w:rsidR="002C0282" w:rsidRPr="006C004C" w:rsidRDefault="002C0282" w:rsidP="002C0282">
      <w:pPr>
        <w:keepNext/>
        <w:rPr>
          <w:iCs/>
          <w:u w:val="single"/>
        </w:rPr>
      </w:pPr>
    </w:p>
    <w:p w14:paraId="462037AB" w14:textId="2DE90005" w:rsidR="002C0282" w:rsidRPr="006C004C" w:rsidRDefault="002C0282" w:rsidP="002C0282">
      <w:pPr>
        <w:rPr>
          <w:iCs/>
        </w:rPr>
      </w:pPr>
      <w:r w:rsidRPr="006C004C">
        <w:rPr>
          <w:iCs/>
        </w:rPr>
        <w:t xml:space="preserve">Ārstēšana ar </w:t>
      </w:r>
      <w:r w:rsidRPr="005536D5">
        <w:t xml:space="preserve">WEZENLA </w:t>
      </w:r>
      <w:r w:rsidRPr="006C004C">
        <w:rPr>
          <w:iCs/>
        </w:rPr>
        <w:t xml:space="preserve">jāsāk ar vienreizēju intravenozu devu atkarībā no ķermeņa masas. Šķīdums infūzijai jāsagatavo, izmantojot 2. tabulā noteikto </w:t>
      </w:r>
      <w:r w:rsidRPr="005536D5">
        <w:t xml:space="preserve">WEZENLA </w:t>
      </w:r>
      <w:r w:rsidRPr="006C004C">
        <w:rPr>
          <w:iCs/>
        </w:rPr>
        <w:t>130 mg flakonu skaitu (informāciju par pagatavošanu skatīt 6.6. apakšpunktā).</w:t>
      </w:r>
    </w:p>
    <w:p w14:paraId="5D047DF3" w14:textId="77777777" w:rsidR="002C0282" w:rsidRPr="006C004C" w:rsidRDefault="002C0282" w:rsidP="002C0282">
      <w:pPr>
        <w:rPr>
          <w:iCs/>
        </w:rPr>
      </w:pPr>
    </w:p>
    <w:p w14:paraId="1060C386" w14:textId="39531147" w:rsidR="002C0282" w:rsidRDefault="002C0282" w:rsidP="00E212D2">
      <w:pPr>
        <w:keepNext/>
        <w:ind w:left="1134" w:hanging="1134"/>
        <w:rPr>
          <w:b/>
          <w:bCs/>
        </w:rPr>
      </w:pPr>
      <w:r w:rsidRPr="002C0282">
        <w:rPr>
          <w:b/>
          <w:bCs/>
        </w:rPr>
        <w:t>2. tabula.</w:t>
      </w:r>
      <w:r>
        <w:rPr>
          <w:b/>
          <w:bCs/>
        </w:rPr>
        <w:t xml:space="preserve"> </w:t>
      </w:r>
      <w:r w:rsidRPr="002C0282">
        <w:rPr>
          <w:b/>
          <w:bCs/>
        </w:rPr>
        <w:t>Intravenozi ievadāmā WEZENLA sākumdeva</w:t>
      </w:r>
    </w:p>
    <w:p w14:paraId="1D21FC84" w14:textId="77777777" w:rsidR="002C0282" w:rsidRPr="002C0282" w:rsidRDefault="002C0282" w:rsidP="002C0282">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2C0282" w14:paraId="25844186" w14:textId="77777777" w:rsidTr="00055873">
        <w:trPr>
          <w:cantSplit/>
          <w:jc w:val="center"/>
        </w:trPr>
        <w:tc>
          <w:tcPr>
            <w:tcW w:w="3942" w:type="dxa"/>
            <w:tcBorders>
              <w:top w:val="single" w:sz="6" w:space="0" w:color="auto"/>
              <w:left w:val="single" w:sz="6" w:space="0" w:color="auto"/>
              <w:bottom w:val="single" w:sz="4" w:space="0" w:color="auto"/>
              <w:right w:val="single" w:sz="4" w:space="0" w:color="auto"/>
            </w:tcBorders>
            <w:hideMark/>
          </w:tcPr>
          <w:p w14:paraId="6B39A2E6" w14:textId="77777777" w:rsidR="002C0282" w:rsidRPr="006C004C" w:rsidRDefault="002C0282" w:rsidP="0086604F">
            <w:pPr>
              <w:keepNext/>
              <w:rPr>
                <w:iCs/>
              </w:rPr>
            </w:pPr>
            <w:r w:rsidRPr="006C004C">
              <w:rPr>
                <w:b/>
                <w:iCs/>
              </w:rPr>
              <w:t>Pacienta ķermeņa masa devas noteikšanas laikā</w:t>
            </w:r>
          </w:p>
        </w:tc>
        <w:tc>
          <w:tcPr>
            <w:tcW w:w="2422" w:type="dxa"/>
            <w:tcBorders>
              <w:top w:val="single" w:sz="4" w:space="0" w:color="auto"/>
              <w:left w:val="single" w:sz="4" w:space="0" w:color="auto"/>
              <w:bottom w:val="single" w:sz="4" w:space="0" w:color="auto"/>
              <w:right w:val="single" w:sz="4" w:space="0" w:color="auto"/>
            </w:tcBorders>
            <w:hideMark/>
          </w:tcPr>
          <w:p w14:paraId="1D2B4CBD" w14:textId="77777777" w:rsidR="002C0282" w:rsidRPr="006C004C" w:rsidRDefault="002C0282" w:rsidP="00055873">
            <w:pPr>
              <w:keepNext/>
              <w:jc w:val="center"/>
              <w:rPr>
                <w:iCs/>
              </w:rPr>
            </w:pPr>
            <w:r w:rsidRPr="006C004C">
              <w:rPr>
                <w:b/>
                <w:iCs/>
              </w:rPr>
              <w:t>Ieteicamā deva</w:t>
            </w:r>
            <w:r w:rsidRPr="006C004C">
              <w:rPr>
                <w:b/>
                <w:iCs/>
                <w:vertAlign w:val="superscript"/>
              </w:rPr>
              <w:t>a</w:t>
            </w:r>
          </w:p>
        </w:tc>
        <w:tc>
          <w:tcPr>
            <w:tcW w:w="2708" w:type="dxa"/>
            <w:tcBorders>
              <w:top w:val="single" w:sz="6" w:space="0" w:color="auto"/>
              <w:left w:val="single" w:sz="4" w:space="0" w:color="auto"/>
              <w:bottom w:val="single" w:sz="4" w:space="0" w:color="auto"/>
              <w:right w:val="single" w:sz="6" w:space="0" w:color="auto"/>
            </w:tcBorders>
            <w:hideMark/>
          </w:tcPr>
          <w:p w14:paraId="212BB9D1" w14:textId="3B373294" w:rsidR="002C0282" w:rsidRPr="006C004C" w:rsidRDefault="002C0282" w:rsidP="00055873">
            <w:pPr>
              <w:keepNext/>
              <w:jc w:val="center"/>
              <w:rPr>
                <w:iCs/>
              </w:rPr>
            </w:pPr>
            <w:r w:rsidRPr="002C0282">
              <w:rPr>
                <w:b/>
                <w:bCs/>
              </w:rPr>
              <w:t xml:space="preserve">WEZENLA </w:t>
            </w:r>
            <w:r w:rsidRPr="006C004C">
              <w:rPr>
                <w:b/>
                <w:iCs/>
              </w:rPr>
              <w:t>130 mg flakonu skaits</w:t>
            </w:r>
          </w:p>
        </w:tc>
      </w:tr>
      <w:tr w:rsidR="002C0282" w14:paraId="12D759EC" w14:textId="77777777" w:rsidTr="00055873">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5DD266CD" w14:textId="77777777" w:rsidR="002C0282" w:rsidRPr="006C004C" w:rsidRDefault="002C0282" w:rsidP="0086604F">
            <w:pPr>
              <w:keepNext/>
              <w:rPr>
                <w:iCs/>
              </w:rPr>
            </w:pPr>
            <w:r w:rsidRPr="006C004C">
              <w:rPr>
                <w:iCs/>
              </w:rPr>
              <w:t>≥ 40 kg līdz ≤ 55 kg</w:t>
            </w:r>
          </w:p>
        </w:tc>
        <w:tc>
          <w:tcPr>
            <w:tcW w:w="2422" w:type="dxa"/>
            <w:tcBorders>
              <w:top w:val="single" w:sz="4" w:space="0" w:color="auto"/>
              <w:left w:val="single" w:sz="4" w:space="0" w:color="auto"/>
              <w:bottom w:val="single" w:sz="4" w:space="0" w:color="auto"/>
              <w:right w:val="single" w:sz="4" w:space="0" w:color="auto"/>
            </w:tcBorders>
            <w:hideMark/>
          </w:tcPr>
          <w:p w14:paraId="6BBEBE5B" w14:textId="77777777" w:rsidR="002C0282" w:rsidRPr="006C004C" w:rsidRDefault="002C0282" w:rsidP="00055873">
            <w:pPr>
              <w:keepNext/>
              <w:jc w:val="center"/>
              <w:rPr>
                <w:iCs/>
              </w:rPr>
            </w:pPr>
            <w:r w:rsidRPr="006C004C">
              <w:rPr>
                <w:iCs/>
              </w:rPr>
              <w:t>260 mg</w:t>
            </w:r>
          </w:p>
        </w:tc>
        <w:tc>
          <w:tcPr>
            <w:tcW w:w="2708" w:type="dxa"/>
            <w:tcBorders>
              <w:top w:val="single" w:sz="4" w:space="0" w:color="auto"/>
              <w:left w:val="single" w:sz="4" w:space="0" w:color="auto"/>
              <w:bottom w:val="single" w:sz="4" w:space="0" w:color="auto"/>
              <w:right w:val="single" w:sz="4" w:space="0" w:color="auto"/>
            </w:tcBorders>
            <w:hideMark/>
          </w:tcPr>
          <w:p w14:paraId="0F999AE1" w14:textId="77777777" w:rsidR="002C0282" w:rsidRPr="006C004C" w:rsidRDefault="002C0282" w:rsidP="00055873">
            <w:pPr>
              <w:keepNext/>
              <w:jc w:val="center"/>
              <w:rPr>
                <w:iCs/>
              </w:rPr>
            </w:pPr>
            <w:r w:rsidRPr="006C004C">
              <w:rPr>
                <w:iCs/>
              </w:rPr>
              <w:t>2</w:t>
            </w:r>
          </w:p>
        </w:tc>
      </w:tr>
      <w:tr w:rsidR="002C0282" w14:paraId="6F63855D" w14:textId="77777777" w:rsidTr="00055873">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6AA15E57" w14:textId="77777777" w:rsidR="002C0282" w:rsidRPr="006C004C" w:rsidRDefault="002C0282" w:rsidP="0086604F">
            <w:pPr>
              <w:keepNext/>
              <w:rPr>
                <w:iCs/>
              </w:rPr>
            </w:pPr>
            <w:r w:rsidRPr="006C004C">
              <w:rPr>
                <w:iCs/>
              </w:rPr>
              <w:t>&gt; 55 kg līdz ≤ 85 kg</w:t>
            </w:r>
          </w:p>
        </w:tc>
        <w:tc>
          <w:tcPr>
            <w:tcW w:w="2422" w:type="dxa"/>
            <w:tcBorders>
              <w:top w:val="single" w:sz="4" w:space="0" w:color="auto"/>
              <w:left w:val="single" w:sz="4" w:space="0" w:color="auto"/>
              <w:bottom w:val="single" w:sz="4" w:space="0" w:color="auto"/>
              <w:right w:val="single" w:sz="4" w:space="0" w:color="auto"/>
            </w:tcBorders>
            <w:hideMark/>
          </w:tcPr>
          <w:p w14:paraId="4BAD24DE" w14:textId="77777777" w:rsidR="002C0282" w:rsidRPr="006C004C" w:rsidRDefault="002C0282" w:rsidP="00055873">
            <w:pPr>
              <w:keepNext/>
              <w:jc w:val="center"/>
              <w:rPr>
                <w:iCs/>
              </w:rPr>
            </w:pPr>
            <w:r w:rsidRPr="006C004C">
              <w:rPr>
                <w:iCs/>
              </w:rPr>
              <w:t>390 mg</w:t>
            </w:r>
          </w:p>
        </w:tc>
        <w:tc>
          <w:tcPr>
            <w:tcW w:w="2708" w:type="dxa"/>
            <w:tcBorders>
              <w:top w:val="single" w:sz="4" w:space="0" w:color="auto"/>
              <w:left w:val="single" w:sz="4" w:space="0" w:color="auto"/>
              <w:bottom w:val="single" w:sz="4" w:space="0" w:color="auto"/>
              <w:right w:val="single" w:sz="4" w:space="0" w:color="auto"/>
            </w:tcBorders>
            <w:hideMark/>
          </w:tcPr>
          <w:p w14:paraId="4C6C3CC1" w14:textId="77777777" w:rsidR="002C0282" w:rsidRPr="006C004C" w:rsidRDefault="002C0282" w:rsidP="00055873">
            <w:pPr>
              <w:keepNext/>
              <w:jc w:val="center"/>
              <w:rPr>
                <w:iCs/>
              </w:rPr>
            </w:pPr>
            <w:r w:rsidRPr="006C004C">
              <w:rPr>
                <w:iCs/>
              </w:rPr>
              <w:t>3</w:t>
            </w:r>
          </w:p>
        </w:tc>
      </w:tr>
      <w:tr w:rsidR="002C0282" w14:paraId="3BD720B1" w14:textId="77777777" w:rsidTr="00055873">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5800250A" w14:textId="77777777" w:rsidR="002C0282" w:rsidRPr="006C004C" w:rsidRDefault="002C0282" w:rsidP="0086604F">
            <w:pPr>
              <w:keepNext/>
              <w:rPr>
                <w:iCs/>
              </w:rPr>
            </w:pPr>
            <w:r w:rsidRPr="006C004C">
              <w:rPr>
                <w:iCs/>
              </w:rPr>
              <w:t>&gt; 85 kg</w:t>
            </w:r>
          </w:p>
        </w:tc>
        <w:tc>
          <w:tcPr>
            <w:tcW w:w="2422" w:type="dxa"/>
            <w:tcBorders>
              <w:top w:val="single" w:sz="4" w:space="0" w:color="auto"/>
              <w:left w:val="single" w:sz="4" w:space="0" w:color="auto"/>
              <w:bottom w:val="single" w:sz="4" w:space="0" w:color="auto"/>
              <w:right w:val="single" w:sz="4" w:space="0" w:color="auto"/>
            </w:tcBorders>
            <w:hideMark/>
          </w:tcPr>
          <w:p w14:paraId="1899CBF9" w14:textId="77777777" w:rsidR="002C0282" w:rsidRPr="006C004C" w:rsidRDefault="002C0282" w:rsidP="00055873">
            <w:pPr>
              <w:keepNext/>
              <w:jc w:val="center"/>
              <w:rPr>
                <w:iCs/>
              </w:rPr>
            </w:pPr>
            <w:r w:rsidRPr="006C004C">
              <w:rPr>
                <w:iCs/>
              </w:rPr>
              <w:t>520 mg</w:t>
            </w:r>
          </w:p>
        </w:tc>
        <w:tc>
          <w:tcPr>
            <w:tcW w:w="2708" w:type="dxa"/>
            <w:tcBorders>
              <w:top w:val="single" w:sz="4" w:space="0" w:color="auto"/>
              <w:left w:val="single" w:sz="4" w:space="0" w:color="auto"/>
              <w:bottom w:val="single" w:sz="4" w:space="0" w:color="auto"/>
              <w:right w:val="single" w:sz="4" w:space="0" w:color="auto"/>
            </w:tcBorders>
            <w:hideMark/>
          </w:tcPr>
          <w:p w14:paraId="5F32D30A" w14:textId="77777777" w:rsidR="002C0282" w:rsidRPr="006C004C" w:rsidRDefault="002C0282" w:rsidP="00055873">
            <w:pPr>
              <w:keepNext/>
              <w:jc w:val="center"/>
              <w:rPr>
                <w:iCs/>
              </w:rPr>
            </w:pPr>
            <w:r w:rsidRPr="006C004C">
              <w:rPr>
                <w:iCs/>
              </w:rPr>
              <w:t>4</w:t>
            </w:r>
          </w:p>
        </w:tc>
      </w:tr>
    </w:tbl>
    <w:p w14:paraId="13A87D28" w14:textId="4F8AFD64" w:rsidR="002C0282" w:rsidRPr="00055873" w:rsidRDefault="002C0282" w:rsidP="002C0282">
      <w:pPr>
        <w:rPr>
          <w:iCs/>
          <w:sz w:val="20"/>
          <w:szCs w:val="20"/>
        </w:rPr>
      </w:pPr>
      <w:r w:rsidRPr="00055873">
        <w:rPr>
          <w:iCs/>
          <w:sz w:val="20"/>
          <w:szCs w:val="20"/>
          <w:vertAlign w:val="superscript"/>
        </w:rPr>
        <w:t>a</w:t>
      </w:r>
      <w:r w:rsidRPr="00055873">
        <w:rPr>
          <w:iCs/>
          <w:sz w:val="20"/>
          <w:szCs w:val="20"/>
        </w:rPr>
        <w:t xml:space="preserve"> Aptuveni 6 mg/kg</w:t>
      </w:r>
    </w:p>
    <w:p w14:paraId="2EBD55E7" w14:textId="77777777" w:rsidR="002C0282" w:rsidRPr="006C004C" w:rsidRDefault="002C0282" w:rsidP="002C0282">
      <w:pPr>
        <w:rPr>
          <w:iCs/>
        </w:rPr>
      </w:pPr>
    </w:p>
    <w:p w14:paraId="4EC86289" w14:textId="1033CB4D" w:rsidR="002C0282" w:rsidRPr="002C0282" w:rsidRDefault="002C0282" w:rsidP="002C0282">
      <w:pPr>
        <w:rPr>
          <w:iCs/>
        </w:rPr>
      </w:pPr>
      <w:r w:rsidRPr="006C004C">
        <w:rPr>
          <w:iCs/>
        </w:rPr>
        <w:t xml:space="preserve">Pirmā deva subkutāni jāievada 8. nedēļā pēc intravenozās devas ievadīšanas. Informāciju par vēlāk izmantojamo subkutāno devu shēmu skatīt </w:t>
      </w:r>
      <w:r w:rsidRPr="005536D5">
        <w:t xml:space="preserve">WEZENLA </w:t>
      </w:r>
      <w:r w:rsidRPr="006C004C">
        <w:rPr>
          <w:iCs/>
        </w:rPr>
        <w:t>šķīduma injekcijām (flakonos) un šķīduma injekcijām pildspalvveida pilnšļircēs ZA.</w:t>
      </w:r>
    </w:p>
    <w:p w14:paraId="50E5C78E" w14:textId="2DC5D3F6" w:rsidR="009918C2" w:rsidRPr="005536D5" w:rsidRDefault="009918C2" w:rsidP="00B973C2">
      <w:pPr>
        <w:keepNext/>
        <w:keepLines/>
      </w:pPr>
    </w:p>
    <w:p w14:paraId="252578F4" w14:textId="24F134B2" w:rsidR="00A677BB" w:rsidRPr="005536D5" w:rsidRDefault="003F4821" w:rsidP="00B973C2">
      <w:r w:rsidRPr="005536D5">
        <w:t>Ustekinumaba</w:t>
      </w:r>
      <w:r w:rsidR="005B0A8C" w:rsidRPr="005536D5">
        <w:t xml:space="preserve"> drošums un efektivitāte Krona slimības</w:t>
      </w:r>
      <w:r w:rsidR="002C0282" w:rsidRPr="002C0282">
        <w:t xml:space="preserve"> </w:t>
      </w:r>
      <w:r w:rsidR="002C0282" w:rsidRPr="00413501">
        <w:t>ārstēšanā bērniem ar ķermeņa masu &lt; 40 kg</w:t>
      </w:r>
      <w:r w:rsidR="005B0A8C" w:rsidRPr="005536D5">
        <w:t xml:space="preserve"> ārstēšanā līdz šim nav pierādīta. Dati nav pieejami.</w:t>
      </w:r>
    </w:p>
    <w:p w14:paraId="1D713248" w14:textId="77777777" w:rsidR="00F955CE" w:rsidRPr="005536D5" w:rsidRDefault="00F955CE" w:rsidP="00B973C2"/>
    <w:p w14:paraId="252578F5" w14:textId="77777777" w:rsidR="00A677BB" w:rsidRPr="005536D5" w:rsidRDefault="005B0A8C" w:rsidP="00B973C2">
      <w:pPr>
        <w:keepNext/>
        <w:keepLines/>
      </w:pPr>
      <w:r w:rsidRPr="005536D5">
        <w:rPr>
          <w:u w:val="single"/>
        </w:rPr>
        <w:lastRenderedPageBreak/>
        <w:t>Lietošanas veids</w:t>
      </w:r>
    </w:p>
    <w:p w14:paraId="29E29614" w14:textId="77777777" w:rsidR="009918C2" w:rsidRPr="005536D5" w:rsidRDefault="009918C2" w:rsidP="00B973C2">
      <w:pPr>
        <w:keepNext/>
        <w:keepLines/>
      </w:pPr>
    </w:p>
    <w:p w14:paraId="252578F6" w14:textId="16850F2E" w:rsidR="00A677BB" w:rsidRPr="005536D5" w:rsidRDefault="003F4821" w:rsidP="00B973C2">
      <w:r w:rsidRPr="005536D5">
        <w:t>WEZENLA</w:t>
      </w:r>
      <w:r w:rsidR="005B0A8C" w:rsidRPr="005536D5">
        <w:t xml:space="preserve"> 130</w:t>
      </w:r>
      <w:r w:rsidR="00F955CE" w:rsidRPr="005536D5">
        <w:t> </w:t>
      </w:r>
      <w:r w:rsidR="005B0A8C" w:rsidRPr="005536D5">
        <w:t>mg paredzēta</w:t>
      </w:r>
      <w:r w:rsidR="0030772C" w:rsidRPr="005536D5">
        <w:t>s</w:t>
      </w:r>
      <w:r w:rsidR="005B0A8C" w:rsidRPr="005536D5">
        <w:t xml:space="preserve"> tikai intravenozai ievadīšanai. Tā</w:t>
      </w:r>
      <w:r w:rsidR="0030772C" w:rsidRPr="005536D5">
        <w:t>s</w:t>
      </w:r>
      <w:r w:rsidR="005B0A8C" w:rsidRPr="005536D5">
        <w:t xml:space="preserve"> jāievada vismaz vienu stundu ilgā infūzijā. Norādījumus par zāļu atšķaidīšanu pirms lietošanas skatīt</w:t>
      </w:r>
      <w:r w:rsidR="00F955CE" w:rsidRPr="005536D5">
        <w:t> </w:t>
      </w:r>
      <w:r w:rsidR="005B0A8C" w:rsidRPr="005536D5">
        <w:t>6.6.</w:t>
      </w:r>
      <w:r w:rsidR="00032065" w:rsidRPr="005536D5">
        <w:t> apakšpunktā</w:t>
      </w:r>
      <w:r w:rsidR="005B0A8C" w:rsidRPr="005536D5">
        <w:t>.</w:t>
      </w:r>
    </w:p>
    <w:p w14:paraId="22D32051" w14:textId="77777777" w:rsidR="00522F02" w:rsidRPr="005536D5" w:rsidRDefault="00522F02" w:rsidP="00B973C2"/>
    <w:p w14:paraId="252578F7" w14:textId="2F91A43B" w:rsidR="00A677BB" w:rsidRPr="005536D5" w:rsidRDefault="00522F02" w:rsidP="00B973C2">
      <w:pPr>
        <w:keepNext/>
        <w:keepLines/>
        <w:ind w:left="567" w:hanging="567"/>
        <w:rPr>
          <w:b/>
        </w:rPr>
      </w:pPr>
      <w:r w:rsidRPr="005536D5">
        <w:rPr>
          <w:b/>
        </w:rPr>
        <w:t>4.3</w:t>
      </w:r>
      <w:r w:rsidR="003B5D33" w:rsidRPr="005536D5">
        <w:rPr>
          <w:b/>
        </w:rPr>
        <w:t>.</w:t>
      </w:r>
      <w:r w:rsidRPr="005536D5">
        <w:rPr>
          <w:b/>
        </w:rPr>
        <w:tab/>
      </w:r>
      <w:r w:rsidR="005B0A8C" w:rsidRPr="005536D5">
        <w:rPr>
          <w:b/>
        </w:rPr>
        <w:t>Kontrindikācijas</w:t>
      </w:r>
    </w:p>
    <w:p w14:paraId="252578F8" w14:textId="77777777" w:rsidR="00A677BB" w:rsidRPr="005536D5" w:rsidRDefault="00A677BB" w:rsidP="00B973C2">
      <w:pPr>
        <w:keepNext/>
        <w:keepLines/>
        <w:rPr>
          <w:b/>
        </w:rPr>
      </w:pPr>
    </w:p>
    <w:p w14:paraId="0030DB5E" w14:textId="00DD6EEB" w:rsidR="00522F02" w:rsidRPr="005536D5" w:rsidRDefault="005B0A8C" w:rsidP="00B973C2">
      <w:r w:rsidRPr="005536D5">
        <w:t>Paaugstināta jutība pret aktīvo vielu vai jebkuru no</w:t>
      </w:r>
      <w:r w:rsidR="00ED67AF" w:rsidRPr="005536D5">
        <w:t> </w:t>
      </w:r>
      <w:r w:rsidRPr="005536D5">
        <w:t>6.1.</w:t>
      </w:r>
      <w:r w:rsidR="00032065" w:rsidRPr="005536D5">
        <w:t> apakšpunktā</w:t>
      </w:r>
      <w:r w:rsidRPr="005536D5">
        <w:t xml:space="preserve"> uzskaitītajām palīgvielām. </w:t>
      </w:r>
    </w:p>
    <w:p w14:paraId="70E23A3E" w14:textId="77777777" w:rsidR="005B0A8C" w:rsidRPr="005536D5" w:rsidRDefault="005B0A8C" w:rsidP="00B973C2"/>
    <w:p w14:paraId="252578F9" w14:textId="3D093CB6" w:rsidR="00A677BB" w:rsidRPr="005536D5" w:rsidRDefault="005B0A8C" w:rsidP="00B973C2">
      <w:r w:rsidRPr="005536D5">
        <w:t>Klīniski nozīmīga aktīva infekcija (piemēram, aktīva tuberkuloze, skatīt</w:t>
      </w:r>
      <w:r w:rsidR="00F955CE" w:rsidRPr="005536D5">
        <w:t> </w:t>
      </w:r>
      <w:r w:rsidRPr="005536D5">
        <w:t>4.4.</w:t>
      </w:r>
      <w:r w:rsidR="00ED67AF" w:rsidRPr="005536D5">
        <w:t> apakšpunktu</w:t>
      </w:r>
      <w:r w:rsidRPr="005536D5">
        <w:t>).</w:t>
      </w:r>
    </w:p>
    <w:p w14:paraId="1CA2C2DA" w14:textId="77777777" w:rsidR="005B0A8C" w:rsidRPr="005536D5" w:rsidRDefault="005B0A8C" w:rsidP="00B973C2"/>
    <w:p w14:paraId="252578FA" w14:textId="01562FD9" w:rsidR="00A677BB" w:rsidRPr="005536D5" w:rsidRDefault="00522F02" w:rsidP="00B973C2">
      <w:pPr>
        <w:keepNext/>
        <w:keepLines/>
        <w:ind w:left="567" w:hanging="567"/>
        <w:rPr>
          <w:b/>
        </w:rPr>
      </w:pPr>
      <w:r w:rsidRPr="005536D5">
        <w:rPr>
          <w:b/>
        </w:rPr>
        <w:t>4.4</w:t>
      </w:r>
      <w:r w:rsidR="003B5D33" w:rsidRPr="005536D5">
        <w:rPr>
          <w:b/>
        </w:rPr>
        <w:t>.</w:t>
      </w:r>
      <w:r w:rsidRPr="005536D5">
        <w:rPr>
          <w:b/>
        </w:rPr>
        <w:tab/>
      </w:r>
      <w:r w:rsidR="005B0A8C" w:rsidRPr="005536D5">
        <w:rPr>
          <w:b/>
        </w:rPr>
        <w:t>Īpaši brīdinājumi un piesardzība lietošanā</w:t>
      </w:r>
    </w:p>
    <w:p w14:paraId="3F783EF1" w14:textId="77777777" w:rsidR="005B0A8C" w:rsidRPr="005536D5" w:rsidRDefault="005B0A8C" w:rsidP="00B973C2">
      <w:pPr>
        <w:keepNext/>
        <w:keepLines/>
        <w:rPr>
          <w:u w:val="single"/>
        </w:rPr>
      </w:pPr>
    </w:p>
    <w:p w14:paraId="252578FB" w14:textId="471D05E7" w:rsidR="00A677BB" w:rsidRPr="005536D5" w:rsidRDefault="005B0A8C" w:rsidP="00B973C2">
      <w:pPr>
        <w:keepNext/>
        <w:keepLines/>
      </w:pPr>
      <w:r w:rsidRPr="005536D5">
        <w:rPr>
          <w:u w:val="single"/>
        </w:rPr>
        <w:t>Izsekojamība</w:t>
      </w:r>
    </w:p>
    <w:p w14:paraId="5FDC7669" w14:textId="77777777" w:rsidR="009918C2" w:rsidRPr="005536D5" w:rsidRDefault="009918C2" w:rsidP="00B973C2">
      <w:pPr>
        <w:keepNext/>
        <w:keepLines/>
      </w:pPr>
    </w:p>
    <w:p w14:paraId="252578FC" w14:textId="74A4584D" w:rsidR="00A677BB" w:rsidRPr="005536D5" w:rsidRDefault="005B0A8C" w:rsidP="00B973C2">
      <w:r w:rsidRPr="005536D5">
        <w:t>Lai uzlabotu bioloģisko zāļu izsekojamību, ir skaidri jāreģistrē lietoto zāļu nosaukums un sērijas numurs.</w:t>
      </w:r>
    </w:p>
    <w:p w14:paraId="252578FD" w14:textId="77777777" w:rsidR="00A677BB" w:rsidRPr="005536D5" w:rsidRDefault="00A677BB" w:rsidP="00B973C2"/>
    <w:p w14:paraId="252578FE" w14:textId="77777777" w:rsidR="00A677BB" w:rsidRPr="005536D5" w:rsidRDefault="005B0A8C" w:rsidP="00B973C2">
      <w:pPr>
        <w:keepNext/>
        <w:keepLines/>
      </w:pPr>
      <w:r w:rsidRPr="005536D5">
        <w:rPr>
          <w:u w:val="single"/>
        </w:rPr>
        <w:t>Infekcijas</w:t>
      </w:r>
    </w:p>
    <w:p w14:paraId="457BCA1D" w14:textId="77777777" w:rsidR="009918C2" w:rsidRPr="005536D5" w:rsidRDefault="009918C2" w:rsidP="00B973C2">
      <w:pPr>
        <w:keepNext/>
        <w:keepLines/>
      </w:pPr>
    </w:p>
    <w:p w14:paraId="25257901" w14:textId="41FE4FB7" w:rsidR="00A677BB" w:rsidRPr="005536D5" w:rsidRDefault="005B0A8C" w:rsidP="00B973C2">
      <w:r w:rsidRPr="005536D5">
        <w:t xml:space="preserve">Ustekinumabs var paaugstināt infekciju risku vai reaktivizēt </w:t>
      </w:r>
      <w:r w:rsidR="0030772C" w:rsidRPr="005536D5">
        <w:t xml:space="preserve">latentas </w:t>
      </w:r>
      <w:r w:rsidRPr="005536D5">
        <w:t>infekcijas.</w:t>
      </w:r>
      <w:r w:rsidR="00ED67AF" w:rsidRPr="005536D5">
        <w:t xml:space="preserve"> </w:t>
      </w:r>
      <w:r w:rsidRPr="005536D5">
        <w:t xml:space="preserve">Klīniskajos pētījumos un </w:t>
      </w:r>
      <w:r w:rsidR="00BA31E0">
        <w:t xml:space="preserve">psoriāzes pacientu </w:t>
      </w:r>
      <w:r w:rsidRPr="005536D5">
        <w:t xml:space="preserve">pēcreģistrācijas novērojuma pētījumā </w:t>
      </w:r>
      <w:r w:rsidR="00046CD4" w:rsidRPr="005536D5">
        <w:t>nopietnas</w:t>
      </w:r>
      <w:r w:rsidRPr="005536D5">
        <w:t xml:space="preserve"> baktēriju, sēnīšu un vīrusu infekcijas </w:t>
      </w:r>
      <w:r w:rsidR="00BA31E0">
        <w:t xml:space="preserve">radās </w:t>
      </w:r>
      <w:r w:rsidR="00EA61EA" w:rsidRPr="005536D5">
        <w:t>pacientiem</w:t>
      </w:r>
      <w:r w:rsidRPr="005536D5">
        <w:t xml:space="preserve">, </w:t>
      </w:r>
      <w:r w:rsidR="0030772C" w:rsidRPr="005536D5">
        <w:t xml:space="preserve">kuri lietoja </w:t>
      </w:r>
      <w:r w:rsidR="009C187E" w:rsidRPr="005536D5">
        <w:t>ustekinumab</w:t>
      </w:r>
      <w:r w:rsidR="0030772C" w:rsidRPr="005536D5">
        <w:t>u</w:t>
      </w:r>
      <w:r w:rsidRPr="005536D5">
        <w:t xml:space="preserve"> (skatīt</w:t>
      </w:r>
      <w:r w:rsidR="00F955CE" w:rsidRPr="005536D5">
        <w:t> </w:t>
      </w:r>
      <w:r w:rsidRPr="005536D5">
        <w:t>4.8.</w:t>
      </w:r>
      <w:r w:rsidR="00ED67AF" w:rsidRPr="005536D5">
        <w:t> apakšpunktu</w:t>
      </w:r>
      <w:r w:rsidRPr="005536D5">
        <w:t>).</w:t>
      </w:r>
    </w:p>
    <w:p w14:paraId="1DB2B785" w14:textId="77777777" w:rsidR="005B0A8C" w:rsidRPr="005536D5" w:rsidRDefault="005B0A8C" w:rsidP="00B973C2"/>
    <w:p w14:paraId="25257902" w14:textId="69FEB322" w:rsidR="00A677BB" w:rsidRPr="005536D5" w:rsidRDefault="005B0A8C" w:rsidP="00B973C2">
      <w:r w:rsidRPr="005536D5">
        <w:t>Ziņots, ka ar ustekinumabu ārstētajiem</w:t>
      </w:r>
      <w:r w:rsidR="00EA61EA" w:rsidRPr="005536D5">
        <w:t> pacientiem</w:t>
      </w:r>
      <w:r w:rsidRPr="005536D5">
        <w:t xml:space="preserve"> ir bijušas oportūnistiskas infekcijas, arī tuberkulozes </w:t>
      </w:r>
      <w:r w:rsidR="0030772C" w:rsidRPr="005536D5">
        <w:t>reaktivizācija</w:t>
      </w:r>
      <w:r w:rsidRPr="005536D5">
        <w:t>, citas oportūnistiskas bakteriālas infekcijas (arī netipiskas mikobaktēriju infekcijas, listēriju izraisīts meningīts, legionellu izraisīta pneimonija un nokardioze), oportūnistiskas sēnīšu infekcijas, oportūnistiskas vīrusu infekcijas (arī</w:t>
      </w:r>
      <w:r w:rsidR="00032065" w:rsidRPr="005536D5">
        <w:t> </w:t>
      </w:r>
      <w:r w:rsidRPr="005536D5">
        <w:t xml:space="preserve">2. tipa </w:t>
      </w:r>
      <w:r w:rsidRPr="005536D5">
        <w:rPr>
          <w:i/>
        </w:rPr>
        <w:t xml:space="preserve">herpes simplex </w:t>
      </w:r>
      <w:r w:rsidRPr="005536D5">
        <w:t>izraisīts encefalīts) un parazītu infekcijas (arī acu toksoplazmoze).</w:t>
      </w:r>
    </w:p>
    <w:p w14:paraId="25257903" w14:textId="77777777" w:rsidR="00A677BB" w:rsidRPr="005536D5" w:rsidRDefault="00A677BB" w:rsidP="00B973C2"/>
    <w:p w14:paraId="25257904" w14:textId="2DC9A760" w:rsidR="00A677BB" w:rsidRPr="005536D5" w:rsidRDefault="005B0A8C" w:rsidP="00B973C2">
      <w:r w:rsidRPr="005536D5">
        <w:t xml:space="preserve">Apsverot </w:t>
      </w:r>
      <w:r w:rsidR="00BB1333" w:rsidRPr="005536D5">
        <w:t>WEZENLA</w:t>
      </w:r>
      <w:r w:rsidRPr="005536D5">
        <w:t xml:space="preserve"> lietošanu</w:t>
      </w:r>
      <w:r w:rsidR="00EA61EA" w:rsidRPr="005536D5">
        <w:t> pacientiem</w:t>
      </w:r>
      <w:r w:rsidRPr="005536D5">
        <w:t xml:space="preserve"> ar hronisku infekciju vai atkārtotu infekciju anamnēzē, jāievēro piesardzība (skatīt</w:t>
      </w:r>
      <w:r w:rsidR="00F955CE" w:rsidRPr="005536D5">
        <w:t> </w:t>
      </w:r>
      <w:r w:rsidRPr="005536D5">
        <w:t>4.3</w:t>
      </w:r>
      <w:r w:rsidR="00567CA0" w:rsidRPr="005536D5">
        <w:t>.</w:t>
      </w:r>
      <w:r w:rsidR="00ED67AF" w:rsidRPr="005536D5">
        <w:t> apakšpunktu</w:t>
      </w:r>
      <w:r w:rsidRPr="005536D5">
        <w:t>).</w:t>
      </w:r>
    </w:p>
    <w:p w14:paraId="1BBFA4BF" w14:textId="77777777" w:rsidR="005B0A8C" w:rsidRPr="005536D5" w:rsidRDefault="005B0A8C" w:rsidP="00B973C2"/>
    <w:p w14:paraId="25257905" w14:textId="424E3C40" w:rsidR="00A677BB" w:rsidRPr="005536D5" w:rsidRDefault="005B0A8C" w:rsidP="00B973C2">
      <w:r w:rsidRPr="005536D5">
        <w:t xml:space="preserve">Pirms </w:t>
      </w:r>
      <w:r w:rsidR="00BB1333" w:rsidRPr="005536D5">
        <w:t>WEZENLA</w:t>
      </w:r>
      <w:r w:rsidRPr="005536D5">
        <w:t xml:space="preserve"> terapijas uzsākšanas </w:t>
      </w:r>
      <w:r w:rsidR="0030772C" w:rsidRPr="005536D5">
        <w:t>jāpārbauda</w:t>
      </w:r>
      <w:r w:rsidRPr="005536D5">
        <w:t>, vai pacientam nav tuberkuloze</w:t>
      </w:r>
      <w:r w:rsidR="0030772C" w:rsidRPr="005536D5">
        <w:t>s infekcijas</w:t>
      </w:r>
      <w:r w:rsidRPr="005536D5">
        <w:t xml:space="preserve">. </w:t>
      </w:r>
      <w:r w:rsidR="00BB1333" w:rsidRPr="005536D5">
        <w:t>WEZENLA</w:t>
      </w:r>
      <w:r w:rsidRPr="005536D5">
        <w:t xml:space="preserve"> nedrīkst </w:t>
      </w:r>
      <w:r w:rsidR="0030772C" w:rsidRPr="005536D5">
        <w:t>lietot</w:t>
      </w:r>
      <w:r w:rsidRPr="005536D5">
        <w:t xml:space="preserve"> pacient</w:t>
      </w:r>
      <w:r w:rsidR="0030772C" w:rsidRPr="005536D5">
        <w:t>ie</w:t>
      </w:r>
      <w:r w:rsidRPr="005536D5">
        <w:t>m ar aktīvu tuberkulozi (skatīt</w:t>
      </w:r>
      <w:r w:rsidR="00F955CE" w:rsidRPr="005536D5">
        <w:t> </w:t>
      </w:r>
      <w:r w:rsidRPr="005536D5">
        <w:t>4.3.</w:t>
      </w:r>
      <w:r w:rsidR="00ED67AF" w:rsidRPr="005536D5">
        <w:t> apakšpunktu</w:t>
      </w:r>
      <w:r w:rsidRPr="005536D5">
        <w:t xml:space="preserve">). Pirms </w:t>
      </w:r>
      <w:r w:rsidR="00BB1333" w:rsidRPr="005536D5">
        <w:t>WEZENLA</w:t>
      </w:r>
      <w:r w:rsidRPr="005536D5">
        <w:t xml:space="preserve"> ievadīšanas jāsāk latentas tuberkulozes infekcijas ārstēšana. Prettuberkulozes terapija pirms </w:t>
      </w:r>
      <w:r w:rsidR="00BB1333" w:rsidRPr="005536D5">
        <w:t>WEZENLA</w:t>
      </w:r>
      <w:r w:rsidRPr="005536D5">
        <w:t xml:space="preserve"> lietošanas uzsākšanas jāapsver arī</w:t>
      </w:r>
      <w:r w:rsidR="00EA61EA" w:rsidRPr="005536D5">
        <w:t> pacientiem</w:t>
      </w:r>
      <w:r w:rsidRPr="005536D5">
        <w:t>, kuriem anamnēzē ir latenta vai aktīva tuberkuloze un kuriem nav iespējams pierādīt adekvātu terapijas kursu.</w:t>
      </w:r>
      <w:r w:rsidR="00CC72EB" w:rsidRPr="005536D5">
        <w:t xml:space="preserve"> </w:t>
      </w:r>
      <w:r w:rsidR="006659FE" w:rsidRPr="005536D5">
        <w:t>P</w:t>
      </w:r>
      <w:r w:rsidR="00EA61EA" w:rsidRPr="005536D5">
        <w:t>acientiem</w:t>
      </w:r>
      <w:r w:rsidRPr="005536D5">
        <w:t xml:space="preserve">, kuri saņem </w:t>
      </w:r>
      <w:r w:rsidR="00BB1333" w:rsidRPr="005536D5">
        <w:t>WEZENLA</w:t>
      </w:r>
      <w:r w:rsidRPr="005536D5">
        <w:t>, terapijas laikā un pēc tās rūpīgi jākontrolē aktīvas tuberkulozes izpausmes un simptomi.</w:t>
      </w:r>
    </w:p>
    <w:p w14:paraId="1E2B3567" w14:textId="77777777" w:rsidR="005B0A8C" w:rsidRPr="005536D5" w:rsidRDefault="005B0A8C" w:rsidP="00B973C2"/>
    <w:p w14:paraId="25257907" w14:textId="33F036E7" w:rsidR="00A677BB" w:rsidRPr="005536D5" w:rsidRDefault="005B0A8C" w:rsidP="00B973C2">
      <w:r w:rsidRPr="005536D5">
        <w:t xml:space="preserve">Pacienti jāinformē, ka noteikti jāmeklē medicīniska palīdzība, ja rodas pazīmes un simptomi, kas liecina par infekciju. Ja rodas nopietna infekcija, pacients rūpīgi jākontrolē, un </w:t>
      </w:r>
      <w:r w:rsidR="00292C9B" w:rsidRPr="005536D5">
        <w:t>WEZENLA</w:t>
      </w:r>
      <w:r w:rsidRPr="005536D5">
        <w:t xml:space="preserve"> nedrīkst ievadīt, līdz infekcija nav izzudusi.</w:t>
      </w:r>
    </w:p>
    <w:p w14:paraId="25257908" w14:textId="77777777" w:rsidR="00A677BB" w:rsidRPr="005536D5" w:rsidRDefault="00A677BB" w:rsidP="00B973C2"/>
    <w:p w14:paraId="25257909" w14:textId="77777777" w:rsidR="00A677BB" w:rsidRPr="005536D5" w:rsidRDefault="005B0A8C" w:rsidP="00B973C2">
      <w:pPr>
        <w:keepNext/>
        <w:keepLines/>
      </w:pPr>
      <w:r w:rsidRPr="005536D5">
        <w:rPr>
          <w:u w:val="single"/>
        </w:rPr>
        <w:t>Ļaundabīgi audzēji</w:t>
      </w:r>
    </w:p>
    <w:p w14:paraId="4493FC34" w14:textId="77777777" w:rsidR="009918C2" w:rsidRPr="005536D5" w:rsidRDefault="009918C2" w:rsidP="00B973C2">
      <w:pPr>
        <w:keepNext/>
        <w:keepLines/>
      </w:pPr>
    </w:p>
    <w:p w14:paraId="2525790A" w14:textId="185A3EEB" w:rsidR="00A677BB" w:rsidRPr="005536D5" w:rsidRDefault="005B0A8C" w:rsidP="00B973C2">
      <w:r w:rsidRPr="005536D5">
        <w:t>Imūnsupresīvie līdzekļi, piemēram, ustekinumabs, var paaugstināt ļaundabīgu audzēju risku. Dažiem</w:t>
      </w:r>
      <w:r w:rsidR="00EA61EA" w:rsidRPr="005536D5">
        <w:t> pacientiem</w:t>
      </w:r>
      <w:r w:rsidRPr="005536D5">
        <w:t xml:space="preserve">, kuri klīniskajos pētījumos un </w:t>
      </w:r>
      <w:r w:rsidR="00AD683C">
        <w:t xml:space="preserve">psoriāzes pacientu </w:t>
      </w:r>
      <w:r w:rsidRPr="005536D5">
        <w:t xml:space="preserve">pēcreģistrācijas novērojuma pētījumā lietoja </w:t>
      </w:r>
      <w:r w:rsidR="00292C9B" w:rsidRPr="005536D5">
        <w:t>ustekinumabu</w:t>
      </w:r>
      <w:r w:rsidRPr="005536D5">
        <w:t>, radās ādas un neādas ļaundabīgie audzēji</w:t>
      </w:r>
      <w:r w:rsidR="003540D2" w:rsidRPr="005536D5">
        <w:t xml:space="preserve"> </w:t>
      </w:r>
      <w:r w:rsidRPr="005536D5">
        <w:t>(skatīt</w:t>
      </w:r>
      <w:r w:rsidR="00F955CE" w:rsidRPr="005536D5">
        <w:t> </w:t>
      </w:r>
      <w:r w:rsidRPr="005536D5">
        <w:t>4.8.</w:t>
      </w:r>
      <w:r w:rsidR="00ED67AF" w:rsidRPr="005536D5">
        <w:t> apakšpunktu</w:t>
      </w:r>
      <w:r w:rsidRPr="005536D5">
        <w:t xml:space="preserve">). Ļaundabīgo audzēju risks var būt </w:t>
      </w:r>
      <w:r w:rsidR="00454938">
        <w:t>augstāks</w:t>
      </w:r>
      <w:r w:rsidRPr="005536D5">
        <w:t xml:space="preserve"> psoriāzes </w:t>
      </w:r>
      <w:r w:rsidR="0030772C" w:rsidRPr="005536D5">
        <w:t>pacientiem</w:t>
      </w:r>
      <w:r w:rsidRPr="005536D5">
        <w:t xml:space="preserve">, kuri slimības gaitā ir ārstēti ar citām </w:t>
      </w:r>
      <w:r w:rsidR="0030772C" w:rsidRPr="005536D5">
        <w:t xml:space="preserve">bioloģiskajām </w:t>
      </w:r>
      <w:r w:rsidRPr="005536D5">
        <w:t>zālēm.</w:t>
      </w:r>
    </w:p>
    <w:p w14:paraId="463B6EED" w14:textId="77777777" w:rsidR="005B0A8C" w:rsidRPr="005536D5" w:rsidRDefault="005B0A8C" w:rsidP="00B973C2"/>
    <w:p w14:paraId="2525790B" w14:textId="761D64F3" w:rsidR="00A677BB" w:rsidRPr="005536D5" w:rsidRDefault="005B0A8C" w:rsidP="00B973C2">
      <w:r w:rsidRPr="005536D5">
        <w:t xml:space="preserve">Pētījumi, kuros </w:t>
      </w:r>
      <w:r w:rsidR="0030772C" w:rsidRPr="005536D5">
        <w:t xml:space="preserve">būtu piedalījušies </w:t>
      </w:r>
      <w:r w:rsidR="00ED67AF" w:rsidRPr="005536D5">
        <w:t>pacienti</w:t>
      </w:r>
      <w:r w:rsidRPr="005536D5">
        <w:t xml:space="preserve"> ar ļaundabīgu audzēju anamnēzē vai kuros </w:t>
      </w:r>
      <w:r w:rsidR="0030772C" w:rsidRPr="005536D5">
        <w:t xml:space="preserve">būtu </w:t>
      </w:r>
      <w:r w:rsidRPr="005536D5">
        <w:t>turpināta terapija</w:t>
      </w:r>
      <w:r w:rsidR="00AC55F9" w:rsidRPr="005536D5">
        <w:t xml:space="preserve"> </w:t>
      </w:r>
      <w:r w:rsidR="00EA61EA" w:rsidRPr="005536D5">
        <w:t>pacientiem</w:t>
      </w:r>
      <w:r w:rsidRPr="005536D5">
        <w:t xml:space="preserve"> ar ļaundabīgu audzēju, kas radies </w:t>
      </w:r>
      <w:r w:rsidR="00292C9B" w:rsidRPr="005536D5">
        <w:t>ustekinumaba</w:t>
      </w:r>
      <w:r w:rsidRPr="005536D5">
        <w:t xml:space="preserve"> lietošanas laikā, nav veikti. Tādēļ, apsverot </w:t>
      </w:r>
      <w:r w:rsidR="00E25D3E" w:rsidRPr="005536D5">
        <w:t xml:space="preserve">ustekinumaba </w:t>
      </w:r>
      <w:r w:rsidRPr="005536D5">
        <w:t>lietošanu šādiem</w:t>
      </w:r>
      <w:r w:rsidR="00EA61EA" w:rsidRPr="005536D5">
        <w:t> pacientiem</w:t>
      </w:r>
      <w:r w:rsidRPr="005536D5">
        <w:t>, jāievēro piesardzība.</w:t>
      </w:r>
    </w:p>
    <w:p w14:paraId="2525790C" w14:textId="77777777" w:rsidR="00A677BB" w:rsidRPr="005536D5" w:rsidRDefault="00A677BB" w:rsidP="00B973C2"/>
    <w:p w14:paraId="2525790E" w14:textId="1E2A16EE" w:rsidR="00A677BB" w:rsidRPr="005536D5" w:rsidRDefault="005B0A8C" w:rsidP="00B973C2">
      <w:r w:rsidRPr="005536D5">
        <w:lastRenderedPageBreak/>
        <w:t>Visi</w:t>
      </w:r>
      <w:r w:rsidR="00ED67AF" w:rsidRPr="005536D5">
        <w:t> pacienti</w:t>
      </w:r>
      <w:r w:rsidRPr="005536D5">
        <w:t>, īpaši pēc 60</w:t>
      </w:r>
      <w:r w:rsidR="00E60606" w:rsidRPr="005536D5">
        <w:t> </w:t>
      </w:r>
      <w:r w:rsidRPr="005536D5">
        <w:t>gadu vecuma</w:t>
      </w:r>
      <w:r w:rsidR="0030772C" w:rsidRPr="005536D5">
        <w:t>,</w:t>
      </w:r>
      <w:r w:rsidRPr="005536D5">
        <w:t xml:space="preserve"> un</w:t>
      </w:r>
      <w:r w:rsidR="00ED67AF" w:rsidRPr="005536D5">
        <w:t> pacienti</w:t>
      </w:r>
      <w:r w:rsidRPr="005536D5">
        <w:t>, kuriem anamnēzē ir ilgstoša ārstēšana ar imūnsupresantiem vai PUVA, jākontrolē attiecībā uz ādas vēzi (skatīt</w:t>
      </w:r>
      <w:r w:rsidR="00F955CE" w:rsidRPr="005536D5">
        <w:t> </w:t>
      </w:r>
      <w:r w:rsidRPr="005536D5">
        <w:t>4.8.</w:t>
      </w:r>
      <w:r w:rsidR="00ED67AF" w:rsidRPr="005536D5">
        <w:t> apakšpunktu</w:t>
      </w:r>
      <w:r w:rsidRPr="005536D5">
        <w:t>).</w:t>
      </w:r>
    </w:p>
    <w:p w14:paraId="2525790F" w14:textId="77777777" w:rsidR="00A677BB" w:rsidRPr="005536D5" w:rsidRDefault="00A677BB" w:rsidP="00B973C2"/>
    <w:p w14:paraId="41FB2BFE" w14:textId="51E5009E" w:rsidR="00F955CE" w:rsidRPr="005536D5" w:rsidRDefault="005B0A8C" w:rsidP="00B973C2">
      <w:pPr>
        <w:keepNext/>
        <w:keepLines/>
        <w:rPr>
          <w:u w:val="single"/>
        </w:rPr>
      </w:pPr>
      <w:r w:rsidRPr="005536D5">
        <w:rPr>
          <w:u w:val="single"/>
        </w:rPr>
        <w:t>Sistēmiskās un respiratorās paaugstinātas jutības reakcijas</w:t>
      </w:r>
    </w:p>
    <w:p w14:paraId="2048F3A3" w14:textId="77777777" w:rsidR="00765B0E" w:rsidRPr="005536D5" w:rsidRDefault="00765B0E" w:rsidP="00B973C2">
      <w:pPr>
        <w:keepNext/>
        <w:keepLines/>
        <w:rPr>
          <w:i/>
        </w:rPr>
      </w:pPr>
    </w:p>
    <w:p w14:paraId="25257911" w14:textId="03E917F6" w:rsidR="00A677BB" w:rsidRPr="005536D5" w:rsidRDefault="005B0A8C" w:rsidP="00B973C2">
      <w:pPr>
        <w:keepNext/>
        <w:keepLines/>
        <w:rPr>
          <w:i/>
        </w:rPr>
      </w:pPr>
      <w:r w:rsidRPr="005536D5">
        <w:rPr>
          <w:i/>
        </w:rPr>
        <w:t>Sistēmiskās reakcijas</w:t>
      </w:r>
    </w:p>
    <w:p w14:paraId="1F5A0651" w14:textId="77777777" w:rsidR="009918C2" w:rsidRPr="005536D5" w:rsidRDefault="009918C2" w:rsidP="00B973C2">
      <w:pPr>
        <w:keepNext/>
        <w:keepLines/>
      </w:pPr>
    </w:p>
    <w:p w14:paraId="25257912" w14:textId="66C7FCE8" w:rsidR="00A677BB" w:rsidRPr="005536D5" w:rsidRDefault="005B0A8C" w:rsidP="00B973C2">
      <w:r w:rsidRPr="005536D5">
        <w:t>Pēcreģistrācijas uzraudzībā ziņots par smagām paaugstinātas jutības reakcijām, dažos</w:t>
      </w:r>
      <w:r w:rsidR="00AC55F9" w:rsidRPr="005536D5">
        <w:t xml:space="preserve"> </w:t>
      </w:r>
      <w:r w:rsidR="00046CD4" w:rsidRPr="005536D5">
        <w:t>gadījum</w:t>
      </w:r>
      <w:r w:rsidRPr="005536D5">
        <w:t xml:space="preserve">os vairākas dienas pēc ārstēšanas. Radusies anafilakse un angioedēma. Ja rodas anafilaktiska vai cita veida nopietna paaugstinātas jutības reakcija, jāsāk atbilstoša terapija un jāpārtrauc </w:t>
      </w:r>
      <w:r w:rsidR="00D83204" w:rsidRPr="005536D5">
        <w:t>WEZENLA</w:t>
      </w:r>
      <w:r w:rsidRPr="005536D5">
        <w:t xml:space="preserve"> ievadīšana (skatīt</w:t>
      </w:r>
      <w:r w:rsidR="00F955CE" w:rsidRPr="005536D5">
        <w:t> </w:t>
      </w:r>
      <w:r w:rsidRPr="005536D5">
        <w:t>4.8.</w:t>
      </w:r>
      <w:r w:rsidR="00021770" w:rsidRPr="005536D5">
        <w:t> </w:t>
      </w:r>
      <w:r w:rsidRPr="005536D5">
        <w:t>apakšpunktu).</w:t>
      </w:r>
    </w:p>
    <w:p w14:paraId="72E23281" w14:textId="77777777" w:rsidR="00F955CE" w:rsidRPr="005536D5" w:rsidRDefault="00F955CE" w:rsidP="00B973C2"/>
    <w:p w14:paraId="25257913" w14:textId="77777777" w:rsidR="00A677BB" w:rsidRPr="005536D5" w:rsidRDefault="005B0A8C" w:rsidP="00B973C2">
      <w:pPr>
        <w:keepNext/>
        <w:keepLines/>
        <w:rPr>
          <w:i/>
        </w:rPr>
      </w:pPr>
      <w:r w:rsidRPr="005536D5">
        <w:rPr>
          <w:i/>
        </w:rPr>
        <w:t>Ar infūziju saistītas reakcijas</w:t>
      </w:r>
    </w:p>
    <w:p w14:paraId="30976948" w14:textId="77777777" w:rsidR="009918C2" w:rsidRPr="005536D5" w:rsidRDefault="009918C2" w:rsidP="00B973C2">
      <w:pPr>
        <w:keepNext/>
        <w:keepLines/>
      </w:pPr>
    </w:p>
    <w:p w14:paraId="25257914" w14:textId="60B6A886" w:rsidR="00A677BB" w:rsidRPr="005536D5" w:rsidRDefault="005B0A8C" w:rsidP="00B973C2">
      <w:r w:rsidRPr="005536D5">
        <w:t>Klīniskajos pētījumos tika novērotas ar infūziju saistītas reakcijas (skatīt</w:t>
      </w:r>
      <w:r w:rsidR="00F955CE" w:rsidRPr="005536D5">
        <w:t> </w:t>
      </w:r>
      <w:r w:rsidRPr="005536D5">
        <w:t>4.8.</w:t>
      </w:r>
      <w:r w:rsidR="00ED67AF" w:rsidRPr="005536D5">
        <w:t> apakšpunktu</w:t>
      </w:r>
      <w:r w:rsidRPr="005536D5">
        <w:t xml:space="preserve">). Pēcreģistrācijas periodā ziņots par nopietnām ar infūziju saistītām reakcijām, </w:t>
      </w:r>
      <w:r w:rsidR="00BA31E0" w:rsidRPr="00BA31E0">
        <w:t xml:space="preserve">tai skaitā </w:t>
      </w:r>
      <w:r w:rsidRPr="005536D5">
        <w:t>anafilaktiskām reakcijām uz infūziju. Ja tiek novērota nopietna vai dzīvībai bīstama reakcija, jāsāk atbilstoša terapija un jāpārtrauc ustekinumaba lietošana.</w:t>
      </w:r>
    </w:p>
    <w:p w14:paraId="25257915" w14:textId="77777777" w:rsidR="00A677BB" w:rsidRPr="005536D5" w:rsidRDefault="00A677BB" w:rsidP="00B973C2"/>
    <w:p w14:paraId="25257916" w14:textId="77777777" w:rsidR="00A677BB" w:rsidRPr="005536D5" w:rsidRDefault="005B0A8C" w:rsidP="00B973C2">
      <w:pPr>
        <w:keepNext/>
        <w:keepLines/>
        <w:rPr>
          <w:i/>
        </w:rPr>
      </w:pPr>
      <w:r w:rsidRPr="005536D5">
        <w:rPr>
          <w:i/>
        </w:rPr>
        <w:t>Respiratorās reakcijas</w:t>
      </w:r>
    </w:p>
    <w:p w14:paraId="39BE0331" w14:textId="77777777" w:rsidR="009918C2" w:rsidRPr="005536D5" w:rsidRDefault="009918C2" w:rsidP="00B973C2">
      <w:pPr>
        <w:keepNext/>
        <w:keepLines/>
      </w:pPr>
    </w:p>
    <w:p w14:paraId="25257917" w14:textId="33156AA8" w:rsidR="00A677BB" w:rsidRPr="005536D5" w:rsidRDefault="005B0A8C" w:rsidP="00B973C2">
      <w:r w:rsidRPr="005536D5">
        <w:t>Ustekinumaba pēcreģistrācijas lietošanas laikā ziņots par alerģiska alveolīta, eozinofiliskas pneimonijas un neinfekciozas organizējošas pneimonijas</w:t>
      </w:r>
      <w:r w:rsidR="00046CD4" w:rsidRPr="005536D5">
        <w:t> gadījum</w:t>
      </w:r>
      <w:r w:rsidRPr="005536D5">
        <w:t>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w:t>
      </w:r>
      <w:r w:rsidR="00046CD4" w:rsidRPr="005536D5">
        <w:t> gadījum</w:t>
      </w:r>
      <w:r w:rsidRPr="005536D5">
        <w:t>os arī pēc kortikosteroīdu ievadīšanas. Ja infekcija ir izslēgta un diagnoze ir apstiprināta, ustekinumaba lietošana jāpārtrauc un jāsāk atbilstoša ārstēšana (skatīt</w:t>
      </w:r>
      <w:r w:rsidR="00F955CE" w:rsidRPr="005536D5">
        <w:t> </w:t>
      </w:r>
      <w:r w:rsidRPr="005536D5">
        <w:t>4.8.</w:t>
      </w:r>
      <w:r w:rsidR="00ED67AF" w:rsidRPr="005536D5">
        <w:t> apakšpunktu</w:t>
      </w:r>
      <w:r w:rsidRPr="005536D5">
        <w:t>).</w:t>
      </w:r>
    </w:p>
    <w:p w14:paraId="4252DA22" w14:textId="77777777" w:rsidR="005B0A8C" w:rsidRPr="005536D5" w:rsidRDefault="005B0A8C" w:rsidP="00B973C2"/>
    <w:p w14:paraId="25257918" w14:textId="77777777" w:rsidR="00A677BB" w:rsidRPr="005536D5" w:rsidRDefault="005B0A8C" w:rsidP="00B973C2">
      <w:pPr>
        <w:keepNext/>
      </w:pPr>
      <w:r w:rsidRPr="005536D5">
        <w:rPr>
          <w:u w:val="single"/>
        </w:rPr>
        <w:t>Kardiovaskulāri notikumi</w:t>
      </w:r>
    </w:p>
    <w:p w14:paraId="4A45A2FA" w14:textId="77777777" w:rsidR="009918C2" w:rsidRPr="005536D5" w:rsidRDefault="009918C2" w:rsidP="00B973C2">
      <w:pPr>
        <w:keepNext/>
      </w:pPr>
    </w:p>
    <w:p w14:paraId="25257919" w14:textId="7E247839" w:rsidR="00A677BB" w:rsidRPr="005536D5" w:rsidRDefault="005B0A8C" w:rsidP="00B973C2">
      <w:pPr>
        <w:keepNext/>
      </w:pPr>
      <w:r w:rsidRPr="005536D5">
        <w:t xml:space="preserve">Pēcreģistrācijas novērojuma pētījumā </w:t>
      </w:r>
      <w:r w:rsidR="00D165F1" w:rsidRPr="005536D5">
        <w:t>ustekinumaba</w:t>
      </w:r>
      <w:r w:rsidRPr="005536D5">
        <w:t xml:space="preserve"> iedarbībai pakļautajiem psoriāzes </w:t>
      </w:r>
      <w:r w:rsidR="00BA31E0" w:rsidRPr="00BA31E0">
        <w:t>pacient</w:t>
      </w:r>
      <w:r w:rsidRPr="005536D5">
        <w:t>iem ir novēroti kardiovaskulāri notikumi, kas ietver miokarda infarktu un cerebrovaskulāru traucējumu</w:t>
      </w:r>
      <w:r w:rsidR="00BA31E0">
        <w:t xml:space="preserve"> </w:t>
      </w:r>
      <w:r w:rsidR="00046CD4" w:rsidRPr="005536D5">
        <w:t>gadījum</w:t>
      </w:r>
      <w:r w:rsidRPr="005536D5">
        <w:t xml:space="preserve">us. </w:t>
      </w:r>
      <w:r w:rsidR="00D165F1" w:rsidRPr="005536D5">
        <w:t>WEZENLA</w:t>
      </w:r>
      <w:r w:rsidRPr="005536D5">
        <w:t xml:space="preserve"> terapijas laikā regulāri jāvērtē kardiovaskulāras slimības riska faktori.</w:t>
      </w:r>
    </w:p>
    <w:p w14:paraId="7E33C117" w14:textId="77777777" w:rsidR="005B0A8C" w:rsidRPr="005536D5" w:rsidRDefault="005B0A8C" w:rsidP="00B973C2"/>
    <w:p w14:paraId="2525791A" w14:textId="77777777" w:rsidR="00A677BB" w:rsidRPr="005536D5" w:rsidRDefault="005B0A8C" w:rsidP="00B973C2">
      <w:pPr>
        <w:keepNext/>
        <w:keepLines/>
      </w:pPr>
      <w:r w:rsidRPr="005536D5">
        <w:rPr>
          <w:u w:val="single"/>
        </w:rPr>
        <w:t>Vakcinācija</w:t>
      </w:r>
    </w:p>
    <w:p w14:paraId="0BC724BE" w14:textId="77777777" w:rsidR="009918C2" w:rsidRPr="005536D5" w:rsidRDefault="009918C2" w:rsidP="00B973C2">
      <w:pPr>
        <w:keepNext/>
        <w:keepLines/>
      </w:pPr>
    </w:p>
    <w:p w14:paraId="2525791B" w14:textId="592C6DA0" w:rsidR="00A677BB" w:rsidRPr="005536D5" w:rsidRDefault="000C4E76" w:rsidP="00B973C2">
      <w:pPr>
        <w:keepNext/>
        <w:keepLines/>
      </w:pPr>
      <w:r w:rsidRPr="000C4E76">
        <w:t>Tiek ieteikts, ka vienlaicīgi</w:t>
      </w:r>
      <w:r w:rsidR="00BA31E0" w:rsidRPr="00B34631">
        <w:t xml:space="preserve"> ar </w:t>
      </w:r>
      <w:r w:rsidR="00C500BD">
        <w:t>WEZENLA</w:t>
      </w:r>
      <w:r w:rsidR="00BA31E0" w:rsidRPr="00B34631">
        <w:t xml:space="preserve"> ne</w:t>
      </w:r>
      <w:r w:rsidR="005B0A8C" w:rsidRPr="005536D5">
        <w:t>ievadīt dzīv</w:t>
      </w:r>
      <w:r w:rsidR="0030772C" w:rsidRPr="005536D5">
        <w:t>as</w:t>
      </w:r>
      <w:r w:rsidR="005B0A8C" w:rsidRPr="005536D5">
        <w:t xml:space="preserve"> vīrusu vai dzīv</w:t>
      </w:r>
      <w:r w:rsidR="0030772C" w:rsidRPr="005536D5">
        <w:t>as</w:t>
      </w:r>
      <w:r w:rsidR="005B0A8C" w:rsidRPr="005536D5">
        <w:t xml:space="preserve"> baktēriju vakcīnas (piemēram, </w:t>
      </w:r>
      <w:r w:rsidR="005B0A8C" w:rsidRPr="005536D5">
        <w:rPr>
          <w:i/>
        </w:rPr>
        <w:t xml:space="preserve">Bacillus Calmette-Guérin </w:t>
      </w:r>
      <w:r w:rsidR="005B0A8C" w:rsidRPr="005536D5">
        <w:t>(BCG)). Specifiski pētījumi</w:t>
      </w:r>
      <w:r w:rsidR="0030772C" w:rsidRPr="005536D5">
        <w:t xml:space="preserve"> pacientiem</w:t>
      </w:r>
      <w:r w:rsidR="005B0A8C" w:rsidRPr="005536D5">
        <w:t xml:space="preserve">, kuriem </w:t>
      </w:r>
      <w:r w:rsidR="0030772C" w:rsidRPr="005536D5">
        <w:t xml:space="preserve">pirms neilga laika </w:t>
      </w:r>
      <w:r w:rsidR="005B0A8C" w:rsidRPr="005536D5">
        <w:t>ievadīta dzīv</w:t>
      </w:r>
      <w:r w:rsidR="0030772C" w:rsidRPr="005536D5">
        <w:t>a</w:t>
      </w:r>
      <w:r w:rsidR="005B0A8C" w:rsidRPr="005536D5">
        <w:t xml:space="preserve"> vīrusu vai dzīv</w:t>
      </w:r>
      <w:r w:rsidR="0030772C" w:rsidRPr="005536D5">
        <w:t>a</w:t>
      </w:r>
      <w:r w:rsidR="005B0A8C" w:rsidRPr="005536D5">
        <w:t xml:space="preserve"> baktēriju vakcīna, nav veikti. Dati par dzīvu vakcīnu sekundāru infekcijas transmisiju</w:t>
      </w:r>
      <w:r w:rsidR="00EA61EA" w:rsidRPr="005536D5">
        <w:t> pacientiem</w:t>
      </w:r>
      <w:r w:rsidR="005B0A8C" w:rsidRPr="005536D5">
        <w:t xml:space="preserve">, kuri saņem </w:t>
      </w:r>
      <w:r w:rsidR="00D165F1" w:rsidRPr="005536D5">
        <w:t>ustekinumabu</w:t>
      </w:r>
      <w:r w:rsidR="005B0A8C" w:rsidRPr="005536D5">
        <w:t xml:space="preserve">, nav pieejami. Pirms vakcinēšanas ar dzīvu vīrusu vai dzīvu baktēriju vakcīnu terapija ar </w:t>
      </w:r>
      <w:r w:rsidR="00D165F1" w:rsidRPr="005536D5">
        <w:t>WEZENLA</w:t>
      </w:r>
      <w:r w:rsidR="005B0A8C" w:rsidRPr="005536D5">
        <w:t xml:space="preserve"> jāpārtrauc vismaz 15</w:t>
      </w:r>
      <w:r w:rsidR="000B518A" w:rsidRPr="005536D5">
        <w:t> nedēļa</w:t>
      </w:r>
      <w:r w:rsidR="009D4574" w:rsidRPr="005536D5">
        <w:t>s</w:t>
      </w:r>
      <w:r w:rsidR="005B0A8C" w:rsidRPr="005536D5">
        <w:t xml:space="preserve"> pēc pēdējās devas, un to var atsākt ne </w:t>
      </w:r>
      <w:r w:rsidR="0030772C" w:rsidRPr="005536D5">
        <w:t xml:space="preserve">agrāk </w:t>
      </w:r>
      <w:r w:rsidR="005B0A8C" w:rsidRPr="005536D5">
        <w:t>kā 2</w:t>
      </w:r>
      <w:r w:rsidR="000B518A" w:rsidRPr="005536D5">
        <w:t> nedēļa</w:t>
      </w:r>
      <w:r w:rsidR="009D4574" w:rsidRPr="005536D5">
        <w:t>s</w:t>
      </w:r>
      <w:r w:rsidR="005B0A8C" w:rsidRPr="005536D5">
        <w:t xml:space="preserve"> pēc vakcinēšanas. Papildu informāciju un norādes par imūnsupresīvu līdzekļu lietošanu pēc vakcinēšanas zāļu ordinētāji var meklēt konkrētu vakcīnu zāļu aprakstā.</w:t>
      </w:r>
    </w:p>
    <w:p w14:paraId="79AD1F1F" w14:textId="77777777" w:rsidR="005B0A8C" w:rsidRPr="005536D5" w:rsidRDefault="005B0A8C" w:rsidP="00B973C2"/>
    <w:p w14:paraId="2525791D" w14:textId="4A13969F" w:rsidR="00A677BB" w:rsidRPr="005536D5" w:rsidRDefault="005B0A8C" w:rsidP="00B973C2">
      <w:pPr>
        <w:keepNext/>
        <w:keepLines/>
      </w:pPr>
      <w:r w:rsidRPr="005536D5">
        <w:t xml:space="preserve">Zīdaiņiem, kuri </w:t>
      </w:r>
      <w:r w:rsidRPr="005536D5">
        <w:rPr>
          <w:i/>
        </w:rPr>
        <w:t xml:space="preserve">in utero </w:t>
      </w:r>
      <w:r w:rsidRPr="005536D5">
        <w:t>ir bijuši pakļauti ustekinumaba iedarbībai, dzīvu vakcīnu (piemēram, BCG</w:t>
      </w:r>
      <w:r w:rsidR="00AC55F9" w:rsidRPr="005536D5">
        <w:t xml:space="preserve"> </w:t>
      </w:r>
      <w:r w:rsidRPr="005536D5">
        <w:t>vakcīna</w:t>
      </w:r>
      <w:r w:rsidR="0030772C" w:rsidRPr="005536D5">
        <w:t>s</w:t>
      </w:r>
      <w:r w:rsidRPr="005536D5">
        <w:t xml:space="preserve">) ievadīšana nav </w:t>
      </w:r>
      <w:r w:rsidR="0034051D" w:rsidRPr="007C6997">
        <w:t xml:space="preserve">ieteicama </w:t>
      </w:r>
      <w:r w:rsidR="0034051D">
        <w:t>12 </w:t>
      </w:r>
      <w:r w:rsidR="0034051D" w:rsidRPr="007C6997">
        <w:t xml:space="preserve">mēnešus </w:t>
      </w:r>
      <w:r w:rsidRPr="005536D5">
        <w:t>pēc dzimšanas vai tik ilgi, kamēr ustekinumaba līmenis zīdaiņa serumā nav kļuvis nenosakāms (skatīt</w:t>
      </w:r>
      <w:r w:rsidR="00F955CE" w:rsidRPr="005536D5">
        <w:t> </w:t>
      </w:r>
      <w:r w:rsidRPr="005536D5">
        <w:t>4.5.</w:t>
      </w:r>
      <w:r w:rsidR="009F07C2" w:rsidRPr="005536D5">
        <w:t> </w:t>
      </w:r>
      <w:r w:rsidRPr="005536D5">
        <w:t>un</w:t>
      </w:r>
      <w:r w:rsidR="00ED67AF" w:rsidRPr="005536D5">
        <w:t> </w:t>
      </w:r>
      <w:r w:rsidRPr="005536D5">
        <w:t>4.6.</w:t>
      </w:r>
      <w:r w:rsidR="00ED67AF" w:rsidRPr="005536D5">
        <w:t> apakšpunktu</w:t>
      </w:r>
      <w:r w:rsidRPr="005536D5">
        <w:t>). Ja konkrētajam zīdainim ir nepārprotams klīnisks ieguvums un viņa serumā nav nosakāms ustekinumaba līmenis, var apsvērt agrāku dzīvās vakcīnas ievadīšanu.</w:t>
      </w:r>
    </w:p>
    <w:p w14:paraId="2525791E" w14:textId="77777777" w:rsidR="00A677BB" w:rsidRPr="005536D5" w:rsidRDefault="00A677BB" w:rsidP="00B973C2"/>
    <w:p w14:paraId="2525791F" w14:textId="32A994B5" w:rsidR="00A677BB" w:rsidRPr="005536D5" w:rsidRDefault="005B0A8C" w:rsidP="00B973C2">
      <w:r w:rsidRPr="005536D5">
        <w:t xml:space="preserve">Pacientiem, kuri lieto </w:t>
      </w:r>
      <w:r w:rsidR="00D96209" w:rsidRPr="005536D5">
        <w:t>WEZENLA</w:t>
      </w:r>
      <w:r w:rsidRPr="005536D5">
        <w:t xml:space="preserve">, drīkst </w:t>
      </w:r>
      <w:r w:rsidR="00952B9D">
        <w:t>vienlaicīgi</w:t>
      </w:r>
      <w:r w:rsidRPr="005536D5">
        <w:t xml:space="preserve"> ievadīt inaktivēt</w:t>
      </w:r>
      <w:r w:rsidR="0030772C" w:rsidRPr="005536D5">
        <w:t>as</w:t>
      </w:r>
      <w:r w:rsidRPr="005536D5">
        <w:t xml:space="preserve"> vai nedzīv</w:t>
      </w:r>
      <w:r w:rsidR="0030772C" w:rsidRPr="005536D5">
        <w:t>as</w:t>
      </w:r>
      <w:r w:rsidRPr="005536D5">
        <w:t xml:space="preserve"> vakcīn</w:t>
      </w:r>
      <w:r w:rsidR="0030772C" w:rsidRPr="005536D5">
        <w:t>as</w:t>
      </w:r>
      <w:r w:rsidRPr="005536D5">
        <w:t>.</w:t>
      </w:r>
    </w:p>
    <w:p w14:paraId="25257920" w14:textId="77777777" w:rsidR="00A677BB" w:rsidRPr="005536D5" w:rsidRDefault="00A677BB" w:rsidP="00B973C2"/>
    <w:p w14:paraId="25257921" w14:textId="49E3661A" w:rsidR="00A677BB" w:rsidRPr="005536D5" w:rsidRDefault="005B0A8C" w:rsidP="00B973C2">
      <w:r w:rsidRPr="005536D5">
        <w:t xml:space="preserve">Ilgstoša ārstēšana ar </w:t>
      </w:r>
      <w:r w:rsidR="00E25D3E" w:rsidRPr="005536D5">
        <w:t xml:space="preserve">WEZENLA </w:t>
      </w:r>
      <w:r w:rsidRPr="005536D5">
        <w:t>nenomāc humorālu atbildes reakciju uz pneimokoku polisaharīdu vai stingumkrampju vakcīnu (skatīt</w:t>
      </w:r>
      <w:r w:rsidR="00F955CE" w:rsidRPr="005536D5">
        <w:t> </w:t>
      </w:r>
      <w:r w:rsidRPr="005536D5">
        <w:t>5.1.</w:t>
      </w:r>
      <w:r w:rsidR="00ED67AF" w:rsidRPr="005536D5">
        <w:t> apakšpunktu</w:t>
      </w:r>
      <w:r w:rsidRPr="005536D5">
        <w:t>).</w:t>
      </w:r>
    </w:p>
    <w:p w14:paraId="74E9257E" w14:textId="77777777" w:rsidR="005B0A8C" w:rsidRPr="005536D5" w:rsidRDefault="005B0A8C" w:rsidP="00B973C2"/>
    <w:p w14:paraId="25257922" w14:textId="77777777" w:rsidR="00A677BB" w:rsidRPr="005536D5" w:rsidRDefault="005B0A8C" w:rsidP="00B973C2">
      <w:pPr>
        <w:keepNext/>
      </w:pPr>
      <w:r w:rsidRPr="005536D5">
        <w:rPr>
          <w:u w:val="single"/>
        </w:rPr>
        <w:lastRenderedPageBreak/>
        <w:t>Vienlaicīga imūnsupresīva terapija</w:t>
      </w:r>
    </w:p>
    <w:p w14:paraId="3A37A067" w14:textId="77777777" w:rsidR="00765B0E" w:rsidRPr="005536D5" w:rsidRDefault="00765B0E" w:rsidP="00B973C2">
      <w:pPr>
        <w:keepNext/>
      </w:pPr>
    </w:p>
    <w:p w14:paraId="25257923" w14:textId="33D0CFD5" w:rsidR="00A677BB" w:rsidRPr="005536D5" w:rsidRDefault="005B0A8C" w:rsidP="00B973C2">
      <w:pPr>
        <w:keepNext/>
      </w:pPr>
      <w:r w:rsidRPr="005536D5">
        <w:t xml:space="preserve">Psoriāzes pētījumos nav vērtēts </w:t>
      </w:r>
      <w:r w:rsidR="00D96209" w:rsidRPr="005536D5">
        <w:t>ustekinumaba</w:t>
      </w:r>
      <w:r w:rsidRPr="005536D5">
        <w:t xml:space="preserve"> drošums un efektivitāte kombinācijā ar citiem imūnsupresīviem līdzekļiem, tai skaitā </w:t>
      </w:r>
      <w:r w:rsidR="0030772C" w:rsidRPr="005536D5">
        <w:t>bioloģiskajām zālēm,</w:t>
      </w:r>
      <w:r w:rsidRPr="005536D5">
        <w:t xml:space="preserve"> vai fototerapiju. Psoriātiskā artrīta pētījumos vienlaicīga MTX lietošana neietekmēja </w:t>
      </w:r>
      <w:r w:rsidR="00D96209" w:rsidRPr="005536D5">
        <w:t>ustekinumaba</w:t>
      </w:r>
      <w:r w:rsidRPr="005536D5">
        <w:t xml:space="preserve"> drošumu vai efektivitāti. Krona slimības un čūlainā kolīta pētījumos vienlaicīga imūnsupresīvu līdzekļu vai kortikosteroīdu lietošana neietekmēja </w:t>
      </w:r>
      <w:r w:rsidR="00D96209" w:rsidRPr="005536D5">
        <w:t>ustekinumaba</w:t>
      </w:r>
      <w:r w:rsidRPr="005536D5">
        <w:t xml:space="preserve"> drošumu vai efektivitāti. </w:t>
      </w:r>
      <w:r w:rsidR="0030772C" w:rsidRPr="005536D5">
        <w:t>Jāievēro p</w:t>
      </w:r>
      <w:r w:rsidRPr="005536D5">
        <w:t>iesardzība</w:t>
      </w:r>
      <w:r w:rsidR="0030772C" w:rsidRPr="005536D5">
        <w:t>,</w:t>
      </w:r>
      <w:r w:rsidRPr="005536D5">
        <w:t xml:space="preserve"> apsverot citu imūnsupresīvu līdzekļu lietošanu </w:t>
      </w:r>
      <w:r w:rsidR="00952B9D">
        <w:t>vienlaicīgi</w:t>
      </w:r>
      <w:r w:rsidRPr="005536D5">
        <w:t xml:space="preserve"> ar </w:t>
      </w:r>
      <w:r w:rsidR="00D96209" w:rsidRPr="005536D5">
        <w:t>WEZENLA</w:t>
      </w:r>
      <w:r w:rsidRPr="005536D5">
        <w:t xml:space="preserve"> vai pārejot no terapijas ar citiem imūnsupresīviem bioloģiskiem līdzekļiem (skatīt</w:t>
      </w:r>
      <w:r w:rsidR="00F955CE" w:rsidRPr="005536D5">
        <w:t> </w:t>
      </w:r>
      <w:r w:rsidRPr="005536D5">
        <w:t>4.5.</w:t>
      </w:r>
      <w:r w:rsidR="00ED67AF" w:rsidRPr="005536D5">
        <w:t> apakšpunktu</w:t>
      </w:r>
      <w:r w:rsidRPr="005536D5">
        <w:t>).</w:t>
      </w:r>
    </w:p>
    <w:p w14:paraId="25257924" w14:textId="77777777" w:rsidR="00A677BB" w:rsidRPr="005536D5" w:rsidRDefault="00A677BB" w:rsidP="00B973C2"/>
    <w:p w14:paraId="25257925" w14:textId="77777777" w:rsidR="00A677BB" w:rsidRPr="005536D5" w:rsidRDefault="005B0A8C" w:rsidP="00B973C2">
      <w:pPr>
        <w:keepNext/>
        <w:keepLines/>
      </w:pPr>
      <w:r w:rsidRPr="005536D5">
        <w:rPr>
          <w:u w:val="single"/>
        </w:rPr>
        <w:t>Imūnterapija</w:t>
      </w:r>
    </w:p>
    <w:p w14:paraId="36DCBC8D" w14:textId="77777777" w:rsidR="009918C2" w:rsidRPr="005536D5" w:rsidRDefault="009918C2" w:rsidP="00B973C2">
      <w:pPr>
        <w:keepNext/>
        <w:keepLines/>
      </w:pPr>
    </w:p>
    <w:p w14:paraId="25257926" w14:textId="06E74182" w:rsidR="00A677BB" w:rsidRPr="005536D5" w:rsidRDefault="00D96209" w:rsidP="00B973C2">
      <w:r w:rsidRPr="005536D5">
        <w:t>Ustekinumaba</w:t>
      </w:r>
      <w:r w:rsidR="005B0A8C" w:rsidRPr="005536D5">
        <w:t xml:space="preserve"> lietošana nav vērtēta</w:t>
      </w:r>
      <w:r w:rsidR="00EA61EA" w:rsidRPr="005536D5">
        <w:t> pacientiem</w:t>
      </w:r>
      <w:r w:rsidR="005B0A8C" w:rsidRPr="005536D5">
        <w:t xml:space="preserve">, kuriem veikta alerģijas imūnterapija. Nav zināms, vai </w:t>
      </w:r>
      <w:r w:rsidRPr="005536D5">
        <w:t>WEZENLA</w:t>
      </w:r>
      <w:r w:rsidR="005B0A8C" w:rsidRPr="005536D5">
        <w:t xml:space="preserve"> var ietekmēt alerģijas imūnterapiju.</w:t>
      </w:r>
    </w:p>
    <w:p w14:paraId="33C07E48" w14:textId="77777777" w:rsidR="005B0A8C" w:rsidRPr="005536D5" w:rsidRDefault="005B0A8C" w:rsidP="00B973C2"/>
    <w:p w14:paraId="25257927" w14:textId="77777777" w:rsidR="00A677BB" w:rsidRPr="005536D5" w:rsidRDefault="005B0A8C" w:rsidP="00B973C2">
      <w:pPr>
        <w:keepNext/>
        <w:keepLines/>
      </w:pPr>
      <w:r w:rsidRPr="005536D5">
        <w:rPr>
          <w:u w:val="single"/>
        </w:rPr>
        <w:t>Smagas ādas reakcijas</w:t>
      </w:r>
    </w:p>
    <w:p w14:paraId="4EBAB23E" w14:textId="77777777" w:rsidR="00765B0E" w:rsidRPr="005536D5" w:rsidRDefault="00765B0E" w:rsidP="00B973C2">
      <w:pPr>
        <w:keepNext/>
        <w:keepLines/>
      </w:pPr>
    </w:p>
    <w:p w14:paraId="25257928" w14:textId="0E55DEA5" w:rsidR="00A677BB" w:rsidRPr="005536D5" w:rsidRDefault="005B0A8C" w:rsidP="00B973C2">
      <w:r w:rsidRPr="005536D5">
        <w:t>Pēc ustekinumaba lietošanas</w:t>
      </w:r>
      <w:r w:rsidR="00EA61EA" w:rsidRPr="005536D5">
        <w:t> pacientiem</w:t>
      </w:r>
      <w:r w:rsidRPr="005536D5">
        <w:t xml:space="preserve"> ar psoriāzi ziņots par eksfoliatīvā dermatīta rašanos (skatīt</w:t>
      </w:r>
      <w:r w:rsidR="00F955CE" w:rsidRPr="005536D5">
        <w:t> </w:t>
      </w:r>
      <w:r w:rsidRPr="005536D5">
        <w:t>4.8.</w:t>
      </w:r>
      <w:r w:rsidR="00ED67AF" w:rsidRPr="005536D5">
        <w:t> apakšpunktu</w:t>
      </w:r>
      <w:r w:rsidRPr="005536D5">
        <w:t>). Slimības dabiskās norises gaitā</w:t>
      </w:r>
      <w:r w:rsidR="00AC55F9" w:rsidRPr="005536D5">
        <w:t xml:space="preserve"> </w:t>
      </w:r>
      <w:r w:rsidR="00EA61EA" w:rsidRPr="005536D5">
        <w:t>pacientiem</w:t>
      </w:r>
      <w:r w:rsidRPr="005536D5">
        <w:t xml:space="preserve"> ar perēkļveida psoriāzi var rasties psoriātiskā eritrodermija, un tās klīniskie simptomi var neatšķirties no eksfoliatīvā dermatīta simptomiem. Pacientu ar psoriāzi </w:t>
      </w:r>
      <w:r w:rsidR="00E449EC" w:rsidRPr="005536D5">
        <w:t>novērošanas</w:t>
      </w:r>
      <w:r w:rsidRPr="005536D5">
        <w:t xml:space="preserve"> laikā ārstiem ir jāseko, vai nerodas psoriātiskās eritrodermijas vai eksfoliatīvā dermatīta simptomi. Ja šādi simptomi rodas, jāsāk atbilstoša terapija. Ja rodas aizdomas par reakciju uz zālēm, </w:t>
      </w:r>
      <w:r w:rsidR="00265DD0" w:rsidRPr="005536D5">
        <w:t>WEZENLA</w:t>
      </w:r>
      <w:r w:rsidRPr="005536D5">
        <w:t xml:space="preserve"> lietošana jāpārtrauc.</w:t>
      </w:r>
    </w:p>
    <w:p w14:paraId="25257929" w14:textId="77777777" w:rsidR="00A677BB" w:rsidRPr="005536D5" w:rsidRDefault="00A677BB" w:rsidP="00B973C2"/>
    <w:p w14:paraId="2525792A" w14:textId="77777777" w:rsidR="00A677BB" w:rsidRPr="005536D5" w:rsidRDefault="005B0A8C" w:rsidP="00B973C2">
      <w:pPr>
        <w:keepNext/>
        <w:keepLines/>
      </w:pPr>
      <w:r w:rsidRPr="005536D5">
        <w:rPr>
          <w:u w:val="single"/>
        </w:rPr>
        <w:t>Vilkēdei līdzīgas patoloģijas</w:t>
      </w:r>
    </w:p>
    <w:p w14:paraId="2F864E13" w14:textId="77777777" w:rsidR="00765B0E" w:rsidRPr="005536D5" w:rsidRDefault="00765B0E" w:rsidP="00B973C2">
      <w:pPr>
        <w:keepNext/>
        <w:keepLines/>
      </w:pPr>
    </w:p>
    <w:p w14:paraId="2525792B" w14:textId="6B54CE96" w:rsidR="00A677BB" w:rsidRPr="005536D5" w:rsidRDefault="005B0A8C" w:rsidP="00B973C2">
      <w:r w:rsidRPr="005536D5">
        <w:t>Ziņots, ka ar ustekinumabu ārstētajiem</w:t>
      </w:r>
      <w:r w:rsidR="00EA61EA" w:rsidRPr="005536D5">
        <w:t> pacientiem</w:t>
      </w:r>
      <w:r w:rsidRPr="005536D5">
        <w:t xml:space="preserve"> ir bijušas vilkēdei līdzīgas patoloģijas, arī ādas sarkanā vilkēde un vilkēdei līdzīgs sindroms. Ja rodas bojājumi, īpaši saules staru iedarbībai pakļautās ādas vietās, vai ja tie ir kopā ar locītavu sāpēm,</w:t>
      </w:r>
      <w:r w:rsidR="00EA61EA" w:rsidRPr="005536D5">
        <w:t> pacientiem</w:t>
      </w:r>
      <w:r w:rsidRPr="005536D5">
        <w:t xml:space="preserve"> nekavējoties jāmeklē medicīniska palīdzība. Ja ir apstiprināta vilkēdei līdzīgas patoloģijas diagnoze, jāpārtrauc ustekinumaba lietošana un jāuzsāk piemērota ārstēšana.</w:t>
      </w:r>
    </w:p>
    <w:p w14:paraId="3324AFD7" w14:textId="77777777" w:rsidR="005B0A8C" w:rsidRPr="005536D5" w:rsidRDefault="005B0A8C" w:rsidP="00B973C2"/>
    <w:p w14:paraId="2525792C" w14:textId="77777777" w:rsidR="00A677BB" w:rsidRPr="005536D5" w:rsidRDefault="005B0A8C" w:rsidP="00B973C2">
      <w:pPr>
        <w:keepNext/>
        <w:keepLines/>
      </w:pPr>
      <w:r w:rsidRPr="005536D5">
        <w:rPr>
          <w:u w:val="single"/>
        </w:rPr>
        <w:t>Īpašas pacientu grupas</w:t>
      </w:r>
    </w:p>
    <w:p w14:paraId="6B0AD875" w14:textId="77777777" w:rsidR="00765B0E" w:rsidRPr="005536D5" w:rsidRDefault="00765B0E" w:rsidP="00B973C2">
      <w:pPr>
        <w:keepNext/>
        <w:keepLines/>
        <w:rPr>
          <w:i/>
        </w:rPr>
      </w:pPr>
    </w:p>
    <w:p w14:paraId="2525792D" w14:textId="4E6DF2DD" w:rsidR="00A677BB" w:rsidRPr="005536D5" w:rsidRDefault="005B0A8C" w:rsidP="00B973C2">
      <w:pPr>
        <w:keepNext/>
        <w:keepLines/>
        <w:rPr>
          <w:i/>
        </w:rPr>
      </w:pPr>
      <w:r w:rsidRPr="005536D5">
        <w:rPr>
          <w:i/>
        </w:rPr>
        <w:t>Gados vecāki cilvēki (</w:t>
      </w:r>
      <w:r w:rsidR="00866791" w:rsidRPr="005536D5">
        <w:rPr>
          <w:i/>
        </w:rPr>
        <w:t>≥ </w:t>
      </w:r>
      <w:r w:rsidRPr="005536D5">
        <w:rPr>
          <w:i/>
        </w:rPr>
        <w:t>65</w:t>
      </w:r>
      <w:r w:rsidR="00981F8D" w:rsidRPr="005536D5">
        <w:rPr>
          <w:i/>
        </w:rPr>
        <w:t> gadi</w:t>
      </w:r>
      <w:r w:rsidRPr="005536D5">
        <w:rPr>
          <w:i/>
        </w:rPr>
        <w:t>)</w:t>
      </w:r>
    </w:p>
    <w:p w14:paraId="0170372C" w14:textId="77777777" w:rsidR="003540D2" w:rsidRPr="005536D5" w:rsidRDefault="003540D2" w:rsidP="00B973C2">
      <w:pPr>
        <w:keepNext/>
        <w:keepLines/>
      </w:pPr>
    </w:p>
    <w:p w14:paraId="2525792E" w14:textId="39535B84" w:rsidR="00A677BB" w:rsidRPr="005536D5" w:rsidRDefault="005B0A8C" w:rsidP="00B973C2">
      <w:pPr>
        <w:keepNext/>
        <w:keepLines/>
      </w:pPr>
      <w:r w:rsidRPr="005536D5">
        <w:t>65</w:t>
      </w:r>
      <w:r w:rsidR="00F955CE" w:rsidRPr="005536D5">
        <w:t> </w:t>
      </w:r>
      <w:r w:rsidRPr="005536D5">
        <w:t>gadus veciem un vecākiem</w:t>
      </w:r>
      <w:r w:rsidR="00EA61EA" w:rsidRPr="005536D5">
        <w:t> pacientiem</w:t>
      </w:r>
      <w:r w:rsidRPr="005536D5">
        <w:t xml:space="preserve">, </w:t>
      </w:r>
      <w:r w:rsidR="0030772C" w:rsidRPr="005536D5">
        <w:t xml:space="preserve">kuri </w:t>
      </w:r>
      <w:r w:rsidRPr="005536D5">
        <w:t xml:space="preserve">saņēma </w:t>
      </w:r>
      <w:r w:rsidR="004C0B9C" w:rsidRPr="005536D5">
        <w:t>ustekinumabu</w:t>
      </w:r>
      <w:r w:rsidRPr="005536D5">
        <w:t xml:space="preserve">, </w:t>
      </w:r>
      <w:r w:rsidR="0030772C" w:rsidRPr="005536D5">
        <w:t xml:space="preserve">apstiprināto indikāciju </w:t>
      </w:r>
      <w:r w:rsidRPr="005536D5">
        <w:t>klīnisk</w:t>
      </w:r>
      <w:r w:rsidR="0030772C" w:rsidRPr="005536D5">
        <w:t>aj</w:t>
      </w:r>
      <w:r w:rsidRPr="005536D5">
        <w:t xml:space="preserve">os pētījumos </w:t>
      </w:r>
      <w:r w:rsidR="0030772C" w:rsidRPr="005536D5">
        <w:t xml:space="preserve">nenovēroja </w:t>
      </w:r>
      <w:r w:rsidRPr="005536D5">
        <w:t>vispārējas efektivitātes vai drošuma atšķirības, salīdzinot ar jaunākiem</w:t>
      </w:r>
      <w:r w:rsidR="007C0C46" w:rsidRPr="005536D5">
        <w:t xml:space="preserve"> </w:t>
      </w:r>
      <w:r w:rsidR="00EA61EA" w:rsidRPr="005536D5">
        <w:t>pacientiem</w:t>
      </w:r>
      <w:r w:rsidRPr="005536D5">
        <w:t>, tomēr 65</w:t>
      </w:r>
      <w:r w:rsidR="00B76ADA" w:rsidRPr="005536D5">
        <w:t> </w:t>
      </w:r>
      <w:r w:rsidRPr="005536D5">
        <w:t xml:space="preserve">gadus veco un vecāku pacientu skaits nav pietiekams, lai noteiktu, vai šo pacientu atbildes reakcija atšķiras no </w:t>
      </w:r>
      <w:r w:rsidR="0030772C" w:rsidRPr="005536D5">
        <w:t xml:space="preserve">gados </w:t>
      </w:r>
      <w:r w:rsidRPr="005536D5">
        <w:t>jaunākiem</w:t>
      </w:r>
      <w:r w:rsidR="00EA61EA" w:rsidRPr="005536D5">
        <w:t> pacientiem</w:t>
      </w:r>
      <w:r w:rsidR="0030772C" w:rsidRPr="005536D5">
        <w:t xml:space="preserve"> novērotās</w:t>
      </w:r>
      <w:r w:rsidRPr="005536D5">
        <w:t>. Tā kā gados vecāku cilvēku populācijā kopumā ir lielāka infekciju sastopamība, ārstējot gados vecākus pacientus, jāievēro piesardzība.</w:t>
      </w:r>
    </w:p>
    <w:p w14:paraId="2525792F" w14:textId="77777777" w:rsidR="00A677BB" w:rsidRPr="005536D5" w:rsidRDefault="00A677BB" w:rsidP="00B973C2"/>
    <w:p w14:paraId="25257930" w14:textId="77777777" w:rsidR="00A677BB" w:rsidRPr="005536D5" w:rsidRDefault="005B0A8C" w:rsidP="00B973C2">
      <w:pPr>
        <w:keepNext/>
        <w:keepLines/>
      </w:pPr>
      <w:r w:rsidRPr="005536D5">
        <w:rPr>
          <w:u w:val="single"/>
        </w:rPr>
        <w:t>Nātrija daudzums</w:t>
      </w:r>
    </w:p>
    <w:p w14:paraId="2EB65C2E" w14:textId="77777777" w:rsidR="00765B0E" w:rsidRPr="005536D5" w:rsidRDefault="00765B0E" w:rsidP="00B973C2">
      <w:pPr>
        <w:keepNext/>
        <w:keepLines/>
      </w:pPr>
    </w:p>
    <w:p w14:paraId="25257931" w14:textId="4DEAB177" w:rsidR="00A677BB" w:rsidRDefault="002A2EFC" w:rsidP="00B973C2">
      <w:r w:rsidRPr="005536D5">
        <w:t>WEZENLA</w:t>
      </w:r>
      <w:r w:rsidR="005B0A8C" w:rsidRPr="005536D5">
        <w:t xml:space="preserve"> satur mazāk par 1</w:t>
      </w:r>
      <w:r w:rsidR="00F955CE" w:rsidRPr="005536D5">
        <w:t> </w:t>
      </w:r>
      <w:r w:rsidR="005B0A8C" w:rsidRPr="005536D5">
        <w:t>mmol nātrija (23</w:t>
      </w:r>
      <w:r w:rsidR="00F955CE" w:rsidRPr="005536D5">
        <w:t> </w:t>
      </w:r>
      <w:r w:rsidR="005B0A8C" w:rsidRPr="005536D5">
        <w:t xml:space="preserve">mg) katrā devā, - būtībā tās ir “nātriju nesaturošas”. Tomēr </w:t>
      </w:r>
      <w:r w:rsidRPr="005536D5">
        <w:t>WEZENLA</w:t>
      </w:r>
      <w:r w:rsidR="005B0A8C" w:rsidRPr="005536D5">
        <w:t xml:space="preserve"> atšķaida ar 9</w:t>
      </w:r>
      <w:r w:rsidR="00F955CE" w:rsidRPr="005536D5">
        <w:t> </w:t>
      </w:r>
      <w:r w:rsidR="005B0A8C" w:rsidRPr="005536D5">
        <w:t>mg/ml (0,9</w:t>
      </w:r>
      <w:r w:rsidR="00D97C22" w:rsidRPr="005536D5">
        <w:t>%</w:t>
      </w:r>
      <w:r w:rsidR="005B0A8C" w:rsidRPr="005536D5">
        <w:t>) nātrija hlorīda šķīdumā injekcijām. Tas ir jāievēro</w:t>
      </w:r>
      <w:r w:rsidR="00EA61EA" w:rsidRPr="005536D5">
        <w:t> pacientiem</w:t>
      </w:r>
      <w:r w:rsidR="005B0A8C" w:rsidRPr="005536D5">
        <w:t>, kuri</w:t>
      </w:r>
      <w:r w:rsidR="0030772C" w:rsidRPr="005536D5">
        <w:t xml:space="preserve">em jāievēro diēta </w:t>
      </w:r>
      <w:r w:rsidR="005B0A8C" w:rsidRPr="005536D5">
        <w:t>ar kontrolētu nātrija saturu (skatīt</w:t>
      </w:r>
      <w:r w:rsidR="00F955CE" w:rsidRPr="005536D5">
        <w:t> </w:t>
      </w:r>
      <w:r w:rsidR="005B0A8C" w:rsidRPr="005536D5">
        <w:t>6.6.</w:t>
      </w:r>
      <w:r w:rsidR="00ED67AF" w:rsidRPr="005536D5">
        <w:t> apakšpunktu</w:t>
      </w:r>
      <w:r w:rsidR="005B0A8C" w:rsidRPr="005536D5">
        <w:t>).</w:t>
      </w:r>
    </w:p>
    <w:p w14:paraId="4960FF6E" w14:textId="77777777" w:rsidR="00D45BE3" w:rsidRDefault="00D45BE3" w:rsidP="00B973C2"/>
    <w:p w14:paraId="7B951CB2" w14:textId="16B15BC4" w:rsidR="00D45BE3" w:rsidRDefault="00D45BE3" w:rsidP="00B973C2">
      <w:pPr>
        <w:rPr>
          <w:u w:val="single"/>
        </w:rPr>
      </w:pPr>
      <w:bookmarkStart w:id="1" w:name="_Hlk195076118"/>
      <w:r>
        <w:rPr>
          <w:u w:val="single"/>
        </w:rPr>
        <w:t>Polisorbāts 80</w:t>
      </w:r>
    </w:p>
    <w:p w14:paraId="0CBD19E0" w14:textId="77777777" w:rsidR="00405A4B" w:rsidRDefault="00405A4B" w:rsidP="00B973C2">
      <w:pPr>
        <w:rPr>
          <w:u w:val="single"/>
        </w:rPr>
      </w:pPr>
    </w:p>
    <w:p w14:paraId="59E14E98" w14:textId="17755DE2" w:rsidR="00D45BE3" w:rsidRPr="00D45BE3" w:rsidRDefault="00D45BE3" w:rsidP="00B973C2">
      <w:r>
        <w:t xml:space="preserve">WEZENLA satur 10,4 mg </w:t>
      </w:r>
      <w:r w:rsidR="00502E62" w:rsidRPr="00C62937">
        <w:t>polisorbāta</w:t>
      </w:r>
      <w:r w:rsidR="00AE07A0" w:rsidRPr="00C62937">
        <w:t> </w:t>
      </w:r>
      <w:r w:rsidR="00502E62" w:rsidRPr="00C62937">
        <w:t>80 (E</w:t>
      </w:r>
      <w:r w:rsidR="002340EF" w:rsidRPr="00026D01">
        <w:t> </w:t>
      </w:r>
      <w:r w:rsidR="00502E62" w:rsidRPr="00C62937">
        <w:t>433) katrā devā, kas ir līdzvērtīgi 0,4</w:t>
      </w:r>
      <w:r w:rsidR="00854E0D">
        <w:t>0</w:t>
      </w:r>
      <w:r w:rsidR="00502E62" w:rsidRPr="00C62937">
        <w:t> mg/ml. Polisorbāti var izraisīt alerģiskas reakcijas</w:t>
      </w:r>
      <w:r>
        <w:t>.</w:t>
      </w:r>
    </w:p>
    <w:bookmarkEnd w:id="1"/>
    <w:p w14:paraId="25257932" w14:textId="77777777" w:rsidR="00A677BB" w:rsidRPr="005536D5" w:rsidRDefault="00A677BB" w:rsidP="00B973C2"/>
    <w:p w14:paraId="25257933" w14:textId="62764516" w:rsidR="00A677BB" w:rsidRPr="005536D5" w:rsidRDefault="005B0A8C" w:rsidP="00B973C2">
      <w:pPr>
        <w:keepNext/>
        <w:keepLines/>
        <w:ind w:left="567" w:hanging="567"/>
        <w:rPr>
          <w:b/>
        </w:rPr>
      </w:pPr>
      <w:r w:rsidRPr="005536D5">
        <w:rPr>
          <w:b/>
        </w:rPr>
        <w:t>4.5</w:t>
      </w:r>
      <w:r w:rsidR="003B5D33" w:rsidRPr="005536D5">
        <w:rPr>
          <w:b/>
        </w:rPr>
        <w:t>.</w:t>
      </w:r>
      <w:r w:rsidRPr="005536D5">
        <w:rPr>
          <w:b/>
        </w:rPr>
        <w:tab/>
        <w:t>Mijiedarbība ar citām zālēm un citi mijiedarbības veidi</w:t>
      </w:r>
    </w:p>
    <w:p w14:paraId="25257934" w14:textId="77777777" w:rsidR="00A677BB" w:rsidRPr="005536D5" w:rsidRDefault="00A677BB" w:rsidP="00B973C2">
      <w:pPr>
        <w:keepNext/>
        <w:keepLines/>
        <w:rPr>
          <w:b/>
        </w:rPr>
      </w:pPr>
    </w:p>
    <w:p w14:paraId="25257935" w14:textId="6CC1F6CB" w:rsidR="00A677BB" w:rsidRPr="005536D5" w:rsidRDefault="00952B9D" w:rsidP="00B973C2">
      <w:r>
        <w:t>Vienlaicīgi</w:t>
      </w:r>
      <w:r w:rsidR="005B0A8C" w:rsidRPr="005536D5">
        <w:t xml:space="preserve"> ar </w:t>
      </w:r>
      <w:r w:rsidR="002A2EFC" w:rsidRPr="005536D5">
        <w:t>WEZENLA</w:t>
      </w:r>
      <w:r w:rsidR="005B0A8C" w:rsidRPr="005536D5">
        <w:t xml:space="preserve"> nedrīkst lietot dzīvas vakcīnas.</w:t>
      </w:r>
    </w:p>
    <w:p w14:paraId="21137508" w14:textId="77777777" w:rsidR="005B0A8C" w:rsidRPr="005536D5" w:rsidRDefault="005B0A8C" w:rsidP="00B973C2"/>
    <w:p w14:paraId="25257937" w14:textId="4919A5E0" w:rsidR="00A677BB" w:rsidRPr="005536D5" w:rsidRDefault="005B0A8C" w:rsidP="00B973C2">
      <w:r w:rsidRPr="005536D5">
        <w:t xml:space="preserve">Zīdaiņiem, kuri </w:t>
      </w:r>
      <w:r w:rsidRPr="005536D5">
        <w:rPr>
          <w:i/>
        </w:rPr>
        <w:t xml:space="preserve">in utero </w:t>
      </w:r>
      <w:r w:rsidRPr="005536D5">
        <w:t xml:space="preserve">ir bijuši pakļauti ustekinumaba iedarbībai, dzīvu vakcīnu (piemēram, BCG vakcīna) ievadīšana nav </w:t>
      </w:r>
      <w:r w:rsidR="0034051D" w:rsidRPr="007C6997">
        <w:t xml:space="preserve">ieteicama </w:t>
      </w:r>
      <w:r w:rsidR="0034051D">
        <w:t>12 </w:t>
      </w:r>
      <w:r w:rsidR="0034051D" w:rsidRPr="007C6997">
        <w:t xml:space="preserve">mēnešus </w:t>
      </w:r>
      <w:r w:rsidRPr="005536D5">
        <w:t xml:space="preserve">pēc piedzimšanas vai tik ilgi, kamēr ustekinumaba līmenis zīdaiņa serumā </w:t>
      </w:r>
      <w:r w:rsidR="0030772C" w:rsidRPr="005536D5">
        <w:t xml:space="preserve">nav </w:t>
      </w:r>
      <w:r w:rsidRPr="005536D5">
        <w:t>kļuvis nenosakāms (skatīt</w:t>
      </w:r>
      <w:r w:rsidR="00F955CE" w:rsidRPr="005536D5">
        <w:t> </w:t>
      </w:r>
      <w:r w:rsidRPr="005536D5">
        <w:t>4.4. un 4.6.</w:t>
      </w:r>
      <w:r w:rsidR="00ED67AF" w:rsidRPr="005536D5">
        <w:t> apakšpunktu</w:t>
      </w:r>
      <w:r w:rsidRPr="005536D5">
        <w:t>). Ja konkrētajam zīdainim ir nepārprotams klīnisks ieguvums un viņa serumā nav nosakāms ustekinumaba līmenis, var apsvērt agrāku dzīvās vakcīnas ievadīšanu.</w:t>
      </w:r>
    </w:p>
    <w:p w14:paraId="25257938" w14:textId="77777777" w:rsidR="00A677BB" w:rsidRPr="005536D5" w:rsidRDefault="00A677BB" w:rsidP="00B973C2"/>
    <w:p w14:paraId="25257939" w14:textId="5D1B16CB" w:rsidR="00A677BB" w:rsidRPr="005536D5" w:rsidRDefault="005B0A8C" w:rsidP="00B973C2">
      <w:r w:rsidRPr="005536D5">
        <w:t>3. fāzes pētījumu populāciju farmakokinētikas analīzē pētīta</w:t>
      </w:r>
      <w:r w:rsidR="00EA61EA" w:rsidRPr="005536D5">
        <w:t> pacientiem</w:t>
      </w:r>
      <w:r w:rsidRPr="005536D5">
        <w:t xml:space="preserve"> ar psoriāzi </w:t>
      </w:r>
      <w:r w:rsidR="00952B9D">
        <w:t>vienlaicīgi</w:t>
      </w:r>
      <w:r w:rsidRPr="005536D5">
        <w:t xml:space="preserve"> biežāk parakstīto zāļu (tai skaitā paracetamola, ibuprofēna, acetilsalicilskābes, metformīna, atorvastatīna, levotiroksīna) ietekme uz ustekinumaba farmakokinētiku. Norādījumu par mijiedarbību ar šīm </w:t>
      </w:r>
      <w:r w:rsidR="00952B9D">
        <w:t>vienlaicīgi</w:t>
      </w:r>
      <w:r w:rsidRPr="005536D5">
        <w:t xml:space="preserve"> lietot</w:t>
      </w:r>
      <w:r w:rsidR="0030772C" w:rsidRPr="005536D5">
        <w:t>aj</w:t>
      </w:r>
      <w:r w:rsidRPr="005536D5">
        <w:t>ām zālēm nebija. Šīs analīzes pamatā bija vismaz 100</w:t>
      </w:r>
      <w:r w:rsidR="00AC55F9" w:rsidRPr="005536D5">
        <w:t> </w:t>
      </w:r>
      <w:r w:rsidRPr="005536D5">
        <w:t>pacientu (</w:t>
      </w:r>
      <w:r w:rsidR="00866791" w:rsidRPr="005536D5">
        <w:t>&gt; </w:t>
      </w:r>
      <w:r w:rsidRPr="005536D5">
        <w:t>5</w:t>
      </w:r>
      <w:r w:rsidR="00D97C22" w:rsidRPr="005536D5">
        <w:t>%</w:t>
      </w:r>
      <w:r w:rsidRPr="005536D5">
        <w:t xml:space="preserve"> pētītās pacientu grupas), </w:t>
      </w:r>
      <w:r w:rsidR="0030772C" w:rsidRPr="005536D5">
        <w:t xml:space="preserve">kuri </w:t>
      </w:r>
      <w:r w:rsidR="00952B9D">
        <w:t>vienlaicīgi</w:t>
      </w:r>
      <w:r w:rsidRPr="005536D5">
        <w:t xml:space="preserve"> tika ārstēti ar šīm zālēm vismaz 90</w:t>
      </w:r>
      <w:r w:rsidR="00D97C22" w:rsidRPr="005536D5">
        <w:t>%</w:t>
      </w:r>
      <w:r w:rsidRPr="005536D5">
        <w:t xml:space="preserve"> pētījuma laika. Vienlaicīga MTX, NPL, 6-merkaptopurīna, azatioprīna un perorālo kortikosteroīdu lietošana</w:t>
      </w:r>
      <w:r w:rsidR="00EA61EA" w:rsidRPr="005536D5">
        <w:t> pacientiem</w:t>
      </w:r>
      <w:r w:rsidRPr="005536D5">
        <w:t xml:space="preserve"> ar psoriātisku artrītu, Krona slimību vai čūlaino kolītu, kā arī agrāka anti-TNFα līdzekļu lietošana</w:t>
      </w:r>
      <w:r w:rsidR="00EA61EA" w:rsidRPr="005536D5">
        <w:t> pacientiem</w:t>
      </w:r>
      <w:r w:rsidRPr="005536D5">
        <w:t xml:space="preserve"> ar psoriātisku artrītu vai Krona slimību un agrāka bioloģiskas izcelsmes zāļu (t.i., anti-TNFα līdzekļu un/vai vedolizumaba) lietošana</w:t>
      </w:r>
      <w:r w:rsidR="00EA61EA" w:rsidRPr="005536D5">
        <w:t> pacientiem</w:t>
      </w:r>
      <w:r w:rsidRPr="005536D5">
        <w:t xml:space="preserve"> ar čūlaino kolītu neietekmēja ustekinumaba farmakokinētiku.</w:t>
      </w:r>
    </w:p>
    <w:p w14:paraId="244C5A3A" w14:textId="77777777" w:rsidR="005B0A8C" w:rsidRPr="005536D5" w:rsidRDefault="005B0A8C" w:rsidP="00B973C2"/>
    <w:p w14:paraId="2525793A" w14:textId="3BE724F1" w:rsidR="00A677BB" w:rsidRPr="005536D5" w:rsidRDefault="005B0A8C" w:rsidP="00B973C2">
      <w:r w:rsidRPr="005536D5">
        <w:rPr>
          <w:i/>
        </w:rPr>
        <w:t xml:space="preserve">In vitro </w:t>
      </w:r>
      <w:r w:rsidRPr="005536D5">
        <w:t xml:space="preserve">pētījuma </w:t>
      </w:r>
      <w:bookmarkStart w:id="2" w:name="_Hlk195076261"/>
      <w:r w:rsidR="00D45BE3">
        <w:t xml:space="preserve">un 1. fāzes pētījuma rezultāti </w:t>
      </w:r>
      <w:r w:rsidR="0052474F">
        <w:t>pētāmām personām</w:t>
      </w:r>
      <w:r w:rsidR="00D45BE3">
        <w:t xml:space="preserve"> ar aktīvu Krona slimību</w:t>
      </w:r>
      <w:bookmarkEnd w:id="2"/>
      <w:r w:rsidRPr="005536D5">
        <w:t xml:space="preserve"> neliecina par devas pielāgošanas nepieciešamību</w:t>
      </w:r>
      <w:r w:rsidR="00EA61EA" w:rsidRPr="005536D5">
        <w:t> pacientiem</w:t>
      </w:r>
      <w:r w:rsidRPr="005536D5">
        <w:t xml:space="preserve">, </w:t>
      </w:r>
      <w:r w:rsidR="0030772C" w:rsidRPr="005536D5">
        <w:t>k</w:t>
      </w:r>
      <w:r w:rsidR="00454938">
        <w:t>as</w:t>
      </w:r>
      <w:r w:rsidR="0030772C" w:rsidRPr="005536D5">
        <w:t xml:space="preserve"> </w:t>
      </w:r>
      <w:r w:rsidR="00952B9D">
        <w:t>vienlaicīgi</w:t>
      </w:r>
      <w:r w:rsidRPr="005536D5">
        <w:t xml:space="preserve"> saņem CYP450 substrātus (skatīt</w:t>
      </w:r>
      <w:r w:rsidR="00F955CE" w:rsidRPr="005536D5">
        <w:t> </w:t>
      </w:r>
      <w:r w:rsidRPr="005536D5">
        <w:t>5.2.</w:t>
      </w:r>
      <w:r w:rsidR="00ED67AF" w:rsidRPr="005536D5">
        <w:t> apakšpunktu</w:t>
      </w:r>
      <w:r w:rsidRPr="005536D5">
        <w:t>).</w:t>
      </w:r>
    </w:p>
    <w:p w14:paraId="2525793B" w14:textId="77777777" w:rsidR="00A677BB" w:rsidRPr="005536D5" w:rsidRDefault="00A677BB" w:rsidP="00B973C2"/>
    <w:p w14:paraId="2525793C" w14:textId="1A090F19" w:rsidR="00A677BB" w:rsidRPr="005536D5" w:rsidRDefault="005B0A8C" w:rsidP="00B973C2">
      <w:r w:rsidRPr="005536D5">
        <w:t xml:space="preserve">Psoriāzes pētījumos nav vērtēts </w:t>
      </w:r>
      <w:r w:rsidR="005455F9" w:rsidRPr="005536D5">
        <w:t>ustekinumaba</w:t>
      </w:r>
      <w:r w:rsidRPr="005536D5">
        <w:t xml:space="preserve"> drošums un efektivitāte kombinācijā ar citiem imūnsupresīviem līdzekļiem, tai skaitā </w:t>
      </w:r>
      <w:r w:rsidR="0030772C" w:rsidRPr="005536D5">
        <w:t>bioloģiskajām zālēm,</w:t>
      </w:r>
      <w:r w:rsidRPr="005536D5">
        <w:t xml:space="preserve"> vai fototerapiju. Psoriātiskā artrīta pētījumos vienlaicīga MTX lietošana neietekmēja </w:t>
      </w:r>
      <w:r w:rsidR="005455F9" w:rsidRPr="005536D5">
        <w:t>ustekinumaba</w:t>
      </w:r>
      <w:r w:rsidRPr="005536D5">
        <w:t xml:space="preserve"> drošumu vai efektivitāti. Krona slimības un čūlainā kolīta pētījumos vienlaicīga imūnsupresīvu līdzekļu vai kortikosteroīdu lietošana neietekmēja </w:t>
      </w:r>
      <w:r w:rsidR="005455F9" w:rsidRPr="005536D5">
        <w:t>ustekinumaba</w:t>
      </w:r>
      <w:r w:rsidRPr="005536D5">
        <w:t xml:space="preserve"> drošumu vai efektivitāti (skatīt</w:t>
      </w:r>
      <w:r w:rsidR="00F955CE" w:rsidRPr="005536D5">
        <w:t> </w:t>
      </w:r>
      <w:r w:rsidRPr="005536D5">
        <w:t>4.4.</w:t>
      </w:r>
      <w:r w:rsidR="00ED67AF" w:rsidRPr="005536D5">
        <w:t> apakšpunktu</w:t>
      </w:r>
      <w:r w:rsidRPr="005536D5">
        <w:t>).</w:t>
      </w:r>
    </w:p>
    <w:p w14:paraId="59A01387" w14:textId="77777777" w:rsidR="005B0A8C" w:rsidRPr="005536D5" w:rsidRDefault="005B0A8C" w:rsidP="00B973C2"/>
    <w:p w14:paraId="2525793D" w14:textId="6E45521B" w:rsidR="00A677BB" w:rsidRPr="005536D5" w:rsidRDefault="005B0A8C" w:rsidP="00B973C2">
      <w:pPr>
        <w:keepNext/>
        <w:keepLines/>
        <w:ind w:left="567" w:hanging="567"/>
        <w:rPr>
          <w:b/>
        </w:rPr>
      </w:pPr>
      <w:r w:rsidRPr="005536D5">
        <w:rPr>
          <w:b/>
        </w:rPr>
        <w:t>4.6</w:t>
      </w:r>
      <w:r w:rsidR="003B5D33" w:rsidRPr="005536D5">
        <w:rPr>
          <w:b/>
        </w:rPr>
        <w:t>.</w:t>
      </w:r>
      <w:r w:rsidRPr="005536D5">
        <w:rPr>
          <w:b/>
        </w:rPr>
        <w:tab/>
        <w:t>Fertilitāte, grūtniecība un barošana ar krūti</w:t>
      </w:r>
    </w:p>
    <w:p w14:paraId="2525793E" w14:textId="77777777" w:rsidR="00A677BB" w:rsidRPr="005536D5" w:rsidRDefault="00A677BB" w:rsidP="00B973C2">
      <w:pPr>
        <w:keepNext/>
        <w:keepLines/>
        <w:rPr>
          <w:b/>
        </w:rPr>
      </w:pPr>
    </w:p>
    <w:p w14:paraId="2525793F" w14:textId="77777777" w:rsidR="00A677BB" w:rsidRPr="005536D5" w:rsidRDefault="005B0A8C" w:rsidP="00B973C2">
      <w:pPr>
        <w:keepNext/>
        <w:keepLines/>
      </w:pPr>
      <w:r w:rsidRPr="005536D5">
        <w:rPr>
          <w:u w:val="single"/>
        </w:rPr>
        <w:t>Sievietes reproduktīvā vecumā</w:t>
      </w:r>
    </w:p>
    <w:p w14:paraId="506BAE1D" w14:textId="77777777" w:rsidR="00765B0E" w:rsidRPr="005536D5" w:rsidRDefault="00765B0E" w:rsidP="00B973C2">
      <w:pPr>
        <w:keepNext/>
        <w:keepLines/>
      </w:pPr>
    </w:p>
    <w:p w14:paraId="25257940" w14:textId="24FB1BF1" w:rsidR="00A677BB" w:rsidRPr="005536D5" w:rsidRDefault="005B0A8C" w:rsidP="00B973C2">
      <w:r w:rsidRPr="005536D5">
        <w:t>Sievietēm reproduktīvā vecumā ārstēšanas laikā un vismaz 15</w:t>
      </w:r>
      <w:r w:rsidR="000B518A" w:rsidRPr="005536D5">
        <w:t> nedēļa</w:t>
      </w:r>
      <w:r w:rsidR="009D4574" w:rsidRPr="005536D5">
        <w:t>s</w:t>
      </w:r>
      <w:r w:rsidRPr="005536D5">
        <w:t xml:space="preserve"> pēc ārstēšanas jālieto efektīvas kontracepcijas metodes.</w:t>
      </w:r>
    </w:p>
    <w:p w14:paraId="25257941" w14:textId="77777777" w:rsidR="00A677BB" w:rsidRPr="005536D5" w:rsidRDefault="00A677BB" w:rsidP="00B973C2"/>
    <w:p w14:paraId="25257942" w14:textId="77777777" w:rsidR="00A677BB" w:rsidRPr="005536D5" w:rsidRDefault="005B0A8C" w:rsidP="00B973C2">
      <w:pPr>
        <w:keepNext/>
        <w:keepLines/>
      </w:pPr>
      <w:bookmarkStart w:id="3" w:name="_Hlk190868334"/>
      <w:r w:rsidRPr="005536D5">
        <w:rPr>
          <w:u w:val="single"/>
        </w:rPr>
        <w:t>Grūtniecība</w:t>
      </w:r>
    </w:p>
    <w:bookmarkEnd w:id="3"/>
    <w:p w14:paraId="736920D0" w14:textId="77777777" w:rsidR="00765B0E" w:rsidRPr="005536D5" w:rsidRDefault="00765B0E" w:rsidP="00B973C2">
      <w:pPr>
        <w:keepNext/>
        <w:keepLines/>
      </w:pPr>
    </w:p>
    <w:p w14:paraId="211A9E2B" w14:textId="08F24C60" w:rsidR="00B20642" w:rsidRDefault="00B20642" w:rsidP="0034051D">
      <w:bookmarkStart w:id="4" w:name="_Hlk190868178"/>
      <w:r w:rsidRPr="00B20642">
        <w:t>Pēc ustekinumaba iedarbības prospektīvi apkopoti dati par vidēju skaitu grūtniecību ar zināmu iznākumu (tai skaitā 450 grūtniecībām, kuras šo zāļu iedarbībai bijušas pakļautas pirmajā trimestrī), neliecina par nozīmīgu iedzimtu anomāliju paaugstinātu risku jaundzimušajiem</w:t>
      </w:r>
      <w:r>
        <w:t>.</w:t>
      </w:r>
      <w:bookmarkEnd w:id="4"/>
    </w:p>
    <w:p w14:paraId="75EB0C7C" w14:textId="77777777" w:rsidR="0034051D" w:rsidRDefault="0034051D" w:rsidP="0034051D"/>
    <w:p w14:paraId="554AF31F" w14:textId="77777777" w:rsidR="0034051D" w:rsidRDefault="0034051D" w:rsidP="0034051D">
      <w:r w:rsidRPr="0024002B">
        <w:t>P</w:t>
      </w:r>
      <w:r w:rsidRPr="0024002B">
        <w:rPr>
          <w:rFonts w:hint="eastAsia"/>
        </w:rPr>
        <w:t>ē</w:t>
      </w:r>
      <w:r w:rsidRPr="0024002B">
        <w:t>t</w:t>
      </w:r>
      <w:r w:rsidRPr="0024002B">
        <w:rPr>
          <w:rFonts w:hint="eastAsia"/>
        </w:rPr>
        <w:t>ī</w:t>
      </w:r>
      <w:r w:rsidRPr="0024002B">
        <w:t>jumi ar dz</w:t>
      </w:r>
      <w:r w:rsidRPr="0024002B">
        <w:rPr>
          <w:rFonts w:hint="eastAsia"/>
        </w:rPr>
        <w:t>ī</w:t>
      </w:r>
      <w:r w:rsidRPr="0024002B">
        <w:t>vniekiem neuzr</w:t>
      </w:r>
      <w:r w:rsidRPr="0024002B">
        <w:rPr>
          <w:rFonts w:hint="eastAsia"/>
        </w:rPr>
        <w:t>ā</w:t>
      </w:r>
      <w:r w:rsidRPr="0024002B">
        <w:t>da tie</w:t>
      </w:r>
      <w:r w:rsidRPr="0024002B">
        <w:rPr>
          <w:rFonts w:hint="eastAsia"/>
        </w:rPr>
        <w:t>š</w:t>
      </w:r>
      <w:r w:rsidRPr="0024002B">
        <w:t>u vai netie</w:t>
      </w:r>
      <w:r w:rsidRPr="0024002B">
        <w:rPr>
          <w:rFonts w:hint="eastAsia"/>
        </w:rPr>
        <w:t>š</w:t>
      </w:r>
      <w:r w:rsidRPr="0024002B">
        <w:t>u kait</w:t>
      </w:r>
      <w:r w:rsidRPr="0024002B">
        <w:rPr>
          <w:rFonts w:hint="eastAsia"/>
        </w:rPr>
        <w:t>ī</w:t>
      </w:r>
      <w:r w:rsidRPr="0024002B">
        <w:t>gu ietekmi uz gr</w:t>
      </w:r>
      <w:r w:rsidRPr="0024002B">
        <w:rPr>
          <w:rFonts w:hint="eastAsia"/>
        </w:rPr>
        <w:t>ū</w:t>
      </w:r>
      <w:r w:rsidRPr="0024002B">
        <w:t>tniec</w:t>
      </w:r>
      <w:r w:rsidRPr="0024002B">
        <w:rPr>
          <w:rFonts w:hint="eastAsia"/>
        </w:rPr>
        <w:t>ī</w:t>
      </w:r>
      <w:r w:rsidRPr="0024002B">
        <w:t>bu, embrion</w:t>
      </w:r>
      <w:r w:rsidRPr="0024002B">
        <w:rPr>
          <w:rFonts w:hint="eastAsia"/>
        </w:rPr>
        <w:t>ā</w:t>
      </w:r>
      <w:r w:rsidRPr="0024002B">
        <w:t>lo/aug</w:t>
      </w:r>
      <w:r w:rsidRPr="0024002B">
        <w:rPr>
          <w:rFonts w:hint="eastAsia"/>
        </w:rPr>
        <w:t>ļ</w:t>
      </w:r>
      <w:r w:rsidRPr="0024002B">
        <w:t>a</w:t>
      </w:r>
      <w:r>
        <w:t xml:space="preserve"> </w:t>
      </w:r>
      <w:r w:rsidRPr="0024002B">
        <w:t>att</w:t>
      </w:r>
      <w:r w:rsidRPr="0024002B">
        <w:rPr>
          <w:rFonts w:hint="eastAsia"/>
        </w:rPr>
        <w:t>ī</w:t>
      </w:r>
      <w:r w:rsidRPr="0024002B">
        <w:t>st</w:t>
      </w:r>
      <w:r w:rsidRPr="0024002B">
        <w:rPr>
          <w:rFonts w:hint="eastAsia"/>
        </w:rPr>
        <w:t>ī</w:t>
      </w:r>
      <w:r w:rsidRPr="0024002B">
        <w:t>bu, dzemd</w:t>
      </w:r>
      <w:r w:rsidRPr="0024002B">
        <w:rPr>
          <w:rFonts w:hint="eastAsia"/>
        </w:rPr>
        <w:t>ī</w:t>
      </w:r>
      <w:r w:rsidRPr="0024002B">
        <w:t>b</w:t>
      </w:r>
      <w:r w:rsidRPr="0024002B">
        <w:rPr>
          <w:rFonts w:hint="eastAsia"/>
        </w:rPr>
        <w:t>ā</w:t>
      </w:r>
      <w:r w:rsidRPr="0024002B">
        <w:t>m vai p</w:t>
      </w:r>
      <w:r w:rsidRPr="0024002B">
        <w:rPr>
          <w:rFonts w:hint="eastAsia"/>
        </w:rPr>
        <w:t>ē</w:t>
      </w:r>
      <w:r w:rsidRPr="0024002B">
        <w:t>cdzemd</w:t>
      </w:r>
      <w:r w:rsidRPr="0024002B">
        <w:rPr>
          <w:rFonts w:hint="eastAsia"/>
        </w:rPr>
        <w:t>ī</w:t>
      </w:r>
      <w:r w:rsidRPr="0024002B">
        <w:t>bu att</w:t>
      </w:r>
      <w:r w:rsidRPr="0024002B">
        <w:rPr>
          <w:rFonts w:hint="eastAsia"/>
        </w:rPr>
        <w:t>ī</w:t>
      </w:r>
      <w:r w:rsidRPr="0024002B">
        <w:t>st</w:t>
      </w:r>
      <w:r w:rsidRPr="0024002B">
        <w:rPr>
          <w:rFonts w:hint="eastAsia"/>
        </w:rPr>
        <w:t>ī</w:t>
      </w:r>
      <w:r w:rsidRPr="0024002B">
        <w:t>bu (skat</w:t>
      </w:r>
      <w:r w:rsidRPr="0024002B">
        <w:rPr>
          <w:rFonts w:hint="eastAsia"/>
        </w:rPr>
        <w:t>ī</w:t>
      </w:r>
      <w:r w:rsidRPr="0024002B">
        <w:t>t 5.3. apak</w:t>
      </w:r>
      <w:r w:rsidRPr="0024002B">
        <w:rPr>
          <w:rFonts w:hint="eastAsia"/>
        </w:rPr>
        <w:t>š</w:t>
      </w:r>
      <w:r w:rsidRPr="0024002B">
        <w:t>punktu).</w:t>
      </w:r>
    </w:p>
    <w:p w14:paraId="375DD2B1" w14:textId="77777777" w:rsidR="0034051D" w:rsidRPr="0024002B" w:rsidRDefault="0034051D" w:rsidP="0034051D"/>
    <w:p w14:paraId="25688F64" w14:textId="77777777" w:rsidR="0034051D" w:rsidRDefault="0034051D" w:rsidP="0034051D">
      <w:r w:rsidRPr="0024002B">
        <w:t>Tom</w:t>
      </w:r>
      <w:r w:rsidRPr="0024002B">
        <w:rPr>
          <w:rFonts w:hint="eastAsia"/>
        </w:rPr>
        <w:t>ē</w:t>
      </w:r>
      <w:r w:rsidRPr="0024002B">
        <w:t>r l</w:t>
      </w:r>
      <w:r w:rsidRPr="0024002B">
        <w:rPr>
          <w:rFonts w:hint="eastAsia"/>
        </w:rPr>
        <w:t>ī</w:t>
      </w:r>
      <w:r w:rsidRPr="0024002B">
        <w:t>dz</w:t>
      </w:r>
      <w:r w:rsidRPr="0024002B">
        <w:rPr>
          <w:rFonts w:hint="eastAsia"/>
        </w:rPr>
        <w:t>š</w:t>
      </w:r>
      <w:r w:rsidRPr="0024002B">
        <w:t>in</w:t>
      </w:r>
      <w:r w:rsidRPr="0024002B">
        <w:rPr>
          <w:rFonts w:hint="eastAsia"/>
        </w:rPr>
        <w:t>ē</w:t>
      </w:r>
      <w:r w:rsidRPr="0024002B">
        <w:t>j</w:t>
      </w:r>
      <w:r w:rsidRPr="0024002B">
        <w:rPr>
          <w:rFonts w:hint="eastAsia"/>
        </w:rPr>
        <w:t>ā</w:t>
      </w:r>
      <w:r w:rsidRPr="0024002B">
        <w:t xml:space="preserve"> kl</w:t>
      </w:r>
      <w:r w:rsidRPr="0024002B">
        <w:rPr>
          <w:rFonts w:hint="eastAsia"/>
        </w:rPr>
        <w:t>ī</w:t>
      </w:r>
      <w:r w:rsidRPr="0024002B">
        <w:t>nisk</w:t>
      </w:r>
      <w:r w:rsidRPr="0024002B">
        <w:rPr>
          <w:rFonts w:hint="eastAsia"/>
        </w:rPr>
        <w:t>ā</w:t>
      </w:r>
      <w:r w:rsidRPr="0024002B">
        <w:t xml:space="preserve"> pieredze ir ierobe</w:t>
      </w:r>
      <w:r w:rsidRPr="0024002B">
        <w:rPr>
          <w:rFonts w:hint="eastAsia"/>
        </w:rPr>
        <w:t>ž</w:t>
      </w:r>
      <w:r w:rsidRPr="0024002B">
        <w:t>ota. Piesardz</w:t>
      </w:r>
      <w:r w:rsidRPr="0024002B">
        <w:rPr>
          <w:rFonts w:hint="eastAsia"/>
        </w:rPr>
        <w:t>ī</w:t>
      </w:r>
      <w:r w:rsidRPr="0024002B">
        <w:t>bas nol</w:t>
      </w:r>
      <w:r w:rsidRPr="0024002B">
        <w:rPr>
          <w:rFonts w:hint="eastAsia"/>
        </w:rPr>
        <w:t>ū</w:t>
      </w:r>
      <w:r w:rsidRPr="0024002B">
        <w:t>k</w:t>
      </w:r>
      <w:r w:rsidRPr="0024002B">
        <w:rPr>
          <w:rFonts w:hint="eastAsia"/>
        </w:rPr>
        <w:t>ā</w:t>
      </w:r>
      <w:r w:rsidRPr="0024002B">
        <w:t xml:space="preserve"> v</w:t>
      </w:r>
      <w:r w:rsidRPr="0024002B">
        <w:rPr>
          <w:rFonts w:hint="eastAsia"/>
        </w:rPr>
        <w:t>ē</w:t>
      </w:r>
      <w:r w:rsidRPr="0024002B">
        <w:t>lams gr</w:t>
      </w:r>
      <w:r w:rsidRPr="0024002B">
        <w:rPr>
          <w:rFonts w:hint="eastAsia"/>
        </w:rPr>
        <w:t>ū</w:t>
      </w:r>
      <w:r w:rsidRPr="0024002B">
        <w:t>tniec</w:t>
      </w:r>
      <w:r w:rsidRPr="0024002B">
        <w:rPr>
          <w:rFonts w:hint="eastAsia"/>
        </w:rPr>
        <w:t>ī</w:t>
      </w:r>
      <w:r w:rsidRPr="0024002B">
        <w:t>bas laik</w:t>
      </w:r>
      <w:r w:rsidRPr="0024002B">
        <w:rPr>
          <w:rFonts w:hint="eastAsia"/>
        </w:rPr>
        <w:t>ā</w:t>
      </w:r>
      <w:r>
        <w:t xml:space="preserve"> </w:t>
      </w:r>
      <w:r w:rsidRPr="0024002B">
        <w:t>izvair</w:t>
      </w:r>
      <w:r w:rsidRPr="0024002B">
        <w:rPr>
          <w:rFonts w:hint="eastAsia"/>
        </w:rPr>
        <w:t>ī</w:t>
      </w:r>
      <w:r w:rsidRPr="0024002B">
        <w:t xml:space="preserve">ties no </w:t>
      </w:r>
      <w:r>
        <w:t xml:space="preserve">WEZENLA </w:t>
      </w:r>
      <w:r w:rsidRPr="0024002B">
        <w:t>lieto</w:t>
      </w:r>
      <w:r w:rsidRPr="0024002B">
        <w:rPr>
          <w:rFonts w:hint="eastAsia"/>
        </w:rPr>
        <w:t>š</w:t>
      </w:r>
      <w:r w:rsidRPr="0024002B">
        <w:t>anas.</w:t>
      </w:r>
    </w:p>
    <w:p w14:paraId="3751C6EC" w14:textId="77777777" w:rsidR="0034051D" w:rsidRPr="007C6997" w:rsidRDefault="0034051D" w:rsidP="0034051D"/>
    <w:p w14:paraId="25257945" w14:textId="2D811223" w:rsidR="00A677BB" w:rsidRPr="005536D5" w:rsidRDefault="0034051D" w:rsidP="0034051D">
      <w:r w:rsidRPr="007C6997">
        <w:t>Ustekinumabs šķērso placentu un ir noteikts serumā</w:t>
      </w:r>
      <w:r>
        <w:t xml:space="preserve"> zīdaiņiem</w:t>
      </w:r>
      <w:r w:rsidRPr="007C6997">
        <w:t>, kuru mātes grūtniecības laikā ir ārstētas</w:t>
      </w:r>
      <w:r w:rsidRPr="007C6997">
        <w:rPr>
          <w:spacing w:val="-3"/>
        </w:rPr>
        <w:t xml:space="preserve"> </w:t>
      </w:r>
      <w:r w:rsidRPr="007C6997">
        <w:t>ar</w:t>
      </w:r>
      <w:r w:rsidRPr="007C6997">
        <w:rPr>
          <w:spacing w:val="-3"/>
        </w:rPr>
        <w:t xml:space="preserve"> </w:t>
      </w:r>
      <w:r w:rsidRPr="007C6997">
        <w:t>ustekinumabu.</w:t>
      </w:r>
      <w:r w:rsidRPr="007C6997">
        <w:rPr>
          <w:spacing w:val="-3"/>
        </w:rPr>
        <w:t xml:space="preserve"> </w:t>
      </w:r>
      <w:r w:rsidRPr="007C6997">
        <w:t>Šī</w:t>
      </w:r>
      <w:r w:rsidRPr="007C6997">
        <w:rPr>
          <w:spacing w:val="-3"/>
        </w:rPr>
        <w:t xml:space="preserve"> </w:t>
      </w:r>
      <w:r w:rsidRPr="007C6997">
        <w:t>novērojuma</w:t>
      </w:r>
      <w:r w:rsidRPr="007C6997">
        <w:rPr>
          <w:spacing w:val="-3"/>
        </w:rPr>
        <w:t xml:space="preserve"> </w:t>
      </w:r>
      <w:r w:rsidRPr="007C6997">
        <w:t>klīniskā</w:t>
      </w:r>
      <w:r w:rsidRPr="007C6997">
        <w:rPr>
          <w:spacing w:val="-3"/>
        </w:rPr>
        <w:t xml:space="preserve"> </w:t>
      </w:r>
      <w:r w:rsidRPr="007C6997">
        <w:t>ietekme</w:t>
      </w:r>
      <w:r w:rsidRPr="007C6997">
        <w:rPr>
          <w:spacing w:val="-3"/>
        </w:rPr>
        <w:t xml:space="preserve"> </w:t>
      </w:r>
      <w:r w:rsidRPr="007C6997">
        <w:t>nav</w:t>
      </w:r>
      <w:r w:rsidRPr="007C6997">
        <w:rPr>
          <w:spacing w:val="-3"/>
        </w:rPr>
        <w:t xml:space="preserve"> </w:t>
      </w:r>
      <w:r w:rsidRPr="007C6997">
        <w:t>zināma,</w:t>
      </w:r>
      <w:r w:rsidRPr="007C6997">
        <w:rPr>
          <w:spacing w:val="-3"/>
        </w:rPr>
        <w:t xml:space="preserve"> </w:t>
      </w:r>
      <w:r w:rsidRPr="007C6997">
        <w:t>tomēr</w:t>
      </w:r>
      <w:r w:rsidRPr="007C6997">
        <w:rPr>
          <w:spacing w:val="-3"/>
        </w:rPr>
        <w:t xml:space="preserve"> </w:t>
      </w:r>
      <w:r w:rsidRPr="007C6997">
        <w:t>zīdaiņiem,</w:t>
      </w:r>
      <w:r w:rsidRPr="007C6997">
        <w:rPr>
          <w:spacing w:val="-3"/>
        </w:rPr>
        <w:t xml:space="preserve"> </w:t>
      </w:r>
      <w:r w:rsidRPr="007C6997">
        <w:t>kuri</w:t>
      </w:r>
      <w:r w:rsidRPr="007C6997">
        <w:rPr>
          <w:spacing w:val="-5"/>
        </w:rPr>
        <w:t xml:space="preserve"> </w:t>
      </w:r>
      <w:r w:rsidRPr="007C6997">
        <w:rPr>
          <w:i/>
        </w:rPr>
        <w:t>in</w:t>
      </w:r>
      <w:r w:rsidRPr="007C6997">
        <w:rPr>
          <w:i/>
          <w:spacing w:val="-2"/>
        </w:rPr>
        <w:t xml:space="preserve"> </w:t>
      </w:r>
      <w:r w:rsidRPr="007C6997">
        <w:rPr>
          <w:i/>
        </w:rPr>
        <w:t xml:space="preserve">utero </w:t>
      </w:r>
      <w:r w:rsidRPr="007C6997">
        <w:t xml:space="preserve">ir bijuši pakļauti ustekinumaba iedarbībai, pēc piedzimšanas var būt </w:t>
      </w:r>
      <w:r w:rsidR="004D7F96">
        <w:t>augstāks</w:t>
      </w:r>
      <w:r w:rsidR="004D7F96" w:rsidRPr="007C6997">
        <w:t xml:space="preserve"> </w:t>
      </w:r>
      <w:r w:rsidRPr="007C6997">
        <w:t xml:space="preserve">infekcijas risks. Zīdaiņiem, kuri </w:t>
      </w:r>
      <w:r w:rsidRPr="007C6997">
        <w:rPr>
          <w:i/>
        </w:rPr>
        <w:t xml:space="preserve">in utero </w:t>
      </w:r>
      <w:r w:rsidRPr="007C6997">
        <w:t xml:space="preserve">ir bijuši pakļauti ustekinumaba iedarbībai, dzīvu vakcīnu (piemēram, BCG vakcīna) ievadīšana nav ieteicama </w:t>
      </w:r>
      <w:r>
        <w:t>12 </w:t>
      </w:r>
      <w:r w:rsidRPr="007C6997">
        <w:t>mēnešus pēc piedzimšanas vai tik ilgi, kamēr ustekinumaba līmenis zīdaiņa serumā nav kļuvis nenosakāms (skatīt 4.4. un 4.5. apakšpunktu). Ja konkrētajam zīdainim</w:t>
      </w:r>
      <w:r w:rsidRPr="007C6997">
        <w:rPr>
          <w:spacing w:val="-3"/>
        </w:rPr>
        <w:t xml:space="preserve"> </w:t>
      </w:r>
      <w:r w:rsidRPr="007C6997">
        <w:t>ir</w:t>
      </w:r>
      <w:r w:rsidRPr="007C6997">
        <w:rPr>
          <w:spacing w:val="-3"/>
        </w:rPr>
        <w:t xml:space="preserve"> </w:t>
      </w:r>
      <w:r w:rsidRPr="007C6997">
        <w:t>nepārprotams</w:t>
      </w:r>
      <w:r w:rsidRPr="007C6997">
        <w:rPr>
          <w:spacing w:val="-3"/>
        </w:rPr>
        <w:t xml:space="preserve"> </w:t>
      </w:r>
      <w:r w:rsidRPr="007C6997">
        <w:t>klīnisks</w:t>
      </w:r>
      <w:r w:rsidRPr="007C6997">
        <w:rPr>
          <w:spacing w:val="-3"/>
        </w:rPr>
        <w:t xml:space="preserve"> </w:t>
      </w:r>
      <w:r w:rsidRPr="007C6997">
        <w:t>ieguvums</w:t>
      </w:r>
      <w:r w:rsidRPr="007C6997">
        <w:rPr>
          <w:spacing w:val="-3"/>
        </w:rPr>
        <w:t xml:space="preserve"> </w:t>
      </w:r>
      <w:r w:rsidRPr="007C6997">
        <w:t>un</w:t>
      </w:r>
      <w:r w:rsidRPr="007C6997">
        <w:rPr>
          <w:spacing w:val="-3"/>
        </w:rPr>
        <w:t xml:space="preserve"> </w:t>
      </w:r>
      <w:r w:rsidRPr="007C6997">
        <w:t>viņa</w:t>
      </w:r>
      <w:r w:rsidRPr="007C6997">
        <w:rPr>
          <w:spacing w:val="-3"/>
        </w:rPr>
        <w:t xml:space="preserve"> </w:t>
      </w:r>
      <w:r w:rsidRPr="007C6997">
        <w:t>serumā</w:t>
      </w:r>
      <w:r w:rsidRPr="007C6997">
        <w:rPr>
          <w:spacing w:val="-3"/>
        </w:rPr>
        <w:t xml:space="preserve"> </w:t>
      </w:r>
      <w:r w:rsidRPr="007C6997">
        <w:t>nav</w:t>
      </w:r>
      <w:r w:rsidRPr="007C6997">
        <w:rPr>
          <w:spacing w:val="-3"/>
        </w:rPr>
        <w:t xml:space="preserve"> </w:t>
      </w:r>
      <w:r w:rsidRPr="007C6997">
        <w:t>nosakāms</w:t>
      </w:r>
      <w:r w:rsidRPr="007C6997">
        <w:rPr>
          <w:spacing w:val="-3"/>
        </w:rPr>
        <w:t xml:space="preserve"> </w:t>
      </w:r>
      <w:r w:rsidRPr="007C6997">
        <w:t>ustekinumaba</w:t>
      </w:r>
      <w:r w:rsidRPr="007C6997">
        <w:rPr>
          <w:spacing w:val="-3"/>
        </w:rPr>
        <w:t xml:space="preserve"> </w:t>
      </w:r>
      <w:r w:rsidRPr="007C6997">
        <w:t>līmenis,</w:t>
      </w:r>
      <w:r w:rsidRPr="007C6997">
        <w:rPr>
          <w:spacing w:val="-3"/>
        </w:rPr>
        <w:t xml:space="preserve"> </w:t>
      </w:r>
      <w:r w:rsidRPr="007C6997">
        <w:t>var apsvērt agrāku dzīvās vakcīnas ievadīšanu.</w:t>
      </w:r>
    </w:p>
    <w:p w14:paraId="25257946" w14:textId="77777777" w:rsidR="00A677BB" w:rsidRPr="005536D5" w:rsidRDefault="00A677BB" w:rsidP="00B973C2"/>
    <w:p w14:paraId="25257947" w14:textId="77777777" w:rsidR="00A677BB" w:rsidRPr="005536D5" w:rsidRDefault="005B0A8C" w:rsidP="00B973C2">
      <w:pPr>
        <w:keepNext/>
        <w:keepLines/>
      </w:pPr>
      <w:r w:rsidRPr="005536D5">
        <w:rPr>
          <w:u w:val="single"/>
        </w:rPr>
        <w:lastRenderedPageBreak/>
        <w:t>Barošana ar krūti</w:t>
      </w:r>
    </w:p>
    <w:p w14:paraId="2012EEC9" w14:textId="77777777" w:rsidR="00765B0E" w:rsidRPr="005536D5" w:rsidRDefault="00765B0E" w:rsidP="00B973C2">
      <w:pPr>
        <w:keepNext/>
        <w:keepLines/>
      </w:pPr>
    </w:p>
    <w:p w14:paraId="25257948" w14:textId="062A2A2B" w:rsidR="00A677BB" w:rsidRPr="005536D5" w:rsidRDefault="005B0A8C" w:rsidP="00B973C2">
      <w:r w:rsidRPr="005536D5">
        <w:t>Ierobežots datu apjoms publicēt</w:t>
      </w:r>
      <w:r w:rsidR="0030772C" w:rsidRPr="005536D5">
        <w:t>aj</w:t>
      </w:r>
      <w:r w:rsidRPr="005536D5">
        <w:t>ā literatūrā liecina, ka ustekinumabs ļoti nelielā daudzumā izdalās mātes pienā. Nav zināms, vai pēc iekšķīgas lietošanas ustekinumabs uzsūcas sistēmiskā asinsritē. Tā kā zīdaiņiem ustekinumabs var izraisīt blakusparādības, lēmums, pārtraukt barošanu ar krūti ārstēšanas laikā un līdz 15</w:t>
      </w:r>
      <w:r w:rsidR="00ED67AF" w:rsidRPr="005536D5">
        <w:t> nedēļā</w:t>
      </w:r>
      <w:r w:rsidRPr="005536D5">
        <w:t xml:space="preserve">m pēc ārstēšanas vai pārtraukt terapiju ar </w:t>
      </w:r>
      <w:r w:rsidR="002E649D" w:rsidRPr="005536D5">
        <w:t>WEZENLA</w:t>
      </w:r>
      <w:r w:rsidRPr="005536D5">
        <w:t xml:space="preserve">, jāpieņem, izvērtējot krūts barošanas ieguvumu bērnam un ieguvumu no </w:t>
      </w:r>
      <w:r w:rsidR="002E649D" w:rsidRPr="005536D5">
        <w:t>WEZENLA</w:t>
      </w:r>
      <w:r w:rsidRPr="005536D5">
        <w:t xml:space="preserve"> terapijas sievietei.</w:t>
      </w:r>
    </w:p>
    <w:p w14:paraId="25257949" w14:textId="77777777" w:rsidR="00A677BB" w:rsidRPr="005536D5" w:rsidRDefault="00A677BB" w:rsidP="00B973C2"/>
    <w:p w14:paraId="2525794A" w14:textId="77777777" w:rsidR="00A677BB" w:rsidRPr="005536D5" w:rsidRDefault="005B0A8C" w:rsidP="00B973C2">
      <w:pPr>
        <w:keepNext/>
        <w:keepLines/>
      </w:pPr>
      <w:r w:rsidRPr="005536D5">
        <w:rPr>
          <w:u w:val="single"/>
        </w:rPr>
        <w:t>Fertilitāte</w:t>
      </w:r>
    </w:p>
    <w:p w14:paraId="133B75F8" w14:textId="77777777" w:rsidR="00765B0E" w:rsidRPr="005536D5" w:rsidRDefault="00765B0E" w:rsidP="00B973C2">
      <w:pPr>
        <w:keepNext/>
        <w:keepLines/>
      </w:pPr>
    </w:p>
    <w:p w14:paraId="2525794B" w14:textId="0492D0DD" w:rsidR="00A677BB" w:rsidRPr="005536D5" w:rsidRDefault="005B0A8C" w:rsidP="00B973C2">
      <w:r w:rsidRPr="005536D5">
        <w:t>Ustekinumaba ietekme uz cilvēka fertilitāti nav vērtēta (skatīt</w:t>
      </w:r>
      <w:r w:rsidR="00F955CE" w:rsidRPr="005536D5">
        <w:t> </w:t>
      </w:r>
      <w:r w:rsidRPr="005536D5">
        <w:t>5.3.</w:t>
      </w:r>
      <w:r w:rsidR="00ED67AF" w:rsidRPr="005536D5">
        <w:t> apakšpunktu</w:t>
      </w:r>
      <w:r w:rsidRPr="005536D5">
        <w:t>).</w:t>
      </w:r>
    </w:p>
    <w:p w14:paraId="2E2205EC" w14:textId="77777777" w:rsidR="005B0A8C" w:rsidRPr="005536D5" w:rsidRDefault="005B0A8C" w:rsidP="00B973C2"/>
    <w:p w14:paraId="2525794D" w14:textId="746BB770" w:rsidR="00A677BB" w:rsidRPr="005536D5" w:rsidRDefault="005B0A8C" w:rsidP="00B973C2">
      <w:pPr>
        <w:keepNext/>
        <w:ind w:left="567" w:hanging="567"/>
        <w:rPr>
          <w:b/>
        </w:rPr>
      </w:pPr>
      <w:r w:rsidRPr="005536D5">
        <w:rPr>
          <w:b/>
        </w:rPr>
        <w:t>4.7</w:t>
      </w:r>
      <w:r w:rsidR="003B5D33" w:rsidRPr="005536D5">
        <w:rPr>
          <w:b/>
        </w:rPr>
        <w:t>.</w:t>
      </w:r>
      <w:r w:rsidRPr="005536D5">
        <w:rPr>
          <w:b/>
        </w:rPr>
        <w:tab/>
        <w:t>Ietekme uz spēju vadīt transportlīdzekļus un apkalpot mehānismus</w:t>
      </w:r>
    </w:p>
    <w:p w14:paraId="2525794E" w14:textId="77777777" w:rsidR="00A677BB" w:rsidRPr="005536D5" w:rsidRDefault="00A677BB" w:rsidP="00B973C2">
      <w:pPr>
        <w:keepNext/>
        <w:rPr>
          <w:b/>
        </w:rPr>
      </w:pPr>
    </w:p>
    <w:p w14:paraId="2525794F" w14:textId="688F0205" w:rsidR="00A677BB" w:rsidRPr="005536D5" w:rsidRDefault="008D0A82" w:rsidP="00B973C2">
      <w:r w:rsidRPr="005536D5">
        <w:t>WEZENLA</w:t>
      </w:r>
      <w:r w:rsidR="005B0A8C" w:rsidRPr="005536D5">
        <w:t xml:space="preserve"> neietekmē vai nedaudz ietekmē spēju vadīt transportlīdzekļus un apkalpot mehānismus.</w:t>
      </w:r>
    </w:p>
    <w:p w14:paraId="25257950" w14:textId="77777777" w:rsidR="00A677BB" w:rsidRPr="005536D5" w:rsidRDefault="00A677BB" w:rsidP="00B973C2"/>
    <w:p w14:paraId="25257951" w14:textId="6369379A" w:rsidR="00A677BB" w:rsidRPr="005536D5" w:rsidRDefault="005B0A8C" w:rsidP="00B973C2">
      <w:pPr>
        <w:keepNext/>
        <w:keepLines/>
        <w:ind w:left="567" w:hanging="567"/>
        <w:rPr>
          <w:b/>
        </w:rPr>
      </w:pPr>
      <w:r w:rsidRPr="005536D5">
        <w:rPr>
          <w:b/>
        </w:rPr>
        <w:t>4.8</w:t>
      </w:r>
      <w:r w:rsidR="003B5D33" w:rsidRPr="005536D5">
        <w:rPr>
          <w:b/>
        </w:rPr>
        <w:t>.</w:t>
      </w:r>
      <w:r w:rsidRPr="005536D5">
        <w:rPr>
          <w:b/>
        </w:rPr>
        <w:tab/>
        <w:t>Nevēlamās blakusparādības</w:t>
      </w:r>
    </w:p>
    <w:p w14:paraId="25257952" w14:textId="77777777" w:rsidR="00A677BB" w:rsidRPr="005536D5" w:rsidRDefault="00A677BB" w:rsidP="00B973C2">
      <w:pPr>
        <w:keepNext/>
        <w:keepLines/>
        <w:rPr>
          <w:b/>
        </w:rPr>
      </w:pPr>
    </w:p>
    <w:p w14:paraId="25257953" w14:textId="77777777" w:rsidR="00A677BB" w:rsidRPr="005536D5" w:rsidRDefault="005B0A8C" w:rsidP="00B973C2">
      <w:pPr>
        <w:keepNext/>
        <w:keepLines/>
      </w:pPr>
      <w:r w:rsidRPr="005536D5">
        <w:rPr>
          <w:u w:val="single"/>
        </w:rPr>
        <w:t>Drošuma profila kopsavilkums</w:t>
      </w:r>
    </w:p>
    <w:p w14:paraId="306812D2" w14:textId="77777777" w:rsidR="00765B0E" w:rsidRPr="005536D5" w:rsidRDefault="00765B0E" w:rsidP="00B973C2">
      <w:pPr>
        <w:keepNext/>
        <w:keepLines/>
      </w:pPr>
    </w:p>
    <w:p w14:paraId="25257954" w14:textId="48ECBA2A" w:rsidR="00A677BB" w:rsidRPr="005536D5" w:rsidRDefault="005B0A8C" w:rsidP="00B973C2">
      <w:r w:rsidRPr="005536D5">
        <w:t>Psoriāzes, psoriātiskā artrīta, Krona slimības un čūlainā kolīta klīnisko pētījumu pieaugušajiem kontrolētajos periodos ar ustekinumaba lietošanu saistītās visbiežākās blakusparādības (</w:t>
      </w:r>
      <w:r w:rsidR="00866791" w:rsidRPr="005536D5">
        <w:t>&gt; </w:t>
      </w:r>
      <w:r w:rsidRPr="005536D5">
        <w:t>5</w:t>
      </w:r>
      <w:r w:rsidR="00D97C22" w:rsidRPr="005536D5">
        <w:t>%</w:t>
      </w:r>
      <w:r w:rsidRPr="005536D5">
        <w:t xml:space="preserve"> pacientu) bija nazofaringīts un galvassāpes. Vairumā</w:t>
      </w:r>
      <w:r w:rsidR="00046CD4" w:rsidRPr="005536D5">
        <w:t> gadījum</w:t>
      </w:r>
      <w:r w:rsidRPr="005536D5">
        <w:t xml:space="preserve">u šīs blakusparādības tika uzskatītas par vieglām, un to dēļ nebija jāpārtrauc pētījuma zāļu lietošana. Visnopietnākās blakusparādības, par kurām ziņots </w:t>
      </w:r>
      <w:r w:rsidR="004311E5" w:rsidRPr="005536D5">
        <w:t>ustekinumaba</w:t>
      </w:r>
      <w:r w:rsidRPr="005536D5">
        <w:t xml:space="preserve"> lietošanas laikā, ir paaugstinātas jutības reakcijas, tajā skaitā anafilakse (skatīt</w:t>
      </w:r>
      <w:r w:rsidR="00F955CE" w:rsidRPr="005536D5">
        <w:t> </w:t>
      </w:r>
      <w:r w:rsidRPr="005536D5">
        <w:t>4.4.</w:t>
      </w:r>
      <w:r w:rsidR="00ED67AF" w:rsidRPr="005536D5">
        <w:t> apakšpunktu</w:t>
      </w:r>
      <w:r w:rsidRPr="005536D5">
        <w:t>). Kop</w:t>
      </w:r>
      <w:r w:rsidR="0030772C" w:rsidRPr="005536D5">
        <w:t>ējais</w:t>
      </w:r>
      <w:r w:rsidRPr="005536D5">
        <w:t xml:space="preserve"> drošuma profils</w:t>
      </w:r>
      <w:r w:rsidR="00EA61EA" w:rsidRPr="005536D5">
        <w:t> pacientiem</w:t>
      </w:r>
      <w:r w:rsidRPr="005536D5">
        <w:t xml:space="preserve"> ar psoriāzi,</w:t>
      </w:r>
      <w:r w:rsidR="00AC55F9" w:rsidRPr="005536D5">
        <w:t xml:space="preserve"> </w:t>
      </w:r>
      <w:r w:rsidR="00EA61EA" w:rsidRPr="005536D5">
        <w:t>pacientiem</w:t>
      </w:r>
      <w:r w:rsidRPr="005536D5">
        <w:t xml:space="preserve"> ar psoriātisku artrītu,</w:t>
      </w:r>
      <w:r w:rsidR="00EA61EA" w:rsidRPr="005536D5">
        <w:t> pacientiem</w:t>
      </w:r>
      <w:r w:rsidRPr="005536D5">
        <w:t xml:space="preserve"> ar Krona slimību un</w:t>
      </w:r>
      <w:r w:rsidR="00EA61EA" w:rsidRPr="005536D5">
        <w:t> pacientiem</w:t>
      </w:r>
      <w:r w:rsidRPr="005536D5">
        <w:t xml:space="preserve"> ar čūlaino kolītu bija līdzīgs.</w:t>
      </w:r>
    </w:p>
    <w:p w14:paraId="25257955" w14:textId="77777777" w:rsidR="00A677BB" w:rsidRPr="005536D5" w:rsidRDefault="00A677BB" w:rsidP="00B973C2"/>
    <w:p w14:paraId="25257956" w14:textId="77777777" w:rsidR="00A677BB" w:rsidRPr="005536D5" w:rsidRDefault="005B0A8C" w:rsidP="00B973C2">
      <w:pPr>
        <w:keepNext/>
      </w:pPr>
      <w:r w:rsidRPr="005536D5">
        <w:rPr>
          <w:u w:val="single"/>
        </w:rPr>
        <w:t>Nevēlamo blakusparādību saraksts tabulas veidā</w:t>
      </w:r>
    </w:p>
    <w:p w14:paraId="508ECFBB" w14:textId="77777777" w:rsidR="00765B0E" w:rsidRPr="005536D5" w:rsidRDefault="00765B0E" w:rsidP="00B973C2">
      <w:pPr>
        <w:keepNext/>
      </w:pPr>
    </w:p>
    <w:p w14:paraId="25257958" w14:textId="1047A431" w:rsidR="00A677BB" w:rsidRPr="00D0144B" w:rsidRDefault="005B0A8C" w:rsidP="004D7F96">
      <w:r w:rsidRPr="005536D5">
        <w:t>Zemāk aprakstītie dati par drošumu atspoguļo ustekinumaba iedarbību pieaugušajiem 14</w:t>
      </w:r>
      <w:r w:rsidR="009D4574" w:rsidRPr="005536D5">
        <w:t> </w:t>
      </w:r>
      <w:r w:rsidRPr="005536D5">
        <w:t>kontrolētos</w:t>
      </w:r>
      <w:r w:rsidR="003F36A8" w:rsidRPr="005536D5">
        <w:t xml:space="preserve"> </w:t>
      </w:r>
      <w:r w:rsidRPr="005536D5">
        <w:t>2.</w:t>
      </w:r>
      <w:r w:rsidR="00ED67AF" w:rsidRPr="005536D5">
        <w:t> </w:t>
      </w:r>
      <w:r w:rsidRPr="005536D5">
        <w:t>un</w:t>
      </w:r>
      <w:r w:rsidR="00ED67AF" w:rsidRPr="005536D5">
        <w:t> </w:t>
      </w:r>
      <w:r w:rsidRPr="005536D5">
        <w:t>3. fāzes pētījumos, kuros piedalījās 6</w:t>
      </w:r>
      <w:r w:rsidR="003540D2" w:rsidRPr="005536D5">
        <w:t> </w:t>
      </w:r>
      <w:r w:rsidRPr="005536D5">
        <w:t>7</w:t>
      </w:r>
      <w:r w:rsidR="00D45BE3">
        <w:t>10</w:t>
      </w:r>
      <w:r w:rsidR="00ED67AF" w:rsidRPr="005536D5">
        <w:t> pacienti</w:t>
      </w:r>
      <w:r w:rsidRPr="005536D5">
        <w:t xml:space="preserve"> (4</w:t>
      </w:r>
      <w:r w:rsidR="003540D2" w:rsidRPr="005536D5">
        <w:t> </w:t>
      </w:r>
      <w:r w:rsidRPr="005536D5">
        <w:t>135</w:t>
      </w:r>
      <w:r w:rsidR="00ED67AF" w:rsidRPr="005536D5">
        <w:t> pacienti</w:t>
      </w:r>
      <w:r w:rsidRPr="005536D5">
        <w:t>, kuriem bija psoriāze un/vai psoriātisks artrīts, 1</w:t>
      </w:r>
      <w:r w:rsidR="003540D2" w:rsidRPr="005536D5">
        <w:t> </w:t>
      </w:r>
      <w:r w:rsidRPr="005536D5">
        <w:t>749</w:t>
      </w:r>
      <w:r w:rsidR="00ED67AF" w:rsidRPr="005536D5">
        <w:t> pacienti</w:t>
      </w:r>
      <w:r w:rsidRPr="005536D5">
        <w:t>, kuriem bija Krona slimība, un 82</w:t>
      </w:r>
      <w:r w:rsidR="00456188">
        <w:t>6</w:t>
      </w:r>
      <w:r w:rsidR="00ED67AF" w:rsidRPr="005536D5">
        <w:t> pacienti</w:t>
      </w:r>
      <w:r w:rsidRPr="005536D5">
        <w:t xml:space="preserve">, kuriem bija čūlainais kolīts). </w:t>
      </w:r>
      <w:r w:rsidR="004D7F96" w:rsidRPr="00C62937">
        <w:t>Tas ietver ustekinumaba iedarbību klīnisko pētījumu kontrolētajos un nekontrolētajos periodos pacientiem ar psoriāzi, psoriātisko artrītu, Krona slimību vai čūlaino kolītu vismaz sešus mēnešus (4</w:t>
      </w:r>
      <w:r w:rsidR="00103DC6" w:rsidRPr="00026D01">
        <w:t> </w:t>
      </w:r>
      <w:r w:rsidR="004D7F96" w:rsidRPr="00C62937">
        <w:t>577 pacienti) vai vismaz vienu gadu (3</w:t>
      </w:r>
      <w:r w:rsidR="00803FA0" w:rsidRPr="00026D01">
        <w:t> </w:t>
      </w:r>
      <w:r w:rsidR="004D7F96" w:rsidRPr="00C62937">
        <w:t>648 pacienti</w:t>
      </w:r>
      <w:r w:rsidR="00D45BE3">
        <w:t xml:space="preserve">). </w:t>
      </w:r>
      <w:r w:rsidR="00456188">
        <w:t>2 194</w:t>
      </w:r>
      <w:r w:rsidR="00ED67AF" w:rsidRPr="005536D5">
        <w:t> pacienti</w:t>
      </w:r>
      <w:r w:rsidRPr="005536D5">
        <w:t xml:space="preserve"> ar psoriāzi, Krona slimību vai čūlaino kolītu</w:t>
      </w:r>
      <w:r w:rsidR="00456188">
        <w:t xml:space="preserve"> </w:t>
      </w:r>
      <w:r w:rsidR="004D7F96" w:rsidRPr="00C62937">
        <w:t>bija pakļauti zāļu iedarbībai vismaz četrus gadus, un 1</w:t>
      </w:r>
      <w:r w:rsidR="00103DC6" w:rsidRPr="00026D01">
        <w:t> </w:t>
      </w:r>
      <w:r w:rsidR="004D7F96" w:rsidRPr="00C62937">
        <w:t>148 pacienti ar psoriāzi vai Krona slimību bija pakļauti zāļu iedarbībai vismaz piecus gadus</w:t>
      </w:r>
      <w:r w:rsidR="00F039DA" w:rsidRPr="00C62937">
        <w:t>.</w:t>
      </w:r>
    </w:p>
    <w:p w14:paraId="3BCC2101" w14:textId="77777777" w:rsidR="00B70093" w:rsidRPr="005536D5" w:rsidRDefault="00B70093" w:rsidP="00B973C2"/>
    <w:p w14:paraId="25257959" w14:textId="547F5440" w:rsidR="00A677BB" w:rsidRPr="005536D5" w:rsidRDefault="004A29C0" w:rsidP="00B973C2">
      <w:r>
        <w:t>3</w:t>
      </w:r>
      <w:r w:rsidR="005B0A8C" w:rsidRPr="005536D5">
        <w:t>. tabulā saraksta veidā apkopotas pieaugušajiem veiktajos psoriāzes, psoriātiskā artrīta, Krona slimības un čūlainā kolīta klīniskajos pētījumos ziņotās blakusparādības, kā arī pēcreģistrācijas uzraudzības laikā ziņotās blakusparādības. Nevēlamās blakusparādības sakārtotas pēc orgānu sistēmu klasifikācijas un sastopamības biežuma, izmantojot šādu iedalījumu: ļoti bieži (</w:t>
      </w:r>
      <w:r w:rsidR="00866791" w:rsidRPr="005536D5">
        <w:t>≥ </w:t>
      </w:r>
      <w:r w:rsidR="005B0A8C" w:rsidRPr="005536D5">
        <w:t>1/10), bieži (</w:t>
      </w:r>
      <w:r w:rsidR="00866791" w:rsidRPr="005536D5">
        <w:t>≥ </w:t>
      </w:r>
      <w:r w:rsidR="005B0A8C" w:rsidRPr="005536D5">
        <w:t xml:space="preserve">1/100 līdz </w:t>
      </w:r>
      <w:r w:rsidR="00866791" w:rsidRPr="005536D5">
        <w:t>&lt; </w:t>
      </w:r>
      <w:r w:rsidR="005B0A8C" w:rsidRPr="005536D5">
        <w:t>1/10), retāk (</w:t>
      </w:r>
      <w:r w:rsidR="00866791" w:rsidRPr="005536D5">
        <w:t>≥ </w:t>
      </w:r>
      <w:r w:rsidR="005B0A8C" w:rsidRPr="005536D5">
        <w:t>1/1</w:t>
      </w:r>
      <w:r w:rsidR="00272BEE" w:rsidRPr="005536D5">
        <w:t> </w:t>
      </w:r>
      <w:r w:rsidR="005B0A8C" w:rsidRPr="005536D5">
        <w:t xml:space="preserve">000 līdz </w:t>
      </w:r>
      <w:r w:rsidR="00866791" w:rsidRPr="005536D5">
        <w:t>&lt; </w:t>
      </w:r>
      <w:r w:rsidR="005B0A8C" w:rsidRPr="005536D5">
        <w:t>1/100), reti (</w:t>
      </w:r>
      <w:r w:rsidR="00866791" w:rsidRPr="005536D5">
        <w:t>≥ </w:t>
      </w:r>
      <w:r w:rsidR="005B0A8C" w:rsidRPr="005536D5">
        <w:t>1/10</w:t>
      </w:r>
      <w:r w:rsidR="00272BEE" w:rsidRPr="005536D5">
        <w:t> </w:t>
      </w:r>
      <w:r w:rsidR="005B0A8C" w:rsidRPr="005536D5">
        <w:t xml:space="preserve">000 līdz </w:t>
      </w:r>
      <w:r w:rsidR="00866791" w:rsidRPr="005536D5">
        <w:t>&lt; </w:t>
      </w:r>
      <w:r w:rsidR="005B0A8C" w:rsidRPr="005536D5">
        <w:t>1/1</w:t>
      </w:r>
      <w:r w:rsidR="00272BEE" w:rsidRPr="005536D5">
        <w:t> </w:t>
      </w:r>
      <w:r w:rsidR="005B0A8C" w:rsidRPr="005536D5">
        <w:t>000), ļoti reti (</w:t>
      </w:r>
      <w:r w:rsidR="00866791" w:rsidRPr="005536D5">
        <w:t>&lt; </w:t>
      </w:r>
      <w:r w:rsidR="005B0A8C" w:rsidRPr="005536D5">
        <w:t>1/10</w:t>
      </w:r>
      <w:r w:rsidR="00272BEE" w:rsidRPr="005536D5">
        <w:t> </w:t>
      </w:r>
      <w:r w:rsidR="005B0A8C" w:rsidRPr="005536D5">
        <w:t>000), nav zināms (nevar noteikt pēc pieejamiem datiem). Katrā sastopamības biežuma grupā nevēlamās blakusparādības sakārtotas to nopietnības samazinājuma secībā.</w:t>
      </w:r>
    </w:p>
    <w:p w14:paraId="2525795A" w14:textId="77777777" w:rsidR="00A677BB" w:rsidRPr="005536D5" w:rsidRDefault="00A677BB" w:rsidP="00B973C2"/>
    <w:p w14:paraId="2525795B" w14:textId="33CFEEF2" w:rsidR="00A677BB" w:rsidRPr="005536D5" w:rsidRDefault="004A29C0" w:rsidP="00B973C2">
      <w:pPr>
        <w:keepNext/>
        <w:keepLines/>
        <w:rPr>
          <w:b/>
        </w:rPr>
      </w:pPr>
      <w:r>
        <w:rPr>
          <w:b/>
        </w:rPr>
        <w:t>3</w:t>
      </w:r>
      <w:r w:rsidR="005B0A8C" w:rsidRPr="005536D5">
        <w:rPr>
          <w:b/>
        </w:rPr>
        <w:t>.</w:t>
      </w:r>
      <w:r w:rsidR="00875987" w:rsidRPr="005536D5">
        <w:rPr>
          <w:b/>
        </w:rPr>
        <w:t xml:space="preserve"> </w:t>
      </w:r>
      <w:r w:rsidR="005B0A8C" w:rsidRPr="005536D5">
        <w:rPr>
          <w:b/>
        </w:rPr>
        <w:t>tabula</w:t>
      </w:r>
      <w:r w:rsidR="00D9102E" w:rsidRPr="005536D5">
        <w:rPr>
          <w:b/>
        </w:rPr>
        <w:t>.</w:t>
      </w:r>
      <w:r w:rsidR="00875987" w:rsidRPr="005536D5">
        <w:rPr>
          <w:b/>
        </w:rPr>
        <w:t xml:space="preserve"> </w:t>
      </w:r>
      <w:r w:rsidR="005B0A8C" w:rsidRPr="005536D5">
        <w:rPr>
          <w:b/>
        </w:rPr>
        <w:t>Nevēlamo blakusparādību saraksts</w:t>
      </w:r>
    </w:p>
    <w:p w14:paraId="72984886" w14:textId="77777777" w:rsidR="001B6CCD" w:rsidRPr="005536D5" w:rsidRDefault="001B6CCD" w:rsidP="00B973C2">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380"/>
      </w:tblGrid>
      <w:tr w:rsidR="00A677BB" w:rsidRPr="005536D5" w14:paraId="2525795E" w14:textId="77777777" w:rsidTr="00110143">
        <w:trPr>
          <w:cantSplit/>
          <w:trHeight w:val="290"/>
          <w:tblHeader/>
        </w:trPr>
        <w:tc>
          <w:tcPr>
            <w:tcW w:w="1528" w:type="pct"/>
          </w:tcPr>
          <w:p w14:paraId="2525795C" w14:textId="77777777" w:rsidR="00A677BB" w:rsidRPr="005536D5" w:rsidRDefault="005B0A8C" w:rsidP="00B973C2">
            <w:pPr>
              <w:keepNext/>
              <w:keepLines/>
              <w:rPr>
                <w:b/>
              </w:rPr>
            </w:pPr>
            <w:r w:rsidRPr="005536D5">
              <w:rPr>
                <w:b/>
              </w:rPr>
              <w:t>Orgānu sistēmu klasifikācija</w:t>
            </w:r>
          </w:p>
        </w:tc>
        <w:tc>
          <w:tcPr>
            <w:tcW w:w="3472" w:type="pct"/>
          </w:tcPr>
          <w:p w14:paraId="2525795D" w14:textId="77777777" w:rsidR="00A677BB" w:rsidRPr="005536D5" w:rsidRDefault="005B0A8C" w:rsidP="00B973C2">
            <w:pPr>
              <w:keepNext/>
              <w:keepLines/>
              <w:rPr>
                <w:b/>
              </w:rPr>
            </w:pPr>
            <w:r w:rsidRPr="005536D5">
              <w:rPr>
                <w:b/>
              </w:rPr>
              <w:t>Biežums: blakusparādība</w:t>
            </w:r>
          </w:p>
        </w:tc>
      </w:tr>
      <w:tr w:rsidR="00A677BB" w:rsidRPr="005536D5" w14:paraId="25257962" w14:textId="77777777" w:rsidTr="00110143">
        <w:trPr>
          <w:cantSplit/>
          <w:trHeight w:val="988"/>
        </w:trPr>
        <w:tc>
          <w:tcPr>
            <w:tcW w:w="1528" w:type="pct"/>
          </w:tcPr>
          <w:p w14:paraId="2525795F" w14:textId="77777777" w:rsidR="00A677BB" w:rsidRPr="005536D5" w:rsidRDefault="005B0A8C" w:rsidP="00B973C2">
            <w:r w:rsidRPr="005536D5">
              <w:t>Infekcijas un infestācijas</w:t>
            </w:r>
          </w:p>
        </w:tc>
        <w:tc>
          <w:tcPr>
            <w:tcW w:w="3472" w:type="pct"/>
          </w:tcPr>
          <w:p w14:paraId="25257960" w14:textId="77777777" w:rsidR="00A677BB" w:rsidRPr="005536D5" w:rsidRDefault="005B0A8C" w:rsidP="00B973C2">
            <w:r w:rsidRPr="005536D5">
              <w:t>Bieži: augšējo elpceļu infekcijas un nazofaringīts, sinusīts</w:t>
            </w:r>
          </w:p>
          <w:p w14:paraId="25257961" w14:textId="77777777" w:rsidR="00A677BB" w:rsidRPr="005536D5" w:rsidRDefault="005B0A8C" w:rsidP="00B973C2">
            <w:r w:rsidRPr="005536D5">
              <w:t>Retāk: celulīts, zobu infekcijas, jostas roze, dziļo elpceļu infekcijas un vīrusu izraisītas augšējo elpceļu infekcijas, vulvovaginālas sēnīšu infekcijas</w:t>
            </w:r>
          </w:p>
        </w:tc>
      </w:tr>
      <w:tr w:rsidR="00A677BB" w:rsidRPr="005536D5" w14:paraId="25257965" w14:textId="77777777" w:rsidTr="00110143">
        <w:trPr>
          <w:cantSplit/>
          <w:trHeight w:val="535"/>
        </w:trPr>
        <w:tc>
          <w:tcPr>
            <w:tcW w:w="1528" w:type="pct"/>
          </w:tcPr>
          <w:p w14:paraId="25257963" w14:textId="77777777" w:rsidR="00A677BB" w:rsidRPr="005536D5" w:rsidRDefault="005B0A8C" w:rsidP="00B973C2">
            <w:r w:rsidRPr="005536D5">
              <w:lastRenderedPageBreak/>
              <w:t>Imūnās sistēmas traucējumi</w:t>
            </w:r>
          </w:p>
        </w:tc>
        <w:tc>
          <w:tcPr>
            <w:tcW w:w="3472" w:type="pct"/>
          </w:tcPr>
          <w:p w14:paraId="49016F49" w14:textId="77777777" w:rsidR="00717431" w:rsidRPr="005536D5" w:rsidRDefault="005B0A8C" w:rsidP="00B973C2">
            <w:r w:rsidRPr="005536D5">
              <w:t>Retāk: paaugstinātas jutības reakcijas (arī izsitumi un nātrene)</w:t>
            </w:r>
          </w:p>
          <w:p w14:paraId="25257964" w14:textId="1C4CCA81" w:rsidR="00A677BB" w:rsidRPr="005536D5" w:rsidRDefault="005B0A8C" w:rsidP="00B973C2">
            <w:r w:rsidRPr="005536D5">
              <w:t xml:space="preserve">Reti: </w:t>
            </w:r>
            <w:r w:rsidR="00046CD4" w:rsidRPr="005536D5">
              <w:t>nopietnas</w:t>
            </w:r>
            <w:r w:rsidRPr="005536D5">
              <w:t xml:space="preserve"> paaugstinātas jutības reakcijas (arī anafilakse un angioedēma)</w:t>
            </w:r>
          </w:p>
        </w:tc>
      </w:tr>
      <w:tr w:rsidR="00A677BB" w:rsidRPr="005536D5" w14:paraId="25257968" w14:textId="77777777" w:rsidTr="00110143">
        <w:trPr>
          <w:cantSplit/>
          <w:trHeight w:val="259"/>
        </w:trPr>
        <w:tc>
          <w:tcPr>
            <w:tcW w:w="1528" w:type="pct"/>
          </w:tcPr>
          <w:p w14:paraId="25257966" w14:textId="77777777" w:rsidR="00A677BB" w:rsidRPr="005536D5" w:rsidRDefault="005B0A8C" w:rsidP="00B973C2">
            <w:r w:rsidRPr="005536D5">
              <w:t>Psihiskie traucējumi</w:t>
            </w:r>
          </w:p>
        </w:tc>
        <w:tc>
          <w:tcPr>
            <w:tcW w:w="3472" w:type="pct"/>
          </w:tcPr>
          <w:p w14:paraId="25257967" w14:textId="77777777" w:rsidR="00A677BB" w:rsidRPr="005536D5" w:rsidRDefault="005B0A8C" w:rsidP="00B973C2">
            <w:r w:rsidRPr="005536D5">
              <w:t>Retāk: depresija</w:t>
            </w:r>
          </w:p>
        </w:tc>
      </w:tr>
      <w:tr w:rsidR="00A677BB" w:rsidRPr="005536D5" w14:paraId="2525796B" w14:textId="77777777" w:rsidTr="00110143">
        <w:trPr>
          <w:cantSplit/>
          <w:trHeight w:val="278"/>
        </w:trPr>
        <w:tc>
          <w:tcPr>
            <w:tcW w:w="1528" w:type="pct"/>
          </w:tcPr>
          <w:p w14:paraId="25257969" w14:textId="77777777" w:rsidR="00A677BB" w:rsidRPr="005536D5" w:rsidRDefault="005B0A8C" w:rsidP="00B973C2">
            <w:r w:rsidRPr="005536D5">
              <w:t>Nervu sistēmas traucējumi</w:t>
            </w:r>
          </w:p>
        </w:tc>
        <w:tc>
          <w:tcPr>
            <w:tcW w:w="3472" w:type="pct"/>
          </w:tcPr>
          <w:p w14:paraId="71A9F4AE" w14:textId="77777777" w:rsidR="00717431" w:rsidRPr="005536D5" w:rsidRDefault="005B0A8C" w:rsidP="00B973C2">
            <w:r w:rsidRPr="005536D5">
              <w:t>Bieži: reibonis, galvassāpes</w:t>
            </w:r>
          </w:p>
          <w:p w14:paraId="2525796A" w14:textId="2B8392F8" w:rsidR="00A677BB" w:rsidRPr="005536D5" w:rsidRDefault="005B0A8C" w:rsidP="00B973C2">
            <w:r w:rsidRPr="005536D5">
              <w:t>Retāk: sejas paralīze</w:t>
            </w:r>
          </w:p>
        </w:tc>
      </w:tr>
      <w:tr w:rsidR="00A677BB" w:rsidRPr="005536D5" w14:paraId="2525796F" w14:textId="77777777" w:rsidTr="00110143">
        <w:trPr>
          <w:cantSplit/>
          <w:trHeight w:val="707"/>
        </w:trPr>
        <w:tc>
          <w:tcPr>
            <w:tcW w:w="1528" w:type="pct"/>
          </w:tcPr>
          <w:p w14:paraId="2525796C" w14:textId="77777777" w:rsidR="00A677BB" w:rsidRPr="005536D5" w:rsidRDefault="005B0A8C" w:rsidP="00B973C2">
            <w:r w:rsidRPr="005536D5">
              <w:t>Elpošanas sistēmas traucējumi, krūšu kurvja un videnes slimības</w:t>
            </w:r>
          </w:p>
        </w:tc>
        <w:tc>
          <w:tcPr>
            <w:tcW w:w="3472" w:type="pct"/>
          </w:tcPr>
          <w:p w14:paraId="2525796D" w14:textId="77777777" w:rsidR="00A677BB" w:rsidRPr="005536D5" w:rsidRDefault="005B0A8C" w:rsidP="00B973C2">
            <w:r w:rsidRPr="005536D5">
              <w:t>Bieži: sāpes rīkles galā un balsenē Retāk: aizlikts deguns</w:t>
            </w:r>
          </w:p>
          <w:p w14:paraId="41EC84CF" w14:textId="77777777" w:rsidR="00717431" w:rsidRPr="005536D5" w:rsidRDefault="005B0A8C" w:rsidP="00B973C2">
            <w:r w:rsidRPr="005536D5">
              <w:t>Reti: alerģisks alveolīts, eozinofiliska pneimonija</w:t>
            </w:r>
          </w:p>
          <w:p w14:paraId="2525796E" w14:textId="06428B74" w:rsidR="00A677BB" w:rsidRPr="005536D5" w:rsidRDefault="005B0A8C" w:rsidP="00B973C2">
            <w:r w:rsidRPr="005536D5">
              <w:t>Ļoti reti: organizējoša pneimonija*</w:t>
            </w:r>
          </w:p>
        </w:tc>
      </w:tr>
      <w:tr w:rsidR="00A677BB" w:rsidRPr="005536D5" w14:paraId="25257972" w14:textId="77777777" w:rsidTr="00110143">
        <w:trPr>
          <w:cantSplit/>
          <w:trHeight w:val="221"/>
        </w:trPr>
        <w:tc>
          <w:tcPr>
            <w:tcW w:w="1528" w:type="pct"/>
          </w:tcPr>
          <w:p w14:paraId="25257970" w14:textId="14AD7787" w:rsidR="00A677BB" w:rsidRPr="005536D5" w:rsidRDefault="005B0A8C" w:rsidP="00B973C2">
            <w:r w:rsidRPr="005536D5">
              <w:t>Kuņģa</w:t>
            </w:r>
            <w:r w:rsidR="0030772C" w:rsidRPr="005536D5">
              <w:t xml:space="preserve"> un </w:t>
            </w:r>
            <w:r w:rsidRPr="005536D5">
              <w:t>zarnu trakta traucējumi</w:t>
            </w:r>
          </w:p>
        </w:tc>
        <w:tc>
          <w:tcPr>
            <w:tcW w:w="3472" w:type="pct"/>
          </w:tcPr>
          <w:p w14:paraId="25257971" w14:textId="77777777" w:rsidR="00A677BB" w:rsidRPr="005536D5" w:rsidRDefault="005B0A8C" w:rsidP="00B973C2">
            <w:r w:rsidRPr="005536D5">
              <w:t>Bieži: caureja, slikta dūša, vemšana</w:t>
            </w:r>
          </w:p>
        </w:tc>
      </w:tr>
      <w:tr w:rsidR="005B0A8C" w:rsidRPr="005536D5" w14:paraId="1EC7F289" w14:textId="77777777" w:rsidTr="00110143">
        <w:trPr>
          <w:cantSplit/>
          <w:trHeight w:val="505"/>
        </w:trPr>
        <w:tc>
          <w:tcPr>
            <w:tcW w:w="1528" w:type="pct"/>
          </w:tcPr>
          <w:p w14:paraId="32ED0FA0" w14:textId="60C7F087" w:rsidR="005B0A8C" w:rsidRPr="005536D5" w:rsidRDefault="0024309F" w:rsidP="00B973C2">
            <w:r w:rsidRPr="005536D5">
              <w:t>Ādas un zemādas audu bojājumi</w:t>
            </w:r>
          </w:p>
        </w:tc>
        <w:tc>
          <w:tcPr>
            <w:tcW w:w="3472" w:type="pct"/>
          </w:tcPr>
          <w:p w14:paraId="5921897F" w14:textId="77777777" w:rsidR="005B0A8C" w:rsidRPr="005536D5" w:rsidRDefault="0024309F" w:rsidP="00B973C2">
            <w:r w:rsidRPr="005536D5">
              <w:t>Bieži: nieze</w:t>
            </w:r>
          </w:p>
          <w:p w14:paraId="223B77E8" w14:textId="77777777" w:rsidR="00717431" w:rsidRPr="005536D5" w:rsidRDefault="0024309F" w:rsidP="00B973C2">
            <w:r w:rsidRPr="005536D5">
              <w:t>Retāk: pustuloza psoriāze, ādas eksfoliācija, akne</w:t>
            </w:r>
          </w:p>
          <w:p w14:paraId="00A98B17" w14:textId="77777777" w:rsidR="00717431" w:rsidRPr="005536D5" w:rsidRDefault="0024309F" w:rsidP="00B973C2">
            <w:r w:rsidRPr="005536D5">
              <w:t>Reti: eksfoliatīvais dermatīts, hipersensitīvs vaskulīts</w:t>
            </w:r>
          </w:p>
          <w:p w14:paraId="4B7D3E32" w14:textId="17A06E06" w:rsidR="0024309F" w:rsidRPr="005536D5" w:rsidRDefault="0024309F" w:rsidP="00B973C2">
            <w:r w:rsidRPr="005536D5">
              <w:t>Ļoti reti: bullozais pemfigoīds, ādas sarkanā vilkēde</w:t>
            </w:r>
          </w:p>
        </w:tc>
      </w:tr>
      <w:tr w:rsidR="0024309F" w:rsidRPr="005536D5" w14:paraId="6A098688" w14:textId="77777777" w:rsidTr="00110143">
        <w:trPr>
          <w:cantSplit/>
          <w:trHeight w:val="505"/>
        </w:trPr>
        <w:tc>
          <w:tcPr>
            <w:tcW w:w="1528" w:type="pct"/>
          </w:tcPr>
          <w:p w14:paraId="054D74D1" w14:textId="5DCF2073" w:rsidR="0024309F" w:rsidRPr="005536D5" w:rsidRDefault="0024309F" w:rsidP="00B973C2">
            <w:r w:rsidRPr="005536D5">
              <w:t>Skeleta</w:t>
            </w:r>
            <w:r w:rsidR="0030772C" w:rsidRPr="005536D5">
              <w:t xml:space="preserve">, </w:t>
            </w:r>
            <w:r w:rsidRPr="005536D5">
              <w:t>muskuļu un</w:t>
            </w:r>
            <w:r w:rsidR="007C0C46" w:rsidRPr="005536D5">
              <w:t xml:space="preserve"> </w:t>
            </w:r>
            <w:r w:rsidRPr="005536D5">
              <w:t>saistaudu sistēmas bojājumi</w:t>
            </w:r>
          </w:p>
        </w:tc>
        <w:tc>
          <w:tcPr>
            <w:tcW w:w="3472" w:type="pct"/>
          </w:tcPr>
          <w:p w14:paraId="2CD49F22" w14:textId="77777777" w:rsidR="0024309F" w:rsidRPr="005536D5" w:rsidRDefault="0024309F" w:rsidP="00B973C2">
            <w:r w:rsidRPr="005536D5">
              <w:t>Bieži: muguras sāpes, mialģija, artralģija</w:t>
            </w:r>
          </w:p>
          <w:p w14:paraId="07873BB0" w14:textId="73E9A5D4" w:rsidR="0024309F" w:rsidRPr="005536D5" w:rsidRDefault="0024309F" w:rsidP="00B973C2">
            <w:r w:rsidRPr="005536D5">
              <w:t>Ļoti reti: vilkēdei līdzīgs sindroms</w:t>
            </w:r>
          </w:p>
        </w:tc>
      </w:tr>
      <w:tr w:rsidR="0024309F" w:rsidRPr="005536D5" w14:paraId="5F1561E7" w14:textId="77777777" w:rsidTr="00110143">
        <w:trPr>
          <w:cantSplit/>
          <w:trHeight w:val="505"/>
        </w:trPr>
        <w:tc>
          <w:tcPr>
            <w:tcW w:w="1528" w:type="pct"/>
          </w:tcPr>
          <w:p w14:paraId="6D03D06C" w14:textId="5FFAA61E" w:rsidR="0024309F" w:rsidRPr="005536D5" w:rsidRDefault="0024309F" w:rsidP="00B973C2">
            <w:r w:rsidRPr="005536D5">
              <w:t>Vispārēji traucējumi un</w:t>
            </w:r>
            <w:r w:rsidR="007C0C46" w:rsidRPr="005536D5">
              <w:t xml:space="preserve"> </w:t>
            </w:r>
            <w:r w:rsidRPr="005536D5">
              <w:t>reakcijas ievadīšanas vietā</w:t>
            </w:r>
          </w:p>
        </w:tc>
        <w:tc>
          <w:tcPr>
            <w:tcW w:w="3472" w:type="pct"/>
          </w:tcPr>
          <w:p w14:paraId="271A0EC7" w14:textId="77777777" w:rsidR="0024309F" w:rsidRPr="005536D5" w:rsidRDefault="0024309F" w:rsidP="00B973C2">
            <w:r w:rsidRPr="005536D5">
              <w:t>Bieži: nespēks, apsārtums injekcijas vietā, sāpes injekcijas vietā</w:t>
            </w:r>
          </w:p>
          <w:p w14:paraId="465FAA4F" w14:textId="73A7CF0B" w:rsidR="0024309F" w:rsidRPr="005536D5" w:rsidRDefault="0024309F" w:rsidP="00B973C2">
            <w:r w:rsidRPr="005536D5">
              <w:t>Retāk: reakcijas injekcijas vietā (tai skaitā asiņošana un hematoma,</w:t>
            </w:r>
            <w:r w:rsidR="00327B4D" w:rsidRPr="005536D5">
              <w:t xml:space="preserve"> </w:t>
            </w:r>
            <w:r w:rsidRPr="005536D5">
              <w:t>sacietējums, tūska un nieze), astēnija</w:t>
            </w:r>
          </w:p>
        </w:tc>
      </w:tr>
    </w:tbl>
    <w:p w14:paraId="2525797C" w14:textId="0F634F1B" w:rsidR="00A677BB" w:rsidRPr="005536D5" w:rsidRDefault="005B0A8C" w:rsidP="00B973C2">
      <w:pPr>
        <w:rPr>
          <w:sz w:val="20"/>
          <w:szCs w:val="20"/>
        </w:rPr>
      </w:pPr>
      <w:r w:rsidRPr="005536D5">
        <w:rPr>
          <w:sz w:val="20"/>
          <w:szCs w:val="20"/>
        </w:rPr>
        <w:t>* Skatīt</w:t>
      </w:r>
      <w:r w:rsidR="00F955CE" w:rsidRPr="005536D5">
        <w:rPr>
          <w:sz w:val="20"/>
          <w:szCs w:val="20"/>
        </w:rPr>
        <w:t> </w:t>
      </w:r>
      <w:r w:rsidRPr="005536D5">
        <w:rPr>
          <w:sz w:val="20"/>
          <w:szCs w:val="20"/>
        </w:rPr>
        <w:t>4.4.</w:t>
      </w:r>
      <w:r w:rsidR="00ED67AF" w:rsidRPr="005536D5">
        <w:rPr>
          <w:sz w:val="20"/>
          <w:szCs w:val="20"/>
        </w:rPr>
        <w:t> apakšpunktu</w:t>
      </w:r>
      <w:r w:rsidRPr="005536D5">
        <w:rPr>
          <w:sz w:val="20"/>
          <w:szCs w:val="20"/>
        </w:rPr>
        <w:t xml:space="preserve"> “Sistēmiskās un respiratorās paaugstinātas jutības reakcijas”.</w:t>
      </w:r>
    </w:p>
    <w:p w14:paraId="5A7E6B06" w14:textId="77777777" w:rsidR="0024309F" w:rsidRPr="005536D5" w:rsidRDefault="0024309F" w:rsidP="00B973C2">
      <w:pPr>
        <w:rPr>
          <w:u w:val="single"/>
        </w:rPr>
      </w:pPr>
    </w:p>
    <w:p w14:paraId="2525797D" w14:textId="7A3B92DF" w:rsidR="00A677BB" w:rsidRPr="005536D5" w:rsidRDefault="005B0A8C" w:rsidP="00B973C2">
      <w:pPr>
        <w:keepNext/>
        <w:keepLines/>
      </w:pPr>
      <w:r w:rsidRPr="005536D5">
        <w:rPr>
          <w:u w:val="single"/>
        </w:rPr>
        <w:t>Atsevišķu nevēlamo blakusparādību apraksts</w:t>
      </w:r>
    </w:p>
    <w:p w14:paraId="2525797E" w14:textId="77777777" w:rsidR="00A677BB" w:rsidRPr="005536D5" w:rsidRDefault="00A677BB" w:rsidP="00B973C2">
      <w:pPr>
        <w:keepNext/>
        <w:keepLines/>
      </w:pPr>
    </w:p>
    <w:p w14:paraId="2525797F" w14:textId="77777777" w:rsidR="00A677BB" w:rsidRPr="005536D5" w:rsidRDefault="005B0A8C" w:rsidP="00B973C2">
      <w:pPr>
        <w:keepNext/>
        <w:keepLines/>
        <w:rPr>
          <w:i/>
          <w:iCs/>
        </w:rPr>
      </w:pPr>
      <w:r w:rsidRPr="005536D5">
        <w:rPr>
          <w:i/>
          <w:iCs/>
        </w:rPr>
        <w:t>Infekcijas</w:t>
      </w:r>
    </w:p>
    <w:p w14:paraId="74F0E283" w14:textId="77777777" w:rsidR="003540D2" w:rsidRPr="005536D5" w:rsidRDefault="003540D2" w:rsidP="00B973C2">
      <w:pPr>
        <w:keepNext/>
        <w:keepLines/>
      </w:pPr>
    </w:p>
    <w:p w14:paraId="25257980" w14:textId="2C7FCCE7" w:rsidR="00A677BB" w:rsidRPr="005536D5" w:rsidRDefault="005B0A8C" w:rsidP="00B973C2">
      <w:r w:rsidRPr="005536D5">
        <w:t xml:space="preserve">Placebo kontrolētajos pētījumos, kuros piedalījās psoriāzes, psoriātiska artrīta, Krona slimības vai čūlainā kolīta </w:t>
      </w:r>
      <w:r w:rsidR="00536511">
        <w:t>pacient</w:t>
      </w:r>
      <w:r w:rsidRPr="005536D5">
        <w:t xml:space="preserve">i, infekcijas vai </w:t>
      </w:r>
      <w:r w:rsidR="00046CD4" w:rsidRPr="005536D5">
        <w:t>nopietnas</w:t>
      </w:r>
      <w:r w:rsidRPr="005536D5">
        <w:t xml:space="preserve"> infekcijas rādītāji ustekinumaba terapijas un placebo grupas</w:t>
      </w:r>
      <w:r w:rsidR="00EA61EA" w:rsidRPr="005536D5">
        <w:t> pacientiem</w:t>
      </w:r>
      <w:r w:rsidRPr="005536D5">
        <w:t xml:space="preserve"> bija līdzīgi. Šo klīnisko pētījumu placebo kontrolētā posmā ar ustekinumabu ārstētiem </w:t>
      </w:r>
      <w:r w:rsidR="00536511">
        <w:t>pacient</w:t>
      </w:r>
      <w:r w:rsidRPr="005536D5">
        <w:t>iem infekcijas rādītājs bija 1,36</w:t>
      </w:r>
      <w:r w:rsidR="00046CD4" w:rsidRPr="005536D5">
        <w:t> gadījum</w:t>
      </w:r>
      <w:r w:rsidRPr="005536D5">
        <w:t xml:space="preserve">i uz </w:t>
      </w:r>
      <w:r w:rsidR="00E449EC" w:rsidRPr="005536D5">
        <w:t>novērošanas</w:t>
      </w:r>
      <w:r w:rsidRPr="005536D5">
        <w:t xml:space="preserve"> pacientgadu, bet ar placebo ārstētiem</w:t>
      </w:r>
      <w:r w:rsidR="00EA61EA" w:rsidRPr="005536D5">
        <w:t> pacientiem</w:t>
      </w:r>
      <w:r w:rsidRPr="005536D5">
        <w:t xml:space="preserve"> – 1,34</w:t>
      </w:r>
      <w:r w:rsidR="00046CD4" w:rsidRPr="005536D5">
        <w:t> gadījum</w:t>
      </w:r>
      <w:r w:rsidRPr="005536D5">
        <w:t>i uz pacientgadu. Nopietnu infekciju rādītājs ar ustekinumabu ārstētu pacientu grupā bija 0,03</w:t>
      </w:r>
      <w:r w:rsidR="00046CD4" w:rsidRPr="005536D5">
        <w:t> gadījum</w:t>
      </w:r>
      <w:r w:rsidRPr="005536D5">
        <w:t xml:space="preserve">i uz </w:t>
      </w:r>
      <w:r w:rsidR="00E449EC" w:rsidRPr="005536D5">
        <w:t>novērošanas</w:t>
      </w:r>
      <w:r w:rsidRPr="005536D5">
        <w:t xml:space="preserve"> pacientgadu (30</w:t>
      </w:r>
      <w:r w:rsidR="00046CD4" w:rsidRPr="005536D5">
        <w:t> nopietnas</w:t>
      </w:r>
      <w:r w:rsidRPr="005536D5">
        <w:t xml:space="preserve"> infekcijas 930</w:t>
      </w:r>
      <w:r w:rsidR="00E449EC" w:rsidRPr="005536D5">
        <w:t> novērošanas</w:t>
      </w:r>
      <w:r w:rsidRPr="005536D5">
        <w:t xml:space="preserve"> pacientgados) un ar placebo ārstētiem</w:t>
      </w:r>
      <w:r w:rsidR="00EA61EA" w:rsidRPr="005536D5">
        <w:t> pacientiem</w:t>
      </w:r>
      <w:r w:rsidRPr="005536D5">
        <w:t xml:space="preserve"> – 0,03 (15</w:t>
      </w:r>
      <w:r w:rsidR="00046CD4" w:rsidRPr="005536D5">
        <w:t> nopietnas</w:t>
      </w:r>
      <w:r w:rsidRPr="005536D5">
        <w:t xml:space="preserve"> infekcijas 434</w:t>
      </w:r>
      <w:r w:rsidR="00E449EC" w:rsidRPr="005536D5">
        <w:t> novērošanas</w:t>
      </w:r>
      <w:r w:rsidRPr="005536D5">
        <w:t xml:space="preserve"> pacientgados) (skatīt</w:t>
      </w:r>
      <w:r w:rsidR="00F955CE" w:rsidRPr="005536D5">
        <w:t> </w:t>
      </w:r>
      <w:r w:rsidRPr="005536D5">
        <w:t>4.4.</w:t>
      </w:r>
      <w:r w:rsidR="00ED67AF" w:rsidRPr="005536D5">
        <w:t> apakšpunktu</w:t>
      </w:r>
      <w:r w:rsidRPr="005536D5">
        <w:t>).</w:t>
      </w:r>
    </w:p>
    <w:p w14:paraId="4ADD8F28" w14:textId="77777777" w:rsidR="0024309F" w:rsidRPr="005536D5" w:rsidRDefault="0024309F" w:rsidP="00B973C2"/>
    <w:p w14:paraId="25257982" w14:textId="37D9C680" w:rsidR="00A677BB" w:rsidRPr="005536D5" w:rsidRDefault="005B0A8C" w:rsidP="00B973C2">
      <w:r w:rsidRPr="005536D5">
        <w:t>Psoriāzes, psoriātiskā artrīta, Krona slimības un čūlainā kolīta klīnisko pētījumu kontrolētajos un nekontrolētajos periodos, uz kuriem attiecas 1</w:t>
      </w:r>
      <w:r w:rsidR="00456188">
        <w:t>5</w:t>
      </w:r>
      <w:r w:rsidR="00551EE4" w:rsidRPr="005536D5">
        <w:t> </w:t>
      </w:r>
      <w:r w:rsidR="00456188">
        <w:t>227</w:t>
      </w:r>
      <w:r w:rsidR="00EA61EA" w:rsidRPr="005536D5">
        <w:t> </w:t>
      </w:r>
      <w:r w:rsidRPr="005536D5">
        <w:t xml:space="preserve">pacientgadu ilga </w:t>
      </w:r>
      <w:r w:rsidR="00456188">
        <w:t>ustekinumaba</w:t>
      </w:r>
      <w:r w:rsidR="00456188" w:rsidRPr="005536D5">
        <w:t xml:space="preserve"> </w:t>
      </w:r>
      <w:r w:rsidRPr="005536D5">
        <w:t>iedarbība</w:t>
      </w:r>
      <w:r w:rsidR="00AC55F9" w:rsidRPr="005536D5">
        <w:t xml:space="preserve"> </w:t>
      </w:r>
      <w:r w:rsidRPr="005536D5">
        <w:t>6</w:t>
      </w:r>
      <w:r w:rsidR="00551EE4" w:rsidRPr="005536D5">
        <w:t> </w:t>
      </w:r>
      <w:r w:rsidRPr="005536D5">
        <w:t>7</w:t>
      </w:r>
      <w:r w:rsidR="00456188">
        <w:t>10</w:t>
      </w:r>
      <w:r w:rsidR="00EA61EA" w:rsidRPr="005536D5">
        <w:t> pacientiem</w:t>
      </w:r>
      <w:r w:rsidRPr="005536D5">
        <w:t xml:space="preserve">, </w:t>
      </w:r>
      <w:r w:rsidR="00E449EC" w:rsidRPr="005536D5">
        <w:t>novērošanas</w:t>
      </w:r>
      <w:r w:rsidRPr="005536D5">
        <w:t xml:space="preserve"> ilguma mediāna bija</w:t>
      </w:r>
      <w:r w:rsidR="00EA61EA" w:rsidRPr="005536D5">
        <w:t> </w:t>
      </w:r>
      <w:r w:rsidRPr="005536D5">
        <w:t>1,</w:t>
      </w:r>
      <w:r w:rsidR="00456188">
        <w:t>2</w:t>
      </w:r>
      <w:r w:rsidR="00EA61EA" w:rsidRPr="005536D5">
        <w:t> gad</w:t>
      </w:r>
      <w:r w:rsidR="00456188">
        <w:t>i</w:t>
      </w:r>
      <w:r w:rsidRPr="005536D5">
        <w:t xml:space="preserve"> (1,</w:t>
      </w:r>
      <w:r w:rsidR="00456188">
        <w:t>7</w:t>
      </w:r>
      <w:r w:rsidR="00EA61EA" w:rsidRPr="005536D5">
        <w:t> gad</w:t>
      </w:r>
      <w:r w:rsidR="00456188">
        <w:t>i</w:t>
      </w:r>
      <w:r w:rsidRPr="005536D5">
        <w:t xml:space="preserve"> psoriātiskas slimības pētījumos, 0,6</w:t>
      </w:r>
      <w:r w:rsidR="00981F8D" w:rsidRPr="005536D5">
        <w:t> gadi</w:t>
      </w:r>
      <w:r w:rsidRPr="005536D5">
        <w:t xml:space="preserve"> Krona slimības pētījumos un </w:t>
      </w:r>
      <w:r w:rsidR="00456188">
        <w:t>2,3</w:t>
      </w:r>
      <w:r w:rsidR="00EA61EA" w:rsidRPr="005536D5">
        <w:t> gad</w:t>
      </w:r>
      <w:r w:rsidR="00456188">
        <w:t>i</w:t>
      </w:r>
      <w:r w:rsidRPr="005536D5">
        <w:t xml:space="preserve"> čūlainā kolīta pētījumos). Ar ustekinumabu ārstētajiem</w:t>
      </w:r>
      <w:r w:rsidR="00EA61EA" w:rsidRPr="005536D5">
        <w:t> pacientiem</w:t>
      </w:r>
      <w:r w:rsidRPr="005536D5">
        <w:t xml:space="preserve"> infekciju un nopietnu infekciju rādītājs bija attiecīgi</w:t>
      </w:r>
      <w:r w:rsidR="00046CD4" w:rsidRPr="005536D5">
        <w:t> </w:t>
      </w:r>
      <w:r w:rsidRPr="005536D5">
        <w:t>0,</w:t>
      </w:r>
      <w:r w:rsidR="00456188">
        <w:t>85</w:t>
      </w:r>
      <w:r w:rsidRPr="005536D5">
        <w:t xml:space="preserve"> un 0,02</w:t>
      </w:r>
      <w:r w:rsidR="00046CD4" w:rsidRPr="005536D5">
        <w:t> gadījum</w:t>
      </w:r>
      <w:r w:rsidR="00401155">
        <w:t>i</w:t>
      </w:r>
      <w:r w:rsidRPr="005536D5">
        <w:t xml:space="preserve"> </w:t>
      </w:r>
      <w:r w:rsidR="00E449EC" w:rsidRPr="005536D5">
        <w:t>novērošanas</w:t>
      </w:r>
      <w:r w:rsidRPr="005536D5">
        <w:t xml:space="preserve"> pacientgadā (</w:t>
      </w:r>
      <w:r w:rsidR="00456188">
        <w:t>289</w:t>
      </w:r>
      <w:r w:rsidR="00046CD4" w:rsidRPr="005536D5">
        <w:t> nopietnas</w:t>
      </w:r>
      <w:r w:rsidRPr="005536D5">
        <w:t xml:space="preserve"> infekcijas 1</w:t>
      </w:r>
      <w:r w:rsidR="00456188">
        <w:t>5</w:t>
      </w:r>
      <w:r w:rsidR="00551EE4" w:rsidRPr="005536D5">
        <w:t> </w:t>
      </w:r>
      <w:r w:rsidR="00456188">
        <w:t>227</w:t>
      </w:r>
      <w:r w:rsidR="00E449EC" w:rsidRPr="005536D5">
        <w:t> novērošanas</w:t>
      </w:r>
      <w:r w:rsidRPr="005536D5">
        <w:t xml:space="preserve"> pacientgad</w:t>
      </w:r>
      <w:r w:rsidR="004D5EB1">
        <w:t>os</w:t>
      </w:r>
      <w:r w:rsidRPr="005536D5">
        <w:t>); nopietnās infekcijas bija pneimonija, anāls abscess, celulīts, divertikulīts, gastroenterīts un vīrusu infekcijas.</w:t>
      </w:r>
    </w:p>
    <w:p w14:paraId="23EAD458" w14:textId="77777777" w:rsidR="00C66436" w:rsidRPr="005536D5" w:rsidRDefault="00C66436" w:rsidP="00B973C2"/>
    <w:p w14:paraId="25257983" w14:textId="3DE481B3" w:rsidR="00A677BB" w:rsidRPr="005536D5" w:rsidRDefault="005B0A8C" w:rsidP="00B973C2">
      <w:r w:rsidRPr="005536D5">
        <w:t>Klīniskajos pētījumos</w:t>
      </w:r>
      <w:r w:rsidR="00EA61EA" w:rsidRPr="005536D5">
        <w:t> pacientiem</w:t>
      </w:r>
      <w:r w:rsidRPr="005536D5">
        <w:t xml:space="preserve"> ar latentu tuberkulozi, kas </w:t>
      </w:r>
      <w:r w:rsidR="00536511">
        <w:t>vienlaicīgi</w:t>
      </w:r>
      <w:r w:rsidRPr="005536D5">
        <w:t xml:space="preserve"> tika ārstēti ar izoniazīdu, tuberkuloze neradās.</w:t>
      </w:r>
    </w:p>
    <w:p w14:paraId="25257984" w14:textId="77777777" w:rsidR="00A677BB" w:rsidRPr="005536D5" w:rsidRDefault="00A677BB" w:rsidP="00B973C2"/>
    <w:p w14:paraId="25257985" w14:textId="77777777" w:rsidR="00A677BB" w:rsidRPr="005536D5" w:rsidRDefault="005B0A8C" w:rsidP="00B973C2">
      <w:pPr>
        <w:keepNext/>
        <w:keepLines/>
        <w:rPr>
          <w:i/>
          <w:iCs/>
        </w:rPr>
      </w:pPr>
      <w:r w:rsidRPr="005536D5">
        <w:rPr>
          <w:i/>
          <w:iCs/>
        </w:rPr>
        <w:t>Ļaundabīgi audzēji</w:t>
      </w:r>
    </w:p>
    <w:p w14:paraId="2DAE9DF6" w14:textId="77777777" w:rsidR="00765B0E" w:rsidRPr="005536D5" w:rsidRDefault="00765B0E" w:rsidP="00B973C2">
      <w:pPr>
        <w:keepNext/>
        <w:keepLines/>
      </w:pPr>
    </w:p>
    <w:p w14:paraId="25257987" w14:textId="11C42AE7" w:rsidR="00A677BB" w:rsidRPr="005536D5" w:rsidRDefault="005B0A8C" w:rsidP="00B973C2">
      <w:r w:rsidRPr="005536D5">
        <w:t>Placebo kontrolētajos psoriāzes, psoriātiska artrīta, Krona slimības un čūlainā kolīta klīniskajos pētījumos ļaundabīgu audzēju sastopamība, izņemot nemelanomas ādas vēzi, ar ustekinumabu ārstētiem</w:t>
      </w:r>
      <w:r w:rsidR="00EA61EA" w:rsidRPr="005536D5">
        <w:t> pacientiem</w:t>
      </w:r>
      <w:r w:rsidRPr="005536D5">
        <w:t xml:space="preserve"> bija 0,11</w:t>
      </w:r>
      <w:r w:rsidR="00046CD4" w:rsidRPr="005536D5">
        <w:t> gadījum</w:t>
      </w:r>
      <w:r w:rsidRPr="005536D5">
        <w:t>i uz 100</w:t>
      </w:r>
      <w:r w:rsidR="00F955CE" w:rsidRPr="005536D5">
        <w:t> </w:t>
      </w:r>
      <w:r w:rsidR="00E449EC" w:rsidRPr="005536D5">
        <w:t>novērošanas</w:t>
      </w:r>
      <w:r w:rsidRPr="005536D5">
        <w:t xml:space="preserve"> pacientgadiem (1</w:t>
      </w:r>
      <w:r w:rsidR="00EA61EA" w:rsidRPr="005536D5">
        <w:t> </w:t>
      </w:r>
      <w:r w:rsidRPr="005536D5">
        <w:t>pacientam</w:t>
      </w:r>
      <w:r w:rsidR="00EA61EA" w:rsidRPr="005536D5">
        <w:t xml:space="preserve"> </w:t>
      </w:r>
      <w:r w:rsidRPr="005536D5">
        <w:t>929</w:t>
      </w:r>
      <w:r w:rsidR="00E449EC" w:rsidRPr="005536D5">
        <w:t> novērošanas</w:t>
      </w:r>
      <w:r w:rsidRPr="005536D5">
        <w:t xml:space="preserve"> pacientgados), salīdzinot ar 0,23</w:t>
      </w:r>
      <w:r w:rsidR="003B387D" w:rsidRPr="005536D5">
        <w:t> </w:t>
      </w:r>
      <w:r w:rsidRPr="005536D5">
        <w:t>ar placebo ārstēto pacientu grupā (1</w:t>
      </w:r>
      <w:r w:rsidR="00EA61EA" w:rsidRPr="005536D5">
        <w:t> </w:t>
      </w:r>
      <w:r w:rsidRPr="005536D5">
        <w:t>pacientam 434</w:t>
      </w:r>
      <w:r w:rsidR="00E449EC" w:rsidRPr="005536D5">
        <w:t> novērošanas</w:t>
      </w:r>
      <w:r w:rsidRPr="005536D5">
        <w:t xml:space="preserve"> pacientgados). Nemelanomas ādas vēža sastopamība ar ustekinumabu ārstētiem</w:t>
      </w:r>
      <w:r w:rsidR="00EA61EA" w:rsidRPr="005536D5">
        <w:t> pacientiem</w:t>
      </w:r>
      <w:r w:rsidRPr="005536D5">
        <w:t xml:space="preserve"> bija 0,43</w:t>
      </w:r>
      <w:r w:rsidR="00046CD4" w:rsidRPr="005536D5">
        <w:t> gadījum</w:t>
      </w:r>
      <w:r w:rsidRPr="005536D5">
        <w:t>i uz 100</w:t>
      </w:r>
      <w:r w:rsidR="00F955CE" w:rsidRPr="005536D5">
        <w:t> </w:t>
      </w:r>
      <w:r w:rsidR="00E449EC" w:rsidRPr="005536D5">
        <w:t>novērošanas</w:t>
      </w:r>
      <w:r w:rsidRPr="005536D5">
        <w:t xml:space="preserve"> pacientgadiem (4</w:t>
      </w:r>
      <w:r w:rsidR="00EA61EA" w:rsidRPr="005536D5">
        <w:t> pacientiem</w:t>
      </w:r>
      <w:r w:rsidRPr="005536D5">
        <w:t xml:space="preserve"> </w:t>
      </w:r>
      <w:r w:rsidRPr="005536D5">
        <w:lastRenderedPageBreak/>
        <w:t>929</w:t>
      </w:r>
      <w:r w:rsidR="00F955CE" w:rsidRPr="005536D5">
        <w:t> </w:t>
      </w:r>
      <w:r w:rsidR="00E449EC" w:rsidRPr="005536D5">
        <w:t>novērošanas</w:t>
      </w:r>
      <w:r w:rsidRPr="005536D5">
        <w:t xml:space="preserve"> pacientgados), salīdzinot ar 0,46</w:t>
      </w:r>
      <w:r w:rsidR="003B387D" w:rsidRPr="005536D5">
        <w:t> </w:t>
      </w:r>
      <w:r w:rsidRPr="005536D5">
        <w:t>ar placebo ārstēto pacientu grupā (2</w:t>
      </w:r>
      <w:r w:rsidR="00EA61EA" w:rsidRPr="005536D5">
        <w:t> pacientiem</w:t>
      </w:r>
      <w:r w:rsidRPr="005536D5">
        <w:t xml:space="preserve"> 433</w:t>
      </w:r>
      <w:r w:rsidR="00F955CE" w:rsidRPr="005536D5">
        <w:t> </w:t>
      </w:r>
      <w:r w:rsidR="00E449EC" w:rsidRPr="005536D5">
        <w:t>novērošanas</w:t>
      </w:r>
      <w:r w:rsidRPr="005536D5">
        <w:t xml:space="preserve"> pacientgados).</w:t>
      </w:r>
    </w:p>
    <w:p w14:paraId="25257988" w14:textId="77777777" w:rsidR="00A677BB" w:rsidRPr="005536D5" w:rsidRDefault="00A677BB" w:rsidP="00B973C2"/>
    <w:p w14:paraId="2525798D" w14:textId="43EDBF61" w:rsidR="00A677BB" w:rsidRPr="005536D5" w:rsidRDefault="005B0A8C" w:rsidP="00B973C2">
      <w:r w:rsidRPr="005536D5">
        <w:t>Psoriāzes, psoriātiskā artrīta, Krona slimības un čūlainā kolīta klīnisko pētījumu kontrolētajos un nekontrolētajos periodos, uz kuriem attiecas 1</w:t>
      </w:r>
      <w:r w:rsidR="00456188">
        <w:t>5</w:t>
      </w:r>
      <w:r w:rsidR="00551EE4" w:rsidRPr="005536D5">
        <w:t> </w:t>
      </w:r>
      <w:r w:rsidR="00456188">
        <w:t>205</w:t>
      </w:r>
      <w:r w:rsidR="00EA61EA" w:rsidRPr="005536D5">
        <w:t> </w:t>
      </w:r>
      <w:r w:rsidRPr="005536D5">
        <w:t xml:space="preserve">pacientgadu ilga </w:t>
      </w:r>
      <w:r w:rsidR="00456188">
        <w:t xml:space="preserve">ustekinumaba </w:t>
      </w:r>
      <w:r w:rsidRPr="005536D5">
        <w:t>iedarbība</w:t>
      </w:r>
      <w:r w:rsidR="00AC55F9" w:rsidRPr="005536D5">
        <w:t xml:space="preserve"> </w:t>
      </w:r>
      <w:r w:rsidR="00325DE2">
        <w:t xml:space="preserve">uz </w:t>
      </w:r>
      <w:r w:rsidRPr="005536D5">
        <w:t>6</w:t>
      </w:r>
      <w:r w:rsidR="00551EE4" w:rsidRPr="005536D5">
        <w:t> </w:t>
      </w:r>
      <w:r w:rsidRPr="005536D5">
        <w:t>7</w:t>
      </w:r>
      <w:r w:rsidR="002B6E8B">
        <w:t>10</w:t>
      </w:r>
      <w:r w:rsidR="00EA61EA" w:rsidRPr="005536D5">
        <w:t> pacientiem</w:t>
      </w:r>
      <w:r w:rsidRPr="005536D5">
        <w:t xml:space="preserve">, </w:t>
      </w:r>
      <w:r w:rsidR="00E449EC" w:rsidRPr="005536D5">
        <w:t>novērošanas</w:t>
      </w:r>
      <w:r w:rsidRPr="005536D5">
        <w:t xml:space="preserve"> ilguma mediāna bija 1,</w:t>
      </w:r>
      <w:r w:rsidR="00456188">
        <w:t>2</w:t>
      </w:r>
      <w:r w:rsidR="00EA61EA" w:rsidRPr="005536D5">
        <w:t> gad</w:t>
      </w:r>
      <w:r w:rsidR="00456188">
        <w:t xml:space="preserve">i </w:t>
      </w:r>
      <w:r w:rsidRPr="005536D5">
        <w:t>(1,</w:t>
      </w:r>
      <w:r w:rsidR="00456188">
        <w:t>7</w:t>
      </w:r>
      <w:r w:rsidR="00EA61EA" w:rsidRPr="005536D5">
        <w:t> gad</w:t>
      </w:r>
      <w:r w:rsidR="00456188">
        <w:t>i</w:t>
      </w:r>
      <w:r w:rsidRPr="005536D5">
        <w:t xml:space="preserve"> psoriātiskas slimības pētījumos, 0,6</w:t>
      </w:r>
      <w:r w:rsidR="00981F8D" w:rsidRPr="005536D5">
        <w:t> gadi</w:t>
      </w:r>
      <w:r w:rsidRPr="005536D5">
        <w:t xml:space="preserve"> Krona slimības pētījumos un </w:t>
      </w:r>
      <w:r w:rsidR="00456188">
        <w:t>2,3</w:t>
      </w:r>
      <w:r w:rsidR="00EA61EA" w:rsidRPr="005536D5">
        <w:t> gad</w:t>
      </w:r>
      <w:r w:rsidR="00456188">
        <w:t>i</w:t>
      </w:r>
      <w:r w:rsidRPr="005536D5">
        <w:t xml:space="preserve"> čūlainā kolīta pētījumos). Ļaundabīgi audzēji (izņemot nemelanomas ādas vēzi) 1</w:t>
      </w:r>
      <w:r w:rsidR="00456188">
        <w:t>5 205</w:t>
      </w:r>
      <w:r w:rsidR="00B516C4" w:rsidRPr="005536D5">
        <w:t> </w:t>
      </w:r>
      <w:r w:rsidRPr="005536D5">
        <w:t xml:space="preserve">pacientgadu ilgas </w:t>
      </w:r>
      <w:r w:rsidR="00E449EC" w:rsidRPr="005536D5">
        <w:t>novērošanas</w:t>
      </w:r>
      <w:r w:rsidRPr="005536D5">
        <w:t xml:space="preserve"> laikā tika aprakstīti </w:t>
      </w:r>
      <w:r w:rsidR="00456188">
        <w:t>76</w:t>
      </w:r>
      <w:r w:rsidR="00EA61EA" w:rsidRPr="005536D5">
        <w:t> pacientiem</w:t>
      </w:r>
      <w:r w:rsidRPr="005536D5">
        <w:t xml:space="preserve"> (pacientiem, kas tika ārstēti ar ustekinumabu, </w:t>
      </w:r>
      <w:r w:rsidR="00536511">
        <w:t>sastopamība</w:t>
      </w:r>
      <w:r w:rsidRPr="005536D5">
        <w:t xml:space="preserve"> bija 0,5</w:t>
      </w:r>
      <w:r w:rsidR="00456188">
        <w:t>0</w:t>
      </w:r>
      <w:r w:rsidR="00046CD4" w:rsidRPr="005536D5">
        <w:t> gadījum</w:t>
      </w:r>
      <w:r w:rsidRPr="005536D5">
        <w:t>i 100</w:t>
      </w:r>
      <w:r w:rsidR="00F955CE" w:rsidRPr="005536D5">
        <w:t> </w:t>
      </w:r>
      <w:r w:rsidR="00E449EC" w:rsidRPr="005536D5">
        <w:t>novērošanas</w:t>
      </w:r>
      <w:r w:rsidRPr="005536D5">
        <w:t xml:space="preserve"> pacientgados). Š</w:t>
      </w:r>
      <w:r w:rsidR="00CB3817">
        <w:t>ī</w:t>
      </w:r>
      <w:r w:rsidRPr="005536D5">
        <w:t xml:space="preserve"> ļaundabīgo audzēju </w:t>
      </w:r>
      <w:r w:rsidR="00536511">
        <w:t>sastopamība</w:t>
      </w:r>
      <w:r w:rsidR="00EA61EA" w:rsidRPr="005536D5">
        <w:t> pacientiem</w:t>
      </w:r>
      <w:r w:rsidRPr="005536D5">
        <w:t>, kas tika ārstēti ar ustekinumabu, bija līdzīg</w:t>
      </w:r>
      <w:r w:rsidR="00CB3817">
        <w:t>a sastopamībai,</w:t>
      </w:r>
      <w:r w:rsidRPr="005536D5">
        <w:t xml:space="preserve"> kas paredzam</w:t>
      </w:r>
      <w:r w:rsidR="00CB3817">
        <w:t>a</w:t>
      </w:r>
      <w:r w:rsidRPr="005536D5">
        <w:t xml:space="preserve"> kopējā populācijā (standartizētais incidences koeficients bija</w:t>
      </w:r>
      <w:r w:rsidR="00C66436" w:rsidRPr="005536D5">
        <w:t xml:space="preserve"> </w:t>
      </w:r>
      <w:r w:rsidRPr="005536D5">
        <w:t>0,9</w:t>
      </w:r>
      <w:r w:rsidR="00401155">
        <w:t>4</w:t>
      </w:r>
      <w:r w:rsidRPr="005536D5">
        <w:t xml:space="preserve"> [95</w:t>
      </w:r>
      <w:r w:rsidR="00D97C22" w:rsidRPr="005536D5">
        <w:t>%</w:t>
      </w:r>
      <w:r w:rsidRPr="005536D5">
        <w:t xml:space="preserve"> ticamības intervālā 0,7</w:t>
      </w:r>
      <w:r w:rsidR="00401155">
        <w:t>3</w:t>
      </w:r>
      <w:r w:rsidRPr="005536D5">
        <w:t>–1,</w:t>
      </w:r>
      <w:r w:rsidR="00401155">
        <w:t>18</w:t>
      </w:r>
      <w:r w:rsidRPr="005536D5">
        <w:t>], koriģējot pēc vecuma, dzimuma un rases). Visbiežāk novērotie ļaundabīgie audzēji (izņemot nemelanomas ādas vēzi) bija prostatas vēzis, melanoma</w:t>
      </w:r>
      <w:r w:rsidR="00456188">
        <w:t xml:space="preserve">, </w:t>
      </w:r>
      <w:r w:rsidR="00456188" w:rsidRPr="005536D5">
        <w:t>kolorektālais vēzis</w:t>
      </w:r>
      <w:r w:rsidR="00456188">
        <w:t xml:space="preserve"> </w:t>
      </w:r>
      <w:r w:rsidRPr="005536D5">
        <w:t>un krūts vēzis.</w:t>
      </w:r>
      <w:r w:rsidR="00B70B07" w:rsidRPr="005536D5">
        <w:t xml:space="preserve"> P</w:t>
      </w:r>
      <w:r w:rsidR="00EA61EA" w:rsidRPr="005536D5">
        <w:t>acientiem</w:t>
      </w:r>
      <w:r w:rsidRPr="005536D5">
        <w:t>, kas tika ārstēti ar ustekinumabu, nemelanomas ādas vēža</w:t>
      </w:r>
      <w:r w:rsidR="00C66436" w:rsidRPr="005536D5">
        <w:t xml:space="preserve"> </w:t>
      </w:r>
      <w:r w:rsidR="00536511">
        <w:t>sastopamība</w:t>
      </w:r>
      <w:r w:rsidRPr="005536D5">
        <w:t xml:space="preserve"> bija 0,4</w:t>
      </w:r>
      <w:r w:rsidR="00456188">
        <w:t>6</w:t>
      </w:r>
      <w:r w:rsidR="00046CD4" w:rsidRPr="005536D5">
        <w:t> gadījum</w:t>
      </w:r>
      <w:r w:rsidRPr="005536D5">
        <w:t>i 100</w:t>
      </w:r>
      <w:r w:rsidR="00F955CE" w:rsidRPr="005536D5">
        <w:t> </w:t>
      </w:r>
      <w:r w:rsidRPr="005536D5">
        <w:t xml:space="preserve">pacientgadus ilgas </w:t>
      </w:r>
      <w:r w:rsidR="00E449EC" w:rsidRPr="005536D5">
        <w:t>novērošanas</w:t>
      </w:r>
      <w:r w:rsidRPr="005536D5">
        <w:t xml:space="preserve"> laikā (</w:t>
      </w:r>
      <w:r w:rsidR="00456188">
        <w:t>69</w:t>
      </w:r>
      <w:r w:rsidR="00EA61EA" w:rsidRPr="005536D5">
        <w:t> pacientiem</w:t>
      </w:r>
      <w:r w:rsidRPr="005536D5">
        <w:t xml:space="preserve"> 1</w:t>
      </w:r>
      <w:r w:rsidR="00456188">
        <w:t>5</w:t>
      </w:r>
      <w:r w:rsidR="00551EE4" w:rsidRPr="005536D5">
        <w:t> </w:t>
      </w:r>
      <w:r w:rsidR="00456188">
        <w:t>165</w:t>
      </w:r>
      <w:r w:rsidR="00EA61EA" w:rsidRPr="005536D5">
        <w:t> </w:t>
      </w:r>
      <w:r w:rsidRPr="005536D5">
        <w:t xml:space="preserve">pacientgadus ilgas </w:t>
      </w:r>
      <w:r w:rsidR="00E449EC" w:rsidRPr="005536D5">
        <w:t>novērošanas</w:t>
      </w:r>
      <w:r w:rsidRPr="005536D5">
        <w:t xml:space="preserve"> laikā). Pacientu, kuriem ir bazālais un plakanšūnu ādas vēzis, attiecība (3:1) ir līdzīga tai, kas paredzama kopējā populācijā</w:t>
      </w:r>
      <w:r w:rsidR="00551EE4" w:rsidRPr="005536D5">
        <w:t xml:space="preserve"> </w:t>
      </w:r>
      <w:r w:rsidRPr="005536D5">
        <w:t>(skatīt</w:t>
      </w:r>
      <w:r w:rsidR="00914269" w:rsidRPr="005536D5">
        <w:t> </w:t>
      </w:r>
      <w:r w:rsidRPr="005536D5">
        <w:t>4.4.</w:t>
      </w:r>
      <w:r w:rsidR="00ED67AF" w:rsidRPr="005536D5">
        <w:t> apakšpunktu</w:t>
      </w:r>
      <w:r w:rsidRPr="005536D5">
        <w:t>).</w:t>
      </w:r>
    </w:p>
    <w:p w14:paraId="2525798E" w14:textId="77777777" w:rsidR="00A677BB" w:rsidRPr="005536D5" w:rsidRDefault="00A677BB" w:rsidP="00B973C2"/>
    <w:p w14:paraId="2525798F" w14:textId="77777777" w:rsidR="00A677BB" w:rsidRPr="005536D5" w:rsidRDefault="005B0A8C" w:rsidP="00B973C2">
      <w:pPr>
        <w:keepNext/>
        <w:keepLines/>
        <w:rPr>
          <w:i/>
          <w:iCs/>
        </w:rPr>
      </w:pPr>
      <w:r w:rsidRPr="005536D5">
        <w:rPr>
          <w:i/>
          <w:iCs/>
        </w:rPr>
        <w:t>Paaugstinātas jutības un infūzijas izraisītas reakcijas</w:t>
      </w:r>
    </w:p>
    <w:p w14:paraId="1D66A421" w14:textId="77777777" w:rsidR="00765B0E" w:rsidRPr="005536D5" w:rsidRDefault="00765B0E" w:rsidP="00B973C2">
      <w:pPr>
        <w:keepNext/>
        <w:keepLines/>
      </w:pPr>
    </w:p>
    <w:p w14:paraId="25257990" w14:textId="2AE52D67" w:rsidR="00A677BB" w:rsidRPr="005536D5" w:rsidRDefault="005B0A8C" w:rsidP="00B973C2">
      <w:r w:rsidRPr="005536D5">
        <w:t>Krona slimības un čūlainā kolīta intravenozas indukcijas pētījumos nav ziņots par anafilakses vai citu būtisku infūzijas izraisītu reakciju</w:t>
      </w:r>
      <w:r w:rsidR="00551EE4" w:rsidRPr="005536D5">
        <w:t xml:space="preserve"> </w:t>
      </w:r>
      <w:r w:rsidR="00046CD4" w:rsidRPr="005536D5">
        <w:t>gadījum</w:t>
      </w:r>
      <w:r w:rsidRPr="005536D5">
        <w:t>iem pēc vienreizējas intravenozas devas. Šajos pētījumos nevēlamās blakusparādības, kas radās infūzijas laikā vai vienas stundas laikā pēc tās, novēroja 2,2</w:t>
      </w:r>
      <w:r w:rsidR="00D97C22" w:rsidRPr="005536D5">
        <w:t>%</w:t>
      </w:r>
      <w:r w:rsidRPr="005536D5">
        <w:t xml:space="preserve"> no</w:t>
      </w:r>
      <w:r w:rsidR="00551EE4" w:rsidRPr="005536D5">
        <w:t> </w:t>
      </w:r>
      <w:r w:rsidRPr="005536D5">
        <w:t>785</w:t>
      </w:r>
      <w:r w:rsidR="00B516C4" w:rsidRPr="005536D5">
        <w:t> </w:t>
      </w:r>
      <w:r w:rsidRPr="005536D5">
        <w:t>placebo grupas</w:t>
      </w:r>
      <w:r w:rsidR="00EA61EA" w:rsidRPr="005536D5">
        <w:t> pacientiem</w:t>
      </w:r>
      <w:r w:rsidRPr="005536D5">
        <w:t xml:space="preserve"> un 1,9</w:t>
      </w:r>
      <w:r w:rsidR="00D97C22" w:rsidRPr="005536D5">
        <w:t>%</w:t>
      </w:r>
      <w:r w:rsidRPr="005536D5">
        <w:t xml:space="preserve"> no 790</w:t>
      </w:r>
      <w:r w:rsidR="00EA61EA" w:rsidRPr="005536D5">
        <w:t> pacientiem</w:t>
      </w:r>
      <w:r w:rsidRPr="005536D5">
        <w:t xml:space="preserve">, kas tika ārstēti ar </w:t>
      </w:r>
      <w:r w:rsidR="00A94F5F" w:rsidRPr="00E11BC9">
        <w:t>ieteicamo</w:t>
      </w:r>
      <w:r w:rsidR="00A94F5F" w:rsidRPr="00A94F5F" w:rsidDel="00A94F5F">
        <w:t xml:space="preserve"> </w:t>
      </w:r>
      <w:r w:rsidRPr="005536D5">
        <w:t>ustekinumaba devu. Pēcreģistrācijas periodā ziņots par nopietnām ar infūziju saistītām reakcijām, anafilaktiskām reakcijām uz infūziju (skatīt</w:t>
      </w:r>
      <w:r w:rsidR="008048C8" w:rsidRPr="005536D5">
        <w:t> </w:t>
      </w:r>
      <w:r w:rsidRPr="005536D5">
        <w:t>4.4.</w:t>
      </w:r>
      <w:r w:rsidR="00ED67AF" w:rsidRPr="005536D5">
        <w:t> apakšpunktu</w:t>
      </w:r>
      <w:r w:rsidRPr="005536D5">
        <w:t>).</w:t>
      </w:r>
    </w:p>
    <w:p w14:paraId="02A009C6" w14:textId="77777777" w:rsidR="0024309F" w:rsidRPr="005536D5" w:rsidRDefault="0024309F" w:rsidP="00B973C2"/>
    <w:p w14:paraId="25257991" w14:textId="77777777" w:rsidR="00A677BB" w:rsidRPr="005536D5" w:rsidRDefault="005B0A8C" w:rsidP="00B973C2">
      <w:pPr>
        <w:keepNext/>
        <w:keepLines/>
      </w:pPr>
      <w:r w:rsidRPr="005536D5">
        <w:rPr>
          <w:u w:val="single"/>
        </w:rPr>
        <w:t>Pediatriskā populācija</w:t>
      </w:r>
    </w:p>
    <w:p w14:paraId="4C84644B" w14:textId="77777777" w:rsidR="00765B0E" w:rsidRPr="005536D5" w:rsidRDefault="00765B0E" w:rsidP="00B973C2">
      <w:pPr>
        <w:keepNext/>
        <w:keepLines/>
        <w:rPr>
          <w:i/>
        </w:rPr>
      </w:pPr>
    </w:p>
    <w:p w14:paraId="25257992" w14:textId="05B359B0" w:rsidR="00A677BB" w:rsidRPr="005536D5" w:rsidRDefault="005B0A8C" w:rsidP="00B973C2">
      <w:pPr>
        <w:keepNext/>
        <w:keepLines/>
        <w:rPr>
          <w:i/>
        </w:rPr>
      </w:pPr>
      <w:r w:rsidRPr="005536D5">
        <w:rPr>
          <w:i/>
        </w:rPr>
        <w:t>Pediatriskie</w:t>
      </w:r>
      <w:r w:rsidR="00ED67AF" w:rsidRPr="005536D5">
        <w:rPr>
          <w:i/>
        </w:rPr>
        <w:t> pacienti</w:t>
      </w:r>
      <w:r w:rsidRPr="005536D5">
        <w:rPr>
          <w:i/>
        </w:rPr>
        <w:t xml:space="preserve"> no 6</w:t>
      </w:r>
      <w:r w:rsidR="00E60606" w:rsidRPr="005536D5">
        <w:rPr>
          <w:i/>
        </w:rPr>
        <w:t> </w:t>
      </w:r>
      <w:r w:rsidRPr="005536D5">
        <w:rPr>
          <w:i/>
        </w:rPr>
        <w:t>gadu vecuma, kuri slimo ar perēkļveida psoriāzi</w:t>
      </w:r>
    </w:p>
    <w:p w14:paraId="4E4EE3B1" w14:textId="77777777" w:rsidR="00551EE4" w:rsidRPr="005536D5" w:rsidRDefault="00551EE4" w:rsidP="00B973C2">
      <w:pPr>
        <w:keepNext/>
        <w:keepLines/>
      </w:pPr>
    </w:p>
    <w:p w14:paraId="25257994" w14:textId="6E1CD4A2" w:rsidR="00A677BB" w:rsidRPr="005536D5" w:rsidRDefault="005B0A8C" w:rsidP="00B973C2">
      <w:r w:rsidRPr="005536D5">
        <w:t>Ustekinumaba lietošanas drošums pētīts divos</w:t>
      </w:r>
      <w:r w:rsidR="00EA61EA" w:rsidRPr="005536D5">
        <w:t> </w:t>
      </w:r>
      <w:r w:rsidRPr="005536D5">
        <w:t>3. fāzes pētījumos pediatriskiem</w:t>
      </w:r>
      <w:r w:rsidR="00EA61EA" w:rsidRPr="005536D5">
        <w:t> pacientiem</w:t>
      </w:r>
      <w:r w:rsidRPr="005536D5">
        <w:t xml:space="preserve"> ar vidēji smagu vai smagu perēkļveida psoriāzi. Pirmajā pētījumā bija iekļauti 110</w:t>
      </w:r>
      <w:r w:rsidR="00ED67AF" w:rsidRPr="005536D5">
        <w:t> pacienti</w:t>
      </w:r>
      <w:r w:rsidRPr="005536D5">
        <w:t xml:space="preserve"> no 12</w:t>
      </w:r>
      <w:r w:rsidR="00F955CE" w:rsidRPr="005536D5">
        <w:t> </w:t>
      </w:r>
      <w:r w:rsidRPr="005536D5">
        <w:t>līdz 17</w:t>
      </w:r>
      <w:r w:rsidR="00E60606" w:rsidRPr="005536D5">
        <w:t> </w:t>
      </w:r>
      <w:r w:rsidRPr="005536D5">
        <w:t>gadu vecumam, kurus ārstēja līdz 60</w:t>
      </w:r>
      <w:r w:rsidR="00ED67AF" w:rsidRPr="005536D5">
        <w:t> nedēļā</w:t>
      </w:r>
      <w:r w:rsidRPr="005536D5">
        <w:t>m ilgi, bet otrajā pētījumā bija iekļauti 44</w:t>
      </w:r>
      <w:r w:rsidR="00ED67AF" w:rsidRPr="005536D5">
        <w:t> pacienti</w:t>
      </w:r>
      <w:r w:rsidRPr="005536D5">
        <w:t xml:space="preserve"> no 6</w:t>
      </w:r>
      <w:r w:rsidR="00EA61EA" w:rsidRPr="005536D5">
        <w:t> </w:t>
      </w:r>
      <w:r w:rsidRPr="005536D5">
        <w:t>līdz</w:t>
      </w:r>
      <w:r w:rsidR="00EA61EA" w:rsidRPr="005536D5">
        <w:t xml:space="preserve"> </w:t>
      </w:r>
      <w:r w:rsidRPr="005536D5">
        <w:t>11</w:t>
      </w:r>
      <w:r w:rsidR="00F955CE" w:rsidRPr="005536D5">
        <w:t> </w:t>
      </w:r>
      <w:r w:rsidRPr="005536D5">
        <w:t>gadu vecumam, kurus ārstēja līdz 56</w:t>
      </w:r>
      <w:r w:rsidR="00ED67AF" w:rsidRPr="005536D5">
        <w:t> nedēļā</w:t>
      </w:r>
      <w:r w:rsidRPr="005536D5">
        <w:t>m ilgi. Kopumā abos šajos pētījumos ar drošuma datiem par periodu līdz</w:t>
      </w:r>
      <w:r w:rsidR="00EA61EA" w:rsidRPr="005536D5">
        <w:t> </w:t>
      </w:r>
      <w:r w:rsidRPr="005536D5">
        <w:t>1</w:t>
      </w:r>
      <w:r w:rsidR="00AC55F9" w:rsidRPr="005536D5">
        <w:t> </w:t>
      </w:r>
      <w:r w:rsidRPr="005536D5">
        <w:t>gadam ziņotās blakusparā dı̄bas bija līdzīgas tām, kas novērotas iepriekš veiktos pētījumos pieaugušiem</w:t>
      </w:r>
      <w:r w:rsidR="00EA61EA" w:rsidRPr="005536D5">
        <w:t> pacientiem</w:t>
      </w:r>
      <w:r w:rsidRPr="005536D5">
        <w:t xml:space="preserve"> ar perēkļveida psoriāzi.</w:t>
      </w:r>
    </w:p>
    <w:p w14:paraId="6F76D224" w14:textId="77777777" w:rsidR="004A29C0" w:rsidRDefault="004A29C0" w:rsidP="004A29C0">
      <w:pPr>
        <w:widowControl w:val="0"/>
        <w:rPr>
          <w:bCs/>
          <w:i/>
        </w:rPr>
      </w:pPr>
    </w:p>
    <w:p w14:paraId="3C68986E" w14:textId="77777777" w:rsidR="004A29C0" w:rsidRPr="00413501" w:rsidRDefault="004A29C0" w:rsidP="004A29C0">
      <w:pPr>
        <w:keepNext/>
        <w:widowControl w:val="0"/>
        <w:rPr>
          <w:bCs/>
          <w:i/>
          <w:iCs/>
        </w:rPr>
      </w:pPr>
      <w:r w:rsidRPr="00413501">
        <w:rPr>
          <w:bCs/>
          <w:i/>
        </w:rPr>
        <w:t>Pediatriskie pacienti ar ķermeņa masu vismaz 40 kg, kuriem ir Krona slimība</w:t>
      </w:r>
    </w:p>
    <w:p w14:paraId="351E6335" w14:textId="77777777" w:rsidR="004A29C0" w:rsidRDefault="004A29C0" w:rsidP="004A29C0">
      <w:pPr>
        <w:widowControl w:val="0"/>
        <w:rPr>
          <w:bCs/>
        </w:rPr>
      </w:pPr>
    </w:p>
    <w:p w14:paraId="13AC766D" w14:textId="3295BA72" w:rsidR="004A29C0" w:rsidRPr="000A1BB7" w:rsidRDefault="004A29C0" w:rsidP="004A29C0">
      <w:pPr>
        <w:widowControl w:val="0"/>
        <w:rPr>
          <w:bCs/>
        </w:rPr>
      </w:pPr>
      <w:r w:rsidRPr="00413501">
        <w:rPr>
          <w:bCs/>
        </w:rPr>
        <w:t>Ustekinumaba</w:t>
      </w:r>
      <w:r>
        <w:rPr>
          <w:bCs/>
        </w:rPr>
        <w:t xml:space="preserve"> lietošanas</w:t>
      </w:r>
      <w:r w:rsidRPr="00413501">
        <w:rPr>
          <w:bCs/>
        </w:rPr>
        <w:t xml:space="preserve"> drošums ir vērtēts vienā 1. fāzes un vienā 3. fāzes pētījumā pediatriskiem pacientiem ar vidēji smagu vai smagu Krona slimību – attiecīgi ne ilgāk kā 240 nedēļas un 52 nedēļas. Kopumā drošuma </w:t>
      </w:r>
      <w:r>
        <w:rPr>
          <w:bCs/>
        </w:rPr>
        <w:t>profils</w:t>
      </w:r>
      <w:r w:rsidRPr="00413501">
        <w:rPr>
          <w:bCs/>
        </w:rPr>
        <w:t xml:space="preserve"> šajā grupā (n = 71) bija līdzīgas t</w:t>
      </w:r>
      <w:r>
        <w:rPr>
          <w:bCs/>
        </w:rPr>
        <w:t>a</w:t>
      </w:r>
      <w:r w:rsidRPr="00413501">
        <w:rPr>
          <w:bCs/>
        </w:rPr>
        <w:t xml:space="preserve">m, kas novērots iepriekš </w:t>
      </w:r>
      <w:r>
        <w:rPr>
          <w:bCs/>
        </w:rPr>
        <w:t>veiktajos</w:t>
      </w:r>
      <w:r w:rsidRPr="00413501">
        <w:rPr>
          <w:bCs/>
        </w:rPr>
        <w:t xml:space="preserve"> pētījumos pieaugušajiem ar Krona slimību.</w:t>
      </w:r>
    </w:p>
    <w:p w14:paraId="25257995" w14:textId="77777777" w:rsidR="00A677BB" w:rsidRPr="005536D5" w:rsidRDefault="00A677BB" w:rsidP="00B973C2"/>
    <w:p w14:paraId="25257996" w14:textId="77777777" w:rsidR="00A677BB" w:rsidRPr="005536D5" w:rsidRDefault="005B0A8C" w:rsidP="0088203F">
      <w:pPr>
        <w:keepNext/>
      </w:pPr>
      <w:r w:rsidRPr="005536D5">
        <w:rPr>
          <w:u w:val="single"/>
        </w:rPr>
        <w:t>Ziņošana par iespējamām nevēlamām blakusparādībām</w:t>
      </w:r>
    </w:p>
    <w:p w14:paraId="72D60A1C" w14:textId="77777777" w:rsidR="00765B0E" w:rsidRPr="005536D5" w:rsidRDefault="00765B0E" w:rsidP="0088203F">
      <w:pPr>
        <w:keepNext/>
      </w:pPr>
    </w:p>
    <w:p w14:paraId="25257997" w14:textId="21CBE18C" w:rsidR="00A677BB" w:rsidRPr="005536D5" w:rsidRDefault="005B0A8C" w:rsidP="00B973C2">
      <w:r w:rsidRPr="005536D5">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https://www.ema.europa.eu/documents/template-form/qrd-appendix-v-adverse-drug-reaction-reporting-details_en.docx"</w:instrText>
      </w:r>
      <w:r>
        <w:fldChar w:fldCharType="separate"/>
      </w:r>
      <w:r>
        <w:rPr>
          <w:rStyle w:val="Hyperlink"/>
          <w:highlight w:val="lightGray"/>
        </w:rPr>
        <w:t>V pielikumā</w:t>
      </w:r>
      <w:r>
        <w:fldChar w:fldCharType="end"/>
      </w:r>
      <w:r>
        <w:rPr>
          <w:color w:val="000000"/>
          <w:highlight w:val="lightGray"/>
        </w:rPr>
        <w:t xml:space="preserve"> minēto nacionālās ziņošanas sistēmas kontaktinformāciju</w:t>
      </w:r>
      <w:r w:rsidRPr="005536D5">
        <w:rPr>
          <w:color w:val="000000"/>
        </w:rPr>
        <w:t>.</w:t>
      </w:r>
    </w:p>
    <w:p w14:paraId="25257998" w14:textId="77777777" w:rsidR="00A677BB" w:rsidRPr="005536D5" w:rsidRDefault="00A677BB" w:rsidP="00B973C2"/>
    <w:p w14:paraId="25257999" w14:textId="5686E8C9" w:rsidR="00A677BB" w:rsidRPr="005536D5" w:rsidRDefault="0024309F" w:rsidP="00B973C2">
      <w:pPr>
        <w:keepNext/>
        <w:keepLines/>
        <w:ind w:left="567" w:hanging="567"/>
        <w:rPr>
          <w:b/>
        </w:rPr>
      </w:pPr>
      <w:r w:rsidRPr="005536D5">
        <w:rPr>
          <w:b/>
        </w:rPr>
        <w:t>4.9</w:t>
      </w:r>
      <w:r w:rsidR="003B5D33" w:rsidRPr="005536D5">
        <w:rPr>
          <w:b/>
        </w:rPr>
        <w:t>.</w:t>
      </w:r>
      <w:r w:rsidRPr="005536D5">
        <w:rPr>
          <w:b/>
        </w:rPr>
        <w:tab/>
      </w:r>
      <w:r w:rsidR="005B0A8C" w:rsidRPr="005536D5">
        <w:rPr>
          <w:b/>
        </w:rPr>
        <w:t>Pārdozēšana</w:t>
      </w:r>
    </w:p>
    <w:p w14:paraId="771A736A" w14:textId="77777777" w:rsidR="0024309F" w:rsidRPr="005536D5" w:rsidRDefault="0024309F" w:rsidP="00B973C2">
      <w:pPr>
        <w:keepNext/>
        <w:keepLines/>
      </w:pPr>
    </w:p>
    <w:p w14:paraId="2525799A" w14:textId="16FDF15B" w:rsidR="00A677BB" w:rsidRPr="005536D5" w:rsidRDefault="005B0A8C" w:rsidP="00B973C2">
      <w:r w:rsidRPr="005536D5">
        <w:t>Klīniskajos pētījumos intravenozi ievadītas atsevišķas devas līdz</w:t>
      </w:r>
      <w:r w:rsidR="00004F77" w:rsidRPr="005536D5">
        <w:t> </w:t>
      </w:r>
      <w:r w:rsidRPr="005536D5">
        <w:t>6</w:t>
      </w:r>
      <w:r w:rsidR="00F955CE" w:rsidRPr="005536D5">
        <w:t> </w:t>
      </w:r>
      <w:r w:rsidRPr="005536D5">
        <w:t>mg/kg neradīja devu ierobežojošu toksicitāti. Pārdozēšanas</w:t>
      </w:r>
      <w:r w:rsidR="00046CD4" w:rsidRPr="005536D5">
        <w:t> gadījum</w:t>
      </w:r>
      <w:r w:rsidRPr="005536D5">
        <w:t>ā ieteicams uzraudzīt jebkādu nevēlamu blakusparādību izpausmju vai simptomu rašanos pacientam un nekavējoties sākt atbilstošu simptomātisku terapiju.</w:t>
      </w:r>
    </w:p>
    <w:p w14:paraId="2525799B" w14:textId="77777777" w:rsidR="00A677BB" w:rsidRPr="005536D5" w:rsidRDefault="00A677BB" w:rsidP="00B973C2"/>
    <w:p w14:paraId="2525799C" w14:textId="77777777" w:rsidR="00A677BB" w:rsidRPr="005536D5" w:rsidRDefault="00A677BB" w:rsidP="00B973C2"/>
    <w:p w14:paraId="2525799D" w14:textId="75021258" w:rsidR="00A677BB" w:rsidRPr="005536D5" w:rsidRDefault="0024309F" w:rsidP="00B973C2">
      <w:pPr>
        <w:keepNext/>
        <w:keepLines/>
        <w:ind w:left="567" w:hanging="567"/>
        <w:rPr>
          <w:b/>
        </w:rPr>
      </w:pPr>
      <w:r w:rsidRPr="005536D5">
        <w:rPr>
          <w:b/>
        </w:rPr>
        <w:t>5.</w:t>
      </w:r>
      <w:r w:rsidRPr="005536D5">
        <w:rPr>
          <w:b/>
        </w:rPr>
        <w:tab/>
      </w:r>
      <w:r w:rsidR="005B0A8C" w:rsidRPr="005536D5">
        <w:rPr>
          <w:b/>
        </w:rPr>
        <w:t>FARMAKOLOĢISKĀS ĪPAŠĪBAS</w:t>
      </w:r>
    </w:p>
    <w:p w14:paraId="2525799E" w14:textId="77777777" w:rsidR="00A677BB" w:rsidRPr="005536D5" w:rsidRDefault="00A677BB" w:rsidP="00B973C2">
      <w:pPr>
        <w:keepNext/>
        <w:keepLines/>
        <w:rPr>
          <w:b/>
        </w:rPr>
      </w:pPr>
    </w:p>
    <w:p w14:paraId="2525799F" w14:textId="109D38B2" w:rsidR="00A677BB" w:rsidRPr="005536D5" w:rsidRDefault="0024309F" w:rsidP="00B973C2">
      <w:pPr>
        <w:keepNext/>
        <w:keepLines/>
        <w:ind w:left="567" w:hanging="567"/>
        <w:rPr>
          <w:b/>
        </w:rPr>
      </w:pPr>
      <w:r w:rsidRPr="005536D5">
        <w:rPr>
          <w:b/>
        </w:rPr>
        <w:t>5.1</w:t>
      </w:r>
      <w:r w:rsidR="003B5D33" w:rsidRPr="005536D5">
        <w:rPr>
          <w:b/>
        </w:rPr>
        <w:t>.</w:t>
      </w:r>
      <w:r w:rsidRPr="005536D5">
        <w:rPr>
          <w:b/>
        </w:rPr>
        <w:tab/>
      </w:r>
      <w:r w:rsidR="005B0A8C" w:rsidRPr="005536D5">
        <w:rPr>
          <w:b/>
        </w:rPr>
        <w:t>Farmakodinamiskās īpašības</w:t>
      </w:r>
    </w:p>
    <w:p w14:paraId="65571297" w14:textId="77777777" w:rsidR="0024309F" w:rsidRPr="005536D5" w:rsidRDefault="0024309F" w:rsidP="00B973C2">
      <w:pPr>
        <w:keepNext/>
        <w:keepLines/>
      </w:pPr>
    </w:p>
    <w:p w14:paraId="55C66328" w14:textId="77777777" w:rsidR="0024309F" w:rsidRPr="005536D5" w:rsidRDefault="005B0A8C" w:rsidP="00B973C2">
      <w:r w:rsidRPr="005536D5">
        <w:t xml:space="preserve">Farmakoterapeitiskā grupa: imūnsupresanti, interleikīna inhibitori. ATĶ kods: L04AC05. </w:t>
      </w:r>
    </w:p>
    <w:p w14:paraId="505EB28F" w14:textId="77777777" w:rsidR="00D44E68" w:rsidRPr="005536D5" w:rsidRDefault="00D44E68" w:rsidP="00B973C2"/>
    <w:p w14:paraId="69B04340" w14:textId="57ECF2F5" w:rsidR="0024309F" w:rsidRPr="00285732" w:rsidRDefault="00C5623C" w:rsidP="00B973C2">
      <w:pPr>
        <w:rPr>
          <w:u w:val="single"/>
        </w:rPr>
      </w:pPr>
      <w:r w:rsidRPr="005536D5">
        <w:t xml:space="preserve">WEZENLA </w:t>
      </w:r>
      <w:r w:rsidR="003460CE" w:rsidRPr="005536D5">
        <w:t xml:space="preserve">ir līdzīgas bioloģiskas izcelsmes zāles. Sīkāka informācija ir pieejama Eiropas Zāļu aģentūras tīmekļa vietnē </w:t>
      </w:r>
      <w:r w:rsidR="005A0340">
        <w:fldChar w:fldCharType="begin"/>
      </w:r>
      <w:r w:rsidR="005A0340">
        <w:instrText>HYPERLINK "https://www.ema.europa.eu"</w:instrText>
      </w:r>
      <w:r w:rsidR="005A0340">
        <w:fldChar w:fldCharType="separate"/>
      </w:r>
      <w:r w:rsidR="005A0340" w:rsidRPr="005536D5">
        <w:rPr>
          <w:rStyle w:val="Hyperlink"/>
        </w:rPr>
        <w:t>https://www.ema.europa.eu</w:t>
      </w:r>
      <w:r w:rsidR="005A0340">
        <w:fldChar w:fldCharType="end"/>
      </w:r>
      <w:r w:rsidR="003460CE" w:rsidRPr="00285732">
        <w:t>.</w:t>
      </w:r>
    </w:p>
    <w:p w14:paraId="39A9C606" w14:textId="77777777" w:rsidR="00C5623C" w:rsidRPr="005536D5" w:rsidRDefault="00C5623C" w:rsidP="00B973C2">
      <w:pPr>
        <w:rPr>
          <w:u w:val="single"/>
        </w:rPr>
      </w:pPr>
    </w:p>
    <w:p w14:paraId="252579A0" w14:textId="36D6CE2C" w:rsidR="00A677BB" w:rsidRPr="005536D5" w:rsidRDefault="005B0A8C" w:rsidP="00B973C2">
      <w:pPr>
        <w:keepNext/>
        <w:keepLines/>
      </w:pPr>
      <w:r w:rsidRPr="005536D5">
        <w:rPr>
          <w:u w:val="single"/>
        </w:rPr>
        <w:t>Darbības mehānisms</w:t>
      </w:r>
    </w:p>
    <w:p w14:paraId="2421EE05" w14:textId="77777777" w:rsidR="00765B0E" w:rsidRPr="005536D5" w:rsidRDefault="00765B0E" w:rsidP="00B973C2">
      <w:pPr>
        <w:keepNext/>
        <w:keepLines/>
      </w:pPr>
    </w:p>
    <w:p w14:paraId="252579A3" w14:textId="5E0E98F5" w:rsidR="00A677BB" w:rsidRPr="005536D5" w:rsidRDefault="005B0A8C" w:rsidP="00B973C2">
      <w:r w:rsidRPr="005536D5">
        <w:t>Ustekinumabs ir pilnīga cilvēka IgG1κ monoklonālā antiviela, kas specifiski piesaistās pie cilvēka citokīnu interleikīnu (IL)-12 un IL-23 kopīgās p40</w:t>
      </w:r>
      <w:r w:rsidR="005923D3" w:rsidRPr="005536D5">
        <w:t> </w:t>
      </w:r>
      <w:r w:rsidRPr="005536D5">
        <w:t>proteīna subvienības. Ustekinumabs inhibē cilvēka IL-12 un IL</w:t>
      </w:r>
      <w:r w:rsidR="00551EE4" w:rsidRPr="005536D5">
        <w:noBreakHyphen/>
      </w:r>
      <w:r w:rsidRPr="005536D5">
        <w:t>23 bioloģisko aktivitāti, novēršot p40</w:t>
      </w:r>
      <w:r w:rsidR="005923D3" w:rsidRPr="005536D5">
        <w:t> </w:t>
      </w:r>
      <w:r w:rsidRPr="005536D5">
        <w:t>piesaistīšanos pie IL-12Rβ1 receptora proteīna, kas ir eksprimēts uz imūnās sistēmas šūnu virsmas. Ustekinumabs nevar saistīties ar IL-12 vai IL-23, kas jau piesaistījušies pie IL-12Rβ1 šūnas virsmas receptoriem. Tādēļ maz ticams, ka ustekinumabs varētu veicināt kofaktoru vai antivielu mediētu citotoksicitāti šūnās ar IL-12 un/vai IL-23 receptoriem. IL-12 un IL-23 ir heterodimēri citokīni, ko izdala gan aktivētas šūnas, kas satur antivielas, piemēram, makrofāgi un dendrīta šūnas, gan citokīni, kas piedalās imūnās reakcijās. IL-12 stimulē dabiskās galētājšūnas un veicina CD4+ T šūnu diferenciāciju T helperu 1 (Th1) fenotipa virzienā, un IL-23 inducē T helperu 17</w:t>
      </w:r>
      <w:r w:rsidR="00551EE4" w:rsidRPr="005536D5">
        <w:t> </w:t>
      </w:r>
      <w:r w:rsidRPr="005536D5">
        <w:t>(Th17) ceļu. Tomēr IL-12 un IL-23 regulācijas patoloģijas ir bijušas saistītas ar imūno reakciju mediētām slimībām, piemēram, psoriāzi, psoriātisko artrītu</w:t>
      </w:r>
      <w:r w:rsidR="00351CDA" w:rsidRPr="005536D5">
        <w:t xml:space="preserve"> un</w:t>
      </w:r>
      <w:r w:rsidRPr="005536D5">
        <w:t xml:space="preserve"> Krona slimību.</w:t>
      </w:r>
    </w:p>
    <w:p w14:paraId="252579A4" w14:textId="77777777" w:rsidR="00A677BB" w:rsidRPr="005536D5" w:rsidRDefault="00A677BB" w:rsidP="00B973C2"/>
    <w:p w14:paraId="252579A5" w14:textId="614FA037" w:rsidR="00A677BB" w:rsidRPr="005536D5" w:rsidRDefault="005B0A8C" w:rsidP="00B973C2">
      <w:r w:rsidRPr="005536D5">
        <w:t>Ustekinumabs, saistoties ar IL-12 un IL-23 kopējo p40</w:t>
      </w:r>
      <w:r w:rsidR="00F955CE" w:rsidRPr="005536D5">
        <w:t> </w:t>
      </w:r>
      <w:r w:rsidRPr="005536D5">
        <w:t>apakšvienību, var klīniski ietekmēt psoriāzi, psoriātisko artrītu</w:t>
      </w:r>
      <w:r w:rsidR="0023409E" w:rsidRPr="005536D5">
        <w:t xml:space="preserve"> un</w:t>
      </w:r>
      <w:r w:rsidRPr="005536D5">
        <w:t xml:space="preserve"> Krona slimību, pārtraucot Th1 un Th17 citokīnu ceļus, kas ir minēto slimību patoģenēzes galvenie faktori.</w:t>
      </w:r>
    </w:p>
    <w:p w14:paraId="72C19A86" w14:textId="77777777" w:rsidR="0024309F" w:rsidRPr="005536D5" w:rsidRDefault="0024309F" w:rsidP="00B973C2"/>
    <w:p w14:paraId="252579A7" w14:textId="75DD14CF" w:rsidR="00A677BB" w:rsidRPr="005536D5" w:rsidRDefault="005B0A8C" w:rsidP="00B973C2">
      <w:r w:rsidRPr="005536D5">
        <w:t>Pacientiem ar Krona slimību ārstēšana ar ustekinumabu izraisīja iekaisuma marķieru, arī C-reaktīvā proteīna (CRP) un fekālā kalprotektīna, līmeņa pazemināšanos, kas pēc tam saglabājās uzturošajā fāzē. CRP līmenis tika vērtēts pētījuma pagarinājumā, un uzturošās terapijas laikā novērotais CRP līmeņa samazinājums kopumā saglabājās līdz</w:t>
      </w:r>
      <w:r w:rsidR="00EA61EA" w:rsidRPr="005536D5">
        <w:t> </w:t>
      </w:r>
      <w:r w:rsidRPr="005536D5">
        <w:t>252.</w:t>
      </w:r>
      <w:r w:rsidR="000B518A" w:rsidRPr="005536D5">
        <w:t> nedēļa</w:t>
      </w:r>
      <w:r w:rsidRPr="005536D5">
        <w:t>i.</w:t>
      </w:r>
    </w:p>
    <w:p w14:paraId="78CAF963" w14:textId="77777777" w:rsidR="00C66436" w:rsidRPr="005536D5" w:rsidRDefault="00C66436" w:rsidP="00B973C2"/>
    <w:p w14:paraId="252579AA" w14:textId="77777777" w:rsidR="00A677BB" w:rsidRPr="005536D5" w:rsidRDefault="005B0A8C" w:rsidP="00B973C2">
      <w:pPr>
        <w:keepNext/>
        <w:keepLines/>
      </w:pPr>
      <w:r w:rsidRPr="005536D5">
        <w:rPr>
          <w:u w:val="single"/>
        </w:rPr>
        <w:t>Imunizācija</w:t>
      </w:r>
    </w:p>
    <w:p w14:paraId="1E9830EA" w14:textId="77777777" w:rsidR="00765B0E" w:rsidRPr="005536D5" w:rsidRDefault="00765B0E" w:rsidP="00B973C2">
      <w:pPr>
        <w:keepNext/>
        <w:keepLines/>
      </w:pPr>
    </w:p>
    <w:p w14:paraId="252579AB" w14:textId="1DB37175" w:rsidR="00A677BB" w:rsidRPr="005536D5" w:rsidRDefault="005B0A8C" w:rsidP="00B973C2">
      <w:r w:rsidRPr="005536D5">
        <w:t>Ilgstošā psoriāzes</w:t>
      </w:r>
      <w:r w:rsidR="00EA61EA" w:rsidRPr="005536D5">
        <w:t> </w:t>
      </w:r>
      <w:r w:rsidRPr="005536D5">
        <w:t>2.</w:t>
      </w:r>
      <w:r w:rsidR="00341902" w:rsidRPr="005536D5">
        <w:t> </w:t>
      </w:r>
      <w:r w:rsidRPr="005536D5">
        <w:t>pētījuma (</w:t>
      </w:r>
      <w:r w:rsidR="00F07B5F" w:rsidRPr="005536D5">
        <w:t>PHOENIX </w:t>
      </w:r>
      <w:r w:rsidRPr="005536D5">
        <w:t>2) pagarinājuma fāzē pieaugušiem</w:t>
      </w:r>
      <w:r w:rsidR="00EA61EA" w:rsidRPr="005536D5">
        <w:t> pacientiem</w:t>
      </w:r>
      <w:r w:rsidRPr="005536D5">
        <w:t xml:space="preserve">, </w:t>
      </w:r>
      <w:r w:rsidR="0030772C" w:rsidRPr="005536D5">
        <w:t xml:space="preserve">kuri </w:t>
      </w:r>
      <w:r w:rsidRPr="005536D5">
        <w:t>vismaz 3,5</w:t>
      </w:r>
      <w:r w:rsidR="00F955CE" w:rsidRPr="005536D5">
        <w:t> </w:t>
      </w:r>
      <w:r w:rsidRPr="005536D5">
        <w:t xml:space="preserve">gadus tika ārstēti ar </w:t>
      </w:r>
      <w:r w:rsidR="00F24512" w:rsidRPr="005536D5">
        <w:t>ustekinumabu</w:t>
      </w:r>
      <w:r w:rsidRPr="005536D5">
        <w:t xml:space="preserve">, antivielu atbildes reakcija uz pneimokoku polisaharīdu un stingumkrampju vakcīnu bija līdzīga tai, kas tika novērota kontroles grupai, ārstējot psoriāzi nesistēmiski. Līdzīgam pieaugušo pacientu īpatsvaram attīstījās aizsargājošs pneimokoku un stingumkrampju antivielu līmenis, un antivielu titri ar </w:t>
      </w:r>
      <w:r w:rsidR="00CE4ABD" w:rsidRPr="005536D5">
        <w:t>ustekinumabu</w:t>
      </w:r>
      <w:r w:rsidRPr="005536D5">
        <w:t xml:space="preserve"> ārstētajiem un kontroles grupas</w:t>
      </w:r>
      <w:r w:rsidR="00EA61EA" w:rsidRPr="005536D5">
        <w:t> pacientiem</w:t>
      </w:r>
      <w:r w:rsidRPr="005536D5">
        <w:t xml:space="preserve"> bija līdzīgi.</w:t>
      </w:r>
    </w:p>
    <w:p w14:paraId="252579AC" w14:textId="77777777" w:rsidR="00A677BB" w:rsidRPr="005536D5" w:rsidRDefault="00A677BB" w:rsidP="00B973C2"/>
    <w:p w14:paraId="252579AD" w14:textId="7AF3C1DC" w:rsidR="00A677BB" w:rsidRPr="005536D5" w:rsidRDefault="005B0A8C" w:rsidP="00B973C2">
      <w:pPr>
        <w:keepNext/>
        <w:keepLines/>
      </w:pPr>
      <w:r w:rsidRPr="005536D5">
        <w:rPr>
          <w:u w:val="single"/>
        </w:rPr>
        <w:t>Klīniskā efektivitāte</w:t>
      </w:r>
      <w:r w:rsidR="001952E2" w:rsidRPr="005536D5">
        <w:rPr>
          <w:u w:val="single"/>
        </w:rPr>
        <w:t xml:space="preserve"> un drošums</w:t>
      </w:r>
    </w:p>
    <w:p w14:paraId="252579AE" w14:textId="77777777" w:rsidR="00A677BB" w:rsidRPr="005536D5" w:rsidRDefault="00A677BB" w:rsidP="00B973C2">
      <w:pPr>
        <w:keepNext/>
        <w:keepLines/>
      </w:pPr>
    </w:p>
    <w:p w14:paraId="252579AF" w14:textId="77777777" w:rsidR="00A677BB" w:rsidRPr="005536D5" w:rsidRDefault="005B0A8C" w:rsidP="00B973C2">
      <w:pPr>
        <w:keepNext/>
        <w:keepLines/>
        <w:rPr>
          <w:i/>
          <w:iCs/>
        </w:rPr>
      </w:pPr>
      <w:r w:rsidRPr="005536D5">
        <w:rPr>
          <w:i/>
          <w:iCs/>
        </w:rPr>
        <w:t>Krona slimība</w:t>
      </w:r>
    </w:p>
    <w:p w14:paraId="44DB1B12" w14:textId="77777777" w:rsidR="00765B0E" w:rsidRPr="005536D5" w:rsidRDefault="00765B0E" w:rsidP="00B973C2">
      <w:pPr>
        <w:keepNext/>
        <w:keepLines/>
      </w:pPr>
    </w:p>
    <w:p w14:paraId="252579B1" w14:textId="12D3B49F" w:rsidR="00A677BB" w:rsidRPr="005536D5" w:rsidRDefault="005B0A8C" w:rsidP="00B973C2">
      <w:r w:rsidRPr="005536D5">
        <w:t>Ustekinumaba drošumu un efektivitāti vērtēja trijos randomizētos, dubultmaskētos, placebo kontrolētajos daudzcentru pētījumos, kuros piedalījušies pieauguši</w:t>
      </w:r>
      <w:r w:rsidR="00551EE4" w:rsidRPr="005536D5">
        <w:t xml:space="preserve"> </w:t>
      </w:r>
      <w:r w:rsidR="00ED67AF" w:rsidRPr="005536D5">
        <w:t>pacienti</w:t>
      </w:r>
      <w:r w:rsidRPr="005536D5">
        <w:t xml:space="preserve"> ar vidēji līdz izteikti aktīvu Krona slimību (Krona slimības aktivitātes indeksa [</w:t>
      </w:r>
      <w:r w:rsidRPr="005536D5">
        <w:rPr>
          <w:i/>
        </w:rPr>
        <w:t>Crohn’s Disease Activity Index</w:t>
      </w:r>
      <w:r w:rsidRPr="005536D5">
        <w:t>, CDAI] vērtība no</w:t>
      </w:r>
      <w:r w:rsidR="005821A2" w:rsidRPr="005536D5">
        <w:t xml:space="preserve"> </w:t>
      </w:r>
      <w:r w:rsidR="00866791" w:rsidRPr="005536D5">
        <w:t>≥ </w:t>
      </w:r>
      <w:r w:rsidRPr="005536D5">
        <w:t xml:space="preserve">220 līdz </w:t>
      </w:r>
      <w:r w:rsidR="00866791" w:rsidRPr="005536D5">
        <w:t>≤ </w:t>
      </w:r>
      <w:r w:rsidRPr="005536D5">
        <w:t>450). Klīniskās izstrādes programmu veidoja divi 8</w:t>
      </w:r>
      <w:r w:rsidR="000B518A" w:rsidRPr="005536D5">
        <w:t> nedēļa</w:t>
      </w:r>
      <w:r w:rsidR="009D4574" w:rsidRPr="005536D5">
        <w:t>s</w:t>
      </w:r>
      <w:r w:rsidRPr="005536D5">
        <w:t xml:space="preserve"> ilgi intravenozas indukcijas pētījumi (UNITI-1 un UNITI-2), kuriem sekoja 44</w:t>
      </w:r>
      <w:r w:rsidR="000B518A" w:rsidRPr="005536D5">
        <w:t> nedēļa</w:t>
      </w:r>
      <w:r w:rsidR="009D4574" w:rsidRPr="005536D5">
        <w:t>s</w:t>
      </w:r>
      <w:r w:rsidRPr="005536D5">
        <w:t xml:space="preserve"> ilgs subkutānas uzturošās terapijas pētījums ar randomizētu atcelšanu (IM-UNITI); tas viss veidoja 52</w:t>
      </w:r>
      <w:r w:rsidR="000B518A" w:rsidRPr="005536D5">
        <w:t> nedēļa</w:t>
      </w:r>
      <w:r w:rsidR="009D4574" w:rsidRPr="005536D5">
        <w:t>s</w:t>
      </w:r>
      <w:r w:rsidRPr="005536D5">
        <w:t xml:space="preserve"> ilgu terapiju.</w:t>
      </w:r>
    </w:p>
    <w:p w14:paraId="252579B2" w14:textId="77777777" w:rsidR="00A677BB" w:rsidRPr="005536D5" w:rsidRDefault="00A677BB" w:rsidP="00B973C2"/>
    <w:p w14:paraId="252579B4" w14:textId="17575271" w:rsidR="00A677BB" w:rsidRPr="005536D5" w:rsidRDefault="005B0A8C" w:rsidP="00B973C2">
      <w:r w:rsidRPr="005536D5">
        <w:t>Indukcijas pētījumos piedalījās 1</w:t>
      </w:r>
      <w:r w:rsidR="00CD4E1A" w:rsidRPr="005536D5">
        <w:t> </w:t>
      </w:r>
      <w:r w:rsidRPr="005536D5">
        <w:t>409</w:t>
      </w:r>
      <w:r w:rsidR="00ED67AF" w:rsidRPr="005536D5">
        <w:t> pacienti</w:t>
      </w:r>
      <w:r w:rsidRPr="005536D5">
        <w:t xml:space="preserve"> (UNITI-1, </w:t>
      </w:r>
      <w:r w:rsidR="00E569AA" w:rsidRPr="005536D5">
        <w:t>n</w:t>
      </w:r>
      <w:r w:rsidR="009D1376" w:rsidRPr="005536D5">
        <w:t> = </w:t>
      </w:r>
      <w:r w:rsidRPr="005536D5">
        <w:t xml:space="preserve">769; UNITI-2 </w:t>
      </w:r>
      <w:r w:rsidR="00E569AA" w:rsidRPr="005536D5">
        <w:t>n</w:t>
      </w:r>
      <w:r w:rsidR="009D1376" w:rsidRPr="005536D5">
        <w:t> = </w:t>
      </w:r>
      <w:r w:rsidRPr="005536D5">
        <w:t>640). Primārais mērķa kritērijs abos indukcijas pētījumos bija pacientu, kam bija konstatējama klīniska atbildes reakcija, īpatsvars 6.</w:t>
      </w:r>
      <w:r w:rsidR="00ED67AF" w:rsidRPr="005536D5">
        <w:t> nedēļā</w:t>
      </w:r>
      <w:r w:rsidRPr="005536D5">
        <w:t xml:space="preserve"> (klīnisku atbildes reakciju definēja kā CDAI vērtības samazinājumu par</w:t>
      </w:r>
      <w:r w:rsidR="005821A2" w:rsidRPr="005536D5">
        <w:t xml:space="preserve"> </w:t>
      </w:r>
      <w:r w:rsidR="00866791" w:rsidRPr="005536D5">
        <w:t>≥ </w:t>
      </w:r>
      <w:r w:rsidRPr="005536D5">
        <w:t xml:space="preserve">100 </w:t>
      </w:r>
      <w:r w:rsidRPr="005536D5">
        <w:lastRenderedPageBreak/>
        <w:t>punktiem). Efektivitāti raksturojošos datus abos pētījumos apkopoja un analizēja līdz</w:t>
      </w:r>
      <w:r w:rsidR="00551EE4" w:rsidRPr="005536D5">
        <w:t> </w:t>
      </w:r>
      <w:r w:rsidRPr="005536D5">
        <w:t>8.</w:t>
      </w:r>
      <w:r w:rsidR="000B518A" w:rsidRPr="005536D5">
        <w:t> nedēļa</w:t>
      </w:r>
      <w:r w:rsidRPr="005536D5">
        <w:t xml:space="preserve">i. Bija atļauts </w:t>
      </w:r>
      <w:r w:rsidR="0011232E">
        <w:t>vienlaicīgi</w:t>
      </w:r>
      <w:r w:rsidRPr="005536D5">
        <w:t xml:space="preserve"> lietot perorālus kortikosteroīdus, imūnmodulatorus, aminosalicilātus un/vai antibiotikas, un 75</w:t>
      </w:r>
      <w:r w:rsidR="00D97C22" w:rsidRPr="005536D5">
        <w:t>%</w:t>
      </w:r>
      <w:r w:rsidR="00ED67AF" w:rsidRPr="005536D5">
        <w:t> pacienti</w:t>
      </w:r>
      <w:r w:rsidRPr="005536D5">
        <w:t xml:space="preserve"> turpināja saņemt vismaz vienas no šīm zālēm. Abos pētījumos pacientus randomizēja, lai viņi</w:t>
      </w:r>
      <w:r w:rsidR="00551EE4" w:rsidRPr="005536D5">
        <w:t> </w:t>
      </w:r>
      <w:r w:rsidRPr="005536D5">
        <w:t>0.</w:t>
      </w:r>
      <w:r w:rsidR="00ED67AF" w:rsidRPr="005536D5">
        <w:t> nedēļā</w:t>
      </w:r>
      <w:r w:rsidRPr="005536D5">
        <w:t xml:space="preserve"> vienu reizi intravenozi saņemtu vai nu </w:t>
      </w:r>
      <w:r w:rsidR="0011232E">
        <w:t>ieteicamo</w:t>
      </w:r>
      <w:r w:rsidRPr="005536D5">
        <w:t xml:space="preserve"> pielāgoto devu, kas bija aptuveni 6</w:t>
      </w:r>
      <w:r w:rsidR="005821A2" w:rsidRPr="005536D5">
        <w:t> </w:t>
      </w:r>
      <w:r w:rsidRPr="005536D5">
        <w:t xml:space="preserve">mg/kg (skatīt </w:t>
      </w:r>
      <w:r w:rsidR="0027151D" w:rsidRPr="005536D5">
        <w:t>1. tabulu</w:t>
      </w:r>
      <w:r w:rsidR="005821A2" w:rsidRPr="005536D5">
        <w:t> </w:t>
      </w:r>
      <w:r w:rsidRPr="005536D5">
        <w:t>4.2.</w:t>
      </w:r>
      <w:r w:rsidR="00ED67AF" w:rsidRPr="005536D5">
        <w:t> apakšpunkt</w:t>
      </w:r>
      <w:r w:rsidR="0027151D" w:rsidRPr="005536D5">
        <w:t>ā</w:t>
      </w:r>
      <w:r w:rsidRPr="005536D5">
        <w:t>), fiksētu 130</w:t>
      </w:r>
      <w:r w:rsidR="005821A2" w:rsidRPr="005536D5">
        <w:t> </w:t>
      </w:r>
      <w:r w:rsidRPr="005536D5">
        <w:t>mg ustekinumaba devu vai placebo.</w:t>
      </w:r>
    </w:p>
    <w:p w14:paraId="0F5E644D" w14:textId="77777777" w:rsidR="00C66436" w:rsidRPr="005536D5" w:rsidRDefault="00C66436" w:rsidP="00B973C2"/>
    <w:p w14:paraId="252579B5" w14:textId="0C02681C" w:rsidR="00A677BB" w:rsidRPr="005536D5" w:rsidRDefault="005B0A8C" w:rsidP="00B973C2">
      <w:r w:rsidRPr="005536D5">
        <w:t>Pacientiem UNITI-1 bija neveiksmīga iepriekšēja anti-TNFα terapija vai arī tās nepanesamība. Aptuveni 48</w:t>
      </w:r>
      <w:r w:rsidR="00D97C22" w:rsidRPr="005536D5">
        <w:t>%</w:t>
      </w:r>
      <w:r w:rsidRPr="005536D5">
        <w:t xml:space="preserve"> pacientu bija neveiksmīga 1 iepriekšēja anti-TNF</w:t>
      </w:r>
      <w:r w:rsidR="0008799D" w:rsidRPr="005536D5">
        <w:t>α</w:t>
      </w:r>
      <w:r w:rsidRPr="005536D5">
        <w:t xml:space="preserve"> terapija, un 52</w:t>
      </w:r>
      <w:r w:rsidR="00D97C22" w:rsidRPr="005536D5">
        <w:t>%</w:t>
      </w:r>
      <w:r w:rsidRPr="005536D5">
        <w:t xml:space="preserve"> pacientu bija neveiksmīgas 2</w:t>
      </w:r>
      <w:r w:rsidR="00EA61EA" w:rsidRPr="005536D5">
        <w:t> </w:t>
      </w:r>
      <w:r w:rsidRPr="005536D5">
        <w:t>vai 3</w:t>
      </w:r>
      <w:r w:rsidR="00EA61EA" w:rsidRPr="005536D5">
        <w:t> </w:t>
      </w:r>
      <w:r w:rsidRPr="005536D5">
        <w:t>iepriekšējas anti-TNFα terapijas. Šajā pētījumā 29,1</w:t>
      </w:r>
      <w:r w:rsidR="00D97C22" w:rsidRPr="005536D5">
        <w:t>%</w:t>
      </w:r>
      <w:r w:rsidRPr="005536D5">
        <w:t xml:space="preserve"> pacientu bija neatbilstoša sākotnējā atbildes reakcija (primārs atbildes reakcijas iztrūkums), 69,4</w:t>
      </w:r>
      <w:r w:rsidR="00D97C22" w:rsidRPr="005536D5">
        <w:t>%</w:t>
      </w:r>
      <w:r w:rsidRPr="005536D5">
        <w:t xml:space="preserve"> pacientu bija atbildes reakcija, taču tā zuda (sekundārs atbildes reakcijas iztrūkums), un 36,4</w:t>
      </w:r>
      <w:r w:rsidR="00D97C22" w:rsidRPr="005536D5">
        <w:t>%</w:t>
      </w:r>
      <w:r w:rsidRPr="005536D5">
        <w:t xml:space="preserve"> pacientu bija anti-TNFα terapijas nepanesamība.</w:t>
      </w:r>
    </w:p>
    <w:p w14:paraId="252579B6" w14:textId="77777777" w:rsidR="00A677BB" w:rsidRPr="005536D5" w:rsidRDefault="00A677BB" w:rsidP="00B973C2"/>
    <w:p w14:paraId="252579B7" w14:textId="3F5A0652" w:rsidR="00A677BB" w:rsidRPr="005536D5" w:rsidRDefault="005B0A8C" w:rsidP="00B973C2">
      <w:r w:rsidRPr="005536D5">
        <w:t xml:space="preserve">Pacientiem UNITI-2 bija vismaz viena neveiksmīga tradicionālā terapija, </w:t>
      </w:r>
      <w:r w:rsidR="0011232E">
        <w:t>tai skaitā</w:t>
      </w:r>
      <w:r w:rsidR="0011232E" w:rsidRPr="005536D5">
        <w:t xml:space="preserve"> </w:t>
      </w:r>
      <w:r w:rsidRPr="005536D5">
        <w:t>kortikosteroīdi vai imūnmodulatori, un viņi vai nu iepriekš nebija saņēmuši anti-TNF-α terapiju (68,6</w:t>
      </w:r>
      <w:r w:rsidR="00D97C22" w:rsidRPr="005536D5">
        <w:t>%</w:t>
      </w:r>
      <w:r w:rsidRPr="005536D5">
        <w:t>), vai arī iepriekš bija saņēmuši anti-TNFα terapiju, bet tā nebija neveiksmīga (31,4</w:t>
      </w:r>
      <w:r w:rsidR="00D97C22" w:rsidRPr="005536D5">
        <w:t>%</w:t>
      </w:r>
      <w:r w:rsidRPr="005536D5">
        <w:t>).</w:t>
      </w:r>
    </w:p>
    <w:p w14:paraId="6B5A7E62" w14:textId="77777777" w:rsidR="00C66436" w:rsidRPr="005536D5" w:rsidRDefault="00C66436" w:rsidP="00B973C2"/>
    <w:p w14:paraId="252579B8" w14:textId="4B0E8FA2" w:rsidR="00A677BB" w:rsidRPr="005536D5" w:rsidRDefault="005B0A8C" w:rsidP="00B973C2">
      <w:r w:rsidRPr="005536D5">
        <w:t>Gan UNITI-1, gan UNITI-2 ar ustekinumabu ārstēto pacientu grupā klīniska atbildes reakcija un remisija bija vērojama būtiski lielākai daļai pacientu nekā placebo grupā (</w:t>
      </w:r>
      <w:r w:rsidR="00642760" w:rsidRPr="005536D5">
        <w:t xml:space="preserve">skatīt </w:t>
      </w:r>
      <w:r w:rsidR="004A29C0">
        <w:t>4</w:t>
      </w:r>
      <w:r w:rsidRPr="005536D5">
        <w:t>.</w:t>
      </w:r>
      <w:r w:rsidR="00981F8D" w:rsidRPr="005536D5">
        <w:t> </w:t>
      </w:r>
      <w:r w:rsidRPr="005536D5">
        <w:t>tabul</w:t>
      </w:r>
      <w:r w:rsidR="00642760" w:rsidRPr="005536D5">
        <w:t>u</w:t>
      </w:r>
      <w:r w:rsidRPr="005536D5">
        <w:t>). Ar ustekinumabu ārstēto pacientu grupā būtiska klīniska atbildes reakcija un remisija bija konstatējama jau</w:t>
      </w:r>
      <w:r w:rsidR="00551EE4" w:rsidRPr="005536D5">
        <w:t> </w:t>
      </w:r>
      <w:r w:rsidRPr="005536D5">
        <w:t>3.</w:t>
      </w:r>
      <w:r w:rsidR="00ED67AF" w:rsidRPr="005536D5">
        <w:t> nedēļā</w:t>
      </w:r>
      <w:r w:rsidRPr="005536D5">
        <w:t>, un šie rādītāji turpināja uzlaboties līdz</w:t>
      </w:r>
      <w:r w:rsidR="00981F8D" w:rsidRPr="005536D5">
        <w:t> </w:t>
      </w:r>
      <w:r w:rsidRPr="005536D5">
        <w:t>8.</w:t>
      </w:r>
      <w:r w:rsidR="000B518A" w:rsidRPr="005536D5">
        <w:t> nedēļa</w:t>
      </w:r>
      <w:r w:rsidRPr="005536D5">
        <w:t>i. Šajos indukcijas pētījumos pielāgotās devas grupā efektivitāte bija augstāka un noturīgāka nekā 130</w:t>
      </w:r>
      <w:r w:rsidR="005821A2" w:rsidRPr="005536D5">
        <w:t> </w:t>
      </w:r>
      <w:r w:rsidRPr="005536D5">
        <w:t>mg devas grupā, tāpēc intravenozai indukcijai ieteicams izmantot pielāgotu devu.</w:t>
      </w:r>
    </w:p>
    <w:p w14:paraId="3E8C7BAD" w14:textId="77777777" w:rsidR="0024309F" w:rsidRPr="005536D5" w:rsidRDefault="0024309F" w:rsidP="00B973C2"/>
    <w:p w14:paraId="252579BA" w14:textId="08A90BE7" w:rsidR="00A677BB" w:rsidRPr="005536D5" w:rsidRDefault="004A29C0" w:rsidP="00B973C2">
      <w:pPr>
        <w:keepNext/>
        <w:keepLines/>
        <w:rPr>
          <w:b/>
        </w:rPr>
      </w:pPr>
      <w:r>
        <w:rPr>
          <w:b/>
        </w:rPr>
        <w:t>4</w:t>
      </w:r>
      <w:r w:rsidR="0024309F" w:rsidRPr="005536D5">
        <w:rPr>
          <w:b/>
        </w:rPr>
        <w:t>.</w:t>
      </w:r>
      <w:r w:rsidR="00875987" w:rsidRPr="005536D5">
        <w:rPr>
          <w:b/>
        </w:rPr>
        <w:t xml:space="preserve"> </w:t>
      </w:r>
      <w:r w:rsidR="005B0A8C" w:rsidRPr="005536D5">
        <w:rPr>
          <w:b/>
        </w:rPr>
        <w:t>tabula</w:t>
      </w:r>
      <w:r w:rsidR="00CD7A12" w:rsidRPr="005536D5">
        <w:rPr>
          <w:b/>
        </w:rPr>
        <w:t>.</w:t>
      </w:r>
      <w:r w:rsidR="00875987" w:rsidRPr="005536D5">
        <w:rPr>
          <w:b/>
        </w:rPr>
        <w:t xml:space="preserve"> </w:t>
      </w:r>
      <w:r w:rsidR="005B0A8C" w:rsidRPr="005536D5">
        <w:rPr>
          <w:b/>
        </w:rPr>
        <w:t>Klīniskās atbildes reakcijas un remisijas indukcija UNITI-1 un UNITI 2</w:t>
      </w:r>
    </w:p>
    <w:p w14:paraId="7CE3A76E" w14:textId="77777777" w:rsidR="001B6CCD" w:rsidRPr="005536D5" w:rsidRDefault="001B6CCD" w:rsidP="00B973C2">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1273"/>
        <w:gridCol w:w="1499"/>
        <w:gridCol w:w="1250"/>
        <w:gridCol w:w="1582"/>
      </w:tblGrid>
      <w:tr w:rsidR="00A677BB" w:rsidRPr="005536D5" w14:paraId="252579BE" w14:textId="77777777" w:rsidTr="008547B2">
        <w:trPr>
          <w:cantSplit/>
          <w:trHeight w:val="251"/>
          <w:tblHeader/>
        </w:trPr>
        <w:tc>
          <w:tcPr>
            <w:tcW w:w="1950" w:type="pct"/>
          </w:tcPr>
          <w:p w14:paraId="252579BB" w14:textId="77777777" w:rsidR="00A677BB" w:rsidRPr="005536D5" w:rsidRDefault="00A677BB" w:rsidP="008547B2">
            <w:pPr>
              <w:keepNext/>
              <w:keepLines/>
              <w:rPr>
                <w:sz w:val="18"/>
              </w:rPr>
            </w:pPr>
          </w:p>
        </w:tc>
        <w:tc>
          <w:tcPr>
            <w:tcW w:w="1508" w:type="pct"/>
            <w:gridSpan w:val="2"/>
          </w:tcPr>
          <w:p w14:paraId="252579BC" w14:textId="77777777" w:rsidR="00A677BB" w:rsidRPr="005536D5" w:rsidRDefault="005B0A8C" w:rsidP="008547B2">
            <w:pPr>
              <w:keepNext/>
              <w:keepLines/>
              <w:jc w:val="center"/>
            </w:pPr>
            <w:r w:rsidRPr="005536D5">
              <w:rPr>
                <w:b/>
              </w:rPr>
              <w:t>UNITI-1</w:t>
            </w:r>
            <w:r w:rsidRPr="005536D5">
              <w:t>*</w:t>
            </w:r>
          </w:p>
        </w:tc>
        <w:tc>
          <w:tcPr>
            <w:tcW w:w="1541" w:type="pct"/>
            <w:gridSpan w:val="2"/>
          </w:tcPr>
          <w:p w14:paraId="252579BD" w14:textId="77777777" w:rsidR="00A677BB" w:rsidRPr="005536D5" w:rsidRDefault="005B0A8C" w:rsidP="008547B2">
            <w:pPr>
              <w:keepNext/>
              <w:keepLines/>
              <w:jc w:val="center"/>
            </w:pPr>
            <w:r w:rsidRPr="005536D5">
              <w:rPr>
                <w:b/>
              </w:rPr>
              <w:t>UNITI-2</w:t>
            </w:r>
            <w:r w:rsidRPr="005536D5">
              <w:t>**</w:t>
            </w:r>
          </w:p>
        </w:tc>
      </w:tr>
      <w:tr w:rsidR="00A677BB" w:rsidRPr="005536D5" w14:paraId="252579C6" w14:textId="77777777" w:rsidTr="008547B2">
        <w:trPr>
          <w:cantSplit/>
          <w:trHeight w:val="1012"/>
          <w:tblHeader/>
        </w:trPr>
        <w:tc>
          <w:tcPr>
            <w:tcW w:w="1950" w:type="pct"/>
          </w:tcPr>
          <w:p w14:paraId="252579BF" w14:textId="77777777" w:rsidR="00A677BB" w:rsidRPr="005536D5" w:rsidRDefault="00A677BB" w:rsidP="008547B2">
            <w:pPr>
              <w:keepNext/>
              <w:keepLines/>
              <w:rPr>
                <w:sz w:val="20"/>
              </w:rPr>
            </w:pPr>
          </w:p>
        </w:tc>
        <w:tc>
          <w:tcPr>
            <w:tcW w:w="692" w:type="pct"/>
            <w:vAlign w:val="center"/>
          </w:tcPr>
          <w:p w14:paraId="63C8C072" w14:textId="4C112127" w:rsidR="00BE59D9" w:rsidRPr="005536D5" w:rsidRDefault="005B0A8C" w:rsidP="008547B2">
            <w:pPr>
              <w:keepNext/>
              <w:keepLines/>
              <w:jc w:val="center"/>
              <w:rPr>
                <w:b/>
              </w:rPr>
            </w:pPr>
            <w:r w:rsidRPr="005536D5">
              <w:rPr>
                <w:b/>
              </w:rPr>
              <w:t>Placebo</w:t>
            </w:r>
          </w:p>
          <w:p w14:paraId="252579C0" w14:textId="25F3245E" w:rsidR="00A677BB" w:rsidRPr="005536D5" w:rsidRDefault="009D1376" w:rsidP="008547B2">
            <w:pPr>
              <w:keepNext/>
              <w:keepLines/>
              <w:jc w:val="center"/>
              <w:rPr>
                <w:b/>
              </w:rPr>
            </w:pPr>
            <w:r w:rsidRPr="005536D5">
              <w:rPr>
                <w:b/>
              </w:rPr>
              <w:t>N = </w:t>
            </w:r>
            <w:r w:rsidR="005B0A8C" w:rsidRPr="005536D5">
              <w:rPr>
                <w:b/>
              </w:rPr>
              <w:t>247</w:t>
            </w:r>
          </w:p>
        </w:tc>
        <w:tc>
          <w:tcPr>
            <w:tcW w:w="816" w:type="pct"/>
            <w:vAlign w:val="center"/>
          </w:tcPr>
          <w:p w14:paraId="252579C1" w14:textId="77777777" w:rsidR="00A677BB" w:rsidRPr="005536D5" w:rsidRDefault="005B0A8C" w:rsidP="008547B2">
            <w:pPr>
              <w:keepNext/>
              <w:keepLines/>
              <w:jc w:val="center"/>
              <w:rPr>
                <w:b/>
              </w:rPr>
            </w:pPr>
            <w:r w:rsidRPr="005536D5">
              <w:rPr>
                <w:b/>
              </w:rPr>
              <w:t>Ieteicamā ustekinumab a deva</w:t>
            </w:r>
          </w:p>
          <w:p w14:paraId="252579C2" w14:textId="7BC6EF14" w:rsidR="00A677BB" w:rsidRPr="005536D5" w:rsidRDefault="009D1376" w:rsidP="008547B2">
            <w:pPr>
              <w:keepNext/>
              <w:keepLines/>
              <w:jc w:val="center"/>
              <w:rPr>
                <w:b/>
              </w:rPr>
            </w:pPr>
            <w:r w:rsidRPr="005536D5">
              <w:rPr>
                <w:b/>
              </w:rPr>
              <w:t>N = </w:t>
            </w:r>
            <w:r w:rsidR="005B0A8C" w:rsidRPr="005536D5">
              <w:rPr>
                <w:b/>
              </w:rPr>
              <w:t>249</w:t>
            </w:r>
          </w:p>
        </w:tc>
        <w:tc>
          <w:tcPr>
            <w:tcW w:w="680" w:type="pct"/>
            <w:vAlign w:val="center"/>
          </w:tcPr>
          <w:p w14:paraId="35000016" w14:textId="4831B8BF" w:rsidR="00BE59D9" w:rsidRPr="005536D5" w:rsidRDefault="005B0A8C" w:rsidP="008547B2">
            <w:pPr>
              <w:keepNext/>
              <w:keepLines/>
              <w:jc w:val="center"/>
              <w:rPr>
                <w:b/>
              </w:rPr>
            </w:pPr>
            <w:r w:rsidRPr="005536D5">
              <w:rPr>
                <w:b/>
              </w:rPr>
              <w:t>Placebo</w:t>
            </w:r>
          </w:p>
          <w:p w14:paraId="252579C3" w14:textId="19CED6AB" w:rsidR="00A677BB" w:rsidRPr="005536D5" w:rsidRDefault="009D1376" w:rsidP="008547B2">
            <w:pPr>
              <w:keepNext/>
              <w:keepLines/>
              <w:jc w:val="center"/>
              <w:rPr>
                <w:b/>
              </w:rPr>
            </w:pPr>
            <w:r w:rsidRPr="005536D5">
              <w:rPr>
                <w:b/>
              </w:rPr>
              <w:t>N = </w:t>
            </w:r>
            <w:r w:rsidR="005B0A8C" w:rsidRPr="005536D5">
              <w:rPr>
                <w:b/>
              </w:rPr>
              <w:t>209</w:t>
            </w:r>
          </w:p>
        </w:tc>
        <w:tc>
          <w:tcPr>
            <w:tcW w:w="861" w:type="pct"/>
            <w:vAlign w:val="center"/>
          </w:tcPr>
          <w:p w14:paraId="252579C4" w14:textId="77777777" w:rsidR="00A677BB" w:rsidRPr="005536D5" w:rsidRDefault="005B0A8C" w:rsidP="008547B2">
            <w:pPr>
              <w:keepNext/>
              <w:keepLines/>
              <w:jc w:val="center"/>
              <w:rPr>
                <w:b/>
              </w:rPr>
            </w:pPr>
            <w:r w:rsidRPr="005536D5">
              <w:rPr>
                <w:b/>
              </w:rPr>
              <w:t>Ieteicamā ustekinumaba deva</w:t>
            </w:r>
          </w:p>
          <w:p w14:paraId="252579C5" w14:textId="2F0E101A" w:rsidR="00A677BB" w:rsidRPr="005536D5" w:rsidRDefault="009D1376" w:rsidP="008547B2">
            <w:pPr>
              <w:keepNext/>
              <w:keepLines/>
              <w:jc w:val="center"/>
              <w:rPr>
                <w:b/>
              </w:rPr>
            </w:pPr>
            <w:r w:rsidRPr="005536D5">
              <w:rPr>
                <w:b/>
              </w:rPr>
              <w:t>N = </w:t>
            </w:r>
            <w:r w:rsidR="005B0A8C" w:rsidRPr="005536D5">
              <w:rPr>
                <w:b/>
              </w:rPr>
              <w:t>209</w:t>
            </w:r>
          </w:p>
        </w:tc>
      </w:tr>
      <w:tr w:rsidR="00A677BB" w:rsidRPr="005536D5" w14:paraId="252579CC" w14:textId="77777777" w:rsidTr="008547B2">
        <w:trPr>
          <w:cantSplit/>
          <w:trHeight w:val="254"/>
        </w:trPr>
        <w:tc>
          <w:tcPr>
            <w:tcW w:w="1950" w:type="pct"/>
          </w:tcPr>
          <w:p w14:paraId="252579C7" w14:textId="0B1EAE5D" w:rsidR="00A677BB" w:rsidRPr="005536D5" w:rsidRDefault="005B0A8C" w:rsidP="008547B2">
            <w:r w:rsidRPr="005536D5">
              <w:t>Klīniska remisija, 8.</w:t>
            </w:r>
            <w:r w:rsidR="000B518A" w:rsidRPr="005536D5">
              <w:t> nedēļa</w:t>
            </w:r>
          </w:p>
        </w:tc>
        <w:tc>
          <w:tcPr>
            <w:tcW w:w="692" w:type="pct"/>
            <w:vAlign w:val="center"/>
          </w:tcPr>
          <w:p w14:paraId="252579C8" w14:textId="2BA15B93" w:rsidR="00A677BB" w:rsidRPr="005536D5" w:rsidRDefault="005B0A8C" w:rsidP="008547B2">
            <w:pPr>
              <w:jc w:val="center"/>
            </w:pPr>
            <w:r w:rsidRPr="005536D5">
              <w:t>18 (7,3</w:t>
            </w:r>
            <w:r w:rsidR="00D97C22" w:rsidRPr="005536D5">
              <w:t>%</w:t>
            </w:r>
            <w:r w:rsidRPr="005536D5">
              <w:t>)</w:t>
            </w:r>
          </w:p>
        </w:tc>
        <w:tc>
          <w:tcPr>
            <w:tcW w:w="816" w:type="pct"/>
            <w:vAlign w:val="center"/>
          </w:tcPr>
          <w:p w14:paraId="252579C9" w14:textId="6ACAEEE9" w:rsidR="00A677BB" w:rsidRPr="005536D5" w:rsidRDefault="005B0A8C" w:rsidP="008547B2">
            <w:pPr>
              <w:jc w:val="center"/>
            </w:pPr>
            <w:r w:rsidRPr="005536D5">
              <w:t>52 (20,9</w:t>
            </w:r>
            <w:r w:rsidR="00D97C22" w:rsidRPr="005536D5">
              <w:t>%</w:t>
            </w:r>
            <w:r w:rsidRPr="005536D5">
              <w:t>)</w:t>
            </w:r>
            <w:r w:rsidRPr="005536D5">
              <w:rPr>
                <w:vertAlign w:val="superscript"/>
              </w:rPr>
              <w:t>a</w:t>
            </w:r>
          </w:p>
        </w:tc>
        <w:tc>
          <w:tcPr>
            <w:tcW w:w="680" w:type="pct"/>
            <w:vAlign w:val="center"/>
          </w:tcPr>
          <w:p w14:paraId="252579CA" w14:textId="5103C88D" w:rsidR="00A677BB" w:rsidRPr="005536D5" w:rsidRDefault="005B0A8C" w:rsidP="008547B2">
            <w:pPr>
              <w:jc w:val="center"/>
            </w:pPr>
            <w:r w:rsidRPr="005536D5">
              <w:t>41 (19,6</w:t>
            </w:r>
            <w:r w:rsidR="00D97C22" w:rsidRPr="005536D5">
              <w:t>%</w:t>
            </w:r>
            <w:r w:rsidRPr="005536D5">
              <w:t>)</w:t>
            </w:r>
          </w:p>
        </w:tc>
        <w:tc>
          <w:tcPr>
            <w:tcW w:w="861" w:type="pct"/>
            <w:vAlign w:val="center"/>
          </w:tcPr>
          <w:p w14:paraId="252579CB" w14:textId="2382695F" w:rsidR="00A677BB" w:rsidRPr="005536D5" w:rsidRDefault="005B0A8C" w:rsidP="008547B2">
            <w:pPr>
              <w:jc w:val="center"/>
            </w:pPr>
            <w:r w:rsidRPr="005536D5">
              <w:t>84 (40,2</w:t>
            </w:r>
            <w:r w:rsidR="00D97C22" w:rsidRPr="005536D5">
              <w:t>%</w:t>
            </w:r>
            <w:r w:rsidRPr="005536D5">
              <w:t>)</w:t>
            </w:r>
            <w:r w:rsidRPr="005536D5">
              <w:rPr>
                <w:vertAlign w:val="superscript"/>
              </w:rPr>
              <w:t>a</w:t>
            </w:r>
          </w:p>
        </w:tc>
      </w:tr>
      <w:tr w:rsidR="00A677BB" w:rsidRPr="005536D5" w14:paraId="252579D2" w14:textId="77777777" w:rsidTr="008547B2">
        <w:trPr>
          <w:cantSplit/>
          <w:trHeight w:val="505"/>
        </w:trPr>
        <w:tc>
          <w:tcPr>
            <w:tcW w:w="1950" w:type="pct"/>
          </w:tcPr>
          <w:p w14:paraId="252579CD" w14:textId="5B374E58" w:rsidR="00A677BB" w:rsidRPr="005536D5" w:rsidRDefault="005B0A8C" w:rsidP="008547B2">
            <w:r w:rsidRPr="005536D5">
              <w:t>Klīniska atbildes reakcija (100</w:t>
            </w:r>
            <w:r w:rsidR="005821A2" w:rsidRPr="005536D5">
              <w:t> </w:t>
            </w:r>
            <w:r w:rsidRPr="005536D5">
              <w:t>punktu), 6.</w:t>
            </w:r>
            <w:r w:rsidR="000B518A" w:rsidRPr="005536D5">
              <w:t> nedēļa</w:t>
            </w:r>
          </w:p>
        </w:tc>
        <w:tc>
          <w:tcPr>
            <w:tcW w:w="692" w:type="pct"/>
            <w:vAlign w:val="center"/>
          </w:tcPr>
          <w:p w14:paraId="252579CE" w14:textId="7447D51B" w:rsidR="00A677BB" w:rsidRPr="005536D5" w:rsidRDefault="005B0A8C" w:rsidP="008547B2">
            <w:pPr>
              <w:jc w:val="center"/>
            </w:pPr>
            <w:r w:rsidRPr="005536D5">
              <w:t>53 (21,5</w:t>
            </w:r>
            <w:r w:rsidR="00D97C22" w:rsidRPr="005536D5">
              <w:t>%</w:t>
            </w:r>
            <w:r w:rsidRPr="005536D5">
              <w:t>)</w:t>
            </w:r>
          </w:p>
        </w:tc>
        <w:tc>
          <w:tcPr>
            <w:tcW w:w="816" w:type="pct"/>
            <w:vAlign w:val="center"/>
          </w:tcPr>
          <w:p w14:paraId="252579CF" w14:textId="3394AD1E" w:rsidR="00A677BB" w:rsidRPr="005536D5" w:rsidRDefault="005B0A8C" w:rsidP="008547B2">
            <w:pPr>
              <w:jc w:val="center"/>
            </w:pPr>
            <w:r w:rsidRPr="005536D5">
              <w:t>84 (33,7</w:t>
            </w:r>
            <w:r w:rsidR="00D97C22" w:rsidRPr="005536D5">
              <w:t>%</w:t>
            </w:r>
            <w:r w:rsidRPr="005536D5">
              <w:t>)</w:t>
            </w:r>
            <w:r w:rsidRPr="005536D5">
              <w:rPr>
                <w:vertAlign w:val="superscript"/>
              </w:rPr>
              <w:t>b</w:t>
            </w:r>
          </w:p>
        </w:tc>
        <w:tc>
          <w:tcPr>
            <w:tcW w:w="680" w:type="pct"/>
            <w:vAlign w:val="center"/>
          </w:tcPr>
          <w:p w14:paraId="252579D0" w14:textId="5774456F" w:rsidR="00A677BB" w:rsidRPr="005536D5" w:rsidRDefault="005B0A8C" w:rsidP="008547B2">
            <w:pPr>
              <w:jc w:val="center"/>
            </w:pPr>
            <w:r w:rsidRPr="005536D5">
              <w:t>60 (28,7</w:t>
            </w:r>
            <w:r w:rsidR="00D97C22" w:rsidRPr="005536D5">
              <w:t>%</w:t>
            </w:r>
            <w:r w:rsidRPr="005536D5">
              <w:t>)</w:t>
            </w:r>
          </w:p>
        </w:tc>
        <w:tc>
          <w:tcPr>
            <w:tcW w:w="861" w:type="pct"/>
            <w:vAlign w:val="center"/>
          </w:tcPr>
          <w:p w14:paraId="252579D1" w14:textId="50F95B1A" w:rsidR="00A677BB" w:rsidRPr="005536D5" w:rsidRDefault="005B0A8C" w:rsidP="008547B2">
            <w:pPr>
              <w:jc w:val="center"/>
            </w:pPr>
            <w:r w:rsidRPr="005536D5">
              <w:t>116 (55,5</w:t>
            </w:r>
            <w:r w:rsidR="00D97C22" w:rsidRPr="005536D5">
              <w:t>%</w:t>
            </w:r>
            <w:r w:rsidRPr="005536D5">
              <w:t>)</w:t>
            </w:r>
            <w:r w:rsidRPr="005536D5">
              <w:rPr>
                <w:vertAlign w:val="superscript"/>
              </w:rPr>
              <w:t>a</w:t>
            </w:r>
          </w:p>
        </w:tc>
      </w:tr>
      <w:tr w:rsidR="00A677BB" w:rsidRPr="005536D5" w14:paraId="252579D8" w14:textId="77777777" w:rsidTr="008547B2">
        <w:trPr>
          <w:cantSplit/>
          <w:trHeight w:val="505"/>
        </w:trPr>
        <w:tc>
          <w:tcPr>
            <w:tcW w:w="1950" w:type="pct"/>
          </w:tcPr>
          <w:p w14:paraId="252579D3" w14:textId="2F5B4373" w:rsidR="00A677BB" w:rsidRPr="005536D5" w:rsidRDefault="005B0A8C" w:rsidP="008547B2">
            <w:r w:rsidRPr="005536D5">
              <w:t>Klīniska atbildes reakcija (100</w:t>
            </w:r>
            <w:r w:rsidR="005821A2" w:rsidRPr="005536D5">
              <w:t> </w:t>
            </w:r>
            <w:r w:rsidRPr="005536D5">
              <w:t>punktu), 8.</w:t>
            </w:r>
            <w:r w:rsidR="000B518A" w:rsidRPr="005536D5">
              <w:t> nedēļa</w:t>
            </w:r>
          </w:p>
        </w:tc>
        <w:tc>
          <w:tcPr>
            <w:tcW w:w="692" w:type="pct"/>
            <w:vAlign w:val="center"/>
          </w:tcPr>
          <w:p w14:paraId="252579D4" w14:textId="7F22454E" w:rsidR="00A677BB" w:rsidRPr="005536D5" w:rsidRDefault="005B0A8C" w:rsidP="008547B2">
            <w:pPr>
              <w:jc w:val="center"/>
            </w:pPr>
            <w:r w:rsidRPr="005536D5">
              <w:t>50 (20,2</w:t>
            </w:r>
            <w:r w:rsidR="00D97C22" w:rsidRPr="005536D5">
              <w:t>%</w:t>
            </w:r>
            <w:r w:rsidRPr="005536D5">
              <w:t>)</w:t>
            </w:r>
          </w:p>
        </w:tc>
        <w:tc>
          <w:tcPr>
            <w:tcW w:w="816" w:type="pct"/>
            <w:vAlign w:val="center"/>
          </w:tcPr>
          <w:p w14:paraId="252579D5" w14:textId="38D308B5" w:rsidR="00A677BB" w:rsidRPr="005536D5" w:rsidRDefault="005B0A8C" w:rsidP="008547B2">
            <w:pPr>
              <w:jc w:val="center"/>
            </w:pPr>
            <w:r w:rsidRPr="005536D5">
              <w:t>94 (37,8</w:t>
            </w:r>
            <w:r w:rsidR="00D97C22" w:rsidRPr="005536D5">
              <w:t>%</w:t>
            </w:r>
            <w:r w:rsidRPr="005536D5">
              <w:t>)</w:t>
            </w:r>
            <w:r w:rsidRPr="005536D5">
              <w:rPr>
                <w:vertAlign w:val="superscript"/>
              </w:rPr>
              <w:t>a</w:t>
            </w:r>
          </w:p>
        </w:tc>
        <w:tc>
          <w:tcPr>
            <w:tcW w:w="680" w:type="pct"/>
            <w:vAlign w:val="center"/>
          </w:tcPr>
          <w:p w14:paraId="252579D6" w14:textId="46D71CD1" w:rsidR="00A677BB" w:rsidRPr="005536D5" w:rsidRDefault="005B0A8C" w:rsidP="008547B2">
            <w:pPr>
              <w:jc w:val="center"/>
            </w:pPr>
            <w:r w:rsidRPr="005536D5">
              <w:t>67 (32,1</w:t>
            </w:r>
            <w:r w:rsidR="00D97C22" w:rsidRPr="005536D5">
              <w:t>%</w:t>
            </w:r>
            <w:r w:rsidRPr="005536D5">
              <w:t>)</w:t>
            </w:r>
          </w:p>
        </w:tc>
        <w:tc>
          <w:tcPr>
            <w:tcW w:w="861" w:type="pct"/>
            <w:vAlign w:val="center"/>
          </w:tcPr>
          <w:p w14:paraId="252579D7" w14:textId="5D031689" w:rsidR="00A677BB" w:rsidRPr="005536D5" w:rsidRDefault="005B0A8C" w:rsidP="008547B2">
            <w:pPr>
              <w:jc w:val="center"/>
            </w:pPr>
            <w:r w:rsidRPr="005536D5">
              <w:t>121 (57,9</w:t>
            </w:r>
            <w:r w:rsidR="00D97C22" w:rsidRPr="005536D5">
              <w:t>%</w:t>
            </w:r>
            <w:r w:rsidRPr="005536D5">
              <w:t>)</w:t>
            </w:r>
            <w:r w:rsidRPr="005536D5">
              <w:rPr>
                <w:vertAlign w:val="superscript"/>
              </w:rPr>
              <w:t>a</w:t>
            </w:r>
          </w:p>
        </w:tc>
      </w:tr>
      <w:tr w:rsidR="00A677BB" w:rsidRPr="005536D5" w14:paraId="252579DE" w14:textId="77777777" w:rsidTr="008547B2">
        <w:trPr>
          <w:cantSplit/>
          <w:trHeight w:val="251"/>
        </w:trPr>
        <w:tc>
          <w:tcPr>
            <w:tcW w:w="1950" w:type="pct"/>
          </w:tcPr>
          <w:p w14:paraId="252579D9" w14:textId="0A1E4FA6" w:rsidR="00A677BB" w:rsidRPr="005536D5" w:rsidRDefault="005B0A8C" w:rsidP="008547B2">
            <w:r w:rsidRPr="005536D5">
              <w:t>70</w:t>
            </w:r>
            <w:r w:rsidR="005821A2" w:rsidRPr="005536D5">
              <w:t> </w:t>
            </w:r>
            <w:r w:rsidRPr="005536D5">
              <w:t>punktu atbildes reakcija, 3</w:t>
            </w:r>
            <w:r w:rsidR="003361F3" w:rsidRPr="005536D5">
              <w:t>.</w:t>
            </w:r>
            <w:r w:rsidR="000B518A" w:rsidRPr="005536D5">
              <w:t> nedēļa</w:t>
            </w:r>
          </w:p>
        </w:tc>
        <w:tc>
          <w:tcPr>
            <w:tcW w:w="692" w:type="pct"/>
            <w:vAlign w:val="center"/>
          </w:tcPr>
          <w:p w14:paraId="252579DA" w14:textId="24D8C3E3" w:rsidR="00A677BB" w:rsidRPr="005536D5" w:rsidRDefault="005B0A8C" w:rsidP="008547B2">
            <w:pPr>
              <w:jc w:val="center"/>
            </w:pPr>
            <w:r w:rsidRPr="005536D5">
              <w:t>67 (27,1</w:t>
            </w:r>
            <w:r w:rsidR="00D97C22" w:rsidRPr="005536D5">
              <w:t>%</w:t>
            </w:r>
            <w:r w:rsidRPr="005536D5">
              <w:t>)</w:t>
            </w:r>
          </w:p>
        </w:tc>
        <w:tc>
          <w:tcPr>
            <w:tcW w:w="816" w:type="pct"/>
            <w:vAlign w:val="center"/>
          </w:tcPr>
          <w:p w14:paraId="252579DB" w14:textId="60474505" w:rsidR="00A677BB" w:rsidRPr="005536D5" w:rsidRDefault="005B0A8C" w:rsidP="008547B2">
            <w:pPr>
              <w:jc w:val="center"/>
            </w:pPr>
            <w:r w:rsidRPr="005536D5">
              <w:t>101 (40,6</w:t>
            </w:r>
            <w:r w:rsidR="00D97C22" w:rsidRPr="005536D5">
              <w:t>%</w:t>
            </w:r>
            <w:r w:rsidRPr="005536D5">
              <w:t>)</w:t>
            </w:r>
            <w:r w:rsidRPr="005536D5">
              <w:rPr>
                <w:vertAlign w:val="superscript"/>
              </w:rPr>
              <w:t>b</w:t>
            </w:r>
          </w:p>
        </w:tc>
        <w:tc>
          <w:tcPr>
            <w:tcW w:w="680" w:type="pct"/>
            <w:vAlign w:val="center"/>
          </w:tcPr>
          <w:p w14:paraId="252579DC" w14:textId="261450CC" w:rsidR="00A677BB" w:rsidRPr="005536D5" w:rsidRDefault="005B0A8C" w:rsidP="008547B2">
            <w:pPr>
              <w:jc w:val="center"/>
            </w:pPr>
            <w:r w:rsidRPr="005536D5">
              <w:t>66 (31,6</w:t>
            </w:r>
            <w:r w:rsidR="00D97C22" w:rsidRPr="005536D5">
              <w:t>%</w:t>
            </w:r>
            <w:r w:rsidRPr="005536D5">
              <w:t>)</w:t>
            </w:r>
          </w:p>
        </w:tc>
        <w:tc>
          <w:tcPr>
            <w:tcW w:w="861" w:type="pct"/>
            <w:vAlign w:val="center"/>
          </w:tcPr>
          <w:p w14:paraId="252579DD" w14:textId="7F9159D1" w:rsidR="00A677BB" w:rsidRPr="005536D5" w:rsidRDefault="005B0A8C" w:rsidP="008547B2">
            <w:pPr>
              <w:jc w:val="center"/>
            </w:pPr>
            <w:r w:rsidRPr="005536D5">
              <w:t>106 (50,7</w:t>
            </w:r>
            <w:r w:rsidR="00D97C22" w:rsidRPr="005536D5">
              <w:t>%</w:t>
            </w:r>
            <w:r w:rsidRPr="005536D5">
              <w:t>)</w:t>
            </w:r>
            <w:r w:rsidRPr="005536D5">
              <w:rPr>
                <w:vertAlign w:val="superscript"/>
              </w:rPr>
              <w:t>a</w:t>
            </w:r>
          </w:p>
        </w:tc>
      </w:tr>
      <w:tr w:rsidR="00A677BB" w:rsidRPr="005536D5" w14:paraId="252579E4" w14:textId="77777777" w:rsidTr="008547B2">
        <w:trPr>
          <w:cantSplit/>
          <w:trHeight w:val="254"/>
        </w:trPr>
        <w:tc>
          <w:tcPr>
            <w:tcW w:w="1950" w:type="pct"/>
          </w:tcPr>
          <w:p w14:paraId="252579DF" w14:textId="47E242CF" w:rsidR="00A677BB" w:rsidRPr="005536D5" w:rsidRDefault="005B0A8C" w:rsidP="008547B2">
            <w:r w:rsidRPr="005536D5">
              <w:t>70</w:t>
            </w:r>
            <w:r w:rsidR="005821A2" w:rsidRPr="005536D5">
              <w:t> </w:t>
            </w:r>
            <w:r w:rsidRPr="005536D5">
              <w:t>punktu atbildes reakcija, 6</w:t>
            </w:r>
            <w:r w:rsidR="003361F3" w:rsidRPr="005536D5">
              <w:t>.</w:t>
            </w:r>
            <w:r w:rsidR="000B518A" w:rsidRPr="005536D5">
              <w:t> nedēļa</w:t>
            </w:r>
          </w:p>
        </w:tc>
        <w:tc>
          <w:tcPr>
            <w:tcW w:w="692" w:type="pct"/>
            <w:vAlign w:val="center"/>
          </w:tcPr>
          <w:p w14:paraId="252579E0" w14:textId="6F2557F9" w:rsidR="00A677BB" w:rsidRPr="005536D5" w:rsidRDefault="005B0A8C" w:rsidP="008547B2">
            <w:pPr>
              <w:jc w:val="center"/>
            </w:pPr>
            <w:r w:rsidRPr="005536D5">
              <w:t>75 (30,4</w:t>
            </w:r>
            <w:r w:rsidR="00D97C22" w:rsidRPr="005536D5">
              <w:t>%</w:t>
            </w:r>
            <w:r w:rsidRPr="005536D5">
              <w:t>)</w:t>
            </w:r>
          </w:p>
        </w:tc>
        <w:tc>
          <w:tcPr>
            <w:tcW w:w="816" w:type="pct"/>
            <w:vAlign w:val="center"/>
          </w:tcPr>
          <w:p w14:paraId="252579E1" w14:textId="2E9DD4F9" w:rsidR="00A677BB" w:rsidRPr="005536D5" w:rsidRDefault="005B0A8C" w:rsidP="008547B2">
            <w:pPr>
              <w:jc w:val="center"/>
            </w:pPr>
            <w:r w:rsidRPr="005536D5">
              <w:t>109 (43,8</w:t>
            </w:r>
            <w:r w:rsidR="00D97C22" w:rsidRPr="005536D5">
              <w:t>%</w:t>
            </w:r>
            <w:r w:rsidRPr="005536D5">
              <w:t>)</w:t>
            </w:r>
            <w:r w:rsidRPr="005536D5">
              <w:rPr>
                <w:vertAlign w:val="superscript"/>
              </w:rPr>
              <w:t>b</w:t>
            </w:r>
          </w:p>
        </w:tc>
        <w:tc>
          <w:tcPr>
            <w:tcW w:w="680" w:type="pct"/>
            <w:vAlign w:val="center"/>
          </w:tcPr>
          <w:p w14:paraId="252579E2" w14:textId="391F953D" w:rsidR="00A677BB" w:rsidRPr="005536D5" w:rsidRDefault="005B0A8C" w:rsidP="008547B2">
            <w:pPr>
              <w:jc w:val="center"/>
            </w:pPr>
            <w:r w:rsidRPr="005536D5">
              <w:t>81 (38,8</w:t>
            </w:r>
            <w:r w:rsidR="00D97C22" w:rsidRPr="005536D5">
              <w:t>%</w:t>
            </w:r>
            <w:r w:rsidRPr="005536D5">
              <w:t>)</w:t>
            </w:r>
          </w:p>
        </w:tc>
        <w:tc>
          <w:tcPr>
            <w:tcW w:w="861" w:type="pct"/>
            <w:vAlign w:val="center"/>
          </w:tcPr>
          <w:p w14:paraId="252579E3" w14:textId="0D0C4358" w:rsidR="00A677BB" w:rsidRPr="005536D5" w:rsidRDefault="005B0A8C" w:rsidP="008547B2">
            <w:pPr>
              <w:jc w:val="center"/>
            </w:pPr>
            <w:r w:rsidRPr="005536D5">
              <w:t>135 (64,6</w:t>
            </w:r>
            <w:r w:rsidR="00D97C22" w:rsidRPr="005536D5">
              <w:t>%</w:t>
            </w:r>
            <w:r w:rsidRPr="005536D5">
              <w:t>)</w:t>
            </w:r>
            <w:r w:rsidRPr="005536D5">
              <w:rPr>
                <w:vertAlign w:val="superscript"/>
              </w:rPr>
              <w:t>a</w:t>
            </w:r>
          </w:p>
        </w:tc>
      </w:tr>
    </w:tbl>
    <w:p w14:paraId="252579E5" w14:textId="30B80140" w:rsidR="00A677BB" w:rsidRPr="005536D5" w:rsidRDefault="005B0A8C" w:rsidP="00B973C2">
      <w:pPr>
        <w:rPr>
          <w:sz w:val="20"/>
          <w:szCs w:val="20"/>
        </w:rPr>
      </w:pPr>
      <w:r w:rsidRPr="005536D5">
        <w:rPr>
          <w:sz w:val="20"/>
          <w:szCs w:val="20"/>
        </w:rPr>
        <w:t xml:space="preserve">Klīniska remisija definēta kā CDAI vērtība </w:t>
      </w:r>
      <w:r w:rsidR="00866791" w:rsidRPr="005536D5">
        <w:rPr>
          <w:sz w:val="20"/>
          <w:szCs w:val="20"/>
        </w:rPr>
        <w:t>&lt; </w:t>
      </w:r>
      <w:r w:rsidRPr="005536D5">
        <w:rPr>
          <w:sz w:val="20"/>
          <w:szCs w:val="20"/>
        </w:rPr>
        <w:t>150; klīniska atbildes reakcija definēta kā CDAI vērtības samazinājums par vismaz 100</w:t>
      </w:r>
      <w:r w:rsidR="005821A2" w:rsidRPr="005536D5">
        <w:rPr>
          <w:sz w:val="20"/>
          <w:szCs w:val="20"/>
        </w:rPr>
        <w:t> </w:t>
      </w:r>
      <w:r w:rsidRPr="005536D5">
        <w:rPr>
          <w:sz w:val="20"/>
          <w:szCs w:val="20"/>
        </w:rPr>
        <w:t>punktiem vai klīniskas remisijas esamība</w:t>
      </w:r>
    </w:p>
    <w:p w14:paraId="252579E6" w14:textId="72650BE0" w:rsidR="00A677BB" w:rsidRPr="005536D5" w:rsidRDefault="005B0A8C" w:rsidP="00B973C2">
      <w:pPr>
        <w:rPr>
          <w:sz w:val="20"/>
          <w:szCs w:val="20"/>
        </w:rPr>
      </w:pPr>
      <w:r w:rsidRPr="005536D5">
        <w:rPr>
          <w:sz w:val="20"/>
          <w:szCs w:val="20"/>
        </w:rPr>
        <w:t>70</w:t>
      </w:r>
      <w:r w:rsidR="005821A2" w:rsidRPr="005536D5">
        <w:rPr>
          <w:sz w:val="20"/>
          <w:szCs w:val="20"/>
        </w:rPr>
        <w:t> </w:t>
      </w:r>
      <w:r w:rsidRPr="005536D5">
        <w:rPr>
          <w:sz w:val="20"/>
          <w:szCs w:val="20"/>
        </w:rPr>
        <w:t>punktu atbildes reakcija definēta kā CDAI vērtības samazinājums vismaz par 70</w:t>
      </w:r>
      <w:r w:rsidR="005821A2" w:rsidRPr="005536D5">
        <w:rPr>
          <w:sz w:val="20"/>
          <w:szCs w:val="20"/>
        </w:rPr>
        <w:t> </w:t>
      </w:r>
      <w:r w:rsidRPr="005536D5">
        <w:rPr>
          <w:sz w:val="20"/>
          <w:szCs w:val="20"/>
        </w:rPr>
        <w:t>punktiem</w:t>
      </w:r>
    </w:p>
    <w:p w14:paraId="252579E7" w14:textId="0C01B839" w:rsidR="00A677BB" w:rsidRPr="005536D5" w:rsidRDefault="005B0A8C" w:rsidP="00B973C2">
      <w:pPr>
        <w:rPr>
          <w:sz w:val="20"/>
          <w:szCs w:val="20"/>
        </w:rPr>
      </w:pPr>
      <w:r w:rsidRPr="005536D5">
        <w:rPr>
          <w:sz w:val="20"/>
          <w:szCs w:val="20"/>
        </w:rPr>
        <w:t>* Neveiksmīga anti-TNFα terapija</w:t>
      </w:r>
    </w:p>
    <w:p w14:paraId="252579E8" w14:textId="77777777" w:rsidR="00A677BB" w:rsidRPr="005536D5" w:rsidRDefault="005B0A8C" w:rsidP="00B973C2">
      <w:pPr>
        <w:rPr>
          <w:sz w:val="20"/>
          <w:szCs w:val="20"/>
        </w:rPr>
      </w:pPr>
      <w:r w:rsidRPr="005536D5">
        <w:rPr>
          <w:sz w:val="20"/>
          <w:szCs w:val="20"/>
        </w:rPr>
        <w:t>** Neveiksmīga tradicionālā terapija</w:t>
      </w:r>
    </w:p>
    <w:p w14:paraId="252579E9" w14:textId="7AF3B9BE" w:rsidR="00A677BB" w:rsidRPr="005536D5" w:rsidRDefault="005B0A8C" w:rsidP="00B973C2">
      <w:pPr>
        <w:rPr>
          <w:sz w:val="20"/>
          <w:szCs w:val="20"/>
        </w:rPr>
      </w:pPr>
      <w:r w:rsidRPr="005536D5">
        <w:rPr>
          <w:sz w:val="20"/>
          <w:szCs w:val="20"/>
          <w:vertAlign w:val="superscript"/>
        </w:rPr>
        <w:t>a</w:t>
      </w:r>
      <w:r w:rsidR="00E5138B"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01</w:t>
      </w:r>
    </w:p>
    <w:p w14:paraId="252579EA" w14:textId="4175CB05" w:rsidR="00A677BB" w:rsidRPr="005536D5" w:rsidRDefault="005B0A8C" w:rsidP="00B973C2">
      <w:pPr>
        <w:rPr>
          <w:sz w:val="20"/>
          <w:szCs w:val="20"/>
        </w:rPr>
      </w:pPr>
      <w:r w:rsidRPr="005536D5">
        <w:rPr>
          <w:sz w:val="20"/>
          <w:szCs w:val="20"/>
          <w:vertAlign w:val="superscript"/>
        </w:rPr>
        <w:t>b</w:t>
      </w:r>
      <w:r w:rsidR="00E5138B"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1</w:t>
      </w:r>
    </w:p>
    <w:p w14:paraId="252579EB" w14:textId="77777777" w:rsidR="00A677BB" w:rsidRPr="005536D5" w:rsidRDefault="00A677BB" w:rsidP="00B6288C"/>
    <w:p w14:paraId="252579EC" w14:textId="70604DED" w:rsidR="00A677BB" w:rsidRPr="005536D5" w:rsidRDefault="005B0A8C" w:rsidP="00B6288C">
      <w:r w:rsidRPr="005536D5">
        <w:t>Uzturošās terapijas pētījumā (IM-UNITI) vērtēja 388</w:t>
      </w:r>
      <w:r w:rsidR="00046CD4" w:rsidRPr="005536D5">
        <w:t> </w:t>
      </w:r>
      <w:r w:rsidRPr="005536D5">
        <w:t>pacientus, kam</w:t>
      </w:r>
      <w:r w:rsidR="00046CD4" w:rsidRPr="005536D5">
        <w:t> </w:t>
      </w:r>
      <w:r w:rsidRPr="005536D5">
        <w:t>8.</w:t>
      </w:r>
      <w:r w:rsidR="00ED67AF" w:rsidRPr="005536D5">
        <w:t> nedēļā</w:t>
      </w:r>
      <w:r w:rsidRPr="005536D5">
        <w:t xml:space="preserve"> pēc indukcijas ar ustekinumabu pētījumā UNITI-1 vai UNITI-2 bija panākta 100</w:t>
      </w:r>
      <w:r w:rsidR="005821A2" w:rsidRPr="005536D5">
        <w:t> </w:t>
      </w:r>
      <w:r w:rsidRPr="005536D5">
        <w:t>punktu klīniskā atbildes reakcija. Pacientus randomizēja, lai viņi 44 nedēļu garumā saņemtu subkutānu uzturošo terapiju vai nu ar 90</w:t>
      </w:r>
      <w:r w:rsidR="005821A2" w:rsidRPr="005536D5">
        <w:t> </w:t>
      </w:r>
      <w:r w:rsidRPr="005536D5">
        <w:t>mg ustekinumaba ik pēc 8</w:t>
      </w:r>
      <w:r w:rsidR="00ED67AF" w:rsidRPr="005536D5">
        <w:t> nedēļā</w:t>
      </w:r>
      <w:r w:rsidRPr="005536D5">
        <w:t>m, vai ar 90</w:t>
      </w:r>
      <w:r w:rsidR="005821A2" w:rsidRPr="005536D5">
        <w:t> </w:t>
      </w:r>
      <w:r w:rsidRPr="005536D5">
        <w:t>mg ustekinumaba ik pēc 12</w:t>
      </w:r>
      <w:r w:rsidR="00ED67AF" w:rsidRPr="005536D5">
        <w:t> nedēļā</w:t>
      </w:r>
      <w:r w:rsidRPr="005536D5">
        <w:t xml:space="preserve">m, vai ar placebo (informāciju par ieteicamajām devām uzturošajā terapijā skatīt </w:t>
      </w:r>
      <w:r w:rsidR="003A48E9" w:rsidRPr="005536D5">
        <w:t>WEZENLA</w:t>
      </w:r>
      <w:r w:rsidRPr="005536D5">
        <w:t xml:space="preserve"> šķīduma injekcijām (flakonos) un šķīduma injekcijām pilnšļircē ZA</w:t>
      </w:r>
      <w:r w:rsidR="00A3263C" w:rsidRPr="005536D5" w:rsidDel="00A3263C">
        <w:t xml:space="preserve"> </w:t>
      </w:r>
      <w:r w:rsidR="001E2CDA" w:rsidRPr="005536D5">
        <w:t xml:space="preserve">vai pildspalvveida pilnšļircē ZA </w:t>
      </w:r>
      <w:r w:rsidRPr="005536D5">
        <w:t>4.2.</w:t>
      </w:r>
      <w:r w:rsidR="00032065" w:rsidRPr="005536D5">
        <w:t> apakšpunktā</w:t>
      </w:r>
      <w:r w:rsidRPr="005536D5">
        <w:t>).</w:t>
      </w:r>
    </w:p>
    <w:p w14:paraId="296CE700" w14:textId="77777777" w:rsidR="00C66436" w:rsidRPr="005536D5" w:rsidRDefault="00C66436" w:rsidP="00B6288C"/>
    <w:p w14:paraId="252579ED" w14:textId="583A4C6C" w:rsidR="00A677BB" w:rsidRPr="005536D5" w:rsidRDefault="005B0A8C" w:rsidP="00B6288C">
      <w:r w:rsidRPr="005536D5">
        <w:t>Klīniska remisija un atbildes reakcija ar ustekinumabu ārstēto pacientu grupās 44.</w:t>
      </w:r>
      <w:r w:rsidR="00ED67AF" w:rsidRPr="005536D5">
        <w:t> nedēļā</w:t>
      </w:r>
      <w:r w:rsidRPr="005536D5">
        <w:t xml:space="preserve"> bija saglabājusies būtiski lielākai daļai pacientu nekā placebo grupā (skatīt</w:t>
      </w:r>
      <w:r w:rsidR="005821A2" w:rsidRPr="005536D5">
        <w:t> </w:t>
      </w:r>
      <w:r w:rsidR="004A29C0">
        <w:t>5</w:t>
      </w:r>
      <w:r w:rsidRPr="005536D5">
        <w:t>. tabulu).</w:t>
      </w:r>
    </w:p>
    <w:p w14:paraId="252579EE" w14:textId="77777777" w:rsidR="00A677BB" w:rsidRPr="005536D5" w:rsidRDefault="00A677BB" w:rsidP="00B6288C">
      <w:pPr>
        <w:keepNext/>
      </w:pPr>
    </w:p>
    <w:p w14:paraId="252579EF" w14:textId="4F92AB38" w:rsidR="00A677BB" w:rsidRPr="005536D5" w:rsidRDefault="004A29C0" w:rsidP="00B6288C">
      <w:pPr>
        <w:keepNext/>
        <w:rPr>
          <w:b/>
        </w:rPr>
      </w:pPr>
      <w:r>
        <w:rPr>
          <w:b/>
        </w:rPr>
        <w:t>5</w:t>
      </w:r>
      <w:r w:rsidR="00875987" w:rsidRPr="005536D5">
        <w:rPr>
          <w:b/>
        </w:rPr>
        <w:t xml:space="preserve">. </w:t>
      </w:r>
      <w:r w:rsidR="005B0A8C" w:rsidRPr="005536D5">
        <w:rPr>
          <w:b/>
        </w:rPr>
        <w:t>tabula</w:t>
      </w:r>
      <w:r w:rsidR="00CD7A12" w:rsidRPr="005536D5">
        <w:rPr>
          <w:b/>
        </w:rPr>
        <w:t>.</w:t>
      </w:r>
      <w:r w:rsidR="00875987" w:rsidRPr="005536D5">
        <w:rPr>
          <w:b/>
        </w:rPr>
        <w:t xml:space="preserve"> </w:t>
      </w:r>
      <w:r w:rsidR="005B0A8C" w:rsidRPr="005536D5">
        <w:rPr>
          <w:b/>
        </w:rPr>
        <w:t>Klīniskas atbildes reakcijas un remisijas saglabāšanās pētījumā IM-UNITI (44</w:t>
      </w:r>
      <w:r w:rsidR="00024EE0" w:rsidRPr="005536D5">
        <w:rPr>
          <w:b/>
        </w:rPr>
        <w:t>.</w:t>
      </w:r>
      <w:r w:rsidR="000B518A" w:rsidRPr="005536D5">
        <w:rPr>
          <w:b/>
        </w:rPr>
        <w:t> nedēļa</w:t>
      </w:r>
      <w:r w:rsidR="005B0A8C" w:rsidRPr="005536D5">
        <w:rPr>
          <w:b/>
        </w:rPr>
        <w:t>; 52</w:t>
      </w:r>
      <w:r w:rsidR="000B518A" w:rsidRPr="005536D5">
        <w:rPr>
          <w:b/>
        </w:rPr>
        <w:t> nedēļa</w:t>
      </w:r>
      <w:r w:rsidR="009D4574" w:rsidRPr="005536D5">
        <w:rPr>
          <w:b/>
        </w:rPr>
        <w:t>s</w:t>
      </w:r>
      <w:r w:rsidR="005B0A8C" w:rsidRPr="005536D5">
        <w:rPr>
          <w:b/>
        </w:rPr>
        <w:t xml:space="preserve"> pēc sākotnējās indukcijas devas saņemšanas)</w:t>
      </w:r>
    </w:p>
    <w:p w14:paraId="0EB8EDE7" w14:textId="77777777" w:rsidR="001B6CCD" w:rsidRPr="005536D5" w:rsidRDefault="001B6CCD" w:rsidP="00B6288C">
      <w:pPr>
        <w:keepNext/>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1360"/>
        <w:gridCol w:w="1691"/>
        <w:gridCol w:w="1692"/>
      </w:tblGrid>
      <w:tr w:rsidR="00A677BB" w:rsidRPr="005536D5" w14:paraId="252579FC" w14:textId="77777777" w:rsidTr="00B6288C">
        <w:trPr>
          <w:cantSplit/>
          <w:trHeight w:val="967"/>
          <w:tblHeader/>
        </w:trPr>
        <w:tc>
          <w:tcPr>
            <w:tcW w:w="2419" w:type="pct"/>
          </w:tcPr>
          <w:p w14:paraId="252579F0" w14:textId="77777777" w:rsidR="00A677BB" w:rsidRPr="005536D5" w:rsidRDefault="00A677BB" w:rsidP="00B973C2">
            <w:pPr>
              <w:keepNext/>
              <w:rPr>
                <w:sz w:val="20"/>
              </w:rPr>
            </w:pPr>
          </w:p>
        </w:tc>
        <w:tc>
          <w:tcPr>
            <w:tcW w:w="740" w:type="pct"/>
          </w:tcPr>
          <w:p w14:paraId="003C57C4" w14:textId="77777777" w:rsidR="00EF406F" w:rsidRPr="005536D5" w:rsidRDefault="005B0A8C" w:rsidP="00B973C2">
            <w:pPr>
              <w:keepNext/>
              <w:jc w:val="center"/>
              <w:rPr>
                <w:b/>
              </w:rPr>
            </w:pPr>
            <w:r w:rsidRPr="005536D5">
              <w:rPr>
                <w:b/>
              </w:rPr>
              <w:t>Placebo*</w:t>
            </w:r>
          </w:p>
          <w:p w14:paraId="252579F3" w14:textId="03AF898B" w:rsidR="00A677BB" w:rsidRPr="005536D5" w:rsidRDefault="009D1376" w:rsidP="00B973C2">
            <w:pPr>
              <w:keepNext/>
              <w:jc w:val="center"/>
              <w:rPr>
                <w:b/>
              </w:rPr>
            </w:pPr>
            <w:r w:rsidRPr="005536D5">
              <w:rPr>
                <w:b/>
              </w:rPr>
              <w:t>N = </w:t>
            </w:r>
            <w:r w:rsidR="005B0A8C" w:rsidRPr="005536D5">
              <w:rPr>
                <w:b/>
              </w:rPr>
              <w:t>131</w:t>
            </w:r>
            <w:r w:rsidR="005B0A8C" w:rsidRPr="005536D5">
              <w:rPr>
                <w:b/>
                <w:vertAlign w:val="superscript"/>
              </w:rPr>
              <w:t>†</w:t>
            </w:r>
          </w:p>
        </w:tc>
        <w:tc>
          <w:tcPr>
            <w:tcW w:w="920" w:type="pct"/>
          </w:tcPr>
          <w:p w14:paraId="252579F7" w14:textId="486B0CB5" w:rsidR="00A677BB" w:rsidRPr="005536D5" w:rsidRDefault="005B0A8C" w:rsidP="00B973C2">
            <w:pPr>
              <w:keepNext/>
              <w:jc w:val="center"/>
              <w:rPr>
                <w:b/>
              </w:rPr>
            </w:pPr>
            <w:r w:rsidRPr="005536D5">
              <w:rPr>
                <w:b/>
              </w:rPr>
              <w:t>90</w:t>
            </w:r>
            <w:r w:rsidR="005821A2" w:rsidRPr="005536D5">
              <w:rPr>
                <w:b/>
              </w:rPr>
              <w:t> </w:t>
            </w:r>
            <w:r w:rsidRPr="005536D5">
              <w:rPr>
                <w:b/>
              </w:rPr>
              <w:t>mg ustekinumaba ik pēc</w:t>
            </w:r>
            <w:r w:rsidR="00DE3400" w:rsidRPr="005536D5">
              <w:rPr>
                <w:b/>
              </w:rPr>
              <w:t xml:space="preserve"> </w:t>
            </w:r>
            <w:r w:rsidRPr="005536D5">
              <w:rPr>
                <w:b/>
              </w:rPr>
              <w:t>8</w:t>
            </w:r>
            <w:r w:rsidR="00ED67AF" w:rsidRPr="005536D5">
              <w:rPr>
                <w:b/>
              </w:rPr>
              <w:t> nedēļā</w:t>
            </w:r>
            <w:r w:rsidRPr="005536D5">
              <w:rPr>
                <w:b/>
              </w:rPr>
              <w:t>m</w:t>
            </w:r>
            <w:r w:rsidR="00DE3400" w:rsidRPr="005536D5">
              <w:rPr>
                <w:b/>
              </w:rPr>
              <w:t xml:space="preserve"> </w:t>
            </w:r>
            <w:r w:rsidR="009D1376" w:rsidRPr="005536D5">
              <w:rPr>
                <w:b/>
              </w:rPr>
              <w:t>N = </w:t>
            </w:r>
            <w:r w:rsidRPr="005536D5">
              <w:rPr>
                <w:b/>
              </w:rPr>
              <w:t>128</w:t>
            </w:r>
            <w:r w:rsidRPr="005536D5">
              <w:rPr>
                <w:b/>
                <w:vertAlign w:val="superscript"/>
              </w:rPr>
              <w:t>†</w:t>
            </w:r>
          </w:p>
        </w:tc>
        <w:tc>
          <w:tcPr>
            <w:tcW w:w="921" w:type="pct"/>
          </w:tcPr>
          <w:p w14:paraId="252579F9" w14:textId="4E88F99B" w:rsidR="00A677BB" w:rsidRPr="005536D5" w:rsidRDefault="005B0A8C" w:rsidP="00B973C2">
            <w:pPr>
              <w:keepNext/>
              <w:jc w:val="center"/>
              <w:rPr>
                <w:b/>
              </w:rPr>
            </w:pPr>
            <w:r w:rsidRPr="005536D5">
              <w:rPr>
                <w:b/>
              </w:rPr>
              <w:t>90</w:t>
            </w:r>
            <w:r w:rsidR="005821A2" w:rsidRPr="005536D5">
              <w:rPr>
                <w:b/>
              </w:rPr>
              <w:t> </w:t>
            </w:r>
            <w:r w:rsidRPr="005536D5">
              <w:rPr>
                <w:b/>
              </w:rPr>
              <w:t>mg ustekinumaba ik pēc</w:t>
            </w:r>
            <w:r w:rsidR="00EF406F" w:rsidRPr="005536D5">
              <w:rPr>
                <w:b/>
              </w:rPr>
              <w:t xml:space="preserve"> </w:t>
            </w:r>
            <w:r w:rsidRPr="005536D5">
              <w:rPr>
                <w:b/>
              </w:rPr>
              <w:t>12</w:t>
            </w:r>
            <w:r w:rsidR="00ED67AF" w:rsidRPr="005536D5">
              <w:rPr>
                <w:b/>
              </w:rPr>
              <w:t> nedēļā</w:t>
            </w:r>
            <w:r w:rsidRPr="005536D5">
              <w:rPr>
                <w:b/>
              </w:rPr>
              <w:t>m</w:t>
            </w:r>
          </w:p>
          <w:p w14:paraId="252579FB" w14:textId="2A57D789" w:rsidR="00A677BB" w:rsidRPr="005536D5" w:rsidRDefault="009D1376" w:rsidP="00B973C2">
            <w:pPr>
              <w:keepNext/>
              <w:jc w:val="center"/>
              <w:rPr>
                <w:b/>
              </w:rPr>
            </w:pPr>
            <w:r w:rsidRPr="005536D5">
              <w:rPr>
                <w:b/>
              </w:rPr>
              <w:t>N = </w:t>
            </w:r>
            <w:r w:rsidR="005B0A8C" w:rsidRPr="005536D5">
              <w:rPr>
                <w:b/>
              </w:rPr>
              <w:t>129</w:t>
            </w:r>
            <w:r w:rsidR="005B0A8C" w:rsidRPr="005536D5">
              <w:rPr>
                <w:b/>
                <w:vertAlign w:val="superscript"/>
              </w:rPr>
              <w:t>†</w:t>
            </w:r>
          </w:p>
        </w:tc>
      </w:tr>
      <w:tr w:rsidR="00A677BB" w:rsidRPr="005536D5" w14:paraId="25257A01" w14:textId="77777777" w:rsidTr="00B6288C">
        <w:trPr>
          <w:cantSplit/>
          <w:trHeight w:val="253"/>
        </w:trPr>
        <w:tc>
          <w:tcPr>
            <w:tcW w:w="2419" w:type="pct"/>
          </w:tcPr>
          <w:p w14:paraId="252579FD" w14:textId="77777777" w:rsidR="00A677BB" w:rsidRPr="005536D5" w:rsidRDefault="005B0A8C" w:rsidP="00B973C2">
            <w:r w:rsidRPr="005536D5">
              <w:t>Klīniska remisija</w:t>
            </w:r>
          </w:p>
        </w:tc>
        <w:tc>
          <w:tcPr>
            <w:tcW w:w="740" w:type="pct"/>
          </w:tcPr>
          <w:p w14:paraId="252579FE" w14:textId="17B8D1C6" w:rsidR="00A677BB" w:rsidRPr="005536D5" w:rsidRDefault="005B0A8C" w:rsidP="00B973C2">
            <w:pPr>
              <w:jc w:val="center"/>
            </w:pPr>
            <w:r w:rsidRPr="005536D5">
              <w:t>36</w:t>
            </w:r>
            <w:r w:rsidR="00D97C22" w:rsidRPr="005536D5">
              <w:t>%</w:t>
            </w:r>
          </w:p>
        </w:tc>
        <w:tc>
          <w:tcPr>
            <w:tcW w:w="920" w:type="pct"/>
          </w:tcPr>
          <w:p w14:paraId="252579FF" w14:textId="46ECAD78" w:rsidR="00A677BB" w:rsidRPr="005536D5" w:rsidRDefault="005B0A8C" w:rsidP="00B973C2">
            <w:pPr>
              <w:jc w:val="center"/>
            </w:pPr>
            <w:r w:rsidRPr="005536D5">
              <w:t>53</w:t>
            </w:r>
            <w:r w:rsidR="00D97C22" w:rsidRPr="005536D5">
              <w:t>%</w:t>
            </w:r>
            <w:r w:rsidRPr="005536D5">
              <w:rPr>
                <w:vertAlign w:val="superscript"/>
              </w:rPr>
              <w:t>a</w:t>
            </w:r>
          </w:p>
        </w:tc>
        <w:tc>
          <w:tcPr>
            <w:tcW w:w="921" w:type="pct"/>
          </w:tcPr>
          <w:p w14:paraId="25257A00" w14:textId="05E93C1B" w:rsidR="00A677BB" w:rsidRPr="005536D5" w:rsidRDefault="005B0A8C" w:rsidP="00B973C2">
            <w:pPr>
              <w:jc w:val="center"/>
            </w:pPr>
            <w:r w:rsidRPr="005536D5">
              <w:t>49</w:t>
            </w:r>
            <w:r w:rsidR="00D97C22" w:rsidRPr="005536D5">
              <w:t>%</w:t>
            </w:r>
            <w:r w:rsidRPr="005536D5">
              <w:rPr>
                <w:vertAlign w:val="superscript"/>
              </w:rPr>
              <w:t>b</w:t>
            </w:r>
          </w:p>
        </w:tc>
      </w:tr>
      <w:tr w:rsidR="00A677BB" w:rsidRPr="005536D5" w14:paraId="25257A06" w14:textId="77777777" w:rsidTr="00B6288C">
        <w:trPr>
          <w:cantSplit/>
          <w:trHeight w:val="251"/>
        </w:trPr>
        <w:tc>
          <w:tcPr>
            <w:tcW w:w="2419" w:type="pct"/>
          </w:tcPr>
          <w:p w14:paraId="25257A02" w14:textId="77777777" w:rsidR="00A677BB" w:rsidRPr="005536D5" w:rsidRDefault="005B0A8C" w:rsidP="00B973C2">
            <w:r w:rsidRPr="005536D5">
              <w:t>Klīniska atbildes reakcija</w:t>
            </w:r>
          </w:p>
        </w:tc>
        <w:tc>
          <w:tcPr>
            <w:tcW w:w="740" w:type="pct"/>
          </w:tcPr>
          <w:p w14:paraId="25257A03" w14:textId="061B8AE2" w:rsidR="00A677BB" w:rsidRPr="005536D5" w:rsidRDefault="005B0A8C" w:rsidP="00B973C2">
            <w:pPr>
              <w:jc w:val="center"/>
            </w:pPr>
            <w:r w:rsidRPr="005536D5">
              <w:t>44</w:t>
            </w:r>
            <w:r w:rsidR="00D97C22" w:rsidRPr="005536D5">
              <w:t>%</w:t>
            </w:r>
          </w:p>
        </w:tc>
        <w:tc>
          <w:tcPr>
            <w:tcW w:w="920" w:type="pct"/>
          </w:tcPr>
          <w:p w14:paraId="25257A04" w14:textId="792C5C6B" w:rsidR="00A677BB" w:rsidRPr="005536D5" w:rsidRDefault="005B0A8C" w:rsidP="00B973C2">
            <w:pPr>
              <w:jc w:val="center"/>
            </w:pPr>
            <w:r w:rsidRPr="005536D5">
              <w:t>59</w:t>
            </w:r>
            <w:r w:rsidR="00D97C22" w:rsidRPr="005536D5">
              <w:t>%</w:t>
            </w:r>
            <w:r w:rsidRPr="005536D5">
              <w:rPr>
                <w:vertAlign w:val="superscript"/>
              </w:rPr>
              <w:t>b</w:t>
            </w:r>
          </w:p>
        </w:tc>
        <w:tc>
          <w:tcPr>
            <w:tcW w:w="921" w:type="pct"/>
          </w:tcPr>
          <w:p w14:paraId="25257A05" w14:textId="4D221B18" w:rsidR="00A677BB" w:rsidRPr="005536D5" w:rsidRDefault="005B0A8C" w:rsidP="00B973C2">
            <w:pPr>
              <w:jc w:val="center"/>
            </w:pPr>
            <w:r w:rsidRPr="005536D5">
              <w:t>58</w:t>
            </w:r>
            <w:r w:rsidR="00D97C22" w:rsidRPr="005536D5">
              <w:t>%</w:t>
            </w:r>
            <w:r w:rsidRPr="005536D5">
              <w:rPr>
                <w:vertAlign w:val="superscript"/>
              </w:rPr>
              <w:t>b</w:t>
            </w:r>
          </w:p>
        </w:tc>
      </w:tr>
      <w:tr w:rsidR="00A677BB" w:rsidRPr="005536D5" w14:paraId="25257A0B" w14:textId="77777777" w:rsidTr="00B6288C">
        <w:trPr>
          <w:cantSplit/>
          <w:trHeight w:val="253"/>
        </w:trPr>
        <w:tc>
          <w:tcPr>
            <w:tcW w:w="2419" w:type="pct"/>
          </w:tcPr>
          <w:p w14:paraId="25257A07" w14:textId="77777777" w:rsidR="00A677BB" w:rsidRPr="005536D5" w:rsidRDefault="005B0A8C" w:rsidP="00B973C2">
            <w:r w:rsidRPr="005536D5">
              <w:t>Klīniska remisija bez kortikosteroīdiem</w:t>
            </w:r>
          </w:p>
        </w:tc>
        <w:tc>
          <w:tcPr>
            <w:tcW w:w="740" w:type="pct"/>
          </w:tcPr>
          <w:p w14:paraId="25257A08" w14:textId="4627E0D1" w:rsidR="00A677BB" w:rsidRPr="005536D5" w:rsidRDefault="005B0A8C" w:rsidP="00B973C2">
            <w:pPr>
              <w:jc w:val="center"/>
            </w:pPr>
            <w:r w:rsidRPr="005536D5">
              <w:t>30</w:t>
            </w:r>
            <w:r w:rsidR="00D97C22" w:rsidRPr="005536D5">
              <w:t>%</w:t>
            </w:r>
          </w:p>
        </w:tc>
        <w:tc>
          <w:tcPr>
            <w:tcW w:w="920" w:type="pct"/>
          </w:tcPr>
          <w:p w14:paraId="25257A09" w14:textId="2DA896FD" w:rsidR="00A677BB" w:rsidRPr="005536D5" w:rsidRDefault="005B0A8C" w:rsidP="00B973C2">
            <w:pPr>
              <w:jc w:val="center"/>
            </w:pPr>
            <w:r w:rsidRPr="005536D5">
              <w:t>47</w:t>
            </w:r>
            <w:r w:rsidR="00D97C22" w:rsidRPr="005536D5">
              <w:t>%</w:t>
            </w:r>
            <w:r w:rsidRPr="005536D5">
              <w:rPr>
                <w:vertAlign w:val="superscript"/>
              </w:rPr>
              <w:t>a</w:t>
            </w:r>
          </w:p>
        </w:tc>
        <w:tc>
          <w:tcPr>
            <w:tcW w:w="921" w:type="pct"/>
          </w:tcPr>
          <w:p w14:paraId="25257A0A" w14:textId="3F0FF248" w:rsidR="00A677BB" w:rsidRPr="005536D5" w:rsidRDefault="005B0A8C" w:rsidP="00B973C2">
            <w:pPr>
              <w:jc w:val="center"/>
            </w:pPr>
            <w:r w:rsidRPr="005536D5">
              <w:t>43</w:t>
            </w:r>
            <w:r w:rsidR="00D97C22" w:rsidRPr="005536D5">
              <w:t>%</w:t>
            </w:r>
            <w:r w:rsidRPr="005536D5">
              <w:rPr>
                <w:vertAlign w:val="superscript"/>
              </w:rPr>
              <w:t>c</w:t>
            </w:r>
          </w:p>
        </w:tc>
      </w:tr>
      <w:tr w:rsidR="00A677BB" w:rsidRPr="005536D5" w14:paraId="25257A10" w14:textId="77777777" w:rsidTr="00B6288C">
        <w:trPr>
          <w:cantSplit/>
          <w:trHeight w:val="251"/>
        </w:trPr>
        <w:tc>
          <w:tcPr>
            <w:tcW w:w="2419" w:type="pct"/>
          </w:tcPr>
          <w:p w14:paraId="25257A0C" w14:textId="354B0B25" w:rsidR="00A677BB" w:rsidRPr="005536D5" w:rsidRDefault="005B0A8C" w:rsidP="00B973C2">
            <w:r w:rsidRPr="005536D5">
              <w:t>Klīniska remisija</w:t>
            </w:r>
            <w:r w:rsidR="00EA61EA" w:rsidRPr="005536D5">
              <w:t> pacientiem</w:t>
            </w:r>
            <w:r w:rsidRPr="005536D5">
              <w:t>:</w:t>
            </w:r>
          </w:p>
        </w:tc>
        <w:tc>
          <w:tcPr>
            <w:tcW w:w="740" w:type="pct"/>
          </w:tcPr>
          <w:p w14:paraId="25257A0D" w14:textId="77777777" w:rsidR="00A677BB" w:rsidRPr="005536D5" w:rsidRDefault="00A677BB" w:rsidP="00B973C2">
            <w:pPr>
              <w:jc w:val="center"/>
              <w:rPr>
                <w:sz w:val="18"/>
              </w:rPr>
            </w:pPr>
          </w:p>
        </w:tc>
        <w:tc>
          <w:tcPr>
            <w:tcW w:w="920" w:type="pct"/>
          </w:tcPr>
          <w:p w14:paraId="25257A0E" w14:textId="77777777" w:rsidR="00A677BB" w:rsidRPr="005536D5" w:rsidRDefault="00A677BB" w:rsidP="00B973C2">
            <w:pPr>
              <w:jc w:val="center"/>
              <w:rPr>
                <w:sz w:val="18"/>
              </w:rPr>
            </w:pPr>
          </w:p>
        </w:tc>
        <w:tc>
          <w:tcPr>
            <w:tcW w:w="921" w:type="pct"/>
          </w:tcPr>
          <w:p w14:paraId="25257A0F" w14:textId="77777777" w:rsidR="00A677BB" w:rsidRPr="005536D5" w:rsidRDefault="00A677BB" w:rsidP="00B973C2">
            <w:pPr>
              <w:jc w:val="center"/>
              <w:rPr>
                <w:sz w:val="18"/>
              </w:rPr>
            </w:pPr>
          </w:p>
        </w:tc>
      </w:tr>
      <w:tr w:rsidR="00A677BB" w:rsidRPr="005536D5" w14:paraId="25257A15" w14:textId="77777777" w:rsidTr="00B6288C">
        <w:trPr>
          <w:cantSplit/>
          <w:trHeight w:val="506"/>
        </w:trPr>
        <w:tc>
          <w:tcPr>
            <w:tcW w:w="2419" w:type="pct"/>
          </w:tcPr>
          <w:p w14:paraId="25257A11" w14:textId="77777777" w:rsidR="00A677BB" w:rsidRPr="005536D5" w:rsidRDefault="005B0A8C" w:rsidP="006074EB">
            <w:r w:rsidRPr="005536D5">
              <w:t>kas bija remisijas fāzē uzturošās terapijas sākšanas brīdī</w:t>
            </w:r>
          </w:p>
        </w:tc>
        <w:tc>
          <w:tcPr>
            <w:tcW w:w="740" w:type="pct"/>
          </w:tcPr>
          <w:p w14:paraId="25257A12" w14:textId="48F9E609" w:rsidR="00A677BB" w:rsidRPr="005536D5" w:rsidRDefault="005B0A8C" w:rsidP="00B973C2">
            <w:pPr>
              <w:jc w:val="center"/>
            </w:pPr>
            <w:r w:rsidRPr="005536D5">
              <w:t>46</w:t>
            </w:r>
            <w:r w:rsidR="00D97C22" w:rsidRPr="005536D5">
              <w:t>%</w:t>
            </w:r>
            <w:r w:rsidRPr="005536D5">
              <w:t xml:space="preserve"> (36/79)</w:t>
            </w:r>
          </w:p>
        </w:tc>
        <w:tc>
          <w:tcPr>
            <w:tcW w:w="920" w:type="pct"/>
          </w:tcPr>
          <w:p w14:paraId="25257A13" w14:textId="72A93FFE" w:rsidR="00A677BB" w:rsidRPr="005536D5" w:rsidRDefault="005B0A8C" w:rsidP="00B973C2">
            <w:pPr>
              <w:jc w:val="center"/>
            </w:pPr>
            <w:r w:rsidRPr="005536D5">
              <w:t>67</w:t>
            </w:r>
            <w:r w:rsidR="00D97C22" w:rsidRPr="005536D5">
              <w:t>%</w:t>
            </w:r>
            <w:r w:rsidRPr="005536D5">
              <w:t xml:space="preserve"> (52/78)</w:t>
            </w:r>
            <w:r w:rsidRPr="005536D5">
              <w:rPr>
                <w:vertAlign w:val="superscript"/>
              </w:rPr>
              <w:t>a</w:t>
            </w:r>
          </w:p>
        </w:tc>
        <w:tc>
          <w:tcPr>
            <w:tcW w:w="921" w:type="pct"/>
          </w:tcPr>
          <w:p w14:paraId="25257A14" w14:textId="0ABC74BA" w:rsidR="00A677BB" w:rsidRPr="005536D5" w:rsidRDefault="005B0A8C" w:rsidP="00B973C2">
            <w:pPr>
              <w:jc w:val="center"/>
            </w:pPr>
            <w:r w:rsidRPr="005536D5">
              <w:t>56</w:t>
            </w:r>
            <w:r w:rsidR="00D97C22" w:rsidRPr="005536D5">
              <w:t>%</w:t>
            </w:r>
            <w:r w:rsidRPr="005536D5">
              <w:t xml:space="preserve"> (44/78)</w:t>
            </w:r>
          </w:p>
        </w:tc>
      </w:tr>
      <w:tr w:rsidR="00A677BB" w:rsidRPr="005536D5" w14:paraId="25257A1A" w14:textId="77777777" w:rsidTr="00B6288C">
        <w:trPr>
          <w:cantSplit/>
          <w:trHeight w:val="274"/>
        </w:trPr>
        <w:tc>
          <w:tcPr>
            <w:tcW w:w="2419" w:type="pct"/>
          </w:tcPr>
          <w:p w14:paraId="25257A16" w14:textId="77777777" w:rsidR="00A677BB" w:rsidRPr="005536D5" w:rsidRDefault="005B0A8C" w:rsidP="006074EB">
            <w:r w:rsidRPr="005536D5">
              <w:t>kas tika iesaistīti no pētījuma CRD3002</w:t>
            </w:r>
            <w:r w:rsidRPr="005536D5">
              <w:rPr>
                <w:vertAlign w:val="superscript"/>
              </w:rPr>
              <w:t>‡</w:t>
            </w:r>
          </w:p>
        </w:tc>
        <w:tc>
          <w:tcPr>
            <w:tcW w:w="740" w:type="pct"/>
          </w:tcPr>
          <w:p w14:paraId="25257A17" w14:textId="1D16180E" w:rsidR="00A677BB" w:rsidRPr="005536D5" w:rsidRDefault="005B0A8C" w:rsidP="00B973C2">
            <w:pPr>
              <w:jc w:val="center"/>
            </w:pPr>
            <w:r w:rsidRPr="005536D5">
              <w:t>44</w:t>
            </w:r>
            <w:r w:rsidR="00D97C22" w:rsidRPr="005536D5">
              <w:t>%</w:t>
            </w:r>
            <w:r w:rsidRPr="005536D5">
              <w:t xml:space="preserve"> (31/70)</w:t>
            </w:r>
          </w:p>
        </w:tc>
        <w:tc>
          <w:tcPr>
            <w:tcW w:w="920" w:type="pct"/>
          </w:tcPr>
          <w:p w14:paraId="25257A18" w14:textId="334AF269" w:rsidR="00A677BB" w:rsidRPr="005536D5" w:rsidRDefault="005B0A8C" w:rsidP="00B973C2">
            <w:pPr>
              <w:jc w:val="center"/>
            </w:pPr>
            <w:r w:rsidRPr="005536D5">
              <w:t>63</w:t>
            </w:r>
            <w:r w:rsidR="00D97C22" w:rsidRPr="005536D5">
              <w:t>%</w:t>
            </w:r>
            <w:r w:rsidRPr="005536D5">
              <w:t xml:space="preserve"> (45/72)</w:t>
            </w:r>
            <w:r w:rsidRPr="005536D5">
              <w:rPr>
                <w:vertAlign w:val="superscript"/>
              </w:rPr>
              <w:t>c</w:t>
            </w:r>
          </w:p>
        </w:tc>
        <w:tc>
          <w:tcPr>
            <w:tcW w:w="921" w:type="pct"/>
          </w:tcPr>
          <w:p w14:paraId="25257A19" w14:textId="5BE13075" w:rsidR="00A677BB" w:rsidRPr="005536D5" w:rsidRDefault="005B0A8C" w:rsidP="00B973C2">
            <w:pPr>
              <w:jc w:val="center"/>
            </w:pPr>
            <w:r w:rsidRPr="005536D5">
              <w:t>57</w:t>
            </w:r>
            <w:r w:rsidR="00D97C22" w:rsidRPr="005536D5">
              <w:t>%</w:t>
            </w:r>
            <w:r w:rsidRPr="005536D5">
              <w:t xml:space="preserve"> (41/72)</w:t>
            </w:r>
          </w:p>
        </w:tc>
      </w:tr>
      <w:tr w:rsidR="00A677BB" w:rsidRPr="005536D5" w14:paraId="25257A1F" w14:textId="77777777" w:rsidTr="00B6288C">
        <w:trPr>
          <w:cantSplit/>
          <w:trHeight w:val="253"/>
        </w:trPr>
        <w:tc>
          <w:tcPr>
            <w:tcW w:w="2419" w:type="pct"/>
          </w:tcPr>
          <w:p w14:paraId="25257A1B" w14:textId="77777777" w:rsidR="00A677BB" w:rsidRPr="005536D5" w:rsidRDefault="005B0A8C" w:rsidP="006074EB">
            <w:r w:rsidRPr="005536D5">
              <w:t>kas nebija saņēmuši anti-TNFα terapiju</w:t>
            </w:r>
          </w:p>
        </w:tc>
        <w:tc>
          <w:tcPr>
            <w:tcW w:w="740" w:type="pct"/>
          </w:tcPr>
          <w:p w14:paraId="25257A1C" w14:textId="2F0D67B0" w:rsidR="00A677BB" w:rsidRPr="005536D5" w:rsidRDefault="005B0A8C" w:rsidP="00B973C2">
            <w:pPr>
              <w:jc w:val="center"/>
            </w:pPr>
            <w:r w:rsidRPr="005536D5">
              <w:t>49</w:t>
            </w:r>
            <w:r w:rsidR="00D97C22" w:rsidRPr="005536D5">
              <w:t>%</w:t>
            </w:r>
            <w:r w:rsidRPr="005536D5">
              <w:t xml:space="preserve"> (25/51)</w:t>
            </w:r>
          </w:p>
        </w:tc>
        <w:tc>
          <w:tcPr>
            <w:tcW w:w="920" w:type="pct"/>
          </w:tcPr>
          <w:p w14:paraId="25257A1D" w14:textId="7B292FAF" w:rsidR="00A677BB" w:rsidRPr="005536D5" w:rsidRDefault="005B0A8C" w:rsidP="00B973C2">
            <w:pPr>
              <w:jc w:val="center"/>
            </w:pPr>
            <w:r w:rsidRPr="005536D5">
              <w:t>65</w:t>
            </w:r>
            <w:r w:rsidR="00D97C22" w:rsidRPr="005536D5">
              <w:t>%</w:t>
            </w:r>
            <w:r w:rsidRPr="005536D5">
              <w:t xml:space="preserve"> (34/52)</w:t>
            </w:r>
            <w:r w:rsidRPr="005536D5">
              <w:rPr>
                <w:vertAlign w:val="superscript"/>
              </w:rPr>
              <w:t>c</w:t>
            </w:r>
          </w:p>
        </w:tc>
        <w:tc>
          <w:tcPr>
            <w:tcW w:w="921" w:type="pct"/>
          </w:tcPr>
          <w:p w14:paraId="25257A1E" w14:textId="778FF889" w:rsidR="00A677BB" w:rsidRPr="005536D5" w:rsidRDefault="005B0A8C" w:rsidP="00B973C2">
            <w:pPr>
              <w:jc w:val="center"/>
            </w:pPr>
            <w:r w:rsidRPr="005536D5">
              <w:t>57</w:t>
            </w:r>
            <w:r w:rsidR="00D97C22" w:rsidRPr="005536D5">
              <w:t>%</w:t>
            </w:r>
            <w:r w:rsidRPr="005536D5">
              <w:t xml:space="preserve"> (30/53)</w:t>
            </w:r>
          </w:p>
        </w:tc>
      </w:tr>
      <w:tr w:rsidR="00A677BB" w:rsidRPr="005536D5" w14:paraId="25257A24" w14:textId="77777777" w:rsidTr="00B6288C">
        <w:trPr>
          <w:cantSplit/>
          <w:trHeight w:val="154"/>
        </w:trPr>
        <w:tc>
          <w:tcPr>
            <w:tcW w:w="2419" w:type="pct"/>
          </w:tcPr>
          <w:p w14:paraId="25257A20" w14:textId="77777777" w:rsidR="00A677BB" w:rsidRPr="005536D5" w:rsidRDefault="005B0A8C" w:rsidP="006074EB">
            <w:r w:rsidRPr="005536D5">
              <w:t>kas tika iesaistīti no pētījuma CRD3001</w:t>
            </w:r>
            <w:r w:rsidRPr="005536D5">
              <w:rPr>
                <w:vertAlign w:val="superscript"/>
              </w:rPr>
              <w:t>§</w:t>
            </w:r>
          </w:p>
        </w:tc>
        <w:tc>
          <w:tcPr>
            <w:tcW w:w="740" w:type="pct"/>
          </w:tcPr>
          <w:p w14:paraId="25257A21" w14:textId="2235A916" w:rsidR="00A677BB" w:rsidRPr="005536D5" w:rsidRDefault="005B0A8C" w:rsidP="00B973C2">
            <w:pPr>
              <w:jc w:val="center"/>
            </w:pPr>
            <w:r w:rsidRPr="005536D5">
              <w:t>26</w:t>
            </w:r>
            <w:r w:rsidR="00D97C22" w:rsidRPr="005536D5">
              <w:t>%</w:t>
            </w:r>
            <w:r w:rsidRPr="005536D5">
              <w:t xml:space="preserve"> (16/61)</w:t>
            </w:r>
          </w:p>
        </w:tc>
        <w:tc>
          <w:tcPr>
            <w:tcW w:w="920" w:type="pct"/>
          </w:tcPr>
          <w:p w14:paraId="25257A22" w14:textId="62F0E745" w:rsidR="00A677BB" w:rsidRPr="005536D5" w:rsidRDefault="005B0A8C" w:rsidP="00B973C2">
            <w:pPr>
              <w:jc w:val="center"/>
            </w:pPr>
            <w:r w:rsidRPr="005536D5">
              <w:t>41</w:t>
            </w:r>
            <w:r w:rsidR="00D97C22" w:rsidRPr="005536D5">
              <w:t>%</w:t>
            </w:r>
            <w:r w:rsidRPr="005536D5">
              <w:t xml:space="preserve"> (23/56)</w:t>
            </w:r>
          </w:p>
        </w:tc>
        <w:tc>
          <w:tcPr>
            <w:tcW w:w="921" w:type="pct"/>
          </w:tcPr>
          <w:p w14:paraId="25257A23" w14:textId="48B6CA92" w:rsidR="00A677BB" w:rsidRPr="005536D5" w:rsidRDefault="005B0A8C" w:rsidP="00B973C2">
            <w:pPr>
              <w:jc w:val="center"/>
            </w:pPr>
            <w:r w:rsidRPr="005536D5">
              <w:t>39</w:t>
            </w:r>
            <w:r w:rsidR="00D97C22" w:rsidRPr="005536D5">
              <w:t>%</w:t>
            </w:r>
            <w:r w:rsidRPr="005536D5">
              <w:t xml:space="preserve"> (22/57)</w:t>
            </w:r>
          </w:p>
        </w:tc>
      </w:tr>
    </w:tbl>
    <w:p w14:paraId="25257A26" w14:textId="77777777" w:rsidR="00A677BB" w:rsidRPr="005536D5" w:rsidRDefault="00A677BB" w:rsidP="00B973C2">
      <w:pPr>
        <w:rPr>
          <w:i/>
          <w:sz w:val="4"/>
        </w:rPr>
      </w:pPr>
    </w:p>
    <w:p w14:paraId="25257A28" w14:textId="73E957D9" w:rsidR="00A677BB" w:rsidRPr="005536D5" w:rsidRDefault="005B0A8C" w:rsidP="00B973C2">
      <w:pPr>
        <w:rPr>
          <w:sz w:val="20"/>
          <w:szCs w:val="20"/>
        </w:rPr>
      </w:pPr>
      <w:r w:rsidRPr="005536D5">
        <w:rPr>
          <w:sz w:val="20"/>
          <w:szCs w:val="20"/>
        </w:rPr>
        <w:t xml:space="preserve">Klīniska remisija definēta kā CDAI vērtība </w:t>
      </w:r>
      <w:r w:rsidR="00866791" w:rsidRPr="005536D5">
        <w:rPr>
          <w:sz w:val="20"/>
          <w:szCs w:val="20"/>
        </w:rPr>
        <w:t>&lt; </w:t>
      </w:r>
      <w:r w:rsidRPr="005536D5">
        <w:rPr>
          <w:sz w:val="20"/>
          <w:szCs w:val="20"/>
        </w:rPr>
        <w:t>150; klīniska atbildes reakcija definēta kā CDAI vērtības samazinājums vismaz par 100</w:t>
      </w:r>
      <w:r w:rsidR="00AC55F9" w:rsidRPr="005536D5">
        <w:rPr>
          <w:sz w:val="20"/>
          <w:szCs w:val="20"/>
        </w:rPr>
        <w:t> </w:t>
      </w:r>
      <w:r w:rsidRPr="005536D5">
        <w:rPr>
          <w:sz w:val="20"/>
          <w:szCs w:val="20"/>
        </w:rPr>
        <w:t>punktiem vai klīniskas remisijas esamība</w:t>
      </w:r>
    </w:p>
    <w:p w14:paraId="25257A29" w14:textId="5EC4FD12" w:rsidR="00A677BB" w:rsidRPr="005536D5" w:rsidRDefault="000C4E76" w:rsidP="00B973C2">
      <w:pPr>
        <w:rPr>
          <w:sz w:val="20"/>
          <w:szCs w:val="20"/>
        </w:rPr>
      </w:pPr>
      <w:r>
        <w:rPr>
          <w:sz w:val="20"/>
          <w:szCs w:val="20"/>
        </w:rPr>
        <w:t xml:space="preserve">* </w:t>
      </w:r>
      <w:r w:rsidR="005B0A8C" w:rsidRPr="005536D5">
        <w:rPr>
          <w:sz w:val="20"/>
          <w:szCs w:val="20"/>
        </w:rPr>
        <w:t>Placebo grupu veidoja</w:t>
      </w:r>
      <w:r w:rsidR="00ED67AF" w:rsidRPr="005536D5">
        <w:rPr>
          <w:sz w:val="20"/>
          <w:szCs w:val="20"/>
        </w:rPr>
        <w:t> pacienti</w:t>
      </w:r>
      <w:r w:rsidR="005B0A8C" w:rsidRPr="005536D5">
        <w:rPr>
          <w:sz w:val="20"/>
          <w:szCs w:val="20"/>
        </w:rPr>
        <w:t>, kam bija atbildes reakcija uz ustekinumabu un kas uzturošās terapijas sākuma brīdī bija randomizēti, lai saņemtu placebo</w:t>
      </w:r>
    </w:p>
    <w:p w14:paraId="25257A2A" w14:textId="36DB6096" w:rsidR="00A677BB" w:rsidRPr="005536D5" w:rsidRDefault="005B0A8C" w:rsidP="00B973C2">
      <w:pPr>
        <w:rPr>
          <w:sz w:val="20"/>
          <w:szCs w:val="20"/>
        </w:rPr>
      </w:pPr>
      <w:r w:rsidRPr="005536D5">
        <w:rPr>
          <w:sz w:val="20"/>
          <w:szCs w:val="20"/>
          <w:vertAlign w:val="superscript"/>
        </w:rPr>
        <w:t>†</w:t>
      </w:r>
      <w:r w:rsidR="0022702D" w:rsidRPr="005536D5">
        <w:rPr>
          <w:sz w:val="20"/>
          <w:szCs w:val="20"/>
        </w:rPr>
        <w:t xml:space="preserve"> </w:t>
      </w:r>
      <w:r w:rsidR="00905E4C" w:rsidRPr="005536D5">
        <w:rPr>
          <w:sz w:val="20"/>
          <w:szCs w:val="20"/>
        </w:rPr>
        <w:t>P</w:t>
      </w:r>
      <w:r w:rsidR="00ED67AF" w:rsidRPr="005536D5">
        <w:rPr>
          <w:sz w:val="20"/>
          <w:szCs w:val="20"/>
        </w:rPr>
        <w:t>acienti</w:t>
      </w:r>
      <w:r w:rsidRPr="005536D5">
        <w:rPr>
          <w:sz w:val="20"/>
          <w:szCs w:val="20"/>
        </w:rPr>
        <w:t>, kam bija 100</w:t>
      </w:r>
      <w:r w:rsidR="00551EE4" w:rsidRPr="005536D5">
        <w:rPr>
          <w:sz w:val="20"/>
          <w:szCs w:val="20"/>
        </w:rPr>
        <w:t> </w:t>
      </w:r>
      <w:r w:rsidRPr="005536D5">
        <w:rPr>
          <w:sz w:val="20"/>
          <w:szCs w:val="20"/>
        </w:rPr>
        <w:t>punktu klīniskā atbildes reakcija uz ustekinumabu uzturošās terapijas sākuma brīdī</w:t>
      </w:r>
    </w:p>
    <w:p w14:paraId="25257A2B" w14:textId="5BCAC677" w:rsidR="00A677BB" w:rsidRPr="005536D5" w:rsidRDefault="005B0A8C" w:rsidP="00B973C2">
      <w:pPr>
        <w:rPr>
          <w:sz w:val="20"/>
          <w:szCs w:val="20"/>
        </w:rPr>
      </w:pPr>
      <w:r w:rsidRPr="005536D5">
        <w:rPr>
          <w:sz w:val="20"/>
          <w:szCs w:val="20"/>
          <w:vertAlign w:val="superscript"/>
        </w:rPr>
        <w:t>‡</w:t>
      </w:r>
      <w:r w:rsidR="0022702D" w:rsidRPr="005536D5">
        <w:rPr>
          <w:sz w:val="20"/>
          <w:szCs w:val="20"/>
        </w:rPr>
        <w:t xml:space="preserve"> </w:t>
      </w:r>
      <w:r w:rsidR="00905E4C" w:rsidRPr="005536D5">
        <w:rPr>
          <w:sz w:val="20"/>
          <w:szCs w:val="20"/>
        </w:rPr>
        <w:t>P</w:t>
      </w:r>
      <w:r w:rsidR="00ED67AF" w:rsidRPr="005536D5">
        <w:rPr>
          <w:sz w:val="20"/>
          <w:szCs w:val="20"/>
        </w:rPr>
        <w:t>acienti</w:t>
      </w:r>
      <w:r w:rsidRPr="005536D5">
        <w:rPr>
          <w:sz w:val="20"/>
          <w:szCs w:val="20"/>
        </w:rPr>
        <w:t>, kam bijusi neveiksmīga tradicionāla terapija, bet ne anti-TNFα terapija</w:t>
      </w:r>
    </w:p>
    <w:p w14:paraId="25257A2C" w14:textId="06A06A0A" w:rsidR="00A677BB" w:rsidRPr="005536D5" w:rsidRDefault="005B0A8C" w:rsidP="00B973C2">
      <w:pPr>
        <w:rPr>
          <w:sz w:val="20"/>
          <w:szCs w:val="20"/>
        </w:rPr>
      </w:pPr>
      <w:r w:rsidRPr="005536D5">
        <w:rPr>
          <w:sz w:val="20"/>
          <w:szCs w:val="20"/>
          <w:vertAlign w:val="superscript"/>
        </w:rPr>
        <w:t>§</w:t>
      </w:r>
      <w:r w:rsidR="0022702D" w:rsidRPr="005536D5">
        <w:rPr>
          <w:sz w:val="20"/>
          <w:szCs w:val="20"/>
        </w:rPr>
        <w:t xml:space="preserve"> </w:t>
      </w:r>
      <w:r w:rsidR="00905E4C" w:rsidRPr="005536D5">
        <w:rPr>
          <w:sz w:val="20"/>
          <w:szCs w:val="20"/>
        </w:rPr>
        <w:t>P</w:t>
      </w:r>
      <w:r w:rsidR="00ED67AF" w:rsidRPr="005536D5">
        <w:rPr>
          <w:sz w:val="20"/>
          <w:szCs w:val="20"/>
        </w:rPr>
        <w:t>acienti</w:t>
      </w:r>
      <w:r w:rsidRPr="005536D5">
        <w:rPr>
          <w:sz w:val="20"/>
          <w:szCs w:val="20"/>
        </w:rPr>
        <w:t>, kas ir refraktāri pret anti-TNFα terapiju vai kam ir tās nepanesamība</w:t>
      </w:r>
    </w:p>
    <w:p w14:paraId="25257A2D" w14:textId="4CF66BDD" w:rsidR="00A677BB" w:rsidRPr="005536D5" w:rsidRDefault="005B0A8C" w:rsidP="00B973C2">
      <w:pPr>
        <w:rPr>
          <w:sz w:val="20"/>
          <w:szCs w:val="20"/>
        </w:rPr>
      </w:pPr>
      <w:r w:rsidRPr="005536D5">
        <w:rPr>
          <w:sz w:val="20"/>
          <w:szCs w:val="20"/>
          <w:vertAlign w:val="superscript"/>
        </w:rPr>
        <w:t>a</w:t>
      </w:r>
      <w:r w:rsidR="00E5138B"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1</w:t>
      </w:r>
    </w:p>
    <w:p w14:paraId="25257A2E" w14:textId="77C94F51" w:rsidR="00A677BB" w:rsidRPr="005536D5" w:rsidRDefault="005B0A8C" w:rsidP="00B973C2">
      <w:pPr>
        <w:rPr>
          <w:sz w:val="20"/>
          <w:szCs w:val="20"/>
        </w:rPr>
      </w:pPr>
      <w:r w:rsidRPr="005536D5">
        <w:rPr>
          <w:sz w:val="20"/>
          <w:szCs w:val="20"/>
          <w:vertAlign w:val="superscript"/>
        </w:rPr>
        <w:t>b</w:t>
      </w:r>
      <w:r w:rsidR="00E5138B"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5</w:t>
      </w:r>
    </w:p>
    <w:p w14:paraId="25257A2F" w14:textId="6FFE018B" w:rsidR="00A677BB" w:rsidRPr="005536D5" w:rsidRDefault="005B0A8C" w:rsidP="00B973C2">
      <w:pPr>
        <w:rPr>
          <w:sz w:val="20"/>
          <w:szCs w:val="20"/>
        </w:rPr>
      </w:pPr>
      <w:r w:rsidRPr="005536D5">
        <w:rPr>
          <w:sz w:val="20"/>
          <w:szCs w:val="20"/>
          <w:vertAlign w:val="superscript"/>
        </w:rPr>
        <w:t>c</w:t>
      </w:r>
      <w:r w:rsidR="00E5138B" w:rsidRPr="005536D5">
        <w:rPr>
          <w:sz w:val="20"/>
          <w:szCs w:val="20"/>
        </w:rPr>
        <w:t xml:space="preserve"> </w:t>
      </w:r>
      <w:r w:rsidRPr="005536D5">
        <w:rPr>
          <w:sz w:val="20"/>
          <w:szCs w:val="20"/>
        </w:rPr>
        <w:t xml:space="preserve">nomināli ticams (p </w:t>
      </w:r>
      <w:r w:rsidR="00866791" w:rsidRPr="005536D5">
        <w:rPr>
          <w:sz w:val="20"/>
          <w:szCs w:val="20"/>
        </w:rPr>
        <w:t>&lt; </w:t>
      </w:r>
      <w:r w:rsidRPr="005536D5">
        <w:rPr>
          <w:sz w:val="20"/>
          <w:szCs w:val="20"/>
        </w:rPr>
        <w:t>0,05)</w:t>
      </w:r>
    </w:p>
    <w:p w14:paraId="25257A30" w14:textId="77777777" w:rsidR="00A677BB" w:rsidRPr="005536D5" w:rsidRDefault="00A677BB" w:rsidP="00B973C2"/>
    <w:p w14:paraId="25257A31" w14:textId="5F7BF07F" w:rsidR="00A677BB" w:rsidRPr="005536D5" w:rsidRDefault="005B0A8C" w:rsidP="00B973C2">
      <w:r w:rsidRPr="005536D5">
        <w:t>Pētījumā IM-UNITI</w:t>
      </w:r>
      <w:r w:rsidR="00AC55F9" w:rsidRPr="005536D5">
        <w:t> </w:t>
      </w:r>
      <w:r w:rsidRPr="005536D5">
        <w:t>29 no 129</w:t>
      </w:r>
      <w:r w:rsidR="00EA61EA" w:rsidRPr="005536D5">
        <w:t> pacientiem</w:t>
      </w:r>
      <w:r w:rsidRPr="005536D5">
        <w:t xml:space="preserve"> nesaglabājās atbildes reakcija uz ustekinumabu, lietojot zāles ik pēc 12</w:t>
      </w:r>
      <w:r w:rsidR="00ED67AF" w:rsidRPr="005536D5">
        <w:t> nedēļā</w:t>
      </w:r>
      <w:r w:rsidRPr="005536D5">
        <w:t>m, un viņiem tika atļauts pielāgot zāļu lietošanu un saņemt ustekinumabu ik pēc 8</w:t>
      </w:r>
      <w:r w:rsidR="00ED67AF" w:rsidRPr="005536D5">
        <w:t> nedēļā</w:t>
      </w:r>
      <w:r w:rsidRPr="005536D5">
        <w:t xml:space="preserve">m. Atbildes reakcijas zudums tika definēts kā CDAI vērtība </w:t>
      </w:r>
      <w:r w:rsidR="00866791" w:rsidRPr="005536D5">
        <w:t>≥ </w:t>
      </w:r>
      <w:r w:rsidRPr="005536D5">
        <w:t xml:space="preserve">220 un vērtības palielināšanās par </w:t>
      </w:r>
      <w:r w:rsidR="00866791" w:rsidRPr="005536D5">
        <w:t>≥ </w:t>
      </w:r>
      <w:r w:rsidRPr="005536D5">
        <w:t>100 no sākotnējās CDAI vērtības. Starp šiem</w:t>
      </w:r>
      <w:r w:rsidR="00EA61EA" w:rsidRPr="005536D5">
        <w:t> pacientiem</w:t>
      </w:r>
      <w:r w:rsidRPr="005536D5">
        <w:t xml:space="preserve"> klīniska remisija 16</w:t>
      </w:r>
      <w:r w:rsidR="000B518A" w:rsidRPr="005536D5">
        <w:t> nedēļa</w:t>
      </w:r>
      <w:r w:rsidR="009D4574" w:rsidRPr="005536D5">
        <w:t>s</w:t>
      </w:r>
      <w:r w:rsidRPr="005536D5">
        <w:t xml:space="preserve"> pēc zāļu lietošanas pielāgošanas bija sasniegta 41,4</w:t>
      </w:r>
      <w:r w:rsidR="00D97C22" w:rsidRPr="005536D5">
        <w:t>%</w:t>
      </w:r>
      <w:r w:rsidRPr="005536D5">
        <w:t xml:space="preserve"> pacientu.</w:t>
      </w:r>
    </w:p>
    <w:p w14:paraId="25257A32" w14:textId="77777777" w:rsidR="00A677BB" w:rsidRPr="005536D5" w:rsidRDefault="00A677BB" w:rsidP="00B973C2"/>
    <w:p w14:paraId="25257A33" w14:textId="18ADA605" w:rsidR="00A677BB" w:rsidRPr="005536D5" w:rsidRDefault="005B0A8C" w:rsidP="00B973C2">
      <w:r w:rsidRPr="005536D5">
        <w:t>Pacienti, kuriem indukcijas pētījumos UNITI-1 un UNITI-2 astotajā</w:t>
      </w:r>
      <w:r w:rsidR="00ED67AF" w:rsidRPr="005536D5">
        <w:t> nedēļā</w:t>
      </w:r>
      <w:r w:rsidRPr="005536D5">
        <w:t xml:space="preserve"> nebija konstatējama klīniska atbildes reakcija uz ustekinumabu (476</w:t>
      </w:r>
      <w:r w:rsidR="00ED67AF" w:rsidRPr="005536D5">
        <w:t> pacienti</w:t>
      </w:r>
      <w:r w:rsidRPr="005536D5">
        <w:t>), tika iesaistīti nerandomizētā uzturošās terapijas pētījuma (IM-UNITI) daļā un tajā laikā saņēma subkutānu 90</w:t>
      </w:r>
      <w:r w:rsidR="005821A2" w:rsidRPr="005536D5">
        <w:t> </w:t>
      </w:r>
      <w:r w:rsidRPr="005536D5">
        <w:t>mg ustekinumaba injekciju. Pēc astoņām</w:t>
      </w:r>
      <w:r w:rsidR="009E581F" w:rsidRPr="005536D5">
        <w:t xml:space="preserve"> </w:t>
      </w:r>
      <w:r w:rsidR="00ED67AF" w:rsidRPr="005536D5">
        <w:t>nedēļā</w:t>
      </w:r>
      <w:r w:rsidRPr="005536D5">
        <w:t>m 50,5</w:t>
      </w:r>
      <w:r w:rsidR="00D97C22" w:rsidRPr="005536D5">
        <w:t>%</w:t>
      </w:r>
      <w:r w:rsidRPr="005536D5">
        <w:t xml:space="preserve"> pacientu bija sasniegta klīniska atbildes reakcija, un viņi turpināja saņemt uzturošo devu ik pēc 8</w:t>
      </w:r>
      <w:r w:rsidR="00ED67AF" w:rsidRPr="005536D5">
        <w:t> nedēļā</w:t>
      </w:r>
      <w:r w:rsidRPr="005536D5">
        <w:t>m; starp</w:t>
      </w:r>
      <w:r w:rsidR="00EA61EA" w:rsidRPr="005536D5">
        <w:t> pacientiem</w:t>
      </w:r>
      <w:r w:rsidRPr="005536D5">
        <w:t>, kuri turpināja saņemt uzturošo devu, lielākajai daļai saglabājās atbildes reakcija (68,1</w:t>
      </w:r>
      <w:r w:rsidR="00D97C22" w:rsidRPr="005536D5">
        <w:t>%</w:t>
      </w:r>
      <w:r w:rsidRPr="005536D5">
        <w:t>) un 44.</w:t>
      </w:r>
      <w:r w:rsidR="00ED67AF" w:rsidRPr="005536D5">
        <w:t> nedēļā</w:t>
      </w:r>
      <w:r w:rsidRPr="005536D5">
        <w:t xml:space="preserve"> bija sasniegta remisija (50,2</w:t>
      </w:r>
      <w:r w:rsidR="00D97C22" w:rsidRPr="005536D5">
        <w:t>%</w:t>
      </w:r>
      <w:r w:rsidRPr="005536D5">
        <w:t>); šo pacientu īpatsvars bija līdzīgs kā starp</w:t>
      </w:r>
      <w:r w:rsidR="00EA61EA" w:rsidRPr="005536D5">
        <w:t> pacientiem</w:t>
      </w:r>
      <w:r w:rsidRPr="005536D5">
        <w:t>, kuriem bija sākotnēja atbildes reakcija uz indukciju ar ustekinumabu.</w:t>
      </w:r>
    </w:p>
    <w:p w14:paraId="25257A34" w14:textId="77777777" w:rsidR="00A677BB" w:rsidRPr="005536D5" w:rsidRDefault="00A677BB" w:rsidP="00B973C2"/>
    <w:p w14:paraId="25257A35" w14:textId="522A0C4B" w:rsidR="00A677BB" w:rsidRPr="005536D5" w:rsidRDefault="005B0A8C" w:rsidP="00B973C2">
      <w:r w:rsidRPr="005536D5">
        <w:t>No</w:t>
      </w:r>
      <w:r w:rsidR="00981F8D" w:rsidRPr="005536D5">
        <w:t> </w:t>
      </w:r>
      <w:r w:rsidRPr="005536D5">
        <w:t>131 pacienta, kam bija atbildes reakcija uz indukciju ar ustekinumabu un kas uzturošās terapijas pētījuma sākumā bija randomizēti placebo grupā, 51</w:t>
      </w:r>
      <w:r w:rsidR="00EA61EA" w:rsidRPr="005536D5">
        <w:t> </w:t>
      </w:r>
      <w:r w:rsidRPr="005536D5">
        <w:t>pacientam vēlāk zuda atbildes reakcija, un tika lietota 90</w:t>
      </w:r>
      <w:r w:rsidR="005821A2" w:rsidRPr="005536D5">
        <w:t> </w:t>
      </w:r>
      <w:r w:rsidRPr="005536D5">
        <w:t>mg ustekinumaba deva subkutāni ik pēc 8</w:t>
      </w:r>
      <w:r w:rsidR="00ED67AF" w:rsidRPr="005536D5">
        <w:t> nedēļā</w:t>
      </w:r>
      <w:r w:rsidRPr="005536D5">
        <w:t>m. Lielākajai daļai pacientu, kam zuda atbildes reakcija un tika atsākta ustekinumaba lietošana, tas notika 24</w:t>
      </w:r>
      <w:r w:rsidR="00AC55F9" w:rsidRPr="005536D5">
        <w:t> </w:t>
      </w:r>
      <w:r w:rsidRPr="005536D5">
        <w:t>nedēļu laikā pēc indukcijas infūzijas. 70,6</w:t>
      </w:r>
      <w:r w:rsidR="00D97C22" w:rsidRPr="005536D5">
        <w:t>%</w:t>
      </w:r>
      <w:r w:rsidRPr="005536D5">
        <w:t xml:space="preserve"> no šī</w:t>
      </w:r>
      <w:r w:rsidR="00551EE4" w:rsidRPr="005536D5">
        <w:t> </w:t>
      </w:r>
      <w:r w:rsidRPr="005536D5">
        <w:t>51 pacienta tika sasniegta klīniskā atbildes reakcija, un 39,2</w:t>
      </w:r>
      <w:r w:rsidR="00D97C22" w:rsidRPr="005536D5">
        <w:t>%</w:t>
      </w:r>
      <w:r w:rsidRPr="005536D5">
        <w:t xml:space="preserve"> tika sasniegta klīniskā remisija 16</w:t>
      </w:r>
      <w:r w:rsidR="000B518A" w:rsidRPr="005536D5">
        <w:t> nedēļa</w:t>
      </w:r>
      <w:r w:rsidR="009D4574" w:rsidRPr="005536D5">
        <w:t>s</w:t>
      </w:r>
      <w:r w:rsidRPr="005536D5">
        <w:t xml:space="preserve"> pēc pirmās subkutānas ustekinumaba devas saņemšanas.</w:t>
      </w:r>
    </w:p>
    <w:p w14:paraId="30327B12" w14:textId="77777777" w:rsidR="00E7150F" w:rsidRPr="005536D5" w:rsidRDefault="00E7150F" w:rsidP="00B973C2"/>
    <w:p w14:paraId="25257A36" w14:textId="17F2F353" w:rsidR="00A677BB" w:rsidRPr="005536D5" w:rsidRDefault="005B0A8C" w:rsidP="00B973C2">
      <w:r w:rsidRPr="005536D5">
        <w:t>IM-UNITI</w:t>
      </w:r>
      <w:r w:rsidR="00ED67AF" w:rsidRPr="005536D5">
        <w:t> pacienti</w:t>
      </w:r>
      <w:r w:rsidRPr="005536D5">
        <w:t>, kuri pabeidza 44</w:t>
      </w:r>
      <w:r w:rsidR="000B518A" w:rsidRPr="005536D5">
        <w:t> nedēļa</w:t>
      </w:r>
      <w:r w:rsidR="009D4574" w:rsidRPr="005536D5">
        <w:t>s</w:t>
      </w:r>
      <w:r w:rsidRPr="005536D5">
        <w:t xml:space="preserve"> ilgo pētījumu, varēja turpināt ārstēšanu pētījuma pagarinājumā. No pētījuma pagarinājumā iekļautajiem 567</w:t>
      </w:r>
      <w:r w:rsidR="00981F8D" w:rsidRPr="005536D5">
        <w:t> </w:t>
      </w:r>
      <w:r w:rsidRPr="005536D5">
        <w:t>un ar ustekinumabu ārstētajiem</w:t>
      </w:r>
      <w:r w:rsidR="00551EE4" w:rsidRPr="005536D5">
        <w:t xml:space="preserve"> </w:t>
      </w:r>
      <w:r w:rsidR="00EA61EA" w:rsidRPr="005536D5">
        <w:t>pacientiem</w:t>
      </w:r>
      <w:r w:rsidRPr="005536D5">
        <w:t xml:space="preserve"> klīniska remisija un atbildes reakcija kopumā līdz</w:t>
      </w:r>
      <w:r w:rsidR="00981F8D" w:rsidRPr="005536D5">
        <w:t> </w:t>
      </w:r>
      <w:r w:rsidRPr="005536D5">
        <w:t>252.</w:t>
      </w:r>
      <w:r w:rsidR="00716B31" w:rsidRPr="005536D5">
        <w:t> </w:t>
      </w:r>
      <w:r w:rsidR="000B518A" w:rsidRPr="005536D5">
        <w:t>nedēļa</w:t>
      </w:r>
      <w:r w:rsidRPr="005536D5">
        <w:t>i saglabājās gan</w:t>
      </w:r>
      <w:r w:rsidR="00EA61EA" w:rsidRPr="005536D5">
        <w:t> pacientiem</w:t>
      </w:r>
      <w:r w:rsidRPr="005536D5">
        <w:t>, kuriem bija neveiksmīga pret TNF vērstā ārstēšana, gan tiem, kuriem bija neveiksmīga ārstēšana ar tradicionāliem līdzekļiem.</w:t>
      </w:r>
    </w:p>
    <w:p w14:paraId="25257A37" w14:textId="77777777" w:rsidR="00A677BB" w:rsidRPr="005536D5" w:rsidRDefault="00A677BB" w:rsidP="00B973C2"/>
    <w:p w14:paraId="25257A38" w14:textId="059E0D32" w:rsidR="00A677BB" w:rsidRPr="005536D5" w:rsidRDefault="005B0A8C" w:rsidP="00B973C2">
      <w:r w:rsidRPr="005536D5">
        <w:lastRenderedPageBreak/>
        <w:t>Šajā pētījuma pagarinājumā, īstenojot līdz</w:t>
      </w:r>
      <w:r w:rsidR="00981F8D" w:rsidRPr="005536D5">
        <w:t> </w:t>
      </w:r>
      <w:r w:rsidRPr="005536D5">
        <w:t>5</w:t>
      </w:r>
      <w:r w:rsidR="00981F8D" w:rsidRPr="005536D5">
        <w:t> gadi</w:t>
      </w:r>
      <w:r w:rsidRPr="005536D5">
        <w:t>em ilgu ārstēšanu</w:t>
      </w:r>
      <w:r w:rsidR="00EA61EA" w:rsidRPr="005536D5">
        <w:t> pacientiem</w:t>
      </w:r>
      <w:r w:rsidRPr="005536D5">
        <w:t xml:space="preserve"> ar Krona slimību, jaunas bažas par drošumu nekonstatēja.</w:t>
      </w:r>
    </w:p>
    <w:p w14:paraId="202CFD26" w14:textId="77777777" w:rsidR="005821A2" w:rsidRPr="005536D5" w:rsidRDefault="005821A2" w:rsidP="00B973C2"/>
    <w:p w14:paraId="25257A39" w14:textId="77777777" w:rsidR="00A677BB" w:rsidRPr="005536D5" w:rsidRDefault="005B0A8C" w:rsidP="00B973C2">
      <w:pPr>
        <w:keepNext/>
        <w:keepLines/>
        <w:rPr>
          <w:i/>
          <w:u w:val="single"/>
        </w:rPr>
      </w:pPr>
      <w:r w:rsidRPr="005536D5">
        <w:rPr>
          <w:i/>
          <w:u w:val="single"/>
        </w:rPr>
        <w:t>Endoskopija</w:t>
      </w:r>
    </w:p>
    <w:p w14:paraId="2C9D344F" w14:textId="77777777" w:rsidR="007C2A57" w:rsidRPr="005536D5" w:rsidRDefault="007C2A57" w:rsidP="00B973C2">
      <w:pPr>
        <w:keepNext/>
        <w:keepLines/>
      </w:pPr>
    </w:p>
    <w:p w14:paraId="25257A3A" w14:textId="4E054560" w:rsidR="00A677BB" w:rsidRPr="005536D5" w:rsidRDefault="005B0A8C" w:rsidP="00B973C2">
      <w:r w:rsidRPr="005536D5">
        <w:t>Endoskopiski gļotādas stāvoklis tika vērtēts 252</w:t>
      </w:r>
      <w:r w:rsidR="00EA61EA" w:rsidRPr="005536D5">
        <w:t> pacientiem</w:t>
      </w:r>
      <w:r w:rsidRPr="005536D5">
        <w:t xml:space="preserve"> ar atbilstošu sākotnēju endoskopiski pierādītu slimības aktivitāti apakšpētījumā. Primārais mērķa kritērijs bija vienkāršotā endoskopiskā slimības smaguma indeksa, kas paredzēts Krona slimībai (</w:t>
      </w:r>
      <w:r w:rsidRPr="005536D5">
        <w:rPr>
          <w:i/>
        </w:rPr>
        <w:t>Simplified Endoscopic Disease Severity Score for Crohn’s Disease</w:t>
      </w:r>
      <w:r w:rsidRPr="005536D5">
        <w:t>, SES-CD), vērtības izmaiņas kopš sākumstāvokļa; SES-CD ir kombinēts indekss, kura vērtību nosaka atkarībā no čūlu esamības vai lieluma, ar čūlām klātās gļotādas virsmas daļas, citu bojājumu skartās gļotādas virsmas daļas un sašaurinājumu vai striktūru esamības un veida 5 līkumainās un resnās zarnas segmentos. Astotajā</w:t>
      </w:r>
      <w:r w:rsidR="00ED67AF" w:rsidRPr="005536D5">
        <w:t> nedēļā</w:t>
      </w:r>
      <w:r w:rsidRPr="005536D5">
        <w:t xml:space="preserve"> pēc vienreizējas intravenozas indukcijas devas SES-CD izmaiņas ustekinumaba grupā (</w:t>
      </w:r>
      <w:r w:rsidR="00D14E27" w:rsidRPr="005536D5">
        <w:t>n</w:t>
      </w:r>
      <w:r w:rsidR="009D1376" w:rsidRPr="005536D5">
        <w:t> = </w:t>
      </w:r>
      <w:r w:rsidRPr="005536D5">
        <w:t xml:space="preserve">155, vidējās izmaiņas = </w:t>
      </w:r>
      <w:r w:rsidR="001F5CC5" w:rsidRPr="005536D5">
        <w:t>−</w:t>
      </w:r>
      <w:r w:rsidRPr="005536D5">
        <w:t>2,8) bija lielākas nekā placebo grupā (</w:t>
      </w:r>
      <w:r w:rsidR="00D14E27" w:rsidRPr="005536D5">
        <w:t>n</w:t>
      </w:r>
      <w:r w:rsidR="009D1376" w:rsidRPr="005536D5">
        <w:t> = </w:t>
      </w:r>
      <w:r w:rsidRPr="005536D5">
        <w:t>97, vidējās izmaiņas</w:t>
      </w:r>
      <w:r w:rsidR="00551EE4" w:rsidRPr="005536D5">
        <w:t> </w:t>
      </w:r>
      <w:r w:rsidRPr="005536D5">
        <w:t>=</w:t>
      </w:r>
      <w:r w:rsidR="00551EE4" w:rsidRPr="005536D5">
        <w:t> </w:t>
      </w:r>
      <w:r w:rsidR="00642336" w:rsidRPr="005536D5">
        <w:t>−</w:t>
      </w:r>
      <w:r w:rsidRPr="005536D5">
        <w:t xml:space="preserve">0,7, </w:t>
      </w:r>
      <w:r w:rsidR="00981F8D" w:rsidRPr="005536D5">
        <w:t>p = </w:t>
      </w:r>
      <w:r w:rsidRPr="005536D5">
        <w:t>0,012).</w:t>
      </w:r>
    </w:p>
    <w:p w14:paraId="307464BA" w14:textId="77777777" w:rsidR="00875987" w:rsidRPr="005536D5" w:rsidRDefault="00875987" w:rsidP="00B973C2"/>
    <w:p w14:paraId="25257A3B" w14:textId="77777777" w:rsidR="00A677BB" w:rsidRPr="005536D5" w:rsidRDefault="005B0A8C" w:rsidP="00B973C2">
      <w:pPr>
        <w:keepNext/>
        <w:keepLines/>
        <w:rPr>
          <w:i/>
          <w:u w:val="single"/>
        </w:rPr>
      </w:pPr>
      <w:r w:rsidRPr="005536D5">
        <w:rPr>
          <w:i/>
          <w:u w:val="single"/>
        </w:rPr>
        <w:t>Fistulas atbildes reakcija</w:t>
      </w:r>
    </w:p>
    <w:p w14:paraId="7F506C35" w14:textId="77777777" w:rsidR="007C2A57" w:rsidRPr="005536D5" w:rsidRDefault="007C2A57" w:rsidP="00B973C2">
      <w:pPr>
        <w:keepNext/>
        <w:keepLines/>
      </w:pPr>
    </w:p>
    <w:p w14:paraId="25257A3C" w14:textId="6E23E2AE" w:rsidR="00A677BB" w:rsidRPr="005536D5" w:rsidRDefault="005B0A8C" w:rsidP="00B973C2">
      <w:r w:rsidRPr="005536D5">
        <w:t>Pacientu, kam pētījuma sākumā bija novadošas fistulas, apakšgrupā (8,8</w:t>
      </w:r>
      <w:r w:rsidR="00D97C22" w:rsidRPr="005536D5">
        <w:t>%</w:t>
      </w:r>
      <w:r w:rsidRPr="005536D5">
        <w:t xml:space="preserve">; </w:t>
      </w:r>
      <w:r w:rsidR="0059115C" w:rsidRPr="005536D5">
        <w:t>n</w:t>
      </w:r>
      <w:r w:rsidR="009D1376" w:rsidRPr="005536D5">
        <w:t> = </w:t>
      </w:r>
      <w:r w:rsidRPr="005536D5">
        <w:t>26), 12/15 (80</w:t>
      </w:r>
      <w:r w:rsidR="00D97C22" w:rsidRPr="005536D5">
        <w:t>%</w:t>
      </w:r>
      <w:r w:rsidRPr="005536D5">
        <w:t>) no</w:t>
      </w:r>
      <w:r w:rsidR="009E581F" w:rsidRPr="005536D5">
        <w:t xml:space="preserve"> </w:t>
      </w:r>
      <w:r w:rsidR="00EA61EA" w:rsidRPr="005536D5">
        <w:t>pacientiem</w:t>
      </w:r>
      <w:r w:rsidRPr="005536D5">
        <w:t>, kas lietoja ustekinumabu, pēc 44</w:t>
      </w:r>
      <w:r w:rsidR="00ED67AF" w:rsidRPr="005536D5">
        <w:t> nedēļā</w:t>
      </w:r>
      <w:r w:rsidRPr="005536D5">
        <w:t xml:space="preserve">m bija konstatējama fistulas atbildes reakcija (ko definēja kā novadošu fistulu skaita samazinājumu par </w:t>
      </w:r>
      <w:r w:rsidR="00866791" w:rsidRPr="005536D5">
        <w:t>≥ </w:t>
      </w:r>
      <w:r w:rsidRPr="005536D5">
        <w:t>50</w:t>
      </w:r>
      <w:r w:rsidR="00D97C22" w:rsidRPr="005536D5">
        <w:t>%</w:t>
      </w:r>
      <w:r w:rsidRPr="005536D5">
        <w:t xml:space="preserve"> salīdzinājumā ar skaitu indukcijas pētījuma sākumā), kamēr placebo grupā šādu pacientu skaits bija 5/11 (45,5</w:t>
      </w:r>
      <w:r w:rsidR="00D97C22" w:rsidRPr="005536D5">
        <w:t>%</w:t>
      </w:r>
      <w:r w:rsidRPr="005536D5">
        <w:t>).</w:t>
      </w:r>
    </w:p>
    <w:p w14:paraId="0148A50F" w14:textId="77777777" w:rsidR="00875987" w:rsidRPr="005536D5" w:rsidRDefault="00875987" w:rsidP="00B973C2"/>
    <w:p w14:paraId="25257A3E" w14:textId="77777777" w:rsidR="00A677BB" w:rsidRPr="005536D5" w:rsidRDefault="005B0A8C" w:rsidP="00B973C2">
      <w:pPr>
        <w:keepNext/>
        <w:rPr>
          <w:i/>
          <w:u w:val="single"/>
        </w:rPr>
      </w:pPr>
      <w:r w:rsidRPr="005536D5">
        <w:rPr>
          <w:i/>
          <w:u w:val="single"/>
        </w:rPr>
        <w:t>Ar veselību saistītā dzīves kvalitāte</w:t>
      </w:r>
    </w:p>
    <w:p w14:paraId="7735951D" w14:textId="77777777" w:rsidR="007C2A57" w:rsidRPr="005536D5" w:rsidRDefault="007C2A57" w:rsidP="00B973C2">
      <w:pPr>
        <w:keepNext/>
      </w:pPr>
    </w:p>
    <w:p w14:paraId="25257A3F" w14:textId="4B542C55" w:rsidR="00A677BB" w:rsidRPr="005536D5" w:rsidRDefault="005B0A8C" w:rsidP="00B973C2">
      <w:pPr>
        <w:keepNext/>
      </w:pPr>
      <w:r w:rsidRPr="005536D5">
        <w:t>Ar veselību saistīto dzīves kvalitāti novērtēja pēc Iekaisīgo zarnu slimību anketas (</w:t>
      </w:r>
      <w:r w:rsidRPr="005536D5">
        <w:rPr>
          <w:i/>
        </w:rPr>
        <w:t xml:space="preserve">Inflammatory Bowel Disease Questionnaire </w:t>
      </w:r>
      <w:r w:rsidRPr="005536D5">
        <w:t>– IBDQ) un saskaņā ar SF-36 anketām. Gan UNITI-1, gan UNITI-2</w:t>
      </w:r>
      <w:r w:rsidR="00AC55F9" w:rsidRPr="005536D5">
        <w:t xml:space="preserve"> </w:t>
      </w:r>
      <w:r w:rsidRPr="005536D5">
        <w:t>astotajā</w:t>
      </w:r>
      <w:r w:rsidR="00ED67AF" w:rsidRPr="005536D5">
        <w:t> nedēļā</w:t>
      </w:r>
      <w:r w:rsidR="00EA61EA" w:rsidRPr="005536D5">
        <w:t> pacientiem</w:t>
      </w:r>
      <w:r w:rsidRPr="005536D5">
        <w:t>, kas lietoja ustekinumabu, tika konstatēts statistiski nozīmīgi izteiktāks un klīniski nozīmīgs IBDQ kopējās vērtības un SF-36 mentālās komponentes apkopojuma indeksa vērtības uzlabojums salīdzinājumā ar placebo. Pētījumā IM-UNITI šie uzlabojumi ar ustekinumabu ārstētajiem</w:t>
      </w:r>
      <w:r w:rsidR="00EA61EA" w:rsidRPr="005536D5">
        <w:t> pacientiem</w:t>
      </w:r>
      <w:r w:rsidRPr="005536D5">
        <w:t xml:space="preserve"> līdz 44.</w:t>
      </w:r>
      <w:r w:rsidR="000B518A" w:rsidRPr="005536D5">
        <w:t> nedēļa</w:t>
      </w:r>
      <w:r w:rsidRPr="005536D5">
        <w:t>i kopumā saglabājās labāk nekā placebo grupā. Ar veselību saistītās dzīves kvalitātes uzlabojums pagarinājumā kopumā saglabājās līdz</w:t>
      </w:r>
      <w:r w:rsidR="00981F8D" w:rsidRPr="005536D5">
        <w:t> </w:t>
      </w:r>
      <w:r w:rsidRPr="005536D5">
        <w:t>252.</w:t>
      </w:r>
      <w:r w:rsidR="000B518A" w:rsidRPr="005536D5">
        <w:t> nedēļa</w:t>
      </w:r>
      <w:r w:rsidRPr="005536D5">
        <w:t>i.</w:t>
      </w:r>
    </w:p>
    <w:p w14:paraId="25257B1B" w14:textId="77777777" w:rsidR="00A677BB" w:rsidRPr="005536D5" w:rsidRDefault="00A677BB" w:rsidP="00B973C2"/>
    <w:p w14:paraId="25257B1C" w14:textId="0814538C" w:rsidR="00A677BB" w:rsidRPr="005536D5" w:rsidRDefault="0030772C" w:rsidP="00B973C2">
      <w:pPr>
        <w:keepNext/>
      </w:pPr>
      <w:r w:rsidRPr="005536D5">
        <w:rPr>
          <w:u w:val="single"/>
        </w:rPr>
        <w:t>Imūngenitāte</w:t>
      </w:r>
    </w:p>
    <w:p w14:paraId="5B5BFF59" w14:textId="77777777" w:rsidR="007C2A57" w:rsidRPr="005536D5" w:rsidRDefault="007C2A57" w:rsidP="00B973C2">
      <w:pPr>
        <w:keepNext/>
      </w:pPr>
    </w:p>
    <w:p w14:paraId="25257B1D" w14:textId="18ECDDB9" w:rsidR="00A677BB" w:rsidRPr="005536D5" w:rsidRDefault="005B0A8C" w:rsidP="00B973C2">
      <w:r w:rsidRPr="005536D5">
        <w:t>Ustekinumaba terapijas laikā var veidoties antivielas pret ustekinumabu, un lielākā daļa no tām ir neitralizējošas. Antivielu veidošanās pret ustekinumabu saistīta ar pastiprinātu ustekinumaba klīrensu</w:t>
      </w:r>
      <w:r w:rsidR="00EA61EA" w:rsidRPr="005536D5">
        <w:t> pacientiem</w:t>
      </w:r>
      <w:r w:rsidRPr="005536D5">
        <w:t xml:space="preserve"> ar Krona slimību. Efektivitātes samazināšanās netika novērota. Nav acīmredzamas saistības starp antivielu pret ustekinumabu rašanos un reakcijām injekcijas vietā.</w:t>
      </w:r>
    </w:p>
    <w:p w14:paraId="21BF8DD4" w14:textId="77777777" w:rsidR="00875987" w:rsidRPr="005536D5" w:rsidRDefault="00875987" w:rsidP="00B973C2"/>
    <w:p w14:paraId="25257B1E" w14:textId="77777777" w:rsidR="00A677BB" w:rsidRPr="005536D5" w:rsidRDefault="005B0A8C" w:rsidP="00B973C2">
      <w:pPr>
        <w:keepNext/>
        <w:keepLines/>
      </w:pPr>
      <w:r w:rsidRPr="005536D5">
        <w:rPr>
          <w:u w:val="single"/>
        </w:rPr>
        <w:t>Pediatriskā populācija</w:t>
      </w:r>
    </w:p>
    <w:p w14:paraId="3FF29C9C" w14:textId="77777777" w:rsidR="007C2A57" w:rsidRPr="005536D5" w:rsidRDefault="007C2A57" w:rsidP="00B973C2">
      <w:pPr>
        <w:keepNext/>
        <w:keepLines/>
      </w:pPr>
    </w:p>
    <w:p w14:paraId="25257B1F" w14:textId="5202BE39" w:rsidR="00A677BB" w:rsidRPr="005536D5" w:rsidRDefault="005B0A8C" w:rsidP="00B973C2">
      <w:r w:rsidRPr="005536D5">
        <w:t>Eiropas Zāļu aģentūra atliek pienākumu iesniegt ustekinumaba pētījumu rezultātus vienā vai vairākās pediatriskās populācijas apakšgrupās Krona slimības indikācijai (informāciju par lietošanu bērniem skatīt</w:t>
      </w:r>
      <w:r w:rsidR="00914269" w:rsidRPr="005536D5">
        <w:t> </w:t>
      </w:r>
      <w:r w:rsidRPr="005536D5">
        <w:t>4.2.</w:t>
      </w:r>
      <w:r w:rsidR="00032065" w:rsidRPr="005536D5">
        <w:t> apakšpunktā</w:t>
      </w:r>
      <w:r w:rsidRPr="005536D5">
        <w:t>).</w:t>
      </w:r>
    </w:p>
    <w:p w14:paraId="236DFD48" w14:textId="77777777" w:rsidR="00467635" w:rsidRDefault="00467635" w:rsidP="00467635">
      <w:pPr>
        <w:rPr>
          <w:szCs w:val="24"/>
        </w:rPr>
      </w:pPr>
    </w:p>
    <w:p w14:paraId="4D9A8640" w14:textId="77777777" w:rsidR="00467635" w:rsidRPr="0011183B" w:rsidRDefault="00467635" w:rsidP="00467635">
      <w:pPr>
        <w:keepNext/>
        <w:rPr>
          <w:i/>
          <w:szCs w:val="24"/>
        </w:rPr>
      </w:pPr>
      <w:r w:rsidRPr="0011183B">
        <w:rPr>
          <w:i/>
          <w:szCs w:val="24"/>
        </w:rPr>
        <w:t>Krona slimība bērniem</w:t>
      </w:r>
    </w:p>
    <w:p w14:paraId="2B336095" w14:textId="77777777" w:rsidR="00467635" w:rsidRDefault="00467635" w:rsidP="00467635">
      <w:pPr>
        <w:rPr>
          <w:szCs w:val="24"/>
        </w:rPr>
      </w:pPr>
    </w:p>
    <w:p w14:paraId="3C1D2FF3" w14:textId="1F1607BB" w:rsidR="00467635" w:rsidRPr="0011183B" w:rsidRDefault="00467635" w:rsidP="00467635">
      <w:pPr>
        <w:rPr>
          <w:szCs w:val="24"/>
        </w:rPr>
      </w:pPr>
      <w:r w:rsidRPr="0011183B">
        <w:rPr>
          <w:szCs w:val="24"/>
        </w:rPr>
        <w:t>Ustekinumaba drošums un efektivitāte ir vērtēta 48 pediatriskiem pacientiem ar ķermeņa masu vismaz 40 kg, izmantojot 3. fāzes daudzcentru pētījuma UNITI-Jr starpposma analīzes rezultātus pediatriskiem pacientiem ar vidēji smagu vai smagu Krona slimību (</w:t>
      </w:r>
      <w:r>
        <w:rPr>
          <w:szCs w:val="24"/>
        </w:rPr>
        <w:t>noteikts pēc</w:t>
      </w:r>
      <w:r w:rsidRPr="0011183B">
        <w:rPr>
          <w:szCs w:val="24"/>
        </w:rPr>
        <w:t xml:space="preserve"> </w:t>
      </w:r>
      <w:r>
        <w:rPr>
          <w:szCs w:val="24"/>
        </w:rPr>
        <w:t>P</w:t>
      </w:r>
      <w:r w:rsidRPr="0011183B">
        <w:rPr>
          <w:szCs w:val="24"/>
        </w:rPr>
        <w:t>ediatriskā</w:t>
      </w:r>
      <w:r>
        <w:rPr>
          <w:szCs w:val="24"/>
        </w:rPr>
        <w:t>s</w:t>
      </w:r>
      <w:r w:rsidRPr="0011183B">
        <w:rPr>
          <w:szCs w:val="24"/>
        </w:rPr>
        <w:t xml:space="preserve"> Krona slimības aktivitātes indeksa [</w:t>
      </w:r>
      <w:r w:rsidRPr="0011183B">
        <w:rPr>
          <w:i/>
          <w:szCs w:val="24"/>
        </w:rPr>
        <w:t>Paediatric Crohn’s Disease Activity Index</w:t>
      </w:r>
      <w:r w:rsidRPr="0011183B">
        <w:rPr>
          <w:szCs w:val="24"/>
        </w:rPr>
        <w:t>, PCDAI] punkti &gt; 30) pēc 52 nedēļ</w:t>
      </w:r>
      <w:r>
        <w:rPr>
          <w:szCs w:val="24"/>
        </w:rPr>
        <w:t>u</w:t>
      </w:r>
      <w:r w:rsidRPr="0011183B">
        <w:rPr>
          <w:szCs w:val="24"/>
        </w:rPr>
        <w:t xml:space="preserve"> ārstēšanas (</w:t>
      </w:r>
      <w:r>
        <w:rPr>
          <w:szCs w:val="24"/>
        </w:rPr>
        <w:t>8</w:t>
      </w:r>
      <w:r w:rsidRPr="0011183B">
        <w:rPr>
          <w:szCs w:val="24"/>
        </w:rPr>
        <w:t xml:space="preserve"> nedēļas indukcijas terapijas un 44 nedēļ</w:t>
      </w:r>
      <w:r>
        <w:rPr>
          <w:szCs w:val="24"/>
        </w:rPr>
        <w:t>u</w:t>
      </w:r>
      <w:r w:rsidRPr="0011183B">
        <w:rPr>
          <w:szCs w:val="24"/>
        </w:rPr>
        <w:t xml:space="preserve"> balstterapijas). Pētījumā iekļautiem pacientiem nebija atbilstošas atbildes reakcijas uz iepriekš lietotajām bioloģiskās izcelsmes vai konvencionālajām zālēm Krona slimības ārstēšanai</w:t>
      </w:r>
      <w:r>
        <w:rPr>
          <w:szCs w:val="24"/>
        </w:rPr>
        <w:t>,</w:t>
      </w:r>
      <w:r w:rsidRPr="0011183B">
        <w:rPr>
          <w:szCs w:val="24"/>
        </w:rPr>
        <w:t xml:space="preserve"> vai arī viņi tās nepanesa. Pētījumā bija nemaskēta indukcijas terapijas fāze, kuras laikā intravenozi ievadīja vienu aptuveni 6 mg/kg ustekinumaba devu (skatīt 4.2. apakšpunktu), un pēc šīs fāzes bija randomizētas dubultmaskētas subkutānas balstterapijas </w:t>
      </w:r>
      <w:r w:rsidRPr="0011183B">
        <w:rPr>
          <w:szCs w:val="24"/>
        </w:rPr>
        <w:lastRenderedPageBreak/>
        <w:t xml:space="preserve">shēmas izmantošanas fāze, kuras laikā ik pēc </w:t>
      </w:r>
      <w:r>
        <w:rPr>
          <w:szCs w:val="24"/>
        </w:rPr>
        <w:t>8</w:t>
      </w:r>
      <w:r w:rsidRPr="0011183B">
        <w:rPr>
          <w:szCs w:val="24"/>
        </w:rPr>
        <w:t xml:space="preserve"> vai 12 nedēļām tika ievadītas 90 mg ustekinumaba devas.</w:t>
      </w:r>
    </w:p>
    <w:p w14:paraId="46C549EE" w14:textId="77777777" w:rsidR="00467635" w:rsidRPr="0011183B" w:rsidRDefault="00467635" w:rsidP="00467635">
      <w:pPr>
        <w:rPr>
          <w:szCs w:val="24"/>
        </w:rPr>
      </w:pPr>
    </w:p>
    <w:p w14:paraId="19B20256" w14:textId="77777777" w:rsidR="00467635" w:rsidRPr="0011183B" w:rsidRDefault="00467635" w:rsidP="00467635">
      <w:pPr>
        <w:keepNext/>
        <w:rPr>
          <w:i/>
          <w:szCs w:val="24"/>
        </w:rPr>
      </w:pPr>
      <w:r w:rsidRPr="0011183B">
        <w:rPr>
          <w:i/>
          <w:szCs w:val="24"/>
        </w:rPr>
        <w:t>Efektivitāti raksturojošie rezultāti</w:t>
      </w:r>
    </w:p>
    <w:p w14:paraId="29F2158B" w14:textId="77777777" w:rsidR="00467635" w:rsidRDefault="00467635" w:rsidP="00467635">
      <w:pPr>
        <w:rPr>
          <w:szCs w:val="24"/>
        </w:rPr>
      </w:pPr>
    </w:p>
    <w:p w14:paraId="5D104CAC" w14:textId="608D5B3D" w:rsidR="00467635" w:rsidRPr="0011183B" w:rsidRDefault="00467635" w:rsidP="00467635">
      <w:pPr>
        <w:rPr>
          <w:szCs w:val="24"/>
        </w:rPr>
      </w:pPr>
      <w:r w:rsidRPr="0011183B">
        <w:rPr>
          <w:szCs w:val="24"/>
        </w:rPr>
        <w:t xml:space="preserve">Pētījuma primārais mērķa kritērijs bija klīniska remisija indukcijas fāzes 8. nedēļā (definēta kā ≤ 10 PCDAI punkti). Klīnisku remisiju sasniegušo pacientu </w:t>
      </w:r>
      <w:r>
        <w:rPr>
          <w:szCs w:val="24"/>
        </w:rPr>
        <w:t>īpatsvars</w:t>
      </w:r>
      <w:r w:rsidRPr="0011183B">
        <w:rPr>
          <w:szCs w:val="24"/>
        </w:rPr>
        <w:t xml:space="preserve"> bija 52,1% (25/48), un t</w:t>
      </w:r>
      <w:r>
        <w:rPr>
          <w:szCs w:val="24"/>
        </w:rPr>
        <w:t>as</w:t>
      </w:r>
      <w:r w:rsidRPr="0011183B">
        <w:rPr>
          <w:szCs w:val="24"/>
        </w:rPr>
        <w:t xml:space="preserve"> bija līdzīga ta</w:t>
      </w:r>
      <w:r>
        <w:rPr>
          <w:szCs w:val="24"/>
        </w:rPr>
        <w:t>m</w:t>
      </w:r>
      <w:r w:rsidRPr="0011183B">
        <w:rPr>
          <w:szCs w:val="24"/>
        </w:rPr>
        <w:t>, kas novērot</w:t>
      </w:r>
      <w:r>
        <w:rPr>
          <w:szCs w:val="24"/>
        </w:rPr>
        <w:t>s</w:t>
      </w:r>
      <w:r w:rsidRPr="0011183B">
        <w:rPr>
          <w:szCs w:val="24"/>
        </w:rPr>
        <w:t xml:space="preserve"> ustekinumaba 3. fāzes pētījumos pieaugušajiem.</w:t>
      </w:r>
    </w:p>
    <w:p w14:paraId="555A3B80" w14:textId="77777777" w:rsidR="00467635" w:rsidRPr="0011183B" w:rsidRDefault="00467635" w:rsidP="00467635">
      <w:pPr>
        <w:rPr>
          <w:szCs w:val="24"/>
        </w:rPr>
      </w:pPr>
    </w:p>
    <w:p w14:paraId="01A96F40" w14:textId="77777777" w:rsidR="00467635" w:rsidRPr="0011183B" w:rsidRDefault="00467635" w:rsidP="00467635">
      <w:pPr>
        <w:rPr>
          <w:szCs w:val="24"/>
        </w:rPr>
      </w:pPr>
      <w:r w:rsidRPr="0011183B">
        <w:rPr>
          <w:szCs w:val="24"/>
        </w:rPr>
        <w:t xml:space="preserve">Klīniska atbildes reakcija tika novērota jau 3. nedēļā. </w:t>
      </w:r>
      <w:r>
        <w:rPr>
          <w:szCs w:val="24"/>
        </w:rPr>
        <w:t xml:space="preserve">Pacientu īpatsvars </w:t>
      </w:r>
      <w:r w:rsidRPr="0011183B">
        <w:rPr>
          <w:szCs w:val="24"/>
        </w:rPr>
        <w:t xml:space="preserve"> </w:t>
      </w:r>
      <w:r>
        <w:rPr>
          <w:szCs w:val="24"/>
        </w:rPr>
        <w:t xml:space="preserve">ar </w:t>
      </w:r>
      <w:r w:rsidRPr="0011183B">
        <w:rPr>
          <w:szCs w:val="24"/>
        </w:rPr>
        <w:t>klīnisk</w:t>
      </w:r>
      <w:r>
        <w:rPr>
          <w:szCs w:val="24"/>
        </w:rPr>
        <w:t>o</w:t>
      </w:r>
      <w:r w:rsidRPr="0011183B">
        <w:rPr>
          <w:szCs w:val="24"/>
        </w:rPr>
        <w:t xml:space="preserve"> atbildes reakcij</w:t>
      </w:r>
      <w:r>
        <w:rPr>
          <w:szCs w:val="24"/>
        </w:rPr>
        <w:t>u</w:t>
      </w:r>
      <w:r w:rsidRPr="0011183B">
        <w:rPr>
          <w:szCs w:val="24"/>
        </w:rPr>
        <w:t xml:space="preserve"> </w:t>
      </w:r>
      <w:r>
        <w:rPr>
          <w:szCs w:val="24"/>
        </w:rPr>
        <w:t xml:space="preserve">8.nedēļā </w:t>
      </w:r>
      <w:r w:rsidRPr="0011183B">
        <w:rPr>
          <w:szCs w:val="24"/>
        </w:rPr>
        <w:t>(definēta kā PCDAI punktu sākotnējā skaita samazināšanās par &gt; 12,5, kad kopējais PCDAI punktu skaits nav lielāks par 30), bija 93,8% (45/48).</w:t>
      </w:r>
    </w:p>
    <w:p w14:paraId="5C1DA43E" w14:textId="77777777" w:rsidR="00467635" w:rsidRPr="0011183B" w:rsidRDefault="00467635" w:rsidP="00467635">
      <w:pPr>
        <w:rPr>
          <w:szCs w:val="24"/>
        </w:rPr>
      </w:pPr>
    </w:p>
    <w:p w14:paraId="7832CEFD" w14:textId="348C46B6" w:rsidR="00467635" w:rsidRPr="0011183B" w:rsidRDefault="00467635" w:rsidP="00467635">
      <w:pPr>
        <w:rPr>
          <w:szCs w:val="24"/>
        </w:rPr>
      </w:pPr>
      <w:r>
        <w:rPr>
          <w:szCs w:val="24"/>
        </w:rPr>
        <w:t>6</w:t>
      </w:r>
      <w:r w:rsidRPr="0011183B">
        <w:rPr>
          <w:szCs w:val="24"/>
        </w:rPr>
        <w:t>. tabulā ir parādīti sekundāro mērķa kritēriju analīzes rezultāti līdz balstterapijas 44. nedēļa</w:t>
      </w:r>
      <w:r>
        <w:rPr>
          <w:szCs w:val="24"/>
        </w:rPr>
        <w:t>i</w:t>
      </w:r>
      <w:r w:rsidRPr="0011183B">
        <w:rPr>
          <w:szCs w:val="24"/>
        </w:rPr>
        <w:t>.</w:t>
      </w:r>
    </w:p>
    <w:p w14:paraId="503BBDDD" w14:textId="77777777" w:rsidR="00467635" w:rsidRPr="0011183B" w:rsidRDefault="00467635" w:rsidP="00467635">
      <w:pPr>
        <w:rPr>
          <w:szCs w:val="24"/>
        </w:rPr>
      </w:pPr>
    </w:p>
    <w:p w14:paraId="1EEFAE2A" w14:textId="259D49F9" w:rsidR="00467635" w:rsidRDefault="00467635" w:rsidP="00467635">
      <w:pPr>
        <w:keepNext/>
        <w:ind w:left="1134" w:hanging="1134"/>
        <w:rPr>
          <w:b/>
          <w:bCs/>
          <w:szCs w:val="24"/>
        </w:rPr>
      </w:pPr>
      <w:r w:rsidRPr="005274FF">
        <w:rPr>
          <w:b/>
          <w:bCs/>
          <w:szCs w:val="24"/>
        </w:rPr>
        <w:t>6. tabula. Sekundāro mērķa kritēriju kopsavilkums līdz balstterapijas 44. nedēļai</w:t>
      </w:r>
    </w:p>
    <w:p w14:paraId="18798F8E" w14:textId="77777777" w:rsidR="00467635" w:rsidRPr="005274FF" w:rsidRDefault="00467635" w:rsidP="00467635">
      <w:pPr>
        <w:keepNext/>
        <w:ind w:left="1134" w:hanging="1134"/>
        <w:rPr>
          <w:b/>
          <w:bCs/>
          <w:szCs w:val="24"/>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467635" w14:paraId="5014597E" w14:textId="77777777" w:rsidTr="00467635">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BF943CB" w14:textId="77777777" w:rsidR="00467635" w:rsidRPr="0011183B" w:rsidRDefault="00467635" w:rsidP="0086604F">
            <w:pPr>
              <w:rPr>
                <w:b/>
                <w:bCs/>
                <w:szCs w:val="24"/>
              </w:rPr>
            </w:pPr>
          </w:p>
        </w:tc>
        <w:tc>
          <w:tcPr>
            <w:tcW w:w="1835" w:type="dxa"/>
            <w:tcBorders>
              <w:top w:val="single" w:sz="6" w:space="0" w:color="auto"/>
              <w:left w:val="single" w:sz="6" w:space="0" w:color="auto"/>
              <w:bottom w:val="single" w:sz="6" w:space="0" w:color="auto"/>
              <w:right w:val="single" w:sz="6" w:space="0" w:color="auto"/>
            </w:tcBorders>
            <w:hideMark/>
          </w:tcPr>
          <w:p w14:paraId="54AAA7F9" w14:textId="77777777" w:rsidR="00467635" w:rsidRPr="0011183B" w:rsidRDefault="00467635" w:rsidP="0086604F">
            <w:pPr>
              <w:jc w:val="center"/>
              <w:rPr>
                <w:b/>
                <w:bCs/>
                <w:szCs w:val="24"/>
              </w:rPr>
            </w:pPr>
            <w:r w:rsidRPr="0011183B">
              <w:rPr>
                <w:b/>
                <w:szCs w:val="24"/>
              </w:rPr>
              <w:t xml:space="preserve">90 mg ustekinumaba </w:t>
            </w:r>
            <w:r w:rsidRPr="0011183B">
              <w:rPr>
                <w:b/>
                <w:bCs/>
                <w:szCs w:val="24"/>
              </w:rPr>
              <w:t>ik pēc 8 nedēļām</w:t>
            </w:r>
          </w:p>
          <w:p w14:paraId="31FAE495" w14:textId="77777777" w:rsidR="00467635" w:rsidRPr="0011183B" w:rsidRDefault="00467635" w:rsidP="0086604F">
            <w:pPr>
              <w:jc w:val="center"/>
              <w:rPr>
                <w:szCs w:val="24"/>
              </w:rPr>
            </w:pPr>
            <w:r w:rsidRPr="0011183B">
              <w:rPr>
                <w:b/>
                <w:szCs w:val="24"/>
              </w:rPr>
              <w:t>N = 23</w:t>
            </w:r>
          </w:p>
        </w:tc>
        <w:tc>
          <w:tcPr>
            <w:tcW w:w="1779" w:type="dxa"/>
            <w:tcBorders>
              <w:top w:val="single" w:sz="6" w:space="0" w:color="auto"/>
              <w:left w:val="single" w:sz="6" w:space="0" w:color="auto"/>
              <w:bottom w:val="single" w:sz="6" w:space="0" w:color="auto"/>
              <w:right w:val="single" w:sz="6" w:space="0" w:color="auto"/>
            </w:tcBorders>
            <w:hideMark/>
          </w:tcPr>
          <w:p w14:paraId="011FFBE7" w14:textId="77777777" w:rsidR="00467635" w:rsidRPr="0011183B" w:rsidRDefault="00467635" w:rsidP="0086604F">
            <w:pPr>
              <w:jc w:val="center"/>
              <w:rPr>
                <w:b/>
                <w:bCs/>
                <w:szCs w:val="24"/>
              </w:rPr>
            </w:pPr>
            <w:r w:rsidRPr="0011183B">
              <w:rPr>
                <w:b/>
                <w:szCs w:val="24"/>
              </w:rPr>
              <w:t xml:space="preserve">90 mg ustekinumaba </w:t>
            </w:r>
            <w:r w:rsidRPr="0011183B">
              <w:rPr>
                <w:b/>
                <w:bCs/>
                <w:szCs w:val="24"/>
              </w:rPr>
              <w:t>ik pēc 12 nedēļām</w:t>
            </w:r>
          </w:p>
          <w:p w14:paraId="430F833E" w14:textId="77777777" w:rsidR="00467635" w:rsidRPr="0011183B" w:rsidRDefault="00467635" w:rsidP="0086604F">
            <w:pPr>
              <w:jc w:val="center"/>
              <w:rPr>
                <w:b/>
                <w:bCs/>
                <w:szCs w:val="24"/>
              </w:rPr>
            </w:pPr>
            <w:r w:rsidRPr="0011183B">
              <w:rPr>
                <w:b/>
                <w:szCs w:val="24"/>
              </w:rPr>
              <w:t>N = 25</w:t>
            </w:r>
          </w:p>
        </w:tc>
        <w:tc>
          <w:tcPr>
            <w:tcW w:w="2049" w:type="dxa"/>
            <w:tcBorders>
              <w:top w:val="single" w:sz="6" w:space="0" w:color="auto"/>
              <w:left w:val="single" w:sz="6" w:space="0" w:color="auto"/>
              <w:bottom w:val="single" w:sz="6" w:space="0" w:color="auto"/>
              <w:right w:val="single" w:sz="6" w:space="0" w:color="auto"/>
            </w:tcBorders>
            <w:hideMark/>
          </w:tcPr>
          <w:p w14:paraId="452AAF73" w14:textId="77777777" w:rsidR="00467635" w:rsidRPr="0011183B" w:rsidRDefault="00467635" w:rsidP="0086604F">
            <w:pPr>
              <w:jc w:val="center"/>
              <w:rPr>
                <w:b/>
                <w:bCs/>
                <w:szCs w:val="24"/>
              </w:rPr>
            </w:pPr>
            <w:r w:rsidRPr="0011183B">
              <w:rPr>
                <w:b/>
                <w:szCs w:val="24"/>
              </w:rPr>
              <w:t>Pacientu kopējais skaits</w:t>
            </w:r>
          </w:p>
          <w:p w14:paraId="1199B07D" w14:textId="77777777" w:rsidR="00467635" w:rsidRPr="0011183B" w:rsidRDefault="00467635" w:rsidP="0086604F">
            <w:pPr>
              <w:jc w:val="center"/>
              <w:rPr>
                <w:b/>
                <w:bCs/>
                <w:szCs w:val="24"/>
              </w:rPr>
            </w:pPr>
            <w:r w:rsidRPr="0011183B">
              <w:rPr>
                <w:b/>
                <w:szCs w:val="24"/>
              </w:rPr>
              <w:t>N = 48</w:t>
            </w:r>
          </w:p>
        </w:tc>
      </w:tr>
      <w:tr w:rsidR="00467635" w14:paraId="3A6DAFE5"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37BA0573" w14:textId="77777777" w:rsidR="00467635" w:rsidRPr="0011183B" w:rsidRDefault="00467635" w:rsidP="0086604F">
            <w:pPr>
              <w:rPr>
                <w:szCs w:val="24"/>
              </w:rPr>
            </w:pPr>
            <w:r w:rsidRPr="0011183B">
              <w:rPr>
                <w:szCs w:val="24"/>
              </w:rPr>
              <w:t>Klīniska remisija*</w:t>
            </w:r>
            <w:r w:rsidRPr="0011183B">
              <w:rPr>
                <w:szCs w:val="24"/>
                <w:vertAlign w:val="superscript"/>
              </w:rPr>
              <w:t> </w:t>
            </w:r>
          </w:p>
        </w:tc>
        <w:tc>
          <w:tcPr>
            <w:tcW w:w="1835" w:type="dxa"/>
            <w:tcBorders>
              <w:top w:val="single" w:sz="6" w:space="0" w:color="auto"/>
              <w:left w:val="single" w:sz="6" w:space="0" w:color="auto"/>
              <w:bottom w:val="single" w:sz="6" w:space="0" w:color="auto"/>
              <w:right w:val="single" w:sz="6" w:space="0" w:color="auto"/>
            </w:tcBorders>
            <w:hideMark/>
          </w:tcPr>
          <w:p w14:paraId="766FDBF9" w14:textId="77777777" w:rsidR="00467635" w:rsidRPr="0011183B" w:rsidRDefault="00467635" w:rsidP="00055873">
            <w:pPr>
              <w:jc w:val="center"/>
              <w:rPr>
                <w:szCs w:val="24"/>
              </w:rPr>
            </w:pPr>
            <w:r w:rsidRPr="0011183B">
              <w:rPr>
                <w:szCs w:val="24"/>
              </w:rPr>
              <w:t>43,5% (10/23)</w:t>
            </w:r>
          </w:p>
        </w:tc>
        <w:tc>
          <w:tcPr>
            <w:tcW w:w="1779" w:type="dxa"/>
            <w:tcBorders>
              <w:top w:val="single" w:sz="6" w:space="0" w:color="auto"/>
              <w:left w:val="single" w:sz="6" w:space="0" w:color="auto"/>
              <w:bottom w:val="single" w:sz="6" w:space="0" w:color="auto"/>
              <w:right w:val="single" w:sz="6" w:space="0" w:color="auto"/>
            </w:tcBorders>
            <w:hideMark/>
          </w:tcPr>
          <w:p w14:paraId="3C56DF6F" w14:textId="77777777" w:rsidR="00467635" w:rsidRPr="0011183B" w:rsidRDefault="00467635" w:rsidP="00055873">
            <w:pPr>
              <w:jc w:val="center"/>
              <w:rPr>
                <w:szCs w:val="24"/>
              </w:rPr>
            </w:pPr>
            <w:r w:rsidRPr="0011183B">
              <w:rPr>
                <w:szCs w:val="24"/>
              </w:rPr>
              <w:t>60,0% (15/25)</w:t>
            </w:r>
          </w:p>
        </w:tc>
        <w:tc>
          <w:tcPr>
            <w:tcW w:w="2049" w:type="dxa"/>
            <w:tcBorders>
              <w:top w:val="single" w:sz="6" w:space="0" w:color="auto"/>
              <w:left w:val="single" w:sz="6" w:space="0" w:color="auto"/>
              <w:bottom w:val="single" w:sz="6" w:space="0" w:color="auto"/>
              <w:right w:val="single" w:sz="6" w:space="0" w:color="auto"/>
            </w:tcBorders>
            <w:hideMark/>
          </w:tcPr>
          <w:p w14:paraId="6BC68874" w14:textId="77777777" w:rsidR="00467635" w:rsidRPr="0011183B" w:rsidRDefault="00467635" w:rsidP="00055873">
            <w:pPr>
              <w:jc w:val="center"/>
              <w:rPr>
                <w:szCs w:val="24"/>
              </w:rPr>
            </w:pPr>
            <w:r w:rsidRPr="0011183B">
              <w:rPr>
                <w:szCs w:val="24"/>
              </w:rPr>
              <w:t>52,1% (25/48)</w:t>
            </w:r>
          </w:p>
        </w:tc>
      </w:tr>
      <w:tr w:rsidR="00467635" w14:paraId="2DA8553D"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1D01B172" w14:textId="77777777" w:rsidR="00467635" w:rsidRPr="0011183B" w:rsidRDefault="00467635" w:rsidP="0086604F">
            <w:pPr>
              <w:rPr>
                <w:szCs w:val="24"/>
              </w:rPr>
            </w:pPr>
            <w:r w:rsidRPr="0011183B">
              <w:rPr>
                <w:szCs w:val="24"/>
              </w:rPr>
              <w:t>Klīniska remisija bez kortikosteroīdu lietošanas</w:t>
            </w:r>
            <w:r w:rsidRPr="0011183B">
              <w:rPr>
                <w:szCs w:val="24"/>
                <w:vertAlign w:val="superscript"/>
              </w:rPr>
              <w:t>§</w:t>
            </w:r>
            <w:r w:rsidRPr="0011183B">
              <w:rPr>
                <w:szCs w:val="24"/>
              </w:rPr>
              <w:t> </w:t>
            </w:r>
          </w:p>
        </w:tc>
        <w:tc>
          <w:tcPr>
            <w:tcW w:w="1835" w:type="dxa"/>
            <w:tcBorders>
              <w:top w:val="single" w:sz="6" w:space="0" w:color="auto"/>
              <w:left w:val="single" w:sz="6" w:space="0" w:color="auto"/>
              <w:bottom w:val="single" w:sz="6" w:space="0" w:color="auto"/>
              <w:right w:val="single" w:sz="6" w:space="0" w:color="auto"/>
            </w:tcBorders>
            <w:hideMark/>
          </w:tcPr>
          <w:p w14:paraId="6501204E" w14:textId="77777777" w:rsidR="00467635" w:rsidRPr="0011183B" w:rsidRDefault="00467635" w:rsidP="00055873">
            <w:pPr>
              <w:jc w:val="center"/>
              <w:rPr>
                <w:szCs w:val="24"/>
              </w:rPr>
            </w:pPr>
            <w:r w:rsidRPr="0011183B">
              <w:rPr>
                <w:szCs w:val="24"/>
              </w:rPr>
              <w:t>43,5% (10/23)</w:t>
            </w:r>
          </w:p>
        </w:tc>
        <w:tc>
          <w:tcPr>
            <w:tcW w:w="1779" w:type="dxa"/>
            <w:tcBorders>
              <w:top w:val="single" w:sz="6" w:space="0" w:color="auto"/>
              <w:left w:val="single" w:sz="6" w:space="0" w:color="auto"/>
              <w:bottom w:val="single" w:sz="6" w:space="0" w:color="auto"/>
              <w:right w:val="single" w:sz="6" w:space="0" w:color="auto"/>
            </w:tcBorders>
            <w:hideMark/>
          </w:tcPr>
          <w:p w14:paraId="77412B85" w14:textId="77777777" w:rsidR="00467635" w:rsidRPr="0011183B" w:rsidRDefault="00467635" w:rsidP="00055873">
            <w:pPr>
              <w:jc w:val="center"/>
              <w:rPr>
                <w:szCs w:val="24"/>
              </w:rPr>
            </w:pPr>
            <w:r w:rsidRPr="0011183B">
              <w:rPr>
                <w:szCs w:val="24"/>
              </w:rPr>
              <w:t>60,0% (15/25)</w:t>
            </w:r>
          </w:p>
        </w:tc>
        <w:tc>
          <w:tcPr>
            <w:tcW w:w="2049" w:type="dxa"/>
            <w:tcBorders>
              <w:top w:val="single" w:sz="6" w:space="0" w:color="auto"/>
              <w:left w:val="single" w:sz="6" w:space="0" w:color="auto"/>
              <w:bottom w:val="single" w:sz="6" w:space="0" w:color="auto"/>
              <w:right w:val="single" w:sz="6" w:space="0" w:color="auto"/>
            </w:tcBorders>
            <w:hideMark/>
          </w:tcPr>
          <w:p w14:paraId="1A2F8FB2" w14:textId="77777777" w:rsidR="00467635" w:rsidRPr="0011183B" w:rsidRDefault="00467635" w:rsidP="00055873">
            <w:pPr>
              <w:jc w:val="center"/>
              <w:rPr>
                <w:szCs w:val="24"/>
              </w:rPr>
            </w:pPr>
            <w:r w:rsidRPr="0011183B">
              <w:rPr>
                <w:szCs w:val="24"/>
              </w:rPr>
              <w:t>52,1% (25/48)</w:t>
            </w:r>
          </w:p>
        </w:tc>
      </w:tr>
      <w:tr w:rsidR="00467635" w14:paraId="50E6AEB6"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2DDADA21" w14:textId="77777777" w:rsidR="00467635" w:rsidRPr="0011183B" w:rsidRDefault="00467635" w:rsidP="0086604F">
            <w:pPr>
              <w:rPr>
                <w:szCs w:val="24"/>
              </w:rPr>
            </w:pPr>
            <w:r w:rsidRPr="0011183B">
              <w:rPr>
                <w:szCs w:val="24"/>
              </w:rPr>
              <w:t>Klīniska remisija pacientiem, kuriem klīniska remisija ir bijusi indukcijas fāzes 8. nedēļā* </w:t>
            </w:r>
          </w:p>
        </w:tc>
        <w:tc>
          <w:tcPr>
            <w:tcW w:w="1835" w:type="dxa"/>
            <w:tcBorders>
              <w:top w:val="single" w:sz="6" w:space="0" w:color="auto"/>
              <w:left w:val="single" w:sz="6" w:space="0" w:color="auto"/>
              <w:bottom w:val="single" w:sz="6" w:space="0" w:color="auto"/>
              <w:right w:val="single" w:sz="6" w:space="0" w:color="auto"/>
            </w:tcBorders>
            <w:hideMark/>
          </w:tcPr>
          <w:p w14:paraId="3FEEFD14" w14:textId="77777777" w:rsidR="00467635" w:rsidRPr="0011183B" w:rsidRDefault="00467635" w:rsidP="00055873">
            <w:pPr>
              <w:jc w:val="center"/>
              <w:rPr>
                <w:szCs w:val="24"/>
              </w:rPr>
            </w:pPr>
            <w:r w:rsidRPr="0011183B">
              <w:rPr>
                <w:szCs w:val="24"/>
              </w:rPr>
              <w:t>64,3% (9/14)</w:t>
            </w:r>
          </w:p>
        </w:tc>
        <w:tc>
          <w:tcPr>
            <w:tcW w:w="1779" w:type="dxa"/>
            <w:tcBorders>
              <w:top w:val="single" w:sz="6" w:space="0" w:color="auto"/>
              <w:left w:val="single" w:sz="6" w:space="0" w:color="auto"/>
              <w:bottom w:val="single" w:sz="6" w:space="0" w:color="auto"/>
              <w:right w:val="single" w:sz="6" w:space="0" w:color="auto"/>
            </w:tcBorders>
            <w:hideMark/>
          </w:tcPr>
          <w:p w14:paraId="4E6FC0FB" w14:textId="77777777" w:rsidR="00467635" w:rsidRPr="0011183B" w:rsidRDefault="00467635" w:rsidP="00055873">
            <w:pPr>
              <w:jc w:val="center"/>
              <w:rPr>
                <w:szCs w:val="24"/>
              </w:rPr>
            </w:pPr>
            <w:r w:rsidRPr="0011183B">
              <w:rPr>
                <w:szCs w:val="24"/>
              </w:rPr>
              <w:t>54,5% (6/11)</w:t>
            </w:r>
          </w:p>
        </w:tc>
        <w:tc>
          <w:tcPr>
            <w:tcW w:w="2049" w:type="dxa"/>
            <w:tcBorders>
              <w:top w:val="single" w:sz="6" w:space="0" w:color="auto"/>
              <w:left w:val="single" w:sz="6" w:space="0" w:color="auto"/>
              <w:bottom w:val="single" w:sz="6" w:space="0" w:color="auto"/>
              <w:right w:val="single" w:sz="6" w:space="0" w:color="auto"/>
            </w:tcBorders>
            <w:hideMark/>
          </w:tcPr>
          <w:p w14:paraId="304B396C" w14:textId="77777777" w:rsidR="00467635" w:rsidRPr="0011183B" w:rsidRDefault="00467635" w:rsidP="00055873">
            <w:pPr>
              <w:jc w:val="center"/>
              <w:rPr>
                <w:szCs w:val="24"/>
              </w:rPr>
            </w:pPr>
            <w:r w:rsidRPr="0011183B">
              <w:rPr>
                <w:szCs w:val="24"/>
              </w:rPr>
              <w:t>60,0% (15/25)</w:t>
            </w:r>
          </w:p>
        </w:tc>
      </w:tr>
      <w:tr w:rsidR="00467635" w14:paraId="40964CC6"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3CC96B16" w14:textId="77777777" w:rsidR="00467635" w:rsidRPr="0011183B" w:rsidRDefault="00467635" w:rsidP="0086604F">
            <w:pPr>
              <w:rPr>
                <w:szCs w:val="24"/>
              </w:rPr>
            </w:pPr>
            <w:r w:rsidRPr="0011183B">
              <w:rPr>
                <w:szCs w:val="24"/>
              </w:rPr>
              <w:t>Klīniska atbildes reakcija</w:t>
            </w:r>
            <w:r w:rsidRPr="0011183B">
              <w:rPr>
                <w:szCs w:val="24"/>
                <w:vertAlign w:val="superscript"/>
              </w:rPr>
              <w:t>†</w:t>
            </w:r>
            <w:r w:rsidRPr="0011183B">
              <w:rPr>
                <w:szCs w:val="24"/>
              </w:rPr>
              <w:t> </w:t>
            </w:r>
          </w:p>
        </w:tc>
        <w:tc>
          <w:tcPr>
            <w:tcW w:w="1835" w:type="dxa"/>
            <w:tcBorders>
              <w:top w:val="single" w:sz="6" w:space="0" w:color="auto"/>
              <w:left w:val="single" w:sz="6" w:space="0" w:color="auto"/>
              <w:bottom w:val="single" w:sz="6" w:space="0" w:color="auto"/>
              <w:right w:val="single" w:sz="6" w:space="0" w:color="auto"/>
            </w:tcBorders>
            <w:hideMark/>
          </w:tcPr>
          <w:p w14:paraId="161E0535" w14:textId="77777777" w:rsidR="00467635" w:rsidRPr="0011183B" w:rsidRDefault="00467635" w:rsidP="00055873">
            <w:pPr>
              <w:jc w:val="center"/>
              <w:rPr>
                <w:szCs w:val="24"/>
              </w:rPr>
            </w:pPr>
            <w:r w:rsidRPr="0011183B">
              <w:rPr>
                <w:szCs w:val="24"/>
              </w:rPr>
              <w:t>52,2% (12/23)</w:t>
            </w:r>
          </w:p>
        </w:tc>
        <w:tc>
          <w:tcPr>
            <w:tcW w:w="1779" w:type="dxa"/>
            <w:tcBorders>
              <w:top w:val="single" w:sz="6" w:space="0" w:color="auto"/>
              <w:left w:val="single" w:sz="6" w:space="0" w:color="auto"/>
              <w:bottom w:val="single" w:sz="6" w:space="0" w:color="auto"/>
              <w:right w:val="single" w:sz="6" w:space="0" w:color="auto"/>
            </w:tcBorders>
            <w:hideMark/>
          </w:tcPr>
          <w:p w14:paraId="18BA9068" w14:textId="77777777" w:rsidR="00467635" w:rsidRPr="0011183B" w:rsidRDefault="00467635" w:rsidP="00055873">
            <w:pPr>
              <w:jc w:val="center"/>
              <w:rPr>
                <w:szCs w:val="24"/>
              </w:rPr>
            </w:pPr>
            <w:r w:rsidRPr="0011183B">
              <w:rPr>
                <w:szCs w:val="24"/>
              </w:rPr>
              <w:t>60,0% (15/25)</w:t>
            </w:r>
          </w:p>
        </w:tc>
        <w:tc>
          <w:tcPr>
            <w:tcW w:w="2049" w:type="dxa"/>
            <w:tcBorders>
              <w:top w:val="single" w:sz="6" w:space="0" w:color="auto"/>
              <w:left w:val="single" w:sz="6" w:space="0" w:color="auto"/>
              <w:bottom w:val="single" w:sz="6" w:space="0" w:color="auto"/>
              <w:right w:val="single" w:sz="6" w:space="0" w:color="auto"/>
            </w:tcBorders>
            <w:hideMark/>
          </w:tcPr>
          <w:p w14:paraId="4842AA91" w14:textId="77777777" w:rsidR="00467635" w:rsidRPr="0011183B" w:rsidRDefault="00467635" w:rsidP="00055873">
            <w:pPr>
              <w:jc w:val="center"/>
              <w:rPr>
                <w:szCs w:val="24"/>
              </w:rPr>
            </w:pPr>
            <w:r w:rsidRPr="0011183B">
              <w:rPr>
                <w:szCs w:val="24"/>
              </w:rPr>
              <w:t>56,3% (27/48)</w:t>
            </w:r>
          </w:p>
        </w:tc>
      </w:tr>
      <w:tr w:rsidR="00467635" w14:paraId="1DDD035F"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10C2870" w14:textId="77777777" w:rsidR="00467635" w:rsidRPr="0011183B" w:rsidRDefault="00467635" w:rsidP="0086604F">
            <w:pPr>
              <w:rPr>
                <w:szCs w:val="24"/>
              </w:rPr>
            </w:pPr>
            <w:r w:rsidRPr="0011183B">
              <w:rPr>
                <w:szCs w:val="24"/>
              </w:rPr>
              <w:t>Endoskopiski apstiprināta atbildes reakcija</w:t>
            </w:r>
            <w:r w:rsidRPr="0011183B">
              <w:rPr>
                <w:szCs w:val="24"/>
                <w:vertAlign w:val="superscript"/>
              </w:rPr>
              <w:t>£</w:t>
            </w:r>
            <w:r w:rsidRPr="0011183B">
              <w:rPr>
                <w:szCs w:val="24"/>
              </w:rPr>
              <w:t> </w:t>
            </w:r>
          </w:p>
        </w:tc>
        <w:tc>
          <w:tcPr>
            <w:tcW w:w="1835" w:type="dxa"/>
            <w:tcBorders>
              <w:top w:val="single" w:sz="6" w:space="0" w:color="auto"/>
              <w:left w:val="single" w:sz="6" w:space="0" w:color="auto"/>
              <w:bottom w:val="single" w:sz="6" w:space="0" w:color="auto"/>
              <w:right w:val="single" w:sz="6" w:space="0" w:color="auto"/>
            </w:tcBorders>
            <w:hideMark/>
          </w:tcPr>
          <w:p w14:paraId="2A7828BB" w14:textId="77777777" w:rsidR="00467635" w:rsidRPr="0011183B" w:rsidRDefault="00467635" w:rsidP="00055873">
            <w:pPr>
              <w:jc w:val="center"/>
              <w:rPr>
                <w:szCs w:val="24"/>
              </w:rPr>
            </w:pPr>
            <w:r w:rsidRPr="0011183B">
              <w:rPr>
                <w:szCs w:val="24"/>
              </w:rPr>
              <w:t>22,7% (5/22)</w:t>
            </w:r>
          </w:p>
        </w:tc>
        <w:tc>
          <w:tcPr>
            <w:tcW w:w="1779" w:type="dxa"/>
            <w:tcBorders>
              <w:top w:val="single" w:sz="6" w:space="0" w:color="auto"/>
              <w:left w:val="single" w:sz="6" w:space="0" w:color="auto"/>
              <w:bottom w:val="single" w:sz="6" w:space="0" w:color="auto"/>
              <w:right w:val="single" w:sz="6" w:space="0" w:color="auto"/>
            </w:tcBorders>
            <w:hideMark/>
          </w:tcPr>
          <w:p w14:paraId="5EBF51D1" w14:textId="77777777" w:rsidR="00467635" w:rsidRPr="0011183B" w:rsidRDefault="00467635" w:rsidP="00055873">
            <w:pPr>
              <w:jc w:val="center"/>
              <w:rPr>
                <w:szCs w:val="24"/>
              </w:rPr>
            </w:pPr>
            <w:r w:rsidRPr="0011183B">
              <w:rPr>
                <w:szCs w:val="24"/>
              </w:rPr>
              <w:t>28,0% (7/25)</w:t>
            </w:r>
          </w:p>
        </w:tc>
        <w:tc>
          <w:tcPr>
            <w:tcW w:w="2049" w:type="dxa"/>
            <w:tcBorders>
              <w:top w:val="single" w:sz="6" w:space="0" w:color="auto"/>
              <w:left w:val="single" w:sz="6" w:space="0" w:color="auto"/>
              <w:bottom w:val="single" w:sz="6" w:space="0" w:color="auto"/>
              <w:right w:val="single" w:sz="6" w:space="0" w:color="auto"/>
            </w:tcBorders>
            <w:hideMark/>
          </w:tcPr>
          <w:p w14:paraId="6CB2AE7E" w14:textId="77777777" w:rsidR="00467635" w:rsidRPr="0011183B" w:rsidRDefault="00467635" w:rsidP="00055873">
            <w:pPr>
              <w:jc w:val="center"/>
              <w:rPr>
                <w:szCs w:val="24"/>
              </w:rPr>
            </w:pPr>
            <w:r w:rsidRPr="0011183B">
              <w:rPr>
                <w:szCs w:val="24"/>
              </w:rPr>
              <w:t>25,5% (12/47)</w:t>
            </w:r>
          </w:p>
        </w:tc>
      </w:tr>
    </w:tbl>
    <w:p w14:paraId="763642ED" w14:textId="79D6E6F0" w:rsidR="00467635" w:rsidRPr="0086604F" w:rsidRDefault="00467635" w:rsidP="005274FF">
      <w:pPr>
        <w:rPr>
          <w:sz w:val="18"/>
          <w:szCs w:val="18"/>
        </w:rPr>
      </w:pPr>
      <w:r w:rsidRPr="0086604F">
        <w:rPr>
          <w:sz w:val="18"/>
          <w:szCs w:val="18"/>
        </w:rPr>
        <w:t>*</w:t>
      </w:r>
      <w:r>
        <w:rPr>
          <w:sz w:val="18"/>
          <w:szCs w:val="18"/>
        </w:rPr>
        <w:t xml:space="preserve"> </w:t>
      </w:r>
      <w:r w:rsidRPr="0086604F">
        <w:rPr>
          <w:sz w:val="18"/>
          <w:szCs w:val="18"/>
        </w:rPr>
        <w:t>Klīniska remisija ir definēta kā PCDAI ≤ 10 punkti.</w:t>
      </w:r>
    </w:p>
    <w:p w14:paraId="1AB26FEB" w14:textId="762698B5" w:rsidR="00467635" w:rsidRPr="0086604F" w:rsidRDefault="00467635" w:rsidP="005274FF">
      <w:pPr>
        <w:rPr>
          <w:sz w:val="18"/>
          <w:szCs w:val="18"/>
        </w:rPr>
      </w:pPr>
      <w:r w:rsidRPr="00CE5E61">
        <w:rPr>
          <w:szCs w:val="18"/>
          <w:vertAlign w:val="superscript"/>
        </w:rPr>
        <w:t>§</w:t>
      </w:r>
      <w:r>
        <w:rPr>
          <w:sz w:val="18"/>
          <w:szCs w:val="18"/>
        </w:rPr>
        <w:t xml:space="preserve"> </w:t>
      </w:r>
      <w:r w:rsidRPr="0086604F">
        <w:rPr>
          <w:sz w:val="18"/>
          <w:szCs w:val="18"/>
        </w:rPr>
        <w:t>Klīniska remisija bez kortikosteroīdu lietošanas ir definēta kā PCDAI ≤ 10 punkti, kad pirms balstterapijas 44. nedēļas vismaz 90 dienas pēc kārtas nav lietoti kortikosteroīdi.</w:t>
      </w:r>
    </w:p>
    <w:p w14:paraId="4A7C3A8D" w14:textId="07E22872" w:rsidR="00467635" w:rsidRPr="0086604F" w:rsidRDefault="00467635" w:rsidP="005274FF">
      <w:pPr>
        <w:rPr>
          <w:sz w:val="18"/>
          <w:szCs w:val="18"/>
        </w:rPr>
      </w:pPr>
      <w:r w:rsidRPr="00CE5E61">
        <w:rPr>
          <w:szCs w:val="18"/>
          <w:vertAlign w:val="superscript"/>
        </w:rPr>
        <w:t>†</w:t>
      </w:r>
      <w:r>
        <w:rPr>
          <w:sz w:val="18"/>
          <w:szCs w:val="18"/>
        </w:rPr>
        <w:t xml:space="preserve"> </w:t>
      </w:r>
      <w:r w:rsidRPr="0086604F">
        <w:rPr>
          <w:sz w:val="18"/>
          <w:szCs w:val="18"/>
        </w:rPr>
        <w:t>Klīniska atbildes reakcija ir definēta kā PCDAI punktu sākotnējā skaita samazināšanās par &gt; 12,5, ja kopējais PCDAI punktu skaits nav lielāks par 30.</w:t>
      </w:r>
    </w:p>
    <w:p w14:paraId="2F7D152F" w14:textId="2B92BECF" w:rsidR="00467635" w:rsidRPr="0011183B" w:rsidRDefault="00467635" w:rsidP="00467635">
      <w:pPr>
        <w:rPr>
          <w:szCs w:val="24"/>
        </w:rPr>
      </w:pPr>
      <w:r w:rsidRPr="00CE5E61">
        <w:rPr>
          <w:szCs w:val="18"/>
          <w:vertAlign w:val="superscript"/>
        </w:rPr>
        <w:t>£</w:t>
      </w:r>
      <w:r>
        <w:rPr>
          <w:sz w:val="18"/>
          <w:szCs w:val="18"/>
        </w:rPr>
        <w:t xml:space="preserve"> </w:t>
      </w:r>
      <w:r w:rsidRPr="0086604F">
        <w:rPr>
          <w:sz w:val="18"/>
          <w:szCs w:val="18"/>
        </w:rPr>
        <w:t>Endoskopiski apstiprināta atbildes reakcija ir definēta kā SES-CD punktu skaita samazināšanās par ≥ 50% vai SES-CD punktu skaita samazināšanās par ≤ 2 pacientiem, kuriem SES-CD punktu skaits ir bijis ≥ 3.</w:t>
      </w:r>
    </w:p>
    <w:p w14:paraId="5D4F882C" w14:textId="77777777" w:rsidR="00467635" w:rsidRDefault="00467635" w:rsidP="00467635">
      <w:pPr>
        <w:keepNext/>
        <w:widowControl w:val="0"/>
        <w:rPr>
          <w:i/>
        </w:rPr>
      </w:pPr>
    </w:p>
    <w:p w14:paraId="6CA2890F" w14:textId="17CE3838" w:rsidR="00467635" w:rsidRPr="00055873" w:rsidRDefault="00467635" w:rsidP="00467635">
      <w:pPr>
        <w:keepNext/>
        <w:widowControl w:val="0"/>
        <w:rPr>
          <w:u w:val="single"/>
        </w:rPr>
      </w:pPr>
      <w:r w:rsidRPr="00055873">
        <w:rPr>
          <w:i/>
          <w:u w:val="single"/>
        </w:rPr>
        <w:t>Devu ievadīšanas biežuma pielāgošana</w:t>
      </w:r>
    </w:p>
    <w:p w14:paraId="29582DA5" w14:textId="77777777" w:rsidR="00467635" w:rsidRPr="00055873" w:rsidRDefault="00467635" w:rsidP="00467635">
      <w:pPr>
        <w:widowControl w:val="0"/>
        <w:rPr>
          <w:u w:val="single"/>
        </w:rPr>
      </w:pPr>
    </w:p>
    <w:p w14:paraId="3270EE40" w14:textId="73CA0CC1" w:rsidR="00467635" w:rsidRPr="0086604F" w:rsidRDefault="00467635" w:rsidP="00467635">
      <w:pPr>
        <w:widowControl w:val="0"/>
      </w:pPr>
      <w:r w:rsidRPr="0086604F">
        <w:t>Devas pielāgošanai bija piemēroti balstterapijas shēm</w:t>
      </w:r>
      <w:r>
        <w:t>u</w:t>
      </w:r>
      <w:r w:rsidRPr="0086604F">
        <w:t xml:space="preserve"> uzsākušie pacienti, kuriem saskaņā ar novērtējumu pēc PCDAI bija atbildes reakcija</w:t>
      </w:r>
      <w:r>
        <w:t>s zudums</w:t>
      </w:r>
      <w:r w:rsidRPr="0086604F">
        <w:t> (</w:t>
      </w:r>
      <w:r w:rsidRPr="0086604F">
        <w:rPr>
          <w:i/>
          <w:iCs/>
        </w:rPr>
        <w:t>loss of response</w:t>
      </w:r>
      <w:r w:rsidRPr="0086604F">
        <w:t>, LOR). Pacientu ārstēšana tika nomainīta</w:t>
      </w:r>
      <w:r>
        <w:t xml:space="preserve"> no</w:t>
      </w:r>
      <w:r w:rsidRPr="0086604F">
        <w:t xml:space="preserve"> </w:t>
      </w:r>
      <w:r w:rsidRPr="00FB1497">
        <w:t xml:space="preserve">ik pēc 12 nedēļām </w:t>
      </w:r>
      <w:r w:rsidRPr="0086604F">
        <w:t xml:space="preserve">pret ik pēc </w:t>
      </w:r>
      <w:r>
        <w:t>8</w:t>
      </w:r>
      <w:r w:rsidRPr="0086604F">
        <w:t xml:space="preserve"> nedēļām vai arī tika turpināta ārstēšana ik pēc </w:t>
      </w:r>
      <w:r>
        <w:t>8</w:t>
      </w:r>
      <w:r w:rsidRPr="0086604F">
        <w:t xml:space="preserve"> nedēļām (fiktīva </w:t>
      </w:r>
      <w:r>
        <w:t>korekcija</w:t>
      </w:r>
      <w:r w:rsidRPr="0086604F">
        <w:t xml:space="preserve">). Diviem pacientiem devas tika pielāgotas, saīsinot to ievadīšanas starplaikus. Šie pacienti (100 % pacientu; 2/2) klīnisku remisiju sasniedza </w:t>
      </w:r>
      <w:r>
        <w:t>8</w:t>
      </w:r>
      <w:r w:rsidRPr="0086604F">
        <w:t xml:space="preserve"> nedēļas pēc devas pielāgošanas.</w:t>
      </w:r>
    </w:p>
    <w:p w14:paraId="3170D302" w14:textId="77777777" w:rsidR="00467635" w:rsidRPr="0086604F" w:rsidRDefault="00467635" w:rsidP="00467635">
      <w:pPr>
        <w:widowControl w:val="0"/>
      </w:pPr>
    </w:p>
    <w:p w14:paraId="505BD1B0" w14:textId="77777777" w:rsidR="00467635" w:rsidRDefault="00467635" w:rsidP="00467635">
      <w:pPr>
        <w:widowControl w:val="0"/>
      </w:pPr>
      <w:r w:rsidRPr="0086604F">
        <w:t xml:space="preserve">Indukcijas devu shēmas un abu balstterapijas shēmu drošuma </w:t>
      </w:r>
      <w:r>
        <w:t>profils</w:t>
      </w:r>
      <w:r w:rsidRPr="0086604F">
        <w:t xml:space="preserve"> to pediatrisko pacientu populācijā, kuru ķermeņa masa ir vismaz 40 kg, ir līdzīg</w:t>
      </w:r>
      <w:r>
        <w:t>s</w:t>
      </w:r>
      <w:r w:rsidRPr="0086604F">
        <w:t xml:space="preserve"> ta</w:t>
      </w:r>
      <w:r>
        <w:t>m</w:t>
      </w:r>
      <w:r w:rsidRPr="0086604F">
        <w:t>, k</w:t>
      </w:r>
      <w:r>
        <w:t>o</w:t>
      </w:r>
      <w:r w:rsidRPr="0086604F">
        <w:t xml:space="preserve"> novēro</w:t>
      </w:r>
      <w:r>
        <w:t>j</w:t>
      </w:r>
      <w:r w:rsidRPr="0086604F">
        <w:t>a pieaugušo populācijā, kuriem ir Krona slimība (skatīt 4.8. apakšpunktu).</w:t>
      </w:r>
    </w:p>
    <w:p w14:paraId="6D881E3B" w14:textId="77777777" w:rsidR="00467635" w:rsidRDefault="00467635" w:rsidP="00467635">
      <w:pPr>
        <w:rPr>
          <w:i/>
          <w:szCs w:val="24"/>
        </w:rPr>
      </w:pPr>
    </w:p>
    <w:p w14:paraId="19FCC0B6" w14:textId="77777777" w:rsidR="00467635" w:rsidRPr="00055873" w:rsidRDefault="00467635" w:rsidP="00467635">
      <w:pPr>
        <w:keepNext/>
        <w:rPr>
          <w:i/>
          <w:szCs w:val="24"/>
          <w:u w:val="single"/>
        </w:rPr>
      </w:pPr>
      <w:r w:rsidRPr="00055873">
        <w:rPr>
          <w:i/>
          <w:szCs w:val="24"/>
          <w:u w:val="single"/>
        </w:rPr>
        <w:t>Iekaisuma biomarķieri serumā un izkārnījumos</w:t>
      </w:r>
    </w:p>
    <w:p w14:paraId="6D54403F" w14:textId="77777777" w:rsidR="00467635" w:rsidRDefault="00467635" w:rsidP="00467635">
      <w:pPr>
        <w:rPr>
          <w:szCs w:val="24"/>
        </w:rPr>
      </w:pPr>
    </w:p>
    <w:p w14:paraId="1079C296" w14:textId="5FC03F96" w:rsidR="00467635" w:rsidRPr="0011183B" w:rsidRDefault="00467635" w:rsidP="00467635">
      <w:pPr>
        <w:rPr>
          <w:szCs w:val="24"/>
        </w:rPr>
      </w:pPr>
      <w:r w:rsidRPr="0011183B">
        <w:rPr>
          <w:szCs w:val="24"/>
        </w:rPr>
        <w:t>Līdz balstterapijas 44. nedēļai C</w:t>
      </w:r>
      <w:r>
        <w:rPr>
          <w:szCs w:val="24"/>
        </w:rPr>
        <w:t xml:space="preserve"> </w:t>
      </w:r>
      <w:r w:rsidRPr="0011183B">
        <w:rPr>
          <w:szCs w:val="24"/>
        </w:rPr>
        <w:t>reaktīvā proteīna (CRP) un fekālā kalprotektīna koncentrācija bija samazinājusies par attiecīgi 11,17 mg/l (24,159) un 538,2 mg/kg (1271,33).</w:t>
      </w:r>
    </w:p>
    <w:p w14:paraId="2A2ABE60" w14:textId="77777777" w:rsidR="00467635" w:rsidRPr="0011183B" w:rsidRDefault="00467635" w:rsidP="00467635">
      <w:pPr>
        <w:rPr>
          <w:szCs w:val="24"/>
        </w:rPr>
      </w:pPr>
    </w:p>
    <w:p w14:paraId="44D62019" w14:textId="48BF50F8" w:rsidR="00467635" w:rsidRPr="0011183B" w:rsidRDefault="00467635" w:rsidP="00467635">
      <w:pPr>
        <w:keepNext/>
        <w:rPr>
          <w:i/>
          <w:szCs w:val="24"/>
        </w:rPr>
      </w:pPr>
      <w:r w:rsidRPr="00055873">
        <w:rPr>
          <w:i/>
          <w:szCs w:val="24"/>
          <w:u w:val="single"/>
        </w:rPr>
        <w:lastRenderedPageBreak/>
        <w:t>Ar veselības stāvokli saistītā dzīves kvalitāte</w:t>
      </w:r>
    </w:p>
    <w:p w14:paraId="2A8EE9E5" w14:textId="77777777" w:rsidR="00467635" w:rsidRDefault="00467635" w:rsidP="00467635">
      <w:pPr>
        <w:rPr>
          <w:szCs w:val="24"/>
        </w:rPr>
      </w:pPr>
    </w:p>
    <w:p w14:paraId="659A33E6" w14:textId="03D5579E" w:rsidR="00467635" w:rsidRDefault="00467635" w:rsidP="00467635">
      <w:r>
        <w:rPr>
          <w:szCs w:val="24"/>
        </w:rPr>
        <w:t>K</w:t>
      </w:r>
      <w:r w:rsidRPr="0011183B">
        <w:rPr>
          <w:szCs w:val="24"/>
        </w:rPr>
        <w:t xml:space="preserve">opējie IMPACT-III un visu tās apakšsadaļu (zarnu simptomi, ar </w:t>
      </w:r>
      <w:r>
        <w:rPr>
          <w:szCs w:val="24"/>
        </w:rPr>
        <w:t>nogurmu</w:t>
      </w:r>
      <w:r w:rsidRPr="0011183B">
        <w:rPr>
          <w:szCs w:val="24"/>
        </w:rPr>
        <w:t xml:space="preserve"> saistīt</w:t>
      </w:r>
      <w:r>
        <w:rPr>
          <w:szCs w:val="24"/>
        </w:rPr>
        <w:t>i</w:t>
      </w:r>
      <w:r w:rsidRPr="0011183B">
        <w:rPr>
          <w:szCs w:val="24"/>
        </w:rPr>
        <w:t xml:space="preserve"> sistēmisk</w:t>
      </w:r>
      <w:r>
        <w:rPr>
          <w:szCs w:val="24"/>
        </w:rPr>
        <w:t>i</w:t>
      </w:r>
      <w:r w:rsidRPr="0011183B">
        <w:rPr>
          <w:szCs w:val="24"/>
        </w:rPr>
        <w:t xml:space="preserve"> simptomi un pašsajūt</w:t>
      </w:r>
      <w:r>
        <w:rPr>
          <w:szCs w:val="24"/>
        </w:rPr>
        <w:t>a</w:t>
      </w:r>
      <w:r w:rsidRPr="0011183B">
        <w:rPr>
          <w:szCs w:val="24"/>
        </w:rPr>
        <w:t>) rezultāti liecināja par klīniski nozīmīgu stāvokļa uzlabošanos</w:t>
      </w:r>
      <w:r>
        <w:rPr>
          <w:szCs w:val="24"/>
        </w:rPr>
        <w:t xml:space="preserve"> p</w:t>
      </w:r>
      <w:r w:rsidRPr="0011183B">
        <w:rPr>
          <w:szCs w:val="24"/>
        </w:rPr>
        <w:t>ēc 52 nedēļām.</w:t>
      </w:r>
    </w:p>
    <w:p w14:paraId="6982AF85" w14:textId="77777777" w:rsidR="00875987" w:rsidRPr="005536D5" w:rsidRDefault="00875987" w:rsidP="00B973C2"/>
    <w:p w14:paraId="25257B20" w14:textId="7A94B7B0" w:rsidR="00A677BB" w:rsidRPr="005536D5" w:rsidRDefault="00875987" w:rsidP="00B973C2">
      <w:pPr>
        <w:keepNext/>
        <w:ind w:left="567" w:hanging="567"/>
        <w:rPr>
          <w:b/>
        </w:rPr>
      </w:pPr>
      <w:r w:rsidRPr="005536D5">
        <w:rPr>
          <w:b/>
        </w:rPr>
        <w:t>5.2</w:t>
      </w:r>
      <w:r w:rsidR="003B5D33" w:rsidRPr="005536D5">
        <w:rPr>
          <w:b/>
        </w:rPr>
        <w:t>.</w:t>
      </w:r>
      <w:r w:rsidRPr="005536D5">
        <w:rPr>
          <w:b/>
        </w:rPr>
        <w:tab/>
      </w:r>
      <w:r w:rsidR="005B0A8C" w:rsidRPr="005536D5">
        <w:rPr>
          <w:b/>
        </w:rPr>
        <w:t>Farmakokinētiskās īpašības</w:t>
      </w:r>
    </w:p>
    <w:p w14:paraId="25257B21" w14:textId="77777777" w:rsidR="00A677BB" w:rsidRPr="005536D5" w:rsidRDefault="00A677BB" w:rsidP="00B973C2">
      <w:pPr>
        <w:keepNext/>
        <w:rPr>
          <w:b/>
        </w:rPr>
      </w:pPr>
    </w:p>
    <w:p w14:paraId="25257B22" w14:textId="7BB15645" w:rsidR="00A677BB" w:rsidRPr="005536D5" w:rsidRDefault="005B0A8C" w:rsidP="00B973C2">
      <w:r w:rsidRPr="005536D5">
        <w:t xml:space="preserve">Pēc </w:t>
      </w:r>
      <w:r w:rsidR="0011232E">
        <w:t>ieteicamās</w:t>
      </w:r>
      <w:r w:rsidRPr="005536D5">
        <w:t xml:space="preserve"> intravenozās indukcijas devas lietošanas maksimālās ustekinumaba koncentrācijas serumā, ko novēroja vienu stundu pēc infūzijas, mediāna bija 126,1</w:t>
      </w:r>
      <w:r w:rsidR="0054361A" w:rsidRPr="005536D5">
        <w:t> </w:t>
      </w:r>
      <w:r w:rsidRPr="005536D5">
        <w:t>μg/ml</w:t>
      </w:r>
      <w:r w:rsidR="00EA61EA" w:rsidRPr="005536D5">
        <w:t> pacientiem</w:t>
      </w:r>
      <w:r w:rsidRPr="005536D5">
        <w:t xml:space="preserve"> ar Krona slimību.</w:t>
      </w:r>
    </w:p>
    <w:p w14:paraId="25257B23" w14:textId="77777777" w:rsidR="00A677BB" w:rsidRPr="005536D5" w:rsidRDefault="00A677BB" w:rsidP="00B973C2"/>
    <w:p w14:paraId="25257B24" w14:textId="77777777" w:rsidR="00A677BB" w:rsidRPr="005536D5" w:rsidRDefault="005B0A8C" w:rsidP="00B973C2">
      <w:pPr>
        <w:keepNext/>
      </w:pPr>
      <w:r w:rsidRPr="005536D5">
        <w:rPr>
          <w:u w:val="single"/>
        </w:rPr>
        <w:t>Izkliede</w:t>
      </w:r>
    </w:p>
    <w:p w14:paraId="10822AC3" w14:textId="77777777" w:rsidR="007C2A57" w:rsidRPr="005536D5" w:rsidRDefault="007C2A57" w:rsidP="00B973C2">
      <w:pPr>
        <w:keepNext/>
      </w:pPr>
    </w:p>
    <w:p w14:paraId="25257B25" w14:textId="52EAE674" w:rsidR="00A677BB" w:rsidRPr="005536D5" w:rsidRDefault="005B0A8C" w:rsidP="00B973C2">
      <w:r w:rsidRPr="005536D5">
        <w:t>Mediānais izkliedes tilpums terminālās fāzes laikā (Vz) pēc vienas intravenozas ievadīšanas</w:t>
      </w:r>
      <w:r w:rsidR="00EA61EA" w:rsidRPr="005536D5">
        <w:t> pacientiem</w:t>
      </w:r>
      <w:r w:rsidRPr="005536D5">
        <w:t xml:space="preserve"> ar psoriāzi bija robežās no 57</w:t>
      </w:r>
      <w:r w:rsidR="00191FB9" w:rsidRPr="005536D5">
        <w:t> </w:t>
      </w:r>
      <w:r w:rsidRPr="005536D5">
        <w:t>līdz 83</w:t>
      </w:r>
      <w:r w:rsidR="0054361A" w:rsidRPr="005536D5">
        <w:t> </w:t>
      </w:r>
      <w:r w:rsidRPr="005536D5">
        <w:t>ml/kg.</w:t>
      </w:r>
    </w:p>
    <w:p w14:paraId="77BCDC1C" w14:textId="77777777" w:rsidR="0071347A" w:rsidRPr="005536D5" w:rsidRDefault="0071347A" w:rsidP="00B973C2">
      <w:pPr>
        <w:rPr>
          <w:u w:val="single"/>
        </w:rPr>
      </w:pPr>
    </w:p>
    <w:p w14:paraId="25257B26" w14:textId="0E9EA8C2" w:rsidR="00A677BB" w:rsidRPr="005536D5" w:rsidRDefault="005B0A8C" w:rsidP="00B973C2">
      <w:pPr>
        <w:keepNext/>
      </w:pPr>
      <w:r w:rsidRPr="005536D5">
        <w:rPr>
          <w:u w:val="single"/>
        </w:rPr>
        <w:t>Biotransformācija</w:t>
      </w:r>
    </w:p>
    <w:p w14:paraId="19459771" w14:textId="77777777" w:rsidR="007C2A57" w:rsidRPr="005536D5" w:rsidRDefault="007C2A57" w:rsidP="00B973C2">
      <w:pPr>
        <w:keepNext/>
      </w:pPr>
    </w:p>
    <w:p w14:paraId="25257B27" w14:textId="6CAF39B4" w:rsidR="00A677BB" w:rsidRPr="005536D5" w:rsidRDefault="005B0A8C" w:rsidP="00B973C2">
      <w:r w:rsidRPr="005536D5">
        <w:t>Precīzs ustekinumaba metabolisma ceļš nav zināms.</w:t>
      </w:r>
    </w:p>
    <w:p w14:paraId="25257B28" w14:textId="77777777" w:rsidR="00A677BB" w:rsidRPr="005536D5" w:rsidRDefault="00A677BB" w:rsidP="00B973C2"/>
    <w:p w14:paraId="25257B29" w14:textId="77777777" w:rsidR="00A677BB" w:rsidRPr="005536D5" w:rsidRDefault="005B0A8C" w:rsidP="00B973C2">
      <w:pPr>
        <w:keepNext/>
        <w:keepLines/>
      </w:pPr>
      <w:r w:rsidRPr="005536D5">
        <w:rPr>
          <w:u w:val="single"/>
        </w:rPr>
        <w:t>Eliminācija</w:t>
      </w:r>
    </w:p>
    <w:p w14:paraId="3FE0C9BF" w14:textId="77777777" w:rsidR="007C2A57" w:rsidRPr="005536D5" w:rsidRDefault="007C2A57" w:rsidP="00B973C2">
      <w:pPr>
        <w:keepNext/>
        <w:keepLines/>
      </w:pPr>
    </w:p>
    <w:p w14:paraId="25257B2A" w14:textId="5C97D8B0" w:rsidR="00A677BB" w:rsidRPr="005536D5" w:rsidRDefault="005B0A8C" w:rsidP="00B973C2">
      <w:r w:rsidRPr="005536D5">
        <w:t>Mediānais sistēmiskais klīrenss (CL) pēc vienas intravenozas ievadīšanas</w:t>
      </w:r>
      <w:r w:rsidR="00EA61EA" w:rsidRPr="005536D5">
        <w:t> pacientiem</w:t>
      </w:r>
      <w:r w:rsidRPr="005536D5">
        <w:t xml:space="preserve"> ar psoriāzi bija robežās no 1,99</w:t>
      </w:r>
      <w:r w:rsidR="0071347A" w:rsidRPr="005536D5">
        <w:t> </w:t>
      </w:r>
      <w:r w:rsidRPr="005536D5">
        <w:t>līdz 2,34</w:t>
      </w:r>
      <w:r w:rsidR="0054361A" w:rsidRPr="005536D5">
        <w:t> </w:t>
      </w:r>
      <w:r w:rsidRPr="005536D5">
        <w:t>ml/dienā/kg. Mediānais ustekinumaba eliminācijas pusperiods (t</w:t>
      </w:r>
      <w:r w:rsidRPr="005536D5">
        <w:rPr>
          <w:sz w:val="14"/>
        </w:rPr>
        <w:t>1/2</w:t>
      </w:r>
      <w:r w:rsidRPr="005536D5">
        <w:t>)</w:t>
      </w:r>
      <w:r w:rsidR="00EA61EA" w:rsidRPr="005536D5">
        <w:t> pacientiem</w:t>
      </w:r>
      <w:r w:rsidRPr="005536D5">
        <w:t xml:space="preserve"> ar Krona slimību, psoriāzi un/vai psoriātisku artrītu bija aptuveni 3</w:t>
      </w:r>
      <w:r w:rsidR="000B518A" w:rsidRPr="005536D5">
        <w:t> nedēļa</w:t>
      </w:r>
      <w:r w:rsidR="009D4574" w:rsidRPr="005536D5">
        <w:t>s</w:t>
      </w:r>
      <w:r w:rsidRPr="005536D5">
        <w:t>, un visos psoriāzes un psoriātiskā artrīta pētījumos bija robežās no 15</w:t>
      </w:r>
      <w:r w:rsidR="0071347A" w:rsidRPr="005536D5">
        <w:t> </w:t>
      </w:r>
      <w:r w:rsidRPr="005536D5">
        <w:t>līdz</w:t>
      </w:r>
      <w:r w:rsidR="0071347A" w:rsidRPr="005536D5">
        <w:t> </w:t>
      </w:r>
      <w:r w:rsidRPr="005536D5">
        <w:t>32 dienām.</w:t>
      </w:r>
    </w:p>
    <w:p w14:paraId="4F305931" w14:textId="77777777" w:rsidR="00875987" w:rsidRPr="005536D5" w:rsidRDefault="00875987" w:rsidP="00B973C2"/>
    <w:p w14:paraId="25257B2C" w14:textId="77777777" w:rsidR="00A677BB" w:rsidRPr="005536D5" w:rsidRDefault="005B0A8C" w:rsidP="00B973C2">
      <w:pPr>
        <w:keepNext/>
        <w:keepLines/>
      </w:pPr>
      <w:r w:rsidRPr="005536D5">
        <w:rPr>
          <w:u w:val="single"/>
        </w:rPr>
        <w:t>Devas linearitāte</w:t>
      </w:r>
    </w:p>
    <w:p w14:paraId="30EBAC2E" w14:textId="77777777" w:rsidR="007C2A57" w:rsidRPr="005536D5" w:rsidRDefault="007C2A57" w:rsidP="00B973C2">
      <w:pPr>
        <w:keepNext/>
        <w:keepLines/>
      </w:pPr>
    </w:p>
    <w:p w14:paraId="25257B2D" w14:textId="2DA869B2" w:rsidR="00A677BB" w:rsidRPr="005536D5" w:rsidRDefault="005B0A8C" w:rsidP="00B973C2">
      <w:r w:rsidRPr="005536D5">
        <w:t>Pēc vienas intravenozas ievadīšanas devā no 0,09</w:t>
      </w:r>
      <w:r w:rsidR="005821A2" w:rsidRPr="005536D5">
        <w:t> </w:t>
      </w:r>
      <w:r w:rsidRPr="005536D5">
        <w:t>mg/kg līdz 4,5</w:t>
      </w:r>
      <w:r w:rsidR="005821A2" w:rsidRPr="005536D5">
        <w:t> </w:t>
      </w:r>
      <w:r w:rsidRPr="005536D5">
        <w:t>mg/kg ustekinumaba sistēmiskā iedarbība (C</w:t>
      </w:r>
      <w:r w:rsidRPr="005536D5">
        <w:rPr>
          <w:sz w:val="14"/>
        </w:rPr>
        <w:t xml:space="preserve">max </w:t>
      </w:r>
      <w:r w:rsidRPr="005536D5">
        <w:t>un AUC) palielinājās aptuveni proporcionāli devai.</w:t>
      </w:r>
    </w:p>
    <w:p w14:paraId="6CB69D15" w14:textId="77777777" w:rsidR="00E7150F" w:rsidRPr="005536D5" w:rsidRDefault="00E7150F" w:rsidP="00B973C2"/>
    <w:p w14:paraId="25257B2E" w14:textId="77777777" w:rsidR="00A677BB" w:rsidRPr="005536D5" w:rsidRDefault="005B0A8C" w:rsidP="00B973C2">
      <w:pPr>
        <w:keepNext/>
        <w:keepLines/>
      </w:pPr>
      <w:r w:rsidRPr="005536D5">
        <w:rPr>
          <w:u w:val="single"/>
        </w:rPr>
        <w:t>Īpašas pacientu grupas</w:t>
      </w:r>
    </w:p>
    <w:p w14:paraId="17352B2E" w14:textId="77777777" w:rsidR="007C2A57" w:rsidRPr="005536D5" w:rsidRDefault="007C2A57" w:rsidP="00B973C2">
      <w:pPr>
        <w:keepNext/>
        <w:keepLines/>
      </w:pPr>
    </w:p>
    <w:p w14:paraId="2A0EE467" w14:textId="77777777" w:rsidR="000849C7" w:rsidRPr="005536D5" w:rsidRDefault="005B0A8C" w:rsidP="00B973C2">
      <w:r w:rsidRPr="005536D5">
        <w:t>Farmakokinētikas dati par</w:t>
      </w:r>
      <w:r w:rsidR="00EA61EA" w:rsidRPr="005536D5">
        <w:t> pacientiem</w:t>
      </w:r>
      <w:r w:rsidRPr="005536D5">
        <w:t xml:space="preserve"> ar nieru vai aknu darbības traucējumiem nav pieejami. </w:t>
      </w:r>
    </w:p>
    <w:p w14:paraId="44684D27" w14:textId="77777777" w:rsidR="000849C7" w:rsidRPr="005536D5" w:rsidRDefault="000849C7" w:rsidP="00B973C2"/>
    <w:p w14:paraId="25257B2F" w14:textId="68F379F4" w:rsidR="00A677BB" w:rsidRPr="005536D5" w:rsidRDefault="005B0A8C" w:rsidP="00B973C2">
      <w:r w:rsidRPr="005536D5">
        <w:t xml:space="preserve">Gados vecāku vai pediatrisko pacientu grupās </w:t>
      </w:r>
      <w:r w:rsidR="005274FF" w:rsidRPr="0011183B">
        <w:rPr>
          <w:iCs/>
        </w:rPr>
        <w:t>ar ķermeņa masu &lt; 40 kg</w:t>
      </w:r>
      <w:r w:rsidR="005274FF">
        <w:rPr>
          <w:iCs/>
        </w:rPr>
        <w:t xml:space="preserve"> </w:t>
      </w:r>
      <w:r w:rsidRPr="005536D5">
        <w:t>specifiski pētījumi, lietojot intravenozi ievadāmu ustekinumabu, nav veikti.</w:t>
      </w:r>
    </w:p>
    <w:p w14:paraId="25257B30" w14:textId="77777777" w:rsidR="00A677BB" w:rsidRPr="005536D5" w:rsidRDefault="00A677BB" w:rsidP="00B973C2"/>
    <w:p w14:paraId="25257B31" w14:textId="4860D239" w:rsidR="00A677BB" w:rsidRPr="005536D5" w:rsidRDefault="005B0A8C" w:rsidP="00B973C2">
      <w:r w:rsidRPr="005536D5">
        <w:t>Pacientiem ar Krona slimību ustekinumaba klīrensa atšķirības ietekmēja ķermeņa masa, albumīnu līmenis serumā, dzimums un antivielu pret ustekinumabu statuss, lai gan ķermeņa masa bija galvenais mainīgais, kas ietekmē izkliedes tilpumu. Krona slimības</w:t>
      </w:r>
      <w:r w:rsidR="00046CD4" w:rsidRPr="005536D5">
        <w:t> gadījum</w:t>
      </w:r>
      <w:r w:rsidRPr="005536D5">
        <w:t>ā klīrensu ietekmēja arī C reaktīvais proteīns, neveiksmīgas terapijas ar TNF antagonistu statuss un rase (aziāti vai citi). Šo mainīgo ietekme bija ±20</w:t>
      </w:r>
      <w:r w:rsidR="00D97C22" w:rsidRPr="005536D5">
        <w:t>%</w:t>
      </w:r>
      <w:r w:rsidRPr="005536D5">
        <w:t xml:space="preserve"> robežās no atbilstošā FK parametra raksturīgās vai atsauces vērtības, tādējādi šo mainīgo dēļ deva nav jāpielāgo. Imūnmodulatoru vienlaicīgai lietošanai nebija nozīmīgas ietekmes uz ustekinumaba sadalījumu.</w:t>
      </w:r>
    </w:p>
    <w:p w14:paraId="375AA884" w14:textId="77777777" w:rsidR="00875987" w:rsidRPr="005536D5" w:rsidRDefault="00875987" w:rsidP="00B973C2"/>
    <w:p w14:paraId="25257B32" w14:textId="77777777" w:rsidR="00A677BB" w:rsidRPr="005536D5" w:rsidRDefault="005B0A8C" w:rsidP="00B973C2">
      <w:pPr>
        <w:keepNext/>
        <w:keepLines/>
      </w:pPr>
      <w:r w:rsidRPr="005536D5">
        <w:rPr>
          <w:u w:val="single"/>
        </w:rPr>
        <w:t>CYP450 enzīmu regulēšana</w:t>
      </w:r>
    </w:p>
    <w:p w14:paraId="6703CC55" w14:textId="77777777" w:rsidR="007C2A57" w:rsidRPr="005536D5" w:rsidRDefault="007C2A57" w:rsidP="00B973C2">
      <w:pPr>
        <w:keepNext/>
        <w:keepLines/>
      </w:pPr>
    </w:p>
    <w:p w14:paraId="25257B33" w14:textId="63161DD4" w:rsidR="00A677BB" w:rsidRDefault="005B0A8C" w:rsidP="00B973C2">
      <w:r w:rsidRPr="005536D5">
        <w:t xml:space="preserve">IL-12 vai IL-23 ietekme uz CYP450 enzīmu regulēšanu tika vērtēta pētījumā </w:t>
      </w:r>
      <w:r w:rsidRPr="005536D5">
        <w:rPr>
          <w:i/>
        </w:rPr>
        <w:t xml:space="preserve">in vitro, </w:t>
      </w:r>
      <w:r w:rsidRPr="005536D5">
        <w:t>izmantojot cilvēka hepatocītus, un tika noskaidrots, ka IL-12 un/vai IL-23 10</w:t>
      </w:r>
      <w:r w:rsidR="0054361A" w:rsidRPr="005536D5">
        <w:t> </w:t>
      </w:r>
      <w:r w:rsidRPr="005536D5">
        <w:t>ng/ml koncentrācijā neietekmē cilvēka CYP450 enzīmu (CYP1A2, 2B6, 2C19, 2D6 vai 3A4; skatīt</w:t>
      </w:r>
      <w:r w:rsidR="00914269" w:rsidRPr="005536D5">
        <w:t> </w:t>
      </w:r>
      <w:r w:rsidRPr="005536D5">
        <w:t>4.5.</w:t>
      </w:r>
      <w:r w:rsidR="00ED67AF" w:rsidRPr="005536D5">
        <w:t> apakšpunktu</w:t>
      </w:r>
      <w:r w:rsidRPr="005536D5">
        <w:t>) aktivitāti.</w:t>
      </w:r>
    </w:p>
    <w:p w14:paraId="6B32497D" w14:textId="77777777" w:rsidR="00A32921" w:rsidRDefault="00A32921" w:rsidP="00B973C2"/>
    <w:p w14:paraId="14B84981" w14:textId="1A6B591C" w:rsidR="00502E62" w:rsidRPr="00025FF0" w:rsidRDefault="00502E62" w:rsidP="00B973C2">
      <w:bookmarkStart w:id="5" w:name="_Hlk195077512"/>
      <w:r w:rsidRPr="00C62937">
        <w:t xml:space="preserve">Atklāts 1. fāzes zāļu mijiedarbības pētījums CNTO1275CRD1003 veikts, lai novērtētu ustekinumaba ietekmi uz citohroma P450 enzīmu aktivitāti pēc indukcijas un uzturošu devu lietošanas pacientiem ar aktīvu Krona slimību (n = 18). Lietojot vienlaicīgi ar ustekinumabu apstiprinātās ieteicamās devās pacientiem ar Krona slimību nenovēroja klīniski nozīmīgas kofeīna (CYP1A2 substrāts), varfarīna </w:t>
      </w:r>
      <w:r w:rsidRPr="00C62937">
        <w:lastRenderedPageBreak/>
        <w:t>(CYP2C9 substrāts), omeprazola (CYP2C19 substrāts), dekstrometorfāna (CYP2D6 substrāts) vai midazolāma (CYP3A4 substrāts) iedarbības izmaiņas (skatīt 4.5.</w:t>
      </w:r>
      <w:r w:rsidR="0097170D">
        <w:t> </w:t>
      </w:r>
      <w:r w:rsidRPr="00C62937">
        <w:t>apakšpunktu).</w:t>
      </w:r>
    </w:p>
    <w:bookmarkEnd w:id="5"/>
    <w:p w14:paraId="1EE4899F" w14:textId="77777777" w:rsidR="005274FF" w:rsidRDefault="005274FF" w:rsidP="005274FF">
      <w:pPr>
        <w:rPr>
          <w:iCs/>
        </w:rPr>
      </w:pPr>
    </w:p>
    <w:p w14:paraId="4080500F" w14:textId="77777777" w:rsidR="005274FF" w:rsidRPr="005274FF" w:rsidRDefault="005274FF" w:rsidP="005274FF">
      <w:pPr>
        <w:keepNext/>
        <w:rPr>
          <w:iCs/>
          <w:u w:val="single"/>
        </w:rPr>
      </w:pPr>
      <w:r w:rsidRPr="005274FF">
        <w:rPr>
          <w:iCs/>
          <w:u w:val="single"/>
        </w:rPr>
        <w:t>Pediatriskā populācija</w:t>
      </w:r>
    </w:p>
    <w:p w14:paraId="67AA91E4" w14:textId="77777777" w:rsidR="005274FF" w:rsidRDefault="005274FF" w:rsidP="005274FF">
      <w:pPr>
        <w:rPr>
          <w:iCs/>
        </w:rPr>
      </w:pPr>
    </w:p>
    <w:p w14:paraId="158C2B3D" w14:textId="0CA9C300" w:rsidR="005274FF" w:rsidRPr="0011183B" w:rsidRDefault="005274FF" w:rsidP="005274FF">
      <w:pPr>
        <w:rPr>
          <w:iCs/>
        </w:rPr>
      </w:pPr>
      <w:r>
        <w:rPr>
          <w:iCs/>
        </w:rPr>
        <w:t>P</w:t>
      </w:r>
      <w:r w:rsidRPr="0011183B">
        <w:rPr>
          <w:iCs/>
        </w:rPr>
        <w:t>ediatrisk</w:t>
      </w:r>
      <w:r>
        <w:rPr>
          <w:iCs/>
        </w:rPr>
        <w:t>iem</w:t>
      </w:r>
      <w:r w:rsidRPr="0011183B">
        <w:rPr>
          <w:iCs/>
        </w:rPr>
        <w:t xml:space="preserve"> pacient</w:t>
      </w:r>
      <w:r>
        <w:rPr>
          <w:iCs/>
        </w:rPr>
        <w:t>iem ar</w:t>
      </w:r>
      <w:r w:rsidRPr="0011183B">
        <w:rPr>
          <w:iCs/>
        </w:rPr>
        <w:t xml:space="preserve"> Krona slimīb</w:t>
      </w:r>
      <w:r>
        <w:rPr>
          <w:iCs/>
        </w:rPr>
        <w:t>u</w:t>
      </w:r>
      <w:r w:rsidRPr="0011183B">
        <w:rPr>
          <w:iCs/>
        </w:rPr>
        <w:t xml:space="preserve"> un ķermeņa mas</w:t>
      </w:r>
      <w:r>
        <w:rPr>
          <w:iCs/>
        </w:rPr>
        <w:t>u</w:t>
      </w:r>
      <w:r w:rsidRPr="0011183B">
        <w:rPr>
          <w:iCs/>
        </w:rPr>
        <w:t xml:space="preserve"> vismaz 40 kg un kuri </w:t>
      </w:r>
      <w:r>
        <w:rPr>
          <w:iCs/>
        </w:rPr>
        <w:t>tika</w:t>
      </w:r>
      <w:r w:rsidRPr="0011183B">
        <w:rPr>
          <w:iCs/>
        </w:rPr>
        <w:t xml:space="preserve"> ārstēti ar ķermeņa masai atbilstošām ieteicamajām devām, ustekinumaba koncentrācija serumā kopumā bija līdzīga tai, kas novērota pieaugušo populācijā, kuri </w:t>
      </w:r>
      <w:r>
        <w:rPr>
          <w:iCs/>
        </w:rPr>
        <w:t>tika</w:t>
      </w:r>
      <w:r w:rsidRPr="0011183B">
        <w:rPr>
          <w:iCs/>
        </w:rPr>
        <w:t xml:space="preserve"> ārstēti ar ķermeņa masai atbilstošām ieteicamajām devām.</w:t>
      </w:r>
    </w:p>
    <w:p w14:paraId="25257B34" w14:textId="77777777" w:rsidR="00A677BB" w:rsidRPr="005536D5" w:rsidRDefault="00A677BB" w:rsidP="00B973C2"/>
    <w:p w14:paraId="25257B35" w14:textId="3657CF87" w:rsidR="00A677BB" w:rsidRPr="005536D5" w:rsidRDefault="00875987" w:rsidP="00B973C2">
      <w:pPr>
        <w:keepNext/>
        <w:keepLines/>
        <w:ind w:left="567" w:hanging="567"/>
        <w:rPr>
          <w:b/>
        </w:rPr>
      </w:pPr>
      <w:r w:rsidRPr="005536D5">
        <w:rPr>
          <w:b/>
        </w:rPr>
        <w:t>5.3</w:t>
      </w:r>
      <w:r w:rsidR="003B5D33" w:rsidRPr="005536D5">
        <w:rPr>
          <w:b/>
        </w:rPr>
        <w:t>.</w:t>
      </w:r>
      <w:r w:rsidRPr="005536D5">
        <w:rPr>
          <w:b/>
        </w:rPr>
        <w:tab/>
      </w:r>
      <w:r w:rsidR="005B0A8C" w:rsidRPr="005536D5">
        <w:rPr>
          <w:b/>
        </w:rPr>
        <w:t>Preklīniskie dati par drošumu</w:t>
      </w:r>
    </w:p>
    <w:p w14:paraId="25257B36" w14:textId="77777777" w:rsidR="00A677BB" w:rsidRPr="005536D5" w:rsidRDefault="00A677BB" w:rsidP="00B973C2">
      <w:pPr>
        <w:keepNext/>
        <w:keepLines/>
        <w:rPr>
          <w:b/>
        </w:rPr>
      </w:pPr>
    </w:p>
    <w:p w14:paraId="25257B37" w14:textId="77777777" w:rsidR="00A677BB" w:rsidRPr="005536D5" w:rsidRDefault="005B0A8C" w:rsidP="00B973C2">
      <w:r w:rsidRPr="005536D5">
        <w:t xml:space="preserve">Neklīniskajos pētījumos iegūtie dati par farmakoloģisko drošumu, atkārtotu devu toksicitāti un toksisku ietekmi uz attīstību vai reproduktivitāti neliecina par īpašu risku (piemēram, orgānu toksicitāti) cilvēkam. Attīstības un reproduktīvās toksicitātes pētījumos ar </w:t>
      </w:r>
      <w:r w:rsidRPr="005536D5">
        <w:rPr>
          <w:i/>
        </w:rPr>
        <w:t xml:space="preserve">cynomolgus </w:t>
      </w:r>
      <w:r w:rsidRPr="005536D5">
        <w:t>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14:paraId="25257B38" w14:textId="77777777" w:rsidR="00A677BB" w:rsidRPr="005536D5" w:rsidRDefault="00A677BB" w:rsidP="00B973C2"/>
    <w:p w14:paraId="25257B39" w14:textId="5D479724" w:rsidR="00A677BB" w:rsidRPr="005536D5" w:rsidRDefault="0011232E" w:rsidP="00B973C2">
      <w:r>
        <w:t>Pētījumos ar dzīvniekiem</w:t>
      </w:r>
      <w:r w:rsidRPr="005536D5">
        <w:t xml:space="preserve"> </w:t>
      </w:r>
      <w:r w:rsidR="005B0A8C" w:rsidRPr="005536D5">
        <w:t>devu līmeņi bija aptuveni 45</w:t>
      </w:r>
      <w:r w:rsidR="00191FB9" w:rsidRPr="005536D5">
        <w:t> </w:t>
      </w:r>
      <w:r w:rsidR="005B0A8C" w:rsidRPr="005536D5">
        <w:t>reizes lielāki nekā lielākā līdzvērtīgā</w:t>
      </w:r>
      <w:r w:rsidR="00EA61EA" w:rsidRPr="005536D5">
        <w:t> pacientiem</w:t>
      </w:r>
      <w:r w:rsidR="005B0A8C" w:rsidRPr="005536D5">
        <w:t xml:space="preserve"> ar psoriāzi paredzētā ievadāmā deva, un mērkaķiem tā izraisīja maksimālo līmeni serumā, kas bija vairāk nekā 100</w:t>
      </w:r>
      <w:r w:rsidR="0086606C" w:rsidRPr="005536D5">
        <w:t> </w:t>
      </w:r>
      <w:r w:rsidR="005B0A8C" w:rsidRPr="005536D5">
        <w:t>reižu augstāks nekā cilvēkiem novērotais.</w:t>
      </w:r>
    </w:p>
    <w:p w14:paraId="21886488" w14:textId="77777777" w:rsidR="00E7150F" w:rsidRPr="005536D5" w:rsidRDefault="00E7150F" w:rsidP="00B973C2"/>
    <w:p w14:paraId="25257B3A" w14:textId="3A22218D" w:rsidR="00A677BB" w:rsidRPr="005536D5" w:rsidRDefault="005B0A8C" w:rsidP="00B973C2">
      <w:r w:rsidRPr="005536D5">
        <w:t>Kancerogenitātes pētījumi ar ustekinumabu nav veikti, jo trūkst atbilstošu antivielas modeļu bez krusteniskas reaktivitātes pret grauzēju IL-12/23</w:t>
      </w:r>
      <w:r w:rsidR="005923D3" w:rsidRPr="005536D5">
        <w:t> </w:t>
      </w:r>
      <w:r w:rsidRPr="005536D5">
        <w:t>p40.</w:t>
      </w:r>
    </w:p>
    <w:p w14:paraId="25257B3B" w14:textId="77777777" w:rsidR="00A677BB" w:rsidRPr="005536D5" w:rsidRDefault="00A677BB" w:rsidP="00B973C2"/>
    <w:p w14:paraId="25257B3C" w14:textId="77777777" w:rsidR="00A677BB" w:rsidRPr="005536D5" w:rsidRDefault="00A677BB" w:rsidP="002524D2">
      <w:pPr>
        <w:keepNext/>
      </w:pPr>
    </w:p>
    <w:p w14:paraId="25257B3D" w14:textId="703B051B" w:rsidR="00A677BB" w:rsidRPr="005536D5" w:rsidRDefault="00875987" w:rsidP="00B973C2">
      <w:pPr>
        <w:keepNext/>
        <w:keepLines/>
        <w:ind w:left="567" w:hanging="567"/>
        <w:rPr>
          <w:b/>
        </w:rPr>
      </w:pPr>
      <w:r w:rsidRPr="005536D5">
        <w:rPr>
          <w:b/>
        </w:rPr>
        <w:t>6.</w:t>
      </w:r>
      <w:r w:rsidRPr="005536D5">
        <w:rPr>
          <w:b/>
        </w:rPr>
        <w:tab/>
      </w:r>
      <w:r w:rsidR="005B0A8C" w:rsidRPr="005536D5">
        <w:rPr>
          <w:b/>
        </w:rPr>
        <w:t>FARMACEITISKĀ INFORMĀCIJA</w:t>
      </w:r>
    </w:p>
    <w:p w14:paraId="25257B3E" w14:textId="77777777" w:rsidR="00A677BB" w:rsidRPr="005536D5" w:rsidRDefault="00A677BB" w:rsidP="00B973C2">
      <w:pPr>
        <w:keepNext/>
        <w:keepLines/>
        <w:rPr>
          <w:b/>
        </w:rPr>
      </w:pPr>
    </w:p>
    <w:p w14:paraId="25257B3F" w14:textId="61C139CB" w:rsidR="00A677BB" w:rsidRPr="005536D5" w:rsidRDefault="00875987" w:rsidP="00B973C2">
      <w:pPr>
        <w:keepNext/>
        <w:keepLines/>
        <w:ind w:left="567" w:hanging="567"/>
        <w:rPr>
          <w:b/>
        </w:rPr>
      </w:pPr>
      <w:r w:rsidRPr="005536D5">
        <w:rPr>
          <w:b/>
        </w:rPr>
        <w:t>6.1</w:t>
      </w:r>
      <w:r w:rsidR="003B5D33" w:rsidRPr="005536D5">
        <w:rPr>
          <w:b/>
        </w:rPr>
        <w:t>.</w:t>
      </w:r>
      <w:r w:rsidRPr="005536D5">
        <w:rPr>
          <w:b/>
        </w:rPr>
        <w:tab/>
      </w:r>
      <w:r w:rsidR="005B0A8C" w:rsidRPr="005536D5">
        <w:rPr>
          <w:b/>
        </w:rPr>
        <w:t>Palīgvielu saraksts</w:t>
      </w:r>
    </w:p>
    <w:p w14:paraId="67305CBD" w14:textId="77777777" w:rsidR="00875987" w:rsidRPr="005536D5" w:rsidRDefault="00875987" w:rsidP="00B973C2">
      <w:pPr>
        <w:keepNext/>
        <w:keepLines/>
      </w:pPr>
    </w:p>
    <w:p w14:paraId="11B63095" w14:textId="77777777" w:rsidR="00875987" w:rsidRPr="005536D5" w:rsidRDefault="005B0A8C" w:rsidP="00B973C2">
      <w:pPr>
        <w:keepNext/>
        <w:keepLines/>
      </w:pPr>
      <w:r w:rsidRPr="005536D5">
        <w:t xml:space="preserve">EDTA dinātrija sāls dihidrāts </w:t>
      </w:r>
    </w:p>
    <w:p w14:paraId="25257B40" w14:textId="419BD138" w:rsidR="00A677BB" w:rsidRPr="005536D5" w:rsidRDefault="005B0A8C" w:rsidP="00B973C2">
      <w:pPr>
        <w:keepNext/>
        <w:keepLines/>
      </w:pPr>
      <w:r w:rsidRPr="005536D5">
        <w:t>L-histidīns</w:t>
      </w:r>
    </w:p>
    <w:p w14:paraId="629CEFE7" w14:textId="456DAFF8" w:rsidR="00875987" w:rsidRPr="005536D5" w:rsidRDefault="005B0A8C" w:rsidP="00B973C2">
      <w:pPr>
        <w:keepNext/>
        <w:keepLines/>
      </w:pPr>
      <w:r w:rsidRPr="005536D5">
        <w:t xml:space="preserve">L-histidīna hidrohlorīda monohidrāts </w:t>
      </w:r>
    </w:p>
    <w:p w14:paraId="25257B41" w14:textId="15727270" w:rsidR="00A677BB" w:rsidRPr="005536D5" w:rsidRDefault="005B0A8C" w:rsidP="00B973C2">
      <w:r w:rsidRPr="005536D5">
        <w:t>L-metionīns</w:t>
      </w:r>
    </w:p>
    <w:p w14:paraId="45A61AE5" w14:textId="2039DAEA" w:rsidR="006E4DDD" w:rsidRPr="005536D5" w:rsidRDefault="000B518A" w:rsidP="00B973C2">
      <w:r w:rsidRPr="005536D5">
        <w:t>Polisorbāts </w:t>
      </w:r>
      <w:r w:rsidR="005B0A8C" w:rsidRPr="005536D5">
        <w:t xml:space="preserve">80 </w:t>
      </w:r>
      <w:r w:rsidR="00A32921">
        <w:t>(E 433)</w:t>
      </w:r>
    </w:p>
    <w:p w14:paraId="25257B42" w14:textId="4D33573A" w:rsidR="00A677BB" w:rsidRPr="005536D5" w:rsidRDefault="005B0A8C" w:rsidP="00B973C2">
      <w:r w:rsidRPr="005536D5">
        <w:t>Saharoze</w:t>
      </w:r>
    </w:p>
    <w:p w14:paraId="76837C56" w14:textId="283E572B" w:rsidR="006A2811" w:rsidRPr="005536D5" w:rsidRDefault="006A2811" w:rsidP="00B973C2">
      <w:r w:rsidRPr="005536D5">
        <w:t>Nātrija hidroksīds (pH pielāgošanai)</w:t>
      </w:r>
    </w:p>
    <w:p w14:paraId="25257B43" w14:textId="77777777" w:rsidR="00A677BB" w:rsidRPr="005536D5" w:rsidRDefault="005B0A8C" w:rsidP="00B973C2">
      <w:r w:rsidRPr="005536D5">
        <w:t>Ūdens injekcijām</w:t>
      </w:r>
    </w:p>
    <w:p w14:paraId="25257B44" w14:textId="77777777" w:rsidR="00A677BB" w:rsidRPr="005536D5" w:rsidRDefault="00A677BB" w:rsidP="00B973C2"/>
    <w:p w14:paraId="25257B45" w14:textId="4CD31316" w:rsidR="00A677BB" w:rsidRPr="005536D5" w:rsidRDefault="006E4DDD" w:rsidP="00B973C2">
      <w:pPr>
        <w:keepNext/>
        <w:keepLines/>
        <w:ind w:left="567" w:hanging="567"/>
        <w:rPr>
          <w:b/>
        </w:rPr>
      </w:pPr>
      <w:r w:rsidRPr="005536D5">
        <w:rPr>
          <w:b/>
        </w:rPr>
        <w:t>6.2</w:t>
      </w:r>
      <w:r w:rsidR="003B5D33" w:rsidRPr="005536D5">
        <w:rPr>
          <w:b/>
        </w:rPr>
        <w:t>.</w:t>
      </w:r>
      <w:r w:rsidRPr="005536D5">
        <w:rPr>
          <w:b/>
        </w:rPr>
        <w:tab/>
      </w:r>
      <w:r w:rsidR="005B0A8C" w:rsidRPr="005536D5">
        <w:rPr>
          <w:b/>
        </w:rPr>
        <w:t>Nesaderība</w:t>
      </w:r>
    </w:p>
    <w:p w14:paraId="25257B46" w14:textId="77777777" w:rsidR="00A677BB" w:rsidRPr="005536D5" w:rsidRDefault="00A677BB" w:rsidP="00B973C2">
      <w:pPr>
        <w:keepNext/>
        <w:keepLines/>
        <w:rPr>
          <w:b/>
        </w:rPr>
      </w:pPr>
    </w:p>
    <w:p w14:paraId="25257B47" w14:textId="1E7E2682" w:rsidR="00A677BB" w:rsidRPr="005536D5" w:rsidRDefault="005B0A8C" w:rsidP="00B973C2">
      <w:r w:rsidRPr="005536D5">
        <w:t xml:space="preserve">Saderības pētījumu trūkuma dēļ šīs zāles nedrīkst sajaukt (lietot maisījumā) ar citām zālēm. </w:t>
      </w:r>
      <w:r w:rsidR="00D26799" w:rsidRPr="005536D5">
        <w:t>WEZENLA</w:t>
      </w:r>
      <w:r w:rsidRPr="005536D5">
        <w:t xml:space="preserve"> drīkst atšķaidīt tikai ar 9</w:t>
      </w:r>
      <w:r w:rsidR="005821A2" w:rsidRPr="005536D5">
        <w:t> </w:t>
      </w:r>
      <w:r w:rsidRPr="005536D5">
        <w:t>mg/ml (0,9</w:t>
      </w:r>
      <w:r w:rsidR="00D97C22" w:rsidRPr="005536D5">
        <w:t>%</w:t>
      </w:r>
      <w:r w:rsidRPr="005536D5">
        <w:t xml:space="preserve">) nātrija hlorīda šķīdumu. </w:t>
      </w:r>
      <w:r w:rsidR="00D26799" w:rsidRPr="005536D5">
        <w:t>WEZENLA</w:t>
      </w:r>
      <w:r w:rsidRPr="005536D5">
        <w:t xml:space="preserve"> nedrīkst ievadīt </w:t>
      </w:r>
      <w:r w:rsidR="0011232E">
        <w:t>vienlaicīgi</w:t>
      </w:r>
      <w:r w:rsidRPr="005536D5">
        <w:t xml:space="preserve"> ar citām zālēm caur vienu intravenozo līniju.</w:t>
      </w:r>
    </w:p>
    <w:p w14:paraId="7C58FF86" w14:textId="77777777" w:rsidR="006E4DDD" w:rsidRPr="005536D5" w:rsidRDefault="006E4DDD" w:rsidP="00B973C2"/>
    <w:p w14:paraId="25257B49" w14:textId="589013E0" w:rsidR="00A677BB" w:rsidRPr="005536D5" w:rsidRDefault="006E4DDD" w:rsidP="00B973C2">
      <w:pPr>
        <w:keepNext/>
        <w:keepLines/>
        <w:ind w:left="567" w:hanging="567"/>
        <w:rPr>
          <w:b/>
        </w:rPr>
      </w:pPr>
      <w:r w:rsidRPr="005536D5">
        <w:rPr>
          <w:b/>
        </w:rPr>
        <w:t>6.3</w:t>
      </w:r>
      <w:r w:rsidR="003B5D33" w:rsidRPr="005536D5">
        <w:rPr>
          <w:b/>
        </w:rPr>
        <w:t>.</w:t>
      </w:r>
      <w:r w:rsidRPr="005536D5">
        <w:rPr>
          <w:b/>
        </w:rPr>
        <w:tab/>
      </w:r>
      <w:r w:rsidR="005B0A8C" w:rsidRPr="005536D5">
        <w:rPr>
          <w:b/>
        </w:rPr>
        <w:t>Uzglabāšanas laiks</w:t>
      </w:r>
    </w:p>
    <w:p w14:paraId="25257B4A" w14:textId="77777777" w:rsidR="00A677BB" w:rsidRPr="005536D5" w:rsidRDefault="00A677BB" w:rsidP="00B973C2">
      <w:pPr>
        <w:keepNext/>
        <w:keepLines/>
        <w:rPr>
          <w:b/>
        </w:rPr>
      </w:pPr>
    </w:p>
    <w:p w14:paraId="25257B4B" w14:textId="21662052" w:rsidR="00A677BB" w:rsidRPr="005536D5" w:rsidRDefault="001416C5" w:rsidP="00B973C2">
      <w:r>
        <w:t>3</w:t>
      </w:r>
      <w:r w:rsidR="00981F8D" w:rsidRPr="005536D5">
        <w:t> gadi</w:t>
      </w:r>
    </w:p>
    <w:p w14:paraId="4EB0D6D7" w14:textId="77777777" w:rsidR="006E4DDD" w:rsidRPr="005536D5" w:rsidRDefault="006E4DDD" w:rsidP="00B973C2"/>
    <w:p w14:paraId="25257B4D" w14:textId="4BB644DD" w:rsidR="00A677BB" w:rsidRPr="005536D5" w:rsidRDefault="005B0A8C" w:rsidP="00B973C2">
      <w:r w:rsidRPr="005536D5">
        <w:t xml:space="preserve">Pierādīts, ka </w:t>
      </w:r>
      <w:r w:rsidR="00D02FBB" w:rsidRPr="005536D5">
        <w:t xml:space="preserve">pēc </w:t>
      </w:r>
      <w:r w:rsidR="00904A6C" w:rsidRPr="005536D5">
        <w:t xml:space="preserve">atšķaidīšanas no 0,86 mg/ml līdz 2,60 mg/ml koncentrācijā lietošanai sagatavotas zāles ir ķīmiski un fizikāli stabilas </w:t>
      </w:r>
      <w:r w:rsidR="00D02FBB" w:rsidRPr="005536D5">
        <w:t>24</w:t>
      </w:r>
      <w:r w:rsidR="00981F8D" w:rsidRPr="005536D5">
        <w:t> </w:t>
      </w:r>
      <w:r w:rsidRPr="005536D5">
        <w:t>stundas 15–25°C temperatūrā.</w:t>
      </w:r>
      <w:r w:rsidR="00D02FBB" w:rsidRPr="005536D5">
        <w:t xml:space="preserve"> </w:t>
      </w:r>
      <w:r w:rsidR="00DB0AB0" w:rsidRPr="005536D5">
        <w:t>Nedrīkst novietot</w:t>
      </w:r>
      <w:r w:rsidR="00D02FBB" w:rsidRPr="005536D5">
        <w:t xml:space="preserve"> atpakaļ ledusskapī.</w:t>
      </w:r>
    </w:p>
    <w:p w14:paraId="25257B4E" w14:textId="77777777" w:rsidR="00A677BB" w:rsidRPr="005536D5" w:rsidRDefault="00A677BB" w:rsidP="00B973C2"/>
    <w:p w14:paraId="25257B4F" w14:textId="0ED5E4A0" w:rsidR="00A677BB" w:rsidRPr="005536D5" w:rsidRDefault="005B0A8C" w:rsidP="00B973C2">
      <w:r w:rsidRPr="005536D5">
        <w:t>No mikrobioloģi</w:t>
      </w:r>
      <w:r w:rsidR="00AE43F2" w:rsidRPr="005536D5">
        <w:t>skā</w:t>
      </w:r>
      <w:r w:rsidRPr="005536D5">
        <w:t xml:space="preserve"> viedokļa zāles jālieto nekavējoties, ja vien atšķaidīšanas metode neizslēdz mikrobiālās kontaminācijas risku. Ja zāles nelieto nekavējoties, par uzglabāšanas laiku un apstākļiem lietošanas laikā atbild lietotājs.</w:t>
      </w:r>
    </w:p>
    <w:p w14:paraId="0149C190" w14:textId="77777777" w:rsidR="006E4DDD" w:rsidRPr="005536D5" w:rsidRDefault="006E4DDD" w:rsidP="00B973C2"/>
    <w:p w14:paraId="25257B50" w14:textId="2A574CE5" w:rsidR="00A677BB" w:rsidRPr="005536D5" w:rsidRDefault="006E4DDD" w:rsidP="00B973C2">
      <w:pPr>
        <w:keepNext/>
        <w:keepLines/>
        <w:ind w:left="567" w:hanging="567"/>
        <w:rPr>
          <w:b/>
        </w:rPr>
      </w:pPr>
      <w:r w:rsidRPr="005536D5">
        <w:rPr>
          <w:b/>
        </w:rPr>
        <w:t>6.4</w:t>
      </w:r>
      <w:r w:rsidR="003B5D33" w:rsidRPr="005536D5">
        <w:rPr>
          <w:b/>
        </w:rPr>
        <w:t>.</w:t>
      </w:r>
      <w:r w:rsidRPr="005536D5">
        <w:rPr>
          <w:b/>
        </w:rPr>
        <w:tab/>
      </w:r>
      <w:r w:rsidR="005B0A8C" w:rsidRPr="005536D5">
        <w:rPr>
          <w:b/>
        </w:rPr>
        <w:t>Īpaši uzglabāšanas nosacījumi</w:t>
      </w:r>
    </w:p>
    <w:p w14:paraId="25257B51" w14:textId="77777777" w:rsidR="00A677BB" w:rsidRPr="005536D5" w:rsidRDefault="00A677BB" w:rsidP="00B973C2">
      <w:pPr>
        <w:keepNext/>
        <w:keepLines/>
        <w:rPr>
          <w:b/>
        </w:rPr>
      </w:pPr>
    </w:p>
    <w:p w14:paraId="5D5BF426" w14:textId="77777777" w:rsidR="00E87083" w:rsidRPr="005536D5" w:rsidRDefault="005B0A8C" w:rsidP="00B973C2">
      <w:r w:rsidRPr="005536D5">
        <w:t>Uzglabāt ledusskapī (2°C – 8°C).</w:t>
      </w:r>
    </w:p>
    <w:p w14:paraId="25257B52" w14:textId="2A7CBC63" w:rsidR="00A677BB" w:rsidRPr="005536D5" w:rsidRDefault="005B0A8C" w:rsidP="00B973C2">
      <w:r w:rsidRPr="005536D5">
        <w:t>Nesasaldēt.</w:t>
      </w:r>
    </w:p>
    <w:p w14:paraId="25257B53" w14:textId="5F919B59" w:rsidR="00A677BB" w:rsidRPr="005536D5" w:rsidRDefault="005B0A8C" w:rsidP="00B973C2">
      <w:r w:rsidRPr="005536D5">
        <w:t>Uzglabāt flakonu ārējā iepakojumā, lai pasargātu no gaismas.</w:t>
      </w:r>
    </w:p>
    <w:p w14:paraId="70019A11" w14:textId="77777777" w:rsidR="006E4DDD" w:rsidRPr="005536D5" w:rsidRDefault="006E4DDD" w:rsidP="00B973C2"/>
    <w:p w14:paraId="25257B54" w14:textId="2B94E59C" w:rsidR="00A677BB" w:rsidRPr="005536D5" w:rsidRDefault="005B0A8C" w:rsidP="00B973C2">
      <w:r w:rsidRPr="005536D5">
        <w:t>Informāciju par uzglabāšanas apstākļiem pēc atšķaidīšanas skatīt</w:t>
      </w:r>
      <w:r w:rsidR="00914269" w:rsidRPr="005536D5">
        <w:t> </w:t>
      </w:r>
      <w:r w:rsidRPr="005536D5">
        <w:t>6.3.</w:t>
      </w:r>
      <w:r w:rsidR="00032065" w:rsidRPr="005536D5">
        <w:t> apakšpunktā</w:t>
      </w:r>
      <w:r w:rsidRPr="005536D5">
        <w:t>.</w:t>
      </w:r>
    </w:p>
    <w:p w14:paraId="25257B55" w14:textId="77777777" w:rsidR="00A677BB" w:rsidRPr="005536D5" w:rsidRDefault="00A677BB" w:rsidP="00B973C2"/>
    <w:p w14:paraId="25257B56" w14:textId="722DC2D5" w:rsidR="00A677BB" w:rsidRPr="005536D5" w:rsidRDefault="006E4DDD" w:rsidP="00B973C2">
      <w:pPr>
        <w:keepNext/>
        <w:keepLines/>
        <w:ind w:left="567" w:hanging="567"/>
        <w:rPr>
          <w:b/>
        </w:rPr>
      </w:pPr>
      <w:r w:rsidRPr="005536D5">
        <w:rPr>
          <w:b/>
        </w:rPr>
        <w:t>6.5</w:t>
      </w:r>
      <w:r w:rsidR="003B5D33" w:rsidRPr="005536D5">
        <w:rPr>
          <w:b/>
        </w:rPr>
        <w:t>.</w:t>
      </w:r>
      <w:r w:rsidRPr="005536D5">
        <w:rPr>
          <w:b/>
        </w:rPr>
        <w:tab/>
      </w:r>
      <w:r w:rsidR="005B0A8C" w:rsidRPr="005536D5">
        <w:rPr>
          <w:b/>
        </w:rPr>
        <w:t>Iepakojuma veids un saturs</w:t>
      </w:r>
    </w:p>
    <w:p w14:paraId="25257B57" w14:textId="77777777" w:rsidR="00A677BB" w:rsidRPr="005536D5" w:rsidRDefault="00A677BB" w:rsidP="00B973C2">
      <w:pPr>
        <w:keepNext/>
        <w:keepLines/>
        <w:rPr>
          <w:b/>
        </w:rPr>
      </w:pPr>
    </w:p>
    <w:p w14:paraId="6663B899" w14:textId="3B25943A" w:rsidR="00CA1EE3" w:rsidRPr="005536D5" w:rsidRDefault="005B0A8C" w:rsidP="00B973C2">
      <w:r w:rsidRPr="005536D5">
        <w:t>26</w:t>
      </w:r>
      <w:r w:rsidR="0054361A" w:rsidRPr="005536D5">
        <w:t> </w:t>
      </w:r>
      <w:r w:rsidRPr="005536D5">
        <w:t>ml šķīduma I klases stikla flakonā (30</w:t>
      </w:r>
      <w:r w:rsidR="0054361A" w:rsidRPr="005536D5">
        <w:t> </w:t>
      </w:r>
      <w:r w:rsidRPr="005536D5">
        <w:t xml:space="preserve">ml), kas noslēgts ar </w:t>
      </w:r>
      <w:r w:rsidR="00C77E17" w:rsidRPr="005536D5">
        <w:t>elastomērisku</w:t>
      </w:r>
      <w:r w:rsidRPr="005536D5">
        <w:t xml:space="preserve"> aizbāzni. </w:t>
      </w:r>
    </w:p>
    <w:p w14:paraId="14D1E0FE" w14:textId="77777777" w:rsidR="00CA1EE3" w:rsidRPr="005536D5" w:rsidRDefault="00CA1EE3" w:rsidP="00B973C2"/>
    <w:p w14:paraId="25257B58" w14:textId="3D9D8554" w:rsidR="00A677BB" w:rsidRPr="005536D5" w:rsidRDefault="00C77E17" w:rsidP="00B973C2">
      <w:r w:rsidRPr="005536D5">
        <w:t>WEZENLA</w:t>
      </w:r>
      <w:r w:rsidR="005B0A8C" w:rsidRPr="005536D5">
        <w:t xml:space="preserve"> pieejams iepakojumā pa 1</w:t>
      </w:r>
      <w:r w:rsidR="00191FB9" w:rsidRPr="005536D5">
        <w:t> </w:t>
      </w:r>
      <w:r w:rsidR="005B0A8C" w:rsidRPr="005536D5">
        <w:t>flakonam.</w:t>
      </w:r>
    </w:p>
    <w:p w14:paraId="6FA89BAE" w14:textId="77777777" w:rsidR="006E4DDD" w:rsidRPr="005536D5" w:rsidRDefault="006E4DDD" w:rsidP="00B973C2"/>
    <w:p w14:paraId="25257B59" w14:textId="609856D2" w:rsidR="00A677BB" w:rsidRPr="005536D5" w:rsidRDefault="006E4DDD" w:rsidP="00B973C2">
      <w:pPr>
        <w:keepNext/>
        <w:keepLines/>
        <w:ind w:left="567" w:hanging="567"/>
        <w:rPr>
          <w:b/>
        </w:rPr>
      </w:pPr>
      <w:r w:rsidRPr="005536D5">
        <w:rPr>
          <w:b/>
        </w:rPr>
        <w:t>6.6</w:t>
      </w:r>
      <w:r w:rsidR="003B5D33" w:rsidRPr="005536D5">
        <w:rPr>
          <w:b/>
        </w:rPr>
        <w:t>.</w:t>
      </w:r>
      <w:r w:rsidRPr="005536D5">
        <w:rPr>
          <w:b/>
        </w:rPr>
        <w:tab/>
      </w:r>
      <w:r w:rsidR="005B0A8C" w:rsidRPr="005536D5">
        <w:rPr>
          <w:b/>
        </w:rPr>
        <w:t>Īpaši norādījumi atkritumu likvidēšanai un citi norādījumi par rīkošanos</w:t>
      </w:r>
    </w:p>
    <w:p w14:paraId="25257B5A" w14:textId="77777777" w:rsidR="00A677BB" w:rsidRPr="005536D5" w:rsidRDefault="00A677BB" w:rsidP="00B973C2">
      <w:pPr>
        <w:keepNext/>
        <w:keepLines/>
      </w:pPr>
    </w:p>
    <w:p w14:paraId="25257B5B" w14:textId="65F2BC35" w:rsidR="00A677BB" w:rsidRPr="005536D5" w:rsidRDefault="005B0A8C" w:rsidP="00B973C2">
      <w:r w:rsidRPr="005536D5">
        <w:t xml:space="preserve">Šķīdumu </w:t>
      </w:r>
      <w:r w:rsidR="00C77E17" w:rsidRPr="005536D5">
        <w:t>WEZENLA</w:t>
      </w:r>
      <w:r w:rsidRPr="005536D5">
        <w:t xml:space="preserve"> flakonā nedrīkst sakratīt. Pirms ievadīšanas vizuāli jāpārbauda, vai šķīdumā nav daļiņ un vai tas nav mainījis krāsu. Šķīdums ir dzidrs</w:t>
      </w:r>
      <w:r w:rsidR="00C77E17" w:rsidRPr="005536D5">
        <w:t xml:space="preserve"> līdz opalesc</w:t>
      </w:r>
      <w:r w:rsidR="00A63EC7" w:rsidRPr="005536D5">
        <w:t>ējošs</w:t>
      </w:r>
      <w:r w:rsidRPr="005536D5">
        <w:t>, bezkrāsains līdz gaiši dzeltens. Zāles nedrīkst lietot, ja šķīdums ir mainījis krāsu vai kļuvis duļķains, vai arī ja tajā ir svešas daļiņas.</w:t>
      </w:r>
    </w:p>
    <w:p w14:paraId="25257B5C" w14:textId="77777777" w:rsidR="00A677BB" w:rsidRPr="005536D5" w:rsidRDefault="00A677BB" w:rsidP="00B973C2"/>
    <w:p w14:paraId="25257B5D" w14:textId="77777777" w:rsidR="00A677BB" w:rsidRPr="005536D5" w:rsidRDefault="005B0A8C" w:rsidP="00B973C2">
      <w:pPr>
        <w:keepNext/>
      </w:pPr>
      <w:r w:rsidRPr="005536D5">
        <w:rPr>
          <w:u w:val="single"/>
        </w:rPr>
        <w:t>Atšķaidīšana</w:t>
      </w:r>
    </w:p>
    <w:p w14:paraId="0D7E36CE" w14:textId="77777777" w:rsidR="007C2A57" w:rsidRPr="005536D5" w:rsidRDefault="007C2A57" w:rsidP="00B973C2">
      <w:pPr>
        <w:keepNext/>
      </w:pPr>
    </w:p>
    <w:p w14:paraId="25257B5E" w14:textId="75E1B376" w:rsidR="00A677BB" w:rsidRPr="005536D5" w:rsidRDefault="00C77E17" w:rsidP="00B973C2">
      <w:pPr>
        <w:keepNext/>
      </w:pPr>
      <w:r w:rsidRPr="005536D5">
        <w:t>WEZENLA</w:t>
      </w:r>
      <w:r w:rsidR="005B0A8C" w:rsidRPr="005536D5">
        <w:t xml:space="preserve"> koncentrāts infūziju šķīduma pagatavošanai jāatšķaida un jāpagatavo veselības aprūpes speciālistam, izmantojot aseptisku tehniku.</w:t>
      </w:r>
    </w:p>
    <w:p w14:paraId="3F063E7E" w14:textId="77777777" w:rsidR="00C33111" w:rsidRPr="005536D5" w:rsidRDefault="00C33111" w:rsidP="00B973C2"/>
    <w:p w14:paraId="25257B5F" w14:textId="5ECC8354" w:rsidR="00A677BB" w:rsidRPr="005536D5" w:rsidRDefault="00C33111" w:rsidP="00B973C2">
      <w:pPr>
        <w:ind w:left="567" w:hanging="567"/>
      </w:pPr>
      <w:r w:rsidRPr="005536D5">
        <w:t>1.</w:t>
      </w:r>
      <w:r w:rsidRPr="005536D5">
        <w:tab/>
      </w:r>
      <w:r w:rsidR="005B0A8C" w:rsidRPr="005536D5">
        <w:t xml:space="preserve">Aprēķiniet devu un nepieciešamo </w:t>
      </w:r>
      <w:r w:rsidR="009F3168" w:rsidRPr="005536D5">
        <w:t>WEZENLA</w:t>
      </w:r>
      <w:r w:rsidR="005B0A8C" w:rsidRPr="005536D5">
        <w:t xml:space="preserve"> flakonu skaitu atkarībā no pacienta ķermeņa masas (skatīt</w:t>
      </w:r>
      <w:r w:rsidR="008048C8" w:rsidRPr="005536D5">
        <w:t> </w:t>
      </w:r>
      <w:r w:rsidR="005B0A8C" w:rsidRPr="005536D5">
        <w:t>4.2.</w:t>
      </w:r>
      <w:r w:rsidR="00ED67AF" w:rsidRPr="005536D5">
        <w:t> apakšpunktu</w:t>
      </w:r>
      <w:r w:rsidR="005B0A8C" w:rsidRPr="005536D5">
        <w:t>, 1. tabulu). Katrā 26</w:t>
      </w:r>
      <w:r w:rsidR="0054361A" w:rsidRPr="005536D5">
        <w:t> </w:t>
      </w:r>
      <w:r w:rsidR="005B0A8C" w:rsidRPr="005536D5">
        <w:t xml:space="preserve">ml </w:t>
      </w:r>
      <w:r w:rsidR="009F3168" w:rsidRPr="005536D5">
        <w:t>WEZENLA</w:t>
      </w:r>
      <w:r w:rsidR="005B0A8C" w:rsidRPr="005536D5">
        <w:t xml:space="preserve"> flakonā ir 130</w:t>
      </w:r>
      <w:r w:rsidR="005821A2" w:rsidRPr="005536D5">
        <w:t> </w:t>
      </w:r>
      <w:r w:rsidR="005B0A8C" w:rsidRPr="005536D5">
        <w:t xml:space="preserve">mg ustekinumaba. Izmantojiet tikai pilnus </w:t>
      </w:r>
      <w:r w:rsidR="009F3168" w:rsidRPr="005536D5">
        <w:t>WEZENLA</w:t>
      </w:r>
      <w:r w:rsidR="005B0A8C" w:rsidRPr="005536D5">
        <w:t xml:space="preserve"> flakonus.</w:t>
      </w:r>
    </w:p>
    <w:p w14:paraId="25257B60" w14:textId="3F2AC969" w:rsidR="00A677BB" w:rsidRPr="005536D5" w:rsidRDefault="00C33111" w:rsidP="00B973C2">
      <w:pPr>
        <w:ind w:left="567" w:hanging="567"/>
      </w:pPr>
      <w:r w:rsidRPr="005536D5">
        <w:t>2.</w:t>
      </w:r>
      <w:r w:rsidRPr="005536D5">
        <w:tab/>
      </w:r>
      <w:r w:rsidR="005B0A8C" w:rsidRPr="005536D5">
        <w:t>Paņemiet no 250</w:t>
      </w:r>
      <w:r w:rsidR="0054361A" w:rsidRPr="005536D5">
        <w:t> </w:t>
      </w:r>
      <w:r w:rsidR="005B0A8C" w:rsidRPr="005536D5">
        <w:t>ml infūziju maisa un izlejiet tādu tilpumu 9</w:t>
      </w:r>
      <w:r w:rsidR="005821A2" w:rsidRPr="005536D5">
        <w:t> </w:t>
      </w:r>
      <w:r w:rsidR="005B0A8C" w:rsidRPr="005536D5">
        <w:t>mg/ml (0,9</w:t>
      </w:r>
      <w:r w:rsidR="00D97C22" w:rsidRPr="005536D5">
        <w:t>%</w:t>
      </w:r>
      <w:r w:rsidR="005B0A8C" w:rsidRPr="005536D5">
        <w:t xml:space="preserve">) nātrija hlorīda šķīduma, kas atbilst pievienojamam </w:t>
      </w:r>
      <w:r w:rsidR="00257B39" w:rsidRPr="005536D5">
        <w:t>WEZENLA</w:t>
      </w:r>
      <w:r w:rsidR="005B0A8C" w:rsidRPr="005536D5">
        <w:t xml:space="preserve"> tilpumam. (Uz katru nepieciešamo </w:t>
      </w:r>
      <w:r w:rsidR="00257B39" w:rsidRPr="005536D5">
        <w:t>WEZENLA</w:t>
      </w:r>
      <w:r w:rsidR="005B0A8C" w:rsidRPr="005536D5">
        <w:t xml:space="preserve"> flakonu izlejiet 26</w:t>
      </w:r>
      <w:r w:rsidR="0054361A" w:rsidRPr="005536D5">
        <w:t> </w:t>
      </w:r>
      <w:r w:rsidR="005B0A8C" w:rsidRPr="005536D5">
        <w:t>ml nātrija hlorīda: uz 2 flakoniem — izlejiet 52</w:t>
      </w:r>
      <w:r w:rsidR="0054361A" w:rsidRPr="005536D5">
        <w:t> </w:t>
      </w:r>
      <w:r w:rsidR="005B0A8C" w:rsidRPr="005536D5">
        <w:t>ml, uz 3</w:t>
      </w:r>
      <w:r w:rsidR="00191FB9" w:rsidRPr="005536D5">
        <w:t> </w:t>
      </w:r>
      <w:r w:rsidR="005B0A8C" w:rsidRPr="005536D5">
        <w:t>flakoniem — izlejiet 78</w:t>
      </w:r>
      <w:r w:rsidR="0054361A" w:rsidRPr="005536D5">
        <w:t> </w:t>
      </w:r>
      <w:r w:rsidR="005B0A8C" w:rsidRPr="005536D5">
        <w:t>ml, 4</w:t>
      </w:r>
      <w:r w:rsidR="00191FB9" w:rsidRPr="005536D5">
        <w:t> </w:t>
      </w:r>
      <w:r w:rsidR="005B0A8C" w:rsidRPr="005536D5">
        <w:t>flakoniem — 104</w:t>
      </w:r>
      <w:r w:rsidR="0054361A" w:rsidRPr="005536D5">
        <w:t> </w:t>
      </w:r>
      <w:r w:rsidR="005B0A8C" w:rsidRPr="005536D5">
        <w:t>ml).</w:t>
      </w:r>
    </w:p>
    <w:p w14:paraId="25257B61" w14:textId="583C8C64" w:rsidR="00A677BB" w:rsidRPr="005536D5" w:rsidRDefault="00C33111" w:rsidP="00B973C2">
      <w:pPr>
        <w:ind w:left="567" w:hanging="567"/>
      </w:pPr>
      <w:r w:rsidRPr="005536D5">
        <w:t>3.</w:t>
      </w:r>
      <w:r w:rsidRPr="005536D5">
        <w:tab/>
      </w:r>
      <w:r w:rsidR="005B0A8C" w:rsidRPr="005536D5">
        <w:t>No katra nepieciešamā flakona paņemiet 26</w:t>
      </w:r>
      <w:r w:rsidR="0054361A" w:rsidRPr="005536D5">
        <w:t> </w:t>
      </w:r>
      <w:r w:rsidR="005B0A8C" w:rsidRPr="005536D5">
        <w:t xml:space="preserve">ml </w:t>
      </w:r>
      <w:r w:rsidR="00257B39" w:rsidRPr="005536D5">
        <w:t>WEZENLA</w:t>
      </w:r>
      <w:r w:rsidR="005B0A8C" w:rsidRPr="005536D5">
        <w:t xml:space="preserve"> un pievienojiet to 250</w:t>
      </w:r>
      <w:r w:rsidR="002C275D" w:rsidRPr="005536D5">
        <w:t> </w:t>
      </w:r>
      <w:r w:rsidR="005B0A8C" w:rsidRPr="005536D5">
        <w:t>ml infūziju maisa saturam. Galīgajam tilpumam infūziju maisā jābūt 250</w:t>
      </w:r>
      <w:r w:rsidR="0054361A" w:rsidRPr="005536D5">
        <w:t> </w:t>
      </w:r>
      <w:r w:rsidR="005B0A8C" w:rsidRPr="005536D5">
        <w:t>ml. Uzmanīgi sajauciet.</w:t>
      </w:r>
    </w:p>
    <w:p w14:paraId="25257B62" w14:textId="7A5C1B59" w:rsidR="00A677BB" w:rsidRPr="005536D5" w:rsidRDefault="00C33111" w:rsidP="00B973C2">
      <w:pPr>
        <w:ind w:left="567" w:hanging="567"/>
      </w:pPr>
      <w:r w:rsidRPr="005536D5">
        <w:t>4.</w:t>
      </w:r>
      <w:r w:rsidRPr="005536D5">
        <w:tab/>
      </w:r>
      <w:r w:rsidR="005B0A8C" w:rsidRPr="005536D5">
        <w:t>Pirms ievadīšanas vizuāli pārbaudiet pēc atšķaidīšanas iegūto šķīdumu. Ja redzamas opalescējošas daļiņas, šķīdums ir mainījis krāsu vai tajā ir svešas daļiņas, nelietojiet to.</w:t>
      </w:r>
    </w:p>
    <w:p w14:paraId="25257B63" w14:textId="15E8D4F2" w:rsidR="00A677BB" w:rsidRPr="005536D5" w:rsidRDefault="00C33111" w:rsidP="00B973C2">
      <w:pPr>
        <w:ind w:left="567" w:hanging="567"/>
      </w:pPr>
      <w:r w:rsidRPr="005536D5">
        <w:t>5.</w:t>
      </w:r>
      <w:r w:rsidRPr="005536D5">
        <w:tab/>
      </w:r>
      <w:r w:rsidR="005B0A8C" w:rsidRPr="005536D5">
        <w:t>Atšķaidītais šķīdums jāievada vismaz vienas stundas garumā.</w:t>
      </w:r>
    </w:p>
    <w:p w14:paraId="25257B64" w14:textId="12471200" w:rsidR="00A677BB" w:rsidRPr="005536D5" w:rsidRDefault="00C33111" w:rsidP="00B973C2">
      <w:pPr>
        <w:ind w:left="567" w:hanging="567"/>
      </w:pPr>
      <w:r w:rsidRPr="005536D5">
        <w:t>6.</w:t>
      </w:r>
      <w:r w:rsidRPr="005536D5">
        <w:tab/>
      </w:r>
      <w:r w:rsidR="005B0A8C" w:rsidRPr="005536D5">
        <w:t>Izmantojiet tikai infūziju komplektu ar iekšēju sterilu apirogēnu filtru, kam ir zema spēja saistīt proteīnus (poru izmērs 0,2 mikrometri).</w:t>
      </w:r>
    </w:p>
    <w:p w14:paraId="25257B65" w14:textId="0C6F7E6B" w:rsidR="00A677BB" w:rsidRPr="005536D5" w:rsidRDefault="00C33111" w:rsidP="00B973C2">
      <w:pPr>
        <w:ind w:left="567" w:hanging="567"/>
      </w:pPr>
      <w:r w:rsidRPr="005536D5">
        <w:t>7.</w:t>
      </w:r>
      <w:r w:rsidRPr="005536D5">
        <w:tab/>
      </w:r>
      <w:r w:rsidR="005B0A8C" w:rsidRPr="005536D5">
        <w:t>Flakoni paredzēti tikai vienreizējai lietošanai, un neizlietotās zāles jālikvidē saskaņā ar vietējām prasībām.</w:t>
      </w:r>
    </w:p>
    <w:p w14:paraId="2C518D5D" w14:textId="4FA8EEFE" w:rsidR="00C33111" w:rsidRPr="005536D5" w:rsidRDefault="00C33111" w:rsidP="00B973C2"/>
    <w:p w14:paraId="1EE567AF" w14:textId="77777777" w:rsidR="00C33111" w:rsidRPr="005536D5" w:rsidRDefault="00C33111" w:rsidP="00B973C2"/>
    <w:p w14:paraId="25257B67" w14:textId="04C168A6" w:rsidR="00A677BB" w:rsidRPr="005536D5" w:rsidRDefault="00C33111" w:rsidP="00B973C2">
      <w:pPr>
        <w:keepNext/>
        <w:keepLines/>
        <w:ind w:left="567" w:hanging="567"/>
        <w:rPr>
          <w:b/>
        </w:rPr>
      </w:pPr>
      <w:r w:rsidRPr="005536D5">
        <w:rPr>
          <w:b/>
        </w:rPr>
        <w:t>7.</w:t>
      </w:r>
      <w:r w:rsidRPr="005536D5">
        <w:rPr>
          <w:b/>
        </w:rPr>
        <w:tab/>
      </w:r>
      <w:r w:rsidR="005B0A8C" w:rsidRPr="005536D5">
        <w:rPr>
          <w:b/>
        </w:rPr>
        <w:t>REĢISTRĀCIJAS APLIECĪBAS ĪPAŠNIEKS</w:t>
      </w:r>
    </w:p>
    <w:p w14:paraId="25257B68" w14:textId="77777777" w:rsidR="00A677BB" w:rsidRPr="005536D5" w:rsidRDefault="00A677BB" w:rsidP="00B973C2">
      <w:pPr>
        <w:keepNext/>
        <w:keepLines/>
        <w:rPr>
          <w:b/>
        </w:rPr>
      </w:pPr>
    </w:p>
    <w:p w14:paraId="49933777" w14:textId="77777777" w:rsidR="00D7403C" w:rsidRPr="005536D5" w:rsidRDefault="00D7403C" w:rsidP="00B973C2">
      <w:pPr>
        <w:keepNext/>
      </w:pPr>
      <w:r w:rsidRPr="005536D5">
        <w:t>Amgen Technology (Ireland) UC,</w:t>
      </w:r>
    </w:p>
    <w:p w14:paraId="2FC3B35D" w14:textId="77777777" w:rsidR="00D7403C" w:rsidRPr="005536D5" w:rsidRDefault="00D7403C" w:rsidP="00B973C2">
      <w:pPr>
        <w:keepNext/>
      </w:pPr>
      <w:r w:rsidRPr="005536D5">
        <w:t>Pottery Road,</w:t>
      </w:r>
    </w:p>
    <w:p w14:paraId="01C4B62E" w14:textId="77777777" w:rsidR="00D7403C" w:rsidRPr="005536D5" w:rsidRDefault="00D7403C" w:rsidP="00B973C2">
      <w:pPr>
        <w:keepNext/>
      </w:pPr>
      <w:r w:rsidRPr="005536D5">
        <w:t>Dun Laoghaire,</w:t>
      </w:r>
    </w:p>
    <w:p w14:paraId="728DA972" w14:textId="77777777" w:rsidR="00D7403C" w:rsidRPr="005536D5" w:rsidRDefault="00D7403C" w:rsidP="00B973C2">
      <w:pPr>
        <w:keepNext/>
      </w:pPr>
      <w:r w:rsidRPr="005536D5">
        <w:t>Co Dublin,</w:t>
      </w:r>
    </w:p>
    <w:p w14:paraId="3FAA7719" w14:textId="231A404C" w:rsidR="00D7403C" w:rsidRPr="005536D5" w:rsidRDefault="00D12D1E" w:rsidP="00B973C2">
      <w:r w:rsidRPr="005536D5">
        <w:t>Īrija</w:t>
      </w:r>
    </w:p>
    <w:p w14:paraId="25257B6B" w14:textId="77777777" w:rsidR="00A677BB" w:rsidRPr="005536D5" w:rsidRDefault="00A677BB" w:rsidP="00B973C2"/>
    <w:p w14:paraId="25257B6C" w14:textId="77777777" w:rsidR="00A677BB" w:rsidRPr="005536D5" w:rsidRDefault="00A677BB" w:rsidP="00B973C2"/>
    <w:p w14:paraId="25257B6D" w14:textId="13F04992" w:rsidR="00A677BB" w:rsidRPr="005536D5" w:rsidRDefault="00C33111" w:rsidP="00B973C2">
      <w:pPr>
        <w:keepNext/>
        <w:keepLines/>
        <w:ind w:left="567" w:hanging="567"/>
        <w:rPr>
          <w:b/>
        </w:rPr>
      </w:pPr>
      <w:r w:rsidRPr="005536D5">
        <w:rPr>
          <w:b/>
        </w:rPr>
        <w:t>8.</w:t>
      </w:r>
      <w:r w:rsidRPr="005536D5">
        <w:rPr>
          <w:b/>
        </w:rPr>
        <w:tab/>
      </w:r>
      <w:r w:rsidR="005B0A8C" w:rsidRPr="005536D5">
        <w:rPr>
          <w:b/>
        </w:rPr>
        <w:t>REĢISTRĀCIJAS APLIECĪBAS NUMURS(-I)</w:t>
      </w:r>
    </w:p>
    <w:p w14:paraId="25257B6E" w14:textId="77777777" w:rsidR="00A677BB" w:rsidRPr="005536D5" w:rsidRDefault="00A677BB" w:rsidP="00B973C2">
      <w:pPr>
        <w:keepNext/>
        <w:keepLines/>
        <w:rPr>
          <w:b/>
        </w:rPr>
      </w:pPr>
    </w:p>
    <w:p w14:paraId="25257B6F" w14:textId="76B45237" w:rsidR="00A677BB" w:rsidRPr="005536D5" w:rsidRDefault="003E43DE" w:rsidP="00B973C2">
      <w:r w:rsidRPr="005536D5">
        <w:t>EU/1/</w:t>
      </w:r>
      <w:r w:rsidR="00964544" w:rsidRPr="005536D5">
        <w:t>24</w:t>
      </w:r>
      <w:r w:rsidRPr="005536D5">
        <w:t>/</w:t>
      </w:r>
      <w:r w:rsidR="00964544" w:rsidRPr="005536D5">
        <w:t>1823</w:t>
      </w:r>
      <w:r w:rsidRPr="005536D5">
        <w:t>/</w:t>
      </w:r>
      <w:r w:rsidR="00964544" w:rsidRPr="005536D5">
        <w:t>004</w:t>
      </w:r>
    </w:p>
    <w:p w14:paraId="25257B70" w14:textId="77777777" w:rsidR="00A677BB" w:rsidRPr="005536D5" w:rsidRDefault="00A677BB" w:rsidP="00B973C2"/>
    <w:p w14:paraId="25257B71" w14:textId="77777777" w:rsidR="00A677BB" w:rsidRPr="005536D5" w:rsidRDefault="00A677BB" w:rsidP="00B973C2"/>
    <w:p w14:paraId="25257B72" w14:textId="3855C3B4" w:rsidR="00A677BB" w:rsidRPr="005536D5" w:rsidRDefault="00C33111" w:rsidP="00B973C2">
      <w:pPr>
        <w:keepNext/>
        <w:keepLines/>
        <w:ind w:left="567" w:hanging="567"/>
        <w:rPr>
          <w:b/>
        </w:rPr>
      </w:pPr>
      <w:r w:rsidRPr="005536D5">
        <w:rPr>
          <w:b/>
        </w:rPr>
        <w:t>9.</w:t>
      </w:r>
      <w:r w:rsidRPr="005536D5">
        <w:rPr>
          <w:b/>
        </w:rPr>
        <w:tab/>
      </w:r>
      <w:r w:rsidR="005B0A8C" w:rsidRPr="005536D5">
        <w:rPr>
          <w:b/>
        </w:rPr>
        <w:t>PIRMĀS REĢISTRĀCIJAS/PĀRREĢISTRĀCIJAS DATUMS</w:t>
      </w:r>
    </w:p>
    <w:p w14:paraId="25257B73" w14:textId="77777777" w:rsidR="00A677BB" w:rsidRPr="005536D5" w:rsidRDefault="00A677BB" w:rsidP="00B973C2">
      <w:pPr>
        <w:keepNext/>
        <w:keepLines/>
        <w:rPr>
          <w:b/>
        </w:rPr>
      </w:pPr>
    </w:p>
    <w:p w14:paraId="25257B75" w14:textId="13C6D5E4" w:rsidR="00A677BB" w:rsidRPr="005536D5" w:rsidRDefault="005B0A8C" w:rsidP="00B973C2">
      <w:r w:rsidRPr="005536D5">
        <w:t xml:space="preserve">Reģistrācijas datums: </w:t>
      </w:r>
      <w:r w:rsidR="001416C5" w:rsidRPr="001416C5">
        <w:t>2024. gada 20. jūnijs</w:t>
      </w:r>
    </w:p>
    <w:p w14:paraId="25257B76" w14:textId="55F596B4" w:rsidR="00A677BB" w:rsidRPr="005536D5" w:rsidRDefault="00A677BB" w:rsidP="00B973C2"/>
    <w:p w14:paraId="49A36DB4" w14:textId="77777777" w:rsidR="00C33111" w:rsidRPr="005536D5" w:rsidRDefault="00C33111" w:rsidP="00B973C2"/>
    <w:p w14:paraId="25257B77" w14:textId="4F47906D" w:rsidR="00A677BB" w:rsidRPr="005536D5" w:rsidRDefault="00C33111" w:rsidP="00B973C2">
      <w:pPr>
        <w:keepNext/>
        <w:keepLines/>
        <w:ind w:left="567" w:hanging="567"/>
        <w:rPr>
          <w:b/>
        </w:rPr>
      </w:pPr>
      <w:r w:rsidRPr="005536D5">
        <w:rPr>
          <w:b/>
        </w:rPr>
        <w:t>10</w:t>
      </w:r>
      <w:r w:rsidR="003B5D33" w:rsidRPr="005536D5">
        <w:rPr>
          <w:b/>
        </w:rPr>
        <w:t>.</w:t>
      </w:r>
      <w:r w:rsidRPr="005536D5">
        <w:rPr>
          <w:b/>
        </w:rPr>
        <w:tab/>
      </w:r>
      <w:r w:rsidR="005B0A8C" w:rsidRPr="005536D5">
        <w:rPr>
          <w:b/>
        </w:rPr>
        <w:t>TEKSTA PĀRSKATĪŠANAS DATUMS</w:t>
      </w:r>
    </w:p>
    <w:p w14:paraId="25257B79" w14:textId="77777777" w:rsidR="00A677BB" w:rsidRPr="005536D5" w:rsidRDefault="00A677BB" w:rsidP="00B973C2">
      <w:pPr>
        <w:rPr>
          <w:b/>
        </w:rPr>
      </w:pPr>
    </w:p>
    <w:p w14:paraId="25257B7A" w14:textId="77777777" w:rsidR="00A677BB" w:rsidRPr="005536D5" w:rsidRDefault="00A677BB" w:rsidP="00B973C2">
      <w:pPr>
        <w:rPr>
          <w:b/>
        </w:rPr>
      </w:pPr>
    </w:p>
    <w:p w14:paraId="25257B7B" w14:textId="130A31FE" w:rsidR="00A677BB" w:rsidRPr="005536D5" w:rsidRDefault="005B0A8C" w:rsidP="00B973C2">
      <w:r w:rsidRPr="005536D5">
        <w:t xml:space="preserve">Sīkāka informācija par šīm zālēm ir pieejama Eiropas Zāļu aģentūras tīmekļa vietnē </w:t>
      </w:r>
      <w:r w:rsidR="00E141CA">
        <w:fldChar w:fldCharType="begin"/>
      </w:r>
      <w:r w:rsidR="00E141CA">
        <w:instrText>HYPERLINK "https://www.ema.europa.eu"</w:instrText>
      </w:r>
      <w:r w:rsidR="00E141CA">
        <w:fldChar w:fldCharType="separate"/>
      </w:r>
      <w:r w:rsidR="00E141CA" w:rsidRPr="005536D5">
        <w:rPr>
          <w:rStyle w:val="Hyperlink"/>
        </w:rPr>
        <w:t>https://www.ema.europa.eu</w:t>
      </w:r>
      <w:r w:rsidR="00E141CA">
        <w:fldChar w:fldCharType="end"/>
      </w:r>
      <w:r w:rsidR="004D6ABF" w:rsidRPr="005536D5">
        <w:t>.</w:t>
      </w:r>
    </w:p>
    <w:p w14:paraId="7DE85CE6" w14:textId="5782E77E" w:rsidR="00C04DC1" w:rsidRPr="005536D5" w:rsidRDefault="008E51F3" w:rsidP="008E51F3">
      <w:r w:rsidRPr="005536D5">
        <w:br w:type="page"/>
      </w:r>
      <w:r w:rsidR="00B562E2">
        <w:rPr>
          <w:noProof/>
          <w:lang w:val="en-US" w:eastAsia="zh-CN"/>
        </w:rPr>
        <w:lastRenderedPageBreak/>
        <w:pict w14:anchorId="140C5991">
          <v:shape id="Attēls 24" o:spid="_x0000_i1026" type="#_x0000_t75" alt="BT_1000x858px" style="width:15.9pt;height:14.25pt;visibility:visible;mso-wrap-style:square">
            <v:imagedata r:id="rId8" o:title="BT_1000x858px"/>
          </v:shape>
        </w:pict>
      </w:r>
      <w:r w:rsidR="00C04DC1" w:rsidRPr="005536D5">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4BEADEDE" w14:textId="77777777" w:rsidR="00C04DC1" w:rsidRPr="005536D5" w:rsidRDefault="00C04DC1" w:rsidP="00B973C2">
      <w:pPr>
        <w:keepNext/>
        <w:ind w:left="567" w:hanging="567"/>
        <w:rPr>
          <w:b/>
        </w:rPr>
      </w:pPr>
    </w:p>
    <w:p w14:paraId="3ACC7759" w14:textId="77777777" w:rsidR="00C04DC1" w:rsidRPr="005536D5" w:rsidRDefault="00C04DC1" w:rsidP="00B973C2">
      <w:pPr>
        <w:keepNext/>
        <w:ind w:left="567" w:hanging="567"/>
        <w:rPr>
          <w:b/>
        </w:rPr>
      </w:pPr>
    </w:p>
    <w:p w14:paraId="25257B7D" w14:textId="06F331DC" w:rsidR="00A677BB" w:rsidRPr="005536D5" w:rsidRDefault="00EF7923" w:rsidP="00B973C2">
      <w:pPr>
        <w:keepNext/>
        <w:ind w:left="567" w:hanging="567"/>
        <w:rPr>
          <w:b/>
        </w:rPr>
      </w:pPr>
      <w:r w:rsidRPr="005536D5">
        <w:rPr>
          <w:b/>
        </w:rPr>
        <w:t>1.</w:t>
      </w:r>
      <w:r w:rsidRPr="005536D5">
        <w:rPr>
          <w:b/>
        </w:rPr>
        <w:tab/>
      </w:r>
      <w:r w:rsidR="005B0A8C" w:rsidRPr="005536D5">
        <w:rPr>
          <w:b/>
        </w:rPr>
        <w:t>ZĀĻU NOSAUKUMS</w:t>
      </w:r>
    </w:p>
    <w:p w14:paraId="25257B7E" w14:textId="77777777" w:rsidR="00A677BB" w:rsidRPr="005536D5" w:rsidRDefault="00A677BB" w:rsidP="00B973C2">
      <w:pPr>
        <w:keepNext/>
        <w:rPr>
          <w:b/>
        </w:rPr>
      </w:pPr>
    </w:p>
    <w:p w14:paraId="45F064C8" w14:textId="52E9ACC1" w:rsidR="005B4836" w:rsidRPr="005536D5" w:rsidRDefault="00716287" w:rsidP="00B973C2">
      <w:r w:rsidRPr="005536D5">
        <w:t>WEZENLA</w:t>
      </w:r>
      <w:r w:rsidR="005B0A8C" w:rsidRPr="005536D5">
        <w:t xml:space="preserve"> 45</w:t>
      </w:r>
      <w:r w:rsidR="005821A2" w:rsidRPr="005536D5">
        <w:t> </w:t>
      </w:r>
      <w:r w:rsidR="005B0A8C" w:rsidRPr="005536D5">
        <w:t xml:space="preserve">mg šķīdums injekcijām </w:t>
      </w:r>
    </w:p>
    <w:p w14:paraId="52D75A0B" w14:textId="137FED18" w:rsidR="005B4836" w:rsidRPr="005536D5" w:rsidRDefault="00716287" w:rsidP="00B973C2">
      <w:r w:rsidRPr="005536D5">
        <w:t>WEZENLA</w:t>
      </w:r>
      <w:r w:rsidR="005B0A8C" w:rsidRPr="005536D5">
        <w:t xml:space="preserve"> 45</w:t>
      </w:r>
      <w:r w:rsidR="005821A2" w:rsidRPr="005536D5">
        <w:t> </w:t>
      </w:r>
      <w:r w:rsidR="005B0A8C" w:rsidRPr="005536D5">
        <w:t>mg šķīdums injekcijām pilnšļircē</w:t>
      </w:r>
    </w:p>
    <w:p w14:paraId="25257B7F" w14:textId="2DB77FA5" w:rsidR="00A677BB" w:rsidRPr="005536D5" w:rsidRDefault="00716287" w:rsidP="00B973C2">
      <w:r w:rsidRPr="005536D5">
        <w:t>WEZENLA</w:t>
      </w:r>
      <w:r w:rsidR="005B0A8C" w:rsidRPr="005536D5">
        <w:t xml:space="preserve"> 90</w:t>
      </w:r>
      <w:r w:rsidR="005821A2" w:rsidRPr="005536D5">
        <w:t> </w:t>
      </w:r>
      <w:r w:rsidR="005B0A8C" w:rsidRPr="005536D5">
        <w:t>mg šķīdums injekcijām pilnšļircē</w:t>
      </w:r>
    </w:p>
    <w:p w14:paraId="25257B80" w14:textId="2AA63702" w:rsidR="00A677BB" w:rsidRPr="005536D5" w:rsidRDefault="00A677BB" w:rsidP="00B973C2"/>
    <w:p w14:paraId="4599077E" w14:textId="77777777" w:rsidR="005B4836" w:rsidRPr="005536D5" w:rsidRDefault="005B4836" w:rsidP="00B973C2"/>
    <w:p w14:paraId="25257B81" w14:textId="5A505156" w:rsidR="00A677BB" w:rsidRPr="005536D5" w:rsidRDefault="005B4836" w:rsidP="00B973C2">
      <w:pPr>
        <w:keepNext/>
        <w:keepLines/>
        <w:ind w:left="567" w:hanging="567"/>
        <w:rPr>
          <w:b/>
        </w:rPr>
      </w:pPr>
      <w:r w:rsidRPr="005536D5">
        <w:rPr>
          <w:b/>
        </w:rPr>
        <w:t>2.</w:t>
      </w:r>
      <w:r w:rsidRPr="005536D5">
        <w:rPr>
          <w:b/>
        </w:rPr>
        <w:tab/>
      </w:r>
      <w:r w:rsidR="005B0A8C" w:rsidRPr="005536D5">
        <w:rPr>
          <w:b/>
        </w:rPr>
        <w:t>KVALITATĪVAIS UN KVANTITATĪVAIS SASTĀVS</w:t>
      </w:r>
    </w:p>
    <w:p w14:paraId="25257B82" w14:textId="77777777" w:rsidR="00A677BB" w:rsidRPr="005536D5" w:rsidRDefault="00A677BB" w:rsidP="00B973C2">
      <w:pPr>
        <w:keepNext/>
        <w:keepLines/>
        <w:rPr>
          <w:b/>
        </w:rPr>
      </w:pPr>
    </w:p>
    <w:p w14:paraId="25257B83" w14:textId="57A3F6EB" w:rsidR="00A677BB" w:rsidRPr="005536D5" w:rsidRDefault="00A63EC7" w:rsidP="00B973C2">
      <w:pPr>
        <w:rPr>
          <w:u w:val="single"/>
        </w:rPr>
      </w:pPr>
      <w:r w:rsidRPr="005536D5">
        <w:rPr>
          <w:u w:val="single"/>
        </w:rPr>
        <w:t>WEZENLA</w:t>
      </w:r>
      <w:r w:rsidR="005B0A8C" w:rsidRPr="005536D5">
        <w:rPr>
          <w:u w:val="single"/>
        </w:rPr>
        <w:t xml:space="preserve"> 45</w:t>
      </w:r>
      <w:r w:rsidR="005821A2" w:rsidRPr="005536D5">
        <w:rPr>
          <w:u w:val="single"/>
        </w:rPr>
        <w:t> </w:t>
      </w:r>
      <w:r w:rsidR="005B0A8C" w:rsidRPr="005536D5">
        <w:rPr>
          <w:u w:val="single"/>
        </w:rPr>
        <w:t>mg šķīdums injekcijām</w:t>
      </w:r>
    </w:p>
    <w:p w14:paraId="2E97D2B5" w14:textId="77777777" w:rsidR="00552478" w:rsidRPr="005536D5" w:rsidRDefault="00552478" w:rsidP="00B973C2"/>
    <w:p w14:paraId="25257B84" w14:textId="4181E0BF" w:rsidR="00A677BB" w:rsidRPr="005536D5" w:rsidRDefault="005B0A8C" w:rsidP="00B973C2">
      <w:r w:rsidRPr="005536D5">
        <w:t>Katrā flakonā ir 0,5</w:t>
      </w:r>
      <w:r w:rsidR="0054361A" w:rsidRPr="005536D5">
        <w:t> </w:t>
      </w:r>
      <w:r w:rsidRPr="005536D5">
        <w:t>ml, kas satur 45</w:t>
      </w:r>
      <w:r w:rsidR="005821A2" w:rsidRPr="005536D5">
        <w:t> </w:t>
      </w:r>
      <w:r w:rsidRPr="005536D5">
        <w:t>mg ustekinumaba (</w:t>
      </w:r>
      <w:r w:rsidRPr="005536D5">
        <w:rPr>
          <w:i/>
        </w:rPr>
        <w:t>ustekinumabum</w:t>
      </w:r>
      <w:r w:rsidRPr="005536D5">
        <w:t>).</w:t>
      </w:r>
    </w:p>
    <w:p w14:paraId="61CB26AE" w14:textId="77777777" w:rsidR="005B4836" w:rsidRPr="005536D5" w:rsidRDefault="005B4836" w:rsidP="00B973C2"/>
    <w:p w14:paraId="25257B85" w14:textId="04E6D6BB" w:rsidR="00A677BB" w:rsidRPr="005536D5" w:rsidRDefault="00A63EC7" w:rsidP="00B973C2">
      <w:r w:rsidRPr="005536D5">
        <w:rPr>
          <w:u w:val="single"/>
        </w:rPr>
        <w:t>WEZENLA</w:t>
      </w:r>
      <w:r w:rsidR="005B0A8C" w:rsidRPr="005536D5">
        <w:rPr>
          <w:u w:val="single"/>
        </w:rPr>
        <w:t xml:space="preserve"> 45</w:t>
      </w:r>
      <w:r w:rsidR="005821A2" w:rsidRPr="005536D5">
        <w:rPr>
          <w:u w:val="single"/>
        </w:rPr>
        <w:t> </w:t>
      </w:r>
      <w:r w:rsidR="005B0A8C" w:rsidRPr="005536D5">
        <w:rPr>
          <w:u w:val="single"/>
        </w:rPr>
        <w:t>mg šķīdums injekcijām pilnšļircē</w:t>
      </w:r>
    </w:p>
    <w:p w14:paraId="40C5F0ED" w14:textId="77777777" w:rsidR="00552478" w:rsidRPr="005536D5" w:rsidRDefault="00552478" w:rsidP="00B973C2"/>
    <w:p w14:paraId="25257B86" w14:textId="117B42FF" w:rsidR="00A677BB" w:rsidRPr="005536D5" w:rsidRDefault="005B0A8C" w:rsidP="00B973C2">
      <w:r w:rsidRPr="005536D5">
        <w:t>Katrā pilnšļircē ir 0,5</w:t>
      </w:r>
      <w:r w:rsidR="0054361A" w:rsidRPr="005536D5">
        <w:t> </w:t>
      </w:r>
      <w:r w:rsidRPr="005536D5">
        <w:t>ml, kas satur 45</w:t>
      </w:r>
      <w:r w:rsidR="005821A2" w:rsidRPr="005536D5">
        <w:t> </w:t>
      </w:r>
      <w:r w:rsidRPr="005536D5">
        <w:t>mg ustekinumaba (</w:t>
      </w:r>
      <w:r w:rsidRPr="005536D5">
        <w:rPr>
          <w:i/>
        </w:rPr>
        <w:t>ustekinumabum</w:t>
      </w:r>
      <w:r w:rsidRPr="005536D5">
        <w:t>).</w:t>
      </w:r>
    </w:p>
    <w:p w14:paraId="25257B87" w14:textId="77777777" w:rsidR="00A677BB" w:rsidRPr="005536D5" w:rsidRDefault="00A677BB" w:rsidP="00B973C2"/>
    <w:p w14:paraId="25257B88" w14:textId="75B9105F" w:rsidR="00A677BB" w:rsidRPr="005536D5" w:rsidRDefault="00A63EC7" w:rsidP="00B973C2">
      <w:r w:rsidRPr="005536D5">
        <w:rPr>
          <w:u w:val="single"/>
        </w:rPr>
        <w:t>WEZENLA</w:t>
      </w:r>
      <w:r w:rsidR="005B0A8C" w:rsidRPr="005536D5">
        <w:rPr>
          <w:u w:val="single"/>
        </w:rPr>
        <w:t xml:space="preserve"> 90</w:t>
      </w:r>
      <w:r w:rsidR="005821A2" w:rsidRPr="005536D5">
        <w:rPr>
          <w:u w:val="single"/>
        </w:rPr>
        <w:t> </w:t>
      </w:r>
      <w:r w:rsidR="005B0A8C" w:rsidRPr="005536D5">
        <w:rPr>
          <w:u w:val="single"/>
        </w:rPr>
        <w:t>mg šķīdums injekcijām pilnšļircē</w:t>
      </w:r>
    </w:p>
    <w:p w14:paraId="3649CBF3" w14:textId="77777777" w:rsidR="00552478" w:rsidRPr="005536D5" w:rsidRDefault="00552478" w:rsidP="00B973C2"/>
    <w:p w14:paraId="25257B89" w14:textId="04B88819" w:rsidR="00A677BB" w:rsidRPr="005536D5" w:rsidRDefault="005B0A8C" w:rsidP="00B973C2">
      <w:r w:rsidRPr="005536D5">
        <w:t>Katrā pilnšļircē ir 1</w:t>
      </w:r>
      <w:r w:rsidR="0054361A" w:rsidRPr="005536D5">
        <w:t> </w:t>
      </w:r>
      <w:r w:rsidRPr="005536D5">
        <w:t>ml, kas satur 90</w:t>
      </w:r>
      <w:r w:rsidR="005821A2" w:rsidRPr="005536D5">
        <w:t> </w:t>
      </w:r>
      <w:r w:rsidRPr="005536D5">
        <w:t>mg ustekinumaba (</w:t>
      </w:r>
      <w:r w:rsidRPr="005536D5">
        <w:rPr>
          <w:i/>
        </w:rPr>
        <w:t>ustekinumabum</w:t>
      </w:r>
      <w:r w:rsidRPr="005536D5">
        <w:t>).</w:t>
      </w:r>
    </w:p>
    <w:p w14:paraId="25257B8A" w14:textId="77777777" w:rsidR="00A677BB" w:rsidRPr="005536D5" w:rsidRDefault="00A677BB" w:rsidP="00B973C2"/>
    <w:p w14:paraId="25257B8B" w14:textId="57B600A6" w:rsidR="00A677BB" w:rsidRPr="005536D5" w:rsidRDefault="005B0A8C" w:rsidP="00B973C2">
      <w:r w:rsidRPr="005536D5">
        <w:t xml:space="preserve">Ustekinumabs ir pilnīga cilvēka IgG1κ monoklonālā antiviela pret interleikīnu (IL)-12/23, kas iegūta no </w:t>
      </w:r>
      <w:r w:rsidR="00CA1EE3" w:rsidRPr="005536D5">
        <w:t xml:space="preserve">Ķīnas </w:t>
      </w:r>
      <w:r w:rsidR="00A63EC7" w:rsidRPr="005536D5">
        <w:t>kāmja olnīcu</w:t>
      </w:r>
      <w:r w:rsidRPr="005536D5">
        <w:t xml:space="preserve"> šūnu līnijas, izmantojot rekombinantās DNS tehnoloģiju.</w:t>
      </w:r>
    </w:p>
    <w:p w14:paraId="5CC49555" w14:textId="77777777" w:rsidR="005B4836" w:rsidRDefault="005B4836" w:rsidP="00B973C2"/>
    <w:p w14:paraId="418376B0" w14:textId="77777777" w:rsidR="00054D20" w:rsidRDefault="00054D20" w:rsidP="00054D20">
      <w:pPr>
        <w:rPr>
          <w:u w:val="single"/>
        </w:rPr>
      </w:pPr>
      <w:r w:rsidRPr="006D7FDE">
        <w:rPr>
          <w:u w:val="single"/>
        </w:rPr>
        <w:t>Palīgviela ar zināmu iedarbību</w:t>
      </w:r>
    </w:p>
    <w:p w14:paraId="37233E63" w14:textId="77777777" w:rsidR="00054D20" w:rsidRDefault="00054D20" w:rsidP="00054D20"/>
    <w:p w14:paraId="085F9968" w14:textId="1C21C7AD" w:rsidR="00630B1F" w:rsidRPr="00055873" w:rsidRDefault="00054D20" w:rsidP="00055873">
      <w:r w:rsidRPr="00055873">
        <w:t xml:space="preserve">Šīs zāles satur </w:t>
      </w:r>
      <w:r w:rsidR="00630B1F" w:rsidRPr="00055873">
        <w:t xml:space="preserve">0,02 mg (45 mg/0,5 ml) </w:t>
      </w:r>
      <w:r w:rsidR="00630B1F">
        <w:t>vai</w:t>
      </w:r>
      <w:r w:rsidR="00630B1F" w:rsidRPr="00055873">
        <w:t xml:space="preserve"> 0,04 mg (90 mg/1,0 ml) </w:t>
      </w:r>
      <w:r w:rsidRPr="00055873">
        <w:t>polisorbāta</w:t>
      </w:r>
      <w:r w:rsidR="00630B1F" w:rsidRPr="00055873">
        <w:t> 80 (E 433)</w:t>
      </w:r>
      <w:r w:rsidRPr="00055873">
        <w:t xml:space="preserve"> katrā devā</w:t>
      </w:r>
      <w:r w:rsidR="00630B1F" w:rsidRPr="00055873">
        <w:t xml:space="preserve">. </w:t>
      </w:r>
    </w:p>
    <w:p w14:paraId="355FE7F8" w14:textId="77777777" w:rsidR="00054D20" w:rsidRPr="005536D5" w:rsidRDefault="00054D20" w:rsidP="00B973C2"/>
    <w:p w14:paraId="25257B8C" w14:textId="53609CFF" w:rsidR="00A677BB" w:rsidRPr="005536D5" w:rsidRDefault="005B0A8C" w:rsidP="00B973C2">
      <w:r w:rsidRPr="005536D5">
        <w:t>Pilnu palīgvielu sarakstu skatīt</w:t>
      </w:r>
      <w:r w:rsidR="00914269" w:rsidRPr="005536D5">
        <w:t> </w:t>
      </w:r>
      <w:r w:rsidRPr="005536D5">
        <w:t>6.1.</w:t>
      </w:r>
      <w:r w:rsidR="00032065" w:rsidRPr="005536D5">
        <w:t> apakšpunktā</w:t>
      </w:r>
      <w:r w:rsidRPr="005536D5">
        <w:t>.</w:t>
      </w:r>
    </w:p>
    <w:p w14:paraId="25257B8D" w14:textId="1B18A9E0" w:rsidR="00A677BB" w:rsidRPr="005536D5" w:rsidRDefault="00A677BB" w:rsidP="00B973C2"/>
    <w:p w14:paraId="1C39C32E" w14:textId="77777777" w:rsidR="005B4836" w:rsidRPr="005536D5" w:rsidRDefault="005B4836" w:rsidP="00B973C2"/>
    <w:p w14:paraId="25257B8E" w14:textId="6FFEC000" w:rsidR="00A677BB" w:rsidRPr="005536D5" w:rsidRDefault="005B4836" w:rsidP="00B973C2">
      <w:pPr>
        <w:keepNext/>
        <w:keepLines/>
        <w:ind w:left="567" w:hanging="567"/>
        <w:rPr>
          <w:b/>
        </w:rPr>
      </w:pPr>
      <w:r w:rsidRPr="005536D5">
        <w:rPr>
          <w:b/>
        </w:rPr>
        <w:t>3.</w:t>
      </w:r>
      <w:r w:rsidRPr="005536D5">
        <w:rPr>
          <w:b/>
        </w:rPr>
        <w:tab/>
      </w:r>
      <w:r w:rsidR="005B0A8C" w:rsidRPr="005536D5">
        <w:rPr>
          <w:b/>
        </w:rPr>
        <w:t>ZĀĻU FORMA</w:t>
      </w:r>
    </w:p>
    <w:p w14:paraId="25257B8F" w14:textId="77777777" w:rsidR="00A677BB" w:rsidRPr="005536D5" w:rsidRDefault="00A677BB" w:rsidP="00B973C2">
      <w:pPr>
        <w:keepNext/>
        <w:keepLines/>
        <w:rPr>
          <w:b/>
        </w:rPr>
      </w:pPr>
    </w:p>
    <w:p w14:paraId="51F2254A" w14:textId="506DCAE7" w:rsidR="005B4836" w:rsidRPr="005536D5" w:rsidRDefault="00A63EC7" w:rsidP="00B973C2">
      <w:r w:rsidRPr="005536D5">
        <w:rPr>
          <w:u w:val="single"/>
        </w:rPr>
        <w:t>WEZENLA</w:t>
      </w:r>
      <w:r w:rsidR="005B0A8C" w:rsidRPr="005536D5">
        <w:rPr>
          <w:u w:val="single"/>
        </w:rPr>
        <w:t xml:space="preserve"> 45</w:t>
      </w:r>
      <w:r w:rsidR="005821A2" w:rsidRPr="005536D5">
        <w:rPr>
          <w:u w:val="single"/>
        </w:rPr>
        <w:t> </w:t>
      </w:r>
      <w:r w:rsidR="005B0A8C" w:rsidRPr="005536D5">
        <w:rPr>
          <w:u w:val="single"/>
        </w:rPr>
        <w:t>mg šķīdums injekcijām</w:t>
      </w:r>
      <w:r w:rsidR="005B0A8C" w:rsidRPr="005536D5">
        <w:t xml:space="preserve"> </w:t>
      </w:r>
    </w:p>
    <w:p w14:paraId="583B1179" w14:textId="77777777" w:rsidR="00552478" w:rsidRPr="005536D5" w:rsidRDefault="00552478" w:rsidP="00B973C2"/>
    <w:p w14:paraId="25257B90" w14:textId="4821EAD7" w:rsidR="00A677BB" w:rsidRPr="005536D5" w:rsidRDefault="005B0A8C" w:rsidP="00B973C2">
      <w:r w:rsidRPr="005536D5">
        <w:t>Šķīdums injekcijām.</w:t>
      </w:r>
    </w:p>
    <w:p w14:paraId="5EF2AB93" w14:textId="77777777" w:rsidR="005B4836" w:rsidRPr="005536D5" w:rsidRDefault="005B4836" w:rsidP="00B973C2"/>
    <w:p w14:paraId="39D09206" w14:textId="70E93ED6" w:rsidR="005B4836" w:rsidRPr="005536D5" w:rsidRDefault="00A63EC7" w:rsidP="00B973C2">
      <w:r w:rsidRPr="005536D5">
        <w:rPr>
          <w:u w:val="single"/>
        </w:rPr>
        <w:t>WEZENLA</w:t>
      </w:r>
      <w:r w:rsidR="005B0A8C" w:rsidRPr="005536D5">
        <w:rPr>
          <w:u w:val="single"/>
        </w:rPr>
        <w:t xml:space="preserve"> 45</w:t>
      </w:r>
      <w:r w:rsidR="005821A2" w:rsidRPr="005536D5">
        <w:rPr>
          <w:u w:val="single"/>
        </w:rPr>
        <w:t> </w:t>
      </w:r>
      <w:r w:rsidR="005B0A8C" w:rsidRPr="005536D5">
        <w:rPr>
          <w:u w:val="single"/>
        </w:rPr>
        <w:t>mg šķīdums injekcijām pilnšļircē</w:t>
      </w:r>
      <w:r w:rsidR="005B0A8C" w:rsidRPr="005536D5">
        <w:t xml:space="preserve"> </w:t>
      </w:r>
    </w:p>
    <w:p w14:paraId="1E6B397E" w14:textId="77777777" w:rsidR="00552478" w:rsidRPr="005536D5" w:rsidRDefault="00552478" w:rsidP="00B973C2"/>
    <w:p w14:paraId="25257B91" w14:textId="6D1A20DA" w:rsidR="00A677BB" w:rsidRPr="005536D5" w:rsidRDefault="005B0A8C" w:rsidP="00B973C2">
      <w:r w:rsidRPr="005536D5">
        <w:t>Šķīdums injekcijām.</w:t>
      </w:r>
    </w:p>
    <w:p w14:paraId="25257B92" w14:textId="77777777" w:rsidR="00A677BB" w:rsidRPr="005536D5" w:rsidRDefault="00A677BB" w:rsidP="00B973C2"/>
    <w:p w14:paraId="47249E7B" w14:textId="455A438B" w:rsidR="005B4836" w:rsidRPr="005536D5" w:rsidRDefault="00A63EC7" w:rsidP="00B973C2">
      <w:r w:rsidRPr="005536D5">
        <w:rPr>
          <w:u w:val="single"/>
        </w:rPr>
        <w:t>WEZENLA</w:t>
      </w:r>
      <w:r w:rsidR="005B0A8C" w:rsidRPr="005536D5">
        <w:rPr>
          <w:u w:val="single"/>
        </w:rPr>
        <w:t xml:space="preserve"> 90</w:t>
      </w:r>
      <w:r w:rsidR="005821A2" w:rsidRPr="005536D5">
        <w:rPr>
          <w:u w:val="single"/>
        </w:rPr>
        <w:t> </w:t>
      </w:r>
      <w:r w:rsidR="005B0A8C" w:rsidRPr="005536D5">
        <w:rPr>
          <w:u w:val="single"/>
        </w:rPr>
        <w:t>mg šķīdums injekcijām pilnšļircē</w:t>
      </w:r>
      <w:r w:rsidR="005B0A8C" w:rsidRPr="005536D5">
        <w:t xml:space="preserve"> </w:t>
      </w:r>
    </w:p>
    <w:p w14:paraId="3A1A3218" w14:textId="77777777" w:rsidR="00552478" w:rsidRPr="005536D5" w:rsidRDefault="00552478" w:rsidP="00B973C2"/>
    <w:p w14:paraId="25257B93" w14:textId="128958A3" w:rsidR="00A677BB" w:rsidRPr="005536D5" w:rsidRDefault="005B0A8C" w:rsidP="00B973C2">
      <w:r w:rsidRPr="005536D5">
        <w:t>Šķīdums injekcijām.</w:t>
      </w:r>
    </w:p>
    <w:p w14:paraId="25257B94" w14:textId="77777777" w:rsidR="00A677BB" w:rsidRPr="005536D5" w:rsidRDefault="00A677BB" w:rsidP="00B973C2"/>
    <w:p w14:paraId="25257B95" w14:textId="4F5DC622" w:rsidR="00A677BB" w:rsidRPr="005536D5" w:rsidRDefault="005B0A8C" w:rsidP="00B973C2">
      <w:r w:rsidRPr="005536D5">
        <w:t>Šķīdums ir dzidrs vai opalescējošs, bezkrāsains vai gaiši dzeltens.</w:t>
      </w:r>
      <w:r w:rsidR="00502E62">
        <w:t xml:space="preserve"> Šķīduma p</w:t>
      </w:r>
      <w:r w:rsidR="009D6D36">
        <w:t>H</w:t>
      </w:r>
      <w:r w:rsidR="00502E62">
        <w:t xml:space="preserve"> ir aptuveni 6,0 un osmolaritāte ir aptuveni 280 mOsm/kg.</w:t>
      </w:r>
    </w:p>
    <w:p w14:paraId="4CA99EFA" w14:textId="77777777" w:rsidR="00A1508E" w:rsidRPr="005536D5" w:rsidRDefault="00A1508E" w:rsidP="00B973C2"/>
    <w:p w14:paraId="25257B96" w14:textId="77777777" w:rsidR="00A677BB" w:rsidRPr="005536D5" w:rsidRDefault="00A677BB" w:rsidP="00B973C2"/>
    <w:p w14:paraId="25257B97" w14:textId="6BF32FBB" w:rsidR="00A677BB" w:rsidRPr="005536D5" w:rsidRDefault="005B4836" w:rsidP="00B973C2">
      <w:pPr>
        <w:keepNext/>
        <w:keepLines/>
        <w:ind w:left="567" w:hanging="567"/>
        <w:rPr>
          <w:b/>
        </w:rPr>
      </w:pPr>
      <w:r w:rsidRPr="005536D5">
        <w:rPr>
          <w:b/>
        </w:rPr>
        <w:lastRenderedPageBreak/>
        <w:t>4.</w:t>
      </w:r>
      <w:r w:rsidRPr="005536D5">
        <w:rPr>
          <w:b/>
        </w:rPr>
        <w:tab/>
      </w:r>
      <w:r w:rsidR="005B0A8C" w:rsidRPr="005536D5">
        <w:rPr>
          <w:b/>
        </w:rPr>
        <w:t>KLĪNISKĀ INFORMĀCIJA</w:t>
      </w:r>
    </w:p>
    <w:p w14:paraId="25257B98" w14:textId="77777777" w:rsidR="00A677BB" w:rsidRPr="005536D5" w:rsidRDefault="00A677BB" w:rsidP="00B973C2">
      <w:pPr>
        <w:keepNext/>
        <w:keepLines/>
        <w:rPr>
          <w:b/>
        </w:rPr>
      </w:pPr>
    </w:p>
    <w:p w14:paraId="25257B99" w14:textId="6A67274E" w:rsidR="00A677BB" w:rsidRPr="005536D5" w:rsidRDefault="005B4836" w:rsidP="00B973C2">
      <w:pPr>
        <w:keepNext/>
        <w:keepLines/>
        <w:ind w:left="567" w:hanging="567"/>
        <w:rPr>
          <w:b/>
        </w:rPr>
      </w:pPr>
      <w:r w:rsidRPr="005536D5">
        <w:rPr>
          <w:b/>
        </w:rPr>
        <w:t>4.1</w:t>
      </w:r>
      <w:r w:rsidR="003B5D33" w:rsidRPr="005536D5">
        <w:rPr>
          <w:b/>
        </w:rPr>
        <w:t>.</w:t>
      </w:r>
      <w:r w:rsidRPr="005536D5">
        <w:rPr>
          <w:b/>
        </w:rPr>
        <w:tab/>
      </w:r>
      <w:r w:rsidR="005B0A8C" w:rsidRPr="005536D5">
        <w:rPr>
          <w:b/>
        </w:rPr>
        <w:t>Terapeitiskās indikācijas</w:t>
      </w:r>
    </w:p>
    <w:p w14:paraId="25257B9A" w14:textId="77777777" w:rsidR="00A677BB" w:rsidRPr="005536D5" w:rsidRDefault="00A677BB" w:rsidP="00B973C2">
      <w:pPr>
        <w:keepNext/>
        <w:keepLines/>
        <w:rPr>
          <w:b/>
        </w:rPr>
      </w:pPr>
    </w:p>
    <w:p w14:paraId="25257B9B" w14:textId="77777777" w:rsidR="00A677BB" w:rsidRPr="005536D5" w:rsidRDefault="005B0A8C" w:rsidP="00B973C2">
      <w:pPr>
        <w:keepNext/>
        <w:keepLines/>
      </w:pPr>
      <w:r w:rsidRPr="005536D5">
        <w:rPr>
          <w:u w:val="single"/>
        </w:rPr>
        <w:t>Perēkļveida psoriāze</w:t>
      </w:r>
    </w:p>
    <w:p w14:paraId="68E816C9" w14:textId="77777777" w:rsidR="00D05D23" w:rsidRPr="005536D5" w:rsidRDefault="00D05D23" w:rsidP="00B973C2">
      <w:pPr>
        <w:keepNext/>
        <w:keepLines/>
      </w:pPr>
    </w:p>
    <w:p w14:paraId="25257B9C" w14:textId="3F350713" w:rsidR="00A677BB" w:rsidRPr="005536D5" w:rsidRDefault="00A509DD" w:rsidP="00B973C2">
      <w:r w:rsidRPr="005536D5">
        <w:t>WEZENLA</w:t>
      </w:r>
      <w:r w:rsidR="005B0A8C" w:rsidRPr="005536D5">
        <w:t xml:space="preserve"> lietošana indicēta vidēji smagas vai smagas perēkļveida psoriāzes ārstēšanai pieaugušajiem, kuriem nav bijusi atbildes reakcija uz cita veida sistēmisku terapiju, tai skaitā ciklosporīnu, metotreksātu (MTX) vai PUVA (psoralēns un A tipa UV stari), vai kuriem šāda terapija ir kontrindicēta, vai ir tās nepanesamība (skatīt</w:t>
      </w:r>
      <w:r w:rsidR="008048C8" w:rsidRPr="005536D5">
        <w:t> </w:t>
      </w:r>
      <w:r w:rsidR="005B0A8C" w:rsidRPr="005536D5">
        <w:t>5.1.</w:t>
      </w:r>
      <w:r w:rsidR="00ED67AF" w:rsidRPr="005536D5">
        <w:t> apakšpunktu</w:t>
      </w:r>
      <w:r w:rsidR="005B0A8C" w:rsidRPr="005536D5">
        <w:t>).</w:t>
      </w:r>
    </w:p>
    <w:p w14:paraId="39E9022F" w14:textId="77777777" w:rsidR="005B4836" w:rsidRPr="005536D5" w:rsidRDefault="005B4836" w:rsidP="00B973C2"/>
    <w:p w14:paraId="25257B9D" w14:textId="77777777" w:rsidR="00A677BB" w:rsidRPr="005536D5" w:rsidRDefault="005B0A8C" w:rsidP="00B973C2">
      <w:pPr>
        <w:keepNext/>
      </w:pPr>
      <w:r w:rsidRPr="005536D5">
        <w:rPr>
          <w:u w:val="single"/>
        </w:rPr>
        <w:t>Perēkļveida psoriāze bērniem</w:t>
      </w:r>
    </w:p>
    <w:p w14:paraId="7F7AD4C4" w14:textId="77777777" w:rsidR="00D05D23" w:rsidRPr="005536D5" w:rsidRDefault="00D05D23" w:rsidP="00B973C2">
      <w:pPr>
        <w:keepNext/>
      </w:pPr>
    </w:p>
    <w:p w14:paraId="25257B9E" w14:textId="415073A4" w:rsidR="00A677BB" w:rsidRPr="005536D5" w:rsidRDefault="00A509DD" w:rsidP="00B973C2">
      <w:r w:rsidRPr="005536D5">
        <w:t>WEZENLA</w:t>
      </w:r>
      <w:r w:rsidR="005B0A8C" w:rsidRPr="005536D5">
        <w:t xml:space="preserve"> lietošana indicēta vidēji smagas vai smagas perēkļveida psoriāzes ārstēšanai bērniem un pusaudžu vecuma</w:t>
      </w:r>
      <w:r w:rsidR="00DB6416" w:rsidRPr="005536D5">
        <w:t xml:space="preserve"> </w:t>
      </w:r>
      <w:r w:rsidR="00EA61EA" w:rsidRPr="005536D5">
        <w:t>pacientiem</w:t>
      </w:r>
      <w:r w:rsidR="005B0A8C" w:rsidRPr="005536D5">
        <w:t xml:space="preserve"> no 6</w:t>
      </w:r>
      <w:r w:rsidR="00E60606" w:rsidRPr="005536D5">
        <w:t> </w:t>
      </w:r>
      <w:r w:rsidR="005B0A8C" w:rsidRPr="005536D5">
        <w:t>gadu vecuma, kuriem cita veida sistēmiska terapija vai fototerapija nav bijusi pietiekami efektīva vai ir tās nepanesamība (skatīt</w:t>
      </w:r>
      <w:r w:rsidR="008048C8" w:rsidRPr="005536D5">
        <w:t> </w:t>
      </w:r>
      <w:r w:rsidR="005B0A8C" w:rsidRPr="005536D5">
        <w:t>5.1.</w:t>
      </w:r>
      <w:r w:rsidR="00ED67AF" w:rsidRPr="005536D5">
        <w:t> apakšpunktu</w:t>
      </w:r>
      <w:r w:rsidR="005B0A8C" w:rsidRPr="005536D5">
        <w:t>).</w:t>
      </w:r>
    </w:p>
    <w:p w14:paraId="25257B9F" w14:textId="77777777" w:rsidR="00A677BB" w:rsidRPr="005536D5" w:rsidRDefault="00A677BB" w:rsidP="00B973C2"/>
    <w:p w14:paraId="25257BA0" w14:textId="77777777" w:rsidR="00A677BB" w:rsidRPr="005536D5" w:rsidRDefault="005B0A8C" w:rsidP="00B973C2">
      <w:pPr>
        <w:keepNext/>
        <w:keepLines/>
      </w:pPr>
      <w:r w:rsidRPr="005536D5">
        <w:rPr>
          <w:u w:val="single"/>
        </w:rPr>
        <w:t>Psoriātisks artrīts (PsA)</w:t>
      </w:r>
    </w:p>
    <w:p w14:paraId="548198B0" w14:textId="77777777" w:rsidR="00D05D23" w:rsidRPr="005536D5" w:rsidRDefault="00D05D23" w:rsidP="00B973C2">
      <w:pPr>
        <w:keepNext/>
        <w:keepLines/>
      </w:pPr>
    </w:p>
    <w:p w14:paraId="25257BA3" w14:textId="7D375E18" w:rsidR="00A677BB" w:rsidRPr="005536D5" w:rsidRDefault="00A509DD" w:rsidP="00B973C2">
      <w:r w:rsidRPr="005536D5">
        <w:t>WEZENLA</w:t>
      </w:r>
      <w:r w:rsidR="005B0A8C" w:rsidRPr="005536D5">
        <w:t xml:space="preserve"> monoterapijas veidā vai kombinācijā ar MTX ir indicēta aktīva psoriātiska artrīta ārstēšanai pieaugušiem</w:t>
      </w:r>
      <w:r w:rsidR="00552478" w:rsidRPr="005536D5">
        <w:t xml:space="preserve"> </w:t>
      </w:r>
      <w:r w:rsidR="00EA61EA" w:rsidRPr="005536D5">
        <w:t>pacientiem</w:t>
      </w:r>
      <w:r w:rsidR="00552478" w:rsidRPr="005536D5">
        <w:t xml:space="preserve"> </w:t>
      </w:r>
      <w:r w:rsidR="00046CD4" w:rsidRPr="005536D5">
        <w:t>gadījum</w:t>
      </w:r>
      <w:r w:rsidR="005B0A8C" w:rsidRPr="005536D5">
        <w:t>os, kad nav bijusi pietiekama atbildes reakcija uz agrāku</w:t>
      </w:r>
      <w:r w:rsidR="00552478" w:rsidRPr="005536D5">
        <w:t xml:space="preserve"> </w:t>
      </w:r>
      <w:r w:rsidR="005B0A8C" w:rsidRPr="005536D5">
        <w:t>ārstēšanu ar nebioloģiskajiem slimību modificējošiem pretreimatisma līdzekļiem jeb DMARD (</w:t>
      </w:r>
      <w:r w:rsidR="005B0A8C" w:rsidRPr="005536D5">
        <w:rPr>
          <w:i/>
        </w:rPr>
        <w:t>non</w:t>
      </w:r>
      <w:r w:rsidR="00552478" w:rsidRPr="005536D5">
        <w:rPr>
          <w:i/>
        </w:rPr>
        <w:noBreakHyphen/>
      </w:r>
      <w:r w:rsidR="005B0A8C" w:rsidRPr="005536D5">
        <w:rPr>
          <w:i/>
        </w:rPr>
        <w:t>biological disease-modifying anti-rheumatic drug</w:t>
      </w:r>
      <w:r w:rsidR="005B0A8C" w:rsidRPr="005536D5">
        <w:t>) (skatīt</w:t>
      </w:r>
      <w:r w:rsidR="008048C8" w:rsidRPr="005536D5">
        <w:t> </w:t>
      </w:r>
      <w:r w:rsidR="005B0A8C" w:rsidRPr="005536D5">
        <w:t>5.1.</w:t>
      </w:r>
      <w:r w:rsidR="00ED67AF" w:rsidRPr="005536D5">
        <w:t> apakšpunktu</w:t>
      </w:r>
      <w:r w:rsidR="005B0A8C" w:rsidRPr="005536D5">
        <w:t>).</w:t>
      </w:r>
    </w:p>
    <w:p w14:paraId="25257BA4" w14:textId="77777777" w:rsidR="00A677BB" w:rsidRPr="005536D5" w:rsidRDefault="00A677BB" w:rsidP="00B973C2"/>
    <w:p w14:paraId="25257BA5" w14:textId="5DC4F173" w:rsidR="00A677BB" w:rsidRPr="005536D5" w:rsidRDefault="005B0A8C" w:rsidP="00B973C2">
      <w:pPr>
        <w:keepNext/>
        <w:keepLines/>
      </w:pPr>
      <w:r w:rsidRPr="005536D5">
        <w:rPr>
          <w:u w:val="single"/>
        </w:rPr>
        <w:t>Krona slimība</w:t>
      </w:r>
      <w:r w:rsidR="00465507" w:rsidRPr="00465507">
        <w:rPr>
          <w:snapToGrid w:val="0"/>
          <w:u w:val="single"/>
        </w:rPr>
        <w:t xml:space="preserve"> </w:t>
      </w:r>
      <w:r w:rsidR="00465507" w:rsidRPr="0011183B">
        <w:rPr>
          <w:snapToGrid w:val="0"/>
          <w:u w:val="single"/>
        </w:rPr>
        <w:t>pieaugušajiem</w:t>
      </w:r>
    </w:p>
    <w:p w14:paraId="40353956" w14:textId="77777777" w:rsidR="00D05D23" w:rsidRPr="005536D5" w:rsidRDefault="00D05D23" w:rsidP="00B973C2">
      <w:pPr>
        <w:keepNext/>
        <w:keepLines/>
      </w:pPr>
    </w:p>
    <w:p w14:paraId="25257BA6" w14:textId="6E921AD3" w:rsidR="00A677BB" w:rsidRPr="005536D5" w:rsidRDefault="00A509DD" w:rsidP="00B973C2">
      <w:r w:rsidRPr="005536D5">
        <w:t>WEZENLA</w:t>
      </w:r>
      <w:r w:rsidR="005B0A8C" w:rsidRPr="005536D5">
        <w:t xml:space="preserve"> indicēta</w:t>
      </w:r>
      <w:r w:rsidR="000A6E2A" w:rsidRPr="005536D5">
        <w:t>s</w:t>
      </w:r>
      <w:r w:rsidR="005B0A8C" w:rsidRPr="005536D5">
        <w:t xml:space="preserve"> vidēji līdz stipri aktīvas Krona slimības ārstēšanai pieaugušiem</w:t>
      </w:r>
      <w:r w:rsidR="00EA61EA" w:rsidRPr="005536D5">
        <w:t> pacientiem</w:t>
      </w:r>
      <w:r w:rsidR="005B0A8C" w:rsidRPr="005536D5">
        <w:t xml:space="preserve">, kuriem ir </w:t>
      </w:r>
      <w:r w:rsidR="000A6E2A" w:rsidRPr="005536D5">
        <w:t xml:space="preserve">bijusi </w:t>
      </w:r>
      <w:r w:rsidR="005B0A8C" w:rsidRPr="005536D5">
        <w:t>neatbilstoša vai zudusi atbildes reakcija uz tradicionālu ārstēšanu vai TNFα antagonista terapiju, vai</w:t>
      </w:r>
      <w:r w:rsidR="00046CD4" w:rsidRPr="005536D5">
        <w:t> gadījum</w:t>
      </w:r>
      <w:r w:rsidR="005B0A8C" w:rsidRPr="005536D5">
        <w:t>os, kad tāda terapija bijusi nepanesama.</w:t>
      </w:r>
    </w:p>
    <w:p w14:paraId="4EFEAB47" w14:textId="77777777" w:rsidR="00465507" w:rsidRDefault="00465507" w:rsidP="00465507"/>
    <w:p w14:paraId="1AFDA447" w14:textId="77777777" w:rsidR="00465507" w:rsidRPr="00CC676E" w:rsidRDefault="00465507" w:rsidP="00465507">
      <w:pPr>
        <w:keepNext/>
        <w:rPr>
          <w:u w:val="single"/>
        </w:rPr>
      </w:pPr>
      <w:r w:rsidRPr="00CC676E">
        <w:rPr>
          <w:u w:val="single"/>
        </w:rPr>
        <w:t>Krona slimība bērniem</w:t>
      </w:r>
    </w:p>
    <w:p w14:paraId="0F93F756" w14:textId="77777777" w:rsidR="00465507" w:rsidRPr="00CC676E" w:rsidRDefault="00465507" w:rsidP="00465507">
      <w:pPr>
        <w:keepNext/>
        <w:rPr>
          <w:u w:val="single"/>
        </w:rPr>
      </w:pPr>
    </w:p>
    <w:p w14:paraId="3A8452EB" w14:textId="4DD2504B" w:rsidR="00465507" w:rsidRPr="00CC676E" w:rsidRDefault="00993AC8" w:rsidP="00465507">
      <w:r w:rsidRPr="005536D5">
        <w:t xml:space="preserve">WEZENLA </w:t>
      </w:r>
      <w:r w:rsidR="00465507" w:rsidRPr="00CC676E">
        <w:t>indicēta vidēji līdz stipri aktīvas Krona slimības ārstēšanai pediatriskiem pacientiem ar ķermeņa masu vismaz 40 kg, kuriem ir neatbilstoša atbildes reakcija uz tradicionālu ārstēšanu vai bioloģiskas izcelsmes zālēm vai</w:t>
      </w:r>
      <w:r w:rsidR="00465507">
        <w:t xml:space="preserve"> gadījumos, kad</w:t>
      </w:r>
      <w:r w:rsidR="00465507" w:rsidRPr="00CC676E">
        <w:t xml:space="preserve"> tāda terapija bijusi nepanesama.</w:t>
      </w:r>
    </w:p>
    <w:p w14:paraId="25257BAA" w14:textId="77777777" w:rsidR="00A677BB" w:rsidRPr="005536D5" w:rsidRDefault="00A677BB" w:rsidP="00B973C2"/>
    <w:p w14:paraId="25257BAB" w14:textId="125BBFF8" w:rsidR="00A677BB" w:rsidRPr="005536D5" w:rsidRDefault="005B4836" w:rsidP="00B973C2">
      <w:pPr>
        <w:keepNext/>
        <w:keepLines/>
        <w:ind w:left="567" w:hanging="567"/>
        <w:rPr>
          <w:b/>
        </w:rPr>
      </w:pPr>
      <w:r w:rsidRPr="005536D5">
        <w:rPr>
          <w:b/>
        </w:rPr>
        <w:t>4.2</w:t>
      </w:r>
      <w:r w:rsidR="003B5D33" w:rsidRPr="005536D5">
        <w:rPr>
          <w:b/>
        </w:rPr>
        <w:t>.</w:t>
      </w:r>
      <w:r w:rsidRPr="005536D5">
        <w:rPr>
          <w:b/>
        </w:rPr>
        <w:tab/>
      </w:r>
      <w:r w:rsidR="005B0A8C" w:rsidRPr="005536D5">
        <w:rPr>
          <w:b/>
        </w:rPr>
        <w:t>Devas un lietošanas veids</w:t>
      </w:r>
    </w:p>
    <w:p w14:paraId="25257BAC" w14:textId="77777777" w:rsidR="00A677BB" w:rsidRPr="005536D5" w:rsidRDefault="00A677BB" w:rsidP="00B973C2">
      <w:pPr>
        <w:keepNext/>
        <w:keepLines/>
        <w:rPr>
          <w:b/>
        </w:rPr>
      </w:pPr>
    </w:p>
    <w:p w14:paraId="25257BAD" w14:textId="7A1E44D8" w:rsidR="00A677BB" w:rsidRPr="005536D5" w:rsidRDefault="004C3708" w:rsidP="00B973C2">
      <w:r w:rsidRPr="005536D5">
        <w:t>WEZENLA</w:t>
      </w:r>
      <w:r w:rsidR="005B0A8C" w:rsidRPr="005536D5">
        <w:t xml:space="preserve"> drīkst lietot tikai slimību, kuru</w:t>
      </w:r>
      <w:r w:rsidR="00046CD4" w:rsidRPr="005536D5">
        <w:t> gadījum</w:t>
      </w:r>
      <w:r w:rsidR="005B0A8C" w:rsidRPr="005536D5">
        <w:t xml:space="preserve">ā indicēta </w:t>
      </w:r>
      <w:r w:rsidRPr="005536D5">
        <w:t>WEZENLA</w:t>
      </w:r>
      <w:r w:rsidR="005B0A8C" w:rsidRPr="005536D5">
        <w:t xml:space="preserve"> lietošana, diagnozes noteikšanā un terapijā pieredzējušu ārstu vadībā un uzraudzībā.</w:t>
      </w:r>
    </w:p>
    <w:p w14:paraId="1245EC4C" w14:textId="77777777" w:rsidR="005B4836" w:rsidRPr="005536D5" w:rsidRDefault="005B4836" w:rsidP="00B973C2"/>
    <w:p w14:paraId="25257BAE" w14:textId="77777777" w:rsidR="00A677BB" w:rsidRPr="005536D5" w:rsidRDefault="005B0A8C" w:rsidP="00B973C2">
      <w:pPr>
        <w:keepNext/>
        <w:keepLines/>
      </w:pPr>
      <w:r w:rsidRPr="005536D5">
        <w:rPr>
          <w:u w:val="single"/>
        </w:rPr>
        <w:t>Devas</w:t>
      </w:r>
    </w:p>
    <w:p w14:paraId="25257BAF" w14:textId="77777777" w:rsidR="00A677BB" w:rsidRPr="005536D5" w:rsidRDefault="00A677BB" w:rsidP="00B973C2">
      <w:pPr>
        <w:keepNext/>
        <w:keepLines/>
      </w:pPr>
    </w:p>
    <w:p w14:paraId="25257BB0" w14:textId="77777777" w:rsidR="00A677BB" w:rsidRPr="005536D5" w:rsidRDefault="005B0A8C" w:rsidP="00B973C2">
      <w:pPr>
        <w:keepNext/>
        <w:keepLines/>
        <w:rPr>
          <w:i/>
          <w:iCs/>
        </w:rPr>
      </w:pPr>
      <w:r w:rsidRPr="005536D5">
        <w:rPr>
          <w:i/>
          <w:iCs/>
        </w:rPr>
        <w:t>Perēkļveida psoriāze</w:t>
      </w:r>
    </w:p>
    <w:p w14:paraId="123F62E2" w14:textId="77777777" w:rsidR="00D05D23" w:rsidRPr="005536D5" w:rsidRDefault="00D05D23" w:rsidP="00B973C2">
      <w:pPr>
        <w:keepNext/>
        <w:keepLines/>
      </w:pPr>
    </w:p>
    <w:p w14:paraId="25257BB1" w14:textId="2A373D22" w:rsidR="00A677BB" w:rsidRPr="005536D5" w:rsidRDefault="005B0A8C" w:rsidP="00B973C2">
      <w:r w:rsidRPr="005536D5">
        <w:t xml:space="preserve">Ieteicamā </w:t>
      </w:r>
      <w:r w:rsidR="004C3708" w:rsidRPr="005536D5">
        <w:t>WEZENLA</w:t>
      </w:r>
      <w:r w:rsidRPr="005536D5">
        <w:t xml:space="preserve"> deva ir 45</w:t>
      </w:r>
      <w:r w:rsidR="005821A2" w:rsidRPr="005536D5">
        <w:t> </w:t>
      </w:r>
      <w:r w:rsidRPr="005536D5">
        <w:t>mg sākumdeva subkutāni, kam pēc 4</w:t>
      </w:r>
      <w:r w:rsidR="00ED67AF" w:rsidRPr="005536D5">
        <w:t> nedēļā</w:t>
      </w:r>
      <w:r w:rsidRPr="005536D5">
        <w:t>m un turpmāk ik pēc 12</w:t>
      </w:r>
      <w:r w:rsidR="00ED67AF" w:rsidRPr="005536D5">
        <w:t> nedēļā</w:t>
      </w:r>
      <w:r w:rsidRPr="005536D5">
        <w:t>m seko 45</w:t>
      </w:r>
      <w:r w:rsidR="00290F09" w:rsidRPr="005536D5">
        <w:t> </w:t>
      </w:r>
      <w:r w:rsidRPr="005536D5">
        <w:t>mg deva.</w:t>
      </w:r>
    </w:p>
    <w:p w14:paraId="25257BB2" w14:textId="77777777" w:rsidR="00A677BB" w:rsidRPr="005536D5" w:rsidRDefault="00A677BB" w:rsidP="00B973C2"/>
    <w:p w14:paraId="25257BB3" w14:textId="51E85929" w:rsidR="00A677BB" w:rsidRPr="005536D5" w:rsidRDefault="005B0A8C" w:rsidP="00B973C2">
      <w:r w:rsidRPr="005536D5">
        <w:t>Pacientiem, kuriem līdz</w:t>
      </w:r>
      <w:r w:rsidR="00552478" w:rsidRPr="005536D5">
        <w:t> </w:t>
      </w:r>
      <w:r w:rsidRPr="005536D5">
        <w:t>28.</w:t>
      </w:r>
      <w:r w:rsidR="00DD6369" w:rsidRPr="005536D5">
        <w:t xml:space="preserve"> </w:t>
      </w:r>
      <w:r w:rsidRPr="005536D5">
        <w:t>terapijas</w:t>
      </w:r>
      <w:r w:rsidR="00DD6369" w:rsidRPr="005536D5">
        <w:t xml:space="preserve"> </w:t>
      </w:r>
      <w:r w:rsidR="000B518A" w:rsidRPr="005536D5">
        <w:t>nedēļa</w:t>
      </w:r>
      <w:r w:rsidRPr="005536D5">
        <w:t>i nav radusies atbildes reakcija uz ārstēšanu, jāapsver terapijas pārtraukšanas nepieciešamība.</w:t>
      </w:r>
    </w:p>
    <w:p w14:paraId="25257BB4" w14:textId="77777777" w:rsidR="00A677BB" w:rsidRPr="005536D5" w:rsidRDefault="00A677BB" w:rsidP="00B973C2"/>
    <w:p w14:paraId="25257BB5" w14:textId="7692545E" w:rsidR="00A677BB" w:rsidRPr="005536D5" w:rsidRDefault="005B0A8C" w:rsidP="00B973C2">
      <w:pPr>
        <w:keepNext/>
        <w:keepLines/>
        <w:rPr>
          <w:i/>
        </w:rPr>
      </w:pPr>
      <w:r w:rsidRPr="005536D5">
        <w:rPr>
          <w:i/>
        </w:rPr>
        <w:t xml:space="preserve">Pacienti ar ķermeņa masu </w:t>
      </w:r>
      <w:r w:rsidR="00866791" w:rsidRPr="005536D5">
        <w:rPr>
          <w:i/>
        </w:rPr>
        <w:t>&gt; </w:t>
      </w:r>
      <w:r w:rsidRPr="005536D5">
        <w:rPr>
          <w:i/>
        </w:rPr>
        <w:t>100</w:t>
      </w:r>
      <w:r w:rsidR="00290F09" w:rsidRPr="005536D5">
        <w:rPr>
          <w:i/>
        </w:rPr>
        <w:t> </w:t>
      </w:r>
      <w:r w:rsidRPr="005536D5">
        <w:rPr>
          <w:i/>
        </w:rPr>
        <w:t>kg</w:t>
      </w:r>
    </w:p>
    <w:p w14:paraId="2022106B" w14:textId="77777777" w:rsidR="00D05D23" w:rsidRPr="005536D5" w:rsidRDefault="00D05D23" w:rsidP="00B973C2">
      <w:pPr>
        <w:keepNext/>
        <w:keepLines/>
      </w:pPr>
    </w:p>
    <w:p w14:paraId="25257BB6" w14:textId="12428BA5" w:rsidR="00A677BB" w:rsidRPr="005536D5" w:rsidRDefault="005B0A8C" w:rsidP="00B973C2">
      <w:r w:rsidRPr="005536D5">
        <w:t xml:space="preserve">Pacientiem, kuru ķermeņa masa ir </w:t>
      </w:r>
      <w:r w:rsidR="00866791" w:rsidRPr="005536D5">
        <w:t>&gt; </w:t>
      </w:r>
      <w:r w:rsidRPr="005536D5">
        <w:t>100</w:t>
      </w:r>
      <w:r w:rsidR="00290F09" w:rsidRPr="005536D5">
        <w:t> </w:t>
      </w:r>
      <w:r w:rsidRPr="005536D5">
        <w:t>kg, subkutāni ievada 90</w:t>
      </w:r>
      <w:r w:rsidR="00290F09" w:rsidRPr="005536D5">
        <w:t> </w:t>
      </w:r>
      <w:r w:rsidRPr="005536D5">
        <w:t>mg sākumdevu, kam pēc 4</w:t>
      </w:r>
      <w:r w:rsidR="00ED67AF" w:rsidRPr="005536D5">
        <w:t> nedēļā</w:t>
      </w:r>
      <w:r w:rsidRPr="005536D5">
        <w:t>m un turpmāk ik pēc 12</w:t>
      </w:r>
      <w:r w:rsidR="00ED67AF" w:rsidRPr="005536D5">
        <w:t> nedēļā</w:t>
      </w:r>
      <w:r w:rsidRPr="005536D5">
        <w:t>m seko 90</w:t>
      </w:r>
      <w:r w:rsidR="00290F09" w:rsidRPr="005536D5">
        <w:t> </w:t>
      </w:r>
      <w:r w:rsidRPr="005536D5">
        <w:t>mg deva. Pierādīts, ka šiem</w:t>
      </w:r>
      <w:r w:rsidR="00EA61EA" w:rsidRPr="005536D5">
        <w:t> pacientiem</w:t>
      </w:r>
      <w:r w:rsidRPr="005536D5">
        <w:t xml:space="preserve"> efektīva ir arī 45</w:t>
      </w:r>
      <w:r w:rsidR="00290F09" w:rsidRPr="005536D5">
        <w:t> </w:t>
      </w:r>
      <w:r w:rsidRPr="005536D5">
        <w:t>mg deva. Taču 90</w:t>
      </w:r>
      <w:r w:rsidR="00290F09" w:rsidRPr="005536D5">
        <w:t> </w:t>
      </w:r>
      <w:r w:rsidRPr="005536D5">
        <w:t>mg deva bija efektīvāka (skatīt</w:t>
      </w:r>
      <w:r w:rsidR="008048C8" w:rsidRPr="005536D5">
        <w:t> </w:t>
      </w:r>
      <w:r w:rsidRPr="005536D5">
        <w:t>5.1.</w:t>
      </w:r>
      <w:r w:rsidR="00ED67AF" w:rsidRPr="005536D5">
        <w:t> apakšpunktu</w:t>
      </w:r>
      <w:r w:rsidRPr="005536D5">
        <w:t>, 4. tabulu).</w:t>
      </w:r>
    </w:p>
    <w:p w14:paraId="25257BB7" w14:textId="77777777" w:rsidR="00A677BB" w:rsidRPr="005536D5" w:rsidRDefault="00A677BB" w:rsidP="00B973C2"/>
    <w:p w14:paraId="25257BB8" w14:textId="77777777" w:rsidR="00A677BB" w:rsidRPr="005536D5" w:rsidRDefault="005B0A8C" w:rsidP="00B973C2">
      <w:pPr>
        <w:keepNext/>
        <w:keepLines/>
        <w:rPr>
          <w:i/>
          <w:iCs/>
        </w:rPr>
      </w:pPr>
      <w:r w:rsidRPr="005536D5">
        <w:rPr>
          <w:i/>
          <w:iCs/>
        </w:rPr>
        <w:lastRenderedPageBreak/>
        <w:t>Psoriātisks artrīts (PsA)</w:t>
      </w:r>
    </w:p>
    <w:p w14:paraId="088B294F" w14:textId="77777777" w:rsidR="00D05D23" w:rsidRPr="005536D5" w:rsidRDefault="00D05D23" w:rsidP="00B973C2">
      <w:pPr>
        <w:keepNext/>
        <w:keepLines/>
      </w:pPr>
    </w:p>
    <w:p w14:paraId="25257BB9" w14:textId="0824188D" w:rsidR="00A677BB" w:rsidRPr="005536D5" w:rsidRDefault="005B0A8C" w:rsidP="00B973C2">
      <w:r w:rsidRPr="005536D5">
        <w:t xml:space="preserve">Ieteicamā </w:t>
      </w:r>
      <w:r w:rsidR="004C3708" w:rsidRPr="005536D5">
        <w:t>WEZENLA</w:t>
      </w:r>
      <w:r w:rsidRPr="005536D5">
        <w:t xml:space="preserve"> deva ir 45</w:t>
      </w:r>
      <w:r w:rsidR="00290F09" w:rsidRPr="005536D5">
        <w:t> </w:t>
      </w:r>
      <w:r w:rsidRPr="005536D5">
        <w:t>mg sākumdeva subkutāni, kam pēc četrām</w:t>
      </w:r>
      <w:r w:rsidR="00DD6369" w:rsidRPr="005536D5">
        <w:t xml:space="preserve"> </w:t>
      </w:r>
      <w:r w:rsidR="00ED67AF" w:rsidRPr="005536D5">
        <w:t>nedēļā</w:t>
      </w:r>
      <w:r w:rsidRPr="005536D5">
        <w:t>m un turpmāk ik pēc 12</w:t>
      </w:r>
      <w:r w:rsidR="00ED67AF" w:rsidRPr="005536D5">
        <w:t> nedēļā</w:t>
      </w:r>
      <w:r w:rsidRPr="005536D5">
        <w:t>m seko 45</w:t>
      </w:r>
      <w:r w:rsidR="00290F09" w:rsidRPr="005536D5">
        <w:t> </w:t>
      </w:r>
      <w:r w:rsidRPr="005536D5">
        <w:t>mg deva. Alternatīvi,</w:t>
      </w:r>
      <w:r w:rsidR="00EA61EA" w:rsidRPr="005536D5">
        <w:t> pacientiem</w:t>
      </w:r>
      <w:r w:rsidRPr="005536D5">
        <w:t>, kuru ķermeņa masa ir lielāka par 100</w:t>
      </w:r>
      <w:r w:rsidR="00290F09" w:rsidRPr="005536D5">
        <w:t> </w:t>
      </w:r>
      <w:r w:rsidRPr="005536D5">
        <w:t>kg, var lietot 90</w:t>
      </w:r>
      <w:r w:rsidR="00290F09" w:rsidRPr="005536D5">
        <w:t> </w:t>
      </w:r>
      <w:r w:rsidRPr="005536D5">
        <w:t>mg devas.</w:t>
      </w:r>
    </w:p>
    <w:p w14:paraId="25257BBA" w14:textId="77777777" w:rsidR="00A677BB" w:rsidRPr="005536D5" w:rsidRDefault="00A677BB" w:rsidP="00B973C2"/>
    <w:p w14:paraId="25257BBB" w14:textId="320C7A38" w:rsidR="00A677BB" w:rsidRPr="005536D5" w:rsidRDefault="005B0A8C" w:rsidP="00B973C2">
      <w:r w:rsidRPr="005536D5">
        <w:t>Pacientiem, kuriem līdz 28.</w:t>
      </w:r>
      <w:r w:rsidR="002C51DA" w:rsidRPr="005536D5">
        <w:t> </w:t>
      </w:r>
      <w:r w:rsidRPr="005536D5">
        <w:t>terapijas</w:t>
      </w:r>
      <w:r w:rsidR="00DD6369" w:rsidRPr="005536D5">
        <w:t xml:space="preserve"> </w:t>
      </w:r>
      <w:r w:rsidR="000B518A" w:rsidRPr="005536D5">
        <w:t>nedēļa</w:t>
      </w:r>
      <w:r w:rsidRPr="005536D5">
        <w:t>i nav radusies atbildes reakcija uz ārstēšanu, jāapsver terapijas pārtraukšanas nepieciešamība.</w:t>
      </w:r>
    </w:p>
    <w:p w14:paraId="2CA9C7F7" w14:textId="77777777" w:rsidR="005B4836" w:rsidRPr="005536D5" w:rsidRDefault="005B4836" w:rsidP="00B973C2"/>
    <w:p w14:paraId="25257BBC" w14:textId="731F461A" w:rsidR="00A677BB" w:rsidRPr="005536D5" w:rsidRDefault="005B0A8C" w:rsidP="00B973C2">
      <w:pPr>
        <w:keepNext/>
        <w:rPr>
          <w:i/>
        </w:rPr>
      </w:pPr>
      <w:r w:rsidRPr="005536D5">
        <w:rPr>
          <w:i/>
        </w:rPr>
        <w:t>Gados vecāki cilvēki (</w:t>
      </w:r>
      <w:r w:rsidR="00866791" w:rsidRPr="005536D5">
        <w:rPr>
          <w:i/>
        </w:rPr>
        <w:t>≥ </w:t>
      </w:r>
      <w:r w:rsidRPr="005536D5">
        <w:rPr>
          <w:i/>
        </w:rPr>
        <w:t>65</w:t>
      </w:r>
      <w:r w:rsidR="00E60606" w:rsidRPr="005536D5">
        <w:rPr>
          <w:i/>
        </w:rPr>
        <w:t> </w:t>
      </w:r>
      <w:r w:rsidRPr="005536D5">
        <w:rPr>
          <w:i/>
        </w:rPr>
        <w:t>gadu vecuma)</w:t>
      </w:r>
    </w:p>
    <w:p w14:paraId="2343A907" w14:textId="77777777" w:rsidR="00D05D23" w:rsidRPr="005536D5" w:rsidRDefault="00D05D23" w:rsidP="00B973C2">
      <w:pPr>
        <w:keepNext/>
      </w:pPr>
    </w:p>
    <w:p w14:paraId="25257BBD" w14:textId="1DF3E860" w:rsidR="00A677BB" w:rsidRPr="005536D5" w:rsidRDefault="005B0A8C" w:rsidP="00B973C2">
      <w:r w:rsidRPr="005536D5">
        <w:t>Gados vecākiem</w:t>
      </w:r>
      <w:r w:rsidR="00EA61EA" w:rsidRPr="005536D5">
        <w:t> pacientiem</w:t>
      </w:r>
      <w:r w:rsidRPr="005536D5">
        <w:t xml:space="preserve"> deva nav jāpielāgo (skatīt</w:t>
      </w:r>
      <w:r w:rsidR="008048C8" w:rsidRPr="005536D5">
        <w:t> </w:t>
      </w:r>
      <w:r w:rsidRPr="005536D5">
        <w:t>4.4.</w:t>
      </w:r>
      <w:r w:rsidR="00ED67AF" w:rsidRPr="005536D5">
        <w:t> apakšpunktu</w:t>
      </w:r>
      <w:r w:rsidRPr="005536D5">
        <w:t>).</w:t>
      </w:r>
    </w:p>
    <w:p w14:paraId="43914E5E" w14:textId="77777777" w:rsidR="005B4836" w:rsidRPr="005536D5" w:rsidRDefault="005B4836" w:rsidP="00B973C2"/>
    <w:p w14:paraId="25257BBE" w14:textId="77777777" w:rsidR="00A677BB" w:rsidRPr="005536D5" w:rsidRDefault="005B0A8C" w:rsidP="00B973C2">
      <w:pPr>
        <w:keepNext/>
        <w:keepLines/>
        <w:rPr>
          <w:i/>
        </w:rPr>
      </w:pPr>
      <w:r w:rsidRPr="005536D5">
        <w:rPr>
          <w:i/>
        </w:rPr>
        <w:t>Nieru un aknu darbības traucējumi</w:t>
      </w:r>
    </w:p>
    <w:p w14:paraId="36B8883C" w14:textId="77777777" w:rsidR="00D05D23" w:rsidRPr="005536D5" w:rsidRDefault="00D05D23" w:rsidP="00B973C2">
      <w:pPr>
        <w:keepNext/>
        <w:keepLines/>
      </w:pPr>
    </w:p>
    <w:p w14:paraId="25257BBF" w14:textId="6BD65945" w:rsidR="00A677BB" w:rsidRPr="005536D5" w:rsidRDefault="004C3708" w:rsidP="00B973C2">
      <w:r w:rsidRPr="005536D5">
        <w:t>Ustekinumaba lietošana</w:t>
      </w:r>
      <w:r w:rsidR="005B0A8C" w:rsidRPr="005536D5">
        <w:t xml:space="preserve"> šajās pacientu grupās nav pētīta. Ieteikumus par devu sniegt nevar.</w:t>
      </w:r>
    </w:p>
    <w:p w14:paraId="25257BC0" w14:textId="77777777" w:rsidR="00A677BB" w:rsidRPr="005536D5" w:rsidRDefault="00A677BB" w:rsidP="00B973C2"/>
    <w:p w14:paraId="25257BC1" w14:textId="77777777" w:rsidR="00A677BB" w:rsidRPr="005536D5" w:rsidRDefault="005B0A8C" w:rsidP="00B973C2">
      <w:pPr>
        <w:keepNext/>
        <w:keepLines/>
        <w:rPr>
          <w:i/>
        </w:rPr>
      </w:pPr>
      <w:r w:rsidRPr="005536D5">
        <w:rPr>
          <w:i/>
        </w:rPr>
        <w:t>Pediatriskā populācija</w:t>
      </w:r>
    </w:p>
    <w:p w14:paraId="5C5755BB" w14:textId="77777777" w:rsidR="00D05D23" w:rsidRPr="005536D5" w:rsidRDefault="00D05D23" w:rsidP="00B973C2">
      <w:pPr>
        <w:keepNext/>
        <w:keepLines/>
      </w:pPr>
    </w:p>
    <w:p w14:paraId="25257BC2" w14:textId="38074CA5" w:rsidR="00A677BB" w:rsidRPr="005536D5" w:rsidRDefault="004C3708" w:rsidP="00B973C2">
      <w:r w:rsidRPr="005536D5">
        <w:t>Ustekinumaba</w:t>
      </w:r>
      <w:r w:rsidR="005B0A8C" w:rsidRPr="005536D5">
        <w:t xml:space="preserve"> drošums un efektivitāte, lietojot ar psoriāzi slimojošiem bērniem vecumā līdz 6</w:t>
      </w:r>
      <w:r w:rsidR="00981F8D" w:rsidRPr="005536D5">
        <w:t> gadi</w:t>
      </w:r>
      <w:r w:rsidR="005B0A8C" w:rsidRPr="005536D5">
        <w:t>em vai ar psoriātisko artrītu slimojošiem bērniem vecumā līdz 18</w:t>
      </w:r>
      <w:r w:rsidR="00981F8D" w:rsidRPr="005536D5">
        <w:t> gadi</w:t>
      </w:r>
      <w:r w:rsidR="005B0A8C" w:rsidRPr="005536D5">
        <w:t>em, līdz šim nav pierādīta.</w:t>
      </w:r>
    </w:p>
    <w:p w14:paraId="7AF377A1" w14:textId="77777777" w:rsidR="005B4836" w:rsidRPr="005536D5" w:rsidRDefault="005B4836" w:rsidP="00B973C2"/>
    <w:p w14:paraId="25257BC3" w14:textId="1F7D040C" w:rsidR="00A677BB" w:rsidRPr="005536D5" w:rsidRDefault="005B0A8C" w:rsidP="00B973C2">
      <w:pPr>
        <w:keepNext/>
        <w:keepLines/>
        <w:rPr>
          <w:i/>
          <w:iCs/>
        </w:rPr>
      </w:pPr>
      <w:r w:rsidRPr="005536D5">
        <w:rPr>
          <w:i/>
          <w:iCs/>
        </w:rPr>
        <w:t>Perēkļveida psoriāze bērniem (6</w:t>
      </w:r>
      <w:r w:rsidR="00B76ADA" w:rsidRPr="005536D5">
        <w:rPr>
          <w:i/>
          <w:iCs/>
        </w:rPr>
        <w:t> </w:t>
      </w:r>
      <w:r w:rsidRPr="005536D5">
        <w:rPr>
          <w:i/>
          <w:iCs/>
        </w:rPr>
        <w:t>gadus veciem un vecākiem)</w:t>
      </w:r>
    </w:p>
    <w:p w14:paraId="6ECF44D7" w14:textId="77777777" w:rsidR="00D05D23" w:rsidRPr="005536D5" w:rsidRDefault="00D05D23" w:rsidP="00B973C2">
      <w:pPr>
        <w:keepNext/>
        <w:keepLines/>
      </w:pPr>
    </w:p>
    <w:p w14:paraId="25257BC4" w14:textId="4C56FE64" w:rsidR="00A677BB" w:rsidRPr="005536D5" w:rsidRDefault="005B0A8C" w:rsidP="00B973C2">
      <w:r w:rsidRPr="005536D5">
        <w:t xml:space="preserve">Ieteicamā </w:t>
      </w:r>
      <w:r w:rsidR="004C3708" w:rsidRPr="005536D5">
        <w:t>WEZENLA</w:t>
      </w:r>
      <w:r w:rsidRPr="005536D5">
        <w:t xml:space="preserve"> deva aprēķināta, ņemot vērā ķermeņa masu, un parādīta tālāk (</w:t>
      </w:r>
      <w:r w:rsidR="004C3708" w:rsidRPr="005536D5">
        <w:t xml:space="preserve">skatīt </w:t>
      </w:r>
      <w:r w:rsidRPr="005536D5">
        <w:t>1.</w:t>
      </w:r>
      <w:r w:rsidR="002C51DA" w:rsidRPr="005536D5">
        <w:t> </w:t>
      </w:r>
      <w:r w:rsidRPr="005536D5">
        <w:t>un 2.</w:t>
      </w:r>
      <w:r w:rsidR="002C51DA" w:rsidRPr="005536D5">
        <w:t> </w:t>
      </w:r>
      <w:r w:rsidRPr="005536D5">
        <w:t>tabul</w:t>
      </w:r>
      <w:r w:rsidR="004C3708" w:rsidRPr="005536D5">
        <w:t>u</w:t>
      </w:r>
      <w:r w:rsidRPr="005536D5">
        <w:t xml:space="preserve">). </w:t>
      </w:r>
      <w:r w:rsidR="004C3708" w:rsidRPr="005536D5">
        <w:t>WEZENLA</w:t>
      </w:r>
      <w:r w:rsidRPr="005536D5">
        <w:t xml:space="preserve"> jāievada</w:t>
      </w:r>
      <w:r w:rsidR="004C3708" w:rsidRPr="005536D5">
        <w:t xml:space="preserve"> subkutāni</w:t>
      </w:r>
      <w:r w:rsidR="00552478" w:rsidRPr="005536D5">
        <w:t> </w:t>
      </w:r>
      <w:r w:rsidRPr="005536D5">
        <w:t>0. un 4.</w:t>
      </w:r>
      <w:r w:rsidR="00ED67AF" w:rsidRPr="005536D5">
        <w:t> nedēļā</w:t>
      </w:r>
      <w:r w:rsidRPr="005536D5">
        <w:t>, pēc tam reizi 12</w:t>
      </w:r>
      <w:r w:rsidR="00ED67AF" w:rsidRPr="005536D5">
        <w:t> nedēļā</w:t>
      </w:r>
      <w:r w:rsidRPr="005536D5">
        <w:t>s.</w:t>
      </w:r>
    </w:p>
    <w:p w14:paraId="61E808FD" w14:textId="77777777" w:rsidR="005B4836" w:rsidRPr="005536D5" w:rsidRDefault="005B4836" w:rsidP="00B973C2"/>
    <w:p w14:paraId="25257BC6" w14:textId="446AF0E7" w:rsidR="00A677BB" w:rsidRPr="005536D5" w:rsidRDefault="005B4836" w:rsidP="00B973C2">
      <w:pPr>
        <w:keepNext/>
        <w:rPr>
          <w:b/>
        </w:rPr>
      </w:pPr>
      <w:r w:rsidRPr="005536D5">
        <w:rPr>
          <w:b/>
        </w:rPr>
        <w:t xml:space="preserve">1. </w:t>
      </w:r>
      <w:r w:rsidR="005B0A8C" w:rsidRPr="005536D5">
        <w:rPr>
          <w:b/>
        </w:rPr>
        <w:t>tabula</w:t>
      </w:r>
      <w:r w:rsidR="00CD7A12" w:rsidRPr="005536D5">
        <w:rPr>
          <w:b/>
        </w:rPr>
        <w:t>.</w:t>
      </w:r>
      <w:r w:rsidR="00340D80" w:rsidRPr="005536D5">
        <w:rPr>
          <w:b/>
        </w:rPr>
        <w:t xml:space="preserve"> </w:t>
      </w:r>
      <w:r w:rsidR="005B0A8C" w:rsidRPr="005536D5">
        <w:rPr>
          <w:b/>
        </w:rPr>
        <w:t xml:space="preserve">Ieteicamā </w:t>
      </w:r>
      <w:r w:rsidR="004C3708" w:rsidRPr="005536D5">
        <w:rPr>
          <w:b/>
        </w:rPr>
        <w:t>WEZENLA</w:t>
      </w:r>
      <w:r w:rsidR="005B0A8C" w:rsidRPr="005536D5">
        <w:rPr>
          <w:b/>
        </w:rPr>
        <w:t xml:space="preserve"> deva psoriāzes ārstēšanai bērniem</w:t>
      </w:r>
    </w:p>
    <w:p w14:paraId="6F2874C5" w14:textId="77777777" w:rsidR="001B6CCD" w:rsidRPr="005536D5" w:rsidRDefault="001B6CCD" w:rsidP="00B973C2">
      <w:pPr>
        <w:keepNext/>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4008"/>
      </w:tblGrid>
      <w:tr w:rsidR="00A677BB" w:rsidRPr="005536D5" w14:paraId="25257BC9" w14:textId="77777777" w:rsidTr="001C7329">
        <w:trPr>
          <w:cantSplit/>
          <w:trHeight w:val="251"/>
          <w:tblHeader/>
        </w:trPr>
        <w:tc>
          <w:tcPr>
            <w:tcW w:w="2819" w:type="pct"/>
          </w:tcPr>
          <w:p w14:paraId="25257BC7" w14:textId="77777777" w:rsidR="00A677BB" w:rsidRPr="005536D5" w:rsidRDefault="005B0A8C" w:rsidP="00B973C2">
            <w:pPr>
              <w:keepNext/>
              <w:jc w:val="center"/>
              <w:rPr>
                <w:b/>
              </w:rPr>
            </w:pPr>
            <w:r w:rsidRPr="005536D5">
              <w:rPr>
                <w:b/>
              </w:rPr>
              <w:t>Ķermeņa masa devas ievadīšanas brīdī</w:t>
            </w:r>
          </w:p>
        </w:tc>
        <w:tc>
          <w:tcPr>
            <w:tcW w:w="2181" w:type="pct"/>
          </w:tcPr>
          <w:p w14:paraId="25257BC8" w14:textId="77777777" w:rsidR="00A677BB" w:rsidRPr="005536D5" w:rsidRDefault="005B0A8C" w:rsidP="00B973C2">
            <w:pPr>
              <w:keepNext/>
              <w:jc w:val="center"/>
              <w:rPr>
                <w:b/>
              </w:rPr>
            </w:pPr>
            <w:r w:rsidRPr="005536D5">
              <w:rPr>
                <w:b/>
              </w:rPr>
              <w:t>Ieteicamā deva</w:t>
            </w:r>
          </w:p>
        </w:tc>
      </w:tr>
      <w:tr w:rsidR="00A677BB" w:rsidRPr="005536D5" w14:paraId="25257BCC" w14:textId="77777777" w:rsidTr="00001BA0">
        <w:trPr>
          <w:cantSplit/>
          <w:trHeight w:val="254"/>
        </w:trPr>
        <w:tc>
          <w:tcPr>
            <w:tcW w:w="2819" w:type="pct"/>
          </w:tcPr>
          <w:p w14:paraId="25257BCA" w14:textId="43D2423C" w:rsidR="00A677BB" w:rsidRPr="005536D5" w:rsidRDefault="00866791" w:rsidP="00B973C2">
            <w:pPr>
              <w:keepNext/>
              <w:jc w:val="center"/>
            </w:pPr>
            <w:r w:rsidRPr="005536D5">
              <w:t>&lt; </w:t>
            </w:r>
            <w:r w:rsidR="005B0A8C" w:rsidRPr="005536D5">
              <w:t>60</w:t>
            </w:r>
            <w:r w:rsidR="001B6F34" w:rsidRPr="005536D5">
              <w:t> </w:t>
            </w:r>
            <w:r w:rsidR="005B0A8C" w:rsidRPr="005536D5">
              <w:t>kg</w:t>
            </w:r>
          </w:p>
        </w:tc>
        <w:tc>
          <w:tcPr>
            <w:tcW w:w="2181" w:type="pct"/>
          </w:tcPr>
          <w:p w14:paraId="25257BCB" w14:textId="3C11536F" w:rsidR="00A677BB" w:rsidRPr="005536D5" w:rsidRDefault="005B0A8C" w:rsidP="00B973C2">
            <w:pPr>
              <w:keepNext/>
              <w:jc w:val="center"/>
            </w:pPr>
            <w:r w:rsidRPr="005536D5">
              <w:t>0,75</w:t>
            </w:r>
            <w:r w:rsidR="00290F09" w:rsidRPr="005536D5">
              <w:t> </w:t>
            </w:r>
            <w:r w:rsidRPr="005536D5">
              <w:t>mg/kg</w:t>
            </w:r>
          </w:p>
        </w:tc>
      </w:tr>
      <w:tr w:rsidR="00A677BB" w:rsidRPr="005536D5" w14:paraId="25257BCF" w14:textId="77777777" w:rsidTr="00001BA0">
        <w:trPr>
          <w:cantSplit/>
          <w:trHeight w:val="253"/>
        </w:trPr>
        <w:tc>
          <w:tcPr>
            <w:tcW w:w="2819" w:type="pct"/>
          </w:tcPr>
          <w:p w14:paraId="25257BCD" w14:textId="2EF16DA0" w:rsidR="00A677BB" w:rsidRPr="005536D5" w:rsidRDefault="00866791" w:rsidP="00B973C2">
            <w:pPr>
              <w:keepNext/>
              <w:jc w:val="center"/>
            </w:pPr>
            <w:r w:rsidRPr="005536D5">
              <w:t>≥ </w:t>
            </w:r>
            <w:r w:rsidR="005B0A8C" w:rsidRPr="005536D5">
              <w:t>60-</w:t>
            </w:r>
            <w:r w:rsidRPr="005536D5">
              <w:t>≤ </w:t>
            </w:r>
            <w:r w:rsidR="005B0A8C" w:rsidRPr="005536D5">
              <w:t>100</w:t>
            </w:r>
            <w:r w:rsidR="001B6F34" w:rsidRPr="005536D5">
              <w:t> </w:t>
            </w:r>
            <w:r w:rsidR="005B0A8C" w:rsidRPr="005536D5">
              <w:t>kg</w:t>
            </w:r>
          </w:p>
        </w:tc>
        <w:tc>
          <w:tcPr>
            <w:tcW w:w="2181" w:type="pct"/>
          </w:tcPr>
          <w:p w14:paraId="25257BCE" w14:textId="357FBA87" w:rsidR="00A677BB" w:rsidRPr="005536D5" w:rsidRDefault="005B0A8C" w:rsidP="00B973C2">
            <w:pPr>
              <w:keepNext/>
              <w:jc w:val="center"/>
            </w:pPr>
            <w:r w:rsidRPr="005536D5">
              <w:t>45</w:t>
            </w:r>
            <w:r w:rsidR="00290F09" w:rsidRPr="005536D5">
              <w:t> </w:t>
            </w:r>
            <w:r w:rsidRPr="005536D5">
              <w:t>mg</w:t>
            </w:r>
          </w:p>
        </w:tc>
      </w:tr>
      <w:tr w:rsidR="00A677BB" w:rsidRPr="005536D5" w14:paraId="25257BD2" w14:textId="77777777" w:rsidTr="00001BA0">
        <w:trPr>
          <w:cantSplit/>
          <w:trHeight w:val="251"/>
        </w:trPr>
        <w:tc>
          <w:tcPr>
            <w:tcW w:w="2819" w:type="pct"/>
          </w:tcPr>
          <w:p w14:paraId="25257BD0" w14:textId="1749EDEF" w:rsidR="00A677BB" w:rsidRPr="005536D5" w:rsidRDefault="00866791" w:rsidP="00B973C2">
            <w:pPr>
              <w:jc w:val="center"/>
            </w:pPr>
            <w:r w:rsidRPr="005536D5">
              <w:t>&gt; </w:t>
            </w:r>
            <w:r w:rsidR="005B0A8C" w:rsidRPr="005536D5">
              <w:t>100</w:t>
            </w:r>
            <w:r w:rsidR="001B6F34" w:rsidRPr="005536D5">
              <w:t> </w:t>
            </w:r>
            <w:r w:rsidR="005B0A8C" w:rsidRPr="005536D5">
              <w:t>kg</w:t>
            </w:r>
          </w:p>
        </w:tc>
        <w:tc>
          <w:tcPr>
            <w:tcW w:w="2181" w:type="pct"/>
          </w:tcPr>
          <w:p w14:paraId="25257BD1" w14:textId="6FB820F3" w:rsidR="00A677BB" w:rsidRPr="005536D5" w:rsidRDefault="005B0A8C" w:rsidP="00B973C2">
            <w:pPr>
              <w:jc w:val="center"/>
            </w:pPr>
            <w:r w:rsidRPr="005536D5">
              <w:t>90</w:t>
            </w:r>
            <w:r w:rsidR="00290F09" w:rsidRPr="005536D5">
              <w:t> </w:t>
            </w:r>
            <w:r w:rsidRPr="005536D5">
              <w:t>mg</w:t>
            </w:r>
          </w:p>
        </w:tc>
      </w:tr>
    </w:tbl>
    <w:p w14:paraId="06BA599D" w14:textId="77777777" w:rsidR="00ED5FF1" w:rsidRPr="005536D5" w:rsidRDefault="00ED5FF1" w:rsidP="001C7329"/>
    <w:p w14:paraId="25257BD4" w14:textId="15900D17" w:rsidR="00A677BB" w:rsidRPr="005536D5" w:rsidRDefault="005B0A8C" w:rsidP="001C7329">
      <w:r w:rsidRPr="005536D5">
        <w:t>Lai aprēķinātu injekcijas tilpumu (ml)</w:t>
      </w:r>
      <w:r w:rsidR="00EA61EA" w:rsidRPr="005536D5">
        <w:t> pacientiem</w:t>
      </w:r>
      <w:r w:rsidRPr="005536D5">
        <w:t xml:space="preserve"> ar ķermeņa masu </w:t>
      </w:r>
      <w:r w:rsidR="00866791" w:rsidRPr="005536D5">
        <w:t>&lt; </w:t>
      </w:r>
      <w:r w:rsidRPr="005536D5">
        <w:t>60</w:t>
      </w:r>
      <w:r w:rsidR="001B6F34" w:rsidRPr="005536D5">
        <w:t> </w:t>
      </w:r>
      <w:r w:rsidRPr="005536D5">
        <w:t>kg, izmantojiet šādu formulu: ķermeņa masa (kg) x 0,0083</w:t>
      </w:r>
      <w:r w:rsidR="001B6F34" w:rsidRPr="005536D5">
        <w:t> </w:t>
      </w:r>
      <w:r w:rsidRPr="005536D5">
        <w:t>(ml/kg) vai skatiet 2.</w:t>
      </w:r>
      <w:r w:rsidR="00C14D69" w:rsidRPr="005536D5">
        <w:t> </w:t>
      </w:r>
      <w:r w:rsidRPr="005536D5">
        <w:t>tabulu. Aprēķinātais tilpums jānoapaļo līdz tuvākajam 0,01</w:t>
      </w:r>
      <w:r w:rsidR="0054361A" w:rsidRPr="005536D5">
        <w:t> </w:t>
      </w:r>
      <w:r w:rsidRPr="005536D5">
        <w:t>ml un jāievada ar 1</w:t>
      </w:r>
      <w:r w:rsidR="0054361A" w:rsidRPr="005536D5">
        <w:t> </w:t>
      </w:r>
      <w:r w:rsidRPr="005536D5">
        <w:t>ml graduētu šļirci. Pediatriskiem</w:t>
      </w:r>
      <w:r w:rsidR="00EA61EA" w:rsidRPr="005536D5">
        <w:t> pacientiem</w:t>
      </w:r>
      <w:r w:rsidRPr="005536D5">
        <w:t>, kam jāsaņem mazāk nekā pilna 45</w:t>
      </w:r>
      <w:r w:rsidR="00290F09" w:rsidRPr="005536D5">
        <w:t> </w:t>
      </w:r>
      <w:r w:rsidRPr="005536D5">
        <w:t>mg deva, pieejams flakons ar 45</w:t>
      </w:r>
      <w:r w:rsidR="00290F09" w:rsidRPr="005536D5">
        <w:t> </w:t>
      </w:r>
      <w:r w:rsidRPr="005536D5">
        <w:t>mg devu.</w:t>
      </w:r>
    </w:p>
    <w:p w14:paraId="19CDD311" w14:textId="77777777" w:rsidR="00ED5FF1" w:rsidRPr="005536D5" w:rsidRDefault="00ED5FF1" w:rsidP="001C7329">
      <w:pPr>
        <w:rPr>
          <w:i/>
        </w:rPr>
      </w:pPr>
    </w:p>
    <w:p w14:paraId="25257BD6" w14:textId="7DA8F740" w:rsidR="00A677BB" w:rsidRPr="005536D5" w:rsidRDefault="005B4836" w:rsidP="001C7329">
      <w:pPr>
        <w:keepNext/>
        <w:keepLines/>
        <w:rPr>
          <w:b/>
        </w:rPr>
      </w:pPr>
      <w:r w:rsidRPr="005536D5">
        <w:rPr>
          <w:b/>
        </w:rPr>
        <w:t>2.</w:t>
      </w:r>
      <w:r w:rsidR="00CD7A12" w:rsidRPr="005536D5">
        <w:rPr>
          <w:b/>
        </w:rPr>
        <w:t xml:space="preserve"> </w:t>
      </w:r>
      <w:r w:rsidR="005B0A8C" w:rsidRPr="005536D5">
        <w:rPr>
          <w:b/>
        </w:rPr>
        <w:t>tabula</w:t>
      </w:r>
      <w:r w:rsidR="00CD7A12" w:rsidRPr="005536D5">
        <w:rPr>
          <w:b/>
        </w:rPr>
        <w:t>.</w:t>
      </w:r>
      <w:r w:rsidR="00340D80" w:rsidRPr="005536D5">
        <w:rPr>
          <w:b/>
        </w:rPr>
        <w:t xml:space="preserve"> </w:t>
      </w:r>
      <w:r w:rsidR="004C3708" w:rsidRPr="005536D5">
        <w:rPr>
          <w:b/>
        </w:rPr>
        <w:t>WEZENLA</w:t>
      </w:r>
      <w:r w:rsidR="005B0A8C" w:rsidRPr="005536D5">
        <w:rPr>
          <w:b/>
        </w:rPr>
        <w:t xml:space="preserve"> injekciju tilpumi pediatriskiem psoriāzes </w:t>
      </w:r>
      <w:r w:rsidR="0011232E">
        <w:rPr>
          <w:b/>
        </w:rPr>
        <w:t>pacient</w:t>
      </w:r>
      <w:r w:rsidR="005B0A8C" w:rsidRPr="005536D5">
        <w:rPr>
          <w:b/>
        </w:rPr>
        <w:t>iem ar ķermeņa masu</w:t>
      </w:r>
      <w:r w:rsidR="001B6CCD" w:rsidRPr="005536D5">
        <w:rPr>
          <w:b/>
        </w:rPr>
        <w:t xml:space="preserve"> </w:t>
      </w:r>
      <w:r w:rsidR="00866791" w:rsidRPr="005536D5">
        <w:rPr>
          <w:b/>
        </w:rPr>
        <w:t>&lt; </w:t>
      </w:r>
      <w:r w:rsidR="005B0A8C" w:rsidRPr="005536D5">
        <w:rPr>
          <w:b/>
        </w:rPr>
        <w:t>60</w:t>
      </w:r>
      <w:r w:rsidR="001B6F34" w:rsidRPr="005536D5">
        <w:rPr>
          <w:b/>
        </w:rPr>
        <w:t> </w:t>
      </w:r>
      <w:r w:rsidR="005B0A8C" w:rsidRPr="005536D5">
        <w:rPr>
          <w:b/>
        </w:rPr>
        <w:t>kg</w:t>
      </w:r>
    </w:p>
    <w:p w14:paraId="17D683A0" w14:textId="77777777" w:rsidR="001B6CCD" w:rsidRPr="005536D5" w:rsidRDefault="001B6CCD" w:rsidP="001C7329">
      <w:pPr>
        <w:keepNext/>
        <w:keepLines/>
        <w:rPr>
          <w:b/>
          <w:i/>
        </w:rPr>
      </w:pPr>
    </w:p>
    <w:tbl>
      <w:tblPr>
        <w:tblW w:w="47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2960"/>
        <w:gridCol w:w="2987"/>
      </w:tblGrid>
      <w:tr w:rsidR="00A677BB" w:rsidRPr="005536D5" w14:paraId="25257BDA" w14:textId="77777777" w:rsidTr="00914362">
        <w:trPr>
          <w:cantSplit/>
          <w:trHeight w:val="505"/>
          <w:tblHeader/>
        </w:trPr>
        <w:tc>
          <w:tcPr>
            <w:tcW w:w="1661" w:type="pct"/>
          </w:tcPr>
          <w:p w14:paraId="25257BD7" w14:textId="77777777" w:rsidR="00A677BB" w:rsidRPr="005536D5" w:rsidRDefault="005B0A8C" w:rsidP="00B973C2">
            <w:pPr>
              <w:keepNext/>
              <w:keepLines/>
              <w:jc w:val="center"/>
              <w:rPr>
                <w:b/>
              </w:rPr>
            </w:pPr>
            <w:r w:rsidRPr="005536D5">
              <w:rPr>
                <w:b/>
              </w:rPr>
              <w:t>Ķermeņa masa devas ievadīšanas brīdī (kg)</w:t>
            </w:r>
          </w:p>
        </w:tc>
        <w:tc>
          <w:tcPr>
            <w:tcW w:w="1661" w:type="pct"/>
          </w:tcPr>
          <w:p w14:paraId="25257BD8" w14:textId="77777777" w:rsidR="00A677BB" w:rsidRPr="005536D5" w:rsidRDefault="005B0A8C" w:rsidP="00B973C2">
            <w:pPr>
              <w:keepNext/>
              <w:keepLines/>
              <w:jc w:val="center"/>
              <w:rPr>
                <w:b/>
              </w:rPr>
            </w:pPr>
            <w:r w:rsidRPr="005536D5">
              <w:rPr>
                <w:b/>
              </w:rPr>
              <w:t>Deva (mg)</w:t>
            </w:r>
          </w:p>
        </w:tc>
        <w:tc>
          <w:tcPr>
            <w:tcW w:w="1677" w:type="pct"/>
          </w:tcPr>
          <w:p w14:paraId="25257BD9" w14:textId="77777777" w:rsidR="00A677BB" w:rsidRPr="005536D5" w:rsidRDefault="005B0A8C" w:rsidP="00B973C2">
            <w:pPr>
              <w:keepNext/>
              <w:keepLines/>
              <w:jc w:val="center"/>
              <w:rPr>
                <w:b/>
              </w:rPr>
            </w:pPr>
            <w:r w:rsidRPr="005536D5">
              <w:rPr>
                <w:b/>
              </w:rPr>
              <w:t>Injekcijas tilpums (ml)</w:t>
            </w:r>
          </w:p>
        </w:tc>
      </w:tr>
      <w:tr w:rsidR="00A677BB" w:rsidRPr="005536D5" w14:paraId="25257BDE" w14:textId="77777777" w:rsidTr="00914362">
        <w:trPr>
          <w:cantSplit/>
          <w:trHeight w:val="251"/>
        </w:trPr>
        <w:tc>
          <w:tcPr>
            <w:tcW w:w="1661" w:type="pct"/>
          </w:tcPr>
          <w:p w14:paraId="25257BDB" w14:textId="77777777" w:rsidR="00A677BB" w:rsidRPr="005536D5" w:rsidRDefault="005B0A8C" w:rsidP="00B973C2">
            <w:pPr>
              <w:jc w:val="center"/>
            </w:pPr>
            <w:r w:rsidRPr="005536D5">
              <w:t>15</w:t>
            </w:r>
          </w:p>
        </w:tc>
        <w:tc>
          <w:tcPr>
            <w:tcW w:w="1661" w:type="pct"/>
          </w:tcPr>
          <w:p w14:paraId="25257BDC" w14:textId="77777777" w:rsidR="00A677BB" w:rsidRPr="005536D5" w:rsidRDefault="005B0A8C" w:rsidP="00B973C2">
            <w:pPr>
              <w:jc w:val="center"/>
            </w:pPr>
            <w:r w:rsidRPr="005536D5">
              <w:t>11,3</w:t>
            </w:r>
          </w:p>
        </w:tc>
        <w:tc>
          <w:tcPr>
            <w:tcW w:w="1677" w:type="pct"/>
          </w:tcPr>
          <w:p w14:paraId="25257BDD" w14:textId="77777777" w:rsidR="00A677BB" w:rsidRPr="005536D5" w:rsidRDefault="005B0A8C" w:rsidP="00B973C2">
            <w:pPr>
              <w:jc w:val="center"/>
            </w:pPr>
            <w:r w:rsidRPr="005536D5">
              <w:t>0,12</w:t>
            </w:r>
          </w:p>
        </w:tc>
      </w:tr>
      <w:tr w:rsidR="00A677BB" w:rsidRPr="005536D5" w14:paraId="25257BE2" w14:textId="77777777" w:rsidTr="00914362">
        <w:trPr>
          <w:cantSplit/>
          <w:trHeight w:val="254"/>
        </w:trPr>
        <w:tc>
          <w:tcPr>
            <w:tcW w:w="1661" w:type="pct"/>
          </w:tcPr>
          <w:p w14:paraId="25257BDF" w14:textId="77777777" w:rsidR="00A677BB" w:rsidRPr="005536D5" w:rsidRDefault="005B0A8C" w:rsidP="00B973C2">
            <w:pPr>
              <w:jc w:val="center"/>
            </w:pPr>
            <w:r w:rsidRPr="005536D5">
              <w:t>16</w:t>
            </w:r>
          </w:p>
        </w:tc>
        <w:tc>
          <w:tcPr>
            <w:tcW w:w="1661" w:type="pct"/>
          </w:tcPr>
          <w:p w14:paraId="25257BE0" w14:textId="77777777" w:rsidR="00A677BB" w:rsidRPr="005536D5" w:rsidRDefault="005B0A8C" w:rsidP="00B973C2">
            <w:pPr>
              <w:jc w:val="center"/>
            </w:pPr>
            <w:r w:rsidRPr="005536D5">
              <w:t>12,0</w:t>
            </w:r>
          </w:p>
        </w:tc>
        <w:tc>
          <w:tcPr>
            <w:tcW w:w="1677" w:type="pct"/>
          </w:tcPr>
          <w:p w14:paraId="25257BE1" w14:textId="77777777" w:rsidR="00A677BB" w:rsidRPr="005536D5" w:rsidRDefault="005B0A8C" w:rsidP="00B973C2">
            <w:pPr>
              <w:jc w:val="center"/>
            </w:pPr>
            <w:r w:rsidRPr="005536D5">
              <w:t>0,13</w:t>
            </w:r>
          </w:p>
        </w:tc>
      </w:tr>
      <w:tr w:rsidR="00A677BB" w:rsidRPr="005536D5" w14:paraId="25257BE6" w14:textId="77777777" w:rsidTr="00914362">
        <w:trPr>
          <w:cantSplit/>
          <w:trHeight w:val="251"/>
        </w:trPr>
        <w:tc>
          <w:tcPr>
            <w:tcW w:w="1661" w:type="pct"/>
          </w:tcPr>
          <w:p w14:paraId="25257BE3" w14:textId="77777777" w:rsidR="00A677BB" w:rsidRPr="005536D5" w:rsidRDefault="005B0A8C" w:rsidP="00B973C2">
            <w:pPr>
              <w:jc w:val="center"/>
            </w:pPr>
            <w:r w:rsidRPr="005536D5">
              <w:t>17</w:t>
            </w:r>
          </w:p>
        </w:tc>
        <w:tc>
          <w:tcPr>
            <w:tcW w:w="1661" w:type="pct"/>
          </w:tcPr>
          <w:p w14:paraId="25257BE4" w14:textId="77777777" w:rsidR="00A677BB" w:rsidRPr="005536D5" w:rsidRDefault="005B0A8C" w:rsidP="00B973C2">
            <w:pPr>
              <w:jc w:val="center"/>
            </w:pPr>
            <w:r w:rsidRPr="005536D5">
              <w:t>12,8</w:t>
            </w:r>
          </w:p>
        </w:tc>
        <w:tc>
          <w:tcPr>
            <w:tcW w:w="1677" w:type="pct"/>
          </w:tcPr>
          <w:p w14:paraId="25257BE5" w14:textId="77777777" w:rsidR="00A677BB" w:rsidRPr="005536D5" w:rsidRDefault="005B0A8C" w:rsidP="00B973C2">
            <w:pPr>
              <w:jc w:val="center"/>
            </w:pPr>
            <w:r w:rsidRPr="005536D5">
              <w:t>0,14</w:t>
            </w:r>
          </w:p>
        </w:tc>
      </w:tr>
      <w:tr w:rsidR="00A677BB" w:rsidRPr="005536D5" w14:paraId="25257BEA" w14:textId="77777777" w:rsidTr="00914362">
        <w:trPr>
          <w:cantSplit/>
          <w:trHeight w:val="254"/>
        </w:trPr>
        <w:tc>
          <w:tcPr>
            <w:tcW w:w="1661" w:type="pct"/>
          </w:tcPr>
          <w:p w14:paraId="25257BE7" w14:textId="77777777" w:rsidR="00A677BB" w:rsidRPr="005536D5" w:rsidRDefault="005B0A8C" w:rsidP="00B973C2">
            <w:pPr>
              <w:jc w:val="center"/>
            </w:pPr>
            <w:r w:rsidRPr="005536D5">
              <w:t>18</w:t>
            </w:r>
          </w:p>
        </w:tc>
        <w:tc>
          <w:tcPr>
            <w:tcW w:w="1661" w:type="pct"/>
          </w:tcPr>
          <w:p w14:paraId="25257BE8" w14:textId="77777777" w:rsidR="00A677BB" w:rsidRPr="005536D5" w:rsidRDefault="005B0A8C" w:rsidP="00B973C2">
            <w:pPr>
              <w:jc w:val="center"/>
            </w:pPr>
            <w:r w:rsidRPr="005536D5">
              <w:t>13,5</w:t>
            </w:r>
          </w:p>
        </w:tc>
        <w:tc>
          <w:tcPr>
            <w:tcW w:w="1677" w:type="pct"/>
          </w:tcPr>
          <w:p w14:paraId="25257BE9" w14:textId="77777777" w:rsidR="00A677BB" w:rsidRPr="005536D5" w:rsidRDefault="005B0A8C" w:rsidP="00B973C2">
            <w:pPr>
              <w:jc w:val="center"/>
            </w:pPr>
            <w:r w:rsidRPr="005536D5">
              <w:t>0,15</w:t>
            </w:r>
          </w:p>
        </w:tc>
      </w:tr>
      <w:tr w:rsidR="00A677BB" w:rsidRPr="005536D5" w14:paraId="25257BEE" w14:textId="77777777" w:rsidTr="00914362">
        <w:trPr>
          <w:cantSplit/>
          <w:trHeight w:val="251"/>
        </w:trPr>
        <w:tc>
          <w:tcPr>
            <w:tcW w:w="1661" w:type="pct"/>
          </w:tcPr>
          <w:p w14:paraId="25257BEB" w14:textId="77777777" w:rsidR="00A677BB" w:rsidRPr="005536D5" w:rsidRDefault="005B0A8C" w:rsidP="00B973C2">
            <w:pPr>
              <w:jc w:val="center"/>
            </w:pPr>
            <w:r w:rsidRPr="005536D5">
              <w:t>19</w:t>
            </w:r>
          </w:p>
        </w:tc>
        <w:tc>
          <w:tcPr>
            <w:tcW w:w="1661" w:type="pct"/>
          </w:tcPr>
          <w:p w14:paraId="25257BEC" w14:textId="77777777" w:rsidR="00A677BB" w:rsidRPr="005536D5" w:rsidRDefault="005B0A8C" w:rsidP="00B973C2">
            <w:pPr>
              <w:jc w:val="center"/>
            </w:pPr>
            <w:r w:rsidRPr="005536D5">
              <w:t>14,3</w:t>
            </w:r>
          </w:p>
        </w:tc>
        <w:tc>
          <w:tcPr>
            <w:tcW w:w="1677" w:type="pct"/>
          </w:tcPr>
          <w:p w14:paraId="25257BED" w14:textId="77777777" w:rsidR="00A677BB" w:rsidRPr="005536D5" w:rsidRDefault="005B0A8C" w:rsidP="00B973C2">
            <w:pPr>
              <w:jc w:val="center"/>
            </w:pPr>
            <w:r w:rsidRPr="005536D5">
              <w:t>0,16</w:t>
            </w:r>
          </w:p>
        </w:tc>
      </w:tr>
      <w:tr w:rsidR="00A677BB" w:rsidRPr="005536D5" w14:paraId="25257BF2" w14:textId="77777777" w:rsidTr="00914362">
        <w:trPr>
          <w:cantSplit/>
          <w:trHeight w:val="253"/>
        </w:trPr>
        <w:tc>
          <w:tcPr>
            <w:tcW w:w="1661" w:type="pct"/>
          </w:tcPr>
          <w:p w14:paraId="25257BEF" w14:textId="77777777" w:rsidR="00A677BB" w:rsidRPr="005536D5" w:rsidRDefault="005B0A8C" w:rsidP="00B973C2">
            <w:pPr>
              <w:jc w:val="center"/>
            </w:pPr>
            <w:r w:rsidRPr="005536D5">
              <w:t>20</w:t>
            </w:r>
          </w:p>
        </w:tc>
        <w:tc>
          <w:tcPr>
            <w:tcW w:w="1661" w:type="pct"/>
          </w:tcPr>
          <w:p w14:paraId="25257BF0" w14:textId="77777777" w:rsidR="00A677BB" w:rsidRPr="005536D5" w:rsidRDefault="005B0A8C" w:rsidP="00B973C2">
            <w:pPr>
              <w:jc w:val="center"/>
            </w:pPr>
            <w:r w:rsidRPr="005536D5">
              <w:t>15,0</w:t>
            </w:r>
          </w:p>
        </w:tc>
        <w:tc>
          <w:tcPr>
            <w:tcW w:w="1677" w:type="pct"/>
          </w:tcPr>
          <w:p w14:paraId="25257BF1" w14:textId="77777777" w:rsidR="00A677BB" w:rsidRPr="005536D5" w:rsidRDefault="005B0A8C" w:rsidP="00B973C2">
            <w:pPr>
              <w:jc w:val="center"/>
            </w:pPr>
            <w:r w:rsidRPr="005536D5">
              <w:t>0,17</w:t>
            </w:r>
          </w:p>
        </w:tc>
      </w:tr>
      <w:tr w:rsidR="00A677BB" w:rsidRPr="005536D5" w14:paraId="25257BF6" w14:textId="77777777" w:rsidTr="00914362">
        <w:trPr>
          <w:cantSplit/>
          <w:trHeight w:val="254"/>
        </w:trPr>
        <w:tc>
          <w:tcPr>
            <w:tcW w:w="1661" w:type="pct"/>
          </w:tcPr>
          <w:p w14:paraId="25257BF3" w14:textId="77777777" w:rsidR="00A677BB" w:rsidRPr="005536D5" w:rsidRDefault="005B0A8C" w:rsidP="00B973C2">
            <w:pPr>
              <w:jc w:val="center"/>
            </w:pPr>
            <w:r w:rsidRPr="005536D5">
              <w:t>21</w:t>
            </w:r>
          </w:p>
        </w:tc>
        <w:tc>
          <w:tcPr>
            <w:tcW w:w="1661" w:type="pct"/>
          </w:tcPr>
          <w:p w14:paraId="25257BF4" w14:textId="77777777" w:rsidR="00A677BB" w:rsidRPr="005536D5" w:rsidRDefault="005B0A8C" w:rsidP="00B973C2">
            <w:pPr>
              <w:jc w:val="center"/>
            </w:pPr>
            <w:r w:rsidRPr="005536D5">
              <w:t>15,8</w:t>
            </w:r>
          </w:p>
        </w:tc>
        <w:tc>
          <w:tcPr>
            <w:tcW w:w="1677" w:type="pct"/>
          </w:tcPr>
          <w:p w14:paraId="25257BF5" w14:textId="77777777" w:rsidR="00A677BB" w:rsidRPr="005536D5" w:rsidRDefault="005B0A8C" w:rsidP="00B973C2">
            <w:pPr>
              <w:jc w:val="center"/>
            </w:pPr>
            <w:r w:rsidRPr="005536D5">
              <w:t>0,17</w:t>
            </w:r>
          </w:p>
        </w:tc>
      </w:tr>
      <w:tr w:rsidR="00A677BB" w:rsidRPr="005536D5" w14:paraId="25257BFA" w14:textId="77777777" w:rsidTr="00914362">
        <w:trPr>
          <w:cantSplit/>
          <w:trHeight w:val="251"/>
        </w:trPr>
        <w:tc>
          <w:tcPr>
            <w:tcW w:w="1661" w:type="pct"/>
          </w:tcPr>
          <w:p w14:paraId="25257BF7" w14:textId="77777777" w:rsidR="00A677BB" w:rsidRPr="005536D5" w:rsidRDefault="005B0A8C" w:rsidP="00B973C2">
            <w:pPr>
              <w:jc w:val="center"/>
            </w:pPr>
            <w:r w:rsidRPr="005536D5">
              <w:t>22</w:t>
            </w:r>
          </w:p>
        </w:tc>
        <w:tc>
          <w:tcPr>
            <w:tcW w:w="1661" w:type="pct"/>
          </w:tcPr>
          <w:p w14:paraId="25257BF8" w14:textId="77777777" w:rsidR="00A677BB" w:rsidRPr="005536D5" w:rsidRDefault="005B0A8C" w:rsidP="00B973C2">
            <w:pPr>
              <w:jc w:val="center"/>
            </w:pPr>
            <w:r w:rsidRPr="005536D5">
              <w:t>16,5</w:t>
            </w:r>
          </w:p>
        </w:tc>
        <w:tc>
          <w:tcPr>
            <w:tcW w:w="1677" w:type="pct"/>
          </w:tcPr>
          <w:p w14:paraId="25257BF9" w14:textId="77777777" w:rsidR="00A677BB" w:rsidRPr="005536D5" w:rsidRDefault="005B0A8C" w:rsidP="00B973C2">
            <w:pPr>
              <w:jc w:val="center"/>
            </w:pPr>
            <w:r w:rsidRPr="005536D5">
              <w:t>0,18</w:t>
            </w:r>
          </w:p>
        </w:tc>
      </w:tr>
      <w:tr w:rsidR="00A677BB" w:rsidRPr="005536D5" w14:paraId="25257BFE" w14:textId="77777777" w:rsidTr="00914362">
        <w:trPr>
          <w:cantSplit/>
          <w:trHeight w:val="253"/>
        </w:trPr>
        <w:tc>
          <w:tcPr>
            <w:tcW w:w="1661" w:type="pct"/>
          </w:tcPr>
          <w:p w14:paraId="25257BFB" w14:textId="77777777" w:rsidR="00A677BB" w:rsidRPr="005536D5" w:rsidRDefault="005B0A8C" w:rsidP="00B973C2">
            <w:pPr>
              <w:jc w:val="center"/>
            </w:pPr>
            <w:r w:rsidRPr="005536D5">
              <w:t>23</w:t>
            </w:r>
          </w:p>
        </w:tc>
        <w:tc>
          <w:tcPr>
            <w:tcW w:w="1661" w:type="pct"/>
          </w:tcPr>
          <w:p w14:paraId="25257BFC" w14:textId="77777777" w:rsidR="00A677BB" w:rsidRPr="005536D5" w:rsidRDefault="005B0A8C" w:rsidP="00B973C2">
            <w:pPr>
              <w:jc w:val="center"/>
            </w:pPr>
            <w:r w:rsidRPr="005536D5">
              <w:t>17,3</w:t>
            </w:r>
          </w:p>
        </w:tc>
        <w:tc>
          <w:tcPr>
            <w:tcW w:w="1677" w:type="pct"/>
          </w:tcPr>
          <w:p w14:paraId="25257BFD" w14:textId="77777777" w:rsidR="00A677BB" w:rsidRPr="005536D5" w:rsidRDefault="005B0A8C" w:rsidP="00B973C2">
            <w:pPr>
              <w:jc w:val="center"/>
            </w:pPr>
            <w:r w:rsidRPr="005536D5">
              <w:t>0,19</w:t>
            </w:r>
          </w:p>
        </w:tc>
      </w:tr>
      <w:tr w:rsidR="00A677BB" w:rsidRPr="005536D5" w14:paraId="25257C02" w14:textId="77777777" w:rsidTr="00914362">
        <w:trPr>
          <w:cantSplit/>
          <w:trHeight w:val="251"/>
        </w:trPr>
        <w:tc>
          <w:tcPr>
            <w:tcW w:w="1661" w:type="pct"/>
          </w:tcPr>
          <w:p w14:paraId="25257BFF" w14:textId="77777777" w:rsidR="00A677BB" w:rsidRPr="005536D5" w:rsidRDefault="005B0A8C" w:rsidP="00B973C2">
            <w:pPr>
              <w:jc w:val="center"/>
            </w:pPr>
            <w:r w:rsidRPr="005536D5">
              <w:t>24</w:t>
            </w:r>
          </w:p>
        </w:tc>
        <w:tc>
          <w:tcPr>
            <w:tcW w:w="1661" w:type="pct"/>
          </w:tcPr>
          <w:p w14:paraId="25257C00" w14:textId="77777777" w:rsidR="00A677BB" w:rsidRPr="005536D5" w:rsidRDefault="005B0A8C" w:rsidP="00B973C2">
            <w:pPr>
              <w:jc w:val="center"/>
            </w:pPr>
            <w:r w:rsidRPr="005536D5">
              <w:t>18,0</w:t>
            </w:r>
          </w:p>
        </w:tc>
        <w:tc>
          <w:tcPr>
            <w:tcW w:w="1677" w:type="pct"/>
          </w:tcPr>
          <w:p w14:paraId="25257C01" w14:textId="77777777" w:rsidR="00A677BB" w:rsidRPr="005536D5" w:rsidRDefault="005B0A8C" w:rsidP="00B973C2">
            <w:pPr>
              <w:jc w:val="center"/>
            </w:pPr>
            <w:r w:rsidRPr="005536D5">
              <w:t>0,20</w:t>
            </w:r>
          </w:p>
        </w:tc>
      </w:tr>
      <w:tr w:rsidR="00A677BB" w:rsidRPr="005536D5" w14:paraId="25257C06" w14:textId="77777777" w:rsidTr="00914362">
        <w:trPr>
          <w:cantSplit/>
          <w:trHeight w:val="253"/>
        </w:trPr>
        <w:tc>
          <w:tcPr>
            <w:tcW w:w="1661" w:type="pct"/>
          </w:tcPr>
          <w:p w14:paraId="25257C03" w14:textId="77777777" w:rsidR="00A677BB" w:rsidRPr="005536D5" w:rsidRDefault="005B0A8C" w:rsidP="00B973C2">
            <w:pPr>
              <w:jc w:val="center"/>
            </w:pPr>
            <w:r w:rsidRPr="005536D5">
              <w:t>25</w:t>
            </w:r>
          </w:p>
        </w:tc>
        <w:tc>
          <w:tcPr>
            <w:tcW w:w="1661" w:type="pct"/>
          </w:tcPr>
          <w:p w14:paraId="25257C04" w14:textId="77777777" w:rsidR="00A677BB" w:rsidRPr="005536D5" w:rsidRDefault="005B0A8C" w:rsidP="00B973C2">
            <w:pPr>
              <w:jc w:val="center"/>
            </w:pPr>
            <w:r w:rsidRPr="005536D5">
              <w:t>18,8</w:t>
            </w:r>
          </w:p>
        </w:tc>
        <w:tc>
          <w:tcPr>
            <w:tcW w:w="1677" w:type="pct"/>
          </w:tcPr>
          <w:p w14:paraId="25257C05" w14:textId="77777777" w:rsidR="00A677BB" w:rsidRPr="005536D5" w:rsidRDefault="005B0A8C" w:rsidP="00B973C2">
            <w:pPr>
              <w:jc w:val="center"/>
            </w:pPr>
            <w:r w:rsidRPr="005536D5">
              <w:t>0,21</w:t>
            </w:r>
          </w:p>
        </w:tc>
      </w:tr>
      <w:tr w:rsidR="00A677BB" w:rsidRPr="005536D5" w14:paraId="25257C0A" w14:textId="77777777" w:rsidTr="00914362">
        <w:trPr>
          <w:cantSplit/>
          <w:trHeight w:val="254"/>
        </w:trPr>
        <w:tc>
          <w:tcPr>
            <w:tcW w:w="1661" w:type="pct"/>
          </w:tcPr>
          <w:p w14:paraId="25257C07" w14:textId="77777777" w:rsidR="00A677BB" w:rsidRPr="005536D5" w:rsidRDefault="005B0A8C" w:rsidP="00B973C2">
            <w:pPr>
              <w:jc w:val="center"/>
            </w:pPr>
            <w:r w:rsidRPr="005536D5">
              <w:t>26</w:t>
            </w:r>
          </w:p>
        </w:tc>
        <w:tc>
          <w:tcPr>
            <w:tcW w:w="1661" w:type="pct"/>
          </w:tcPr>
          <w:p w14:paraId="25257C08" w14:textId="77777777" w:rsidR="00A677BB" w:rsidRPr="005536D5" w:rsidRDefault="005B0A8C" w:rsidP="00B973C2">
            <w:pPr>
              <w:jc w:val="center"/>
            </w:pPr>
            <w:r w:rsidRPr="005536D5">
              <w:t>19,5</w:t>
            </w:r>
          </w:p>
        </w:tc>
        <w:tc>
          <w:tcPr>
            <w:tcW w:w="1677" w:type="pct"/>
          </w:tcPr>
          <w:p w14:paraId="25257C09" w14:textId="77777777" w:rsidR="00A677BB" w:rsidRPr="005536D5" w:rsidRDefault="005B0A8C" w:rsidP="00B973C2">
            <w:pPr>
              <w:jc w:val="center"/>
            </w:pPr>
            <w:r w:rsidRPr="005536D5">
              <w:t>0,22</w:t>
            </w:r>
          </w:p>
        </w:tc>
      </w:tr>
      <w:tr w:rsidR="00A677BB" w:rsidRPr="005536D5" w14:paraId="25257C0E" w14:textId="77777777" w:rsidTr="00914362">
        <w:trPr>
          <w:cantSplit/>
          <w:trHeight w:val="251"/>
        </w:trPr>
        <w:tc>
          <w:tcPr>
            <w:tcW w:w="1661" w:type="pct"/>
          </w:tcPr>
          <w:p w14:paraId="25257C0B" w14:textId="77777777" w:rsidR="00A677BB" w:rsidRPr="005536D5" w:rsidRDefault="005B0A8C" w:rsidP="00B973C2">
            <w:pPr>
              <w:jc w:val="center"/>
            </w:pPr>
            <w:r w:rsidRPr="005536D5">
              <w:lastRenderedPageBreak/>
              <w:t>27</w:t>
            </w:r>
          </w:p>
        </w:tc>
        <w:tc>
          <w:tcPr>
            <w:tcW w:w="1661" w:type="pct"/>
          </w:tcPr>
          <w:p w14:paraId="25257C0C" w14:textId="77777777" w:rsidR="00A677BB" w:rsidRPr="005536D5" w:rsidRDefault="005B0A8C" w:rsidP="00B973C2">
            <w:pPr>
              <w:jc w:val="center"/>
            </w:pPr>
            <w:r w:rsidRPr="005536D5">
              <w:t>20,3</w:t>
            </w:r>
          </w:p>
        </w:tc>
        <w:tc>
          <w:tcPr>
            <w:tcW w:w="1677" w:type="pct"/>
          </w:tcPr>
          <w:p w14:paraId="25257C0D" w14:textId="77777777" w:rsidR="00A677BB" w:rsidRPr="005536D5" w:rsidRDefault="005B0A8C" w:rsidP="00B973C2">
            <w:pPr>
              <w:jc w:val="center"/>
            </w:pPr>
            <w:r w:rsidRPr="005536D5">
              <w:t>0,22</w:t>
            </w:r>
          </w:p>
        </w:tc>
      </w:tr>
      <w:tr w:rsidR="00A677BB" w:rsidRPr="005536D5" w14:paraId="25257C12" w14:textId="77777777" w:rsidTr="00914362">
        <w:trPr>
          <w:cantSplit/>
          <w:trHeight w:val="253"/>
        </w:trPr>
        <w:tc>
          <w:tcPr>
            <w:tcW w:w="1661" w:type="pct"/>
          </w:tcPr>
          <w:p w14:paraId="25257C0F" w14:textId="77777777" w:rsidR="00A677BB" w:rsidRPr="005536D5" w:rsidRDefault="005B0A8C" w:rsidP="00B973C2">
            <w:pPr>
              <w:jc w:val="center"/>
            </w:pPr>
            <w:r w:rsidRPr="005536D5">
              <w:t>28</w:t>
            </w:r>
          </w:p>
        </w:tc>
        <w:tc>
          <w:tcPr>
            <w:tcW w:w="1661" w:type="pct"/>
          </w:tcPr>
          <w:p w14:paraId="25257C10" w14:textId="77777777" w:rsidR="00A677BB" w:rsidRPr="005536D5" w:rsidRDefault="005B0A8C" w:rsidP="00B973C2">
            <w:pPr>
              <w:jc w:val="center"/>
            </w:pPr>
            <w:r w:rsidRPr="005536D5">
              <w:t>21,0</w:t>
            </w:r>
          </w:p>
        </w:tc>
        <w:tc>
          <w:tcPr>
            <w:tcW w:w="1677" w:type="pct"/>
          </w:tcPr>
          <w:p w14:paraId="25257C11" w14:textId="77777777" w:rsidR="00A677BB" w:rsidRPr="005536D5" w:rsidRDefault="005B0A8C" w:rsidP="00B973C2">
            <w:pPr>
              <w:jc w:val="center"/>
            </w:pPr>
            <w:r w:rsidRPr="005536D5">
              <w:t>0,23</w:t>
            </w:r>
          </w:p>
        </w:tc>
      </w:tr>
      <w:tr w:rsidR="00A677BB" w:rsidRPr="005536D5" w14:paraId="25257C16" w14:textId="77777777" w:rsidTr="00914362">
        <w:trPr>
          <w:cantSplit/>
          <w:trHeight w:val="251"/>
        </w:trPr>
        <w:tc>
          <w:tcPr>
            <w:tcW w:w="1661" w:type="pct"/>
          </w:tcPr>
          <w:p w14:paraId="25257C13" w14:textId="77777777" w:rsidR="00A677BB" w:rsidRPr="005536D5" w:rsidRDefault="005B0A8C" w:rsidP="00B973C2">
            <w:pPr>
              <w:jc w:val="center"/>
            </w:pPr>
            <w:r w:rsidRPr="005536D5">
              <w:t>29</w:t>
            </w:r>
          </w:p>
        </w:tc>
        <w:tc>
          <w:tcPr>
            <w:tcW w:w="1661" w:type="pct"/>
          </w:tcPr>
          <w:p w14:paraId="25257C14" w14:textId="77777777" w:rsidR="00A677BB" w:rsidRPr="005536D5" w:rsidRDefault="005B0A8C" w:rsidP="00B973C2">
            <w:pPr>
              <w:jc w:val="center"/>
            </w:pPr>
            <w:r w:rsidRPr="005536D5">
              <w:t>21,8</w:t>
            </w:r>
          </w:p>
        </w:tc>
        <w:tc>
          <w:tcPr>
            <w:tcW w:w="1677" w:type="pct"/>
          </w:tcPr>
          <w:p w14:paraId="25257C15" w14:textId="77777777" w:rsidR="00A677BB" w:rsidRPr="005536D5" w:rsidRDefault="005B0A8C" w:rsidP="00B973C2">
            <w:pPr>
              <w:jc w:val="center"/>
            </w:pPr>
            <w:r w:rsidRPr="005536D5">
              <w:t>0,24</w:t>
            </w:r>
          </w:p>
        </w:tc>
      </w:tr>
      <w:tr w:rsidR="00A677BB" w:rsidRPr="005536D5" w14:paraId="25257C1A" w14:textId="77777777" w:rsidTr="00914362">
        <w:trPr>
          <w:cantSplit/>
          <w:trHeight w:val="254"/>
        </w:trPr>
        <w:tc>
          <w:tcPr>
            <w:tcW w:w="1661" w:type="pct"/>
          </w:tcPr>
          <w:p w14:paraId="25257C17" w14:textId="77777777" w:rsidR="00A677BB" w:rsidRPr="005536D5" w:rsidRDefault="005B0A8C" w:rsidP="00B973C2">
            <w:pPr>
              <w:jc w:val="center"/>
            </w:pPr>
            <w:r w:rsidRPr="005536D5">
              <w:t>30</w:t>
            </w:r>
          </w:p>
        </w:tc>
        <w:tc>
          <w:tcPr>
            <w:tcW w:w="1661" w:type="pct"/>
          </w:tcPr>
          <w:p w14:paraId="25257C18" w14:textId="77777777" w:rsidR="00A677BB" w:rsidRPr="005536D5" w:rsidRDefault="005B0A8C" w:rsidP="00B973C2">
            <w:pPr>
              <w:jc w:val="center"/>
            </w:pPr>
            <w:r w:rsidRPr="005536D5">
              <w:t>22,5</w:t>
            </w:r>
          </w:p>
        </w:tc>
        <w:tc>
          <w:tcPr>
            <w:tcW w:w="1677" w:type="pct"/>
          </w:tcPr>
          <w:p w14:paraId="25257C19" w14:textId="77777777" w:rsidR="00A677BB" w:rsidRPr="005536D5" w:rsidRDefault="005B0A8C" w:rsidP="00B973C2">
            <w:pPr>
              <w:jc w:val="center"/>
            </w:pPr>
            <w:r w:rsidRPr="005536D5">
              <w:t>0,25</w:t>
            </w:r>
          </w:p>
        </w:tc>
      </w:tr>
      <w:tr w:rsidR="00A677BB" w:rsidRPr="005536D5" w14:paraId="25257C1E" w14:textId="77777777" w:rsidTr="00914362">
        <w:trPr>
          <w:cantSplit/>
          <w:trHeight w:val="251"/>
        </w:trPr>
        <w:tc>
          <w:tcPr>
            <w:tcW w:w="1661" w:type="pct"/>
          </w:tcPr>
          <w:p w14:paraId="25257C1B" w14:textId="77777777" w:rsidR="00A677BB" w:rsidRPr="005536D5" w:rsidRDefault="005B0A8C" w:rsidP="00B973C2">
            <w:pPr>
              <w:jc w:val="center"/>
            </w:pPr>
            <w:r w:rsidRPr="005536D5">
              <w:t>31</w:t>
            </w:r>
          </w:p>
        </w:tc>
        <w:tc>
          <w:tcPr>
            <w:tcW w:w="1661" w:type="pct"/>
          </w:tcPr>
          <w:p w14:paraId="25257C1C" w14:textId="77777777" w:rsidR="00A677BB" w:rsidRPr="005536D5" w:rsidRDefault="005B0A8C" w:rsidP="00B973C2">
            <w:pPr>
              <w:jc w:val="center"/>
            </w:pPr>
            <w:r w:rsidRPr="005536D5">
              <w:t>23,3</w:t>
            </w:r>
          </w:p>
        </w:tc>
        <w:tc>
          <w:tcPr>
            <w:tcW w:w="1677" w:type="pct"/>
          </w:tcPr>
          <w:p w14:paraId="25257C1D" w14:textId="77777777" w:rsidR="00A677BB" w:rsidRPr="005536D5" w:rsidRDefault="005B0A8C" w:rsidP="00B973C2">
            <w:pPr>
              <w:jc w:val="center"/>
            </w:pPr>
            <w:r w:rsidRPr="005536D5">
              <w:t>0,26</w:t>
            </w:r>
          </w:p>
        </w:tc>
      </w:tr>
      <w:tr w:rsidR="00A677BB" w:rsidRPr="005536D5" w14:paraId="25257C22" w14:textId="77777777" w:rsidTr="00914362">
        <w:trPr>
          <w:cantSplit/>
          <w:trHeight w:val="253"/>
        </w:trPr>
        <w:tc>
          <w:tcPr>
            <w:tcW w:w="1661" w:type="pct"/>
          </w:tcPr>
          <w:p w14:paraId="25257C1F" w14:textId="77777777" w:rsidR="00A677BB" w:rsidRPr="005536D5" w:rsidRDefault="005B0A8C" w:rsidP="00B973C2">
            <w:pPr>
              <w:jc w:val="center"/>
            </w:pPr>
            <w:r w:rsidRPr="005536D5">
              <w:t>32</w:t>
            </w:r>
          </w:p>
        </w:tc>
        <w:tc>
          <w:tcPr>
            <w:tcW w:w="1661" w:type="pct"/>
          </w:tcPr>
          <w:p w14:paraId="25257C20" w14:textId="77777777" w:rsidR="00A677BB" w:rsidRPr="005536D5" w:rsidRDefault="005B0A8C" w:rsidP="00B973C2">
            <w:pPr>
              <w:jc w:val="center"/>
            </w:pPr>
            <w:r w:rsidRPr="005536D5">
              <w:t>24,0</w:t>
            </w:r>
          </w:p>
        </w:tc>
        <w:tc>
          <w:tcPr>
            <w:tcW w:w="1677" w:type="pct"/>
          </w:tcPr>
          <w:p w14:paraId="25257C21" w14:textId="77777777" w:rsidR="00A677BB" w:rsidRPr="005536D5" w:rsidRDefault="005B0A8C" w:rsidP="00B973C2">
            <w:pPr>
              <w:jc w:val="center"/>
            </w:pPr>
            <w:r w:rsidRPr="005536D5">
              <w:t>0,27</w:t>
            </w:r>
          </w:p>
        </w:tc>
      </w:tr>
      <w:tr w:rsidR="00A677BB" w:rsidRPr="005536D5" w14:paraId="25257C26" w14:textId="77777777" w:rsidTr="00914362">
        <w:trPr>
          <w:cantSplit/>
          <w:trHeight w:val="253"/>
        </w:trPr>
        <w:tc>
          <w:tcPr>
            <w:tcW w:w="1661" w:type="pct"/>
          </w:tcPr>
          <w:p w14:paraId="25257C23" w14:textId="77777777" w:rsidR="00A677BB" w:rsidRPr="005536D5" w:rsidRDefault="005B0A8C" w:rsidP="00B973C2">
            <w:pPr>
              <w:jc w:val="center"/>
            </w:pPr>
            <w:r w:rsidRPr="005536D5">
              <w:t>33</w:t>
            </w:r>
          </w:p>
        </w:tc>
        <w:tc>
          <w:tcPr>
            <w:tcW w:w="1661" w:type="pct"/>
          </w:tcPr>
          <w:p w14:paraId="25257C24" w14:textId="77777777" w:rsidR="00A677BB" w:rsidRPr="005536D5" w:rsidRDefault="005B0A8C" w:rsidP="00B973C2">
            <w:pPr>
              <w:jc w:val="center"/>
            </w:pPr>
            <w:r w:rsidRPr="005536D5">
              <w:t>24,8</w:t>
            </w:r>
          </w:p>
        </w:tc>
        <w:tc>
          <w:tcPr>
            <w:tcW w:w="1677" w:type="pct"/>
          </w:tcPr>
          <w:p w14:paraId="25257C25" w14:textId="77777777" w:rsidR="00A677BB" w:rsidRPr="005536D5" w:rsidRDefault="005B0A8C" w:rsidP="00B973C2">
            <w:pPr>
              <w:jc w:val="center"/>
            </w:pPr>
            <w:r w:rsidRPr="005536D5">
              <w:t>0,27</w:t>
            </w:r>
          </w:p>
        </w:tc>
      </w:tr>
      <w:tr w:rsidR="00A677BB" w:rsidRPr="005536D5" w14:paraId="25257C2A" w14:textId="77777777" w:rsidTr="00914362">
        <w:trPr>
          <w:cantSplit/>
          <w:trHeight w:val="251"/>
        </w:trPr>
        <w:tc>
          <w:tcPr>
            <w:tcW w:w="1661" w:type="pct"/>
          </w:tcPr>
          <w:p w14:paraId="25257C27" w14:textId="77777777" w:rsidR="00A677BB" w:rsidRPr="005536D5" w:rsidRDefault="005B0A8C" w:rsidP="00B973C2">
            <w:pPr>
              <w:jc w:val="center"/>
            </w:pPr>
            <w:r w:rsidRPr="005536D5">
              <w:t>34</w:t>
            </w:r>
          </w:p>
        </w:tc>
        <w:tc>
          <w:tcPr>
            <w:tcW w:w="1661" w:type="pct"/>
          </w:tcPr>
          <w:p w14:paraId="25257C28" w14:textId="77777777" w:rsidR="00A677BB" w:rsidRPr="005536D5" w:rsidRDefault="005B0A8C" w:rsidP="00B973C2">
            <w:pPr>
              <w:jc w:val="center"/>
            </w:pPr>
            <w:r w:rsidRPr="005536D5">
              <w:t>25,5</w:t>
            </w:r>
          </w:p>
        </w:tc>
        <w:tc>
          <w:tcPr>
            <w:tcW w:w="1677" w:type="pct"/>
          </w:tcPr>
          <w:p w14:paraId="25257C29" w14:textId="77777777" w:rsidR="00A677BB" w:rsidRPr="005536D5" w:rsidRDefault="005B0A8C" w:rsidP="00B973C2">
            <w:pPr>
              <w:jc w:val="center"/>
            </w:pPr>
            <w:r w:rsidRPr="005536D5">
              <w:t>0,28</w:t>
            </w:r>
          </w:p>
        </w:tc>
      </w:tr>
      <w:tr w:rsidR="00A677BB" w:rsidRPr="005536D5" w14:paraId="25257C2E" w14:textId="77777777" w:rsidTr="00914362">
        <w:trPr>
          <w:cantSplit/>
          <w:trHeight w:val="253"/>
        </w:trPr>
        <w:tc>
          <w:tcPr>
            <w:tcW w:w="1661" w:type="pct"/>
          </w:tcPr>
          <w:p w14:paraId="25257C2B" w14:textId="77777777" w:rsidR="00A677BB" w:rsidRPr="005536D5" w:rsidRDefault="005B0A8C" w:rsidP="00B973C2">
            <w:pPr>
              <w:jc w:val="center"/>
            </w:pPr>
            <w:r w:rsidRPr="005536D5">
              <w:t>35</w:t>
            </w:r>
          </w:p>
        </w:tc>
        <w:tc>
          <w:tcPr>
            <w:tcW w:w="1661" w:type="pct"/>
          </w:tcPr>
          <w:p w14:paraId="25257C2C" w14:textId="77777777" w:rsidR="00A677BB" w:rsidRPr="005536D5" w:rsidRDefault="005B0A8C" w:rsidP="00B973C2">
            <w:pPr>
              <w:jc w:val="center"/>
            </w:pPr>
            <w:r w:rsidRPr="005536D5">
              <w:t>26,3</w:t>
            </w:r>
          </w:p>
        </w:tc>
        <w:tc>
          <w:tcPr>
            <w:tcW w:w="1677" w:type="pct"/>
          </w:tcPr>
          <w:p w14:paraId="25257C2D" w14:textId="77777777" w:rsidR="00A677BB" w:rsidRPr="005536D5" w:rsidRDefault="005B0A8C" w:rsidP="00B973C2">
            <w:pPr>
              <w:jc w:val="center"/>
            </w:pPr>
            <w:r w:rsidRPr="005536D5">
              <w:t>0,29</w:t>
            </w:r>
          </w:p>
        </w:tc>
      </w:tr>
      <w:tr w:rsidR="00A677BB" w:rsidRPr="005536D5" w14:paraId="25257C32" w14:textId="77777777" w:rsidTr="00914362">
        <w:trPr>
          <w:cantSplit/>
          <w:trHeight w:val="251"/>
        </w:trPr>
        <w:tc>
          <w:tcPr>
            <w:tcW w:w="1661" w:type="pct"/>
          </w:tcPr>
          <w:p w14:paraId="25257C2F" w14:textId="77777777" w:rsidR="00A677BB" w:rsidRPr="005536D5" w:rsidRDefault="005B0A8C" w:rsidP="00B973C2">
            <w:pPr>
              <w:jc w:val="center"/>
            </w:pPr>
            <w:r w:rsidRPr="005536D5">
              <w:t>36</w:t>
            </w:r>
          </w:p>
        </w:tc>
        <w:tc>
          <w:tcPr>
            <w:tcW w:w="1661" w:type="pct"/>
          </w:tcPr>
          <w:p w14:paraId="25257C30" w14:textId="77777777" w:rsidR="00A677BB" w:rsidRPr="005536D5" w:rsidRDefault="005B0A8C" w:rsidP="00B973C2">
            <w:pPr>
              <w:jc w:val="center"/>
            </w:pPr>
            <w:r w:rsidRPr="005536D5">
              <w:t>27,0</w:t>
            </w:r>
          </w:p>
        </w:tc>
        <w:tc>
          <w:tcPr>
            <w:tcW w:w="1677" w:type="pct"/>
          </w:tcPr>
          <w:p w14:paraId="25257C31" w14:textId="77777777" w:rsidR="00A677BB" w:rsidRPr="005536D5" w:rsidRDefault="005B0A8C" w:rsidP="00B973C2">
            <w:pPr>
              <w:jc w:val="center"/>
            </w:pPr>
            <w:r w:rsidRPr="005536D5">
              <w:t>0,30</w:t>
            </w:r>
          </w:p>
        </w:tc>
      </w:tr>
      <w:tr w:rsidR="00A677BB" w:rsidRPr="005536D5" w14:paraId="25257C36" w14:textId="77777777" w:rsidTr="00914362">
        <w:trPr>
          <w:cantSplit/>
          <w:trHeight w:val="253"/>
        </w:trPr>
        <w:tc>
          <w:tcPr>
            <w:tcW w:w="1661" w:type="pct"/>
          </w:tcPr>
          <w:p w14:paraId="25257C33" w14:textId="77777777" w:rsidR="00A677BB" w:rsidRPr="005536D5" w:rsidRDefault="005B0A8C" w:rsidP="00B973C2">
            <w:pPr>
              <w:jc w:val="center"/>
            </w:pPr>
            <w:r w:rsidRPr="005536D5">
              <w:t>37</w:t>
            </w:r>
          </w:p>
        </w:tc>
        <w:tc>
          <w:tcPr>
            <w:tcW w:w="1661" w:type="pct"/>
          </w:tcPr>
          <w:p w14:paraId="25257C34" w14:textId="77777777" w:rsidR="00A677BB" w:rsidRPr="005536D5" w:rsidRDefault="005B0A8C" w:rsidP="00B973C2">
            <w:pPr>
              <w:jc w:val="center"/>
            </w:pPr>
            <w:r w:rsidRPr="005536D5">
              <w:t>27,8</w:t>
            </w:r>
          </w:p>
        </w:tc>
        <w:tc>
          <w:tcPr>
            <w:tcW w:w="1677" w:type="pct"/>
          </w:tcPr>
          <w:p w14:paraId="25257C35" w14:textId="77777777" w:rsidR="00A677BB" w:rsidRPr="005536D5" w:rsidRDefault="005B0A8C" w:rsidP="00B973C2">
            <w:pPr>
              <w:jc w:val="center"/>
            </w:pPr>
            <w:r w:rsidRPr="005536D5">
              <w:t>0,31</w:t>
            </w:r>
          </w:p>
        </w:tc>
      </w:tr>
      <w:tr w:rsidR="00A677BB" w:rsidRPr="005536D5" w14:paraId="25257C3A" w14:textId="77777777" w:rsidTr="00914362">
        <w:trPr>
          <w:cantSplit/>
          <w:trHeight w:val="251"/>
        </w:trPr>
        <w:tc>
          <w:tcPr>
            <w:tcW w:w="1661" w:type="pct"/>
          </w:tcPr>
          <w:p w14:paraId="25257C37" w14:textId="77777777" w:rsidR="00A677BB" w:rsidRPr="005536D5" w:rsidRDefault="005B0A8C" w:rsidP="00B973C2">
            <w:pPr>
              <w:jc w:val="center"/>
            </w:pPr>
            <w:r w:rsidRPr="005536D5">
              <w:t>38</w:t>
            </w:r>
          </w:p>
        </w:tc>
        <w:tc>
          <w:tcPr>
            <w:tcW w:w="1661" w:type="pct"/>
          </w:tcPr>
          <w:p w14:paraId="25257C38" w14:textId="77777777" w:rsidR="00A677BB" w:rsidRPr="005536D5" w:rsidRDefault="005B0A8C" w:rsidP="00B973C2">
            <w:pPr>
              <w:jc w:val="center"/>
            </w:pPr>
            <w:r w:rsidRPr="005536D5">
              <w:t>28,5</w:t>
            </w:r>
          </w:p>
        </w:tc>
        <w:tc>
          <w:tcPr>
            <w:tcW w:w="1677" w:type="pct"/>
          </w:tcPr>
          <w:p w14:paraId="25257C39" w14:textId="77777777" w:rsidR="00A677BB" w:rsidRPr="005536D5" w:rsidRDefault="005B0A8C" w:rsidP="00B973C2">
            <w:pPr>
              <w:jc w:val="center"/>
            </w:pPr>
            <w:r w:rsidRPr="005536D5">
              <w:t>0,32</w:t>
            </w:r>
          </w:p>
        </w:tc>
      </w:tr>
      <w:tr w:rsidR="00A677BB" w:rsidRPr="005536D5" w14:paraId="25257C3E" w14:textId="77777777" w:rsidTr="00914362">
        <w:trPr>
          <w:cantSplit/>
          <w:trHeight w:val="253"/>
        </w:trPr>
        <w:tc>
          <w:tcPr>
            <w:tcW w:w="1661" w:type="pct"/>
          </w:tcPr>
          <w:p w14:paraId="25257C3B" w14:textId="77777777" w:rsidR="00A677BB" w:rsidRPr="005536D5" w:rsidRDefault="005B0A8C" w:rsidP="00B973C2">
            <w:pPr>
              <w:jc w:val="center"/>
            </w:pPr>
            <w:r w:rsidRPr="005536D5">
              <w:t>39</w:t>
            </w:r>
          </w:p>
        </w:tc>
        <w:tc>
          <w:tcPr>
            <w:tcW w:w="1661" w:type="pct"/>
          </w:tcPr>
          <w:p w14:paraId="25257C3C" w14:textId="77777777" w:rsidR="00A677BB" w:rsidRPr="005536D5" w:rsidRDefault="005B0A8C" w:rsidP="00B973C2">
            <w:pPr>
              <w:jc w:val="center"/>
            </w:pPr>
            <w:r w:rsidRPr="005536D5">
              <w:t>29,3</w:t>
            </w:r>
          </w:p>
        </w:tc>
        <w:tc>
          <w:tcPr>
            <w:tcW w:w="1677" w:type="pct"/>
          </w:tcPr>
          <w:p w14:paraId="25257C3D" w14:textId="77777777" w:rsidR="00A677BB" w:rsidRPr="005536D5" w:rsidRDefault="005B0A8C" w:rsidP="00B973C2">
            <w:pPr>
              <w:jc w:val="center"/>
            </w:pPr>
            <w:r w:rsidRPr="005536D5">
              <w:t>0,32</w:t>
            </w:r>
          </w:p>
        </w:tc>
      </w:tr>
      <w:tr w:rsidR="00A677BB" w:rsidRPr="005536D5" w14:paraId="25257C42" w14:textId="77777777" w:rsidTr="00914362">
        <w:trPr>
          <w:cantSplit/>
          <w:trHeight w:val="253"/>
        </w:trPr>
        <w:tc>
          <w:tcPr>
            <w:tcW w:w="1661" w:type="pct"/>
          </w:tcPr>
          <w:p w14:paraId="25257C3F" w14:textId="77777777" w:rsidR="00A677BB" w:rsidRPr="005536D5" w:rsidRDefault="005B0A8C" w:rsidP="00B973C2">
            <w:pPr>
              <w:jc w:val="center"/>
            </w:pPr>
            <w:r w:rsidRPr="005536D5">
              <w:t>40</w:t>
            </w:r>
          </w:p>
        </w:tc>
        <w:tc>
          <w:tcPr>
            <w:tcW w:w="1661" w:type="pct"/>
          </w:tcPr>
          <w:p w14:paraId="25257C40" w14:textId="77777777" w:rsidR="00A677BB" w:rsidRPr="005536D5" w:rsidRDefault="005B0A8C" w:rsidP="00B973C2">
            <w:pPr>
              <w:jc w:val="center"/>
            </w:pPr>
            <w:r w:rsidRPr="005536D5">
              <w:t>30,0</w:t>
            </w:r>
          </w:p>
        </w:tc>
        <w:tc>
          <w:tcPr>
            <w:tcW w:w="1677" w:type="pct"/>
          </w:tcPr>
          <w:p w14:paraId="25257C41" w14:textId="77777777" w:rsidR="00A677BB" w:rsidRPr="005536D5" w:rsidRDefault="005B0A8C" w:rsidP="00B973C2">
            <w:pPr>
              <w:jc w:val="center"/>
            </w:pPr>
            <w:r w:rsidRPr="005536D5">
              <w:t>0,33</w:t>
            </w:r>
          </w:p>
        </w:tc>
      </w:tr>
      <w:tr w:rsidR="00A677BB" w:rsidRPr="005536D5" w14:paraId="25257C46" w14:textId="77777777" w:rsidTr="00914362">
        <w:trPr>
          <w:cantSplit/>
          <w:trHeight w:val="251"/>
        </w:trPr>
        <w:tc>
          <w:tcPr>
            <w:tcW w:w="1661" w:type="pct"/>
          </w:tcPr>
          <w:p w14:paraId="25257C43" w14:textId="77777777" w:rsidR="00A677BB" w:rsidRPr="005536D5" w:rsidRDefault="005B0A8C" w:rsidP="00B973C2">
            <w:pPr>
              <w:jc w:val="center"/>
            </w:pPr>
            <w:r w:rsidRPr="005536D5">
              <w:t>41</w:t>
            </w:r>
          </w:p>
        </w:tc>
        <w:tc>
          <w:tcPr>
            <w:tcW w:w="1661" w:type="pct"/>
          </w:tcPr>
          <w:p w14:paraId="25257C44" w14:textId="77777777" w:rsidR="00A677BB" w:rsidRPr="005536D5" w:rsidRDefault="005B0A8C" w:rsidP="00B973C2">
            <w:pPr>
              <w:jc w:val="center"/>
            </w:pPr>
            <w:r w:rsidRPr="005536D5">
              <w:t>30,8</w:t>
            </w:r>
          </w:p>
        </w:tc>
        <w:tc>
          <w:tcPr>
            <w:tcW w:w="1677" w:type="pct"/>
          </w:tcPr>
          <w:p w14:paraId="25257C45" w14:textId="77777777" w:rsidR="00A677BB" w:rsidRPr="005536D5" w:rsidRDefault="005B0A8C" w:rsidP="00B973C2">
            <w:pPr>
              <w:jc w:val="center"/>
            </w:pPr>
            <w:r w:rsidRPr="005536D5">
              <w:t>0,34</w:t>
            </w:r>
          </w:p>
        </w:tc>
      </w:tr>
      <w:tr w:rsidR="00A677BB" w:rsidRPr="005536D5" w14:paraId="25257C4A" w14:textId="77777777" w:rsidTr="00914362">
        <w:trPr>
          <w:cantSplit/>
          <w:trHeight w:val="253"/>
        </w:trPr>
        <w:tc>
          <w:tcPr>
            <w:tcW w:w="1661" w:type="pct"/>
          </w:tcPr>
          <w:p w14:paraId="25257C47" w14:textId="77777777" w:rsidR="00A677BB" w:rsidRPr="005536D5" w:rsidRDefault="005B0A8C" w:rsidP="00B973C2">
            <w:pPr>
              <w:jc w:val="center"/>
            </w:pPr>
            <w:r w:rsidRPr="005536D5">
              <w:t>42</w:t>
            </w:r>
          </w:p>
        </w:tc>
        <w:tc>
          <w:tcPr>
            <w:tcW w:w="1661" w:type="pct"/>
          </w:tcPr>
          <w:p w14:paraId="25257C48" w14:textId="77777777" w:rsidR="00A677BB" w:rsidRPr="005536D5" w:rsidRDefault="005B0A8C" w:rsidP="00B973C2">
            <w:pPr>
              <w:jc w:val="center"/>
            </w:pPr>
            <w:r w:rsidRPr="005536D5">
              <w:t>31,5</w:t>
            </w:r>
          </w:p>
        </w:tc>
        <w:tc>
          <w:tcPr>
            <w:tcW w:w="1677" w:type="pct"/>
          </w:tcPr>
          <w:p w14:paraId="25257C49" w14:textId="77777777" w:rsidR="00A677BB" w:rsidRPr="005536D5" w:rsidRDefault="005B0A8C" w:rsidP="00B973C2">
            <w:pPr>
              <w:jc w:val="center"/>
            </w:pPr>
            <w:r w:rsidRPr="005536D5">
              <w:t>0,35</w:t>
            </w:r>
          </w:p>
        </w:tc>
      </w:tr>
      <w:tr w:rsidR="00A677BB" w:rsidRPr="005536D5" w14:paraId="25257C4E" w14:textId="77777777" w:rsidTr="00914362">
        <w:trPr>
          <w:cantSplit/>
          <w:trHeight w:val="251"/>
        </w:trPr>
        <w:tc>
          <w:tcPr>
            <w:tcW w:w="1661" w:type="pct"/>
          </w:tcPr>
          <w:p w14:paraId="25257C4B" w14:textId="77777777" w:rsidR="00A677BB" w:rsidRPr="005536D5" w:rsidRDefault="005B0A8C" w:rsidP="00B973C2">
            <w:pPr>
              <w:jc w:val="center"/>
            </w:pPr>
            <w:r w:rsidRPr="005536D5">
              <w:t>43</w:t>
            </w:r>
          </w:p>
        </w:tc>
        <w:tc>
          <w:tcPr>
            <w:tcW w:w="1661" w:type="pct"/>
          </w:tcPr>
          <w:p w14:paraId="25257C4C" w14:textId="77777777" w:rsidR="00A677BB" w:rsidRPr="005536D5" w:rsidRDefault="005B0A8C" w:rsidP="00B973C2">
            <w:pPr>
              <w:jc w:val="center"/>
            </w:pPr>
            <w:r w:rsidRPr="005536D5">
              <w:t>32,3</w:t>
            </w:r>
          </w:p>
        </w:tc>
        <w:tc>
          <w:tcPr>
            <w:tcW w:w="1677" w:type="pct"/>
          </w:tcPr>
          <w:p w14:paraId="25257C4D" w14:textId="77777777" w:rsidR="00A677BB" w:rsidRPr="005536D5" w:rsidRDefault="005B0A8C" w:rsidP="00B973C2">
            <w:pPr>
              <w:jc w:val="center"/>
            </w:pPr>
            <w:r w:rsidRPr="005536D5">
              <w:t>0,36</w:t>
            </w:r>
          </w:p>
        </w:tc>
      </w:tr>
      <w:tr w:rsidR="00A677BB" w:rsidRPr="005536D5" w14:paraId="25257C52" w14:textId="77777777" w:rsidTr="00914362">
        <w:trPr>
          <w:cantSplit/>
          <w:trHeight w:val="254"/>
        </w:trPr>
        <w:tc>
          <w:tcPr>
            <w:tcW w:w="1661" w:type="pct"/>
          </w:tcPr>
          <w:p w14:paraId="25257C4F" w14:textId="77777777" w:rsidR="00A677BB" w:rsidRPr="005536D5" w:rsidRDefault="005B0A8C" w:rsidP="00B973C2">
            <w:pPr>
              <w:jc w:val="center"/>
            </w:pPr>
            <w:r w:rsidRPr="005536D5">
              <w:t>44</w:t>
            </w:r>
          </w:p>
        </w:tc>
        <w:tc>
          <w:tcPr>
            <w:tcW w:w="1661" w:type="pct"/>
          </w:tcPr>
          <w:p w14:paraId="25257C50" w14:textId="77777777" w:rsidR="00A677BB" w:rsidRPr="005536D5" w:rsidRDefault="005B0A8C" w:rsidP="00B973C2">
            <w:pPr>
              <w:jc w:val="center"/>
            </w:pPr>
            <w:r w:rsidRPr="005536D5">
              <w:t>33,0</w:t>
            </w:r>
          </w:p>
        </w:tc>
        <w:tc>
          <w:tcPr>
            <w:tcW w:w="1677" w:type="pct"/>
          </w:tcPr>
          <w:p w14:paraId="25257C51" w14:textId="77777777" w:rsidR="00A677BB" w:rsidRPr="005536D5" w:rsidRDefault="005B0A8C" w:rsidP="00B973C2">
            <w:pPr>
              <w:jc w:val="center"/>
            </w:pPr>
            <w:r w:rsidRPr="005536D5">
              <w:t>0,37</w:t>
            </w:r>
          </w:p>
        </w:tc>
      </w:tr>
      <w:tr w:rsidR="00A677BB" w:rsidRPr="005536D5" w14:paraId="25257C56" w14:textId="77777777" w:rsidTr="00914362">
        <w:trPr>
          <w:cantSplit/>
          <w:trHeight w:val="251"/>
        </w:trPr>
        <w:tc>
          <w:tcPr>
            <w:tcW w:w="1661" w:type="pct"/>
          </w:tcPr>
          <w:p w14:paraId="25257C53" w14:textId="77777777" w:rsidR="00A677BB" w:rsidRPr="005536D5" w:rsidRDefault="005B0A8C" w:rsidP="00B973C2">
            <w:pPr>
              <w:jc w:val="center"/>
            </w:pPr>
            <w:r w:rsidRPr="005536D5">
              <w:t>45</w:t>
            </w:r>
          </w:p>
        </w:tc>
        <w:tc>
          <w:tcPr>
            <w:tcW w:w="1661" w:type="pct"/>
          </w:tcPr>
          <w:p w14:paraId="25257C54" w14:textId="77777777" w:rsidR="00A677BB" w:rsidRPr="005536D5" w:rsidRDefault="005B0A8C" w:rsidP="00B973C2">
            <w:pPr>
              <w:jc w:val="center"/>
            </w:pPr>
            <w:r w:rsidRPr="005536D5">
              <w:t>33,8</w:t>
            </w:r>
          </w:p>
        </w:tc>
        <w:tc>
          <w:tcPr>
            <w:tcW w:w="1677" w:type="pct"/>
          </w:tcPr>
          <w:p w14:paraId="25257C55" w14:textId="77777777" w:rsidR="00A677BB" w:rsidRPr="005536D5" w:rsidRDefault="005B0A8C" w:rsidP="00B973C2">
            <w:pPr>
              <w:jc w:val="center"/>
            </w:pPr>
            <w:r w:rsidRPr="005536D5">
              <w:t>0,37</w:t>
            </w:r>
          </w:p>
        </w:tc>
      </w:tr>
      <w:tr w:rsidR="00A677BB" w:rsidRPr="005536D5" w14:paraId="25257C5A" w14:textId="77777777" w:rsidTr="00914362">
        <w:trPr>
          <w:cantSplit/>
          <w:trHeight w:val="253"/>
        </w:trPr>
        <w:tc>
          <w:tcPr>
            <w:tcW w:w="1661" w:type="pct"/>
          </w:tcPr>
          <w:p w14:paraId="25257C57" w14:textId="77777777" w:rsidR="00A677BB" w:rsidRPr="005536D5" w:rsidRDefault="005B0A8C" w:rsidP="00B973C2">
            <w:pPr>
              <w:jc w:val="center"/>
            </w:pPr>
            <w:r w:rsidRPr="005536D5">
              <w:t>46</w:t>
            </w:r>
          </w:p>
        </w:tc>
        <w:tc>
          <w:tcPr>
            <w:tcW w:w="1661" w:type="pct"/>
          </w:tcPr>
          <w:p w14:paraId="25257C58" w14:textId="77777777" w:rsidR="00A677BB" w:rsidRPr="005536D5" w:rsidRDefault="005B0A8C" w:rsidP="00B973C2">
            <w:pPr>
              <w:jc w:val="center"/>
            </w:pPr>
            <w:r w:rsidRPr="005536D5">
              <w:t>34,5</w:t>
            </w:r>
          </w:p>
        </w:tc>
        <w:tc>
          <w:tcPr>
            <w:tcW w:w="1677" w:type="pct"/>
          </w:tcPr>
          <w:p w14:paraId="25257C59" w14:textId="77777777" w:rsidR="00A677BB" w:rsidRPr="005536D5" w:rsidRDefault="005B0A8C" w:rsidP="00B973C2">
            <w:pPr>
              <w:jc w:val="center"/>
            </w:pPr>
            <w:r w:rsidRPr="005536D5">
              <w:t>0,38</w:t>
            </w:r>
          </w:p>
        </w:tc>
      </w:tr>
      <w:tr w:rsidR="00A677BB" w:rsidRPr="005536D5" w14:paraId="25257C5E" w14:textId="77777777" w:rsidTr="00914362">
        <w:trPr>
          <w:cantSplit/>
          <w:trHeight w:val="253"/>
        </w:trPr>
        <w:tc>
          <w:tcPr>
            <w:tcW w:w="1661" w:type="pct"/>
          </w:tcPr>
          <w:p w14:paraId="25257C5B" w14:textId="77777777" w:rsidR="00A677BB" w:rsidRPr="005536D5" w:rsidRDefault="005B0A8C" w:rsidP="00B973C2">
            <w:pPr>
              <w:jc w:val="center"/>
            </w:pPr>
            <w:r w:rsidRPr="005536D5">
              <w:t>47</w:t>
            </w:r>
          </w:p>
        </w:tc>
        <w:tc>
          <w:tcPr>
            <w:tcW w:w="1661" w:type="pct"/>
          </w:tcPr>
          <w:p w14:paraId="25257C5C" w14:textId="77777777" w:rsidR="00A677BB" w:rsidRPr="005536D5" w:rsidRDefault="005B0A8C" w:rsidP="00B973C2">
            <w:pPr>
              <w:jc w:val="center"/>
            </w:pPr>
            <w:r w:rsidRPr="005536D5">
              <w:t>35,3</w:t>
            </w:r>
          </w:p>
        </w:tc>
        <w:tc>
          <w:tcPr>
            <w:tcW w:w="1677" w:type="pct"/>
          </w:tcPr>
          <w:p w14:paraId="25257C5D" w14:textId="77777777" w:rsidR="00A677BB" w:rsidRPr="005536D5" w:rsidRDefault="005B0A8C" w:rsidP="00B973C2">
            <w:pPr>
              <w:jc w:val="center"/>
            </w:pPr>
            <w:r w:rsidRPr="005536D5">
              <w:t>0,39</w:t>
            </w:r>
          </w:p>
        </w:tc>
      </w:tr>
      <w:tr w:rsidR="00A677BB" w:rsidRPr="005536D5" w14:paraId="25257C62" w14:textId="77777777" w:rsidTr="00914362">
        <w:trPr>
          <w:cantSplit/>
          <w:trHeight w:val="251"/>
        </w:trPr>
        <w:tc>
          <w:tcPr>
            <w:tcW w:w="1661" w:type="pct"/>
          </w:tcPr>
          <w:p w14:paraId="25257C5F" w14:textId="77777777" w:rsidR="00A677BB" w:rsidRPr="005536D5" w:rsidRDefault="005B0A8C" w:rsidP="00B973C2">
            <w:pPr>
              <w:jc w:val="center"/>
            </w:pPr>
            <w:r w:rsidRPr="005536D5">
              <w:t>48</w:t>
            </w:r>
          </w:p>
        </w:tc>
        <w:tc>
          <w:tcPr>
            <w:tcW w:w="1661" w:type="pct"/>
          </w:tcPr>
          <w:p w14:paraId="25257C60" w14:textId="77777777" w:rsidR="00A677BB" w:rsidRPr="005536D5" w:rsidRDefault="005B0A8C" w:rsidP="00B973C2">
            <w:pPr>
              <w:jc w:val="center"/>
            </w:pPr>
            <w:r w:rsidRPr="005536D5">
              <w:t>36,0</w:t>
            </w:r>
          </w:p>
        </w:tc>
        <w:tc>
          <w:tcPr>
            <w:tcW w:w="1677" w:type="pct"/>
          </w:tcPr>
          <w:p w14:paraId="25257C61" w14:textId="77777777" w:rsidR="00A677BB" w:rsidRPr="005536D5" w:rsidRDefault="005B0A8C" w:rsidP="00B973C2">
            <w:pPr>
              <w:jc w:val="center"/>
            </w:pPr>
            <w:r w:rsidRPr="005536D5">
              <w:t>0,40</w:t>
            </w:r>
          </w:p>
        </w:tc>
      </w:tr>
      <w:tr w:rsidR="00A677BB" w:rsidRPr="005536D5" w14:paraId="25257C66" w14:textId="77777777" w:rsidTr="00914362">
        <w:trPr>
          <w:cantSplit/>
          <w:trHeight w:val="253"/>
        </w:trPr>
        <w:tc>
          <w:tcPr>
            <w:tcW w:w="1661" w:type="pct"/>
          </w:tcPr>
          <w:p w14:paraId="25257C63" w14:textId="77777777" w:rsidR="00A677BB" w:rsidRPr="005536D5" w:rsidRDefault="005B0A8C" w:rsidP="00B973C2">
            <w:pPr>
              <w:jc w:val="center"/>
            </w:pPr>
            <w:r w:rsidRPr="005536D5">
              <w:t>49</w:t>
            </w:r>
          </w:p>
        </w:tc>
        <w:tc>
          <w:tcPr>
            <w:tcW w:w="1661" w:type="pct"/>
          </w:tcPr>
          <w:p w14:paraId="25257C64" w14:textId="77777777" w:rsidR="00A677BB" w:rsidRPr="005536D5" w:rsidRDefault="005B0A8C" w:rsidP="00B973C2">
            <w:pPr>
              <w:jc w:val="center"/>
            </w:pPr>
            <w:r w:rsidRPr="005536D5">
              <w:t>36,8</w:t>
            </w:r>
          </w:p>
        </w:tc>
        <w:tc>
          <w:tcPr>
            <w:tcW w:w="1677" w:type="pct"/>
          </w:tcPr>
          <w:p w14:paraId="25257C65" w14:textId="77777777" w:rsidR="00A677BB" w:rsidRPr="005536D5" w:rsidRDefault="005B0A8C" w:rsidP="00B973C2">
            <w:pPr>
              <w:jc w:val="center"/>
            </w:pPr>
            <w:r w:rsidRPr="005536D5">
              <w:t>0,41</w:t>
            </w:r>
          </w:p>
        </w:tc>
      </w:tr>
      <w:tr w:rsidR="00A677BB" w:rsidRPr="005536D5" w14:paraId="25257C6A" w14:textId="77777777" w:rsidTr="00914362">
        <w:trPr>
          <w:cantSplit/>
          <w:trHeight w:val="251"/>
        </w:trPr>
        <w:tc>
          <w:tcPr>
            <w:tcW w:w="1661" w:type="pct"/>
          </w:tcPr>
          <w:p w14:paraId="25257C67" w14:textId="77777777" w:rsidR="00A677BB" w:rsidRPr="005536D5" w:rsidRDefault="005B0A8C" w:rsidP="00B973C2">
            <w:pPr>
              <w:jc w:val="center"/>
            </w:pPr>
            <w:r w:rsidRPr="005536D5">
              <w:t>50</w:t>
            </w:r>
          </w:p>
        </w:tc>
        <w:tc>
          <w:tcPr>
            <w:tcW w:w="1661" w:type="pct"/>
          </w:tcPr>
          <w:p w14:paraId="25257C68" w14:textId="77777777" w:rsidR="00A677BB" w:rsidRPr="005536D5" w:rsidRDefault="005B0A8C" w:rsidP="00B973C2">
            <w:pPr>
              <w:jc w:val="center"/>
            </w:pPr>
            <w:r w:rsidRPr="005536D5">
              <w:t>37,5</w:t>
            </w:r>
          </w:p>
        </w:tc>
        <w:tc>
          <w:tcPr>
            <w:tcW w:w="1677" w:type="pct"/>
          </w:tcPr>
          <w:p w14:paraId="25257C69" w14:textId="77777777" w:rsidR="00A677BB" w:rsidRPr="005536D5" w:rsidRDefault="005B0A8C" w:rsidP="00B973C2">
            <w:pPr>
              <w:jc w:val="center"/>
            </w:pPr>
            <w:r w:rsidRPr="005536D5">
              <w:t>0,42</w:t>
            </w:r>
          </w:p>
        </w:tc>
      </w:tr>
      <w:tr w:rsidR="00A677BB" w:rsidRPr="005536D5" w14:paraId="25257C6E" w14:textId="77777777" w:rsidTr="00914362">
        <w:trPr>
          <w:cantSplit/>
          <w:trHeight w:val="254"/>
        </w:trPr>
        <w:tc>
          <w:tcPr>
            <w:tcW w:w="1661" w:type="pct"/>
          </w:tcPr>
          <w:p w14:paraId="25257C6B" w14:textId="77777777" w:rsidR="00A677BB" w:rsidRPr="005536D5" w:rsidRDefault="005B0A8C" w:rsidP="00B973C2">
            <w:pPr>
              <w:jc w:val="center"/>
            </w:pPr>
            <w:r w:rsidRPr="005536D5">
              <w:t>51</w:t>
            </w:r>
          </w:p>
        </w:tc>
        <w:tc>
          <w:tcPr>
            <w:tcW w:w="1661" w:type="pct"/>
          </w:tcPr>
          <w:p w14:paraId="25257C6C" w14:textId="77777777" w:rsidR="00A677BB" w:rsidRPr="005536D5" w:rsidRDefault="005B0A8C" w:rsidP="00B973C2">
            <w:pPr>
              <w:jc w:val="center"/>
            </w:pPr>
            <w:r w:rsidRPr="005536D5">
              <w:t>38,3</w:t>
            </w:r>
          </w:p>
        </w:tc>
        <w:tc>
          <w:tcPr>
            <w:tcW w:w="1677" w:type="pct"/>
          </w:tcPr>
          <w:p w14:paraId="25257C6D" w14:textId="77777777" w:rsidR="00A677BB" w:rsidRPr="005536D5" w:rsidRDefault="005B0A8C" w:rsidP="00B973C2">
            <w:pPr>
              <w:jc w:val="center"/>
            </w:pPr>
            <w:r w:rsidRPr="005536D5">
              <w:t>0,42</w:t>
            </w:r>
          </w:p>
        </w:tc>
      </w:tr>
      <w:tr w:rsidR="00A677BB" w:rsidRPr="005536D5" w14:paraId="25257C72" w14:textId="77777777" w:rsidTr="00914362">
        <w:trPr>
          <w:cantSplit/>
          <w:trHeight w:val="251"/>
        </w:trPr>
        <w:tc>
          <w:tcPr>
            <w:tcW w:w="1661" w:type="pct"/>
          </w:tcPr>
          <w:p w14:paraId="25257C6F" w14:textId="77777777" w:rsidR="00A677BB" w:rsidRPr="005536D5" w:rsidRDefault="005B0A8C" w:rsidP="00B973C2">
            <w:pPr>
              <w:jc w:val="center"/>
            </w:pPr>
            <w:r w:rsidRPr="005536D5">
              <w:t>52</w:t>
            </w:r>
          </w:p>
        </w:tc>
        <w:tc>
          <w:tcPr>
            <w:tcW w:w="1661" w:type="pct"/>
          </w:tcPr>
          <w:p w14:paraId="25257C70" w14:textId="77777777" w:rsidR="00A677BB" w:rsidRPr="005536D5" w:rsidRDefault="005B0A8C" w:rsidP="00B973C2">
            <w:pPr>
              <w:jc w:val="center"/>
            </w:pPr>
            <w:r w:rsidRPr="005536D5">
              <w:t>39,0</w:t>
            </w:r>
          </w:p>
        </w:tc>
        <w:tc>
          <w:tcPr>
            <w:tcW w:w="1677" w:type="pct"/>
          </w:tcPr>
          <w:p w14:paraId="25257C71" w14:textId="77777777" w:rsidR="00A677BB" w:rsidRPr="005536D5" w:rsidRDefault="005B0A8C" w:rsidP="00B973C2">
            <w:pPr>
              <w:jc w:val="center"/>
            </w:pPr>
            <w:r w:rsidRPr="005536D5">
              <w:t>0,43</w:t>
            </w:r>
          </w:p>
        </w:tc>
      </w:tr>
      <w:tr w:rsidR="00A677BB" w:rsidRPr="005536D5" w14:paraId="25257C76" w14:textId="77777777" w:rsidTr="00914362">
        <w:trPr>
          <w:cantSplit/>
          <w:trHeight w:val="254"/>
        </w:trPr>
        <w:tc>
          <w:tcPr>
            <w:tcW w:w="1661" w:type="pct"/>
          </w:tcPr>
          <w:p w14:paraId="25257C73" w14:textId="77777777" w:rsidR="00A677BB" w:rsidRPr="005536D5" w:rsidRDefault="005B0A8C" w:rsidP="00B973C2">
            <w:pPr>
              <w:jc w:val="center"/>
            </w:pPr>
            <w:r w:rsidRPr="005536D5">
              <w:t>53</w:t>
            </w:r>
          </w:p>
        </w:tc>
        <w:tc>
          <w:tcPr>
            <w:tcW w:w="1661" w:type="pct"/>
          </w:tcPr>
          <w:p w14:paraId="25257C74" w14:textId="77777777" w:rsidR="00A677BB" w:rsidRPr="005536D5" w:rsidRDefault="005B0A8C" w:rsidP="00B973C2">
            <w:pPr>
              <w:jc w:val="center"/>
            </w:pPr>
            <w:r w:rsidRPr="005536D5">
              <w:t>39,8</w:t>
            </w:r>
          </w:p>
        </w:tc>
        <w:tc>
          <w:tcPr>
            <w:tcW w:w="1677" w:type="pct"/>
          </w:tcPr>
          <w:p w14:paraId="25257C75" w14:textId="77777777" w:rsidR="00A677BB" w:rsidRPr="005536D5" w:rsidRDefault="005B0A8C" w:rsidP="00B973C2">
            <w:pPr>
              <w:jc w:val="center"/>
            </w:pPr>
            <w:r w:rsidRPr="005536D5">
              <w:t>0,44</w:t>
            </w:r>
          </w:p>
        </w:tc>
      </w:tr>
      <w:tr w:rsidR="00A677BB" w:rsidRPr="005536D5" w14:paraId="25257C7A" w14:textId="77777777" w:rsidTr="00914362">
        <w:trPr>
          <w:cantSplit/>
          <w:trHeight w:val="253"/>
        </w:trPr>
        <w:tc>
          <w:tcPr>
            <w:tcW w:w="1661" w:type="pct"/>
          </w:tcPr>
          <w:p w14:paraId="25257C77" w14:textId="77777777" w:rsidR="00A677BB" w:rsidRPr="005536D5" w:rsidRDefault="005B0A8C" w:rsidP="00B973C2">
            <w:pPr>
              <w:jc w:val="center"/>
            </w:pPr>
            <w:r w:rsidRPr="005536D5">
              <w:t>54</w:t>
            </w:r>
          </w:p>
        </w:tc>
        <w:tc>
          <w:tcPr>
            <w:tcW w:w="1661" w:type="pct"/>
          </w:tcPr>
          <w:p w14:paraId="25257C78" w14:textId="77777777" w:rsidR="00A677BB" w:rsidRPr="005536D5" w:rsidRDefault="005B0A8C" w:rsidP="00B973C2">
            <w:pPr>
              <w:jc w:val="center"/>
            </w:pPr>
            <w:r w:rsidRPr="005536D5">
              <w:t>40,5</w:t>
            </w:r>
          </w:p>
        </w:tc>
        <w:tc>
          <w:tcPr>
            <w:tcW w:w="1677" w:type="pct"/>
          </w:tcPr>
          <w:p w14:paraId="25257C79" w14:textId="77777777" w:rsidR="00A677BB" w:rsidRPr="005536D5" w:rsidRDefault="005B0A8C" w:rsidP="00B973C2">
            <w:pPr>
              <w:jc w:val="center"/>
            </w:pPr>
            <w:r w:rsidRPr="005536D5">
              <w:t>0,45</w:t>
            </w:r>
          </w:p>
        </w:tc>
      </w:tr>
      <w:tr w:rsidR="00B81713" w:rsidRPr="005536D5" w14:paraId="21CE7A68" w14:textId="77777777" w:rsidTr="00914362">
        <w:trPr>
          <w:cantSplit/>
          <w:trHeight w:val="253"/>
        </w:trPr>
        <w:tc>
          <w:tcPr>
            <w:tcW w:w="1661" w:type="pct"/>
          </w:tcPr>
          <w:p w14:paraId="2A4E598F" w14:textId="60234888" w:rsidR="00B81713" w:rsidRPr="005536D5" w:rsidRDefault="00B81713" w:rsidP="00B973C2">
            <w:pPr>
              <w:jc w:val="center"/>
            </w:pPr>
            <w:r w:rsidRPr="005536D5">
              <w:t>55</w:t>
            </w:r>
          </w:p>
        </w:tc>
        <w:tc>
          <w:tcPr>
            <w:tcW w:w="1661" w:type="pct"/>
          </w:tcPr>
          <w:p w14:paraId="1ACE8BB5" w14:textId="44A26113" w:rsidR="00B81713" w:rsidRPr="005536D5" w:rsidRDefault="00B81713" w:rsidP="00B973C2">
            <w:pPr>
              <w:jc w:val="center"/>
            </w:pPr>
            <w:r w:rsidRPr="005536D5">
              <w:t>41,3</w:t>
            </w:r>
          </w:p>
        </w:tc>
        <w:tc>
          <w:tcPr>
            <w:tcW w:w="1677" w:type="pct"/>
          </w:tcPr>
          <w:p w14:paraId="00D2608C" w14:textId="2472DD50" w:rsidR="00B81713" w:rsidRPr="005536D5" w:rsidRDefault="00B81713" w:rsidP="00B973C2">
            <w:pPr>
              <w:jc w:val="center"/>
            </w:pPr>
            <w:r w:rsidRPr="005536D5">
              <w:t>0,46</w:t>
            </w:r>
          </w:p>
        </w:tc>
      </w:tr>
      <w:tr w:rsidR="00B81713" w:rsidRPr="005536D5" w14:paraId="0F27D5E7" w14:textId="77777777" w:rsidTr="00914362">
        <w:trPr>
          <w:cantSplit/>
          <w:trHeight w:val="253"/>
        </w:trPr>
        <w:tc>
          <w:tcPr>
            <w:tcW w:w="1661" w:type="pct"/>
          </w:tcPr>
          <w:p w14:paraId="107A6CD9" w14:textId="7AF06A4F" w:rsidR="00B81713" w:rsidRPr="005536D5" w:rsidRDefault="00B81713" w:rsidP="00B973C2">
            <w:pPr>
              <w:jc w:val="center"/>
            </w:pPr>
            <w:r w:rsidRPr="005536D5">
              <w:t>56</w:t>
            </w:r>
          </w:p>
        </w:tc>
        <w:tc>
          <w:tcPr>
            <w:tcW w:w="1661" w:type="pct"/>
          </w:tcPr>
          <w:p w14:paraId="43AE8B9C" w14:textId="742B54B4" w:rsidR="00B81713" w:rsidRPr="005536D5" w:rsidRDefault="00B81713" w:rsidP="00B973C2">
            <w:pPr>
              <w:jc w:val="center"/>
            </w:pPr>
            <w:r w:rsidRPr="005536D5">
              <w:t>42,0</w:t>
            </w:r>
          </w:p>
        </w:tc>
        <w:tc>
          <w:tcPr>
            <w:tcW w:w="1677" w:type="pct"/>
          </w:tcPr>
          <w:p w14:paraId="1A2EC427" w14:textId="3D5D6EE8" w:rsidR="00B81713" w:rsidRPr="005536D5" w:rsidRDefault="00B81713" w:rsidP="00B973C2">
            <w:pPr>
              <w:jc w:val="center"/>
            </w:pPr>
            <w:r w:rsidRPr="005536D5">
              <w:t>0,46</w:t>
            </w:r>
          </w:p>
        </w:tc>
      </w:tr>
      <w:tr w:rsidR="00B81713" w:rsidRPr="005536D5" w14:paraId="41518FDA" w14:textId="77777777" w:rsidTr="00914362">
        <w:trPr>
          <w:cantSplit/>
          <w:trHeight w:val="253"/>
        </w:trPr>
        <w:tc>
          <w:tcPr>
            <w:tcW w:w="1661" w:type="pct"/>
          </w:tcPr>
          <w:p w14:paraId="01639068" w14:textId="5C44F980" w:rsidR="00B81713" w:rsidRPr="005536D5" w:rsidRDefault="00B81713" w:rsidP="00B973C2">
            <w:pPr>
              <w:jc w:val="center"/>
            </w:pPr>
            <w:r w:rsidRPr="005536D5">
              <w:t>57</w:t>
            </w:r>
          </w:p>
        </w:tc>
        <w:tc>
          <w:tcPr>
            <w:tcW w:w="1661" w:type="pct"/>
          </w:tcPr>
          <w:p w14:paraId="63A7A3BF" w14:textId="5D2488F4" w:rsidR="00B81713" w:rsidRPr="005536D5" w:rsidRDefault="00B81713" w:rsidP="00B973C2">
            <w:pPr>
              <w:jc w:val="center"/>
            </w:pPr>
            <w:r w:rsidRPr="005536D5">
              <w:t>42,8</w:t>
            </w:r>
          </w:p>
        </w:tc>
        <w:tc>
          <w:tcPr>
            <w:tcW w:w="1677" w:type="pct"/>
          </w:tcPr>
          <w:p w14:paraId="3141B88C" w14:textId="5DA6D03B" w:rsidR="00B81713" w:rsidRPr="005536D5" w:rsidRDefault="00B81713" w:rsidP="00B973C2">
            <w:pPr>
              <w:jc w:val="center"/>
            </w:pPr>
            <w:r w:rsidRPr="005536D5">
              <w:t>0,47</w:t>
            </w:r>
          </w:p>
        </w:tc>
      </w:tr>
      <w:tr w:rsidR="00B81713" w:rsidRPr="005536D5" w14:paraId="1FF6227E" w14:textId="77777777" w:rsidTr="00914362">
        <w:trPr>
          <w:cantSplit/>
          <w:trHeight w:val="253"/>
        </w:trPr>
        <w:tc>
          <w:tcPr>
            <w:tcW w:w="1661" w:type="pct"/>
          </w:tcPr>
          <w:p w14:paraId="7B574524" w14:textId="4D26E563" w:rsidR="00B81713" w:rsidRPr="005536D5" w:rsidRDefault="00B81713" w:rsidP="00B973C2">
            <w:pPr>
              <w:jc w:val="center"/>
            </w:pPr>
            <w:r w:rsidRPr="005536D5">
              <w:t>58</w:t>
            </w:r>
          </w:p>
        </w:tc>
        <w:tc>
          <w:tcPr>
            <w:tcW w:w="1661" w:type="pct"/>
          </w:tcPr>
          <w:p w14:paraId="5E04833E" w14:textId="683ADB68" w:rsidR="00B81713" w:rsidRPr="005536D5" w:rsidRDefault="00B81713" w:rsidP="00B973C2">
            <w:pPr>
              <w:jc w:val="center"/>
            </w:pPr>
            <w:r w:rsidRPr="005536D5">
              <w:t>43,5</w:t>
            </w:r>
          </w:p>
        </w:tc>
        <w:tc>
          <w:tcPr>
            <w:tcW w:w="1677" w:type="pct"/>
          </w:tcPr>
          <w:p w14:paraId="6E2BC374" w14:textId="350019D2" w:rsidR="00B81713" w:rsidRPr="005536D5" w:rsidRDefault="00B81713" w:rsidP="00B973C2">
            <w:pPr>
              <w:jc w:val="center"/>
            </w:pPr>
            <w:r w:rsidRPr="005536D5">
              <w:t>0,48</w:t>
            </w:r>
          </w:p>
        </w:tc>
      </w:tr>
      <w:tr w:rsidR="00B81713" w:rsidRPr="005536D5" w14:paraId="6C968F96" w14:textId="77777777" w:rsidTr="00914362">
        <w:trPr>
          <w:cantSplit/>
          <w:trHeight w:val="253"/>
        </w:trPr>
        <w:tc>
          <w:tcPr>
            <w:tcW w:w="1661" w:type="pct"/>
          </w:tcPr>
          <w:p w14:paraId="1D0451F9" w14:textId="51382361" w:rsidR="00B81713" w:rsidRPr="005536D5" w:rsidRDefault="00B81713" w:rsidP="00B973C2">
            <w:pPr>
              <w:jc w:val="center"/>
            </w:pPr>
            <w:r w:rsidRPr="005536D5">
              <w:t>59</w:t>
            </w:r>
          </w:p>
        </w:tc>
        <w:tc>
          <w:tcPr>
            <w:tcW w:w="1661" w:type="pct"/>
          </w:tcPr>
          <w:p w14:paraId="49C973A1" w14:textId="71B215F4" w:rsidR="00B81713" w:rsidRPr="005536D5" w:rsidRDefault="00B81713" w:rsidP="00B973C2">
            <w:pPr>
              <w:jc w:val="center"/>
            </w:pPr>
            <w:r w:rsidRPr="005536D5">
              <w:t>44,3</w:t>
            </w:r>
          </w:p>
        </w:tc>
        <w:tc>
          <w:tcPr>
            <w:tcW w:w="1677" w:type="pct"/>
          </w:tcPr>
          <w:p w14:paraId="5065CDD7" w14:textId="58013583" w:rsidR="00B81713" w:rsidRPr="005536D5" w:rsidRDefault="00B81713" w:rsidP="00B973C2">
            <w:pPr>
              <w:jc w:val="center"/>
            </w:pPr>
            <w:r w:rsidRPr="005536D5">
              <w:t>0,49</w:t>
            </w:r>
          </w:p>
        </w:tc>
      </w:tr>
    </w:tbl>
    <w:p w14:paraId="25257C90" w14:textId="77777777" w:rsidR="00A677BB" w:rsidRPr="005536D5" w:rsidRDefault="00A677BB" w:rsidP="00B973C2">
      <w:pPr>
        <w:rPr>
          <w:i/>
        </w:rPr>
      </w:pPr>
    </w:p>
    <w:p w14:paraId="25257C91" w14:textId="1515ACBC" w:rsidR="00A677BB" w:rsidRPr="005536D5" w:rsidRDefault="005B0A8C" w:rsidP="00B973C2">
      <w:r w:rsidRPr="005536D5">
        <w:t>Pacientiem, kuriem pēc 28</w:t>
      </w:r>
      <w:r w:rsidR="007D6938" w:rsidRPr="005536D5">
        <w:t> </w:t>
      </w:r>
      <w:r w:rsidRPr="005536D5">
        <w:t>ārstēšanas</w:t>
      </w:r>
      <w:r w:rsidR="00ED67AF" w:rsidRPr="005536D5">
        <w:t> nedēļā</w:t>
      </w:r>
      <w:r w:rsidRPr="005536D5">
        <w:t>m nav novērota atbildes reakcija, jāapsver terapijas pārtraukšana.</w:t>
      </w:r>
    </w:p>
    <w:p w14:paraId="75B4A68B" w14:textId="77777777" w:rsidR="00381E9F" w:rsidRDefault="00381E9F" w:rsidP="00381E9F">
      <w:pPr>
        <w:keepNext/>
        <w:keepLines/>
        <w:rPr>
          <w:snapToGrid w:val="0"/>
          <w:u w:val="single"/>
        </w:rPr>
      </w:pPr>
    </w:p>
    <w:p w14:paraId="256F9E85" w14:textId="6E16A494" w:rsidR="00381E9F" w:rsidRDefault="00381E9F" w:rsidP="00381E9F">
      <w:pPr>
        <w:keepNext/>
        <w:keepLines/>
        <w:rPr>
          <w:snapToGrid w:val="0"/>
          <w:u w:val="single"/>
        </w:rPr>
      </w:pPr>
      <w:r w:rsidRPr="0003143D">
        <w:rPr>
          <w:snapToGrid w:val="0"/>
          <w:u w:val="single"/>
        </w:rPr>
        <w:t>Pieaugušie</w:t>
      </w:r>
    </w:p>
    <w:p w14:paraId="25257C92" w14:textId="77777777" w:rsidR="00A677BB" w:rsidRPr="005536D5" w:rsidRDefault="00A677BB" w:rsidP="00B973C2"/>
    <w:p w14:paraId="25257C93" w14:textId="76855164" w:rsidR="00A677BB" w:rsidRPr="005536D5" w:rsidRDefault="005B0A8C" w:rsidP="00B973C2">
      <w:pPr>
        <w:keepNext/>
        <w:keepLines/>
        <w:rPr>
          <w:i/>
          <w:iCs/>
        </w:rPr>
      </w:pPr>
      <w:r w:rsidRPr="005536D5">
        <w:rPr>
          <w:i/>
          <w:iCs/>
        </w:rPr>
        <w:t>Krona slimība</w:t>
      </w:r>
    </w:p>
    <w:p w14:paraId="72CC242F" w14:textId="77777777" w:rsidR="00D05D23" w:rsidRPr="005536D5" w:rsidRDefault="00D05D23" w:rsidP="00B973C2">
      <w:pPr>
        <w:keepNext/>
        <w:keepLines/>
      </w:pPr>
    </w:p>
    <w:p w14:paraId="25257C94" w14:textId="4657DBB3" w:rsidR="00A677BB" w:rsidRPr="005536D5" w:rsidRDefault="005B0A8C" w:rsidP="00B973C2">
      <w:r w:rsidRPr="005536D5">
        <w:t xml:space="preserve">Ārstēšanas shēmā pirmo </w:t>
      </w:r>
      <w:r w:rsidR="004F1642" w:rsidRPr="005536D5">
        <w:t>WEZENLA</w:t>
      </w:r>
      <w:r w:rsidRPr="005536D5">
        <w:t xml:space="preserve"> devu ievada intravenozi. Informāciju par intravenozi ievadāmajām devām skatīt </w:t>
      </w:r>
      <w:r w:rsidR="004F1642" w:rsidRPr="005536D5">
        <w:t>WEZENLA</w:t>
      </w:r>
      <w:r w:rsidRPr="005536D5">
        <w:t xml:space="preserve"> 130</w:t>
      </w:r>
      <w:r w:rsidR="00290F09" w:rsidRPr="005536D5">
        <w:t> </w:t>
      </w:r>
      <w:r w:rsidRPr="005536D5">
        <w:t>mg koncentrāta infūziju šķīduma pagatavošanai zāļu apraksta 4.2.</w:t>
      </w:r>
      <w:r w:rsidR="00032065" w:rsidRPr="005536D5">
        <w:t> apakšpunktā</w:t>
      </w:r>
      <w:r w:rsidRPr="005536D5">
        <w:t>.</w:t>
      </w:r>
    </w:p>
    <w:p w14:paraId="5353F39E" w14:textId="77777777" w:rsidR="00B81713" w:rsidRPr="005536D5" w:rsidRDefault="00B81713" w:rsidP="00B973C2"/>
    <w:p w14:paraId="25257C95" w14:textId="575F559D" w:rsidR="00A677BB" w:rsidRPr="005536D5" w:rsidRDefault="005B0A8C" w:rsidP="00B973C2">
      <w:r w:rsidRPr="005536D5">
        <w:t>Pirmā subkutānā 90</w:t>
      </w:r>
      <w:r w:rsidR="00290F09" w:rsidRPr="005536D5">
        <w:t> </w:t>
      </w:r>
      <w:r w:rsidRPr="005536D5">
        <w:t xml:space="preserve">mg </w:t>
      </w:r>
      <w:r w:rsidR="004F1642" w:rsidRPr="005536D5">
        <w:t>WEZENLA</w:t>
      </w:r>
      <w:r w:rsidRPr="005536D5">
        <w:t xml:space="preserve"> deva jāievada 8.</w:t>
      </w:r>
      <w:r w:rsidR="00ED67AF" w:rsidRPr="005536D5">
        <w:t> nedēļā</w:t>
      </w:r>
      <w:r w:rsidRPr="005536D5">
        <w:t xml:space="preserve"> pēc intravenozās devas ievadīšanas. Pēc tam ieteicama ievadīšana ik pēc 12</w:t>
      </w:r>
      <w:r w:rsidR="00ED67AF" w:rsidRPr="005536D5">
        <w:t> nedēļā</w:t>
      </w:r>
      <w:r w:rsidRPr="005536D5">
        <w:t>m.</w:t>
      </w:r>
    </w:p>
    <w:p w14:paraId="1A33EF20" w14:textId="77777777" w:rsidR="00B81713" w:rsidRPr="005536D5" w:rsidRDefault="00B81713" w:rsidP="00B973C2"/>
    <w:p w14:paraId="25257C96" w14:textId="31265D87" w:rsidR="00A677BB" w:rsidRPr="005536D5" w:rsidRDefault="005B0A8C" w:rsidP="00B973C2">
      <w:r w:rsidRPr="005536D5">
        <w:t>Pacienti, kuriem nav atbilstošas atbildes reakcijas 8</w:t>
      </w:r>
      <w:r w:rsidR="000B518A" w:rsidRPr="005536D5">
        <w:t> nedēļa</w:t>
      </w:r>
      <w:r w:rsidR="009D4574" w:rsidRPr="005536D5">
        <w:t>s</w:t>
      </w:r>
      <w:r w:rsidRPr="005536D5">
        <w:t xml:space="preserve"> pēc pirmās subkutānās devas, šai laikā var saņemt otro subkutāno devu (skatīt</w:t>
      </w:r>
      <w:r w:rsidR="008048C8" w:rsidRPr="005536D5">
        <w:t> </w:t>
      </w:r>
      <w:r w:rsidRPr="005536D5">
        <w:t>5.1.</w:t>
      </w:r>
      <w:r w:rsidR="00ED67AF" w:rsidRPr="005536D5">
        <w:t> apakšpunktu</w:t>
      </w:r>
      <w:r w:rsidRPr="005536D5">
        <w:t>).</w:t>
      </w:r>
    </w:p>
    <w:p w14:paraId="25257C97" w14:textId="77777777" w:rsidR="00A677BB" w:rsidRPr="005536D5" w:rsidRDefault="00A677BB" w:rsidP="00B973C2"/>
    <w:p w14:paraId="25257C98" w14:textId="7F6455F4" w:rsidR="00A677BB" w:rsidRPr="005536D5" w:rsidRDefault="005B0A8C" w:rsidP="00B973C2">
      <w:r w:rsidRPr="005536D5">
        <w:t>Pacienti, kuriem zūd atbildes reakcija, lietojot devu ik pēc 12</w:t>
      </w:r>
      <w:r w:rsidR="00ED67AF" w:rsidRPr="005536D5">
        <w:t> nedēļā</w:t>
      </w:r>
      <w:r w:rsidRPr="005536D5">
        <w:t>m, var gūt labumu no zāļu lietošanas biežuma palielināšanas līdz lietošanai ik pēc 8</w:t>
      </w:r>
      <w:r w:rsidR="00ED67AF" w:rsidRPr="005536D5">
        <w:t> nedēļā</w:t>
      </w:r>
      <w:r w:rsidRPr="005536D5">
        <w:t>m (skatīt</w:t>
      </w:r>
      <w:r w:rsidR="008048C8" w:rsidRPr="005536D5">
        <w:t> </w:t>
      </w:r>
      <w:r w:rsidRPr="005536D5">
        <w:t>5.1.</w:t>
      </w:r>
      <w:r w:rsidR="00ED67AF" w:rsidRPr="005536D5">
        <w:t> apakšpunktu</w:t>
      </w:r>
      <w:r w:rsidR="00C82268" w:rsidRPr="005536D5">
        <w:t xml:space="preserve"> un</w:t>
      </w:r>
      <w:r w:rsidRPr="005536D5">
        <w:t xml:space="preserve"> 5.2.</w:t>
      </w:r>
      <w:r w:rsidR="00ED67AF" w:rsidRPr="005536D5">
        <w:t> apakšpunktu</w:t>
      </w:r>
      <w:r w:rsidRPr="005536D5">
        <w:t>).</w:t>
      </w:r>
    </w:p>
    <w:p w14:paraId="2F0A83D7" w14:textId="77777777" w:rsidR="00542A22" w:rsidRPr="005536D5" w:rsidRDefault="00542A22" w:rsidP="00B973C2"/>
    <w:p w14:paraId="25257C99" w14:textId="1D89F121" w:rsidR="00A677BB" w:rsidRPr="005536D5" w:rsidRDefault="005B0A8C" w:rsidP="00B973C2">
      <w:r w:rsidRPr="005536D5">
        <w:t>Turpmāk atbilstoši klīniskajam novērtējumam</w:t>
      </w:r>
      <w:r w:rsidR="00552478" w:rsidRPr="005536D5">
        <w:t xml:space="preserve"> </w:t>
      </w:r>
      <w:r w:rsidR="00EA61EA" w:rsidRPr="005536D5">
        <w:t>pacientiem</w:t>
      </w:r>
      <w:r w:rsidRPr="005536D5">
        <w:t xml:space="preserve"> var ievadīt devu ik pēc 8</w:t>
      </w:r>
      <w:r w:rsidR="00ED67AF" w:rsidRPr="005536D5">
        <w:t> nedēļā</w:t>
      </w:r>
      <w:r w:rsidRPr="005536D5">
        <w:t>m vai ik pēc 12</w:t>
      </w:r>
      <w:r w:rsidR="00ED67AF" w:rsidRPr="005536D5">
        <w:t> nedēļā</w:t>
      </w:r>
      <w:r w:rsidRPr="005536D5">
        <w:t>m (skatīt</w:t>
      </w:r>
      <w:r w:rsidR="008048C8" w:rsidRPr="005536D5">
        <w:t> </w:t>
      </w:r>
      <w:r w:rsidRPr="005536D5">
        <w:t>5.1.</w:t>
      </w:r>
      <w:r w:rsidR="00ED67AF" w:rsidRPr="005536D5">
        <w:t> apakšpunktu</w:t>
      </w:r>
      <w:r w:rsidRPr="005536D5">
        <w:t>).</w:t>
      </w:r>
    </w:p>
    <w:p w14:paraId="25257C9A" w14:textId="77777777" w:rsidR="00A677BB" w:rsidRPr="005536D5" w:rsidRDefault="00A677BB" w:rsidP="00B973C2"/>
    <w:p w14:paraId="25257C9B" w14:textId="10C2101D" w:rsidR="00A677BB" w:rsidRPr="005536D5" w:rsidRDefault="005B0A8C" w:rsidP="00B973C2">
      <w:r w:rsidRPr="005536D5">
        <w:t>Ja 16</w:t>
      </w:r>
      <w:r w:rsidR="000B518A" w:rsidRPr="005536D5">
        <w:t> nedēļa</w:t>
      </w:r>
      <w:r w:rsidR="009D4574" w:rsidRPr="005536D5">
        <w:t>s</w:t>
      </w:r>
      <w:r w:rsidRPr="005536D5">
        <w:t xml:space="preserve"> pēc i.v. indukcijas devas ievadīšanas vai 16</w:t>
      </w:r>
      <w:r w:rsidR="000B518A" w:rsidRPr="005536D5">
        <w:t> nedēļa</w:t>
      </w:r>
      <w:r w:rsidR="009D4574" w:rsidRPr="005536D5">
        <w:t>s</w:t>
      </w:r>
      <w:r w:rsidRPr="005536D5">
        <w:t xml:space="preserve"> pēc pāriešanas uz</w:t>
      </w:r>
      <w:r w:rsidR="00552478" w:rsidRPr="005536D5">
        <w:t> </w:t>
      </w:r>
      <w:r w:rsidRPr="005536D5">
        <w:t xml:space="preserve">8 nedēļu </w:t>
      </w:r>
      <w:r w:rsidR="00CB3817">
        <w:t xml:space="preserve">uzturošo </w:t>
      </w:r>
      <w:r w:rsidR="00CB3817" w:rsidRPr="005536D5">
        <w:t xml:space="preserve">devu </w:t>
      </w:r>
      <w:r w:rsidRPr="005536D5">
        <w:t>nav novērojams ieguvums no terapijas, jāapsver iespēja to izbeigt.</w:t>
      </w:r>
    </w:p>
    <w:p w14:paraId="25257C9C" w14:textId="77777777" w:rsidR="00A677BB" w:rsidRPr="005536D5" w:rsidRDefault="00A677BB" w:rsidP="00B973C2"/>
    <w:p w14:paraId="25257C9D" w14:textId="709D813E" w:rsidR="00A677BB" w:rsidRPr="005536D5" w:rsidRDefault="00BE5146" w:rsidP="00B973C2">
      <w:r w:rsidRPr="005536D5">
        <w:t>Ustekinumaba</w:t>
      </w:r>
      <w:r w:rsidR="005B0A8C" w:rsidRPr="005536D5">
        <w:t xml:space="preserve"> terapijas laikā var turpināt lietot imūnmodulatorus un/vai</w:t>
      </w:r>
      <w:r w:rsidR="00552478" w:rsidRPr="005536D5">
        <w:t xml:space="preserve"> </w:t>
      </w:r>
      <w:r w:rsidR="005B0A8C" w:rsidRPr="005536D5">
        <w:t>kortikosteroīdus.</w:t>
      </w:r>
      <w:r w:rsidR="00F254F7" w:rsidRPr="005536D5">
        <w:t xml:space="preserve"> P</w:t>
      </w:r>
      <w:r w:rsidR="00EA61EA" w:rsidRPr="005536D5">
        <w:t>acientiem</w:t>
      </w:r>
      <w:r w:rsidR="005B0A8C" w:rsidRPr="005536D5">
        <w:t xml:space="preserve">, kuriem vērojama atbildes reakcija uz ārstēšanu ar </w:t>
      </w:r>
      <w:r w:rsidRPr="005536D5">
        <w:t>ustekinumabu</w:t>
      </w:r>
      <w:r w:rsidR="005B0A8C" w:rsidRPr="005536D5">
        <w:t>, kortikosteroīdu lietošanu var samazināt vai pārtraukt saskaņā ar aprūpes standartu.</w:t>
      </w:r>
    </w:p>
    <w:p w14:paraId="17E6366B" w14:textId="77777777" w:rsidR="00542A22" w:rsidRPr="005536D5" w:rsidRDefault="00542A22" w:rsidP="00B973C2"/>
    <w:p w14:paraId="25257C9E" w14:textId="3EC4E8F4" w:rsidR="00A677BB" w:rsidRPr="005536D5" w:rsidRDefault="005B0A8C" w:rsidP="00B973C2">
      <w:r w:rsidRPr="005536D5">
        <w:t>Krona slimības</w:t>
      </w:r>
      <w:r w:rsidR="00046CD4" w:rsidRPr="005536D5">
        <w:t> gadījum</w:t>
      </w:r>
      <w:r w:rsidRPr="005536D5">
        <w:t>ā, ja terapija pārtraukta, to ir droši un efektīvi atsākt, lietojot zāles subkutāni ik pēc 8</w:t>
      </w:r>
      <w:r w:rsidR="00ED67AF" w:rsidRPr="005536D5">
        <w:t> nedēļā</w:t>
      </w:r>
      <w:r w:rsidRPr="005536D5">
        <w:t>m.</w:t>
      </w:r>
    </w:p>
    <w:p w14:paraId="25257C9F" w14:textId="77777777" w:rsidR="00A677BB" w:rsidRPr="005536D5" w:rsidRDefault="00A677BB" w:rsidP="00B973C2"/>
    <w:p w14:paraId="25257CA0" w14:textId="3239B7FA" w:rsidR="00A677BB" w:rsidRPr="005536D5" w:rsidRDefault="005B0A8C" w:rsidP="00B973C2">
      <w:pPr>
        <w:keepNext/>
        <w:keepLines/>
        <w:rPr>
          <w:i/>
        </w:rPr>
      </w:pPr>
      <w:r w:rsidRPr="005536D5">
        <w:rPr>
          <w:i/>
        </w:rPr>
        <w:t>Gados vecāki cilvēki (</w:t>
      </w:r>
      <w:r w:rsidR="00866791" w:rsidRPr="005536D5">
        <w:rPr>
          <w:i/>
        </w:rPr>
        <w:t>≥ </w:t>
      </w:r>
      <w:r w:rsidRPr="005536D5">
        <w:rPr>
          <w:i/>
        </w:rPr>
        <w:t>65</w:t>
      </w:r>
      <w:r w:rsidR="00981F8D" w:rsidRPr="005536D5">
        <w:rPr>
          <w:i/>
        </w:rPr>
        <w:t> gadi</w:t>
      </w:r>
      <w:r w:rsidRPr="005536D5">
        <w:rPr>
          <w:i/>
        </w:rPr>
        <w:t>)</w:t>
      </w:r>
    </w:p>
    <w:p w14:paraId="1F9B9B71" w14:textId="77777777" w:rsidR="00D05D23" w:rsidRPr="005536D5" w:rsidRDefault="00D05D23" w:rsidP="00B973C2">
      <w:pPr>
        <w:keepNext/>
        <w:keepLines/>
      </w:pPr>
    </w:p>
    <w:p w14:paraId="25257CA1" w14:textId="4FF44B1D" w:rsidR="00A677BB" w:rsidRPr="005536D5" w:rsidRDefault="005B0A8C" w:rsidP="00B973C2">
      <w:r w:rsidRPr="005536D5">
        <w:t>Gados vecākiem</w:t>
      </w:r>
      <w:r w:rsidR="00EA61EA" w:rsidRPr="005536D5">
        <w:t> pacientiem</w:t>
      </w:r>
      <w:r w:rsidRPr="005536D5">
        <w:t xml:space="preserve"> deva nav jāpielāgo (skatīt</w:t>
      </w:r>
      <w:r w:rsidR="008048C8" w:rsidRPr="005536D5">
        <w:t> </w:t>
      </w:r>
      <w:r w:rsidRPr="005536D5">
        <w:t>4.4.</w:t>
      </w:r>
      <w:r w:rsidR="00ED67AF" w:rsidRPr="005536D5">
        <w:t> apakšpunktu</w:t>
      </w:r>
      <w:r w:rsidRPr="005536D5">
        <w:t>).</w:t>
      </w:r>
    </w:p>
    <w:p w14:paraId="25257CA2" w14:textId="77777777" w:rsidR="00A677BB" w:rsidRPr="005536D5" w:rsidRDefault="00A677BB" w:rsidP="00B973C2"/>
    <w:p w14:paraId="25257CA3" w14:textId="77777777" w:rsidR="00A677BB" w:rsidRPr="005536D5" w:rsidRDefault="005B0A8C" w:rsidP="00B973C2">
      <w:pPr>
        <w:keepNext/>
        <w:rPr>
          <w:i/>
        </w:rPr>
      </w:pPr>
      <w:r w:rsidRPr="005536D5">
        <w:rPr>
          <w:i/>
        </w:rPr>
        <w:t>Nieru vai aknu darbības traucējumi</w:t>
      </w:r>
    </w:p>
    <w:p w14:paraId="35301B53" w14:textId="77777777" w:rsidR="00D05D23" w:rsidRPr="005536D5" w:rsidRDefault="00D05D23" w:rsidP="00B973C2">
      <w:pPr>
        <w:keepNext/>
      </w:pPr>
    </w:p>
    <w:p w14:paraId="25257CA4" w14:textId="11B989F8" w:rsidR="00A677BB" w:rsidRPr="005536D5" w:rsidRDefault="0080501B" w:rsidP="00B973C2">
      <w:r w:rsidRPr="005536D5">
        <w:t>Ustekinumaba</w:t>
      </w:r>
      <w:r w:rsidR="005B0A8C" w:rsidRPr="005536D5">
        <w:t xml:space="preserve"> lietošana šajās pacientu populācijās nav pētīta. Ieteikumus par devām sniegt nav iespējams.</w:t>
      </w:r>
    </w:p>
    <w:p w14:paraId="454E77CE" w14:textId="77777777" w:rsidR="00B81713" w:rsidRPr="005536D5" w:rsidRDefault="00B81713" w:rsidP="00B973C2"/>
    <w:p w14:paraId="25257CA5" w14:textId="77777777" w:rsidR="00A677BB" w:rsidRPr="005536D5" w:rsidRDefault="005B0A8C" w:rsidP="00B973C2">
      <w:pPr>
        <w:keepNext/>
        <w:keepLines/>
        <w:rPr>
          <w:i/>
        </w:rPr>
      </w:pPr>
      <w:r w:rsidRPr="005536D5">
        <w:rPr>
          <w:i/>
        </w:rPr>
        <w:t>Pediatriskā populācija</w:t>
      </w:r>
    </w:p>
    <w:p w14:paraId="110E636A" w14:textId="77777777" w:rsidR="00D05D23" w:rsidRPr="005536D5" w:rsidRDefault="00D05D23" w:rsidP="00B973C2">
      <w:pPr>
        <w:keepNext/>
        <w:keepLines/>
      </w:pPr>
    </w:p>
    <w:p w14:paraId="0BCD6AE0" w14:textId="77777777" w:rsidR="00381E9F" w:rsidRPr="0003143D" w:rsidRDefault="00381E9F" w:rsidP="00381E9F">
      <w:pPr>
        <w:keepNext/>
        <w:widowControl w:val="0"/>
        <w:rPr>
          <w:u w:val="single"/>
        </w:rPr>
      </w:pPr>
      <w:r w:rsidRPr="0003143D">
        <w:rPr>
          <w:u w:val="single"/>
        </w:rPr>
        <w:t>Krona slimība bērniem (pacientiem ar ķermeņa masu vismaz 40 kg)</w:t>
      </w:r>
    </w:p>
    <w:p w14:paraId="6C774CEA" w14:textId="77777777" w:rsidR="00381E9F" w:rsidRDefault="00381E9F" w:rsidP="00381E9F">
      <w:pPr>
        <w:widowControl w:val="0"/>
      </w:pPr>
    </w:p>
    <w:p w14:paraId="6289BC22" w14:textId="6B451BC7" w:rsidR="00381E9F" w:rsidRPr="0003143D" w:rsidRDefault="00381E9F" w:rsidP="00381E9F">
      <w:pPr>
        <w:widowControl w:val="0"/>
      </w:pPr>
      <w:r w:rsidRPr="0003143D">
        <w:t xml:space="preserve">Saskaņā ar terapijas shēmu pirmā </w:t>
      </w:r>
      <w:r w:rsidRPr="005A1E0A">
        <w:t xml:space="preserve">WEZENLA </w:t>
      </w:r>
      <w:r w:rsidRPr="0003143D">
        <w:t xml:space="preserve">deva jāievada intravenozi. Informāciju par intravenozi ievadāmo devu shēmas izmantošanu skatīt </w:t>
      </w:r>
      <w:r w:rsidRPr="005A1E0A">
        <w:t xml:space="preserve">WEZENLA </w:t>
      </w:r>
      <w:r w:rsidRPr="0003143D">
        <w:t>130 mg koncentrāta infūzijas šķīduma pagatavošanai ZA 4.2. apakšpunktā.</w:t>
      </w:r>
    </w:p>
    <w:p w14:paraId="59035D5C" w14:textId="77777777" w:rsidR="00381E9F" w:rsidRPr="0003143D" w:rsidRDefault="00381E9F" w:rsidP="00381E9F">
      <w:pPr>
        <w:widowControl w:val="0"/>
      </w:pPr>
    </w:p>
    <w:p w14:paraId="712179AC" w14:textId="2D659B64" w:rsidR="00381E9F" w:rsidRPr="0003143D" w:rsidRDefault="00381E9F" w:rsidP="00381E9F">
      <w:pPr>
        <w:widowControl w:val="0"/>
      </w:pPr>
      <w:r w:rsidRPr="0003143D">
        <w:t xml:space="preserve">Pirmā subkutānā </w:t>
      </w:r>
      <w:r w:rsidRPr="005A1E0A">
        <w:t xml:space="preserve">WEZENLA </w:t>
      </w:r>
      <w:r w:rsidRPr="0003143D">
        <w:t xml:space="preserve">90 mg deva jāievada </w:t>
      </w:r>
      <w:r>
        <w:t>8 </w:t>
      </w:r>
      <w:r w:rsidRPr="0003143D">
        <w:t>nedēļas pēc intravenozās devas ievadīšanas. Pēc tam ieteicams devas ievadīt ik pēc 12 nedēļām.</w:t>
      </w:r>
    </w:p>
    <w:p w14:paraId="2C45A0DD" w14:textId="77777777" w:rsidR="00381E9F" w:rsidRPr="0003143D" w:rsidRDefault="00381E9F" w:rsidP="00381E9F">
      <w:pPr>
        <w:widowControl w:val="0"/>
      </w:pPr>
    </w:p>
    <w:p w14:paraId="06390EFD" w14:textId="77777777" w:rsidR="00381E9F" w:rsidRPr="0003143D" w:rsidRDefault="00381E9F" w:rsidP="00381E9F">
      <w:pPr>
        <w:widowControl w:val="0"/>
      </w:pPr>
      <w:r w:rsidRPr="0003143D">
        <w:t xml:space="preserve">Pacientiem, kuriem zūd atbildes reakcija, zāles ievadot ik pēc 12 nedēļām, var palīdzēt biežāka devu ievadīšana ik pēc </w:t>
      </w:r>
      <w:r>
        <w:t>8 </w:t>
      </w:r>
      <w:r w:rsidRPr="0003143D">
        <w:t>nedēļām (skatīt 5.1. un 5.2. apakšpunktu).</w:t>
      </w:r>
    </w:p>
    <w:p w14:paraId="5600A513" w14:textId="77777777" w:rsidR="00381E9F" w:rsidRPr="0003143D" w:rsidRDefault="00381E9F" w:rsidP="00381E9F">
      <w:pPr>
        <w:widowControl w:val="0"/>
      </w:pPr>
    </w:p>
    <w:p w14:paraId="71C9A756" w14:textId="77777777" w:rsidR="00381E9F" w:rsidRPr="0003143D" w:rsidRDefault="00381E9F" w:rsidP="00381E9F">
      <w:pPr>
        <w:widowControl w:val="0"/>
      </w:pPr>
      <w:r w:rsidRPr="0003143D">
        <w:t xml:space="preserve">Pēc tam, atkarībā no klīniskā novērtējuma, pacientiem devas var ievadīt ik pēc </w:t>
      </w:r>
      <w:r>
        <w:t xml:space="preserve">8 </w:t>
      </w:r>
      <w:r w:rsidRPr="0003143D">
        <w:t>vai 12 nedēļām (skatīt 5.1. apakšpunktu).</w:t>
      </w:r>
    </w:p>
    <w:p w14:paraId="60257B7C" w14:textId="77777777" w:rsidR="00381E9F" w:rsidRPr="0003143D" w:rsidRDefault="00381E9F" w:rsidP="00381E9F">
      <w:pPr>
        <w:widowControl w:val="0"/>
      </w:pPr>
    </w:p>
    <w:p w14:paraId="18FF3DF5" w14:textId="77777777" w:rsidR="00381E9F" w:rsidRPr="0003143D" w:rsidRDefault="00381E9F" w:rsidP="00381E9F">
      <w:pPr>
        <w:widowControl w:val="0"/>
      </w:pPr>
      <w:r w:rsidRPr="0003143D">
        <w:t>Ja pacientiem 16 nedēļas pēc i.v. indukcijas devas ievadīšanas vai 16 nedēļas pēc devas pielāgošanas nav novērots terapeitisks ieguvums, jāapsver nepieciešamība pārtraukt šo zāļu lietošanu.</w:t>
      </w:r>
    </w:p>
    <w:p w14:paraId="12F8A7CA" w14:textId="77777777" w:rsidR="00381E9F" w:rsidRPr="0003143D" w:rsidRDefault="00381E9F" w:rsidP="00381E9F">
      <w:pPr>
        <w:widowControl w:val="0"/>
      </w:pPr>
    </w:p>
    <w:p w14:paraId="6849A44E" w14:textId="196A64C7" w:rsidR="00381E9F" w:rsidRPr="0003143D" w:rsidRDefault="00381E9F" w:rsidP="00381E9F">
      <w:pPr>
        <w:widowControl w:val="0"/>
      </w:pPr>
      <w:r w:rsidRPr="005A1E0A">
        <w:t xml:space="preserve">WEZENLA </w:t>
      </w:r>
      <w:r w:rsidRPr="0003143D">
        <w:t xml:space="preserve">terapijas laikā drīkst turpināt imūnmodulatoru, 5- aminosalicilātu (5-ASA), antibiotisko līdzekļu un/vai kortikosteroīdu lietošanu. Pacientiem ar atbildes reakciju uz </w:t>
      </w:r>
      <w:r w:rsidRPr="005A1E0A">
        <w:t xml:space="preserve">WEZENLA </w:t>
      </w:r>
      <w:r w:rsidRPr="0003143D">
        <w:t>terapiju saskaņā ar standartterapijas prasībām var samazināt iepriekšminēto zāļu devas vai pārtraukt to lietošanu.</w:t>
      </w:r>
    </w:p>
    <w:p w14:paraId="6C313FD1" w14:textId="77777777" w:rsidR="00381E9F" w:rsidRPr="0003143D" w:rsidRDefault="00381E9F" w:rsidP="00381E9F">
      <w:pPr>
        <w:widowControl w:val="0"/>
      </w:pPr>
    </w:p>
    <w:p w14:paraId="25257CA6" w14:textId="7009E9BC" w:rsidR="00A677BB" w:rsidRPr="005536D5" w:rsidRDefault="000F31A2" w:rsidP="00B973C2">
      <w:r w:rsidRPr="005536D5">
        <w:t>Ustekinumaba</w:t>
      </w:r>
      <w:r w:rsidR="005B0A8C" w:rsidRPr="005536D5">
        <w:t xml:space="preserve"> drošums un efektivitāte Krona slimības </w:t>
      </w:r>
      <w:r w:rsidR="00381E9F" w:rsidRPr="0003143D">
        <w:t>ārstēšanā bērniem ar ķermeņa masu &lt; 40 kg</w:t>
      </w:r>
      <w:r w:rsidR="00381E9F">
        <w:t xml:space="preserve"> </w:t>
      </w:r>
      <w:r w:rsidR="005B0A8C" w:rsidRPr="005536D5">
        <w:t>ārstēšanā līdz šim nav pierādīta. Dati nav pieejami.</w:t>
      </w:r>
    </w:p>
    <w:p w14:paraId="1A44B4B6" w14:textId="77777777" w:rsidR="00B81713" w:rsidRPr="005536D5" w:rsidRDefault="00B81713" w:rsidP="00B973C2"/>
    <w:p w14:paraId="25257CA7" w14:textId="77777777" w:rsidR="00A677BB" w:rsidRPr="005536D5" w:rsidRDefault="005B0A8C" w:rsidP="00B973C2">
      <w:pPr>
        <w:keepNext/>
        <w:keepLines/>
      </w:pPr>
      <w:r w:rsidRPr="005536D5">
        <w:rPr>
          <w:u w:val="single"/>
        </w:rPr>
        <w:t>Lietošanas veids</w:t>
      </w:r>
    </w:p>
    <w:p w14:paraId="11DC3652" w14:textId="77777777" w:rsidR="00D05D23" w:rsidRPr="005536D5" w:rsidRDefault="00D05D23" w:rsidP="00B973C2">
      <w:pPr>
        <w:keepNext/>
        <w:keepLines/>
      </w:pPr>
    </w:p>
    <w:p w14:paraId="25257CA8" w14:textId="56225A8B" w:rsidR="00A677BB" w:rsidRPr="005536D5" w:rsidRDefault="00FF5898" w:rsidP="00B973C2">
      <w:r w:rsidRPr="005536D5">
        <w:t>WEZENLA</w:t>
      </w:r>
      <w:r w:rsidR="005B0A8C" w:rsidRPr="005536D5">
        <w:t xml:space="preserve"> 45</w:t>
      </w:r>
      <w:r w:rsidR="00290F09" w:rsidRPr="005536D5">
        <w:t> </w:t>
      </w:r>
      <w:r w:rsidR="005B0A8C" w:rsidRPr="005536D5">
        <w:t>mg flakonos vai 45</w:t>
      </w:r>
      <w:r w:rsidR="00290F09" w:rsidRPr="005536D5">
        <w:t> </w:t>
      </w:r>
      <w:r w:rsidR="005B0A8C" w:rsidRPr="005536D5">
        <w:t>mg un 90</w:t>
      </w:r>
      <w:r w:rsidR="00290F09" w:rsidRPr="005536D5">
        <w:t> </w:t>
      </w:r>
      <w:r w:rsidR="005B0A8C" w:rsidRPr="005536D5">
        <w:t>mg pilnšļircēs ir paredzēt</w:t>
      </w:r>
      <w:r w:rsidR="00D7071C" w:rsidRPr="005536D5">
        <w:t>a</w:t>
      </w:r>
      <w:r w:rsidR="005B0A8C" w:rsidRPr="005536D5">
        <w:t xml:space="preserve">s ievadīt tikai </w:t>
      </w:r>
      <w:r w:rsidR="0011232E">
        <w:t>subkutānas</w:t>
      </w:r>
      <w:r w:rsidR="005B0A8C" w:rsidRPr="005536D5">
        <w:t xml:space="preserve"> injekcijas veidā. Ja tas iespējams, jāizvairās injicēt ādas apvidos ar psoriāzi.</w:t>
      </w:r>
    </w:p>
    <w:p w14:paraId="25257CA9" w14:textId="77777777" w:rsidR="00A677BB" w:rsidRPr="005536D5" w:rsidRDefault="00A677BB" w:rsidP="00B973C2"/>
    <w:p w14:paraId="25257CAA" w14:textId="7EF86FEB" w:rsidR="00A677BB" w:rsidRPr="005536D5" w:rsidRDefault="005B0A8C" w:rsidP="00B973C2">
      <w:r w:rsidRPr="005536D5">
        <w:lastRenderedPageBreak/>
        <w:t xml:space="preserve">Pēc atbilstošas apmācības par subkutānas injicēšanas metodi pacients vai aprūpētājs var injicēt </w:t>
      </w:r>
      <w:r w:rsidR="00FF5898" w:rsidRPr="005536D5">
        <w:t>WEZENLA</w:t>
      </w:r>
      <w:r w:rsidRPr="005536D5">
        <w:t xml:space="preserve">, ja ārsts nosaka, ka tas ir piemēroti. Tomēr ārstam jānodrošina pienācīga pacientu novērošana. Pacients vai aprūpētājs jāinformē, ka jāievada parakstītais </w:t>
      </w:r>
      <w:r w:rsidR="00FF5898" w:rsidRPr="005536D5">
        <w:t>WEZENLA</w:t>
      </w:r>
      <w:r w:rsidRPr="005536D5">
        <w:t xml:space="preserve"> daudzums atbilstoši informācijai, kas sniegta zāļu lietošanas instrukcijā pacientam. Pilnīgi norādījumi par </w:t>
      </w:r>
      <w:r w:rsidR="001E2CDA" w:rsidRPr="005536D5">
        <w:t xml:space="preserve">lietošanu </w:t>
      </w:r>
      <w:r w:rsidRPr="005536D5">
        <w:t>sniegti lietošanas instrukcijā.</w:t>
      </w:r>
    </w:p>
    <w:p w14:paraId="3F977165" w14:textId="77777777" w:rsidR="00542A22" w:rsidRPr="005536D5" w:rsidRDefault="00542A22" w:rsidP="00B973C2"/>
    <w:p w14:paraId="25257CAD" w14:textId="5D476FEC" w:rsidR="00A677BB" w:rsidRPr="005536D5" w:rsidRDefault="005B0A8C" w:rsidP="00B973C2">
      <w:r w:rsidRPr="005536D5">
        <w:t>Sīkākus norādījumus par sagatavošanu un īpašu piesardzību, rīkojoties ar zālēm, skatīt</w:t>
      </w:r>
      <w:r w:rsidR="00964544" w:rsidRPr="005536D5">
        <w:t xml:space="preserve"> </w:t>
      </w:r>
      <w:r w:rsidRPr="005536D5">
        <w:t>6.6.</w:t>
      </w:r>
      <w:r w:rsidR="00964544" w:rsidRPr="005536D5">
        <w:t xml:space="preserve"> </w:t>
      </w:r>
      <w:r w:rsidR="00032065" w:rsidRPr="005536D5">
        <w:t>apakšpunktā</w:t>
      </w:r>
      <w:r w:rsidRPr="005536D5">
        <w:t>.</w:t>
      </w:r>
    </w:p>
    <w:p w14:paraId="25257CAE" w14:textId="77777777" w:rsidR="00A677BB" w:rsidRPr="005536D5" w:rsidRDefault="00A677BB" w:rsidP="00B973C2"/>
    <w:p w14:paraId="25257CAF" w14:textId="64E03E65" w:rsidR="00A677BB" w:rsidRPr="005536D5" w:rsidRDefault="00292F52" w:rsidP="00B973C2">
      <w:pPr>
        <w:keepNext/>
        <w:keepLines/>
        <w:ind w:left="567" w:hanging="567"/>
        <w:rPr>
          <w:b/>
        </w:rPr>
      </w:pPr>
      <w:r w:rsidRPr="005536D5">
        <w:rPr>
          <w:b/>
        </w:rPr>
        <w:t>4.3</w:t>
      </w:r>
      <w:r w:rsidR="003B5D33" w:rsidRPr="005536D5">
        <w:rPr>
          <w:b/>
        </w:rPr>
        <w:t>.</w:t>
      </w:r>
      <w:r w:rsidRPr="005536D5">
        <w:rPr>
          <w:b/>
        </w:rPr>
        <w:tab/>
      </w:r>
      <w:r w:rsidR="005B0A8C" w:rsidRPr="005536D5">
        <w:rPr>
          <w:b/>
        </w:rPr>
        <w:t>Kontrindikācijas</w:t>
      </w:r>
    </w:p>
    <w:p w14:paraId="25257CB0" w14:textId="77777777" w:rsidR="00A677BB" w:rsidRPr="005536D5" w:rsidRDefault="00A677BB" w:rsidP="00B973C2">
      <w:pPr>
        <w:keepNext/>
        <w:keepLines/>
        <w:rPr>
          <w:b/>
        </w:rPr>
      </w:pPr>
    </w:p>
    <w:p w14:paraId="54C54613" w14:textId="0AF8FA31" w:rsidR="00292F52" w:rsidRPr="005536D5" w:rsidRDefault="005B0A8C" w:rsidP="00B973C2">
      <w:r w:rsidRPr="005536D5">
        <w:t>Paaugstināta jutība pret aktīvo vielu vai jebkuru no</w:t>
      </w:r>
      <w:r w:rsidR="00DD6369" w:rsidRPr="005536D5">
        <w:t> </w:t>
      </w:r>
      <w:r w:rsidRPr="005536D5">
        <w:t>6.1.</w:t>
      </w:r>
      <w:r w:rsidR="00032065" w:rsidRPr="005536D5">
        <w:t> apakšpunktā</w:t>
      </w:r>
      <w:r w:rsidRPr="005536D5">
        <w:t xml:space="preserve"> uzskaitītajām palīgvielām. </w:t>
      </w:r>
    </w:p>
    <w:p w14:paraId="34BDA976" w14:textId="77777777" w:rsidR="00292F52" w:rsidRPr="005536D5" w:rsidRDefault="00292F52" w:rsidP="00B973C2"/>
    <w:p w14:paraId="25257CB1" w14:textId="69F2865A" w:rsidR="00A677BB" w:rsidRPr="005536D5" w:rsidRDefault="005B0A8C" w:rsidP="00B973C2">
      <w:r w:rsidRPr="005536D5">
        <w:t>Klīniski nozīmīga aktīva infekcija (piemēram, aktīva tuberkuloze, skatīt</w:t>
      </w:r>
      <w:r w:rsidR="00914269" w:rsidRPr="005536D5">
        <w:t> </w:t>
      </w:r>
      <w:r w:rsidRPr="005536D5">
        <w:t>4.4.</w:t>
      </w:r>
      <w:r w:rsidR="00ED67AF" w:rsidRPr="005536D5">
        <w:t> apakšpunktu</w:t>
      </w:r>
      <w:r w:rsidRPr="005536D5">
        <w:t>).</w:t>
      </w:r>
    </w:p>
    <w:p w14:paraId="1CD2D253" w14:textId="77777777" w:rsidR="00292F52" w:rsidRPr="005536D5" w:rsidRDefault="00292F52" w:rsidP="00B973C2"/>
    <w:p w14:paraId="70DB7E32" w14:textId="09C69677" w:rsidR="00292F52" w:rsidRPr="005536D5" w:rsidRDefault="00292F52" w:rsidP="00B973C2">
      <w:pPr>
        <w:keepNext/>
        <w:keepLines/>
        <w:ind w:left="567" w:hanging="567"/>
        <w:rPr>
          <w:b/>
        </w:rPr>
      </w:pPr>
      <w:r w:rsidRPr="005536D5">
        <w:rPr>
          <w:b/>
        </w:rPr>
        <w:t>4.4</w:t>
      </w:r>
      <w:r w:rsidR="003B5D33" w:rsidRPr="005536D5">
        <w:rPr>
          <w:b/>
        </w:rPr>
        <w:t>.</w:t>
      </w:r>
      <w:r w:rsidRPr="005536D5">
        <w:rPr>
          <w:b/>
        </w:rPr>
        <w:tab/>
      </w:r>
      <w:r w:rsidR="005B0A8C" w:rsidRPr="005536D5">
        <w:rPr>
          <w:b/>
        </w:rPr>
        <w:t>Īpaši brīdinājumi un piesardzība lietošanā</w:t>
      </w:r>
    </w:p>
    <w:p w14:paraId="72974D1E" w14:textId="77777777" w:rsidR="00292F52" w:rsidRPr="005536D5" w:rsidRDefault="00292F52" w:rsidP="00B973C2">
      <w:pPr>
        <w:keepNext/>
        <w:keepLines/>
      </w:pPr>
    </w:p>
    <w:p w14:paraId="25257CB3" w14:textId="77777777" w:rsidR="00A677BB" w:rsidRPr="005536D5" w:rsidRDefault="005B0A8C" w:rsidP="00B973C2">
      <w:pPr>
        <w:keepNext/>
        <w:keepLines/>
      </w:pPr>
      <w:r w:rsidRPr="005536D5">
        <w:rPr>
          <w:u w:val="single"/>
        </w:rPr>
        <w:t>Izsekojamība</w:t>
      </w:r>
    </w:p>
    <w:p w14:paraId="0F23B2DB" w14:textId="77777777" w:rsidR="00D05D23" w:rsidRPr="005536D5" w:rsidRDefault="00D05D23" w:rsidP="00B973C2"/>
    <w:p w14:paraId="25257CB4" w14:textId="481CACF3" w:rsidR="00A677BB" w:rsidRPr="005536D5" w:rsidRDefault="005B0A8C" w:rsidP="00B973C2">
      <w:r w:rsidRPr="005536D5">
        <w:t>Lai uzlabotu bioloģisko zāļu izsekojamību, ir skaidri jāreģistrē lietoto zāļu nosaukums un sērijas numurs.</w:t>
      </w:r>
    </w:p>
    <w:p w14:paraId="260D5019" w14:textId="77777777" w:rsidR="00292F52" w:rsidRPr="005536D5" w:rsidRDefault="00292F52" w:rsidP="00B973C2"/>
    <w:p w14:paraId="25257CB5" w14:textId="77777777" w:rsidR="00A677BB" w:rsidRPr="005536D5" w:rsidRDefault="005B0A8C" w:rsidP="00B973C2">
      <w:pPr>
        <w:keepNext/>
        <w:keepLines/>
      </w:pPr>
      <w:r w:rsidRPr="005536D5">
        <w:rPr>
          <w:u w:val="single"/>
        </w:rPr>
        <w:t>Infekcijas</w:t>
      </w:r>
    </w:p>
    <w:p w14:paraId="4B6F53C8" w14:textId="77777777" w:rsidR="00D05D23" w:rsidRPr="005536D5" w:rsidRDefault="00D05D23" w:rsidP="00B973C2">
      <w:pPr>
        <w:keepNext/>
        <w:keepLines/>
      </w:pPr>
    </w:p>
    <w:p w14:paraId="25257CB8" w14:textId="0D57B7CF" w:rsidR="00A677BB" w:rsidRPr="005536D5" w:rsidRDefault="005B0A8C" w:rsidP="00B973C2">
      <w:r w:rsidRPr="005536D5">
        <w:t xml:space="preserve">Ustekinumabs var paaugstināt infekciju risku vai reaktivizēt </w:t>
      </w:r>
      <w:r w:rsidR="00AE43F2" w:rsidRPr="005536D5">
        <w:t xml:space="preserve">latentas </w:t>
      </w:r>
      <w:r w:rsidRPr="005536D5">
        <w:t>infekcijas.</w:t>
      </w:r>
      <w:r w:rsidR="00552478" w:rsidRPr="005536D5">
        <w:t xml:space="preserve"> </w:t>
      </w:r>
      <w:r w:rsidRPr="005536D5">
        <w:t xml:space="preserve">Klīniskajos pētījumos un </w:t>
      </w:r>
      <w:r w:rsidR="00BA31E0">
        <w:t xml:space="preserve">psoriāzes pacientu </w:t>
      </w:r>
      <w:r w:rsidRPr="005536D5">
        <w:t xml:space="preserve">pēcreģistrācijas novērojuma pētījumā </w:t>
      </w:r>
      <w:r w:rsidR="00046CD4" w:rsidRPr="005536D5">
        <w:t>nopietnas</w:t>
      </w:r>
      <w:r w:rsidRPr="005536D5">
        <w:t xml:space="preserve"> baktēriju, sēnīšu un vīrusu infekcijas </w:t>
      </w:r>
      <w:r w:rsidR="00BA31E0">
        <w:t>radās</w:t>
      </w:r>
      <w:r w:rsidR="00BA31E0" w:rsidRPr="005536D5">
        <w:t xml:space="preserve"> </w:t>
      </w:r>
      <w:r w:rsidR="00EA61EA" w:rsidRPr="005536D5">
        <w:t>pacientiem</w:t>
      </w:r>
      <w:r w:rsidRPr="005536D5">
        <w:t>, kuri</w:t>
      </w:r>
      <w:r w:rsidR="00AE43F2" w:rsidRPr="005536D5">
        <w:t xml:space="preserve"> lietoja</w:t>
      </w:r>
      <w:r w:rsidRPr="005536D5">
        <w:t xml:space="preserve"> </w:t>
      </w:r>
      <w:r w:rsidR="00583A61" w:rsidRPr="005536D5">
        <w:t>ustekinumab</w:t>
      </w:r>
      <w:r w:rsidR="00AE43F2" w:rsidRPr="005536D5">
        <w:t>u</w:t>
      </w:r>
      <w:r w:rsidRPr="005536D5">
        <w:t xml:space="preserve"> (skatīt</w:t>
      </w:r>
      <w:r w:rsidR="008048C8" w:rsidRPr="005536D5">
        <w:t> </w:t>
      </w:r>
      <w:r w:rsidRPr="005536D5">
        <w:t>4.8.</w:t>
      </w:r>
      <w:r w:rsidR="00ED67AF" w:rsidRPr="005536D5">
        <w:t> apakšpunktu</w:t>
      </w:r>
      <w:r w:rsidRPr="005536D5">
        <w:t>).</w:t>
      </w:r>
    </w:p>
    <w:p w14:paraId="47BC0067" w14:textId="77777777" w:rsidR="00292F52" w:rsidRPr="005536D5" w:rsidRDefault="00292F52" w:rsidP="00B973C2"/>
    <w:p w14:paraId="25257CB9" w14:textId="482F362B" w:rsidR="00A677BB" w:rsidRPr="005536D5" w:rsidRDefault="005B0A8C" w:rsidP="00B973C2">
      <w:r w:rsidRPr="005536D5">
        <w:t>Ziņots, ka ar ustekinumabu ārstētajiem</w:t>
      </w:r>
      <w:r w:rsidR="00552478" w:rsidRPr="005536D5">
        <w:t xml:space="preserve"> </w:t>
      </w:r>
      <w:r w:rsidR="00EA61EA" w:rsidRPr="005536D5">
        <w:t>pacientiem</w:t>
      </w:r>
      <w:r w:rsidRPr="005536D5">
        <w:t xml:space="preserve"> ir bijušas oportūnistiskas infekcijas, arī tuberkulozes </w:t>
      </w:r>
      <w:r w:rsidR="00AE43F2" w:rsidRPr="005536D5">
        <w:t>re</w:t>
      </w:r>
      <w:r w:rsidRPr="005536D5">
        <w:t>aktiv</w:t>
      </w:r>
      <w:r w:rsidR="00AE43F2" w:rsidRPr="005536D5">
        <w:t>izācija</w:t>
      </w:r>
      <w:r w:rsidRPr="005536D5">
        <w:t>, citas oportūnistiskas bakteriālas infekcijas (arī netipiskas mikobaktēriju infekcijas, listēriju izraisīts meningīts, legionellu izraisīta pneimonija un nokardioze), oportūnistiskas sēnīšu infekcijas, oportūnistiskas vīrusu infekcijas (arī</w:t>
      </w:r>
      <w:r w:rsidR="007D6938" w:rsidRPr="005536D5">
        <w:t> </w:t>
      </w:r>
      <w:r w:rsidRPr="005536D5">
        <w:t xml:space="preserve">2. tipa </w:t>
      </w:r>
      <w:r w:rsidRPr="005536D5">
        <w:rPr>
          <w:i/>
        </w:rPr>
        <w:t xml:space="preserve">herpes simplex </w:t>
      </w:r>
      <w:r w:rsidRPr="005536D5">
        <w:t>izraisīts encefalīts) un parazītu infekcijas (arī acu toksoplazmoze).</w:t>
      </w:r>
    </w:p>
    <w:p w14:paraId="25257CBA" w14:textId="77777777" w:rsidR="00A677BB" w:rsidRPr="005536D5" w:rsidRDefault="00A677BB" w:rsidP="00B973C2"/>
    <w:p w14:paraId="25257CBB" w14:textId="65AA0F17" w:rsidR="00A677BB" w:rsidRPr="005536D5" w:rsidRDefault="005B0A8C" w:rsidP="00B973C2">
      <w:r w:rsidRPr="005536D5">
        <w:t xml:space="preserve">Apsverot </w:t>
      </w:r>
      <w:r w:rsidR="00086D07" w:rsidRPr="005536D5">
        <w:t>WEZENLA</w:t>
      </w:r>
      <w:r w:rsidRPr="005536D5">
        <w:t xml:space="preserve"> lietošanu</w:t>
      </w:r>
      <w:r w:rsidR="00567CA0" w:rsidRPr="005536D5">
        <w:t xml:space="preserve"> </w:t>
      </w:r>
      <w:r w:rsidR="00EA61EA" w:rsidRPr="005536D5">
        <w:t>pacientiem</w:t>
      </w:r>
      <w:r w:rsidRPr="005536D5">
        <w:t xml:space="preserve"> ar hronisku infekciju vai atkārtotu infekciju anamnēzē, jāievēro piesardzība (skatīt</w:t>
      </w:r>
      <w:r w:rsidR="008048C8" w:rsidRPr="005536D5">
        <w:t> </w:t>
      </w:r>
      <w:r w:rsidRPr="005536D5">
        <w:t>4.3</w:t>
      </w:r>
      <w:r w:rsidR="0057703A" w:rsidRPr="005536D5">
        <w:t>.</w:t>
      </w:r>
      <w:r w:rsidR="00ED67AF" w:rsidRPr="005536D5">
        <w:t> apakšpunktu</w:t>
      </w:r>
      <w:r w:rsidRPr="005536D5">
        <w:t>).</w:t>
      </w:r>
    </w:p>
    <w:p w14:paraId="25257CBC" w14:textId="77777777" w:rsidR="00A677BB" w:rsidRPr="005536D5" w:rsidRDefault="00A677BB" w:rsidP="00B973C2"/>
    <w:p w14:paraId="25257CBD" w14:textId="38C4F503" w:rsidR="00A677BB" w:rsidRPr="005536D5" w:rsidRDefault="005B0A8C" w:rsidP="00B973C2">
      <w:r w:rsidRPr="005536D5">
        <w:t xml:space="preserve">Pirms </w:t>
      </w:r>
      <w:r w:rsidR="00086D07" w:rsidRPr="005536D5">
        <w:t>WEZENLA</w:t>
      </w:r>
      <w:r w:rsidRPr="005536D5">
        <w:t xml:space="preserve"> terapijas uzsākšanas jā</w:t>
      </w:r>
      <w:r w:rsidR="00AE43F2" w:rsidRPr="005536D5">
        <w:t>pārbauda</w:t>
      </w:r>
      <w:r w:rsidRPr="005536D5">
        <w:t>, vai pacientam nav tuberkuloze</w:t>
      </w:r>
      <w:r w:rsidR="00AE43F2" w:rsidRPr="005536D5">
        <w:t>s infekcijas</w:t>
      </w:r>
      <w:r w:rsidRPr="005536D5">
        <w:t xml:space="preserve">. </w:t>
      </w:r>
      <w:r w:rsidR="00086D07" w:rsidRPr="005536D5">
        <w:t>WEZENLA</w:t>
      </w:r>
      <w:r w:rsidRPr="005536D5">
        <w:t xml:space="preserve"> nedrīkst </w:t>
      </w:r>
      <w:r w:rsidR="00AE43F2" w:rsidRPr="005536D5">
        <w:t xml:space="preserve">lietot </w:t>
      </w:r>
      <w:r w:rsidRPr="005536D5">
        <w:t>pacient</w:t>
      </w:r>
      <w:r w:rsidR="00AE43F2" w:rsidRPr="005536D5">
        <w:t>ie</w:t>
      </w:r>
      <w:r w:rsidRPr="005536D5">
        <w:t>m ar aktīvu tuberkulozi (skatīt</w:t>
      </w:r>
      <w:r w:rsidR="008048C8" w:rsidRPr="005536D5">
        <w:t> </w:t>
      </w:r>
      <w:r w:rsidRPr="005536D5">
        <w:t>4.3.</w:t>
      </w:r>
      <w:r w:rsidR="00ED67AF" w:rsidRPr="005536D5">
        <w:t> apakšpunktu</w:t>
      </w:r>
      <w:r w:rsidRPr="005536D5">
        <w:t xml:space="preserve">). Pirms </w:t>
      </w:r>
      <w:r w:rsidR="00086D07" w:rsidRPr="005536D5">
        <w:t>WEZENLA</w:t>
      </w:r>
      <w:r w:rsidRPr="005536D5">
        <w:t xml:space="preserve"> ievadīšanas jāsāk latentas tuberkulozes infekcijas ārstēšana. Prettuberkulozes terapija pirms </w:t>
      </w:r>
      <w:r w:rsidR="00086D07" w:rsidRPr="005536D5">
        <w:t>WEZENLA</w:t>
      </w:r>
      <w:r w:rsidRPr="005536D5">
        <w:t xml:space="preserve"> lietošanas uzsākšanas jāapsver arī</w:t>
      </w:r>
      <w:r w:rsidR="00EA61EA" w:rsidRPr="005536D5">
        <w:t> pacientiem</w:t>
      </w:r>
      <w:r w:rsidRPr="005536D5">
        <w:t>, kuriem anamnēzē ir latenta vai aktīva tuberkuloze un kuriem nav iespējams pierādīt adekvātu terapijas kursu.</w:t>
      </w:r>
      <w:r w:rsidR="00B01EAD" w:rsidRPr="005536D5">
        <w:t xml:space="preserve"> P</w:t>
      </w:r>
      <w:r w:rsidR="00EA61EA" w:rsidRPr="005536D5">
        <w:t>acientiem</w:t>
      </w:r>
      <w:r w:rsidRPr="005536D5">
        <w:t xml:space="preserve">, kuri saņem </w:t>
      </w:r>
      <w:r w:rsidR="00086D07" w:rsidRPr="005536D5">
        <w:t>WEZENLA</w:t>
      </w:r>
      <w:r w:rsidRPr="005536D5">
        <w:t>, terapijas laikā un pēc tās rūpīgi jākontrolē aktīvas tuberkulozes izpausmes un simptomi.</w:t>
      </w:r>
    </w:p>
    <w:p w14:paraId="25257CBE" w14:textId="77777777" w:rsidR="00A677BB" w:rsidRPr="005536D5" w:rsidRDefault="00A677BB" w:rsidP="00B973C2"/>
    <w:p w14:paraId="25257CBF" w14:textId="6DEBDE69" w:rsidR="00A677BB" w:rsidRPr="005536D5" w:rsidRDefault="005B0A8C" w:rsidP="00B973C2">
      <w:r w:rsidRPr="005536D5">
        <w:t xml:space="preserve">Pacienti jāinformē, ka noteikti jāmeklē medicīniska palīdzība, ja rodas pazīmes un simptomi, kas liecina par infekciju. Ja rodas nopietna infekcija, pacients rūpīgi jākontrolē, un </w:t>
      </w:r>
      <w:r w:rsidR="00086D07" w:rsidRPr="005536D5">
        <w:t>WEZENLA</w:t>
      </w:r>
      <w:r w:rsidRPr="005536D5">
        <w:t xml:space="preserve"> nedrīkst ievadīt, līdz infekcija nav izzudusi.</w:t>
      </w:r>
    </w:p>
    <w:p w14:paraId="25257CC0" w14:textId="77777777" w:rsidR="00A677BB" w:rsidRPr="005536D5" w:rsidRDefault="00A677BB" w:rsidP="00B973C2"/>
    <w:p w14:paraId="25257CC1" w14:textId="77777777" w:rsidR="00A677BB" w:rsidRPr="005536D5" w:rsidRDefault="005B0A8C" w:rsidP="00B973C2">
      <w:pPr>
        <w:keepNext/>
        <w:keepLines/>
      </w:pPr>
      <w:r w:rsidRPr="005536D5">
        <w:rPr>
          <w:u w:val="single"/>
        </w:rPr>
        <w:t>Ļaundabīgi audzēji</w:t>
      </w:r>
    </w:p>
    <w:p w14:paraId="2C5B50E1" w14:textId="77777777" w:rsidR="00D05D23" w:rsidRPr="005536D5" w:rsidRDefault="00D05D23" w:rsidP="00B973C2">
      <w:pPr>
        <w:keepNext/>
        <w:keepLines/>
      </w:pPr>
    </w:p>
    <w:p w14:paraId="25257CC2" w14:textId="5FA76D51" w:rsidR="00A677BB" w:rsidRPr="005536D5" w:rsidRDefault="005B0A8C" w:rsidP="009D6D36">
      <w:r w:rsidRPr="005536D5">
        <w:t>Imūnsupresīvie līdzekļi, piemēram, ustekinumabs, var paaugstināt ļaundabīgu audzēju risku. Dažiem</w:t>
      </w:r>
      <w:r w:rsidR="00BF1344" w:rsidRPr="005536D5">
        <w:t xml:space="preserve"> </w:t>
      </w:r>
      <w:r w:rsidR="00EA61EA" w:rsidRPr="005536D5">
        <w:t>pacientiem</w:t>
      </w:r>
      <w:r w:rsidRPr="005536D5">
        <w:t xml:space="preserve">, kuri klīniskajos pētījumos un </w:t>
      </w:r>
      <w:r w:rsidR="009D6D36" w:rsidRPr="00C62937">
        <w:t xml:space="preserve">psoriāzes pacientu </w:t>
      </w:r>
      <w:r w:rsidRPr="005536D5">
        <w:t xml:space="preserve">pēcreģistrācijas novērojuma pētījumā lietoja </w:t>
      </w:r>
      <w:r w:rsidR="004F52B7" w:rsidRPr="005536D5">
        <w:t>ustekinumabu</w:t>
      </w:r>
      <w:r w:rsidRPr="005536D5">
        <w:t>, radās ādas un neādas ļaundabīgie audzēji (skatīt</w:t>
      </w:r>
      <w:r w:rsidR="008048C8" w:rsidRPr="005536D5">
        <w:t> </w:t>
      </w:r>
      <w:r w:rsidRPr="005536D5">
        <w:t>4.8.</w:t>
      </w:r>
      <w:r w:rsidR="00ED67AF" w:rsidRPr="005536D5">
        <w:t> apakšpunktu</w:t>
      </w:r>
      <w:r w:rsidRPr="005536D5">
        <w:t xml:space="preserve">). Ļaundabīgo audzēju risks var būt </w:t>
      </w:r>
      <w:r w:rsidR="00454938">
        <w:t>augstāk</w:t>
      </w:r>
      <w:r w:rsidR="00454938" w:rsidRPr="005536D5">
        <w:t xml:space="preserve">s </w:t>
      </w:r>
      <w:r w:rsidRPr="005536D5">
        <w:t xml:space="preserve">psoriāzes </w:t>
      </w:r>
      <w:r w:rsidR="00AE43F2" w:rsidRPr="005536D5">
        <w:t>pacientiem</w:t>
      </w:r>
      <w:r w:rsidRPr="005536D5">
        <w:t>, kuri slimības gaitā ir ārstēti ar citām bioloģisk</w:t>
      </w:r>
      <w:r w:rsidR="00AE43F2" w:rsidRPr="005536D5">
        <w:t>ajām</w:t>
      </w:r>
      <w:r w:rsidRPr="005536D5">
        <w:t xml:space="preserve"> zālēm.</w:t>
      </w:r>
    </w:p>
    <w:p w14:paraId="2883E702" w14:textId="77777777" w:rsidR="00542A22" w:rsidRPr="005536D5" w:rsidRDefault="00542A22" w:rsidP="00137E1E">
      <w:pPr>
        <w:keepNext/>
      </w:pPr>
    </w:p>
    <w:p w14:paraId="25257CC3" w14:textId="07F05655" w:rsidR="00A677BB" w:rsidRPr="005536D5" w:rsidRDefault="005B0A8C" w:rsidP="00B973C2">
      <w:r w:rsidRPr="005536D5">
        <w:t xml:space="preserve">Pētījumi, kuros </w:t>
      </w:r>
      <w:r w:rsidR="00AE43F2" w:rsidRPr="005536D5">
        <w:t xml:space="preserve">būtu </w:t>
      </w:r>
      <w:r w:rsidRPr="005536D5">
        <w:t>piedalī</w:t>
      </w:r>
      <w:r w:rsidR="00993D35" w:rsidRPr="005536D5">
        <w:t>jušies</w:t>
      </w:r>
      <w:r w:rsidR="00BF1344" w:rsidRPr="005536D5">
        <w:t xml:space="preserve"> </w:t>
      </w:r>
      <w:r w:rsidR="00ED67AF" w:rsidRPr="005536D5">
        <w:t>pacienti</w:t>
      </w:r>
      <w:r w:rsidRPr="005536D5">
        <w:t xml:space="preserve"> ar ļaundabīgu audzēju anamnēzē vai kuros </w:t>
      </w:r>
      <w:r w:rsidR="00AE43F2" w:rsidRPr="005536D5">
        <w:t xml:space="preserve">būtu </w:t>
      </w:r>
      <w:r w:rsidRPr="005536D5">
        <w:t>turpināta terapija</w:t>
      </w:r>
      <w:r w:rsidR="00BF1344" w:rsidRPr="005536D5">
        <w:t xml:space="preserve"> </w:t>
      </w:r>
      <w:r w:rsidR="00EA61EA" w:rsidRPr="005536D5">
        <w:t>pacientiem</w:t>
      </w:r>
      <w:r w:rsidRPr="005536D5">
        <w:t xml:space="preserve"> ar ļaundabīgu audzēju, kas radies </w:t>
      </w:r>
      <w:r w:rsidR="00617A36" w:rsidRPr="005536D5">
        <w:t>ustekinumaba</w:t>
      </w:r>
      <w:r w:rsidRPr="005536D5">
        <w:t xml:space="preserve"> lietošanas laikā, nav veikti. Tādēļ, apsverot </w:t>
      </w:r>
      <w:r w:rsidR="00617A36" w:rsidRPr="005536D5">
        <w:t>ustekinumaba</w:t>
      </w:r>
      <w:r w:rsidRPr="005536D5">
        <w:t xml:space="preserve"> lietošanu šādiem</w:t>
      </w:r>
      <w:r w:rsidR="00EA61EA" w:rsidRPr="005536D5">
        <w:t> pacientiem</w:t>
      </w:r>
      <w:r w:rsidRPr="005536D5">
        <w:t>, jāievēro piesardzība.</w:t>
      </w:r>
    </w:p>
    <w:p w14:paraId="25257CC4" w14:textId="77777777" w:rsidR="00A677BB" w:rsidRPr="005536D5" w:rsidRDefault="00A677BB" w:rsidP="00B973C2"/>
    <w:p w14:paraId="25257CC6" w14:textId="3F1C0CF5" w:rsidR="00A677BB" w:rsidRPr="005536D5" w:rsidRDefault="005B0A8C" w:rsidP="00B973C2">
      <w:r w:rsidRPr="005536D5">
        <w:t>Visi</w:t>
      </w:r>
      <w:r w:rsidR="00ED67AF" w:rsidRPr="005536D5">
        <w:t> pacienti</w:t>
      </w:r>
      <w:r w:rsidRPr="005536D5">
        <w:t>, īpaši pēc 60</w:t>
      </w:r>
      <w:r w:rsidR="00E60606" w:rsidRPr="005536D5">
        <w:t> </w:t>
      </w:r>
      <w:r w:rsidRPr="005536D5">
        <w:t>gadu vecuma</w:t>
      </w:r>
      <w:r w:rsidR="00AE43F2" w:rsidRPr="005536D5">
        <w:t>,</w:t>
      </w:r>
      <w:r w:rsidRPr="005536D5">
        <w:t xml:space="preserve"> un</w:t>
      </w:r>
      <w:r w:rsidR="00ED67AF" w:rsidRPr="005536D5">
        <w:t> pacienti</w:t>
      </w:r>
      <w:r w:rsidRPr="005536D5">
        <w:t>, kuriem anamnēzē ir ilgstoša ārstēšana ar imūnsupresantiem vai PUVA, jākontrolē attiecībā uz ādas vēzi (skatīt</w:t>
      </w:r>
      <w:r w:rsidR="008048C8" w:rsidRPr="005536D5">
        <w:t> </w:t>
      </w:r>
      <w:r w:rsidRPr="005536D5">
        <w:t>4.8.</w:t>
      </w:r>
      <w:r w:rsidR="00ED67AF" w:rsidRPr="005536D5">
        <w:t> apakšpunktu</w:t>
      </w:r>
      <w:r w:rsidRPr="005536D5">
        <w:t>).</w:t>
      </w:r>
    </w:p>
    <w:p w14:paraId="4C0DDA3C" w14:textId="77777777" w:rsidR="00292F52" w:rsidRPr="005536D5" w:rsidRDefault="00292F52" w:rsidP="00B973C2"/>
    <w:p w14:paraId="25257CC8" w14:textId="77777777" w:rsidR="00A677BB" w:rsidRPr="005536D5" w:rsidRDefault="005B0A8C" w:rsidP="00B973C2">
      <w:pPr>
        <w:keepNext/>
      </w:pPr>
      <w:r w:rsidRPr="005536D5">
        <w:rPr>
          <w:u w:val="single"/>
        </w:rPr>
        <w:t>Sistēmiskās un respiratorās paaugstinātas jutības reakcijas</w:t>
      </w:r>
    </w:p>
    <w:p w14:paraId="50A64FD6" w14:textId="77777777" w:rsidR="00D05D23" w:rsidRPr="005536D5" w:rsidRDefault="00D05D23" w:rsidP="00B973C2">
      <w:pPr>
        <w:keepNext/>
        <w:rPr>
          <w:i/>
        </w:rPr>
      </w:pPr>
    </w:p>
    <w:p w14:paraId="25257CC9" w14:textId="463A9657" w:rsidR="00A677BB" w:rsidRPr="005536D5" w:rsidRDefault="005B0A8C" w:rsidP="00B973C2">
      <w:pPr>
        <w:keepNext/>
        <w:rPr>
          <w:i/>
        </w:rPr>
      </w:pPr>
      <w:r w:rsidRPr="005536D5">
        <w:rPr>
          <w:i/>
        </w:rPr>
        <w:t>Sistēmiskās reakcijas</w:t>
      </w:r>
    </w:p>
    <w:p w14:paraId="4A2AA462" w14:textId="77777777" w:rsidR="00BF1344" w:rsidRPr="005536D5" w:rsidRDefault="00BF1344" w:rsidP="00B973C2">
      <w:pPr>
        <w:keepNext/>
        <w:keepLines/>
      </w:pPr>
    </w:p>
    <w:p w14:paraId="25257CCA" w14:textId="67C57F3E" w:rsidR="00A677BB" w:rsidRPr="005536D5" w:rsidRDefault="005B0A8C" w:rsidP="00B973C2">
      <w:r w:rsidRPr="005536D5">
        <w:t>Pēcreģistrācijas uzraudzībā ziņots par smagām paaugstinātas jutības reakcijām, dažos</w:t>
      </w:r>
      <w:r w:rsidR="00046CD4" w:rsidRPr="005536D5">
        <w:t> gadījum</w:t>
      </w:r>
      <w:r w:rsidRPr="005536D5">
        <w:t xml:space="preserve">os vairākas dienas pēc ārstēšanas. Radusies anafilakse un angioedēma. Ja rodas anafilaktiska vai cita veida nopietna paaugstinātas jutības reakcija, jāsāk atbilstoša terapija un jāpārtrauc </w:t>
      </w:r>
      <w:r w:rsidR="001D4538" w:rsidRPr="005536D5">
        <w:t>WEZENLA</w:t>
      </w:r>
      <w:r w:rsidRPr="005536D5">
        <w:t xml:space="preserve"> ievadīšana (skatīt</w:t>
      </w:r>
      <w:r w:rsidR="008048C8" w:rsidRPr="005536D5">
        <w:t> </w:t>
      </w:r>
      <w:r w:rsidRPr="005536D5">
        <w:t>4.8.</w:t>
      </w:r>
      <w:r w:rsidR="00ED67AF" w:rsidRPr="005536D5">
        <w:t> apakšpunktu</w:t>
      </w:r>
      <w:r w:rsidRPr="005536D5">
        <w:t>).</w:t>
      </w:r>
    </w:p>
    <w:p w14:paraId="46F8C213" w14:textId="77777777" w:rsidR="00292F52" w:rsidRPr="005536D5" w:rsidRDefault="00292F52" w:rsidP="00B973C2"/>
    <w:p w14:paraId="25257CCB" w14:textId="77777777" w:rsidR="00A677BB" w:rsidRPr="005536D5" w:rsidRDefault="005B0A8C" w:rsidP="00B973C2">
      <w:pPr>
        <w:keepNext/>
        <w:keepLines/>
        <w:rPr>
          <w:i/>
        </w:rPr>
      </w:pPr>
      <w:r w:rsidRPr="005536D5">
        <w:rPr>
          <w:i/>
        </w:rPr>
        <w:t>Respiratorās reakcijas</w:t>
      </w:r>
    </w:p>
    <w:p w14:paraId="31D30514" w14:textId="77777777" w:rsidR="00D05D23" w:rsidRPr="005536D5" w:rsidRDefault="00D05D23" w:rsidP="00B973C2">
      <w:pPr>
        <w:keepNext/>
        <w:keepLines/>
      </w:pPr>
    </w:p>
    <w:p w14:paraId="25257CCC" w14:textId="475F0A10" w:rsidR="00A677BB" w:rsidRPr="005536D5" w:rsidRDefault="005B0A8C" w:rsidP="00B973C2">
      <w:r w:rsidRPr="005536D5">
        <w:t>Ustekinumaba pēcreģistrācijas lietošanas laikā ziņots par alerģiska alveolīta, eozinofiliskas pneimonijas un neinfekciozas organizējošas pneimonijas</w:t>
      </w:r>
      <w:r w:rsidR="007D6938" w:rsidRPr="005536D5">
        <w:t xml:space="preserve"> </w:t>
      </w:r>
      <w:r w:rsidR="00046CD4" w:rsidRPr="005536D5">
        <w:t>gadījum</w:t>
      </w:r>
      <w:r w:rsidRPr="005536D5">
        <w:t>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w:t>
      </w:r>
      <w:r w:rsidR="00046CD4" w:rsidRPr="005536D5">
        <w:t> gadījum</w:t>
      </w:r>
      <w:r w:rsidRPr="005536D5">
        <w:t>os arī pēc kortikosteroīdu ievadīšanas. Ja infekcija ir izslēgta un diagnoze ir apstiprināta, ustekinumaba lietošana jāpārtrauc un jāsāk atbilstoša ārstēšana (skatīt</w:t>
      </w:r>
      <w:r w:rsidR="008048C8" w:rsidRPr="005536D5">
        <w:t> </w:t>
      </w:r>
      <w:r w:rsidRPr="005536D5">
        <w:t>4.8.</w:t>
      </w:r>
      <w:r w:rsidR="00ED67AF" w:rsidRPr="005536D5">
        <w:t> apakšpunktu</w:t>
      </w:r>
      <w:r w:rsidRPr="005536D5">
        <w:t>).</w:t>
      </w:r>
    </w:p>
    <w:p w14:paraId="25257CCD" w14:textId="77777777" w:rsidR="00A677BB" w:rsidRPr="005536D5" w:rsidRDefault="00A677BB" w:rsidP="00B973C2"/>
    <w:p w14:paraId="25257CCE" w14:textId="77777777" w:rsidR="00A677BB" w:rsidRPr="005536D5" w:rsidRDefault="005B0A8C" w:rsidP="00B973C2">
      <w:pPr>
        <w:keepNext/>
        <w:keepLines/>
      </w:pPr>
      <w:r w:rsidRPr="005536D5">
        <w:rPr>
          <w:u w:val="single"/>
        </w:rPr>
        <w:t>Kardiovaskulāri notikumi</w:t>
      </w:r>
    </w:p>
    <w:p w14:paraId="6AF9070D" w14:textId="77777777" w:rsidR="00D05D23" w:rsidRPr="005536D5" w:rsidRDefault="00D05D23" w:rsidP="00B973C2">
      <w:pPr>
        <w:keepNext/>
        <w:keepLines/>
      </w:pPr>
    </w:p>
    <w:p w14:paraId="25257CCF" w14:textId="79333732" w:rsidR="00A677BB" w:rsidRPr="005536D5" w:rsidRDefault="005B0A8C" w:rsidP="00B973C2">
      <w:r w:rsidRPr="005536D5">
        <w:t xml:space="preserve">Pēcreģistrācijas novērojuma pētījumā </w:t>
      </w:r>
      <w:r w:rsidR="00CD458B" w:rsidRPr="005536D5">
        <w:t>ustekinumaba</w:t>
      </w:r>
      <w:r w:rsidR="00CD458B" w:rsidRPr="005536D5" w:rsidDel="00CD458B">
        <w:t xml:space="preserve"> </w:t>
      </w:r>
      <w:r w:rsidRPr="005536D5">
        <w:t xml:space="preserve">iedarbībai pakļautajiem psoriāzes </w:t>
      </w:r>
      <w:r w:rsidR="00BA31E0">
        <w:t>pacient</w:t>
      </w:r>
      <w:r w:rsidRPr="005536D5">
        <w:t>iem ir novēroti kardiovaskulāri notikumi, kas ietver miokarda infarktu un cerebrovaskulāru traucējumu</w:t>
      </w:r>
      <w:r w:rsidR="00DD6369" w:rsidRPr="005536D5">
        <w:t xml:space="preserve"> </w:t>
      </w:r>
      <w:r w:rsidR="00046CD4" w:rsidRPr="005536D5">
        <w:t>gadījum</w:t>
      </w:r>
      <w:r w:rsidRPr="005536D5">
        <w:t xml:space="preserve">us. </w:t>
      </w:r>
      <w:r w:rsidR="001D4538" w:rsidRPr="005536D5">
        <w:t>WEZENLA</w:t>
      </w:r>
      <w:r w:rsidRPr="005536D5">
        <w:t xml:space="preserve"> terapijas laikā regulāri jāvērtē kardiovaskulāras slimības riska faktori.</w:t>
      </w:r>
    </w:p>
    <w:p w14:paraId="25257CD0" w14:textId="77777777" w:rsidR="00A677BB" w:rsidRPr="005536D5" w:rsidRDefault="00A677BB" w:rsidP="00B973C2"/>
    <w:p w14:paraId="25257CD4" w14:textId="77777777" w:rsidR="00A677BB" w:rsidRPr="005536D5" w:rsidRDefault="005B0A8C" w:rsidP="00B973C2">
      <w:pPr>
        <w:keepNext/>
      </w:pPr>
      <w:r w:rsidRPr="005536D5">
        <w:rPr>
          <w:u w:val="single"/>
        </w:rPr>
        <w:t>Vakcinācija</w:t>
      </w:r>
    </w:p>
    <w:p w14:paraId="488A9464" w14:textId="77777777" w:rsidR="00D05D23" w:rsidRPr="005536D5" w:rsidRDefault="00D05D23" w:rsidP="00B973C2">
      <w:pPr>
        <w:keepNext/>
      </w:pPr>
    </w:p>
    <w:p w14:paraId="25257CD5" w14:textId="0328FF62" w:rsidR="00A677BB" w:rsidRPr="005536D5" w:rsidRDefault="00BA31E0" w:rsidP="00B973C2">
      <w:pPr>
        <w:keepNext/>
      </w:pPr>
      <w:r w:rsidRPr="00B34631">
        <w:t xml:space="preserve">Ieteicams vienlaicīgi ar </w:t>
      </w:r>
      <w:r w:rsidR="00C500BD">
        <w:t>WEZENLA</w:t>
      </w:r>
      <w:r w:rsidRPr="00B34631">
        <w:t xml:space="preserve"> ne</w:t>
      </w:r>
      <w:r w:rsidR="005B0A8C" w:rsidRPr="005536D5">
        <w:t>ievadīt dzīv</w:t>
      </w:r>
      <w:r w:rsidR="00AE43F2" w:rsidRPr="005536D5">
        <w:t>as</w:t>
      </w:r>
      <w:r w:rsidR="005B0A8C" w:rsidRPr="005536D5">
        <w:t xml:space="preserve"> vīrusu vai dzīv</w:t>
      </w:r>
      <w:r w:rsidR="00AE43F2" w:rsidRPr="005536D5">
        <w:t>as</w:t>
      </w:r>
      <w:r w:rsidR="005B0A8C" w:rsidRPr="005536D5">
        <w:t xml:space="preserve"> baktēriju vakcīnas (piemēram, </w:t>
      </w:r>
      <w:r w:rsidR="005B0A8C" w:rsidRPr="005536D5">
        <w:rPr>
          <w:i/>
        </w:rPr>
        <w:t xml:space="preserve">Bacillus Calmette-Guérin </w:t>
      </w:r>
      <w:r w:rsidR="005B0A8C" w:rsidRPr="005536D5">
        <w:t>(BCG)). Specifiski pētījumi</w:t>
      </w:r>
      <w:r w:rsidR="007D6938" w:rsidRPr="005536D5">
        <w:t xml:space="preserve"> </w:t>
      </w:r>
      <w:r w:rsidR="00ED67AF" w:rsidRPr="005536D5">
        <w:t>pacienti</w:t>
      </w:r>
      <w:r w:rsidR="00AE43F2" w:rsidRPr="005536D5">
        <w:t>em</w:t>
      </w:r>
      <w:r w:rsidR="005B0A8C" w:rsidRPr="005536D5">
        <w:t xml:space="preserve">, kuriem </w:t>
      </w:r>
      <w:r w:rsidR="00AE43F2" w:rsidRPr="005536D5">
        <w:t xml:space="preserve">pirms neilga laika </w:t>
      </w:r>
      <w:r w:rsidR="005B0A8C" w:rsidRPr="005536D5">
        <w:t>ievadīta dzīv</w:t>
      </w:r>
      <w:r w:rsidR="00AE43F2" w:rsidRPr="005536D5">
        <w:t>a</w:t>
      </w:r>
      <w:r w:rsidR="005B0A8C" w:rsidRPr="005536D5">
        <w:t xml:space="preserve"> vīrusu vai dzīv</w:t>
      </w:r>
      <w:r w:rsidR="00AE43F2" w:rsidRPr="005536D5">
        <w:t>a</w:t>
      </w:r>
      <w:r w:rsidR="005B0A8C" w:rsidRPr="005536D5">
        <w:t xml:space="preserve"> baktēriju vakcīna, nav veikti. Dati par dzīvu vakcīnu sekundāru infekcijas transmisiju</w:t>
      </w:r>
      <w:r w:rsidR="00EA61EA" w:rsidRPr="005536D5">
        <w:t> pacientiem</w:t>
      </w:r>
      <w:r w:rsidR="005B0A8C" w:rsidRPr="005536D5">
        <w:t xml:space="preserve">, kuri saņem </w:t>
      </w:r>
      <w:r w:rsidR="00A56D3D" w:rsidRPr="005536D5">
        <w:t>ustekinumabu</w:t>
      </w:r>
      <w:r w:rsidR="005B0A8C" w:rsidRPr="005536D5">
        <w:t xml:space="preserve">, nav pieejami. Pirms vakcinēšanas ar dzīvu vīrusu vai dzīvu baktēriju vakcīnu terapija ar </w:t>
      </w:r>
      <w:r w:rsidR="00A56D3D" w:rsidRPr="005536D5">
        <w:t>WEZENLA</w:t>
      </w:r>
      <w:r w:rsidR="005B0A8C" w:rsidRPr="005536D5">
        <w:t xml:space="preserve"> jāpārtrauc vismaz 15</w:t>
      </w:r>
      <w:r w:rsidR="000B518A" w:rsidRPr="005536D5">
        <w:t> nedēļa</w:t>
      </w:r>
      <w:r w:rsidR="009D4574" w:rsidRPr="005536D5">
        <w:t>s</w:t>
      </w:r>
      <w:r w:rsidR="005B0A8C" w:rsidRPr="005536D5">
        <w:t xml:space="preserve"> pēc pēdējās devas, un to var atsākt ne </w:t>
      </w:r>
      <w:r w:rsidR="00AE43F2" w:rsidRPr="005536D5">
        <w:t xml:space="preserve">agrāk </w:t>
      </w:r>
      <w:r w:rsidR="005B0A8C" w:rsidRPr="005536D5">
        <w:t>kā 2</w:t>
      </w:r>
      <w:r w:rsidR="000B518A" w:rsidRPr="005536D5">
        <w:t> nedēļa</w:t>
      </w:r>
      <w:r w:rsidR="009D4574" w:rsidRPr="005536D5">
        <w:t>s</w:t>
      </w:r>
      <w:r w:rsidR="005B0A8C" w:rsidRPr="005536D5">
        <w:t xml:space="preserve"> pēc vakcinēšanas. Papildu informāciju un norādes par imūnsupresīvu līdzekļu lietošanu pēc vakcinēšanas zāļu ordinētāji var meklēt konkrētu vakcīnu zāļu aprakstā.</w:t>
      </w:r>
    </w:p>
    <w:p w14:paraId="25257CD6" w14:textId="77777777" w:rsidR="00A677BB" w:rsidRPr="005536D5" w:rsidRDefault="00A677BB" w:rsidP="00B973C2"/>
    <w:p w14:paraId="25257CD7" w14:textId="20FDA173" w:rsidR="00A677BB" w:rsidRPr="005536D5" w:rsidRDefault="005B0A8C" w:rsidP="00B973C2">
      <w:r w:rsidRPr="005536D5">
        <w:t xml:space="preserve">Zīdaiņiem, kuri </w:t>
      </w:r>
      <w:r w:rsidRPr="005536D5">
        <w:rPr>
          <w:i/>
        </w:rPr>
        <w:t xml:space="preserve">in utero </w:t>
      </w:r>
      <w:r w:rsidRPr="005536D5">
        <w:t>ir bijuši pakļauti ustekinumaba iedarbībai, dzīvu vakcīnu (piemēram, BCG vakcīna</w:t>
      </w:r>
      <w:r w:rsidR="00AE43F2" w:rsidRPr="005536D5">
        <w:t>s</w:t>
      </w:r>
      <w:r w:rsidRPr="005536D5">
        <w:t xml:space="preserve">) ievadīšana nav </w:t>
      </w:r>
      <w:r w:rsidR="0034051D" w:rsidRPr="007C6997">
        <w:t xml:space="preserve">ieteicama </w:t>
      </w:r>
      <w:r w:rsidR="0034051D">
        <w:t>12 </w:t>
      </w:r>
      <w:r w:rsidR="0034051D" w:rsidRPr="007C6997">
        <w:t xml:space="preserve">mēnešus </w:t>
      </w:r>
      <w:r w:rsidRPr="005536D5">
        <w:t>pēc dzimšanas vai tik ilgi, kamēr ustekinumaba līmenis zīdaiņa serumā nav kļuvis nenosakāms (skatīt</w:t>
      </w:r>
      <w:r w:rsidR="008048C8" w:rsidRPr="005536D5">
        <w:t> </w:t>
      </w:r>
      <w:r w:rsidRPr="005536D5">
        <w:t>4.5. un 4.6.</w:t>
      </w:r>
      <w:r w:rsidR="00ED67AF" w:rsidRPr="005536D5">
        <w:t> apakšpunktu</w:t>
      </w:r>
      <w:r w:rsidRPr="005536D5">
        <w:t>). Ja konkrētajam zīdainim ir nepārprotams klīnisks ieguvums un viņa serumā nav nosakāms ustekinumaba līmenis, var apsvērt agrāku dzīvās vakcīnas ievadīšanu.</w:t>
      </w:r>
    </w:p>
    <w:p w14:paraId="6B8F0605" w14:textId="77777777" w:rsidR="00542A22" w:rsidRPr="005536D5" w:rsidRDefault="00542A22" w:rsidP="00B973C2"/>
    <w:p w14:paraId="25257CD8" w14:textId="56DA0E2B" w:rsidR="00A677BB" w:rsidRPr="005536D5" w:rsidRDefault="005B0A8C" w:rsidP="00B973C2">
      <w:r w:rsidRPr="005536D5">
        <w:t xml:space="preserve">Pacientiem, kuri lieto </w:t>
      </w:r>
      <w:r w:rsidR="00D96EA1" w:rsidRPr="005536D5">
        <w:t>WEZENLA</w:t>
      </w:r>
      <w:r w:rsidRPr="005536D5">
        <w:t xml:space="preserve">, drīkst </w:t>
      </w:r>
      <w:r w:rsidR="00952B9D">
        <w:t>vienlaicīgi</w:t>
      </w:r>
      <w:r w:rsidRPr="005536D5">
        <w:t xml:space="preserve"> ievadīt inaktivēt</w:t>
      </w:r>
      <w:r w:rsidR="00AE43F2" w:rsidRPr="005536D5">
        <w:t>as</w:t>
      </w:r>
      <w:r w:rsidRPr="005536D5">
        <w:t xml:space="preserve"> vai nedzīv</w:t>
      </w:r>
      <w:r w:rsidR="00E50B63" w:rsidRPr="005536D5">
        <w:t>as</w:t>
      </w:r>
      <w:r w:rsidRPr="005536D5">
        <w:t xml:space="preserve"> vakcīn</w:t>
      </w:r>
      <w:r w:rsidR="00E50B63" w:rsidRPr="005536D5">
        <w:t>as</w:t>
      </w:r>
      <w:r w:rsidRPr="005536D5">
        <w:t>.</w:t>
      </w:r>
    </w:p>
    <w:p w14:paraId="25257CD9" w14:textId="77777777" w:rsidR="00A677BB" w:rsidRPr="005536D5" w:rsidRDefault="00A677BB" w:rsidP="00B973C2"/>
    <w:p w14:paraId="25257CDA" w14:textId="36DE5043" w:rsidR="00A677BB" w:rsidRPr="005536D5" w:rsidRDefault="005B0A8C" w:rsidP="00B973C2">
      <w:r w:rsidRPr="005536D5">
        <w:t xml:space="preserve">Ilgstoša ārstēšana ar </w:t>
      </w:r>
      <w:r w:rsidR="00D96EA1" w:rsidRPr="005536D5">
        <w:t>WEZENLA</w:t>
      </w:r>
      <w:r w:rsidRPr="005536D5">
        <w:t xml:space="preserve"> nenomāc humorālu atbildes reakciju uz pneimokoku polisaharīdu vai stingumkrampju vakcīnu (skatīt</w:t>
      </w:r>
      <w:r w:rsidR="008048C8" w:rsidRPr="005536D5">
        <w:t> </w:t>
      </w:r>
      <w:r w:rsidRPr="005536D5">
        <w:t>5.1.</w:t>
      </w:r>
      <w:r w:rsidR="00ED67AF" w:rsidRPr="005536D5">
        <w:t> apakšpunktu</w:t>
      </w:r>
      <w:r w:rsidRPr="005536D5">
        <w:t>).</w:t>
      </w:r>
    </w:p>
    <w:p w14:paraId="2647B9B4" w14:textId="77777777" w:rsidR="00292F52" w:rsidRPr="005536D5" w:rsidRDefault="00292F52" w:rsidP="00354E7D">
      <w:pPr>
        <w:keepNext/>
      </w:pPr>
    </w:p>
    <w:p w14:paraId="25257CDB" w14:textId="77777777" w:rsidR="00A677BB" w:rsidRPr="005536D5" w:rsidRDefault="005B0A8C" w:rsidP="00B973C2">
      <w:pPr>
        <w:keepNext/>
        <w:keepLines/>
      </w:pPr>
      <w:r w:rsidRPr="005536D5">
        <w:rPr>
          <w:u w:val="single"/>
        </w:rPr>
        <w:t>Vienlaicīga imūnsupresīva terapija</w:t>
      </w:r>
    </w:p>
    <w:p w14:paraId="46DAEBB9" w14:textId="77777777" w:rsidR="00D05D23" w:rsidRPr="005536D5" w:rsidRDefault="00D05D23" w:rsidP="00B973C2">
      <w:pPr>
        <w:keepNext/>
        <w:keepLines/>
      </w:pPr>
    </w:p>
    <w:p w14:paraId="25257CDC" w14:textId="065E70FA" w:rsidR="00A677BB" w:rsidRPr="005536D5" w:rsidRDefault="005B0A8C" w:rsidP="00B973C2">
      <w:r w:rsidRPr="005536D5">
        <w:t xml:space="preserve">Psoriāzes pētījumos nav vērtēts </w:t>
      </w:r>
      <w:r w:rsidR="00D96EA1" w:rsidRPr="005536D5">
        <w:t>ustekinumaba</w:t>
      </w:r>
      <w:r w:rsidRPr="005536D5">
        <w:t xml:space="preserve"> drošums un efektivitāte kombinācijā ar citiem imūnsupresīviem līdzekļiem, tai skaitā bioloģisk</w:t>
      </w:r>
      <w:r w:rsidR="00E50B63" w:rsidRPr="005536D5">
        <w:t>ajām zālēm,</w:t>
      </w:r>
      <w:r w:rsidRPr="005536D5">
        <w:t xml:space="preserve"> vai fototerapiju. Psoriātiskā artrīta pētījumos vienlaicīga MTX lietošana neietekmēja </w:t>
      </w:r>
      <w:r w:rsidR="00D96EA1" w:rsidRPr="005536D5">
        <w:t>ustekinumaba</w:t>
      </w:r>
      <w:r w:rsidRPr="005536D5">
        <w:t xml:space="preserve"> drošumu vai efektivitāti. Krona slimības un čūlainā kolīta pētījumos vienlaicīga imūnsupresīvu līdzekļu vai kortikosteroīdu lietošana neietekmēja </w:t>
      </w:r>
      <w:r w:rsidR="00D96EA1" w:rsidRPr="005536D5">
        <w:t>ustekinumaba</w:t>
      </w:r>
      <w:r w:rsidRPr="005536D5">
        <w:t xml:space="preserve"> drošumu vai efektivitāti. </w:t>
      </w:r>
      <w:r w:rsidR="00E50B63" w:rsidRPr="005536D5">
        <w:t>Jāievēro p</w:t>
      </w:r>
      <w:r w:rsidRPr="005536D5">
        <w:t xml:space="preserve">iesardzība, apsverot citu imūnsupresīvu līdzekļu lietošanu </w:t>
      </w:r>
      <w:r w:rsidR="00952B9D">
        <w:t>vienlaicīgi</w:t>
      </w:r>
      <w:r w:rsidRPr="005536D5">
        <w:t xml:space="preserve"> ar </w:t>
      </w:r>
      <w:r w:rsidR="00D96EA1" w:rsidRPr="005536D5">
        <w:t>WEZENLA</w:t>
      </w:r>
      <w:r w:rsidRPr="005536D5">
        <w:t xml:space="preserve"> vai pārejot no terapijas ar citiem imūnsupresīviem bioloģiskiem līdzekļiem (skatīt</w:t>
      </w:r>
      <w:r w:rsidR="008048C8" w:rsidRPr="005536D5">
        <w:t> </w:t>
      </w:r>
      <w:r w:rsidRPr="005536D5">
        <w:t>4.5.</w:t>
      </w:r>
      <w:r w:rsidR="00ED67AF" w:rsidRPr="005536D5">
        <w:t> apakšpunktu</w:t>
      </w:r>
      <w:r w:rsidRPr="005536D5">
        <w:t>).</w:t>
      </w:r>
    </w:p>
    <w:p w14:paraId="66B3FFEB" w14:textId="77777777" w:rsidR="00292F52" w:rsidRPr="005536D5" w:rsidRDefault="00292F52" w:rsidP="00B973C2"/>
    <w:p w14:paraId="25257CDD" w14:textId="77777777" w:rsidR="00A677BB" w:rsidRPr="005536D5" w:rsidRDefault="005B0A8C" w:rsidP="00B973C2">
      <w:pPr>
        <w:keepNext/>
      </w:pPr>
      <w:r w:rsidRPr="005536D5">
        <w:rPr>
          <w:u w:val="single"/>
        </w:rPr>
        <w:t>Imūnterapija</w:t>
      </w:r>
    </w:p>
    <w:p w14:paraId="15390573" w14:textId="77777777" w:rsidR="00D05D23" w:rsidRPr="005536D5" w:rsidRDefault="00D05D23" w:rsidP="00B973C2">
      <w:pPr>
        <w:keepNext/>
      </w:pPr>
    </w:p>
    <w:p w14:paraId="25257CE0" w14:textId="79A7D034" w:rsidR="00A677BB" w:rsidRPr="005536D5" w:rsidRDefault="00D96EA1" w:rsidP="00B973C2">
      <w:r w:rsidRPr="005536D5">
        <w:t>Ustekinumaba</w:t>
      </w:r>
      <w:r w:rsidR="005B0A8C" w:rsidRPr="005536D5">
        <w:t xml:space="preserve"> lietošana nav vērtēta</w:t>
      </w:r>
      <w:r w:rsidR="00EA61EA" w:rsidRPr="005536D5">
        <w:t> pacientiem</w:t>
      </w:r>
      <w:r w:rsidR="005B0A8C" w:rsidRPr="005536D5">
        <w:t>, kuriem veikta alerģijas imūnterapija. Nav zināms, vai</w:t>
      </w:r>
      <w:r w:rsidR="00F04A96" w:rsidRPr="005536D5">
        <w:t xml:space="preserve"> </w:t>
      </w:r>
      <w:r w:rsidRPr="005536D5">
        <w:t>WEZENLA</w:t>
      </w:r>
      <w:r w:rsidR="005B0A8C" w:rsidRPr="005536D5">
        <w:t xml:space="preserve"> var ietekmēt alerģijas imūnterapiju.</w:t>
      </w:r>
    </w:p>
    <w:p w14:paraId="25257CE1" w14:textId="77777777" w:rsidR="00A677BB" w:rsidRPr="005536D5" w:rsidRDefault="00A677BB" w:rsidP="00B973C2"/>
    <w:p w14:paraId="25257CE2" w14:textId="77777777" w:rsidR="00A677BB" w:rsidRPr="005536D5" w:rsidRDefault="005B0A8C" w:rsidP="00B973C2">
      <w:pPr>
        <w:keepNext/>
        <w:keepLines/>
      </w:pPr>
      <w:r w:rsidRPr="005536D5">
        <w:rPr>
          <w:u w:val="single"/>
        </w:rPr>
        <w:t>Smagas ādas reakcijas</w:t>
      </w:r>
    </w:p>
    <w:p w14:paraId="62FA99E3" w14:textId="77777777" w:rsidR="00D05D23" w:rsidRPr="005536D5" w:rsidRDefault="00D05D23" w:rsidP="00B973C2">
      <w:pPr>
        <w:keepNext/>
        <w:keepLines/>
      </w:pPr>
    </w:p>
    <w:p w14:paraId="25257CE3" w14:textId="7C153C0F" w:rsidR="00A677BB" w:rsidRPr="005536D5" w:rsidRDefault="005B0A8C" w:rsidP="00B973C2">
      <w:r w:rsidRPr="005536D5">
        <w:t>Pēc ustekinumaba lietošanas</w:t>
      </w:r>
      <w:r w:rsidR="00EA61EA" w:rsidRPr="005536D5">
        <w:t> pacientiem</w:t>
      </w:r>
      <w:r w:rsidRPr="005536D5">
        <w:t xml:space="preserve"> ar psoriāzi ziņots par eksfoliatīvā dermatīta rašanos (skatīt</w:t>
      </w:r>
      <w:r w:rsidR="008048C8" w:rsidRPr="005536D5">
        <w:t> </w:t>
      </w:r>
      <w:r w:rsidRPr="005536D5">
        <w:t>4.8.</w:t>
      </w:r>
      <w:r w:rsidR="00ED67AF" w:rsidRPr="005536D5">
        <w:t> apakšpunktu</w:t>
      </w:r>
      <w:r w:rsidRPr="005536D5">
        <w:t>). Slimības dabiskās norises gaitā</w:t>
      </w:r>
      <w:r w:rsidR="00DD6369" w:rsidRPr="005536D5">
        <w:t xml:space="preserve"> </w:t>
      </w:r>
      <w:r w:rsidR="00EA61EA" w:rsidRPr="005536D5">
        <w:t>pacientiem</w:t>
      </w:r>
      <w:r w:rsidRPr="005536D5">
        <w:t xml:space="preserve"> ar perēkļveida psoriāzi var rasties psoriātiskā eritrodermija, un tās klīniskie simptomi var neatšķirties no eksfoliatīvā dermatīta simptomiem. Pacientu ar psoriāzi </w:t>
      </w:r>
      <w:r w:rsidR="00E449EC" w:rsidRPr="005536D5">
        <w:t>novērošanas</w:t>
      </w:r>
      <w:r w:rsidRPr="005536D5">
        <w:t xml:space="preserve"> laikā ārstiem ir jāseko, vai nerodas psoriātiskās eritrodermijas vai eksfoliatīvā dermatīta simptomi. Ja šādi simptomi rodas, jāsāk atbilstoša terapija. Ja rodas aizdomas par reakciju uz zālēm, </w:t>
      </w:r>
      <w:r w:rsidR="00D96EA1" w:rsidRPr="005536D5">
        <w:t>WEZENLA</w:t>
      </w:r>
      <w:r w:rsidRPr="005536D5">
        <w:t xml:space="preserve"> lietošana jāpārtrauc.</w:t>
      </w:r>
    </w:p>
    <w:p w14:paraId="25257CE4" w14:textId="77777777" w:rsidR="00A677BB" w:rsidRPr="005536D5" w:rsidRDefault="00A677BB" w:rsidP="00B973C2"/>
    <w:p w14:paraId="25257CE5" w14:textId="77777777" w:rsidR="00A677BB" w:rsidRPr="005536D5" w:rsidRDefault="005B0A8C" w:rsidP="00B973C2">
      <w:pPr>
        <w:keepNext/>
        <w:keepLines/>
      </w:pPr>
      <w:r w:rsidRPr="005536D5">
        <w:rPr>
          <w:u w:val="single"/>
        </w:rPr>
        <w:t>Vilkēdei līdzīgas patoloģijas</w:t>
      </w:r>
    </w:p>
    <w:p w14:paraId="555F143E" w14:textId="77777777" w:rsidR="00D05D23" w:rsidRPr="005536D5" w:rsidRDefault="00D05D23" w:rsidP="00B973C2">
      <w:pPr>
        <w:keepNext/>
        <w:keepLines/>
      </w:pPr>
    </w:p>
    <w:p w14:paraId="25257CE6" w14:textId="1CAFED7A" w:rsidR="00A677BB" w:rsidRPr="005536D5" w:rsidRDefault="005B0A8C" w:rsidP="00B973C2">
      <w:r w:rsidRPr="005536D5">
        <w:t>Ziņots, ka ar ustekinumabu ārstētajiem</w:t>
      </w:r>
      <w:r w:rsidR="00BF1344" w:rsidRPr="005536D5">
        <w:t xml:space="preserve"> </w:t>
      </w:r>
      <w:r w:rsidR="00EA61EA" w:rsidRPr="005536D5">
        <w:t>pacientiem</w:t>
      </w:r>
      <w:r w:rsidRPr="005536D5">
        <w:t xml:space="preserve"> ir bijušas vilkēdei līdzīgas patoloģijas, arī ādas sarkanā vilkēde un vilkēdei līdzīgs sindroms. Ja rodas bojājumi, īpaši saules staru iedarbībai pakļautās ādas vietās, vai ja tie ir kopā ar locītavu sāpēm,</w:t>
      </w:r>
      <w:r w:rsidR="00EA61EA" w:rsidRPr="005536D5">
        <w:t> pacientiem</w:t>
      </w:r>
      <w:r w:rsidRPr="005536D5">
        <w:t xml:space="preserve"> nekavējoties jāmeklē medicīniska palīdzība. Ja ir apstiprināta vilkēdei līdzīgas patoloģijas diagnoze, jāpārtrauc ustekinumaba lietošana un jāuzsāk piemērota ārstēšana.</w:t>
      </w:r>
    </w:p>
    <w:p w14:paraId="23FB3D63" w14:textId="77777777" w:rsidR="00292F52" w:rsidRPr="005536D5" w:rsidRDefault="00292F52" w:rsidP="00B973C2"/>
    <w:p w14:paraId="25257CE7" w14:textId="77777777" w:rsidR="00A677BB" w:rsidRPr="005536D5" w:rsidRDefault="005B0A8C" w:rsidP="00B973C2">
      <w:pPr>
        <w:keepNext/>
        <w:keepLines/>
      </w:pPr>
      <w:r w:rsidRPr="005536D5">
        <w:rPr>
          <w:u w:val="single"/>
        </w:rPr>
        <w:t>Īpašas pacientu grupas</w:t>
      </w:r>
    </w:p>
    <w:p w14:paraId="61D43EDA" w14:textId="77777777" w:rsidR="00D05D23" w:rsidRPr="005536D5" w:rsidRDefault="00D05D23" w:rsidP="00B973C2">
      <w:pPr>
        <w:keepNext/>
        <w:keepLines/>
        <w:rPr>
          <w:i/>
        </w:rPr>
      </w:pPr>
    </w:p>
    <w:p w14:paraId="25257CE8" w14:textId="3B986E82" w:rsidR="00A677BB" w:rsidRPr="005536D5" w:rsidRDefault="005B0A8C" w:rsidP="00B973C2">
      <w:pPr>
        <w:keepNext/>
        <w:keepLines/>
        <w:rPr>
          <w:i/>
        </w:rPr>
      </w:pPr>
      <w:r w:rsidRPr="005536D5">
        <w:rPr>
          <w:i/>
        </w:rPr>
        <w:t>Gados vecāki cilvēki (</w:t>
      </w:r>
      <w:r w:rsidR="00866791" w:rsidRPr="005536D5">
        <w:rPr>
          <w:i/>
        </w:rPr>
        <w:t>≥ </w:t>
      </w:r>
      <w:r w:rsidRPr="005536D5">
        <w:rPr>
          <w:i/>
        </w:rPr>
        <w:t>65</w:t>
      </w:r>
      <w:r w:rsidR="00981F8D" w:rsidRPr="005536D5">
        <w:rPr>
          <w:i/>
        </w:rPr>
        <w:t> gadi</w:t>
      </w:r>
      <w:r w:rsidRPr="005536D5">
        <w:rPr>
          <w:i/>
        </w:rPr>
        <w:t>em)</w:t>
      </w:r>
    </w:p>
    <w:p w14:paraId="00C89E0C" w14:textId="77777777" w:rsidR="00D05D23" w:rsidRPr="005536D5" w:rsidRDefault="00D05D23" w:rsidP="00B973C2">
      <w:pPr>
        <w:keepNext/>
        <w:keepLines/>
      </w:pPr>
    </w:p>
    <w:p w14:paraId="25257CE9" w14:textId="64BC45C8" w:rsidR="00A677BB" w:rsidRDefault="005B0A8C" w:rsidP="00B973C2">
      <w:r w:rsidRPr="005536D5">
        <w:t>65</w:t>
      </w:r>
      <w:r w:rsidR="00B76ADA" w:rsidRPr="005536D5">
        <w:t> </w:t>
      </w:r>
      <w:r w:rsidRPr="005536D5">
        <w:t>gadus veciem un vecākiem</w:t>
      </w:r>
      <w:r w:rsidR="00BF1344" w:rsidRPr="005536D5">
        <w:t xml:space="preserve"> </w:t>
      </w:r>
      <w:r w:rsidR="00EA61EA" w:rsidRPr="005536D5">
        <w:t>pacientiem</w:t>
      </w:r>
      <w:r w:rsidRPr="005536D5">
        <w:t>, k</w:t>
      </w:r>
      <w:r w:rsidR="00E50B63" w:rsidRPr="005536D5">
        <w:t>uri</w:t>
      </w:r>
      <w:r w:rsidRPr="005536D5">
        <w:t xml:space="preserve"> saņēma </w:t>
      </w:r>
      <w:r w:rsidR="00D96EA1" w:rsidRPr="005536D5">
        <w:t>ustekinumabu</w:t>
      </w:r>
      <w:r w:rsidRPr="005536D5">
        <w:t xml:space="preserve">, </w:t>
      </w:r>
      <w:r w:rsidR="00E50B63" w:rsidRPr="005536D5">
        <w:t>apstiprināto indikāciju </w:t>
      </w:r>
      <w:r w:rsidRPr="005536D5">
        <w:t>klīnisk</w:t>
      </w:r>
      <w:r w:rsidR="00E50B63" w:rsidRPr="005536D5">
        <w:t>aj</w:t>
      </w:r>
      <w:r w:rsidRPr="005536D5">
        <w:t>os pētījumos nenovēro</w:t>
      </w:r>
      <w:r w:rsidR="00E50B63" w:rsidRPr="005536D5">
        <w:t>ja</w:t>
      </w:r>
      <w:r w:rsidRPr="005536D5">
        <w:t xml:space="preserve"> vispārējas efektivitātes vai drošuma atšķirības, salīdzinot ar jaunākiem</w:t>
      </w:r>
      <w:r w:rsidR="00EA61EA" w:rsidRPr="005536D5">
        <w:t> pacientiem</w:t>
      </w:r>
      <w:r w:rsidRPr="005536D5">
        <w:t>, tomēr 65</w:t>
      </w:r>
      <w:r w:rsidR="00B76ADA" w:rsidRPr="005536D5">
        <w:t> </w:t>
      </w:r>
      <w:r w:rsidRPr="005536D5">
        <w:t xml:space="preserve">gadus veco un vecāku pacientu skaits nav pietiekams, lai noteiktu, vai šo pacientu atbildes reakcija atšķiras no </w:t>
      </w:r>
      <w:r w:rsidR="00E50B63" w:rsidRPr="005536D5">
        <w:t>gados</w:t>
      </w:r>
      <w:r w:rsidRPr="005536D5">
        <w:t xml:space="preserve"> jaunākiem</w:t>
      </w:r>
      <w:r w:rsidR="00BF1344" w:rsidRPr="005536D5">
        <w:t xml:space="preserve"> </w:t>
      </w:r>
      <w:r w:rsidR="00EA61EA" w:rsidRPr="005536D5">
        <w:t>pacientiem</w:t>
      </w:r>
      <w:r w:rsidR="00E50B63" w:rsidRPr="005536D5">
        <w:t xml:space="preserve"> novērotās</w:t>
      </w:r>
      <w:r w:rsidRPr="005536D5">
        <w:t>. Tā kā gados vecāku cilvēku populācijā kopumā ir lielāka infekciju sastopamība, ārstējot gados vecākus pacientus, jāievēro piesardzība.</w:t>
      </w:r>
    </w:p>
    <w:p w14:paraId="11B3C4D4" w14:textId="77777777" w:rsidR="00A32921" w:rsidRDefault="00A32921" w:rsidP="00B973C2"/>
    <w:p w14:paraId="6693E78D" w14:textId="77777777" w:rsidR="00A32921" w:rsidRDefault="00A32921" w:rsidP="00A32921">
      <w:pPr>
        <w:rPr>
          <w:u w:val="single"/>
        </w:rPr>
      </w:pPr>
      <w:r>
        <w:rPr>
          <w:u w:val="single"/>
        </w:rPr>
        <w:t>Polisorbāts 80</w:t>
      </w:r>
    </w:p>
    <w:p w14:paraId="4CA1D21D" w14:textId="77777777" w:rsidR="00502E62" w:rsidRDefault="00502E62" w:rsidP="00A32921">
      <w:pPr>
        <w:rPr>
          <w:u w:val="single"/>
        </w:rPr>
      </w:pPr>
    </w:p>
    <w:p w14:paraId="3F654B50" w14:textId="267EDD8A" w:rsidR="00A32921" w:rsidRPr="005536D5" w:rsidRDefault="00A32921" w:rsidP="00B973C2">
      <w:r>
        <w:t>WEZENLA satur 0,02 mg (45 mg/0,5 ml)</w:t>
      </w:r>
      <w:r w:rsidR="0077785F">
        <w:t xml:space="preserve"> vai 0,04 mg (90 mg/1,0 ml) </w:t>
      </w:r>
      <w:r w:rsidR="00502E62" w:rsidRPr="00C62937">
        <w:t>polisorbāta</w:t>
      </w:r>
      <w:r w:rsidR="00AE07A0" w:rsidRPr="00C62937">
        <w:t> </w:t>
      </w:r>
      <w:r w:rsidR="00502E62" w:rsidRPr="00C62937">
        <w:t>80 (E</w:t>
      </w:r>
      <w:r w:rsidR="002340EF" w:rsidRPr="00026D01">
        <w:t> </w:t>
      </w:r>
      <w:r w:rsidR="00502E62" w:rsidRPr="00C62937">
        <w:t>433) katrā devā, kas ir līdzvērtīgi 0,04 mg/ml. Polisorbāti var izraisīt alerģiskas reakcijas</w:t>
      </w:r>
      <w:r>
        <w:t>.</w:t>
      </w:r>
    </w:p>
    <w:p w14:paraId="25257CEA" w14:textId="77777777" w:rsidR="00A677BB" w:rsidRPr="005536D5" w:rsidRDefault="00A677BB" w:rsidP="00B973C2"/>
    <w:p w14:paraId="25257CEB" w14:textId="22870AAE" w:rsidR="00A677BB" w:rsidRPr="005536D5" w:rsidRDefault="00726F99" w:rsidP="00B973C2">
      <w:pPr>
        <w:keepNext/>
        <w:ind w:left="567" w:hanging="567"/>
        <w:rPr>
          <w:b/>
        </w:rPr>
      </w:pPr>
      <w:r w:rsidRPr="005536D5">
        <w:rPr>
          <w:b/>
        </w:rPr>
        <w:t>4.5</w:t>
      </w:r>
      <w:r w:rsidR="003B5D33" w:rsidRPr="005536D5">
        <w:rPr>
          <w:b/>
        </w:rPr>
        <w:t>.</w:t>
      </w:r>
      <w:r w:rsidRPr="005536D5">
        <w:rPr>
          <w:b/>
        </w:rPr>
        <w:tab/>
      </w:r>
      <w:r w:rsidR="005B0A8C" w:rsidRPr="005536D5">
        <w:rPr>
          <w:b/>
        </w:rPr>
        <w:t>Mijiedarbība ar citām zālēm un citi mijiedarbības veidi</w:t>
      </w:r>
    </w:p>
    <w:p w14:paraId="25257CEC" w14:textId="77777777" w:rsidR="00A677BB" w:rsidRPr="005536D5" w:rsidRDefault="00A677BB" w:rsidP="00B973C2">
      <w:pPr>
        <w:keepNext/>
        <w:rPr>
          <w:b/>
        </w:rPr>
      </w:pPr>
    </w:p>
    <w:p w14:paraId="25257CED" w14:textId="7020D9C5" w:rsidR="00A677BB" w:rsidRPr="005536D5" w:rsidRDefault="00952B9D" w:rsidP="00B973C2">
      <w:r>
        <w:t>Vienlaicīgi</w:t>
      </w:r>
      <w:r w:rsidR="005B0A8C" w:rsidRPr="005536D5">
        <w:t xml:space="preserve"> ar </w:t>
      </w:r>
      <w:r w:rsidR="00D96EA1" w:rsidRPr="005536D5">
        <w:t>WEZENLA</w:t>
      </w:r>
      <w:r w:rsidR="005B0A8C" w:rsidRPr="005536D5">
        <w:t xml:space="preserve"> nedrīkst lietot dzīvas vakcīnas.</w:t>
      </w:r>
    </w:p>
    <w:p w14:paraId="25257CEE" w14:textId="77777777" w:rsidR="00A677BB" w:rsidRPr="005536D5" w:rsidRDefault="00A677BB" w:rsidP="00B973C2"/>
    <w:p w14:paraId="25257CEF" w14:textId="489450DA" w:rsidR="00A677BB" w:rsidRPr="005536D5" w:rsidRDefault="005B0A8C" w:rsidP="00B973C2">
      <w:r w:rsidRPr="005536D5">
        <w:t xml:space="preserve">Zīdaiņiem, kuri </w:t>
      </w:r>
      <w:r w:rsidRPr="005536D5">
        <w:rPr>
          <w:i/>
        </w:rPr>
        <w:t xml:space="preserve">in utero </w:t>
      </w:r>
      <w:r w:rsidRPr="005536D5">
        <w:t xml:space="preserve">ir bijuši pakļauti ustekinumaba iedarbībai, dzīvu vakcīnu (piemēram, BCG vakcīna) ievadīšana nav </w:t>
      </w:r>
      <w:r w:rsidR="0034051D" w:rsidRPr="007C6997">
        <w:t xml:space="preserve">ieteicama </w:t>
      </w:r>
      <w:r w:rsidR="0034051D">
        <w:t>12 </w:t>
      </w:r>
      <w:r w:rsidR="0034051D" w:rsidRPr="007C6997">
        <w:t xml:space="preserve">mēnešus </w:t>
      </w:r>
      <w:r w:rsidRPr="005536D5">
        <w:t>pēc piedzimšanas vai tik ilgi, kamēr ustekinumaba līmenis zīdaiņa serumā nav kļuvis nenosakāms (skatīt</w:t>
      </w:r>
      <w:r w:rsidR="008048C8" w:rsidRPr="005536D5">
        <w:t> </w:t>
      </w:r>
      <w:r w:rsidRPr="005536D5">
        <w:t>4.4. un 4.6.</w:t>
      </w:r>
      <w:r w:rsidR="00ED67AF" w:rsidRPr="005536D5">
        <w:t> apakšpunktu</w:t>
      </w:r>
      <w:r w:rsidRPr="005536D5">
        <w:t xml:space="preserve">). Ja konkrētajam </w:t>
      </w:r>
      <w:r w:rsidRPr="005536D5">
        <w:lastRenderedPageBreak/>
        <w:t>zīdainim ir nepārprotams klīnisks ieguvums un viņa serumā nav nosakāms ustekinumaba līmenis, var apsvērt agrāku dzīvās vakcīnas ievadīšanu.</w:t>
      </w:r>
    </w:p>
    <w:p w14:paraId="7B7D27A2" w14:textId="77777777" w:rsidR="00542A22" w:rsidRPr="005536D5" w:rsidRDefault="00542A22" w:rsidP="00B973C2"/>
    <w:p w14:paraId="25257CF0" w14:textId="3519A3AE" w:rsidR="00A677BB" w:rsidRPr="005536D5" w:rsidRDefault="005B0A8C" w:rsidP="00B973C2">
      <w:r w:rsidRPr="005536D5">
        <w:t>3.</w:t>
      </w:r>
      <w:r w:rsidR="00DD6369" w:rsidRPr="005536D5">
        <w:t> </w:t>
      </w:r>
      <w:r w:rsidRPr="005536D5">
        <w:t>fāzes pētījumu populāciju farmakokinētikas analīzē pētīta</w:t>
      </w:r>
      <w:r w:rsidR="00EA61EA" w:rsidRPr="005536D5">
        <w:t> pacientiem</w:t>
      </w:r>
      <w:r w:rsidRPr="005536D5">
        <w:t xml:space="preserve"> ar psoriāzi </w:t>
      </w:r>
      <w:r w:rsidR="00952B9D">
        <w:t>vienlaicīgi</w:t>
      </w:r>
      <w:r w:rsidRPr="005536D5">
        <w:t xml:space="preserve"> biežāk parakstīto zāļu (tai skaitā paracetamola, ibuprofēna, acetilsalicilskābes, metformīna, atorvastatīna, levotiroksīna) ietekme uz ustekinumaba farmakokinētiku. Norādījumu par mijiedarbību ar šīm </w:t>
      </w:r>
      <w:r w:rsidR="00952B9D">
        <w:t>vienlaicīgi</w:t>
      </w:r>
      <w:r w:rsidRPr="005536D5">
        <w:t xml:space="preserve"> lietot</w:t>
      </w:r>
      <w:r w:rsidR="00E50B63" w:rsidRPr="005536D5">
        <w:t>aj</w:t>
      </w:r>
      <w:r w:rsidRPr="005536D5">
        <w:t>ām zālēm nebija. Šīs analīzes pamatā bija vismaz 100</w:t>
      </w:r>
      <w:r w:rsidR="007D6938" w:rsidRPr="005536D5">
        <w:t> </w:t>
      </w:r>
      <w:r w:rsidRPr="005536D5">
        <w:t>pacientu (</w:t>
      </w:r>
      <w:r w:rsidR="00866791" w:rsidRPr="005536D5">
        <w:t>&gt; </w:t>
      </w:r>
      <w:r w:rsidRPr="005536D5">
        <w:t>5</w:t>
      </w:r>
      <w:r w:rsidR="00D97C22" w:rsidRPr="005536D5">
        <w:t>%</w:t>
      </w:r>
      <w:r w:rsidRPr="005536D5">
        <w:t xml:space="preserve"> pētītās pacientu grupas), k</w:t>
      </w:r>
      <w:r w:rsidR="00E50B63" w:rsidRPr="005536D5">
        <w:t>uri</w:t>
      </w:r>
      <w:r w:rsidRPr="005536D5">
        <w:t xml:space="preserve"> </w:t>
      </w:r>
      <w:r w:rsidR="00952B9D">
        <w:t>vienlaicīgi</w:t>
      </w:r>
      <w:r w:rsidRPr="005536D5">
        <w:t xml:space="preserve"> tika ārstēti ar šīm zālēm vismaz 90</w:t>
      </w:r>
      <w:r w:rsidR="00D97C22" w:rsidRPr="005536D5">
        <w:t>%</w:t>
      </w:r>
      <w:r w:rsidRPr="005536D5">
        <w:t xml:space="preserve"> pētījuma laika. Vienlaicīga MTX, NPL, 6-merkaptopurīna, azatioprīna un perorālo kortikosteroīdu</w:t>
      </w:r>
      <w:r w:rsidR="00BF1344" w:rsidRPr="005536D5">
        <w:t xml:space="preserve"> </w:t>
      </w:r>
      <w:r w:rsidRPr="005536D5">
        <w:t>lietošana</w:t>
      </w:r>
      <w:r w:rsidR="00EA61EA" w:rsidRPr="005536D5">
        <w:t> pacientiem</w:t>
      </w:r>
      <w:r w:rsidRPr="005536D5">
        <w:t xml:space="preserve"> ar psoriātisku artrītu, Krona slimību vai čūlaino kolītu, kā arī agrāka anti-TNFα līdzekļu lietošana</w:t>
      </w:r>
      <w:r w:rsidR="00EA61EA" w:rsidRPr="005536D5">
        <w:t> pacientiem</w:t>
      </w:r>
      <w:r w:rsidRPr="005536D5">
        <w:t xml:space="preserve"> ar psoriātisku artrītu vai Krona slimību un agrāka bioloģiskas izcelsmes zāļu (t.i., anti-TNFα līdzekļu un/vai vedolizumaba) lietošana</w:t>
      </w:r>
      <w:r w:rsidR="00EA61EA" w:rsidRPr="005536D5">
        <w:t> pacientiem</w:t>
      </w:r>
      <w:r w:rsidRPr="005536D5">
        <w:t xml:space="preserve"> ar čūlaino kolītu neietekmēja ustekinumaba farmakokinētiku.</w:t>
      </w:r>
    </w:p>
    <w:p w14:paraId="25257CF1" w14:textId="77777777" w:rsidR="00A677BB" w:rsidRPr="005536D5" w:rsidRDefault="00A677BB" w:rsidP="00B973C2"/>
    <w:p w14:paraId="25257CF2" w14:textId="76D3C6B1" w:rsidR="00A677BB" w:rsidRPr="005536D5" w:rsidRDefault="005B0A8C" w:rsidP="00B973C2">
      <w:r w:rsidRPr="005536D5">
        <w:rPr>
          <w:i/>
        </w:rPr>
        <w:t xml:space="preserve">In vitro </w:t>
      </w:r>
      <w:r w:rsidRPr="005536D5">
        <w:t xml:space="preserve">pētījuma </w:t>
      </w:r>
      <w:r w:rsidR="0077785F">
        <w:t xml:space="preserve">un 1. fāzes pētījuma rezultāti </w:t>
      </w:r>
      <w:r w:rsidR="0052474F">
        <w:t>pētāmām personām</w:t>
      </w:r>
      <w:r w:rsidR="0077785F">
        <w:t xml:space="preserve"> ar aktīvu Krona slimību</w:t>
      </w:r>
      <w:r w:rsidRPr="005536D5">
        <w:t xml:space="preserve"> neliecina par devas pielāgošanas nepieciešamību</w:t>
      </w:r>
      <w:r w:rsidR="00EA61EA" w:rsidRPr="005536D5">
        <w:t> pacientiem</w:t>
      </w:r>
      <w:r w:rsidRPr="005536D5">
        <w:t>, k</w:t>
      </w:r>
      <w:r w:rsidR="00454938">
        <w:t>as</w:t>
      </w:r>
      <w:r w:rsidRPr="005536D5">
        <w:t xml:space="preserve"> </w:t>
      </w:r>
      <w:r w:rsidR="00952B9D">
        <w:t>vienlaicīgi</w:t>
      </w:r>
      <w:r w:rsidRPr="005536D5">
        <w:t xml:space="preserve"> saņem CYP450 substrātus (skatīt</w:t>
      </w:r>
      <w:r w:rsidR="008048C8" w:rsidRPr="005536D5">
        <w:t> </w:t>
      </w:r>
      <w:r w:rsidRPr="005536D5">
        <w:t>5.2.</w:t>
      </w:r>
      <w:r w:rsidR="00ED67AF" w:rsidRPr="005536D5">
        <w:t> apakšpunktu</w:t>
      </w:r>
      <w:r w:rsidRPr="005536D5">
        <w:t>).</w:t>
      </w:r>
    </w:p>
    <w:p w14:paraId="0F58ECF7" w14:textId="77777777" w:rsidR="004F6543" w:rsidRPr="005536D5" w:rsidRDefault="004F6543" w:rsidP="00B973C2"/>
    <w:p w14:paraId="25257CF3" w14:textId="300DE791" w:rsidR="00A677BB" w:rsidRPr="005536D5" w:rsidRDefault="005B0A8C" w:rsidP="00B973C2">
      <w:r w:rsidRPr="005536D5">
        <w:t xml:space="preserve">Psoriāzes pētījumos nav vērtēts </w:t>
      </w:r>
      <w:r w:rsidR="00BE7AD7" w:rsidRPr="005536D5">
        <w:t>ustekinumaba</w:t>
      </w:r>
      <w:r w:rsidRPr="005536D5">
        <w:t xml:space="preserve"> drošums un efektivitāte kombinācijā ar citiem imūnsupresīviem līdzekļiem, tai skaitā bioloģisk</w:t>
      </w:r>
      <w:r w:rsidR="00E50B63" w:rsidRPr="005536D5">
        <w:t>ajām zālēm,</w:t>
      </w:r>
      <w:r w:rsidRPr="005536D5">
        <w:t xml:space="preserve"> vai fototerapiju. Psoriātiskā artrīta pētījumos vienlaicīga MTX lietošana neietekmēja </w:t>
      </w:r>
      <w:r w:rsidR="00BE7AD7" w:rsidRPr="005536D5">
        <w:t>ustekinumaba</w:t>
      </w:r>
      <w:r w:rsidRPr="005536D5">
        <w:t xml:space="preserve"> drošumu vai efektivitāti. Krona slimības un čūlainā kolīta pētījumos vienlaicīga imūnsupresīvu līdzekļu vai kortikosteroīdu lietošana neietekmēja </w:t>
      </w:r>
      <w:r w:rsidR="00BE7AD7" w:rsidRPr="005536D5">
        <w:t>ustekinumaba</w:t>
      </w:r>
      <w:r w:rsidRPr="005536D5">
        <w:t xml:space="preserve"> drošumu vai efektivitāti (skatīt</w:t>
      </w:r>
      <w:r w:rsidR="008048C8" w:rsidRPr="005536D5">
        <w:t> </w:t>
      </w:r>
      <w:r w:rsidRPr="005536D5">
        <w:t>4.4.</w:t>
      </w:r>
      <w:r w:rsidR="00ED67AF" w:rsidRPr="005536D5">
        <w:t> apakšpunktu</w:t>
      </w:r>
      <w:r w:rsidRPr="005536D5">
        <w:t>).</w:t>
      </w:r>
    </w:p>
    <w:p w14:paraId="2E53E180" w14:textId="77777777" w:rsidR="00726F99" w:rsidRPr="005536D5" w:rsidRDefault="00726F99" w:rsidP="00B973C2"/>
    <w:p w14:paraId="25257CF5" w14:textId="31B17893" w:rsidR="00A677BB" w:rsidRPr="005536D5" w:rsidRDefault="00726F99" w:rsidP="00B973C2">
      <w:pPr>
        <w:keepNext/>
        <w:ind w:left="567" w:hanging="567"/>
        <w:rPr>
          <w:b/>
        </w:rPr>
      </w:pPr>
      <w:r w:rsidRPr="005536D5">
        <w:rPr>
          <w:b/>
        </w:rPr>
        <w:t>4.6</w:t>
      </w:r>
      <w:r w:rsidR="003B5D33" w:rsidRPr="005536D5">
        <w:rPr>
          <w:b/>
        </w:rPr>
        <w:t>.</w:t>
      </w:r>
      <w:r w:rsidRPr="005536D5">
        <w:rPr>
          <w:b/>
        </w:rPr>
        <w:tab/>
      </w:r>
      <w:r w:rsidR="005B0A8C" w:rsidRPr="005536D5">
        <w:rPr>
          <w:b/>
        </w:rPr>
        <w:t>Fertilitāte, grūtniecība un barošana ar krūti</w:t>
      </w:r>
    </w:p>
    <w:p w14:paraId="25257CF6" w14:textId="77777777" w:rsidR="00A677BB" w:rsidRPr="005536D5" w:rsidRDefault="00A677BB" w:rsidP="00B973C2">
      <w:pPr>
        <w:keepNext/>
        <w:rPr>
          <w:b/>
        </w:rPr>
      </w:pPr>
    </w:p>
    <w:p w14:paraId="25257CF7" w14:textId="77777777" w:rsidR="00A677BB" w:rsidRPr="005536D5" w:rsidRDefault="005B0A8C" w:rsidP="00B973C2">
      <w:pPr>
        <w:keepNext/>
      </w:pPr>
      <w:r w:rsidRPr="005536D5">
        <w:rPr>
          <w:u w:val="single"/>
        </w:rPr>
        <w:t>Sievietes reproduktīvā vecumā</w:t>
      </w:r>
    </w:p>
    <w:p w14:paraId="72E9183B" w14:textId="77777777" w:rsidR="00D05D23" w:rsidRPr="005536D5" w:rsidRDefault="00D05D23" w:rsidP="00B973C2">
      <w:pPr>
        <w:keepNext/>
      </w:pPr>
    </w:p>
    <w:p w14:paraId="25257CF8" w14:textId="7941F88C" w:rsidR="00A677BB" w:rsidRPr="005536D5" w:rsidRDefault="005B0A8C" w:rsidP="00B973C2">
      <w:r w:rsidRPr="005536D5">
        <w:t>Sievietēm reproduktīvā vecumā ārstēšanas laikā un vismaz 15</w:t>
      </w:r>
      <w:r w:rsidR="000B518A" w:rsidRPr="005536D5">
        <w:t> nedēļa</w:t>
      </w:r>
      <w:r w:rsidR="009D4574" w:rsidRPr="005536D5">
        <w:t>s</w:t>
      </w:r>
      <w:r w:rsidRPr="005536D5">
        <w:t xml:space="preserve"> pēc ārstēšanas jālieto efektīvas kontracepcijas metodes.</w:t>
      </w:r>
    </w:p>
    <w:p w14:paraId="55648383" w14:textId="77777777" w:rsidR="008048C8" w:rsidRPr="005536D5" w:rsidRDefault="008048C8" w:rsidP="00B973C2"/>
    <w:p w14:paraId="25257CF9" w14:textId="77777777" w:rsidR="00A677BB" w:rsidRPr="005536D5" w:rsidRDefault="005B0A8C" w:rsidP="00B973C2">
      <w:pPr>
        <w:keepNext/>
        <w:keepLines/>
      </w:pPr>
      <w:r w:rsidRPr="005536D5">
        <w:rPr>
          <w:u w:val="single"/>
        </w:rPr>
        <w:t>Grūtniecība</w:t>
      </w:r>
    </w:p>
    <w:p w14:paraId="63D1DEF7" w14:textId="77777777" w:rsidR="00D05D23" w:rsidRPr="005536D5" w:rsidRDefault="00D05D23" w:rsidP="00B973C2">
      <w:pPr>
        <w:keepNext/>
        <w:keepLines/>
      </w:pPr>
    </w:p>
    <w:p w14:paraId="4D117A0B" w14:textId="7DFD007F" w:rsidR="00B20642" w:rsidRPr="007C6997" w:rsidRDefault="00B20642" w:rsidP="00B20642">
      <w:bookmarkStart w:id="6" w:name="_Hlk190868192"/>
      <w:r w:rsidRPr="00B34631">
        <w:t>Pēc ustekinumaba iedarbības prospektīvi apkopoti dati par vidēju skaitu grūtniecību ar zināmu iznākumu (tajā skaitā 450 grūtniecībām, kuras šo zāļu iedarbībai bijušas pakļautas pirmajā trimestrī), neliecina par nozīmīgu paaugstinātu iedzimtu anomāliju risku jaundzimušajiem</w:t>
      </w:r>
      <w:r>
        <w:t>.</w:t>
      </w:r>
    </w:p>
    <w:bookmarkEnd w:id="6"/>
    <w:p w14:paraId="5B94BBF1" w14:textId="77777777" w:rsidR="0034051D" w:rsidRDefault="0034051D" w:rsidP="0034051D"/>
    <w:p w14:paraId="73FAF8AB" w14:textId="77777777" w:rsidR="0034051D" w:rsidRDefault="0034051D" w:rsidP="0034051D">
      <w:r w:rsidRPr="00DE3EED">
        <w:t>P</w:t>
      </w:r>
      <w:r w:rsidRPr="00DE3EED">
        <w:rPr>
          <w:rFonts w:hint="eastAsia"/>
        </w:rPr>
        <w:t>ē</w:t>
      </w:r>
      <w:r w:rsidRPr="00DE3EED">
        <w:t>t</w:t>
      </w:r>
      <w:r w:rsidRPr="00DE3EED">
        <w:rPr>
          <w:rFonts w:hint="eastAsia"/>
        </w:rPr>
        <w:t>ī</w:t>
      </w:r>
      <w:r w:rsidRPr="00DE3EED">
        <w:t>jumi ar dz</w:t>
      </w:r>
      <w:r w:rsidRPr="00DE3EED">
        <w:rPr>
          <w:rFonts w:hint="eastAsia"/>
        </w:rPr>
        <w:t>ī</w:t>
      </w:r>
      <w:r w:rsidRPr="00DE3EED">
        <w:t>vniekiem neuzr</w:t>
      </w:r>
      <w:r w:rsidRPr="00DE3EED">
        <w:rPr>
          <w:rFonts w:hint="eastAsia"/>
        </w:rPr>
        <w:t>ā</w:t>
      </w:r>
      <w:r w:rsidRPr="00DE3EED">
        <w:t>da tie</w:t>
      </w:r>
      <w:r w:rsidRPr="00DE3EED">
        <w:rPr>
          <w:rFonts w:hint="eastAsia"/>
        </w:rPr>
        <w:t>š</w:t>
      </w:r>
      <w:r w:rsidRPr="00DE3EED">
        <w:t>u vai netie</w:t>
      </w:r>
      <w:r w:rsidRPr="00DE3EED">
        <w:rPr>
          <w:rFonts w:hint="eastAsia"/>
        </w:rPr>
        <w:t>š</w:t>
      </w:r>
      <w:r w:rsidRPr="00DE3EED">
        <w:t>u kait</w:t>
      </w:r>
      <w:r w:rsidRPr="00DE3EED">
        <w:rPr>
          <w:rFonts w:hint="eastAsia"/>
        </w:rPr>
        <w:t>ī</w:t>
      </w:r>
      <w:r w:rsidRPr="00DE3EED">
        <w:t>gu ietekmi uz gr</w:t>
      </w:r>
      <w:r w:rsidRPr="00DE3EED">
        <w:rPr>
          <w:rFonts w:hint="eastAsia"/>
        </w:rPr>
        <w:t>ū</w:t>
      </w:r>
      <w:r w:rsidRPr="00DE3EED">
        <w:t>tniec</w:t>
      </w:r>
      <w:r w:rsidRPr="00DE3EED">
        <w:rPr>
          <w:rFonts w:hint="eastAsia"/>
        </w:rPr>
        <w:t>ī</w:t>
      </w:r>
      <w:r w:rsidRPr="00DE3EED">
        <w:t>bu, embrion</w:t>
      </w:r>
      <w:r w:rsidRPr="00DE3EED">
        <w:rPr>
          <w:rFonts w:hint="eastAsia"/>
        </w:rPr>
        <w:t>ā</w:t>
      </w:r>
      <w:r w:rsidRPr="00DE3EED">
        <w:t>lo/aug</w:t>
      </w:r>
      <w:r w:rsidRPr="00DE3EED">
        <w:rPr>
          <w:rFonts w:hint="eastAsia"/>
        </w:rPr>
        <w:t>ļ</w:t>
      </w:r>
      <w:r w:rsidRPr="00DE3EED">
        <w:t>a</w:t>
      </w:r>
      <w:r>
        <w:t xml:space="preserve"> </w:t>
      </w:r>
      <w:r w:rsidRPr="00DE3EED">
        <w:t>att</w:t>
      </w:r>
      <w:r w:rsidRPr="00DE3EED">
        <w:rPr>
          <w:rFonts w:hint="eastAsia"/>
        </w:rPr>
        <w:t>ī</w:t>
      </w:r>
      <w:r w:rsidRPr="00DE3EED">
        <w:t>st</w:t>
      </w:r>
      <w:r w:rsidRPr="00DE3EED">
        <w:rPr>
          <w:rFonts w:hint="eastAsia"/>
        </w:rPr>
        <w:t>ī</w:t>
      </w:r>
      <w:r w:rsidRPr="00DE3EED">
        <w:t>bu, dzemd</w:t>
      </w:r>
      <w:r w:rsidRPr="00DE3EED">
        <w:rPr>
          <w:rFonts w:hint="eastAsia"/>
        </w:rPr>
        <w:t>ī</w:t>
      </w:r>
      <w:r w:rsidRPr="00DE3EED">
        <w:t>b</w:t>
      </w:r>
      <w:r w:rsidRPr="00DE3EED">
        <w:rPr>
          <w:rFonts w:hint="eastAsia"/>
        </w:rPr>
        <w:t>ā</w:t>
      </w:r>
      <w:r w:rsidRPr="00DE3EED">
        <w:t>m vai p</w:t>
      </w:r>
      <w:r w:rsidRPr="00DE3EED">
        <w:rPr>
          <w:rFonts w:hint="eastAsia"/>
        </w:rPr>
        <w:t>ē</w:t>
      </w:r>
      <w:r w:rsidRPr="00DE3EED">
        <w:t>cdzemd</w:t>
      </w:r>
      <w:r w:rsidRPr="00DE3EED">
        <w:rPr>
          <w:rFonts w:hint="eastAsia"/>
        </w:rPr>
        <w:t>ī</w:t>
      </w:r>
      <w:r w:rsidRPr="00DE3EED">
        <w:t>bu att</w:t>
      </w:r>
      <w:r w:rsidRPr="00DE3EED">
        <w:rPr>
          <w:rFonts w:hint="eastAsia"/>
        </w:rPr>
        <w:t>ī</w:t>
      </w:r>
      <w:r w:rsidRPr="00DE3EED">
        <w:t>st</w:t>
      </w:r>
      <w:r w:rsidRPr="00DE3EED">
        <w:rPr>
          <w:rFonts w:hint="eastAsia"/>
        </w:rPr>
        <w:t>ī</w:t>
      </w:r>
      <w:r w:rsidRPr="00DE3EED">
        <w:t>bu (skat</w:t>
      </w:r>
      <w:r w:rsidRPr="00DE3EED">
        <w:rPr>
          <w:rFonts w:hint="eastAsia"/>
        </w:rPr>
        <w:t>ī</w:t>
      </w:r>
      <w:r w:rsidRPr="00DE3EED">
        <w:t>t 5.3. apak</w:t>
      </w:r>
      <w:r w:rsidRPr="00DE3EED">
        <w:rPr>
          <w:rFonts w:hint="eastAsia"/>
        </w:rPr>
        <w:t>š</w:t>
      </w:r>
      <w:r w:rsidRPr="00DE3EED">
        <w:t>punktu).</w:t>
      </w:r>
    </w:p>
    <w:p w14:paraId="7E22BC71" w14:textId="77777777" w:rsidR="0034051D" w:rsidRPr="00DE3EED" w:rsidRDefault="0034051D" w:rsidP="0034051D"/>
    <w:p w14:paraId="15A432DD" w14:textId="77777777" w:rsidR="0034051D" w:rsidRPr="00DE3EED" w:rsidRDefault="0034051D" w:rsidP="0034051D">
      <w:r w:rsidRPr="00DE3EED">
        <w:t>Tom</w:t>
      </w:r>
      <w:r w:rsidRPr="00DE3EED">
        <w:rPr>
          <w:rFonts w:hint="eastAsia"/>
        </w:rPr>
        <w:t>ē</w:t>
      </w:r>
      <w:r w:rsidRPr="00DE3EED">
        <w:t>r l</w:t>
      </w:r>
      <w:r w:rsidRPr="00DE3EED">
        <w:rPr>
          <w:rFonts w:hint="eastAsia"/>
        </w:rPr>
        <w:t>ī</w:t>
      </w:r>
      <w:r w:rsidRPr="00DE3EED">
        <w:t>dz</w:t>
      </w:r>
      <w:r w:rsidRPr="00DE3EED">
        <w:rPr>
          <w:rFonts w:hint="eastAsia"/>
        </w:rPr>
        <w:t>š</w:t>
      </w:r>
      <w:r w:rsidRPr="00DE3EED">
        <w:t>in</w:t>
      </w:r>
      <w:r w:rsidRPr="00DE3EED">
        <w:rPr>
          <w:rFonts w:hint="eastAsia"/>
        </w:rPr>
        <w:t>ē</w:t>
      </w:r>
      <w:r w:rsidRPr="00DE3EED">
        <w:t>j</w:t>
      </w:r>
      <w:r w:rsidRPr="00DE3EED">
        <w:rPr>
          <w:rFonts w:hint="eastAsia"/>
        </w:rPr>
        <w:t>ā</w:t>
      </w:r>
      <w:r w:rsidRPr="00DE3EED">
        <w:t xml:space="preserve"> kl</w:t>
      </w:r>
      <w:r w:rsidRPr="00DE3EED">
        <w:rPr>
          <w:rFonts w:hint="eastAsia"/>
        </w:rPr>
        <w:t>ī</w:t>
      </w:r>
      <w:r w:rsidRPr="00DE3EED">
        <w:t>nisk</w:t>
      </w:r>
      <w:r w:rsidRPr="00DE3EED">
        <w:rPr>
          <w:rFonts w:hint="eastAsia"/>
        </w:rPr>
        <w:t>ā</w:t>
      </w:r>
      <w:r w:rsidRPr="00DE3EED">
        <w:t xml:space="preserve"> pieredze ir ierobe</w:t>
      </w:r>
      <w:r w:rsidRPr="00DE3EED">
        <w:rPr>
          <w:rFonts w:hint="eastAsia"/>
        </w:rPr>
        <w:t>ž</w:t>
      </w:r>
      <w:r w:rsidRPr="00DE3EED">
        <w:t>ota. Piesardz</w:t>
      </w:r>
      <w:r w:rsidRPr="00DE3EED">
        <w:rPr>
          <w:rFonts w:hint="eastAsia"/>
        </w:rPr>
        <w:t>ī</w:t>
      </w:r>
      <w:r w:rsidRPr="00DE3EED">
        <w:t>bas nol</w:t>
      </w:r>
      <w:r w:rsidRPr="00DE3EED">
        <w:rPr>
          <w:rFonts w:hint="eastAsia"/>
        </w:rPr>
        <w:t>ū</w:t>
      </w:r>
      <w:r w:rsidRPr="00DE3EED">
        <w:t>k</w:t>
      </w:r>
      <w:r w:rsidRPr="00DE3EED">
        <w:rPr>
          <w:rFonts w:hint="eastAsia"/>
        </w:rPr>
        <w:t>ā</w:t>
      </w:r>
      <w:r w:rsidRPr="00DE3EED">
        <w:t xml:space="preserve"> v</w:t>
      </w:r>
      <w:r w:rsidRPr="00DE3EED">
        <w:rPr>
          <w:rFonts w:hint="eastAsia"/>
        </w:rPr>
        <w:t>ē</w:t>
      </w:r>
      <w:r w:rsidRPr="00DE3EED">
        <w:t>lams gr</w:t>
      </w:r>
      <w:r w:rsidRPr="00DE3EED">
        <w:rPr>
          <w:rFonts w:hint="eastAsia"/>
        </w:rPr>
        <w:t>ū</w:t>
      </w:r>
      <w:r w:rsidRPr="00DE3EED">
        <w:t>tniec</w:t>
      </w:r>
      <w:r w:rsidRPr="00DE3EED">
        <w:rPr>
          <w:rFonts w:hint="eastAsia"/>
        </w:rPr>
        <w:t>ī</w:t>
      </w:r>
      <w:r w:rsidRPr="00DE3EED">
        <w:t>bas laik</w:t>
      </w:r>
      <w:r w:rsidRPr="00DE3EED">
        <w:rPr>
          <w:rFonts w:hint="eastAsia"/>
        </w:rPr>
        <w:t>ā</w:t>
      </w:r>
      <w:r>
        <w:t xml:space="preserve"> </w:t>
      </w:r>
      <w:r w:rsidRPr="00DE3EED">
        <w:t>izvair</w:t>
      </w:r>
      <w:r w:rsidRPr="00DE3EED">
        <w:rPr>
          <w:rFonts w:hint="eastAsia"/>
        </w:rPr>
        <w:t>ī</w:t>
      </w:r>
      <w:r w:rsidRPr="00DE3EED">
        <w:t xml:space="preserve">ties no </w:t>
      </w:r>
      <w:r>
        <w:t>WEZENLA</w:t>
      </w:r>
      <w:r w:rsidRPr="00DE3EED">
        <w:t xml:space="preserve"> lieto</w:t>
      </w:r>
      <w:r w:rsidRPr="00DE3EED">
        <w:rPr>
          <w:rFonts w:hint="eastAsia"/>
        </w:rPr>
        <w:t>š</w:t>
      </w:r>
      <w:r w:rsidRPr="00DE3EED">
        <w:t>anas.</w:t>
      </w:r>
    </w:p>
    <w:p w14:paraId="57400CD8" w14:textId="77777777" w:rsidR="0034051D" w:rsidRDefault="0034051D" w:rsidP="0034051D"/>
    <w:p w14:paraId="25257CFD" w14:textId="357A5F39" w:rsidR="00A677BB" w:rsidRPr="005536D5" w:rsidRDefault="0034051D" w:rsidP="0034051D">
      <w:r w:rsidRPr="007C6997">
        <w:t>Ustekinumabs</w:t>
      </w:r>
      <w:r w:rsidRPr="007C6997">
        <w:rPr>
          <w:spacing w:val="-3"/>
        </w:rPr>
        <w:t xml:space="preserve"> </w:t>
      </w:r>
      <w:r w:rsidRPr="007C6997">
        <w:t>šķērso</w:t>
      </w:r>
      <w:r w:rsidRPr="007C6997">
        <w:rPr>
          <w:spacing w:val="-3"/>
        </w:rPr>
        <w:t xml:space="preserve"> </w:t>
      </w:r>
      <w:r w:rsidRPr="007C6997">
        <w:t>placentu</w:t>
      </w:r>
      <w:r w:rsidRPr="007C6997">
        <w:rPr>
          <w:spacing w:val="-3"/>
        </w:rPr>
        <w:t xml:space="preserve"> </w:t>
      </w:r>
      <w:r w:rsidRPr="007C6997">
        <w:t>un</w:t>
      </w:r>
      <w:r w:rsidRPr="007C6997">
        <w:rPr>
          <w:spacing w:val="-3"/>
        </w:rPr>
        <w:t xml:space="preserve"> </w:t>
      </w:r>
      <w:r w:rsidRPr="007C6997">
        <w:t>ir</w:t>
      </w:r>
      <w:r w:rsidRPr="007C6997">
        <w:rPr>
          <w:spacing w:val="-3"/>
        </w:rPr>
        <w:t xml:space="preserve"> </w:t>
      </w:r>
      <w:r w:rsidRPr="007C6997">
        <w:t>noteikts</w:t>
      </w:r>
      <w:r w:rsidRPr="007C6997">
        <w:rPr>
          <w:spacing w:val="-3"/>
        </w:rPr>
        <w:t xml:space="preserve"> </w:t>
      </w:r>
      <w:r>
        <w:rPr>
          <w:spacing w:val="-3"/>
        </w:rPr>
        <w:t xml:space="preserve">serumā </w:t>
      </w:r>
      <w:r w:rsidRPr="007C6997">
        <w:t>zīdaiņ</w:t>
      </w:r>
      <w:r>
        <w:t>iem</w:t>
      </w:r>
      <w:r w:rsidRPr="007C6997">
        <w:t>,</w:t>
      </w:r>
      <w:r w:rsidRPr="007C6997">
        <w:rPr>
          <w:spacing w:val="-3"/>
        </w:rPr>
        <w:t xml:space="preserve"> </w:t>
      </w:r>
      <w:r w:rsidRPr="007C6997">
        <w:t>kuru</w:t>
      </w:r>
      <w:r w:rsidRPr="007C6997">
        <w:rPr>
          <w:spacing w:val="-3"/>
        </w:rPr>
        <w:t xml:space="preserve"> </w:t>
      </w:r>
      <w:r w:rsidRPr="007C6997">
        <w:t>mātes</w:t>
      </w:r>
      <w:r w:rsidRPr="007C6997">
        <w:rPr>
          <w:spacing w:val="-3"/>
        </w:rPr>
        <w:t xml:space="preserve"> </w:t>
      </w:r>
      <w:r w:rsidRPr="007C6997">
        <w:t>grūtniecības</w:t>
      </w:r>
      <w:r w:rsidRPr="007C6997">
        <w:rPr>
          <w:spacing w:val="-3"/>
        </w:rPr>
        <w:t xml:space="preserve"> </w:t>
      </w:r>
      <w:r w:rsidRPr="007C6997">
        <w:t>laikā</w:t>
      </w:r>
      <w:r w:rsidRPr="007C6997">
        <w:rPr>
          <w:spacing w:val="-3"/>
        </w:rPr>
        <w:t xml:space="preserve"> </w:t>
      </w:r>
      <w:r w:rsidRPr="007C6997">
        <w:t xml:space="preserve">ir ārstētas ar ustekinumabu. Klīniskā ietekme nav zināma, tomēr zīdaiņiem, kuri </w:t>
      </w:r>
      <w:r w:rsidRPr="007C6997">
        <w:rPr>
          <w:i/>
        </w:rPr>
        <w:t xml:space="preserve">in utero </w:t>
      </w:r>
      <w:r w:rsidRPr="007C6997">
        <w:t xml:space="preserve">ir bijuši pakļauti ustekinumaba iedarbībai, pēc piedzimšanas var būt </w:t>
      </w:r>
      <w:r w:rsidR="004D7F96">
        <w:t>augstāk</w:t>
      </w:r>
      <w:r w:rsidR="004D7F96" w:rsidRPr="007C6997">
        <w:t xml:space="preserve">s </w:t>
      </w:r>
      <w:r w:rsidRPr="007C6997">
        <w:t xml:space="preserve">infekcijas risks. Zīdaiņiem, kuri </w:t>
      </w:r>
      <w:r w:rsidRPr="007C6997">
        <w:rPr>
          <w:i/>
        </w:rPr>
        <w:t xml:space="preserve">in utero </w:t>
      </w:r>
      <w:r w:rsidRPr="007C6997">
        <w:t xml:space="preserve">ir bijuši pakļauti ustekinumaba iedarbībai, dzīvu vakcīnu (piemēram, BCG vakcīna) ievadīšana nav ieteicama </w:t>
      </w:r>
      <w:r>
        <w:t>12 </w:t>
      </w:r>
      <w:r w:rsidRPr="007C6997">
        <w:t>mēnešus pēc piedzimšanas vai tik ilgi, kamēr ustekinumaba līmenis zīdaiņa serumā nav kļuvis nenosakāms (skatīt 4.4. un 4.5. apakšpunktu). Ja konkrētajam zīdainim</w:t>
      </w:r>
      <w:r w:rsidRPr="007C6997">
        <w:rPr>
          <w:spacing w:val="-3"/>
        </w:rPr>
        <w:t xml:space="preserve"> </w:t>
      </w:r>
      <w:r w:rsidRPr="007C6997">
        <w:t>ir</w:t>
      </w:r>
      <w:r w:rsidRPr="007C6997">
        <w:rPr>
          <w:spacing w:val="-3"/>
        </w:rPr>
        <w:t xml:space="preserve"> </w:t>
      </w:r>
      <w:r w:rsidRPr="007C6997">
        <w:t>nepārprotams</w:t>
      </w:r>
      <w:r w:rsidRPr="007C6997">
        <w:rPr>
          <w:spacing w:val="-3"/>
        </w:rPr>
        <w:t xml:space="preserve"> </w:t>
      </w:r>
      <w:r w:rsidRPr="007C6997">
        <w:t>klīnisks</w:t>
      </w:r>
      <w:r w:rsidRPr="007C6997">
        <w:rPr>
          <w:spacing w:val="-3"/>
        </w:rPr>
        <w:t xml:space="preserve"> </w:t>
      </w:r>
      <w:r w:rsidRPr="007C6997">
        <w:t>ieguvums</w:t>
      </w:r>
      <w:r w:rsidRPr="007C6997">
        <w:rPr>
          <w:spacing w:val="-3"/>
        </w:rPr>
        <w:t xml:space="preserve"> </w:t>
      </w:r>
      <w:r w:rsidRPr="007C6997">
        <w:t>un</w:t>
      </w:r>
      <w:r w:rsidRPr="007C6997">
        <w:rPr>
          <w:spacing w:val="-3"/>
        </w:rPr>
        <w:t xml:space="preserve"> </w:t>
      </w:r>
      <w:r w:rsidRPr="007C6997">
        <w:t>viņa</w:t>
      </w:r>
      <w:r w:rsidRPr="007C6997">
        <w:rPr>
          <w:spacing w:val="-3"/>
        </w:rPr>
        <w:t xml:space="preserve"> </w:t>
      </w:r>
      <w:r w:rsidRPr="007C6997">
        <w:t>serumā</w:t>
      </w:r>
      <w:r w:rsidRPr="007C6997">
        <w:rPr>
          <w:spacing w:val="-3"/>
        </w:rPr>
        <w:t xml:space="preserve"> </w:t>
      </w:r>
      <w:r w:rsidRPr="007C6997">
        <w:t>nav</w:t>
      </w:r>
      <w:r w:rsidRPr="007C6997">
        <w:rPr>
          <w:spacing w:val="-3"/>
        </w:rPr>
        <w:t xml:space="preserve"> </w:t>
      </w:r>
      <w:r w:rsidRPr="007C6997">
        <w:t>nosakāms</w:t>
      </w:r>
      <w:r w:rsidRPr="007C6997">
        <w:rPr>
          <w:spacing w:val="-3"/>
        </w:rPr>
        <w:t xml:space="preserve"> </w:t>
      </w:r>
      <w:r w:rsidRPr="007C6997">
        <w:t>ustekinumaba</w:t>
      </w:r>
      <w:r w:rsidRPr="007C6997">
        <w:rPr>
          <w:spacing w:val="-3"/>
        </w:rPr>
        <w:t xml:space="preserve"> </w:t>
      </w:r>
      <w:r w:rsidRPr="007C6997">
        <w:t>līmenis,</w:t>
      </w:r>
      <w:r w:rsidRPr="007C6997">
        <w:rPr>
          <w:spacing w:val="-3"/>
        </w:rPr>
        <w:t xml:space="preserve"> </w:t>
      </w:r>
      <w:r w:rsidRPr="007C6997">
        <w:t>var apsvērt agrāku dzīvās vakcīnas ievadīšanu.</w:t>
      </w:r>
    </w:p>
    <w:p w14:paraId="4C39138B" w14:textId="77777777" w:rsidR="000F62B4" w:rsidRPr="005536D5" w:rsidRDefault="000F62B4" w:rsidP="00B973C2"/>
    <w:p w14:paraId="25257CFE" w14:textId="77777777" w:rsidR="00A677BB" w:rsidRPr="005536D5" w:rsidRDefault="005B0A8C" w:rsidP="00E737E0">
      <w:r w:rsidRPr="005536D5">
        <w:rPr>
          <w:u w:val="single"/>
        </w:rPr>
        <w:t>Barošana ar krūti</w:t>
      </w:r>
    </w:p>
    <w:p w14:paraId="3FCA3499" w14:textId="77777777" w:rsidR="00D05D23" w:rsidRPr="005536D5" w:rsidRDefault="00D05D23" w:rsidP="00E737E0"/>
    <w:p w14:paraId="25257CFF" w14:textId="0D41A36E" w:rsidR="00A677BB" w:rsidRPr="005536D5" w:rsidRDefault="005B0A8C" w:rsidP="00E737E0">
      <w:r w:rsidRPr="005536D5">
        <w:t>Ierobežots datu apjoms publicēt</w:t>
      </w:r>
      <w:r w:rsidR="00E50B63" w:rsidRPr="005536D5">
        <w:t>aj</w:t>
      </w:r>
      <w:r w:rsidRPr="005536D5">
        <w:t xml:space="preserve">ā literatūrā liecina, ka ustekinumabs nelielā daudzumā izdalās mātes pienā. Nav zināms, vai pēc iekšķīgas lietošanas ustekinumabs uzsūcas sistēmiskā asinsritē. Tā kā zīdaiņiem ustekinumabs var izraisīt blakusparādības, lēmums, pārtraukt barošanu ar krūti ārstēšanas </w:t>
      </w:r>
      <w:r w:rsidRPr="005536D5">
        <w:lastRenderedPageBreak/>
        <w:t>laikā un līdz 15</w:t>
      </w:r>
      <w:r w:rsidR="00ED67AF" w:rsidRPr="005536D5">
        <w:t> nedēļā</w:t>
      </w:r>
      <w:r w:rsidRPr="005536D5">
        <w:t xml:space="preserve">m pēc ārstēšanas vai pārtraukt terapiju ar </w:t>
      </w:r>
      <w:r w:rsidR="00B15DFD" w:rsidRPr="005536D5">
        <w:t>WEZENLA</w:t>
      </w:r>
      <w:r w:rsidRPr="005536D5">
        <w:t xml:space="preserve">, jāpieņem, izvērtējot krūts barošanas ieguvumu bērnam un ieguvumu no </w:t>
      </w:r>
      <w:r w:rsidR="00B15DFD" w:rsidRPr="005536D5">
        <w:t>WEZENLA</w:t>
      </w:r>
      <w:r w:rsidRPr="005536D5">
        <w:t xml:space="preserve"> terapijas sievietei.</w:t>
      </w:r>
    </w:p>
    <w:p w14:paraId="25257D00" w14:textId="77777777" w:rsidR="00A677BB" w:rsidRPr="005536D5" w:rsidRDefault="00A677BB" w:rsidP="00B973C2"/>
    <w:p w14:paraId="25257D01" w14:textId="77777777" w:rsidR="00A677BB" w:rsidRPr="005536D5" w:rsidRDefault="005B0A8C" w:rsidP="00B973C2">
      <w:pPr>
        <w:keepNext/>
        <w:keepLines/>
      </w:pPr>
      <w:r w:rsidRPr="005536D5">
        <w:rPr>
          <w:u w:val="single"/>
        </w:rPr>
        <w:t>Fertilitāte</w:t>
      </w:r>
    </w:p>
    <w:p w14:paraId="4DC99118" w14:textId="77777777" w:rsidR="00BF1344" w:rsidRPr="005536D5" w:rsidRDefault="00BF1344" w:rsidP="00B973C2">
      <w:pPr>
        <w:keepNext/>
        <w:keepLines/>
      </w:pPr>
    </w:p>
    <w:p w14:paraId="25257D02" w14:textId="71EAF963" w:rsidR="00A677BB" w:rsidRPr="005536D5" w:rsidRDefault="005B0A8C" w:rsidP="00B973C2">
      <w:r w:rsidRPr="005536D5">
        <w:t>Ustekinumaba ietekme uz cilvēka fertilitāti nav vērtēta (skatīt</w:t>
      </w:r>
      <w:r w:rsidR="008048C8" w:rsidRPr="005536D5">
        <w:t> </w:t>
      </w:r>
      <w:r w:rsidRPr="005536D5">
        <w:t>5.3.</w:t>
      </w:r>
      <w:r w:rsidR="00ED67AF" w:rsidRPr="005536D5">
        <w:t> apakšpunktu</w:t>
      </w:r>
      <w:r w:rsidRPr="005536D5">
        <w:t>).</w:t>
      </w:r>
    </w:p>
    <w:p w14:paraId="25257D03" w14:textId="77777777" w:rsidR="00A677BB" w:rsidRPr="005536D5" w:rsidRDefault="00A677BB" w:rsidP="00B973C2"/>
    <w:p w14:paraId="25257D04" w14:textId="006B5E32" w:rsidR="00A677BB" w:rsidRPr="005536D5" w:rsidRDefault="00726F99" w:rsidP="00B973C2">
      <w:pPr>
        <w:keepNext/>
        <w:keepLines/>
        <w:ind w:left="567" w:hanging="567"/>
        <w:rPr>
          <w:b/>
        </w:rPr>
      </w:pPr>
      <w:r w:rsidRPr="005536D5">
        <w:rPr>
          <w:b/>
        </w:rPr>
        <w:t>4.7</w:t>
      </w:r>
      <w:r w:rsidR="003B5D33" w:rsidRPr="005536D5">
        <w:rPr>
          <w:b/>
        </w:rPr>
        <w:t>.</w:t>
      </w:r>
      <w:r w:rsidRPr="005536D5">
        <w:rPr>
          <w:b/>
        </w:rPr>
        <w:tab/>
      </w:r>
      <w:r w:rsidR="005B0A8C" w:rsidRPr="005536D5">
        <w:rPr>
          <w:b/>
        </w:rPr>
        <w:t>Ietekme uz spēju vadīt transportlīdzekļus un apkalpot mehānismus</w:t>
      </w:r>
    </w:p>
    <w:p w14:paraId="25257D05" w14:textId="77777777" w:rsidR="00A677BB" w:rsidRPr="005536D5" w:rsidRDefault="00A677BB" w:rsidP="00B973C2">
      <w:pPr>
        <w:keepNext/>
        <w:keepLines/>
        <w:rPr>
          <w:b/>
        </w:rPr>
      </w:pPr>
    </w:p>
    <w:p w14:paraId="25257D06" w14:textId="3617B552" w:rsidR="00A677BB" w:rsidRPr="005536D5" w:rsidRDefault="001A31F6" w:rsidP="00B973C2">
      <w:r w:rsidRPr="005536D5">
        <w:t>WEZENLA</w:t>
      </w:r>
      <w:r w:rsidR="005B0A8C" w:rsidRPr="005536D5">
        <w:t xml:space="preserve"> neietekmē vai nedaudz ietekmē spēju vadīt transportlīdzekļus un apkalpot mehānismus.</w:t>
      </w:r>
    </w:p>
    <w:p w14:paraId="25257D07" w14:textId="77777777" w:rsidR="00A677BB" w:rsidRPr="005536D5" w:rsidRDefault="00A677BB" w:rsidP="00B973C2"/>
    <w:p w14:paraId="25257D08" w14:textId="32095FE2" w:rsidR="00A677BB" w:rsidRPr="005536D5" w:rsidRDefault="00726F99" w:rsidP="00B973C2">
      <w:pPr>
        <w:keepNext/>
        <w:keepLines/>
        <w:ind w:left="567" w:hanging="567"/>
        <w:rPr>
          <w:b/>
        </w:rPr>
      </w:pPr>
      <w:r w:rsidRPr="005536D5">
        <w:rPr>
          <w:b/>
        </w:rPr>
        <w:t>4.8</w:t>
      </w:r>
      <w:r w:rsidR="003B5D33" w:rsidRPr="005536D5">
        <w:rPr>
          <w:b/>
        </w:rPr>
        <w:t>.</w:t>
      </w:r>
      <w:r w:rsidRPr="005536D5">
        <w:rPr>
          <w:b/>
        </w:rPr>
        <w:tab/>
      </w:r>
      <w:r w:rsidR="005B0A8C" w:rsidRPr="005536D5">
        <w:rPr>
          <w:b/>
        </w:rPr>
        <w:t>Nevēlamās blakusparādības</w:t>
      </w:r>
    </w:p>
    <w:p w14:paraId="25257D09" w14:textId="77777777" w:rsidR="00A677BB" w:rsidRPr="005536D5" w:rsidRDefault="00A677BB" w:rsidP="00B973C2">
      <w:pPr>
        <w:keepNext/>
        <w:keepLines/>
        <w:rPr>
          <w:b/>
        </w:rPr>
      </w:pPr>
    </w:p>
    <w:p w14:paraId="25257D0A" w14:textId="77777777" w:rsidR="00A677BB" w:rsidRPr="005536D5" w:rsidRDefault="005B0A8C" w:rsidP="00B973C2">
      <w:pPr>
        <w:keepNext/>
        <w:keepLines/>
      </w:pPr>
      <w:r w:rsidRPr="005536D5">
        <w:rPr>
          <w:u w:val="single"/>
        </w:rPr>
        <w:t>Drošuma profila kopsavilkums</w:t>
      </w:r>
    </w:p>
    <w:p w14:paraId="7117DC8B" w14:textId="77777777" w:rsidR="00D05D23" w:rsidRPr="005536D5" w:rsidRDefault="00D05D23" w:rsidP="00B973C2">
      <w:pPr>
        <w:keepNext/>
        <w:keepLines/>
      </w:pPr>
    </w:p>
    <w:p w14:paraId="25257D0B" w14:textId="73C5301D" w:rsidR="00A677BB" w:rsidRPr="005536D5" w:rsidRDefault="005B0A8C" w:rsidP="00B973C2">
      <w:r w:rsidRPr="005536D5">
        <w:t>Psoriāzes, psoriātiskā artrīta, Krona slimības un čūlainā kolīta klīnisko pētījumu pieaugušajiem kontrolētajos periodos ar ustekinumaba lietošanu saistītās visbiežākās blakusparādības (</w:t>
      </w:r>
      <w:r w:rsidR="00866791" w:rsidRPr="005536D5">
        <w:t>&gt; </w:t>
      </w:r>
      <w:r w:rsidRPr="005536D5">
        <w:t>5</w:t>
      </w:r>
      <w:r w:rsidR="00D97C22" w:rsidRPr="005536D5">
        <w:t>%</w:t>
      </w:r>
      <w:r w:rsidRPr="005536D5">
        <w:t xml:space="preserve"> pacientu) bija nazofaringīts un galvassāpes. Vairumā</w:t>
      </w:r>
      <w:r w:rsidR="00046CD4" w:rsidRPr="005536D5">
        <w:t> gadījum</w:t>
      </w:r>
      <w:r w:rsidRPr="005536D5">
        <w:t xml:space="preserve">u šīs blakusparādības tika uzskatītas par vieglām, un to dēļ nebija jāpārtrauc pētījuma zāļu lietošana. Visnopietnākās blakusparādības, par kurām ziņots </w:t>
      </w:r>
      <w:r w:rsidR="006E6583" w:rsidRPr="005536D5">
        <w:t>ustekinumaba</w:t>
      </w:r>
      <w:r w:rsidRPr="005536D5">
        <w:t xml:space="preserve"> lietošanas laikā, ir paaugstinātas jutības reakcijas, tajā skaitā anafilakse (skatīt</w:t>
      </w:r>
      <w:r w:rsidR="008048C8" w:rsidRPr="005536D5">
        <w:t> </w:t>
      </w:r>
      <w:r w:rsidRPr="005536D5">
        <w:t>4.4.</w:t>
      </w:r>
      <w:r w:rsidR="00ED67AF" w:rsidRPr="005536D5">
        <w:t> apakšpunktu</w:t>
      </w:r>
      <w:r w:rsidRPr="005536D5">
        <w:t>). Kop</w:t>
      </w:r>
      <w:r w:rsidR="00E50B63" w:rsidRPr="005536D5">
        <w:t>ējais</w:t>
      </w:r>
      <w:r w:rsidRPr="005536D5">
        <w:t xml:space="preserve"> drošuma profils</w:t>
      </w:r>
      <w:r w:rsidR="00EA61EA" w:rsidRPr="005536D5">
        <w:t> pacientiem</w:t>
      </w:r>
      <w:r w:rsidRPr="005536D5">
        <w:t xml:space="preserve"> ar psoriāzi,</w:t>
      </w:r>
      <w:r w:rsidR="00EA61EA" w:rsidRPr="005536D5">
        <w:t> pacientiem</w:t>
      </w:r>
      <w:r w:rsidRPr="005536D5">
        <w:t xml:space="preserve"> ar psoriātisku artrītu,</w:t>
      </w:r>
      <w:r w:rsidR="00EA61EA" w:rsidRPr="005536D5">
        <w:t> pacientiem</w:t>
      </w:r>
      <w:r w:rsidRPr="005536D5">
        <w:t xml:space="preserve"> ar Krona slimību un</w:t>
      </w:r>
      <w:r w:rsidR="00EA61EA" w:rsidRPr="005536D5">
        <w:t> pacientiem</w:t>
      </w:r>
      <w:r w:rsidRPr="005536D5">
        <w:t xml:space="preserve"> ar čūlaino kolītu bija līdzīgs.</w:t>
      </w:r>
    </w:p>
    <w:p w14:paraId="225C4F3F" w14:textId="77777777" w:rsidR="000F62B4" w:rsidRPr="005536D5" w:rsidRDefault="000F62B4" w:rsidP="00B973C2"/>
    <w:p w14:paraId="25257D0C" w14:textId="77777777" w:rsidR="00A677BB" w:rsidRPr="005536D5" w:rsidRDefault="005B0A8C" w:rsidP="00B973C2">
      <w:pPr>
        <w:keepNext/>
        <w:keepLines/>
      </w:pPr>
      <w:r w:rsidRPr="005536D5">
        <w:rPr>
          <w:u w:val="single"/>
        </w:rPr>
        <w:t>Nevēlamo blakusparādību saraksts tabulas veidā</w:t>
      </w:r>
    </w:p>
    <w:p w14:paraId="04711A0F" w14:textId="77777777" w:rsidR="00D05D23" w:rsidRPr="005536D5" w:rsidRDefault="00D05D23" w:rsidP="00B973C2">
      <w:pPr>
        <w:keepNext/>
        <w:keepLines/>
      </w:pPr>
    </w:p>
    <w:p w14:paraId="25257D0E" w14:textId="3B64C805" w:rsidR="00A677BB" w:rsidRPr="005536D5" w:rsidRDefault="005B0A8C" w:rsidP="00B973C2">
      <w:r w:rsidRPr="005536D5">
        <w:t>Zemāk aprakstītie dati par drošumu atspoguļo ustekinumaba iedarbību pieaugušajiem 14</w:t>
      </w:r>
      <w:r w:rsidR="009D4574" w:rsidRPr="005536D5">
        <w:t> </w:t>
      </w:r>
      <w:r w:rsidRPr="005536D5">
        <w:t>kontrolētos</w:t>
      </w:r>
      <w:r w:rsidR="00BF1344" w:rsidRPr="005536D5">
        <w:t xml:space="preserve"> </w:t>
      </w:r>
      <w:r w:rsidR="00D51E8B" w:rsidRPr="005536D5">
        <w:t>2. </w:t>
      </w:r>
      <w:r w:rsidRPr="005536D5">
        <w:t>un</w:t>
      </w:r>
      <w:r w:rsidR="00BF1344" w:rsidRPr="005536D5">
        <w:t> </w:t>
      </w:r>
      <w:r w:rsidRPr="005536D5">
        <w:t>3. fāzes pētījumos, kuros piedalījās 6</w:t>
      </w:r>
      <w:r w:rsidR="00BF1344" w:rsidRPr="005536D5">
        <w:t> </w:t>
      </w:r>
      <w:r w:rsidRPr="005536D5">
        <w:t>7</w:t>
      </w:r>
      <w:r w:rsidR="0077785F">
        <w:t>10</w:t>
      </w:r>
      <w:r w:rsidR="00ED67AF" w:rsidRPr="005536D5">
        <w:t> pacienti</w:t>
      </w:r>
      <w:r w:rsidRPr="005536D5">
        <w:t xml:space="preserve"> (4</w:t>
      </w:r>
      <w:r w:rsidR="00BF1344" w:rsidRPr="005536D5">
        <w:t> </w:t>
      </w:r>
      <w:r w:rsidRPr="005536D5">
        <w:t>135</w:t>
      </w:r>
      <w:r w:rsidR="00ED67AF" w:rsidRPr="005536D5">
        <w:t> pacienti</w:t>
      </w:r>
      <w:r w:rsidRPr="005536D5">
        <w:t>, kuriem bija psoriāze un/vai psoriātisks artrīts, 1</w:t>
      </w:r>
      <w:r w:rsidR="00BF1344" w:rsidRPr="005536D5">
        <w:t> </w:t>
      </w:r>
      <w:r w:rsidRPr="005536D5">
        <w:t>749</w:t>
      </w:r>
      <w:r w:rsidR="00ED67AF" w:rsidRPr="005536D5">
        <w:t> pacienti</w:t>
      </w:r>
      <w:r w:rsidRPr="005536D5">
        <w:t>, kuriem bija Krona slimība, un 82</w:t>
      </w:r>
      <w:r w:rsidR="0077785F">
        <w:t>6</w:t>
      </w:r>
      <w:r w:rsidR="00EA61EA" w:rsidRPr="005536D5">
        <w:t> pacientiem</w:t>
      </w:r>
      <w:r w:rsidRPr="005536D5">
        <w:t xml:space="preserve">, kuriem bija čūlainais kolīts). </w:t>
      </w:r>
      <w:r w:rsidR="00F039DA" w:rsidRPr="00C62937">
        <w:t>Tas ietver ustekinumaba iedarbību klīnisko pētījumu kontrolētajos un nekontrolētajos periodos pacientiem ar psoriāzi, psoriātisko artrītu, Krona slimību vai čūlaino kolītu vismaz sešus mēnešus (4</w:t>
      </w:r>
      <w:r w:rsidR="00337837" w:rsidRPr="005536D5">
        <w:t> </w:t>
      </w:r>
      <w:r w:rsidR="00F039DA" w:rsidRPr="00C62937">
        <w:t>577 pacienti) vai vismaz vienu gadu (3</w:t>
      </w:r>
      <w:r w:rsidR="00337837" w:rsidRPr="005536D5">
        <w:t> </w:t>
      </w:r>
      <w:r w:rsidR="00F039DA" w:rsidRPr="00C62937">
        <w:t>648 pacienti</w:t>
      </w:r>
      <w:r w:rsidR="00F039DA">
        <w:t>). 2</w:t>
      </w:r>
      <w:r w:rsidR="00337837" w:rsidRPr="005536D5">
        <w:t> </w:t>
      </w:r>
      <w:r w:rsidR="00F039DA">
        <w:t>194</w:t>
      </w:r>
      <w:r w:rsidR="00F039DA" w:rsidRPr="005536D5">
        <w:t> </w:t>
      </w:r>
      <w:r w:rsidR="0077785F">
        <w:t xml:space="preserve">pacienti </w:t>
      </w:r>
      <w:r w:rsidRPr="005536D5">
        <w:t>ar psoriāzi, Krona slimību vai čūlaino kolītu</w:t>
      </w:r>
      <w:r w:rsidR="0077785F">
        <w:t xml:space="preserve"> </w:t>
      </w:r>
      <w:r w:rsidR="00F039DA" w:rsidRPr="00C62937">
        <w:t>bija pakļauti zāļu iedarbībai vismaz četrus gadus, un 1</w:t>
      </w:r>
      <w:r w:rsidR="00252FA8" w:rsidRPr="005536D5">
        <w:t> </w:t>
      </w:r>
      <w:r w:rsidR="00F039DA" w:rsidRPr="00C62937">
        <w:t>148 pacienti ar psoriāzi vai Krona slimību bija pakļauti zāļu iedarbībai vismaz piecus gadus</w:t>
      </w:r>
      <w:r w:rsidR="00F039DA" w:rsidRPr="00337837">
        <w:t>.</w:t>
      </w:r>
    </w:p>
    <w:p w14:paraId="608E631C" w14:textId="77777777" w:rsidR="004F6543" w:rsidRPr="005536D5" w:rsidRDefault="004F6543" w:rsidP="00B973C2"/>
    <w:p w14:paraId="25257D11" w14:textId="1D7518FA" w:rsidR="00A677BB" w:rsidRPr="005536D5" w:rsidRDefault="004F6543" w:rsidP="00914362">
      <w:r w:rsidRPr="005536D5">
        <w:t xml:space="preserve">3. </w:t>
      </w:r>
      <w:r w:rsidR="005B0A8C" w:rsidRPr="005536D5">
        <w:t>tabulā saraksta veidā apkopotas pieaugušajiem veiktajos psoriāzes, psoriātiskā artrīta, Krona slimības un čūlainā kolīta klīniskajos pētījumos ziņotās blakusparādības, kā arī pēcreģistrācijas</w:t>
      </w:r>
      <w:r w:rsidR="00973D77" w:rsidRPr="005536D5">
        <w:t xml:space="preserve"> </w:t>
      </w:r>
      <w:r w:rsidR="005B0A8C" w:rsidRPr="005536D5">
        <w:t>uzraudzības laikā ziņotās blakusparādības. Nevēlamās blakusparādības sakārtotas pēc orgānu sistēmu klasifikācijas un sastopamības biežuma, izmantojot šādu iedalījumu: ļoti bieži (</w:t>
      </w:r>
      <w:r w:rsidR="00866791" w:rsidRPr="005536D5">
        <w:t>≥ </w:t>
      </w:r>
      <w:r w:rsidR="005B0A8C" w:rsidRPr="005536D5">
        <w:t>1/10), bieži (</w:t>
      </w:r>
      <w:r w:rsidR="00866791" w:rsidRPr="005536D5">
        <w:t>≥ </w:t>
      </w:r>
      <w:r w:rsidR="005B0A8C" w:rsidRPr="005536D5">
        <w:t>1/100</w:t>
      </w:r>
      <w:r w:rsidR="00BF1344" w:rsidRPr="005536D5">
        <w:t> </w:t>
      </w:r>
      <w:r w:rsidR="005B0A8C" w:rsidRPr="005536D5">
        <w:t xml:space="preserve">līdz </w:t>
      </w:r>
      <w:r w:rsidR="00866791" w:rsidRPr="005536D5">
        <w:t>&lt; </w:t>
      </w:r>
      <w:r w:rsidR="005B0A8C" w:rsidRPr="005536D5">
        <w:t>1/10), retāk (</w:t>
      </w:r>
      <w:r w:rsidR="00866791" w:rsidRPr="005536D5">
        <w:t>≥ </w:t>
      </w:r>
      <w:r w:rsidR="005B0A8C" w:rsidRPr="005536D5">
        <w:t>1/1</w:t>
      </w:r>
      <w:r w:rsidR="00765B0E" w:rsidRPr="005536D5">
        <w:t> </w:t>
      </w:r>
      <w:r w:rsidR="005B0A8C" w:rsidRPr="005536D5">
        <w:t xml:space="preserve">000 līdz </w:t>
      </w:r>
      <w:r w:rsidR="00866791" w:rsidRPr="005536D5">
        <w:t>&lt; </w:t>
      </w:r>
      <w:r w:rsidR="005B0A8C" w:rsidRPr="005536D5">
        <w:t>1/100), reti (</w:t>
      </w:r>
      <w:r w:rsidR="00866791" w:rsidRPr="005536D5">
        <w:t>≥ </w:t>
      </w:r>
      <w:r w:rsidR="005B0A8C" w:rsidRPr="005536D5">
        <w:t>1/10</w:t>
      </w:r>
      <w:r w:rsidR="00765B0E" w:rsidRPr="005536D5">
        <w:t> </w:t>
      </w:r>
      <w:r w:rsidR="005B0A8C" w:rsidRPr="005536D5">
        <w:t xml:space="preserve">000 līdz </w:t>
      </w:r>
      <w:r w:rsidR="00866791" w:rsidRPr="005536D5">
        <w:t>&lt; </w:t>
      </w:r>
      <w:r w:rsidR="005B0A8C" w:rsidRPr="005536D5">
        <w:t>1/1</w:t>
      </w:r>
      <w:r w:rsidR="00765B0E" w:rsidRPr="005536D5">
        <w:t> </w:t>
      </w:r>
      <w:r w:rsidR="005B0A8C" w:rsidRPr="005536D5">
        <w:t>000), ļoti reti (</w:t>
      </w:r>
      <w:r w:rsidR="00866791" w:rsidRPr="005536D5">
        <w:t>&lt; </w:t>
      </w:r>
      <w:r w:rsidR="005B0A8C" w:rsidRPr="005536D5">
        <w:t>1/10</w:t>
      </w:r>
      <w:r w:rsidR="00765B0E" w:rsidRPr="005536D5">
        <w:t> </w:t>
      </w:r>
      <w:r w:rsidR="005B0A8C" w:rsidRPr="005536D5">
        <w:t>000), nav zināms (nevar noteikt pēc pieejamiem datiem). Katrā sastopamības biežuma grupā nevēlamās blakusparādības sakārtotas to nopietnības samazinājuma secībā.</w:t>
      </w:r>
    </w:p>
    <w:p w14:paraId="25257D12" w14:textId="77777777" w:rsidR="00A677BB" w:rsidRPr="005536D5" w:rsidRDefault="00A677BB" w:rsidP="00B973C2"/>
    <w:p w14:paraId="25257D13" w14:textId="788F2A03" w:rsidR="00A677BB" w:rsidRPr="005536D5" w:rsidRDefault="000F62B4" w:rsidP="00B973C2">
      <w:pPr>
        <w:keepNext/>
        <w:keepLines/>
        <w:rPr>
          <w:b/>
        </w:rPr>
      </w:pPr>
      <w:r w:rsidRPr="005536D5">
        <w:rPr>
          <w:b/>
        </w:rPr>
        <w:t>3.</w:t>
      </w:r>
      <w:r w:rsidR="00B23787" w:rsidRPr="005536D5">
        <w:rPr>
          <w:b/>
        </w:rPr>
        <w:t xml:space="preserve"> </w:t>
      </w:r>
      <w:r w:rsidR="005B0A8C" w:rsidRPr="005536D5">
        <w:rPr>
          <w:b/>
        </w:rPr>
        <w:t>tabula</w:t>
      </w:r>
      <w:r w:rsidR="00CD7A12" w:rsidRPr="005536D5">
        <w:rPr>
          <w:b/>
        </w:rPr>
        <w:t>.</w:t>
      </w:r>
      <w:r w:rsidR="00340D80" w:rsidRPr="005536D5">
        <w:rPr>
          <w:b/>
        </w:rPr>
        <w:t xml:space="preserve"> </w:t>
      </w:r>
      <w:r w:rsidR="005B0A8C" w:rsidRPr="005536D5">
        <w:rPr>
          <w:b/>
        </w:rPr>
        <w:t>Nevēlamo blakusparādību saraksts</w:t>
      </w:r>
    </w:p>
    <w:p w14:paraId="5575A6B2" w14:textId="77777777" w:rsidR="001B6CCD" w:rsidRPr="005536D5" w:rsidRDefault="001B6CCD" w:rsidP="00B973C2">
      <w:pPr>
        <w:keepNext/>
        <w:keepLines/>
        <w:rPr>
          <w:b/>
        </w:rPr>
      </w:pPr>
    </w:p>
    <w:tbl>
      <w:tblPr>
        <w:tblW w:w="48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5964"/>
      </w:tblGrid>
      <w:tr w:rsidR="00A677BB" w:rsidRPr="005536D5" w14:paraId="25257D16" w14:textId="77777777" w:rsidTr="0003323A">
        <w:trPr>
          <w:cantSplit/>
          <w:trHeight w:val="194"/>
          <w:tblHeader/>
        </w:trPr>
        <w:tc>
          <w:tcPr>
            <w:tcW w:w="1661" w:type="pct"/>
          </w:tcPr>
          <w:p w14:paraId="25257D14" w14:textId="77777777" w:rsidR="00A677BB" w:rsidRPr="005536D5" w:rsidRDefault="005B0A8C" w:rsidP="00B973C2">
            <w:pPr>
              <w:keepNext/>
              <w:keepLines/>
              <w:rPr>
                <w:b/>
              </w:rPr>
            </w:pPr>
            <w:r w:rsidRPr="005536D5">
              <w:rPr>
                <w:b/>
              </w:rPr>
              <w:t>Orgānu sistēmu klasifikācija</w:t>
            </w:r>
          </w:p>
        </w:tc>
        <w:tc>
          <w:tcPr>
            <w:tcW w:w="3339" w:type="pct"/>
          </w:tcPr>
          <w:p w14:paraId="25257D15" w14:textId="77777777" w:rsidR="00A677BB" w:rsidRPr="005536D5" w:rsidRDefault="005B0A8C" w:rsidP="00B973C2">
            <w:pPr>
              <w:keepNext/>
              <w:keepLines/>
              <w:rPr>
                <w:b/>
              </w:rPr>
            </w:pPr>
            <w:r w:rsidRPr="005536D5">
              <w:rPr>
                <w:b/>
              </w:rPr>
              <w:t>Biežums: blakusparādība</w:t>
            </w:r>
          </w:p>
        </w:tc>
      </w:tr>
      <w:tr w:rsidR="00A677BB" w:rsidRPr="005536D5" w14:paraId="25257D1A" w14:textId="77777777" w:rsidTr="0003323A">
        <w:trPr>
          <w:cantSplit/>
          <w:trHeight w:val="921"/>
        </w:trPr>
        <w:tc>
          <w:tcPr>
            <w:tcW w:w="1661" w:type="pct"/>
          </w:tcPr>
          <w:p w14:paraId="25257D17" w14:textId="77777777" w:rsidR="00A677BB" w:rsidRPr="005536D5" w:rsidRDefault="005B0A8C" w:rsidP="00B973C2">
            <w:pPr>
              <w:keepNext/>
              <w:keepLines/>
            </w:pPr>
            <w:r w:rsidRPr="005536D5">
              <w:t>Infekcijas un infestācijas</w:t>
            </w:r>
          </w:p>
        </w:tc>
        <w:tc>
          <w:tcPr>
            <w:tcW w:w="3339" w:type="pct"/>
          </w:tcPr>
          <w:p w14:paraId="25257D18" w14:textId="77777777" w:rsidR="00A677BB" w:rsidRPr="005536D5" w:rsidRDefault="005B0A8C" w:rsidP="00B973C2">
            <w:pPr>
              <w:keepNext/>
              <w:keepLines/>
            </w:pPr>
            <w:r w:rsidRPr="005536D5">
              <w:t>Bieži: augšējo elpceļu infekcijas un nazofaringīts, sinusīts</w:t>
            </w:r>
          </w:p>
          <w:p w14:paraId="25257D19" w14:textId="77777777" w:rsidR="00A677BB" w:rsidRPr="005536D5" w:rsidRDefault="005B0A8C" w:rsidP="00B973C2">
            <w:pPr>
              <w:keepNext/>
              <w:keepLines/>
            </w:pPr>
            <w:r w:rsidRPr="005536D5">
              <w:t>Retāk: celulīts, zobu infekcijas, jostas roze, dziļo elpceļu infekcijas un vīrusu izraisītas augšējo elpceļu infekcijas, vulvovaginālas sēnīšu infekcijas</w:t>
            </w:r>
          </w:p>
        </w:tc>
      </w:tr>
      <w:tr w:rsidR="00A677BB" w:rsidRPr="005536D5" w14:paraId="25257D1D" w14:textId="77777777" w:rsidTr="0003323A">
        <w:trPr>
          <w:cantSplit/>
          <w:trHeight w:val="453"/>
        </w:trPr>
        <w:tc>
          <w:tcPr>
            <w:tcW w:w="1661" w:type="pct"/>
          </w:tcPr>
          <w:p w14:paraId="25257D1B" w14:textId="77777777" w:rsidR="00A677BB" w:rsidRPr="005536D5" w:rsidRDefault="005B0A8C" w:rsidP="00B973C2">
            <w:r w:rsidRPr="005536D5">
              <w:t>Imūnās sistēmas traucējumi</w:t>
            </w:r>
          </w:p>
        </w:tc>
        <w:tc>
          <w:tcPr>
            <w:tcW w:w="3339" w:type="pct"/>
          </w:tcPr>
          <w:p w14:paraId="62667E06" w14:textId="77777777" w:rsidR="00790A94" w:rsidRPr="005536D5" w:rsidRDefault="005B0A8C" w:rsidP="00B973C2">
            <w:r w:rsidRPr="005536D5">
              <w:t>Retāk: paaugstinātas jutības reakcijas (arī izsitumi un nātrene)</w:t>
            </w:r>
          </w:p>
          <w:p w14:paraId="25257D1C" w14:textId="51C3DF9D" w:rsidR="00A677BB" w:rsidRPr="005536D5" w:rsidRDefault="005B0A8C" w:rsidP="00B973C2">
            <w:r w:rsidRPr="005536D5">
              <w:t xml:space="preserve">Reti: </w:t>
            </w:r>
            <w:r w:rsidR="00046CD4" w:rsidRPr="005536D5">
              <w:t>nopietnas</w:t>
            </w:r>
            <w:r w:rsidRPr="005536D5">
              <w:t xml:space="preserve"> paaugstinātas jutības reakcijas (arī anafilakse un angioedēma)</w:t>
            </w:r>
          </w:p>
        </w:tc>
      </w:tr>
      <w:tr w:rsidR="00A677BB" w:rsidRPr="005536D5" w14:paraId="25257D20" w14:textId="77777777" w:rsidTr="0003323A">
        <w:trPr>
          <w:cantSplit/>
          <w:trHeight w:val="234"/>
        </w:trPr>
        <w:tc>
          <w:tcPr>
            <w:tcW w:w="1661" w:type="pct"/>
          </w:tcPr>
          <w:p w14:paraId="25257D1E" w14:textId="77777777" w:rsidR="00A677BB" w:rsidRPr="005536D5" w:rsidRDefault="005B0A8C" w:rsidP="00B973C2">
            <w:r w:rsidRPr="005536D5">
              <w:t>Psihiskie traucējumi</w:t>
            </w:r>
          </w:p>
        </w:tc>
        <w:tc>
          <w:tcPr>
            <w:tcW w:w="3339" w:type="pct"/>
          </w:tcPr>
          <w:p w14:paraId="25257D1F" w14:textId="77777777" w:rsidR="00A677BB" w:rsidRPr="005536D5" w:rsidRDefault="005B0A8C" w:rsidP="00B973C2">
            <w:r w:rsidRPr="005536D5">
              <w:t>Retāk: depresija</w:t>
            </w:r>
          </w:p>
        </w:tc>
      </w:tr>
      <w:tr w:rsidR="00A677BB" w:rsidRPr="005536D5" w14:paraId="25257D23" w14:textId="77777777" w:rsidTr="0003323A">
        <w:trPr>
          <w:cantSplit/>
          <w:trHeight w:val="251"/>
        </w:trPr>
        <w:tc>
          <w:tcPr>
            <w:tcW w:w="1661" w:type="pct"/>
          </w:tcPr>
          <w:p w14:paraId="25257D21" w14:textId="77777777" w:rsidR="00A677BB" w:rsidRPr="005536D5" w:rsidRDefault="005B0A8C" w:rsidP="00B973C2">
            <w:r w:rsidRPr="005536D5">
              <w:t>Nervu sistēmas traucējumi</w:t>
            </w:r>
          </w:p>
        </w:tc>
        <w:tc>
          <w:tcPr>
            <w:tcW w:w="3339" w:type="pct"/>
          </w:tcPr>
          <w:p w14:paraId="25257D22" w14:textId="77777777" w:rsidR="00A677BB" w:rsidRPr="005536D5" w:rsidRDefault="005B0A8C" w:rsidP="00B973C2">
            <w:r w:rsidRPr="005536D5">
              <w:t>Bieži: reibonis, galvassāpes Retāk: sejas paralīze</w:t>
            </w:r>
          </w:p>
        </w:tc>
      </w:tr>
      <w:tr w:rsidR="00A677BB" w:rsidRPr="005536D5" w14:paraId="25257D27" w14:textId="77777777" w:rsidTr="0003323A">
        <w:trPr>
          <w:cantSplit/>
          <w:trHeight w:val="695"/>
        </w:trPr>
        <w:tc>
          <w:tcPr>
            <w:tcW w:w="1661" w:type="pct"/>
          </w:tcPr>
          <w:p w14:paraId="25257D24" w14:textId="77777777" w:rsidR="00A677BB" w:rsidRPr="005536D5" w:rsidRDefault="005B0A8C" w:rsidP="00B973C2">
            <w:r w:rsidRPr="005536D5">
              <w:lastRenderedPageBreak/>
              <w:t>Elpošanas sistēmas traucējumi, krūšu kurvja un videnes slimības</w:t>
            </w:r>
          </w:p>
        </w:tc>
        <w:tc>
          <w:tcPr>
            <w:tcW w:w="3339" w:type="pct"/>
          </w:tcPr>
          <w:p w14:paraId="57127023" w14:textId="77777777" w:rsidR="005C61E2" w:rsidRPr="005536D5" w:rsidRDefault="005B0A8C" w:rsidP="00B973C2">
            <w:r w:rsidRPr="005536D5">
              <w:t>Bieži: sāpes rīkles galā un balsenē</w:t>
            </w:r>
          </w:p>
          <w:p w14:paraId="25257D25" w14:textId="4F71AD4E" w:rsidR="00A677BB" w:rsidRPr="005536D5" w:rsidRDefault="005B0A8C" w:rsidP="00B973C2">
            <w:r w:rsidRPr="005536D5">
              <w:t>Retāk: aizlikts deguns</w:t>
            </w:r>
          </w:p>
          <w:p w14:paraId="7BAD86B4" w14:textId="77777777" w:rsidR="005C61E2" w:rsidRPr="005536D5" w:rsidRDefault="005B0A8C" w:rsidP="00B973C2">
            <w:r w:rsidRPr="005536D5">
              <w:t>Reti: alerģisks alveolīts, eozinofiliska pneimonija</w:t>
            </w:r>
          </w:p>
          <w:p w14:paraId="25257D26" w14:textId="2BA5334B" w:rsidR="00A677BB" w:rsidRPr="005536D5" w:rsidRDefault="005B0A8C" w:rsidP="00B973C2">
            <w:r w:rsidRPr="005536D5">
              <w:t>Ļoti reti: organizējoša pneimonija*</w:t>
            </w:r>
          </w:p>
        </w:tc>
      </w:tr>
      <w:tr w:rsidR="00A677BB" w:rsidRPr="005536D5" w14:paraId="25257D2A" w14:textId="77777777" w:rsidTr="0003323A">
        <w:trPr>
          <w:cantSplit/>
          <w:trHeight w:val="210"/>
        </w:trPr>
        <w:tc>
          <w:tcPr>
            <w:tcW w:w="1661" w:type="pct"/>
          </w:tcPr>
          <w:p w14:paraId="25257D28" w14:textId="4E55A5FF" w:rsidR="00A677BB" w:rsidRPr="005536D5" w:rsidRDefault="005B0A8C" w:rsidP="00B973C2">
            <w:r w:rsidRPr="005536D5">
              <w:t>Kuņģa</w:t>
            </w:r>
            <w:r w:rsidR="00E50B63" w:rsidRPr="005536D5">
              <w:t xml:space="preserve"> un </w:t>
            </w:r>
            <w:r w:rsidRPr="005536D5">
              <w:t>zarnu trakta traucējumi</w:t>
            </w:r>
          </w:p>
        </w:tc>
        <w:tc>
          <w:tcPr>
            <w:tcW w:w="3339" w:type="pct"/>
          </w:tcPr>
          <w:p w14:paraId="25257D29" w14:textId="77777777" w:rsidR="00A677BB" w:rsidRPr="005536D5" w:rsidRDefault="005B0A8C" w:rsidP="00B973C2">
            <w:r w:rsidRPr="005536D5">
              <w:t>Bieži: caureja, slikta dūša, vemšana</w:t>
            </w:r>
          </w:p>
        </w:tc>
      </w:tr>
      <w:tr w:rsidR="00A677BB" w:rsidRPr="005536D5" w14:paraId="25257D2E" w14:textId="77777777" w:rsidTr="0003323A">
        <w:trPr>
          <w:cantSplit/>
          <w:trHeight w:val="950"/>
        </w:trPr>
        <w:tc>
          <w:tcPr>
            <w:tcW w:w="1661" w:type="pct"/>
          </w:tcPr>
          <w:p w14:paraId="25257D2B" w14:textId="77777777" w:rsidR="00A677BB" w:rsidRPr="005536D5" w:rsidRDefault="005B0A8C" w:rsidP="00B973C2">
            <w:r w:rsidRPr="005536D5">
              <w:t>Ādas un zemādas audu bojājumi</w:t>
            </w:r>
          </w:p>
        </w:tc>
        <w:tc>
          <w:tcPr>
            <w:tcW w:w="3339" w:type="pct"/>
          </w:tcPr>
          <w:p w14:paraId="25257D2C" w14:textId="77777777" w:rsidR="00A677BB" w:rsidRPr="005536D5" w:rsidRDefault="005B0A8C" w:rsidP="00B973C2">
            <w:r w:rsidRPr="005536D5">
              <w:t>Bieži: nieze</w:t>
            </w:r>
          </w:p>
          <w:p w14:paraId="3C419192" w14:textId="77777777" w:rsidR="006851E7" w:rsidRPr="005536D5" w:rsidRDefault="005B0A8C" w:rsidP="00B973C2">
            <w:r w:rsidRPr="005536D5">
              <w:t>Retāk: pustuloza psoriāze, ādas eksfoliācija, akne</w:t>
            </w:r>
          </w:p>
          <w:p w14:paraId="6EF8DB4B" w14:textId="77777777" w:rsidR="006851E7" w:rsidRPr="005536D5" w:rsidRDefault="005B0A8C" w:rsidP="00B973C2">
            <w:r w:rsidRPr="005536D5">
              <w:t>Reti: eksfoliatīvais dermatīts, hipersensitīvs vaskulīts</w:t>
            </w:r>
          </w:p>
          <w:p w14:paraId="25257D2D" w14:textId="0423DD99" w:rsidR="00A677BB" w:rsidRPr="005536D5" w:rsidRDefault="005B0A8C" w:rsidP="00B973C2">
            <w:r w:rsidRPr="005536D5">
              <w:t>Ļoti reti: bullozais pemfigoīds, ādas sarkanā vilkēde</w:t>
            </w:r>
          </w:p>
        </w:tc>
      </w:tr>
      <w:tr w:rsidR="00A677BB" w:rsidRPr="005536D5" w14:paraId="25257D31" w14:textId="77777777" w:rsidTr="0003323A">
        <w:trPr>
          <w:cantSplit/>
          <w:trHeight w:val="341"/>
        </w:trPr>
        <w:tc>
          <w:tcPr>
            <w:tcW w:w="1661" w:type="pct"/>
          </w:tcPr>
          <w:p w14:paraId="25257D2F" w14:textId="46CDF6FC" w:rsidR="00A677BB" w:rsidRPr="005536D5" w:rsidRDefault="005B0A8C" w:rsidP="00B973C2">
            <w:r w:rsidRPr="005536D5">
              <w:t>Skeleta</w:t>
            </w:r>
            <w:r w:rsidR="00E50B63" w:rsidRPr="005536D5">
              <w:t xml:space="preserve">, </w:t>
            </w:r>
            <w:r w:rsidRPr="005536D5">
              <w:t>muskuļu un saistaudu sistēmas bojājumi</w:t>
            </w:r>
          </w:p>
        </w:tc>
        <w:tc>
          <w:tcPr>
            <w:tcW w:w="3339" w:type="pct"/>
          </w:tcPr>
          <w:p w14:paraId="045FDC2B" w14:textId="77777777" w:rsidR="005069F9" w:rsidRPr="005536D5" w:rsidRDefault="005B0A8C" w:rsidP="00B973C2">
            <w:r w:rsidRPr="005536D5">
              <w:t>Bieži: muguras sāpes, mialģija, artralģija</w:t>
            </w:r>
          </w:p>
          <w:p w14:paraId="25257D30" w14:textId="2722FD65" w:rsidR="00A677BB" w:rsidRPr="005536D5" w:rsidRDefault="005B0A8C" w:rsidP="00B973C2">
            <w:r w:rsidRPr="005536D5">
              <w:t>Ļoti reti: vilkēdei līdzīgs sindroms</w:t>
            </w:r>
          </w:p>
        </w:tc>
      </w:tr>
      <w:tr w:rsidR="00A677BB" w:rsidRPr="005536D5" w14:paraId="25257D34" w14:textId="77777777" w:rsidTr="0003323A">
        <w:trPr>
          <w:cantSplit/>
          <w:trHeight w:val="533"/>
        </w:trPr>
        <w:tc>
          <w:tcPr>
            <w:tcW w:w="1661" w:type="pct"/>
          </w:tcPr>
          <w:p w14:paraId="25257D32" w14:textId="77777777" w:rsidR="00A677BB" w:rsidRPr="005536D5" w:rsidRDefault="005B0A8C" w:rsidP="00B973C2">
            <w:r w:rsidRPr="005536D5">
              <w:t>Vispārēji traucējumi un reakcijas ievadīšanas vietā</w:t>
            </w:r>
          </w:p>
        </w:tc>
        <w:tc>
          <w:tcPr>
            <w:tcW w:w="3339" w:type="pct"/>
          </w:tcPr>
          <w:p w14:paraId="4A33CDE9" w14:textId="77777777" w:rsidR="005069F9" w:rsidRPr="005536D5" w:rsidRDefault="005B0A8C" w:rsidP="00B973C2">
            <w:r w:rsidRPr="005536D5">
              <w:t>Bieži: nespēks, apsārtums injekcijas vietā, sāpes injekcijas vietā</w:t>
            </w:r>
          </w:p>
          <w:p w14:paraId="25257D33" w14:textId="21AB7853" w:rsidR="00A677BB" w:rsidRPr="005536D5" w:rsidRDefault="005B0A8C" w:rsidP="00B973C2">
            <w:r w:rsidRPr="005536D5">
              <w:t>Retāk: reakcijas injekcijas vietā (tai skaitā asiņošana un hematoma, sacietējums, tūska un nieze), astēnija</w:t>
            </w:r>
          </w:p>
        </w:tc>
      </w:tr>
    </w:tbl>
    <w:p w14:paraId="25257D35" w14:textId="4513474D" w:rsidR="00A677BB" w:rsidRPr="005536D5" w:rsidRDefault="005B0A8C" w:rsidP="00B973C2">
      <w:pPr>
        <w:rPr>
          <w:sz w:val="20"/>
          <w:szCs w:val="20"/>
        </w:rPr>
      </w:pPr>
      <w:r w:rsidRPr="005536D5">
        <w:rPr>
          <w:sz w:val="20"/>
          <w:szCs w:val="20"/>
        </w:rPr>
        <w:t>* Skatīt</w:t>
      </w:r>
      <w:r w:rsidR="00914269" w:rsidRPr="005536D5">
        <w:rPr>
          <w:sz w:val="20"/>
          <w:szCs w:val="20"/>
        </w:rPr>
        <w:t> </w:t>
      </w:r>
      <w:r w:rsidRPr="005536D5">
        <w:rPr>
          <w:sz w:val="20"/>
          <w:szCs w:val="20"/>
        </w:rPr>
        <w:t>4.4.</w:t>
      </w:r>
      <w:r w:rsidR="00ED67AF" w:rsidRPr="005536D5">
        <w:rPr>
          <w:sz w:val="20"/>
          <w:szCs w:val="20"/>
        </w:rPr>
        <w:t> apakšpunktu</w:t>
      </w:r>
      <w:r w:rsidRPr="005536D5">
        <w:rPr>
          <w:sz w:val="20"/>
          <w:szCs w:val="20"/>
        </w:rPr>
        <w:t xml:space="preserve"> “Sistēmiskās un respiratorās paaugstinātas jutības reakcijas”.</w:t>
      </w:r>
    </w:p>
    <w:p w14:paraId="07BAB5D4" w14:textId="77777777" w:rsidR="00A21BE1" w:rsidRPr="005536D5" w:rsidRDefault="00A21BE1" w:rsidP="00B973C2">
      <w:pPr>
        <w:rPr>
          <w:u w:val="single"/>
        </w:rPr>
      </w:pPr>
    </w:p>
    <w:p w14:paraId="25257D36" w14:textId="33B37C77" w:rsidR="00A677BB" w:rsidRPr="005536D5" w:rsidRDefault="005B0A8C" w:rsidP="00B973C2">
      <w:pPr>
        <w:keepNext/>
        <w:keepLines/>
      </w:pPr>
      <w:r w:rsidRPr="005536D5">
        <w:rPr>
          <w:u w:val="single"/>
        </w:rPr>
        <w:t>Atsevišķu nevēlamo blakusparādību apraksts</w:t>
      </w:r>
    </w:p>
    <w:p w14:paraId="25257D37" w14:textId="77777777" w:rsidR="00A677BB" w:rsidRPr="005536D5" w:rsidRDefault="00A677BB" w:rsidP="00B973C2">
      <w:pPr>
        <w:keepNext/>
        <w:keepLines/>
      </w:pPr>
    </w:p>
    <w:p w14:paraId="25257D38" w14:textId="77777777" w:rsidR="00A677BB" w:rsidRPr="005536D5" w:rsidRDefault="005B0A8C" w:rsidP="00B973C2">
      <w:pPr>
        <w:keepNext/>
        <w:keepLines/>
        <w:rPr>
          <w:i/>
          <w:iCs/>
        </w:rPr>
      </w:pPr>
      <w:r w:rsidRPr="005536D5">
        <w:rPr>
          <w:i/>
          <w:iCs/>
        </w:rPr>
        <w:t>Infekcijas</w:t>
      </w:r>
    </w:p>
    <w:p w14:paraId="0CFF2D73" w14:textId="77777777" w:rsidR="00D05D23" w:rsidRPr="005536D5" w:rsidRDefault="00D05D23" w:rsidP="00B973C2">
      <w:pPr>
        <w:keepNext/>
        <w:keepLines/>
      </w:pPr>
    </w:p>
    <w:p w14:paraId="25257D39" w14:textId="1D618D24" w:rsidR="00A677BB" w:rsidRPr="005536D5" w:rsidRDefault="005B0A8C" w:rsidP="00B973C2">
      <w:r w:rsidRPr="005536D5">
        <w:t xml:space="preserve">Placebo kontrolētajos pētījumos, kuros piedalījās psoriāzes, psoriātiska artrīta, Krona slimības un čūlainā kolīta </w:t>
      </w:r>
      <w:r w:rsidR="00536511">
        <w:t>pacient</w:t>
      </w:r>
      <w:r w:rsidRPr="005536D5">
        <w:t xml:space="preserve">i, infekcijas vai </w:t>
      </w:r>
      <w:r w:rsidR="00046CD4" w:rsidRPr="005536D5">
        <w:t>nopietnas</w:t>
      </w:r>
      <w:r w:rsidRPr="005536D5">
        <w:t xml:space="preserve"> infekcijas rādītāji ustekinumaba terapijas un placebo grupas</w:t>
      </w:r>
      <w:r w:rsidR="00EA61EA" w:rsidRPr="005536D5">
        <w:t> pacientiem</w:t>
      </w:r>
      <w:r w:rsidRPr="005536D5">
        <w:t xml:space="preserve"> bija līdzīgi. Šo klīnisko pētījumu placebo kontrolētā posmā ar ustekinumabu ārstētiem </w:t>
      </w:r>
      <w:r w:rsidR="00536511">
        <w:t>pacient</w:t>
      </w:r>
      <w:r w:rsidRPr="005536D5">
        <w:t>iem infekcijas rādītājs bija 1,36</w:t>
      </w:r>
      <w:r w:rsidR="00046CD4" w:rsidRPr="005536D5">
        <w:t> gadījum</w:t>
      </w:r>
      <w:r w:rsidRPr="005536D5">
        <w:t xml:space="preserve">i uz </w:t>
      </w:r>
      <w:r w:rsidR="00E449EC" w:rsidRPr="005536D5">
        <w:t>novērošanas</w:t>
      </w:r>
      <w:r w:rsidRPr="005536D5">
        <w:t xml:space="preserve"> pacientgadu, bet ar placebo ārstētiem</w:t>
      </w:r>
      <w:r w:rsidR="00EA61EA" w:rsidRPr="005536D5">
        <w:t> pacientiem</w:t>
      </w:r>
      <w:r w:rsidRPr="005536D5">
        <w:t xml:space="preserve"> – 1,34</w:t>
      </w:r>
      <w:r w:rsidR="00046CD4" w:rsidRPr="005536D5">
        <w:t> gadījum</w:t>
      </w:r>
      <w:r w:rsidRPr="005536D5">
        <w:t>i uz pacientgadu. Nopietnu infekciju rādītājs ar ustekinumabu ārstētu pacientu grupā bija 0,03</w:t>
      </w:r>
      <w:r w:rsidR="00046CD4" w:rsidRPr="005536D5">
        <w:t> gadījum</w:t>
      </w:r>
      <w:r w:rsidRPr="005536D5">
        <w:t xml:space="preserve">i uz </w:t>
      </w:r>
      <w:r w:rsidR="00E449EC" w:rsidRPr="005536D5">
        <w:t>novērošanas</w:t>
      </w:r>
      <w:r w:rsidRPr="005536D5">
        <w:t xml:space="preserve"> pacientgadu (30</w:t>
      </w:r>
      <w:r w:rsidR="00E60606" w:rsidRPr="005536D5">
        <w:t> </w:t>
      </w:r>
      <w:r w:rsidR="00046CD4" w:rsidRPr="005536D5">
        <w:t>nopietnas</w:t>
      </w:r>
      <w:r w:rsidRPr="005536D5">
        <w:t xml:space="preserve"> infekcijas 930</w:t>
      </w:r>
      <w:r w:rsidR="00E60606" w:rsidRPr="005536D5">
        <w:t> </w:t>
      </w:r>
      <w:r w:rsidR="00E449EC" w:rsidRPr="005536D5">
        <w:t>novērošanas</w:t>
      </w:r>
      <w:r w:rsidRPr="005536D5">
        <w:t xml:space="preserve"> pacientgados) un ar placebo ārstētiem</w:t>
      </w:r>
      <w:r w:rsidR="00EA61EA" w:rsidRPr="005536D5">
        <w:t> pacientiem</w:t>
      </w:r>
      <w:r w:rsidRPr="005536D5">
        <w:t xml:space="preserve"> – 0,03 (15</w:t>
      </w:r>
      <w:r w:rsidR="00E60606" w:rsidRPr="005536D5">
        <w:t> </w:t>
      </w:r>
      <w:r w:rsidR="00046CD4" w:rsidRPr="005536D5">
        <w:t>nopietnas</w:t>
      </w:r>
      <w:r w:rsidRPr="005536D5">
        <w:t xml:space="preserve"> infekcijas 434</w:t>
      </w:r>
      <w:r w:rsidR="00E60606" w:rsidRPr="005536D5">
        <w:t> </w:t>
      </w:r>
      <w:r w:rsidR="00E449EC" w:rsidRPr="005536D5">
        <w:t>novērošanas</w:t>
      </w:r>
      <w:r w:rsidRPr="005536D5">
        <w:t xml:space="preserve"> pacientgados) (skatīt</w:t>
      </w:r>
      <w:r w:rsidR="008048C8" w:rsidRPr="005536D5">
        <w:t> </w:t>
      </w:r>
      <w:r w:rsidRPr="005536D5">
        <w:t>4.4.</w:t>
      </w:r>
      <w:r w:rsidR="00ED67AF" w:rsidRPr="005536D5">
        <w:t> apakšpunktu</w:t>
      </w:r>
      <w:r w:rsidRPr="005536D5">
        <w:t>).</w:t>
      </w:r>
    </w:p>
    <w:p w14:paraId="174A6053" w14:textId="77777777" w:rsidR="000F62B4" w:rsidRPr="005536D5" w:rsidRDefault="000F62B4" w:rsidP="00B973C2"/>
    <w:p w14:paraId="25257D3C" w14:textId="6FFE27EA" w:rsidR="00A677BB" w:rsidRPr="005536D5" w:rsidRDefault="005B0A8C" w:rsidP="00813BF1">
      <w:r w:rsidRPr="005536D5">
        <w:t>Psoriāzes, psoriātiskā artrīta, Krona slimības un čūlainā kolīta klīnisko pētījumu kontrolētajos un nekontrolētajos periodos, uz kuriem attiecas 1</w:t>
      </w:r>
      <w:r w:rsidR="0077785F">
        <w:t>5</w:t>
      </w:r>
      <w:r w:rsidR="00BF1344" w:rsidRPr="005536D5">
        <w:t> </w:t>
      </w:r>
      <w:r w:rsidR="0077785F">
        <w:t>227</w:t>
      </w:r>
      <w:r w:rsidR="00EA61EA" w:rsidRPr="005536D5">
        <w:t> </w:t>
      </w:r>
      <w:r w:rsidRPr="005536D5">
        <w:t xml:space="preserve">pacientgadu ilga </w:t>
      </w:r>
      <w:r w:rsidR="0077785F">
        <w:t>ustekinumaba</w:t>
      </w:r>
      <w:r w:rsidR="0077785F" w:rsidRPr="005536D5">
        <w:t xml:space="preserve"> </w:t>
      </w:r>
      <w:r w:rsidRPr="005536D5">
        <w:t>iedarbība</w:t>
      </w:r>
      <w:r w:rsidR="009D4574" w:rsidRPr="005536D5">
        <w:t xml:space="preserve"> </w:t>
      </w:r>
      <w:r w:rsidRPr="005536D5">
        <w:t>6</w:t>
      </w:r>
      <w:r w:rsidR="00BF1344" w:rsidRPr="005536D5">
        <w:t> </w:t>
      </w:r>
      <w:r w:rsidRPr="005536D5">
        <w:t>7</w:t>
      </w:r>
      <w:r w:rsidR="0077785F">
        <w:t>10</w:t>
      </w:r>
      <w:r w:rsidR="00EA61EA" w:rsidRPr="005536D5">
        <w:t> pacientiem</w:t>
      </w:r>
      <w:r w:rsidRPr="005536D5">
        <w:t xml:space="preserve">, </w:t>
      </w:r>
      <w:r w:rsidR="00E449EC" w:rsidRPr="005536D5">
        <w:t>novērošanas</w:t>
      </w:r>
      <w:r w:rsidRPr="005536D5">
        <w:t xml:space="preserve"> ilguma mediāna bija 1,</w:t>
      </w:r>
      <w:r w:rsidR="0077785F">
        <w:t>2</w:t>
      </w:r>
      <w:r w:rsidR="00EA61EA" w:rsidRPr="005536D5">
        <w:t> gad</w:t>
      </w:r>
      <w:r w:rsidR="0077785F">
        <w:t>i</w:t>
      </w:r>
      <w:r w:rsidRPr="005536D5">
        <w:t xml:space="preserve"> (1,</w:t>
      </w:r>
      <w:r w:rsidR="0077785F">
        <w:t>7</w:t>
      </w:r>
      <w:r w:rsidR="00EA61EA" w:rsidRPr="005536D5">
        <w:t> gad</w:t>
      </w:r>
      <w:r w:rsidR="0077785F">
        <w:t>i</w:t>
      </w:r>
      <w:r w:rsidRPr="005536D5">
        <w:t xml:space="preserve"> psoriātiskas slimības pētījumos, 0,6</w:t>
      </w:r>
      <w:r w:rsidR="00981F8D" w:rsidRPr="005536D5">
        <w:t> gadi</w:t>
      </w:r>
      <w:r w:rsidRPr="005536D5">
        <w:t xml:space="preserve"> Krona slimības pētījumos un </w:t>
      </w:r>
      <w:r w:rsidR="0077785F">
        <w:t>2,3</w:t>
      </w:r>
      <w:r w:rsidR="00EA61EA" w:rsidRPr="005536D5">
        <w:t> gad</w:t>
      </w:r>
      <w:r w:rsidR="0077785F">
        <w:t>i</w:t>
      </w:r>
      <w:r w:rsidRPr="005536D5">
        <w:t xml:space="preserve"> čūlainā kolīta pētījumos). Ar ustekinumabu ārstētajiem</w:t>
      </w:r>
      <w:r w:rsidR="00DD6369" w:rsidRPr="005536D5">
        <w:t xml:space="preserve"> </w:t>
      </w:r>
      <w:r w:rsidR="00EA61EA" w:rsidRPr="005536D5">
        <w:t>pacientiem</w:t>
      </w:r>
      <w:r w:rsidRPr="005536D5">
        <w:t xml:space="preserve"> infekciju un nopietnu infekciju rādītājs bija attiecīgi</w:t>
      </w:r>
      <w:r w:rsidR="00046CD4" w:rsidRPr="005536D5">
        <w:t> </w:t>
      </w:r>
      <w:r w:rsidRPr="005536D5">
        <w:t>0,</w:t>
      </w:r>
      <w:r w:rsidR="0077785F">
        <w:t>85</w:t>
      </w:r>
      <w:r w:rsidRPr="005536D5">
        <w:t xml:space="preserve"> un</w:t>
      </w:r>
      <w:r w:rsidR="00BF1344" w:rsidRPr="005536D5">
        <w:t> </w:t>
      </w:r>
      <w:r w:rsidRPr="005536D5">
        <w:t>0,02</w:t>
      </w:r>
      <w:r w:rsidR="00BF1344" w:rsidRPr="005536D5">
        <w:t xml:space="preserve"> </w:t>
      </w:r>
      <w:r w:rsidR="00046CD4" w:rsidRPr="005536D5">
        <w:t>gadījum</w:t>
      </w:r>
      <w:r w:rsidR="00574ACC">
        <w:t>i</w:t>
      </w:r>
      <w:r w:rsidR="00E449EC" w:rsidRPr="005536D5">
        <w:t> novērošanas</w:t>
      </w:r>
      <w:r w:rsidRPr="005536D5">
        <w:t xml:space="preserve"> pacientgadā (</w:t>
      </w:r>
      <w:r w:rsidR="0077785F">
        <w:t>289</w:t>
      </w:r>
      <w:r w:rsidR="00046CD4" w:rsidRPr="005536D5">
        <w:t> nopietnas</w:t>
      </w:r>
      <w:r w:rsidRPr="005536D5">
        <w:t xml:space="preserve"> infekcijas 1</w:t>
      </w:r>
      <w:r w:rsidR="0077785F">
        <w:t>5 227</w:t>
      </w:r>
      <w:r w:rsidR="00E449EC" w:rsidRPr="005536D5">
        <w:t> novērošanas</w:t>
      </w:r>
      <w:r w:rsidRPr="005536D5">
        <w:t xml:space="preserve"> pacientgad</w:t>
      </w:r>
      <w:r w:rsidR="00813BF1" w:rsidRPr="00C62937">
        <w:t>os</w:t>
      </w:r>
      <w:r w:rsidRPr="005536D5">
        <w:t>); nopietnās infekcijas bija pneimonija, anāls abscess, celulīts, divertikulīts, gastroenterīts un vīrusu infekcijas.</w:t>
      </w:r>
    </w:p>
    <w:p w14:paraId="25257D3D" w14:textId="77777777" w:rsidR="00A677BB" w:rsidRPr="005536D5" w:rsidRDefault="00A677BB" w:rsidP="00B973C2"/>
    <w:p w14:paraId="25257D3E" w14:textId="427067BC" w:rsidR="00A677BB" w:rsidRPr="005536D5" w:rsidRDefault="005B0A8C" w:rsidP="00B973C2">
      <w:r w:rsidRPr="005536D5">
        <w:t>Klīniskajos pētījumos</w:t>
      </w:r>
      <w:r w:rsidR="00EA61EA" w:rsidRPr="005536D5">
        <w:t> pacientiem</w:t>
      </w:r>
      <w:r w:rsidRPr="005536D5">
        <w:t xml:space="preserve"> ar latentu tuberkulozi, kas </w:t>
      </w:r>
      <w:r w:rsidR="00536511">
        <w:t>vienlaicīgi</w:t>
      </w:r>
      <w:r w:rsidRPr="005536D5">
        <w:t xml:space="preserve"> tika ārstēti ar izoniazīdu, tuberkuloze neradās.</w:t>
      </w:r>
    </w:p>
    <w:p w14:paraId="50A8166F" w14:textId="77777777" w:rsidR="00726F99" w:rsidRPr="005536D5" w:rsidRDefault="00726F99" w:rsidP="00B973C2"/>
    <w:p w14:paraId="25257D3F" w14:textId="77777777" w:rsidR="00A677BB" w:rsidRPr="005536D5" w:rsidRDefault="005B0A8C" w:rsidP="00B973C2">
      <w:pPr>
        <w:keepNext/>
        <w:keepLines/>
        <w:rPr>
          <w:i/>
          <w:iCs/>
        </w:rPr>
      </w:pPr>
      <w:r w:rsidRPr="005536D5">
        <w:rPr>
          <w:i/>
          <w:iCs/>
        </w:rPr>
        <w:t>Ļaundabīgi audzēji</w:t>
      </w:r>
    </w:p>
    <w:p w14:paraId="14AD0FA2" w14:textId="77777777" w:rsidR="00D05D23" w:rsidRPr="005536D5" w:rsidRDefault="00D05D23" w:rsidP="00B973C2">
      <w:pPr>
        <w:keepNext/>
        <w:keepLines/>
      </w:pPr>
    </w:p>
    <w:p w14:paraId="07529776" w14:textId="77777777" w:rsidR="00095579" w:rsidRDefault="005B0A8C" w:rsidP="00B973C2">
      <w:r w:rsidRPr="005536D5">
        <w:t>Placebo kontrolētajos psoriāzes, psoriātiska artrīta, Krona slimības un čūlainā kolīta klīniskajos pētījumos ļaundabīgu audzēju sastopamība, izņemot nemelanomas ādas vēzi, ar ustekinumabu ārstētiem</w:t>
      </w:r>
      <w:r w:rsidR="00BF1344" w:rsidRPr="005536D5">
        <w:t xml:space="preserve"> </w:t>
      </w:r>
      <w:r w:rsidR="00EA61EA" w:rsidRPr="005536D5">
        <w:t>pacientiem</w:t>
      </w:r>
      <w:r w:rsidRPr="005536D5">
        <w:t xml:space="preserve"> bija 0,11</w:t>
      </w:r>
      <w:r w:rsidR="00046CD4" w:rsidRPr="005536D5">
        <w:t> gadījum</w:t>
      </w:r>
      <w:r w:rsidRPr="005536D5">
        <w:t>i uz 100</w:t>
      </w:r>
      <w:r w:rsidR="009D4574" w:rsidRPr="005536D5">
        <w:t> </w:t>
      </w:r>
      <w:r w:rsidR="00E449EC" w:rsidRPr="005536D5">
        <w:t>novērošanas</w:t>
      </w:r>
      <w:r w:rsidRPr="005536D5">
        <w:t xml:space="preserve"> pacientgadiem (1</w:t>
      </w:r>
      <w:r w:rsidR="009D4574" w:rsidRPr="005536D5">
        <w:t> </w:t>
      </w:r>
      <w:r w:rsidRPr="005536D5">
        <w:t>pacientam</w:t>
      </w:r>
      <w:r w:rsidR="004F6543" w:rsidRPr="005536D5">
        <w:t xml:space="preserve"> </w:t>
      </w:r>
      <w:r w:rsidRPr="005536D5">
        <w:t>929</w:t>
      </w:r>
      <w:r w:rsidR="009D4574" w:rsidRPr="005536D5">
        <w:t> </w:t>
      </w:r>
      <w:r w:rsidR="00E449EC" w:rsidRPr="005536D5">
        <w:t>novērošanas</w:t>
      </w:r>
      <w:r w:rsidRPr="005536D5">
        <w:t xml:space="preserve"> pacientgados), salīdzinot ar</w:t>
      </w:r>
      <w:r w:rsidR="009D4574" w:rsidRPr="005536D5">
        <w:t> </w:t>
      </w:r>
      <w:r w:rsidRPr="005536D5">
        <w:t>0,23</w:t>
      </w:r>
      <w:r w:rsidR="003B387D" w:rsidRPr="005536D5">
        <w:t xml:space="preserve"> </w:t>
      </w:r>
      <w:r w:rsidRPr="005536D5">
        <w:t>ar placebo ārstēto pacientu grupā (1</w:t>
      </w:r>
      <w:r w:rsidR="009D4574" w:rsidRPr="005536D5">
        <w:t> </w:t>
      </w:r>
      <w:r w:rsidRPr="005536D5">
        <w:t>pacientam 434</w:t>
      </w:r>
      <w:r w:rsidR="009D4574" w:rsidRPr="005536D5">
        <w:t> </w:t>
      </w:r>
      <w:r w:rsidR="00E449EC" w:rsidRPr="005536D5">
        <w:t>novērošanas</w:t>
      </w:r>
      <w:r w:rsidRPr="005536D5">
        <w:t xml:space="preserve"> pacientgados). Nemelanomas ādas vēža sastopamība ar ustekinumabu ārstētiem</w:t>
      </w:r>
      <w:r w:rsidR="00EA61EA" w:rsidRPr="005536D5">
        <w:t> pacientiem</w:t>
      </w:r>
      <w:r w:rsidRPr="005536D5">
        <w:t xml:space="preserve"> bija 0,43</w:t>
      </w:r>
      <w:r w:rsidR="00046CD4" w:rsidRPr="005536D5">
        <w:t> gadījum</w:t>
      </w:r>
      <w:r w:rsidRPr="005536D5">
        <w:t>i uz 100</w:t>
      </w:r>
      <w:r w:rsidR="009D4574" w:rsidRPr="005536D5">
        <w:t> </w:t>
      </w:r>
      <w:r w:rsidR="00E449EC" w:rsidRPr="005536D5">
        <w:t>novērošanas</w:t>
      </w:r>
      <w:r w:rsidRPr="005536D5">
        <w:t xml:space="preserve"> pacientgadiem (4</w:t>
      </w:r>
      <w:r w:rsidR="00EA61EA" w:rsidRPr="005536D5">
        <w:t> pacientiem</w:t>
      </w:r>
      <w:r w:rsidRPr="005536D5">
        <w:t xml:space="preserve"> 929</w:t>
      </w:r>
      <w:r w:rsidR="009D4574" w:rsidRPr="005536D5">
        <w:t> </w:t>
      </w:r>
      <w:r w:rsidR="00E449EC" w:rsidRPr="005536D5">
        <w:t>novērošanas</w:t>
      </w:r>
      <w:r w:rsidRPr="005536D5">
        <w:t xml:space="preserve"> pacientgados), salīdzinot ar 0,46</w:t>
      </w:r>
      <w:r w:rsidR="003B387D" w:rsidRPr="005536D5">
        <w:t> </w:t>
      </w:r>
      <w:r w:rsidRPr="005536D5">
        <w:t>ar placebo ārstēto pacientu grupā (2</w:t>
      </w:r>
      <w:r w:rsidR="00EA61EA" w:rsidRPr="005536D5">
        <w:t> pacientiem</w:t>
      </w:r>
      <w:r w:rsidRPr="005536D5">
        <w:t xml:space="preserve"> 433</w:t>
      </w:r>
      <w:r w:rsidR="009D4574" w:rsidRPr="005536D5">
        <w:t> </w:t>
      </w:r>
      <w:r w:rsidR="00E449EC" w:rsidRPr="005536D5">
        <w:t>novērošanas</w:t>
      </w:r>
      <w:r w:rsidRPr="005536D5">
        <w:t xml:space="preserve"> pacientgados).</w:t>
      </w:r>
      <w:r w:rsidR="009D4574" w:rsidRPr="005536D5">
        <w:t xml:space="preserve"> </w:t>
      </w:r>
    </w:p>
    <w:p w14:paraId="15679FCB" w14:textId="77777777" w:rsidR="00095579" w:rsidRDefault="00095579" w:rsidP="00B973C2"/>
    <w:p w14:paraId="25257D44" w14:textId="59C6DE90" w:rsidR="00A677BB" w:rsidRPr="005536D5" w:rsidRDefault="005B0A8C" w:rsidP="00B973C2">
      <w:r w:rsidRPr="005536D5">
        <w:t>Psoriāzes, psoriātiskā artrīta, Krona slimības un čūlainā kolīta klīnisko pētījumu kontrolētajos un nekontrolētajos periodos, uz kuriem attiecas 1</w:t>
      </w:r>
      <w:r w:rsidR="0077785F">
        <w:t>5</w:t>
      </w:r>
      <w:r w:rsidR="00BF1344" w:rsidRPr="005536D5">
        <w:t> </w:t>
      </w:r>
      <w:r w:rsidR="0077785F">
        <w:t>2</w:t>
      </w:r>
      <w:r w:rsidR="00574ACC">
        <w:t>05</w:t>
      </w:r>
      <w:r w:rsidR="005C5014">
        <w:t> </w:t>
      </w:r>
      <w:r w:rsidRPr="005536D5">
        <w:t>pacientgad</w:t>
      </w:r>
      <w:r w:rsidR="00325DE2">
        <w:t>u</w:t>
      </w:r>
      <w:r w:rsidRPr="005536D5">
        <w:t xml:space="preserve"> ilga </w:t>
      </w:r>
      <w:r w:rsidR="0077785F">
        <w:t xml:space="preserve">ustekinumaba </w:t>
      </w:r>
      <w:r w:rsidRPr="005536D5">
        <w:t xml:space="preserve">iedarbība </w:t>
      </w:r>
      <w:r w:rsidR="00325DE2">
        <w:t xml:space="preserve">uz </w:t>
      </w:r>
      <w:r w:rsidRPr="005536D5">
        <w:t>6</w:t>
      </w:r>
      <w:r w:rsidR="00BF1344" w:rsidRPr="005536D5">
        <w:t> </w:t>
      </w:r>
      <w:r w:rsidRPr="005536D5">
        <w:t>7</w:t>
      </w:r>
      <w:r w:rsidR="0077785F">
        <w:t>10</w:t>
      </w:r>
      <w:r w:rsidR="00EA61EA" w:rsidRPr="005536D5">
        <w:t> pacientiem</w:t>
      </w:r>
      <w:r w:rsidRPr="005536D5">
        <w:t xml:space="preserve">, </w:t>
      </w:r>
      <w:r w:rsidR="00E449EC" w:rsidRPr="005536D5">
        <w:t>novērošanas</w:t>
      </w:r>
      <w:r w:rsidRPr="005536D5">
        <w:t xml:space="preserve"> ilguma mediāna bija 1,</w:t>
      </w:r>
      <w:r w:rsidR="0077785F">
        <w:t>2</w:t>
      </w:r>
      <w:r w:rsidR="00EA61EA" w:rsidRPr="005536D5">
        <w:t> gad</w:t>
      </w:r>
      <w:r w:rsidR="0077785F">
        <w:t>i</w:t>
      </w:r>
      <w:r w:rsidRPr="005536D5">
        <w:t xml:space="preserve"> (1,</w:t>
      </w:r>
      <w:r w:rsidR="0077785F">
        <w:t>7</w:t>
      </w:r>
      <w:r w:rsidR="00EA61EA" w:rsidRPr="005536D5">
        <w:t> gad</w:t>
      </w:r>
      <w:r w:rsidR="0077785F">
        <w:t>i</w:t>
      </w:r>
      <w:r w:rsidRPr="005536D5">
        <w:t xml:space="preserve"> psoriātiskas slimības pētījumos, 0,6</w:t>
      </w:r>
      <w:r w:rsidR="00981F8D" w:rsidRPr="005536D5">
        <w:t> gadi</w:t>
      </w:r>
      <w:r w:rsidRPr="005536D5">
        <w:t xml:space="preserve"> Krona slimības pētījumos un </w:t>
      </w:r>
      <w:r w:rsidR="0077785F">
        <w:t>2,3</w:t>
      </w:r>
      <w:r w:rsidR="00EA61EA" w:rsidRPr="005536D5">
        <w:t> gad</w:t>
      </w:r>
      <w:r w:rsidR="0077785F">
        <w:t>i</w:t>
      </w:r>
      <w:r w:rsidRPr="005536D5">
        <w:t xml:space="preserve"> čūlainā kolīta pētījumos). Ļaundabīgi audzēji (izņemot </w:t>
      </w:r>
      <w:r w:rsidRPr="005536D5">
        <w:lastRenderedPageBreak/>
        <w:t>nemelanomas ādas vēzi) 1</w:t>
      </w:r>
      <w:r w:rsidR="0077785F">
        <w:t>5</w:t>
      </w:r>
      <w:r w:rsidR="00BF1344" w:rsidRPr="005536D5">
        <w:t> </w:t>
      </w:r>
      <w:r w:rsidR="0077785F">
        <w:t>205</w:t>
      </w:r>
      <w:r w:rsidR="009D4574" w:rsidRPr="005536D5">
        <w:t> </w:t>
      </w:r>
      <w:r w:rsidRPr="005536D5">
        <w:t xml:space="preserve">pacientgadu ilgas </w:t>
      </w:r>
      <w:r w:rsidR="00E449EC" w:rsidRPr="005536D5">
        <w:t>novērošanas</w:t>
      </w:r>
      <w:r w:rsidRPr="005536D5">
        <w:t xml:space="preserve"> laikā tika aprakstīti </w:t>
      </w:r>
      <w:r w:rsidR="0077785F">
        <w:t>76</w:t>
      </w:r>
      <w:r w:rsidR="00EA61EA" w:rsidRPr="005536D5">
        <w:t> pacientiem</w:t>
      </w:r>
      <w:r w:rsidRPr="005536D5">
        <w:t xml:space="preserve"> (pacientiem, kas tika ārstēti ar ustekinumabu, </w:t>
      </w:r>
      <w:r w:rsidR="00536511">
        <w:t>sastopamība</w:t>
      </w:r>
      <w:r w:rsidRPr="005536D5">
        <w:t xml:space="preserve"> bija 0,5</w:t>
      </w:r>
      <w:r w:rsidR="0077785F">
        <w:t>0</w:t>
      </w:r>
      <w:r w:rsidR="00046CD4" w:rsidRPr="005536D5">
        <w:t> gadījum</w:t>
      </w:r>
      <w:r w:rsidRPr="005536D5">
        <w:t>i</w:t>
      </w:r>
      <w:r w:rsidR="004F6543" w:rsidRPr="005536D5">
        <w:t xml:space="preserve"> </w:t>
      </w:r>
      <w:r w:rsidRPr="005536D5">
        <w:t>100</w:t>
      </w:r>
      <w:r w:rsidR="009D4574" w:rsidRPr="005536D5">
        <w:t> </w:t>
      </w:r>
      <w:r w:rsidR="00E449EC" w:rsidRPr="005536D5">
        <w:t>novērošanas</w:t>
      </w:r>
      <w:r w:rsidRPr="005536D5">
        <w:t xml:space="preserve"> pacientgados). Š</w:t>
      </w:r>
      <w:r w:rsidR="00CB3817">
        <w:t>ī</w:t>
      </w:r>
      <w:r w:rsidRPr="005536D5">
        <w:t xml:space="preserve"> ļaundabīgo audzēju </w:t>
      </w:r>
      <w:r w:rsidR="00CF4545" w:rsidRPr="00CF4545">
        <w:t>sastopamība</w:t>
      </w:r>
      <w:r w:rsidR="00EA61EA" w:rsidRPr="005536D5">
        <w:t> pacientiem</w:t>
      </w:r>
      <w:r w:rsidRPr="005536D5">
        <w:t>, kas tika ārstēti ar ustekinumabu, bija līdzīg</w:t>
      </w:r>
      <w:r w:rsidR="00CB3817">
        <w:t>a sastopamībai</w:t>
      </w:r>
      <w:r w:rsidRPr="005536D5">
        <w:t>, kas paredzam</w:t>
      </w:r>
      <w:r w:rsidR="00CB3817">
        <w:t>a</w:t>
      </w:r>
      <w:r w:rsidRPr="005536D5">
        <w:t xml:space="preserve"> kopējā populācijā (standartizētais incidences koeficients bija 0,9</w:t>
      </w:r>
      <w:r w:rsidR="0077785F">
        <w:t>4</w:t>
      </w:r>
      <w:r w:rsidRPr="005536D5">
        <w:t xml:space="preserve"> [95</w:t>
      </w:r>
      <w:r w:rsidR="00D97C22" w:rsidRPr="005536D5">
        <w:t>%</w:t>
      </w:r>
      <w:r w:rsidRPr="005536D5">
        <w:t xml:space="preserve"> ticamības intervālā 0,7</w:t>
      </w:r>
      <w:r w:rsidR="0077785F">
        <w:t>3</w:t>
      </w:r>
      <w:r w:rsidRPr="005536D5">
        <w:t>–1,</w:t>
      </w:r>
      <w:r w:rsidR="0077785F">
        <w:t>18</w:t>
      </w:r>
      <w:r w:rsidRPr="005536D5">
        <w:t>], koriģējot pēc vecuma, dzimuma un rases). Visbiežāk novērotie ļaundabīgie audzēji (izņemot nemelanomas ādas vēzi) bija prostatas vēzis, melanoma</w:t>
      </w:r>
      <w:r w:rsidR="0077785F" w:rsidRPr="005536D5">
        <w:t>, kolorektālais vēzis</w:t>
      </w:r>
      <w:r w:rsidRPr="005536D5">
        <w:t xml:space="preserve"> un krūts vēzis.</w:t>
      </w:r>
      <w:r w:rsidR="003C32E3" w:rsidRPr="005536D5">
        <w:t xml:space="preserve"> P</w:t>
      </w:r>
      <w:r w:rsidR="00EA61EA" w:rsidRPr="005536D5">
        <w:t>acientiem</w:t>
      </w:r>
      <w:r w:rsidRPr="005536D5">
        <w:t xml:space="preserve">, kas tika ārstēti ar ustekinumabu, nemelanomas ādas vēža </w:t>
      </w:r>
      <w:r w:rsidR="00536511">
        <w:t>sastopamība</w:t>
      </w:r>
      <w:r w:rsidRPr="005536D5">
        <w:t xml:space="preserve"> bija 0,4</w:t>
      </w:r>
      <w:r w:rsidR="00CD2BFA">
        <w:t>6</w:t>
      </w:r>
      <w:r w:rsidR="00046CD4" w:rsidRPr="005536D5">
        <w:t> gadījum</w:t>
      </w:r>
      <w:r w:rsidRPr="005536D5">
        <w:t>i 100</w:t>
      </w:r>
      <w:r w:rsidR="00EA61EA" w:rsidRPr="005536D5">
        <w:t> </w:t>
      </w:r>
      <w:r w:rsidRPr="005536D5">
        <w:t xml:space="preserve">pacientgadus ilgas </w:t>
      </w:r>
      <w:r w:rsidR="00E449EC" w:rsidRPr="005536D5">
        <w:t>novērošanas</w:t>
      </w:r>
      <w:r w:rsidRPr="005536D5">
        <w:t xml:space="preserve"> laikā</w:t>
      </w:r>
      <w:r w:rsidR="004F6543" w:rsidRPr="005536D5">
        <w:t xml:space="preserve"> </w:t>
      </w:r>
      <w:r w:rsidRPr="005536D5">
        <w:t>(</w:t>
      </w:r>
      <w:r w:rsidR="00CD2BFA">
        <w:t>69</w:t>
      </w:r>
      <w:r w:rsidR="00EA61EA" w:rsidRPr="005536D5">
        <w:t> pacientiem</w:t>
      </w:r>
      <w:r w:rsidRPr="005536D5">
        <w:t xml:space="preserve"> 1</w:t>
      </w:r>
      <w:r w:rsidR="00CD2BFA">
        <w:t>5</w:t>
      </w:r>
      <w:r w:rsidR="00EB3C36" w:rsidRPr="005536D5">
        <w:t> </w:t>
      </w:r>
      <w:r w:rsidR="00CD2BFA">
        <w:t>165</w:t>
      </w:r>
      <w:r w:rsidR="00222073" w:rsidRPr="005536D5">
        <w:t> </w:t>
      </w:r>
      <w:r w:rsidRPr="005536D5">
        <w:t xml:space="preserve">pacientgadus ilgas </w:t>
      </w:r>
      <w:r w:rsidR="00E449EC" w:rsidRPr="005536D5">
        <w:t>novērošanas</w:t>
      </w:r>
      <w:r w:rsidRPr="005536D5">
        <w:t xml:space="preserve"> laikā). Pacientu, kuriem ir bazālais un plakanšūnu ādas vēzis, attiecība (3:1) ir līdzīga tai, kas paredzama kopējā populācijā (skatīt</w:t>
      </w:r>
      <w:r w:rsidR="008048C8" w:rsidRPr="005536D5">
        <w:t> </w:t>
      </w:r>
      <w:r w:rsidRPr="005536D5">
        <w:t>4.4.</w:t>
      </w:r>
      <w:r w:rsidR="00ED67AF" w:rsidRPr="005536D5">
        <w:t> apakšpunktu</w:t>
      </w:r>
      <w:r w:rsidRPr="005536D5">
        <w:t>).</w:t>
      </w:r>
    </w:p>
    <w:p w14:paraId="25257D45" w14:textId="77777777" w:rsidR="00A677BB" w:rsidRPr="005536D5" w:rsidRDefault="00A677BB" w:rsidP="00B973C2"/>
    <w:p w14:paraId="25257D46" w14:textId="77777777" w:rsidR="00A677BB" w:rsidRPr="005536D5" w:rsidRDefault="005B0A8C" w:rsidP="00B973C2">
      <w:pPr>
        <w:keepNext/>
        <w:keepLines/>
        <w:rPr>
          <w:i/>
          <w:iCs/>
        </w:rPr>
      </w:pPr>
      <w:r w:rsidRPr="005536D5">
        <w:rPr>
          <w:i/>
          <w:iCs/>
        </w:rPr>
        <w:t>Paaugstinātas jutības reakcijas</w:t>
      </w:r>
    </w:p>
    <w:p w14:paraId="24FE381C" w14:textId="77777777" w:rsidR="00D05D23" w:rsidRPr="005536D5" w:rsidRDefault="00D05D23" w:rsidP="00B973C2">
      <w:pPr>
        <w:keepNext/>
        <w:keepLines/>
      </w:pPr>
    </w:p>
    <w:p w14:paraId="25257D47" w14:textId="1C2E4784" w:rsidR="00A677BB" w:rsidRPr="005536D5" w:rsidRDefault="005B0A8C" w:rsidP="00B973C2">
      <w:r w:rsidRPr="005536D5">
        <w:t xml:space="preserve">Ustekinumaba klīniskajos pētījumos (to kontrolētajos periodos) par lietošanu psoriāzes un psoriātiskā artrīta ārstēšanai gan izsitumi, gan nātrene tika novērota </w:t>
      </w:r>
      <w:r w:rsidR="00866791" w:rsidRPr="005536D5">
        <w:t>&lt; </w:t>
      </w:r>
      <w:r w:rsidRPr="005536D5">
        <w:t>1</w:t>
      </w:r>
      <w:r w:rsidR="00D97C22" w:rsidRPr="005536D5">
        <w:t>%</w:t>
      </w:r>
      <w:r w:rsidRPr="005536D5">
        <w:t xml:space="preserve"> pacientu (skatīt</w:t>
      </w:r>
      <w:r w:rsidR="008048C8" w:rsidRPr="005536D5">
        <w:t> </w:t>
      </w:r>
      <w:r w:rsidRPr="005536D5">
        <w:t>4.4.</w:t>
      </w:r>
      <w:r w:rsidR="00ED67AF" w:rsidRPr="005536D5">
        <w:t> apakšpunktu</w:t>
      </w:r>
      <w:r w:rsidRPr="005536D5">
        <w:t>).</w:t>
      </w:r>
    </w:p>
    <w:p w14:paraId="7BDC1AD7" w14:textId="77777777" w:rsidR="004F6543" w:rsidRPr="005536D5" w:rsidRDefault="004F6543" w:rsidP="00B973C2"/>
    <w:p w14:paraId="25257D48" w14:textId="77777777" w:rsidR="00A677BB" w:rsidRPr="005536D5" w:rsidRDefault="005B0A8C" w:rsidP="00B973C2">
      <w:pPr>
        <w:keepNext/>
        <w:keepLines/>
      </w:pPr>
      <w:r w:rsidRPr="005536D5">
        <w:rPr>
          <w:u w:val="single"/>
        </w:rPr>
        <w:t>Pediatriskā populācija</w:t>
      </w:r>
    </w:p>
    <w:p w14:paraId="7694AB53" w14:textId="77777777" w:rsidR="00D05D23" w:rsidRPr="005536D5" w:rsidRDefault="00D05D23" w:rsidP="00B973C2">
      <w:pPr>
        <w:keepNext/>
        <w:keepLines/>
        <w:rPr>
          <w:i/>
        </w:rPr>
      </w:pPr>
    </w:p>
    <w:p w14:paraId="25257D49" w14:textId="47BB46B7" w:rsidR="00A677BB" w:rsidRPr="005536D5" w:rsidRDefault="005B0A8C" w:rsidP="00B973C2">
      <w:pPr>
        <w:keepNext/>
        <w:keepLines/>
        <w:rPr>
          <w:i/>
        </w:rPr>
      </w:pPr>
      <w:r w:rsidRPr="005536D5">
        <w:rPr>
          <w:i/>
        </w:rPr>
        <w:t>Pediatriskie</w:t>
      </w:r>
      <w:r w:rsidR="00ED67AF" w:rsidRPr="005536D5">
        <w:rPr>
          <w:i/>
        </w:rPr>
        <w:t> pacienti</w:t>
      </w:r>
      <w:r w:rsidRPr="005536D5">
        <w:rPr>
          <w:i/>
        </w:rPr>
        <w:t xml:space="preserve"> no 6</w:t>
      </w:r>
      <w:r w:rsidR="00E60606" w:rsidRPr="005536D5">
        <w:rPr>
          <w:i/>
        </w:rPr>
        <w:t> </w:t>
      </w:r>
      <w:r w:rsidRPr="005536D5">
        <w:rPr>
          <w:i/>
        </w:rPr>
        <w:t>gadu vecuma, kuri slimo ar perēkļveida psoriāzi</w:t>
      </w:r>
    </w:p>
    <w:p w14:paraId="2BE30887" w14:textId="77777777" w:rsidR="00D05D23" w:rsidRPr="005536D5" w:rsidRDefault="00D05D23" w:rsidP="00B973C2">
      <w:pPr>
        <w:keepNext/>
        <w:keepLines/>
      </w:pPr>
    </w:p>
    <w:p w14:paraId="25257D4B" w14:textId="322EDEF9" w:rsidR="00A677BB" w:rsidRPr="005536D5" w:rsidRDefault="005B0A8C" w:rsidP="00B973C2">
      <w:r w:rsidRPr="005536D5">
        <w:t>Ustekinumaba lietošanas drošums pētīts divos</w:t>
      </w:r>
      <w:r w:rsidR="00EA61EA" w:rsidRPr="005536D5">
        <w:t> </w:t>
      </w:r>
      <w:r w:rsidRPr="005536D5">
        <w:t>3. fāzes pētījumos pediatriskiem</w:t>
      </w:r>
      <w:r w:rsidR="00EA61EA" w:rsidRPr="005536D5">
        <w:t> pacientiem</w:t>
      </w:r>
      <w:r w:rsidRPr="005536D5">
        <w:t xml:space="preserve"> ar vidēji smagu vai smagu perēkļveida psoriāzi. Pirmajā pētījumā bija iekļauti 110</w:t>
      </w:r>
      <w:r w:rsidR="00ED67AF" w:rsidRPr="005536D5">
        <w:t> pacienti</w:t>
      </w:r>
      <w:r w:rsidRPr="005536D5">
        <w:t xml:space="preserve"> no 12</w:t>
      </w:r>
      <w:r w:rsidR="00EB3C36" w:rsidRPr="005536D5">
        <w:t> </w:t>
      </w:r>
      <w:r w:rsidRPr="005536D5">
        <w:t>līdz 17</w:t>
      </w:r>
      <w:r w:rsidR="00E60606" w:rsidRPr="005536D5">
        <w:t> </w:t>
      </w:r>
      <w:r w:rsidRPr="005536D5">
        <w:t>gadu vecumam, kurus ārstēja līdz 60</w:t>
      </w:r>
      <w:r w:rsidR="00ED67AF" w:rsidRPr="005536D5">
        <w:t> nedēļā</w:t>
      </w:r>
      <w:r w:rsidRPr="005536D5">
        <w:t>m ilgi, bet otrajā pētījumā bija iekļauti 44</w:t>
      </w:r>
      <w:r w:rsidR="00ED67AF" w:rsidRPr="005536D5">
        <w:t> pacienti</w:t>
      </w:r>
      <w:r w:rsidRPr="005536D5">
        <w:t xml:space="preserve"> no 6</w:t>
      </w:r>
      <w:r w:rsidR="00E60606" w:rsidRPr="005536D5">
        <w:t> </w:t>
      </w:r>
      <w:r w:rsidRPr="005536D5">
        <w:t>līdz</w:t>
      </w:r>
      <w:r w:rsidR="00222073" w:rsidRPr="005536D5">
        <w:t> </w:t>
      </w:r>
      <w:r w:rsidRPr="005536D5">
        <w:t>11</w:t>
      </w:r>
      <w:r w:rsidR="00E60606" w:rsidRPr="005536D5">
        <w:t xml:space="preserve"> </w:t>
      </w:r>
      <w:r w:rsidRPr="005536D5">
        <w:t>gadu vecumam, kurus ārstēja līdz 56</w:t>
      </w:r>
      <w:r w:rsidR="00ED67AF" w:rsidRPr="005536D5">
        <w:t> nedēļā</w:t>
      </w:r>
      <w:r w:rsidRPr="005536D5">
        <w:t>m ilgi. Kopumā abos šajos pētījumos ar drošuma datiem par periodu līdz</w:t>
      </w:r>
      <w:r w:rsidR="00222073" w:rsidRPr="005536D5">
        <w:t> </w:t>
      </w:r>
      <w:r w:rsidRPr="005536D5">
        <w:t>1 gadam ziņotās blakusparādı̄bas bija līdzīgas tām, kas novērotas iepriekš veiktos pētījumos pieaugušiem</w:t>
      </w:r>
      <w:r w:rsidR="00EA61EA" w:rsidRPr="005536D5">
        <w:t> pacientiem</w:t>
      </w:r>
      <w:r w:rsidRPr="005536D5">
        <w:t xml:space="preserve"> ar perēkļveida psoriāzi.</w:t>
      </w:r>
    </w:p>
    <w:p w14:paraId="7DB932C2" w14:textId="77777777" w:rsidR="00151AFC" w:rsidRDefault="00151AFC" w:rsidP="00151AFC">
      <w:pPr>
        <w:rPr>
          <w:bCs/>
        </w:rPr>
      </w:pPr>
    </w:p>
    <w:p w14:paraId="44DD40F3" w14:textId="77777777" w:rsidR="00151AFC" w:rsidRPr="0003143D" w:rsidRDefault="00151AFC" w:rsidP="00151AFC">
      <w:pPr>
        <w:keepNext/>
        <w:rPr>
          <w:bCs/>
          <w:i/>
          <w:iCs/>
        </w:rPr>
      </w:pPr>
      <w:r w:rsidRPr="0003143D">
        <w:rPr>
          <w:bCs/>
          <w:i/>
        </w:rPr>
        <w:t>Pediatriskie pacienti ar ķermeņa masu vismaz 40 kg, kuriem ir Krona slimība</w:t>
      </w:r>
    </w:p>
    <w:p w14:paraId="10B249D8" w14:textId="77777777" w:rsidR="00151AFC" w:rsidRDefault="00151AFC" w:rsidP="00151AFC">
      <w:pPr>
        <w:rPr>
          <w:bCs/>
        </w:rPr>
      </w:pPr>
    </w:p>
    <w:p w14:paraId="77118982" w14:textId="69BCF28F" w:rsidR="00151AFC" w:rsidRPr="0003143D" w:rsidRDefault="00151AFC" w:rsidP="00151AFC">
      <w:pPr>
        <w:rPr>
          <w:bCs/>
        </w:rPr>
      </w:pPr>
      <w:r w:rsidRPr="0003143D">
        <w:rPr>
          <w:bCs/>
        </w:rPr>
        <w:t xml:space="preserve">Ustekinumaba </w:t>
      </w:r>
      <w:r>
        <w:rPr>
          <w:bCs/>
        </w:rPr>
        <w:t xml:space="preserve">lietošanas </w:t>
      </w:r>
      <w:r w:rsidRPr="0003143D">
        <w:rPr>
          <w:bCs/>
        </w:rPr>
        <w:t xml:space="preserve">drošums ir vērtēts vienā 1. fāzes un vienā 3. fāzes pētījumā pediatriskiem pacientiem ar vidēji smagu vai smagu Krona slimību – attiecīgi ne ilgāk kā 240 nedēļas un 52 nedēļas. Kopumā drošuma </w:t>
      </w:r>
      <w:r>
        <w:rPr>
          <w:bCs/>
        </w:rPr>
        <w:t>profils</w:t>
      </w:r>
      <w:r w:rsidRPr="0003143D">
        <w:rPr>
          <w:bCs/>
        </w:rPr>
        <w:t xml:space="preserve"> šajā grupā (n = 71) bija līdzīgas t</w:t>
      </w:r>
      <w:r>
        <w:rPr>
          <w:bCs/>
        </w:rPr>
        <w:t>a</w:t>
      </w:r>
      <w:r w:rsidRPr="0003143D">
        <w:rPr>
          <w:bCs/>
        </w:rPr>
        <w:t xml:space="preserve">m, kas novērots iepriekš </w:t>
      </w:r>
      <w:r>
        <w:rPr>
          <w:bCs/>
        </w:rPr>
        <w:t>veiktajos</w:t>
      </w:r>
      <w:r w:rsidRPr="0003143D">
        <w:rPr>
          <w:bCs/>
        </w:rPr>
        <w:t xml:space="preserve"> pētījumos pieaugušajiem ar Krona slimību.</w:t>
      </w:r>
    </w:p>
    <w:p w14:paraId="25257D4C" w14:textId="77777777" w:rsidR="00A677BB" w:rsidRPr="005536D5" w:rsidRDefault="00A677BB" w:rsidP="00B973C2"/>
    <w:p w14:paraId="25257D4D" w14:textId="77777777" w:rsidR="00A677BB" w:rsidRPr="005536D5" w:rsidRDefault="005B0A8C" w:rsidP="00B973C2">
      <w:pPr>
        <w:keepNext/>
        <w:keepLines/>
      </w:pPr>
      <w:r w:rsidRPr="005536D5">
        <w:rPr>
          <w:u w:val="single"/>
        </w:rPr>
        <w:t>Ziņošana par iespējamām nevēlamām blakusparādībām</w:t>
      </w:r>
    </w:p>
    <w:p w14:paraId="68B06325" w14:textId="77777777" w:rsidR="00D05D23" w:rsidRPr="005536D5" w:rsidRDefault="00D05D23" w:rsidP="00B973C2">
      <w:pPr>
        <w:keepNext/>
        <w:keepLines/>
      </w:pPr>
    </w:p>
    <w:p w14:paraId="25257D4E" w14:textId="4DEBDFFD" w:rsidR="00A677BB" w:rsidRPr="005536D5" w:rsidRDefault="005B0A8C" w:rsidP="00B973C2">
      <w:pPr>
        <w:rPr>
          <w:color w:val="000000"/>
        </w:rPr>
      </w:pPr>
      <w:r w:rsidRPr="005536D5">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https://www.ema.europa.eu/documents/template-form/qrd-appendix-v-adverse-drug-reaction-reporting-details_en.docx"</w:instrText>
      </w:r>
      <w:r>
        <w:fldChar w:fldCharType="separate"/>
      </w:r>
      <w:r>
        <w:rPr>
          <w:rStyle w:val="Hyperlink"/>
          <w:highlight w:val="lightGray"/>
        </w:rPr>
        <w:t>V pielikumā</w:t>
      </w:r>
      <w:r>
        <w:fldChar w:fldCharType="end"/>
      </w:r>
      <w:r>
        <w:rPr>
          <w:color w:val="000000"/>
          <w:highlight w:val="lightGray"/>
        </w:rPr>
        <w:t xml:space="preserve"> minēto nacionālās ziņošanas sistēmas kontaktinformāciju</w:t>
      </w:r>
      <w:r w:rsidRPr="005536D5">
        <w:rPr>
          <w:color w:val="000000"/>
        </w:rPr>
        <w:t>.</w:t>
      </w:r>
    </w:p>
    <w:p w14:paraId="2D4E3913" w14:textId="77777777" w:rsidR="00726F99" w:rsidRPr="005536D5" w:rsidRDefault="00726F99" w:rsidP="00B973C2"/>
    <w:p w14:paraId="25257D50" w14:textId="2CB03207" w:rsidR="00A677BB" w:rsidRPr="005536D5" w:rsidRDefault="00726F99" w:rsidP="00B973C2">
      <w:pPr>
        <w:keepNext/>
        <w:keepLines/>
        <w:ind w:left="567" w:hanging="567"/>
        <w:rPr>
          <w:b/>
        </w:rPr>
      </w:pPr>
      <w:r w:rsidRPr="005536D5">
        <w:rPr>
          <w:b/>
        </w:rPr>
        <w:t>4.9</w:t>
      </w:r>
      <w:r w:rsidR="003B5D33" w:rsidRPr="005536D5">
        <w:rPr>
          <w:b/>
        </w:rPr>
        <w:t>.</w:t>
      </w:r>
      <w:r w:rsidRPr="005536D5">
        <w:rPr>
          <w:b/>
        </w:rPr>
        <w:tab/>
      </w:r>
      <w:r w:rsidR="005B0A8C" w:rsidRPr="005536D5">
        <w:rPr>
          <w:b/>
        </w:rPr>
        <w:t>Pārdozēšana</w:t>
      </w:r>
    </w:p>
    <w:p w14:paraId="25257D51" w14:textId="77777777" w:rsidR="00A677BB" w:rsidRPr="005536D5" w:rsidRDefault="00A677BB" w:rsidP="00B973C2">
      <w:pPr>
        <w:keepNext/>
        <w:keepLines/>
        <w:rPr>
          <w:b/>
        </w:rPr>
      </w:pPr>
    </w:p>
    <w:p w14:paraId="25257D52" w14:textId="05EBF355" w:rsidR="00A677BB" w:rsidRPr="005536D5" w:rsidRDefault="005B0A8C" w:rsidP="00B973C2">
      <w:r w:rsidRPr="005536D5">
        <w:t>Klīniskajos pētījumos intravenozi ievadītas atsevišķas devas līdz 6</w:t>
      </w:r>
      <w:r w:rsidR="00290F09" w:rsidRPr="005536D5">
        <w:t> </w:t>
      </w:r>
      <w:r w:rsidRPr="005536D5">
        <w:t>mg/kg neradīja devu ierobežojošu toksicitāti. Pārdozēšanas</w:t>
      </w:r>
      <w:r w:rsidR="00046CD4" w:rsidRPr="005536D5">
        <w:t> gadījum</w:t>
      </w:r>
      <w:r w:rsidRPr="005536D5">
        <w:t>ā ieteicams uzraudzīt jebkādu nevēlamu blakusparādību izpausmju vai simptomu rašanos pacientam un nekavējoties sākt atbilstošu simptomātisku terapiju.</w:t>
      </w:r>
    </w:p>
    <w:p w14:paraId="25257D53" w14:textId="1A7AC767" w:rsidR="00A677BB" w:rsidRPr="005536D5" w:rsidRDefault="00A677BB" w:rsidP="00B973C2"/>
    <w:p w14:paraId="73406FFD" w14:textId="77777777" w:rsidR="00726F99" w:rsidRPr="005536D5" w:rsidRDefault="00726F99" w:rsidP="00B973C2"/>
    <w:p w14:paraId="25257D54" w14:textId="5369BCBF" w:rsidR="00A677BB" w:rsidRPr="005536D5" w:rsidRDefault="00726F99" w:rsidP="00B973C2">
      <w:pPr>
        <w:keepNext/>
        <w:keepLines/>
        <w:ind w:left="567" w:hanging="567"/>
        <w:rPr>
          <w:b/>
        </w:rPr>
      </w:pPr>
      <w:r w:rsidRPr="005536D5">
        <w:rPr>
          <w:b/>
        </w:rPr>
        <w:t>5.</w:t>
      </w:r>
      <w:r w:rsidRPr="005536D5">
        <w:rPr>
          <w:b/>
        </w:rPr>
        <w:tab/>
      </w:r>
      <w:r w:rsidR="005B0A8C" w:rsidRPr="005536D5">
        <w:rPr>
          <w:b/>
        </w:rPr>
        <w:t>FARMAKOLOĢISKĀS ĪPAŠĪBAS</w:t>
      </w:r>
    </w:p>
    <w:p w14:paraId="25257D55" w14:textId="77777777" w:rsidR="00A677BB" w:rsidRPr="005536D5" w:rsidRDefault="00A677BB" w:rsidP="00B973C2">
      <w:pPr>
        <w:keepNext/>
        <w:keepLines/>
        <w:rPr>
          <w:b/>
        </w:rPr>
      </w:pPr>
    </w:p>
    <w:p w14:paraId="25257D56" w14:textId="7E7BFC1C" w:rsidR="00A677BB" w:rsidRPr="005536D5" w:rsidRDefault="00A57A58" w:rsidP="00B973C2">
      <w:pPr>
        <w:keepNext/>
        <w:keepLines/>
        <w:ind w:left="567" w:hanging="567"/>
        <w:rPr>
          <w:b/>
        </w:rPr>
      </w:pPr>
      <w:r w:rsidRPr="005536D5">
        <w:rPr>
          <w:b/>
        </w:rPr>
        <w:t>5.1</w:t>
      </w:r>
      <w:r w:rsidR="003B5D33" w:rsidRPr="005536D5">
        <w:rPr>
          <w:b/>
        </w:rPr>
        <w:t>.</w:t>
      </w:r>
      <w:r w:rsidRPr="005536D5">
        <w:rPr>
          <w:b/>
        </w:rPr>
        <w:tab/>
      </w:r>
      <w:r w:rsidR="005B0A8C" w:rsidRPr="005536D5">
        <w:rPr>
          <w:b/>
        </w:rPr>
        <w:t>Farmakodinamiskās īpašības</w:t>
      </w:r>
    </w:p>
    <w:p w14:paraId="6833B61A" w14:textId="77777777" w:rsidR="004F6543" w:rsidRPr="005536D5" w:rsidRDefault="004F6543" w:rsidP="008C0D3D">
      <w:pPr>
        <w:keepNext/>
        <w:keepLines/>
        <w:rPr>
          <w:b/>
        </w:rPr>
      </w:pPr>
    </w:p>
    <w:p w14:paraId="3A69E70A" w14:textId="0BD12C93" w:rsidR="004F6543" w:rsidRPr="005536D5" w:rsidRDefault="005B0A8C" w:rsidP="008C0D3D">
      <w:r w:rsidRPr="005536D5">
        <w:t xml:space="preserve">Farmakoterapeitiskā grupa: imūnsupresanti, interleikīna inhibitori. ATĶ kods: L04AC05. </w:t>
      </w:r>
    </w:p>
    <w:p w14:paraId="72A7B0E2" w14:textId="77777777" w:rsidR="004F6543" w:rsidRPr="005536D5" w:rsidRDefault="004F6543" w:rsidP="008C0D3D"/>
    <w:p w14:paraId="53183B95" w14:textId="046B65A7" w:rsidR="00E20054" w:rsidRPr="005536D5" w:rsidRDefault="00E20054" w:rsidP="008C0D3D">
      <w:r w:rsidRPr="005536D5">
        <w:t xml:space="preserve">WEZENLA </w:t>
      </w:r>
      <w:r w:rsidR="00BF054D" w:rsidRPr="005536D5">
        <w:t xml:space="preserve">ir līdzīgas bioloģiskas izcelsmes zāles. Sīkāka informācija ir pieejama Eiropas Zāļu aģentūras tīmekļa vietnē </w:t>
      </w:r>
      <w:r w:rsidR="00BF054D">
        <w:fldChar w:fldCharType="begin"/>
      </w:r>
      <w:r w:rsidR="00BF054D">
        <w:instrText>HYPERLINK "https://www.ema.europa.eu"</w:instrText>
      </w:r>
      <w:r w:rsidR="00BF054D">
        <w:fldChar w:fldCharType="separate"/>
      </w:r>
      <w:r w:rsidR="00BF054D" w:rsidRPr="005536D5">
        <w:rPr>
          <w:rStyle w:val="Hyperlink"/>
        </w:rPr>
        <w:t>https://www.ema.europa.eu</w:t>
      </w:r>
      <w:r w:rsidR="00BF054D">
        <w:fldChar w:fldCharType="end"/>
      </w:r>
      <w:r w:rsidR="00BF054D" w:rsidRPr="005536D5">
        <w:t>.</w:t>
      </w:r>
    </w:p>
    <w:p w14:paraId="5B1EA083" w14:textId="77777777" w:rsidR="00BF054D" w:rsidRPr="005536D5" w:rsidRDefault="00BF054D" w:rsidP="008C0D3D"/>
    <w:p w14:paraId="25257D57" w14:textId="2639B1C2" w:rsidR="00A677BB" w:rsidRPr="005536D5" w:rsidRDefault="005B0A8C" w:rsidP="008C0D3D">
      <w:pPr>
        <w:keepLines/>
        <w:rPr>
          <w:u w:val="single"/>
        </w:rPr>
      </w:pPr>
      <w:r w:rsidRPr="005536D5">
        <w:rPr>
          <w:u w:val="single"/>
        </w:rPr>
        <w:lastRenderedPageBreak/>
        <w:t>Darbības mehānisms</w:t>
      </w:r>
    </w:p>
    <w:p w14:paraId="0E65296F" w14:textId="77777777" w:rsidR="004F6543" w:rsidRPr="005536D5" w:rsidRDefault="004F6543" w:rsidP="008C0D3D">
      <w:pPr>
        <w:keepLines/>
      </w:pPr>
    </w:p>
    <w:p w14:paraId="25257D5A" w14:textId="632989F0" w:rsidR="00A677BB" w:rsidRPr="005536D5" w:rsidRDefault="005B0A8C" w:rsidP="008C0D3D">
      <w:r w:rsidRPr="005536D5">
        <w:t>Ustekinumabs ir pilnīga cilvēka IgG1κ monoklonālā antiviela, kas specifiski piesaistās pie cilvēka citokīnu interleikīnu IL-12 un IL-23 kopīgās</w:t>
      </w:r>
      <w:r w:rsidR="005923D3" w:rsidRPr="005536D5">
        <w:t> </w:t>
      </w:r>
      <w:r w:rsidRPr="005536D5">
        <w:t>p40 proteīna subvienības. Ustekinumabs inhibē cilvēka IL-12 un IL</w:t>
      </w:r>
      <w:r w:rsidR="00BF1344" w:rsidRPr="005536D5">
        <w:noBreakHyphen/>
      </w:r>
      <w:r w:rsidRPr="005536D5">
        <w:t>23 bioloģisko aktivitāti, novēršot</w:t>
      </w:r>
      <w:r w:rsidR="005923D3" w:rsidRPr="005536D5">
        <w:t> </w:t>
      </w:r>
      <w:r w:rsidRPr="005536D5">
        <w:t>p40 piesaistīšanos pie IL-12Rβ1 receptora proteīna, kas ir eksprimēts uz imūnās sistēmas šūnu virsmas. Ustekinumabs nevar saistīties ar IL-12 vai IL-23, kas jau piesaistījušies pie IL-12Rβ1 šūnas virsmas receptoriem. Tādēļ maz ticams, ka ustekinumabs varētu veicināt kofaktoru vai antivielu mediētu citotoksicitāti šūnās ar IL-12 un/vai IL-23 receptoriem. IL-12 un IL-23 ir heterodimēri citokīni, ko izdala gan aktivētas šūnas, kas satur antivielas, piemēram, makrofāgi un dendrīta šūnas, gan citokīni, kas piedalās imūnās reakcijās. IL-12 stimulē dabiskās galētājšūnas un veicina CD4+ T šūnu diferenciāciju T helperu 1 (Th1) fenotipa virzienā, un IL-23 inducē T helperu 17 (Th17) ceļu. Tomēr IL-12 un IL-23 regulācijas patoloģijas ir bijušas saistītas ar imūno reakciju mediētām slimībām, piemēram, psoriāzi, psoriātisko artrītu</w:t>
      </w:r>
      <w:r w:rsidR="004A7271" w:rsidRPr="005536D5">
        <w:t xml:space="preserve"> un</w:t>
      </w:r>
      <w:r w:rsidRPr="005536D5">
        <w:t xml:space="preserve"> Krona slimību.</w:t>
      </w:r>
    </w:p>
    <w:p w14:paraId="25257D5B" w14:textId="77777777" w:rsidR="00A677BB" w:rsidRPr="005536D5" w:rsidRDefault="00A677BB" w:rsidP="00B973C2"/>
    <w:p w14:paraId="25257D5C" w14:textId="7C00C921" w:rsidR="00A677BB" w:rsidRPr="005536D5" w:rsidRDefault="005B0A8C" w:rsidP="00B973C2">
      <w:r w:rsidRPr="005536D5">
        <w:t>Ustekinumabs, saistoties ar IL-12 un IL-23 kopējo</w:t>
      </w:r>
      <w:r w:rsidR="005923D3" w:rsidRPr="005536D5">
        <w:t> </w:t>
      </w:r>
      <w:r w:rsidRPr="005536D5">
        <w:t>p40 apakšvienību, var klīniski ietekmēt psoriāzi, psoriātisko artrītu</w:t>
      </w:r>
      <w:r w:rsidR="00DC1FFC" w:rsidRPr="005536D5">
        <w:t xml:space="preserve"> un</w:t>
      </w:r>
      <w:r w:rsidRPr="005536D5">
        <w:t xml:space="preserve"> Krona slimību, pārtraucot Th1 un Th17 citokīnu ceļus, kas ir minēto slimību patoģenēzes galvenie faktori.</w:t>
      </w:r>
    </w:p>
    <w:p w14:paraId="146FE8F5" w14:textId="77777777" w:rsidR="004F6543" w:rsidRPr="005536D5" w:rsidRDefault="004F6543" w:rsidP="00B973C2"/>
    <w:p w14:paraId="25257D5D" w14:textId="3AD07367" w:rsidR="00A677BB" w:rsidRPr="005536D5" w:rsidRDefault="005B0A8C" w:rsidP="00B973C2">
      <w:r w:rsidRPr="005536D5">
        <w:t>Pacientiem ar Krona slimību ārstēšana ar ustekinumabu izraisīja iekaisuma marķieru, arī C-reaktīvā proteīna (CRP) un fekālā kalprotektīna, līmeņa pazemināšanos, kas pēc tam saglabājās uzturošajā fāzē. CRP līmenis tika vērtēts pētījuma pagarinājumā, un uzturošās terapijas laikā novērotais CRP līmeņa samazinājums kopumā saglabājās līdz</w:t>
      </w:r>
      <w:r w:rsidR="00BF1344" w:rsidRPr="005536D5">
        <w:t> </w:t>
      </w:r>
      <w:r w:rsidRPr="005536D5">
        <w:t>252.</w:t>
      </w:r>
      <w:r w:rsidR="000B518A" w:rsidRPr="005536D5">
        <w:t> nedēļa</w:t>
      </w:r>
      <w:r w:rsidRPr="005536D5">
        <w:t>i.</w:t>
      </w:r>
    </w:p>
    <w:p w14:paraId="25257D5E" w14:textId="77777777" w:rsidR="00A677BB" w:rsidRPr="005536D5" w:rsidRDefault="00A677BB" w:rsidP="00B973C2"/>
    <w:p w14:paraId="25257D61" w14:textId="77777777" w:rsidR="00A677BB" w:rsidRPr="005536D5" w:rsidRDefault="005B0A8C" w:rsidP="00B973C2">
      <w:pPr>
        <w:keepNext/>
        <w:keepLines/>
      </w:pPr>
      <w:r w:rsidRPr="005536D5">
        <w:rPr>
          <w:u w:val="single"/>
        </w:rPr>
        <w:t>Imunizācija</w:t>
      </w:r>
    </w:p>
    <w:p w14:paraId="74FCE074" w14:textId="77777777" w:rsidR="00D05D23" w:rsidRPr="005536D5" w:rsidRDefault="00D05D23" w:rsidP="00B973C2">
      <w:pPr>
        <w:keepNext/>
        <w:keepLines/>
      </w:pPr>
    </w:p>
    <w:p w14:paraId="25257D62" w14:textId="1628540D" w:rsidR="00A677BB" w:rsidRPr="005536D5" w:rsidRDefault="005B0A8C" w:rsidP="00B973C2">
      <w:r w:rsidRPr="005536D5">
        <w:t>Ilgstošā psoriāzes</w:t>
      </w:r>
      <w:r w:rsidR="00EB3C36" w:rsidRPr="005536D5">
        <w:t> </w:t>
      </w:r>
      <w:r w:rsidRPr="005536D5">
        <w:t>2. pētījuma (</w:t>
      </w:r>
      <w:r w:rsidR="00F07B5F" w:rsidRPr="005536D5">
        <w:t>PHOENIX </w:t>
      </w:r>
      <w:r w:rsidRPr="005536D5">
        <w:t>2) pagarinājuma fāzē pieaugušiem</w:t>
      </w:r>
      <w:r w:rsidR="00EA61EA" w:rsidRPr="005536D5">
        <w:t> pacientiem</w:t>
      </w:r>
      <w:r w:rsidRPr="005536D5">
        <w:t>, k</w:t>
      </w:r>
      <w:r w:rsidR="00E50B63" w:rsidRPr="005536D5">
        <w:t>uri</w:t>
      </w:r>
      <w:r w:rsidRPr="005536D5">
        <w:t xml:space="preserve"> vismaz 3,5</w:t>
      </w:r>
      <w:r w:rsidR="00B76ADA" w:rsidRPr="005536D5">
        <w:t> </w:t>
      </w:r>
      <w:r w:rsidRPr="005536D5">
        <w:t xml:space="preserve">gadus tika ārstēti ar </w:t>
      </w:r>
      <w:r w:rsidR="00FB41CE" w:rsidRPr="005536D5">
        <w:t>ustekinumabu</w:t>
      </w:r>
      <w:r w:rsidRPr="005536D5">
        <w:t xml:space="preserve">, antivielu atbildes reakcija uz pneimokoku polisaharīdu un stingumkrampju vakcīnu bija līdzīga tai, kas tika novērota kontroles grupai, ārstējot psoriāzi nesistēmiski. Līdzīgam pieaugušo pacientu īpatsvaram attīstījās aizsargājošs pneimokoku un stingumkrampju antivielu līmenis, un antivielu titri ar </w:t>
      </w:r>
      <w:r w:rsidR="00442D47" w:rsidRPr="005536D5">
        <w:t>ustekinumabu</w:t>
      </w:r>
      <w:r w:rsidRPr="005536D5">
        <w:t xml:space="preserve"> ārstētajiem un kontroles grupas</w:t>
      </w:r>
      <w:r w:rsidR="00EA61EA" w:rsidRPr="005536D5">
        <w:t> pacientiem</w:t>
      </w:r>
      <w:r w:rsidRPr="005536D5">
        <w:t xml:space="preserve"> bija līdzīgi.</w:t>
      </w:r>
    </w:p>
    <w:p w14:paraId="25257D63" w14:textId="77777777" w:rsidR="00A677BB" w:rsidRPr="005536D5" w:rsidRDefault="00A677BB" w:rsidP="00B973C2"/>
    <w:p w14:paraId="25257D64" w14:textId="7890205E" w:rsidR="00A677BB" w:rsidRPr="005536D5" w:rsidRDefault="005B0A8C" w:rsidP="00B973C2">
      <w:pPr>
        <w:keepNext/>
        <w:keepLines/>
      </w:pPr>
      <w:r w:rsidRPr="005536D5">
        <w:rPr>
          <w:u w:val="single"/>
        </w:rPr>
        <w:t>Klīniskā efektivitāte</w:t>
      </w:r>
      <w:r w:rsidR="00125F40" w:rsidRPr="005536D5">
        <w:rPr>
          <w:u w:val="single"/>
        </w:rPr>
        <w:t xml:space="preserve"> un drošums</w:t>
      </w:r>
    </w:p>
    <w:p w14:paraId="25257D65" w14:textId="77777777" w:rsidR="00A677BB" w:rsidRPr="005536D5" w:rsidRDefault="00A677BB" w:rsidP="00B973C2">
      <w:pPr>
        <w:keepNext/>
        <w:keepLines/>
      </w:pPr>
    </w:p>
    <w:p w14:paraId="25257D66" w14:textId="77777777" w:rsidR="00A677BB" w:rsidRPr="005536D5" w:rsidRDefault="005B0A8C" w:rsidP="00B973C2">
      <w:pPr>
        <w:keepNext/>
        <w:keepLines/>
        <w:rPr>
          <w:i/>
          <w:iCs/>
        </w:rPr>
      </w:pPr>
      <w:r w:rsidRPr="005536D5">
        <w:rPr>
          <w:i/>
          <w:iCs/>
        </w:rPr>
        <w:t>Perēkļveida psoriāze (pieaugušajiem)</w:t>
      </w:r>
    </w:p>
    <w:p w14:paraId="22D524B7" w14:textId="77777777" w:rsidR="00D05D23" w:rsidRPr="005536D5" w:rsidRDefault="00D05D23" w:rsidP="00B973C2">
      <w:pPr>
        <w:keepNext/>
        <w:keepLines/>
      </w:pPr>
    </w:p>
    <w:p w14:paraId="25257D67" w14:textId="16AFC033" w:rsidR="00A677BB" w:rsidRPr="005536D5" w:rsidRDefault="005B0A8C" w:rsidP="00B973C2">
      <w:r w:rsidRPr="005536D5">
        <w:t>Ustekinumaba drošums un efektivitāte vērtēta 1</w:t>
      </w:r>
      <w:r w:rsidR="00BF1344" w:rsidRPr="005536D5">
        <w:t> </w:t>
      </w:r>
      <w:r w:rsidRPr="005536D5">
        <w:t>996</w:t>
      </w:r>
      <w:r w:rsidR="00EA61EA" w:rsidRPr="005536D5">
        <w:t> pacientiem</w:t>
      </w:r>
      <w:r w:rsidRPr="005536D5">
        <w:t xml:space="preserve"> divos randomizētos, dubultmaskētos, placebo kontrolētajos pētījumos, kuros piedalījās</w:t>
      </w:r>
      <w:r w:rsidR="00ED67AF" w:rsidRPr="005536D5">
        <w:t> pacienti</w:t>
      </w:r>
      <w:r w:rsidRPr="005536D5">
        <w:t xml:space="preserve"> ar vidēji smagu vai smagu perēkļveida psoriāzi un kas bija kandidāti fototerapijai vai sistēmiskai terapijai. Bez tam randomizētā, maskēta eksperta, aktīvi kontrolētā pētījumā salīdzināja ustekinumabu un etanerceptu</w:t>
      </w:r>
      <w:r w:rsidR="00EA61EA" w:rsidRPr="005536D5">
        <w:t> pacientiem</w:t>
      </w:r>
      <w:r w:rsidRPr="005536D5">
        <w:t xml:space="preserve"> ar vidēji smagu vai smagu perēkļveida psoriāzi un kuriem bija neatbilstoša atbildes reakcija uz ciklosporīnu, MTX vai PUVA, to nepanesamība vai kontrindikācijas šo līdzekļu lietošanai.</w:t>
      </w:r>
    </w:p>
    <w:p w14:paraId="28253157" w14:textId="77777777" w:rsidR="00A57A58" w:rsidRPr="005536D5" w:rsidRDefault="00A57A58" w:rsidP="00B973C2"/>
    <w:p w14:paraId="25257D6B" w14:textId="367E2A45" w:rsidR="00A677BB" w:rsidRPr="005536D5" w:rsidRDefault="005B0A8C" w:rsidP="00B973C2">
      <w:r w:rsidRPr="005536D5">
        <w:t>1. psoriāzes pētījumā (</w:t>
      </w:r>
      <w:r w:rsidR="00F07B5F" w:rsidRPr="005536D5">
        <w:t>PHOENIX </w:t>
      </w:r>
      <w:r w:rsidRPr="005536D5">
        <w:t>1) vērtēti 766</w:t>
      </w:r>
      <w:r w:rsidR="00ED67AF" w:rsidRPr="005536D5">
        <w:t> pacienti</w:t>
      </w:r>
      <w:r w:rsidRPr="005536D5">
        <w:t>. 53</w:t>
      </w:r>
      <w:r w:rsidR="00D97C22" w:rsidRPr="005536D5">
        <w:t>%</w:t>
      </w:r>
      <w:r w:rsidRPr="005536D5">
        <w:t xml:space="preserve"> šo pacientu nebija atbildes reakcijas uz cita veida sistēmisku terapiju vai arī viņiem bija šādas terapijas nepanesamība vai kontrindikācijas tās lietošanai.</w:t>
      </w:r>
      <w:r w:rsidR="00387B60" w:rsidRPr="005536D5">
        <w:t xml:space="preserve"> P</w:t>
      </w:r>
      <w:r w:rsidR="00ED67AF" w:rsidRPr="005536D5">
        <w:t>acienti</w:t>
      </w:r>
      <w:r w:rsidRPr="005536D5">
        <w:t>, kas bija randomizēti ustekinumaba grupā, saņēma 45</w:t>
      </w:r>
      <w:r w:rsidR="00290F09" w:rsidRPr="005536D5">
        <w:t> </w:t>
      </w:r>
      <w:r w:rsidRPr="005536D5">
        <w:t>mg vai 90</w:t>
      </w:r>
      <w:r w:rsidR="00290F09" w:rsidRPr="005536D5">
        <w:t> </w:t>
      </w:r>
      <w:r w:rsidRPr="005536D5">
        <w:t>mg devu</w:t>
      </w:r>
      <w:r w:rsidR="00222073" w:rsidRPr="005536D5">
        <w:t> </w:t>
      </w:r>
      <w:r w:rsidRPr="005536D5">
        <w:t>0. un</w:t>
      </w:r>
      <w:r w:rsidR="00EB3C36" w:rsidRPr="005536D5">
        <w:t xml:space="preserve"> </w:t>
      </w:r>
      <w:r w:rsidR="00CF4AD3" w:rsidRPr="005536D5">
        <w:t>4. </w:t>
      </w:r>
      <w:r w:rsidR="00ED67AF" w:rsidRPr="005536D5">
        <w:t>nedēļā</w:t>
      </w:r>
      <w:r w:rsidRPr="005536D5">
        <w:t>, kam sekoja tāda pat deva ik pēc 12</w:t>
      </w:r>
      <w:r w:rsidR="00ED67AF" w:rsidRPr="005536D5">
        <w:t> nedēļā</w:t>
      </w:r>
      <w:r w:rsidRPr="005536D5">
        <w:t>m.</w:t>
      </w:r>
      <w:r w:rsidR="00EB3C36" w:rsidRPr="005536D5">
        <w:t xml:space="preserve"> </w:t>
      </w:r>
      <w:r w:rsidR="00ED67AF" w:rsidRPr="005536D5">
        <w:t>pacienti</w:t>
      </w:r>
      <w:r w:rsidRPr="005536D5">
        <w:t>, kas bija randomizēti placebo grupā,</w:t>
      </w:r>
      <w:r w:rsidR="004F6543" w:rsidRPr="005536D5">
        <w:t xml:space="preserve"> </w:t>
      </w:r>
      <w:r w:rsidRPr="005536D5">
        <w:t>0. un 4.</w:t>
      </w:r>
      <w:r w:rsidR="00ED67AF" w:rsidRPr="005536D5">
        <w:t> nedēļā</w:t>
      </w:r>
      <w:r w:rsidRPr="005536D5">
        <w:t xml:space="preserve"> saņēma placebo, bet</w:t>
      </w:r>
      <w:r w:rsidR="00BF1344" w:rsidRPr="005536D5">
        <w:t> </w:t>
      </w:r>
      <w:r w:rsidRPr="005536D5">
        <w:t>12. un</w:t>
      </w:r>
      <w:r w:rsidR="00BF1344" w:rsidRPr="005536D5">
        <w:t> </w:t>
      </w:r>
      <w:r w:rsidRPr="005536D5">
        <w:t>16.</w:t>
      </w:r>
      <w:r w:rsidR="00ED67AF" w:rsidRPr="005536D5">
        <w:t> nedēļā</w:t>
      </w:r>
      <w:r w:rsidRPr="005536D5">
        <w:t xml:space="preserve"> mainīja grupu un saņēma ustekinumabu (45</w:t>
      </w:r>
      <w:r w:rsidR="00290F09" w:rsidRPr="005536D5">
        <w:t> </w:t>
      </w:r>
      <w:r w:rsidRPr="005536D5">
        <w:t>mg vai 90</w:t>
      </w:r>
      <w:r w:rsidR="00290F09" w:rsidRPr="005536D5">
        <w:t> </w:t>
      </w:r>
      <w:r w:rsidRPr="005536D5">
        <w:t>mg), kam sekoja dozēšana ik pēc 12</w:t>
      </w:r>
      <w:r w:rsidR="00ED67AF" w:rsidRPr="005536D5">
        <w:t> nedēļā</w:t>
      </w:r>
      <w:r w:rsidRPr="005536D5">
        <w:t>m.</w:t>
      </w:r>
      <w:r w:rsidR="00BF1344" w:rsidRPr="005536D5">
        <w:t xml:space="preserve"> </w:t>
      </w:r>
      <w:r w:rsidR="003E6FBE" w:rsidRPr="005536D5">
        <w:t>P</w:t>
      </w:r>
      <w:r w:rsidR="00ED67AF" w:rsidRPr="005536D5">
        <w:t>acienti</w:t>
      </w:r>
      <w:r w:rsidRPr="005536D5">
        <w:t>, kas sākotnēji bija randomizēti ustekinumaba grupā un</w:t>
      </w:r>
      <w:r w:rsidR="00222073" w:rsidRPr="005536D5">
        <w:t> </w:t>
      </w:r>
      <w:r w:rsidRPr="005536D5">
        <w:t>28. un</w:t>
      </w:r>
      <w:r w:rsidR="00222073" w:rsidRPr="005536D5">
        <w:t> </w:t>
      </w:r>
      <w:r w:rsidRPr="005536D5">
        <w:t>40.</w:t>
      </w:r>
      <w:r w:rsidR="00ED67AF" w:rsidRPr="005536D5">
        <w:t> nedēļā</w:t>
      </w:r>
      <w:r w:rsidRPr="005536D5">
        <w:t xml:space="preserve"> bija panākuši atbildes reakciju saskaņā ar Psoriāzes laukuma un smaguma pakāpes indeksu</w:t>
      </w:r>
      <w:r w:rsidR="00222073" w:rsidRPr="005536D5">
        <w:t> </w:t>
      </w:r>
      <w:r w:rsidRPr="005536D5">
        <w:t>75 (PASI uzlabošanās par vismaz 75</w:t>
      </w:r>
      <w:r w:rsidR="00D97C22" w:rsidRPr="005536D5">
        <w:t>%</w:t>
      </w:r>
      <w:r w:rsidRPr="005536D5">
        <w:t>, salīdzinot ar pētījuma sākumu), tika atkārtoti randomizēti, lai saņemtu ustekinumabu ik pēc 12</w:t>
      </w:r>
      <w:r w:rsidR="00ED67AF" w:rsidRPr="005536D5">
        <w:t> nedēļā</w:t>
      </w:r>
      <w:r w:rsidRPr="005536D5">
        <w:t>m vai placebo (proti, terapijas pārtraukšana).</w:t>
      </w:r>
      <w:r w:rsidR="00EB3C36" w:rsidRPr="005536D5">
        <w:t xml:space="preserve"> </w:t>
      </w:r>
      <w:r w:rsidR="003E6FBE" w:rsidRPr="005536D5">
        <w:t>P</w:t>
      </w:r>
      <w:r w:rsidR="00ED67AF" w:rsidRPr="005536D5">
        <w:t>acienti</w:t>
      </w:r>
      <w:r w:rsidRPr="005536D5">
        <w:t>, kas tika atkārtoti randomizēti placebo grupā, 40.</w:t>
      </w:r>
      <w:r w:rsidR="00ED67AF" w:rsidRPr="005536D5">
        <w:t> nedēļā</w:t>
      </w:r>
      <w:r w:rsidRPr="005536D5">
        <w:t xml:space="preserve"> atsāka ustekinumaba lietošanu pēc savas sākotnējās lietošanas shēmas, kad viņiem vismaz par 50</w:t>
      </w:r>
      <w:r w:rsidR="00D97C22" w:rsidRPr="005536D5">
        <w:t>%</w:t>
      </w:r>
      <w:r w:rsidRPr="005536D5">
        <w:t xml:space="preserve"> samazinājās 40.</w:t>
      </w:r>
      <w:r w:rsidR="00EB3C36" w:rsidRPr="005536D5">
        <w:t xml:space="preserve"> </w:t>
      </w:r>
      <w:r w:rsidR="00ED67AF" w:rsidRPr="005536D5">
        <w:t>nedēļā</w:t>
      </w:r>
      <w:r w:rsidRPr="005536D5">
        <w:t xml:space="preserve"> panāktā PASI uzlabošanās. Visus pacientus novēroja līdz 76</w:t>
      </w:r>
      <w:r w:rsidR="00ED67AF" w:rsidRPr="005536D5">
        <w:t> nedēļā</w:t>
      </w:r>
      <w:r w:rsidRPr="005536D5">
        <w:t>m pēc pirmās pētāmā līdzekļa ievadīšanas.</w:t>
      </w:r>
    </w:p>
    <w:p w14:paraId="25257D6C" w14:textId="77777777" w:rsidR="00A677BB" w:rsidRPr="005536D5" w:rsidRDefault="00A677BB" w:rsidP="00354E7D">
      <w:pPr>
        <w:keepNext/>
      </w:pPr>
    </w:p>
    <w:p w14:paraId="25257D6F" w14:textId="281D7C55" w:rsidR="00A677BB" w:rsidRPr="005536D5" w:rsidRDefault="00A57A58" w:rsidP="00B973C2">
      <w:r w:rsidRPr="005536D5">
        <w:t>2</w:t>
      </w:r>
      <w:r w:rsidR="00BC5D1A" w:rsidRPr="005536D5">
        <w:t xml:space="preserve">. </w:t>
      </w:r>
      <w:r w:rsidR="005B0A8C" w:rsidRPr="005536D5">
        <w:t>psoriāzes pētījumā (</w:t>
      </w:r>
      <w:r w:rsidR="00F07B5F" w:rsidRPr="005536D5">
        <w:t>PHOENIX </w:t>
      </w:r>
      <w:r w:rsidR="005B0A8C" w:rsidRPr="005536D5">
        <w:t>2) vērtēti 1</w:t>
      </w:r>
      <w:r w:rsidR="00EB3C36" w:rsidRPr="005536D5">
        <w:t> </w:t>
      </w:r>
      <w:r w:rsidR="005B0A8C" w:rsidRPr="005536D5">
        <w:t>230</w:t>
      </w:r>
      <w:r w:rsidR="00ED67AF" w:rsidRPr="005536D5">
        <w:t> pacienti</w:t>
      </w:r>
      <w:r w:rsidR="005B0A8C" w:rsidRPr="005536D5">
        <w:t>. 61</w:t>
      </w:r>
      <w:r w:rsidR="00D97C22" w:rsidRPr="005536D5">
        <w:t>%</w:t>
      </w:r>
      <w:r w:rsidR="005B0A8C" w:rsidRPr="005536D5">
        <w:t xml:space="preserve"> šo pacientu nebija atbildes reakcijas uz cita veida sistēmisku terapiju vai arī viņiem bija šādas terapijas nepanesamība vai kontrindikācijas tās lietošanai.</w:t>
      </w:r>
      <w:r w:rsidR="00E178AE" w:rsidRPr="005536D5">
        <w:t xml:space="preserve"> P</w:t>
      </w:r>
      <w:r w:rsidR="00ED67AF" w:rsidRPr="005536D5">
        <w:t>acienti</w:t>
      </w:r>
      <w:r w:rsidR="005B0A8C" w:rsidRPr="005536D5">
        <w:t>, kas bija randomizēti ustekinumaba grupā, saņēma 45</w:t>
      </w:r>
      <w:r w:rsidR="00290F09" w:rsidRPr="005536D5">
        <w:t> </w:t>
      </w:r>
      <w:r w:rsidR="005B0A8C" w:rsidRPr="005536D5">
        <w:t>mg vai 90</w:t>
      </w:r>
      <w:r w:rsidR="00290F09" w:rsidRPr="005536D5">
        <w:t> </w:t>
      </w:r>
      <w:r w:rsidR="005B0A8C" w:rsidRPr="005536D5">
        <w:t>mg devu</w:t>
      </w:r>
      <w:r w:rsidR="00222073" w:rsidRPr="005536D5">
        <w:t> </w:t>
      </w:r>
      <w:r w:rsidR="005B0A8C" w:rsidRPr="005536D5">
        <w:t>0. un</w:t>
      </w:r>
      <w:r w:rsidR="00BF1344" w:rsidRPr="005536D5">
        <w:t> </w:t>
      </w:r>
      <w:r w:rsidR="005B0A8C" w:rsidRPr="005536D5">
        <w:t>4.</w:t>
      </w:r>
      <w:r w:rsidR="00ED67AF" w:rsidRPr="005536D5">
        <w:t> nedēļā</w:t>
      </w:r>
      <w:r w:rsidR="005B0A8C" w:rsidRPr="005536D5">
        <w:t>, kam sekoja papildu deva pēc 16</w:t>
      </w:r>
      <w:r w:rsidR="00ED67AF" w:rsidRPr="005536D5">
        <w:t> nedēļā</w:t>
      </w:r>
      <w:r w:rsidR="005B0A8C" w:rsidRPr="005536D5">
        <w:t>m.</w:t>
      </w:r>
      <w:r w:rsidR="00596768" w:rsidRPr="005536D5">
        <w:t xml:space="preserve"> P</w:t>
      </w:r>
      <w:r w:rsidR="00ED67AF" w:rsidRPr="005536D5">
        <w:t>acienti</w:t>
      </w:r>
      <w:r w:rsidR="005B0A8C" w:rsidRPr="005536D5">
        <w:t>, kas bija randomizēti placebo grupā,</w:t>
      </w:r>
      <w:r w:rsidR="00222073" w:rsidRPr="005536D5">
        <w:t xml:space="preserve"> </w:t>
      </w:r>
      <w:r w:rsidR="005B0A8C" w:rsidRPr="005536D5">
        <w:t>0. un 4.</w:t>
      </w:r>
      <w:r w:rsidR="00ED67AF" w:rsidRPr="005536D5">
        <w:t> nedēļā</w:t>
      </w:r>
      <w:r w:rsidR="005B0A8C" w:rsidRPr="005536D5">
        <w:t xml:space="preserve"> saņēma placebo, bet</w:t>
      </w:r>
      <w:r w:rsidR="0047291A" w:rsidRPr="005536D5">
        <w:t> </w:t>
      </w:r>
      <w:r w:rsidR="005B0A8C" w:rsidRPr="005536D5">
        <w:t>12. un</w:t>
      </w:r>
      <w:r w:rsidR="0047291A" w:rsidRPr="005536D5">
        <w:t> </w:t>
      </w:r>
      <w:r w:rsidR="005B0A8C" w:rsidRPr="005536D5">
        <w:t>16.</w:t>
      </w:r>
      <w:r w:rsidR="00ED67AF" w:rsidRPr="005536D5">
        <w:t> nedēļā</w:t>
      </w:r>
      <w:r w:rsidR="005B0A8C" w:rsidRPr="005536D5">
        <w:t xml:space="preserve"> mainīja grupu un saņēma ustekinumabu (45</w:t>
      </w:r>
      <w:r w:rsidR="00290F09" w:rsidRPr="005536D5">
        <w:t> </w:t>
      </w:r>
      <w:r w:rsidR="005B0A8C" w:rsidRPr="005536D5">
        <w:t>mg vai 90</w:t>
      </w:r>
      <w:r w:rsidR="00290F09" w:rsidRPr="005536D5">
        <w:t> </w:t>
      </w:r>
      <w:r w:rsidR="005B0A8C" w:rsidRPr="005536D5">
        <w:t>mg). Visus pacientus novēroja līdz 52</w:t>
      </w:r>
      <w:r w:rsidR="00ED67AF" w:rsidRPr="005536D5">
        <w:t> nedēļā</w:t>
      </w:r>
      <w:r w:rsidR="005B0A8C" w:rsidRPr="005536D5">
        <w:t>m pēc pirmās pētāmā līdzekļa ievadīšanas.</w:t>
      </w:r>
    </w:p>
    <w:p w14:paraId="16A90378" w14:textId="77777777" w:rsidR="00A57A58" w:rsidRPr="005536D5" w:rsidRDefault="00A57A58" w:rsidP="00B973C2"/>
    <w:p w14:paraId="25257D71" w14:textId="1A4469DF" w:rsidR="00A677BB" w:rsidRPr="005536D5" w:rsidRDefault="00A57A58" w:rsidP="00B973C2">
      <w:r w:rsidRPr="005536D5">
        <w:t xml:space="preserve">3. </w:t>
      </w:r>
      <w:r w:rsidR="005B0A8C" w:rsidRPr="005536D5">
        <w:t>psoriāzes pētījumā (ACCEPT) tika vērtēti 903</w:t>
      </w:r>
      <w:r w:rsidR="00ED67AF" w:rsidRPr="005536D5">
        <w:t> pacienti</w:t>
      </w:r>
      <w:r w:rsidR="005B0A8C" w:rsidRPr="005536D5">
        <w:t xml:space="preserve"> ar vidēji smagu vai smagu psoriāzi un kuriem bija neatbilstoša atbildes reakcija uz citu sistēmisku terapiju, tās nepanesamība vai kontrindikācijas tās lietošanai, un tika salīdzināta ustekinumaba un etanercepta efektivitāte un novērtēts ustekinumaba un etanercepta drošums. 12</w:t>
      </w:r>
      <w:r w:rsidR="000B518A" w:rsidRPr="005536D5">
        <w:t> nedēļa</w:t>
      </w:r>
      <w:r w:rsidR="009D4574" w:rsidRPr="005536D5">
        <w:t>s</w:t>
      </w:r>
      <w:r w:rsidR="005B0A8C" w:rsidRPr="005536D5">
        <w:t xml:space="preserve"> ilgā pētījuma aktīvi kontrolētā daļā</w:t>
      </w:r>
      <w:r w:rsidR="00ED67AF" w:rsidRPr="005536D5">
        <w:t> pacienti</w:t>
      </w:r>
      <w:r w:rsidR="005B0A8C" w:rsidRPr="005536D5">
        <w:t xml:space="preserve"> tika randomizēti, lai saņemtu etanerceptu (50</w:t>
      </w:r>
      <w:r w:rsidR="00290F09" w:rsidRPr="005536D5">
        <w:t> </w:t>
      </w:r>
      <w:r w:rsidR="005B0A8C" w:rsidRPr="005536D5">
        <w:t>mg divreiz</w:t>
      </w:r>
      <w:r w:rsidR="00ED67AF" w:rsidRPr="005536D5">
        <w:t> nedēļā</w:t>
      </w:r>
      <w:r w:rsidR="005B0A8C" w:rsidRPr="005536D5">
        <w:t>), 45</w:t>
      </w:r>
      <w:r w:rsidR="00290F09" w:rsidRPr="005536D5">
        <w:t> </w:t>
      </w:r>
      <w:r w:rsidR="005B0A8C" w:rsidRPr="005536D5">
        <w:t>mg ustekinumaba</w:t>
      </w:r>
      <w:r w:rsidR="00222073" w:rsidRPr="005536D5">
        <w:t> </w:t>
      </w:r>
      <w:r w:rsidR="005B0A8C" w:rsidRPr="005536D5">
        <w:t>0. un</w:t>
      </w:r>
      <w:r w:rsidR="004F6543" w:rsidRPr="005536D5">
        <w:t xml:space="preserve"> </w:t>
      </w:r>
      <w:r w:rsidRPr="005536D5">
        <w:t>4.</w:t>
      </w:r>
      <w:r w:rsidR="00ED67AF" w:rsidRPr="005536D5">
        <w:t> nedēļā</w:t>
      </w:r>
      <w:r w:rsidR="005B0A8C" w:rsidRPr="005536D5">
        <w:t xml:space="preserve"> vai 90</w:t>
      </w:r>
      <w:r w:rsidR="00290F09" w:rsidRPr="005536D5">
        <w:t> </w:t>
      </w:r>
      <w:r w:rsidR="005B0A8C" w:rsidRPr="005536D5">
        <w:t>mg ustekinumaba 0. un 4.</w:t>
      </w:r>
      <w:r w:rsidR="00ED67AF" w:rsidRPr="005536D5">
        <w:t> nedēļā</w:t>
      </w:r>
      <w:r w:rsidR="005B0A8C" w:rsidRPr="005536D5">
        <w:t>.</w:t>
      </w:r>
    </w:p>
    <w:p w14:paraId="640FDE95" w14:textId="77777777" w:rsidR="00A57A58" w:rsidRPr="005536D5" w:rsidRDefault="00A57A58" w:rsidP="00B973C2"/>
    <w:p w14:paraId="25257D72" w14:textId="3D55228A" w:rsidR="00A677BB" w:rsidRPr="005536D5" w:rsidRDefault="005B0A8C" w:rsidP="00B973C2">
      <w:r w:rsidRPr="005536D5">
        <w:t>Slimības raksturojums</w:t>
      </w:r>
      <w:r w:rsidR="00BF1344" w:rsidRPr="005536D5">
        <w:t> </w:t>
      </w:r>
      <w:r w:rsidRPr="005536D5">
        <w:t>1. un</w:t>
      </w:r>
      <w:r w:rsidR="00BF1344" w:rsidRPr="005536D5">
        <w:t> </w:t>
      </w:r>
      <w:r w:rsidRPr="005536D5">
        <w:t>2. psoriāzes pētījuma sākumā bija līdzīgs visās terapijas grupās –PASI punktu skaita mediāna pētījuma sākumā bija no</w:t>
      </w:r>
      <w:r w:rsidR="009D45C5" w:rsidRPr="005536D5">
        <w:t> </w:t>
      </w:r>
      <w:r w:rsidRPr="005536D5">
        <w:t>17</w:t>
      </w:r>
      <w:r w:rsidR="009D45C5" w:rsidRPr="005536D5">
        <w:t xml:space="preserve"> </w:t>
      </w:r>
      <w:r w:rsidRPr="005536D5">
        <w:t>līdz</w:t>
      </w:r>
      <w:r w:rsidR="00BF1344" w:rsidRPr="005536D5">
        <w:t> </w:t>
      </w:r>
      <w:r w:rsidRPr="005536D5">
        <w:t xml:space="preserve">18, pētījuma sākuma ķermeņa virsmas laukuma (ĶVL) mediāna </w:t>
      </w:r>
      <w:r w:rsidR="00866791" w:rsidRPr="005536D5">
        <w:t>≥ </w:t>
      </w:r>
      <w:r w:rsidRPr="005536D5">
        <w:t>20 un Dermatoloģiskā dzīves kvalitātes indeksa (DLQI) mediāna bija robežās no 10</w:t>
      </w:r>
      <w:r w:rsidR="00222073" w:rsidRPr="005536D5">
        <w:t> </w:t>
      </w:r>
      <w:r w:rsidRPr="005536D5">
        <w:t>līdz</w:t>
      </w:r>
      <w:r w:rsidR="00222073" w:rsidRPr="005536D5">
        <w:t> </w:t>
      </w:r>
      <w:r w:rsidRPr="005536D5">
        <w:t>12. Aptuveni vienai trešdaļai (1. psoriāzes pētījums) un vienai ceturtdaļai (2.</w:t>
      </w:r>
      <w:r w:rsidR="00907750" w:rsidRPr="005536D5">
        <w:t> </w:t>
      </w:r>
      <w:r w:rsidRPr="005536D5">
        <w:t>psoriāzes pētījums) pēt</w:t>
      </w:r>
      <w:r w:rsidR="00325DE2">
        <w:t>āmo personu</w:t>
      </w:r>
      <w:r w:rsidRPr="005536D5">
        <w:t xml:space="preserve"> bija psoriātisks artrīts (PsA). Līdzīgs slimības smagums tika novērots arī</w:t>
      </w:r>
      <w:r w:rsidR="00222073" w:rsidRPr="005536D5">
        <w:t> </w:t>
      </w:r>
      <w:r w:rsidRPr="005536D5">
        <w:t>3. psoriāzes pētījumā.</w:t>
      </w:r>
    </w:p>
    <w:p w14:paraId="25257D73" w14:textId="77777777" w:rsidR="00A677BB" w:rsidRPr="005536D5" w:rsidRDefault="00A677BB" w:rsidP="00B973C2"/>
    <w:p w14:paraId="25257D74" w14:textId="2EEF7706" w:rsidR="00A677BB" w:rsidRPr="005536D5" w:rsidRDefault="005B0A8C" w:rsidP="00B973C2">
      <w:r w:rsidRPr="005536D5">
        <w:t>Primārais mērķa kritērijs šajos pētījumos bija to pacientu īpatsvars, kuriem 12.</w:t>
      </w:r>
      <w:r w:rsidR="00ED67AF" w:rsidRPr="005536D5">
        <w:t> nedēļā</w:t>
      </w:r>
      <w:r w:rsidRPr="005536D5">
        <w:t xml:space="preserve"> panāca </w:t>
      </w:r>
      <w:r w:rsidR="000B518A" w:rsidRPr="005536D5">
        <w:t>PASI 75</w:t>
      </w:r>
      <w:r w:rsidRPr="005536D5">
        <w:t xml:space="preserve"> atbildes reakciju, salīdzinot ar pētījuma sākumu (skatīt</w:t>
      </w:r>
      <w:r w:rsidR="008048C8" w:rsidRPr="005536D5">
        <w:t> </w:t>
      </w:r>
      <w:r w:rsidRPr="005536D5">
        <w:t>4. un</w:t>
      </w:r>
      <w:r w:rsidR="009D45C5" w:rsidRPr="005536D5">
        <w:t> </w:t>
      </w:r>
      <w:r w:rsidRPr="005536D5">
        <w:t>5. tabulu).</w:t>
      </w:r>
    </w:p>
    <w:p w14:paraId="25257D75" w14:textId="77777777" w:rsidR="00A677BB" w:rsidRPr="005536D5" w:rsidRDefault="00A677BB" w:rsidP="00B973C2"/>
    <w:p w14:paraId="25257D76" w14:textId="26E6FA63" w:rsidR="00A677BB" w:rsidRPr="005536D5" w:rsidRDefault="00A57A58" w:rsidP="00B973C2">
      <w:pPr>
        <w:keepNext/>
        <w:keepLines/>
        <w:rPr>
          <w:b/>
        </w:rPr>
      </w:pPr>
      <w:r w:rsidRPr="005536D5">
        <w:rPr>
          <w:b/>
        </w:rPr>
        <w:t>4.</w:t>
      </w:r>
      <w:r w:rsidR="00CD7A12" w:rsidRPr="005536D5">
        <w:rPr>
          <w:b/>
        </w:rPr>
        <w:t xml:space="preserve"> </w:t>
      </w:r>
      <w:r w:rsidR="005B0A8C" w:rsidRPr="005536D5">
        <w:rPr>
          <w:b/>
        </w:rPr>
        <w:t>tabula</w:t>
      </w:r>
      <w:r w:rsidR="00CD7A12" w:rsidRPr="005536D5">
        <w:rPr>
          <w:b/>
        </w:rPr>
        <w:t>.</w:t>
      </w:r>
      <w:r w:rsidR="00340D80" w:rsidRPr="005536D5">
        <w:rPr>
          <w:b/>
        </w:rPr>
        <w:t xml:space="preserve"> </w:t>
      </w:r>
      <w:r w:rsidR="005B0A8C" w:rsidRPr="005536D5">
        <w:rPr>
          <w:b/>
        </w:rPr>
        <w:t xml:space="preserve">Kopsavilkums par klīnisko atbildes reakciju 1. </w:t>
      </w:r>
      <w:r w:rsidR="0048606B">
        <w:rPr>
          <w:b/>
        </w:rPr>
        <w:t>P</w:t>
      </w:r>
      <w:r w:rsidR="005B0A8C" w:rsidRPr="005536D5">
        <w:rPr>
          <w:b/>
        </w:rPr>
        <w:t xml:space="preserve">soriāzes </w:t>
      </w:r>
      <w:r w:rsidR="0048606B">
        <w:rPr>
          <w:b/>
        </w:rPr>
        <w:t>P</w:t>
      </w:r>
      <w:r w:rsidR="005B0A8C" w:rsidRPr="005536D5">
        <w:rPr>
          <w:b/>
        </w:rPr>
        <w:t>ētījumā (</w:t>
      </w:r>
      <w:r w:rsidR="00F07B5F" w:rsidRPr="005536D5">
        <w:rPr>
          <w:b/>
        </w:rPr>
        <w:t>PHOENIX </w:t>
      </w:r>
      <w:r w:rsidR="005B0A8C" w:rsidRPr="005536D5">
        <w:rPr>
          <w:b/>
        </w:rPr>
        <w:t>1) un</w:t>
      </w:r>
      <w:r w:rsidR="00CC5ACA" w:rsidRPr="005536D5">
        <w:rPr>
          <w:b/>
        </w:rPr>
        <w:t> </w:t>
      </w:r>
      <w:r w:rsidR="005B0A8C" w:rsidRPr="005536D5">
        <w:rPr>
          <w:b/>
        </w:rPr>
        <w:t xml:space="preserve">2. </w:t>
      </w:r>
      <w:r w:rsidR="0048606B">
        <w:rPr>
          <w:b/>
        </w:rPr>
        <w:t>P</w:t>
      </w:r>
      <w:r w:rsidR="005B0A8C" w:rsidRPr="005536D5">
        <w:rPr>
          <w:b/>
        </w:rPr>
        <w:t xml:space="preserve">soriāzes </w:t>
      </w:r>
      <w:r w:rsidR="0048606B">
        <w:rPr>
          <w:b/>
        </w:rPr>
        <w:t>P</w:t>
      </w:r>
      <w:r w:rsidR="005B0A8C" w:rsidRPr="005536D5">
        <w:rPr>
          <w:b/>
        </w:rPr>
        <w:t>ētījumā (</w:t>
      </w:r>
      <w:r w:rsidR="00F07B5F" w:rsidRPr="005536D5">
        <w:rPr>
          <w:b/>
        </w:rPr>
        <w:t>PHOENIX </w:t>
      </w:r>
      <w:r w:rsidR="005B0A8C" w:rsidRPr="005536D5">
        <w:rPr>
          <w:b/>
        </w:rPr>
        <w:t>2)</w:t>
      </w:r>
    </w:p>
    <w:p w14:paraId="2889054B" w14:textId="77777777" w:rsidR="001B6CCD" w:rsidRPr="005536D5" w:rsidRDefault="001B6CCD" w:rsidP="00B973C2">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63"/>
        <w:gridCol w:w="1273"/>
        <w:gridCol w:w="1273"/>
        <w:gridCol w:w="1272"/>
        <w:gridCol w:w="1288"/>
      </w:tblGrid>
      <w:tr w:rsidR="00A677BB" w:rsidRPr="005536D5" w14:paraId="25257D7D" w14:textId="77777777" w:rsidTr="008B6C36">
        <w:trPr>
          <w:cantSplit/>
          <w:trHeight w:val="760"/>
          <w:tblHeader/>
        </w:trPr>
        <w:tc>
          <w:tcPr>
            <w:tcW w:w="1697" w:type="pct"/>
          </w:tcPr>
          <w:p w14:paraId="25257D77" w14:textId="77777777" w:rsidR="00A677BB" w:rsidRPr="005536D5" w:rsidRDefault="00A677BB" w:rsidP="00B973C2">
            <w:pPr>
              <w:keepNext/>
              <w:keepLines/>
            </w:pPr>
          </w:p>
        </w:tc>
        <w:tc>
          <w:tcPr>
            <w:tcW w:w="1910" w:type="pct"/>
            <w:gridSpan w:val="3"/>
            <w:vAlign w:val="center"/>
          </w:tcPr>
          <w:p w14:paraId="25257D78" w14:textId="5536647A" w:rsidR="00A677BB" w:rsidRPr="005536D5" w:rsidRDefault="005B0A8C" w:rsidP="00B973C2">
            <w:pPr>
              <w:keepNext/>
              <w:keepLines/>
              <w:jc w:val="center"/>
              <w:rPr>
                <w:b/>
              </w:rPr>
            </w:pPr>
            <w:r w:rsidRPr="005536D5">
              <w:rPr>
                <w:b/>
              </w:rPr>
              <w:t>12.</w:t>
            </w:r>
            <w:r w:rsidR="000B518A" w:rsidRPr="005536D5">
              <w:rPr>
                <w:b/>
              </w:rPr>
              <w:t> nedēļa</w:t>
            </w:r>
          </w:p>
          <w:p w14:paraId="25257D79" w14:textId="01F5EB19" w:rsidR="00A677BB" w:rsidRPr="005536D5" w:rsidRDefault="005B0A8C" w:rsidP="00B973C2">
            <w:pPr>
              <w:keepNext/>
              <w:keepLines/>
              <w:jc w:val="center"/>
              <w:rPr>
                <w:b/>
              </w:rPr>
            </w:pPr>
            <w:r w:rsidRPr="005536D5">
              <w:rPr>
                <w:b/>
              </w:rPr>
              <w:t>2</w:t>
            </w:r>
            <w:r w:rsidR="00F07B5F" w:rsidRPr="005536D5">
              <w:rPr>
                <w:b/>
              </w:rPr>
              <w:t> </w:t>
            </w:r>
            <w:r w:rsidRPr="005536D5">
              <w:rPr>
                <w:b/>
              </w:rPr>
              <w:t>devas (0.</w:t>
            </w:r>
            <w:r w:rsidR="000B518A" w:rsidRPr="005536D5">
              <w:rPr>
                <w:b/>
              </w:rPr>
              <w:t> nedēļa</w:t>
            </w:r>
            <w:r w:rsidRPr="005536D5">
              <w:rPr>
                <w:b/>
              </w:rPr>
              <w:t xml:space="preserve"> un 4.</w:t>
            </w:r>
            <w:r w:rsidR="000B518A" w:rsidRPr="005536D5">
              <w:rPr>
                <w:b/>
              </w:rPr>
              <w:t> nedēļa</w:t>
            </w:r>
            <w:r w:rsidRPr="005536D5">
              <w:rPr>
                <w:b/>
              </w:rPr>
              <w:t>)</w:t>
            </w:r>
          </w:p>
        </w:tc>
        <w:tc>
          <w:tcPr>
            <w:tcW w:w="1393" w:type="pct"/>
            <w:gridSpan w:val="2"/>
            <w:vAlign w:val="center"/>
          </w:tcPr>
          <w:p w14:paraId="25257D7A" w14:textId="22B97E67" w:rsidR="00A677BB" w:rsidRPr="005536D5" w:rsidRDefault="005B0A8C" w:rsidP="00B973C2">
            <w:pPr>
              <w:keepNext/>
              <w:keepLines/>
              <w:jc w:val="center"/>
              <w:rPr>
                <w:b/>
              </w:rPr>
            </w:pPr>
            <w:r w:rsidRPr="005536D5">
              <w:rPr>
                <w:b/>
              </w:rPr>
              <w:t>28.</w:t>
            </w:r>
            <w:r w:rsidR="000B518A" w:rsidRPr="005536D5">
              <w:rPr>
                <w:b/>
              </w:rPr>
              <w:t> nedēļa</w:t>
            </w:r>
          </w:p>
          <w:p w14:paraId="25257D7B" w14:textId="33B5FBB2" w:rsidR="00A677BB" w:rsidRPr="005536D5" w:rsidRDefault="005B0A8C" w:rsidP="00B973C2">
            <w:pPr>
              <w:keepNext/>
              <w:keepLines/>
              <w:jc w:val="center"/>
              <w:rPr>
                <w:b/>
              </w:rPr>
            </w:pPr>
            <w:r w:rsidRPr="005536D5">
              <w:rPr>
                <w:b/>
              </w:rPr>
              <w:t>3</w:t>
            </w:r>
            <w:r w:rsidR="00F07B5F" w:rsidRPr="005536D5">
              <w:rPr>
                <w:b/>
              </w:rPr>
              <w:t> </w:t>
            </w:r>
            <w:r w:rsidRPr="005536D5">
              <w:rPr>
                <w:b/>
              </w:rPr>
              <w:t>devas (0.</w:t>
            </w:r>
            <w:r w:rsidR="000B518A" w:rsidRPr="005536D5">
              <w:rPr>
                <w:b/>
              </w:rPr>
              <w:t> nedēļa</w:t>
            </w:r>
            <w:r w:rsidRPr="005536D5">
              <w:rPr>
                <w:b/>
              </w:rPr>
              <w:t>,</w:t>
            </w:r>
          </w:p>
          <w:p w14:paraId="25257D7C" w14:textId="06260E8E" w:rsidR="00A677BB" w:rsidRPr="005536D5" w:rsidRDefault="005B0A8C" w:rsidP="00B973C2">
            <w:pPr>
              <w:keepNext/>
              <w:keepLines/>
              <w:jc w:val="center"/>
              <w:rPr>
                <w:b/>
              </w:rPr>
            </w:pPr>
            <w:r w:rsidRPr="005536D5">
              <w:rPr>
                <w:b/>
              </w:rPr>
              <w:t>4.</w:t>
            </w:r>
            <w:r w:rsidR="000B518A" w:rsidRPr="005536D5">
              <w:rPr>
                <w:b/>
              </w:rPr>
              <w:t> nedēļa</w:t>
            </w:r>
            <w:r w:rsidRPr="005536D5">
              <w:rPr>
                <w:b/>
              </w:rPr>
              <w:t xml:space="preserve"> un 16.</w:t>
            </w:r>
            <w:r w:rsidR="000B518A" w:rsidRPr="005536D5">
              <w:rPr>
                <w:b/>
              </w:rPr>
              <w:t> nedēļa</w:t>
            </w:r>
            <w:r w:rsidRPr="005536D5">
              <w:rPr>
                <w:b/>
              </w:rPr>
              <w:t>)</w:t>
            </w:r>
          </w:p>
        </w:tc>
      </w:tr>
      <w:tr w:rsidR="00A677BB" w:rsidRPr="005536D5" w14:paraId="25257D84" w14:textId="77777777" w:rsidTr="008B6C36">
        <w:trPr>
          <w:cantSplit/>
          <w:trHeight w:val="251"/>
          <w:tblHeader/>
        </w:trPr>
        <w:tc>
          <w:tcPr>
            <w:tcW w:w="1697" w:type="pct"/>
          </w:tcPr>
          <w:p w14:paraId="25257D7E" w14:textId="77777777" w:rsidR="00A677BB" w:rsidRPr="005536D5" w:rsidRDefault="00A677BB" w:rsidP="00B973C2">
            <w:pPr>
              <w:keepNext/>
              <w:keepLines/>
              <w:rPr>
                <w:sz w:val="18"/>
              </w:rPr>
            </w:pPr>
          </w:p>
        </w:tc>
        <w:tc>
          <w:tcPr>
            <w:tcW w:w="524" w:type="pct"/>
            <w:vAlign w:val="center"/>
          </w:tcPr>
          <w:p w14:paraId="25257D7F" w14:textId="77777777" w:rsidR="00A677BB" w:rsidRPr="005536D5" w:rsidRDefault="005B0A8C" w:rsidP="00B973C2">
            <w:pPr>
              <w:keepNext/>
              <w:keepLines/>
              <w:jc w:val="center"/>
            </w:pPr>
            <w:r w:rsidRPr="005536D5">
              <w:t>ĀVV</w:t>
            </w:r>
          </w:p>
        </w:tc>
        <w:tc>
          <w:tcPr>
            <w:tcW w:w="693" w:type="pct"/>
            <w:vAlign w:val="center"/>
          </w:tcPr>
          <w:p w14:paraId="25257D80" w14:textId="74DCB5FD" w:rsidR="00A677BB" w:rsidRPr="005536D5" w:rsidRDefault="005B0A8C" w:rsidP="00B973C2">
            <w:pPr>
              <w:keepNext/>
              <w:keepLines/>
              <w:jc w:val="center"/>
            </w:pPr>
            <w:r w:rsidRPr="005536D5">
              <w:t>45</w:t>
            </w:r>
            <w:r w:rsidR="00290F09" w:rsidRPr="005536D5">
              <w:t> </w:t>
            </w:r>
            <w:r w:rsidRPr="005536D5">
              <w:t>mg</w:t>
            </w:r>
          </w:p>
        </w:tc>
        <w:tc>
          <w:tcPr>
            <w:tcW w:w="693" w:type="pct"/>
            <w:vAlign w:val="center"/>
          </w:tcPr>
          <w:p w14:paraId="25257D81" w14:textId="4A343DE7" w:rsidR="00A677BB" w:rsidRPr="005536D5" w:rsidRDefault="005B0A8C" w:rsidP="00B973C2">
            <w:pPr>
              <w:keepNext/>
              <w:keepLines/>
              <w:jc w:val="center"/>
            </w:pPr>
            <w:r w:rsidRPr="005536D5">
              <w:t>90</w:t>
            </w:r>
            <w:r w:rsidR="00290F09" w:rsidRPr="005536D5">
              <w:t> </w:t>
            </w:r>
            <w:r w:rsidRPr="005536D5">
              <w:t>mg</w:t>
            </w:r>
          </w:p>
        </w:tc>
        <w:tc>
          <w:tcPr>
            <w:tcW w:w="692" w:type="pct"/>
            <w:vAlign w:val="center"/>
          </w:tcPr>
          <w:p w14:paraId="25257D82" w14:textId="5C7E36E6" w:rsidR="00A677BB" w:rsidRPr="005536D5" w:rsidRDefault="005B0A8C" w:rsidP="00B973C2">
            <w:pPr>
              <w:keepNext/>
              <w:keepLines/>
              <w:jc w:val="center"/>
            </w:pPr>
            <w:r w:rsidRPr="005536D5">
              <w:t>45</w:t>
            </w:r>
            <w:r w:rsidR="00290F09" w:rsidRPr="005536D5">
              <w:t> </w:t>
            </w:r>
            <w:r w:rsidRPr="005536D5">
              <w:t>mg</w:t>
            </w:r>
          </w:p>
        </w:tc>
        <w:tc>
          <w:tcPr>
            <w:tcW w:w="701" w:type="pct"/>
            <w:vAlign w:val="center"/>
          </w:tcPr>
          <w:p w14:paraId="25257D83" w14:textId="1B8781FE" w:rsidR="00A677BB" w:rsidRPr="005536D5" w:rsidRDefault="005B0A8C" w:rsidP="00B973C2">
            <w:pPr>
              <w:keepNext/>
              <w:keepLines/>
              <w:jc w:val="center"/>
            </w:pPr>
            <w:r w:rsidRPr="005536D5">
              <w:t>90</w:t>
            </w:r>
            <w:r w:rsidR="00290F09" w:rsidRPr="005536D5">
              <w:t> </w:t>
            </w:r>
            <w:r w:rsidRPr="005536D5">
              <w:t>mg</w:t>
            </w:r>
          </w:p>
        </w:tc>
      </w:tr>
      <w:tr w:rsidR="00A677BB" w:rsidRPr="005536D5" w14:paraId="25257D8B" w14:textId="77777777" w:rsidTr="00354E7D">
        <w:trPr>
          <w:cantSplit/>
          <w:trHeight w:val="253"/>
        </w:trPr>
        <w:tc>
          <w:tcPr>
            <w:tcW w:w="1697" w:type="pct"/>
          </w:tcPr>
          <w:p w14:paraId="25257D85" w14:textId="2554CDB6" w:rsidR="00A677BB" w:rsidRPr="005536D5" w:rsidRDefault="005B0A8C" w:rsidP="00B973C2">
            <w:pPr>
              <w:rPr>
                <w:b/>
              </w:rPr>
            </w:pPr>
            <w:r w:rsidRPr="005536D5">
              <w:rPr>
                <w:b/>
              </w:rPr>
              <w:t xml:space="preserve">1. </w:t>
            </w:r>
            <w:r w:rsidR="0048606B">
              <w:rPr>
                <w:b/>
              </w:rPr>
              <w:t>P</w:t>
            </w:r>
            <w:r w:rsidRPr="005536D5">
              <w:rPr>
                <w:b/>
              </w:rPr>
              <w:t xml:space="preserve">soriāzes </w:t>
            </w:r>
            <w:r w:rsidR="0048606B">
              <w:rPr>
                <w:b/>
              </w:rPr>
              <w:t>P</w:t>
            </w:r>
            <w:r w:rsidRPr="005536D5">
              <w:rPr>
                <w:b/>
              </w:rPr>
              <w:t>ētījums</w:t>
            </w:r>
          </w:p>
        </w:tc>
        <w:tc>
          <w:tcPr>
            <w:tcW w:w="524" w:type="pct"/>
            <w:vAlign w:val="center"/>
          </w:tcPr>
          <w:p w14:paraId="25257D86" w14:textId="77777777" w:rsidR="00A677BB" w:rsidRPr="005536D5" w:rsidRDefault="00A677BB" w:rsidP="00B973C2">
            <w:pPr>
              <w:jc w:val="center"/>
              <w:rPr>
                <w:sz w:val="18"/>
              </w:rPr>
            </w:pPr>
          </w:p>
        </w:tc>
        <w:tc>
          <w:tcPr>
            <w:tcW w:w="693" w:type="pct"/>
            <w:vAlign w:val="center"/>
          </w:tcPr>
          <w:p w14:paraId="25257D87" w14:textId="77777777" w:rsidR="00A677BB" w:rsidRPr="005536D5" w:rsidRDefault="00A677BB" w:rsidP="00B973C2">
            <w:pPr>
              <w:jc w:val="center"/>
              <w:rPr>
                <w:sz w:val="18"/>
              </w:rPr>
            </w:pPr>
          </w:p>
        </w:tc>
        <w:tc>
          <w:tcPr>
            <w:tcW w:w="693" w:type="pct"/>
            <w:vAlign w:val="center"/>
          </w:tcPr>
          <w:p w14:paraId="25257D88" w14:textId="77777777" w:rsidR="00A677BB" w:rsidRPr="005536D5" w:rsidRDefault="00A677BB" w:rsidP="00B973C2">
            <w:pPr>
              <w:jc w:val="center"/>
              <w:rPr>
                <w:sz w:val="18"/>
              </w:rPr>
            </w:pPr>
          </w:p>
        </w:tc>
        <w:tc>
          <w:tcPr>
            <w:tcW w:w="692" w:type="pct"/>
            <w:vAlign w:val="center"/>
          </w:tcPr>
          <w:p w14:paraId="25257D89" w14:textId="77777777" w:rsidR="00A677BB" w:rsidRPr="005536D5" w:rsidRDefault="00A677BB" w:rsidP="00B973C2">
            <w:pPr>
              <w:jc w:val="center"/>
              <w:rPr>
                <w:sz w:val="18"/>
              </w:rPr>
            </w:pPr>
          </w:p>
        </w:tc>
        <w:tc>
          <w:tcPr>
            <w:tcW w:w="701" w:type="pct"/>
            <w:vAlign w:val="center"/>
          </w:tcPr>
          <w:p w14:paraId="25257D8A" w14:textId="77777777" w:rsidR="00A677BB" w:rsidRPr="005536D5" w:rsidRDefault="00A677BB" w:rsidP="00B973C2">
            <w:pPr>
              <w:jc w:val="center"/>
              <w:rPr>
                <w:sz w:val="18"/>
              </w:rPr>
            </w:pPr>
          </w:p>
        </w:tc>
      </w:tr>
      <w:tr w:rsidR="00A677BB" w:rsidRPr="005536D5" w14:paraId="25257D92" w14:textId="77777777" w:rsidTr="00354E7D">
        <w:trPr>
          <w:cantSplit/>
          <w:trHeight w:val="251"/>
        </w:trPr>
        <w:tc>
          <w:tcPr>
            <w:tcW w:w="1697" w:type="pct"/>
          </w:tcPr>
          <w:p w14:paraId="25257D8C" w14:textId="77777777" w:rsidR="00A677BB" w:rsidRPr="005536D5" w:rsidRDefault="005B0A8C" w:rsidP="00B973C2">
            <w:r w:rsidRPr="005536D5">
              <w:t>Randomizēto pacientu skaits</w:t>
            </w:r>
          </w:p>
        </w:tc>
        <w:tc>
          <w:tcPr>
            <w:tcW w:w="524" w:type="pct"/>
            <w:vAlign w:val="center"/>
          </w:tcPr>
          <w:p w14:paraId="25257D8D" w14:textId="77777777" w:rsidR="00A677BB" w:rsidRPr="005536D5" w:rsidRDefault="005B0A8C" w:rsidP="00B973C2">
            <w:pPr>
              <w:jc w:val="center"/>
            </w:pPr>
            <w:r w:rsidRPr="005536D5">
              <w:t>255</w:t>
            </w:r>
          </w:p>
        </w:tc>
        <w:tc>
          <w:tcPr>
            <w:tcW w:w="693" w:type="pct"/>
            <w:vAlign w:val="center"/>
          </w:tcPr>
          <w:p w14:paraId="25257D8E" w14:textId="77777777" w:rsidR="00A677BB" w:rsidRPr="005536D5" w:rsidRDefault="005B0A8C" w:rsidP="00B973C2">
            <w:pPr>
              <w:jc w:val="center"/>
            </w:pPr>
            <w:r w:rsidRPr="005536D5">
              <w:t>255</w:t>
            </w:r>
          </w:p>
        </w:tc>
        <w:tc>
          <w:tcPr>
            <w:tcW w:w="693" w:type="pct"/>
            <w:vAlign w:val="center"/>
          </w:tcPr>
          <w:p w14:paraId="25257D8F" w14:textId="77777777" w:rsidR="00A677BB" w:rsidRPr="005536D5" w:rsidRDefault="005B0A8C" w:rsidP="00B973C2">
            <w:pPr>
              <w:jc w:val="center"/>
            </w:pPr>
            <w:r w:rsidRPr="005536D5">
              <w:t>256</w:t>
            </w:r>
          </w:p>
        </w:tc>
        <w:tc>
          <w:tcPr>
            <w:tcW w:w="692" w:type="pct"/>
            <w:vAlign w:val="center"/>
          </w:tcPr>
          <w:p w14:paraId="25257D90" w14:textId="77777777" w:rsidR="00A677BB" w:rsidRPr="005536D5" w:rsidRDefault="005B0A8C" w:rsidP="00B973C2">
            <w:pPr>
              <w:jc w:val="center"/>
            </w:pPr>
            <w:r w:rsidRPr="005536D5">
              <w:t>250</w:t>
            </w:r>
          </w:p>
        </w:tc>
        <w:tc>
          <w:tcPr>
            <w:tcW w:w="701" w:type="pct"/>
            <w:vAlign w:val="center"/>
          </w:tcPr>
          <w:p w14:paraId="25257D91" w14:textId="77777777" w:rsidR="00A677BB" w:rsidRPr="005536D5" w:rsidRDefault="005B0A8C" w:rsidP="00B973C2">
            <w:pPr>
              <w:jc w:val="center"/>
            </w:pPr>
            <w:r w:rsidRPr="005536D5">
              <w:t>243</w:t>
            </w:r>
          </w:p>
        </w:tc>
      </w:tr>
      <w:tr w:rsidR="00A677BB" w:rsidRPr="005536D5" w14:paraId="25257D99" w14:textId="77777777" w:rsidTr="00354E7D">
        <w:trPr>
          <w:cantSplit/>
          <w:trHeight w:val="317"/>
        </w:trPr>
        <w:tc>
          <w:tcPr>
            <w:tcW w:w="1697" w:type="pct"/>
          </w:tcPr>
          <w:p w14:paraId="25257D93" w14:textId="5CC22713" w:rsidR="00A677BB" w:rsidRPr="005536D5" w:rsidRDefault="000B518A" w:rsidP="00B973C2">
            <w:r w:rsidRPr="005536D5">
              <w:t>PASI 50</w:t>
            </w:r>
            <w:r w:rsidR="005B0A8C" w:rsidRPr="005536D5">
              <w:t xml:space="preserve"> atbildes reakcija N</w:t>
            </w:r>
            <w:r w:rsidR="0047291A" w:rsidRPr="005536D5">
              <w:t> </w:t>
            </w:r>
            <w:r w:rsidR="005B0A8C" w:rsidRPr="005536D5">
              <w:t>(</w:t>
            </w:r>
            <w:r w:rsidR="00ED67AF" w:rsidRPr="005536D5">
              <w:t>%</w:t>
            </w:r>
            <w:r w:rsidR="005B0A8C" w:rsidRPr="005536D5">
              <w:t>)</w:t>
            </w:r>
          </w:p>
        </w:tc>
        <w:tc>
          <w:tcPr>
            <w:tcW w:w="524" w:type="pct"/>
            <w:vAlign w:val="center"/>
          </w:tcPr>
          <w:p w14:paraId="25257D94" w14:textId="074D7FD0" w:rsidR="00A677BB" w:rsidRPr="005536D5" w:rsidRDefault="005B0A8C" w:rsidP="00B973C2">
            <w:pPr>
              <w:jc w:val="center"/>
            </w:pPr>
            <w:r w:rsidRPr="005536D5">
              <w:t>26 (10</w:t>
            </w:r>
            <w:r w:rsidR="00D97C22" w:rsidRPr="005536D5">
              <w:t>%</w:t>
            </w:r>
            <w:r w:rsidRPr="005536D5">
              <w:t>)</w:t>
            </w:r>
          </w:p>
        </w:tc>
        <w:tc>
          <w:tcPr>
            <w:tcW w:w="693" w:type="pct"/>
            <w:vAlign w:val="center"/>
          </w:tcPr>
          <w:p w14:paraId="25257D95" w14:textId="3110072B" w:rsidR="00A677BB" w:rsidRPr="005536D5" w:rsidRDefault="005B0A8C" w:rsidP="00B973C2">
            <w:pPr>
              <w:jc w:val="center"/>
            </w:pPr>
            <w:r w:rsidRPr="005536D5">
              <w:t>213 (84</w:t>
            </w:r>
            <w:r w:rsidR="00D97C22" w:rsidRPr="005536D5">
              <w:t>%</w:t>
            </w:r>
            <w:r w:rsidRPr="005536D5">
              <w:t>)</w:t>
            </w:r>
            <w:r w:rsidRPr="005536D5">
              <w:rPr>
                <w:vertAlign w:val="superscript"/>
              </w:rPr>
              <w:t>a</w:t>
            </w:r>
          </w:p>
        </w:tc>
        <w:tc>
          <w:tcPr>
            <w:tcW w:w="693" w:type="pct"/>
            <w:vAlign w:val="center"/>
          </w:tcPr>
          <w:p w14:paraId="25257D96" w14:textId="5F6E1C48" w:rsidR="00A677BB" w:rsidRPr="005536D5" w:rsidRDefault="005B0A8C" w:rsidP="00B973C2">
            <w:pPr>
              <w:jc w:val="center"/>
            </w:pPr>
            <w:r w:rsidRPr="005536D5">
              <w:t>220 (86</w:t>
            </w:r>
            <w:r w:rsidR="00D97C22" w:rsidRPr="005536D5">
              <w:t>%</w:t>
            </w:r>
            <w:r w:rsidRPr="005536D5">
              <w:t>)</w:t>
            </w:r>
            <w:r w:rsidRPr="005536D5">
              <w:rPr>
                <w:vertAlign w:val="superscript"/>
              </w:rPr>
              <w:t>a</w:t>
            </w:r>
          </w:p>
        </w:tc>
        <w:tc>
          <w:tcPr>
            <w:tcW w:w="692" w:type="pct"/>
            <w:vAlign w:val="center"/>
          </w:tcPr>
          <w:p w14:paraId="25257D97" w14:textId="151A8D46" w:rsidR="00A677BB" w:rsidRPr="005536D5" w:rsidRDefault="005B0A8C" w:rsidP="00B973C2">
            <w:pPr>
              <w:jc w:val="center"/>
            </w:pPr>
            <w:r w:rsidRPr="005536D5">
              <w:t>228 (91</w:t>
            </w:r>
            <w:r w:rsidR="00D97C22" w:rsidRPr="005536D5">
              <w:t>%</w:t>
            </w:r>
            <w:r w:rsidRPr="005536D5">
              <w:t>)</w:t>
            </w:r>
          </w:p>
        </w:tc>
        <w:tc>
          <w:tcPr>
            <w:tcW w:w="701" w:type="pct"/>
            <w:vAlign w:val="center"/>
          </w:tcPr>
          <w:p w14:paraId="25257D98" w14:textId="41380BC4" w:rsidR="00A677BB" w:rsidRPr="005536D5" w:rsidRDefault="005B0A8C" w:rsidP="00B973C2">
            <w:pPr>
              <w:jc w:val="center"/>
            </w:pPr>
            <w:r w:rsidRPr="005536D5">
              <w:t>234 (96</w:t>
            </w:r>
            <w:r w:rsidR="00D97C22" w:rsidRPr="005536D5">
              <w:t>%</w:t>
            </w:r>
            <w:r w:rsidRPr="005536D5">
              <w:t>)</w:t>
            </w:r>
          </w:p>
        </w:tc>
      </w:tr>
      <w:tr w:rsidR="00A677BB" w:rsidRPr="005536D5" w14:paraId="25257DA1" w14:textId="77777777" w:rsidTr="00354E7D">
        <w:trPr>
          <w:cantSplit/>
          <w:trHeight w:val="225"/>
        </w:trPr>
        <w:tc>
          <w:tcPr>
            <w:tcW w:w="1697" w:type="pct"/>
          </w:tcPr>
          <w:p w14:paraId="25257D9B" w14:textId="1F61E4C9" w:rsidR="00A677BB" w:rsidRPr="005536D5" w:rsidRDefault="000B518A" w:rsidP="00B973C2">
            <w:r w:rsidRPr="005536D5">
              <w:t>PASI 75</w:t>
            </w:r>
            <w:r w:rsidR="005B0A8C" w:rsidRPr="005536D5">
              <w:t xml:space="preserve"> atbildes reakcija</w:t>
            </w:r>
            <w:r w:rsidR="0047291A" w:rsidRPr="005536D5">
              <w:t xml:space="preserve"> </w:t>
            </w:r>
            <w:r w:rsidR="005B0A8C" w:rsidRPr="005536D5">
              <w:t>N</w:t>
            </w:r>
            <w:r w:rsidR="0047291A" w:rsidRPr="005536D5">
              <w:t> </w:t>
            </w:r>
            <w:r w:rsidR="005B0A8C" w:rsidRPr="005536D5">
              <w:t>(</w:t>
            </w:r>
            <w:r w:rsidR="00ED67AF" w:rsidRPr="005536D5">
              <w:t>%</w:t>
            </w:r>
            <w:r w:rsidR="005B0A8C" w:rsidRPr="005536D5">
              <w:t>)</w:t>
            </w:r>
          </w:p>
        </w:tc>
        <w:tc>
          <w:tcPr>
            <w:tcW w:w="524" w:type="pct"/>
            <w:vAlign w:val="center"/>
          </w:tcPr>
          <w:p w14:paraId="25257D9C" w14:textId="07B5D2C7" w:rsidR="00A677BB" w:rsidRPr="005536D5" w:rsidRDefault="005B0A8C" w:rsidP="00B973C2">
            <w:pPr>
              <w:jc w:val="center"/>
            </w:pPr>
            <w:r w:rsidRPr="005536D5">
              <w:t>8 (3</w:t>
            </w:r>
            <w:r w:rsidR="00D97C22" w:rsidRPr="005536D5">
              <w:t>%</w:t>
            </w:r>
            <w:r w:rsidRPr="005536D5">
              <w:t>)</w:t>
            </w:r>
          </w:p>
        </w:tc>
        <w:tc>
          <w:tcPr>
            <w:tcW w:w="693" w:type="pct"/>
            <w:vAlign w:val="center"/>
          </w:tcPr>
          <w:p w14:paraId="25257D9D" w14:textId="3EA866F3" w:rsidR="00A677BB" w:rsidRPr="005536D5" w:rsidRDefault="005B0A8C" w:rsidP="00B973C2">
            <w:pPr>
              <w:jc w:val="center"/>
            </w:pPr>
            <w:r w:rsidRPr="005536D5">
              <w:t>171 (67</w:t>
            </w:r>
            <w:r w:rsidR="00D97C22" w:rsidRPr="005536D5">
              <w:t>%</w:t>
            </w:r>
            <w:r w:rsidRPr="005536D5">
              <w:t>)</w:t>
            </w:r>
            <w:r w:rsidRPr="005536D5">
              <w:rPr>
                <w:vertAlign w:val="superscript"/>
              </w:rPr>
              <w:t>a</w:t>
            </w:r>
          </w:p>
        </w:tc>
        <w:tc>
          <w:tcPr>
            <w:tcW w:w="693" w:type="pct"/>
            <w:vAlign w:val="center"/>
          </w:tcPr>
          <w:p w14:paraId="25257D9E" w14:textId="6AA3A56E" w:rsidR="00A677BB" w:rsidRPr="005536D5" w:rsidRDefault="005B0A8C" w:rsidP="00B973C2">
            <w:pPr>
              <w:jc w:val="center"/>
            </w:pPr>
            <w:r w:rsidRPr="005536D5">
              <w:t>170 (66</w:t>
            </w:r>
            <w:r w:rsidR="00D97C22" w:rsidRPr="005536D5">
              <w:t>%</w:t>
            </w:r>
            <w:r w:rsidRPr="005536D5">
              <w:t>)</w:t>
            </w:r>
            <w:r w:rsidRPr="005536D5">
              <w:rPr>
                <w:vertAlign w:val="superscript"/>
              </w:rPr>
              <w:t>a</w:t>
            </w:r>
          </w:p>
        </w:tc>
        <w:tc>
          <w:tcPr>
            <w:tcW w:w="692" w:type="pct"/>
            <w:vAlign w:val="center"/>
          </w:tcPr>
          <w:p w14:paraId="25257D9F" w14:textId="7B8FF526" w:rsidR="00A677BB" w:rsidRPr="005536D5" w:rsidRDefault="005B0A8C" w:rsidP="00B973C2">
            <w:pPr>
              <w:jc w:val="center"/>
            </w:pPr>
            <w:r w:rsidRPr="005536D5">
              <w:t>178 (71</w:t>
            </w:r>
            <w:r w:rsidR="00D97C22" w:rsidRPr="005536D5">
              <w:t>%</w:t>
            </w:r>
            <w:r w:rsidRPr="005536D5">
              <w:t>)</w:t>
            </w:r>
          </w:p>
        </w:tc>
        <w:tc>
          <w:tcPr>
            <w:tcW w:w="701" w:type="pct"/>
            <w:vAlign w:val="center"/>
          </w:tcPr>
          <w:p w14:paraId="25257DA0" w14:textId="50260EB6" w:rsidR="00A677BB" w:rsidRPr="005536D5" w:rsidRDefault="005B0A8C" w:rsidP="00B973C2">
            <w:pPr>
              <w:jc w:val="center"/>
            </w:pPr>
            <w:r w:rsidRPr="005536D5">
              <w:t>191 (79</w:t>
            </w:r>
            <w:r w:rsidR="00D97C22" w:rsidRPr="005536D5">
              <w:t>%</w:t>
            </w:r>
            <w:r w:rsidRPr="005536D5">
              <w:t>)</w:t>
            </w:r>
          </w:p>
        </w:tc>
      </w:tr>
      <w:tr w:rsidR="00A677BB" w:rsidRPr="005536D5" w14:paraId="25257DA8" w14:textId="77777777" w:rsidTr="00354E7D">
        <w:trPr>
          <w:cantSplit/>
          <w:trHeight w:val="289"/>
        </w:trPr>
        <w:tc>
          <w:tcPr>
            <w:tcW w:w="1697" w:type="pct"/>
          </w:tcPr>
          <w:p w14:paraId="25257DA2" w14:textId="0992C78B" w:rsidR="00A677BB" w:rsidRPr="005536D5" w:rsidRDefault="000B518A" w:rsidP="00B973C2">
            <w:r w:rsidRPr="005536D5">
              <w:t>PASI 90</w:t>
            </w:r>
            <w:r w:rsidR="005B0A8C" w:rsidRPr="005536D5">
              <w:t xml:space="preserve"> atbildes reakcija N</w:t>
            </w:r>
            <w:r w:rsidR="0047291A" w:rsidRPr="005536D5">
              <w:t> </w:t>
            </w:r>
            <w:r w:rsidR="005B0A8C" w:rsidRPr="005536D5">
              <w:t>(</w:t>
            </w:r>
            <w:r w:rsidR="00ED67AF" w:rsidRPr="005536D5">
              <w:t>%</w:t>
            </w:r>
            <w:r w:rsidR="005B0A8C" w:rsidRPr="005536D5">
              <w:t>)</w:t>
            </w:r>
          </w:p>
        </w:tc>
        <w:tc>
          <w:tcPr>
            <w:tcW w:w="524" w:type="pct"/>
            <w:vAlign w:val="center"/>
          </w:tcPr>
          <w:p w14:paraId="25257DA3" w14:textId="6719D837" w:rsidR="00A677BB" w:rsidRPr="005536D5" w:rsidRDefault="005B0A8C" w:rsidP="00B973C2">
            <w:pPr>
              <w:jc w:val="center"/>
            </w:pPr>
            <w:r w:rsidRPr="005536D5">
              <w:t>5 (2</w:t>
            </w:r>
            <w:r w:rsidR="00D97C22" w:rsidRPr="005536D5">
              <w:t>%</w:t>
            </w:r>
            <w:r w:rsidRPr="005536D5">
              <w:t>)</w:t>
            </w:r>
          </w:p>
        </w:tc>
        <w:tc>
          <w:tcPr>
            <w:tcW w:w="693" w:type="pct"/>
            <w:vAlign w:val="center"/>
          </w:tcPr>
          <w:p w14:paraId="25257DA4" w14:textId="45CDFCC2" w:rsidR="00A677BB" w:rsidRPr="005536D5" w:rsidRDefault="005B0A8C" w:rsidP="00B973C2">
            <w:pPr>
              <w:jc w:val="center"/>
            </w:pPr>
            <w:r w:rsidRPr="005536D5">
              <w:t>106 (42</w:t>
            </w:r>
            <w:r w:rsidR="00D97C22" w:rsidRPr="005536D5">
              <w:t>%</w:t>
            </w:r>
            <w:r w:rsidRPr="005536D5">
              <w:t>)</w:t>
            </w:r>
            <w:r w:rsidRPr="005536D5">
              <w:rPr>
                <w:vertAlign w:val="superscript"/>
              </w:rPr>
              <w:t>a</w:t>
            </w:r>
          </w:p>
        </w:tc>
        <w:tc>
          <w:tcPr>
            <w:tcW w:w="693" w:type="pct"/>
            <w:vAlign w:val="center"/>
          </w:tcPr>
          <w:p w14:paraId="25257DA5" w14:textId="19841D31" w:rsidR="00A677BB" w:rsidRPr="005536D5" w:rsidRDefault="005B0A8C" w:rsidP="00B973C2">
            <w:pPr>
              <w:jc w:val="center"/>
            </w:pPr>
            <w:r w:rsidRPr="005536D5">
              <w:t>94 (37</w:t>
            </w:r>
            <w:r w:rsidR="00D97C22" w:rsidRPr="005536D5">
              <w:t>%</w:t>
            </w:r>
            <w:r w:rsidRPr="005536D5">
              <w:t>)</w:t>
            </w:r>
            <w:r w:rsidRPr="005536D5">
              <w:rPr>
                <w:vertAlign w:val="superscript"/>
              </w:rPr>
              <w:t>a</w:t>
            </w:r>
          </w:p>
        </w:tc>
        <w:tc>
          <w:tcPr>
            <w:tcW w:w="692" w:type="pct"/>
            <w:vAlign w:val="center"/>
          </w:tcPr>
          <w:p w14:paraId="25257DA6" w14:textId="249A6620" w:rsidR="00A677BB" w:rsidRPr="005536D5" w:rsidRDefault="005B0A8C" w:rsidP="00B973C2">
            <w:pPr>
              <w:jc w:val="center"/>
            </w:pPr>
            <w:r w:rsidRPr="005536D5">
              <w:t>123 (49</w:t>
            </w:r>
            <w:r w:rsidR="00D97C22" w:rsidRPr="005536D5">
              <w:t>%</w:t>
            </w:r>
            <w:r w:rsidRPr="005536D5">
              <w:t>)</w:t>
            </w:r>
          </w:p>
        </w:tc>
        <w:tc>
          <w:tcPr>
            <w:tcW w:w="701" w:type="pct"/>
            <w:vAlign w:val="center"/>
          </w:tcPr>
          <w:p w14:paraId="25257DA7" w14:textId="5FC7D95B" w:rsidR="00A677BB" w:rsidRPr="005536D5" w:rsidRDefault="005B0A8C" w:rsidP="00B973C2">
            <w:pPr>
              <w:jc w:val="center"/>
            </w:pPr>
            <w:r w:rsidRPr="005536D5">
              <w:t>135 (56</w:t>
            </w:r>
            <w:r w:rsidR="00D97C22" w:rsidRPr="005536D5">
              <w:t>%</w:t>
            </w:r>
            <w:r w:rsidRPr="005536D5">
              <w:t>)</w:t>
            </w:r>
          </w:p>
        </w:tc>
      </w:tr>
      <w:tr w:rsidR="00A677BB" w:rsidRPr="005536D5" w14:paraId="25257DB0" w14:textId="77777777" w:rsidTr="00354E7D">
        <w:trPr>
          <w:cantSplit/>
          <w:trHeight w:val="504"/>
        </w:trPr>
        <w:tc>
          <w:tcPr>
            <w:tcW w:w="1697" w:type="pct"/>
          </w:tcPr>
          <w:p w14:paraId="25257DAA" w14:textId="5EFDCEC6" w:rsidR="00A677BB" w:rsidRPr="005536D5" w:rsidRDefault="005B0A8C" w:rsidP="00B973C2">
            <w:r w:rsidRPr="005536D5">
              <w:t>ĀVV</w:t>
            </w:r>
            <w:r w:rsidRPr="005536D5">
              <w:rPr>
                <w:vertAlign w:val="superscript"/>
              </w:rPr>
              <w:t>b</w:t>
            </w:r>
            <w:r w:rsidRPr="005536D5">
              <w:t xml:space="preserve"> slimība izzudusi vai</w:t>
            </w:r>
            <w:r w:rsidR="00852EC4" w:rsidRPr="005536D5">
              <w:t xml:space="preserve"> </w:t>
            </w:r>
            <w:r w:rsidRPr="005536D5">
              <w:t>minimāla N</w:t>
            </w:r>
            <w:r w:rsidR="0047291A" w:rsidRPr="005536D5">
              <w:t> </w:t>
            </w:r>
            <w:r w:rsidRPr="005536D5">
              <w:t>(</w:t>
            </w:r>
            <w:r w:rsidR="00ED67AF" w:rsidRPr="005536D5">
              <w:t>%</w:t>
            </w:r>
            <w:r w:rsidRPr="005536D5">
              <w:t>)</w:t>
            </w:r>
          </w:p>
        </w:tc>
        <w:tc>
          <w:tcPr>
            <w:tcW w:w="524" w:type="pct"/>
            <w:vAlign w:val="center"/>
          </w:tcPr>
          <w:p w14:paraId="25257DAB" w14:textId="08CD70CC" w:rsidR="00A677BB" w:rsidRPr="005536D5" w:rsidRDefault="005B0A8C" w:rsidP="00B973C2">
            <w:pPr>
              <w:jc w:val="center"/>
            </w:pPr>
            <w:r w:rsidRPr="005536D5">
              <w:t>10 (4</w:t>
            </w:r>
            <w:r w:rsidR="00D97C22" w:rsidRPr="005536D5">
              <w:t>%</w:t>
            </w:r>
            <w:r w:rsidRPr="005536D5">
              <w:t>)</w:t>
            </w:r>
          </w:p>
        </w:tc>
        <w:tc>
          <w:tcPr>
            <w:tcW w:w="693" w:type="pct"/>
            <w:vAlign w:val="center"/>
          </w:tcPr>
          <w:p w14:paraId="25257DAC" w14:textId="0DD3AD9D" w:rsidR="00A677BB" w:rsidRPr="005536D5" w:rsidRDefault="005B0A8C" w:rsidP="00B973C2">
            <w:pPr>
              <w:jc w:val="center"/>
            </w:pPr>
            <w:r w:rsidRPr="005536D5">
              <w:t>151 (59</w:t>
            </w:r>
            <w:r w:rsidR="00D97C22" w:rsidRPr="005536D5">
              <w:t>%</w:t>
            </w:r>
            <w:r w:rsidRPr="005536D5">
              <w:t>)</w:t>
            </w:r>
            <w:r w:rsidRPr="005536D5">
              <w:rPr>
                <w:vertAlign w:val="superscript"/>
              </w:rPr>
              <w:t>a</w:t>
            </w:r>
          </w:p>
        </w:tc>
        <w:tc>
          <w:tcPr>
            <w:tcW w:w="693" w:type="pct"/>
            <w:vAlign w:val="center"/>
          </w:tcPr>
          <w:p w14:paraId="25257DAD" w14:textId="0B89A902" w:rsidR="00A677BB" w:rsidRPr="005536D5" w:rsidRDefault="005B0A8C" w:rsidP="00B973C2">
            <w:pPr>
              <w:jc w:val="center"/>
            </w:pPr>
            <w:r w:rsidRPr="005536D5">
              <w:t>156 (61</w:t>
            </w:r>
            <w:r w:rsidR="00D97C22" w:rsidRPr="005536D5">
              <w:t>%</w:t>
            </w:r>
            <w:r w:rsidRPr="005536D5">
              <w:t>)</w:t>
            </w:r>
            <w:r w:rsidRPr="005536D5">
              <w:rPr>
                <w:vertAlign w:val="superscript"/>
              </w:rPr>
              <w:t>a</w:t>
            </w:r>
          </w:p>
        </w:tc>
        <w:tc>
          <w:tcPr>
            <w:tcW w:w="692" w:type="pct"/>
            <w:vAlign w:val="center"/>
          </w:tcPr>
          <w:p w14:paraId="25257DAE" w14:textId="26013E0C" w:rsidR="00A677BB" w:rsidRPr="005536D5" w:rsidRDefault="005B0A8C" w:rsidP="00B973C2">
            <w:pPr>
              <w:jc w:val="center"/>
            </w:pPr>
            <w:r w:rsidRPr="005536D5">
              <w:t>146 (58</w:t>
            </w:r>
            <w:r w:rsidR="00D97C22" w:rsidRPr="005536D5">
              <w:t>%</w:t>
            </w:r>
            <w:r w:rsidRPr="005536D5">
              <w:t>)</w:t>
            </w:r>
          </w:p>
        </w:tc>
        <w:tc>
          <w:tcPr>
            <w:tcW w:w="701" w:type="pct"/>
            <w:vAlign w:val="center"/>
          </w:tcPr>
          <w:p w14:paraId="25257DAF" w14:textId="1A9A6DF3" w:rsidR="00A677BB" w:rsidRPr="005536D5" w:rsidRDefault="005B0A8C" w:rsidP="00B973C2">
            <w:pPr>
              <w:jc w:val="center"/>
            </w:pPr>
            <w:r w:rsidRPr="005536D5">
              <w:t>160 (66</w:t>
            </w:r>
            <w:r w:rsidR="00D97C22" w:rsidRPr="005536D5">
              <w:t>%</w:t>
            </w:r>
            <w:r w:rsidRPr="005536D5">
              <w:t>)</w:t>
            </w:r>
          </w:p>
        </w:tc>
      </w:tr>
      <w:tr w:rsidR="00A677BB" w:rsidRPr="005536D5" w14:paraId="25257DB7" w14:textId="77777777" w:rsidTr="00354E7D">
        <w:trPr>
          <w:cantSplit/>
          <w:trHeight w:val="505"/>
        </w:trPr>
        <w:tc>
          <w:tcPr>
            <w:tcW w:w="1697" w:type="pct"/>
          </w:tcPr>
          <w:p w14:paraId="25257DB1" w14:textId="0926EA16" w:rsidR="00A677BB" w:rsidRPr="005536D5" w:rsidRDefault="005B0A8C" w:rsidP="00B973C2">
            <w:r w:rsidRPr="005536D5">
              <w:t xml:space="preserve">Pacientu skaits ar ķermeņa masu </w:t>
            </w:r>
            <w:r w:rsidR="00866791" w:rsidRPr="005536D5">
              <w:t>≤ </w:t>
            </w:r>
            <w:r w:rsidRPr="005536D5">
              <w:t>100</w:t>
            </w:r>
            <w:r w:rsidR="001B6F34" w:rsidRPr="005536D5">
              <w:t> </w:t>
            </w:r>
            <w:r w:rsidRPr="005536D5">
              <w:t>kg</w:t>
            </w:r>
          </w:p>
        </w:tc>
        <w:tc>
          <w:tcPr>
            <w:tcW w:w="524" w:type="pct"/>
            <w:vAlign w:val="center"/>
          </w:tcPr>
          <w:p w14:paraId="25257DB2" w14:textId="77777777" w:rsidR="00A677BB" w:rsidRPr="005536D5" w:rsidRDefault="005B0A8C" w:rsidP="00B973C2">
            <w:pPr>
              <w:jc w:val="center"/>
            </w:pPr>
            <w:r w:rsidRPr="005536D5">
              <w:t>166</w:t>
            </w:r>
          </w:p>
        </w:tc>
        <w:tc>
          <w:tcPr>
            <w:tcW w:w="693" w:type="pct"/>
            <w:vAlign w:val="center"/>
          </w:tcPr>
          <w:p w14:paraId="25257DB3" w14:textId="77777777" w:rsidR="00A677BB" w:rsidRPr="005536D5" w:rsidRDefault="005B0A8C" w:rsidP="00B973C2">
            <w:pPr>
              <w:jc w:val="center"/>
            </w:pPr>
            <w:r w:rsidRPr="005536D5">
              <w:t>168</w:t>
            </w:r>
          </w:p>
        </w:tc>
        <w:tc>
          <w:tcPr>
            <w:tcW w:w="693" w:type="pct"/>
            <w:vAlign w:val="center"/>
          </w:tcPr>
          <w:p w14:paraId="25257DB4" w14:textId="77777777" w:rsidR="00A677BB" w:rsidRPr="005536D5" w:rsidRDefault="005B0A8C" w:rsidP="00B973C2">
            <w:pPr>
              <w:jc w:val="center"/>
            </w:pPr>
            <w:r w:rsidRPr="005536D5">
              <w:t>164</w:t>
            </w:r>
          </w:p>
        </w:tc>
        <w:tc>
          <w:tcPr>
            <w:tcW w:w="692" w:type="pct"/>
            <w:vAlign w:val="center"/>
          </w:tcPr>
          <w:p w14:paraId="25257DB5" w14:textId="77777777" w:rsidR="00A677BB" w:rsidRPr="005536D5" w:rsidRDefault="005B0A8C" w:rsidP="00B973C2">
            <w:pPr>
              <w:jc w:val="center"/>
            </w:pPr>
            <w:r w:rsidRPr="005536D5">
              <w:t>164</w:t>
            </w:r>
          </w:p>
        </w:tc>
        <w:tc>
          <w:tcPr>
            <w:tcW w:w="701" w:type="pct"/>
            <w:vAlign w:val="center"/>
          </w:tcPr>
          <w:p w14:paraId="25257DB6" w14:textId="77777777" w:rsidR="00A677BB" w:rsidRPr="005536D5" w:rsidRDefault="005B0A8C" w:rsidP="00B973C2">
            <w:pPr>
              <w:jc w:val="center"/>
            </w:pPr>
            <w:r w:rsidRPr="005536D5">
              <w:t>153</w:t>
            </w:r>
          </w:p>
        </w:tc>
      </w:tr>
      <w:tr w:rsidR="00A57A58" w:rsidRPr="005536D5" w14:paraId="239BFCE8" w14:textId="77777777" w:rsidTr="00354E7D">
        <w:trPr>
          <w:cantSplit/>
          <w:trHeight w:val="297"/>
        </w:trPr>
        <w:tc>
          <w:tcPr>
            <w:tcW w:w="1697" w:type="pct"/>
          </w:tcPr>
          <w:p w14:paraId="02134806" w14:textId="49F2735F" w:rsidR="00A57A58" w:rsidRPr="005536D5" w:rsidRDefault="000B518A" w:rsidP="00B973C2">
            <w:r w:rsidRPr="005536D5">
              <w:t>PASI 75</w:t>
            </w:r>
            <w:r w:rsidR="00A57A58" w:rsidRPr="005536D5">
              <w:t xml:space="preserve"> atbildes reakcija N</w:t>
            </w:r>
            <w:r w:rsidR="0047291A" w:rsidRPr="005536D5">
              <w:t> </w:t>
            </w:r>
            <w:r w:rsidR="00A57A58" w:rsidRPr="005536D5">
              <w:t>(</w:t>
            </w:r>
            <w:r w:rsidR="00ED67AF" w:rsidRPr="005536D5">
              <w:t>%</w:t>
            </w:r>
            <w:r w:rsidR="00A57A58" w:rsidRPr="005536D5">
              <w:t>)</w:t>
            </w:r>
          </w:p>
        </w:tc>
        <w:tc>
          <w:tcPr>
            <w:tcW w:w="524" w:type="pct"/>
            <w:vAlign w:val="center"/>
          </w:tcPr>
          <w:p w14:paraId="38BECB2C" w14:textId="029432EC" w:rsidR="00A57A58" w:rsidRPr="005536D5" w:rsidRDefault="00A57A58" w:rsidP="00B973C2">
            <w:pPr>
              <w:jc w:val="center"/>
            </w:pPr>
            <w:r w:rsidRPr="005536D5">
              <w:t>6 (4</w:t>
            </w:r>
            <w:r w:rsidR="00D97C22" w:rsidRPr="005536D5">
              <w:t>%</w:t>
            </w:r>
            <w:r w:rsidRPr="005536D5">
              <w:t>)</w:t>
            </w:r>
          </w:p>
        </w:tc>
        <w:tc>
          <w:tcPr>
            <w:tcW w:w="693" w:type="pct"/>
            <w:vAlign w:val="center"/>
          </w:tcPr>
          <w:p w14:paraId="0A852B49" w14:textId="5B959572" w:rsidR="00A57A58" w:rsidRPr="005536D5" w:rsidRDefault="00A57A58" w:rsidP="00B973C2">
            <w:pPr>
              <w:jc w:val="center"/>
            </w:pPr>
            <w:r w:rsidRPr="005536D5">
              <w:t>124 (74</w:t>
            </w:r>
            <w:r w:rsidR="00D97C22" w:rsidRPr="005536D5">
              <w:t>%</w:t>
            </w:r>
            <w:r w:rsidRPr="005536D5">
              <w:t>)</w:t>
            </w:r>
          </w:p>
        </w:tc>
        <w:tc>
          <w:tcPr>
            <w:tcW w:w="693" w:type="pct"/>
            <w:vAlign w:val="center"/>
          </w:tcPr>
          <w:p w14:paraId="31DA40E6" w14:textId="6A2D9466" w:rsidR="00A57A58" w:rsidRPr="005536D5" w:rsidRDefault="00A57A58" w:rsidP="00B973C2">
            <w:pPr>
              <w:jc w:val="center"/>
            </w:pPr>
            <w:r w:rsidRPr="005536D5">
              <w:t>107 (65</w:t>
            </w:r>
            <w:r w:rsidR="00D97C22" w:rsidRPr="005536D5">
              <w:t>%</w:t>
            </w:r>
            <w:r w:rsidRPr="005536D5">
              <w:t>)</w:t>
            </w:r>
          </w:p>
        </w:tc>
        <w:tc>
          <w:tcPr>
            <w:tcW w:w="692" w:type="pct"/>
            <w:vAlign w:val="center"/>
          </w:tcPr>
          <w:p w14:paraId="1CF885EF" w14:textId="14D66A75" w:rsidR="00A57A58" w:rsidRPr="005536D5" w:rsidRDefault="00A57A58" w:rsidP="00B973C2">
            <w:pPr>
              <w:jc w:val="center"/>
            </w:pPr>
            <w:r w:rsidRPr="005536D5">
              <w:t>130 (79</w:t>
            </w:r>
            <w:r w:rsidR="00D97C22" w:rsidRPr="005536D5">
              <w:t>%</w:t>
            </w:r>
            <w:r w:rsidRPr="005536D5">
              <w:t>)</w:t>
            </w:r>
          </w:p>
        </w:tc>
        <w:tc>
          <w:tcPr>
            <w:tcW w:w="701" w:type="pct"/>
            <w:vAlign w:val="center"/>
          </w:tcPr>
          <w:p w14:paraId="0536D527" w14:textId="3109922B" w:rsidR="00A57A58" w:rsidRPr="005536D5" w:rsidRDefault="00A57A58" w:rsidP="00B973C2">
            <w:pPr>
              <w:jc w:val="center"/>
            </w:pPr>
            <w:r w:rsidRPr="005536D5">
              <w:t>124 (81</w:t>
            </w:r>
            <w:r w:rsidR="00D97C22" w:rsidRPr="005536D5">
              <w:t>%</w:t>
            </w:r>
            <w:r w:rsidRPr="005536D5">
              <w:t>)</w:t>
            </w:r>
          </w:p>
        </w:tc>
      </w:tr>
      <w:tr w:rsidR="00A57A58" w:rsidRPr="005536D5" w14:paraId="73945B0A" w14:textId="77777777" w:rsidTr="00354E7D">
        <w:trPr>
          <w:cantSplit/>
          <w:trHeight w:val="505"/>
        </w:trPr>
        <w:tc>
          <w:tcPr>
            <w:tcW w:w="1697" w:type="pct"/>
          </w:tcPr>
          <w:p w14:paraId="798257E0" w14:textId="0CAC80EA" w:rsidR="00A57A58" w:rsidRPr="005536D5" w:rsidRDefault="00A57A58" w:rsidP="00354E7D">
            <w:r w:rsidRPr="005536D5">
              <w:t xml:space="preserve">Pacientu skaits ar ķermeņa masu </w:t>
            </w:r>
            <w:r w:rsidR="00866791" w:rsidRPr="005536D5">
              <w:t>&gt; </w:t>
            </w:r>
            <w:r w:rsidRPr="005536D5">
              <w:t>100</w:t>
            </w:r>
            <w:r w:rsidR="001B6F34" w:rsidRPr="005536D5">
              <w:t> </w:t>
            </w:r>
            <w:r w:rsidRPr="005536D5">
              <w:t>kg</w:t>
            </w:r>
          </w:p>
        </w:tc>
        <w:tc>
          <w:tcPr>
            <w:tcW w:w="524" w:type="pct"/>
            <w:vAlign w:val="center"/>
          </w:tcPr>
          <w:p w14:paraId="18722B15" w14:textId="573E2BEF" w:rsidR="00A57A58" w:rsidRPr="005536D5" w:rsidRDefault="00A57A58" w:rsidP="00354E7D">
            <w:pPr>
              <w:jc w:val="center"/>
            </w:pPr>
            <w:r w:rsidRPr="005536D5">
              <w:t>89</w:t>
            </w:r>
          </w:p>
        </w:tc>
        <w:tc>
          <w:tcPr>
            <w:tcW w:w="693" w:type="pct"/>
            <w:vAlign w:val="center"/>
          </w:tcPr>
          <w:p w14:paraId="6EEB7E19" w14:textId="07284672" w:rsidR="00A57A58" w:rsidRPr="005536D5" w:rsidRDefault="00A57A58" w:rsidP="00354E7D">
            <w:pPr>
              <w:jc w:val="center"/>
            </w:pPr>
            <w:r w:rsidRPr="005536D5">
              <w:t>87</w:t>
            </w:r>
          </w:p>
        </w:tc>
        <w:tc>
          <w:tcPr>
            <w:tcW w:w="693" w:type="pct"/>
            <w:vAlign w:val="center"/>
          </w:tcPr>
          <w:p w14:paraId="5B516B22" w14:textId="2F2335FE" w:rsidR="00A57A58" w:rsidRPr="005536D5" w:rsidRDefault="00A57A58" w:rsidP="00354E7D">
            <w:pPr>
              <w:jc w:val="center"/>
            </w:pPr>
            <w:r w:rsidRPr="005536D5">
              <w:t>92</w:t>
            </w:r>
          </w:p>
        </w:tc>
        <w:tc>
          <w:tcPr>
            <w:tcW w:w="692" w:type="pct"/>
            <w:vAlign w:val="center"/>
          </w:tcPr>
          <w:p w14:paraId="5D87E079" w14:textId="65E5E9C4" w:rsidR="00A57A58" w:rsidRPr="005536D5" w:rsidRDefault="00A57A58" w:rsidP="00354E7D">
            <w:pPr>
              <w:jc w:val="center"/>
            </w:pPr>
            <w:r w:rsidRPr="005536D5">
              <w:t>86</w:t>
            </w:r>
          </w:p>
        </w:tc>
        <w:tc>
          <w:tcPr>
            <w:tcW w:w="701" w:type="pct"/>
            <w:vAlign w:val="center"/>
          </w:tcPr>
          <w:p w14:paraId="40BB7C17" w14:textId="14D00334" w:rsidR="00A57A58" w:rsidRPr="005536D5" w:rsidRDefault="00A57A58" w:rsidP="00354E7D">
            <w:pPr>
              <w:jc w:val="center"/>
            </w:pPr>
            <w:r w:rsidRPr="005536D5">
              <w:t>90</w:t>
            </w:r>
          </w:p>
        </w:tc>
      </w:tr>
      <w:tr w:rsidR="00A57A58" w:rsidRPr="005536D5" w14:paraId="3CA84D00" w14:textId="77777777" w:rsidTr="00354E7D">
        <w:trPr>
          <w:cantSplit/>
          <w:trHeight w:val="181"/>
        </w:trPr>
        <w:tc>
          <w:tcPr>
            <w:tcW w:w="1697" w:type="pct"/>
          </w:tcPr>
          <w:p w14:paraId="1915F87F" w14:textId="7540DD7F" w:rsidR="00A57A58" w:rsidRPr="005536D5" w:rsidRDefault="000B518A" w:rsidP="00354E7D">
            <w:r w:rsidRPr="005536D5">
              <w:t>PASI 75</w:t>
            </w:r>
            <w:r w:rsidR="00A57A58" w:rsidRPr="005536D5">
              <w:t xml:space="preserve"> atbildes reakcija N</w:t>
            </w:r>
            <w:r w:rsidR="0047291A" w:rsidRPr="005536D5">
              <w:t> </w:t>
            </w:r>
            <w:r w:rsidR="00A57A58" w:rsidRPr="005536D5">
              <w:t>(</w:t>
            </w:r>
            <w:r w:rsidR="00ED67AF" w:rsidRPr="005536D5">
              <w:t>%</w:t>
            </w:r>
            <w:r w:rsidR="00A57A58" w:rsidRPr="005536D5">
              <w:t>)</w:t>
            </w:r>
          </w:p>
        </w:tc>
        <w:tc>
          <w:tcPr>
            <w:tcW w:w="524" w:type="pct"/>
            <w:vAlign w:val="center"/>
          </w:tcPr>
          <w:p w14:paraId="7AEAE644" w14:textId="4951DDED" w:rsidR="00A57A58" w:rsidRPr="005536D5" w:rsidRDefault="00A57A58" w:rsidP="00354E7D">
            <w:pPr>
              <w:jc w:val="center"/>
            </w:pPr>
            <w:r w:rsidRPr="005536D5">
              <w:t>2 (2</w:t>
            </w:r>
            <w:r w:rsidR="00D97C22" w:rsidRPr="005536D5">
              <w:t>%</w:t>
            </w:r>
            <w:r w:rsidRPr="005536D5">
              <w:t>)</w:t>
            </w:r>
          </w:p>
        </w:tc>
        <w:tc>
          <w:tcPr>
            <w:tcW w:w="693" w:type="pct"/>
            <w:vAlign w:val="center"/>
          </w:tcPr>
          <w:p w14:paraId="2090BF82" w14:textId="0DDAB88B" w:rsidR="00A57A58" w:rsidRPr="005536D5" w:rsidRDefault="00A57A58" w:rsidP="00354E7D">
            <w:pPr>
              <w:jc w:val="center"/>
            </w:pPr>
            <w:r w:rsidRPr="005536D5">
              <w:t>47 (54</w:t>
            </w:r>
            <w:r w:rsidR="00D97C22" w:rsidRPr="005536D5">
              <w:t>%</w:t>
            </w:r>
            <w:r w:rsidRPr="005536D5">
              <w:t>)</w:t>
            </w:r>
          </w:p>
        </w:tc>
        <w:tc>
          <w:tcPr>
            <w:tcW w:w="693" w:type="pct"/>
            <w:vAlign w:val="center"/>
          </w:tcPr>
          <w:p w14:paraId="6C0F9AFE" w14:textId="1532EBA8" w:rsidR="00A57A58" w:rsidRPr="005536D5" w:rsidRDefault="00A57A58" w:rsidP="00354E7D">
            <w:pPr>
              <w:jc w:val="center"/>
            </w:pPr>
            <w:r w:rsidRPr="005536D5">
              <w:t>63 (68</w:t>
            </w:r>
            <w:r w:rsidR="00D97C22" w:rsidRPr="005536D5">
              <w:t>%</w:t>
            </w:r>
            <w:r w:rsidRPr="005536D5">
              <w:t>)</w:t>
            </w:r>
          </w:p>
        </w:tc>
        <w:tc>
          <w:tcPr>
            <w:tcW w:w="692" w:type="pct"/>
            <w:vAlign w:val="center"/>
          </w:tcPr>
          <w:p w14:paraId="2DB9E807" w14:textId="279C5B69" w:rsidR="00A57A58" w:rsidRPr="005536D5" w:rsidRDefault="00A57A58" w:rsidP="00354E7D">
            <w:pPr>
              <w:jc w:val="center"/>
            </w:pPr>
            <w:r w:rsidRPr="005536D5">
              <w:t>48 (56</w:t>
            </w:r>
            <w:r w:rsidR="00D97C22" w:rsidRPr="005536D5">
              <w:t>%</w:t>
            </w:r>
            <w:r w:rsidRPr="005536D5">
              <w:t>)</w:t>
            </w:r>
          </w:p>
        </w:tc>
        <w:tc>
          <w:tcPr>
            <w:tcW w:w="701" w:type="pct"/>
            <w:vAlign w:val="center"/>
          </w:tcPr>
          <w:p w14:paraId="500721CB" w14:textId="1E0D2718" w:rsidR="00A57A58" w:rsidRPr="005536D5" w:rsidRDefault="00A57A58" w:rsidP="00354E7D">
            <w:pPr>
              <w:jc w:val="center"/>
            </w:pPr>
            <w:r w:rsidRPr="005536D5">
              <w:t>67 (74</w:t>
            </w:r>
            <w:r w:rsidR="00D97C22" w:rsidRPr="005536D5">
              <w:t>%</w:t>
            </w:r>
            <w:r w:rsidRPr="005536D5">
              <w:t>)</w:t>
            </w:r>
          </w:p>
        </w:tc>
      </w:tr>
      <w:tr w:rsidR="00A57A58" w:rsidRPr="005536D5" w14:paraId="76B4ED41" w14:textId="77777777" w:rsidTr="00354E7D">
        <w:trPr>
          <w:cantSplit/>
          <w:trHeight w:val="88"/>
        </w:trPr>
        <w:tc>
          <w:tcPr>
            <w:tcW w:w="1697" w:type="pct"/>
          </w:tcPr>
          <w:p w14:paraId="48105D07" w14:textId="49C8B222" w:rsidR="00A57A58" w:rsidRPr="005536D5" w:rsidRDefault="00A57A58" w:rsidP="00354E7D">
            <w:pPr>
              <w:keepNext/>
              <w:keepLines/>
            </w:pPr>
            <w:r w:rsidRPr="005536D5">
              <w:rPr>
                <w:b/>
              </w:rPr>
              <w:lastRenderedPageBreak/>
              <w:t xml:space="preserve">2. </w:t>
            </w:r>
            <w:r w:rsidR="0048606B">
              <w:rPr>
                <w:b/>
              </w:rPr>
              <w:t>P</w:t>
            </w:r>
            <w:r w:rsidRPr="005536D5">
              <w:rPr>
                <w:b/>
              </w:rPr>
              <w:t xml:space="preserve">soriāzes </w:t>
            </w:r>
            <w:r w:rsidR="0048606B">
              <w:rPr>
                <w:b/>
              </w:rPr>
              <w:t>P</w:t>
            </w:r>
            <w:r w:rsidRPr="005536D5">
              <w:rPr>
                <w:b/>
              </w:rPr>
              <w:t>ētījums</w:t>
            </w:r>
          </w:p>
        </w:tc>
        <w:tc>
          <w:tcPr>
            <w:tcW w:w="524" w:type="pct"/>
            <w:vAlign w:val="center"/>
          </w:tcPr>
          <w:p w14:paraId="36CDBA2C" w14:textId="77777777" w:rsidR="00A57A58" w:rsidRPr="005536D5" w:rsidRDefault="00A57A58" w:rsidP="00354E7D">
            <w:pPr>
              <w:keepNext/>
              <w:keepLines/>
              <w:jc w:val="center"/>
            </w:pPr>
          </w:p>
        </w:tc>
        <w:tc>
          <w:tcPr>
            <w:tcW w:w="693" w:type="pct"/>
            <w:vAlign w:val="center"/>
          </w:tcPr>
          <w:p w14:paraId="0D6C01A7" w14:textId="77777777" w:rsidR="00A57A58" w:rsidRPr="005536D5" w:rsidRDefault="00A57A58" w:rsidP="00354E7D">
            <w:pPr>
              <w:keepNext/>
              <w:keepLines/>
              <w:jc w:val="center"/>
            </w:pPr>
          </w:p>
        </w:tc>
        <w:tc>
          <w:tcPr>
            <w:tcW w:w="693" w:type="pct"/>
            <w:vAlign w:val="center"/>
          </w:tcPr>
          <w:p w14:paraId="03882B14" w14:textId="77777777" w:rsidR="00A57A58" w:rsidRPr="005536D5" w:rsidRDefault="00A57A58" w:rsidP="00354E7D">
            <w:pPr>
              <w:keepNext/>
              <w:keepLines/>
              <w:jc w:val="center"/>
            </w:pPr>
          </w:p>
        </w:tc>
        <w:tc>
          <w:tcPr>
            <w:tcW w:w="692" w:type="pct"/>
            <w:vAlign w:val="center"/>
          </w:tcPr>
          <w:p w14:paraId="19E955B7" w14:textId="77777777" w:rsidR="00A57A58" w:rsidRPr="005536D5" w:rsidRDefault="00A57A58" w:rsidP="00354E7D">
            <w:pPr>
              <w:keepNext/>
              <w:keepLines/>
              <w:jc w:val="center"/>
            </w:pPr>
          </w:p>
        </w:tc>
        <w:tc>
          <w:tcPr>
            <w:tcW w:w="701" w:type="pct"/>
            <w:vAlign w:val="center"/>
          </w:tcPr>
          <w:p w14:paraId="278A10D8" w14:textId="77777777" w:rsidR="00A57A58" w:rsidRPr="005536D5" w:rsidRDefault="00A57A58" w:rsidP="00354E7D">
            <w:pPr>
              <w:keepNext/>
              <w:keepLines/>
              <w:jc w:val="center"/>
            </w:pPr>
          </w:p>
        </w:tc>
      </w:tr>
      <w:tr w:rsidR="00A57A58" w:rsidRPr="005536D5" w14:paraId="6F16AD2F" w14:textId="77777777" w:rsidTr="00354E7D">
        <w:trPr>
          <w:cantSplit/>
          <w:trHeight w:val="248"/>
        </w:trPr>
        <w:tc>
          <w:tcPr>
            <w:tcW w:w="1697" w:type="pct"/>
          </w:tcPr>
          <w:p w14:paraId="371E2B11" w14:textId="00C81837" w:rsidR="00A57A58" w:rsidRPr="005536D5" w:rsidRDefault="00A57A58" w:rsidP="00354E7D">
            <w:pPr>
              <w:keepNext/>
              <w:keepLines/>
              <w:rPr>
                <w:b/>
              </w:rPr>
            </w:pPr>
            <w:r w:rsidRPr="005536D5">
              <w:t>Randomizēto pacientu skaits</w:t>
            </w:r>
          </w:p>
        </w:tc>
        <w:tc>
          <w:tcPr>
            <w:tcW w:w="524" w:type="pct"/>
            <w:vAlign w:val="center"/>
          </w:tcPr>
          <w:p w14:paraId="1B66F150" w14:textId="1755B6CC" w:rsidR="00A57A58" w:rsidRPr="005536D5" w:rsidRDefault="00A57A58" w:rsidP="00354E7D">
            <w:pPr>
              <w:keepNext/>
              <w:keepLines/>
              <w:jc w:val="center"/>
            </w:pPr>
            <w:r w:rsidRPr="005536D5">
              <w:t>410</w:t>
            </w:r>
          </w:p>
        </w:tc>
        <w:tc>
          <w:tcPr>
            <w:tcW w:w="693" w:type="pct"/>
            <w:vAlign w:val="center"/>
          </w:tcPr>
          <w:p w14:paraId="57443E23" w14:textId="4E526828" w:rsidR="00A57A58" w:rsidRPr="005536D5" w:rsidRDefault="00A57A58" w:rsidP="00354E7D">
            <w:pPr>
              <w:keepNext/>
              <w:keepLines/>
              <w:jc w:val="center"/>
            </w:pPr>
            <w:r w:rsidRPr="005536D5">
              <w:t>409</w:t>
            </w:r>
          </w:p>
        </w:tc>
        <w:tc>
          <w:tcPr>
            <w:tcW w:w="693" w:type="pct"/>
            <w:vAlign w:val="center"/>
          </w:tcPr>
          <w:p w14:paraId="7010A7C4" w14:textId="4A72A6C7" w:rsidR="00A57A58" w:rsidRPr="005536D5" w:rsidRDefault="00A57A58" w:rsidP="00354E7D">
            <w:pPr>
              <w:keepNext/>
              <w:keepLines/>
              <w:jc w:val="center"/>
            </w:pPr>
            <w:r w:rsidRPr="005536D5">
              <w:t>411</w:t>
            </w:r>
          </w:p>
        </w:tc>
        <w:tc>
          <w:tcPr>
            <w:tcW w:w="692" w:type="pct"/>
            <w:vAlign w:val="center"/>
          </w:tcPr>
          <w:p w14:paraId="4A010F5A" w14:textId="2B74F32A" w:rsidR="00A57A58" w:rsidRPr="005536D5" w:rsidRDefault="00A57A58" w:rsidP="00354E7D">
            <w:pPr>
              <w:keepNext/>
              <w:keepLines/>
              <w:jc w:val="center"/>
            </w:pPr>
            <w:r w:rsidRPr="005536D5">
              <w:t>397</w:t>
            </w:r>
          </w:p>
        </w:tc>
        <w:tc>
          <w:tcPr>
            <w:tcW w:w="701" w:type="pct"/>
            <w:vAlign w:val="center"/>
          </w:tcPr>
          <w:p w14:paraId="25B6C0FF" w14:textId="40A1680D" w:rsidR="00A57A58" w:rsidRPr="005536D5" w:rsidRDefault="00A57A58" w:rsidP="00354E7D">
            <w:pPr>
              <w:keepNext/>
              <w:keepLines/>
              <w:jc w:val="center"/>
            </w:pPr>
            <w:r w:rsidRPr="005536D5">
              <w:t>400</w:t>
            </w:r>
          </w:p>
        </w:tc>
      </w:tr>
      <w:tr w:rsidR="00A57A58" w:rsidRPr="005536D5" w14:paraId="3A04DF41" w14:textId="77777777" w:rsidTr="00354E7D">
        <w:trPr>
          <w:cantSplit/>
          <w:trHeight w:val="505"/>
        </w:trPr>
        <w:tc>
          <w:tcPr>
            <w:tcW w:w="1697" w:type="pct"/>
          </w:tcPr>
          <w:p w14:paraId="0CBECBD8" w14:textId="547E571C" w:rsidR="00A57A58" w:rsidRPr="005536D5" w:rsidRDefault="000B518A" w:rsidP="00354E7D">
            <w:pPr>
              <w:keepNext/>
              <w:keepLines/>
            </w:pPr>
            <w:r w:rsidRPr="005536D5">
              <w:t>PASI 50</w:t>
            </w:r>
            <w:r w:rsidR="00A57A58" w:rsidRPr="005536D5">
              <w:t xml:space="preserve"> atbildes reakcija N</w:t>
            </w:r>
            <w:r w:rsidR="0047291A" w:rsidRPr="005536D5">
              <w:t> </w:t>
            </w:r>
            <w:r w:rsidR="00A57A58" w:rsidRPr="005536D5">
              <w:t>(</w:t>
            </w:r>
            <w:r w:rsidR="00ED67AF" w:rsidRPr="005536D5">
              <w:t>%</w:t>
            </w:r>
            <w:r w:rsidR="00A57A58" w:rsidRPr="005536D5">
              <w:t>)</w:t>
            </w:r>
          </w:p>
        </w:tc>
        <w:tc>
          <w:tcPr>
            <w:tcW w:w="524" w:type="pct"/>
            <w:vAlign w:val="center"/>
          </w:tcPr>
          <w:p w14:paraId="0E9ECA5B" w14:textId="4703F5AF" w:rsidR="00A57A58" w:rsidRPr="005536D5" w:rsidRDefault="00A57A58" w:rsidP="00354E7D">
            <w:pPr>
              <w:keepNext/>
              <w:keepLines/>
              <w:jc w:val="center"/>
            </w:pPr>
            <w:r w:rsidRPr="005536D5">
              <w:t>41 (10</w:t>
            </w:r>
            <w:r w:rsidR="00D97C22" w:rsidRPr="005536D5">
              <w:t>%</w:t>
            </w:r>
            <w:r w:rsidRPr="005536D5">
              <w:t>)</w:t>
            </w:r>
          </w:p>
        </w:tc>
        <w:tc>
          <w:tcPr>
            <w:tcW w:w="693" w:type="pct"/>
            <w:vAlign w:val="center"/>
          </w:tcPr>
          <w:p w14:paraId="7CC5BC77" w14:textId="3D3142C9" w:rsidR="00A57A58" w:rsidRPr="005536D5" w:rsidRDefault="00A57A58" w:rsidP="00354E7D">
            <w:pPr>
              <w:keepNext/>
              <w:keepLines/>
              <w:jc w:val="center"/>
            </w:pPr>
            <w:r w:rsidRPr="005536D5">
              <w:t>342 (84</w:t>
            </w:r>
            <w:r w:rsidR="00D97C22" w:rsidRPr="005536D5">
              <w:t>%</w:t>
            </w:r>
            <w:r w:rsidRPr="005536D5">
              <w:t>)</w:t>
            </w:r>
            <w:r w:rsidRPr="005536D5">
              <w:rPr>
                <w:vertAlign w:val="superscript"/>
              </w:rPr>
              <w:t>a</w:t>
            </w:r>
          </w:p>
        </w:tc>
        <w:tc>
          <w:tcPr>
            <w:tcW w:w="693" w:type="pct"/>
            <w:vAlign w:val="center"/>
          </w:tcPr>
          <w:p w14:paraId="48DC1AA7" w14:textId="00D5C10C" w:rsidR="00A57A58" w:rsidRPr="005536D5" w:rsidRDefault="00A57A58" w:rsidP="00354E7D">
            <w:pPr>
              <w:keepNext/>
              <w:keepLines/>
              <w:jc w:val="center"/>
            </w:pPr>
            <w:r w:rsidRPr="005536D5">
              <w:t>367 (89</w:t>
            </w:r>
            <w:r w:rsidR="00D97C22" w:rsidRPr="005536D5">
              <w:t>%</w:t>
            </w:r>
            <w:r w:rsidRPr="005536D5">
              <w:t>)</w:t>
            </w:r>
            <w:r w:rsidRPr="005536D5">
              <w:rPr>
                <w:vertAlign w:val="superscript"/>
              </w:rPr>
              <w:t>a</w:t>
            </w:r>
          </w:p>
        </w:tc>
        <w:tc>
          <w:tcPr>
            <w:tcW w:w="692" w:type="pct"/>
            <w:vAlign w:val="center"/>
          </w:tcPr>
          <w:p w14:paraId="3EF74CD0" w14:textId="0D8844D0" w:rsidR="00A57A58" w:rsidRPr="005536D5" w:rsidRDefault="00A57A58" w:rsidP="00354E7D">
            <w:pPr>
              <w:keepNext/>
              <w:keepLines/>
              <w:jc w:val="center"/>
            </w:pPr>
            <w:r w:rsidRPr="005536D5">
              <w:t>369 (93</w:t>
            </w:r>
            <w:r w:rsidR="00D97C22" w:rsidRPr="005536D5">
              <w:t>%</w:t>
            </w:r>
            <w:r w:rsidRPr="005536D5">
              <w:t>)</w:t>
            </w:r>
          </w:p>
        </w:tc>
        <w:tc>
          <w:tcPr>
            <w:tcW w:w="701" w:type="pct"/>
            <w:vAlign w:val="center"/>
          </w:tcPr>
          <w:p w14:paraId="304AA0BA" w14:textId="760B688D" w:rsidR="00A57A58" w:rsidRPr="005536D5" w:rsidRDefault="00A57A58" w:rsidP="00354E7D">
            <w:pPr>
              <w:keepNext/>
              <w:keepLines/>
              <w:jc w:val="center"/>
            </w:pPr>
            <w:r w:rsidRPr="005536D5">
              <w:t>380 (95</w:t>
            </w:r>
            <w:r w:rsidR="00D97C22" w:rsidRPr="005536D5">
              <w:t>%</w:t>
            </w:r>
            <w:r w:rsidRPr="005536D5">
              <w:t>)</w:t>
            </w:r>
          </w:p>
        </w:tc>
      </w:tr>
      <w:tr w:rsidR="00A57A58" w:rsidRPr="005536D5" w14:paraId="1585E0C6" w14:textId="77777777" w:rsidTr="00354E7D">
        <w:trPr>
          <w:cantSplit/>
          <w:trHeight w:val="89"/>
        </w:trPr>
        <w:tc>
          <w:tcPr>
            <w:tcW w:w="1697" w:type="pct"/>
          </w:tcPr>
          <w:p w14:paraId="6DA689FE" w14:textId="5D63E953" w:rsidR="00A57A58" w:rsidRPr="005536D5" w:rsidRDefault="000B518A" w:rsidP="00354E7D">
            <w:pPr>
              <w:keepNext/>
              <w:keepLines/>
            </w:pPr>
            <w:r w:rsidRPr="005536D5">
              <w:t>PASI 75</w:t>
            </w:r>
            <w:r w:rsidR="00A57A58" w:rsidRPr="005536D5">
              <w:t xml:space="preserve"> atbildes reakcija</w:t>
            </w:r>
            <w:r w:rsidR="0047291A" w:rsidRPr="005536D5">
              <w:t xml:space="preserve"> </w:t>
            </w:r>
            <w:r w:rsidR="00A57A58" w:rsidRPr="005536D5">
              <w:t>N</w:t>
            </w:r>
            <w:r w:rsidR="0047291A" w:rsidRPr="005536D5">
              <w:t> </w:t>
            </w:r>
            <w:r w:rsidR="00A57A58" w:rsidRPr="005536D5">
              <w:t>(</w:t>
            </w:r>
            <w:r w:rsidR="00ED67AF" w:rsidRPr="005536D5">
              <w:t>%</w:t>
            </w:r>
            <w:r w:rsidR="00A57A58" w:rsidRPr="005536D5">
              <w:t>)</w:t>
            </w:r>
          </w:p>
        </w:tc>
        <w:tc>
          <w:tcPr>
            <w:tcW w:w="524" w:type="pct"/>
            <w:vAlign w:val="center"/>
          </w:tcPr>
          <w:p w14:paraId="2908D09B" w14:textId="3ACF64CA" w:rsidR="00A57A58" w:rsidRPr="005536D5" w:rsidRDefault="00A57A58" w:rsidP="00354E7D">
            <w:pPr>
              <w:keepNext/>
              <w:keepLines/>
              <w:jc w:val="center"/>
            </w:pPr>
            <w:r w:rsidRPr="005536D5">
              <w:t>15 (4</w:t>
            </w:r>
            <w:r w:rsidR="00D97C22" w:rsidRPr="005536D5">
              <w:t>%</w:t>
            </w:r>
            <w:r w:rsidRPr="005536D5">
              <w:t>)</w:t>
            </w:r>
          </w:p>
        </w:tc>
        <w:tc>
          <w:tcPr>
            <w:tcW w:w="693" w:type="pct"/>
            <w:vAlign w:val="center"/>
          </w:tcPr>
          <w:p w14:paraId="5237A38C" w14:textId="46174279" w:rsidR="00A57A58" w:rsidRPr="005536D5" w:rsidRDefault="00A57A58" w:rsidP="00354E7D">
            <w:pPr>
              <w:keepNext/>
              <w:keepLines/>
              <w:jc w:val="center"/>
            </w:pPr>
            <w:r w:rsidRPr="005536D5">
              <w:t>273 (67</w:t>
            </w:r>
            <w:r w:rsidR="00D97C22" w:rsidRPr="005536D5">
              <w:t>%</w:t>
            </w:r>
            <w:r w:rsidRPr="005536D5">
              <w:t>)</w:t>
            </w:r>
            <w:r w:rsidRPr="005536D5">
              <w:rPr>
                <w:vertAlign w:val="superscript"/>
              </w:rPr>
              <w:t>a</w:t>
            </w:r>
          </w:p>
        </w:tc>
        <w:tc>
          <w:tcPr>
            <w:tcW w:w="693" w:type="pct"/>
            <w:vAlign w:val="center"/>
          </w:tcPr>
          <w:p w14:paraId="3B8A1883" w14:textId="02073523" w:rsidR="00A57A58" w:rsidRPr="005536D5" w:rsidRDefault="00A57A58" w:rsidP="00354E7D">
            <w:pPr>
              <w:keepNext/>
              <w:keepLines/>
              <w:jc w:val="center"/>
            </w:pPr>
            <w:r w:rsidRPr="005536D5">
              <w:t>311 (76</w:t>
            </w:r>
            <w:r w:rsidR="00D97C22" w:rsidRPr="005536D5">
              <w:t>%</w:t>
            </w:r>
            <w:r w:rsidRPr="005536D5">
              <w:t>)</w:t>
            </w:r>
            <w:r w:rsidRPr="005536D5">
              <w:rPr>
                <w:vertAlign w:val="superscript"/>
              </w:rPr>
              <w:t>a</w:t>
            </w:r>
          </w:p>
        </w:tc>
        <w:tc>
          <w:tcPr>
            <w:tcW w:w="692" w:type="pct"/>
            <w:vAlign w:val="center"/>
          </w:tcPr>
          <w:p w14:paraId="3BDB2D96" w14:textId="0F405120" w:rsidR="00A57A58" w:rsidRPr="005536D5" w:rsidRDefault="00A57A58" w:rsidP="00354E7D">
            <w:pPr>
              <w:keepNext/>
              <w:keepLines/>
              <w:jc w:val="center"/>
            </w:pPr>
            <w:r w:rsidRPr="005536D5">
              <w:t>276 (70</w:t>
            </w:r>
            <w:r w:rsidR="00D97C22" w:rsidRPr="005536D5">
              <w:t>%</w:t>
            </w:r>
            <w:r w:rsidRPr="005536D5">
              <w:t>)</w:t>
            </w:r>
          </w:p>
        </w:tc>
        <w:tc>
          <w:tcPr>
            <w:tcW w:w="701" w:type="pct"/>
            <w:vAlign w:val="center"/>
          </w:tcPr>
          <w:p w14:paraId="62709EB8" w14:textId="6E4A6AD6" w:rsidR="00A57A58" w:rsidRPr="005536D5" w:rsidRDefault="00A57A58" w:rsidP="00354E7D">
            <w:pPr>
              <w:keepNext/>
              <w:keepLines/>
              <w:jc w:val="center"/>
            </w:pPr>
            <w:r w:rsidRPr="005536D5">
              <w:t>314 (79</w:t>
            </w:r>
            <w:r w:rsidR="00D97C22" w:rsidRPr="005536D5">
              <w:t>%</w:t>
            </w:r>
            <w:r w:rsidRPr="005536D5">
              <w:t>)</w:t>
            </w:r>
          </w:p>
        </w:tc>
      </w:tr>
      <w:tr w:rsidR="00A57A58" w:rsidRPr="005536D5" w14:paraId="20EE3B81" w14:textId="77777777" w:rsidTr="00354E7D">
        <w:trPr>
          <w:cantSplit/>
          <w:trHeight w:val="248"/>
        </w:trPr>
        <w:tc>
          <w:tcPr>
            <w:tcW w:w="1697" w:type="pct"/>
          </w:tcPr>
          <w:p w14:paraId="21D6D979" w14:textId="5CFAF7AE" w:rsidR="00A57A58" w:rsidRPr="005536D5" w:rsidRDefault="000B518A" w:rsidP="00354E7D">
            <w:pPr>
              <w:keepNext/>
              <w:keepLines/>
            </w:pPr>
            <w:r w:rsidRPr="005536D5">
              <w:t>PASI 90</w:t>
            </w:r>
            <w:r w:rsidR="00A57A58" w:rsidRPr="005536D5">
              <w:t xml:space="preserve"> atbildes reakcija N</w:t>
            </w:r>
            <w:r w:rsidR="0047291A" w:rsidRPr="005536D5">
              <w:t> </w:t>
            </w:r>
            <w:r w:rsidR="00A57A58" w:rsidRPr="005536D5">
              <w:t>(</w:t>
            </w:r>
            <w:r w:rsidR="00ED67AF" w:rsidRPr="005536D5">
              <w:t>%</w:t>
            </w:r>
            <w:r w:rsidR="00A57A58" w:rsidRPr="005536D5">
              <w:t>)</w:t>
            </w:r>
          </w:p>
        </w:tc>
        <w:tc>
          <w:tcPr>
            <w:tcW w:w="524" w:type="pct"/>
            <w:vAlign w:val="center"/>
          </w:tcPr>
          <w:p w14:paraId="4A61B359" w14:textId="4A6C3529" w:rsidR="00A57A58" w:rsidRPr="005536D5" w:rsidRDefault="00A57A58" w:rsidP="00354E7D">
            <w:pPr>
              <w:keepNext/>
              <w:keepLines/>
              <w:jc w:val="center"/>
            </w:pPr>
            <w:r w:rsidRPr="005536D5">
              <w:t>3 (1</w:t>
            </w:r>
            <w:r w:rsidR="00D97C22" w:rsidRPr="005536D5">
              <w:t>%</w:t>
            </w:r>
            <w:r w:rsidRPr="005536D5">
              <w:t>)</w:t>
            </w:r>
          </w:p>
        </w:tc>
        <w:tc>
          <w:tcPr>
            <w:tcW w:w="693" w:type="pct"/>
            <w:vAlign w:val="center"/>
          </w:tcPr>
          <w:p w14:paraId="212A469C" w14:textId="1F80C4FB" w:rsidR="00A57A58" w:rsidRPr="005536D5" w:rsidRDefault="00A57A58" w:rsidP="00354E7D">
            <w:pPr>
              <w:keepNext/>
              <w:keepLines/>
              <w:jc w:val="center"/>
            </w:pPr>
            <w:r w:rsidRPr="005536D5">
              <w:t>173 (42</w:t>
            </w:r>
            <w:r w:rsidR="00D97C22" w:rsidRPr="005536D5">
              <w:t>%</w:t>
            </w:r>
            <w:r w:rsidRPr="005536D5">
              <w:t>)</w:t>
            </w:r>
            <w:r w:rsidRPr="005536D5">
              <w:rPr>
                <w:vertAlign w:val="superscript"/>
              </w:rPr>
              <w:t>a</w:t>
            </w:r>
          </w:p>
        </w:tc>
        <w:tc>
          <w:tcPr>
            <w:tcW w:w="693" w:type="pct"/>
            <w:vAlign w:val="center"/>
          </w:tcPr>
          <w:p w14:paraId="6DE38A03" w14:textId="7EEFA3FC" w:rsidR="00A57A58" w:rsidRPr="005536D5" w:rsidRDefault="00A57A58" w:rsidP="00354E7D">
            <w:pPr>
              <w:keepNext/>
              <w:keepLines/>
              <w:jc w:val="center"/>
            </w:pPr>
            <w:r w:rsidRPr="005536D5">
              <w:t>209 (51</w:t>
            </w:r>
            <w:r w:rsidR="00D97C22" w:rsidRPr="005536D5">
              <w:t>%</w:t>
            </w:r>
            <w:r w:rsidRPr="005536D5">
              <w:t>)</w:t>
            </w:r>
            <w:r w:rsidRPr="005536D5">
              <w:rPr>
                <w:vertAlign w:val="superscript"/>
              </w:rPr>
              <w:t>a</w:t>
            </w:r>
          </w:p>
        </w:tc>
        <w:tc>
          <w:tcPr>
            <w:tcW w:w="692" w:type="pct"/>
            <w:vAlign w:val="center"/>
          </w:tcPr>
          <w:p w14:paraId="4D328FE6" w14:textId="350AEBF4" w:rsidR="00A57A58" w:rsidRPr="005536D5" w:rsidRDefault="00A57A58" w:rsidP="00354E7D">
            <w:pPr>
              <w:keepNext/>
              <w:keepLines/>
              <w:jc w:val="center"/>
            </w:pPr>
            <w:r w:rsidRPr="005536D5">
              <w:t>178 (45</w:t>
            </w:r>
            <w:r w:rsidR="00D97C22" w:rsidRPr="005536D5">
              <w:t>%</w:t>
            </w:r>
            <w:r w:rsidRPr="005536D5">
              <w:t>)</w:t>
            </w:r>
          </w:p>
        </w:tc>
        <w:tc>
          <w:tcPr>
            <w:tcW w:w="701" w:type="pct"/>
            <w:vAlign w:val="center"/>
          </w:tcPr>
          <w:p w14:paraId="27C7394E" w14:textId="59FA7B36" w:rsidR="00A57A58" w:rsidRPr="005536D5" w:rsidRDefault="00A57A58" w:rsidP="00354E7D">
            <w:pPr>
              <w:keepNext/>
              <w:keepLines/>
              <w:jc w:val="center"/>
            </w:pPr>
            <w:r w:rsidRPr="005536D5">
              <w:t>217 (54</w:t>
            </w:r>
            <w:r w:rsidR="00D97C22" w:rsidRPr="005536D5">
              <w:t>%</w:t>
            </w:r>
            <w:r w:rsidRPr="005536D5">
              <w:t>)</w:t>
            </w:r>
          </w:p>
        </w:tc>
      </w:tr>
      <w:tr w:rsidR="00A57A58" w:rsidRPr="005536D5" w14:paraId="12FA172E" w14:textId="77777777" w:rsidTr="00354E7D">
        <w:trPr>
          <w:cantSplit/>
          <w:trHeight w:val="505"/>
        </w:trPr>
        <w:tc>
          <w:tcPr>
            <w:tcW w:w="1697" w:type="pct"/>
          </w:tcPr>
          <w:p w14:paraId="1A774F1A" w14:textId="22FCC8F2" w:rsidR="00A57A58" w:rsidRPr="005536D5" w:rsidRDefault="00A57A58" w:rsidP="00354E7D">
            <w:pPr>
              <w:keepNext/>
              <w:keepLines/>
            </w:pPr>
            <w:r w:rsidRPr="005536D5">
              <w:t>ĀVV</w:t>
            </w:r>
            <w:r w:rsidRPr="005536D5">
              <w:rPr>
                <w:vertAlign w:val="superscript"/>
              </w:rPr>
              <w:t>b</w:t>
            </w:r>
            <w:r w:rsidRPr="005536D5">
              <w:t xml:space="preserve"> slimība izzudusi vai</w:t>
            </w:r>
            <w:r w:rsidR="0047291A" w:rsidRPr="005536D5">
              <w:t xml:space="preserve"> </w:t>
            </w:r>
            <w:r w:rsidRPr="005536D5">
              <w:t>minimāla N</w:t>
            </w:r>
            <w:r w:rsidR="0047291A" w:rsidRPr="005536D5">
              <w:t> </w:t>
            </w:r>
            <w:r w:rsidRPr="005536D5">
              <w:t>(</w:t>
            </w:r>
            <w:r w:rsidR="00ED67AF" w:rsidRPr="005536D5">
              <w:t>%</w:t>
            </w:r>
            <w:r w:rsidRPr="005536D5">
              <w:t>)</w:t>
            </w:r>
          </w:p>
        </w:tc>
        <w:tc>
          <w:tcPr>
            <w:tcW w:w="524" w:type="pct"/>
            <w:vAlign w:val="center"/>
          </w:tcPr>
          <w:p w14:paraId="6E225882" w14:textId="65CE309B" w:rsidR="00A57A58" w:rsidRPr="005536D5" w:rsidRDefault="00A57A58" w:rsidP="00354E7D">
            <w:pPr>
              <w:keepNext/>
              <w:keepLines/>
              <w:jc w:val="center"/>
            </w:pPr>
            <w:r w:rsidRPr="005536D5">
              <w:t>18(4</w:t>
            </w:r>
            <w:r w:rsidR="00D97C22" w:rsidRPr="005536D5">
              <w:t>%</w:t>
            </w:r>
            <w:r w:rsidRPr="005536D5">
              <w:t>)</w:t>
            </w:r>
          </w:p>
        </w:tc>
        <w:tc>
          <w:tcPr>
            <w:tcW w:w="693" w:type="pct"/>
            <w:vAlign w:val="center"/>
          </w:tcPr>
          <w:p w14:paraId="36AA58AE" w14:textId="4AB2F4E4" w:rsidR="00A57A58" w:rsidRPr="005536D5" w:rsidRDefault="00A57A58" w:rsidP="00354E7D">
            <w:pPr>
              <w:keepNext/>
              <w:keepLines/>
              <w:jc w:val="center"/>
            </w:pPr>
            <w:r w:rsidRPr="005536D5">
              <w:t>277 (68</w:t>
            </w:r>
            <w:r w:rsidR="00D97C22" w:rsidRPr="005536D5">
              <w:t>%</w:t>
            </w:r>
            <w:r w:rsidRPr="005536D5">
              <w:t>)</w:t>
            </w:r>
            <w:r w:rsidRPr="005536D5">
              <w:rPr>
                <w:vertAlign w:val="superscript"/>
              </w:rPr>
              <w:t>a</w:t>
            </w:r>
          </w:p>
        </w:tc>
        <w:tc>
          <w:tcPr>
            <w:tcW w:w="693" w:type="pct"/>
            <w:vAlign w:val="center"/>
          </w:tcPr>
          <w:p w14:paraId="4018E2F4" w14:textId="458CC466" w:rsidR="00A57A58" w:rsidRPr="005536D5" w:rsidRDefault="00A57A58" w:rsidP="00354E7D">
            <w:pPr>
              <w:keepNext/>
              <w:keepLines/>
              <w:jc w:val="center"/>
            </w:pPr>
            <w:r w:rsidRPr="005536D5">
              <w:t>300 (73</w:t>
            </w:r>
            <w:r w:rsidR="00D97C22" w:rsidRPr="005536D5">
              <w:t>%</w:t>
            </w:r>
            <w:r w:rsidRPr="005536D5">
              <w:t>)</w:t>
            </w:r>
            <w:r w:rsidRPr="005536D5">
              <w:rPr>
                <w:vertAlign w:val="superscript"/>
              </w:rPr>
              <w:t>a</w:t>
            </w:r>
          </w:p>
        </w:tc>
        <w:tc>
          <w:tcPr>
            <w:tcW w:w="692" w:type="pct"/>
            <w:vAlign w:val="center"/>
          </w:tcPr>
          <w:p w14:paraId="15C77905" w14:textId="64826E50" w:rsidR="00A57A58" w:rsidRPr="005536D5" w:rsidRDefault="00A57A58" w:rsidP="00354E7D">
            <w:pPr>
              <w:keepNext/>
              <w:keepLines/>
              <w:jc w:val="center"/>
            </w:pPr>
            <w:r w:rsidRPr="005536D5">
              <w:t>241 (61</w:t>
            </w:r>
            <w:r w:rsidR="00D97C22" w:rsidRPr="005536D5">
              <w:t>%</w:t>
            </w:r>
            <w:r w:rsidRPr="005536D5">
              <w:t>)</w:t>
            </w:r>
          </w:p>
        </w:tc>
        <w:tc>
          <w:tcPr>
            <w:tcW w:w="701" w:type="pct"/>
            <w:vAlign w:val="center"/>
          </w:tcPr>
          <w:p w14:paraId="207A6825" w14:textId="6B8340FC" w:rsidR="00A57A58" w:rsidRPr="005536D5" w:rsidRDefault="00A57A58" w:rsidP="00354E7D">
            <w:pPr>
              <w:keepNext/>
              <w:keepLines/>
              <w:jc w:val="center"/>
            </w:pPr>
            <w:r w:rsidRPr="005536D5">
              <w:t>279 (70</w:t>
            </w:r>
            <w:r w:rsidR="00D97C22" w:rsidRPr="005536D5">
              <w:t>%</w:t>
            </w:r>
            <w:r w:rsidRPr="005536D5">
              <w:t>)</w:t>
            </w:r>
          </w:p>
        </w:tc>
      </w:tr>
      <w:tr w:rsidR="000D40B1" w:rsidRPr="005536D5" w14:paraId="7B2DEDC6" w14:textId="77777777" w:rsidTr="00354E7D">
        <w:trPr>
          <w:cantSplit/>
          <w:trHeight w:val="505"/>
        </w:trPr>
        <w:tc>
          <w:tcPr>
            <w:tcW w:w="1697" w:type="pct"/>
          </w:tcPr>
          <w:p w14:paraId="7D7E6299" w14:textId="62308CF4" w:rsidR="000D40B1" w:rsidRPr="005536D5" w:rsidRDefault="000D40B1" w:rsidP="00354E7D">
            <w:pPr>
              <w:keepNext/>
              <w:keepLines/>
              <w:adjustRightInd w:val="0"/>
              <w:rPr>
                <w:rFonts w:eastAsia="TimesNewRoman"/>
              </w:rPr>
            </w:pPr>
            <w:r w:rsidRPr="005536D5">
              <w:rPr>
                <w:rFonts w:eastAsia="TimesNewRoman"/>
              </w:rPr>
              <w:t>Pacientu skaits ar ķermeņa</w:t>
            </w:r>
            <w:r w:rsidR="0047291A" w:rsidRPr="005536D5">
              <w:rPr>
                <w:rFonts w:eastAsia="TimesNewRoman"/>
              </w:rPr>
              <w:t xml:space="preserve"> </w:t>
            </w:r>
            <w:r w:rsidRPr="005536D5">
              <w:rPr>
                <w:rFonts w:eastAsia="TimesNewRoman"/>
              </w:rPr>
              <w:t xml:space="preserve">masu </w:t>
            </w:r>
            <w:r w:rsidR="00C9404D" w:rsidRPr="005536D5">
              <w:rPr>
                <w:rFonts w:eastAsia="TimesNewRoman"/>
              </w:rPr>
              <w:t>≤</w:t>
            </w:r>
            <w:r w:rsidR="00BF21E0" w:rsidRPr="005536D5">
              <w:rPr>
                <w:rFonts w:eastAsia="TimesNewRoman"/>
              </w:rPr>
              <w:t> </w:t>
            </w:r>
            <w:r w:rsidRPr="005536D5">
              <w:rPr>
                <w:rFonts w:eastAsia="TimesNewRoman"/>
              </w:rPr>
              <w:t>100</w:t>
            </w:r>
            <w:r w:rsidR="0047291A" w:rsidRPr="005536D5">
              <w:rPr>
                <w:rFonts w:eastAsia="TimesNewRoman"/>
              </w:rPr>
              <w:t> </w:t>
            </w:r>
            <w:r w:rsidRPr="005536D5">
              <w:rPr>
                <w:rFonts w:eastAsia="TimesNewRoman"/>
              </w:rPr>
              <w:t>kg</w:t>
            </w:r>
          </w:p>
        </w:tc>
        <w:tc>
          <w:tcPr>
            <w:tcW w:w="524" w:type="pct"/>
            <w:vAlign w:val="center"/>
          </w:tcPr>
          <w:p w14:paraId="7499847C" w14:textId="3400B09A" w:rsidR="000D40B1" w:rsidRPr="005536D5" w:rsidRDefault="000D40B1" w:rsidP="00354E7D">
            <w:pPr>
              <w:keepNext/>
              <w:keepLines/>
              <w:jc w:val="center"/>
            </w:pPr>
            <w:r w:rsidRPr="005536D5">
              <w:rPr>
                <w:rFonts w:eastAsia="TimesNewRoman"/>
              </w:rPr>
              <w:t>290</w:t>
            </w:r>
          </w:p>
        </w:tc>
        <w:tc>
          <w:tcPr>
            <w:tcW w:w="693" w:type="pct"/>
            <w:vAlign w:val="center"/>
          </w:tcPr>
          <w:p w14:paraId="407C8175" w14:textId="71452C2F" w:rsidR="000D40B1" w:rsidRPr="005536D5" w:rsidRDefault="000D40B1" w:rsidP="00354E7D">
            <w:pPr>
              <w:keepNext/>
              <w:keepLines/>
              <w:jc w:val="center"/>
            </w:pPr>
            <w:r w:rsidRPr="005536D5">
              <w:rPr>
                <w:rFonts w:eastAsia="TimesNewRoman"/>
              </w:rPr>
              <w:t>297</w:t>
            </w:r>
          </w:p>
        </w:tc>
        <w:tc>
          <w:tcPr>
            <w:tcW w:w="693" w:type="pct"/>
            <w:vAlign w:val="center"/>
          </w:tcPr>
          <w:p w14:paraId="037F3B73" w14:textId="3C0FCBAE" w:rsidR="000D40B1" w:rsidRPr="005536D5" w:rsidRDefault="000D40B1" w:rsidP="00354E7D">
            <w:pPr>
              <w:keepNext/>
              <w:keepLines/>
              <w:jc w:val="center"/>
            </w:pPr>
            <w:r w:rsidRPr="005536D5">
              <w:rPr>
                <w:rFonts w:eastAsia="TimesNewRoman"/>
              </w:rPr>
              <w:t>289</w:t>
            </w:r>
          </w:p>
        </w:tc>
        <w:tc>
          <w:tcPr>
            <w:tcW w:w="692" w:type="pct"/>
            <w:vAlign w:val="center"/>
          </w:tcPr>
          <w:p w14:paraId="43186B5E" w14:textId="065B5840" w:rsidR="000D40B1" w:rsidRPr="005536D5" w:rsidRDefault="000D40B1" w:rsidP="00354E7D">
            <w:pPr>
              <w:keepNext/>
              <w:keepLines/>
              <w:jc w:val="center"/>
            </w:pPr>
            <w:r w:rsidRPr="005536D5">
              <w:rPr>
                <w:rFonts w:eastAsia="TimesNewRoman"/>
              </w:rPr>
              <w:t>287</w:t>
            </w:r>
          </w:p>
        </w:tc>
        <w:tc>
          <w:tcPr>
            <w:tcW w:w="701" w:type="pct"/>
            <w:vAlign w:val="center"/>
          </w:tcPr>
          <w:p w14:paraId="1ADBBEA8" w14:textId="58327CA1" w:rsidR="000D40B1" w:rsidRPr="005536D5" w:rsidRDefault="000D40B1" w:rsidP="00354E7D">
            <w:pPr>
              <w:keepNext/>
              <w:keepLines/>
              <w:jc w:val="center"/>
            </w:pPr>
            <w:r w:rsidRPr="005536D5">
              <w:rPr>
                <w:rFonts w:eastAsia="TimesNewRoman"/>
              </w:rPr>
              <w:t>280</w:t>
            </w:r>
          </w:p>
        </w:tc>
      </w:tr>
      <w:tr w:rsidR="000D40B1" w:rsidRPr="005536D5" w14:paraId="6C5DEC33" w14:textId="77777777" w:rsidTr="00354E7D">
        <w:trPr>
          <w:cantSplit/>
          <w:trHeight w:val="238"/>
        </w:trPr>
        <w:tc>
          <w:tcPr>
            <w:tcW w:w="1697" w:type="pct"/>
          </w:tcPr>
          <w:p w14:paraId="202E8FD2" w14:textId="56B5B39F" w:rsidR="000D40B1" w:rsidRPr="005536D5" w:rsidRDefault="000B518A" w:rsidP="00B973C2">
            <w:pPr>
              <w:adjustRightInd w:val="0"/>
              <w:rPr>
                <w:rFonts w:eastAsia="TimesNewRoman"/>
              </w:rPr>
            </w:pPr>
            <w:r w:rsidRPr="005536D5">
              <w:rPr>
                <w:rFonts w:eastAsia="TimesNewRoman"/>
              </w:rPr>
              <w:t>PASI 75</w:t>
            </w:r>
            <w:r w:rsidR="000D40B1" w:rsidRPr="005536D5">
              <w:rPr>
                <w:rFonts w:eastAsia="TimesNewRoman"/>
              </w:rPr>
              <w:t xml:space="preserve"> atbildes reakcija</w:t>
            </w:r>
            <w:r w:rsidR="0047291A" w:rsidRPr="005536D5">
              <w:rPr>
                <w:rFonts w:eastAsia="TimesNewRoman"/>
              </w:rPr>
              <w:t xml:space="preserve"> </w:t>
            </w:r>
            <w:r w:rsidR="000D40B1" w:rsidRPr="005536D5">
              <w:rPr>
                <w:rFonts w:eastAsia="TimesNewRoman"/>
              </w:rPr>
              <w:t>N</w:t>
            </w:r>
            <w:r w:rsidR="0047291A" w:rsidRPr="005536D5">
              <w:rPr>
                <w:rFonts w:eastAsia="TimesNewRoman"/>
              </w:rPr>
              <w:t> </w:t>
            </w:r>
            <w:r w:rsidR="000D40B1" w:rsidRPr="005536D5">
              <w:rPr>
                <w:rFonts w:eastAsia="TimesNewRoman"/>
              </w:rPr>
              <w:t>(</w:t>
            </w:r>
            <w:r w:rsidR="00ED67AF" w:rsidRPr="005536D5">
              <w:rPr>
                <w:rFonts w:eastAsia="TimesNewRoman"/>
              </w:rPr>
              <w:t>%</w:t>
            </w:r>
            <w:r w:rsidR="000D40B1" w:rsidRPr="005536D5">
              <w:rPr>
                <w:rFonts w:eastAsia="TimesNewRoman"/>
              </w:rPr>
              <w:t>)</w:t>
            </w:r>
          </w:p>
        </w:tc>
        <w:tc>
          <w:tcPr>
            <w:tcW w:w="524" w:type="pct"/>
            <w:vAlign w:val="center"/>
          </w:tcPr>
          <w:p w14:paraId="35501BC5" w14:textId="112264D1" w:rsidR="000D40B1" w:rsidRPr="005536D5" w:rsidRDefault="000D40B1" w:rsidP="00B973C2">
            <w:pPr>
              <w:jc w:val="center"/>
            </w:pPr>
            <w:r w:rsidRPr="005536D5">
              <w:rPr>
                <w:rFonts w:eastAsia="TimesNewRoman"/>
              </w:rPr>
              <w:t>12 (4</w:t>
            </w:r>
            <w:r w:rsidR="00D97C22" w:rsidRPr="005536D5">
              <w:rPr>
                <w:rFonts w:eastAsia="TimesNewRoman"/>
              </w:rPr>
              <w:t>%</w:t>
            </w:r>
            <w:r w:rsidRPr="005536D5">
              <w:rPr>
                <w:rFonts w:eastAsia="TimesNewRoman"/>
              </w:rPr>
              <w:t>)</w:t>
            </w:r>
          </w:p>
        </w:tc>
        <w:tc>
          <w:tcPr>
            <w:tcW w:w="693" w:type="pct"/>
            <w:vAlign w:val="center"/>
          </w:tcPr>
          <w:p w14:paraId="5D461C0C" w14:textId="78532313" w:rsidR="000D40B1" w:rsidRPr="005536D5" w:rsidRDefault="000D40B1" w:rsidP="00B973C2">
            <w:pPr>
              <w:jc w:val="center"/>
            </w:pPr>
            <w:r w:rsidRPr="005536D5">
              <w:rPr>
                <w:rFonts w:eastAsia="TimesNewRoman"/>
              </w:rPr>
              <w:t>218 (73</w:t>
            </w:r>
            <w:r w:rsidR="00D97C22" w:rsidRPr="005536D5">
              <w:rPr>
                <w:rFonts w:eastAsia="TimesNewRoman"/>
              </w:rPr>
              <w:t>%</w:t>
            </w:r>
            <w:r w:rsidRPr="005536D5">
              <w:rPr>
                <w:rFonts w:eastAsia="TimesNewRoman"/>
              </w:rPr>
              <w:t>)</w:t>
            </w:r>
          </w:p>
        </w:tc>
        <w:tc>
          <w:tcPr>
            <w:tcW w:w="693" w:type="pct"/>
            <w:vAlign w:val="center"/>
          </w:tcPr>
          <w:p w14:paraId="65AEDD23" w14:textId="424B605D" w:rsidR="000D40B1" w:rsidRPr="005536D5" w:rsidRDefault="000D40B1" w:rsidP="00B973C2">
            <w:pPr>
              <w:jc w:val="center"/>
            </w:pPr>
            <w:r w:rsidRPr="005536D5">
              <w:rPr>
                <w:rFonts w:eastAsia="TimesNewRoman"/>
              </w:rPr>
              <w:t>225 (78</w:t>
            </w:r>
            <w:r w:rsidR="00D97C22" w:rsidRPr="005536D5">
              <w:rPr>
                <w:rFonts w:eastAsia="TimesNewRoman"/>
              </w:rPr>
              <w:t>%</w:t>
            </w:r>
            <w:r w:rsidRPr="005536D5">
              <w:rPr>
                <w:rFonts w:eastAsia="TimesNewRoman"/>
              </w:rPr>
              <w:t>)</w:t>
            </w:r>
          </w:p>
        </w:tc>
        <w:tc>
          <w:tcPr>
            <w:tcW w:w="692" w:type="pct"/>
            <w:vAlign w:val="center"/>
          </w:tcPr>
          <w:p w14:paraId="00666D52" w14:textId="41FD82B3" w:rsidR="000D40B1" w:rsidRPr="005536D5" w:rsidRDefault="000D40B1" w:rsidP="00B973C2">
            <w:pPr>
              <w:jc w:val="center"/>
            </w:pPr>
            <w:r w:rsidRPr="005536D5">
              <w:rPr>
                <w:rFonts w:eastAsia="TimesNewRoman"/>
              </w:rPr>
              <w:t>217 (76</w:t>
            </w:r>
            <w:r w:rsidR="00D97C22" w:rsidRPr="005536D5">
              <w:rPr>
                <w:rFonts w:eastAsia="TimesNewRoman"/>
              </w:rPr>
              <w:t>%</w:t>
            </w:r>
            <w:r w:rsidRPr="005536D5">
              <w:rPr>
                <w:rFonts w:eastAsia="TimesNewRoman"/>
              </w:rPr>
              <w:t>)</w:t>
            </w:r>
          </w:p>
        </w:tc>
        <w:tc>
          <w:tcPr>
            <w:tcW w:w="701" w:type="pct"/>
            <w:vAlign w:val="center"/>
          </w:tcPr>
          <w:p w14:paraId="747CA1F3" w14:textId="54BFB1D3" w:rsidR="000D40B1" w:rsidRPr="005536D5" w:rsidRDefault="000D40B1" w:rsidP="00B973C2">
            <w:pPr>
              <w:jc w:val="center"/>
            </w:pPr>
            <w:r w:rsidRPr="005536D5">
              <w:rPr>
                <w:rFonts w:eastAsia="TimesNewRoman"/>
              </w:rPr>
              <w:t>226 (81</w:t>
            </w:r>
            <w:r w:rsidR="00D97C22" w:rsidRPr="005536D5">
              <w:rPr>
                <w:rFonts w:eastAsia="TimesNewRoman"/>
              </w:rPr>
              <w:t>%</w:t>
            </w:r>
            <w:r w:rsidRPr="005536D5">
              <w:rPr>
                <w:rFonts w:eastAsia="TimesNewRoman"/>
              </w:rPr>
              <w:t>)</w:t>
            </w:r>
          </w:p>
        </w:tc>
      </w:tr>
      <w:tr w:rsidR="000D40B1" w:rsidRPr="005536D5" w14:paraId="1274D92F" w14:textId="77777777" w:rsidTr="00354E7D">
        <w:trPr>
          <w:cantSplit/>
          <w:trHeight w:val="505"/>
        </w:trPr>
        <w:tc>
          <w:tcPr>
            <w:tcW w:w="1697" w:type="pct"/>
          </w:tcPr>
          <w:p w14:paraId="77F19FE6" w14:textId="7BECC056" w:rsidR="000D40B1" w:rsidRPr="005536D5" w:rsidRDefault="000D40B1" w:rsidP="00B973C2">
            <w:pPr>
              <w:adjustRightInd w:val="0"/>
              <w:rPr>
                <w:rFonts w:eastAsia="TimesNewRoman"/>
              </w:rPr>
            </w:pPr>
            <w:r w:rsidRPr="005536D5">
              <w:rPr>
                <w:rFonts w:eastAsia="TimesNewRoman"/>
              </w:rPr>
              <w:t>Pacientu skaits ar ķermeņa</w:t>
            </w:r>
            <w:r w:rsidR="0047291A" w:rsidRPr="005536D5">
              <w:rPr>
                <w:rFonts w:eastAsia="TimesNewRoman"/>
              </w:rPr>
              <w:t xml:space="preserve"> </w:t>
            </w:r>
            <w:r w:rsidRPr="005536D5">
              <w:rPr>
                <w:rFonts w:eastAsia="TimesNewRoman"/>
              </w:rPr>
              <w:t>masu &gt;</w:t>
            </w:r>
            <w:r w:rsidR="00BF21E0" w:rsidRPr="005536D5">
              <w:rPr>
                <w:rFonts w:eastAsia="TimesNewRoman"/>
              </w:rPr>
              <w:t> </w:t>
            </w:r>
            <w:r w:rsidRPr="005536D5">
              <w:rPr>
                <w:rFonts w:eastAsia="TimesNewRoman"/>
              </w:rPr>
              <w:t>100</w:t>
            </w:r>
            <w:r w:rsidR="0047291A" w:rsidRPr="005536D5">
              <w:rPr>
                <w:rFonts w:eastAsia="TimesNewRoman"/>
              </w:rPr>
              <w:t> </w:t>
            </w:r>
            <w:r w:rsidRPr="005536D5">
              <w:rPr>
                <w:rFonts w:eastAsia="TimesNewRoman"/>
              </w:rPr>
              <w:t>kg</w:t>
            </w:r>
          </w:p>
        </w:tc>
        <w:tc>
          <w:tcPr>
            <w:tcW w:w="524" w:type="pct"/>
            <w:vAlign w:val="center"/>
          </w:tcPr>
          <w:p w14:paraId="0B90282E" w14:textId="7EC03C28" w:rsidR="000D40B1" w:rsidRPr="005536D5" w:rsidRDefault="000D40B1" w:rsidP="00B973C2">
            <w:pPr>
              <w:jc w:val="center"/>
            </w:pPr>
            <w:r w:rsidRPr="005536D5">
              <w:rPr>
                <w:rFonts w:eastAsia="TimesNewRoman"/>
              </w:rPr>
              <w:t>120</w:t>
            </w:r>
          </w:p>
        </w:tc>
        <w:tc>
          <w:tcPr>
            <w:tcW w:w="693" w:type="pct"/>
            <w:vAlign w:val="center"/>
          </w:tcPr>
          <w:p w14:paraId="3462164C" w14:textId="61B6D799" w:rsidR="000D40B1" w:rsidRPr="005536D5" w:rsidRDefault="000D40B1" w:rsidP="00B973C2">
            <w:pPr>
              <w:jc w:val="center"/>
            </w:pPr>
            <w:r w:rsidRPr="005536D5">
              <w:rPr>
                <w:rFonts w:eastAsia="TimesNewRoman"/>
              </w:rPr>
              <w:t>112</w:t>
            </w:r>
          </w:p>
        </w:tc>
        <w:tc>
          <w:tcPr>
            <w:tcW w:w="693" w:type="pct"/>
            <w:vAlign w:val="center"/>
          </w:tcPr>
          <w:p w14:paraId="31FE342E" w14:textId="4EA402C9" w:rsidR="000D40B1" w:rsidRPr="005536D5" w:rsidRDefault="000D40B1" w:rsidP="00B973C2">
            <w:pPr>
              <w:jc w:val="center"/>
            </w:pPr>
            <w:r w:rsidRPr="005536D5">
              <w:rPr>
                <w:rFonts w:eastAsia="TimesNewRoman"/>
              </w:rPr>
              <w:t>121</w:t>
            </w:r>
          </w:p>
        </w:tc>
        <w:tc>
          <w:tcPr>
            <w:tcW w:w="692" w:type="pct"/>
            <w:vAlign w:val="center"/>
          </w:tcPr>
          <w:p w14:paraId="0024A8FF" w14:textId="5A7C868A" w:rsidR="000D40B1" w:rsidRPr="005536D5" w:rsidRDefault="000D40B1" w:rsidP="00B973C2">
            <w:pPr>
              <w:jc w:val="center"/>
            </w:pPr>
            <w:r w:rsidRPr="005536D5">
              <w:rPr>
                <w:rFonts w:eastAsia="TimesNewRoman"/>
              </w:rPr>
              <w:t>110</w:t>
            </w:r>
          </w:p>
        </w:tc>
        <w:tc>
          <w:tcPr>
            <w:tcW w:w="701" w:type="pct"/>
            <w:vAlign w:val="center"/>
          </w:tcPr>
          <w:p w14:paraId="197401C6" w14:textId="56989B75" w:rsidR="000D40B1" w:rsidRPr="005536D5" w:rsidRDefault="000D40B1" w:rsidP="00B973C2">
            <w:pPr>
              <w:jc w:val="center"/>
            </w:pPr>
            <w:r w:rsidRPr="005536D5">
              <w:rPr>
                <w:rFonts w:eastAsia="TimesNewRoman"/>
              </w:rPr>
              <w:t>119</w:t>
            </w:r>
          </w:p>
        </w:tc>
      </w:tr>
      <w:tr w:rsidR="000D40B1" w:rsidRPr="005536D5" w14:paraId="48D4AAC4" w14:textId="77777777" w:rsidTr="00354E7D">
        <w:trPr>
          <w:cantSplit/>
          <w:trHeight w:val="305"/>
        </w:trPr>
        <w:tc>
          <w:tcPr>
            <w:tcW w:w="1697" w:type="pct"/>
          </w:tcPr>
          <w:p w14:paraId="280664AB" w14:textId="3559FDE1" w:rsidR="000D40B1" w:rsidRPr="005536D5" w:rsidRDefault="000B518A" w:rsidP="00B973C2">
            <w:pPr>
              <w:adjustRightInd w:val="0"/>
              <w:rPr>
                <w:rFonts w:eastAsia="TimesNewRoman"/>
              </w:rPr>
            </w:pPr>
            <w:r w:rsidRPr="005536D5">
              <w:rPr>
                <w:rFonts w:eastAsia="TimesNewRoman"/>
              </w:rPr>
              <w:t>PASI 75</w:t>
            </w:r>
            <w:r w:rsidR="000D40B1" w:rsidRPr="005536D5">
              <w:rPr>
                <w:rFonts w:eastAsia="TimesNewRoman"/>
              </w:rPr>
              <w:t xml:space="preserve"> atbildes reakcija</w:t>
            </w:r>
            <w:r w:rsidR="0047291A" w:rsidRPr="005536D5">
              <w:rPr>
                <w:rFonts w:eastAsia="TimesNewRoman"/>
              </w:rPr>
              <w:t xml:space="preserve"> </w:t>
            </w:r>
            <w:r w:rsidR="000D40B1" w:rsidRPr="005536D5">
              <w:rPr>
                <w:rFonts w:eastAsia="TimesNewRoman"/>
              </w:rPr>
              <w:t>N</w:t>
            </w:r>
            <w:r w:rsidR="0047291A" w:rsidRPr="005536D5">
              <w:rPr>
                <w:rFonts w:eastAsia="TimesNewRoman"/>
              </w:rPr>
              <w:t> </w:t>
            </w:r>
            <w:r w:rsidR="000D40B1" w:rsidRPr="005536D5">
              <w:rPr>
                <w:rFonts w:eastAsia="TimesNewRoman"/>
              </w:rPr>
              <w:t>(</w:t>
            </w:r>
            <w:r w:rsidR="00ED67AF" w:rsidRPr="005536D5">
              <w:rPr>
                <w:rFonts w:eastAsia="TimesNewRoman"/>
              </w:rPr>
              <w:t>%</w:t>
            </w:r>
            <w:r w:rsidR="000D40B1" w:rsidRPr="005536D5">
              <w:rPr>
                <w:rFonts w:eastAsia="TimesNewRoman"/>
              </w:rPr>
              <w:t>)</w:t>
            </w:r>
          </w:p>
        </w:tc>
        <w:tc>
          <w:tcPr>
            <w:tcW w:w="524" w:type="pct"/>
            <w:vAlign w:val="center"/>
          </w:tcPr>
          <w:p w14:paraId="1850B11E" w14:textId="36E0FAEF" w:rsidR="000D40B1" w:rsidRPr="005536D5" w:rsidRDefault="000D40B1" w:rsidP="00B973C2">
            <w:pPr>
              <w:jc w:val="center"/>
            </w:pPr>
            <w:r w:rsidRPr="005536D5">
              <w:rPr>
                <w:rFonts w:eastAsia="TimesNewRoman"/>
              </w:rPr>
              <w:t>3 (3</w:t>
            </w:r>
            <w:r w:rsidR="00D97C22" w:rsidRPr="005536D5">
              <w:rPr>
                <w:rFonts w:eastAsia="TimesNewRoman"/>
              </w:rPr>
              <w:t>%</w:t>
            </w:r>
            <w:r w:rsidRPr="005536D5">
              <w:rPr>
                <w:rFonts w:eastAsia="TimesNewRoman"/>
              </w:rPr>
              <w:t>)</w:t>
            </w:r>
          </w:p>
        </w:tc>
        <w:tc>
          <w:tcPr>
            <w:tcW w:w="693" w:type="pct"/>
            <w:vAlign w:val="center"/>
          </w:tcPr>
          <w:p w14:paraId="6AA779D4" w14:textId="676F1826" w:rsidR="000D40B1" w:rsidRPr="005536D5" w:rsidRDefault="000D40B1" w:rsidP="00B973C2">
            <w:pPr>
              <w:jc w:val="center"/>
            </w:pPr>
            <w:r w:rsidRPr="005536D5">
              <w:rPr>
                <w:rFonts w:eastAsia="TimesNewRoman"/>
              </w:rPr>
              <w:t>55 (49</w:t>
            </w:r>
            <w:r w:rsidR="00D97C22" w:rsidRPr="005536D5">
              <w:rPr>
                <w:rFonts w:eastAsia="TimesNewRoman"/>
              </w:rPr>
              <w:t>%</w:t>
            </w:r>
            <w:r w:rsidRPr="005536D5">
              <w:rPr>
                <w:rFonts w:eastAsia="TimesNewRoman"/>
              </w:rPr>
              <w:t>)</w:t>
            </w:r>
          </w:p>
        </w:tc>
        <w:tc>
          <w:tcPr>
            <w:tcW w:w="693" w:type="pct"/>
            <w:vAlign w:val="center"/>
          </w:tcPr>
          <w:p w14:paraId="35F9A11E" w14:textId="556D177E" w:rsidR="000D40B1" w:rsidRPr="005536D5" w:rsidRDefault="000D40B1" w:rsidP="00B973C2">
            <w:pPr>
              <w:jc w:val="center"/>
            </w:pPr>
            <w:r w:rsidRPr="005536D5">
              <w:rPr>
                <w:rFonts w:eastAsia="TimesNewRoman"/>
              </w:rPr>
              <w:t>86 (71</w:t>
            </w:r>
            <w:r w:rsidR="00D97C22" w:rsidRPr="005536D5">
              <w:rPr>
                <w:rFonts w:eastAsia="TimesNewRoman"/>
              </w:rPr>
              <w:t>%</w:t>
            </w:r>
            <w:r w:rsidRPr="005536D5">
              <w:rPr>
                <w:rFonts w:eastAsia="TimesNewRoman"/>
              </w:rPr>
              <w:t>)</w:t>
            </w:r>
          </w:p>
        </w:tc>
        <w:tc>
          <w:tcPr>
            <w:tcW w:w="692" w:type="pct"/>
            <w:vAlign w:val="center"/>
          </w:tcPr>
          <w:p w14:paraId="44A6D357" w14:textId="6F9F6742" w:rsidR="000D40B1" w:rsidRPr="005536D5" w:rsidRDefault="000D40B1" w:rsidP="00B973C2">
            <w:pPr>
              <w:jc w:val="center"/>
            </w:pPr>
            <w:r w:rsidRPr="005536D5">
              <w:rPr>
                <w:rFonts w:eastAsia="TimesNewRoman"/>
              </w:rPr>
              <w:t>59 (54</w:t>
            </w:r>
            <w:r w:rsidR="00D97C22" w:rsidRPr="005536D5">
              <w:rPr>
                <w:rFonts w:eastAsia="TimesNewRoman"/>
              </w:rPr>
              <w:t>%</w:t>
            </w:r>
            <w:r w:rsidRPr="005536D5">
              <w:rPr>
                <w:rFonts w:eastAsia="TimesNewRoman"/>
              </w:rPr>
              <w:t>)</w:t>
            </w:r>
          </w:p>
        </w:tc>
        <w:tc>
          <w:tcPr>
            <w:tcW w:w="701" w:type="pct"/>
            <w:vAlign w:val="center"/>
          </w:tcPr>
          <w:p w14:paraId="4F068978" w14:textId="02EE3ACB" w:rsidR="000D40B1" w:rsidRPr="005536D5" w:rsidRDefault="000D40B1" w:rsidP="00B973C2">
            <w:pPr>
              <w:jc w:val="center"/>
            </w:pPr>
            <w:r w:rsidRPr="005536D5">
              <w:rPr>
                <w:rFonts w:eastAsia="TimesNewRoman"/>
              </w:rPr>
              <w:t>88 (74</w:t>
            </w:r>
            <w:r w:rsidR="00D97C22" w:rsidRPr="005536D5">
              <w:rPr>
                <w:rFonts w:eastAsia="TimesNewRoman"/>
              </w:rPr>
              <w:t>%</w:t>
            </w:r>
            <w:r w:rsidRPr="005536D5">
              <w:rPr>
                <w:rFonts w:eastAsia="TimesNewRoman"/>
              </w:rPr>
              <w:t>)</w:t>
            </w:r>
          </w:p>
        </w:tc>
      </w:tr>
    </w:tbl>
    <w:p w14:paraId="25257E1F" w14:textId="75C8E75F" w:rsidR="00A677BB" w:rsidRPr="005536D5" w:rsidRDefault="00BF21E0" w:rsidP="00B973C2">
      <w:pPr>
        <w:rPr>
          <w:sz w:val="20"/>
          <w:szCs w:val="20"/>
        </w:rPr>
      </w:pPr>
      <w:r w:rsidRPr="005536D5">
        <w:rPr>
          <w:sz w:val="20"/>
          <w:szCs w:val="20"/>
          <w:vertAlign w:val="superscript"/>
        </w:rPr>
        <w:t>a</w:t>
      </w:r>
      <w:r w:rsidRPr="005536D5">
        <w:rPr>
          <w:sz w:val="20"/>
          <w:szCs w:val="20"/>
        </w:rPr>
        <w:t xml:space="preserve"> </w:t>
      </w:r>
      <w:r w:rsidR="005B0A8C" w:rsidRPr="005536D5">
        <w:rPr>
          <w:sz w:val="20"/>
          <w:szCs w:val="20"/>
        </w:rPr>
        <w:t xml:space="preserve">p </w:t>
      </w:r>
      <w:r w:rsidR="00866791" w:rsidRPr="005536D5">
        <w:rPr>
          <w:sz w:val="20"/>
          <w:szCs w:val="20"/>
        </w:rPr>
        <w:t>&lt; </w:t>
      </w:r>
      <w:r w:rsidR="005B0A8C" w:rsidRPr="005536D5">
        <w:rPr>
          <w:sz w:val="20"/>
          <w:szCs w:val="20"/>
        </w:rPr>
        <w:t>0,001 ustekinumaba 45</w:t>
      </w:r>
      <w:r w:rsidR="00290F09" w:rsidRPr="005536D5">
        <w:rPr>
          <w:sz w:val="20"/>
          <w:szCs w:val="20"/>
        </w:rPr>
        <w:t> </w:t>
      </w:r>
      <w:r w:rsidR="005B0A8C" w:rsidRPr="005536D5">
        <w:rPr>
          <w:sz w:val="20"/>
          <w:szCs w:val="20"/>
        </w:rPr>
        <w:t>mg vai 90</w:t>
      </w:r>
      <w:r w:rsidR="00290F09" w:rsidRPr="005536D5">
        <w:rPr>
          <w:sz w:val="20"/>
          <w:szCs w:val="20"/>
        </w:rPr>
        <w:t> </w:t>
      </w:r>
      <w:r w:rsidR="005B0A8C" w:rsidRPr="005536D5">
        <w:rPr>
          <w:sz w:val="20"/>
          <w:szCs w:val="20"/>
        </w:rPr>
        <w:t>mg grupai, salīdzinot ar placebo (PBO).</w:t>
      </w:r>
    </w:p>
    <w:p w14:paraId="25257E20" w14:textId="47136C74" w:rsidR="00A677BB" w:rsidRPr="005536D5" w:rsidRDefault="00BF21E0" w:rsidP="00B973C2">
      <w:pPr>
        <w:rPr>
          <w:sz w:val="20"/>
          <w:szCs w:val="20"/>
        </w:rPr>
      </w:pPr>
      <w:r w:rsidRPr="005536D5">
        <w:rPr>
          <w:sz w:val="20"/>
          <w:szCs w:val="20"/>
          <w:vertAlign w:val="superscript"/>
        </w:rPr>
        <w:t>b</w:t>
      </w:r>
      <w:r w:rsidRPr="005536D5">
        <w:rPr>
          <w:sz w:val="20"/>
          <w:szCs w:val="20"/>
        </w:rPr>
        <w:t xml:space="preserve"> </w:t>
      </w:r>
      <w:r w:rsidR="005B0A8C" w:rsidRPr="005536D5">
        <w:rPr>
          <w:sz w:val="20"/>
          <w:szCs w:val="20"/>
        </w:rPr>
        <w:t>ĀVV</w:t>
      </w:r>
      <w:r w:rsidR="00430BA8" w:rsidRPr="005536D5">
        <w:rPr>
          <w:sz w:val="20"/>
          <w:szCs w:val="20"/>
        </w:rPr>
        <w:t> </w:t>
      </w:r>
      <w:r w:rsidR="005B0A8C" w:rsidRPr="005536D5">
        <w:rPr>
          <w:sz w:val="20"/>
          <w:szCs w:val="20"/>
        </w:rPr>
        <w:t>=</w:t>
      </w:r>
      <w:r w:rsidR="00430BA8" w:rsidRPr="005536D5">
        <w:rPr>
          <w:sz w:val="20"/>
          <w:szCs w:val="20"/>
        </w:rPr>
        <w:t> </w:t>
      </w:r>
      <w:r w:rsidR="005B0A8C" w:rsidRPr="005536D5">
        <w:rPr>
          <w:sz w:val="20"/>
          <w:szCs w:val="20"/>
        </w:rPr>
        <w:t>Ārsta vispārējā vērtējumā.</w:t>
      </w:r>
    </w:p>
    <w:p w14:paraId="25257E21" w14:textId="77777777" w:rsidR="00A677BB" w:rsidRPr="005536D5" w:rsidRDefault="00A677BB" w:rsidP="00B973C2"/>
    <w:p w14:paraId="25257E22" w14:textId="05545504" w:rsidR="00A677BB" w:rsidRPr="005536D5" w:rsidRDefault="00A57A58" w:rsidP="00B973C2">
      <w:pPr>
        <w:keepNext/>
        <w:keepLines/>
        <w:rPr>
          <w:b/>
        </w:rPr>
      </w:pPr>
      <w:r w:rsidRPr="005536D5">
        <w:rPr>
          <w:b/>
        </w:rPr>
        <w:t>5.</w:t>
      </w:r>
      <w:r w:rsidR="008C0C75" w:rsidRPr="005536D5">
        <w:rPr>
          <w:b/>
        </w:rPr>
        <w:t xml:space="preserve"> </w:t>
      </w:r>
      <w:r w:rsidR="005B0A8C" w:rsidRPr="005536D5">
        <w:rPr>
          <w:b/>
        </w:rPr>
        <w:t>tabula</w:t>
      </w:r>
      <w:r w:rsidR="00CD7A12" w:rsidRPr="005536D5">
        <w:rPr>
          <w:b/>
        </w:rPr>
        <w:t>.</w:t>
      </w:r>
      <w:r w:rsidR="00340D80" w:rsidRPr="005536D5">
        <w:rPr>
          <w:b/>
        </w:rPr>
        <w:t xml:space="preserve"> </w:t>
      </w:r>
      <w:r w:rsidR="005B0A8C" w:rsidRPr="005536D5">
        <w:rPr>
          <w:b/>
        </w:rPr>
        <w:t>Kopsavilkums par klīnisko atbildes reakciju 12.</w:t>
      </w:r>
      <w:r w:rsidR="00ED67AF" w:rsidRPr="005536D5">
        <w:rPr>
          <w:b/>
        </w:rPr>
        <w:t> nedēļā</w:t>
      </w:r>
      <w:r w:rsidR="00CC5ACA" w:rsidRPr="005536D5">
        <w:rPr>
          <w:b/>
        </w:rPr>
        <w:t> </w:t>
      </w:r>
      <w:r w:rsidR="005B0A8C" w:rsidRPr="005536D5">
        <w:rPr>
          <w:b/>
        </w:rPr>
        <w:t xml:space="preserve">3. </w:t>
      </w:r>
      <w:r w:rsidR="0048606B">
        <w:rPr>
          <w:b/>
        </w:rPr>
        <w:t>P</w:t>
      </w:r>
      <w:r w:rsidR="005B0A8C" w:rsidRPr="005536D5">
        <w:rPr>
          <w:b/>
        </w:rPr>
        <w:t xml:space="preserve">soriāzes </w:t>
      </w:r>
      <w:r w:rsidR="0048606B">
        <w:rPr>
          <w:b/>
        </w:rPr>
        <w:t>P</w:t>
      </w:r>
      <w:r w:rsidR="005B0A8C" w:rsidRPr="005536D5">
        <w:rPr>
          <w:b/>
        </w:rPr>
        <w:t>ētījumā (ACCEPT)</w:t>
      </w:r>
    </w:p>
    <w:p w14:paraId="380B6484" w14:textId="77777777" w:rsidR="001B6CCD" w:rsidRPr="005536D5" w:rsidRDefault="001B6CCD" w:rsidP="00B973C2">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1"/>
        <w:gridCol w:w="1836"/>
        <w:gridCol w:w="1692"/>
        <w:gridCol w:w="1569"/>
      </w:tblGrid>
      <w:tr w:rsidR="00A677BB" w:rsidRPr="005536D5" w14:paraId="25257E25" w14:textId="77777777" w:rsidTr="002235C3">
        <w:trPr>
          <w:cantSplit/>
          <w:trHeight w:val="251"/>
          <w:tblHeader/>
        </w:trPr>
        <w:tc>
          <w:tcPr>
            <w:tcW w:w="2226" w:type="pct"/>
            <w:vMerge w:val="restart"/>
          </w:tcPr>
          <w:p w14:paraId="25257E23" w14:textId="77777777" w:rsidR="00A677BB" w:rsidRPr="005536D5" w:rsidRDefault="00A677BB" w:rsidP="00B973C2">
            <w:pPr>
              <w:keepNext/>
              <w:keepLines/>
              <w:rPr>
                <w:sz w:val="20"/>
              </w:rPr>
            </w:pPr>
          </w:p>
        </w:tc>
        <w:tc>
          <w:tcPr>
            <w:tcW w:w="2774" w:type="pct"/>
            <w:gridSpan w:val="3"/>
          </w:tcPr>
          <w:p w14:paraId="25257E24" w14:textId="456A3374" w:rsidR="00A677BB" w:rsidRPr="005536D5" w:rsidRDefault="005B0A8C" w:rsidP="00B973C2">
            <w:pPr>
              <w:keepNext/>
              <w:keepLines/>
              <w:jc w:val="center"/>
              <w:rPr>
                <w:b/>
              </w:rPr>
            </w:pPr>
            <w:r w:rsidRPr="005536D5">
              <w:rPr>
                <w:b/>
              </w:rPr>
              <w:t>3.</w:t>
            </w:r>
            <w:r w:rsidR="007A048F" w:rsidRPr="005536D5">
              <w:rPr>
                <w:b/>
              </w:rPr>
              <w:t> </w:t>
            </w:r>
            <w:r w:rsidR="0048606B">
              <w:rPr>
                <w:b/>
              </w:rPr>
              <w:t>P</w:t>
            </w:r>
            <w:r w:rsidRPr="005536D5">
              <w:rPr>
                <w:b/>
              </w:rPr>
              <w:t xml:space="preserve">soriāzes </w:t>
            </w:r>
            <w:r w:rsidR="0048606B">
              <w:rPr>
                <w:b/>
              </w:rPr>
              <w:t>P</w:t>
            </w:r>
            <w:r w:rsidRPr="005536D5">
              <w:rPr>
                <w:b/>
              </w:rPr>
              <w:t>ētījums</w:t>
            </w:r>
          </w:p>
        </w:tc>
      </w:tr>
      <w:tr w:rsidR="00A677BB" w:rsidRPr="005536D5" w14:paraId="25257E2B" w14:textId="77777777" w:rsidTr="002235C3">
        <w:trPr>
          <w:cantSplit/>
          <w:trHeight w:val="506"/>
          <w:tblHeader/>
        </w:trPr>
        <w:tc>
          <w:tcPr>
            <w:tcW w:w="2226" w:type="pct"/>
            <w:vMerge/>
            <w:tcBorders>
              <w:top w:val="nil"/>
            </w:tcBorders>
          </w:tcPr>
          <w:p w14:paraId="25257E26" w14:textId="77777777" w:rsidR="00A677BB" w:rsidRPr="005536D5" w:rsidRDefault="00A677BB" w:rsidP="00B973C2">
            <w:pPr>
              <w:keepNext/>
              <w:keepLines/>
              <w:rPr>
                <w:sz w:val="2"/>
                <w:szCs w:val="2"/>
              </w:rPr>
            </w:pPr>
          </w:p>
        </w:tc>
        <w:tc>
          <w:tcPr>
            <w:tcW w:w="999" w:type="pct"/>
            <w:vMerge w:val="restart"/>
          </w:tcPr>
          <w:p w14:paraId="25257E27" w14:textId="5E89D98C" w:rsidR="00A677BB" w:rsidRPr="005536D5" w:rsidRDefault="005B0A8C" w:rsidP="00B973C2">
            <w:pPr>
              <w:keepNext/>
              <w:keepLines/>
              <w:jc w:val="center"/>
              <w:rPr>
                <w:b/>
              </w:rPr>
            </w:pPr>
            <w:r w:rsidRPr="005536D5">
              <w:rPr>
                <w:b/>
              </w:rPr>
              <w:t>Etanercepts 24</w:t>
            </w:r>
            <w:r w:rsidR="007C5101" w:rsidRPr="005536D5">
              <w:rPr>
                <w:b/>
              </w:rPr>
              <w:t> </w:t>
            </w:r>
            <w:r w:rsidRPr="005536D5">
              <w:rPr>
                <w:b/>
              </w:rPr>
              <w:t>devas</w:t>
            </w:r>
          </w:p>
          <w:p w14:paraId="25257E28" w14:textId="48B27C51" w:rsidR="00A677BB" w:rsidRPr="005536D5" w:rsidRDefault="005B0A8C" w:rsidP="00B973C2">
            <w:pPr>
              <w:keepNext/>
              <w:keepLines/>
              <w:jc w:val="center"/>
              <w:rPr>
                <w:b/>
              </w:rPr>
            </w:pPr>
            <w:r w:rsidRPr="005536D5">
              <w:rPr>
                <w:b/>
              </w:rPr>
              <w:t>(50</w:t>
            </w:r>
            <w:r w:rsidR="00290F09" w:rsidRPr="005536D5">
              <w:rPr>
                <w:b/>
              </w:rPr>
              <w:t> </w:t>
            </w:r>
            <w:r w:rsidRPr="005536D5">
              <w:rPr>
                <w:b/>
              </w:rPr>
              <w:t>mg divreiz</w:t>
            </w:r>
            <w:r w:rsidR="00ED67AF" w:rsidRPr="005536D5">
              <w:rPr>
                <w:b/>
              </w:rPr>
              <w:t> nedēļā</w:t>
            </w:r>
            <w:r w:rsidRPr="005536D5">
              <w:rPr>
                <w:b/>
              </w:rPr>
              <w:t>)</w:t>
            </w:r>
          </w:p>
        </w:tc>
        <w:tc>
          <w:tcPr>
            <w:tcW w:w="1775" w:type="pct"/>
            <w:gridSpan w:val="2"/>
          </w:tcPr>
          <w:p w14:paraId="25257E29" w14:textId="77777777" w:rsidR="00A677BB" w:rsidRPr="005536D5" w:rsidRDefault="005B0A8C" w:rsidP="00B973C2">
            <w:pPr>
              <w:keepNext/>
              <w:keepLines/>
              <w:jc w:val="center"/>
              <w:rPr>
                <w:b/>
              </w:rPr>
            </w:pPr>
            <w:r w:rsidRPr="005536D5">
              <w:rPr>
                <w:b/>
              </w:rPr>
              <w:t>Ustekinumabs</w:t>
            </w:r>
          </w:p>
          <w:p w14:paraId="25257E2A" w14:textId="1D759953" w:rsidR="00A677BB" w:rsidRPr="005536D5" w:rsidRDefault="005B0A8C" w:rsidP="00B973C2">
            <w:pPr>
              <w:keepNext/>
              <w:keepLines/>
              <w:jc w:val="center"/>
              <w:rPr>
                <w:b/>
              </w:rPr>
            </w:pPr>
            <w:r w:rsidRPr="005536D5">
              <w:rPr>
                <w:b/>
              </w:rPr>
              <w:t>2</w:t>
            </w:r>
            <w:r w:rsidR="00F07B5F" w:rsidRPr="005536D5">
              <w:rPr>
                <w:b/>
              </w:rPr>
              <w:t> </w:t>
            </w:r>
            <w:r w:rsidRPr="005536D5">
              <w:rPr>
                <w:b/>
              </w:rPr>
              <w:t>devas (0.</w:t>
            </w:r>
            <w:r w:rsidR="000B518A" w:rsidRPr="005536D5">
              <w:rPr>
                <w:b/>
              </w:rPr>
              <w:t> nedēļa</w:t>
            </w:r>
            <w:r w:rsidRPr="005536D5">
              <w:rPr>
                <w:b/>
              </w:rPr>
              <w:t xml:space="preserve"> un 4.</w:t>
            </w:r>
            <w:r w:rsidR="000B518A" w:rsidRPr="005536D5">
              <w:rPr>
                <w:b/>
              </w:rPr>
              <w:t> nedēļa</w:t>
            </w:r>
            <w:r w:rsidRPr="005536D5">
              <w:rPr>
                <w:b/>
              </w:rPr>
              <w:t>)</w:t>
            </w:r>
          </w:p>
        </w:tc>
      </w:tr>
      <w:tr w:rsidR="00A677BB" w:rsidRPr="005536D5" w14:paraId="25257E30" w14:textId="77777777" w:rsidTr="002235C3">
        <w:trPr>
          <w:cantSplit/>
          <w:trHeight w:val="496"/>
          <w:tblHeader/>
        </w:trPr>
        <w:tc>
          <w:tcPr>
            <w:tcW w:w="2226" w:type="pct"/>
            <w:vMerge/>
            <w:tcBorders>
              <w:top w:val="nil"/>
            </w:tcBorders>
          </w:tcPr>
          <w:p w14:paraId="25257E2C" w14:textId="77777777" w:rsidR="00A677BB" w:rsidRPr="005536D5" w:rsidRDefault="00A677BB" w:rsidP="00B973C2">
            <w:pPr>
              <w:keepNext/>
              <w:keepLines/>
              <w:rPr>
                <w:sz w:val="2"/>
                <w:szCs w:val="2"/>
              </w:rPr>
            </w:pPr>
          </w:p>
        </w:tc>
        <w:tc>
          <w:tcPr>
            <w:tcW w:w="999" w:type="pct"/>
            <w:vMerge/>
            <w:tcBorders>
              <w:top w:val="nil"/>
            </w:tcBorders>
          </w:tcPr>
          <w:p w14:paraId="25257E2D" w14:textId="77777777" w:rsidR="00A677BB" w:rsidRPr="005536D5" w:rsidRDefault="00A677BB" w:rsidP="00B973C2">
            <w:pPr>
              <w:keepNext/>
              <w:keepLines/>
              <w:jc w:val="center"/>
              <w:rPr>
                <w:b/>
                <w:sz w:val="2"/>
                <w:szCs w:val="2"/>
              </w:rPr>
            </w:pPr>
          </w:p>
        </w:tc>
        <w:tc>
          <w:tcPr>
            <w:tcW w:w="921" w:type="pct"/>
            <w:vAlign w:val="center"/>
          </w:tcPr>
          <w:p w14:paraId="25257E2E" w14:textId="2E7C8AD4" w:rsidR="00A677BB" w:rsidRPr="005536D5" w:rsidRDefault="005B0A8C" w:rsidP="00B973C2">
            <w:pPr>
              <w:keepNext/>
              <w:keepLines/>
              <w:jc w:val="center"/>
              <w:rPr>
                <w:b/>
              </w:rPr>
            </w:pPr>
            <w:r w:rsidRPr="005536D5">
              <w:rPr>
                <w:b/>
              </w:rPr>
              <w:t>45</w:t>
            </w:r>
            <w:r w:rsidR="00290F09" w:rsidRPr="005536D5">
              <w:rPr>
                <w:b/>
              </w:rPr>
              <w:t> </w:t>
            </w:r>
            <w:r w:rsidRPr="005536D5">
              <w:rPr>
                <w:b/>
              </w:rPr>
              <w:t>mg</w:t>
            </w:r>
          </w:p>
        </w:tc>
        <w:tc>
          <w:tcPr>
            <w:tcW w:w="854" w:type="pct"/>
            <w:vAlign w:val="center"/>
          </w:tcPr>
          <w:p w14:paraId="25257E2F" w14:textId="0100090E" w:rsidR="00A677BB" w:rsidRPr="005536D5" w:rsidRDefault="005B0A8C" w:rsidP="00B973C2">
            <w:pPr>
              <w:keepNext/>
              <w:keepLines/>
              <w:jc w:val="center"/>
              <w:rPr>
                <w:b/>
              </w:rPr>
            </w:pPr>
            <w:r w:rsidRPr="005536D5">
              <w:rPr>
                <w:b/>
              </w:rPr>
              <w:t>90</w:t>
            </w:r>
            <w:r w:rsidR="00290F09" w:rsidRPr="005536D5">
              <w:rPr>
                <w:b/>
              </w:rPr>
              <w:t> </w:t>
            </w:r>
            <w:r w:rsidRPr="005536D5">
              <w:rPr>
                <w:b/>
              </w:rPr>
              <w:t>mg</w:t>
            </w:r>
          </w:p>
        </w:tc>
      </w:tr>
      <w:tr w:rsidR="00A677BB" w:rsidRPr="005536D5" w14:paraId="25257E35" w14:textId="77777777" w:rsidTr="004A72AD">
        <w:trPr>
          <w:cantSplit/>
          <w:trHeight w:val="250"/>
        </w:trPr>
        <w:tc>
          <w:tcPr>
            <w:tcW w:w="2226" w:type="pct"/>
          </w:tcPr>
          <w:p w14:paraId="25257E31" w14:textId="77777777" w:rsidR="00A677BB" w:rsidRPr="005536D5" w:rsidRDefault="005B0A8C" w:rsidP="00B973C2">
            <w:r w:rsidRPr="005536D5">
              <w:t>Randomizēto pacientu skaits</w:t>
            </w:r>
          </w:p>
        </w:tc>
        <w:tc>
          <w:tcPr>
            <w:tcW w:w="999" w:type="pct"/>
          </w:tcPr>
          <w:p w14:paraId="25257E32" w14:textId="77777777" w:rsidR="00A677BB" w:rsidRPr="005536D5" w:rsidRDefault="005B0A8C" w:rsidP="00B973C2">
            <w:pPr>
              <w:jc w:val="center"/>
            </w:pPr>
            <w:r w:rsidRPr="005536D5">
              <w:t>347</w:t>
            </w:r>
          </w:p>
        </w:tc>
        <w:tc>
          <w:tcPr>
            <w:tcW w:w="921" w:type="pct"/>
          </w:tcPr>
          <w:p w14:paraId="25257E33" w14:textId="77777777" w:rsidR="00A677BB" w:rsidRPr="005536D5" w:rsidRDefault="005B0A8C" w:rsidP="00B973C2">
            <w:pPr>
              <w:jc w:val="center"/>
            </w:pPr>
            <w:r w:rsidRPr="005536D5">
              <w:t>209</w:t>
            </w:r>
          </w:p>
        </w:tc>
        <w:tc>
          <w:tcPr>
            <w:tcW w:w="854" w:type="pct"/>
          </w:tcPr>
          <w:p w14:paraId="25257E34" w14:textId="77777777" w:rsidR="00A677BB" w:rsidRPr="005536D5" w:rsidRDefault="005B0A8C" w:rsidP="00B973C2">
            <w:pPr>
              <w:jc w:val="center"/>
            </w:pPr>
            <w:r w:rsidRPr="005536D5">
              <w:t>347</w:t>
            </w:r>
          </w:p>
        </w:tc>
      </w:tr>
      <w:tr w:rsidR="00A677BB" w:rsidRPr="005536D5" w14:paraId="25257E3A" w14:textId="77777777" w:rsidTr="004A72AD">
        <w:trPr>
          <w:cantSplit/>
          <w:trHeight w:val="251"/>
        </w:trPr>
        <w:tc>
          <w:tcPr>
            <w:tcW w:w="2226" w:type="pct"/>
          </w:tcPr>
          <w:p w14:paraId="25257E36" w14:textId="284DEE9D" w:rsidR="00A677BB" w:rsidRPr="005536D5" w:rsidRDefault="000B518A" w:rsidP="00B973C2">
            <w:r w:rsidRPr="005536D5">
              <w:t>PASI 50</w:t>
            </w:r>
            <w:r w:rsidR="005B0A8C" w:rsidRPr="005536D5">
              <w:t xml:space="preserve"> atbildes reakcija N (</w:t>
            </w:r>
            <w:r w:rsidR="00ED67AF" w:rsidRPr="005536D5">
              <w:t>%</w:t>
            </w:r>
            <w:r w:rsidR="005B0A8C" w:rsidRPr="005536D5">
              <w:t>)</w:t>
            </w:r>
          </w:p>
        </w:tc>
        <w:tc>
          <w:tcPr>
            <w:tcW w:w="999" w:type="pct"/>
          </w:tcPr>
          <w:p w14:paraId="25257E37" w14:textId="51B62638" w:rsidR="00A677BB" w:rsidRPr="005536D5" w:rsidRDefault="005B0A8C" w:rsidP="00B973C2">
            <w:pPr>
              <w:jc w:val="center"/>
            </w:pPr>
            <w:r w:rsidRPr="005536D5">
              <w:t>286 (82</w:t>
            </w:r>
            <w:r w:rsidR="00D97C22" w:rsidRPr="005536D5">
              <w:t>%</w:t>
            </w:r>
            <w:r w:rsidRPr="005536D5">
              <w:t>)</w:t>
            </w:r>
          </w:p>
        </w:tc>
        <w:tc>
          <w:tcPr>
            <w:tcW w:w="921" w:type="pct"/>
          </w:tcPr>
          <w:p w14:paraId="25257E38" w14:textId="182FF8C9" w:rsidR="00A677BB" w:rsidRPr="005536D5" w:rsidRDefault="005B0A8C" w:rsidP="00B973C2">
            <w:pPr>
              <w:jc w:val="center"/>
            </w:pPr>
            <w:r w:rsidRPr="005536D5">
              <w:t>181 (87</w:t>
            </w:r>
            <w:r w:rsidR="00D97C22" w:rsidRPr="005536D5">
              <w:t>%</w:t>
            </w:r>
            <w:r w:rsidRPr="005536D5">
              <w:t>)</w:t>
            </w:r>
          </w:p>
        </w:tc>
        <w:tc>
          <w:tcPr>
            <w:tcW w:w="854" w:type="pct"/>
          </w:tcPr>
          <w:p w14:paraId="25257E39" w14:textId="45035727" w:rsidR="00A677BB" w:rsidRPr="005536D5" w:rsidRDefault="005B0A8C" w:rsidP="00B973C2">
            <w:pPr>
              <w:jc w:val="center"/>
            </w:pPr>
            <w:r w:rsidRPr="005536D5">
              <w:t>320 (92</w:t>
            </w:r>
            <w:r w:rsidR="00D97C22" w:rsidRPr="005536D5">
              <w:t>%</w:t>
            </w:r>
            <w:r w:rsidRPr="005536D5">
              <w:t>)</w:t>
            </w:r>
            <w:r w:rsidRPr="005536D5">
              <w:rPr>
                <w:vertAlign w:val="superscript"/>
              </w:rPr>
              <w:t>a</w:t>
            </w:r>
          </w:p>
        </w:tc>
      </w:tr>
      <w:tr w:rsidR="00A677BB" w:rsidRPr="005536D5" w14:paraId="25257E3F" w14:textId="77777777" w:rsidTr="004A72AD">
        <w:trPr>
          <w:cantSplit/>
          <w:trHeight w:val="253"/>
        </w:trPr>
        <w:tc>
          <w:tcPr>
            <w:tcW w:w="2226" w:type="pct"/>
          </w:tcPr>
          <w:p w14:paraId="25257E3B" w14:textId="50C7C9FC" w:rsidR="00A677BB" w:rsidRPr="005536D5" w:rsidRDefault="000B518A" w:rsidP="00B973C2">
            <w:r w:rsidRPr="005536D5">
              <w:t>PASI 75</w:t>
            </w:r>
            <w:r w:rsidR="005B0A8C" w:rsidRPr="005536D5">
              <w:t xml:space="preserve"> atbildes reakcija N (</w:t>
            </w:r>
            <w:r w:rsidR="00ED67AF" w:rsidRPr="005536D5">
              <w:t>%</w:t>
            </w:r>
            <w:r w:rsidR="005B0A8C" w:rsidRPr="005536D5">
              <w:t>)</w:t>
            </w:r>
          </w:p>
        </w:tc>
        <w:tc>
          <w:tcPr>
            <w:tcW w:w="999" w:type="pct"/>
          </w:tcPr>
          <w:p w14:paraId="25257E3C" w14:textId="47D04F61" w:rsidR="00A677BB" w:rsidRPr="005536D5" w:rsidRDefault="005B0A8C" w:rsidP="00B973C2">
            <w:pPr>
              <w:jc w:val="center"/>
            </w:pPr>
            <w:r w:rsidRPr="005536D5">
              <w:t>197 (57</w:t>
            </w:r>
            <w:r w:rsidR="00D97C22" w:rsidRPr="005536D5">
              <w:t>%</w:t>
            </w:r>
            <w:r w:rsidRPr="005536D5">
              <w:t>)</w:t>
            </w:r>
          </w:p>
        </w:tc>
        <w:tc>
          <w:tcPr>
            <w:tcW w:w="921" w:type="pct"/>
          </w:tcPr>
          <w:p w14:paraId="25257E3D" w14:textId="2478B936" w:rsidR="00A677BB" w:rsidRPr="005536D5" w:rsidRDefault="005B0A8C" w:rsidP="00B973C2">
            <w:pPr>
              <w:jc w:val="center"/>
            </w:pPr>
            <w:r w:rsidRPr="005536D5">
              <w:t>141 (67</w:t>
            </w:r>
            <w:r w:rsidR="00D97C22" w:rsidRPr="005536D5">
              <w:t>%</w:t>
            </w:r>
            <w:r w:rsidRPr="005536D5">
              <w:t>)</w:t>
            </w:r>
            <w:r w:rsidRPr="005536D5">
              <w:rPr>
                <w:vertAlign w:val="superscript"/>
              </w:rPr>
              <w:t>b</w:t>
            </w:r>
          </w:p>
        </w:tc>
        <w:tc>
          <w:tcPr>
            <w:tcW w:w="854" w:type="pct"/>
          </w:tcPr>
          <w:p w14:paraId="25257E3E" w14:textId="5787EC0E" w:rsidR="00A677BB" w:rsidRPr="005536D5" w:rsidRDefault="005B0A8C" w:rsidP="00B973C2">
            <w:pPr>
              <w:jc w:val="center"/>
            </w:pPr>
            <w:r w:rsidRPr="005536D5">
              <w:t>256 (74</w:t>
            </w:r>
            <w:r w:rsidR="00D97C22" w:rsidRPr="005536D5">
              <w:t>%</w:t>
            </w:r>
            <w:r w:rsidRPr="005536D5">
              <w:t>)</w:t>
            </w:r>
            <w:r w:rsidRPr="005536D5">
              <w:rPr>
                <w:vertAlign w:val="superscript"/>
              </w:rPr>
              <w:t>a</w:t>
            </w:r>
          </w:p>
        </w:tc>
      </w:tr>
      <w:tr w:rsidR="00A677BB" w:rsidRPr="005536D5" w14:paraId="25257E44" w14:textId="77777777" w:rsidTr="004A72AD">
        <w:trPr>
          <w:cantSplit/>
          <w:trHeight w:val="251"/>
        </w:trPr>
        <w:tc>
          <w:tcPr>
            <w:tcW w:w="2226" w:type="pct"/>
          </w:tcPr>
          <w:p w14:paraId="25257E40" w14:textId="1B9CB74B" w:rsidR="00A677BB" w:rsidRPr="005536D5" w:rsidRDefault="000B518A" w:rsidP="00B973C2">
            <w:r w:rsidRPr="005536D5">
              <w:t>PASI 90</w:t>
            </w:r>
            <w:r w:rsidR="005B0A8C" w:rsidRPr="005536D5">
              <w:t xml:space="preserve"> atbildes reakcija N (</w:t>
            </w:r>
            <w:r w:rsidR="00ED67AF" w:rsidRPr="005536D5">
              <w:t>%</w:t>
            </w:r>
            <w:r w:rsidR="005B0A8C" w:rsidRPr="005536D5">
              <w:t>)</w:t>
            </w:r>
          </w:p>
        </w:tc>
        <w:tc>
          <w:tcPr>
            <w:tcW w:w="999" w:type="pct"/>
          </w:tcPr>
          <w:p w14:paraId="25257E41" w14:textId="4FB4FDCD" w:rsidR="00A677BB" w:rsidRPr="005536D5" w:rsidRDefault="005B0A8C" w:rsidP="00B973C2">
            <w:pPr>
              <w:jc w:val="center"/>
            </w:pPr>
            <w:r w:rsidRPr="005536D5">
              <w:t>80 (23</w:t>
            </w:r>
            <w:r w:rsidR="00D97C22" w:rsidRPr="005536D5">
              <w:t>%</w:t>
            </w:r>
            <w:r w:rsidRPr="005536D5">
              <w:t>)</w:t>
            </w:r>
          </w:p>
        </w:tc>
        <w:tc>
          <w:tcPr>
            <w:tcW w:w="921" w:type="pct"/>
          </w:tcPr>
          <w:p w14:paraId="25257E42" w14:textId="6AB5A420" w:rsidR="00A677BB" w:rsidRPr="005536D5" w:rsidRDefault="005B0A8C" w:rsidP="00B973C2">
            <w:pPr>
              <w:jc w:val="center"/>
            </w:pPr>
            <w:r w:rsidRPr="005536D5">
              <w:t>76 (36</w:t>
            </w:r>
            <w:r w:rsidR="00D97C22" w:rsidRPr="005536D5">
              <w:t>%</w:t>
            </w:r>
            <w:r w:rsidRPr="005536D5">
              <w:t>)</w:t>
            </w:r>
            <w:r w:rsidRPr="005536D5">
              <w:rPr>
                <w:vertAlign w:val="superscript"/>
              </w:rPr>
              <w:t>a</w:t>
            </w:r>
          </w:p>
        </w:tc>
        <w:tc>
          <w:tcPr>
            <w:tcW w:w="854" w:type="pct"/>
          </w:tcPr>
          <w:p w14:paraId="25257E43" w14:textId="51D92C4F" w:rsidR="00A677BB" w:rsidRPr="005536D5" w:rsidRDefault="005B0A8C" w:rsidP="00B973C2">
            <w:pPr>
              <w:jc w:val="center"/>
            </w:pPr>
            <w:r w:rsidRPr="005536D5">
              <w:t>155 (45</w:t>
            </w:r>
            <w:r w:rsidR="00D97C22" w:rsidRPr="005536D5">
              <w:t>%</w:t>
            </w:r>
            <w:r w:rsidRPr="005536D5">
              <w:t>)</w:t>
            </w:r>
            <w:r w:rsidRPr="005536D5">
              <w:rPr>
                <w:vertAlign w:val="superscript"/>
              </w:rPr>
              <w:t>a</w:t>
            </w:r>
          </w:p>
        </w:tc>
      </w:tr>
      <w:tr w:rsidR="00A677BB" w:rsidRPr="005536D5" w14:paraId="25257E49" w14:textId="77777777" w:rsidTr="004A72AD">
        <w:trPr>
          <w:cantSplit/>
          <w:trHeight w:val="225"/>
        </w:trPr>
        <w:tc>
          <w:tcPr>
            <w:tcW w:w="2226" w:type="pct"/>
          </w:tcPr>
          <w:p w14:paraId="25257E45" w14:textId="66307D8E" w:rsidR="00A677BB" w:rsidRPr="005536D5" w:rsidRDefault="005B0A8C" w:rsidP="00B973C2">
            <w:r w:rsidRPr="005536D5">
              <w:t>ĀVV</w:t>
            </w:r>
            <w:r w:rsidRPr="005536D5">
              <w:rPr>
                <w:vertAlign w:val="superscript"/>
              </w:rPr>
              <w:t>b</w:t>
            </w:r>
            <w:r w:rsidRPr="005536D5">
              <w:t xml:space="preserve"> slimība izzudusi vai minimāla N (</w:t>
            </w:r>
            <w:r w:rsidR="00ED67AF" w:rsidRPr="005536D5">
              <w:t>%</w:t>
            </w:r>
            <w:r w:rsidRPr="005536D5">
              <w:t>)</w:t>
            </w:r>
          </w:p>
        </w:tc>
        <w:tc>
          <w:tcPr>
            <w:tcW w:w="999" w:type="pct"/>
          </w:tcPr>
          <w:p w14:paraId="25257E46" w14:textId="0CD99D8C" w:rsidR="00A677BB" w:rsidRPr="005536D5" w:rsidRDefault="005B0A8C" w:rsidP="00B973C2">
            <w:pPr>
              <w:jc w:val="center"/>
            </w:pPr>
            <w:r w:rsidRPr="005536D5">
              <w:t>170 (49</w:t>
            </w:r>
            <w:r w:rsidR="00D97C22" w:rsidRPr="005536D5">
              <w:t>%</w:t>
            </w:r>
            <w:r w:rsidRPr="005536D5">
              <w:t>)</w:t>
            </w:r>
          </w:p>
        </w:tc>
        <w:tc>
          <w:tcPr>
            <w:tcW w:w="921" w:type="pct"/>
          </w:tcPr>
          <w:p w14:paraId="25257E47" w14:textId="5814B9BE" w:rsidR="00A677BB" w:rsidRPr="005536D5" w:rsidRDefault="005B0A8C" w:rsidP="00B973C2">
            <w:pPr>
              <w:jc w:val="center"/>
            </w:pPr>
            <w:r w:rsidRPr="005536D5">
              <w:t>136 (65</w:t>
            </w:r>
            <w:r w:rsidR="00D97C22" w:rsidRPr="005536D5">
              <w:t>%</w:t>
            </w:r>
            <w:r w:rsidRPr="005536D5">
              <w:t>)</w:t>
            </w:r>
            <w:r w:rsidRPr="005536D5">
              <w:rPr>
                <w:vertAlign w:val="superscript"/>
              </w:rPr>
              <w:t>a</w:t>
            </w:r>
          </w:p>
        </w:tc>
        <w:tc>
          <w:tcPr>
            <w:tcW w:w="854" w:type="pct"/>
          </w:tcPr>
          <w:p w14:paraId="25257E48" w14:textId="181730DF" w:rsidR="00A677BB" w:rsidRPr="005536D5" w:rsidRDefault="005B0A8C" w:rsidP="00B973C2">
            <w:pPr>
              <w:jc w:val="center"/>
            </w:pPr>
            <w:r w:rsidRPr="005536D5">
              <w:t>245 (71</w:t>
            </w:r>
            <w:r w:rsidR="00D97C22" w:rsidRPr="005536D5">
              <w:t>%</w:t>
            </w:r>
            <w:r w:rsidRPr="005536D5">
              <w:t>)</w:t>
            </w:r>
            <w:r w:rsidRPr="005536D5">
              <w:rPr>
                <w:vertAlign w:val="superscript"/>
              </w:rPr>
              <w:t>a</w:t>
            </w:r>
          </w:p>
        </w:tc>
      </w:tr>
      <w:tr w:rsidR="00A677BB" w:rsidRPr="005536D5" w14:paraId="25257E4E" w14:textId="77777777" w:rsidTr="004A72AD">
        <w:trPr>
          <w:cantSplit/>
          <w:trHeight w:val="253"/>
        </w:trPr>
        <w:tc>
          <w:tcPr>
            <w:tcW w:w="2226" w:type="pct"/>
          </w:tcPr>
          <w:p w14:paraId="25257E4A" w14:textId="5E624752" w:rsidR="00A677BB" w:rsidRPr="005536D5" w:rsidRDefault="005B0A8C" w:rsidP="00B973C2">
            <w:r w:rsidRPr="005536D5">
              <w:t xml:space="preserve">Pacientu skaits ar ķermeņa masu </w:t>
            </w:r>
            <w:r w:rsidR="00866791" w:rsidRPr="005536D5">
              <w:t>≤ </w:t>
            </w:r>
            <w:r w:rsidRPr="005536D5">
              <w:t>100</w:t>
            </w:r>
            <w:r w:rsidR="001B6F34" w:rsidRPr="005536D5">
              <w:t> </w:t>
            </w:r>
            <w:r w:rsidRPr="005536D5">
              <w:t>kg</w:t>
            </w:r>
          </w:p>
        </w:tc>
        <w:tc>
          <w:tcPr>
            <w:tcW w:w="999" w:type="pct"/>
          </w:tcPr>
          <w:p w14:paraId="25257E4B" w14:textId="77777777" w:rsidR="00A677BB" w:rsidRPr="005536D5" w:rsidRDefault="005B0A8C" w:rsidP="00B973C2">
            <w:pPr>
              <w:jc w:val="center"/>
            </w:pPr>
            <w:r w:rsidRPr="005536D5">
              <w:t>251</w:t>
            </w:r>
          </w:p>
        </w:tc>
        <w:tc>
          <w:tcPr>
            <w:tcW w:w="921" w:type="pct"/>
          </w:tcPr>
          <w:p w14:paraId="25257E4C" w14:textId="77777777" w:rsidR="00A677BB" w:rsidRPr="005536D5" w:rsidRDefault="005B0A8C" w:rsidP="00B973C2">
            <w:pPr>
              <w:jc w:val="center"/>
            </w:pPr>
            <w:r w:rsidRPr="005536D5">
              <w:t>151</w:t>
            </w:r>
          </w:p>
        </w:tc>
        <w:tc>
          <w:tcPr>
            <w:tcW w:w="854" w:type="pct"/>
          </w:tcPr>
          <w:p w14:paraId="25257E4D" w14:textId="77777777" w:rsidR="00A677BB" w:rsidRPr="005536D5" w:rsidRDefault="005B0A8C" w:rsidP="00B973C2">
            <w:pPr>
              <w:jc w:val="center"/>
            </w:pPr>
            <w:r w:rsidRPr="005536D5">
              <w:t>244</w:t>
            </w:r>
          </w:p>
        </w:tc>
      </w:tr>
      <w:tr w:rsidR="00A677BB" w:rsidRPr="005536D5" w14:paraId="25257E53" w14:textId="77777777" w:rsidTr="004A72AD">
        <w:trPr>
          <w:cantSplit/>
          <w:trHeight w:val="253"/>
        </w:trPr>
        <w:tc>
          <w:tcPr>
            <w:tcW w:w="2226" w:type="pct"/>
          </w:tcPr>
          <w:p w14:paraId="25257E4F" w14:textId="6D4D8B19" w:rsidR="00A677BB" w:rsidRPr="005536D5" w:rsidRDefault="000B518A" w:rsidP="00B973C2">
            <w:r w:rsidRPr="005536D5">
              <w:t>PASI 75</w:t>
            </w:r>
            <w:r w:rsidR="005B0A8C" w:rsidRPr="005536D5">
              <w:t xml:space="preserve"> atbildes reakcija N (</w:t>
            </w:r>
            <w:r w:rsidR="00ED67AF" w:rsidRPr="005536D5">
              <w:t>%</w:t>
            </w:r>
            <w:r w:rsidR="005B0A8C" w:rsidRPr="005536D5">
              <w:t>)</w:t>
            </w:r>
          </w:p>
        </w:tc>
        <w:tc>
          <w:tcPr>
            <w:tcW w:w="999" w:type="pct"/>
          </w:tcPr>
          <w:p w14:paraId="25257E50" w14:textId="2F79FABC" w:rsidR="00A677BB" w:rsidRPr="005536D5" w:rsidRDefault="005B0A8C" w:rsidP="00B973C2">
            <w:pPr>
              <w:jc w:val="center"/>
            </w:pPr>
            <w:r w:rsidRPr="005536D5">
              <w:t>154 (61</w:t>
            </w:r>
            <w:r w:rsidR="00D97C22" w:rsidRPr="005536D5">
              <w:t>%</w:t>
            </w:r>
            <w:r w:rsidRPr="005536D5">
              <w:t>)</w:t>
            </w:r>
          </w:p>
        </w:tc>
        <w:tc>
          <w:tcPr>
            <w:tcW w:w="921" w:type="pct"/>
          </w:tcPr>
          <w:p w14:paraId="25257E51" w14:textId="672C6B4D" w:rsidR="00A677BB" w:rsidRPr="005536D5" w:rsidRDefault="005B0A8C" w:rsidP="00B973C2">
            <w:pPr>
              <w:jc w:val="center"/>
            </w:pPr>
            <w:r w:rsidRPr="005536D5">
              <w:t>109 (72</w:t>
            </w:r>
            <w:r w:rsidR="00D97C22" w:rsidRPr="005536D5">
              <w:t>%</w:t>
            </w:r>
            <w:r w:rsidRPr="005536D5">
              <w:t>)</w:t>
            </w:r>
          </w:p>
        </w:tc>
        <w:tc>
          <w:tcPr>
            <w:tcW w:w="854" w:type="pct"/>
          </w:tcPr>
          <w:p w14:paraId="25257E52" w14:textId="394D358A" w:rsidR="00A677BB" w:rsidRPr="005536D5" w:rsidRDefault="005B0A8C" w:rsidP="00B973C2">
            <w:pPr>
              <w:jc w:val="center"/>
            </w:pPr>
            <w:r w:rsidRPr="005536D5">
              <w:t>189 (77</w:t>
            </w:r>
            <w:r w:rsidR="00D97C22" w:rsidRPr="005536D5">
              <w:t>%</w:t>
            </w:r>
            <w:r w:rsidRPr="005536D5">
              <w:t>)</w:t>
            </w:r>
          </w:p>
        </w:tc>
      </w:tr>
      <w:tr w:rsidR="00A677BB" w:rsidRPr="005536D5" w14:paraId="25257E58" w14:textId="77777777" w:rsidTr="004A72AD">
        <w:trPr>
          <w:cantSplit/>
          <w:trHeight w:val="251"/>
        </w:trPr>
        <w:tc>
          <w:tcPr>
            <w:tcW w:w="2226" w:type="pct"/>
          </w:tcPr>
          <w:p w14:paraId="25257E54" w14:textId="61766FB9" w:rsidR="00A677BB" w:rsidRPr="005536D5" w:rsidRDefault="005B0A8C" w:rsidP="00B973C2">
            <w:r w:rsidRPr="005536D5">
              <w:t xml:space="preserve">Pacientu skaits ar ķermeņa masu </w:t>
            </w:r>
            <w:r w:rsidR="00866791" w:rsidRPr="005536D5">
              <w:t>&gt; </w:t>
            </w:r>
            <w:r w:rsidRPr="005536D5">
              <w:t>100</w:t>
            </w:r>
            <w:r w:rsidR="001B6F34" w:rsidRPr="005536D5">
              <w:t> </w:t>
            </w:r>
            <w:r w:rsidRPr="005536D5">
              <w:t>kg</w:t>
            </w:r>
          </w:p>
        </w:tc>
        <w:tc>
          <w:tcPr>
            <w:tcW w:w="999" w:type="pct"/>
          </w:tcPr>
          <w:p w14:paraId="25257E55" w14:textId="77777777" w:rsidR="00A677BB" w:rsidRPr="005536D5" w:rsidRDefault="005B0A8C" w:rsidP="00B973C2">
            <w:pPr>
              <w:jc w:val="center"/>
            </w:pPr>
            <w:r w:rsidRPr="005536D5">
              <w:t>96</w:t>
            </w:r>
          </w:p>
        </w:tc>
        <w:tc>
          <w:tcPr>
            <w:tcW w:w="921" w:type="pct"/>
          </w:tcPr>
          <w:p w14:paraId="25257E56" w14:textId="77777777" w:rsidR="00A677BB" w:rsidRPr="005536D5" w:rsidRDefault="005B0A8C" w:rsidP="00B973C2">
            <w:pPr>
              <w:jc w:val="center"/>
            </w:pPr>
            <w:r w:rsidRPr="005536D5">
              <w:t>58</w:t>
            </w:r>
          </w:p>
        </w:tc>
        <w:tc>
          <w:tcPr>
            <w:tcW w:w="854" w:type="pct"/>
          </w:tcPr>
          <w:p w14:paraId="25257E57" w14:textId="77777777" w:rsidR="00A677BB" w:rsidRPr="005536D5" w:rsidRDefault="005B0A8C" w:rsidP="00B973C2">
            <w:pPr>
              <w:jc w:val="center"/>
            </w:pPr>
            <w:r w:rsidRPr="005536D5">
              <w:t>103</w:t>
            </w:r>
          </w:p>
        </w:tc>
      </w:tr>
      <w:tr w:rsidR="00A677BB" w:rsidRPr="005536D5" w14:paraId="25257E5D" w14:textId="77777777" w:rsidTr="004A72AD">
        <w:trPr>
          <w:cantSplit/>
          <w:trHeight w:val="253"/>
        </w:trPr>
        <w:tc>
          <w:tcPr>
            <w:tcW w:w="2226" w:type="pct"/>
          </w:tcPr>
          <w:p w14:paraId="25257E59" w14:textId="52DE281B" w:rsidR="00A677BB" w:rsidRPr="005536D5" w:rsidRDefault="000B518A" w:rsidP="00B973C2">
            <w:r w:rsidRPr="005536D5">
              <w:t>PASI 75</w:t>
            </w:r>
            <w:r w:rsidR="005B0A8C" w:rsidRPr="005536D5">
              <w:t xml:space="preserve"> atbildes reakcija N (</w:t>
            </w:r>
            <w:r w:rsidR="00ED67AF" w:rsidRPr="005536D5">
              <w:t>%</w:t>
            </w:r>
            <w:r w:rsidR="005B0A8C" w:rsidRPr="005536D5">
              <w:t>)</w:t>
            </w:r>
          </w:p>
        </w:tc>
        <w:tc>
          <w:tcPr>
            <w:tcW w:w="999" w:type="pct"/>
          </w:tcPr>
          <w:p w14:paraId="25257E5A" w14:textId="75D130AA" w:rsidR="00A677BB" w:rsidRPr="005536D5" w:rsidRDefault="005B0A8C" w:rsidP="00B973C2">
            <w:pPr>
              <w:jc w:val="center"/>
            </w:pPr>
            <w:r w:rsidRPr="005536D5">
              <w:t>43 (45</w:t>
            </w:r>
            <w:r w:rsidR="00D97C22" w:rsidRPr="005536D5">
              <w:t>%</w:t>
            </w:r>
            <w:r w:rsidRPr="005536D5">
              <w:t>)</w:t>
            </w:r>
          </w:p>
        </w:tc>
        <w:tc>
          <w:tcPr>
            <w:tcW w:w="921" w:type="pct"/>
          </w:tcPr>
          <w:p w14:paraId="25257E5B" w14:textId="6FD0541D" w:rsidR="00A677BB" w:rsidRPr="005536D5" w:rsidRDefault="005B0A8C" w:rsidP="00B973C2">
            <w:pPr>
              <w:jc w:val="center"/>
            </w:pPr>
            <w:r w:rsidRPr="005536D5">
              <w:t>32 (55</w:t>
            </w:r>
            <w:r w:rsidR="00D97C22" w:rsidRPr="005536D5">
              <w:t>%</w:t>
            </w:r>
            <w:r w:rsidRPr="005536D5">
              <w:t>)</w:t>
            </w:r>
          </w:p>
        </w:tc>
        <w:tc>
          <w:tcPr>
            <w:tcW w:w="854" w:type="pct"/>
          </w:tcPr>
          <w:p w14:paraId="25257E5C" w14:textId="4359473E" w:rsidR="00A677BB" w:rsidRPr="005536D5" w:rsidRDefault="005B0A8C" w:rsidP="00B973C2">
            <w:pPr>
              <w:jc w:val="center"/>
            </w:pPr>
            <w:r w:rsidRPr="005536D5">
              <w:t>67 (65</w:t>
            </w:r>
            <w:r w:rsidR="00D97C22" w:rsidRPr="005536D5">
              <w:t>%</w:t>
            </w:r>
            <w:r w:rsidRPr="005536D5">
              <w:t>)</w:t>
            </w:r>
          </w:p>
        </w:tc>
      </w:tr>
    </w:tbl>
    <w:p w14:paraId="25257E5E" w14:textId="044B62A3" w:rsidR="00A677BB" w:rsidRPr="005536D5" w:rsidRDefault="00E1576B" w:rsidP="00B973C2">
      <w:pPr>
        <w:rPr>
          <w:sz w:val="20"/>
          <w:szCs w:val="20"/>
        </w:rPr>
      </w:pPr>
      <w:r w:rsidRPr="005536D5">
        <w:rPr>
          <w:sz w:val="20"/>
          <w:szCs w:val="20"/>
          <w:vertAlign w:val="superscript"/>
        </w:rPr>
        <w:t>a</w:t>
      </w:r>
      <w:r w:rsidRPr="005536D5">
        <w:rPr>
          <w:sz w:val="20"/>
          <w:szCs w:val="20"/>
        </w:rPr>
        <w:t xml:space="preserve"> </w:t>
      </w:r>
      <w:r w:rsidR="005B0A8C" w:rsidRPr="005536D5">
        <w:rPr>
          <w:sz w:val="20"/>
          <w:szCs w:val="20"/>
        </w:rPr>
        <w:t xml:space="preserve">p </w:t>
      </w:r>
      <w:r w:rsidR="00866791" w:rsidRPr="005536D5">
        <w:rPr>
          <w:sz w:val="20"/>
          <w:szCs w:val="20"/>
        </w:rPr>
        <w:t>&lt; </w:t>
      </w:r>
      <w:r w:rsidR="005B0A8C" w:rsidRPr="005536D5">
        <w:rPr>
          <w:sz w:val="20"/>
          <w:szCs w:val="20"/>
        </w:rPr>
        <w:t>0,001 ustekinumaba 45</w:t>
      </w:r>
      <w:r w:rsidR="00290F09" w:rsidRPr="005536D5">
        <w:rPr>
          <w:sz w:val="20"/>
          <w:szCs w:val="20"/>
        </w:rPr>
        <w:t> </w:t>
      </w:r>
      <w:r w:rsidR="005B0A8C" w:rsidRPr="005536D5">
        <w:rPr>
          <w:sz w:val="20"/>
          <w:szCs w:val="20"/>
        </w:rPr>
        <w:t>mg vai 90</w:t>
      </w:r>
      <w:r w:rsidR="00290F09" w:rsidRPr="005536D5">
        <w:rPr>
          <w:sz w:val="20"/>
          <w:szCs w:val="20"/>
        </w:rPr>
        <w:t> </w:t>
      </w:r>
      <w:r w:rsidR="005B0A8C" w:rsidRPr="005536D5">
        <w:rPr>
          <w:sz w:val="20"/>
          <w:szCs w:val="20"/>
        </w:rPr>
        <w:t>mg grupa, salīdzinot ar etanerceptu.</w:t>
      </w:r>
    </w:p>
    <w:p w14:paraId="25257E5F" w14:textId="3E4E5238" w:rsidR="00A677BB" w:rsidRPr="005536D5" w:rsidRDefault="00E1576B" w:rsidP="00B973C2">
      <w:pPr>
        <w:rPr>
          <w:sz w:val="20"/>
          <w:szCs w:val="20"/>
        </w:rPr>
      </w:pPr>
      <w:r w:rsidRPr="005536D5">
        <w:rPr>
          <w:sz w:val="20"/>
          <w:szCs w:val="20"/>
          <w:vertAlign w:val="superscript"/>
        </w:rPr>
        <w:t>b</w:t>
      </w:r>
      <w:r w:rsidRPr="005536D5">
        <w:rPr>
          <w:sz w:val="20"/>
          <w:szCs w:val="20"/>
        </w:rPr>
        <w:t xml:space="preserve"> </w:t>
      </w:r>
      <w:r w:rsidR="00981F8D" w:rsidRPr="005536D5">
        <w:rPr>
          <w:sz w:val="20"/>
          <w:szCs w:val="20"/>
        </w:rPr>
        <w:t>p = </w:t>
      </w:r>
      <w:r w:rsidR="005B0A8C" w:rsidRPr="005536D5">
        <w:rPr>
          <w:sz w:val="20"/>
          <w:szCs w:val="20"/>
        </w:rPr>
        <w:t>0,012 ustekinumaba 45</w:t>
      </w:r>
      <w:r w:rsidR="00290F09" w:rsidRPr="005536D5">
        <w:rPr>
          <w:sz w:val="20"/>
          <w:szCs w:val="20"/>
        </w:rPr>
        <w:t> </w:t>
      </w:r>
      <w:r w:rsidR="005B0A8C" w:rsidRPr="005536D5">
        <w:rPr>
          <w:sz w:val="20"/>
          <w:szCs w:val="20"/>
        </w:rPr>
        <w:t>mg grupa, salīdzinot ar etanerceptu.</w:t>
      </w:r>
    </w:p>
    <w:p w14:paraId="25257E60" w14:textId="77777777" w:rsidR="00A677BB" w:rsidRPr="005536D5" w:rsidRDefault="00A677BB" w:rsidP="00B973C2"/>
    <w:p w14:paraId="25257E63" w14:textId="7D6681E0" w:rsidR="00A677BB" w:rsidRPr="005536D5" w:rsidRDefault="004F6543" w:rsidP="00B973C2">
      <w:r w:rsidRPr="005536D5">
        <w:t xml:space="preserve">1. </w:t>
      </w:r>
      <w:r w:rsidR="005B0A8C" w:rsidRPr="005536D5">
        <w:t xml:space="preserve">psoriāzes pētījumā </w:t>
      </w:r>
      <w:r w:rsidR="000B518A" w:rsidRPr="005536D5">
        <w:t>PASI 75</w:t>
      </w:r>
      <w:r w:rsidR="005B0A8C" w:rsidRPr="005536D5">
        <w:t xml:space="preserve"> saglabāšanās bija nozīmīgāki pārāka nepārtrauktas terapijas grupā, salīdzinot ar terapijas pārtraukšanu (p </w:t>
      </w:r>
      <w:r w:rsidR="00866791" w:rsidRPr="005536D5">
        <w:t>&lt; </w:t>
      </w:r>
      <w:r w:rsidR="005B0A8C" w:rsidRPr="005536D5">
        <w:t>0,001). Līdzīgi rezultāti tika novēroti ar katru ustekinumaba devu. Pēc viena gada (52.</w:t>
      </w:r>
      <w:r w:rsidR="00ED67AF" w:rsidRPr="005536D5">
        <w:t> nedēļā</w:t>
      </w:r>
      <w:r w:rsidR="005B0A8C" w:rsidRPr="005536D5">
        <w:t>) 89</w:t>
      </w:r>
      <w:r w:rsidR="00D97C22" w:rsidRPr="005536D5">
        <w:t>%</w:t>
      </w:r>
      <w:r w:rsidR="005B0A8C" w:rsidRPr="005536D5">
        <w:t xml:space="preserve"> pacientu, kas atkārtoti tika randomizēti </w:t>
      </w:r>
      <w:r w:rsidR="0008799D">
        <w:t>uzturošās terapijas</w:t>
      </w:r>
      <w:r w:rsidR="005B0A8C" w:rsidRPr="005536D5">
        <w:t xml:space="preserve"> grupā, bija </w:t>
      </w:r>
      <w:r w:rsidR="000B518A" w:rsidRPr="005536D5">
        <w:t>PASI 75</w:t>
      </w:r>
      <w:r w:rsidR="005B0A8C" w:rsidRPr="005536D5">
        <w:t xml:space="preserve"> atbildes reakcija, salīdzinot ar 63</w:t>
      </w:r>
      <w:r w:rsidR="00D97C22" w:rsidRPr="005536D5">
        <w:t>%</w:t>
      </w:r>
      <w:r w:rsidR="005B0A8C" w:rsidRPr="005536D5">
        <w:t xml:space="preserve"> pacientu, kas atkārtoti tika randomizēti placebo grupā (terapijas pārtraukšana) (p</w:t>
      </w:r>
      <w:r w:rsidR="009D45C5" w:rsidRPr="005536D5">
        <w:t> </w:t>
      </w:r>
      <w:r w:rsidR="00866791" w:rsidRPr="005536D5">
        <w:t>&lt; </w:t>
      </w:r>
      <w:r w:rsidR="005B0A8C" w:rsidRPr="005536D5">
        <w:t>0,001). Pēc</w:t>
      </w:r>
      <w:r w:rsidR="009D45C5" w:rsidRPr="005536D5">
        <w:t> </w:t>
      </w:r>
      <w:r w:rsidR="005B0A8C" w:rsidRPr="005536D5">
        <w:t>18 mēnešiem (76.</w:t>
      </w:r>
      <w:r w:rsidR="00ED67AF" w:rsidRPr="005536D5">
        <w:t> nedēļā</w:t>
      </w:r>
      <w:r w:rsidR="005B0A8C" w:rsidRPr="005536D5">
        <w:t>) 84</w:t>
      </w:r>
      <w:r w:rsidR="00D97C22" w:rsidRPr="005536D5">
        <w:t>%</w:t>
      </w:r>
      <w:r w:rsidR="005B0A8C" w:rsidRPr="005536D5">
        <w:t xml:space="preserve"> pacientu, kas atkārtoti tika randomizēti </w:t>
      </w:r>
      <w:r w:rsidR="0008799D">
        <w:t>uzturošās terapijas</w:t>
      </w:r>
      <w:r w:rsidR="005B0A8C" w:rsidRPr="005536D5">
        <w:t xml:space="preserve"> grupā, bija </w:t>
      </w:r>
      <w:r w:rsidR="000B518A" w:rsidRPr="005536D5">
        <w:t>PASI 75</w:t>
      </w:r>
      <w:r w:rsidR="005B0A8C" w:rsidRPr="005536D5">
        <w:t xml:space="preserve"> atbildes reakcija, salīdzinot ar 19</w:t>
      </w:r>
      <w:r w:rsidR="00D97C22" w:rsidRPr="005536D5">
        <w:t>%</w:t>
      </w:r>
      <w:r w:rsidR="005B0A8C" w:rsidRPr="005536D5">
        <w:t xml:space="preserve"> pacientu, kas atkārtoti tika randomizēti placebo grupā (terapijas pārtraukšana). Pēc trim</w:t>
      </w:r>
      <w:r w:rsidR="00981F8D" w:rsidRPr="005536D5">
        <w:t> gadi</w:t>
      </w:r>
      <w:r w:rsidR="005B0A8C" w:rsidRPr="005536D5">
        <w:t>em (148.</w:t>
      </w:r>
      <w:r w:rsidR="00ED67AF" w:rsidRPr="005536D5">
        <w:t> nedēļā</w:t>
      </w:r>
      <w:r w:rsidR="005B0A8C" w:rsidRPr="005536D5">
        <w:t>) 82</w:t>
      </w:r>
      <w:r w:rsidR="00D97C22" w:rsidRPr="005536D5">
        <w:t>%</w:t>
      </w:r>
      <w:r w:rsidR="005B0A8C" w:rsidRPr="005536D5">
        <w:t xml:space="preserve"> pacientu, kas atkārtoti tika randomizēti </w:t>
      </w:r>
      <w:r w:rsidR="0008799D">
        <w:t>uzturošās terapijas</w:t>
      </w:r>
      <w:r w:rsidR="005B0A8C" w:rsidRPr="005536D5">
        <w:t xml:space="preserve"> grupā, bija </w:t>
      </w:r>
      <w:r w:rsidR="000B518A" w:rsidRPr="005536D5">
        <w:t>PASI 75</w:t>
      </w:r>
      <w:r w:rsidR="005B0A8C" w:rsidRPr="005536D5">
        <w:t xml:space="preserve"> reaģējušie. Pēc pieciem</w:t>
      </w:r>
      <w:r w:rsidR="00981F8D" w:rsidRPr="005536D5">
        <w:t> gadi</w:t>
      </w:r>
      <w:r w:rsidR="005B0A8C" w:rsidRPr="005536D5">
        <w:t>em (244.</w:t>
      </w:r>
      <w:r w:rsidR="00ED67AF" w:rsidRPr="005536D5">
        <w:t> nedēļā</w:t>
      </w:r>
      <w:r w:rsidR="005B0A8C" w:rsidRPr="005536D5">
        <w:t>) 80</w:t>
      </w:r>
      <w:r w:rsidR="00D97C22" w:rsidRPr="005536D5">
        <w:t>%</w:t>
      </w:r>
      <w:r w:rsidR="005B0A8C" w:rsidRPr="005536D5">
        <w:t xml:space="preserve"> pacientu, kas tika atkārtoti randomizēti </w:t>
      </w:r>
      <w:r w:rsidR="0008799D" w:rsidRPr="00E11BC9">
        <w:t>uzturošai terapijai</w:t>
      </w:r>
      <w:r w:rsidR="005B0A8C" w:rsidRPr="0008799D">
        <w:t>,</w:t>
      </w:r>
      <w:r w:rsidR="005B0A8C" w:rsidRPr="005536D5">
        <w:t xml:space="preserve"> bija </w:t>
      </w:r>
      <w:r w:rsidR="000B518A" w:rsidRPr="005536D5">
        <w:t>PASI 75</w:t>
      </w:r>
      <w:r w:rsidR="005B0A8C" w:rsidRPr="005536D5">
        <w:t xml:space="preserve"> atbildes reakcija.</w:t>
      </w:r>
    </w:p>
    <w:p w14:paraId="25257E64" w14:textId="77777777" w:rsidR="00A677BB" w:rsidRPr="005536D5" w:rsidRDefault="00A677BB" w:rsidP="005536D5">
      <w:pPr>
        <w:keepLines/>
      </w:pPr>
    </w:p>
    <w:p w14:paraId="25257E65" w14:textId="243224CB" w:rsidR="00A677BB" w:rsidRPr="005536D5" w:rsidRDefault="005B0A8C" w:rsidP="00B973C2">
      <w:r w:rsidRPr="005536D5">
        <w:t xml:space="preserve">Pacientu grupā, kas tika atkārtoti randomizēti placebo grupā un kuriem tika atsākta sākotnējā ustekinumaba terapijas shēma, tiklīdz izzuda </w:t>
      </w:r>
      <w:r w:rsidR="00866791" w:rsidRPr="005536D5">
        <w:t>≥ </w:t>
      </w:r>
      <w:r w:rsidRPr="005536D5">
        <w:t>50</w:t>
      </w:r>
      <w:r w:rsidR="00D97C22" w:rsidRPr="005536D5">
        <w:t>%</w:t>
      </w:r>
      <w:r w:rsidRPr="005536D5">
        <w:t xml:space="preserve"> PASI uzlabošanās, 85</w:t>
      </w:r>
      <w:r w:rsidR="00D97C22" w:rsidRPr="005536D5">
        <w:t>%</w:t>
      </w:r>
      <w:r w:rsidRPr="005536D5">
        <w:t xml:space="preserve"> pacientu atkārtoti panāca </w:t>
      </w:r>
      <w:r w:rsidR="000B518A" w:rsidRPr="005536D5">
        <w:t>PASI 75</w:t>
      </w:r>
      <w:r w:rsidRPr="005536D5">
        <w:t xml:space="preserve"> atbildes reakciju 12</w:t>
      </w:r>
      <w:r w:rsidR="00AE10D6" w:rsidRPr="005536D5">
        <w:t> </w:t>
      </w:r>
      <w:r w:rsidRPr="005536D5">
        <w:t>nedēļu laikā pēc terapijas atsākšanas.</w:t>
      </w:r>
    </w:p>
    <w:p w14:paraId="173E97CD" w14:textId="77777777" w:rsidR="00A57A58" w:rsidRPr="005536D5" w:rsidRDefault="00A57A58" w:rsidP="002966DF">
      <w:pPr>
        <w:keepNext/>
      </w:pPr>
    </w:p>
    <w:p w14:paraId="25257E67" w14:textId="57DD32CE" w:rsidR="00A677BB" w:rsidRPr="005536D5" w:rsidRDefault="005B0A8C" w:rsidP="00B973C2">
      <w:r w:rsidRPr="005536D5">
        <w:t>1. psoriāzes pētījumā 2.</w:t>
      </w:r>
      <w:r w:rsidR="00ED67AF" w:rsidRPr="005536D5">
        <w:t> nedēļā</w:t>
      </w:r>
      <w:r w:rsidRPr="005536D5">
        <w:t xml:space="preserve"> un 12.</w:t>
      </w:r>
      <w:r w:rsidR="00ED67AF" w:rsidRPr="005536D5">
        <w:t> nedēļā</w:t>
      </w:r>
      <w:r w:rsidRPr="005536D5">
        <w:t xml:space="preserve"> krietni lielāks DLQI uzlabošanās, salīdzinot ar pētījuma sākumu, tika panākts visās ustekinumaba terapijas grupās, salīdzinot ar placebo. Uzlabošanās saglabājās līdz</w:t>
      </w:r>
      <w:r w:rsidR="009D45C5" w:rsidRPr="005536D5">
        <w:t> </w:t>
      </w:r>
      <w:r w:rsidRPr="005536D5">
        <w:t>28.</w:t>
      </w:r>
      <w:r w:rsidR="000B518A" w:rsidRPr="005536D5">
        <w:t> nedēļa</w:t>
      </w:r>
      <w:r w:rsidRPr="005536D5">
        <w:t>i. Līdzīga nozīmīga uzlabošanās tika novērota</w:t>
      </w:r>
      <w:r w:rsidR="00AE10D6" w:rsidRPr="005536D5">
        <w:t> </w:t>
      </w:r>
      <w:r w:rsidRPr="005536D5">
        <w:t>2.</w:t>
      </w:r>
      <w:r w:rsidR="00AE10D6" w:rsidRPr="005536D5">
        <w:t> </w:t>
      </w:r>
      <w:r w:rsidRPr="005536D5">
        <w:t>psoriāzes pētījuma</w:t>
      </w:r>
      <w:r w:rsidR="00AE10D6" w:rsidRPr="005536D5">
        <w:t> </w:t>
      </w:r>
      <w:r w:rsidRPr="005536D5">
        <w:t>4. un</w:t>
      </w:r>
      <w:r w:rsidR="004F6543" w:rsidRPr="005536D5">
        <w:t xml:space="preserve"> </w:t>
      </w:r>
      <w:r w:rsidRPr="005536D5">
        <w:t>12.</w:t>
      </w:r>
      <w:r w:rsidR="00ED67AF" w:rsidRPr="005536D5">
        <w:t> nedēļā</w:t>
      </w:r>
      <w:r w:rsidRPr="005536D5">
        <w:t>, kas saglabājās līdz</w:t>
      </w:r>
      <w:r w:rsidR="009D45C5" w:rsidRPr="005536D5">
        <w:t> </w:t>
      </w:r>
      <w:r w:rsidRPr="005536D5">
        <w:t>24.</w:t>
      </w:r>
      <w:r w:rsidR="000B518A" w:rsidRPr="005536D5">
        <w:t> nedēļa</w:t>
      </w:r>
      <w:r w:rsidRPr="005536D5">
        <w:t>i. 1.</w:t>
      </w:r>
      <w:r w:rsidR="00AE10D6" w:rsidRPr="005536D5">
        <w:t> </w:t>
      </w:r>
      <w:r w:rsidRPr="005536D5">
        <w:t>psoriāzes pētījumā visās ustekinumaba terapijas grupās, salīdzinot ar placebo, bija nozīmīga arī nagu psoriāzes (Nagu psoriāzes smaguma pakāpes indekss), SF-36 fiziskās un garīgās dimensijas kopējā novērtējuma punktu skaita un novērtējuma pēc Niezes vizuālo analogu skalas (VAS) uzlabošanās. 2.</w:t>
      </w:r>
      <w:r w:rsidR="00AE10D6" w:rsidRPr="005536D5">
        <w:t> </w:t>
      </w:r>
      <w:r w:rsidRPr="005536D5">
        <w:t xml:space="preserve">psoriāzes pētījumā visās ustekinumaba terapijas grupās, salīdzinot ar placebo, nozīmīgi uzlabojās arī vērtējums pēc Slimnīcas trauksmes un depresijas skalas (HADS - </w:t>
      </w:r>
      <w:r w:rsidRPr="005536D5">
        <w:rPr>
          <w:i/>
        </w:rPr>
        <w:t>Hospital Anxiety and Depression Scale</w:t>
      </w:r>
      <w:r w:rsidRPr="005536D5">
        <w:t xml:space="preserve">) un Darba ierobežojumu anketas (WLQ - </w:t>
      </w:r>
      <w:r w:rsidRPr="005536D5">
        <w:rPr>
          <w:i/>
        </w:rPr>
        <w:t>Work Limitations Questionnaire</w:t>
      </w:r>
      <w:r w:rsidRPr="005536D5">
        <w:t>).</w:t>
      </w:r>
    </w:p>
    <w:p w14:paraId="0D75478D" w14:textId="77777777" w:rsidR="00A57A58" w:rsidRPr="005536D5" w:rsidRDefault="00A57A58" w:rsidP="00B973C2"/>
    <w:p w14:paraId="25257E68" w14:textId="242D378A" w:rsidR="00A677BB" w:rsidRPr="005536D5" w:rsidRDefault="005B0A8C" w:rsidP="00B973C2">
      <w:pPr>
        <w:keepNext/>
        <w:keepLines/>
        <w:rPr>
          <w:i/>
          <w:iCs/>
        </w:rPr>
      </w:pPr>
      <w:r w:rsidRPr="005536D5">
        <w:rPr>
          <w:i/>
          <w:iCs/>
        </w:rPr>
        <w:t>Psoriātisks artrīts (PsA) (pieaugušajiem)</w:t>
      </w:r>
    </w:p>
    <w:p w14:paraId="02AFFD1D" w14:textId="77777777" w:rsidR="00D05D23" w:rsidRPr="005536D5" w:rsidRDefault="00D05D23" w:rsidP="00B973C2">
      <w:pPr>
        <w:keepNext/>
        <w:keepLines/>
      </w:pPr>
    </w:p>
    <w:p w14:paraId="25257E69" w14:textId="03AD7606" w:rsidR="00A677BB" w:rsidRPr="005536D5" w:rsidRDefault="005B0A8C" w:rsidP="00B973C2">
      <w:pPr>
        <w:keepNext/>
        <w:keepLines/>
      </w:pPr>
      <w:r w:rsidRPr="005536D5">
        <w:t>Ustekinumabs pieaugušiem</w:t>
      </w:r>
      <w:r w:rsidR="009D45C5" w:rsidRPr="005536D5">
        <w:t xml:space="preserve"> </w:t>
      </w:r>
      <w:r w:rsidR="00EA61EA" w:rsidRPr="005536D5">
        <w:t>pacientiem</w:t>
      </w:r>
      <w:r w:rsidRPr="005536D5">
        <w:t xml:space="preserve"> ar aktīvu PsA samazināja tā pazīmes un simptomus, uzlaboja fiziskās funkcijas un ar veselību saistīto dzīves kvalitāti, kā arī palēnināja perifēro locītavu bojājumu progresēšanu.</w:t>
      </w:r>
    </w:p>
    <w:p w14:paraId="25257E6A" w14:textId="77777777" w:rsidR="00A677BB" w:rsidRPr="005536D5" w:rsidRDefault="00A677BB" w:rsidP="00B973C2"/>
    <w:p w14:paraId="25257E6C" w14:textId="717E2E41" w:rsidR="00A677BB" w:rsidRPr="005536D5" w:rsidRDefault="005B0A8C" w:rsidP="00B973C2">
      <w:r w:rsidRPr="005536D5">
        <w:t>Ustekinumaba drošums un efektivitāte tika vērtēta 927</w:t>
      </w:r>
      <w:r w:rsidR="00EA61EA" w:rsidRPr="005536D5">
        <w:t> pacientiem</w:t>
      </w:r>
      <w:r w:rsidRPr="005536D5">
        <w:t>, kas piedalījās divos randomizētos, dubultmaskētos, placebo kontrolētajos pētījumos. Šiem</w:t>
      </w:r>
      <w:r w:rsidR="009D45C5" w:rsidRPr="005536D5">
        <w:t xml:space="preserve"> </w:t>
      </w:r>
      <w:r w:rsidR="00EA61EA" w:rsidRPr="005536D5">
        <w:t>pacientiem</w:t>
      </w:r>
      <w:r w:rsidRPr="005536D5">
        <w:t xml:space="preserve"> bija aktīvs PsA (vismaz piecas pietūkušas un vismaz piecas jutīgas locītavas), neskatoties uz nesteroīdo pretiekaisuma līdzekļu (NPL) vai slimību modificējošu pretreimatisma līdzekļu (DMARD) lietošanu.</w:t>
      </w:r>
      <w:r w:rsidR="006A6813" w:rsidRPr="005536D5">
        <w:t xml:space="preserve"> P</w:t>
      </w:r>
      <w:r w:rsidR="00EA61EA" w:rsidRPr="005536D5">
        <w:t>acientiem</w:t>
      </w:r>
      <w:r w:rsidRPr="005536D5">
        <w:t>, kas piedalījās šajos pētījumos, PsA diagnoze bija noteikta pirms vismaz sešiem mēnešiem. Tika iekļauti katra PsA tipa</w:t>
      </w:r>
      <w:r w:rsidR="00AE10D6" w:rsidRPr="005536D5">
        <w:t xml:space="preserve"> </w:t>
      </w:r>
      <w:r w:rsidR="00ED67AF" w:rsidRPr="005536D5">
        <w:t>pacienti</w:t>
      </w:r>
      <w:r w:rsidRPr="005536D5">
        <w:t>, tajā skaitā ar poliartrītu bez reimatoīdiem mezgliem (39</w:t>
      </w:r>
      <w:r w:rsidR="00D97C22" w:rsidRPr="005536D5">
        <w:t>%</w:t>
      </w:r>
      <w:r w:rsidRPr="005536D5">
        <w:t>), spondilītu ar perifēru artrītu (28</w:t>
      </w:r>
      <w:r w:rsidR="00D97C22" w:rsidRPr="005536D5">
        <w:t>%</w:t>
      </w:r>
      <w:r w:rsidRPr="005536D5">
        <w:t>), asimetrisku perifēru artrītu (21</w:t>
      </w:r>
      <w:r w:rsidR="00D97C22" w:rsidRPr="005536D5">
        <w:t>%</w:t>
      </w:r>
      <w:r w:rsidRPr="005536D5">
        <w:t>), distālu falangu bojājumiem (12</w:t>
      </w:r>
      <w:r w:rsidR="00D97C22" w:rsidRPr="005536D5">
        <w:t>%</w:t>
      </w:r>
      <w:r w:rsidRPr="005536D5">
        <w:t xml:space="preserve">) un ar </w:t>
      </w:r>
      <w:r w:rsidRPr="005536D5">
        <w:rPr>
          <w:i/>
        </w:rPr>
        <w:t xml:space="preserve">arthritis mutilans </w:t>
      </w:r>
      <w:r w:rsidRPr="005536D5">
        <w:t>(0,5</w:t>
      </w:r>
      <w:r w:rsidR="00D97C22" w:rsidRPr="005536D5">
        <w:t>%</w:t>
      </w:r>
      <w:r w:rsidRPr="005536D5">
        <w:t>). Abu pētījumu sākumā attiecīgi vairāk nekā 70</w:t>
      </w:r>
      <w:r w:rsidR="00D97C22" w:rsidRPr="005536D5">
        <w:t>%</w:t>
      </w:r>
      <w:r w:rsidRPr="005536D5">
        <w:t xml:space="preserve"> un 40</w:t>
      </w:r>
      <w:r w:rsidR="00D97C22" w:rsidRPr="005536D5">
        <w:t>%</w:t>
      </w:r>
      <w:r w:rsidRPr="005536D5">
        <w:t xml:space="preserve"> pacientu bija entezīts un daktilīts.</w:t>
      </w:r>
      <w:r w:rsidR="009B08D1" w:rsidRPr="005536D5">
        <w:t xml:space="preserve"> P</w:t>
      </w:r>
      <w:r w:rsidR="00ED67AF" w:rsidRPr="005536D5">
        <w:t>acienti</w:t>
      </w:r>
      <w:r w:rsidRPr="005536D5">
        <w:t xml:space="preserve"> tika randomizēti, lai</w:t>
      </w:r>
      <w:r w:rsidR="00D50168" w:rsidRPr="005536D5">
        <w:t> </w:t>
      </w:r>
      <w:r w:rsidRPr="005536D5">
        <w:t>0. un 4.</w:t>
      </w:r>
      <w:r w:rsidR="00ED67AF" w:rsidRPr="005536D5">
        <w:t> nedēļā</w:t>
      </w:r>
      <w:r w:rsidRPr="005536D5">
        <w:t xml:space="preserve"> subkutāni saņemtu 45 vai 90</w:t>
      </w:r>
      <w:r w:rsidR="00290F09" w:rsidRPr="005536D5">
        <w:t> </w:t>
      </w:r>
      <w:r w:rsidRPr="005536D5">
        <w:t>mg ustekinumaba vai placebo, kam sekoja turpmākās devas ik pēc 12</w:t>
      </w:r>
      <w:r w:rsidR="00ED67AF" w:rsidRPr="005536D5">
        <w:t> nedēļā</w:t>
      </w:r>
      <w:r w:rsidRPr="005536D5">
        <w:t>m. Aptuveni 50</w:t>
      </w:r>
      <w:r w:rsidR="00D97C22" w:rsidRPr="005536D5">
        <w:t>%</w:t>
      </w:r>
      <w:r w:rsidRPr="005536D5">
        <w:t xml:space="preserve"> pacientu turpināja saņemt stabilas MTX devas (</w:t>
      </w:r>
      <w:r w:rsidR="00866791" w:rsidRPr="005536D5">
        <w:t>≤ </w:t>
      </w:r>
      <w:r w:rsidRPr="005536D5">
        <w:t>25</w:t>
      </w:r>
      <w:r w:rsidR="00D50168" w:rsidRPr="005536D5">
        <w:t> </w:t>
      </w:r>
      <w:r w:rsidRPr="005536D5">
        <w:t>mg</w:t>
      </w:r>
      <w:r w:rsidR="00ED67AF" w:rsidRPr="005536D5">
        <w:t> nedēļā</w:t>
      </w:r>
      <w:r w:rsidRPr="005536D5">
        <w:t>).</w:t>
      </w:r>
    </w:p>
    <w:p w14:paraId="25257E6D" w14:textId="77777777" w:rsidR="00A677BB" w:rsidRPr="005536D5" w:rsidRDefault="00A677BB" w:rsidP="00B973C2"/>
    <w:p w14:paraId="25257E6E" w14:textId="3D86F6F4" w:rsidR="00A677BB" w:rsidRPr="005536D5" w:rsidRDefault="00A57A58" w:rsidP="00B973C2">
      <w:r w:rsidRPr="005536D5">
        <w:t>1.</w:t>
      </w:r>
      <w:r w:rsidR="005B0A8C" w:rsidRPr="005536D5">
        <w:t>un 2. PsA pētījumā (PSUMMIT I un PSUMMIT II) attiecīgi</w:t>
      </w:r>
      <w:r w:rsidR="00AE10D6" w:rsidRPr="005536D5">
        <w:t xml:space="preserve"> </w:t>
      </w:r>
      <w:r w:rsidR="005B0A8C" w:rsidRPr="005536D5">
        <w:t>80</w:t>
      </w:r>
      <w:r w:rsidR="00D97C22" w:rsidRPr="005536D5">
        <w:t>%</w:t>
      </w:r>
      <w:r w:rsidR="005B0A8C" w:rsidRPr="005536D5">
        <w:t xml:space="preserve"> un 86</w:t>
      </w:r>
      <w:r w:rsidR="00D97C22" w:rsidRPr="005536D5">
        <w:t>%</w:t>
      </w:r>
      <w:r w:rsidR="005B0A8C" w:rsidRPr="005536D5">
        <w:t xml:space="preserve"> pacientu jau bija ārstēti ar DMARD. 1. pētījumā iepriekšēja ārstēšana ar audzēja nekrozes faktora (α-TNF) antivielām nebija atļauta. 2. pētījumā vairums pacientu (58</w:t>
      </w:r>
      <w:r w:rsidR="00D97C22" w:rsidRPr="005536D5">
        <w:t>%</w:t>
      </w:r>
      <w:r w:rsidR="005B0A8C" w:rsidRPr="005536D5">
        <w:t xml:space="preserve">, </w:t>
      </w:r>
      <w:r w:rsidR="00120937" w:rsidRPr="005536D5">
        <w:t>n</w:t>
      </w:r>
      <w:r w:rsidR="009D1376" w:rsidRPr="005536D5">
        <w:t> = </w:t>
      </w:r>
      <w:r w:rsidR="005B0A8C" w:rsidRPr="005536D5">
        <w:t>180) jau bija ārstēti ar vienu vai vairākām α-TNF antivielām, un 70</w:t>
      </w:r>
      <w:r w:rsidR="00D97C22" w:rsidRPr="005536D5">
        <w:t>%</w:t>
      </w:r>
      <w:r w:rsidR="005B0A8C" w:rsidRPr="005536D5">
        <w:t xml:space="preserve"> šo pacientu ārstēšana ar α-TNF antivielām kādreiz bija pārtraukta efektivitātes trūkuma vai nepanesamības dēļ.</w:t>
      </w:r>
    </w:p>
    <w:p w14:paraId="1DCACC49" w14:textId="77777777" w:rsidR="00A57A58" w:rsidRPr="005536D5" w:rsidRDefault="00A57A58" w:rsidP="00B973C2"/>
    <w:p w14:paraId="25257E6F" w14:textId="77777777" w:rsidR="00A677BB" w:rsidRPr="005536D5" w:rsidRDefault="005B0A8C" w:rsidP="00B973C2">
      <w:pPr>
        <w:keepNext/>
        <w:keepLines/>
        <w:rPr>
          <w:i/>
          <w:u w:val="single"/>
        </w:rPr>
      </w:pPr>
      <w:r w:rsidRPr="005536D5">
        <w:rPr>
          <w:i/>
          <w:u w:val="single"/>
        </w:rPr>
        <w:t>Pazīmes un simptomi</w:t>
      </w:r>
    </w:p>
    <w:p w14:paraId="44E926AB" w14:textId="77777777" w:rsidR="00D05D23" w:rsidRPr="005536D5" w:rsidRDefault="00D05D23" w:rsidP="00B973C2">
      <w:pPr>
        <w:keepNext/>
        <w:keepLines/>
      </w:pPr>
    </w:p>
    <w:p w14:paraId="25257E70" w14:textId="348DF47D" w:rsidR="00A677BB" w:rsidRPr="005536D5" w:rsidRDefault="005B0A8C" w:rsidP="00B973C2">
      <w:r w:rsidRPr="005536D5">
        <w:t>Salīdzinājumā ar placebo lietošanu ārstēšana ar ustekinumabu ievērojami samazināja slimības aktivitātes rādītājus 24.</w:t>
      </w:r>
      <w:r w:rsidR="00ED67AF" w:rsidRPr="005536D5">
        <w:t> nedēļā</w:t>
      </w:r>
      <w:r w:rsidRPr="005536D5">
        <w:t>. Primārais mērķa kritērijs bija pacientu īpatsvars, kas 24.</w:t>
      </w:r>
      <w:r w:rsidR="00ED67AF" w:rsidRPr="005536D5">
        <w:t> nedēļā</w:t>
      </w:r>
      <w:r w:rsidRPr="005536D5">
        <w:t xml:space="preserve"> sasniedza Amerikas Reimatoloģijas kolēģijas (ACR) definēto atbildes reakciju “20”. Galvenie efektivitāti raksturojošie rezultāti ir parādīti tālāk, 6. tabulā.</w:t>
      </w:r>
    </w:p>
    <w:p w14:paraId="2667A14F" w14:textId="77777777" w:rsidR="00B97D85" w:rsidRPr="005536D5" w:rsidRDefault="00B97D85" w:rsidP="00B973C2"/>
    <w:p w14:paraId="25257E71" w14:textId="64A023E2" w:rsidR="00A677BB" w:rsidRPr="005536D5" w:rsidRDefault="00B97D85" w:rsidP="002966DF">
      <w:pPr>
        <w:keepNext/>
        <w:keepLines/>
        <w:rPr>
          <w:b/>
        </w:rPr>
      </w:pPr>
      <w:r w:rsidRPr="005536D5">
        <w:rPr>
          <w:b/>
        </w:rPr>
        <w:lastRenderedPageBreak/>
        <w:t>6.</w:t>
      </w:r>
      <w:r w:rsidR="00CD7A12" w:rsidRPr="005536D5">
        <w:rPr>
          <w:b/>
        </w:rPr>
        <w:t xml:space="preserve"> </w:t>
      </w:r>
      <w:r w:rsidR="005B0A8C" w:rsidRPr="005536D5">
        <w:rPr>
          <w:b/>
        </w:rPr>
        <w:t>tabula</w:t>
      </w:r>
      <w:r w:rsidR="00CD7A12" w:rsidRPr="005536D5">
        <w:rPr>
          <w:b/>
        </w:rPr>
        <w:t>.</w:t>
      </w:r>
      <w:r w:rsidR="00340D80" w:rsidRPr="005536D5">
        <w:rPr>
          <w:b/>
        </w:rPr>
        <w:t xml:space="preserve"> </w:t>
      </w:r>
      <w:r w:rsidR="005B0A8C" w:rsidRPr="005536D5">
        <w:rPr>
          <w:b/>
        </w:rPr>
        <w:t xml:space="preserve">Pacientu skaits, kas </w:t>
      </w:r>
      <w:r w:rsidR="0048606B">
        <w:rPr>
          <w:b/>
        </w:rPr>
        <w:t>P</w:t>
      </w:r>
      <w:r w:rsidR="005B0A8C" w:rsidRPr="005536D5">
        <w:rPr>
          <w:b/>
        </w:rPr>
        <w:t>soriātiskā artrīta 1.</w:t>
      </w:r>
      <w:r w:rsidR="00E804E8" w:rsidRPr="005536D5">
        <w:rPr>
          <w:b/>
        </w:rPr>
        <w:t> </w:t>
      </w:r>
      <w:r w:rsidR="005B0A8C" w:rsidRPr="005536D5">
        <w:rPr>
          <w:b/>
        </w:rPr>
        <w:t>un 2.</w:t>
      </w:r>
      <w:r w:rsidR="00E804E8" w:rsidRPr="005536D5">
        <w:rPr>
          <w:b/>
        </w:rPr>
        <w:t> </w:t>
      </w:r>
      <w:r w:rsidR="0048606B">
        <w:rPr>
          <w:b/>
        </w:rPr>
        <w:t>P</w:t>
      </w:r>
      <w:r w:rsidR="005B0A8C" w:rsidRPr="005536D5">
        <w:rPr>
          <w:b/>
        </w:rPr>
        <w:t>ētījumā (attiecīgi PSUMMIT I un PSUMMIT II) līdz 24.</w:t>
      </w:r>
      <w:r w:rsidR="000B518A" w:rsidRPr="005536D5">
        <w:rPr>
          <w:b/>
        </w:rPr>
        <w:t> nedēļa</w:t>
      </w:r>
      <w:r w:rsidR="005B0A8C" w:rsidRPr="005536D5">
        <w:rPr>
          <w:b/>
        </w:rPr>
        <w:t>i sasniedza klīnisku atbildes reakciju</w:t>
      </w:r>
    </w:p>
    <w:p w14:paraId="4A3DA37A" w14:textId="77777777" w:rsidR="001B6CCD" w:rsidRPr="005536D5" w:rsidRDefault="001B6CCD" w:rsidP="002966DF">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1035"/>
        <w:gridCol w:w="1049"/>
        <w:gridCol w:w="1149"/>
        <w:gridCol w:w="1022"/>
        <w:gridCol w:w="1079"/>
        <w:gridCol w:w="1069"/>
      </w:tblGrid>
      <w:tr w:rsidR="00A677BB" w:rsidRPr="005536D5" w14:paraId="25257E75" w14:textId="77777777" w:rsidTr="003147E2">
        <w:trPr>
          <w:cantSplit/>
          <w:trHeight w:val="460"/>
          <w:tblHeader/>
        </w:trPr>
        <w:tc>
          <w:tcPr>
            <w:tcW w:w="1516" w:type="pct"/>
          </w:tcPr>
          <w:p w14:paraId="25257E72" w14:textId="77777777" w:rsidR="00A677BB" w:rsidRPr="005536D5" w:rsidRDefault="00A677BB" w:rsidP="002966DF">
            <w:pPr>
              <w:keepNext/>
              <w:keepLines/>
              <w:rPr>
                <w:sz w:val="20"/>
                <w:szCs w:val="20"/>
              </w:rPr>
            </w:pPr>
          </w:p>
        </w:tc>
        <w:tc>
          <w:tcPr>
            <w:tcW w:w="1759" w:type="pct"/>
            <w:gridSpan w:val="3"/>
            <w:vAlign w:val="center"/>
          </w:tcPr>
          <w:p w14:paraId="25257E73" w14:textId="456CA820" w:rsidR="00A677BB" w:rsidRPr="005536D5" w:rsidRDefault="005B0A8C" w:rsidP="002966DF">
            <w:pPr>
              <w:keepNext/>
              <w:keepLines/>
              <w:jc w:val="center"/>
              <w:rPr>
                <w:b/>
                <w:sz w:val="20"/>
                <w:szCs w:val="20"/>
              </w:rPr>
            </w:pPr>
            <w:r w:rsidRPr="005536D5">
              <w:rPr>
                <w:b/>
                <w:sz w:val="20"/>
                <w:szCs w:val="20"/>
              </w:rPr>
              <w:t xml:space="preserve">1. </w:t>
            </w:r>
            <w:r w:rsidR="0048606B">
              <w:rPr>
                <w:b/>
                <w:sz w:val="20"/>
                <w:szCs w:val="20"/>
              </w:rPr>
              <w:t>P</w:t>
            </w:r>
            <w:r w:rsidRPr="005536D5">
              <w:rPr>
                <w:b/>
                <w:sz w:val="20"/>
                <w:szCs w:val="20"/>
              </w:rPr>
              <w:t xml:space="preserve">ētījums par </w:t>
            </w:r>
            <w:r w:rsidR="0048606B">
              <w:rPr>
                <w:b/>
                <w:sz w:val="20"/>
                <w:szCs w:val="20"/>
              </w:rPr>
              <w:t>P</w:t>
            </w:r>
            <w:r w:rsidRPr="005536D5">
              <w:rPr>
                <w:b/>
                <w:sz w:val="20"/>
                <w:szCs w:val="20"/>
              </w:rPr>
              <w:t>soriātisko artrītu</w:t>
            </w:r>
          </w:p>
        </w:tc>
        <w:tc>
          <w:tcPr>
            <w:tcW w:w="1725" w:type="pct"/>
            <w:gridSpan w:val="3"/>
            <w:vAlign w:val="center"/>
          </w:tcPr>
          <w:p w14:paraId="25257E74" w14:textId="20550BCD" w:rsidR="00A677BB" w:rsidRPr="005536D5" w:rsidRDefault="005B0A8C" w:rsidP="002966DF">
            <w:pPr>
              <w:keepNext/>
              <w:keepLines/>
              <w:jc w:val="center"/>
              <w:rPr>
                <w:b/>
                <w:sz w:val="20"/>
                <w:szCs w:val="20"/>
              </w:rPr>
            </w:pPr>
            <w:r w:rsidRPr="005536D5">
              <w:rPr>
                <w:b/>
                <w:sz w:val="20"/>
                <w:szCs w:val="20"/>
              </w:rPr>
              <w:t xml:space="preserve">2. </w:t>
            </w:r>
            <w:r w:rsidR="0048606B">
              <w:rPr>
                <w:b/>
                <w:sz w:val="20"/>
                <w:szCs w:val="20"/>
              </w:rPr>
              <w:t>P</w:t>
            </w:r>
            <w:r w:rsidRPr="005536D5">
              <w:rPr>
                <w:b/>
                <w:sz w:val="20"/>
                <w:szCs w:val="20"/>
              </w:rPr>
              <w:t xml:space="preserve">ētījums par </w:t>
            </w:r>
            <w:r w:rsidR="0048606B">
              <w:rPr>
                <w:b/>
                <w:sz w:val="20"/>
                <w:szCs w:val="20"/>
              </w:rPr>
              <w:t>P</w:t>
            </w:r>
            <w:r w:rsidRPr="005536D5">
              <w:rPr>
                <w:b/>
                <w:sz w:val="20"/>
                <w:szCs w:val="20"/>
              </w:rPr>
              <w:t>soriātisko artrītu</w:t>
            </w:r>
          </w:p>
        </w:tc>
      </w:tr>
      <w:tr w:rsidR="00A677BB" w:rsidRPr="005536D5" w14:paraId="25257E7D" w14:textId="77777777" w:rsidTr="003147E2">
        <w:trPr>
          <w:cantSplit/>
          <w:trHeight w:val="230"/>
          <w:tblHeader/>
        </w:trPr>
        <w:tc>
          <w:tcPr>
            <w:tcW w:w="1516" w:type="pct"/>
          </w:tcPr>
          <w:p w14:paraId="25257E76" w14:textId="77777777" w:rsidR="00A677BB" w:rsidRPr="005536D5" w:rsidRDefault="00A677BB" w:rsidP="002966DF">
            <w:pPr>
              <w:keepNext/>
              <w:keepLines/>
              <w:rPr>
                <w:sz w:val="20"/>
                <w:szCs w:val="20"/>
              </w:rPr>
            </w:pPr>
          </w:p>
        </w:tc>
        <w:tc>
          <w:tcPr>
            <w:tcW w:w="563" w:type="pct"/>
            <w:vAlign w:val="center"/>
          </w:tcPr>
          <w:p w14:paraId="25257E77" w14:textId="77777777" w:rsidR="00A677BB" w:rsidRPr="005536D5" w:rsidRDefault="005B0A8C" w:rsidP="002966DF">
            <w:pPr>
              <w:keepNext/>
              <w:keepLines/>
              <w:jc w:val="center"/>
              <w:rPr>
                <w:b/>
                <w:sz w:val="20"/>
                <w:szCs w:val="20"/>
              </w:rPr>
            </w:pPr>
            <w:r w:rsidRPr="005536D5">
              <w:rPr>
                <w:b/>
                <w:sz w:val="20"/>
                <w:szCs w:val="20"/>
              </w:rPr>
              <w:t>PBO</w:t>
            </w:r>
          </w:p>
        </w:tc>
        <w:tc>
          <w:tcPr>
            <w:tcW w:w="571" w:type="pct"/>
            <w:vAlign w:val="center"/>
          </w:tcPr>
          <w:p w14:paraId="25257E78" w14:textId="49B48B6F" w:rsidR="00A677BB" w:rsidRPr="005536D5" w:rsidRDefault="005B0A8C" w:rsidP="002966DF">
            <w:pPr>
              <w:keepNext/>
              <w:keepLines/>
              <w:jc w:val="center"/>
              <w:rPr>
                <w:b/>
                <w:sz w:val="20"/>
                <w:szCs w:val="20"/>
              </w:rPr>
            </w:pPr>
            <w:r w:rsidRPr="005536D5">
              <w:rPr>
                <w:b/>
                <w:sz w:val="20"/>
                <w:szCs w:val="20"/>
              </w:rPr>
              <w:t>45</w:t>
            </w:r>
            <w:r w:rsidR="00290F09" w:rsidRPr="005536D5">
              <w:rPr>
                <w:b/>
                <w:sz w:val="20"/>
                <w:szCs w:val="20"/>
              </w:rPr>
              <w:t> </w:t>
            </w:r>
            <w:r w:rsidRPr="005536D5">
              <w:rPr>
                <w:b/>
                <w:sz w:val="20"/>
                <w:szCs w:val="20"/>
              </w:rPr>
              <w:t>mg</w:t>
            </w:r>
          </w:p>
        </w:tc>
        <w:tc>
          <w:tcPr>
            <w:tcW w:w="625" w:type="pct"/>
            <w:vAlign w:val="center"/>
          </w:tcPr>
          <w:p w14:paraId="25257E79" w14:textId="347461B7" w:rsidR="00A677BB" w:rsidRPr="005536D5" w:rsidRDefault="005B0A8C" w:rsidP="002966DF">
            <w:pPr>
              <w:keepNext/>
              <w:keepLines/>
              <w:jc w:val="center"/>
              <w:rPr>
                <w:b/>
                <w:sz w:val="20"/>
                <w:szCs w:val="20"/>
              </w:rPr>
            </w:pPr>
            <w:r w:rsidRPr="005536D5">
              <w:rPr>
                <w:b/>
                <w:sz w:val="20"/>
                <w:szCs w:val="20"/>
              </w:rPr>
              <w:t>90</w:t>
            </w:r>
            <w:r w:rsidR="00290F09" w:rsidRPr="005536D5">
              <w:rPr>
                <w:b/>
                <w:sz w:val="20"/>
                <w:szCs w:val="20"/>
              </w:rPr>
              <w:t> </w:t>
            </w:r>
            <w:r w:rsidRPr="005536D5">
              <w:rPr>
                <w:b/>
                <w:sz w:val="20"/>
                <w:szCs w:val="20"/>
              </w:rPr>
              <w:t>mg</w:t>
            </w:r>
          </w:p>
        </w:tc>
        <w:tc>
          <w:tcPr>
            <w:tcW w:w="556" w:type="pct"/>
            <w:vAlign w:val="center"/>
          </w:tcPr>
          <w:p w14:paraId="25257E7A" w14:textId="77777777" w:rsidR="00A677BB" w:rsidRPr="005536D5" w:rsidRDefault="005B0A8C" w:rsidP="002966DF">
            <w:pPr>
              <w:keepNext/>
              <w:keepLines/>
              <w:jc w:val="center"/>
              <w:rPr>
                <w:b/>
                <w:sz w:val="20"/>
                <w:szCs w:val="20"/>
              </w:rPr>
            </w:pPr>
            <w:r w:rsidRPr="005536D5">
              <w:rPr>
                <w:b/>
                <w:sz w:val="20"/>
                <w:szCs w:val="20"/>
              </w:rPr>
              <w:t>PBO</w:t>
            </w:r>
          </w:p>
        </w:tc>
        <w:tc>
          <w:tcPr>
            <w:tcW w:w="587" w:type="pct"/>
            <w:vAlign w:val="center"/>
          </w:tcPr>
          <w:p w14:paraId="25257E7B" w14:textId="6A3EB370" w:rsidR="00A677BB" w:rsidRPr="005536D5" w:rsidRDefault="005B0A8C" w:rsidP="002966DF">
            <w:pPr>
              <w:keepNext/>
              <w:keepLines/>
              <w:jc w:val="center"/>
              <w:rPr>
                <w:b/>
                <w:sz w:val="20"/>
                <w:szCs w:val="20"/>
              </w:rPr>
            </w:pPr>
            <w:r w:rsidRPr="005536D5">
              <w:rPr>
                <w:b/>
                <w:sz w:val="20"/>
                <w:szCs w:val="20"/>
              </w:rPr>
              <w:t>45</w:t>
            </w:r>
            <w:r w:rsidR="00290F09" w:rsidRPr="005536D5">
              <w:rPr>
                <w:b/>
                <w:sz w:val="20"/>
                <w:szCs w:val="20"/>
              </w:rPr>
              <w:t> </w:t>
            </w:r>
            <w:r w:rsidRPr="005536D5">
              <w:rPr>
                <w:b/>
                <w:sz w:val="20"/>
                <w:szCs w:val="20"/>
              </w:rPr>
              <w:t>mg</w:t>
            </w:r>
          </w:p>
        </w:tc>
        <w:tc>
          <w:tcPr>
            <w:tcW w:w="582" w:type="pct"/>
            <w:vAlign w:val="center"/>
          </w:tcPr>
          <w:p w14:paraId="25257E7C" w14:textId="1F85D85F" w:rsidR="00A677BB" w:rsidRPr="005536D5" w:rsidRDefault="005B0A8C" w:rsidP="002966DF">
            <w:pPr>
              <w:keepNext/>
              <w:keepLines/>
              <w:jc w:val="center"/>
              <w:rPr>
                <w:b/>
                <w:sz w:val="20"/>
                <w:szCs w:val="20"/>
              </w:rPr>
            </w:pPr>
            <w:r w:rsidRPr="005536D5">
              <w:rPr>
                <w:b/>
                <w:sz w:val="20"/>
                <w:szCs w:val="20"/>
              </w:rPr>
              <w:t>90</w:t>
            </w:r>
            <w:r w:rsidR="00290F09" w:rsidRPr="005536D5">
              <w:rPr>
                <w:b/>
                <w:sz w:val="20"/>
                <w:szCs w:val="20"/>
              </w:rPr>
              <w:t> </w:t>
            </w:r>
            <w:r w:rsidRPr="005536D5">
              <w:rPr>
                <w:b/>
                <w:sz w:val="20"/>
                <w:szCs w:val="20"/>
              </w:rPr>
              <w:t>mg</w:t>
            </w:r>
          </w:p>
        </w:tc>
      </w:tr>
      <w:tr w:rsidR="00A677BB" w:rsidRPr="005536D5" w14:paraId="25257E85" w14:textId="77777777" w:rsidTr="003147E2">
        <w:trPr>
          <w:cantSplit/>
          <w:trHeight w:val="230"/>
        </w:trPr>
        <w:tc>
          <w:tcPr>
            <w:tcW w:w="1516" w:type="pct"/>
            <w:vAlign w:val="center"/>
          </w:tcPr>
          <w:p w14:paraId="25257E7E" w14:textId="77777777" w:rsidR="00A677BB" w:rsidRPr="005536D5" w:rsidRDefault="005B0A8C" w:rsidP="002966DF">
            <w:pPr>
              <w:keepNext/>
              <w:keepLines/>
              <w:rPr>
                <w:b/>
                <w:sz w:val="20"/>
                <w:szCs w:val="20"/>
              </w:rPr>
            </w:pPr>
            <w:r w:rsidRPr="005536D5">
              <w:rPr>
                <w:b/>
                <w:sz w:val="20"/>
                <w:szCs w:val="20"/>
              </w:rPr>
              <w:t>Randomizēto pacientu skaits</w:t>
            </w:r>
          </w:p>
        </w:tc>
        <w:tc>
          <w:tcPr>
            <w:tcW w:w="563" w:type="pct"/>
            <w:vAlign w:val="center"/>
          </w:tcPr>
          <w:p w14:paraId="25257E7F" w14:textId="77777777" w:rsidR="00A677BB" w:rsidRPr="005536D5" w:rsidRDefault="005B0A8C" w:rsidP="002966DF">
            <w:pPr>
              <w:keepNext/>
              <w:keepLines/>
              <w:jc w:val="center"/>
              <w:rPr>
                <w:b/>
                <w:sz w:val="20"/>
                <w:szCs w:val="20"/>
              </w:rPr>
            </w:pPr>
            <w:r w:rsidRPr="005536D5">
              <w:rPr>
                <w:b/>
                <w:sz w:val="20"/>
                <w:szCs w:val="20"/>
              </w:rPr>
              <w:t>206</w:t>
            </w:r>
          </w:p>
        </w:tc>
        <w:tc>
          <w:tcPr>
            <w:tcW w:w="571" w:type="pct"/>
            <w:vAlign w:val="center"/>
          </w:tcPr>
          <w:p w14:paraId="25257E80" w14:textId="77777777" w:rsidR="00A677BB" w:rsidRPr="005536D5" w:rsidRDefault="005B0A8C" w:rsidP="002966DF">
            <w:pPr>
              <w:keepNext/>
              <w:keepLines/>
              <w:jc w:val="center"/>
              <w:rPr>
                <w:b/>
                <w:sz w:val="20"/>
                <w:szCs w:val="20"/>
              </w:rPr>
            </w:pPr>
            <w:r w:rsidRPr="005536D5">
              <w:rPr>
                <w:b/>
                <w:sz w:val="20"/>
                <w:szCs w:val="20"/>
              </w:rPr>
              <w:t>205</w:t>
            </w:r>
          </w:p>
        </w:tc>
        <w:tc>
          <w:tcPr>
            <w:tcW w:w="625" w:type="pct"/>
            <w:vAlign w:val="center"/>
          </w:tcPr>
          <w:p w14:paraId="25257E81" w14:textId="77777777" w:rsidR="00A677BB" w:rsidRPr="005536D5" w:rsidRDefault="005B0A8C" w:rsidP="002966DF">
            <w:pPr>
              <w:keepNext/>
              <w:keepLines/>
              <w:jc w:val="center"/>
              <w:rPr>
                <w:b/>
                <w:sz w:val="20"/>
                <w:szCs w:val="20"/>
              </w:rPr>
            </w:pPr>
            <w:r w:rsidRPr="005536D5">
              <w:rPr>
                <w:b/>
                <w:sz w:val="20"/>
                <w:szCs w:val="20"/>
              </w:rPr>
              <w:t>204</w:t>
            </w:r>
          </w:p>
        </w:tc>
        <w:tc>
          <w:tcPr>
            <w:tcW w:w="556" w:type="pct"/>
            <w:vAlign w:val="center"/>
          </w:tcPr>
          <w:p w14:paraId="25257E82" w14:textId="77777777" w:rsidR="00A677BB" w:rsidRPr="005536D5" w:rsidRDefault="005B0A8C" w:rsidP="002966DF">
            <w:pPr>
              <w:keepNext/>
              <w:keepLines/>
              <w:jc w:val="center"/>
              <w:rPr>
                <w:b/>
                <w:sz w:val="20"/>
                <w:szCs w:val="20"/>
              </w:rPr>
            </w:pPr>
            <w:r w:rsidRPr="005536D5">
              <w:rPr>
                <w:b/>
                <w:sz w:val="20"/>
                <w:szCs w:val="20"/>
              </w:rPr>
              <w:t>104</w:t>
            </w:r>
          </w:p>
        </w:tc>
        <w:tc>
          <w:tcPr>
            <w:tcW w:w="587" w:type="pct"/>
            <w:vAlign w:val="center"/>
          </w:tcPr>
          <w:p w14:paraId="25257E83" w14:textId="77777777" w:rsidR="00A677BB" w:rsidRPr="005536D5" w:rsidRDefault="005B0A8C" w:rsidP="002966DF">
            <w:pPr>
              <w:keepNext/>
              <w:keepLines/>
              <w:jc w:val="center"/>
              <w:rPr>
                <w:b/>
                <w:sz w:val="20"/>
                <w:szCs w:val="20"/>
              </w:rPr>
            </w:pPr>
            <w:r w:rsidRPr="005536D5">
              <w:rPr>
                <w:b/>
                <w:sz w:val="20"/>
                <w:szCs w:val="20"/>
              </w:rPr>
              <w:t>103</w:t>
            </w:r>
          </w:p>
        </w:tc>
        <w:tc>
          <w:tcPr>
            <w:tcW w:w="582" w:type="pct"/>
            <w:vAlign w:val="center"/>
          </w:tcPr>
          <w:p w14:paraId="25257E84" w14:textId="77777777" w:rsidR="00A677BB" w:rsidRPr="005536D5" w:rsidRDefault="005B0A8C" w:rsidP="002966DF">
            <w:pPr>
              <w:keepNext/>
              <w:keepLines/>
              <w:jc w:val="center"/>
              <w:rPr>
                <w:b/>
                <w:sz w:val="20"/>
                <w:szCs w:val="20"/>
              </w:rPr>
            </w:pPr>
            <w:r w:rsidRPr="005536D5">
              <w:rPr>
                <w:b/>
                <w:sz w:val="20"/>
                <w:szCs w:val="20"/>
              </w:rPr>
              <w:t>105</w:t>
            </w:r>
          </w:p>
        </w:tc>
      </w:tr>
      <w:tr w:rsidR="00A677BB" w:rsidRPr="005536D5" w14:paraId="25257E8F" w14:textId="77777777" w:rsidTr="003147E2">
        <w:trPr>
          <w:cantSplit/>
          <w:trHeight w:val="460"/>
        </w:trPr>
        <w:tc>
          <w:tcPr>
            <w:tcW w:w="1516" w:type="pct"/>
            <w:vAlign w:val="center"/>
          </w:tcPr>
          <w:p w14:paraId="25257E86" w14:textId="2FB56E8C" w:rsidR="00A677BB" w:rsidRPr="005536D5" w:rsidRDefault="005B0A8C" w:rsidP="002966DF">
            <w:pPr>
              <w:keepNext/>
              <w:keepLines/>
              <w:rPr>
                <w:sz w:val="20"/>
                <w:szCs w:val="20"/>
              </w:rPr>
            </w:pPr>
            <w:r w:rsidRPr="005536D5">
              <w:rPr>
                <w:sz w:val="20"/>
                <w:szCs w:val="20"/>
              </w:rPr>
              <w:t>ACR</w:t>
            </w:r>
            <w:r w:rsidR="00F20D02" w:rsidRPr="005536D5">
              <w:rPr>
                <w:sz w:val="20"/>
                <w:szCs w:val="20"/>
              </w:rPr>
              <w:t> </w:t>
            </w:r>
            <w:r w:rsidRPr="005536D5">
              <w:rPr>
                <w:sz w:val="20"/>
                <w:szCs w:val="20"/>
              </w:rPr>
              <w:t>20 atbildes reakcija, n (</w:t>
            </w:r>
            <w:r w:rsidR="00ED67AF" w:rsidRPr="005536D5">
              <w:rPr>
                <w:sz w:val="20"/>
                <w:szCs w:val="20"/>
              </w:rPr>
              <w:t>%</w:t>
            </w:r>
            <w:r w:rsidRPr="005536D5">
              <w:rPr>
                <w:sz w:val="20"/>
                <w:szCs w:val="20"/>
              </w:rPr>
              <w:t>)</w:t>
            </w:r>
          </w:p>
        </w:tc>
        <w:tc>
          <w:tcPr>
            <w:tcW w:w="563" w:type="pct"/>
            <w:vAlign w:val="center"/>
          </w:tcPr>
          <w:p w14:paraId="25257E88" w14:textId="500A7558" w:rsidR="00A677BB" w:rsidRPr="005536D5" w:rsidRDefault="005B0A8C" w:rsidP="002966DF">
            <w:pPr>
              <w:keepNext/>
              <w:keepLines/>
              <w:jc w:val="center"/>
              <w:rPr>
                <w:sz w:val="20"/>
                <w:szCs w:val="20"/>
              </w:rPr>
            </w:pPr>
            <w:r w:rsidRPr="005536D5">
              <w:rPr>
                <w:sz w:val="20"/>
                <w:szCs w:val="20"/>
              </w:rPr>
              <w:t>47</w:t>
            </w:r>
            <w:r w:rsidR="00AE10D6" w:rsidRPr="005536D5">
              <w:rPr>
                <w:sz w:val="20"/>
                <w:szCs w:val="20"/>
              </w:rPr>
              <w:t xml:space="preserve"> </w:t>
            </w:r>
            <w:r w:rsidRPr="005536D5">
              <w:rPr>
                <w:sz w:val="20"/>
                <w:szCs w:val="20"/>
              </w:rPr>
              <w:t>(23</w:t>
            </w:r>
            <w:r w:rsidR="00D97C22" w:rsidRPr="005536D5">
              <w:rPr>
                <w:sz w:val="20"/>
                <w:szCs w:val="20"/>
              </w:rPr>
              <w:t>%</w:t>
            </w:r>
            <w:r w:rsidRPr="005536D5">
              <w:rPr>
                <w:sz w:val="20"/>
                <w:szCs w:val="20"/>
              </w:rPr>
              <w:t>)</w:t>
            </w:r>
          </w:p>
        </w:tc>
        <w:tc>
          <w:tcPr>
            <w:tcW w:w="571" w:type="pct"/>
            <w:vAlign w:val="center"/>
          </w:tcPr>
          <w:p w14:paraId="25257E89" w14:textId="2DB32BAE" w:rsidR="00A677BB" w:rsidRPr="005536D5" w:rsidRDefault="005B0A8C" w:rsidP="002966DF">
            <w:pPr>
              <w:keepNext/>
              <w:keepLines/>
              <w:jc w:val="center"/>
              <w:rPr>
                <w:sz w:val="20"/>
                <w:szCs w:val="20"/>
              </w:rPr>
            </w:pPr>
            <w:r w:rsidRPr="005536D5">
              <w:rPr>
                <w:sz w:val="20"/>
                <w:szCs w:val="20"/>
              </w:rPr>
              <w:t>87 (42</w:t>
            </w:r>
            <w:r w:rsidR="00D97C22" w:rsidRPr="005536D5">
              <w:rPr>
                <w:sz w:val="20"/>
                <w:szCs w:val="20"/>
              </w:rPr>
              <w:t>%</w:t>
            </w:r>
            <w:r w:rsidRPr="005536D5">
              <w:rPr>
                <w:sz w:val="20"/>
                <w:szCs w:val="20"/>
              </w:rPr>
              <w:t>)</w:t>
            </w:r>
            <w:r w:rsidRPr="005536D5">
              <w:rPr>
                <w:sz w:val="20"/>
                <w:szCs w:val="20"/>
                <w:vertAlign w:val="superscript"/>
              </w:rPr>
              <w:t>a</w:t>
            </w:r>
          </w:p>
        </w:tc>
        <w:tc>
          <w:tcPr>
            <w:tcW w:w="625" w:type="pct"/>
            <w:vAlign w:val="center"/>
          </w:tcPr>
          <w:p w14:paraId="25257E8A" w14:textId="7CFA9E52" w:rsidR="00A677BB" w:rsidRPr="005536D5" w:rsidRDefault="005B0A8C" w:rsidP="002966DF">
            <w:pPr>
              <w:keepNext/>
              <w:keepLines/>
              <w:jc w:val="center"/>
              <w:rPr>
                <w:sz w:val="20"/>
                <w:szCs w:val="20"/>
              </w:rPr>
            </w:pPr>
            <w:r w:rsidRPr="005536D5">
              <w:rPr>
                <w:sz w:val="20"/>
                <w:szCs w:val="20"/>
              </w:rPr>
              <w:t>101 (50</w:t>
            </w:r>
            <w:r w:rsidR="00D97C22" w:rsidRPr="005536D5">
              <w:rPr>
                <w:sz w:val="20"/>
                <w:szCs w:val="20"/>
              </w:rPr>
              <w:t>%</w:t>
            </w:r>
            <w:r w:rsidRPr="005536D5">
              <w:rPr>
                <w:sz w:val="20"/>
                <w:szCs w:val="20"/>
              </w:rPr>
              <w:t>)</w:t>
            </w:r>
            <w:r w:rsidRPr="005536D5">
              <w:rPr>
                <w:sz w:val="20"/>
                <w:szCs w:val="20"/>
                <w:vertAlign w:val="superscript"/>
              </w:rPr>
              <w:t>a</w:t>
            </w:r>
          </w:p>
        </w:tc>
        <w:tc>
          <w:tcPr>
            <w:tcW w:w="556" w:type="pct"/>
            <w:vAlign w:val="center"/>
          </w:tcPr>
          <w:p w14:paraId="25257E8C" w14:textId="3F31232C" w:rsidR="00A677BB" w:rsidRPr="005536D5" w:rsidRDefault="005B0A8C" w:rsidP="002966DF">
            <w:pPr>
              <w:keepNext/>
              <w:keepLines/>
              <w:jc w:val="center"/>
              <w:rPr>
                <w:sz w:val="20"/>
                <w:szCs w:val="20"/>
              </w:rPr>
            </w:pPr>
            <w:r w:rsidRPr="005536D5">
              <w:rPr>
                <w:sz w:val="20"/>
                <w:szCs w:val="20"/>
              </w:rPr>
              <w:t>21</w:t>
            </w:r>
            <w:r w:rsidR="00AE10D6" w:rsidRPr="005536D5">
              <w:rPr>
                <w:sz w:val="20"/>
                <w:szCs w:val="20"/>
              </w:rPr>
              <w:t xml:space="preserve"> </w:t>
            </w:r>
            <w:r w:rsidRPr="005536D5">
              <w:rPr>
                <w:sz w:val="20"/>
                <w:szCs w:val="20"/>
              </w:rPr>
              <w:t>(20</w:t>
            </w:r>
            <w:r w:rsidR="00D97C22" w:rsidRPr="005536D5">
              <w:rPr>
                <w:sz w:val="20"/>
                <w:szCs w:val="20"/>
              </w:rPr>
              <w:t>%</w:t>
            </w:r>
            <w:r w:rsidRPr="005536D5">
              <w:rPr>
                <w:sz w:val="20"/>
                <w:szCs w:val="20"/>
              </w:rPr>
              <w:t>)</w:t>
            </w:r>
          </w:p>
        </w:tc>
        <w:tc>
          <w:tcPr>
            <w:tcW w:w="587" w:type="pct"/>
            <w:vAlign w:val="center"/>
          </w:tcPr>
          <w:p w14:paraId="25257E8D" w14:textId="576AC16F" w:rsidR="00A677BB" w:rsidRPr="005536D5" w:rsidRDefault="005B0A8C" w:rsidP="002966DF">
            <w:pPr>
              <w:keepNext/>
              <w:keepLines/>
              <w:jc w:val="center"/>
              <w:rPr>
                <w:sz w:val="20"/>
                <w:szCs w:val="20"/>
              </w:rPr>
            </w:pPr>
            <w:r w:rsidRPr="005536D5">
              <w:rPr>
                <w:sz w:val="20"/>
                <w:szCs w:val="20"/>
              </w:rPr>
              <w:t>45 (44</w:t>
            </w:r>
            <w:r w:rsidR="00D97C22" w:rsidRPr="005536D5">
              <w:rPr>
                <w:sz w:val="20"/>
                <w:szCs w:val="20"/>
              </w:rPr>
              <w:t>%</w:t>
            </w:r>
            <w:r w:rsidRPr="005536D5">
              <w:rPr>
                <w:sz w:val="20"/>
                <w:szCs w:val="20"/>
              </w:rPr>
              <w:t>)</w:t>
            </w:r>
            <w:r w:rsidRPr="005536D5">
              <w:rPr>
                <w:sz w:val="20"/>
                <w:szCs w:val="20"/>
                <w:vertAlign w:val="superscript"/>
              </w:rPr>
              <w:t>a</w:t>
            </w:r>
          </w:p>
        </w:tc>
        <w:tc>
          <w:tcPr>
            <w:tcW w:w="582" w:type="pct"/>
            <w:vAlign w:val="center"/>
          </w:tcPr>
          <w:p w14:paraId="25257E8E" w14:textId="475A539C" w:rsidR="00A677BB" w:rsidRPr="005536D5" w:rsidRDefault="005B0A8C" w:rsidP="002966DF">
            <w:pPr>
              <w:keepNext/>
              <w:keepLines/>
              <w:jc w:val="center"/>
              <w:rPr>
                <w:sz w:val="20"/>
                <w:szCs w:val="20"/>
              </w:rPr>
            </w:pPr>
            <w:r w:rsidRPr="005536D5">
              <w:rPr>
                <w:sz w:val="20"/>
                <w:szCs w:val="20"/>
              </w:rPr>
              <w:t>46 (44</w:t>
            </w:r>
            <w:r w:rsidR="00D97C22" w:rsidRPr="005536D5">
              <w:rPr>
                <w:sz w:val="20"/>
                <w:szCs w:val="20"/>
              </w:rPr>
              <w:t>%</w:t>
            </w:r>
            <w:r w:rsidRPr="005536D5">
              <w:rPr>
                <w:sz w:val="20"/>
                <w:szCs w:val="20"/>
              </w:rPr>
              <w:t>)</w:t>
            </w:r>
            <w:r w:rsidRPr="005536D5">
              <w:rPr>
                <w:sz w:val="20"/>
                <w:szCs w:val="20"/>
                <w:vertAlign w:val="superscript"/>
              </w:rPr>
              <w:t>a</w:t>
            </w:r>
          </w:p>
        </w:tc>
      </w:tr>
      <w:tr w:rsidR="00A677BB" w:rsidRPr="005536D5" w14:paraId="25257E97" w14:textId="77777777" w:rsidTr="003147E2">
        <w:trPr>
          <w:cantSplit/>
          <w:trHeight w:val="460"/>
        </w:trPr>
        <w:tc>
          <w:tcPr>
            <w:tcW w:w="1516" w:type="pct"/>
            <w:vAlign w:val="center"/>
          </w:tcPr>
          <w:p w14:paraId="25257E90" w14:textId="5E5EC96C" w:rsidR="00A677BB" w:rsidRPr="005536D5" w:rsidRDefault="005B0A8C" w:rsidP="002966DF">
            <w:pPr>
              <w:keepNext/>
              <w:keepLines/>
              <w:rPr>
                <w:sz w:val="20"/>
                <w:szCs w:val="20"/>
              </w:rPr>
            </w:pPr>
            <w:r w:rsidRPr="005536D5">
              <w:rPr>
                <w:sz w:val="20"/>
                <w:szCs w:val="20"/>
              </w:rPr>
              <w:t>ACR</w:t>
            </w:r>
            <w:r w:rsidR="00F20D02" w:rsidRPr="005536D5">
              <w:rPr>
                <w:sz w:val="20"/>
                <w:szCs w:val="20"/>
              </w:rPr>
              <w:t> </w:t>
            </w:r>
            <w:r w:rsidRPr="005536D5">
              <w:rPr>
                <w:sz w:val="20"/>
                <w:szCs w:val="20"/>
              </w:rPr>
              <w:t>50 atbildes reakcija, n (</w:t>
            </w:r>
            <w:r w:rsidR="00ED67AF" w:rsidRPr="005536D5">
              <w:rPr>
                <w:sz w:val="20"/>
                <w:szCs w:val="20"/>
              </w:rPr>
              <w:t>%</w:t>
            </w:r>
            <w:r w:rsidRPr="005536D5">
              <w:rPr>
                <w:sz w:val="20"/>
                <w:szCs w:val="20"/>
              </w:rPr>
              <w:t>)</w:t>
            </w:r>
          </w:p>
        </w:tc>
        <w:tc>
          <w:tcPr>
            <w:tcW w:w="563" w:type="pct"/>
            <w:vAlign w:val="center"/>
          </w:tcPr>
          <w:p w14:paraId="25257E91" w14:textId="7C4DF6C8" w:rsidR="00A677BB" w:rsidRPr="005536D5" w:rsidRDefault="005B0A8C" w:rsidP="002966DF">
            <w:pPr>
              <w:keepNext/>
              <w:keepLines/>
              <w:jc w:val="center"/>
              <w:rPr>
                <w:sz w:val="20"/>
                <w:szCs w:val="20"/>
              </w:rPr>
            </w:pPr>
            <w:r w:rsidRPr="005536D5">
              <w:rPr>
                <w:sz w:val="20"/>
                <w:szCs w:val="20"/>
              </w:rPr>
              <w:t>18 (9</w:t>
            </w:r>
            <w:r w:rsidR="00D97C22" w:rsidRPr="005536D5">
              <w:rPr>
                <w:sz w:val="20"/>
                <w:szCs w:val="20"/>
              </w:rPr>
              <w:t>%</w:t>
            </w:r>
            <w:r w:rsidRPr="005536D5">
              <w:rPr>
                <w:sz w:val="20"/>
                <w:szCs w:val="20"/>
              </w:rPr>
              <w:t>)</w:t>
            </w:r>
          </w:p>
        </w:tc>
        <w:tc>
          <w:tcPr>
            <w:tcW w:w="571" w:type="pct"/>
            <w:vAlign w:val="center"/>
          </w:tcPr>
          <w:p w14:paraId="25257E92" w14:textId="0B71130E" w:rsidR="00A677BB" w:rsidRPr="005536D5" w:rsidRDefault="005B0A8C" w:rsidP="002966DF">
            <w:pPr>
              <w:keepNext/>
              <w:keepLines/>
              <w:jc w:val="center"/>
              <w:rPr>
                <w:sz w:val="20"/>
                <w:szCs w:val="20"/>
              </w:rPr>
            </w:pPr>
            <w:r w:rsidRPr="005536D5">
              <w:rPr>
                <w:sz w:val="20"/>
                <w:szCs w:val="20"/>
              </w:rPr>
              <w:t>51 (25</w:t>
            </w:r>
            <w:r w:rsidR="00D97C22" w:rsidRPr="005536D5">
              <w:rPr>
                <w:sz w:val="20"/>
                <w:szCs w:val="20"/>
              </w:rPr>
              <w:t>%</w:t>
            </w:r>
            <w:r w:rsidRPr="005536D5">
              <w:rPr>
                <w:sz w:val="20"/>
                <w:szCs w:val="20"/>
              </w:rPr>
              <w:t>)</w:t>
            </w:r>
            <w:r w:rsidRPr="005536D5">
              <w:rPr>
                <w:sz w:val="20"/>
                <w:szCs w:val="20"/>
                <w:vertAlign w:val="superscript"/>
              </w:rPr>
              <w:t>a</w:t>
            </w:r>
          </w:p>
        </w:tc>
        <w:tc>
          <w:tcPr>
            <w:tcW w:w="625" w:type="pct"/>
            <w:vAlign w:val="center"/>
          </w:tcPr>
          <w:p w14:paraId="25257E93" w14:textId="436EA5F2" w:rsidR="00A677BB" w:rsidRPr="005536D5" w:rsidRDefault="005B0A8C" w:rsidP="002966DF">
            <w:pPr>
              <w:keepNext/>
              <w:keepLines/>
              <w:jc w:val="center"/>
              <w:rPr>
                <w:sz w:val="20"/>
                <w:szCs w:val="20"/>
              </w:rPr>
            </w:pPr>
            <w:r w:rsidRPr="005536D5">
              <w:rPr>
                <w:sz w:val="20"/>
                <w:szCs w:val="20"/>
              </w:rPr>
              <w:t>57 (28</w:t>
            </w:r>
            <w:r w:rsidR="00D97C22" w:rsidRPr="005536D5">
              <w:rPr>
                <w:sz w:val="20"/>
                <w:szCs w:val="20"/>
              </w:rPr>
              <w:t>%</w:t>
            </w:r>
            <w:r w:rsidRPr="005536D5">
              <w:rPr>
                <w:sz w:val="20"/>
                <w:szCs w:val="20"/>
              </w:rPr>
              <w:t>)</w:t>
            </w:r>
            <w:r w:rsidRPr="005536D5">
              <w:rPr>
                <w:sz w:val="20"/>
                <w:szCs w:val="20"/>
                <w:vertAlign w:val="superscript"/>
              </w:rPr>
              <w:t>a</w:t>
            </w:r>
          </w:p>
        </w:tc>
        <w:tc>
          <w:tcPr>
            <w:tcW w:w="556" w:type="pct"/>
            <w:vAlign w:val="center"/>
          </w:tcPr>
          <w:p w14:paraId="25257E94" w14:textId="0164C648" w:rsidR="00A677BB" w:rsidRPr="005536D5" w:rsidRDefault="005B0A8C" w:rsidP="002966DF">
            <w:pPr>
              <w:keepNext/>
              <w:keepLines/>
              <w:jc w:val="center"/>
              <w:rPr>
                <w:sz w:val="20"/>
                <w:szCs w:val="20"/>
              </w:rPr>
            </w:pPr>
            <w:r w:rsidRPr="005536D5">
              <w:rPr>
                <w:sz w:val="20"/>
                <w:szCs w:val="20"/>
              </w:rPr>
              <w:t>7 (7</w:t>
            </w:r>
            <w:r w:rsidR="00D97C22" w:rsidRPr="005536D5">
              <w:rPr>
                <w:sz w:val="20"/>
                <w:szCs w:val="20"/>
              </w:rPr>
              <w:t>%</w:t>
            </w:r>
            <w:r w:rsidRPr="005536D5">
              <w:rPr>
                <w:sz w:val="20"/>
                <w:szCs w:val="20"/>
              </w:rPr>
              <w:t>)</w:t>
            </w:r>
          </w:p>
        </w:tc>
        <w:tc>
          <w:tcPr>
            <w:tcW w:w="587" w:type="pct"/>
            <w:vAlign w:val="center"/>
          </w:tcPr>
          <w:p w14:paraId="25257E95" w14:textId="298B8060" w:rsidR="00A677BB" w:rsidRPr="005536D5" w:rsidRDefault="005B0A8C" w:rsidP="002966DF">
            <w:pPr>
              <w:keepNext/>
              <w:keepLines/>
              <w:jc w:val="center"/>
              <w:rPr>
                <w:sz w:val="20"/>
                <w:szCs w:val="20"/>
              </w:rPr>
            </w:pPr>
            <w:r w:rsidRPr="005536D5">
              <w:rPr>
                <w:sz w:val="20"/>
                <w:szCs w:val="20"/>
              </w:rPr>
              <w:t>18 (17</w:t>
            </w:r>
            <w:r w:rsidR="00D97C22" w:rsidRPr="005536D5">
              <w:rPr>
                <w:sz w:val="20"/>
                <w:szCs w:val="20"/>
              </w:rPr>
              <w:t>%</w:t>
            </w:r>
            <w:r w:rsidRPr="005536D5">
              <w:rPr>
                <w:sz w:val="20"/>
                <w:szCs w:val="20"/>
              </w:rPr>
              <w:t>)</w:t>
            </w:r>
            <w:r w:rsidRPr="005536D5">
              <w:rPr>
                <w:sz w:val="20"/>
                <w:szCs w:val="20"/>
                <w:vertAlign w:val="superscript"/>
              </w:rPr>
              <w:t>b</w:t>
            </w:r>
          </w:p>
        </w:tc>
        <w:tc>
          <w:tcPr>
            <w:tcW w:w="582" w:type="pct"/>
            <w:vAlign w:val="center"/>
          </w:tcPr>
          <w:p w14:paraId="25257E96" w14:textId="1B543636" w:rsidR="00A677BB" w:rsidRPr="005536D5" w:rsidRDefault="005B0A8C" w:rsidP="002966DF">
            <w:pPr>
              <w:keepNext/>
              <w:keepLines/>
              <w:jc w:val="center"/>
              <w:rPr>
                <w:sz w:val="20"/>
                <w:szCs w:val="20"/>
              </w:rPr>
            </w:pPr>
            <w:r w:rsidRPr="005536D5">
              <w:rPr>
                <w:sz w:val="20"/>
                <w:szCs w:val="20"/>
              </w:rPr>
              <w:t>24 (23</w:t>
            </w:r>
            <w:r w:rsidR="00D97C22" w:rsidRPr="005536D5">
              <w:rPr>
                <w:sz w:val="20"/>
                <w:szCs w:val="20"/>
              </w:rPr>
              <w:t>%</w:t>
            </w:r>
            <w:r w:rsidRPr="005536D5">
              <w:rPr>
                <w:sz w:val="20"/>
                <w:szCs w:val="20"/>
              </w:rPr>
              <w:t>)</w:t>
            </w:r>
            <w:r w:rsidRPr="005536D5">
              <w:rPr>
                <w:sz w:val="20"/>
                <w:szCs w:val="20"/>
                <w:vertAlign w:val="superscript"/>
              </w:rPr>
              <w:t>a</w:t>
            </w:r>
          </w:p>
        </w:tc>
      </w:tr>
      <w:tr w:rsidR="00A4009F" w:rsidRPr="005536D5" w14:paraId="573DF44B" w14:textId="77777777" w:rsidTr="003147E2">
        <w:trPr>
          <w:cantSplit/>
          <w:trHeight w:val="460"/>
        </w:trPr>
        <w:tc>
          <w:tcPr>
            <w:tcW w:w="1516" w:type="pct"/>
            <w:vAlign w:val="center"/>
          </w:tcPr>
          <w:p w14:paraId="3F621AF5" w14:textId="756228E5" w:rsidR="00A4009F" w:rsidRPr="005536D5" w:rsidRDefault="00A4009F" w:rsidP="002966DF">
            <w:pPr>
              <w:keepNext/>
              <w:keepLines/>
              <w:rPr>
                <w:sz w:val="20"/>
                <w:szCs w:val="20"/>
              </w:rPr>
            </w:pPr>
            <w:r w:rsidRPr="005536D5">
              <w:rPr>
                <w:sz w:val="20"/>
                <w:szCs w:val="20"/>
              </w:rPr>
              <w:t>ACR</w:t>
            </w:r>
            <w:r w:rsidR="00F20D02" w:rsidRPr="005536D5">
              <w:rPr>
                <w:sz w:val="20"/>
                <w:szCs w:val="20"/>
              </w:rPr>
              <w:t> </w:t>
            </w:r>
            <w:r w:rsidRPr="005536D5">
              <w:rPr>
                <w:sz w:val="20"/>
                <w:szCs w:val="20"/>
              </w:rPr>
              <w:t>70 atbildes reakcija, n (</w:t>
            </w:r>
            <w:r w:rsidR="00ED67AF" w:rsidRPr="005536D5">
              <w:rPr>
                <w:sz w:val="20"/>
                <w:szCs w:val="20"/>
              </w:rPr>
              <w:t>%</w:t>
            </w:r>
            <w:r w:rsidRPr="005536D5">
              <w:rPr>
                <w:sz w:val="20"/>
                <w:szCs w:val="20"/>
              </w:rPr>
              <w:t>)</w:t>
            </w:r>
          </w:p>
        </w:tc>
        <w:tc>
          <w:tcPr>
            <w:tcW w:w="563" w:type="pct"/>
            <w:vAlign w:val="center"/>
          </w:tcPr>
          <w:p w14:paraId="31B0EDDD" w14:textId="73F5E14B" w:rsidR="00A4009F" w:rsidRPr="005536D5" w:rsidRDefault="00A4009F" w:rsidP="002966DF">
            <w:pPr>
              <w:keepNext/>
              <w:keepLines/>
              <w:jc w:val="center"/>
              <w:rPr>
                <w:sz w:val="20"/>
                <w:szCs w:val="20"/>
              </w:rPr>
            </w:pPr>
            <w:r w:rsidRPr="005536D5">
              <w:rPr>
                <w:sz w:val="20"/>
                <w:szCs w:val="20"/>
              </w:rPr>
              <w:t>5 (2</w:t>
            </w:r>
            <w:r w:rsidR="00D97C22" w:rsidRPr="005536D5">
              <w:rPr>
                <w:sz w:val="20"/>
                <w:szCs w:val="20"/>
              </w:rPr>
              <w:t>%</w:t>
            </w:r>
            <w:r w:rsidRPr="005536D5">
              <w:rPr>
                <w:sz w:val="20"/>
                <w:szCs w:val="20"/>
              </w:rPr>
              <w:t>)</w:t>
            </w:r>
          </w:p>
        </w:tc>
        <w:tc>
          <w:tcPr>
            <w:tcW w:w="571" w:type="pct"/>
            <w:vAlign w:val="center"/>
          </w:tcPr>
          <w:p w14:paraId="6BA20E59" w14:textId="7A002F51" w:rsidR="00A4009F" w:rsidRPr="005536D5" w:rsidRDefault="00A4009F" w:rsidP="002966DF">
            <w:pPr>
              <w:keepNext/>
              <w:keepLines/>
              <w:jc w:val="center"/>
              <w:rPr>
                <w:sz w:val="20"/>
                <w:szCs w:val="20"/>
              </w:rPr>
            </w:pPr>
            <w:r w:rsidRPr="005536D5">
              <w:rPr>
                <w:sz w:val="20"/>
                <w:szCs w:val="20"/>
              </w:rPr>
              <w:t>25 (12</w:t>
            </w:r>
            <w:r w:rsidR="00D97C22" w:rsidRPr="005536D5">
              <w:rPr>
                <w:sz w:val="20"/>
                <w:szCs w:val="20"/>
              </w:rPr>
              <w:t>%</w:t>
            </w:r>
            <w:r w:rsidRPr="005536D5">
              <w:rPr>
                <w:sz w:val="20"/>
                <w:szCs w:val="20"/>
              </w:rPr>
              <w:t>)</w:t>
            </w:r>
            <w:r w:rsidRPr="005536D5">
              <w:rPr>
                <w:sz w:val="20"/>
                <w:szCs w:val="20"/>
                <w:vertAlign w:val="superscript"/>
              </w:rPr>
              <w:t>a</w:t>
            </w:r>
          </w:p>
        </w:tc>
        <w:tc>
          <w:tcPr>
            <w:tcW w:w="625" w:type="pct"/>
            <w:vAlign w:val="center"/>
          </w:tcPr>
          <w:p w14:paraId="430D6F15" w14:textId="2C4230F5" w:rsidR="00A4009F" w:rsidRPr="005536D5" w:rsidRDefault="00A4009F" w:rsidP="002966DF">
            <w:pPr>
              <w:keepNext/>
              <w:keepLines/>
              <w:jc w:val="center"/>
              <w:rPr>
                <w:sz w:val="20"/>
                <w:szCs w:val="20"/>
              </w:rPr>
            </w:pPr>
            <w:r w:rsidRPr="005536D5">
              <w:rPr>
                <w:sz w:val="20"/>
                <w:szCs w:val="20"/>
              </w:rPr>
              <w:t>29 (14</w:t>
            </w:r>
            <w:r w:rsidR="00D97C22" w:rsidRPr="005536D5">
              <w:rPr>
                <w:sz w:val="20"/>
                <w:szCs w:val="20"/>
              </w:rPr>
              <w:t>%</w:t>
            </w:r>
            <w:r w:rsidRPr="005536D5">
              <w:rPr>
                <w:sz w:val="20"/>
                <w:szCs w:val="20"/>
              </w:rPr>
              <w:t>)</w:t>
            </w:r>
            <w:r w:rsidRPr="005536D5">
              <w:rPr>
                <w:sz w:val="20"/>
                <w:szCs w:val="20"/>
                <w:vertAlign w:val="superscript"/>
              </w:rPr>
              <w:t>a</w:t>
            </w:r>
          </w:p>
        </w:tc>
        <w:tc>
          <w:tcPr>
            <w:tcW w:w="556" w:type="pct"/>
            <w:vAlign w:val="center"/>
          </w:tcPr>
          <w:p w14:paraId="756B511E" w14:textId="44553762" w:rsidR="00A4009F" w:rsidRPr="005536D5" w:rsidRDefault="00A4009F" w:rsidP="002966DF">
            <w:pPr>
              <w:keepNext/>
              <w:keepLines/>
              <w:jc w:val="center"/>
              <w:rPr>
                <w:sz w:val="20"/>
                <w:szCs w:val="20"/>
              </w:rPr>
            </w:pPr>
            <w:r w:rsidRPr="005536D5">
              <w:rPr>
                <w:sz w:val="20"/>
                <w:szCs w:val="20"/>
              </w:rPr>
              <w:t>3 (3</w:t>
            </w:r>
            <w:r w:rsidR="00D97C22" w:rsidRPr="005536D5">
              <w:rPr>
                <w:sz w:val="20"/>
                <w:szCs w:val="20"/>
              </w:rPr>
              <w:t>%</w:t>
            </w:r>
            <w:r w:rsidRPr="005536D5">
              <w:rPr>
                <w:sz w:val="20"/>
                <w:szCs w:val="20"/>
              </w:rPr>
              <w:t>)</w:t>
            </w:r>
          </w:p>
        </w:tc>
        <w:tc>
          <w:tcPr>
            <w:tcW w:w="587" w:type="pct"/>
            <w:vAlign w:val="center"/>
          </w:tcPr>
          <w:p w14:paraId="3113D998" w14:textId="23FD8B78" w:rsidR="00A4009F" w:rsidRPr="005536D5" w:rsidRDefault="00A4009F" w:rsidP="002966DF">
            <w:pPr>
              <w:keepNext/>
              <w:keepLines/>
              <w:jc w:val="center"/>
              <w:rPr>
                <w:sz w:val="20"/>
                <w:szCs w:val="20"/>
              </w:rPr>
            </w:pPr>
            <w:r w:rsidRPr="005536D5">
              <w:rPr>
                <w:sz w:val="20"/>
                <w:szCs w:val="20"/>
              </w:rPr>
              <w:t>7 (7</w:t>
            </w:r>
            <w:r w:rsidR="00D97C22" w:rsidRPr="005536D5">
              <w:rPr>
                <w:sz w:val="20"/>
                <w:szCs w:val="20"/>
              </w:rPr>
              <w:t>%</w:t>
            </w:r>
            <w:r w:rsidRPr="005536D5">
              <w:rPr>
                <w:sz w:val="20"/>
                <w:szCs w:val="20"/>
              </w:rPr>
              <w:t>)</w:t>
            </w:r>
            <w:r w:rsidRPr="005536D5">
              <w:rPr>
                <w:sz w:val="20"/>
                <w:szCs w:val="20"/>
                <w:vertAlign w:val="superscript"/>
              </w:rPr>
              <w:t>c</w:t>
            </w:r>
          </w:p>
        </w:tc>
        <w:tc>
          <w:tcPr>
            <w:tcW w:w="582" w:type="pct"/>
            <w:vAlign w:val="center"/>
          </w:tcPr>
          <w:p w14:paraId="618F730F" w14:textId="2CF6B6A6" w:rsidR="00A4009F" w:rsidRPr="005536D5" w:rsidRDefault="00A4009F" w:rsidP="002966DF">
            <w:pPr>
              <w:keepNext/>
              <w:keepLines/>
              <w:jc w:val="center"/>
              <w:rPr>
                <w:sz w:val="20"/>
                <w:szCs w:val="20"/>
              </w:rPr>
            </w:pPr>
            <w:r w:rsidRPr="005536D5">
              <w:rPr>
                <w:sz w:val="20"/>
                <w:szCs w:val="20"/>
              </w:rPr>
              <w:t>9 (9</w:t>
            </w:r>
            <w:r w:rsidR="00D97C22" w:rsidRPr="005536D5">
              <w:rPr>
                <w:sz w:val="20"/>
                <w:szCs w:val="20"/>
              </w:rPr>
              <w:t>%</w:t>
            </w:r>
            <w:r w:rsidRPr="005536D5">
              <w:rPr>
                <w:sz w:val="20"/>
                <w:szCs w:val="20"/>
              </w:rPr>
              <w:t>)</w:t>
            </w:r>
            <w:r w:rsidRPr="005536D5">
              <w:rPr>
                <w:sz w:val="20"/>
                <w:szCs w:val="20"/>
                <w:vertAlign w:val="superscript"/>
              </w:rPr>
              <w:t>c</w:t>
            </w:r>
          </w:p>
        </w:tc>
      </w:tr>
      <w:tr w:rsidR="00A4009F" w:rsidRPr="005536D5" w14:paraId="18E49BC7" w14:textId="77777777" w:rsidTr="003147E2">
        <w:trPr>
          <w:cantSplit/>
          <w:trHeight w:val="219"/>
        </w:trPr>
        <w:tc>
          <w:tcPr>
            <w:tcW w:w="1516" w:type="pct"/>
            <w:vAlign w:val="center"/>
          </w:tcPr>
          <w:p w14:paraId="6024D6B7" w14:textId="4A4859B6" w:rsidR="00A4009F" w:rsidRPr="005536D5" w:rsidRDefault="00A4009F" w:rsidP="002966DF">
            <w:pPr>
              <w:keepNext/>
              <w:keepLines/>
              <w:rPr>
                <w:sz w:val="20"/>
                <w:szCs w:val="20"/>
              </w:rPr>
            </w:pPr>
            <w:r w:rsidRPr="005536D5">
              <w:rPr>
                <w:i/>
                <w:sz w:val="20"/>
                <w:szCs w:val="20"/>
              </w:rPr>
              <w:t xml:space="preserve">Pacientu skaits, kuriem </w:t>
            </w:r>
            <w:r w:rsidR="00866791" w:rsidRPr="005536D5">
              <w:rPr>
                <w:i/>
                <w:sz w:val="20"/>
                <w:szCs w:val="20"/>
              </w:rPr>
              <w:t>≥ </w:t>
            </w:r>
            <w:r w:rsidRPr="005536D5">
              <w:rPr>
                <w:i/>
                <w:sz w:val="20"/>
                <w:szCs w:val="20"/>
              </w:rPr>
              <w:t>3</w:t>
            </w:r>
            <w:r w:rsidR="00D97C22" w:rsidRPr="005536D5">
              <w:rPr>
                <w:i/>
                <w:sz w:val="20"/>
                <w:szCs w:val="20"/>
              </w:rPr>
              <w:t>%</w:t>
            </w:r>
            <w:r w:rsidRPr="005536D5">
              <w:rPr>
                <w:i/>
                <w:sz w:val="20"/>
                <w:szCs w:val="20"/>
              </w:rPr>
              <w:t xml:space="preserve"> ĶVL</w:t>
            </w:r>
            <w:r w:rsidRPr="005536D5">
              <w:rPr>
                <w:i/>
                <w:sz w:val="20"/>
                <w:szCs w:val="20"/>
                <w:vertAlign w:val="superscript"/>
              </w:rPr>
              <w:t>d</w:t>
            </w:r>
          </w:p>
        </w:tc>
        <w:tc>
          <w:tcPr>
            <w:tcW w:w="563" w:type="pct"/>
            <w:vAlign w:val="center"/>
          </w:tcPr>
          <w:p w14:paraId="004E1422" w14:textId="32A8B8DB" w:rsidR="00A4009F" w:rsidRPr="005536D5" w:rsidRDefault="00A4009F" w:rsidP="002966DF">
            <w:pPr>
              <w:keepNext/>
              <w:keepLines/>
              <w:jc w:val="center"/>
              <w:rPr>
                <w:sz w:val="20"/>
                <w:szCs w:val="20"/>
              </w:rPr>
            </w:pPr>
            <w:r w:rsidRPr="005536D5">
              <w:rPr>
                <w:sz w:val="20"/>
                <w:szCs w:val="20"/>
              </w:rPr>
              <w:t>146</w:t>
            </w:r>
          </w:p>
        </w:tc>
        <w:tc>
          <w:tcPr>
            <w:tcW w:w="571" w:type="pct"/>
            <w:vAlign w:val="center"/>
          </w:tcPr>
          <w:p w14:paraId="4E67142C" w14:textId="0DC8844D" w:rsidR="00A4009F" w:rsidRPr="005536D5" w:rsidRDefault="00A4009F" w:rsidP="002966DF">
            <w:pPr>
              <w:keepNext/>
              <w:keepLines/>
              <w:jc w:val="center"/>
              <w:rPr>
                <w:sz w:val="20"/>
                <w:szCs w:val="20"/>
              </w:rPr>
            </w:pPr>
            <w:r w:rsidRPr="005536D5">
              <w:rPr>
                <w:sz w:val="20"/>
                <w:szCs w:val="20"/>
              </w:rPr>
              <w:t>145</w:t>
            </w:r>
          </w:p>
        </w:tc>
        <w:tc>
          <w:tcPr>
            <w:tcW w:w="625" w:type="pct"/>
            <w:vAlign w:val="center"/>
          </w:tcPr>
          <w:p w14:paraId="637DC230" w14:textId="6088302C" w:rsidR="00A4009F" w:rsidRPr="005536D5" w:rsidRDefault="00A4009F" w:rsidP="002966DF">
            <w:pPr>
              <w:keepNext/>
              <w:keepLines/>
              <w:jc w:val="center"/>
              <w:rPr>
                <w:sz w:val="20"/>
                <w:szCs w:val="20"/>
              </w:rPr>
            </w:pPr>
            <w:r w:rsidRPr="005536D5">
              <w:rPr>
                <w:sz w:val="20"/>
                <w:szCs w:val="20"/>
              </w:rPr>
              <w:t>149</w:t>
            </w:r>
          </w:p>
        </w:tc>
        <w:tc>
          <w:tcPr>
            <w:tcW w:w="556" w:type="pct"/>
            <w:vAlign w:val="center"/>
          </w:tcPr>
          <w:p w14:paraId="6A8F8A5F" w14:textId="63ACFCA5" w:rsidR="00A4009F" w:rsidRPr="005536D5" w:rsidRDefault="00A4009F" w:rsidP="002966DF">
            <w:pPr>
              <w:keepNext/>
              <w:keepLines/>
              <w:jc w:val="center"/>
              <w:rPr>
                <w:sz w:val="20"/>
                <w:szCs w:val="20"/>
              </w:rPr>
            </w:pPr>
            <w:r w:rsidRPr="005536D5">
              <w:rPr>
                <w:sz w:val="20"/>
                <w:szCs w:val="20"/>
              </w:rPr>
              <w:t>80</w:t>
            </w:r>
          </w:p>
        </w:tc>
        <w:tc>
          <w:tcPr>
            <w:tcW w:w="587" w:type="pct"/>
            <w:vAlign w:val="center"/>
          </w:tcPr>
          <w:p w14:paraId="1FBC3DAC" w14:textId="7E653F06" w:rsidR="00A4009F" w:rsidRPr="005536D5" w:rsidRDefault="00A4009F" w:rsidP="002966DF">
            <w:pPr>
              <w:keepNext/>
              <w:keepLines/>
              <w:jc w:val="center"/>
              <w:rPr>
                <w:sz w:val="20"/>
                <w:szCs w:val="20"/>
              </w:rPr>
            </w:pPr>
            <w:r w:rsidRPr="005536D5">
              <w:rPr>
                <w:sz w:val="20"/>
                <w:szCs w:val="20"/>
              </w:rPr>
              <w:t>80</w:t>
            </w:r>
          </w:p>
        </w:tc>
        <w:tc>
          <w:tcPr>
            <w:tcW w:w="582" w:type="pct"/>
            <w:vAlign w:val="center"/>
          </w:tcPr>
          <w:p w14:paraId="1396BD30" w14:textId="0D2FB767" w:rsidR="00A4009F" w:rsidRPr="005536D5" w:rsidRDefault="00A4009F" w:rsidP="002966DF">
            <w:pPr>
              <w:keepNext/>
              <w:keepLines/>
              <w:jc w:val="center"/>
              <w:rPr>
                <w:sz w:val="20"/>
                <w:szCs w:val="20"/>
              </w:rPr>
            </w:pPr>
            <w:r w:rsidRPr="005536D5">
              <w:rPr>
                <w:sz w:val="20"/>
                <w:szCs w:val="20"/>
              </w:rPr>
              <w:t>81</w:t>
            </w:r>
          </w:p>
        </w:tc>
      </w:tr>
      <w:tr w:rsidR="00A4009F" w:rsidRPr="005536D5" w14:paraId="30E34AA9" w14:textId="77777777" w:rsidTr="003147E2">
        <w:trPr>
          <w:cantSplit/>
          <w:trHeight w:val="460"/>
        </w:trPr>
        <w:tc>
          <w:tcPr>
            <w:tcW w:w="1516" w:type="pct"/>
            <w:vAlign w:val="center"/>
          </w:tcPr>
          <w:p w14:paraId="68526854" w14:textId="51C7D246" w:rsidR="00A4009F" w:rsidRPr="005536D5" w:rsidRDefault="000B518A" w:rsidP="003147E2">
            <w:pPr>
              <w:rPr>
                <w:i/>
                <w:sz w:val="20"/>
                <w:szCs w:val="20"/>
              </w:rPr>
            </w:pPr>
            <w:r w:rsidRPr="005536D5">
              <w:rPr>
                <w:sz w:val="20"/>
                <w:szCs w:val="20"/>
              </w:rPr>
              <w:t>PASI 75</w:t>
            </w:r>
            <w:r w:rsidR="00A4009F" w:rsidRPr="005536D5">
              <w:rPr>
                <w:sz w:val="20"/>
                <w:szCs w:val="20"/>
              </w:rPr>
              <w:t xml:space="preserve"> atbildes reakcija, n (</w:t>
            </w:r>
            <w:r w:rsidR="00ED67AF" w:rsidRPr="005536D5">
              <w:rPr>
                <w:sz w:val="20"/>
                <w:szCs w:val="20"/>
              </w:rPr>
              <w:t>%</w:t>
            </w:r>
            <w:r w:rsidR="00A4009F" w:rsidRPr="005536D5">
              <w:rPr>
                <w:sz w:val="20"/>
                <w:szCs w:val="20"/>
              </w:rPr>
              <w:t>)</w:t>
            </w:r>
          </w:p>
        </w:tc>
        <w:tc>
          <w:tcPr>
            <w:tcW w:w="563" w:type="pct"/>
            <w:vAlign w:val="center"/>
          </w:tcPr>
          <w:p w14:paraId="3C7940D2" w14:textId="131DB2F1" w:rsidR="00A4009F" w:rsidRPr="005536D5" w:rsidRDefault="00A4009F" w:rsidP="003147E2">
            <w:pPr>
              <w:jc w:val="center"/>
              <w:rPr>
                <w:sz w:val="20"/>
                <w:szCs w:val="20"/>
              </w:rPr>
            </w:pPr>
            <w:r w:rsidRPr="005536D5">
              <w:rPr>
                <w:sz w:val="20"/>
                <w:szCs w:val="20"/>
              </w:rPr>
              <w:t>16</w:t>
            </w:r>
            <w:r w:rsidR="00DC16E6" w:rsidRPr="005536D5">
              <w:rPr>
                <w:sz w:val="20"/>
                <w:szCs w:val="20"/>
              </w:rPr>
              <w:t xml:space="preserve"> </w:t>
            </w:r>
            <w:r w:rsidRPr="005536D5">
              <w:rPr>
                <w:sz w:val="20"/>
                <w:szCs w:val="20"/>
              </w:rPr>
              <w:t>(11</w:t>
            </w:r>
            <w:r w:rsidR="00D97C22" w:rsidRPr="005536D5">
              <w:rPr>
                <w:sz w:val="20"/>
                <w:szCs w:val="20"/>
              </w:rPr>
              <w:t>%</w:t>
            </w:r>
            <w:r w:rsidRPr="005536D5">
              <w:rPr>
                <w:sz w:val="20"/>
                <w:szCs w:val="20"/>
              </w:rPr>
              <w:t>)</w:t>
            </w:r>
          </w:p>
        </w:tc>
        <w:tc>
          <w:tcPr>
            <w:tcW w:w="571" w:type="pct"/>
            <w:vAlign w:val="center"/>
          </w:tcPr>
          <w:p w14:paraId="12B89E1F" w14:textId="7B0E44BC" w:rsidR="00A4009F" w:rsidRPr="005536D5" w:rsidRDefault="00A4009F" w:rsidP="003147E2">
            <w:pPr>
              <w:jc w:val="center"/>
              <w:rPr>
                <w:sz w:val="20"/>
                <w:szCs w:val="20"/>
              </w:rPr>
            </w:pPr>
            <w:r w:rsidRPr="005536D5">
              <w:rPr>
                <w:sz w:val="20"/>
                <w:szCs w:val="20"/>
              </w:rPr>
              <w:t>83 (57</w:t>
            </w:r>
            <w:r w:rsidR="00D97C22" w:rsidRPr="005536D5">
              <w:rPr>
                <w:sz w:val="20"/>
                <w:szCs w:val="20"/>
              </w:rPr>
              <w:t>%</w:t>
            </w:r>
            <w:r w:rsidRPr="005536D5">
              <w:rPr>
                <w:sz w:val="20"/>
                <w:szCs w:val="20"/>
              </w:rPr>
              <w:t>)</w:t>
            </w:r>
            <w:r w:rsidRPr="005536D5">
              <w:rPr>
                <w:sz w:val="20"/>
                <w:szCs w:val="20"/>
                <w:vertAlign w:val="superscript"/>
              </w:rPr>
              <w:t>a</w:t>
            </w:r>
          </w:p>
        </w:tc>
        <w:tc>
          <w:tcPr>
            <w:tcW w:w="625" w:type="pct"/>
            <w:vAlign w:val="center"/>
          </w:tcPr>
          <w:p w14:paraId="4F96B8F8" w14:textId="74610A25" w:rsidR="00A4009F" w:rsidRPr="005536D5" w:rsidRDefault="00A4009F" w:rsidP="003147E2">
            <w:pPr>
              <w:jc w:val="center"/>
              <w:rPr>
                <w:sz w:val="20"/>
                <w:szCs w:val="20"/>
              </w:rPr>
            </w:pPr>
            <w:r w:rsidRPr="005536D5">
              <w:rPr>
                <w:sz w:val="20"/>
                <w:szCs w:val="20"/>
              </w:rPr>
              <w:t>93 (62</w:t>
            </w:r>
            <w:r w:rsidR="00D97C22" w:rsidRPr="005536D5">
              <w:rPr>
                <w:sz w:val="20"/>
                <w:szCs w:val="20"/>
              </w:rPr>
              <w:t>%</w:t>
            </w:r>
            <w:r w:rsidRPr="005536D5">
              <w:rPr>
                <w:sz w:val="20"/>
                <w:szCs w:val="20"/>
              </w:rPr>
              <w:t>)</w:t>
            </w:r>
            <w:r w:rsidRPr="005536D5">
              <w:rPr>
                <w:sz w:val="20"/>
                <w:szCs w:val="20"/>
                <w:vertAlign w:val="superscript"/>
              </w:rPr>
              <w:t>a</w:t>
            </w:r>
          </w:p>
        </w:tc>
        <w:tc>
          <w:tcPr>
            <w:tcW w:w="556" w:type="pct"/>
            <w:vAlign w:val="center"/>
          </w:tcPr>
          <w:p w14:paraId="6442D44A" w14:textId="2BF4663E" w:rsidR="00A4009F" w:rsidRPr="005536D5" w:rsidRDefault="00A4009F" w:rsidP="003147E2">
            <w:pPr>
              <w:jc w:val="center"/>
              <w:rPr>
                <w:sz w:val="20"/>
                <w:szCs w:val="20"/>
              </w:rPr>
            </w:pPr>
            <w:r w:rsidRPr="005536D5">
              <w:rPr>
                <w:sz w:val="20"/>
                <w:szCs w:val="20"/>
              </w:rPr>
              <w:t>4 (5</w:t>
            </w:r>
            <w:r w:rsidR="00D97C22" w:rsidRPr="005536D5">
              <w:rPr>
                <w:sz w:val="20"/>
                <w:szCs w:val="20"/>
              </w:rPr>
              <w:t>%</w:t>
            </w:r>
            <w:r w:rsidRPr="005536D5">
              <w:rPr>
                <w:sz w:val="20"/>
                <w:szCs w:val="20"/>
              </w:rPr>
              <w:t>)</w:t>
            </w:r>
          </w:p>
        </w:tc>
        <w:tc>
          <w:tcPr>
            <w:tcW w:w="587" w:type="pct"/>
            <w:vAlign w:val="center"/>
          </w:tcPr>
          <w:p w14:paraId="72D6FEAF" w14:textId="4493AF48" w:rsidR="00A4009F" w:rsidRPr="005536D5" w:rsidRDefault="00A4009F" w:rsidP="003147E2">
            <w:pPr>
              <w:jc w:val="center"/>
              <w:rPr>
                <w:sz w:val="20"/>
                <w:szCs w:val="20"/>
              </w:rPr>
            </w:pPr>
            <w:r w:rsidRPr="005536D5">
              <w:rPr>
                <w:sz w:val="20"/>
                <w:szCs w:val="20"/>
              </w:rPr>
              <w:t>41 (51</w:t>
            </w:r>
            <w:r w:rsidR="00D97C22" w:rsidRPr="005536D5">
              <w:rPr>
                <w:sz w:val="20"/>
                <w:szCs w:val="20"/>
              </w:rPr>
              <w:t>%</w:t>
            </w:r>
            <w:r w:rsidRPr="005536D5">
              <w:rPr>
                <w:sz w:val="20"/>
                <w:szCs w:val="20"/>
              </w:rPr>
              <w:t>)</w:t>
            </w:r>
            <w:r w:rsidRPr="005536D5">
              <w:rPr>
                <w:sz w:val="20"/>
                <w:szCs w:val="20"/>
                <w:vertAlign w:val="superscript"/>
              </w:rPr>
              <w:t>a</w:t>
            </w:r>
          </w:p>
        </w:tc>
        <w:tc>
          <w:tcPr>
            <w:tcW w:w="582" w:type="pct"/>
            <w:vAlign w:val="center"/>
          </w:tcPr>
          <w:p w14:paraId="3CF57DAE" w14:textId="64AA1740" w:rsidR="00A4009F" w:rsidRPr="005536D5" w:rsidRDefault="00A4009F" w:rsidP="003147E2">
            <w:pPr>
              <w:jc w:val="center"/>
              <w:rPr>
                <w:sz w:val="20"/>
                <w:szCs w:val="20"/>
              </w:rPr>
            </w:pPr>
            <w:r w:rsidRPr="005536D5">
              <w:rPr>
                <w:sz w:val="20"/>
                <w:szCs w:val="20"/>
              </w:rPr>
              <w:t>45 (56</w:t>
            </w:r>
            <w:r w:rsidR="00D97C22" w:rsidRPr="005536D5">
              <w:rPr>
                <w:sz w:val="20"/>
                <w:szCs w:val="20"/>
              </w:rPr>
              <w:t>%</w:t>
            </w:r>
            <w:r w:rsidRPr="005536D5">
              <w:rPr>
                <w:sz w:val="20"/>
                <w:szCs w:val="20"/>
              </w:rPr>
              <w:t>)</w:t>
            </w:r>
            <w:r w:rsidRPr="005536D5">
              <w:rPr>
                <w:sz w:val="20"/>
                <w:szCs w:val="20"/>
                <w:vertAlign w:val="superscript"/>
              </w:rPr>
              <w:t>a</w:t>
            </w:r>
          </w:p>
        </w:tc>
      </w:tr>
      <w:tr w:rsidR="00A4009F" w:rsidRPr="005536D5" w14:paraId="682EA3E8" w14:textId="77777777" w:rsidTr="003147E2">
        <w:trPr>
          <w:cantSplit/>
          <w:trHeight w:val="460"/>
        </w:trPr>
        <w:tc>
          <w:tcPr>
            <w:tcW w:w="1516" w:type="pct"/>
            <w:vAlign w:val="center"/>
          </w:tcPr>
          <w:p w14:paraId="080F2F98" w14:textId="79DAB5A5" w:rsidR="00A4009F" w:rsidRPr="005536D5" w:rsidRDefault="000B518A" w:rsidP="003147E2">
            <w:pPr>
              <w:rPr>
                <w:sz w:val="20"/>
                <w:szCs w:val="20"/>
              </w:rPr>
            </w:pPr>
            <w:r w:rsidRPr="005536D5">
              <w:rPr>
                <w:sz w:val="20"/>
                <w:szCs w:val="20"/>
              </w:rPr>
              <w:t>PASI 90</w:t>
            </w:r>
            <w:r w:rsidR="00A4009F" w:rsidRPr="005536D5">
              <w:rPr>
                <w:sz w:val="20"/>
                <w:szCs w:val="20"/>
              </w:rPr>
              <w:t xml:space="preserve"> atbildes reakcija, n (</w:t>
            </w:r>
            <w:r w:rsidR="00ED67AF" w:rsidRPr="005536D5">
              <w:rPr>
                <w:sz w:val="20"/>
                <w:szCs w:val="20"/>
              </w:rPr>
              <w:t>%</w:t>
            </w:r>
            <w:r w:rsidR="00A4009F" w:rsidRPr="005536D5">
              <w:rPr>
                <w:sz w:val="20"/>
                <w:szCs w:val="20"/>
              </w:rPr>
              <w:t>)</w:t>
            </w:r>
          </w:p>
        </w:tc>
        <w:tc>
          <w:tcPr>
            <w:tcW w:w="563" w:type="pct"/>
            <w:vAlign w:val="center"/>
          </w:tcPr>
          <w:p w14:paraId="49A180BB" w14:textId="0CE05BE4" w:rsidR="00A4009F" w:rsidRPr="005536D5" w:rsidRDefault="00A4009F" w:rsidP="003147E2">
            <w:pPr>
              <w:jc w:val="center"/>
              <w:rPr>
                <w:sz w:val="20"/>
                <w:szCs w:val="20"/>
              </w:rPr>
            </w:pPr>
            <w:r w:rsidRPr="005536D5">
              <w:rPr>
                <w:sz w:val="20"/>
                <w:szCs w:val="20"/>
              </w:rPr>
              <w:t>4 (3</w:t>
            </w:r>
            <w:r w:rsidR="00D97C22" w:rsidRPr="005536D5">
              <w:rPr>
                <w:sz w:val="20"/>
                <w:szCs w:val="20"/>
              </w:rPr>
              <w:t>%</w:t>
            </w:r>
            <w:r w:rsidRPr="005536D5">
              <w:rPr>
                <w:sz w:val="20"/>
                <w:szCs w:val="20"/>
              </w:rPr>
              <w:t>)</w:t>
            </w:r>
          </w:p>
        </w:tc>
        <w:tc>
          <w:tcPr>
            <w:tcW w:w="571" w:type="pct"/>
            <w:vAlign w:val="center"/>
          </w:tcPr>
          <w:p w14:paraId="53D46DB5" w14:textId="1799F648" w:rsidR="00A4009F" w:rsidRPr="005536D5" w:rsidRDefault="00A4009F" w:rsidP="003147E2">
            <w:pPr>
              <w:jc w:val="center"/>
              <w:rPr>
                <w:sz w:val="20"/>
                <w:szCs w:val="20"/>
              </w:rPr>
            </w:pPr>
            <w:r w:rsidRPr="005536D5">
              <w:rPr>
                <w:sz w:val="20"/>
                <w:szCs w:val="20"/>
              </w:rPr>
              <w:t>60 (41</w:t>
            </w:r>
            <w:r w:rsidR="00D97C22" w:rsidRPr="005536D5">
              <w:rPr>
                <w:sz w:val="20"/>
                <w:szCs w:val="20"/>
              </w:rPr>
              <w:t>%</w:t>
            </w:r>
            <w:r w:rsidRPr="005536D5">
              <w:rPr>
                <w:sz w:val="20"/>
                <w:szCs w:val="20"/>
              </w:rPr>
              <w:t>)</w:t>
            </w:r>
            <w:r w:rsidRPr="005536D5">
              <w:rPr>
                <w:sz w:val="20"/>
                <w:szCs w:val="20"/>
                <w:vertAlign w:val="superscript"/>
              </w:rPr>
              <w:t>a</w:t>
            </w:r>
          </w:p>
        </w:tc>
        <w:tc>
          <w:tcPr>
            <w:tcW w:w="625" w:type="pct"/>
            <w:vAlign w:val="center"/>
          </w:tcPr>
          <w:p w14:paraId="1781A88D" w14:textId="2E7EC7B6" w:rsidR="00A4009F" w:rsidRPr="005536D5" w:rsidRDefault="00A4009F" w:rsidP="003147E2">
            <w:pPr>
              <w:jc w:val="center"/>
              <w:rPr>
                <w:sz w:val="20"/>
                <w:szCs w:val="20"/>
              </w:rPr>
            </w:pPr>
            <w:r w:rsidRPr="005536D5">
              <w:rPr>
                <w:sz w:val="20"/>
                <w:szCs w:val="20"/>
              </w:rPr>
              <w:t>65 (44</w:t>
            </w:r>
            <w:r w:rsidR="00D97C22" w:rsidRPr="005536D5">
              <w:rPr>
                <w:sz w:val="20"/>
                <w:szCs w:val="20"/>
              </w:rPr>
              <w:t>%</w:t>
            </w:r>
            <w:r w:rsidRPr="005536D5">
              <w:rPr>
                <w:sz w:val="20"/>
                <w:szCs w:val="20"/>
              </w:rPr>
              <w:t>)</w:t>
            </w:r>
            <w:r w:rsidRPr="005536D5">
              <w:rPr>
                <w:sz w:val="20"/>
                <w:szCs w:val="20"/>
                <w:vertAlign w:val="superscript"/>
              </w:rPr>
              <w:t>a</w:t>
            </w:r>
          </w:p>
        </w:tc>
        <w:tc>
          <w:tcPr>
            <w:tcW w:w="556" w:type="pct"/>
            <w:vAlign w:val="center"/>
          </w:tcPr>
          <w:p w14:paraId="642BDCFF" w14:textId="7E5027A4" w:rsidR="00A4009F" w:rsidRPr="005536D5" w:rsidRDefault="00A4009F" w:rsidP="003147E2">
            <w:pPr>
              <w:jc w:val="center"/>
              <w:rPr>
                <w:sz w:val="20"/>
                <w:szCs w:val="20"/>
              </w:rPr>
            </w:pPr>
            <w:r w:rsidRPr="005536D5">
              <w:rPr>
                <w:sz w:val="20"/>
                <w:szCs w:val="20"/>
              </w:rPr>
              <w:t>3 (4</w:t>
            </w:r>
            <w:r w:rsidR="00D97C22" w:rsidRPr="005536D5">
              <w:rPr>
                <w:sz w:val="20"/>
                <w:szCs w:val="20"/>
              </w:rPr>
              <w:t>%</w:t>
            </w:r>
            <w:r w:rsidRPr="005536D5">
              <w:rPr>
                <w:sz w:val="20"/>
                <w:szCs w:val="20"/>
              </w:rPr>
              <w:t>)</w:t>
            </w:r>
          </w:p>
        </w:tc>
        <w:tc>
          <w:tcPr>
            <w:tcW w:w="587" w:type="pct"/>
            <w:vAlign w:val="center"/>
          </w:tcPr>
          <w:p w14:paraId="01CA1030" w14:textId="7EA78D09" w:rsidR="00A4009F" w:rsidRPr="005536D5" w:rsidRDefault="00A4009F" w:rsidP="003147E2">
            <w:pPr>
              <w:jc w:val="center"/>
              <w:rPr>
                <w:sz w:val="20"/>
                <w:szCs w:val="20"/>
              </w:rPr>
            </w:pPr>
            <w:r w:rsidRPr="005536D5">
              <w:rPr>
                <w:sz w:val="20"/>
                <w:szCs w:val="20"/>
              </w:rPr>
              <w:t>24 (30</w:t>
            </w:r>
            <w:r w:rsidR="00D97C22" w:rsidRPr="005536D5">
              <w:rPr>
                <w:sz w:val="20"/>
                <w:szCs w:val="20"/>
              </w:rPr>
              <w:t>%</w:t>
            </w:r>
            <w:r w:rsidRPr="005536D5">
              <w:rPr>
                <w:sz w:val="20"/>
                <w:szCs w:val="20"/>
              </w:rPr>
              <w:t>)</w:t>
            </w:r>
            <w:r w:rsidRPr="005536D5">
              <w:rPr>
                <w:sz w:val="20"/>
                <w:szCs w:val="20"/>
                <w:vertAlign w:val="superscript"/>
              </w:rPr>
              <w:t>a</w:t>
            </w:r>
          </w:p>
        </w:tc>
        <w:tc>
          <w:tcPr>
            <w:tcW w:w="582" w:type="pct"/>
            <w:vAlign w:val="center"/>
          </w:tcPr>
          <w:p w14:paraId="3FDBA3FB" w14:textId="6A5CC4AB" w:rsidR="00A4009F" w:rsidRPr="005536D5" w:rsidRDefault="00A4009F" w:rsidP="003147E2">
            <w:pPr>
              <w:jc w:val="center"/>
              <w:rPr>
                <w:sz w:val="20"/>
                <w:szCs w:val="20"/>
              </w:rPr>
            </w:pPr>
            <w:r w:rsidRPr="005536D5">
              <w:rPr>
                <w:sz w:val="20"/>
                <w:szCs w:val="20"/>
              </w:rPr>
              <w:t>36 (44</w:t>
            </w:r>
            <w:r w:rsidR="00D97C22" w:rsidRPr="005536D5">
              <w:rPr>
                <w:sz w:val="20"/>
                <w:szCs w:val="20"/>
              </w:rPr>
              <w:t>%</w:t>
            </w:r>
            <w:r w:rsidRPr="005536D5">
              <w:rPr>
                <w:sz w:val="20"/>
                <w:szCs w:val="20"/>
              </w:rPr>
              <w:t>)</w:t>
            </w:r>
            <w:r w:rsidRPr="005536D5">
              <w:rPr>
                <w:sz w:val="20"/>
                <w:szCs w:val="20"/>
                <w:vertAlign w:val="superscript"/>
              </w:rPr>
              <w:t>a</w:t>
            </w:r>
          </w:p>
        </w:tc>
      </w:tr>
      <w:tr w:rsidR="00A4009F" w:rsidRPr="005536D5" w14:paraId="481C06F2" w14:textId="77777777" w:rsidTr="003147E2">
        <w:trPr>
          <w:cantSplit/>
          <w:trHeight w:val="460"/>
        </w:trPr>
        <w:tc>
          <w:tcPr>
            <w:tcW w:w="1516" w:type="pct"/>
            <w:vAlign w:val="center"/>
          </w:tcPr>
          <w:p w14:paraId="7D944C93" w14:textId="56778290" w:rsidR="00A4009F" w:rsidRPr="005536D5" w:rsidRDefault="00A4009F" w:rsidP="003147E2">
            <w:pPr>
              <w:rPr>
                <w:sz w:val="20"/>
                <w:szCs w:val="20"/>
              </w:rPr>
            </w:pPr>
            <w:r w:rsidRPr="005536D5">
              <w:rPr>
                <w:sz w:val="20"/>
                <w:szCs w:val="20"/>
              </w:rPr>
              <w:t xml:space="preserve">Apvienotā </w:t>
            </w:r>
            <w:r w:rsidR="000B518A" w:rsidRPr="005536D5">
              <w:rPr>
                <w:sz w:val="20"/>
                <w:szCs w:val="20"/>
              </w:rPr>
              <w:t>PASI 75</w:t>
            </w:r>
            <w:r w:rsidRPr="005536D5">
              <w:rPr>
                <w:sz w:val="20"/>
                <w:szCs w:val="20"/>
              </w:rPr>
              <w:t xml:space="preserve"> un ACR 20 atbildes reakcija, n (</w:t>
            </w:r>
            <w:r w:rsidR="00ED67AF" w:rsidRPr="005536D5">
              <w:rPr>
                <w:sz w:val="20"/>
                <w:szCs w:val="20"/>
              </w:rPr>
              <w:t>%</w:t>
            </w:r>
            <w:r w:rsidRPr="005536D5">
              <w:rPr>
                <w:sz w:val="20"/>
                <w:szCs w:val="20"/>
              </w:rPr>
              <w:t>)</w:t>
            </w:r>
          </w:p>
        </w:tc>
        <w:tc>
          <w:tcPr>
            <w:tcW w:w="563" w:type="pct"/>
            <w:vAlign w:val="center"/>
          </w:tcPr>
          <w:p w14:paraId="3D4A9DFC" w14:textId="6B26F6F7" w:rsidR="00A4009F" w:rsidRPr="005536D5" w:rsidRDefault="00A4009F" w:rsidP="003147E2">
            <w:pPr>
              <w:jc w:val="center"/>
              <w:rPr>
                <w:sz w:val="20"/>
                <w:szCs w:val="20"/>
              </w:rPr>
            </w:pPr>
            <w:r w:rsidRPr="005536D5">
              <w:rPr>
                <w:sz w:val="20"/>
                <w:szCs w:val="20"/>
              </w:rPr>
              <w:t>8 (5</w:t>
            </w:r>
            <w:r w:rsidR="00D97C22" w:rsidRPr="005536D5">
              <w:rPr>
                <w:sz w:val="20"/>
                <w:szCs w:val="20"/>
              </w:rPr>
              <w:t>%</w:t>
            </w:r>
            <w:r w:rsidRPr="005536D5">
              <w:rPr>
                <w:sz w:val="20"/>
                <w:szCs w:val="20"/>
              </w:rPr>
              <w:t>)</w:t>
            </w:r>
          </w:p>
        </w:tc>
        <w:tc>
          <w:tcPr>
            <w:tcW w:w="571" w:type="pct"/>
            <w:vAlign w:val="center"/>
          </w:tcPr>
          <w:p w14:paraId="729BACAD" w14:textId="56E92C3E" w:rsidR="00A4009F" w:rsidRPr="005536D5" w:rsidRDefault="00A4009F" w:rsidP="003147E2">
            <w:pPr>
              <w:jc w:val="center"/>
              <w:rPr>
                <w:sz w:val="20"/>
                <w:szCs w:val="20"/>
              </w:rPr>
            </w:pPr>
            <w:r w:rsidRPr="005536D5">
              <w:rPr>
                <w:sz w:val="20"/>
                <w:szCs w:val="20"/>
              </w:rPr>
              <w:t>40 (28</w:t>
            </w:r>
            <w:r w:rsidR="00D97C22" w:rsidRPr="005536D5">
              <w:rPr>
                <w:sz w:val="20"/>
                <w:szCs w:val="20"/>
              </w:rPr>
              <w:t>%</w:t>
            </w:r>
            <w:r w:rsidRPr="005536D5">
              <w:rPr>
                <w:sz w:val="20"/>
                <w:szCs w:val="20"/>
              </w:rPr>
              <w:t>)</w:t>
            </w:r>
            <w:r w:rsidRPr="005536D5">
              <w:rPr>
                <w:sz w:val="20"/>
                <w:szCs w:val="20"/>
                <w:vertAlign w:val="superscript"/>
              </w:rPr>
              <w:t>a</w:t>
            </w:r>
          </w:p>
        </w:tc>
        <w:tc>
          <w:tcPr>
            <w:tcW w:w="625" w:type="pct"/>
            <w:vAlign w:val="center"/>
          </w:tcPr>
          <w:p w14:paraId="593C6AC6" w14:textId="760F9349" w:rsidR="00A4009F" w:rsidRPr="005536D5" w:rsidRDefault="00A4009F" w:rsidP="003147E2">
            <w:pPr>
              <w:jc w:val="center"/>
              <w:rPr>
                <w:sz w:val="20"/>
                <w:szCs w:val="20"/>
              </w:rPr>
            </w:pPr>
            <w:r w:rsidRPr="005536D5">
              <w:rPr>
                <w:sz w:val="20"/>
                <w:szCs w:val="20"/>
              </w:rPr>
              <w:t>62 (42</w:t>
            </w:r>
            <w:r w:rsidR="00D97C22" w:rsidRPr="005536D5">
              <w:rPr>
                <w:sz w:val="20"/>
                <w:szCs w:val="20"/>
              </w:rPr>
              <w:t>%</w:t>
            </w:r>
            <w:r w:rsidRPr="005536D5">
              <w:rPr>
                <w:sz w:val="20"/>
                <w:szCs w:val="20"/>
              </w:rPr>
              <w:t>)</w:t>
            </w:r>
            <w:r w:rsidRPr="005536D5">
              <w:rPr>
                <w:sz w:val="20"/>
                <w:szCs w:val="20"/>
                <w:vertAlign w:val="superscript"/>
              </w:rPr>
              <w:t>a</w:t>
            </w:r>
          </w:p>
        </w:tc>
        <w:tc>
          <w:tcPr>
            <w:tcW w:w="556" w:type="pct"/>
            <w:vAlign w:val="center"/>
          </w:tcPr>
          <w:p w14:paraId="7DD90691" w14:textId="5D285DF4" w:rsidR="00A4009F" w:rsidRPr="005536D5" w:rsidRDefault="00A4009F" w:rsidP="003147E2">
            <w:pPr>
              <w:jc w:val="center"/>
              <w:rPr>
                <w:sz w:val="20"/>
                <w:szCs w:val="20"/>
              </w:rPr>
            </w:pPr>
            <w:r w:rsidRPr="005536D5">
              <w:rPr>
                <w:sz w:val="20"/>
                <w:szCs w:val="20"/>
              </w:rPr>
              <w:t>2 (3</w:t>
            </w:r>
            <w:r w:rsidR="00D97C22" w:rsidRPr="005536D5">
              <w:rPr>
                <w:sz w:val="20"/>
                <w:szCs w:val="20"/>
              </w:rPr>
              <w:t>%</w:t>
            </w:r>
            <w:r w:rsidRPr="005536D5">
              <w:rPr>
                <w:sz w:val="20"/>
                <w:szCs w:val="20"/>
              </w:rPr>
              <w:t>)</w:t>
            </w:r>
          </w:p>
        </w:tc>
        <w:tc>
          <w:tcPr>
            <w:tcW w:w="587" w:type="pct"/>
            <w:vAlign w:val="center"/>
          </w:tcPr>
          <w:p w14:paraId="09DDE450" w14:textId="2773587C" w:rsidR="00A4009F" w:rsidRPr="005536D5" w:rsidRDefault="00A4009F" w:rsidP="003147E2">
            <w:pPr>
              <w:jc w:val="center"/>
              <w:rPr>
                <w:sz w:val="20"/>
                <w:szCs w:val="20"/>
              </w:rPr>
            </w:pPr>
            <w:r w:rsidRPr="005536D5">
              <w:rPr>
                <w:sz w:val="20"/>
                <w:szCs w:val="20"/>
              </w:rPr>
              <w:t>24 (30</w:t>
            </w:r>
            <w:r w:rsidR="00D97C22" w:rsidRPr="005536D5">
              <w:rPr>
                <w:sz w:val="20"/>
                <w:szCs w:val="20"/>
              </w:rPr>
              <w:t>%</w:t>
            </w:r>
            <w:r w:rsidRPr="005536D5">
              <w:rPr>
                <w:sz w:val="20"/>
                <w:szCs w:val="20"/>
              </w:rPr>
              <w:t>)</w:t>
            </w:r>
            <w:r w:rsidRPr="005536D5">
              <w:rPr>
                <w:sz w:val="20"/>
                <w:szCs w:val="20"/>
                <w:vertAlign w:val="superscript"/>
              </w:rPr>
              <w:t>a</w:t>
            </w:r>
          </w:p>
        </w:tc>
        <w:tc>
          <w:tcPr>
            <w:tcW w:w="582" w:type="pct"/>
            <w:vAlign w:val="center"/>
          </w:tcPr>
          <w:p w14:paraId="208C7973" w14:textId="675F3C30" w:rsidR="00A4009F" w:rsidRPr="005536D5" w:rsidRDefault="00A4009F" w:rsidP="003147E2">
            <w:pPr>
              <w:jc w:val="center"/>
              <w:rPr>
                <w:sz w:val="20"/>
                <w:szCs w:val="20"/>
              </w:rPr>
            </w:pPr>
            <w:r w:rsidRPr="005536D5">
              <w:rPr>
                <w:sz w:val="20"/>
                <w:szCs w:val="20"/>
              </w:rPr>
              <w:t>31 (38</w:t>
            </w:r>
            <w:r w:rsidR="00D97C22" w:rsidRPr="005536D5">
              <w:rPr>
                <w:sz w:val="20"/>
                <w:szCs w:val="20"/>
              </w:rPr>
              <w:t>%</w:t>
            </w:r>
            <w:r w:rsidRPr="005536D5">
              <w:rPr>
                <w:sz w:val="20"/>
                <w:szCs w:val="20"/>
              </w:rPr>
              <w:t>)</w:t>
            </w:r>
            <w:r w:rsidRPr="005536D5">
              <w:rPr>
                <w:sz w:val="20"/>
                <w:szCs w:val="20"/>
                <w:vertAlign w:val="superscript"/>
              </w:rPr>
              <w:t>a</w:t>
            </w:r>
          </w:p>
        </w:tc>
      </w:tr>
      <w:tr w:rsidR="00A4009F" w:rsidRPr="005536D5" w14:paraId="23BF594C" w14:textId="77777777" w:rsidTr="003147E2">
        <w:trPr>
          <w:cantSplit/>
          <w:trHeight w:val="460"/>
        </w:trPr>
        <w:tc>
          <w:tcPr>
            <w:tcW w:w="1516" w:type="pct"/>
            <w:vAlign w:val="center"/>
          </w:tcPr>
          <w:p w14:paraId="5525075B" w14:textId="57EA62D4" w:rsidR="00A4009F" w:rsidRPr="005536D5" w:rsidRDefault="00A4009F" w:rsidP="003B0707">
            <w:pPr>
              <w:keepNext/>
              <w:keepLines/>
              <w:rPr>
                <w:sz w:val="20"/>
                <w:szCs w:val="20"/>
              </w:rPr>
            </w:pPr>
            <w:r w:rsidRPr="005536D5">
              <w:rPr>
                <w:b/>
                <w:sz w:val="20"/>
                <w:szCs w:val="20"/>
              </w:rPr>
              <w:t xml:space="preserve">Pacientu skaits, kuriem ķermeņa masa ir </w:t>
            </w:r>
            <w:r w:rsidR="00866791" w:rsidRPr="005536D5">
              <w:rPr>
                <w:b/>
                <w:sz w:val="20"/>
                <w:szCs w:val="20"/>
              </w:rPr>
              <w:t>≤ </w:t>
            </w:r>
            <w:r w:rsidRPr="005536D5">
              <w:rPr>
                <w:b/>
                <w:sz w:val="20"/>
                <w:szCs w:val="20"/>
              </w:rPr>
              <w:t>100</w:t>
            </w:r>
            <w:r w:rsidR="001B6F34" w:rsidRPr="005536D5">
              <w:rPr>
                <w:b/>
                <w:sz w:val="20"/>
                <w:szCs w:val="20"/>
              </w:rPr>
              <w:t> </w:t>
            </w:r>
            <w:r w:rsidRPr="005536D5">
              <w:rPr>
                <w:b/>
                <w:sz w:val="20"/>
                <w:szCs w:val="20"/>
              </w:rPr>
              <w:t>kg</w:t>
            </w:r>
          </w:p>
        </w:tc>
        <w:tc>
          <w:tcPr>
            <w:tcW w:w="563" w:type="pct"/>
            <w:vAlign w:val="center"/>
          </w:tcPr>
          <w:p w14:paraId="089808BA" w14:textId="10567F93" w:rsidR="00A4009F" w:rsidRPr="005536D5" w:rsidRDefault="00A4009F" w:rsidP="003B0707">
            <w:pPr>
              <w:keepNext/>
              <w:keepLines/>
              <w:jc w:val="center"/>
              <w:rPr>
                <w:sz w:val="20"/>
                <w:szCs w:val="20"/>
              </w:rPr>
            </w:pPr>
            <w:r w:rsidRPr="005536D5">
              <w:rPr>
                <w:sz w:val="20"/>
                <w:szCs w:val="20"/>
              </w:rPr>
              <w:t>154</w:t>
            </w:r>
          </w:p>
        </w:tc>
        <w:tc>
          <w:tcPr>
            <w:tcW w:w="571" w:type="pct"/>
            <w:vAlign w:val="center"/>
          </w:tcPr>
          <w:p w14:paraId="4B9372CE" w14:textId="6168DD80" w:rsidR="00A4009F" w:rsidRPr="005536D5" w:rsidRDefault="00A4009F" w:rsidP="003147E2">
            <w:pPr>
              <w:jc w:val="center"/>
              <w:rPr>
                <w:sz w:val="20"/>
                <w:szCs w:val="20"/>
              </w:rPr>
            </w:pPr>
            <w:r w:rsidRPr="005536D5">
              <w:rPr>
                <w:sz w:val="20"/>
                <w:szCs w:val="20"/>
              </w:rPr>
              <w:t>153</w:t>
            </w:r>
          </w:p>
        </w:tc>
        <w:tc>
          <w:tcPr>
            <w:tcW w:w="625" w:type="pct"/>
            <w:vAlign w:val="center"/>
          </w:tcPr>
          <w:p w14:paraId="72A81B41" w14:textId="0F06730F" w:rsidR="00A4009F" w:rsidRPr="005536D5" w:rsidRDefault="00A4009F" w:rsidP="003147E2">
            <w:pPr>
              <w:jc w:val="center"/>
              <w:rPr>
                <w:sz w:val="20"/>
                <w:szCs w:val="20"/>
              </w:rPr>
            </w:pPr>
            <w:r w:rsidRPr="005536D5">
              <w:rPr>
                <w:sz w:val="20"/>
                <w:szCs w:val="20"/>
              </w:rPr>
              <w:t>154</w:t>
            </w:r>
          </w:p>
        </w:tc>
        <w:tc>
          <w:tcPr>
            <w:tcW w:w="556" w:type="pct"/>
            <w:vAlign w:val="center"/>
          </w:tcPr>
          <w:p w14:paraId="362A8553" w14:textId="0578CE16" w:rsidR="00A4009F" w:rsidRPr="005536D5" w:rsidRDefault="00A4009F" w:rsidP="003147E2">
            <w:pPr>
              <w:jc w:val="center"/>
              <w:rPr>
                <w:sz w:val="20"/>
                <w:szCs w:val="20"/>
              </w:rPr>
            </w:pPr>
            <w:r w:rsidRPr="005536D5">
              <w:rPr>
                <w:sz w:val="20"/>
                <w:szCs w:val="20"/>
              </w:rPr>
              <w:t>74</w:t>
            </w:r>
          </w:p>
        </w:tc>
        <w:tc>
          <w:tcPr>
            <w:tcW w:w="587" w:type="pct"/>
            <w:vAlign w:val="center"/>
          </w:tcPr>
          <w:p w14:paraId="18498C9C" w14:textId="0686C7FC" w:rsidR="00A4009F" w:rsidRPr="005536D5" w:rsidRDefault="00A4009F" w:rsidP="003147E2">
            <w:pPr>
              <w:jc w:val="center"/>
              <w:rPr>
                <w:sz w:val="20"/>
                <w:szCs w:val="20"/>
              </w:rPr>
            </w:pPr>
            <w:r w:rsidRPr="005536D5">
              <w:rPr>
                <w:sz w:val="20"/>
                <w:szCs w:val="20"/>
              </w:rPr>
              <w:t>74</w:t>
            </w:r>
          </w:p>
        </w:tc>
        <w:tc>
          <w:tcPr>
            <w:tcW w:w="582" w:type="pct"/>
            <w:vAlign w:val="center"/>
          </w:tcPr>
          <w:p w14:paraId="58A3ECC6" w14:textId="7BB2C58A" w:rsidR="00A4009F" w:rsidRPr="005536D5" w:rsidRDefault="00A4009F" w:rsidP="003147E2">
            <w:pPr>
              <w:jc w:val="center"/>
              <w:rPr>
                <w:sz w:val="20"/>
                <w:szCs w:val="20"/>
              </w:rPr>
            </w:pPr>
            <w:r w:rsidRPr="005536D5">
              <w:rPr>
                <w:sz w:val="20"/>
                <w:szCs w:val="20"/>
              </w:rPr>
              <w:t>73</w:t>
            </w:r>
          </w:p>
        </w:tc>
      </w:tr>
      <w:tr w:rsidR="00A4009F" w:rsidRPr="005536D5" w14:paraId="3EB33878" w14:textId="77777777" w:rsidTr="003147E2">
        <w:trPr>
          <w:cantSplit/>
          <w:trHeight w:val="460"/>
        </w:trPr>
        <w:tc>
          <w:tcPr>
            <w:tcW w:w="1516" w:type="pct"/>
            <w:vAlign w:val="center"/>
          </w:tcPr>
          <w:p w14:paraId="6BD4605A" w14:textId="41D89F76" w:rsidR="00A4009F" w:rsidRPr="005536D5" w:rsidRDefault="00A4009F" w:rsidP="003B0707">
            <w:pPr>
              <w:keepNext/>
              <w:keepLines/>
              <w:rPr>
                <w:b/>
                <w:sz w:val="20"/>
                <w:szCs w:val="20"/>
              </w:rPr>
            </w:pPr>
            <w:r w:rsidRPr="005536D5">
              <w:rPr>
                <w:sz w:val="20"/>
                <w:szCs w:val="20"/>
              </w:rPr>
              <w:t>ACR</w:t>
            </w:r>
            <w:r w:rsidR="00CF45BB" w:rsidRPr="005536D5">
              <w:rPr>
                <w:sz w:val="20"/>
                <w:szCs w:val="20"/>
              </w:rPr>
              <w:t> </w:t>
            </w:r>
            <w:r w:rsidRPr="005536D5">
              <w:rPr>
                <w:sz w:val="20"/>
                <w:szCs w:val="20"/>
              </w:rPr>
              <w:t>20 atbildes reakcija, n (</w:t>
            </w:r>
            <w:r w:rsidR="00ED67AF" w:rsidRPr="005536D5">
              <w:rPr>
                <w:sz w:val="20"/>
                <w:szCs w:val="20"/>
              </w:rPr>
              <w:t>%</w:t>
            </w:r>
            <w:r w:rsidRPr="005536D5">
              <w:rPr>
                <w:sz w:val="20"/>
                <w:szCs w:val="20"/>
              </w:rPr>
              <w:t>)</w:t>
            </w:r>
          </w:p>
        </w:tc>
        <w:tc>
          <w:tcPr>
            <w:tcW w:w="563" w:type="pct"/>
            <w:vAlign w:val="center"/>
          </w:tcPr>
          <w:p w14:paraId="4D813B7B" w14:textId="2DA55052" w:rsidR="00A4009F" w:rsidRPr="005536D5" w:rsidRDefault="00A4009F" w:rsidP="003B0707">
            <w:pPr>
              <w:keepNext/>
              <w:keepLines/>
              <w:jc w:val="center"/>
              <w:rPr>
                <w:sz w:val="20"/>
                <w:szCs w:val="20"/>
              </w:rPr>
            </w:pPr>
            <w:r w:rsidRPr="005536D5">
              <w:rPr>
                <w:sz w:val="20"/>
                <w:szCs w:val="20"/>
              </w:rPr>
              <w:t>39</w:t>
            </w:r>
            <w:r w:rsidR="00AE10D6" w:rsidRPr="005536D5">
              <w:rPr>
                <w:sz w:val="20"/>
                <w:szCs w:val="20"/>
              </w:rPr>
              <w:t xml:space="preserve"> </w:t>
            </w:r>
            <w:r w:rsidRPr="005536D5">
              <w:rPr>
                <w:sz w:val="20"/>
                <w:szCs w:val="20"/>
              </w:rPr>
              <w:t>(25</w:t>
            </w:r>
            <w:r w:rsidR="00D97C22" w:rsidRPr="005536D5">
              <w:rPr>
                <w:sz w:val="20"/>
                <w:szCs w:val="20"/>
              </w:rPr>
              <w:t>%</w:t>
            </w:r>
            <w:r w:rsidRPr="005536D5">
              <w:rPr>
                <w:sz w:val="20"/>
                <w:szCs w:val="20"/>
              </w:rPr>
              <w:t>)</w:t>
            </w:r>
          </w:p>
        </w:tc>
        <w:tc>
          <w:tcPr>
            <w:tcW w:w="571" w:type="pct"/>
            <w:vAlign w:val="center"/>
          </w:tcPr>
          <w:p w14:paraId="71D3AEFA" w14:textId="3FA54C8F" w:rsidR="00A4009F" w:rsidRPr="005536D5" w:rsidRDefault="00A4009F" w:rsidP="003147E2">
            <w:pPr>
              <w:jc w:val="center"/>
              <w:rPr>
                <w:sz w:val="20"/>
                <w:szCs w:val="20"/>
              </w:rPr>
            </w:pPr>
            <w:r w:rsidRPr="005536D5">
              <w:rPr>
                <w:sz w:val="20"/>
                <w:szCs w:val="20"/>
              </w:rPr>
              <w:t>67</w:t>
            </w:r>
            <w:r w:rsidR="00AE10D6" w:rsidRPr="005536D5">
              <w:rPr>
                <w:sz w:val="20"/>
                <w:szCs w:val="20"/>
              </w:rPr>
              <w:t xml:space="preserve"> </w:t>
            </w:r>
            <w:r w:rsidRPr="005536D5">
              <w:rPr>
                <w:sz w:val="20"/>
                <w:szCs w:val="20"/>
              </w:rPr>
              <w:t>(44</w:t>
            </w:r>
            <w:r w:rsidR="00D97C22" w:rsidRPr="005536D5">
              <w:rPr>
                <w:sz w:val="20"/>
                <w:szCs w:val="20"/>
              </w:rPr>
              <w:t>%</w:t>
            </w:r>
            <w:r w:rsidRPr="005536D5">
              <w:rPr>
                <w:sz w:val="20"/>
                <w:szCs w:val="20"/>
              </w:rPr>
              <w:t>)</w:t>
            </w:r>
          </w:p>
        </w:tc>
        <w:tc>
          <w:tcPr>
            <w:tcW w:w="625" w:type="pct"/>
            <w:vAlign w:val="center"/>
          </w:tcPr>
          <w:p w14:paraId="60ECB018" w14:textId="43A30754" w:rsidR="00A4009F" w:rsidRPr="005536D5" w:rsidRDefault="00A4009F" w:rsidP="003147E2">
            <w:pPr>
              <w:jc w:val="center"/>
              <w:rPr>
                <w:sz w:val="20"/>
                <w:szCs w:val="20"/>
              </w:rPr>
            </w:pPr>
            <w:r w:rsidRPr="005536D5">
              <w:rPr>
                <w:sz w:val="20"/>
                <w:szCs w:val="20"/>
              </w:rPr>
              <w:t>78 (51</w:t>
            </w:r>
            <w:r w:rsidR="00D97C22" w:rsidRPr="005536D5">
              <w:rPr>
                <w:sz w:val="20"/>
                <w:szCs w:val="20"/>
              </w:rPr>
              <w:t>%</w:t>
            </w:r>
            <w:r w:rsidRPr="005536D5">
              <w:rPr>
                <w:sz w:val="20"/>
                <w:szCs w:val="20"/>
              </w:rPr>
              <w:t>)</w:t>
            </w:r>
          </w:p>
        </w:tc>
        <w:tc>
          <w:tcPr>
            <w:tcW w:w="556" w:type="pct"/>
            <w:vAlign w:val="center"/>
          </w:tcPr>
          <w:p w14:paraId="732C6B8C" w14:textId="6C73C916" w:rsidR="00A4009F" w:rsidRPr="005536D5" w:rsidRDefault="00A4009F" w:rsidP="003147E2">
            <w:pPr>
              <w:jc w:val="center"/>
              <w:rPr>
                <w:sz w:val="20"/>
                <w:szCs w:val="20"/>
              </w:rPr>
            </w:pPr>
            <w:r w:rsidRPr="005536D5">
              <w:rPr>
                <w:sz w:val="20"/>
                <w:szCs w:val="20"/>
              </w:rPr>
              <w:t>17</w:t>
            </w:r>
            <w:r w:rsidR="00AE10D6" w:rsidRPr="005536D5">
              <w:rPr>
                <w:sz w:val="20"/>
                <w:szCs w:val="20"/>
              </w:rPr>
              <w:t xml:space="preserve"> </w:t>
            </w:r>
            <w:r w:rsidRPr="005536D5">
              <w:rPr>
                <w:sz w:val="20"/>
                <w:szCs w:val="20"/>
              </w:rPr>
              <w:t>(23</w:t>
            </w:r>
            <w:r w:rsidR="00D97C22" w:rsidRPr="005536D5">
              <w:rPr>
                <w:sz w:val="20"/>
                <w:szCs w:val="20"/>
              </w:rPr>
              <w:t>%</w:t>
            </w:r>
            <w:r w:rsidRPr="005536D5">
              <w:rPr>
                <w:sz w:val="20"/>
                <w:szCs w:val="20"/>
              </w:rPr>
              <w:t>)</w:t>
            </w:r>
          </w:p>
        </w:tc>
        <w:tc>
          <w:tcPr>
            <w:tcW w:w="587" w:type="pct"/>
            <w:vAlign w:val="center"/>
          </w:tcPr>
          <w:p w14:paraId="0A26CA1B" w14:textId="73C6C638" w:rsidR="00A4009F" w:rsidRPr="005536D5" w:rsidRDefault="00A4009F" w:rsidP="003147E2">
            <w:pPr>
              <w:jc w:val="center"/>
              <w:rPr>
                <w:sz w:val="20"/>
                <w:szCs w:val="20"/>
              </w:rPr>
            </w:pPr>
            <w:r w:rsidRPr="005536D5">
              <w:rPr>
                <w:sz w:val="20"/>
                <w:szCs w:val="20"/>
              </w:rPr>
              <w:t>32 (43</w:t>
            </w:r>
            <w:r w:rsidR="00D97C22" w:rsidRPr="005536D5">
              <w:rPr>
                <w:sz w:val="20"/>
                <w:szCs w:val="20"/>
              </w:rPr>
              <w:t>%</w:t>
            </w:r>
            <w:r w:rsidRPr="005536D5">
              <w:rPr>
                <w:sz w:val="20"/>
                <w:szCs w:val="20"/>
              </w:rPr>
              <w:t>)</w:t>
            </w:r>
          </w:p>
        </w:tc>
        <w:tc>
          <w:tcPr>
            <w:tcW w:w="582" w:type="pct"/>
            <w:vAlign w:val="center"/>
          </w:tcPr>
          <w:p w14:paraId="0D24252F" w14:textId="7F71BD04" w:rsidR="00A4009F" w:rsidRPr="005536D5" w:rsidRDefault="00A4009F" w:rsidP="003147E2">
            <w:pPr>
              <w:jc w:val="center"/>
              <w:rPr>
                <w:sz w:val="20"/>
                <w:szCs w:val="20"/>
              </w:rPr>
            </w:pPr>
            <w:r w:rsidRPr="005536D5">
              <w:rPr>
                <w:sz w:val="20"/>
                <w:szCs w:val="20"/>
              </w:rPr>
              <w:t>34 (47</w:t>
            </w:r>
            <w:r w:rsidR="00D97C22" w:rsidRPr="005536D5">
              <w:rPr>
                <w:sz w:val="20"/>
                <w:szCs w:val="20"/>
              </w:rPr>
              <w:t>%</w:t>
            </w:r>
            <w:r w:rsidRPr="005536D5">
              <w:rPr>
                <w:sz w:val="20"/>
                <w:szCs w:val="20"/>
              </w:rPr>
              <w:t>)</w:t>
            </w:r>
          </w:p>
        </w:tc>
      </w:tr>
      <w:tr w:rsidR="00A4009F" w:rsidRPr="005536D5" w14:paraId="730B2A0C" w14:textId="77777777" w:rsidTr="003147E2">
        <w:trPr>
          <w:cantSplit/>
          <w:trHeight w:val="218"/>
        </w:trPr>
        <w:tc>
          <w:tcPr>
            <w:tcW w:w="1516" w:type="pct"/>
            <w:vAlign w:val="center"/>
          </w:tcPr>
          <w:p w14:paraId="50A70E8E" w14:textId="7D6CB254" w:rsidR="00A4009F" w:rsidRPr="005536D5" w:rsidRDefault="00A4009F" w:rsidP="003B0707">
            <w:pPr>
              <w:keepNext/>
              <w:keepLines/>
              <w:rPr>
                <w:sz w:val="20"/>
                <w:szCs w:val="20"/>
              </w:rPr>
            </w:pPr>
            <w:r w:rsidRPr="005536D5">
              <w:rPr>
                <w:i/>
                <w:sz w:val="20"/>
                <w:szCs w:val="20"/>
              </w:rPr>
              <w:t xml:space="preserve">Pacientu skaits, kuriem </w:t>
            </w:r>
            <w:r w:rsidR="00866791" w:rsidRPr="005536D5">
              <w:rPr>
                <w:i/>
                <w:sz w:val="20"/>
                <w:szCs w:val="20"/>
              </w:rPr>
              <w:t>≥ </w:t>
            </w:r>
            <w:r w:rsidRPr="005536D5">
              <w:rPr>
                <w:i/>
                <w:sz w:val="20"/>
                <w:szCs w:val="20"/>
              </w:rPr>
              <w:t>3</w:t>
            </w:r>
            <w:r w:rsidR="00D97C22" w:rsidRPr="005536D5">
              <w:rPr>
                <w:i/>
                <w:sz w:val="20"/>
                <w:szCs w:val="20"/>
              </w:rPr>
              <w:t>%</w:t>
            </w:r>
            <w:r w:rsidRPr="005536D5">
              <w:rPr>
                <w:i/>
                <w:sz w:val="20"/>
                <w:szCs w:val="20"/>
              </w:rPr>
              <w:t xml:space="preserve"> ĶVL</w:t>
            </w:r>
            <w:r w:rsidRPr="005536D5">
              <w:rPr>
                <w:i/>
                <w:sz w:val="20"/>
                <w:szCs w:val="20"/>
                <w:vertAlign w:val="superscript"/>
              </w:rPr>
              <w:t>d</w:t>
            </w:r>
          </w:p>
        </w:tc>
        <w:tc>
          <w:tcPr>
            <w:tcW w:w="563" w:type="pct"/>
            <w:vAlign w:val="center"/>
          </w:tcPr>
          <w:p w14:paraId="33E64AE8" w14:textId="494EAE0D" w:rsidR="00A4009F" w:rsidRPr="005536D5" w:rsidRDefault="00A4009F" w:rsidP="003B0707">
            <w:pPr>
              <w:keepNext/>
              <w:keepLines/>
              <w:jc w:val="center"/>
              <w:rPr>
                <w:sz w:val="20"/>
                <w:szCs w:val="20"/>
              </w:rPr>
            </w:pPr>
            <w:r w:rsidRPr="005536D5">
              <w:rPr>
                <w:sz w:val="20"/>
                <w:szCs w:val="20"/>
              </w:rPr>
              <w:t>105</w:t>
            </w:r>
          </w:p>
        </w:tc>
        <w:tc>
          <w:tcPr>
            <w:tcW w:w="571" w:type="pct"/>
            <w:vAlign w:val="center"/>
          </w:tcPr>
          <w:p w14:paraId="24D480A6" w14:textId="6A780ED9" w:rsidR="00A4009F" w:rsidRPr="005536D5" w:rsidRDefault="00A4009F" w:rsidP="003147E2">
            <w:pPr>
              <w:jc w:val="center"/>
              <w:rPr>
                <w:sz w:val="20"/>
                <w:szCs w:val="20"/>
              </w:rPr>
            </w:pPr>
            <w:r w:rsidRPr="005536D5">
              <w:rPr>
                <w:sz w:val="20"/>
                <w:szCs w:val="20"/>
              </w:rPr>
              <w:t>105</w:t>
            </w:r>
          </w:p>
        </w:tc>
        <w:tc>
          <w:tcPr>
            <w:tcW w:w="625" w:type="pct"/>
            <w:vAlign w:val="center"/>
          </w:tcPr>
          <w:p w14:paraId="07581608" w14:textId="1ADE8AC7" w:rsidR="00A4009F" w:rsidRPr="005536D5" w:rsidRDefault="00A4009F" w:rsidP="003147E2">
            <w:pPr>
              <w:jc w:val="center"/>
              <w:rPr>
                <w:sz w:val="20"/>
                <w:szCs w:val="20"/>
              </w:rPr>
            </w:pPr>
            <w:r w:rsidRPr="005536D5">
              <w:rPr>
                <w:sz w:val="20"/>
                <w:szCs w:val="20"/>
              </w:rPr>
              <w:t>111</w:t>
            </w:r>
          </w:p>
        </w:tc>
        <w:tc>
          <w:tcPr>
            <w:tcW w:w="556" w:type="pct"/>
            <w:vAlign w:val="center"/>
          </w:tcPr>
          <w:p w14:paraId="5951ED72" w14:textId="667EB601" w:rsidR="00A4009F" w:rsidRPr="005536D5" w:rsidRDefault="00A4009F" w:rsidP="003147E2">
            <w:pPr>
              <w:jc w:val="center"/>
              <w:rPr>
                <w:sz w:val="20"/>
                <w:szCs w:val="20"/>
              </w:rPr>
            </w:pPr>
            <w:r w:rsidRPr="005536D5">
              <w:rPr>
                <w:sz w:val="20"/>
                <w:szCs w:val="20"/>
              </w:rPr>
              <w:t>54</w:t>
            </w:r>
          </w:p>
        </w:tc>
        <w:tc>
          <w:tcPr>
            <w:tcW w:w="587" w:type="pct"/>
            <w:vAlign w:val="center"/>
          </w:tcPr>
          <w:p w14:paraId="370F25A0" w14:textId="261929AB" w:rsidR="00A4009F" w:rsidRPr="005536D5" w:rsidRDefault="00A4009F" w:rsidP="003147E2">
            <w:pPr>
              <w:jc w:val="center"/>
              <w:rPr>
                <w:sz w:val="20"/>
                <w:szCs w:val="20"/>
              </w:rPr>
            </w:pPr>
            <w:r w:rsidRPr="005536D5">
              <w:rPr>
                <w:sz w:val="20"/>
                <w:szCs w:val="20"/>
              </w:rPr>
              <w:t>58</w:t>
            </w:r>
          </w:p>
        </w:tc>
        <w:tc>
          <w:tcPr>
            <w:tcW w:w="582" w:type="pct"/>
            <w:vAlign w:val="center"/>
          </w:tcPr>
          <w:p w14:paraId="5B234497" w14:textId="2E604EC7" w:rsidR="00A4009F" w:rsidRPr="005536D5" w:rsidRDefault="00A4009F" w:rsidP="003147E2">
            <w:pPr>
              <w:jc w:val="center"/>
              <w:rPr>
                <w:sz w:val="20"/>
                <w:szCs w:val="20"/>
              </w:rPr>
            </w:pPr>
            <w:r w:rsidRPr="005536D5">
              <w:rPr>
                <w:sz w:val="20"/>
                <w:szCs w:val="20"/>
              </w:rPr>
              <w:t>57</w:t>
            </w:r>
          </w:p>
        </w:tc>
      </w:tr>
      <w:tr w:rsidR="00A4009F" w:rsidRPr="005536D5" w14:paraId="752725C5" w14:textId="77777777" w:rsidTr="003147E2">
        <w:trPr>
          <w:cantSplit/>
          <w:trHeight w:val="460"/>
        </w:trPr>
        <w:tc>
          <w:tcPr>
            <w:tcW w:w="1516" w:type="pct"/>
            <w:vAlign w:val="center"/>
          </w:tcPr>
          <w:p w14:paraId="01229918" w14:textId="2E6A40D8" w:rsidR="00A4009F" w:rsidRPr="005536D5" w:rsidRDefault="000B518A" w:rsidP="003B0707">
            <w:pPr>
              <w:keepNext/>
              <w:keepLines/>
              <w:rPr>
                <w:i/>
                <w:sz w:val="20"/>
                <w:szCs w:val="20"/>
              </w:rPr>
            </w:pPr>
            <w:r w:rsidRPr="005536D5">
              <w:rPr>
                <w:sz w:val="20"/>
                <w:szCs w:val="20"/>
              </w:rPr>
              <w:t>PASI 75</w:t>
            </w:r>
            <w:r w:rsidR="00A4009F" w:rsidRPr="005536D5">
              <w:rPr>
                <w:sz w:val="20"/>
                <w:szCs w:val="20"/>
              </w:rPr>
              <w:t xml:space="preserve"> atbildes reakcija, n (</w:t>
            </w:r>
            <w:r w:rsidR="00ED67AF" w:rsidRPr="005536D5">
              <w:rPr>
                <w:sz w:val="20"/>
                <w:szCs w:val="20"/>
              </w:rPr>
              <w:t>%</w:t>
            </w:r>
            <w:r w:rsidR="00A4009F" w:rsidRPr="005536D5">
              <w:rPr>
                <w:sz w:val="20"/>
                <w:szCs w:val="20"/>
              </w:rPr>
              <w:t>)</w:t>
            </w:r>
          </w:p>
        </w:tc>
        <w:tc>
          <w:tcPr>
            <w:tcW w:w="563" w:type="pct"/>
            <w:vAlign w:val="center"/>
          </w:tcPr>
          <w:p w14:paraId="2757D3B6" w14:textId="44ADE4DE" w:rsidR="00A4009F" w:rsidRPr="005536D5" w:rsidRDefault="00A4009F" w:rsidP="003B0707">
            <w:pPr>
              <w:keepNext/>
              <w:keepLines/>
              <w:jc w:val="center"/>
              <w:rPr>
                <w:sz w:val="20"/>
                <w:szCs w:val="20"/>
              </w:rPr>
            </w:pPr>
            <w:r w:rsidRPr="005536D5">
              <w:rPr>
                <w:sz w:val="20"/>
                <w:szCs w:val="20"/>
              </w:rPr>
              <w:t>14</w:t>
            </w:r>
            <w:r w:rsidR="00AE10D6" w:rsidRPr="005536D5">
              <w:rPr>
                <w:sz w:val="20"/>
                <w:szCs w:val="20"/>
              </w:rPr>
              <w:t xml:space="preserve"> </w:t>
            </w:r>
            <w:r w:rsidRPr="005536D5">
              <w:rPr>
                <w:sz w:val="20"/>
                <w:szCs w:val="20"/>
              </w:rPr>
              <w:t>(13</w:t>
            </w:r>
            <w:r w:rsidR="00D97C22" w:rsidRPr="005536D5">
              <w:rPr>
                <w:sz w:val="20"/>
                <w:szCs w:val="20"/>
              </w:rPr>
              <w:t>%</w:t>
            </w:r>
            <w:r w:rsidRPr="005536D5">
              <w:rPr>
                <w:sz w:val="20"/>
                <w:szCs w:val="20"/>
              </w:rPr>
              <w:t>)</w:t>
            </w:r>
          </w:p>
        </w:tc>
        <w:tc>
          <w:tcPr>
            <w:tcW w:w="571" w:type="pct"/>
            <w:vAlign w:val="center"/>
          </w:tcPr>
          <w:p w14:paraId="6F61A41D" w14:textId="3DC3107D" w:rsidR="00A4009F" w:rsidRPr="005536D5" w:rsidRDefault="00A4009F" w:rsidP="003147E2">
            <w:pPr>
              <w:jc w:val="center"/>
              <w:rPr>
                <w:sz w:val="20"/>
                <w:szCs w:val="20"/>
              </w:rPr>
            </w:pPr>
            <w:r w:rsidRPr="005536D5">
              <w:rPr>
                <w:sz w:val="20"/>
                <w:szCs w:val="20"/>
              </w:rPr>
              <w:t>64</w:t>
            </w:r>
            <w:r w:rsidR="00AE10D6" w:rsidRPr="005536D5">
              <w:rPr>
                <w:sz w:val="20"/>
                <w:szCs w:val="20"/>
              </w:rPr>
              <w:t xml:space="preserve"> </w:t>
            </w:r>
            <w:r w:rsidRPr="005536D5">
              <w:rPr>
                <w:sz w:val="20"/>
                <w:szCs w:val="20"/>
              </w:rPr>
              <w:t>(61</w:t>
            </w:r>
            <w:r w:rsidR="00D97C22" w:rsidRPr="005536D5">
              <w:rPr>
                <w:sz w:val="20"/>
                <w:szCs w:val="20"/>
              </w:rPr>
              <w:t>%</w:t>
            </w:r>
            <w:r w:rsidRPr="005536D5">
              <w:rPr>
                <w:sz w:val="20"/>
                <w:szCs w:val="20"/>
              </w:rPr>
              <w:t>)</w:t>
            </w:r>
          </w:p>
        </w:tc>
        <w:tc>
          <w:tcPr>
            <w:tcW w:w="625" w:type="pct"/>
            <w:vAlign w:val="center"/>
          </w:tcPr>
          <w:p w14:paraId="0FE1DE51" w14:textId="13D39A63" w:rsidR="00A4009F" w:rsidRPr="005536D5" w:rsidRDefault="00A4009F" w:rsidP="003147E2">
            <w:pPr>
              <w:jc w:val="center"/>
              <w:rPr>
                <w:sz w:val="20"/>
                <w:szCs w:val="20"/>
              </w:rPr>
            </w:pPr>
            <w:r w:rsidRPr="005536D5">
              <w:rPr>
                <w:sz w:val="20"/>
                <w:szCs w:val="20"/>
              </w:rPr>
              <w:t>73 (66</w:t>
            </w:r>
            <w:r w:rsidR="00D97C22" w:rsidRPr="005536D5">
              <w:rPr>
                <w:sz w:val="20"/>
                <w:szCs w:val="20"/>
              </w:rPr>
              <w:t>%</w:t>
            </w:r>
            <w:r w:rsidRPr="005536D5">
              <w:rPr>
                <w:sz w:val="20"/>
                <w:szCs w:val="20"/>
              </w:rPr>
              <w:t>)</w:t>
            </w:r>
          </w:p>
        </w:tc>
        <w:tc>
          <w:tcPr>
            <w:tcW w:w="556" w:type="pct"/>
            <w:vAlign w:val="center"/>
          </w:tcPr>
          <w:p w14:paraId="671A8956" w14:textId="3A0572D4" w:rsidR="00A4009F" w:rsidRPr="005536D5" w:rsidRDefault="00A4009F" w:rsidP="003147E2">
            <w:pPr>
              <w:jc w:val="center"/>
              <w:rPr>
                <w:sz w:val="20"/>
                <w:szCs w:val="20"/>
              </w:rPr>
            </w:pPr>
            <w:r w:rsidRPr="005536D5">
              <w:rPr>
                <w:sz w:val="20"/>
                <w:szCs w:val="20"/>
              </w:rPr>
              <w:t>4 (7</w:t>
            </w:r>
            <w:r w:rsidR="00D97C22" w:rsidRPr="005536D5">
              <w:rPr>
                <w:sz w:val="20"/>
                <w:szCs w:val="20"/>
              </w:rPr>
              <w:t>%</w:t>
            </w:r>
            <w:r w:rsidRPr="005536D5">
              <w:rPr>
                <w:sz w:val="20"/>
                <w:szCs w:val="20"/>
              </w:rPr>
              <w:t>)</w:t>
            </w:r>
          </w:p>
        </w:tc>
        <w:tc>
          <w:tcPr>
            <w:tcW w:w="587" w:type="pct"/>
            <w:vAlign w:val="center"/>
          </w:tcPr>
          <w:p w14:paraId="0013A620" w14:textId="38C967F1" w:rsidR="00A4009F" w:rsidRPr="005536D5" w:rsidRDefault="00A4009F" w:rsidP="003147E2">
            <w:pPr>
              <w:jc w:val="center"/>
              <w:rPr>
                <w:sz w:val="20"/>
                <w:szCs w:val="20"/>
              </w:rPr>
            </w:pPr>
            <w:r w:rsidRPr="005536D5">
              <w:rPr>
                <w:sz w:val="20"/>
                <w:szCs w:val="20"/>
              </w:rPr>
              <w:t>31 (53</w:t>
            </w:r>
            <w:r w:rsidR="00D97C22" w:rsidRPr="005536D5">
              <w:rPr>
                <w:sz w:val="20"/>
                <w:szCs w:val="20"/>
              </w:rPr>
              <w:t>%</w:t>
            </w:r>
            <w:r w:rsidRPr="005536D5">
              <w:rPr>
                <w:sz w:val="20"/>
                <w:szCs w:val="20"/>
              </w:rPr>
              <w:t>)</w:t>
            </w:r>
          </w:p>
        </w:tc>
        <w:tc>
          <w:tcPr>
            <w:tcW w:w="582" w:type="pct"/>
            <w:vAlign w:val="center"/>
          </w:tcPr>
          <w:p w14:paraId="0CD8D319" w14:textId="5FCAF2DD" w:rsidR="00A4009F" w:rsidRPr="005536D5" w:rsidRDefault="00A4009F" w:rsidP="003147E2">
            <w:pPr>
              <w:jc w:val="center"/>
              <w:rPr>
                <w:sz w:val="20"/>
                <w:szCs w:val="20"/>
              </w:rPr>
            </w:pPr>
            <w:r w:rsidRPr="005536D5">
              <w:rPr>
                <w:sz w:val="20"/>
                <w:szCs w:val="20"/>
              </w:rPr>
              <w:t>32 (56</w:t>
            </w:r>
            <w:r w:rsidR="00D97C22" w:rsidRPr="005536D5">
              <w:rPr>
                <w:sz w:val="20"/>
                <w:szCs w:val="20"/>
              </w:rPr>
              <w:t>%</w:t>
            </w:r>
            <w:r w:rsidRPr="005536D5">
              <w:rPr>
                <w:sz w:val="20"/>
                <w:szCs w:val="20"/>
              </w:rPr>
              <w:t>)</w:t>
            </w:r>
          </w:p>
        </w:tc>
      </w:tr>
      <w:tr w:rsidR="00A4009F" w:rsidRPr="005536D5" w14:paraId="07DD814A" w14:textId="77777777" w:rsidTr="003147E2">
        <w:trPr>
          <w:cantSplit/>
          <w:trHeight w:val="460"/>
        </w:trPr>
        <w:tc>
          <w:tcPr>
            <w:tcW w:w="1516" w:type="pct"/>
            <w:vAlign w:val="center"/>
          </w:tcPr>
          <w:p w14:paraId="67BDC6B0" w14:textId="4A7C1342" w:rsidR="00A4009F" w:rsidRPr="005536D5" w:rsidRDefault="00A4009F" w:rsidP="003147E2">
            <w:pPr>
              <w:keepNext/>
              <w:keepLines/>
              <w:rPr>
                <w:sz w:val="20"/>
                <w:szCs w:val="20"/>
              </w:rPr>
            </w:pPr>
            <w:r w:rsidRPr="005536D5">
              <w:rPr>
                <w:b/>
                <w:sz w:val="20"/>
                <w:szCs w:val="20"/>
              </w:rPr>
              <w:t xml:space="preserve">Pacientu skaits, kuriem ķermeņa masa ir </w:t>
            </w:r>
            <w:r w:rsidR="00866791" w:rsidRPr="005536D5">
              <w:rPr>
                <w:b/>
                <w:sz w:val="20"/>
                <w:szCs w:val="20"/>
              </w:rPr>
              <w:t>&gt; </w:t>
            </w:r>
            <w:r w:rsidRPr="005536D5">
              <w:rPr>
                <w:b/>
                <w:sz w:val="20"/>
                <w:szCs w:val="20"/>
              </w:rPr>
              <w:t>100</w:t>
            </w:r>
            <w:r w:rsidR="001B6F34" w:rsidRPr="005536D5">
              <w:rPr>
                <w:b/>
                <w:sz w:val="20"/>
                <w:szCs w:val="20"/>
              </w:rPr>
              <w:t> </w:t>
            </w:r>
            <w:r w:rsidRPr="005536D5">
              <w:rPr>
                <w:b/>
                <w:sz w:val="20"/>
                <w:szCs w:val="20"/>
              </w:rPr>
              <w:t>kg</w:t>
            </w:r>
          </w:p>
        </w:tc>
        <w:tc>
          <w:tcPr>
            <w:tcW w:w="563" w:type="pct"/>
            <w:vAlign w:val="center"/>
          </w:tcPr>
          <w:p w14:paraId="767C4E36" w14:textId="09528176" w:rsidR="00A4009F" w:rsidRPr="005536D5" w:rsidRDefault="00A4009F" w:rsidP="003147E2">
            <w:pPr>
              <w:keepNext/>
              <w:keepLines/>
              <w:jc w:val="center"/>
              <w:rPr>
                <w:sz w:val="20"/>
                <w:szCs w:val="20"/>
              </w:rPr>
            </w:pPr>
            <w:r w:rsidRPr="005536D5">
              <w:rPr>
                <w:sz w:val="20"/>
                <w:szCs w:val="20"/>
              </w:rPr>
              <w:t>52</w:t>
            </w:r>
          </w:p>
        </w:tc>
        <w:tc>
          <w:tcPr>
            <w:tcW w:w="571" w:type="pct"/>
            <w:vAlign w:val="center"/>
          </w:tcPr>
          <w:p w14:paraId="19D16CA0" w14:textId="3D3D34A1" w:rsidR="00A4009F" w:rsidRPr="005536D5" w:rsidRDefault="00A4009F" w:rsidP="003147E2">
            <w:pPr>
              <w:keepNext/>
              <w:keepLines/>
              <w:jc w:val="center"/>
              <w:rPr>
                <w:sz w:val="20"/>
                <w:szCs w:val="20"/>
              </w:rPr>
            </w:pPr>
            <w:r w:rsidRPr="005536D5">
              <w:rPr>
                <w:sz w:val="20"/>
                <w:szCs w:val="20"/>
              </w:rPr>
              <w:t>52</w:t>
            </w:r>
          </w:p>
        </w:tc>
        <w:tc>
          <w:tcPr>
            <w:tcW w:w="625" w:type="pct"/>
            <w:vAlign w:val="center"/>
          </w:tcPr>
          <w:p w14:paraId="1240E51C" w14:textId="7018D722" w:rsidR="00A4009F" w:rsidRPr="005536D5" w:rsidRDefault="00A4009F" w:rsidP="003147E2">
            <w:pPr>
              <w:keepNext/>
              <w:keepLines/>
              <w:jc w:val="center"/>
              <w:rPr>
                <w:sz w:val="20"/>
                <w:szCs w:val="20"/>
              </w:rPr>
            </w:pPr>
            <w:r w:rsidRPr="005536D5">
              <w:rPr>
                <w:sz w:val="20"/>
                <w:szCs w:val="20"/>
              </w:rPr>
              <w:t>50</w:t>
            </w:r>
          </w:p>
        </w:tc>
        <w:tc>
          <w:tcPr>
            <w:tcW w:w="556" w:type="pct"/>
            <w:vAlign w:val="center"/>
          </w:tcPr>
          <w:p w14:paraId="5EA21260" w14:textId="04021A9B" w:rsidR="00A4009F" w:rsidRPr="005536D5" w:rsidRDefault="00A4009F" w:rsidP="003147E2">
            <w:pPr>
              <w:keepNext/>
              <w:keepLines/>
              <w:jc w:val="center"/>
              <w:rPr>
                <w:sz w:val="20"/>
                <w:szCs w:val="20"/>
              </w:rPr>
            </w:pPr>
            <w:r w:rsidRPr="005536D5">
              <w:rPr>
                <w:sz w:val="20"/>
                <w:szCs w:val="20"/>
              </w:rPr>
              <w:t>30</w:t>
            </w:r>
          </w:p>
        </w:tc>
        <w:tc>
          <w:tcPr>
            <w:tcW w:w="587" w:type="pct"/>
            <w:vAlign w:val="center"/>
          </w:tcPr>
          <w:p w14:paraId="0AA7D75A" w14:textId="5FC36B79" w:rsidR="00A4009F" w:rsidRPr="005536D5" w:rsidRDefault="00A4009F" w:rsidP="003147E2">
            <w:pPr>
              <w:keepNext/>
              <w:keepLines/>
              <w:jc w:val="center"/>
              <w:rPr>
                <w:sz w:val="20"/>
                <w:szCs w:val="20"/>
              </w:rPr>
            </w:pPr>
            <w:r w:rsidRPr="005536D5">
              <w:rPr>
                <w:sz w:val="20"/>
                <w:szCs w:val="20"/>
              </w:rPr>
              <w:t>29</w:t>
            </w:r>
          </w:p>
        </w:tc>
        <w:tc>
          <w:tcPr>
            <w:tcW w:w="582" w:type="pct"/>
            <w:vAlign w:val="center"/>
          </w:tcPr>
          <w:p w14:paraId="63FD4F71" w14:textId="66FEDF84" w:rsidR="00A4009F" w:rsidRPr="005536D5" w:rsidRDefault="00A4009F" w:rsidP="003147E2">
            <w:pPr>
              <w:keepNext/>
              <w:keepLines/>
              <w:jc w:val="center"/>
              <w:rPr>
                <w:sz w:val="20"/>
                <w:szCs w:val="20"/>
              </w:rPr>
            </w:pPr>
            <w:r w:rsidRPr="005536D5">
              <w:rPr>
                <w:sz w:val="20"/>
                <w:szCs w:val="20"/>
              </w:rPr>
              <w:t>31</w:t>
            </w:r>
          </w:p>
        </w:tc>
      </w:tr>
      <w:tr w:rsidR="00A4009F" w:rsidRPr="005536D5" w14:paraId="18149A36" w14:textId="77777777" w:rsidTr="003147E2">
        <w:trPr>
          <w:cantSplit/>
          <w:trHeight w:val="320"/>
        </w:trPr>
        <w:tc>
          <w:tcPr>
            <w:tcW w:w="1516" w:type="pct"/>
            <w:vAlign w:val="center"/>
          </w:tcPr>
          <w:p w14:paraId="666D1815" w14:textId="3D46632E" w:rsidR="00A4009F" w:rsidRPr="005536D5" w:rsidRDefault="00A4009F" w:rsidP="003147E2">
            <w:pPr>
              <w:keepNext/>
              <w:keepLines/>
              <w:rPr>
                <w:b/>
                <w:sz w:val="20"/>
                <w:szCs w:val="20"/>
              </w:rPr>
            </w:pPr>
            <w:r w:rsidRPr="005536D5">
              <w:rPr>
                <w:sz w:val="20"/>
                <w:szCs w:val="20"/>
              </w:rPr>
              <w:t>ACR</w:t>
            </w:r>
            <w:r w:rsidR="00CF45BB" w:rsidRPr="005536D5">
              <w:rPr>
                <w:sz w:val="20"/>
                <w:szCs w:val="20"/>
              </w:rPr>
              <w:t> </w:t>
            </w:r>
            <w:r w:rsidRPr="005536D5">
              <w:rPr>
                <w:sz w:val="20"/>
                <w:szCs w:val="20"/>
              </w:rPr>
              <w:t>20 atbildes reakcija, n (</w:t>
            </w:r>
            <w:r w:rsidR="00ED67AF" w:rsidRPr="005536D5">
              <w:rPr>
                <w:sz w:val="20"/>
                <w:szCs w:val="20"/>
              </w:rPr>
              <w:t>%</w:t>
            </w:r>
            <w:r w:rsidRPr="005536D5">
              <w:rPr>
                <w:sz w:val="20"/>
                <w:szCs w:val="20"/>
              </w:rPr>
              <w:t>)</w:t>
            </w:r>
          </w:p>
        </w:tc>
        <w:tc>
          <w:tcPr>
            <w:tcW w:w="563" w:type="pct"/>
            <w:vAlign w:val="center"/>
          </w:tcPr>
          <w:p w14:paraId="0241D31F" w14:textId="66A7F685" w:rsidR="00A4009F" w:rsidRPr="005536D5" w:rsidRDefault="00A4009F" w:rsidP="003147E2">
            <w:pPr>
              <w:keepNext/>
              <w:keepLines/>
              <w:jc w:val="center"/>
              <w:rPr>
                <w:sz w:val="20"/>
                <w:szCs w:val="20"/>
              </w:rPr>
            </w:pPr>
            <w:r w:rsidRPr="005536D5">
              <w:rPr>
                <w:sz w:val="20"/>
                <w:szCs w:val="20"/>
              </w:rPr>
              <w:t>8 (15</w:t>
            </w:r>
            <w:r w:rsidR="00D97C22" w:rsidRPr="005536D5">
              <w:rPr>
                <w:sz w:val="20"/>
                <w:szCs w:val="20"/>
              </w:rPr>
              <w:t>%</w:t>
            </w:r>
            <w:r w:rsidRPr="005536D5">
              <w:rPr>
                <w:sz w:val="20"/>
                <w:szCs w:val="20"/>
              </w:rPr>
              <w:t>)</w:t>
            </w:r>
          </w:p>
        </w:tc>
        <w:tc>
          <w:tcPr>
            <w:tcW w:w="571" w:type="pct"/>
            <w:vAlign w:val="center"/>
          </w:tcPr>
          <w:p w14:paraId="324CF88C" w14:textId="7A238770" w:rsidR="00A4009F" w:rsidRPr="005536D5" w:rsidRDefault="00A4009F" w:rsidP="003147E2">
            <w:pPr>
              <w:keepNext/>
              <w:keepLines/>
              <w:jc w:val="center"/>
              <w:rPr>
                <w:sz w:val="20"/>
                <w:szCs w:val="20"/>
              </w:rPr>
            </w:pPr>
            <w:r w:rsidRPr="005536D5">
              <w:rPr>
                <w:sz w:val="20"/>
                <w:szCs w:val="20"/>
              </w:rPr>
              <w:t>20</w:t>
            </w:r>
            <w:r w:rsidR="00AE10D6" w:rsidRPr="005536D5">
              <w:rPr>
                <w:sz w:val="20"/>
                <w:szCs w:val="20"/>
              </w:rPr>
              <w:t xml:space="preserve"> </w:t>
            </w:r>
            <w:r w:rsidRPr="005536D5">
              <w:rPr>
                <w:sz w:val="20"/>
                <w:szCs w:val="20"/>
              </w:rPr>
              <w:t>(38</w:t>
            </w:r>
            <w:r w:rsidR="00D97C22" w:rsidRPr="005536D5">
              <w:rPr>
                <w:sz w:val="20"/>
                <w:szCs w:val="20"/>
              </w:rPr>
              <w:t>%</w:t>
            </w:r>
            <w:r w:rsidRPr="005536D5">
              <w:rPr>
                <w:sz w:val="20"/>
                <w:szCs w:val="20"/>
              </w:rPr>
              <w:t>)</w:t>
            </w:r>
          </w:p>
        </w:tc>
        <w:tc>
          <w:tcPr>
            <w:tcW w:w="625" w:type="pct"/>
            <w:vAlign w:val="center"/>
          </w:tcPr>
          <w:p w14:paraId="4DE7D3C0" w14:textId="3AB95E25" w:rsidR="00A4009F" w:rsidRPr="005536D5" w:rsidRDefault="00A4009F" w:rsidP="003147E2">
            <w:pPr>
              <w:keepNext/>
              <w:keepLines/>
              <w:jc w:val="center"/>
              <w:rPr>
                <w:sz w:val="20"/>
                <w:szCs w:val="20"/>
              </w:rPr>
            </w:pPr>
            <w:r w:rsidRPr="005536D5">
              <w:rPr>
                <w:sz w:val="20"/>
                <w:szCs w:val="20"/>
              </w:rPr>
              <w:t>23 (46</w:t>
            </w:r>
            <w:r w:rsidR="00D97C22" w:rsidRPr="005536D5">
              <w:rPr>
                <w:sz w:val="20"/>
                <w:szCs w:val="20"/>
              </w:rPr>
              <w:t>%</w:t>
            </w:r>
            <w:r w:rsidRPr="005536D5">
              <w:rPr>
                <w:sz w:val="20"/>
                <w:szCs w:val="20"/>
              </w:rPr>
              <w:t>)</w:t>
            </w:r>
          </w:p>
        </w:tc>
        <w:tc>
          <w:tcPr>
            <w:tcW w:w="556" w:type="pct"/>
            <w:vAlign w:val="center"/>
          </w:tcPr>
          <w:p w14:paraId="51B342C4" w14:textId="41BE1176" w:rsidR="00A4009F" w:rsidRPr="005536D5" w:rsidRDefault="00A4009F" w:rsidP="003147E2">
            <w:pPr>
              <w:keepNext/>
              <w:keepLines/>
              <w:jc w:val="center"/>
              <w:rPr>
                <w:sz w:val="20"/>
                <w:szCs w:val="20"/>
              </w:rPr>
            </w:pPr>
            <w:r w:rsidRPr="005536D5">
              <w:rPr>
                <w:sz w:val="20"/>
                <w:szCs w:val="20"/>
              </w:rPr>
              <w:t>4 (13</w:t>
            </w:r>
            <w:r w:rsidR="00D97C22" w:rsidRPr="005536D5">
              <w:rPr>
                <w:sz w:val="20"/>
                <w:szCs w:val="20"/>
              </w:rPr>
              <w:t>%</w:t>
            </w:r>
            <w:r w:rsidRPr="005536D5">
              <w:rPr>
                <w:sz w:val="20"/>
                <w:szCs w:val="20"/>
              </w:rPr>
              <w:t>)</w:t>
            </w:r>
          </w:p>
        </w:tc>
        <w:tc>
          <w:tcPr>
            <w:tcW w:w="587" w:type="pct"/>
            <w:vAlign w:val="center"/>
          </w:tcPr>
          <w:p w14:paraId="6515471F" w14:textId="1C014065" w:rsidR="00A4009F" w:rsidRPr="005536D5" w:rsidRDefault="00A4009F" w:rsidP="003147E2">
            <w:pPr>
              <w:keepNext/>
              <w:keepLines/>
              <w:jc w:val="center"/>
              <w:rPr>
                <w:sz w:val="20"/>
                <w:szCs w:val="20"/>
              </w:rPr>
            </w:pPr>
            <w:r w:rsidRPr="005536D5">
              <w:rPr>
                <w:sz w:val="20"/>
                <w:szCs w:val="20"/>
              </w:rPr>
              <w:t>13 (45</w:t>
            </w:r>
            <w:r w:rsidR="00D97C22" w:rsidRPr="005536D5">
              <w:rPr>
                <w:sz w:val="20"/>
                <w:szCs w:val="20"/>
              </w:rPr>
              <w:t>%</w:t>
            </w:r>
            <w:r w:rsidRPr="005536D5">
              <w:rPr>
                <w:sz w:val="20"/>
                <w:szCs w:val="20"/>
              </w:rPr>
              <w:t>)</w:t>
            </w:r>
          </w:p>
        </w:tc>
        <w:tc>
          <w:tcPr>
            <w:tcW w:w="582" w:type="pct"/>
            <w:vAlign w:val="center"/>
          </w:tcPr>
          <w:p w14:paraId="7C565C01" w14:textId="42935A3D" w:rsidR="00A4009F" w:rsidRPr="005536D5" w:rsidRDefault="00A4009F" w:rsidP="003147E2">
            <w:pPr>
              <w:keepNext/>
              <w:keepLines/>
              <w:jc w:val="center"/>
              <w:rPr>
                <w:sz w:val="20"/>
                <w:szCs w:val="20"/>
              </w:rPr>
            </w:pPr>
            <w:r w:rsidRPr="005536D5">
              <w:rPr>
                <w:sz w:val="20"/>
                <w:szCs w:val="20"/>
              </w:rPr>
              <w:t>12 (39</w:t>
            </w:r>
            <w:r w:rsidR="00D97C22" w:rsidRPr="005536D5">
              <w:rPr>
                <w:sz w:val="20"/>
                <w:szCs w:val="20"/>
              </w:rPr>
              <w:t>%</w:t>
            </w:r>
            <w:r w:rsidRPr="005536D5">
              <w:rPr>
                <w:sz w:val="20"/>
                <w:szCs w:val="20"/>
              </w:rPr>
              <w:t>)</w:t>
            </w:r>
          </w:p>
        </w:tc>
      </w:tr>
      <w:tr w:rsidR="00A4009F" w:rsidRPr="005536D5" w14:paraId="5048A073" w14:textId="77777777" w:rsidTr="003147E2">
        <w:trPr>
          <w:cantSplit/>
          <w:trHeight w:val="281"/>
        </w:trPr>
        <w:tc>
          <w:tcPr>
            <w:tcW w:w="1516" w:type="pct"/>
            <w:vAlign w:val="center"/>
          </w:tcPr>
          <w:p w14:paraId="694F49F5" w14:textId="6846DFAC" w:rsidR="00A4009F" w:rsidRPr="005536D5" w:rsidRDefault="00A4009F" w:rsidP="003147E2">
            <w:pPr>
              <w:rPr>
                <w:sz w:val="20"/>
                <w:szCs w:val="20"/>
              </w:rPr>
            </w:pPr>
            <w:r w:rsidRPr="005536D5">
              <w:rPr>
                <w:i/>
                <w:sz w:val="20"/>
                <w:szCs w:val="20"/>
              </w:rPr>
              <w:t xml:space="preserve">Pacientu skaits, kuriem </w:t>
            </w:r>
            <w:r w:rsidR="00866791" w:rsidRPr="005536D5">
              <w:rPr>
                <w:i/>
                <w:sz w:val="20"/>
                <w:szCs w:val="20"/>
              </w:rPr>
              <w:t>≥ </w:t>
            </w:r>
            <w:r w:rsidRPr="005536D5">
              <w:rPr>
                <w:i/>
                <w:sz w:val="20"/>
                <w:szCs w:val="20"/>
              </w:rPr>
              <w:t>3</w:t>
            </w:r>
            <w:r w:rsidR="00D97C22" w:rsidRPr="005536D5">
              <w:rPr>
                <w:i/>
                <w:sz w:val="20"/>
                <w:szCs w:val="20"/>
              </w:rPr>
              <w:t>%</w:t>
            </w:r>
            <w:r w:rsidRPr="005536D5">
              <w:rPr>
                <w:i/>
                <w:sz w:val="20"/>
                <w:szCs w:val="20"/>
              </w:rPr>
              <w:t xml:space="preserve"> ĶVL</w:t>
            </w:r>
            <w:r w:rsidRPr="005536D5">
              <w:rPr>
                <w:i/>
                <w:sz w:val="20"/>
                <w:szCs w:val="20"/>
                <w:vertAlign w:val="superscript"/>
              </w:rPr>
              <w:t>d</w:t>
            </w:r>
          </w:p>
        </w:tc>
        <w:tc>
          <w:tcPr>
            <w:tcW w:w="563" w:type="pct"/>
            <w:vAlign w:val="center"/>
          </w:tcPr>
          <w:p w14:paraId="21D520A3" w14:textId="5DDC608B" w:rsidR="00A4009F" w:rsidRPr="005536D5" w:rsidRDefault="00A4009F" w:rsidP="003147E2">
            <w:pPr>
              <w:jc w:val="center"/>
              <w:rPr>
                <w:sz w:val="20"/>
                <w:szCs w:val="20"/>
              </w:rPr>
            </w:pPr>
            <w:r w:rsidRPr="005536D5">
              <w:rPr>
                <w:sz w:val="20"/>
                <w:szCs w:val="20"/>
              </w:rPr>
              <w:t>41</w:t>
            </w:r>
          </w:p>
        </w:tc>
        <w:tc>
          <w:tcPr>
            <w:tcW w:w="571" w:type="pct"/>
            <w:vAlign w:val="center"/>
          </w:tcPr>
          <w:p w14:paraId="0851BE85" w14:textId="6A70A915" w:rsidR="00A4009F" w:rsidRPr="005536D5" w:rsidRDefault="00A4009F" w:rsidP="003147E2">
            <w:pPr>
              <w:jc w:val="center"/>
              <w:rPr>
                <w:sz w:val="20"/>
                <w:szCs w:val="20"/>
              </w:rPr>
            </w:pPr>
            <w:r w:rsidRPr="005536D5">
              <w:rPr>
                <w:sz w:val="20"/>
                <w:szCs w:val="20"/>
              </w:rPr>
              <w:t>40</w:t>
            </w:r>
          </w:p>
        </w:tc>
        <w:tc>
          <w:tcPr>
            <w:tcW w:w="625" w:type="pct"/>
            <w:vAlign w:val="center"/>
          </w:tcPr>
          <w:p w14:paraId="4306BBB9" w14:textId="7F137CBE" w:rsidR="00A4009F" w:rsidRPr="005536D5" w:rsidRDefault="00A4009F" w:rsidP="003147E2">
            <w:pPr>
              <w:jc w:val="center"/>
              <w:rPr>
                <w:sz w:val="20"/>
                <w:szCs w:val="20"/>
              </w:rPr>
            </w:pPr>
            <w:r w:rsidRPr="005536D5">
              <w:rPr>
                <w:sz w:val="20"/>
                <w:szCs w:val="20"/>
              </w:rPr>
              <w:t>38</w:t>
            </w:r>
          </w:p>
        </w:tc>
        <w:tc>
          <w:tcPr>
            <w:tcW w:w="556" w:type="pct"/>
            <w:vAlign w:val="center"/>
          </w:tcPr>
          <w:p w14:paraId="745C8604" w14:textId="29A5775E" w:rsidR="00A4009F" w:rsidRPr="005536D5" w:rsidRDefault="00A4009F" w:rsidP="003147E2">
            <w:pPr>
              <w:jc w:val="center"/>
              <w:rPr>
                <w:sz w:val="20"/>
                <w:szCs w:val="20"/>
              </w:rPr>
            </w:pPr>
            <w:r w:rsidRPr="005536D5">
              <w:rPr>
                <w:sz w:val="20"/>
                <w:szCs w:val="20"/>
              </w:rPr>
              <w:t>26</w:t>
            </w:r>
          </w:p>
        </w:tc>
        <w:tc>
          <w:tcPr>
            <w:tcW w:w="587" w:type="pct"/>
            <w:vAlign w:val="center"/>
          </w:tcPr>
          <w:p w14:paraId="1C8E312E" w14:textId="4BE10BD1" w:rsidR="00A4009F" w:rsidRPr="005536D5" w:rsidRDefault="00A4009F" w:rsidP="003147E2">
            <w:pPr>
              <w:jc w:val="center"/>
              <w:rPr>
                <w:sz w:val="20"/>
                <w:szCs w:val="20"/>
              </w:rPr>
            </w:pPr>
            <w:r w:rsidRPr="005536D5">
              <w:rPr>
                <w:sz w:val="20"/>
                <w:szCs w:val="20"/>
              </w:rPr>
              <w:t>22</w:t>
            </w:r>
          </w:p>
        </w:tc>
        <w:tc>
          <w:tcPr>
            <w:tcW w:w="582" w:type="pct"/>
            <w:vAlign w:val="center"/>
          </w:tcPr>
          <w:p w14:paraId="16017094" w14:textId="138F3362" w:rsidR="00A4009F" w:rsidRPr="005536D5" w:rsidRDefault="00A4009F" w:rsidP="003147E2">
            <w:pPr>
              <w:jc w:val="center"/>
              <w:rPr>
                <w:sz w:val="20"/>
                <w:szCs w:val="20"/>
              </w:rPr>
            </w:pPr>
            <w:r w:rsidRPr="005536D5">
              <w:rPr>
                <w:sz w:val="20"/>
                <w:szCs w:val="20"/>
              </w:rPr>
              <w:t>24</w:t>
            </w:r>
          </w:p>
        </w:tc>
      </w:tr>
      <w:tr w:rsidR="00A4009F" w:rsidRPr="005536D5" w14:paraId="4BD626A8" w14:textId="77777777" w:rsidTr="003147E2">
        <w:trPr>
          <w:cantSplit/>
          <w:trHeight w:val="272"/>
        </w:trPr>
        <w:tc>
          <w:tcPr>
            <w:tcW w:w="1516" w:type="pct"/>
            <w:vAlign w:val="center"/>
          </w:tcPr>
          <w:p w14:paraId="54A4483E" w14:textId="6BFFA686" w:rsidR="00A4009F" w:rsidRPr="005536D5" w:rsidRDefault="000B518A" w:rsidP="003147E2">
            <w:pPr>
              <w:rPr>
                <w:i/>
                <w:sz w:val="20"/>
                <w:szCs w:val="20"/>
              </w:rPr>
            </w:pPr>
            <w:r w:rsidRPr="005536D5">
              <w:rPr>
                <w:sz w:val="20"/>
                <w:szCs w:val="20"/>
              </w:rPr>
              <w:t>PASI 75</w:t>
            </w:r>
            <w:r w:rsidR="00A4009F" w:rsidRPr="005536D5">
              <w:rPr>
                <w:sz w:val="20"/>
                <w:szCs w:val="20"/>
              </w:rPr>
              <w:t xml:space="preserve"> atbildes reakcija, n (</w:t>
            </w:r>
            <w:r w:rsidR="00ED67AF" w:rsidRPr="005536D5">
              <w:rPr>
                <w:sz w:val="20"/>
                <w:szCs w:val="20"/>
              </w:rPr>
              <w:t>%</w:t>
            </w:r>
            <w:r w:rsidR="00A4009F" w:rsidRPr="005536D5">
              <w:rPr>
                <w:sz w:val="20"/>
                <w:szCs w:val="20"/>
              </w:rPr>
              <w:t>)</w:t>
            </w:r>
          </w:p>
        </w:tc>
        <w:tc>
          <w:tcPr>
            <w:tcW w:w="563" w:type="pct"/>
            <w:vAlign w:val="center"/>
          </w:tcPr>
          <w:p w14:paraId="3D7458A7" w14:textId="4C64FC8F" w:rsidR="00A4009F" w:rsidRPr="005536D5" w:rsidRDefault="00A4009F" w:rsidP="003147E2">
            <w:pPr>
              <w:jc w:val="center"/>
              <w:rPr>
                <w:sz w:val="20"/>
                <w:szCs w:val="20"/>
              </w:rPr>
            </w:pPr>
            <w:r w:rsidRPr="005536D5">
              <w:rPr>
                <w:sz w:val="20"/>
                <w:szCs w:val="20"/>
              </w:rPr>
              <w:t>2 (5</w:t>
            </w:r>
            <w:r w:rsidR="00D97C22" w:rsidRPr="005536D5">
              <w:rPr>
                <w:sz w:val="20"/>
                <w:szCs w:val="20"/>
              </w:rPr>
              <w:t>%</w:t>
            </w:r>
            <w:r w:rsidRPr="005536D5">
              <w:rPr>
                <w:sz w:val="20"/>
                <w:szCs w:val="20"/>
              </w:rPr>
              <w:t>)</w:t>
            </w:r>
          </w:p>
        </w:tc>
        <w:tc>
          <w:tcPr>
            <w:tcW w:w="571" w:type="pct"/>
            <w:vAlign w:val="center"/>
          </w:tcPr>
          <w:p w14:paraId="3379C840" w14:textId="1A1759B7" w:rsidR="00A4009F" w:rsidRPr="005536D5" w:rsidRDefault="00A4009F" w:rsidP="003147E2">
            <w:pPr>
              <w:jc w:val="center"/>
              <w:rPr>
                <w:sz w:val="20"/>
                <w:szCs w:val="20"/>
              </w:rPr>
            </w:pPr>
            <w:r w:rsidRPr="005536D5">
              <w:rPr>
                <w:sz w:val="20"/>
                <w:szCs w:val="20"/>
              </w:rPr>
              <w:t>19</w:t>
            </w:r>
            <w:r w:rsidR="00AE10D6" w:rsidRPr="005536D5">
              <w:rPr>
                <w:sz w:val="20"/>
                <w:szCs w:val="20"/>
              </w:rPr>
              <w:t xml:space="preserve"> </w:t>
            </w:r>
            <w:r w:rsidRPr="005536D5">
              <w:rPr>
                <w:sz w:val="20"/>
                <w:szCs w:val="20"/>
              </w:rPr>
              <w:t>(48</w:t>
            </w:r>
            <w:r w:rsidR="00D97C22" w:rsidRPr="005536D5">
              <w:rPr>
                <w:sz w:val="20"/>
                <w:szCs w:val="20"/>
              </w:rPr>
              <w:t>%</w:t>
            </w:r>
            <w:r w:rsidRPr="005536D5">
              <w:rPr>
                <w:sz w:val="20"/>
                <w:szCs w:val="20"/>
              </w:rPr>
              <w:t>)</w:t>
            </w:r>
          </w:p>
        </w:tc>
        <w:tc>
          <w:tcPr>
            <w:tcW w:w="625" w:type="pct"/>
            <w:vAlign w:val="center"/>
          </w:tcPr>
          <w:p w14:paraId="620400F6" w14:textId="10F7E3AF" w:rsidR="00A4009F" w:rsidRPr="005536D5" w:rsidRDefault="00A4009F" w:rsidP="003147E2">
            <w:pPr>
              <w:jc w:val="center"/>
              <w:rPr>
                <w:sz w:val="20"/>
                <w:szCs w:val="20"/>
              </w:rPr>
            </w:pPr>
            <w:r w:rsidRPr="005536D5">
              <w:rPr>
                <w:sz w:val="20"/>
                <w:szCs w:val="20"/>
              </w:rPr>
              <w:t>20 (53</w:t>
            </w:r>
            <w:r w:rsidR="00D97C22" w:rsidRPr="005536D5">
              <w:rPr>
                <w:sz w:val="20"/>
                <w:szCs w:val="20"/>
              </w:rPr>
              <w:t>%</w:t>
            </w:r>
            <w:r w:rsidRPr="005536D5">
              <w:rPr>
                <w:sz w:val="20"/>
                <w:szCs w:val="20"/>
              </w:rPr>
              <w:t>)</w:t>
            </w:r>
          </w:p>
        </w:tc>
        <w:tc>
          <w:tcPr>
            <w:tcW w:w="556" w:type="pct"/>
            <w:vAlign w:val="center"/>
          </w:tcPr>
          <w:p w14:paraId="4EA5C2AB" w14:textId="624C0670" w:rsidR="00A4009F" w:rsidRPr="005536D5" w:rsidRDefault="00A4009F" w:rsidP="003147E2">
            <w:pPr>
              <w:jc w:val="center"/>
              <w:rPr>
                <w:sz w:val="20"/>
                <w:szCs w:val="20"/>
              </w:rPr>
            </w:pPr>
            <w:r w:rsidRPr="005536D5">
              <w:rPr>
                <w:sz w:val="20"/>
                <w:szCs w:val="20"/>
              </w:rPr>
              <w:t>0</w:t>
            </w:r>
          </w:p>
        </w:tc>
        <w:tc>
          <w:tcPr>
            <w:tcW w:w="587" w:type="pct"/>
            <w:vAlign w:val="center"/>
          </w:tcPr>
          <w:p w14:paraId="482A0A24" w14:textId="713A3CA9" w:rsidR="00A4009F" w:rsidRPr="005536D5" w:rsidRDefault="00A4009F" w:rsidP="003147E2">
            <w:pPr>
              <w:jc w:val="center"/>
              <w:rPr>
                <w:sz w:val="20"/>
                <w:szCs w:val="20"/>
              </w:rPr>
            </w:pPr>
            <w:r w:rsidRPr="005536D5">
              <w:rPr>
                <w:sz w:val="20"/>
                <w:szCs w:val="20"/>
              </w:rPr>
              <w:t>10 (45</w:t>
            </w:r>
            <w:r w:rsidR="00D97C22" w:rsidRPr="005536D5">
              <w:rPr>
                <w:sz w:val="20"/>
                <w:szCs w:val="20"/>
              </w:rPr>
              <w:t>%</w:t>
            </w:r>
            <w:r w:rsidRPr="005536D5">
              <w:rPr>
                <w:sz w:val="20"/>
                <w:szCs w:val="20"/>
              </w:rPr>
              <w:t>)</w:t>
            </w:r>
          </w:p>
        </w:tc>
        <w:tc>
          <w:tcPr>
            <w:tcW w:w="582" w:type="pct"/>
            <w:vAlign w:val="center"/>
          </w:tcPr>
          <w:p w14:paraId="0FD3CFC3" w14:textId="4EB8012A" w:rsidR="00A4009F" w:rsidRPr="005536D5" w:rsidRDefault="00A4009F" w:rsidP="003147E2">
            <w:pPr>
              <w:jc w:val="center"/>
              <w:rPr>
                <w:sz w:val="20"/>
                <w:szCs w:val="20"/>
              </w:rPr>
            </w:pPr>
            <w:r w:rsidRPr="005536D5">
              <w:rPr>
                <w:sz w:val="20"/>
                <w:szCs w:val="20"/>
              </w:rPr>
              <w:t>13 (54</w:t>
            </w:r>
            <w:r w:rsidR="00D97C22" w:rsidRPr="005536D5">
              <w:rPr>
                <w:sz w:val="20"/>
                <w:szCs w:val="20"/>
              </w:rPr>
              <w:t>%</w:t>
            </w:r>
            <w:r w:rsidRPr="005536D5">
              <w:rPr>
                <w:sz w:val="20"/>
                <w:szCs w:val="20"/>
              </w:rPr>
              <w:t>)</w:t>
            </w:r>
          </w:p>
        </w:tc>
      </w:tr>
    </w:tbl>
    <w:p w14:paraId="25257F13" w14:textId="264122AD" w:rsidR="00A677BB" w:rsidRPr="005536D5" w:rsidRDefault="005B0A8C" w:rsidP="00B973C2">
      <w:pPr>
        <w:rPr>
          <w:sz w:val="18"/>
          <w:szCs w:val="18"/>
        </w:rPr>
      </w:pPr>
      <w:r w:rsidRPr="005536D5">
        <w:rPr>
          <w:sz w:val="18"/>
          <w:szCs w:val="18"/>
          <w:vertAlign w:val="superscript"/>
        </w:rPr>
        <w:t>a</w:t>
      </w:r>
      <w:r w:rsidR="007C5101" w:rsidRPr="005536D5">
        <w:rPr>
          <w:sz w:val="18"/>
          <w:szCs w:val="18"/>
        </w:rPr>
        <w:t xml:space="preserve"> </w:t>
      </w:r>
      <w:r w:rsidRPr="005536D5">
        <w:rPr>
          <w:sz w:val="18"/>
          <w:szCs w:val="18"/>
        </w:rPr>
        <w:t xml:space="preserve">p </w:t>
      </w:r>
      <w:r w:rsidR="00866791" w:rsidRPr="005536D5">
        <w:rPr>
          <w:sz w:val="18"/>
          <w:szCs w:val="18"/>
        </w:rPr>
        <w:t>&lt; </w:t>
      </w:r>
      <w:r w:rsidRPr="005536D5">
        <w:rPr>
          <w:sz w:val="18"/>
          <w:szCs w:val="18"/>
        </w:rPr>
        <w:t>0,001</w:t>
      </w:r>
    </w:p>
    <w:p w14:paraId="25257F14" w14:textId="2BDC133D" w:rsidR="00A677BB" w:rsidRPr="005536D5" w:rsidRDefault="005B0A8C" w:rsidP="00B973C2">
      <w:pPr>
        <w:rPr>
          <w:sz w:val="18"/>
          <w:szCs w:val="18"/>
        </w:rPr>
      </w:pPr>
      <w:r w:rsidRPr="005536D5">
        <w:rPr>
          <w:sz w:val="18"/>
          <w:szCs w:val="18"/>
          <w:vertAlign w:val="superscript"/>
        </w:rPr>
        <w:t>b</w:t>
      </w:r>
      <w:r w:rsidR="007C5101" w:rsidRPr="005536D5">
        <w:rPr>
          <w:sz w:val="18"/>
          <w:szCs w:val="18"/>
        </w:rPr>
        <w:t xml:space="preserve"> </w:t>
      </w:r>
      <w:r w:rsidRPr="005536D5">
        <w:rPr>
          <w:sz w:val="18"/>
          <w:szCs w:val="18"/>
        </w:rPr>
        <w:t xml:space="preserve">p </w:t>
      </w:r>
      <w:r w:rsidR="00866791" w:rsidRPr="005536D5">
        <w:rPr>
          <w:sz w:val="18"/>
          <w:szCs w:val="18"/>
        </w:rPr>
        <w:t>&lt; </w:t>
      </w:r>
      <w:r w:rsidRPr="005536D5">
        <w:rPr>
          <w:sz w:val="18"/>
          <w:szCs w:val="18"/>
        </w:rPr>
        <w:t>0,05</w:t>
      </w:r>
    </w:p>
    <w:p w14:paraId="25257F15" w14:textId="34DAD8D3" w:rsidR="00A677BB" w:rsidRPr="005536D5" w:rsidRDefault="005B0A8C" w:rsidP="00B973C2">
      <w:pPr>
        <w:rPr>
          <w:sz w:val="18"/>
          <w:szCs w:val="18"/>
        </w:rPr>
      </w:pPr>
      <w:r w:rsidRPr="005536D5">
        <w:rPr>
          <w:sz w:val="18"/>
          <w:szCs w:val="18"/>
          <w:vertAlign w:val="superscript"/>
        </w:rPr>
        <w:t>c</w:t>
      </w:r>
      <w:r w:rsidR="007C5101" w:rsidRPr="005536D5">
        <w:rPr>
          <w:sz w:val="18"/>
          <w:szCs w:val="18"/>
        </w:rPr>
        <w:t xml:space="preserve"> </w:t>
      </w:r>
      <w:r w:rsidR="00981F8D" w:rsidRPr="005536D5">
        <w:rPr>
          <w:sz w:val="18"/>
          <w:szCs w:val="18"/>
        </w:rPr>
        <w:t>p = </w:t>
      </w:r>
      <w:r w:rsidRPr="005536D5">
        <w:rPr>
          <w:sz w:val="18"/>
          <w:szCs w:val="18"/>
        </w:rPr>
        <w:t>NN</w:t>
      </w:r>
    </w:p>
    <w:p w14:paraId="25257F16" w14:textId="2CC78121" w:rsidR="00A677BB" w:rsidRPr="005536D5" w:rsidRDefault="005B0A8C" w:rsidP="00B973C2">
      <w:pPr>
        <w:rPr>
          <w:sz w:val="18"/>
          <w:szCs w:val="18"/>
        </w:rPr>
      </w:pPr>
      <w:r w:rsidRPr="005536D5">
        <w:rPr>
          <w:sz w:val="18"/>
          <w:szCs w:val="18"/>
          <w:vertAlign w:val="superscript"/>
        </w:rPr>
        <w:t>d</w:t>
      </w:r>
      <w:r w:rsidR="00C4604E" w:rsidRPr="005536D5">
        <w:rPr>
          <w:sz w:val="18"/>
          <w:szCs w:val="18"/>
          <w:vertAlign w:val="superscript"/>
        </w:rPr>
        <w:t xml:space="preserve"> </w:t>
      </w:r>
      <w:r w:rsidRPr="005536D5">
        <w:rPr>
          <w:sz w:val="18"/>
          <w:szCs w:val="18"/>
        </w:rPr>
        <w:t xml:space="preserve">Pacientu skaits, kuriem pētījuma sākumā psoriāze skārusi </w:t>
      </w:r>
      <w:r w:rsidR="00866791" w:rsidRPr="005536D5">
        <w:rPr>
          <w:sz w:val="18"/>
          <w:szCs w:val="18"/>
        </w:rPr>
        <w:t>≥ </w:t>
      </w:r>
      <w:r w:rsidRPr="005536D5">
        <w:rPr>
          <w:sz w:val="18"/>
          <w:szCs w:val="18"/>
        </w:rPr>
        <w:t>3</w:t>
      </w:r>
      <w:r w:rsidR="00D97C22" w:rsidRPr="005536D5">
        <w:rPr>
          <w:sz w:val="18"/>
          <w:szCs w:val="18"/>
        </w:rPr>
        <w:t>%</w:t>
      </w:r>
      <w:r w:rsidRPr="005536D5">
        <w:rPr>
          <w:sz w:val="18"/>
          <w:szCs w:val="18"/>
        </w:rPr>
        <w:t xml:space="preserve"> ādas ĶVL.</w:t>
      </w:r>
    </w:p>
    <w:p w14:paraId="25257F17" w14:textId="77777777" w:rsidR="00A677BB" w:rsidRPr="005536D5" w:rsidRDefault="00A677BB" w:rsidP="00B973C2"/>
    <w:p w14:paraId="25257F19" w14:textId="5799C79E" w:rsidR="00A677BB" w:rsidRPr="005536D5" w:rsidRDefault="005B0A8C" w:rsidP="00B973C2">
      <w:r w:rsidRPr="005536D5">
        <w:t>ACR</w:t>
      </w:r>
      <w:r w:rsidR="00222073" w:rsidRPr="005536D5">
        <w:t> </w:t>
      </w:r>
      <w:r w:rsidRPr="005536D5">
        <w:t>20, 50</w:t>
      </w:r>
      <w:r w:rsidR="009E5F21" w:rsidRPr="005536D5">
        <w:t> </w:t>
      </w:r>
      <w:r w:rsidRPr="005536D5">
        <w:t>un 70</w:t>
      </w:r>
      <w:r w:rsidR="00222073" w:rsidRPr="005536D5">
        <w:t> </w:t>
      </w:r>
      <w:r w:rsidRPr="005536D5">
        <w:t>atbildes reakcija turpināja uzlaboties vai saglabājās līdz 52.</w:t>
      </w:r>
      <w:r w:rsidR="000B518A" w:rsidRPr="005536D5">
        <w:t> nedēļa</w:t>
      </w:r>
      <w:r w:rsidRPr="005536D5">
        <w:t>i (PsA</w:t>
      </w:r>
      <w:r w:rsidR="00222073" w:rsidRPr="005536D5">
        <w:t> </w:t>
      </w:r>
      <w:r w:rsidRPr="005536D5">
        <w:t>1. un</w:t>
      </w:r>
      <w:r w:rsidR="00222073" w:rsidRPr="005536D5">
        <w:t> </w:t>
      </w:r>
      <w:r w:rsidRPr="005536D5">
        <w:t>2. pētījumā) un 100.</w:t>
      </w:r>
      <w:r w:rsidR="000B518A" w:rsidRPr="005536D5">
        <w:t> nedēļa</w:t>
      </w:r>
      <w:r w:rsidRPr="005536D5">
        <w:t>i (PsA 1. pētījumā). PsA 1. pētījumā ACR</w:t>
      </w:r>
      <w:r w:rsidR="009D45C5" w:rsidRPr="005536D5">
        <w:t> </w:t>
      </w:r>
      <w:r w:rsidRPr="005536D5">
        <w:t>20 atbildes reakciju līdz</w:t>
      </w:r>
      <w:r w:rsidR="00222073" w:rsidRPr="005536D5">
        <w:t> </w:t>
      </w:r>
      <w:r w:rsidRPr="005536D5">
        <w:t>100.</w:t>
      </w:r>
      <w:r w:rsidR="000B518A" w:rsidRPr="005536D5">
        <w:t> nedēļa</w:t>
      </w:r>
      <w:r w:rsidRPr="005536D5">
        <w:t>i sasniedza 57</w:t>
      </w:r>
      <w:r w:rsidR="00D97C22" w:rsidRPr="005536D5">
        <w:t>%</w:t>
      </w:r>
      <w:r w:rsidRPr="005536D5">
        <w:t xml:space="preserve"> un 64</w:t>
      </w:r>
      <w:r w:rsidR="00D97C22" w:rsidRPr="005536D5">
        <w:t>%</w:t>
      </w:r>
      <w:r w:rsidRPr="005536D5">
        <w:t xml:space="preserve"> pacientu, kas bija saņēmuši attiecīgi</w:t>
      </w:r>
      <w:r w:rsidR="00046CD4" w:rsidRPr="005536D5">
        <w:t> </w:t>
      </w:r>
      <w:r w:rsidRPr="005536D5">
        <w:t>45</w:t>
      </w:r>
      <w:r w:rsidR="00290F09" w:rsidRPr="005536D5">
        <w:t> </w:t>
      </w:r>
      <w:r w:rsidRPr="005536D5">
        <w:t>mg un 90</w:t>
      </w:r>
      <w:r w:rsidR="00290F09" w:rsidRPr="005536D5">
        <w:t> </w:t>
      </w:r>
      <w:r w:rsidRPr="005536D5">
        <w:t>mg devas. PsA 2. pētījumā ACR</w:t>
      </w:r>
      <w:r w:rsidR="00222073" w:rsidRPr="005536D5">
        <w:t> </w:t>
      </w:r>
      <w:r w:rsidRPr="005536D5">
        <w:t>20 atbildes reakciju līdz 52.</w:t>
      </w:r>
      <w:r w:rsidR="000B518A" w:rsidRPr="005536D5">
        <w:t> nedēļa</w:t>
      </w:r>
      <w:r w:rsidRPr="005536D5">
        <w:t>i sasniedza 47</w:t>
      </w:r>
      <w:r w:rsidR="00D97C22" w:rsidRPr="005536D5">
        <w:t>%</w:t>
      </w:r>
      <w:r w:rsidRPr="005536D5">
        <w:t xml:space="preserve"> un 48</w:t>
      </w:r>
      <w:r w:rsidR="00D97C22" w:rsidRPr="005536D5">
        <w:t>%</w:t>
      </w:r>
      <w:r w:rsidRPr="005536D5">
        <w:t xml:space="preserve"> pacientu, kas bija saņēmuši attiecīgi</w:t>
      </w:r>
      <w:r w:rsidR="00046CD4" w:rsidRPr="005536D5">
        <w:t> </w:t>
      </w:r>
      <w:r w:rsidRPr="005536D5">
        <w:t>45</w:t>
      </w:r>
      <w:r w:rsidR="00290F09" w:rsidRPr="005536D5">
        <w:t> </w:t>
      </w:r>
      <w:r w:rsidRPr="005536D5">
        <w:t>mg un 90</w:t>
      </w:r>
      <w:r w:rsidR="00290F09" w:rsidRPr="005536D5">
        <w:t> </w:t>
      </w:r>
      <w:r w:rsidRPr="005536D5">
        <w:t>mg devas.</w:t>
      </w:r>
    </w:p>
    <w:p w14:paraId="4CC24CC0" w14:textId="77777777" w:rsidR="004F6543" w:rsidRPr="005536D5" w:rsidRDefault="004F6543" w:rsidP="00B973C2"/>
    <w:p w14:paraId="25257F1B" w14:textId="2E7C095B" w:rsidR="00A677BB" w:rsidRPr="005536D5" w:rsidRDefault="005B0A8C" w:rsidP="00B973C2">
      <w:r w:rsidRPr="005536D5">
        <w:t>Pacientu īpatsvars, kas sasniedza pēc modificētajiem PsA atbildes reakcijas kritērijiem (PsARC) definēto atbildes reakciju, ustekinumaba grupā 24.</w:t>
      </w:r>
      <w:r w:rsidR="00ED67AF" w:rsidRPr="005536D5">
        <w:t> nedēļā</w:t>
      </w:r>
      <w:r w:rsidRPr="005536D5">
        <w:t xml:space="preserve"> arī bija lielāks nekā placebo grupā.</w:t>
      </w:r>
      <w:r w:rsidR="004F6543" w:rsidRPr="005536D5">
        <w:t xml:space="preserve"> </w:t>
      </w:r>
      <w:r w:rsidRPr="005536D5">
        <w:t>PsACR atbildes reakcija saglabājās līdz</w:t>
      </w:r>
      <w:r w:rsidR="00046CD4" w:rsidRPr="005536D5">
        <w:t> </w:t>
      </w:r>
      <w:r w:rsidRPr="005536D5">
        <w:t>52. un</w:t>
      </w:r>
      <w:r w:rsidR="00046CD4" w:rsidRPr="005536D5">
        <w:t> </w:t>
      </w:r>
      <w:r w:rsidRPr="005536D5">
        <w:t>100.</w:t>
      </w:r>
      <w:r w:rsidR="000B518A" w:rsidRPr="005536D5">
        <w:t> nedēļa</w:t>
      </w:r>
      <w:r w:rsidRPr="005536D5">
        <w:t>i. Lielākajai daļai ar ustekinumabu ārstēto pacientu, kuriem pētījuma sākumā bija spondilīts kopā ar perifēru artrītu, 24.</w:t>
      </w:r>
      <w:r w:rsidR="00ED67AF" w:rsidRPr="005536D5">
        <w:t> nedēļā</w:t>
      </w:r>
      <w:r w:rsidRPr="005536D5">
        <w:t xml:space="preserve"> tika novērota pēc Bath ankilozējošā spondilīta aktivitātes indeksa (BASDAI) iegūto novērtējuma punktu uzlabošanās par 50</w:t>
      </w:r>
      <w:r w:rsidR="00D97C22" w:rsidRPr="005536D5">
        <w:t>%</w:t>
      </w:r>
      <w:r w:rsidRPr="005536D5">
        <w:t xml:space="preserve"> un 70</w:t>
      </w:r>
      <w:r w:rsidR="00D97C22" w:rsidRPr="005536D5">
        <w:t>%</w:t>
      </w:r>
      <w:r w:rsidRPr="005536D5">
        <w:t xml:space="preserve"> (salīdzinājumā ar placebo).</w:t>
      </w:r>
    </w:p>
    <w:p w14:paraId="25257F1C" w14:textId="77777777" w:rsidR="00A677BB" w:rsidRPr="005536D5" w:rsidRDefault="00A677BB" w:rsidP="00B973C2"/>
    <w:p w14:paraId="25257F1F" w14:textId="1428305F" w:rsidR="00A677BB" w:rsidRPr="005536D5" w:rsidRDefault="005B0A8C" w:rsidP="00B973C2">
      <w:r w:rsidRPr="005536D5">
        <w:t>Ar ustekinumabu ārstēto pacientu grupās novērotā atbildes reakcija bija līdzīga tai, kas novērota gan MTX saņēmušajiem, gan nesaņēmušajiem</w:t>
      </w:r>
      <w:r w:rsidR="00EA61EA" w:rsidRPr="005536D5">
        <w:t> pacientiem</w:t>
      </w:r>
      <w:r w:rsidRPr="005536D5">
        <w:t>, un saglabājās līdz</w:t>
      </w:r>
      <w:r w:rsidR="00222073" w:rsidRPr="005536D5">
        <w:t> </w:t>
      </w:r>
      <w:r w:rsidRPr="005536D5">
        <w:t>52. un</w:t>
      </w:r>
      <w:r w:rsidR="009E5F21" w:rsidRPr="005536D5">
        <w:t> </w:t>
      </w:r>
      <w:r w:rsidRPr="005536D5">
        <w:t>100.</w:t>
      </w:r>
      <w:r w:rsidR="000B518A" w:rsidRPr="005536D5">
        <w:t> nedēļa</w:t>
      </w:r>
      <w:r w:rsidRPr="005536D5">
        <w:t>i.</w:t>
      </w:r>
      <w:r w:rsidR="004F6543" w:rsidRPr="005536D5">
        <w:t xml:space="preserve"> </w:t>
      </w:r>
      <w:r w:rsidRPr="005536D5">
        <w:t>Ustekinumabu saņēmušie</w:t>
      </w:r>
      <w:r w:rsidR="00ED67AF" w:rsidRPr="005536D5">
        <w:t> pacienti</w:t>
      </w:r>
      <w:r w:rsidRPr="005536D5">
        <w:t>, kas iepriekš bija ārstēti ar α-TNF antivielām, līdz 24.</w:t>
      </w:r>
      <w:r w:rsidR="000B518A" w:rsidRPr="005536D5">
        <w:t> nedēļa</w:t>
      </w:r>
      <w:r w:rsidRPr="005536D5">
        <w:t>i bija sasnieguši izteiktāku atbildes reakciju nekā placebo saņēmušie</w:t>
      </w:r>
      <w:r w:rsidR="00ED67AF" w:rsidRPr="005536D5">
        <w:t> pacienti</w:t>
      </w:r>
      <w:r w:rsidRPr="005536D5">
        <w:t xml:space="preserve"> (ACR</w:t>
      </w:r>
      <w:r w:rsidR="00222073" w:rsidRPr="005536D5">
        <w:t> </w:t>
      </w:r>
      <w:r w:rsidRPr="005536D5">
        <w:t>20 atbildes reakcija</w:t>
      </w:r>
      <w:r w:rsidR="004F6543" w:rsidRPr="005536D5">
        <w:t xml:space="preserve"> </w:t>
      </w:r>
      <w:r w:rsidRPr="005536D5">
        <w:t>24.</w:t>
      </w:r>
      <w:r w:rsidR="00ED67AF" w:rsidRPr="005536D5">
        <w:t> nedēļā</w:t>
      </w:r>
      <w:r w:rsidRPr="005536D5">
        <w:t>, lietojot</w:t>
      </w:r>
      <w:r w:rsidR="00222073" w:rsidRPr="005536D5">
        <w:t> </w:t>
      </w:r>
      <w:r w:rsidRPr="005536D5">
        <w:t>45 un 90</w:t>
      </w:r>
      <w:r w:rsidR="00290F09" w:rsidRPr="005536D5">
        <w:t> </w:t>
      </w:r>
      <w:r w:rsidRPr="005536D5">
        <w:t>mg devas, bija attiecīgi</w:t>
      </w:r>
      <w:r w:rsidR="00046CD4" w:rsidRPr="005536D5">
        <w:t> </w:t>
      </w:r>
      <w:r w:rsidRPr="005536D5">
        <w:t>37</w:t>
      </w:r>
      <w:r w:rsidR="00D97C22" w:rsidRPr="005536D5">
        <w:t>%</w:t>
      </w:r>
      <w:r w:rsidRPr="005536D5">
        <w:t xml:space="preserve"> un 34</w:t>
      </w:r>
      <w:r w:rsidR="00D97C22" w:rsidRPr="005536D5">
        <w:t>%</w:t>
      </w:r>
      <w:r w:rsidRPr="005536D5">
        <w:t>, bet lietojot placebo – 15</w:t>
      </w:r>
      <w:r w:rsidR="00D97C22" w:rsidRPr="005536D5">
        <w:t>%</w:t>
      </w:r>
      <w:r w:rsidRPr="005536D5">
        <w:t xml:space="preserve">; p </w:t>
      </w:r>
      <w:r w:rsidR="00866791" w:rsidRPr="005536D5">
        <w:t>&lt; </w:t>
      </w:r>
      <w:r w:rsidRPr="005536D5">
        <w:t>0,05), un atbildes reakcija saglabājās līdz 52.</w:t>
      </w:r>
      <w:r w:rsidR="000B518A" w:rsidRPr="005536D5">
        <w:t> nedēļa</w:t>
      </w:r>
      <w:r w:rsidRPr="005536D5">
        <w:t>i.</w:t>
      </w:r>
    </w:p>
    <w:p w14:paraId="0CE47831" w14:textId="77777777" w:rsidR="004F6543" w:rsidRPr="005536D5" w:rsidRDefault="004F6543" w:rsidP="00B973C2"/>
    <w:p w14:paraId="25257F20" w14:textId="0188380C" w:rsidR="00A677BB" w:rsidRPr="005536D5" w:rsidRDefault="005B0A8C" w:rsidP="00B973C2">
      <w:r w:rsidRPr="005536D5">
        <w:t>Pacientiem ar entezītu un/vai daktilītu pētījuma sākumā PsA</w:t>
      </w:r>
      <w:r w:rsidR="00222073" w:rsidRPr="005536D5">
        <w:t> </w:t>
      </w:r>
      <w:r w:rsidRPr="005536D5">
        <w:t>1. pētījuma 24.</w:t>
      </w:r>
      <w:r w:rsidR="00ED67AF" w:rsidRPr="005536D5">
        <w:t> nedēļā</w:t>
      </w:r>
      <w:r w:rsidRPr="005536D5">
        <w:t xml:space="preserve"> ustekinumabu saņēmušo pacientu grupā salīdzinājumā ar placebo grupu tika novērota būtiska entezīta un daktilīta novērtējuma punktu skaita uzlabošanās. PsA</w:t>
      </w:r>
      <w:r w:rsidR="009E5F21" w:rsidRPr="005536D5">
        <w:t> </w:t>
      </w:r>
      <w:r w:rsidRPr="005536D5">
        <w:t>2. pētījuma 24.</w:t>
      </w:r>
      <w:r w:rsidR="00ED67AF" w:rsidRPr="005536D5">
        <w:t> nedēļā</w:t>
      </w:r>
      <w:r w:rsidRPr="005536D5">
        <w:t xml:space="preserve"> grupā, kas saņēma 90</w:t>
      </w:r>
      <w:r w:rsidR="00290F09" w:rsidRPr="005536D5">
        <w:t> </w:t>
      </w:r>
      <w:r w:rsidRPr="005536D5">
        <w:t>mg ustekinumaba, salīdzinājumā ar placebo grupu, novēroja būtisku entezīta novērtējuma punktu skaita uzlabošanos, kā arī daktilīta novērtējuma skaitlisko uzlabošanos (nav statistiski nozīmīga). Entezīta un daktilīta novērtējuma punktu skaita uzlabošanās saglabājās līdz</w:t>
      </w:r>
      <w:r w:rsidR="00222073" w:rsidRPr="005536D5">
        <w:t> </w:t>
      </w:r>
      <w:r w:rsidRPr="005536D5">
        <w:t>52. un 100.</w:t>
      </w:r>
      <w:r w:rsidR="000B518A" w:rsidRPr="005536D5">
        <w:t> nedēļa</w:t>
      </w:r>
      <w:r w:rsidRPr="005536D5">
        <w:t>i.</w:t>
      </w:r>
    </w:p>
    <w:p w14:paraId="25257F21" w14:textId="77777777" w:rsidR="00A677BB" w:rsidRPr="005536D5" w:rsidRDefault="00A677BB" w:rsidP="00B973C2"/>
    <w:p w14:paraId="25257F22" w14:textId="77777777" w:rsidR="00A677BB" w:rsidRPr="005536D5" w:rsidRDefault="005B0A8C" w:rsidP="00B973C2">
      <w:pPr>
        <w:keepNext/>
        <w:keepLines/>
        <w:rPr>
          <w:i/>
          <w:u w:val="single"/>
        </w:rPr>
      </w:pPr>
      <w:r w:rsidRPr="005536D5">
        <w:rPr>
          <w:i/>
          <w:u w:val="single"/>
        </w:rPr>
        <w:t>Rentgenoloģiski noteiktā atbildes reakcija</w:t>
      </w:r>
    </w:p>
    <w:p w14:paraId="4632A389" w14:textId="77777777" w:rsidR="00D05D23" w:rsidRPr="005536D5" w:rsidRDefault="00D05D23" w:rsidP="00B973C2">
      <w:pPr>
        <w:keepNext/>
        <w:keepLines/>
      </w:pPr>
    </w:p>
    <w:p w14:paraId="25257F26" w14:textId="79B28C83" w:rsidR="00A677BB" w:rsidRPr="005536D5" w:rsidRDefault="005B0A8C" w:rsidP="00B973C2">
      <w:r w:rsidRPr="005536D5">
        <w:t>Gan abu plaukstu, gan pēdu struktūras bojājumi tika izteikti kā izmaiņas kopējā van der Heides-Šarpa jeb vdH-S skalā, to modificējot atbilstoši PsA un pievienojot roku pirkstu distālo starpfalangu locītavu</w:t>
      </w:r>
      <w:r w:rsidR="00222073" w:rsidRPr="005536D5">
        <w:t xml:space="preserve"> </w:t>
      </w:r>
      <w:r w:rsidRPr="005536D5">
        <w:t>raksturojošos parametrus, salīdzinot ar sākotnējiem rezultātiem. Definētajā veidā tika veikta integrēta analīze, apkopojot datus par 927</w:t>
      </w:r>
      <w:r w:rsidR="000B518A" w:rsidRPr="005536D5">
        <w:t> </w:t>
      </w:r>
      <w:r w:rsidRPr="005536D5">
        <w:t xml:space="preserve">pētāmām personām, kas piedalījās 1. un 2. pētījumā par PsA. Salīdzinājumā ar placebo ustekinumabs statistiski nozīmīgi palēnināja struktūru bojājumu progresēšanu. Tā vērtēšanai tika izmantotas pēc vdH-S skalas iegūtā sākotnējā kopējā rezultāta </w:t>
      </w:r>
      <w:r w:rsidR="00325DE2">
        <w:t>iz</w:t>
      </w:r>
      <w:r w:rsidRPr="005536D5">
        <w:t>maiņas līdz 24.</w:t>
      </w:r>
      <w:r w:rsidR="000B518A" w:rsidRPr="005536D5">
        <w:t> nedēļa</w:t>
      </w:r>
      <w:r w:rsidRPr="005536D5">
        <w:t xml:space="preserve">i (placebo grupā vidējais </w:t>
      </w:r>
      <w:r w:rsidR="000B518A" w:rsidRPr="005536D5">
        <w:t>± </w:t>
      </w:r>
      <w:r w:rsidRPr="005536D5">
        <w:t xml:space="preserve">SN rezultāts bija 0,97 </w:t>
      </w:r>
      <w:r w:rsidR="000B518A" w:rsidRPr="005536D5">
        <w:t>± </w:t>
      </w:r>
      <w:r w:rsidRPr="005536D5">
        <w:t>3,85, salīdzinot ar</w:t>
      </w:r>
      <w:r w:rsidR="004F6543" w:rsidRPr="005536D5">
        <w:t xml:space="preserve"> </w:t>
      </w:r>
      <w:r w:rsidRPr="005536D5">
        <w:t xml:space="preserve">0,40 </w:t>
      </w:r>
      <w:r w:rsidR="000B518A" w:rsidRPr="005536D5">
        <w:t>± </w:t>
      </w:r>
      <w:r w:rsidRPr="005536D5">
        <w:t>2,11 un 0,39±</w:t>
      </w:r>
      <w:r w:rsidR="000B518A" w:rsidRPr="005536D5">
        <w:t> </w:t>
      </w:r>
      <w:r w:rsidRPr="005536D5">
        <w:t>2,40</w:t>
      </w:r>
      <w:r w:rsidR="000B518A" w:rsidRPr="005536D5">
        <w:t> </w:t>
      </w:r>
      <w:r w:rsidRPr="005536D5">
        <w:t>attiecīgi</w:t>
      </w:r>
      <w:r w:rsidR="00046CD4" w:rsidRPr="005536D5">
        <w:t> </w:t>
      </w:r>
      <w:r w:rsidRPr="005536D5">
        <w:t>45</w:t>
      </w:r>
      <w:r w:rsidR="00290F09" w:rsidRPr="005536D5">
        <w:t> </w:t>
      </w:r>
      <w:r w:rsidRPr="005536D5">
        <w:t xml:space="preserve">mg (p </w:t>
      </w:r>
      <w:r w:rsidR="00866791" w:rsidRPr="005536D5">
        <w:t>&lt; </w:t>
      </w:r>
      <w:r w:rsidRPr="005536D5">
        <w:t>0,05) un 90</w:t>
      </w:r>
      <w:r w:rsidR="00290F09" w:rsidRPr="005536D5">
        <w:t> </w:t>
      </w:r>
      <w:r w:rsidRPr="005536D5">
        <w:t xml:space="preserve">mg (p </w:t>
      </w:r>
      <w:r w:rsidR="00866791" w:rsidRPr="005536D5">
        <w:t>&lt; </w:t>
      </w:r>
      <w:r w:rsidRPr="005536D5">
        <w:t>0,001) ustekinumaba devu grupā). Minētā iedarbība tika novērota 1. pētījumā par PsA. Tiek uzskatīts, ka novērotā iedarbība nav atkarīga no vienlaicīgas MTX lietošanas un turpinās līdz</w:t>
      </w:r>
      <w:r w:rsidR="009D45C5" w:rsidRPr="005536D5">
        <w:t> </w:t>
      </w:r>
      <w:r w:rsidRPr="005536D5">
        <w:t>52. un 100.</w:t>
      </w:r>
      <w:r w:rsidR="000B518A" w:rsidRPr="005536D5">
        <w:t> nedēļa</w:t>
      </w:r>
      <w:r w:rsidRPr="005536D5">
        <w:t>i (ņemot vērā attiecīgi integrētās analīzes un</w:t>
      </w:r>
      <w:r w:rsidR="009E5F21" w:rsidRPr="005536D5">
        <w:t> </w:t>
      </w:r>
      <w:r w:rsidRPr="005536D5">
        <w:t>1. pētījumā par PsA iegūtos rezultātus).</w:t>
      </w:r>
    </w:p>
    <w:p w14:paraId="25257F27" w14:textId="77777777" w:rsidR="00A677BB" w:rsidRPr="005536D5" w:rsidRDefault="00A677BB" w:rsidP="00F11A56"/>
    <w:p w14:paraId="25257F28" w14:textId="77777777" w:rsidR="00A677BB" w:rsidRPr="005536D5" w:rsidRDefault="005B0A8C" w:rsidP="00B973C2">
      <w:pPr>
        <w:keepNext/>
        <w:rPr>
          <w:i/>
          <w:u w:val="single"/>
        </w:rPr>
      </w:pPr>
      <w:r w:rsidRPr="005536D5">
        <w:rPr>
          <w:i/>
          <w:u w:val="single"/>
        </w:rPr>
        <w:t>Fiziskās funkcijas un ar veselības stāvokli saistītā dzīves kvalitāte</w:t>
      </w:r>
    </w:p>
    <w:p w14:paraId="097856B1" w14:textId="77777777" w:rsidR="00D05D23" w:rsidRPr="005536D5" w:rsidRDefault="00D05D23" w:rsidP="00B973C2">
      <w:pPr>
        <w:keepNext/>
      </w:pPr>
    </w:p>
    <w:p w14:paraId="25257F2A" w14:textId="53169B3A" w:rsidR="00A677BB" w:rsidRPr="005536D5" w:rsidRDefault="005B0A8C" w:rsidP="00B973C2">
      <w:pPr>
        <w:keepNext/>
      </w:pPr>
      <w:r w:rsidRPr="005536D5">
        <w:t>Saskaņā ar vērtējumu pēc Invaliditātes indeksa un Veselības stāvokļa vērtēšanas anketas jeb HAQ-DI, ar ustekinumabu ārstētajiem</w:t>
      </w:r>
      <w:r w:rsidR="009D45C5" w:rsidRPr="005536D5">
        <w:t xml:space="preserve"> </w:t>
      </w:r>
      <w:r w:rsidR="00EA61EA" w:rsidRPr="005536D5">
        <w:t>pacientiem</w:t>
      </w:r>
      <w:r w:rsidRPr="005536D5">
        <w:t xml:space="preserve"> 24.</w:t>
      </w:r>
      <w:r w:rsidR="00ED67AF" w:rsidRPr="005536D5">
        <w:t> nedēļā</w:t>
      </w:r>
      <w:r w:rsidRPr="005536D5">
        <w:t xml:space="preserve"> ievērojami uzlabojās fiziskās funkcijas. Pacientu īpatsvars, kas sasniedza klīniski nozīmīgu stāvokļa uzlabošanos </w:t>
      </w:r>
      <w:r w:rsidR="00866791" w:rsidRPr="005536D5">
        <w:t>≥ </w:t>
      </w:r>
      <w:r w:rsidRPr="005536D5">
        <w:t>0,3 novērtējuma punktiem pēc HAQ-DI skalas (salīdzinājumā ar sākotnējo stāvokli) ustekinumaba grupās bija arī būtiski lielāks nekā placebo grupā. Pēc HAQ-DI skalas iegūtā rezultāta uzlabojums no pamata rādītāja saglabājās līdz</w:t>
      </w:r>
      <w:r w:rsidR="009D45C5" w:rsidRPr="005536D5">
        <w:t> </w:t>
      </w:r>
      <w:r w:rsidRPr="005536D5">
        <w:t>52. un 100.</w:t>
      </w:r>
      <w:r w:rsidR="000B518A" w:rsidRPr="005536D5">
        <w:t> nedēļa</w:t>
      </w:r>
      <w:r w:rsidRPr="005536D5">
        <w:t>i.</w:t>
      </w:r>
    </w:p>
    <w:p w14:paraId="25257F2B" w14:textId="77777777" w:rsidR="00A677BB" w:rsidRPr="005536D5" w:rsidRDefault="00A677BB" w:rsidP="00B973C2"/>
    <w:p w14:paraId="25257F2D" w14:textId="27C21B4F" w:rsidR="00A677BB" w:rsidRPr="005536D5" w:rsidRDefault="005B0A8C" w:rsidP="00B973C2">
      <w:r w:rsidRPr="005536D5">
        <w:t>Pēc 24</w:t>
      </w:r>
      <w:r w:rsidR="00ED67AF" w:rsidRPr="005536D5">
        <w:t> nedēļā</w:t>
      </w:r>
      <w:r w:rsidRPr="005536D5">
        <w:t>m ustekinumaba grupās salīdzinājumā ar placebo grupu tika novērota būtiska novērtējuma pēc DLQI skalas uzlabošanās, kas saglabājās līdz</w:t>
      </w:r>
      <w:r w:rsidR="009D45C5" w:rsidRPr="005536D5">
        <w:t> </w:t>
      </w:r>
      <w:r w:rsidRPr="005536D5">
        <w:t>52. un 100.</w:t>
      </w:r>
      <w:r w:rsidR="000B518A" w:rsidRPr="005536D5">
        <w:t> nedēļa</w:t>
      </w:r>
      <w:r w:rsidRPr="005536D5">
        <w:t>i. PsA 2. pētījuma</w:t>
      </w:r>
      <w:r w:rsidR="004F6543" w:rsidRPr="005536D5">
        <w:t xml:space="preserve"> </w:t>
      </w:r>
      <w:r w:rsidRPr="005536D5">
        <w:t>24.</w:t>
      </w:r>
      <w:r w:rsidR="00ED67AF" w:rsidRPr="005536D5">
        <w:t> nedēļā</w:t>
      </w:r>
      <w:r w:rsidRPr="005536D5">
        <w:t xml:space="preserve"> ustekinumaba grupās salīdzinājumā ar placebo grupu tika novērota būtiska stāvokļa uzlabošanās, vērtējot pēc Hroniskas slimības ārstēšanas un nespēka (FACIT-F) skalas. Pacientu īpatsvars, kas sasniedza klīniski nozīmīgu nespēka mazināšanos (4</w:t>
      </w:r>
      <w:r w:rsidR="009E5F21" w:rsidRPr="005536D5">
        <w:t> </w:t>
      </w:r>
      <w:r w:rsidRPr="005536D5">
        <w:t>novērtējuma punkti pēc FACIT-F), ustekinumaba grupās bija arī būtiski lielāks nekā placebo grupā. Iegūtie uzlabojumi pēc FACIT skalas saglabājās līdz 52.</w:t>
      </w:r>
      <w:r w:rsidR="000B518A" w:rsidRPr="005536D5">
        <w:t> nedēļa</w:t>
      </w:r>
      <w:r w:rsidRPr="005536D5">
        <w:t>i.</w:t>
      </w:r>
    </w:p>
    <w:p w14:paraId="0D3C9EAA" w14:textId="77777777" w:rsidR="00A4009F" w:rsidRPr="005536D5" w:rsidRDefault="00A4009F" w:rsidP="00B973C2"/>
    <w:p w14:paraId="25257F2E" w14:textId="77777777" w:rsidR="00A677BB" w:rsidRPr="005536D5" w:rsidRDefault="005B0A8C" w:rsidP="00B973C2">
      <w:pPr>
        <w:keepNext/>
        <w:keepLines/>
      </w:pPr>
      <w:r w:rsidRPr="005536D5">
        <w:rPr>
          <w:u w:val="single"/>
        </w:rPr>
        <w:t>Pediatriskā populācija</w:t>
      </w:r>
    </w:p>
    <w:p w14:paraId="467B8284" w14:textId="77777777" w:rsidR="00D05D23" w:rsidRPr="005536D5" w:rsidRDefault="00D05D23" w:rsidP="00B973C2">
      <w:pPr>
        <w:keepNext/>
        <w:keepLines/>
      </w:pPr>
    </w:p>
    <w:p w14:paraId="25257F2F" w14:textId="6091570C" w:rsidR="00A677BB" w:rsidRPr="005536D5" w:rsidRDefault="005B0A8C" w:rsidP="00B973C2">
      <w:r w:rsidRPr="005536D5">
        <w:t xml:space="preserve">Eiropas Zāļu aģentūra atliek pienākumu iesniegt ustekinumaba pētījumu rezultātus vienā vai vairākās juvenīlā artrīta </w:t>
      </w:r>
      <w:r w:rsidR="0008799D">
        <w:t>pacient</w:t>
      </w:r>
      <w:r w:rsidRPr="005536D5">
        <w:t>u pediatriskās populācijas apakšgrupās (informāciju par lietošanu bērniem skatīt</w:t>
      </w:r>
      <w:r w:rsidR="00914269" w:rsidRPr="005536D5">
        <w:t> </w:t>
      </w:r>
      <w:r w:rsidRPr="005536D5">
        <w:t>4.2.</w:t>
      </w:r>
      <w:r w:rsidR="00032065" w:rsidRPr="005536D5">
        <w:t> apakšpunktā</w:t>
      </w:r>
      <w:r w:rsidRPr="005536D5">
        <w:t>).</w:t>
      </w:r>
    </w:p>
    <w:p w14:paraId="2B6724E2" w14:textId="77777777" w:rsidR="00A4009F" w:rsidRPr="005536D5" w:rsidRDefault="00A4009F" w:rsidP="00B973C2"/>
    <w:p w14:paraId="25257F30" w14:textId="77777777" w:rsidR="00A677BB" w:rsidRPr="005536D5" w:rsidRDefault="005B0A8C" w:rsidP="00B973C2">
      <w:pPr>
        <w:keepNext/>
        <w:keepLines/>
        <w:rPr>
          <w:i/>
        </w:rPr>
      </w:pPr>
      <w:r w:rsidRPr="005536D5">
        <w:rPr>
          <w:i/>
        </w:rPr>
        <w:t>Perēkļveida psoriāze bērniem</w:t>
      </w:r>
    </w:p>
    <w:p w14:paraId="5012E11C" w14:textId="77777777" w:rsidR="00D05D23" w:rsidRPr="005536D5" w:rsidRDefault="00D05D23" w:rsidP="00B973C2">
      <w:pPr>
        <w:keepNext/>
        <w:keepLines/>
      </w:pPr>
    </w:p>
    <w:p w14:paraId="25257F31" w14:textId="0B4ACFCF" w:rsidR="00A677BB" w:rsidRPr="005536D5" w:rsidRDefault="005B0A8C" w:rsidP="00B973C2">
      <w:r w:rsidRPr="005536D5">
        <w:t>Pierādīts, ka ustekinumabs pediatriskiem</w:t>
      </w:r>
      <w:r w:rsidR="00EA61EA" w:rsidRPr="005536D5">
        <w:t> pacientiem</w:t>
      </w:r>
      <w:r w:rsidRPr="005536D5">
        <w:t xml:space="preserve"> ar perēkļveida psoriāzi no 6</w:t>
      </w:r>
      <w:r w:rsidR="00E60606" w:rsidRPr="005536D5">
        <w:t> </w:t>
      </w:r>
      <w:r w:rsidRPr="005536D5">
        <w:t>gadu vecuma mazina pazīmes un simptomus un uzlabo ar veselību saistīto dzīves kvalitāti.</w:t>
      </w:r>
    </w:p>
    <w:p w14:paraId="7C509758" w14:textId="77777777" w:rsidR="00A4009F" w:rsidRPr="005536D5" w:rsidRDefault="00A4009F" w:rsidP="00B973C2"/>
    <w:p w14:paraId="25257F32" w14:textId="5ED6212A" w:rsidR="00A677BB" w:rsidRPr="005536D5" w:rsidRDefault="005B0A8C" w:rsidP="00B973C2">
      <w:pPr>
        <w:keepNext/>
        <w:keepLines/>
        <w:rPr>
          <w:i/>
        </w:rPr>
      </w:pPr>
      <w:r w:rsidRPr="005536D5">
        <w:rPr>
          <w:i/>
        </w:rPr>
        <w:t>Pusaudžu vecuma</w:t>
      </w:r>
      <w:r w:rsidR="00ED67AF" w:rsidRPr="005536D5">
        <w:rPr>
          <w:i/>
        </w:rPr>
        <w:t> pacienti</w:t>
      </w:r>
      <w:r w:rsidRPr="005536D5">
        <w:rPr>
          <w:i/>
        </w:rPr>
        <w:t xml:space="preserve"> (12-17</w:t>
      </w:r>
      <w:r w:rsidR="00981F8D" w:rsidRPr="005536D5">
        <w:rPr>
          <w:i/>
        </w:rPr>
        <w:t> gadi</w:t>
      </w:r>
      <w:r w:rsidRPr="005536D5">
        <w:rPr>
          <w:i/>
        </w:rPr>
        <w:t>)</w:t>
      </w:r>
    </w:p>
    <w:p w14:paraId="26F8FE20" w14:textId="77777777" w:rsidR="00D05D23" w:rsidRPr="005536D5" w:rsidRDefault="00D05D23" w:rsidP="00B973C2">
      <w:pPr>
        <w:keepNext/>
        <w:keepLines/>
      </w:pPr>
    </w:p>
    <w:p w14:paraId="25257F34" w14:textId="28B8A148" w:rsidR="00A677BB" w:rsidRPr="005536D5" w:rsidRDefault="005B0A8C" w:rsidP="00B973C2">
      <w:r w:rsidRPr="005536D5">
        <w:t>Ustekinumaba efektivitāte tika pētīta 110</w:t>
      </w:r>
      <w:r w:rsidR="000B518A" w:rsidRPr="005536D5">
        <w:t> </w:t>
      </w:r>
      <w:r w:rsidRPr="005536D5">
        <w:t>pediatriskiem</w:t>
      </w:r>
      <w:r w:rsidR="00EA61EA" w:rsidRPr="005536D5">
        <w:t> pacientiem</w:t>
      </w:r>
      <w:r w:rsidRPr="005536D5">
        <w:t xml:space="preserve"> 12–17</w:t>
      </w:r>
      <w:r w:rsidR="00E60606" w:rsidRPr="005536D5">
        <w:t> </w:t>
      </w:r>
      <w:r w:rsidRPr="005536D5">
        <w:t>gadu vecumā ar vidēji smagu vai smagu perēkļveida psoriāzi daudzcentru, 3. fāzes, randomizētā, dubultmaskētā, placebo kontrolētā pētījumā (CADMUS).</w:t>
      </w:r>
      <w:r w:rsidR="004000B7" w:rsidRPr="005536D5">
        <w:t xml:space="preserve"> P</w:t>
      </w:r>
      <w:r w:rsidR="00ED67AF" w:rsidRPr="005536D5">
        <w:t>acienti</w:t>
      </w:r>
      <w:r w:rsidRPr="005536D5">
        <w:t xml:space="preserve"> tika nejaušināti iedalīti grupās, lai saņemtu vai nu placebo (</w:t>
      </w:r>
      <w:r w:rsidR="003B6AF3" w:rsidRPr="005536D5">
        <w:t>n</w:t>
      </w:r>
      <w:r w:rsidR="009D1376" w:rsidRPr="005536D5">
        <w:t> = </w:t>
      </w:r>
      <w:r w:rsidRPr="005536D5">
        <w:t xml:space="preserve">37), vai </w:t>
      </w:r>
      <w:r w:rsidR="0008799D">
        <w:t>ieteicamo</w:t>
      </w:r>
      <w:r w:rsidRPr="005536D5">
        <w:t xml:space="preserve"> ustekinumaba devu (skatīt</w:t>
      </w:r>
      <w:r w:rsidR="008048C8" w:rsidRPr="005536D5">
        <w:t> </w:t>
      </w:r>
      <w:r w:rsidRPr="005536D5">
        <w:t>4.2.</w:t>
      </w:r>
      <w:r w:rsidR="00ED67AF" w:rsidRPr="005536D5">
        <w:t> apakšpunktu</w:t>
      </w:r>
      <w:r w:rsidRPr="005536D5">
        <w:t xml:space="preserve">; </w:t>
      </w:r>
      <w:r w:rsidR="003B6AF3" w:rsidRPr="005536D5">
        <w:t>n</w:t>
      </w:r>
      <w:r w:rsidR="009D1376" w:rsidRPr="005536D5">
        <w:t> = </w:t>
      </w:r>
      <w:r w:rsidRPr="005536D5">
        <w:t xml:space="preserve">36), vai pusi no </w:t>
      </w:r>
      <w:r w:rsidR="002C6C17">
        <w:t>ieteicamās</w:t>
      </w:r>
      <w:r w:rsidRPr="005536D5">
        <w:t xml:space="preserve"> </w:t>
      </w:r>
      <w:r w:rsidRPr="005536D5">
        <w:lastRenderedPageBreak/>
        <w:t>ustekinumaba devas (</w:t>
      </w:r>
      <w:r w:rsidR="003B6AF3" w:rsidRPr="005536D5">
        <w:t>n</w:t>
      </w:r>
      <w:r w:rsidR="009D1376" w:rsidRPr="005536D5">
        <w:t> = </w:t>
      </w:r>
      <w:r w:rsidRPr="005536D5">
        <w:t>37) subkutānā injekcijā 0. un 4.</w:t>
      </w:r>
      <w:r w:rsidR="00ED67AF" w:rsidRPr="005536D5">
        <w:t> nedēļā</w:t>
      </w:r>
      <w:r w:rsidRPr="005536D5">
        <w:t xml:space="preserve"> un pēc tam reizi 12</w:t>
      </w:r>
      <w:r w:rsidR="00ED67AF" w:rsidRPr="005536D5">
        <w:t> nedēļā</w:t>
      </w:r>
      <w:r w:rsidRPr="005536D5">
        <w:t>s.</w:t>
      </w:r>
      <w:r w:rsidR="00A4009F" w:rsidRPr="005536D5">
        <w:t xml:space="preserve"> </w:t>
      </w:r>
      <w:r w:rsidRPr="005536D5">
        <w:t>12.</w:t>
      </w:r>
      <w:r w:rsidR="00ED67AF" w:rsidRPr="005536D5">
        <w:t> nedēļā</w:t>
      </w:r>
      <w:r w:rsidRPr="005536D5">
        <w:t xml:space="preserve"> ar placebo ārstētie</w:t>
      </w:r>
      <w:r w:rsidR="00ED67AF" w:rsidRPr="005536D5">
        <w:t> pacienti</w:t>
      </w:r>
      <w:r w:rsidRPr="005536D5">
        <w:t xml:space="preserve"> krusteniskā plānojumā sāka saņemt ustekinumabu.</w:t>
      </w:r>
    </w:p>
    <w:p w14:paraId="25257F35" w14:textId="77777777" w:rsidR="00A677BB" w:rsidRPr="005536D5" w:rsidRDefault="00A677BB" w:rsidP="00B973C2"/>
    <w:p w14:paraId="25257F36" w14:textId="22F73508" w:rsidR="00A677BB" w:rsidRPr="005536D5" w:rsidRDefault="005B0A8C" w:rsidP="00B973C2">
      <w:r w:rsidRPr="005536D5">
        <w:t>Pētījumam piemēroti bija</w:t>
      </w:r>
      <w:r w:rsidR="00222073" w:rsidRPr="005536D5">
        <w:t xml:space="preserve"> </w:t>
      </w:r>
      <w:r w:rsidR="00ED67AF" w:rsidRPr="005536D5">
        <w:t>pacienti</w:t>
      </w:r>
      <w:r w:rsidRPr="005536D5">
        <w:t xml:space="preserve"> ar PASI </w:t>
      </w:r>
      <w:r w:rsidR="00866791" w:rsidRPr="005536D5">
        <w:t>≥ </w:t>
      </w:r>
      <w:r w:rsidRPr="005536D5">
        <w:t xml:space="preserve">12, ĀVV </w:t>
      </w:r>
      <w:r w:rsidR="00866791" w:rsidRPr="005536D5">
        <w:t>≥ </w:t>
      </w:r>
      <w:r w:rsidRPr="005536D5">
        <w:t>3 un vismaz 10</w:t>
      </w:r>
      <w:r w:rsidR="00D97C22" w:rsidRPr="005536D5">
        <w:t>%</w:t>
      </w:r>
      <w:r w:rsidRPr="005536D5">
        <w:t xml:space="preserve"> ĶVL bojājuma, kas bija kandidāti sistēmiskai terapijai vai fototerapijai. Aptuveni 60</w:t>
      </w:r>
      <w:r w:rsidR="00D97C22" w:rsidRPr="005536D5">
        <w:t>%</w:t>
      </w:r>
      <w:r w:rsidRPr="005536D5">
        <w:t xml:space="preserve"> pacientu agrāk bija veikta konvencionālā sistēmiskā terapija vai fototerapija. Aptuveni 11</w:t>
      </w:r>
      <w:r w:rsidR="00D97C22" w:rsidRPr="005536D5">
        <w:t>%</w:t>
      </w:r>
      <w:r w:rsidRPr="005536D5">
        <w:t xml:space="preserve"> pacientu iepriekš bija lietojuši bioloģiskās zāles.</w:t>
      </w:r>
    </w:p>
    <w:p w14:paraId="25257F37" w14:textId="77777777" w:rsidR="00A677BB" w:rsidRPr="005536D5" w:rsidRDefault="00A677BB" w:rsidP="00B973C2"/>
    <w:p w14:paraId="25257F3A" w14:textId="21663BD6" w:rsidR="00A677BB" w:rsidRPr="005536D5" w:rsidRDefault="005B0A8C" w:rsidP="00B02766">
      <w:r w:rsidRPr="005536D5">
        <w:t>Primārais mērķa kritērijs bija pacientu īpatsvars, kas 12.</w:t>
      </w:r>
      <w:r w:rsidR="00ED67AF" w:rsidRPr="005536D5">
        <w:t> nedēļā</w:t>
      </w:r>
      <w:r w:rsidRPr="005536D5">
        <w:t xml:space="preserve"> sasniedza ĀVV punktu skaitu “slimība izzudusi” (0) vai minimāla (1). Sekundārie mērķa kritēriji bija </w:t>
      </w:r>
      <w:r w:rsidR="000B518A" w:rsidRPr="005536D5">
        <w:t>PASI 75</w:t>
      </w:r>
      <w:r w:rsidRPr="005536D5">
        <w:t xml:space="preserve">, </w:t>
      </w:r>
      <w:r w:rsidR="000B518A" w:rsidRPr="005536D5">
        <w:t>PASI 90</w:t>
      </w:r>
      <w:r w:rsidRPr="005536D5">
        <w:t>, Bērnu Dermatoloģiskā dzīves kvalitātes indeksa (</w:t>
      </w:r>
      <w:r w:rsidRPr="005536D5">
        <w:rPr>
          <w:i/>
        </w:rPr>
        <w:t>Children’s Dermatology Life Quality Index</w:t>
      </w:r>
      <w:r w:rsidRPr="005536D5">
        <w:t xml:space="preserve">, CDLQI) </w:t>
      </w:r>
      <w:r w:rsidR="00325DE2">
        <w:t>iz</w:t>
      </w:r>
      <w:r w:rsidRPr="005536D5">
        <w:t xml:space="preserve">maiņa, salīdzinot ar sākumstāvokli, kopējā PedsQL (Pediatriskās dzīves kvalitātes aptaujas – </w:t>
      </w:r>
      <w:r w:rsidRPr="005536D5">
        <w:rPr>
          <w:i/>
        </w:rPr>
        <w:t>Paediatric Quality of Life Inventory</w:t>
      </w:r>
      <w:r w:rsidRPr="005536D5">
        <w:t xml:space="preserve">) skalas punktu skaita </w:t>
      </w:r>
      <w:r w:rsidR="00325DE2">
        <w:t>iz</w:t>
      </w:r>
      <w:r w:rsidRPr="005536D5">
        <w:t>maiņa, salīdzinot ar sākumstāvokli,</w:t>
      </w:r>
      <w:r w:rsidR="00A4009F" w:rsidRPr="005536D5">
        <w:t xml:space="preserve"> </w:t>
      </w:r>
      <w:r w:rsidRPr="005536D5">
        <w:t>12.</w:t>
      </w:r>
      <w:r w:rsidR="00ED67AF" w:rsidRPr="005536D5">
        <w:t> nedēļā</w:t>
      </w:r>
      <w:r w:rsidRPr="005536D5">
        <w:t>. 12.</w:t>
      </w:r>
      <w:r w:rsidR="00ED67AF" w:rsidRPr="005536D5">
        <w:t> nedēļā</w:t>
      </w:r>
      <w:r w:rsidRPr="005536D5">
        <w:t xml:space="preserve"> ar ustekinumabu ārstētajām pētāmajām personām novēroja nozīmīgi lielāku psoriāzes stāvokļa un ar veselību saistītās dzīves kvalitātes uzlabošanos, salīdzinot ar placebo</w:t>
      </w:r>
      <w:r w:rsidR="00E141CA" w:rsidRPr="005536D5">
        <w:t xml:space="preserve"> </w:t>
      </w:r>
      <w:r w:rsidRPr="005536D5">
        <w:t>(</w:t>
      </w:r>
      <w:r w:rsidR="00AF01DF" w:rsidRPr="005536D5">
        <w:t xml:space="preserve">skatīt </w:t>
      </w:r>
      <w:r w:rsidRPr="005536D5">
        <w:t>7. tabul</w:t>
      </w:r>
      <w:r w:rsidR="00AF01DF" w:rsidRPr="005536D5">
        <w:t>u</w:t>
      </w:r>
      <w:r w:rsidRPr="005536D5">
        <w:t>).</w:t>
      </w:r>
    </w:p>
    <w:p w14:paraId="658A51B3" w14:textId="77777777" w:rsidR="00A4009F" w:rsidRPr="005536D5" w:rsidRDefault="00A4009F" w:rsidP="00B973C2"/>
    <w:p w14:paraId="25257F3C" w14:textId="486ACBB0" w:rsidR="00A677BB" w:rsidRPr="005536D5" w:rsidRDefault="005B0A8C" w:rsidP="00B973C2">
      <w:r w:rsidRPr="005536D5">
        <w:t>Visiem</w:t>
      </w:r>
      <w:r w:rsidR="00EA61EA" w:rsidRPr="005536D5">
        <w:t> pacientiem</w:t>
      </w:r>
      <w:r w:rsidRPr="005536D5">
        <w:t xml:space="preserve"> efektivitāti uzraudzīja līdz 52</w:t>
      </w:r>
      <w:r w:rsidR="00ED67AF" w:rsidRPr="005536D5">
        <w:t> nedēļā</w:t>
      </w:r>
      <w:r w:rsidRPr="005536D5">
        <w:t xml:space="preserve">m no pirmās pētāmo zāļu lietošanas reizes. Pacientu īpatsvars ar ĀVV punktu skaitu “slimība izzudusi” (0) vai minimāla (1) un īpatsvars, kas sasniedza </w:t>
      </w:r>
      <w:r w:rsidR="000B518A" w:rsidRPr="005536D5">
        <w:t>PASI 75</w:t>
      </w:r>
      <w:r w:rsidRPr="005536D5">
        <w:t>, parādīja ar ustekinumabu ārstētās un placebo saņēmušās grupas nodalīšanos pirmajā vizītē pēc sākotnējās vizītes, kas bija 4.</w:t>
      </w:r>
      <w:r w:rsidR="00ED67AF" w:rsidRPr="005536D5">
        <w:t> nedēļā</w:t>
      </w:r>
      <w:r w:rsidRPr="005536D5">
        <w:t>, sasniedzot maksimumu līdz</w:t>
      </w:r>
      <w:r w:rsidR="009E5F21" w:rsidRPr="005536D5">
        <w:t> </w:t>
      </w:r>
      <w:r w:rsidRPr="005536D5">
        <w:t>12.</w:t>
      </w:r>
      <w:r w:rsidR="000B518A" w:rsidRPr="005536D5">
        <w:t>nedēļa</w:t>
      </w:r>
      <w:r w:rsidRPr="005536D5">
        <w:t>i. ĀVV, PASI, CDLQI un PedsQL uzlabošanās saglabājās līdz</w:t>
      </w:r>
      <w:r w:rsidR="009D45C5" w:rsidRPr="005536D5">
        <w:t> </w:t>
      </w:r>
      <w:r w:rsidRPr="005536D5">
        <w:t>52.</w:t>
      </w:r>
      <w:r w:rsidR="000B518A" w:rsidRPr="005536D5">
        <w:t> nedēļa</w:t>
      </w:r>
      <w:r w:rsidRPr="005536D5">
        <w:t>i (</w:t>
      </w:r>
      <w:r w:rsidR="00BF49F8" w:rsidRPr="005536D5">
        <w:t xml:space="preserve">skatīt </w:t>
      </w:r>
      <w:r w:rsidRPr="005536D5">
        <w:t>7. tabul</w:t>
      </w:r>
      <w:r w:rsidR="00BF49F8" w:rsidRPr="005536D5">
        <w:t>u</w:t>
      </w:r>
      <w:r w:rsidRPr="005536D5">
        <w:t>).</w:t>
      </w:r>
    </w:p>
    <w:p w14:paraId="25257F3D" w14:textId="77777777" w:rsidR="00A677BB" w:rsidRPr="005536D5" w:rsidRDefault="00A677BB" w:rsidP="00B973C2">
      <w:pPr>
        <w:keepNext/>
      </w:pPr>
    </w:p>
    <w:p w14:paraId="25257F3E" w14:textId="72716A36" w:rsidR="00A677BB" w:rsidRPr="005536D5" w:rsidRDefault="00A4009F" w:rsidP="00B973C2">
      <w:pPr>
        <w:keepNext/>
        <w:rPr>
          <w:b/>
        </w:rPr>
      </w:pPr>
      <w:r w:rsidRPr="005536D5">
        <w:rPr>
          <w:b/>
        </w:rPr>
        <w:t>7.</w:t>
      </w:r>
      <w:r w:rsidR="00AF4EEF" w:rsidRPr="005536D5">
        <w:rPr>
          <w:b/>
        </w:rPr>
        <w:t xml:space="preserve"> </w:t>
      </w:r>
      <w:r w:rsidR="005B0A8C" w:rsidRPr="005536D5">
        <w:rPr>
          <w:b/>
        </w:rPr>
        <w:t>tabula</w:t>
      </w:r>
      <w:r w:rsidR="00CD7A12" w:rsidRPr="005536D5">
        <w:rPr>
          <w:b/>
        </w:rPr>
        <w:t>.</w:t>
      </w:r>
      <w:r w:rsidR="00340D80" w:rsidRPr="005536D5">
        <w:rPr>
          <w:b/>
        </w:rPr>
        <w:t xml:space="preserve"> </w:t>
      </w:r>
      <w:r w:rsidR="005B0A8C" w:rsidRPr="005536D5">
        <w:rPr>
          <w:b/>
        </w:rPr>
        <w:t>Primāro un sekundāro mērķa kritēriju kopsavilkums 12.</w:t>
      </w:r>
      <w:r w:rsidR="00ED67AF" w:rsidRPr="005536D5">
        <w:rPr>
          <w:b/>
        </w:rPr>
        <w:t> nedēļā</w:t>
      </w:r>
      <w:r w:rsidR="005B0A8C" w:rsidRPr="005536D5">
        <w:rPr>
          <w:b/>
        </w:rPr>
        <w:t xml:space="preserve"> un 52.</w:t>
      </w:r>
      <w:r w:rsidR="00ED67AF" w:rsidRPr="005536D5">
        <w:rPr>
          <w:b/>
        </w:rPr>
        <w:t> nedēļā</w:t>
      </w:r>
    </w:p>
    <w:p w14:paraId="00018ADA" w14:textId="77777777" w:rsidR="001B6CCD" w:rsidRPr="005536D5" w:rsidRDefault="001B6CCD" w:rsidP="00B973C2">
      <w:pPr>
        <w:keepNext/>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2084"/>
        <w:gridCol w:w="2086"/>
        <w:gridCol w:w="2104"/>
      </w:tblGrid>
      <w:tr w:rsidR="00A677BB" w:rsidRPr="005536D5" w14:paraId="25257F40" w14:textId="77777777" w:rsidTr="005536D5">
        <w:trPr>
          <w:cantSplit/>
          <w:trHeight w:val="229"/>
          <w:tblHeader/>
        </w:trPr>
        <w:tc>
          <w:tcPr>
            <w:tcW w:w="5000" w:type="pct"/>
            <w:gridSpan w:val="4"/>
            <w:tcBorders>
              <w:bottom w:val="nil"/>
            </w:tcBorders>
          </w:tcPr>
          <w:p w14:paraId="25257F3F" w14:textId="59EB1D2D" w:rsidR="00A677BB" w:rsidRPr="005536D5" w:rsidRDefault="005B0A8C" w:rsidP="00B973C2">
            <w:pPr>
              <w:keepNext/>
              <w:jc w:val="center"/>
              <w:rPr>
                <w:b/>
              </w:rPr>
            </w:pPr>
            <w:r w:rsidRPr="005536D5">
              <w:rPr>
                <w:b/>
              </w:rPr>
              <w:t xml:space="preserve">Psoriāzes </w:t>
            </w:r>
            <w:r w:rsidR="0048606B">
              <w:rPr>
                <w:b/>
              </w:rPr>
              <w:t>P</w:t>
            </w:r>
            <w:r w:rsidRPr="005536D5">
              <w:rPr>
                <w:b/>
              </w:rPr>
              <w:t xml:space="preserve">ētījums </w:t>
            </w:r>
            <w:r w:rsidR="00337837">
              <w:rPr>
                <w:b/>
              </w:rPr>
              <w:t>B</w:t>
            </w:r>
            <w:r w:rsidRPr="005536D5">
              <w:rPr>
                <w:b/>
              </w:rPr>
              <w:t>ērniem (CADMUS) (12-17</w:t>
            </w:r>
            <w:r w:rsidR="00981F8D" w:rsidRPr="005536D5">
              <w:rPr>
                <w:b/>
              </w:rPr>
              <w:t> gadi</w:t>
            </w:r>
            <w:r w:rsidRPr="005536D5">
              <w:rPr>
                <w:b/>
              </w:rPr>
              <w:t>)</w:t>
            </w:r>
          </w:p>
        </w:tc>
      </w:tr>
      <w:tr w:rsidR="00A677BB" w:rsidRPr="005536D5" w14:paraId="25257F44" w14:textId="77777777" w:rsidTr="005536D5">
        <w:trPr>
          <w:cantSplit/>
          <w:trHeight w:val="228"/>
          <w:tblHeader/>
        </w:trPr>
        <w:tc>
          <w:tcPr>
            <w:tcW w:w="1586" w:type="pct"/>
            <w:vMerge w:val="restart"/>
          </w:tcPr>
          <w:p w14:paraId="25257F41" w14:textId="77777777" w:rsidR="00A677BB" w:rsidRPr="005536D5" w:rsidRDefault="00A677BB" w:rsidP="00B973C2">
            <w:pPr>
              <w:keepNext/>
              <w:rPr>
                <w:sz w:val="20"/>
              </w:rPr>
            </w:pPr>
          </w:p>
        </w:tc>
        <w:tc>
          <w:tcPr>
            <w:tcW w:w="2269" w:type="pct"/>
            <w:gridSpan w:val="2"/>
            <w:tcBorders>
              <w:top w:val="single" w:sz="4" w:space="0" w:color="auto"/>
            </w:tcBorders>
            <w:vAlign w:val="center"/>
          </w:tcPr>
          <w:p w14:paraId="25257F42" w14:textId="3BB3F21C" w:rsidR="00A677BB" w:rsidRPr="005536D5" w:rsidRDefault="005B0A8C" w:rsidP="00B973C2">
            <w:pPr>
              <w:keepNext/>
              <w:jc w:val="center"/>
              <w:rPr>
                <w:b/>
              </w:rPr>
            </w:pPr>
            <w:r w:rsidRPr="005536D5">
              <w:rPr>
                <w:b/>
              </w:rPr>
              <w:t>12.</w:t>
            </w:r>
            <w:r w:rsidR="000B518A" w:rsidRPr="005536D5">
              <w:rPr>
                <w:b/>
              </w:rPr>
              <w:t> nedēļa</w:t>
            </w:r>
          </w:p>
        </w:tc>
        <w:tc>
          <w:tcPr>
            <w:tcW w:w="1146" w:type="pct"/>
            <w:vAlign w:val="center"/>
          </w:tcPr>
          <w:p w14:paraId="25257F43" w14:textId="6CEBD45D" w:rsidR="00A677BB" w:rsidRPr="005536D5" w:rsidRDefault="005B0A8C" w:rsidP="00B973C2">
            <w:pPr>
              <w:keepNext/>
              <w:jc w:val="center"/>
              <w:rPr>
                <w:b/>
              </w:rPr>
            </w:pPr>
            <w:r w:rsidRPr="005536D5">
              <w:rPr>
                <w:b/>
              </w:rPr>
              <w:t>52.</w:t>
            </w:r>
            <w:r w:rsidR="000B518A" w:rsidRPr="005536D5">
              <w:rPr>
                <w:b/>
              </w:rPr>
              <w:t> nedēļa</w:t>
            </w:r>
          </w:p>
        </w:tc>
      </w:tr>
      <w:tr w:rsidR="00A677BB" w:rsidRPr="005536D5" w14:paraId="25257F49" w14:textId="77777777" w:rsidTr="005536D5">
        <w:trPr>
          <w:cantSplit/>
          <w:trHeight w:val="503"/>
          <w:tblHeader/>
        </w:trPr>
        <w:tc>
          <w:tcPr>
            <w:tcW w:w="1586" w:type="pct"/>
            <w:vMerge/>
            <w:tcBorders>
              <w:top w:val="nil"/>
            </w:tcBorders>
          </w:tcPr>
          <w:p w14:paraId="25257F45" w14:textId="77777777" w:rsidR="00A677BB" w:rsidRPr="005536D5" w:rsidRDefault="00A677BB" w:rsidP="00B973C2">
            <w:pPr>
              <w:keepNext/>
              <w:rPr>
                <w:sz w:val="2"/>
                <w:szCs w:val="2"/>
              </w:rPr>
            </w:pPr>
          </w:p>
        </w:tc>
        <w:tc>
          <w:tcPr>
            <w:tcW w:w="1134" w:type="pct"/>
            <w:vAlign w:val="center"/>
          </w:tcPr>
          <w:p w14:paraId="25257F46" w14:textId="77777777" w:rsidR="00A677BB" w:rsidRPr="005536D5" w:rsidRDefault="005B0A8C" w:rsidP="00B973C2">
            <w:pPr>
              <w:keepNext/>
              <w:jc w:val="center"/>
              <w:rPr>
                <w:b/>
              </w:rPr>
            </w:pPr>
            <w:r w:rsidRPr="005536D5">
              <w:rPr>
                <w:b/>
              </w:rPr>
              <w:t>Placebo</w:t>
            </w:r>
          </w:p>
        </w:tc>
        <w:tc>
          <w:tcPr>
            <w:tcW w:w="1134" w:type="pct"/>
            <w:vAlign w:val="center"/>
          </w:tcPr>
          <w:p w14:paraId="25257F47" w14:textId="4E100EB6" w:rsidR="00A677BB" w:rsidRPr="005536D5" w:rsidRDefault="00CF4545" w:rsidP="00B973C2">
            <w:pPr>
              <w:keepNext/>
              <w:jc w:val="center"/>
              <w:rPr>
                <w:b/>
              </w:rPr>
            </w:pPr>
            <w:r w:rsidRPr="005536D5">
              <w:rPr>
                <w:b/>
              </w:rPr>
              <w:t>Ietei</w:t>
            </w:r>
            <w:r>
              <w:rPr>
                <w:b/>
              </w:rPr>
              <w:t>cam</w:t>
            </w:r>
            <w:r w:rsidRPr="005536D5">
              <w:rPr>
                <w:b/>
              </w:rPr>
              <w:t>ā</w:t>
            </w:r>
            <w:r w:rsidR="005B0A8C" w:rsidRPr="005536D5">
              <w:rPr>
                <w:b/>
              </w:rPr>
              <w:t xml:space="preserve"> ustekinumaba deva</w:t>
            </w:r>
          </w:p>
        </w:tc>
        <w:tc>
          <w:tcPr>
            <w:tcW w:w="1146" w:type="pct"/>
            <w:vAlign w:val="center"/>
          </w:tcPr>
          <w:p w14:paraId="25257F48" w14:textId="591147DD" w:rsidR="00A677BB" w:rsidRPr="005536D5" w:rsidRDefault="00CF4545" w:rsidP="00B973C2">
            <w:pPr>
              <w:keepNext/>
              <w:jc w:val="center"/>
              <w:rPr>
                <w:b/>
              </w:rPr>
            </w:pPr>
            <w:r w:rsidRPr="005536D5">
              <w:rPr>
                <w:b/>
              </w:rPr>
              <w:t>Ietei</w:t>
            </w:r>
            <w:r>
              <w:rPr>
                <w:b/>
              </w:rPr>
              <w:t>cam</w:t>
            </w:r>
            <w:r w:rsidRPr="005536D5">
              <w:rPr>
                <w:b/>
              </w:rPr>
              <w:t>ā</w:t>
            </w:r>
            <w:r w:rsidR="005B0A8C" w:rsidRPr="005536D5">
              <w:rPr>
                <w:b/>
              </w:rPr>
              <w:t xml:space="preserve"> ustekinumaba deva</w:t>
            </w:r>
          </w:p>
        </w:tc>
      </w:tr>
      <w:tr w:rsidR="00A677BB" w:rsidRPr="005536D5" w14:paraId="25257F4E" w14:textId="77777777" w:rsidTr="005536D5">
        <w:trPr>
          <w:cantSplit/>
          <w:trHeight w:val="253"/>
          <w:tblHeader/>
        </w:trPr>
        <w:tc>
          <w:tcPr>
            <w:tcW w:w="1586" w:type="pct"/>
            <w:vMerge/>
            <w:tcBorders>
              <w:top w:val="nil"/>
            </w:tcBorders>
          </w:tcPr>
          <w:p w14:paraId="25257F4A" w14:textId="77777777" w:rsidR="00A677BB" w:rsidRPr="005536D5" w:rsidRDefault="00A677BB" w:rsidP="00B973C2">
            <w:pPr>
              <w:keepNext/>
              <w:rPr>
                <w:sz w:val="2"/>
                <w:szCs w:val="2"/>
              </w:rPr>
            </w:pPr>
          </w:p>
        </w:tc>
        <w:tc>
          <w:tcPr>
            <w:tcW w:w="1134" w:type="pct"/>
            <w:vAlign w:val="center"/>
          </w:tcPr>
          <w:p w14:paraId="25257F4B" w14:textId="49A44C67" w:rsidR="00A677BB" w:rsidRPr="005536D5" w:rsidRDefault="005B0A8C" w:rsidP="00B973C2">
            <w:pPr>
              <w:keepNext/>
              <w:jc w:val="center"/>
            </w:pPr>
            <w:r w:rsidRPr="005536D5">
              <w:t>N (</w:t>
            </w:r>
            <w:r w:rsidR="00ED67AF" w:rsidRPr="005536D5">
              <w:t>%</w:t>
            </w:r>
            <w:r w:rsidRPr="005536D5">
              <w:t>)</w:t>
            </w:r>
          </w:p>
        </w:tc>
        <w:tc>
          <w:tcPr>
            <w:tcW w:w="1134" w:type="pct"/>
            <w:vAlign w:val="center"/>
          </w:tcPr>
          <w:p w14:paraId="25257F4C" w14:textId="3F13F0A5" w:rsidR="00A677BB" w:rsidRPr="005536D5" w:rsidRDefault="005B0A8C" w:rsidP="00B973C2">
            <w:pPr>
              <w:keepNext/>
              <w:jc w:val="center"/>
            </w:pPr>
            <w:r w:rsidRPr="005536D5">
              <w:t>N (</w:t>
            </w:r>
            <w:r w:rsidR="00ED67AF" w:rsidRPr="005536D5">
              <w:t>%</w:t>
            </w:r>
            <w:r w:rsidRPr="005536D5">
              <w:t>)</w:t>
            </w:r>
          </w:p>
        </w:tc>
        <w:tc>
          <w:tcPr>
            <w:tcW w:w="1146" w:type="pct"/>
            <w:vAlign w:val="center"/>
          </w:tcPr>
          <w:p w14:paraId="25257F4D" w14:textId="7B03D2FD" w:rsidR="00A677BB" w:rsidRPr="005536D5" w:rsidRDefault="005B0A8C" w:rsidP="00B973C2">
            <w:pPr>
              <w:keepNext/>
              <w:jc w:val="center"/>
            </w:pPr>
            <w:r w:rsidRPr="005536D5">
              <w:t>N (</w:t>
            </w:r>
            <w:r w:rsidR="00ED67AF" w:rsidRPr="005536D5">
              <w:t>%</w:t>
            </w:r>
            <w:r w:rsidRPr="005536D5">
              <w:t>)</w:t>
            </w:r>
          </w:p>
        </w:tc>
      </w:tr>
      <w:tr w:rsidR="00A677BB" w:rsidRPr="005536D5" w14:paraId="25257F53" w14:textId="77777777" w:rsidTr="00E220F2">
        <w:trPr>
          <w:cantSplit/>
          <w:trHeight w:val="254"/>
        </w:trPr>
        <w:tc>
          <w:tcPr>
            <w:tcW w:w="1586" w:type="pct"/>
          </w:tcPr>
          <w:p w14:paraId="25257F4F" w14:textId="0941A00A" w:rsidR="00A677BB" w:rsidRPr="005536D5" w:rsidRDefault="005B0A8C" w:rsidP="00B973C2">
            <w:pPr>
              <w:keepNext/>
            </w:pPr>
            <w:r w:rsidRPr="005536D5">
              <w:t>Randomizētie</w:t>
            </w:r>
            <w:r w:rsidR="00E804E8" w:rsidRPr="005536D5">
              <w:t xml:space="preserve"> </w:t>
            </w:r>
            <w:r w:rsidR="00ED67AF" w:rsidRPr="005536D5">
              <w:t>pacienti</w:t>
            </w:r>
          </w:p>
        </w:tc>
        <w:tc>
          <w:tcPr>
            <w:tcW w:w="1134" w:type="pct"/>
            <w:vAlign w:val="center"/>
          </w:tcPr>
          <w:p w14:paraId="25257F50" w14:textId="77777777" w:rsidR="00A677BB" w:rsidRPr="005536D5" w:rsidRDefault="005B0A8C" w:rsidP="00B973C2">
            <w:pPr>
              <w:keepNext/>
              <w:jc w:val="center"/>
            </w:pPr>
            <w:r w:rsidRPr="005536D5">
              <w:t>37</w:t>
            </w:r>
          </w:p>
        </w:tc>
        <w:tc>
          <w:tcPr>
            <w:tcW w:w="1134" w:type="pct"/>
            <w:vAlign w:val="center"/>
          </w:tcPr>
          <w:p w14:paraId="25257F51" w14:textId="77777777" w:rsidR="00A677BB" w:rsidRPr="005536D5" w:rsidRDefault="005B0A8C" w:rsidP="00B973C2">
            <w:pPr>
              <w:keepNext/>
              <w:jc w:val="center"/>
            </w:pPr>
            <w:r w:rsidRPr="005536D5">
              <w:t>36</w:t>
            </w:r>
          </w:p>
        </w:tc>
        <w:tc>
          <w:tcPr>
            <w:tcW w:w="1146" w:type="pct"/>
            <w:vAlign w:val="center"/>
          </w:tcPr>
          <w:p w14:paraId="25257F52" w14:textId="77777777" w:rsidR="00A677BB" w:rsidRPr="005536D5" w:rsidRDefault="005B0A8C" w:rsidP="00B973C2">
            <w:pPr>
              <w:keepNext/>
              <w:jc w:val="center"/>
            </w:pPr>
            <w:r w:rsidRPr="005536D5">
              <w:t>35</w:t>
            </w:r>
          </w:p>
        </w:tc>
      </w:tr>
      <w:tr w:rsidR="00A677BB" w:rsidRPr="005536D5" w14:paraId="25257F55" w14:textId="77777777" w:rsidTr="00E220F2">
        <w:trPr>
          <w:cantSplit/>
          <w:trHeight w:val="251"/>
        </w:trPr>
        <w:tc>
          <w:tcPr>
            <w:tcW w:w="5000" w:type="pct"/>
            <w:gridSpan w:val="4"/>
          </w:tcPr>
          <w:p w14:paraId="25257F54" w14:textId="77777777" w:rsidR="00A677BB" w:rsidRPr="005536D5" w:rsidRDefault="005B0A8C" w:rsidP="00B973C2">
            <w:pPr>
              <w:rPr>
                <w:b/>
              </w:rPr>
            </w:pPr>
            <w:r w:rsidRPr="005536D5">
              <w:rPr>
                <w:b/>
              </w:rPr>
              <w:t>ĀVV</w:t>
            </w:r>
          </w:p>
        </w:tc>
      </w:tr>
      <w:tr w:rsidR="00A677BB" w:rsidRPr="005536D5" w14:paraId="25257F5A" w14:textId="77777777" w:rsidTr="00E220F2">
        <w:trPr>
          <w:cantSplit/>
          <w:trHeight w:val="505"/>
        </w:trPr>
        <w:tc>
          <w:tcPr>
            <w:tcW w:w="1586" w:type="pct"/>
          </w:tcPr>
          <w:p w14:paraId="25257F56" w14:textId="77777777" w:rsidR="00A677BB" w:rsidRPr="005536D5" w:rsidRDefault="005B0A8C" w:rsidP="00B973C2">
            <w:r w:rsidRPr="005536D5">
              <w:t>ĀVV slimība izzudusi (0) vai minimāla (1)</w:t>
            </w:r>
          </w:p>
        </w:tc>
        <w:tc>
          <w:tcPr>
            <w:tcW w:w="1134" w:type="pct"/>
            <w:vAlign w:val="center"/>
          </w:tcPr>
          <w:p w14:paraId="25257F57" w14:textId="02AD9372" w:rsidR="00A677BB" w:rsidRPr="005536D5" w:rsidRDefault="005B0A8C" w:rsidP="00B973C2">
            <w:pPr>
              <w:jc w:val="center"/>
            </w:pPr>
            <w:r w:rsidRPr="005536D5">
              <w:t>2 (5,4</w:t>
            </w:r>
            <w:r w:rsidR="00D97C22" w:rsidRPr="005536D5">
              <w:t>%</w:t>
            </w:r>
            <w:r w:rsidRPr="005536D5">
              <w:t>)</w:t>
            </w:r>
          </w:p>
        </w:tc>
        <w:tc>
          <w:tcPr>
            <w:tcW w:w="1134" w:type="pct"/>
            <w:vAlign w:val="center"/>
          </w:tcPr>
          <w:p w14:paraId="25257F58" w14:textId="4F96C2F2" w:rsidR="00A677BB" w:rsidRPr="005536D5" w:rsidRDefault="005B0A8C" w:rsidP="00B973C2">
            <w:pPr>
              <w:jc w:val="center"/>
            </w:pPr>
            <w:r w:rsidRPr="005536D5">
              <w:t>25 (69,4</w:t>
            </w:r>
            <w:r w:rsidR="00D97C22" w:rsidRPr="005536D5">
              <w:t>%</w:t>
            </w:r>
            <w:r w:rsidRPr="005536D5">
              <w:t>)</w:t>
            </w:r>
            <w:r w:rsidRPr="005536D5">
              <w:rPr>
                <w:vertAlign w:val="superscript"/>
              </w:rPr>
              <w:t>a</w:t>
            </w:r>
          </w:p>
        </w:tc>
        <w:tc>
          <w:tcPr>
            <w:tcW w:w="1146" w:type="pct"/>
            <w:vAlign w:val="center"/>
          </w:tcPr>
          <w:p w14:paraId="25257F59" w14:textId="4DB4069F" w:rsidR="00A677BB" w:rsidRPr="005536D5" w:rsidRDefault="005B0A8C" w:rsidP="00B973C2">
            <w:pPr>
              <w:jc w:val="center"/>
            </w:pPr>
            <w:r w:rsidRPr="005536D5">
              <w:t>20 (57,1</w:t>
            </w:r>
            <w:r w:rsidR="00D97C22" w:rsidRPr="005536D5">
              <w:t>%</w:t>
            </w:r>
            <w:r w:rsidRPr="005536D5">
              <w:t>)</w:t>
            </w:r>
          </w:p>
        </w:tc>
      </w:tr>
      <w:tr w:rsidR="00A677BB" w:rsidRPr="005536D5" w14:paraId="25257F5F" w14:textId="77777777" w:rsidTr="00E220F2">
        <w:trPr>
          <w:cantSplit/>
          <w:trHeight w:val="252"/>
        </w:trPr>
        <w:tc>
          <w:tcPr>
            <w:tcW w:w="1586" w:type="pct"/>
          </w:tcPr>
          <w:p w14:paraId="25257F5B" w14:textId="77777777" w:rsidR="00A677BB" w:rsidRPr="005536D5" w:rsidRDefault="005B0A8C" w:rsidP="00B973C2">
            <w:r w:rsidRPr="005536D5">
              <w:t>ĀVV slimība izzudusi (0)</w:t>
            </w:r>
          </w:p>
        </w:tc>
        <w:tc>
          <w:tcPr>
            <w:tcW w:w="1134" w:type="pct"/>
            <w:vAlign w:val="center"/>
          </w:tcPr>
          <w:p w14:paraId="25257F5C" w14:textId="50B174AC" w:rsidR="00A677BB" w:rsidRPr="005536D5" w:rsidRDefault="005B0A8C" w:rsidP="00B973C2">
            <w:pPr>
              <w:jc w:val="center"/>
            </w:pPr>
            <w:r w:rsidRPr="005536D5">
              <w:t>1 (2,7</w:t>
            </w:r>
            <w:r w:rsidR="00D97C22" w:rsidRPr="005536D5">
              <w:t>%</w:t>
            </w:r>
            <w:r w:rsidRPr="005536D5">
              <w:t>)</w:t>
            </w:r>
          </w:p>
        </w:tc>
        <w:tc>
          <w:tcPr>
            <w:tcW w:w="1134" w:type="pct"/>
            <w:vAlign w:val="center"/>
          </w:tcPr>
          <w:p w14:paraId="25257F5D" w14:textId="207737B2" w:rsidR="00A677BB" w:rsidRPr="005536D5" w:rsidRDefault="005B0A8C" w:rsidP="00B973C2">
            <w:pPr>
              <w:jc w:val="center"/>
            </w:pPr>
            <w:r w:rsidRPr="005536D5">
              <w:t>17 (47,2</w:t>
            </w:r>
            <w:r w:rsidR="00D97C22" w:rsidRPr="005536D5">
              <w:t>%</w:t>
            </w:r>
            <w:r w:rsidRPr="005536D5">
              <w:t>)</w:t>
            </w:r>
            <w:r w:rsidRPr="005536D5">
              <w:rPr>
                <w:vertAlign w:val="superscript"/>
              </w:rPr>
              <w:t>a</w:t>
            </w:r>
          </w:p>
        </w:tc>
        <w:tc>
          <w:tcPr>
            <w:tcW w:w="1146" w:type="pct"/>
            <w:vAlign w:val="center"/>
          </w:tcPr>
          <w:p w14:paraId="25257F5E" w14:textId="5A98E877" w:rsidR="00A677BB" w:rsidRPr="005536D5" w:rsidRDefault="005B0A8C" w:rsidP="00B973C2">
            <w:pPr>
              <w:jc w:val="center"/>
            </w:pPr>
            <w:r w:rsidRPr="005536D5">
              <w:t>13 (37,1</w:t>
            </w:r>
            <w:r w:rsidR="00D97C22" w:rsidRPr="005536D5">
              <w:t>%</w:t>
            </w:r>
            <w:r w:rsidRPr="005536D5">
              <w:t>)</w:t>
            </w:r>
          </w:p>
        </w:tc>
      </w:tr>
      <w:tr w:rsidR="00A677BB" w:rsidRPr="005536D5" w14:paraId="25257F61" w14:textId="77777777" w:rsidTr="00E220F2">
        <w:trPr>
          <w:cantSplit/>
          <w:trHeight w:val="251"/>
        </w:trPr>
        <w:tc>
          <w:tcPr>
            <w:tcW w:w="5000" w:type="pct"/>
            <w:gridSpan w:val="4"/>
          </w:tcPr>
          <w:p w14:paraId="25257F60" w14:textId="77777777" w:rsidR="00A677BB" w:rsidRPr="005536D5" w:rsidRDefault="005B0A8C" w:rsidP="00B973C2">
            <w:pPr>
              <w:rPr>
                <w:b/>
              </w:rPr>
            </w:pPr>
            <w:r w:rsidRPr="005536D5">
              <w:rPr>
                <w:b/>
              </w:rPr>
              <w:t>PASI</w:t>
            </w:r>
          </w:p>
        </w:tc>
      </w:tr>
      <w:tr w:rsidR="00A677BB" w:rsidRPr="005536D5" w14:paraId="25257F66" w14:textId="77777777" w:rsidTr="00E220F2">
        <w:trPr>
          <w:cantSplit/>
          <w:trHeight w:val="254"/>
        </w:trPr>
        <w:tc>
          <w:tcPr>
            <w:tcW w:w="1586" w:type="pct"/>
          </w:tcPr>
          <w:p w14:paraId="25257F62" w14:textId="56EE2A48" w:rsidR="00A677BB" w:rsidRPr="005536D5" w:rsidRDefault="000B518A" w:rsidP="00B973C2">
            <w:r w:rsidRPr="005536D5">
              <w:t>PASI 75</w:t>
            </w:r>
            <w:r w:rsidR="005B0A8C" w:rsidRPr="005536D5">
              <w:t xml:space="preserve"> atbildes reakcija</w:t>
            </w:r>
          </w:p>
        </w:tc>
        <w:tc>
          <w:tcPr>
            <w:tcW w:w="1134" w:type="pct"/>
            <w:vAlign w:val="center"/>
          </w:tcPr>
          <w:p w14:paraId="25257F63" w14:textId="21EC8F0C" w:rsidR="00A677BB" w:rsidRPr="005536D5" w:rsidRDefault="005B0A8C" w:rsidP="00B973C2">
            <w:pPr>
              <w:jc w:val="center"/>
            </w:pPr>
            <w:r w:rsidRPr="005536D5">
              <w:t>4 (10,8</w:t>
            </w:r>
            <w:r w:rsidR="00D97C22" w:rsidRPr="005536D5">
              <w:t>%</w:t>
            </w:r>
            <w:r w:rsidRPr="005536D5">
              <w:t>)</w:t>
            </w:r>
          </w:p>
        </w:tc>
        <w:tc>
          <w:tcPr>
            <w:tcW w:w="1134" w:type="pct"/>
            <w:vAlign w:val="center"/>
          </w:tcPr>
          <w:p w14:paraId="25257F64" w14:textId="12D3484D" w:rsidR="00A677BB" w:rsidRPr="005536D5" w:rsidRDefault="005B0A8C" w:rsidP="00B973C2">
            <w:pPr>
              <w:jc w:val="center"/>
            </w:pPr>
            <w:r w:rsidRPr="005536D5">
              <w:t>29 (80,6</w:t>
            </w:r>
            <w:r w:rsidR="00D97C22" w:rsidRPr="005536D5">
              <w:t>%</w:t>
            </w:r>
            <w:r w:rsidRPr="005536D5">
              <w:t>)</w:t>
            </w:r>
            <w:r w:rsidRPr="005536D5">
              <w:rPr>
                <w:vertAlign w:val="superscript"/>
              </w:rPr>
              <w:t>a</w:t>
            </w:r>
          </w:p>
        </w:tc>
        <w:tc>
          <w:tcPr>
            <w:tcW w:w="1146" w:type="pct"/>
            <w:vAlign w:val="center"/>
          </w:tcPr>
          <w:p w14:paraId="25257F65" w14:textId="08EE93FA" w:rsidR="00A677BB" w:rsidRPr="005536D5" w:rsidRDefault="005B0A8C" w:rsidP="00B973C2">
            <w:pPr>
              <w:jc w:val="center"/>
            </w:pPr>
            <w:r w:rsidRPr="005536D5">
              <w:t>28 (80,0</w:t>
            </w:r>
            <w:r w:rsidR="00D97C22" w:rsidRPr="005536D5">
              <w:t>%</w:t>
            </w:r>
            <w:r w:rsidRPr="005536D5">
              <w:t>)</w:t>
            </w:r>
          </w:p>
        </w:tc>
      </w:tr>
      <w:tr w:rsidR="00A677BB" w:rsidRPr="005536D5" w14:paraId="25257F6B" w14:textId="77777777" w:rsidTr="00E220F2">
        <w:trPr>
          <w:cantSplit/>
          <w:trHeight w:val="251"/>
        </w:trPr>
        <w:tc>
          <w:tcPr>
            <w:tcW w:w="1586" w:type="pct"/>
          </w:tcPr>
          <w:p w14:paraId="25257F67" w14:textId="6ABC6948" w:rsidR="00A677BB" w:rsidRPr="005536D5" w:rsidRDefault="000B518A" w:rsidP="00B973C2">
            <w:r w:rsidRPr="005536D5">
              <w:t>PASI 90</w:t>
            </w:r>
            <w:r w:rsidR="005B0A8C" w:rsidRPr="005536D5">
              <w:t xml:space="preserve"> atbildes reakcija</w:t>
            </w:r>
          </w:p>
        </w:tc>
        <w:tc>
          <w:tcPr>
            <w:tcW w:w="1134" w:type="pct"/>
            <w:vAlign w:val="center"/>
          </w:tcPr>
          <w:p w14:paraId="25257F68" w14:textId="430C6F45" w:rsidR="00A677BB" w:rsidRPr="005536D5" w:rsidRDefault="005B0A8C" w:rsidP="00B973C2">
            <w:pPr>
              <w:jc w:val="center"/>
            </w:pPr>
            <w:r w:rsidRPr="005536D5">
              <w:t>2 (5,4</w:t>
            </w:r>
            <w:r w:rsidR="00D97C22" w:rsidRPr="005536D5">
              <w:t>%</w:t>
            </w:r>
            <w:r w:rsidRPr="005536D5">
              <w:t>)</w:t>
            </w:r>
          </w:p>
        </w:tc>
        <w:tc>
          <w:tcPr>
            <w:tcW w:w="1134" w:type="pct"/>
            <w:vAlign w:val="center"/>
          </w:tcPr>
          <w:p w14:paraId="25257F69" w14:textId="08947FE5" w:rsidR="00A677BB" w:rsidRPr="005536D5" w:rsidRDefault="005B0A8C" w:rsidP="00B973C2">
            <w:pPr>
              <w:jc w:val="center"/>
            </w:pPr>
            <w:r w:rsidRPr="005536D5">
              <w:t>22 (61,1</w:t>
            </w:r>
            <w:r w:rsidR="00D97C22" w:rsidRPr="005536D5">
              <w:t>%</w:t>
            </w:r>
            <w:r w:rsidRPr="005536D5">
              <w:t>)</w:t>
            </w:r>
            <w:r w:rsidRPr="005536D5">
              <w:rPr>
                <w:vertAlign w:val="superscript"/>
              </w:rPr>
              <w:t>a</w:t>
            </w:r>
          </w:p>
        </w:tc>
        <w:tc>
          <w:tcPr>
            <w:tcW w:w="1146" w:type="pct"/>
            <w:vAlign w:val="center"/>
          </w:tcPr>
          <w:p w14:paraId="25257F6A" w14:textId="15F9B39D" w:rsidR="00A677BB" w:rsidRPr="005536D5" w:rsidRDefault="005B0A8C" w:rsidP="00B973C2">
            <w:pPr>
              <w:jc w:val="center"/>
            </w:pPr>
            <w:r w:rsidRPr="005536D5">
              <w:t>23 (65,7</w:t>
            </w:r>
            <w:r w:rsidR="00D97C22" w:rsidRPr="005536D5">
              <w:t>%</w:t>
            </w:r>
            <w:r w:rsidRPr="005536D5">
              <w:t>)</w:t>
            </w:r>
          </w:p>
        </w:tc>
      </w:tr>
      <w:tr w:rsidR="00A677BB" w:rsidRPr="005536D5" w14:paraId="25257F70" w14:textId="77777777" w:rsidTr="00E220F2">
        <w:trPr>
          <w:cantSplit/>
          <w:trHeight w:val="253"/>
        </w:trPr>
        <w:tc>
          <w:tcPr>
            <w:tcW w:w="1586" w:type="pct"/>
          </w:tcPr>
          <w:p w14:paraId="25257F6C" w14:textId="44711954" w:rsidR="00A677BB" w:rsidRPr="005536D5" w:rsidRDefault="005B0A8C" w:rsidP="00B973C2">
            <w:r w:rsidRPr="005536D5">
              <w:t>PASI</w:t>
            </w:r>
            <w:r w:rsidR="00222073" w:rsidRPr="005536D5">
              <w:t> </w:t>
            </w:r>
            <w:r w:rsidRPr="005536D5">
              <w:t>100 atbildes reakcija</w:t>
            </w:r>
          </w:p>
        </w:tc>
        <w:tc>
          <w:tcPr>
            <w:tcW w:w="1134" w:type="pct"/>
            <w:vAlign w:val="center"/>
          </w:tcPr>
          <w:p w14:paraId="25257F6D" w14:textId="012DD857" w:rsidR="00A677BB" w:rsidRPr="005536D5" w:rsidRDefault="005B0A8C" w:rsidP="00B973C2">
            <w:pPr>
              <w:jc w:val="center"/>
            </w:pPr>
            <w:r w:rsidRPr="005536D5">
              <w:t>1 (2,7</w:t>
            </w:r>
            <w:r w:rsidR="00D97C22" w:rsidRPr="005536D5">
              <w:t>%</w:t>
            </w:r>
            <w:r w:rsidRPr="005536D5">
              <w:t>)</w:t>
            </w:r>
          </w:p>
        </w:tc>
        <w:tc>
          <w:tcPr>
            <w:tcW w:w="1134" w:type="pct"/>
            <w:vAlign w:val="center"/>
          </w:tcPr>
          <w:p w14:paraId="25257F6E" w14:textId="3397D0AC" w:rsidR="00A677BB" w:rsidRPr="005536D5" w:rsidRDefault="005B0A8C" w:rsidP="00B973C2">
            <w:pPr>
              <w:jc w:val="center"/>
            </w:pPr>
            <w:r w:rsidRPr="005536D5">
              <w:t>14 (38,9</w:t>
            </w:r>
            <w:r w:rsidR="00D97C22" w:rsidRPr="005536D5">
              <w:t>%</w:t>
            </w:r>
            <w:r w:rsidRPr="005536D5">
              <w:t>)</w:t>
            </w:r>
            <w:r w:rsidRPr="005536D5">
              <w:rPr>
                <w:vertAlign w:val="superscript"/>
              </w:rPr>
              <w:t>a</w:t>
            </w:r>
          </w:p>
        </w:tc>
        <w:tc>
          <w:tcPr>
            <w:tcW w:w="1146" w:type="pct"/>
            <w:vAlign w:val="center"/>
          </w:tcPr>
          <w:p w14:paraId="25257F6F" w14:textId="7A58F52F" w:rsidR="00A677BB" w:rsidRPr="005536D5" w:rsidRDefault="005B0A8C" w:rsidP="00B973C2">
            <w:pPr>
              <w:jc w:val="center"/>
            </w:pPr>
            <w:r w:rsidRPr="005536D5">
              <w:t>13 (37,1</w:t>
            </w:r>
            <w:r w:rsidR="00D97C22" w:rsidRPr="005536D5">
              <w:t>%</w:t>
            </w:r>
            <w:r w:rsidRPr="005536D5">
              <w:t>)</w:t>
            </w:r>
          </w:p>
        </w:tc>
      </w:tr>
      <w:tr w:rsidR="00A677BB" w:rsidRPr="005536D5" w14:paraId="25257F72" w14:textId="77777777" w:rsidTr="00E220F2">
        <w:trPr>
          <w:cantSplit/>
          <w:trHeight w:val="254"/>
        </w:trPr>
        <w:tc>
          <w:tcPr>
            <w:tcW w:w="5000" w:type="pct"/>
            <w:gridSpan w:val="4"/>
          </w:tcPr>
          <w:p w14:paraId="25257F71" w14:textId="77777777" w:rsidR="00A677BB" w:rsidRPr="005536D5" w:rsidRDefault="005B0A8C" w:rsidP="00B973C2">
            <w:pPr>
              <w:rPr>
                <w:b/>
              </w:rPr>
            </w:pPr>
            <w:r w:rsidRPr="005536D5">
              <w:rPr>
                <w:b/>
              </w:rPr>
              <w:t>CDLQI</w:t>
            </w:r>
          </w:p>
        </w:tc>
      </w:tr>
      <w:tr w:rsidR="00A677BB" w:rsidRPr="005536D5" w14:paraId="25257F77" w14:textId="77777777" w:rsidTr="00E220F2">
        <w:trPr>
          <w:cantSplit/>
          <w:trHeight w:val="251"/>
        </w:trPr>
        <w:tc>
          <w:tcPr>
            <w:tcW w:w="1586" w:type="pct"/>
          </w:tcPr>
          <w:p w14:paraId="25257F73" w14:textId="1012C8F4" w:rsidR="00A677BB" w:rsidRPr="005536D5" w:rsidRDefault="005B0A8C" w:rsidP="00B973C2">
            <w:r w:rsidRPr="005536D5">
              <w:t>CDLQI 0</w:t>
            </w:r>
            <w:r w:rsidR="00861641" w:rsidRPr="005536D5">
              <w:t> </w:t>
            </w:r>
            <w:r w:rsidRPr="005536D5">
              <w:t>vai</w:t>
            </w:r>
            <w:r w:rsidR="00861641" w:rsidRPr="005536D5">
              <w:t> </w:t>
            </w:r>
            <w:r w:rsidRPr="005536D5">
              <w:t>1</w:t>
            </w:r>
            <w:r w:rsidRPr="005536D5">
              <w:rPr>
                <w:vertAlign w:val="superscript"/>
              </w:rPr>
              <w:t>b</w:t>
            </w:r>
          </w:p>
        </w:tc>
        <w:tc>
          <w:tcPr>
            <w:tcW w:w="1134" w:type="pct"/>
            <w:vAlign w:val="center"/>
          </w:tcPr>
          <w:p w14:paraId="25257F74" w14:textId="7178E006" w:rsidR="00A677BB" w:rsidRPr="005536D5" w:rsidRDefault="005B0A8C" w:rsidP="00B973C2">
            <w:pPr>
              <w:jc w:val="center"/>
            </w:pPr>
            <w:r w:rsidRPr="005536D5">
              <w:t>6 (16,2</w:t>
            </w:r>
            <w:r w:rsidR="00D97C22" w:rsidRPr="005536D5">
              <w:t>%</w:t>
            </w:r>
            <w:r w:rsidRPr="005536D5">
              <w:t>)</w:t>
            </w:r>
          </w:p>
        </w:tc>
        <w:tc>
          <w:tcPr>
            <w:tcW w:w="1134" w:type="pct"/>
            <w:vAlign w:val="center"/>
          </w:tcPr>
          <w:p w14:paraId="25257F75" w14:textId="6FFC4451" w:rsidR="00A677BB" w:rsidRPr="005536D5" w:rsidRDefault="005B0A8C" w:rsidP="00B973C2">
            <w:pPr>
              <w:jc w:val="center"/>
            </w:pPr>
            <w:r w:rsidRPr="005536D5">
              <w:t>18 (50,0</w:t>
            </w:r>
            <w:r w:rsidR="00D97C22" w:rsidRPr="005536D5">
              <w:t>%</w:t>
            </w:r>
            <w:r w:rsidRPr="005536D5">
              <w:t>)</w:t>
            </w:r>
            <w:r w:rsidRPr="005536D5">
              <w:rPr>
                <w:vertAlign w:val="superscript"/>
              </w:rPr>
              <w:t>c</w:t>
            </w:r>
          </w:p>
        </w:tc>
        <w:tc>
          <w:tcPr>
            <w:tcW w:w="1146" w:type="pct"/>
            <w:vAlign w:val="center"/>
          </w:tcPr>
          <w:p w14:paraId="25257F76" w14:textId="11A4DC84" w:rsidR="00A677BB" w:rsidRPr="005536D5" w:rsidRDefault="005B0A8C" w:rsidP="00B973C2">
            <w:pPr>
              <w:jc w:val="center"/>
            </w:pPr>
            <w:r w:rsidRPr="005536D5">
              <w:t>20 (57,1</w:t>
            </w:r>
            <w:r w:rsidR="00D97C22" w:rsidRPr="005536D5">
              <w:t>%</w:t>
            </w:r>
            <w:r w:rsidRPr="005536D5">
              <w:t>)</w:t>
            </w:r>
          </w:p>
        </w:tc>
      </w:tr>
      <w:tr w:rsidR="00A677BB" w:rsidRPr="005536D5" w14:paraId="25257F79" w14:textId="77777777" w:rsidTr="00E220F2">
        <w:trPr>
          <w:cantSplit/>
          <w:trHeight w:val="253"/>
        </w:trPr>
        <w:tc>
          <w:tcPr>
            <w:tcW w:w="5000" w:type="pct"/>
            <w:gridSpan w:val="4"/>
          </w:tcPr>
          <w:p w14:paraId="25257F78" w14:textId="77777777" w:rsidR="00A677BB" w:rsidRPr="005536D5" w:rsidRDefault="005B0A8C" w:rsidP="00B973C2">
            <w:pPr>
              <w:rPr>
                <w:b/>
              </w:rPr>
            </w:pPr>
            <w:r w:rsidRPr="005536D5">
              <w:rPr>
                <w:b/>
              </w:rPr>
              <w:t>PedsQL</w:t>
            </w:r>
          </w:p>
        </w:tc>
      </w:tr>
      <w:tr w:rsidR="00A677BB" w:rsidRPr="005536D5" w14:paraId="25257F7F" w14:textId="77777777" w:rsidTr="00E220F2">
        <w:trPr>
          <w:cantSplit/>
          <w:trHeight w:val="757"/>
        </w:trPr>
        <w:tc>
          <w:tcPr>
            <w:tcW w:w="1586" w:type="pct"/>
          </w:tcPr>
          <w:p w14:paraId="25257F7A" w14:textId="2BCB2276" w:rsidR="00A677BB" w:rsidRPr="005536D5" w:rsidRDefault="00325DE2" w:rsidP="00B973C2">
            <w:r>
              <w:t>Iz</w:t>
            </w:r>
            <w:r w:rsidR="005B0A8C" w:rsidRPr="005536D5">
              <w:t>maiņa, salīdzinot ar sākumstāvokli, vidējais</w:t>
            </w:r>
          </w:p>
          <w:p w14:paraId="25257F7B" w14:textId="77777777" w:rsidR="00A677BB" w:rsidRPr="005536D5" w:rsidRDefault="005B0A8C" w:rsidP="00B973C2">
            <w:r w:rsidRPr="005536D5">
              <w:t>(SN)</w:t>
            </w:r>
            <w:r w:rsidRPr="005536D5">
              <w:rPr>
                <w:vertAlign w:val="superscript"/>
              </w:rPr>
              <w:t>d</w:t>
            </w:r>
          </w:p>
        </w:tc>
        <w:tc>
          <w:tcPr>
            <w:tcW w:w="1134" w:type="pct"/>
            <w:vAlign w:val="center"/>
          </w:tcPr>
          <w:p w14:paraId="25257F7C" w14:textId="77777777" w:rsidR="00A677BB" w:rsidRPr="005536D5" w:rsidRDefault="005B0A8C" w:rsidP="00B973C2">
            <w:pPr>
              <w:jc w:val="center"/>
            </w:pPr>
            <w:r w:rsidRPr="005536D5">
              <w:t>3,35 (10,04)</w:t>
            </w:r>
          </w:p>
        </w:tc>
        <w:tc>
          <w:tcPr>
            <w:tcW w:w="1134" w:type="pct"/>
            <w:vAlign w:val="center"/>
          </w:tcPr>
          <w:p w14:paraId="25257F7D" w14:textId="77777777" w:rsidR="00A677BB" w:rsidRPr="005536D5" w:rsidRDefault="005B0A8C" w:rsidP="00B973C2">
            <w:pPr>
              <w:jc w:val="center"/>
            </w:pPr>
            <w:r w:rsidRPr="005536D5">
              <w:t>8,03 (10,44)</w:t>
            </w:r>
            <w:r w:rsidRPr="005536D5">
              <w:rPr>
                <w:vertAlign w:val="superscript"/>
              </w:rPr>
              <w:t>e</w:t>
            </w:r>
          </w:p>
        </w:tc>
        <w:tc>
          <w:tcPr>
            <w:tcW w:w="1146" w:type="pct"/>
            <w:vAlign w:val="center"/>
          </w:tcPr>
          <w:p w14:paraId="25257F7E" w14:textId="77777777" w:rsidR="00A677BB" w:rsidRPr="005536D5" w:rsidRDefault="005B0A8C" w:rsidP="00B973C2">
            <w:pPr>
              <w:jc w:val="center"/>
            </w:pPr>
            <w:r w:rsidRPr="005536D5">
              <w:t>7,26 (10,92)</w:t>
            </w:r>
          </w:p>
        </w:tc>
      </w:tr>
    </w:tbl>
    <w:p w14:paraId="25257F80" w14:textId="5C753632" w:rsidR="00A677BB" w:rsidRPr="005536D5" w:rsidRDefault="005B0A8C" w:rsidP="00B973C2">
      <w:pPr>
        <w:rPr>
          <w:sz w:val="20"/>
          <w:szCs w:val="20"/>
        </w:rPr>
      </w:pPr>
      <w:r w:rsidRPr="005536D5">
        <w:rPr>
          <w:sz w:val="20"/>
          <w:szCs w:val="20"/>
          <w:vertAlign w:val="superscript"/>
        </w:rPr>
        <w:t>a</w:t>
      </w:r>
      <w:r w:rsidR="00D14081"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01</w:t>
      </w:r>
    </w:p>
    <w:p w14:paraId="25257F81" w14:textId="4AE2207A" w:rsidR="00A677BB" w:rsidRPr="005536D5" w:rsidRDefault="00D14081" w:rsidP="00B973C2">
      <w:pPr>
        <w:rPr>
          <w:sz w:val="20"/>
          <w:szCs w:val="20"/>
        </w:rPr>
      </w:pPr>
      <w:r w:rsidRPr="005536D5">
        <w:rPr>
          <w:sz w:val="20"/>
          <w:szCs w:val="20"/>
          <w:vertAlign w:val="superscript"/>
        </w:rPr>
        <w:t>b</w:t>
      </w:r>
      <w:r w:rsidRPr="005536D5">
        <w:rPr>
          <w:sz w:val="20"/>
          <w:szCs w:val="20"/>
        </w:rPr>
        <w:t xml:space="preserve"> </w:t>
      </w:r>
      <w:r w:rsidR="005B0A8C" w:rsidRPr="005536D5">
        <w:rPr>
          <w:sz w:val="20"/>
          <w:szCs w:val="20"/>
        </w:rPr>
        <w:t>CDLQI: CDLQI ir rīks dermatoloģijā, lai pediatriskā populācijā novērtētu ādas slimības ietekmi uz dzīves kvalitāti, kas saistīta ar veselību. CDLQI</w:t>
      </w:r>
      <w:r w:rsidR="009E5F21" w:rsidRPr="005536D5">
        <w:rPr>
          <w:sz w:val="20"/>
          <w:szCs w:val="20"/>
        </w:rPr>
        <w:t> </w:t>
      </w:r>
      <w:r w:rsidR="005B0A8C" w:rsidRPr="005536D5">
        <w:rPr>
          <w:sz w:val="20"/>
          <w:szCs w:val="20"/>
        </w:rPr>
        <w:t>0 vai</w:t>
      </w:r>
      <w:r w:rsidR="009E5F21" w:rsidRPr="005536D5">
        <w:rPr>
          <w:sz w:val="20"/>
          <w:szCs w:val="20"/>
        </w:rPr>
        <w:t> </w:t>
      </w:r>
      <w:r w:rsidR="005B0A8C" w:rsidRPr="005536D5">
        <w:rPr>
          <w:sz w:val="20"/>
          <w:szCs w:val="20"/>
        </w:rPr>
        <w:t>1 liecina, ka ietekmes uz bērna dzīves kvalitāti nav.</w:t>
      </w:r>
    </w:p>
    <w:p w14:paraId="25257F82" w14:textId="2E3EE707" w:rsidR="00A677BB" w:rsidRPr="005536D5" w:rsidRDefault="00C228F2" w:rsidP="00B973C2">
      <w:pPr>
        <w:rPr>
          <w:sz w:val="20"/>
          <w:szCs w:val="20"/>
        </w:rPr>
      </w:pPr>
      <w:r w:rsidRPr="005536D5">
        <w:rPr>
          <w:sz w:val="20"/>
          <w:szCs w:val="20"/>
          <w:vertAlign w:val="superscript"/>
        </w:rPr>
        <w:t>c</w:t>
      </w:r>
      <w:r w:rsidR="00D14081" w:rsidRPr="005536D5">
        <w:rPr>
          <w:sz w:val="20"/>
          <w:szCs w:val="20"/>
        </w:rPr>
        <w:t xml:space="preserve"> </w:t>
      </w:r>
      <w:r w:rsidR="00981F8D" w:rsidRPr="005536D5">
        <w:rPr>
          <w:sz w:val="20"/>
          <w:szCs w:val="20"/>
        </w:rPr>
        <w:t>p = </w:t>
      </w:r>
      <w:r w:rsidR="005B0A8C" w:rsidRPr="005536D5">
        <w:rPr>
          <w:sz w:val="20"/>
          <w:szCs w:val="20"/>
        </w:rPr>
        <w:t>0,002</w:t>
      </w:r>
    </w:p>
    <w:p w14:paraId="25257F83" w14:textId="4414FE2C" w:rsidR="00A677BB" w:rsidRPr="005536D5" w:rsidRDefault="00D14081" w:rsidP="00B973C2">
      <w:pPr>
        <w:rPr>
          <w:sz w:val="20"/>
          <w:szCs w:val="20"/>
        </w:rPr>
      </w:pPr>
      <w:r w:rsidRPr="005536D5">
        <w:rPr>
          <w:sz w:val="20"/>
          <w:szCs w:val="20"/>
          <w:vertAlign w:val="superscript"/>
        </w:rPr>
        <w:t>d</w:t>
      </w:r>
      <w:r w:rsidR="00B01D48" w:rsidRPr="005536D5">
        <w:rPr>
          <w:sz w:val="20"/>
          <w:szCs w:val="20"/>
        </w:rPr>
        <w:t xml:space="preserve"> </w:t>
      </w:r>
      <w:r w:rsidR="005B0A8C" w:rsidRPr="005536D5">
        <w:rPr>
          <w:sz w:val="20"/>
          <w:szCs w:val="20"/>
        </w:rPr>
        <w:t>PedsQL: PedsQL Total Score ir vispārējs ar veselību saistītās dzīves kvalitātes mērinstruments, kas izstrādāts lietošanai bērnu un pusaudžu populācijās. Placebo grupai 12.</w:t>
      </w:r>
      <w:r w:rsidR="00ED67AF" w:rsidRPr="005536D5">
        <w:rPr>
          <w:sz w:val="20"/>
          <w:szCs w:val="20"/>
        </w:rPr>
        <w:t> nedēļā</w:t>
      </w:r>
      <w:r w:rsidR="005B0A8C" w:rsidRPr="005536D5">
        <w:rPr>
          <w:sz w:val="20"/>
          <w:szCs w:val="20"/>
        </w:rPr>
        <w:t xml:space="preserve">, </w:t>
      </w:r>
      <w:r w:rsidR="009D1376" w:rsidRPr="005536D5">
        <w:rPr>
          <w:sz w:val="20"/>
          <w:szCs w:val="20"/>
        </w:rPr>
        <w:t>N = </w:t>
      </w:r>
      <w:r w:rsidR="005B0A8C" w:rsidRPr="005536D5">
        <w:rPr>
          <w:sz w:val="20"/>
          <w:szCs w:val="20"/>
        </w:rPr>
        <w:t>36</w:t>
      </w:r>
    </w:p>
    <w:p w14:paraId="25257F84" w14:textId="3E31B91B" w:rsidR="00A677BB" w:rsidRPr="005536D5" w:rsidRDefault="00D14081" w:rsidP="00B973C2">
      <w:pPr>
        <w:rPr>
          <w:sz w:val="20"/>
          <w:szCs w:val="20"/>
        </w:rPr>
      </w:pPr>
      <w:r w:rsidRPr="005536D5">
        <w:rPr>
          <w:sz w:val="20"/>
          <w:szCs w:val="20"/>
          <w:vertAlign w:val="superscript"/>
        </w:rPr>
        <w:t>e</w:t>
      </w:r>
      <w:r w:rsidRPr="005536D5">
        <w:rPr>
          <w:sz w:val="20"/>
          <w:szCs w:val="20"/>
        </w:rPr>
        <w:t xml:space="preserve"> </w:t>
      </w:r>
      <w:r w:rsidR="00981F8D" w:rsidRPr="005536D5">
        <w:rPr>
          <w:sz w:val="20"/>
          <w:szCs w:val="20"/>
        </w:rPr>
        <w:t>p = </w:t>
      </w:r>
      <w:r w:rsidR="005B0A8C" w:rsidRPr="005536D5">
        <w:rPr>
          <w:sz w:val="20"/>
          <w:szCs w:val="20"/>
        </w:rPr>
        <w:t>0,028</w:t>
      </w:r>
    </w:p>
    <w:p w14:paraId="25257F85" w14:textId="77777777" w:rsidR="00A677BB" w:rsidRPr="005536D5" w:rsidRDefault="00A677BB" w:rsidP="00B973C2"/>
    <w:p w14:paraId="25257F87" w14:textId="6AB99798" w:rsidR="00A677BB" w:rsidRPr="005536D5" w:rsidRDefault="0008799D" w:rsidP="00B973C2">
      <w:r>
        <w:t>P</w:t>
      </w:r>
      <w:r w:rsidR="005B0A8C" w:rsidRPr="005536D5">
        <w:t>lacebo kontrolētajā periodā līdz</w:t>
      </w:r>
      <w:r w:rsidR="009E5F21" w:rsidRPr="005536D5">
        <w:t> </w:t>
      </w:r>
      <w:r w:rsidR="005B0A8C" w:rsidRPr="005536D5">
        <w:t>12.</w:t>
      </w:r>
      <w:r w:rsidR="009E5F21" w:rsidRPr="005536D5">
        <w:t xml:space="preserve"> </w:t>
      </w:r>
      <w:r w:rsidR="000B518A" w:rsidRPr="005536D5">
        <w:t>nedēļa</w:t>
      </w:r>
      <w:r w:rsidR="005B0A8C" w:rsidRPr="005536D5">
        <w:t xml:space="preserve">i primārā mērķa kritērija ziņā gan </w:t>
      </w:r>
      <w:r>
        <w:t>ieteicamās</w:t>
      </w:r>
      <w:r w:rsidR="005B0A8C" w:rsidRPr="005536D5">
        <w:t xml:space="preserve">, gan puse no </w:t>
      </w:r>
      <w:r>
        <w:t>ieteicamās</w:t>
      </w:r>
      <w:r w:rsidR="005B0A8C" w:rsidRPr="005536D5">
        <w:t xml:space="preserve"> devas grupas kopumā bija salīdzināmas (attiecīgi</w:t>
      </w:r>
      <w:r w:rsidR="00046CD4" w:rsidRPr="005536D5">
        <w:t> </w:t>
      </w:r>
      <w:r w:rsidR="005B0A8C" w:rsidRPr="005536D5">
        <w:t>69,4</w:t>
      </w:r>
      <w:r w:rsidR="00D97C22" w:rsidRPr="005536D5">
        <w:t>%</w:t>
      </w:r>
      <w:r w:rsidR="005B0A8C" w:rsidRPr="005536D5">
        <w:t xml:space="preserve"> un</w:t>
      </w:r>
      <w:r w:rsidR="00046CD4" w:rsidRPr="005536D5">
        <w:t> </w:t>
      </w:r>
      <w:r w:rsidR="005B0A8C" w:rsidRPr="005536D5">
        <w:t>67,6</w:t>
      </w:r>
      <w:r w:rsidR="00D97C22" w:rsidRPr="005536D5">
        <w:t>%</w:t>
      </w:r>
      <w:r w:rsidR="005B0A8C" w:rsidRPr="005536D5">
        <w:t xml:space="preserve">), lai gan bija pierādījumi par atbildes reakciju uz augstāka līmeņa devu efektivitātes kritērijiem (piemēram, ĀVV slimība izzudusi (0), </w:t>
      </w:r>
      <w:r w:rsidR="000B518A" w:rsidRPr="005536D5">
        <w:t>PASI 90</w:t>
      </w:r>
      <w:r w:rsidR="005B0A8C" w:rsidRPr="005536D5">
        <w:t>). Pēc 12.</w:t>
      </w:r>
      <w:r w:rsidR="000B518A" w:rsidRPr="005536D5">
        <w:t> nedēļa</w:t>
      </w:r>
      <w:r w:rsidR="009D4574" w:rsidRPr="005536D5">
        <w:t>s</w:t>
      </w:r>
      <w:r w:rsidR="005B0A8C" w:rsidRPr="005536D5">
        <w:t xml:space="preserve"> efektivitāte kopumā bija labāka un saglabājās ilgāk </w:t>
      </w:r>
      <w:r w:rsidR="00957CE1">
        <w:t>ieteicamās</w:t>
      </w:r>
      <w:r w:rsidR="005B0A8C" w:rsidRPr="005536D5">
        <w:t xml:space="preserve"> </w:t>
      </w:r>
      <w:r w:rsidR="005B0A8C" w:rsidRPr="005536D5">
        <w:lastRenderedPageBreak/>
        <w:t>devas grupā, salīdzinot ar grupu, kas lietoja pusi</w:t>
      </w:r>
      <w:r w:rsidR="00957CE1">
        <w:t xml:space="preserve"> no</w:t>
      </w:r>
      <w:r w:rsidR="005B0A8C" w:rsidRPr="005536D5">
        <w:t xml:space="preserve"> </w:t>
      </w:r>
      <w:r w:rsidR="00957CE1">
        <w:t>ieteicamās</w:t>
      </w:r>
      <w:r w:rsidR="005B0A8C" w:rsidRPr="005536D5">
        <w:t xml:space="preserve"> devas, kurā, tuvojoties katra</w:t>
      </w:r>
      <w:r w:rsidR="00046CD4" w:rsidRPr="005536D5">
        <w:t> </w:t>
      </w:r>
      <w:r w:rsidR="005B0A8C" w:rsidRPr="005536D5">
        <w:t>12. nedēļu dozēšanas intervāla beigām, biežāk novēroja mērenu efektivitātes samazināšanos. Iete</w:t>
      </w:r>
      <w:r w:rsidR="00AB0343">
        <w:t>i</w:t>
      </w:r>
      <w:r w:rsidR="00957CE1">
        <w:t>camā</w:t>
      </w:r>
      <w:r w:rsidR="005B0A8C" w:rsidRPr="005536D5">
        <w:t xml:space="preserve">s devas un puse no </w:t>
      </w:r>
      <w:r>
        <w:t>ieteicamās</w:t>
      </w:r>
      <w:r w:rsidR="005B0A8C" w:rsidRPr="005536D5">
        <w:t xml:space="preserve"> devas lietošanas drošuma raksturojums bija salīdzināms.</w:t>
      </w:r>
    </w:p>
    <w:p w14:paraId="1A2F765C" w14:textId="77777777" w:rsidR="00A4009F" w:rsidRPr="005536D5" w:rsidRDefault="00A4009F" w:rsidP="00B973C2"/>
    <w:p w14:paraId="25257F88" w14:textId="4A9CF598" w:rsidR="00A677BB" w:rsidRPr="005536D5" w:rsidRDefault="005B0A8C" w:rsidP="00B973C2">
      <w:pPr>
        <w:keepNext/>
        <w:keepLines/>
        <w:rPr>
          <w:i/>
        </w:rPr>
      </w:pPr>
      <w:r w:rsidRPr="005536D5">
        <w:rPr>
          <w:i/>
        </w:rPr>
        <w:t>Bērni (6-11</w:t>
      </w:r>
      <w:r w:rsidR="00981F8D" w:rsidRPr="005536D5">
        <w:rPr>
          <w:i/>
        </w:rPr>
        <w:t> gadi</w:t>
      </w:r>
      <w:r w:rsidRPr="005536D5">
        <w:rPr>
          <w:i/>
        </w:rPr>
        <w:t>)</w:t>
      </w:r>
    </w:p>
    <w:p w14:paraId="7A22B2E8" w14:textId="77777777" w:rsidR="00D05D23" w:rsidRPr="005536D5" w:rsidRDefault="00D05D23" w:rsidP="00B973C2">
      <w:pPr>
        <w:keepNext/>
        <w:keepLines/>
      </w:pPr>
    </w:p>
    <w:p w14:paraId="25257F8A" w14:textId="1497182E" w:rsidR="00A677BB" w:rsidRPr="005536D5" w:rsidRDefault="005B0A8C" w:rsidP="00B973C2">
      <w:pPr>
        <w:keepNext/>
        <w:keepLines/>
      </w:pPr>
      <w:r w:rsidRPr="005536D5">
        <w:t>Ustekinumaba efektivitāte tika pētīta atklātā, vienas grupas, daudzcentru, 3. fāzes pētījumā</w:t>
      </w:r>
      <w:r w:rsidR="009D45C5" w:rsidRPr="005536D5">
        <w:t xml:space="preserve"> </w:t>
      </w:r>
      <w:r w:rsidRPr="005536D5">
        <w:t>44</w:t>
      </w:r>
      <w:r w:rsidR="000B518A" w:rsidRPr="005536D5">
        <w:t> </w:t>
      </w:r>
      <w:r w:rsidRPr="005536D5">
        <w:t>pediatriskiem</w:t>
      </w:r>
      <w:r w:rsidR="00EA61EA" w:rsidRPr="005536D5">
        <w:t> pacientiem</w:t>
      </w:r>
      <w:r w:rsidRPr="005536D5">
        <w:t xml:space="preserve"> 6-11</w:t>
      </w:r>
      <w:r w:rsidR="00E60606" w:rsidRPr="005536D5">
        <w:t> </w:t>
      </w:r>
      <w:r w:rsidRPr="005536D5">
        <w:t>gadu vecumā ar vidēji smagu vai smagu perēkļveida psoriāzi (CADMUS Jr.).</w:t>
      </w:r>
      <w:r w:rsidR="006530E8" w:rsidRPr="005536D5">
        <w:t xml:space="preserve"> P</w:t>
      </w:r>
      <w:r w:rsidR="00ED67AF" w:rsidRPr="005536D5">
        <w:t>acienti</w:t>
      </w:r>
      <w:r w:rsidRPr="005536D5">
        <w:t xml:space="preserve"> tika ārstēti ar ustekinumaba ieteicamo devu (skatīt</w:t>
      </w:r>
      <w:r w:rsidR="008048C8" w:rsidRPr="005536D5">
        <w:t> </w:t>
      </w:r>
      <w:r w:rsidRPr="005536D5">
        <w:t>4.2.</w:t>
      </w:r>
      <w:r w:rsidR="00ED67AF" w:rsidRPr="005536D5">
        <w:t> apakšpunktu</w:t>
      </w:r>
      <w:r w:rsidRPr="005536D5">
        <w:t xml:space="preserve">; </w:t>
      </w:r>
      <w:r w:rsidR="008C2F7B" w:rsidRPr="005536D5">
        <w:t>n</w:t>
      </w:r>
      <w:r w:rsidR="009D1376" w:rsidRPr="005536D5">
        <w:t> = </w:t>
      </w:r>
      <w:r w:rsidRPr="005536D5">
        <w:t>44) subkutānā injekcijā 0. un 4.</w:t>
      </w:r>
      <w:r w:rsidR="00ED67AF" w:rsidRPr="005536D5">
        <w:t> nedēļā</w:t>
      </w:r>
      <w:r w:rsidRPr="005536D5">
        <w:t xml:space="preserve"> un pēc tam reizi 12</w:t>
      </w:r>
      <w:r w:rsidR="00ED67AF" w:rsidRPr="005536D5">
        <w:t> nedēļā</w:t>
      </w:r>
      <w:r w:rsidRPr="005536D5">
        <w:t>s.</w:t>
      </w:r>
    </w:p>
    <w:p w14:paraId="25257F8B" w14:textId="77777777" w:rsidR="00A677BB" w:rsidRPr="005536D5" w:rsidRDefault="00A677BB" w:rsidP="00B973C2"/>
    <w:p w14:paraId="25257F8C" w14:textId="391C3CCA" w:rsidR="00A677BB" w:rsidRPr="005536D5" w:rsidRDefault="005B0A8C" w:rsidP="00B973C2">
      <w:r w:rsidRPr="005536D5">
        <w:t>Pētījumam piemēroti bija</w:t>
      </w:r>
      <w:r w:rsidR="00ED67AF" w:rsidRPr="005536D5">
        <w:t> pacienti</w:t>
      </w:r>
      <w:r w:rsidRPr="005536D5">
        <w:t xml:space="preserve"> ar PASI </w:t>
      </w:r>
      <w:r w:rsidR="00866791" w:rsidRPr="005536D5">
        <w:t>≥ </w:t>
      </w:r>
      <w:r w:rsidRPr="005536D5">
        <w:t xml:space="preserve">12, ĀVV </w:t>
      </w:r>
      <w:r w:rsidR="00866791" w:rsidRPr="005536D5">
        <w:t>≥ </w:t>
      </w:r>
      <w:r w:rsidRPr="005536D5">
        <w:t>3 un vismaz 10</w:t>
      </w:r>
      <w:r w:rsidR="00D97C22" w:rsidRPr="005536D5">
        <w:t>%</w:t>
      </w:r>
      <w:r w:rsidRPr="005536D5">
        <w:t xml:space="preserve"> ĶVL bojājuma, kas bija kandidāti sistēmiskai terapijai vai fototerapijai. Aptuveni 43</w:t>
      </w:r>
      <w:r w:rsidR="00D97C22" w:rsidRPr="005536D5">
        <w:t>%</w:t>
      </w:r>
      <w:r w:rsidRPr="005536D5">
        <w:t xml:space="preserve"> pacientu agrāk bija veikta konvencionālā sistēmiskā terapija vai fototerapija. Apmēram 5</w:t>
      </w:r>
      <w:r w:rsidR="00D97C22" w:rsidRPr="005536D5">
        <w:t>%</w:t>
      </w:r>
      <w:r w:rsidRPr="005536D5">
        <w:t xml:space="preserve"> pacientu iepriekš bija lietojuši bioloģiskās zāles.</w:t>
      </w:r>
    </w:p>
    <w:p w14:paraId="25257F8D" w14:textId="77777777" w:rsidR="00A677BB" w:rsidRPr="005536D5" w:rsidRDefault="00A677BB" w:rsidP="00B973C2"/>
    <w:p w14:paraId="25257F90" w14:textId="7467B2A7" w:rsidR="00A677BB" w:rsidRPr="005536D5" w:rsidRDefault="005B0A8C" w:rsidP="00B973C2">
      <w:r w:rsidRPr="005536D5">
        <w:t>Primārais mērķa kritērijs bija to pacientu īpatsvars, kuri 12.</w:t>
      </w:r>
      <w:r w:rsidR="00ED67AF" w:rsidRPr="005536D5">
        <w:t> nedēļā</w:t>
      </w:r>
      <w:r w:rsidRPr="005536D5">
        <w:t xml:space="preserve"> sasniedza ĀVV punktu skaitu “slimība izzudusi” (0) vai minimāla (1). Sekundārie mērķa kritēriji bija </w:t>
      </w:r>
      <w:r w:rsidR="000B518A" w:rsidRPr="005536D5">
        <w:t>PASI 75</w:t>
      </w:r>
      <w:r w:rsidRPr="005536D5">
        <w:t xml:space="preserve">, </w:t>
      </w:r>
      <w:r w:rsidR="000B518A" w:rsidRPr="005536D5">
        <w:t>PASI 90</w:t>
      </w:r>
      <w:r w:rsidRPr="005536D5">
        <w:t xml:space="preserve"> un Bērnu Dermatoloģiskā dzīves kvalitātes indeksa (</w:t>
      </w:r>
      <w:r w:rsidRPr="005536D5">
        <w:rPr>
          <w:i/>
        </w:rPr>
        <w:t>Children’s Dermatology Life Quality Index</w:t>
      </w:r>
      <w:r w:rsidRPr="005536D5">
        <w:t>, CDLQI)</w:t>
      </w:r>
      <w:r w:rsidR="00222073" w:rsidRPr="005536D5">
        <w:t xml:space="preserve"> </w:t>
      </w:r>
      <w:r w:rsidRPr="005536D5">
        <w:t>izmaiņas 12.</w:t>
      </w:r>
      <w:r w:rsidR="00ED67AF" w:rsidRPr="005536D5">
        <w:t> nedēļā</w:t>
      </w:r>
      <w:r w:rsidRPr="005536D5">
        <w:t>, salīdzinot ar sākumstāvokli. 12.</w:t>
      </w:r>
      <w:r w:rsidR="00ED67AF" w:rsidRPr="005536D5">
        <w:t> nedēļā</w:t>
      </w:r>
      <w:r w:rsidRPr="005536D5">
        <w:t xml:space="preserve"> ar ustekinumabu ārstētajām pētāmajām personām novēroja nozīmīgi lielāku psoriāzes stāvokļa un ar veselību saistītās dzīves kvalitātes uzlabošanos (</w:t>
      </w:r>
      <w:r w:rsidR="000C3A35" w:rsidRPr="005536D5">
        <w:t xml:space="preserve">skatīt </w:t>
      </w:r>
      <w:r w:rsidRPr="005536D5">
        <w:t>8. tabul</w:t>
      </w:r>
      <w:r w:rsidR="000C3A35" w:rsidRPr="005536D5">
        <w:t>u</w:t>
      </w:r>
      <w:r w:rsidRPr="005536D5">
        <w:t>).</w:t>
      </w:r>
    </w:p>
    <w:p w14:paraId="25257F91" w14:textId="77777777" w:rsidR="00A677BB" w:rsidRPr="005536D5" w:rsidRDefault="00A677BB" w:rsidP="00B973C2"/>
    <w:p w14:paraId="25257F93" w14:textId="493D943F" w:rsidR="00A677BB" w:rsidRPr="005536D5" w:rsidRDefault="005B0A8C" w:rsidP="00B973C2">
      <w:r w:rsidRPr="005536D5">
        <w:t>Visiem</w:t>
      </w:r>
      <w:r w:rsidR="009E5F21" w:rsidRPr="005536D5">
        <w:t xml:space="preserve"> </w:t>
      </w:r>
      <w:r w:rsidR="00EA61EA" w:rsidRPr="005536D5">
        <w:t>pacientiem</w:t>
      </w:r>
      <w:r w:rsidRPr="005536D5">
        <w:t xml:space="preserve"> efektivitāti uzraudzīja līdz</w:t>
      </w:r>
      <w:r w:rsidR="00222073" w:rsidRPr="005536D5">
        <w:t> </w:t>
      </w:r>
      <w:r w:rsidRPr="005536D5">
        <w:t>52</w:t>
      </w:r>
      <w:r w:rsidR="00ED67AF" w:rsidRPr="005536D5">
        <w:t> nedēļā</w:t>
      </w:r>
      <w:r w:rsidRPr="005536D5">
        <w:t>m no pirmās pētāmo zāļu lietošanas reizes.</w:t>
      </w:r>
      <w:r w:rsidR="00A4009F" w:rsidRPr="005536D5">
        <w:t xml:space="preserve"> </w:t>
      </w:r>
      <w:r w:rsidRPr="005536D5">
        <w:t>12.</w:t>
      </w:r>
      <w:r w:rsidR="00ED67AF" w:rsidRPr="005536D5">
        <w:t> nedēļā</w:t>
      </w:r>
      <w:r w:rsidRPr="005536D5">
        <w:t xml:space="preserve"> pacientu, kuriem ĀVV punktu skaits bija “slimība izzudusi” (0) vai minimāla (1), īpatsvars bija 77,3</w:t>
      </w:r>
      <w:r w:rsidR="00D97C22" w:rsidRPr="005536D5">
        <w:t>%</w:t>
      </w:r>
      <w:r w:rsidRPr="005536D5">
        <w:t>. Efektivitāte (definēta kā ĀVV</w:t>
      </w:r>
      <w:r w:rsidR="009D45C5" w:rsidRPr="005536D5">
        <w:t> </w:t>
      </w:r>
      <w:r w:rsidRPr="005536D5">
        <w:t>0 vai</w:t>
      </w:r>
      <w:r w:rsidR="009D45C5" w:rsidRPr="005536D5">
        <w:t> </w:t>
      </w:r>
      <w:r w:rsidRPr="005536D5">
        <w:t>1) tika novērota jau pirmajā vizītē pēc sākotnējās vizītes, tas ir 4.</w:t>
      </w:r>
      <w:r w:rsidR="00ED67AF" w:rsidRPr="005536D5">
        <w:t> nedēļā</w:t>
      </w:r>
      <w:r w:rsidRPr="005536D5">
        <w:t>, un pacientu, kuri sasniedza ĀVV vērtējumu</w:t>
      </w:r>
      <w:r w:rsidR="009D45C5" w:rsidRPr="005536D5">
        <w:t> </w:t>
      </w:r>
      <w:r w:rsidRPr="005536D5">
        <w:t>0 vai</w:t>
      </w:r>
      <w:r w:rsidR="009D45C5" w:rsidRPr="005536D5">
        <w:t> </w:t>
      </w:r>
      <w:r w:rsidRPr="005536D5">
        <w:t>1, īpatsvars palielinājās līdz</w:t>
      </w:r>
      <w:r w:rsidR="00222073" w:rsidRPr="005536D5">
        <w:t> </w:t>
      </w:r>
      <w:r w:rsidRPr="005536D5">
        <w:t>16</w:t>
      </w:r>
      <w:r w:rsidR="000B518A" w:rsidRPr="005536D5">
        <w:t> nedēļa</w:t>
      </w:r>
      <w:r w:rsidRPr="005536D5">
        <w:t>i, bet pēc tam saglabājās relatīvi stabils līdz</w:t>
      </w:r>
      <w:r w:rsidR="009D45C5" w:rsidRPr="005536D5">
        <w:t> </w:t>
      </w:r>
      <w:r w:rsidRPr="005536D5">
        <w:t>52.</w:t>
      </w:r>
      <w:r w:rsidR="000B518A" w:rsidRPr="005536D5">
        <w:t> nedēļa</w:t>
      </w:r>
      <w:r w:rsidRPr="005536D5">
        <w:t>i. ĀVV, PASI un CDLQI uzlabošanās saglabājās līdz 52.</w:t>
      </w:r>
      <w:r w:rsidR="000B518A" w:rsidRPr="005536D5">
        <w:t> nedēļa</w:t>
      </w:r>
      <w:r w:rsidRPr="005536D5">
        <w:t>i (</w:t>
      </w:r>
      <w:r w:rsidR="000C3A35" w:rsidRPr="005536D5">
        <w:t xml:space="preserve">skatīt </w:t>
      </w:r>
      <w:r w:rsidRPr="005536D5">
        <w:t>8. tabul</w:t>
      </w:r>
      <w:r w:rsidR="000C3A35" w:rsidRPr="005536D5">
        <w:t>u</w:t>
      </w:r>
      <w:r w:rsidRPr="005536D5">
        <w:t>).</w:t>
      </w:r>
    </w:p>
    <w:p w14:paraId="6E993CED" w14:textId="77777777" w:rsidR="00A4009F" w:rsidRPr="005536D5" w:rsidRDefault="00A4009F" w:rsidP="00B973C2"/>
    <w:p w14:paraId="25257F94" w14:textId="040481EC" w:rsidR="00A677BB" w:rsidRPr="005536D5" w:rsidRDefault="00A4009F" w:rsidP="00B973C2">
      <w:pPr>
        <w:rPr>
          <w:b/>
        </w:rPr>
      </w:pPr>
      <w:r w:rsidRPr="005536D5">
        <w:rPr>
          <w:b/>
        </w:rPr>
        <w:t>8.</w:t>
      </w:r>
      <w:r w:rsidR="00C22807" w:rsidRPr="005536D5">
        <w:rPr>
          <w:b/>
        </w:rPr>
        <w:t xml:space="preserve"> </w:t>
      </w:r>
      <w:r w:rsidR="005B0A8C" w:rsidRPr="005536D5">
        <w:rPr>
          <w:b/>
        </w:rPr>
        <w:t>tabula</w:t>
      </w:r>
      <w:r w:rsidR="00CD7A12" w:rsidRPr="005536D5">
        <w:rPr>
          <w:b/>
        </w:rPr>
        <w:t>.</w:t>
      </w:r>
      <w:r w:rsidR="00340D80" w:rsidRPr="005536D5">
        <w:rPr>
          <w:b/>
        </w:rPr>
        <w:t xml:space="preserve"> </w:t>
      </w:r>
      <w:r w:rsidR="005B0A8C" w:rsidRPr="005536D5">
        <w:rPr>
          <w:b/>
        </w:rPr>
        <w:t>Primāro un sekundāro mērķa kritēriju kopsavilkums 12.</w:t>
      </w:r>
      <w:r w:rsidR="00ED67AF" w:rsidRPr="005536D5">
        <w:rPr>
          <w:b/>
        </w:rPr>
        <w:t> nedēļā</w:t>
      </w:r>
      <w:r w:rsidR="005B0A8C" w:rsidRPr="005536D5">
        <w:rPr>
          <w:b/>
        </w:rPr>
        <w:t xml:space="preserve"> un 52.</w:t>
      </w:r>
      <w:r w:rsidR="00ED67AF" w:rsidRPr="005536D5">
        <w:rPr>
          <w:b/>
        </w:rPr>
        <w:t> nedēļā</w:t>
      </w:r>
    </w:p>
    <w:p w14:paraId="4F9644B4" w14:textId="77777777" w:rsidR="001B6CCD" w:rsidRPr="005536D5" w:rsidRDefault="001B6CCD" w:rsidP="00B973C2">
      <w:pPr>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731"/>
        <w:gridCol w:w="3067"/>
      </w:tblGrid>
      <w:tr w:rsidR="00A677BB" w:rsidRPr="005536D5" w14:paraId="25257F96" w14:textId="77777777" w:rsidTr="005536D5">
        <w:trPr>
          <w:cantSplit/>
          <w:trHeight w:val="229"/>
          <w:tblHeader/>
        </w:trPr>
        <w:tc>
          <w:tcPr>
            <w:tcW w:w="5000" w:type="pct"/>
            <w:gridSpan w:val="3"/>
            <w:tcBorders>
              <w:bottom w:val="nil"/>
            </w:tcBorders>
          </w:tcPr>
          <w:p w14:paraId="25257F95" w14:textId="354F13B4" w:rsidR="00A677BB" w:rsidRPr="005536D5" w:rsidRDefault="005B0A8C" w:rsidP="00B973C2">
            <w:pPr>
              <w:jc w:val="center"/>
              <w:rPr>
                <w:b/>
              </w:rPr>
            </w:pPr>
            <w:r w:rsidRPr="005536D5">
              <w:rPr>
                <w:b/>
              </w:rPr>
              <w:t xml:space="preserve">Psoriāzes </w:t>
            </w:r>
            <w:r w:rsidR="0048606B">
              <w:rPr>
                <w:b/>
              </w:rPr>
              <w:t>P</w:t>
            </w:r>
            <w:r w:rsidRPr="005536D5">
              <w:rPr>
                <w:b/>
              </w:rPr>
              <w:t xml:space="preserve">ētījums </w:t>
            </w:r>
            <w:r w:rsidR="00D31580">
              <w:rPr>
                <w:b/>
              </w:rPr>
              <w:t>B</w:t>
            </w:r>
            <w:r w:rsidRPr="005536D5">
              <w:rPr>
                <w:b/>
              </w:rPr>
              <w:t>ērniem (CADMUS Jr.) (6-11</w:t>
            </w:r>
            <w:r w:rsidR="00981F8D" w:rsidRPr="005536D5">
              <w:rPr>
                <w:b/>
              </w:rPr>
              <w:t> gadi</w:t>
            </w:r>
            <w:r w:rsidRPr="005536D5">
              <w:rPr>
                <w:b/>
              </w:rPr>
              <w:t>)</w:t>
            </w:r>
          </w:p>
        </w:tc>
      </w:tr>
      <w:tr w:rsidR="00A677BB" w:rsidRPr="005536D5" w14:paraId="25257F9A" w14:textId="77777777" w:rsidTr="005536D5">
        <w:trPr>
          <w:cantSplit/>
          <w:trHeight w:val="387"/>
          <w:tblHeader/>
        </w:trPr>
        <w:tc>
          <w:tcPr>
            <w:tcW w:w="1845" w:type="pct"/>
            <w:vMerge w:val="restart"/>
          </w:tcPr>
          <w:p w14:paraId="25257F97" w14:textId="77777777" w:rsidR="00A677BB" w:rsidRPr="005536D5" w:rsidRDefault="00A677BB" w:rsidP="00B973C2">
            <w:pPr>
              <w:jc w:val="center"/>
              <w:rPr>
                <w:sz w:val="20"/>
              </w:rPr>
            </w:pPr>
          </w:p>
        </w:tc>
        <w:tc>
          <w:tcPr>
            <w:tcW w:w="1486" w:type="pct"/>
            <w:vAlign w:val="center"/>
          </w:tcPr>
          <w:p w14:paraId="25257F98" w14:textId="310E9178" w:rsidR="00A677BB" w:rsidRPr="005536D5" w:rsidRDefault="005B0A8C" w:rsidP="00B973C2">
            <w:pPr>
              <w:jc w:val="center"/>
              <w:rPr>
                <w:b/>
              </w:rPr>
            </w:pPr>
            <w:r w:rsidRPr="005536D5">
              <w:rPr>
                <w:b/>
              </w:rPr>
              <w:t>12.</w:t>
            </w:r>
            <w:r w:rsidR="000B518A" w:rsidRPr="005536D5">
              <w:rPr>
                <w:b/>
              </w:rPr>
              <w:t> nedēļa</w:t>
            </w:r>
          </w:p>
        </w:tc>
        <w:tc>
          <w:tcPr>
            <w:tcW w:w="1669" w:type="pct"/>
            <w:tcBorders>
              <w:top w:val="single" w:sz="4" w:space="0" w:color="auto"/>
            </w:tcBorders>
            <w:vAlign w:val="center"/>
          </w:tcPr>
          <w:p w14:paraId="25257F99" w14:textId="474805AD" w:rsidR="00A677BB" w:rsidRPr="005536D5" w:rsidRDefault="005B0A8C" w:rsidP="00B973C2">
            <w:pPr>
              <w:jc w:val="center"/>
              <w:rPr>
                <w:b/>
              </w:rPr>
            </w:pPr>
            <w:r w:rsidRPr="005536D5">
              <w:rPr>
                <w:b/>
              </w:rPr>
              <w:t>52.</w:t>
            </w:r>
            <w:r w:rsidR="000B518A" w:rsidRPr="005536D5">
              <w:rPr>
                <w:b/>
              </w:rPr>
              <w:t> nedēļa</w:t>
            </w:r>
          </w:p>
        </w:tc>
      </w:tr>
      <w:tr w:rsidR="00A677BB" w:rsidRPr="005536D5" w14:paraId="25257F9E" w14:textId="77777777" w:rsidTr="005536D5">
        <w:trPr>
          <w:cantSplit/>
          <w:trHeight w:val="253"/>
          <w:tblHeader/>
        </w:trPr>
        <w:tc>
          <w:tcPr>
            <w:tcW w:w="1845" w:type="pct"/>
            <w:vMerge/>
            <w:tcBorders>
              <w:top w:val="nil"/>
            </w:tcBorders>
          </w:tcPr>
          <w:p w14:paraId="25257F9B" w14:textId="77777777" w:rsidR="00A677BB" w:rsidRPr="005536D5" w:rsidRDefault="00A677BB" w:rsidP="00B973C2">
            <w:pPr>
              <w:jc w:val="center"/>
              <w:rPr>
                <w:sz w:val="2"/>
                <w:szCs w:val="2"/>
              </w:rPr>
            </w:pPr>
          </w:p>
        </w:tc>
        <w:tc>
          <w:tcPr>
            <w:tcW w:w="1486" w:type="pct"/>
            <w:vAlign w:val="center"/>
          </w:tcPr>
          <w:p w14:paraId="25257F9C" w14:textId="3CCAFE15" w:rsidR="00A677BB" w:rsidRPr="005536D5" w:rsidRDefault="00B542C2" w:rsidP="00B973C2">
            <w:pPr>
              <w:jc w:val="center"/>
              <w:rPr>
                <w:b/>
              </w:rPr>
            </w:pPr>
            <w:r w:rsidRPr="005536D5">
              <w:rPr>
                <w:b/>
              </w:rPr>
              <w:t>Ietei</w:t>
            </w:r>
            <w:r w:rsidRPr="00E11BC9">
              <w:rPr>
                <w:b/>
              </w:rPr>
              <w:t>cam</w:t>
            </w:r>
            <w:r w:rsidRPr="005536D5">
              <w:rPr>
                <w:b/>
              </w:rPr>
              <w:t>ā</w:t>
            </w:r>
            <w:r w:rsidR="005B0A8C" w:rsidRPr="005536D5">
              <w:rPr>
                <w:b/>
              </w:rPr>
              <w:t xml:space="preserve"> ustekinumaba deva</w:t>
            </w:r>
          </w:p>
        </w:tc>
        <w:tc>
          <w:tcPr>
            <w:tcW w:w="1669" w:type="pct"/>
            <w:vAlign w:val="center"/>
          </w:tcPr>
          <w:p w14:paraId="25257F9D" w14:textId="6BE6504C" w:rsidR="00A677BB" w:rsidRPr="005536D5" w:rsidRDefault="00B542C2" w:rsidP="00B973C2">
            <w:pPr>
              <w:jc w:val="center"/>
              <w:rPr>
                <w:b/>
              </w:rPr>
            </w:pPr>
            <w:r w:rsidRPr="005536D5">
              <w:rPr>
                <w:b/>
              </w:rPr>
              <w:t>Ietei</w:t>
            </w:r>
            <w:r w:rsidRPr="00E11BC9">
              <w:rPr>
                <w:b/>
              </w:rPr>
              <w:t>cam</w:t>
            </w:r>
            <w:r w:rsidRPr="005536D5">
              <w:rPr>
                <w:b/>
              </w:rPr>
              <w:t>ā</w:t>
            </w:r>
            <w:r w:rsidR="005B0A8C" w:rsidRPr="005536D5">
              <w:rPr>
                <w:b/>
              </w:rPr>
              <w:t xml:space="preserve"> ustekinumaba deva</w:t>
            </w:r>
          </w:p>
        </w:tc>
      </w:tr>
      <w:tr w:rsidR="00A677BB" w:rsidRPr="005536D5" w14:paraId="25257FA2" w14:textId="77777777" w:rsidTr="005536D5">
        <w:trPr>
          <w:cantSplit/>
          <w:trHeight w:val="251"/>
          <w:tblHeader/>
        </w:trPr>
        <w:tc>
          <w:tcPr>
            <w:tcW w:w="1845" w:type="pct"/>
            <w:vMerge/>
            <w:tcBorders>
              <w:top w:val="nil"/>
            </w:tcBorders>
          </w:tcPr>
          <w:p w14:paraId="25257F9F" w14:textId="77777777" w:rsidR="00A677BB" w:rsidRPr="005536D5" w:rsidRDefault="00A677BB" w:rsidP="00B973C2">
            <w:pPr>
              <w:jc w:val="center"/>
              <w:rPr>
                <w:sz w:val="2"/>
                <w:szCs w:val="2"/>
              </w:rPr>
            </w:pPr>
          </w:p>
        </w:tc>
        <w:tc>
          <w:tcPr>
            <w:tcW w:w="1486" w:type="pct"/>
            <w:vAlign w:val="center"/>
          </w:tcPr>
          <w:p w14:paraId="25257FA0" w14:textId="4853B962" w:rsidR="00A677BB" w:rsidRPr="005536D5" w:rsidRDefault="005B0A8C" w:rsidP="00B973C2">
            <w:pPr>
              <w:jc w:val="center"/>
            </w:pPr>
            <w:r w:rsidRPr="005536D5">
              <w:t>N (</w:t>
            </w:r>
            <w:r w:rsidR="00ED67AF" w:rsidRPr="005536D5">
              <w:t>%</w:t>
            </w:r>
            <w:r w:rsidRPr="005536D5">
              <w:t>)</w:t>
            </w:r>
          </w:p>
        </w:tc>
        <w:tc>
          <w:tcPr>
            <w:tcW w:w="1669" w:type="pct"/>
            <w:vAlign w:val="center"/>
          </w:tcPr>
          <w:p w14:paraId="25257FA1" w14:textId="4EFBB4C6" w:rsidR="00A677BB" w:rsidRPr="005536D5" w:rsidRDefault="005B0A8C" w:rsidP="00B973C2">
            <w:pPr>
              <w:jc w:val="center"/>
            </w:pPr>
            <w:r w:rsidRPr="005536D5">
              <w:t>N (</w:t>
            </w:r>
            <w:r w:rsidR="00ED67AF" w:rsidRPr="005536D5">
              <w:t>%</w:t>
            </w:r>
            <w:r w:rsidRPr="005536D5">
              <w:t>)</w:t>
            </w:r>
          </w:p>
        </w:tc>
      </w:tr>
      <w:tr w:rsidR="00A677BB" w:rsidRPr="005536D5" w14:paraId="25257FA6" w14:textId="77777777" w:rsidTr="00E220F2">
        <w:trPr>
          <w:cantSplit/>
          <w:trHeight w:val="254"/>
        </w:trPr>
        <w:tc>
          <w:tcPr>
            <w:tcW w:w="1845" w:type="pct"/>
          </w:tcPr>
          <w:p w14:paraId="25257FA3" w14:textId="4366D4AF" w:rsidR="00A677BB" w:rsidRPr="005536D5" w:rsidRDefault="005B0A8C" w:rsidP="00B973C2">
            <w:r w:rsidRPr="005536D5">
              <w:t>Iekļautie</w:t>
            </w:r>
            <w:r w:rsidR="00ED67AF" w:rsidRPr="005536D5">
              <w:t> pacienti</w:t>
            </w:r>
          </w:p>
        </w:tc>
        <w:tc>
          <w:tcPr>
            <w:tcW w:w="1486" w:type="pct"/>
            <w:vAlign w:val="center"/>
          </w:tcPr>
          <w:p w14:paraId="25257FA4" w14:textId="77777777" w:rsidR="00A677BB" w:rsidRPr="005536D5" w:rsidRDefault="005B0A8C" w:rsidP="00B973C2">
            <w:pPr>
              <w:jc w:val="center"/>
            </w:pPr>
            <w:r w:rsidRPr="005536D5">
              <w:t>44</w:t>
            </w:r>
          </w:p>
        </w:tc>
        <w:tc>
          <w:tcPr>
            <w:tcW w:w="1669" w:type="pct"/>
            <w:vAlign w:val="center"/>
          </w:tcPr>
          <w:p w14:paraId="25257FA5" w14:textId="77777777" w:rsidR="00A677BB" w:rsidRPr="005536D5" w:rsidRDefault="005B0A8C" w:rsidP="00B973C2">
            <w:pPr>
              <w:jc w:val="center"/>
            </w:pPr>
            <w:r w:rsidRPr="005536D5">
              <w:t>41</w:t>
            </w:r>
          </w:p>
        </w:tc>
      </w:tr>
      <w:tr w:rsidR="00A677BB" w:rsidRPr="005536D5" w14:paraId="25257FA8" w14:textId="77777777" w:rsidTr="00E220F2">
        <w:trPr>
          <w:cantSplit/>
          <w:trHeight w:val="253"/>
        </w:trPr>
        <w:tc>
          <w:tcPr>
            <w:tcW w:w="5000" w:type="pct"/>
            <w:gridSpan w:val="3"/>
          </w:tcPr>
          <w:p w14:paraId="25257FA7" w14:textId="77777777" w:rsidR="00A677BB" w:rsidRPr="005536D5" w:rsidRDefault="005B0A8C" w:rsidP="00B973C2">
            <w:pPr>
              <w:rPr>
                <w:b/>
              </w:rPr>
            </w:pPr>
            <w:r w:rsidRPr="005536D5">
              <w:rPr>
                <w:b/>
              </w:rPr>
              <w:t>ĀVV</w:t>
            </w:r>
          </w:p>
        </w:tc>
      </w:tr>
      <w:tr w:rsidR="00A677BB" w:rsidRPr="005536D5" w14:paraId="25257FAC" w14:textId="77777777" w:rsidTr="00E220F2">
        <w:trPr>
          <w:cantSplit/>
          <w:trHeight w:val="503"/>
        </w:trPr>
        <w:tc>
          <w:tcPr>
            <w:tcW w:w="1845" w:type="pct"/>
          </w:tcPr>
          <w:p w14:paraId="25257FA9" w14:textId="77777777" w:rsidR="00A677BB" w:rsidRPr="005536D5" w:rsidRDefault="005B0A8C" w:rsidP="00B973C2">
            <w:r w:rsidRPr="005536D5">
              <w:t>ĀVV slimība izzudusi (0) vai minimāla (1)</w:t>
            </w:r>
          </w:p>
        </w:tc>
        <w:tc>
          <w:tcPr>
            <w:tcW w:w="1486" w:type="pct"/>
            <w:vAlign w:val="center"/>
          </w:tcPr>
          <w:p w14:paraId="25257FAA" w14:textId="485580FC" w:rsidR="00A677BB" w:rsidRPr="005536D5" w:rsidRDefault="005B0A8C" w:rsidP="00B973C2">
            <w:pPr>
              <w:jc w:val="center"/>
            </w:pPr>
            <w:r w:rsidRPr="005536D5">
              <w:t>34 (77,3</w:t>
            </w:r>
            <w:r w:rsidR="00D97C22" w:rsidRPr="005536D5">
              <w:t>%</w:t>
            </w:r>
            <w:r w:rsidRPr="005536D5">
              <w:t>)</w:t>
            </w:r>
          </w:p>
        </w:tc>
        <w:tc>
          <w:tcPr>
            <w:tcW w:w="1669" w:type="pct"/>
            <w:vAlign w:val="center"/>
          </w:tcPr>
          <w:p w14:paraId="25257FAB" w14:textId="6BD86057" w:rsidR="00A677BB" w:rsidRPr="005536D5" w:rsidRDefault="005B0A8C" w:rsidP="00B973C2">
            <w:pPr>
              <w:jc w:val="center"/>
            </w:pPr>
            <w:r w:rsidRPr="005536D5">
              <w:t>31 (75,6</w:t>
            </w:r>
            <w:r w:rsidR="00D97C22" w:rsidRPr="005536D5">
              <w:t>%</w:t>
            </w:r>
            <w:r w:rsidRPr="005536D5">
              <w:t>)</w:t>
            </w:r>
          </w:p>
        </w:tc>
      </w:tr>
      <w:tr w:rsidR="00A677BB" w:rsidRPr="005536D5" w14:paraId="25257FB0" w14:textId="77777777" w:rsidTr="00E220F2">
        <w:trPr>
          <w:cantSplit/>
          <w:trHeight w:val="253"/>
        </w:trPr>
        <w:tc>
          <w:tcPr>
            <w:tcW w:w="1845" w:type="pct"/>
          </w:tcPr>
          <w:p w14:paraId="25257FAD" w14:textId="77777777" w:rsidR="00A677BB" w:rsidRPr="005536D5" w:rsidRDefault="005B0A8C" w:rsidP="00B973C2">
            <w:r w:rsidRPr="005536D5">
              <w:t>ĀVV slimība izzudusi (0)</w:t>
            </w:r>
          </w:p>
        </w:tc>
        <w:tc>
          <w:tcPr>
            <w:tcW w:w="1486" w:type="pct"/>
            <w:vAlign w:val="center"/>
          </w:tcPr>
          <w:p w14:paraId="25257FAE" w14:textId="5995A028" w:rsidR="00A677BB" w:rsidRPr="005536D5" w:rsidRDefault="005B0A8C" w:rsidP="00B973C2">
            <w:pPr>
              <w:jc w:val="center"/>
            </w:pPr>
            <w:r w:rsidRPr="005536D5">
              <w:t>17 (38,6</w:t>
            </w:r>
            <w:r w:rsidR="00D97C22" w:rsidRPr="005536D5">
              <w:t>%</w:t>
            </w:r>
            <w:r w:rsidRPr="005536D5">
              <w:t>)</w:t>
            </w:r>
          </w:p>
        </w:tc>
        <w:tc>
          <w:tcPr>
            <w:tcW w:w="1669" w:type="pct"/>
            <w:vAlign w:val="center"/>
          </w:tcPr>
          <w:p w14:paraId="25257FAF" w14:textId="6C0B35C2" w:rsidR="00A677BB" w:rsidRPr="005536D5" w:rsidRDefault="005B0A8C" w:rsidP="00B973C2">
            <w:pPr>
              <w:jc w:val="center"/>
            </w:pPr>
            <w:r w:rsidRPr="005536D5">
              <w:t>23 (56,1</w:t>
            </w:r>
            <w:r w:rsidR="00D97C22" w:rsidRPr="005536D5">
              <w:t>%</w:t>
            </w:r>
            <w:r w:rsidRPr="005536D5">
              <w:t>)</w:t>
            </w:r>
          </w:p>
        </w:tc>
      </w:tr>
      <w:tr w:rsidR="00A677BB" w:rsidRPr="005536D5" w14:paraId="25257FB2" w14:textId="77777777" w:rsidTr="00E220F2">
        <w:trPr>
          <w:cantSplit/>
          <w:trHeight w:val="254"/>
        </w:trPr>
        <w:tc>
          <w:tcPr>
            <w:tcW w:w="5000" w:type="pct"/>
            <w:gridSpan w:val="3"/>
          </w:tcPr>
          <w:p w14:paraId="25257FB1" w14:textId="77777777" w:rsidR="00A677BB" w:rsidRPr="005536D5" w:rsidRDefault="005B0A8C" w:rsidP="00B973C2">
            <w:pPr>
              <w:rPr>
                <w:b/>
              </w:rPr>
            </w:pPr>
            <w:r w:rsidRPr="005536D5">
              <w:rPr>
                <w:b/>
              </w:rPr>
              <w:t>PASI</w:t>
            </w:r>
          </w:p>
        </w:tc>
      </w:tr>
      <w:tr w:rsidR="00A677BB" w:rsidRPr="005536D5" w14:paraId="25257FB6" w14:textId="77777777" w:rsidTr="00E220F2">
        <w:trPr>
          <w:cantSplit/>
          <w:trHeight w:val="251"/>
        </w:trPr>
        <w:tc>
          <w:tcPr>
            <w:tcW w:w="1845" w:type="pct"/>
          </w:tcPr>
          <w:p w14:paraId="25257FB3" w14:textId="756A57BC" w:rsidR="00A677BB" w:rsidRPr="005536D5" w:rsidRDefault="000B518A" w:rsidP="00B973C2">
            <w:r w:rsidRPr="005536D5">
              <w:t>PASI 75</w:t>
            </w:r>
            <w:r w:rsidR="005B0A8C" w:rsidRPr="005536D5">
              <w:t xml:space="preserve"> atbildes reakcija</w:t>
            </w:r>
          </w:p>
        </w:tc>
        <w:tc>
          <w:tcPr>
            <w:tcW w:w="1486" w:type="pct"/>
            <w:vAlign w:val="center"/>
          </w:tcPr>
          <w:p w14:paraId="25257FB4" w14:textId="5A461735" w:rsidR="00A677BB" w:rsidRPr="005536D5" w:rsidRDefault="005B0A8C" w:rsidP="00B973C2">
            <w:pPr>
              <w:jc w:val="center"/>
            </w:pPr>
            <w:r w:rsidRPr="005536D5">
              <w:t>37 (84,1</w:t>
            </w:r>
            <w:r w:rsidR="00D97C22" w:rsidRPr="005536D5">
              <w:t>%</w:t>
            </w:r>
            <w:r w:rsidRPr="005536D5">
              <w:t>)</w:t>
            </w:r>
          </w:p>
        </w:tc>
        <w:tc>
          <w:tcPr>
            <w:tcW w:w="1669" w:type="pct"/>
            <w:vAlign w:val="center"/>
          </w:tcPr>
          <w:p w14:paraId="25257FB5" w14:textId="509DDA12" w:rsidR="00A677BB" w:rsidRPr="005536D5" w:rsidRDefault="005B0A8C" w:rsidP="00B973C2">
            <w:pPr>
              <w:jc w:val="center"/>
            </w:pPr>
            <w:r w:rsidRPr="005536D5">
              <w:t>36 (87,8</w:t>
            </w:r>
            <w:r w:rsidR="00D97C22" w:rsidRPr="005536D5">
              <w:t>%</w:t>
            </w:r>
            <w:r w:rsidRPr="005536D5">
              <w:t>)</w:t>
            </w:r>
          </w:p>
        </w:tc>
      </w:tr>
      <w:tr w:rsidR="00A677BB" w:rsidRPr="005536D5" w14:paraId="25257FBA" w14:textId="77777777" w:rsidTr="00E220F2">
        <w:trPr>
          <w:cantSplit/>
          <w:trHeight w:val="253"/>
        </w:trPr>
        <w:tc>
          <w:tcPr>
            <w:tcW w:w="1845" w:type="pct"/>
          </w:tcPr>
          <w:p w14:paraId="25257FB7" w14:textId="383EE30C" w:rsidR="00A677BB" w:rsidRPr="005536D5" w:rsidRDefault="000B518A" w:rsidP="00B973C2">
            <w:r w:rsidRPr="005536D5">
              <w:t>PASI 90</w:t>
            </w:r>
            <w:r w:rsidR="005B0A8C" w:rsidRPr="005536D5">
              <w:t xml:space="preserve"> atbildes reakcija</w:t>
            </w:r>
          </w:p>
        </w:tc>
        <w:tc>
          <w:tcPr>
            <w:tcW w:w="1486" w:type="pct"/>
            <w:vAlign w:val="center"/>
          </w:tcPr>
          <w:p w14:paraId="25257FB8" w14:textId="3CA1A76F" w:rsidR="00A677BB" w:rsidRPr="005536D5" w:rsidRDefault="005B0A8C" w:rsidP="00B973C2">
            <w:pPr>
              <w:jc w:val="center"/>
            </w:pPr>
            <w:r w:rsidRPr="005536D5">
              <w:t>28 (63,6</w:t>
            </w:r>
            <w:r w:rsidR="00D97C22" w:rsidRPr="005536D5">
              <w:t>%</w:t>
            </w:r>
            <w:r w:rsidRPr="005536D5">
              <w:t>)</w:t>
            </w:r>
          </w:p>
        </w:tc>
        <w:tc>
          <w:tcPr>
            <w:tcW w:w="1669" w:type="pct"/>
            <w:vAlign w:val="center"/>
          </w:tcPr>
          <w:p w14:paraId="25257FB9" w14:textId="60687370" w:rsidR="00A677BB" w:rsidRPr="005536D5" w:rsidRDefault="005B0A8C" w:rsidP="00B973C2">
            <w:pPr>
              <w:jc w:val="center"/>
            </w:pPr>
            <w:r w:rsidRPr="005536D5">
              <w:t>29 (70,7</w:t>
            </w:r>
            <w:r w:rsidR="00D97C22" w:rsidRPr="005536D5">
              <w:t>%</w:t>
            </w:r>
            <w:r w:rsidRPr="005536D5">
              <w:t>)</w:t>
            </w:r>
          </w:p>
        </w:tc>
      </w:tr>
      <w:tr w:rsidR="00A677BB" w:rsidRPr="005536D5" w14:paraId="25257FBE" w14:textId="77777777" w:rsidTr="00E220F2">
        <w:trPr>
          <w:cantSplit/>
          <w:trHeight w:val="251"/>
        </w:trPr>
        <w:tc>
          <w:tcPr>
            <w:tcW w:w="1845" w:type="pct"/>
          </w:tcPr>
          <w:p w14:paraId="25257FBB" w14:textId="4D5D5EB7" w:rsidR="00A677BB" w:rsidRPr="005536D5" w:rsidRDefault="005B0A8C" w:rsidP="00B973C2">
            <w:r w:rsidRPr="005536D5">
              <w:t>PASI</w:t>
            </w:r>
            <w:r w:rsidR="00222073" w:rsidRPr="005536D5">
              <w:t> </w:t>
            </w:r>
            <w:r w:rsidRPr="005536D5">
              <w:t>100 atbildes reakcija</w:t>
            </w:r>
          </w:p>
        </w:tc>
        <w:tc>
          <w:tcPr>
            <w:tcW w:w="1486" w:type="pct"/>
            <w:vAlign w:val="center"/>
          </w:tcPr>
          <w:p w14:paraId="25257FBC" w14:textId="7A01ED5F" w:rsidR="00A677BB" w:rsidRPr="005536D5" w:rsidRDefault="005B0A8C" w:rsidP="00B973C2">
            <w:pPr>
              <w:jc w:val="center"/>
            </w:pPr>
            <w:r w:rsidRPr="005536D5">
              <w:t>15 (34,1</w:t>
            </w:r>
            <w:r w:rsidR="00D97C22" w:rsidRPr="005536D5">
              <w:t>%</w:t>
            </w:r>
            <w:r w:rsidRPr="005536D5">
              <w:t>)</w:t>
            </w:r>
          </w:p>
        </w:tc>
        <w:tc>
          <w:tcPr>
            <w:tcW w:w="1669" w:type="pct"/>
            <w:vAlign w:val="center"/>
          </w:tcPr>
          <w:p w14:paraId="25257FBD" w14:textId="084ECC5E" w:rsidR="00A677BB" w:rsidRPr="005536D5" w:rsidRDefault="005B0A8C" w:rsidP="00B973C2">
            <w:pPr>
              <w:jc w:val="center"/>
            </w:pPr>
            <w:r w:rsidRPr="005536D5">
              <w:t>22 (53,7</w:t>
            </w:r>
            <w:r w:rsidR="00D97C22" w:rsidRPr="005536D5">
              <w:t>%</w:t>
            </w:r>
            <w:r w:rsidRPr="005536D5">
              <w:t>)</w:t>
            </w:r>
          </w:p>
        </w:tc>
      </w:tr>
      <w:tr w:rsidR="00A677BB" w:rsidRPr="005536D5" w14:paraId="25257FC0" w14:textId="77777777" w:rsidTr="00E220F2">
        <w:trPr>
          <w:cantSplit/>
          <w:trHeight w:val="253"/>
        </w:trPr>
        <w:tc>
          <w:tcPr>
            <w:tcW w:w="5000" w:type="pct"/>
            <w:gridSpan w:val="3"/>
          </w:tcPr>
          <w:p w14:paraId="25257FBF" w14:textId="77777777" w:rsidR="00A677BB" w:rsidRPr="005536D5" w:rsidRDefault="005B0A8C" w:rsidP="00B973C2">
            <w:r w:rsidRPr="005536D5">
              <w:rPr>
                <w:b/>
              </w:rPr>
              <w:t>CDLQI</w:t>
            </w:r>
            <w:r w:rsidRPr="005536D5">
              <w:rPr>
                <w:vertAlign w:val="superscript"/>
              </w:rPr>
              <w:t>a</w:t>
            </w:r>
          </w:p>
        </w:tc>
      </w:tr>
      <w:tr w:rsidR="00A677BB" w:rsidRPr="005536D5" w14:paraId="25257FC4" w14:textId="77777777" w:rsidTr="00E220F2">
        <w:trPr>
          <w:cantSplit/>
          <w:trHeight w:val="254"/>
        </w:trPr>
        <w:tc>
          <w:tcPr>
            <w:tcW w:w="1845" w:type="pct"/>
          </w:tcPr>
          <w:p w14:paraId="25257FC1" w14:textId="13F4A2DA" w:rsidR="00A677BB" w:rsidRPr="005536D5" w:rsidRDefault="005B0A8C" w:rsidP="00B973C2">
            <w:r w:rsidRPr="005536D5">
              <w:t xml:space="preserve">Pacienti ar sākotnējo CDLQI </w:t>
            </w:r>
            <w:r w:rsidR="00866791" w:rsidRPr="005536D5">
              <w:t>&gt; </w:t>
            </w:r>
            <w:r w:rsidRPr="005536D5">
              <w:t>1</w:t>
            </w:r>
          </w:p>
        </w:tc>
        <w:tc>
          <w:tcPr>
            <w:tcW w:w="1486" w:type="pct"/>
            <w:vAlign w:val="center"/>
          </w:tcPr>
          <w:p w14:paraId="25257FC2" w14:textId="585D0532" w:rsidR="00A677BB" w:rsidRPr="005536D5" w:rsidRDefault="005B0A8C" w:rsidP="00B973C2">
            <w:pPr>
              <w:jc w:val="center"/>
            </w:pPr>
            <w:r w:rsidRPr="005536D5">
              <w:t>(N</w:t>
            </w:r>
            <w:r w:rsidR="00FA591B" w:rsidRPr="005536D5">
              <w:t> </w:t>
            </w:r>
            <w:r w:rsidRPr="005536D5">
              <w:t>=</w:t>
            </w:r>
            <w:r w:rsidR="00FA591B" w:rsidRPr="005536D5">
              <w:t> </w:t>
            </w:r>
            <w:r w:rsidRPr="005536D5">
              <w:t>39)</w:t>
            </w:r>
          </w:p>
        </w:tc>
        <w:tc>
          <w:tcPr>
            <w:tcW w:w="1669" w:type="pct"/>
            <w:vAlign w:val="center"/>
          </w:tcPr>
          <w:p w14:paraId="25257FC3" w14:textId="41E51DA5" w:rsidR="00A677BB" w:rsidRPr="005536D5" w:rsidRDefault="005B0A8C" w:rsidP="00B973C2">
            <w:pPr>
              <w:jc w:val="center"/>
            </w:pPr>
            <w:r w:rsidRPr="005536D5">
              <w:t>(N</w:t>
            </w:r>
            <w:r w:rsidR="00FA591B" w:rsidRPr="005536D5">
              <w:t> </w:t>
            </w:r>
            <w:r w:rsidRPr="005536D5">
              <w:t>=</w:t>
            </w:r>
            <w:r w:rsidR="00FA591B" w:rsidRPr="005536D5">
              <w:t> </w:t>
            </w:r>
            <w:r w:rsidRPr="005536D5">
              <w:t>36)</w:t>
            </w:r>
          </w:p>
        </w:tc>
      </w:tr>
      <w:tr w:rsidR="00A677BB" w:rsidRPr="005536D5" w14:paraId="25257FC8" w14:textId="77777777" w:rsidTr="00E220F2">
        <w:trPr>
          <w:cantSplit/>
          <w:trHeight w:val="251"/>
        </w:trPr>
        <w:tc>
          <w:tcPr>
            <w:tcW w:w="1845" w:type="pct"/>
          </w:tcPr>
          <w:p w14:paraId="25257FC5" w14:textId="1CFD6873" w:rsidR="00A677BB" w:rsidRPr="005536D5" w:rsidRDefault="005B0A8C" w:rsidP="00B973C2">
            <w:r w:rsidRPr="005536D5">
              <w:t>CDLQI 0 vai</w:t>
            </w:r>
            <w:r w:rsidR="00222073" w:rsidRPr="005536D5">
              <w:t> </w:t>
            </w:r>
            <w:r w:rsidRPr="005536D5">
              <w:t>1</w:t>
            </w:r>
          </w:p>
        </w:tc>
        <w:tc>
          <w:tcPr>
            <w:tcW w:w="1486" w:type="pct"/>
            <w:vAlign w:val="center"/>
          </w:tcPr>
          <w:p w14:paraId="25257FC6" w14:textId="55580F7A" w:rsidR="00A677BB" w:rsidRPr="005536D5" w:rsidRDefault="005B0A8C" w:rsidP="00B973C2">
            <w:pPr>
              <w:jc w:val="center"/>
            </w:pPr>
            <w:r w:rsidRPr="005536D5">
              <w:t>24 (61,5</w:t>
            </w:r>
            <w:r w:rsidR="00D97C22" w:rsidRPr="005536D5">
              <w:t>%</w:t>
            </w:r>
            <w:r w:rsidRPr="005536D5">
              <w:t>)</w:t>
            </w:r>
          </w:p>
        </w:tc>
        <w:tc>
          <w:tcPr>
            <w:tcW w:w="1669" w:type="pct"/>
            <w:vAlign w:val="center"/>
          </w:tcPr>
          <w:p w14:paraId="25257FC7" w14:textId="4A34FC9C" w:rsidR="00A677BB" w:rsidRPr="005536D5" w:rsidRDefault="005B0A8C" w:rsidP="00B973C2">
            <w:pPr>
              <w:jc w:val="center"/>
            </w:pPr>
            <w:r w:rsidRPr="005536D5">
              <w:t>21 (58,3</w:t>
            </w:r>
            <w:r w:rsidR="00D97C22" w:rsidRPr="005536D5">
              <w:t>%</w:t>
            </w:r>
            <w:r w:rsidRPr="005536D5">
              <w:t>)</w:t>
            </w:r>
          </w:p>
        </w:tc>
      </w:tr>
    </w:tbl>
    <w:p w14:paraId="25257FC9" w14:textId="2902DD57" w:rsidR="00A677BB" w:rsidRPr="005536D5" w:rsidRDefault="00A4009F" w:rsidP="00B973C2">
      <w:pPr>
        <w:rPr>
          <w:sz w:val="20"/>
          <w:szCs w:val="20"/>
        </w:rPr>
      </w:pPr>
      <w:r w:rsidRPr="005536D5">
        <w:rPr>
          <w:sz w:val="20"/>
          <w:szCs w:val="20"/>
          <w:vertAlign w:val="superscript"/>
        </w:rPr>
        <w:t>a</w:t>
      </w:r>
      <w:r w:rsidRPr="005536D5">
        <w:rPr>
          <w:sz w:val="20"/>
          <w:szCs w:val="20"/>
        </w:rPr>
        <w:t xml:space="preserve"> </w:t>
      </w:r>
      <w:r w:rsidR="005B0A8C" w:rsidRPr="005536D5">
        <w:rPr>
          <w:sz w:val="20"/>
          <w:szCs w:val="20"/>
        </w:rPr>
        <w:t>CDLQI: CDLQI ir rīks dermatoloģijā, lai pediatriskā populācijā novērtētu ādas slimības ietekmi uz dzīves kvalitāti, kas saistīta ar veselību. CDLQI 0 vai 1 liecina, ka ietekmes uz bērna dzīves kvalitāti nav.</w:t>
      </w:r>
    </w:p>
    <w:p w14:paraId="6F1B4172" w14:textId="77777777" w:rsidR="004F6543" w:rsidRPr="005536D5" w:rsidRDefault="004F6543" w:rsidP="002B1090">
      <w:pPr>
        <w:rPr>
          <w:u w:val="single"/>
        </w:rPr>
      </w:pPr>
    </w:p>
    <w:p w14:paraId="25257FCA" w14:textId="20476C87" w:rsidR="00A677BB" w:rsidRPr="005536D5" w:rsidRDefault="005B0A8C" w:rsidP="002B1090">
      <w:pPr>
        <w:rPr>
          <w:i/>
          <w:iCs/>
        </w:rPr>
      </w:pPr>
      <w:r w:rsidRPr="005536D5">
        <w:rPr>
          <w:i/>
          <w:iCs/>
        </w:rPr>
        <w:t>Krona slimība</w:t>
      </w:r>
    </w:p>
    <w:p w14:paraId="5F9BC66F" w14:textId="77777777" w:rsidR="00D05D23" w:rsidRPr="005536D5" w:rsidRDefault="00D05D23" w:rsidP="002B1090"/>
    <w:p w14:paraId="25257FCC" w14:textId="35B3B4FC" w:rsidR="00A677BB" w:rsidRPr="005536D5" w:rsidRDefault="005B0A8C" w:rsidP="002B1090">
      <w:r w:rsidRPr="005536D5">
        <w:t>Ustekinumaba drošumu un efektivitāti vērtēja trijos randomizētos, dubultmaskētos, placebo kontrolētajos daudzcentru pētījumos, kuros piedalījušies pieauguši</w:t>
      </w:r>
      <w:r w:rsidR="00ED67AF" w:rsidRPr="005536D5">
        <w:t> pacienti</w:t>
      </w:r>
      <w:r w:rsidRPr="005536D5">
        <w:t xml:space="preserve"> ar vidēji līdz izteikti aktīvu </w:t>
      </w:r>
      <w:r w:rsidRPr="005536D5">
        <w:lastRenderedPageBreak/>
        <w:t>Krona slimību (Krona slimības aktivitātes indeksa [</w:t>
      </w:r>
      <w:r w:rsidRPr="005536D5">
        <w:rPr>
          <w:i/>
        </w:rPr>
        <w:t>Crohn’s Disease Activity Index</w:t>
      </w:r>
      <w:r w:rsidRPr="005536D5">
        <w:t>, CDAI] vērtība no</w:t>
      </w:r>
      <w:r w:rsidR="004F6543" w:rsidRPr="005536D5">
        <w:t xml:space="preserve"> </w:t>
      </w:r>
      <w:r w:rsidR="00866791" w:rsidRPr="005536D5">
        <w:t>≥ </w:t>
      </w:r>
      <w:r w:rsidRPr="005536D5">
        <w:t xml:space="preserve">220 līdz </w:t>
      </w:r>
      <w:r w:rsidR="00866791" w:rsidRPr="005536D5">
        <w:t>≤ </w:t>
      </w:r>
      <w:r w:rsidRPr="005536D5">
        <w:t>450). Klīniskās izstrādes programmu veidoja divi 8</w:t>
      </w:r>
      <w:r w:rsidR="000B518A" w:rsidRPr="005536D5">
        <w:t> nedēļa</w:t>
      </w:r>
      <w:r w:rsidR="009D4574" w:rsidRPr="005536D5">
        <w:t>s</w:t>
      </w:r>
      <w:r w:rsidRPr="005536D5">
        <w:t xml:space="preserve"> ilgi intravenozas indukcijas pētījumi (UNITI-1 un UNITI-2), kuriem sekoja 44</w:t>
      </w:r>
      <w:r w:rsidR="000B518A" w:rsidRPr="005536D5">
        <w:t> nedēļa</w:t>
      </w:r>
      <w:r w:rsidR="009D4574" w:rsidRPr="005536D5">
        <w:t>s</w:t>
      </w:r>
      <w:r w:rsidRPr="005536D5">
        <w:t xml:space="preserve"> ilgs subkutānas uzturošās terapijas pētījums ar randomizētu atcelšanu (IM-UNITI); tas viss veidoja 52</w:t>
      </w:r>
      <w:r w:rsidR="000B518A" w:rsidRPr="005536D5">
        <w:t> nedēļa</w:t>
      </w:r>
      <w:r w:rsidR="009D4574" w:rsidRPr="005536D5">
        <w:t>s</w:t>
      </w:r>
      <w:r w:rsidRPr="005536D5">
        <w:t xml:space="preserve"> ilgu terapiju.</w:t>
      </w:r>
    </w:p>
    <w:p w14:paraId="25257FCD" w14:textId="77777777" w:rsidR="00A677BB" w:rsidRPr="005536D5" w:rsidRDefault="00A677BB" w:rsidP="00B973C2"/>
    <w:p w14:paraId="25257FCF" w14:textId="7F182CEA" w:rsidR="00A677BB" w:rsidRPr="005536D5" w:rsidRDefault="005B0A8C" w:rsidP="004D74E1">
      <w:r w:rsidRPr="005536D5">
        <w:t>Indukcijas pētījumos piedalījās 1</w:t>
      </w:r>
      <w:r w:rsidR="007C3F28" w:rsidRPr="005536D5">
        <w:t> </w:t>
      </w:r>
      <w:r w:rsidRPr="005536D5">
        <w:t>409</w:t>
      </w:r>
      <w:r w:rsidR="00ED67AF" w:rsidRPr="005536D5">
        <w:t> pacienti</w:t>
      </w:r>
      <w:r w:rsidRPr="005536D5">
        <w:t xml:space="preserve"> (UNITI-1, </w:t>
      </w:r>
      <w:r w:rsidR="00964D35" w:rsidRPr="005536D5">
        <w:t>n</w:t>
      </w:r>
      <w:r w:rsidR="009D1376" w:rsidRPr="005536D5">
        <w:t> = </w:t>
      </w:r>
      <w:r w:rsidRPr="005536D5">
        <w:t xml:space="preserve">769; UNITI-2 </w:t>
      </w:r>
      <w:r w:rsidR="00964D35" w:rsidRPr="005536D5">
        <w:t>n</w:t>
      </w:r>
      <w:r w:rsidR="009D1376" w:rsidRPr="005536D5">
        <w:t> = </w:t>
      </w:r>
      <w:r w:rsidRPr="005536D5">
        <w:t>640). Primārais mērķa kritērijs abos indukcijas pētījumos bija pacientu, kam bija konstatējama klīniska atbildes reakcija, īpatsvars 6.</w:t>
      </w:r>
      <w:r w:rsidR="00ED67AF" w:rsidRPr="005536D5">
        <w:t> nedēļā</w:t>
      </w:r>
      <w:r w:rsidRPr="005536D5">
        <w:t xml:space="preserve"> (klīnisku atbildes reakciju definēja kā CDAI vērtības samazinājumu par</w:t>
      </w:r>
      <w:r w:rsidR="004F6543" w:rsidRPr="005536D5">
        <w:t xml:space="preserve"> </w:t>
      </w:r>
      <w:r w:rsidR="00866791" w:rsidRPr="005536D5">
        <w:t>≥ </w:t>
      </w:r>
      <w:r w:rsidRPr="005536D5">
        <w:t>100 punktiem). Efektivitāti raksturojošos datus abos pētījumos apkopoja un analizēja līdz</w:t>
      </w:r>
      <w:r w:rsidR="009D45C5" w:rsidRPr="005536D5">
        <w:t> </w:t>
      </w:r>
      <w:r w:rsidRPr="005536D5">
        <w:t>8.</w:t>
      </w:r>
      <w:r w:rsidR="000B518A" w:rsidRPr="005536D5">
        <w:t> nedēļa</w:t>
      </w:r>
      <w:r w:rsidRPr="005536D5">
        <w:t xml:space="preserve">i. Bija atļauts </w:t>
      </w:r>
      <w:r w:rsidR="000A3089">
        <w:t>vienlaicīgi</w:t>
      </w:r>
      <w:r w:rsidRPr="005536D5">
        <w:t xml:space="preserve"> lietot perorālus kortikosteroīdus, imūnmodulatorus, aminosalicilātus un/vai antibiotikas, un 75</w:t>
      </w:r>
      <w:r w:rsidR="00D97C22" w:rsidRPr="005536D5">
        <w:t>%</w:t>
      </w:r>
      <w:r w:rsidR="00ED67AF" w:rsidRPr="005536D5">
        <w:t> pacienti</w:t>
      </w:r>
      <w:r w:rsidRPr="005536D5">
        <w:t xml:space="preserve"> turpināja saņemt vismaz vienas no šīm zālēm. Abos pētījumos pacientus randomizēja, lai viņi 0.</w:t>
      </w:r>
      <w:r w:rsidR="00ED67AF" w:rsidRPr="005536D5">
        <w:t> nedēļā</w:t>
      </w:r>
      <w:r w:rsidRPr="005536D5">
        <w:t xml:space="preserve"> vienu reizi intravenozi saņemtu vai nu </w:t>
      </w:r>
      <w:r w:rsidR="000A3089">
        <w:t>ieteicamo</w:t>
      </w:r>
      <w:r w:rsidRPr="005536D5">
        <w:t xml:space="preserve"> pielāgoto devu, kas bija aptuveni 6</w:t>
      </w:r>
      <w:r w:rsidR="00290F09" w:rsidRPr="005536D5">
        <w:t> </w:t>
      </w:r>
      <w:r w:rsidRPr="005536D5">
        <w:t xml:space="preserve">mg/kg (skatīt </w:t>
      </w:r>
      <w:r w:rsidR="00941828" w:rsidRPr="005536D5">
        <w:t>WEZENLA</w:t>
      </w:r>
      <w:r w:rsidRPr="005536D5">
        <w:t xml:space="preserve"> 130</w:t>
      </w:r>
      <w:r w:rsidR="00290F09" w:rsidRPr="005536D5">
        <w:t> </w:t>
      </w:r>
      <w:r w:rsidRPr="005536D5">
        <w:t>mg koncentrāta infūziju šķīduma pagatavošanai zāļu apraksta 4.2.</w:t>
      </w:r>
      <w:r w:rsidR="00ED67AF" w:rsidRPr="005536D5">
        <w:t> apakšpunktu</w:t>
      </w:r>
      <w:r w:rsidRPr="005536D5">
        <w:t>), fiksētu 130</w:t>
      </w:r>
      <w:r w:rsidR="00290F09" w:rsidRPr="005536D5">
        <w:t> </w:t>
      </w:r>
      <w:r w:rsidRPr="005536D5">
        <w:t>mg ustekinumaba devu vai placebo.</w:t>
      </w:r>
    </w:p>
    <w:p w14:paraId="25257FD0" w14:textId="77777777" w:rsidR="00A677BB" w:rsidRPr="005536D5" w:rsidRDefault="00A677BB" w:rsidP="00B973C2"/>
    <w:p w14:paraId="25257FD1" w14:textId="5D800976" w:rsidR="00A677BB" w:rsidRPr="005536D5" w:rsidRDefault="005B0A8C" w:rsidP="00B973C2">
      <w:r w:rsidRPr="005536D5">
        <w:t>Pacientiem UNITI-1 bija neveiksmīga iepriekšēja anti-TNFα terapija vai arī tās nepanesamība. Aptuveni 48</w:t>
      </w:r>
      <w:r w:rsidR="00D97C22" w:rsidRPr="005536D5">
        <w:t>%</w:t>
      </w:r>
      <w:r w:rsidRPr="005536D5">
        <w:t xml:space="preserve"> pacientu bija neveiksmīga 1 iepriekšēja anti-TNF</w:t>
      </w:r>
      <w:r w:rsidR="0008799D" w:rsidRPr="005536D5">
        <w:t>α</w:t>
      </w:r>
      <w:r w:rsidRPr="005536D5">
        <w:t xml:space="preserve"> terapija, un 52</w:t>
      </w:r>
      <w:r w:rsidR="00D97C22" w:rsidRPr="005536D5">
        <w:t>%</w:t>
      </w:r>
      <w:r w:rsidRPr="005536D5">
        <w:t xml:space="preserve"> pacientu bija neveiksmīgas 2</w:t>
      </w:r>
      <w:r w:rsidR="0076100F" w:rsidRPr="005536D5">
        <w:t> </w:t>
      </w:r>
      <w:r w:rsidRPr="005536D5">
        <w:t>vai 3</w:t>
      </w:r>
      <w:r w:rsidR="00EA61EA" w:rsidRPr="005536D5">
        <w:t> </w:t>
      </w:r>
      <w:r w:rsidRPr="005536D5">
        <w:t>iepriekšējas anti-TNFα terapijas. Šajā pētījumā 29,1</w:t>
      </w:r>
      <w:r w:rsidR="00D97C22" w:rsidRPr="005536D5">
        <w:t>%</w:t>
      </w:r>
      <w:r w:rsidRPr="005536D5">
        <w:t xml:space="preserve"> pacientu bija neatbilstoša sākotnējā atbildes reakcija (primārs atbildes reakcijas iztrūkums), 69,4</w:t>
      </w:r>
      <w:r w:rsidR="00D97C22" w:rsidRPr="005536D5">
        <w:t>%</w:t>
      </w:r>
      <w:r w:rsidRPr="005536D5">
        <w:t xml:space="preserve"> pacientu bija atbildes reakcija, taču tā zuda (sekundārs atbildes reakcijas iztrūkums), un 36,4</w:t>
      </w:r>
      <w:r w:rsidR="00D97C22" w:rsidRPr="005536D5">
        <w:t>%</w:t>
      </w:r>
      <w:r w:rsidRPr="005536D5">
        <w:t xml:space="preserve"> pacientu bija anti-TNFα terapijas nepanesamība.</w:t>
      </w:r>
    </w:p>
    <w:p w14:paraId="5B6AB2F1" w14:textId="77777777" w:rsidR="00A4009F" w:rsidRPr="005536D5" w:rsidRDefault="00A4009F" w:rsidP="00B973C2"/>
    <w:p w14:paraId="25257FD3" w14:textId="13F7E8D5" w:rsidR="00A677BB" w:rsidRPr="005536D5" w:rsidRDefault="005B0A8C" w:rsidP="00B973C2">
      <w:r w:rsidRPr="005536D5">
        <w:t xml:space="preserve">Pacientiem UNITI-2 bija vismaz viena neveiksmīga tradicionālā terapija, </w:t>
      </w:r>
      <w:r w:rsidR="000A3089">
        <w:t>tai skaitā</w:t>
      </w:r>
      <w:r w:rsidRPr="005536D5">
        <w:t xml:space="preserve"> kortikosteroīdi vai imūnmodulatori, un viņi vai nu iepriekš nebija saņēmuši anti-TNFα terapiju (68,6</w:t>
      </w:r>
      <w:r w:rsidR="00D97C22" w:rsidRPr="005536D5">
        <w:t>%</w:t>
      </w:r>
      <w:r w:rsidRPr="005536D5">
        <w:t>), vai arī iepriekš bija saņēmuši anti-TNFα terapiju, bet tā nebija neveiksmīga (31,4</w:t>
      </w:r>
      <w:r w:rsidR="00D97C22" w:rsidRPr="005536D5">
        <w:t>%</w:t>
      </w:r>
      <w:r w:rsidRPr="005536D5">
        <w:t>).</w:t>
      </w:r>
    </w:p>
    <w:p w14:paraId="25257FD4" w14:textId="77777777" w:rsidR="00A677BB" w:rsidRPr="005536D5" w:rsidRDefault="00A677BB" w:rsidP="00B973C2"/>
    <w:p w14:paraId="25257FD5" w14:textId="34C3A464" w:rsidR="00A677BB" w:rsidRPr="005536D5" w:rsidRDefault="005B0A8C" w:rsidP="00B973C2">
      <w:r w:rsidRPr="005536D5">
        <w:t>Gan UNITI-1, gan UNITI-2 ar ustekinumabu ārstēto pacientu grupā klīniska atbildes reakcija un remisija bija vērojama būtiski lielākai daļai pacientu nekā placebo grupā (</w:t>
      </w:r>
      <w:r w:rsidR="0062560D" w:rsidRPr="005536D5">
        <w:t xml:space="preserve">skatīt </w:t>
      </w:r>
      <w:r w:rsidRPr="005536D5">
        <w:t>9. tabul</w:t>
      </w:r>
      <w:r w:rsidR="0062560D" w:rsidRPr="005536D5">
        <w:t>u</w:t>
      </w:r>
      <w:r w:rsidRPr="005536D5">
        <w:t>). Ar ustekinumabu ārstēto pacientu grupā būtiska klīniska atbildes reakcija un remisija bija konstatējama jau 3.</w:t>
      </w:r>
      <w:r w:rsidR="00ED67AF" w:rsidRPr="005536D5">
        <w:t> nedēļā</w:t>
      </w:r>
      <w:r w:rsidRPr="005536D5">
        <w:t>, un šie rādītāji turpināja uzlaboties līdz</w:t>
      </w:r>
      <w:r w:rsidR="00200C9B" w:rsidRPr="005536D5">
        <w:t> </w:t>
      </w:r>
      <w:r w:rsidRPr="005536D5">
        <w:t>8.</w:t>
      </w:r>
      <w:r w:rsidR="000B518A" w:rsidRPr="005536D5">
        <w:t> nedēļa</w:t>
      </w:r>
      <w:r w:rsidRPr="005536D5">
        <w:t>i. Šajos indukcijas pētījumos pielāgotās devas grupā efektivitāte bija augstāka un noturīgāka nekā 130</w:t>
      </w:r>
      <w:r w:rsidR="00290F09" w:rsidRPr="005536D5">
        <w:t> </w:t>
      </w:r>
      <w:r w:rsidRPr="005536D5">
        <w:t>mg devas grupā, tāpēc intravenozai indukcijai ieteicams izmantot pielāgotu devu.</w:t>
      </w:r>
    </w:p>
    <w:p w14:paraId="25257FD6" w14:textId="77777777" w:rsidR="00A677BB" w:rsidRPr="005536D5" w:rsidRDefault="00A677BB" w:rsidP="00B973C2"/>
    <w:p w14:paraId="25257FD7" w14:textId="3BF8E837" w:rsidR="00A677BB" w:rsidRPr="005536D5" w:rsidRDefault="00A4009F" w:rsidP="00B973C2">
      <w:pPr>
        <w:keepNext/>
        <w:keepLines/>
        <w:rPr>
          <w:b/>
        </w:rPr>
      </w:pPr>
      <w:r w:rsidRPr="005536D5">
        <w:rPr>
          <w:b/>
        </w:rPr>
        <w:t>9.</w:t>
      </w:r>
      <w:r w:rsidR="00C16811" w:rsidRPr="005536D5">
        <w:rPr>
          <w:b/>
        </w:rPr>
        <w:t xml:space="preserve"> </w:t>
      </w:r>
      <w:r w:rsidR="005B0A8C" w:rsidRPr="005536D5">
        <w:rPr>
          <w:b/>
        </w:rPr>
        <w:t>tabula</w:t>
      </w:r>
      <w:r w:rsidR="00CD7A12" w:rsidRPr="005536D5">
        <w:rPr>
          <w:b/>
        </w:rPr>
        <w:t>.</w:t>
      </w:r>
      <w:r w:rsidR="00340D80" w:rsidRPr="005536D5">
        <w:rPr>
          <w:b/>
        </w:rPr>
        <w:t xml:space="preserve"> </w:t>
      </w:r>
      <w:r w:rsidR="005B0A8C" w:rsidRPr="005536D5">
        <w:rPr>
          <w:b/>
        </w:rPr>
        <w:t>Klīniskās atbildes reakcijas un remisijas indukcija UNITI-1 un UNITI 2</w:t>
      </w:r>
    </w:p>
    <w:p w14:paraId="09BB835F" w14:textId="77777777" w:rsidR="001B6CCD" w:rsidRPr="005536D5" w:rsidRDefault="001B6CCD" w:rsidP="00B973C2">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8"/>
        <w:gridCol w:w="1204"/>
        <w:gridCol w:w="1544"/>
        <w:gridCol w:w="1204"/>
        <w:gridCol w:w="1588"/>
      </w:tblGrid>
      <w:tr w:rsidR="00A677BB" w:rsidRPr="005536D5" w14:paraId="25257FDB" w14:textId="77777777" w:rsidTr="00770DCC">
        <w:trPr>
          <w:cantSplit/>
          <w:trHeight w:val="254"/>
          <w:tblHeader/>
        </w:trPr>
        <w:tc>
          <w:tcPr>
            <w:tcW w:w="1986" w:type="pct"/>
          </w:tcPr>
          <w:p w14:paraId="25257FD8" w14:textId="77777777" w:rsidR="00A677BB" w:rsidRPr="005536D5" w:rsidRDefault="00A677BB" w:rsidP="00B973C2">
            <w:pPr>
              <w:keepNext/>
              <w:keepLines/>
              <w:rPr>
                <w:sz w:val="18"/>
              </w:rPr>
            </w:pPr>
          </w:p>
        </w:tc>
        <w:tc>
          <w:tcPr>
            <w:tcW w:w="1495" w:type="pct"/>
            <w:gridSpan w:val="2"/>
          </w:tcPr>
          <w:p w14:paraId="25257FD9" w14:textId="77777777" w:rsidR="00A677BB" w:rsidRPr="005536D5" w:rsidRDefault="005B0A8C" w:rsidP="00B973C2">
            <w:pPr>
              <w:keepNext/>
              <w:keepLines/>
              <w:jc w:val="center"/>
            </w:pPr>
            <w:r w:rsidRPr="005536D5">
              <w:rPr>
                <w:b/>
              </w:rPr>
              <w:t>UNITI-1</w:t>
            </w:r>
            <w:r w:rsidRPr="005536D5">
              <w:t>*</w:t>
            </w:r>
          </w:p>
        </w:tc>
        <w:tc>
          <w:tcPr>
            <w:tcW w:w="1519" w:type="pct"/>
            <w:gridSpan w:val="2"/>
          </w:tcPr>
          <w:p w14:paraId="25257FDA" w14:textId="77777777" w:rsidR="00A677BB" w:rsidRPr="005536D5" w:rsidRDefault="005B0A8C" w:rsidP="00B973C2">
            <w:pPr>
              <w:keepNext/>
              <w:keepLines/>
              <w:jc w:val="center"/>
            </w:pPr>
            <w:r w:rsidRPr="005536D5">
              <w:rPr>
                <w:b/>
              </w:rPr>
              <w:t>UNITI-2</w:t>
            </w:r>
            <w:r w:rsidRPr="005536D5">
              <w:t>**</w:t>
            </w:r>
          </w:p>
        </w:tc>
      </w:tr>
      <w:tr w:rsidR="00A677BB" w:rsidRPr="005536D5" w14:paraId="25257FE3" w14:textId="77777777" w:rsidTr="00770DCC">
        <w:trPr>
          <w:cantSplit/>
          <w:trHeight w:val="1012"/>
          <w:tblHeader/>
        </w:trPr>
        <w:tc>
          <w:tcPr>
            <w:tcW w:w="1986" w:type="pct"/>
          </w:tcPr>
          <w:p w14:paraId="25257FDC" w14:textId="77777777" w:rsidR="00A677BB" w:rsidRPr="005536D5" w:rsidRDefault="00A677BB" w:rsidP="00B973C2">
            <w:pPr>
              <w:keepNext/>
              <w:keepLines/>
              <w:rPr>
                <w:sz w:val="20"/>
              </w:rPr>
            </w:pPr>
          </w:p>
        </w:tc>
        <w:tc>
          <w:tcPr>
            <w:tcW w:w="655" w:type="pct"/>
            <w:vAlign w:val="center"/>
          </w:tcPr>
          <w:p w14:paraId="25257FDD" w14:textId="75551F40" w:rsidR="00A677BB" w:rsidRPr="005536D5" w:rsidRDefault="005B0A8C" w:rsidP="00B973C2">
            <w:pPr>
              <w:keepNext/>
              <w:keepLines/>
              <w:jc w:val="center"/>
              <w:rPr>
                <w:b/>
              </w:rPr>
            </w:pPr>
            <w:r w:rsidRPr="005536D5">
              <w:rPr>
                <w:b/>
              </w:rPr>
              <w:t xml:space="preserve">Placebo </w:t>
            </w:r>
            <w:r w:rsidR="009D1376" w:rsidRPr="005536D5">
              <w:rPr>
                <w:b/>
              </w:rPr>
              <w:t>N = </w:t>
            </w:r>
            <w:r w:rsidRPr="005536D5">
              <w:rPr>
                <w:b/>
              </w:rPr>
              <w:t>247</w:t>
            </w:r>
          </w:p>
        </w:tc>
        <w:tc>
          <w:tcPr>
            <w:tcW w:w="839" w:type="pct"/>
            <w:vAlign w:val="center"/>
          </w:tcPr>
          <w:p w14:paraId="25257FDF" w14:textId="2A9F1C77" w:rsidR="00A677BB" w:rsidRPr="005536D5" w:rsidRDefault="005B0A8C" w:rsidP="00B973C2">
            <w:pPr>
              <w:keepNext/>
              <w:keepLines/>
              <w:jc w:val="center"/>
              <w:rPr>
                <w:b/>
              </w:rPr>
            </w:pPr>
            <w:r w:rsidRPr="005536D5">
              <w:rPr>
                <w:b/>
              </w:rPr>
              <w:t>Ieteicamā ustekinumab a deva</w:t>
            </w:r>
            <w:r w:rsidR="00E00A4E" w:rsidRPr="005536D5">
              <w:rPr>
                <w:b/>
              </w:rPr>
              <w:t xml:space="preserve"> </w:t>
            </w:r>
            <w:r w:rsidR="009D1376" w:rsidRPr="005536D5">
              <w:rPr>
                <w:b/>
              </w:rPr>
              <w:t>N = </w:t>
            </w:r>
            <w:r w:rsidRPr="005536D5">
              <w:rPr>
                <w:b/>
              </w:rPr>
              <w:t>249</w:t>
            </w:r>
          </w:p>
        </w:tc>
        <w:tc>
          <w:tcPr>
            <w:tcW w:w="655" w:type="pct"/>
            <w:vAlign w:val="center"/>
          </w:tcPr>
          <w:p w14:paraId="25257FE0" w14:textId="4C871B88" w:rsidR="00A677BB" w:rsidRPr="005536D5" w:rsidRDefault="005B0A8C" w:rsidP="00B973C2">
            <w:pPr>
              <w:keepNext/>
              <w:keepLines/>
              <w:jc w:val="center"/>
              <w:rPr>
                <w:b/>
              </w:rPr>
            </w:pPr>
            <w:r w:rsidRPr="005536D5">
              <w:rPr>
                <w:b/>
              </w:rPr>
              <w:t xml:space="preserve">Placebo </w:t>
            </w:r>
            <w:r w:rsidR="009D1376" w:rsidRPr="005536D5">
              <w:rPr>
                <w:b/>
              </w:rPr>
              <w:t>N = </w:t>
            </w:r>
            <w:r w:rsidRPr="005536D5">
              <w:rPr>
                <w:b/>
              </w:rPr>
              <w:t>209</w:t>
            </w:r>
          </w:p>
        </w:tc>
        <w:tc>
          <w:tcPr>
            <w:tcW w:w="864" w:type="pct"/>
            <w:vAlign w:val="center"/>
          </w:tcPr>
          <w:p w14:paraId="25257FE2" w14:textId="37408345" w:rsidR="00A677BB" w:rsidRPr="005536D5" w:rsidRDefault="005B0A8C" w:rsidP="00B973C2">
            <w:pPr>
              <w:keepNext/>
              <w:keepLines/>
              <w:jc w:val="center"/>
              <w:rPr>
                <w:b/>
              </w:rPr>
            </w:pPr>
            <w:r w:rsidRPr="005536D5">
              <w:rPr>
                <w:b/>
              </w:rPr>
              <w:t>Ieteicamā ustekinumaba deva</w:t>
            </w:r>
            <w:r w:rsidR="00E00A4E" w:rsidRPr="005536D5">
              <w:rPr>
                <w:b/>
              </w:rPr>
              <w:t xml:space="preserve"> </w:t>
            </w:r>
            <w:r w:rsidR="009D1376" w:rsidRPr="005536D5">
              <w:rPr>
                <w:b/>
              </w:rPr>
              <w:t>N = </w:t>
            </w:r>
            <w:r w:rsidRPr="005536D5">
              <w:rPr>
                <w:b/>
              </w:rPr>
              <w:t>209</w:t>
            </w:r>
          </w:p>
        </w:tc>
      </w:tr>
      <w:tr w:rsidR="00A677BB" w:rsidRPr="005536D5" w14:paraId="25257FE9" w14:textId="77777777" w:rsidTr="008B4A05">
        <w:trPr>
          <w:cantSplit/>
          <w:trHeight w:val="251"/>
        </w:trPr>
        <w:tc>
          <w:tcPr>
            <w:tcW w:w="1986" w:type="pct"/>
          </w:tcPr>
          <w:p w14:paraId="25257FE4" w14:textId="781FCDAC" w:rsidR="00A677BB" w:rsidRPr="005536D5" w:rsidRDefault="005B0A8C" w:rsidP="00B973C2">
            <w:r w:rsidRPr="005536D5">
              <w:t>Klīniska remisija, 8.</w:t>
            </w:r>
            <w:r w:rsidR="000B518A" w:rsidRPr="005536D5">
              <w:t> nedēļa</w:t>
            </w:r>
          </w:p>
        </w:tc>
        <w:tc>
          <w:tcPr>
            <w:tcW w:w="655" w:type="pct"/>
            <w:vAlign w:val="center"/>
          </w:tcPr>
          <w:p w14:paraId="25257FE5" w14:textId="7BDFD58B" w:rsidR="00A677BB" w:rsidRPr="005536D5" w:rsidRDefault="005B0A8C" w:rsidP="00B973C2">
            <w:pPr>
              <w:jc w:val="center"/>
            </w:pPr>
            <w:r w:rsidRPr="005536D5">
              <w:t>18 (7,3</w:t>
            </w:r>
            <w:r w:rsidR="00D97C22" w:rsidRPr="005536D5">
              <w:t>%</w:t>
            </w:r>
            <w:r w:rsidRPr="005536D5">
              <w:t>)</w:t>
            </w:r>
          </w:p>
        </w:tc>
        <w:tc>
          <w:tcPr>
            <w:tcW w:w="839" w:type="pct"/>
            <w:vAlign w:val="center"/>
          </w:tcPr>
          <w:p w14:paraId="25257FE6" w14:textId="68C972B4" w:rsidR="00A677BB" w:rsidRPr="005536D5" w:rsidRDefault="005B0A8C" w:rsidP="00B973C2">
            <w:pPr>
              <w:jc w:val="center"/>
            </w:pPr>
            <w:r w:rsidRPr="005536D5">
              <w:t>52 (20,9</w:t>
            </w:r>
            <w:r w:rsidR="00D97C22" w:rsidRPr="005536D5">
              <w:t>%</w:t>
            </w:r>
            <w:r w:rsidRPr="005536D5">
              <w:t>)</w:t>
            </w:r>
            <w:r w:rsidRPr="005536D5">
              <w:rPr>
                <w:vertAlign w:val="superscript"/>
              </w:rPr>
              <w:t>a</w:t>
            </w:r>
          </w:p>
        </w:tc>
        <w:tc>
          <w:tcPr>
            <w:tcW w:w="655" w:type="pct"/>
            <w:vAlign w:val="center"/>
          </w:tcPr>
          <w:p w14:paraId="25257FE7" w14:textId="747235B5" w:rsidR="00A677BB" w:rsidRPr="005536D5" w:rsidRDefault="005B0A8C" w:rsidP="00B973C2">
            <w:pPr>
              <w:jc w:val="center"/>
            </w:pPr>
            <w:r w:rsidRPr="005536D5">
              <w:t>41 (19,6</w:t>
            </w:r>
            <w:r w:rsidR="00D97C22" w:rsidRPr="005536D5">
              <w:t>%</w:t>
            </w:r>
            <w:r w:rsidRPr="005536D5">
              <w:t>)</w:t>
            </w:r>
          </w:p>
        </w:tc>
        <w:tc>
          <w:tcPr>
            <w:tcW w:w="864" w:type="pct"/>
            <w:vAlign w:val="center"/>
          </w:tcPr>
          <w:p w14:paraId="25257FE8" w14:textId="3625D472" w:rsidR="00A677BB" w:rsidRPr="005536D5" w:rsidRDefault="005B0A8C" w:rsidP="00B973C2">
            <w:pPr>
              <w:jc w:val="center"/>
            </w:pPr>
            <w:r w:rsidRPr="005536D5">
              <w:t>84 (40,2</w:t>
            </w:r>
            <w:r w:rsidR="00D97C22" w:rsidRPr="005536D5">
              <w:t>%</w:t>
            </w:r>
            <w:r w:rsidRPr="005536D5">
              <w:t>)</w:t>
            </w:r>
            <w:r w:rsidRPr="005536D5">
              <w:rPr>
                <w:vertAlign w:val="superscript"/>
              </w:rPr>
              <w:t>a</w:t>
            </w:r>
          </w:p>
        </w:tc>
      </w:tr>
      <w:tr w:rsidR="00A677BB" w:rsidRPr="005536D5" w14:paraId="25257FEF" w14:textId="77777777" w:rsidTr="008B4A05">
        <w:trPr>
          <w:cantSplit/>
          <w:trHeight w:val="506"/>
        </w:trPr>
        <w:tc>
          <w:tcPr>
            <w:tcW w:w="1986" w:type="pct"/>
          </w:tcPr>
          <w:p w14:paraId="25257FEA" w14:textId="3C01E30A" w:rsidR="00A677BB" w:rsidRPr="005536D5" w:rsidRDefault="005B0A8C" w:rsidP="00B973C2">
            <w:r w:rsidRPr="005536D5">
              <w:t>Klīniska atbildes reakcija (100</w:t>
            </w:r>
            <w:r w:rsidR="009D45C5" w:rsidRPr="005536D5">
              <w:t> </w:t>
            </w:r>
            <w:r w:rsidRPr="005536D5">
              <w:t>punktu), 6.</w:t>
            </w:r>
            <w:r w:rsidR="000B518A" w:rsidRPr="005536D5">
              <w:t> nedēļa</w:t>
            </w:r>
          </w:p>
        </w:tc>
        <w:tc>
          <w:tcPr>
            <w:tcW w:w="655" w:type="pct"/>
            <w:vAlign w:val="center"/>
          </w:tcPr>
          <w:p w14:paraId="25257FEB" w14:textId="024C05F0" w:rsidR="00A677BB" w:rsidRPr="005536D5" w:rsidRDefault="005B0A8C" w:rsidP="00B973C2">
            <w:pPr>
              <w:jc w:val="center"/>
            </w:pPr>
            <w:r w:rsidRPr="005536D5">
              <w:t>53 (21,5</w:t>
            </w:r>
            <w:r w:rsidR="00D97C22" w:rsidRPr="005536D5">
              <w:t>%</w:t>
            </w:r>
            <w:r w:rsidRPr="005536D5">
              <w:t>)</w:t>
            </w:r>
          </w:p>
        </w:tc>
        <w:tc>
          <w:tcPr>
            <w:tcW w:w="839" w:type="pct"/>
            <w:vAlign w:val="center"/>
          </w:tcPr>
          <w:p w14:paraId="25257FEC" w14:textId="5D5CDB56" w:rsidR="00A677BB" w:rsidRPr="005536D5" w:rsidRDefault="005B0A8C" w:rsidP="00B973C2">
            <w:pPr>
              <w:jc w:val="center"/>
            </w:pPr>
            <w:r w:rsidRPr="005536D5">
              <w:t>84 (33,7</w:t>
            </w:r>
            <w:r w:rsidR="00D97C22" w:rsidRPr="005536D5">
              <w:t>%</w:t>
            </w:r>
            <w:r w:rsidRPr="005536D5">
              <w:t>)</w:t>
            </w:r>
            <w:r w:rsidRPr="005536D5">
              <w:rPr>
                <w:vertAlign w:val="superscript"/>
              </w:rPr>
              <w:t>b</w:t>
            </w:r>
          </w:p>
        </w:tc>
        <w:tc>
          <w:tcPr>
            <w:tcW w:w="655" w:type="pct"/>
            <w:vAlign w:val="center"/>
          </w:tcPr>
          <w:p w14:paraId="25257FED" w14:textId="0802BCCD" w:rsidR="00A677BB" w:rsidRPr="005536D5" w:rsidRDefault="005B0A8C" w:rsidP="00B973C2">
            <w:pPr>
              <w:jc w:val="center"/>
            </w:pPr>
            <w:r w:rsidRPr="005536D5">
              <w:t>60 (28,7</w:t>
            </w:r>
            <w:r w:rsidR="00D97C22" w:rsidRPr="005536D5">
              <w:t>%</w:t>
            </w:r>
            <w:r w:rsidRPr="005536D5">
              <w:t>)</w:t>
            </w:r>
          </w:p>
        </w:tc>
        <w:tc>
          <w:tcPr>
            <w:tcW w:w="864" w:type="pct"/>
            <w:vAlign w:val="center"/>
          </w:tcPr>
          <w:p w14:paraId="25257FEE" w14:textId="007FA34C" w:rsidR="00A677BB" w:rsidRPr="005536D5" w:rsidRDefault="005B0A8C" w:rsidP="00B973C2">
            <w:pPr>
              <w:jc w:val="center"/>
            </w:pPr>
            <w:r w:rsidRPr="005536D5">
              <w:t>116 (55,5</w:t>
            </w:r>
            <w:r w:rsidR="00D97C22" w:rsidRPr="005536D5">
              <w:t>%</w:t>
            </w:r>
            <w:r w:rsidRPr="005536D5">
              <w:t>)</w:t>
            </w:r>
            <w:r w:rsidRPr="005536D5">
              <w:rPr>
                <w:vertAlign w:val="superscript"/>
              </w:rPr>
              <w:t>a</w:t>
            </w:r>
          </w:p>
        </w:tc>
      </w:tr>
      <w:tr w:rsidR="00A677BB" w:rsidRPr="005536D5" w14:paraId="25257FF5" w14:textId="77777777" w:rsidTr="008B4A05">
        <w:trPr>
          <w:cantSplit/>
          <w:trHeight w:val="505"/>
        </w:trPr>
        <w:tc>
          <w:tcPr>
            <w:tcW w:w="1986" w:type="pct"/>
          </w:tcPr>
          <w:p w14:paraId="25257FF0" w14:textId="7101F397" w:rsidR="00A677BB" w:rsidRPr="005536D5" w:rsidRDefault="005B0A8C" w:rsidP="00B973C2">
            <w:r w:rsidRPr="005536D5">
              <w:t>Klīniska atbildes reakcija (100</w:t>
            </w:r>
            <w:r w:rsidR="009D45C5" w:rsidRPr="005536D5">
              <w:t> </w:t>
            </w:r>
            <w:r w:rsidRPr="005536D5">
              <w:t>punktu), 8.</w:t>
            </w:r>
            <w:r w:rsidR="000B518A" w:rsidRPr="005536D5">
              <w:t> nedēļa</w:t>
            </w:r>
          </w:p>
        </w:tc>
        <w:tc>
          <w:tcPr>
            <w:tcW w:w="655" w:type="pct"/>
            <w:vAlign w:val="center"/>
          </w:tcPr>
          <w:p w14:paraId="25257FF1" w14:textId="40DA09E9" w:rsidR="00A677BB" w:rsidRPr="005536D5" w:rsidRDefault="005B0A8C" w:rsidP="00B973C2">
            <w:pPr>
              <w:jc w:val="center"/>
            </w:pPr>
            <w:r w:rsidRPr="005536D5">
              <w:t>50 (20,2</w:t>
            </w:r>
            <w:r w:rsidR="00D97C22" w:rsidRPr="005536D5">
              <w:t>%</w:t>
            </w:r>
            <w:r w:rsidRPr="005536D5">
              <w:t>)</w:t>
            </w:r>
          </w:p>
        </w:tc>
        <w:tc>
          <w:tcPr>
            <w:tcW w:w="839" w:type="pct"/>
            <w:vAlign w:val="center"/>
          </w:tcPr>
          <w:p w14:paraId="25257FF2" w14:textId="2C0BDB5E" w:rsidR="00A677BB" w:rsidRPr="005536D5" w:rsidRDefault="005B0A8C" w:rsidP="00B973C2">
            <w:pPr>
              <w:jc w:val="center"/>
            </w:pPr>
            <w:r w:rsidRPr="005536D5">
              <w:t>94 (37,8</w:t>
            </w:r>
            <w:r w:rsidR="00D97C22" w:rsidRPr="005536D5">
              <w:t>%</w:t>
            </w:r>
            <w:r w:rsidRPr="005536D5">
              <w:t>)</w:t>
            </w:r>
            <w:r w:rsidRPr="005536D5">
              <w:rPr>
                <w:vertAlign w:val="superscript"/>
              </w:rPr>
              <w:t>a</w:t>
            </w:r>
          </w:p>
        </w:tc>
        <w:tc>
          <w:tcPr>
            <w:tcW w:w="655" w:type="pct"/>
            <w:vAlign w:val="center"/>
          </w:tcPr>
          <w:p w14:paraId="25257FF3" w14:textId="2E5F627D" w:rsidR="00A677BB" w:rsidRPr="005536D5" w:rsidRDefault="005B0A8C" w:rsidP="00B973C2">
            <w:pPr>
              <w:jc w:val="center"/>
            </w:pPr>
            <w:r w:rsidRPr="005536D5">
              <w:t>67 (32,1</w:t>
            </w:r>
            <w:r w:rsidR="00D97C22" w:rsidRPr="005536D5">
              <w:t>%</w:t>
            </w:r>
            <w:r w:rsidRPr="005536D5">
              <w:t>)</w:t>
            </w:r>
          </w:p>
        </w:tc>
        <w:tc>
          <w:tcPr>
            <w:tcW w:w="864" w:type="pct"/>
            <w:vAlign w:val="center"/>
          </w:tcPr>
          <w:p w14:paraId="25257FF4" w14:textId="166D2D20" w:rsidR="00A677BB" w:rsidRPr="005536D5" w:rsidRDefault="005B0A8C" w:rsidP="00B973C2">
            <w:pPr>
              <w:jc w:val="center"/>
            </w:pPr>
            <w:r w:rsidRPr="005536D5">
              <w:t>121 (57,9</w:t>
            </w:r>
            <w:r w:rsidR="00D97C22" w:rsidRPr="005536D5">
              <w:t>%</w:t>
            </w:r>
            <w:r w:rsidRPr="005536D5">
              <w:t>)</w:t>
            </w:r>
            <w:r w:rsidRPr="005536D5">
              <w:rPr>
                <w:vertAlign w:val="superscript"/>
              </w:rPr>
              <w:t>a</w:t>
            </w:r>
          </w:p>
        </w:tc>
      </w:tr>
      <w:tr w:rsidR="00A677BB" w:rsidRPr="005536D5" w14:paraId="25257FFB" w14:textId="77777777" w:rsidTr="008B4A05">
        <w:trPr>
          <w:cantSplit/>
          <w:trHeight w:val="251"/>
        </w:trPr>
        <w:tc>
          <w:tcPr>
            <w:tcW w:w="1986" w:type="pct"/>
          </w:tcPr>
          <w:p w14:paraId="25257FF6" w14:textId="36ECAF2F" w:rsidR="00A677BB" w:rsidRPr="005536D5" w:rsidRDefault="005B0A8C" w:rsidP="00B973C2">
            <w:r w:rsidRPr="005536D5">
              <w:t>70</w:t>
            </w:r>
            <w:r w:rsidR="009D45C5" w:rsidRPr="005536D5">
              <w:t> </w:t>
            </w:r>
            <w:r w:rsidRPr="005536D5">
              <w:t>punktu atbildes reakcija, 3.</w:t>
            </w:r>
            <w:r w:rsidR="000B518A" w:rsidRPr="005536D5">
              <w:t> nedēļa</w:t>
            </w:r>
          </w:p>
        </w:tc>
        <w:tc>
          <w:tcPr>
            <w:tcW w:w="655" w:type="pct"/>
            <w:vAlign w:val="center"/>
          </w:tcPr>
          <w:p w14:paraId="25257FF7" w14:textId="53CC7CE2" w:rsidR="00A677BB" w:rsidRPr="005536D5" w:rsidRDefault="005B0A8C" w:rsidP="00B973C2">
            <w:pPr>
              <w:jc w:val="center"/>
            </w:pPr>
            <w:r w:rsidRPr="005536D5">
              <w:t>67 (27,1</w:t>
            </w:r>
            <w:r w:rsidR="00D97C22" w:rsidRPr="005536D5">
              <w:t>%</w:t>
            </w:r>
            <w:r w:rsidRPr="005536D5">
              <w:t>)</w:t>
            </w:r>
          </w:p>
        </w:tc>
        <w:tc>
          <w:tcPr>
            <w:tcW w:w="839" w:type="pct"/>
            <w:vAlign w:val="center"/>
          </w:tcPr>
          <w:p w14:paraId="25257FF8" w14:textId="3086D092" w:rsidR="00A677BB" w:rsidRPr="005536D5" w:rsidRDefault="005B0A8C" w:rsidP="00B973C2">
            <w:pPr>
              <w:jc w:val="center"/>
            </w:pPr>
            <w:r w:rsidRPr="005536D5">
              <w:t>101 (40,6</w:t>
            </w:r>
            <w:r w:rsidR="00D97C22" w:rsidRPr="005536D5">
              <w:t>%</w:t>
            </w:r>
            <w:r w:rsidRPr="005536D5">
              <w:t>)</w:t>
            </w:r>
            <w:r w:rsidRPr="005536D5">
              <w:rPr>
                <w:vertAlign w:val="superscript"/>
              </w:rPr>
              <w:t>b</w:t>
            </w:r>
          </w:p>
        </w:tc>
        <w:tc>
          <w:tcPr>
            <w:tcW w:w="655" w:type="pct"/>
            <w:vAlign w:val="center"/>
          </w:tcPr>
          <w:p w14:paraId="25257FF9" w14:textId="6D6A4715" w:rsidR="00A677BB" w:rsidRPr="005536D5" w:rsidRDefault="005B0A8C" w:rsidP="00B973C2">
            <w:pPr>
              <w:jc w:val="center"/>
            </w:pPr>
            <w:r w:rsidRPr="005536D5">
              <w:t>66 (31,6</w:t>
            </w:r>
            <w:r w:rsidR="00D97C22" w:rsidRPr="005536D5">
              <w:t>%</w:t>
            </w:r>
            <w:r w:rsidRPr="005536D5">
              <w:t>)</w:t>
            </w:r>
          </w:p>
        </w:tc>
        <w:tc>
          <w:tcPr>
            <w:tcW w:w="864" w:type="pct"/>
            <w:vAlign w:val="center"/>
          </w:tcPr>
          <w:p w14:paraId="25257FFA" w14:textId="2D426EAE" w:rsidR="00A677BB" w:rsidRPr="005536D5" w:rsidRDefault="005B0A8C" w:rsidP="00B973C2">
            <w:pPr>
              <w:jc w:val="center"/>
            </w:pPr>
            <w:r w:rsidRPr="005536D5">
              <w:t>106 (50,7</w:t>
            </w:r>
            <w:r w:rsidR="00D97C22" w:rsidRPr="005536D5">
              <w:t>%</w:t>
            </w:r>
            <w:r w:rsidRPr="005536D5">
              <w:t>)</w:t>
            </w:r>
            <w:r w:rsidRPr="005536D5">
              <w:rPr>
                <w:vertAlign w:val="superscript"/>
              </w:rPr>
              <w:t>a</w:t>
            </w:r>
          </w:p>
        </w:tc>
      </w:tr>
      <w:tr w:rsidR="00A677BB" w:rsidRPr="005536D5" w14:paraId="25258001" w14:textId="77777777" w:rsidTr="008B4A05">
        <w:trPr>
          <w:cantSplit/>
          <w:trHeight w:val="251"/>
        </w:trPr>
        <w:tc>
          <w:tcPr>
            <w:tcW w:w="1986" w:type="pct"/>
          </w:tcPr>
          <w:p w14:paraId="25257FFC" w14:textId="5008832F" w:rsidR="00A677BB" w:rsidRPr="005536D5" w:rsidRDefault="005B0A8C" w:rsidP="00B973C2">
            <w:r w:rsidRPr="005536D5">
              <w:t>70</w:t>
            </w:r>
            <w:r w:rsidR="009D45C5" w:rsidRPr="005536D5">
              <w:t> </w:t>
            </w:r>
            <w:r w:rsidRPr="005536D5">
              <w:t>punktu atbildes reakcija, 6.</w:t>
            </w:r>
            <w:r w:rsidR="000B518A" w:rsidRPr="005536D5">
              <w:t> nedēļa</w:t>
            </w:r>
          </w:p>
        </w:tc>
        <w:tc>
          <w:tcPr>
            <w:tcW w:w="655" w:type="pct"/>
            <w:vAlign w:val="center"/>
          </w:tcPr>
          <w:p w14:paraId="25257FFD" w14:textId="62A2FF37" w:rsidR="00A677BB" w:rsidRPr="005536D5" w:rsidRDefault="005B0A8C" w:rsidP="00B973C2">
            <w:pPr>
              <w:jc w:val="center"/>
            </w:pPr>
            <w:r w:rsidRPr="005536D5">
              <w:t>75 (30,4</w:t>
            </w:r>
            <w:r w:rsidR="00D97C22" w:rsidRPr="005536D5">
              <w:t>%</w:t>
            </w:r>
            <w:r w:rsidRPr="005536D5">
              <w:t>)</w:t>
            </w:r>
          </w:p>
        </w:tc>
        <w:tc>
          <w:tcPr>
            <w:tcW w:w="839" w:type="pct"/>
            <w:vAlign w:val="center"/>
          </w:tcPr>
          <w:p w14:paraId="25257FFE" w14:textId="20C40AB1" w:rsidR="00A677BB" w:rsidRPr="005536D5" w:rsidRDefault="005B0A8C" w:rsidP="00B973C2">
            <w:pPr>
              <w:jc w:val="center"/>
            </w:pPr>
            <w:r w:rsidRPr="005536D5">
              <w:t>109 (43,8</w:t>
            </w:r>
            <w:r w:rsidR="00D97C22" w:rsidRPr="005536D5">
              <w:t>%</w:t>
            </w:r>
            <w:r w:rsidRPr="005536D5">
              <w:t>)</w:t>
            </w:r>
            <w:r w:rsidRPr="005536D5">
              <w:rPr>
                <w:vertAlign w:val="superscript"/>
              </w:rPr>
              <w:t>b</w:t>
            </w:r>
          </w:p>
        </w:tc>
        <w:tc>
          <w:tcPr>
            <w:tcW w:w="655" w:type="pct"/>
            <w:vAlign w:val="center"/>
          </w:tcPr>
          <w:p w14:paraId="25257FFF" w14:textId="36874EF5" w:rsidR="00A677BB" w:rsidRPr="005536D5" w:rsidRDefault="005B0A8C" w:rsidP="00B973C2">
            <w:pPr>
              <w:jc w:val="center"/>
            </w:pPr>
            <w:r w:rsidRPr="005536D5">
              <w:t>81 (38,8</w:t>
            </w:r>
            <w:r w:rsidR="00D97C22" w:rsidRPr="005536D5">
              <w:t>%</w:t>
            </w:r>
            <w:r w:rsidRPr="005536D5">
              <w:t>)</w:t>
            </w:r>
          </w:p>
        </w:tc>
        <w:tc>
          <w:tcPr>
            <w:tcW w:w="864" w:type="pct"/>
            <w:vAlign w:val="center"/>
          </w:tcPr>
          <w:p w14:paraId="25258000" w14:textId="3C69B4C6" w:rsidR="00A677BB" w:rsidRPr="005536D5" w:rsidRDefault="005B0A8C" w:rsidP="00B973C2">
            <w:pPr>
              <w:jc w:val="center"/>
            </w:pPr>
            <w:r w:rsidRPr="005536D5">
              <w:t>135 (64,6</w:t>
            </w:r>
            <w:r w:rsidR="00D97C22" w:rsidRPr="005536D5">
              <w:t>%</w:t>
            </w:r>
            <w:r w:rsidRPr="005536D5">
              <w:t>)</w:t>
            </w:r>
            <w:r w:rsidRPr="005536D5">
              <w:rPr>
                <w:vertAlign w:val="superscript"/>
              </w:rPr>
              <w:t>a</w:t>
            </w:r>
          </w:p>
        </w:tc>
      </w:tr>
    </w:tbl>
    <w:p w14:paraId="25258002" w14:textId="4276885E" w:rsidR="00A677BB" w:rsidRPr="005536D5" w:rsidRDefault="005B0A8C" w:rsidP="00B973C2">
      <w:pPr>
        <w:rPr>
          <w:sz w:val="20"/>
          <w:szCs w:val="20"/>
        </w:rPr>
      </w:pPr>
      <w:r w:rsidRPr="005536D5">
        <w:rPr>
          <w:sz w:val="20"/>
          <w:szCs w:val="20"/>
        </w:rPr>
        <w:t xml:space="preserve">Klīniska remisija definēta kā CDAI vērtība </w:t>
      </w:r>
      <w:r w:rsidR="00866791" w:rsidRPr="005536D5">
        <w:rPr>
          <w:sz w:val="20"/>
          <w:szCs w:val="20"/>
        </w:rPr>
        <w:t>&lt; </w:t>
      </w:r>
      <w:r w:rsidRPr="005536D5">
        <w:rPr>
          <w:sz w:val="20"/>
          <w:szCs w:val="20"/>
        </w:rPr>
        <w:t>150; klīniska atbildes reakcija definēta kā CDAI vērtības samazinājums par vismaz 100</w:t>
      </w:r>
      <w:r w:rsidR="009D45C5" w:rsidRPr="005536D5">
        <w:rPr>
          <w:sz w:val="20"/>
          <w:szCs w:val="20"/>
        </w:rPr>
        <w:t> </w:t>
      </w:r>
      <w:r w:rsidRPr="005536D5">
        <w:rPr>
          <w:sz w:val="20"/>
          <w:szCs w:val="20"/>
        </w:rPr>
        <w:t>punktiem vai klīniskas remisijas esamība</w:t>
      </w:r>
    </w:p>
    <w:p w14:paraId="25258003" w14:textId="20AFDCC3" w:rsidR="00A677BB" w:rsidRPr="005536D5" w:rsidRDefault="005B0A8C" w:rsidP="00B973C2">
      <w:pPr>
        <w:rPr>
          <w:sz w:val="20"/>
          <w:szCs w:val="20"/>
        </w:rPr>
      </w:pPr>
      <w:r w:rsidRPr="005536D5">
        <w:rPr>
          <w:sz w:val="20"/>
          <w:szCs w:val="20"/>
        </w:rPr>
        <w:t>70</w:t>
      </w:r>
      <w:r w:rsidR="00E00A4E" w:rsidRPr="005536D5">
        <w:rPr>
          <w:sz w:val="20"/>
          <w:szCs w:val="20"/>
        </w:rPr>
        <w:t> </w:t>
      </w:r>
      <w:r w:rsidRPr="005536D5">
        <w:rPr>
          <w:sz w:val="20"/>
          <w:szCs w:val="20"/>
        </w:rPr>
        <w:t>punktu atbildes reakcija definēta kā CDAI vērtības samazinājums vismaz par 70</w:t>
      </w:r>
      <w:r w:rsidR="009D45C5" w:rsidRPr="005536D5">
        <w:rPr>
          <w:sz w:val="20"/>
          <w:szCs w:val="20"/>
        </w:rPr>
        <w:t> </w:t>
      </w:r>
      <w:r w:rsidRPr="005536D5">
        <w:rPr>
          <w:sz w:val="20"/>
          <w:szCs w:val="20"/>
        </w:rPr>
        <w:t>punktiem</w:t>
      </w:r>
    </w:p>
    <w:p w14:paraId="25258004" w14:textId="11ADA98E" w:rsidR="00A677BB" w:rsidRPr="005536D5" w:rsidRDefault="005B0A8C" w:rsidP="00B973C2">
      <w:pPr>
        <w:rPr>
          <w:sz w:val="20"/>
          <w:szCs w:val="20"/>
        </w:rPr>
      </w:pPr>
      <w:r w:rsidRPr="005536D5">
        <w:rPr>
          <w:sz w:val="20"/>
          <w:szCs w:val="20"/>
        </w:rPr>
        <w:t>* Neveiksmīga anti-TNFα terapija</w:t>
      </w:r>
    </w:p>
    <w:p w14:paraId="25258005" w14:textId="77777777" w:rsidR="00A677BB" w:rsidRPr="005536D5" w:rsidRDefault="005B0A8C" w:rsidP="00B973C2">
      <w:pPr>
        <w:rPr>
          <w:sz w:val="20"/>
          <w:szCs w:val="20"/>
        </w:rPr>
      </w:pPr>
      <w:r w:rsidRPr="005536D5">
        <w:rPr>
          <w:sz w:val="20"/>
          <w:szCs w:val="20"/>
        </w:rPr>
        <w:t>** Neveiksmīga tradicionālā terapija</w:t>
      </w:r>
    </w:p>
    <w:p w14:paraId="25258006" w14:textId="32155CF9" w:rsidR="00A677BB" w:rsidRPr="005536D5" w:rsidRDefault="005B0A8C" w:rsidP="00B973C2">
      <w:pPr>
        <w:rPr>
          <w:sz w:val="20"/>
          <w:szCs w:val="20"/>
        </w:rPr>
      </w:pPr>
      <w:r w:rsidRPr="005536D5">
        <w:rPr>
          <w:sz w:val="20"/>
          <w:szCs w:val="20"/>
          <w:vertAlign w:val="superscript"/>
        </w:rPr>
        <w:t>a</w:t>
      </w:r>
      <w:r w:rsidR="006E3E35"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01</w:t>
      </w:r>
    </w:p>
    <w:p w14:paraId="25258007" w14:textId="38AAE7D0" w:rsidR="00A677BB" w:rsidRPr="005536D5" w:rsidRDefault="005B0A8C" w:rsidP="00B973C2">
      <w:pPr>
        <w:rPr>
          <w:sz w:val="20"/>
          <w:szCs w:val="20"/>
        </w:rPr>
      </w:pPr>
      <w:r w:rsidRPr="005536D5">
        <w:rPr>
          <w:sz w:val="20"/>
          <w:szCs w:val="20"/>
          <w:vertAlign w:val="superscript"/>
        </w:rPr>
        <w:t>b</w:t>
      </w:r>
      <w:r w:rsidR="006E3E35"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1</w:t>
      </w:r>
    </w:p>
    <w:p w14:paraId="25258008" w14:textId="77777777" w:rsidR="00A677BB" w:rsidRPr="005536D5" w:rsidRDefault="00A677BB" w:rsidP="00B973C2"/>
    <w:p w14:paraId="25258009" w14:textId="398EF64F" w:rsidR="00A677BB" w:rsidRPr="005536D5" w:rsidRDefault="005B0A8C" w:rsidP="00B973C2">
      <w:r w:rsidRPr="005536D5">
        <w:t>Uzturošās terapijas pētījumā (IM-UNITI) vērtēja 388</w:t>
      </w:r>
      <w:r w:rsidR="00046CD4" w:rsidRPr="005536D5">
        <w:t> </w:t>
      </w:r>
      <w:r w:rsidRPr="005536D5">
        <w:t>pacientus, kam 8.</w:t>
      </w:r>
      <w:r w:rsidR="00ED67AF" w:rsidRPr="005536D5">
        <w:t> nedēļā</w:t>
      </w:r>
      <w:r w:rsidRPr="005536D5">
        <w:t xml:space="preserve"> pēc indukcijas ar ustekinumabu pētījumā UNITI-1 vai UNITI-2 bija panākta 100</w:t>
      </w:r>
      <w:r w:rsidR="009D45C5" w:rsidRPr="005536D5">
        <w:t> </w:t>
      </w:r>
      <w:r w:rsidRPr="005536D5">
        <w:t>punktu klīniskā atbildes reakcija. Pacientus randomizēja, lai viņi 44 nedēļu garumā saņemtu subkutānu uzturošo terapiju vai nu ar 90</w:t>
      </w:r>
      <w:r w:rsidR="00290F09" w:rsidRPr="005536D5">
        <w:t> </w:t>
      </w:r>
      <w:r w:rsidRPr="005536D5">
        <w:t>mg ustekinumaba ik pēc 8</w:t>
      </w:r>
      <w:r w:rsidR="00ED67AF" w:rsidRPr="005536D5">
        <w:t> nedēļā</w:t>
      </w:r>
      <w:r w:rsidRPr="005536D5">
        <w:t>m, vai ar 90</w:t>
      </w:r>
      <w:r w:rsidR="00290F09" w:rsidRPr="005536D5">
        <w:t> </w:t>
      </w:r>
      <w:r w:rsidRPr="005536D5">
        <w:t>mg ustekinumaba ik pēc 12</w:t>
      </w:r>
      <w:r w:rsidR="00ED67AF" w:rsidRPr="005536D5">
        <w:t> nedēļā</w:t>
      </w:r>
      <w:r w:rsidRPr="005536D5">
        <w:t>m, vai ar placebo (informāciju par ieteicamajām devām uzturošajā terapijā skatīt</w:t>
      </w:r>
      <w:r w:rsidR="00914269" w:rsidRPr="005536D5">
        <w:t> </w:t>
      </w:r>
      <w:r w:rsidRPr="005536D5">
        <w:t>4.2.</w:t>
      </w:r>
      <w:r w:rsidR="00032065" w:rsidRPr="005536D5">
        <w:t> apakšpunktā</w:t>
      </w:r>
      <w:r w:rsidRPr="005536D5">
        <w:t>).</w:t>
      </w:r>
    </w:p>
    <w:p w14:paraId="2525800A" w14:textId="77777777" w:rsidR="00A677BB" w:rsidRPr="005536D5" w:rsidRDefault="00A677BB" w:rsidP="00B973C2"/>
    <w:p w14:paraId="2525800B" w14:textId="00DF4D9C" w:rsidR="00A677BB" w:rsidRPr="005536D5" w:rsidRDefault="005B0A8C" w:rsidP="00B973C2">
      <w:r w:rsidRPr="005536D5">
        <w:t>Klīniska remisija un atbildes reakcija ar ustekinumabu ārstēto pacientu grupās 44.</w:t>
      </w:r>
      <w:r w:rsidR="00ED67AF" w:rsidRPr="005536D5">
        <w:t> nedēļā</w:t>
      </w:r>
      <w:r w:rsidRPr="005536D5">
        <w:t xml:space="preserve"> bija saglabājusies būtiski lielākai daļai pacientu nekā placebo grupā (skatīt</w:t>
      </w:r>
      <w:r w:rsidR="008048C8" w:rsidRPr="005536D5">
        <w:t> </w:t>
      </w:r>
      <w:r w:rsidRPr="005536D5">
        <w:t>10. tabulu).</w:t>
      </w:r>
    </w:p>
    <w:p w14:paraId="02618714" w14:textId="77777777" w:rsidR="00A4009F" w:rsidRPr="005536D5" w:rsidRDefault="00A4009F" w:rsidP="00CC4F64"/>
    <w:p w14:paraId="2525800D" w14:textId="56F169A2" w:rsidR="00A677BB" w:rsidRPr="005536D5" w:rsidRDefault="00A4009F" w:rsidP="00B973C2">
      <w:pPr>
        <w:keepNext/>
        <w:rPr>
          <w:b/>
        </w:rPr>
      </w:pPr>
      <w:r w:rsidRPr="005536D5">
        <w:rPr>
          <w:b/>
        </w:rPr>
        <w:t>10.</w:t>
      </w:r>
      <w:r w:rsidR="00016F6B" w:rsidRPr="005536D5">
        <w:rPr>
          <w:b/>
        </w:rPr>
        <w:t xml:space="preserve"> </w:t>
      </w:r>
      <w:r w:rsidR="005B0A8C" w:rsidRPr="005536D5">
        <w:rPr>
          <w:b/>
        </w:rPr>
        <w:t>tabula</w:t>
      </w:r>
      <w:r w:rsidR="00CD7A12" w:rsidRPr="005536D5">
        <w:rPr>
          <w:b/>
        </w:rPr>
        <w:t>.</w:t>
      </w:r>
      <w:r w:rsidR="00340D80" w:rsidRPr="005536D5">
        <w:rPr>
          <w:b/>
        </w:rPr>
        <w:t xml:space="preserve"> </w:t>
      </w:r>
      <w:r w:rsidR="005B0A8C" w:rsidRPr="005536D5">
        <w:rPr>
          <w:b/>
        </w:rPr>
        <w:t>Klīniskas atbildes reakcijas un remisijas saglabāšanās pētījumā IM-UNITI (44</w:t>
      </w:r>
      <w:r w:rsidR="00394BAE" w:rsidRPr="005536D5">
        <w:rPr>
          <w:b/>
        </w:rPr>
        <w:t>. </w:t>
      </w:r>
      <w:r w:rsidR="000B518A" w:rsidRPr="005536D5">
        <w:rPr>
          <w:b/>
        </w:rPr>
        <w:t>nedēļa</w:t>
      </w:r>
      <w:r w:rsidR="005B0A8C" w:rsidRPr="005536D5">
        <w:rPr>
          <w:b/>
        </w:rPr>
        <w:t>; 52</w:t>
      </w:r>
      <w:r w:rsidR="000B518A" w:rsidRPr="005536D5">
        <w:rPr>
          <w:b/>
        </w:rPr>
        <w:t> nedēļa</w:t>
      </w:r>
      <w:r w:rsidR="009D4574" w:rsidRPr="005536D5">
        <w:rPr>
          <w:b/>
        </w:rPr>
        <w:t>s</w:t>
      </w:r>
      <w:r w:rsidR="005B0A8C" w:rsidRPr="005536D5">
        <w:rPr>
          <w:b/>
        </w:rPr>
        <w:t xml:space="preserve"> pēc sākotnējās indukcijas devas saņemšanas)</w:t>
      </w:r>
    </w:p>
    <w:p w14:paraId="4277FFD4" w14:textId="77777777" w:rsidR="001B6CCD" w:rsidRPr="005536D5" w:rsidRDefault="001B6CCD" w:rsidP="00B973C2">
      <w:pPr>
        <w:keepNext/>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1360"/>
        <w:gridCol w:w="1691"/>
        <w:gridCol w:w="1692"/>
      </w:tblGrid>
      <w:tr w:rsidR="00A677BB" w:rsidRPr="005536D5" w14:paraId="25258018" w14:textId="77777777" w:rsidTr="00E451F1">
        <w:trPr>
          <w:cantSplit/>
          <w:trHeight w:val="1218"/>
          <w:tblHeader/>
        </w:trPr>
        <w:tc>
          <w:tcPr>
            <w:tcW w:w="2419" w:type="pct"/>
          </w:tcPr>
          <w:p w14:paraId="2525800E" w14:textId="77777777" w:rsidR="00A677BB" w:rsidRPr="005536D5" w:rsidRDefault="00A677BB" w:rsidP="00B973C2">
            <w:pPr>
              <w:keepNext/>
              <w:rPr>
                <w:sz w:val="20"/>
              </w:rPr>
            </w:pPr>
          </w:p>
        </w:tc>
        <w:tc>
          <w:tcPr>
            <w:tcW w:w="740" w:type="pct"/>
            <w:vAlign w:val="center"/>
          </w:tcPr>
          <w:p w14:paraId="25258011" w14:textId="545F4A5A" w:rsidR="00A677BB" w:rsidRPr="005536D5" w:rsidRDefault="005B0A8C" w:rsidP="00B973C2">
            <w:pPr>
              <w:keepNext/>
              <w:jc w:val="center"/>
              <w:rPr>
                <w:b/>
              </w:rPr>
            </w:pPr>
            <w:r w:rsidRPr="005536D5">
              <w:rPr>
                <w:b/>
              </w:rPr>
              <w:t>Placebo*</w:t>
            </w:r>
            <w:r w:rsidR="001C6C10" w:rsidRPr="005536D5">
              <w:rPr>
                <w:b/>
              </w:rPr>
              <w:t xml:space="preserve"> </w:t>
            </w:r>
            <w:r w:rsidR="009D1376" w:rsidRPr="005536D5">
              <w:rPr>
                <w:b/>
              </w:rPr>
              <w:t>N = </w:t>
            </w:r>
            <w:r w:rsidRPr="005536D5">
              <w:rPr>
                <w:b/>
              </w:rPr>
              <w:t>131</w:t>
            </w:r>
            <w:r w:rsidRPr="005536D5">
              <w:rPr>
                <w:b/>
                <w:vertAlign w:val="superscript"/>
              </w:rPr>
              <w:t>†</w:t>
            </w:r>
          </w:p>
        </w:tc>
        <w:tc>
          <w:tcPr>
            <w:tcW w:w="920" w:type="pct"/>
            <w:vAlign w:val="center"/>
          </w:tcPr>
          <w:p w14:paraId="25258013" w14:textId="594A6815" w:rsidR="00A677BB" w:rsidRPr="005536D5" w:rsidRDefault="005B0A8C" w:rsidP="00B973C2">
            <w:pPr>
              <w:keepNext/>
              <w:jc w:val="center"/>
              <w:rPr>
                <w:b/>
              </w:rPr>
            </w:pPr>
            <w:r w:rsidRPr="005536D5">
              <w:rPr>
                <w:b/>
              </w:rPr>
              <w:t>90</w:t>
            </w:r>
            <w:r w:rsidR="00290F09" w:rsidRPr="005536D5">
              <w:rPr>
                <w:b/>
              </w:rPr>
              <w:t> </w:t>
            </w:r>
            <w:r w:rsidRPr="005536D5">
              <w:rPr>
                <w:b/>
              </w:rPr>
              <w:t>mg ustekinumaba ik pēc</w:t>
            </w:r>
            <w:r w:rsidR="001C6C10" w:rsidRPr="005536D5">
              <w:rPr>
                <w:b/>
              </w:rPr>
              <w:t xml:space="preserve"> </w:t>
            </w:r>
            <w:r w:rsidRPr="005536D5">
              <w:rPr>
                <w:b/>
              </w:rPr>
              <w:t>8</w:t>
            </w:r>
            <w:r w:rsidR="00ED67AF" w:rsidRPr="005536D5">
              <w:rPr>
                <w:b/>
              </w:rPr>
              <w:t> nedēļā</w:t>
            </w:r>
            <w:r w:rsidRPr="005536D5">
              <w:rPr>
                <w:b/>
              </w:rPr>
              <w:t>m</w:t>
            </w:r>
          </w:p>
          <w:p w14:paraId="25258014" w14:textId="6CF9183C" w:rsidR="00A677BB" w:rsidRPr="005536D5" w:rsidRDefault="009D1376" w:rsidP="00B973C2">
            <w:pPr>
              <w:keepNext/>
              <w:jc w:val="center"/>
              <w:rPr>
                <w:b/>
              </w:rPr>
            </w:pPr>
            <w:r w:rsidRPr="005536D5">
              <w:rPr>
                <w:b/>
              </w:rPr>
              <w:t>N = </w:t>
            </w:r>
            <w:r w:rsidR="005B0A8C" w:rsidRPr="005536D5">
              <w:rPr>
                <w:b/>
              </w:rPr>
              <w:t>128</w:t>
            </w:r>
            <w:r w:rsidR="005B0A8C" w:rsidRPr="005536D5">
              <w:rPr>
                <w:b/>
                <w:vertAlign w:val="superscript"/>
              </w:rPr>
              <w:t>†</w:t>
            </w:r>
          </w:p>
        </w:tc>
        <w:tc>
          <w:tcPr>
            <w:tcW w:w="921" w:type="pct"/>
            <w:vAlign w:val="center"/>
          </w:tcPr>
          <w:p w14:paraId="25258016" w14:textId="53F4F7BA" w:rsidR="00A677BB" w:rsidRPr="005536D5" w:rsidRDefault="005B0A8C" w:rsidP="00B973C2">
            <w:pPr>
              <w:keepNext/>
              <w:jc w:val="center"/>
              <w:rPr>
                <w:b/>
              </w:rPr>
            </w:pPr>
            <w:r w:rsidRPr="005536D5">
              <w:rPr>
                <w:b/>
              </w:rPr>
              <w:t>90</w:t>
            </w:r>
            <w:r w:rsidR="00290F09" w:rsidRPr="005536D5">
              <w:rPr>
                <w:b/>
              </w:rPr>
              <w:t> </w:t>
            </w:r>
            <w:r w:rsidRPr="005536D5">
              <w:rPr>
                <w:b/>
              </w:rPr>
              <w:t>mg ustekinumaba ik pēc</w:t>
            </w:r>
            <w:r w:rsidR="001C6C10" w:rsidRPr="005536D5">
              <w:rPr>
                <w:b/>
              </w:rPr>
              <w:t xml:space="preserve"> </w:t>
            </w:r>
            <w:r w:rsidRPr="005536D5">
              <w:rPr>
                <w:b/>
              </w:rPr>
              <w:t>12</w:t>
            </w:r>
            <w:r w:rsidR="00ED67AF" w:rsidRPr="005536D5">
              <w:rPr>
                <w:b/>
              </w:rPr>
              <w:t> nedēļā</w:t>
            </w:r>
            <w:r w:rsidRPr="005536D5">
              <w:rPr>
                <w:b/>
              </w:rPr>
              <w:t>m</w:t>
            </w:r>
          </w:p>
          <w:p w14:paraId="25258017" w14:textId="2B23B6FA" w:rsidR="00A677BB" w:rsidRPr="005536D5" w:rsidRDefault="009D1376" w:rsidP="00B973C2">
            <w:pPr>
              <w:keepNext/>
              <w:jc w:val="center"/>
              <w:rPr>
                <w:b/>
              </w:rPr>
            </w:pPr>
            <w:r w:rsidRPr="005536D5">
              <w:rPr>
                <w:b/>
              </w:rPr>
              <w:t>N = </w:t>
            </w:r>
            <w:r w:rsidR="005B0A8C" w:rsidRPr="005536D5">
              <w:rPr>
                <w:b/>
              </w:rPr>
              <w:t>129</w:t>
            </w:r>
            <w:r w:rsidR="005B0A8C" w:rsidRPr="005536D5">
              <w:rPr>
                <w:b/>
                <w:vertAlign w:val="superscript"/>
              </w:rPr>
              <w:t>†</w:t>
            </w:r>
          </w:p>
        </w:tc>
      </w:tr>
      <w:tr w:rsidR="00A677BB" w:rsidRPr="005536D5" w14:paraId="2525801D" w14:textId="77777777" w:rsidTr="00770DCC">
        <w:trPr>
          <w:cantSplit/>
          <w:trHeight w:val="253"/>
        </w:trPr>
        <w:tc>
          <w:tcPr>
            <w:tcW w:w="2419" w:type="pct"/>
          </w:tcPr>
          <w:p w14:paraId="25258019" w14:textId="77777777" w:rsidR="00A677BB" w:rsidRPr="005536D5" w:rsidRDefault="005B0A8C" w:rsidP="00B973C2">
            <w:r w:rsidRPr="005536D5">
              <w:t>Klīniska remisija</w:t>
            </w:r>
          </w:p>
        </w:tc>
        <w:tc>
          <w:tcPr>
            <w:tcW w:w="740" w:type="pct"/>
            <w:vAlign w:val="center"/>
          </w:tcPr>
          <w:p w14:paraId="2525801A" w14:textId="0D068A35" w:rsidR="00A677BB" w:rsidRPr="005536D5" w:rsidRDefault="005B0A8C" w:rsidP="00B973C2">
            <w:pPr>
              <w:jc w:val="center"/>
            </w:pPr>
            <w:r w:rsidRPr="005536D5">
              <w:t>36</w:t>
            </w:r>
            <w:r w:rsidR="00D97C22" w:rsidRPr="005536D5">
              <w:t>%</w:t>
            </w:r>
          </w:p>
        </w:tc>
        <w:tc>
          <w:tcPr>
            <w:tcW w:w="920" w:type="pct"/>
            <w:vAlign w:val="center"/>
          </w:tcPr>
          <w:p w14:paraId="2525801B" w14:textId="0968DE8D" w:rsidR="00A677BB" w:rsidRPr="005536D5" w:rsidRDefault="005B0A8C" w:rsidP="00B973C2">
            <w:pPr>
              <w:jc w:val="center"/>
            </w:pPr>
            <w:r w:rsidRPr="005536D5">
              <w:t>53</w:t>
            </w:r>
            <w:r w:rsidR="00D97C22" w:rsidRPr="005536D5">
              <w:t>%</w:t>
            </w:r>
            <w:r w:rsidRPr="005536D5">
              <w:rPr>
                <w:vertAlign w:val="superscript"/>
              </w:rPr>
              <w:t>a</w:t>
            </w:r>
          </w:p>
        </w:tc>
        <w:tc>
          <w:tcPr>
            <w:tcW w:w="921" w:type="pct"/>
            <w:vAlign w:val="center"/>
          </w:tcPr>
          <w:p w14:paraId="2525801C" w14:textId="704AD27C" w:rsidR="00A677BB" w:rsidRPr="005536D5" w:rsidRDefault="005B0A8C" w:rsidP="00B973C2">
            <w:pPr>
              <w:jc w:val="center"/>
            </w:pPr>
            <w:r w:rsidRPr="005536D5">
              <w:t>49</w:t>
            </w:r>
            <w:r w:rsidR="00D97C22" w:rsidRPr="005536D5">
              <w:t>%</w:t>
            </w:r>
            <w:r w:rsidRPr="005536D5">
              <w:rPr>
                <w:vertAlign w:val="superscript"/>
              </w:rPr>
              <w:t>b</w:t>
            </w:r>
          </w:p>
        </w:tc>
      </w:tr>
      <w:tr w:rsidR="00A677BB" w:rsidRPr="005536D5" w14:paraId="25258022" w14:textId="77777777" w:rsidTr="00770DCC">
        <w:trPr>
          <w:cantSplit/>
          <w:trHeight w:val="251"/>
        </w:trPr>
        <w:tc>
          <w:tcPr>
            <w:tcW w:w="2419" w:type="pct"/>
          </w:tcPr>
          <w:p w14:paraId="2525801E" w14:textId="77777777" w:rsidR="00A677BB" w:rsidRPr="005536D5" w:rsidRDefault="005B0A8C" w:rsidP="00B973C2">
            <w:r w:rsidRPr="005536D5">
              <w:t>Klīniska atbildes reakcija</w:t>
            </w:r>
          </w:p>
        </w:tc>
        <w:tc>
          <w:tcPr>
            <w:tcW w:w="740" w:type="pct"/>
            <w:vAlign w:val="center"/>
          </w:tcPr>
          <w:p w14:paraId="2525801F" w14:textId="3AF231F2" w:rsidR="00A677BB" w:rsidRPr="005536D5" w:rsidRDefault="005B0A8C" w:rsidP="00B973C2">
            <w:pPr>
              <w:jc w:val="center"/>
            </w:pPr>
            <w:r w:rsidRPr="005536D5">
              <w:t>44</w:t>
            </w:r>
            <w:r w:rsidR="00D97C22" w:rsidRPr="005536D5">
              <w:t>%</w:t>
            </w:r>
          </w:p>
        </w:tc>
        <w:tc>
          <w:tcPr>
            <w:tcW w:w="920" w:type="pct"/>
            <w:vAlign w:val="center"/>
          </w:tcPr>
          <w:p w14:paraId="25258020" w14:textId="6C48A3E0" w:rsidR="00A677BB" w:rsidRPr="005536D5" w:rsidRDefault="005B0A8C" w:rsidP="00B973C2">
            <w:pPr>
              <w:jc w:val="center"/>
            </w:pPr>
            <w:r w:rsidRPr="005536D5">
              <w:t>59</w:t>
            </w:r>
            <w:r w:rsidR="00D97C22" w:rsidRPr="005536D5">
              <w:t>%</w:t>
            </w:r>
            <w:r w:rsidRPr="005536D5">
              <w:rPr>
                <w:vertAlign w:val="superscript"/>
              </w:rPr>
              <w:t>b</w:t>
            </w:r>
          </w:p>
        </w:tc>
        <w:tc>
          <w:tcPr>
            <w:tcW w:w="921" w:type="pct"/>
            <w:vAlign w:val="center"/>
          </w:tcPr>
          <w:p w14:paraId="25258021" w14:textId="24F8BE47" w:rsidR="00A677BB" w:rsidRPr="005536D5" w:rsidRDefault="005B0A8C" w:rsidP="00B973C2">
            <w:pPr>
              <w:jc w:val="center"/>
            </w:pPr>
            <w:r w:rsidRPr="005536D5">
              <w:t>58</w:t>
            </w:r>
            <w:r w:rsidR="00D97C22" w:rsidRPr="005536D5">
              <w:t>%</w:t>
            </w:r>
            <w:r w:rsidRPr="005536D5">
              <w:rPr>
                <w:vertAlign w:val="superscript"/>
              </w:rPr>
              <w:t>b</w:t>
            </w:r>
          </w:p>
        </w:tc>
      </w:tr>
      <w:tr w:rsidR="00A677BB" w:rsidRPr="005536D5" w14:paraId="25258027" w14:textId="77777777" w:rsidTr="00770DCC">
        <w:trPr>
          <w:cantSplit/>
          <w:trHeight w:val="253"/>
        </w:trPr>
        <w:tc>
          <w:tcPr>
            <w:tcW w:w="2419" w:type="pct"/>
          </w:tcPr>
          <w:p w14:paraId="25258023" w14:textId="77777777" w:rsidR="00A677BB" w:rsidRPr="005536D5" w:rsidRDefault="005B0A8C" w:rsidP="00B973C2">
            <w:r w:rsidRPr="005536D5">
              <w:t>Klīniska remisija bez kortikosteroīdiem</w:t>
            </w:r>
          </w:p>
        </w:tc>
        <w:tc>
          <w:tcPr>
            <w:tcW w:w="740" w:type="pct"/>
            <w:vAlign w:val="center"/>
          </w:tcPr>
          <w:p w14:paraId="25258024" w14:textId="577F0CB2" w:rsidR="00A677BB" w:rsidRPr="005536D5" w:rsidRDefault="005B0A8C" w:rsidP="00B973C2">
            <w:pPr>
              <w:jc w:val="center"/>
            </w:pPr>
            <w:r w:rsidRPr="005536D5">
              <w:t>30</w:t>
            </w:r>
            <w:r w:rsidR="00D97C22" w:rsidRPr="005536D5">
              <w:t>%</w:t>
            </w:r>
          </w:p>
        </w:tc>
        <w:tc>
          <w:tcPr>
            <w:tcW w:w="920" w:type="pct"/>
            <w:vAlign w:val="center"/>
          </w:tcPr>
          <w:p w14:paraId="25258025" w14:textId="47D70DBA" w:rsidR="00A677BB" w:rsidRPr="005536D5" w:rsidRDefault="005B0A8C" w:rsidP="00B973C2">
            <w:pPr>
              <w:jc w:val="center"/>
            </w:pPr>
            <w:r w:rsidRPr="005536D5">
              <w:t>47</w:t>
            </w:r>
            <w:r w:rsidR="00D97C22" w:rsidRPr="005536D5">
              <w:t>%</w:t>
            </w:r>
            <w:r w:rsidRPr="005536D5">
              <w:rPr>
                <w:vertAlign w:val="superscript"/>
              </w:rPr>
              <w:t>a</w:t>
            </w:r>
          </w:p>
        </w:tc>
        <w:tc>
          <w:tcPr>
            <w:tcW w:w="921" w:type="pct"/>
            <w:vAlign w:val="center"/>
          </w:tcPr>
          <w:p w14:paraId="25258026" w14:textId="637F7B70" w:rsidR="00A677BB" w:rsidRPr="005536D5" w:rsidRDefault="005B0A8C" w:rsidP="00B973C2">
            <w:pPr>
              <w:jc w:val="center"/>
            </w:pPr>
            <w:r w:rsidRPr="005536D5">
              <w:t>43</w:t>
            </w:r>
            <w:r w:rsidR="00D97C22" w:rsidRPr="005536D5">
              <w:t>%</w:t>
            </w:r>
            <w:r w:rsidRPr="005536D5">
              <w:rPr>
                <w:vertAlign w:val="superscript"/>
              </w:rPr>
              <w:t>c</w:t>
            </w:r>
          </w:p>
        </w:tc>
      </w:tr>
      <w:tr w:rsidR="00A677BB" w:rsidRPr="005536D5" w14:paraId="2525802C" w14:textId="77777777" w:rsidTr="00770DCC">
        <w:trPr>
          <w:cantSplit/>
          <w:trHeight w:val="254"/>
        </w:trPr>
        <w:tc>
          <w:tcPr>
            <w:tcW w:w="2419" w:type="pct"/>
          </w:tcPr>
          <w:p w14:paraId="25258028" w14:textId="211EFA1B" w:rsidR="00A677BB" w:rsidRPr="005536D5" w:rsidRDefault="005B0A8C" w:rsidP="00E451F1">
            <w:pPr>
              <w:keepNext/>
            </w:pPr>
            <w:r w:rsidRPr="005536D5">
              <w:t>Klīniska remisija</w:t>
            </w:r>
            <w:r w:rsidR="00E804E8" w:rsidRPr="005536D5">
              <w:t xml:space="preserve"> </w:t>
            </w:r>
            <w:r w:rsidR="00EA61EA" w:rsidRPr="005536D5">
              <w:t>pacientiem</w:t>
            </w:r>
            <w:r w:rsidRPr="005536D5">
              <w:t>:</w:t>
            </w:r>
          </w:p>
        </w:tc>
        <w:tc>
          <w:tcPr>
            <w:tcW w:w="740" w:type="pct"/>
            <w:vAlign w:val="center"/>
          </w:tcPr>
          <w:p w14:paraId="25258029" w14:textId="77777777" w:rsidR="00A677BB" w:rsidRPr="005536D5" w:rsidRDefault="00A677BB" w:rsidP="00E451F1">
            <w:pPr>
              <w:keepNext/>
              <w:jc w:val="center"/>
              <w:rPr>
                <w:sz w:val="18"/>
              </w:rPr>
            </w:pPr>
          </w:p>
        </w:tc>
        <w:tc>
          <w:tcPr>
            <w:tcW w:w="920" w:type="pct"/>
            <w:vAlign w:val="center"/>
          </w:tcPr>
          <w:p w14:paraId="2525802A" w14:textId="77777777" w:rsidR="00A677BB" w:rsidRPr="005536D5" w:rsidRDefault="00A677BB" w:rsidP="00E451F1">
            <w:pPr>
              <w:keepNext/>
              <w:jc w:val="center"/>
              <w:rPr>
                <w:sz w:val="18"/>
              </w:rPr>
            </w:pPr>
          </w:p>
        </w:tc>
        <w:tc>
          <w:tcPr>
            <w:tcW w:w="921" w:type="pct"/>
            <w:vAlign w:val="center"/>
          </w:tcPr>
          <w:p w14:paraId="2525802B" w14:textId="77777777" w:rsidR="00A677BB" w:rsidRPr="005536D5" w:rsidRDefault="00A677BB" w:rsidP="00E451F1">
            <w:pPr>
              <w:keepNext/>
              <w:jc w:val="center"/>
              <w:rPr>
                <w:sz w:val="18"/>
              </w:rPr>
            </w:pPr>
          </w:p>
        </w:tc>
      </w:tr>
      <w:tr w:rsidR="00A677BB" w:rsidRPr="005536D5" w14:paraId="25258031" w14:textId="77777777" w:rsidTr="00770DCC">
        <w:trPr>
          <w:cantSplit/>
          <w:trHeight w:val="20"/>
        </w:trPr>
        <w:tc>
          <w:tcPr>
            <w:tcW w:w="2419" w:type="pct"/>
          </w:tcPr>
          <w:p w14:paraId="2525802D" w14:textId="77777777" w:rsidR="00A677BB" w:rsidRPr="005536D5" w:rsidRDefault="005B0A8C" w:rsidP="00B973C2">
            <w:pPr>
              <w:ind w:left="284"/>
            </w:pPr>
            <w:r w:rsidRPr="005536D5">
              <w:t>kas bija remisijas fāzē uzturošās terapijas sākšanas brīdī</w:t>
            </w:r>
          </w:p>
        </w:tc>
        <w:tc>
          <w:tcPr>
            <w:tcW w:w="740" w:type="pct"/>
            <w:vAlign w:val="center"/>
          </w:tcPr>
          <w:p w14:paraId="2525802E" w14:textId="5CD1B9F9" w:rsidR="00A677BB" w:rsidRPr="005536D5" w:rsidRDefault="005B0A8C" w:rsidP="00B973C2">
            <w:pPr>
              <w:jc w:val="center"/>
            </w:pPr>
            <w:r w:rsidRPr="005536D5">
              <w:t>46</w:t>
            </w:r>
            <w:r w:rsidR="00D97C22" w:rsidRPr="005536D5">
              <w:t>%</w:t>
            </w:r>
            <w:r w:rsidRPr="005536D5">
              <w:t xml:space="preserve"> (36/79)</w:t>
            </w:r>
          </w:p>
        </w:tc>
        <w:tc>
          <w:tcPr>
            <w:tcW w:w="920" w:type="pct"/>
            <w:vAlign w:val="center"/>
          </w:tcPr>
          <w:p w14:paraId="2525802F" w14:textId="2CF7AAD5" w:rsidR="00A677BB" w:rsidRPr="005536D5" w:rsidRDefault="005B0A8C" w:rsidP="00B973C2">
            <w:pPr>
              <w:jc w:val="center"/>
            </w:pPr>
            <w:r w:rsidRPr="005536D5">
              <w:t>67</w:t>
            </w:r>
            <w:r w:rsidR="00D97C22" w:rsidRPr="005536D5">
              <w:t>%</w:t>
            </w:r>
            <w:r w:rsidRPr="005536D5">
              <w:t xml:space="preserve"> (52/78)</w:t>
            </w:r>
            <w:r w:rsidRPr="005536D5">
              <w:rPr>
                <w:vertAlign w:val="superscript"/>
              </w:rPr>
              <w:t>a</w:t>
            </w:r>
          </w:p>
        </w:tc>
        <w:tc>
          <w:tcPr>
            <w:tcW w:w="921" w:type="pct"/>
            <w:vAlign w:val="center"/>
          </w:tcPr>
          <w:p w14:paraId="25258030" w14:textId="1B84CCEB" w:rsidR="00A677BB" w:rsidRPr="005536D5" w:rsidRDefault="005B0A8C" w:rsidP="00B973C2">
            <w:pPr>
              <w:jc w:val="center"/>
            </w:pPr>
            <w:r w:rsidRPr="005536D5">
              <w:t>56</w:t>
            </w:r>
            <w:r w:rsidR="00D97C22" w:rsidRPr="005536D5">
              <w:t>%</w:t>
            </w:r>
            <w:r w:rsidRPr="005536D5">
              <w:t xml:space="preserve"> (44/78)</w:t>
            </w:r>
          </w:p>
        </w:tc>
      </w:tr>
      <w:tr w:rsidR="00A677BB" w:rsidRPr="005536D5" w14:paraId="25258036" w14:textId="77777777" w:rsidTr="00770DCC">
        <w:trPr>
          <w:cantSplit/>
          <w:trHeight w:val="20"/>
        </w:trPr>
        <w:tc>
          <w:tcPr>
            <w:tcW w:w="2419" w:type="pct"/>
          </w:tcPr>
          <w:p w14:paraId="25258032" w14:textId="77777777" w:rsidR="00A677BB" w:rsidRPr="005536D5" w:rsidRDefault="005B0A8C" w:rsidP="00B973C2">
            <w:pPr>
              <w:ind w:left="284"/>
            </w:pPr>
            <w:r w:rsidRPr="005536D5">
              <w:t>kas tika iesaistīti no pētījuma CRD3002</w:t>
            </w:r>
            <w:r w:rsidRPr="005536D5">
              <w:rPr>
                <w:vertAlign w:val="superscript"/>
              </w:rPr>
              <w:t>‡</w:t>
            </w:r>
          </w:p>
        </w:tc>
        <w:tc>
          <w:tcPr>
            <w:tcW w:w="740" w:type="pct"/>
            <w:vAlign w:val="center"/>
          </w:tcPr>
          <w:p w14:paraId="25258033" w14:textId="7173CD09" w:rsidR="00A677BB" w:rsidRPr="005536D5" w:rsidRDefault="005B0A8C" w:rsidP="00B973C2">
            <w:pPr>
              <w:jc w:val="center"/>
            </w:pPr>
            <w:r w:rsidRPr="005536D5">
              <w:t>44</w:t>
            </w:r>
            <w:r w:rsidR="00D97C22" w:rsidRPr="005536D5">
              <w:t>%</w:t>
            </w:r>
            <w:r w:rsidRPr="005536D5">
              <w:t xml:space="preserve"> (31/70)</w:t>
            </w:r>
          </w:p>
        </w:tc>
        <w:tc>
          <w:tcPr>
            <w:tcW w:w="920" w:type="pct"/>
            <w:vAlign w:val="center"/>
          </w:tcPr>
          <w:p w14:paraId="25258034" w14:textId="16433889" w:rsidR="00A677BB" w:rsidRPr="005536D5" w:rsidRDefault="005B0A8C" w:rsidP="00B973C2">
            <w:pPr>
              <w:jc w:val="center"/>
            </w:pPr>
            <w:r w:rsidRPr="005536D5">
              <w:t>63</w:t>
            </w:r>
            <w:r w:rsidR="00D97C22" w:rsidRPr="005536D5">
              <w:t>%</w:t>
            </w:r>
            <w:r w:rsidRPr="005536D5">
              <w:t xml:space="preserve"> (45/72)</w:t>
            </w:r>
            <w:r w:rsidRPr="005536D5">
              <w:rPr>
                <w:vertAlign w:val="superscript"/>
              </w:rPr>
              <w:t>c</w:t>
            </w:r>
          </w:p>
        </w:tc>
        <w:tc>
          <w:tcPr>
            <w:tcW w:w="921" w:type="pct"/>
            <w:vAlign w:val="center"/>
          </w:tcPr>
          <w:p w14:paraId="25258035" w14:textId="474EE8F8" w:rsidR="00A677BB" w:rsidRPr="005536D5" w:rsidRDefault="005B0A8C" w:rsidP="00B973C2">
            <w:pPr>
              <w:jc w:val="center"/>
            </w:pPr>
            <w:r w:rsidRPr="005536D5">
              <w:t>57</w:t>
            </w:r>
            <w:r w:rsidR="00D97C22" w:rsidRPr="005536D5">
              <w:t>%</w:t>
            </w:r>
            <w:r w:rsidRPr="005536D5">
              <w:t xml:space="preserve"> (41/72)</w:t>
            </w:r>
          </w:p>
        </w:tc>
      </w:tr>
      <w:tr w:rsidR="00A677BB" w:rsidRPr="005536D5" w14:paraId="2525803B" w14:textId="77777777" w:rsidTr="00770DCC">
        <w:trPr>
          <w:cantSplit/>
          <w:trHeight w:val="20"/>
        </w:trPr>
        <w:tc>
          <w:tcPr>
            <w:tcW w:w="2419" w:type="pct"/>
          </w:tcPr>
          <w:p w14:paraId="25258037" w14:textId="77777777" w:rsidR="00A677BB" w:rsidRPr="005536D5" w:rsidRDefault="005B0A8C" w:rsidP="00B973C2">
            <w:pPr>
              <w:ind w:left="284"/>
            </w:pPr>
            <w:r w:rsidRPr="005536D5">
              <w:t>kas nebija saņēmuši anti-TNFα terapiju</w:t>
            </w:r>
          </w:p>
        </w:tc>
        <w:tc>
          <w:tcPr>
            <w:tcW w:w="740" w:type="pct"/>
            <w:vAlign w:val="center"/>
          </w:tcPr>
          <w:p w14:paraId="25258038" w14:textId="3D82F316" w:rsidR="00A677BB" w:rsidRPr="005536D5" w:rsidRDefault="005B0A8C" w:rsidP="00B973C2">
            <w:pPr>
              <w:jc w:val="center"/>
            </w:pPr>
            <w:r w:rsidRPr="005536D5">
              <w:t>49</w:t>
            </w:r>
            <w:r w:rsidR="00D97C22" w:rsidRPr="005536D5">
              <w:t>%</w:t>
            </w:r>
            <w:r w:rsidRPr="005536D5">
              <w:t xml:space="preserve"> (25/51)</w:t>
            </w:r>
          </w:p>
        </w:tc>
        <w:tc>
          <w:tcPr>
            <w:tcW w:w="920" w:type="pct"/>
            <w:vAlign w:val="center"/>
          </w:tcPr>
          <w:p w14:paraId="25258039" w14:textId="196FD3B2" w:rsidR="00A677BB" w:rsidRPr="005536D5" w:rsidRDefault="005B0A8C" w:rsidP="00B973C2">
            <w:pPr>
              <w:jc w:val="center"/>
            </w:pPr>
            <w:r w:rsidRPr="005536D5">
              <w:t>65</w:t>
            </w:r>
            <w:r w:rsidR="00D97C22" w:rsidRPr="005536D5">
              <w:t>%</w:t>
            </w:r>
            <w:r w:rsidRPr="005536D5">
              <w:t xml:space="preserve"> (34/52)</w:t>
            </w:r>
            <w:r w:rsidRPr="005536D5">
              <w:rPr>
                <w:vertAlign w:val="superscript"/>
              </w:rPr>
              <w:t>c</w:t>
            </w:r>
          </w:p>
        </w:tc>
        <w:tc>
          <w:tcPr>
            <w:tcW w:w="921" w:type="pct"/>
            <w:vAlign w:val="center"/>
          </w:tcPr>
          <w:p w14:paraId="2525803A" w14:textId="45E039FE" w:rsidR="00A677BB" w:rsidRPr="005536D5" w:rsidRDefault="005B0A8C" w:rsidP="00B973C2">
            <w:pPr>
              <w:jc w:val="center"/>
            </w:pPr>
            <w:r w:rsidRPr="005536D5">
              <w:t>57</w:t>
            </w:r>
            <w:r w:rsidR="00D97C22" w:rsidRPr="005536D5">
              <w:t>%</w:t>
            </w:r>
            <w:r w:rsidRPr="005536D5">
              <w:t xml:space="preserve"> (30/53)</w:t>
            </w:r>
          </w:p>
        </w:tc>
      </w:tr>
      <w:tr w:rsidR="00A677BB" w:rsidRPr="005536D5" w14:paraId="25258040" w14:textId="77777777" w:rsidTr="00770DCC">
        <w:trPr>
          <w:cantSplit/>
          <w:trHeight w:val="20"/>
        </w:trPr>
        <w:tc>
          <w:tcPr>
            <w:tcW w:w="2419" w:type="pct"/>
          </w:tcPr>
          <w:p w14:paraId="2525803C" w14:textId="77777777" w:rsidR="00A677BB" w:rsidRPr="005536D5" w:rsidRDefault="005B0A8C" w:rsidP="00B973C2">
            <w:pPr>
              <w:ind w:left="284"/>
            </w:pPr>
            <w:r w:rsidRPr="005536D5">
              <w:t>kas tika iesaistīti no pētījuma CRD3001</w:t>
            </w:r>
            <w:r w:rsidRPr="005536D5">
              <w:rPr>
                <w:vertAlign w:val="superscript"/>
              </w:rPr>
              <w:t>§</w:t>
            </w:r>
          </w:p>
        </w:tc>
        <w:tc>
          <w:tcPr>
            <w:tcW w:w="740" w:type="pct"/>
            <w:vAlign w:val="center"/>
          </w:tcPr>
          <w:p w14:paraId="2525803D" w14:textId="76D30B35" w:rsidR="00A677BB" w:rsidRPr="005536D5" w:rsidRDefault="005B0A8C" w:rsidP="00B973C2">
            <w:pPr>
              <w:jc w:val="center"/>
            </w:pPr>
            <w:r w:rsidRPr="005536D5">
              <w:t>26</w:t>
            </w:r>
            <w:r w:rsidR="00D97C22" w:rsidRPr="005536D5">
              <w:t>%</w:t>
            </w:r>
            <w:r w:rsidRPr="005536D5">
              <w:t xml:space="preserve"> (16/61)</w:t>
            </w:r>
          </w:p>
        </w:tc>
        <w:tc>
          <w:tcPr>
            <w:tcW w:w="920" w:type="pct"/>
            <w:vAlign w:val="center"/>
          </w:tcPr>
          <w:p w14:paraId="2525803E" w14:textId="5CCE5033" w:rsidR="00A677BB" w:rsidRPr="005536D5" w:rsidRDefault="005B0A8C" w:rsidP="00B973C2">
            <w:pPr>
              <w:jc w:val="center"/>
            </w:pPr>
            <w:r w:rsidRPr="005536D5">
              <w:t>41</w:t>
            </w:r>
            <w:r w:rsidR="00D97C22" w:rsidRPr="005536D5">
              <w:t>%</w:t>
            </w:r>
            <w:r w:rsidRPr="005536D5">
              <w:t xml:space="preserve"> (23/56)</w:t>
            </w:r>
          </w:p>
        </w:tc>
        <w:tc>
          <w:tcPr>
            <w:tcW w:w="921" w:type="pct"/>
            <w:vAlign w:val="center"/>
          </w:tcPr>
          <w:p w14:paraId="2525803F" w14:textId="5BF15673" w:rsidR="00A677BB" w:rsidRPr="005536D5" w:rsidRDefault="005B0A8C" w:rsidP="00B973C2">
            <w:pPr>
              <w:jc w:val="center"/>
            </w:pPr>
            <w:r w:rsidRPr="005536D5">
              <w:t>39</w:t>
            </w:r>
            <w:r w:rsidR="00D97C22" w:rsidRPr="005536D5">
              <w:t>%</w:t>
            </w:r>
            <w:r w:rsidRPr="005536D5">
              <w:t xml:space="preserve"> (22/57)</w:t>
            </w:r>
          </w:p>
        </w:tc>
      </w:tr>
    </w:tbl>
    <w:p w14:paraId="25258041" w14:textId="614DB5E0" w:rsidR="00A677BB" w:rsidRPr="005536D5" w:rsidRDefault="005B0A8C" w:rsidP="00B973C2">
      <w:pPr>
        <w:rPr>
          <w:sz w:val="20"/>
          <w:szCs w:val="20"/>
        </w:rPr>
      </w:pPr>
      <w:r w:rsidRPr="005536D5">
        <w:rPr>
          <w:sz w:val="20"/>
          <w:szCs w:val="20"/>
        </w:rPr>
        <w:t xml:space="preserve">Klīniska remisija definēta kā CDAI vērtība </w:t>
      </w:r>
      <w:r w:rsidR="00866791" w:rsidRPr="005536D5">
        <w:rPr>
          <w:sz w:val="20"/>
          <w:szCs w:val="20"/>
        </w:rPr>
        <w:t>&lt; </w:t>
      </w:r>
      <w:r w:rsidRPr="005536D5">
        <w:rPr>
          <w:sz w:val="20"/>
          <w:szCs w:val="20"/>
        </w:rPr>
        <w:t>150; klīniska atbildes reakcija definēta kā CDAI vērtības samazinājums vismaz par 100</w:t>
      </w:r>
      <w:r w:rsidR="009D45C5" w:rsidRPr="005536D5">
        <w:rPr>
          <w:sz w:val="20"/>
          <w:szCs w:val="20"/>
        </w:rPr>
        <w:t> </w:t>
      </w:r>
      <w:r w:rsidRPr="005536D5">
        <w:rPr>
          <w:sz w:val="20"/>
          <w:szCs w:val="20"/>
        </w:rPr>
        <w:t>punktiem vai klīniskas remisijas esamība</w:t>
      </w:r>
    </w:p>
    <w:p w14:paraId="25258042" w14:textId="4A330428" w:rsidR="00A677BB" w:rsidRPr="005536D5" w:rsidRDefault="005B0A8C" w:rsidP="00B973C2">
      <w:pPr>
        <w:rPr>
          <w:sz w:val="20"/>
          <w:szCs w:val="20"/>
        </w:rPr>
      </w:pPr>
      <w:r w:rsidRPr="005536D5">
        <w:rPr>
          <w:sz w:val="20"/>
          <w:szCs w:val="20"/>
        </w:rPr>
        <w:t>* Placebo grupu veidoja</w:t>
      </w:r>
      <w:r w:rsidR="00ED67AF" w:rsidRPr="005536D5">
        <w:rPr>
          <w:sz w:val="20"/>
          <w:szCs w:val="20"/>
        </w:rPr>
        <w:t> pacienti</w:t>
      </w:r>
      <w:r w:rsidRPr="005536D5">
        <w:rPr>
          <w:sz w:val="20"/>
          <w:szCs w:val="20"/>
        </w:rPr>
        <w:t>, kam bija atbildes reakcija uz ustekinumabu un kas uzturošās terapijas sākuma brīdī bija randomizēti, lai saņemtu placebo</w:t>
      </w:r>
    </w:p>
    <w:p w14:paraId="25258043" w14:textId="00F459F1" w:rsidR="00A677BB" w:rsidRPr="005536D5" w:rsidRDefault="005B0A8C" w:rsidP="00B973C2">
      <w:pPr>
        <w:rPr>
          <w:sz w:val="20"/>
          <w:szCs w:val="20"/>
        </w:rPr>
      </w:pPr>
      <w:r w:rsidRPr="005536D5">
        <w:rPr>
          <w:sz w:val="20"/>
          <w:szCs w:val="20"/>
          <w:vertAlign w:val="superscript"/>
        </w:rPr>
        <w:t>†</w:t>
      </w:r>
      <w:r w:rsidR="00CF45BB" w:rsidRPr="005536D5">
        <w:rPr>
          <w:sz w:val="20"/>
          <w:szCs w:val="20"/>
        </w:rPr>
        <w:t xml:space="preserve"> </w:t>
      </w:r>
      <w:r w:rsidR="00EF5781" w:rsidRPr="005536D5">
        <w:rPr>
          <w:sz w:val="20"/>
          <w:szCs w:val="20"/>
        </w:rPr>
        <w:t>P</w:t>
      </w:r>
      <w:r w:rsidR="00ED67AF" w:rsidRPr="005536D5">
        <w:rPr>
          <w:sz w:val="20"/>
          <w:szCs w:val="20"/>
        </w:rPr>
        <w:t>acienti</w:t>
      </w:r>
      <w:r w:rsidRPr="005536D5">
        <w:rPr>
          <w:sz w:val="20"/>
          <w:szCs w:val="20"/>
        </w:rPr>
        <w:t>, kam bija 100</w:t>
      </w:r>
      <w:r w:rsidR="009D45C5" w:rsidRPr="005536D5">
        <w:rPr>
          <w:sz w:val="20"/>
          <w:szCs w:val="20"/>
        </w:rPr>
        <w:t> </w:t>
      </w:r>
      <w:r w:rsidRPr="005536D5">
        <w:rPr>
          <w:sz w:val="20"/>
          <w:szCs w:val="20"/>
        </w:rPr>
        <w:t>punktu klīniskā atbildes reakcija uz ustekinumabu uzturošās terapijas sākuma brīdī</w:t>
      </w:r>
    </w:p>
    <w:p w14:paraId="25258044" w14:textId="4825034B" w:rsidR="00A677BB" w:rsidRPr="005536D5" w:rsidRDefault="005B0A8C" w:rsidP="00B973C2">
      <w:pPr>
        <w:rPr>
          <w:sz w:val="20"/>
          <w:szCs w:val="20"/>
        </w:rPr>
      </w:pPr>
      <w:r w:rsidRPr="005536D5">
        <w:rPr>
          <w:sz w:val="20"/>
          <w:szCs w:val="20"/>
          <w:vertAlign w:val="superscript"/>
        </w:rPr>
        <w:t>‡</w:t>
      </w:r>
      <w:r w:rsidR="00CF45BB" w:rsidRPr="005536D5">
        <w:rPr>
          <w:sz w:val="20"/>
          <w:szCs w:val="20"/>
        </w:rPr>
        <w:t xml:space="preserve"> </w:t>
      </w:r>
      <w:r w:rsidR="00EF5781" w:rsidRPr="005536D5">
        <w:rPr>
          <w:sz w:val="20"/>
          <w:szCs w:val="20"/>
        </w:rPr>
        <w:t>P</w:t>
      </w:r>
      <w:r w:rsidR="00ED67AF" w:rsidRPr="005536D5">
        <w:rPr>
          <w:sz w:val="20"/>
          <w:szCs w:val="20"/>
        </w:rPr>
        <w:t>acienti</w:t>
      </w:r>
      <w:r w:rsidRPr="005536D5">
        <w:rPr>
          <w:sz w:val="20"/>
          <w:szCs w:val="20"/>
        </w:rPr>
        <w:t>, kam bijusi neveiksmīga tradicionāla terapija, bet ne anti-TNFα terapija</w:t>
      </w:r>
    </w:p>
    <w:p w14:paraId="25258045" w14:textId="3AC8DBF1" w:rsidR="00A677BB" w:rsidRPr="005536D5" w:rsidRDefault="005B0A8C" w:rsidP="00B973C2">
      <w:pPr>
        <w:rPr>
          <w:sz w:val="20"/>
          <w:szCs w:val="20"/>
        </w:rPr>
      </w:pPr>
      <w:r w:rsidRPr="005536D5">
        <w:rPr>
          <w:sz w:val="20"/>
          <w:szCs w:val="20"/>
          <w:vertAlign w:val="superscript"/>
        </w:rPr>
        <w:t>§</w:t>
      </w:r>
      <w:r w:rsidR="00CF45BB" w:rsidRPr="005536D5">
        <w:rPr>
          <w:sz w:val="20"/>
          <w:szCs w:val="20"/>
        </w:rPr>
        <w:t xml:space="preserve"> </w:t>
      </w:r>
      <w:r w:rsidR="00EF5781" w:rsidRPr="005536D5">
        <w:rPr>
          <w:sz w:val="20"/>
          <w:szCs w:val="20"/>
        </w:rPr>
        <w:t>P</w:t>
      </w:r>
      <w:r w:rsidR="00ED67AF" w:rsidRPr="005536D5">
        <w:rPr>
          <w:sz w:val="20"/>
          <w:szCs w:val="20"/>
        </w:rPr>
        <w:t>acienti</w:t>
      </w:r>
      <w:r w:rsidRPr="005536D5">
        <w:rPr>
          <w:sz w:val="20"/>
          <w:szCs w:val="20"/>
        </w:rPr>
        <w:t>, kas ir refraktāri pret anti-TNFα terapiju vai kam ir tās nepanesamība</w:t>
      </w:r>
    </w:p>
    <w:p w14:paraId="25258046" w14:textId="2E27AA3D" w:rsidR="00A677BB" w:rsidRPr="005536D5" w:rsidRDefault="005B0A8C" w:rsidP="00B973C2">
      <w:pPr>
        <w:rPr>
          <w:sz w:val="20"/>
          <w:szCs w:val="20"/>
        </w:rPr>
      </w:pPr>
      <w:r w:rsidRPr="005536D5">
        <w:rPr>
          <w:sz w:val="20"/>
          <w:szCs w:val="20"/>
          <w:vertAlign w:val="superscript"/>
        </w:rPr>
        <w:t>a</w:t>
      </w:r>
      <w:r w:rsidR="006E3E35"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1</w:t>
      </w:r>
    </w:p>
    <w:p w14:paraId="25258047" w14:textId="307175B7" w:rsidR="00A677BB" w:rsidRPr="005536D5" w:rsidRDefault="005B0A8C" w:rsidP="00B973C2">
      <w:pPr>
        <w:rPr>
          <w:sz w:val="20"/>
          <w:szCs w:val="20"/>
        </w:rPr>
      </w:pPr>
      <w:r w:rsidRPr="005536D5">
        <w:rPr>
          <w:sz w:val="20"/>
          <w:szCs w:val="20"/>
          <w:vertAlign w:val="superscript"/>
        </w:rPr>
        <w:t>b</w:t>
      </w:r>
      <w:r w:rsidR="006E3E35" w:rsidRPr="005536D5">
        <w:rPr>
          <w:sz w:val="20"/>
          <w:szCs w:val="20"/>
        </w:rPr>
        <w:t xml:space="preserve"> </w:t>
      </w:r>
      <w:r w:rsidRPr="005536D5">
        <w:rPr>
          <w:sz w:val="20"/>
          <w:szCs w:val="20"/>
        </w:rPr>
        <w:t xml:space="preserve">p </w:t>
      </w:r>
      <w:r w:rsidR="00866791" w:rsidRPr="005536D5">
        <w:rPr>
          <w:sz w:val="20"/>
          <w:szCs w:val="20"/>
        </w:rPr>
        <w:t>&lt; </w:t>
      </w:r>
      <w:r w:rsidRPr="005536D5">
        <w:rPr>
          <w:sz w:val="20"/>
          <w:szCs w:val="20"/>
        </w:rPr>
        <w:t>0,05</w:t>
      </w:r>
    </w:p>
    <w:p w14:paraId="25258048" w14:textId="05D19D4D" w:rsidR="00A677BB" w:rsidRPr="005536D5" w:rsidRDefault="005B0A8C" w:rsidP="00B973C2">
      <w:pPr>
        <w:rPr>
          <w:sz w:val="20"/>
          <w:szCs w:val="20"/>
        </w:rPr>
      </w:pPr>
      <w:r w:rsidRPr="005536D5">
        <w:rPr>
          <w:sz w:val="20"/>
          <w:szCs w:val="20"/>
          <w:vertAlign w:val="superscript"/>
        </w:rPr>
        <w:t>c</w:t>
      </w:r>
      <w:r w:rsidR="006E3E35" w:rsidRPr="005536D5">
        <w:rPr>
          <w:sz w:val="20"/>
          <w:szCs w:val="20"/>
        </w:rPr>
        <w:t xml:space="preserve"> </w:t>
      </w:r>
      <w:r w:rsidRPr="005536D5">
        <w:rPr>
          <w:sz w:val="20"/>
          <w:szCs w:val="20"/>
        </w:rPr>
        <w:t xml:space="preserve">nomināli ticams (p </w:t>
      </w:r>
      <w:r w:rsidR="00866791" w:rsidRPr="005536D5">
        <w:rPr>
          <w:sz w:val="20"/>
          <w:szCs w:val="20"/>
        </w:rPr>
        <w:t>&lt; </w:t>
      </w:r>
      <w:r w:rsidRPr="005536D5">
        <w:rPr>
          <w:sz w:val="20"/>
          <w:szCs w:val="20"/>
        </w:rPr>
        <w:t>0,05)</w:t>
      </w:r>
    </w:p>
    <w:p w14:paraId="25258049" w14:textId="77777777" w:rsidR="00A677BB" w:rsidRPr="005536D5" w:rsidRDefault="00A677BB" w:rsidP="00B973C2"/>
    <w:p w14:paraId="2525804A" w14:textId="72672EDD" w:rsidR="00A677BB" w:rsidRPr="005536D5" w:rsidRDefault="005B0A8C" w:rsidP="00B973C2">
      <w:r w:rsidRPr="005536D5">
        <w:t>Pētījumā IM-UNITI</w:t>
      </w:r>
      <w:r w:rsidR="00A67C22" w:rsidRPr="005536D5">
        <w:t> </w:t>
      </w:r>
      <w:r w:rsidRPr="005536D5">
        <w:t>29 no 129</w:t>
      </w:r>
      <w:r w:rsidR="00EA61EA" w:rsidRPr="005536D5">
        <w:t> pacientiem</w:t>
      </w:r>
      <w:r w:rsidRPr="005536D5">
        <w:t xml:space="preserve"> nesaglabājās atbildes reakcija uz ustekinumabu, lietojot zāles ik pēc 12</w:t>
      </w:r>
      <w:r w:rsidR="00ED67AF" w:rsidRPr="005536D5">
        <w:t> nedēļā</w:t>
      </w:r>
      <w:r w:rsidRPr="005536D5">
        <w:t>m, un viņiem tika atļauts pielāgot zāļu lietošanu un saņemt ustekinumabu ik pēc 8</w:t>
      </w:r>
      <w:r w:rsidR="00ED67AF" w:rsidRPr="005536D5">
        <w:t> nedēļā</w:t>
      </w:r>
      <w:r w:rsidRPr="005536D5">
        <w:t xml:space="preserve">m. Atbildes reakcijas zudums tika definēts kā CDAI vērtība </w:t>
      </w:r>
      <w:r w:rsidR="00866791" w:rsidRPr="005536D5">
        <w:t>≥ </w:t>
      </w:r>
      <w:r w:rsidRPr="005536D5">
        <w:t xml:space="preserve">220 un vērtības palielināšanās par </w:t>
      </w:r>
      <w:r w:rsidR="00866791" w:rsidRPr="005536D5">
        <w:t>≥ </w:t>
      </w:r>
      <w:r w:rsidRPr="005536D5">
        <w:t>100 no sākotnējās CDAI vērtības. Starp šiem</w:t>
      </w:r>
      <w:r w:rsidR="00EA61EA" w:rsidRPr="005536D5">
        <w:t> pacientiem</w:t>
      </w:r>
      <w:r w:rsidRPr="005536D5">
        <w:t xml:space="preserve"> klīniska remisija 16</w:t>
      </w:r>
      <w:r w:rsidR="000B518A" w:rsidRPr="005536D5">
        <w:t> nedēļa</w:t>
      </w:r>
      <w:r w:rsidR="009D4574" w:rsidRPr="005536D5">
        <w:t>s</w:t>
      </w:r>
      <w:r w:rsidRPr="005536D5">
        <w:t xml:space="preserve"> pēc zāļu lietošanas pielāgošanas bija sasniegta 41,4</w:t>
      </w:r>
      <w:r w:rsidR="00D97C22" w:rsidRPr="005536D5">
        <w:t>%</w:t>
      </w:r>
      <w:r w:rsidRPr="005536D5">
        <w:t xml:space="preserve"> pacientu.</w:t>
      </w:r>
    </w:p>
    <w:p w14:paraId="2525804B" w14:textId="77777777" w:rsidR="00A677BB" w:rsidRPr="005536D5" w:rsidRDefault="00A677BB" w:rsidP="00B973C2"/>
    <w:p w14:paraId="2525804C" w14:textId="6C2E042A" w:rsidR="00A677BB" w:rsidRPr="005536D5" w:rsidRDefault="005B0A8C" w:rsidP="00B973C2">
      <w:r w:rsidRPr="005536D5">
        <w:t>Pacienti, kuriem indukcijas pētījumos UNITI-1 un UNITI-2 astotajā</w:t>
      </w:r>
      <w:r w:rsidR="001C6C10" w:rsidRPr="005536D5">
        <w:t xml:space="preserve"> </w:t>
      </w:r>
      <w:r w:rsidR="00ED67AF" w:rsidRPr="005536D5">
        <w:t>nedēļā</w:t>
      </w:r>
      <w:r w:rsidRPr="005536D5">
        <w:t xml:space="preserve"> nebija konstatējama klīniska atbildes reakcija uz ustekinumabu (476</w:t>
      </w:r>
      <w:r w:rsidR="00ED67AF" w:rsidRPr="005536D5">
        <w:t> pacienti</w:t>
      </w:r>
      <w:r w:rsidRPr="005536D5">
        <w:t>), tika iesaistīti nerandomizētā uzturošās terapijas pētījuma (IM-UNITI) daļā un tajā laikā saņēma subkutānu 90</w:t>
      </w:r>
      <w:r w:rsidR="00290F09" w:rsidRPr="005536D5">
        <w:t> </w:t>
      </w:r>
      <w:r w:rsidRPr="005536D5">
        <w:t>mg ustekinumaba injekciju. Pēc astoņām</w:t>
      </w:r>
      <w:r w:rsidR="004541B6" w:rsidRPr="005536D5">
        <w:t xml:space="preserve"> </w:t>
      </w:r>
      <w:r w:rsidR="00ED67AF" w:rsidRPr="005536D5">
        <w:t>nedēļā</w:t>
      </w:r>
      <w:r w:rsidRPr="005536D5">
        <w:t>m 50,5</w:t>
      </w:r>
      <w:r w:rsidR="00D97C22" w:rsidRPr="005536D5">
        <w:t>%</w:t>
      </w:r>
      <w:r w:rsidRPr="005536D5">
        <w:t xml:space="preserve"> pacientu bija sasniegta klīniska atbildes reakcija, un viņi turpināja saņemt uzturošo devu ik pēc 8</w:t>
      </w:r>
      <w:r w:rsidR="00ED67AF" w:rsidRPr="005536D5">
        <w:t> nedēļā</w:t>
      </w:r>
      <w:r w:rsidRPr="005536D5">
        <w:t>m; starp</w:t>
      </w:r>
      <w:r w:rsidR="00EA61EA" w:rsidRPr="005536D5">
        <w:t> pacientiem</w:t>
      </w:r>
      <w:r w:rsidRPr="005536D5">
        <w:t>, kuri turpināja saņemt uzturošo devu, lielākajai daļai saglabājās atbildes reakcija (68,1</w:t>
      </w:r>
      <w:r w:rsidR="00D97C22" w:rsidRPr="005536D5">
        <w:t>%</w:t>
      </w:r>
      <w:r w:rsidRPr="005536D5">
        <w:t>) un 44.</w:t>
      </w:r>
      <w:r w:rsidR="00ED67AF" w:rsidRPr="005536D5">
        <w:t> nedēļā</w:t>
      </w:r>
      <w:r w:rsidRPr="005536D5">
        <w:t xml:space="preserve"> bija sasniegta remisija (50,2</w:t>
      </w:r>
      <w:r w:rsidR="00D97C22" w:rsidRPr="005536D5">
        <w:t>%</w:t>
      </w:r>
      <w:r w:rsidRPr="005536D5">
        <w:t>); šo pacientu īpatsvars bija līdzīgs kā starp</w:t>
      </w:r>
      <w:r w:rsidR="00EA61EA" w:rsidRPr="005536D5">
        <w:t> pacientiem</w:t>
      </w:r>
      <w:r w:rsidRPr="005536D5">
        <w:t>, kuriem bija sākotnēja atbildes reakcija uz indukciju ar ustekinumabu.</w:t>
      </w:r>
    </w:p>
    <w:p w14:paraId="693FE75D" w14:textId="77777777" w:rsidR="008F6F4B" w:rsidRPr="005536D5" w:rsidRDefault="008F6F4B" w:rsidP="00B973C2"/>
    <w:p w14:paraId="2525804D" w14:textId="21BC263A" w:rsidR="00A677BB" w:rsidRPr="005536D5" w:rsidRDefault="005B0A8C" w:rsidP="00B973C2">
      <w:r w:rsidRPr="005536D5">
        <w:t>No</w:t>
      </w:r>
      <w:r w:rsidR="00E804E8" w:rsidRPr="005536D5">
        <w:t> </w:t>
      </w:r>
      <w:r w:rsidRPr="005536D5">
        <w:t>131 pacienta, kam bija atbildes reakcija uz indukciju ar ustekinumabu un kas uzturošās terapijas pētījuma sākumā bija randomizēti placebo grupā, 51</w:t>
      </w:r>
      <w:r w:rsidR="00EA61EA" w:rsidRPr="005536D5">
        <w:t> </w:t>
      </w:r>
      <w:r w:rsidRPr="005536D5">
        <w:t>pacientam vēlāk zuda atbildes reakcija, un tika lietota 90</w:t>
      </w:r>
      <w:r w:rsidR="00290F09" w:rsidRPr="005536D5">
        <w:t> </w:t>
      </w:r>
      <w:r w:rsidRPr="005536D5">
        <w:t>mg ustekinumaba deva subkutāni ik pēc 8</w:t>
      </w:r>
      <w:r w:rsidR="00ED67AF" w:rsidRPr="005536D5">
        <w:t> nedēļā</w:t>
      </w:r>
      <w:r w:rsidRPr="005536D5">
        <w:t xml:space="preserve">m. Lielākajai daļai pacientu, kam zuda atbildes reakcija un tika atsākta ustekinumaba lietošana, tas notika 24 nedēļu laikā pēc indukcijas </w:t>
      </w:r>
      <w:r w:rsidRPr="005536D5">
        <w:lastRenderedPageBreak/>
        <w:t>infūzijas. 70,6</w:t>
      </w:r>
      <w:r w:rsidR="00D97C22" w:rsidRPr="005536D5">
        <w:t>%</w:t>
      </w:r>
      <w:r w:rsidRPr="005536D5">
        <w:t xml:space="preserve"> no šī 51</w:t>
      </w:r>
      <w:r w:rsidR="004541B6" w:rsidRPr="005536D5">
        <w:t> </w:t>
      </w:r>
      <w:r w:rsidRPr="005536D5">
        <w:t>pacienta tika sasniegta klīniskā atbildes reakcija, un 39,2</w:t>
      </w:r>
      <w:r w:rsidR="00D97C22" w:rsidRPr="005536D5">
        <w:t>%</w:t>
      </w:r>
      <w:r w:rsidRPr="005536D5">
        <w:t xml:space="preserve"> procentiem tika sasniegta klīniskā remisija 16</w:t>
      </w:r>
      <w:r w:rsidR="000B518A" w:rsidRPr="005536D5">
        <w:t> nedēļa</w:t>
      </w:r>
      <w:r w:rsidR="009D4574" w:rsidRPr="005536D5">
        <w:t>s</w:t>
      </w:r>
      <w:r w:rsidRPr="005536D5">
        <w:t xml:space="preserve"> pēc pirmās subkutānas ustekinumaba devas saņemšanas.</w:t>
      </w:r>
    </w:p>
    <w:p w14:paraId="2525804E" w14:textId="77777777" w:rsidR="00A677BB" w:rsidRPr="005536D5" w:rsidRDefault="00A677BB" w:rsidP="00B973C2"/>
    <w:p w14:paraId="25258051" w14:textId="0D7E68BA" w:rsidR="00A677BB" w:rsidRPr="005536D5" w:rsidRDefault="005B0A8C" w:rsidP="00B973C2">
      <w:r w:rsidRPr="005536D5">
        <w:t>IM-UNITI</w:t>
      </w:r>
      <w:r w:rsidR="001C6C10" w:rsidRPr="005536D5">
        <w:t xml:space="preserve"> </w:t>
      </w:r>
      <w:r w:rsidR="00ED67AF" w:rsidRPr="005536D5">
        <w:t>pacienti</w:t>
      </w:r>
      <w:r w:rsidRPr="005536D5">
        <w:t>, kuri pabeidza 44</w:t>
      </w:r>
      <w:r w:rsidR="000B518A" w:rsidRPr="005536D5">
        <w:t> nedēļa</w:t>
      </w:r>
      <w:r w:rsidR="009D4574" w:rsidRPr="005536D5">
        <w:t>s</w:t>
      </w:r>
      <w:r w:rsidRPr="005536D5">
        <w:t xml:space="preserve"> ilgo pētījumu, varēja turpināt ārstēšanu pētījuma pagarinājumā. No pētījuma pagarinājumā 567</w:t>
      </w:r>
      <w:r w:rsidR="00A67C22" w:rsidRPr="005536D5">
        <w:t> </w:t>
      </w:r>
      <w:r w:rsidRPr="005536D5">
        <w:t>iekļautajiem un ar ustekinumabu ārstētajiem</w:t>
      </w:r>
      <w:r w:rsidR="00EA61EA" w:rsidRPr="005536D5">
        <w:t> pacientiem</w:t>
      </w:r>
      <w:r w:rsidRPr="005536D5">
        <w:t xml:space="preserve"> klīniska remisija un atbildes reakcija kopumā līdz</w:t>
      </w:r>
      <w:r w:rsidR="001C6C10" w:rsidRPr="005536D5">
        <w:t> </w:t>
      </w:r>
      <w:r w:rsidRPr="005536D5">
        <w:t>252.</w:t>
      </w:r>
      <w:r w:rsidR="001C6C10" w:rsidRPr="005536D5">
        <w:t xml:space="preserve"> </w:t>
      </w:r>
      <w:r w:rsidR="000B518A" w:rsidRPr="005536D5">
        <w:t>nedēļa</w:t>
      </w:r>
      <w:r w:rsidRPr="005536D5">
        <w:t>i saglabājās gan</w:t>
      </w:r>
      <w:r w:rsidR="00EA61EA" w:rsidRPr="005536D5">
        <w:t> pacientiem</w:t>
      </w:r>
      <w:r w:rsidRPr="005536D5">
        <w:t>, kuriem bija</w:t>
      </w:r>
      <w:r w:rsidR="004541B6" w:rsidRPr="005536D5">
        <w:t xml:space="preserve"> </w:t>
      </w:r>
      <w:r w:rsidRPr="005536D5">
        <w:t>neveiksmīga pret TNF vērstā ārstēšana, gan tiem, kuriem bija neveiksmīga ārstēšana ar tradicionāliem līdzekļiem.</w:t>
      </w:r>
    </w:p>
    <w:p w14:paraId="25258052" w14:textId="77777777" w:rsidR="00A677BB" w:rsidRPr="005536D5" w:rsidRDefault="00A677BB" w:rsidP="00B973C2"/>
    <w:p w14:paraId="25258053" w14:textId="6AF0DE32" w:rsidR="00A677BB" w:rsidRPr="005536D5" w:rsidRDefault="005B0A8C" w:rsidP="00B973C2">
      <w:r w:rsidRPr="005536D5">
        <w:t>Šajā pētījuma pagarinājumā, īstenojot līdz 5</w:t>
      </w:r>
      <w:r w:rsidR="00981F8D" w:rsidRPr="005536D5">
        <w:t> gadi</w:t>
      </w:r>
      <w:r w:rsidRPr="005536D5">
        <w:t>em ilgu ārstēšanu</w:t>
      </w:r>
      <w:r w:rsidR="00EA61EA" w:rsidRPr="005536D5">
        <w:t> pacientiem</w:t>
      </w:r>
      <w:r w:rsidRPr="005536D5">
        <w:t xml:space="preserve"> ar Krona slimību, jaunas bažas par drošumu nekonstatēja.</w:t>
      </w:r>
    </w:p>
    <w:p w14:paraId="16702790" w14:textId="77777777" w:rsidR="00A4009F" w:rsidRPr="005536D5" w:rsidRDefault="00A4009F" w:rsidP="00B973C2"/>
    <w:p w14:paraId="25258054" w14:textId="77777777" w:rsidR="00A677BB" w:rsidRPr="005536D5" w:rsidRDefault="005B0A8C" w:rsidP="00B973C2">
      <w:pPr>
        <w:keepNext/>
        <w:keepLines/>
        <w:rPr>
          <w:i/>
          <w:u w:val="single"/>
        </w:rPr>
      </w:pPr>
      <w:r w:rsidRPr="005536D5">
        <w:rPr>
          <w:i/>
          <w:u w:val="single"/>
        </w:rPr>
        <w:t>Endoskopija</w:t>
      </w:r>
    </w:p>
    <w:p w14:paraId="260BCCA0" w14:textId="77777777" w:rsidR="00D05D23" w:rsidRPr="005536D5" w:rsidRDefault="00D05D23" w:rsidP="00B973C2">
      <w:pPr>
        <w:keepNext/>
        <w:keepLines/>
      </w:pPr>
    </w:p>
    <w:p w14:paraId="25258055" w14:textId="4DF77890" w:rsidR="00A677BB" w:rsidRPr="005536D5" w:rsidRDefault="005B0A8C" w:rsidP="00B973C2">
      <w:r w:rsidRPr="005536D5">
        <w:t>Endoskopiski gļotādas stāvoklis tika vērtēts 252</w:t>
      </w:r>
      <w:r w:rsidR="00EA61EA" w:rsidRPr="005536D5">
        <w:t> pacientiem</w:t>
      </w:r>
      <w:r w:rsidRPr="005536D5">
        <w:t xml:space="preserve"> ar atbilstošu sākotnēju endoskopiski pierādītu slimības aktivitāti apakšpētījumā. Primārais mērķa kritērijs bija vienkāršotā endoskopiskā slimības smaguma indeksa, kas paredzēts Krona slimībai (</w:t>
      </w:r>
      <w:r w:rsidRPr="005536D5">
        <w:rPr>
          <w:i/>
        </w:rPr>
        <w:t>Simplified Endoscopic Disease Severity Score for Crohn’s Disease</w:t>
      </w:r>
      <w:r w:rsidRPr="005536D5">
        <w:t>, SES-CD), vērtības izmaiņas kopš sākumstāvokļa; SES-CD ir kombinēts indekss, kura vērtību nosaka atkarībā no čūlu esamības vai lieluma, ar čūlām klātās gļotādas virsmas daļas, citu bojājumu skartās gļotādas virsmas daļas un sašaurinājumu vai striktūru esamības un veida 5</w:t>
      </w:r>
      <w:r w:rsidR="001C6C10" w:rsidRPr="005536D5">
        <w:t> </w:t>
      </w:r>
      <w:r w:rsidRPr="005536D5">
        <w:t>līkumainās un resnās zarnas segmentos. Astotajā</w:t>
      </w:r>
      <w:r w:rsidR="00ED67AF" w:rsidRPr="005536D5">
        <w:t> nedēļā</w:t>
      </w:r>
      <w:r w:rsidRPr="005536D5">
        <w:t xml:space="preserve"> pēc vienreizējas intravenozas indukcijas devas SES-CD izmaiņas ustekinumaba grupā (</w:t>
      </w:r>
      <w:r w:rsidR="00397CB2" w:rsidRPr="005536D5">
        <w:t>n</w:t>
      </w:r>
      <w:r w:rsidR="009D1376" w:rsidRPr="005536D5">
        <w:t> = </w:t>
      </w:r>
      <w:r w:rsidRPr="005536D5">
        <w:t>155, vidējās izmaiņas</w:t>
      </w:r>
      <w:r w:rsidR="004541B6" w:rsidRPr="005536D5">
        <w:t> </w:t>
      </w:r>
      <w:r w:rsidRPr="005536D5">
        <w:t>=</w:t>
      </w:r>
      <w:r w:rsidR="004541B6" w:rsidRPr="005536D5">
        <w:t> </w:t>
      </w:r>
      <w:r w:rsidR="00543668" w:rsidRPr="005536D5">
        <w:t>−</w:t>
      </w:r>
      <w:r w:rsidRPr="005536D5">
        <w:t>2,8) bija lielākas nekā placebo grupā (</w:t>
      </w:r>
      <w:r w:rsidR="00397CB2" w:rsidRPr="005536D5">
        <w:t>n</w:t>
      </w:r>
      <w:r w:rsidR="009D1376" w:rsidRPr="005536D5">
        <w:t> = </w:t>
      </w:r>
      <w:r w:rsidRPr="005536D5">
        <w:t>97, vidējās izmaiņas</w:t>
      </w:r>
      <w:r w:rsidR="004541B6" w:rsidRPr="005536D5">
        <w:t> </w:t>
      </w:r>
      <w:r w:rsidRPr="005536D5">
        <w:t>=</w:t>
      </w:r>
      <w:r w:rsidR="004541B6" w:rsidRPr="005536D5">
        <w:t> </w:t>
      </w:r>
      <w:r w:rsidR="00543668" w:rsidRPr="005536D5">
        <w:t>−</w:t>
      </w:r>
      <w:r w:rsidRPr="005536D5">
        <w:t xml:space="preserve">0,7, </w:t>
      </w:r>
      <w:r w:rsidR="00981F8D" w:rsidRPr="005536D5">
        <w:t>p = </w:t>
      </w:r>
      <w:r w:rsidRPr="005536D5">
        <w:t>0,012).</w:t>
      </w:r>
    </w:p>
    <w:p w14:paraId="25258056" w14:textId="77777777" w:rsidR="00A677BB" w:rsidRPr="005536D5" w:rsidRDefault="00A677BB" w:rsidP="00B973C2"/>
    <w:p w14:paraId="25258057" w14:textId="77777777" w:rsidR="00A677BB" w:rsidRPr="005536D5" w:rsidRDefault="005B0A8C" w:rsidP="00B973C2">
      <w:pPr>
        <w:keepNext/>
        <w:keepLines/>
        <w:rPr>
          <w:i/>
          <w:u w:val="single"/>
        </w:rPr>
      </w:pPr>
      <w:r w:rsidRPr="005536D5">
        <w:rPr>
          <w:i/>
          <w:u w:val="single"/>
        </w:rPr>
        <w:t>Fistulas atbildes reakcija</w:t>
      </w:r>
    </w:p>
    <w:p w14:paraId="332EDD2B" w14:textId="77777777" w:rsidR="00D05D23" w:rsidRPr="005536D5" w:rsidRDefault="00D05D23" w:rsidP="00B973C2">
      <w:pPr>
        <w:keepNext/>
        <w:keepLines/>
      </w:pPr>
    </w:p>
    <w:p w14:paraId="25258058" w14:textId="2F97E89D" w:rsidR="00A677BB" w:rsidRPr="005536D5" w:rsidRDefault="005B0A8C" w:rsidP="00B973C2">
      <w:r w:rsidRPr="005536D5">
        <w:t>Pacientu, kam pētījuma sākumā bija novadošas fistulas, apakšgrupā (8,8</w:t>
      </w:r>
      <w:r w:rsidR="00D97C22" w:rsidRPr="005536D5">
        <w:t>%</w:t>
      </w:r>
      <w:r w:rsidRPr="005536D5">
        <w:t xml:space="preserve">; </w:t>
      </w:r>
      <w:r w:rsidR="003E5B10" w:rsidRPr="005536D5">
        <w:t>n</w:t>
      </w:r>
      <w:r w:rsidR="009D1376" w:rsidRPr="005536D5">
        <w:t> = </w:t>
      </w:r>
      <w:r w:rsidRPr="005536D5">
        <w:t>26), 12/15 (80</w:t>
      </w:r>
      <w:r w:rsidR="00D97C22" w:rsidRPr="005536D5">
        <w:t>%</w:t>
      </w:r>
      <w:r w:rsidRPr="005536D5">
        <w:t>) no</w:t>
      </w:r>
      <w:r w:rsidR="00EA61EA" w:rsidRPr="005536D5">
        <w:t> pacientiem</w:t>
      </w:r>
      <w:r w:rsidRPr="005536D5">
        <w:t>, kas lietoja ustekinumabu, pēc 44</w:t>
      </w:r>
      <w:r w:rsidR="00ED67AF" w:rsidRPr="005536D5">
        <w:t> nedēļā</w:t>
      </w:r>
      <w:r w:rsidRPr="005536D5">
        <w:t xml:space="preserve">m bija konstatējama fistulas atbildes reakcija (ko definēja kā novadošu fistulu skaita samazinājumu par </w:t>
      </w:r>
      <w:r w:rsidR="00866791" w:rsidRPr="005536D5">
        <w:t>≥ </w:t>
      </w:r>
      <w:r w:rsidRPr="005536D5">
        <w:t>50</w:t>
      </w:r>
      <w:r w:rsidR="00D97C22" w:rsidRPr="005536D5">
        <w:t>%</w:t>
      </w:r>
      <w:r w:rsidRPr="005536D5">
        <w:t xml:space="preserve"> salīdzinājumā ar skaitu indukcijas pētījuma sākumā), kamēr placebo grupā šādu pacientu skaits bija 5/11 (45,5</w:t>
      </w:r>
      <w:r w:rsidR="00D97C22" w:rsidRPr="005536D5">
        <w:t>%</w:t>
      </w:r>
      <w:r w:rsidRPr="005536D5">
        <w:t>).</w:t>
      </w:r>
    </w:p>
    <w:p w14:paraId="25258059" w14:textId="77777777" w:rsidR="00A677BB" w:rsidRPr="005536D5" w:rsidRDefault="00A677BB" w:rsidP="00B973C2"/>
    <w:p w14:paraId="2525805A" w14:textId="77777777" w:rsidR="00A677BB" w:rsidRPr="005536D5" w:rsidRDefault="005B0A8C" w:rsidP="00B973C2">
      <w:pPr>
        <w:keepNext/>
        <w:rPr>
          <w:i/>
          <w:u w:val="single"/>
        </w:rPr>
      </w:pPr>
      <w:r w:rsidRPr="005536D5">
        <w:rPr>
          <w:i/>
          <w:u w:val="single"/>
        </w:rPr>
        <w:t>Ar veselību saistītā dzīves kvalitāte</w:t>
      </w:r>
    </w:p>
    <w:p w14:paraId="16B4E6EF" w14:textId="77777777" w:rsidR="00D05D23" w:rsidRPr="005536D5" w:rsidRDefault="00D05D23" w:rsidP="00B973C2">
      <w:pPr>
        <w:keepNext/>
      </w:pPr>
    </w:p>
    <w:p w14:paraId="2525805B" w14:textId="297709FB" w:rsidR="00A677BB" w:rsidRPr="005536D5" w:rsidRDefault="005B0A8C" w:rsidP="00B973C2">
      <w:pPr>
        <w:keepNext/>
      </w:pPr>
      <w:r w:rsidRPr="005536D5">
        <w:t>Ar veselību saistīto dzīves kvalitāti novērtēja pēc Iekaisīgo zarnu slimību anketas (</w:t>
      </w:r>
      <w:r w:rsidRPr="005536D5">
        <w:rPr>
          <w:i/>
        </w:rPr>
        <w:t xml:space="preserve">Inflammatory Bowel Disease Questionnaire </w:t>
      </w:r>
      <w:r w:rsidRPr="005536D5">
        <w:t>– IBDQ) un saskaņā ar SF-36 anketām. Gan UNITI-1, gan UNITI-2 astotajā</w:t>
      </w:r>
      <w:r w:rsidR="00ED67AF" w:rsidRPr="005536D5">
        <w:t> nedēļā</w:t>
      </w:r>
      <w:r w:rsidR="00EA61EA" w:rsidRPr="005536D5">
        <w:t> pacientiem</w:t>
      </w:r>
      <w:r w:rsidRPr="005536D5">
        <w:t>, kas lietoja ustekinumabu, tika konstatēts statistiski nozīmīgi izteiktāks un klīniski nozīmīgs IBDQ kopējās vērtības un SF-36 mentālās komponentes apkopojuma indeksa vērtības uzlabojums salīdzinājumā ar placebo. Pētījumā IM-UNITI šie uzlabojumi ar ustekinumabu ārstētajiem</w:t>
      </w:r>
      <w:r w:rsidR="00EA61EA" w:rsidRPr="005536D5">
        <w:t> pacientiem</w:t>
      </w:r>
      <w:r w:rsidRPr="005536D5">
        <w:t xml:space="preserve"> līdz</w:t>
      </w:r>
      <w:r w:rsidR="004541B6" w:rsidRPr="005536D5">
        <w:t> </w:t>
      </w:r>
      <w:r w:rsidRPr="005536D5">
        <w:t>44.</w:t>
      </w:r>
      <w:r w:rsidR="000B518A" w:rsidRPr="005536D5">
        <w:t> nedēļa</w:t>
      </w:r>
      <w:r w:rsidRPr="005536D5">
        <w:t>i kopumā saglabājās labāk nekā placebo grupā. Ar veselību saistītās dzīves kvalitātes uzlabojums pagarinājumā kopumā saglabājās līdz</w:t>
      </w:r>
      <w:r w:rsidR="004541B6" w:rsidRPr="005536D5">
        <w:t> </w:t>
      </w:r>
      <w:r w:rsidRPr="005536D5">
        <w:t>252.</w:t>
      </w:r>
      <w:r w:rsidR="000B518A" w:rsidRPr="005536D5">
        <w:t> nedēļa</w:t>
      </w:r>
      <w:r w:rsidRPr="005536D5">
        <w:t>i.</w:t>
      </w:r>
    </w:p>
    <w:p w14:paraId="2525805C" w14:textId="77777777" w:rsidR="00A677BB" w:rsidRPr="005536D5" w:rsidRDefault="00A677BB" w:rsidP="00B973C2"/>
    <w:p w14:paraId="25258138" w14:textId="75B8612D" w:rsidR="00A677BB" w:rsidRPr="005536D5" w:rsidRDefault="005B0A8C" w:rsidP="00B973C2">
      <w:pPr>
        <w:keepNext/>
        <w:keepLines/>
      </w:pPr>
      <w:r w:rsidRPr="005536D5">
        <w:rPr>
          <w:u w:val="single"/>
        </w:rPr>
        <w:t>Im</w:t>
      </w:r>
      <w:r w:rsidR="00E50B63" w:rsidRPr="005536D5">
        <w:rPr>
          <w:u w:val="single"/>
        </w:rPr>
        <w:t>ūn</w:t>
      </w:r>
      <w:r w:rsidRPr="005536D5">
        <w:rPr>
          <w:u w:val="single"/>
        </w:rPr>
        <w:t>genitāte</w:t>
      </w:r>
    </w:p>
    <w:p w14:paraId="74E7E94D" w14:textId="77777777" w:rsidR="004B144A" w:rsidRPr="005536D5" w:rsidRDefault="004B144A" w:rsidP="00B973C2">
      <w:pPr>
        <w:keepNext/>
        <w:keepLines/>
      </w:pPr>
    </w:p>
    <w:p w14:paraId="25258139" w14:textId="24DDA600" w:rsidR="00A677BB" w:rsidRPr="005536D5" w:rsidRDefault="005B0A8C" w:rsidP="00B973C2">
      <w:r w:rsidRPr="005536D5">
        <w:t>Ustekinumaba terapijas laikā var veidoties antivielas pret ustekinumabu, un lielākā daļa no tām ir neitralizējošas. Antivielu veidošanās pret ustekinumabu saistīta ar pastiprinātu ustekinumaba klīrensu</w:t>
      </w:r>
      <w:r w:rsidR="00EA61EA" w:rsidRPr="005536D5">
        <w:t> pacientiem</w:t>
      </w:r>
      <w:r w:rsidRPr="005536D5">
        <w:t xml:space="preserve"> ar Krona slimību. Efektivitātes samazināšanās netika novērota. Nav acīmredzamas saistības starp antivielu pret ustekinumabu rašanos un reakcijām injekcijas vietā.</w:t>
      </w:r>
    </w:p>
    <w:p w14:paraId="359620A4" w14:textId="77777777" w:rsidR="00911E74" w:rsidRPr="005536D5" w:rsidRDefault="00911E74" w:rsidP="00B973C2"/>
    <w:p w14:paraId="2525813B" w14:textId="7AEB3D63" w:rsidR="00A677BB" w:rsidRPr="005536D5" w:rsidRDefault="005B0A8C" w:rsidP="00B973C2">
      <w:pPr>
        <w:keepNext/>
        <w:rPr>
          <w:u w:val="single"/>
        </w:rPr>
      </w:pPr>
      <w:r w:rsidRPr="005536D5">
        <w:rPr>
          <w:u w:val="single"/>
        </w:rPr>
        <w:t>Pediatriskā populācija</w:t>
      </w:r>
    </w:p>
    <w:p w14:paraId="2D9EFEB8" w14:textId="77777777" w:rsidR="008F6F4B" w:rsidRPr="005536D5" w:rsidRDefault="008F6F4B" w:rsidP="00B973C2">
      <w:pPr>
        <w:keepNext/>
      </w:pPr>
    </w:p>
    <w:p w14:paraId="2525813C" w14:textId="6636200B" w:rsidR="00A677BB" w:rsidRPr="005536D5" w:rsidRDefault="005B0A8C" w:rsidP="00B973C2">
      <w:r w:rsidRPr="005536D5">
        <w:t>Eiropas Zāļu aģentūra atliek pienākumu iesniegt ustekinumaba pētījumu rezultātus vienā vai vairākās pediatriskās populācijas apakšgrupās Krona slimības indikācijai (informāciju par lietošanu bērniem skatīt</w:t>
      </w:r>
      <w:r w:rsidR="00914269" w:rsidRPr="005536D5">
        <w:t> </w:t>
      </w:r>
      <w:r w:rsidRPr="005536D5">
        <w:t>4.2.</w:t>
      </w:r>
      <w:r w:rsidR="00032065" w:rsidRPr="005536D5">
        <w:t> apakšpunktā</w:t>
      </w:r>
      <w:r w:rsidRPr="005536D5">
        <w:t>).</w:t>
      </w:r>
    </w:p>
    <w:p w14:paraId="71EF56C9" w14:textId="77777777" w:rsidR="00151AFC" w:rsidRDefault="00151AFC" w:rsidP="00151AFC"/>
    <w:p w14:paraId="05E14A58" w14:textId="77777777" w:rsidR="00151AFC" w:rsidRPr="00F3159A" w:rsidRDefault="00151AFC" w:rsidP="002966DF">
      <w:pPr>
        <w:keepNext/>
        <w:keepLines/>
        <w:rPr>
          <w:i/>
        </w:rPr>
      </w:pPr>
      <w:r w:rsidRPr="00F3159A">
        <w:rPr>
          <w:i/>
        </w:rPr>
        <w:lastRenderedPageBreak/>
        <w:t>Krona slimība bērniem</w:t>
      </w:r>
    </w:p>
    <w:p w14:paraId="403F8604" w14:textId="77777777" w:rsidR="00151AFC" w:rsidRDefault="00151AFC" w:rsidP="002966DF">
      <w:pPr>
        <w:keepNext/>
        <w:keepLines/>
      </w:pPr>
    </w:p>
    <w:p w14:paraId="2EEDC60C" w14:textId="34ABDCB9" w:rsidR="00151AFC" w:rsidRPr="00F3159A" w:rsidRDefault="00151AFC" w:rsidP="00151AFC">
      <w:r w:rsidRPr="00F3159A">
        <w:t>Ustekinumaba drošums un efektivitāte ir vērtēta 48 pediatriskiem pacientiem ar ķermeņa masu vismaz 40 kg, izmantojot 3. fāzes daudzcentru pētījuma UNITI-Jr starpposma analīzes rezultātus pediatriskiem pacientiem ar vidēji smagu vai smagu Krona slimību (</w:t>
      </w:r>
      <w:r>
        <w:t>noteikts pēc</w:t>
      </w:r>
      <w:r w:rsidRPr="00F3159A">
        <w:t xml:space="preserve"> </w:t>
      </w:r>
      <w:r>
        <w:t>P</w:t>
      </w:r>
      <w:r w:rsidRPr="00F3159A">
        <w:t>ediatriskā</w:t>
      </w:r>
      <w:r>
        <w:t>s</w:t>
      </w:r>
      <w:r w:rsidRPr="00F3159A">
        <w:t xml:space="preserve"> Krona slimības aktivitātes indeksa [</w:t>
      </w:r>
      <w:r w:rsidRPr="00F3159A">
        <w:rPr>
          <w:i/>
        </w:rPr>
        <w:t>Paediatric Crohn’s Disease Activity Index</w:t>
      </w:r>
      <w:r w:rsidRPr="00F3159A">
        <w:t>, PCDAI] punkti &gt; 30) pēc 52 nedēļ</w:t>
      </w:r>
      <w:r>
        <w:t>u</w:t>
      </w:r>
      <w:r w:rsidRPr="00F3159A">
        <w:t xml:space="preserve"> ārstēšanas (</w:t>
      </w:r>
      <w:r>
        <w:t>8 </w:t>
      </w:r>
      <w:r w:rsidRPr="00F3159A">
        <w:t>nedēļas indukcijas terapijas un 44 nedēļ</w:t>
      </w:r>
      <w:r>
        <w:t>u</w:t>
      </w:r>
      <w:r w:rsidRPr="00F3159A">
        <w:t xml:space="preserve"> balstterapijas). Pētījumā iekļautiem pacientiem nebija atbilstošas atbildes reakcijas uz iepriekš lietotajām bioloģiskās izcelsmes vai konvencionālajām zālēm Krona slimības ārstēšanai</w:t>
      </w:r>
      <w:r>
        <w:t>,</w:t>
      </w:r>
      <w:r w:rsidRPr="00F3159A">
        <w:t xml:space="preserve"> vai arī viņi tās nepanesa. Pētījumā bija nemaskēta indukcijas terapijas fāze, kuras laikā intravenozi ievadīja vienu aptuveni 6 mg/kg ustekinumaba devu (skatīt 4.2. apakšpunktu), un pēc šīs fāzes bija randomizētas dubultmaskētas subkutānas balstterapijas shēmas izmantošanas fāze, kuras laikā ik pēc </w:t>
      </w:r>
      <w:r>
        <w:t>8</w:t>
      </w:r>
      <w:r w:rsidRPr="00F3159A">
        <w:t xml:space="preserve"> vai 12 nedēļām tika ievadītas 90 mg ustekinumaba devas.</w:t>
      </w:r>
    </w:p>
    <w:p w14:paraId="72D3770C" w14:textId="77777777" w:rsidR="00151AFC" w:rsidRPr="00F3159A" w:rsidRDefault="00151AFC" w:rsidP="00151AFC"/>
    <w:p w14:paraId="358B0C82" w14:textId="77777777" w:rsidR="00151AFC" w:rsidRPr="00055873" w:rsidRDefault="00151AFC" w:rsidP="00151AFC">
      <w:pPr>
        <w:keepNext/>
        <w:rPr>
          <w:i/>
          <w:u w:val="single"/>
        </w:rPr>
      </w:pPr>
      <w:r w:rsidRPr="00055873">
        <w:rPr>
          <w:i/>
          <w:u w:val="single"/>
        </w:rPr>
        <w:t>Efektivitāti raksturojošie rezultāti</w:t>
      </w:r>
    </w:p>
    <w:p w14:paraId="73282F2D" w14:textId="77777777" w:rsidR="00151AFC" w:rsidRDefault="00151AFC" w:rsidP="00151AFC"/>
    <w:p w14:paraId="326BA886" w14:textId="3106F66B" w:rsidR="00151AFC" w:rsidRPr="00F3159A" w:rsidRDefault="00151AFC" w:rsidP="00151AFC">
      <w:r w:rsidRPr="00F3159A">
        <w:t xml:space="preserve">Pētījuma primārais mērķa kritērijs bija klīniska remisija indukcijas fāzes 8. nedēļā (definēta kā ≤ 10 PCDAI punkti). Klīnisku remisiju sasniegušo pacientu </w:t>
      </w:r>
      <w:r>
        <w:t>īpatsvars</w:t>
      </w:r>
      <w:r w:rsidRPr="00F3159A">
        <w:t xml:space="preserve"> bija 52,1% (25/48), un t</w:t>
      </w:r>
      <w:r>
        <w:t>as</w:t>
      </w:r>
      <w:r w:rsidRPr="00F3159A">
        <w:t xml:space="preserve"> bija līdzīg</w:t>
      </w:r>
      <w:r>
        <w:t>s</w:t>
      </w:r>
      <w:r w:rsidRPr="00F3159A">
        <w:t xml:space="preserve"> ta</w:t>
      </w:r>
      <w:r>
        <w:t>m</w:t>
      </w:r>
      <w:r w:rsidRPr="00F3159A">
        <w:t>, kas novērota ustekinumaba 3. fāzes pētījumos pieaugušajiem.</w:t>
      </w:r>
    </w:p>
    <w:p w14:paraId="672CF997" w14:textId="77777777" w:rsidR="00151AFC" w:rsidRPr="00F3159A" w:rsidRDefault="00151AFC" w:rsidP="00151AFC"/>
    <w:p w14:paraId="436FF8B0" w14:textId="77777777" w:rsidR="00151AFC" w:rsidRPr="00F3159A" w:rsidRDefault="00151AFC" w:rsidP="00151AFC">
      <w:r w:rsidRPr="00F3159A">
        <w:t xml:space="preserve">Klīniska atbildes reakcija tika novērota jau 3. nedēļā. </w:t>
      </w:r>
      <w:r>
        <w:t>P</w:t>
      </w:r>
      <w:r w:rsidRPr="00F3159A">
        <w:t xml:space="preserve">acientu </w:t>
      </w:r>
      <w:r>
        <w:t xml:space="preserve">īpatsvars </w:t>
      </w:r>
      <w:r w:rsidRPr="00F3159A">
        <w:t>a</w:t>
      </w:r>
      <w:r>
        <w:t>r</w:t>
      </w:r>
      <w:r w:rsidRPr="00F3159A">
        <w:t xml:space="preserve"> klīnisk</w:t>
      </w:r>
      <w:r>
        <w:t>o</w:t>
      </w:r>
      <w:r w:rsidRPr="00F3159A">
        <w:t xml:space="preserve"> atbildes reakcij</w:t>
      </w:r>
      <w:r>
        <w:t>u 8. nedēļā</w:t>
      </w:r>
      <w:r w:rsidRPr="00F3159A">
        <w:t xml:space="preserve"> (definēta kā PCDAI punktu sākotnējā skaita samazināšanās par &gt; 12,5, kad kopējais PCDAI punktu skaits nav lielāks par 30), bija 93,8% (45/48).</w:t>
      </w:r>
    </w:p>
    <w:p w14:paraId="39A441D1" w14:textId="77777777" w:rsidR="00151AFC" w:rsidRPr="00F3159A" w:rsidRDefault="00151AFC" w:rsidP="00151AFC"/>
    <w:p w14:paraId="6D7DCC82" w14:textId="746446C2" w:rsidR="00151AFC" w:rsidRPr="00F3159A" w:rsidRDefault="00151AFC" w:rsidP="00151AFC">
      <w:r w:rsidRPr="00F3159A">
        <w:t>1</w:t>
      </w:r>
      <w:r w:rsidR="00FB5573">
        <w:t>1</w:t>
      </w:r>
      <w:r w:rsidRPr="00F3159A">
        <w:t>. tabulā ir parādīti sekundāro mērķa kritēriju analīzes rezultāti līdz balstterapijas 44. nedēļa</w:t>
      </w:r>
      <w:r>
        <w:t>i</w:t>
      </w:r>
      <w:r w:rsidRPr="00F3159A">
        <w:t>.</w:t>
      </w:r>
    </w:p>
    <w:p w14:paraId="0E1B9269" w14:textId="77777777" w:rsidR="00151AFC" w:rsidRPr="00F3159A" w:rsidRDefault="00151AFC" w:rsidP="00151AFC"/>
    <w:p w14:paraId="52CC914C" w14:textId="2F92BBC4" w:rsidR="00151AFC" w:rsidRDefault="00151AFC" w:rsidP="00151AFC">
      <w:pPr>
        <w:keepNext/>
        <w:ind w:left="1134" w:hanging="1134"/>
        <w:rPr>
          <w:b/>
          <w:bCs/>
        </w:rPr>
      </w:pPr>
      <w:r w:rsidRPr="00FB5573">
        <w:rPr>
          <w:b/>
          <w:bCs/>
        </w:rPr>
        <w:t>1</w:t>
      </w:r>
      <w:r w:rsidR="00FB5573">
        <w:rPr>
          <w:b/>
          <w:bCs/>
        </w:rPr>
        <w:t>1</w:t>
      </w:r>
      <w:r w:rsidRPr="00FB5573">
        <w:rPr>
          <w:b/>
          <w:bCs/>
        </w:rPr>
        <w:t>. tabula.</w:t>
      </w:r>
      <w:r w:rsidR="00FB5573" w:rsidRPr="00FB5573">
        <w:rPr>
          <w:b/>
          <w:bCs/>
        </w:rPr>
        <w:t xml:space="preserve"> </w:t>
      </w:r>
      <w:r w:rsidRPr="00FB5573">
        <w:rPr>
          <w:b/>
          <w:bCs/>
        </w:rPr>
        <w:t>Sekundāro mērķa kritēriju kopsavilkums līdz balstterapijas 44. nedēļai</w:t>
      </w:r>
    </w:p>
    <w:p w14:paraId="4EB9B4F0" w14:textId="77777777" w:rsidR="00FB5573" w:rsidRPr="00FB5573" w:rsidRDefault="00FB5573" w:rsidP="00151AFC">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151AFC" w14:paraId="268061BD" w14:textId="77777777" w:rsidTr="00FB55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CEEF192" w14:textId="77777777" w:rsidR="00151AFC" w:rsidRPr="00F3159A" w:rsidRDefault="00151AFC" w:rsidP="0086604F">
            <w:pPr>
              <w:keepNext/>
              <w:rPr>
                <w:b/>
                <w:bCs/>
              </w:rPr>
            </w:pPr>
          </w:p>
        </w:tc>
        <w:tc>
          <w:tcPr>
            <w:tcW w:w="1835" w:type="dxa"/>
            <w:tcBorders>
              <w:top w:val="single" w:sz="6" w:space="0" w:color="auto"/>
              <w:left w:val="single" w:sz="6" w:space="0" w:color="auto"/>
              <w:bottom w:val="single" w:sz="6" w:space="0" w:color="auto"/>
              <w:right w:val="single" w:sz="6" w:space="0" w:color="auto"/>
            </w:tcBorders>
            <w:hideMark/>
          </w:tcPr>
          <w:p w14:paraId="45B6232A" w14:textId="77777777" w:rsidR="00151AFC" w:rsidRPr="00F3159A" w:rsidRDefault="00151AFC" w:rsidP="0086604F">
            <w:pPr>
              <w:keepNext/>
              <w:jc w:val="center"/>
              <w:rPr>
                <w:b/>
                <w:bCs/>
              </w:rPr>
            </w:pPr>
            <w:r w:rsidRPr="00F3159A">
              <w:rPr>
                <w:b/>
              </w:rPr>
              <w:t xml:space="preserve">90 mg ustekinumaba </w:t>
            </w:r>
            <w:r w:rsidRPr="00F3159A">
              <w:rPr>
                <w:b/>
                <w:bCs/>
              </w:rPr>
              <w:t>ik pēc 8 nedēļām</w:t>
            </w:r>
          </w:p>
          <w:p w14:paraId="776FD3C7" w14:textId="77777777" w:rsidR="00151AFC" w:rsidRPr="00F3159A" w:rsidRDefault="00151AFC" w:rsidP="0086604F">
            <w:pPr>
              <w:keepNext/>
              <w:jc w:val="center"/>
            </w:pPr>
            <w:r w:rsidRPr="00F3159A">
              <w:rPr>
                <w:b/>
              </w:rPr>
              <w:t>N = 23</w:t>
            </w:r>
          </w:p>
        </w:tc>
        <w:tc>
          <w:tcPr>
            <w:tcW w:w="1779" w:type="dxa"/>
            <w:tcBorders>
              <w:top w:val="single" w:sz="6" w:space="0" w:color="auto"/>
              <w:left w:val="single" w:sz="6" w:space="0" w:color="auto"/>
              <w:bottom w:val="single" w:sz="6" w:space="0" w:color="auto"/>
              <w:right w:val="single" w:sz="6" w:space="0" w:color="auto"/>
            </w:tcBorders>
            <w:hideMark/>
          </w:tcPr>
          <w:p w14:paraId="181C6B1D" w14:textId="77777777" w:rsidR="00151AFC" w:rsidRPr="00F3159A" w:rsidRDefault="00151AFC" w:rsidP="0086604F">
            <w:pPr>
              <w:keepNext/>
              <w:jc w:val="center"/>
              <w:rPr>
                <w:b/>
                <w:bCs/>
              </w:rPr>
            </w:pPr>
            <w:r w:rsidRPr="00F3159A">
              <w:rPr>
                <w:b/>
              </w:rPr>
              <w:t xml:space="preserve">90 mg ustekinumaba </w:t>
            </w:r>
            <w:r w:rsidRPr="00F3159A">
              <w:rPr>
                <w:b/>
                <w:bCs/>
              </w:rPr>
              <w:t>ik pēc 12 nedēļām</w:t>
            </w:r>
          </w:p>
          <w:p w14:paraId="1545E7B8" w14:textId="77777777" w:rsidR="00151AFC" w:rsidRPr="00F3159A" w:rsidRDefault="00151AFC" w:rsidP="0086604F">
            <w:pPr>
              <w:keepNext/>
              <w:jc w:val="center"/>
              <w:rPr>
                <w:b/>
                <w:bCs/>
              </w:rPr>
            </w:pPr>
            <w:r w:rsidRPr="00F3159A">
              <w:rPr>
                <w:b/>
              </w:rPr>
              <w:t>N = 25</w:t>
            </w:r>
          </w:p>
        </w:tc>
        <w:tc>
          <w:tcPr>
            <w:tcW w:w="2049" w:type="dxa"/>
            <w:tcBorders>
              <w:top w:val="single" w:sz="6" w:space="0" w:color="auto"/>
              <w:left w:val="single" w:sz="6" w:space="0" w:color="auto"/>
              <w:bottom w:val="single" w:sz="6" w:space="0" w:color="auto"/>
              <w:right w:val="single" w:sz="6" w:space="0" w:color="auto"/>
            </w:tcBorders>
            <w:hideMark/>
          </w:tcPr>
          <w:p w14:paraId="35D72974" w14:textId="77777777" w:rsidR="00151AFC" w:rsidRPr="00F3159A" w:rsidRDefault="00151AFC" w:rsidP="0086604F">
            <w:pPr>
              <w:keepNext/>
              <w:jc w:val="center"/>
              <w:rPr>
                <w:b/>
                <w:bCs/>
              </w:rPr>
            </w:pPr>
            <w:r w:rsidRPr="00F3159A">
              <w:rPr>
                <w:b/>
              </w:rPr>
              <w:t>Pacientu kopējais skaits</w:t>
            </w:r>
          </w:p>
          <w:p w14:paraId="1A5E160B" w14:textId="77777777" w:rsidR="00151AFC" w:rsidRPr="00F3159A" w:rsidRDefault="00151AFC" w:rsidP="0086604F">
            <w:pPr>
              <w:keepNext/>
              <w:jc w:val="center"/>
              <w:rPr>
                <w:b/>
                <w:bCs/>
              </w:rPr>
            </w:pPr>
            <w:r w:rsidRPr="00F3159A">
              <w:rPr>
                <w:b/>
              </w:rPr>
              <w:t>N = 48</w:t>
            </w:r>
          </w:p>
        </w:tc>
      </w:tr>
      <w:tr w:rsidR="00151AFC" w14:paraId="2E647A14"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26325CEA" w14:textId="77777777" w:rsidR="00151AFC" w:rsidRPr="00F3159A" w:rsidRDefault="00151AFC" w:rsidP="0086604F">
            <w:r w:rsidRPr="00F3159A">
              <w:t>Klīniska remisija*</w:t>
            </w:r>
            <w:r w:rsidRPr="00F3159A">
              <w:rPr>
                <w:vertAlign w:val="superscript"/>
              </w:rPr>
              <w:t> </w:t>
            </w:r>
          </w:p>
        </w:tc>
        <w:tc>
          <w:tcPr>
            <w:tcW w:w="1835" w:type="dxa"/>
            <w:tcBorders>
              <w:top w:val="single" w:sz="6" w:space="0" w:color="auto"/>
              <w:left w:val="single" w:sz="6" w:space="0" w:color="auto"/>
              <w:bottom w:val="single" w:sz="6" w:space="0" w:color="auto"/>
              <w:right w:val="single" w:sz="6" w:space="0" w:color="auto"/>
            </w:tcBorders>
            <w:hideMark/>
          </w:tcPr>
          <w:p w14:paraId="75233AE5" w14:textId="77777777" w:rsidR="00151AFC" w:rsidRPr="00F3159A" w:rsidRDefault="00151AFC" w:rsidP="00055873">
            <w:pPr>
              <w:jc w:val="center"/>
            </w:pPr>
            <w:r w:rsidRPr="00F3159A">
              <w:t>43,5% (10/23)</w:t>
            </w:r>
          </w:p>
        </w:tc>
        <w:tc>
          <w:tcPr>
            <w:tcW w:w="1779" w:type="dxa"/>
            <w:tcBorders>
              <w:top w:val="single" w:sz="6" w:space="0" w:color="auto"/>
              <w:left w:val="single" w:sz="6" w:space="0" w:color="auto"/>
              <w:bottom w:val="single" w:sz="6" w:space="0" w:color="auto"/>
              <w:right w:val="single" w:sz="6" w:space="0" w:color="auto"/>
            </w:tcBorders>
            <w:hideMark/>
          </w:tcPr>
          <w:p w14:paraId="639764BE" w14:textId="77777777" w:rsidR="00151AFC" w:rsidRPr="00F3159A" w:rsidRDefault="00151AFC" w:rsidP="00055873">
            <w:pPr>
              <w:jc w:val="center"/>
            </w:pPr>
            <w:r w:rsidRPr="00F3159A">
              <w:t>60,0% (15/25)</w:t>
            </w:r>
          </w:p>
        </w:tc>
        <w:tc>
          <w:tcPr>
            <w:tcW w:w="2049" w:type="dxa"/>
            <w:tcBorders>
              <w:top w:val="single" w:sz="6" w:space="0" w:color="auto"/>
              <w:left w:val="single" w:sz="6" w:space="0" w:color="auto"/>
              <w:bottom w:val="single" w:sz="6" w:space="0" w:color="auto"/>
              <w:right w:val="single" w:sz="6" w:space="0" w:color="auto"/>
            </w:tcBorders>
            <w:hideMark/>
          </w:tcPr>
          <w:p w14:paraId="4200A91C" w14:textId="77777777" w:rsidR="00151AFC" w:rsidRPr="00F3159A" w:rsidRDefault="00151AFC" w:rsidP="00055873">
            <w:pPr>
              <w:jc w:val="center"/>
            </w:pPr>
            <w:r w:rsidRPr="00F3159A">
              <w:t>52,1% (25/48)</w:t>
            </w:r>
          </w:p>
        </w:tc>
      </w:tr>
      <w:tr w:rsidR="00151AFC" w14:paraId="16D2544E"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5FAC221D" w14:textId="77777777" w:rsidR="00151AFC" w:rsidRPr="00F3159A" w:rsidRDefault="00151AFC" w:rsidP="0086604F">
            <w:r w:rsidRPr="00F3159A">
              <w:t>Klīniska remisija bez kortikosteroīdu lietošanas</w:t>
            </w:r>
            <w:r w:rsidRPr="00F3159A">
              <w:rPr>
                <w:vertAlign w:val="superscript"/>
              </w:rPr>
              <w:t>§</w:t>
            </w:r>
            <w:r w:rsidRPr="00F3159A">
              <w:t> </w:t>
            </w:r>
          </w:p>
        </w:tc>
        <w:tc>
          <w:tcPr>
            <w:tcW w:w="1835" w:type="dxa"/>
            <w:tcBorders>
              <w:top w:val="single" w:sz="6" w:space="0" w:color="auto"/>
              <w:left w:val="single" w:sz="6" w:space="0" w:color="auto"/>
              <w:bottom w:val="single" w:sz="6" w:space="0" w:color="auto"/>
              <w:right w:val="single" w:sz="6" w:space="0" w:color="auto"/>
            </w:tcBorders>
            <w:hideMark/>
          </w:tcPr>
          <w:p w14:paraId="69A58BFF" w14:textId="77777777" w:rsidR="00151AFC" w:rsidRPr="00F3159A" w:rsidRDefault="00151AFC" w:rsidP="00055873">
            <w:pPr>
              <w:jc w:val="center"/>
            </w:pPr>
            <w:r w:rsidRPr="00F3159A">
              <w:t>43,5% (10/23)</w:t>
            </w:r>
          </w:p>
        </w:tc>
        <w:tc>
          <w:tcPr>
            <w:tcW w:w="1779" w:type="dxa"/>
            <w:tcBorders>
              <w:top w:val="single" w:sz="6" w:space="0" w:color="auto"/>
              <w:left w:val="single" w:sz="6" w:space="0" w:color="auto"/>
              <w:bottom w:val="single" w:sz="6" w:space="0" w:color="auto"/>
              <w:right w:val="single" w:sz="6" w:space="0" w:color="auto"/>
            </w:tcBorders>
            <w:hideMark/>
          </w:tcPr>
          <w:p w14:paraId="0EF8B132" w14:textId="77777777" w:rsidR="00151AFC" w:rsidRPr="00F3159A" w:rsidRDefault="00151AFC" w:rsidP="00055873">
            <w:pPr>
              <w:jc w:val="center"/>
            </w:pPr>
            <w:r w:rsidRPr="00F3159A">
              <w:t>60,0% (15/25)</w:t>
            </w:r>
          </w:p>
          <w:p w14:paraId="75B292CB" w14:textId="77777777" w:rsidR="00151AFC" w:rsidRPr="00F3159A" w:rsidRDefault="00151AFC" w:rsidP="00055873">
            <w:pPr>
              <w:jc w:val="center"/>
            </w:pPr>
          </w:p>
        </w:tc>
        <w:tc>
          <w:tcPr>
            <w:tcW w:w="2049" w:type="dxa"/>
            <w:tcBorders>
              <w:top w:val="single" w:sz="6" w:space="0" w:color="auto"/>
              <w:left w:val="single" w:sz="6" w:space="0" w:color="auto"/>
              <w:bottom w:val="single" w:sz="6" w:space="0" w:color="auto"/>
              <w:right w:val="single" w:sz="6" w:space="0" w:color="auto"/>
            </w:tcBorders>
            <w:hideMark/>
          </w:tcPr>
          <w:p w14:paraId="5EB66876" w14:textId="77777777" w:rsidR="00151AFC" w:rsidRPr="00F3159A" w:rsidRDefault="00151AFC" w:rsidP="00055873">
            <w:pPr>
              <w:jc w:val="center"/>
            </w:pPr>
            <w:r w:rsidRPr="00F3159A">
              <w:t>52,1% (25/48)</w:t>
            </w:r>
          </w:p>
        </w:tc>
      </w:tr>
      <w:tr w:rsidR="00151AFC" w14:paraId="54882414"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1DF8FB38" w14:textId="77777777" w:rsidR="00151AFC" w:rsidRPr="00F3159A" w:rsidRDefault="00151AFC" w:rsidP="0086604F">
            <w:r w:rsidRPr="00F3159A">
              <w:t>Klīniska remisija pacientiem, kuriem klīniska remisija ir bijusi indukcijas fāzes 8. nedēļā* </w:t>
            </w:r>
          </w:p>
        </w:tc>
        <w:tc>
          <w:tcPr>
            <w:tcW w:w="1835" w:type="dxa"/>
            <w:tcBorders>
              <w:top w:val="single" w:sz="6" w:space="0" w:color="auto"/>
              <w:left w:val="single" w:sz="6" w:space="0" w:color="auto"/>
              <w:bottom w:val="single" w:sz="6" w:space="0" w:color="auto"/>
              <w:right w:val="single" w:sz="6" w:space="0" w:color="auto"/>
            </w:tcBorders>
            <w:hideMark/>
          </w:tcPr>
          <w:p w14:paraId="73CA66BC" w14:textId="77777777" w:rsidR="00151AFC" w:rsidRPr="00F3159A" w:rsidRDefault="00151AFC" w:rsidP="00055873">
            <w:pPr>
              <w:jc w:val="center"/>
            </w:pPr>
            <w:r w:rsidRPr="00F3159A">
              <w:t>64,3% (9/14)</w:t>
            </w:r>
          </w:p>
        </w:tc>
        <w:tc>
          <w:tcPr>
            <w:tcW w:w="1779" w:type="dxa"/>
            <w:tcBorders>
              <w:top w:val="single" w:sz="6" w:space="0" w:color="auto"/>
              <w:left w:val="single" w:sz="6" w:space="0" w:color="auto"/>
              <w:bottom w:val="single" w:sz="6" w:space="0" w:color="auto"/>
              <w:right w:val="single" w:sz="6" w:space="0" w:color="auto"/>
            </w:tcBorders>
            <w:hideMark/>
          </w:tcPr>
          <w:p w14:paraId="36D440DE" w14:textId="77777777" w:rsidR="00151AFC" w:rsidRPr="00F3159A" w:rsidRDefault="00151AFC" w:rsidP="00055873">
            <w:pPr>
              <w:jc w:val="center"/>
            </w:pPr>
            <w:r w:rsidRPr="00F3159A">
              <w:t>54,5% (6/11)</w:t>
            </w:r>
          </w:p>
        </w:tc>
        <w:tc>
          <w:tcPr>
            <w:tcW w:w="2049" w:type="dxa"/>
            <w:tcBorders>
              <w:top w:val="single" w:sz="6" w:space="0" w:color="auto"/>
              <w:left w:val="single" w:sz="6" w:space="0" w:color="auto"/>
              <w:bottom w:val="single" w:sz="6" w:space="0" w:color="auto"/>
              <w:right w:val="single" w:sz="6" w:space="0" w:color="auto"/>
            </w:tcBorders>
            <w:hideMark/>
          </w:tcPr>
          <w:p w14:paraId="07C9672F" w14:textId="77777777" w:rsidR="00151AFC" w:rsidRPr="00F3159A" w:rsidRDefault="00151AFC" w:rsidP="00055873">
            <w:pPr>
              <w:jc w:val="center"/>
            </w:pPr>
            <w:r w:rsidRPr="00F3159A">
              <w:t>60,0% (15/25)</w:t>
            </w:r>
          </w:p>
        </w:tc>
      </w:tr>
      <w:tr w:rsidR="00151AFC" w14:paraId="039AE460"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5DD0157" w14:textId="77777777" w:rsidR="00151AFC" w:rsidRPr="00F3159A" w:rsidRDefault="00151AFC" w:rsidP="0086604F">
            <w:r w:rsidRPr="00F3159A">
              <w:t>Klīniska atbildes reakcija</w:t>
            </w:r>
            <w:r w:rsidRPr="00F3159A">
              <w:rPr>
                <w:vertAlign w:val="superscript"/>
              </w:rPr>
              <w:t>†</w:t>
            </w:r>
            <w:r w:rsidRPr="00F3159A">
              <w:t> </w:t>
            </w:r>
          </w:p>
        </w:tc>
        <w:tc>
          <w:tcPr>
            <w:tcW w:w="1835" w:type="dxa"/>
            <w:tcBorders>
              <w:top w:val="single" w:sz="6" w:space="0" w:color="auto"/>
              <w:left w:val="single" w:sz="6" w:space="0" w:color="auto"/>
              <w:bottom w:val="single" w:sz="6" w:space="0" w:color="auto"/>
              <w:right w:val="single" w:sz="6" w:space="0" w:color="auto"/>
            </w:tcBorders>
            <w:hideMark/>
          </w:tcPr>
          <w:p w14:paraId="0A891391" w14:textId="77777777" w:rsidR="00151AFC" w:rsidRPr="00F3159A" w:rsidRDefault="00151AFC" w:rsidP="00055873">
            <w:pPr>
              <w:jc w:val="center"/>
            </w:pPr>
            <w:r w:rsidRPr="00F3159A">
              <w:t>52,2% (12/23)</w:t>
            </w:r>
          </w:p>
        </w:tc>
        <w:tc>
          <w:tcPr>
            <w:tcW w:w="1779" w:type="dxa"/>
            <w:tcBorders>
              <w:top w:val="single" w:sz="6" w:space="0" w:color="auto"/>
              <w:left w:val="single" w:sz="6" w:space="0" w:color="auto"/>
              <w:bottom w:val="single" w:sz="6" w:space="0" w:color="auto"/>
              <w:right w:val="single" w:sz="6" w:space="0" w:color="auto"/>
            </w:tcBorders>
            <w:hideMark/>
          </w:tcPr>
          <w:p w14:paraId="47C0548D" w14:textId="77777777" w:rsidR="00151AFC" w:rsidRPr="00F3159A" w:rsidRDefault="00151AFC" w:rsidP="00055873">
            <w:pPr>
              <w:jc w:val="center"/>
            </w:pPr>
            <w:r w:rsidRPr="00F3159A">
              <w:t>60,0% (15/25)</w:t>
            </w:r>
          </w:p>
        </w:tc>
        <w:tc>
          <w:tcPr>
            <w:tcW w:w="2049" w:type="dxa"/>
            <w:tcBorders>
              <w:top w:val="single" w:sz="6" w:space="0" w:color="auto"/>
              <w:left w:val="single" w:sz="6" w:space="0" w:color="auto"/>
              <w:bottom w:val="single" w:sz="6" w:space="0" w:color="auto"/>
              <w:right w:val="single" w:sz="6" w:space="0" w:color="auto"/>
            </w:tcBorders>
            <w:hideMark/>
          </w:tcPr>
          <w:p w14:paraId="38788BE0" w14:textId="77777777" w:rsidR="00151AFC" w:rsidRPr="00F3159A" w:rsidRDefault="00151AFC" w:rsidP="00055873">
            <w:pPr>
              <w:jc w:val="center"/>
            </w:pPr>
            <w:r w:rsidRPr="00F3159A">
              <w:t>56,3% (27/48)</w:t>
            </w:r>
          </w:p>
        </w:tc>
      </w:tr>
      <w:tr w:rsidR="00151AFC" w14:paraId="1100CB39" w14:textId="77777777" w:rsidTr="00055873">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837DBBD" w14:textId="77777777" w:rsidR="00151AFC" w:rsidRPr="00F3159A" w:rsidRDefault="00151AFC" w:rsidP="0086604F">
            <w:r w:rsidRPr="00F3159A">
              <w:t>Endoskopiski apstiprināta atbildes reakcija</w:t>
            </w:r>
            <w:r w:rsidRPr="00F3159A">
              <w:rPr>
                <w:vertAlign w:val="superscript"/>
              </w:rPr>
              <w:t>£</w:t>
            </w:r>
            <w:r w:rsidRPr="00F3159A">
              <w:t> </w:t>
            </w:r>
          </w:p>
        </w:tc>
        <w:tc>
          <w:tcPr>
            <w:tcW w:w="1835" w:type="dxa"/>
            <w:tcBorders>
              <w:top w:val="single" w:sz="6" w:space="0" w:color="auto"/>
              <w:left w:val="single" w:sz="6" w:space="0" w:color="auto"/>
              <w:bottom w:val="single" w:sz="6" w:space="0" w:color="auto"/>
              <w:right w:val="single" w:sz="6" w:space="0" w:color="auto"/>
            </w:tcBorders>
            <w:hideMark/>
          </w:tcPr>
          <w:p w14:paraId="41F5C996" w14:textId="77777777" w:rsidR="00151AFC" w:rsidRPr="00F3159A" w:rsidRDefault="00151AFC" w:rsidP="00055873">
            <w:pPr>
              <w:jc w:val="center"/>
            </w:pPr>
            <w:r w:rsidRPr="00F3159A">
              <w:t>22,7% (5/22)</w:t>
            </w:r>
          </w:p>
        </w:tc>
        <w:tc>
          <w:tcPr>
            <w:tcW w:w="1779" w:type="dxa"/>
            <w:tcBorders>
              <w:top w:val="single" w:sz="6" w:space="0" w:color="auto"/>
              <w:left w:val="single" w:sz="6" w:space="0" w:color="auto"/>
              <w:bottom w:val="single" w:sz="6" w:space="0" w:color="auto"/>
              <w:right w:val="single" w:sz="6" w:space="0" w:color="auto"/>
            </w:tcBorders>
            <w:hideMark/>
          </w:tcPr>
          <w:p w14:paraId="0D4356DD" w14:textId="77777777" w:rsidR="00151AFC" w:rsidRPr="00F3159A" w:rsidRDefault="00151AFC" w:rsidP="00055873">
            <w:pPr>
              <w:jc w:val="center"/>
            </w:pPr>
            <w:r w:rsidRPr="00F3159A">
              <w:t>28,0% (7/25)</w:t>
            </w:r>
          </w:p>
        </w:tc>
        <w:tc>
          <w:tcPr>
            <w:tcW w:w="2049" w:type="dxa"/>
            <w:tcBorders>
              <w:top w:val="single" w:sz="6" w:space="0" w:color="auto"/>
              <w:left w:val="single" w:sz="6" w:space="0" w:color="auto"/>
              <w:bottom w:val="single" w:sz="6" w:space="0" w:color="auto"/>
              <w:right w:val="single" w:sz="6" w:space="0" w:color="auto"/>
            </w:tcBorders>
            <w:hideMark/>
          </w:tcPr>
          <w:p w14:paraId="6B6807D1" w14:textId="77777777" w:rsidR="00151AFC" w:rsidRPr="00F3159A" w:rsidRDefault="00151AFC" w:rsidP="00055873">
            <w:pPr>
              <w:jc w:val="center"/>
            </w:pPr>
            <w:r w:rsidRPr="00F3159A">
              <w:t>25,5% (12/47)</w:t>
            </w:r>
          </w:p>
        </w:tc>
      </w:tr>
    </w:tbl>
    <w:p w14:paraId="35649CC7" w14:textId="2E6235BF" w:rsidR="00FB5573" w:rsidRPr="00055873" w:rsidRDefault="00FB5573" w:rsidP="00055873">
      <w:pPr>
        <w:rPr>
          <w:sz w:val="20"/>
          <w:szCs w:val="20"/>
        </w:rPr>
      </w:pPr>
      <w:r w:rsidRPr="00055873">
        <w:rPr>
          <w:sz w:val="20"/>
          <w:szCs w:val="20"/>
        </w:rPr>
        <w:t>*</w:t>
      </w:r>
      <w:r>
        <w:rPr>
          <w:sz w:val="20"/>
          <w:szCs w:val="20"/>
        </w:rPr>
        <w:t xml:space="preserve"> </w:t>
      </w:r>
      <w:r w:rsidRPr="00055873">
        <w:rPr>
          <w:sz w:val="20"/>
          <w:szCs w:val="20"/>
        </w:rPr>
        <w:t>Klīniska remisija ir definēta kā PCDAI ≤ 10 punkti.</w:t>
      </w:r>
    </w:p>
    <w:p w14:paraId="6FDF57AE" w14:textId="30B2D393" w:rsidR="00FB5573" w:rsidRPr="00055873" w:rsidRDefault="00FB5573" w:rsidP="00055873">
      <w:pPr>
        <w:rPr>
          <w:sz w:val="20"/>
          <w:szCs w:val="20"/>
        </w:rPr>
      </w:pPr>
      <w:r w:rsidRPr="00055873">
        <w:rPr>
          <w:sz w:val="20"/>
          <w:szCs w:val="20"/>
          <w:vertAlign w:val="superscript"/>
        </w:rPr>
        <w:t>§</w:t>
      </w:r>
      <w:r>
        <w:rPr>
          <w:sz w:val="20"/>
          <w:szCs w:val="20"/>
        </w:rPr>
        <w:t xml:space="preserve"> </w:t>
      </w:r>
      <w:r w:rsidRPr="00055873">
        <w:rPr>
          <w:sz w:val="20"/>
          <w:szCs w:val="20"/>
        </w:rPr>
        <w:t>Klīniska remisija bez kortikosteroīdu lietošanas ir definēta kā PCDAI ≤ 10 punkti, kad pirms balstterapijas 44. nedēļas vismaz 90 dienas pēc kārtas nav lietoti kortikosteroīdi.</w:t>
      </w:r>
    </w:p>
    <w:p w14:paraId="6633A2CC" w14:textId="3FFC0F43" w:rsidR="00FB5573" w:rsidRPr="00055873" w:rsidRDefault="00FB5573" w:rsidP="00055873">
      <w:pPr>
        <w:rPr>
          <w:sz w:val="20"/>
          <w:szCs w:val="20"/>
        </w:rPr>
      </w:pPr>
      <w:r w:rsidRPr="00055873">
        <w:rPr>
          <w:sz w:val="20"/>
          <w:szCs w:val="20"/>
          <w:vertAlign w:val="superscript"/>
        </w:rPr>
        <w:t>†</w:t>
      </w:r>
      <w:r>
        <w:rPr>
          <w:sz w:val="20"/>
          <w:szCs w:val="20"/>
        </w:rPr>
        <w:t xml:space="preserve"> </w:t>
      </w:r>
      <w:r w:rsidRPr="00055873">
        <w:rPr>
          <w:sz w:val="20"/>
          <w:szCs w:val="20"/>
        </w:rPr>
        <w:t>Klīniska atbildes reakcija ir definēta kā PCDAI punktu sākotnējā skaita samazināšanās par &gt; 12,5, ja kopējais PCDAI punktu skaits nav lielāks par 30.</w:t>
      </w:r>
    </w:p>
    <w:p w14:paraId="3C9F7572" w14:textId="3666DBF0" w:rsidR="00151AFC" w:rsidRPr="00055873" w:rsidRDefault="00FB5573" w:rsidP="00FB5573">
      <w:pPr>
        <w:rPr>
          <w:sz w:val="20"/>
          <w:szCs w:val="20"/>
        </w:rPr>
      </w:pPr>
      <w:r w:rsidRPr="00055873">
        <w:rPr>
          <w:sz w:val="20"/>
          <w:szCs w:val="20"/>
          <w:vertAlign w:val="superscript"/>
        </w:rPr>
        <w:t>£</w:t>
      </w:r>
      <w:r>
        <w:rPr>
          <w:sz w:val="20"/>
          <w:szCs w:val="20"/>
        </w:rPr>
        <w:t xml:space="preserve"> </w:t>
      </w:r>
      <w:r w:rsidRPr="00055873">
        <w:rPr>
          <w:sz w:val="20"/>
          <w:szCs w:val="20"/>
        </w:rPr>
        <w:t>Endoskopiski apstiprināta atbildes reakcija ir definēta kā SES-CD punktu skaita samazināšanās par ≥ 50% vai SES-CD punktu skaita samazināšanās par ≤ 2 pacientiem, kuriem SES-CD punktu skaits ir bijis ≥ 3.</w:t>
      </w:r>
    </w:p>
    <w:p w14:paraId="4C17C05D" w14:textId="77777777" w:rsidR="00FB5573" w:rsidRDefault="00FB5573" w:rsidP="00151AFC">
      <w:pPr>
        <w:keepNext/>
        <w:widowControl w:val="0"/>
        <w:rPr>
          <w:i/>
        </w:rPr>
      </w:pPr>
    </w:p>
    <w:p w14:paraId="4C695FB2" w14:textId="7E13790C" w:rsidR="00151AFC" w:rsidRPr="00055873" w:rsidRDefault="00151AFC" w:rsidP="00151AFC">
      <w:pPr>
        <w:keepNext/>
        <w:widowControl w:val="0"/>
        <w:rPr>
          <w:u w:val="single"/>
        </w:rPr>
      </w:pPr>
      <w:r w:rsidRPr="00055873">
        <w:rPr>
          <w:i/>
          <w:u w:val="single"/>
        </w:rPr>
        <w:t>Devu ievadīšanas biežuma pielāgošana</w:t>
      </w:r>
    </w:p>
    <w:p w14:paraId="1B33BB5E" w14:textId="77777777" w:rsidR="00FB5573" w:rsidRDefault="00FB5573" w:rsidP="00151AFC">
      <w:pPr>
        <w:widowControl w:val="0"/>
      </w:pPr>
    </w:p>
    <w:p w14:paraId="0188FBDF" w14:textId="345E2810" w:rsidR="00151AFC" w:rsidRPr="0086604F" w:rsidRDefault="00151AFC" w:rsidP="002966DF">
      <w:r w:rsidRPr="0086604F">
        <w:t>Devas pielāgošanai bija piemēroti balstterapijas shēm</w:t>
      </w:r>
      <w:r>
        <w:t>u</w:t>
      </w:r>
      <w:r w:rsidRPr="0086604F">
        <w:t xml:space="preserve"> uzsākušie pacienti</w:t>
      </w:r>
      <w:r>
        <w:t xml:space="preserve">, </w:t>
      </w:r>
      <w:r w:rsidRPr="00524CCB">
        <w:t>kuriem saskaņā ar novērtējumu pēc PCDAI bija atbildes reakcija</w:t>
      </w:r>
      <w:r>
        <w:t>s zudums</w:t>
      </w:r>
      <w:r w:rsidRPr="00524CCB">
        <w:t> (</w:t>
      </w:r>
      <w:r w:rsidRPr="00524CCB">
        <w:rPr>
          <w:i/>
          <w:iCs/>
        </w:rPr>
        <w:t>loss of response</w:t>
      </w:r>
      <w:r w:rsidRPr="00524CCB">
        <w:t>, LOR).</w:t>
      </w:r>
      <w:r w:rsidRPr="0086604F">
        <w:t xml:space="preserve"> </w:t>
      </w:r>
      <w:r w:rsidRPr="00524CCB">
        <w:t>Pacientu ārstēšana tika nomainīta</w:t>
      </w:r>
      <w:r>
        <w:t xml:space="preserve"> no</w:t>
      </w:r>
      <w:r w:rsidRPr="00524CCB">
        <w:t xml:space="preserve"> </w:t>
      </w:r>
      <w:r w:rsidRPr="00FB1497">
        <w:t xml:space="preserve">ik pēc 12 nedēļām </w:t>
      </w:r>
      <w:r w:rsidRPr="00524CCB">
        <w:t xml:space="preserve">pret ik pēc </w:t>
      </w:r>
      <w:r>
        <w:t>8</w:t>
      </w:r>
      <w:r w:rsidRPr="00524CCB">
        <w:t xml:space="preserve"> nedēļām vai arī tika turpināta ārstēšana ik pēc </w:t>
      </w:r>
      <w:r>
        <w:t>8</w:t>
      </w:r>
      <w:r w:rsidRPr="00524CCB">
        <w:t xml:space="preserve"> nedēļām (fiktīva </w:t>
      </w:r>
      <w:r>
        <w:t>korekcija)</w:t>
      </w:r>
      <w:r w:rsidRPr="0086604F">
        <w:t xml:space="preserve">. Diviem pacientiem devas tika pielāgotas, saīsinot to ievadīšanas </w:t>
      </w:r>
      <w:r w:rsidRPr="0086604F">
        <w:lastRenderedPageBreak/>
        <w:t xml:space="preserve">starplaikus. Šie pacienti (100 % pacientu; 2/2) klīnisku remisiju sasniedza </w:t>
      </w:r>
      <w:r>
        <w:t>8</w:t>
      </w:r>
      <w:r w:rsidRPr="0086604F">
        <w:t xml:space="preserve"> nedēļas pēc devas pielāgošanas.</w:t>
      </w:r>
    </w:p>
    <w:p w14:paraId="7F334312" w14:textId="77777777" w:rsidR="00151AFC" w:rsidRPr="0086604F" w:rsidRDefault="00151AFC" w:rsidP="00151AFC">
      <w:pPr>
        <w:widowControl w:val="0"/>
      </w:pPr>
    </w:p>
    <w:p w14:paraId="6CA0F80F" w14:textId="77777777" w:rsidR="00151AFC" w:rsidRDefault="00151AFC" w:rsidP="00151AFC">
      <w:pPr>
        <w:widowControl w:val="0"/>
      </w:pPr>
      <w:r w:rsidRPr="0086604F">
        <w:t xml:space="preserve">Indukcijas devu shēmas un abu balstterapijas shēmu drošuma </w:t>
      </w:r>
      <w:r>
        <w:t>profils</w:t>
      </w:r>
      <w:r w:rsidRPr="0086604F">
        <w:t xml:space="preserve"> to pediatrisko pacientu populācijā, kuru ķermeņa masa ir vismaz 40 kg, ir līdzīg</w:t>
      </w:r>
      <w:r>
        <w:t>s</w:t>
      </w:r>
      <w:r w:rsidRPr="0086604F">
        <w:t xml:space="preserve"> ta</w:t>
      </w:r>
      <w:r>
        <w:t>m</w:t>
      </w:r>
      <w:r w:rsidRPr="0086604F">
        <w:t>, k</w:t>
      </w:r>
      <w:r>
        <w:t>o</w:t>
      </w:r>
      <w:r w:rsidRPr="0086604F">
        <w:t xml:space="preserve"> novēro</w:t>
      </w:r>
      <w:r>
        <w:t>j</w:t>
      </w:r>
      <w:r w:rsidRPr="0086604F">
        <w:t>a pieaugušo populācijā, kuriem ir Krona slimība (skatīt 4.8. apakšpunktu).</w:t>
      </w:r>
    </w:p>
    <w:p w14:paraId="765939D4" w14:textId="77777777" w:rsidR="00151AFC" w:rsidRDefault="00151AFC" w:rsidP="00151AFC">
      <w:pPr>
        <w:rPr>
          <w:i/>
        </w:rPr>
      </w:pPr>
    </w:p>
    <w:p w14:paraId="580C66E3" w14:textId="77777777" w:rsidR="00151AFC" w:rsidRPr="00055873" w:rsidRDefault="00151AFC" w:rsidP="00151AFC">
      <w:pPr>
        <w:keepNext/>
        <w:rPr>
          <w:i/>
          <w:u w:val="single"/>
        </w:rPr>
      </w:pPr>
      <w:r w:rsidRPr="00055873">
        <w:rPr>
          <w:i/>
          <w:u w:val="single"/>
        </w:rPr>
        <w:t>Iekaisuma biomarķieri serumā un izkārnījumos</w:t>
      </w:r>
    </w:p>
    <w:p w14:paraId="24B3FAE5" w14:textId="77777777" w:rsidR="00FB5573" w:rsidRDefault="00FB5573" w:rsidP="00151AFC"/>
    <w:p w14:paraId="6ED3E974" w14:textId="421E6FCE" w:rsidR="00151AFC" w:rsidRPr="00F3159A" w:rsidRDefault="00151AFC" w:rsidP="00151AFC">
      <w:r w:rsidRPr="00F3159A">
        <w:t>Līdz balstterapijas 44. nedēļai C-reaktīvā proteīna (CRP) un fekālā kalprotektīna koncentrācija bija samazinājusies par attiecīgi 11,17 mg/l (24,159) un 538,2 mg/kg (1271,33).</w:t>
      </w:r>
    </w:p>
    <w:p w14:paraId="52B002EC" w14:textId="77777777" w:rsidR="00151AFC" w:rsidRPr="00F3159A" w:rsidRDefault="00151AFC" w:rsidP="00151AFC"/>
    <w:p w14:paraId="456CF445" w14:textId="4758D76B" w:rsidR="00151AFC" w:rsidRPr="00F3159A" w:rsidRDefault="00151AFC" w:rsidP="00055873">
      <w:pPr>
        <w:keepNext/>
        <w:keepLines/>
        <w:rPr>
          <w:i/>
        </w:rPr>
      </w:pPr>
      <w:r w:rsidRPr="00055873">
        <w:rPr>
          <w:i/>
          <w:u w:val="single"/>
        </w:rPr>
        <w:t>Ar veselības stāvokli saistītā dzīves kvalitāte</w:t>
      </w:r>
    </w:p>
    <w:p w14:paraId="389BCCEA" w14:textId="77777777" w:rsidR="00FB5573" w:rsidRDefault="00FB5573" w:rsidP="00055873">
      <w:pPr>
        <w:keepNext/>
        <w:keepLines/>
        <w:rPr>
          <w:szCs w:val="24"/>
        </w:rPr>
      </w:pPr>
    </w:p>
    <w:p w14:paraId="7FE3E16A" w14:textId="09A5CC50" w:rsidR="00151AFC" w:rsidRDefault="00151AFC" w:rsidP="00055873">
      <w:pPr>
        <w:keepNext/>
        <w:keepLines/>
      </w:pPr>
      <w:r>
        <w:rPr>
          <w:szCs w:val="24"/>
        </w:rPr>
        <w:t>K</w:t>
      </w:r>
      <w:r w:rsidRPr="0011183B">
        <w:rPr>
          <w:szCs w:val="24"/>
        </w:rPr>
        <w:t xml:space="preserve">opējie IMPACT-III un visu tās apakšsadaļu (zarnu simptomi, ar </w:t>
      </w:r>
      <w:r>
        <w:rPr>
          <w:szCs w:val="24"/>
        </w:rPr>
        <w:t>nogurmu</w:t>
      </w:r>
      <w:r w:rsidRPr="0011183B">
        <w:rPr>
          <w:szCs w:val="24"/>
        </w:rPr>
        <w:t xml:space="preserve"> saistīt</w:t>
      </w:r>
      <w:r>
        <w:rPr>
          <w:szCs w:val="24"/>
        </w:rPr>
        <w:t>i</w:t>
      </w:r>
      <w:r w:rsidRPr="0011183B">
        <w:rPr>
          <w:szCs w:val="24"/>
        </w:rPr>
        <w:t xml:space="preserve"> sistēmisk</w:t>
      </w:r>
      <w:r>
        <w:rPr>
          <w:szCs w:val="24"/>
        </w:rPr>
        <w:t>i</w:t>
      </w:r>
      <w:r w:rsidRPr="0011183B">
        <w:rPr>
          <w:szCs w:val="24"/>
        </w:rPr>
        <w:t xml:space="preserve"> simptomi un pašsajūt</w:t>
      </w:r>
      <w:r>
        <w:rPr>
          <w:szCs w:val="24"/>
        </w:rPr>
        <w:t>a</w:t>
      </w:r>
      <w:r w:rsidRPr="00F3159A">
        <w:t xml:space="preserve">) </w:t>
      </w:r>
      <w:r w:rsidRPr="0011183B">
        <w:rPr>
          <w:szCs w:val="24"/>
        </w:rPr>
        <w:t>rezultāti liecināja par klīniski nozīmīgu stāvokļa uzlabošanos</w:t>
      </w:r>
      <w:r>
        <w:rPr>
          <w:szCs w:val="24"/>
        </w:rPr>
        <w:t xml:space="preserve"> p</w:t>
      </w:r>
      <w:r w:rsidRPr="0011183B">
        <w:rPr>
          <w:szCs w:val="24"/>
        </w:rPr>
        <w:t>ēc 52 nedēļām</w:t>
      </w:r>
      <w:r w:rsidRPr="00F3159A">
        <w:t>.</w:t>
      </w:r>
    </w:p>
    <w:p w14:paraId="2525813D" w14:textId="77777777" w:rsidR="00A677BB" w:rsidRPr="005536D5" w:rsidRDefault="00A677BB" w:rsidP="00B973C2"/>
    <w:p w14:paraId="2525813E" w14:textId="157E1638" w:rsidR="00A677BB" w:rsidRPr="005536D5" w:rsidRDefault="008F6F4B" w:rsidP="00B973C2">
      <w:pPr>
        <w:keepNext/>
        <w:keepLines/>
        <w:ind w:left="567" w:hanging="567"/>
        <w:rPr>
          <w:b/>
        </w:rPr>
      </w:pPr>
      <w:r w:rsidRPr="005536D5">
        <w:rPr>
          <w:b/>
        </w:rPr>
        <w:t>5.2</w:t>
      </w:r>
      <w:r w:rsidR="003B5D33" w:rsidRPr="005536D5">
        <w:rPr>
          <w:b/>
        </w:rPr>
        <w:t>.</w:t>
      </w:r>
      <w:r w:rsidRPr="005536D5">
        <w:rPr>
          <w:b/>
        </w:rPr>
        <w:tab/>
      </w:r>
      <w:r w:rsidR="005B0A8C" w:rsidRPr="005536D5">
        <w:rPr>
          <w:b/>
        </w:rPr>
        <w:t>Farmakokinētiskās īpašības</w:t>
      </w:r>
    </w:p>
    <w:p w14:paraId="0AEDA56E" w14:textId="77777777" w:rsidR="008F6F4B" w:rsidRPr="005536D5" w:rsidRDefault="008F6F4B" w:rsidP="00B973C2">
      <w:pPr>
        <w:keepNext/>
        <w:keepLines/>
        <w:rPr>
          <w:b/>
        </w:rPr>
      </w:pPr>
    </w:p>
    <w:p w14:paraId="2525813F" w14:textId="77777777" w:rsidR="00A677BB" w:rsidRPr="005536D5" w:rsidRDefault="005B0A8C" w:rsidP="00B973C2">
      <w:pPr>
        <w:keepNext/>
        <w:keepLines/>
      </w:pPr>
      <w:r w:rsidRPr="005536D5">
        <w:rPr>
          <w:u w:val="single"/>
        </w:rPr>
        <w:t>Uzsūkšanās</w:t>
      </w:r>
    </w:p>
    <w:p w14:paraId="0F45FC93" w14:textId="77777777" w:rsidR="00372008" w:rsidRPr="005536D5" w:rsidRDefault="00372008" w:rsidP="00B973C2">
      <w:pPr>
        <w:keepNext/>
        <w:keepLines/>
      </w:pPr>
    </w:p>
    <w:p w14:paraId="25258140" w14:textId="64904F7B" w:rsidR="00A677BB" w:rsidRPr="005536D5" w:rsidRDefault="005B0A8C" w:rsidP="00B973C2">
      <w:r w:rsidRPr="005536D5">
        <w:t>Laika mediāna, lai sasniegtu maksimālo koncentrāciju serumā (t</w:t>
      </w:r>
      <w:r w:rsidRPr="005536D5">
        <w:rPr>
          <w:sz w:val="14"/>
        </w:rPr>
        <w:t>max</w:t>
      </w:r>
      <w:r w:rsidRPr="005536D5">
        <w:t>) pēc vienas 90</w:t>
      </w:r>
      <w:r w:rsidR="00290F09" w:rsidRPr="005536D5">
        <w:t> </w:t>
      </w:r>
      <w:r w:rsidRPr="005536D5">
        <w:t>mg devas subkutānas ievadīšanas veseliem cilvēkiem, bija 8,5</w:t>
      </w:r>
      <w:r w:rsidR="0050263A" w:rsidRPr="005536D5">
        <w:t> </w:t>
      </w:r>
      <w:r w:rsidRPr="005536D5">
        <w:t>dienas. Ustekinumaba t</w:t>
      </w:r>
      <w:r w:rsidRPr="005536D5">
        <w:rPr>
          <w:sz w:val="14"/>
        </w:rPr>
        <w:t xml:space="preserve">max </w:t>
      </w:r>
      <w:r w:rsidRPr="005536D5">
        <w:t>mediānas vērtības pēc vienas 45</w:t>
      </w:r>
      <w:r w:rsidR="00290F09" w:rsidRPr="005536D5">
        <w:t> </w:t>
      </w:r>
      <w:r w:rsidRPr="005536D5">
        <w:t>mg vai 90</w:t>
      </w:r>
      <w:r w:rsidR="00290F09" w:rsidRPr="005536D5">
        <w:t> </w:t>
      </w:r>
      <w:r w:rsidRPr="005536D5">
        <w:t>mg devas subkutānas ievadīšanas</w:t>
      </w:r>
      <w:r w:rsidR="00EA61EA" w:rsidRPr="005536D5">
        <w:t> pacientiem</w:t>
      </w:r>
      <w:r w:rsidRPr="005536D5">
        <w:t xml:space="preserve"> ar psoriāzi bija salīdzināmas ar veseliem cilvēkiem novērotajām vērtībām.</w:t>
      </w:r>
    </w:p>
    <w:p w14:paraId="25258141" w14:textId="77777777" w:rsidR="00A677BB" w:rsidRPr="005536D5" w:rsidRDefault="00A677BB" w:rsidP="00B973C2"/>
    <w:p w14:paraId="25258142" w14:textId="7B39A9AF" w:rsidR="00A677BB" w:rsidRPr="005536D5" w:rsidRDefault="005B0A8C" w:rsidP="00B973C2">
      <w:r w:rsidRPr="005536D5">
        <w:t>Tika aplēsts, ka</w:t>
      </w:r>
      <w:r w:rsidR="00EA61EA" w:rsidRPr="005536D5">
        <w:t> pacientiem</w:t>
      </w:r>
      <w:r w:rsidRPr="005536D5">
        <w:t xml:space="preserve"> ar psoriāzi absolūtā ustekinumaba biopieejamība pēc vienas subkutānas ievadīšanas ir 57,2</w:t>
      </w:r>
      <w:r w:rsidR="00D97C22" w:rsidRPr="005536D5">
        <w:t>%</w:t>
      </w:r>
      <w:r w:rsidRPr="005536D5">
        <w:t>.</w:t>
      </w:r>
    </w:p>
    <w:p w14:paraId="25258143" w14:textId="77777777" w:rsidR="00A677BB" w:rsidRPr="005536D5" w:rsidRDefault="00A677BB" w:rsidP="00B973C2"/>
    <w:p w14:paraId="25258144" w14:textId="77777777" w:rsidR="00A677BB" w:rsidRPr="005536D5" w:rsidRDefault="005B0A8C" w:rsidP="00B973C2">
      <w:pPr>
        <w:keepNext/>
      </w:pPr>
      <w:r w:rsidRPr="005536D5">
        <w:rPr>
          <w:u w:val="single"/>
        </w:rPr>
        <w:t>Izkliede</w:t>
      </w:r>
    </w:p>
    <w:p w14:paraId="315067EF" w14:textId="77777777" w:rsidR="004B144A" w:rsidRPr="005536D5" w:rsidRDefault="004B144A" w:rsidP="00B973C2">
      <w:pPr>
        <w:keepNext/>
      </w:pPr>
    </w:p>
    <w:p w14:paraId="25258145" w14:textId="45A04A55" w:rsidR="00A677BB" w:rsidRPr="005536D5" w:rsidRDefault="005B0A8C" w:rsidP="00B973C2">
      <w:pPr>
        <w:keepNext/>
      </w:pPr>
      <w:r w:rsidRPr="005536D5">
        <w:t>Izkliedes tilpuma mediāna terminālās fāzes laikā (Vz) pēc vienas intravenozas ievadīšanas</w:t>
      </w:r>
      <w:r w:rsidR="00EA61EA" w:rsidRPr="005536D5">
        <w:t> pacientiem</w:t>
      </w:r>
      <w:r w:rsidRPr="005536D5">
        <w:t xml:space="preserve"> ar psoriāzi bija robežās no 57</w:t>
      </w:r>
      <w:r w:rsidR="0050263A" w:rsidRPr="005536D5">
        <w:t> </w:t>
      </w:r>
      <w:r w:rsidRPr="005536D5">
        <w:t>līdz 83</w:t>
      </w:r>
      <w:r w:rsidR="0054361A" w:rsidRPr="005536D5">
        <w:t> </w:t>
      </w:r>
      <w:r w:rsidRPr="005536D5">
        <w:t>ml/kg.</w:t>
      </w:r>
    </w:p>
    <w:p w14:paraId="25258146" w14:textId="77777777" w:rsidR="00A677BB" w:rsidRPr="005536D5" w:rsidRDefault="00A677BB" w:rsidP="00B973C2"/>
    <w:p w14:paraId="25258147" w14:textId="77777777" w:rsidR="00A677BB" w:rsidRPr="005536D5" w:rsidRDefault="005B0A8C" w:rsidP="00B973C2">
      <w:pPr>
        <w:keepNext/>
        <w:keepLines/>
      </w:pPr>
      <w:r w:rsidRPr="005536D5">
        <w:rPr>
          <w:u w:val="single"/>
        </w:rPr>
        <w:t>Biotransformācija</w:t>
      </w:r>
    </w:p>
    <w:p w14:paraId="22CE85D6" w14:textId="77777777" w:rsidR="004B144A" w:rsidRPr="005536D5" w:rsidRDefault="004B144A" w:rsidP="00B973C2">
      <w:pPr>
        <w:keepNext/>
        <w:keepLines/>
      </w:pPr>
    </w:p>
    <w:p w14:paraId="25258148" w14:textId="74B0197B" w:rsidR="00A677BB" w:rsidRPr="005536D5" w:rsidRDefault="005B0A8C" w:rsidP="00B973C2">
      <w:r w:rsidRPr="005536D5">
        <w:t>Precīzs ustekinumaba metabolisma ceļš nav zināms.</w:t>
      </w:r>
    </w:p>
    <w:p w14:paraId="25258149" w14:textId="77777777" w:rsidR="00A677BB" w:rsidRPr="005536D5" w:rsidRDefault="00A677BB" w:rsidP="00B973C2"/>
    <w:p w14:paraId="2525814A" w14:textId="77777777" w:rsidR="00A677BB" w:rsidRPr="005536D5" w:rsidRDefault="005B0A8C" w:rsidP="00B973C2">
      <w:pPr>
        <w:keepNext/>
        <w:keepLines/>
      </w:pPr>
      <w:r w:rsidRPr="005536D5">
        <w:rPr>
          <w:u w:val="single"/>
        </w:rPr>
        <w:t>Eliminācija</w:t>
      </w:r>
    </w:p>
    <w:p w14:paraId="29DF5222" w14:textId="77777777" w:rsidR="004B144A" w:rsidRPr="005536D5" w:rsidRDefault="004B144A" w:rsidP="00B973C2">
      <w:pPr>
        <w:keepNext/>
        <w:keepLines/>
      </w:pPr>
    </w:p>
    <w:p w14:paraId="2525814C" w14:textId="23695F37" w:rsidR="00A677BB" w:rsidRPr="005536D5" w:rsidRDefault="005B0A8C" w:rsidP="00E43F4A">
      <w:r w:rsidRPr="005536D5">
        <w:t>Sistēmiskā klīrensa (CL) mediāna pēc vienas intravenozas ievadīšanas</w:t>
      </w:r>
      <w:r w:rsidR="00EA61EA" w:rsidRPr="005536D5">
        <w:t> pacientiem</w:t>
      </w:r>
      <w:r w:rsidRPr="005536D5">
        <w:t xml:space="preserve"> ar psoriāzi bija robežās no 1,99</w:t>
      </w:r>
      <w:r w:rsidR="0050263A" w:rsidRPr="005536D5">
        <w:t> </w:t>
      </w:r>
      <w:r w:rsidRPr="005536D5">
        <w:t>līdz 2,34</w:t>
      </w:r>
      <w:r w:rsidR="0054361A" w:rsidRPr="005536D5">
        <w:t> </w:t>
      </w:r>
      <w:r w:rsidRPr="005536D5">
        <w:t>ml/dienā/kg. Ustekinumaba eliminācijas pusperioda mediāna (t</w:t>
      </w:r>
      <w:r w:rsidRPr="005536D5">
        <w:rPr>
          <w:sz w:val="14"/>
        </w:rPr>
        <w:t>1/2</w:t>
      </w:r>
      <w:r w:rsidRPr="005536D5">
        <w:t>)</w:t>
      </w:r>
      <w:r w:rsidR="00EA61EA" w:rsidRPr="005536D5">
        <w:t> pacientiem</w:t>
      </w:r>
      <w:r w:rsidRPr="005536D5">
        <w:t xml:space="preserve"> ar psoriāzi, psoriātisku artrītu</w:t>
      </w:r>
      <w:r w:rsidR="00965BB9" w:rsidRPr="005536D5">
        <w:t xml:space="preserve"> vai</w:t>
      </w:r>
      <w:r w:rsidRPr="005536D5">
        <w:t xml:space="preserve"> Krona slimību bija aptuveni 3</w:t>
      </w:r>
      <w:r w:rsidR="000B518A" w:rsidRPr="005536D5">
        <w:t> nedēļa</w:t>
      </w:r>
      <w:r w:rsidR="009D4574" w:rsidRPr="005536D5">
        <w:t>s</w:t>
      </w:r>
      <w:r w:rsidRPr="005536D5">
        <w:t>, un visos psoriāzes un psoriātiskā artrīta pētījumos bija robežās no 15</w:t>
      </w:r>
      <w:r w:rsidR="004E7F5C" w:rsidRPr="005536D5">
        <w:t> </w:t>
      </w:r>
      <w:r w:rsidRPr="005536D5">
        <w:t>līdz 32</w:t>
      </w:r>
      <w:r w:rsidR="004E7F5C" w:rsidRPr="005536D5">
        <w:t> </w:t>
      </w:r>
      <w:r w:rsidRPr="005536D5">
        <w:t>dienām.</w:t>
      </w:r>
      <w:r w:rsidR="00911E74" w:rsidRPr="005536D5">
        <w:t xml:space="preserve"> </w:t>
      </w:r>
      <w:r w:rsidRPr="005536D5">
        <w:t>Populācijas farmakokinētikas analīzē</w:t>
      </w:r>
      <w:r w:rsidR="00EA61EA" w:rsidRPr="005536D5">
        <w:t> pacientiem</w:t>
      </w:r>
      <w:r w:rsidRPr="005536D5">
        <w:t xml:space="preserve"> ar psoriāzi šķietamais klīrenss (CL/F) un šķietamais izkliedes tilpums (V/F) bija atbilstoši 0,465</w:t>
      </w:r>
      <w:r w:rsidR="007D70D3" w:rsidRPr="005536D5">
        <w:t> </w:t>
      </w:r>
      <w:r w:rsidRPr="005536D5">
        <w:t>l dienā un 15,</w:t>
      </w:r>
      <w:r w:rsidR="00DA4A66" w:rsidRPr="005536D5">
        <w:t>7 </w:t>
      </w:r>
      <w:r w:rsidRPr="005536D5">
        <w:t>l. Ustekinumaba CL/F neietekmēja dzimums. Populācijas farmakokinētikas analīzes liecināja, ka</w:t>
      </w:r>
      <w:r w:rsidR="00EA61EA" w:rsidRPr="005536D5">
        <w:t> pacientiem</w:t>
      </w:r>
      <w:r w:rsidRPr="005536D5">
        <w:t>, kuriem pārbaudē atklātas antivielas pret ustekinumabu, ir nosliece uz lielāku ustekinumaba klīrensu.</w:t>
      </w:r>
    </w:p>
    <w:p w14:paraId="4FE748DC" w14:textId="77777777" w:rsidR="008F6F4B" w:rsidRPr="005536D5" w:rsidRDefault="008F6F4B" w:rsidP="00B973C2"/>
    <w:p w14:paraId="2525814D" w14:textId="77777777" w:rsidR="00A677BB" w:rsidRPr="005536D5" w:rsidRDefault="005B0A8C" w:rsidP="00B973C2">
      <w:pPr>
        <w:keepNext/>
        <w:keepLines/>
      </w:pPr>
      <w:r w:rsidRPr="005536D5">
        <w:rPr>
          <w:u w:val="single"/>
        </w:rPr>
        <w:t>Devas linearitāte</w:t>
      </w:r>
    </w:p>
    <w:p w14:paraId="07807FD3" w14:textId="77777777" w:rsidR="004B144A" w:rsidRPr="005536D5" w:rsidRDefault="004B144A" w:rsidP="00B973C2">
      <w:pPr>
        <w:keepNext/>
        <w:keepLines/>
      </w:pPr>
    </w:p>
    <w:p w14:paraId="2525814E" w14:textId="775EB631" w:rsidR="00A677BB" w:rsidRPr="005536D5" w:rsidRDefault="005B0A8C" w:rsidP="00B973C2">
      <w:r w:rsidRPr="005536D5">
        <w:t>Pacientiem ar psoriāzi pēc vienas intravenozas ievadīšanas devā no 0,09</w:t>
      </w:r>
      <w:r w:rsidR="00290F09" w:rsidRPr="005536D5">
        <w:t> </w:t>
      </w:r>
      <w:r w:rsidRPr="005536D5">
        <w:t>mg/kg līdz 4,5</w:t>
      </w:r>
      <w:r w:rsidR="00290F09" w:rsidRPr="005536D5">
        <w:t> </w:t>
      </w:r>
      <w:r w:rsidRPr="005536D5">
        <w:t>mg/kg vai pēc vienas subkutānas ievadīšanas devā no aptuveni 24</w:t>
      </w:r>
      <w:r w:rsidR="00290F09" w:rsidRPr="005536D5">
        <w:t> </w:t>
      </w:r>
      <w:r w:rsidRPr="005536D5">
        <w:t>mg līdz 240</w:t>
      </w:r>
      <w:r w:rsidR="00290F09" w:rsidRPr="005536D5">
        <w:t> </w:t>
      </w:r>
      <w:r w:rsidRPr="005536D5">
        <w:t>mg ustekinumaba sistēmiskā iedarbība (C</w:t>
      </w:r>
      <w:r w:rsidRPr="005536D5">
        <w:rPr>
          <w:sz w:val="14"/>
        </w:rPr>
        <w:t xml:space="preserve">max </w:t>
      </w:r>
      <w:r w:rsidRPr="005536D5">
        <w:t>un AUC) palielinājās aptuveni proporcionāli devai.</w:t>
      </w:r>
    </w:p>
    <w:p w14:paraId="7C668194" w14:textId="77777777" w:rsidR="008F6F4B" w:rsidRPr="005536D5" w:rsidRDefault="008F6F4B" w:rsidP="00B973C2"/>
    <w:p w14:paraId="2525814F" w14:textId="77777777" w:rsidR="00A677BB" w:rsidRPr="005536D5" w:rsidRDefault="005B0A8C" w:rsidP="00B973C2">
      <w:pPr>
        <w:keepNext/>
        <w:keepLines/>
      </w:pPr>
      <w:r w:rsidRPr="005536D5">
        <w:rPr>
          <w:u w:val="single"/>
        </w:rPr>
        <w:lastRenderedPageBreak/>
        <w:t>Viena deva, salīdzinot ar vairākām devām</w:t>
      </w:r>
    </w:p>
    <w:p w14:paraId="0E9CE015" w14:textId="77777777" w:rsidR="004B144A" w:rsidRPr="005536D5" w:rsidRDefault="004B144A" w:rsidP="00B973C2">
      <w:pPr>
        <w:keepNext/>
        <w:keepLines/>
      </w:pPr>
    </w:p>
    <w:p w14:paraId="25258151" w14:textId="5EFEB8CC" w:rsidR="00A677BB" w:rsidRPr="005536D5" w:rsidRDefault="005B0A8C" w:rsidP="00B973C2">
      <w:r w:rsidRPr="005536D5">
        <w:t>Pēc vienas vai vairākkārtēju ustekinumaba subkutānu devu ievadīšanas līkne "koncentrācija serumā- laiks" parasti bija prognozējama.</w:t>
      </w:r>
      <w:r w:rsidR="00613E39" w:rsidRPr="005536D5">
        <w:t xml:space="preserve"> </w:t>
      </w:r>
      <w:r w:rsidR="00EA61EA" w:rsidRPr="005536D5">
        <w:t>pacientiem</w:t>
      </w:r>
      <w:r w:rsidRPr="005536D5">
        <w:t xml:space="preserve"> ar psoriāzi pēc sākotnējām subkutānām devām</w:t>
      </w:r>
      <w:r w:rsidR="00613E39" w:rsidRPr="005536D5">
        <w:t> </w:t>
      </w:r>
      <w:r w:rsidRPr="005536D5">
        <w:t>0. un</w:t>
      </w:r>
      <w:r w:rsidR="008C712D" w:rsidRPr="005536D5">
        <w:t xml:space="preserve"> </w:t>
      </w:r>
      <w:r w:rsidRPr="005536D5">
        <w:t>4.</w:t>
      </w:r>
      <w:r w:rsidR="00ED67AF" w:rsidRPr="005536D5">
        <w:t> nedēļā</w:t>
      </w:r>
      <w:r w:rsidRPr="005536D5">
        <w:t>, kam sekoja devas ievadīšana ik pēc 12</w:t>
      </w:r>
      <w:r w:rsidR="00ED67AF" w:rsidRPr="005536D5">
        <w:t> nedēļā</w:t>
      </w:r>
      <w:r w:rsidRPr="005536D5">
        <w:t>m, ustekinumaba līdzsvara koncentrācija serumā tika sasniegta 28.</w:t>
      </w:r>
      <w:r w:rsidR="00ED67AF" w:rsidRPr="005536D5">
        <w:t> nedēļā</w:t>
      </w:r>
      <w:r w:rsidRPr="005536D5">
        <w:t>. Līdzsvara koncentrācijas mediāna pirms nākamās devas ievadīšanas bija robežās no 0,21</w:t>
      </w:r>
      <w:r w:rsidR="0054361A" w:rsidRPr="005536D5">
        <w:t> </w:t>
      </w:r>
      <w:r w:rsidRPr="005536D5">
        <w:t>μg/ml līdz 0,26</w:t>
      </w:r>
      <w:r w:rsidR="0054361A" w:rsidRPr="005536D5">
        <w:t> </w:t>
      </w:r>
      <w:r w:rsidRPr="005536D5">
        <w:t>μg/ml (45</w:t>
      </w:r>
      <w:r w:rsidR="00290F09" w:rsidRPr="005536D5">
        <w:t> </w:t>
      </w:r>
      <w:r w:rsidRPr="005536D5">
        <w:t>mg devai) un no 0,47</w:t>
      </w:r>
      <w:r w:rsidR="0054361A" w:rsidRPr="005536D5">
        <w:t> </w:t>
      </w:r>
      <w:r w:rsidRPr="005536D5">
        <w:t>μg/ml līdz 0,49</w:t>
      </w:r>
      <w:r w:rsidR="0054361A" w:rsidRPr="005536D5">
        <w:t> </w:t>
      </w:r>
      <w:r w:rsidRPr="005536D5">
        <w:t>μg/ml (90</w:t>
      </w:r>
      <w:r w:rsidR="00290F09" w:rsidRPr="005536D5">
        <w:t> </w:t>
      </w:r>
      <w:r w:rsidRPr="005536D5">
        <w:t>mg</w:t>
      </w:r>
      <w:r w:rsidR="00290F09" w:rsidRPr="005536D5">
        <w:t xml:space="preserve"> </w:t>
      </w:r>
      <w:r w:rsidRPr="005536D5">
        <w:t>devai). Ievadot subkutāni ik pēc 12</w:t>
      </w:r>
      <w:r w:rsidR="00ED67AF" w:rsidRPr="005536D5">
        <w:t> nedēļā</w:t>
      </w:r>
      <w:r w:rsidRPr="005536D5">
        <w:t>m, acīmredzamu ustekinumaba seruma koncentrācijas akumulēšanos laika gaitā nenovēroja.</w:t>
      </w:r>
    </w:p>
    <w:p w14:paraId="25258152" w14:textId="77777777" w:rsidR="00A677BB" w:rsidRPr="005536D5" w:rsidRDefault="00A677BB" w:rsidP="00B973C2"/>
    <w:p w14:paraId="25258156" w14:textId="40FC279F" w:rsidR="00A677BB" w:rsidRPr="005536D5" w:rsidRDefault="005B0A8C" w:rsidP="00B973C2">
      <w:r w:rsidRPr="005536D5">
        <w:t>Pacientiem ar Krona slimību pēc intravenozas ~6</w:t>
      </w:r>
      <w:r w:rsidR="00290F09" w:rsidRPr="005536D5">
        <w:t> </w:t>
      </w:r>
      <w:r w:rsidRPr="005536D5">
        <w:t>mg/kg lielas devas no 8.</w:t>
      </w:r>
      <w:r w:rsidR="000B518A" w:rsidRPr="005536D5">
        <w:t> nedēļa</w:t>
      </w:r>
      <w:r w:rsidR="009D4574" w:rsidRPr="005536D5">
        <w:t>s</w:t>
      </w:r>
      <w:r w:rsidRPr="005536D5">
        <w:t xml:space="preserve"> ik pēc 8</w:t>
      </w:r>
      <w:r w:rsidR="001A568F" w:rsidRPr="005536D5">
        <w:t> </w:t>
      </w:r>
      <w:r w:rsidRPr="005536D5">
        <w:t>vai 12</w:t>
      </w:r>
      <w:r w:rsidR="00ED67AF" w:rsidRPr="005536D5">
        <w:t> nedēļā</w:t>
      </w:r>
      <w:r w:rsidRPr="005536D5">
        <w:t>m tika ievadīta subkutāna uzturošā deva — 90</w:t>
      </w:r>
      <w:r w:rsidR="00290F09" w:rsidRPr="005536D5">
        <w:t> </w:t>
      </w:r>
      <w:r w:rsidRPr="005536D5">
        <w:t>mg ustekinumaba. Ustekinumaba līdzsvara koncentrācija tika sasniegta līdz ar otrās uzturošās devas sākumu.</w:t>
      </w:r>
      <w:r w:rsidR="00D94E02" w:rsidRPr="005536D5">
        <w:t xml:space="preserve"> </w:t>
      </w:r>
      <w:r w:rsidR="00C52F7E" w:rsidRPr="005536D5">
        <w:t>P</w:t>
      </w:r>
      <w:r w:rsidR="00EA61EA" w:rsidRPr="005536D5">
        <w:t>acientiem</w:t>
      </w:r>
      <w:r w:rsidRPr="005536D5">
        <w:t xml:space="preserve"> ar Krona slimību zemākās koncentrācijas līdzsvara fāzē mediāna bija robežās no 1,97</w:t>
      </w:r>
      <w:r w:rsidR="0054361A" w:rsidRPr="005536D5">
        <w:t> </w:t>
      </w:r>
      <w:r w:rsidRPr="005536D5">
        <w:t>μg/ml līdz 2,24</w:t>
      </w:r>
      <w:r w:rsidR="0054361A" w:rsidRPr="005536D5">
        <w:t> </w:t>
      </w:r>
      <w:r w:rsidRPr="005536D5">
        <w:t>μg/ml, ja 90</w:t>
      </w:r>
      <w:r w:rsidR="00290F09" w:rsidRPr="005536D5">
        <w:t> </w:t>
      </w:r>
      <w:r w:rsidRPr="005536D5">
        <w:t>mg ustekinumaba lietoja ik pēc 8</w:t>
      </w:r>
      <w:r w:rsidR="00ED67AF" w:rsidRPr="005536D5">
        <w:t> nedēļā</w:t>
      </w:r>
      <w:r w:rsidRPr="005536D5">
        <w:t>m, un no 0,61</w:t>
      </w:r>
      <w:r w:rsidR="0054361A" w:rsidRPr="005536D5">
        <w:t> </w:t>
      </w:r>
      <w:r w:rsidRPr="005536D5">
        <w:t>μg/ml līdz 0,76</w:t>
      </w:r>
      <w:r w:rsidR="0054361A" w:rsidRPr="005536D5">
        <w:t> </w:t>
      </w:r>
      <w:r w:rsidRPr="005536D5">
        <w:t>μg/ml, ja 90</w:t>
      </w:r>
      <w:r w:rsidR="00290F09" w:rsidRPr="005536D5">
        <w:t> </w:t>
      </w:r>
      <w:r w:rsidRPr="005536D5">
        <w:t>mg ustekinumaba lietoja ik pēc 12</w:t>
      </w:r>
      <w:r w:rsidR="00ED67AF" w:rsidRPr="005536D5">
        <w:t> nedēļā</w:t>
      </w:r>
      <w:r w:rsidRPr="005536D5">
        <w:t>m.</w:t>
      </w:r>
      <w:r w:rsidR="00081306" w:rsidRPr="005536D5">
        <w:t xml:space="preserve"> </w:t>
      </w:r>
      <w:r w:rsidRPr="005536D5">
        <w:t>Zemākā ustekinumaba koncentrācija līdzsvara fāzē, lietojot 90</w:t>
      </w:r>
      <w:r w:rsidR="00290F09" w:rsidRPr="005536D5">
        <w:t> </w:t>
      </w:r>
      <w:r w:rsidRPr="005536D5">
        <w:t>mg ustekinumaba ik pēc 8</w:t>
      </w:r>
      <w:r w:rsidR="00ED67AF" w:rsidRPr="005536D5">
        <w:t> nedēļā</w:t>
      </w:r>
      <w:r w:rsidRPr="005536D5">
        <w:t>m,</w:t>
      </w:r>
      <w:r w:rsidR="00290F09" w:rsidRPr="005536D5">
        <w:t xml:space="preserve"> </w:t>
      </w:r>
      <w:r w:rsidRPr="005536D5">
        <w:t>bija saistīta ar labākiem klīniskas remisijas rādītājiem nekā zemākā koncentrācija līdzsvara fāzē, lietojot 90</w:t>
      </w:r>
      <w:r w:rsidR="00290F09" w:rsidRPr="005536D5">
        <w:t> </w:t>
      </w:r>
      <w:r w:rsidRPr="005536D5">
        <w:t>mg ik pēc 12</w:t>
      </w:r>
      <w:r w:rsidR="00ED67AF" w:rsidRPr="005536D5">
        <w:t> nedēļā</w:t>
      </w:r>
      <w:r w:rsidRPr="005536D5">
        <w:t>m.</w:t>
      </w:r>
    </w:p>
    <w:p w14:paraId="25258157" w14:textId="77777777" w:rsidR="00A677BB" w:rsidRPr="005536D5" w:rsidRDefault="00A677BB" w:rsidP="00B973C2"/>
    <w:p w14:paraId="25258158" w14:textId="77777777" w:rsidR="00A677BB" w:rsidRPr="005536D5" w:rsidRDefault="005B0A8C" w:rsidP="00B973C2">
      <w:pPr>
        <w:keepNext/>
        <w:keepLines/>
      </w:pPr>
      <w:r w:rsidRPr="005536D5">
        <w:rPr>
          <w:u w:val="single"/>
        </w:rPr>
        <w:t>Ķermeņa masas ietekme uz farmakokinētiku</w:t>
      </w:r>
    </w:p>
    <w:p w14:paraId="3335E242" w14:textId="77777777" w:rsidR="004B144A" w:rsidRPr="005536D5" w:rsidRDefault="004B144A" w:rsidP="00B973C2">
      <w:pPr>
        <w:keepNext/>
        <w:keepLines/>
      </w:pPr>
    </w:p>
    <w:p w14:paraId="25258159" w14:textId="5D65E83E" w:rsidR="00A677BB" w:rsidRPr="005536D5" w:rsidRDefault="005B0A8C" w:rsidP="00B973C2">
      <w:r w:rsidRPr="005536D5">
        <w:t>Populācijas farmakokinētikas analīzē, izmantojot datus par</w:t>
      </w:r>
      <w:r w:rsidR="00EA61EA" w:rsidRPr="005536D5">
        <w:t> pacientiem</w:t>
      </w:r>
      <w:r w:rsidRPr="005536D5">
        <w:t>, kuriem ir psoriāze, visnozīmīgākais mainīgais, kas ietekmēja ustekinumaba klīrensu, bija ķermeņa masa. Vidējais CL/F</w:t>
      </w:r>
      <w:r w:rsidR="00EA61EA" w:rsidRPr="005536D5">
        <w:t> pacientiem</w:t>
      </w:r>
      <w:r w:rsidRPr="005536D5">
        <w:t xml:space="preserve">, kuru ķermeņa masa bija </w:t>
      </w:r>
      <w:r w:rsidR="00866791" w:rsidRPr="005536D5">
        <w:t>&gt; </w:t>
      </w:r>
      <w:r w:rsidRPr="005536D5">
        <w:t>100</w:t>
      </w:r>
      <w:r w:rsidR="001B6F34" w:rsidRPr="005536D5">
        <w:t> </w:t>
      </w:r>
      <w:r w:rsidRPr="005536D5">
        <w:t>kg, bija par aptuveni 55</w:t>
      </w:r>
      <w:r w:rsidR="00D97C22" w:rsidRPr="005536D5">
        <w:t>%</w:t>
      </w:r>
      <w:r w:rsidRPr="005536D5">
        <w:t xml:space="preserve"> lielāks nekā</w:t>
      </w:r>
      <w:r w:rsidR="00EA61EA" w:rsidRPr="005536D5">
        <w:t> pacientiem</w:t>
      </w:r>
      <w:r w:rsidRPr="005536D5">
        <w:t xml:space="preserve">, kuru ķermeņa masa bija </w:t>
      </w:r>
      <w:r w:rsidR="00866791" w:rsidRPr="005536D5">
        <w:t>≤ </w:t>
      </w:r>
      <w:r w:rsidRPr="005536D5">
        <w:t>100</w:t>
      </w:r>
      <w:r w:rsidR="001B6F34" w:rsidRPr="005536D5">
        <w:t> </w:t>
      </w:r>
      <w:r w:rsidRPr="005536D5">
        <w:t>kg. Vidējais V/F</w:t>
      </w:r>
      <w:r w:rsidR="00EA61EA" w:rsidRPr="005536D5">
        <w:t> pacientiem</w:t>
      </w:r>
      <w:r w:rsidRPr="005536D5">
        <w:t xml:space="preserve"> ar ķermeņa masu </w:t>
      </w:r>
      <w:r w:rsidR="00866791" w:rsidRPr="005536D5">
        <w:t>&gt; </w:t>
      </w:r>
      <w:r w:rsidRPr="005536D5">
        <w:t>100</w:t>
      </w:r>
      <w:r w:rsidR="001B6F34" w:rsidRPr="005536D5">
        <w:t> </w:t>
      </w:r>
      <w:r w:rsidRPr="005536D5">
        <w:t>kg bija par aptuveni 37</w:t>
      </w:r>
      <w:r w:rsidR="00D97C22" w:rsidRPr="005536D5">
        <w:t>%</w:t>
      </w:r>
      <w:r w:rsidRPr="005536D5">
        <w:t xml:space="preserve"> lielāks nekā</w:t>
      </w:r>
      <w:r w:rsidR="00EA61EA" w:rsidRPr="005536D5">
        <w:t> pacientiem</w:t>
      </w:r>
      <w:r w:rsidRPr="005536D5">
        <w:t xml:space="preserve"> ar ķermeņa masu </w:t>
      </w:r>
      <w:r w:rsidR="00866791" w:rsidRPr="005536D5">
        <w:t>≤ </w:t>
      </w:r>
      <w:r w:rsidRPr="005536D5">
        <w:t>100</w:t>
      </w:r>
      <w:r w:rsidR="001B6F34" w:rsidRPr="005536D5">
        <w:t> </w:t>
      </w:r>
      <w:r w:rsidRPr="005536D5">
        <w:t>kg. Vidējā ustekinumaba koncentrācija serumā pirms nākamās devas ievadīšanas</w:t>
      </w:r>
      <w:r w:rsidR="00EA61EA" w:rsidRPr="005536D5">
        <w:t> pacientiem</w:t>
      </w:r>
      <w:r w:rsidRPr="005536D5">
        <w:t xml:space="preserve"> ar lielāku ķermeņa masu (</w:t>
      </w:r>
      <w:r w:rsidR="00866791" w:rsidRPr="005536D5">
        <w:t>&gt; </w:t>
      </w:r>
      <w:r w:rsidRPr="005536D5">
        <w:t>100</w:t>
      </w:r>
      <w:r w:rsidR="001B6F34" w:rsidRPr="005536D5">
        <w:t> </w:t>
      </w:r>
      <w:r w:rsidRPr="005536D5">
        <w:t>kg) 90</w:t>
      </w:r>
      <w:r w:rsidR="00290F09" w:rsidRPr="005536D5">
        <w:t> </w:t>
      </w:r>
      <w:r w:rsidRPr="005536D5">
        <w:t>mg grupā bija salīdzināma ar atbilstošo koncentrāciju serumā</w:t>
      </w:r>
      <w:r w:rsidR="00EA61EA" w:rsidRPr="005536D5">
        <w:t> pacientiem</w:t>
      </w:r>
      <w:r w:rsidRPr="005536D5">
        <w:t xml:space="preserve"> ar mazāku ķermeņa masu (</w:t>
      </w:r>
      <w:r w:rsidR="00866791" w:rsidRPr="005536D5">
        <w:t>≤ </w:t>
      </w:r>
      <w:r w:rsidRPr="005536D5">
        <w:t>100</w:t>
      </w:r>
      <w:r w:rsidR="001B6F34" w:rsidRPr="005536D5">
        <w:t> </w:t>
      </w:r>
      <w:r w:rsidRPr="005536D5">
        <w:t>kg) 45</w:t>
      </w:r>
      <w:r w:rsidR="00290F09" w:rsidRPr="005536D5">
        <w:t> </w:t>
      </w:r>
      <w:r w:rsidRPr="005536D5">
        <w:t>mg grupā. Līdzīgi rezultāti tika iegūti populācijas farmakokinētikas apstiprinošā analīzē, izmantojot datus par</w:t>
      </w:r>
      <w:r w:rsidR="00EA61EA" w:rsidRPr="005536D5">
        <w:t> pacientiem</w:t>
      </w:r>
      <w:r w:rsidRPr="005536D5">
        <w:t xml:space="preserve"> ar psoriātisku artrītu.</w:t>
      </w:r>
    </w:p>
    <w:p w14:paraId="4B566349" w14:textId="77777777" w:rsidR="008F6F4B" w:rsidRPr="005536D5" w:rsidRDefault="008F6F4B" w:rsidP="00B973C2"/>
    <w:p w14:paraId="2525815A" w14:textId="77777777" w:rsidR="00A677BB" w:rsidRPr="005536D5" w:rsidRDefault="005B0A8C" w:rsidP="00B973C2">
      <w:pPr>
        <w:keepNext/>
        <w:keepLines/>
      </w:pPr>
      <w:r w:rsidRPr="005536D5">
        <w:rPr>
          <w:u w:val="single"/>
        </w:rPr>
        <w:t>Lietošanas biežuma pielāgošana</w:t>
      </w:r>
    </w:p>
    <w:p w14:paraId="6E2F3863" w14:textId="77777777" w:rsidR="004B144A" w:rsidRPr="005536D5" w:rsidRDefault="004B144A" w:rsidP="00B973C2">
      <w:pPr>
        <w:keepNext/>
        <w:keepLines/>
      </w:pPr>
    </w:p>
    <w:p w14:paraId="2525815C" w14:textId="01FE8602" w:rsidR="00A677BB" w:rsidRPr="005536D5" w:rsidRDefault="005B0A8C" w:rsidP="00B973C2">
      <w:r w:rsidRPr="005536D5">
        <w:t>Starp</w:t>
      </w:r>
      <w:r w:rsidR="00EA61EA" w:rsidRPr="005536D5">
        <w:t> pacientiem</w:t>
      </w:r>
      <w:r w:rsidRPr="005536D5">
        <w:t xml:space="preserve"> ar Krona slimību, pamatojoties uz novērotajiem datiem un populācijas FK analīzēm, randomizētām pētāmām personām, kurām bija zudusi atbildes reakcija uz terapiju, laika gaitā bija zemāka ustekinumaba koncentrācija serumā nekā pētāmām personām, kurām nebija zudusi atbildes reakcija. Krona slimības</w:t>
      </w:r>
      <w:r w:rsidR="00046CD4" w:rsidRPr="005536D5">
        <w:t> gadījum</w:t>
      </w:r>
      <w:r w:rsidRPr="005536D5">
        <w:t>ā devas pielāgošana no 90</w:t>
      </w:r>
      <w:r w:rsidR="00290F09" w:rsidRPr="005536D5">
        <w:t> </w:t>
      </w:r>
      <w:r w:rsidRPr="005536D5">
        <w:t>mg ik pēc</w:t>
      </w:r>
      <w:r w:rsidR="000B518A" w:rsidRPr="005536D5">
        <w:t xml:space="preserve"> </w:t>
      </w:r>
      <w:r w:rsidRPr="005536D5">
        <w:t>12</w:t>
      </w:r>
      <w:r w:rsidR="00ED67AF" w:rsidRPr="005536D5">
        <w:t> nedēļā</w:t>
      </w:r>
      <w:r w:rsidRPr="005536D5">
        <w:t>m līdz</w:t>
      </w:r>
      <w:r w:rsidR="004E7F5C" w:rsidRPr="005536D5">
        <w:t> </w:t>
      </w:r>
      <w:r w:rsidRPr="005536D5">
        <w:t>90</w:t>
      </w:r>
      <w:r w:rsidR="00290F09" w:rsidRPr="005536D5">
        <w:t> </w:t>
      </w:r>
      <w:r w:rsidRPr="005536D5">
        <w:t>mg ik pēc 8</w:t>
      </w:r>
      <w:r w:rsidR="00ED67AF" w:rsidRPr="005536D5">
        <w:t> nedēļā</w:t>
      </w:r>
      <w:r w:rsidRPr="005536D5">
        <w:t>m bija saistīta ar ustekinumaba minimālās koncentrācijas serumā paaugstināšanos un pavadošu efektivitātes palielināšanos.</w:t>
      </w:r>
    </w:p>
    <w:p w14:paraId="2525815D" w14:textId="77777777" w:rsidR="00A677BB" w:rsidRPr="005536D5" w:rsidRDefault="00A677BB" w:rsidP="00B973C2"/>
    <w:p w14:paraId="2525815E" w14:textId="77777777" w:rsidR="00A677BB" w:rsidRPr="005536D5" w:rsidRDefault="005B0A8C" w:rsidP="00B973C2">
      <w:pPr>
        <w:keepNext/>
        <w:keepLines/>
      </w:pPr>
      <w:r w:rsidRPr="005536D5">
        <w:rPr>
          <w:u w:val="single"/>
        </w:rPr>
        <w:t>Īpašas pacientu grupas</w:t>
      </w:r>
    </w:p>
    <w:p w14:paraId="3C67C47E" w14:textId="77777777" w:rsidR="004B144A" w:rsidRPr="005536D5" w:rsidRDefault="004B144A" w:rsidP="00B973C2">
      <w:pPr>
        <w:keepNext/>
        <w:keepLines/>
      </w:pPr>
    </w:p>
    <w:p w14:paraId="2525815F" w14:textId="249327BA" w:rsidR="00A677BB" w:rsidRPr="005536D5" w:rsidRDefault="005B0A8C" w:rsidP="00B973C2">
      <w:r w:rsidRPr="005536D5">
        <w:t>Farmakokinētikas datu par</w:t>
      </w:r>
      <w:r w:rsidR="00EA61EA" w:rsidRPr="005536D5">
        <w:t> pacientiem</w:t>
      </w:r>
      <w:r w:rsidRPr="005536D5">
        <w:t xml:space="preserve"> ar nieru vai aknu darbības traucējumiem nav. Gados vecāku pacientu grupā specifiski pētījumi nav veikti.</w:t>
      </w:r>
    </w:p>
    <w:p w14:paraId="2C1E1FAD" w14:textId="77777777" w:rsidR="00911E74" w:rsidRPr="005536D5" w:rsidRDefault="00911E74" w:rsidP="00B973C2"/>
    <w:p w14:paraId="25258160" w14:textId="4F6D9FC1" w:rsidR="00A677BB" w:rsidRPr="005536D5" w:rsidRDefault="005B0A8C" w:rsidP="00B973C2">
      <w:r w:rsidRPr="005536D5">
        <w:t>Ustekinumaba farmakokinētika kopumā bija līdzīga aziātiem un pārējiem</w:t>
      </w:r>
      <w:r w:rsidR="00EA61EA" w:rsidRPr="005536D5">
        <w:t> pacientiem</w:t>
      </w:r>
      <w:r w:rsidRPr="005536D5">
        <w:t xml:space="preserve"> ar psoriāzi.</w:t>
      </w:r>
    </w:p>
    <w:p w14:paraId="3B896958" w14:textId="77777777" w:rsidR="00911E74" w:rsidRPr="005536D5" w:rsidRDefault="00911E74" w:rsidP="00B973C2"/>
    <w:p w14:paraId="25258161" w14:textId="3B969DDC" w:rsidR="00A677BB" w:rsidRPr="005536D5" w:rsidRDefault="005B0A8C" w:rsidP="00B973C2">
      <w:r w:rsidRPr="005536D5">
        <w:t>Pacientiem ar Krona slimību ustekinumaba klīrensa atšķirības ietekmēja ķermeņa masa, albumīnu līmenis serumā, dzimums un antivielu pret ustekinumabu statuss, lai gan ķermeņa masa bija galvenais mainīgais, kas ietekmē izkliedes tilpumu. Krona slimības</w:t>
      </w:r>
      <w:r w:rsidR="00046CD4" w:rsidRPr="005536D5">
        <w:t> gadījum</w:t>
      </w:r>
      <w:r w:rsidRPr="005536D5">
        <w:t>ā klīrensu ietekmēja arī C reaktīvais proteīns, neveiksmīgas terapijas ar TNF antagonistu statuss un rase (aziāti vai citi). Šo mainīgo ietekme bija ±20</w:t>
      </w:r>
      <w:r w:rsidR="00D97C22" w:rsidRPr="005536D5">
        <w:t>%</w:t>
      </w:r>
      <w:r w:rsidRPr="005536D5">
        <w:t xml:space="preserve"> robežās no atbilstošā FK parametra raksturīgās vai atsauces vērtības, tādējādi šo mainīgo dēļ deva nav jāpielāgo. Imūnmodulatoru vienlaicīgai lietošanai nebija nozīmīgas ietekmes uz ustekinumaba sadalījumu.</w:t>
      </w:r>
    </w:p>
    <w:p w14:paraId="25258162" w14:textId="77777777" w:rsidR="00A677BB" w:rsidRPr="005536D5" w:rsidRDefault="00A677BB" w:rsidP="00B973C2"/>
    <w:p w14:paraId="25258163" w14:textId="77777777" w:rsidR="00A677BB" w:rsidRPr="005536D5" w:rsidRDefault="005B0A8C" w:rsidP="00B973C2">
      <w:r w:rsidRPr="005536D5">
        <w:t>Populācijas farmakokinētikas analīzē nebija liecību par tabakas vai alkohola ietekmi uz ustekinumaba farmakokinētiku.</w:t>
      </w:r>
    </w:p>
    <w:p w14:paraId="1B93A8C8" w14:textId="77777777" w:rsidR="005833B4" w:rsidRPr="005536D5" w:rsidRDefault="005833B4" w:rsidP="00B973C2"/>
    <w:p w14:paraId="2C449BB0" w14:textId="7DC4993A" w:rsidR="005833B4" w:rsidRPr="005536D5" w:rsidRDefault="005833B4" w:rsidP="00B973C2">
      <w:r w:rsidRPr="005536D5">
        <w:t>Ustekinumaba biopieejamība pēc ievadīšanas ar šļirci un pildspalvveida pilnšļirci bija līdzīga.</w:t>
      </w:r>
    </w:p>
    <w:p w14:paraId="25258165" w14:textId="77777777" w:rsidR="00A677BB" w:rsidRPr="005536D5" w:rsidRDefault="00A677BB" w:rsidP="00B973C2"/>
    <w:p w14:paraId="25258166" w14:textId="04D2118A" w:rsidR="00A677BB" w:rsidRPr="005536D5" w:rsidRDefault="005B0A8C" w:rsidP="00B973C2">
      <w:r w:rsidRPr="005536D5">
        <w:t>Ustekinumaba koncentrācija serumā pediatriskiem</w:t>
      </w:r>
      <w:r w:rsidR="00EA61EA" w:rsidRPr="005536D5">
        <w:t> pacientiem</w:t>
      </w:r>
      <w:r w:rsidRPr="005536D5">
        <w:t xml:space="preserve"> ar psoriāzi 6 – 17</w:t>
      </w:r>
      <w:r w:rsidR="00E60606" w:rsidRPr="005536D5">
        <w:t> </w:t>
      </w:r>
      <w:r w:rsidRPr="005536D5">
        <w:t xml:space="preserve">gadu vecumā, kas ārstēti ar </w:t>
      </w:r>
      <w:r w:rsidR="0008799D">
        <w:t>ieteicamo</w:t>
      </w:r>
      <w:r w:rsidRPr="005536D5">
        <w:t xml:space="preserve"> pēc ķermeņa masas aprēķināto devu, bija kopumā salīdzināma ar koncentrāciju pieaugušo psoriāzes </w:t>
      </w:r>
      <w:r w:rsidR="0008799D">
        <w:t>pacientu</w:t>
      </w:r>
      <w:r w:rsidRPr="005536D5">
        <w:t xml:space="preserve"> populācijā, kas ārstēti ar pieaugušo devu. Ustekinumaba koncentrācija serumā pediatriskiem 12</w:t>
      </w:r>
      <w:r w:rsidR="000B518A" w:rsidRPr="005536D5">
        <w:noBreakHyphen/>
      </w:r>
      <w:r w:rsidRPr="005536D5">
        <w:t>17</w:t>
      </w:r>
      <w:r w:rsidR="00B76ADA" w:rsidRPr="005536D5">
        <w:t> </w:t>
      </w:r>
      <w:r w:rsidRPr="005536D5">
        <w:t>gadus veciem (CADMUS)</w:t>
      </w:r>
      <w:r w:rsidR="00EA61EA" w:rsidRPr="005536D5">
        <w:t> pacientiem</w:t>
      </w:r>
      <w:r w:rsidRPr="005536D5">
        <w:t xml:space="preserve"> ar psoriāzi, kas tika ārstēti ar pusi no </w:t>
      </w:r>
      <w:r w:rsidR="0008799D">
        <w:t>ieteicamās</w:t>
      </w:r>
      <w:r w:rsidRPr="005536D5">
        <w:t xml:space="preserve"> devas, aprēķinātas pēc ķermeņa masas, kopumā bija mazāka nekā pieaugušajiem.</w:t>
      </w:r>
    </w:p>
    <w:p w14:paraId="6176BA5E" w14:textId="77777777" w:rsidR="00FB5573" w:rsidRDefault="00FB5573" w:rsidP="00FB5573">
      <w:pPr>
        <w:widowControl w:val="0"/>
        <w:rPr>
          <w:iCs/>
        </w:rPr>
      </w:pPr>
    </w:p>
    <w:p w14:paraId="22D8A116" w14:textId="77777777" w:rsidR="00FB5573" w:rsidRPr="00CE7681" w:rsidRDefault="00FB5573" w:rsidP="00FB5573">
      <w:pPr>
        <w:widowControl w:val="0"/>
        <w:rPr>
          <w:iCs/>
        </w:rPr>
      </w:pPr>
      <w:r w:rsidRPr="00CE7681">
        <w:rPr>
          <w:iCs/>
        </w:rPr>
        <w:t>Pediatriskajiem pacientiem, kuriem bija Krona slimība un ķermeņa masa vismaz 40 kg, šo zāļu līdzsvara koncentrācija serumā bija līdzīga tai, kas novērota pieaugušiem pacientiem ar Krona slimību.</w:t>
      </w:r>
    </w:p>
    <w:p w14:paraId="45079F35" w14:textId="77777777" w:rsidR="008F6F4B" w:rsidRPr="005536D5" w:rsidRDefault="008F6F4B" w:rsidP="00B973C2"/>
    <w:p w14:paraId="25258167" w14:textId="77777777" w:rsidR="00A677BB" w:rsidRPr="005536D5" w:rsidRDefault="005B0A8C" w:rsidP="00B973C2">
      <w:pPr>
        <w:keepNext/>
        <w:keepLines/>
      </w:pPr>
      <w:r w:rsidRPr="005536D5">
        <w:rPr>
          <w:u w:val="single"/>
        </w:rPr>
        <w:t>CYP450 enzīmu regulēšana</w:t>
      </w:r>
    </w:p>
    <w:p w14:paraId="6D3332E4" w14:textId="77777777" w:rsidR="004B144A" w:rsidRPr="005536D5" w:rsidRDefault="004B144A" w:rsidP="00B973C2">
      <w:pPr>
        <w:keepNext/>
        <w:keepLines/>
      </w:pPr>
    </w:p>
    <w:p w14:paraId="25258168" w14:textId="40E34F64" w:rsidR="00A677BB" w:rsidRDefault="005B0A8C" w:rsidP="00B973C2">
      <w:r w:rsidRPr="005536D5">
        <w:t xml:space="preserve">IL-12 vai IL-23 ietekme uz CYP450 enzīmu regulēšanu tika vērtēta pētījumā </w:t>
      </w:r>
      <w:r w:rsidRPr="005536D5">
        <w:rPr>
          <w:i/>
        </w:rPr>
        <w:t xml:space="preserve">in vitro, </w:t>
      </w:r>
      <w:r w:rsidRPr="005536D5">
        <w:t>izmantojot cilvēka hepatocītus, un tika noskaidrots, ka IL-12 un/vai IL-23 10</w:t>
      </w:r>
      <w:r w:rsidR="0054361A" w:rsidRPr="005536D5">
        <w:t> </w:t>
      </w:r>
      <w:r w:rsidRPr="005536D5">
        <w:t>ng/ml koncentrācijā neietekmē cilvēka CYP450 enzīmu (CYP1A2, 2B6, 2C19, 2D6 vai 3A4; skatīt</w:t>
      </w:r>
      <w:r w:rsidR="00914269" w:rsidRPr="005536D5">
        <w:t> </w:t>
      </w:r>
      <w:r w:rsidRPr="005536D5">
        <w:t>4.5.</w:t>
      </w:r>
      <w:r w:rsidR="00ED67AF" w:rsidRPr="005536D5">
        <w:t> apakšpunktu</w:t>
      </w:r>
      <w:r w:rsidRPr="005536D5">
        <w:t>) aktivitāti.</w:t>
      </w:r>
    </w:p>
    <w:p w14:paraId="61A8190A" w14:textId="77777777" w:rsidR="00CD2BFA" w:rsidRDefault="00CD2BFA" w:rsidP="00B973C2"/>
    <w:p w14:paraId="1F40958C" w14:textId="089AAFF6" w:rsidR="00CD2BFA" w:rsidRPr="005536D5" w:rsidRDefault="00574ACC" w:rsidP="00B973C2">
      <w:r w:rsidRPr="00C62937">
        <w:t>Atklāts 1. fāzes zāļu mijiedarbības pētījums CNTO1275CRD1003 veikts, lai novērtētu ustekinumaba ietekmi uz citohroma P450 enzīmu aktivitāti pēc indukcijas un uzturošu devu lietošanas pacientiem ar aktīvu Krona slimību (n = 18). 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 iedarbības izmaiņas (skatīt 4.5.</w:t>
      </w:r>
      <w:r w:rsidR="0097170D">
        <w:t> </w:t>
      </w:r>
      <w:r w:rsidRPr="00C62937">
        <w:t>apakšpunktu).</w:t>
      </w:r>
    </w:p>
    <w:p w14:paraId="79578064" w14:textId="77777777" w:rsidR="008F6F4B" w:rsidRPr="005536D5" w:rsidRDefault="008F6F4B" w:rsidP="00B973C2"/>
    <w:p w14:paraId="2525816A" w14:textId="21272781" w:rsidR="00A677BB" w:rsidRPr="005536D5" w:rsidRDefault="008F6F4B" w:rsidP="00B973C2">
      <w:pPr>
        <w:keepNext/>
        <w:keepLines/>
        <w:ind w:left="567" w:hanging="567"/>
        <w:rPr>
          <w:b/>
        </w:rPr>
      </w:pPr>
      <w:r w:rsidRPr="005536D5">
        <w:rPr>
          <w:b/>
        </w:rPr>
        <w:t>5.3</w:t>
      </w:r>
      <w:r w:rsidR="003B5D33" w:rsidRPr="005536D5">
        <w:rPr>
          <w:b/>
        </w:rPr>
        <w:t>.</w:t>
      </w:r>
      <w:r w:rsidRPr="005536D5">
        <w:rPr>
          <w:b/>
        </w:rPr>
        <w:tab/>
      </w:r>
      <w:r w:rsidR="005B0A8C" w:rsidRPr="005536D5">
        <w:rPr>
          <w:b/>
        </w:rPr>
        <w:t>Preklīniskie dati par drošumu</w:t>
      </w:r>
    </w:p>
    <w:p w14:paraId="2525816B" w14:textId="77777777" w:rsidR="00A677BB" w:rsidRPr="005536D5" w:rsidRDefault="00A677BB" w:rsidP="00B973C2">
      <w:pPr>
        <w:keepNext/>
        <w:keepLines/>
        <w:rPr>
          <w:b/>
        </w:rPr>
      </w:pPr>
    </w:p>
    <w:p w14:paraId="2525816C" w14:textId="77777777" w:rsidR="00A677BB" w:rsidRPr="005536D5" w:rsidRDefault="005B0A8C" w:rsidP="00B973C2">
      <w:r w:rsidRPr="005536D5">
        <w:t xml:space="preserve">Neklīniskajos pētījumos iegūtie dati par farmakoloģisko drošumu, atkārtotu devu toksicitāti un toksisku ietekmi uz attīstību vai reproduktivitāti neliecina par īpašu risku (piemēram, orgānu toksicitāti) cilvēkam. Attīstības un reproduktīvās toksicitātes pētījumos ar </w:t>
      </w:r>
      <w:r w:rsidRPr="005536D5">
        <w:rPr>
          <w:i/>
        </w:rPr>
        <w:t xml:space="preserve">cynomolgus </w:t>
      </w:r>
      <w:r w:rsidRPr="005536D5">
        <w:t>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14:paraId="2525816D" w14:textId="77777777" w:rsidR="00A677BB" w:rsidRPr="005536D5" w:rsidRDefault="00A677BB" w:rsidP="00B973C2"/>
    <w:p w14:paraId="2525816E" w14:textId="09F79E0C" w:rsidR="00A677BB" w:rsidRPr="005536D5" w:rsidRDefault="0008799D" w:rsidP="00B973C2">
      <w:r>
        <w:t>Pētījumos ar dzīvniekiem</w:t>
      </w:r>
      <w:r w:rsidRPr="005536D5">
        <w:t xml:space="preserve"> </w:t>
      </w:r>
      <w:r w:rsidR="005B0A8C" w:rsidRPr="005536D5">
        <w:t>devu līmeņi bija aptuveni 45 reizes lielāki nekā lielākā līdzvērtīgā</w:t>
      </w:r>
      <w:r w:rsidR="00EA61EA" w:rsidRPr="005536D5">
        <w:t> pacientiem</w:t>
      </w:r>
      <w:r w:rsidR="005B0A8C" w:rsidRPr="005536D5">
        <w:t xml:space="preserve"> ar psoriāzi paredzētā ievadāmā deva, un mērkaķiem tā izraisīja maksimālo līmeni serumā, kas bija vairāk nekā 100</w:t>
      </w:r>
      <w:r w:rsidR="004E7F5C" w:rsidRPr="005536D5">
        <w:t> </w:t>
      </w:r>
      <w:r w:rsidR="005B0A8C" w:rsidRPr="005536D5">
        <w:t>reižu augstāks nekā cilvēkiem novērotais.</w:t>
      </w:r>
    </w:p>
    <w:p w14:paraId="3BE2B4A5" w14:textId="77777777" w:rsidR="002E01A3" w:rsidRPr="005536D5" w:rsidRDefault="002E01A3" w:rsidP="00B973C2"/>
    <w:p w14:paraId="2525816F" w14:textId="063BB6DB" w:rsidR="00A677BB" w:rsidRPr="005536D5" w:rsidRDefault="005B0A8C" w:rsidP="00B973C2">
      <w:r w:rsidRPr="005536D5">
        <w:t>Kancerogenitātes pētījumi ar ustekinumabu nav veikti, jo trūkst atbilstošu antivielas modeļu bez krusteniskas reaktivitātes pret grauzēju IL-12/23</w:t>
      </w:r>
      <w:r w:rsidR="005923D3" w:rsidRPr="005536D5">
        <w:t> </w:t>
      </w:r>
      <w:r w:rsidRPr="005536D5">
        <w:t>p40.</w:t>
      </w:r>
    </w:p>
    <w:p w14:paraId="25258170" w14:textId="77777777" w:rsidR="00A677BB" w:rsidRPr="005536D5" w:rsidRDefault="00A677BB" w:rsidP="00B973C2"/>
    <w:p w14:paraId="25258171" w14:textId="77777777" w:rsidR="00A677BB" w:rsidRPr="005536D5" w:rsidRDefault="00A677BB" w:rsidP="00B973C2"/>
    <w:p w14:paraId="25258172" w14:textId="1B57D7D7" w:rsidR="00A677BB" w:rsidRPr="005536D5" w:rsidRDefault="008F6F4B" w:rsidP="00B973C2">
      <w:pPr>
        <w:keepNext/>
        <w:keepLines/>
        <w:ind w:left="567" w:hanging="567"/>
        <w:rPr>
          <w:b/>
        </w:rPr>
      </w:pPr>
      <w:r w:rsidRPr="005536D5">
        <w:rPr>
          <w:b/>
        </w:rPr>
        <w:t>6.</w:t>
      </w:r>
      <w:r w:rsidRPr="005536D5">
        <w:rPr>
          <w:b/>
        </w:rPr>
        <w:tab/>
      </w:r>
      <w:r w:rsidR="005B0A8C" w:rsidRPr="005536D5">
        <w:rPr>
          <w:b/>
        </w:rPr>
        <w:t>FARMACEITISKĀ INFORMĀCIJA</w:t>
      </w:r>
    </w:p>
    <w:p w14:paraId="25258173" w14:textId="77777777" w:rsidR="00A677BB" w:rsidRPr="005536D5" w:rsidRDefault="00A677BB" w:rsidP="00B973C2">
      <w:pPr>
        <w:keepNext/>
        <w:keepLines/>
        <w:rPr>
          <w:b/>
        </w:rPr>
      </w:pPr>
    </w:p>
    <w:p w14:paraId="25258174" w14:textId="76234C70" w:rsidR="00A677BB" w:rsidRPr="005536D5" w:rsidRDefault="008F6F4B" w:rsidP="00B973C2">
      <w:pPr>
        <w:keepNext/>
        <w:keepLines/>
        <w:ind w:left="567" w:hanging="567"/>
        <w:rPr>
          <w:b/>
        </w:rPr>
      </w:pPr>
      <w:r w:rsidRPr="005536D5">
        <w:rPr>
          <w:b/>
        </w:rPr>
        <w:t>6.1</w:t>
      </w:r>
      <w:r w:rsidR="003B5D33" w:rsidRPr="005536D5">
        <w:rPr>
          <w:b/>
        </w:rPr>
        <w:t>.</w:t>
      </w:r>
      <w:r w:rsidRPr="005536D5">
        <w:rPr>
          <w:b/>
        </w:rPr>
        <w:tab/>
      </w:r>
      <w:r w:rsidR="005B0A8C" w:rsidRPr="005536D5">
        <w:rPr>
          <w:b/>
        </w:rPr>
        <w:t>Palīgvielu saraksts</w:t>
      </w:r>
    </w:p>
    <w:p w14:paraId="41078EA7" w14:textId="77777777" w:rsidR="00140940" w:rsidRPr="005536D5" w:rsidRDefault="00140940" w:rsidP="00B973C2">
      <w:pPr>
        <w:keepNext/>
        <w:keepLines/>
      </w:pPr>
    </w:p>
    <w:p w14:paraId="25258175" w14:textId="0CDE2394" w:rsidR="00A677BB" w:rsidRPr="005536D5" w:rsidRDefault="005B0A8C" w:rsidP="00B973C2">
      <w:r w:rsidRPr="005536D5">
        <w:t>L-histidīns</w:t>
      </w:r>
    </w:p>
    <w:p w14:paraId="4219BCBD" w14:textId="4409B967" w:rsidR="007D70D3" w:rsidRPr="005536D5" w:rsidRDefault="005B0A8C" w:rsidP="00B973C2">
      <w:r w:rsidRPr="005536D5">
        <w:t xml:space="preserve">L-histidīna hidrohlorīda monohidrāts </w:t>
      </w:r>
    </w:p>
    <w:p w14:paraId="25258176" w14:textId="152BF5FB" w:rsidR="00A677BB" w:rsidRPr="005536D5" w:rsidRDefault="000B518A" w:rsidP="00B973C2">
      <w:r w:rsidRPr="005536D5">
        <w:t>Polisorbāts </w:t>
      </w:r>
      <w:r w:rsidR="005B0A8C" w:rsidRPr="005536D5">
        <w:t>80</w:t>
      </w:r>
      <w:r w:rsidR="00CD2BFA">
        <w:t xml:space="preserve"> (E 433)</w:t>
      </w:r>
    </w:p>
    <w:p w14:paraId="25258177" w14:textId="77777777" w:rsidR="00A677BB" w:rsidRPr="005536D5" w:rsidRDefault="005B0A8C" w:rsidP="00B973C2">
      <w:r w:rsidRPr="005536D5">
        <w:t>Saharoze</w:t>
      </w:r>
    </w:p>
    <w:p w14:paraId="25258178" w14:textId="77777777" w:rsidR="00A677BB" w:rsidRPr="005536D5" w:rsidRDefault="005B0A8C" w:rsidP="00B973C2">
      <w:r w:rsidRPr="005536D5">
        <w:t>Ūdens injekcijām</w:t>
      </w:r>
    </w:p>
    <w:p w14:paraId="25258179" w14:textId="77777777" w:rsidR="00A677BB" w:rsidRPr="005536D5" w:rsidRDefault="00A677BB" w:rsidP="00B973C2"/>
    <w:p w14:paraId="2525817A" w14:textId="433856F4" w:rsidR="00A677BB" w:rsidRPr="005536D5" w:rsidRDefault="008F6F4B" w:rsidP="00B973C2">
      <w:pPr>
        <w:keepNext/>
        <w:keepLines/>
        <w:ind w:left="567" w:hanging="567"/>
        <w:rPr>
          <w:b/>
        </w:rPr>
      </w:pPr>
      <w:r w:rsidRPr="005536D5">
        <w:rPr>
          <w:b/>
        </w:rPr>
        <w:t>6.2</w:t>
      </w:r>
      <w:r w:rsidR="003B5D33" w:rsidRPr="005536D5">
        <w:rPr>
          <w:b/>
        </w:rPr>
        <w:t>.</w:t>
      </w:r>
      <w:r w:rsidRPr="005536D5">
        <w:rPr>
          <w:b/>
        </w:rPr>
        <w:tab/>
      </w:r>
      <w:r w:rsidR="005B0A8C" w:rsidRPr="005536D5">
        <w:rPr>
          <w:b/>
        </w:rPr>
        <w:t>Nesaderība</w:t>
      </w:r>
    </w:p>
    <w:p w14:paraId="293DE98D" w14:textId="77777777" w:rsidR="00140940" w:rsidRPr="005536D5" w:rsidRDefault="00140940" w:rsidP="00B973C2">
      <w:pPr>
        <w:keepNext/>
        <w:keepLines/>
      </w:pPr>
    </w:p>
    <w:p w14:paraId="2525817B" w14:textId="59F864BF" w:rsidR="00A677BB" w:rsidRPr="005536D5" w:rsidRDefault="005B0A8C" w:rsidP="00B973C2">
      <w:r w:rsidRPr="005536D5">
        <w:t>Saderības pētījumu trūkuma dēļ šīs zāles nedrīkst sajaukt (lietot maisījumā) ar citām zālēm.</w:t>
      </w:r>
    </w:p>
    <w:p w14:paraId="2525817C" w14:textId="77777777" w:rsidR="00A677BB" w:rsidRPr="005536D5" w:rsidRDefault="00A677BB" w:rsidP="00B973C2"/>
    <w:p w14:paraId="2525817D" w14:textId="636CA8A1" w:rsidR="00A677BB" w:rsidRPr="005536D5" w:rsidRDefault="008F6F4B" w:rsidP="00B973C2">
      <w:pPr>
        <w:keepNext/>
        <w:keepLines/>
        <w:ind w:left="567" w:hanging="567"/>
        <w:rPr>
          <w:b/>
        </w:rPr>
      </w:pPr>
      <w:r w:rsidRPr="005536D5">
        <w:rPr>
          <w:b/>
        </w:rPr>
        <w:lastRenderedPageBreak/>
        <w:t>6.3</w:t>
      </w:r>
      <w:r w:rsidR="003B5D33" w:rsidRPr="005536D5">
        <w:rPr>
          <w:b/>
        </w:rPr>
        <w:t>.</w:t>
      </w:r>
      <w:r w:rsidRPr="005536D5">
        <w:rPr>
          <w:b/>
        </w:rPr>
        <w:tab/>
      </w:r>
      <w:r w:rsidR="005B0A8C" w:rsidRPr="005536D5">
        <w:rPr>
          <w:b/>
        </w:rPr>
        <w:t>Uzglabāšanas laiks</w:t>
      </w:r>
    </w:p>
    <w:p w14:paraId="2525817E" w14:textId="77777777" w:rsidR="00A677BB" w:rsidRPr="005536D5" w:rsidRDefault="00A677BB" w:rsidP="00B973C2">
      <w:pPr>
        <w:keepNext/>
        <w:keepLines/>
        <w:rPr>
          <w:b/>
        </w:rPr>
      </w:pPr>
    </w:p>
    <w:p w14:paraId="2AD8FA16" w14:textId="47B2586A" w:rsidR="004E7F5C" w:rsidRPr="005536D5" w:rsidRDefault="00A25467" w:rsidP="00B973C2">
      <w:pPr>
        <w:rPr>
          <w:u w:val="single"/>
        </w:rPr>
      </w:pPr>
      <w:r w:rsidRPr="005536D5">
        <w:rPr>
          <w:u w:val="single"/>
        </w:rPr>
        <w:t>WEZENLA</w:t>
      </w:r>
      <w:r w:rsidR="005B0A8C" w:rsidRPr="005536D5">
        <w:rPr>
          <w:u w:val="single"/>
        </w:rPr>
        <w:t xml:space="preserve"> 45</w:t>
      </w:r>
      <w:r w:rsidR="00290F09" w:rsidRPr="005536D5">
        <w:rPr>
          <w:u w:val="single"/>
        </w:rPr>
        <w:t> </w:t>
      </w:r>
      <w:r w:rsidR="005B0A8C" w:rsidRPr="005536D5">
        <w:rPr>
          <w:u w:val="single"/>
        </w:rPr>
        <w:t>mg šķīdums injekcijām</w:t>
      </w:r>
    </w:p>
    <w:p w14:paraId="2E2372D3" w14:textId="77777777" w:rsidR="004E7F5C" w:rsidRPr="005536D5" w:rsidRDefault="004E7F5C" w:rsidP="00B973C2"/>
    <w:p w14:paraId="2525817F" w14:textId="723CD71D" w:rsidR="00A677BB" w:rsidRPr="005536D5" w:rsidRDefault="001416C5" w:rsidP="00B973C2">
      <w:r>
        <w:t>3</w:t>
      </w:r>
      <w:r w:rsidR="00981F8D" w:rsidRPr="005536D5">
        <w:t> gadi</w:t>
      </w:r>
    </w:p>
    <w:p w14:paraId="1F5B0CE5" w14:textId="77777777" w:rsidR="00290F09" w:rsidRPr="005536D5" w:rsidRDefault="00290F09" w:rsidP="00B973C2"/>
    <w:p w14:paraId="02A0A0CB" w14:textId="582F17F5" w:rsidR="004E7F5C" w:rsidRPr="005536D5" w:rsidRDefault="00A25467" w:rsidP="00B973C2">
      <w:pPr>
        <w:rPr>
          <w:u w:val="single"/>
        </w:rPr>
      </w:pPr>
      <w:r w:rsidRPr="005536D5">
        <w:rPr>
          <w:u w:val="single"/>
        </w:rPr>
        <w:t>WEZENLA</w:t>
      </w:r>
      <w:r w:rsidR="005B0A8C" w:rsidRPr="005536D5">
        <w:rPr>
          <w:u w:val="single"/>
        </w:rPr>
        <w:t xml:space="preserve"> 45</w:t>
      </w:r>
      <w:r w:rsidR="00290F09" w:rsidRPr="005536D5">
        <w:rPr>
          <w:u w:val="single"/>
        </w:rPr>
        <w:t> </w:t>
      </w:r>
      <w:r w:rsidR="005B0A8C" w:rsidRPr="005536D5">
        <w:rPr>
          <w:u w:val="single"/>
        </w:rPr>
        <w:t>mg šķīdums injekcijām pilnšļircē</w:t>
      </w:r>
    </w:p>
    <w:p w14:paraId="647DB790" w14:textId="77777777" w:rsidR="004E7F5C" w:rsidRPr="005536D5" w:rsidRDefault="004E7F5C" w:rsidP="00B973C2"/>
    <w:p w14:paraId="25258180" w14:textId="67453135" w:rsidR="00A677BB" w:rsidRPr="005536D5" w:rsidRDefault="005B0A8C" w:rsidP="00B973C2">
      <w:r w:rsidRPr="005536D5">
        <w:t>3</w:t>
      </w:r>
      <w:r w:rsidR="00981F8D" w:rsidRPr="005536D5">
        <w:t> gadi</w:t>
      </w:r>
    </w:p>
    <w:p w14:paraId="25258181" w14:textId="77777777" w:rsidR="00A677BB" w:rsidRPr="005536D5" w:rsidRDefault="00A677BB" w:rsidP="00B973C2"/>
    <w:p w14:paraId="569AE218" w14:textId="0373D8C5" w:rsidR="004E7F5C" w:rsidRPr="005536D5" w:rsidRDefault="00A25467" w:rsidP="00B973C2">
      <w:pPr>
        <w:rPr>
          <w:u w:val="single"/>
        </w:rPr>
      </w:pPr>
      <w:r w:rsidRPr="005536D5">
        <w:rPr>
          <w:u w:val="single"/>
        </w:rPr>
        <w:t>WEZENLA</w:t>
      </w:r>
      <w:r w:rsidR="005B0A8C" w:rsidRPr="005536D5">
        <w:rPr>
          <w:u w:val="single"/>
        </w:rPr>
        <w:t xml:space="preserve"> 90</w:t>
      </w:r>
      <w:r w:rsidR="00290F09" w:rsidRPr="005536D5">
        <w:rPr>
          <w:u w:val="single"/>
        </w:rPr>
        <w:t> </w:t>
      </w:r>
      <w:r w:rsidR="005B0A8C" w:rsidRPr="005536D5">
        <w:rPr>
          <w:u w:val="single"/>
        </w:rPr>
        <w:t>mg šķīdums injekcijām pilnšļircē</w:t>
      </w:r>
    </w:p>
    <w:p w14:paraId="5674A785" w14:textId="77777777" w:rsidR="004E7F5C" w:rsidRPr="005536D5" w:rsidRDefault="004E7F5C" w:rsidP="00B973C2"/>
    <w:p w14:paraId="25258182" w14:textId="0EE085AB" w:rsidR="00A677BB" w:rsidRPr="005536D5" w:rsidRDefault="005B0A8C" w:rsidP="00B973C2">
      <w:r w:rsidRPr="005536D5">
        <w:t>3</w:t>
      </w:r>
      <w:r w:rsidR="00981F8D" w:rsidRPr="005536D5">
        <w:t> gadi</w:t>
      </w:r>
    </w:p>
    <w:p w14:paraId="25258183" w14:textId="77777777" w:rsidR="00A677BB" w:rsidRPr="005536D5" w:rsidRDefault="00A677BB" w:rsidP="00B973C2"/>
    <w:p w14:paraId="25258185" w14:textId="4713D4E6" w:rsidR="00A677BB" w:rsidRPr="005536D5" w:rsidRDefault="005B0A8C" w:rsidP="00B973C2">
      <w:r w:rsidRPr="005536D5">
        <w:t xml:space="preserve">Atsevišķas pilnšļirces </w:t>
      </w:r>
      <w:r w:rsidR="00A25467" w:rsidRPr="005536D5">
        <w:t xml:space="preserve">vai flakonus </w:t>
      </w:r>
      <w:r w:rsidRPr="005536D5">
        <w:t>drīkst uzglabāt arī istabas temperatūrā līdz 30°C ne ilgāk par 30</w:t>
      </w:r>
      <w:r w:rsidR="004E7F5C" w:rsidRPr="005536D5">
        <w:t> </w:t>
      </w:r>
      <w:r w:rsidRPr="005536D5">
        <w:t xml:space="preserve">dienām pēc kārtas, oriģinālajā kastītē, lai pasargātu no gaismas. </w:t>
      </w:r>
      <w:r w:rsidR="00A25467" w:rsidRPr="005536D5">
        <w:t>J</w:t>
      </w:r>
      <w:r w:rsidRPr="005536D5">
        <w:t xml:space="preserve">āpieraksta datums, kad pilnšļirce </w:t>
      </w:r>
      <w:r w:rsidR="00A25467" w:rsidRPr="005536D5">
        <w:t xml:space="preserve">vai flakons </w:t>
      </w:r>
      <w:r w:rsidRPr="005536D5">
        <w:t>tika pirmo reizi izņemt</w:t>
      </w:r>
      <w:r w:rsidR="00A25467" w:rsidRPr="005536D5">
        <w:t>s</w:t>
      </w:r>
      <w:r w:rsidRPr="005536D5">
        <w:t xml:space="preserve"> no ledusskapja, un izmešanas datums.</w:t>
      </w:r>
      <w:r w:rsidR="004E7F5C" w:rsidRPr="005536D5">
        <w:t xml:space="preserve"> </w:t>
      </w:r>
      <w:r w:rsidRPr="005536D5">
        <w:t xml:space="preserve">Izmešanas datums nedrīkst pārsniegt sākotnējo uz kastītes uzdrukāto derīguma termiņa beigu datumu. Ja šļirce </w:t>
      </w:r>
      <w:r w:rsidR="00F426E0" w:rsidRPr="005536D5">
        <w:t xml:space="preserve">vai flakons </w:t>
      </w:r>
      <w:r w:rsidRPr="005536D5">
        <w:t>ir glabāt</w:t>
      </w:r>
      <w:r w:rsidR="00F426E0" w:rsidRPr="005536D5">
        <w:t>s</w:t>
      </w:r>
      <w:r w:rsidRPr="005536D5">
        <w:t xml:space="preserve"> istabas temperatūrā (līdz 30°C), to nedrīkst novietot atpakaļ ledusskapī. Šļirce</w:t>
      </w:r>
      <w:r w:rsidR="007D70D3" w:rsidRPr="005536D5">
        <w:t xml:space="preserve"> vai flakons</w:t>
      </w:r>
      <w:r w:rsidRPr="005536D5">
        <w:t xml:space="preserve"> jāizmet, ja t</w:t>
      </w:r>
      <w:r w:rsidR="007D70D3" w:rsidRPr="005536D5">
        <w:t>ie</w:t>
      </w:r>
      <w:r w:rsidRPr="005536D5">
        <w:t xml:space="preserve"> netiek izlietot</w:t>
      </w:r>
      <w:r w:rsidR="007D70D3" w:rsidRPr="005536D5">
        <w:t>i</w:t>
      </w:r>
      <w:r w:rsidRPr="005536D5">
        <w:t xml:space="preserve"> 30</w:t>
      </w:r>
      <w:r w:rsidR="007D70D3" w:rsidRPr="005536D5">
        <w:t> </w:t>
      </w:r>
      <w:r w:rsidRPr="005536D5">
        <w:t>dienu laikā, glabājot istabas temperatūrā, vai pēc derīguma termiņa beigām, atkarībā no tā, kas iestājas vispirms.</w:t>
      </w:r>
    </w:p>
    <w:p w14:paraId="75CC1AB3" w14:textId="77777777" w:rsidR="00912A6D" w:rsidRPr="005536D5" w:rsidRDefault="00912A6D" w:rsidP="00B973C2"/>
    <w:p w14:paraId="0AF7049E" w14:textId="408B4343" w:rsidR="00912A6D" w:rsidRPr="005536D5" w:rsidRDefault="00912A6D" w:rsidP="00B973C2">
      <w:r w:rsidRPr="005536D5">
        <w:t>Pierādīts, ka pēc ievilkšanas vienreizlietojamā šļircē lietošanai sagatavotas zāles ir ķīmiski un fizikāli stabilas 24 stundas 15–25°C temperatūrā. Nedrīkst novietot atpakaļ ledusskapī.</w:t>
      </w:r>
    </w:p>
    <w:p w14:paraId="44742F27" w14:textId="77777777" w:rsidR="0069616A" w:rsidRPr="005536D5" w:rsidRDefault="0069616A" w:rsidP="00B973C2"/>
    <w:p w14:paraId="2C0F2087" w14:textId="3D74F675" w:rsidR="0069616A" w:rsidRPr="005536D5" w:rsidRDefault="0069616A" w:rsidP="00B973C2">
      <w:r w:rsidRPr="005536D5">
        <w:t>No mikrobioloģi</w:t>
      </w:r>
      <w:r w:rsidR="00E50B63" w:rsidRPr="005536D5">
        <w:t>skā</w:t>
      </w:r>
      <w:r w:rsidRPr="005536D5">
        <w:t xml:space="preserve"> viedokļa </w:t>
      </w:r>
      <w:r w:rsidR="00B7185F" w:rsidRPr="005536D5">
        <w:t>zāles</w:t>
      </w:r>
      <w:r w:rsidRPr="005536D5">
        <w:t xml:space="preserve"> jālieto nekavējoties. Ja </w:t>
      </w:r>
      <w:r w:rsidR="00B7185F" w:rsidRPr="005536D5">
        <w:t xml:space="preserve">zāles </w:t>
      </w:r>
      <w:r w:rsidRPr="005536D5">
        <w:t>nelieto nekavējoties, par uzglabāšanas laiku un apstākļiem lietošanas laikā atbild lietotājs.</w:t>
      </w:r>
    </w:p>
    <w:p w14:paraId="2EBE51BD" w14:textId="77777777" w:rsidR="008F6F4B" w:rsidRPr="005536D5" w:rsidRDefault="008F6F4B" w:rsidP="00B973C2"/>
    <w:p w14:paraId="25258186" w14:textId="5A8E0818" w:rsidR="00A677BB" w:rsidRPr="005536D5" w:rsidRDefault="008F6F4B" w:rsidP="00B973C2">
      <w:pPr>
        <w:keepNext/>
        <w:keepLines/>
        <w:ind w:left="567" w:hanging="567"/>
        <w:rPr>
          <w:b/>
        </w:rPr>
      </w:pPr>
      <w:r w:rsidRPr="005536D5">
        <w:rPr>
          <w:b/>
        </w:rPr>
        <w:t>6.4</w:t>
      </w:r>
      <w:r w:rsidR="003B5D33" w:rsidRPr="005536D5">
        <w:rPr>
          <w:b/>
        </w:rPr>
        <w:t>.</w:t>
      </w:r>
      <w:r w:rsidRPr="005536D5">
        <w:rPr>
          <w:b/>
        </w:rPr>
        <w:tab/>
      </w:r>
      <w:r w:rsidR="005B0A8C" w:rsidRPr="005536D5">
        <w:rPr>
          <w:b/>
        </w:rPr>
        <w:t>Īpaši uzglabāšanas nosacījumi</w:t>
      </w:r>
    </w:p>
    <w:p w14:paraId="25258187" w14:textId="77777777" w:rsidR="00A677BB" w:rsidRPr="005536D5" w:rsidRDefault="00A677BB" w:rsidP="00B973C2">
      <w:pPr>
        <w:keepNext/>
        <w:keepLines/>
        <w:rPr>
          <w:b/>
        </w:rPr>
      </w:pPr>
    </w:p>
    <w:p w14:paraId="4E727C11" w14:textId="77777777" w:rsidR="007D70D3" w:rsidRPr="005536D5" w:rsidRDefault="005B0A8C" w:rsidP="00B973C2">
      <w:r w:rsidRPr="005536D5">
        <w:t xml:space="preserve">Uzglabāt ledusskapī (2°C – 8°C). </w:t>
      </w:r>
    </w:p>
    <w:p w14:paraId="25258188" w14:textId="35711655" w:rsidR="00A677BB" w:rsidRPr="005536D5" w:rsidRDefault="005B0A8C" w:rsidP="00B973C2">
      <w:r w:rsidRPr="005536D5">
        <w:t>Nesasaldēt.</w:t>
      </w:r>
    </w:p>
    <w:p w14:paraId="25258189" w14:textId="77777777" w:rsidR="00A677BB" w:rsidRPr="005536D5" w:rsidRDefault="005B0A8C" w:rsidP="00B973C2">
      <w:r w:rsidRPr="005536D5">
        <w:t>Uzglabāt flakonu vai pilnšļirci ārējā iepakojumā, lai pasargātu no gaismas.</w:t>
      </w:r>
    </w:p>
    <w:p w14:paraId="2525818A" w14:textId="2E4C721C" w:rsidR="00A677BB" w:rsidRPr="005536D5" w:rsidRDefault="005B0A8C" w:rsidP="00B973C2">
      <w:r w:rsidRPr="005536D5">
        <w:t>Ja nepieciešams, atsevišķas pilnšļirces</w:t>
      </w:r>
      <w:r w:rsidR="00AD5DC2" w:rsidRPr="005536D5">
        <w:t xml:space="preserve"> vai flakonus</w:t>
      </w:r>
      <w:r w:rsidRPr="005536D5">
        <w:t xml:space="preserve"> drīkst uzglabāt istabas temperatūrā līdz 30°C</w:t>
      </w:r>
      <w:r w:rsidR="004E7F5C" w:rsidRPr="005536D5">
        <w:t xml:space="preserve"> </w:t>
      </w:r>
      <w:r w:rsidRPr="005536D5">
        <w:t>(skatīt</w:t>
      </w:r>
      <w:r w:rsidR="008048C8" w:rsidRPr="005536D5">
        <w:t> </w:t>
      </w:r>
      <w:r w:rsidRPr="005536D5">
        <w:t>6.3.</w:t>
      </w:r>
      <w:r w:rsidR="00032065" w:rsidRPr="005536D5">
        <w:t> apakšpunktā</w:t>
      </w:r>
      <w:r w:rsidRPr="005536D5">
        <w:t>).</w:t>
      </w:r>
    </w:p>
    <w:p w14:paraId="3B85ACCA" w14:textId="77777777" w:rsidR="008F6F4B" w:rsidRPr="005536D5" w:rsidRDefault="008F6F4B" w:rsidP="00B973C2"/>
    <w:p w14:paraId="2525818C" w14:textId="15D9783B" w:rsidR="00A677BB" w:rsidRPr="005536D5" w:rsidRDefault="008F6F4B" w:rsidP="00B973C2">
      <w:pPr>
        <w:keepNext/>
        <w:keepLines/>
        <w:ind w:left="567" w:hanging="567"/>
        <w:rPr>
          <w:b/>
        </w:rPr>
      </w:pPr>
      <w:r w:rsidRPr="005536D5">
        <w:rPr>
          <w:b/>
        </w:rPr>
        <w:t>6.5</w:t>
      </w:r>
      <w:r w:rsidR="003B5D33" w:rsidRPr="005536D5">
        <w:rPr>
          <w:b/>
        </w:rPr>
        <w:t>.</w:t>
      </w:r>
      <w:r w:rsidRPr="005536D5">
        <w:rPr>
          <w:b/>
        </w:rPr>
        <w:tab/>
      </w:r>
      <w:r w:rsidR="005B0A8C" w:rsidRPr="005536D5">
        <w:rPr>
          <w:b/>
        </w:rPr>
        <w:t>Iepakojuma veids un saturs</w:t>
      </w:r>
    </w:p>
    <w:p w14:paraId="2525818D" w14:textId="77777777" w:rsidR="00A677BB" w:rsidRPr="005536D5" w:rsidRDefault="00A677BB" w:rsidP="00B973C2">
      <w:pPr>
        <w:keepNext/>
        <w:keepLines/>
        <w:rPr>
          <w:b/>
        </w:rPr>
      </w:pPr>
    </w:p>
    <w:p w14:paraId="2525818E" w14:textId="090A8BED" w:rsidR="00A677BB" w:rsidRPr="005536D5" w:rsidRDefault="00811BD5" w:rsidP="00B973C2">
      <w:r w:rsidRPr="005536D5">
        <w:rPr>
          <w:u w:val="single"/>
        </w:rPr>
        <w:t>WEZENLA</w:t>
      </w:r>
      <w:r w:rsidR="005B0A8C" w:rsidRPr="005536D5">
        <w:rPr>
          <w:u w:val="single"/>
        </w:rPr>
        <w:t xml:space="preserve"> 45</w:t>
      </w:r>
      <w:r w:rsidR="00290F09" w:rsidRPr="005536D5">
        <w:rPr>
          <w:u w:val="single"/>
        </w:rPr>
        <w:t> </w:t>
      </w:r>
      <w:r w:rsidR="005B0A8C" w:rsidRPr="005536D5">
        <w:rPr>
          <w:u w:val="single"/>
        </w:rPr>
        <w:t>mg šķīdums injekcijām</w:t>
      </w:r>
    </w:p>
    <w:p w14:paraId="6296D713" w14:textId="77777777" w:rsidR="004E7F5C" w:rsidRPr="005536D5" w:rsidRDefault="004E7F5C" w:rsidP="00B973C2"/>
    <w:p w14:paraId="2525818F" w14:textId="6A620114" w:rsidR="00A677BB" w:rsidRPr="005536D5" w:rsidRDefault="005B0A8C" w:rsidP="00B973C2">
      <w:r w:rsidRPr="005536D5">
        <w:t>0,5</w:t>
      </w:r>
      <w:r w:rsidR="0054361A" w:rsidRPr="005536D5">
        <w:t> </w:t>
      </w:r>
      <w:r w:rsidRPr="005536D5">
        <w:t>ml šķīduma I klases stikla flakonā (2</w:t>
      </w:r>
      <w:r w:rsidR="0054361A" w:rsidRPr="005536D5">
        <w:t> </w:t>
      </w:r>
      <w:r w:rsidRPr="005536D5">
        <w:t xml:space="preserve">ml), kas noslēgts ar </w:t>
      </w:r>
      <w:r w:rsidR="00811BD5" w:rsidRPr="005536D5">
        <w:t>elastomērisku</w:t>
      </w:r>
      <w:r w:rsidRPr="005536D5">
        <w:t xml:space="preserve"> aizbāzni.</w:t>
      </w:r>
    </w:p>
    <w:p w14:paraId="25258190" w14:textId="77777777" w:rsidR="00A677BB" w:rsidRPr="005536D5" w:rsidRDefault="00A677BB" w:rsidP="00B973C2"/>
    <w:p w14:paraId="25258191" w14:textId="6E13F4CF" w:rsidR="00A677BB" w:rsidRPr="005536D5" w:rsidRDefault="00811BD5" w:rsidP="00B973C2">
      <w:pPr>
        <w:keepNext/>
      </w:pPr>
      <w:r w:rsidRPr="005536D5">
        <w:rPr>
          <w:u w:val="single"/>
        </w:rPr>
        <w:t>WEZENLA</w:t>
      </w:r>
      <w:r w:rsidR="005B0A8C" w:rsidRPr="005536D5">
        <w:rPr>
          <w:u w:val="single"/>
        </w:rPr>
        <w:t xml:space="preserve"> 45</w:t>
      </w:r>
      <w:r w:rsidR="00290F09" w:rsidRPr="005536D5">
        <w:rPr>
          <w:u w:val="single"/>
        </w:rPr>
        <w:t> </w:t>
      </w:r>
      <w:r w:rsidR="005B0A8C" w:rsidRPr="005536D5">
        <w:rPr>
          <w:u w:val="single"/>
        </w:rPr>
        <w:t>mg šķīdums injekcijām pilnšļircē</w:t>
      </w:r>
    </w:p>
    <w:p w14:paraId="763E6EFC" w14:textId="77777777" w:rsidR="004E7F5C" w:rsidRPr="005536D5" w:rsidRDefault="004E7F5C" w:rsidP="00B973C2">
      <w:pPr>
        <w:keepNext/>
      </w:pPr>
    </w:p>
    <w:p w14:paraId="25258192" w14:textId="3961AF11" w:rsidR="00A677BB" w:rsidRPr="005536D5" w:rsidRDefault="005B0A8C" w:rsidP="00B973C2">
      <w:pPr>
        <w:keepNext/>
      </w:pPr>
      <w:r w:rsidRPr="005536D5">
        <w:t>0,5</w:t>
      </w:r>
      <w:r w:rsidR="0054361A" w:rsidRPr="005536D5">
        <w:t> </w:t>
      </w:r>
      <w:r w:rsidRPr="005536D5">
        <w:t xml:space="preserve">ml šķīduma I klases stikla </w:t>
      </w:r>
      <w:r w:rsidR="00811BD5" w:rsidRPr="005536D5">
        <w:t>piln</w:t>
      </w:r>
      <w:r w:rsidRPr="005536D5">
        <w:t>šļircē (1</w:t>
      </w:r>
      <w:r w:rsidR="0054361A" w:rsidRPr="005536D5">
        <w:t> </w:t>
      </w:r>
      <w:r w:rsidRPr="005536D5">
        <w:t xml:space="preserve">ml) ar fiksētu nerūsējošā tērauda adatu un adatas uzgali. Šļircei ir </w:t>
      </w:r>
      <w:r w:rsidR="00811BD5" w:rsidRPr="005536D5">
        <w:t>automātisk</w:t>
      </w:r>
      <w:r w:rsidR="002E2FF0" w:rsidRPr="005536D5">
        <w:t>s</w:t>
      </w:r>
      <w:r w:rsidR="00811BD5" w:rsidRPr="005536D5">
        <w:t xml:space="preserve"> adata</w:t>
      </w:r>
      <w:r w:rsidR="002E2FF0" w:rsidRPr="005536D5">
        <w:t>s aizsargs</w:t>
      </w:r>
      <w:r w:rsidRPr="005536D5">
        <w:t>.</w:t>
      </w:r>
    </w:p>
    <w:p w14:paraId="3BC7A007" w14:textId="77777777" w:rsidR="00C6518A" w:rsidRPr="005536D5" w:rsidRDefault="00C6518A" w:rsidP="00B973C2"/>
    <w:p w14:paraId="25258193" w14:textId="7386F8F4" w:rsidR="00A677BB" w:rsidRPr="005536D5" w:rsidRDefault="00811BD5" w:rsidP="00B973C2">
      <w:pPr>
        <w:keepNext/>
      </w:pPr>
      <w:r w:rsidRPr="005536D5">
        <w:rPr>
          <w:u w:val="single"/>
        </w:rPr>
        <w:t>WEZENLA</w:t>
      </w:r>
      <w:r w:rsidR="005B0A8C" w:rsidRPr="005536D5">
        <w:rPr>
          <w:u w:val="single"/>
        </w:rPr>
        <w:t xml:space="preserve"> 90</w:t>
      </w:r>
      <w:r w:rsidR="00290F09" w:rsidRPr="005536D5">
        <w:rPr>
          <w:u w:val="single"/>
        </w:rPr>
        <w:t> </w:t>
      </w:r>
      <w:r w:rsidR="005B0A8C" w:rsidRPr="005536D5">
        <w:rPr>
          <w:u w:val="single"/>
        </w:rPr>
        <w:t>mg šķīdums injekcijām pilnšļircē</w:t>
      </w:r>
    </w:p>
    <w:p w14:paraId="0293916F" w14:textId="77777777" w:rsidR="004E7F5C" w:rsidRPr="005536D5" w:rsidRDefault="004E7F5C" w:rsidP="00B973C2">
      <w:pPr>
        <w:keepNext/>
      </w:pPr>
    </w:p>
    <w:p w14:paraId="25258194" w14:textId="202749F8" w:rsidR="00A677BB" w:rsidRPr="005536D5" w:rsidRDefault="005B0A8C" w:rsidP="00B973C2">
      <w:pPr>
        <w:keepNext/>
      </w:pPr>
      <w:r w:rsidRPr="005536D5">
        <w:t>1</w:t>
      </w:r>
      <w:r w:rsidR="0054361A" w:rsidRPr="005536D5">
        <w:t> </w:t>
      </w:r>
      <w:r w:rsidRPr="005536D5">
        <w:t xml:space="preserve">ml šķīduma I klases stikla </w:t>
      </w:r>
      <w:r w:rsidR="002E2FF0" w:rsidRPr="005536D5">
        <w:t>piln</w:t>
      </w:r>
      <w:r w:rsidRPr="005536D5">
        <w:t>šļircē (1</w:t>
      </w:r>
      <w:r w:rsidR="0054361A" w:rsidRPr="005536D5">
        <w:t> </w:t>
      </w:r>
      <w:r w:rsidRPr="005536D5">
        <w:t xml:space="preserve">ml) ar fiksētu nerūsējošā tērauda adatu un adatas uzgali. Šļircei ir </w:t>
      </w:r>
      <w:r w:rsidR="002E2FF0" w:rsidRPr="005536D5">
        <w:t>automātisks adatas</w:t>
      </w:r>
      <w:r w:rsidRPr="005536D5">
        <w:t xml:space="preserve"> aizsargs.</w:t>
      </w:r>
    </w:p>
    <w:p w14:paraId="5A40E4B9" w14:textId="77777777" w:rsidR="00BB44CA" w:rsidRPr="005536D5" w:rsidRDefault="00BB44CA" w:rsidP="00B973C2"/>
    <w:p w14:paraId="25258195" w14:textId="1D7182AF" w:rsidR="00A677BB" w:rsidRPr="005536D5" w:rsidRDefault="001A3494" w:rsidP="00B973C2">
      <w:r w:rsidRPr="005536D5">
        <w:t>WEZENLA</w:t>
      </w:r>
      <w:r w:rsidR="005B0A8C" w:rsidRPr="005536D5">
        <w:t xml:space="preserve"> pieejams iepakojumā pa 1</w:t>
      </w:r>
      <w:r w:rsidR="0050263A" w:rsidRPr="005536D5">
        <w:t> </w:t>
      </w:r>
      <w:r w:rsidR="005B0A8C" w:rsidRPr="005536D5">
        <w:t>flakonam vai iepakojumā pa</w:t>
      </w:r>
      <w:r w:rsidR="00BB44CA" w:rsidRPr="005536D5">
        <w:t> </w:t>
      </w:r>
      <w:r w:rsidR="005B0A8C" w:rsidRPr="005536D5">
        <w:t>1 pilnšļircei.</w:t>
      </w:r>
    </w:p>
    <w:p w14:paraId="25258196" w14:textId="77777777" w:rsidR="00A677BB" w:rsidRPr="005536D5" w:rsidRDefault="00A677BB" w:rsidP="00B973C2"/>
    <w:p w14:paraId="25258197" w14:textId="52E63E68" w:rsidR="00A677BB" w:rsidRPr="005536D5" w:rsidRDefault="003E75CC" w:rsidP="00B973C2">
      <w:pPr>
        <w:keepNext/>
        <w:keepLines/>
        <w:ind w:left="567" w:hanging="567"/>
        <w:rPr>
          <w:b/>
        </w:rPr>
      </w:pPr>
      <w:r w:rsidRPr="005536D5">
        <w:rPr>
          <w:b/>
        </w:rPr>
        <w:lastRenderedPageBreak/>
        <w:t>6.6</w:t>
      </w:r>
      <w:r w:rsidR="003B5D33" w:rsidRPr="005536D5">
        <w:rPr>
          <w:b/>
        </w:rPr>
        <w:t>.</w:t>
      </w:r>
      <w:r w:rsidRPr="005536D5">
        <w:rPr>
          <w:b/>
        </w:rPr>
        <w:tab/>
      </w:r>
      <w:r w:rsidR="005B0A8C" w:rsidRPr="005536D5">
        <w:rPr>
          <w:b/>
        </w:rPr>
        <w:t>Īpaši norādījumi atkritumu likvidēšanai un citi norādījumi par rīkošanos</w:t>
      </w:r>
    </w:p>
    <w:p w14:paraId="03168F42" w14:textId="77777777" w:rsidR="003E75CC" w:rsidRPr="005536D5" w:rsidRDefault="003E75CC" w:rsidP="00B973C2">
      <w:pPr>
        <w:keepNext/>
        <w:keepLines/>
        <w:rPr>
          <w:b/>
        </w:rPr>
      </w:pPr>
    </w:p>
    <w:p w14:paraId="25258198" w14:textId="4B1FAAC3" w:rsidR="00A677BB" w:rsidRPr="005536D5" w:rsidRDefault="005B0A8C" w:rsidP="00B973C2">
      <w:r w:rsidRPr="005536D5">
        <w:t xml:space="preserve">Šķīdumu </w:t>
      </w:r>
      <w:r w:rsidR="00911AB0" w:rsidRPr="005536D5">
        <w:t>WEZENLA</w:t>
      </w:r>
      <w:r w:rsidRPr="005536D5">
        <w:t xml:space="preserve"> flakonā vai pilnšļircē nedrīkst sakratīt. Pirms subkutānas ievadīšanas vizuāli jāpārbauda, vai šķīdumā nav daļiņ</w:t>
      </w:r>
      <w:r w:rsidR="00C5303C" w:rsidRPr="005536D5">
        <w:t>as</w:t>
      </w:r>
      <w:r w:rsidRPr="005536D5">
        <w:t xml:space="preserve"> un vai tas nav mainījis krāsu. Šķīdums ir dzidrs līdz opalescējošs, bezkrāsains līdz gaiši dzeltens. Zāles nedrīkst lietot, ja šķīdums ir mainījis krāsu vai kļuvis duļķains, vai arī ja tajā ir svešas daļiņas. Pirms lietošanas </w:t>
      </w:r>
      <w:r w:rsidR="00911AB0" w:rsidRPr="005536D5">
        <w:t>WEZENLA</w:t>
      </w:r>
      <w:r w:rsidRPr="005536D5">
        <w:t xml:space="preserve"> jāļauj sasilt līdz istabas temperatūrai (tas prasa apmēram pusstundu). Sīkāki norādījumi par lietošanu sniegti lietošanas instrukcijā.</w:t>
      </w:r>
    </w:p>
    <w:p w14:paraId="25258199" w14:textId="77777777" w:rsidR="00A677BB" w:rsidRPr="005536D5" w:rsidRDefault="00A677BB" w:rsidP="00B973C2"/>
    <w:p w14:paraId="2525819A" w14:textId="639F4490" w:rsidR="00A677BB" w:rsidRPr="005536D5" w:rsidRDefault="00DC53D8" w:rsidP="00B973C2">
      <w:r w:rsidRPr="005536D5">
        <w:t>WEZENLA</w:t>
      </w:r>
      <w:r w:rsidR="005B0A8C" w:rsidRPr="005536D5">
        <w:t xml:space="preserve"> nesatur konservantus, tādēļ neizlietotās zāles, kas palikušas flakonā un šļircē, nedrīkst lietot. </w:t>
      </w:r>
      <w:r w:rsidRPr="005536D5">
        <w:t>WEZENLA</w:t>
      </w:r>
      <w:r w:rsidR="005B0A8C" w:rsidRPr="005536D5">
        <w:t xml:space="preserve"> tiek piegādāts sterilā vienreizējas lietošanas flakonā vai vienreizējas lietošanas pilnšļircē. Šļirci, adatu un flakonu nekādā</w:t>
      </w:r>
      <w:r w:rsidR="00046CD4" w:rsidRPr="005536D5">
        <w:t> gadījum</w:t>
      </w:r>
      <w:r w:rsidR="005B0A8C" w:rsidRPr="005536D5">
        <w:t>ā nedrīkst lietot atkārtoti. Neizlietotās zāles vai izlietotie materiāli jāiznīcina atbilstoši vietējām prasībām.</w:t>
      </w:r>
    </w:p>
    <w:p w14:paraId="2525819B" w14:textId="77777777" w:rsidR="00A677BB" w:rsidRPr="005536D5" w:rsidRDefault="00A677BB" w:rsidP="00B973C2"/>
    <w:p w14:paraId="2525819C" w14:textId="6518A1DC" w:rsidR="00A677BB" w:rsidRPr="005536D5" w:rsidRDefault="005B0A8C" w:rsidP="00B973C2">
      <w:r w:rsidRPr="005536D5">
        <w:t>Lietojot vienas devas flakonu, ieteicams izmantot 1</w:t>
      </w:r>
      <w:r w:rsidR="0054361A" w:rsidRPr="005536D5">
        <w:t> </w:t>
      </w:r>
      <w:r w:rsidRPr="005536D5">
        <w:t>ml šļirci ar</w:t>
      </w:r>
      <w:r w:rsidR="0031432E" w:rsidRPr="005536D5">
        <w:t> </w:t>
      </w:r>
      <w:r w:rsidRPr="005536D5">
        <w:t>27. izmēra ½ collas (13</w:t>
      </w:r>
      <w:r w:rsidR="0031432E" w:rsidRPr="005536D5">
        <w:t> </w:t>
      </w:r>
      <w:r w:rsidRPr="005536D5">
        <w:t>mm) adatu.</w:t>
      </w:r>
    </w:p>
    <w:p w14:paraId="2525819D" w14:textId="77777777" w:rsidR="00A677BB" w:rsidRPr="005536D5" w:rsidRDefault="00A677BB" w:rsidP="00B973C2"/>
    <w:p w14:paraId="2525819E" w14:textId="77777777" w:rsidR="00A677BB" w:rsidRPr="005536D5" w:rsidRDefault="00A677BB" w:rsidP="00B973C2"/>
    <w:p w14:paraId="2525819F" w14:textId="632874D7" w:rsidR="00A677BB" w:rsidRPr="005536D5" w:rsidRDefault="003E75CC" w:rsidP="00B973C2">
      <w:pPr>
        <w:keepNext/>
        <w:keepLines/>
        <w:ind w:left="567" w:hanging="567"/>
        <w:rPr>
          <w:b/>
        </w:rPr>
      </w:pPr>
      <w:r w:rsidRPr="005536D5">
        <w:rPr>
          <w:b/>
        </w:rPr>
        <w:t>7.</w:t>
      </w:r>
      <w:r w:rsidRPr="005536D5">
        <w:rPr>
          <w:b/>
        </w:rPr>
        <w:tab/>
      </w:r>
      <w:r w:rsidR="005B0A8C" w:rsidRPr="005536D5">
        <w:rPr>
          <w:b/>
        </w:rPr>
        <w:t>REĢISTRĀCIJAS APLIECĪBAS ĪPAŠNIEKS</w:t>
      </w:r>
    </w:p>
    <w:p w14:paraId="252581A0" w14:textId="77777777" w:rsidR="00A677BB" w:rsidRPr="005536D5" w:rsidRDefault="00A677BB" w:rsidP="00B973C2">
      <w:pPr>
        <w:keepNext/>
        <w:keepLines/>
        <w:rPr>
          <w:b/>
        </w:rPr>
      </w:pPr>
    </w:p>
    <w:p w14:paraId="7028D359" w14:textId="77777777" w:rsidR="008F15DB" w:rsidRPr="005536D5" w:rsidRDefault="008F15DB" w:rsidP="00055873">
      <w:pPr>
        <w:keepNext/>
        <w:keepLines/>
      </w:pPr>
      <w:r w:rsidRPr="005536D5">
        <w:t>Amgen Technology (Ireland) UC,</w:t>
      </w:r>
    </w:p>
    <w:p w14:paraId="6940F896" w14:textId="77777777" w:rsidR="008F15DB" w:rsidRPr="005536D5" w:rsidRDefault="008F15DB" w:rsidP="00055873">
      <w:pPr>
        <w:keepNext/>
        <w:keepLines/>
      </w:pPr>
      <w:r w:rsidRPr="005536D5">
        <w:t>Pottery Road,</w:t>
      </w:r>
    </w:p>
    <w:p w14:paraId="7C8D8B0C" w14:textId="77777777" w:rsidR="008F15DB" w:rsidRPr="005536D5" w:rsidRDefault="008F15DB" w:rsidP="00055873">
      <w:pPr>
        <w:keepNext/>
        <w:keepLines/>
      </w:pPr>
      <w:r w:rsidRPr="005536D5">
        <w:t>Dun Laoghaire,</w:t>
      </w:r>
    </w:p>
    <w:p w14:paraId="5D1C5587" w14:textId="77777777" w:rsidR="008F15DB" w:rsidRPr="005536D5" w:rsidRDefault="008F15DB" w:rsidP="00055873">
      <w:pPr>
        <w:keepNext/>
        <w:keepLines/>
      </w:pPr>
      <w:r w:rsidRPr="005536D5">
        <w:t>Co Dublin,</w:t>
      </w:r>
    </w:p>
    <w:p w14:paraId="7A68C625" w14:textId="3265B245" w:rsidR="001D5815" w:rsidRPr="005536D5" w:rsidRDefault="00700CD7" w:rsidP="00B973C2">
      <w:r w:rsidRPr="005536D5">
        <w:t>Īrija</w:t>
      </w:r>
    </w:p>
    <w:p w14:paraId="252581A2" w14:textId="733AFACE" w:rsidR="00A677BB" w:rsidRPr="005536D5" w:rsidRDefault="00A677BB" w:rsidP="003F36A8">
      <w:pPr>
        <w:keepNext/>
      </w:pPr>
    </w:p>
    <w:p w14:paraId="252581A3" w14:textId="77777777" w:rsidR="00A677BB" w:rsidRPr="005536D5" w:rsidRDefault="00A677BB" w:rsidP="00B973C2"/>
    <w:p w14:paraId="252581A4" w14:textId="15675EBE" w:rsidR="00A677BB" w:rsidRPr="005536D5" w:rsidRDefault="003E75CC" w:rsidP="00B973C2">
      <w:pPr>
        <w:keepNext/>
        <w:keepLines/>
        <w:ind w:left="567" w:hanging="567"/>
        <w:rPr>
          <w:b/>
        </w:rPr>
      </w:pPr>
      <w:r w:rsidRPr="005536D5">
        <w:rPr>
          <w:b/>
        </w:rPr>
        <w:t>8.</w:t>
      </w:r>
      <w:r w:rsidRPr="005536D5">
        <w:rPr>
          <w:b/>
        </w:rPr>
        <w:tab/>
      </w:r>
      <w:r w:rsidR="005B0A8C" w:rsidRPr="005536D5">
        <w:rPr>
          <w:b/>
        </w:rPr>
        <w:t>REĢISTRĀCIJAS APLIECĪBAS NUMURS(-I)</w:t>
      </w:r>
    </w:p>
    <w:p w14:paraId="252581A5" w14:textId="77777777" w:rsidR="00A677BB" w:rsidRPr="005536D5" w:rsidRDefault="00A677BB" w:rsidP="00B973C2">
      <w:pPr>
        <w:keepNext/>
        <w:keepLines/>
        <w:rPr>
          <w:b/>
        </w:rPr>
      </w:pPr>
    </w:p>
    <w:p w14:paraId="5517D696" w14:textId="0307ABB4" w:rsidR="003E75CC" w:rsidRPr="005536D5" w:rsidRDefault="009C4BA6" w:rsidP="00B973C2">
      <w:r w:rsidRPr="005536D5">
        <w:rPr>
          <w:u w:val="single"/>
        </w:rPr>
        <w:t>WEZENLA</w:t>
      </w:r>
      <w:r w:rsidR="005B0A8C" w:rsidRPr="005536D5">
        <w:rPr>
          <w:u w:val="single"/>
        </w:rPr>
        <w:t xml:space="preserve"> 45</w:t>
      </w:r>
      <w:r w:rsidR="00290F09" w:rsidRPr="005536D5">
        <w:rPr>
          <w:u w:val="single"/>
        </w:rPr>
        <w:t> </w:t>
      </w:r>
      <w:r w:rsidR="005B0A8C" w:rsidRPr="005536D5">
        <w:rPr>
          <w:u w:val="single"/>
        </w:rPr>
        <w:t>mg šķīdums injekcijām</w:t>
      </w:r>
      <w:r w:rsidR="005B0A8C" w:rsidRPr="005536D5">
        <w:t xml:space="preserve"> </w:t>
      </w:r>
    </w:p>
    <w:p w14:paraId="7A60CE76" w14:textId="77777777" w:rsidR="0031432E" w:rsidRPr="005536D5" w:rsidRDefault="0031432E" w:rsidP="00B973C2"/>
    <w:p w14:paraId="252581A6" w14:textId="2CAFEF7A" w:rsidR="00A677BB" w:rsidRPr="005536D5" w:rsidRDefault="009C4BA6" w:rsidP="00B973C2">
      <w:r w:rsidRPr="005536D5">
        <w:t>EU/1/</w:t>
      </w:r>
      <w:r w:rsidR="00964544" w:rsidRPr="005536D5">
        <w:t>24</w:t>
      </w:r>
      <w:r w:rsidRPr="005536D5">
        <w:t>/</w:t>
      </w:r>
      <w:r w:rsidR="00964544" w:rsidRPr="005536D5">
        <w:t>1823</w:t>
      </w:r>
      <w:r w:rsidRPr="005536D5">
        <w:t>/</w:t>
      </w:r>
      <w:r w:rsidR="00964544" w:rsidRPr="005536D5">
        <w:t>001</w:t>
      </w:r>
    </w:p>
    <w:p w14:paraId="49D6C4A2" w14:textId="77777777" w:rsidR="003E75CC" w:rsidRPr="005536D5" w:rsidRDefault="003E75CC" w:rsidP="00B973C2"/>
    <w:p w14:paraId="41473E7D" w14:textId="5AB1495B" w:rsidR="003E75CC" w:rsidRPr="005536D5" w:rsidRDefault="009C4BA6" w:rsidP="00B973C2">
      <w:r w:rsidRPr="005536D5">
        <w:rPr>
          <w:u w:val="single"/>
        </w:rPr>
        <w:t>WEZENLA</w:t>
      </w:r>
      <w:r w:rsidR="005B0A8C" w:rsidRPr="005536D5">
        <w:rPr>
          <w:u w:val="single"/>
        </w:rPr>
        <w:t xml:space="preserve"> 45</w:t>
      </w:r>
      <w:r w:rsidR="00290F09" w:rsidRPr="005536D5">
        <w:rPr>
          <w:u w:val="single"/>
        </w:rPr>
        <w:t> </w:t>
      </w:r>
      <w:r w:rsidR="005B0A8C" w:rsidRPr="005536D5">
        <w:rPr>
          <w:u w:val="single"/>
        </w:rPr>
        <w:t>mg šķīdums injekcijām pilnšļircē</w:t>
      </w:r>
      <w:r w:rsidR="005B0A8C" w:rsidRPr="005536D5">
        <w:t xml:space="preserve"> </w:t>
      </w:r>
    </w:p>
    <w:p w14:paraId="3FEE3BD3" w14:textId="77777777" w:rsidR="0031432E" w:rsidRPr="005536D5" w:rsidRDefault="0031432E" w:rsidP="00B973C2"/>
    <w:p w14:paraId="252581A7" w14:textId="1302B943" w:rsidR="00A677BB" w:rsidRPr="005536D5" w:rsidRDefault="009C4BA6" w:rsidP="00B973C2">
      <w:r w:rsidRPr="005536D5">
        <w:t>EU/1/</w:t>
      </w:r>
      <w:r w:rsidR="00964544" w:rsidRPr="005536D5">
        <w:t>24</w:t>
      </w:r>
      <w:r w:rsidRPr="005536D5">
        <w:t>/</w:t>
      </w:r>
      <w:r w:rsidR="00964544" w:rsidRPr="005536D5">
        <w:t>1823</w:t>
      </w:r>
      <w:r w:rsidRPr="005536D5">
        <w:t>/</w:t>
      </w:r>
      <w:r w:rsidR="00964544" w:rsidRPr="005536D5">
        <w:t>002</w:t>
      </w:r>
    </w:p>
    <w:p w14:paraId="3E7D994A" w14:textId="77777777" w:rsidR="003E75CC" w:rsidRPr="005536D5" w:rsidRDefault="003E75CC" w:rsidP="00B973C2">
      <w:pPr>
        <w:rPr>
          <w:u w:val="single"/>
        </w:rPr>
      </w:pPr>
    </w:p>
    <w:p w14:paraId="2DC0D24A" w14:textId="4BF26E0B" w:rsidR="0031432E" w:rsidRPr="005536D5" w:rsidRDefault="009C4BA6" w:rsidP="00B973C2">
      <w:r w:rsidRPr="005536D5">
        <w:rPr>
          <w:u w:val="single"/>
        </w:rPr>
        <w:t>WEZENLA</w:t>
      </w:r>
      <w:r w:rsidR="005B0A8C" w:rsidRPr="005536D5">
        <w:rPr>
          <w:u w:val="single"/>
        </w:rPr>
        <w:t xml:space="preserve"> 90</w:t>
      </w:r>
      <w:r w:rsidR="00290F09" w:rsidRPr="005536D5">
        <w:rPr>
          <w:u w:val="single"/>
        </w:rPr>
        <w:t> </w:t>
      </w:r>
      <w:r w:rsidR="005B0A8C" w:rsidRPr="005536D5">
        <w:rPr>
          <w:u w:val="single"/>
        </w:rPr>
        <w:t>mg šķīdums injekcijām pilnšļircē</w:t>
      </w:r>
      <w:r w:rsidR="005B0A8C" w:rsidRPr="005536D5">
        <w:t xml:space="preserve"> </w:t>
      </w:r>
    </w:p>
    <w:p w14:paraId="7548A41E" w14:textId="77777777" w:rsidR="0031432E" w:rsidRPr="005536D5" w:rsidRDefault="0031432E" w:rsidP="00B973C2"/>
    <w:p w14:paraId="252581A8" w14:textId="69E901AA" w:rsidR="00A677BB" w:rsidRPr="005536D5" w:rsidRDefault="009C4BA6" w:rsidP="00B973C2">
      <w:r w:rsidRPr="005536D5">
        <w:t>EU/1/</w:t>
      </w:r>
      <w:r w:rsidR="00964544" w:rsidRPr="005536D5">
        <w:t>24</w:t>
      </w:r>
      <w:r w:rsidRPr="005536D5">
        <w:t>/</w:t>
      </w:r>
      <w:r w:rsidR="00964544" w:rsidRPr="005536D5">
        <w:t>1823</w:t>
      </w:r>
      <w:r w:rsidRPr="005536D5">
        <w:t>/</w:t>
      </w:r>
      <w:r w:rsidR="00964544" w:rsidRPr="005536D5">
        <w:t>003</w:t>
      </w:r>
    </w:p>
    <w:p w14:paraId="252581A9" w14:textId="77777777" w:rsidR="00A677BB" w:rsidRPr="005536D5" w:rsidRDefault="00A677BB" w:rsidP="00B973C2"/>
    <w:p w14:paraId="252581AA" w14:textId="77777777" w:rsidR="00A677BB" w:rsidRPr="005536D5" w:rsidRDefault="00A677BB" w:rsidP="00B973C2"/>
    <w:p w14:paraId="252581AB" w14:textId="788D40E5" w:rsidR="00A677BB" w:rsidRPr="005536D5" w:rsidRDefault="003E75CC" w:rsidP="00B973C2">
      <w:pPr>
        <w:keepNext/>
        <w:keepLines/>
        <w:ind w:left="567" w:hanging="567"/>
        <w:rPr>
          <w:b/>
        </w:rPr>
      </w:pPr>
      <w:r w:rsidRPr="005536D5">
        <w:rPr>
          <w:b/>
        </w:rPr>
        <w:t>9.</w:t>
      </w:r>
      <w:r w:rsidRPr="005536D5">
        <w:rPr>
          <w:b/>
        </w:rPr>
        <w:tab/>
      </w:r>
      <w:r w:rsidR="005B0A8C" w:rsidRPr="005536D5">
        <w:rPr>
          <w:b/>
        </w:rPr>
        <w:t>PIRMĀS REĢISTRĀCIJAS/PĀRREĢISTRĀCIJAS DATUMS</w:t>
      </w:r>
    </w:p>
    <w:p w14:paraId="252581AC" w14:textId="77777777" w:rsidR="00A677BB" w:rsidRPr="005536D5" w:rsidRDefault="00A677BB" w:rsidP="00B973C2">
      <w:pPr>
        <w:keepNext/>
        <w:keepLines/>
        <w:rPr>
          <w:b/>
        </w:rPr>
      </w:pPr>
    </w:p>
    <w:p w14:paraId="252581AE" w14:textId="7E499ADC" w:rsidR="00A677BB" w:rsidRPr="005536D5" w:rsidRDefault="005B0A8C" w:rsidP="00B973C2">
      <w:r w:rsidRPr="005536D5">
        <w:t xml:space="preserve">Reģistrācijas datums: </w:t>
      </w:r>
      <w:r w:rsidR="001416C5" w:rsidRPr="001416C5">
        <w:t>2024. gada 20. jūnijs</w:t>
      </w:r>
    </w:p>
    <w:p w14:paraId="0DE3B8AB" w14:textId="74303DA7" w:rsidR="003E75CC" w:rsidRPr="005536D5" w:rsidRDefault="003E75CC" w:rsidP="00B973C2"/>
    <w:p w14:paraId="79BA1F15" w14:textId="77777777" w:rsidR="003E75CC" w:rsidRPr="005536D5" w:rsidRDefault="003E75CC" w:rsidP="00B973C2"/>
    <w:p w14:paraId="252581B0" w14:textId="773396CA" w:rsidR="00A677BB" w:rsidRPr="005536D5" w:rsidRDefault="003E75CC" w:rsidP="00B973C2">
      <w:pPr>
        <w:keepNext/>
        <w:keepLines/>
        <w:ind w:left="567" w:hanging="567"/>
        <w:rPr>
          <w:b/>
        </w:rPr>
      </w:pPr>
      <w:r w:rsidRPr="005536D5">
        <w:rPr>
          <w:b/>
        </w:rPr>
        <w:t>10.</w:t>
      </w:r>
      <w:r w:rsidRPr="005536D5">
        <w:rPr>
          <w:b/>
        </w:rPr>
        <w:tab/>
      </w:r>
      <w:r w:rsidR="005B0A8C" w:rsidRPr="005536D5">
        <w:rPr>
          <w:b/>
        </w:rPr>
        <w:t>TEKSTA PĀRSKATĪŠANAS DATUMS</w:t>
      </w:r>
    </w:p>
    <w:p w14:paraId="252581B1" w14:textId="77777777" w:rsidR="00A677BB" w:rsidRPr="005536D5" w:rsidRDefault="00A677BB" w:rsidP="00B973C2">
      <w:pPr>
        <w:keepNext/>
        <w:keepLines/>
        <w:rPr>
          <w:b/>
        </w:rPr>
      </w:pPr>
    </w:p>
    <w:p w14:paraId="56B133F3" w14:textId="77777777" w:rsidR="008E241A" w:rsidRPr="005536D5" w:rsidRDefault="008E241A" w:rsidP="00B973C2">
      <w:pPr>
        <w:keepNext/>
        <w:keepLines/>
        <w:rPr>
          <w:b/>
        </w:rPr>
      </w:pPr>
    </w:p>
    <w:p w14:paraId="252581B4" w14:textId="7B76EDB3" w:rsidR="00A677BB" w:rsidRPr="005536D5" w:rsidRDefault="005B0A8C" w:rsidP="00B973C2">
      <w:pPr>
        <w:keepNext/>
        <w:keepLines/>
      </w:pPr>
      <w:r w:rsidRPr="005536D5">
        <w:t xml:space="preserve">Sīkāka informācija par šīm zālēm ir pieejama Eiropas Zāļu aģentūras tīmekļa vietnē </w:t>
      </w:r>
      <w:r w:rsidR="00B97179">
        <w:fldChar w:fldCharType="begin"/>
      </w:r>
      <w:r w:rsidR="00B97179">
        <w:instrText>HYPERLINK "https://www.ema.europa.eu/"</w:instrText>
      </w:r>
      <w:r w:rsidR="00B97179">
        <w:fldChar w:fldCharType="separate"/>
      </w:r>
      <w:r w:rsidR="00B97179">
        <w:rPr>
          <w:rStyle w:val="Hyperlink"/>
        </w:rPr>
        <w:t>https://www.ema.europa.eu</w:t>
      </w:r>
      <w:r w:rsidR="00B97179">
        <w:fldChar w:fldCharType="end"/>
      </w:r>
      <w:r w:rsidR="004D6ABF" w:rsidRPr="005536D5">
        <w:t>.</w:t>
      </w:r>
    </w:p>
    <w:p w14:paraId="2ACF00EC" w14:textId="11464079" w:rsidR="00930DF9" w:rsidRPr="005536D5" w:rsidRDefault="00DA5C0D" w:rsidP="00930DF9">
      <w:r w:rsidRPr="005536D5">
        <w:br w:type="page"/>
      </w:r>
    </w:p>
    <w:p w14:paraId="626316AE" w14:textId="4935BF82" w:rsidR="00930DF9" w:rsidRPr="005536D5" w:rsidRDefault="00B562E2" w:rsidP="00930DF9">
      <w:r>
        <w:rPr>
          <w:noProof/>
          <w:lang w:val="en-US" w:eastAsia="zh-CN"/>
        </w:rPr>
        <w:pict w14:anchorId="67AE66FD">
          <v:shape id="Attēls 23" o:spid="_x0000_i1027" type="#_x0000_t75" alt="BT_1000x858px" style="width:15.9pt;height:15.9pt;visibility:visible;mso-wrap-style:square">
            <v:imagedata r:id="rId8" o:title="BT_1000x858px"/>
          </v:shape>
        </w:pict>
      </w:r>
      <w:r w:rsidR="00930DF9" w:rsidRPr="005536D5">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0E69ECDA" w14:textId="77777777" w:rsidR="00930DF9" w:rsidRPr="005536D5" w:rsidRDefault="00930DF9" w:rsidP="00930DF9">
      <w:pPr>
        <w:keepNext/>
        <w:ind w:left="567" w:hanging="567"/>
        <w:rPr>
          <w:b/>
        </w:rPr>
      </w:pPr>
    </w:p>
    <w:p w14:paraId="10B0204B" w14:textId="77777777" w:rsidR="00930DF9" w:rsidRPr="005536D5" w:rsidRDefault="00930DF9" w:rsidP="00930DF9">
      <w:pPr>
        <w:keepNext/>
        <w:ind w:left="567" w:hanging="567"/>
        <w:rPr>
          <w:b/>
        </w:rPr>
      </w:pPr>
    </w:p>
    <w:p w14:paraId="4FD3A075" w14:textId="77777777" w:rsidR="00930DF9" w:rsidRPr="005536D5" w:rsidRDefault="00930DF9" w:rsidP="00930DF9">
      <w:pPr>
        <w:keepNext/>
        <w:ind w:left="567" w:hanging="567"/>
        <w:rPr>
          <w:b/>
        </w:rPr>
      </w:pPr>
      <w:r w:rsidRPr="005536D5">
        <w:rPr>
          <w:b/>
        </w:rPr>
        <w:t>1.</w:t>
      </w:r>
      <w:r w:rsidRPr="005536D5">
        <w:rPr>
          <w:b/>
        </w:rPr>
        <w:tab/>
        <w:t>ZĀĻU NOSAUKUMS</w:t>
      </w:r>
    </w:p>
    <w:p w14:paraId="04BF7FB9" w14:textId="77777777" w:rsidR="00930DF9" w:rsidRPr="005536D5" w:rsidRDefault="00930DF9" w:rsidP="00930DF9">
      <w:pPr>
        <w:keepNext/>
        <w:rPr>
          <w:b/>
        </w:rPr>
      </w:pPr>
    </w:p>
    <w:p w14:paraId="4193A02B" w14:textId="77777777" w:rsidR="00930DF9" w:rsidRPr="005536D5" w:rsidRDefault="00930DF9" w:rsidP="00930DF9">
      <w:r w:rsidRPr="005536D5">
        <w:t>WEZENLA 45 mg šķīdums injekcijām pildspalvveida pilnšļircē</w:t>
      </w:r>
    </w:p>
    <w:p w14:paraId="577461CB" w14:textId="77777777" w:rsidR="00930DF9" w:rsidRPr="005536D5" w:rsidRDefault="00930DF9" w:rsidP="00930DF9">
      <w:r w:rsidRPr="005536D5">
        <w:t>WEZENLA 90 mg šķīdums injekcijām pildspalvveida pilnšļircē</w:t>
      </w:r>
    </w:p>
    <w:p w14:paraId="26D89039" w14:textId="77777777" w:rsidR="00930DF9" w:rsidRPr="005536D5" w:rsidRDefault="00930DF9" w:rsidP="00930DF9"/>
    <w:p w14:paraId="5D21AEA0" w14:textId="77777777" w:rsidR="00930DF9" w:rsidRPr="005536D5" w:rsidRDefault="00930DF9" w:rsidP="00930DF9"/>
    <w:p w14:paraId="70351ABF" w14:textId="77777777" w:rsidR="00930DF9" w:rsidRPr="005536D5" w:rsidRDefault="00930DF9" w:rsidP="00930DF9">
      <w:pPr>
        <w:keepNext/>
        <w:keepLines/>
        <w:ind w:left="567" w:hanging="567"/>
        <w:rPr>
          <w:b/>
        </w:rPr>
      </w:pPr>
      <w:r w:rsidRPr="005536D5">
        <w:rPr>
          <w:b/>
        </w:rPr>
        <w:t>2.</w:t>
      </w:r>
      <w:r w:rsidRPr="005536D5">
        <w:rPr>
          <w:b/>
        </w:rPr>
        <w:tab/>
        <w:t>KVALITATĪVAIS UN KVANTITATĪVAIS SASTĀVS</w:t>
      </w:r>
    </w:p>
    <w:p w14:paraId="404FFD6F" w14:textId="77777777" w:rsidR="00930DF9" w:rsidRPr="005536D5" w:rsidRDefault="00930DF9" w:rsidP="00930DF9">
      <w:pPr>
        <w:keepNext/>
        <w:keepLines/>
        <w:rPr>
          <w:b/>
        </w:rPr>
      </w:pPr>
    </w:p>
    <w:p w14:paraId="57BA6277" w14:textId="77777777" w:rsidR="00930DF9" w:rsidRPr="005536D5" w:rsidRDefault="00930DF9" w:rsidP="00930DF9">
      <w:r w:rsidRPr="005536D5">
        <w:rPr>
          <w:u w:val="single"/>
        </w:rPr>
        <w:t>WEZENLA 45 mg šķīdums injekcijām pildspalvveida pilnšļircē</w:t>
      </w:r>
    </w:p>
    <w:p w14:paraId="24605296" w14:textId="77777777" w:rsidR="00930DF9" w:rsidRPr="005536D5" w:rsidRDefault="00930DF9" w:rsidP="00930DF9"/>
    <w:p w14:paraId="1E4D18CA" w14:textId="77777777" w:rsidR="00930DF9" w:rsidRPr="005536D5" w:rsidRDefault="00930DF9" w:rsidP="00930DF9">
      <w:r w:rsidRPr="005536D5">
        <w:t>Katrā pildspalvveida pilnšļircē ir 0,5 ml, kas satur 45 mg ustekinumaba (</w:t>
      </w:r>
      <w:r w:rsidRPr="005536D5">
        <w:rPr>
          <w:i/>
        </w:rPr>
        <w:t>ustekinumabum</w:t>
      </w:r>
      <w:r w:rsidRPr="005536D5">
        <w:t>).</w:t>
      </w:r>
    </w:p>
    <w:p w14:paraId="0EBCBE20" w14:textId="77777777" w:rsidR="00930DF9" w:rsidRPr="005536D5" w:rsidRDefault="00930DF9" w:rsidP="00930DF9"/>
    <w:p w14:paraId="79D682B3" w14:textId="77777777" w:rsidR="00930DF9" w:rsidRPr="005536D5" w:rsidRDefault="00930DF9" w:rsidP="00930DF9">
      <w:r w:rsidRPr="005536D5">
        <w:rPr>
          <w:u w:val="single"/>
        </w:rPr>
        <w:t>WEZENLA 90 mg šķīdums injekcijām pildspalvveida pilnšļircē</w:t>
      </w:r>
    </w:p>
    <w:p w14:paraId="35610C42" w14:textId="77777777" w:rsidR="00930DF9" w:rsidRPr="005536D5" w:rsidRDefault="00930DF9" w:rsidP="00930DF9"/>
    <w:p w14:paraId="672003EF" w14:textId="77777777" w:rsidR="00930DF9" w:rsidRPr="005536D5" w:rsidRDefault="00930DF9" w:rsidP="00930DF9">
      <w:r w:rsidRPr="005536D5">
        <w:t>Katrā pildspalvveida pilnšļircē ir 1 ml, kas satur 90 mg ustekinumaba (</w:t>
      </w:r>
      <w:r w:rsidRPr="005536D5">
        <w:rPr>
          <w:i/>
        </w:rPr>
        <w:t>ustekinumabum</w:t>
      </w:r>
      <w:r w:rsidRPr="005536D5">
        <w:t>).</w:t>
      </w:r>
    </w:p>
    <w:p w14:paraId="5243DE5C" w14:textId="77777777" w:rsidR="00930DF9" w:rsidRPr="005536D5" w:rsidRDefault="00930DF9" w:rsidP="00930DF9"/>
    <w:p w14:paraId="10B656E7" w14:textId="77777777" w:rsidR="00930DF9" w:rsidRPr="005536D5" w:rsidRDefault="00930DF9" w:rsidP="00930DF9">
      <w:r w:rsidRPr="005536D5">
        <w:t>Ustekinumabs ir pilnīga cilvēka IgG1κ monoklonālā antiviela pret interleikīnu (IL)-12/23, kas iegūta no Ķīnas kāmja olnīcu šūnu līnijas, izmantojot rekombinantās DNS tehnoloģiju.</w:t>
      </w:r>
    </w:p>
    <w:p w14:paraId="3E30897A" w14:textId="77777777" w:rsidR="00930DF9" w:rsidRDefault="00930DF9" w:rsidP="00930DF9"/>
    <w:p w14:paraId="13E536F7" w14:textId="77777777" w:rsidR="00630B1F" w:rsidRDefault="00630B1F" w:rsidP="00630B1F">
      <w:pPr>
        <w:rPr>
          <w:u w:val="single"/>
        </w:rPr>
      </w:pPr>
      <w:r w:rsidRPr="006D7FDE">
        <w:rPr>
          <w:u w:val="single"/>
        </w:rPr>
        <w:t>Palīgviela ar zināmu iedarbību</w:t>
      </w:r>
    </w:p>
    <w:p w14:paraId="5B7A5DAC" w14:textId="77777777" w:rsidR="00630B1F" w:rsidRDefault="00630B1F" w:rsidP="00630B1F"/>
    <w:p w14:paraId="00687551" w14:textId="77777777" w:rsidR="00630B1F" w:rsidRPr="00C35C0D" w:rsidRDefault="00630B1F" w:rsidP="00630B1F">
      <w:r w:rsidRPr="00C35C0D">
        <w:t xml:space="preserve">Šīs zāles satur 0,02 mg (45 mg/0,5 ml) </w:t>
      </w:r>
      <w:r>
        <w:t>vai</w:t>
      </w:r>
      <w:r w:rsidRPr="00C35C0D">
        <w:t xml:space="preserve"> 0,04 mg (90 mg/1,0 ml) polisorbāta 80 (E 433) katrā devā. </w:t>
      </w:r>
    </w:p>
    <w:p w14:paraId="6AB57783" w14:textId="77777777" w:rsidR="00630B1F" w:rsidRPr="005536D5" w:rsidRDefault="00630B1F" w:rsidP="00930DF9"/>
    <w:p w14:paraId="6716D194" w14:textId="77777777" w:rsidR="00930DF9" w:rsidRPr="005536D5" w:rsidRDefault="00930DF9" w:rsidP="00930DF9">
      <w:r w:rsidRPr="005536D5">
        <w:t>Pilnu palīgvielu sarakstu skatīt 6.1. apakšpunktā.</w:t>
      </w:r>
    </w:p>
    <w:p w14:paraId="717306CF" w14:textId="77777777" w:rsidR="00930DF9" w:rsidRPr="005536D5" w:rsidRDefault="00930DF9" w:rsidP="00930DF9"/>
    <w:p w14:paraId="64D9308D" w14:textId="77777777" w:rsidR="00930DF9" w:rsidRPr="005536D5" w:rsidRDefault="00930DF9" w:rsidP="00930DF9"/>
    <w:p w14:paraId="7B288D13" w14:textId="77777777" w:rsidR="00930DF9" w:rsidRPr="005536D5" w:rsidRDefault="00930DF9" w:rsidP="00930DF9">
      <w:pPr>
        <w:keepNext/>
        <w:keepLines/>
        <w:ind w:left="567" w:hanging="567"/>
        <w:rPr>
          <w:b/>
        </w:rPr>
      </w:pPr>
      <w:r w:rsidRPr="005536D5">
        <w:rPr>
          <w:b/>
        </w:rPr>
        <w:t>3.</w:t>
      </w:r>
      <w:r w:rsidRPr="005536D5">
        <w:rPr>
          <w:b/>
        </w:rPr>
        <w:tab/>
        <w:t>ZĀĻU FORMA</w:t>
      </w:r>
    </w:p>
    <w:p w14:paraId="5DB91BC5" w14:textId="77777777" w:rsidR="00930DF9" w:rsidRPr="005536D5" w:rsidRDefault="00930DF9" w:rsidP="00930DF9">
      <w:pPr>
        <w:keepNext/>
        <w:keepLines/>
        <w:rPr>
          <w:b/>
        </w:rPr>
      </w:pPr>
    </w:p>
    <w:p w14:paraId="216B36CD" w14:textId="77777777" w:rsidR="00930DF9" w:rsidRPr="005536D5" w:rsidRDefault="00930DF9" w:rsidP="00930DF9">
      <w:r w:rsidRPr="005536D5">
        <w:rPr>
          <w:u w:val="single"/>
        </w:rPr>
        <w:t>WEZENLA 45 mg šķīdums injekcijām pildspalvveida pilnšļircē</w:t>
      </w:r>
      <w:r w:rsidRPr="005536D5">
        <w:t xml:space="preserve"> </w:t>
      </w:r>
    </w:p>
    <w:p w14:paraId="29220EF8" w14:textId="77777777" w:rsidR="00930DF9" w:rsidRPr="005536D5" w:rsidRDefault="00930DF9" w:rsidP="00930DF9"/>
    <w:p w14:paraId="1AA51849" w14:textId="77777777" w:rsidR="00930DF9" w:rsidRPr="005536D5" w:rsidRDefault="00930DF9" w:rsidP="00930DF9">
      <w:r w:rsidRPr="005536D5">
        <w:t xml:space="preserve">Šķīdums injekcijām </w:t>
      </w:r>
      <w:r w:rsidRPr="00E5778A">
        <w:rPr>
          <w:rFonts w:eastAsia="SimSun"/>
          <w:lang w:eastAsia="en-IN" w:bidi="he-IL"/>
        </w:rPr>
        <w:t>(ConfiPen)</w:t>
      </w:r>
      <w:r w:rsidRPr="005536D5">
        <w:t>.</w:t>
      </w:r>
    </w:p>
    <w:p w14:paraId="4AA17A57" w14:textId="77777777" w:rsidR="00930DF9" w:rsidRPr="005536D5" w:rsidRDefault="00930DF9" w:rsidP="00930DF9"/>
    <w:p w14:paraId="2FDF42EF" w14:textId="77777777" w:rsidR="00930DF9" w:rsidRPr="005536D5" w:rsidRDefault="00930DF9" w:rsidP="00930DF9">
      <w:r w:rsidRPr="005536D5">
        <w:rPr>
          <w:u w:val="single"/>
        </w:rPr>
        <w:t>WEZENLA 90 mg šķīdums injekcijām pildspalvveida pilnšļircē</w:t>
      </w:r>
      <w:r w:rsidRPr="005536D5">
        <w:t xml:space="preserve"> </w:t>
      </w:r>
    </w:p>
    <w:p w14:paraId="231790CF" w14:textId="77777777" w:rsidR="00930DF9" w:rsidRPr="005536D5" w:rsidRDefault="00930DF9" w:rsidP="00930DF9"/>
    <w:p w14:paraId="5A1B21B3" w14:textId="77777777" w:rsidR="00930DF9" w:rsidRPr="005536D5" w:rsidRDefault="00930DF9" w:rsidP="00930DF9">
      <w:r w:rsidRPr="005536D5">
        <w:t xml:space="preserve">Šķīdums injekcijām </w:t>
      </w:r>
      <w:r w:rsidRPr="00E5778A">
        <w:rPr>
          <w:rFonts w:eastAsia="SimSun"/>
          <w:lang w:eastAsia="en-IN" w:bidi="he-IL"/>
        </w:rPr>
        <w:t>(ConfiPen)</w:t>
      </w:r>
      <w:r w:rsidRPr="005536D5">
        <w:t>.</w:t>
      </w:r>
    </w:p>
    <w:p w14:paraId="5DE8BB53" w14:textId="77777777" w:rsidR="00930DF9" w:rsidRPr="005536D5" w:rsidRDefault="00930DF9" w:rsidP="00930DF9"/>
    <w:p w14:paraId="44673D30" w14:textId="459A30DC" w:rsidR="00930DF9" w:rsidRPr="005536D5" w:rsidRDefault="00930DF9" w:rsidP="00930DF9">
      <w:r w:rsidRPr="005536D5">
        <w:t>Šķīdums ir dzidrs vai opalescējošs, bezkrāsains vai gaiši dzeltens.</w:t>
      </w:r>
      <w:r w:rsidR="00906086">
        <w:t xml:space="preserve"> Šķīduma p</w:t>
      </w:r>
      <w:r w:rsidR="009D6D36">
        <w:t>H</w:t>
      </w:r>
      <w:r w:rsidR="00906086">
        <w:t xml:space="preserve"> ir aptuveni 6,0 un osmolaritāte ir aptuveni 280 mOsm/kg.</w:t>
      </w:r>
    </w:p>
    <w:p w14:paraId="6AC353EA" w14:textId="77777777" w:rsidR="00930DF9" w:rsidRPr="005536D5" w:rsidRDefault="00930DF9" w:rsidP="00930DF9"/>
    <w:p w14:paraId="627724BA" w14:textId="77777777" w:rsidR="00930DF9" w:rsidRPr="005536D5" w:rsidRDefault="00930DF9" w:rsidP="00930DF9"/>
    <w:p w14:paraId="0FC8E2EB" w14:textId="77777777" w:rsidR="00930DF9" w:rsidRPr="005536D5" w:rsidRDefault="00930DF9" w:rsidP="00930DF9">
      <w:pPr>
        <w:keepNext/>
        <w:keepLines/>
        <w:ind w:left="567" w:hanging="567"/>
        <w:rPr>
          <w:b/>
        </w:rPr>
      </w:pPr>
      <w:r w:rsidRPr="005536D5">
        <w:rPr>
          <w:b/>
        </w:rPr>
        <w:t>4.</w:t>
      </w:r>
      <w:r w:rsidRPr="005536D5">
        <w:rPr>
          <w:b/>
        </w:rPr>
        <w:tab/>
        <w:t>KLĪNISKĀ INFORMĀCIJA</w:t>
      </w:r>
    </w:p>
    <w:p w14:paraId="28B601B4" w14:textId="77777777" w:rsidR="00930DF9" w:rsidRPr="005536D5" w:rsidRDefault="00930DF9" w:rsidP="00930DF9">
      <w:pPr>
        <w:keepNext/>
        <w:keepLines/>
        <w:rPr>
          <w:b/>
        </w:rPr>
      </w:pPr>
    </w:p>
    <w:p w14:paraId="696C0FEF" w14:textId="77777777" w:rsidR="00930DF9" w:rsidRPr="005536D5" w:rsidRDefault="00930DF9" w:rsidP="00930DF9">
      <w:pPr>
        <w:keepNext/>
        <w:keepLines/>
        <w:ind w:left="567" w:hanging="567"/>
        <w:rPr>
          <w:b/>
        </w:rPr>
      </w:pPr>
      <w:r w:rsidRPr="005536D5">
        <w:rPr>
          <w:b/>
        </w:rPr>
        <w:t>4.1.</w:t>
      </w:r>
      <w:r w:rsidRPr="005536D5">
        <w:rPr>
          <w:b/>
        </w:rPr>
        <w:tab/>
        <w:t>Terapeitiskās indikācijas</w:t>
      </w:r>
    </w:p>
    <w:p w14:paraId="71AC30D8" w14:textId="77777777" w:rsidR="00930DF9" w:rsidRPr="005536D5" w:rsidRDefault="00930DF9" w:rsidP="00930DF9">
      <w:pPr>
        <w:keepNext/>
        <w:keepLines/>
        <w:rPr>
          <w:b/>
        </w:rPr>
      </w:pPr>
    </w:p>
    <w:p w14:paraId="75DAB352" w14:textId="77777777" w:rsidR="00930DF9" w:rsidRPr="005536D5" w:rsidRDefault="00930DF9" w:rsidP="00930DF9">
      <w:pPr>
        <w:keepNext/>
        <w:keepLines/>
      </w:pPr>
      <w:r w:rsidRPr="005536D5">
        <w:rPr>
          <w:u w:val="single"/>
        </w:rPr>
        <w:t>Perēkļveida psoriāze</w:t>
      </w:r>
    </w:p>
    <w:p w14:paraId="621E3D82" w14:textId="77777777" w:rsidR="00930DF9" w:rsidRPr="005536D5" w:rsidRDefault="00930DF9" w:rsidP="00930DF9">
      <w:pPr>
        <w:keepNext/>
        <w:keepLines/>
      </w:pPr>
    </w:p>
    <w:p w14:paraId="3D2A93A5" w14:textId="77777777" w:rsidR="00930DF9" w:rsidRPr="009270EB" w:rsidRDefault="00930DF9" w:rsidP="00930DF9">
      <w:r w:rsidRPr="009270EB">
        <w:t>WEZENLA lietošana indicēta vidēji smagas vai smagas perēkļveida psoriāzes ārstēšanai pieaugušajiem, kuriem nav bijusi atbildes reakcija uz cita veida sistēmisku terapiju, tai skaitā ciklosporīnu, metotreksātu (MTX) vai PUVA (psoralēns un A tipa UV stari), vai kuriem šāda terapija ir kontrindicēta, vai ir tās nepanesamība (skatīt 5.1. apakšpunktu).</w:t>
      </w:r>
    </w:p>
    <w:p w14:paraId="256EFE9B" w14:textId="77777777" w:rsidR="00930DF9" w:rsidRPr="009270EB" w:rsidRDefault="00930DF9" w:rsidP="00930DF9"/>
    <w:p w14:paraId="2D945464" w14:textId="77777777" w:rsidR="00930DF9" w:rsidRPr="009270EB" w:rsidRDefault="00930DF9" w:rsidP="00930DF9">
      <w:pPr>
        <w:keepNext/>
        <w:keepLines/>
      </w:pPr>
      <w:r w:rsidRPr="009270EB">
        <w:rPr>
          <w:u w:val="single"/>
        </w:rPr>
        <w:t>Psoriātisks artrīts (PsA)</w:t>
      </w:r>
    </w:p>
    <w:p w14:paraId="2E765C0B" w14:textId="77777777" w:rsidR="00930DF9" w:rsidRPr="009270EB" w:rsidRDefault="00930DF9" w:rsidP="00930DF9">
      <w:pPr>
        <w:keepNext/>
        <w:keepLines/>
      </w:pPr>
    </w:p>
    <w:p w14:paraId="0DB5D210" w14:textId="77777777" w:rsidR="00930DF9" w:rsidRPr="005536D5" w:rsidRDefault="00930DF9" w:rsidP="00930DF9">
      <w:r w:rsidRPr="005536D5">
        <w:t>WEZENLA monoterapijas veidā vai kombinācijā ar MTX ir indicēta aktīva psoriātiska artrīta ārstēšanai pieaugušiem pacientiem gadījumos, kad nav bijusi pietiekama atbildes reakcija uz agrāku ārstēšanu ar nebioloģiskajiem slimību modificējošiem pretreimatisma līdzekļiem jeb DMARD (</w:t>
      </w:r>
      <w:r w:rsidRPr="005536D5">
        <w:rPr>
          <w:i/>
        </w:rPr>
        <w:t>non</w:t>
      </w:r>
      <w:r w:rsidRPr="005536D5">
        <w:rPr>
          <w:i/>
        </w:rPr>
        <w:noBreakHyphen/>
        <w:t>biological disease-modifying anti-rheumatic drug</w:t>
      </w:r>
      <w:r w:rsidRPr="005536D5">
        <w:t>) (skatīt 5.1. apakšpunktu).</w:t>
      </w:r>
    </w:p>
    <w:p w14:paraId="13486EE8" w14:textId="77777777" w:rsidR="00930DF9" w:rsidRPr="005536D5" w:rsidRDefault="00930DF9" w:rsidP="00930DF9"/>
    <w:p w14:paraId="5CD36B82" w14:textId="77777777" w:rsidR="00930DF9" w:rsidRPr="005536D5" w:rsidRDefault="00930DF9" w:rsidP="00930DF9">
      <w:pPr>
        <w:keepNext/>
        <w:keepLines/>
      </w:pPr>
      <w:r w:rsidRPr="005536D5">
        <w:rPr>
          <w:u w:val="single"/>
        </w:rPr>
        <w:t>Krona slimība</w:t>
      </w:r>
    </w:p>
    <w:p w14:paraId="35D04107" w14:textId="77777777" w:rsidR="00930DF9" w:rsidRPr="005536D5" w:rsidRDefault="00930DF9" w:rsidP="00930DF9">
      <w:pPr>
        <w:keepNext/>
        <w:keepLines/>
      </w:pPr>
    </w:p>
    <w:p w14:paraId="115B8B7A" w14:textId="364D031B" w:rsidR="00930DF9" w:rsidRPr="005536D5" w:rsidRDefault="00930DF9" w:rsidP="00930DF9">
      <w:r w:rsidRPr="005536D5">
        <w:t>WEZENLA indicētas vidēji līdz stipri aktīvas Krona slimības ārstēšanai pieaugušiem pacientiem, kuriem ir bijusi neatbilstoša vai zudusi atbildes reakcija uz tradicionālu ārstēšanu vai TNFα antagonista terapiju, vai gadījumos, kad tāda terapija bijusi nepanesama.</w:t>
      </w:r>
    </w:p>
    <w:p w14:paraId="00028A4F" w14:textId="77777777" w:rsidR="00930DF9" w:rsidRPr="005536D5" w:rsidRDefault="00930DF9" w:rsidP="00930DF9"/>
    <w:p w14:paraId="71933269" w14:textId="77777777" w:rsidR="00930DF9" w:rsidRPr="005536D5" w:rsidRDefault="00930DF9" w:rsidP="00930DF9">
      <w:pPr>
        <w:keepNext/>
        <w:keepLines/>
        <w:ind w:left="567" w:hanging="567"/>
        <w:rPr>
          <w:b/>
        </w:rPr>
      </w:pPr>
      <w:r w:rsidRPr="005536D5">
        <w:rPr>
          <w:b/>
        </w:rPr>
        <w:t>4.2.</w:t>
      </w:r>
      <w:r w:rsidRPr="005536D5">
        <w:rPr>
          <w:b/>
        </w:rPr>
        <w:tab/>
        <w:t>Devas un lietošanas veids</w:t>
      </w:r>
    </w:p>
    <w:p w14:paraId="3701E97F" w14:textId="77777777" w:rsidR="00930DF9" w:rsidRPr="005536D5" w:rsidRDefault="00930DF9" w:rsidP="00930DF9">
      <w:pPr>
        <w:keepNext/>
        <w:keepLines/>
        <w:rPr>
          <w:b/>
        </w:rPr>
      </w:pPr>
    </w:p>
    <w:p w14:paraId="5F6770A5" w14:textId="77777777" w:rsidR="00930DF9" w:rsidRPr="005536D5" w:rsidRDefault="00930DF9" w:rsidP="00930DF9">
      <w:r w:rsidRPr="005536D5">
        <w:t>WEZENLA drīkst lietot tikai slimību, kuru gadījumā indicēta WEZENLA lietošana, diagnozes noteikšanā un terapijā pieredzējušu ārstu vadībā un uzraudzībā.</w:t>
      </w:r>
    </w:p>
    <w:p w14:paraId="1E595D09" w14:textId="77777777" w:rsidR="00930DF9" w:rsidRPr="005536D5" w:rsidRDefault="00930DF9" w:rsidP="00930DF9"/>
    <w:p w14:paraId="6552D5BE" w14:textId="77777777" w:rsidR="00930DF9" w:rsidRPr="005536D5" w:rsidRDefault="00930DF9" w:rsidP="00930DF9">
      <w:pPr>
        <w:keepNext/>
        <w:keepLines/>
      </w:pPr>
      <w:r w:rsidRPr="005536D5">
        <w:rPr>
          <w:u w:val="single"/>
        </w:rPr>
        <w:t>Devas</w:t>
      </w:r>
    </w:p>
    <w:p w14:paraId="35DED20F" w14:textId="77777777" w:rsidR="00930DF9" w:rsidRPr="005536D5" w:rsidRDefault="00930DF9" w:rsidP="00930DF9">
      <w:pPr>
        <w:keepNext/>
        <w:keepLines/>
      </w:pPr>
    </w:p>
    <w:p w14:paraId="402D62D7" w14:textId="77777777" w:rsidR="00930DF9" w:rsidRPr="005536D5" w:rsidRDefault="00930DF9" w:rsidP="00930DF9">
      <w:pPr>
        <w:keepNext/>
        <w:keepLines/>
        <w:rPr>
          <w:i/>
          <w:iCs/>
        </w:rPr>
      </w:pPr>
      <w:r w:rsidRPr="005536D5">
        <w:rPr>
          <w:i/>
          <w:iCs/>
        </w:rPr>
        <w:t>Perēkļveida psoriāze</w:t>
      </w:r>
    </w:p>
    <w:p w14:paraId="2835A055" w14:textId="77777777" w:rsidR="00930DF9" w:rsidRPr="005536D5" w:rsidRDefault="00930DF9" w:rsidP="00930DF9">
      <w:pPr>
        <w:keepNext/>
        <w:keepLines/>
      </w:pPr>
    </w:p>
    <w:p w14:paraId="2C54A8A2" w14:textId="77777777" w:rsidR="00930DF9" w:rsidRPr="005536D5" w:rsidRDefault="00930DF9" w:rsidP="00930DF9">
      <w:r w:rsidRPr="005536D5">
        <w:t>Ieteicamā WEZENLA deva ir 45 mg sākumdeva subkutāni, kam pēc 4 nedēļām un turpmāk ik pēc 12 nedēļām seko 45 mg deva.</w:t>
      </w:r>
    </w:p>
    <w:p w14:paraId="46D61AD4" w14:textId="77777777" w:rsidR="00930DF9" w:rsidRPr="005536D5" w:rsidRDefault="00930DF9" w:rsidP="00930DF9"/>
    <w:p w14:paraId="1ED017E6" w14:textId="77777777" w:rsidR="00930DF9" w:rsidRPr="005536D5" w:rsidRDefault="00930DF9" w:rsidP="00930DF9">
      <w:r w:rsidRPr="005536D5">
        <w:t>Pacientiem, kuriem līdz 28. terapijas nedēļai nav radusies atbildes reakcija uz ārstēšanu, jāapsver terapijas pārtraukšanas nepieciešamība.</w:t>
      </w:r>
    </w:p>
    <w:p w14:paraId="3031A713" w14:textId="77777777" w:rsidR="00930DF9" w:rsidRPr="005536D5" w:rsidRDefault="00930DF9" w:rsidP="00930DF9"/>
    <w:p w14:paraId="7BE3598B" w14:textId="77777777" w:rsidR="00930DF9" w:rsidRPr="005536D5" w:rsidRDefault="00930DF9" w:rsidP="00930DF9">
      <w:pPr>
        <w:keepNext/>
        <w:keepLines/>
        <w:rPr>
          <w:i/>
        </w:rPr>
      </w:pPr>
      <w:r w:rsidRPr="005536D5">
        <w:rPr>
          <w:i/>
        </w:rPr>
        <w:t>Pacienti ar ķermeņa masu &gt; 100 kg</w:t>
      </w:r>
    </w:p>
    <w:p w14:paraId="5BEF1AF0" w14:textId="77777777" w:rsidR="00930DF9" w:rsidRPr="005536D5" w:rsidRDefault="00930DF9" w:rsidP="00930DF9">
      <w:pPr>
        <w:keepNext/>
        <w:keepLines/>
      </w:pPr>
    </w:p>
    <w:p w14:paraId="7EE94353" w14:textId="5A6D03FB" w:rsidR="00930DF9" w:rsidRPr="005536D5" w:rsidRDefault="00930DF9" w:rsidP="00930DF9">
      <w:r w:rsidRPr="005536D5">
        <w:t xml:space="preserve">Pacientiem, kuru ķermeņa masa ir &gt; 100 kg, subkutāni ievada 90 mg sākumdevu, kam pēc 4 nedēļām un turpmāk ik pēc 12 nedēļām seko 90 mg deva. Pierādīts, ka šiem pacientiem efektīva ir arī 45 mg deva. Taču 90 mg deva bija efektīvāka (skatīt 5.1. apakšpunktu, </w:t>
      </w:r>
      <w:r w:rsidR="008D39BD">
        <w:t>2</w:t>
      </w:r>
      <w:r w:rsidRPr="005536D5">
        <w:t>. tabulu).</w:t>
      </w:r>
    </w:p>
    <w:p w14:paraId="55C8B4B2" w14:textId="77777777" w:rsidR="00930DF9" w:rsidRPr="005536D5" w:rsidRDefault="00930DF9" w:rsidP="00930DF9"/>
    <w:p w14:paraId="0FC90016" w14:textId="77777777" w:rsidR="00930DF9" w:rsidRPr="005536D5" w:rsidRDefault="00930DF9" w:rsidP="00930DF9">
      <w:pPr>
        <w:keepNext/>
        <w:keepLines/>
        <w:rPr>
          <w:i/>
          <w:iCs/>
        </w:rPr>
      </w:pPr>
      <w:r w:rsidRPr="005536D5">
        <w:rPr>
          <w:i/>
          <w:iCs/>
        </w:rPr>
        <w:t>Psoriātisks artrīts (PsA)</w:t>
      </w:r>
    </w:p>
    <w:p w14:paraId="2D15034A" w14:textId="77777777" w:rsidR="00930DF9" w:rsidRPr="005536D5" w:rsidRDefault="00930DF9" w:rsidP="00930DF9">
      <w:pPr>
        <w:keepNext/>
        <w:keepLines/>
      </w:pPr>
    </w:p>
    <w:p w14:paraId="1A2C09AC" w14:textId="77777777" w:rsidR="00930DF9" w:rsidRPr="005536D5" w:rsidRDefault="00930DF9" w:rsidP="00930DF9">
      <w:r w:rsidRPr="005536D5">
        <w:t>Ieteicamā WEZENLA deva ir 45 mg sākumdeva subkutāni, kam pēc četrām nedēļām un turpmāk ik pēc 12 nedēļām seko 45 mg deva. Alternatīvi, pacientiem, kuru ķermeņa masa ir lielāka par 100 kg, var lietot 90 mg devas.</w:t>
      </w:r>
    </w:p>
    <w:p w14:paraId="267BD285" w14:textId="77777777" w:rsidR="00930DF9" w:rsidRPr="005536D5" w:rsidRDefault="00930DF9" w:rsidP="00930DF9"/>
    <w:p w14:paraId="7747F348" w14:textId="77777777" w:rsidR="00930DF9" w:rsidRPr="005536D5" w:rsidRDefault="00930DF9" w:rsidP="00930DF9">
      <w:r w:rsidRPr="005536D5">
        <w:t>Pacientiem, kuriem līdz 28. terapijas nedēļai nav radusies atbildes reakcija uz ārstēšanu, jāapsver terapijas pārtraukšanas nepieciešamība.</w:t>
      </w:r>
    </w:p>
    <w:p w14:paraId="1E4D0F7D" w14:textId="77777777" w:rsidR="00930DF9" w:rsidRPr="005536D5" w:rsidRDefault="00930DF9" w:rsidP="00930DF9"/>
    <w:p w14:paraId="0D57EB7B" w14:textId="77777777" w:rsidR="00930DF9" w:rsidRPr="005536D5" w:rsidRDefault="00930DF9" w:rsidP="00930DF9">
      <w:pPr>
        <w:keepNext/>
        <w:rPr>
          <w:i/>
        </w:rPr>
      </w:pPr>
      <w:r w:rsidRPr="005536D5">
        <w:rPr>
          <w:i/>
        </w:rPr>
        <w:t>Gados vecāki cilvēki (≥ 65 gadu vecuma)</w:t>
      </w:r>
    </w:p>
    <w:p w14:paraId="00F18296" w14:textId="77777777" w:rsidR="00930DF9" w:rsidRPr="005536D5" w:rsidRDefault="00930DF9" w:rsidP="00930DF9">
      <w:pPr>
        <w:keepNext/>
      </w:pPr>
    </w:p>
    <w:p w14:paraId="4C2B711C" w14:textId="77777777" w:rsidR="00930DF9" w:rsidRPr="005536D5" w:rsidRDefault="00930DF9" w:rsidP="00930DF9">
      <w:r w:rsidRPr="005536D5">
        <w:t>Gados vecākiem pacientiem deva nav jāpielāgo (skatīt 4.4. apakšpunktu).</w:t>
      </w:r>
    </w:p>
    <w:p w14:paraId="399F16FD" w14:textId="77777777" w:rsidR="00930DF9" w:rsidRPr="005536D5" w:rsidRDefault="00930DF9" w:rsidP="00930DF9"/>
    <w:p w14:paraId="2741C8B8" w14:textId="77777777" w:rsidR="00930DF9" w:rsidRPr="005536D5" w:rsidRDefault="00930DF9" w:rsidP="00930DF9">
      <w:pPr>
        <w:keepNext/>
        <w:keepLines/>
        <w:rPr>
          <w:i/>
        </w:rPr>
      </w:pPr>
      <w:r w:rsidRPr="005536D5">
        <w:rPr>
          <w:i/>
        </w:rPr>
        <w:t>Nieru un aknu darbības traucējumi</w:t>
      </w:r>
    </w:p>
    <w:p w14:paraId="21BE0866" w14:textId="77777777" w:rsidR="00930DF9" w:rsidRPr="005536D5" w:rsidRDefault="00930DF9" w:rsidP="00930DF9">
      <w:pPr>
        <w:keepNext/>
        <w:keepLines/>
      </w:pPr>
    </w:p>
    <w:p w14:paraId="1254E475" w14:textId="77777777" w:rsidR="00930DF9" w:rsidRPr="005536D5" w:rsidRDefault="00930DF9" w:rsidP="00930DF9">
      <w:r w:rsidRPr="005536D5">
        <w:t>Ustekinumaba lietošana šajās pacientu grupās nav pētīta. Ieteikumus par devu sniegt nevar.</w:t>
      </w:r>
    </w:p>
    <w:p w14:paraId="5DCD2735" w14:textId="77777777" w:rsidR="00930DF9" w:rsidRPr="005536D5" w:rsidRDefault="00930DF9" w:rsidP="00930DF9"/>
    <w:p w14:paraId="2265F9C4" w14:textId="77777777" w:rsidR="00930DF9" w:rsidRPr="005536D5" w:rsidRDefault="00930DF9" w:rsidP="00930DF9">
      <w:pPr>
        <w:keepNext/>
        <w:keepLines/>
        <w:rPr>
          <w:i/>
        </w:rPr>
      </w:pPr>
      <w:r w:rsidRPr="005536D5">
        <w:rPr>
          <w:i/>
        </w:rPr>
        <w:t>Pediatriskā populācija</w:t>
      </w:r>
    </w:p>
    <w:p w14:paraId="3D2BA20E" w14:textId="77777777" w:rsidR="00930DF9" w:rsidRPr="005536D5" w:rsidRDefault="00930DF9" w:rsidP="00930DF9">
      <w:pPr>
        <w:keepNext/>
        <w:keepLines/>
      </w:pPr>
    </w:p>
    <w:p w14:paraId="4DF4C25C" w14:textId="233EAD0C" w:rsidR="00930DF9" w:rsidRPr="005536D5" w:rsidRDefault="002C615E" w:rsidP="001E02AA">
      <w:r w:rsidRPr="00E5778A">
        <w:t>WEZENLA</w:t>
      </w:r>
      <w:r w:rsidR="00930DF9" w:rsidRPr="005536D5">
        <w:t xml:space="preserve"> drošums un efektivitāte, lietojot ar psoriāzi slimojošiem bērniem vecumā līdz 6 gadiem vai ar psoriātisko artrītu slimojošiem bērniem vecumā līdz 18 gadiem, līdz šim nav pierādīta.</w:t>
      </w:r>
      <w:r w:rsidR="001E02AA">
        <w:t xml:space="preserve"> </w:t>
      </w:r>
      <w:r w:rsidR="001E02AA" w:rsidRPr="00B510A7">
        <w:t xml:space="preserve">Pildspalvveida pilnšļirču lietošana pediatriskajā populācijā nav pētīta, tādēļ to lietošana bērniem nav </w:t>
      </w:r>
      <w:r w:rsidR="001E02AA" w:rsidRPr="00B510A7">
        <w:lastRenderedPageBreak/>
        <w:t>ieteicama. Informāciju par devām un ievadīšanas veidu pediatriskiem pacientiem no 6 gadu vecuma,</w:t>
      </w:r>
      <w:r w:rsidR="001E02AA">
        <w:t xml:space="preserve"> </w:t>
      </w:r>
      <w:r w:rsidR="001E02AA" w:rsidRPr="00B510A7">
        <w:t>kuriem ir psoriāze, skatīt pilnšļirču zāļu apraksta (ZA) 4.2. apakšpunktā.</w:t>
      </w:r>
    </w:p>
    <w:p w14:paraId="41D12401" w14:textId="77777777" w:rsidR="00930DF9" w:rsidRPr="005536D5" w:rsidRDefault="00930DF9" w:rsidP="00930DF9"/>
    <w:p w14:paraId="1BA87150" w14:textId="77777777" w:rsidR="00930DF9" w:rsidRPr="005536D5" w:rsidRDefault="00930DF9" w:rsidP="00930DF9">
      <w:pPr>
        <w:keepNext/>
        <w:keepLines/>
        <w:rPr>
          <w:i/>
          <w:iCs/>
        </w:rPr>
      </w:pPr>
      <w:r w:rsidRPr="005536D5">
        <w:rPr>
          <w:i/>
          <w:iCs/>
        </w:rPr>
        <w:t>Krona slimība</w:t>
      </w:r>
    </w:p>
    <w:p w14:paraId="280FD97D" w14:textId="77777777" w:rsidR="00930DF9" w:rsidRPr="005536D5" w:rsidRDefault="00930DF9" w:rsidP="00930DF9">
      <w:pPr>
        <w:keepNext/>
        <w:keepLines/>
      </w:pPr>
    </w:p>
    <w:p w14:paraId="03175892" w14:textId="77777777" w:rsidR="00930DF9" w:rsidRPr="005536D5" w:rsidRDefault="00930DF9" w:rsidP="00930DF9">
      <w:r w:rsidRPr="005536D5">
        <w:t>Ārstēšanas shēmā pirmo WEZENLA devu ievada intravenozi. Informāciju par intravenozi ievadāmajām devām skatīt WEZENLA 130 mg koncentrāta infūziju šķīduma pagatavošanai zāļu apraksta 4.2. apakšpunktā.</w:t>
      </w:r>
    </w:p>
    <w:p w14:paraId="31AD8972" w14:textId="77777777" w:rsidR="00930DF9" w:rsidRPr="005536D5" w:rsidRDefault="00930DF9" w:rsidP="00930DF9"/>
    <w:p w14:paraId="697E9AED" w14:textId="77777777" w:rsidR="00930DF9" w:rsidRPr="005536D5" w:rsidRDefault="00930DF9" w:rsidP="00930DF9">
      <w:r w:rsidRPr="005536D5">
        <w:t>Pirmā subkutānā 90 mg WEZENLA deva jāievada 8. nedēļā pēc intravenozās devas ievadīšanas. Pēc tam ieteicama ievadīšana ik pēc 12 nedēļām.</w:t>
      </w:r>
    </w:p>
    <w:p w14:paraId="390A7600" w14:textId="77777777" w:rsidR="00930DF9" w:rsidRPr="005536D5" w:rsidRDefault="00930DF9" w:rsidP="00930DF9"/>
    <w:p w14:paraId="615DBA29" w14:textId="77777777" w:rsidR="00930DF9" w:rsidRPr="005536D5" w:rsidRDefault="00930DF9" w:rsidP="00930DF9">
      <w:r w:rsidRPr="005536D5">
        <w:t>Pacienti, kuriem nav atbilstošas atbildes reakcijas 8 nedēļas pēc pirmās subkutānās devas, šai laikā var saņemt otro subkutāno devu (skatīt 5.1. apakšpunktu).</w:t>
      </w:r>
    </w:p>
    <w:p w14:paraId="63BBA0C4" w14:textId="77777777" w:rsidR="00930DF9" w:rsidRPr="005536D5" w:rsidRDefault="00930DF9" w:rsidP="00930DF9"/>
    <w:p w14:paraId="3013724B" w14:textId="77777777" w:rsidR="00930DF9" w:rsidRPr="005536D5" w:rsidRDefault="00930DF9" w:rsidP="00930DF9">
      <w:r w:rsidRPr="005536D5">
        <w:t>Pacienti, kuriem zūd atbildes reakcija, lietojot devu ik pēc 12 nedēļām, var gūt labumu no zāļu lietošanas biežuma palielināšanas līdz lietošanai ik pēc 8 nedēļām (skatīt 5.1. apakšpunktu un 5.2. apakšpunktu).</w:t>
      </w:r>
    </w:p>
    <w:p w14:paraId="75148115" w14:textId="77777777" w:rsidR="00930DF9" w:rsidRPr="005536D5" w:rsidRDefault="00930DF9" w:rsidP="00930DF9"/>
    <w:p w14:paraId="2EA8FAAA" w14:textId="77777777" w:rsidR="00930DF9" w:rsidRPr="005536D5" w:rsidRDefault="00930DF9" w:rsidP="00930DF9">
      <w:r w:rsidRPr="005536D5">
        <w:t>Turpmāk atbilstoši klīniskajam novērtējumam pacientiem var ievadīt devu ik pēc 8 nedēļām vai ik pēc 12 nedēļām (skatīt 5.1. apakšpunktu).</w:t>
      </w:r>
    </w:p>
    <w:p w14:paraId="23A5254D" w14:textId="77777777" w:rsidR="00930DF9" w:rsidRPr="005536D5" w:rsidRDefault="00930DF9" w:rsidP="00930DF9"/>
    <w:p w14:paraId="1194B0C6" w14:textId="27F10890" w:rsidR="00930DF9" w:rsidRPr="005536D5" w:rsidRDefault="00930DF9" w:rsidP="00930DF9">
      <w:r w:rsidRPr="005536D5">
        <w:t xml:space="preserve">Ja 16 nedēļas pēc i.v. indukcijas devas ievadīšanas vai 16 nedēļas pēc pāriešanas uz 8 nedēļu </w:t>
      </w:r>
      <w:r w:rsidR="00CB3817">
        <w:t xml:space="preserve">uzturošo </w:t>
      </w:r>
      <w:r w:rsidRPr="005536D5">
        <w:t>devu nav novērojams ieguvums no terapijas, jāapsver iespēja to izbeigt.</w:t>
      </w:r>
    </w:p>
    <w:p w14:paraId="104E5F71" w14:textId="77777777" w:rsidR="00930DF9" w:rsidRPr="005536D5" w:rsidRDefault="00930DF9" w:rsidP="00930DF9"/>
    <w:p w14:paraId="29B03EC7" w14:textId="77777777" w:rsidR="00930DF9" w:rsidRPr="005536D5" w:rsidRDefault="00930DF9" w:rsidP="00930DF9">
      <w:r w:rsidRPr="005536D5">
        <w:t>Ustekinumaba terapijas laikā var turpināt lietot imūnmodulatorus un/vai kortikosteroīdus. Pacientiem, kuriem vērojama atbildes reakcija uz ārstēšanu ar ustekinumabu, kortikosteroīdu lietošanu var samazināt vai pārtraukt saskaņā ar aprūpes standartu.</w:t>
      </w:r>
    </w:p>
    <w:p w14:paraId="69653221" w14:textId="77777777" w:rsidR="00930DF9" w:rsidRPr="005536D5" w:rsidRDefault="00930DF9" w:rsidP="00930DF9"/>
    <w:p w14:paraId="6A411405" w14:textId="77777777" w:rsidR="00930DF9" w:rsidRPr="005536D5" w:rsidRDefault="00930DF9" w:rsidP="00930DF9">
      <w:r w:rsidRPr="005536D5">
        <w:t>Krona slimības gadījumā, ja terapija pārtraukta, to ir droši un efektīvi atsākt, lietojot zāles subkutāni ik pēc 8 nedēļām.</w:t>
      </w:r>
    </w:p>
    <w:p w14:paraId="5DAA0391" w14:textId="77777777" w:rsidR="00930DF9" w:rsidRPr="005536D5" w:rsidRDefault="00930DF9" w:rsidP="00930DF9"/>
    <w:p w14:paraId="5E57C643" w14:textId="77777777" w:rsidR="00930DF9" w:rsidRPr="005536D5" w:rsidRDefault="00930DF9" w:rsidP="00930DF9">
      <w:pPr>
        <w:keepNext/>
        <w:keepLines/>
        <w:rPr>
          <w:i/>
        </w:rPr>
      </w:pPr>
      <w:r w:rsidRPr="005536D5">
        <w:rPr>
          <w:i/>
        </w:rPr>
        <w:t>Gados vecāki cilvēki (≥ 65 gadi)</w:t>
      </w:r>
    </w:p>
    <w:p w14:paraId="685DEA74" w14:textId="77777777" w:rsidR="00930DF9" w:rsidRPr="005536D5" w:rsidRDefault="00930DF9" w:rsidP="00930DF9">
      <w:pPr>
        <w:keepNext/>
        <w:keepLines/>
      </w:pPr>
    </w:p>
    <w:p w14:paraId="75F8567A" w14:textId="77777777" w:rsidR="00930DF9" w:rsidRPr="005536D5" w:rsidRDefault="00930DF9" w:rsidP="00930DF9">
      <w:r w:rsidRPr="005536D5">
        <w:t>Gados vecākiem pacientiem deva nav jāpielāgo (skatīt 4.4. apakšpunktu).</w:t>
      </w:r>
    </w:p>
    <w:p w14:paraId="531A8D91" w14:textId="77777777" w:rsidR="00930DF9" w:rsidRPr="005536D5" w:rsidRDefault="00930DF9" w:rsidP="00930DF9"/>
    <w:p w14:paraId="3CB5C845" w14:textId="77777777" w:rsidR="00930DF9" w:rsidRPr="005536D5" w:rsidRDefault="00930DF9" w:rsidP="00930DF9">
      <w:pPr>
        <w:keepNext/>
        <w:rPr>
          <w:i/>
        </w:rPr>
      </w:pPr>
      <w:r w:rsidRPr="005536D5">
        <w:rPr>
          <w:i/>
        </w:rPr>
        <w:t>Nieru vai aknu darbības traucējumi</w:t>
      </w:r>
    </w:p>
    <w:p w14:paraId="24D0DBAE" w14:textId="77777777" w:rsidR="00930DF9" w:rsidRPr="005536D5" w:rsidRDefault="00930DF9" w:rsidP="00930DF9">
      <w:pPr>
        <w:keepNext/>
      </w:pPr>
    </w:p>
    <w:p w14:paraId="7B88692A" w14:textId="77777777" w:rsidR="00930DF9" w:rsidRPr="005536D5" w:rsidRDefault="00930DF9" w:rsidP="00930DF9">
      <w:r w:rsidRPr="005536D5">
        <w:t>Ustekinumaba lietošana šajās pacientu populācijās nav pētīta. Ieteikumus par devām sniegt nav iespējams.</w:t>
      </w:r>
    </w:p>
    <w:p w14:paraId="3B3770FC" w14:textId="77777777" w:rsidR="00930DF9" w:rsidRPr="005536D5" w:rsidRDefault="00930DF9" w:rsidP="00930DF9"/>
    <w:p w14:paraId="58F64FC8" w14:textId="77777777" w:rsidR="00930DF9" w:rsidRPr="005536D5" w:rsidRDefault="00930DF9" w:rsidP="00930DF9">
      <w:pPr>
        <w:keepNext/>
        <w:keepLines/>
        <w:rPr>
          <w:i/>
        </w:rPr>
      </w:pPr>
      <w:r w:rsidRPr="005536D5">
        <w:rPr>
          <w:i/>
        </w:rPr>
        <w:t>Pediatriskā populācija</w:t>
      </w:r>
    </w:p>
    <w:p w14:paraId="7C5F9C7F" w14:textId="77777777" w:rsidR="00930DF9" w:rsidRPr="005536D5" w:rsidRDefault="00930DF9" w:rsidP="00930DF9">
      <w:pPr>
        <w:keepNext/>
        <w:keepLines/>
      </w:pPr>
    </w:p>
    <w:p w14:paraId="7B03A31A" w14:textId="437CF77A" w:rsidR="00930DF9" w:rsidRPr="005536D5" w:rsidRDefault="00930DF9" w:rsidP="00055873">
      <w:pPr>
        <w:widowControl w:val="0"/>
      </w:pPr>
      <w:r w:rsidRPr="005536D5">
        <w:t>Ustekinumaba drošums un efektivitāte Krona slimības</w:t>
      </w:r>
      <w:r w:rsidR="00C636C1">
        <w:t xml:space="preserve"> </w:t>
      </w:r>
      <w:r w:rsidR="00C636C1" w:rsidRPr="00CE7681">
        <w:t>ārstēšanā bērniem ar ķermeņa masu &lt; 40 kg</w:t>
      </w:r>
      <w:r w:rsidRPr="005536D5">
        <w:t xml:space="preserve"> ārstēšanā līdz šim nav pierādīta. Dati nav pieejami.</w:t>
      </w:r>
      <w:r w:rsidR="00C636C1">
        <w:t xml:space="preserve"> </w:t>
      </w:r>
      <w:r w:rsidR="00C636C1" w:rsidRPr="00CE7681">
        <w:t xml:space="preserve">Pildspalvveida pilnšļirču </w:t>
      </w:r>
      <w:r w:rsidR="00C636C1" w:rsidRPr="00307A3B">
        <w:t>lietošana pediatriskajā populācijā nav pētīta, tādēļ to lietošana bērniem nav ieteicama. Informāciju par koncentrāta devām</w:t>
      </w:r>
      <w:r w:rsidR="00C636C1" w:rsidRPr="00CE7681">
        <w:t xml:space="preserve"> un ievadīšanas veidu pediatriskajiem pacientiem ar ķermeņa masu vismaz 40 kg, kuriem ir Krona slimība, skatīt koncentrāta infūzijas šķīduma pagatavošanai un pilnšļirču ZA 4.2. apakšpunktā.</w:t>
      </w:r>
    </w:p>
    <w:p w14:paraId="55951D19" w14:textId="77777777" w:rsidR="00930DF9" w:rsidRPr="005536D5" w:rsidRDefault="00930DF9" w:rsidP="00930DF9"/>
    <w:p w14:paraId="548A1D46" w14:textId="77777777" w:rsidR="00930DF9" w:rsidRPr="005536D5" w:rsidRDefault="00930DF9" w:rsidP="00930DF9">
      <w:pPr>
        <w:keepNext/>
        <w:keepLines/>
      </w:pPr>
      <w:r w:rsidRPr="005536D5">
        <w:rPr>
          <w:u w:val="single"/>
        </w:rPr>
        <w:t>Lietošanas veids</w:t>
      </w:r>
    </w:p>
    <w:p w14:paraId="5191F46C" w14:textId="77777777" w:rsidR="00930DF9" w:rsidRPr="005536D5" w:rsidRDefault="00930DF9" w:rsidP="00930DF9">
      <w:pPr>
        <w:keepNext/>
        <w:keepLines/>
      </w:pPr>
    </w:p>
    <w:p w14:paraId="675AC5F3" w14:textId="45F8565D" w:rsidR="00930DF9" w:rsidRPr="005536D5" w:rsidRDefault="00930DF9" w:rsidP="00930DF9">
      <w:r w:rsidRPr="005536D5">
        <w:t xml:space="preserve">WEZENLA 45 mg un 90 mg pildspalvveida pilnšļircēs ir paredzēts ievadīt tikai </w:t>
      </w:r>
      <w:r w:rsidR="0011232E">
        <w:t>subk</w:t>
      </w:r>
      <w:r w:rsidR="00CE6166">
        <w:t>u</w:t>
      </w:r>
      <w:r w:rsidR="0011232E">
        <w:t>tānas</w:t>
      </w:r>
      <w:r w:rsidRPr="005536D5">
        <w:t xml:space="preserve"> injekcijas veidā. Ja tas iespējams, jāizvairās injicēt ādas apvidos ar psoriāzi.</w:t>
      </w:r>
    </w:p>
    <w:p w14:paraId="2068D8A4" w14:textId="77777777" w:rsidR="00930DF9" w:rsidRPr="005536D5" w:rsidRDefault="00930DF9" w:rsidP="00930DF9"/>
    <w:p w14:paraId="714BCB7D" w14:textId="77777777" w:rsidR="00930DF9" w:rsidRPr="005536D5" w:rsidRDefault="00930DF9" w:rsidP="00930DF9">
      <w:r w:rsidRPr="005536D5">
        <w:t xml:space="preserve">Pēc atbilstošas apmācības par subkutānas injicēšanas metodi pacients vai aprūpētājs var injicēt WEZENLA, ja ārsts nosaka, ka tas ir piemēroti. Tomēr ārstam jānodrošina pienācīga pacientu novērošana. Pacients vai aprūpētājs jāinformē, ka jāievada parakstītais WEZENLA daudzums </w:t>
      </w:r>
      <w:r w:rsidRPr="005536D5">
        <w:lastRenderedPageBreak/>
        <w:t>atbilstoši informācijai, kas sniegta zāļu lietošanas instrukcijā pacientam. Pilnīgi norādījumi par lietošanu sniegti lietošanas instrukcijā.</w:t>
      </w:r>
    </w:p>
    <w:p w14:paraId="03CA784B" w14:textId="77777777" w:rsidR="00930DF9" w:rsidRPr="005536D5" w:rsidRDefault="00930DF9" w:rsidP="00930DF9"/>
    <w:p w14:paraId="09758EB8" w14:textId="77777777" w:rsidR="00930DF9" w:rsidRPr="005536D5" w:rsidRDefault="00930DF9" w:rsidP="00930DF9">
      <w:r w:rsidRPr="005536D5">
        <w:t>Sīkākus norādījumus par sagatavošanu un īpašu piesardzību, rīkojoties ar zālēm, skatīt 6.6. apakšpunktā.</w:t>
      </w:r>
    </w:p>
    <w:p w14:paraId="7DF0E888" w14:textId="77777777" w:rsidR="00930DF9" w:rsidRPr="005536D5" w:rsidRDefault="00930DF9" w:rsidP="00930DF9"/>
    <w:p w14:paraId="1E159262" w14:textId="77777777" w:rsidR="00930DF9" w:rsidRPr="005536D5" w:rsidRDefault="00930DF9" w:rsidP="00930DF9">
      <w:pPr>
        <w:keepNext/>
        <w:keepLines/>
        <w:ind w:left="567" w:hanging="567"/>
        <w:rPr>
          <w:b/>
        </w:rPr>
      </w:pPr>
      <w:r w:rsidRPr="005536D5">
        <w:rPr>
          <w:b/>
        </w:rPr>
        <w:t>4.3.</w:t>
      </w:r>
      <w:r w:rsidRPr="005536D5">
        <w:rPr>
          <w:b/>
        </w:rPr>
        <w:tab/>
        <w:t>Kontrindikācijas</w:t>
      </w:r>
    </w:p>
    <w:p w14:paraId="3C9D7F83" w14:textId="77777777" w:rsidR="00930DF9" w:rsidRPr="005536D5" w:rsidRDefault="00930DF9" w:rsidP="00930DF9">
      <w:pPr>
        <w:keepNext/>
        <w:keepLines/>
        <w:rPr>
          <w:b/>
        </w:rPr>
      </w:pPr>
    </w:p>
    <w:p w14:paraId="01318A21" w14:textId="77777777" w:rsidR="00930DF9" w:rsidRPr="005536D5" w:rsidRDefault="00930DF9" w:rsidP="00930DF9">
      <w:r w:rsidRPr="005536D5">
        <w:t xml:space="preserve">Paaugstināta jutība pret aktīvo vielu vai jebkuru no 6.1. apakšpunktā uzskaitītajām palīgvielām. </w:t>
      </w:r>
    </w:p>
    <w:p w14:paraId="648CB6AE" w14:textId="77777777" w:rsidR="00930DF9" w:rsidRPr="005536D5" w:rsidRDefault="00930DF9" w:rsidP="00930DF9"/>
    <w:p w14:paraId="05490EE0" w14:textId="77777777" w:rsidR="00930DF9" w:rsidRPr="005536D5" w:rsidRDefault="00930DF9" w:rsidP="00930DF9">
      <w:r w:rsidRPr="005536D5">
        <w:t>Klīniski nozīmīga aktīva infekcija (piemēram, aktīva tuberkuloze, skatīt 4.4. apakšpunktu).</w:t>
      </w:r>
    </w:p>
    <w:p w14:paraId="5ECC6843" w14:textId="77777777" w:rsidR="00930DF9" w:rsidRPr="005536D5" w:rsidRDefault="00930DF9" w:rsidP="00930DF9"/>
    <w:p w14:paraId="62C8B7B7" w14:textId="77777777" w:rsidR="00930DF9" w:rsidRPr="005536D5" w:rsidRDefault="00930DF9" w:rsidP="00930DF9">
      <w:pPr>
        <w:keepNext/>
        <w:keepLines/>
        <w:ind w:left="567" w:hanging="567"/>
        <w:rPr>
          <w:b/>
        </w:rPr>
      </w:pPr>
      <w:r w:rsidRPr="005536D5">
        <w:rPr>
          <w:b/>
        </w:rPr>
        <w:t>4.4.</w:t>
      </w:r>
      <w:r w:rsidRPr="005536D5">
        <w:rPr>
          <w:b/>
        </w:rPr>
        <w:tab/>
        <w:t>Īpaši brīdinājumi un piesardzība lietošanā</w:t>
      </w:r>
    </w:p>
    <w:p w14:paraId="493CDE77" w14:textId="77777777" w:rsidR="00930DF9" w:rsidRPr="005536D5" w:rsidRDefault="00930DF9" w:rsidP="00930DF9">
      <w:pPr>
        <w:keepNext/>
        <w:keepLines/>
      </w:pPr>
    </w:p>
    <w:p w14:paraId="3F2F6627" w14:textId="77777777" w:rsidR="00930DF9" w:rsidRPr="005536D5" w:rsidRDefault="00930DF9" w:rsidP="00930DF9">
      <w:pPr>
        <w:keepNext/>
        <w:keepLines/>
      </w:pPr>
      <w:r w:rsidRPr="005536D5">
        <w:rPr>
          <w:u w:val="single"/>
        </w:rPr>
        <w:t>Izsekojamība</w:t>
      </w:r>
    </w:p>
    <w:p w14:paraId="186EC7BA" w14:textId="77777777" w:rsidR="00930DF9" w:rsidRPr="005536D5" w:rsidRDefault="00930DF9" w:rsidP="00930DF9"/>
    <w:p w14:paraId="6CF0F113" w14:textId="77777777" w:rsidR="00930DF9" w:rsidRPr="005536D5" w:rsidRDefault="00930DF9" w:rsidP="00930DF9">
      <w:r w:rsidRPr="005536D5">
        <w:t>Lai uzlabotu bioloģisko zāļu izsekojamību, ir skaidri jāreģistrē lietoto zāļu nosaukums un sērijas numurs.</w:t>
      </w:r>
    </w:p>
    <w:p w14:paraId="725D632E" w14:textId="77777777" w:rsidR="00930DF9" w:rsidRPr="005536D5" w:rsidRDefault="00930DF9" w:rsidP="00930DF9"/>
    <w:p w14:paraId="03B2D087" w14:textId="77777777" w:rsidR="00930DF9" w:rsidRPr="005536D5" w:rsidRDefault="00930DF9" w:rsidP="00930DF9">
      <w:pPr>
        <w:keepNext/>
        <w:keepLines/>
      </w:pPr>
      <w:r w:rsidRPr="005536D5">
        <w:rPr>
          <w:u w:val="single"/>
        </w:rPr>
        <w:t>Infekcijas</w:t>
      </w:r>
    </w:p>
    <w:p w14:paraId="7DF68569" w14:textId="77777777" w:rsidR="00930DF9" w:rsidRPr="005536D5" w:rsidRDefault="00930DF9" w:rsidP="00930DF9">
      <w:pPr>
        <w:keepNext/>
        <w:keepLines/>
      </w:pPr>
    </w:p>
    <w:p w14:paraId="7568FA16" w14:textId="63160DB1" w:rsidR="00930DF9" w:rsidRPr="005536D5" w:rsidRDefault="00930DF9" w:rsidP="00930DF9">
      <w:r w:rsidRPr="005536D5">
        <w:t xml:space="preserve">Ustekinumabs var paaugstināt infekciju risku vai reaktivizēt latentas infekcijas. Klīniskajos pētījumos un </w:t>
      </w:r>
      <w:r w:rsidR="00BA31E0">
        <w:rPr>
          <w:rFonts w:eastAsia="Malgun Gothic"/>
        </w:rPr>
        <w:t xml:space="preserve">psoriāzes pacientu </w:t>
      </w:r>
      <w:r w:rsidRPr="005536D5">
        <w:t xml:space="preserve">pēcreģistrācijas novērojuma pētījumā nopietnas baktēriju, sēnīšu un vīrusu infekcijas </w:t>
      </w:r>
      <w:r w:rsidR="00BA31E0">
        <w:t xml:space="preserve">radās </w:t>
      </w:r>
      <w:r w:rsidRPr="005536D5">
        <w:t>pacientiem, kuri lietoja ustekinumabu (skatīt 4.8. apakšpunktu).</w:t>
      </w:r>
    </w:p>
    <w:p w14:paraId="574F2264" w14:textId="77777777" w:rsidR="00930DF9" w:rsidRPr="005536D5" w:rsidRDefault="00930DF9" w:rsidP="00930DF9"/>
    <w:p w14:paraId="11E72EAC" w14:textId="77777777" w:rsidR="00930DF9" w:rsidRPr="005536D5" w:rsidRDefault="00930DF9" w:rsidP="00930DF9">
      <w:r w:rsidRPr="005536D5">
        <w:t xml:space="preserve">Ziņots, ka ar ustekinumabu ārstētajiem pacientiem ir bijušas oportūnistiskas infekcijas, arī tuberkulozes reaktivizācija, citas oportūnistiskas bakteriālas infekcijas (arī netipiskas mikobaktēriju infekcijas, listēriju izraisīts meningīts, legionellu izraisīta pneimonija un nokardioze), oportūnistiskas sēnīšu infekcijas, oportūnistiskas vīrusu infekcijas (arī 2. tipa </w:t>
      </w:r>
      <w:r w:rsidRPr="005536D5">
        <w:rPr>
          <w:i/>
        </w:rPr>
        <w:t xml:space="preserve">herpes simplex </w:t>
      </w:r>
      <w:r w:rsidRPr="005536D5">
        <w:t>izraisīts encefalīts) un parazītu infekcijas (arī acu toksoplazmoze).</w:t>
      </w:r>
    </w:p>
    <w:p w14:paraId="6CF635E1" w14:textId="77777777" w:rsidR="00930DF9" w:rsidRPr="005536D5" w:rsidRDefault="00930DF9" w:rsidP="00930DF9"/>
    <w:p w14:paraId="3C7DD7D3" w14:textId="77777777" w:rsidR="00930DF9" w:rsidRPr="005536D5" w:rsidRDefault="00930DF9" w:rsidP="00930DF9">
      <w:r w:rsidRPr="005536D5">
        <w:t>Apsverot WEZENLA lietošanu pacientiem ar hronisku infekciju vai atkārtotu infekciju anamnēzē, jāievēro piesardzība (skatīt 4.3. apakšpunktu).</w:t>
      </w:r>
    </w:p>
    <w:p w14:paraId="42CD8076" w14:textId="77777777" w:rsidR="00930DF9" w:rsidRPr="005536D5" w:rsidRDefault="00930DF9" w:rsidP="00930DF9"/>
    <w:p w14:paraId="60C5FB4B" w14:textId="77777777" w:rsidR="00930DF9" w:rsidRPr="005536D5" w:rsidRDefault="00930DF9" w:rsidP="00930DF9">
      <w:r w:rsidRPr="005536D5">
        <w:t>Pirms WEZENLA terapijas uzsākšanas jāpārbauda, vai pacientam nav tuberkulozes infekcijas. WEZENLA nedrīkst lietot pacientiem ar aktīvu tuberkulozi (skatīt 4.3. apakšpunktu). Pirms WEZENLA ievadīšanas jāsāk latentas tuberkulozes infekcijas ārstēšana. Prettuberkulozes terapija pirms WEZENLA lietošanas uzsākšanas jāapsver arī pacientiem, kuriem anamnēzē ir latenta vai aktīva tuberkuloze un kuriem nav iespējams pierādīt adekvātu terapijas kursu. Pacientiem, kuri saņem WEZENLA, terapijas laikā un pēc tās rūpīgi jākontrolē aktīvas tuberkulozes izpausmes un simptomi.</w:t>
      </w:r>
    </w:p>
    <w:p w14:paraId="26465094" w14:textId="77777777" w:rsidR="00930DF9" w:rsidRPr="005536D5" w:rsidRDefault="00930DF9" w:rsidP="00930DF9"/>
    <w:p w14:paraId="728DF98E" w14:textId="77777777" w:rsidR="00930DF9" w:rsidRPr="005536D5" w:rsidRDefault="00930DF9" w:rsidP="00930DF9">
      <w:r w:rsidRPr="005536D5">
        <w:t>Pacienti jāinformē, ka noteikti jāmeklē medicīniska palīdzība, ja rodas pazīmes un simptomi, kas liecina par infekciju. Ja rodas nopietna infekcija, pacients rūpīgi jākontrolē, un WEZENLA nedrīkst ievadīt, līdz infekcija nav izzudusi.</w:t>
      </w:r>
    </w:p>
    <w:p w14:paraId="4BABBAD7" w14:textId="77777777" w:rsidR="00930DF9" w:rsidRPr="005536D5" w:rsidRDefault="00930DF9" w:rsidP="00930DF9"/>
    <w:p w14:paraId="162BA67F" w14:textId="77777777" w:rsidR="00930DF9" w:rsidRPr="005536D5" w:rsidRDefault="00930DF9" w:rsidP="00930DF9">
      <w:pPr>
        <w:keepNext/>
        <w:keepLines/>
      </w:pPr>
      <w:r w:rsidRPr="005536D5">
        <w:rPr>
          <w:u w:val="single"/>
        </w:rPr>
        <w:t>Ļaundabīgi audzēji</w:t>
      </w:r>
    </w:p>
    <w:p w14:paraId="239F0831" w14:textId="77777777" w:rsidR="00930DF9" w:rsidRPr="005536D5" w:rsidRDefault="00930DF9" w:rsidP="00930DF9">
      <w:pPr>
        <w:keepNext/>
        <w:keepLines/>
      </w:pPr>
    </w:p>
    <w:p w14:paraId="270A002B" w14:textId="54A6662D" w:rsidR="00930DF9" w:rsidRPr="005536D5" w:rsidRDefault="00930DF9" w:rsidP="00C27F21">
      <w:r w:rsidRPr="005536D5">
        <w:t xml:space="preserve">Imūnsupresīvie līdzekļi, piemēram, ustekinumabs, var paaugstināt ļaundabīgu audzēju risku. Dažiem pacientiem, kuri klīniskajos pētījumos un </w:t>
      </w:r>
      <w:r w:rsidR="00C27F21" w:rsidRPr="00C62937">
        <w:t xml:space="preserve">psoriāzes pacientu </w:t>
      </w:r>
      <w:r w:rsidRPr="005536D5">
        <w:t xml:space="preserve">pēcreģistrācijas novērojuma pētījumā lietoja ustekinumabu, radās ādas un neādas ļaundabīgie audzēji (skatīt 4.8. apakšpunktu). Ļaundabīgo audzēju risks var būt </w:t>
      </w:r>
      <w:r w:rsidR="00454938">
        <w:t>augstāk</w:t>
      </w:r>
      <w:r w:rsidRPr="005536D5">
        <w:t>s psoriāzes pacientiem, kuri slimības gaitā ir ārstēti ar citām bioloģiskajām zālēm.</w:t>
      </w:r>
    </w:p>
    <w:p w14:paraId="45B52639" w14:textId="77777777" w:rsidR="00930DF9" w:rsidRPr="005536D5" w:rsidRDefault="00930DF9" w:rsidP="00930DF9"/>
    <w:p w14:paraId="51881FD0" w14:textId="77777777" w:rsidR="00930DF9" w:rsidRPr="005536D5" w:rsidRDefault="00930DF9" w:rsidP="00930DF9">
      <w:r w:rsidRPr="005536D5">
        <w:t>Pētījumi, kuros būtu piedalījušies pacienti ar ļaundabīgu audzēju anamnēzē vai kuros būtu turpināta terapija pacientiem ar ļaundabīgu audzēju, kas radies ustekinumaba lietošanas laikā, nav veikti. Tādēļ, apsverot ustekinumaba lietošanu šādiem pacientiem, jāievēro piesardzība.</w:t>
      </w:r>
    </w:p>
    <w:p w14:paraId="6E3956DC" w14:textId="77777777" w:rsidR="00930DF9" w:rsidRPr="005536D5" w:rsidRDefault="00930DF9" w:rsidP="00930DF9"/>
    <w:p w14:paraId="28C63022" w14:textId="77777777" w:rsidR="00930DF9" w:rsidRPr="005536D5" w:rsidRDefault="00930DF9" w:rsidP="00930DF9">
      <w:r w:rsidRPr="005536D5">
        <w:lastRenderedPageBreak/>
        <w:t>Visi pacienti, īpaši pēc 60 gadu vecuma, un pacienti, kuriem anamnēzē ir ilgstoša ārstēšana ar imūnsupresantiem vai PUVA, jākontrolē attiecībā uz ādas vēzi (skatīt 4.8. apakšpunktu).</w:t>
      </w:r>
    </w:p>
    <w:p w14:paraId="563145B8" w14:textId="77777777" w:rsidR="00930DF9" w:rsidRPr="005536D5" w:rsidRDefault="00930DF9" w:rsidP="00930DF9"/>
    <w:p w14:paraId="3B4C749E" w14:textId="77777777" w:rsidR="00930DF9" w:rsidRPr="005536D5" w:rsidRDefault="00930DF9" w:rsidP="00930DF9">
      <w:pPr>
        <w:keepNext/>
      </w:pPr>
      <w:r w:rsidRPr="005536D5">
        <w:rPr>
          <w:u w:val="single"/>
        </w:rPr>
        <w:t>Sistēmiskās un respiratorās paaugstinātas jutības reakcijas</w:t>
      </w:r>
    </w:p>
    <w:p w14:paraId="7F22A3E4" w14:textId="77777777" w:rsidR="00930DF9" w:rsidRPr="005536D5" w:rsidRDefault="00930DF9" w:rsidP="00930DF9">
      <w:pPr>
        <w:keepNext/>
        <w:rPr>
          <w:i/>
        </w:rPr>
      </w:pPr>
    </w:p>
    <w:p w14:paraId="6EF66181" w14:textId="77777777" w:rsidR="00930DF9" w:rsidRPr="005536D5" w:rsidRDefault="00930DF9" w:rsidP="00930DF9">
      <w:pPr>
        <w:keepNext/>
        <w:rPr>
          <w:i/>
        </w:rPr>
      </w:pPr>
      <w:r w:rsidRPr="005536D5">
        <w:rPr>
          <w:i/>
        </w:rPr>
        <w:t>Sistēmiskās reakcijas</w:t>
      </w:r>
    </w:p>
    <w:p w14:paraId="7D077F7B" w14:textId="77777777" w:rsidR="00930DF9" w:rsidRPr="005536D5" w:rsidRDefault="00930DF9" w:rsidP="00930DF9">
      <w:pPr>
        <w:keepNext/>
        <w:keepLines/>
      </w:pPr>
    </w:p>
    <w:p w14:paraId="23B287FF" w14:textId="77777777" w:rsidR="00930DF9" w:rsidRPr="005536D5" w:rsidRDefault="00930DF9" w:rsidP="00930DF9">
      <w:r w:rsidRPr="005536D5">
        <w:t>Pēcreģistrācijas uzraudzībā ziņots par smagām paaugstinātas jutības reakcijām, dažos gadījumos vairākas dienas pēc ārstēšanas. Radusies anafilakse un angioedēma. Ja rodas anafilaktiska vai cita veida nopietna paaugstinātas jutības reakcija, jāsāk atbilstoša terapija un jāpārtrauc WEZENLA ievadīšana (skatīt 4.8. apakšpunktu).</w:t>
      </w:r>
    </w:p>
    <w:p w14:paraId="13181449" w14:textId="77777777" w:rsidR="00930DF9" w:rsidRPr="005536D5" w:rsidRDefault="00930DF9" w:rsidP="00930DF9"/>
    <w:p w14:paraId="1DCEF569" w14:textId="77777777" w:rsidR="00930DF9" w:rsidRPr="005536D5" w:rsidRDefault="00930DF9" w:rsidP="00930DF9">
      <w:pPr>
        <w:keepNext/>
        <w:keepLines/>
        <w:rPr>
          <w:i/>
        </w:rPr>
      </w:pPr>
      <w:r w:rsidRPr="005536D5">
        <w:rPr>
          <w:i/>
        </w:rPr>
        <w:t>Respiratorās reakcijas</w:t>
      </w:r>
    </w:p>
    <w:p w14:paraId="27A97C29" w14:textId="77777777" w:rsidR="00930DF9" w:rsidRPr="005536D5" w:rsidRDefault="00930DF9" w:rsidP="00930DF9">
      <w:pPr>
        <w:keepNext/>
        <w:keepLines/>
      </w:pPr>
    </w:p>
    <w:p w14:paraId="2C0D0185" w14:textId="77777777" w:rsidR="00930DF9" w:rsidRPr="005536D5" w:rsidRDefault="00930DF9" w:rsidP="00930DF9">
      <w:r w:rsidRPr="005536D5">
        <w:t>Ustekinumaba pēcreģistrācijas lietošanas laikā ziņots par alerģiska alveolīta, eozinofiliskas 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 ir izslēgta un diagnoze ir apstiprināta, ustekinumaba lietošana jāpārtrauc un jāsāk atbilstoša ārstēšana (skatīt 4.8. apakšpunktu).</w:t>
      </w:r>
    </w:p>
    <w:p w14:paraId="0A000FE1" w14:textId="77777777" w:rsidR="00930DF9" w:rsidRPr="005536D5" w:rsidRDefault="00930DF9" w:rsidP="00930DF9"/>
    <w:p w14:paraId="3F6DE5EF" w14:textId="77777777" w:rsidR="00930DF9" w:rsidRPr="005536D5" w:rsidRDefault="00930DF9" w:rsidP="00930DF9">
      <w:pPr>
        <w:keepNext/>
        <w:keepLines/>
      </w:pPr>
      <w:r w:rsidRPr="005536D5">
        <w:rPr>
          <w:u w:val="single"/>
        </w:rPr>
        <w:t>Kardiovaskulāri notikumi</w:t>
      </w:r>
    </w:p>
    <w:p w14:paraId="761AC854" w14:textId="77777777" w:rsidR="00930DF9" w:rsidRPr="005536D5" w:rsidRDefault="00930DF9" w:rsidP="00930DF9">
      <w:pPr>
        <w:keepNext/>
        <w:keepLines/>
      </w:pPr>
    </w:p>
    <w:p w14:paraId="7C843BCB" w14:textId="60182C52" w:rsidR="00930DF9" w:rsidRPr="005536D5" w:rsidRDefault="00930DF9" w:rsidP="00930DF9">
      <w:r w:rsidRPr="005536D5">
        <w:t>Pēcreģistrācijas novērojuma pētījumā ustekinumaba</w:t>
      </w:r>
      <w:r w:rsidRPr="005536D5" w:rsidDel="00CD458B">
        <w:t xml:space="preserve"> </w:t>
      </w:r>
      <w:r w:rsidRPr="005536D5">
        <w:t xml:space="preserve">iedarbībai pakļautajiem psoriāzes </w:t>
      </w:r>
      <w:r w:rsidR="00BA31E0">
        <w:t>pacient</w:t>
      </w:r>
      <w:r w:rsidRPr="005536D5">
        <w:t>iem ir novēroti kardiovaskulāri notikumi, kas ietver miokarda infarktu un cerebrovaskulāru traucējumu gadījumus. WEZENLA terapijas laikā regulāri jāvērtē kardiovaskulāras slimības riska faktori.</w:t>
      </w:r>
    </w:p>
    <w:p w14:paraId="77F6CF8E" w14:textId="77777777" w:rsidR="00930DF9" w:rsidRPr="005536D5" w:rsidRDefault="00930DF9" w:rsidP="00930DF9"/>
    <w:p w14:paraId="528581AE" w14:textId="77777777" w:rsidR="00930DF9" w:rsidRPr="005536D5" w:rsidRDefault="00930DF9" w:rsidP="00930DF9">
      <w:pPr>
        <w:keepNext/>
      </w:pPr>
      <w:r w:rsidRPr="005536D5">
        <w:rPr>
          <w:u w:val="single"/>
        </w:rPr>
        <w:t>Vakcinācija</w:t>
      </w:r>
    </w:p>
    <w:p w14:paraId="66CCDD3B" w14:textId="77777777" w:rsidR="00930DF9" w:rsidRPr="005536D5" w:rsidRDefault="00930DF9" w:rsidP="00930DF9">
      <w:pPr>
        <w:keepNext/>
      </w:pPr>
    </w:p>
    <w:p w14:paraId="5C500549" w14:textId="4F95C226" w:rsidR="00930DF9" w:rsidRPr="005536D5" w:rsidRDefault="00C500BD" w:rsidP="00930DF9">
      <w:pPr>
        <w:keepNext/>
      </w:pPr>
      <w:r w:rsidRPr="00C500BD">
        <w:t xml:space="preserve">Ieteicams vienlaicīgi </w:t>
      </w:r>
      <w:r w:rsidR="00930DF9" w:rsidRPr="005536D5">
        <w:t xml:space="preserve">ar WEZENLA </w:t>
      </w:r>
      <w:r w:rsidRPr="00C500BD">
        <w:t>neievadīt</w:t>
      </w:r>
      <w:r w:rsidRPr="00C500BD" w:rsidDel="00C500BD">
        <w:t xml:space="preserve"> </w:t>
      </w:r>
      <w:r w:rsidR="00930DF9" w:rsidRPr="005536D5">
        <w:t xml:space="preserve">dzīvas vīrusu vai dzīvas baktēriju vakcīnas (piemēram, </w:t>
      </w:r>
      <w:r w:rsidR="00930DF9" w:rsidRPr="005536D5">
        <w:rPr>
          <w:i/>
        </w:rPr>
        <w:t xml:space="preserve">Bacillus Calmette-Guérin </w:t>
      </w:r>
      <w:r w:rsidR="00930DF9" w:rsidRPr="005536D5">
        <w:t>(BCG)). Specifiski pētījumi pacientiem, kuriem pirms neilga laika ievadīta dzīva vīrusu vai dzīva baktēriju vakcīna, nav veikti. Dati par dzīvu vakcīnu sekundāru infekcijas transmisiju pacientiem, kuri saņem ustekinumabu, nav pieejami. Pirms vakcinēšanas ar dzīvu vīrusu vai dzīvu baktēriju vakcīnu terapija ar WEZENLA jāpārtrauc vismaz 15 nedēļas pēc pēdējās devas, un to var atsākt ne agrāk kā 2 nedēļas pēc vakcinēšanas. Papildu informāciju un norādes par imūnsupresīvu līdzekļu lietošanu pēc vakcinēšanas zāļu ordinētāji var meklēt konkrētu vakcīnu zāļu aprakstā.</w:t>
      </w:r>
    </w:p>
    <w:p w14:paraId="04E7AE18" w14:textId="77777777" w:rsidR="00930DF9" w:rsidRPr="005536D5" w:rsidRDefault="00930DF9" w:rsidP="00930DF9"/>
    <w:p w14:paraId="470E89C3" w14:textId="77777777" w:rsidR="00930DF9" w:rsidRPr="005536D5" w:rsidRDefault="00930DF9" w:rsidP="00930DF9">
      <w:r w:rsidRPr="005536D5">
        <w:t xml:space="preserve">Zīdaiņiem, kuri </w:t>
      </w:r>
      <w:r w:rsidRPr="005536D5">
        <w:rPr>
          <w:i/>
        </w:rPr>
        <w:t xml:space="preserve">in utero </w:t>
      </w:r>
      <w:r w:rsidRPr="005536D5">
        <w:t xml:space="preserve">ir bijuši pakļauti ustekinumaba iedarbībai, dzīvu vakcīnu (piemēram, BCG vakcīnas) ievadīšana nav </w:t>
      </w:r>
      <w:r w:rsidRPr="007C6997">
        <w:t xml:space="preserve">ieteicama </w:t>
      </w:r>
      <w:r>
        <w:t>12 </w:t>
      </w:r>
      <w:r w:rsidRPr="007C6997">
        <w:t xml:space="preserve">mēnešus </w:t>
      </w:r>
      <w:r w:rsidRPr="005536D5">
        <w:t>pēc dzimšanas vai tik ilgi, kamēr ustekinumaba līmenis zīdaiņa serumā nav kļuvis nenosakāms (skatīt 4.5. un 4.6. apakšpunktu). Ja konkrētajam zīdainim ir nepārprotams klīnisks ieguvums un viņa serumā nav nosakāms ustekinumaba līmenis, var apsvērt agrāku dzīvās vakcīnas ievadīšanu.</w:t>
      </w:r>
    </w:p>
    <w:p w14:paraId="13C7DCC7" w14:textId="77777777" w:rsidR="00930DF9" w:rsidRPr="005536D5" w:rsidRDefault="00930DF9" w:rsidP="00930DF9"/>
    <w:p w14:paraId="756D7716" w14:textId="3F460D36" w:rsidR="00930DF9" w:rsidRPr="005536D5" w:rsidRDefault="00930DF9" w:rsidP="00930DF9">
      <w:r w:rsidRPr="005536D5">
        <w:t xml:space="preserve">Pacientiem, kuri lieto WEZENLA, drīkst </w:t>
      </w:r>
      <w:r w:rsidR="00952B9D">
        <w:t>vienlaicīgi</w:t>
      </w:r>
      <w:r w:rsidRPr="005536D5">
        <w:t xml:space="preserve"> ievadīt inaktivētas vai nedzīvas vakcīnas.</w:t>
      </w:r>
    </w:p>
    <w:p w14:paraId="037E7B0F" w14:textId="77777777" w:rsidR="00930DF9" w:rsidRPr="005536D5" w:rsidRDefault="00930DF9" w:rsidP="00930DF9"/>
    <w:p w14:paraId="2643AFDD" w14:textId="77777777" w:rsidR="00930DF9" w:rsidRPr="005536D5" w:rsidRDefault="00930DF9" w:rsidP="00930DF9">
      <w:r w:rsidRPr="005536D5">
        <w:t>Ilgstoša ārstēšana ar WEZENLA nenomāc humorālu atbildes reakciju uz pneimokoku polisaharīdu vai stingumkrampju vakcīnu (skatīt 5.1. apakšpunktu).</w:t>
      </w:r>
    </w:p>
    <w:p w14:paraId="0DBE7AB8" w14:textId="77777777" w:rsidR="00930DF9" w:rsidRPr="005536D5" w:rsidRDefault="00930DF9" w:rsidP="00930DF9"/>
    <w:p w14:paraId="5F76989E" w14:textId="77777777" w:rsidR="00930DF9" w:rsidRPr="005536D5" w:rsidRDefault="00930DF9" w:rsidP="00930DF9">
      <w:pPr>
        <w:keepNext/>
        <w:keepLines/>
      </w:pPr>
      <w:r w:rsidRPr="005536D5">
        <w:rPr>
          <w:u w:val="single"/>
        </w:rPr>
        <w:t>Vienlaicīga imūnsupresīva terapija</w:t>
      </w:r>
    </w:p>
    <w:p w14:paraId="63C9D2F1" w14:textId="77777777" w:rsidR="00930DF9" w:rsidRPr="005536D5" w:rsidRDefault="00930DF9" w:rsidP="00930DF9">
      <w:pPr>
        <w:keepNext/>
        <w:keepLines/>
      </w:pPr>
    </w:p>
    <w:p w14:paraId="50AE56D2" w14:textId="7D75AF8C" w:rsidR="00930DF9" w:rsidRPr="005536D5" w:rsidRDefault="00930DF9" w:rsidP="00930DF9">
      <w:r w:rsidRPr="005536D5">
        <w:t xml:space="preserve">Psoriāzes pētījumos nav vērtēts ustekinumaba drošums un efektivitāte kombinācijā ar citiem imūnsupresīviem līdzekļiem, tai skaitā bioloģiskajām zālēm, vai fototerapiju. Psoriātiskā artrīta pētījumos vienlaicīga MTX lietošana neietekmēja ustekinumaba drošumu vai efektivitāti. Krona slimības un čūlainā kolīta pētījumos vienlaicīga imūnsupresīvu līdzekļu vai kortikosteroīdu lietošana neietekmēja ustekinumaba drošumu vai efektivitāti. Jāievēro piesardzība, apsverot citu imūnsupresīvu </w:t>
      </w:r>
      <w:r w:rsidRPr="005536D5">
        <w:lastRenderedPageBreak/>
        <w:t xml:space="preserve">līdzekļu lietošanu </w:t>
      </w:r>
      <w:r w:rsidR="00952B9D">
        <w:t>vienlaicīgi</w:t>
      </w:r>
      <w:r w:rsidRPr="005536D5">
        <w:t xml:space="preserve"> ar WEZENLA vai pārejot no terapijas ar citiem imūnsupresīviem bioloģiskiem līdzekļiem (skatīt 4.5. apakšpunktu).</w:t>
      </w:r>
    </w:p>
    <w:p w14:paraId="4B458603" w14:textId="77777777" w:rsidR="00930DF9" w:rsidRPr="005536D5" w:rsidRDefault="00930DF9" w:rsidP="00930DF9"/>
    <w:p w14:paraId="4533051E" w14:textId="77777777" w:rsidR="00930DF9" w:rsidRPr="005536D5" w:rsidRDefault="00930DF9" w:rsidP="00930DF9">
      <w:pPr>
        <w:keepNext/>
      </w:pPr>
      <w:r w:rsidRPr="005536D5">
        <w:rPr>
          <w:u w:val="single"/>
        </w:rPr>
        <w:t>Imūnterapija</w:t>
      </w:r>
    </w:p>
    <w:p w14:paraId="51583C8B" w14:textId="77777777" w:rsidR="00930DF9" w:rsidRPr="005536D5" w:rsidRDefault="00930DF9" w:rsidP="00930DF9">
      <w:pPr>
        <w:keepNext/>
      </w:pPr>
    </w:p>
    <w:p w14:paraId="411788DF" w14:textId="77777777" w:rsidR="00930DF9" w:rsidRPr="005536D5" w:rsidRDefault="00930DF9" w:rsidP="00930DF9">
      <w:r w:rsidRPr="005536D5">
        <w:t>Ustekinumaba lietošana nav vērtēta pacientiem, kuriem veikta alerģijas imūnterapija. Nav zināms, vai WEZENLA var ietekmēt alerģijas imūnterapiju.</w:t>
      </w:r>
    </w:p>
    <w:p w14:paraId="3EEAADD3" w14:textId="77777777" w:rsidR="00930DF9" w:rsidRPr="005536D5" w:rsidRDefault="00930DF9" w:rsidP="00930DF9"/>
    <w:p w14:paraId="4C1B572F" w14:textId="77777777" w:rsidR="00930DF9" w:rsidRPr="005536D5" w:rsidRDefault="00930DF9" w:rsidP="00930DF9">
      <w:pPr>
        <w:keepNext/>
        <w:keepLines/>
      </w:pPr>
      <w:r w:rsidRPr="005536D5">
        <w:rPr>
          <w:u w:val="single"/>
        </w:rPr>
        <w:t>Smagas ādas reakcijas</w:t>
      </w:r>
    </w:p>
    <w:p w14:paraId="4FEC969E" w14:textId="77777777" w:rsidR="00930DF9" w:rsidRPr="005536D5" w:rsidRDefault="00930DF9" w:rsidP="00930DF9">
      <w:pPr>
        <w:keepNext/>
        <w:keepLines/>
      </w:pPr>
    </w:p>
    <w:p w14:paraId="425AFE7E" w14:textId="77777777" w:rsidR="00930DF9" w:rsidRPr="005536D5" w:rsidRDefault="00930DF9" w:rsidP="00930DF9">
      <w:r w:rsidRPr="005536D5">
        <w:t>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 vai eksfoliatīvā dermatīta simptomi. Ja šādi simptomi rodas, jāsāk atbilstoša terapija. Ja rodas aizdomas par reakciju uz zālēm, WEZENLA lietošana jāpārtrauc.</w:t>
      </w:r>
    </w:p>
    <w:p w14:paraId="37E21279" w14:textId="77777777" w:rsidR="00930DF9" w:rsidRPr="005536D5" w:rsidRDefault="00930DF9" w:rsidP="00930DF9"/>
    <w:p w14:paraId="76EB789B" w14:textId="77777777" w:rsidR="00930DF9" w:rsidRPr="005536D5" w:rsidRDefault="00930DF9" w:rsidP="00930DF9">
      <w:pPr>
        <w:keepNext/>
        <w:keepLines/>
      </w:pPr>
      <w:r w:rsidRPr="005536D5">
        <w:rPr>
          <w:u w:val="single"/>
        </w:rPr>
        <w:t>Vilkēdei līdzīgas patoloģijas</w:t>
      </w:r>
    </w:p>
    <w:p w14:paraId="427ECB8B" w14:textId="77777777" w:rsidR="00930DF9" w:rsidRPr="005536D5" w:rsidRDefault="00930DF9" w:rsidP="00930DF9">
      <w:pPr>
        <w:keepNext/>
        <w:keepLines/>
      </w:pPr>
    </w:p>
    <w:p w14:paraId="15536971" w14:textId="77777777" w:rsidR="00930DF9" w:rsidRPr="005536D5" w:rsidRDefault="00930DF9" w:rsidP="00930DF9">
      <w:r w:rsidRPr="005536D5">
        <w:t>Ziņots, ka ar ustekinumabu ārstētajiem pacientiem ir bijušas vilkēdei līdzīgas patoloģijas, arī ādas sarkanā vilkēde un vilkēdei līdzīgs sindroms. Ja rodas bojājumi, īpaši saules staru iedarbībai pakļautās ādas vietās, vai ja tie ir kopā ar locītavu sāpēm, pacientiem nekavējoties jāmeklē medicīniska palīdzība. Ja ir apstiprināta vilkēdei līdzīgas patoloģijas diagnoze, jāpārtrauc ustekinumaba lietošana un jāuzsāk piemērota ārstēšana.</w:t>
      </w:r>
    </w:p>
    <w:p w14:paraId="3C00D4A4" w14:textId="77777777" w:rsidR="00930DF9" w:rsidRPr="005536D5" w:rsidRDefault="00930DF9" w:rsidP="00930DF9"/>
    <w:p w14:paraId="06EA6116" w14:textId="77777777" w:rsidR="00930DF9" w:rsidRPr="005536D5" w:rsidRDefault="00930DF9" w:rsidP="00930DF9">
      <w:pPr>
        <w:keepNext/>
        <w:keepLines/>
      </w:pPr>
      <w:r w:rsidRPr="005536D5">
        <w:rPr>
          <w:u w:val="single"/>
        </w:rPr>
        <w:t>Īpašas pacientu grupas</w:t>
      </w:r>
    </w:p>
    <w:p w14:paraId="689B43BC" w14:textId="77777777" w:rsidR="00930DF9" w:rsidRPr="005536D5" w:rsidRDefault="00930DF9" w:rsidP="00930DF9">
      <w:pPr>
        <w:keepNext/>
        <w:keepLines/>
        <w:rPr>
          <w:i/>
        </w:rPr>
      </w:pPr>
    </w:p>
    <w:p w14:paraId="27826CB9" w14:textId="77777777" w:rsidR="00930DF9" w:rsidRPr="005536D5" w:rsidRDefault="00930DF9" w:rsidP="00930DF9">
      <w:pPr>
        <w:keepNext/>
        <w:keepLines/>
        <w:rPr>
          <w:i/>
        </w:rPr>
      </w:pPr>
      <w:r w:rsidRPr="005536D5">
        <w:rPr>
          <w:i/>
        </w:rPr>
        <w:t>Gados vecāki cilvēki (≥ 65 gadiem)</w:t>
      </w:r>
    </w:p>
    <w:p w14:paraId="5191BE7C" w14:textId="77777777" w:rsidR="00930DF9" w:rsidRPr="005536D5" w:rsidRDefault="00930DF9" w:rsidP="00930DF9">
      <w:pPr>
        <w:keepNext/>
        <w:keepLines/>
      </w:pPr>
    </w:p>
    <w:p w14:paraId="5F458D9C" w14:textId="77777777" w:rsidR="00930DF9" w:rsidRDefault="00930DF9" w:rsidP="00930DF9">
      <w:r w:rsidRPr="005536D5">
        <w:t>65 gadus veciem un vecākiem pacientiem, kuri saņēma ustekinumabu, apstiprināto indikāciju klīniskajos pētījumos nenovēroja vispārējas efektivitātes vai drošuma atšķirības, salīdzinot ar jaunākiem pacientiem, tomēr 65 gadus veco un vecāku pacientu skaits nav pietiekams, lai noteiktu, vai šo pacientu atbildes reakcija atšķiras no gados jaunākiem pacientiem novērotās. Tā kā gados vecāku cilvēku populācijā kopumā ir lielāka infekciju sastopamība, ārstējot gados vecākus pacientus, jāievēro piesardzība.</w:t>
      </w:r>
    </w:p>
    <w:p w14:paraId="4652697D" w14:textId="77777777" w:rsidR="00CD2BFA" w:rsidRDefault="00CD2BFA" w:rsidP="00930DF9"/>
    <w:p w14:paraId="0CF09897" w14:textId="77777777" w:rsidR="00CD2BFA" w:rsidRDefault="00CD2BFA" w:rsidP="00CD2BFA">
      <w:pPr>
        <w:rPr>
          <w:u w:val="single"/>
        </w:rPr>
      </w:pPr>
      <w:r>
        <w:rPr>
          <w:u w:val="single"/>
        </w:rPr>
        <w:t>Polisorbāts 80</w:t>
      </w:r>
    </w:p>
    <w:p w14:paraId="3911B71E" w14:textId="77777777" w:rsidR="00502E62" w:rsidRDefault="00502E62" w:rsidP="00CD2BFA">
      <w:pPr>
        <w:rPr>
          <w:u w:val="single"/>
        </w:rPr>
      </w:pPr>
    </w:p>
    <w:p w14:paraId="3D021D05" w14:textId="7D7F0717" w:rsidR="00CD2BFA" w:rsidRPr="005536D5" w:rsidRDefault="00CD2BFA" w:rsidP="00CD2BFA">
      <w:r>
        <w:t xml:space="preserve">WEZENLA satur 0,02 mg (45 mg/0,5 ml) vai 0,04 mg (90 mg/1,0 ml) </w:t>
      </w:r>
      <w:r w:rsidR="00502E62" w:rsidRPr="00C62937">
        <w:t>polisorbāta</w:t>
      </w:r>
      <w:r w:rsidR="00AE07A0" w:rsidRPr="00C62937">
        <w:t> </w:t>
      </w:r>
      <w:r w:rsidR="00502E62" w:rsidRPr="00C62937">
        <w:t>80 (E</w:t>
      </w:r>
      <w:r w:rsidR="002340EF" w:rsidRPr="00026D01">
        <w:t> </w:t>
      </w:r>
      <w:r w:rsidR="00502E62" w:rsidRPr="00C62937">
        <w:t>433) katrā devā, kas ir līdzvērtīgi 0,04 mg/ml. Polisorbāti var izraisīt alerģiskas reakcijas</w:t>
      </w:r>
      <w:r>
        <w:t>.</w:t>
      </w:r>
    </w:p>
    <w:p w14:paraId="0A568F76" w14:textId="77777777" w:rsidR="00930DF9" w:rsidRPr="005536D5" w:rsidRDefault="00930DF9" w:rsidP="00930DF9"/>
    <w:p w14:paraId="35CA6A06" w14:textId="77777777" w:rsidR="00930DF9" w:rsidRPr="005536D5" w:rsidRDefault="00930DF9" w:rsidP="00930DF9">
      <w:pPr>
        <w:keepNext/>
        <w:ind w:left="567" w:hanging="567"/>
        <w:rPr>
          <w:b/>
        </w:rPr>
      </w:pPr>
      <w:r w:rsidRPr="005536D5">
        <w:rPr>
          <w:b/>
        </w:rPr>
        <w:t>4.5.</w:t>
      </w:r>
      <w:r w:rsidRPr="005536D5">
        <w:rPr>
          <w:b/>
        </w:rPr>
        <w:tab/>
        <w:t>Mijiedarbība ar citām zālēm un citi mijiedarbības veidi</w:t>
      </w:r>
    </w:p>
    <w:p w14:paraId="31523EF3" w14:textId="77777777" w:rsidR="00930DF9" w:rsidRPr="005536D5" w:rsidRDefault="00930DF9" w:rsidP="00930DF9">
      <w:pPr>
        <w:keepNext/>
        <w:rPr>
          <w:b/>
        </w:rPr>
      </w:pPr>
    </w:p>
    <w:p w14:paraId="3B45B0CB" w14:textId="26DC9362" w:rsidR="00930DF9" w:rsidRPr="005536D5" w:rsidRDefault="00952B9D" w:rsidP="00930DF9">
      <w:r>
        <w:t>Vienlaicīgi</w:t>
      </w:r>
      <w:r w:rsidR="00930DF9" w:rsidRPr="005536D5">
        <w:t xml:space="preserve"> ar WEZENLA nedrīkst lietot dzīvas vakcīnas.</w:t>
      </w:r>
    </w:p>
    <w:p w14:paraId="7B9C1E47" w14:textId="77777777" w:rsidR="00930DF9" w:rsidRPr="005536D5" w:rsidRDefault="00930DF9" w:rsidP="00930DF9"/>
    <w:p w14:paraId="2F429563" w14:textId="77777777" w:rsidR="00930DF9" w:rsidRPr="005536D5" w:rsidRDefault="00930DF9" w:rsidP="00930DF9">
      <w:r w:rsidRPr="005536D5">
        <w:t xml:space="preserve">Zīdaiņiem, kuri </w:t>
      </w:r>
      <w:r w:rsidRPr="005536D5">
        <w:rPr>
          <w:i/>
        </w:rPr>
        <w:t xml:space="preserve">in utero </w:t>
      </w:r>
      <w:r w:rsidRPr="005536D5">
        <w:t xml:space="preserve">ir bijuši pakļauti ustekinumaba iedarbībai, dzīvu vakcīnu (piemēram, BCG vakcīna) ievadīšana nav </w:t>
      </w:r>
      <w:r w:rsidRPr="007C6997">
        <w:t xml:space="preserve">ieteicama </w:t>
      </w:r>
      <w:r>
        <w:t>12 </w:t>
      </w:r>
      <w:r w:rsidRPr="007C6997">
        <w:t xml:space="preserve">mēnešus </w:t>
      </w:r>
      <w:r w:rsidRPr="005536D5">
        <w:t>pēc piedzimšanas vai tik ilgi, kamēr ustekinumaba līmenis zīdaiņa serumā nav kļuvis nenosakāms (skatīt 4.4. un 4.6. apakšpunktu). Ja konkrētajam zīdainim ir nepārprotams klīnisks ieguvums un viņa serumā nav nosakāms ustekinumaba līmenis, var apsvērt agrāku dzīvās vakcīnas ievadīšanu.</w:t>
      </w:r>
    </w:p>
    <w:p w14:paraId="2869B9BA" w14:textId="77777777" w:rsidR="00930DF9" w:rsidRPr="005536D5" w:rsidRDefault="00930DF9" w:rsidP="00930DF9"/>
    <w:p w14:paraId="7B06E856" w14:textId="0EAA9D33" w:rsidR="00930DF9" w:rsidRPr="005536D5" w:rsidRDefault="00930DF9" w:rsidP="00930DF9">
      <w:r w:rsidRPr="005536D5">
        <w:t xml:space="preserve">3. fāzes pētījumu populāciju farmakokinētikas analīzē pētīta pacientiem ar psoriāzi </w:t>
      </w:r>
      <w:r w:rsidR="00952B9D">
        <w:t>vienlaicīgi</w:t>
      </w:r>
      <w:r w:rsidRPr="005536D5">
        <w:t xml:space="preserve"> biežāk parakstīto zāļu (tai skaitā paracetamola, ibuprofēna, acetilsalicilskābes, metformīna, atorvastatīna, levotiroksīna) ietekme uz ustekinumaba farmakokinētiku. Norādījumu par mijiedarbību ar šīm </w:t>
      </w:r>
      <w:r w:rsidR="00952B9D">
        <w:t>vienlaicīgi</w:t>
      </w:r>
      <w:r w:rsidRPr="005536D5">
        <w:t xml:space="preserve"> lietotajām zālēm nebija. Šīs analīzes pamatā bija vismaz 100 pacientu (&gt; 5% pētītās pacientu grupas), kuri </w:t>
      </w:r>
      <w:r w:rsidR="00952B9D">
        <w:t>vienlaicīgi</w:t>
      </w:r>
      <w:r w:rsidRPr="005536D5">
        <w:t xml:space="preserve"> tika ārstēti ar šīm zālēm vismaz 90% pētījuma laika. Vienlaicīga MTX, NPL, 6-merkaptopurīna, azatioprīna un perorālo kortikosteroīdu lietošana pacientiem ar </w:t>
      </w:r>
      <w:r w:rsidRPr="005536D5">
        <w:lastRenderedPageBreak/>
        <w:t>psoriātisku artrītu, Krona slimību vai čūlaino kolītu, kā arī agrāka anti-TNFα līdzekļu lietošana pacientiem ar psoriātisku artrītu vai Krona slimību un agrāka bioloģiskas izcelsmes zāļu (t.i., anti-TNFα līdzekļu un/vai vedolizumaba) lietošana pacientiem ar čūlaino kolītu neietekmēja ustekinumaba farmakokinētiku.</w:t>
      </w:r>
    </w:p>
    <w:p w14:paraId="530C2E4A" w14:textId="77777777" w:rsidR="00930DF9" w:rsidRPr="005536D5" w:rsidRDefault="00930DF9" w:rsidP="00930DF9"/>
    <w:p w14:paraId="1558C140" w14:textId="1350D5AF" w:rsidR="00930DF9" w:rsidRPr="005536D5" w:rsidRDefault="00930DF9" w:rsidP="00930DF9">
      <w:r w:rsidRPr="005536D5">
        <w:rPr>
          <w:i/>
        </w:rPr>
        <w:t xml:space="preserve">In vitro </w:t>
      </w:r>
      <w:r w:rsidRPr="005536D5">
        <w:t xml:space="preserve">pētījuma </w:t>
      </w:r>
      <w:r w:rsidR="00CD2BFA">
        <w:t xml:space="preserve">un 1. fāzes pētījuma rezultāti </w:t>
      </w:r>
      <w:r w:rsidR="0052474F">
        <w:t>pētāmām personām</w:t>
      </w:r>
      <w:r w:rsidR="00CD2BFA">
        <w:t xml:space="preserve"> ar aktīvu Krona slimību</w:t>
      </w:r>
      <w:r w:rsidRPr="005536D5">
        <w:t xml:space="preserve"> neliecina par devas pielāgošanas nepieciešamību pacientiem, k</w:t>
      </w:r>
      <w:r w:rsidR="00454938">
        <w:t>as</w:t>
      </w:r>
      <w:r w:rsidRPr="005536D5">
        <w:t xml:space="preserve"> </w:t>
      </w:r>
      <w:r w:rsidR="00952B9D">
        <w:t>vienlaicīgi</w:t>
      </w:r>
      <w:r w:rsidRPr="005536D5">
        <w:t xml:space="preserve"> saņem CYP450 substrātus (skatīt 5.2. apakšpunktu).</w:t>
      </w:r>
    </w:p>
    <w:p w14:paraId="08FA6B1A" w14:textId="77777777" w:rsidR="00930DF9" w:rsidRPr="005536D5" w:rsidRDefault="00930DF9" w:rsidP="00930DF9"/>
    <w:p w14:paraId="09EB766D" w14:textId="77777777" w:rsidR="00930DF9" w:rsidRPr="005536D5" w:rsidRDefault="00930DF9" w:rsidP="00930DF9">
      <w:r w:rsidRPr="005536D5">
        <w:t>Psoriāzes pētījumos nav vērtēts ustekinumaba drošums un efektivitāte kombinācijā ar citiem imūnsupresīviem līdzekļiem, tai skaitā bioloģiskajām zālēm, vai fototerapiju. Psoriātiskā artrīta pētījumos vienlaicīga MTX lietošana neietekmēja ustekinumaba drošumu vai efektivitāti. Krona slimības un čūlainā kolīta pētījumos vienlaicīga imūnsupresīvu līdzekļu vai kortikosteroīdu lietošana neietekmēja ustekinumaba drošumu vai efektivitāti (skatīt 4.4. apakšpunktu).</w:t>
      </w:r>
    </w:p>
    <w:p w14:paraId="292AECFF" w14:textId="77777777" w:rsidR="00930DF9" w:rsidRPr="005536D5" w:rsidRDefault="00930DF9" w:rsidP="00930DF9"/>
    <w:p w14:paraId="6ED2AB5B" w14:textId="77777777" w:rsidR="00930DF9" w:rsidRPr="005536D5" w:rsidRDefault="00930DF9" w:rsidP="00930DF9">
      <w:pPr>
        <w:keepNext/>
        <w:ind w:left="567" w:hanging="567"/>
        <w:rPr>
          <w:b/>
        </w:rPr>
      </w:pPr>
      <w:r w:rsidRPr="005536D5">
        <w:rPr>
          <w:b/>
        </w:rPr>
        <w:t>4.6.</w:t>
      </w:r>
      <w:r w:rsidRPr="005536D5">
        <w:rPr>
          <w:b/>
        </w:rPr>
        <w:tab/>
        <w:t>Fertilitāte, grūtniecība un barošana ar krūti</w:t>
      </w:r>
    </w:p>
    <w:p w14:paraId="2304AF28" w14:textId="77777777" w:rsidR="00930DF9" w:rsidRPr="005536D5" w:rsidRDefault="00930DF9" w:rsidP="00930DF9">
      <w:pPr>
        <w:keepNext/>
        <w:rPr>
          <w:b/>
        </w:rPr>
      </w:pPr>
    </w:p>
    <w:p w14:paraId="05C056FE" w14:textId="77777777" w:rsidR="00930DF9" w:rsidRPr="005536D5" w:rsidRDefault="00930DF9" w:rsidP="00930DF9">
      <w:pPr>
        <w:keepNext/>
      </w:pPr>
      <w:r w:rsidRPr="005536D5">
        <w:rPr>
          <w:u w:val="single"/>
        </w:rPr>
        <w:t>Sievietes reproduktīvā vecumā</w:t>
      </w:r>
    </w:p>
    <w:p w14:paraId="3ED6105C" w14:textId="77777777" w:rsidR="00930DF9" w:rsidRPr="005536D5" w:rsidRDefault="00930DF9" w:rsidP="00930DF9">
      <w:pPr>
        <w:keepNext/>
      </w:pPr>
    </w:p>
    <w:p w14:paraId="353E7B34" w14:textId="77777777" w:rsidR="00930DF9" w:rsidRPr="005536D5" w:rsidRDefault="00930DF9" w:rsidP="00930DF9">
      <w:r w:rsidRPr="005536D5">
        <w:t>Sievietēm reproduktīvā vecumā ārstēšanas laikā un vismaz 15 nedēļas pēc ārstēšanas jālieto efektīvas kontracepcijas metodes.</w:t>
      </w:r>
    </w:p>
    <w:p w14:paraId="3909554E" w14:textId="77777777" w:rsidR="00930DF9" w:rsidRPr="005536D5" w:rsidRDefault="00930DF9" w:rsidP="00930DF9"/>
    <w:p w14:paraId="361A5BE4" w14:textId="77777777" w:rsidR="00930DF9" w:rsidRPr="005536D5" w:rsidRDefault="00930DF9" w:rsidP="00930DF9">
      <w:pPr>
        <w:keepNext/>
        <w:keepLines/>
      </w:pPr>
      <w:r w:rsidRPr="005536D5">
        <w:rPr>
          <w:u w:val="single"/>
        </w:rPr>
        <w:t>Grūtniecība</w:t>
      </w:r>
    </w:p>
    <w:p w14:paraId="2C440967" w14:textId="77777777" w:rsidR="00930DF9" w:rsidRPr="005536D5" w:rsidRDefault="00930DF9" w:rsidP="00930DF9">
      <w:pPr>
        <w:keepNext/>
        <w:keepLines/>
      </w:pPr>
    </w:p>
    <w:p w14:paraId="1F6F1EEA" w14:textId="58C1B558" w:rsidR="00B20642" w:rsidRPr="007C6997" w:rsidRDefault="00B20642" w:rsidP="00930DF9">
      <w:bookmarkStart w:id="7" w:name="_Hlk190868213"/>
      <w:r w:rsidRPr="00E11BC9">
        <w:rPr>
          <w:rFonts w:eastAsia="Malgun Gothic"/>
        </w:rPr>
        <w:t>Pēc ustekinumaba iedarbības prospektīvi apkopoti dati par vidēju skaitu grūtniecību ar zināmu iznākumu (tajā skaitā 450 grūtniecībām, kuras šo zāļu iedarbībai bija pakļautas pirmajā trimestrī), neliecina par nozīmīgu iedzimtu anomāliju paaugstinātu risku jaundzimušajiem</w:t>
      </w:r>
      <w:r w:rsidRPr="00B20642">
        <w:rPr>
          <w:rFonts w:eastAsia="Malgun Gothic"/>
        </w:rPr>
        <w:t>.</w:t>
      </w:r>
      <w:bookmarkEnd w:id="7"/>
    </w:p>
    <w:p w14:paraId="59B3921D" w14:textId="77777777" w:rsidR="00930DF9" w:rsidRDefault="00930DF9" w:rsidP="00930DF9"/>
    <w:p w14:paraId="58F94A29" w14:textId="77777777" w:rsidR="00930DF9" w:rsidRDefault="00930DF9" w:rsidP="00930DF9">
      <w:r w:rsidRPr="00DE3EED">
        <w:t>P</w:t>
      </w:r>
      <w:r w:rsidRPr="00DE3EED">
        <w:rPr>
          <w:rFonts w:hint="eastAsia"/>
        </w:rPr>
        <w:t>ē</w:t>
      </w:r>
      <w:r w:rsidRPr="00DE3EED">
        <w:t>t</w:t>
      </w:r>
      <w:r w:rsidRPr="00DE3EED">
        <w:rPr>
          <w:rFonts w:hint="eastAsia"/>
        </w:rPr>
        <w:t>ī</w:t>
      </w:r>
      <w:r w:rsidRPr="00DE3EED">
        <w:t>jumi ar dz</w:t>
      </w:r>
      <w:r w:rsidRPr="00DE3EED">
        <w:rPr>
          <w:rFonts w:hint="eastAsia"/>
        </w:rPr>
        <w:t>ī</w:t>
      </w:r>
      <w:r w:rsidRPr="00DE3EED">
        <w:t>vniekiem neuzr</w:t>
      </w:r>
      <w:r w:rsidRPr="00DE3EED">
        <w:rPr>
          <w:rFonts w:hint="eastAsia"/>
        </w:rPr>
        <w:t>ā</w:t>
      </w:r>
      <w:r w:rsidRPr="00DE3EED">
        <w:t>da tie</w:t>
      </w:r>
      <w:r w:rsidRPr="00DE3EED">
        <w:rPr>
          <w:rFonts w:hint="eastAsia"/>
        </w:rPr>
        <w:t>š</w:t>
      </w:r>
      <w:r w:rsidRPr="00DE3EED">
        <w:t>u vai netie</w:t>
      </w:r>
      <w:r w:rsidRPr="00DE3EED">
        <w:rPr>
          <w:rFonts w:hint="eastAsia"/>
        </w:rPr>
        <w:t>š</w:t>
      </w:r>
      <w:r w:rsidRPr="00DE3EED">
        <w:t>u kait</w:t>
      </w:r>
      <w:r w:rsidRPr="00DE3EED">
        <w:rPr>
          <w:rFonts w:hint="eastAsia"/>
        </w:rPr>
        <w:t>ī</w:t>
      </w:r>
      <w:r w:rsidRPr="00DE3EED">
        <w:t>gu ietekmi uz gr</w:t>
      </w:r>
      <w:r w:rsidRPr="00DE3EED">
        <w:rPr>
          <w:rFonts w:hint="eastAsia"/>
        </w:rPr>
        <w:t>ū</w:t>
      </w:r>
      <w:r w:rsidRPr="00DE3EED">
        <w:t>tniec</w:t>
      </w:r>
      <w:r w:rsidRPr="00DE3EED">
        <w:rPr>
          <w:rFonts w:hint="eastAsia"/>
        </w:rPr>
        <w:t>ī</w:t>
      </w:r>
      <w:r w:rsidRPr="00DE3EED">
        <w:t>bu, embrion</w:t>
      </w:r>
      <w:r w:rsidRPr="00DE3EED">
        <w:rPr>
          <w:rFonts w:hint="eastAsia"/>
        </w:rPr>
        <w:t>ā</w:t>
      </w:r>
      <w:r w:rsidRPr="00DE3EED">
        <w:t>lo/aug</w:t>
      </w:r>
      <w:r w:rsidRPr="00DE3EED">
        <w:rPr>
          <w:rFonts w:hint="eastAsia"/>
        </w:rPr>
        <w:t>ļ</w:t>
      </w:r>
      <w:r w:rsidRPr="00DE3EED">
        <w:t>a</w:t>
      </w:r>
      <w:r>
        <w:t xml:space="preserve"> </w:t>
      </w:r>
      <w:r w:rsidRPr="00DE3EED">
        <w:t>att</w:t>
      </w:r>
      <w:r w:rsidRPr="00DE3EED">
        <w:rPr>
          <w:rFonts w:hint="eastAsia"/>
        </w:rPr>
        <w:t>ī</w:t>
      </w:r>
      <w:r w:rsidRPr="00DE3EED">
        <w:t>st</w:t>
      </w:r>
      <w:r w:rsidRPr="00DE3EED">
        <w:rPr>
          <w:rFonts w:hint="eastAsia"/>
        </w:rPr>
        <w:t>ī</w:t>
      </w:r>
      <w:r w:rsidRPr="00DE3EED">
        <w:t>bu, dzemd</w:t>
      </w:r>
      <w:r w:rsidRPr="00DE3EED">
        <w:rPr>
          <w:rFonts w:hint="eastAsia"/>
        </w:rPr>
        <w:t>ī</w:t>
      </w:r>
      <w:r w:rsidRPr="00DE3EED">
        <w:t>b</w:t>
      </w:r>
      <w:r w:rsidRPr="00DE3EED">
        <w:rPr>
          <w:rFonts w:hint="eastAsia"/>
        </w:rPr>
        <w:t>ā</w:t>
      </w:r>
      <w:r w:rsidRPr="00DE3EED">
        <w:t>m vai p</w:t>
      </w:r>
      <w:r w:rsidRPr="00DE3EED">
        <w:rPr>
          <w:rFonts w:hint="eastAsia"/>
        </w:rPr>
        <w:t>ē</w:t>
      </w:r>
      <w:r w:rsidRPr="00DE3EED">
        <w:t>cdzemd</w:t>
      </w:r>
      <w:r w:rsidRPr="00DE3EED">
        <w:rPr>
          <w:rFonts w:hint="eastAsia"/>
        </w:rPr>
        <w:t>ī</w:t>
      </w:r>
      <w:r w:rsidRPr="00DE3EED">
        <w:t>bu att</w:t>
      </w:r>
      <w:r w:rsidRPr="00DE3EED">
        <w:rPr>
          <w:rFonts w:hint="eastAsia"/>
        </w:rPr>
        <w:t>ī</w:t>
      </w:r>
      <w:r w:rsidRPr="00DE3EED">
        <w:t>st</w:t>
      </w:r>
      <w:r w:rsidRPr="00DE3EED">
        <w:rPr>
          <w:rFonts w:hint="eastAsia"/>
        </w:rPr>
        <w:t>ī</w:t>
      </w:r>
      <w:r w:rsidRPr="00DE3EED">
        <w:t>bu (skat</w:t>
      </w:r>
      <w:r w:rsidRPr="00DE3EED">
        <w:rPr>
          <w:rFonts w:hint="eastAsia"/>
        </w:rPr>
        <w:t>ī</w:t>
      </w:r>
      <w:r w:rsidRPr="00DE3EED">
        <w:t>t 5.3. apak</w:t>
      </w:r>
      <w:r w:rsidRPr="00DE3EED">
        <w:rPr>
          <w:rFonts w:hint="eastAsia"/>
        </w:rPr>
        <w:t>š</w:t>
      </w:r>
      <w:r w:rsidRPr="00DE3EED">
        <w:t>punktu).</w:t>
      </w:r>
    </w:p>
    <w:p w14:paraId="6E9EE8C0" w14:textId="77777777" w:rsidR="00930DF9" w:rsidRPr="00DE3EED" w:rsidRDefault="00930DF9" w:rsidP="00930DF9"/>
    <w:p w14:paraId="6153F021" w14:textId="77777777" w:rsidR="00930DF9" w:rsidRPr="00DE3EED" w:rsidRDefault="00930DF9" w:rsidP="00930DF9">
      <w:r w:rsidRPr="00DE3EED">
        <w:t>Tom</w:t>
      </w:r>
      <w:r w:rsidRPr="00DE3EED">
        <w:rPr>
          <w:rFonts w:hint="eastAsia"/>
        </w:rPr>
        <w:t>ē</w:t>
      </w:r>
      <w:r w:rsidRPr="00DE3EED">
        <w:t>r l</w:t>
      </w:r>
      <w:r w:rsidRPr="00DE3EED">
        <w:rPr>
          <w:rFonts w:hint="eastAsia"/>
        </w:rPr>
        <w:t>ī</w:t>
      </w:r>
      <w:r w:rsidRPr="00DE3EED">
        <w:t>dz</w:t>
      </w:r>
      <w:r w:rsidRPr="00DE3EED">
        <w:rPr>
          <w:rFonts w:hint="eastAsia"/>
        </w:rPr>
        <w:t>š</w:t>
      </w:r>
      <w:r w:rsidRPr="00DE3EED">
        <w:t>in</w:t>
      </w:r>
      <w:r w:rsidRPr="00DE3EED">
        <w:rPr>
          <w:rFonts w:hint="eastAsia"/>
        </w:rPr>
        <w:t>ē</w:t>
      </w:r>
      <w:r w:rsidRPr="00DE3EED">
        <w:t>j</w:t>
      </w:r>
      <w:r w:rsidRPr="00DE3EED">
        <w:rPr>
          <w:rFonts w:hint="eastAsia"/>
        </w:rPr>
        <w:t>ā</w:t>
      </w:r>
      <w:r w:rsidRPr="00DE3EED">
        <w:t xml:space="preserve"> kl</w:t>
      </w:r>
      <w:r w:rsidRPr="00DE3EED">
        <w:rPr>
          <w:rFonts w:hint="eastAsia"/>
        </w:rPr>
        <w:t>ī</w:t>
      </w:r>
      <w:r w:rsidRPr="00DE3EED">
        <w:t>nisk</w:t>
      </w:r>
      <w:r w:rsidRPr="00DE3EED">
        <w:rPr>
          <w:rFonts w:hint="eastAsia"/>
        </w:rPr>
        <w:t>ā</w:t>
      </w:r>
      <w:r w:rsidRPr="00DE3EED">
        <w:t xml:space="preserve"> pieredze ir ierobe</w:t>
      </w:r>
      <w:r w:rsidRPr="00DE3EED">
        <w:rPr>
          <w:rFonts w:hint="eastAsia"/>
        </w:rPr>
        <w:t>ž</w:t>
      </w:r>
      <w:r w:rsidRPr="00DE3EED">
        <w:t>ota. Piesardz</w:t>
      </w:r>
      <w:r w:rsidRPr="00DE3EED">
        <w:rPr>
          <w:rFonts w:hint="eastAsia"/>
        </w:rPr>
        <w:t>ī</w:t>
      </w:r>
      <w:r w:rsidRPr="00DE3EED">
        <w:t>bas nol</w:t>
      </w:r>
      <w:r w:rsidRPr="00DE3EED">
        <w:rPr>
          <w:rFonts w:hint="eastAsia"/>
        </w:rPr>
        <w:t>ū</w:t>
      </w:r>
      <w:r w:rsidRPr="00DE3EED">
        <w:t>k</w:t>
      </w:r>
      <w:r w:rsidRPr="00DE3EED">
        <w:rPr>
          <w:rFonts w:hint="eastAsia"/>
        </w:rPr>
        <w:t>ā</w:t>
      </w:r>
      <w:r w:rsidRPr="00DE3EED">
        <w:t xml:space="preserve"> v</w:t>
      </w:r>
      <w:r w:rsidRPr="00DE3EED">
        <w:rPr>
          <w:rFonts w:hint="eastAsia"/>
        </w:rPr>
        <w:t>ē</w:t>
      </w:r>
      <w:r w:rsidRPr="00DE3EED">
        <w:t>lams gr</w:t>
      </w:r>
      <w:r w:rsidRPr="00DE3EED">
        <w:rPr>
          <w:rFonts w:hint="eastAsia"/>
        </w:rPr>
        <w:t>ū</w:t>
      </w:r>
      <w:r w:rsidRPr="00DE3EED">
        <w:t>tniec</w:t>
      </w:r>
      <w:r w:rsidRPr="00DE3EED">
        <w:rPr>
          <w:rFonts w:hint="eastAsia"/>
        </w:rPr>
        <w:t>ī</w:t>
      </w:r>
      <w:r w:rsidRPr="00DE3EED">
        <w:t>bas laik</w:t>
      </w:r>
      <w:r w:rsidRPr="00DE3EED">
        <w:rPr>
          <w:rFonts w:hint="eastAsia"/>
        </w:rPr>
        <w:t>ā</w:t>
      </w:r>
      <w:r>
        <w:t xml:space="preserve"> </w:t>
      </w:r>
      <w:r w:rsidRPr="00DE3EED">
        <w:t>izvair</w:t>
      </w:r>
      <w:r w:rsidRPr="00DE3EED">
        <w:rPr>
          <w:rFonts w:hint="eastAsia"/>
        </w:rPr>
        <w:t>ī</w:t>
      </w:r>
      <w:r w:rsidRPr="00DE3EED">
        <w:t xml:space="preserve">ties no </w:t>
      </w:r>
      <w:r>
        <w:t>WEZENLA</w:t>
      </w:r>
      <w:r w:rsidRPr="00DE3EED">
        <w:t xml:space="preserve"> lieto</w:t>
      </w:r>
      <w:r w:rsidRPr="00DE3EED">
        <w:rPr>
          <w:rFonts w:hint="eastAsia"/>
        </w:rPr>
        <w:t>š</w:t>
      </w:r>
      <w:r w:rsidRPr="00DE3EED">
        <w:t>anas.</w:t>
      </w:r>
    </w:p>
    <w:p w14:paraId="6C300EDB" w14:textId="77777777" w:rsidR="00930DF9" w:rsidRDefault="00930DF9" w:rsidP="00930DF9"/>
    <w:p w14:paraId="0AB6E4D8" w14:textId="1F226235" w:rsidR="00930DF9" w:rsidRPr="005536D5" w:rsidRDefault="00930DF9" w:rsidP="00930DF9">
      <w:r w:rsidRPr="007C6997">
        <w:t>Ustekinumabs</w:t>
      </w:r>
      <w:r w:rsidRPr="007C6997">
        <w:rPr>
          <w:spacing w:val="-3"/>
        </w:rPr>
        <w:t xml:space="preserve"> </w:t>
      </w:r>
      <w:r w:rsidRPr="007C6997">
        <w:t>šķērso</w:t>
      </w:r>
      <w:r w:rsidRPr="007C6997">
        <w:rPr>
          <w:spacing w:val="-3"/>
        </w:rPr>
        <w:t xml:space="preserve"> </w:t>
      </w:r>
      <w:r w:rsidRPr="007C6997">
        <w:t>placentu</w:t>
      </w:r>
      <w:r w:rsidRPr="007C6997">
        <w:rPr>
          <w:spacing w:val="-3"/>
        </w:rPr>
        <w:t xml:space="preserve"> </w:t>
      </w:r>
      <w:r w:rsidRPr="007C6997">
        <w:t>un</w:t>
      </w:r>
      <w:r w:rsidRPr="007C6997">
        <w:rPr>
          <w:spacing w:val="-3"/>
        </w:rPr>
        <w:t xml:space="preserve"> </w:t>
      </w:r>
      <w:r w:rsidRPr="007C6997">
        <w:t>ir</w:t>
      </w:r>
      <w:r w:rsidRPr="007C6997">
        <w:rPr>
          <w:spacing w:val="-3"/>
        </w:rPr>
        <w:t xml:space="preserve"> </w:t>
      </w:r>
      <w:r w:rsidRPr="007C6997">
        <w:t>noteikts</w:t>
      </w:r>
      <w:r w:rsidRPr="007C6997">
        <w:rPr>
          <w:spacing w:val="-3"/>
        </w:rPr>
        <w:t xml:space="preserve"> </w:t>
      </w:r>
      <w:r>
        <w:rPr>
          <w:spacing w:val="-3"/>
        </w:rPr>
        <w:t xml:space="preserve">serumā </w:t>
      </w:r>
      <w:r w:rsidRPr="007C6997">
        <w:t>zīdaiņ</w:t>
      </w:r>
      <w:r>
        <w:t>iem</w:t>
      </w:r>
      <w:r w:rsidRPr="007C6997">
        <w:t>,</w:t>
      </w:r>
      <w:r w:rsidRPr="007C6997">
        <w:rPr>
          <w:spacing w:val="-3"/>
        </w:rPr>
        <w:t xml:space="preserve"> </w:t>
      </w:r>
      <w:r w:rsidRPr="007C6997">
        <w:t>kuru</w:t>
      </w:r>
      <w:r w:rsidRPr="007C6997">
        <w:rPr>
          <w:spacing w:val="-3"/>
        </w:rPr>
        <w:t xml:space="preserve"> </w:t>
      </w:r>
      <w:r w:rsidRPr="007C6997">
        <w:t>mātes</w:t>
      </w:r>
      <w:r w:rsidRPr="007C6997">
        <w:rPr>
          <w:spacing w:val="-3"/>
        </w:rPr>
        <w:t xml:space="preserve"> </w:t>
      </w:r>
      <w:r w:rsidRPr="007C6997">
        <w:t>grūtniecības</w:t>
      </w:r>
      <w:r w:rsidRPr="007C6997">
        <w:rPr>
          <w:spacing w:val="-3"/>
        </w:rPr>
        <w:t xml:space="preserve"> </w:t>
      </w:r>
      <w:r w:rsidRPr="007C6997">
        <w:t>laikā</w:t>
      </w:r>
      <w:r w:rsidRPr="007C6997">
        <w:rPr>
          <w:spacing w:val="-3"/>
        </w:rPr>
        <w:t xml:space="preserve"> </w:t>
      </w:r>
      <w:r w:rsidRPr="007C6997">
        <w:t xml:space="preserve">ir ārstētas ar ustekinumabu. Klīniskā ietekme nav zināma, tomēr zīdaiņiem, kuri </w:t>
      </w:r>
      <w:r w:rsidRPr="007C6997">
        <w:rPr>
          <w:i/>
        </w:rPr>
        <w:t xml:space="preserve">in utero </w:t>
      </w:r>
      <w:r w:rsidRPr="007C6997">
        <w:t xml:space="preserve">ir bijuši pakļauti ustekinumaba iedarbībai, pēc piedzimšanas var būt </w:t>
      </w:r>
      <w:r w:rsidR="004D7F96">
        <w:t>augstāk</w:t>
      </w:r>
      <w:r w:rsidR="004D7F96" w:rsidRPr="007C6997">
        <w:t xml:space="preserve">s </w:t>
      </w:r>
      <w:r w:rsidRPr="007C6997">
        <w:t xml:space="preserve">infekcijas risks. Zīdaiņiem, kuri </w:t>
      </w:r>
      <w:r w:rsidRPr="007C6997">
        <w:rPr>
          <w:i/>
        </w:rPr>
        <w:t xml:space="preserve">in utero </w:t>
      </w:r>
      <w:r w:rsidRPr="007C6997">
        <w:t xml:space="preserve">ir bijuši pakļauti ustekinumaba iedarbībai, dzīvu vakcīnu (piemēram, BCG vakcīna) ievadīšana nav ieteicama </w:t>
      </w:r>
      <w:r>
        <w:t>12 </w:t>
      </w:r>
      <w:r w:rsidRPr="007C6997">
        <w:t>mēnešus pēc piedzimšanas vai tik ilgi, kamēr ustekinumaba līmenis zīdaiņa serumā nav kļuvis nenosakāms (skatīt 4.4. un 4.5. apakšpunktu). Ja konkrētajam zīdainim</w:t>
      </w:r>
      <w:r w:rsidRPr="007C6997">
        <w:rPr>
          <w:spacing w:val="-3"/>
        </w:rPr>
        <w:t xml:space="preserve"> </w:t>
      </w:r>
      <w:r w:rsidRPr="007C6997">
        <w:t>ir</w:t>
      </w:r>
      <w:r w:rsidRPr="007C6997">
        <w:rPr>
          <w:spacing w:val="-3"/>
        </w:rPr>
        <w:t xml:space="preserve"> </w:t>
      </w:r>
      <w:r w:rsidRPr="007C6997">
        <w:t>nepārprotams</w:t>
      </w:r>
      <w:r w:rsidRPr="007C6997">
        <w:rPr>
          <w:spacing w:val="-3"/>
        </w:rPr>
        <w:t xml:space="preserve"> </w:t>
      </w:r>
      <w:r w:rsidRPr="007C6997">
        <w:t>klīnisks</w:t>
      </w:r>
      <w:r w:rsidRPr="007C6997">
        <w:rPr>
          <w:spacing w:val="-3"/>
        </w:rPr>
        <w:t xml:space="preserve"> </w:t>
      </w:r>
      <w:r w:rsidRPr="007C6997">
        <w:t>ieguvums</w:t>
      </w:r>
      <w:r w:rsidRPr="007C6997">
        <w:rPr>
          <w:spacing w:val="-3"/>
        </w:rPr>
        <w:t xml:space="preserve"> </w:t>
      </w:r>
      <w:r w:rsidRPr="007C6997">
        <w:t>un</w:t>
      </w:r>
      <w:r w:rsidRPr="007C6997">
        <w:rPr>
          <w:spacing w:val="-3"/>
        </w:rPr>
        <w:t xml:space="preserve"> </w:t>
      </w:r>
      <w:r w:rsidRPr="007C6997">
        <w:t>viņa</w:t>
      </w:r>
      <w:r w:rsidRPr="007C6997">
        <w:rPr>
          <w:spacing w:val="-3"/>
        </w:rPr>
        <w:t xml:space="preserve"> </w:t>
      </w:r>
      <w:r w:rsidRPr="007C6997">
        <w:t>serumā</w:t>
      </w:r>
      <w:r w:rsidRPr="007C6997">
        <w:rPr>
          <w:spacing w:val="-3"/>
        </w:rPr>
        <w:t xml:space="preserve"> </w:t>
      </w:r>
      <w:r w:rsidRPr="007C6997">
        <w:t>nav</w:t>
      </w:r>
      <w:r w:rsidRPr="007C6997">
        <w:rPr>
          <w:spacing w:val="-3"/>
        </w:rPr>
        <w:t xml:space="preserve"> </w:t>
      </w:r>
      <w:r w:rsidRPr="007C6997">
        <w:t>nosakāms</w:t>
      </w:r>
      <w:r w:rsidRPr="007C6997">
        <w:rPr>
          <w:spacing w:val="-3"/>
        </w:rPr>
        <w:t xml:space="preserve"> </w:t>
      </w:r>
      <w:r w:rsidRPr="007C6997">
        <w:t>ustekinumaba</w:t>
      </w:r>
      <w:r w:rsidRPr="007C6997">
        <w:rPr>
          <w:spacing w:val="-3"/>
        </w:rPr>
        <w:t xml:space="preserve"> </w:t>
      </w:r>
      <w:r w:rsidRPr="007C6997">
        <w:t>līmenis,</w:t>
      </w:r>
      <w:r w:rsidRPr="007C6997">
        <w:rPr>
          <w:spacing w:val="-3"/>
        </w:rPr>
        <w:t xml:space="preserve"> </w:t>
      </w:r>
      <w:r w:rsidRPr="007C6997">
        <w:t>var apsvērt agrāku dzīvās vakcīnas ievadīšanu.</w:t>
      </w:r>
    </w:p>
    <w:p w14:paraId="2575DA8F" w14:textId="77777777" w:rsidR="00930DF9" w:rsidRPr="005536D5" w:rsidRDefault="00930DF9" w:rsidP="00930DF9"/>
    <w:p w14:paraId="354E5A3F" w14:textId="77777777" w:rsidR="00930DF9" w:rsidRPr="005536D5" w:rsidRDefault="00930DF9" w:rsidP="00930DF9">
      <w:pPr>
        <w:keepNext/>
        <w:keepLines/>
      </w:pPr>
      <w:r w:rsidRPr="005536D5">
        <w:rPr>
          <w:u w:val="single"/>
        </w:rPr>
        <w:t>Barošana ar krūti</w:t>
      </w:r>
    </w:p>
    <w:p w14:paraId="19E8E281" w14:textId="77777777" w:rsidR="00930DF9" w:rsidRPr="005536D5" w:rsidRDefault="00930DF9" w:rsidP="00930DF9">
      <w:pPr>
        <w:keepNext/>
        <w:keepLines/>
      </w:pPr>
    </w:p>
    <w:p w14:paraId="16462A82" w14:textId="77777777" w:rsidR="00930DF9" w:rsidRPr="005536D5" w:rsidRDefault="00930DF9" w:rsidP="00930DF9">
      <w:pPr>
        <w:keepNext/>
      </w:pPr>
      <w:r w:rsidRPr="005536D5">
        <w:t>Ierobežots datu apjoms publicētajā literatūrā liecina, ka ustekinumabs nelielā daudzumā izdalās mātes pienā. Nav zināms, vai pēc iekšķīgas lietošanas ustekinumabs uzsūcas sistēmiskā asinsritē. Tā kā zīdaiņiem ustekinumabs var izraisīt blakusparādības, lēmums, pārtraukt barošanu ar krūti ārstēšanas laikā un līdz 15 nedēļām pēc ārstēšanas vai pārtraukt terapiju ar WEZENLA, jāpieņem, izvērtējot krūts barošanas ieguvumu bērnam un ieguvumu no WEZENLA terapijas sievietei.</w:t>
      </w:r>
    </w:p>
    <w:p w14:paraId="1CD9872F" w14:textId="77777777" w:rsidR="00930DF9" w:rsidRPr="005536D5" w:rsidRDefault="00930DF9" w:rsidP="00930DF9"/>
    <w:p w14:paraId="6023D443" w14:textId="77777777" w:rsidR="00930DF9" w:rsidRPr="005536D5" w:rsidRDefault="00930DF9" w:rsidP="00930DF9">
      <w:pPr>
        <w:keepNext/>
        <w:keepLines/>
      </w:pPr>
      <w:r w:rsidRPr="005536D5">
        <w:rPr>
          <w:u w:val="single"/>
        </w:rPr>
        <w:t>Fertilitāte</w:t>
      </w:r>
    </w:p>
    <w:p w14:paraId="59930566" w14:textId="77777777" w:rsidR="00930DF9" w:rsidRPr="005536D5" w:rsidRDefault="00930DF9" w:rsidP="00930DF9">
      <w:pPr>
        <w:keepNext/>
        <w:keepLines/>
      </w:pPr>
    </w:p>
    <w:p w14:paraId="78430BF1" w14:textId="77777777" w:rsidR="00930DF9" w:rsidRPr="005536D5" w:rsidRDefault="00930DF9" w:rsidP="00930DF9">
      <w:r w:rsidRPr="005536D5">
        <w:t>Ustekinumaba ietekme uz cilvēka fertilitāti nav vērtēta (skatīt 5.3. apakšpunktu).</w:t>
      </w:r>
    </w:p>
    <w:p w14:paraId="3F2E205A" w14:textId="77777777" w:rsidR="00930DF9" w:rsidRPr="005536D5" w:rsidRDefault="00930DF9" w:rsidP="00930DF9"/>
    <w:p w14:paraId="679BE3A6" w14:textId="77777777" w:rsidR="00930DF9" w:rsidRPr="005536D5" w:rsidRDefault="00930DF9" w:rsidP="00930DF9">
      <w:pPr>
        <w:keepNext/>
        <w:keepLines/>
        <w:ind w:left="567" w:hanging="567"/>
        <w:rPr>
          <w:b/>
        </w:rPr>
      </w:pPr>
      <w:r w:rsidRPr="005536D5">
        <w:rPr>
          <w:b/>
        </w:rPr>
        <w:lastRenderedPageBreak/>
        <w:t>4.7.</w:t>
      </w:r>
      <w:r w:rsidRPr="005536D5">
        <w:rPr>
          <w:b/>
        </w:rPr>
        <w:tab/>
        <w:t>Ietekme uz spēju vadīt transportlīdzekļus un apkalpot mehānismus</w:t>
      </w:r>
    </w:p>
    <w:p w14:paraId="62795808" w14:textId="77777777" w:rsidR="00930DF9" w:rsidRPr="005536D5" w:rsidRDefault="00930DF9" w:rsidP="00930DF9">
      <w:pPr>
        <w:keepNext/>
        <w:keepLines/>
        <w:rPr>
          <w:b/>
        </w:rPr>
      </w:pPr>
    </w:p>
    <w:p w14:paraId="643306FE" w14:textId="77777777" w:rsidR="00930DF9" w:rsidRPr="005536D5" w:rsidRDefault="00930DF9" w:rsidP="00930DF9">
      <w:r w:rsidRPr="005536D5">
        <w:t>WEZENLA neietekmē vai nedaudz ietekmē spēju vadīt transportlīdzekļus un apkalpot mehānismus.</w:t>
      </w:r>
    </w:p>
    <w:p w14:paraId="14A0212F" w14:textId="77777777" w:rsidR="00930DF9" w:rsidRPr="005536D5" w:rsidRDefault="00930DF9" w:rsidP="00930DF9"/>
    <w:p w14:paraId="5E25B28F" w14:textId="77777777" w:rsidR="00930DF9" w:rsidRPr="005536D5" w:rsidRDefault="00930DF9" w:rsidP="00930DF9">
      <w:pPr>
        <w:keepNext/>
        <w:keepLines/>
        <w:ind w:left="567" w:hanging="567"/>
        <w:rPr>
          <w:b/>
        </w:rPr>
      </w:pPr>
      <w:r w:rsidRPr="005536D5">
        <w:rPr>
          <w:b/>
        </w:rPr>
        <w:t>4.8.</w:t>
      </w:r>
      <w:r w:rsidRPr="005536D5">
        <w:rPr>
          <w:b/>
        </w:rPr>
        <w:tab/>
        <w:t>Nevēlamās blakusparādības</w:t>
      </w:r>
    </w:p>
    <w:p w14:paraId="673FF169" w14:textId="77777777" w:rsidR="00930DF9" w:rsidRPr="005536D5" w:rsidRDefault="00930DF9" w:rsidP="00930DF9">
      <w:pPr>
        <w:keepNext/>
        <w:keepLines/>
        <w:rPr>
          <w:b/>
        </w:rPr>
      </w:pPr>
    </w:p>
    <w:p w14:paraId="1B1D44B4" w14:textId="77777777" w:rsidR="00930DF9" w:rsidRPr="005536D5" w:rsidRDefault="00930DF9" w:rsidP="00930DF9">
      <w:pPr>
        <w:keepNext/>
        <w:keepLines/>
      </w:pPr>
      <w:r w:rsidRPr="005536D5">
        <w:rPr>
          <w:u w:val="single"/>
        </w:rPr>
        <w:t>Drošuma profila kopsavilkums</w:t>
      </w:r>
    </w:p>
    <w:p w14:paraId="4CE17506" w14:textId="77777777" w:rsidR="00930DF9" w:rsidRPr="005536D5" w:rsidRDefault="00930DF9" w:rsidP="00930DF9">
      <w:pPr>
        <w:keepNext/>
        <w:keepLines/>
      </w:pPr>
    </w:p>
    <w:p w14:paraId="00533389" w14:textId="77777777" w:rsidR="00930DF9" w:rsidRPr="005536D5" w:rsidRDefault="00930DF9" w:rsidP="00930DF9">
      <w:r w:rsidRPr="005536D5">
        <w:t>Psoriāzes, psoriātiskā artrīta, Krona slimības un čūlainā kolīta klīnisko pētījumu pieaugušajiem kontrolētajos periodos ar ustekinumaba lietošanu saistītās visbiežākās blakusparādības (&gt; 5% pacientu) bija nazofaringīts un galvassāpes. Vairumā gadījumu šīs blakusparādības tika uzskatītas par vieglām, un to dēļ nebija jāpārtrauc pētījuma zāļu lietošana. Visnopietnākās blakusparādības, par kurām ziņots ustekinumaba lietošanas laikā, ir paaugstinātas jutības reakcijas, tajā skaitā anafilakse (skatīt 4.4. apakšpunktu). Kopējais drošuma profils pacientiem ar psoriāzi, pacientiem ar psoriātisku artrītu, pacientiem ar Krona slimību un pacientiem ar čūlaino kolītu bija līdzīgs.</w:t>
      </w:r>
    </w:p>
    <w:p w14:paraId="12ECC5C5" w14:textId="77777777" w:rsidR="00930DF9" w:rsidRPr="005536D5" w:rsidRDefault="00930DF9" w:rsidP="00930DF9"/>
    <w:p w14:paraId="206BD67C" w14:textId="77777777" w:rsidR="00930DF9" w:rsidRPr="005536D5" w:rsidRDefault="00930DF9" w:rsidP="00930DF9">
      <w:pPr>
        <w:keepNext/>
        <w:keepLines/>
      </w:pPr>
      <w:r w:rsidRPr="005536D5">
        <w:rPr>
          <w:u w:val="single"/>
        </w:rPr>
        <w:t>Nevēlamo blakusparādību saraksts tabulas veidā</w:t>
      </w:r>
    </w:p>
    <w:p w14:paraId="64101291" w14:textId="77777777" w:rsidR="00930DF9" w:rsidRPr="005536D5" w:rsidRDefault="00930DF9" w:rsidP="00930DF9">
      <w:pPr>
        <w:keepNext/>
        <w:keepLines/>
      </w:pPr>
    </w:p>
    <w:p w14:paraId="57A52794" w14:textId="7FE147E3" w:rsidR="00930DF9" w:rsidRPr="005536D5" w:rsidRDefault="00930DF9" w:rsidP="00930DF9">
      <w:r w:rsidRPr="005536D5">
        <w:t>Zemāk aprakstītie dati par drošumu atspoguļo ustekinumaba iedarbību pieaugušajiem 14 kontrolētos 2. un 3. fāzes pētījumos, kuros piedalījās 6 7</w:t>
      </w:r>
      <w:r w:rsidR="00CD2BFA">
        <w:t>10</w:t>
      </w:r>
      <w:r w:rsidRPr="005536D5">
        <w:t> pacienti (4 135 pacienti, kuriem bija psoriāze un/vai psoriātisks artrīts, 1</w:t>
      </w:r>
      <w:r w:rsidR="006041F2">
        <w:t> </w:t>
      </w:r>
      <w:r w:rsidRPr="005536D5">
        <w:t>749 pacienti, kuriem bija Krona slimība, un 82</w:t>
      </w:r>
      <w:r w:rsidR="00CD2BFA">
        <w:t>6</w:t>
      </w:r>
      <w:r w:rsidRPr="005536D5">
        <w:t xml:space="preserve"> pacientiem, kuriem bija čūlainais kolīts). </w:t>
      </w:r>
      <w:r w:rsidR="00F039DA" w:rsidRPr="00C62937">
        <w:t>Tas ietver ustekinumaba iedarbību klīnisko pētījumu kontrolētajos un nekontrolētajos periodos pacientiem ar psoriāzi, psoriātisko artrītu, Krona slimību vai čūlaino kolītu vismaz sešus mēnešus (4</w:t>
      </w:r>
      <w:r w:rsidR="009D5A90" w:rsidRPr="005536D5">
        <w:t> </w:t>
      </w:r>
      <w:r w:rsidR="00F039DA" w:rsidRPr="00C62937">
        <w:t>577 pacienti) vai vismaz vienu gadu (3</w:t>
      </w:r>
      <w:r w:rsidR="009D5A90" w:rsidRPr="005536D5">
        <w:t> </w:t>
      </w:r>
      <w:r w:rsidR="00F039DA" w:rsidRPr="00C62937">
        <w:t>648 pacienti</w:t>
      </w:r>
      <w:r w:rsidR="00F039DA">
        <w:t>). 2</w:t>
      </w:r>
      <w:r w:rsidR="001C28EE" w:rsidRPr="00026D01">
        <w:t> </w:t>
      </w:r>
      <w:r w:rsidR="00F039DA">
        <w:t>194</w:t>
      </w:r>
      <w:r w:rsidRPr="005536D5">
        <w:t> pacienti ar psoriāzi, Krona slimību vai čūlaino kolītu</w:t>
      </w:r>
      <w:r w:rsidR="00CD2BFA">
        <w:t xml:space="preserve"> </w:t>
      </w:r>
      <w:r w:rsidR="00F039DA" w:rsidRPr="00C62937">
        <w:t>bija pakļauti zāļu iedarbībai vismaz četrus gadus, un 1</w:t>
      </w:r>
      <w:r w:rsidR="001C28EE" w:rsidRPr="00026D01">
        <w:t> </w:t>
      </w:r>
      <w:r w:rsidR="00F039DA" w:rsidRPr="00C62937">
        <w:t>148 pacienti ar psoriāzi vai Krona slimību bija pakļauti zāļu iedarbībai vismaz piecus gadus</w:t>
      </w:r>
      <w:r w:rsidR="006D5C4E">
        <w:t>.</w:t>
      </w:r>
    </w:p>
    <w:p w14:paraId="75EC4FF9" w14:textId="77777777" w:rsidR="00930DF9" w:rsidRPr="008B2C28" w:rsidRDefault="00930DF9" w:rsidP="00930DF9"/>
    <w:p w14:paraId="05C5034A" w14:textId="06388898" w:rsidR="00930DF9" w:rsidRPr="008B2C28" w:rsidRDefault="008B2C28" w:rsidP="00930DF9">
      <w:r w:rsidRPr="008B2C28">
        <w:t>1</w:t>
      </w:r>
      <w:r w:rsidR="00930DF9" w:rsidRPr="008B2C28">
        <w:t>. tabulā saraksta veidā apkopotas pieaugušajiem veiktajos psoriāzes, psoriātiskā artrīta, Krona slimības un čūlainā kolīta klīniskajos pētījumos ziņotās blakusparādības, kā arī pēcreģistrācijas uzraudzības laikā ziņotās blakusparādības. Nevēlamās blakusparādības sakārtotas pēc orgānu sistēmu klasifikācijas un sastopamības biežuma, izmantojot šādu iedalījumu: ļoti bieži (≥ 1/10), bieži (≥ 1/100 līdz &lt; 1/10), retāk (≥ 1/1 000 līdz &lt; 1/100), reti (≥ 1/10 000 līdz &lt; 1/1 000), ļoti reti (&lt; 1/10 000), nav zināms (nevar noteikt pēc pieejamiem datiem). Katrā sastopamības biežuma grupā nevēlamās blakusparādības sakārtotas to nopietnības samazinājuma secībā.</w:t>
      </w:r>
    </w:p>
    <w:p w14:paraId="721BDCDC" w14:textId="77777777" w:rsidR="00930DF9" w:rsidRPr="008B2C28" w:rsidRDefault="00930DF9" w:rsidP="00930DF9"/>
    <w:p w14:paraId="31F4DFDB" w14:textId="41DCE937" w:rsidR="00930DF9" w:rsidRPr="005536D5" w:rsidRDefault="008B2C28" w:rsidP="00930DF9">
      <w:pPr>
        <w:keepNext/>
        <w:keepLines/>
        <w:rPr>
          <w:b/>
        </w:rPr>
      </w:pPr>
      <w:r w:rsidRPr="008B2C28">
        <w:rPr>
          <w:b/>
        </w:rPr>
        <w:t>1</w:t>
      </w:r>
      <w:r w:rsidR="00930DF9" w:rsidRPr="008B2C28">
        <w:rPr>
          <w:b/>
        </w:rPr>
        <w:t>. tabula. Ne</w:t>
      </w:r>
      <w:r w:rsidR="00930DF9" w:rsidRPr="005536D5">
        <w:rPr>
          <w:b/>
        </w:rPr>
        <w:t>vēlamo blakusparādību saraksts</w:t>
      </w:r>
    </w:p>
    <w:p w14:paraId="1A3C98D2" w14:textId="77777777" w:rsidR="00930DF9" w:rsidRPr="005536D5" w:rsidRDefault="00930DF9" w:rsidP="00930DF9">
      <w:pPr>
        <w:keepNext/>
        <w:keepLines/>
        <w:rPr>
          <w:b/>
        </w:rPr>
      </w:pPr>
    </w:p>
    <w:tbl>
      <w:tblPr>
        <w:tblW w:w="48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5964"/>
      </w:tblGrid>
      <w:tr w:rsidR="00930DF9" w:rsidRPr="005536D5" w14:paraId="11D41933" w14:textId="77777777" w:rsidTr="003B2504">
        <w:trPr>
          <w:cantSplit/>
          <w:trHeight w:val="194"/>
          <w:tblHeader/>
        </w:trPr>
        <w:tc>
          <w:tcPr>
            <w:tcW w:w="1661" w:type="pct"/>
          </w:tcPr>
          <w:p w14:paraId="21BF75F9" w14:textId="77777777" w:rsidR="00930DF9" w:rsidRPr="005536D5" w:rsidRDefault="00930DF9" w:rsidP="003B2504">
            <w:pPr>
              <w:keepNext/>
              <w:keepLines/>
              <w:rPr>
                <w:b/>
              </w:rPr>
            </w:pPr>
            <w:r w:rsidRPr="005536D5">
              <w:rPr>
                <w:b/>
              </w:rPr>
              <w:t>Orgānu sistēmu klasifikācija</w:t>
            </w:r>
          </w:p>
        </w:tc>
        <w:tc>
          <w:tcPr>
            <w:tcW w:w="3339" w:type="pct"/>
          </w:tcPr>
          <w:p w14:paraId="491DA873" w14:textId="77777777" w:rsidR="00930DF9" w:rsidRPr="005536D5" w:rsidRDefault="00930DF9" w:rsidP="003B2504">
            <w:pPr>
              <w:keepNext/>
              <w:keepLines/>
              <w:rPr>
                <w:b/>
              </w:rPr>
            </w:pPr>
            <w:r w:rsidRPr="005536D5">
              <w:rPr>
                <w:b/>
              </w:rPr>
              <w:t>Biežums: blakusparādība</w:t>
            </w:r>
          </w:p>
        </w:tc>
      </w:tr>
      <w:tr w:rsidR="00930DF9" w:rsidRPr="005536D5" w14:paraId="52196BEB" w14:textId="77777777" w:rsidTr="003B2504">
        <w:trPr>
          <w:cantSplit/>
          <w:trHeight w:val="921"/>
        </w:trPr>
        <w:tc>
          <w:tcPr>
            <w:tcW w:w="1661" w:type="pct"/>
          </w:tcPr>
          <w:p w14:paraId="10D76FB4" w14:textId="77777777" w:rsidR="00930DF9" w:rsidRPr="005536D5" w:rsidRDefault="00930DF9" w:rsidP="003B2504">
            <w:pPr>
              <w:keepNext/>
              <w:keepLines/>
            </w:pPr>
            <w:r w:rsidRPr="005536D5">
              <w:t>Infekcijas un infestācijas</w:t>
            </w:r>
          </w:p>
        </w:tc>
        <w:tc>
          <w:tcPr>
            <w:tcW w:w="3339" w:type="pct"/>
          </w:tcPr>
          <w:p w14:paraId="33E50C61" w14:textId="77777777" w:rsidR="00930DF9" w:rsidRPr="005536D5" w:rsidRDefault="00930DF9" w:rsidP="003B2504">
            <w:pPr>
              <w:keepNext/>
              <w:keepLines/>
            </w:pPr>
            <w:r w:rsidRPr="005536D5">
              <w:t>Bieži: augšējo elpceļu infekcijas un nazofaringīts, sinusīts</w:t>
            </w:r>
          </w:p>
          <w:p w14:paraId="7518C3B8" w14:textId="77777777" w:rsidR="00930DF9" w:rsidRPr="005536D5" w:rsidRDefault="00930DF9" w:rsidP="003B2504">
            <w:pPr>
              <w:keepNext/>
              <w:keepLines/>
            </w:pPr>
            <w:r w:rsidRPr="005536D5">
              <w:t>Retāk: celulīts, zobu infekcijas, jostas roze, dziļo elpceļu infekcijas un vīrusu izraisītas augšējo elpceļu infekcijas, vulvovaginālas sēnīšu infekcijas</w:t>
            </w:r>
          </w:p>
        </w:tc>
      </w:tr>
      <w:tr w:rsidR="00930DF9" w:rsidRPr="005536D5" w14:paraId="6DF3BEB8" w14:textId="77777777" w:rsidTr="003B2504">
        <w:trPr>
          <w:cantSplit/>
          <w:trHeight w:val="453"/>
        </w:trPr>
        <w:tc>
          <w:tcPr>
            <w:tcW w:w="1661" w:type="pct"/>
          </w:tcPr>
          <w:p w14:paraId="344DFCCD" w14:textId="77777777" w:rsidR="00930DF9" w:rsidRPr="005536D5" w:rsidRDefault="00930DF9" w:rsidP="003B2504">
            <w:r w:rsidRPr="005536D5">
              <w:t>Imūnās sistēmas traucējumi</w:t>
            </w:r>
          </w:p>
        </w:tc>
        <w:tc>
          <w:tcPr>
            <w:tcW w:w="3339" w:type="pct"/>
          </w:tcPr>
          <w:p w14:paraId="2EE80390" w14:textId="77777777" w:rsidR="00930DF9" w:rsidRPr="005536D5" w:rsidRDefault="00930DF9" w:rsidP="003B2504">
            <w:r w:rsidRPr="005536D5">
              <w:t>Retāk: paaugstinātas jutības reakcijas (arī izsitumi un nātrene)</w:t>
            </w:r>
          </w:p>
          <w:p w14:paraId="15DD82E8" w14:textId="77777777" w:rsidR="00930DF9" w:rsidRPr="005536D5" w:rsidRDefault="00930DF9" w:rsidP="003B2504">
            <w:r w:rsidRPr="005536D5">
              <w:t>Reti: nopietnas paaugstinātas jutības reakcijas (arī anafilakse un angioedēma)</w:t>
            </w:r>
          </w:p>
        </w:tc>
      </w:tr>
      <w:tr w:rsidR="00930DF9" w:rsidRPr="005536D5" w14:paraId="344A5757" w14:textId="77777777" w:rsidTr="003B2504">
        <w:trPr>
          <w:cantSplit/>
          <w:trHeight w:val="234"/>
        </w:trPr>
        <w:tc>
          <w:tcPr>
            <w:tcW w:w="1661" w:type="pct"/>
          </w:tcPr>
          <w:p w14:paraId="3AE87AC7" w14:textId="77777777" w:rsidR="00930DF9" w:rsidRPr="005536D5" w:rsidRDefault="00930DF9" w:rsidP="003B2504">
            <w:r w:rsidRPr="005536D5">
              <w:t>Psihiskie traucējumi</w:t>
            </w:r>
          </w:p>
        </w:tc>
        <w:tc>
          <w:tcPr>
            <w:tcW w:w="3339" w:type="pct"/>
          </w:tcPr>
          <w:p w14:paraId="03BAE75C" w14:textId="77777777" w:rsidR="00930DF9" w:rsidRPr="005536D5" w:rsidRDefault="00930DF9" w:rsidP="003B2504">
            <w:r w:rsidRPr="005536D5">
              <w:t>Retāk: depresija</w:t>
            </w:r>
          </w:p>
        </w:tc>
      </w:tr>
      <w:tr w:rsidR="00930DF9" w:rsidRPr="005536D5" w14:paraId="0E7DB649" w14:textId="77777777" w:rsidTr="003B2504">
        <w:trPr>
          <w:cantSplit/>
          <w:trHeight w:val="251"/>
        </w:trPr>
        <w:tc>
          <w:tcPr>
            <w:tcW w:w="1661" w:type="pct"/>
          </w:tcPr>
          <w:p w14:paraId="230570CF" w14:textId="77777777" w:rsidR="00930DF9" w:rsidRPr="005536D5" w:rsidRDefault="00930DF9" w:rsidP="003B2504">
            <w:r w:rsidRPr="005536D5">
              <w:t>Nervu sistēmas traucējumi</w:t>
            </w:r>
          </w:p>
        </w:tc>
        <w:tc>
          <w:tcPr>
            <w:tcW w:w="3339" w:type="pct"/>
          </w:tcPr>
          <w:p w14:paraId="22C584A0" w14:textId="77777777" w:rsidR="00930DF9" w:rsidRPr="005536D5" w:rsidRDefault="00930DF9" w:rsidP="003B2504">
            <w:r w:rsidRPr="005536D5">
              <w:t>Bieži: reibonis, galvassāpes Retāk: sejas paralīze</w:t>
            </w:r>
          </w:p>
        </w:tc>
      </w:tr>
      <w:tr w:rsidR="00930DF9" w:rsidRPr="005536D5" w14:paraId="08C61AEB" w14:textId="77777777" w:rsidTr="003B2504">
        <w:trPr>
          <w:cantSplit/>
          <w:trHeight w:val="695"/>
        </w:trPr>
        <w:tc>
          <w:tcPr>
            <w:tcW w:w="1661" w:type="pct"/>
          </w:tcPr>
          <w:p w14:paraId="07C6BEED" w14:textId="77777777" w:rsidR="00930DF9" w:rsidRPr="005536D5" w:rsidRDefault="00930DF9" w:rsidP="003B2504">
            <w:r w:rsidRPr="005536D5">
              <w:t>Elpošanas sistēmas traucējumi, krūšu kurvja un videnes slimības</w:t>
            </w:r>
          </w:p>
        </w:tc>
        <w:tc>
          <w:tcPr>
            <w:tcW w:w="3339" w:type="pct"/>
          </w:tcPr>
          <w:p w14:paraId="6E974A9C" w14:textId="77777777" w:rsidR="00930DF9" w:rsidRPr="005536D5" w:rsidRDefault="00930DF9" w:rsidP="003B2504">
            <w:r w:rsidRPr="005536D5">
              <w:t>Bieži: sāpes rīkles galā un balsenē</w:t>
            </w:r>
          </w:p>
          <w:p w14:paraId="3D162B92" w14:textId="77777777" w:rsidR="00930DF9" w:rsidRPr="005536D5" w:rsidRDefault="00930DF9" w:rsidP="003B2504">
            <w:r w:rsidRPr="005536D5">
              <w:t>Retāk: aizlikts deguns</w:t>
            </w:r>
          </w:p>
          <w:p w14:paraId="16926545" w14:textId="77777777" w:rsidR="00930DF9" w:rsidRPr="005536D5" w:rsidRDefault="00930DF9" w:rsidP="003B2504">
            <w:r w:rsidRPr="005536D5">
              <w:t>Reti: alerģisks alveolīts, eozinofiliska pneimonija</w:t>
            </w:r>
          </w:p>
          <w:p w14:paraId="0943CAC2" w14:textId="77777777" w:rsidR="00930DF9" w:rsidRPr="005536D5" w:rsidRDefault="00930DF9" w:rsidP="003B2504">
            <w:r w:rsidRPr="005536D5">
              <w:t>Ļoti reti: organizējoša pneimonija*</w:t>
            </w:r>
          </w:p>
        </w:tc>
      </w:tr>
      <w:tr w:rsidR="00930DF9" w:rsidRPr="005536D5" w14:paraId="71802015" w14:textId="77777777" w:rsidTr="003B2504">
        <w:trPr>
          <w:cantSplit/>
          <w:trHeight w:val="210"/>
        </w:trPr>
        <w:tc>
          <w:tcPr>
            <w:tcW w:w="1661" w:type="pct"/>
          </w:tcPr>
          <w:p w14:paraId="330363D1" w14:textId="77777777" w:rsidR="00930DF9" w:rsidRPr="005536D5" w:rsidRDefault="00930DF9" w:rsidP="003B2504">
            <w:r w:rsidRPr="005536D5">
              <w:t>Kuņģa un zarnu trakta traucējumi</w:t>
            </w:r>
          </w:p>
        </w:tc>
        <w:tc>
          <w:tcPr>
            <w:tcW w:w="3339" w:type="pct"/>
          </w:tcPr>
          <w:p w14:paraId="2419167B" w14:textId="77777777" w:rsidR="00930DF9" w:rsidRPr="005536D5" w:rsidRDefault="00930DF9" w:rsidP="003B2504">
            <w:r w:rsidRPr="005536D5">
              <w:t>Bieži: caureja, slikta dūša, vemšana</w:t>
            </w:r>
          </w:p>
        </w:tc>
      </w:tr>
      <w:tr w:rsidR="00930DF9" w:rsidRPr="005536D5" w14:paraId="48509377" w14:textId="77777777" w:rsidTr="003B2504">
        <w:trPr>
          <w:cantSplit/>
          <w:trHeight w:val="950"/>
        </w:trPr>
        <w:tc>
          <w:tcPr>
            <w:tcW w:w="1661" w:type="pct"/>
          </w:tcPr>
          <w:p w14:paraId="5B5BB6B2" w14:textId="77777777" w:rsidR="00930DF9" w:rsidRPr="005536D5" w:rsidRDefault="00930DF9" w:rsidP="003B2504">
            <w:r w:rsidRPr="005536D5">
              <w:t>Ādas un zemādas audu bojājumi</w:t>
            </w:r>
          </w:p>
        </w:tc>
        <w:tc>
          <w:tcPr>
            <w:tcW w:w="3339" w:type="pct"/>
          </w:tcPr>
          <w:p w14:paraId="687CA83F" w14:textId="77777777" w:rsidR="00930DF9" w:rsidRPr="005536D5" w:rsidRDefault="00930DF9" w:rsidP="003B2504">
            <w:r w:rsidRPr="005536D5">
              <w:t>Bieži: nieze</w:t>
            </w:r>
          </w:p>
          <w:p w14:paraId="114F7412" w14:textId="77777777" w:rsidR="00930DF9" w:rsidRPr="005536D5" w:rsidRDefault="00930DF9" w:rsidP="003B2504">
            <w:r w:rsidRPr="005536D5">
              <w:t>Retāk: pustuloza psoriāze, ādas eksfoliācija, akne</w:t>
            </w:r>
          </w:p>
          <w:p w14:paraId="3024A1B2" w14:textId="77777777" w:rsidR="00930DF9" w:rsidRPr="005536D5" w:rsidRDefault="00930DF9" w:rsidP="003B2504">
            <w:r w:rsidRPr="005536D5">
              <w:t>Reti: eksfoliatīvais dermatīts, hipersensitīvs vaskulīts</w:t>
            </w:r>
          </w:p>
          <w:p w14:paraId="085BE443" w14:textId="77777777" w:rsidR="00930DF9" w:rsidRPr="005536D5" w:rsidRDefault="00930DF9" w:rsidP="003B2504">
            <w:r w:rsidRPr="005536D5">
              <w:t>Ļoti reti: bullozais pemfigoīds, ādas sarkanā vilkēde</w:t>
            </w:r>
          </w:p>
        </w:tc>
      </w:tr>
      <w:tr w:rsidR="00930DF9" w:rsidRPr="005536D5" w14:paraId="6138F398" w14:textId="77777777" w:rsidTr="003B2504">
        <w:trPr>
          <w:cantSplit/>
          <w:trHeight w:val="341"/>
        </w:trPr>
        <w:tc>
          <w:tcPr>
            <w:tcW w:w="1661" w:type="pct"/>
          </w:tcPr>
          <w:p w14:paraId="56360DC0" w14:textId="77777777" w:rsidR="00930DF9" w:rsidRPr="005536D5" w:rsidRDefault="00930DF9" w:rsidP="003B2504">
            <w:r w:rsidRPr="005536D5">
              <w:lastRenderedPageBreak/>
              <w:t>Skeleta, muskuļu un saistaudu sistēmas bojājumi</w:t>
            </w:r>
          </w:p>
        </w:tc>
        <w:tc>
          <w:tcPr>
            <w:tcW w:w="3339" w:type="pct"/>
          </w:tcPr>
          <w:p w14:paraId="72BA7090" w14:textId="77777777" w:rsidR="00930DF9" w:rsidRPr="005536D5" w:rsidRDefault="00930DF9" w:rsidP="003B2504">
            <w:r w:rsidRPr="005536D5">
              <w:t>Bieži: muguras sāpes, mialģija, artralģija</w:t>
            </w:r>
          </w:p>
          <w:p w14:paraId="757D4124" w14:textId="77777777" w:rsidR="00930DF9" w:rsidRPr="005536D5" w:rsidRDefault="00930DF9" w:rsidP="003B2504">
            <w:r w:rsidRPr="005536D5">
              <w:t>Ļoti reti: vilkēdei līdzīgs sindroms</w:t>
            </w:r>
          </w:p>
        </w:tc>
      </w:tr>
      <w:tr w:rsidR="00930DF9" w:rsidRPr="005536D5" w14:paraId="0CF18F70" w14:textId="77777777" w:rsidTr="003B2504">
        <w:trPr>
          <w:cantSplit/>
          <w:trHeight w:val="533"/>
        </w:trPr>
        <w:tc>
          <w:tcPr>
            <w:tcW w:w="1661" w:type="pct"/>
          </w:tcPr>
          <w:p w14:paraId="60E5EF40" w14:textId="77777777" w:rsidR="00930DF9" w:rsidRPr="005536D5" w:rsidRDefault="00930DF9" w:rsidP="003B2504">
            <w:r w:rsidRPr="005536D5">
              <w:t>Vispārēji traucējumi un reakcijas ievadīšanas vietā</w:t>
            </w:r>
          </w:p>
        </w:tc>
        <w:tc>
          <w:tcPr>
            <w:tcW w:w="3339" w:type="pct"/>
          </w:tcPr>
          <w:p w14:paraId="70184CB4" w14:textId="77777777" w:rsidR="00930DF9" w:rsidRPr="005536D5" w:rsidRDefault="00930DF9" w:rsidP="003B2504">
            <w:r w:rsidRPr="005536D5">
              <w:t>Bieži: nespēks, apsārtums injekcijas vietā, sāpes injekcijas vietā</w:t>
            </w:r>
          </w:p>
          <w:p w14:paraId="6F438927" w14:textId="77777777" w:rsidR="00930DF9" w:rsidRPr="005536D5" w:rsidRDefault="00930DF9" w:rsidP="003B2504">
            <w:r w:rsidRPr="005536D5">
              <w:t>Retāk: reakcijas injekcijas vietā (tai skaitā asiņošana un hematoma, sacietējums, tūska un nieze), astēnija</w:t>
            </w:r>
          </w:p>
        </w:tc>
      </w:tr>
    </w:tbl>
    <w:p w14:paraId="2A186F51" w14:textId="77777777" w:rsidR="00930DF9" w:rsidRPr="005536D5" w:rsidRDefault="00930DF9" w:rsidP="00930DF9">
      <w:pPr>
        <w:rPr>
          <w:sz w:val="20"/>
          <w:szCs w:val="20"/>
        </w:rPr>
      </w:pPr>
      <w:r w:rsidRPr="005536D5">
        <w:rPr>
          <w:sz w:val="20"/>
          <w:szCs w:val="20"/>
        </w:rPr>
        <w:t>* Skatīt 4.4. apakšpunktu “Sistēmiskās un respiratorās paaugstinātas jutības reakcijas”.</w:t>
      </w:r>
    </w:p>
    <w:p w14:paraId="06732FAD" w14:textId="77777777" w:rsidR="00930DF9" w:rsidRPr="005536D5" w:rsidRDefault="00930DF9" w:rsidP="00930DF9">
      <w:pPr>
        <w:rPr>
          <w:u w:val="single"/>
        </w:rPr>
      </w:pPr>
    </w:p>
    <w:p w14:paraId="0BF8AAA3" w14:textId="77777777" w:rsidR="00930DF9" w:rsidRPr="005536D5" w:rsidRDefault="00930DF9" w:rsidP="00930DF9">
      <w:pPr>
        <w:keepNext/>
        <w:keepLines/>
      </w:pPr>
      <w:r w:rsidRPr="005536D5">
        <w:rPr>
          <w:u w:val="single"/>
        </w:rPr>
        <w:t>Atsevišķu nevēlamo blakusparādību apraksts</w:t>
      </w:r>
    </w:p>
    <w:p w14:paraId="5DB6D7D3" w14:textId="77777777" w:rsidR="00930DF9" w:rsidRPr="005536D5" w:rsidRDefault="00930DF9" w:rsidP="00930DF9">
      <w:pPr>
        <w:keepNext/>
        <w:keepLines/>
      </w:pPr>
    </w:p>
    <w:p w14:paraId="4A82A4B9" w14:textId="77777777" w:rsidR="00930DF9" w:rsidRPr="005536D5" w:rsidRDefault="00930DF9" w:rsidP="00930DF9">
      <w:pPr>
        <w:keepNext/>
        <w:keepLines/>
        <w:rPr>
          <w:i/>
          <w:iCs/>
        </w:rPr>
      </w:pPr>
      <w:r w:rsidRPr="005536D5">
        <w:rPr>
          <w:i/>
          <w:iCs/>
        </w:rPr>
        <w:t>Infekcijas</w:t>
      </w:r>
    </w:p>
    <w:p w14:paraId="10F63CB4" w14:textId="77777777" w:rsidR="00930DF9" w:rsidRPr="005536D5" w:rsidRDefault="00930DF9" w:rsidP="00930DF9">
      <w:pPr>
        <w:keepNext/>
        <w:keepLines/>
      </w:pPr>
    </w:p>
    <w:p w14:paraId="518383A8" w14:textId="003DFAB9" w:rsidR="00930DF9" w:rsidRPr="005536D5" w:rsidRDefault="00930DF9" w:rsidP="00930DF9">
      <w:r w:rsidRPr="005536D5">
        <w:t xml:space="preserve">Placebo kontrolētajos pētījumos, kuros piedalījās psoriāzes, psoriātiska artrīta, Krona slimības un čūlainā kolīta </w:t>
      </w:r>
      <w:r w:rsidR="00536511">
        <w:t>pacient</w:t>
      </w:r>
      <w:r w:rsidRPr="005536D5">
        <w:t xml:space="preserve">i, infekcijas vai nopietnas infekcijas rādītāji ustekinumaba terapijas un placebo grupas pacientiem bija līdzīgi. Šo klīnisko pētījumu placebo kontrolētā posmā ar ustekinumabu ārstētiem </w:t>
      </w:r>
      <w:r w:rsidR="00536511">
        <w:t>pacient</w:t>
      </w:r>
      <w:r w:rsidRPr="005536D5">
        <w:t>iem 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p>
    <w:p w14:paraId="3D5E9BB3" w14:textId="77777777" w:rsidR="00930DF9" w:rsidRPr="005536D5" w:rsidRDefault="00930DF9" w:rsidP="00930DF9"/>
    <w:p w14:paraId="7187E96E" w14:textId="113C2BA1" w:rsidR="00930DF9" w:rsidRPr="005536D5" w:rsidRDefault="00930DF9" w:rsidP="00930DF9">
      <w:r w:rsidRPr="005536D5">
        <w:t>Psoriāzes, psoriātiskā artrīta, Krona slimības un čūlainā kolīta klīnisko pētījumu kontrolētajos un nekontrolētajos periodos, uz kuriem attiecas 1</w:t>
      </w:r>
      <w:r w:rsidR="006E6E34">
        <w:t>5</w:t>
      </w:r>
      <w:r w:rsidRPr="005536D5">
        <w:t> </w:t>
      </w:r>
      <w:r w:rsidR="006E6E34">
        <w:t>227</w:t>
      </w:r>
      <w:r w:rsidRPr="005536D5">
        <w:t xml:space="preserve"> pacientgadu ilga </w:t>
      </w:r>
      <w:r w:rsidR="006E6E34">
        <w:t>ustekinumaba</w:t>
      </w:r>
      <w:r w:rsidR="006E6E34" w:rsidRPr="005536D5">
        <w:t xml:space="preserve"> </w:t>
      </w:r>
      <w:r w:rsidRPr="005536D5">
        <w:t>iedarbība 6 7</w:t>
      </w:r>
      <w:r w:rsidR="006E6E34">
        <w:t>10</w:t>
      </w:r>
      <w:r w:rsidRPr="005536D5">
        <w:t> pacientiem, novērošanas ilguma mediāna bija 1,</w:t>
      </w:r>
      <w:r w:rsidR="006E6E34">
        <w:t>2</w:t>
      </w:r>
      <w:r w:rsidRPr="005536D5">
        <w:t> gad</w:t>
      </w:r>
      <w:r w:rsidR="006E6E34">
        <w:t>i</w:t>
      </w:r>
      <w:r w:rsidRPr="005536D5">
        <w:t xml:space="preserve"> (1,</w:t>
      </w:r>
      <w:r w:rsidR="006E6E34">
        <w:t>7</w:t>
      </w:r>
      <w:r w:rsidRPr="005536D5">
        <w:t> gad</w:t>
      </w:r>
      <w:r w:rsidR="006E6E34">
        <w:t>i</w:t>
      </w:r>
      <w:r w:rsidRPr="005536D5">
        <w:t xml:space="preserve"> psoriātiskas slimības pētījumos, 0,6 gadi Krona slimības pētījumos un </w:t>
      </w:r>
      <w:r w:rsidR="006E6E34">
        <w:t>2,3</w:t>
      </w:r>
      <w:r w:rsidRPr="005536D5">
        <w:t> gad</w:t>
      </w:r>
      <w:r w:rsidR="006E6E34">
        <w:t>i</w:t>
      </w:r>
      <w:r w:rsidRPr="005536D5">
        <w:t xml:space="preserve"> čūlainā kolīta pētījumos). Ar ustekinumabu ārstētajiem pacientiem infekciju un nopietnu infekciju rādītājs bija attiecīgi 0,</w:t>
      </w:r>
      <w:r w:rsidR="006E6E34">
        <w:t>85</w:t>
      </w:r>
      <w:r w:rsidRPr="005536D5">
        <w:t xml:space="preserve"> un 0,02 gadījum</w:t>
      </w:r>
      <w:r w:rsidR="006D5C4E">
        <w:t>i</w:t>
      </w:r>
      <w:r w:rsidRPr="005536D5">
        <w:t> novērošanas pacientgadā (</w:t>
      </w:r>
      <w:r w:rsidR="006E6E34">
        <w:t>289</w:t>
      </w:r>
      <w:r w:rsidRPr="005536D5">
        <w:t> nopietnas infekcijas 1</w:t>
      </w:r>
      <w:r w:rsidR="006E6E34">
        <w:t>5 227</w:t>
      </w:r>
      <w:r w:rsidRPr="005536D5">
        <w:t> novērošanas pacientgadā); nopietnās infekcijas bija pneimonija, anāls abscess, celulīts, divertikulīts, gastroenterīts un vīrusu infekcijas.</w:t>
      </w:r>
    </w:p>
    <w:p w14:paraId="06132523" w14:textId="77777777" w:rsidR="00930DF9" w:rsidRPr="005536D5" w:rsidRDefault="00930DF9" w:rsidP="00930DF9"/>
    <w:p w14:paraId="27847314" w14:textId="64C8311E" w:rsidR="00930DF9" w:rsidRPr="005536D5" w:rsidRDefault="00930DF9" w:rsidP="00930DF9">
      <w:r w:rsidRPr="005536D5">
        <w:t xml:space="preserve">Klīniskajos pētījumos pacientiem ar latentu tuberkulozi, kas </w:t>
      </w:r>
      <w:r w:rsidR="00536511">
        <w:t>vienlaicīgi</w:t>
      </w:r>
      <w:r w:rsidRPr="005536D5">
        <w:t xml:space="preserve"> tika ārstēti ar izoniazīdu, tuberkuloze neradās.</w:t>
      </w:r>
    </w:p>
    <w:p w14:paraId="1F3F850F" w14:textId="77777777" w:rsidR="00930DF9" w:rsidRPr="005536D5" w:rsidRDefault="00930DF9" w:rsidP="00930DF9"/>
    <w:p w14:paraId="62E04C2A" w14:textId="77777777" w:rsidR="00930DF9" w:rsidRPr="005536D5" w:rsidRDefault="00930DF9" w:rsidP="00930DF9">
      <w:pPr>
        <w:keepNext/>
        <w:keepLines/>
        <w:rPr>
          <w:i/>
          <w:iCs/>
        </w:rPr>
      </w:pPr>
      <w:r w:rsidRPr="005536D5">
        <w:rPr>
          <w:i/>
          <w:iCs/>
        </w:rPr>
        <w:t>Ļaundabīgi audzēji</w:t>
      </w:r>
    </w:p>
    <w:p w14:paraId="51D6DE8B" w14:textId="77777777" w:rsidR="00930DF9" w:rsidRPr="005536D5" w:rsidRDefault="00930DF9" w:rsidP="00930DF9">
      <w:pPr>
        <w:keepNext/>
        <w:keepLines/>
      </w:pPr>
    </w:p>
    <w:p w14:paraId="3B245AEE" w14:textId="77777777" w:rsidR="00930DF9" w:rsidRDefault="00930DF9" w:rsidP="00930DF9">
      <w:r w:rsidRPr="005536D5">
        <w:t xml:space="preserve">Placebo kontrolētajos psoriāzes, psoriātiska artrīta, Krona slimības un čūlainā kolīta klīniskajos pētījumos ļaundabīgu audzēju sastopamība, izņemot nemelanomas ādas vēzi, ar ustekinumabu ārstētiem pacientiem bija 0,11 gadījumi uz 100 novērošanas pacientgadiem (1 pacientam 929 novērošanas pacientgados), salīdzinot ar 0,23 ar placebo ārstēto pacientu grupā (1 pacientam 434 novērošanas pacientgados). Nemelanomas ādas vēža sastopamība ar ustekinumabu ārstētiem pacientiem bija 0,43 gadījumi uz 100 novērošanas pacientgadiem (4 pacientiem 929 novērošanas pacientgados), salīdzinot ar 0,46 ar placebo ārstēto pacientu grupā (2 pacientiem 433 novērošanas pacientgados). </w:t>
      </w:r>
    </w:p>
    <w:p w14:paraId="7CC12D88" w14:textId="77777777" w:rsidR="00930DF9" w:rsidRDefault="00930DF9" w:rsidP="00930DF9"/>
    <w:p w14:paraId="19FCA8C7" w14:textId="56D40F92" w:rsidR="00930DF9" w:rsidRPr="005536D5" w:rsidRDefault="00930DF9" w:rsidP="00930DF9">
      <w:bookmarkStart w:id="8" w:name="_Hlk190882632"/>
      <w:r w:rsidRPr="005536D5">
        <w:t>Psoriāzes, psoriātiskā artrīta, Krona slimības un čūlainā kolīta klīnisko pētījumu kontrolētajos un nekontrolētajos periodos, uz kuriem attiecas 1</w:t>
      </w:r>
      <w:r w:rsidR="006E6E34">
        <w:t>5</w:t>
      </w:r>
      <w:r w:rsidRPr="005536D5">
        <w:t> </w:t>
      </w:r>
      <w:r w:rsidR="006E6E34">
        <w:t>205</w:t>
      </w:r>
      <w:r w:rsidR="005C5014">
        <w:t> </w:t>
      </w:r>
      <w:r w:rsidRPr="005536D5">
        <w:t>pacientgad</w:t>
      </w:r>
      <w:r w:rsidR="00325DE2">
        <w:t>u</w:t>
      </w:r>
      <w:r w:rsidR="006D5C4E">
        <w:t>s</w:t>
      </w:r>
      <w:r w:rsidRPr="005536D5">
        <w:t xml:space="preserve"> ilga </w:t>
      </w:r>
      <w:r w:rsidR="006E6E34">
        <w:t xml:space="preserve">ustekinumaba </w:t>
      </w:r>
      <w:r w:rsidRPr="005536D5">
        <w:t xml:space="preserve">iedarbība </w:t>
      </w:r>
      <w:r w:rsidR="00325DE2">
        <w:t xml:space="preserve">uz </w:t>
      </w:r>
      <w:r w:rsidRPr="005536D5">
        <w:t>6 7</w:t>
      </w:r>
      <w:r w:rsidR="006E6E34">
        <w:t>10</w:t>
      </w:r>
      <w:r w:rsidRPr="005536D5">
        <w:t> pacientiem, novērošanas ilguma mediāna bija 1,</w:t>
      </w:r>
      <w:r w:rsidR="006E6E34">
        <w:t>2</w:t>
      </w:r>
      <w:r w:rsidRPr="005536D5">
        <w:t> gad</w:t>
      </w:r>
      <w:r w:rsidR="006E6E34">
        <w:t>i</w:t>
      </w:r>
      <w:r w:rsidRPr="005536D5">
        <w:t xml:space="preserve"> (1,</w:t>
      </w:r>
      <w:r w:rsidR="006E6E34">
        <w:t>7</w:t>
      </w:r>
      <w:r w:rsidRPr="005536D5">
        <w:t> gad</w:t>
      </w:r>
      <w:r w:rsidR="006E6E34">
        <w:t>i</w:t>
      </w:r>
      <w:r w:rsidRPr="005536D5">
        <w:t xml:space="preserve"> psoriātiskas slimības pētījumos, 0,6 gadi Krona slimības pētījumos un </w:t>
      </w:r>
      <w:r w:rsidR="006E6E34">
        <w:t>2,3</w:t>
      </w:r>
      <w:r w:rsidRPr="005536D5">
        <w:t> gad</w:t>
      </w:r>
      <w:r w:rsidR="006E6E34">
        <w:t>i</w:t>
      </w:r>
      <w:r w:rsidRPr="005536D5">
        <w:t xml:space="preserve"> čūlainā kolīta pētījumos). Ļaundabīgi audzēji (izņemot nemelanomas ādas vēzi) 1</w:t>
      </w:r>
      <w:r w:rsidR="006E6E34">
        <w:t>5</w:t>
      </w:r>
      <w:r w:rsidRPr="005536D5">
        <w:t> </w:t>
      </w:r>
      <w:r w:rsidR="006E6E34">
        <w:t>205</w:t>
      </w:r>
      <w:r w:rsidRPr="005536D5">
        <w:t xml:space="preserve"> pacientgadu ilgas novērošanas laikā tika aprakstīti </w:t>
      </w:r>
      <w:r w:rsidR="006E6E34">
        <w:t>76</w:t>
      </w:r>
      <w:r w:rsidRPr="005536D5">
        <w:t xml:space="preserve"> pacientiem (pacientiem, kas tika ārstēti ar ustekinumabu, </w:t>
      </w:r>
      <w:r w:rsidR="00536511">
        <w:t>sastopamība</w:t>
      </w:r>
      <w:r w:rsidRPr="005536D5">
        <w:t xml:space="preserve"> bija 0,5</w:t>
      </w:r>
      <w:r w:rsidR="006E6E34">
        <w:t>0</w:t>
      </w:r>
      <w:r w:rsidRPr="005536D5">
        <w:t> gadījumi 100 novērošanas pacientgados). Š</w:t>
      </w:r>
      <w:r w:rsidR="00CB3817">
        <w:t>ī</w:t>
      </w:r>
      <w:r w:rsidRPr="005536D5">
        <w:t xml:space="preserve"> ļaundabīgo audzēju </w:t>
      </w:r>
      <w:r w:rsidR="00536511">
        <w:t>sastopamība</w:t>
      </w:r>
      <w:r w:rsidRPr="005536D5">
        <w:t> pacientiem, kas tika ārstēti ar ustekinumabu, bija līdzīg</w:t>
      </w:r>
      <w:r w:rsidR="00CB3817">
        <w:t>a sastopamībai</w:t>
      </w:r>
      <w:r w:rsidRPr="005536D5">
        <w:t>, kas paredzam</w:t>
      </w:r>
      <w:r w:rsidR="00CB3817">
        <w:t>a</w:t>
      </w:r>
      <w:r w:rsidRPr="005536D5">
        <w:t xml:space="preserve"> kopējā populācijā (standartizētais incidences koeficients bija 0,9</w:t>
      </w:r>
      <w:r w:rsidR="006E6E34">
        <w:t>4</w:t>
      </w:r>
      <w:r w:rsidRPr="005536D5">
        <w:t xml:space="preserve"> [95% ticamības intervālā 0,7</w:t>
      </w:r>
      <w:r w:rsidR="006E6E34">
        <w:t>3</w:t>
      </w:r>
      <w:r w:rsidRPr="005536D5">
        <w:t>–1,</w:t>
      </w:r>
      <w:r w:rsidR="006E6E34">
        <w:t>18</w:t>
      </w:r>
      <w:r w:rsidRPr="005536D5">
        <w:t>], koriģējot pēc vecuma, dzimuma un rases). Visbiežāk novērotie ļaundabīgie audzēji (izņemot nemelanomas ādas vēzi) bija prostatas vēzis,</w:t>
      </w:r>
      <w:r w:rsidR="006E6E34" w:rsidRPr="006E6E34">
        <w:t xml:space="preserve"> </w:t>
      </w:r>
      <w:r w:rsidR="006E6E34" w:rsidRPr="005536D5">
        <w:t>melanoma</w:t>
      </w:r>
      <w:r w:rsidR="006E6E34">
        <w:t>,</w:t>
      </w:r>
      <w:r w:rsidRPr="005536D5">
        <w:t xml:space="preserve"> kolorektālais vēzis un krūts vēzis</w:t>
      </w:r>
      <w:r w:rsidRPr="00B96A6A">
        <w:t xml:space="preserve">. Pacientiem, kas tika ārstēti ar ustekinumabu, nemelanomas ādas vēža </w:t>
      </w:r>
      <w:r w:rsidR="00536511" w:rsidRPr="00B96A6A">
        <w:t>sastopamība</w:t>
      </w:r>
      <w:r w:rsidRPr="00B96A6A">
        <w:t xml:space="preserve"> bija 0,4</w:t>
      </w:r>
      <w:r w:rsidR="006E6E34">
        <w:t>6</w:t>
      </w:r>
      <w:r w:rsidRPr="00B96A6A">
        <w:t> gadījumi 100 pacientgadus ilgas novērošanas laikā (</w:t>
      </w:r>
      <w:r w:rsidR="006E6E34">
        <w:t>69</w:t>
      </w:r>
      <w:r w:rsidRPr="00B96A6A">
        <w:t> pacientiem 1</w:t>
      </w:r>
      <w:r w:rsidR="006E6E34">
        <w:t>5</w:t>
      </w:r>
      <w:r w:rsidRPr="00B96A6A">
        <w:t> </w:t>
      </w:r>
      <w:r w:rsidR="006E6E34">
        <w:t>165</w:t>
      </w:r>
      <w:r w:rsidRPr="00B96A6A">
        <w:t> pacientgadus ilgas novērošanas laikā).</w:t>
      </w:r>
      <w:r w:rsidRPr="005536D5">
        <w:t xml:space="preserve"> Pacientu, kuriem ir bazālais un plakanšūnu ādas vēzis, attiecība (3:1) ir līdzīga tai, kas paredzama kopējā populācijā (skatīt 4.4. apakšpunktu).</w:t>
      </w:r>
    </w:p>
    <w:bookmarkEnd w:id="8"/>
    <w:p w14:paraId="0CE3A334" w14:textId="77777777" w:rsidR="00930DF9" w:rsidRPr="005536D5" w:rsidRDefault="00930DF9" w:rsidP="00930DF9"/>
    <w:p w14:paraId="13F8AB41" w14:textId="77777777" w:rsidR="00930DF9" w:rsidRPr="005536D5" w:rsidRDefault="00930DF9" w:rsidP="00930DF9">
      <w:pPr>
        <w:keepNext/>
        <w:keepLines/>
        <w:rPr>
          <w:i/>
          <w:iCs/>
        </w:rPr>
      </w:pPr>
      <w:r w:rsidRPr="005536D5">
        <w:rPr>
          <w:i/>
          <w:iCs/>
        </w:rPr>
        <w:t>Paaugstinātas jutības reakcijas</w:t>
      </w:r>
    </w:p>
    <w:p w14:paraId="45CE9A47" w14:textId="77777777" w:rsidR="00930DF9" w:rsidRPr="005536D5" w:rsidRDefault="00930DF9" w:rsidP="00930DF9">
      <w:pPr>
        <w:keepNext/>
        <w:keepLines/>
      </w:pPr>
    </w:p>
    <w:p w14:paraId="22018271" w14:textId="77777777" w:rsidR="00930DF9" w:rsidRPr="005536D5" w:rsidRDefault="00930DF9" w:rsidP="00930DF9">
      <w:r w:rsidRPr="005536D5">
        <w:t>Ustekinumaba klīniskajos pētījumos (to kontrolētajos periodos) par lietošanu psoriāzes un psoriātiskā artrīta ārstēšanai gan izsitumi, gan nātrene tika novērota &lt; 1% pacientu (skatīt 4.4. apakšpunktu).</w:t>
      </w:r>
    </w:p>
    <w:p w14:paraId="4D6F930C" w14:textId="77777777" w:rsidR="00930DF9" w:rsidRPr="005536D5" w:rsidRDefault="00930DF9" w:rsidP="00930DF9"/>
    <w:p w14:paraId="4C690302" w14:textId="77777777" w:rsidR="00930DF9" w:rsidRPr="005536D5" w:rsidRDefault="00930DF9" w:rsidP="00930DF9">
      <w:pPr>
        <w:keepNext/>
        <w:keepLines/>
      </w:pPr>
      <w:r w:rsidRPr="005536D5">
        <w:rPr>
          <w:u w:val="single"/>
        </w:rPr>
        <w:t>Ziņošana par iespējamām nevēlamām blakusparādībām</w:t>
      </w:r>
    </w:p>
    <w:p w14:paraId="73A540C9" w14:textId="77777777" w:rsidR="00930DF9" w:rsidRPr="005536D5" w:rsidRDefault="00930DF9" w:rsidP="00930DF9">
      <w:pPr>
        <w:keepNext/>
        <w:keepLines/>
      </w:pPr>
    </w:p>
    <w:p w14:paraId="25B34FCA" w14:textId="4947F630" w:rsidR="00930DF9" w:rsidRPr="005536D5" w:rsidRDefault="00930DF9" w:rsidP="00930DF9">
      <w:pPr>
        <w:rPr>
          <w:color w:val="000000"/>
        </w:rPr>
      </w:pPr>
      <w:r w:rsidRPr="005536D5">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https://www.ema.europa.eu/documents/template-form/qrd-appendix-v-adverse-drug-reaction-reporting-details_en.docx"</w:instrText>
      </w:r>
      <w:r>
        <w:fldChar w:fldCharType="separate"/>
      </w:r>
      <w:r>
        <w:rPr>
          <w:rStyle w:val="Hyperlink"/>
          <w:highlight w:val="lightGray"/>
        </w:rPr>
        <w:t>V pielikumā</w:t>
      </w:r>
      <w:r>
        <w:fldChar w:fldCharType="end"/>
      </w:r>
      <w:r>
        <w:rPr>
          <w:color w:val="000000"/>
          <w:highlight w:val="lightGray"/>
        </w:rPr>
        <w:t xml:space="preserve"> minēto nacionālās ziņošanas sistēmas kontaktinformāciju</w:t>
      </w:r>
      <w:r w:rsidRPr="005536D5">
        <w:rPr>
          <w:color w:val="000000"/>
        </w:rPr>
        <w:t>.</w:t>
      </w:r>
    </w:p>
    <w:p w14:paraId="6B08BA18" w14:textId="77777777" w:rsidR="00930DF9" w:rsidRPr="005536D5" w:rsidRDefault="00930DF9" w:rsidP="00930DF9"/>
    <w:p w14:paraId="48D81006" w14:textId="77777777" w:rsidR="00930DF9" w:rsidRPr="005536D5" w:rsidRDefault="00930DF9" w:rsidP="00930DF9">
      <w:pPr>
        <w:keepNext/>
        <w:keepLines/>
        <w:ind w:left="567" w:hanging="567"/>
        <w:rPr>
          <w:b/>
        </w:rPr>
      </w:pPr>
      <w:r w:rsidRPr="005536D5">
        <w:rPr>
          <w:b/>
        </w:rPr>
        <w:t>4.9.</w:t>
      </w:r>
      <w:r w:rsidRPr="005536D5">
        <w:rPr>
          <w:b/>
        </w:rPr>
        <w:tab/>
        <w:t>Pārdozēšana</w:t>
      </w:r>
    </w:p>
    <w:p w14:paraId="23EB7FD6" w14:textId="77777777" w:rsidR="00930DF9" w:rsidRPr="005536D5" w:rsidRDefault="00930DF9" w:rsidP="00930DF9">
      <w:pPr>
        <w:keepNext/>
        <w:keepLines/>
        <w:rPr>
          <w:b/>
        </w:rPr>
      </w:pPr>
    </w:p>
    <w:p w14:paraId="1C93FD6D" w14:textId="77777777" w:rsidR="00930DF9" w:rsidRPr="005536D5" w:rsidRDefault="00930DF9" w:rsidP="00930DF9">
      <w:r w:rsidRPr="005536D5">
        <w:t>Klīniskajos pētījumos intravenozi ievadītas atsevišķas devas līdz 6 mg/kg neradīja devu ierobežojošu toksicitāti. Pārdozēšanas gadījumā ieteicams uzraudzīt jebkādu nevēlamu blakusparādību izpausmju vai simptomu rašanos pacientam un nekavējoties sākt atbilstošu simptomātisku terapiju.</w:t>
      </w:r>
    </w:p>
    <w:p w14:paraId="746DF96A" w14:textId="77777777" w:rsidR="00930DF9" w:rsidRPr="005536D5" w:rsidRDefault="00930DF9" w:rsidP="00930DF9"/>
    <w:p w14:paraId="3A0647E7" w14:textId="77777777" w:rsidR="00930DF9" w:rsidRPr="005536D5" w:rsidRDefault="00930DF9" w:rsidP="00930DF9"/>
    <w:p w14:paraId="1E012E14" w14:textId="77777777" w:rsidR="00930DF9" w:rsidRPr="005536D5" w:rsidRDefault="00930DF9" w:rsidP="00930DF9">
      <w:pPr>
        <w:keepNext/>
        <w:keepLines/>
        <w:ind w:left="567" w:hanging="567"/>
        <w:rPr>
          <w:b/>
        </w:rPr>
      </w:pPr>
      <w:r w:rsidRPr="005536D5">
        <w:rPr>
          <w:b/>
        </w:rPr>
        <w:t>5.</w:t>
      </w:r>
      <w:r w:rsidRPr="005536D5">
        <w:rPr>
          <w:b/>
        </w:rPr>
        <w:tab/>
        <w:t>FARMAKOLOĢISKĀS ĪPAŠĪBAS</w:t>
      </w:r>
    </w:p>
    <w:p w14:paraId="2E5181D8" w14:textId="77777777" w:rsidR="00930DF9" w:rsidRPr="005536D5" w:rsidRDefault="00930DF9" w:rsidP="00930DF9">
      <w:pPr>
        <w:keepNext/>
        <w:keepLines/>
        <w:rPr>
          <w:b/>
        </w:rPr>
      </w:pPr>
    </w:p>
    <w:p w14:paraId="07EF0760" w14:textId="77777777" w:rsidR="00930DF9" w:rsidRPr="005536D5" w:rsidRDefault="00930DF9" w:rsidP="00930DF9">
      <w:pPr>
        <w:keepNext/>
        <w:keepLines/>
        <w:ind w:left="567" w:hanging="567"/>
        <w:rPr>
          <w:b/>
        </w:rPr>
      </w:pPr>
      <w:r w:rsidRPr="005536D5">
        <w:rPr>
          <w:b/>
        </w:rPr>
        <w:t>5.1.</w:t>
      </w:r>
      <w:r w:rsidRPr="005536D5">
        <w:rPr>
          <w:b/>
        </w:rPr>
        <w:tab/>
        <w:t>Farmakodinamiskās īpašības</w:t>
      </w:r>
    </w:p>
    <w:p w14:paraId="77FAA16C" w14:textId="77777777" w:rsidR="00930DF9" w:rsidRPr="005536D5" w:rsidRDefault="00930DF9" w:rsidP="00930DF9">
      <w:pPr>
        <w:keepNext/>
        <w:keepLines/>
        <w:rPr>
          <w:b/>
        </w:rPr>
      </w:pPr>
    </w:p>
    <w:p w14:paraId="650FAB3C" w14:textId="77777777" w:rsidR="00930DF9" w:rsidRPr="005536D5" w:rsidRDefault="00930DF9" w:rsidP="00930DF9">
      <w:r w:rsidRPr="005536D5">
        <w:t xml:space="preserve">Farmakoterapeitiskā grupa: imūnsupresanti, interleikīna inhibitori. ATĶ kods: L04AC05. </w:t>
      </w:r>
    </w:p>
    <w:p w14:paraId="25291881" w14:textId="77777777" w:rsidR="00930DF9" w:rsidRPr="005536D5" w:rsidRDefault="00930DF9" w:rsidP="00930DF9"/>
    <w:p w14:paraId="349DE26F" w14:textId="77777777" w:rsidR="00930DF9" w:rsidRPr="005536D5" w:rsidRDefault="00930DF9" w:rsidP="00930DF9">
      <w:r w:rsidRPr="005536D5">
        <w:t xml:space="preserve">WEZENLA ir līdzīgas bioloģiskas izcelsmes zāles. Sīkāka informācija ir pieejama Eiropas Zāļu aģentūras tīmekļa vietnē </w:t>
      </w:r>
      <w:r>
        <w:fldChar w:fldCharType="begin"/>
      </w:r>
      <w:r>
        <w:instrText>HYPERLINK "https://www.ema.europa.eu"</w:instrText>
      </w:r>
      <w:r>
        <w:fldChar w:fldCharType="separate"/>
      </w:r>
      <w:r w:rsidRPr="005536D5">
        <w:rPr>
          <w:rStyle w:val="Hyperlink"/>
        </w:rPr>
        <w:t>https://www.ema.europa.eu</w:t>
      </w:r>
      <w:r>
        <w:fldChar w:fldCharType="end"/>
      </w:r>
      <w:r w:rsidRPr="005536D5">
        <w:t>.</w:t>
      </w:r>
    </w:p>
    <w:p w14:paraId="28048070" w14:textId="77777777" w:rsidR="00930DF9" w:rsidRPr="005536D5" w:rsidRDefault="00930DF9" w:rsidP="00930DF9"/>
    <w:p w14:paraId="4FC0006F" w14:textId="77777777" w:rsidR="00930DF9" w:rsidRPr="005536D5" w:rsidRDefault="00930DF9" w:rsidP="00930DF9">
      <w:pPr>
        <w:keepLines/>
        <w:rPr>
          <w:u w:val="single"/>
        </w:rPr>
      </w:pPr>
      <w:r w:rsidRPr="005536D5">
        <w:rPr>
          <w:u w:val="single"/>
        </w:rPr>
        <w:t>Darbības mehānisms</w:t>
      </w:r>
    </w:p>
    <w:p w14:paraId="13DD8190" w14:textId="77777777" w:rsidR="00930DF9" w:rsidRPr="005536D5" w:rsidRDefault="00930DF9" w:rsidP="00930DF9">
      <w:pPr>
        <w:keepLines/>
      </w:pPr>
    </w:p>
    <w:p w14:paraId="33C01F9F" w14:textId="77777777" w:rsidR="00930DF9" w:rsidRPr="005536D5" w:rsidRDefault="00930DF9" w:rsidP="00930DF9">
      <w:r w:rsidRPr="005536D5">
        <w:t>Ustekinumabs ir pilnīga cilvēka IgG1κ monoklonālā antiviela, kas specifiski piesaistās pie cilvēka citokīnu interleikīnu IL-12 un IL-23 kopīgās p40 proteīna subvienības. Ustekinumabs inhibē cilvēka IL-12 un IL</w:t>
      </w:r>
      <w:r w:rsidRPr="005536D5">
        <w:noBreakHyphen/>
        <w:t>23 bioloģisko aktivitāti, novēršot p40 piesaistīšanos pie IL-12Rβ1 receptora proteīna, kas ir eksprimēts uz imūnās sistēmas šūnu virsmas. Ustekinumabs nevar saistīties ar IL-12 vai IL-23, kas jau piesaistījušies pie IL-12Rβ1 šūnas virsmas receptoriem. Tādēļ maz ticams, ka ustekinumabs varētu veicināt kofaktoru vai antivielu mediētu citotoksicitāti šūnās ar IL-12 un/vai IL-23 receptoriem. IL-12 un IL-23 ir heterodimēri citokīni, ko izdala gan aktivētas šūnas, kas satur antivielas, piemēram, makrofāgi un dendrīta šūnas, gan citokīni, kas piedalās imūnās reakcijās. IL-12 stimulē dabiskās galētājšūnas un veicina CD4+ T šūnu diferenciāciju T helperu 1 (Th1) fenotipa virzienā, un IL-23 inducē T helperu 17 (Th17) ceļu. Tomēr IL-12 un IL-23 regulācijas patoloģijas ir bijušas saistītas ar imūno reakciju mediētām slimībām, piemēram, psoriāzi, psoriātisko artrītu un Krona slimību.</w:t>
      </w:r>
    </w:p>
    <w:p w14:paraId="6C89D3FA" w14:textId="77777777" w:rsidR="00930DF9" w:rsidRPr="005536D5" w:rsidRDefault="00930DF9" w:rsidP="00930DF9"/>
    <w:p w14:paraId="7E960704" w14:textId="77777777" w:rsidR="00930DF9" w:rsidRPr="005536D5" w:rsidRDefault="00930DF9" w:rsidP="00930DF9">
      <w:r w:rsidRPr="005536D5">
        <w:t>Ustekinumabs, saistoties ar IL-12 un IL-23 kopējo p40 apakšvienību, var klīniski ietekmēt psoriāzi, psoriātisko artrītu un Krona slimību, pārtraucot Th1 un Th17 citokīnu ceļus, kas ir minēto slimību patoģenēzes galvenie faktori.</w:t>
      </w:r>
    </w:p>
    <w:p w14:paraId="5C98258E" w14:textId="77777777" w:rsidR="00930DF9" w:rsidRPr="005536D5" w:rsidRDefault="00930DF9" w:rsidP="00930DF9"/>
    <w:p w14:paraId="53E5913A" w14:textId="77777777" w:rsidR="00930DF9" w:rsidRPr="005536D5" w:rsidRDefault="00930DF9" w:rsidP="00930DF9">
      <w:r w:rsidRPr="005536D5">
        <w:t>Pacientiem ar Krona slimību ārstēšana ar ustekinumabu izraisīja iekaisuma marķieru, arī C-reaktīvā proteīna (CRP) un fekālā kalprotektīna, līmeņa pazemināšanos, kas pēc tam saglabājās uzturošajā fāzē. CRP līmenis tika vērtēts pētījuma pagarinājumā, un uzturošās terapijas laikā novērotais CRP līmeņa samazinājums kopumā saglabājās līdz 252. nedēļai.</w:t>
      </w:r>
    </w:p>
    <w:p w14:paraId="29013357" w14:textId="77777777" w:rsidR="00930DF9" w:rsidRPr="005536D5" w:rsidRDefault="00930DF9" w:rsidP="00B510A7">
      <w:pPr>
        <w:keepNext/>
      </w:pPr>
    </w:p>
    <w:p w14:paraId="2E1B5F35" w14:textId="77777777" w:rsidR="00930DF9" w:rsidRPr="005536D5" w:rsidRDefault="00930DF9" w:rsidP="00930DF9">
      <w:pPr>
        <w:keepNext/>
        <w:keepLines/>
      </w:pPr>
      <w:r w:rsidRPr="005536D5">
        <w:rPr>
          <w:u w:val="single"/>
        </w:rPr>
        <w:t>Imunizācija</w:t>
      </w:r>
    </w:p>
    <w:p w14:paraId="6B203C7C" w14:textId="77777777" w:rsidR="00930DF9" w:rsidRPr="005536D5" w:rsidRDefault="00930DF9" w:rsidP="00930DF9">
      <w:pPr>
        <w:keepNext/>
        <w:keepLines/>
      </w:pPr>
    </w:p>
    <w:p w14:paraId="4EBD3EC8" w14:textId="77777777" w:rsidR="00930DF9" w:rsidRPr="005536D5" w:rsidRDefault="00930DF9" w:rsidP="00930DF9">
      <w:r w:rsidRPr="005536D5">
        <w:t xml:space="preserve">Ilgstošā psoriāzes 2. pētījuma (PHOENIX 2) pagarinājuma fāzē pieaugušiem pacientiem, kuri vismaz 3,5 gadus tika ārstēti ar ustekinumabu, antivielu atbildes reakcija uz pneimokoku polisaharīdu un stingumkrampju vakcīnu bija līdzīga tai, kas tika novērota kontroles grupai, ārstējot psoriāzi </w:t>
      </w:r>
      <w:r w:rsidRPr="005536D5">
        <w:lastRenderedPageBreak/>
        <w:t>nesistēmiski. Līdzīgam pieaugušo pacientu īpatsvaram attīstījās aizsargājošs pneimokoku un stingumkrampju antivielu līmenis, un antivielu titri ar ustekinumabu ārstētajiem un kontroles grupas pacientiem bija līdzīgi.</w:t>
      </w:r>
    </w:p>
    <w:p w14:paraId="4D1E617C" w14:textId="77777777" w:rsidR="00930DF9" w:rsidRPr="005536D5" w:rsidRDefault="00930DF9" w:rsidP="00930DF9"/>
    <w:p w14:paraId="218EC24B" w14:textId="77777777" w:rsidR="00930DF9" w:rsidRPr="005536D5" w:rsidRDefault="00930DF9" w:rsidP="00930DF9">
      <w:pPr>
        <w:keepNext/>
        <w:keepLines/>
      </w:pPr>
      <w:r w:rsidRPr="005536D5">
        <w:rPr>
          <w:u w:val="single"/>
        </w:rPr>
        <w:t>Klīniskā efektivitāte un drošums</w:t>
      </w:r>
    </w:p>
    <w:p w14:paraId="7CC06E77" w14:textId="77777777" w:rsidR="00930DF9" w:rsidRPr="005536D5" w:rsidRDefault="00930DF9" w:rsidP="00930DF9">
      <w:pPr>
        <w:keepNext/>
        <w:keepLines/>
      </w:pPr>
    </w:p>
    <w:p w14:paraId="7D5AC669" w14:textId="77777777" w:rsidR="00930DF9" w:rsidRPr="005536D5" w:rsidRDefault="00930DF9" w:rsidP="00930DF9">
      <w:pPr>
        <w:keepNext/>
        <w:keepLines/>
        <w:rPr>
          <w:i/>
          <w:iCs/>
        </w:rPr>
      </w:pPr>
      <w:r w:rsidRPr="005536D5">
        <w:rPr>
          <w:i/>
          <w:iCs/>
        </w:rPr>
        <w:t>Perēkļveida psoriāze (pieaugušajiem)</w:t>
      </w:r>
    </w:p>
    <w:p w14:paraId="1E7A9BAA" w14:textId="77777777" w:rsidR="00930DF9" w:rsidRPr="005536D5" w:rsidRDefault="00930DF9" w:rsidP="00930DF9">
      <w:pPr>
        <w:keepNext/>
        <w:keepLines/>
      </w:pPr>
    </w:p>
    <w:p w14:paraId="60B2836D" w14:textId="77777777" w:rsidR="00930DF9" w:rsidRPr="005536D5" w:rsidRDefault="00930DF9" w:rsidP="00930DF9">
      <w:r w:rsidRPr="005536D5">
        <w:t>Ustekinumaba drošums un efektivitāte vērtēta 1 996 pacientiem divos randomizētos, dubultmaskētos, placebo kontrolētajos pētījumos, kuros piedalījās pacienti ar vidēji smagu vai smagu perēkļveida psoriāzi un kas bija kandidāti fototerapijai vai sistēmiskai terapijai. Bez tam randomizētā, maskēta eksperta, aktīvi kontrolētā pētījumā salīdzināja ustekinumabu un etanerceptu pacientiem ar vidēji smagu vai smagu perēkļveida psoriāzi un kuriem bija neatbilstoša atbildes reakcija uz ciklosporīnu, MTX vai PUVA, to nepanesamība vai kontrindikācijas šo līdzekļu lietošanai.</w:t>
      </w:r>
    </w:p>
    <w:p w14:paraId="3B68CF0E" w14:textId="77777777" w:rsidR="00930DF9" w:rsidRPr="005536D5" w:rsidRDefault="00930DF9" w:rsidP="00930DF9"/>
    <w:p w14:paraId="3EDC197D" w14:textId="77777777" w:rsidR="00930DF9" w:rsidRPr="005536D5" w:rsidRDefault="00930DF9" w:rsidP="00930DF9">
      <w:r w:rsidRPr="005536D5">
        <w:t>1. psoriāzes pētījumā (PHOENIX 1) vērtēti 766 pacienti. 53% šo pacientu nebija atbildes reakcijas uz cita veida sistēmisku terapiju vai arī viņiem bija šādas terapijas nepanesamība vai kontrindikācijas tās lietošanai. Pacienti, kas bija randomizēti ustekinumaba grupā, saņēma 45 mg vai 90 mg devu 0. un 4. nedēļā, kam sekoja tāda pat deva ik pēc 12 nedēļām. pacienti, kas bija randomizēti placebo grupā, 0. un 4. nedēļā saņēma placebo, bet 12. un 16. nedēļā mainīja grupu un saņēma ustekinumabu (45 mg vai 90 mg), kam sekoja dozēšana ik pēc 12 nedēļām. Pacienti, kas sākotnēji bija randomizēti ustekinumaba grupā un 28. un 40. nedēļā bija panākuši atbildes reakciju saskaņā ar Psoriāzes laukuma un smaguma pakāpes indeksu 75 (PASI uzlabošanās par vismaz 75%, salīdzinot ar pētījuma sākumu), tika atkārtoti randomizēti, lai saņemtu ustekinumabu ik pēc 12 nedēļām vai placebo (proti, terapijas pārtraukšana). Pacienti, kas tika atkārtoti randomizēti placebo grupā, 40. nedēļā atsāka ustekinumaba lietošanu pēc savas sākotnējās lietošanas shēmas, kad viņiem vismaz par 50% samazinājās 40. nedēļā panāktā PASI uzlabošanās. Visus pacientus novēroja līdz 76 nedēļām pēc pirmās pētāmā līdzekļa ievadīšanas.</w:t>
      </w:r>
    </w:p>
    <w:p w14:paraId="1CCA9C3D" w14:textId="77777777" w:rsidR="00930DF9" w:rsidRPr="005536D5" w:rsidRDefault="00930DF9" w:rsidP="00930DF9"/>
    <w:p w14:paraId="23D8A31C" w14:textId="77777777" w:rsidR="00930DF9" w:rsidRPr="005536D5" w:rsidRDefault="00930DF9" w:rsidP="00930DF9">
      <w:r w:rsidRPr="005536D5">
        <w:t>2. psoriāzes pētījumā (PHOENIX 2) vērtēti 1 230 pacienti. 61% šo pacientu nebija atbildes reakcijas uz cita veida sistēmisku terapiju vai arī viņiem bija šādas terapijas nepanesamība vai kontrindikācijas tās lietošanai. Pacienti, kas bija randomizēti ustekinumaba grupā, saņēma 45 mg vai 90 mg devu 0. un 4. nedēļā, kam sekoja papildu deva pēc 16 nedēļām. Pacienti, kas bija randomizēti placebo grupā, 0. un 4. nedēļā saņēma placebo, bet 12. un 16. nedēļā mainīja grupu un saņēma ustekinumabu (45 mg vai 90 mg). Visus pacientus novēroja līdz 52 nedēļām pēc pirmās pētāmā līdzekļa ievadīšanas.</w:t>
      </w:r>
    </w:p>
    <w:p w14:paraId="48F61F92" w14:textId="77777777" w:rsidR="00930DF9" w:rsidRPr="005536D5" w:rsidRDefault="00930DF9" w:rsidP="00930DF9"/>
    <w:p w14:paraId="2525F8EF" w14:textId="77777777" w:rsidR="00930DF9" w:rsidRPr="005536D5" w:rsidRDefault="00930DF9" w:rsidP="00930DF9">
      <w:r w:rsidRPr="005536D5">
        <w:t>3. psoriāzes pētījumā (ACCEPT) tika vērtēti 903 pacienti ar vidēji smagu vai smagu psoriāzi un kuriem bija neatbilstoša atbildes reakcija uz citu sistēmisku terapiju, tās nepanesamība vai kontrindikācijas tās lietošanai, un tika salīdzināta ustekinumaba un etanercepta efektivitāte un novērtēts ustekinumaba un etanercepta drošums. 12 nedēļas ilgā pētījuma aktīvi kontrolētā daļā pacienti tika randomizēti, lai saņemtu etanerceptu (50 mg divreiz nedēļā), 45 mg ustekinumaba 0. un 4. nedēļā vai 90 mg ustekinumaba 0. un 4. nedēļā.</w:t>
      </w:r>
    </w:p>
    <w:p w14:paraId="3CCBBAF2" w14:textId="77777777" w:rsidR="00930DF9" w:rsidRPr="005536D5" w:rsidRDefault="00930DF9" w:rsidP="00930DF9"/>
    <w:p w14:paraId="6ECFB2BF" w14:textId="403F5AD7" w:rsidR="00930DF9" w:rsidRPr="005536D5" w:rsidRDefault="00930DF9" w:rsidP="00930DF9">
      <w:r w:rsidRPr="005536D5">
        <w:t>Slimības raksturojums 1. un 2. psoriāzes pētījuma sākumā bija līdzīgs visās terapijas grupās –PASI punktu skaita mediāna pētījuma sākumā bija no 17 līdz 18, pētījuma sākuma ķermeņa virsmas laukuma (ĶVL) mediāna ≥ 20 un Dermatoloģiskā dzīves kvalitātes indeksa (DLQI) mediāna bija robežās no 10 līdz 12. Aptuveni vienai trešdaļai (1. psoriāzes pētījums) un vienai ceturtdaļai (2. psoriāzes pētījums) pēt</w:t>
      </w:r>
      <w:r w:rsidR="00325DE2">
        <w:t>āmo personu</w:t>
      </w:r>
      <w:r w:rsidRPr="005536D5">
        <w:t xml:space="preserve"> bija psoriātisks artrīts (PsA). Līdzīgs slimības smagums tika novērots arī 3. psoriāzes pētījumā.</w:t>
      </w:r>
    </w:p>
    <w:p w14:paraId="31094B9D" w14:textId="77777777" w:rsidR="00930DF9" w:rsidRPr="005536D5" w:rsidRDefault="00930DF9" w:rsidP="00930DF9"/>
    <w:p w14:paraId="4CA6942F" w14:textId="258B9FB1" w:rsidR="00930DF9" w:rsidRPr="00765C93" w:rsidRDefault="00930DF9" w:rsidP="00B510A7">
      <w:pPr>
        <w:keepNext/>
      </w:pPr>
      <w:r w:rsidRPr="00765C93">
        <w:t>Primārais mērķa kritērijs šajos pētījumos bija to pacientu īpatsvars, kuriem 12. nedēļā panāca PASI 75 atbildes reakciju, salīdzinot ar pētījuma sākumu (skatīt </w:t>
      </w:r>
      <w:r w:rsidR="00765C93" w:rsidRPr="00765C93">
        <w:t>2</w:t>
      </w:r>
      <w:r w:rsidRPr="00765C93">
        <w:t>. un </w:t>
      </w:r>
      <w:r w:rsidR="00765C93" w:rsidRPr="00765C93">
        <w:t>3</w:t>
      </w:r>
      <w:r w:rsidRPr="00765C93">
        <w:t>. tabulu).</w:t>
      </w:r>
    </w:p>
    <w:p w14:paraId="2D8FBA39" w14:textId="77777777" w:rsidR="00930DF9" w:rsidRPr="00765C93" w:rsidRDefault="00930DF9" w:rsidP="00930DF9"/>
    <w:p w14:paraId="7DE7ECCD" w14:textId="796158D1" w:rsidR="00930DF9" w:rsidRPr="005536D5" w:rsidRDefault="00765C93" w:rsidP="00930DF9">
      <w:pPr>
        <w:keepNext/>
        <w:keepLines/>
        <w:rPr>
          <w:b/>
        </w:rPr>
      </w:pPr>
      <w:r w:rsidRPr="00765C93">
        <w:rPr>
          <w:b/>
        </w:rPr>
        <w:lastRenderedPageBreak/>
        <w:t>2</w:t>
      </w:r>
      <w:r w:rsidR="00930DF9" w:rsidRPr="00765C93">
        <w:rPr>
          <w:b/>
        </w:rPr>
        <w:t xml:space="preserve">. tabula. Kopsavilkums par klīnisko atbildes reakciju 1. </w:t>
      </w:r>
      <w:r w:rsidR="0048606B">
        <w:rPr>
          <w:b/>
        </w:rPr>
        <w:t>P</w:t>
      </w:r>
      <w:r w:rsidR="00930DF9" w:rsidRPr="00765C93">
        <w:rPr>
          <w:b/>
        </w:rPr>
        <w:t xml:space="preserve">soriāzes </w:t>
      </w:r>
      <w:r w:rsidR="0048606B">
        <w:rPr>
          <w:b/>
        </w:rPr>
        <w:t>P</w:t>
      </w:r>
      <w:r w:rsidR="00930DF9" w:rsidRPr="00765C93">
        <w:rPr>
          <w:b/>
        </w:rPr>
        <w:t xml:space="preserve">ētījumā (PHOENIX 1) un 2. </w:t>
      </w:r>
      <w:r w:rsidR="0048606B">
        <w:rPr>
          <w:b/>
        </w:rPr>
        <w:t>P</w:t>
      </w:r>
      <w:r w:rsidR="00930DF9" w:rsidRPr="00765C93">
        <w:rPr>
          <w:b/>
        </w:rPr>
        <w:t>soriāzes</w:t>
      </w:r>
      <w:r w:rsidR="00930DF9" w:rsidRPr="005536D5">
        <w:rPr>
          <w:b/>
        </w:rPr>
        <w:t xml:space="preserve"> </w:t>
      </w:r>
      <w:r w:rsidR="0048606B">
        <w:rPr>
          <w:b/>
        </w:rPr>
        <w:t>P</w:t>
      </w:r>
      <w:r w:rsidR="00930DF9" w:rsidRPr="005536D5">
        <w:rPr>
          <w:b/>
        </w:rPr>
        <w:t>ētījumā (PHOENIX 2)</w:t>
      </w:r>
    </w:p>
    <w:p w14:paraId="45747B58" w14:textId="77777777" w:rsidR="00930DF9" w:rsidRPr="005536D5" w:rsidRDefault="00930DF9" w:rsidP="00930DF9">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1000"/>
        <w:gridCol w:w="1273"/>
        <w:gridCol w:w="1273"/>
        <w:gridCol w:w="1272"/>
        <w:gridCol w:w="1288"/>
      </w:tblGrid>
      <w:tr w:rsidR="00930DF9" w:rsidRPr="005536D5" w14:paraId="207240C1" w14:textId="77777777" w:rsidTr="00C62937">
        <w:trPr>
          <w:cantSplit/>
          <w:trHeight w:val="760"/>
          <w:tblHeader/>
        </w:trPr>
        <w:tc>
          <w:tcPr>
            <w:tcW w:w="1677" w:type="pct"/>
          </w:tcPr>
          <w:p w14:paraId="20ACB703" w14:textId="77777777" w:rsidR="00930DF9" w:rsidRPr="005536D5" w:rsidRDefault="00930DF9" w:rsidP="003B2504">
            <w:pPr>
              <w:keepNext/>
              <w:keepLines/>
            </w:pPr>
          </w:p>
        </w:tc>
        <w:tc>
          <w:tcPr>
            <w:tcW w:w="1930" w:type="pct"/>
            <w:gridSpan w:val="3"/>
            <w:vAlign w:val="center"/>
          </w:tcPr>
          <w:p w14:paraId="1CF5B1FA" w14:textId="77777777" w:rsidR="00930DF9" w:rsidRPr="005536D5" w:rsidRDefault="00930DF9" w:rsidP="003B2504">
            <w:pPr>
              <w:keepNext/>
              <w:keepLines/>
              <w:jc w:val="center"/>
              <w:rPr>
                <w:b/>
              </w:rPr>
            </w:pPr>
            <w:r w:rsidRPr="005536D5">
              <w:rPr>
                <w:b/>
              </w:rPr>
              <w:t>12. nedēļa</w:t>
            </w:r>
          </w:p>
          <w:p w14:paraId="18B98D07" w14:textId="77777777" w:rsidR="00930DF9" w:rsidRPr="005536D5" w:rsidRDefault="00930DF9" w:rsidP="003B2504">
            <w:pPr>
              <w:keepNext/>
              <w:keepLines/>
              <w:jc w:val="center"/>
              <w:rPr>
                <w:b/>
              </w:rPr>
            </w:pPr>
            <w:r w:rsidRPr="005536D5">
              <w:rPr>
                <w:b/>
              </w:rPr>
              <w:t>2 devas (0. nedēļa un 4. nedēļa)</w:t>
            </w:r>
          </w:p>
        </w:tc>
        <w:tc>
          <w:tcPr>
            <w:tcW w:w="1393" w:type="pct"/>
            <w:gridSpan w:val="2"/>
            <w:vAlign w:val="center"/>
          </w:tcPr>
          <w:p w14:paraId="21640AC7" w14:textId="77777777" w:rsidR="00930DF9" w:rsidRPr="005536D5" w:rsidRDefault="00930DF9" w:rsidP="003B2504">
            <w:pPr>
              <w:keepNext/>
              <w:keepLines/>
              <w:jc w:val="center"/>
              <w:rPr>
                <w:b/>
              </w:rPr>
            </w:pPr>
            <w:r w:rsidRPr="005536D5">
              <w:rPr>
                <w:b/>
              </w:rPr>
              <w:t>28. nedēļa</w:t>
            </w:r>
          </w:p>
          <w:p w14:paraId="15FE47D7" w14:textId="77777777" w:rsidR="00930DF9" w:rsidRPr="005536D5" w:rsidRDefault="00930DF9" w:rsidP="003B2504">
            <w:pPr>
              <w:keepNext/>
              <w:keepLines/>
              <w:jc w:val="center"/>
              <w:rPr>
                <w:b/>
              </w:rPr>
            </w:pPr>
            <w:r w:rsidRPr="005536D5">
              <w:rPr>
                <w:b/>
              </w:rPr>
              <w:t>3 devas (0. nedēļa,</w:t>
            </w:r>
          </w:p>
          <w:p w14:paraId="5716CAE3" w14:textId="77777777" w:rsidR="00930DF9" w:rsidRPr="005536D5" w:rsidRDefault="00930DF9" w:rsidP="003B2504">
            <w:pPr>
              <w:keepNext/>
              <w:keepLines/>
              <w:jc w:val="center"/>
              <w:rPr>
                <w:b/>
              </w:rPr>
            </w:pPr>
            <w:r w:rsidRPr="005536D5">
              <w:rPr>
                <w:b/>
              </w:rPr>
              <w:t>4. nedēļa un 16. nedēļa)</w:t>
            </w:r>
          </w:p>
        </w:tc>
      </w:tr>
      <w:tr w:rsidR="00930DF9" w:rsidRPr="005536D5" w14:paraId="1ACBFD3C" w14:textId="77777777" w:rsidTr="00C62937">
        <w:trPr>
          <w:cantSplit/>
          <w:trHeight w:val="251"/>
        </w:trPr>
        <w:tc>
          <w:tcPr>
            <w:tcW w:w="1677" w:type="pct"/>
          </w:tcPr>
          <w:p w14:paraId="5A2B013B" w14:textId="77777777" w:rsidR="00930DF9" w:rsidRPr="005536D5" w:rsidRDefault="00930DF9" w:rsidP="003B2504">
            <w:pPr>
              <w:keepNext/>
              <w:keepLines/>
              <w:rPr>
                <w:sz w:val="18"/>
              </w:rPr>
            </w:pPr>
          </w:p>
        </w:tc>
        <w:tc>
          <w:tcPr>
            <w:tcW w:w="544" w:type="pct"/>
            <w:vAlign w:val="center"/>
          </w:tcPr>
          <w:p w14:paraId="3EDB1B76" w14:textId="77777777" w:rsidR="00930DF9" w:rsidRPr="005536D5" w:rsidRDefault="00930DF9" w:rsidP="003B2504">
            <w:pPr>
              <w:keepNext/>
              <w:keepLines/>
              <w:jc w:val="center"/>
            </w:pPr>
            <w:r w:rsidRPr="005536D5">
              <w:t>ĀVV</w:t>
            </w:r>
          </w:p>
        </w:tc>
        <w:tc>
          <w:tcPr>
            <w:tcW w:w="693" w:type="pct"/>
            <w:vAlign w:val="center"/>
          </w:tcPr>
          <w:p w14:paraId="76B94E56" w14:textId="77777777" w:rsidR="00930DF9" w:rsidRPr="005536D5" w:rsidRDefault="00930DF9" w:rsidP="003B2504">
            <w:pPr>
              <w:keepNext/>
              <w:keepLines/>
              <w:jc w:val="center"/>
            </w:pPr>
            <w:r w:rsidRPr="005536D5">
              <w:t>45 mg</w:t>
            </w:r>
          </w:p>
        </w:tc>
        <w:tc>
          <w:tcPr>
            <w:tcW w:w="693" w:type="pct"/>
            <w:vAlign w:val="center"/>
          </w:tcPr>
          <w:p w14:paraId="3DFF3C98" w14:textId="77777777" w:rsidR="00930DF9" w:rsidRPr="005536D5" w:rsidRDefault="00930DF9" w:rsidP="003B2504">
            <w:pPr>
              <w:keepNext/>
              <w:keepLines/>
              <w:jc w:val="center"/>
            </w:pPr>
            <w:r w:rsidRPr="005536D5">
              <w:t>90 mg</w:t>
            </w:r>
          </w:p>
        </w:tc>
        <w:tc>
          <w:tcPr>
            <w:tcW w:w="692" w:type="pct"/>
            <w:vAlign w:val="center"/>
          </w:tcPr>
          <w:p w14:paraId="03C456BC" w14:textId="77777777" w:rsidR="00930DF9" w:rsidRPr="005536D5" w:rsidRDefault="00930DF9" w:rsidP="003B2504">
            <w:pPr>
              <w:keepNext/>
              <w:keepLines/>
              <w:jc w:val="center"/>
            </w:pPr>
            <w:r w:rsidRPr="005536D5">
              <w:t>45 mg</w:t>
            </w:r>
          </w:p>
        </w:tc>
        <w:tc>
          <w:tcPr>
            <w:tcW w:w="701" w:type="pct"/>
            <w:vAlign w:val="center"/>
          </w:tcPr>
          <w:p w14:paraId="1E4010AA" w14:textId="77777777" w:rsidR="00930DF9" w:rsidRPr="005536D5" w:rsidRDefault="00930DF9" w:rsidP="003B2504">
            <w:pPr>
              <w:keepNext/>
              <w:keepLines/>
              <w:jc w:val="center"/>
            </w:pPr>
            <w:r w:rsidRPr="005536D5">
              <w:t>90 mg</w:t>
            </w:r>
          </w:p>
        </w:tc>
      </w:tr>
      <w:tr w:rsidR="00930DF9" w:rsidRPr="005536D5" w14:paraId="39D73712" w14:textId="77777777" w:rsidTr="00C62937">
        <w:trPr>
          <w:cantSplit/>
          <w:trHeight w:val="253"/>
        </w:trPr>
        <w:tc>
          <w:tcPr>
            <w:tcW w:w="1677" w:type="pct"/>
          </w:tcPr>
          <w:p w14:paraId="1EBEB879" w14:textId="60B8116D" w:rsidR="00930DF9" w:rsidRPr="005536D5" w:rsidRDefault="00930DF9" w:rsidP="003B2504">
            <w:pPr>
              <w:rPr>
                <w:b/>
              </w:rPr>
            </w:pPr>
            <w:r w:rsidRPr="005536D5">
              <w:rPr>
                <w:b/>
              </w:rPr>
              <w:t xml:space="preserve">1. </w:t>
            </w:r>
            <w:r w:rsidR="0048606B">
              <w:rPr>
                <w:b/>
              </w:rPr>
              <w:t>P</w:t>
            </w:r>
            <w:r w:rsidRPr="005536D5">
              <w:rPr>
                <w:b/>
              </w:rPr>
              <w:t xml:space="preserve">soriāzes </w:t>
            </w:r>
            <w:r w:rsidR="0048606B">
              <w:rPr>
                <w:b/>
              </w:rPr>
              <w:t>P</w:t>
            </w:r>
            <w:r w:rsidRPr="005536D5">
              <w:rPr>
                <w:b/>
              </w:rPr>
              <w:t>ētījums</w:t>
            </w:r>
          </w:p>
        </w:tc>
        <w:tc>
          <w:tcPr>
            <w:tcW w:w="544" w:type="pct"/>
            <w:vAlign w:val="center"/>
          </w:tcPr>
          <w:p w14:paraId="15B7ACFC" w14:textId="77777777" w:rsidR="00930DF9" w:rsidRPr="005536D5" w:rsidRDefault="00930DF9" w:rsidP="003B2504">
            <w:pPr>
              <w:jc w:val="center"/>
              <w:rPr>
                <w:sz w:val="18"/>
              </w:rPr>
            </w:pPr>
          </w:p>
        </w:tc>
        <w:tc>
          <w:tcPr>
            <w:tcW w:w="693" w:type="pct"/>
            <w:vAlign w:val="center"/>
          </w:tcPr>
          <w:p w14:paraId="42740DC6" w14:textId="77777777" w:rsidR="00930DF9" w:rsidRPr="005536D5" w:rsidRDefault="00930DF9" w:rsidP="003B2504">
            <w:pPr>
              <w:jc w:val="center"/>
              <w:rPr>
                <w:sz w:val="18"/>
              </w:rPr>
            </w:pPr>
          </w:p>
        </w:tc>
        <w:tc>
          <w:tcPr>
            <w:tcW w:w="693" w:type="pct"/>
            <w:vAlign w:val="center"/>
          </w:tcPr>
          <w:p w14:paraId="794130AE" w14:textId="77777777" w:rsidR="00930DF9" w:rsidRPr="005536D5" w:rsidRDefault="00930DF9" w:rsidP="003B2504">
            <w:pPr>
              <w:jc w:val="center"/>
              <w:rPr>
                <w:sz w:val="18"/>
              </w:rPr>
            </w:pPr>
          </w:p>
        </w:tc>
        <w:tc>
          <w:tcPr>
            <w:tcW w:w="692" w:type="pct"/>
            <w:vAlign w:val="center"/>
          </w:tcPr>
          <w:p w14:paraId="54F5758D" w14:textId="77777777" w:rsidR="00930DF9" w:rsidRPr="005536D5" w:rsidRDefault="00930DF9" w:rsidP="003B2504">
            <w:pPr>
              <w:jc w:val="center"/>
              <w:rPr>
                <w:sz w:val="18"/>
              </w:rPr>
            </w:pPr>
          </w:p>
        </w:tc>
        <w:tc>
          <w:tcPr>
            <w:tcW w:w="701" w:type="pct"/>
            <w:vAlign w:val="center"/>
          </w:tcPr>
          <w:p w14:paraId="67AB8341" w14:textId="77777777" w:rsidR="00930DF9" w:rsidRPr="005536D5" w:rsidRDefault="00930DF9" w:rsidP="003B2504">
            <w:pPr>
              <w:jc w:val="center"/>
              <w:rPr>
                <w:sz w:val="18"/>
              </w:rPr>
            </w:pPr>
          </w:p>
        </w:tc>
      </w:tr>
      <w:tr w:rsidR="00930DF9" w:rsidRPr="005536D5" w14:paraId="05F77715" w14:textId="77777777" w:rsidTr="00C62937">
        <w:trPr>
          <w:cantSplit/>
          <w:trHeight w:val="251"/>
        </w:trPr>
        <w:tc>
          <w:tcPr>
            <w:tcW w:w="1677" w:type="pct"/>
          </w:tcPr>
          <w:p w14:paraId="10687AF1" w14:textId="77777777" w:rsidR="00930DF9" w:rsidRPr="005536D5" w:rsidRDefault="00930DF9" w:rsidP="003B2504">
            <w:r w:rsidRPr="005536D5">
              <w:t>Randomizēto pacientu skaits</w:t>
            </w:r>
          </w:p>
        </w:tc>
        <w:tc>
          <w:tcPr>
            <w:tcW w:w="544" w:type="pct"/>
            <w:vAlign w:val="center"/>
          </w:tcPr>
          <w:p w14:paraId="13413B62" w14:textId="77777777" w:rsidR="00930DF9" w:rsidRPr="005536D5" w:rsidRDefault="00930DF9" w:rsidP="003B2504">
            <w:pPr>
              <w:jc w:val="center"/>
            </w:pPr>
            <w:r w:rsidRPr="005536D5">
              <w:t>255</w:t>
            </w:r>
          </w:p>
        </w:tc>
        <w:tc>
          <w:tcPr>
            <w:tcW w:w="693" w:type="pct"/>
            <w:vAlign w:val="center"/>
          </w:tcPr>
          <w:p w14:paraId="488FCB2F" w14:textId="77777777" w:rsidR="00930DF9" w:rsidRPr="005536D5" w:rsidRDefault="00930DF9" w:rsidP="003B2504">
            <w:pPr>
              <w:jc w:val="center"/>
            </w:pPr>
            <w:r w:rsidRPr="005536D5">
              <w:t>255</w:t>
            </w:r>
          </w:p>
        </w:tc>
        <w:tc>
          <w:tcPr>
            <w:tcW w:w="693" w:type="pct"/>
            <w:vAlign w:val="center"/>
          </w:tcPr>
          <w:p w14:paraId="4F72A6D6" w14:textId="77777777" w:rsidR="00930DF9" w:rsidRPr="005536D5" w:rsidRDefault="00930DF9" w:rsidP="003B2504">
            <w:pPr>
              <w:jc w:val="center"/>
            </w:pPr>
            <w:r w:rsidRPr="005536D5">
              <w:t>256</w:t>
            </w:r>
          </w:p>
        </w:tc>
        <w:tc>
          <w:tcPr>
            <w:tcW w:w="692" w:type="pct"/>
            <w:vAlign w:val="center"/>
          </w:tcPr>
          <w:p w14:paraId="7C7734A2" w14:textId="77777777" w:rsidR="00930DF9" w:rsidRPr="005536D5" w:rsidRDefault="00930DF9" w:rsidP="003B2504">
            <w:pPr>
              <w:jc w:val="center"/>
            </w:pPr>
            <w:r w:rsidRPr="005536D5">
              <w:t>250</w:t>
            </w:r>
          </w:p>
        </w:tc>
        <w:tc>
          <w:tcPr>
            <w:tcW w:w="701" w:type="pct"/>
            <w:vAlign w:val="center"/>
          </w:tcPr>
          <w:p w14:paraId="042B2357" w14:textId="77777777" w:rsidR="00930DF9" w:rsidRPr="005536D5" w:rsidRDefault="00930DF9" w:rsidP="003B2504">
            <w:pPr>
              <w:jc w:val="center"/>
            </w:pPr>
            <w:r w:rsidRPr="005536D5">
              <w:t>243</w:t>
            </w:r>
          </w:p>
        </w:tc>
      </w:tr>
      <w:tr w:rsidR="00930DF9" w:rsidRPr="005536D5" w14:paraId="4030DC2B" w14:textId="77777777" w:rsidTr="00C62937">
        <w:trPr>
          <w:cantSplit/>
          <w:trHeight w:val="317"/>
        </w:trPr>
        <w:tc>
          <w:tcPr>
            <w:tcW w:w="1677" w:type="pct"/>
          </w:tcPr>
          <w:p w14:paraId="01A01622" w14:textId="77777777" w:rsidR="00930DF9" w:rsidRPr="005536D5" w:rsidRDefault="00930DF9" w:rsidP="003B2504">
            <w:r w:rsidRPr="005536D5">
              <w:t>PASI 50 atbildes reakcija N (%)</w:t>
            </w:r>
          </w:p>
        </w:tc>
        <w:tc>
          <w:tcPr>
            <w:tcW w:w="544" w:type="pct"/>
            <w:vAlign w:val="center"/>
          </w:tcPr>
          <w:p w14:paraId="757DBDFC" w14:textId="77777777" w:rsidR="00930DF9" w:rsidRPr="005536D5" w:rsidRDefault="00930DF9" w:rsidP="003B2504">
            <w:pPr>
              <w:jc w:val="center"/>
            </w:pPr>
            <w:r w:rsidRPr="005536D5">
              <w:t>26 (10%)</w:t>
            </w:r>
          </w:p>
        </w:tc>
        <w:tc>
          <w:tcPr>
            <w:tcW w:w="693" w:type="pct"/>
            <w:vAlign w:val="center"/>
          </w:tcPr>
          <w:p w14:paraId="73EE701F" w14:textId="77777777" w:rsidR="00930DF9" w:rsidRPr="005536D5" w:rsidRDefault="00930DF9" w:rsidP="003B2504">
            <w:pPr>
              <w:jc w:val="center"/>
            </w:pPr>
            <w:r w:rsidRPr="005536D5">
              <w:t>213 (84%)</w:t>
            </w:r>
            <w:r w:rsidRPr="005536D5">
              <w:rPr>
                <w:vertAlign w:val="superscript"/>
              </w:rPr>
              <w:t>a</w:t>
            </w:r>
          </w:p>
        </w:tc>
        <w:tc>
          <w:tcPr>
            <w:tcW w:w="693" w:type="pct"/>
            <w:vAlign w:val="center"/>
          </w:tcPr>
          <w:p w14:paraId="1D503925" w14:textId="77777777" w:rsidR="00930DF9" w:rsidRPr="005536D5" w:rsidRDefault="00930DF9" w:rsidP="003B2504">
            <w:pPr>
              <w:jc w:val="center"/>
            </w:pPr>
            <w:r w:rsidRPr="005536D5">
              <w:t>220 (86%)</w:t>
            </w:r>
            <w:r w:rsidRPr="005536D5">
              <w:rPr>
                <w:vertAlign w:val="superscript"/>
              </w:rPr>
              <w:t>a</w:t>
            </w:r>
          </w:p>
        </w:tc>
        <w:tc>
          <w:tcPr>
            <w:tcW w:w="692" w:type="pct"/>
            <w:vAlign w:val="center"/>
          </w:tcPr>
          <w:p w14:paraId="29ACF8DD" w14:textId="77777777" w:rsidR="00930DF9" w:rsidRPr="005536D5" w:rsidRDefault="00930DF9" w:rsidP="003B2504">
            <w:pPr>
              <w:jc w:val="center"/>
            </w:pPr>
            <w:r w:rsidRPr="005536D5">
              <w:t>228 (91%)</w:t>
            </w:r>
          </w:p>
        </w:tc>
        <w:tc>
          <w:tcPr>
            <w:tcW w:w="701" w:type="pct"/>
            <w:vAlign w:val="center"/>
          </w:tcPr>
          <w:p w14:paraId="6BD40781" w14:textId="77777777" w:rsidR="00930DF9" w:rsidRPr="005536D5" w:rsidRDefault="00930DF9" w:rsidP="003B2504">
            <w:pPr>
              <w:jc w:val="center"/>
            </w:pPr>
            <w:r w:rsidRPr="005536D5">
              <w:t>234 (96%)</w:t>
            </w:r>
          </w:p>
        </w:tc>
      </w:tr>
      <w:tr w:rsidR="00930DF9" w:rsidRPr="005536D5" w14:paraId="373F1653" w14:textId="77777777" w:rsidTr="00C62937">
        <w:trPr>
          <w:cantSplit/>
          <w:trHeight w:val="225"/>
        </w:trPr>
        <w:tc>
          <w:tcPr>
            <w:tcW w:w="1677" w:type="pct"/>
          </w:tcPr>
          <w:p w14:paraId="2D7B44A6" w14:textId="77777777" w:rsidR="00930DF9" w:rsidRPr="005536D5" w:rsidRDefault="00930DF9" w:rsidP="003B2504">
            <w:r w:rsidRPr="005536D5">
              <w:t>PASI 75 atbildes reakcija N (%)</w:t>
            </w:r>
          </w:p>
        </w:tc>
        <w:tc>
          <w:tcPr>
            <w:tcW w:w="544" w:type="pct"/>
            <w:vAlign w:val="center"/>
          </w:tcPr>
          <w:p w14:paraId="6D0564C6" w14:textId="77777777" w:rsidR="00930DF9" w:rsidRPr="005536D5" w:rsidRDefault="00930DF9" w:rsidP="003B2504">
            <w:pPr>
              <w:jc w:val="center"/>
            </w:pPr>
            <w:r w:rsidRPr="005536D5">
              <w:t>8 (3%)</w:t>
            </w:r>
          </w:p>
        </w:tc>
        <w:tc>
          <w:tcPr>
            <w:tcW w:w="693" w:type="pct"/>
            <w:vAlign w:val="center"/>
          </w:tcPr>
          <w:p w14:paraId="02F80348" w14:textId="77777777" w:rsidR="00930DF9" w:rsidRPr="005536D5" w:rsidRDefault="00930DF9" w:rsidP="003B2504">
            <w:pPr>
              <w:jc w:val="center"/>
            </w:pPr>
            <w:r w:rsidRPr="005536D5">
              <w:t>171 (67%)</w:t>
            </w:r>
            <w:r w:rsidRPr="005536D5">
              <w:rPr>
                <w:vertAlign w:val="superscript"/>
              </w:rPr>
              <w:t>a</w:t>
            </w:r>
          </w:p>
        </w:tc>
        <w:tc>
          <w:tcPr>
            <w:tcW w:w="693" w:type="pct"/>
            <w:vAlign w:val="center"/>
          </w:tcPr>
          <w:p w14:paraId="7FA2A4AA" w14:textId="77777777" w:rsidR="00930DF9" w:rsidRPr="005536D5" w:rsidRDefault="00930DF9" w:rsidP="003B2504">
            <w:pPr>
              <w:jc w:val="center"/>
            </w:pPr>
            <w:r w:rsidRPr="005536D5">
              <w:t>170 (66%)</w:t>
            </w:r>
            <w:r w:rsidRPr="005536D5">
              <w:rPr>
                <w:vertAlign w:val="superscript"/>
              </w:rPr>
              <w:t>a</w:t>
            </w:r>
          </w:p>
        </w:tc>
        <w:tc>
          <w:tcPr>
            <w:tcW w:w="692" w:type="pct"/>
            <w:vAlign w:val="center"/>
          </w:tcPr>
          <w:p w14:paraId="1D9400DA" w14:textId="77777777" w:rsidR="00930DF9" w:rsidRPr="005536D5" w:rsidRDefault="00930DF9" w:rsidP="003B2504">
            <w:pPr>
              <w:jc w:val="center"/>
            </w:pPr>
            <w:r w:rsidRPr="005536D5">
              <w:t>178 (71%)</w:t>
            </w:r>
          </w:p>
        </w:tc>
        <w:tc>
          <w:tcPr>
            <w:tcW w:w="701" w:type="pct"/>
            <w:vAlign w:val="center"/>
          </w:tcPr>
          <w:p w14:paraId="51F175C0" w14:textId="77777777" w:rsidR="00930DF9" w:rsidRPr="005536D5" w:rsidRDefault="00930DF9" w:rsidP="003B2504">
            <w:pPr>
              <w:jc w:val="center"/>
            </w:pPr>
            <w:r w:rsidRPr="005536D5">
              <w:t>191 (79%)</w:t>
            </w:r>
          </w:p>
        </w:tc>
      </w:tr>
      <w:tr w:rsidR="00930DF9" w:rsidRPr="005536D5" w14:paraId="2C48E854" w14:textId="77777777" w:rsidTr="00C62937">
        <w:trPr>
          <w:cantSplit/>
          <w:trHeight w:val="289"/>
        </w:trPr>
        <w:tc>
          <w:tcPr>
            <w:tcW w:w="1677" w:type="pct"/>
          </w:tcPr>
          <w:p w14:paraId="0A484440" w14:textId="77777777" w:rsidR="00930DF9" w:rsidRPr="005536D5" w:rsidRDefault="00930DF9" w:rsidP="003B2504">
            <w:r w:rsidRPr="005536D5">
              <w:t>PASI 90 atbildes reakcija N (%)</w:t>
            </w:r>
          </w:p>
        </w:tc>
        <w:tc>
          <w:tcPr>
            <w:tcW w:w="544" w:type="pct"/>
            <w:vAlign w:val="center"/>
          </w:tcPr>
          <w:p w14:paraId="116EF36A" w14:textId="77777777" w:rsidR="00930DF9" w:rsidRPr="005536D5" w:rsidRDefault="00930DF9" w:rsidP="003B2504">
            <w:pPr>
              <w:jc w:val="center"/>
            </w:pPr>
            <w:r w:rsidRPr="005536D5">
              <w:t>5 (2%)</w:t>
            </w:r>
          </w:p>
        </w:tc>
        <w:tc>
          <w:tcPr>
            <w:tcW w:w="693" w:type="pct"/>
            <w:vAlign w:val="center"/>
          </w:tcPr>
          <w:p w14:paraId="687CEAC5" w14:textId="77777777" w:rsidR="00930DF9" w:rsidRPr="005536D5" w:rsidRDefault="00930DF9" w:rsidP="003B2504">
            <w:pPr>
              <w:jc w:val="center"/>
            </w:pPr>
            <w:r w:rsidRPr="005536D5">
              <w:t>106 (42%)</w:t>
            </w:r>
            <w:r w:rsidRPr="005536D5">
              <w:rPr>
                <w:vertAlign w:val="superscript"/>
              </w:rPr>
              <w:t>a</w:t>
            </w:r>
          </w:p>
        </w:tc>
        <w:tc>
          <w:tcPr>
            <w:tcW w:w="693" w:type="pct"/>
            <w:vAlign w:val="center"/>
          </w:tcPr>
          <w:p w14:paraId="1B47696D" w14:textId="77777777" w:rsidR="00930DF9" w:rsidRPr="005536D5" w:rsidRDefault="00930DF9" w:rsidP="003B2504">
            <w:pPr>
              <w:jc w:val="center"/>
            </w:pPr>
            <w:r w:rsidRPr="005536D5">
              <w:t>94 (37%)</w:t>
            </w:r>
            <w:r w:rsidRPr="005536D5">
              <w:rPr>
                <w:vertAlign w:val="superscript"/>
              </w:rPr>
              <w:t>a</w:t>
            </w:r>
          </w:p>
        </w:tc>
        <w:tc>
          <w:tcPr>
            <w:tcW w:w="692" w:type="pct"/>
            <w:vAlign w:val="center"/>
          </w:tcPr>
          <w:p w14:paraId="1DA4369E" w14:textId="77777777" w:rsidR="00930DF9" w:rsidRPr="005536D5" w:rsidRDefault="00930DF9" w:rsidP="003B2504">
            <w:pPr>
              <w:jc w:val="center"/>
            </w:pPr>
            <w:r w:rsidRPr="005536D5">
              <w:t>123 (49%)</w:t>
            </w:r>
          </w:p>
        </w:tc>
        <w:tc>
          <w:tcPr>
            <w:tcW w:w="701" w:type="pct"/>
            <w:vAlign w:val="center"/>
          </w:tcPr>
          <w:p w14:paraId="3FD011D5" w14:textId="77777777" w:rsidR="00930DF9" w:rsidRPr="005536D5" w:rsidRDefault="00930DF9" w:rsidP="003B2504">
            <w:pPr>
              <w:jc w:val="center"/>
            </w:pPr>
            <w:r w:rsidRPr="005536D5">
              <w:t>135 (56%)</w:t>
            </w:r>
          </w:p>
        </w:tc>
      </w:tr>
      <w:tr w:rsidR="00930DF9" w:rsidRPr="005536D5" w14:paraId="5E962A39" w14:textId="77777777" w:rsidTr="00C62937">
        <w:trPr>
          <w:cantSplit/>
          <w:trHeight w:val="504"/>
        </w:trPr>
        <w:tc>
          <w:tcPr>
            <w:tcW w:w="1677" w:type="pct"/>
          </w:tcPr>
          <w:p w14:paraId="0405B117" w14:textId="77777777" w:rsidR="00930DF9" w:rsidRPr="005536D5" w:rsidRDefault="00930DF9" w:rsidP="003B2504">
            <w:r w:rsidRPr="005536D5">
              <w:t>ĀVV</w:t>
            </w:r>
            <w:r w:rsidRPr="005536D5">
              <w:rPr>
                <w:vertAlign w:val="superscript"/>
              </w:rPr>
              <w:t>b</w:t>
            </w:r>
            <w:r w:rsidRPr="005536D5">
              <w:t xml:space="preserve"> slimība izzudusi vai minimāla N (%)</w:t>
            </w:r>
          </w:p>
        </w:tc>
        <w:tc>
          <w:tcPr>
            <w:tcW w:w="544" w:type="pct"/>
            <w:vAlign w:val="center"/>
          </w:tcPr>
          <w:p w14:paraId="69677946" w14:textId="77777777" w:rsidR="00930DF9" w:rsidRPr="005536D5" w:rsidRDefault="00930DF9" w:rsidP="003B2504">
            <w:pPr>
              <w:jc w:val="center"/>
            </w:pPr>
            <w:r w:rsidRPr="005536D5">
              <w:t>10 (4%)</w:t>
            </w:r>
          </w:p>
        </w:tc>
        <w:tc>
          <w:tcPr>
            <w:tcW w:w="693" w:type="pct"/>
            <w:vAlign w:val="center"/>
          </w:tcPr>
          <w:p w14:paraId="41A45BEE" w14:textId="77777777" w:rsidR="00930DF9" w:rsidRPr="005536D5" w:rsidRDefault="00930DF9" w:rsidP="003B2504">
            <w:pPr>
              <w:jc w:val="center"/>
            </w:pPr>
            <w:r w:rsidRPr="005536D5">
              <w:t>151 (59%)</w:t>
            </w:r>
            <w:r w:rsidRPr="005536D5">
              <w:rPr>
                <w:vertAlign w:val="superscript"/>
              </w:rPr>
              <w:t>a</w:t>
            </w:r>
          </w:p>
        </w:tc>
        <w:tc>
          <w:tcPr>
            <w:tcW w:w="693" w:type="pct"/>
            <w:vAlign w:val="center"/>
          </w:tcPr>
          <w:p w14:paraId="596789B5" w14:textId="77777777" w:rsidR="00930DF9" w:rsidRPr="005536D5" w:rsidRDefault="00930DF9" w:rsidP="003B2504">
            <w:pPr>
              <w:jc w:val="center"/>
            </w:pPr>
            <w:r w:rsidRPr="005536D5">
              <w:t>156 (61%)</w:t>
            </w:r>
            <w:r w:rsidRPr="005536D5">
              <w:rPr>
                <w:vertAlign w:val="superscript"/>
              </w:rPr>
              <w:t>a</w:t>
            </w:r>
          </w:p>
        </w:tc>
        <w:tc>
          <w:tcPr>
            <w:tcW w:w="692" w:type="pct"/>
            <w:vAlign w:val="center"/>
          </w:tcPr>
          <w:p w14:paraId="741AD332" w14:textId="77777777" w:rsidR="00930DF9" w:rsidRPr="005536D5" w:rsidRDefault="00930DF9" w:rsidP="003B2504">
            <w:pPr>
              <w:jc w:val="center"/>
            </w:pPr>
            <w:r w:rsidRPr="005536D5">
              <w:t>146 (58%)</w:t>
            </w:r>
          </w:p>
        </w:tc>
        <w:tc>
          <w:tcPr>
            <w:tcW w:w="701" w:type="pct"/>
            <w:vAlign w:val="center"/>
          </w:tcPr>
          <w:p w14:paraId="44251B53" w14:textId="77777777" w:rsidR="00930DF9" w:rsidRPr="005536D5" w:rsidRDefault="00930DF9" w:rsidP="003B2504">
            <w:pPr>
              <w:jc w:val="center"/>
            </w:pPr>
            <w:r w:rsidRPr="005536D5">
              <w:t>160 (66%)</w:t>
            </w:r>
          </w:p>
        </w:tc>
      </w:tr>
      <w:tr w:rsidR="00930DF9" w:rsidRPr="005536D5" w14:paraId="0B0BF88F" w14:textId="77777777" w:rsidTr="00C62937">
        <w:trPr>
          <w:cantSplit/>
          <w:trHeight w:val="505"/>
        </w:trPr>
        <w:tc>
          <w:tcPr>
            <w:tcW w:w="1677" w:type="pct"/>
          </w:tcPr>
          <w:p w14:paraId="41DEBC33" w14:textId="77777777" w:rsidR="00930DF9" w:rsidRPr="005536D5" w:rsidRDefault="00930DF9" w:rsidP="003B2504">
            <w:r w:rsidRPr="005536D5">
              <w:t>Pacientu skaits ar ķermeņa masu ≤ 100 kg</w:t>
            </w:r>
          </w:p>
        </w:tc>
        <w:tc>
          <w:tcPr>
            <w:tcW w:w="544" w:type="pct"/>
            <w:vAlign w:val="center"/>
          </w:tcPr>
          <w:p w14:paraId="18E6D529" w14:textId="77777777" w:rsidR="00930DF9" w:rsidRPr="005536D5" w:rsidRDefault="00930DF9" w:rsidP="003B2504">
            <w:pPr>
              <w:jc w:val="center"/>
            </w:pPr>
            <w:r w:rsidRPr="005536D5">
              <w:t>166</w:t>
            </w:r>
          </w:p>
        </w:tc>
        <w:tc>
          <w:tcPr>
            <w:tcW w:w="693" w:type="pct"/>
            <w:vAlign w:val="center"/>
          </w:tcPr>
          <w:p w14:paraId="6A8C3732" w14:textId="77777777" w:rsidR="00930DF9" w:rsidRPr="005536D5" w:rsidRDefault="00930DF9" w:rsidP="003B2504">
            <w:pPr>
              <w:jc w:val="center"/>
            </w:pPr>
            <w:r w:rsidRPr="005536D5">
              <w:t>168</w:t>
            </w:r>
          </w:p>
        </w:tc>
        <w:tc>
          <w:tcPr>
            <w:tcW w:w="693" w:type="pct"/>
            <w:vAlign w:val="center"/>
          </w:tcPr>
          <w:p w14:paraId="202E66F0" w14:textId="77777777" w:rsidR="00930DF9" w:rsidRPr="005536D5" w:rsidRDefault="00930DF9" w:rsidP="003B2504">
            <w:pPr>
              <w:jc w:val="center"/>
            </w:pPr>
            <w:r w:rsidRPr="005536D5">
              <w:t>164</w:t>
            </w:r>
          </w:p>
        </w:tc>
        <w:tc>
          <w:tcPr>
            <w:tcW w:w="692" w:type="pct"/>
            <w:vAlign w:val="center"/>
          </w:tcPr>
          <w:p w14:paraId="2F2FBCA3" w14:textId="77777777" w:rsidR="00930DF9" w:rsidRPr="005536D5" w:rsidRDefault="00930DF9" w:rsidP="003B2504">
            <w:pPr>
              <w:jc w:val="center"/>
            </w:pPr>
            <w:r w:rsidRPr="005536D5">
              <w:t>164</w:t>
            </w:r>
          </w:p>
        </w:tc>
        <w:tc>
          <w:tcPr>
            <w:tcW w:w="701" w:type="pct"/>
            <w:vAlign w:val="center"/>
          </w:tcPr>
          <w:p w14:paraId="55647C93" w14:textId="77777777" w:rsidR="00930DF9" w:rsidRPr="005536D5" w:rsidRDefault="00930DF9" w:rsidP="003B2504">
            <w:pPr>
              <w:jc w:val="center"/>
            </w:pPr>
            <w:r w:rsidRPr="005536D5">
              <w:t>153</w:t>
            </w:r>
          </w:p>
        </w:tc>
      </w:tr>
      <w:tr w:rsidR="00930DF9" w:rsidRPr="005536D5" w14:paraId="4362A4C0" w14:textId="77777777" w:rsidTr="00C62937">
        <w:trPr>
          <w:cantSplit/>
          <w:trHeight w:val="297"/>
        </w:trPr>
        <w:tc>
          <w:tcPr>
            <w:tcW w:w="1677" w:type="pct"/>
          </w:tcPr>
          <w:p w14:paraId="654B41AA" w14:textId="77777777" w:rsidR="00930DF9" w:rsidRPr="005536D5" w:rsidRDefault="00930DF9" w:rsidP="003B2504">
            <w:r w:rsidRPr="005536D5">
              <w:t>PASI 75 atbildes reakcija N (%)</w:t>
            </w:r>
          </w:p>
        </w:tc>
        <w:tc>
          <w:tcPr>
            <w:tcW w:w="544" w:type="pct"/>
            <w:vAlign w:val="center"/>
          </w:tcPr>
          <w:p w14:paraId="13230E0C" w14:textId="77777777" w:rsidR="00930DF9" w:rsidRPr="005536D5" w:rsidRDefault="00930DF9" w:rsidP="003B2504">
            <w:pPr>
              <w:jc w:val="center"/>
            </w:pPr>
            <w:r w:rsidRPr="005536D5">
              <w:t>6 (4%)</w:t>
            </w:r>
          </w:p>
        </w:tc>
        <w:tc>
          <w:tcPr>
            <w:tcW w:w="693" w:type="pct"/>
            <w:vAlign w:val="center"/>
          </w:tcPr>
          <w:p w14:paraId="42DE9C6E" w14:textId="77777777" w:rsidR="00930DF9" w:rsidRPr="005536D5" w:rsidRDefault="00930DF9" w:rsidP="003B2504">
            <w:pPr>
              <w:jc w:val="center"/>
            </w:pPr>
            <w:r w:rsidRPr="005536D5">
              <w:t>124 (74%)</w:t>
            </w:r>
          </w:p>
        </w:tc>
        <w:tc>
          <w:tcPr>
            <w:tcW w:w="693" w:type="pct"/>
            <w:vAlign w:val="center"/>
          </w:tcPr>
          <w:p w14:paraId="7123F908" w14:textId="77777777" w:rsidR="00930DF9" w:rsidRPr="005536D5" w:rsidRDefault="00930DF9" w:rsidP="003B2504">
            <w:pPr>
              <w:jc w:val="center"/>
            </w:pPr>
            <w:r w:rsidRPr="005536D5">
              <w:t>107 (65%)</w:t>
            </w:r>
          </w:p>
        </w:tc>
        <w:tc>
          <w:tcPr>
            <w:tcW w:w="692" w:type="pct"/>
            <w:vAlign w:val="center"/>
          </w:tcPr>
          <w:p w14:paraId="0C159647" w14:textId="77777777" w:rsidR="00930DF9" w:rsidRPr="005536D5" w:rsidRDefault="00930DF9" w:rsidP="003B2504">
            <w:pPr>
              <w:jc w:val="center"/>
            </w:pPr>
            <w:r w:rsidRPr="005536D5">
              <w:t>130 (79%)</w:t>
            </w:r>
          </w:p>
        </w:tc>
        <w:tc>
          <w:tcPr>
            <w:tcW w:w="701" w:type="pct"/>
            <w:vAlign w:val="center"/>
          </w:tcPr>
          <w:p w14:paraId="3332EAB3" w14:textId="77777777" w:rsidR="00930DF9" w:rsidRPr="005536D5" w:rsidRDefault="00930DF9" w:rsidP="003B2504">
            <w:pPr>
              <w:jc w:val="center"/>
            </w:pPr>
            <w:r w:rsidRPr="005536D5">
              <w:t>124 (81%)</w:t>
            </w:r>
          </w:p>
        </w:tc>
      </w:tr>
      <w:tr w:rsidR="00930DF9" w:rsidRPr="005536D5" w14:paraId="3CBDB6DE" w14:textId="77777777" w:rsidTr="00C62937">
        <w:trPr>
          <w:cantSplit/>
          <w:trHeight w:val="505"/>
        </w:trPr>
        <w:tc>
          <w:tcPr>
            <w:tcW w:w="1677" w:type="pct"/>
          </w:tcPr>
          <w:p w14:paraId="3A573DC8" w14:textId="77777777" w:rsidR="00930DF9" w:rsidRPr="005536D5" w:rsidRDefault="00930DF9" w:rsidP="00F14F4B">
            <w:pPr>
              <w:keepNext/>
              <w:keepLines/>
            </w:pPr>
            <w:r w:rsidRPr="005536D5">
              <w:t>Pacientu skaits ar ķermeņa masu &gt; 100 kg</w:t>
            </w:r>
          </w:p>
        </w:tc>
        <w:tc>
          <w:tcPr>
            <w:tcW w:w="544" w:type="pct"/>
            <w:vAlign w:val="center"/>
          </w:tcPr>
          <w:p w14:paraId="3FE9E7F0" w14:textId="77777777" w:rsidR="00930DF9" w:rsidRPr="005536D5" w:rsidRDefault="00930DF9" w:rsidP="003B2504">
            <w:pPr>
              <w:jc w:val="center"/>
            </w:pPr>
            <w:r w:rsidRPr="005536D5">
              <w:t>89</w:t>
            </w:r>
          </w:p>
        </w:tc>
        <w:tc>
          <w:tcPr>
            <w:tcW w:w="693" w:type="pct"/>
            <w:vAlign w:val="center"/>
          </w:tcPr>
          <w:p w14:paraId="0B73CA91" w14:textId="77777777" w:rsidR="00930DF9" w:rsidRPr="005536D5" w:rsidRDefault="00930DF9" w:rsidP="003B2504">
            <w:pPr>
              <w:jc w:val="center"/>
            </w:pPr>
            <w:r w:rsidRPr="005536D5">
              <w:t>87</w:t>
            </w:r>
          </w:p>
        </w:tc>
        <w:tc>
          <w:tcPr>
            <w:tcW w:w="693" w:type="pct"/>
            <w:vAlign w:val="center"/>
          </w:tcPr>
          <w:p w14:paraId="742ED11F" w14:textId="77777777" w:rsidR="00930DF9" w:rsidRPr="005536D5" w:rsidRDefault="00930DF9" w:rsidP="003B2504">
            <w:pPr>
              <w:jc w:val="center"/>
            </w:pPr>
            <w:r w:rsidRPr="005536D5">
              <w:t>92</w:t>
            </w:r>
          </w:p>
        </w:tc>
        <w:tc>
          <w:tcPr>
            <w:tcW w:w="692" w:type="pct"/>
            <w:vAlign w:val="center"/>
          </w:tcPr>
          <w:p w14:paraId="43199829" w14:textId="77777777" w:rsidR="00930DF9" w:rsidRPr="005536D5" w:rsidRDefault="00930DF9" w:rsidP="003B2504">
            <w:pPr>
              <w:jc w:val="center"/>
            </w:pPr>
            <w:r w:rsidRPr="005536D5">
              <w:t>86</w:t>
            </w:r>
          </w:p>
        </w:tc>
        <w:tc>
          <w:tcPr>
            <w:tcW w:w="701" w:type="pct"/>
            <w:vAlign w:val="center"/>
          </w:tcPr>
          <w:p w14:paraId="47EF2726" w14:textId="77777777" w:rsidR="00930DF9" w:rsidRPr="005536D5" w:rsidRDefault="00930DF9" w:rsidP="003B2504">
            <w:pPr>
              <w:jc w:val="center"/>
            </w:pPr>
            <w:r w:rsidRPr="005536D5">
              <w:t>90</w:t>
            </w:r>
          </w:p>
        </w:tc>
      </w:tr>
      <w:tr w:rsidR="00930DF9" w:rsidRPr="005536D5" w14:paraId="018C1AB7" w14:textId="77777777" w:rsidTr="00C62937">
        <w:trPr>
          <w:cantSplit/>
          <w:trHeight w:val="181"/>
        </w:trPr>
        <w:tc>
          <w:tcPr>
            <w:tcW w:w="1677" w:type="pct"/>
          </w:tcPr>
          <w:p w14:paraId="551D4939" w14:textId="77777777" w:rsidR="00930DF9" w:rsidRPr="005536D5" w:rsidRDefault="00930DF9" w:rsidP="00F14F4B">
            <w:pPr>
              <w:keepNext/>
              <w:keepLines/>
            </w:pPr>
            <w:r w:rsidRPr="005536D5">
              <w:t>PASI 75 atbildes reakcija N (%)</w:t>
            </w:r>
          </w:p>
        </w:tc>
        <w:tc>
          <w:tcPr>
            <w:tcW w:w="544" w:type="pct"/>
            <w:vAlign w:val="center"/>
          </w:tcPr>
          <w:p w14:paraId="5F8F0318" w14:textId="77777777" w:rsidR="00930DF9" w:rsidRPr="005536D5" w:rsidRDefault="00930DF9" w:rsidP="003B2504">
            <w:pPr>
              <w:jc w:val="center"/>
            </w:pPr>
            <w:r w:rsidRPr="005536D5">
              <w:t>2 (2%)</w:t>
            </w:r>
          </w:p>
        </w:tc>
        <w:tc>
          <w:tcPr>
            <w:tcW w:w="693" w:type="pct"/>
            <w:vAlign w:val="center"/>
          </w:tcPr>
          <w:p w14:paraId="0C76A56F" w14:textId="77777777" w:rsidR="00930DF9" w:rsidRPr="005536D5" w:rsidRDefault="00930DF9" w:rsidP="003B2504">
            <w:pPr>
              <w:jc w:val="center"/>
            </w:pPr>
            <w:r w:rsidRPr="005536D5">
              <w:t>47 (54%)</w:t>
            </w:r>
          </w:p>
        </w:tc>
        <w:tc>
          <w:tcPr>
            <w:tcW w:w="693" w:type="pct"/>
            <w:vAlign w:val="center"/>
          </w:tcPr>
          <w:p w14:paraId="3EB55483" w14:textId="77777777" w:rsidR="00930DF9" w:rsidRPr="005536D5" w:rsidRDefault="00930DF9" w:rsidP="003B2504">
            <w:pPr>
              <w:jc w:val="center"/>
            </w:pPr>
            <w:r w:rsidRPr="005536D5">
              <w:t>63 (68%)</w:t>
            </w:r>
          </w:p>
        </w:tc>
        <w:tc>
          <w:tcPr>
            <w:tcW w:w="692" w:type="pct"/>
            <w:vAlign w:val="center"/>
          </w:tcPr>
          <w:p w14:paraId="4D78007A" w14:textId="77777777" w:rsidR="00930DF9" w:rsidRPr="005536D5" w:rsidRDefault="00930DF9" w:rsidP="003B2504">
            <w:pPr>
              <w:jc w:val="center"/>
            </w:pPr>
            <w:r w:rsidRPr="005536D5">
              <w:t>48 (56%)</w:t>
            </w:r>
          </w:p>
        </w:tc>
        <w:tc>
          <w:tcPr>
            <w:tcW w:w="701" w:type="pct"/>
            <w:vAlign w:val="center"/>
          </w:tcPr>
          <w:p w14:paraId="0FB72ED3" w14:textId="77777777" w:rsidR="00930DF9" w:rsidRPr="005536D5" w:rsidRDefault="00930DF9" w:rsidP="003B2504">
            <w:pPr>
              <w:jc w:val="center"/>
            </w:pPr>
            <w:r w:rsidRPr="005536D5">
              <w:t>67 (74%)</w:t>
            </w:r>
          </w:p>
        </w:tc>
      </w:tr>
      <w:tr w:rsidR="00930DF9" w:rsidRPr="005536D5" w14:paraId="484D4284" w14:textId="77777777" w:rsidTr="00C62937">
        <w:trPr>
          <w:cantSplit/>
          <w:trHeight w:val="88"/>
        </w:trPr>
        <w:tc>
          <w:tcPr>
            <w:tcW w:w="1677" w:type="pct"/>
          </w:tcPr>
          <w:p w14:paraId="76E98B96" w14:textId="5227F3CB" w:rsidR="00930DF9" w:rsidRPr="005536D5" w:rsidRDefault="00930DF9" w:rsidP="003B2504">
            <w:pPr>
              <w:keepNext/>
              <w:keepLines/>
            </w:pPr>
            <w:r w:rsidRPr="005536D5">
              <w:rPr>
                <w:b/>
              </w:rPr>
              <w:t xml:space="preserve">2. </w:t>
            </w:r>
            <w:r w:rsidR="0048606B">
              <w:rPr>
                <w:b/>
              </w:rPr>
              <w:t>P</w:t>
            </w:r>
            <w:r w:rsidRPr="005536D5">
              <w:rPr>
                <w:b/>
              </w:rPr>
              <w:t xml:space="preserve">soriāzes </w:t>
            </w:r>
            <w:r w:rsidR="0048606B">
              <w:rPr>
                <w:b/>
              </w:rPr>
              <w:t>P</w:t>
            </w:r>
            <w:r w:rsidRPr="005536D5">
              <w:rPr>
                <w:b/>
              </w:rPr>
              <w:t>ētījums</w:t>
            </w:r>
          </w:p>
        </w:tc>
        <w:tc>
          <w:tcPr>
            <w:tcW w:w="544" w:type="pct"/>
            <w:vAlign w:val="center"/>
          </w:tcPr>
          <w:p w14:paraId="789CE0AB" w14:textId="77777777" w:rsidR="00930DF9" w:rsidRPr="005536D5" w:rsidRDefault="00930DF9" w:rsidP="003B2504">
            <w:pPr>
              <w:keepNext/>
              <w:keepLines/>
              <w:jc w:val="center"/>
            </w:pPr>
          </w:p>
        </w:tc>
        <w:tc>
          <w:tcPr>
            <w:tcW w:w="693" w:type="pct"/>
            <w:vAlign w:val="center"/>
          </w:tcPr>
          <w:p w14:paraId="3563EA25" w14:textId="77777777" w:rsidR="00930DF9" w:rsidRPr="005536D5" w:rsidRDefault="00930DF9" w:rsidP="003B2504">
            <w:pPr>
              <w:keepNext/>
              <w:keepLines/>
              <w:jc w:val="center"/>
            </w:pPr>
          </w:p>
        </w:tc>
        <w:tc>
          <w:tcPr>
            <w:tcW w:w="693" w:type="pct"/>
            <w:vAlign w:val="center"/>
          </w:tcPr>
          <w:p w14:paraId="551A682E" w14:textId="77777777" w:rsidR="00930DF9" w:rsidRPr="005536D5" w:rsidRDefault="00930DF9" w:rsidP="003B2504">
            <w:pPr>
              <w:keepNext/>
              <w:keepLines/>
              <w:jc w:val="center"/>
            </w:pPr>
          </w:p>
        </w:tc>
        <w:tc>
          <w:tcPr>
            <w:tcW w:w="692" w:type="pct"/>
            <w:vAlign w:val="center"/>
          </w:tcPr>
          <w:p w14:paraId="711B8546" w14:textId="77777777" w:rsidR="00930DF9" w:rsidRPr="005536D5" w:rsidRDefault="00930DF9" w:rsidP="003B2504">
            <w:pPr>
              <w:keepNext/>
              <w:keepLines/>
              <w:jc w:val="center"/>
            </w:pPr>
          </w:p>
        </w:tc>
        <w:tc>
          <w:tcPr>
            <w:tcW w:w="701" w:type="pct"/>
            <w:vAlign w:val="center"/>
          </w:tcPr>
          <w:p w14:paraId="47D4C318" w14:textId="77777777" w:rsidR="00930DF9" w:rsidRPr="005536D5" w:rsidRDefault="00930DF9" w:rsidP="003B2504">
            <w:pPr>
              <w:jc w:val="center"/>
            </w:pPr>
          </w:p>
        </w:tc>
      </w:tr>
      <w:tr w:rsidR="00930DF9" w:rsidRPr="005536D5" w14:paraId="40B8D85D" w14:textId="77777777" w:rsidTr="00C62937">
        <w:trPr>
          <w:cantSplit/>
          <w:trHeight w:val="248"/>
        </w:trPr>
        <w:tc>
          <w:tcPr>
            <w:tcW w:w="1677" w:type="pct"/>
          </w:tcPr>
          <w:p w14:paraId="56FD90C7" w14:textId="77777777" w:rsidR="00930DF9" w:rsidRPr="005536D5" w:rsidRDefault="00930DF9" w:rsidP="003B2504">
            <w:pPr>
              <w:keepNext/>
              <w:keepLines/>
              <w:rPr>
                <w:b/>
              </w:rPr>
            </w:pPr>
            <w:r w:rsidRPr="005536D5">
              <w:t>Randomizēto pacientu skaits</w:t>
            </w:r>
          </w:p>
        </w:tc>
        <w:tc>
          <w:tcPr>
            <w:tcW w:w="544" w:type="pct"/>
            <w:vAlign w:val="center"/>
          </w:tcPr>
          <w:p w14:paraId="58A7FF6D" w14:textId="77777777" w:rsidR="00930DF9" w:rsidRPr="005536D5" w:rsidRDefault="00930DF9" w:rsidP="003B2504">
            <w:pPr>
              <w:keepNext/>
              <w:keepLines/>
              <w:jc w:val="center"/>
            </w:pPr>
            <w:r w:rsidRPr="005536D5">
              <w:t>410</w:t>
            </w:r>
          </w:p>
        </w:tc>
        <w:tc>
          <w:tcPr>
            <w:tcW w:w="693" w:type="pct"/>
            <w:vAlign w:val="center"/>
          </w:tcPr>
          <w:p w14:paraId="3FFEF055" w14:textId="77777777" w:rsidR="00930DF9" w:rsidRPr="005536D5" w:rsidRDefault="00930DF9" w:rsidP="003B2504">
            <w:pPr>
              <w:keepNext/>
              <w:keepLines/>
              <w:jc w:val="center"/>
            </w:pPr>
            <w:r w:rsidRPr="005536D5">
              <w:t>409</w:t>
            </w:r>
          </w:p>
        </w:tc>
        <w:tc>
          <w:tcPr>
            <w:tcW w:w="693" w:type="pct"/>
            <w:vAlign w:val="center"/>
          </w:tcPr>
          <w:p w14:paraId="3256D0C2" w14:textId="77777777" w:rsidR="00930DF9" w:rsidRPr="005536D5" w:rsidRDefault="00930DF9" w:rsidP="003B2504">
            <w:pPr>
              <w:keepNext/>
              <w:keepLines/>
              <w:jc w:val="center"/>
            </w:pPr>
            <w:r w:rsidRPr="005536D5">
              <w:t>411</w:t>
            </w:r>
          </w:p>
        </w:tc>
        <w:tc>
          <w:tcPr>
            <w:tcW w:w="692" w:type="pct"/>
            <w:vAlign w:val="center"/>
          </w:tcPr>
          <w:p w14:paraId="47938130" w14:textId="77777777" w:rsidR="00930DF9" w:rsidRPr="005536D5" w:rsidRDefault="00930DF9" w:rsidP="003B2504">
            <w:pPr>
              <w:keepNext/>
              <w:keepLines/>
              <w:jc w:val="center"/>
            </w:pPr>
            <w:r w:rsidRPr="005536D5">
              <w:t>397</w:t>
            </w:r>
          </w:p>
        </w:tc>
        <w:tc>
          <w:tcPr>
            <w:tcW w:w="701" w:type="pct"/>
            <w:vAlign w:val="center"/>
          </w:tcPr>
          <w:p w14:paraId="00CFD8B2" w14:textId="77777777" w:rsidR="00930DF9" w:rsidRPr="005536D5" w:rsidRDefault="00930DF9" w:rsidP="003B2504">
            <w:pPr>
              <w:jc w:val="center"/>
            </w:pPr>
            <w:r w:rsidRPr="005536D5">
              <w:t>400</w:t>
            </w:r>
          </w:p>
        </w:tc>
      </w:tr>
      <w:tr w:rsidR="00930DF9" w:rsidRPr="005536D5" w14:paraId="301A07D1" w14:textId="77777777" w:rsidTr="00C62937">
        <w:trPr>
          <w:cantSplit/>
          <w:trHeight w:val="505"/>
        </w:trPr>
        <w:tc>
          <w:tcPr>
            <w:tcW w:w="1677" w:type="pct"/>
          </w:tcPr>
          <w:p w14:paraId="0E514E5E" w14:textId="77777777" w:rsidR="00930DF9" w:rsidRPr="005536D5" w:rsidRDefault="00930DF9" w:rsidP="003B2504">
            <w:pPr>
              <w:keepNext/>
              <w:keepLines/>
            </w:pPr>
            <w:r w:rsidRPr="005536D5">
              <w:t>PASI 50 atbildes reakcija N (%)</w:t>
            </w:r>
          </w:p>
        </w:tc>
        <w:tc>
          <w:tcPr>
            <w:tcW w:w="544" w:type="pct"/>
            <w:vAlign w:val="center"/>
          </w:tcPr>
          <w:p w14:paraId="60381E46" w14:textId="77777777" w:rsidR="00930DF9" w:rsidRPr="005536D5" w:rsidRDefault="00930DF9" w:rsidP="003B2504">
            <w:pPr>
              <w:keepNext/>
              <w:keepLines/>
              <w:jc w:val="center"/>
            </w:pPr>
            <w:r w:rsidRPr="005536D5">
              <w:t>41 (10%)</w:t>
            </w:r>
          </w:p>
        </w:tc>
        <w:tc>
          <w:tcPr>
            <w:tcW w:w="693" w:type="pct"/>
            <w:vAlign w:val="center"/>
          </w:tcPr>
          <w:p w14:paraId="63EE511F" w14:textId="77777777" w:rsidR="00930DF9" w:rsidRPr="005536D5" w:rsidRDefault="00930DF9" w:rsidP="003B2504">
            <w:pPr>
              <w:keepNext/>
              <w:keepLines/>
              <w:jc w:val="center"/>
            </w:pPr>
            <w:r w:rsidRPr="005536D5">
              <w:t>342 (84%)</w:t>
            </w:r>
            <w:r w:rsidRPr="005536D5">
              <w:rPr>
                <w:vertAlign w:val="superscript"/>
              </w:rPr>
              <w:t>a</w:t>
            </w:r>
          </w:p>
        </w:tc>
        <w:tc>
          <w:tcPr>
            <w:tcW w:w="693" w:type="pct"/>
            <w:vAlign w:val="center"/>
          </w:tcPr>
          <w:p w14:paraId="48AB0F77" w14:textId="77777777" w:rsidR="00930DF9" w:rsidRPr="005536D5" w:rsidRDefault="00930DF9" w:rsidP="003B2504">
            <w:pPr>
              <w:keepNext/>
              <w:keepLines/>
              <w:jc w:val="center"/>
            </w:pPr>
            <w:r w:rsidRPr="005536D5">
              <w:t>367 (89%)</w:t>
            </w:r>
            <w:r w:rsidRPr="005536D5">
              <w:rPr>
                <w:vertAlign w:val="superscript"/>
              </w:rPr>
              <w:t>a</w:t>
            </w:r>
          </w:p>
        </w:tc>
        <w:tc>
          <w:tcPr>
            <w:tcW w:w="692" w:type="pct"/>
            <w:vAlign w:val="center"/>
          </w:tcPr>
          <w:p w14:paraId="657D3613" w14:textId="77777777" w:rsidR="00930DF9" w:rsidRPr="005536D5" w:rsidRDefault="00930DF9" w:rsidP="003B2504">
            <w:pPr>
              <w:keepNext/>
              <w:keepLines/>
              <w:jc w:val="center"/>
            </w:pPr>
            <w:r w:rsidRPr="005536D5">
              <w:t>369 (93%)</w:t>
            </w:r>
          </w:p>
        </w:tc>
        <w:tc>
          <w:tcPr>
            <w:tcW w:w="701" w:type="pct"/>
            <w:vAlign w:val="center"/>
          </w:tcPr>
          <w:p w14:paraId="0F905BAF" w14:textId="77777777" w:rsidR="00930DF9" w:rsidRPr="005536D5" w:rsidRDefault="00930DF9" w:rsidP="003B2504">
            <w:pPr>
              <w:jc w:val="center"/>
            </w:pPr>
            <w:r w:rsidRPr="005536D5">
              <w:t>380 (95%)</w:t>
            </w:r>
          </w:p>
        </w:tc>
      </w:tr>
      <w:tr w:rsidR="00930DF9" w:rsidRPr="005536D5" w14:paraId="5EC56CEB" w14:textId="77777777" w:rsidTr="00C62937">
        <w:trPr>
          <w:cantSplit/>
          <w:trHeight w:val="89"/>
        </w:trPr>
        <w:tc>
          <w:tcPr>
            <w:tcW w:w="1677" w:type="pct"/>
          </w:tcPr>
          <w:p w14:paraId="71AA9C16" w14:textId="77777777" w:rsidR="00930DF9" w:rsidRPr="005536D5" w:rsidRDefault="00930DF9" w:rsidP="003B2504">
            <w:pPr>
              <w:keepNext/>
              <w:keepLines/>
            </w:pPr>
            <w:r w:rsidRPr="005536D5">
              <w:t>PASI 75 atbildes reakcija N (%)</w:t>
            </w:r>
          </w:p>
        </w:tc>
        <w:tc>
          <w:tcPr>
            <w:tcW w:w="544" w:type="pct"/>
            <w:vAlign w:val="center"/>
          </w:tcPr>
          <w:p w14:paraId="3932FCEA" w14:textId="77777777" w:rsidR="00930DF9" w:rsidRPr="005536D5" w:rsidRDefault="00930DF9" w:rsidP="003B2504">
            <w:pPr>
              <w:keepNext/>
              <w:keepLines/>
              <w:jc w:val="center"/>
            </w:pPr>
            <w:r w:rsidRPr="005536D5">
              <w:t>15 (4%)</w:t>
            </w:r>
          </w:p>
        </w:tc>
        <w:tc>
          <w:tcPr>
            <w:tcW w:w="693" w:type="pct"/>
            <w:vAlign w:val="center"/>
          </w:tcPr>
          <w:p w14:paraId="741D7FD6" w14:textId="77777777" w:rsidR="00930DF9" w:rsidRPr="005536D5" w:rsidRDefault="00930DF9" w:rsidP="003B2504">
            <w:pPr>
              <w:keepNext/>
              <w:keepLines/>
              <w:jc w:val="center"/>
            </w:pPr>
            <w:r w:rsidRPr="005536D5">
              <w:t>273 (67%)</w:t>
            </w:r>
            <w:r w:rsidRPr="005536D5">
              <w:rPr>
                <w:vertAlign w:val="superscript"/>
              </w:rPr>
              <w:t>a</w:t>
            </w:r>
          </w:p>
        </w:tc>
        <w:tc>
          <w:tcPr>
            <w:tcW w:w="693" w:type="pct"/>
            <w:vAlign w:val="center"/>
          </w:tcPr>
          <w:p w14:paraId="2ABE24FD" w14:textId="77777777" w:rsidR="00930DF9" w:rsidRPr="005536D5" w:rsidRDefault="00930DF9" w:rsidP="003B2504">
            <w:pPr>
              <w:keepNext/>
              <w:keepLines/>
              <w:jc w:val="center"/>
            </w:pPr>
            <w:r w:rsidRPr="005536D5">
              <w:t>311 (76%)</w:t>
            </w:r>
            <w:r w:rsidRPr="005536D5">
              <w:rPr>
                <w:vertAlign w:val="superscript"/>
              </w:rPr>
              <w:t>a</w:t>
            </w:r>
          </w:p>
        </w:tc>
        <w:tc>
          <w:tcPr>
            <w:tcW w:w="692" w:type="pct"/>
            <w:vAlign w:val="center"/>
          </w:tcPr>
          <w:p w14:paraId="5B9DB548" w14:textId="77777777" w:rsidR="00930DF9" w:rsidRPr="005536D5" w:rsidRDefault="00930DF9" w:rsidP="003B2504">
            <w:pPr>
              <w:keepNext/>
              <w:keepLines/>
              <w:jc w:val="center"/>
            </w:pPr>
            <w:r w:rsidRPr="005536D5">
              <w:t>276 (70%)</w:t>
            </w:r>
          </w:p>
        </w:tc>
        <w:tc>
          <w:tcPr>
            <w:tcW w:w="701" w:type="pct"/>
            <w:vAlign w:val="center"/>
          </w:tcPr>
          <w:p w14:paraId="4C406DE9" w14:textId="77777777" w:rsidR="00930DF9" w:rsidRPr="005536D5" w:rsidRDefault="00930DF9" w:rsidP="003B2504">
            <w:pPr>
              <w:jc w:val="center"/>
            </w:pPr>
            <w:r w:rsidRPr="005536D5">
              <w:t>314 (79%)</w:t>
            </w:r>
          </w:p>
        </w:tc>
      </w:tr>
      <w:tr w:rsidR="00930DF9" w:rsidRPr="005536D5" w14:paraId="089742BE" w14:textId="77777777" w:rsidTr="00C62937">
        <w:trPr>
          <w:cantSplit/>
          <w:trHeight w:val="248"/>
        </w:trPr>
        <w:tc>
          <w:tcPr>
            <w:tcW w:w="1677" w:type="pct"/>
          </w:tcPr>
          <w:p w14:paraId="56F05514" w14:textId="77777777" w:rsidR="00930DF9" w:rsidRPr="005536D5" w:rsidRDefault="00930DF9" w:rsidP="003B2504">
            <w:r w:rsidRPr="005536D5">
              <w:t>PASI 90 atbildes reakcija N (%)</w:t>
            </w:r>
          </w:p>
        </w:tc>
        <w:tc>
          <w:tcPr>
            <w:tcW w:w="544" w:type="pct"/>
            <w:vAlign w:val="center"/>
          </w:tcPr>
          <w:p w14:paraId="5CFCB4B5" w14:textId="77777777" w:rsidR="00930DF9" w:rsidRPr="005536D5" w:rsidRDefault="00930DF9" w:rsidP="003B2504">
            <w:pPr>
              <w:jc w:val="center"/>
            </w:pPr>
            <w:r w:rsidRPr="005536D5">
              <w:t>3 (1%)</w:t>
            </w:r>
          </w:p>
        </w:tc>
        <w:tc>
          <w:tcPr>
            <w:tcW w:w="693" w:type="pct"/>
            <w:vAlign w:val="center"/>
          </w:tcPr>
          <w:p w14:paraId="65AD78CA" w14:textId="77777777" w:rsidR="00930DF9" w:rsidRPr="005536D5" w:rsidRDefault="00930DF9" w:rsidP="003B2504">
            <w:pPr>
              <w:jc w:val="center"/>
            </w:pPr>
            <w:r w:rsidRPr="005536D5">
              <w:t>173 (42%)</w:t>
            </w:r>
            <w:r w:rsidRPr="005536D5">
              <w:rPr>
                <w:vertAlign w:val="superscript"/>
              </w:rPr>
              <w:t>a</w:t>
            </w:r>
          </w:p>
        </w:tc>
        <w:tc>
          <w:tcPr>
            <w:tcW w:w="693" w:type="pct"/>
            <w:vAlign w:val="center"/>
          </w:tcPr>
          <w:p w14:paraId="4AFFD2F2" w14:textId="77777777" w:rsidR="00930DF9" w:rsidRPr="005536D5" w:rsidRDefault="00930DF9" w:rsidP="003B2504">
            <w:pPr>
              <w:jc w:val="center"/>
            </w:pPr>
            <w:r w:rsidRPr="005536D5">
              <w:t>209 (51%)</w:t>
            </w:r>
            <w:r w:rsidRPr="005536D5">
              <w:rPr>
                <w:vertAlign w:val="superscript"/>
              </w:rPr>
              <w:t>a</w:t>
            </w:r>
          </w:p>
        </w:tc>
        <w:tc>
          <w:tcPr>
            <w:tcW w:w="692" w:type="pct"/>
            <w:vAlign w:val="center"/>
          </w:tcPr>
          <w:p w14:paraId="534C6787" w14:textId="77777777" w:rsidR="00930DF9" w:rsidRPr="005536D5" w:rsidRDefault="00930DF9" w:rsidP="003B2504">
            <w:pPr>
              <w:jc w:val="center"/>
            </w:pPr>
            <w:r w:rsidRPr="005536D5">
              <w:t>178 (45%)</w:t>
            </w:r>
          </w:p>
        </w:tc>
        <w:tc>
          <w:tcPr>
            <w:tcW w:w="701" w:type="pct"/>
            <w:vAlign w:val="center"/>
          </w:tcPr>
          <w:p w14:paraId="352C892D" w14:textId="77777777" w:rsidR="00930DF9" w:rsidRPr="005536D5" w:rsidRDefault="00930DF9" w:rsidP="003B2504">
            <w:pPr>
              <w:jc w:val="center"/>
            </w:pPr>
            <w:r w:rsidRPr="005536D5">
              <w:t>217 (54%)</w:t>
            </w:r>
          </w:p>
        </w:tc>
      </w:tr>
      <w:tr w:rsidR="00930DF9" w:rsidRPr="005536D5" w14:paraId="0B7F307E" w14:textId="77777777" w:rsidTr="00C62937">
        <w:trPr>
          <w:cantSplit/>
          <w:trHeight w:val="505"/>
        </w:trPr>
        <w:tc>
          <w:tcPr>
            <w:tcW w:w="1677" w:type="pct"/>
          </w:tcPr>
          <w:p w14:paraId="2DE819C3" w14:textId="77777777" w:rsidR="00930DF9" w:rsidRPr="005536D5" w:rsidRDefault="00930DF9" w:rsidP="003B2504">
            <w:r w:rsidRPr="005536D5">
              <w:t>ĀVV</w:t>
            </w:r>
            <w:r w:rsidRPr="005536D5">
              <w:rPr>
                <w:vertAlign w:val="superscript"/>
              </w:rPr>
              <w:t>b</w:t>
            </w:r>
            <w:r w:rsidRPr="005536D5">
              <w:t xml:space="preserve"> slimība izzudusi vai minimāla N (%)</w:t>
            </w:r>
          </w:p>
        </w:tc>
        <w:tc>
          <w:tcPr>
            <w:tcW w:w="544" w:type="pct"/>
            <w:vAlign w:val="center"/>
          </w:tcPr>
          <w:p w14:paraId="3C312428" w14:textId="77777777" w:rsidR="00930DF9" w:rsidRPr="005536D5" w:rsidRDefault="00930DF9" w:rsidP="003B2504">
            <w:pPr>
              <w:jc w:val="center"/>
            </w:pPr>
            <w:r w:rsidRPr="005536D5">
              <w:t>18(4%)</w:t>
            </w:r>
          </w:p>
        </w:tc>
        <w:tc>
          <w:tcPr>
            <w:tcW w:w="693" w:type="pct"/>
            <w:vAlign w:val="center"/>
          </w:tcPr>
          <w:p w14:paraId="4444F5F6" w14:textId="77777777" w:rsidR="00930DF9" w:rsidRPr="005536D5" w:rsidRDefault="00930DF9" w:rsidP="003B2504">
            <w:pPr>
              <w:jc w:val="center"/>
            </w:pPr>
            <w:r w:rsidRPr="005536D5">
              <w:t>277 (68%)</w:t>
            </w:r>
            <w:r w:rsidRPr="005536D5">
              <w:rPr>
                <w:vertAlign w:val="superscript"/>
              </w:rPr>
              <w:t>a</w:t>
            </w:r>
          </w:p>
        </w:tc>
        <w:tc>
          <w:tcPr>
            <w:tcW w:w="693" w:type="pct"/>
            <w:vAlign w:val="center"/>
          </w:tcPr>
          <w:p w14:paraId="249CB9A2" w14:textId="77777777" w:rsidR="00930DF9" w:rsidRPr="005536D5" w:rsidRDefault="00930DF9" w:rsidP="003B2504">
            <w:pPr>
              <w:jc w:val="center"/>
            </w:pPr>
            <w:r w:rsidRPr="005536D5">
              <w:t>300 (73%)</w:t>
            </w:r>
            <w:r w:rsidRPr="005536D5">
              <w:rPr>
                <w:vertAlign w:val="superscript"/>
              </w:rPr>
              <w:t>a</w:t>
            </w:r>
          </w:p>
        </w:tc>
        <w:tc>
          <w:tcPr>
            <w:tcW w:w="692" w:type="pct"/>
            <w:vAlign w:val="center"/>
          </w:tcPr>
          <w:p w14:paraId="2B8A3878" w14:textId="77777777" w:rsidR="00930DF9" w:rsidRPr="005536D5" w:rsidRDefault="00930DF9" w:rsidP="003B2504">
            <w:pPr>
              <w:jc w:val="center"/>
            </w:pPr>
            <w:r w:rsidRPr="005536D5">
              <w:t>241 (61%)</w:t>
            </w:r>
          </w:p>
        </w:tc>
        <w:tc>
          <w:tcPr>
            <w:tcW w:w="701" w:type="pct"/>
            <w:vAlign w:val="center"/>
          </w:tcPr>
          <w:p w14:paraId="70A52B68" w14:textId="77777777" w:rsidR="00930DF9" w:rsidRPr="005536D5" w:rsidRDefault="00930DF9" w:rsidP="003B2504">
            <w:pPr>
              <w:jc w:val="center"/>
            </w:pPr>
            <w:r w:rsidRPr="005536D5">
              <w:t>279 (70%)</w:t>
            </w:r>
          </w:p>
        </w:tc>
      </w:tr>
      <w:tr w:rsidR="00930DF9" w:rsidRPr="005536D5" w14:paraId="4A2182FF" w14:textId="77777777" w:rsidTr="00C62937">
        <w:trPr>
          <w:cantSplit/>
          <w:trHeight w:val="505"/>
        </w:trPr>
        <w:tc>
          <w:tcPr>
            <w:tcW w:w="1677" w:type="pct"/>
          </w:tcPr>
          <w:p w14:paraId="2974010E" w14:textId="77777777" w:rsidR="00930DF9" w:rsidRPr="005536D5" w:rsidRDefault="00930DF9" w:rsidP="003B2504">
            <w:pPr>
              <w:adjustRightInd w:val="0"/>
              <w:rPr>
                <w:rFonts w:eastAsia="TimesNewRoman"/>
              </w:rPr>
            </w:pPr>
            <w:r w:rsidRPr="005536D5">
              <w:rPr>
                <w:rFonts w:eastAsia="TimesNewRoman"/>
              </w:rPr>
              <w:t>Pacientu skaits ar ķermeņa masu ≤ 100 kg</w:t>
            </w:r>
          </w:p>
        </w:tc>
        <w:tc>
          <w:tcPr>
            <w:tcW w:w="544" w:type="pct"/>
            <w:vAlign w:val="center"/>
          </w:tcPr>
          <w:p w14:paraId="6259412A" w14:textId="77777777" w:rsidR="00930DF9" w:rsidRPr="005536D5" w:rsidRDefault="00930DF9" w:rsidP="003B2504">
            <w:pPr>
              <w:jc w:val="center"/>
            </w:pPr>
            <w:r w:rsidRPr="005536D5">
              <w:rPr>
                <w:rFonts w:eastAsia="TimesNewRoman"/>
              </w:rPr>
              <w:t>290</w:t>
            </w:r>
          </w:p>
        </w:tc>
        <w:tc>
          <w:tcPr>
            <w:tcW w:w="693" w:type="pct"/>
            <w:vAlign w:val="center"/>
          </w:tcPr>
          <w:p w14:paraId="1525C240" w14:textId="77777777" w:rsidR="00930DF9" w:rsidRPr="005536D5" w:rsidRDefault="00930DF9" w:rsidP="003B2504">
            <w:pPr>
              <w:jc w:val="center"/>
            </w:pPr>
            <w:r w:rsidRPr="005536D5">
              <w:rPr>
                <w:rFonts w:eastAsia="TimesNewRoman"/>
              </w:rPr>
              <w:t>297</w:t>
            </w:r>
          </w:p>
        </w:tc>
        <w:tc>
          <w:tcPr>
            <w:tcW w:w="693" w:type="pct"/>
            <w:vAlign w:val="center"/>
          </w:tcPr>
          <w:p w14:paraId="6499CA7E" w14:textId="77777777" w:rsidR="00930DF9" w:rsidRPr="005536D5" w:rsidRDefault="00930DF9" w:rsidP="003B2504">
            <w:pPr>
              <w:jc w:val="center"/>
            </w:pPr>
            <w:r w:rsidRPr="005536D5">
              <w:rPr>
                <w:rFonts w:eastAsia="TimesNewRoman"/>
              </w:rPr>
              <w:t>289</w:t>
            </w:r>
          </w:p>
        </w:tc>
        <w:tc>
          <w:tcPr>
            <w:tcW w:w="692" w:type="pct"/>
            <w:vAlign w:val="center"/>
          </w:tcPr>
          <w:p w14:paraId="7AFA3B48" w14:textId="77777777" w:rsidR="00930DF9" w:rsidRPr="005536D5" w:rsidRDefault="00930DF9" w:rsidP="003B2504">
            <w:pPr>
              <w:jc w:val="center"/>
            </w:pPr>
            <w:r w:rsidRPr="005536D5">
              <w:rPr>
                <w:rFonts w:eastAsia="TimesNewRoman"/>
              </w:rPr>
              <w:t>287</w:t>
            </w:r>
          </w:p>
        </w:tc>
        <w:tc>
          <w:tcPr>
            <w:tcW w:w="701" w:type="pct"/>
            <w:vAlign w:val="center"/>
          </w:tcPr>
          <w:p w14:paraId="6CC12E7E" w14:textId="77777777" w:rsidR="00930DF9" w:rsidRPr="005536D5" w:rsidRDefault="00930DF9" w:rsidP="003B2504">
            <w:pPr>
              <w:jc w:val="center"/>
            </w:pPr>
            <w:r w:rsidRPr="005536D5">
              <w:rPr>
                <w:rFonts w:eastAsia="TimesNewRoman"/>
              </w:rPr>
              <w:t>280</w:t>
            </w:r>
          </w:p>
        </w:tc>
      </w:tr>
      <w:tr w:rsidR="00930DF9" w:rsidRPr="005536D5" w14:paraId="2A0B96DA" w14:textId="77777777" w:rsidTr="00C62937">
        <w:trPr>
          <w:cantSplit/>
          <w:trHeight w:val="238"/>
        </w:trPr>
        <w:tc>
          <w:tcPr>
            <w:tcW w:w="1677" w:type="pct"/>
          </w:tcPr>
          <w:p w14:paraId="02AB47C8" w14:textId="77777777" w:rsidR="00930DF9" w:rsidRPr="005536D5" w:rsidRDefault="00930DF9" w:rsidP="003B2504">
            <w:pPr>
              <w:adjustRightInd w:val="0"/>
              <w:rPr>
                <w:rFonts w:eastAsia="TimesNewRoman"/>
              </w:rPr>
            </w:pPr>
            <w:r w:rsidRPr="005536D5">
              <w:rPr>
                <w:rFonts w:eastAsia="TimesNewRoman"/>
              </w:rPr>
              <w:t>PASI 75 atbildes reakcija N (%)</w:t>
            </w:r>
          </w:p>
        </w:tc>
        <w:tc>
          <w:tcPr>
            <w:tcW w:w="544" w:type="pct"/>
            <w:vAlign w:val="center"/>
          </w:tcPr>
          <w:p w14:paraId="7FED80A5" w14:textId="77777777" w:rsidR="00930DF9" w:rsidRPr="005536D5" w:rsidRDefault="00930DF9" w:rsidP="003B2504">
            <w:pPr>
              <w:jc w:val="center"/>
            </w:pPr>
            <w:r w:rsidRPr="005536D5">
              <w:rPr>
                <w:rFonts w:eastAsia="TimesNewRoman"/>
              </w:rPr>
              <w:t>12 (4%)</w:t>
            </w:r>
          </w:p>
        </w:tc>
        <w:tc>
          <w:tcPr>
            <w:tcW w:w="693" w:type="pct"/>
            <w:vAlign w:val="center"/>
          </w:tcPr>
          <w:p w14:paraId="556D349A" w14:textId="77777777" w:rsidR="00930DF9" w:rsidRPr="005536D5" w:rsidRDefault="00930DF9" w:rsidP="003B2504">
            <w:pPr>
              <w:jc w:val="center"/>
            </w:pPr>
            <w:r w:rsidRPr="005536D5">
              <w:rPr>
                <w:rFonts w:eastAsia="TimesNewRoman"/>
              </w:rPr>
              <w:t>218 (73%)</w:t>
            </w:r>
          </w:p>
        </w:tc>
        <w:tc>
          <w:tcPr>
            <w:tcW w:w="693" w:type="pct"/>
            <w:vAlign w:val="center"/>
          </w:tcPr>
          <w:p w14:paraId="5987CFAF" w14:textId="77777777" w:rsidR="00930DF9" w:rsidRPr="005536D5" w:rsidRDefault="00930DF9" w:rsidP="003B2504">
            <w:pPr>
              <w:jc w:val="center"/>
            </w:pPr>
            <w:r w:rsidRPr="005536D5">
              <w:rPr>
                <w:rFonts w:eastAsia="TimesNewRoman"/>
              </w:rPr>
              <w:t>225 (78%)</w:t>
            </w:r>
          </w:p>
        </w:tc>
        <w:tc>
          <w:tcPr>
            <w:tcW w:w="692" w:type="pct"/>
            <w:vAlign w:val="center"/>
          </w:tcPr>
          <w:p w14:paraId="4A376150" w14:textId="77777777" w:rsidR="00930DF9" w:rsidRPr="005536D5" w:rsidRDefault="00930DF9" w:rsidP="003B2504">
            <w:pPr>
              <w:jc w:val="center"/>
            </w:pPr>
            <w:r w:rsidRPr="005536D5">
              <w:rPr>
                <w:rFonts w:eastAsia="TimesNewRoman"/>
              </w:rPr>
              <w:t>217 (76%)</w:t>
            </w:r>
          </w:p>
        </w:tc>
        <w:tc>
          <w:tcPr>
            <w:tcW w:w="701" w:type="pct"/>
            <w:vAlign w:val="center"/>
          </w:tcPr>
          <w:p w14:paraId="499D13C0" w14:textId="77777777" w:rsidR="00930DF9" w:rsidRPr="005536D5" w:rsidRDefault="00930DF9" w:rsidP="003B2504">
            <w:pPr>
              <w:jc w:val="center"/>
            </w:pPr>
            <w:r w:rsidRPr="005536D5">
              <w:rPr>
                <w:rFonts w:eastAsia="TimesNewRoman"/>
              </w:rPr>
              <w:t>226 (81%)</w:t>
            </w:r>
          </w:p>
        </w:tc>
      </w:tr>
      <w:tr w:rsidR="00930DF9" w:rsidRPr="005536D5" w14:paraId="7637450C" w14:textId="77777777" w:rsidTr="00C62937">
        <w:trPr>
          <w:cantSplit/>
          <w:trHeight w:val="505"/>
        </w:trPr>
        <w:tc>
          <w:tcPr>
            <w:tcW w:w="1677" w:type="pct"/>
          </w:tcPr>
          <w:p w14:paraId="19A6E477" w14:textId="77777777" w:rsidR="00930DF9" w:rsidRPr="005536D5" w:rsidRDefault="00930DF9" w:rsidP="003B2504">
            <w:pPr>
              <w:adjustRightInd w:val="0"/>
              <w:rPr>
                <w:rFonts w:eastAsia="TimesNewRoman"/>
              </w:rPr>
            </w:pPr>
            <w:r w:rsidRPr="005536D5">
              <w:rPr>
                <w:rFonts w:eastAsia="TimesNewRoman"/>
              </w:rPr>
              <w:t>Pacientu skaits ar ķermeņa masu &gt; 100 kg</w:t>
            </w:r>
          </w:p>
        </w:tc>
        <w:tc>
          <w:tcPr>
            <w:tcW w:w="544" w:type="pct"/>
            <w:vAlign w:val="center"/>
          </w:tcPr>
          <w:p w14:paraId="329776B5" w14:textId="77777777" w:rsidR="00930DF9" w:rsidRPr="005536D5" w:rsidRDefault="00930DF9" w:rsidP="003B2504">
            <w:pPr>
              <w:jc w:val="center"/>
            </w:pPr>
            <w:r w:rsidRPr="005536D5">
              <w:rPr>
                <w:rFonts w:eastAsia="TimesNewRoman"/>
              </w:rPr>
              <w:t>120</w:t>
            </w:r>
          </w:p>
        </w:tc>
        <w:tc>
          <w:tcPr>
            <w:tcW w:w="693" w:type="pct"/>
            <w:vAlign w:val="center"/>
          </w:tcPr>
          <w:p w14:paraId="77B1D08C" w14:textId="77777777" w:rsidR="00930DF9" w:rsidRPr="005536D5" w:rsidRDefault="00930DF9" w:rsidP="003B2504">
            <w:pPr>
              <w:jc w:val="center"/>
            </w:pPr>
            <w:r w:rsidRPr="005536D5">
              <w:rPr>
                <w:rFonts w:eastAsia="TimesNewRoman"/>
              </w:rPr>
              <w:t>112</w:t>
            </w:r>
          </w:p>
        </w:tc>
        <w:tc>
          <w:tcPr>
            <w:tcW w:w="693" w:type="pct"/>
            <w:vAlign w:val="center"/>
          </w:tcPr>
          <w:p w14:paraId="7B9A800B" w14:textId="77777777" w:rsidR="00930DF9" w:rsidRPr="005536D5" w:rsidRDefault="00930DF9" w:rsidP="003B2504">
            <w:pPr>
              <w:jc w:val="center"/>
            </w:pPr>
            <w:r w:rsidRPr="005536D5">
              <w:rPr>
                <w:rFonts w:eastAsia="TimesNewRoman"/>
              </w:rPr>
              <w:t>121</w:t>
            </w:r>
          </w:p>
        </w:tc>
        <w:tc>
          <w:tcPr>
            <w:tcW w:w="692" w:type="pct"/>
            <w:vAlign w:val="center"/>
          </w:tcPr>
          <w:p w14:paraId="712F297E" w14:textId="77777777" w:rsidR="00930DF9" w:rsidRPr="005536D5" w:rsidRDefault="00930DF9" w:rsidP="003B2504">
            <w:pPr>
              <w:jc w:val="center"/>
            </w:pPr>
            <w:r w:rsidRPr="005536D5">
              <w:rPr>
                <w:rFonts w:eastAsia="TimesNewRoman"/>
              </w:rPr>
              <w:t>110</w:t>
            </w:r>
          </w:p>
        </w:tc>
        <w:tc>
          <w:tcPr>
            <w:tcW w:w="701" w:type="pct"/>
            <w:vAlign w:val="center"/>
          </w:tcPr>
          <w:p w14:paraId="3957BE96" w14:textId="77777777" w:rsidR="00930DF9" w:rsidRPr="005536D5" w:rsidRDefault="00930DF9" w:rsidP="003B2504">
            <w:pPr>
              <w:jc w:val="center"/>
            </w:pPr>
            <w:r w:rsidRPr="005536D5">
              <w:rPr>
                <w:rFonts w:eastAsia="TimesNewRoman"/>
              </w:rPr>
              <w:t>119</w:t>
            </w:r>
          </w:p>
        </w:tc>
      </w:tr>
      <w:tr w:rsidR="00930DF9" w:rsidRPr="005536D5" w14:paraId="34438108" w14:textId="77777777" w:rsidTr="00C62937">
        <w:trPr>
          <w:cantSplit/>
          <w:trHeight w:val="305"/>
        </w:trPr>
        <w:tc>
          <w:tcPr>
            <w:tcW w:w="1677" w:type="pct"/>
          </w:tcPr>
          <w:p w14:paraId="4160E548" w14:textId="77777777" w:rsidR="00930DF9" w:rsidRPr="005536D5" w:rsidRDefault="00930DF9" w:rsidP="003B2504">
            <w:pPr>
              <w:adjustRightInd w:val="0"/>
              <w:rPr>
                <w:rFonts w:eastAsia="TimesNewRoman"/>
              </w:rPr>
            </w:pPr>
            <w:r w:rsidRPr="005536D5">
              <w:rPr>
                <w:rFonts w:eastAsia="TimesNewRoman"/>
              </w:rPr>
              <w:t>PASI 75 atbildes reakcija N (%)</w:t>
            </w:r>
          </w:p>
        </w:tc>
        <w:tc>
          <w:tcPr>
            <w:tcW w:w="544" w:type="pct"/>
            <w:vAlign w:val="center"/>
          </w:tcPr>
          <w:p w14:paraId="3D48C1D0" w14:textId="77777777" w:rsidR="00930DF9" w:rsidRPr="005536D5" w:rsidRDefault="00930DF9" w:rsidP="003B2504">
            <w:pPr>
              <w:jc w:val="center"/>
            </w:pPr>
            <w:r w:rsidRPr="005536D5">
              <w:rPr>
                <w:rFonts w:eastAsia="TimesNewRoman"/>
              </w:rPr>
              <w:t>3 (3%)</w:t>
            </w:r>
          </w:p>
        </w:tc>
        <w:tc>
          <w:tcPr>
            <w:tcW w:w="693" w:type="pct"/>
            <w:vAlign w:val="center"/>
          </w:tcPr>
          <w:p w14:paraId="2B402D6B" w14:textId="77777777" w:rsidR="00930DF9" w:rsidRPr="005536D5" w:rsidRDefault="00930DF9" w:rsidP="003B2504">
            <w:pPr>
              <w:jc w:val="center"/>
            </w:pPr>
            <w:r w:rsidRPr="005536D5">
              <w:rPr>
                <w:rFonts w:eastAsia="TimesNewRoman"/>
              </w:rPr>
              <w:t>55 (49%)</w:t>
            </w:r>
          </w:p>
        </w:tc>
        <w:tc>
          <w:tcPr>
            <w:tcW w:w="693" w:type="pct"/>
            <w:vAlign w:val="center"/>
          </w:tcPr>
          <w:p w14:paraId="581B2814" w14:textId="77777777" w:rsidR="00930DF9" w:rsidRPr="005536D5" w:rsidRDefault="00930DF9" w:rsidP="003B2504">
            <w:pPr>
              <w:jc w:val="center"/>
            </w:pPr>
            <w:r w:rsidRPr="005536D5">
              <w:rPr>
                <w:rFonts w:eastAsia="TimesNewRoman"/>
              </w:rPr>
              <w:t>86 (71%)</w:t>
            </w:r>
          </w:p>
        </w:tc>
        <w:tc>
          <w:tcPr>
            <w:tcW w:w="692" w:type="pct"/>
            <w:vAlign w:val="center"/>
          </w:tcPr>
          <w:p w14:paraId="24DD68AD" w14:textId="77777777" w:rsidR="00930DF9" w:rsidRPr="005536D5" w:rsidRDefault="00930DF9" w:rsidP="003B2504">
            <w:pPr>
              <w:jc w:val="center"/>
            </w:pPr>
            <w:r w:rsidRPr="005536D5">
              <w:rPr>
                <w:rFonts w:eastAsia="TimesNewRoman"/>
              </w:rPr>
              <w:t>59 (54%)</w:t>
            </w:r>
          </w:p>
        </w:tc>
        <w:tc>
          <w:tcPr>
            <w:tcW w:w="701" w:type="pct"/>
            <w:vAlign w:val="center"/>
          </w:tcPr>
          <w:p w14:paraId="5D056D6B" w14:textId="77777777" w:rsidR="00930DF9" w:rsidRPr="005536D5" w:rsidRDefault="00930DF9" w:rsidP="003B2504">
            <w:pPr>
              <w:jc w:val="center"/>
            </w:pPr>
            <w:r w:rsidRPr="005536D5">
              <w:rPr>
                <w:rFonts w:eastAsia="TimesNewRoman"/>
              </w:rPr>
              <w:t>88 (74%)</w:t>
            </w:r>
          </w:p>
        </w:tc>
      </w:tr>
    </w:tbl>
    <w:p w14:paraId="1CB9DD9C" w14:textId="77777777" w:rsidR="00930DF9" w:rsidRPr="005536D5" w:rsidRDefault="00930DF9" w:rsidP="00930DF9">
      <w:pPr>
        <w:rPr>
          <w:sz w:val="20"/>
          <w:szCs w:val="20"/>
        </w:rPr>
      </w:pPr>
      <w:r w:rsidRPr="005536D5">
        <w:rPr>
          <w:sz w:val="20"/>
          <w:szCs w:val="20"/>
          <w:vertAlign w:val="superscript"/>
        </w:rPr>
        <w:t>a</w:t>
      </w:r>
      <w:r w:rsidRPr="005536D5">
        <w:rPr>
          <w:sz w:val="20"/>
          <w:szCs w:val="20"/>
        </w:rPr>
        <w:t xml:space="preserve"> p &lt; 0,001 ustekinumaba 45 mg vai 90 mg grupai, salīdzinot ar placebo (PBO).</w:t>
      </w:r>
    </w:p>
    <w:p w14:paraId="21776B03" w14:textId="77777777" w:rsidR="00930DF9" w:rsidRPr="005536D5" w:rsidRDefault="00930DF9" w:rsidP="00930DF9">
      <w:pPr>
        <w:rPr>
          <w:sz w:val="20"/>
          <w:szCs w:val="20"/>
        </w:rPr>
      </w:pPr>
      <w:r w:rsidRPr="005536D5">
        <w:rPr>
          <w:sz w:val="20"/>
          <w:szCs w:val="20"/>
          <w:vertAlign w:val="superscript"/>
        </w:rPr>
        <w:t>b</w:t>
      </w:r>
      <w:r w:rsidRPr="005536D5">
        <w:rPr>
          <w:sz w:val="20"/>
          <w:szCs w:val="20"/>
        </w:rPr>
        <w:t xml:space="preserve"> ĀVV = Ārsta vispārējā vērtējumā.</w:t>
      </w:r>
    </w:p>
    <w:p w14:paraId="7D51148C" w14:textId="77777777" w:rsidR="00930DF9" w:rsidRPr="005536D5" w:rsidRDefault="00930DF9" w:rsidP="00930DF9"/>
    <w:p w14:paraId="2A8E437C" w14:textId="32CA0912" w:rsidR="00930DF9" w:rsidRPr="005536D5" w:rsidRDefault="00E26C51" w:rsidP="00930DF9">
      <w:pPr>
        <w:keepNext/>
        <w:keepLines/>
        <w:rPr>
          <w:b/>
        </w:rPr>
      </w:pPr>
      <w:r>
        <w:rPr>
          <w:b/>
        </w:rPr>
        <w:t>3</w:t>
      </w:r>
      <w:r w:rsidR="00930DF9" w:rsidRPr="005536D5">
        <w:rPr>
          <w:b/>
        </w:rPr>
        <w:t xml:space="preserve">. tabula. Kopsavilkums par klīnisko atbildes reakciju 12. nedēļā 3. </w:t>
      </w:r>
      <w:r w:rsidR="0048606B">
        <w:rPr>
          <w:b/>
        </w:rPr>
        <w:t>P</w:t>
      </w:r>
      <w:r w:rsidR="00930DF9" w:rsidRPr="005536D5">
        <w:rPr>
          <w:b/>
        </w:rPr>
        <w:t xml:space="preserve">soriāzes </w:t>
      </w:r>
      <w:r w:rsidR="0048606B">
        <w:rPr>
          <w:b/>
        </w:rPr>
        <w:t>P</w:t>
      </w:r>
      <w:r w:rsidR="00930DF9" w:rsidRPr="005536D5">
        <w:rPr>
          <w:b/>
        </w:rPr>
        <w:t>ētījumā (ACCEPT)</w:t>
      </w:r>
    </w:p>
    <w:p w14:paraId="2EBFB301" w14:textId="77777777" w:rsidR="00930DF9" w:rsidRPr="005536D5" w:rsidRDefault="00930DF9" w:rsidP="00930DF9">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1"/>
        <w:gridCol w:w="1836"/>
        <w:gridCol w:w="1692"/>
        <w:gridCol w:w="1569"/>
      </w:tblGrid>
      <w:tr w:rsidR="00930DF9" w:rsidRPr="005536D5" w14:paraId="117F7DF1" w14:textId="77777777" w:rsidTr="003B2504">
        <w:trPr>
          <w:cantSplit/>
          <w:trHeight w:val="251"/>
          <w:tblHeader/>
        </w:trPr>
        <w:tc>
          <w:tcPr>
            <w:tcW w:w="2226" w:type="pct"/>
            <w:vMerge w:val="restart"/>
          </w:tcPr>
          <w:p w14:paraId="0B4307BB" w14:textId="77777777" w:rsidR="00930DF9" w:rsidRPr="005536D5" w:rsidRDefault="00930DF9" w:rsidP="003B2504">
            <w:pPr>
              <w:keepNext/>
              <w:keepLines/>
              <w:rPr>
                <w:sz w:val="20"/>
              </w:rPr>
            </w:pPr>
          </w:p>
        </w:tc>
        <w:tc>
          <w:tcPr>
            <w:tcW w:w="2774" w:type="pct"/>
            <w:gridSpan w:val="3"/>
          </w:tcPr>
          <w:p w14:paraId="258C46A9" w14:textId="7D50F91B" w:rsidR="00930DF9" w:rsidRPr="005536D5" w:rsidRDefault="00930DF9" w:rsidP="003B2504">
            <w:pPr>
              <w:keepNext/>
              <w:keepLines/>
              <w:jc w:val="center"/>
              <w:rPr>
                <w:b/>
              </w:rPr>
            </w:pPr>
            <w:r w:rsidRPr="005536D5">
              <w:rPr>
                <w:b/>
              </w:rPr>
              <w:t>3. </w:t>
            </w:r>
            <w:r w:rsidR="0048606B">
              <w:rPr>
                <w:b/>
              </w:rPr>
              <w:t>P</w:t>
            </w:r>
            <w:r w:rsidRPr="005536D5">
              <w:rPr>
                <w:b/>
              </w:rPr>
              <w:t xml:space="preserve">soriāzes </w:t>
            </w:r>
            <w:r w:rsidR="0048606B">
              <w:rPr>
                <w:b/>
              </w:rPr>
              <w:t>P</w:t>
            </w:r>
            <w:r w:rsidRPr="005536D5">
              <w:rPr>
                <w:b/>
              </w:rPr>
              <w:t>ētījums</w:t>
            </w:r>
          </w:p>
        </w:tc>
      </w:tr>
      <w:tr w:rsidR="00930DF9" w:rsidRPr="005536D5" w14:paraId="08E474B7" w14:textId="77777777" w:rsidTr="003B2504">
        <w:trPr>
          <w:cantSplit/>
          <w:trHeight w:val="506"/>
          <w:tblHeader/>
        </w:trPr>
        <w:tc>
          <w:tcPr>
            <w:tcW w:w="2226" w:type="pct"/>
            <w:vMerge/>
            <w:tcBorders>
              <w:top w:val="nil"/>
            </w:tcBorders>
          </w:tcPr>
          <w:p w14:paraId="630F3109" w14:textId="77777777" w:rsidR="00930DF9" w:rsidRPr="005536D5" w:rsidRDefault="00930DF9" w:rsidP="003B2504">
            <w:pPr>
              <w:keepNext/>
              <w:keepLines/>
              <w:rPr>
                <w:sz w:val="2"/>
                <w:szCs w:val="2"/>
              </w:rPr>
            </w:pPr>
          </w:p>
        </w:tc>
        <w:tc>
          <w:tcPr>
            <w:tcW w:w="999" w:type="pct"/>
            <w:vMerge w:val="restart"/>
          </w:tcPr>
          <w:p w14:paraId="58D8FFBC" w14:textId="77777777" w:rsidR="00930DF9" w:rsidRPr="005536D5" w:rsidRDefault="00930DF9" w:rsidP="003B2504">
            <w:pPr>
              <w:keepNext/>
              <w:keepLines/>
              <w:jc w:val="center"/>
              <w:rPr>
                <w:b/>
              </w:rPr>
            </w:pPr>
            <w:r w:rsidRPr="005536D5">
              <w:rPr>
                <w:b/>
              </w:rPr>
              <w:t>Etanercepts 24 devas</w:t>
            </w:r>
          </w:p>
          <w:p w14:paraId="17D7A47E" w14:textId="77777777" w:rsidR="00930DF9" w:rsidRPr="005536D5" w:rsidRDefault="00930DF9" w:rsidP="003B2504">
            <w:pPr>
              <w:keepNext/>
              <w:keepLines/>
              <w:jc w:val="center"/>
              <w:rPr>
                <w:b/>
              </w:rPr>
            </w:pPr>
            <w:r w:rsidRPr="005536D5">
              <w:rPr>
                <w:b/>
              </w:rPr>
              <w:t>(50 mg divreiz nedēļā)</w:t>
            </w:r>
          </w:p>
        </w:tc>
        <w:tc>
          <w:tcPr>
            <w:tcW w:w="1775" w:type="pct"/>
            <w:gridSpan w:val="2"/>
          </w:tcPr>
          <w:p w14:paraId="46CE3D68" w14:textId="77777777" w:rsidR="00930DF9" w:rsidRPr="005536D5" w:rsidRDefault="00930DF9" w:rsidP="003B2504">
            <w:pPr>
              <w:keepNext/>
              <w:keepLines/>
              <w:jc w:val="center"/>
              <w:rPr>
                <w:b/>
              </w:rPr>
            </w:pPr>
            <w:r w:rsidRPr="005536D5">
              <w:rPr>
                <w:b/>
              </w:rPr>
              <w:t>Ustekinumabs</w:t>
            </w:r>
          </w:p>
          <w:p w14:paraId="71168B21" w14:textId="77777777" w:rsidR="00930DF9" w:rsidRPr="005536D5" w:rsidRDefault="00930DF9" w:rsidP="003B2504">
            <w:pPr>
              <w:keepNext/>
              <w:keepLines/>
              <w:jc w:val="center"/>
              <w:rPr>
                <w:b/>
              </w:rPr>
            </w:pPr>
            <w:r w:rsidRPr="005536D5">
              <w:rPr>
                <w:b/>
              </w:rPr>
              <w:t>2 devas (0. nedēļa un 4. nedēļa)</w:t>
            </w:r>
          </w:p>
        </w:tc>
      </w:tr>
      <w:tr w:rsidR="00930DF9" w:rsidRPr="005536D5" w14:paraId="144EB2B6" w14:textId="77777777" w:rsidTr="003B2504">
        <w:trPr>
          <w:cantSplit/>
          <w:trHeight w:val="496"/>
          <w:tblHeader/>
        </w:trPr>
        <w:tc>
          <w:tcPr>
            <w:tcW w:w="2226" w:type="pct"/>
            <w:vMerge/>
            <w:tcBorders>
              <w:top w:val="nil"/>
            </w:tcBorders>
          </w:tcPr>
          <w:p w14:paraId="3F5E508B" w14:textId="77777777" w:rsidR="00930DF9" w:rsidRPr="005536D5" w:rsidRDefault="00930DF9" w:rsidP="003B2504">
            <w:pPr>
              <w:keepNext/>
              <w:keepLines/>
              <w:rPr>
                <w:sz w:val="2"/>
                <w:szCs w:val="2"/>
              </w:rPr>
            </w:pPr>
          </w:p>
        </w:tc>
        <w:tc>
          <w:tcPr>
            <w:tcW w:w="999" w:type="pct"/>
            <w:vMerge/>
            <w:tcBorders>
              <w:top w:val="nil"/>
            </w:tcBorders>
          </w:tcPr>
          <w:p w14:paraId="2044C9F4" w14:textId="77777777" w:rsidR="00930DF9" w:rsidRPr="005536D5" w:rsidRDefault="00930DF9" w:rsidP="003B2504">
            <w:pPr>
              <w:keepNext/>
              <w:keepLines/>
              <w:jc w:val="center"/>
              <w:rPr>
                <w:b/>
                <w:sz w:val="2"/>
                <w:szCs w:val="2"/>
              </w:rPr>
            </w:pPr>
          </w:p>
        </w:tc>
        <w:tc>
          <w:tcPr>
            <w:tcW w:w="921" w:type="pct"/>
            <w:vAlign w:val="center"/>
          </w:tcPr>
          <w:p w14:paraId="0A0446DF" w14:textId="77777777" w:rsidR="00930DF9" w:rsidRPr="005536D5" w:rsidRDefault="00930DF9" w:rsidP="003B2504">
            <w:pPr>
              <w:keepNext/>
              <w:keepLines/>
              <w:jc w:val="center"/>
              <w:rPr>
                <w:b/>
              </w:rPr>
            </w:pPr>
            <w:r w:rsidRPr="005536D5">
              <w:rPr>
                <w:b/>
              </w:rPr>
              <w:t>45 mg</w:t>
            </w:r>
          </w:p>
        </w:tc>
        <w:tc>
          <w:tcPr>
            <w:tcW w:w="854" w:type="pct"/>
            <w:vAlign w:val="center"/>
          </w:tcPr>
          <w:p w14:paraId="611F9973" w14:textId="77777777" w:rsidR="00930DF9" w:rsidRPr="005536D5" w:rsidRDefault="00930DF9" w:rsidP="003B2504">
            <w:pPr>
              <w:keepNext/>
              <w:keepLines/>
              <w:jc w:val="center"/>
              <w:rPr>
                <w:b/>
              </w:rPr>
            </w:pPr>
            <w:r w:rsidRPr="005536D5">
              <w:rPr>
                <w:b/>
              </w:rPr>
              <w:t>90 mg</w:t>
            </w:r>
          </w:p>
        </w:tc>
      </w:tr>
      <w:tr w:rsidR="00930DF9" w:rsidRPr="005536D5" w14:paraId="10042B2D" w14:textId="77777777" w:rsidTr="003B2504">
        <w:trPr>
          <w:cantSplit/>
          <w:trHeight w:val="250"/>
        </w:trPr>
        <w:tc>
          <w:tcPr>
            <w:tcW w:w="2226" w:type="pct"/>
          </w:tcPr>
          <w:p w14:paraId="2A2AB31B" w14:textId="77777777" w:rsidR="00930DF9" w:rsidRPr="005536D5" w:rsidRDefault="00930DF9" w:rsidP="003B2504">
            <w:r w:rsidRPr="005536D5">
              <w:t>Randomizēto pacientu skaits</w:t>
            </w:r>
          </w:p>
        </w:tc>
        <w:tc>
          <w:tcPr>
            <w:tcW w:w="999" w:type="pct"/>
          </w:tcPr>
          <w:p w14:paraId="4325D51F" w14:textId="77777777" w:rsidR="00930DF9" w:rsidRPr="005536D5" w:rsidRDefault="00930DF9" w:rsidP="003B2504">
            <w:pPr>
              <w:jc w:val="center"/>
            </w:pPr>
            <w:r w:rsidRPr="005536D5">
              <w:t>347</w:t>
            </w:r>
          </w:p>
        </w:tc>
        <w:tc>
          <w:tcPr>
            <w:tcW w:w="921" w:type="pct"/>
          </w:tcPr>
          <w:p w14:paraId="1D6DD696" w14:textId="77777777" w:rsidR="00930DF9" w:rsidRPr="005536D5" w:rsidRDefault="00930DF9" w:rsidP="003B2504">
            <w:pPr>
              <w:jc w:val="center"/>
            </w:pPr>
            <w:r w:rsidRPr="005536D5">
              <w:t>209</w:t>
            </w:r>
          </w:p>
        </w:tc>
        <w:tc>
          <w:tcPr>
            <w:tcW w:w="854" w:type="pct"/>
          </w:tcPr>
          <w:p w14:paraId="19CE078B" w14:textId="77777777" w:rsidR="00930DF9" w:rsidRPr="005536D5" w:rsidRDefault="00930DF9" w:rsidP="003B2504">
            <w:pPr>
              <w:jc w:val="center"/>
            </w:pPr>
            <w:r w:rsidRPr="005536D5">
              <w:t>347</w:t>
            </w:r>
          </w:p>
        </w:tc>
      </w:tr>
      <w:tr w:rsidR="00930DF9" w:rsidRPr="005536D5" w14:paraId="2654CC4E" w14:textId="77777777" w:rsidTr="003B2504">
        <w:trPr>
          <w:cantSplit/>
          <w:trHeight w:val="251"/>
        </w:trPr>
        <w:tc>
          <w:tcPr>
            <w:tcW w:w="2226" w:type="pct"/>
          </w:tcPr>
          <w:p w14:paraId="0AF9225C" w14:textId="77777777" w:rsidR="00930DF9" w:rsidRPr="005536D5" w:rsidRDefault="00930DF9" w:rsidP="003B2504">
            <w:r w:rsidRPr="005536D5">
              <w:t>PASI 50 atbildes reakcija N (%)</w:t>
            </w:r>
          </w:p>
        </w:tc>
        <w:tc>
          <w:tcPr>
            <w:tcW w:w="999" w:type="pct"/>
          </w:tcPr>
          <w:p w14:paraId="12A7E211" w14:textId="77777777" w:rsidR="00930DF9" w:rsidRPr="005536D5" w:rsidRDefault="00930DF9" w:rsidP="003B2504">
            <w:pPr>
              <w:jc w:val="center"/>
            </w:pPr>
            <w:r w:rsidRPr="005536D5">
              <w:t>286 (82%)</w:t>
            </w:r>
          </w:p>
        </w:tc>
        <w:tc>
          <w:tcPr>
            <w:tcW w:w="921" w:type="pct"/>
          </w:tcPr>
          <w:p w14:paraId="4D9853F5" w14:textId="77777777" w:rsidR="00930DF9" w:rsidRPr="005536D5" w:rsidRDefault="00930DF9" w:rsidP="003B2504">
            <w:pPr>
              <w:jc w:val="center"/>
            </w:pPr>
            <w:r w:rsidRPr="005536D5">
              <w:t>181 (87%)</w:t>
            </w:r>
          </w:p>
        </w:tc>
        <w:tc>
          <w:tcPr>
            <w:tcW w:w="854" w:type="pct"/>
          </w:tcPr>
          <w:p w14:paraId="67D9B72B" w14:textId="77777777" w:rsidR="00930DF9" w:rsidRPr="005536D5" w:rsidRDefault="00930DF9" w:rsidP="003B2504">
            <w:pPr>
              <w:jc w:val="center"/>
            </w:pPr>
            <w:r w:rsidRPr="005536D5">
              <w:t>320 (92%)</w:t>
            </w:r>
            <w:r w:rsidRPr="005536D5">
              <w:rPr>
                <w:vertAlign w:val="superscript"/>
              </w:rPr>
              <w:t>a</w:t>
            </w:r>
          </w:p>
        </w:tc>
      </w:tr>
      <w:tr w:rsidR="00930DF9" w:rsidRPr="005536D5" w14:paraId="04F87AC5" w14:textId="77777777" w:rsidTr="003B2504">
        <w:trPr>
          <w:cantSplit/>
          <w:trHeight w:val="253"/>
        </w:trPr>
        <w:tc>
          <w:tcPr>
            <w:tcW w:w="2226" w:type="pct"/>
          </w:tcPr>
          <w:p w14:paraId="1E2EA474" w14:textId="77777777" w:rsidR="00930DF9" w:rsidRPr="005536D5" w:rsidRDefault="00930DF9" w:rsidP="003B2504">
            <w:r w:rsidRPr="005536D5">
              <w:t>PASI 75 atbildes reakcija N (%)</w:t>
            </w:r>
          </w:p>
        </w:tc>
        <w:tc>
          <w:tcPr>
            <w:tcW w:w="999" w:type="pct"/>
          </w:tcPr>
          <w:p w14:paraId="7E67C0FE" w14:textId="77777777" w:rsidR="00930DF9" w:rsidRPr="005536D5" w:rsidRDefault="00930DF9" w:rsidP="003B2504">
            <w:pPr>
              <w:jc w:val="center"/>
            </w:pPr>
            <w:r w:rsidRPr="005536D5">
              <w:t>197 (57%)</w:t>
            </w:r>
          </w:p>
        </w:tc>
        <w:tc>
          <w:tcPr>
            <w:tcW w:w="921" w:type="pct"/>
          </w:tcPr>
          <w:p w14:paraId="6D63BBB8" w14:textId="77777777" w:rsidR="00930DF9" w:rsidRPr="005536D5" w:rsidRDefault="00930DF9" w:rsidP="003B2504">
            <w:pPr>
              <w:jc w:val="center"/>
            </w:pPr>
            <w:r w:rsidRPr="005536D5">
              <w:t>141 (67%)</w:t>
            </w:r>
            <w:r w:rsidRPr="005536D5">
              <w:rPr>
                <w:vertAlign w:val="superscript"/>
              </w:rPr>
              <w:t>b</w:t>
            </w:r>
          </w:p>
        </w:tc>
        <w:tc>
          <w:tcPr>
            <w:tcW w:w="854" w:type="pct"/>
          </w:tcPr>
          <w:p w14:paraId="26256DF8" w14:textId="77777777" w:rsidR="00930DF9" w:rsidRPr="005536D5" w:rsidRDefault="00930DF9" w:rsidP="003B2504">
            <w:pPr>
              <w:jc w:val="center"/>
            </w:pPr>
            <w:r w:rsidRPr="005536D5">
              <w:t>256 (74%)</w:t>
            </w:r>
            <w:r w:rsidRPr="005536D5">
              <w:rPr>
                <w:vertAlign w:val="superscript"/>
              </w:rPr>
              <w:t>a</w:t>
            </w:r>
          </w:p>
        </w:tc>
      </w:tr>
      <w:tr w:rsidR="00930DF9" w:rsidRPr="005536D5" w14:paraId="6E0F94ED" w14:textId="77777777" w:rsidTr="003B2504">
        <w:trPr>
          <w:cantSplit/>
          <w:trHeight w:val="251"/>
        </w:trPr>
        <w:tc>
          <w:tcPr>
            <w:tcW w:w="2226" w:type="pct"/>
          </w:tcPr>
          <w:p w14:paraId="4B8A8978" w14:textId="77777777" w:rsidR="00930DF9" w:rsidRPr="005536D5" w:rsidRDefault="00930DF9" w:rsidP="003B2504">
            <w:r w:rsidRPr="005536D5">
              <w:t>PASI 90 atbildes reakcija N (%)</w:t>
            </w:r>
          </w:p>
        </w:tc>
        <w:tc>
          <w:tcPr>
            <w:tcW w:w="999" w:type="pct"/>
          </w:tcPr>
          <w:p w14:paraId="1CC89963" w14:textId="77777777" w:rsidR="00930DF9" w:rsidRPr="005536D5" w:rsidRDefault="00930DF9" w:rsidP="003B2504">
            <w:pPr>
              <w:jc w:val="center"/>
            </w:pPr>
            <w:r w:rsidRPr="005536D5">
              <w:t>80 (23%)</w:t>
            </w:r>
          </w:p>
        </w:tc>
        <w:tc>
          <w:tcPr>
            <w:tcW w:w="921" w:type="pct"/>
          </w:tcPr>
          <w:p w14:paraId="56B127CE" w14:textId="77777777" w:rsidR="00930DF9" w:rsidRPr="005536D5" w:rsidRDefault="00930DF9" w:rsidP="003B2504">
            <w:pPr>
              <w:jc w:val="center"/>
            </w:pPr>
            <w:r w:rsidRPr="005536D5">
              <w:t>76 (36%)</w:t>
            </w:r>
            <w:r w:rsidRPr="005536D5">
              <w:rPr>
                <w:vertAlign w:val="superscript"/>
              </w:rPr>
              <w:t>a</w:t>
            </w:r>
          </w:p>
        </w:tc>
        <w:tc>
          <w:tcPr>
            <w:tcW w:w="854" w:type="pct"/>
          </w:tcPr>
          <w:p w14:paraId="6550F68E" w14:textId="77777777" w:rsidR="00930DF9" w:rsidRPr="005536D5" w:rsidRDefault="00930DF9" w:rsidP="003B2504">
            <w:pPr>
              <w:jc w:val="center"/>
            </w:pPr>
            <w:r w:rsidRPr="005536D5">
              <w:t>155 (45%)</w:t>
            </w:r>
            <w:r w:rsidRPr="005536D5">
              <w:rPr>
                <w:vertAlign w:val="superscript"/>
              </w:rPr>
              <w:t>a</w:t>
            </w:r>
          </w:p>
        </w:tc>
      </w:tr>
      <w:tr w:rsidR="00930DF9" w:rsidRPr="005536D5" w14:paraId="1A504B58" w14:textId="77777777" w:rsidTr="003B2504">
        <w:trPr>
          <w:cantSplit/>
          <w:trHeight w:val="225"/>
        </w:trPr>
        <w:tc>
          <w:tcPr>
            <w:tcW w:w="2226" w:type="pct"/>
          </w:tcPr>
          <w:p w14:paraId="66D14527" w14:textId="77777777" w:rsidR="00930DF9" w:rsidRPr="005536D5" w:rsidRDefault="00930DF9" w:rsidP="003B2504">
            <w:r w:rsidRPr="005536D5">
              <w:t>ĀVV</w:t>
            </w:r>
            <w:r w:rsidRPr="005536D5">
              <w:rPr>
                <w:vertAlign w:val="superscript"/>
              </w:rPr>
              <w:t>b</w:t>
            </w:r>
            <w:r w:rsidRPr="005536D5">
              <w:t xml:space="preserve"> slimība izzudusi vai minimāla N (%)</w:t>
            </w:r>
          </w:p>
        </w:tc>
        <w:tc>
          <w:tcPr>
            <w:tcW w:w="999" w:type="pct"/>
          </w:tcPr>
          <w:p w14:paraId="0556C928" w14:textId="77777777" w:rsidR="00930DF9" w:rsidRPr="005536D5" w:rsidRDefault="00930DF9" w:rsidP="003B2504">
            <w:pPr>
              <w:jc w:val="center"/>
            </w:pPr>
            <w:r w:rsidRPr="005536D5">
              <w:t>170 (49%)</w:t>
            </w:r>
          </w:p>
        </w:tc>
        <w:tc>
          <w:tcPr>
            <w:tcW w:w="921" w:type="pct"/>
          </w:tcPr>
          <w:p w14:paraId="6D6FAACB" w14:textId="77777777" w:rsidR="00930DF9" w:rsidRPr="005536D5" w:rsidRDefault="00930DF9" w:rsidP="003B2504">
            <w:pPr>
              <w:jc w:val="center"/>
            </w:pPr>
            <w:r w:rsidRPr="005536D5">
              <w:t>136 (65%)</w:t>
            </w:r>
            <w:r w:rsidRPr="005536D5">
              <w:rPr>
                <w:vertAlign w:val="superscript"/>
              </w:rPr>
              <w:t>a</w:t>
            </w:r>
          </w:p>
        </w:tc>
        <w:tc>
          <w:tcPr>
            <w:tcW w:w="854" w:type="pct"/>
          </w:tcPr>
          <w:p w14:paraId="6FF80E7A" w14:textId="77777777" w:rsidR="00930DF9" w:rsidRPr="005536D5" w:rsidRDefault="00930DF9" w:rsidP="003B2504">
            <w:pPr>
              <w:jc w:val="center"/>
            </w:pPr>
            <w:r w:rsidRPr="005536D5">
              <w:t>245 (71%)</w:t>
            </w:r>
            <w:r w:rsidRPr="005536D5">
              <w:rPr>
                <w:vertAlign w:val="superscript"/>
              </w:rPr>
              <w:t>a</w:t>
            </w:r>
          </w:p>
        </w:tc>
      </w:tr>
      <w:tr w:rsidR="00930DF9" w:rsidRPr="005536D5" w14:paraId="249FCE62" w14:textId="77777777" w:rsidTr="003B2504">
        <w:trPr>
          <w:cantSplit/>
          <w:trHeight w:val="253"/>
        </w:trPr>
        <w:tc>
          <w:tcPr>
            <w:tcW w:w="2226" w:type="pct"/>
          </w:tcPr>
          <w:p w14:paraId="15672D89" w14:textId="77777777" w:rsidR="00930DF9" w:rsidRPr="005536D5" w:rsidRDefault="00930DF9" w:rsidP="003B2504">
            <w:r w:rsidRPr="005536D5">
              <w:t>Pacientu skaits ar ķermeņa masu ≤ 100 kg</w:t>
            </w:r>
          </w:p>
        </w:tc>
        <w:tc>
          <w:tcPr>
            <w:tcW w:w="999" w:type="pct"/>
          </w:tcPr>
          <w:p w14:paraId="324AADF2" w14:textId="77777777" w:rsidR="00930DF9" w:rsidRPr="005536D5" w:rsidRDefault="00930DF9" w:rsidP="003B2504">
            <w:pPr>
              <w:jc w:val="center"/>
            </w:pPr>
            <w:r w:rsidRPr="005536D5">
              <w:t>251</w:t>
            </w:r>
          </w:p>
        </w:tc>
        <w:tc>
          <w:tcPr>
            <w:tcW w:w="921" w:type="pct"/>
          </w:tcPr>
          <w:p w14:paraId="75FFFA32" w14:textId="77777777" w:rsidR="00930DF9" w:rsidRPr="005536D5" w:rsidRDefault="00930DF9" w:rsidP="003B2504">
            <w:pPr>
              <w:jc w:val="center"/>
            </w:pPr>
            <w:r w:rsidRPr="005536D5">
              <w:t>151</w:t>
            </w:r>
          </w:p>
        </w:tc>
        <w:tc>
          <w:tcPr>
            <w:tcW w:w="854" w:type="pct"/>
          </w:tcPr>
          <w:p w14:paraId="782E55D5" w14:textId="77777777" w:rsidR="00930DF9" w:rsidRPr="005536D5" w:rsidRDefault="00930DF9" w:rsidP="003B2504">
            <w:pPr>
              <w:jc w:val="center"/>
            </w:pPr>
            <w:r w:rsidRPr="005536D5">
              <w:t>244</w:t>
            </w:r>
          </w:p>
        </w:tc>
      </w:tr>
      <w:tr w:rsidR="00930DF9" w:rsidRPr="005536D5" w14:paraId="5209C3F1" w14:textId="77777777" w:rsidTr="003B2504">
        <w:trPr>
          <w:cantSplit/>
          <w:trHeight w:val="253"/>
        </w:trPr>
        <w:tc>
          <w:tcPr>
            <w:tcW w:w="2226" w:type="pct"/>
          </w:tcPr>
          <w:p w14:paraId="21BD3EC6" w14:textId="77777777" w:rsidR="00930DF9" w:rsidRPr="005536D5" w:rsidRDefault="00930DF9" w:rsidP="003B2504">
            <w:r w:rsidRPr="005536D5">
              <w:t>PASI 75 atbildes reakcija N (%)</w:t>
            </w:r>
          </w:p>
        </w:tc>
        <w:tc>
          <w:tcPr>
            <w:tcW w:w="999" w:type="pct"/>
          </w:tcPr>
          <w:p w14:paraId="741DFC1B" w14:textId="77777777" w:rsidR="00930DF9" w:rsidRPr="005536D5" w:rsidRDefault="00930DF9" w:rsidP="003B2504">
            <w:pPr>
              <w:jc w:val="center"/>
            </w:pPr>
            <w:r w:rsidRPr="005536D5">
              <w:t>154 (61%)</w:t>
            </w:r>
          </w:p>
        </w:tc>
        <w:tc>
          <w:tcPr>
            <w:tcW w:w="921" w:type="pct"/>
          </w:tcPr>
          <w:p w14:paraId="3D5D9145" w14:textId="77777777" w:rsidR="00930DF9" w:rsidRPr="005536D5" w:rsidRDefault="00930DF9" w:rsidP="003B2504">
            <w:pPr>
              <w:jc w:val="center"/>
            </w:pPr>
            <w:r w:rsidRPr="005536D5">
              <w:t>109 (72%)</w:t>
            </w:r>
          </w:p>
        </w:tc>
        <w:tc>
          <w:tcPr>
            <w:tcW w:w="854" w:type="pct"/>
          </w:tcPr>
          <w:p w14:paraId="499AC87A" w14:textId="77777777" w:rsidR="00930DF9" w:rsidRPr="005536D5" w:rsidRDefault="00930DF9" w:rsidP="003B2504">
            <w:pPr>
              <w:jc w:val="center"/>
            </w:pPr>
            <w:r w:rsidRPr="005536D5">
              <w:t>189 (77%)</w:t>
            </w:r>
          </w:p>
        </w:tc>
      </w:tr>
      <w:tr w:rsidR="00930DF9" w:rsidRPr="005536D5" w14:paraId="589887BA" w14:textId="77777777" w:rsidTr="003B2504">
        <w:trPr>
          <w:cantSplit/>
          <w:trHeight w:val="251"/>
        </w:trPr>
        <w:tc>
          <w:tcPr>
            <w:tcW w:w="2226" w:type="pct"/>
          </w:tcPr>
          <w:p w14:paraId="5BAEC34D" w14:textId="77777777" w:rsidR="00930DF9" w:rsidRPr="005536D5" w:rsidRDefault="00930DF9" w:rsidP="003B2504">
            <w:r w:rsidRPr="005536D5">
              <w:t>Pacientu skaits ar ķermeņa masu &gt; 100 kg</w:t>
            </w:r>
          </w:p>
        </w:tc>
        <w:tc>
          <w:tcPr>
            <w:tcW w:w="999" w:type="pct"/>
          </w:tcPr>
          <w:p w14:paraId="5A873724" w14:textId="77777777" w:rsidR="00930DF9" w:rsidRPr="005536D5" w:rsidRDefault="00930DF9" w:rsidP="003B2504">
            <w:pPr>
              <w:jc w:val="center"/>
            </w:pPr>
            <w:r w:rsidRPr="005536D5">
              <w:t>96</w:t>
            </w:r>
          </w:p>
        </w:tc>
        <w:tc>
          <w:tcPr>
            <w:tcW w:w="921" w:type="pct"/>
          </w:tcPr>
          <w:p w14:paraId="105B3593" w14:textId="77777777" w:rsidR="00930DF9" w:rsidRPr="005536D5" w:rsidRDefault="00930DF9" w:rsidP="003B2504">
            <w:pPr>
              <w:jc w:val="center"/>
            </w:pPr>
            <w:r w:rsidRPr="005536D5">
              <w:t>58</w:t>
            </w:r>
          </w:p>
        </w:tc>
        <w:tc>
          <w:tcPr>
            <w:tcW w:w="854" w:type="pct"/>
          </w:tcPr>
          <w:p w14:paraId="1623058C" w14:textId="77777777" w:rsidR="00930DF9" w:rsidRPr="005536D5" w:rsidRDefault="00930DF9" w:rsidP="003B2504">
            <w:pPr>
              <w:jc w:val="center"/>
            </w:pPr>
            <w:r w:rsidRPr="005536D5">
              <w:t>103</w:t>
            </w:r>
          </w:p>
        </w:tc>
      </w:tr>
      <w:tr w:rsidR="00930DF9" w:rsidRPr="005536D5" w14:paraId="5D84AF08" w14:textId="77777777" w:rsidTr="003B2504">
        <w:trPr>
          <w:cantSplit/>
          <w:trHeight w:val="253"/>
        </w:trPr>
        <w:tc>
          <w:tcPr>
            <w:tcW w:w="2226" w:type="pct"/>
          </w:tcPr>
          <w:p w14:paraId="6E9BC96D" w14:textId="77777777" w:rsidR="00930DF9" w:rsidRPr="005536D5" w:rsidRDefault="00930DF9" w:rsidP="003B2504">
            <w:r w:rsidRPr="005536D5">
              <w:t>PASI 75 atbildes reakcija N (%)</w:t>
            </w:r>
          </w:p>
        </w:tc>
        <w:tc>
          <w:tcPr>
            <w:tcW w:w="999" w:type="pct"/>
          </w:tcPr>
          <w:p w14:paraId="698B5926" w14:textId="77777777" w:rsidR="00930DF9" w:rsidRPr="005536D5" w:rsidRDefault="00930DF9" w:rsidP="003B2504">
            <w:pPr>
              <w:jc w:val="center"/>
            </w:pPr>
            <w:r w:rsidRPr="005536D5">
              <w:t>43 (45%)</w:t>
            </w:r>
          </w:p>
        </w:tc>
        <w:tc>
          <w:tcPr>
            <w:tcW w:w="921" w:type="pct"/>
          </w:tcPr>
          <w:p w14:paraId="21E7FF11" w14:textId="77777777" w:rsidR="00930DF9" w:rsidRPr="005536D5" w:rsidRDefault="00930DF9" w:rsidP="003B2504">
            <w:pPr>
              <w:jc w:val="center"/>
            </w:pPr>
            <w:r w:rsidRPr="005536D5">
              <w:t>32 (55%)</w:t>
            </w:r>
          </w:p>
        </w:tc>
        <w:tc>
          <w:tcPr>
            <w:tcW w:w="854" w:type="pct"/>
          </w:tcPr>
          <w:p w14:paraId="5C30F71B" w14:textId="77777777" w:rsidR="00930DF9" w:rsidRPr="005536D5" w:rsidRDefault="00930DF9" w:rsidP="003B2504">
            <w:pPr>
              <w:jc w:val="center"/>
            </w:pPr>
            <w:r w:rsidRPr="005536D5">
              <w:t>67 (65%)</w:t>
            </w:r>
          </w:p>
        </w:tc>
      </w:tr>
    </w:tbl>
    <w:p w14:paraId="463BB925" w14:textId="77777777" w:rsidR="00930DF9" w:rsidRPr="005536D5" w:rsidRDefault="00930DF9" w:rsidP="00930DF9">
      <w:pPr>
        <w:rPr>
          <w:sz w:val="20"/>
          <w:szCs w:val="20"/>
        </w:rPr>
      </w:pPr>
      <w:r w:rsidRPr="005536D5">
        <w:rPr>
          <w:sz w:val="20"/>
          <w:szCs w:val="20"/>
          <w:vertAlign w:val="superscript"/>
        </w:rPr>
        <w:lastRenderedPageBreak/>
        <w:t>a</w:t>
      </w:r>
      <w:r w:rsidRPr="005536D5">
        <w:rPr>
          <w:sz w:val="20"/>
          <w:szCs w:val="20"/>
        </w:rPr>
        <w:t xml:space="preserve"> p &lt; 0,001 ustekinumaba 45 mg vai 90 mg grupa, salīdzinot ar etanerceptu.</w:t>
      </w:r>
    </w:p>
    <w:p w14:paraId="7C3AA837" w14:textId="77777777" w:rsidR="00930DF9" w:rsidRPr="005536D5" w:rsidRDefault="00930DF9" w:rsidP="00930DF9">
      <w:pPr>
        <w:rPr>
          <w:sz w:val="20"/>
          <w:szCs w:val="20"/>
        </w:rPr>
      </w:pPr>
      <w:r w:rsidRPr="005536D5">
        <w:rPr>
          <w:sz w:val="20"/>
          <w:szCs w:val="20"/>
          <w:vertAlign w:val="superscript"/>
        </w:rPr>
        <w:t>b</w:t>
      </w:r>
      <w:r w:rsidRPr="005536D5">
        <w:rPr>
          <w:sz w:val="20"/>
          <w:szCs w:val="20"/>
        </w:rPr>
        <w:t xml:space="preserve"> p = 0,012 ustekinumaba 45 mg grupa, salīdzinot ar etanerceptu.</w:t>
      </w:r>
    </w:p>
    <w:p w14:paraId="715435C5" w14:textId="77777777" w:rsidR="00930DF9" w:rsidRPr="005536D5" w:rsidRDefault="00930DF9" w:rsidP="00930DF9"/>
    <w:p w14:paraId="469FC711" w14:textId="067FCE52" w:rsidR="00930DF9" w:rsidRPr="005536D5" w:rsidRDefault="00930DF9" w:rsidP="00930DF9">
      <w:r w:rsidRPr="005536D5">
        <w:t xml:space="preserve">1. psoriāzes pētījumā PASI 75 saglabāšanās bija nozīmīgāki pārāka nepārtrauktas terapijas grupā, salīdzinot ar terapijas pārtraukšanu (p &lt; 0,001). Līdzīgi rezultāti tika novēroti ar katru ustekinumaba devu. Pēc viena gada (52. nedēļā) 89% pacientu, kas atkārtoti tika randomizēti </w:t>
      </w:r>
      <w:r w:rsidR="0008799D" w:rsidRPr="0008799D">
        <w:t>uzturošās terapijas</w:t>
      </w:r>
      <w:r w:rsidRPr="005536D5">
        <w:t xml:space="preserve"> grupā, bija PASI 75 atbildes reakcija, salīdzinot ar 63% pacientu, kas atkārtoti tika randomizēti placebo grupā (terapijas pārtraukšana) (p &lt; 0,001). Pēc 18 mēnešiem (76. nedēļā) 84% pacientu, kas atkārtoti tika randomizēti </w:t>
      </w:r>
      <w:r w:rsidR="0008799D" w:rsidRPr="00E11BC9">
        <w:t>uzturošās terapijas</w:t>
      </w:r>
      <w:r w:rsidRPr="005536D5">
        <w:t xml:space="preserve"> grupā, bija PASI 75 atbildes reakcija, salīdzinot ar 19% pacientu, kas atkārtoti tika randomizēti placebo grupā (terapijas pārtraukšana). Pēc trim gadiem (148. nedēļā) 82% pacientu, kas atkārtoti tika randomizēti </w:t>
      </w:r>
      <w:r w:rsidR="0008799D" w:rsidRPr="00E11BC9">
        <w:t>uzturošās terapijas</w:t>
      </w:r>
      <w:r w:rsidRPr="005536D5">
        <w:t xml:space="preserve"> grupā, bija PASI 75 reaģējušie. Pēc pieciem gadiem (244. nedēļā) 80% pacientu, kas tika atkārtoti randomizēti </w:t>
      </w:r>
      <w:r w:rsidR="0008799D">
        <w:t>uzturošai terapijai</w:t>
      </w:r>
      <w:r w:rsidRPr="005536D5">
        <w:t>, bija PASI 75 atbildes reakcija.</w:t>
      </w:r>
    </w:p>
    <w:p w14:paraId="7AA4C4CB" w14:textId="77777777" w:rsidR="00930DF9" w:rsidRPr="005536D5" w:rsidRDefault="00930DF9" w:rsidP="00930DF9">
      <w:pPr>
        <w:keepLines/>
      </w:pPr>
    </w:p>
    <w:p w14:paraId="1E1E95FC" w14:textId="77777777" w:rsidR="00930DF9" w:rsidRPr="005536D5" w:rsidRDefault="00930DF9" w:rsidP="00930DF9">
      <w:r w:rsidRPr="005536D5">
        <w:t>Pacientu grupā, kas tika atkārtoti randomizēti placebo grupā un kuriem tika atsākta sākotnējā ustekinumaba terapijas shēma, tiklīdz izzuda ≥ 50% PASI uzlabošanās, 85% pacientu atkārtoti panāca PASI 75 atbildes reakciju 12 nedēļu laikā pēc terapijas atsākšanas.</w:t>
      </w:r>
    </w:p>
    <w:p w14:paraId="166CB04D" w14:textId="77777777" w:rsidR="00930DF9" w:rsidRPr="005536D5" w:rsidRDefault="00930DF9" w:rsidP="00930DF9"/>
    <w:p w14:paraId="62B445F3" w14:textId="77777777" w:rsidR="00930DF9" w:rsidRPr="005536D5" w:rsidRDefault="00930DF9" w:rsidP="00930DF9">
      <w:r w:rsidRPr="005536D5">
        <w:t xml:space="preserve">1. psoriāzes pētījumā 2. nedēļā un 12. nedēļā krietni lielāks DLQI uzlabošanās, salīdzinot ar pētījuma sākumu, tika panākts visās ustekinumaba terapijas grupās, salīdzinot ar placebo. Uzlabošanās saglabājās līdz 28. nedēļai. Līdzīga nozīmīga uzlabošanās tika novērota 2. psoriāzes pētījuma 4. un 12. nedēļā, kas saglabājās līdz 24. nedēļai. 1. psoriāzes pētījumā visās ustekinumaba terapijas grupās, salīdzinot ar placebo, bija nozīmīga arī nagu psoriāzes (Nagu psoriāzes smaguma pakāpes indekss), SF-36 fiziskās un garīgās dimensijas kopējā novērtējuma punktu skaita un novērtējuma pēc Niezes vizuālo analogu skalas (VAS) uzlabošanās. 2. psoriāzes pētījumā visās ustekinumaba terapijas grupās, salīdzinot ar placebo, nozīmīgi uzlabojās arī vērtējums pēc Slimnīcas trauksmes un depresijas skalas (HADS - </w:t>
      </w:r>
      <w:r w:rsidRPr="005536D5">
        <w:rPr>
          <w:i/>
        </w:rPr>
        <w:t>Hospital Anxiety and Depression Scale</w:t>
      </w:r>
      <w:r w:rsidRPr="005536D5">
        <w:t xml:space="preserve">) un Darba ierobežojumu anketas (WLQ - </w:t>
      </w:r>
      <w:r w:rsidRPr="005536D5">
        <w:rPr>
          <w:i/>
        </w:rPr>
        <w:t>Work Limitations Questionnaire</w:t>
      </w:r>
      <w:r w:rsidRPr="005536D5">
        <w:t>).</w:t>
      </w:r>
    </w:p>
    <w:p w14:paraId="38EC5C29" w14:textId="77777777" w:rsidR="00930DF9" w:rsidRPr="005536D5" w:rsidRDefault="00930DF9" w:rsidP="00930DF9"/>
    <w:p w14:paraId="5E986569" w14:textId="77777777" w:rsidR="00930DF9" w:rsidRPr="005536D5" w:rsidRDefault="00930DF9" w:rsidP="00930DF9">
      <w:pPr>
        <w:keepNext/>
        <w:keepLines/>
        <w:rPr>
          <w:i/>
          <w:iCs/>
        </w:rPr>
      </w:pPr>
      <w:r w:rsidRPr="005536D5">
        <w:rPr>
          <w:i/>
          <w:iCs/>
        </w:rPr>
        <w:t>Psoriātisks artrīts (PsA) (pieaugušajiem)</w:t>
      </w:r>
    </w:p>
    <w:p w14:paraId="17776927" w14:textId="77777777" w:rsidR="00930DF9" w:rsidRPr="005536D5" w:rsidRDefault="00930DF9" w:rsidP="00930DF9">
      <w:pPr>
        <w:keepNext/>
        <w:keepLines/>
      </w:pPr>
    </w:p>
    <w:p w14:paraId="5B09C83F" w14:textId="77777777" w:rsidR="00930DF9" w:rsidRPr="005536D5" w:rsidRDefault="00930DF9" w:rsidP="00930DF9">
      <w:pPr>
        <w:keepNext/>
        <w:keepLines/>
      </w:pPr>
      <w:r w:rsidRPr="005536D5">
        <w:t>Ustekinumabs pieaugušiem pacientiem ar aktīvu PsA samazināja tā pazīmes un simptomus, uzlaboja fiziskās funkcijas un ar veselību saistīto dzīves kvalitāti, kā arī palēnināja perifēro locītavu bojājumu progresēšanu.</w:t>
      </w:r>
    </w:p>
    <w:p w14:paraId="2153F2E1" w14:textId="77777777" w:rsidR="00930DF9" w:rsidRPr="005536D5" w:rsidRDefault="00930DF9" w:rsidP="00930DF9"/>
    <w:p w14:paraId="2C995AFC" w14:textId="77777777" w:rsidR="00930DF9" w:rsidRPr="005536D5" w:rsidRDefault="00930DF9" w:rsidP="00930DF9">
      <w:r w:rsidRPr="005536D5">
        <w:t xml:space="preserve">Ustekinumaba drošums un efektivitāte tika vērtēta 927 pacientiem, kas piedalījās divos randomizētos, dubultmaskētos, placebo kontrolētajos pētījumos. Šiem pacientiem bija aktīvs PsA (vismaz piecas pietūkušas un vismaz piecas jutīgas locītavas), neskatoties uz nesteroīdo pretiekaisuma līdzekļu (NPL) vai slimību modificējošu pretreimatisma līdzekļu (DMARD) lietošanu. Pacientiem, kas piedalījās šajos pētījumos, PsA diagnoze bija noteikta pirms vismaz sešiem mēnešiem. Tika iekļauti katra PsA tipa pacienti, tajā skaitā ar poliartrītu bez reimatoīdiem mezgliem (39%), spondilītu ar perifēru artrītu (28%), asimetrisku perifēru artrītu (21%), distālu falangu bojājumiem (12%) un ar </w:t>
      </w:r>
      <w:r w:rsidRPr="005536D5">
        <w:rPr>
          <w:i/>
        </w:rPr>
        <w:t xml:space="preserve">arthritis mutilans </w:t>
      </w:r>
      <w:r w:rsidRPr="005536D5">
        <w:t>(0,5%). Abu pētījumu sākumā attiecīgi vairāk nekā 70% un 40% pacientu bija entezīts un daktilīts. Pacienti tika randomizēti, lai 0. un 4. nedēļā subkutāni saņemtu 45 vai 90 mg ustekinumaba vai placebo, kam sekoja turpmākās devas ik pēc 12 nedēļām. Aptuveni 50% pacientu turpināja saņemt stabilas MTX devas (≤ 25 mg nedēļā).</w:t>
      </w:r>
    </w:p>
    <w:p w14:paraId="124446B3" w14:textId="77777777" w:rsidR="00930DF9" w:rsidRPr="005536D5" w:rsidRDefault="00930DF9" w:rsidP="00930DF9"/>
    <w:p w14:paraId="6058E9A3" w14:textId="77777777" w:rsidR="00930DF9" w:rsidRPr="005536D5" w:rsidRDefault="00930DF9" w:rsidP="00930DF9">
      <w:r w:rsidRPr="005536D5">
        <w:t>1.un 2. PsA pētījumā (PSUMMIT I un PSUMMIT II) attiecīgi 80% un 86% pacientu jau bija ārstēti ar DMARD. 1. pētījumā iepriekšēja ārstēšana ar audzēja nekrozes faktora (α-TNF) antivielām nebija atļauta. 2. pētījumā vairums pacientu (58%, n = 180) jau bija ārstēti ar vienu vai vairākām α-TNF antivielām, un 70% šo pacientu ārstēšana ar α-TNF antivielām kādreiz bija pārtraukta efektivitātes trūkuma vai nepanesamības dēļ.</w:t>
      </w:r>
    </w:p>
    <w:p w14:paraId="4E07FD49" w14:textId="77777777" w:rsidR="00930DF9" w:rsidRPr="005536D5" w:rsidRDefault="00930DF9" w:rsidP="00930DF9"/>
    <w:p w14:paraId="238CC904" w14:textId="77777777" w:rsidR="00930DF9" w:rsidRPr="005536D5" w:rsidRDefault="00930DF9" w:rsidP="00930DF9">
      <w:pPr>
        <w:keepNext/>
        <w:keepLines/>
        <w:rPr>
          <w:i/>
          <w:u w:val="single"/>
        </w:rPr>
      </w:pPr>
      <w:r w:rsidRPr="005536D5">
        <w:rPr>
          <w:i/>
          <w:u w:val="single"/>
        </w:rPr>
        <w:t>Pazīmes un simptomi</w:t>
      </w:r>
    </w:p>
    <w:p w14:paraId="6B085CB7" w14:textId="77777777" w:rsidR="00930DF9" w:rsidRPr="005536D5" w:rsidRDefault="00930DF9" w:rsidP="00930DF9">
      <w:pPr>
        <w:keepNext/>
        <w:keepLines/>
      </w:pPr>
    </w:p>
    <w:p w14:paraId="3AD9D683" w14:textId="701ADFC6" w:rsidR="00930DF9" w:rsidRPr="009F73B8" w:rsidRDefault="00930DF9" w:rsidP="00930DF9">
      <w:r w:rsidRPr="005536D5">
        <w:t xml:space="preserve">Salīdzinājumā ar placebo lietošanu ārstēšana ar ustekinumabu ievērojami samazināja slimības aktivitātes rādītājus 24. nedēļā. Primārais mērķa kritērijs bija pacientu īpatsvars, kas 24. nedēļā </w:t>
      </w:r>
      <w:r w:rsidRPr="009F73B8">
        <w:lastRenderedPageBreak/>
        <w:t xml:space="preserve">sasniedza Amerikas Reimatoloģijas kolēģijas (ACR) definēto atbildes reakciju “20”. Galvenie efektivitāti raksturojošie rezultāti ir parādīti tālāk, </w:t>
      </w:r>
      <w:r w:rsidR="009F73B8" w:rsidRPr="009F73B8">
        <w:t>4</w:t>
      </w:r>
      <w:r w:rsidRPr="009F73B8">
        <w:t>. tabulā.</w:t>
      </w:r>
    </w:p>
    <w:p w14:paraId="52072725" w14:textId="77777777" w:rsidR="00930DF9" w:rsidRPr="009F73B8" w:rsidRDefault="00930DF9" w:rsidP="00930DF9"/>
    <w:p w14:paraId="7775A22F" w14:textId="6D046F86" w:rsidR="00930DF9" w:rsidRPr="005536D5" w:rsidRDefault="009F73B8" w:rsidP="00930DF9">
      <w:pPr>
        <w:keepNext/>
        <w:keepLines/>
        <w:rPr>
          <w:b/>
        </w:rPr>
      </w:pPr>
      <w:r w:rsidRPr="009F73B8">
        <w:rPr>
          <w:b/>
        </w:rPr>
        <w:t>4</w:t>
      </w:r>
      <w:r w:rsidR="00930DF9" w:rsidRPr="009F73B8">
        <w:rPr>
          <w:b/>
        </w:rPr>
        <w:t xml:space="preserve">. tabula. Pacientu skaits, kas </w:t>
      </w:r>
      <w:r w:rsidR="0048606B">
        <w:rPr>
          <w:b/>
        </w:rPr>
        <w:t>P</w:t>
      </w:r>
      <w:r w:rsidR="00930DF9" w:rsidRPr="009F73B8">
        <w:rPr>
          <w:b/>
        </w:rPr>
        <w:t>soriātiskā artrīta 1. un 2. </w:t>
      </w:r>
      <w:r w:rsidR="0048606B">
        <w:rPr>
          <w:b/>
        </w:rPr>
        <w:t>P</w:t>
      </w:r>
      <w:r w:rsidR="00930DF9" w:rsidRPr="009F73B8">
        <w:rPr>
          <w:b/>
        </w:rPr>
        <w:t>ētījumā (attiecīgi PSUMMIT I un PSUMMIT</w:t>
      </w:r>
      <w:r w:rsidR="00930DF9" w:rsidRPr="005536D5">
        <w:rPr>
          <w:b/>
        </w:rPr>
        <w:t xml:space="preserve"> II) līdz 24. nedēļai sasniedza klīnisku atbildes reakciju</w:t>
      </w:r>
    </w:p>
    <w:p w14:paraId="76DBECEB" w14:textId="77777777" w:rsidR="00930DF9" w:rsidRPr="005536D5" w:rsidRDefault="00930DF9" w:rsidP="00930DF9">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1035"/>
        <w:gridCol w:w="1049"/>
        <w:gridCol w:w="1149"/>
        <w:gridCol w:w="1022"/>
        <w:gridCol w:w="1079"/>
        <w:gridCol w:w="1069"/>
      </w:tblGrid>
      <w:tr w:rsidR="00930DF9" w:rsidRPr="005536D5" w14:paraId="2D257844" w14:textId="77777777" w:rsidTr="003B2504">
        <w:trPr>
          <w:cantSplit/>
          <w:trHeight w:val="460"/>
          <w:tblHeader/>
        </w:trPr>
        <w:tc>
          <w:tcPr>
            <w:tcW w:w="1516" w:type="pct"/>
          </w:tcPr>
          <w:p w14:paraId="6E1CD959" w14:textId="77777777" w:rsidR="00930DF9" w:rsidRPr="005536D5" w:rsidRDefault="00930DF9" w:rsidP="003B2504">
            <w:pPr>
              <w:keepNext/>
              <w:keepLines/>
              <w:rPr>
                <w:sz w:val="20"/>
                <w:szCs w:val="20"/>
              </w:rPr>
            </w:pPr>
          </w:p>
        </w:tc>
        <w:tc>
          <w:tcPr>
            <w:tcW w:w="1759" w:type="pct"/>
            <w:gridSpan w:val="3"/>
            <w:vAlign w:val="center"/>
          </w:tcPr>
          <w:p w14:paraId="63CB0D69" w14:textId="0DB04567" w:rsidR="00930DF9" w:rsidRPr="005536D5" w:rsidRDefault="00930DF9" w:rsidP="003B2504">
            <w:pPr>
              <w:keepNext/>
              <w:keepLines/>
              <w:jc w:val="center"/>
              <w:rPr>
                <w:b/>
                <w:sz w:val="20"/>
                <w:szCs w:val="20"/>
              </w:rPr>
            </w:pPr>
            <w:r w:rsidRPr="005536D5">
              <w:rPr>
                <w:b/>
                <w:sz w:val="20"/>
                <w:szCs w:val="20"/>
              </w:rPr>
              <w:t xml:space="preserve">1. </w:t>
            </w:r>
            <w:r w:rsidR="0048606B">
              <w:rPr>
                <w:b/>
                <w:sz w:val="20"/>
                <w:szCs w:val="20"/>
              </w:rPr>
              <w:t>P</w:t>
            </w:r>
            <w:r w:rsidRPr="005536D5">
              <w:rPr>
                <w:b/>
                <w:sz w:val="20"/>
                <w:szCs w:val="20"/>
              </w:rPr>
              <w:t xml:space="preserve">ētījums par </w:t>
            </w:r>
            <w:r w:rsidR="0048606B">
              <w:rPr>
                <w:b/>
                <w:sz w:val="20"/>
                <w:szCs w:val="20"/>
              </w:rPr>
              <w:t>P</w:t>
            </w:r>
            <w:r w:rsidRPr="005536D5">
              <w:rPr>
                <w:b/>
                <w:sz w:val="20"/>
                <w:szCs w:val="20"/>
              </w:rPr>
              <w:t>soriātisko artrītu</w:t>
            </w:r>
          </w:p>
        </w:tc>
        <w:tc>
          <w:tcPr>
            <w:tcW w:w="1725" w:type="pct"/>
            <w:gridSpan w:val="3"/>
            <w:vAlign w:val="center"/>
          </w:tcPr>
          <w:p w14:paraId="7FCE6C80" w14:textId="7F18465E" w:rsidR="00930DF9" w:rsidRPr="005536D5" w:rsidRDefault="00930DF9" w:rsidP="003B2504">
            <w:pPr>
              <w:keepNext/>
              <w:keepLines/>
              <w:jc w:val="center"/>
              <w:rPr>
                <w:b/>
                <w:sz w:val="20"/>
                <w:szCs w:val="20"/>
              </w:rPr>
            </w:pPr>
            <w:r w:rsidRPr="005536D5">
              <w:rPr>
                <w:b/>
                <w:sz w:val="20"/>
                <w:szCs w:val="20"/>
              </w:rPr>
              <w:t xml:space="preserve">2. </w:t>
            </w:r>
            <w:r w:rsidR="0048606B">
              <w:rPr>
                <w:b/>
                <w:sz w:val="20"/>
                <w:szCs w:val="20"/>
              </w:rPr>
              <w:t>P</w:t>
            </w:r>
            <w:r w:rsidRPr="005536D5">
              <w:rPr>
                <w:b/>
                <w:sz w:val="20"/>
                <w:szCs w:val="20"/>
              </w:rPr>
              <w:t xml:space="preserve">ētījums par </w:t>
            </w:r>
            <w:r w:rsidR="0048606B">
              <w:rPr>
                <w:b/>
                <w:sz w:val="20"/>
                <w:szCs w:val="20"/>
              </w:rPr>
              <w:t>P</w:t>
            </w:r>
            <w:r w:rsidRPr="005536D5">
              <w:rPr>
                <w:b/>
                <w:sz w:val="20"/>
                <w:szCs w:val="20"/>
              </w:rPr>
              <w:t>soriātisko artrītu</w:t>
            </w:r>
          </w:p>
        </w:tc>
      </w:tr>
      <w:tr w:rsidR="00930DF9" w:rsidRPr="005536D5" w14:paraId="5B1E3DF0" w14:textId="77777777" w:rsidTr="003B2504">
        <w:trPr>
          <w:cantSplit/>
          <w:trHeight w:val="230"/>
          <w:tblHeader/>
        </w:trPr>
        <w:tc>
          <w:tcPr>
            <w:tcW w:w="1516" w:type="pct"/>
          </w:tcPr>
          <w:p w14:paraId="118395A8" w14:textId="77777777" w:rsidR="00930DF9" w:rsidRPr="005536D5" w:rsidRDefault="00930DF9" w:rsidP="003B2504">
            <w:pPr>
              <w:keepNext/>
              <w:keepLines/>
              <w:rPr>
                <w:sz w:val="20"/>
                <w:szCs w:val="20"/>
              </w:rPr>
            </w:pPr>
          </w:p>
        </w:tc>
        <w:tc>
          <w:tcPr>
            <w:tcW w:w="563" w:type="pct"/>
            <w:vAlign w:val="center"/>
          </w:tcPr>
          <w:p w14:paraId="0011166B" w14:textId="77777777" w:rsidR="00930DF9" w:rsidRPr="005536D5" w:rsidRDefault="00930DF9" w:rsidP="003B2504">
            <w:pPr>
              <w:keepNext/>
              <w:keepLines/>
              <w:jc w:val="center"/>
              <w:rPr>
                <w:b/>
                <w:sz w:val="20"/>
                <w:szCs w:val="20"/>
              </w:rPr>
            </w:pPr>
            <w:r w:rsidRPr="005536D5">
              <w:rPr>
                <w:b/>
                <w:sz w:val="20"/>
                <w:szCs w:val="20"/>
              </w:rPr>
              <w:t>PBO</w:t>
            </w:r>
          </w:p>
        </w:tc>
        <w:tc>
          <w:tcPr>
            <w:tcW w:w="571" w:type="pct"/>
            <w:vAlign w:val="center"/>
          </w:tcPr>
          <w:p w14:paraId="2A95A5D1" w14:textId="77777777" w:rsidR="00930DF9" w:rsidRPr="005536D5" w:rsidRDefault="00930DF9" w:rsidP="003B2504">
            <w:pPr>
              <w:keepNext/>
              <w:keepLines/>
              <w:jc w:val="center"/>
              <w:rPr>
                <w:b/>
                <w:sz w:val="20"/>
                <w:szCs w:val="20"/>
              </w:rPr>
            </w:pPr>
            <w:r w:rsidRPr="005536D5">
              <w:rPr>
                <w:b/>
                <w:sz w:val="20"/>
                <w:szCs w:val="20"/>
              </w:rPr>
              <w:t>45 mg</w:t>
            </w:r>
          </w:p>
        </w:tc>
        <w:tc>
          <w:tcPr>
            <w:tcW w:w="625" w:type="pct"/>
            <w:vAlign w:val="center"/>
          </w:tcPr>
          <w:p w14:paraId="4A071D71" w14:textId="77777777" w:rsidR="00930DF9" w:rsidRPr="005536D5" w:rsidRDefault="00930DF9" w:rsidP="003B2504">
            <w:pPr>
              <w:keepNext/>
              <w:keepLines/>
              <w:jc w:val="center"/>
              <w:rPr>
                <w:b/>
                <w:sz w:val="20"/>
                <w:szCs w:val="20"/>
              </w:rPr>
            </w:pPr>
            <w:r w:rsidRPr="005536D5">
              <w:rPr>
                <w:b/>
                <w:sz w:val="20"/>
                <w:szCs w:val="20"/>
              </w:rPr>
              <w:t>90 mg</w:t>
            </w:r>
          </w:p>
        </w:tc>
        <w:tc>
          <w:tcPr>
            <w:tcW w:w="556" w:type="pct"/>
            <w:vAlign w:val="center"/>
          </w:tcPr>
          <w:p w14:paraId="0E01495A" w14:textId="77777777" w:rsidR="00930DF9" w:rsidRPr="005536D5" w:rsidRDefault="00930DF9" w:rsidP="003B2504">
            <w:pPr>
              <w:keepNext/>
              <w:keepLines/>
              <w:jc w:val="center"/>
              <w:rPr>
                <w:b/>
                <w:sz w:val="20"/>
                <w:szCs w:val="20"/>
              </w:rPr>
            </w:pPr>
            <w:r w:rsidRPr="005536D5">
              <w:rPr>
                <w:b/>
                <w:sz w:val="20"/>
                <w:szCs w:val="20"/>
              </w:rPr>
              <w:t>PBO</w:t>
            </w:r>
          </w:p>
        </w:tc>
        <w:tc>
          <w:tcPr>
            <w:tcW w:w="587" w:type="pct"/>
            <w:vAlign w:val="center"/>
          </w:tcPr>
          <w:p w14:paraId="6267B83E" w14:textId="77777777" w:rsidR="00930DF9" w:rsidRPr="005536D5" w:rsidRDefault="00930DF9" w:rsidP="003B2504">
            <w:pPr>
              <w:keepNext/>
              <w:keepLines/>
              <w:jc w:val="center"/>
              <w:rPr>
                <w:b/>
                <w:sz w:val="20"/>
                <w:szCs w:val="20"/>
              </w:rPr>
            </w:pPr>
            <w:r w:rsidRPr="005536D5">
              <w:rPr>
                <w:b/>
                <w:sz w:val="20"/>
                <w:szCs w:val="20"/>
              </w:rPr>
              <w:t>45 mg</w:t>
            </w:r>
          </w:p>
        </w:tc>
        <w:tc>
          <w:tcPr>
            <w:tcW w:w="582" w:type="pct"/>
            <w:vAlign w:val="center"/>
          </w:tcPr>
          <w:p w14:paraId="4014055B" w14:textId="77777777" w:rsidR="00930DF9" w:rsidRPr="005536D5" w:rsidRDefault="00930DF9" w:rsidP="003B2504">
            <w:pPr>
              <w:keepNext/>
              <w:keepLines/>
              <w:jc w:val="center"/>
              <w:rPr>
                <w:b/>
                <w:sz w:val="20"/>
                <w:szCs w:val="20"/>
              </w:rPr>
            </w:pPr>
            <w:r w:rsidRPr="005536D5">
              <w:rPr>
                <w:b/>
                <w:sz w:val="20"/>
                <w:szCs w:val="20"/>
              </w:rPr>
              <w:t>90 mg</w:t>
            </w:r>
          </w:p>
        </w:tc>
      </w:tr>
      <w:tr w:rsidR="00930DF9" w:rsidRPr="005536D5" w14:paraId="65C50906" w14:textId="77777777" w:rsidTr="003B2504">
        <w:trPr>
          <w:cantSplit/>
          <w:trHeight w:val="230"/>
        </w:trPr>
        <w:tc>
          <w:tcPr>
            <w:tcW w:w="1516" w:type="pct"/>
            <w:vAlign w:val="center"/>
          </w:tcPr>
          <w:p w14:paraId="323AFDC6" w14:textId="77777777" w:rsidR="00930DF9" w:rsidRPr="005536D5" w:rsidRDefault="00930DF9" w:rsidP="003B2504">
            <w:pPr>
              <w:keepNext/>
              <w:keepLines/>
              <w:rPr>
                <w:b/>
                <w:sz w:val="20"/>
                <w:szCs w:val="20"/>
              </w:rPr>
            </w:pPr>
            <w:r w:rsidRPr="005536D5">
              <w:rPr>
                <w:b/>
                <w:sz w:val="20"/>
                <w:szCs w:val="20"/>
              </w:rPr>
              <w:t>Randomizēto pacientu skaits</w:t>
            </w:r>
          </w:p>
        </w:tc>
        <w:tc>
          <w:tcPr>
            <w:tcW w:w="563" w:type="pct"/>
            <w:vAlign w:val="center"/>
          </w:tcPr>
          <w:p w14:paraId="1C2669C0" w14:textId="77777777" w:rsidR="00930DF9" w:rsidRPr="005536D5" w:rsidRDefault="00930DF9" w:rsidP="003B2504">
            <w:pPr>
              <w:keepNext/>
              <w:keepLines/>
              <w:jc w:val="center"/>
              <w:rPr>
                <w:b/>
                <w:sz w:val="20"/>
                <w:szCs w:val="20"/>
              </w:rPr>
            </w:pPr>
            <w:r w:rsidRPr="005536D5">
              <w:rPr>
                <w:b/>
                <w:sz w:val="20"/>
                <w:szCs w:val="20"/>
              </w:rPr>
              <w:t>206</w:t>
            </w:r>
          </w:p>
        </w:tc>
        <w:tc>
          <w:tcPr>
            <w:tcW w:w="571" w:type="pct"/>
            <w:vAlign w:val="center"/>
          </w:tcPr>
          <w:p w14:paraId="08B3B5E8" w14:textId="77777777" w:rsidR="00930DF9" w:rsidRPr="005536D5" w:rsidRDefault="00930DF9" w:rsidP="003B2504">
            <w:pPr>
              <w:keepNext/>
              <w:keepLines/>
              <w:jc w:val="center"/>
              <w:rPr>
                <w:b/>
                <w:sz w:val="20"/>
                <w:szCs w:val="20"/>
              </w:rPr>
            </w:pPr>
            <w:r w:rsidRPr="005536D5">
              <w:rPr>
                <w:b/>
                <w:sz w:val="20"/>
                <w:szCs w:val="20"/>
              </w:rPr>
              <w:t>205</w:t>
            </w:r>
          </w:p>
        </w:tc>
        <w:tc>
          <w:tcPr>
            <w:tcW w:w="625" w:type="pct"/>
            <w:vAlign w:val="center"/>
          </w:tcPr>
          <w:p w14:paraId="71563FDF" w14:textId="77777777" w:rsidR="00930DF9" w:rsidRPr="005536D5" w:rsidRDefault="00930DF9" w:rsidP="003B2504">
            <w:pPr>
              <w:keepNext/>
              <w:keepLines/>
              <w:jc w:val="center"/>
              <w:rPr>
                <w:b/>
                <w:sz w:val="20"/>
                <w:szCs w:val="20"/>
              </w:rPr>
            </w:pPr>
            <w:r w:rsidRPr="005536D5">
              <w:rPr>
                <w:b/>
                <w:sz w:val="20"/>
                <w:szCs w:val="20"/>
              </w:rPr>
              <w:t>204</w:t>
            </w:r>
          </w:p>
        </w:tc>
        <w:tc>
          <w:tcPr>
            <w:tcW w:w="556" w:type="pct"/>
            <w:vAlign w:val="center"/>
          </w:tcPr>
          <w:p w14:paraId="14DD4FDE" w14:textId="77777777" w:rsidR="00930DF9" w:rsidRPr="005536D5" w:rsidRDefault="00930DF9" w:rsidP="003B2504">
            <w:pPr>
              <w:keepNext/>
              <w:keepLines/>
              <w:jc w:val="center"/>
              <w:rPr>
                <w:b/>
                <w:sz w:val="20"/>
                <w:szCs w:val="20"/>
              </w:rPr>
            </w:pPr>
            <w:r w:rsidRPr="005536D5">
              <w:rPr>
                <w:b/>
                <w:sz w:val="20"/>
                <w:szCs w:val="20"/>
              </w:rPr>
              <w:t>104</w:t>
            </w:r>
          </w:p>
        </w:tc>
        <w:tc>
          <w:tcPr>
            <w:tcW w:w="587" w:type="pct"/>
            <w:vAlign w:val="center"/>
          </w:tcPr>
          <w:p w14:paraId="094DA2E3" w14:textId="77777777" w:rsidR="00930DF9" w:rsidRPr="005536D5" w:rsidRDefault="00930DF9" w:rsidP="003B2504">
            <w:pPr>
              <w:keepNext/>
              <w:keepLines/>
              <w:jc w:val="center"/>
              <w:rPr>
                <w:b/>
                <w:sz w:val="20"/>
                <w:szCs w:val="20"/>
              </w:rPr>
            </w:pPr>
            <w:r w:rsidRPr="005536D5">
              <w:rPr>
                <w:b/>
                <w:sz w:val="20"/>
                <w:szCs w:val="20"/>
              </w:rPr>
              <w:t>103</w:t>
            </w:r>
          </w:p>
        </w:tc>
        <w:tc>
          <w:tcPr>
            <w:tcW w:w="582" w:type="pct"/>
            <w:vAlign w:val="center"/>
          </w:tcPr>
          <w:p w14:paraId="026E8A87" w14:textId="77777777" w:rsidR="00930DF9" w:rsidRPr="005536D5" w:rsidRDefault="00930DF9" w:rsidP="003B2504">
            <w:pPr>
              <w:keepNext/>
              <w:keepLines/>
              <w:jc w:val="center"/>
              <w:rPr>
                <w:b/>
                <w:sz w:val="20"/>
                <w:szCs w:val="20"/>
              </w:rPr>
            </w:pPr>
            <w:r w:rsidRPr="005536D5">
              <w:rPr>
                <w:b/>
                <w:sz w:val="20"/>
                <w:szCs w:val="20"/>
              </w:rPr>
              <w:t>105</w:t>
            </w:r>
          </w:p>
        </w:tc>
      </w:tr>
      <w:tr w:rsidR="00930DF9" w:rsidRPr="005536D5" w14:paraId="12095578" w14:textId="77777777" w:rsidTr="003B2504">
        <w:trPr>
          <w:cantSplit/>
          <w:trHeight w:val="460"/>
        </w:trPr>
        <w:tc>
          <w:tcPr>
            <w:tcW w:w="1516" w:type="pct"/>
            <w:vAlign w:val="center"/>
          </w:tcPr>
          <w:p w14:paraId="52F81CEC" w14:textId="77777777" w:rsidR="00930DF9" w:rsidRPr="005536D5" w:rsidRDefault="00930DF9" w:rsidP="003B2504">
            <w:pPr>
              <w:keepNext/>
              <w:keepLines/>
              <w:rPr>
                <w:sz w:val="20"/>
                <w:szCs w:val="20"/>
              </w:rPr>
            </w:pPr>
            <w:r w:rsidRPr="005536D5">
              <w:rPr>
                <w:sz w:val="20"/>
                <w:szCs w:val="20"/>
              </w:rPr>
              <w:t>ACR 20 atbildes reakcija, n (%)</w:t>
            </w:r>
          </w:p>
        </w:tc>
        <w:tc>
          <w:tcPr>
            <w:tcW w:w="563" w:type="pct"/>
            <w:vAlign w:val="center"/>
          </w:tcPr>
          <w:p w14:paraId="137A703D" w14:textId="77777777" w:rsidR="00930DF9" w:rsidRPr="005536D5" w:rsidRDefault="00930DF9" w:rsidP="003B2504">
            <w:pPr>
              <w:keepNext/>
              <w:keepLines/>
              <w:jc w:val="center"/>
              <w:rPr>
                <w:sz w:val="20"/>
                <w:szCs w:val="20"/>
              </w:rPr>
            </w:pPr>
            <w:r w:rsidRPr="005536D5">
              <w:rPr>
                <w:sz w:val="20"/>
                <w:szCs w:val="20"/>
              </w:rPr>
              <w:t>47 (23%)</w:t>
            </w:r>
          </w:p>
        </w:tc>
        <w:tc>
          <w:tcPr>
            <w:tcW w:w="571" w:type="pct"/>
            <w:vAlign w:val="center"/>
          </w:tcPr>
          <w:p w14:paraId="5B309A37" w14:textId="77777777" w:rsidR="00930DF9" w:rsidRPr="005536D5" w:rsidRDefault="00930DF9" w:rsidP="003B2504">
            <w:pPr>
              <w:keepNext/>
              <w:keepLines/>
              <w:jc w:val="center"/>
              <w:rPr>
                <w:sz w:val="20"/>
                <w:szCs w:val="20"/>
              </w:rPr>
            </w:pPr>
            <w:r w:rsidRPr="005536D5">
              <w:rPr>
                <w:sz w:val="20"/>
                <w:szCs w:val="20"/>
              </w:rPr>
              <w:t>87 (42%)</w:t>
            </w:r>
            <w:r w:rsidRPr="005536D5">
              <w:rPr>
                <w:sz w:val="20"/>
                <w:szCs w:val="20"/>
                <w:vertAlign w:val="superscript"/>
              </w:rPr>
              <w:t>a</w:t>
            </w:r>
          </w:p>
        </w:tc>
        <w:tc>
          <w:tcPr>
            <w:tcW w:w="625" w:type="pct"/>
            <w:vAlign w:val="center"/>
          </w:tcPr>
          <w:p w14:paraId="729929D0" w14:textId="77777777" w:rsidR="00930DF9" w:rsidRPr="005536D5" w:rsidRDefault="00930DF9" w:rsidP="003B2504">
            <w:pPr>
              <w:keepNext/>
              <w:keepLines/>
              <w:jc w:val="center"/>
              <w:rPr>
                <w:sz w:val="20"/>
                <w:szCs w:val="20"/>
              </w:rPr>
            </w:pPr>
            <w:r w:rsidRPr="005536D5">
              <w:rPr>
                <w:sz w:val="20"/>
                <w:szCs w:val="20"/>
              </w:rPr>
              <w:t>101 (50%)</w:t>
            </w:r>
            <w:r w:rsidRPr="005536D5">
              <w:rPr>
                <w:sz w:val="20"/>
                <w:szCs w:val="20"/>
                <w:vertAlign w:val="superscript"/>
              </w:rPr>
              <w:t>a</w:t>
            </w:r>
          </w:p>
        </w:tc>
        <w:tc>
          <w:tcPr>
            <w:tcW w:w="556" w:type="pct"/>
            <w:vAlign w:val="center"/>
          </w:tcPr>
          <w:p w14:paraId="78E5F7BC" w14:textId="77777777" w:rsidR="00930DF9" w:rsidRPr="005536D5" w:rsidRDefault="00930DF9" w:rsidP="003B2504">
            <w:pPr>
              <w:keepNext/>
              <w:keepLines/>
              <w:jc w:val="center"/>
              <w:rPr>
                <w:sz w:val="20"/>
                <w:szCs w:val="20"/>
              </w:rPr>
            </w:pPr>
            <w:r w:rsidRPr="005536D5">
              <w:rPr>
                <w:sz w:val="20"/>
                <w:szCs w:val="20"/>
              </w:rPr>
              <w:t>21 (20%)</w:t>
            </w:r>
          </w:p>
        </w:tc>
        <w:tc>
          <w:tcPr>
            <w:tcW w:w="587" w:type="pct"/>
            <w:vAlign w:val="center"/>
          </w:tcPr>
          <w:p w14:paraId="295DEC25" w14:textId="77777777" w:rsidR="00930DF9" w:rsidRPr="005536D5" w:rsidRDefault="00930DF9" w:rsidP="003B2504">
            <w:pPr>
              <w:keepNext/>
              <w:keepLines/>
              <w:jc w:val="center"/>
              <w:rPr>
                <w:sz w:val="20"/>
                <w:szCs w:val="20"/>
              </w:rPr>
            </w:pPr>
            <w:r w:rsidRPr="005536D5">
              <w:rPr>
                <w:sz w:val="20"/>
                <w:szCs w:val="20"/>
              </w:rPr>
              <w:t>45 (44%)</w:t>
            </w:r>
            <w:r w:rsidRPr="005536D5">
              <w:rPr>
                <w:sz w:val="20"/>
                <w:szCs w:val="20"/>
                <w:vertAlign w:val="superscript"/>
              </w:rPr>
              <w:t>a</w:t>
            </w:r>
          </w:p>
        </w:tc>
        <w:tc>
          <w:tcPr>
            <w:tcW w:w="582" w:type="pct"/>
            <w:vAlign w:val="center"/>
          </w:tcPr>
          <w:p w14:paraId="1339233B" w14:textId="77777777" w:rsidR="00930DF9" w:rsidRPr="005536D5" w:rsidRDefault="00930DF9" w:rsidP="003B2504">
            <w:pPr>
              <w:keepNext/>
              <w:keepLines/>
              <w:jc w:val="center"/>
              <w:rPr>
                <w:sz w:val="20"/>
                <w:szCs w:val="20"/>
              </w:rPr>
            </w:pPr>
            <w:r w:rsidRPr="005536D5">
              <w:rPr>
                <w:sz w:val="20"/>
                <w:szCs w:val="20"/>
              </w:rPr>
              <w:t>46 (44%)</w:t>
            </w:r>
            <w:r w:rsidRPr="005536D5">
              <w:rPr>
                <w:sz w:val="20"/>
                <w:szCs w:val="20"/>
                <w:vertAlign w:val="superscript"/>
              </w:rPr>
              <w:t>a</w:t>
            </w:r>
          </w:p>
        </w:tc>
      </w:tr>
      <w:tr w:rsidR="00930DF9" w:rsidRPr="005536D5" w14:paraId="13D1F091" w14:textId="77777777" w:rsidTr="003B2504">
        <w:trPr>
          <w:cantSplit/>
          <w:trHeight w:val="460"/>
        </w:trPr>
        <w:tc>
          <w:tcPr>
            <w:tcW w:w="1516" w:type="pct"/>
            <w:vAlign w:val="center"/>
          </w:tcPr>
          <w:p w14:paraId="0B209791" w14:textId="77777777" w:rsidR="00930DF9" w:rsidRPr="005536D5" w:rsidRDefault="00930DF9" w:rsidP="003B2504">
            <w:pPr>
              <w:keepNext/>
              <w:keepLines/>
              <w:rPr>
                <w:sz w:val="20"/>
                <w:szCs w:val="20"/>
              </w:rPr>
            </w:pPr>
            <w:r w:rsidRPr="005536D5">
              <w:rPr>
                <w:sz w:val="20"/>
                <w:szCs w:val="20"/>
              </w:rPr>
              <w:t>ACR 50 atbildes reakcija, n (%)</w:t>
            </w:r>
          </w:p>
        </w:tc>
        <w:tc>
          <w:tcPr>
            <w:tcW w:w="563" w:type="pct"/>
            <w:vAlign w:val="center"/>
          </w:tcPr>
          <w:p w14:paraId="7C634746" w14:textId="77777777" w:rsidR="00930DF9" w:rsidRPr="005536D5" w:rsidRDefault="00930DF9" w:rsidP="003B2504">
            <w:pPr>
              <w:keepNext/>
              <w:keepLines/>
              <w:jc w:val="center"/>
              <w:rPr>
                <w:sz w:val="20"/>
                <w:szCs w:val="20"/>
              </w:rPr>
            </w:pPr>
            <w:r w:rsidRPr="005536D5">
              <w:rPr>
                <w:sz w:val="20"/>
                <w:szCs w:val="20"/>
              </w:rPr>
              <w:t>18 (9%)</w:t>
            </w:r>
          </w:p>
        </w:tc>
        <w:tc>
          <w:tcPr>
            <w:tcW w:w="571" w:type="pct"/>
            <w:vAlign w:val="center"/>
          </w:tcPr>
          <w:p w14:paraId="07B25214" w14:textId="77777777" w:rsidR="00930DF9" w:rsidRPr="005536D5" w:rsidRDefault="00930DF9" w:rsidP="003B2504">
            <w:pPr>
              <w:keepNext/>
              <w:keepLines/>
              <w:jc w:val="center"/>
              <w:rPr>
                <w:sz w:val="20"/>
                <w:szCs w:val="20"/>
              </w:rPr>
            </w:pPr>
            <w:r w:rsidRPr="005536D5">
              <w:rPr>
                <w:sz w:val="20"/>
                <w:szCs w:val="20"/>
              </w:rPr>
              <w:t>51 (25%)</w:t>
            </w:r>
            <w:r w:rsidRPr="005536D5">
              <w:rPr>
                <w:sz w:val="20"/>
                <w:szCs w:val="20"/>
                <w:vertAlign w:val="superscript"/>
              </w:rPr>
              <w:t>a</w:t>
            </w:r>
          </w:p>
        </w:tc>
        <w:tc>
          <w:tcPr>
            <w:tcW w:w="625" w:type="pct"/>
            <w:vAlign w:val="center"/>
          </w:tcPr>
          <w:p w14:paraId="5F03704D" w14:textId="77777777" w:rsidR="00930DF9" w:rsidRPr="005536D5" w:rsidRDefault="00930DF9" w:rsidP="003B2504">
            <w:pPr>
              <w:keepNext/>
              <w:keepLines/>
              <w:jc w:val="center"/>
              <w:rPr>
                <w:sz w:val="20"/>
                <w:szCs w:val="20"/>
              </w:rPr>
            </w:pPr>
            <w:r w:rsidRPr="005536D5">
              <w:rPr>
                <w:sz w:val="20"/>
                <w:szCs w:val="20"/>
              </w:rPr>
              <w:t>57 (28%)</w:t>
            </w:r>
            <w:r w:rsidRPr="005536D5">
              <w:rPr>
                <w:sz w:val="20"/>
                <w:szCs w:val="20"/>
                <w:vertAlign w:val="superscript"/>
              </w:rPr>
              <w:t>a</w:t>
            </w:r>
          </w:p>
        </w:tc>
        <w:tc>
          <w:tcPr>
            <w:tcW w:w="556" w:type="pct"/>
            <w:vAlign w:val="center"/>
          </w:tcPr>
          <w:p w14:paraId="21F82C2A" w14:textId="77777777" w:rsidR="00930DF9" w:rsidRPr="005536D5" w:rsidRDefault="00930DF9" w:rsidP="003B2504">
            <w:pPr>
              <w:keepNext/>
              <w:keepLines/>
              <w:jc w:val="center"/>
              <w:rPr>
                <w:sz w:val="20"/>
                <w:szCs w:val="20"/>
              </w:rPr>
            </w:pPr>
            <w:r w:rsidRPr="005536D5">
              <w:rPr>
                <w:sz w:val="20"/>
                <w:szCs w:val="20"/>
              </w:rPr>
              <w:t>7 (7%)</w:t>
            </w:r>
          </w:p>
        </w:tc>
        <w:tc>
          <w:tcPr>
            <w:tcW w:w="587" w:type="pct"/>
            <w:vAlign w:val="center"/>
          </w:tcPr>
          <w:p w14:paraId="48C31A34" w14:textId="77777777" w:rsidR="00930DF9" w:rsidRPr="005536D5" w:rsidRDefault="00930DF9" w:rsidP="003B2504">
            <w:pPr>
              <w:keepNext/>
              <w:keepLines/>
              <w:jc w:val="center"/>
              <w:rPr>
                <w:sz w:val="20"/>
                <w:szCs w:val="20"/>
              </w:rPr>
            </w:pPr>
            <w:r w:rsidRPr="005536D5">
              <w:rPr>
                <w:sz w:val="20"/>
                <w:szCs w:val="20"/>
              </w:rPr>
              <w:t>18 (17%)</w:t>
            </w:r>
            <w:r w:rsidRPr="005536D5">
              <w:rPr>
                <w:sz w:val="20"/>
                <w:szCs w:val="20"/>
                <w:vertAlign w:val="superscript"/>
              </w:rPr>
              <w:t>b</w:t>
            </w:r>
          </w:p>
        </w:tc>
        <w:tc>
          <w:tcPr>
            <w:tcW w:w="582" w:type="pct"/>
            <w:vAlign w:val="center"/>
          </w:tcPr>
          <w:p w14:paraId="7FD119A6" w14:textId="77777777" w:rsidR="00930DF9" w:rsidRPr="005536D5" w:rsidRDefault="00930DF9" w:rsidP="003B2504">
            <w:pPr>
              <w:keepNext/>
              <w:keepLines/>
              <w:jc w:val="center"/>
              <w:rPr>
                <w:sz w:val="20"/>
                <w:szCs w:val="20"/>
              </w:rPr>
            </w:pPr>
            <w:r w:rsidRPr="005536D5">
              <w:rPr>
                <w:sz w:val="20"/>
                <w:szCs w:val="20"/>
              </w:rPr>
              <w:t>24 (23%)</w:t>
            </w:r>
            <w:r w:rsidRPr="005536D5">
              <w:rPr>
                <w:sz w:val="20"/>
                <w:szCs w:val="20"/>
                <w:vertAlign w:val="superscript"/>
              </w:rPr>
              <w:t>a</w:t>
            </w:r>
          </w:p>
        </w:tc>
      </w:tr>
      <w:tr w:rsidR="00930DF9" w:rsidRPr="005536D5" w14:paraId="278A4973" w14:textId="77777777" w:rsidTr="003B2504">
        <w:trPr>
          <w:cantSplit/>
          <w:trHeight w:val="460"/>
        </w:trPr>
        <w:tc>
          <w:tcPr>
            <w:tcW w:w="1516" w:type="pct"/>
            <w:vAlign w:val="center"/>
          </w:tcPr>
          <w:p w14:paraId="78069681" w14:textId="77777777" w:rsidR="00930DF9" w:rsidRPr="005536D5" w:rsidRDefault="00930DF9" w:rsidP="003B2504">
            <w:pPr>
              <w:rPr>
                <w:sz w:val="20"/>
                <w:szCs w:val="20"/>
              </w:rPr>
            </w:pPr>
            <w:r w:rsidRPr="005536D5">
              <w:rPr>
                <w:sz w:val="20"/>
                <w:szCs w:val="20"/>
              </w:rPr>
              <w:t>ACR 70 atbildes reakcija, n (%)</w:t>
            </w:r>
          </w:p>
        </w:tc>
        <w:tc>
          <w:tcPr>
            <w:tcW w:w="563" w:type="pct"/>
            <w:vAlign w:val="center"/>
          </w:tcPr>
          <w:p w14:paraId="2FC8DD08" w14:textId="77777777" w:rsidR="00930DF9" w:rsidRPr="005536D5" w:rsidRDefault="00930DF9" w:rsidP="003B2504">
            <w:pPr>
              <w:jc w:val="center"/>
              <w:rPr>
                <w:sz w:val="20"/>
                <w:szCs w:val="20"/>
              </w:rPr>
            </w:pPr>
            <w:r w:rsidRPr="005536D5">
              <w:rPr>
                <w:sz w:val="20"/>
                <w:szCs w:val="20"/>
              </w:rPr>
              <w:t>5 (2%)</w:t>
            </w:r>
          </w:p>
        </w:tc>
        <w:tc>
          <w:tcPr>
            <w:tcW w:w="571" w:type="pct"/>
            <w:vAlign w:val="center"/>
          </w:tcPr>
          <w:p w14:paraId="47D453A6" w14:textId="77777777" w:rsidR="00930DF9" w:rsidRPr="005536D5" w:rsidRDefault="00930DF9" w:rsidP="003B2504">
            <w:pPr>
              <w:jc w:val="center"/>
              <w:rPr>
                <w:sz w:val="20"/>
                <w:szCs w:val="20"/>
              </w:rPr>
            </w:pPr>
            <w:r w:rsidRPr="005536D5">
              <w:rPr>
                <w:sz w:val="20"/>
                <w:szCs w:val="20"/>
              </w:rPr>
              <w:t>25 (12%)</w:t>
            </w:r>
            <w:r w:rsidRPr="005536D5">
              <w:rPr>
                <w:sz w:val="20"/>
                <w:szCs w:val="20"/>
                <w:vertAlign w:val="superscript"/>
              </w:rPr>
              <w:t>a</w:t>
            </w:r>
          </w:p>
        </w:tc>
        <w:tc>
          <w:tcPr>
            <w:tcW w:w="625" w:type="pct"/>
            <w:vAlign w:val="center"/>
          </w:tcPr>
          <w:p w14:paraId="3799D5AE" w14:textId="77777777" w:rsidR="00930DF9" w:rsidRPr="005536D5" w:rsidRDefault="00930DF9" w:rsidP="003B2504">
            <w:pPr>
              <w:jc w:val="center"/>
              <w:rPr>
                <w:sz w:val="20"/>
                <w:szCs w:val="20"/>
              </w:rPr>
            </w:pPr>
            <w:r w:rsidRPr="005536D5">
              <w:rPr>
                <w:sz w:val="20"/>
                <w:szCs w:val="20"/>
              </w:rPr>
              <w:t>29 (14%)</w:t>
            </w:r>
            <w:r w:rsidRPr="005536D5">
              <w:rPr>
                <w:sz w:val="20"/>
                <w:szCs w:val="20"/>
                <w:vertAlign w:val="superscript"/>
              </w:rPr>
              <w:t>a</w:t>
            </w:r>
          </w:p>
        </w:tc>
        <w:tc>
          <w:tcPr>
            <w:tcW w:w="556" w:type="pct"/>
            <w:vAlign w:val="center"/>
          </w:tcPr>
          <w:p w14:paraId="23A74DE7" w14:textId="77777777" w:rsidR="00930DF9" w:rsidRPr="005536D5" w:rsidRDefault="00930DF9" w:rsidP="003B2504">
            <w:pPr>
              <w:jc w:val="center"/>
              <w:rPr>
                <w:sz w:val="20"/>
                <w:szCs w:val="20"/>
              </w:rPr>
            </w:pPr>
            <w:r w:rsidRPr="005536D5">
              <w:rPr>
                <w:sz w:val="20"/>
                <w:szCs w:val="20"/>
              </w:rPr>
              <w:t>3 (3%)</w:t>
            </w:r>
          </w:p>
        </w:tc>
        <w:tc>
          <w:tcPr>
            <w:tcW w:w="587" w:type="pct"/>
            <w:vAlign w:val="center"/>
          </w:tcPr>
          <w:p w14:paraId="64645AA7" w14:textId="77777777" w:rsidR="00930DF9" w:rsidRPr="005536D5" w:rsidRDefault="00930DF9" w:rsidP="003B2504">
            <w:pPr>
              <w:jc w:val="center"/>
              <w:rPr>
                <w:sz w:val="20"/>
                <w:szCs w:val="20"/>
              </w:rPr>
            </w:pPr>
            <w:r w:rsidRPr="005536D5">
              <w:rPr>
                <w:sz w:val="20"/>
                <w:szCs w:val="20"/>
              </w:rPr>
              <w:t>7 (7%)</w:t>
            </w:r>
            <w:r w:rsidRPr="005536D5">
              <w:rPr>
                <w:sz w:val="20"/>
                <w:szCs w:val="20"/>
                <w:vertAlign w:val="superscript"/>
              </w:rPr>
              <w:t>c</w:t>
            </w:r>
          </w:p>
        </w:tc>
        <w:tc>
          <w:tcPr>
            <w:tcW w:w="582" w:type="pct"/>
            <w:vAlign w:val="center"/>
          </w:tcPr>
          <w:p w14:paraId="78F69A4C" w14:textId="77777777" w:rsidR="00930DF9" w:rsidRPr="005536D5" w:rsidRDefault="00930DF9" w:rsidP="003B2504">
            <w:pPr>
              <w:jc w:val="center"/>
              <w:rPr>
                <w:sz w:val="20"/>
                <w:szCs w:val="20"/>
              </w:rPr>
            </w:pPr>
            <w:r w:rsidRPr="005536D5">
              <w:rPr>
                <w:sz w:val="20"/>
                <w:szCs w:val="20"/>
              </w:rPr>
              <w:t>9 (9%)</w:t>
            </w:r>
            <w:r w:rsidRPr="005536D5">
              <w:rPr>
                <w:sz w:val="20"/>
                <w:szCs w:val="20"/>
                <w:vertAlign w:val="superscript"/>
              </w:rPr>
              <w:t>c</w:t>
            </w:r>
          </w:p>
        </w:tc>
      </w:tr>
      <w:tr w:rsidR="00930DF9" w:rsidRPr="005536D5" w14:paraId="6B174903" w14:textId="77777777" w:rsidTr="003B2504">
        <w:trPr>
          <w:cantSplit/>
          <w:trHeight w:val="219"/>
        </w:trPr>
        <w:tc>
          <w:tcPr>
            <w:tcW w:w="1516" w:type="pct"/>
            <w:vAlign w:val="center"/>
          </w:tcPr>
          <w:p w14:paraId="7F3093B8" w14:textId="77777777" w:rsidR="00930DF9" w:rsidRPr="005536D5" w:rsidRDefault="00930DF9" w:rsidP="003B2504">
            <w:pPr>
              <w:rPr>
                <w:sz w:val="20"/>
                <w:szCs w:val="20"/>
              </w:rPr>
            </w:pPr>
            <w:r w:rsidRPr="005536D5">
              <w:rPr>
                <w:i/>
                <w:sz w:val="20"/>
                <w:szCs w:val="20"/>
              </w:rPr>
              <w:t>Pacientu skaits, kuriem ≥ 3% ĶVL</w:t>
            </w:r>
            <w:r w:rsidRPr="005536D5">
              <w:rPr>
                <w:i/>
                <w:sz w:val="20"/>
                <w:szCs w:val="20"/>
                <w:vertAlign w:val="superscript"/>
              </w:rPr>
              <w:t>d</w:t>
            </w:r>
          </w:p>
        </w:tc>
        <w:tc>
          <w:tcPr>
            <w:tcW w:w="563" w:type="pct"/>
            <w:vAlign w:val="center"/>
          </w:tcPr>
          <w:p w14:paraId="059FFCF9" w14:textId="77777777" w:rsidR="00930DF9" w:rsidRPr="005536D5" w:rsidRDefault="00930DF9" w:rsidP="003B2504">
            <w:pPr>
              <w:jc w:val="center"/>
              <w:rPr>
                <w:sz w:val="20"/>
                <w:szCs w:val="20"/>
              </w:rPr>
            </w:pPr>
            <w:r w:rsidRPr="005536D5">
              <w:rPr>
                <w:sz w:val="20"/>
                <w:szCs w:val="20"/>
              </w:rPr>
              <w:t>146</w:t>
            </w:r>
          </w:p>
        </w:tc>
        <w:tc>
          <w:tcPr>
            <w:tcW w:w="571" w:type="pct"/>
            <w:vAlign w:val="center"/>
          </w:tcPr>
          <w:p w14:paraId="65B88B23" w14:textId="77777777" w:rsidR="00930DF9" w:rsidRPr="005536D5" w:rsidRDefault="00930DF9" w:rsidP="003B2504">
            <w:pPr>
              <w:jc w:val="center"/>
              <w:rPr>
                <w:sz w:val="20"/>
                <w:szCs w:val="20"/>
              </w:rPr>
            </w:pPr>
            <w:r w:rsidRPr="005536D5">
              <w:rPr>
                <w:sz w:val="20"/>
                <w:szCs w:val="20"/>
              </w:rPr>
              <w:t>145</w:t>
            </w:r>
          </w:p>
        </w:tc>
        <w:tc>
          <w:tcPr>
            <w:tcW w:w="625" w:type="pct"/>
            <w:vAlign w:val="center"/>
          </w:tcPr>
          <w:p w14:paraId="73BE9DC5" w14:textId="77777777" w:rsidR="00930DF9" w:rsidRPr="005536D5" w:rsidRDefault="00930DF9" w:rsidP="003B2504">
            <w:pPr>
              <w:jc w:val="center"/>
              <w:rPr>
                <w:sz w:val="20"/>
                <w:szCs w:val="20"/>
              </w:rPr>
            </w:pPr>
            <w:r w:rsidRPr="005536D5">
              <w:rPr>
                <w:sz w:val="20"/>
                <w:szCs w:val="20"/>
              </w:rPr>
              <w:t>149</w:t>
            </w:r>
          </w:p>
        </w:tc>
        <w:tc>
          <w:tcPr>
            <w:tcW w:w="556" w:type="pct"/>
            <w:vAlign w:val="center"/>
          </w:tcPr>
          <w:p w14:paraId="72B78985" w14:textId="77777777" w:rsidR="00930DF9" w:rsidRPr="005536D5" w:rsidRDefault="00930DF9" w:rsidP="003B2504">
            <w:pPr>
              <w:jc w:val="center"/>
              <w:rPr>
                <w:sz w:val="20"/>
                <w:szCs w:val="20"/>
              </w:rPr>
            </w:pPr>
            <w:r w:rsidRPr="005536D5">
              <w:rPr>
                <w:sz w:val="20"/>
                <w:szCs w:val="20"/>
              </w:rPr>
              <w:t>80</w:t>
            </w:r>
          </w:p>
        </w:tc>
        <w:tc>
          <w:tcPr>
            <w:tcW w:w="587" w:type="pct"/>
            <w:vAlign w:val="center"/>
          </w:tcPr>
          <w:p w14:paraId="0623B65F" w14:textId="77777777" w:rsidR="00930DF9" w:rsidRPr="005536D5" w:rsidRDefault="00930DF9" w:rsidP="003B2504">
            <w:pPr>
              <w:jc w:val="center"/>
              <w:rPr>
                <w:sz w:val="20"/>
                <w:szCs w:val="20"/>
              </w:rPr>
            </w:pPr>
            <w:r w:rsidRPr="005536D5">
              <w:rPr>
                <w:sz w:val="20"/>
                <w:szCs w:val="20"/>
              </w:rPr>
              <w:t>80</w:t>
            </w:r>
          </w:p>
        </w:tc>
        <w:tc>
          <w:tcPr>
            <w:tcW w:w="582" w:type="pct"/>
            <w:vAlign w:val="center"/>
          </w:tcPr>
          <w:p w14:paraId="23180227" w14:textId="77777777" w:rsidR="00930DF9" w:rsidRPr="005536D5" w:rsidRDefault="00930DF9" w:rsidP="003B2504">
            <w:pPr>
              <w:jc w:val="center"/>
              <w:rPr>
                <w:sz w:val="20"/>
                <w:szCs w:val="20"/>
              </w:rPr>
            </w:pPr>
            <w:r w:rsidRPr="005536D5">
              <w:rPr>
                <w:sz w:val="20"/>
                <w:szCs w:val="20"/>
              </w:rPr>
              <w:t>81</w:t>
            </w:r>
          </w:p>
        </w:tc>
      </w:tr>
      <w:tr w:rsidR="00930DF9" w:rsidRPr="005536D5" w14:paraId="2B128954" w14:textId="77777777" w:rsidTr="003B2504">
        <w:trPr>
          <w:cantSplit/>
          <w:trHeight w:val="460"/>
        </w:trPr>
        <w:tc>
          <w:tcPr>
            <w:tcW w:w="1516" w:type="pct"/>
            <w:vAlign w:val="center"/>
          </w:tcPr>
          <w:p w14:paraId="7758F6CA" w14:textId="77777777" w:rsidR="00930DF9" w:rsidRPr="005536D5" w:rsidRDefault="00930DF9" w:rsidP="003B2504">
            <w:pPr>
              <w:rPr>
                <w:i/>
                <w:sz w:val="20"/>
                <w:szCs w:val="20"/>
              </w:rPr>
            </w:pPr>
            <w:r w:rsidRPr="005536D5">
              <w:rPr>
                <w:sz w:val="20"/>
                <w:szCs w:val="20"/>
              </w:rPr>
              <w:t>PASI 75 atbildes reakcija, n (%)</w:t>
            </w:r>
          </w:p>
        </w:tc>
        <w:tc>
          <w:tcPr>
            <w:tcW w:w="563" w:type="pct"/>
            <w:vAlign w:val="center"/>
          </w:tcPr>
          <w:p w14:paraId="2B00A995" w14:textId="77777777" w:rsidR="00930DF9" w:rsidRPr="005536D5" w:rsidRDefault="00930DF9" w:rsidP="003B2504">
            <w:pPr>
              <w:jc w:val="center"/>
              <w:rPr>
                <w:sz w:val="20"/>
                <w:szCs w:val="20"/>
              </w:rPr>
            </w:pPr>
            <w:r w:rsidRPr="005536D5">
              <w:rPr>
                <w:sz w:val="20"/>
                <w:szCs w:val="20"/>
              </w:rPr>
              <w:t>16 (11%)</w:t>
            </w:r>
          </w:p>
        </w:tc>
        <w:tc>
          <w:tcPr>
            <w:tcW w:w="571" w:type="pct"/>
            <w:vAlign w:val="center"/>
          </w:tcPr>
          <w:p w14:paraId="537678E4" w14:textId="77777777" w:rsidR="00930DF9" w:rsidRPr="005536D5" w:rsidRDefault="00930DF9" w:rsidP="003B2504">
            <w:pPr>
              <w:jc w:val="center"/>
              <w:rPr>
                <w:sz w:val="20"/>
                <w:szCs w:val="20"/>
              </w:rPr>
            </w:pPr>
            <w:r w:rsidRPr="005536D5">
              <w:rPr>
                <w:sz w:val="20"/>
                <w:szCs w:val="20"/>
              </w:rPr>
              <w:t>83 (57%)</w:t>
            </w:r>
            <w:r w:rsidRPr="005536D5">
              <w:rPr>
                <w:sz w:val="20"/>
                <w:szCs w:val="20"/>
                <w:vertAlign w:val="superscript"/>
              </w:rPr>
              <w:t>a</w:t>
            </w:r>
          </w:p>
        </w:tc>
        <w:tc>
          <w:tcPr>
            <w:tcW w:w="625" w:type="pct"/>
            <w:vAlign w:val="center"/>
          </w:tcPr>
          <w:p w14:paraId="0308B2C6" w14:textId="77777777" w:rsidR="00930DF9" w:rsidRPr="005536D5" w:rsidRDefault="00930DF9" w:rsidP="003B2504">
            <w:pPr>
              <w:jc w:val="center"/>
              <w:rPr>
                <w:sz w:val="20"/>
                <w:szCs w:val="20"/>
              </w:rPr>
            </w:pPr>
            <w:r w:rsidRPr="005536D5">
              <w:rPr>
                <w:sz w:val="20"/>
                <w:szCs w:val="20"/>
              </w:rPr>
              <w:t>93 (62%)</w:t>
            </w:r>
            <w:r w:rsidRPr="005536D5">
              <w:rPr>
                <w:sz w:val="20"/>
                <w:szCs w:val="20"/>
                <w:vertAlign w:val="superscript"/>
              </w:rPr>
              <w:t>a</w:t>
            </w:r>
          </w:p>
        </w:tc>
        <w:tc>
          <w:tcPr>
            <w:tcW w:w="556" w:type="pct"/>
            <w:vAlign w:val="center"/>
          </w:tcPr>
          <w:p w14:paraId="7FBF17A3" w14:textId="77777777" w:rsidR="00930DF9" w:rsidRPr="005536D5" w:rsidRDefault="00930DF9" w:rsidP="003B2504">
            <w:pPr>
              <w:jc w:val="center"/>
              <w:rPr>
                <w:sz w:val="20"/>
                <w:szCs w:val="20"/>
              </w:rPr>
            </w:pPr>
            <w:r w:rsidRPr="005536D5">
              <w:rPr>
                <w:sz w:val="20"/>
                <w:szCs w:val="20"/>
              </w:rPr>
              <w:t>4 (5%)</w:t>
            </w:r>
          </w:p>
        </w:tc>
        <w:tc>
          <w:tcPr>
            <w:tcW w:w="587" w:type="pct"/>
            <w:vAlign w:val="center"/>
          </w:tcPr>
          <w:p w14:paraId="60FAD3E2" w14:textId="77777777" w:rsidR="00930DF9" w:rsidRPr="005536D5" w:rsidRDefault="00930DF9" w:rsidP="003B2504">
            <w:pPr>
              <w:jc w:val="center"/>
              <w:rPr>
                <w:sz w:val="20"/>
                <w:szCs w:val="20"/>
              </w:rPr>
            </w:pPr>
            <w:r w:rsidRPr="005536D5">
              <w:rPr>
                <w:sz w:val="20"/>
                <w:szCs w:val="20"/>
              </w:rPr>
              <w:t>41 (51%)</w:t>
            </w:r>
            <w:r w:rsidRPr="005536D5">
              <w:rPr>
                <w:sz w:val="20"/>
                <w:szCs w:val="20"/>
                <w:vertAlign w:val="superscript"/>
              </w:rPr>
              <w:t>a</w:t>
            </w:r>
          </w:p>
        </w:tc>
        <w:tc>
          <w:tcPr>
            <w:tcW w:w="582" w:type="pct"/>
            <w:vAlign w:val="center"/>
          </w:tcPr>
          <w:p w14:paraId="119F65D6" w14:textId="77777777" w:rsidR="00930DF9" w:rsidRPr="005536D5" w:rsidRDefault="00930DF9" w:rsidP="003B2504">
            <w:pPr>
              <w:jc w:val="center"/>
              <w:rPr>
                <w:sz w:val="20"/>
                <w:szCs w:val="20"/>
              </w:rPr>
            </w:pPr>
            <w:r w:rsidRPr="005536D5">
              <w:rPr>
                <w:sz w:val="20"/>
                <w:szCs w:val="20"/>
              </w:rPr>
              <w:t>45 (56%)</w:t>
            </w:r>
            <w:r w:rsidRPr="005536D5">
              <w:rPr>
                <w:sz w:val="20"/>
                <w:szCs w:val="20"/>
                <w:vertAlign w:val="superscript"/>
              </w:rPr>
              <w:t>a</w:t>
            </w:r>
          </w:p>
        </w:tc>
      </w:tr>
      <w:tr w:rsidR="00930DF9" w:rsidRPr="005536D5" w14:paraId="335F4440" w14:textId="77777777" w:rsidTr="003B2504">
        <w:trPr>
          <w:cantSplit/>
          <w:trHeight w:val="460"/>
        </w:trPr>
        <w:tc>
          <w:tcPr>
            <w:tcW w:w="1516" w:type="pct"/>
            <w:vAlign w:val="center"/>
          </w:tcPr>
          <w:p w14:paraId="012B130B" w14:textId="77777777" w:rsidR="00930DF9" w:rsidRPr="005536D5" w:rsidRDefault="00930DF9" w:rsidP="003B2504">
            <w:pPr>
              <w:rPr>
                <w:sz w:val="20"/>
                <w:szCs w:val="20"/>
              </w:rPr>
            </w:pPr>
            <w:r w:rsidRPr="005536D5">
              <w:rPr>
                <w:sz w:val="20"/>
                <w:szCs w:val="20"/>
              </w:rPr>
              <w:t>PASI 90 atbildes reakcija, n (%)</w:t>
            </w:r>
          </w:p>
        </w:tc>
        <w:tc>
          <w:tcPr>
            <w:tcW w:w="563" w:type="pct"/>
            <w:vAlign w:val="center"/>
          </w:tcPr>
          <w:p w14:paraId="6C8630F6" w14:textId="77777777" w:rsidR="00930DF9" w:rsidRPr="005536D5" w:rsidRDefault="00930DF9" w:rsidP="003B2504">
            <w:pPr>
              <w:jc w:val="center"/>
              <w:rPr>
                <w:sz w:val="20"/>
                <w:szCs w:val="20"/>
              </w:rPr>
            </w:pPr>
            <w:r w:rsidRPr="005536D5">
              <w:rPr>
                <w:sz w:val="20"/>
                <w:szCs w:val="20"/>
              </w:rPr>
              <w:t>4 (3%)</w:t>
            </w:r>
          </w:p>
        </w:tc>
        <w:tc>
          <w:tcPr>
            <w:tcW w:w="571" w:type="pct"/>
            <w:vAlign w:val="center"/>
          </w:tcPr>
          <w:p w14:paraId="73112E66" w14:textId="77777777" w:rsidR="00930DF9" w:rsidRPr="005536D5" w:rsidRDefault="00930DF9" w:rsidP="003B2504">
            <w:pPr>
              <w:jc w:val="center"/>
              <w:rPr>
                <w:sz w:val="20"/>
                <w:szCs w:val="20"/>
              </w:rPr>
            </w:pPr>
            <w:r w:rsidRPr="005536D5">
              <w:rPr>
                <w:sz w:val="20"/>
                <w:szCs w:val="20"/>
              </w:rPr>
              <w:t>60 (41%)</w:t>
            </w:r>
            <w:r w:rsidRPr="005536D5">
              <w:rPr>
                <w:sz w:val="20"/>
                <w:szCs w:val="20"/>
                <w:vertAlign w:val="superscript"/>
              </w:rPr>
              <w:t>a</w:t>
            </w:r>
          </w:p>
        </w:tc>
        <w:tc>
          <w:tcPr>
            <w:tcW w:w="625" w:type="pct"/>
            <w:vAlign w:val="center"/>
          </w:tcPr>
          <w:p w14:paraId="752DED1F" w14:textId="77777777" w:rsidR="00930DF9" w:rsidRPr="005536D5" w:rsidRDefault="00930DF9" w:rsidP="003B2504">
            <w:pPr>
              <w:jc w:val="center"/>
              <w:rPr>
                <w:sz w:val="20"/>
                <w:szCs w:val="20"/>
              </w:rPr>
            </w:pPr>
            <w:r w:rsidRPr="005536D5">
              <w:rPr>
                <w:sz w:val="20"/>
                <w:szCs w:val="20"/>
              </w:rPr>
              <w:t>65 (44%)</w:t>
            </w:r>
            <w:r w:rsidRPr="005536D5">
              <w:rPr>
                <w:sz w:val="20"/>
                <w:szCs w:val="20"/>
                <w:vertAlign w:val="superscript"/>
              </w:rPr>
              <w:t>a</w:t>
            </w:r>
          </w:p>
        </w:tc>
        <w:tc>
          <w:tcPr>
            <w:tcW w:w="556" w:type="pct"/>
            <w:vAlign w:val="center"/>
          </w:tcPr>
          <w:p w14:paraId="7DEEB804" w14:textId="77777777" w:rsidR="00930DF9" w:rsidRPr="005536D5" w:rsidRDefault="00930DF9" w:rsidP="003B2504">
            <w:pPr>
              <w:jc w:val="center"/>
              <w:rPr>
                <w:sz w:val="20"/>
                <w:szCs w:val="20"/>
              </w:rPr>
            </w:pPr>
            <w:r w:rsidRPr="005536D5">
              <w:rPr>
                <w:sz w:val="20"/>
                <w:szCs w:val="20"/>
              </w:rPr>
              <w:t>3 (4%)</w:t>
            </w:r>
          </w:p>
        </w:tc>
        <w:tc>
          <w:tcPr>
            <w:tcW w:w="587" w:type="pct"/>
            <w:vAlign w:val="center"/>
          </w:tcPr>
          <w:p w14:paraId="4A167819" w14:textId="77777777" w:rsidR="00930DF9" w:rsidRPr="005536D5" w:rsidRDefault="00930DF9" w:rsidP="003B2504">
            <w:pPr>
              <w:jc w:val="center"/>
              <w:rPr>
                <w:sz w:val="20"/>
                <w:szCs w:val="20"/>
              </w:rPr>
            </w:pPr>
            <w:r w:rsidRPr="005536D5">
              <w:rPr>
                <w:sz w:val="20"/>
                <w:szCs w:val="20"/>
              </w:rPr>
              <w:t>24 (30%)</w:t>
            </w:r>
            <w:r w:rsidRPr="005536D5">
              <w:rPr>
                <w:sz w:val="20"/>
                <w:szCs w:val="20"/>
                <w:vertAlign w:val="superscript"/>
              </w:rPr>
              <w:t>a</w:t>
            </w:r>
          </w:p>
        </w:tc>
        <w:tc>
          <w:tcPr>
            <w:tcW w:w="582" w:type="pct"/>
            <w:vAlign w:val="center"/>
          </w:tcPr>
          <w:p w14:paraId="5B0A40A8" w14:textId="77777777" w:rsidR="00930DF9" w:rsidRPr="005536D5" w:rsidRDefault="00930DF9" w:rsidP="003B2504">
            <w:pPr>
              <w:jc w:val="center"/>
              <w:rPr>
                <w:sz w:val="20"/>
                <w:szCs w:val="20"/>
              </w:rPr>
            </w:pPr>
            <w:r w:rsidRPr="005536D5">
              <w:rPr>
                <w:sz w:val="20"/>
                <w:szCs w:val="20"/>
              </w:rPr>
              <w:t>36 (44%)</w:t>
            </w:r>
            <w:r w:rsidRPr="005536D5">
              <w:rPr>
                <w:sz w:val="20"/>
                <w:szCs w:val="20"/>
                <w:vertAlign w:val="superscript"/>
              </w:rPr>
              <w:t>a</w:t>
            </w:r>
          </w:p>
        </w:tc>
      </w:tr>
      <w:tr w:rsidR="00930DF9" w:rsidRPr="005536D5" w14:paraId="709613BE" w14:textId="77777777" w:rsidTr="003B2504">
        <w:trPr>
          <w:cantSplit/>
          <w:trHeight w:val="460"/>
        </w:trPr>
        <w:tc>
          <w:tcPr>
            <w:tcW w:w="1516" w:type="pct"/>
            <w:vAlign w:val="center"/>
          </w:tcPr>
          <w:p w14:paraId="68CA0F35" w14:textId="77777777" w:rsidR="00930DF9" w:rsidRPr="005536D5" w:rsidRDefault="00930DF9" w:rsidP="003B2504">
            <w:pPr>
              <w:rPr>
                <w:sz w:val="20"/>
                <w:szCs w:val="20"/>
              </w:rPr>
            </w:pPr>
            <w:r w:rsidRPr="005536D5">
              <w:rPr>
                <w:sz w:val="20"/>
                <w:szCs w:val="20"/>
              </w:rPr>
              <w:t>Apvienotā PASI 75 un ACR 20 atbildes reakcija, n (%)</w:t>
            </w:r>
          </w:p>
        </w:tc>
        <w:tc>
          <w:tcPr>
            <w:tcW w:w="563" w:type="pct"/>
            <w:vAlign w:val="center"/>
          </w:tcPr>
          <w:p w14:paraId="2AB65ACB" w14:textId="77777777" w:rsidR="00930DF9" w:rsidRPr="005536D5" w:rsidRDefault="00930DF9" w:rsidP="003B2504">
            <w:pPr>
              <w:jc w:val="center"/>
              <w:rPr>
                <w:sz w:val="20"/>
                <w:szCs w:val="20"/>
              </w:rPr>
            </w:pPr>
            <w:r w:rsidRPr="005536D5">
              <w:rPr>
                <w:sz w:val="20"/>
                <w:szCs w:val="20"/>
              </w:rPr>
              <w:t>8 (5%)</w:t>
            </w:r>
          </w:p>
        </w:tc>
        <w:tc>
          <w:tcPr>
            <w:tcW w:w="571" w:type="pct"/>
            <w:vAlign w:val="center"/>
          </w:tcPr>
          <w:p w14:paraId="30C5DEDC" w14:textId="77777777" w:rsidR="00930DF9" w:rsidRPr="005536D5" w:rsidRDefault="00930DF9" w:rsidP="003B2504">
            <w:pPr>
              <w:jc w:val="center"/>
              <w:rPr>
                <w:sz w:val="20"/>
                <w:szCs w:val="20"/>
              </w:rPr>
            </w:pPr>
            <w:r w:rsidRPr="005536D5">
              <w:rPr>
                <w:sz w:val="20"/>
                <w:szCs w:val="20"/>
              </w:rPr>
              <w:t>40 (28%)</w:t>
            </w:r>
            <w:r w:rsidRPr="005536D5">
              <w:rPr>
                <w:sz w:val="20"/>
                <w:szCs w:val="20"/>
                <w:vertAlign w:val="superscript"/>
              </w:rPr>
              <w:t>a</w:t>
            </w:r>
          </w:p>
        </w:tc>
        <w:tc>
          <w:tcPr>
            <w:tcW w:w="625" w:type="pct"/>
            <w:vAlign w:val="center"/>
          </w:tcPr>
          <w:p w14:paraId="320371D8" w14:textId="77777777" w:rsidR="00930DF9" w:rsidRPr="005536D5" w:rsidRDefault="00930DF9" w:rsidP="003B2504">
            <w:pPr>
              <w:jc w:val="center"/>
              <w:rPr>
                <w:sz w:val="20"/>
                <w:szCs w:val="20"/>
              </w:rPr>
            </w:pPr>
            <w:r w:rsidRPr="005536D5">
              <w:rPr>
                <w:sz w:val="20"/>
                <w:szCs w:val="20"/>
              </w:rPr>
              <w:t>62 (42%)</w:t>
            </w:r>
            <w:r w:rsidRPr="005536D5">
              <w:rPr>
                <w:sz w:val="20"/>
                <w:szCs w:val="20"/>
                <w:vertAlign w:val="superscript"/>
              </w:rPr>
              <w:t>a</w:t>
            </w:r>
          </w:p>
        </w:tc>
        <w:tc>
          <w:tcPr>
            <w:tcW w:w="556" w:type="pct"/>
            <w:vAlign w:val="center"/>
          </w:tcPr>
          <w:p w14:paraId="49332FBA" w14:textId="77777777" w:rsidR="00930DF9" w:rsidRPr="005536D5" w:rsidRDefault="00930DF9" w:rsidP="003B2504">
            <w:pPr>
              <w:jc w:val="center"/>
              <w:rPr>
                <w:sz w:val="20"/>
                <w:szCs w:val="20"/>
              </w:rPr>
            </w:pPr>
            <w:r w:rsidRPr="005536D5">
              <w:rPr>
                <w:sz w:val="20"/>
                <w:szCs w:val="20"/>
              </w:rPr>
              <w:t>2 (3%)</w:t>
            </w:r>
          </w:p>
        </w:tc>
        <w:tc>
          <w:tcPr>
            <w:tcW w:w="587" w:type="pct"/>
            <w:vAlign w:val="center"/>
          </w:tcPr>
          <w:p w14:paraId="4BBADE9E" w14:textId="77777777" w:rsidR="00930DF9" w:rsidRPr="005536D5" w:rsidRDefault="00930DF9" w:rsidP="003B2504">
            <w:pPr>
              <w:jc w:val="center"/>
              <w:rPr>
                <w:sz w:val="20"/>
                <w:szCs w:val="20"/>
              </w:rPr>
            </w:pPr>
            <w:r w:rsidRPr="005536D5">
              <w:rPr>
                <w:sz w:val="20"/>
                <w:szCs w:val="20"/>
              </w:rPr>
              <w:t>24 (30%)</w:t>
            </w:r>
            <w:r w:rsidRPr="005536D5">
              <w:rPr>
                <w:sz w:val="20"/>
                <w:szCs w:val="20"/>
                <w:vertAlign w:val="superscript"/>
              </w:rPr>
              <w:t>a</w:t>
            </w:r>
          </w:p>
        </w:tc>
        <w:tc>
          <w:tcPr>
            <w:tcW w:w="582" w:type="pct"/>
            <w:vAlign w:val="center"/>
          </w:tcPr>
          <w:p w14:paraId="5AFB2A64" w14:textId="77777777" w:rsidR="00930DF9" w:rsidRPr="005536D5" w:rsidRDefault="00930DF9" w:rsidP="003B2504">
            <w:pPr>
              <w:jc w:val="center"/>
              <w:rPr>
                <w:sz w:val="20"/>
                <w:szCs w:val="20"/>
              </w:rPr>
            </w:pPr>
            <w:r w:rsidRPr="005536D5">
              <w:rPr>
                <w:sz w:val="20"/>
                <w:szCs w:val="20"/>
              </w:rPr>
              <w:t>31 (38%)</w:t>
            </w:r>
            <w:r w:rsidRPr="005536D5">
              <w:rPr>
                <w:sz w:val="20"/>
                <w:szCs w:val="20"/>
                <w:vertAlign w:val="superscript"/>
              </w:rPr>
              <w:t>a</w:t>
            </w:r>
          </w:p>
        </w:tc>
      </w:tr>
      <w:tr w:rsidR="00930DF9" w:rsidRPr="005536D5" w14:paraId="4544CA72" w14:textId="77777777" w:rsidTr="003B2504">
        <w:trPr>
          <w:cantSplit/>
          <w:trHeight w:val="460"/>
        </w:trPr>
        <w:tc>
          <w:tcPr>
            <w:tcW w:w="1516" w:type="pct"/>
            <w:vAlign w:val="center"/>
          </w:tcPr>
          <w:p w14:paraId="488062EC" w14:textId="77777777" w:rsidR="00930DF9" w:rsidRPr="005536D5" w:rsidRDefault="00930DF9" w:rsidP="003B2504">
            <w:pPr>
              <w:rPr>
                <w:sz w:val="20"/>
                <w:szCs w:val="20"/>
              </w:rPr>
            </w:pPr>
            <w:r w:rsidRPr="005536D5">
              <w:rPr>
                <w:b/>
                <w:sz w:val="20"/>
                <w:szCs w:val="20"/>
              </w:rPr>
              <w:t>Pacientu skaits, kuriem ķermeņa masa ir ≤ 100 kg</w:t>
            </w:r>
          </w:p>
        </w:tc>
        <w:tc>
          <w:tcPr>
            <w:tcW w:w="563" w:type="pct"/>
            <w:vAlign w:val="center"/>
          </w:tcPr>
          <w:p w14:paraId="005FDE2A" w14:textId="77777777" w:rsidR="00930DF9" w:rsidRPr="005536D5" w:rsidRDefault="00930DF9" w:rsidP="003B2504">
            <w:pPr>
              <w:jc w:val="center"/>
              <w:rPr>
                <w:sz w:val="20"/>
                <w:szCs w:val="20"/>
              </w:rPr>
            </w:pPr>
            <w:r w:rsidRPr="005536D5">
              <w:rPr>
                <w:sz w:val="20"/>
                <w:szCs w:val="20"/>
              </w:rPr>
              <w:t>154</w:t>
            </w:r>
          </w:p>
        </w:tc>
        <w:tc>
          <w:tcPr>
            <w:tcW w:w="571" w:type="pct"/>
            <w:vAlign w:val="center"/>
          </w:tcPr>
          <w:p w14:paraId="78DAB058" w14:textId="77777777" w:rsidR="00930DF9" w:rsidRPr="005536D5" w:rsidRDefault="00930DF9" w:rsidP="003B2504">
            <w:pPr>
              <w:jc w:val="center"/>
              <w:rPr>
                <w:sz w:val="20"/>
                <w:szCs w:val="20"/>
              </w:rPr>
            </w:pPr>
            <w:r w:rsidRPr="005536D5">
              <w:rPr>
                <w:sz w:val="20"/>
                <w:szCs w:val="20"/>
              </w:rPr>
              <w:t>153</w:t>
            </w:r>
          </w:p>
        </w:tc>
        <w:tc>
          <w:tcPr>
            <w:tcW w:w="625" w:type="pct"/>
            <w:vAlign w:val="center"/>
          </w:tcPr>
          <w:p w14:paraId="78AC1DEC" w14:textId="77777777" w:rsidR="00930DF9" w:rsidRPr="005536D5" w:rsidRDefault="00930DF9" w:rsidP="003B2504">
            <w:pPr>
              <w:jc w:val="center"/>
              <w:rPr>
                <w:sz w:val="20"/>
                <w:szCs w:val="20"/>
              </w:rPr>
            </w:pPr>
            <w:r w:rsidRPr="005536D5">
              <w:rPr>
                <w:sz w:val="20"/>
                <w:szCs w:val="20"/>
              </w:rPr>
              <w:t>154</w:t>
            </w:r>
          </w:p>
        </w:tc>
        <w:tc>
          <w:tcPr>
            <w:tcW w:w="556" w:type="pct"/>
            <w:vAlign w:val="center"/>
          </w:tcPr>
          <w:p w14:paraId="7E04DBFE" w14:textId="77777777" w:rsidR="00930DF9" w:rsidRPr="005536D5" w:rsidRDefault="00930DF9" w:rsidP="003B2504">
            <w:pPr>
              <w:jc w:val="center"/>
              <w:rPr>
                <w:sz w:val="20"/>
                <w:szCs w:val="20"/>
              </w:rPr>
            </w:pPr>
            <w:r w:rsidRPr="005536D5">
              <w:rPr>
                <w:sz w:val="20"/>
                <w:szCs w:val="20"/>
              </w:rPr>
              <w:t>74</w:t>
            </w:r>
          </w:p>
        </w:tc>
        <w:tc>
          <w:tcPr>
            <w:tcW w:w="587" w:type="pct"/>
            <w:vAlign w:val="center"/>
          </w:tcPr>
          <w:p w14:paraId="1B78A9D2" w14:textId="77777777" w:rsidR="00930DF9" w:rsidRPr="005536D5" w:rsidRDefault="00930DF9" w:rsidP="003B2504">
            <w:pPr>
              <w:jc w:val="center"/>
              <w:rPr>
                <w:sz w:val="20"/>
                <w:szCs w:val="20"/>
              </w:rPr>
            </w:pPr>
            <w:r w:rsidRPr="005536D5">
              <w:rPr>
                <w:sz w:val="20"/>
                <w:szCs w:val="20"/>
              </w:rPr>
              <w:t>74</w:t>
            </w:r>
          </w:p>
        </w:tc>
        <w:tc>
          <w:tcPr>
            <w:tcW w:w="582" w:type="pct"/>
            <w:vAlign w:val="center"/>
          </w:tcPr>
          <w:p w14:paraId="7F178B37" w14:textId="77777777" w:rsidR="00930DF9" w:rsidRPr="005536D5" w:rsidRDefault="00930DF9" w:rsidP="003B2504">
            <w:pPr>
              <w:jc w:val="center"/>
              <w:rPr>
                <w:sz w:val="20"/>
                <w:szCs w:val="20"/>
              </w:rPr>
            </w:pPr>
            <w:r w:rsidRPr="005536D5">
              <w:rPr>
                <w:sz w:val="20"/>
                <w:szCs w:val="20"/>
              </w:rPr>
              <w:t>73</w:t>
            </w:r>
          </w:p>
        </w:tc>
      </w:tr>
      <w:tr w:rsidR="00930DF9" w:rsidRPr="005536D5" w14:paraId="5D43CF03" w14:textId="77777777" w:rsidTr="003B2504">
        <w:trPr>
          <w:cantSplit/>
          <w:trHeight w:val="460"/>
        </w:trPr>
        <w:tc>
          <w:tcPr>
            <w:tcW w:w="1516" w:type="pct"/>
            <w:vAlign w:val="center"/>
          </w:tcPr>
          <w:p w14:paraId="7B174EDA" w14:textId="77777777" w:rsidR="00930DF9" w:rsidRPr="005536D5" w:rsidRDefault="00930DF9" w:rsidP="003B2504">
            <w:pPr>
              <w:rPr>
                <w:b/>
                <w:sz w:val="20"/>
                <w:szCs w:val="20"/>
              </w:rPr>
            </w:pPr>
            <w:r w:rsidRPr="005536D5">
              <w:rPr>
                <w:sz w:val="20"/>
                <w:szCs w:val="20"/>
              </w:rPr>
              <w:t>ACR 20 atbildes reakcija, n (%)</w:t>
            </w:r>
          </w:p>
        </w:tc>
        <w:tc>
          <w:tcPr>
            <w:tcW w:w="563" w:type="pct"/>
            <w:vAlign w:val="center"/>
          </w:tcPr>
          <w:p w14:paraId="4839006C" w14:textId="77777777" w:rsidR="00930DF9" w:rsidRPr="005536D5" w:rsidRDefault="00930DF9" w:rsidP="003B2504">
            <w:pPr>
              <w:jc w:val="center"/>
              <w:rPr>
                <w:sz w:val="20"/>
                <w:szCs w:val="20"/>
              </w:rPr>
            </w:pPr>
            <w:r w:rsidRPr="005536D5">
              <w:rPr>
                <w:sz w:val="20"/>
                <w:szCs w:val="20"/>
              </w:rPr>
              <w:t>39 (25%)</w:t>
            </w:r>
          </w:p>
        </w:tc>
        <w:tc>
          <w:tcPr>
            <w:tcW w:w="571" w:type="pct"/>
            <w:vAlign w:val="center"/>
          </w:tcPr>
          <w:p w14:paraId="4DD2198F" w14:textId="77777777" w:rsidR="00930DF9" w:rsidRPr="005536D5" w:rsidRDefault="00930DF9" w:rsidP="003B2504">
            <w:pPr>
              <w:jc w:val="center"/>
              <w:rPr>
                <w:sz w:val="20"/>
                <w:szCs w:val="20"/>
              </w:rPr>
            </w:pPr>
            <w:r w:rsidRPr="005536D5">
              <w:rPr>
                <w:sz w:val="20"/>
                <w:szCs w:val="20"/>
              </w:rPr>
              <w:t>67 (44%)</w:t>
            </w:r>
          </w:p>
        </w:tc>
        <w:tc>
          <w:tcPr>
            <w:tcW w:w="625" w:type="pct"/>
            <w:vAlign w:val="center"/>
          </w:tcPr>
          <w:p w14:paraId="102B5320" w14:textId="77777777" w:rsidR="00930DF9" w:rsidRPr="005536D5" w:rsidRDefault="00930DF9" w:rsidP="003B2504">
            <w:pPr>
              <w:jc w:val="center"/>
              <w:rPr>
                <w:sz w:val="20"/>
                <w:szCs w:val="20"/>
              </w:rPr>
            </w:pPr>
            <w:r w:rsidRPr="005536D5">
              <w:rPr>
                <w:sz w:val="20"/>
                <w:szCs w:val="20"/>
              </w:rPr>
              <w:t>78 (51%)</w:t>
            </w:r>
          </w:p>
        </w:tc>
        <w:tc>
          <w:tcPr>
            <w:tcW w:w="556" w:type="pct"/>
            <w:vAlign w:val="center"/>
          </w:tcPr>
          <w:p w14:paraId="6920B3BC" w14:textId="77777777" w:rsidR="00930DF9" w:rsidRPr="005536D5" w:rsidRDefault="00930DF9" w:rsidP="003B2504">
            <w:pPr>
              <w:jc w:val="center"/>
              <w:rPr>
                <w:sz w:val="20"/>
                <w:szCs w:val="20"/>
              </w:rPr>
            </w:pPr>
            <w:r w:rsidRPr="005536D5">
              <w:rPr>
                <w:sz w:val="20"/>
                <w:szCs w:val="20"/>
              </w:rPr>
              <w:t>17 (23%)</w:t>
            </w:r>
          </w:p>
        </w:tc>
        <w:tc>
          <w:tcPr>
            <w:tcW w:w="587" w:type="pct"/>
            <w:vAlign w:val="center"/>
          </w:tcPr>
          <w:p w14:paraId="269C2D95" w14:textId="77777777" w:rsidR="00930DF9" w:rsidRPr="005536D5" w:rsidRDefault="00930DF9" w:rsidP="003B2504">
            <w:pPr>
              <w:jc w:val="center"/>
              <w:rPr>
                <w:sz w:val="20"/>
                <w:szCs w:val="20"/>
              </w:rPr>
            </w:pPr>
            <w:r w:rsidRPr="005536D5">
              <w:rPr>
                <w:sz w:val="20"/>
                <w:szCs w:val="20"/>
              </w:rPr>
              <w:t>32 (43%)</w:t>
            </w:r>
          </w:p>
        </w:tc>
        <w:tc>
          <w:tcPr>
            <w:tcW w:w="582" w:type="pct"/>
            <w:vAlign w:val="center"/>
          </w:tcPr>
          <w:p w14:paraId="508D7163" w14:textId="77777777" w:rsidR="00930DF9" w:rsidRPr="005536D5" w:rsidRDefault="00930DF9" w:rsidP="003B2504">
            <w:pPr>
              <w:jc w:val="center"/>
              <w:rPr>
                <w:sz w:val="20"/>
                <w:szCs w:val="20"/>
              </w:rPr>
            </w:pPr>
            <w:r w:rsidRPr="005536D5">
              <w:rPr>
                <w:sz w:val="20"/>
                <w:szCs w:val="20"/>
              </w:rPr>
              <w:t>34 (47%)</w:t>
            </w:r>
          </w:p>
        </w:tc>
      </w:tr>
      <w:tr w:rsidR="00930DF9" w:rsidRPr="005536D5" w14:paraId="79571341" w14:textId="77777777" w:rsidTr="003B2504">
        <w:trPr>
          <w:cantSplit/>
          <w:trHeight w:val="218"/>
        </w:trPr>
        <w:tc>
          <w:tcPr>
            <w:tcW w:w="1516" w:type="pct"/>
            <w:vAlign w:val="center"/>
          </w:tcPr>
          <w:p w14:paraId="0D697D16" w14:textId="77777777" w:rsidR="00930DF9" w:rsidRPr="005536D5" w:rsidRDefault="00930DF9" w:rsidP="003B2504">
            <w:pPr>
              <w:rPr>
                <w:sz w:val="20"/>
                <w:szCs w:val="20"/>
              </w:rPr>
            </w:pPr>
            <w:r w:rsidRPr="005536D5">
              <w:rPr>
                <w:i/>
                <w:sz w:val="20"/>
                <w:szCs w:val="20"/>
              </w:rPr>
              <w:t>Pacientu skaits, kuriem ≥ 3% ĶVL</w:t>
            </w:r>
            <w:r w:rsidRPr="005536D5">
              <w:rPr>
                <w:i/>
                <w:sz w:val="20"/>
                <w:szCs w:val="20"/>
                <w:vertAlign w:val="superscript"/>
              </w:rPr>
              <w:t>d</w:t>
            </w:r>
          </w:p>
        </w:tc>
        <w:tc>
          <w:tcPr>
            <w:tcW w:w="563" w:type="pct"/>
            <w:vAlign w:val="center"/>
          </w:tcPr>
          <w:p w14:paraId="22F0640D" w14:textId="77777777" w:rsidR="00930DF9" w:rsidRPr="005536D5" w:rsidRDefault="00930DF9" w:rsidP="003B2504">
            <w:pPr>
              <w:jc w:val="center"/>
              <w:rPr>
                <w:sz w:val="20"/>
                <w:szCs w:val="20"/>
              </w:rPr>
            </w:pPr>
            <w:r w:rsidRPr="005536D5">
              <w:rPr>
                <w:sz w:val="20"/>
                <w:szCs w:val="20"/>
              </w:rPr>
              <w:t>105</w:t>
            </w:r>
          </w:p>
        </w:tc>
        <w:tc>
          <w:tcPr>
            <w:tcW w:w="571" w:type="pct"/>
            <w:vAlign w:val="center"/>
          </w:tcPr>
          <w:p w14:paraId="7B3AFCE4" w14:textId="77777777" w:rsidR="00930DF9" w:rsidRPr="005536D5" w:rsidRDefault="00930DF9" w:rsidP="003B2504">
            <w:pPr>
              <w:jc w:val="center"/>
              <w:rPr>
                <w:sz w:val="20"/>
                <w:szCs w:val="20"/>
              </w:rPr>
            </w:pPr>
            <w:r w:rsidRPr="005536D5">
              <w:rPr>
                <w:sz w:val="20"/>
                <w:szCs w:val="20"/>
              </w:rPr>
              <w:t>105</w:t>
            </w:r>
          </w:p>
        </w:tc>
        <w:tc>
          <w:tcPr>
            <w:tcW w:w="625" w:type="pct"/>
            <w:vAlign w:val="center"/>
          </w:tcPr>
          <w:p w14:paraId="2104C38C" w14:textId="77777777" w:rsidR="00930DF9" w:rsidRPr="005536D5" w:rsidRDefault="00930DF9" w:rsidP="003B2504">
            <w:pPr>
              <w:jc w:val="center"/>
              <w:rPr>
                <w:sz w:val="20"/>
                <w:szCs w:val="20"/>
              </w:rPr>
            </w:pPr>
            <w:r w:rsidRPr="005536D5">
              <w:rPr>
                <w:sz w:val="20"/>
                <w:szCs w:val="20"/>
              </w:rPr>
              <w:t>111</w:t>
            </w:r>
          </w:p>
        </w:tc>
        <w:tc>
          <w:tcPr>
            <w:tcW w:w="556" w:type="pct"/>
            <w:vAlign w:val="center"/>
          </w:tcPr>
          <w:p w14:paraId="4ECE8A21" w14:textId="77777777" w:rsidR="00930DF9" w:rsidRPr="005536D5" w:rsidRDefault="00930DF9" w:rsidP="003B2504">
            <w:pPr>
              <w:jc w:val="center"/>
              <w:rPr>
                <w:sz w:val="20"/>
                <w:szCs w:val="20"/>
              </w:rPr>
            </w:pPr>
            <w:r w:rsidRPr="005536D5">
              <w:rPr>
                <w:sz w:val="20"/>
                <w:szCs w:val="20"/>
              </w:rPr>
              <w:t>54</w:t>
            </w:r>
          </w:p>
        </w:tc>
        <w:tc>
          <w:tcPr>
            <w:tcW w:w="587" w:type="pct"/>
            <w:vAlign w:val="center"/>
          </w:tcPr>
          <w:p w14:paraId="6495FDA3" w14:textId="77777777" w:rsidR="00930DF9" w:rsidRPr="005536D5" w:rsidRDefault="00930DF9" w:rsidP="003B2504">
            <w:pPr>
              <w:jc w:val="center"/>
              <w:rPr>
                <w:sz w:val="20"/>
                <w:szCs w:val="20"/>
              </w:rPr>
            </w:pPr>
            <w:r w:rsidRPr="005536D5">
              <w:rPr>
                <w:sz w:val="20"/>
                <w:szCs w:val="20"/>
              </w:rPr>
              <w:t>58</w:t>
            </w:r>
          </w:p>
        </w:tc>
        <w:tc>
          <w:tcPr>
            <w:tcW w:w="582" w:type="pct"/>
            <w:vAlign w:val="center"/>
          </w:tcPr>
          <w:p w14:paraId="69303466" w14:textId="77777777" w:rsidR="00930DF9" w:rsidRPr="005536D5" w:rsidRDefault="00930DF9" w:rsidP="003B2504">
            <w:pPr>
              <w:jc w:val="center"/>
              <w:rPr>
                <w:sz w:val="20"/>
                <w:szCs w:val="20"/>
              </w:rPr>
            </w:pPr>
            <w:r w:rsidRPr="005536D5">
              <w:rPr>
                <w:sz w:val="20"/>
                <w:szCs w:val="20"/>
              </w:rPr>
              <w:t>57</w:t>
            </w:r>
          </w:p>
        </w:tc>
      </w:tr>
      <w:tr w:rsidR="00930DF9" w:rsidRPr="005536D5" w14:paraId="7B292F3D" w14:textId="77777777" w:rsidTr="003B2504">
        <w:trPr>
          <w:cantSplit/>
          <w:trHeight w:val="460"/>
        </w:trPr>
        <w:tc>
          <w:tcPr>
            <w:tcW w:w="1516" w:type="pct"/>
            <w:vAlign w:val="center"/>
          </w:tcPr>
          <w:p w14:paraId="1C8A9B87" w14:textId="77777777" w:rsidR="00930DF9" w:rsidRPr="005536D5" w:rsidRDefault="00930DF9" w:rsidP="003B2504">
            <w:pPr>
              <w:rPr>
                <w:i/>
                <w:sz w:val="20"/>
                <w:szCs w:val="20"/>
              </w:rPr>
            </w:pPr>
            <w:r w:rsidRPr="005536D5">
              <w:rPr>
                <w:sz w:val="20"/>
                <w:szCs w:val="20"/>
              </w:rPr>
              <w:t>PASI 75 atbildes reakcija, n (%)</w:t>
            </w:r>
          </w:p>
        </w:tc>
        <w:tc>
          <w:tcPr>
            <w:tcW w:w="563" w:type="pct"/>
            <w:vAlign w:val="center"/>
          </w:tcPr>
          <w:p w14:paraId="0C7D47B6" w14:textId="77777777" w:rsidR="00930DF9" w:rsidRPr="005536D5" w:rsidRDefault="00930DF9" w:rsidP="003B2504">
            <w:pPr>
              <w:jc w:val="center"/>
              <w:rPr>
                <w:sz w:val="20"/>
                <w:szCs w:val="20"/>
              </w:rPr>
            </w:pPr>
            <w:r w:rsidRPr="005536D5">
              <w:rPr>
                <w:sz w:val="20"/>
                <w:szCs w:val="20"/>
              </w:rPr>
              <w:t>14 (13%)</w:t>
            </w:r>
          </w:p>
        </w:tc>
        <w:tc>
          <w:tcPr>
            <w:tcW w:w="571" w:type="pct"/>
            <w:vAlign w:val="center"/>
          </w:tcPr>
          <w:p w14:paraId="3D34D767" w14:textId="77777777" w:rsidR="00930DF9" w:rsidRPr="005536D5" w:rsidRDefault="00930DF9" w:rsidP="003B2504">
            <w:pPr>
              <w:jc w:val="center"/>
              <w:rPr>
                <w:sz w:val="20"/>
                <w:szCs w:val="20"/>
              </w:rPr>
            </w:pPr>
            <w:r w:rsidRPr="005536D5">
              <w:rPr>
                <w:sz w:val="20"/>
                <w:szCs w:val="20"/>
              </w:rPr>
              <w:t>64 (61%)</w:t>
            </w:r>
          </w:p>
        </w:tc>
        <w:tc>
          <w:tcPr>
            <w:tcW w:w="625" w:type="pct"/>
            <w:vAlign w:val="center"/>
          </w:tcPr>
          <w:p w14:paraId="2F384C6E" w14:textId="77777777" w:rsidR="00930DF9" w:rsidRPr="005536D5" w:rsidRDefault="00930DF9" w:rsidP="003B2504">
            <w:pPr>
              <w:jc w:val="center"/>
              <w:rPr>
                <w:sz w:val="20"/>
                <w:szCs w:val="20"/>
              </w:rPr>
            </w:pPr>
            <w:r w:rsidRPr="005536D5">
              <w:rPr>
                <w:sz w:val="20"/>
                <w:szCs w:val="20"/>
              </w:rPr>
              <w:t>73 (66%)</w:t>
            </w:r>
          </w:p>
        </w:tc>
        <w:tc>
          <w:tcPr>
            <w:tcW w:w="556" w:type="pct"/>
            <w:vAlign w:val="center"/>
          </w:tcPr>
          <w:p w14:paraId="1DD8F2C7" w14:textId="77777777" w:rsidR="00930DF9" w:rsidRPr="005536D5" w:rsidRDefault="00930DF9" w:rsidP="003B2504">
            <w:pPr>
              <w:jc w:val="center"/>
              <w:rPr>
                <w:sz w:val="20"/>
                <w:szCs w:val="20"/>
              </w:rPr>
            </w:pPr>
            <w:r w:rsidRPr="005536D5">
              <w:rPr>
                <w:sz w:val="20"/>
                <w:szCs w:val="20"/>
              </w:rPr>
              <w:t>4 (7%)</w:t>
            </w:r>
          </w:p>
        </w:tc>
        <w:tc>
          <w:tcPr>
            <w:tcW w:w="587" w:type="pct"/>
            <w:vAlign w:val="center"/>
          </w:tcPr>
          <w:p w14:paraId="26E67577" w14:textId="77777777" w:rsidR="00930DF9" w:rsidRPr="005536D5" w:rsidRDefault="00930DF9" w:rsidP="003B2504">
            <w:pPr>
              <w:jc w:val="center"/>
              <w:rPr>
                <w:sz w:val="20"/>
                <w:szCs w:val="20"/>
              </w:rPr>
            </w:pPr>
            <w:r w:rsidRPr="005536D5">
              <w:rPr>
                <w:sz w:val="20"/>
                <w:szCs w:val="20"/>
              </w:rPr>
              <w:t>31 (53%)</w:t>
            </w:r>
          </w:p>
        </w:tc>
        <w:tc>
          <w:tcPr>
            <w:tcW w:w="582" w:type="pct"/>
            <w:vAlign w:val="center"/>
          </w:tcPr>
          <w:p w14:paraId="72352068" w14:textId="77777777" w:rsidR="00930DF9" w:rsidRPr="005536D5" w:rsidRDefault="00930DF9" w:rsidP="003B2504">
            <w:pPr>
              <w:jc w:val="center"/>
              <w:rPr>
                <w:sz w:val="20"/>
                <w:szCs w:val="20"/>
              </w:rPr>
            </w:pPr>
            <w:r w:rsidRPr="005536D5">
              <w:rPr>
                <w:sz w:val="20"/>
                <w:szCs w:val="20"/>
              </w:rPr>
              <w:t>32 (56%)</w:t>
            </w:r>
          </w:p>
        </w:tc>
      </w:tr>
      <w:tr w:rsidR="00930DF9" w:rsidRPr="005536D5" w14:paraId="6F003E16" w14:textId="77777777" w:rsidTr="003B2504">
        <w:trPr>
          <w:cantSplit/>
          <w:trHeight w:val="460"/>
        </w:trPr>
        <w:tc>
          <w:tcPr>
            <w:tcW w:w="1516" w:type="pct"/>
            <w:vAlign w:val="center"/>
          </w:tcPr>
          <w:p w14:paraId="760621EE" w14:textId="77777777" w:rsidR="00930DF9" w:rsidRPr="005536D5" w:rsidRDefault="00930DF9" w:rsidP="003B2504">
            <w:pPr>
              <w:keepNext/>
              <w:keepLines/>
              <w:rPr>
                <w:sz w:val="20"/>
                <w:szCs w:val="20"/>
              </w:rPr>
            </w:pPr>
            <w:r w:rsidRPr="005536D5">
              <w:rPr>
                <w:b/>
                <w:sz w:val="20"/>
                <w:szCs w:val="20"/>
              </w:rPr>
              <w:t>Pacientu skaits, kuriem ķermeņa masa ir &gt; 100 kg</w:t>
            </w:r>
          </w:p>
        </w:tc>
        <w:tc>
          <w:tcPr>
            <w:tcW w:w="563" w:type="pct"/>
            <w:vAlign w:val="center"/>
          </w:tcPr>
          <w:p w14:paraId="6450A184" w14:textId="77777777" w:rsidR="00930DF9" w:rsidRPr="005536D5" w:rsidRDefault="00930DF9" w:rsidP="003B2504">
            <w:pPr>
              <w:keepNext/>
              <w:keepLines/>
              <w:jc w:val="center"/>
              <w:rPr>
                <w:sz w:val="20"/>
                <w:szCs w:val="20"/>
              </w:rPr>
            </w:pPr>
            <w:r w:rsidRPr="005536D5">
              <w:rPr>
                <w:sz w:val="20"/>
                <w:szCs w:val="20"/>
              </w:rPr>
              <w:t>52</w:t>
            </w:r>
          </w:p>
        </w:tc>
        <w:tc>
          <w:tcPr>
            <w:tcW w:w="571" w:type="pct"/>
            <w:vAlign w:val="center"/>
          </w:tcPr>
          <w:p w14:paraId="0451411D" w14:textId="77777777" w:rsidR="00930DF9" w:rsidRPr="005536D5" w:rsidRDefault="00930DF9" w:rsidP="003B2504">
            <w:pPr>
              <w:keepNext/>
              <w:keepLines/>
              <w:jc w:val="center"/>
              <w:rPr>
                <w:sz w:val="20"/>
                <w:szCs w:val="20"/>
              </w:rPr>
            </w:pPr>
            <w:r w:rsidRPr="005536D5">
              <w:rPr>
                <w:sz w:val="20"/>
                <w:szCs w:val="20"/>
              </w:rPr>
              <w:t>52</w:t>
            </w:r>
          </w:p>
        </w:tc>
        <w:tc>
          <w:tcPr>
            <w:tcW w:w="625" w:type="pct"/>
            <w:vAlign w:val="center"/>
          </w:tcPr>
          <w:p w14:paraId="3C3BA830" w14:textId="77777777" w:rsidR="00930DF9" w:rsidRPr="005536D5" w:rsidRDefault="00930DF9" w:rsidP="003B2504">
            <w:pPr>
              <w:keepNext/>
              <w:keepLines/>
              <w:jc w:val="center"/>
              <w:rPr>
                <w:sz w:val="20"/>
                <w:szCs w:val="20"/>
              </w:rPr>
            </w:pPr>
            <w:r w:rsidRPr="005536D5">
              <w:rPr>
                <w:sz w:val="20"/>
                <w:szCs w:val="20"/>
              </w:rPr>
              <w:t>50</w:t>
            </w:r>
          </w:p>
        </w:tc>
        <w:tc>
          <w:tcPr>
            <w:tcW w:w="556" w:type="pct"/>
            <w:vAlign w:val="center"/>
          </w:tcPr>
          <w:p w14:paraId="57B00B2F" w14:textId="77777777" w:rsidR="00930DF9" w:rsidRPr="005536D5" w:rsidRDefault="00930DF9" w:rsidP="003B2504">
            <w:pPr>
              <w:keepNext/>
              <w:keepLines/>
              <w:jc w:val="center"/>
              <w:rPr>
                <w:sz w:val="20"/>
                <w:szCs w:val="20"/>
              </w:rPr>
            </w:pPr>
            <w:r w:rsidRPr="005536D5">
              <w:rPr>
                <w:sz w:val="20"/>
                <w:szCs w:val="20"/>
              </w:rPr>
              <w:t>30</w:t>
            </w:r>
          </w:p>
        </w:tc>
        <w:tc>
          <w:tcPr>
            <w:tcW w:w="587" w:type="pct"/>
            <w:vAlign w:val="center"/>
          </w:tcPr>
          <w:p w14:paraId="17A9EA6F" w14:textId="77777777" w:rsidR="00930DF9" w:rsidRPr="005536D5" w:rsidRDefault="00930DF9" w:rsidP="003B2504">
            <w:pPr>
              <w:keepNext/>
              <w:keepLines/>
              <w:jc w:val="center"/>
              <w:rPr>
                <w:sz w:val="20"/>
                <w:szCs w:val="20"/>
              </w:rPr>
            </w:pPr>
            <w:r w:rsidRPr="005536D5">
              <w:rPr>
                <w:sz w:val="20"/>
                <w:szCs w:val="20"/>
              </w:rPr>
              <w:t>29</w:t>
            </w:r>
          </w:p>
        </w:tc>
        <w:tc>
          <w:tcPr>
            <w:tcW w:w="582" w:type="pct"/>
            <w:vAlign w:val="center"/>
          </w:tcPr>
          <w:p w14:paraId="6C936E6D" w14:textId="77777777" w:rsidR="00930DF9" w:rsidRPr="005536D5" w:rsidRDefault="00930DF9" w:rsidP="003B2504">
            <w:pPr>
              <w:keepNext/>
              <w:keepLines/>
              <w:jc w:val="center"/>
              <w:rPr>
                <w:sz w:val="20"/>
                <w:szCs w:val="20"/>
              </w:rPr>
            </w:pPr>
            <w:r w:rsidRPr="005536D5">
              <w:rPr>
                <w:sz w:val="20"/>
                <w:szCs w:val="20"/>
              </w:rPr>
              <w:t>31</w:t>
            </w:r>
          </w:p>
        </w:tc>
      </w:tr>
      <w:tr w:rsidR="00930DF9" w:rsidRPr="005536D5" w14:paraId="0D744E0F" w14:textId="77777777" w:rsidTr="003B2504">
        <w:trPr>
          <w:cantSplit/>
          <w:trHeight w:val="320"/>
        </w:trPr>
        <w:tc>
          <w:tcPr>
            <w:tcW w:w="1516" w:type="pct"/>
            <w:vAlign w:val="center"/>
          </w:tcPr>
          <w:p w14:paraId="775AC0CF" w14:textId="77777777" w:rsidR="00930DF9" w:rsidRPr="005536D5" w:rsidRDefault="00930DF9" w:rsidP="003B2504">
            <w:pPr>
              <w:keepNext/>
              <w:keepLines/>
              <w:rPr>
                <w:b/>
                <w:sz w:val="20"/>
                <w:szCs w:val="20"/>
              </w:rPr>
            </w:pPr>
            <w:r w:rsidRPr="005536D5">
              <w:rPr>
                <w:sz w:val="20"/>
                <w:szCs w:val="20"/>
              </w:rPr>
              <w:t>ACR 20 atbildes reakcija, n (%)</w:t>
            </w:r>
          </w:p>
        </w:tc>
        <w:tc>
          <w:tcPr>
            <w:tcW w:w="563" w:type="pct"/>
            <w:vAlign w:val="center"/>
          </w:tcPr>
          <w:p w14:paraId="6FA3B7E9" w14:textId="77777777" w:rsidR="00930DF9" w:rsidRPr="005536D5" w:rsidRDefault="00930DF9" w:rsidP="003B2504">
            <w:pPr>
              <w:keepNext/>
              <w:keepLines/>
              <w:jc w:val="center"/>
              <w:rPr>
                <w:sz w:val="20"/>
                <w:szCs w:val="20"/>
              </w:rPr>
            </w:pPr>
            <w:r w:rsidRPr="005536D5">
              <w:rPr>
                <w:sz w:val="20"/>
                <w:szCs w:val="20"/>
              </w:rPr>
              <w:t>8 (15%)</w:t>
            </w:r>
          </w:p>
        </w:tc>
        <w:tc>
          <w:tcPr>
            <w:tcW w:w="571" w:type="pct"/>
            <w:vAlign w:val="center"/>
          </w:tcPr>
          <w:p w14:paraId="76D36971" w14:textId="77777777" w:rsidR="00930DF9" w:rsidRPr="005536D5" w:rsidRDefault="00930DF9" w:rsidP="003B2504">
            <w:pPr>
              <w:keepNext/>
              <w:keepLines/>
              <w:jc w:val="center"/>
              <w:rPr>
                <w:sz w:val="20"/>
                <w:szCs w:val="20"/>
              </w:rPr>
            </w:pPr>
            <w:r w:rsidRPr="005536D5">
              <w:rPr>
                <w:sz w:val="20"/>
                <w:szCs w:val="20"/>
              </w:rPr>
              <w:t>20 (38%)</w:t>
            </w:r>
          </w:p>
        </w:tc>
        <w:tc>
          <w:tcPr>
            <w:tcW w:w="625" w:type="pct"/>
            <w:vAlign w:val="center"/>
          </w:tcPr>
          <w:p w14:paraId="2781015F" w14:textId="77777777" w:rsidR="00930DF9" w:rsidRPr="005536D5" w:rsidRDefault="00930DF9" w:rsidP="003B2504">
            <w:pPr>
              <w:keepNext/>
              <w:keepLines/>
              <w:jc w:val="center"/>
              <w:rPr>
                <w:sz w:val="20"/>
                <w:szCs w:val="20"/>
              </w:rPr>
            </w:pPr>
            <w:r w:rsidRPr="005536D5">
              <w:rPr>
                <w:sz w:val="20"/>
                <w:szCs w:val="20"/>
              </w:rPr>
              <w:t>23 (46%)</w:t>
            </w:r>
          </w:p>
        </w:tc>
        <w:tc>
          <w:tcPr>
            <w:tcW w:w="556" w:type="pct"/>
            <w:vAlign w:val="center"/>
          </w:tcPr>
          <w:p w14:paraId="1B1E73F4" w14:textId="77777777" w:rsidR="00930DF9" w:rsidRPr="005536D5" w:rsidRDefault="00930DF9" w:rsidP="003B2504">
            <w:pPr>
              <w:keepNext/>
              <w:keepLines/>
              <w:jc w:val="center"/>
              <w:rPr>
                <w:sz w:val="20"/>
                <w:szCs w:val="20"/>
              </w:rPr>
            </w:pPr>
            <w:r w:rsidRPr="005536D5">
              <w:rPr>
                <w:sz w:val="20"/>
                <w:szCs w:val="20"/>
              </w:rPr>
              <w:t>4 (13%)</w:t>
            </w:r>
          </w:p>
        </w:tc>
        <w:tc>
          <w:tcPr>
            <w:tcW w:w="587" w:type="pct"/>
            <w:vAlign w:val="center"/>
          </w:tcPr>
          <w:p w14:paraId="7A531454" w14:textId="77777777" w:rsidR="00930DF9" w:rsidRPr="005536D5" w:rsidRDefault="00930DF9" w:rsidP="003B2504">
            <w:pPr>
              <w:keepNext/>
              <w:keepLines/>
              <w:jc w:val="center"/>
              <w:rPr>
                <w:sz w:val="20"/>
                <w:szCs w:val="20"/>
              </w:rPr>
            </w:pPr>
            <w:r w:rsidRPr="005536D5">
              <w:rPr>
                <w:sz w:val="20"/>
                <w:szCs w:val="20"/>
              </w:rPr>
              <w:t>13 (45%)</w:t>
            </w:r>
          </w:p>
        </w:tc>
        <w:tc>
          <w:tcPr>
            <w:tcW w:w="582" w:type="pct"/>
            <w:vAlign w:val="center"/>
          </w:tcPr>
          <w:p w14:paraId="603FDFA9" w14:textId="77777777" w:rsidR="00930DF9" w:rsidRPr="005536D5" w:rsidRDefault="00930DF9" w:rsidP="003B2504">
            <w:pPr>
              <w:keepNext/>
              <w:keepLines/>
              <w:jc w:val="center"/>
              <w:rPr>
                <w:sz w:val="20"/>
                <w:szCs w:val="20"/>
              </w:rPr>
            </w:pPr>
            <w:r w:rsidRPr="005536D5">
              <w:rPr>
                <w:sz w:val="20"/>
                <w:szCs w:val="20"/>
              </w:rPr>
              <w:t>12 (39%)</w:t>
            </w:r>
          </w:p>
        </w:tc>
      </w:tr>
      <w:tr w:rsidR="00930DF9" w:rsidRPr="005536D5" w14:paraId="5618FDB2" w14:textId="77777777" w:rsidTr="003B2504">
        <w:trPr>
          <w:cantSplit/>
          <w:trHeight w:val="281"/>
        </w:trPr>
        <w:tc>
          <w:tcPr>
            <w:tcW w:w="1516" w:type="pct"/>
            <w:vAlign w:val="center"/>
          </w:tcPr>
          <w:p w14:paraId="41E34BFF" w14:textId="77777777" w:rsidR="00930DF9" w:rsidRPr="005536D5" w:rsidRDefault="00930DF9" w:rsidP="003B2504">
            <w:pPr>
              <w:rPr>
                <w:sz w:val="20"/>
                <w:szCs w:val="20"/>
              </w:rPr>
            </w:pPr>
            <w:r w:rsidRPr="005536D5">
              <w:rPr>
                <w:i/>
                <w:sz w:val="20"/>
                <w:szCs w:val="20"/>
              </w:rPr>
              <w:t>Pacientu skaits, kuriem ≥ 3% ĶVL</w:t>
            </w:r>
            <w:r w:rsidRPr="005536D5">
              <w:rPr>
                <w:i/>
                <w:sz w:val="20"/>
                <w:szCs w:val="20"/>
                <w:vertAlign w:val="superscript"/>
              </w:rPr>
              <w:t>d</w:t>
            </w:r>
          </w:p>
        </w:tc>
        <w:tc>
          <w:tcPr>
            <w:tcW w:w="563" w:type="pct"/>
            <w:vAlign w:val="center"/>
          </w:tcPr>
          <w:p w14:paraId="47E75878" w14:textId="77777777" w:rsidR="00930DF9" w:rsidRPr="005536D5" w:rsidRDefault="00930DF9" w:rsidP="003B2504">
            <w:pPr>
              <w:jc w:val="center"/>
              <w:rPr>
                <w:sz w:val="20"/>
                <w:szCs w:val="20"/>
              </w:rPr>
            </w:pPr>
            <w:r w:rsidRPr="005536D5">
              <w:rPr>
                <w:sz w:val="20"/>
                <w:szCs w:val="20"/>
              </w:rPr>
              <w:t>41</w:t>
            </w:r>
          </w:p>
        </w:tc>
        <w:tc>
          <w:tcPr>
            <w:tcW w:w="571" w:type="pct"/>
            <w:vAlign w:val="center"/>
          </w:tcPr>
          <w:p w14:paraId="1139BD7A" w14:textId="77777777" w:rsidR="00930DF9" w:rsidRPr="005536D5" w:rsidRDefault="00930DF9" w:rsidP="003B2504">
            <w:pPr>
              <w:jc w:val="center"/>
              <w:rPr>
                <w:sz w:val="20"/>
                <w:szCs w:val="20"/>
              </w:rPr>
            </w:pPr>
            <w:r w:rsidRPr="005536D5">
              <w:rPr>
                <w:sz w:val="20"/>
                <w:szCs w:val="20"/>
              </w:rPr>
              <w:t>40</w:t>
            </w:r>
          </w:p>
        </w:tc>
        <w:tc>
          <w:tcPr>
            <w:tcW w:w="625" w:type="pct"/>
            <w:vAlign w:val="center"/>
          </w:tcPr>
          <w:p w14:paraId="6F26A88A" w14:textId="77777777" w:rsidR="00930DF9" w:rsidRPr="005536D5" w:rsidRDefault="00930DF9" w:rsidP="003B2504">
            <w:pPr>
              <w:jc w:val="center"/>
              <w:rPr>
                <w:sz w:val="20"/>
                <w:szCs w:val="20"/>
              </w:rPr>
            </w:pPr>
            <w:r w:rsidRPr="005536D5">
              <w:rPr>
                <w:sz w:val="20"/>
                <w:szCs w:val="20"/>
              </w:rPr>
              <w:t>38</w:t>
            </w:r>
          </w:p>
        </w:tc>
        <w:tc>
          <w:tcPr>
            <w:tcW w:w="556" w:type="pct"/>
            <w:vAlign w:val="center"/>
          </w:tcPr>
          <w:p w14:paraId="391CB151" w14:textId="77777777" w:rsidR="00930DF9" w:rsidRPr="005536D5" w:rsidRDefault="00930DF9" w:rsidP="003B2504">
            <w:pPr>
              <w:jc w:val="center"/>
              <w:rPr>
                <w:sz w:val="20"/>
                <w:szCs w:val="20"/>
              </w:rPr>
            </w:pPr>
            <w:r w:rsidRPr="005536D5">
              <w:rPr>
                <w:sz w:val="20"/>
                <w:szCs w:val="20"/>
              </w:rPr>
              <w:t>26</w:t>
            </w:r>
          </w:p>
        </w:tc>
        <w:tc>
          <w:tcPr>
            <w:tcW w:w="587" w:type="pct"/>
            <w:vAlign w:val="center"/>
          </w:tcPr>
          <w:p w14:paraId="1CCB3B95" w14:textId="77777777" w:rsidR="00930DF9" w:rsidRPr="005536D5" w:rsidRDefault="00930DF9" w:rsidP="003B2504">
            <w:pPr>
              <w:jc w:val="center"/>
              <w:rPr>
                <w:sz w:val="20"/>
                <w:szCs w:val="20"/>
              </w:rPr>
            </w:pPr>
            <w:r w:rsidRPr="005536D5">
              <w:rPr>
                <w:sz w:val="20"/>
                <w:szCs w:val="20"/>
              </w:rPr>
              <w:t>22</w:t>
            </w:r>
          </w:p>
        </w:tc>
        <w:tc>
          <w:tcPr>
            <w:tcW w:w="582" w:type="pct"/>
            <w:vAlign w:val="center"/>
          </w:tcPr>
          <w:p w14:paraId="3BB97DB9" w14:textId="77777777" w:rsidR="00930DF9" w:rsidRPr="005536D5" w:rsidRDefault="00930DF9" w:rsidP="003B2504">
            <w:pPr>
              <w:jc w:val="center"/>
              <w:rPr>
                <w:sz w:val="20"/>
                <w:szCs w:val="20"/>
              </w:rPr>
            </w:pPr>
            <w:r w:rsidRPr="005536D5">
              <w:rPr>
                <w:sz w:val="20"/>
                <w:szCs w:val="20"/>
              </w:rPr>
              <w:t>24</w:t>
            </w:r>
          </w:p>
        </w:tc>
      </w:tr>
      <w:tr w:rsidR="00930DF9" w:rsidRPr="005536D5" w14:paraId="54933310" w14:textId="77777777" w:rsidTr="003B2504">
        <w:trPr>
          <w:cantSplit/>
          <w:trHeight w:val="272"/>
        </w:trPr>
        <w:tc>
          <w:tcPr>
            <w:tcW w:w="1516" w:type="pct"/>
            <w:vAlign w:val="center"/>
          </w:tcPr>
          <w:p w14:paraId="17C96730" w14:textId="77777777" w:rsidR="00930DF9" w:rsidRPr="005536D5" w:rsidRDefault="00930DF9" w:rsidP="003B2504">
            <w:pPr>
              <w:rPr>
                <w:i/>
                <w:sz w:val="20"/>
                <w:szCs w:val="20"/>
              </w:rPr>
            </w:pPr>
            <w:r w:rsidRPr="005536D5">
              <w:rPr>
                <w:sz w:val="20"/>
                <w:szCs w:val="20"/>
              </w:rPr>
              <w:t>PASI 75 atbildes reakcija, n (%)</w:t>
            </w:r>
          </w:p>
        </w:tc>
        <w:tc>
          <w:tcPr>
            <w:tcW w:w="563" w:type="pct"/>
            <w:vAlign w:val="center"/>
          </w:tcPr>
          <w:p w14:paraId="248867E4" w14:textId="77777777" w:rsidR="00930DF9" w:rsidRPr="005536D5" w:rsidRDefault="00930DF9" w:rsidP="003B2504">
            <w:pPr>
              <w:jc w:val="center"/>
              <w:rPr>
                <w:sz w:val="20"/>
                <w:szCs w:val="20"/>
              </w:rPr>
            </w:pPr>
            <w:r w:rsidRPr="005536D5">
              <w:rPr>
                <w:sz w:val="20"/>
                <w:szCs w:val="20"/>
              </w:rPr>
              <w:t>2 (5%)</w:t>
            </w:r>
          </w:p>
        </w:tc>
        <w:tc>
          <w:tcPr>
            <w:tcW w:w="571" w:type="pct"/>
            <w:vAlign w:val="center"/>
          </w:tcPr>
          <w:p w14:paraId="20066C4C" w14:textId="77777777" w:rsidR="00930DF9" w:rsidRPr="005536D5" w:rsidRDefault="00930DF9" w:rsidP="003B2504">
            <w:pPr>
              <w:jc w:val="center"/>
              <w:rPr>
                <w:sz w:val="20"/>
                <w:szCs w:val="20"/>
              </w:rPr>
            </w:pPr>
            <w:r w:rsidRPr="005536D5">
              <w:rPr>
                <w:sz w:val="20"/>
                <w:szCs w:val="20"/>
              </w:rPr>
              <w:t>19 (48%)</w:t>
            </w:r>
          </w:p>
        </w:tc>
        <w:tc>
          <w:tcPr>
            <w:tcW w:w="625" w:type="pct"/>
            <w:vAlign w:val="center"/>
          </w:tcPr>
          <w:p w14:paraId="31756A9D" w14:textId="77777777" w:rsidR="00930DF9" w:rsidRPr="005536D5" w:rsidRDefault="00930DF9" w:rsidP="003B2504">
            <w:pPr>
              <w:jc w:val="center"/>
              <w:rPr>
                <w:sz w:val="20"/>
                <w:szCs w:val="20"/>
              </w:rPr>
            </w:pPr>
            <w:r w:rsidRPr="005536D5">
              <w:rPr>
                <w:sz w:val="20"/>
                <w:szCs w:val="20"/>
              </w:rPr>
              <w:t>20 (53%)</w:t>
            </w:r>
          </w:p>
        </w:tc>
        <w:tc>
          <w:tcPr>
            <w:tcW w:w="556" w:type="pct"/>
            <w:vAlign w:val="center"/>
          </w:tcPr>
          <w:p w14:paraId="0087DC0F" w14:textId="77777777" w:rsidR="00930DF9" w:rsidRPr="005536D5" w:rsidRDefault="00930DF9" w:rsidP="003B2504">
            <w:pPr>
              <w:jc w:val="center"/>
              <w:rPr>
                <w:sz w:val="20"/>
                <w:szCs w:val="20"/>
              </w:rPr>
            </w:pPr>
            <w:r w:rsidRPr="005536D5">
              <w:rPr>
                <w:sz w:val="20"/>
                <w:szCs w:val="20"/>
              </w:rPr>
              <w:t>0</w:t>
            </w:r>
          </w:p>
        </w:tc>
        <w:tc>
          <w:tcPr>
            <w:tcW w:w="587" w:type="pct"/>
            <w:vAlign w:val="center"/>
          </w:tcPr>
          <w:p w14:paraId="7711E8D0" w14:textId="77777777" w:rsidR="00930DF9" w:rsidRPr="005536D5" w:rsidRDefault="00930DF9" w:rsidP="003B2504">
            <w:pPr>
              <w:jc w:val="center"/>
              <w:rPr>
                <w:sz w:val="20"/>
                <w:szCs w:val="20"/>
              </w:rPr>
            </w:pPr>
            <w:r w:rsidRPr="005536D5">
              <w:rPr>
                <w:sz w:val="20"/>
                <w:szCs w:val="20"/>
              </w:rPr>
              <w:t>10 (45%)</w:t>
            </w:r>
          </w:p>
        </w:tc>
        <w:tc>
          <w:tcPr>
            <w:tcW w:w="582" w:type="pct"/>
            <w:vAlign w:val="center"/>
          </w:tcPr>
          <w:p w14:paraId="051D6AB4" w14:textId="77777777" w:rsidR="00930DF9" w:rsidRPr="005536D5" w:rsidRDefault="00930DF9" w:rsidP="003B2504">
            <w:pPr>
              <w:jc w:val="center"/>
              <w:rPr>
                <w:sz w:val="20"/>
                <w:szCs w:val="20"/>
              </w:rPr>
            </w:pPr>
            <w:r w:rsidRPr="005536D5">
              <w:rPr>
                <w:sz w:val="20"/>
                <w:szCs w:val="20"/>
              </w:rPr>
              <w:t>13 (54%)</w:t>
            </w:r>
          </w:p>
        </w:tc>
      </w:tr>
    </w:tbl>
    <w:p w14:paraId="2E1AC514" w14:textId="77777777" w:rsidR="00930DF9" w:rsidRPr="005536D5" w:rsidRDefault="00930DF9" w:rsidP="00930DF9">
      <w:pPr>
        <w:rPr>
          <w:sz w:val="18"/>
          <w:szCs w:val="18"/>
        </w:rPr>
      </w:pPr>
      <w:r w:rsidRPr="005536D5">
        <w:rPr>
          <w:sz w:val="18"/>
          <w:szCs w:val="18"/>
          <w:vertAlign w:val="superscript"/>
        </w:rPr>
        <w:t>a</w:t>
      </w:r>
      <w:r w:rsidRPr="005536D5">
        <w:rPr>
          <w:sz w:val="18"/>
          <w:szCs w:val="18"/>
        </w:rPr>
        <w:t xml:space="preserve"> p &lt; 0,001</w:t>
      </w:r>
    </w:p>
    <w:p w14:paraId="5407690E" w14:textId="77777777" w:rsidR="00930DF9" w:rsidRPr="005536D5" w:rsidRDefault="00930DF9" w:rsidP="00930DF9">
      <w:pPr>
        <w:rPr>
          <w:sz w:val="18"/>
          <w:szCs w:val="18"/>
        </w:rPr>
      </w:pPr>
      <w:r w:rsidRPr="005536D5">
        <w:rPr>
          <w:sz w:val="18"/>
          <w:szCs w:val="18"/>
          <w:vertAlign w:val="superscript"/>
        </w:rPr>
        <w:t>b</w:t>
      </w:r>
      <w:r w:rsidRPr="005536D5">
        <w:rPr>
          <w:sz w:val="18"/>
          <w:szCs w:val="18"/>
        </w:rPr>
        <w:t xml:space="preserve"> p &lt; 0,05</w:t>
      </w:r>
    </w:p>
    <w:p w14:paraId="3B56214B" w14:textId="77777777" w:rsidR="00930DF9" w:rsidRPr="005536D5" w:rsidRDefault="00930DF9" w:rsidP="00930DF9">
      <w:pPr>
        <w:rPr>
          <w:sz w:val="18"/>
          <w:szCs w:val="18"/>
        </w:rPr>
      </w:pPr>
      <w:r w:rsidRPr="005536D5">
        <w:rPr>
          <w:sz w:val="18"/>
          <w:szCs w:val="18"/>
          <w:vertAlign w:val="superscript"/>
        </w:rPr>
        <w:t>c</w:t>
      </w:r>
      <w:r w:rsidRPr="005536D5">
        <w:rPr>
          <w:sz w:val="18"/>
          <w:szCs w:val="18"/>
        </w:rPr>
        <w:t xml:space="preserve"> p = NN</w:t>
      </w:r>
    </w:p>
    <w:p w14:paraId="7248009A" w14:textId="77777777" w:rsidR="00930DF9" w:rsidRPr="005536D5" w:rsidRDefault="00930DF9" w:rsidP="00930DF9">
      <w:pPr>
        <w:rPr>
          <w:sz w:val="18"/>
          <w:szCs w:val="18"/>
        </w:rPr>
      </w:pPr>
      <w:r w:rsidRPr="005536D5">
        <w:rPr>
          <w:sz w:val="18"/>
          <w:szCs w:val="18"/>
          <w:vertAlign w:val="superscript"/>
        </w:rPr>
        <w:t xml:space="preserve">d </w:t>
      </w:r>
      <w:r w:rsidRPr="005536D5">
        <w:rPr>
          <w:sz w:val="18"/>
          <w:szCs w:val="18"/>
        </w:rPr>
        <w:t>Pacientu skaits, kuriem pētījuma sākumā psoriāze skārusi ≥ 3% ādas ĶVL.</w:t>
      </w:r>
    </w:p>
    <w:p w14:paraId="4F4C034A" w14:textId="77777777" w:rsidR="00930DF9" w:rsidRPr="005536D5" w:rsidRDefault="00930DF9" w:rsidP="00930DF9"/>
    <w:p w14:paraId="322704BA" w14:textId="77777777" w:rsidR="00930DF9" w:rsidRPr="005536D5" w:rsidRDefault="00930DF9" w:rsidP="00930DF9">
      <w:r w:rsidRPr="005536D5">
        <w:t>ACR 20, 50 un 70 atbildes reakcija turpināja uzlaboties vai saglabājās līdz 52. nedēļai (PsA 1. un 2. pētījumā) un 100. nedēļai (PsA 1. pētījumā). PsA 1. pētījumā ACR 20 atbildes reakciju līdz 100. nedēļai sasniedza 57% un 64% pacientu, kas bija saņēmuši attiecīgi 45 mg un 90 mg devas. PsA 2. pētījumā ACR 20 atbildes reakciju līdz 52. nedēļai sasniedza 47% un 48% pacientu, kas bija saņēmuši attiecīgi 45 mg un 90 mg devas.</w:t>
      </w:r>
    </w:p>
    <w:p w14:paraId="1DED1B0E" w14:textId="77777777" w:rsidR="00930DF9" w:rsidRPr="005536D5" w:rsidRDefault="00930DF9" w:rsidP="00930DF9"/>
    <w:p w14:paraId="2C33A681" w14:textId="77777777" w:rsidR="00930DF9" w:rsidRPr="005536D5" w:rsidRDefault="00930DF9" w:rsidP="00930DF9">
      <w:r w:rsidRPr="005536D5">
        <w:t>Pacientu īpatsvars, kas sasniedza pēc modificētajiem PsA atbildes reakcijas kritērijiem (PsARC) definēto atbildes reakciju, ustekinumaba grupā 24. nedēļā arī bija lielāks nekā placebo grupā. PsACR atbildes reakcija saglabājās līdz 52. un 100. nedēļai. Lielākajai daļai ar ustekinumabu ārstēto pacientu, kuriem pētījuma sākumā bija spondilīts kopā ar perifēru artrītu, 24. nedēļā tika novērota pēc Bath ankilozējošā spondilīta aktivitātes indeksa (BASDAI) iegūto novērtējuma punktu uzlabošanās par 50% un 70% (salīdzinājumā ar placebo).</w:t>
      </w:r>
    </w:p>
    <w:p w14:paraId="5487621A" w14:textId="77777777" w:rsidR="00930DF9" w:rsidRPr="005536D5" w:rsidRDefault="00930DF9" w:rsidP="00930DF9"/>
    <w:p w14:paraId="68CB64F9" w14:textId="77777777" w:rsidR="00930DF9" w:rsidRPr="005536D5" w:rsidRDefault="00930DF9" w:rsidP="00930DF9">
      <w:r w:rsidRPr="005536D5">
        <w:t xml:space="preserve">Ar ustekinumabu ārstēto pacientu grupās novērotā atbildes reakcija bija līdzīga tai, kas novērota gan MTX saņēmušajiem, gan nesaņēmušajiem pacientiem, un saglabājās līdz 52. un 100. nedēļai. Ustekinumabu saņēmušie pacienti, kas iepriekš bija ārstēti ar α-TNF antivielām, līdz 24. nedēļai bija </w:t>
      </w:r>
      <w:r w:rsidRPr="005536D5">
        <w:lastRenderedPageBreak/>
        <w:t>sasnieguši izteiktāku atbildes reakciju nekā placebo saņēmušie pacienti (ACR 20 atbildes reakcija 24. nedēļā, lietojot 45 un 90 mg devas, bija attiecīgi 37% un 34%, bet lietojot placebo – 15%; p &lt; 0,05), un atbildes reakcija saglabājās līdz 52. nedēļai.</w:t>
      </w:r>
    </w:p>
    <w:p w14:paraId="5DED8304" w14:textId="77777777" w:rsidR="00930DF9" w:rsidRPr="005536D5" w:rsidRDefault="00930DF9" w:rsidP="00930DF9"/>
    <w:p w14:paraId="7BC81321" w14:textId="77777777" w:rsidR="00930DF9" w:rsidRPr="005536D5" w:rsidRDefault="00930DF9" w:rsidP="00930DF9">
      <w:r w:rsidRPr="005536D5">
        <w:t>Pacientiem ar entezītu un/vai daktilītu pētījuma sākumā PsA 1. pētījuma 24. nedēļā ustekinumabu saņēmušo pacientu grupā salīdzinājumā ar placebo grupu tika novērota būtiska entezīta un daktilīta novērtējuma punktu skaita uzlabošanās. PsA 2. pētījuma 24. nedēļā grupā, kas saņēma 90 mg ustekinumaba, salīdzinājumā ar placebo grupu, novēroja būtisku entezīta novērtējuma punktu skaita uzlabošanos, kā arī daktilīta novērtējuma skaitlisko uzlabošanos (nav statistiski nozīmīga). Entezīta un daktilīta novērtējuma punktu skaita uzlabošanās saglabājās līdz 52. un 100. nedēļai.</w:t>
      </w:r>
    </w:p>
    <w:p w14:paraId="4592E1A8" w14:textId="77777777" w:rsidR="00930DF9" w:rsidRPr="005536D5" w:rsidRDefault="00930DF9" w:rsidP="00930DF9"/>
    <w:p w14:paraId="2EE7CFDC" w14:textId="77777777" w:rsidR="00930DF9" w:rsidRPr="005536D5" w:rsidRDefault="00930DF9" w:rsidP="00930DF9">
      <w:pPr>
        <w:keepNext/>
        <w:keepLines/>
        <w:rPr>
          <w:i/>
          <w:u w:val="single"/>
        </w:rPr>
      </w:pPr>
      <w:r w:rsidRPr="005536D5">
        <w:rPr>
          <w:i/>
          <w:u w:val="single"/>
        </w:rPr>
        <w:t>Rentgenoloģiski noteiktā atbildes reakcija</w:t>
      </w:r>
    </w:p>
    <w:p w14:paraId="0E1DFEFF" w14:textId="77777777" w:rsidR="00930DF9" w:rsidRPr="005536D5" w:rsidRDefault="00930DF9" w:rsidP="00930DF9">
      <w:pPr>
        <w:keepNext/>
        <w:keepLines/>
      </w:pPr>
    </w:p>
    <w:p w14:paraId="2FCC2879" w14:textId="615087B9" w:rsidR="00930DF9" w:rsidRPr="005536D5" w:rsidRDefault="00930DF9" w:rsidP="00930DF9">
      <w:r w:rsidRPr="005536D5">
        <w:t xml:space="preserve">Gan abu plaukstu, gan pēdu struktūras bojājumi tika izteikti kā izmaiņas kopējā van der Heides-Šarpa jeb vdH-S skalā, to modificējot atbilstoši PsA un pievienojot roku pirkstu distālo starpfalangu locītavu raksturojošos parametrus, salīdzinot ar sākotnējiem rezultātiem. Definētajā veidā tika veikta integrēta analīze, apkopojot datus par 927 pētāmām personām, kas piedalījās 1. un 2. pētījumā par PsA. Salīdzinājumā ar placebo ustekinumabs statistiski nozīmīgi palēnināja struktūru bojājumu progresēšanu. Tā vērtēšanai tika izmantotas pēc vdH-S skalas iegūtā sākotnējā kopējā rezultāta </w:t>
      </w:r>
      <w:r w:rsidR="00325DE2">
        <w:t>iz</w:t>
      </w:r>
      <w:r w:rsidRPr="005536D5">
        <w:t>maiņas līdz 24. nedēļai (placebo grupā vidējais ± SN rezultāts bija 0,97 ± 3,85, salīdzinot ar 0,40 ± 2,11 un 0,39± 2,40 attiecīgi 45 mg (p &lt; 0,05) un 90 mg (p &lt; 0,001) ustekinumaba devu grupā). Minētā iedarbība tika novērota 1. pētījumā par PsA. Tiek uzskatīts, ka novērotā iedarbība nav atkarīga no vienlaicīgas MTX lietošanas un turpinās līdz 52. un 100. nedēļai (ņemot vērā attiecīgi integrētās analīzes un 1. pētījumā par PsA iegūtos rezultātus).</w:t>
      </w:r>
    </w:p>
    <w:p w14:paraId="46396766" w14:textId="77777777" w:rsidR="00930DF9" w:rsidRPr="005536D5" w:rsidRDefault="00930DF9" w:rsidP="00930DF9"/>
    <w:p w14:paraId="23408BCC" w14:textId="77777777" w:rsidR="00930DF9" w:rsidRPr="005536D5" w:rsidRDefault="00930DF9" w:rsidP="00930DF9">
      <w:pPr>
        <w:keepNext/>
        <w:rPr>
          <w:i/>
          <w:u w:val="single"/>
        </w:rPr>
      </w:pPr>
      <w:r w:rsidRPr="005536D5">
        <w:rPr>
          <w:i/>
          <w:u w:val="single"/>
        </w:rPr>
        <w:t>Fiziskās funkcijas un ar veselības stāvokli saistītā dzīves kvalitāte</w:t>
      </w:r>
    </w:p>
    <w:p w14:paraId="7E3FDF7B" w14:textId="77777777" w:rsidR="00930DF9" w:rsidRPr="005536D5" w:rsidRDefault="00930DF9" w:rsidP="00930DF9">
      <w:pPr>
        <w:keepNext/>
      </w:pPr>
    </w:p>
    <w:p w14:paraId="736D71BC" w14:textId="77777777" w:rsidR="00930DF9" w:rsidRPr="005536D5" w:rsidRDefault="00930DF9" w:rsidP="00930DF9">
      <w:pPr>
        <w:keepNext/>
      </w:pPr>
      <w:r w:rsidRPr="005536D5">
        <w:t>Saskaņā ar vērtējumu pēc Invaliditātes indeksa un Veselības stāvokļa vērtēšanas anketas jeb HAQ-DI, ar ustekinumabu ārstētajiem pacientiem 24. nedēļā ievērojami uzlabojās fiziskās funkcijas. Pacientu īpatsvars, kas sasniedza klīniski nozīmīgu stāvokļa uzlabošanos ≥ 0,3 novērtējuma punktiem pēc HAQ-DI skalas (salīdzinājumā ar sākotnējo stāvokli) ustekinumaba grupās bija arī būtiski lielāks nekā placebo grupā. Pēc HAQ-DI skalas iegūtā rezultāta uzlabojums no pamata rādītāja saglabājās līdz 52. un 100. nedēļai.</w:t>
      </w:r>
    </w:p>
    <w:p w14:paraId="48B12378" w14:textId="77777777" w:rsidR="00930DF9" w:rsidRPr="005536D5" w:rsidRDefault="00930DF9" w:rsidP="00930DF9"/>
    <w:p w14:paraId="4EAA9B45" w14:textId="77777777" w:rsidR="00930DF9" w:rsidRPr="005536D5" w:rsidRDefault="00930DF9" w:rsidP="00930DF9">
      <w:r w:rsidRPr="005536D5">
        <w:t>Pēc 24 nedēļām ustekinumaba grupās salīdzinājumā ar placebo grupu tika novērota būtiska novērtējuma pēc DLQI skalas uzlabošanās, kas saglabājās līdz 52. un 100. nedēļai. PsA 2. pētījuma 24. nedēļā ustekinumaba grupās salīdzinājumā ar placebo grupu tika novērota būtiska stāvokļa uzlabošanās, vērtējot pēc Hroniskas slimības ārstēšanas un nespēka (FACIT-F) skalas. Pacientu īpatsvars, kas sasniedza klīniski nozīmīgu nespēka mazināšanos (4 novērtējuma punkti pēc FACIT-F), ustekinumaba grupās bija arī būtiski lielāks nekā placebo grupā. Iegūtie uzlabojumi pēc FACIT skalas saglabājās līdz 52. nedēļai.</w:t>
      </w:r>
    </w:p>
    <w:p w14:paraId="02137665" w14:textId="77777777" w:rsidR="00930DF9" w:rsidRPr="005536D5" w:rsidRDefault="00930DF9" w:rsidP="00930DF9"/>
    <w:p w14:paraId="3FB1A961" w14:textId="77777777" w:rsidR="00930DF9" w:rsidRPr="005536D5" w:rsidRDefault="00930DF9" w:rsidP="00930DF9">
      <w:pPr>
        <w:keepNext/>
        <w:keepLines/>
      </w:pPr>
      <w:r w:rsidRPr="005536D5">
        <w:rPr>
          <w:u w:val="single"/>
        </w:rPr>
        <w:t>Pediatriskā populācija</w:t>
      </w:r>
    </w:p>
    <w:p w14:paraId="1DBBB9EC" w14:textId="77777777" w:rsidR="00930DF9" w:rsidRPr="005536D5" w:rsidRDefault="00930DF9" w:rsidP="00930DF9">
      <w:pPr>
        <w:keepNext/>
        <w:keepLines/>
      </w:pPr>
    </w:p>
    <w:p w14:paraId="45D84862" w14:textId="7397ADA8" w:rsidR="00930DF9" w:rsidRPr="005536D5" w:rsidRDefault="00930DF9" w:rsidP="00AC6533">
      <w:r w:rsidRPr="005536D5">
        <w:t xml:space="preserve">Eiropas Zāļu aģentūra atliek pienākumu iesniegt ustekinumaba pētījumu rezultātus vienā vai vairākās juvenīlā artrīta </w:t>
      </w:r>
      <w:r w:rsidR="0008799D">
        <w:t>pacient</w:t>
      </w:r>
      <w:r w:rsidRPr="005536D5">
        <w:t>u pediatriskās populācijas apakšgrupās.</w:t>
      </w:r>
      <w:r w:rsidR="00AC6533">
        <w:t xml:space="preserve"> </w:t>
      </w:r>
      <w:r w:rsidR="00AC6533" w:rsidRPr="00D8705A">
        <w:t>Pildspalvveida pilnšļirču lietošana psoriāzes pacientu pediatriskajā populācijā nav pētīta, tādēļ tā bērniem nav ieteicama.</w:t>
      </w:r>
    </w:p>
    <w:p w14:paraId="155DB38B" w14:textId="77777777" w:rsidR="00930DF9" w:rsidRPr="005536D5" w:rsidRDefault="00930DF9" w:rsidP="00930DF9"/>
    <w:p w14:paraId="41134962" w14:textId="77777777" w:rsidR="00930DF9" w:rsidRPr="005536D5" w:rsidRDefault="00930DF9" w:rsidP="00930DF9">
      <w:pPr>
        <w:rPr>
          <w:i/>
          <w:iCs/>
        </w:rPr>
      </w:pPr>
      <w:r w:rsidRPr="005536D5">
        <w:rPr>
          <w:i/>
          <w:iCs/>
        </w:rPr>
        <w:t>Krona slimība</w:t>
      </w:r>
    </w:p>
    <w:p w14:paraId="1BF30441" w14:textId="77777777" w:rsidR="00930DF9" w:rsidRPr="005536D5" w:rsidRDefault="00930DF9" w:rsidP="00930DF9"/>
    <w:p w14:paraId="54F6E84F" w14:textId="69739C8C" w:rsidR="00930DF9" w:rsidRPr="005536D5" w:rsidRDefault="00930DF9" w:rsidP="00930DF9">
      <w:r w:rsidRPr="005536D5">
        <w:t>Ustekinumaba drošumu un efektivitāti vērtēja trijos randomizētos, dubultmaskētos, placebo kontrolētajos daudzcentru pētījumos, kuros piedalījušies pieauguši pacienti ar vidēji līdz izteikti aktīvu Krona slimību (Krona slimības aktivitātes indeksa [</w:t>
      </w:r>
      <w:r w:rsidRPr="005536D5">
        <w:rPr>
          <w:i/>
        </w:rPr>
        <w:t>Crohn’s Disease Activity Index</w:t>
      </w:r>
      <w:r w:rsidRPr="005536D5">
        <w:t>, CDAI] vērtība no ≥ 220 līdz ≤ 450). Klīniskās izstrādes programmu veidoja divi 8 nedēļas ilgi intravenozas indukcijas pētījumi (UNITI-1 un UNITI-2), kuriem sekoja 44 nedēļas ilgs subkutānas uzturošās terapijas pētījums ar randomizētu atcelšanu (IM-UNITI); tas viss veidoja 52 nedēļas ilgu terapiju.</w:t>
      </w:r>
    </w:p>
    <w:p w14:paraId="1F3B0F78" w14:textId="77777777" w:rsidR="00930DF9" w:rsidRPr="005536D5" w:rsidRDefault="00930DF9" w:rsidP="00930DF9"/>
    <w:p w14:paraId="37CD303B" w14:textId="05EAD342" w:rsidR="00930DF9" w:rsidRPr="005536D5" w:rsidRDefault="00930DF9" w:rsidP="00930DF9">
      <w:r w:rsidRPr="005536D5">
        <w:lastRenderedPageBreak/>
        <w:t xml:space="preserve">Indukcijas pētījumos piedalījās 1 409 pacienti (UNITI-1, n = 769; UNITI-2 n = 640). Primārais mērķa kritērijs abos indukcijas pētījumos bija pacientu, kam bija konstatējama klīniska atbildes reakcija, īpatsvars 6. nedēļā (klīnisku atbildes reakciju definēja kā CDAI vērtības samazinājumu par ≥ 100 punktiem). Efektivitāti raksturojošos datus abos pētījumos apkopoja un analizēja līdz 8. nedēļai. Bija atļauts </w:t>
      </w:r>
      <w:r w:rsidR="0011232E">
        <w:t>vienlaicīgi</w:t>
      </w:r>
      <w:r w:rsidRPr="005536D5">
        <w:t xml:space="preserve"> lietot perorālus kortikosteroīdus, imūnmodulatorus, aminosalicilātus un/vai antibiotikas, un 75% pacienti turpināja saņemt vismaz vienas no šīm zālēm. Abos pētījumos pacientus randomizēja, lai viņi 0. nedēļā vienu reizi intravenozi saņemtu vai nu </w:t>
      </w:r>
      <w:r w:rsidR="0011232E">
        <w:t>ieteicamo</w:t>
      </w:r>
      <w:r w:rsidRPr="005536D5">
        <w:t xml:space="preserve"> pielāgoto devu, kas bija aptuveni 6 mg/kg (skatīt WEZENLA 130 mg koncentrāta infūziju šķīduma pagatavošanai zāļu apraksta 4.2. apakšpunktu), fiksētu 130 mg ustekinumaba devu vai placebo.</w:t>
      </w:r>
    </w:p>
    <w:p w14:paraId="55C025C4" w14:textId="77777777" w:rsidR="00930DF9" w:rsidRPr="005536D5" w:rsidRDefault="00930DF9" w:rsidP="00930DF9"/>
    <w:p w14:paraId="4775C458" w14:textId="1CB7498B" w:rsidR="00930DF9" w:rsidRPr="005536D5" w:rsidRDefault="00930DF9" w:rsidP="00930DF9">
      <w:r w:rsidRPr="005536D5">
        <w:t>Pacientiem UNITI-1 bija neveiksmīga iepriekšēja anti-TNFα terapija vai arī tās nepanesamība. Aptuveni 48% pacientu bija neveiksmīga 1 iepriekšēja anti-TNF</w:t>
      </w:r>
      <w:r w:rsidR="0011232E" w:rsidRPr="005536D5">
        <w:t>α</w:t>
      </w:r>
      <w:r w:rsidRPr="005536D5">
        <w:t xml:space="preserve"> terapija, un 52% pacientu bija neveiksmīgas 2 vai 3 iepriekšējas anti-TNFα terapijas. Šajā pētījumā 29,1% pacientu bija neatbilstoša sākotnējā atbildes reakcija (primārs atbildes reakcijas iztrūkums), 69,4% pacientu bija atbildes reakcija, taču tā zuda (sekundārs atbildes reakcijas iztrūkums), un 36,4% pacientu bija anti-TNFα terapijas nepanesamība.</w:t>
      </w:r>
    </w:p>
    <w:p w14:paraId="0BFA2C47" w14:textId="77777777" w:rsidR="00930DF9" w:rsidRPr="005536D5" w:rsidRDefault="00930DF9" w:rsidP="00930DF9"/>
    <w:p w14:paraId="17815E23" w14:textId="3E8D26AC" w:rsidR="00930DF9" w:rsidRPr="005536D5" w:rsidRDefault="00930DF9" w:rsidP="00930DF9">
      <w:r w:rsidRPr="005536D5">
        <w:t xml:space="preserve">Pacientiem UNITI-2 bija vismaz viena neveiksmīga tradicionālā terapija, </w:t>
      </w:r>
      <w:r w:rsidR="0011232E">
        <w:t>tai skaitā</w:t>
      </w:r>
      <w:r w:rsidRPr="005536D5">
        <w:t xml:space="preserve"> kortikosteroīdi vai imūnmodulatori, un viņi vai nu iepriekš nebija saņēmuši anti-TNFα terapiju (68,6%), vai arī iepriekš bija saņēmuši anti-TNFα terapiju, bet tā nebija neveiksmīga (31,4%).</w:t>
      </w:r>
    </w:p>
    <w:p w14:paraId="59051CFC" w14:textId="77777777" w:rsidR="00930DF9" w:rsidRPr="005536D5" w:rsidRDefault="00930DF9" w:rsidP="00930DF9"/>
    <w:p w14:paraId="3435D932" w14:textId="481171C5" w:rsidR="00930DF9" w:rsidRPr="00871095" w:rsidRDefault="00930DF9" w:rsidP="00930DF9">
      <w:r w:rsidRPr="00871095">
        <w:t xml:space="preserve">Gan UNITI-1, gan UNITI-2 ar ustekinumabu ārstēto pacientu grupā klīniska atbildes reakcija un remisija bija vērojama būtiski lielākai daļai pacientu nekā placebo grupā (skatīt </w:t>
      </w:r>
      <w:r w:rsidR="00871095" w:rsidRPr="00871095">
        <w:t>5</w:t>
      </w:r>
      <w:r w:rsidRPr="00871095">
        <w:t>. tabulu). Ar ustekinumabu ārstēto pacientu grupā būtiska klīniska atbildes reakcija un remisija bija konstatējama jau 3. nedēļā, un šie rādītāji turpināja uzlaboties līdz 8. nedēļai. Šajos indukcijas pētījumos pielāgotās devas grupā efektivitāte bija augstāka un noturīgāka nekā 130 mg devas grupā, tāpēc intravenozai indukcijai ieteicams izmantot pielāgotu devu.</w:t>
      </w:r>
    </w:p>
    <w:p w14:paraId="10DA315A" w14:textId="77777777" w:rsidR="00930DF9" w:rsidRPr="00871095" w:rsidRDefault="00930DF9" w:rsidP="00930DF9"/>
    <w:p w14:paraId="1DA40989" w14:textId="604671E0" w:rsidR="00930DF9" w:rsidRPr="005536D5" w:rsidRDefault="00871095" w:rsidP="00930DF9">
      <w:pPr>
        <w:keepNext/>
        <w:keepLines/>
        <w:rPr>
          <w:b/>
        </w:rPr>
      </w:pPr>
      <w:r w:rsidRPr="00871095">
        <w:rPr>
          <w:b/>
        </w:rPr>
        <w:t>5</w:t>
      </w:r>
      <w:r w:rsidR="00930DF9" w:rsidRPr="00871095">
        <w:rPr>
          <w:b/>
        </w:rPr>
        <w:t>. tabula</w:t>
      </w:r>
      <w:r w:rsidR="00930DF9" w:rsidRPr="005536D5">
        <w:rPr>
          <w:b/>
        </w:rPr>
        <w:t>. Klīniskās atbildes reakcijas un remisijas indukcija UNITI-1 un UNITI 2</w:t>
      </w:r>
    </w:p>
    <w:p w14:paraId="390E9D51" w14:textId="77777777" w:rsidR="00930DF9" w:rsidRPr="005536D5" w:rsidRDefault="00930DF9" w:rsidP="00930DF9">
      <w:pPr>
        <w:keepNext/>
        <w:keepLines/>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1308"/>
        <w:gridCol w:w="1599"/>
        <w:gridCol w:w="1308"/>
        <w:gridCol w:w="1601"/>
      </w:tblGrid>
      <w:tr w:rsidR="00930DF9" w:rsidRPr="005536D5" w14:paraId="25EAD1C5" w14:textId="77777777" w:rsidTr="00C62937">
        <w:trPr>
          <w:cantSplit/>
          <w:trHeight w:val="254"/>
          <w:tblHeader/>
        </w:trPr>
        <w:tc>
          <w:tcPr>
            <w:tcW w:w="1835" w:type="pct"/>
          </w:tcPr>
          <w:p w14:paraId="00B61062" w14:textId="77777777" w:rsidR="00930DF9" w:rsidRPr="005536D5" w:rsidRDefault="00930DF9" w:rsidP="003B2504">
            <w:pPr>
              <w:keepNext/>
              <w:keepLines/>
              <w:rPr>
                <w:sz w:val="18"/>
              </w:rPr>
            </w:pPr>
          </w:p>
        </w:tc>
        <w:tc>
          <w:tcPr>
            <w:tcW w:w="1582" w:type="pct"/>
            <w:gridSpan w:val="2"/>
          </w:tcPr>
          <w:p w14:paraId="639F3EEA" w14:textId="77777777" w:rsidR="00930DF9" w:rsidRPr="005536D5" w:rsidRDefault="00930DF9" w:rsidP="003B2504">
            <w:pPr>
              <w:keepNext/>
              <w:keepLines/>
              <w:jc w:val="center"/>
            </w:pPr>
            <w:r w:rsidRPr="005536D5">
              <w:rPr>
                <w:b/>
              </w:rPr>
              <w:t>UNITI-1</w:t>
            </w:r>
            <w:r w:rsidRPr="005536D5">
              <w:t>*</w:t>
            </w:r>
          </w:p>
        </w:tc>
        <w:tc>
          <w:tcPr>
            <w:tcW w:w="1584" w:type="pct"/>
            <w:gridSpan w:val="2"/>
          </w:tcPr>
          <w:p w14:paraId="6F3D8381" w14:textId="77777777" w:rsidR="00930DF9" w:rsidRPr="005536D5" w:rsidRDefault="00930DF9" w:rsidP="003B2504">
            <w:pPr>
              <w:keepNext/>
              <w:keepLines/>
              <w:jc w:val="center"/>
            </w:pPr>
            <w:r w:rsidRPr="005536D5">
              <w:rPr>
                <w:b/>
              </w:rPr>
              <w:t>UNITI-2</w:t>
            </w:r>
            <w:r w:rsidRPr="005536D5">
              <w:t>**</w:t>
            </w:r>
          </w:p>
        </w:tc>
      </w:tr>
      <w:tr w:rsidR="00A44898" w:rsidRPr="005536D5" w14:paraId="2EF36FB1" w14:textId="77777777" w:rsidTr="00C62937">
        <w:trPr>
          <w:cantSplit/>
          <w:trHeight w:val="1012"/>
          <w:tblHeader/>
        </w:trPr>
        <w:tc>
          <w:tcPr>
            <w:tcW w:w="1835" w:type="pct"/>
          </w:tcPr>
          <w:p w14:paraId="3C7E273E" w14:textId="77777777" w:rsidR="00930DF9" w:rsidRPr="005536D5" w:rsidRDefault="00930DF9" w:rsidP="003B2504">
            <w:pPr>
              <w:keepNext/>
              <w:keepLines/>
              <w:rPr>
                <w:sz w:val="20"/>
              </w:rPr>
            </w:pPr>
          </w:p>
        </w:tc>
        <w:tc>
          <w:tcPr>
            <w:tcW w:w="712" w:type="pct"/>
            <w:vAlign w:val="center"/>
          </w:tcPr>
          <w:p w14:paraId="4EB44399" w14:textId="77777777" w:rsidR="00930DF9" w:rsidRPr="005536D5" w:rsidRDefault="00930DF9" w:rsidP="003B2504">
            <w:pPr>
              <w:keepNext/>
              <w:keepLines/>
              <w:jc w:val="center"/>
              <w:rPr>
                <w:b/>
              </w:rPr>
            </w:pPr>
            <w:r w:rsidRPr="005536D5">
              <w:rPr>
                <w:b/>
              </w:rPr>
              <w:t>Placebo N = 247</w:t>
            </w:r>
          </w:p>
        </w:tc>
        <w:tc>
          <w:tcPr>
            <w:tcW w:w="870" w:type="pct"/>
            <w:vAlign w:val="center"/>
          </w:tcPr>
          <w:p w14:paraId="749228C2" w14:textId="1349869F" w:rsidR="00930DF9" w:rsidRPr="005536D5" w:rsidRDefault="00930DF9" w:rsidP="003B2504">
            <w:pPr>
              <w:keepNext/>
              <w:keepLines/>
              <w:jc w:val="center"/>
              <w:rPr>
                <w:b/>
              </w:rPr>
            </w:pPr>
            <w:r w:rsidRPr="005536D5">
              <w:rPr>
                <w:b/>
              </w:rPr>
              <w:t>Ieteicamā ustekinumaba deva N = 249</w:t>
            </w:r>
          </w:p>
        </w:tc>
        <w:tc>
          <w:tcPr>
            <w:tcW w:w="712" w:type="pct"/>
            <w:vAlign w:val="center"/>
          </w:tcPr>
          <w:p w14:paraId="26329510" w14:textId="77777777" w:rsidR="00930DF9" w:rsidRPr="005536D5" w:rsidRDefault="00930DF9" w:rsidP="003B2504">
            <w:pPr>
              <w:keepNext/>
              <w:keepLines/>
              <w:jc w:val="center"/>
              <w:rPr>
                <w:b/>
              </w:rPr>
            </w:pPr>
            <w:r w:rsidRPr="005536D5">
              <w:rPr>
                <w:b/>
              </w:rPr>
              <w:t>Placebo N = 209</w:t>
            </w:r>
          </w:p>
        </w:tc>
        <w:tc>
          <w:tcPr>
            <w:tcW w:w="872" w:type="pct"/>
            <w:vAlign w:val="center"/>
          </w:tcPr>
          <w:p w14:paraId="7D8D4094" w14:textId="77777777" w:rsidR="00930DF9" w:rsidRPr="005536D5" w:rsidRDefault="00930DF9" w:rsidP="003B2504">
            <w:pPr>
              <w:keepNext/>
              <w:keepLines/>
              <w:jc w:val="center"/>
              <w:rPr>
                <w:b/>
              </w:rPr>
            </w:pPr>
            <w:r w:rsidRPr="005536D5">
              <w:rPr>
                <w:b/>
              </w:rPr>
              <w:t>Ieteicamā ustekinumaba deva N = 209</w:t>
            </w:r>
          </w:p>
        </w:tc>
      </w:tr>
      <w:tr w:rsidR="00A44898" w:rsidRPr="005536D5" w14:paraId="6C740ED4" w14:textId="77777777" w:rsidTr="00C62937">
        <w:trPr>
          <w:cantSplit/>
          <w:trHeight w:val="251"/>
        </w:trPr>
        <w:tc>
          <w:tcPr>
            <w:tcW w:w="1835" w:type="pct"/>
          </w:tcPr>
          <w:p w14:paraId="4C10B1F1" w14:textId="77777777" w:rsidR="00930DF9" w:rsidRPr="005536D5" w:rsidRDefault="00930DF9" w:rsidP="003B2504">
            <w:r w:rsidRPr="005536D5">
              <w:t>Klīniska remisija, 8. nedēļa</w:t>
            </w:r>
          </w:p>
        </w:tc>
        <w:tc>
          <w:tcPr>
            <w:tcW w:w="712" w:type="pct"/>
            <w:vAlign w:val="center"/>
          </w:tcPr>
          <w:p w14:paraId="37873FD2" w14:textId="77777777" w:rsidR="00930DF9" w:rsidRPr="005536D5" w:rsidRDefault="00930DF9" w:rsidP="003B2504">
            <w:pPr>
              <w:jc w:val="center"/>
            </w:pPr>
            <w:r w:rsidRPr="005536D5">
              <w:t>18 (7,3%)</w:t>
            </w:r>
          </w:p>
        </w:tc>
        <w:tc>
          <w:tcPr>
            <w:tcW w:w="870" w:type="pct"/>
            <w:vAlign w:val="center"/>
          </w:tcPr>
          <w:p w14:paraId="5AA829E3" w14:textId="77777777" w:rsidR="00930DF9" w:rsidRPr="005536D5" w:rsidRDefault="00930DF9" w:rsidP="003B2504">
            <w:pPr>
              <w:jc w:val="center"/>
            </w:pPr>
            <w:r w:rsidRPr="005536D5">
              <w:t>52 (20,9%)</w:t>
            </w:r>
            <w:r w:rsidRPr="005536D5">
              <w:rPr>
                <w:vertAlign w:val="superscript"/>
              </w:rPr>
              <w:t>a</w:t>
            </w:r>
          </w:p>
        </w:tc>
        <w:tc>
          <w:tcPr>
            <w:tcW w:w="712" w:type="pct"/>
            <w:vAlign w:val="center"/>
          </w:tcPr>
          <w:p w14:paraId="005BD810" w14:textId="77777777" w:rsidR="00930DF9" w:rsidRPr="005536D5" w:rsidRDefault="00930DF9" w:rsidP="003B2504">
            <w:pPr>
              <w:jc w:val="center"/>
            </w:pPr>
            <w:r w:rsidRPr="005536D5">
              <w:t>41 (19,6%)</w:t>
            </w:r>
          </w:p>
        </w:tc>
        <w:tc>
          <w:tcPr>
            <w:tcW w:w="872" w:type="pct"/>
            <w:vAlign w:val="center"/>
          </w:tcPr>
          <w:p w14:paraId="5E7C952F" w14:textId="77777777" w:rsidR="00930DF9" w:rsidRPr="005536D5" w:rsidRDefault="00930DF9" w:rsidP="003B2504">
            <w:pPr>
              <w:jc w:val="center"/>
            </w:pPr>
            <w:r w:rsidRPr="005536D5">
              <w:t>84 (40,2%)</w:t>
            </w:r>
            <w:r w:rsidRPr="005536D5">
              <w:rPr>
                <w:vertAlign w:val="superscript"/>
              </w:rPr>
              <w:t>a</w:t>
            </w:r>
          </w:p>
        </w:tc>
      </w:tr>
      <w:tr w:rsidR="00A44898" w:rsidRPr="005536D5" w14:paraId="1C801409" w14:textId="77777777" w:rsidTr="00C62937">
        <w:trPr>
          <w:cantSplit/>
          <w:trHeight w:val="506"/>
        </w:trPr>
        <w:tc>
          <w:tcPr>
            <w:tcW w:w="1835" w:type="pct"/>
          </w:tcPr>
          <w:p w14:paraId="3B69D2AD" w14:textId="77777777" w:rsidR="00930DF9" w:rsidRPr="005536D5" w:rsidRDefault="00930DF9" w:rsidP="003B2504">
            <w:r w:rsidRPr="005536D5">
              <w:t>Klīniska atbildes reakcija (100 punktu), 6. nedēļa</w:t>
            </w:r>
          </w:p>
        </w:tc>
        <w:tc>
          <w:tcPr>
            <w:tcW w:w="712" w:type="pct"/>
            <w:vAlign w:val="center"/>
          </w:tcPr>
          <w:p w14:paraId="65C413D5" w14:textId="77777777" w:rsidR="00930DF9" w:rsidRPr="005536D5" w:rsidRDefault="00930DF9" w:rsidP="003B2504">
            <w:pPr>
              <w:jc w:val="center"/>
            </w:pPr>
            <w:r w:rsidRPr="005536D5">
              <w:t>53 (21,5%)</w:t>
            </w:r>
          </w:p>
        </w:tc>
        <w:tc>
          <w:tcPr>
            <w:tcW w:w="870" w:type="pct"/>
            <w:vAlign w:val="center"/>
          </w:tcPr>
          <w:p w14:paraId="2E39BC2E" w14:textId="77777777" w:rsidR="00930DF9" w:rsidRPr="005536D5" w:rsidRDefault="00930DF9" w:rsidP="003B2504">
            <w:pPr>
              <w:jc w:val="center"/>
            </w:pPr>
            <w:r w:rsidRPr="005536D5">
              <w:t>84 (33,7%)</w:t>
            </w:r>
            <w:r w:rsidRPr="005536D5">
              <w:rPr>
                <w:vertAlign w:val="superscript"/>
              </w:rPr>
              <w:t>b</w:t>
            </w:r>
          </w:p>
        </w:tc>
        <w:tc>
          <w:tcPr>
            <w:tcW w:w="712" w:type="pct"/>
            <w:vAlign w:val="center"/>
          </w:tcPr>
          <w:p w14:paraId="77F4F677" w14:textId="77777777" w:rsidR="00930DF9" w:rsidRPr="005536D5" w:rsidRDefault="00930DF9" w:rsidP="003B2504">
            <w:pPr>
              <w:jc w:val="center"/>
            </w:pPr>
            <w:r w:rsidRPr="005536D5">
              <w:t>60 (28,7%)</w:t>
            </w:r>
          </w:p>
        </w:tc>
        <w:tc>
          <w:tcPr>
            <w:tcW w:w="872" w:type="pct"/>
            <w:vAlign w:val="center"/>
          </w:tcPr>
          <w:p w14:paraId="0BA0378F" w14:textId="77777777" w:rsidR="00930DF9" w:rsidRPr="005536D5" w:rsidRDefault="00930DF9" w:rsidP="003B2504">
            <w:pPr>
              <w:jc w:val="center"/>
            </w:pPr>
            <w:r w:rsidRPr="005536D5">
              <w:t>116 (55,5%)</w:t>
            </w:r>
            <w:r w:rsidRPr="005536D5">
              <w:rPr>
                <w:vertAlign w:val="superscript"/>
              </w:rPr>
              <w:t>a</w:t>
            </w:r>
          </w:p>
        </w:tc>
      </w:tr>
      <w:tr w:rsidR="00A44898" w:rsidRPr="005536D5" w14:paraId="56479DCB" w14:textId="77777777" w:rsidTr="00C62937">
        <w:trPr>
          <w:cantSplit/>
          <w:trHeight w:val="505"/>
        </w:trPr>
        <w:tc>
          <w:tcPr>
            <w:tcW w:w="1835" w:type="pct"/>
          </w:tcPr>
          <w:p w14:paraId="788D61C0" w14:textId="77777777" w:rsidR="00930DF9" w:rsidRPr="005536D5" w:rsidRDefault="00930DF9" w:rsidP="003B2504">
            <w:r w:rsidRPr="005536D5">
              <w:t>Klīniska atbildes reakcija (100 punktu), 8. nedēļa</w:t>
            </w:r>
          </w:p>
        </w:tc>
        <w:tc>
          <w:tcPr>
            <w:tcW w:w="712" w:type="pct"/>
            <w:vAlign w:val="center"/>
          </w:tcPr>
          <w:p w14:paraId="62EC03B3" w14:textId="77777777" w:rsidR="00930DF9" w:rsidRPr="005536D5" w:rsidRDefault="00930DF9" w:rsidP="003B2504">
            <w:pPr>
              <w:jc w:val="center"/>
            </w:pPr>
            <w:r w:rsidRPr="005536D5">
              <w:t>50 (20,2%)</w:t>
            </w:r>
          </w:p>
        </w:tc>
        <w:tc>
          <w:tcPr>
            <w:tcW w:w="870" w:type="pct"/>
            <w:vAlign w:val="center"/>
          </w:tcPr>
          <w:p w14:paraId="1356DB19" w14:textId="77777777" w:rsidR="00930DF9" w:rsidRPr="005536D5" w:rsidRDefault="00930DF9" w:rsidP="003B2504">
            <w:pPr>
              <w:jc w:val="center"/>
            </w:pPr>
            <w:r w:rsidRPr="005536D5">
              <w:t>94 (37,8%)</w:t>
            </w:r>
            <w:r w:rsidRPr="005536D5">
              <w:rPr>
                <w:vertAlign w:val="superscript"/>
              </w:rPr>
              <w:t>a</w:t>
            </w:r>
          </w:p>
        </w:tc>
        <w:tc>
          <w:tcPr>
            <w:tcW w:w="712" w:type="pct"/>
            <w:vAlign w:val="center"/>
          </w:tcPr>
          <w:p w14:paraId="0620053C" w14:textId="77777777" w:rsidR="00930DF9" w:rsidRPr="005536D5" w:rsidRDefault="00930DF9" w:rsidP="003B2504">
            <w:pPr>
              <w:jc w:val="center"/>
            </w:pPr>
            <w:r w:rsidRPr="005536D5">
              <w:t>67 (32,1%)</w:t>
            </w:r>
          </w:p>
        </w:tc>
        <w:tc>
          <w:tcPr>
            <w:tcW w:w="872" w:type="pct"/>
            <w:vAlign w:val="center"/>
          </w:tcPr>
          <w:p w14:paraId="15757649" w14:textId="77777777" w:rsidR="00930DF9" w:rsidRPr="005536D5" w:rsidRDefault="00930DF9" w:rsidP="003B2504">
            <w:pPr>
              <w:jc w:val="center"/>
            </w:pPr>
            <w:r w:rsidRPr="005536D5">
              <w:t>121 (57,9%)</w:t>
            </w:r>
            <w:r w:rsidRPr="005536D5">
              <w:rPr>
                <w:vertAlign w:val="superscript"/>
              </w:rPr>
              <w:t>a</w:t>
            </w:r>
          </w:p>
        </w:tc>
      </w:tr>
      <w:tr w:rsidR="00A44898" w:rsidRPr="005536D5" w14:paraId="4EFB6373" w14:textId="77777777" w:rsidTr="00C62937">
        <w:trPr>
          <w:cantSplit/>
          <w:trHeight w:val="251"/>
        </w:trPr>
        <w:tc>
          <w:tcPr>
            <w:tcW w:w="1835" w:type="pct"/>
          </w:tcPr>
          <w:p w14:paraId="147D5555" w14:textId="77777777" w:rsidR="00930DF9" w:rsidRPr="005536D5" w:rsidRDefault="00930DF9" w:rsidP="003B2504">
            <w:r w:rsidRPr="005536D5">
              <w:t>70 punktu atbildes reakcija, 3. nedēļa</w:t>
            </w:r>
          </w:p>
        </w:tc>
        <w:tc>
          <w:tcPr>
            <w:tcW w:w="712" w:type="pct"/>
            <w:vAlign w:val="center"/>
          </w:tcPr>
          <w:p w14:paraId="273F5687" w14:textId="77777777" w:rsidR="00930DF9" w:rsidRPr="005536D5" w:rsidRDefault="00930DF9" w:rsidP="003B2504">
            <w:pPr>
              <w:jc w:val="center"/>
            </w:pPr>
            <w:r w:rsidRPr="005536D5">
              <w:t>67 (27,1%)</w:t>
            </w:r>
          </w:p>
        </w:tc>
        <w:tc>
          <w:tcPr>
            <w:tcW w:w="870" w:type="pct"/>
            <w:vAlign w:val="center"/>
          </w:tcPr>
          <w:p w14:paraId="43E738CF" w14:textId="77777777" w:rsidR="00930DF9" w:rsidRPr="005536D5" w:rsidRDefault="00930DF9" w:rsidP="003B2504">
            <w:pPr>
              <w:jc w:val="center"/>
            </w:pPr>
            <w:r w:rsidRPr="005536D5">
              <w:t>101 (40,6%)</w:t>
            </w:r>
            <w:r w:rsidRPr="005536D5">
              <w:rPr>
                <w:vertAlign w:val="superscript"/>
              </w:rPr>
              <w:t>b</w:t>
            </w:r>
          </w:p>
        </w:tc>
        <w:tc>
          <w:tcPr>
            <w:tcW w:w="712" w:type="pct"/>
            <w:vAlign w:val="center"/>
          </w:tcPr>
          <w:p w14:paraId="187B26C8" w14:textId="77777777" w:rsidR="00930DF9" w:rsidRPr="005536D5" w:rsidRDefault="00930DF9" w:rsidP="003B2504">
            <w:pPr>
              <w:jc w:val="center"/>
            </w:pPr>
            <w:r w:rsidRPr="005536D5">
              <w:t>66 (31,6%)</w:t>
            </w:r>
          </w:p>
        </w:tc>
        <w:tc>
          <w:tcPr>
            <w:tcW w:w="872" w:type="pct"/>
            <w:vAlign w:val="center"/>
          </w:tcPr>
          <w:p w14:paraId="478B885E" w14:textId="77777777" w:rsidR="00930DF9" w:rsidRPr="005536D5" w:rsidRDefault="00930DF9" w:rsidP="003B2504">
            <w:pPr>
              <w:jc w:val="center"/>
            </w:pPr>
            <w:r w:rsidRPr="005536D5">
              <w:t>106 (50,7%)</w:t>
            </w:r>
            <w:r w:rsidRPr="005536D5">
              <w:rPr>
                <w:vertAlign w:val="superscript"/>
              </w:rPr>
              <w:t>a</w:t>
            </w:r>
          </w:p>
        </w:tc>
      </w:tr>
      <w:tr w:rsidR="00A44898" w:rsidRPr="005536D5" w14:paraId="7BB40795" w14:textId="77777777" w:rsidTr="00C62937">
        <w:trPr>
          <w:cantSplit/>
          <w:trHeight w:val="251"/>
        </w:trPr>
        <w:tc>
          <w:tcPr>
            <w:tcW w:w="1835" w:type="pct"/>
          </w:tcPr>
          <w:p w14:paraId="1D2322CC" w14:textId="77777777" w:rsidR="00930DF9" w:rsidRPr="005536D5" w:rsidRDefault="00930DF9" w:rsidP="003B2504">
            <w:r w:rsidRPr="005536D5">
              <w:t>70 punktu atbildes reakcija, 6. nedēļa</w:t>
            </w:r>
          </w:p>
        </w:tc>
        <w:tc>
          <w:tcPr>
            <w:tcW w:w="712" w:type="pct"/>
            <w:vAlign w:val="center"/>
          </w:tcPr>
          <w:p w14:paraId="67FAB4CA" w14:textId="77777777" w:rsidR="00930DF9" w:rsidRPr="005536D5" w:rsidRDefault="00930DF9" w:rsidP="003B2504">
            <w:pPr>
              <w:jc w:val="center"/>
            </w:pPr>
            <w:r w:rsidRPr="005536D5">
              <w:t>75 (30,4%)</w:t>
            </w:r>
          </w:p>
        </w:tc>
        <w:tc>
          <w:tcPr>
            <w:tcW w:w="870" w:type="pct"/>
            <w:vAlign w:val="center"/>
          </w:tcPr>
          <w:p w14:paraId="17F68A91" w14:textId="77777777" w:rsidR="00930DF9" w:rsidRPr="005536D5" w:rsidRDefault="00930DF9" w:rsidP="003B2504">
            <w:pPr>
              <w:jc w:val="center"/>
            </w:pPr>
            <w:r w:rsidRPr="005536D5">
              <w:t>109 (43,8%)</w:t>
            </w:r>
            <w:r w:rsidRPr="005536D5">
              <w:rPr>
                <w:vertAlign w:val="superscript"/>
              </w:rPr>
              <w:t>b</w:t>
            </w:r>
          </w:p>
        </w:tc>
        <w:tc>
          <w:tcPr>
            <w:tcW w:w="712" w:type="pct"/>
            <w:vAlign w:val="center"/>
          </w:tcPr>
          <w:p w14:paraId="682EA6B4" w14:textId="77777777" w:rsidR="00930DF9" w:rsidRPr="005536D5" w:rsidRDefault="00930DF9" w:rsidP="003B2504">
            <w:pPr>
              <w:jc w:val="center"/>
            </w:pPr>
            <w:r w:rsidRPr="005536D5">
              <w:t>81 (38,8%)</w:t>
            </w:r>
          </w:p>
        </w:tc>
        <w:tc>
          <w:tcPr>
            <w:tcW w:w="872" w:type="pct"/>
            <w:vAlign w:val="center"/>
          </w:tcPr>
          <w:p w14:paraId="60BE32E9" w14:textId="77777777" w:rsidR="00930DF9" w:rsidRPr="005536D5" w:rsidRDefault="00930DF9" w:rsidP="003B2504">
            <w:pPr>
              <w:jc w:val="center"/>
            </w:pPr>
            <w:r w:rsidRPr="005536D5">
              <w:t>135 (64,6%)</w:t>
            </w:r>
            <w:r w:rsidRPr="005536D5">
              <w:rPr>
                <w:vertAlign w:val="superscript"/>
              </w:rPr>
              <w:t>a</w:t>
            </w:r>
          </w:p>
        </w:tc>
      </w:tr>
    </w:tbl>
    <w:p w14:paraId="4493D165" w14:textId="77777777" w:rsidR="00930DF9" w:rsidRPr="005536D5" w:rsidRDefault="00930DF9" w:rsidP="00930DF9">
      <w:pPr>
        <w:rPr>
          <w:sz w:val="20"/>
          <w:szCs w:val="20"/>
        </w:rPr>
      </w:pPr>
      <w:r w:rsidRPr="005536D5">
        <w:rPr>
          <w:sz w:val="20"/>
          <w:szCs w:val="20"/>
        </w:rPr>
        <w:t>Klīniska remisija definēta kā CDAI vērtība &lt; 150; klīniska atbildes reakcija definēta kā CDAI vērtības samazinājums par vismaz 100 punktiem vai klīniskas remisijas esamība</w:t>
      </w:r>
    </w:p>
    <w:p w14:paraId="75D4E9AD" w14:textId="77777777" w:rsidR="00930DF9" w:rsidRPr="005536D5" w:rsidRDefault="00930DF9" w:rsidP="00930DF9">
      <w:pPr>
        <w:rPr>
          <w:sz w:val="20"/>
          <w:szCs w:val="20"/>
        </w:rPr>
      </w:pPr>
      <w:r w:rsidRPr="005536D5">
        <w:rPr>
          <w:sz w:val="20"/>
          <w:szCs w:val="20"/>
        </w:rPr>
        <w:t>70 punktu atbildes reakcija definēta kā CDAI vērtības samazinājums vismaz par 70 punktiem</w:t>
      </w:r>
    </w:p>
    <w:p w14:paraId="041597D3" w14:textId="77777777" w:rsidR="00930DF9" w:rsidRPr="005536D5" w:rsidRDefault="00930DF9" w:rsidP="00930DF9">
      <w:pPr>
        <w:rPr>
          <w:sz w:val="20"/>
          <w:szCs w:val="20"/>
        </w:rPr>
      </w:pPr>
      <w:r w:rsidRPr="005536D5">
        <w:rPr>
          <w:sz w:val="20"/>
          <w:szCs w:val="20"/>
        </w:rPr>
        <w:t>* Neveiksmīga anti-TNFα terapija</w:t>
      </w:r>
    </w:p>
    <w:p w14:paraId="4B6E2470" w14:textId="77777777" w:rsidR="00930DF9" w:rsidRPr="005536D5" w:rsidRDefault="00930DF9" w:rsidP="00930DF9">
      <w:pPr>
        <w:rPr>
          <w:sz w:val="20"/>
          <w:szCs w:val="20"/>
        </w:rPr>
      </w:pPr>
      <w:r w:rsidRPr="005536D5">
        <w:rPr>
          <w:sz w:val="20"/>
          <w:szCs w:val="20"/>
        </w:rPr>
        <w:t>** Neveiksmīga tradicionālā terapija</w:t>
      </w:r>
    </w:p>
    <w:p w14:paraId="5B78ABA9" w14:textId="77777777" w:rsidR="00930DF9" w:rsidRPr="005536D5" w:rsidRDefault="00930DF9" w:rsidP="00930DF9">
      <w:pPr>
        <w:rPr>
          <w:sz w:val="20"/>
          <w:szCs w:val="20"/>
        </w:rPr>
      </w:pPr>
      <w:r w:rsidRPr="005536D5">
        <w:rPr>
          <w:sz w:val="20"/>
          <w:szCs w:val="20"/>
          <w:vertAlign w:val="superscript"/>
        </w:rPr>
        <w:t>a</w:t>
      </w:r>
      <w:r w:rsidRPr="005536D5">
        <w:rPr>
          <w:sz w:val="20"/>
          <w:szCs w:val="20"/>
        </w:rPr>
        <w:t xml:space="preserve"> p &lt; 0,001</w:t>
      </w:r>
    </w:p>
    <w:p w14:paraId="3F5E5D78" w14:textId="77777777" w:rsidR="00930DF9" w:rsidRPr="005536D5" w:rsidRDefault="00930DF9" w:rsidP="00930DF9">
      <w:pPr>
        <w:rPr>
          <w:sz w:val="20"/>
          <w:szCs w:val="20"/>
        </w:rPr>
      </w:pPr>
      <w:r w:rsidRPr="005536D5">
        <w:rPr>
          <w:sz w:val="20"/>
          <w:szCs w:val="20"/>
          <w:vertAlign w:val="superscript"/>
        </w:rPr>
        <w:t>b</w:t>
      </w:r>
      <w:r w:rsidRPr="005536D5">
        <w:rPr>
          <w:sz w:val="20"/>
          <w:szCs w:val="20"/>
        </w:rPr>
        <w:t xml:space="preserve"> p &lt; 0,01</w:t>
      </w:r>
    </w:p>
    <w:p w14:paraId="22348DBA" w14:textId="77777777" w:rsidR="00930DF9" w:rsidRPr="005536D5" w:rsidRDefault="00930DF9" w:rsidP="00930DF9"/>
    <w:p w14:paraId="552DD6D6" w14:textId="77777777" w:rsidR="00930DF9" w:rsidRPr="005536D5" w:rsidRDefault="00930DF9" w:rsidP="00930DF9">
      <w:r w:rsidRPr="005536D5">
        <w:t>Uzturošās terapijas pētījumā (IM-UNITI) vērtēja 388 pacientus, kam 8. nedēļā pēc indukcijas ar ustekinumabu pētījumā UNITI-1 vai UNITI-2 bija panākta 100 punktu klīniskā atbildes reakcija. Pacientus randomizēja, lai viņi 44 nedēļu garumā saņemtu subkutānu uzturošo terapiju vai nu ar 90 mg ustekinumaba ik pēc 8 nedēļām, vai ar 90 mg ustekinumaba ik pēc 12 nedēļām, vai ar placebo (informāciju par ieteicamajām devām uzturošajā terapijā skatīt 4.2. apakšpunktā).</w:t>
      </w:r>
    </w:p>
    <w:p w14:paraId="5A97A768" w14:textId="77777777" w:rsidR="00930DF9" w:rsidRPr="005536D5" w:rsidRDefault="00930DF9" w:rsidP="00930DF9"/>
    <w:p w14:paraId="06FE2E8E" w14:textId="098B7A04" w:rsidR="00930DF9" w:rsidRPr="004F082C" w:rsidRDefault="00930DF9" w:rsidP="00930DF9">
      <w:r w:rsidRPr="004F082C">
        <w:t>Klīniska remisija un atbildes reakcija ar ustekinumabu ārstēto pacientu grupās 44. nedēļā bija saglabājusies būtiski lielākai daļai pacientu nekā placebo grupā (skatīt </w:t>
      </w:r>
      <w:r w:rsidR="001B42FC" w:rsidRPr="004F082C">
        <w:t>6</w:t>
      </w:r>
      <w:r w:rsidRPr="004F082C">
        <w:t>. tabulu).</w:t>
      </w:r>
    </w:p>
    <w:p w14:paraId="604CB508" w14:textId="77777777" w:rsidR="00930DF9" w:rsidRPr="004F082C" w:rsidRDefault="00930DF9" w:rsidP="00930DF9"/>
    <w:p w14:paraId="79C9DDA0" w14:textId="46D4A48C" w:rsidR="00930DF9" w:rsidRPr="005536D5" w:rsidRDefault="001B42FC" w:rsidP="00930DF9">
      <w:pPr>
        <w:keepNext/>
        <w:rPr>
          <w:b/>
        </w:rPr>
      </w:pPr>
      <w:r w:rsidRPr="004F082C">
        <w:rPr>
          <w:b/>
        </w:rPr>
        <w:t>6</w:t>
      </w:r>
      <w:r w:rsidR="00930DF9" w:rsidRPr="004F082C">
        <w:rPr>
          <w:b/>
        </w:rPr>
        <w:t>. tabula. Klīniskas atbildes reakcijas un remisijas saglabāšanās pētījumā IM-UNITI (44. nedēļa;</w:t>
      </w:r>
      <w:r w:rsidR="00930DF9" w:rsidRPr="005536D5">
        <w:rPr>
          <w:b/>
        </w:rPr>
        <w:t xml:space="preserve"> 52 nedēļas pēc sākotnējās indukcijas devas saņemšanas)</w:t>
      </w:r>
    </w:p>
    <w:p w14:paraId="50484EA4" w14:textId="77777777" w:rsidR="00930DF9" w:rsidRPr="005536D5" w:rsidRDefault="00930DF9" w:rsidP="00930DF9">
      <w:pPr>
        <w:keepNext/>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1360"/>
        <w:gridCol w:w="1634"/>
        <w:gridCol w:w="1749"/>
      </w:tblGrid>
      <w:tr w:rsidR="00930DF9" w:rsidRPr="005536D5" w14:paraId="514F361E" w14:textId="77777777" w:rsidTr="00C62937">
        <w:trPr>
          <w:cantSplit/>
          <w:trHeight w:val="1218"/>
          <w:tblHeader/>
        </w:trPr>
        <w:tc>
          <w:tcPr>
            <w:tcW w:w="2419" w:type="pct"/>
          </w:tcPr>
          <w:p w14:paraId="00FDCBD0" w14:textId="77777777" w:rsidR="00930DF9" w:rsidRPr="005536D5" w:rsidRDefault="00930DF9" w:rsidP="003B2504">
            <w:pPr>
              <w:keepNext/>
              <w:rPr>
                <w:sz w:val="20"/>
              </w:rPr>
            </w:pPr>
          </w:p>
        </w:tc>
        <w:tc>
          <w:tcPr>
            <w:tcW w:w="740" w:type="pct"/>
            <w:vAlign w:val="center"/>
          </w:tcPr>
          <w:p w14:paraId="2380A30F" w14:textId="77777777" w:rsidR="00930DF9" w:rsidRPr="005536D5" w:rsidRDefault="00930DF9" w:rsidP="003B2504">
            <w:pPr>
              <w:keepNext/>
              <w:jc w:val="center"/>
              <w:rPr>
                <w:b/>
              </w:rPr>
            </w:pPr>
            <w:r w:rsidRPr="005536D5">
              <w:rPr>
                <w:b/>
              </w:rPr>
              <w:t>Placebo* N = 131</w:t>
            </w:r>
            <w:r w:rsidRPr="005536D5">
              <w:rPr>
                <w:b/>
                <w:vertAlign w:val="superscript"/>
              </w:rPr>
              <w:t>†</w:t>
            </w:r>
          </w:p>
        </w:tc>
        <w:tc>
          <w:tcPr>
            <w:tcW w:w="889" w:type="pct"/>
            <w:vAlign w:val="center"/>
          </w:tcPr>
          <w:p w14:paraId="18FC4EA5" w14:textId="77777777" w:rsidR="00930DF9" w:rsidRPr="005536D5" w:rsidRDefault="00930DF9" w:rsidP="003B2504">
            <w:pPr>
              <w:keepNext/>
              <w:jc w:val="center"/>
              <w:rPr>
                <w:b/>
              </w:rPr>
            </w:pPr>
            <w:r w:rsidRPr="005536D5">
              <w:rPr>
                <w:b/>
              </w:rPr>
              <w:t>90 mg ustekinumaba ik pēc 8 nedēļām</w:t>
            </w:r>
          </w:p>
          <w:p w14:paraId="2261C6E7" w14:textId="77777777" w:rsidR="00930DF9" w:rsidRPr="005536D5" w:rsidRDefault="00930DF9" w:rsidP="003B2504">
            <w:pPr>
              <w:keepNext/>
              <w:jc w:val="center"/>
              <w:rPr>
                <w:b/>
              </w:rPr>
            </w:pPr>
            <w:r w:rsidRPr="005536D5">
              <w:rPr>
                <w:b/>
              </w:rPr>
              <w:t>N = 128</w:t>
            </w:r>
            <w:r w:rsidRPr="005536D5">
              <w:rPr>
                <w:b/>
                <w:vertAlign w:val="superscript"/>
              </w:rPr>
              <w:t>†</w:t>
            </w:r>
          </w:p>
        </w:tc>
        <w:tc>
          <w:tcPr>
            <w:tcW w:w="952" w:type="pct"/>
            <w:vAlign w:val="center"/>
          </w:tcPr>
          <w:p w14:paraId="1C185B88" w14:textId="77777777" w:rsidR="00930DF9" w:rsidRPr="005536D5" w:rsidRDefault="00930DF9" w:rsidP="003B2504">
            <w:pPr>
              <w:keepNext/>
              <w:jc w:val="center"/>
              <w:rPr>
                <w:b/>
              </w:rPr>
            </w:pPr>
            <w:r w:rsidRPr="005536D5">
              <w:rPr>
                <w:b/>
              </w:rPr>
              <w:t>90 mg ustekinumaba ik pēc 12 nedēļām</w:t>
            </w:r>
          </w:p>
          <w:p w14:paraId="6D7C36CD" w14:textId="77777777" w:rsidR="00930DF9" w:rsidRPr="005536D5" w:rsidRDefault="00930DF9" w:rsidP="003B2504">
            <w:pPr>
              <w:keepNext/>
              <w:jc w:val="center"/>
              <w:rPr>
                <w:b/>
              </w:rPr>
            </w:pPr>
            <w:r w:rsidRPr="005536D5">
              <w:rPr>
                <w:b/>
              </w:rPr>
              <w:t>N = 129</w:t>
            </w:r>
            <w:r w:rsidRPr="005536D5">
              <w:rPr>
                <w:b/>
                <w:vertAlign w:val="superscript"/>
              </w:rPr>
              <w:t>†</w:t>
            </w:r>
          </w:p>
        </w:tc>
      </w:tr>
      <w:tr w:rsidR="00930DF9" w:rsidRPr="005536D5" w14:paraId="666CF35E" w14:textId="77777777" w:rsidTr="00C62937">
        <w:trPr>
          <w:cantSplit/>
          <w:trHeight w:val="253"/>
        </w:trPr>
        <w:tc>
          <w:tcPr>
            <w:tcW w:w="2419" w:type="pct"/>
          </w:tcPr>
          <w:p w14:paraId="66DC04D2" w14:textId="77777777" w:rsidR="00930DF9" w:rsidRPr="005536D5" w:rsidRDefault="00930DF9" w:rsidP="003B2504">
            <w:r w:rsidRPr="005536D5">
              <w:t>Klīniska remisija</w:t>
            </w:r>
          </w:p>
        </w:tc>
        <w:tc>
          <w:tcPr>
            <w:tcW w:w="740" w:type="pct"/>
            <w:vAlign w:val="center"/>
          </w:tcPr>
          <w:p w14:paraId="21B1EA05" w14:textId="77777777" w:rsidR="00930DF9" w:rsidRPr="005536D5" w:rsidRDefault="00930DF9" w:rsidP="003B2504">
            <w:pPr>
              <w:jc w:val="center"/>
            </w:pPr>
            <w:r w:rsidRPr="005536D5">
              <w:t>36%</w:t>
            </w:r>
          </w:p>
        </w:tc>
        <w:tc>
          <w:tcPr>
            <w:tcW w:w="889" w:type="pct"/>
            <w:vAlign w:val="center"/>
          </w:tcPr>
          <w:p w14:paraId="416B93B7" w14:textId="77777777" w:rsidR="00930DF9" w:rsidRPr="005536D5" w:rsidRDefault="00930DF9" w:rsidP="003B2504">
            <w:pPr>
              <w:jc w:val="center"/>
            </w:pPr>
            <w:r w:rsidRPr="005536D5">
              <w:t>53%</w:t>
            </w:r>
            <w:r w:rsidRPr="005536D5">
              <w:rPr>
                <w:vertAlign w:val="superscript"/>
              </w:rPr>
              <w:t>a</w:t>
            </w:r>
          </w:p>
        </w:tc>
        <w:tc>
          <w:tcPr>
            <w:tcW w:w="952" w:type="pct"/>
            <w:vAlign w:val="center"/>
          </w:tcPr>
          <w:p w14:paraId="570E9B69" w14:textId="77777777" w:rsidR="00930DF9" w:rsidRPr="005536D5" w:rsidRDefault="00930DF9" w:rsidP="003B2504">
            <w:pPr>
              <w:jc w:val="center"/>
            </w:pPr>
            <w:r w:rsidRPr="005536D5">
              <w:t>49%</w:t>
            </w:r>
            <w:r w:rsidRPr="005536D5">
              <w:rPr>
                <w:vertAlign w:val="superscript"/>
              </w:rPr>
              <w:t>b</w:t>
            </w:r>
          </w:p>
        </w:tc>
      </w:tr>
      <w:tr w:rsidR="00930DF9" w:rsidRPr="005536D5" w14:paraId="02959A3C" w14:textId="77777777" w:rsidTr="00C62937">
        <w:trPr>
          <w:cantSplit/>
          <w:trHeight w:val="251"/>
        </w:trPr>
        <w:tc>
          <w:tcPr>
            <w:tcW w:w="2419" w:type="pct"/>
          </w:tcPr>
          <w:p w14:paraId="7CC15062" w14:textId="77777777" w:rsidR="00930DF9" w:rsidRPr="005536D5" w:rsidRDefault="00930DF9" w:rsidP="003B2504">
            <w:r w:rsidRPr="005536D5">
              <w:t>Klīniska atbildes reakcija</w:t>
            </w:r>
          </w:p>
        </w:tc>
        <w:tc>
          <w:tcPr>
            <w:tcW w:w="740" w:type="pct"/>
            <w:vAlign w:val="center"/>
          </w:tcPr>
          <w:p w14:paraId="1F35CDBE" w14:textId="77777777" w:rsidR="00930DF9" w:rsidRPr="005536D5" w:rsidRDefault="00930DF9" w:rsidP="003B2504">
            <w:pPr>
              <w:jc w:val="center"/>
            </w:pPr>
            <w:r w:rsidRPr="005536D5">
              <w:t>44%</w:t>
            </w:r>
          </w:p>
        </w:tc>
        <w:tc>
          <w:tcPr>
            <w:tcW w:w="889" w:type="pct"/>
            <w:vAlign w:val="center"/>
          </w:tcPr>
          <w:p w14:paraId="6E22BB87" w14:textId="77777777" w:rsidR="00930DF9" w:rsidRPr="005536D5" w:rsidRDefault="00930DF9" w:rsidP="003B2504">
            <w:pPr>
              <w:jc w:val="center"/>
            </w:pPr>
            <w:r w:rsidRPr="005536D5">
              <w:t>59%</w:t>
            </w:r>
            <w:r w:rsidRPr="005536D5">
              <w:rPr>
                <w:vertAlign w:val="superscript"/>
              </w:rPr>
              <w:t>b</w:t>
            </w:r>
          </w:p>
        </w:tc>
        <w:tc>
          <w:tcPr>
            <w:tcW w:w="952" w:type="pct"/>
            <w:vAlign w:val="center"/>
          </w:tcPr>
          <w:p w14:paraId="45810B26" w14:textId="77777777" w:rsidR="00930DF9" w:rsidRPr="005536D5" w:rsidRDefault="00930DF9" w:rsidP="003B2504">
            <w:pPr>
              <w:jc w:val="center"/>
            </w:pPr>
            <w:r w:rsidRPr="005536D5">
              <w:t>58%</w:t>
            </w:r>
            <w:r w:rsidRPr="005536D5">
              <w:rPr>
                <w:vertAlign w:val="superscript"/>
              </w:rPr>
              <w:t>b</w:t>
            </w:r>
          </w:p>
        </w:tc>
      </w:tr>
      <w:tr w:rsidR="00930DF9" w:rsidRPr="005536D5" w14:paraId="464BD4BB" w14:textId="77777777" w:rsidTr="00C62937">
        <w:trPr>
          <w:cantSplit/>
          <w:trHeight w:val="253"/>
        </w:trPr>
        <w:tc>
          <w:tcPr>
            <w:tcW w:w="2419" w:type="pct"/>
          </w:tcPr>
          <w:p w14:paraId="404A92B7" w14:textId="77777777" w:rsidR="00930DF9" w:rsidRPr="005536D5" w:rsidRDefault="00930DF9" w:rsidP="003B2504">
            <w:r w:rsidRPr="005536D5">
              <w:t>Klīniska remisija bez kortikosteroīdiem</w:t>
            </w:r>
          </w:p>
        </w:tc>
        <w:tc>
          <w:tcPr>
            <w:tcW w:w="740" w:type="pct"/>
            <w:vAlign w:val="center"/>
          </w:tcPr>
          <w:p w14:paraId="07EB42B0" w14:textId="77777777" w:rsidR="00930DF9" w:rsidRPr="005536D5" w:rsidRDefault="00930DF9" w:rsidP="003B2504">
            <w:pPr>
              <w:jc w:val="center"/>
            </w:pPr>
            <w:r w:rsidRPr="005536D5">
              <w:t>30%</w:t>
            </w:r>
          </w:p>
        </w:tc>
        <w:tc>
          <w:tcPr>
            <w:tcW w:w="889" w:type="pct"/>
            <w:vAlign w:val="center"/>
          </w:tcPr>
          <w:p w14:paraId="676A1A00" w14:textId="77777777" w:rsidR="00930DF9" w:rsidRPr="005536D5" w:rsidRDefault="00930DF9" w:rsidP="003B2504">
            <w:pPr>
              <w:jc w:val="center"/>
            </w:pPr>
            <w:r w:rsidRPr="005536D5">
              <w:t>47%</w:t>
            </w:r>
            <w:r w:rsidRPr="005536D5">
              <w:rPr>
                <w:vertAlign w:val="superscript"/>
              </w:rPr>
              <w:t>a</w:t>
            </w:r>
          </w:p>
        </w:tc>
        <w:tc>
          <w:tcPr>
            <w:tcW w:w="952" w:type="pct"/>
            <w:vAlign w:val="center"/>
          </w:tcPr>
          <w:p w14:paraId="6C745773" w14:textId="77777777" w:rsidR="00930DF9" w:rsidRPr="005536D5" w:rsidRDefault="00930DF9" w:rsidP="003B2504">
            <w:pPr>
              <w:jc w:val="center"/>
            </w:pPr>
            <w:r w:rsidRPr="005536D5">
              <w:t>43%</w:t>
            </w:r>
            <w:r w:rsidRPr="005536D5">
              <w:rPr>
                <w:vertAlign w:val="superscript"/>
              </w:rPr>
              <w:t>c</w:t>
            </w:r>
          </w:p>
        </w:tc>
      </w:tr>
      <w:tr w:rsidR="00930DF9" w:rsidRPr="005536D5" w14:paraId="07B14FB5" w14:textId="77777777" w:rsidTr="00C62937">
        <w:trPr>
          <w:cantSplit/>
          <w:trHeight w:val="254"/>
        </w:trPr>
        <w:tc>
          <w:tcPr>
            <w:tcW w:w="2419" w:type="pct"/>
          </w:tcPr>
          <w:p w14:paraId="662CF0CF" w14:textId="77777777" w:rsidR="00930DF9" w:rsidRPr="005536D5" w:rsidRDefault="00930DF9" w:rsidP="003B2504">
            <w:pPr>
              <w:keepNext/>
            </w:pPr>
            <w:r w:rsidRPr="005536D5">
              <w:t>Klīniska remisija pacientiem:</w:t>
            </w:r>
          </w:p>
        </w:tc>
        <w:tc>
          <w:tcPr>
            <w:tcW w:w="740" w:type="pct"/>
            <w:vAlign w:val="center"/>
          </w:tcPr>
          <w:p w14:paraId="651F1E19" w14:textId="77777777" w:rsidR="00930DF9" w:rsidRPr="005536D5" w:rsidRDefault="00930DF9" w:rsidP="003B2504">
            <w:pPr>
              <w:keepNext/>
              <w:jc w:val="center"/>
              <w:rPr>
                <w:sz w:val="18"/>
              </w:rPr>
            </w:pPr>
          </w:p>
        </w:tc>
        <w:tc>
          <w:tcPr>
            <w:tcW w:w="889" w:type="pct"/>
            <w:vAlign w:val="center"/>
          </w:tcPr>
          <w:p w14:paraId="75D28A4F" w14:textId="77777777" w:rsidR="00930DF9" w:rsidRPr="005536D5" w:rsidRDefault="00930DF9" w:rsidP="003B2504">
            <w:pPr>
              <w:keepNext/>
              <w:jc w:val="center"/>
              <w:rPr>
                <w:sz w:val="18"/>
              </w:rPr>
            </w:pPr>
          </w:p>
        </w:tc>
        <w:tc>
          <w:tcPr>
            <w:tcW w:w="952" w:type="pct"/>
            <w:vAlign w:val="center"/>
          </w:tcPr>
          <w:p w14:paraId="2910E1C0" w14:textId="77777777" w:rsidR="00930DF9" w:rsidRPr="005536D5" w:rsidRDefault="00930DF9" w:rsidP="003B2504">
            <w:pPr>
              <w:keepNext/>
              <w:jc w:val="center"/>
              <w:rPr>
                <w:sz w:val="18"/>
              </w:rPr>
            </w:pPr>
          </w:p>
        </w:tc>
      </w:tr>
      <w:tr w:rsidR="00930DF9" w:rsidRPr="005536D5" w14:paraId="5D7A9CE3" w14:textId="77777777" w:rsidTr="00C62937">
        <w:trPr>
          <w:cantSplit/>
          <w:trHeight w:val="20"/>
        </w:trPr>
        <w:tc>
          <w:tcPr>
            <w:tcW w:w="2419" w:type="pct"/>
          </w:tcPr>
          <w:p w14:paraId="384B74C6" w14:textId="77777777" w:rsidR="00930DF9" w:rsidRPr="005536D5" w:rsidRDefault="00930DF9" w:rsidP="003B2504">
            <w:pPr>
              <w:ind w:left="284"/>
            </w:pPr>
            <w:r w:rsidRPr="005536D5">
              <w:t>kas bija remisijas fāzē uzturošās terapijas sākšanas brīdī</w:t>
            </w:r>
          </w:p>
        </w:tc>
        <w:tc>
          <w:tcPr>
            <w:tcW w:w="740" w:type="pct"/>
            <w:vAlign w:val="center"/>
          </w:tcPr>
          <w:p w14:paraId="41CB953D" w14:textId="77777777" w:rsidR="00930DF9" w:rsidRPr="005536D5" w:rsidRDefault="00930DF9" w:rsidP="003B2504">
            <w:pPr>
              <w:jc w:val="center"/>
            </w:pPr>
            <w:r w:rsidRPr="005536D5">
              <w:t>46% (36/79)</w:t>
            </w:r>
          </w:p>
        </w:tc>
        <w:tc>
          <w:tcPr>
            <w:tcW w:w="889" w:type="pct"/>
            <w:vAlign w:val="center"/>
          </w:tcPr>
          <w:p w14:paraId="3A291FAD" w14:textId="77777777" w:rsidR="00930DF9" w:rsidRPr="005536D5" w:rsidRDefault="00930DF9" w:rsidP="003B2504">
            <w:pPr>
              <w:jc w:val="center"/>
            </w:pPr>
            <w:r w:rsidRPr="005536D5">
              <w:t>67% (52/78)</w:t>
            </w:r>
            <w:r w:rsidRPr="005536D5">
              <w:rPr>
                <w:vertAlign w:val="superscript"/>
              </w:rPr>
              <w:t>a</w:t>
            </w:r>
          </w:p>
        </w:tc>
        <w:tc>
          <w:tcPr>
            <w:tcW w:w="952" w:type="pct"/>
            <w:vAlign w:val="center"/>
          </w:tcPr>
          <w:p w14:paraId="56B0F382" w14:textId="77777777" w:rsidR="00930DF9" w:rsidRPr="005536D5" w:rsidRDefault="00930DF9" w:rsidP="003B2504">
            <w:pPr>
              <w:jc w:val="center"/>
            </w:pPr>
            <w:r w:rsidRPr="005536D5">
              <w:t>56% (44/78)</w:t>
            </w:r>
          </w:p>
        </w:tc>
      </w:tr>
      <w:tr w:rsidR="00930DF9" w:rsidRPr="005536D5" w14:paraId="736DCCB6" w14:textId="77777777" w:rsidTr="00C62937">
        <w:trPr>
          <w:cantSplit/>
          <w:trHeight w:val="20"/>
        </w:trPr>
        <w:tc>
          <w:tcPr>
            <w:tcW w:w="2419" w:type="pct"/>
          </w:tcPr>
          <w:p w14:paraId="43E1A86D" w14:textId="77777777" w:rsidR="00930DF9" w:rsidRPr="005536D5" w:rsidRDefault="00930DF9" w:rsidP="003B2504">
            <w:pPr>
              <w:ind w:left="284"/>
            </w:pPr>
            <w:r w:rsidRPr="005536D5">
              <w:t>kas tika iesaistīti no pētījuma CRD3002</w:t>
            </w:r>
            <w:r w:rsidRPr="005536D5">
              <w:rPr>
                <w:vertAlign w:val="superscript"/>
              </w:rPr>
              <w:t>‡</w:t>
            </w:r>
          </w:p>
        </w:tc>
        <w:tc>
          <w:tcPr>
            <w:tcW w:w="740" w:type="pct"/>
            <w:vAlign w:val="center"/>
          </w:tcPr>
          <w:p w14:paraId="43073005" w14:textId="77777777" w:rsidR="00930DF9" w:rsidRPr="005536D5" w:rsidRDefault="00930DF9" w:rsidP="003B2504">
            <w:pPr>
              <w:jc w:val="center"/>
            </w:pPr>
            <w:r w:rsidRPr="005536D5">
              <w:t>44% (31/70)</w:t>
            </w:r>
          </w:p>
        </w:tc>
        <w:tc>
          <w:tcPr>
            <w:tcW w:w="889" w:type="pct"/>
            <w:vAlign w:val="center"/>
          </w:tcPr>
          <w:p w14:paraId="05CA022B" w14:textId="77777777" w:rsidR="00930DF9" w:rsidRPr="005536D5" w:rsidRDefault="00930DF9" w:rsidP="003B2504">
            <w:pPr>
              <w:jc w:val="center"/>
            </w:pPr>
            <w:r w:rsidRPr="005536D5">
              <w:t>63% (45/72)</w:t>
            </w:r>
            <w:r w:rsidRPr="005536D5">
              <w:rPr>
                <w:vertAlign w:val="superscript"/>
              </w:rPr>
              <w:t>c</w:t>
            </w:r>
          </w:p>
        </w:tc>
        <w:tc>
          <w:tcPr>
            <w:tcW w:w="952" w:type="pct"/>
            <w:vAlign w:val="center"/>
          </w:tcPr>
          <w:p w14:paraId="31C1D0A3" w14:textId="77777777" w:rsidR="00930DF9" w:rsidRPr="005536D5" w:rsidRDefault="00930DF9" w:rsidP="003B2504">
            <w:pPr>
              <w:jc w:val="center"/>
            </w:pPr>
            <w:r w:rsidRPr="005536D5">
              <w:t>57% (41/72)</w:t>
            </w:r>
          </w:p>
        </w:tc>
      </w:tr>
      <w:tr w:rsidR="00930DF9" w:rsidRPr="005536D5" w14:paraId="165E43E1" w14:textId="77777777" w:rsidTr="00C62937">
        <w:trPr>
          <w:cantSplit/>
          <w:trHeight w:val="20"/>
        </w:trPr>
        <w:tc>
          <w:tcPr>
            <w:tcW w:w="2419" w:type="pct"/>
          </w:tcPr>
          <w:p w14:paraId="5653579B" w14:textId="77777777" w:rsidR="00930DF9" w:rsidRPr="005536D5" w:rsidRDefault="00930DF9" w:rsidP="003B2504">
            <w:pPr>
              <w:ind w:left="284"/>
            </w:pPr>
            <w:r w:rsidRPr="005536D5">
              <w:t>kas nebija saņēmuši anti-TNFα terapiju</w:t>
            </w:r>
          </w:p>
        </w:tc>
        <w:tc>
          <w:tcPr>
            <w:tcW w:w="740" w:type="pct"/>
            <w:vAlign w:val="center"/>
          </w:tcPr>
          <w:p w14:paraId="5654A7F4" w14:textId="77777777" w:rsidR="00930DF9" w:rsidRPr="005536D5" w:rsidRDefault="00930DF9" w:rsidP="003B2504">
            <w:pPr>
              <w:jc w:val="center"/>
            </w:pPr>
            <w:r w:rsidRPr="005536D5">
              <w:t>49% (25/51)</w:t>
            </w:r>
          </w:p>
        </w:tc>
        <w:tc>
          <w:tcPr>
            <w:tcW w:w="889" w:type="pct"/>
            <w:vAlign w:val="center"/>
          </w:tcPr>
          <w:p w14:paraId="08BC22E5" w14:textId="77777777" w:rsidR="00930DF9" w:rsidRPr="005536D5" w:rsidRDefault="00930DF9" w:rsidP="003B2504">
            <w:pPr>
              <w:jc w:val="center"/>
            </w:pPr>
            <w:r w:rsidRPr="005536D5">
              <w:t>65% (34/52)</w:t>
            </w:r>
            <w:r w:rsidRPr="005536D5">
              <w:rPr>
                <w:vertAlign w:val="superscript"/>
              </w:rPr>
              <w:t>c</w:t>
            </w:r>
          </w:p>
        </w:tc>
        <w:tc>
          <w:tcPr>
            <w:tcW w:w="952" w:type="pct"/>
            <w:vAlign w:val="center"/>
          </w:tcPr>
          <w:p w14:paraId="34936A35" w14:textId="77777777" w:rsidR="00930DF9" w:rsidRPr="005536D5" w:rsidRDefault="00930DF9" w:rsidP="003B2504">
            <w:pPr>
              <w:jc w:val="center"/>
            </w:pPr>
            <w:r w:rsidRPr="005536D5">
              <w:t>57% (30/53)</w:t>
            </w:r>
          </w:p>
        </w:tc>
      </w:tr>
      <w:tr w:rsidR="00930DF9" w:rsidRPr="005536D5" w14:paraId="0874CEBC" w14:textId="77777777" w:rsidTr="00C62937">
        <w:trPr>
          <w:cantSplit/>
          <w:trHeight w:val="20"/>
        </w:trPr>
        <w:tc>
          <w:tcPr>
            <w:tcW w:w="2419" w:type="pct"/>
          </w:tcPr>
          <w:p w14:paraId="395ED34C" w14:textId="77777777" w:rsidR="00930DF9" w:rsidRPr="005536D5" w:rsidRDefault="00930DF9" w:rsidP="003B2504">
            <w:pPr>
              <w:ind w:left="284"/>
            </w:pPr>
            <w:r w:rsidRPr="005536D5">
              <w:t>kas tika iesaistīti no pētījuma CRD3001</w:t>
            </w:r>
            <w:r w:rsidRPr="005536D5">
              <w:rPr>
                <w:vertAlign w:val="superscript"/>
              </w:rPr>
              <w:t>§</w:t>
            </w:r>
          </w:p>
        </w:tc>
        <w:tc>
          <w:tcPr>
            <w:tcW w:w="740" w:type="pct"/>
            <w:vAlign w:val="center"/>
          </w:tcPr>
          <w:p w14:paraId="05DCEC2B" w14:textId="77777777" w:rsidR="00930DF9" w:rsidRPr="005536D5" w:rsidRDefault="00930DF9" w:rsidP="003B2504">
            <w:pPr>
              <w:jc w:val="center"/>
            </w:pPr>
            <w:r w:rsidRPr="005536D5">
              <w:t>26% (16/61)</w:t>
            </w:r>
          </w:p>
        </w:tc>
        <w:tc>
          <w:tcPr>
            <w:tcW w:w="889" w:type="pct"/>
            <w:vAlign w:val="center"/>
          </w:tcPr>
          <w:p w14:paraId="075CF422" w14:textId="77777777" w:rsidR="00930DF9" w:rsidRPr="005536D5" w:rsidRDefault="00930DF9" w:rsidP="003B2504">
            <w:pPr>
              <w:jc w:val="center"/>
            </w:pPr>
            <w:r w:rsidRPr="005536D5">
              <w:t>41% (23/56)</w:t>
            </w:r>
          </w:p>
        </w:tc>
        <w:tc>
          <w:tcPr>
            <w:tcW w:w="952" w:type="pct"/>
            <w:vAlign w:val="center"/>
          </w:tcPr>
          <w:p w14:paraId="140E6CE8" w14:textId="77777777" w:rsidR="00930DF9" w:rsidRPr="005536D5" w:rsidRDefault="00930DF9" w:rsidP="003B2504">
            <w:pPr>
              <w:jc w:val="center"/>
            </w:pPr>
            <w:r w:rsidRPr="005536D5">
              <w:t>39% (22/57)</w:t>
            </w:r>
          </w:p>
        </w:tc>
      </w:tr>
    </w:tbl>
    <w:p w14:paraId="042BBC98" w14:textId="77777777" w:rsidR="00930DF9" w:rsidRPr="005536D5" w:rsidRDefault="00930DF9" w:rsidP="00930DF9">
      <w:pPr>
        <w:rPr>
          <w:sz w:val="20"/>
          <w:szCs w:val="20"/>
        </w:rPr>
      </w:pPr>
      <w:r w:rsidRPr="005536D5">
        <w:rPr>
          <w:sz w:val="20"/>
          <w:szCs w:val="20"/>
        </w:rPr>
        <w:t>Klīniska remisija definēta kā CDAI vērtība &lt; 150; klīniska atbildes reakcija definēta kā CDAI vērtības samazinājums vismaz par 100 punktiem vai klīniskas remisijas esamība</w:t>
      </w:r>
    </w:p>
    <w:p w14:paraId="1CEED2D6" w14:textId="06BE3A7C" w:rsidR="00930DF9" w:rsidRPr="005536D5" w:rsidRDefault="00930DF9" w:rsidP="00930DF9">
      <w:pPr>
        <w:rPr>
          <w:sz w:val="20"/>
          <w:szCs w:val="20"/>
        </w:rPr>
      </w:pPr>
      <w:r w:rsidRPr="005536D5">
        <w:rPr>
          <w:sz w:val="20"/>
          <w:szCs w:val="20"/>
        </w:rPr>
        <w:t>* Placebo grupu veidoja pacienti, kam bija atbildes reakcija uz ustekinumabu un kas uzturošās terapijas sākuma brīdī bija randomizēti, lai saņemtu placebo</w:t>
      </w:r>
    </w:p>
    <w:p w14:paraId="111B1763" w14:textId="77777777" w:rsidR="00930DF9" w:rsidRPr="005536D5" w:rsidRDefault="00930DF9" w:rsidP="00930DF9">
      <w:pPr>
        <w:rPr>
          <w:sz w:val="20"/>
          <w:szCs w:val="20"/>
        </w:rPr>
      </w:pPr>
      <w:r w:rsidRPr="005536D5">
        <w:rPr>
          <w:sz w:val="20"/>
          <w:szCs w:val="20"/>
          <w:vertAlign w:val="superscript"/>
        </w:rPr>
        <w:t>†</w:t>
      </w:r>
      <w:r w:rsidRPr="005536D5">
        <w:rPr>
          <w:sz w:val="20"/>
          <w:szCs w:val="20"/>
        </w:rPr>
        <w:t xml:space="preserve"> Pacienti, kam bija 100 punktu klīniskā atbildes reakcija uz ustekinumabu uzturošās terapijas sākuma brīdī</w:t>
      </w:r>
    </w:p>
    <w:p w14:paraId="575CFAEB" w14:textId="77777777" w:rsidR="00930DF9" w:rsidRPr="005536D5" w:rsidRDefault="00930DF9" w:rsidP="00930DF9">
      <w:pPr>
        <w:rPr>
          <w:sz w:val="20"/>
          <w:szCs w:val="20"/>
        </w:rPr>
      </w:pPr>
      <w:r w:rsidRPr="005536D5">
        <w:rPr>
          <w:sz w:val="20"/>
          <w:szCs w:val="20"/>
          <w:vertAlign w:val="superscript"/>
        </w:rPr>
        <w:t>‡</w:t>
      </w:r>
      <w:r w:rsidRPr="005536D5">
        <w:rPr>
          <w:sz w:val="20"/>
          <w:szCs w:val="20"/>
        </w:rPr>
        <w:t xml:space="preserve"> Pacienti, kam bijusi neveiksmīga tradicionāla terapija, bet ne anti-TNFα terapija</w:t>
      </w:r>
    </w:p>
    <w:p w14:paraId="2512EDED" w14:textId="77777777" w:rsidR="00930DF9" w:rsidRPr="005536D5" w:rsidRDefault="00930DF9" w:rsidP="00930DF9">
      <w:pPr>
        <w:rPr>
          <w:sz w:val="20"/>
          <w:szCs w:val="20"/>
        </w:rPr>
      </w:pPr>
      <w:r w:rsidRPr="005536D5">
        <w:rPr>
          <w:sz w:val="20"/>
          <w:szCs w:val="20"/>
          <w:vertAlign w:val="superscript"/>
        </w:rPr>
        <w:t>§</w:t>
      </w:r>
      <w:r w:rsidRPr="005536D5">
        <w:rPr>
          <w:sz w:val="20"/>
          <w:szCs w:val="20"/>
        </w:rPr>
        <w:t xml:space="preserve"> Pacienti, kas ir refraktāri pret anti-TNFα terapiju vai kam ir tās nepanesamība</w:t>
      </w:r>
    </w:p>
    <w:p w14:paraId="623E6DCB" w14:textId="77777777" w:rsidR="00930DF9" w:rsidRPr="005536D5" w:rsidRDefault="00930DF9" w:rsidP="00930DF9">
      <w:pPr>
        <w:rPr>
          <w:sz w:val="20"/>
          <w:szCs w:val="20"/>
        </w:rPr>
      </w:pPr>
      <w:r w:rsidRPr="005536D5">
        <w:rPr>
          <w:sz w:val="20"/>
          <w:szCs w:val="20"/>
          <w:vertAlign w:val="superscript"/>
        </w:rPr>
        <w:t>a</w:t>
      </w:r>
      <w:r w:rsidRPr="005536D5">
        <w:rPr>
          <w:sz w:val="20"/>
          <w:szCs w:val="20"/>
        </w:rPr>
        <w:t xml:space="preserve"> p &lt; 0,01</w:t>
      </w:r>
    </w:p>
    <w:p w14:paraId="1006F6A4" w14:textId="77777777" w:rsidR="00930DF9" w:rsidRPr="005536D5" w:rsidRDefault="00930DF9" w:rsidP="00930DF9">
      <w:pPr>
        <w:rPr>
          <w:sz w:val="20"/>
          <w:szCs w:val="20"/>
        </w:rPr>
      </w:pPr>
      <w:r w:rsidRPr="005536D5">
        <w:rPr>
          <w:sz w:val="20"/>
          <w:szCs w:val="20"/>
          <w:vertAlign w:val="superscript"/>
        </w:rPr>
        <w:t>b</w:t>
      </w:r>
      <w:r w:rsidRPr="005536D5">
        <w:rPr>
          <w:sz w:val="20"/>
          <w:szCs w:val="20"/>
        </w:rPr>
        <w:t xml:space="preserve"> p &lt; 0,05</w:t>
      </w:r>
    </w:p>
    <w:p w14:paraId="7630A8A6" w14:textId="77777777" w:rsidR="00930DF9" w:rsidRPr="005536D5" w:rsidRDefault="00930DF9" w:rsidP="00930DF9">
      <w:pPr>
        <w:rPr>
          <w:sz w:val="20"/>
          <w:szCs w:val="20"/>
        </w:rPr>
      </w:pPr>
      <w:r w:rsidRPr="005536D5">
        <w:rPr>
          <w:sz w:val="20"/>
          <w:szCs w:val="20"/>
          <w:vertAlign w:val="superscript"/>
        </w:rPr>
        <w:t>c</w:t>
      </w:r>
      <w:r w:rsidRPr="005536D5">
        <w:rPr>
          <w:sz w:val="20"/>
          <w:szCs w:val="20"/>
        </w:rPr>
        <w:t xml:space="preserve"> nomināli ticams (p &lt; 0,05)</w:t>
      </w:r>
    </w:p>
    <w:p w14:paraId="43C2D58D" w14:textId="77777777" w:rsidR="00930DF9" w:rsidRPr="005536D5" w:rsidRDefault="00930DF9" w:rsidP="00930DF9"/>
    <w:p w14:paraId="248755C5" w14:textId="77777777" w:rsidR="00930DF9" w:rsidRPr="005536D5" w:rsidRDefault="00930DF9" w:rsidP="00930DF9">
      <w:r w:rsidRPr="005536D5">
        <w:t>Pētījumā IM-UNITI 29 no 129 pacientiem nesaglabājās atbildes reakcija uz ustekinumabu, lietojot zāles ik pēc 12 nedēļām, un viņiem tika atļauts pielāgot zāļu lietošanu un saņemt ustekinumabu ik pēc 8 nedēļām. Atbildes reakcijas zudums tika definēts kā CDAI vērtība ≥ 220 un vērtības palielināšanās par ≥ 100 no sākotnējās CDAI vērtības. Starp šiem pacientiem klīniska remisija 16 nedēļas pēc zāļu lietošanas pielāgošanas bija sasniegta 41,4% pacientu.</w:t>
      </w:r>
    </w:p>
    <w:p w14:paraId="76F22E58" w14:textId="77777777" w:rsidR="00930DF9" w:rsidRPr="005536D5" w:rsidRDefault="00930DF9" w:rsidP="00930DF9"/>
    <w:p w14:paraId="43E8E69F" w14:textId="77777777" w:rsidR="00930DF9" w:rsidRPr="005536D5" w:rsidRDefault="00930DF9" w:rsidP="00930DF9">
      <w:r w:rsidRPr="005536D5">
        <w:t>Pacienti, kuriem indukcijas pētījumos UNITI-1 un UNITI-2 astotajā nedēļā nebija konstatējama klīniska atbildes reakcija uz ustekinumabu (476 pacienti), tika iesaistīti nerandomizētā uzturošās terapijas pētījuma (IM-UNITI) daļā un tajā laikā saņēma subkutānu 90 mg ustekinumaba injekciju. Pēc astoņām nedēļām 50,5% pacientu bija sasniegta klīniska atbildes reakcija, un viņi turpināja saņemt uzturošo devu ik pēc 8 nedēļām; starp pacientiem, kuri turpināja saņemt uzturošo devu, lielākajai daļai saglabājās atbildes reakcija (68,1%) un 44. nedēļā bija sasniegta remisija (50,2%); šo pacientu īpatsvars bija līdzīgs kā starp pacientiem, kuriem bija sākotnēja atbildes reakcija uz indukciju ar ustekinumabu.</w:t>
      </w:r>
    </w:p>
    <w:p w14:paraId="58E436F4" w14:textId="77777777" w:rsidR="00930DF9" w:rsidRPr="005536D5" w:rsidRDefault="00930DF9" w:rsidP="00930DF9"/>
    <w:p w14:paraId="461D1CA3" w14:textId="77777777" w:rsidR="00930DF9" w:rsidRPr="005536D5" w:rsidRDefault="00930DF9" w:rsidP="00930DF9">
      <w:r w:rsidRPr="005536D5">
        <w:t>No 131 pacienta, kam bija atbildes reakcija uz indukciju ar ustekinumabu un kas uzturošās terapijas pētījuma sākumā bija randomizēti placebo grupā, 51 pacientam vēlāk zuda atbildes reakcija, un tika lietota 90 mg ustekinumaba deva subkutāni ik pēc 8 nedēļām. Lielākajai daļai pacientu, kam zuda atbildes reakcija un tika atsākta ustekinumaba lietošana, tas notika 24 nedēļu laikā pēc indukcijas infūzijas. 70,6% no šī 51 pacienta tika sasniegta klīniskā atbildes reakcija, un 39,2% procentiem tika sasniegta klīniskā remisija 16 nedēļas pēc pirmās subkutānas ustekinumaba devas saņemšanas.</w:t>
      </w:r>
    </w:p>
    <w:p w14:paraId="65E06591" w14:textId="77777777" w:rsidR="00930DF9" w:rsidRPr="005536D5" w:rsidRDefault="00930DF9" w:rsidP="00930DF9"/>
    <w:p w14:paraId="6CA54909" w14:textId="77777777" w:rsidR="00930DF9" w:rsidRPr="005536D5" w:rsidRDefault="00930DF9" w:rsidP="00930DF9">
      <w:r w:rsidRPr="005536D5">
        <w:t xml:space="preserve">IM-UNITI pacienti, kuri pabeidza 44 nedēļas ilgo pētījumu, varēja turpināt ārstēšanu pētījuma pagarinājumā. No pētījuma pagarinājumā 567 iekļautajiem un ar ustekinumabu ārstētajiem pacientiem klīniska remisija un atbildes reakcija kopumā līdz 252. nedēļai saglabājās gan pacientiem, kuriem bija </w:t>
      </w:r>
      <w:r w:rsidRPr="005536D5">
        <w:lastRenderedPageBreak/>
        <w:t>neveiksmīga pret TNF vērstā ārstēšana, gan tiem, kuriem bija neveiksmīga ārstēšana ar tradicionāliem līdzekļiem.</w:t>
      </w:r>
    </w:p>
    <w:p w14:paraId="1BEFC48D" w14:textId="77777777" w:rsidR="00930DF9" w:rsidRPr="005536D5" w:rsidRDefault="00930DF9" w:rsidP="00930DF9"/>
    <w:p w14:paraId="58540673" w14:textId="77777777" w:rsidR="00930DF9" w:rsidRPr="005536D5" w:rsidRDefault="00930DF9" w:rsidP="00930DF9">
      <w:r w:rsidRPr="005536D5">
        <w:t>Šajā pētījuma pagarinājumā, īstenojot līdz 5 gadiem ilgu ārstēšanu pacientiem ar Krona slimību, jaunas bažas par drošumu nekonstatēja.</w:t>
      </w:r>
    </w:p>
    <w:p w14:paraId="2A885095" w14:textId="77777777" w:rsidR="00930DF9" w:rsidRPr="005536D5" w:rsidRDefault="00930DF9" w:rsidP="00930DF9"/>
    <w:p w14:paraId="4A881FB2" w14:textId="77777777" w:rsidR="00930DF9" w:rsidRPr="005536D5" w:rsidRDefault="00930DF9" w:rsidP="00930DF9">
      <w:pPr>
        <w:keepNext/>
        <w:keepLines/>
        <w:rPr>
          <w:i/>
          <w:u w:val="single"/>
        </w:rPr>
      </w:pPr>
      <w:r w:rsidRPr="005536D5">
        <w:rPr>
          <w:i/>
          <w:u w:val="single"/>
        </w:rPr>
        <w:t>Endoskopija</w:t>
      </w:r>
    </w:p>
    <w:p w14:paraId="6334D903" w14:textId="77777777" w:rsidR="00930DF9" w:rsidRPr="005536D5" w:rsidRDefault="00930DF9" w:rsidP="00930DF9">
      <w:pPr>
        <w:keepNext/>
        <w:keepLines/>
      </w:pPr>
    </w:p>
    <w:p w14:paraId="7D7630C3" w14:textId="77777777" w:rsidR="00930DF9" w:rsidRPr="005536D5" w:rsidRDefault="00930DF9" w:rsidP="00930DF9">
      <w:r w:rsidRPr="005536D5">
        <w:t>Endoskopiski gļotādas stāvoklis tika vērtēts 252 pacientiem ar atbilstošu sākotnēju endoskopiski pierādītu slimības aktivitāti apakšpētījumā. Primārais mērķa kritērijs bija vienkāršotā endoskopiskā slimības smaguma indeksa, kas paredzēts Krona slimībai (</w:t>
      </w:r>
      <w:r w:rsidRPr="005536D5">
        <w:rPr>
          <w:i/>
        </w:rPr>
        <w:t>Simplified Endoscopic Disease Severity Score for Crohn’s Disease</w:t>
      </w:r>
      <w:r w:rsidRPr="005536D5">
        <w:t>, SES-CD), vērtības izmaiņas kopš sākumstāvokļa; SES-CD ir kombinēts indekss, kura vērtību nosaka atkarībā no čūlu esamības vai lieluma, ar čūlām klātās gļotādas virsmas daļas, citu bojājumu skartās gļotādas virsmas daļas un sašaurinājumu vai striktūru esamības un veida 5 līkumainās un resnās zarnas segmentos. Astotajā nedēļā pēc vienreizējas intravenozas indukcijas devas SES-CD izmaiņas ustekinumaba grupā (n = 155, vidējās izmaiņas = −2,8) bija lielākas nekā placebo grupā (n = 97, vidējās izmaiņas = −0,7, p = 0,012).</w:t>
      </w:r>
    </w:p>
    <w:p w14:paraId="3A399F87" w14:textId="77777777" w:rsidR="00930DF9" w:rsidRPr="005536D5" w:rsidRDefault="00930DF9" w:rsidP="00930DF9"/>
    <w:p w14:paraId="4FA9CD17" w14:textId="77777777" w:rsidR="00930DF9" w:rsidRPr="005536D5" w:rsidRDefault="00930DF9" w:rsidP="00930DF9">
      <w:pPr>
        <w:keepNext/>
        <w:keepLines/>
        <w:rPr>
          <w:i/>
          <w:u w:val="single"/>
        </w:rPr>
      </w:pPr>
      <w:r w:rsidRPr="005536D5">
        <w:rPr>
          <w:i/>
          <w:u w:val="single"/>
        </w:rPr>
        <w:t>Fistulas atbildes reakcija</w:t>
      </w:r>
    </w:p>
    <w:p w14:paraId="402DDD66" w14:textId="77777777" w:rsidR="00930DF9" w:rsidRPr="005536D5" w:rsidRDefault="00930DF9" w:rsidP="00930DF9">
      <w:pPr>
        <w:keepNext/>
        <w:keepLines/>
      </w:pPr>
    </w:p>
    <w:p w14:paraId="3A935710" w14:textId="77777777" w:rsidR="00930DF9" w:rsidRPr="005536D5" w:rsidRDefault="00930DF9" w:rsidP="00930DF9">
      <w:r w:rsidRPr="005536D5">
        <w:t>Pacientu, kam pētījuma sākumā bija novadošas fistulas, apakšgrupā (8,8%; n = 26), 12/15 (80%) no pacientiem, kas lietoja ustekinumabu, pēc 44 nedēļām bija konstatējama fistulas atbildes reakcija (ko definēja kā novadošu fistulu skaita samazinājumu par ≥ 50% salīdzinājumā ar skaitu indukcijas pētījuma sākumā), kamēr placebo grupā šādu pacientu skaits bija 5/11 (45,5%).</w:t>
      </w:r>
    </w:p>
    <w:p w14:paraId="417FE5D1" w14:textId="77777777" w:rsidR="00930DF9" w:rsidRPr="005536D5" w:rsidRDefault="00930DF9" w:rsidP="00930DF9"/>
    <w:p w14:paraId="62A05712" w14:textId="77777777" w:rsidR="00930DF9" w:rsidRPr="005536D5" w:rsidRDefault="00930DF9" w:rsidP="00A037F6">
      <w:pPr>
        <w:rPr>
          <w:i/>
          <w:u w:val="single"/>
        </w:rPr>
      </w:pPr>
      <w:r w:rsidRPr="005536D5">
        <w:rPr>
          <w:i/>
          <w:u w:val="single"/>
        </w:rPr>
        <w:t>Ar veselību saistītā dzīves kvalitāte</w:t>
      </w:r>
    </w:p>
    <w:p w14:paraId="3C3926B4" w14:textId="77777777" w:rsidR="00930DF9" w:rsidRPr="005536D5" w:rsidRDefault="00930DF9" w:rsidP="00A037F6"/>
    <w:p w14:paraId="778EA712" w14:textId="77777777" w:rsidR="00930DF9" w:rsidRPr="005536D5" w:rsidRDefault="00930DF9" w:rsidP="00A037F6">
      <w:r w:rsidRPr="005536D5">
        <w:t>Ar veselību saistīto dzīves kvalitāti novērtēja pēc Iekaisīgo zarnu slimību anketas (</w:t>
      </w:r>
      <w:r w:rsidRPr="005536D5">
        <w:rPr>
          <w:i/>
        </w:rPr>
        <w:t xml:space="preserve">Inflammatory Bowel Disease Questionnaire </w:t>
      </w:r>
      <w:r w:rsidRPr="005536D5">
        <w:t>– IBDQ) un saskaņā ar SF-36 anketām. Gan UNITI-1, gan UNITI-2 astotajā nedēļā pacientiem, kas lietoja ustekinumabu, tika konstatēts statistiski nozīmīgi izteiktāks un klīniski nozīmīgs IBDQ kopējās vērtības un SF-36 mentālās komponentes apkopojuma indeksa vērtības uzlabojums salīdzinājumā ar placebo. Pētījumā IM-UNITI šie uzlabojumi ar ustekinumabu ārstētajiem pacientiem līdz 44. nedēļai kopumā saglabājās labāk nekā placebo grupā. Ar veselību saistītās dzīves kvalitātes uzlabojums pagarinājumā kopumā saglabājās līdz 252. nedēļai.</w:t>
      </w:r>
    </w:p>
    <w:p w14:paraId="36AC5C05" w14:textId="77777777" w:rsidR="00930DF9" w:rsidRPr="005536D5" w:rsidRDefault="00930DF9" w:rsidP="00930DF9"/>
    <w:p w14:paraId="0D52F6AC" w14:textId="77777777" w:rsidR="00930DF9" w:rsidRPr="005536D5" w:rsidRDefault="00930DF9" w:rsidP="00930DF9">
      <w:pPr>
        <w:keepNext/>
        <w:keepLines/>
      </w:pPr>
      <w:r w:rsidRPr="005536D5">
        <w:rPr>
          <w:u w:val="single"/>
        </w:rPr>
        <w:t>Imūngenitāte</w:t>
      </w:r>
    </w:p>
    <w:p w14:paraId="42CDE992" w14:textId="77777777" w:rsidR="00930DF9" w:rsidRPr="005536D5" w:rsidRDefault="00930DF9" w:rsidP="00930DF9">
      <w:pPr>
        <w:keepNext/>
        <w:keepLines/>
      </w:pPr>
    </w:p>
    <w:p w14:paraId="70864BA5" w14:textId="77777777" w:rsidR="00930DF9" w:rsidRPr="005536D5" w:rsidRDefault="00930DF9" w:rsidP="00930DF9">
      <w:r w:rsidRPr="005536D5">
        <w:t>Ustekinumaba terapijas laikā var veidoties antivielas pret ustekinumabu, un lielākā daļa no tām ir neitralizējošas. Antivielu veidošanās pret ustekinumabu saistīta ar pastiprinātu ustekinumaba klīrensu pacientiem ar Krona slimību. Efektivitātes samazināšanās netika novērota. Nav acīmredzamas saistības starp antivielu pret ustekinumabu rašanos un reakcijām injekcijas vietā.</w:t>
      </w:r>
    </w:p>
    <w:p w14:paraId="6B10EF53" w14:textId="77777777" w:rsidR="00930DF9" w:rsidRPr="005536D5" w:rsidRDefault="00930DF9" w:rsidP="00930DF9"/>
    <w:p w14:paraId="03BA430F" w14:textId="77777777" w:rsidR="00930DF9" w:rsidRPr="005536D5" w:rsidRDefault="00930DF9" w:rsidP="00930DF9">
      <w:pPr>
        <w:keepNext/>
        <w:rPr>
          <w:u w:val="single"/>
        </w:rPr>
      </w:pPr>
      <w:r w:rsidRPr="005536D5">
        <w:rPr>
          <w:u w:val="single"/>
        </w:rPr>
        <w:t>Pediatriskā populācija</w:t>
      </w:r>
    </w:p>
    <w:p w14:paraId="1BAB4C53" w14:textId="77777777" w:rsidR="00930DF9" w:rsidRPr="005536D5" w:rsidRDefault="00930DF9" w:rsidP="00930DF9">
      <w:pPr>
        <w:keepNext/>
      </w:pPr>
    </w:p>
    <w:p w14:paraId="159BD6A2" w14:textId="66B9786E" w:rsidR="00930DF9" w:rsidRPr="00575338" w:rsidRDefault="00930DF9" w:rsidP="00575338">
      <w:r w:rsidRPr="00575338">
        <w:t>Eiropas Zāļu aģentūra atliek pienākumu iesniegt ustekinumaba pētījumu rezultātus vienā vai vairākās pediatriskās populācijas apakšgrupās Krona slimības indikācijai.</w:t>
      </w:r>
      <w:r w:rsidR="00575338" w:rsidRPr="00575338">
        <w:t xml:space="preserve"> </w:t>
      </w:r>
      <w:r w:rsidR="00575338" w:rsidRPr="00A037F6">
        <w:t>Pildspalvveida pilnšļirču lietošana pediatriskajā populācijā nav pētīta, tādēļ tā bērniem nav ieteicama.</w:t>
      </w:r>
    </w:p>
    <w:p w14:paraId="1685CD76" w14:textId="77777777" w:rsidR="00930DF9" w:rsidRPr="005536D5" w:rsidRDefault="00930DF9" w:rsidP="00930DF9"/>
    <w:p w14:paraId="2627DBB8" w14:textId="77777777" w:rsidR="00930DF9" w:rsidRPr="005536D5" w:rsidRDefault="00930DF9" w:rsidP="00930DF9">
      <w:pPr>
        <w:keepNext/>
        <w:keepLines/>
        <w:ind w:left="567" w:hanging="567"/>
        <w:rPr>
          <w:b/>
        </w:rPr>
      </w:pPr>
      <w:r w:rsidRPr="005536D5">
        <w:rPr>
          <w:b/>
        </w:rPr>
        <w:t>5.2.</w:t>
      </w:r>
      <w:r w:rsidRPr="005536D5">
        <w:rPr>
          <w:b/>
        </w:rPr>
        <w:tab/>
        <w:t>Farmakokinētiskās īpašības</w:t>
      </w:r>
    </w:p>
    <w:p w14:paraId="6224EFFE" w14:textId="77777777" w:rsidR="00930DF9" w:rsidRPr="005536D5" w:rsidRDefault="00930DF9" w:rsidP="00930DF9">
      <w:pPr>
        <w:keepNext/>
        <w:keepLines/>
        <w:rPr>
          <w:b/>
        </w:rPr>
      </w:pPr>
    </w:p>
    <w:p w14:paraId="3E17CE6C" w14:textId="77777777" w:rsidR="00930DF9" w:rsidRPr="005536D5" w:rsidRDefault="00930DF9" w:rsidP="00930DF9">
      <w:pPr>
        <w:keepNext/>
        <w:keepLines/>
      </w:pPr>
      <w:r w:rsidRPr="005536D5">
        <w:rPr>
          <w:u w:val="single"/>
        </w:rPr>
        <w:t>Uzsūkšanās</w:t>
      </w:r>
    </w:p>
    <w:p w14:paraId="3256D555" w14:textId="77777777" w:rsidR="00930DF9" w:rsidRPr="005536D5" w:rsidRDefault="00930DF9" w:rsidP="00930DF9">
      <w:pPr>
        <w:keepNext/>
        <w:keepLines/>
      </w:pPr>
    </w:p>
    <w:p w14:paraId="4842FE63" w14:textId="77777777" w:rsidR="00930DF9" w:rsidRPr="005536D5" w:rsidRDefault="00930DF9" w:rsidP="00930DF9">
      <w:r w:rsidRPr="005536D5">
        <w:t>Laika mediāna, lai sasniegtu maksimālo koncentrāciju serumā (t</w:t>
      </w:r>
      <w:r w:rsidRPr="005536D5">
        <w:rPr>
          <w:sz w:val="14"/>
        </w:rPr>
        <w:t>max</w:t>
      </w:r>
      <w:r w:rsidRPr="005536D5">
        <w:t>) pēc vienas 90 mg devas subkutānas ievadīšanas veseliem cilvēkiem, bija 8,5 dienas. Ustekinumaba t</w:t>
      </w:r>
      <w:r w:rsidRPr="005536D5">
        <w:rPr>
          <w:sz w:val="14"/>
        </w:rPr>
        <w:t xml:space="preserve">max </w:t>
      </w:r>
      <w:r w:rsidRPr="005536D5">
        <w:t>mediānas vērtības pēc vienas 45 mg vai 90 mg devas subkutānas ievadīšanas pacientiem ar psoriāzi bija salīdzināmas ar veseliem cilvēkiem novērotajām vērtībām.</w:t>
      </w:r>
    </w:p>
    <w:p w14:paraId="4D25F401" w14:textId="77777777" w:rsidR="00930DF9" w:rsidRPr="005536D5" w:rsidRDefault="00930DF9" w:rsidP="00930DF9"/>
    <w:p w14:paraId="440EB49D" w14:textId="77777777" w:rsidR="00930DF9" w:rsidRPr="005536D5" w:rsidRDefault="00930DF9" w:rsidP="00930DF9">
      <w:r w:rsidRPr="005536D5">
        <w:lastRenderedPageBreak/>
        <w:t>Tika aplēsts, ka pacientiem ar psoriāzi absolūtā ustekinumaba biopieejamība pēc vienas subkutānas ievadīšanas ir 57,2%.</w:t>
      </w:r>
    </w:p>
    <w:p w14:paraId="0333B43E" w14:textId="77777777" w:rsidR="00930DF9" w:rsidRPr="005536D5" w:rsidRDefault="00930DF9" w:rsidP="00930DF9"/>
    <w:p w14:paraId="719673C1" w14:textId="77777777" w:rsidR="00930DF9" w:rsidRPr="005536D5" w:rsidRDefault="00930DF9" w:rsidP="00930DF9">
      <w:pPr>
        <w:keepNext/>
      </w:pPr>
      <w:r w:rsidRPr="005536D5">
        <w:rPr>
          <w:u w:val="single"/>
        </w:rPr>
        <w:t>Izkliede</w:t>
      </w:r>
    </w:p>
    <w:p w14:paraId="33E3AD06" w14:textId="77777777" w:rsidR="00930DF9" w:rsidRPr="005536D5" w:rsidRDefault="00930DF9" w:rsidP="00930DF9">
      <w:pPr>
        <w:keepNext/>
      </w:pPr>
    </w:p>
    <w:p w14:paraId="40719DF7" w14:textId="77777777" w:rsidR="00930DF9" w:rsidRPr="005536D5" w:rsidRDefault="00930DF9" w:rsidP="00930DF9">
      <w:pPr>
        <w:keepNext/>
      </w:pPr>
      <w:r w:rsidRPr="005536D5">
        <w:t>Izkliedes tilpuma mediāna terminālās fāzes laikā (Vz) pēc vienas intravenozas ievadīšanas pacientiem ar psoriāzi bija robežās no 57 līdz 83 ml/kg.</w:t>
      </w:r>
    </w:p>
    <w:p w14:paraId="61C5DDF3" w14:textId="77777777" w:rsidR="00930DF9" w:rsidRPr="005536D5" w:rsidRDefault="00930DF9" w:rsidP="00930DF9"/>
    <w:p w14:paraId="7EE0AF94" w14:textId="77777777" w:rsidR="00930DF9" w:rsidRPr="005536D5" w:rsidRDefault="00930DF9" w:rsidP="00930DF9">
      <w:pPr>
        <w:keepNext/>
        <w:keepLines/>
      </w:pPr>
      <w:r w:rsidRPr="005536D5">
        <w:rPr>
          <w:u w:val="single"/>
        </w:rPr>
        <w:t>Biotransformācija</w:t>
      </w:r>
    </w:p>
    <w:p w14:paraId="0CBCCE15" w14:textId="77777777" w:rsidR="00930DF9" w:rsidRPr="005536D5" w:rsidRDefault="00930DF9" w:rsidP="00930DF9">
      <w:pPr>
        <w:keepNext/>
        <w:keepLines/>
      </w:pPr>
    </w:p>
    <w:p w14:paraId="423AC549" w14:textId="77777777" w:rsidR="00930DF9" w:rsidRPr="005536D5" w:rsidRDefault="00930DF9" w:rsidP="00930DF9">
      <w:r w:rsidRPr="005536D5">
        <w:t>Precīzs ustekinumaba metabolisma ceļš nav zināms.</w:t>
      </w:r>
    </w:p>
    <w:p w14:paraId="63AF4A33" w14:textId="77777777" w:rsidR="00930DF9" w:rsidRPr="005536D5" w:rsidRDefault="00930DF9" w:rsidP="00930DF9"/>
    <w:p w14:paraId="56BE67B5" w14:textId="77777777" w:rsidR="00930DF9" w:rsidRPr="005536D5" w:rsidRDefault="00930DF9" w:rsidP="00930DF9">
      <w:pPr>
        <w:keepNext/>
        <w:keepLines/>
      </w:pPr>
      <w:r w:rsidRPr="005536D5">
        <w:rPr>
          <w:u w:val="single"/>
        </w:rPr>
        <w:t>Eliminācija</w:t>
      </w:r>
    </w:p>
    <w:p w14:paraId="619D7B25" w14:textId="77777777" w:rsidR="00930DF9" w:rsidRPr="005536D5" w:rsidRDefault="00930DF9" w:rsidP="00930DF9">
      <w:pPr>
        <w:keepNext/>
        <w:keepLines/>
      </w:pPr>
    </w:p>
    <w:p w14:paraId="718A25F6" w14:textId="77777777" w:rsidR="00930DF9" w:rsidRPr="005536D5" w:rsidRDefault="00930DF9" w:rsidP="00930DF9">
      <w:r w:rsidRPr="005536D5">
        <w:t>Sistēmiskā klīrensa (CL) mediāna pēc vienas intravenozas ievadīšanas pacientiem ar psoriāzi bija robežās no 1,99 līdz 2,34 ml/dienā/kg. Ustekinumaba eliminācijas pusperioda mediāna (t</w:t>
      </w:r>
      <w:r w:rsidRPr="005536D5">
        <w:rPr>
          <w:sz w:val="14"/>
        </w:rPr>
        <w:t>1/2</w:t>
      </w:r>
      <w:r w:rsidRPr="005536D5">
        <w:t>) pacientiem ar psoriāzi, psoriātisku artrītu vai Krona slimību bija aptuveni 3 nedēļas, un visos psoriāzes un psoriātiskā artrīta pētījumos bija robežās no 15 līdz 32 dienām. Populācijas farmakokinētikas analīzē pacientiem ar psoriāzi šķietamais klīrenss (CL/F) un šķietamais izkliedes tilpums (V/F) bija atbilstoši 0,465 l dienā un 15,7 l. Ustekinumaba CL/F neietekmēja dzimums. Populācijas farmakokinētikas analīzes liecināja, ka pacientiem, kuriem pārbaudē atklātas antivielas pret ustekinumabu, ir nosliece uz lielāku ustekinumaba klīrensu.</w:t>
      </w:r>
    </w:p>
    <w:p w14:paraId="5BDF414E" w14:textId="77777777" w:rsidR="00930DF9" w:rsidRPr="005536D5" w:rsidRDefault="00930DF9" w:rsidP="00930DF9"/>
    <w:p w14:paraId="1ED93FC1" w14:textId="77777777" w:rsidR="00930DF9" w:rsidRPr="005536D5" w:rsidRDefault="00930DF9" w:rsidP="00930DF9">
      <w:pPr>
        <w:keepNext/>
        <w:keepLines/>
      </w:pPr>
      <w:r w:rsidRPr="005536D5">
        <w:rPr>
          <w:u w:val="single"/>
        </w:rPr>
        <w:t>Devas linearitāte</w:t>
      </w:r>
    </w:p>
    <w:p w14:paraId="0F6F909B" w14:textId="77777777" w:rsidR="00930DF9" w:rsidRPr="005536D5" w:rsidRDefault="00930DF9" w:rsidP="00930DF9">
      <w:pPr>
        <w:keepNext/>
        <w:keepLines/>
      </w:pPr>
    </w:p>
    <w:p w14:paraId="460B3458" w14:textId="77777777" w:rsidR="00930DF9" w:rsidRPr="005536D5" w:rsidRDefault="00930DF9" w:rsidP="00930DF9">
      <w:r w:rsidRPr="005536D5">
        <w:t>Pacientiem ar psoriāzi pēc vienas intravenozas ievadīšanas devā no 0,09 mg/kg līdz 4,5 mg/kg vai pēc vienas subkutānas ievadīšanas devā no aptuveni 24 mg līdz 240 mg ustekinumaba sistēmiskā iedarbība (C</w:t>
      </w:r>
      <w:r w:rsidRPr="005536D5">
        <w:rPr>
          <w:sz w:val="14"/>
        </w:rPr>
        <w:t xml:space="preserve">max </w:t>
      </w:r>
      <w:r w:rsidRPr="005536D5">
        <w:t>un AUC) palielinājās aptuveni proporcionāli devai.</w:t>
      </w:r>
    </w:p>
    <w:p w14:paraId="36E3E9FD" w14:textId="77777777" w:rsidR="00930DF9" w:rsidRPr="005536D5" w:rsidRDefault="00930DF9" w:rsidP="00930DF9"/>
    <w:p w14:paraId="60945677" w14:textId="77777777" w:rsidR="00930DF9" w:rsidRPr="005536D5" w:rsidRDefault="00930DF9" w:rsidP="00930DF9">
      <w:pPr>
        <w:keepNext/>
        <w:keepLines/>
      </w:pPr>
      <w:r w:rsidRPr="005536D5">
        <w:rPr>
          <w:u w:val="single"/>
        </w:rPr>
        <w:t>Viena deva, salīdzinot ar vairākām devām</w:t>
      </w:r>
    </w:p>
    <w:p w14:paraId="35C5FEFA" w14:textId="77777777" w:rsidR="00930DF9" w:rsidRPr="005536D5" w:rsidRDefault="00930DF9" w:rsidP="00930DF9">
      <w:pPr>
        <w:keepNext/>
        <w:keepLines/>
      </w:pPr>
    </w:p>
    <w:p w14:paraId="07D39E4E" w14:textId="77777777" w:rsidR="00930DF9" w:rsidRPr="005536D5" w:rsidRDefault="00930DF9" w:rsidP="00930DF9">
      <w:r w:rsidRPr="005536D5">
        <w:t>Pēc vienas vai vairākkārtēju ustekinumaba subkutānu devu ievadīšanas līkne "koncentrācija serumā- laiks" parasti bija prognozējama. pacientiem ar psoriāzi pēc sākotnējām subkutānām devām 0. un 4. nedēļā, kam sekoja devas ievadīšana ik pēc 12 nedēļām, ustekinumaba līdzsvara koncentrācija serumā tika sasniegta 28. nedēļā. Līdzsvara koncentrācijas mediāna pirms nākamās devas ievadīšanas bija robežās no 0,21 μg/ml līdz 0,26 μg/ml (45 mg devai) un no 0,47 μg/ml līdz 0,49 μg/ml (90 mg devai). Ievadot subkutāni ik pēc 12 nedēļām, acīmredzamu ustekinumaba seruma koncentrācijas akumulēšanos laika gaitā nenovēroja.</w:t>
      </w:r>
    </w:p>
    <w:p w14:paraId="5C6CD5E0" w14:textId="77777777" w:rsidR="00930DF9" w:rsidRPr="005536D5" w:rsidRDefault="00930DF9" w:rsidP="00930DF9"/>
    <w:p w14:paraId="5655CD69" w14:textId="77777777" w:rsidR="00930DF9" w:rsidRPr="005536D5" w:rsidRDefault="00930DF9" w:rsidP="00930DF9">
      <w:r w:rsidRPr="005536D5">
        <w:t>Pacientiem ar Krona slimību pēc intravenozas ~6 mg/kg lielas devas no 8. nedēļas ik pēc 8 vai 12 nedēļām tika ievadīta subkutāna uzturošā deva — 90 mg ustekinumaba. Ustekinumaba līdzsvara koncentrācija tika sasniegta līdz ar otrās uzturošās devas sākumu. Pacientiem ar Krona slimību zemākās koncentrācijas līdzsvara fāzē mediāna bija robežās no 1,97 μg/ml līdz 2,24 μg/ml, ja 90 mg ustekinumaba lietoja ik pēc 8 nedēļām, un no 0,61 μg/ml līdz 0,76 μg/ml, ja 90 mg ustekinumaba lietoja ik pēc 12 nedēļām. Zemākā ustekinumaba koncentrācija līdzsvara fāzē, lietojot 90 mg ustekinumaba ik pēc 8 nedēļām, bija saistīta ar labākiem klīniskas remisijas rādītājiem nekā zemākā koncentrācija līdzsvara fāzē, lietojot 90 mg ik pēc 12 nedēļām.</w:t>
      </w:r>
    </w:p>
    <w:p w14:paraId="34B62996" w14:textId="77777777" w:rsidR="00930DF9" w:rsidRPr="005536D5" w:rsidRDefault="00930DF9" w:rsidP="00930DF9"/>
    <w:p w14:paraId="4B661D4F" w14:textId="77777777" w:rsidR="00930DF9" w:rsidRPr="005536D5" w:rsidRDefault="00930DF9" w:rsidP="00930DF9">
      <w:pPr>
        <w:keepNext/>
        <w:keepLines/>
      </w:pPr>
      <w:r w:rsidRPr="005536D5">
        <w:rPr>
          <w:u w:val="single"/>
        </w:rPr>
        <w:t>Ķermeņa masas ietekme uz farmakokinētiku</w:t>
      </w:r>
    </w:p>
    <w:p w14:paraId="277F33EC" w14:textId="77777777" w:rsidR="00930DF9" w:rsidRPr="005536D5" w:rsidRDefault="00930DF9" w:rsidP="00930DF9">
      <w:pPr>
        <w:keepNext/>
        <w:keepLines/>
      </w:pPr>
    </w:p>
    <w:p w14:paraId="55F79E81" w14:textId="77777777" w:rsidR="00930DF9" w:rsidRPr="005536D5" w:rsidRDefault="00930DF9" w:rsidP="00930DF9">
      <w:r w:rsidRPr="005536D5">
        <w:t xml:space="preserve">Populācijas farmakokinētikas analīzē, izmantojot datus par pacientiem, kuriem ir psoriāze, visnozīmīgākais mainīgais, kas ietekmēja ustekinumaba klīrensu, bija ķermeņa masa. Vidējais CL/F pacientiem, kuru ķermeņa masa bija &gt; 100 kg, bija par aptuveni 55% lielāks nekā pacientiem, kuru ķermeņa masa bija ≤ 100 kg. Vidējais V/F pacientiem ar ķermeņa masu &gt; 100 kg bija par aptuveni 37% lielāks nekā pacientiem ar ķermeņa masu ≤ 100 kg. Vidējā ustekinumaba koncentrācija serumā pirms nākamās devas ievadīšanas pacientiem ar lielāku ķermeņa masu (&gt; 100 kg) 90 mg grupā bija salīdzināma ar atbilstošo koncentrāciju serumā pacientiem ar mazāku ķermeņa masu (≤ 100 kg) </w:t>
      </w:r>
      <w:r w:rsidRPr="005536D5">
        <w:lastRenderedPageBreak/>
        <w:t>45 mg grupā. Līdzīgi rezultāti tika iegūti populācijas farmakokinētikas apstiprinošā analīzē, izmantojot datus par pacientiem ar psoriātisku artrītu.</w:t>
      </w:r>
    </w:p>
    <w:p w14:paraId="1788966E" w14:textId="77777777" w:rsidR="00930DF9" w:rsidRPr="005536D5" w:rsidRDefault="00930DF9" w:rsidP="00930DF9"/>
    <w:p w14:paraId="6DFFAC16" w14:textId="77777777" w:rsidR="00930DF9" w:rsidRPr="005536D5" w:rsidRDefault="00930DF9" w:rsidP="00930DF9">
      <w:pPr>
        <w:keepNext/>
        <w:keepLines/>
      </w:pPr>
      <w:r w:rsidRPr="005536D5">
        <w:rPr>
          <w:u w:val="single"/>
        </w:rPr>
        <w:t>Lietošanas biežuma pielāgošana</w:t>
      </w:r>
    </w:p>
    <w:p w14:paraId="0479B5B1" w14:textId="77777777" w:rsidR="00930DF9" w:rsidRPr="005536D5" w:rsidRDefault="00930DF9" w:rsidP="00930DF9">
      <w:pPr>
        <w:keepNext/>
        <w:keepLines/>
      </w:pPr>
    </w:p>
    <w:p w14:paraId="4C3BF7C7" w14:textId="77777777" w:rsidR="00930DF9" w:rsidRPr="005536D5" w:rsidRDefault="00930DF9" w:rsidP="00930DF9">
      <w:r w:rsidRPr="005536D5">
        <w:t>Starp pacientiem ar Krona slimību, pamatojoties uz novērotajiem datiem un populācijas FK analīzēm, randomizētām pētāmām personām, kurām bija zudusi atbildes reakcija uz terapiju, laika gaitā bija zemāka ustekinumaba koncentrācija serumā nekā pētāmām personām, kurām nebija zudusi atbildes reakcija. Krona slimības gadījumā devas pielāgošana no 90 mg ik pēc 12 nedēļām līdz 90 mg ik pēc 8 nedēļām bija saistīta ar ustekinumaba minimālās koncentrācijas serumā paaugstināšanos un pavadošu efektivitātes palielināšanos.</w:t>
      </w:r>
    </w:p>
    <w:p w14:paraId="339D7B24" w14:textId="77777777" w:rsidR="00930DF9" w:rsidRPr="005536D5" w:rsidRDefault="00930DF9" w:rsidP="00930DF9"/>
    <w:p w14:paraId="3B89D27E" w14:textId="77777777" w:rsidR="00930DF9" w:rsidRPr="005536D5" w:rsidRDefault="00930DF9" w:rsidP="00930DF9">
      <w:pPr>
        <w:keepNext/>
        <w:keepLines/>
      </w:pPr>
      <w:r w:rsidRPr="005536D5">
        <w:rPr>
          <w:u w:val="single"/>
        </w:rPr>
        <w:t>Īpašas pacientu grupas</w:t>
      </w:r>
    </w:p>
    <w:p w14:paraId="315D1161" w14:textId="77777777" w:rsidR="00930DF9" w:rsidRPr="005536D5" w:rsidRDefault="00930DF9" w:rsidP="00930DF9">
      <w:pPr>
        <w:keepNext/>
        <w:keepLines/>
      </w:pPr>
    </w:p>
    <w:p w14:paraId="5A707567" w14:textId="77777777" w:rsidR="00930DF9" w:rsidRPr="005536D5" w:rsidRDefault="00930DF9" w:rsidP="00930DF9">
      <w:r w:rsidRPr="005536D5">
        <w:t>Farmakokinētikas datu par pacientiem ar nieru vai aknu darbības traucējumiem nav. Gados vecāku pacientu grupā specifiski pētījumi nav veikti.</w:t>
      </w:r>
    </w:p>
    <w:p w14:paraId="2754CEFB" w14:textId="77777777" w:rsidR="00930DF9" w:rsidRPr="005536D5" w:rsidRDefault="00930DF9" w:rsidP="00930DF9"/>
    <w:p w14:paraId="7B952F7F" w14:textId="77777777" w:rsidR="00930DF9" w:rsidRPr="005536D5" w:rsidRDefault="00930DF9" w:rsidP="00930DF9">
      <w:r w:rsidRPr="005536D5">
        <w:t>Ustekinumaba farmakokinētika kopumā bija līdzīga aziātiem un pārējiem pacientiem ar psoriāzi.</w:t>
      </w:r>
    </w:p>
    <w:p w14:paraId="254C23CF" w14:textId="77777777" w:rsidR="00930DF9" w:rsidRPr="005536D5" w:rsidRDefault="00930DF9" w:rsidP="00930DF9"/>
    <w:p w14:paraId="75067BA9" w14:textId="77777777" w:rsidR="00930DF9" w:rsidRPr="005536D5" w:rsidRDefault="00930DF9" w:rsidP="00930DF9">
      <w:r w:rsidRPr="005536D5">
        <w:t>Pacientiem ar Krona slimību ustekinumaba klīrensa atšķirības ietekmēja ķermeņa masa, albumīnu līmenis serumā, dzimums un antivielu pret ustekinumabu statuss, lai gan ķermeņa masa bija galvenais mainīgais, kas ietekmē izkliedes tilpumu. Krona slimības gadījumā klīrensu ietekmēja arī C reaktīvais proteīns, neveiksmīgas terapijas ar TNF antagonistu statuss un rase (aziāti vai citi). Šo mainīgo ietekme bija ±20% robežās no atbilstošā FK parametra raksturīgās vai atsauces vērtības, tādējādi šo mainīgo dēļ deva nav jāpielāgo. Imūnmodulatoru vienlaicīgai lietošanai nebija nozīmīgas ietekmes uz ustekinumaba sadalījumu.</w:t>
      </w:r>
    </w:p>
    <w:p w14:paraId="14C2FCD5" w14:textId="77777777" w:rsidR="00930DF9" w:rsidRPr="005536D5" w:rsidRDefault="00930DF9" w:rsidP="00930DF9"/>
    <w:p w14:paraId="176A235D" w14:textId="77777777" w:rsidR="00930DF9" w:rsidRPr="005536D5" w:rsidRDefault="00930DF9" w:rsidP="00930DF9">
      <w:r w:rsidRPr="005536D5">
        <w:t>Populācijas farmakokinētikas analīzē nebija liecību par tabakas vai alkohola ietekmi uz ustekinumaba farmakokinētiku.</w:t>
      </w:r>
    </w:p>
    <w:p w14:paraId="5DDB7229" w14:textId="77777777" w:rsidR="00930DF9" w:rsidRPr="005536D5" w:rsidRDefault="00930DF9" w:rsidP="00930DF9"/>
    <w:p w14:paraId="46B784C2" w14:textId="77777777" w:rsidR="00930DF9" w:rsidRPr="005C555F" w:rsidRDefault="00930DF9" w:rsidP="00930DF9">
      <w:r w:rsidRPr="005C555F">
        <w:t>Ustekinumaba biopieejamība pēc ievadīšanas ar šļirci un pildspalvveida pilnšļirci bija līdzīga.</w:t>
      </w:r>
    </w:p>
    <w:p w14:paraId="096CD59B" w14:textId="77777777" w:rsidR="00930DF9" w:rsidRPr="005C555F" w:rsidRDefault="00930DF9" w:rsidP="00930DF9"/>
    <w:p w14:paraId="584467A2" w14:textId="77777777" w:rsidR="00FF33CA" w:rsidRPr="00A037F6" w:rsidRDefault="00FF33CA" w:rsidP="00930DF9">
      <w:r w:rsidRPr="00A037F6">
        <w:t>Pildspalvveida pilnšļirču lietošana pediatriskajā populācijā nav pētīta, tādēļ tā bērniem nav ieteicama.</w:t>
      </w:r>
    </w:p>
    <w:p w14:paraId="7606531B" w14:textId="77777777" w:rsidR="00930DF9" w:rsidRPr="005536D5" w:rsidRDefault="00930DF9" w:rsidP="00930DF9"/>
    <w:p w14:paraId="6BAF182F" w14:textId="77777777" w:rsidR="00930DF9" w:rsidRPr="005536D5" w:rsidRDefault="00930DF9" w:rsidP="00930DF9">
      <w:pPr>
        <w:keepNext/>
        <w:keepLines/>
      </w:pPr>
      <w:r w:rsidRPr="005536D5">
        <w:rPr>
          <w:u w:val="single"/>
        </w:rPr>
        <w:t>CYP450 enzīmu regulēšana</w:t>
      </w:r>
    </w:p>
    <w:p w14:paraId="373FBA23" w14:textId="77777777" w:rsidR="00930DF9" w:rsidRPr="005536D5" w:rsidRDefault="00930DF9" w:rsidP="00930DF9">
      <w:pPr>
        <w:keepNext/>
        <w:keepLines/>
      </w:pPr>
    </w:p>
    <w:p w14:paraId="22D49C52" w14:textId="77777777" w:rsidR="00930DF9" w:rsidRDefault="00930DF9" w:rsidP="00930DF9">
      <w:r w:rsidRPr="005536D5">
        <w:t xml:space="preserve">IL-12 vai IL-23 ietekme uz CYP450 enzīmu regulēšanu tika vērtēta pētījumā </w:t>
      </w:r>
      <w:r w:rsidRPr="005536D5">
        <w:rPr>
          <w:i/>
        </w:rPr>
        <w:t xml:space="preserve">in vitro, </w:t>
      </w:r>
      <w:r w:rsidRPr="005536D5">
        <w:t>izmantojot cilvēka hepatocītus, un tika noskaidrots, ka IL-12 un/vai IL-23 10 ng/ml koncentrācijā neietekmē cilvēka CYP450 enzīmu (CYP1A2, 2B6, 2C19, 2D6 vai 3A4; skatīt 4.5. apakšpunktu) aktivitāti.</w:t>
      </w:r>
    </w:p>
    <w:p w14:paraId="10D7D4BB" w14:textId="77777777" w:rsidR="006E6E34" w:rsidRDefault="006E6E34" w:rsidP="00930DF9"/>
    <w:p w14:paraId="7E790894" w14:textId="424F10CA" w:rsidR="00574ACC" w:rsidRPr="00025FF0" w:rsidRDefault="00574ACC" w:rsidP="00930DF9">
      <w:r w:rsidRPr="00C62937">
        <w:t>Atklāts 1. fāzes zāļu mijiedarbības pētījums CNTO1275CRD1003 veikts, lai novērtētu ustekinumaba ietekmi uz citohroma P450 enzīmu aktivitāti pēc indukcijas un uzturošu devu lietošanas pacientiem ar aktīvu Krona slimību (n = 18). 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 iedarbības izmaiņas (skatīt 4.5.</w:t>
      </w:r>
      <w:r w:rsidR="0097170D">
        <w:t> </w:t>
      </w:r>
      <w:r w:rsidRPr="00C62937">
        <w:t>apakšpunktu).</w:t>
      </w:r>
    </w:p>
    <w:p w14:paraId="517DB3D4" w14:textId="77777777" w:rsidR="00930DF9" w:rsidRPr="005536D5" w:rsidRDefault="00930DF9" w:rsidP="00930DF9"/>
    <w:p w14:paraId="5E68B523" w14:textId="77777777" w:rsidR="00930DF9" w:rsidRPr="005536D5" w:rsidRDefault="00930DF9" w:rsidP="00930DF9">
      <w:pPr>
        <w:keepNext/>
        <w:keepLines/>
        <w:ind w:left="567" w:hanging="567"/>
        <w:rPr>
          <w:b/>
        </w:rPr>
      </w:pPr>
      <w:r w:rsidRPr="005536D5">
        <w:rPr>
          <w:b/>
        </w:rPr>
        <w:t>5.3.</w:t>
      </w:r>
      <w:r w:rsidRPr="005536D5">
        <w:rPr>
          <w:b/>
        </w:rPr>
        <w:tab/>
        <w:t>Preklīniskie dati par drošumu</w:t>
      </w:r>
    </w:p>
    <w:p w14:paraId="71F9F9D8" w14:textId="77777777" w:rsidR="00930DF9" w:rsidRPr="005536D5" w:rsidRDefault="00930DF9" w:rsidP="00930DF9">
      <w:pPr>
        <w:keepNext/>
        <w:keepLines/>
        <w:rPr>
          <w:b/>
        </w:rPr>
      </w:pPr>
    </w:p>
    <w:p w14:paraId="1DF2D685" w14:textId="77777777" w:rsidR="00930DF9" w:rsidRPr="005536D5" w:rsidRDefault="00930DF9" w:rsidP="00930DF9">
      <w:r w:rsidRPr="005536D5">
        <w:t xml:space="preserve">Neklīniskajos pētījumos iegūtie dati par farmakoloģisko drošumu, atkārtotu devu toksicitāti un toksisku ietekmi uz attīstību vai reproduktivitāti neliecina par īpašu risku (piemēram, orgānu toksicitāti) cilvēkam. Attīstības un reproduktīvās toksicitātes pētījumos ar </w:t>
      </w:r>
      <w:r w:rsidRPr="005536D5">
        <w:rPr>
          <w:i/>
        </w:rPr>
        <w:t xml:space="preserve">cynomolgus </w:t>
      </w:r>
      <w:r w:rsidRPr="005536D5">
        <w:t>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14:paraId="081C7A52" w14:textId="77777777" w:rsidR="00930DF9" w:rsidRPr="005536D5" w:rsidRDefault="00930DF9" w:rsidP="00930DF9"/>
    <w:p w14:paraId="478D52A3" w14:textId="0A9C95A0" w:rsidR="00930DF9" w:rsidRPr="005536D5" w:rsidRDefault="0011232E" w:rsidP="00930DF9">
      <w:r>
        <w:lastRenderedPageBreak/>
        <w:t>Pētījumos ar dzīvniekiem</w:t>
      </w:r>
      <w:r w:rsidRPr="005536D5">
        <w:t xml:space="preserve"> </w:t>
      </w:r>
      <w:r w:rsidR="00930DF9" w:rsidRPr="005536D5">
        <w:t>devu līmeņi bija aptuveni 45 reizes lielāki nekā lielākā līdzvērtīgā pacientiem ar psoriāzi paredzētā ievadāmā deva, un mērkaķiem tā izraisīja maksimālo līmeni serumā, kas bija vairāk nekā 100 reižu augstāks nekā cilvēkiem novērotais.</w:t>
      </w:r>
    </w:p>
    <w:p w14:paraId="13A80F8F" w14:textId="77777777" w:rsidR="00930DF9" w:rsidRPr="005536D5" w:rsidRDefault="00930DF9" w:rsidP="00930DF9"/>
    <w:p w14:paraId="31699A58" w14:textId="77777777" w:rsidR="00930DF9" w:rsidRPr="005536D5" w:rsidRDefault="00930DF9" w:rsidP="00930DF9">
      <w:r w:rsidRPr="005536D5">
        <w:t>Kancerogenitātes pētījumi ar ustekinumabu nav veikti, jo trūkst atbilstošu antivielas modeļu bez krusteniskas reaktivitātes pret grauzēju IL-12/23 p40.</w:t>
      </w:r>
    </w:p>
    <w:p w14:paraId="3B53010E" w14:textId="77777777" w:rsidR="00930DF9" w:rsidRPr="005536D5" w:rsidRDefault="00930DF9" w:rsidP="00930DF9"/>
    <w:p w14:paraId="7A5C3CD1" w14:textId="77777777" w:rsidR="00930DF9" w:rsidRPr="005536D5" w:rsidRDefault="00930DF9" w:rsidP="00930DF9"/>
    <w:p w14:paraId="3F9609BF" w14:textId="77777777" w:rsidR="00930DF9" w:rsidRPr="005536D5" w:rsidRDefault="00930DF9" w:rsidP="00930DF9">
      <w:pPr>
        <w:keepNext/>
        <w:keepLines/>
        <w:ind w:left="567" w:hanging="567"/>
        <w:rPr>
          <w:b/>
        </w:rPr>
      </w:pPr>
      <w:r w:rsidRPr="005536D5">
        <w:rPr>
          <w:b/>
        </w:rPr>
        <w:t>6.</w:t>
      </w:r>
      <w:r w:rsidRPr="005536D5">
        <w:rPr>
          <w:b/>
        </w:rPr>
        <w:tab/>
        <w:t>FARMACEITISKĀ INFORMĀCIJA</w:t>
      </w:r>
    </w:p>
    <w:p w14:paraId="7A00CCE9" w14:textId="77777777" w:rsidR="00930DF9" w:rsidRPr="005536D5" w:rsidRDefault="00930DF9" w:rsidP="00930DF9">
      <w:pPr>
        <w:keepNext/>
        <w:keepLines/>
        <w:rPr>
          <w:b/>
        </w:rPr>
      </w:pPr>
    </w:p>
    <w:p w14:paraId="0BC1EF66" w14:textId="77777777" w:rsidR="00930DF9" w:rsidRPr="005536D5" w:rsidRDefault="00930DF9" w:rsidP="00930DF9">
      <w:pPr>
        <w:keepNext/>
        <w:keepLines/>
        <w:ind w:left="567" w:hanging="567"/>
        <w:rPr>
          <w:b/>
        </w:rPr>
      </w:pPr>
      <w:r w:rsidRPr="005536D5">
        <w:rPr>
          <w:b/>
        </w:rPr>
        <w:t>6.1.</w:t>
      </w:r>
      <w:r w:rsidRPr="005536D5">
        <w:rPr>
          <w:b/>
        </w:rPr>
        <w:tab/>
        <w:t>Palīgvielu saraksts</w:t>
      </w:r>
    </w:p>
    <w:p w14:paraId="2A09CD22" w14:textId="77777777" w:rsidR="00930DF9" w:rsidRPr="005536D5" w:rsidRDefault="00930DF9" w:rsidP="00930DF9">
      <w:pPr>
        <w:keepNext/>
        <w:keepLines/>
      </w:pPr>
    </w:p>
    <w:p w14:paraId="550F6A37" w14:textId="77777777" w:rsidR="00930DF9" w:rsidRPr="005536D5" w:rsidRDefault="00930DF9" w:rsidP="00930DF9">
      <w:r w:rsidRPr="005536D5">
        <w:t>L-histidīns</w:t>
      </w:r>
    </w:p>
    <w:p w14:paraId="4B6AAA27" w14:textId="77777777" w:rsidR="00930DF9" w:rsidRPr="005536D5" w:rsidRDefault="00930DF9" w:rsidP="00930DF9">
      <w:r w:rsidRPr="005536D5">
        <w:t xml:space="preserve">L-histidīna hidrohlorīda monohidrāts </w:t>
      </w:r>
    </w:p>
    <w:p w14:paraId="560E82C4" w14:textId="09457D8F" w:rsidR="00930DF9" w:rsidRPr="005536D5" w:rsidRDefault="00930DF9" w:rsidP="00930DF9">
      <w:r w:rsidRPr="005536D5">
        <w:t>Polisorbāts 80</w:t>
      </w:r>
      <w:r w:rsidR="006E6E34">
        <w:t xml:space="preserve"> (E 433)</w:t>
      </w:r>
    </w:p>
    <w:p w14:paraId="05BB88ED" w14:textId="77777777" w:rsidR="00930DF9" w:rsidRPr="005536D5" w:rsidRDefault="00930DF9" w:rsidP="00930DF9">
      <w:r w:rsidRPr="005536D5">
        <w:t>Saharoze</w:t>
      </w:r>
    </w:p>
    <w:p w14:paraId="068098E9" w14:textId="77777777" w:rsidR="00930DF9" w:rsidRPr="005536D5" w:rsidRDefault="00930DF9" w:rsidP="00930DF9">
      <w:r w:rsidRPr="005536D5">
        <w:t>Ūdens injekcijām</w:t>
      </w:r>
    </w:p>
    <w:p w14:paraId="0E76C796" w14:textId="77777777" w:rsidR="00930DF9" w:rsidRPr="005536D5" w:rsidRDefault="00930DF9" w:rsidP="00930DF9"/>
    <w:p w14:paraId="7DD38E05" w14:textId="77777777" w:rsidR="00930DF9" w:rsidRPr="005536D5" w:rsidRDefault="00930DF9" w:rsidP="00930DF9">
      <w:pPr>
        <w:keepNext/>
        <w:keepLines/>
        <w:ind w:left="567" w:hanging="567"/>
        <w:rPr>
          <w:b/>
        </w:rPr>
      </w:pPr>
      <w:r w:rsidRPr="005536D5">
        <w:rPr>
          <w:b/>
        </w:rPr>
        <w:t>6.2.</w:t>
      </w:r>
      <w:r w:rsidRPr="005536D5">
        <w:rPr>
          <w:b/>
        </w:rPr>
        <w:tab/>
        <w:t>Nesaderība</w:t>
      </w:r>
    </w:p>
    <w:p w14:paraId="37FC4F6D" w14:textId="77777777" w:rsidR="00930DF9" w:rsidRPr="005536D5" w:rsidRDefault="00930DF9" w:rsidP="00930DF9">
      <w:pPr>
        <w:keepNext/>
        <w:keepLines/>
      </w:pPr>
    </w:p>
    <w:p w14:paraId="657FDAF1" w14:textId="77777777" w:rsidR="00930DF9" w:rsidRPr="005536D5" w:rsidRDefault="00930DF9" w:rsidP="00930DF9">
      <w:r w:rsidRPr="005536D5">
        <w:t>Saderības pētījumu trūkuma dēļ šīs zāles nedrīkst sajaukt (lietot maisījumā) ar citām zālēm.</w:t>
      </w:r>
    </w:p>
    <w:p w14:paraId="74FF414A" w14:textId="77777777" w:rsidR="00930DF9" w:rsidRPr="005536D5" w:rsidRDefault="00930DF9" w:rsidP="00930DF9"/>
    <w:p w14:paraId="7F78A9BE" w14:textId="77777777" w:rsidR="00930DF9" w:rsidRPr="005536D5" w:rsidRDefault="00930DF9" w:rsidP="00930DF9">
      <w:pPr>
        <w:keepNext/>
        <w:keepLines/>
        <w:ind w:left="567" w:hanging="567"/>
        <w:rPr>
          <w:b/>
        </w:rPr>
      </w:pPr>
      <w:r w:rsidRPr="005536D5">
        <w:rPr>
          <w:b/>
        </w:rPr>
        <w:t>6.3.</w:t>
      </w:r>
      <w:r w:rsidRPr="005536D5">
        <w:rPr>
          <w:b/>
        </w:rPr>
        <w:tab/>
        <w:t>Uzglabāšanas laiks</w:t>
      </w:r>
    </w:p>
    <w:p w14:paraId="5314D396" w14:textId="77777777" w:rsidR="00930DF9" w:rsidRPr="005536D5" w:rsidRDefault="00930DF9" w:rsidP="00930DF9">
      <w:pPr>
        <w:keepNext/>
        <w:keepLines/>
        <w:rPr>
          <w:b/>
        </w:rPr>
      </w:pPr>
    </w:p>
    <w:p w14:paraId="6105FB2E" w14:textId="77777777" w:rsidR="00930DF9" w:rsidRPr="005536D5" w:rsidRDefault="00930DF9" w:rsidP="00930DF9">
      <w:pPr>
        <w:rPr>
          <w:u w:val="single"/>
        </w:rPr>
      </w:pPr>
      <w:r w:rsidRPr="005536D5">
        <w:rPr>
          <w:u w:val="single"/>
        </w:rPr>
        <w:t>WEZENLA 45 mg šķīdums injekcijām pildspalvveida pilnšļircē</w:t>
      </w:r>
    </w:p>
    <w:p w14:paraId="3D81FDCF" w14:textId="77777777" w:rsidR="00930DF9" w:rsidRPr="005536D5" w:rsidRDefault="00930DF9" w:rsidP="00930DF9"/>
    <w:p w14:paraId="3EF2CFD5" w14:textId="77777777" w:rsidR="00930DF9" w:rsidRPr="005536D5" w:rsidRDefault="00930DF9" w:rsidP="00930DF9">
      <w:r w:rsidRPr="005536D5">
        <w:t>3 gadi</w:t>
      </w:r>
    </w:p>
    <w:p w14:paraId="041BEBDC" w14:textId="77777777" w:rsidR="00930DF9" w:rsidRPr="005536D5" w:rsidRDefault="00930DF9" w:rsidP="00930DF9"/>
    <w:p w14:paraId="3E34035B" w14:textId="77777777" w:rsidR="00930DF9" w:rsidRPr="005536D5" w:rsidRDefault="00930DF9" w:rsidP="00930DF9">
      <w:pPr>
        <w:rPr>
          <w:u w:val="single"/>
        </w:rPr>
      </w:pPr>
      <w:r w:rsidRPr="005536D5">
        <w:rPr>
          <w:u w:val="single"/>
        </w:rPr>
        <w:t>WEZENLA 90 mg šķīdums injekcijām pildspalvveida pilnšļircē</w:t>
      </w:r>
    </w:p>
    <w:p w14:paraId="6C7188E1" w14:textId="77777777" w:rsidR="00930DF9" w:rsidRPr="005536D5" w:rsidRDefault="00930DF9" w:rsidP="00930DF9"/>
    <w:p w14:paraId="5A9D233C" w14:textId="77777777" w:rsidR="00930DF9" w:rsidRPr="005536D5" w:rsidRDefault="00930DF9" w:rsidP="00930DF9">
      <w:r w:rsidRPr="005536D5">
        <w:t>3 gadi</w:t>
      </w:r>
    </w:p>
    <w:p w14:paraId="595DAC9B" w14:textId="77777777" w:rsidR="00930DF9" w:rsidRPr="005536D5" w:rsidRDefault="00930DF9" w:rsidP="00930DF9"/>
    <w:p w14:paraId="79B3A127" w14:textId="77777777" w:rsidR="00930DF9" w:rsidRPr="005536D5" w:rsidRDefault="00930DF9" w:rsidP="00930DF9">
      <w:r w:rsidRPr="005536D5">
        <w:t>Atsevišķas pildspalvveida pilnšļirces drīkst uzglabāt arī istabas temperatūrā līdz 30°C ne ilgāk par 30 dienām pēc kārtas, oriģinālajā kastītē, lai pasargātu no gaismas. Jāpieraksta datums, kad pildspalvveida pilnšļirce tika pirmo reizi izņemta no ledusskapja, un izmešanas datums. Izmešanas datums nedrīkst pārsniegt sākotnējo uz kastītes uzdrukāto derīguma termiņa beigu datumu. Ja pildspalvveida pilnšļirce ir glabāta istabas temperatūrā (līdz 30°C), to nedrīkst novietot atpakaļ ledusskapī. Pildspalvveida pilnšļirce jāizmet, ja tā netiek izlietota 30 dienu laikā, glabājot istabas temperatūrā, vai pēc derīguma termiņa beigām, atkarībā no tā, kas iestājas vispirms.</w:t>
      </w:r>
    </w:p>
    <w:p w14:paraId="7B3A561E" w14:textId="77777777" w:rsidR="00930DF9" w:rsidRPr="005536D5" w:rsidRDefault="00930DF9" w:rsidP="00930DF9"/>
    <w:p w14:paraId="034CBA52" w14:textId="77777777" w:rsidR="00930DF9" w:rsidRPr="005536D5" w:rsidRDefault="00930DF9" w:rsidP="00930DF9">
      <w:pPr>
        <w:keepNext/>
        <w:keepLines/>
        <w:ind w:left="567" w:hanging="567"/>
        <w:rPr>
          <w:b/>
        </w:rPr>
      </w:pPr>
      <w:r w:rsidRPr="005536D5">
        <w:rPr>
          <w:b/>
        </w:rPr>
        <w:t>6.4.</w:t>
      </w:r>
      <w:r w:rsidRPr="005536D5">
        <w:rPr>
          <w:b/>
        </w:rPr>
        <w:tab/>
        <w:t>Īpaši uzglabāšanas nosacījumi</w:t>
      </w:r>
    </w:p>
    <w:p w14:paraId="31948A3F" w14:textId="77777777" w:rsidR="00930DF9" w:rsidRPr="005536D5" w:rsidRDefault="00930DF9" w:rsidP="00930DF9">
      <w:pPr>
        <w:keepNext/>
        <w:keepLines/>
        <w:rPr>
          <w:b/>
        </w:rPr>
      </w:pPr>
    </w:p>
    <w:p w14:paraId="2A885E0B" w14:textId="77777777" w:rsidR="00930DF9" w:rsidRPr="005536D5" w:rsidRDefault="00930DF9" w:rsidP="00930DF9">
      <w:r w:rsidRPr="005536D5">
        <w:t xml:space="preserve">Uzglabāt ledusskapī (2°C – 8°C). </w:t>
      </w:r>
    </w:p>
    <w:p w14:paraId="4C8C9D98" w14:textId="77777777" w:rsidR="00930DF9" w:rsidRPr="005536D5" w:rsidRDefault="00930DF9" w:rsidP="00930DF9">
      <w:r w:rsidRPr="005536D5">
        <w:t>Nesasaldēt.</w:t>
      </w:r>
    </w:p>
    <w:p w14:paraId="4986A2A4" w14:textId="77777777" w:rsidR="00930DF9" w:rsidRPr="005536D5" w:rsidRDefault="00930DF9" w:rsidP="00930DF9">
      <w:r w:rsidRPr="005536D5">
        <w:t>Uzglabāt pildspalvveida pilnšļirci ārējā iepakojumā, lai pasargātu no gaismas.</w:t>
      </w:r>
    </w:p>
    <w:p w14:paraId="4D1A3FED" w14:textId="77777777" w:rsidR="00930DF9" w:rsidRPr="005536D5" w:rsidRDefault="00930DF9" w:rsidP="00930DF9">
      <w:r w:rsidRPr="005536D5">
        <w:t>Ja nepieciešams, atsevišķas pildspalvveida pilnšļirces drīkst uzglabāt istabas temperatūrā līdz 30°C (skatīt 6.3. apakšpunktā).</w:t>
      </w:r>
    </w:p>
    <w:p w14:paraId="0313327B" w14:textId="77777777" w:rsidR="00930DF9" w:rsidRPr="005536D5" w:rsidRDefault="00930DF9" w:rsidP="00930DF9"/>
    <w:p w14:paraId="128441D3" w14:textId="77777777" w:rsidR="00930DF9" w:rsidRPr="005536D5" w:rsidRDefault="00930DF9" w:rsidP="00930DF9">
      <w:pPr>
        <w:keepNext/>
        <w:keepLines/>
        <w:ind w:left="567" w:hanging="567"/>
        <w:rPr>
          <w:b/>
        </w:rPr>
      </w:pPr>
      <w:r w:rsidRPr="005536D5">
        <w:rPr>
          <w:b/>
        </w:rPr>
        <w:t>6.5.</w:t>
      </w:r>
      <w:r w:rsidRPr="005536D5">
        <w:rPr>
          <w:b/>
        </w:rPr>
        <w:tab/>
        <w:t>Iepakojuma veids un saturs</w:t>
      </w:r>
    </w:p>
    <w:p w14:paraId="76DDE46A" w14:textId="77777777" w:rsidR="00930DF9" w:rsidRPr="005536D5" w:rsidRDefault="00930DF9" w:rsidP="00930DF9">
      <w:pPr>
        <w:keepNext/>
        <w:keepLines/>
        <w:rPr>
          <w:b/>
        </w:rPr>
      </w:pPr>
    </w:p>
    <w:p w14:paraId="3990A028" w14:textId="77777777" w:rsidR="00930DF9" w:rsidRPr="005536D5" w:rsidRDefault="00930DF9" w:rsidP="00930DF9">
      <w:pPr>
        <w:keepNext/>
      </w:pPr>
      <w:r w:rsidRPr="005536D5">
        <w:rPr>
          <w:u w:val="single"/>
        </w:rPr>
        <w:t>WEZENLA 45 mg šķīdums injekcijām pildspalvveida pilnšļircē</w:t>
      </w:r>
    </w:p>
    <w:p w14:paraId="7C5CFCDD" w14:textId="77777777" w:rsidR="00930DF9" w:rsidRPr="005536D5" w:rsidRDefault="00930DF9" w:rsidP="00930DF9">
      <w:pPr>
        <w:keepNext/>
      </w:pPr>
    </w:p>
    <w:p w14:paraId="165D9E6D" w14:textId="4AD66DC7" w:rsidR="00930DF9" w:rsidRPr="005536D5" w:rsidRDefault="00930DF9" w:rsidP="00930DF9">
      <w:pPr>
        <w:keepNext/>
      </w:pPr>
      <w:r w:rsidRPr="005536D5">
        <w:t xml:space="preserve">0,5 ml šķīduma I klases stikla </w:t>
      </w:r>
      <w:r w:rsidR="00906086">
        <w:t>piln</w:t>
      </w:r>
      <w:r w:rsidRPr="005536D5">
        <w:t>šļircē (1 ml) ar fiksētu nerūsējošā tērauda adatu</w:t>
      </w:r>
      <w:r w:rsidR="006E6E34">
        <w:t>, kas ievietota pildspalvveida ierīcē</w:t>
      </w:r>
      <w:r w:rsidRPr="005536D5">
        <w:t>.</w:t>
      </w:r>
    </w:p>
    <w:p w14:paraId="2093840E" w14:textId="77777777" w:rsidR="00930DF9" w:rsidRPr="005536D5" w:rsidRDefault="00930DF9" w:rsidP="00930DF9"/>
    <w:p w14:paraId="563DD95D" w14:textId="77777777" w:rsidR="00930DF9" w:rsidRPr="005536D5" w:rsidRDefault="00930DF9" w:rsidP="00930DF9">
      <w:pPr>
        <w:keepNext/>
      </w:pPr>
      <w:r w:rsidRPr="005536D5">
        <w:rPr>
          <w:u w:val="single"/>
        </w:rPr>
        <w:lastRenderedPageBreak/>
        <w:t>WEZENLA 90 mg šķīdums injekcijām pildspalvveida pilnšļircē</w:t>
      </w:r>
    </w:p>
    <w:p w14:paraId="1DC89B2E" w14:textId="77777777" w:rsidR="00930DF9" w:rsidRPr="005536D5" w:rsidRDefault="00930DF9" w:rsidP="00930DF9">
      <w:pPr>
        <w:keepNext/>
      </w:pPr>
    </w:p>
    <w:p w14:paraId="33F5F7BF" w14:textId="1F3E571E" w:rsidR="00930DF9" w:rsidRPr="005536D5" w:rsidRDefault="00930DF9" w:rsidP="00930DF9">
      <w:pPr>
        <w:keepNext/>
      </w:pPr>
      <w:r w:rsidRPr="005536D5">
        <w:t xml:space="preserve">1 ml šķīduma I klases stikla </w:t>
      </w:r>
      <w:r w:rsidR="004B6908">
        <w:t>piln</w:t>
      </w:r>
      <w:r w:rsidRPr="005536D5">
        <w:t>šļircē (1 ml) ar fiksētu nerūsējošā tērauda adatu</w:t>
      </w:r>
      <w:r w:rsidR="006E6E34">
        <w:t>, kas ievietota pildspalvveida ierīcē</w:t>
      </w:r>
      <w:r w:rsidRPr="005536D5">
        <w:t>.</w:t>
      </w:r>
    </w:p>
    <w:p w14:paraId="7E2E3186" w14:textId="77777777" w:rsidR="00930DF9" w:rsidRPr="005536D5" w:rsidRDefault="00930DF9" w:rsidP="00930DF9"/>
    <w:p w14:paraId="4D2EEB66" w14:textId="77777777" w:rsidR="00930DF9" w:rsidRPr="005536D5" w:rsidRDefault="00930DF9" w:rsidP="00930DF9">
      <w:r w:rsidRPr="005536D5">
        <w:t>WEZENLA pieejams iepakojumā pa 1 pildspalvveida pilnšļircei.</w:t>
      </w:r>
    </w:p>
    <w:p w14:paraId="1C097C80" w14:textId="77777777" w:rsidR="00930DF9" w:rsidRPr="005536D5" w:rsidRDefault="00930DF9" w:rsidP="00930DF9"/>
    <w:p w14:paraId="32FA092D" w14:textId="77777777" w:rsidR="00930DF9" w:rsidRPr="005536D5" w:rsidRDefault="00930DF9" w:rsidP="00930DF9">
      <w:pPr>
        <w:keepNext/>
        <w:keepLines/>
        <w:ind w:left="567" w:hanging="567"/>
        <w:rPr>
          <w:b/>
        </w:rPr>
      </w:pPr>
      <w:r w:rsidRPr="005536D5">
        <w:rPr>
          <w:b/>
        </w:rPr>
        <w:t>6.6.</w:t>
      </w:r>
      <w:r w:rsidRPr="005536D5">
        <w:rPr>
          <w:b/>
        </w:rPr>
        <w:tab/>
        <w:t>Īpaši norādījumi atkritumu likvidēšanai un citi norādījumi par rīkošanos</w:t>
      </w:r>
    </w:p>
    <w:p w14:paraId="3D3ED28C" w14:textId="77777777" w:rsidR="00930DF9" w:rsidRPr="005536D5" w:rsidRDefault="00930DF9" w:rsidP="00930DF9">
      <w:pPr>
        <w:keepNext/>
        <w:keepLines/>
        <w:rPr>
          <w:b/>
        </w:rPr>
      </w:pPr>
    </w:p>
    <w:p w14:paraId="2E201E7A" w14:textId="77777777" w:rsidR="00930DF9" w:rsidRPr="005536D5" w:rsidRDefault="00930DF9" w:rsidP="00930DF9">
      <w:r w:rsidRPr="005536D5">
        <w:t>Šķīdumu WEZENLA pildspalvveida pilnšļircē nedrīkst sakratīt. Pirms subkutānas ievadīšanas vizuāli jāpārbauda, vai šķīdumā nav daļiņas un vai tas nav mainījis krāsu. Šķīdums ir dzidrs līdz opalescējošs, bezkrāsains līdz gaiši dzeltens. Zāles nedrīkst lietot, ja šķīdums ir mainījis krāsu vai kļuvis duļķains, vai arī ja tajā ir svešas daļiņas. Pirms lietošanas WEZENLA jāļauj sasilt līdz istabas temperatūrai (tas prasa apmēram pusstundu). Sīkāki norādījumi par lietošanu sniegti lietošanas instrukcijā.</w:t>
      </w:r>
    </w:p>
    <w:p w14:paraId="213DEB17" w14:textId="77777777" w:rsidR="00930DF9" w:rsidRPr="005536D5" w:rsidRDefault="00930DF9" w:rsidP="00930DF9"/>
    <w:p w14:paraId="5F7090BE" w14:textId="77777777" w:rsidR="00930DF9" w:rsidRPr="005536D5" w:rsidRDefault="00930DF9" w:rsidP="00930DF9">
      <w:r w:rsidRPr="005536D5">
        <w:t>WEZENLA nesatur konservantus, tādēļ neizlietotās zāles, kas palikušas pildspalvveida pilnšļircē, nedrīkst lietot. WEZENLA tiek piegādāts sterilā vienreizējas lietošanas pildspalvveida pilnšļircē. Pildspalvveida pilnšļirci nekādā gadījumā nedrīkst lietot atkārtoti. Neizlietotās zāles vai izlietotie materiāli jāiznīcina atbilstoši vietējām prasībām.</w:t>
      </w:r>
    </w:p>
    <w:p w14:paraId="7C6DBC7C" w14:textId="77777777" w:rsidR="00930DF9" w:rsidRPr="005536D5" w:rsidRDefault="00930DF9" w:rsidP="00930DF9"/>
    <w:p w14:paraId="18E4DDBB" w14:textId="77777777" w:rsidR="00930DF9" w:rsidRPr="005536D5" w:rsidRDefault="00930DF9" w:rsidP="00930DF9"/>
    <w:p w14:paraId="1F1B0C01" w14:textId="77777777" w:rsidR="00930DF9" w:rsidRPr="005536D5" w:rsidRDefault="00930DF9" w:rsidP="00930DF9">
      <w:pPr>
        <w:keepNext/>
        <w:keepLines/>
        <w:ind w:left="567" w:hanging="567"/>
        <w:rPr>
          <w:b/>
        </w:rPr>
      </w:pPr>
      <w:r w:rsidRPr="005536D5">
        <w:rPr>
          <w:b/>
        </w:rPr>
        <w:t>7.</w:t>
      </w:r>
      <w:r w:rsidRPr="005536D5">
        <w:rPr>
          <w:b/>
        </w:rPr>
        <w:tab/>
        <w:t>REĢISTRĀCIJAS APLIECĪBAS ĪPAŠNIEKS</w:t>
      </w:r>
    </w:p>
    <w:p w14:paraId="6BA83743" w14:textId="77777777" w:rsidR="00930DF9" w:rsidRPr="005536D5" w:rsidRDefault="00930DF9" w:rsidP="00930DF9">
      <w:pPr>
        <w:keepNext/>
        <w:keepLines/>
        <w:rPr>
          <w:b/>
        </w:rPr>
      </w:pPr>
    </w:p>
    <w:p w14:paraId="2F5CE852" w14:textId="77777777" w:rsidR="00930DF9" w:rsidRPr="005536D5" w:rsidRDefault="00930DF9" w:rsidP="00930DF9">
      <w:r w:rsidRPr="005536D5">
        <w:t>Amgen Technology (Ireland) UC,</w:t>
      </w:r>
    </w:p>
    <w:p w14:paraId="1A4969AF" w14:textId="77777777" w:rsidR="00930DF9" w:rsidRPr="005536D5" w:rsidRDefault="00930DF9" w:rsidP="00930DF9">
      <w:r w:rsidRPr="005536D5">
        <w:t>Pottery Road,</w:t>
      </w:r>
    </w:p>
    <w:p w14:paraId="0D681487" w14:textId="77777777" w:rsidR="00930DF9" w:rsidRPr="005536D5" w:rsidRDefault="00930DF9" w:rsidP="00930DF9">
      <w:r w:rsidRPr="005536D5">
        <w:t>Dun Laoghaire,</w:t>
      </w:r>
    </w:p>
    <w:p w14:paraId="6CE82A20" w14:textId="77777777" w:rsidR="00930DF9" w:rsidRPr="005536D5" w:rsidRDefault="00930DF9" w:rsidP="00930DF9">
      <w:r w:rsidRPr="005536D5">
        <w:t>Co Dublin,</w:t>
      </w:r>
    </w:p>
    <w:p w14:paraId="21A4F87A" w14:textId="77777777" w:rsidR="00930DF9" w:rsidRPr="005536D5" w:rsidRDefault="00930DF9" w:rsidP="00930DF9">
      <w:r w:rsidRPr="005536D5">
        <w:t>Īrija</w:t>
      </w:r>
    </w:p>
    <w:p w14:paraId="50DD14B2" w14:textId="77777777" w:rsidR="00930DF9" w:rsidRPr="005536D5" w:rsidRDefault="00930DF9" w:rsidP="00930DF9">
      <w:pPr>
        <w:keepNext/>
      </w:pPr>
    </w:p>
    <w:p w14:paraId="4C6FC93B" w14:textId="77777777" w:rsidR="00930DF9" w:rsidRPr="005536D5" w:rsidRDefault="00930DF9" w:rsidP="00930DF9"/>
    <w:p w14:paraId="7787AABB" w14:textId="77777777" w:rsidR="00930DF9" w:rsidRPr="005536D5" w:rsidRDefault="00930DF9" w:rsidP="00930DF9">
      <w:pPr>
        <w:keepNext/>
        <w:keepLines/>
        <w:ind w:left="567" w:hanging="567"/>
        <w:rPr>
          <w:b/>
        </w:rPr>
      </w:pPr>
      <w:r w:rsidRPr="005536D5">
        <w:rPr>
          <w:b/>
        </w:rPr>
        <w:t>8.</w:t>
      </w:r>
      <w:r w:rsidRPr="005536D5">
        <w:rPr>
          <w:b/>
        </w:rPr>
        <w:tab/>
        <w:t>REĢISTRĀCIJAS APLIECĪBAS NUMURS(-I)</w:t>
      </w:r>
    </w:p>
    <w:p w14:paraId="2AADC105" w14:textId="77777777" w:rsidR="00930DF9" w:rsidRPr="005536D5" w:rsidRDefault="00930DF9" w:rsidP="00930DF9">
      <w:pPr>
        <w:keepNext/>
        <w:keepLines/>
        <w:rPr>
          <w:b/>
        </w:rPr>
      </w:pPr>
    </w:p>
    <w:p w14:paraId="66D2A4AC" w14:textId="77777777" w:rsidR="00930DF9" w:rsidRPr="005536D5" w:rsidRDefault="00930DF9" w:rsidP="00930DF9">
      <w:r w:rsidRPr="005536D5">
        <w:rPr>
          <w:u w:val="single"/>
        </w:rPr>
        <w:t>WEZENLA 45 mg šķīdums injekcijām pildspalvveida pilnšļircē</w:t>
      </w:r>
      <w:r w:rsidRPr="005536D5">
        <w:t xml:space="preserve"> </w:t>
      </w:r>
    </w:p>
    <w:p w14:paraId="3A043BBE" w14:textId="77777777" w:rsidR="00930DF9" w:rsidRPr="005536D5" w:rsidRDefault="00930DF9" w:rsidP="00930DF9"/>
    <w:p w14:paraId="4F74B905" w14:textId="77777777" w:rsidR="00930DF9" w:rsidRPr="005536D5" w:rsidRDefault="00930DF9" w:rsidP="00930DF9">
      <w:r w:rsidRPr="005536D5">
        <w:t>EU/1/24/1823/</w:t>
      </w:r>
      <w:r>
        <w:t>005</w:t>
      </w:r>
    </w:p>
    <w:p w14:paraId="4BEADC38" w14:textId="77777777" w:rsidR="00930DF9" w:rsidRPr="005536D5" w:rsidRDefault="00930DF9" w:rsidP="00930DF9">
      <w:pPr>
        <w:rPr>
          <w:u w:val="single"/>
        </w:rPr>
      </w:pPr>
    </w:p>
    <w:p w14:paraId="0C0F1D4C" w14:textId="77777777" w:rsidR="00930DF9" w:rsidRPr="005536D5" w:rsidRDefault="00930DF9" w:rsidP="00930DF9">
      <w:r w:rsidRPr="005536D5">
        <w:rPr>
          <w:u w:val="single"/>
        </w:rPr>
        <w:t>WEZENLA 90 mg šķīdums injekcijām pildspalvveida pilnšļircē</w:t>
      </w:r>
      <w:r w:rsidRPr="005536D5">
        <w:t xml:space="preserve"> </w:t>
      </w:r>
    </w:p>
    <w:p w14:paraId="3AE3B4FE" w14:textId="77777777" w:rsidR="00930DF9" w:rsidRPr="005536D5" w:rsidRDefault="00930DF9" w:rsidP="00930DF9"/>
    <w:p w14:paraId="4CA33995" w14:textId="77777777" w:rsidR="00930DF9" w:rsidRPr="005536D5" w:rsidRDefault="00930DF9" w:rsidP="00930DF9">
      <w:r w:rsidRPr="005536D5">
        <w:t>EU/1/24/1823/</w:t>
      </w:r>
      <w:r>
        <w:t>006</w:t>
      </w:r>
    </w:p>
    <w:p w14:paraId="2CE4E3A5" w14:textId="77777777" w:rsidR="00930DF9" w:rsidRPr="005536D5" w:rsidRDefault="00930DF9" w:rsidP="00930DF9"/>
    <w:p w14:paraId="63FDF49A" w14:textId="77777777" w:rsidR="00930DF9" w:rsidRPr="005536D5" w:rsidRDefault="00930DF9" w:rsidP="00930DF9"/>
    <w:p w14:paraId="209D929C" w14:textId="77777777" w:rsidR="00930DF9" w:rsidRPr="005536D5" w:rsidRDefault="00930DF9" w:rsidP="00930DF9">
      <w:pPr>
        <w:keepNext/>
        <w:keepLines/>
        <w:ind w:left="567" w:hanging="567"/>
        <w:rPr>
          <w:b/>
        </w:rPr>
      </w:pPr>
      <w:r w:rsidRPr="005536D5">
        <w:rPr>
          <w:b/>
        </w:rPr>
        <w:t>9.</w:t>
      </w:r>
      <w:r w:rsidRPr="005536D5">
        <w:rPr>
          <w:b/>
        </w:rPr>
        <w:tab/>
        <w:t>PIRMĀS REĢISTRĀCIJAS/PĀRREĢISTRĀCIJAS DATUMS</w:t>
      </w:r>
    </w:p>
    <w:p w14:paraId="580E3C45" w14:textId="77777777" w:rsidR="00930DF9" w:rsidRPr="005536D5" w:rsidRDefault="00930DF9" w:rsidP="00930DF9">
      <w:pPr>
        <w:keepNext/>
        <w:keepLines/>
        <w:rPr>
          <w:b/>
        </w:rPr>
      </w:pPr>
    </w:p>
    <w:p w14:paraId="352AF57D" w14:textId="77777777" w:rsidR="00930DF9" w:rsidRPr="005536D5" w:rsidRDefault="00930DF9" w:rsidP="00930DF9">
      <w:r w:rsidRPr="005536D5">
        <w:t xml:space="preserve">Reģistrācijas datums: </w:t>
      </w:r>
      <w:r w:rsidRPr="001416C5">
        <w:t>2024. gada 20. jūnijs</w:t>
      </w:r>
    </w:p>
    <w:p w14:paraId="4C188EC2" w14:textId="77777777" w:rsidR="00930DF9" w:rsidRPr="005536D5" w:rsidRDefault="00930DF9" w:rsidP="00930DF9"/>
    <w:p w14:paraId="652973DA" w14:textId="77777777" w:rsidR="00930DF9" w:rsidRPr="005536D5" w:rsidRDefault="00930DF9" w:rsidP="00930DF9"/>
    <w:p w14:paraId="024E6810" w14:textId="77777777" w:rsidR="00930DF9" w:rsidRPr="005536D5" w:rsidRDefault="00930DF9" w:rsidP="00930DF9">
      <w:pPr>
        <w:keepNext/>
        <w:keepLines/>
        <w:ind w:left="567" w:hanging="567"/>
        <w:rPr>
          <w:b/>
        </w:rPr>
      </w:pPr>
      <w:r w:rsidRPr="005536D5">
        <w:rPr>
          <w:b/>
        </w:rPr>
        <w:t>10.</w:t>
      </w:r>
      <w:r w:rsidRPr="005536D5">
        <w:rPr>
          <w:b/>
        </w:rPr>
        <w:tab/>
        <w:t>TEKSTA PĀRSKATĪŠANAS DATUMS</w:t>
      </w:r>
    </w:p>
    <w:p w14:paraId="14FAD694" w14:textId="77777777" w:rsidR="00930DF9" w:rsidRPr="005536D5" w:rsidRDefault="00930DF9" w:rsidP="00930DF9">
      <w:pPr>
        <w:keepNext/>
        <w:keepLines/>
        <w:rPr>
          <w:b/>
        </w:rPr>
      </w:pPr>
    </w:p>
    <w:p w14:paraId="7606980C" w14:textId="77777777" w:rsidR="00930DF9" w:rsidRPr="005536D5" w:rsidRDefault="00930DF9" w:rsidP="00930DF9">
      <w:pPr>
        <w:keepNext/>
        <w:keepLines/>
        <w:rPr>
          <w:b/>
        </w:rPr>
      </w:pPr>
    </w:p>
    <w:p w14:paraId="7604029C" w14:textId="18035783" w:rsidR="00930DF9" w:rsidRPr="005536D5" w:rsidRDefault="00930DF9" w:rsidP="00930DF9">
      <w:pPr>
        <w:keepNext/>
        <w:keepLines/>
      </w:pPr>
      <w:r w:rsidRPr="005536D5">
        <w:t xml:space="preserve">Sīkāka informācija par šīm zālēm ir pieejama Eiropas Zāļu aģentūras tīmekļa vietnē </w:t>
      </w:r>
      <w:r w:rsidR="00B97179">
        <w:fldChar w:fldCharType="begin"/>
      </w:r>
      <w:r w:rsidR="00B97179">
        <w:instrText>HYPERLINK "https://www.ema.europa.eu/"</w:instrText>
      </w:r>
      <w:r w:rsidR="00B97179">
        <w:fldChar w:fldCharType="separate"/>
      </w:r>
      <w:r w:rsidR="00B97179">
        <w:rPr>
          <w:rStyle w:val="Hyperlink"/>
        </w:rPr>
        <w:t>https://www.ema.europa.eu</w:t>
      </w:r>
      <w:r w:rsidR="00B97179">
        <w:fldChar w:fldCharType="end"/>
      </w:r>
      <w:r w:rsidRPr="005536D5">
        <w:t>.</w:t>
      </w:r>
    </w:p>
    <w:p w14:paraId="345B9485" w14:textId="12E51D6D" w:rsidR="00E65208" w:rsidRPr="005536D5" w:rsidRDefault="00E65208" w:rsidP="00E65208">
      <w:r w:rsidRPr="005536D5">
        <w:br w:type="page"/>
      </w:r>
    </w:p>
    <w:p w14:paraId="2525866A" w14:textId="77777777" w:rsidR="00A677BB" w:rsidRPr="005536D5" w:rsidRDefault="00A677BB" w:rsidP="00B973C2"/>
    <w:p w14:paraId="2525866B" w14:textId="77777777" w:rsidR="00A677BB" w:rsidRPr="005536D5" w:rsidRDefault="00A677BB" w:rsidP="00B973C2"/>
    <w:p w14:paraId="2525866C" w14:textId="77777777" w:rsidR="00A677BB" w:rsidRPr="005536D5" w:rsidRDefault="00A677BB" w:rsidP="00B973C2"/>
    <w:p w14:paraId="2525866D" w14:textId="77777777" w:rsidR="00A677BB" w:rsidRPr="005536D5" w:rsidRDefault="00A677BB" w:rsidP="00B973C2"/>
    <w:p w14:paraId="2525866E" w14:textId="77777777" w:rsidR="00A677BB" w:rsidRPr="005536D5" w:rsidRDefault="00A677BB" w:rsidP="00B973C2"/>
    <w:p w14:paraId="2525866F" w14:textId="77777777" w:rsidR="00A677BB" w:rsidRPr="005536D5" w:rsidRDefault="00A677BB" w:rsidP="00B973C2"/>
    <w:p w14:paraId="25258670" w14:textId="77777777" w:rsidR="00A677BB" w:rsidRPr="005536D5" w:rsidRDefault="00A677BB" w:rsidP="00B973C2"/>
    <w:p w14:paraId="25258671" w14:textId="77777777" w:rsidR="00A677BB" w:rsidRPr="005536D5" w:rsidRDefault="00A677BB" w:rsidP="00B973C2"/>
    <w:p w14:paraId="25258672" w14:textId="77777777" w:rsidR="00A677BB" w:rsidRPr="005536D5" w:rsidRDefault="00A677BB" w:rsidP="00B973C2"/>
    <w:p w14:paraId="25258673" w14:textId="77777777" w:rsidR="00A677BB" w:rsidRPr="005536D5" w:rsidRDefault="00A677BB" w:rsidP="00B973C2"/>
    <w:p w14:paraId="25258674" w14:textId="77777777" w:rsidR="00A677BB" w:rsidRPr="005536D5" w:rsidRDefault="00A677BB" w:rsidP="00B973C2"/>
    <w:p w14:paraId="25258675" w14:textId="77777777" w:rsidR="00A677BB" w:rsidRPr="005536D5" w:rsidRDefault="00A677BB" w:rsidP="00B973C2"/>
    <w:p w14:paraId="25258676" w14:textId="77777777" w:rsidR="00A677BB" w:rsidRPr="005536D5" w:rsidRDefault="00A677BB" w:rsidP="00B973C2"/>
    <w:p w14:paraId="25258677" w14:textId="77777777" w:rsidR="00A677BB" w:rsidRPr="005536D5" w:rsidRDefault="00A677BB" w:rsidP="00B973C2"/>
    <w:p w14:paraId="25258678" w14:textId="77777777" w:rsidR="00A677BB" w:rsidRPr="005536D5" w:rsidRDefault="00A677BB" w:rsidP="00B973C2"/>
    <w:p w14:paraId="25258679" w14:textId="77777777" w:rsidR="00A677BB" w:rsidRPr="005536D5" w:rsidRDefault="00A677BB" w:rsidP="00B973C2"/>
    <w:p w14:paraId="2525867A" w14:textId="77777777" w:rsidR="00A677BB" w:rsidRPr="005536D5" w:rsidRDefault="00A677BB" w:rsidP="00B973C2"/>
    <w:p w14:paraId="2525867B" w14:textId="0AF9C006" w:rsidR="00A677BB" w:rsidRPr="005536D5" w:rsidRDefault="00A677BB" w:rsidP="00B973C2"/>
    <w:p w14:paraId="2A486E6A" w14:textId="37C08FE1" w:rsidR="002D3E71" w:rsidRPr="005536D5" w:rsidRDefault="002D3E71" w:rsidP="00B973C2"/>
    <w:p w14:paraId="715C8D7E" w14:textId="06AD040D" w:rsidR="002D3E71" w:rsidRPr="005536D5" w:rsidRDefault="002D3E71" w:rsidP="00B973C2"/>
    <w:p w14:paraId="2F68548D" w14:textId="77777777" w:rsidR="006E6E34" w:rsidRPr="005536D5" w:rsidRDefault="006E6E34" w:rsidP="00B973C2"/>
    <w:p w14:paraId="25BE9E54" w14:textId="77777777" w:rsidR="002D3E71" w:rsidRPr="005536D5" w:rsidRDefault="002D3E71" w:rsidP="00B973C2"/>
    <w:p w14:paraId="2525867C" w14:textId="77777777" w:rsidR="00A677BB" w:rsidRPr="005536D5" w:rsidRDefault="005B0A8C" w:rsidP="00B973C2">
      <w:pPr>
        <w:jc w:val="center"/>
        <w:rPr>
          <w:b/>
        </w:rPr>
      </w:pPr>
      <w:r w:rsidRPr="005536D5">
        <w:rPr>
          <w:b/>
        </w:rPr>
        <w:t>II PIELIKUMS</w:t>
      </w:r>
    </w:p>
    <w:p w14:paraId="2525867D" w14:textId="77777777" w:rsidR="00A677BB" w:rsidRPr="005536D5" w:rsidRDefault="00A677BB" w:rsidP="00B973C2">
      <w:pPr>
        <w:jc w:val="center"/>
        <w:rPr>
          <w:b/>
        </w:rPr>
      </w:pPr>
    </w:p>
    <w:p w14:paraId="2525867E" w14:textId="02240709" w:rsidR="00A677BB" w:rsidRPr="005536D5" w:rsidRDefault="002D3E71" w:rsidP="0031478A">
      <w:pPr>
        <w:ind w:left="1701" w:hanging="567"/>
        <w:rPr>
          <w:b/>
        </w:rPr>
      </w:pPr>
      <w:r w:rsidRPr="005536D5">
        <w:rPr>
          <w:b/>
        </w:rPr>
        <w:t>A</w:t>
      </w:r>
      <w:r w:rsidR="00710794" w:rsidRPr="005536D5">
        <w:rPr>
          <w:b/>
        </w:rPr>
        <w:t>.</w:t>
      </w:r>
      <w:r w:rsidRPr="005536D5">
        <w:rPr>
          <w:b/>
        </w:rPr>
        <w:tab/>
      </w:r>
      <w:r w:rsidR="005B0A8C" w:rsidRPr="005536D5">
        <w:rPr>
          <w:b/>
        </w:rPr>
        <w:t>BIOLOĢISKI AKTĪVĀS VIELAS RAŽOTĀJS UN RAŽOTĀJI, KAS ATBILD PAR SĒRIJAS IZLAIDI</w:t>
      </w:r>
    </w:p>
    <w:p w14:paraId="5E19485B" w14:textId="77777777" w:rsidR="002D3E71" w:rsidRPr="005536D5" w:rsidRDefault="002D3E71" w:rsidP="00B973C2">
      <w:pPr>
        <w:jc w:val="center"/>
        <w:rPr>
          <w:b/>
        </w:rPr>
      </w:pPr>
    </w:p>
    <w:p w14:paraId="2525867F" w14:textId="7AA4FD13" w:rsidR="00A677BB" w:rsidRPr="005536D5" w:rsidRDefault="002D3E71" w:rsidP="0031478A">
      <w:pPr>
        <w:ind w:left="1701" w:hanging="567"/>
        <w:rPr>
          <w:b/>
        </w:rPr>
      </w:pPr>
      <w:r w:rsidRPr="005536D5">
        <w:rPr>
          <w:b/>
        </w:rPr>
        <w:t>B.</w:t>
      </w:r>
      <w:r w:rsidRPr="005536D5">
        <w:rPr>
          <w:b/>
        </w:rPr>
        <w:tab/>
      </w:r>
      <w:r w:rsidR="005B0A8C" w:rsidRPr="005536D5">
        <w:rPr>
          <w:b/>
        </w:rPr>
        <w:t>IZSNIEGŠANAS KĀRTĪBAS UN LIETOŠANAS NOSACĪJUMI VAI IEROBEŽOJUMI</w:t>
      </w:r>
    </w:p>
    <w:p w14:paraId="25258680" w14:textId="77777777" w:rsidR="00A677BB" w:rsidRPr="005536D5" w:rsidRDefault="00A677BB" w:rsidP="00B973C2">
      <w:pPr>
        <w:ind w:left="567" w:hanging="567"/>
        <w:jc w:val="center"/>
        <w:rPr>
          <w:b/>
        </w:rPr>
      </w:pPr>
    </w:p>
    <w:p w14:paraId="25258681" w14:textId="6BB81D0A" w:rsidR="00A677BB" w:rsidRPr="005536D5" w:rsidRDefault="002D3E71" w:rsidP="0031478A">
      <w:pPr>
        <w:ind w:left="1701" w:hanging="567"/>
        <w:rPr>
          <w:b/>
        </w:rPr>
      </w:pPr>
      <w:r w:rsidRPr="005536D5">
        <w:rPr>
          <w:b/>
        </w:rPr>
        <w:t>C.</w:t>
      </w:r>
      <w:r w:rsidRPr="005536D5">
        <w:rPr>
          <w:b/>
        </w:rPr>
        <w:tab/>
      </w:r>
      <w:r w:rsidR="005B0A8C" w:rsidRPr="005536D5">
        <w:rPr>
          <w:b/>
        </w:rPr>
        <w:t>CITI REĢISTRĀCIJAS NOSACĪJUMI UN PRASĪBAS</w:t>
      </w:r>
    </w:p>
    <w:p w14:paraId="25258682" w14:textId="77777777" w:rsidR="00A677BB" w:rsidRPr="005536D5" w:rsidRDefault="00A677BB" w:rsidP="00B973C2">
      <w:pPr>
        <w:jc w:val="center"/>
        <w:rPr>
          <w:b/>
        </w:rPr>
      </w:pPr>
    </w:p>
    <w:p w14:paraId="25258683" w14:textId="00EDCE62" w:rsidR="00A677BB" w:rsidRPr="005536D5" w:rsidRDefault="002D3E71" w:rsidP="0031478A">
      <w:pPr>
        <w:ind w:left="1701" w:hanging="567"/>
        <w:rPr>
          <w:b/>
        </w:rPr>
      </w:pPr>
      <w:r w:rsidRPr="005536D5">
        <w:rPr>
          <w:b/>
        </w:rPr>
        <w:t>D.</w:t>
      </w:r>
      <w:r w:rsidRPr="005536D5">
        <w:rPr>
          <w:b/>
        </w:rPr>
        <w:tab/>
      </w:r>
      <w:r w:rsidR="005B0A8C" w:rsidRPr="005536D5">
        <w:rPr>
          <w:b/>
        </w:rPr>
        <w:t>NOSACĪJUMI VAI IEROBEŽOJUMI ATTIECĪBĀ UZ DROŠU UN EFEKTĪVU ZĀĻU LIETOŠANU</w:t>
      </w:r>
      <w:r w:rsidR="00DA5C0D" w:rsidRPr="005536D5">
        <w:rPr>
          <w:b/>
        </w:rPr>
        <w:br w:type="page"/>
      </w:r>
    </w:p>
    <w:p w14:paraId="25258685" w14:textId="67D49565" w:rsidR="00A677BB" w:rsidRPr="005536D5" w:rsidRDefault="00EF06FB" w:rsidP="00DA5C0D">
      <w:pPr>
        <w:pStyle w:val="TitleB"/>
        <w:keepNext/>
        <w:keepLines/>
        <w:ind w:left="567" w:hanging="567"/>
      </w:pPr>
      <w:bookmarkStart w:id="9" w:name="A._BIOLOĢISKI_AKTĪVĀS_(-O)_VIELAS_(-U)_R"/>
      <w:bookmarkEnd w:id="9"/>
      <w:r w:rsidRPr="005536D5">
        <w:t>A.</w:t>
      </w:r>
      <w:r w:rsidRPr="005536D5">
        <w:tab/>
      </w:r>
      <w:r w:rsidR="005B0A8C" w:rsidRPr="005536D5">
        <w:t>BIOLOĢISKI AKTĪVĀS VIELAS RAŽOTĀJS UN RAŽOTĀJI, KAS ATBILD PAR SĒRIJAS IZLAIDI</w:t>
      </w:r>
    </w:p>
    <w:p w14:paraId="25258686" w14:textId="77777777" w:rsidR="00A677BB" w:rsidRPr="005536D5" w:rsidRDefault="00A677BB" w:rsidP="00B973C2">
      <w:pPr>
        <w:keepNext/>
        <w:keepLines/>
        <w:rPr>
          <w:b/>
        </w:rPr>
      </w:pPr>
    </w:p>
    <w:p w14:paraId="25258688" w14:textId="420D5481" w:rsidR="00A677BB" w:rsidRPr="005536D5" w:rsidRDefault="005B0A8C" w:rsidP="00E43F4A">
      <w:pPr>
        <w:keepNext/>
        <w:keepLines/>
      </w:pPr>
      <w:r w:rsidRPr="005536D5">
        <w:rPr>
          <w:u w:val="single"/>
        </w:rPr>
        <w:t>Bioloģiskās aktīvās vielas ražotāj</w:t>
      </w:r>
      <w:r w:rsidR="00D05503" w:rsidRPr="005536D5">
        <w:rPr>
          <w:u w:val="single"/>
        </w:rPr>
        <w:t>a</w:t>
      </w:r>
      <w:r w:rsidRPr="005536D5">
        <w:rPr>
          <w:u w:val="single"/>
        </w:rPr>
        <w:t xml:space="preserve"> nosaukums un adrese</w:t>
      </w:r>
    </w:p>
    <w:p w14:paraId="1F01E914" w14:textId="77777777" w:rsidR="00C049B8" w:rsidRPr="005536D5" w:rsidRDefault="00C049B8" w:rsidP="00B973C2">
      <w:pPr>
        <w:keepNext/>
        <w:tabs>
          <w:tab w:val="left" w:pos="680"/>
        </w:tabs>
      </w:pPr>
      <w:r w:rsidRPr="005536D5">
        <w:t>Immunex Rhode Island Corporation</w:t>
      </w:r>
    </w:p>
    <w:p w14:paraId="2757745E" w14:textId="77777777" w:rsidR="00C049B8" w:rsidRPr="005536D5" w:rsidRDefault="00C049B8" w:rsidP="00B973C2">
      <w:pPr>
        <w:keepNext/>
        <w:tabs>
          <w:tab w:val="left" w:pos="680"/>
        </w:tabs>
      </w:pPr>
      <w:r w:rsidRPr="005536D5">
        <w:t>40 Technology Way</w:t>
      </w:r>
    </w:p>
    <w:p w14:paraId="6117F44B" w14:textId="77777777" w:rsidR="00C049B8" w:rsidRPr="005536D5" w:rsidRDefault="00C049B8" w:rsidP="00B973C2">
      <w:pPr>
        <w:keepNext/>
        <w:tabs>
          <w:tab w:val="left" w:pos="680"/>
        </w:tabs>
      </w:pPr>
      <w:r w:rsidRPr="005536D5">
        <w:t>West Greenwich</w:t>
      </w:r>
    </w:p>
    <w:p w14:paraId="6F03B949" w14:textId="77777777" w:rsidR="00C049B8" w:rsidRPr="005536D5" w:rsidRDefault="00C049B8" w:rsidP="00B973C2">
      <w:pPr>
        <w:keepNext/>
        <w:tabs>
          <w:tab w:val="left" w:pos="680"/>
        </w:tabs>
      </w:pPr>
      <w:r w:rsidRPr="005536D5">
        <w:t>Rhode Island, 02817</w:t>
      </w:r>
    </w:p>
    <w:p w14:paraId="12664853" w14:textId="72504408" w:rsidR="00AC7071" w:rsidRPr="005536D5" w:rsidRDefault="00C049B8" w:rsidP="00B973C2">
      <w:r w:rsidRPr="005536D5">
        <w:t>Amerikas Savienotās Valstis</w:t>
      </w:r>
    </w:p>
    <w:p w14:paraId="5F5A6425" w14:textId="77777777" w:rsidR="002A6EF0" w:rsidRPr="005536D5" w:rsidRDefault="002A6EF0" w:rsidP="00B973C2"/>
    <w:p w14:paraId="25258690" w14:textId="773EDFE3" w:rsidR="00A677BB" w:rsidRPr="005536D5" w:rsidRDefault="005B0A8C" w:rsidP="00E43F4A">
      <w:r w:rsidRPr="005536D5">
        <w:rPr>
          <w:u w:val="single"/>
        </w:rPr>
        <w:t>Ražotāj</w:t>
      </w:r>
      <w:r w:rsidR="00D05503" w:rsidRPr="005536D5">
        <w:rPr>
          <w:u w:val="single"/>
        </w:rPr>
        <w:t>u</w:t>
      </w:r>
      <w:r w:rsidRPr="005536D5">
        <w:rPr>
          <w:u w:val="single"/>
        </w:rPr>
        <w:t>, kas atbild par sērijas izlaidi, nosaukums un adrese</w:t>
      </w:r>
    </w:p>
    <w:p w14:paraId="6DB9EAE5" w14:textId="77777777" w:rsidR="00DB4CA4" w:rsidRPr="005536D5" w:rsidRDefault="00DB4CA4" w:rsidP="00B973C2">
      <w:pPr>
        <w:keepNext/>
      </w:pPr>
      <w:r w:rsidRPr="005536D5">
        <w:t>Amgen Technology (Ireland) UC,</w:t>
      </w:r>
    </w:p>
    <w:p w14:paraId="107531FB" w14:textId="77777777" w:rsidR="00DB4CA4" w:rsidRPr="005536D5" w:rsidRDefault="00DB4CA4" w:rsidP="00B973C2">
      <w:pPr>
        <w:keepNext/>
      </w:pPr>
      <w:r w:rsidRPr="005536D5">
        <w:t>Pottery Road,</w:t>
      </w:r>
    </w:p>
    <w:p w14:paraId="7B0B151D" w14:textId="77777777" w:rsidR="00DB4CA4" w:rsidRPr="005536D5" w:rsidRDefault="00DB4CA4" w:rsidP="00B973C2">
      <w:pPr>
        <w:keepNext/>
      </w:pPr>
      <w:r w:rsidRPr="005536D5">
        <w:t>Dun Laoghaire,</w:t>
      </w:r>
    </w:p>
    <w:p w14:paraId="7335FCCF" w14:textId="77777777" w:rsidR="00DB4CA4" w:rsidRPr="005536D5" w:rsidRDefault="00DB4CA4" w:rsidP="00B973C2">
      <w:pPr>
        <w:keepNext/>
      </w:pPr>
      <w:r w:rsidRPr="005536D5">
        <w:t>Co Dublin,</w:t>
      </w:r>
    </w:p>
    <w:p w14:paraId="79307407" w14:textId="039FAA30" w:rsidR="00DB4CA4" w:rsidRDefault="00DB4CA4" w:rsidP="00B973C2">
      <w:pPr>
        <w:rPr>
          <w:ins w:id="10" w:author="Author"/>
        </w:rPr>
      </w:pPr>
      <w:r w:rsidRPr="005536D5">
        <w:t>Īrija</w:t>
      </w:r>
    </w:p>
    <w:p w14:paraId="5FE48951" w14:textId="77777777" w:rsidR="00F013C3" w:rsidRPr="005536D5" w:rsidRDefault="00F013C3" w:rsidP="00B973C2"/>
    <w:p w14:paraId="3143B62A" w14:textId="7FAEB51F" w:rsidR="00F013C3" w:rsidRPr="00F013C3" w:rsidRDefault="00F013C3" w:rsidP="00F013C3">
      <w:pPr>
        <w:tabs>
          <w:tab w:val="left" w:pos="680"/>
        </w:tabs>
        <w:rPr>
          <w:ins w:id="11" w:author="Author"/>
        </w:rPr>
      </w:pPr>
      <w:ins w:id="12" w:author="Author">
        <w:r w:rsidRPr="00F013C3">
          <w:t>Amgen Europe B.V.</w:t>
        </w:r>
      </w:ins>
    </w:p>
    <w:p w14:paraId="0DB046B2" w14:textId="15ACC418" w:rsidR="00F013C3" w:rsidRPr="00F013C3" w:rsidRDefault="00F013C3" w:rsidP="00F013C3">
      <w:pPr>
        <w:tabs>
          <w:tab w:val="left" w:pos="680"/>
        </w:tabs>
        <w:rPr>
          <w:ins w:id="13" w:author="Author"/>
        </w:rPr>
      </w:pPr>
      <w:ins w:id="14" w:author="Author">
        <w:r w:rsidRPr="00F013C3">
          <w:t>Minervum 7061</w:t>
        </w:r>
      </w:ins>
    </w:p>
    <w:p w14:paraId="3E94E18C" w14:textId="5AD3C4D2" w:rsidR="00F013C3" w:rsidRPr="00F013C3" w:rsidRDefault="00F013C3" w:rsidP="00F013C3">
      <w:pPr>
        <w:tabs>
          <w:tab w:val="left" w:pos="680"/>
        </w:tabs>
        <w:rPr>
          <w:ins w:id="15" w:author="Author"/>
        </w:rPr>
      </w:pPr>
      <w:ins w:id="16" w:author="Author">
        <w:r w:rsidRPr="00F013C3">
          <w:t>4817 ZK Breda</w:t>
        </w:r>
      </w:ins>
    </w:p>
    <w:p w14:paraId="709D8B40" w14:textId="77777777" w:rsidR="00F013C3" w:rsidRPr="00F013C3" w:rsidRDefault="00F013C3" w:rsidP="00F013C3">
      <w:pPr>
        <w:tabs>
          <w:tab w:val="left" w:pos="680"/>
        </w:tabs>
        <w:rPr>
          <w:ins w:id="17" w:author="Author"/>
        </w:rPr>
      </w:pPr>
      <w:ins w:id="18" w:author="Author">
        <w:r w:rsidRPr="00F013C3">
          <w:t>Nīderlande</w:t>
        </w:r>
      </w:ins>
    </w:p>
    <w:p w14:paraId="52E020DC" w14:textId="77777777" w:rsidR="00DB4CA4" w:rsidRPr="005536D5" w:rsidRDefault="00DB4CA4" w:rsidP="00B973C2">
      <w:pPr>
        <w:tabs>
          <w:tab w:val="left" w:pos="680"/>
        </w:tabs>
      </w:pPr>
    </w:p>
    <w:p w14:paraId="7B597C8C" w14:textId="77777777" w:rsidR="00DB4CA4" w:rsidRPr="005536D5" w:rsidRDefault="00DB4CA4" w:rsidP="00B973C2">
      <w:pPr>
        <w:keepNext/>
      </w:pPr>
      <w:r w:rsidRPr="005536D5">
        <w:t>Amgen NV</w:t>
      </w:r>
    </w:p>
    <w:p w14:paraId="330C04E4" w14:textId="77777777" w:rsidR="00DB4CA4" w:rsidRPr="005536D5" w:rsidRDefault="00DB4CA4" w:rsidP="00B973C2">
      <w:pPr>
        <w:keepNext/>
      </w:pPr>
      <w:r w:rsidRPr="005536D5">
        <w:t>Telecomlaan 5-7</w:t>
      </w:r>
    </w:p>
    <w:p w14:paraId="6F246662" w14:textId="77777777" w:rsidR="00DB4CA4" w:rsidRPr="005536D5" w:rsidRDefault="00DB4CA4" w:rsidP="00B973C2">
      <w:pPr>
        <w:keepNext/>
      </w:pPr>
      <w:r w:rsidRPr="005536D5">
        <w:t>1831 Diegem</w:t>
      </w:r>
    </w:p>
    <w:p w14:paraId="25258693" w14:textId="1C15067E" w:rsidR="00A677BB" w:rsidRPr="005536D5" w:rsidRDefault="00DB4CA4" w:rsidP="00B973C2">
      <w:r w:rsidRPr="005536D5">
        <w:t>Beļģija</w:t>
      </w:r>
    </w:p>
    <w:p w14:paraId="07B848EA" w14:textId="77777777" w:rsidR="00A50827" w:rsidRPr="005536D5" w:rsidRDefault="00A50827" w:rsidP="00B973C2"/>
    <w:p w14:paraId="25258694" w14:textId="3F85B688" w:rsidR="00A677BB" w:rsidRPr="005536D5" w:rsidRDefault="00843EDC" w:rsidP="00B973C2">
      <w:r w:rsidRPr="005536D5">
        <w:t>Drukātajā lietošanas instrukcijā jānorāda ražotāja, kas atbild par attiecīgās sērijas izlaidi, nosaukums un adrese.</w:t>
      </w:r>
    </w:p>
    <w:p w14:paraId="3BFF3E58" w14:textId="77777777" w:rsidR="00EF06FB" w:rsidRPr="005536D5" w:rsidRDefault="00EF06FB" w:rsidP="00B973C2"/>
    <w:p w14:paraId="45CD149F" w14:textId="77777777" w:rsidR="00843EDC" w:rsidRPr="005536D5" w:rsidRDefault="00843EDC" w:rsidP="00B973C2"/>
    <w:p w14:paraId="25258695" w14:textId="6DD1143D" w:rsidR="00A677BB" w:rsidRPr="005536D5" w:rsidRDefault="00EF06FB" w:rsidP="0089227A">
      <w:pPr>
        <w:pStyle w:val="TitleB"/>
        <w:ind w:left="567" w:hanging="567"/>
      </w:pPr>
      <w:bookmarkStart w:id="19" w:name="B._IZSNIEGŠANAS_KĀRTĪBAS_UN_LIETOŠANAS_N"/>
      <w:bookmarkEnd w:id="19"/>
      <w:r w:rsidRPr="005536D5">
        <w:t>B.</w:t>
      </w:r>
      <w:r w:rsidRPr="005536D5">
        <w:tab/>
      </w:r>
      <w:r w:rsidR="005B0A8C" w:rsidRPr="005536D5">
        <w:t>IZSNIEGŠANAS KĀRTĪBAS UN LIETOŠANAS NOSACĪJUMI VAI IEROBEŽOJUMI</w:t>
      </w:r>
    </w:p>
    <w:p w14:paraId="25258696" w14:textId="77777777" w:rsidR="00A677BB" w:rsidRPr="005536D5" w:rsidRDefault="00A677BB" w:rsidP="00B973C2">
      <w:pPr>
        <w:rPr>
          <w:b/>
        </w:rPr>
      </w:pPr>
    </w:p>
    <w:p w14:paraId="25258697" w14:textId="379BD37B" w:rsidR="00A677BB" w:rsidRPr="005536D5" w:rsidRDefault="005B0A8C" w:rsidP="00B973C2">
      <w:r w:rsidRPr="005536D5">
        <w:t>Zāles ar parakstīšanas ierobežojumiem (skatīt I pielikumu: zāļu apraksts,</w:t>
      </w:r>
      <w:r w:rsidR="0069770E" w:rsidRPr="005536D5">
        <w:t> </w:t>
      </w:r>
      <w:r w:rsidRPr="005536D5">
        <w:t>4.2. apakšpunkts).</w:t>
      </w:r>
    </w:p>
    <w:p w14:paraId="25258698" w14:textId="09024C31" w:rsidR="00A677BB" w:rsidRPr="005536D5" w:rsidRDefault="00A677BB" w:rsidP="00B973C2"/>
    <w:p w14:paraId="3831BA29" w14:textId="77777777" w:rsidR="00EF06FB" w:rsidRPr="005536D5" w:rsidRDefault="00EF06FB" w:rsidP="00B973C2"/>
    <w:p w14:paraId="25258699" w14:textId="2C78EB16" w:rsidR="00A677BB" w:rsidRPr="005536D5" w:rsidRDefault="00EF06FB" w:rsidP="00617003">
      <w:pPr>
        <w:pStyle w:val="TitleB"/>
        <w:ind w:left="567" w:hanging="567"/>
      </w:pPr>
      <w:bookmarkStart w:id="20" w:name="C._CITI_REĢISTRĀCIJAS_NOSACĪJUMI_UN_PRAS"/>
      <w:bookmarkEnd w:id="20"/>
      <w:r w:rsidRPr="005536D5">
        <w:t>C.</w:t>
      </w:r>
      <w:r w:rsidRPr="005536D5">
        <w:tab/>
      </w:r>
      <w:r w:rsidR="005B0A8C" w:rsidRPr="005536D5">
        <w:t>CITI REĢISTRĀCIJAS NOSACĪJUMI UN PRASĪBAS</w:t>
      </w:r>
    </w:p>
    <w:p w14:paraId="2525869A" w14:textId="77777777" w:rsidR="00A677BB" w:rsidRPr="005536D5" w:rsidRDefault="00A677BB" w:rsidP="00B973C2">
      <w:pPr>
        <w:rPr>
          <w:b/>
        </w:rPr>
      </w:pPr>
    </w:p>
    <w:p w14:paraId="2525869B" w14:textId="70C5C0C8" w:rsidR="00A677BB" w:rsidRPr="005536D5" w:rsidRDefault="005B0A8C" w:rsidP="00B973C2">
      <w:pPr>
        <w:pStyle w:val="ListParagraph"/>
        <w:numPr>
          <w:ilvl w:val="0"/>
          <w:numId w:val="1"/>
        </w:numPr>
        <w:ind w:left="567" w:hanging="567"/>
        <w:rPr>
          <w:b/>
        </w:rPr>
      </w:pPr>
      <w:r w:rsidRPr="005536D5">
        <w:rPr>
          <w:b/>
        </w:rPr>
        <w:t>Periodiski atjaunojamais drošuma ziņojums (PSUR)</w:t>
      </w:r>
    </w:p>
    <w:p w14:paraId="6D81B2F0" w14:textId="77777777" w:rsidR="00EF06FB" w:rsidRPr="005536D5" w:rsidRDefault="00EF06FB" w:rsidP="00B973C2">
      <w:pPr>
        <w:rPr>
          <w:b/>
        </w:rPr>
      </w:pPr>
    </w:p>
    <w:p w14:paraId="2525869C" w14:textId="77777777" w:rsidR="00A677BB" w:rsidRPr="005536D5" w:rsidRDefault="005B0A8C" w:rsidP="00B973C2">
      <w:r w:rsidRPr="005536D5">
        <w:t>Šo zāļu PSUR iesniegšanas prasības ir norādītas Eiropas Savienības atsauces datumu un periodisko ziņojumu iesniegšanas biežuma sarakstā (</w:t>
      </w:r>
      <w:r w:rsidRPr="005536D5">
        <w:rPr>
          <w:i/>
        </w:rPr>
        <w:t xml:space="preserve">EURD </w:t>
      </w:r>
      <w:r w:rsidRPr="005536D5">
        <w:t>sarakstā), kas sagatavots saskaņā ar Direktīvas 2001/83/EK 107.c panta 7. punktu, un visos turpmākajos saraksta atjauninājumos, kas publicēti Eiropas Zāļu aģentūras tīmekļa vietnē.</w:t>
      </w:r>
    </w:p>
    <w:p w14:paraId="2525869D" w14:textId="35DF71A7" w:rsidR="00A677BB" w:rsidRPr="005536D5" w:rsidRDefault="00A677BB" w:rsidP="00B973C2"/>
    <w:p w14:paraId="5817D228" w14:textId="77777777" w:rsidR="00EF06FB" w:rsidRPr="005536D5" w:rsidRDefault="00EF06FB" w:rsidP="00B973C2"/>
    <w:p w14:paraId="14768B54" w14:textId="37DBA24A" w:rsidR="00EF06FB" w:rsidRPr="005536D5" w:rsidRDefault="00EF06FB" w:rsidP="00D76370">
      <w:pPr>
        <w:pStyle w:val="TitleB"/>
        <w:keepNext/>
        <w:ind w:left="567" w:hanging="567"/>
      </w:pPr>
      <w:bookmarkStart w:id="21" w:name="D._NOSACĪJUMI_VAI_IEROBEŽOJUMI_ATTIECĪBĀ"/>
      <w:bookmarkEnd w:id="21"/>
      <w:r w:rsidRPr="005536D5">
        <w:t>D.</w:t>
      </w:r>
      <w:r w:rsidRPr="005536D5">
        <w:tab/>
      </w:r>
      <w:r w:rsidR="005B0A8C" w:rsidRPr="005536D5">
        <w:t>NOSACĪJUMI VAI IEROBEŽOJUMI ATTIECĪBĀ UZ DROŠU UN EFEKTĪVU ZĀĻU LIETOŠANU</w:t>
      </w:r>
    </w:p>
    <w:p w14:paraId="2525869F" w14:textId="77777777" w:rsidR="00A677BB" w:rsidRPr="005536D5" w:rsidRDefault="00A677BB" w:rsidP="00D76370">
      <w:pPr>
        <w:keepNext/>
        <w:rPr>
          <w:b/>
        </w:rPr>
      </w:pPr>
    </w:p>
    <w:p w14:paraId="252586A0" w14:textId="77777777" w:rsidR="00A677BB" w:rsidRPr="005536D5" w:rsidRDefault="005B0A8C" w:rsidP="00B973C2">
      <w:pPr>
        <w:pStyle w:val="ListParagraph"/>
        <w:numPr>
          <w:ilvl w:val="0"/>
          <w:numId w:val="1"/>
        </w:numPr>
        <w:ind w:left="567" w:hanging="567"/>
        <w:rPr>
          <w:b/>
        </w:rPr>
      </w:pPr>
      <w:r w:rsidRPr="005536D5">
        <w:rPr>
          <w:b/>
        </w:rPr>
        <w:t>Riska pārvaldības plāns (RPP)</w:t>
      </w:r>
    </w:p>
    <w:p w14:paraId="6566FA52" w14:textId="77777777" w:rsidR="004D1E90" w:rsidRPr="005536D5" w:rsidRDefault="004D1E90" w:rsidP="00B973C2"/>
    <w:p w14:paraId="252586A1" w14:textId="3A2CD7FE" w:rsidR="00A677BB" w:rsidRPr="005536D5" w:rsidRDefault="005B0A8C" w:rsidP="00B973C2">
      <w:r w:rsidRPr="005536D5">
        <w:t>Reģistrācijas apliecības īpašniekam (RAĪ) jāveic nepieciešamās farmakovigilances darbības un pasākumi, kas sīkāk aprakstīti reģistrācijas pieteikuma 1.8.2. modulī iekļautajā apstiprinātajā RPP un visos turpmākajos atjauninātajos apstiprinātajos RPP.</w:t>
      </w:r>
    </w:p>
    <w:p w14:paraId="28DA9579" w14:textId="77777777" w:rsidR="00EF06FB" w:rsidRPr="005536D5" w:rsidRDefault="00EF06FB" w:rsidP="00B973C2"/>
    <w:p w14:paraId="252586A2" w14:textId="77777777" w:rsidR="00A677BB" w:rsidRPr="005536D5" w:rsidRDefault="005B0A8C" w:rsidP="00F7527F">
      <w:pPr>
        <w:keepNext/>
      </w:pPr>
      <w:r w:rsidRPr="005536D5">
        <w:lastRenderedPageBreak/>
        <w:t>Atjaunināts RPP jāiesniedz:</w:t>
      </w:r>
    </w:p>
    <w:p w14:paraId="252586A3" w14:textId="77777777" w:rsidR="00A677BB" w:rsidRPr="005536D5" w:rsidRDefault="005B0A8C" w:rsidP="00B973C2">
      <w:pPr>
        <w:pStyle w:val="ListParagraph"/>
        <w:numPr>
          <w:ilvl w:val="0"/>
          <w:numId w:val="1"/>
        </w:numPr>
        <w:ind w:left="567" w:hanging="567"/>
      </w:pPr>
      <w:r w:rsidRPr="005536D5">
        <w:t>pēc Eiropas Zāļu aģentūras pieprasījuma;</w:t>
      </w:r>
    </w:p>
    <w:p w14:paraId="252586A4" w14:textId="58925CA9" w:rsidR="00A677BB" w:rsidRPr="005536D5" w:rsidRDefault="005B0A8C" w:rsidP="00B973C2">
      <w:pPr>
        <w:pStyle w:val="ListParagraph"/>
        <w:numPr>
          <w:ilvl w:val="0"/>
          <w:numId w:val="1"/>
        </w:numPr>
        <w:ind w:left="567" w:hanging="567"/>
      </w:pPr>
      <w:r w:rsidRPr="005536D5">
        <w:t>ja ieviesti grozījumi riska pārvaldības sistēmā, jo īpaši</w:t>
      </w:r>
      <w:r w:rsidR="00046CD4" w:rsidRPr="005536D5">
        <w:t> gadījum</w:t>
      </w:r>
      <w:r w:rsidRPr="005536D5">
        <w:t>os, kad saņemta jauna informācija, kas var būtiski ietekmēt ieguvumu/riska profilu, vai nozīmīgu (farmakovigilances vai riska mazināšanas) rezultātu sasniegšanas</w:t>
      </w:r>
      <w:r w:rsidR="00046CD4" w:rsidRPr="005536D5">
        <w:t> gadījum</w:t>
      </w:r>
      <w:r w:rsidRPr="005536D5">
        <w:t>ā.</w:t>
      </w:r>
    </w:p>
    <w:p w14:paraId="252586A6" w14:textId="1488DB33" w:rsidR="00A677BB" w:rsidRPr="005536D5" w:rsidRDefault="00115400" w:rsidP="00115400">
      <w:r w:rsidRPr="005536D5">
        <w:br w:type="page"/>
      </w:r>
    </w:p>
    <w:p w14:paraId="252586A7" w14:textId="77777777" w:rsidR="00A677BB" w:rsidRPr="005536D5" w:rsidRDefault="00A677BB" w:rsidP="00B973C2"/>
    <w:p w14:paraId="252586A8" w14:textId="77777777" w:rsidR="00A677BB" w:rsidRPr="005536D5" w:rsidRDefault="00A677BB" w:rsidP="00B973C2"/>
    <w:p w14:paraId="252586A9" w14:textId="77777777" w:rsidR="00A677BB" w:rsidRPr="005536D5" w:rsidRDefault="00A677BB" w:rsidP="00B973C2"/>
    <w:p w14:paraId="252586AA" w14:textId="77777777" w:rsidR="00A677BB" w:rsidRPr="005536D5" w:rsidRDefault="00A677BB" w:rsidP="00B973C2"/>
    <w:p w14:paraId="252586AB" w14:textId="77777777" w:rsidR="00A677BB" w:rsidRPr="005536D5" w:rsidRDefault="00A677BB" w:rsidP="00B973C2"/>
    <w:p w14:paraId="252586AC" w14:textId="77777777" w:rsidR="00A677BB" w:rsidRPr="005536D5" w:rsidRDefault="00A677BB" w:rsidP="00B973C2"/>
    <w:p w14:paraId="252586AD" w14:textId="77777777" w:rsidR="00A677BB" w:rsidRPr="005536D5" w:rsidRDefault="00A677BB" w:rsidP="00B973C2"/>
    <w:p w14:paraId="252586AE" w14:textId="77777777" w:rsidR="00A677BB" w:rsidRPr="005536D5" w:rsidRDefault="00A677BB" w:rsidP="00B973C2"/>
    <w:p w14:paraId="252586AF" w14:textId="77777777" w:rsidR="00A677BB" w:rsidRPr="005536D5" w:rsidRDefault="00A677BB" w:rsidP="00B973C2"/>
    <w:p w14:paraId="252586B0" w14:textId="77777777" w:rsidR="00A677BB" w:rsidRPr="005536D5" w:rsidRDefault="00A677BB" w:rsidP="00B973C2"/>
    <w:p w14:paraId="252586B1" w14:textId="77777777" w:rsidR="00A677BB" w:rsidRPr="005536D5" w:rsidRDefault="00A677BB" w:rsidP="00B973C2"/>
    <w:p w14:paraId="252586B2" w14:textId="77777777" w:rsidR="00A677BB" w:rsidRPr="005536D5" w:rsidRDefault="00A677BB" w:rsidP="00B973C2"/>
    <w:p w14:paraId="252586B3" w14:textId="77777777" w:rsidR="00A677BB" w:rsidRPr="005536D5" w:rsidRDefault="00A677BB" w:rsidP="00B973C2"/>
    <w:p w14:paraId="252586B4" w14:textId="77777777" w:rsidR="00A677BB" w:rsidRPr="005536D5" w:rsidRDefault="00A677BB" w:rsidP="00B973C2"/>
    <w:p w14:paraId="252586B5" w14:textId="77777777" w:rsidR="00A677BB" w:rsidRPr="005536D5" w:rsidRDefault="00A677BB" w:rsidP="00B973C2"/>
    <w:p w14:paraId="252586B6" w14:textId="77777777" w:rsidR="00A677BB" w:rsidRPr="005536D5" w:rsidRDefault="00A677BB" w:rsidP="00B973C2"/>
    <w:p w14:paraId="252586B7" w14:textId="77777777" w:rsidR="00A677BB" w:rsidRPr="005536D5" w:rsidRDefault="00A677BB" w:rsidP="00B973C2"/>
    <w:p w14:paraId="252586B8" w14:textId="78F7AC46" w:rsidR="00A677BB" w:rsidRPr="005536D5" w:rsidRDefault="00A677BB" w:rsidP="00B973C2"/>
    <w:p w14:paraId="50990266" w14:textId="18FDDE65" w:rsidR="00EF06FB" w:rsidRPr="005536D5" w:rsidRDefault="00EF06FB" w:rsidP="00B973C2"/>
    <w:p w14:paraId="5E498C46" w14:textId="4697537D" w:rsidR="00EF06FB" w:rsidRPr="005536D5" w:rsidRDefault="00EF06FB" w:rsidP="00B973C2"/>
    <w:p w14:paraId="366AB821" w14:textId="37269C09" w:rsidR="00EF06FB" w:rsidRPr="005536D5" w:rsidRDefault="00EF06FB" w:rsidP="00B973C2"/>
    <w:p w14:paraId="5F3CDB23" w14:textId="77777777" w:rsidR="00EF06FB" w:rsidRPr="005536D5" w:rsidRDefault="00EF06FB" w:rsidP="00B973C2"/>
    <w:p w14:paraId="252586B9" w14:textId="77777777" w:rsidR="00A677BB" w:rsidRPr="005536D5" w:rsidRDefault="005B0A8C" w:rsidP="00B973C2">
      <w:pPr>
        <w:jc w:val="center"/>
        <w:rPr>
          <w:b/>
        </w:rPr>
      </w:pPr>
      <w:r w:rsidRPr="005536D5">
        <w:rPr>
          <w:b/>
        </w:rPr>
        <w:t>III PIELIKUMS</w:t>
      </w:r>
    </w:p>
    <w:p w14:paraId="252586BA" w14:textId="77777777" w:rsidR="00A677BB" w:rsidRPr="005536D5" w:rsidRDefault="00A677BB" w:rsidP="00B973C2">
      <w:pPr>
        <w:jc w:val="center"/>
        <w:rPr>
          <w:b/>
        </w:rPr>
      </w:pPr>
    </w:p>
    <w:p w14:paraId="06A90C8D" w14:textId="77777777" w:rsidR="002063B6" w:rsidRDefault="005B0A8C" w:rsidP="001D5E24">
      <w:pPr>
        <w:jc w:val="center"/>
        <w:rPr>
          <w:b/>
        </w:rPr>
      </w:pPr>
      <w:r w:rsidRPr="005536D5">
        <w:rPr>
          <w:b/>
        </w:rPr>
        <w:t>MARĶĒJUMA TEKSTS UN LIETOŠANAS INSTRUKCIJA</w:t>
      </w:r>
    </w:p>
    <w:p w14:paraId="77945F4D" w14:textId="77777777" w:rsidR="002063B6" w:rsidRDefault="002063B6" w:rsidP="001D5E24">
      <w:pPr>
        <w:jc w:val="center"/>
        <w:rPr>
          <w:b/>
        </w:rPr>
      </w:pPr>
    </w:p>
    <w:p w14:paraId="252586BD" w14:textId="1E532A8F" w:rsidR="00A677BB" w:rsidRPr="005536D5" w:rsidRDefault="00093DE5" w:rsidP="001D5E24">
      <w:pPr>
        <w:jc w:val="center"/>
        <w:rPr>
          <w:b/>
        </w:rPr>
      </w:pPr>
      <w:r w:rsidRPr="005536D5">
        <w:rPr>
          <w:b/>
        </w:rPr>
        <w:br w:type="page"/>
      </w:r>
    </w:p>
    <w:p w14:paraId="252586BE" w14:textId="77777777" w:rsidR="00A677BB" w:rsidRPr="005536D5" w:rsidRDefault="00A677BB" w:rsidP="00B973C2">
      <w:pPr>
        <w:rPr>
          <w:b/>
        </w:rPr>
      </w:pPr>
    </w:p>
    <w:p w14:paraId="252586BF" w14:textId="77777777" w:rsidR="00A677BB" w:rsidRPr="005536D5" w:rsidRDefault="00A677BB" w:rsidP="00B973C2">
      <w:pPr>
        <w:rPr>
          <w:b/>
        </w:rPr>
      </w:pPr>
    </w:p>
    <w:p w14:paraId="252586C0" w14:textId="77777777" w:rsidR="00A677BB" w:rsidRPr="005536D5" w:rsidRDefault="00A677BB" w:rsidP="00B973C2">
      <w:pPr>
        <w:rPr>
          <w:b/>
        </w:rPr>
      </w:pPr>
    </w:p>
    <w:p w14:paraId="252586C1" w14:textId="77777777" w:rsidR="00A677BB" w:rsidRPr="005536D5" w:rsidRDefault="00A677BB" w:rsidP="00B973C2">
      <w:pPr>
        <w:rPr>
          <w:b/>
        </w:rPr>
      </w:pPr>
    </w:p>
    <w:p w14:paraId="252586C2" w14:textId="77777777" w:rsidR="00A677BB" w:rsidRPr="005536D5" w:rsidRDefault="00A677BB" w:rsidP="00B973C2">
      <w:pPr>
        <w:rPr>
          <w:b/>
        </w:rPr>
      </w:pPr>
    </w:p>
    <w:p w14:paraId="252586C3" w14:textId="77777777" w:rsidR="00A677BB" w:rsidRPr="005536D5" w:rsidRDefault="00A677BB" w:rsidP="00B973C2">
      <w:pPr>
        <w:rPr>
          <w:b/>
        </w:rPr>
      </w:pPr>
    </w:p>
    <w:p w14:paraId="252586C4" w14:textId="77777777" w:rsidR="00A677BB" w:rsidRPr="005536D5" w:rsidRDefault="00A677BB" w:rsidP="00B973C2">
      <w:pPr>
        <w:rPr>
          <w:b/>
        </w:rPr>
      </w:pPr>
    </w:p>
    <w:p w14:paraId="252586C5" w14:textId="77777777" w:rsidR="00A677BB" w:rsidRPr="005536D5" w:rsidRDefault="00A677BB" w:rsidP="00B973C2">
      <w:pPr>
        <w:rPr>
          <w:b/>
        </w:rPr>
      </w:pPr>
    </w:p>
    <w:p w14:paraId="252586C6" w14:textId="77777777" w:rsidR="00A677BB" w:rsidRPr="005536D5" w:rsidRDefault="00A677BB" w:rsidP="00B973C2">
      <w:pPr>
        <w:rPr>
          <w:b/>
        </w:rPr>
      </w:pPr>
    </w:p>
    <w:p w14:paraId="252586C7" w14:textId="77777777" w:rsidR="00A677BB" w:rsidRPr="005536D5" w:rsidRDefault="00A677BB" w:rsidP="00B973C2">
      <w:pPr>
        <w:rPr>
          <w:b/>
        </w:rPr>
      </w:pPr>
    </w:p>
    <w:p w14:paraId="252586C8" w14:textId="77777777" w:rsidR="00A677BB" w:rsidRPr="005536D5" w:rsidRDefault="00A677BB" w:rsidP="00B973C2">
      <w:pPr>
        <w:rPr>
          <w:b/>
        </w:rPr>
      </w:pPr>
    </w:p>
    <w:p w14:paraId="252586C9" w14:textId="77777777" w:rsidR="00A677BB" w:rsidRPr="005536D5" w:rsidRDefault="00A677BB" w:rsidP="00B973C2">
      <w:pPr>
        <w:rPr>
          <w:b/>
        </w:rPr>
      </w:pPr>
    </w:p>
    <w:p w14:paraId="252586CA" w14:textId="77777777" w:rsidR="00A677BB" w:rsidRPr="005536D5" w:rsidRDefault="00A677BB" w:rsidP="00B973C2">
      <w:pPr>
        <w:rPr>
          <w:b/>
        </w:rPr>
      </w:pPr>
    </w:p>
    <w:p w14:paraId="252586CB" w14:textId="77777777" w:rsidR="00A677BB" w:rsidRPr="005536D5" w:rsidRDefault="00A677BB" w:rsidP="00B973C2">
      <w:pPr>
        <w:rPr>
          <w:b/>
        </w:rPr>
      </w:pPr>
    </w:p>
    <w:p w14:paraId="252586CC" w14:textId="77777777" w:rsidR="00A677BB" w:rsidRPr="005536D5" w:rsidRDefault="00A677BB" w:rsidP="00B973C2">
      <w:pPr>
        <w:rPr>
          <w:b/>
        </w:rPr>
      </w:pPr>
    </w:p>
    <w:p w14:paraId="252586CD" w14:textId="77777777" w:rsidR="00A677BB" w:rsidRPr="005536D5" w:rsidRDefault="00A677BB" w:rsidP="00B973C2">
      <w:pPr>
        <w:rPr>
          <w:b/>
        </w:rPr>
      </w:pPr>
    </w:p>
    <w:p w14:paraId="252586CE" w14:textId="77777777" w:rsidR="00A677BB" w:rsidRPr="005536D5" w:rsidRDefault="00A677BB" w:rsidP="00B973C2">
      <w:pPr>
        <w:rPr>
          <w:b/>
        </w:rPr>
      </w:pPr>
    </w:p>
    <w:p w14:paraId="252586CF" w14:textId="45F2DC66" w:rsidR="00A677BB" w:rsidRPr="005536D5" w:rsidRDefault="00A677BB" w:rsidP="00B973C2">
      <w:pPr>
        <w:rPr>
          <w:b/>
        </w:rPr>
      </w:pPr>
    </w:p>
    <w:p w14:paraId="10FE2201" w14:textId="006B37E4" w:rsidR="00EF06FB" w:rsidRPr="005536D5" w:rsidRDefault="00EF06FB" w:rsidP="00B973C2">
      <w:pPr>
        <w:rPr>
          <w:b/>
        </w:rPr>
      </w:pPr>
    </w:p>
    <w:p w14:paraId="2C4BC9CC" w14:textId="728951C7" w:rsidR="00EF06FB" w:rsidRPr="005536D5" w:rsidRDefault="00EF06FB" w:rsidP="00B973C2">
      <w:pPr>
        <w:rPr>
          <w:b/>
        </w:rPr>
      </w:pPr>
    </w:p>
    <w:p w14:paraId="5C76D473" w14:textId="77777777" w:rsidR="00EB69B9" w:rsidRPr="005536D5" w:rsidRDefault="00EB69B9" w:rsidP="00B973C2">
      <w:pPr>
        <w:rPr>
          <w:b/>
        </w:rPr>
      </w:pPr>
    </w:p>
    <w:p w14:paraId="1B1232F1" w14:textId="77777777" w:rsidR="00762189" w:rsidRPr="005536D5" w:rsidRDefault="00762189" w:rsidP="00B973C2">
      <w:pPr>
        <w:rPr>
          <w:b/>
        </w:rPr>
      </w:pPr>
    </w:p>
    <w:p w14:paraId="0FCA3ADB" w14:textId="77777777" w:rsidR="0080485E" w:rsidRPr="005536D5" w:rsidRDefault="00D77D76" w:rsidP="00B973C2">
      <w:pPr>
        <w:pStyle w:val="TitleA"/>
        <w:spacing w:before="0" w:line="240" w:lineRule="auto"/>
        <w:ind w:left="0" w:right="0" w:firstLine="0"/>
        <w:rPr>
          <w:rFonts w:eastAsia="TimesNewRoman,Bold"/>
        </w:rPr>
      </w:pPr>
      <w:r w:rsidRPr="005536D5">
        <w:rPr>
          <w:rFonts w:eastAsia="TimesNewRoman,Bold"/>
        </w:rPr>
        <w:t>A. MARĶĒJUMA TEKSTS</w:t>
      </w:r>
    </w:p>
    <w:p w14:paraId="35997E60" w14:textId="77777777" w:rsidR="002063B6" w:rsidRPr="005536D5" w:rsidRDefault="0080485E" w:rsidP="002063B6">
      <w:pPr>
        <w:keepNext/>
        <w:pBdr>
          <w:top w:val="single" w:sz="4" w:space="1" w:color="auto"/>
          <w:left w:val="single" w:sz="4" w:space="4" w:color="auto"/>
          <w:bottom w:val="single" w:sz="4" w:space="1" w:color="auto"/>
          <w:right w:val="single" w:sz="4" w:space="4" w:color="auto"/>
        </w:pBdr>
        <w:ind w:left="567" w:hanging="567"/>
        <w:rPr>
          <w:b/>
        </w:rPr>
      </w:pPr>
      <w:r w:rsidRPr="005536D5">
        <w:rPr>
          <w:rFonts w:eastAsia="TimesNewRoman,Bold"/>
        </w:rPr>
        <w:br w:type="page"/>
      </w:r>
      <w:bookmarkStart w:id="22" w:name="A._MARĶĒJUMA_TEKSTS"/>
      <w:bookmarkEnd w:id="22"/>
      <w:r w:rsidR="002063B6" w:rsidRPr="005536D5">
        <w:rPr>
          <w:b/>
        </w:rPr>
        <w:lastRenderedPageBreak/>
        <w:t>INFORMĀCIJA, KAS JĀNORĀDA UZ ĀRĒJĀ IEPAKOJUMA</w:t>
      </w:r>
    </w:p>
    <w:p w14:paraId="5C91F574" w14:textId="77777777" w:rsidR="002063B6" w:rsidRPr="005536D5" w:rsidRDefault="002063B6" w:rsidP="002063B6">
      <w:pPr>
        <w:pStyle w:val="BodyText"/>
        <w:keepNext/>
        <w:pBdr>
          <w:top w:val="single" w:sz="4" w:space="1" w:color="auto"/>
          <w:left w:val="single" w:sz="4" w:space="4" w:color="auto"/>
          <w:bottom w:val="single" w:sz="4" w:space="1" w:color="auto"/>
          <w:right w:val="single" w:sz="4" w:space="4" w:color="auto"/>
        </w:pBdr>
        <w:ind w:left="567" w:hanging="567"/>
        <w:rPr>
          <w:b/>
        </w:rPr>
      </w:pPr>
    </w:p>
    <w:p w14:paraId="6BD70329" w14:textId="6682460B" w:rsidR="00843D64" w:rsidRPr="005536D5" w:rsidRDefault="002063B6" w:rsidP="002063B6">
      <w:pPr>
        <w:pStyle w:val="TitleA"/>
        <w:keepNext/>
        <w:pBdr>
          <w:top w:val="single" w:sz="4" w:space="1" w:color="auto"/>
          <w:left w:val="single" w:sz="4" w:space="4" w:color="auto"/>
          <w:bottom w:val="single" w:sz="4" w:space="1" w:color="auto"/>
          <w:right w:val="single" w:sz="4" w:space="4" w:color="auto"/>
        </w:pBdr>
        <w:spacing w:before="0" w:line="240" w:lineRule="auto"/>
        <w:ind w:left="0" w:right="0" w:firstLine="0"/>
        <w:jc w:val="left"/>
        <w:rPr>
          <w:sz w:val="20"/>
        </w:rPr>
      </w:pPr>
      <w:r w:rsidRPr="005536D5">
        <w:t>FLAKONA KASTĪTE</w:t>
      </w:r>
    </w:p>
    <w:p w14:paraId="10BBBA81" w14:textId="77777777" w:rsidR="00B81C66" w:rsidRPr="005536D5" w:rsidRDefault="00B81C66" w:rsidP="002063B6">
      <w:pPr>
        <w:keepNext/>
        <w:rPr>
          <w:bCs/>
        </w:rPr>
      </w:pPr>
    </w:p>
    <w:p w14:paraId="3BBD2995" w14:textId="77777777" w:rsidR="00B81C66" w:rsidRDefault="00B81C66" w:rsidP="0080485E">
      <w:pPr>
        <w:rPr>
          <w:bCs/>
        </w:rPr>
      </w:pPr>
    </w:p>
    <w:p w14:paraId="4EA93CED" w14:textId="4D932956" w:rsidR="002063B6" w:rsidRPr="005536D5"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Cs/>
        </w:rPr>
      </w:pPr>
      <w:r w:rsidRPr="005536D5">
        <w:rPr>
          <w:b/>
        </w:rPr>
        <w:t>1.</w:t>
      </w:r>
      <w:r w:rsidRPr="005536D5">
        <w:rPr>
          <w:b/>
        </w:rPr>
        <w:tab/>
        <w:t>ZĀĻU NOSAUKUMS</w:t>
      </w:r>
    </w:p>
    <w:p w14:paraId="252586D4" w14:textId="77777777" w:rsidR="00A677BB" w:rsidRPr="005536D5" w:rsidRDefault="00A677BB" w:rsidP="002063B6">
      <w:pPr>
        <w:keepNext/>
        <w:rPr>
          <w:b/>
        </w:rPr>
      </w:pPr>
    </w:p>
    <w:p w14:paraId="62A9D8F0" w14:textId="35450A13" w:rsidR="00463863" w:rsidRPr="005536D5" w:rsidRDefault="00844E7B" w:rsidP="0080485E">
      <w:r w:rsidRPr="005536D5">
        <w:t>WEZENLA</w:t>
      </w:r>
      <w:r w:rsidR="005B0A8C" w:rsidRPr="005536D5">
        <w:t xml:space="preserve"> 130</w:t>
      </w:r>
      <w:r w:rsidR="00B541EB" w:rsidRPr="005536D5">
        <w:t> </w:t>
      </w:r>
      <w:r w:rsidR="005B0A8C" w:rsidRPr="005536D5">
        <w:t>mg koncentrāts infūziju šķīduma pagatavošanai</w:t>
      </w:r>
    </w:p>
    <w:p w14:paraId="252586D5" w14:textId="33F89646" w:rsidR="00A677BB" w:rsidRPr="005536D5" w:rsidRDefault="005B0A8C" w:rsidP="0080485E">
      <w:pPr>
        <w:rPr>
          <w:i/>
          <w:iCs/>
        </w:rPr>
      </w:pPr>
      <w:r w:rsidRPr="005536D5">
        <w:rPr>
          <w:i/>
          <w:iCs/>
        </w:rPr>
        <w:t>ustekinumabum</w:t>
      </w:r>
    </w:p>
    <w:p w14:paraId="252586D6" w14:textId="77777777" w:rsidR="00A677BB" w:rsidRPr="005536D5" w:rsidRDefault="00A677BB" w:rsidP="0080485E"/>
    <w:p w14:paraId="7059BBD5" w14:textId="77777777" w:rsidR="00E141CA" w:rsidRDefault="00E141CA" w:rsidP="0080485E"/>
    <w:p w14:paraId="623098AD" w14:textId="7D5E0CEB"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AKTĪVĀS(-O) VIELAS(-U) NOSAUKUMS(-I) UN DAUDZUMS(-I)</w:t>
      </w:r>
    </w:p>
    <w:p w14:paraId="252586D8" w14:textId="77777777" w:rsidR="00A677BB" w:rsidRPr="005536D5" w:rsidRDefault="00A677BB" w:rsidP="002063B6">
      <w:pPr>
        <w:keepNext/>
      </w:pPr>
    </w:p>
    <w:p w14:paraId="252586D9" w14:textId="25F95D3A" w:rsidR="00A677BB" w:rsidRPr="005536D5" w:rsidRDefault="005B0A8C" w:rsidP="0080485E">
      <w:r w:rsidRPr="005536D5">
        <w:t>Katrā 26</w:t>
      </w:r>
      <w:r w:rsidR="002C275D" w:rsidRPr="005536D5">
        <w:t> </w:t>
      </w:r>
      <w:r w:rsidRPr="005536D5">
        <w:t>ml flakonā ir 130</w:t>
      </w:r>
      <w:r w:rsidR="00B541EB" w:rsidRPr="005536D5">
        <w:t> </w:t>
      </w:r>
      <w:r w:rsidRPr="005536D5">
        <w:t>mg ustekinumaba.</w:t>
      </w:r>
    </w:p>
    <w:p w14:paraId="252586DA" w14:textId="77777777" w:rsidR="00A677BB" w:rsidRPr="005536D5" w:rsidRDefault="00A677BB" w:rsidP="0080485E"/>
    <w:p w14:paraId="5B38D019" w14:textId="77777777" w:rsidR="005A7816" w:rsidRDefault="005A7816" w:rsidP="0080485E"/>
    <w:p w14:paraId="197B71D2" w14:textId="2FCA4A13"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PALĪGVIELU SARAKSTS</w:t>
      </w:r>
    </w:p>
    <w:p w14:paraId="252586DC" w14:textId="77777777" w:rsidR="00A677BB" w:rsidRPr="005536D5" w:rsidRDefault="00A677BB" w:rsidP="0080485E"/>
    <w:p w14:paraId="252586DD" w14:textId="7151BFDC" w:rsidR="00A677BB" w:rsidRPr="005536D5" w:rsidRDefault="005B0A8C" w:rsidP="0080485E">
      <w:r w:rsidRPr="005536D5">
        <w:t>EDTA dinātrija sāls dihidrāts, L-histidīns, L-histidīna hidrohlorīda monohidrāts, L</w:t>
      </w:r>
      <w:r w:rsidR="0064704E" w:rsidRPr="005536D5">
        <w:noBreakHyphen/>
      </w:r>
      <w:r w:rsidRPr="005536D5">
        <w:t xml:space="preserve">metionīns, </w:t>
      </w:r>
      <w:r w:rsidR="000B1B8A" w:rsidRPr="005536D5">
        <w:t>p</w:t>
      </w:r>
      <w:r w:rsidR="000B518A" w:rsidRPr="005536D5">
        <w:t>olisorbāts </w:t>
      </w:r>
      <w:r w:rsidRPr="005536D5">
        <w:t>80</w:t>
      </w:r>
      <w:r w:rsidR="006E6E34">
        <w:t xml:space="preserve"> (E 433)</w:t>
      </w:r>
      <w:r w:rsidRPr="005536D5">
        <w:t>, saharoze,</w:t>
      </w:r>
      <w:r w:rsidR="00715F87" w:rsidRPr="005536D5">
        <w:t xml:space="preserve"> nātrija hidroksīds (pH pielāgošanai),</w:t>
      </w:r>
      <w:r w:rsidRPr="005536D5">
        <w:t xml:space="preserve"> ūdens injekcijām.</w:t>
      </w:r>
    </w:p>
    <w:p w14:paraId="252586DE" w14:textId="77777777" w:rsidR="00A677BB" w:rsidRDefault="00A677BB" w:rsidP="0080485E"/>
    <w:p w14:paraId="20642900" w14:textId="77777777" w:rsidR="002063B6" w:rsidRPr="005536D5" w:rsidRDefault="002063B6" w:rsidP="0080485E"/>
    <w:p w14:paraId="45455B37" w14:textId="171D998C" w:rsidR="005A781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ZĀĻU FORMA UN SATURS</w:t>
      </w:r>
    </w:p>
    <w:p w14:paraId="252586E0" w14:textId="77777777" w:rsidR="00A677BB" w:rsidRPr="005536D5" w:rsidRDefault="00A677BB" w:rsidP="0080485E"/>
    <w:p w14:paraId="1B54C36F" w14:textId="66FFB491" w:rsidR="0064704E" w:rsidRPr="005536D5" w:rsidRDefault="005B0A8C" w:rsidP="0080485E">
      <w:pPr>
        <w:rPr>
          <w:shd w:val="pct15" w:color="auto" w:fill="FFFFFF"/>
        </w:rPr>
      </w:pPr>
      <w:r w:rsidRPr="005536D5">
        <w:rPr>
          <w:shd w:val="pct15" w:color="auto" w:fill="FFFFFF"/>
        </w:rPr>
        <w:t>Koncentrāts infūziju šķīduma pagatavošanai</w:t>
      </w:r>
    </w:p>
    <w:p w14:paraId="252586E2" w14:textId="1DFC8B22" w:rsidR="00A677BB" w:rsidRPr="005536D5" w:rsidRDefault="005B0A8C" w:rsidP="0080485E">
      <w:r w:rsidRPr="005536D5">
        <w:t>1</w:t>
      </w:r>
      <w:r w:rsidR="00390986" w:rsidRPr="005536D5">
        <w:t> </w:t>
      </w:r>
      <w:r w:rsidRPr="005536D5">
        <w:t>flakons</w:t>
      </w:r>
    </w:p>
    <w:p w14:paraId="252586E3" w14:textId="77777777" w:rsidR="00A677BB" w:rsidRPr="005536D5" w:rsidRDefault="00A677BB" w:rsidP="0080485E"/>
    <w:p w14:paraId="6E70B508" w14:textId="0E37C0CC" w:rsidR="005A7816" w:rsidRDefault="005A7816" w:rsidP="0080485E"/>
    <w:p w14:paraId="202A6C26" w14:textId="1683AE9F"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LIETOŠANAS UN IEVADĪŠANAS VEIDS(-I)</w:t>
      </w:r>
    </w:p>
    <w:p w14:paraId="252586E5" w14:textId="77777777" w:rsidR="00A677BB" w:rsidRPr="005536D5" w:rsidRDefault="00A677BB" w:rsidP="0080485E"/>
    <w:p w14:paraId="252586E6" w14:textId="77777777" w:rsidR="00A677BB" w:rsidRPr="005536D5" w:rsidRDefault="005B0A8C" w:rsidP="0080485E">
      <w:r w:rsidRPr="005536D5">
        <w:t>Nesakratīt.</w:t>
      </w:r>
    </w:p>
    <w:p w14:paraId="00DF61D8" w14:textId="098C303B" w:rsidR="005A7816" w:rsidRPr="005536D5" w:rsidRDefault="005B0A8C" w:rsidP="0080485E">
      <w:r w:rsidRPr="005536D5">
        <w:t>Pirms lietošanas izlasiet lietošanas instrukciju.</w:t>
      </w:r>
    </w:p>
    <w:p w14:paraId="252586E7" w14:textId="7959B0C5" w:rsidR="00A677BB" w:rsidRPr="005536D5" w:rsidRDefault="005B0A8C" w:rsidP="0080485E">
      <w:r w:rsidRPr="005536D5">
        <w:t>Tikai vienreizējai lietošanai.</w:t>
      </w:r>
    </w:p>
    <w:p w14:paraId="252586E8" w14:textId="77777777" w:rsidR="00A677BB" w:rsidRPr="005536D5" w:rsidRDefault="005B0A8C" w:rsidP="0080485E">
      <w:r w:rsidRPr="005536D5">
        <w:t>Intravenozai lietošanai pēc atšķaidīšanas.</w:t>
      </w:r>
    </w:p>
    <w:p w14:paraId="252586E9" w14:textId="77777777" w:rsidR="00A677BB" w:rsidRPr="005536D5" w:rsidRDefault="00A677BB" w:rsidP="0080485E"/>
    <w:p w14:paraId="2D9725D7" w14:textId="77777777" w:rsidR="00B45E4C" w:rsidRDefault="00B45E4C" w:rsidP="0080485E"/>
    <w:p w14:paraId="30D308F3" w14:textId="2B0B2573"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ĪPAŠI BRĪDINĀJUMI PAR ZĀĻU UZGLABĀŠANU BĒRNIEM NEREDZAMĀ UN NEPIEEJAMĀ VIETĀ</w:t>
      </w:r>
    </w:p>
    <w:p w14:paraId="252586EB" w14:textId="77777777" w:rsidR="00A677BB" w:rsidRPr="005536D5" w:rsidRDefault="00A677BB" w:rsidP="0080485E"/>
    <w:p w14:paraId="252586EC" w14:textId="77777777" w:rsidR="00A677BB" w:rsidRPr="005536D5" w:rsidRDefault="005B0A8C" w:rsidP="0080485E">
      <w:r w:rsidRPr="005536D5">
        <w:t>Uzglabāt bērniem neredzamā un nepieejamā vietā.</w:t>
      </w:r>
    </w:p>
    <w:p w14:paraId="252586ED" w14:textId="77777777" w:rsidR="00A677BB" w:rsidRPr="005536D5" w:rsidRDefault="00A677BB" w:rsidP="0080485E"/>
    <w:p w14:paraId="1142AAB8" w14:textId="7C4F231F" w:rsidR="00B45E4C" w:rsidRDefault="00B45E4C" w:rsidP="0080485E"/>
    <w:p w14:paraId="327DB8DF" w14:textId="1C2A23F9"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7.</w:t>
      </w:r>
      <w:r w:rsidRPr="005536D5">
        <w:rPr>
          <w:b/>
        </w:rPr>
        <w:tab/>
        <w:t>CITI ĪPAŠI BRĪDINĀJUMI, JA NEPIECIEŠAMS</w:t>
      </w:r>
    </w:p>
    <w:p w14:paraId="0F485455" w14:textId="77777777" w:rsidR="00B45E4C" w:rsidRPr="005536D5" w:rsidRDefault="00B45E4C" w:rsidP="0080485E"/>
    <w:p w14:paraId="6D83D740" w14:textId="77777777" w:rsidR="00B45E4C" w:rsidRDefault="00B45E4C" w:rsidP="0080485E"/>
    <w:p w14:paraId="2C9ADC42" w14:textId="4C00AA44"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8.</w:t>
      </w:r>
      <w:r w:rsidRPr="005536D5">
        <w:rPr>
          <w:b/>
        </w:rPr>
        <w:tab/>
        <w:t>DERĪGUMA TERMIŅŠ</w:t>
      </w:r>
    </w:p>
    <w:p w14:paraId="252586F1" w14:textId="77777777" w:rsidR="00A677BB" w:rsidRPr="005536D5" w:rsidRDefault="00A677BB" w:rsidP="0080485E"/>
    <w:p w14:paraId="252586F2" w14:textId="3B76A1AC" w:rsidR="00A677BB" w:rsidRPr="005536D5" w:rsidRDefault="00E141CA" w:rsidP="0080485E">
      <w:r w:rsidRPr="005536D5">
        <w:t>EXP</w:t>
      </w:r>
    </w:p>
    <w:p w14:paraId="7F7FD6E4" w14:textId="6663D998" w:rsidR="00B45E4C" w:rsidRPr="005536D5" w:rsidRDefault="00B45E4C" w:rsidP="0080485E"/>
    <w:p w14:paraId="1CA4E8E1" w14:textId="7D86C86A" w:rsidR="00B45E4C" w:rsidRDefault="00B45E4C" w:rsidP="0080485E"/>
    <w:p w14:paraId="4BB094B0" w14:textId="5044FD2D" w:rsidR="002063B6" w:rsidRPr="002063B6" w:rsidRDefault="002063B6" w:rsidP="00F14F4B">
      <w:pPr>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9.</w:t>
      </w:r>
      <w:r w:rsidRPr="005536D5">
        <w:rPr>
          <w:b/>
        </w:rPr>
        <w:tab/>
        <w:t>ĪPAŠI UZGLABĀŠANAS NOSACĪJUMI</w:t>
      </w:r>
    </w:p>
    <w:p w14:paraId="252586F4" w14:textId="0EBC1BFA" w:rsidR="00A677BB" w:rsidRPr="005536D5" w:rsidRDefault="00A677BB" w:rsidP="00F14F4B"/>
    <w:p w14:paraId="252586F5" w14:textId="77777777" w:rsidR="00A677BB" w:rsidRPr="005536D5" w:rsidRDefault="005B0A8C" w:rsidP="00F14F4B">
      <w:r w:rsidRPr="005536D5">
        <w:t>Uzglabāt ledusskapī.</w:t>
      </w:r>
    </w:p>
    <w:p w14:paraId="252586F6" w14:textId="77777777" w:rsidR="00A677BB" w:rsidRPr="005536D5" w:rsidRDefault="005B0A8C" w:rsidP="00F14F4B">
      <w:r w:rsidRPr="005536D5">
        <w:t>Nesasaldēt.</w:t>
      </w:r>
    </w:p>
    <w:p w14:paraId="252586F7" w14:textId="77777777" w:rsidR="00A677BB" w:rsidRPr="005536D5" w:rsidRDefault="005B0A8C" w:rsidP="00F14F4B">
      <w:r w:rsidRPr="005536D5">
        <w:t>Uzglabāt flakonu ārējā iepakojumā, lai pasargātu no gaismas.</w:t>
      </w:r>
    </w:p>
    <w:p w14:paraId="252586F8" w14:textId="77777777" w:rsidR="00A677BB" w:rsidRPr="005536D5" w:rsidRDefault="00A677BB" w:rsidP="0080485E"/>
    <w:p w14:paraId="68014DA2" w14:textId="77777777" w:rsidR="002C45C2" w:rsidRDefault="002C45C2" w:rsidP="0080485E"/>
    <w:p w14:paraId="69B443B3" w14:textId="439615D9"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0.</w:t>
      </w:r>
      <w:r w:rsidRPr="005536D5">
        <w:rPr>
          <w:b/>
        </w:rPr>
        <w:tab/>
        <w:t>ĪPAŠI PIESARDZĪBAS PASĀKUMI, IZNĪCINOT NEIZLIETOTĀS ZĀLES VAI IZMANTOTOS MATERIĀLUS, KAS BIJUŠI SASKARĒ AR ŠĪM ZĀLĒM, JA PIEMĒROJAMS</w:t>
      </w:r>
    </w:p>
    <w:p w14:paraId="0CDDA5FE" w14:textId="77777777" w:rsidR="002C45C2" w:rsidRPr="005536D5" w:rsidRDefault="002C45C2" w:rsidP="00B973C2"/>
    <w:p w14:paraId="17D844C1" w14:textId="77777777" w:rsidR="002C45C2" w:rsidRDefault="002C45C2" w:rsidP="00B973C2"/>
    <w:p w14:paraId="17D10487" w14:textId="48A765D1"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1.</w:t>
      </w:r>
      <w:r w:rsidRPr="005536D5">
        <w:rPr>
          <w:b/>
        </w:rPr>
        <w:tab/>
        <w:t>REĢISTRĀCIJAS APLIECĪBAS ĪPAŠNIEKA NOSAUKUMS UN ADRESE</w:t>
      </w:r>
    </w:p>
    <w:p w14:paraId="252586FC" w14:textId="77777777" w:rsidR="00A677BB" w:rsidRPr="005536D5" w:rsidRDefault="00A677BB" w:rsidP="00B973C2"/>
    <w:p w14:paraId="305D1D58" w14:textId="77777777" w:rsidR="00F94637" w:rsidRPr="005536D5" w:rsidRDefault="00F94637" w:rsidP="00B973C2">
      <w:r w:rsidRPr="005536D5">
        <w:t>Amgen Technology (Ireland) UC,</w:t>
      </w:r>
    </w:p>
    <w:p w14:paraId="7F3B7BE0" w14:textId="77777777" w:rsidR="00F94637" w:rsidRPr="005536D5" w:rsidRDefault="00F94637" w:rsidP="00B973C2">
      <w:r w:rsidRPr="005536D5">
        <w:t>Pottery Road,</w:t>
      </w:r>
    </w:p>
    <w:p w14:paraId="280C4872" w14:textId="77777777" w:rsidR="00F94637" w:rsidRPr="005536D5" w:rsidRDefault="00F94637" w:rsidP="00B973C2">
      <w:r w:rsidRPr="005536D5">
        <w:t>Dun Laoghaire,</w:t>
      </w:r>
    </w:p>
    <w:p w14:paraId="7A4411DB" w14:textId="77777777" w:rsidR="00F94637" w:rsidRPr="005536D5" w:rsidRDefault="00F94637" w:rsidP="00B973C2">
      <w:r w:rsidRPr="005536D5">
        <w:t>Co Dublin,</w:t>
      </w:r>
    </w:p>
    <w:p w14:paraId="252586FE" w14:textId="6A5B5D18" w:rsidR="00A677BB" w:rsidRPr="005536D5" w:rsidRDefault="00F94637" w:rsidP="00B973C2">
      <w:r w:rsidRPr="005536D5">
        <w:t>Īrija</w:t>
      </w:r>
    </w:p>
    <w:p w14:paraId="252586FF" w14:textId="77777777" w:rsidR="00A677BB" w:rsidRPr="005536D5" w:rsidRDefault="00A677BB" w:rsidP="00B973C2"/>
    <w:p w14:paraId="7597C0D2" w14:textId="77777777" w:rsidR="002C45C2" w:rsidRDefault="002C45C2" w:rsidP="00B973C2"/>
    <w:p w14:paraId="30B69516" w14:textId="67824D59"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2.</w:t>
      </w:r>
      <w:r w:rsidRPr="005536D5">
        <w:rPr>
          <w:b/>
        </w:rPr>
        <w:tab/>
        <w:t>REĢISTRĀCIJAS APLIECĪBAS NUMURS(-I)</w:t>
      </w:r>
    </w:p>
    <w:p w14:paraId="25258701" w14:textId="77777777" w:rsidR="00A677BB" w:rsidRPr="005536D5" w:rsidRDefault="00A677BB" w:rsidP="00B973C2"/>
    <w:p w14:paraId="25258702" w14:textId="347B3698" w:rsidR="00A677BB" w:rsidRPr="005536D5" w:rsidRDefault="00B377A0" w:rsidP="00B973C2">
      <w:r w:rsidRPr="005536D5">
        <w:t>EU/1/</w:t>
      </w:r>
      <w:r w:rsidR="00964544" w:rsidRPr="005536D5">
        <w:t>24</w:t>
      </w:r>
      <w:r w:rsidRPr="005536D5">
        <w:t>/</w:t>
      </w:r>
      <w:r w:rsidR="00964544" w:rsidRPr="005536D5">
        <w:t>1823</w:t>
      </w:r>
      <w:r w:rsidRPr="005536D5">
        <w:t>/</w:t>
      </w:r>
      <w:r w:rsidR="00964544" w:rsidRPr="005536D5">
        <w:t>004</w:t>
      </w:r>
    </w:p>
    <w:p w14:paraId="25258703" w14:textId="77777777" w:rsidR="00A677BB" w:rsidRPr="005536D5" w:rsidRDefault="00A677BB" w:rsidP="00B973C2"/>
    <w:p w14:paraId="16018D23" w14:textId="77777777" w:rsidR="002C45C2" w:rsidRDefault="002C45C2" w:rsidP="00B973C2"/>
    <w:p w14:paraId="0D34DF3F" w14:textId="40653380"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3.</w:t>
      </w:r>
      <w:r w:rsidRPr="005536D5">
        <w:rPr>
          <w:b/>
        </w:rPr>
        <w:tab/>
        <w:t>SĒRIJAS NUMURS</w:t>
      </w:r>
    </w:p>
    <w:p w14:paraId="25258705" w14:textId="77777777" w:rsidR="00A677BB" w:rsidRPr="005536D5" w:rsidRDefault="00A677BB" w:rsidP="00B973C2"/>
    <w:p w14:paraId="25258706" w14:textId="75EA2BA6" w:rsidR="00A677BB" w:rsidRPr="005536D5" w:rsidRDefault="00E141CA" w:rsidP="00B973C2">
      <w:r w:rsidRPr="005536D5">
        <w:t>Lot</w:t>
      </w:r>
    </w:p>
    <w:p w14:paraId="25258707" w14:textId="77777777" w:rsidR="00A677BB" w:rsidRPr="005536D5" w:rsidRDefault="00A677BB" w:rsidP="00B973C2"/>
    <w:p w14:paraId="2A9EFFB6" w14:textId="77777777" w:rsidR="002C45C2" w:rsidRDefault="002C45C2" w:rsidP="00B973C2"/>
    <w:p w14:paraId="3E112AE3" w14:textId="33A71CB5"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4.</w:t>
      </w:r>
      <w:r w:rsidRPr="005536D5">
        <w:rPr>
          <w:b/>
        </w:rPr>
        <w:tab/>
        <w:t>IZSNIEGŠANAS KĀRTĪBA</w:t>
      </w:r>
    </w:p>
    <w:p w14:paraId="023F5ED1" w14:textId="77777777" w:rsidR="002C45C2" w:rsidRPr="005536D5" w:rsidRDefault="002C45C2" w:rsidP="00B973C2"/>
    <w:p w14:paraId="30A5C41A" w14:textId="77777777" w:rsidR="002C45C2" w:rsidRDefault="002C45C2" w:rsidP="00B973C2"/>
    <w:p w14:paraId="30C806DC" w14:textId="04BBEDC8"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5.</w:t>
      </w:r>
      <w:r w:rsidRPr="005536D5">
        <w:rPr>
          <w:b/>
        </w:rPr>
        <w:tab/>
        <w:t>NORĀDĪJUMI PAR LIETOŠANU</w:t>
      </w:r>
    </w:p>
    <w:p w14:paraId="25258708" w14:textId="1618D330" w:rsidR="00A677BB" w:rsidRPr="005536D5" w:rsidRDefault="00A677BB" w:rsidP="00B973C2"/>
    <w:p w14:paraId="25258709" w14:textId="77777777" w:rsidR="00A677BB" w:rsidRDefault="00A677BB" w:rsidP="00B973C2"/>
    <w:p w14:paraId="1DB5CFFE" w14:textId="62F91086"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6.</w:t>
      </w:r>
      <w:r w:rsidRPr="005536D5">
        <w:rPr>
          <w:b/>
        </w:rPr>
        <w:tab/>
        <w:t>INFORMĀCIJA BRAILA RAKSTĀ</w:t>
      </w:r>
    </w:p>
    <w:p w14:paraId="2525870D" w14:textId="77777777" w:rsidR="00A677BB" w:rsidRPr="005536D5" w:rsidRDefault="00A677BB" w:rsidP="00B973C2"/>
    <w:p w14:paraId="2525870E" w14:textId="77777777" w:rsidR="00A677BB" w:rsidRPr="005536D5" w:rsidRDefault="005B0A8C" w:rsidP="00B973C2">
      <w:r>
        <w:rPr>
          <w:color w:val="000000"/>
          <w:highlight w:val="lightGray"/>
        </w:rPr>
        <w:t>Pamatojums Braila raksta nepiemērošanai ir apstiprināts.</w:t>
      </w:r>
    </w:p>
    <w:p w14:paraId="2525870F" w14:textId="77777777" w:rsidR="00A677BB" w:rsidRPr="005536D5" w:rsidRDefault="00A677BB" w:rsidP="00B973C2"/>
    <w:p w14:paraId="436B5CAD" w14:textId="77777777" w:rsidR="002C45C2" w:rsidRDefault="002C45C2" w:rsidP="00B973C2"/>
    <w:p w14:paraId="4B528092" w14:textId="371B4E10"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7.</w:t>
      </w:r>
      <w:r w:rsidRPr="005536D5">
        <w:rPr>
          <w:b/>
        </w:rPr>
        <w:tab/>
        <w:t>UNIKĀLS IDENTIFIKATORS – 2D SVĪTRKODS</w:t>
      </w:r>
    </w:p>
    <w:p w14:paraId="25258711" w14:textId="77777777" w:rsidR="00A677BB" w:rsidRPr="005536D5" w:rsidRDefault="00A677BB" w:rsidP="00B973C2"/>
    <w:p w14:paraId="25258712" w14:textId="752BBEB2" w:rsidR="00A677BB" w:rsidRPr="005536D5" w:rsidRDefault="005B0A8C" w:rsidP="00B973C2">
      <w:r>
        <w:rPr>
          <w:color w:val="000000"/>
          <w:highlight w:val="lightGray"/>
        </w:rPr>
        <w:t>2D svītrkods, kurā</w:t>
      </w:r>
      <w:r w:rsidR="00276EC1">
        <w:rPr>
          <w:color w:val="000000"/>
          <w:highlight w:val="lightGray"/>
        </w:rPr>
        <w:t xml:space="preserve"> </w:t>
      </w:r>
      <w:r w:rsidR="00981F8D">
        <w:rPr>
          <w:color w:val="000000"/>
          <w:highlight w:val="lightGray"/>
        </w:rPr>
        <w:t>iekļauts </w:t>
      </w:r>
      <w:r>
        <w:rPr>
          <w:color w:val="000000"/>
          <w:highlight w:val="lightGray"/>
        </w:rPr>
        <w:t>unikāls identifikators.</w:t>
      </w:r>
    </w:p>
    <w:p w14:paraId="25258713" w14:textId="77777777" w:rsidR="00A677BB" w:rsidRPr="005536D5" w:rsidRDefault="00A677BB" w:rsidP="00B973C2"/>
    <w:p w14:paraId="3189CD8F" w14:textId="77777777" w:rsidR="00E04F8C" w:rsidRDefault="00E04F8C" w:rsidP="00B973C2"/>
    <w:p w14:paraId="6BCDCCB6" w14:textId="51335BD6"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8.</w:t>
      </w:r>
      <w:r w:rsidRPr="005536D5">
        <w:rPr>
          <w:b/>
        </w:rPr>
        <w:tab/>
        <w:t>UNIKĀLS IDENTIFIKATORS – DATI, KURUS VAR NOLASĪT PERSONA</w:t>
      </w:r>
    </w:p>
    <w:p w14:paraId="25258715" w14:textId="77777777" w:rsidR="00A677BB" w:rsidRPr="005536D5" w:rsidRDefault="00A677BB" w:rsidP="00B973C2"/>
    <w:p w14:paraId="51E0E1A3" w14:textId="4FE31702" w:rsidR="00E04F8C" w:rsidRPr="005536D5" w:rsidRDefault="005B0A8C" w:rsidP="00B973C2">
      <w:r w:rsidRPr="005536D5">
        <w:t>PC</w:t>
      </w:r>
    </w:p>
    <w:p w14:paraId="31AE693F" w14:textId="55F68802" w:rsidR="00E04F8C" w:rsidRPr="005536D5" w:rsidRDefault="005B0A8C" w:rsidP="00B973C2">
      <w:r w:rsidRPr="005536D5">
        <w:t>SN</w:t>
      </w:r>
    </w:p>
    <w:p w14:paraId="7417358B" w14:textId="77777777" w:rsidR="002063B6" w:rsidRDefault="005B0A8C" w:rsidP="003A26C7">
      <w:r w:rsidRPr="005536D5">
        <w:t>NN</w:t>
      </w:r>
    </w:p>
    <w:p w14:paraId="6627772A" w14:textId="77777777" w:rsidR="002063B6" w:rsidRPr="005536D5" w:rsidRDefault="003A26C7" w:rsidP="002063B6">
      <w:pPr>
        <w:keepNext/>
        <w:keepLines/>
        <w:pBdr>
          <w:top w:val="single" w:sz="4" w:space="1" w:color="auto"/>
          <w:left w:val="single" w:sz="4" w:space="4" w:color="auto"/>
          <w:bottom w:val="single" w:sz="4" w:space="1" w:color="auto"/>
          <w:right w:val="single" w:sz="4" w:space="4" w:color="auto"/>
        </w:pBdr>
        <w:ind w:left="567" w:hanging="567"/>
        <w:rPr>
          <w:b/>
        </w:rPr>
      </w:pPr>
      <w:r w:rsidRPr="005536D5">
        <w:br w:type="page"/>
      </w:r>
      <w:r w:rsidR="002063B6" w:rsidRPr="005536D5">
        <w:rPr>
          <w:b/>
        </w:rPr>
        <w:lastRenderedPageBreak/>
        <w:t>MINIMĀLĀ INFORMĀCIJA, KAS JĀNORĀDA UZ MAZA IZMĒRA TIEŠĀ IEPAKOJUMA</w:t>
      </w:r>
    </w:p>
    <w:p w14:paraId="131363C0" w14:textId="77777777" w:rsidR="002063B6" w:rsidRPr="005536D5" w:rsidRDefault="002063B6" w:rsidP="002063B6">
      <w:pPr>
        <w:pStyle w:val="BodyText"/>
        <w:keepNext/>
        <w:keepLines/>
        <w:pBdr>
          <w:top w:val="single" w:sz="4" w:space="1" w:color="auto"/>
          <w:left w:val="single" w:sz="4" w:space="4" w:color="auto"/>
          <w:bottom w:val="single" w:sz="4" w:space="1" w:color="auto"/>
          <w:right w:val="single" w:sz="4" w:space="4" w:color="auto"/>
        </w:pBdr>
        <w:ind w:left="567" w:hanging="567"/>
        <w:rPr>
          <w:b/>
        </w:rPr>
      </w:pPr>
    </w:p>
    <w:p w14:paraId="233BAB52" w14:textId="69E67B76" w:rsidR="00E04F8C" w:rsidRPr="005536D5" w:rsidRDefault="002063B6" w:rsidP="002063B6">
      <w:pPr>
        <w:pBdr>
          <w:top w:val="single" w:sz="4" w:space="1" w:color="auto"/>
          <w:left w:val="single" w:sz="4" w:space="4" w:color="auto"/>
          <w:bottom w:val="single" w:sz="4" w:space="1" w:color="auto"/>
          <w:right w:val="single" w:sz="4" w:space="4" w:color="auto"/>
        </w:pBdr>
      </w:pPr>
      <w:r w:rsidRPr="005536D5">
        <w:rPr>
          <w:b/>
        </w:rPr>
        <w:t>FLAKONA MARĶĒJUMS</w:t>
      </w:r>
    </w:p>
    <w:p w14:paraId="787A4436" w14:textId="77777777" w:rsidR="00E04F8C" w:rsidRPr="005536D5" w:rsidRDefault="00E04F8C" w:rsidP="00B973C2"/>
    <w:p w14:paraId="2B450B1B" w14:textId="77777777" w:rsidR="00E04F8C" w:rsidRDefault="00E04F8C" w:rsidP="00B973C2"/>
    <w:p w14:paraId="0F73A6AB" w14:textId="62CDB514"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 UN IEVADĪŠANAS VEIDS(-I)</w:t>
      </w:r>
    </w:p>
    <w:p w14:paraId="2525871A" w14:textId="77777777" w:rsidR="00A677BB" w:rsidRPr="005536D5" w:rsidRDefault="00A677BB" w:rsidP="00B973C2"/>
    <w:p w14:paraId="124E27B0" w14:textId="3925AC29" w:rsidR="005821C4" w:rsidRPr="005536D5" w:rsidRDefault="00424661" w:rsidP="00B973C2">
      <w:r w:rsidRPr="005536D5">
        <w:t>WEZENLA</w:t>
      </w:r>
      <w:r w:rsidR="005B0A8C" w:rsidRPr="005536D5">
        <w:t xml:space="preserve"> 130</w:t>
      </w:r>
      <w:r w:rsidR="00B541EB" w:rsidRPr="005536D5">
        <w:t> </w:t>
      </w:r>
      <w:r w:rsidR="005B0A8C" w:rsidRPr="005536D5">
        <w:t>mg koncentrāts infūziju šķīduma pagatavošanai</w:t>
      </w:r>
    </w:p>
    <w:p w14:paraId="2525871B" w14:textId="218F521F" w:rsidR="00A677BB" w:rsidRPr="005536D5" w:rsidRDefault="005B0A8C" w:rsidP="00B973C2">
      <w:pPr>
        <w:rPr>
          <w:i/>
          <w:iCs/>
        </w:rPr>
      </w:pPr>
      <w:r w:rsidRPr="005536D5">
        <w:rPr>
          <w:i/>
          <w:iCs/>
        </w:rPr>
        <w:t>ustekinumabum</w:t>
      </w:r>
    </w:p>
    <w:p w14:paraId="2525871C" w14:textId="77777777" w:rsidR="00A677BB" w:rsidRPr="005536D5" w:rsidRDefault="00A677BB" w:rsidP="00B973C2"/>
    <w:p w14:paraId="63B4A3AE" w14:textId="77777777" w:rsidR="00E04F8C" w:rsidRDefault="00E04F8C" w:rsidP="00B973C2"/>
    <w:p w14:paraId="0EA9373F" w14:textId="0CB91F37"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LIETOŠANAS VEIDS</w:t>
      </w:r>
    </w:p>
    <w:p w14:paraId="2525871E" w14:textId="77777777" w:rsidR="00A677BB" w:rsidRPr="005536D5" w:rsidRDefault="00A677BB" w:rsidP="00B973C2"/>
    <w:p w14:paraId="3DA679BD" w14:textId="77777777" w:rsidR="00435012" w:rsidRPr="005536D5" w:rsidRDefault="005B0A8C" w:rsidP="00B973C2">
      <w:r w:rsidRPr="005536D5">
        <w:t>I.v. lietošanai pēc atšķaidīšanas.</w:t>
      </w:r>
    </w:p>
    <w:p w14:paraId="2525871F" w14:textId="3B18B362" w:rsidR="00A677BB" w:rsidRPr="005536D5" w:rsidRDefault="005B0A8C" w:rsidP="00B973C2">
      <w:r w:rsidRPr="005536D5">
        <w:t>Nesakratīt.</w:t>
      </w:r>
    </w:p>
    <w:p w14:paraId="25258720" w14:textId="77777777" w:rsidR="00A677BB" w:rsidRPr="005536D5" w:rsidRDefault="00A677BB" w:rsidP="00B973C2"/>
    <w:p w14:paraId="684C48D1" w14:textId="77777777" w:rsidR="00E04F8C" w:rsidRDefault="00E04F8C" w:rsidP="00B973C2"/>
    <w:p w14:paraId="155A168E" w14:textId="3C200BA5"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DERĪGUMA TERMIŅŠ</w:t>
      </w:r>
    </w:p>
    <w:p w14:paraId="25258722" w14:textId="77777777" w:rsidR="00A677BB" w:rsidRPr="005536D5" w:rsidRDefault="00A677BB" w:rsidP="00B973C2"/>
    <w:p w14:paraId="25258723" w14:textId="77777777" w:rsidR="00A677BB" w:rsidRPr="005536D5" w:rsidRDefault="005B0A8C" w:rsidP="00B973C2">
      <w:r w:rsidRPr="005536D5">
        <w:t>EXP</w:t>
      </w:r>
    </w:p>
    <w:p w14:paraId="25258724" w14:textId="77777777" w:rsidR="00A677BB" w:rsidRPr="005536D5" w:rsidRDefault="00A677BB" w:rsidP="00B973C2"/>
    <w:p w14:paraId="10912B1C" w14:textId="77777777" w:rsidR="00E04F8C" w:rsidRDefault="00E04F8C" w:rsidP="00B973C2"/>
    <w:p w14:paraId="3A0C9C04" w14:textId="10CA23DE"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SĒRIJAS NUMURS</w:t>
      </w:r>
    </w:p>
    <w:p w14:paraId="25258726" w14:textId="77777777" w:rsidR="00A677BB" w:rsidRPr="005536D5" w:rsidRDefault="00A677BB" w:rsidP="00B973C2"/>
    <w:p w14:paraId="25258727" w14:textId="77777777" w:rsidR="00A677BB" w:rsidRPr="005536D5" w:rsidRDefault="005B0A8C" w:rsidP="00B973C2">
      <w:r w:rsidRPr="005536D5">
        <w:t>Lot</w:t>
      </w:r>
    </w:p>
    <w:p w14:paraId="25258728" w14:textId="77777777" w:rsidR="00A677BB" w:rsidRPr="005536D5" w:rsidRDefault="00A677BB" w:rsidP="00B973C2"/>
    <w:p w14:paraId="4317AF9E" w14:textId="77777777" w:rsidR="00E04F8C" w:rsidRDefault="00E04F8C" w:rsidP="00B973C2"/>
    <w:p w14:paraId="1A0D7ECE" w14:textId="12C66C8C"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SATURA SVARS, TILPUMS VAI VIENĪBU DAUDZUMS</w:t>
      </w:r>
    </w:p>
    <w:p w14:paraId="2525872A" w14:textId="77777777" w:rsidR="00A677BB" w:rsidRPr="005536D5" w:rsidRDefault="00A677BB" w:rsidP="00B973C2"/>
    <w:p w14:paraId="2525872B" w14:textId="6D0AFF36" w:rsidR="00A677BB" w:rsidRPr="005536D5" w:rsidRDefault="005B0A8C" w:rsidP="00B973C2">
      <w:r w:rsidRPr="005536D5">
        <w:t>130</w:t>
      </w:r>
      <w:r w:rsidR="00B541EB" w:rsidRPr="005536D5">
        <w:t> </w:t>
      </w:r>
      <w:r w:rsidRPr="005536D5">
        <w:t>mg/26</w:t>
      </w:r>
      <w:r w:rsidR="002C275D" w:rsidRPr="005536D5">
        <w:t> </w:t>
      </w:r>
      <w:r w:rsidRPr="005536D5">
        <w:t>ml</w:t>
      </w:r>
    </w:p>
    <w:p w14:paraId="2525872C" w14:textId="77777777" w:rsidR="00A677BB" w:rsidRPr="005536D5" w:rsidRDefault="00A677BB" w:rsidP="00B973C2"/>
    <w:p w14:paraId="613D6AD6" w14:textId="77777777" w:rsidR="00E04F8C" w:rsidRDefault="00E04F8C" w:rsidP="00B973C2"/>
    <w:p w14:paraId="038B57A5" w14:textId="13AE196E" w:rsidR="002063B6" w:rsidRPr="002063B6" w:rsidRDefault="002063B6" w:rsidP="002063B6">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CITA</w:t>
      </w:r>
    </w:p>
    <w:p w14:paraId="038C2F5D" w14:textId="77777777" w:rsidR="00151E77" w:rsidRPr="00072E37" w:rsidRDefault="00151E77" w:rsidP="00151E77"/>
    <w:p w14:paraId="780AA2A2" w14:textId="77777777" w:rsidR="0016038A" w:rsidRPr="00072E37" w:rsidRDefault="0016038A" w:rsidP="00151E77"/>
    <w:p w14:paraId="0A3EA95E" w14:textId="77777777" w:rsidR="002063B6" w:rsidRPr="005536D5" w:rsidRDefault="00151E77" w:rsidP="002063B6">
      <w:pPr>
        <w:pBdr>
          <w:top w:val="single" w:sz="4" w:space="1" w:color="auto"/>
          <w:left w:val="single" w:sz="4" w:space="4" w:color="auto"/>
          <w:bottom w:val="single" w:sz="4" w:space="1" w:color="auto"/>
          <w:right w:val="single" w:sz="4" w:space="4" w:color="auto"/>
        </w:pBdr>
        <w:ind w:left="567" w:hanging="567"/>
        <w:rPr>
          <w:b/>
        </w:rPr>
      </w:pPr>
      <w:r w:rsidRPr="00072E37">
        <w:rPr>
          <w:b/>
          <w:bCs/>
        </w:rPr>
        <w:br w:type="page"/>
      </w:r>
      <w:r w:rsidR="002063B6" w:rsidRPr="005536D5">
        <w:rPr>
          <w:b/>
        </w:rPr>
        <w:lastRenderedPageBreak/>
        <w:t>INFORMĀCIJA, KAS JĀNORĀDA UZ ĀRĒJĀ IEPAKOJUMA</w:t>
      </w:r>
    </w:p>
    <w:p w14:paraId="20F427BC" w14:textId="77777777" w:rsidR="002063B6" w:rsidRPr="005536D5" w:rsidRDefault="002063B6" w:rsidP="002063B6">
      <w:pPr>
        <w:pStyle w:val="BodyText"/>
        <w:pBdr>
          <w:top w:val="single" w:sz="4" w:space="1" w:color="auto"/>
          <w:left w:val="single" w:sz="4" w:space="4" w:color="auto"/>
          <w:bottom w:val="single" w:sz="4" w:space="1" w:color="auto"/>
          <w:right w:val="single" w:sz="4" w:space="4" w:color="auto"/>
        </w:pBdr>
        <w:ind w:left="567" w:hanging="567"/>
        <w:rPr>
          <w:b/>
        </w:rPr>
      </w:pPr>
    </w:p>
    <w:p w14:paraId="2D4ACA86" w14:textId="51A50DB2" w:rsidR="00151E77" w:rsidRPr="005536D5" w:rsidRDefault="002063B6" w:rsidP="002063B6">
      <w:pPr>
        <w:pBdr>
          <w:top w:val="single" w:sz="4" w:space="1" w:color="auto"/>
          <w:left w:val="single" w:sz="4" w:space="4" w:color="auto"/>
          <w:bottom w:val="single" w:sz="4" w:space="1" w:color="auto"/>
          <w:right w:val="single" w:sz="4" w:space="4" w:color="auto"/>
        </w:pBdr>
        <w:rPr>
          <w:sz w:val="20"/>
        </w:rPr>
      </w:pPr>
      <w:r w:rsidRPr="005536D5">
        <w:rPr>
          <w:b/>
        </w:rPr>
        <w:t>FLAKONA KASTĪTE</w:t>
      </w:r>
    </w:p>
    <w:p w14:paraId="5056016B" w14:textId="77777777" w:rsidR="009C6974" w:rsidRPr="005536D5" w:rsidRDefault="009C6974" w:rsidP="00B973C2">
      <w:pPr>
        <w:rPr>
          <w:bCs/>
        </w:rPr>
      </w:pPr>
    </w:p>
    <w:p w14:paraId="0E814F00" w14:textId="77777777" w:rsidR="009C6974" w:rsidRDefault="009C6974" w:rsidP="00B973C2">
      <w:pPr>
        <w:rPr>
          <w:bCs/>
        </w:rPr>
      </w:pPr>
    </w:p>
    <w:p w14:paraId="2ACFE9D7" w14:textId="054AB35A" w:rsidR="00A7473A" w:rsidRPr="00A7473A" w:rsidRDefault="00A7473A" w:rsidP="00A7473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w:t>
      </w:r>
    </w:p>
    <w:p w14:paraId="22672B90" w14:textId="77777777" w:rsidR="009C6974" w:rsidRPr="005536D5" w:rsidRDefault="009C6974" w:rsidP="00B973C2">
      <w:pPr>
        <w:rPr>
          <w:b/>
        </w:rPr>
      </w:pPr>
    </w:p>
    <w:p w14:paraId="2A6AE28E" w14:textId="0AB98945" w:rsidR="005821C4" w:rsidRPr="005536D5" w:rsidRDefault="007852D9" w:rsidP="00B973C2">
      <w:r w:rsidRPr="005536D5">
        <w:t>WEZENLA</w:t>
      </w:r>
      <w:r w:rsidR="00297347" w:rsidRPr="005536D5">
        <w:t xml:space="preserve"> 45</w:t>
      </w:r>
      <w:r w:rsidR="00B541EB" w:rsidRPr="005536D5">
        <w:t> </w:t>
      </w:r>
      <w:r w:rsidR="00297347" w:rsidRPr="005536D5">
        <w:t>mg šķīdums injekcijām</w:t>
      </w:r>
    </w:p>
    <w:p w14:paraId="5D964DAD" w14:textId="7B348F50" w:rsidR="00297347" w:rsidRPr="005536D5" w:rsidRDefault="00297347" w:rsidP="00B973C2">
      <w:pPr>
        <w:rPr>
          <w:i/>
          <w:iCs/>
        </w:rPr>
      </w:pPr>
      <w:r w:rsidRPr="005536D5">
        <w:rPr>
          <w:i/>
          <w:iCs/>
        </w:rPr>
        <w:t>ustekinumabum</w:t>
      </w:r>
    </w:p>
    <w:p w14:paraId="6AFEE969" w14:textId="3DF43B5E" w:rsidR="009C6974" w:rsidRPr="005536D5" w:rsidRDefault="009C6974" w:rsidP="00B973C2"/>
    <w:p w14:paraId="504D4087" w14:textId="77777777" w:rsidR="009C6974" w:rsidRDefault="009C6974" w:rsidP="00B973C2"/>
    <w:p w14:paraId="4E465A20" w14:textId="7BFC531D" w:rsidR="00A7473A" w:rsidRPr="00A7473A" w:rsidRDefault="00A7473A" w:rsidP="0063427E">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AKTĪVĀS(-O) VIELAS(-U) NOSAUKUMS(-I) UN DAUDZUMS(-I)</w:t>
      </w:r>
    </w:p>
    <w:p w14:paraId="2D676BF1" w14:textId="77777777" w:rsidR="009C6974" w:rsidRPr="005536D5" w:rsidRDefault="009C6974" w:rsidP="00B973C2"/>
    <w:p w14:paraId="56E39E3D" w14:textId="0BE36CFB" w:rsidR="00297347" w:rsidRPr="005536D5" w:rsidRDefault="00297347" w:rsidP="00B973C2">
      <w:r w:rsidRPr="005536D5">
        <w:t>Katrs 0,5</w:t>
      </w:r>
      <w:r w:rsidR="002C275D" w:rsidRPr="005536D5">
        <w:t> </w:t>
      </w:r>
      <w:r w:rsidRPr="005536D5">
        <w:t>ml flakons satur 45</w:t>
      </w:r>
      <w:r w:rsidR="00B541EB" w:rsidRPr="005536D5">
        <w:t> </w:t>
      </w:r>
      <w:r w:rsidRPr="005536D5">
        <w:t>mg ustekinumaba.</w:t>
      </w:r>
    </w:p>
    <w:p w14:paraId="149C5932" w14:textId="77777777" w:rsidR="009C6974" w:rsidRPr="005536D5" w:rsidRDefault="009C6974" w:rsidP="00B973C2"/>
    <w:p w14:paraId="4D16848B" w14:textId="77777777" w:rsidR="009C6974" w:rsidRDefault="009C6974" w:rsidP="00B973C2"/>
    <w:p w14:paraId="5835B641" w14:textId="1F9DB0E2" w:rsidR="00A7473A" w:rsidRPr="00A7473A" w:rsidRDefault="00A7473A" w:rsidP="00A7473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PALĪGVIELU SARAKSTS</w:t>
      </w:r>
    </w:p>
    <w:p w14:paraId="6CCF8820" w14:textId="77777777" w:rsidR="009C6974" w:rsidRPr="005536D5" w:rsidRDefault="009C6974" w:rsidP="00B973C2"/>
    <w:p w14:paraId="643E8EAE" w14:textId="5AF99076" w:rsidR="00297347" w:rsidRPr="005536D5" w:rsidRDefault="007D50A1" w:rsidP="00B973C2">
      <w:r w:rsidRPr="005536D5">
        <w:t>S</w:t>
      </w:r>
      <w:r w:rsidR="00297347" w:rsidRPr="005536D5">
        <w:t xml:space="preserve">aharoze, L-histidīns, L-histidīna hidrohlorīda monohidrāts, </w:t>
      </w:r>
      <w:r w:rsidR="00AD710A" w:rsidRPr="005536D5">
        <w:t>p</w:t>
      </w:r>
      <w:r w:rsidR="000B518A" w:rsidRPr="005536D5">
        <w:t>olisorbāts </w:t>
      </w:r>
      <w:r w:rsidR="00297347" w:rsidRPr="005536D5">
        <w:t>80</w:t>
      </w:r>
      <w:r w:rsidR="006E6E34">
        <w:t xml:space="preserve"> (E 433)</w:t>
      </w:r>
      <w:r w:rsidR="00297347" w:rsidRPr="005536D5">
        <w:t>, ūdens injekcijām.</w:t>
      </w:r>
    </w:p>
    <w:p w14:paraId="30A6BA37" w14:textId="77777777" w:rsidR="009C6974" w:rsidRPr="005536D5" w:rsidRDefault="009C6974" w:rsidP="00B973C2"/>
    <w:p w14:paraId="0742A255" w14:textId="77777777" w:rsidR="009C6974" w:rsidRDefault="009C6974" w:rsidP="00B973C2"/>
    <w:p w14:paraId="3DE8D3CE" w14:textId="28126898" w:rsidR="00A7473A" w:rsidRPr="00A7473A" w:rsidRDefault="00A7473A" w:rsidP="00A7473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ZĀĻU FORMA UN SATURS</w:t>
      </w:r>
    </w:p>
    <w:p w14:paraId="1C80503F" w14:textId="77777777" w:rsidR="009C6974" w:rsidRPr="005536D5" w:rsidRDefault="009C6974" w:rsidP="00B973C2"/>
    <w:p w14:paraId="5993B446" w14:textId="3879C494" w:rsidR="005821C4" w:rsidRPr="005536D5" w:rsidRDefault="00297347" w:rsidP="00B973C2">
      <w:pPr>
        <w:rPr>
          <w:shd w:val="pct15" w:color="auto" w:fill="FFFFFF"/>
        </w:rPr>
      </w:pPr>
      <w:r w:rsidRPr="005536D5">
        <w:rPr>
          <w:shd w:val="pct15" w:color="auto" w:fill="FFFFFF"/>
        </w:rPr>
        <w:t>Šķīdums injekcijām</w:t>
      </w:r>
    </w:p>
    <w:p w14:paraId="3D1F5C2C" w14:textId="15D3DDB1" w:rsidR="00297347" w:rsidRPr="005536D5" w:rsidRDefault="00297347" w:rsidP="00B973C2">
      <w:r w:rsidRPr="005536D5">
        <w:t>1</w:t>
      </w:r>
      <w:r w:rsidR="005821C4" w:rsidRPr="005536D5">
        <w:t> </w:t>
      </w:r>
      <w:r w:rsidRPr="005536D5">
        <w:t>flakons</w:t>
      </w:r>
    </w:p>
    <w:p w14:paraId="3DB05D53" w14:textId="77777777" w:rsidR="009C6974" w:rsidRPr="005536D5" w:rsidRDefault="009C6974" w:rsidP="00B973C2"/>
    <w:p w14:paraId="31F90937" w14:textId="77777777" w:rsidR="009C6974" w:rsidRDefault="009C6974" w:rsidP="00B973C2"/>
    <w:p w14:paraId="33E7D3CD" w14:textId="5FB52920"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LIETOŠANAS UN IEVADĪŠANAS VEIDS(-I)</w:t>
      </w:r>
    </w:p>
    <w:p w14:paraId="32B96083" w14:textId="77777777" w:rsidR="009C6974" w:rsidRPr="005536D5" w:rsidRDefault="009C6974" w:rsidP="00B973C2"/>
    <w:p w14:paraId="399BC9CC" w14:textId="77777777" w:rsidR="00816C00" w:rsidRPr="005536D5" w:rsidRDefault="00297347" w:rsidP="00B973C2">
      <w:r w:rsidRPr="005536D5">
        <w:t>Nesakratīt.</w:t>
      </w:r>
    </w:p>
    <w:p w14:paraId="5A69393D" w14:textId="206ABB2F" w:rsidR="00297347" w:rsidRPr="005536D5" w:rsidRDefault="00297347" w:rsidP="00B973C2">
      <w:r w:rsidRPr="005536D5">
        <w:t>Subkutānai lietošanai.</w:t>
      </w:r>
    </w:p>
    <w:p w14:paraId="11C5B686" w14:textId="77777777" w:rsidR="00297347" w:rsidRPr="005536D5" w:rsidRDefault="00297347" w:rsidP="00B973C2">
      <w:r w:rsidRPr="005536D5">
        <w:t>Pirms lietošanas izlasiet lietošanas instrukciju.</w:t>
      </w:r>
    </w:p>
    <w:p w14:paraId="1A10218F" w14:textId="77777777" w:rsidR="009C6974" w:rsidRPr="005536D5" w:rsidRDefault="009C6974" w:rsidP="00B973C2"/>
    <w:p w14:paraId="77E435F3" w14:textId="77777777" w:rsidR="009C6974" w:rsidRDefault="009C6974" w:rsidP="00B973C2"/>
    <w:p w14:paraId="3C50505A" w14:textId="70275F90"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ĪPAŠI BRĪDINĀJUMI PAR ZĀĻU UZGLABĀŠANU BĒRNIEM NEREDZAMĀ UN NEPIEEJAMĀ VIETĀ</w:t>
      </w:r>
    </w:p>
    <w:p w14:paraId="27372AB4" w14:textId="77777777" w:rsidR="009C6974" w:rsidRPr="005536D5" w:rsidRDefault="009C6974" w:rsidP="00B973C2"/>
    <w:p w14:paraId="0A6DFC48" w14:textId="77777777" w:rsidR="009C6974" w:rsidRPr="005536D5" w:rsidRDefault="009C6974" w:rsidP="00B973C2">
      <w:r w:rsidRPr="005536D5">
        <w:t>Uzglabāt bērniem neredzamā un nepieejamā vietā.</w:t>
      </w:r>
    </w:p>
    <w:p w14:paraId="3874152C" w14:textId="77777777" w:rsidR="009C6974" w:rsidRPr="005536D5" w:rsidRDefault="009C6974" w:rsidP="00B973C2"/>
    <w:p w14:paraId="585D099B" w14:textId="77777777" w:rsidR="009C6974" w:rsidRDefault="009C6974" w:rsidP="00B973C2"/>
    <w:p w14:paraId="51667FBD" w14:textId="643F64C7"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7.</w:t>
      </w:r>
      <w:r w:rsidRPr="005536D5">
        <w:rPr>
          <w:b/>
        </w:rPr>
        <w:tab/>
        <w:t>CITI ĪPAŠI BRĪDINĀJUMI, JA NEPIECIEŠAMS</w:t>
      </w:r>
    </w:p>
    <w:p w14:paraId="137C1793" w14:textId="77777777" w:rsidR="009C6974" w:rsidRPr="005536D5" w:rsidRDefault="009C6974" w:rsidP="00B973C2"/>
    <w:p w14:paraId="1AA130DB" w14:textId="77777777" w:rsidR="009C6974" w:rsidRDefault="009C6974" w:rsidP="00B973C2"/>
    <w:p w14:paraId="731611C4" w14:textId="30B491A7"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8.</w:t>
      </w:r>
      <w:r w:rsidRPr="005536D5">
        <w:rPr>
          <w:b/>
        </w:rPr>
        <w:tab/>
        <w:t>DERĪGUMA TERMIŅŠ</w:t>
      </w:r>
    </w:p>
    <w:p w14:paraId="44738F3A" w14:textId="77777777" w:rsidR="009C6974" w:rsidRPr="005536D5" w:rsidRDefault="009C6974" w:rsidP="00B973C2"/>
    <w:p w14:paraId="204A88B4" w14:textId="03130F9D" w:rsidR="009C6974" w:rsidRPr="005536D5" w:rsidRDefault="00E141CA" w:rsidP="00B973C2">
      <w:r w:rsidRPr="005536D5">
        <w:t>EXP</w:t>
      </w:r>
    </w:p>
    <w:p w14:paraId="34B8FE12" w14:textId="77777777" w:rsidR="009C6974" w:rsidRPr="005536D5" w:rsidRDefault="009C6974" w:rsidP="00B973C2"/>
    <w:p w14:paraId="37F7D65A" w14:textId="77777777" w:rsidR="009C6974" w:rsidRDefault="009C6974" w:rsidP="00B973C2"/>
    <w:p w14:paraId="34E5741B" w14:textId="61A40C1E"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9.</w:t>
      </w:r>
      <w:r w:rsidRPr="005536D5">
        <w:rPr>
          <w:b/>
        </w:rPr>
        <w:tab/>
        <w:t>ĪPAŠI UZGLABĀŠANAS NOSACĪJUMI</w:t>
      </w:r>
    </w:p>
    <w:p w14:paraId="4D349B84" w14:textId="77777777" w:rsidR="00106460" w:rsidRPr="005536D5" w:rsidRDefault="00106460" w:rsidP="00B973C2">
      <w:pPr>
        <w:keepNext/>
      </w:pPr>
    </w:p>
    <w:p w14:paraId="4865AEB8" w14:textId="77777777" w:rsidR="009C6974" w:rsidRPr="005536D5" w:rsidRDefault="009C6974" w:rsidP="00B973C2">
      <w:r w:rsidRPr="005536D5">
        <w:t>Uzglabāt ledusskapī.</w:t>
      </w:r>
    </w:p>
    <w:p w14:paraId="7FEC95CB" w14:textId="77777777" w:rsidR="009C6974" w:rsidRPr="005536D5" w:rsidRDefault="009C6974" w:rsidP="00B973C2">
      <w:r w:rsidRPr="005536D5">
        <w:t>Nesasaldēt.</w:t>
      </w:r>
    </w:p>
    <w:p w14:paraId="323B7B7E" w14:textId="77777777" w:rsidR="009C6974" w:rsidRPr="005536D5" w:rsidRDefault="009C6974" w:rsidP="00B973C2">
      <w:r w:rsidRPr="005536D5">
        <w:t>Uzglabāt flakonu ārējā iepakojumā, lai pasargātu no gaismas.</w:t>
      </w:r>
    </w:p>
    <w:p w14:paraId="2EFD563C" w14:textId="77777777" w:rsidR="009C6974" w:rsidRPr="005536D5" w:rsidRDefault="009C6974" w:rsidP="00B973C2"/>
    <w:p w14:paraId="47E1FDE2" w14:textId="77777777" w:rsidR="009C6974" w:rsidRDefault="009C6974" w:rsidP="00B973C2"/>
    <w:p w14:paraId="0DA4A9EC" w14:textId="01176AD3"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lastRenderedPageBreak/>
        <w:t>10.</w:t>
      </w:r>
      <w:r w:rsidRPr="005536D5">
        <w:rPr>
          <w:b/>
        </w:rPr>
        <w:tab/>
        <w:t>ĪPAŠI PIESARDZĪBAS PASĀKUMI, IZNĪCINOT NEIZLIETOTĀS ZĀLES VAI IZMANTOTOS MATERIĀLUS, KAS BIJUŠI SASKARĒ AR ŠĪM ZĀLĒM, JA PIEMĒROJAMS</w:t>
      </w:r>
    </w:p>
    <w:p w14:paraId="5F51DDE0" w14:textId="77777777" w:rsidR="009C6974" w:rsidRPr="005536D5" w:rsidRDefault="009C6974" w:rsidP="00B973C2"/>
    <w:p w14:paraId="62B9B76F" w14:textId="77777777" w:rsidR="009C6974" w:rsidRDefault="009C6974" w:rsidP="00B973C2"/>
    <w:p w14:paraId="71827045" w14:textId="3419EB8C"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1.</w:t>
      </w:r>
      <w:r w:rsidRPr="005536D5">
        <w:rPr>
          <w:b/>
        </w:rPr>
        <w:tab/>
        <w:t>REĢISTRĀCIJAS APLIECĪBAS ĪPAŠNIEKA NOSAUKUMS UN ADRESE</w:t>
      </w:r>
    </w:p>
    <w:p w14:paraId="58D6BD78" w14:textId="77777777" w:rsidR="009C6974" w:rsidRPr="005536D5" w:rsidRDefault="009C6974" w:rsidP="00151E77">
      <w:pPr>
        <w:keepNext/>
      </w:pPr>
    </w:p>
    <w:p w14:paraId="3612BA15" w14:textId="77777777" w:rsidR="00BB35C4" w:rsidRPr="005536D5" w:rsidRDefault="00BB35C4" w:rsidP="00151E77">
      <w:pPr>
        <w:keepNext/>
      </w:pPr>
      <w:r w:rsidRPr="005536D5">
        <w:t>Amgen Technology (Ireland) UC,</w:t>
      </w:r>
    </w:p>
    <w:p w14:paraId="077990DF" w14:textId="77777777" w:rsidR="00BB35C4" w:rsidRPr="005536D5" w:rsidRDefault="00BB35C4" w:rsidP="00151E77">
      <w:pPr>
        <w:keepNext/>
      </w:pPr>
      <w:r w:rsidRPr="005536D5">
        <w:t>Pottery Road,</w:t>
      </w:r>
    </w:p>
    <w:p w14:paraId="5DB77B4C" w14:textId="77777777" w:rsidR="00BB35C4" w:rsidRPr="005536D5" w:rsidRDefault="00BB35C4" w:rsidP="00151E77">
      <w:pPr>
        <w:keepNext/>
      </w:pPr>
      <w:r w:rsidRPr="005536D5">
        <w:t>Dun Laoghaire,</w:t>
      </w:r>
    </w:p>
    <w:p w14:paraId="63020CF7" w14:textId="77777777" w:rsidR="00BB35C4" w:rsidRPr="005536D5" w:rsidRDefault="00BB35C4" w:rsidP="00151E77">
      <w:pPr>
        <w:keepNext/>
      </w:pPr>
      <w:r w:rsidRPr="005536D5">
        <w:t>Co Dublin,</w:t>
      </w:r>
    </w:p>
    <w:p w14:paraId="552AA670" w14:textId="4B30307F" w:rsidR="009C6974" w:rsidRPr="005536D5" w:rsidRDefault="00BB35C4" w:rsidP="00B973C2">
      <w:r w:rsidRPr="005536D5">
        <w:t>Īrija</w:t>
      </w:r>
    </w:p>
    <w:p w14:paraId="603FF82B" w14:textId="77777777" w:rsidR="009C6974" w:rsidRPr="005536D5" w:rsidRDefault="009C6974" w:rsidP="00B973C2"/>
    <w:p w14:paraId="11206F87" w14:textId="77777777" w:rsidR="009C6974" w:rsidRDefault="009C6974" w:rsidP="00B973C2"/>
    <w:p w14:paraId="0F857FDF" w14:textId="0F8757BF"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2.</w:t>
      </w:r>
      <w:r w:rsidRPr="005536D5">
        <w:rPr>
          <w:b/>
        </w:rPr>
        <w:tab/>
        <w:t>REĢISTRĀCIJAS APLIECĪBAS NUMURS(-I)</w:t>
      </w:r>
    </w:p>
    <w:p w14:paraId="08B16E72" w14:textId="77777777" w:rsidR="009C6974" w:rsidRPr="005536D5" w:rsidRDefault="009C6974" w:rsidP="00B973C2"/>
    <w:p w14:paraId="19E6C530" w14:textId="7C8A54E7" w:rsidR="009C6974" w:rsidRPr="005536D5" w:rsidRDefault="00BB35C4" w:rsidP="00B973C2">
      <w:r w:rsidRPr="005536D5">
        <w:t>EU/1/</w:t>
      </w:r>
      <w:r w:rsidR="00964544" w:rsidRPr="005536D5">
        <w:t>24</w:t>
      </w:r>
      <w:r w:rsidRPr="005536D5">
        <w:t>/</w:t>
      </w:r>
      <w:r w:rsidR="00964544" w:rsidRPr="005536D5">
        <w:t>1823</w:t>
      </w:r>
      <w:r w:rsidRPr="005536D5">
        <w:t>/</w:t>
      </w:r>
      <w:r w:rsidR="00964544" w:rsidRPr="005536D5">
        <w:t>001</w:t>
      </w:r>
    </w:p>
    <w:p w14:paraId="452777A3" w14:textId="77777777" w:rsidR="009C6974" w:rsidRPr="005536D5" w:rsidRDefault="009C6974" w:rsidP="00B973C2"/>
    <w:p w14:paraId="162580B5" w14:textId="77777777" w:rsidR="009C6974" w:rsidRDefault="009C6974" w:rsidP="00B973C2"/>
    <w:p w14:paraId="504500F1" w14:textId="0241EB55"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3.</w:t>
      </w:r>
      <w:r w:rsidRPr="005536D5">
        <w:rPr>
          <w:b/>
        </w:rPr>
        <w:tab/>
        <w:t>SĒRIJAS NUMURS</w:t>
      </w:r>
    </w:p>
    <w:p w14:paraId="6DB7F9A2" w14:textId="77777777" w:rsidR="009C6974" w:rsidRPr="005536D5" w:rsidRDefault="009C6974" w:rsidP="00B973C2"/>
    <w:p w14:paraId="45F0AF64" w14:textId="61E80DD0" w:rsidR="009C6974" w:rsidRPr="005536D5" w:rsidRDefault="00E141CA" w:rsidP="00B973C2">
      <w:r w:rsidRPr="005536D5">
        <w:t>Lot</w:t>
      </w:r>
    </w:p>
    <w:p w14:paraId="3D856CC4" w14:textId="77777777" w:rsidR="009C6974" w:rsidRPr="005536D5" w:rsidRDefault="009C6974" w:rsidP="00B973C2"/>
    <w:p w14:paraId="42AA6216" w14:textId="77777777" w:rsidR="009C6974" w:rsidRDefault="009C6974" w:rsidP="00B973C2"/>
    <w:p w14:paraId="263A14E6" w14:textId="1D407A0C"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4.</w:t>
      </w:r>
      <w:r w:rsidRPr="005536D5">
        <w:rPr>
          <w:b/>
        </w:rPr>
        <w:tab/>
        <w:t>IZSNIEGŠANAS KĀRTĪBA</w:t>
      </w:r>
    </w:p>
    <w:p w14:paraId="44807153" w14:textId="77777777" w:rsidR="009C6974" w:rsidRPr="005536D5" w:rsidRDefault="009C6974" w:rsidP="00B973C2"/>
    <w:p w14:paraId="0E8844DD" w14:textId="77777777" w:rsidR="009C6974" w:rsidRDefault="009C6974" w:rsidP="00B973C2"/>
    <w:p w14:paraId="55B50AA8" w14:textId="1D66B6BC"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5.</w:t>
      </w:r>
      <w:r w:rsidRPr="005536D5">
        <w:rPr>
          <w:b/>
        </w:rPr>
        <w:tab/>
        <w:t>NORĀDĪJUMI PAR LIETOŠANU</w:t>
      </w:r>
    </w:p>
    <w:p w14:paraId="4357EEC5" w14:textId="77777777" w:rsidR="009C6974" w:rsidRPr="005536D5" w:rsidRDefault="009C6974" w:rsidP="00B973C2"/>
    <w:p w14:paraId="1F6FC6CC" w14:textId="77777777" w:rsidR="009C6974" w:rsidRDefault="009C6974" w:rsidP="00B973C2"/>
    <w:p w14:paraId="15501A2A" w14:textId="3D088B8F"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6.</w:t>
      </w:r>
      <w:r w:rsidRPr="005536D5">
        <w:rPr>
          <w:b/>
        </w:rPr>
        <w:tab/>
        <w:t>INFORMĀCIJA BRAILA RAKSTĀ</w:t>
      </w:r>
    </w:p>
    <w:p w14:paraId="5DFA53A6" w14:textId="77777777" w:rsidR="009C6974" w:rsidRPr="005536D5" w:rsidRDefault="009C6974" w:rsidP="00B973C2"/>
    <w:p w14:paraId="4A100D20" w14:textId="69DF21D7" w:rsidR="00297347" w:rsidRPr="005536D5" w:rsidRDefault="00BB35C4" w:rsidP="00B973C2">
      <w:r w:rsidRPr="005536D5">
        <w:t>WEZENLA</w:t>
      </w:r>
      <w:r w:rsidR="00297347" w:rsidRPr="005536D5">
        <w:t xml:space="preserve"> 45</w:t>
      </w:r>
      <w:r w:rsidR="00B541EB" w:rsidRPr="005536D5">
        <w:t> </w:t>
      </w:r>
      <w:r w:rsidR="00297347" w:rsidRPr="005536D5">
        <w:t>mg</w:t>
      </w:r>
      <w:r w:rsidR="00A50827" w:rsidRPr="005536D5">
        <w:t xml:space="preserve"> flakons</w:t>
      </w:r>
    </w:p>
    <w:p w14:paraId="195D0149" w14:textId="77777777" w:rsidR="009C6974" w:rsidRPr="005536D5" w:rsidRDefault="009C6974" w:rsidP="00B973C2"/>
    <w:p w14:paraId="20070EEF" w14:textId="77777777" w:rsidR="009C6974" w:rsidRDefault="009C6974" w:rsidP="00B973C2"/>
    <w:p w14:paraId="2BC5B360" w14:textId="5A7F358D"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7.</w:t>
      </w:r>
      <w:r w:rsidRPr="005536D5">
        <w:rPr>
          <w:b/>
        </w:rPr>
        <w:tab/>
        <w:t>UNIKĀLS IDENTIFIKATORS – 2D SVĪTRKODS</w:t>
      </w:r>
    </w:p>
    <w:p w14:paraId="6FAF32A9" w14:textId="77777777" w:rsidR="009C6974" w:rsidRPr="005536D5" w:rsidRDefault="009C6974" w:rsidP="00B973C2"/>
    <w:p w14:paraId="2F37816B" w14:textId="00E2CEA2" w:rsidR="009C6974" w:rsidRPr="005536D5" w:rsidRDefault="009C6974" w:rsidP="00B973C2">
      <w:r>
        <w:rPr>
          <w:color w:val="000000"/>
          <w:highlight w:val="lightGray"/>
        </w:rPr>
        <w:t>2D svītrkods, kurā</w:t>
      </w:r>
      <w:r w:rsidR="003F6E76">
        <w:rPr>
          <w:color w:val="000000"/>
          <w:highlight w:val="lightGray"/>
        </w:rPr>
        <w:t xml:space="preserve"> </w:t>
      </w:r>
      <w:r w:rsidR="00981F8D">
        <w:rPr>
          <w:color w:val="000000"/>
          <w:highlight w:val="lightGray"/>
        </w:rPr>
        <w:t>iekļauts </w:t>
      </w:r>
      <w:r>
        <w:rPr>
          <w:color w:val="000000"/>
          <w:highlight w:val="lightGray"/>
        </w:rPr>
        <w:t>unikāls identifikators.</w:t>
      </w:r>
    </w:p>
    <w:p w14:paraId="7F6CC1CE" w14:textId="77777777" w:rsidR="009C6974" w:rsidRPr="005536D5" w:rsidRDefault="009C6974" w:rsidP="00B973C2"/>
    <w:p w14:paraId="0A53F72C" w14:textId="77777777" w:rsidR="009C6974" w:rsidRDefault="009C6974" w:rsidP="00B973C2"/>
    <w:p w14:paraId="25152997" w14:textId="37E93E6D"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8.</w:t>
      </w:r>
      <w:r w:rsidRPr="005536D5">
        <w:rPr>
          <w:b/>
        </w:rPr>
        <w:tab/>
        <w:t>UNIKĀLS IDENTIFIKATORS – DATI, KURUS VAR NOLASĪT PERSONA</w:t>
      </w:r>
    </w:p>
    <w:p w14:paraId="274F0A49" w14:textId="77777777" w:rsidR="009C6974" w:rsidRPr="005536D5" w:rsidRDefault="009C6974" w:rsidP="00B973C2"/>
    <w:p w14:paraId="1E4A5416" w14:textId="09536F83" w:rsidR="009C6974" w:rsidRPr="005536D5" w:rsidRDefault="009C6974" w:rsidP="00B973C2">
      <w:r w:rsidRPr="005536D5">
        <w:t>PC</w:t>
      </w:r>
    </w:p>
    <w:p w14:paraId="248880FF" w14:textId="60E99AE0" w:rsidR="009C6974" w:rsidRPr="005536D5" w:rsidRDefault="009C6974" w:rsidP="00B973C2">
      <w:r w:rsidRPr="005536D5">
        <w:t>SN</w:t>
      </w:r>
    </w:p>
    <w:p w14:paraId="2565722E" w14:textId="77777777" w:rsidR="00A7473A" w:rsidRDefault="009C6974" w:rsidP="00743151">
      <w:r w:rsidRPr="005536D5">
        <w:t>NN</w:t>
      </w:r>
    </w:p>
    <w:p w14:paraId="12519523" w14:textId="77777777" w:rsidR="00A7473A" w:rsidRPr="005536D5" w:rsidRDefault="00743151" w:rsidP="00A7473A">
      <w:pPr>
        <w:pBdr>
          <w:top w:val="single" w:sz="4" w:space="1" w:color="auto"/>
          <w:left w:val="single" w:sz="4" w:space="4" w:color="auto"/>
          <w:bottom w:val="single" w:sz="4" w:space="1" w:color="auto"/>
          <w:right w:val="single" w:sz="4" w:space="4" w:color="auto"/>
        </w:pBdr>
        <w:ind w:left="567" w:hanging="567"/>
        <w:rPr>
          <w:b/>
        </w:rPr>
      </w:pPr>
      <w:r w:rsidRPr="005536D5">
        <w:br w:type="page"/>
      </w:r>
      <w:r w:rsidR="00A7473A" w:rsidRPr="005536D5">
        <w:rPr>
          <w:b/>
        </w:rPr>
        <w:lastRenderedPageBreak/>
        <w:t>MINIMĀLĀ INFORMĀCIJA, KAS JĀNORĀDA UZ MAZA IZMĒRA TIEŠĀ IEPAKOJUMA</w:t>
      </w:r>
    </w:p>
    <w:p w14:paraId="5ED31B82" w14:textId="77777777" w:rsidR="00A7473A" w:rsidRPr="005536D5" w:rsidRDefault="00A7473A" w:rsidP="00A7473A">
      <w:pPr>
        <w:pStyle w:val="BodyText"/>
        <w:pBdr>
          <w:top w:val="single" w:sz="4" w:space="1" w:color="auto"/>
          <w:left w:val="single" w:sz="4" w:space="4" w:color="auto"/>
          <w:bottom w:val="single" w:sz="4" w:space="1" w:color="auto"/>
          <w:right w:val="single" w:sz="4" w:space="4" w:color="auto"/>
        </w:pBdr>
        <w:ind w:left="567" w:hanging="567"/>
        <w:rPr>
          <w:b/>
        </w:rPr>
      </w:pPr>
    </w:p>
    <w:p w14:paraId="2C8AB916" w14:textId="63D3221E" w:rsidR="00031058" w:rsidRPr="005536D5" w:rsidRDefault="00A7473A" w:rsidP="00A7473A">
      <w:pPr>
        <w:pBdr>
          <w:top w:val="single" w:sz="4" w:space="1" w:color="auto"/>
          <w:left w:val="single" w:sz="4" w:space="4" w:color="auto"/>
          <w:bottom w:val="single" w:sz="4" w:space="1" w:color="auto"/>
          <w:right w:val="single" w:sz="4" w:space="4" w:color="auto"/>
        </w:pBdr>
        <w:rPr>
          <w:sz w:val="20"/>
        </w:rPr>
      </w:pPr>
      <w:r w:rsidRPr="005536D5">
        <w:rPr>
          <w:b/>
        </w:rPr>
        <w:t>FLAKONA MARĶĒJUMS</w:t>
      </w:r>
    </w:p>
    <w:p w14:paraId="2C452A84" w14:textId="77777777" w:rsidR="00031058" w:rsidRPr="005536D5" w:rsidRDefault="00031058" w:rsidP="00B973C2"/>
    <w:p w14:paraId="747CCD3C" w14:textId="77777777" w:rsidR="00031058" w:rsidRDefault="00031058" w:rsidP="00B973C2"/>
    <w:p w14:paraId="507C0940" w14:textId="417BB9C3"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 UN IEVADĪŠANAS VEIDS(-I)</w:t>
      </w:r>
    </w:p>
    <w:p w14:paraId="03FD0420" w14:textId="77777777" w:rsidR="00031058" w:rsidRPr="005536D5" w:rsidRDefault="00031058" w:rsidP="00B973C2"/>
    <w:p w14:paraId="4FDE2BAB" w14:textId="26BB9A0E" w:rsidR="00031058" w:rsidRPr="005536D5" w:rsidRDefault="00E34DBA" w:rsidP="00B973C2">
      <w:r w:rsidRPr="005536D5">
        <w:t>WEZENLA</w:t>
      </w:r>
      <w:r w:rsidR="00031058" w:rsidRPr="005536D5">
        <w:t xml:space="preserve"> </w:t>
      </w:r>
      <w:r w:rsidR="00510529" w:rsidRPr="005536D5">
        <w:t>45 mg šķīdums injekcijām</w:t>
      </w:r>
    </w:p>
    <w:p w14:paraId="1C93FB32" w14:textId="10A32E3B" w:rsidR="00031058" w:rsidRPr="005536D5" w:rsidRDefault="00510529" w:rsidP="00B973C2">
      <w:pPr>
        <w:rPr>
          <w:i/>
          <w:iCs/>
        </w:rPr>
      </w:pPr>
      <w:r w:rsidRPr="005536D5">
        <w:rPr>
          <w:i/>
          <w:iCs/>
        </w:rPr>
        <w:t>u</w:t>
      </w:r>
      <w:r w:rsidR="00031058" w:rsidRPr="005536D5">
        <w:rPr>
          <w:i/>
          <w:iCs/>
        </w:rPr>
        <w:t>stekinumabum</w:t>
      </w:r>
    </w:p>
    <w:p w14:paraId="35AC56F2" w14:textId="77777777" w:rsidR="00031058" w:rsidRPr="005536D5" w:rsidRDefault="00031058" w:rsidP="00B973C2">
      <w:r w:rsidRPr="005536D5">
        <w:t>s.c.</w:t>
      </w:r>
    </w:p>
    <w:p w14:paraId="74187026" w14:textId="77777777" w:rsidR="00031058" w:rsidRPr="005536D5" w:rsidRDefault="00031058" w:rsidP="00B973C2"/>
    <w:p w14:paraId="68934A7A" w14:textId="77777777" w:rsidR="00031058" w:rsidRDefault="00031058" w:rsidP="00B973C2"/>
    <w:p w14:paraId="4CD41A95" w14:textId="000CB1F4" w:rsidR="00A7473A" w:rsidRPr="001765F9" w:rsidRDefault="00A7473A"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LIETOŠANAS VEIDS</w:t>
      </w:r>
    </w:p>
    <w:p w14:paraId="205A46AC" w14:textId="77777777" w:rsidR="00031058" w:rsidRPr="005536D5" w:rsidRDefault="00031058" w:rsidP="00B973C2"/>
    <w:p w14:paraId="26207BDF" w14:textId="77777777" w:rsidR="00031058" w:rsidRDefault="00031058" w:rsidP="00B973C2"/>
    <w:p w14:paraId="4667C71E" w14:textId="164EADC8"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DERĪGUMA TERMIŅŠ</w:t>
      </w:r>
    </w:p>
    <w:p w14:paraId="0B0D6F3B" w14:textId="77777777" w:rsidR="00031058" w:rsidRPr="005536D5" w:rsidRDefault="00031058" w:rsidP="00B973C2"/>
    <w:p w14:paraId="1D70DC1D" w14:textId="77777777" w:rsidR="00031058" w:rsidRPr="005536D5" w:rsidRDefault="00031058" w:rsidP="00B973C2">
      <w:r w:rsidRPr="005536D5">
        <w:t>EXP</w:t>
      </w:r>
    </w:p>
    <w:p w14:paraId="0DB9086C" w14:textId="77777777" w:rsidR="00031058" w:rsidRPr="005536D5" w:rsidRDefault="00031058" w:rsidP="00B973C2"/>
    <w:p w14:paraId="0E84E071" w14:textId="77777777" w:rsidR="00031058" w:rsidRDefault="00031058" w:rsidP="00B973C2"/>
    <w:p w14:paraId="716B1C2E" w14:textId="3524FE2F"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SĒRIJAS NUMURS</w:t>
      </w:r>
    </w:p>
    <w:p w14:paraId="2C410072" w14:textId="77777777" w:rsidR="00031058" w:rsidRPr="005536D5" w:rsidRDefault="00031058" w:rsidP="00B973C2"/>
    <w:p w14:paraId="54BAD21B" w14:textId="77777777" w:rsidR="00031058" w:rsidRPr="005536D5" w:rsidRDefault="00031058" w:rsidP="00B973C2">
      <w:r w:rsidRPr="005536D5">
        <w:t>Lot</w:t>
      </w:r>
    </w:p>
    <w:p w14:paraId="1E1B3498" w14:textId="77777777" w:rsidR="00031058" w:rsidRPr="005536D5" w:rsidRDefault="00031058" w:rsidP="00B973C2"/>
    <w:p w14:paraId="14BD7C72" w14:textId="77777777" w:rsidR="00031058" w:rsidRDefault="00031058" w:rsidP="00B973C2"/>
    <w:p w14:paraId="01AC6519" w14:textId="4DAF14DF"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SATURA SVARS, TILPUMS VAI VIENĪBU DAUDZUMS</w:t>
      </w:r>
    </w:p>
    <w:p w14:paraId="66B63982" w14:textId="77777777" w:rsidR="00031058" w:rsidRPr="005536D5" w:rsidRDefault="00031058" w:rsidP="00B973C2"/>
    <w:p w14:paraId="3ED1FB49" w14:textId="6180F635" w:rsidR="00031058" w:rsidRPr="005536D5" w:rsidRDefault="00031058" w:rsidP="00B973C2">
      <w:r w:rsidRPr="005536D5">
        <w:t>45</w:t>
      </w:r>
      <w:r w:rsidR="00B541EB" w:rsidRPr="005536D5">
        <w:t> </w:t>
      </w:r>
      <w:r w:rsidRPr="005536D5">
        <w:t>mg/0,5</w:t>
      </w:r>
      <w:r w:rsidR="00513F62" w:rsidRPr="005536D5">
        <w:t> </w:t>
      </w:r>
      <w:r w:rsidRPr="005536D5">
        <w:t>ml</w:t>
      </w:r>
    </w:p>
    <w:p w14:paraId="78E9E4F2" w14:textId="77777777" w:rsidR="00031058" w:rsidRPr="005536D5" w:rsidRDefault="00031058" w:rsidP="00B973C2"/>
    <w:p w14:paraId="40010AA1" w14:textId="77777777" w:rsidR="00031058" w:rsidRDefault="00031058" w:rsidP="00B973C2"/>
    <w:p w14:paraId="6707D8FA" w14:textId="331BD938"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CITA</w:t>
      </w:r>
    </w:p>
    <w:p w14:paraId="0EE209FB" w14:textId="77777777" w:rsidR="00031058" w:rsidRPr="005536D5" w:rsidRDefault="00031058" w:rsidP="00B973C2"/>
    <w:p w14:paraId="1404C30B" w14:textId="77777777" w:rsidR="00743151" w:rsidRPr="005536D5" w:rsidRDefault="00743151" w:rsidP="00B973C2"/>
    <w:p w14:paraId="6949D2E2" w14:textId="77777777" w:rsidR="00D52A36" w:rsidRPr="005536D5" w:rsidRDefault="00743151" w:rsidP="00D52A36">
      <w:pPr>
        <w:pBdr>
          <w:top w:val="single" w:sz="4" w:space="1" w:color="auto"/>
          <w:left w:val="single" w:sz="4" w:space="4" w:color="auto"/>
          <w:bottom w:val="single" w:sz="4" w:space="1" w:color="auto"/>
          <w:right w:val="single" w:sz="4" w:space="4" w:color="auto"/>
        </w:pBdr>
        <w:ind w:left="567" w:hanging="567"/>
        <w:rPr>
          <w:b/>
        </w:rPr>
      </w:pPr>
      <w:r w:rsidRPr="005536D5">
        <w:rPr>
          <w:sz w:val="20"/>
        </w:rPr>
        <w:br w:type="page"/>
      </w:r>
      <w:r w:rsidR="00D52A36" w:rsidRPr="005536D5">
        <w:rPr>
          <w:b/>
        </w:rPr>
        <w:lastRenderedPageBreak/>
        <w:t>INFORMĀCIJA, KAS JĀNORĀDA UZ ĀRĒJĀ IEPAKOJUMA</w:t>
      </w:r>
    </w:p>
    <w:p w14:paraId="502C2947" w14:textId="77777777" w:rsidR="00D52A36" w:rsidRPr="005536D5" w:rsidRDefault="00D52A36" w:rsidP="00D52A36">
      <w:pPr>
        <w:pStyle w:val="BodyText"/>
        <w:pBdr>
          <w:top w:val="single" w:sz="4" w:space="1" w:color="auto"/>
          <w:left w:val="single" w:sz="4" w:space="4" w:color="auto"/>
          <w:bottom w:val="single" w:sz="4" w:space="1" w:color="auto"/>
          <w:right w:val="single" w:sz="4" w:space="4" w:color="auto"/>
        </w:pBdr>
        <w:ind w:left="567" w:hanging="567"/>
        <w:rPr>
          <w:b/>
        </w:rPr>
      </w:pPr>
    </w:p>
    <w:p w14:paraId="452B864A" w14:textId="49386854" w:rsidR="00031058" w:rsidRPr="005536D5" w:rsidRDefault="00D52A36" w:rsidP="00D52A36">
      <w:pPr>
        <w:pBdr>
          <w:top w:val="single" w:sz="4" w:space="1" w:color="auto"/>
          <w:left w:val="single" w:sz="4" w:space="4" w:color="auto"/>
          <w:bottom w:val="single" w:sz="4" w:space="1" w:color="auto"/>
          <w:right w:val="single" w:sz="4" w:space="4" w:color="auto"/>
        </w:pBdr>
        <w:rPr>
          <w:sz w:val="20"/>
        </w:rPr>
      </w:pPr>
      <w:r w:rsidRPr="005536D5">
        <w:rPr>
          <w:b/>
        </w:rPr>
        <w:t>PILNŠĻIRCES KASTĪTE</w:t>
      </w:r>
    </w:p>
    <w:p w14:paraId="5FA2E07B" w14:textId="77777777" w:rsidR="00031058" w:rsidRPr="005536D5" w:rsidRDefault="00031058" w:rsidP="00B973C2">
      <w:pPr>
        <w:rPr>
          <w:b/>
        </w:rPr>
      </w:pPr>
    </w:p>
    <w:p w14:paraId="068AAB4C" w14:textId="77777777" w:rsidR="00031058" w:rsidRDefault="00031058" w:rsidP="00B973C2">
      <w:pPr>
        <w:rPr>
          <w:b/>
        </w:rPr>
      </w:pPr>
    </w:p>
    <w:p w14:paraId="397619DF" w14:textId="02CB55CF" w:rsidR="00D52A36" w:rsidRPr="005536D5"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w:t>
      </w:r>
    </w:p>
    <w:p w14:paraId="1A54EEC0" w14:textId="77777777" w:rsidR="00031058" w:rsidRPr="005536D5" w:rsidRDefault="00031058" w:rsidP="00B973C2">
      <w:pPr>
        <w:rPr>
          <w:b/>
        </w:rPr>
      </w:pPr>
    </w:p>
    <w:p w14:paraId="1F5605A3" w14:textId="5DD7A14D" w:rsidR="00031058" w:rsidRPr="005536D5" w:rsidRDefault="00CB6FC4" w:rsidP="00B973C2">
      <w:r w:rsidRPr="005536D5">
        <w:t>WEZENLA</w:t>
      </w:r>
      <w:r w:rsidR="00031058" w:rsidRPr="005536D5">
        <w:t xml:space="preserve"> 45</w:t>
      </w:r>
      <w:r w:rsidR="00B541EB" w:rsidRPr="005536D5">
        <w:t> </w:t>
      </w:r>
      <w:r w:rsidR="00031058" w:rsidRPr="005536D5">
        <w:t>mg šķīdums injekcijām pilnšļircē</w:t>
      </w:r>
    </w:p>
    <w:p w14:paraId="57713A38" w14:textId="2DD3544E" w:rsidR="00031058" w:rsidRPr="005536D5" w:rsidRDefault="00031058" w:rsidP="00B973C2">
      <w:pPr>
        <w:rPr>
          <w:i/>
          <w:iCs/>
        </w:rPr>
      </w:pPr>
      <w:r w:rsidRPr="005536D5">
        <w:rPr>
          <w:i/>
          <w:iCs/>
        </w:rPr>
        <w:t>ustekinumabum</w:t>
      </w:r>
    </w:p>
    <w:p w14:paraId="17E8230D" w14:textId="77777777" w:rsidR="00031058" w:rsidRPr="005536D5" w:rsidRDefault="00031058" w:rsidP="00B973C2"/>
    <w:p w14:paraId="3F95588E" w14:textId="77777777" w:rsidR="00031058" w:rsidRDefault="00031058" w:rsidP="00B973C2"/>
    <w:p w14:paraId="2EA51B50" w14:textId="0F159485"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AKTĪVĀS(-O) VIELAS(-U) NOSAUKUMS(-I) UN DAUDZUMS(-I)</w:t>
      </w:r>
    </w:p>
    <w:p w14:paraId="0EB0C176" w14:textId="77777777" w:rsidR="00031058" w:rsidRPr="005536D5" w:rsidRDefault="00031058" w:rsidP="00B973C2"/>
    <w:p w14:paraId="2DFA7D06" w14:textId="59C6DF8A" w:rsidR="00031058" w:rsidRPr="005536D5" w:rsidRDefault="00031058" w:rsidP="00B973C2">
      <w:r w:rsidRPr="005536D5">
        <w:t>Katra 0,5</w:t>
      </w:r>
      <w:r w:rsidR="00513F62" w:rsidRPr="005536D5">
        <w:t> </w:t>
      </w:r>
      <w:r w:rsidRPr="005536D5">
        <w:t>ml pilnšļirce satur 45</w:t>
      </w:r>
      <w:r w:rsidR="00B541EB" w:rsidRPr="005536D5">
        <w:t> </w:t>
      </w:r>
      <w:r w:rsidRPr="005536D5">
        <w:t>mg ustekinumaba.</w:t>
      </w:r>
    </w:p>
    <w:p w14:paraId="7D9B08A5" w14:textId="77777777" w:rsidR="00031058" w:rsidRPr="005536D5" w:rsidRDefault="00031058" w:rsidP="00B973C2"/>
    <w:p w14:paraId="3FA7AE5B" w14:textId="77777777" w:rsidR="00031058" w:rsidRDefault="00031058" w:rsidP="00B973C2"/>
    <w:p w14:paraId="07918D92" w14:textId="75F0C81E"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PALĪGVIELU SARAKSTS</w:t>
      </w:r>
    </w:p>
    <w:p w14:paraId="188E5389" w14:textId="77777777" w:rsidR="00031058" w:rsidRPr="005536D5" w:rsidRDefault="00031058" w:rsidP="00B973C2"/>
    <w:p w14:paraId="0538F048" w14:textId="2D10C29F" w:rsidR="00031058" w:rsidRPr="005536D5" w:rsidRDefault="00825A56" w:rsidP="00B973C2">
      <w:r w:rsidRPr="005536D5">
        <w:t>S</w:t>
      </w:r>
      <w:r w:rsidR="00031058" w:rsidRPr="005536D5">
        <w:t xml:space="preserve">aharoze, </w:t>
      </w:r>
      <w:r w:rsidR="00E50B63" w:rsidRPr="005536D5">
        <w:t>L</w:t>
      </w:r>
      <w:r w:rsidR="00031058" w:rsidRPr="005536D5">
        <w:t xml:space="preserve">-histidīns, </w:t>
      </w:r>
      <w:r w:rsidR="00E50B63" w:rsidRPr="005536D5">
        <w:t>L</w:t>
      </w:r>
      <w:r w:rsidR="00031058" w:rsidRPr="005536D5">
        <w:t xml:space="preserve">-histidīna hidrohlorīda monohidrāts, </w:t>
      </w:r>
      <w:r w:rsidR="00443113" w:rsidRPr="005536D5">
        <w:t>p</w:t>
      </w:r>
      <w:r w:rsidR="000B518A" w:rsidRPr="005536D5">
        <w:t>olisorbāts </w:t>
      </w:r>
      <w:r w:rsidR="00031058" w:rsidRPr="005536D5">
        <w:t xml:space="preserve">80 </w:t>
      </w:r>
      <w:r w:rsidR="006E6E34">
        <w:t xml:space="preserve">(E 433) </w:t>
      </w:r>
      <w:r w:rsidR="00031058" w:rsidRPr="005536D5">
        <w:t>un ūdens injekcijām.</w:t>
      </w:r>
    </w:p>
    <w:p w14:paraId="2D7236BE" w14:textId="77777777" w:rsidR="00031058" w:rsidRPr="005536D5" w:rsidRDefault="00031058" w:rsidP="00B973C2"/>
    <w:p w14:paraId="11AAD06C" w14:textId="77777777" w:rsidR="00031058" w:rsidRDefault="00031058" w:rsidP="00B973C2"/>
    <w:p w14:paraId="41C4F76D" w14:textId="3C54DDA0"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ZĀĻU FORMA UN SATURS</w:t>
      </w:r>
    </w:p>
    <w:p w14:paraId="5FDF9759" w14:textId="77777777" w:rsidR="00031058" w:rsidRPr="005536D5" w:rsidRDefault="00031058" w:rsidP="00B973C2"/>
    <w:p w14:paraId="645B98A4" w14:textId="3FF3D76D" w:rsidR="00031058" w:rsidRPr="005536D5" w:rsidRDefault="00031058" w:rsidP="00B973C2">
      <w:pPr>
        <w:rPr>
          <w:shd w:val="pct15" w:color="auto" w:fill="FFFFFF"/>
        </w:rPr>
      </w:pPr>
      <w:r w:rsidRPr="005536D5">
        <w:rPr>
          <w:shd w:val="pct15" w:color="auto" w:fill="FFFFFF"/>
        </w:rPr>
        <w:t>Šķīdums injekcijām pilnšļircē</w:t>
      </w:r>
    </w:p>
    <w:p w14:paraId="04A2D819" w14:textId="45CA8550" w:rsidR="00031058" w:rsidRPr="005536D5" w:rsidRDefault="00031058" w:rsidP="00B973C2">
      <w:r w:rsidRPr="005536D5">
        <w:t>1</w:t>
      </w:r>
      <w:r w:rsidR="005821C4" w:rsidRPr="005536D5">
        <w:t> </w:t>
      </w:r>
      <w:r w:rsidRPr="005536D5">
        <w:t>pilnšļirce</w:t>
      </w:r>
    </w:p>
    <w:p w14:paraId="6B46A6D4" w14:textId="77777777" w:rsidR="00031058" w:rsidRPr="005536D5" w:rsidRDefault="00031058" w:rsidP="00B973C2"/>
    <w:p w14:paraId="107B08F5" w14:textId="77777777" w:rsidR="00031058" w:rsidRDefault="00031058" w:rsidP="00B973C2"/>
    <w:p w14:paraId="7FF48DB0" w14:textId="63EC92C5"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LIETOŠANAS UN IEVADĪŠANAS VEIDS(-I)</w:t>
      </w:r>
    </w:p>
    <w:p w14:paraId="570FE645" w14:textId="77777777" w:rsidR="00031058" w:rsidRPr="005536D5" w:rsidRDefault="00031058" w:rsidP="00B973C2"/>
    <w:p w14:paraId="59A6C44D" w14:textId="2944AD1F" w:rsidR="00031058" w:rsidRPr="005536D5" w:rsidRDefault="00031058" w:rsidP="00B973C2">
      <w:r w:rsidRPr="005536D5">
        <w:t>Nesakratīt.</w:t>
      </w:r>
    </w:p>
    <w:p w14:paraId="1801C068" w14:textId="36D5204B" w:rsidR="00031058" w:rsidRPr="005536D5" w:rsidRDefault="00031058" w:rsidP="00B973C2">
      <w:r w:rsidRPr="005536D5">
        <w:t>Subkutānai lietošanai</w:t>
      </w:r>
    </w:p>
    <w:p w14:paraId="163F195F" w14:textId="77777777" w:rsidR="00031058" w:rsidRPr="005536D5" w:rsidRDefault="00031058" w:rsidP="00B973C2">
      <w:r w:rsidRPr="005536D5">
        <w:t>Pirms lietošanas izlasiet lietošanas instrukciju.</w:t>
      </w:r>
    </w:p>
    <w:p w14:paraId="0DBCFED9" w14:textId="77777777" w:rsidR="00031058" w:rsidRPr="005536D5" w:rsidRDefault="00031058" w:rsidP="00B973C2"/>
    <w:p w14:paraId="26897A30" w14:textId="77777777" w:rsidR="00031058" w:rsidRDefault="00031058" w:rsidP="00B973C2"/>
    <w:p w14:paraId="5DA1A306" w14:textId="1CF7F573"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ĪPAŠI BRĪDINĀJUMI PAR ZĀĻU UZGLABĀŠANU BĒRNIEM NEREDZAMĀ UN NEPIEEJAMĀ VIETĀ</w:t>
      </w:r>
    </w:p>
    <w:p w14:paraId="553807E7" w14:textId="77777777" w:rsidR="00031058" w:rsidRPr="005536D5" w:rsidRDefault="00031058" w:rsidP="00B973C2"/>
    <w:p w14:paraId="61940095" w14:textId="77777777" w:rsidR="00031058" w:rsidRPr="005536D5" w:rsidRDefault="00031058" w:rsidP="00B973C2">
      <w:r w:rsidRPr="005536D5">
        <w:t>Uzglabāt bērniem neredzamā un nepieejamā vietā.</w:t>
      </w:r>
    </w:p>
    <w:p w14:paraId="05E741E7" w14:textId="77777777" w:rsidR="00031058" w:rsidRPr="005536D5" w:rsidRDefault="00031058" w:rsidP="00B973C2"/>
    <w:p w14:paraId="13D7F25E" w14:textId="77777777" w:rsidR="00031058" w:rsidRDefault="00031058" w:rsidP="00B973C2"/>
    <w:p w14:paraId="0258B379" w14:textId="1FE9DE62"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7.</w:t>
      </w:r>
      <w:r w:rsidRPr="005536D5">
        <w:rPr>
          <w:b/>
        </w:rPr>
        <w:tab/>
        <w:t>CITI ĪPAŠI BRĪDINĀJUMI, JA NEPIECIEŠAMS</w:t>
      </w:r>
    </w:p>
    <w:p w14:paraId="0AF528B7" w14:textId="77777777" w:rsidR="00031058" w:rsidRPr="005536D5" w:rsidRDefault="00031058" w:rsidP="00B973C2"/>
    <w:p w14:paraId="7A27BCEF" w14:textId="77777777" w:rsidR="00031058" w:rsidRDefault="00031058" w:rsidP="00B973C2"/>
    <w:p w14:paraId="78178594" w14:textId="396C8962"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8.</w:t>
      </w:r>
      <w:r w:rsidRPr="005536D5">
        <w:rPr>
          <w:b/>
        </w:rPr>
        <w:tab/>
        <w:t>DERĪGUMA TERMIŅŠ</w:t>
      </w:r>
    </w:p>
    <w:p w14:paraId="5CE063D1" w14:textId="77777777" w:rsidR="00031058" w:rsidRPr="005536D5" w:rsidRDefault="00031058" w:rsidP="00B973C2"/>
    <w:p w14:paraId="27622D08" w14:textId="00E7B3A0" w:rsidR="00031058" w:rsidRPr="005536D5" w:rsidRDefault="004618EF" w:rsidP="00B973C2">
      <w:r w:rsidRPr="005536D5">
        <w:t>EXP</w:t>
      </w:r>
    </w:p>
    <w:p w14:paraId="5B2A2E3F" w14:textId="77777777" w:rsidR="00106460" w:rsidRPr="005536D5" w:rsidRDefault="00106460" w:rsidP="00B973C2"/>
    <w:p w14:paraId="7D7737C8" w14:textId="77777777" w:rsidR="00031058" w:rsidRDefault="00031058" w:rsidP="00B973C2"/>
    <w:p w14:paraId="55668334" w14:textId="58C433A3"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9.</w:t>
      </w:r>
      <w:r w:rsidRPr="005536D5">
        <w:rPr>
          <w:b/>
        </w:rPr>
        <w:tab/>
        <w:t>ĪPAŠI UZGLABĀŠANAS NOSACĪJUMI</w:t>
      </w:r>
    </w:p>
    <w:p w14:paraId="53758CD8" w14:textId="77777777" w:rsidR="00031058" w:rsidRPr="005536D5" w:rsidRDefault="00031058" w:rsidP="00B973C2"/>
    <w:p w14:paraId="72B7ACC0" w14:textId="77777777" w:rsidR="00031058" w:rsidRPr="005536D5" w:rsidRDefault="00031058" w:rsidP="00B973C2">
      <w:r w:rsidRPr="005536D5">
        <w:t>Uzglabāt ledusskapī.</w:t>
      </w:r>
    </w:p>
    <w:p w14:paraId="0B6B23E9" w14:textId="77777777" w:rsidR="00031058" w:rsidRPr="005536D5" w:rsidRDefault="00031058" w:rsidP="00B973C2">
      <w:r w:rsidRPr="005536D5">
        <w:t>Nesasaldēt.</w:t>
      </w:r>
    </w:p>
    <w:p w14:paraId="284D618F" w14:textId="77777777" w:rsidR="00031058" w:rsidRPr="005536D5" w:rsidRDefault="00031058" w:rsidP="00743151">
      <w:pPr>
        <w:keepNext/>
      </w:pPr>
      <w:r w:rsidRPr="005536D5">
        <w:t>Uzglabāt pilnšļirci ārējā iepakojumā, lai pasargātu no gaismas.</w:t>
      </w:r>
    </w:p>
    <w:p w14:paraId="76F25537" w14:textId="77777777" w:rsidR="00031058" w:rsidRPr="005536D5" w:rsidRDefault="00031058" w:rsidP="00B973C2"/>
    <w:p w14:paraId="49BC2268" w14:textId="77777777" w:rsidR="00031058" w:rsidRDefault="00031058" w:rsidP="00B973C2"/>
    <w:p w14:paraId="1E20C520" w14:textId="6A370D07"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0.</w:t>
      </w:r>
      <w:r w:rsidRPr="005536D5">
        <w:rPr>
          <w:b/>
        </w:rPr>
        <w:tab/>
        <w:t>ĪPAŠI PIESARDZĪBAS PASĀKUMI, IZNĪCINOT NEIZLIETOTĀS ZĀLES VAI IZMANTOTOS MATERIĀLUS, KAS BIJUŠI SASKARĒ AR ŠĪM ZĀLĒM, JA PIEMĒROJAMS</w:t>
      </w:r>
    </w:p>
    <w:p w14:paraId="0C727A58" w14:textId="77777777" w:rsidR="00031058" w:rsidRPr="005536D5" w:rsidRDefault="00031058" w:rsidP="00B973C2"/>
    <w:p w14:paraId="1ECC433C" w14:textId="77777777" w:rsidR="00031058" w:rsidRDefault="00031058" w:rsidP="00B973C2"/>
    <w:p w14:paraId="15743DEA" w14:textId="2777F487"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1.</w:t>
      </w:r>
      <w:r w:rsidRPr="005536D5">
        <w:rPr>
          <w:b/>
        </w:rPr>
        <w:tab/>
        <w:t>REĢISTRĀCIJAS APLIECĪBAS ĪPAŠNIEKA NOSAUKUMS UN ADRESE</w:t>
      </w:r>
    </w:p>
    <w:p w14:paraId="49679AAA" w14:textId="77777777" w:rsidR="00031058" w:rsidRPr="005536D5" w:rsidRDefault="00031058" w:rsidP="00B973C2"/>
    <w:p w14:paraId="24945E41" w14:textId="77777777" w:rsidR="002560B6" w:rsidRPr="005536D5" w:rsidRDefault="002560B6" w:rsidP="00B973C2">
      <w:r w:rsidRPr="005536D5">
        <w:t>Amgen Technology (Ireland) UC,</w:t>
      </w:r>
    </w:p>
    <w:p w14:paraId="6AF0A65F" w14:textId="77777777" w:rsidR="002560B6" w:rsidRPr="005536D5" w:rsidRDefault="002560B6" w:rsidP="00B973C2">
      <w:r w:rsidRPr="005536D5">
        <w:t>Pottery Road,</w:t>
      </w:r>
    </w:p>
    <w:p w14:paraId="2D2B84A5" w14:textId="77777777" w:rsidR="002560B6" w:rsidRPr="005536D5" w:rsidRDefault="002560B6" w:rsidP="00B973C2">
      <w:r w:rsidRPr="005536D5">
        <w:t>Dun Laoghaire,</w:t>
      </w:r>
    </w:p>
    <w:p w14:paraId="798C8AC6" w14:textId="77777777" w:rsidR="002560B6" w:rsidRPr="005536D5" w:rsidRDefault="002560B6" w:rsidP="00B973C2">
      <w:r w:rsidRPr="005536D5">
        <w:t>Co Dublin,</w:t>
      </w:r>
    </w:p>
    <w:p w14:paraId="7EF7BBEB" w14:textId="2E92B455" w:rsidR="00031058" w:rsidRPr="005536D5" w:rsidRDefault="002560B6" w:rsidP="00B973C2">
      <w:r w:rsidRPr="005536D5">
        <w:t>Īrija</w:t>
      </w:r>
    </w:p>
    <w:p w14:paraId="00F114D2" w14:textId="77777777" w:rsidR="00031058" w:rsidRPr="005536D5" w:rsidRDefault="00031058" w:rsidP="00B973C2"/>
    <w:p w14:paraId="3BB865E0" w14:textId="77777777" w:rsidR="00031058" w:rsidRDefault="00031058" w:rsidP="00B973C2"/>
    <w:p w14:paraId="496A0BD4" w14:textId="0454AF04"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2.</w:t>
      </w:r>
      <w:r w:rsidRPr="005536D5">
        <w:rPr>
          <w:b/>
        </w:rPr>
        <w:tab/>
        <w:t>REĢISTRĀCIJAS APLIECĪBAS NUMURS(-I)</w:t>
      </w:r>
    </w:p>
    <w:p w14:paraId="4E85A647" w14:textId="77777777" w:rsidR="00031058" w:rsidRPr="005536D5" w:rsidRDefault="00031058" w:rsidP="00B973C2"/>
    <w:p w14:paraId="7848CCD4" w14:textId="5B5E9C3C" w:rsidR="00031058" w:rsidRPr="005536D5" w:rsidRDefault="002560B6" w:rsidP="00B973C2">
      <w:r w:rsidRPr="005536D5">
        <w:t>EU/1/</w:t>
      </w:r>
      <w:r w:rsidR="00964544" w:rsidRPr="005536D5">
        <w:t>24</w:t>
      </w:r>
      <w:r w:rsidRPr="005536D5">
        <w:t>/</w:t>
      </w:r>
      <w:r w:rsidR="00964544" w:rsidRPr="005536D5">
        <w:t>1823</w:t>
      </w:r>
      <w:r w:rsidRPr="005536D5">
        <w:t>/</w:t>
      </w:r>
      <w:r w:rsidR="00964544" w:rsidRPr="005536D5">
        <w:t>002</w:t>
      </w:r>
    </w:p>
    <w:p w14:paraId="1BE6D575" w14:textId="77777777" w:rsidR="00031058" w:rsidRPr="005536D5" w:rsidRDefault="00031058" w:rsidP="00B973C2"/>
    <w:p w14:paraId="0197A779" w14:textId="77777777" w:rsidR="00031058" w:rsidRDefault="00031058" w:rsidP="00B973C2"/>
    <w:p w14:paraId="2CF2C654" w14:textId="78AF4600"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3.</w:t>
      </w:r>
      <w:r w:rsidRPr="005536D5">
        <w:rPr>
          <w:b/>
        </w:rPr>
        <w:tab/>
        <w:t>SĒRIJAS NUMURS</w:t>
      </w:r>
    </w:p>
    <w:p w14:paraId="33D37863" w14:textId="77777777" w:rsidR="00031058" w:rsidRPr="005536D5" w:rsidRDefault="00031058" w:rsidP="00B973C2"/>
    <w:p w14:paraId="52BE428F" w14:textId="579C8762" w:rsidR="00031058" w:rsidRPr="005536D5" w:rsidRDefault="004618EF" w:rsidP="00B973C2">
      <w:r w:rsidRPr="005536D5">
        <w:t>Lot</w:t>
      </w:r>
    </w:p>
    <w:p w14:paraId="680C448F" w14:textId="77777777" w:rsidR="00031058" w:rsidRPr="005536D5" w:rsidRDefault="00031058" w:rsidP="00B973C2"/>
    <w:p w14:paraId="39AF0F45" w14:textId="77777777" w:rsidR="00031058" w:rsidRDefault="00031058" w:rsidP="00B973C2"/>
    <w:p w14:paraId="259AECC1" w14:textId="43796481"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4.</w:t>
      </w:r>
      <w:r w:rsidRPr="005536D5">
        <w:rPr>
          <w:b/>
        </w:rPr>
        <w:tab/>
        <w:t>IZSNIEGŠANAS KĀRTĪBA</w:t>
      </w:r>
    </w:p>
    <w:p w14:paraId="2918E08D" w14:textId="77777777" w:rsidR="00031058" w:rsidRPr="005536D5" w:rsidRDefault="00031058" w:rsidP="00B973C2"/>
    <w:p w14:paraId="3A6B5AB0" w14:textId="77777777" w:rsidR="00031058" w:rsidRDefault="00031058" w:rsidP="00B973C2"/>
    <w:p w14:paraId="33269D89" w14:textId="6B766643"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5.</w:t>
      </w:r>
      <w:r w:rsidRPr="005536D5">
        <w:rPr>
          <w:b/>
        </w:rPr>
        <w:tab/>
        <w:t>NORĀDĪJUMI PAR LIETOŠANU</w:t>
      </w:r>
    </w:p>
    <w:p w14:paraId="4C78E1EA" w14:textId="77777777" w:rsidR="00031058" w:rsidRPr="005536D5" w:rsidRDefault="00031058" w:rsidP="00B973C2"/>
    <w:p w14:paraId="547FB449" w14:textId="77777777" w:rsidR="00031058" w:rsidRDefault="00031058" w:rsidP="00B973C2"/>
    <w:p w14:paraId="7B240EDA" w14:textId="315AA886"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6.</w:t>
      </w:r>
      <w:r w:rsidRPr="005536D5">
        <w:rPr>
          <w:b/>
        </w:rPr>
        <w:tab/>
        <w:t>INFORMĀCIJA BRAILA RAKSTĀ</w:t>
      </w:r>
    </w:p>
    <w:p w14:paraId="05004D1D" w14:textId="77777777" w:rsidR="00031058" w:rsidRPr="005536D5" w:rsidRDefault="00031058" w:rsidP="00B973C2"/>
    <w:p w14:paraId="779B175E" w14:textId="1C44ED64" w:rsidR="00031058" w:rsidRPr="005536D5" w:rsidRDefault="00F13D3C" w:rsidP="00B973C2">
      <w:r w:rsidRPr="005536D5">
        <w:t>WEZENLA</w:t>
      </w:r>
      <w:r w:rsidR="00031058" w:rsidRPr="005536D5">
        <w:t xml:space="preserve"> 45</w:t>
      </w:r>
      <w:r w:rsidR="00B541EB" w:rsidRPr="005536D5">
        <w:t> </w:t>
      </w:r>
      <w:r w:rsidR="00031058" w:rsidRPr="005536D5">
        <w:t>mg</w:t>
      </w:r>
      <w:r w:rsidR="00A50827" w:rsidRPr="005536D5">
        <w:t xml:space="preserve"> šļirce</w:t>
      </w:r>
    </w:p>
    <w:p w14:paraId="13DC5614" w14:textId="77777777" w:rsidR="00031058" w:rsidRPr="005536D5" w:rsidRDefault="00031058" w:rsidP="00B973C2"/>
    <w:p w14:paraId="06DF0A85" w14:textId="77777777" w:rsidR="00031058" w:rsidRDefault="00031058" w:rsidP="00B973C2"/>
    <w:p w14:paraId="0C4ACEA6" w14:textId="2CE67B3D"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7.</w:t>
      </w:r>
      <w:r w:rsidRPr="005536D5">
        <w:rPr>
          <w:b/>
        </w:rPr>
        <w:tab/>
        <w:t>UNIKĀLS IDENTIFIKATORS – 2D SVĪTRKODS</w:t>
      </w:r>
    </w:p>
    <w:p w14:paraId="1E14B2C0" w14:textId="77777777" w:rsidR="00031058" w:rsidRPr="005536D5" w:rsidRDefault="00031058" w:rsidP="00B973C2"/>
    <w:p w14:paraId="1B1A44B9" w14:textId="338785D5" w:rsidR="00031058" w:rsidRPr="005536D5" w:rsidRDefault="00031058" w:rsidP="00B973C2">
      <w:r>
        <w:rPr>
          <w:color w:val="000000"/>
          <w:highlight w:val="lightGray"/>
        </w:rPr>
        <w:t>2D svītrkods, kurā</w:t>
      </w:r>
      <w:r w:rsidR="00462C46">
        <w:rPr>
          <w:color w:val="000000"/>
          <w:highlight w:val="lightGray"/>
        </w:rPr>
        <w:t xml:space="preserve"> </w:t>
      </w:r>
      <w:r w:rsidR="00981F8D">
        <w:rPr>
          <w:color w:val="000000"/>
          <w:highlight w:val="lightGray"/>
        </w:rPr>
        <w:t>iekļauts </w:t>
      </w:r>
      <w:r>
        <w:rPr>
          <w:color w:val="000000"/>
          <w:highlight w:val="lightGray"/>
        </w:rPr>
        <w:t>unikāls identifikators.</w:t>
      </w:r>
    </w:p>
    <w:p w14:paraId="59CB1FEF" w14:textId="77777777" w:rsidR="00031058" w:rsidRPr="005536D5" w:rsidRDefault="00031058" w:rsidP="00B973C2"/>
    <w:p w14:paraId="6094EC8A" w14:textId="77777777" w:rsidR="00031058" w:rsidRDefault="00031058" w:rsidP="00B973C2"/>
    <w:p w14:paraId="375DA85D" w14:textId="1F10C0C5"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8.</w:t>
      </w:r>
      <w:r w:rsidRPr="005536D5">
        <w:rPr>
          <w:b/>
        </w:rPr>
        <w:tab/>
        <w:t>UNIKĀLS IDENTIFIKATORS – DATI, KURUS VAR NOLASĪT PERSONA</w:t>
      </w:r>
    </w:p>
    <w:p w14:paraId="7C5D1DF3" w14:textId="77777777" w:rsidR="00031058" w:rsidRPr="005536D5" w:rsidRDefault="00031058" w:rsidP="00B973C2"/>
    <w:p w14:paraId="1B52E7CB" w14:textId="7EBB3D69" w:rsidR="00031058" w:rsidRPr="005536D5" w:rsidRDefault="00031058" w:rsidP="00B973C2">
      <w:r w:rsidRPr="005536D5">
        <w:t>PC</w:t>
      </w:r>
    </w:p>
    <w:p w14:paraId="56931B9B" w14:textId="702FEF29" w:rsidR="00031058" w:rsidRPr="005536D5" w:rsidRDefault="00031058" w:rsidP="00B973C2">
      <w:r w:rsidRPr="005536D5">
        <w:t>SN</w:t>
      </w:r>
    </w:p>
    <w:p w14:paraId="25BF5A40" w14:textId="063298BC" w:rsidR="00990166" w:rsidRPr="005536D5" w:rsidRDefault="00031058" w:rsidP="00B973C2">
      <w:r w:rsidRPr="005536D5">
        <w:t>NN</w:t>
      </w:r>
    </w:p>
    <w:p w14:paraId="19B25DF0" w14:textId="77777777" w:rsidR="00D52A36" w:rsidRPr="005536D5" w:rsidRDefault="00990166" w:rsidP="00D52A36">
      <w:pPr>
        <w:pBdr>
          <w:top w:val="single" w:sz="4" w:space="1" w:color="auto"/>
          <w:left w:val="single" w:sz="4" w:space="4" w:color="auto"/>
          <w:bottom w:val="single" w:sz="4" w:space="1" w:color="auto"/>
          <w:right w:val="single" w:sz="4" w:space="4" w:color="auto"/>
        </w:pBdr>
        <w:rPr>
          <w:b/>
        </w:rPr>
      </w:pPr>
      <w:r w:rsidRPr="005536D5">
        <w:br w:type="page"/>
      </w:r>
      <w:r w:rsidR="00D52A36" w:rsidRPr="005536D5">
        <w:rPr>
          <w:b/>
        </w:rPr>
        <w:lastRenderedPageBreak/>
        <w:t>MINIMĀLĀ INFORMĀCIJA, KAS JĀNORĀDA UZ BLISTERA VAI PLĀKSNĪTES</w:t>
      </w:r>
    </w:p>
    <w:p w14:paraId="6ACA778F" w14:textId="77777777" w:rsidR="00D52A36" w:rsidRPr="005536D5" w:rsidRDefault="00D52A36" w:rsidP="00D52A36">
      <w:pPr>
        <w:pBdr>
          <w:top w:val="single" w:sz="4" w:space="1" w:color="auto"/>
          <w:left w:val="single" w:sz="4" w:space="4" w:color="auto"/>
          <w:bottom w:val="single" w:sz="4" w:space="1" w:color="auto"/>
          <w:right w:val="single" w:sz="4" w:space="4" w:color="auto"/>
        </w:pBdr>
        <w:rPr>
          <w:b/>
        </w:rPr>
      </w:pPr>
    </w:p>
    <w:p w14:paraId="5E1A14A0" w14:textId="74598BB4" w:rsidR="00990166" w:rsidRPr="005536D5" w:rsidRDefault="00D52A36" w:rsidP="00D52A36">
      <w:pPr>
        <w:widowControl w:val="0"/>
        <w:pBdr>
          <w:top w:val="single" w:sz="4" w:space="1" w:color="auto"/>
          <w:left w:val="single" w:sz="4" w:space="4" w:color="auto"/>
          <w:bottom w:val="single" w:sz="4" w:space="1" w:color="auto"/>
          <w:right w:val="single" w:sz="4" w:space="4" w:color="auto"/>
        </w:pBdr>
      </w:pPr>
      <w:r w:rsidRPr="005536D5">
        <w:rPr>
          <w:b/>
        </w:rPr>
        <w:t>PILNŠĻIRCES BLISTERIS</w:t>
      </w:r>
    </w:p>
    <w:p w14:paraId="037F777E" w14:textId="77777777" w:rsidR="00990166" w:rsidRPr="005536D5" w:rsidRDefault="00990166" w:rsidP="00B973C2">
      <w:pPr>
        <w:ind w:left="567" w:hanging="567"/>
      </w:pPr>
    </w:p>
    <w:p w14:paraId="4C17D259" w14:textId="77777777" w:rsidR="00990166" w:rsidRDefault="00990166" w:rsidP="00B973C2">
      <w:pPr>
        <w:ind w:left="567" w:hanging="567"/>
      </w:pPr>
    </w:p>
    <w:p w14:paraId="37A97AD2" w14:textId="7BD99D88"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w:t>
      </w:r>
    </w:p>
    <w:p w14:paraId="6E6F1286" w14:textId="77777777" w:rsidR="00990166" w:rsidRPr="005536D5" w:rsidRDefault="00990166" w:rsidP="003A26C7">
      <w:pPr>
        <w:keepNext/>
        <w:ind w:left="567" w:hanging="567"/>
      </w:pPr>
    </w:p>
    <w:p w14:paraId="3626A148" w14:textId="7409285B" w:rsidR="00990166" w:rsidRPr="005536D5" w:rsidRDefault="00990166" w:rsidP="00B973C2">
      <w:pPr>
        <w:ind w:left="567" w:hanging="567"/>
      </w:pPr>
      <w:r w:rsidRPr="005536D5">
        <w:t>WEZENLA 45 mg injekcijām</w:t>
      </w:r>
    </w:p>
    <w:p w14:paraId="030611B7" w14:textId="7444CF91" w:rsidR="00990166" w:rsidRPr="005536D5" w:rsidRDefault="00990166" w:rsidP="00B973C2">
      <w:pPr>
        <w:ind w:left="567" w:hanging="567"/>
        <w:rPr>
          <w:i/>
          <w:iCs/>
        </w:rPr>
      </w:pPr>
      <w:r w:rsidRPr="005536D5">
        <w:rPr>
          <w:i/>
          <w:iCs/>
        </w:rPr>
        <w:t>ustekinumabum</w:t>
      </w:r>
    </w:p>
    <w:p w14:paraId="1AE242B2" w14:textId="77777777" w:rsidR="00990166" w:rsidRPr="005536D5" w:rsidRDefault="00990166" w:rsidP="00B973C2">
      <w:pPr>
        <w:ind w:left="567" w:hanging="567"/>
      </w:pPr>
    </w:p>
    <w:p w14:paraId="75255665" w14:textId="77777777" w:rsidR="00990166" w:rsidRDefault="00990166" w:rsidP="00B973C2">
      <w:pPr>
        <w:ind w:left="567" w:hanging="567"/>
      </w:pPr>
    </w:p>
    <w:p w14:paraId="6D468402" w14:textId="45433444"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REĢISTRĀCIJAS APLIECĪBAS ĪPAŠNIEKA NOSAUKUMS</w:t>
      </w:r>
    </w:p>
    <w:p w14:paraId="638C5078" w14:textId="77777777" w:rsidR="00990166" w:rsidRPr="005536D5" w:rsidRDefault="00990166" w:rsidP="003A26C7">
      <w:pPr>
        <w:keepNext/>
        <w:ind w:left="567" w:hanging="567"/>
      </w:pPr>
    </w:p>
    <w:p w14:paraId="79D05D7E" w14:textId="30BD3F20" w:rsidR="00990166" w:rsidRPr="005536D5" w:rsidRDefault="00990166" w:rsidP="00B973C2">
      <w:pPr>
        <w:ind w:left="567" w:hanging="567"/>
      </w:pPr>
      <w:r w:rsidRPr="005536D5">
        <w:t>Amgen</w:t>
      </w:r>
    </w:p>
    <w:p w14:paraId="4E2C34FA" w14:textId="77777777" w:rsidR="00990166" w:rsidRPr="005536D5" w:rsidRDefault="00990166" w:rsidP="00B973C2">
      <w:pPr>
        <w:ind w:left="567" w:hanging="567"/>
      </w:pPr>
    </w:p>
    <w:p w14:paraId="499FA1AF" w14:textId="77777777" w:rsidR="00990166" w:rsidRDefault="00990166" w:rsidP="00B973C2">
      <w:pPr>
        <w:ind w:left="567" w:hanging="567"/>
      </w:pPr>
    </w:p>
    <w:p w14:paraId="31D15CE4" w14:textId="47E56B32"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DERĪGUMA TERMIŅŠ</w:t>
      </w:r>
    </w:p>
    <w:p w14:paraId="2B1E644C" w14:textId="77777777" w:rsidR="00990166" w:rsidRPr="005536D5" w:rsidRDefault="00990166" w:rsidP="003A26C7">
      <w:pPr>
        <w:keepNext/>
      </w:pPr>
    </w:p>
    <w:p w14:paraId="53BCD5E1" w14:textId="69B0983A" w:rsidR="00990166" w:rsidRPr="005536D5" w:rsidRDefault="00A50827" w:rsidP="00B973C2">
      <w:r w:rsidRPr="005536D5">
        <w:t>EXP</w:t>
      </w:r>
    </w:p>
    <w:p w14:paraId="7D3C733A" w14:textId="77777777" w:rsidR="00990166" w:rsidRPr="005536D5" w:rsidRDefault="00990166" w:rsidP="00B973C2">
      <w:pPr>
        <w:ind w:left="567" w:hanging="567"/>
      </w:pPr>
    </w:p>
    <w:p w14:paraId="131D7940" w14:textId="77777777" w:rsidR="00990166" w:rsidRDefault="00990166" w:rsidP="00B973C2">
      <w:pPr>
        <w:ind w:left="567" w:hanging="567"/>
      </w:pPr>
    </w:p>
    <w:p w14:paraId="4593C34B" w14:textId="50B7ED69"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SĒRIJAS NUMURS&lt;, DĀVINĀJUMA UN ZĀĻU KODS&gt;</w:t>
      </w:r>
    </w:p>
    <w:p w14:paraId="504957C1" w14:textId="77777777" w:rsidR="00990166" w:rsidRPr="005536D5" w:rsidRDefault="00990166" w:rsidP="003A26C7">
      <w:pPr>
        <w:keepNext/>
        <w:ind w:left="567" w:hanging="567"/>
      </w:pPr>
    </w:p>
    <w:p w14:paraId="4896CC86" w14:textId="36CCDAE3" w:rsidR="00990166" w:rsidRPr="005536D5" w:rsidRDefault="00A50827" w:rsidP="00B973C2">
      <w:pPr>
        <w:ind w:left="567" w:hanging="567"/>
      </w:pPr>
      <w:r w:rsidRPr="005536D5">
        <w:t>Lot</w:t>
      </w:r>
    </w:p>
    <w:p w14:paraId="28B85963" w14:textId="77777777" w:rsidR="00990166" w:rsidRPr="005536D5" w:rsidRDefault="00990166" w:rsidP="00B973C2">
      <w:pPr>
        <w:ind w:left="567" w:hanging="567"/>
      </w:pPr>
    </w:p>
    <w:p w14:paraId="6CC43AC2" w14:textId="77777777" w:rsidR="008E2530" w:rsidRDefault="008E2530" w:rsidP="00B973C2">
      <w:pPr>
        <w:ind w:left="567" w:hanging="567"/>
      </w:pPr>
    </w:p>
    <w:p w14:paraId="07D72D38" w14:textId="64EE6701"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CITA</w:t>
      </w:r>
    </w:p>
    <w:p w14:paraId="31D3F6D0" w14:textId="77777777" w:rsidR="00BD4A7A" w:rsidRDefault="00BD4A7A" w:rsidP="003A26C7">
      <w:pPr>
        <w:keepNext/>
        <w:ind w:left="567" w:hanging="567"/>
        <w:rPr>
          <w:noProof/>
          <w:lang w:val="en-US" w:eastAsia="zh-CN"/>
        </w:rPr>
      </w:pPr>
    </w:p>
    <w:p w14:paraId="06710980" w14:textId="77D8DACC" w:rsidR="00990166" w:rsidRPr="005536D5" w:rsidRDefault="00B562E2" w:rsidP="003A26C7">
      <w:pPr>
        <w:keepNext/>
        <w:ind w:left="567" w:hanging="567"/>
      </w:pPr>
      <w:r>
        <w:rPr>
          <w:noProof/>
          <w:lang w:val="en-US" w:eastAsia="zh-CN"/>
        </w:rPr>
        <w:pict w14:anchorId="6AC6C988">
          <v:shape id="Attēls 22" o:spid="_x0000_i1028" type="#_x0000_t75" alt="Attēls, kurā ir skečs, rinda, dizains&#10;&#10;Apraksts ģenerēts automātiski" style="width:1in;height:1in;visibility:visible;mso-wrap-style:square">
            <v:imagedata r:id="rId9" o:title="Attēls, kurā ir skečs, rinda, dizains&#10;&#10;Apraksts ģenerēts automātiski"/>
          </v:shape>
        </w:pict>
      </w:r>
    </w:p>
    <w:p w14:paraId="2A88C269" w14:textId="16F3213E" w:rsidR="00D52A36" w:rsidRPr="005536D5" w:rsidRDefault="003A26C7" w:rsidP="00D52A36">
      <w:pPr>
        <w:pBdr>
          <w:top w:val="single" w:sz="4" w:space="1" w:color="auto"/>
          <w:left w:val="single" w:sz="4" w:space="4" w:color="auto"/>
          <w:bottom w:val="single" w:sz="4" w:space="1" w:color="auto"/>
          <w:right w:val="single" w:sz="4" w:space="4" w:color="auto"/>
        </w:pBdr>
        <w:rPr>
          <w:b/>
        </w:rPr>
      </w:pPr>
      <w:r w:rsidRPr="00072E37">
        <w:rPr>
          <w:noProof/>
          <w:lang w:eastAsia="ja-JP"/>
        </w:rPr>
        <w:br w:type="page"/>
      </w:r>
      <w:r w:rsidR="00D52A36" w:rsidRPr="005536D5">
        <w:rPr>
          <w:b/>
        </w:rPr>
        <w:lastRenderedPageBreak/>
        <w:t>MINIMĀLĀ INFORMĀCIJA, KAS JĀNORĀDA UZ MAZA IZMĒRA TIEŠĀ IEPAKOJUMA</w:t>
      </w:r>
    </w:p>
    <w:p w14:paraId="5B970FE8" w14:textId="77777777" w:rsidR="00D52A36" w:rsidRPr="005536D5" w:rsidRDefault="00D52A36" w:rsidP="00D52A36">
      <w:pPr>
        <w:pStyle w:val="BodyText"/>
        <w:pBdr>
          <w:top w:val="single" w:sz="4" w:space="1" w:color="auto"/>
          <w:left w:val="single" w:sz="4" w:space="4" w:color="auto"/>
          <w:bottom w:val="single" w:sz="4" w:space="1" w:color="auto"/>
          <w:right w:val="single" w:sz="4" w:space="4" w:color="auto"/>
        </w:pBdr>
        <w:rPr>
          <w:b/>
        </w:rPr>
      </w:pPr>
    </w:p>
    <w:p w14:paraId="3CF211DF" w14:textId="4D4A2859" w:rsidR="006764F5" w:rsidRPr="005536D5" w:rsidRDefault="00D52A36" w:rsidP="00D52A36">
      <w:pPr>
        <w:pBdr>
          <w:top w:val="single" w:sz="4" w:space="1" w:color="auto"/>
          <w:left w:val="single" w:sz="4" w:space="4" w:color="auto"/>
          <w:bottom w:val="single" w:sz="4" w:space="1" w:color="auto"/>
          <w:right w:val="single" w:sz="4" w:space="4" w:color="auto"/>
        </w:pBdr>
      </w:pPr>
      <w:r w:rsidRPr="005536D5">
        <w:rPr>
          <w:b/>
        </w:rPr>
        <w:t>PILNŠĻIRCES MARĶĒJUMS</w:t>
      </w:r>
    </w:p>
    <w:p w14:paraId="5B978486" w14:textId="77777777" w:rsidR="006764F5" w:rsidRPr="005536D5" w:rsidRDefault="006764F5" w:rsidP="00B973C2"/>
    <w:p w14:paraId="5EC40249" w14:textId="77777777" w:rsidR="006764F5" w:rsidRDefault="006764F5" w:rsidP="00B973C2"/>
    <w:p w14:paraId="7D6797B2" w14:textId="0A339429"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 UN IEVADĪŠANAS VEIDS(-I)</w:t>
      </w:r>
    </w:p>
    <w:p w14:paraId="53E874BC" w14:textId="77777777" w:rsidR="006764F5" w:rsidRPr="005536D5" w:rsidRDefault="006764F5" w:rsidP="00B973C2"/>
    <w:p w14:paraId="39980C1B" w14:textId="416B30BB" w:rsidR="00B541EB" w:rsidRPr="005536D5" w:rsidRDefault="000F01FF" w:rsidP="00B973C2">
      <w:r w:rsidRPr="005536D5">
        <w:t>WEZENLA</w:t>
      </w:r>
      <w:r w:rsidR="006764F5" w:rsidRPr="005536D5">
        <w:t xml:space="preserve"> 45</w:t>
      </w:r>
      <w:r w:rsidR="00B541EB" w:rsidRPr="005536D5">
        <w:t> </w:t>
      </w:r>
      <w:r w:rsidR="006764F5" w:rsidRPr="005536D5">
        <w:t xml:space="preserve">mg injekcijām </w:t>
      </w:r>
    </w:p>
    <w:p w14:paraId="706B3482" w14:textId="048691E7" w:rsidR="006764F5" w:rsidRPr="005536D5" w:rsidRDefault="006764F5" w:rsidP="00B973C2">
      <w:pPr>
        <w:rPr>
          <w:i/>
          <w:iCs/>
        </w:rPr>
      </w:pPr>
      <w:r w:rsidRPr="005536D5">
        <w:rPr>
          <w:i/>
          <w:iCs/>
        </w:rPr>
        <w:t>ustekinumabum</w:t>
      </w:r>
    </w:p>
    <w:p w14:paraId="5BCA4547" w14:textId="77777777" w:rsidR="006764F5" w:rsidRPr="005536D5" w:rsidRDefault="006764F5" w:rsidP="00B973C2">
      <w:r w:rsidRPr="005536D5">
        <w:t>s.c.</w:t>
      </w:r>
    </w:p>
    <w:p w14:paraId="03760C5A" w14:textId="77777777" w:rsidR="006764F5" w:rsidRPr="005536D5" w:rsidRDefault="006764F5" w:rsidP="00B973C2"/>
    <w:p w14:paraId="62C49144" w14:textId="77777777" w:rsidR="006764F5" w:rsidRDefault="006764F5" w:rsidP="00B973C2"/>
    <w:p w14:paraId="226C4D56" w14:textId="2FDFA992"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LIETOŠANAS VEIDS</w:t>
      </w:r>
    </w:p>
    <w:p w14:paraId="1747830C" w14:textId="77777777" w:rsidR="006764F5" w:rsidRDefault="006764F5" w:rsidP="00B973C2"/>
    <w:p w14:paraId="26FC8681" w14:textId="77777777" w:rsidR="00D52A36" w:rsidRPr="005536D5" w:rsidRDefault="00D52A36" w:rsidP="00B973C2"/>
    <w:p w14:paraId="2D7B2FCA" w14:textId="2A6DEA39" w:rsidR="006764F5"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DERĪGUMA TERMIŅŠ</w:t>
      </w:r>
    </w:p>
    <w:p w14:paraId="3CFA3349" w14:textId="77777777" w:rsidR="006764F5" w:rsidRPr="005536D5" w:rsidRDefault="006764F5" w:rsidP="00B973C2"/>
    <w:p w14:paraId="658E48F7" w14:textId="77777777" w:rsidR="006764F5" w:rsidRPr="005536D5" w:rsidRDefault="006764F5" w:rsidP="00B973C2">
      <w:r w:rsidRPr="005536D5">
        <w:t>EXP</w:t>
      </w:r>
    </w:p>
    <w:p w14:paraId="1E921695" w14:textId="77777777" w:rsidR="006764F5" w:rsidRPr="005536D5" w:rsidRDefault="006764F5" w:rsidP="00B973C2"/>
    <w:p w14:paraId="6579065A" w14:textId="77777777" w:rsidR="006764F5" w:rsidRDefault="006764F5" w:rsidP="00B973C2"/>
    <w:p w14:paraId="2159C36C" w14:textId="0BAABC1D"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SĒRIJAS NUMURS</w:t>
      </w:r>
    </w:p>
    <w:p w14:paraId="748E88CC" w14:textId="77777777" w:rsidR="006764F5" w:rsidRPr="005536D5" w:rsidRDefault="006764F5" w:rsidP="00B973C2"/>
    <w:p w14:paraId="1B230075" w14:textId="77777777" w:rsidR="006764F5" w:rsidRPr="005536D5" w:rsidRDefault="006764F5" w:rsidP="00B973C2">
      <w:r w:rsidRPr="005536D5">
        <w:t>Lot</w:t>
      </w:r>
    </w:p>
    <w:p w14:paraId="28D55635" w14:textId="77777777" w:rsidR="006764F5" w:rsidRPr="005536D5" w:rsidRDefault="006764F5" w:rsidP="00B973C2"/>
    <w:p w14:paraId="1B58F098" w14:textId="77777777" w:rsidR="006764F5" w:rsidRDefault="006764F5" w:rsidP="00B973C2"/>
    <w:p w14:paraId="0747E795" w14:textId="6C8BEFD4"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SATURA SVARS, TILPUMS VAI VIENĪBU DAUDZUMS</w:t>
      </w:r>
    </w:p>
    <w:p w14:paraId="3E3A49B5" w14:textId="77777777" w:rsidR="006764F5" w:rsidRPr="005536D5" w:rsidRDefault="006764F5" w:rsidP="00B973C2"/>
    <w:p w14:paraId="5D2A69B0" w14:textId="1656539C" w:rsidR="006764F5" w:rsidRPr="005536D5" w:rsidRDefault="006764F5" w:rsidP="00B973C2">
      <w:r w:rsidRPr="005536D5">
        <w:t>45</w:t>
      </w:r>
      <w:r w:rsidR="00B541EB" w:rsidRPr="005536D5">
        <w:t> </w:t>
      </w:r>
      <w:r w:rsidRPr="005536D5">
        <w:t>mg/0,5</w:t>
      </w:r>
      <w:r w:rsidR="00513F62" w:rsidRPr="005536D5">
        <w:t> </w:t>
      </w:r>
      <w:r w:rsidRPr="005536D5">
        <w:t>ml</w:t>
      </w:r>
    </w:p>
    <w:p w14:paraId="3F2562F9" w14:textId="77777777" w:rsidR="006764F5" w:rsidRPr="005536D5" w:rsidRDefault="006764F5" w:rsidP="00B973C2"/>
    <w:p w14:paraId="1852C2BA" w14:textId="77777777" w:rsidR="006764F5" w:rsidRDefault="006764F5" w:rsidP="00B973C2"/>
    <w:p w14:paraId="6DF4072A" w14:textId="45C3BB09"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CITA</w:t>
      </w:r>
    </w:p>
    <w:p w14:paraId="0D2F7A13" w14:textId="77777777" w:rsidR="006764F5" w:rsidRPr="005536D5" w:rsidRDefault="006764F5" w:rsidP="00B973C2"/>
    <w:p w14:paraId="6EC636DB" w14:textId="77777777" w:rsidR="00743151" w:rsidRPr="005536D5" w:rsidRDefault="00743151" w:rsidP="00B973C2"/>
    <w:p w14:paraId="4651AD6A" w14:textId="77777777" w:rsidR="00D52A36" w:rsidRPr="005536D5" w:rsidRDefault="00743151" w:rsidP="00D52A36">
      <w:pPr>
        <w:pBdr>
          <w:top w:val="single" w:sz="4" w:space="1" w:color="auto"/>
          <w:left w:val="single" w:sz="4" w:space="4" w:color="auto"/>
          <w:bottom w:val="single" w:sz="4" w:space="1" w:color="auto"/>
          <w:right w:val="single" w:sz="4" w:space="4" w:color="auto"/>
        </w:pBdr>
        <w:rPr>
          <w:b/>
        </w:rPr>
      </w:pPr>
      <w:r w:rsidRPr="005536D5">
        <w:rPr>
          <w:sz w:val="20"/>
        </w:rPr>
        <w:br w:type="page"/>
      </w:r>
      <w:r w:rsidR="00D52A36" w:rsidRPr="005536D5">
        <w:rPr>
          <w:b/>
        </w:rPr>
        <w:lastRenderedPageBreak/>
        <w:t>INFORMĀCIJA, KAS JĀNORĀDA UZ ĀRĒJĀ IEPAKOJUMA</w:t>
      </w:r>
    </w:p>
    <w:p w14:paraId="4676A468" w14:textId="77777777" w:rsidR="00D52A36" w:rsidRPr="005536D5" w:rsidRDefault="00D52A36" w:rsidP="00D52A36">
      <w:pPr>
        <w:pStyle w:val="BodyText"/>
        <w:pBdr>
          <w:top w:val="single" w:sz="4" w:space="1" w:color="auto"/>
          <w:left w:val="single" w:sz="4" w:space="4" w:color="auto"/>
          <w:bottom w:val="single" w:sz="4" w:space="1" w:color="auto"/>
          <w:right w:val="single" w:sz="4" w:space="4" w:color="auto"/>
        </w:pBdr>
        <w:rPr>
          <w:b/>
        </w:rPr>
      </w:pPr>
    </w:p>
    <w:p w14:paraId="588764A9" w14:textId="508E0F02" w:rsidR="00C360C5" w:rsidRPr="005536D5" w:rsidRDefault="00D52A36" w:rsidP="00D52A36">
      <w:pPr>
        <w:pBdr>
          <w:top w:val="single" w:sz="4" w:space="1" w:color="auto"/>
          <w:left w:val="single" w:sz="4" w:space="4" w:color="auto"/>
          <w:bottom w:val="single" w:sz="4" w:space="1" w:color="auto"/>
          <w:right w:val="single" w:sz="4" w:space="4" w:color="auto"/>
        </w:pBdr>
        <w:rPr>
          <w:sz w:val="20"/>
        </w:rPr>
      </w:pPr>
      <w:r w:rsidRPr="005536D5">
        <w:rPr>
          <w:b/>
        </w:rPr>
        <w:t>PILNŠĻIRCES KASTĪTE</w:t>
      </w:r>
    </w:p>
    <w:p w14:paraId="54E02606" w14:textId="77777777" w:rsidR="00C360C5" w:rsidRPr="005536D5" w:rsidRDefault="00C360C5" w:rsidP="00B973C2">
      <w:pPr>
        <w:rPr>
          <w:bCs/>
        </w:rPr>
      </w:pPr>
    </w:p>
    <w:p w14:paraId="361F90DE" w14:textId="77777777" w:rsidR="00C360C5" w:rsidRDefault="00C360C5" w:rsidP="00B973C2">
      <w:pPr>
        <w:rPr>
          <w:bCs/>
        </w:rPr>
      </w:pPr>
    </w:p>
    <w:p w14:paraId="7B8E36DF" w14:textId="19DBFA75"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w:t>
      </w:r>
    </w:p>
    <w:p w14:paraId="393E1BAC" w14:textId="77777777" w:rsidR="00C360C5" w:rsidRPr="005536D5" w:rsidRDefault="00C360C5" w:rsidP="00B973C2">
      <w:pPr>
        <w:rPr>
          <w:b/>
        </w:rPr>
      </w:pPr>
    </w:p>
    <w:p w14:paraId="730F33A2" w14:textId="1CE13496" w:rsidR="00C360C5" w:rsidRPr="005536D5" w:rsidRDefault="00207511" w:rsidP="00B973C2">
      <w:r w:rsidRPr="005536D5">
        <w:t>WEZENLA</w:t>
      </w:r>
      <w:r w:rsidR="00C360C5" w:rsidRPr="005536D5">
        <w:t xml:space="preserve"> 90</w:t>
      </w:r>
      <w:r w:rsidR="00B541EB" w:rsidRPr="005536D5">
        <w:t> </w:t>
      </w:r>
      <w:r w:rsidR="00C360C5" w:rsidRPr="005536D5">
        <w:t xml:space="preserve">mg šķīdums injekcijām pilnšļircē </w:t>
      </w:r>
    </w:p>
    <w:p w14:paraId="416DB9BB" w14:textId="297B1CDE" w:rsidR="00C360C5" w:rsidRPr="005536D5" w:rsidRDefault="00C360C5" w:rsidP="00B973C2">
      <w:pPr>
        <w:rPr>
          <w:i/>
          <w:iCs/>
        </w:rPr>
      </w:pPr>
      <w:r w:rsidRPr="005536D5">
        <w:rPr>
          <w:i/>
          <w:iCs/>
        </w:rPr>
        <w:t>ustekinumabum</w:t>
      </w:r>
    </w:p>
    <w:p w14:paraId="01CEE144" w14:textId="77777777" w:rsidR="00C360C5" w:rsidRPr="005536D5" w:rsidRDefault="00C360C5" w:rsidP="00B973C2"/>
    <w:p w14:paraId="78A4ACCA" w14:textId="77777777" w:rsidR="00C360C5" w:rsidRDefault="00C360C5" w:rsidP="00B973C2"/>
    <w:p w14:paraId="75C71317" w14:textId="71344600"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AKTĪVĀS(-O) VIELAS(-U) NOSAUKUMS(-I) UN DAUDZUMS(-I)</w:t>
      </w:r>
    </w:p>
    <w:p w14:paraId="2A28C9E2" w14:textId="77777777" w:rsidR="00C360C5" w:rsidRPr="005536D5" w:rsidRDefault="00C360C5" w:rsidP="00B973C2"/>
    <w:p w14:paraId="1434C3F7" w14:textId="05A3E1ED" w:rsidR="00C360C5" w:rsidRPr="005536D5" w:rsidRDefault="00C360C5" w:rsidP="00B973C2">
      <w:r w:rsidRPr="005536D5">
        <w:t>Katra 1</w:t>
      </w:r>
      <w:r w:rsidR="00513F62" w:rsidRPr="005536D5">
        <w:t> </w:t>
      </w:r>
      <w:r w:rsidRPr="005536D5">
        <w:t>ml pilnšļirce satur 90</w:t>
      </w:r>
      <w:r w:rsidR="00B541EB" w:rsidRPr="005536D5">
        <w:t> </w:t>
      </w:r>
      <w:r w:rsidRPr="005536D5">
        <w:t>mg ustekinumaba.</w:t>
      </w:r>
    </w:p>
    <w:p w14:paraId="474E879D" w14:textId="31713C15" w:rsidR="00C360C5" w:rsidRPr="005536D5" w:rsidRDefault="00C360C5" w:rsidP="00B973C2"/>
    <w:p w14:paraId="601AC89E" w14:textId="77777777" w:rsidR="00106460" w:rsidRDefault="00106460" w:rsidP="00B973C2"/>
    <w:p w14:paraId="795C14CA" w14:textId="5C967C06"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PALĪGVIELU SARAKSTS</w:t>
      </w:r>
    </w:p>
    <w:p w14:paraId="0483B280" w14:textId="77777777" w:rsidR="00C360C5" w:rsidRPr="005536D5" w:rsidRDefault="00C360C5" w:rsidP="00B973C2"/>
    <w:p w14:paraId="691FFBA2" w14:textId="05BB711B" w:rsidR="00C360C5" w:rsidRPr="005536D5" w:rsidRDefault="00207511" w:rsidP="00B973C2">
      <w:r w:rsidRPr="005536D5">
        <w:t>S</w:t>
      </w:r>
      <w:r w:rsidR="00C360C5" w:rsidRPr="005536D5">
        <w:t xml:space="preserve">aharoze, </w:t>
      </w:r>
      <w:r w:rsidR="00E50B63" w:rsidRPr="005536D5">
        <w:t>L</w:t>
      </w:r>
      <w:r w:rsidR="00C360C5" w:rsidRPr="005536D5">
        <w:t xml:space="preserve">-histidīns, </w:t>
      </w:r>
      <w:r w:rsidR="00E50B63" w:rsidRPr="005536D5">
        <w:t>L</w:t>
      </w:r>
      <w:r w:rsidR="00C360C5" w:rsidRPr="005536D5">
        <w:t xml:space="preserve">-histidīna hidrohlorīda monohidrāts, </w:t>
      </w:r>
      <w:r w:rsidR="008E5B34" w:rsidRPr="005536D5">
        <w:t>p</w:t>
      </w:r>
      <w:r w:rsidR="000B518A" w:rsidRPr="005536D5">
        <w:t>olisorbāts </w:t>
      </w:r>
      <w:r w:rsidR="00C360C5" w:rsidRPr="005536D5">
        <w:t>80</w:t>
      </w:r>
      <w:r w:rsidR="006E6E34">
        <w:t xml:space="preserve"> (E 433)</w:t>
      </w:r>
      <w:r w:rsidR="00C360C5" w:rsidRPr="005536D5">
        <w:t xml:space="preserve"> un ūdens injekcijām.</w:t>
      </w:r>
    </w:p>
    <w:p w14:paraId="4470EDD4" w14:textId="77777777" w:rsidR="00C360C5" w:rsidRPr="005536D5" w:rsidRDefault="00C360C5" w:rsidP="00B973C2"/>
    <w:p w14:paraId="3B60C185" w14:textId="77777777" w:rsidR="00C360C5" w:rsidRDefault="00C360C5" w:rsidP="00B973C2"/>
    <w:p w14:paraId="18ABDD8C" w14:textId="145F01C1"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ZĀĻU FORMA UN SATURS</w:t>
      </w:r>
    </w:p>
    <w:p w14:paraId="4C300C17" w14:textId="77777777" w:rsidR="00C360C5" w:rsidRPr="005536D5" w:rsidRDefault="00C360C5" w:rsidP="00B973C2"/>
    <w:p w14:paraId="7D5254A6" w14:textId="77777777" w:rsidR="00C360C5" w:rsidRPr="005536D5" w:rsidRDefault="00C360C5" w:rsidP="00B973C2">
      <w:pPr>
        <w:rPr>
          <w:shd w:val="pct15" w:color="auto" w:fill="FFFFFF"/>
        </w:rPr>
      </w:pPr>
      <w:r w:rsidRPr="005536D5">
        <w:rPr>
          <w:shd w:val="pct15" w:color="auto" w:fill="FFFFFF"/>
        </w:rPr>
        <w:t xml:space="preserve">Šķīdums injekcijām pilnšļircē </w:t>
      </w:r>
    </w:p>
    <w:p w14:paraId="2C7F673B" w14:textId="0A0AE42A" w:rsidR="00C360C5" w:rsidRPr="005536D5" w:rsidRDefault="00C360C5" w:rsidP="00B973C2">
      <w:r w:rsidRPr="005536D5">
        <w:t>1</w:t>
      </w:r>
      <w:r w:rsidR="00A50827" w:rsidRPr="005536D5">
        <w:t> </w:t>
      </w:r>
      <w:r w:rsidRPr="005536D5">
        <w:t>pilnšļirce</w:t>
      </w:r>
    </w:p>
    <w:p w14:paraId="17F1F914" w14:textId="77777777" w:rsidR="00C360C5" w:rsidRPr="005536D5" w:rsidRDefault="00C360C5" w:rsidP="00B973C2"/>
    <w:p w14:paraId="38ED2BF0" w14:textId="77777777" w:rsidR="00C360C5" w:rsidRDefault="00C360C5" w:rsidP="00B973C2"/>
    <w:p w14:paraId="38E46B9E" w14:textId="2E01651D"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LIETOŠANAS UN IEVADĪŠANAS VEIDS(-I)</w:t>
      </w:r>
    </w:p>
    <w:p w14:paraId="1EE12F5A" w14:textId="77777777" w:rsidR="00C360C5" w:rsidRPr="005536D5" w:rsidRDefault="00C360C5" w:rsidP="00B973C2"/>
    <w:p w14:paraId="3FE2548E" w14:textId="77777777" w:rsidR="00C360C5" w:rsidRPr="005536D5" w:rsidRDefault="00C360C5" w:rsidP="00B973C2">
      <w:r w:rsidRPr="005536D5">
        <w:t xml:space="preserve">Nesakratīt. </w:t>
      </w:r>
    </w:p>
    <w:p w14:paraId="68D2A2A7" w14:textId="4D41FCE4" w:rsidR="00C360C5" w:rsidRPr="005536D5" w:rsidRDefault="00C360C5" w:rsidP="00B973C2">
      <w:r w:rsidRPr="005536D5">
        <w:t>Subkutānai lietošanai</w:t>
      </w:r>
    </w:p>
    <w:p w14:paraId="73B6BD0D" w14:textId="77777777" w:rsidR="00C360C5" w:rsidRPr="005536D5" w:rsidRDefault="00C360C5" w:rsidP="00B973C2">
      <w:r w:rsidRPr="005536D5">
        <w:t>Pirms lietošanas izlasiet lietošanas instrukciju.</w:t>
      </w:r>
    </w:p>
    <w:p w14:paraId="447F9A80" w14:textId="77777777" w:rsidR="00C360C5" w:rsidRPr="005536D5" w:rsidRDefault="00C360C5" w:rsidP="00B973C2"/>
    <w:p w14:paraId="6E570739" w14:textId="77777777" w:rsidR="00C360C5" w:rsidRDefault="00C360C5" w:rsidP="00B973C2"/>
    <w:p w14:paraId="38375BC1" w14:textId="3EC7BBC7"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ĪPAŠI BRĪDINĀJUMI PAR ZĀĻU UZGLABĀŠANU BĒRNIEM NEREDZAMĀ UN NEPIEEJAMĀ VIETĀ</w:t>
      </w:r>
    </w:p>
    <w:p w14:paraId="230D37FA" w14:textId="77777777" w:rsidR="00C360C5" w:rsidRPr="005536D5" w:rsidRDefault="00C360C5" w:rsidP="00B973C2"/>
    <w:p w14:paraId="4D292FDC" w14:textId="77777777" w:rsidR="00C360C5" w:rsidRPr="005536D5" w:rsidRDefault="00C360C5" w:rsidP="00B973C2">
      <w:r w:rsidRPr="005536D5">
        <w:t>Uzglabāt bērniem neredzamā un nepieejamā vietā.</w:t>
      </w:r>
    </w:p>
    <w:p w14:paraId="401DF40C" w14:textId="77777777" w:rsidR="00C360C5" w:rsidRPr="005536D5" w:rsidRDefault="00C360C5" w:rsidP="00B973C2"/>
    <w:p w14:paraId="58284421" w14:textId="77777777" w:rsidR="00C360C5" w:rsidRDefault="00C360C5" w:rsidP="00B973C2"/>
    <w:p w14:paraId="685F7A54" w14:textId="31E4E02D"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7.</w:t>
      </w:r>
      <w:r w:rsidRPr="005536D5">
        <w:rPr>
          <w:b/>
        </w:rPr>
        <w:tab/>
        <w:t>CITI ĪPAŠI BRĪDINĀJUMI, JA NEPIECIEŠAMS</w:t>
      </w:r>
    </w:p>
    <w:p w14:paraId="5E0F4272" w14:textId="77777777" w:rsidR="00C360C5" w:rsidRPr="005536D5" w:rsidRDefault="00C360C5" w:rsidP="00B973C2"/>
    <w:p w14:paraId="0A74EECD" w14:textId="77777777" w:rsidR="00C360C5" w:rsidRDefault="00C360C5" w:rsidP="00B973C2"/>
    <w:p w14:paraId="50B4BC03" w14:textId="409DB09B"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8.</w:t>
      </w:r>
      <w:r w:rsidRPr="005536D5">
        <w:rPr>
          <w:b/>
        </w:rPr>
        <w:tab/>
        <w:t>DERĪGUMA TERMIŅŠ</w:t>
      </w:r>
    </w:p>
    <w:p w14:paraId="7EBE2511" w14:textId="77777777" w:rsidR="00C360C5" w:rsidRPr="005536D5" w:rsidRDefault="00C360C5" w:rsidP="00B973C2"/>
    <w:p w14:paraId="5FA0F941" w14:textId="40F8D0C5" w:rsidR="00C360C5" w:rsidRPr="005536D5" w:rsidRDefault="004618EF" w:rsidP="00B973C2">
      <w:r w:rsidRPr="005536D5">
        <w:t>EXP</w:t>
      </w:r>
    </w:p>
    <w:p w14:paraId="058A5B0D" w14:textId="37296480" w:rsidR="00C360C5" w:rsidRPr="005536D5" w:rsidRDefault="00C360C5" w:rsidP="00B973C2"/>
    <w:p w14:paraId="4A015D9D" w14:textId="77777777" w:rsidR="00106460" w:rsidRDefault="00106460" w:rsidP="00B973C2"/>
    <w:p w14:paraId="17D651AB" w14:textId="1407D881"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9.</w:t>
      </w:r>
      <w:r w:rsidRPr="005536D5">
        <w:rPr>
          <w:b/>
        </w:rPr>
        <w:tab/>
        <w:t>ĪPAŠI UZGLABĀŠANAS NOSACĪJUMI</w:t>
      </w:r>
    </w:p>
    <w:p w14:paraId="4E5A4E39" w14:textId="77777777" w:rsidR="00C360C5" w:rsidRPr="005536D5" w:rsidRDefault="00C360C5" w:rsidP="00B973C2">
      <w:pPr>
        <w:keepNext/>
        <w:keepLines/>
      </w:pPr>
    </w:p>
    <w:p w14:paraId="332423D0" w14:textId="77777777" w:rsidR="00C360C5" w:rsidRPr="005536D5" w:rsidRDefault="00C360C5" w:rsidP="00B973C2">
      <w:pPr>
        <w:keepNext/>
        <w:keepLines/>
      </w:pPr>
      <w:r w:rsidRPr="005536D5">
        <w:t>Uzglabāt ledusskapī.</w:t>
      </w:r>
    </w:p>
    <w:p w14:paraId="0C7EA4E1" w14:textId="77777777" w:rsidR="00C360C5" w:rsidRPr="005536D5" w:rsidRDefault="00C360C5" w:rsidP="00B973C2">
      <w:pPr>
        <w:keepNext/>
        <w:keepLines/>
      </w:pPr>
      <w:r w:rsidRPr="005536D5">
        <w:t>Nesasaldēt.</w:t>
      </w:r>
    </w:p>
    <w:p w14:paraId="7187F5B2" w14:textId="77777777" w:rsidR="00C360C5" w:rsidRPr="005536D5" w:rsidRDefault="00C360C5" w:rsidP="00B973C2">
      <w:pPr>
        <w:keepNext/>
        <w:keepLines/>
      </w:pPr>
      <w:r w:rsidRPr="005536D5">
        <w:t>Uzglabāt pilnšļirci ārējā iepakojumā, lai pasargātu no gaismas.</w:t>
      </w:r>
    </w:p>
    <w:p w14:paraId="78F67E44" w14:textId="77777777" w:rsidR="00C360C5" w:rsidRPr="005536D5" w:rsidRDefault="00C360C5" w:rsidP="00B973C2"/>
    <w:p w14:paraId="2356E274" w14:textId="77777777" w:rsidR="00C360C5" w:rsidRDefault="00C360C5" w:rsidP="00B973C2"/>
    <w:p w14:paraId="1264FDCF" w14:textId="47699875"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0.</w:t>
      </w:r>
      <w:r w:rsidRPr="005536D5">
        <w:rPr>
          <w:b/>
        </w:rPr>
        <w:tab/>
        <w:t>ĪPAŠI PIESARDZĪBAS PASĀKUMI, IZNĪCINOT NEIZLIETOTĀS ZĀLES VAI IZMANTOTOS MATERIĀLUS, KAS BIJUŠI SASKARĒ AR ŠĪM ZĀLĒM, JA PIEMĒROJAMS</w:t>
      </w:r>
    </w:p>
    <w:p w14:paraId="31289A8F" w14:textId="77777777" w:rsidR="00C360C5" w:rsidRPr="005536D5" w:rsidRDefault="00C360C5" w:rsidP="00B973C2"/>
    <w:p w14:paraId="7DBE2ED8" w14:textId="77777777" w:rsidR="00C360C5" w:rsidRDefault="00C360C5" w:rsidP="00B973C2"/>
    <w:p w14:paraId="145588AD" w14:textId="30690F25"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1.</w:t>
      </w:r>
      <w:r w:rsidRPr="005536D5">
        <w:rPr>
          <w:b/>
        </w:rPr>
        <w:tab/>
        <w:t>REĢISTRĀCIJAS APLIECĪBAS ĪPAŠNIEKA NOSAUKUMS UN ADRESE</w:t>
      </w:r>
    </w:p>
    <w:p w14:paraId="20026EF2" w14:textId="77777777" w:rsidR="00C360C5" w:rsidRPr="005536D5" w:rsidRDefault="00C360C5" w:rsidP="00B973C2"/>
    <w:p w14:paraId="5B7F5859" w14:textId="77777777" w:rsidR="004E3C3E" w:rsidRPr="005536D5" w:rsidRDefault="004E3C3E" w:rsidP="004E5CD7">
      <w:pPr>
        <w:keepNext/>
      </w:pPr>
      <w:r w:rsidRPr="005536D5">
        <w:t>Amgen Technology (Ireland) UC,</w:t>
      </w:r>
    </w:p>
    <w:p w14:paraId="3F6D3A4E" w14:textId="77777777" w:rsidR="004E3C3E" w:rsidRPr="005536D5" w:rsidRDefault="004E3C3E" w:rsidP="004E5CD7">
      <w:pPr>
        <w:keepNext/>
      </w:pPr>
      <w:r w:rsidRPr="005536D5">
        <w:t>Pottery Road,</w:t>
      </w:r>
    </w:p>
    <w:p w14:paraId="5C62925C" w14:textId="77777777" w:rsidR="004E3C3E" w:rsidRPr="005536D5" w:rsidRDefault="004E3C3E" w:rsidP="004E5CD7">
      <w:pPr>
        <w:keepNext/>
      </w:pPr>
      <w:r w:rsidRPr="005536D5">
        <w:t>Dun Laoghaire,</w:t>
      </w:r>
    </w:p>
    <w:p w14:paraId="4C95ACF6" w14:textId="77777777" w:rsidR="004E3C3E" w:rsidRPr="005536D5" w:rsidRDefault="004E3C3E" w:rsidP="004E5CD7">
      <w:pPr>
        <w:keepNext/>
      </w:pPr>
      <w:r w:rsidRPr="005536D5">
        <w:t>Co Dublin,</w:t>
      </w:r>
    </w:p>
    <w:p w14:paraId="4E6FA234" w14:textId="5564094A" w:rsidR="00C360C5" w:rsidRPr="005536D5" w:rsidRDefault="004E3C3E" w:rsidP="004E5CD7">
      <w:pPr>
        <w:keepNext/>
      </w:pPr>
      <w:r w:rsidRPr="005536D5">
        <w:t>Īrija</w:t>
      </w:r>
    </w:p>
    <w:p w14:paraId="2BAE7DFB" w14:textId="77777777" w:rsidR="00C360C5" w:rsidRPr="005536D5" w:rsidRDefault="00C360C5" w:rsidP="00B973C2"/>
    <w:p w14:paraId="6023DEE6" w14:textId="77777777" w:rsidR="00C360C5" w:rsidRDefault="00C360C5" w:rsidP="00B973C2"/>
    <w:p w14:paraId="3B616C5B" w14:textId="2386BD78"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2.</w:t>
      </w:r>
      <w:r w:rsidRPr="005536D5">
        <w:rPr>
          <w:b/>
        </w:rPr>
        <w:tab/>
        <w:t>REĢISTRĀCIJAS APLIECĪBAS NUMURS(-I)</w:t>
      </w:r>
    </w:p>
    <w:p w14:paraId="795E98AC" w14:textId="77777777" w:rsidR="00C360C5" w:rsidRPr="005536D5" w:rsidRDefault="00C360C5" w:rsidP="00B973C2"/>
    <w:p w14:paraId="3D13FF10" w14:textId="42EDF7B2" w:rsidR="00C360C5" w:rsidRPr="005536D5" w:rsidRDefault="00D40713" w:rsidP="00B973C2">
      <w:r w:rsidRPr="005536D5">
        <w:t>EU/1/</w:t>
      </w:r>
      <w:r w:rsidR="00964544" w:rsidRPr="005536D5">
        <w:t>24</w:t>
      </w:r>
      <w:r w:rsidRPr="005536D5">
        <w:t>/</w:t>
      </w:r>
      <w:r w:rsidR="00964544" w:rsidRPr="005536D5">
        <w:t>1823</w:t>
      </w:r>
      <w:r w:rsidRPr="005536D5">
        <w:t>/</w:t>
      </w:r>
      <w:r w:rsidR="00964544" w:rsidRPr="005536D5">
        <w:t>003</w:t>
      </w:r>
    </w:p>
    <w:p w14:paraId="432CD6F6" w14:textId="77777777" w:rsidR="00C360C5" w:rsidRPr="005536D5" w:rsidRDefault="00C360C5" w:rsidP="00B973C2"/>
    <w:p w14:paraId="2A3F8684" w14:textId="77777777" w:rsidR="00C360C5" w:rsidRDefault="00C360C5" w:rsidP="00B973C2"/>
    <w:p w14:paraId="07027387" w14:textId="0416BC91"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3.</w:t>
      </w:r>
      <w:r w:rsidRPr="005536D5">
        <w:rPr>
          <w:b/>
        </w:rPr>
        <w:tab/>
        <w:t>SĒRIJAS NUMURS</w:t>
      </w:r>
    </w:p>
    <w:p w14:paraId="4D874C79" w14:textId="77777777" w:rsidR="00C360C5" w:rsidRPr="005536D5" w:rsidRDefault="00C360C5" w:rsidP="00B973C2"/>
    <w:p w14:paraId="5A8DA834" w14:textId="3E4451D6" w:rsidR="00C360C5" w:rsidRPr="005536D5" w:rsidRDefault="004618EF" w:rsidP="00B973C2">
      <w:r w:rsidRPr="005536D5">
        <w:t>Lot</w:t>
      </w:r>
    </w:p>
    <w:p w14:paraId="077AC276" w14:textId="77777777" w:rsidR="00C360C5" w:rsidRPr="005536D5" w:rsidRDefault="00C360C5" w:rsidP="00B973C2"/>
    <w:p w14:paraId="0B82EE1B" w14:textId="77777777" w:rsidR="00C360C5" w:rsidRDefault="00C360C5" w:rsidP="00B973C2"/>
    <w:p w14:paraId="7CE8A83A" w14:textId="048AB109"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4.</w:t>
      </w:r>
      <w:r w:rsidRPr="005536D5">
        <w:rPr>
          <w:b/>
        </w:rPr>
        <w:tab/>
        <w:t>IZSNIEGŠANAS KĀRTĪBA</w:t>
      </w:r>
    </w:p>
    <w:p w14:paraId="46B8FCFE" w14:textId="77777777" w:rsidR="00C360C5" w:rsidRPr="005536D5" w:rsidRDefault="00C360C5" w:rsidP="00B973C2"/>
    <w:p w14:paraId="41CE834D" w14:textId="77777777" w:rsidR="00C360C5" w:rsidRDefault="00C360C5" w:rsidP="00B973C2"/>
    <w:p w14:paraId="101CFA79" w14:textId="42C1B1FF"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5.</w:t>
      </w:r>
      <w:r w:rsidRPr="005536D5">
        <w:rPr>
          <w:b/>
        </w:rPr>
        <w:tab/>
        <w:t>NORĀDĪJUMI PAR LIETOŠANU</w:t>
      </w:r>
    </w:p>
    <w:p w14:paraId="041C7852" w14:textId="77777777" w:rsidR="00C360C5" w:rsidRPr="005536D5" w:rsidRDefault="00C360C5" w:rsidP="00B973C2"/>
    <w:p w14:paraId="53409963" w14:textId="77777777" w:rsidR="00C360C5" w:rsidRDefault="00C360C5" w:rsidP="00B973C2"/>
    <w:p w14:paraId="3E5E5493" w14:textId="43DF67DD"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6.</w:t>
      </w:r>
      <w:r w:rsidRPr="005536D5">
        <w:rPr>
          <w:b/>
        </w:rPr>
        <w:tab/>
        <w:t>INFORMĀCIJA BRAILA RAKSTĀ</w:t>
      </w:r>
    </w:p>
    <w:p w14:paraId="577E8114" w14:textId="77777777" w:rsidR="00C360C5" w:rsidRPr="005536D5" w:rsidRDefault="00C360C5" w:rsidP="00B973C2"/>
    <w:p w14:paraId="2B2ACC83" w14:textId="69FD6452" w:rsidR="00C360C5" w:rsidRPr="005536D5" w:rsidRDefault="005226B1" w:rsidP="00B973C2">
      <w:r w:rsidRPr="005536D5">
        <w:t>WEZENLA</w:t>
      </w:r>
      <w:r w:rsidR="00C360C5" w:rsidRPr="005536D5">
        <w:t xml:space="preserve"> 90</w:t>
      </w:r>
      <w:r w:rsidR="00B541EB" w:rsidRPr="005536D5">
        <w:t> </w:t>
      </w:r>
      <w:r w:rsidR="00C360C5" w:rsidRPr="005536D5">
        <w:t>mg</w:t>
      </w:r>
      <w:r w:rsidR="00A9765D" w:rsidRPr="005536D5">
        <w:t xml:space="preserve"> šļirce</w:t>
      </w:r>
    </w:p>
    <w:p w14:paraId="23F474D0" w14:textId="77777777" w:rsidR="00C360C5" w:rsidRPr="005536D5" w:rsidRDefault="00C360C5" w:rsidP="00B973C2"/>
    <w:p w14:paraId="74322461" w14:textId="77777777" w:rsidR="00C360C5" w:rsidRDefault="00C360C5" w:rsidP="00B973C2"/>
    <w:p w14:paraId="35A55D48" w14:textId="23F85073"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7.</w:t>
      </w:r>
      <w:r w:rsidRPr="005536D5">
        <w:rPr>
          <w:b/>
        </w:rPr>
        <w:tab/>
        <w:t>UNIKĀLS IDENTIFIKATORS – 2D SVĪTRKODS</w:t>
      </w:r>
    </w:p>
    <w:p w14:paraId="667E98F4" w14:textId="77777777" w:rsidR="00C360C5" w:rsidRPr="005536D5" w:rsidRDefault="00C360C5" w:rsidP="00B973C2"/>
    <w:p w14:paraId="21BEBAD5" w14:textId="4FE51925" w:rsidR="00C360C5" w:rsidRPr="005536D5" w:rsidRDefault="00C360C5" w:rsidP="00B973C2">
      <w:r>
        <w:rPr>
          <w:color w:val="000000"/>
          <w:highlight w:val="lightGray"/>
        </w:rPr>
        <w:t>2D svītrkods, kurā</w:t>
      </w:r>
      <w:r w:rsidR="001E1A8B">
        <w:rPr>
          <w:color w:val="000000"/>
          <w:highlight w:val="lightGray"/>
        </w:rPr>
        <w:t xml:space="preserve"> </w:t>
      </w:r>
      <w:r w:rsidR="00981F8D">
        <w:rPr>
          <w:color w:val="000000"/>
          <w:highlight w:val="lightGray"/>
        </w:rPr>
        <w:t>iekļauts </w:t>
      </w:r>
      <w:r>
        <w:rPr>
          <w:color w:val="000000"/>
          <w:highlight w:val="lightGray"/>
        </w:rPr>
        <w:t>unikāls identifikators.</w:t>
      </w:r>
    </w:p>
    <w:p w14:paraId="2D125053" w14:textId="77777777" w:rsidR="00C360C5" w:rsidRPr="005536D5" w:rsidRDefault="00C360C5" w:rsidP="00B973C2"/>
    <w:p w14:paraId="32A05CEA" w14:textId="77777777" w:rsidR="00C360C5" w:rsidRDefault="00C360C5" w:rsidP="00B973C2"/>
    <w:p w14:paraId="2E848DBA" w14:textId="2E3DEDCD"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8.</w:t>
      </w:r>
      <w:r w:rsidRPr="005536D5">
        <w:rPr>
          <w:b/>
        </w:rPr>
        <w:tab/>
        <w:t>UNIKĀLS IDENTIFIKATORS – DATI, KURUS VAR NOLASĪT PERSONA</w:t>
      </w:r>
    </w:p>
    <w:p w14:paraId="0AB3C876" w14:textId="77777777" w:rsidR="00C360C5" w:rsidRPr="005536D5" w:rsidRDefault="00C360C5" w:rsidP="00B973C2"/>
    <w:p w14:paraId="2E1DFE81" w14:textId="195DF22F" w:rsidR="00C360C5" w:rsidRPr="005536D5" w:rsidRDefault="00C360C5" w:rsidP="00B973C2">
      <w:r w:rsidRPr="005536D5">
        <w:t>PC</w:t>
      </w:r>
    </w:p>
    <w:p w14:paraId="4FB97813" w14:textId="4420C399" w:rsidR="00C360C5" w:rsidRPr="005536D5" w:rsidRDefault="00C360C5" w:rsidP="00B973C2">
      <w:r w:rsidRPr="005536D5">
        <w:t>SN</w:t>
      </w:r>
    </w:p>
    <w:p w14:paraId="1940493F" w14:textId="5B570598" w:rsidR="00A9765D" w:rsidRPr="005536D5" w:rsidRDefault="00C360C5" w:rsidP="00B973C2">
      <w:r w:rsidRPr="005536D5">
        <w:t>NN</w:t>
      </w:r>
    </w:p>
    <w:p w14:paraId="47090FF2" w14:textId="77777777" w:rsidR="00D52A36" w:rsidRPr="005536D5" w:rsidRDefault="00A9765D" w:rsidP="00D52A36">
      <w:pPr>
        <w:keepNext/>
        <w:pBdr>
          <w:top w:val="single" w:sz="4" w:space="1" w:color="auto"/>
          <w:left w:val="single" w:sz="4" w:space="4" w:color="auto"/>
          <w:bottom w:val="single" w:sz="4" w:space="1" w:color="auto"/>
          <w:right w:val="single" w:sz="4" w:space="4" w:color="auto"/>
        </w:pBdr>
        <w:rPr>
          <w:b/>
        </w:rPr>
      </w:pPr>
      <w:r w:rsidRPr="005536D5">
        <w:br w:type="page"/>
      </w:r>
      <w:r w:rsidR="00D52A36" w:rsidRPr="005536D5">
        <w:rPr>
          <w:b/>
        </w:rPr>
        <w:lastRenderedPageBreak/>
        <w:t>MINIMĀLĀ INFORMĀCIJA, KAS JĀNORĀDA UZ BLISTERA VAI PLĀKSNĪTES</w:t>
      </w:r>
    </w:p>
    <w:p w14:paraId="41B5945A" w14:textId="77777777" w:rsidR="00D52A36" w:rsidRPr="005536D5" w:rsidRDefault="00D52A36" w:rsidP="00D52A36">
      <w:pPr>
        <w:keepNext/>
        <w:pBdr>
          <w:top w:val="single" w:sz="4" w:space="1" w:color="auto"/>
          <w:left w:val="single" w:sz="4" w:space="4" w:color="auto"/>
          <w:bottom w:val="single" w:sz="4" w:space="1" w:color="auto"/>
          <w:right w:val="single" w:sz="4" w:space="4" w:color="auto"/>
        </w:pBdr>
        <w:rPr>
          <w:b/>
        </w:rPr>
      </w:pPr>
    </w:p>
    <w:p w14:paraId="347E9068" w14:textId="6E090793" w:rsidR="00A9765D" w:rsidRPr="005536D5" w:rsidRDefault="00D52A36" w:rsidP="00D52A36">
      <w:pPr>
        <w:widowControl w:val="0"/>
        <w:pBdr>
          <w:top w:val="single" w:sz="4" w:space="1" w:color="auto"/>
          <w:left w:val="single" w:sz="4" w:space="4" w:color="auto"/>
          <w:bottom w:val="single" w:sz="4" w:space="1" w:color="auto"/>
          <w:right w:val="single" w:sz="4" w:space="4" w:color="auto"/>
        </w:pBdr>
      </w:pPr>
      <w:r w:rsidRPr="005536D5">
        <w:rPr>
          <w:b/>
        </w:rPr>
        <w:t>PILNŠĻIRCES BLISTERIS</w:t>
      </w:r>
    </w:p>
    <w:p w14:paraId="7D3C3DED" w14:textId="77777777" w:rsidR="00A9765D" w:rsidRPr="005536D5" w:rsidRDefault="00A9765D" w:rsidP="00B973C2">
      <w:pPr>
        <w:ind w:left="567" w:hanging="567"/>
      </w:pPr>
    </w:p>
    <w:p w14:paraId="0B20A07E" w14:textId="77777777" w:rsidR="00A9765D" w:rsidRDefault="00A9765D" w:rsidP="00B973C2">
      <w:pPr>
        <w:ind w:left="567" w:hanging="567"/>
      </w:pPr>
    </w:p>
    <w:p w14:paraId="21E99C79" w14:textId="1A249A03"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w:t>
      </w:r>
    </w:p>
    <w:p w14:paraId="53B23394" w14:textId="77777777" w:rsidR="00A9765D" w:rsidRPr="005536D5" w:rsidRDefault="00A9765D" w:rsidP="004E5CD7">
      <w:pPr>
        <w:keepNext/>
        <w:ind w:left="567" w:hanging="567"/>
      </w:pPr>
    </w:p>
    <w:p w14:paraId="7671A934" w14:textId="24A32A8B" w:rsidR="00A9765D" w:rsidRPr="005536D5" w:rsidRDefault="00A9765D" w:rsidP="00B973C2">
      <w:pPr>
        <w:ind w:left="567" w:hanging="567"/>
      </w:pPr>
      <w:r w:rsidRPr="005536D5">
        <w:t>WEZENLA 90 mg injekcijām</w:t>
      </w:r>
    </w:p>
    <w:p w14:paraId="01751413" w14:textId="77777777" w:rsidR="00A9765D" w:rsidRPr="005536D5" w:rsidRDefault="00A9765D" w:rsidP="00B973C2">
      <w:pPr>
        <w:ind w:left="567" w:hanging="567"/>
        <w:rPr>
          <w:i/>
          <w:iCs/>
        </w:rPr>
      </w:pPr>
      <w:r w:rsidRPr="005536D5">
        <w:rPr>
          <w:i/>
          <w:iCs/>
        </w:rPr>
        <w:t>ustekinumabum</w:t>
      </w:r>
    </w:p>
    <w:p w14:paraId="038FCAD6" w14:textId="77777777" w:rsidR="00A9765D" w:rsidRPr="005536D5" w:rsidRDefault="00A9765D" w:rsidP="00B973C2">
      <w:pPr>
        <w:ind w:left="567" w:hanging="567"/>
      </w:pPr>
    </w:p>
    <w:p w14:paraId="3E65347B" w14:textId="77777777" w:rsidR="00A9765D" w:rsidRDefault="00A9765D" w:rsidP="00B973C2">
      <w:pPr>
        <w:ind w:left="567" w:hanging="567"/>
      </w:pPr>
    </w:p>
    <w:p w14:paraId="4BAD0627" w14:textId="47D1EEB1"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REĢISTRĀCIJAS APLIECĪBAS ĪPAŠNIEKA NOSAUKUMS</w:t>
      </w:r>
    </w:p>
    <w:p w14:paraId="680B3124" w14:textId="77777777" w:rsidR="00A9765D" w:rsidRPr="005536D5" w:rsidRDefault="00A9765D" w:rsidP="004E5CD7">
      <w:pPr>
        <w:keepNext/>
        <w:ind w:left="567" w:hanging="567"/>
      </w:pPr>
    </w:p>
    <w:p w14:paraId="106916EF" w14:textId="77777777" w:rsidR="00A9765D" w:rsidRPr="005536D5" w:rsidRDefault="00A9765D" w:rsidP="00B973C2">
      <w:pPr>
        <w:ind w:left="567" w:hanging="567"/>
      </w:pPr>
      <w:r w:rsidRPr="005536D5">
        <w:t>Amgen</w:t>
      </w:r>
    </w:p>
    <w:p w14:paraId="2AA19509" w14:textId="77777777" w:rsidR="00A9765D" w:rsidRPr="005536D5" w:rsidRDefault="00A9765D" w:rsidP="00B973C2">
      <w:pPr>
        <w:ind w:left="567" w:hanging="567"/>
      </w:pPr>
    </w:p>
    <w:p w14:paraId="13DF3551" w14:textId="77777777" w:rsidR="00A9765D" w:rsidRDefault="00A9765D" w:rsidP="00B973C2">
      <w:pPr>
        <w:ind w:left="567" w:hanging="567"/>
      </w:pPr>
    </w:p>
    <w:p w14:paraId="2CD10898" w14:textId="6A4386A8"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DERĪGUMA TERMIŅŠ</w:t>
      </w:r>
    </w:p>
    <w:p w14:paraId="0ACEFCF7" w14:textId="77777777" w:rsidR="00A9765D" w:rsidRPr="005536D5" w:rsidRDefault="00A9765D" w:rsidP="004E5CD7">
      <w:pPr>
        <w:keepNext/>
      </w:pPr>
    </w:p>
    <w:p w14:paraId="41CB38A4" w14:textId="106A4F0A" w:rsidR="00A9765D" w:rsidRPr="005536D5" w:rsidRDefault="00A50827" w:rsidP="00B973C2">
      <w:r w:rsidRPr="005536D5">
        <w:t>EXP</w:t>
      </w:r>
    </w:p>
    <w:p w14:paraId="2C48CC2A" w14:textId="77777777" w:rsidR="00A9765D" w:rsidRPr="005536D5" w:rsidRDefault="00A9765D" w:rsidP="00B973C2">
      <w:pPr>
        <w:ind w:left="567" w:hanging="567"/>
      </w:pPr>
    </w:p>
    <w:p w14:paraId="7FCD1FE6" w14:textId="77777777" w:rsidR="00A9765D" w:rsidRDefault="00A9765D" w:rsidP="00B973C2">
      <w:pPr>
        <w:ind w:left="567" w:hanging="567"/>
      </w:pPr>
    </w:p>
    <w:p w14:paraId="40F27EF6" w14:textId="31FD75A4"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SĒRIJAS NUMURS</w:t>
      </w:r>
    </w:p>
    <w:p w14:paraId="4E9A1F35" w14:textId="77777777" w:rsidR="00A9765D" w:rsidRPr="005536D5" w:rsidRDefault="00A9765D" w:rsidP="004E5CD7">
      <w:pPr>
        <w:keepNext/>
        <w:ind w:left="567" w:hanging="567"/>
      </w:pPr>
    </w:p>
    <w:p w14:paraId="09AC1C7C" w14:textId="52317E7B" w:rsidR="00A9765D" w:rsidRPr="005536D5" w:rsidRDefault="00A50827" w:rsidP="00B973C2">
      <w:pPr>
        <w:ind w:left="567" w:hanging="567"/>
      </w:pPr>
      <w:r w:rsidRPr="005536D5">
        <w:t>Lot</w:t>
      </w:r>
    </w:p>
    <w:p w14:paraId="2ACD6790" w14:textId="77777777" w:rsidR="00A9765D" w:rsidRPr="005536D5" w:rsidRDefault="00A9765D" w:rsidP="00B973C2">
      <w:pPr>
        <w:ind w:left="567" w:hanging="567"/>
      </w:pPr>
    </w:p>
    <w:p w14:paraId="59429D8B" w14:textId="77777777" w:rsidR="00EB4D57" w:rsidRDefault="00EB4D57" w:rsidP="00B973C2">
      <w:pPr>
        <w:ind w:left="567" w:hanging="567"/>
      </w:pPr>
    </w:p>
    <w:p w14:paraId="4BA96585" w14:textId="3CA882D2"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CITA</w:t>
      </w:r>
    </w:p>
    <w:p w14:paraId="28906900" w14:textId="77777777" w:rsidR="00A9765D" w:rsidRPr="005536D5" w:rsidRDefault="00A9765D" w:rsidP="00B973C2">
      <w:pPr>
        <w:ind w:left="567" w:hanging="567"/>
      </w:pPr>
    </w:p>
    <w:p w14:paraId="4718FF23" w14:textId="6E143379" w:rsidR="00A9765D" w:rsidRPr="005536D5" w:rsidRDefault="00B562E2" w:rsidP="00B973C2">
      <w:pPr>
        <w:ind w:left="567" w:hanging="567"/>
      </w:pPr>
      <w:r>
        <w:rPr>
          <w:noProof/>
          <w:lang w:val="en-US" w:eastAsia="zh-CN"/>
        </w:rPr>
        <w:pict w14:anchorId="4FECBFE1">
          <v:shape id="Attēls 21" o:spid="_x0000_i1029" type="#_x0000_t75" alt="Attēls, kurā ir skečs, rinda, dizains&#10;&#10;Apraksts ģenerēts automātiski" style="width:1in;height:1in;visibility:visible;mso-wrap-style:square">
            <v:imagedata r:id="rId9" o:title="Attēls, kurā ir skečs, rinda, dizains&#10;&#10;Apraksts ģenerēts automātiski"/>
          </v:shape>
        </w:pict>
      </w:r>
    </w:p>
    <w:p w14:paraId="77F0827F" w14:textId="36B8E7EE" w:rsidR="00D52A36" w:rsidRPr="005536D5" w:rsidRDefault="004E5CD7" w:rsidP="00D52A36">
      <w:pPr>
        <w:pBdr>
          <w:top w:val="single" w:sz="4" w:space="1" w:color="auto"/>
          <w:left w:val="single" w:sz="4" w:space="4" w:color="auto"/>
          <w:bottom w:val="single" w:sz="4" w:space="1" w:color="auto"/>
          <w:right w:val="single" w:sz="4" w:space="4" w:color="auto"/>
        </w:pBdr>
        <w:rPr>
          <w:b/>
        </w:rPr>
      </w:pPr>
      <w:r w:rsidRPr="005536D5">
        <w:br w:type="page"/>
      </w:r>
      <w:r w:rsidR="00D52A36" w:rsidRPr="005536D5">
        <w:rPr>
          <w:b/>
        </w:rPr>
        <w:lastRenderedPageBreak/>
        <w:t>MINIMĀLĀ INFORMĀCIJA, KAS JĀNORĀDA UZ MAZA IZMĒRA TIEŠĀ IEPAKOJUMA</w:t>
      </w:r>
    </w:p>
    <w:p w14:paraId="60CB4689" w14:textId="77777777" w:rsidR="00D52A36" w:rsidRPr="005536D5" w:rsidRDefault="00D52A36" w:rsidP="00D52A36">
      <w:pPr>
        <w:pStyle w:val="BodyText"/>
        <w:pBdr>
          <w:top w:val="single" w:sz="4" w:space="1" w:color="auto"/>
          <w:left w:val="single" w:sz="4" w:space="4" w:color="auto"/>
          <w:bottom w:val="single" w:sz="4" w:space="1" w:color="auto"/>
          <w:right w:val="single" w:sz="4" w:space="4" w:color="auto"/>
        </w:pBdr>
        <w:rPr>
          <w:b/>
        </w:rPr>
      </w:pPr>
    </w:p>
    <w:p w14:paraId="200B98C5" w14:textId="715DCE1B" w:rsidR="00D52A36" w:rsidRPr="005536D5" w:rsidRDefault="00D52A36" w:rsidP="00D52A36">
      <w:pPr>
        <w:pBdr>
          <w:top w:val="single" w:sz="4" w:space="1" w:color="auto"/>
          <w:left w:val="single" w:sz="4" w:space="4" w:color="auto"/>
          <w:bottom w:val="single" w:sz="4" w:space="1" w:color="auto"/>
          <w:right w:val="single" w:sz="4" w:space="4" w:color="auto"/>
        </w:pBdr>
      </w:pPr>
      <w:r w:rsidRPr="005536D5">
        <w:rPr>
          <w:b/>
        </w:rPr>
        <w:t>PILNŠĻIRCES MARĶĒJUMS</w:t>
      </w:r>
    </w:p>
    <w:p w14:paraId="50A81876" w14:textId="77777777" w:rsidR="00BB0F08" w:rsidRPr="005536D5" w:rsidRDefault="00BB0F08" w:rsidP="00B973C2"/>
    <w:p w14:paraId="5BBF4F3E" w14:textId="77777777" w:rsidR="00BB0F08" w:rsidRDefault="00BB0F08" w:rsidP="00B973C2"/>
    <w:p w14:paraId="6EE6A4E9" w14:textId="21517542"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 UN IEVADĪŠANAS VEIDS(-I)</w:t>
      </w:r>
    </w:p>
    <w:p w14:paraId="69842B33" w14:textId="77777777" w:rsidR="00BB0F08" w:rsidRPr="005536D5" w:rsidRDefault="00BB0F08" w:rsidP="00B973C2"/>
    <w:p w14:paraId="3F9790B6" w14:textId="5B603538" w:rsidR="00BB0F08" w:rsidRPr="005536D5" w:rsidRDefault="00A9765D" w:rsidP="00B973C2">
      <w:r w:rsidRPr="005536D5">
        <w:t>WEZENLA</w:t>
      </w:r>
      <w:r w:rsidR="00BB0F08" w:rsidRPr="005536D5">
        <w:t xml:space="preserve"> 90</w:t>
      </w:r>
      <w:r w:rsidR="00B541EB" w:rsidRPr="005536D5">
        <w:t> </w:t>
      </w:r>
      <w:r w:rsidR="00BB0F08" w:rsidRPr="005536D5">
        <w:t>mg injekcijām</w:t>
      </w:r>
    </w:p>
    <w:p w14:paraId="4F28796C" w14:textId="16C285E6" w:rsidR="00BB0F08" w:rsidRPr="005536D5" w:rsidRDefault="00BB0F08" w:rsidP="00B973C2">
      <w:pPr>
        <w:rPr>
          <w:i/>
          <w:iCs/>
        </w:rPr>
      </w:pPr>
      <w:r w:rsidRPr="005536D5">
        <w:rPr>
          <w:i/>
          <w:iCs/>
        </w:rPr>
        <w:t>ustekinumabum</w:t>
      </w:r>
    </w:p>
    <w:p w14:paraId="5EC716CC" w14:textId="77777777" w:rsidR="00BB0F08" w:rsidRPr="005536D5" w:rsidRDefault="00BB0F08" w:rsidP="00B973C2">
      <w:r w:rsidRPr="005536D5">
        <w:t>s.c.</w:t>
      </w:r>
    </w:p>
    <w:p w14:paraId="259202BE" w14:textId="77777777" w:rsidR="00BB0F08" w:rsidRPr="005536D5" w:rsidRDefault="00BB0F08" w:rsidP="00B973C2"/>
    <w:p w14:paraId="6D8001C6" w14:textId="77777777" w:rsidR="00BB0F08" w:rsidRDefault="00BB0F08" w:rsidP="00B973C2"/>
    <w:p w14:paraId="32F3233F" w14:textId="349BEAA6"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LIETOŠANAS VEIDS</w:t>
      </w:r>
    </w:p>
    <w:p w14:paraId="5AF9CFA7" w14:textId="77777777" w:rsidR="00BB0F08" w:rsidRPr="005536D5" w:rsidRDefault="00BB0F08" w:rsidP="00B973C2"/>
    <w:p w14:paraId="3CA011EF" w14:textId="77777777" w:rsidR="00BB0F08" w:rsidRDefault="00BB0F08" w:rsidP="00B973C2"/>
    <w:p w14:paraId="6E71A717" w14:textId="192403B6"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DERĪGUMA TERMIŅŠ</w:t>
      </w:r>
    </w:p>
    <w:p w14:paraId="5CEBDF15" w14:textId="77777777" w:rsidR="00BB0F08" w:rsidRPr="005536D5" w:rsidRDefault="00BB0F08" w:rsidP="00B973C2"/>
    <w:p w14:paraId="5FD9FF78" w14:textId="77777777" w:rsidR="00BB0F08" w:rsidRPr="005536D5" w:rsidRDefault="00BB0F08" w:rsidP="00B973C2">
      <w:r w:rsidRPr="005536D5">
        <w:t>EXP</w:t>
      </w:r>
    </w:p>
    <w:p w14:paraId="492A8C70" w14:textId="77777777" w:rsidR="00BB0F08" w:rsidRPr="005536D5" w:rsidRDefault="00BB0F08" w:rsidP="00B973C2"/>
    <w:p w14:paraId="005A8978" w14:textId="77777777" w:rsidR="00BB0F08" w:rsidRDefault="00BB0F08" w:rsidP="00B973C2"/>
    <w:p w14:paraId="0B26BA48" w14:textId="67C515A0"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SĒRIJAS NUMURS</w:t>
      </w:r>
    </w:p>
    <w:p w14:paraId="5960A6F4" w14:textId="77777777" w:rsidR="00BB0F08" w:rsidRPr="005536D5" w:rsidRDefault="00BB0F08" w:rsidP="00B973C2"/>
    <w:p w14:paraId="6BF1CF55" w14:textId="77777777" w:rsidR="00BB0F08" w:rsidRPr="005536D5" w:rsidRDefault="00BB0F08" w:rsidP="00B973C2">
      <w:r w:rsidRPr="005536D5">
        <w:t>Lot</w:t>
      </w:r>
    </w:p>
    <w:p w14:paraId="36ABD0E9" w14:textId="77777777" w:rsidR="00BB0F08" w:rsidRPr="005536D5" w:rsidRDefault="00BB0F08" w:rsidP="00B973C2"/>
    <w:p w14:paraId="787A5D2C" w14:textId="77777777" w:rsidR="00BB0F08" w:rsidRDefault="00BB0F08" w:rsidP="00B973C2"/>
    <w:p w14:paraId="08574E80" w14:textId="186B3B6D"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SATURA SVARS, TILPUMS VAI VIENĪBU DAUDZUMS</w:t>
      </w:r>
    </w:p>
    <w:p w14:paraId="7F1F9683" w14:textId="77777777" w:rsidR="00BB0F08" w:rsidRPr="005536D5" w:rsidRDefault="00BB0F08" w:rsidP="00B973C2"/>
    <w:p w14:paraId="38A0F6C1" w14:textId="78621348" w:rsidR="00BB0F08" w:rsidRPr="005536D5" w:rsidRDefault="00BB0F08" w:rsidP="00B973C2">
      <w:r w:rsidRPr="005536D5">
        <w:t>90</w:t>
      </w:r>
      <w:r w:rsidR="00B541EB" w:rsidRPr="005536D5">
        <w:t> </w:t>
      </w:r>
      <w:r w:rsidRPr="005536D5">
        <w:t>mg/1</w:t>
      </w:r>
      <w:r w:rsidR="00513F62" w:rsidRPr="005536D5">
        <w:t> </w:t>
      </w:r>
      <w:r w:rsidRPr="005536D5">
        <w:t>ml</w:t>
      </w:r>
    </w:p>
    <w:p w14:paraId="5B7EC902" w14:textId="77777777" w:rsidR="00BB0F08" w:rsidRPr="005536D5" w:rsidRDefault="00BB0F08" w:rsidP="00B973C2"/>
    <w:p w14:paraId="29F2408C" w14:textId="77777777" w:rsidR="00BB0F08" w:rsidRDefault="00BB0F08" w:rsidP="00B973C2"/>
    <w:p w14:paraId="3E066526" w14:textId="166326C4" w:rsidR="00D52A36" w:rsidRPr="001765F9" w:rsidRDefault="00D52A36" w:rsidP="001765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CITA</w:t>
      </w:r>
    </w:p>
    <w:p w14:paraId="611CC665" w14:textId="77777777" w:rsidR="00BB0F08" w:rsidRPr="005536D5" w:rsidRDefault="00BB0F08" w:rsidP="00B973C2"/>
    <w:p w14:paraId="2525883F" w14:textId="5F2C2BA7" w:rsidR="00A677BB" w:rsidRPr="005536D5" w:rsidRDefault="00A677BB" w:rsidP="00B973C2"/>
    <w:p w14:paraId="78364095" w14:textId="43F80EC2" w:rsidR="00930DF9" w:rsidRPr="005536D5" w:rsidRDefault="001E05EF" w:rsidP="00930DF9">
      <w:pPr>
        <w:pBdr>
          <w:top w:val="single" w:sz="4" w:space="1" w:color="auto"/>
          <w:left w:val="single" w:sz="4" w:space="4" w:color="auto"/>
          <w:bottom w:val="single" w:sz="4" w:space="1" w:color="auto"/>
          <w:right w:val="single" w:sz="4" w:space="4" w:color="auto"/>
        </w:pBdr>
        <w:ind w:left="567" w:hanging="567"/>
        <w:rPr>
          <w:b/>
        </w:rPr>
      </w:pPr>
      <w:r w:rsidRPr="005536D5">
        <w:rPr>
          <w:sz w:val="20"/>
        </w:rPr>
        <w:br w:type="page"/>
      </w:r>
      <w:r w:rsidR="00930DF9" w:rsidRPr="005536D5">
        <w:rPr>
          <w:b/>
        </w:rPr>
        <w:lastRenderedPageBreak/>
        <w:t>INFORMĀCIJA, KAS JĀNORĀDA UZ ĀRĒJĀ IEPAKOJUMA</w:t>
      </w:r>
    </w:p>
    <w:p w14:paraId="54587AEE" w14:textId="77777777" w:rsidR="00930DF9" w:rsidRPr="005536D5" w:rsidRDefault="00930DF9" w:rsidP="00930DF9">
      <w:pPr>
        <w:pStyle w:val="BodyText"/>
        <w:pBdr>
          <w:top w:val="single" w:sz="4" w:space="1" w:color="auto"/>
          <w:left w:val="single" w:sz="4" w:space="4" w:color="auto"/>
          <w:bottom w:val="single" w:sz="4" w:space="1" w:color="auto"/>
          <w:right w:val="single" w:sz="4" w:space="4" w:color="auto"/>
        </w:pBdr>
        <w:ind w:left="567" w:hanging="567"/>
        <w:rPr>
          <w:b/>
        </w:rPr>
      </w:pPr>
    </w:p>
    <w:p w14:paraId="6170DE64" w14:textId="77777777" w:rsidR="00930DF9" w:rsidRPr="005536D5" w:rsidRDefault="00930DF9" w:rsidP="00930DF9">
      <w:pPr>
        <w:pBdr>
          <w:top w:val="single" w:sz="4" w:space="1" w:color="auto"/>
          <w:left w:val="single" w:sz="4" w:space="4" w:color="auto"/>
          <w:bottom w:val="single" w:sz="4" w:space="1" w:color="auto"/>
          <w:right w:val="single" w:sz="4" w:space="4" w:color="auto"/>
        </w:pBdr>
        <w:rPr>
          <w:sz w:val="20"/>
        </w:rPr>
      </w:pPr>
      <w:r w:rsidRPr="005536D5">
        <w:rPr>
          <w:b/>
        </w:rPr>
        <w:t>PILDSPALVVEIDA PILNŠĻIRCES KASTĪTE</w:t>
      </w:r>
    </w:p>
    <w:p w14:paraId="42108BAD" w14:textId="77777777" w:rsidR="00930DF9" w:rsidRPr="005536D5" w:rsidRDefault="00930DF9" w:rsidP="00930DF9">
      <w:pPr>
        <w:rPr>
          <w:b/>
        </w:rPr>
      </w:pPr>
    </w:p>
    <w:p w14:paraId="0FCB5487" w14:textId="77777777" w:rsidR="00930DF9" w:rsidRDefault="00930DF9" w:rsidP="00930DF9">
      <w:pPr>
        <w:rPr>
          <w:b/>
        </w:rPr>
      </w:pPr>
    </w:p>
    <w:p w14:paraId="06766902" w14:textId="77777777" w:rsidR="00930DF9" w:rsidRPr="005536D5"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w:t>
      </w:r>
    </w:p>
    <w:p w14:paraId="07A71A6B" w14:textId="77777777" w:rsidR="00930DF9" w:rsidRPr="005536D5" w:rsidRDefault="00930DF9" w:rsidP="00930DF9">
      <w:pPr>
        <w:rPr>
          <w:b/>
        </w:rPr>
      </w:pPr>
    </w:p>
    <w:p w14:paraId="30AD2030" w14:textId="77777777" w:rsidR="00930DF9" w:rsidRPr="005536D5" w:rsidRDefault="00930DF9" w:rsidP="00930DF9">
      <w:r w:rsidRPr="005536D5">
        <w:t>WEZENLA 45 mg šķīdums injekcijām pildspalvveida pilnšļircē</w:t>
      </w:r>
    </w:p>
    <w:p w14:paraId="7CB89671" w14:textId="77777777" w:rsidR="00930DF9" w:rsidRPr="005536D5" w:rsidRDefault="00930DF9" w:rsidP="00930DF9">
      <w:pPr>
        <w:rPr>
          <w:i/>
          <w:iCs/>
        </w:rPr>
      </w:pPr>
      <w:r w:rsidRPr="005536D5">
        <w:rPr>
          <w:i/>
          <w:iCs/>
        </w:rPr>
        <w:t>ustekinumabum</w:t>
      </w:r>
    </w:p>
    <w:p w14:paraId="5070786B" w14:textId="77777777" w:rsidR="00930DF9" w:rsidRPr="005536D5" w:rsidRDefault="00930DF9" w:rsidP="00930DF9"/>
    <w:p w14:paraId="05C87505" w14:textId="77777777" w:rsidR="00930DF9" w:rsidRDefault="00930DF9" w:rsidP="00930DF9"/>
    <w:p w14:paraId="763DF39D"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AKTĪVĀS(-O) VIELAS(-U) NOSAUKUMS(-I) UN DAUDZUMS(-I)</w:t>
      </w:r>
    </w:p>
    <w:p w14:paraId="41B7D415" w14:textId="77777777" w:rsidR="00930DF9" w:rsidRPr="005536D5" w:rsidRDefault="00930DF9" w:rsidP="00930DF9"/>
    <w:p w14:paraId="445001D2" w14:textId="77777777" w:rsidR="00930DF9" w:rsidRPr="005536D5" w:rsidRDefault="00930DF9" w:rsidP="00930DF9">
      <w:r w:rsidRPr="005536D5">
        <w:t>Katra 0,5 ml pildspalvveida pilnšļirce satur 45 mg ustekinumaba.</w:t>
      </w:r>
    </w:p>
    <w:p w14:paraId="4C62A71C" w14:textId="77777777" w:rsidR="00930DF9" w:rsidRPr="005536D5" w:rsidRDefault="00930DF9" w:rsidP="00930DF9"/>
    <w:p w14:paraId="7FB1C47F" w14:textId="77777777" w:rsidR="00930DF9" w:rsidRDefault="00930DF9" w:rsidP="00930DF9"/>
    <w:p w14:paraId="61CC287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PALĪGVIELU SARAKSTS</w:t>
      </w:r>
    </w:p>
    <w:p w14:paraId="7039E9B2" w14:textId="77777777" w:rsidR="00930DF9" w:rsidRPr="005536D5" w:rsidRDefault="00930DF9" w:rsidP="00930DF9"/>
    <w:p w14:paraId="78C74AE5" w14:textId="535DCFE6" w:rsidR="00930DF9" w:rsidRPr="005536D5" w:rsidRDefault="00930DF9" w:rsidP="00930DF9">
      <w:r w:rsidRPr="005536D5">
        <w:t xml:space="preserve">Saharoze, L-histidīns, L-histidīna hidrohlorīda monohidrāts, polisorbāts 80 </w:t>
      </w:r>
      <w:r w:rsidR="006E6E34">
        <w:t xml:space="preserve">(E 433) </w:t>
      </w:r>
      <w:r w:rsidRPr="005536D5">
        <w:t>un ūdens injekcijām.</w:t>
      </w:r>
    </w:p>
    <w:p w14:paraId="10912F80" w14:textId="77777777" w:rsidR="00930DF9" w:rsidRPr="005536D5" w:rsidRDefault="00930DF9" w:rsidP="00930DF9"/>
    <w:p w14:paraId="2CD8022A" w14:textId="77777777" w:rsidR="00930DF9" w:rsidRDefault="00930DF9" w:rsidP="00930DF9"/>
    <w:p w14:paraId="75D7D5BA"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ZĀĻU FORMA UN SATURS</w:t>
      </w:r>
    </w:p>
    <w:p w14:paraId="742F43EB" w14:textId="77777777" w:rsidR="00930DF9" w:rsidRPr="005536D5" w:rsidRDefault="00930DF9" w:rsidP="00930DF9"/>
    <w:p w14:paraId="544D783E" w14:textId="77777777" w:rsidR="00930DF9" w:rsidRPr="005536D5" w:rsidRDefault="00930DF9" w:rsidP="00930DF9">
      <w:pPr>
        <w:rPr>
          <w:shd w:val="pct15" w:color="auto" w:fill="FFFFFF"/>
        </w:rPr>
      </w:pPr>
      <w:r w:rsidRPr="005536D5">
        <w:rPr>
          <w:shd w:val="pct15" w:color="auto" w:fill="FFFFFF"/>
        </w:rPr>
        <w:t>Šķīdums injekcijām pildspalvveida pilnšļircē</w:t>
      </w:r>
    </w:p>
    <w:p w14:paraId="3B0AD5B0" w14:textId="77777777" w:rsidR="00930DF9" w:rsidRPr="005536D5" w:rsidRDefault="00930DF9" w:rsidP="00930DF9">
      <w:r w:rsidRPr="005536D5">
        <w:t>1 pildspalvveida pilnšļirce (ConfiPen)</w:t>
      </w:r>
    </w:p>
    <w:p w14:paraId="29B4A1BF" w14:textId="77777777" w:rsidR="00930DF9" w:rsidRPr="005536D5" w:rsidRDefault="00930DF9" w:rsidP="00930DF9"/>
    <w:p w14:paraId="11ADE9F1" w14:textId="77777777" w:rsidR="00930DF9" w:rsidRDefault="00930DF9" w:rsidP="00930DF9"/>
    <w:p w14:paraId="57F475F3"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LIETOŠANAS UN IEVADĪŠANAS VEIDS(-I)</w:t>
      </w:r>
    </w:p>
    <w:p w14:paraId="585DDC58" w14:textId="77777777" w:rsidR="00930DF9" w:rsidRPr="005536D5" w:rsidRDefault="00930DF9" w:rsidP="00930DF9"/>
    <w:p w14:paraId="23DAF97B" w14:textId="77777777" w:rsidR="00930DF9" w:rsidRPr="005536D5" w:rsidRDefault="00930DF9" w:rsidP="00930DF9">
      <w:r w:rsidRPr="005536D5">
        <w:t>Nesakratīt.</w:t>
      </w:r>
    </w:p>
    <w:p w14:paraId="22A1B189" w14:textId="77777777" w:rsidR="00930DF9" w:rsidRPr="005536D5" w:rsidRDefault="00930DF9" w:rsidP="00930DF9">
      <w:r w:rsidRPr="005536D5">
        <w:t>Subkutānai lietošanai</w:t>
      </w:r>
    </w:p>
    <w:p w14:paraId="3024A40C" w14:textId="77777777" w:rsidR="00930DF9" w:rsidRPr="005536D5" w:rsidRDefault="00930DF9" w:rsidP="00930DF9">
      <w:r w:rsidRPr="005536D5">
        <w:t>Pirms lietošanas izlasiet lietošanas instrukciju.</w:t>
      </w:r>
    </w:p>
    <w:p w14:paraId="08B61A95" w14:textId="77777777" w:rsidR="00930DF9" w:rsidRPr="005536D5" w:rsidRDefault="00930DF9" w:rsidP="00930DF9">
      <w:r w:rsidRPr="005536D5">
        <w:t>Nospiediet, lai atvērtu.</w:t>
      </w:r>
    </w:p>
    <w:p w14:paraId="4D267EC6" w14:textId="77777777" w:rsidR="00930DF9" w:rsidRPr="005536D5" w:rsidRDefault="00930DF9" w:rsidP="00930DF9"/>
    <w:p w14:paraId="58DA580E" w14:textId="77777777" w:rsidR="00930DF9" w:rsidRDefault="00930DF9" w:rsidP="00930DF9"/>
    <w:p w14:paraId="4B710107"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ĪPAŠI BRĪDINĀJUMI PAR ZĀĻU UZGLABĀŠANU BĒRNIEM NEREDZAMĀ UN NEPIEEJAMĀ VIETĀ</w:t>
      </w:r>
    </w:p>
    <w:p w14:paraId="4941519E" w14:textId="77777777" w:rsidR="00930DF9" w:rsidRPr="005536D5" w:rsidRDefault="00930DF9" w:rsidP="00930DF9"/>
    <w:p w14:paraId="69E4FFB3" w14:textId="77777777" w:rsidR="00930DF9" w:rsidRPr="005536D5" w:rsidRDefault="00930DF9" w:rsidP="00930DF9">
      <w:r w:rsidRPr="005536D5">
        <w:t>Uzglabāt bērniem neredzamā un nepieejamā vietā.</w:t>
      </w:r>
    </w:p>
    <w:p w14:paraId="1132660C" w14:textId="77777777" w:rsidR="00930DF9" w:rsidRPr="005536D5" w:rsidRDefault="00930DF9" w:rsidP="00930DF9"/>
    <w:p w14:paraId="5581A30A" w14:textId="77777777" w:rsidR="00930DF9" w:rsidRDefault="00930DF9" w:rsidP="00930DF9"/>
    <w:p w14:paraId="695897D0"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7.</w:t>
      </w:r>
      <w:r w:rsidRPr="005536D5">
        <w:rPr>
          <w:b/>
        </w:rPr>
        <w:tab/>
        <w:t>CITI ĪPAŠI BRĪDINĀJUMI, JA NEPIECIEŠAMS</w:t>
      </w:r>
    </w:p>
    <w:p w14:paraId="06C4F6F5" w14:textId="77777777" w:rsidR="00930DF9" w:rsidRPr="005536D5" w:rsidRDefault="00930DF9" w:rsidP="00930DF9"/>
    <w:p w14:paraId="4D42DA2A" w14:textId="77777777" w:rsidR="00930DF9" w:rsidRDefault="00930DF9" w:rsidP="00930DF9"/>
    <w:p w14:paraId="18B849D6"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8.</w:t>
      </w:r>
      <w:r w:rsidRPr="005536D5">
        <w:rPr>
          <w:b/>
        </w:rPr>
        <w:tab/>
        <w:t>DERĪGUMA TERMIŅŠ</w:t>
      </w:r>
    </w:p>
    <w:p w14:paraId="70F562A4" w14:textId="77777777" w:rsidR="00930DF9" w:rsidRPr="005536D5" w:rsidRDefault="00930DF9" w:rsidP="00930DF9"/>
    <w:p w14:paraId="10D62DDC" w14:textId="77777777" w:rsidR="00930DF9" w:rsidRPr="005536D5" w:rsidRDefault="00930DF9" w:rsidP="00930DF9">
      <w:r w:rsidRPr="005536D5">
        <w:t>EXP</w:t>
      </w:r>
    </w:p>
    <w:p w14:paraId="03AA0334" w14:textId="77777777" w:rsidR="00930DF9" w:rsidRPr="005536D5" w:rsidRDefault="00930DF9" w:rsidP="00930DF9"/>
    <w:p w14:paraId="2C4990CC" w14:textId="77777777" w:rsidR="00930DF9" w:rsidRDefault="00930DF9" w:rsidP="00930DF9"/>
    <w:p w14:paraId="1D44B0B6" w14:textId="77777777" w:rsidR="00930DF9" w:rsidRPr="001765F9" w:rsidRDefault="00930DF9" w:rsidP="00F14F4B">
      <w:pPr>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9.</w:t>
      </w:r>
      <w:r w:rsidRPr="005536D5">
        <w:rPr>
          <w:b/>
        </w:rPr>
        <w:tab/>
        <w:t>ĪPAŠI UZGLABĀŠANAS NOSACĪJUMI</w:t>
      </w:r>
    </w:p>
    <w:p w14:paraId="6F3BFE58" w14:textId="77777777" w:rsidR="00930DF9" w:rsidRPr="005536D5" w:rsidRDefault="00930DF9" w:rsidP="00F14F4B"/>
    <w:p w14:paraId="6B997A11" w14:textId="77777777" w:rsidR="00930DF9" w:rsidRPr="005536D5" w:rsidRDefault="00930DF9" w:rsidP="00F14F4B">
      <w:r w:rsidRPr="005536D5">
        <w:t>Uzglabāt ledusskapī.</w:t>
      </w:r>
    </w:p>
    <w:p w14:paraId="79ECC101" w14:textId="77777777" w:rsidR="00930DF9" w:rsidRPr="005536D5" w:rsidRDefault="00930DF9" w:rsidP="00F14F4B">
      <w:r w:rsidRPr="005536D5">
        <w:t>Nesasaldēt.</w:t>
      </w:r>
    </w:p>
    <w:p w14:paraId="0AB533AF" w14:textId="77777777" w:rsidR="00930DF9" w:rsidRPr="005536D5" w:rsidRDefault="00930DF9" w:rsidP="00F14F4B">
      <w:r w:rsidRPr="005536D5">
        <w:t>Uzglabāt pildspalvveida pilnšļirci ārējā iepakojumā, lai pasargātu no gaismas.</w:t>
      </w:r>
    </w:p>
    <w:p w14:paraId="648C7ED6" w14:textId="77777777" w:rsidR="00930DF9" w:rsidRPr="005536D5" w:rsidRDefault="00930DF9" w:rsidP="00930DF9">
      <w:pPr>
        <w:keepNext/>
      </w:pPr>
    </w:p>
    <w:p w14:paraId="7CEAD5C5" w14:textId="77777777" w:rsidR="00930DF9" w:rsidRDefault="00930DF9" w:rsidP="00930DF9"/>
    <w:p w14:paraId="5817D456"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0.</w:t>
      </w:r>
      <w:r w:rsidRPr="005536D5">
        <w:rPr>
          <w:b/>
        </w:rPr>
        <w:tab/>
        <w:t>ĪPAŠI PIESARDZĪBAS PASĀKUMI, IZNĪCINOT NEIZLIETOTĀS ZĀLES VAI IZMANTOTOS MATERIĀLUS, KAS BIJUŠI SASKARĒ AR ŠĪM ZĀLĒM, JA PIEMĒROJAMS</w:t>
      </w:r>
    </w:p>
    <w:p w14:paraId="2539C521" w14:textId="77777777" w:rsidR="00930DF9" w:rsidRPr="005536D5" w:rsidRDefault="00930DF9" w:rsidP="00930DF9"/>
    <w:p w14:paraId="344C4D51" w14:textId="77777777" w:rsidR="00930DF9" w:rsidRDefault="00930DF9" w:rsidP="00930DF9"/>
    <w:p w14:paraId="6E3EFD75"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1.</w:t>
      </w:r>
      <w:r w:rsidRPr="005536D5">
        <w:rPr>
          <w:b/>
        </w:rPr>
        <w:tab/>
        <w:t>REĢISTRĀCIJAS APLIECĪBAS ĪPAŠNIEKA NOSAUKUMS UN ADRESE</w:t>
      </w:r>
    </w:p>
    <w:p w14:paraId="018E53F7" w14:textId="77777777" w:rsidR="00930DF9" w:rsidRPr="005536D5" w:rsidRDefault="00930DF9" w:rsidP="00930DF9"/>
    <w:p w14:paraId="4C37D1EB" w14:textId="77777777" w:rsidR="00930DF9" w:rsidRPr="005536D5" w:rsidRDefault="00930DF9" w:rsidP="00930DF9">
      <w:r w:rsidRPr="005536D5">
        <w:t>Amgen Technology (Ireland) UC,</w:t>
      </w:r>
    </w:p>
    <w:p w14:paraId="147CFE24" w14:textId="77777777" w:rsidR="00930DF9" w:rsidRPr="005536D5" w:rsidRDefault="00930DF9" w:rsidP="00930DF9">
      <w:r w:rsidRPr="005536D5">
        <w:t>Pottery Road,</w:t>
      </w:r>
    </w:p>
    <w:p w14:paraId="1A2E5AE3" w14:textId="77777777" w:rsidR="00930DF9" w:rsidRPr="005536D5" w:rsidRDefault="00930DF9" w:rsidP="00930DF9">
      <w:r w:rsidRPr="005536D5">
        <w:t>Dun Laoghaire,</w:t>
      </w:r>
    </w:p>
    <w:p w14:paraId="7F616597" w14:textId="77777777" w:rsidR="00930DF9" w:rsidRPr="005536D5" w:rsidRDefault="00930DF9" w:rsidP="00930DF9">
      <w:r w:rsidRPr="005536D5">
        <w:t>Co Dublin,</w:t>
      </w:r>
    </w:p>
    <w:p w14:paraId="56835BB9" w14:textId="77777777" w:rsidR="00930DF9" w:rsidRPr="005536D5" w:rsidRDefault="00930DF9" w:rsidP="00930DF9">
      <w:r w:rsidRPr="005536D5">
        <w:t>Īrija</w:t>
      </w:r>
    </w:p>
    <w:p w14:paraId="0862AA71" w14:textId="77777777" w:rsidR="00930DF9" w:rsidRPr="005536D5" w:rsidRDefault="00930DF9" w:rsidP="00930DF9"/>
    <w:p w14:paraId="4C31698C" w14:textId="77777777" w:rsidR="00930DF9" w:rsidRDefault="00930DF9" w:rsidP="00930DF9"/>
    <w:p w14:paraId="1EAAF80D"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2.</w:t>
      </w:r>
      <w:r w:rsidRPr="005536D5">
        <w:rPr>
          <w:b/>
        </w:rPr>
        <w:tab/>
        <w:t>REĢISTRĀCIJAS APLIECĪBAS NUMURS(-I)</w:t>
      </w:r>
    </w:p>
    <w:p w14:paraId="1FFADC8C" w14:textId="77777777" w:rsidR="00930DF9" w:rsidRPr="005536D5" w:rsidRDefault="00930DF9" w:rsidP="00930DF9"/>
    <w:p w14:paraId="75EBA7D2" w14:textId="77777777" w:rsidR="00930DF9" w:rsidRPr="005536D5" w:rsidRDefault="00930DF9" w:rsidP="00930DF9">
      <w:r w:rsidRPr="005536D5">
        <w:t>EU/1/24/1823/</w:t>
      </w:r>
      <w:r>
        <w:t>005</w:t>
      </w:r>
    </w:p>
    <w:p w14:paraId="6C920FA2" w14:textId="77777777" w:rsidR="00930DF9" w:rsidRPr="005536D5" w:rsidRDefault="00930DF9" w:rsidP="00930DF9"/>
    <w:p w14:paraId="3A6EACDE" w14:textId="77777777" w:rsidR="00930DF9" w:rsidRDefault="00930DF9" w:rsidP="00930DF9"/>
    <w:p w14:paraId="42EA9398"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3.</w:t>
      </w:r>
      <w:r w:rsidRPr="005536D5">
        <w:rPr>
          <w:b/>
        </w:rPr>
        <w:tab/>
        <w:t>SĒRIJAS NUMURS</w:t>
      </w:r>
    </w:p>
    <w:p w14:paraId="3C2D0AFB" w14:textId="77777777" w:rsidR="00930DF9" w:rsidRPr="005536D5" w:rsidRDefault="00930DF9" w:rsidP="00930DF9"/>
    <w:p w14:paraId="270B1414" w14:textId="77777777" w:rsidR="00930DF9" w:rsidRPr="005536D5" w:rsidRDefault="00930DF9" w:rsidP="00930DF9">
      <w:r w:rsidRPr="005536D5">
        <w:t>Lot</w:t>
      </w:r>
    </w:p>
    <w:p w14:paraId="6F0E1562" w14:textId="77777777" w:rsidR="00930DF9" w:rsidRPr="005536D5" w:rsidRDefault="00930DF9" w:rsidP="00930DF9"/>
    <w:p w14:paraId="0A5753CE" w14:textId="77777777" w:rsidR="00930DF9" w:rsidRDefault="00930DF9" w:rsidP="00930DF9"/>
    <w:p w14:paraId="5336BB69"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4.</w:t>
      </w:r>
      <w:r w:rsidRPr="005536D5">
        <w:rPr>
          <w:b/>
        </w:rPr>
        <w:tab/>
        <w:t>IZSNIEGŠANAS KĀRTĪBA</w:t>
      </w:r>
    </w:p>
    <w:p w14:paraId="75C0801C" w14:textId="77777777" w:rsidR="00930DF9" w:rsidRPr="005536D5" w:rsidRDefault="00930DF9" w:rsidP="00930DF9"/>
    <w:p w14:paraId="74FFB19F" w14:textId="77777777" w:rsidR="00930DF9" w:rsidRDefault="00930DF9" w:rsidP="00930DF9"/>
    <w:p w14:paraId="104E1FE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5.</w:t>
      </w:r>
      <w:r w:rsidRPr="005536D5">
        <w:rPr>
          <w:b/>
        </w:rPr>
        <w:tab/>
        <w:t>NORĀDĪJUMI PAR LIETOŠANU</w:t>
      </w:r>
    </w:p>
    <w:p w14:paraId="202B374A" w14:textId="77777777" w:rsidR="00930DF9" w:rsidRPr="005536D5" w:rsidRDefault="00930DF9" w:rsidP="00930DF9"/>
    <w:p w14:paraId="34F4DF36" w14:textId="77777777" w:rsidR="00930DF9" w:rsidRDefault="00930DF9" w:rsidP="00930DF9"/>
    <w:p w14:paraId="3123DF7A"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6.</w:t>
      </w:r>
      <w:r w:rsidRPr="005536D5">
        <w:rPr>
          <w:b/>
        </w:rPr>
        <w:tab/>
        <w:t>INFORMĀCIJA BRAILA RAKSTĀ</w:t>
      </w:r>
    </w:p>
    <w:p w14:paraId="48412263" w14:textId="77777777" w:rsidR="00930DF9" w:rsidRPr="005536D5" w:rsidRDefault="00930DF9" w:rsidP="00930DF9"/>
    <w:p w14:paraId="05D10C5B" w14:textId="77777777" w:rsidR="00930DF9" w:rsidRPr="005536D5" w:rsidRDefault="00930DF9" w:rsidP="00930DF9">
      <w:r w:rsidRPr="005536D5">
        <w:t>WEZENLA 45 mg šļirce</w:t>
      </w:r>
    </w:p>
    <w:p w14:paraId="3FD3B11C" w14:textId="77777777" w:rsidR="00930DF9" w:rsidRPr="005536D5" w:rsidRDefault="00930DF9" w:rsidP="00930DF9"/>
    <w:p w14:paraId="373E65E6" w14:textId="77777777" w:rsidR="00930DF9" w:rsidRDefault="00930DF9" w:rsidP="00930DF9"/>
    <w:p w14:paraId="6FD80384"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7.</w:t>
      </w:r>
      <w:r w:rsidRPr="005536D5">
        <w:rPr>
          <w:b/>
        </w:rPr>
        <w:tab/>
        <w:t>UNIKĀLS IDENTIFIKATORS – 2D SVĪTRKODS</w:t>
      </w:r>
    </w:p>
    <w:p w14:paraId="4D0BCC6C" w14:textId="77777777" w:rsidR="00930DF9" w:rsidRPr="005536D5" w:rsidRDefault="00930DF9" w:rsidP="00930DF9"/>
    <w:p w14:paraId="58AE339C" w14:textId="77777777" w:rsidR="00930DF9" w:rsidRPr="005536D5" w:rsidRDefault="00930DF9" w:rsidP="00930DF9">
      <w:r>
        <w:rPr>
          <w:color w:val="000000"/>
          <w:highlight w:val="lightGray"/>
        </w:rPr>
        <w:t>2D svītrkods, kurā iekļauts unikāls identifikators.</w:t>
      </w:r>
    </w:p>
    <w:p w14:paraId="2DFEC27D" w14:textId="77777777" w:rsidR="00930DF9" w:rsidRPr="005536D5" w:rsidRDefault="00930DF9" w:rsidP="00930DF9"/>
    <w:p w14:paraId="2177EE95" w14:textId="77777777" w:rsidR="00930DF9" w:rsidRDefault="00930DF9" w:rsidP="00930DF9"/>
    <w:p w14:paraId="11089450"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8.</w:t>
      </w:r>
      <w:r w:rsidRPr="005536D5">
        <w:rPr>
          <w:b/>
        </w:rPr>
        <w:tab/>
        <w:t>UNIKĀLS IDENTIFIKATORS – DATI, KURUS VAR NOLASĪT PERSONA</w:t>
      </w:r>
    </w:p>
    <w:p w14:paraId="112E6DCC" w14:textId="77777777" w:rsidR="00930DF9" w:rsidRPr="005536D5" w:rsidRDefault="00930DF9" w:rsidP="00930DF9"/>
    <w:p w14:paraId="3D36EF72" w14:textId="77777777" w:rsidR="00930DF9" w:rsidRPr="005536D5" w:rsidRDefault="00930DF9" w:rsidP="00930DF9">
      <w:r w:rsidRPr="005536D5">
        <w:t>PC</w:t>
      </w:r>
    </w:p>
    <w:p w14:paraId="7F8CB510" w14:textId="77777777" w:rsidR="00930DF9" w:rsidRPr="005536D5" w:rsidRDefault="00930DF9" w:rsidP="00930DF9">
      <w:r w:rsidRPr="005536D5">
        <w:t>SN</w:t>
      </w:r>
    </w:p>
    <w:p w14:paraId="540B200C" w14:textId="77777777" w:rsidR="00930DF9" w:rsidRPr="005536D5" w:rsidRDefault="00930DF9" w:rsidP="00930DF9">
      <w:r w:rsidRPr="005536D5">
        <w:t>NN</w:t>
      </w:r>
    </w:p>
    <w:p w14:paraId="6EDBE02F" w14:textId="12E1E5DB" w:rsidR="00930DF9" w:rsidRPr="005536D5" w:rsidRDefault="00E65208" w:rsidP="00930DF9">
      <w:pPr>
        <w:pBdr>
          <w:top w:val="single" w:sz="4" w:space="1" w:color="auto"/>
          <w:left w:val="single" w:sz="4" w:space="4" w:color="auto"/>
          <w:bottom w:val="single" w:sz="4" w:space="1" w:color="auto"/>
          <w:right w:val="single" w:sz="4" w:space="4" w:color="auto"/>
        </w:pBdr>
        <w:rPr>
          <w:b/>
        </w:rPr>
      </w:pPr>
      <w:r w:rsidRPr="005536D5">
        <w:br w:type="page"/>
      </w:r>
      <w:r w:rsidR="00930DF9" w:rsidRPr="005536D5">
        <w:rPr>
          <w:b/>
        </w:rPr>
        <w:lastRenderedPageBreak/>
        <w:t>MINIMĀLĀ INFORMĀCIJA, KAS JĀNORĀDA UZ MAZA IZMĒRA TIEŠĀ IEPAKOJUMA</w:t>
      </w:r>
    </w:p>
    <w:p w14:paraId="04344E22" w14:textId="77777777" w:rsidR="00930DF9" w:rsidRPr="005536D5" w:rsidRDefault="00930DF9" w:rsidP="00930DF9">
      <w:pPr>
        <w:pStyle w:val="BodyText"/>
        <w:pBdr>
          <w:top w:val="single" w:sz="4" w:space="1" w:color="auto"/>
          <w:left w:val="single" w:sz="4" w:space="4" w:color="auto"/>
          <w:bottom w:val="single" w:sz="4" w:space="1" w:color="auto"/>
          <w:right w:val="single" w:sz="4" w:space="4" w:color="auto"/>
        </w:pBdr>
        <w:rPr>
          <w:b/>
        </w:rPr>
      </w:pPr>
    </w:p>
    <w:p w14:paraId="65A626EC" w14:textId="77777777" w:rsidR="00930DF9" w:rsidRPr="005536D5" w:rsidRDefault="00930DF9" w:rsidP="00930DF9">
      <w:pPr>
        <w:widowControl w:val="0"/>
        <w:pBdr>
          <w:top w:val="single" w:sz="4" w:space="1" w:color="auto"/>
          <w:left w:val="single" w:sz="4" w:space="4" w:color="auto"/>
          <w:bottom w:val="single" w:sz="4" w:space="1" w:color="auto"/>
          <w:right w:val="single" w:sz="4" w:space="4" w:color="auto"/>
        </w:pBdr>
      </w:pPr>
      <w:r w:rsidRPr="005536D5">
        <w:rPr>
          <w:b/>
        </w:rPr>
        <w:t>PILDSPALVVEIDA PILNŠĻIRCES MARĶĒJUMS</w:t>
      </w:r>
    </w:p>
    <w:p w14:paraId="32300AE5" w14:textId="77777777" w:rsidR="00930DF9" w:rsidRPr="005536D5" w:rsidRDefault="00930DF9" w:rsidP="00930DF9"/>
    <w:p w14:paraId="781EC0E4" w14:textId="77777777" w:rsidR="00930DF9" w:rsidRDefault="00930DF9" w:rsidP="00930DF9"/>
    <w:p w14:paraId="4EDAD287"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 UN IEVADĪŠANAS VEIDS(-I)</w:t>
      </w:r>
    </w:p>
    <w:p w14:paraId="3BCB6DDE" w14:textId="77777777" w:rsidR="00930DF9" w:rsidRPr="005536D5" w:rsidRDefault="00930DF9" w:rsidP="00930DF9"/>
    <w:p w14:paraId="0642BBE9" w14:textId="77777777" w:rsidR="00930DF9" w:rsidRPr="005536D5" w:rsidRDefault="00930DF9" w:rsidP="00930DF9">
      <w:r w:rsidRPr="005536D5">
        <w:t xml:space="preserve">WEZENLA 45 mg injekcijām </w:t>
      </w:r>
    </w:p>
    <w:p w14:paraId="492FA074" w14:textId="77777777" w:rsidR="00930DF9" w:rsidRPr="005536D5" w:rsidRDefault="00930DF9" w:rsidP="00930DF9">
      <w:pPr>
        <w:rPr>
          <w:i/>
          <w:iCs/>
        </w:rPr>
      </w:pPr>
      <w:r w:rsidRPr="005536D5">
        <w:rPr>
          <w:i/>
          <w:iCs/>
        </w:rPr>
        <w:t>ustekinumabum</w:t>
      </w:r>
    </w:p>
    <w:p w14:paraId="432B4E91" w14:textId="77777777" w:rsidR="00930DF9" w:rsidRPr="005536D5" w:rsidRDefault="00930DF9" w:rsidP="00930DF9">
      <w:r w:rsidRPr="005536D5">
        <w:t>s.c.</w:t>
      </w:r>
    </w:p>
    <w:p w14:paraId="6F71F501" w14:textId="77777777" w:rsidR="00930DF9" w:rsidRPr="005536D5" w:rsidRDefault="00930DF9" w:rsidP="00930DF9"/>
    <w:p w14:paraId="01D10986" w14:textId="77777777" w:rsidR="00930DF9" w:rsidRDefault="00930DF9" w:rsidP="00930DF9"/>
    <w:p w14:paraId="4B670B5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LIETOŠANAS VEIDS</w:t>
      </w:r>
    </w:p>
    <w:p w14:paraId="4B2B8C4F" w14:textId="77777777" w:rsidR="00930DF9" w:rsidRPr="005536D5" w:rsidRDefault="00930DF9" w:rsidP="00930DF9"/>
    <w:p w14:paraId="60B292E8" w14:textId="77777777" w:rsidR="00930DF9" w:rsidRDefault="00930DF9" w:rsidP="00930DF9"/>
    <w:p w14:paraId="3DBAB0D0"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DERĪGUMA TERMIŅŠ</w:t>
      </w:r>
    </w:p>
    <w:p w14:paraId="3E1DEFEF" w14:textId="77777777" w:rsidR="00930DF9" w:rsidRPr="005536D5" w:rsidRDefault="00930DF9" w:rsidP="00930DF9"/>
    <w:p w14:paraId="1D8A6B88" w14:textId="77777777" w:rsidR="00930DF9" w:rsidRPr="005536D5" w:rsidRDefault="00930DF9" w:rsidP="00930DF9">
      <w:r w:rsidRPr="005536D5">
        <w:t>EXP</w:t>
      </w:r>
    </w:p>
    <w:p w14:paraId="624C13BA" w14:textId="77777777" w:rsidR="00930DF9" w:rsidRPr="005536D5" w:rsidRDefault="00930DF9" w:rsidP="00930DF9"/>
    <w:p w14:paraId="1B9D9FD0" w14:textId="77777777" w:rsidR="00930DF9" w:rsidRDefault="00930DF9" w:rsidP="00930DF9"/>
    <w:p w14:paraId="0908AED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SĒRIJAS NUMURS</w:t>
      </w:r>
    </w:p>
    <w:p w14:paraId="2D28B531" w14:textId="77777777" w:rsidR="00930DF9" w:rsidRPr="005536D5" w:rsidRDefault="00930DF9" w:rsidP="00930DF9"/>
    <w:p w14:paraId="0DBBE408" w14:textId="77777777" w:rsidR="00930DF9" w:rsidRPr="005536D5" w:rsidRDefault="00930DF9" w:rsidP="00930DF9">
      <w:r w:rsidRPr="005536D5">
        <w:t>Lot</w:t>
      </w:r>
    </w:p>
    <w:p w14:paraId="7C27C877" w14:textId="77777777" w:rsidR="00930DF9" w:rsidRPr="005536D5" w:rsidRDefault="00930DF9" w:rsidP="00930DF9"/>
    <w:p w14:paraId="1D427AF6" w14:textId="77777777" w:rsidR="00930DF9" w:rsidRDefault="00930DF9" w:rsidP="00930DF9"/>
    <w:p w14:paraId="1A74016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SATURA SVARS, TILPUMS VAI VIENĪBU DAUDZUMS</w:t>
      </w:r>
    </w:p>
    <w:p w14:paraId="6F671560" w14:textId="77777777" w:rsidR="00930DF9" w:rsidRPr="005536D5" w:rsidRDefault="00930DF9" w:rsidP="00930DF9"/>
    <w:p w14:paraId="60ABE3DB" w14:textId="77777777" w:rsidR="00930DF9" w:rsidRPr="005536D5" w:rsidRDefault="00930DF9" w:rsidP="00930DF9">
      <w:r w:rsidRPr="005536D5">
        <w:t>45 mg/0,5 ml</w:t>
      </w:r>
    </w:p>
    <w:p w14:paraId="3D513C9F" w14:textId="77777777" w:rsidR="00930DF9" w:rsidRPr="005536D5" w:rsidRDefault="00930DF9" w:rsidP="00930DF9"/>
    <w:p w14:paraId="708F8776" w14:textId="77777777" w:rsidR="00930DF9" w:rsidRDefault="00930DF9" w:rsidP="00930DF9"/>
    <w:p w14:paraId="4D4CA2B1"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CITA</w:t>
      </w:r>
    </w:p>
    <w:p w14:paraId="100A3EA4" w14:textId="77777777" w:rsidR="00930DF9" w:rsidRPr="005536D5" w:rsidRDefault="00930DF9" w:rsidP="00930DF9"/>
    <w:p w14:paraId="7411C0FD" w14:textId="77777777" w:rsidR="00930DF9" w:rsidRPr="005536D5" w:rsidRDefault="00930DF9" w:rsidP="00930DF9"/>
    <w:p w14:paraId="3F574692" w14:textId="3A31CC79" w:rsidR="00930DF9" w:rsidRPr="005536D5" w:rsidRDefault="00E65208" w:rsidP="00930DF9">
      <w:pPr>
        <w:pBdr>
          <w:top w:val="single" w:sz="4" w:space="1" w:color="auto"/>
          <w:left w:val="single" w:sz="4" w:space="4" w:color="auto"/>
          <w:bottom w:val="single" w:sz="4" w:space="1" w:color="auto"/>
          <w:right w:val="single" w:sz="4" w:space="4" w:color="auto"/>
        </w:pBdr>
        <w:rPr>
          <w:b/>
        </w:rPr>
      </w:pPr>
      <w:r w:rsidRPr="005536D5">
        <w:rPr>
          <w:sz w:val="20"/>
        </w:rPr>
        <w:br w:type="page"/>
      </w:r>
      <w:r w:rsidR="00930DF9" w:rsidRPr="005536D5">
        <w:rPr>
          <w:b/>
        </w:rPr>
        <w:lastRenderedPageBreak/>
        <w:t>INFORMĀCIJA, KAS JĀNORĀDA UZ ĀRĒJĀ IEPAKOJUMA</w:t>
      </w:r>
    </w:p>
    <w:p w14:paraId="123B2F8D" w14:textId="77777777" w:rsidR="00930DF9" w:rsidRPr="005536D5" w:rsidRDefault="00930DF9" w:rsidP="00930DF9">
      <w:pPr>
        <w:pStyle w:val="BodyText"/>
        <w:pBdr>
          <w:top w:val="single" w:sz="4" w:space="1" w:color="auto"/>
          <w:left w:val="single" w:sz="4" w:space="4" w:color="auto"/>
          <w:bottom w:val="single" w:sz="4" w:space="1" w:color="auto"/>
          <w:right w:val="single" w:sz="4" w:space="4" w:color="auto"/>
        </w:pBdr>
        <w:rPr>
          <w:b/>
        </w:rPr>
      </w:pPr>
    </w:p>
    <w:p w14:paraId="039BE5E7" w14:textId="77777777" w:rsidR="00930DF9" w:rsidRPr="005536D5" w:rsidRDefault="00930DF9" w:rsidP="00930DF9">
      <w:pPr>
        <w:pBdr>
          <w:top w:val="single" w:sz="4" w:space="1" w:color="auto"/>
          <w:left w:val="single" w:sz="4" w:space="4" w:color="auto"/>
          <w:bottom w:val="single" w:sz="4" w:space="1" w:color="auto"/>
          <w:right w:val="single" w:sz="4" w:space="4" w:color="auto"/>
        </w:pBdr>
        <w:rPr>
          <w:sz w:val="20"/>
        </w:rPr>
      </w:pPr>
      <w:r w:rsidRPr="005536D5">
        <w:rPr>
          <w:b/>
        </w:rPr>
        <w:t>PILDSPALVVEIDA PILNŠĻIRCES KASTĪTE</w:t>
      </w:r>
    </w:p>
    <w:p w14:paraId="0ECF92CE" w14:textId="77777777" w:rsidR="00930DF9" w:rsidRPr="005536D5" w:rsidRDefault="00930DF9" w:rsidP="00930DF9">
      <w:pPr>
        <w:rPr>
          <w:bCs/>
        </w:rPr>
      </w:pPr>
    </w:p>
    <w:p w14:paraId="4C3FB20A" w14:textId="77777777" w:rsidR="00930DF9" w:rsidRDefault="00930DF9" w:rsidP="00930DF9">
      <w:pPr>
        <w:rPr>
          <w:bCs/>
        </w:rPr>
      </w:pPr>
    </w:p>
    <w:p w14:paraId="429E153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w:t>
      </w:r>
    </w:p>
    <w:p w14:paraId="45A14BFB" w14:textId="77777777" w:rsidR="00930DF9" w:rsidRPr="005536D5" w:rsidRDefault="00930DF9" w:rsidP="00930DF9">
      <w:pPr>
        <w:rPr>
          <w:b/>
        </w:rPr>
      </w:pPr>
    </w:p>
    <w:p w14:paraId="57ECA3F7" w14:textId="77777777" w:rsidR="00930DF9" w:rsidRPr="005536D5" w:rsidRDefault="00930DF9" w:rsidP="00930DF9">
      <w:r w:rsidRPr="005536D5">
        <w:t xml:space="preserve">WEZENLA 90 mg šķīdums injekcijām pildspalvveida pilnšļircē </w:t>
      </w:r>
    </w:p>
    <w:p w14:paraId="2C5B1505" w14:textId="77777777" w:rsidR="00930DF9" w:rsidRPr="005536D5" w:rsidRDefault="00930DF9" w:rsidP="00930DF9">
      <w:pPr>
        <w:rPr>
          <w:i/>
          <w:iCs/>
        </w:rPr>
      </w:pPr>
      <w:r w:rsidRPr="005536D5">
        <w:rPr>
          <w:i/>
          <w:iCs/>
        </w:rPr>
        <w:t>ustekinumabum</w:t>
      </w:r>
    </w:p>
    <w:p w14:paraId="3D4235EF" w14:textId="77777777" w:rsidR="00930DF9" w:rsidRPr="005536D5" w:rsidRDefault="00930DF9" w:rsidP="00930DF9"/>
    <w:p w14:paraId="301BF8DA" w14:textId="77777777" w:rsidR="00930DF9" w:rsidRDefault="00930DF9" w:rsidP="00930DF9"/>
    <w:p w14:paraId="3C2693A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AKTĪVĀS(-O) VIELAS(-U) NOSAUKUMS(-I) UN DAUDZUMS(-I)</w:t>
      </w:r>
    </w:p>
    <w:p w14:paraId="2EFBE41C" w14:textId="77777777" w:rsidR="00930DF9" w:rsidRPr="005536D5" w:rsidRDefault="00930DF9" w:rsidP="00930DF9"/>
    <w:p w14:paraId="106AC99C" w14:textId="77777777" w:rsidR="00930DF9" w:rsidRPr="005536D5" w:rsidRDefault="00930DF9" w:rsidP="00930DF9">
      <w:r w:rsidRPr="005536D5">
        <w:t>Katra 1 ml pildspalvveida pilnšļirce satur 90 mg ustekinumaba.</w:t>
      </w:r>
    </w:p>
    <w:p w14:paraId="6BC52B6E" w14:textId="77777777" w:rsidR="00930DF9" w:rsidRPr="005536D5" w:rsidRDefault="00930DF9" w:rsidP="00930DF9"/>
    <w:p w14:paraId="061FF8ED" w14:textId="77777777" w:rsidR="00930DF9" w:rsidRDefault="00930DF9" w:rsidP="00930DF9"/>
    <w:p w14:paraId="139D472F"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PALĪGVIELU SARAKSTS</w:t>
      </w:r>
    </w:p>
    <w:p w14:paraId="13C09A90" w14:textId="77777777" w:rsidR="00930DF9" w:rsidRPr="005536D5" w:rsidRDefault="00930DF9" w:rsidP="00930DF9"/>
    <w:p w14:paraId="5EF63A89" w14:textId="1B355397" w:rsidR="00930DF9" w:rsidRPr="005536D5" w:rsidRDefault="00930DF9" w:rsidP="00930DF9">
      <w:r w:rsidRPr="005536D5">
        <w:t xml:space="preserve">Saharoze, L-histidīns, L-histidīna hidrohlorīda monohidrāts, polisorbāts 80 </w:t>
      </w:r>
      <w:r w:rsidR="006E6E34">
        <w:t xml:space="preserve">(E 433) </w:t>
      </w:r>
      <w:r w:rsidRPr="005536D5">
        <w:t>un ūdens injekcijām.</w:t>
      </w:r>
    </w:p>
    <w:p w14:paraId="27308AC3" w14:textId="77777777" w:rsidR="00930DF9" w:rsidRPr="005536D5" w:rsidRDefault="00930DF9" w:rsidP="00930DF9"/>
    <w:p w14:paraId="0C483163" w14:textId="77777777" w:rsidR="00930DF9" w:rsidRDefault="00930DF9" w:rsidP="00930DF9"/>
    <w:p w14:paraId="489B4E93"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ZĀĻU FORMA UN SATURS</w:t>
      </w:r>
    </w:p>
    <w:p w14:paraId="09222C4E" w14:textId="77777777" w:rsidR="00930DF9" w:rsidRPr="005536D5" w:rsidRDefault="00930DF9" w:rsidP="00930DF9"/>
    <w:p w14:paraId="7F0A6A13" w14:textId="77777777" w:rsidR="00930DF9" w:rsidRPr="005536D5" w:rsidRDefault="00930DF9" w:rsidP="00930DF9">
      <w:pPr>
        <w:rPr>
          <w:shd w:val="pct15" w:color="auto" w:fill="FFFFFF"/>
        </w:rPr>
      </w:pPr>
      <w:r w:rsidRPr="005536D5">
        <w:rPr>
          <w:shd w:val="pct15" w:color="auto" w:fill="FFFFFF"/>
        </w:rPr>
        <w:t xml:space="preserve">Šķīdums injekcijām pildspalvveida pilnšļircē </w:t>
      </w:r>
    </w:p>
    <w:p w14:paraId="4D944E84" w14:textId="77777777" w:rsidR="00930DF9" w:rsidRPr="005536D5" w:rsidRDefault="00930DF9" w:rsidP="00930DF9">
      <w:r w:rsidRPr="005536D5">
        <w:t>1 pildspalvveida pilnšļirce (ConfiPen)</w:t>
      </w:r>
    </w:p>
    <w:p w14:paraId="4D950248" w14:textId="77777777" w:rsidR="00930DF9" w:rsidRPr="005536D5" w:rsidRDefault="00930DF9" w:rsidP="00930DF9"/>
    <w:p w14:paraId="6885664F" w14:textId="77777777" w:rsidR="00930DF9" w:rsidRDefault="00930DF9" w:rsidP="00930DF9"/>
    <w:p w14:paraId="60B2E2F4"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LIETOŠANAS UN IEVADĪŠANAS VEIDS(-I)</w:t>
      </w:r>
    </w:p>
    <w:p w14:paraId="49B986F4" w14:textId="77777777" w:rsidR="00930DF9" w:rsidRPr="005536D5" w:rsidRDefault="00930DF9" w:rsidP="00930DF9"/>
    <w:p w14:paraId="6D7B1016" w14:textId="77777777" w:rsidR="00930DF9" w:rsidRPr="005536D5" w:rsidRDefault="00930DF9" w:rsidP="00930DF9">
      <w:r w:rsidRPr="005536D5">
        <w:t xml:space="preserve">Nesakratīt. </w:t>
      </w:r>
    </w:p>
    <w:p w14:paraId="252506D8" w14:textId="77777777" w:rsidR="00930DF9" w:rsidRPr="005536D5" w:rsidRDefault="00930DF9" w:rsidP="00930DF9">
      <w:r w:rsidRPr="005536D5">
        <w:t>Subkutānai lietošanai</w:t>
      </w:r>
    </w:p>
    <w:p w14:paraId="188440D9" w14:textId="77777777" w:rsidR="00930DF9" w:rsidRPr="005536D5" w:rsidRDefault="00930DF9" w:rsidP="00930DF9">
      <w:r w:rsidRPr="005536D5">
        <w:t>Pirms lietošanas izlasiet lietošanas instrukciju.</w:t>
      </w:r>
    </w:p>
    <w:p w14:paraId="24B87709" w14:textId="77777777" w:rsidR="00930DF9" w:rsidRPr="005536D5" w:rsidRDefault="00930DF9" w:rsidP="00930DF9">
      <w:r w:rsidRPr="005536D5">
        <w:t>Nospiediet, lai atvērtu</w:t>
      </w:r>
    </w:p>
    <w:p w14:paraId="53BB6292" w14:textId="77777777" w:rsidR="00930DF9" w:rsidRPr="005536D5" w:rsidRDefault="00930DF9" w:rsidP="00930DF9"/>
    <w:p w14:paraId="56C14DC2" w14:textId="77777777" w:rsidR="00930DF9" w:rsidRDefault="00930DF9" w:rsidP="00930DF9"/>
    <w:p w14:paraId="50D0F9B2"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ĪPAŠI BRĪDINĀJUMI PAR ZĀĻU UZGLABĀŠANU BĒRNIEM NEREDZAMĀ UN NEPIEEJAMĀ VIETĀ</w:t>
      </w:r>
    </w:p>
    <w:p w14:paraId="7C0802EB" w14:textId="77777777" w:rsidR="00930DF9" w:rsidRPr="005536D5" w:rsidRDefault="00930DF9" w:rsidP="00930DF9"/>
    <w:p w14:paraId="5A64E8BB" w14:textId="77777777" w:rsidR="00930DF9" w:rsidRPr="005536D5" w:rsidRDefault="00930DF9" w:rsidP="00930DF9">
      <w:r w:rsidRPr="005536D5">
        <w:t>Uzglabāt bērniem neredzamā un nepieejamā vietā.</w:t>
      </w:r>
    </w:p>
    <w:p w14:paraId="6C413568" w14:textId="77777777" w:rsidR="00930DF9" w:rsidRPr="005536D5" w:rsidRDefault="00930DF9" w:rsidP="00930DF9"/>
    <w:p w14:paraId="1CAAD111" w14:textId="77777777" w:rsidR="00930DF9" w:rsidRDefault="00930DF9" w:rsidP="00930DF9"/>
    <w:p w14:paraId="60233D6F"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7.</w:t>
      </w:r>
      <w:r w:rsidRPr="005536D5">
        <w:rPr>
          <w:b/>
        </w:rPr>
        <w:tab/>
        <w:t>CITI ĪPAŠI BRĪDINĀJUMI, JA NEPIECIEŠAMS</w:t>
      </w:r>
    </w:p>
    <w:p w14:paraId="42F8B75F" w14:textId="77777777" w:rsidR="00930DF9" w:rsidRPr="005536D5" w:rsidRDefault="00930DF9" w:rsidP="00930DF9"/>
    <w:p w14:paraId="5A9F8E81" w14:textId="77777777" w:rsidR="00930DF9" w:rsidRDefault="00930DF9" w:rsidP="00930DF9"/>
    <w:p w14:paraId="362AC048"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8.</w:t>
      </w:r>
      <w:r w:rsidRPr="005536D5">
        <w:rPr>
          <w:b/>
        </w:rPr>
        <w:tab/>
        <w:t>DERĪGUMA TERMIŅŠ</w:t>
      </w:r>
    </w:p>
    <w:p w14:paraId="211F66B2" w14:textId="77777777" w:rsidR="00930DF9" w:rsidRPr="005536D5" w:rsidRDefault="00930DF9" w:rsidP="00930DF9"/>
    <w:p w14:paraId="4CB37AA7" w14:textId="77777777" w:rsidR="00930DF9" w:rsidRPr="005536D5" w:rsidRDefault="00930DF9" w:rsidP="00930DF9">
      <w:r w:rsidRPr="005536D5">
        <w:t>EXP</w:t>
      </w:r>
    </w:p>
    <w:p w14:paraId="1C753728" w14:textId="77777777" w:rsidR="00930DF9" w:rsidRPr="005536D5" w:rsidRDefault="00930DF9" w:rsidP="00930DF9"/>
    <w:p w14:paraId="57D1AEE1" w14:textId="77777777" w:rsidR="00930DF9" w:rsidRDefault="00930DF9" w:rsidP="00930DF9"/>
    <w:p w14:paraId="222ED42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lastRenderedPageBreak/>
        <w:t>9.</w:t>
      </w:r>
      <w:r w:rsidRPr="005536D5">
        <w:rPr>
          <w:b/>
        </w:rPr>
        <w:tab/>
        <w:t>ĪPAŠI UZGLABĀŠANAS NOSACĪJUMI</w:t>
      </w:r>
    </w:p>
    <w:p w14:paraId="798E34B5" w14:textId="77777777" w:rsidR="00930DF9" w:rsidRPr="005536D5" w:rsidRDefault="00930DF9" w:rsidP="00930DF9">
      <w:pPr>
        <w:keepNext/>
        <w:keepLines/>
      </w:pPr>
    </w:p>
    <w:p w14:paraId="5F8901B5" w14:textId="77777777" w:rsidR="00930DF9" w:rsidRPr="005536D5" w:rsidRDefault="00930DF9" w:rsidP="00930DF9">
      <w:pPr>
        <w:keepNext/>
        <w:keepLines/>
      </w:pPr>
      <w:r w:rsidRPr="005536D5">
        <w:t>Uzglabāt ledusskapī.</w:t>
      </w:r>
    </w:p>
    <w:p w14:paraId="261363A2" w14:textId="77777777" w:rsidR="00930DF9" w:rsidRPr="005536D5" w:rsidRDefault="00930DF9" w:rsidP="00930DF9">
      <w:pPr>
        <w:keepNext/>
        <w:keepLines/>
      </w:pPr>
      <w:r w:rsidRPr="005536D5">
        <w:t>Nesasaldēt.</w:t>
      </w:r>
    </w:p>
    <w:p w14:paraId="50E20063" w14:textId="77777777" w:rsidR="00930DF9" w:rsidRPr="005536D5" w:rsidRDefault="00930DF9" w:rsidP="00930DF9">
      <w:pPr>
        <w:keepNext/>
        <w:keepLines/>
      </w:pPr>
      <w:r w:rsidRPr="005536D5">
        <w:t>Uzglabāt pildspalvveida pilnšļirci ārējā iepakojumā, lai pasargātu no gaismas.</w:t>
      </w:r>
    </w:p>
    <w:p w14:paraId="0935BB32" w14:textId="77777777" w:rsidR="00930DF9" w:rsidRPr="005536D5" w:rsidRDefault="00930DF9" w:rsidP="00930DF9"/>
    <w:p w14:paraId="6D5B2FD9" w14:textId="77777777" w:rsidR="00930DF9" w:rsidRDefault="00930DF9" w:rsidP="00930DF9"/>
    <w:p w14:paraId="5E478AFF"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0.</w:t>
      </w:r>
      <w:r w:rsidRPr="005536D5">
        <w:rPr>
          <w:b/>
        </w:rPr>
        <w:tab/>
        <w:t>ĪPAŠI PIESARDZĪBAS PASĀKUMI, IZNĪCINOT NEIZLIETOTĀS ZĀLES VAI IZMANTOTOS MATERIĀLUS, KAS BIJUŠI SASKARĒ AR ŠĪM ZĀLĒM, JA PIEMĒROJAMS</w:t>
      </w:r>
    </w:p>
    <w:p w14:paraId="79AC3984" w14:textId="77777777" w:rsidR="00930DF9" w:rsidRPr="005536D5" w:rsidRDefault="00930DF9" w:rsidP="00930DF9"/>
    <w:p w14:paraId="5F2777D5" w14:textId="77777777" w:rsidR="00930DF9" w:rsidRDefault="00930DF9" w:rsidP="00930DF9"/>
    <w:p w14:paraId="082D2264"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1.</w:t>
      </w:r>
      <w:r w:rsidRPr="005536D5">
        <w:rPr>
          <w:b/>
        </w:rPr>
        <w:tab/>
        <w:t>REĢISTRĀCIJAS APLIECĪBAS ĪPAŠNIEKA NOSAUKUMS UN ADRESE</w:t>
      </w:r>
    </w:p>
    <w:p w14:paraId="468CFB0B" w14:textId="77777777" w:rsidR="00930DF9" w:rsidRPr="005536D5" w:rsidRDefault="00930DF9" w:rsidP="00930DF9"/>
    <w:p w14:paraId="2987AEFD" w14:textId="77777777" w:rsidR="00930DF9" w:rsidRPr="005536D5" w:rsidRDefault="00930DF9" w:rsidP="00930DF9">
      <w:pPr>
        <w:keepNext/>
      </w:pPr>
      <w:r w:rsidRPr="005536D5">
        <w:t>Amgen Technology (Ireland) UC,</w:t>
      </w:r>
    </w:p>
    <w:p w14:paraId="5550D928" w14:textId="77777777" w:rsidR="00930DF9" w:rsidRPr="005536D5" w:rsidRDefault="00930DF9" w:rsidP="00930DF9">
      <w:pPr>
        <w:keepNext/>
      </w:pPr>
      <w:r w:rsidRPr="005536D5">
        <w:t>Pottery Road,</w:t>
      </w:r>
    </w:p>
    <w:p w14:paraId="19A7A4AE" w14:textId="77777777" w:rsidR="00930DF9" w:rsidRPr="005536D5" w:rsidRDefault="00930DF9" w:rsidP="00930DF9">
      <w:pPr>
        <w:keepNext/>
      </w:pPr>
      <w:r w:rsidRPr="005536D5">
        <w:t>Dun Laoghaire,</w:t>
      </w:r>
    </w:p>
    <w:p w14:paraId="4F65762F" w14:textId="77777777" w:rsidR="00930DF9" w:rsidRPr="005536D5" w:rsidRDefault="00930DF9" w:rsidP="00930DF9">
      <w:pPr>
        <w:keepNext/>
      </w:pPr>
      <w:r w:rsidRPr="005536D5">
        <w:t>Co Dublin,</w:t>
      </w:r>
    </w:p>
    <w:p w14:paraId="0273D427" w14:textId="77777777" w:rsidR="00930DF9" w:rsidRPr="005536D5" w:rsidRDefault="00930DF9" w:rsidP="00930DF9">
      <w:pPr>
        <w:keepNext/>
      </w:pPr>
      <w:r w:rsidRPr="005536D5">
        <w:t>Īrija</w:t>
      </w:r>
    </w:p>
    <w:p w14:paraId="309E7EF0" w14:textId="77777777" w:rsidR="00930DF9" w:rsidRPr="005536D5" w:rsidRDefault="00930DF9" w:rsidP="00930DF9"/>
    <w:p w14:paraId="4B787B74" w14:textId="77777777" w:rsidR="00930DF9" w:rsidRDefault="00930DF9" w:rsidP="00930DF9"/>
    <w:p w14:paraId="6824FFCF"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2.</w:t>
      </w:r>
      <w:r w:rsidRPr="005536D5">
        <w:rPr>
          <w:b/>
        </w:rPr>
        <w:tab/>
        <w:t>REĢISTRĀCIJAS APLIECĪBAS NUMURS(-I)</w:t>
      </w:r>
    </w:p>
    <w:p w14:paraId="6E768CE6" w14:textId="77777777" w:rsidR="00930DF9" w:rsidRPr="005536D5" w:rsidRDefault="00930DF9" w:rsidP="00930DF9"/>
    <w:p w14:paraId="5508588D" w14:textId="77777777" w:rsidR="00930DF9" w:rsidRPr="005536D5" w:rsidRDefault="00930DF9" w:rsidP="00930DF9">
      <w:r w:rsidRPr="005536D5">
        <w:t>EU/1/24/1823/</w:t>
      </w:r>
      <w:r>
        <w:t>006</w:t>
      </w:r>
    </w:p>
    <w:p w14:paraId="3C3A02F2" w14:textId="77777777" w:rsidR="00930DF9" w:rsidRPr="005536D5" w:rsidRDefault="00930DF9" w:rsidP="00930DF9"/>
    <w:p w14:paraId="188FE312" w14:textId="77777777" w:rsidR="00930DF9" w:rsidRDefault="00930DF9" w:rsidP="00930DF9"/>
    <w:p w14:paraId="6306E541"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3.</w:t>
      </w:r>
      <w:r w:rsidRPr="005536D5">
        <w:rPr>
          <w:b/>
        </w:rPr>
        <w:tab/>
        <w:t>SĒRIJAS NUMURS</w:t>
      </w:r>
    </w:p>
    <w:p w14:paraId="1A95E5E7" w14:textId="77777777" w:rsidR="00930DF9" w:rsidRPr="005536D5" w:rsidRDefault="00930DF9" w:rsidP="00930DF9"/>
    <w:p w14:paraId="03A188FE" w14:textId="77777777" w:rsidR="00930DF9" w:rsidRPr="005536D5" w:rsidRDefault="00930DF9" w:rsidP="00930DF9">
      <w:r w:rsidRPr="005536D5">
        <w:t>Lot</w:t>
      </w:r>
    </w:p>
    <w:p w14:paraId="671122FB" w14:textId="77777777" w:rsidR="00930DF9" w:rsidRPr="005536D5" w:rsidRDefault="00930DF9" w:rsidP="00930DF9"/>
    <w:p w14:paraId="1777E58E" w14:textId="77777777" w:rsidR="00930DF9" w:rsidRDefault="00930DF9" w:rsidP="00930DF9"/>
    <w:p w14:paraId="6DAE416A"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4.</w:t>
      </w:r>
      <w:r w:rsidRPr="005536D5">
        <w:rPr>
          <w:b/>
        </w:rPr>
        <w:tab/>
        <w:t>IZSNIEGŠANAS KĀRTĪBA</w:t>
      </w:r>
    </w:p>
    <w:p w14:paraId="51106EA0" w14:textId="77777777" w:rsidR="00930DF9" w:rsidRPr="005536D5" w:rsidRDefault="00930DF9" w:rsidP="00930DF9"/>
    <w:p w14:paraId="7E70D859" w14:textId="77777777" w:rsidR="00930DF9" w:rsidRDefault="00930DF9" w:rsidP="00930DF9"/>
    <w:p w14:paraId="4A28C192"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5.</w:t>
      </w:r>
      <w:r w:rsidRPr="005536D5">
        <w:rPr>
          <w:b/>
        </w:rPr>
        <w:tab/>
        <w:t>NORĀDĪJUMI PAR LIETOŠANU</w:t>
      </w:r>
    </w:p>
    <w:p w14:paraId="1896E5F8" w14:textId="77777777" w:rsidR="00930DF9" w:rsidRPr="005536D5" w:rsidRDefault="00930DF9" w:rsidP="00930DF9"/>
    <w:p w14:paraId="70010C18" w14:textId="77777777" w:rsidR="00930DF9" w:rsidRDefault="00930DF9" w:rsidP="00930DF9"/>
    <w:p w14:paraId="7339ECFA"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6.</w:t>
      </w:r>
      <w:r w:rsidRPr="005536D5">
        <w:rPr>
          <w:b/>
        </w:rPr>
        <w:tab/>
        <w:t>INFORMĀCIJA BRAILA RAKSTĀ</w:t>
      </w:r>
    </w:p>
    <w:p w14:paraId="10452131" w14:textId="77777777" w:rsidR="00930DF9" w:rsidRPr="005536D5" w:rsidRDefault="00930DF9" w:rsidP="00930DF9"/>
    <w:p w14:paraId="47171DB5" w14:textId="77777777" w:rsidR="00930DF9" w:rsidRPr="005536D5" w:rsidRDefault="00930DF9" w:rsidP="00930DF9">
      <w:r w:rsidRPr="005536D5">
        <w:t>WEZENLA 90 mg šļirce</w:t>
      </w:r>
    </w:p>
    <w:p w14:paraId="5CDB787A" w14:textId="77777777" w:rsidR="00930DF9" w:rsidRPr="005536D5" w:rsidRDefault="00930DF9" w:rsidP="00930DF9"/>
    <w:p w14:paraId="6AA9C459" w14:textId="77777777" w:rsidR="00930DF9" w:rsidRDefault="00930DF9" w:rsidP="00930DF9"/>
    <w:p w14:paraId="0DDE76FB"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7.</w:t>
      </w:r>
      <w:r w:rsidRPr="005536D5">
        <w:rPr>
          <w:b/>
        </w:rPr>
        <w:tab/>
        <w:t>UNIKĀLS IDENTIFIKATORS – 2D SVĪTRKODS</w:t>
      </w:r>
    </w:p>
    <w:p w14:paraId="2A873D32" w14:textId="77777777" w:rsidR="00930DF9" w:rsidRPr="005536D5" w:rsidRDefault="00930DF9" w:rsidP="00930DF9"/>
    <w:p w14:paraId="214381FB" w14:textId="77777777" w:rsidR="00930DF9" w:rsidRPr="005536D5" w:rsidRDefault="00930DF9" w:rsidP="00930DF9">
      <w:r>
        <w:rPr>
          <w:color w:val="000000"/>
          <w:highlight w:val="lightGray"/>
        </w:rPr>
        <w:t>2D svītrkods, kurā iekļauts unikāls identifikators.</w:t>
      </w:r>
    </w:p>
    <w:p w14:paraId="35DE335B" w14:textId="77777777" w:rsidR="00930DF9" w:rsidRPr="005536D5" w:rsidRDefault="00930DF9" w:rsidP="00930DF9"/>
    <w:p w14:paraId="2864F43D" w14:textId="77777777" w:rsidR="00930DF9" w:rsidRDefault="00930DF9" w:rsidP="00930DF9"/>
    <w:p w14:paraId="43FA9B41" w14:textId="77777777" w:rsidR="00930DF9" w:rsidRPr="001765F9" w:rsidRDefault="00930DF9" w:rsidP="00930DF9">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8.</w:t>
      </w:r>
      <w:r w:rsidRPr="005536D5">
        <w:rPr>
          <w:b/>
        </w:rPr>
        <w:tab/>
        <w:t>UNIKĀLS IDENTIFIKATORS – DATI, KURUS VAR NOLASĪT PERSONA</w:t>
      </w:r>
    </w:p>
    <w:p w14:paraId="0022F751" w14:textId="77777777" w:rsidR="00930DF9" w:rsidRPr="005536D5" w:rsidRDefault="00930DF9" w:rsidP="00930DF9"/>
    <w:p w14:paraId="587684B7" w14:textId="77777777" w:rsidR="00930DF9" w:rsidRPr="005536D5" w:rsidRDefault="00930DF9" w:rsidP="00930DF9">
      <w:r w:rsidRPr="005536D5">
        <w:t>PC</w:t>
      </w:r>
    </w:p>
    <w:p w14:paraId="55CE335A" w14:textId="77777777" w:rsidR="00930DF9" w:rsidRPr="005536D5" w:rsidRDefault="00930DF9" w:rsidP="00930DF9">
      <w:r w:rsidRPr="005536D5">
        <w:t>SN</w:t>
      </w:r>
    </w:p>
    <w:p w14:paraId="6294E7DF" w14:textId="77777777" w:rsidR="00930DF9" w:rsidRPr="005536D5" w:rsidRDefault="00930DF9" w:rsidP="00930DF9">
      <w:r w:rsidRPr="005536D5">
        <w:t>NN</w:t>
      </w:r>
    </w:p>
    <w:p w14:paraId="0C8341B4" w14:textId="1B9AE55A" w:rsidR="00D86AF5" w:rsidRPr="005536D5" w:rsidRDefault="00E65208" w:rsidP="00D86AF5">
      <w:pPr>
        <w:pBdr>
          <w:top w:val="single" w:sz="4" w:space="1" w:color="auto"/>
          <w:left w:val="single" w:sz="4" w:space="4" w:color="auto"/>
          <w:bottom w:val="single" w:sz="4" w:space="1" w:color="auto"/>
          <w:right w:val="single" w:sz="4" w:space="4" w:color="auto"/>
        </w:pBdr>
        <w:rPr>
          <w:b/>
        </w:rPr>
      </w:pPr>
      <w:r w:rsidRPr="005536D5">
        <w:br w:type="page"/>
      </w:r>
      <w:r w:rsidR="00D86AF5" w:rsidRPr="005536D5">
        <w:rPr>
          <w:b/>
        </w:rPr>
        <w:lastRenderedPageBreak/>
        <w:t>MINIMĀLĀ INFORMĀCIJA, KAS JĀNORĀDA UZ MAZA IZMĒRA TIEŠĀ IEPAKOJUMA</w:t>
      </w:r>
    </w:p>
    <w:p w14:paraId="227C5795" w14:textId="77777777" w:rsidR="00D86AF5" w:rsidRPr="005536D5" w:rsidRDefault="00D86AF5" w:rsidP="00D86AF5">
      <w:pPr>
        <w:pStyle w:val="BodyText"/>
        <w:pBdr>
          <w:top w:val="single" w:sz="4" w:space="1" w:color="auto"/>
          <w:left w:val="single" w:sz="4" w:space="4" w:color="auto"/>
          <w:bottom w:val="single" w:sz="4" w:space="1" w:color="auto"/>
          <w:right w:val="single" w:sz="4" w:space="4" w:color="auto"/>
        </w:pBdr>
        <w:rPr>
          <w:b/>
        </w:rPr>
      </w:pPr>
    </w:p>
    <w:p w14:paraId="1738A3A8" w14:textId="77777777" w:rsidR="00D86AF5" w:rsidRPr="005536D5" w:rsidRDefault="00D86AF5" w:rsidP="00D86AF5">
      <w:pPr>
        <w:widowControl w:val="0"/>
        <w:pBdr>
          <w:top w:val="single" w:sz="4" w:space="1" w:color="auto"/>
          <w:left w:val="single" w:sz="4" w:space="4" w:color="auto"/>
          <w:bottom w:val="single" w:sz="4" w:space="1" w:color="auto"/>
          <w:right w:val="single" w:sz="4" w:space="4" w:color="auto"/>
        </w:pBdr>
      </w:pPr>
      <w:r w:rsidRPr="005536D5">
        <w:rPr>
          <w:b/>
        </w:rPr>
        <w:t>PILDSPALVVEIDA PILNŠĻIRCES MARĶĒJUMS</w:t>
      </w:r>
    </w:p>
    <w:p w14:paraId="72EB242B" w14:textId="77777777" w:rsidR="00D86AF5" w:rsidRPr="005536D5" w:rsidRDefault="00D86AF5" w:rsidP="00D86AF5"/>
    <w:p w14:paraId="41D7720B" w14:textId="77777777" w:rsidR="00D86AF5" w:rsidRDefault="00D86AF5" w:rsidP="00D86AF5"/>
    <w:p w14:paraId="013EE38C" w14:textId="77777777" w:rsidR="00D86AF5" w:rsidRPr="001765F9" w:rsidRDefault="00D86AF5" w:rsidP="00D86AF5">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1.</w:t>
      </w:r>
      <w:r w:rsidRPr="005536D5">
        <w:rPr>
          <w:b/>
        </w:rPr>
        <w:tab/>
        <w:t>ZĀĻU NOSAUKUMS UN IEVADĪŠANAS VEIDS(-I)</w:t>
      </w:r>
    </w:p>
    <w:p w14:paraId="64AC1347" w14:textId="77777777" w:rsidR="00D86AF5" w:rsidRPr="005536D5" w:rsidRDefault="00D86AF5" w:rsidP="00D86AF5"/>
    <w:p w14:paraId="386C6515" w14:textId="77777777" w:rsidR="00D86AF5" w:rsidRPr="005536D5" w:rsidRDefault="00D86AF5" w:rsidP="00D86AF5">
      <w:r w:rsidRPr="005536D5">
        <w:t>WEZENLA 90 mg injekcijām</w:t>
      </w:r>
    </w:p>
    <w:p w14:paraId="316EB736" w14:textId="77777777" w:rsidR="00D86AF5" w:rsidRPr="005536D5" w:rsidRDefault="00D86AF5" w:rsidP="00D86AF5">
      <w:pPr>
        <w:rPr>
          <w:i/>
          <w:iCs/>
        </w:rPr>
      </w:pPr>
      <w:r w:rsidRPr="005536D5">
        <w:rPr>
          <w:i/>
          <w:iCs/>
        </w:rPr>
        <w:t>ustekinumabum</w:t>
      </w:r>
    </w:p>
    <w:p w14:paraId="7F77719F" w14:textId="77777777" w:rsidR="00D86AF5" w:rsidRPr="005536D5" w:rsidRDefault="00D86AF5" w:rsidP="00D86AF5">
      <w:r w:rsidRPr="005536D5">
        <w:t>s.c.</w:t>
      </w:r>
    </w:p>
    <w:p w14:paraId="244EED41" w14:textId="77777777" w:rsidR="00D86AF5" w:rsidRPr="005536D5" w:rsidRDefault="00D86AF5" w:rsidP="00D86AF5"/>
    <w:p w14:paraId="02F0A046" w14:textId="77777777" w:rsidR="00D86AF5" w:rsidRDefault="00D86AF5" w:rsidP="00D86AF5"/>
    <w:p w14:paraId="64413FBF" w14:textId="77777777" w:rsidR="00D86AF5" w:rsidRPr="001765F9" w:rsidRDefault="00D86AF5" w:rsidP="00D86AF5">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2.</w:t>
      </w:r>
      <w:r w:rsidRPr="005536D5">
        <w:rPr>
          <w:b/>
        </w:rPr>
        <w:tab/>
        <w:t>LIETOŠANAS VEIDS</w:t>
      </w:r>
    </w:p>
    <w:p w14:paraId="36376392" w14:textId="77777777" w:rsidR="00D86AF5" w:rsidRPr="005536D5" w:rsidRDefault="00D86AF5" w:rsidP="00D86AF5"/>
    <w:p w14:paraId="05F3B913" w14:textId="77777777" w:rsidR="00D86AF5" w:rsidRDefault="00D86AF5" w:rsidP="00D86AF5"/>
    <w:p w14:paraId="720FC9FE" w14:textId="77777777" w:rsidR="00D86AF5" w:rsidRPr="001765F9" w:rsidRDefault="00D86AF5" w:rsidP="00D86AF5">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3.</w:t>
      </w:r>
      <w:r w:rsidRPr="005536D5">
        <w:rPr>
          <w:b/>
        </w:rPr>
        <w:tab/>
        <w:t>DERĪGUMA TERMIŅŠ</w:t>
      </w:r>
    </w:p>
    <w:p w14:paraId="62C50909" w14:textId="77777777" w:rsidR="00D86AF5" w:rsidRPr="005536D5" w:rsidRDefault="00D86AF5" w:rsidP="00D86AF5"/>
    <w:p w14:paraId="3BF89089" w14:textId="77777777" w:rsidR="00D86AF5" w:rsidRPr="005536D5" w:rsidRDefault="00D86AF5" w:rsidP="00D86AF5">
      <w:r w:rsidRPr="005536D5">
        <w:t>EXP</w:t>
      </w:r>
    </w:p>
    <w:p w14:paraId="49CDB1AF" w14:textId="77777777" w:rsidR="00D86AF5" w:rsidRPr="005536D5" w:rsidRDefault="00D86AF5" w:rsidP="00D86AF5"/>
    <w:p w14:paraId="73265F36" w14:textId="77777777" w:rsidR="00D86AF5" w:rsidRDefault="00D86AF5" w:rsidP="00D86AF5"/>
    <w:p w14:paraId="221F9640" w14:textId="77777777" w:rsidR="00D86AF5" w:rsidRPr="001765F9" w:rsidRDefault="00D86AF5" w:rsidP="00D86AF5">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4.</w:t>
      </w:r>
      <w:r w:rsidRPr="005536D5">
        <w:rPr>
          <w:b/>
        </w:rPr>
        <w:tab/>
        <w:t>SĒRIJAS NUMURS</w:t>
      </w:r>
    </w:p>
    <w:p w14:paraId="30D3E400" w14:textId="77777777" w:rsidR="00D86AF5" w:rsidRPr="005536D5" w:rsidRDefault="00D86AF5" w:rsidP="00D86AF5"/>
    <w:p w14:paraId="4BDEAA2B" w14:textId="77777777" w:rsidR="00D86AF5" w:rsidRPr="005536D5" w:rsidRDefault="00D86AF5" w:rsidP="00D86AF5">
      <w:r w:rsidRPr="005536D5">
        <w:t>Lot</w:t>
      </w:r>
    </w:p>
    <w:p w14:paraId="3833091D" w14:textId="77777777" w:rsidR="00D86AF5" w:rsidRPr="005536D5" w:rsidRDefault="00D86AF5" w:rsidP="00D86AF5"/>
    <w:p w14:paraId="18F1810B" w14:textId="77777777" w:rsidR="00D86AF5" w:rsidRDefault="00D86AF5" w:rsidP="00D86AF5"/>
    <w:p w14:paraId="03F03EDE" w14:textId="77777777" w:rsidR="00D86AF5" w:rsidRPr="001765F9" w:rsidRDefault="00D86AF5" w:rsidP="00D86AF5">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5.</w:t>
      </w:r>
      <w:r w:rsidRPr="005536D5">
        <w:rPr>
          <w:b/>
        </w:rPr>
        <w:tab/>
        <w:t>SATURA SVARS, TILPUMS VAI VIENĪBU DAUDZUMS</w:t>
      </w:r>
    </w:p>
    <w:p w14:paraId="32A88325" w14:textId="77777777" w:rsidR="00D86AF5" w:rsidRPr="005536D5" w:rsidRDefault="00D86AF5" w:rsidP="00D86AF5"/>
    <w:p w14:paraId="05BBFAA3" w14:textId="77777777" w:rsidR="00D86AF5" w:rsidRPr="005536D5" w:rsidRDefault="00D86AF5" w:rsidP="00D86AF5">
      <w:r w:rsidRPr="005536D5">
        <w:t>90 mg/1 ml</w:t>
      </w:r>
    </w:p>
    <w:p w14:paraId="178AEAAD" w14:textId="77777777" w:rsidR="00D86AF5" w:rsidRPr="005536D5" w:rsidRDefault="00D86AF5" w:rsidP="00D86AF5"/>
    <w:p w14:paraId="4759AFCF" w14:textId="77777777" w:rsidR="00D86AF5" w:rsidRDefault="00D86AF5" w:rsidP="00D86AF5"/>
    <w:p w14:paraId="56BA848B" w14:textId="77777777" w:rsidR="00D86AF5" w:rsidRPr="001765F9" w:rsidRDefault="00D86AF5" w:rsidP="00D86AF5">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5536D5">
        <w:rPr>
          <w:b/>
        </w:rPr>
        <w:t>6.</w:t>
      </w:r>
      <w:r w:rsidRPr="005536D5">
        <w:rPr>
          <w:b/>
        </w:rPr>
        <w:tab/>
        <w:t>CITA</w:t>
      </w:r>
    </w:p>
    <w:p w14:paraId="4C7BBB5C" w14:textId="77777777" w:rsidR="00D86AF5" w:rsidRPr="005536D5" w:rsidRDefault="00D86AF5" w:rsidP="00D86AF5"/>
    <w:p w14:paraId="41CFA3B8" w14:textId="77777777" w:rsidR="00D86AF5" w:rsidRPr="005536D5" w:rsidRDefault="00D86AF5" w:rsidP="00D86AF5"/>
    <w:p w14:paraId="47F8AC03" w14:textId="55C8A7E1" w:rsidR="00E65208" w:rsidRPr="005536D5" w:rsidRDefault="00E65208" w:rsidP="00E65208">
      <w:pPr>
        <w:rPr>
          <w:sz w:val="20"/>
        </w:rPr>
      </w:pPr>
      <w:r w:rsidRPr="005536D5">
        <w:rPr>
          <w:sz w:val="20"/>
        </w:rPr>
        <w:br w:type="page"/>
      </w:r>
    </w:p>
    <w:p w14:paraId="2525890B" w14:textId="392F9151" w:rsidR="00A677BB" w:rsidRPr="005536D5" w:rsidRDefault="00A677BB" w:rsidP="00B973C2">
      <w:pPr>
        <w:rPr>
          <w:sz w:val="20"/>
        </w:rPr>
      </w:pPr>
    </w:p>
    <w:p w14:paraId="2525890D" w14:textId="77777777" w:rsidR="00A677BB" w:rsidRPr="005536D5" w:rsidRDefault="00A677BB" w:rsidP="00B973C2"/>
    <w:p w14:paraId="2525890E" w14:textId="77777777" w:rsidR="00A677BB" w:rsidRPr="005536D5" w:rsidRDefault="00A677BB" w:rsidP="00B973C2"/>
    <w:p w14:paraId="2525890F" w14:textId="77777777" w:rsidR="00A677BB" w:rsidRPr="005536D5" w:rsidRDefault="00A677BB" w:rsidP="00B973C2"/>
    <w:p w14:paraId="25258910" w14:textId="77777777" w:rsidR="00A677BB" w:rsidRPr="005536D5" w:rsidRDefault="00A677BB" w:rsidP="00B973C2"/>
    <w:p w14:paraId="25258911" w14:textId="77777777" w:rsidR="00A677BB" w:rsidRPr="005536D5" w:rsidRDefault="00A677BB" w:rsidP="00B973C2"/>
    <w:p w14:paraId="25258912" w14:textId="77777777" w:rsidR="00A677BB" w:rsidRPr="005536D5" w:rsidRDefault="00A677BB" w:rsidP="00B973C2"/>
    <w:p w14:paraId="25258913" w14:textId="77777777" w:rsidR="00A677BB" w:rsidRPr="005536D5" w:rsidRDefault="00A677BB" w:rsidP="00B973C2"/>
    <w:p w14:paraId="25258914" w14:textId="77777777" w:rsidR="00A677BB" w:rsidRPr="005536D5" w:rsidRDefault="00A677BB" w:rsidP="00B973C2"/>
    <w:p w14:paraId="25258915" w14:textId="77777777" w:rsidR="00A677BB" w:rsidRPr="005536D5" w:rsidRDefault="00A677BB" w:rsidP="00B973C2"/>
    <w:p w14:paraId="25258916" w14:textId="77777777" w:rsidR="00A677BB" w:rsidRPr="005536D5" w:rsidRDefault="00A677BB" w:rsidP="00B973C2"/>
    <w:p w14:paraId="25258917" w14:textId="77777777" w:rsidR="00A677BB" w:rsidRPr="005536D5" w:rsidRDefault="00A677BB" w:rsidP="00B973C2"/>
    <w:p w14:paraId="25258919" w14:textId="77777777" w:rsidR="00A677BB" w:rsidRPr="005536D5" w:rsidRDefault="00A677BB" w:rsidP="00B973C2"/>
    <w:p w14:paraId="2525891A" w14:textId="77777777" w:rsidR="00A677BB" w:rsidRPr="005536D5" w:rsidRDefault="00A677BB" w:rsidP="00B973C2"/>
    <w:p w14:paraId="2525891B" w14:textId="77777777" w:rsidR="00A677BB" w:rsidRPr="005536D5" w:rsidRDefault="00A677BB" w:rsidP="00B973C2"/>
    <w:p w14:paraId="2525891C" w14:textId="77777777" w:rsidR="00A677BB" w:rsidRPr="005536D5" w:rsidRDefault="00A677BB" w:rsidP="00B973C2"/>
    <w:p w14:paraId="2525891D" w14:textId="77777777" w:rsidR="00A677BB" w:rsidRPr="005536D5" w:rsidRDefault="00A677BB" w:rsidP="00B973C2"/>
    <w:p w14:paraId="2525891E" w14:textId="77777777" w:rsidR="00A677BB" w:rsidRPr="005536D5" w:rsidRDefault="00A677BB" w:rsidP="00B973C2"/>
    <w:p w14:paraId="2525891F" w14:textId="68999177" w:rsidR="00A677BB" w:rsidRPr="005536D5" w:rsidRDefault="00A677BB" w:rsidP="00B973C2"/>
    <w:p w14:paraId="666E704C" w14:textId="35D70D4B" w:rsidR="00063DBD" w:rsidRPr="005536D5" w:rsidRDefault="00063DBD" w:rsidP="00B973C2"/>
    <w:p w14:paraId="1625CF7D" w14:textId="4395AEB3" w:rsidR="00063DBD" w:rsidRPr="005536D5" w:rsidRDefault="00063DBD" w:rsidP="00B973C2"/>
    <w:p w14:paraId="710495C6" w14:textId="77777777" w:rsidR="00E338D0" w:rsidRPr="005536D5" w:rsidRDefault="00E338D0" w:rsidP="00B973C2"/>
    <w:p w14:paraId="25258920" w14:textId="63ADDB29" w:rsidR="00A677BB" w:rsidRPr="005536D5" w:rsidRDefault="00063DBD" w:rsidP="00B973C2">
      <w:pPr>
        <w:pStyle w:val="TitleA"/>
        <w:spacing w:before="0" w:line="240" w:lineRule="auto"/>
        <w:ind w:left="0" w:right="0" w:firstLine="0"/>
      </w:pPr>
      <w:bookmarkStart w:id="23" w:name="B._LIETOŠANAS_INSTRUKCIJA"/>
      <w:bookmarkEnd w:id="23"/>
      <w:r w:rsidRPr="005536D5">
        <w:t>B.</w:t>
      </w:r>
      <w:r w:rsidR="00F138ED" w:rsidRPr="005536D5">
        <w:t xml:space="preserve"> </w:t>
      </w:r>
      <w:r w:rsidR="005B0A8C" w:rsidRPr="005536D5">
        <w:t>LIETOŠANAS INSTRUKCIJA</w:t>
      </w:r>
    </w:p>
    <w:p w14:paraId="25258922" w14:textId="19977454" w:rsidR="00A677BB" w:rsidRPr="005536D5" w:rsidRDefault="001E05EF" w:rsidP="001E05EF">
      <w:pPr>
        <w:pStyle w:val="TitleA"/>
        <w:spacing w:before="0" w:line="240" w:lineRule="auto"/>
        <w:ind w:left="0" w:right="0" w:firstLine="0"/>
      </w:pPr>
      <w:r w:rsidRPr="005536D5">
        <w:br w:type="page"/>
      </w:r>
      <w:r w:rsidR="005B0A8C" w:rsidRPr="005536D5">
        <w:lastRenderedPageBreak/>
        <w:t>Lietošanas instrukcija: informācija lietotājam</w:t>
      </w:r>
    </w:p>
    <w:p w14:paraId="25258923" w14:textId="77777777" w:rsidR="00A677BB" w:rsidRPr="005536D5" w:rsidRDefault="00A677BB" w:rsidP="00B973C2">
      <w:pPr>
        <w:jc w:val="center"/>
        <w:rPr>
          <w:b/>
        </w:rPr>
      </w:pPr>
    </w:p>
    <w:p w14:paraId="25258924" w14:textId="6A7336B1" w:rsidR="00A677BB" w:rsidRPr="005536D5" w:rsidRDefault="005B18DE" w:rsidP="00B973C2">
      <w:pPr>
        <w:jc w:val="center"/>
        <w:rPr>
          <w:b/>
        </w:rPr>
      </w:pPr>
      <w:r w:rsidRPr="005536D5">
        <w:rPr>
          <w:b/>
        </w:rPr>
        <w:t>WEZENLA</w:t>
      </w:r>
      <w:r w:rsidR="005B0A8C" w:rsidRPr="005536D5">
        <w:rPr>
          <w:b/>
        </w:rPr>
        <w:t xml:space="preserve"> 130</w:t>
      </w:r>
      <w:r w:rsidR="005E18A3" w:rsidRPr="005536D5">
        <w:rPr>
          <w:b/>
        </w:rPr>
        <w:t> </w:t>
      </w:r>
      <w:r w:rsidR="005B0A8C" w:rsidRPr="005536D5">
        <w:rPr>
          <w:b/>
        </w:rPr>
        <w:t>mg koncentrāts infūziju šķīduma pagatavošanai</w:t>
      </w:r>
    </w:p>
    <w:p w14:paraId="25258925" w14:textId="77777777" w:rsidR="00A677BB" w:rsidRPr="005536D5" w:rsidRDefault="005B0A8C" w:rsidP="00B973C2">
      <w:pPr>
        <w:jc w:val="center"/>
      </w:pPr>
      <w:r w:rsidRPr="005536D5">
        <w:t>ustekinumabum</w:t>
      </w:r>
    </w:p>
    <w:p w14:paraId="25258926" w14:textId="77777777" w:rsidR="00A677BB" w:rsidRPr="005536D5" w:rsidRDefault="00A677BB" w:rsidP="00B973C2"/>
    <w:p w14:paraId="2F4B0118" w14:textId="06FA027B" w:rsidR="009774F3" w:rsidRPr="005536D5" w:rsidRDefault="00B562E2" w:rsidP="004048FA">
      <w:pPr>
        <w:pStyle w:val="ListParagraph"/>
        <w:tabs>
          <w:tab w:val="left" w:pos="360"/>
        </w:tabs>
        <w:ind w:left="0" w:firstLine="0"/>
      </w:pPr>
      <w:r>
        <w:rPr>
          <w:noProof/>
          <w:lang w:val="en-US" w:eastAsia="zh-CN"/>
        </w:rPr>
        <w:pict w14:anchorId="28FAF7B0">
          <v:shape id="Attēls 20" o:spid="_x0000_i1030" type="#_x0000_t75" alt="BT_1000x858px" style="width:17.6pt;height:17.6pt;visibility:visible;mso-wrap-style:square">
            <v:imagedata r:id="rId10" o:title="BT_1000x858px"/>
          </v:shape>
        </w:pict>
      </w:r>
      <w:r w:rsidR="009774F3" w:rsidRPr="005536D5">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27C12BA3" w14:textId="77777777" w:rsidR="009774F3" w:rsidRPr="005536D5" w:rsidRDefault="009774F3" w:rsidP="00B973C2">
      <w:pPr>
        <w:pStyle w:val="ListParagraph"/>
        <w:ind w:left="0" w:firstLine="0"/>
        <w:rPr>
          <w:b/>
        </w:rPr>
      </w:pPr>
    </w:p>
    <w:p w14:paraId="2C86D938" w14:textId="22155741" w:rsidR="00326B5F" w:rsidRPr="005536D5" w:rsidRDefault="005B0A8C" w:rsidP="004048FA">
      <w:pPr>
        <w:pStyle w:val="ListParagraph"/>
        <w:ind w:left="0" w:firstLine="0"/>
      </w:pPr>
      <w:r w:rsidRPr="005536D5">
        <w:rPr>
          <w:b/>
        </w:rPr>
        <w:t>Pirms zāļu lietošanas uzmanīgi izlasiet visu instrukciju, jo tā satur Jums svarīgu informāciju</w:t>
      </w:r>
      <w:r w:rsidRPr="005536D5">
        <w:t xml:space="preserve">. </w:t>
      </w:r>
    </w:p>
    <w:p w14:paraId="016B8267" w14:textId="77777777" w:rsidR="00326B5F" w:rsidRPr="005536D5" w:rsidRDefault="00326B5F" w:rsidP="00B973C2"/>
    <w:p w14:paraId="25258927" w14:textId="147647B1" w:rsidR="00A677BB" w:rsidRPr="005536D5" w:rsidRDefault="005B0A8C" w:rsidP="00B973C2">
      <w:pPr>
        <w:rPr>
          <w:b/>
        </w:rPr>
      </w:pPr>
      <w:r w:rsidRPr="005536D5">
        <w:rPr>
          <w:b/>
        </w:rPr>
        <w:t>Šī lietošanas instrukcija rakstīta cilvēkam, kurš lieto šīs zāles.</w:t>
      </w:r>
    </w:p>
    <w:p w14:paraId="25258928" w14:textId="2C02776F" w:rsidR="00A677BB" w:rsidRPr="005536D5" w:rsidRDefault="00280352" w:rsidP="00B973C2">
      <w:pPr>
        <w:ind w:left="567" w:hanging="567"/>
      </w:pPr>
      <w:r w:rsidRPr="005536D5">
        <w:t>-</w:t>
      </w:r>
      <w:r w:rsidRPr="005536D5">
        <w:tab/>
      </w:r>
      <w:r w:rsidR="005B0A8C" w:rsidRPr="005536D5">
        <w:t>Saglabājiet šo instrukciju! Iespējams, ka vēlāk to vajadzēs pārlasīt.</w:t>
      </w:r>
    </w:p>
    <w:p w14:paraId="25258929" w14:textId="7D7C47CC" w:rsidR="00A677BB" w:rsidRPr="005536D5" w:rsidRDefault="00280352" w:rsidP="00B973C2">
      <w:pPr>
        <w:ind w:left="567" w:hanging="567"/>
      </w:pPr>
      <w:r w:rsidRPr="005536D5">
        <w:t>-</w:t>
      </w:r>
      <w:r w:rsidRPr="005536D5">
        <w:tab/>
      </w:r>
      <w:r w:rsidR="005B0A8C" w:rsidRPr="005536D5">
        <w:t>Ja Jums rodas jebkādi jautājumi, vaicājiet ārstam vai farmaceitam.</w:t>
      </w:r>
    </w:p>
    <w:p w14:paraId="2525892A" w14:textId="6A5BE11F" w:rsidR="00A677BB" w:rsidRPr="005536D5" w:rsidRDefault="00280352" w:rsidP="00B973C2">
      <w:pPr>
        <w:ind w:left="567" w:hanging="567"/>
      </w:pPr>
      <w:r w:rsidRPr="005536D5">
        <w:t>-</w:t>
      </w:r>
      <w:r w:rsidRPr="005536D5">
        <w:tab/>
      </w:r>
      <w:r w:rsidR="005B0A8C" w:rsidRPr="005536D5">
        <w:t>Ja Jums rodas jebkādas blakusparādības, konsultējieties ar ārstu vai farmaceitu. Tas attiecas arī uz iespējamām blakusparādībām, kas nav minētas šajā instrukcijā. Skatīt</w:t>
      </w:r>
      <w:r w:rsidR="00914269" w:rsidRPr="005536D5">
        <w:t> </w:t>
      </w:r>
      <w:r w:rsidR="005B0A8C" w:rsidRPr="005536D5">
        <w:t>4. punktu.</w:t>
      </w:r>
    </w:p>
    <w:p w14:paraId="53BDD8FB" w14:textId="77777777" w:rsidR="00326B5F" w:rsidRPr="005536D5" w:rsidRDefault="00326B5F" w:rsidP="00B973C2"/>
    <w:p w14:paraId="2525892B" w14:textId="77777777" w:rsidR="00A677BB" w:rsidRPr="005536D5" w:rsidRDefault="005B0A8C" w:rsidP="00B973C2">
      <w:pPr>
        <w:rPr>
          <w:b/>
        </w:rPr>
      </w:pPr>
      <w:r w:rsidRPr="005536D5">
        <w:rPr>
          <w:b/>
        </w:rPr>
        <w:t>Šajā instrukcijā varat uzzināt:</w:t>
      </w:r>
    </w:p>
    <w:p w14:paraId="6DEE00B1" w14:textId="77777777" w:rsidR="001E05EF" w:rsidRPr="005536D5" w:rsidRDefault="001E05EF" w:rsidP="00B973C2">
      <w:pPr>
        <w:rPr>
          <w:b/>
        </w:rPr>
      </w:pPr>
    </w:p>
    <w:p w14:paraId="2525892C" w14:textId="40A55DB6" w:rsidR="00A677BB" w:rsidRPr="005536D5" w:rsidRDefault="005B0A8C" w:rsidP="001031FC">
      <w:pPr>
        <w:numPr>
          <w:ilvl w:val="0"/>
          <w:numId w:val="16"/>
        </w:numPr>
        <w:ind w:left="567" w:hanging="567"/>
      </w:pPr>
      <w:r w:rsidRPr="005536D5">
        <w:t xml:space="preserve">Kas ir </w:t>
      </w:r>
      <w:r w:rsidR="00E56D80" w:rsidRPr="005536D5">
        <w:t>WEZENLA</w:t>
      </w:r>
      <w:r w:rsidRPr="005536D5">
        <w:t xml:space="preserve"> un kādam nolūkam to lieto</w:t>
      </w:r>
    </w:p>
    <w:p w14:paraId="2525892D" w14:textId="290E82F8" w:rsidR="00A677BB" w:rsidRPr="005536D5" w:rsidRDefault="005B0A8C" w:rsidP="001031FC">
      <w:pPr>
        <w:numPr>
          <w:ilvl w:val="0"/>
          <w:numId w:val="16"/>
        </w:numPr>
        <w:ind w:left="567" w:hanging="567"/>
      </w:pPr>
      <w:r w:rsidRPr="005536D5">
        <w:t xml:space="preserve">Kas Jums jāzina pirms </w:t>
      </w:r>
      <w:r w:rsidR="00E56D80" w:rsidRPr="005536D5">
        <w:t>WEZENLA</w:t>
      </w:r>
      <w:r w:rsidRPr="005536D5">
        <w:t xml:space="preserve"> lietošanas</w:t>
      </w:r>
    </w:p>
    <w:p w14:paraId="2525892E" w14:textId="56E165E1" w:rsidR="00A677BB" w:rsidRPr="005536D5" w:rsidRDefault="005B0A8C" w:rsidP="001031FC">
      <w:pPr>
        <w:numPr>
          <w:ilvl w:val="0"/>
          <w:numId w:val="16"/>
        </w:numPr>
        <w:ind w:left="567" w:hanging="567"/>
      </w:pPr>
      <w:r w:rsidRPr="005536D5">
        <w:t xml:space="preserve">Kā lietos </w:t>
      </w:r>
      <w:r w:rsidR="00E56D80" w:rsidRPr="005536D5">
        <w:t>WEZENLA</w:t>
      </w:r>
    </w:p>
    <w:p w14:paraId="2525892F" w14:textId="494F2C8E" w:rsidR="00A677BB" w:rsidRPr="005536D5" w:rsidRDefault="005B0A8C" w:rsidP="001031FC">
      <w:pPr>
        <w:numPr>
          <w:ilvl w:val="0"/>
          <w:numId w:val="16"/>
        </w:numPr>
        <w:ind w:left="567" w:hanging="567"/>
      </w:pPr>
      <w:r w:rsidRPr="005536D5">
        <w:t>Iespējamās blakusparādības</w:t>
      </w:r>
    </w:p>
    <w:p w14:paraId="25258930" w14:textId="5D8D3FE7" w:rsidR="00A677BB" w:rsidRPr="005536D5" w:rsidRDefault="005B0A8C" w:rsidP="001031FC">
      <w:pPr>
        <w:numPr>
          <w:ilvl w:val="0"/>
          <w:numId w:val="16"/>
        </w:numPr>
        <w:ind w:left="567" w:hanging="567"/>
      </w:pPr>
      <w:r w:rsidRPr="005536D5">
        <w:t xml:space="preserve">Kā uzglabāt </w:t>
      </w:r>
      <w:r w:rsidR="00E56D80" w:rsidRPr="005536D5">
        <w:t>WEZENLA</w:t>
      </w:r>
    </w:p>
    <w:p w14:paraId="25258931" w14:textId="5DE951F3" w:rsidR="00A677BB" w:rsidRPr="005536D5" w:rsidRDefault="005B0A8C" w:rsidP="001031FC">
      <w:pPr>
        <w:numPr>
          <w:ilvl w:val="0"/>
          <w:numId w:val="16"/>
        </w:numPr>
        <w:ind w:left="567" w:hanging="567"/>
      </w:pPr>
      <w:r w:rsidRPr="005536D5">
        <w:t>Iepakojuma saturs un cita informācija</w:t>
      </w:r>
    </w:p>
    <w:p w14:paraId="25258932" w14:textId="78BAD27C" w:rsidR="00A677BB" w:rsidRPr="005536D5" w:rsidRDefault="00A677BB" w:rsidP="00B973C2"/>
    <w:p w14:paraId="3229E2D9" w14:textId="77777777" w:rsidR="00326B5F" w:rsidRPr="005536D5" w:rsidRDefault="00326B5F" w:rsidP="00B973C2"/>
    <w:p w14:paraId="4F823269" w14:textId="458C7E5A" w:rsidR="003C1305" w:rsidRPr="005536D5" w:rsidRDefault="00326B5F" w:rsidP="004A5A0D">
      <w:pPr>
        <w:keepNext/>
        <w:keepLines/>
        <w:ind w:left="567" w:hanging="567"/>
        <w:rPr>
          <w:b/>
        </w:rPr>
      </w:pPr>
      <w:r w:rsidRPr="005536D5">
        <w:rPr>
          <w:b/>
        </w:rPr>
        <w:t>1.</w:t>
      </w:r>
      <w:r w:rsidRPr="005536D5">
        <w:rPr>
          <w:b/>
        </w:rPr>
        <w:tab/>
      </w:r>
      <w:r w:rsidR="005B0A8C" w:rsidRPr="005536D5">
        <w:rPr>
          <w:b/>
        </w:rPr>
        <w:t xml:space="preserve">Kas ir </w:t>
      </w:r>
      <w:r w:rsidR="00E56D80" w:rsidRPr="005536D5">
        <w:rPr>
          <w:b/>
        </w:rPr>
        <w:t>WEZENLA</w:t>
      </w:r>
      <w:r w:rsidR="005B0A8C" w:rsidRPr="005536D5">
        <w:rPr>
          <w:b/>
        </w:rPr>
        <w:t xml:space="preserve"> un kādam nolūkam to lieto </w:t>
      </w:r>
    </w:p>
    <w:p w14:paraId="0E0C6A41" w14:textId="77777777" w:rsidR="003C1305" w:rsidRPr="005536D5" w:rsidRDefault="003C1305" w:rsidP="004A5A0D">
      <w:pPr>
        <w:keepNext/>
        <w:keepLines/>
        <w:rPr>
          <w:b/>
        </w:rPr>
      </w:pPr>
    </w:p>
    <w:p w14:paraId="25258933" w14:textId="341336B3" w:rsidR="00A677BB" w:rsidRPr="005536D5" w:rsidRDefault="005B0A8C" w:rsidP="004A5A0D">
      <w:pPr>
        <w:keepNext/>
        <w:keepLines/>
        <w:rPr>
          <w:b/>
        </w:rPr>
      </w:pPr>
      <w:r w:rsidRPr="005536D5">
        <w:rPr>
          <w:b/>
        </w:rPr>
        <w:t xml:space="preserve">Kas ir </w:t>
      </w:r>
      <w:r w:rsidR="00E56D80" w:rsidRPr="005536D5">
        <w:rPr>
          <w:b/>
        </w:rPr>
        <w:t>WEZENLA</w:t>
      </w:r>
    </w:p>
    <w:p w14:paraId="25258934" w14:textId="041B3D83" w:rsidR="00A677BB" w:rsidRPr="005536D5" w:rsidRDefault="00E56D80" w:rsidP="004A5A0D">
      <w:r w:rsidRPr="005536D5">
        <w:t>WEZENLA</w:t>
      </w:r>
      <w:r w:rsidR="005B0A8C" w:rsidRPr="005536D5">
        <w:t xml:space="preserve"> satur aktīvo vielu “ustekinumabu” – monoklonāl</w:t>
      </w:r>
      <w:r w:rsidR="00E50B63" w:rsidRPr="005536D5">
        <w:t>o</w:t>
      </w:r>
      <w:r w:rsidR="005B0A8C" w:rsidRPr="005536D5">
        <w:t xml:space="preserve"> antivielu. Monoklonālās antivielas ir olbaltumvielas, kas organismā atpazīst noteiktas olbaltumvielas un ar tām specifiski saistās.</w:t>
      </w:r>
    </w:p>
    <w:p w14:paraId="25258935" w14:textId="77777777" w:rsidR="00A677BB" w:rsidRPr="005536D5" w:rsidRDefault="00A677BB" w:rsidP="004A5A0D"/>
    <w:p w14:paraId="25258936" w14:textId="0B0AC72D" w:rsidR="00A677BB" w:rsidRPr="005536D5" w:rsidRDefault="00E56D80" w:rsidP="004A5A0D">
      <w:r w:rsidRPr="005536D5">
        <w:t>WEZENLA</w:t>
      </w:r>
      <w:r w:rsidR="005B0A8C" w:rsidRPr="005536D5">
        <w:t xml:space="preserve"> pieder zāļu grupai, ko sauc par “imūnsupresantiem”. Šo zāļu iedarbība vājina attiecīgu imūnās sistēmas daļu.</w:t>
      </w:r>
    </w:p>
    <w:p w14:paraId="25258937" w14:textId="77777777" w:rsidR="00A677BB" w:rsidRPr="005536D5" w:rsidRDefault="00A677BB" w:rsidP="004A5A0D"/>
    <w:p w14:paraId="25258938" w14:textId="6BF3CCE0" w:rsidR="00A677BB" w:rsidRPr="005536D5" w:rsidRDefault="005B0A8C" w:rsidP="004A5A0D">
      <w:pPr>
        <w:rPr>
          <w:b/>
        </w:rPr>
      </w:pPr>
      <w:r w:rsidRPr="005536D5">
        <w:rPr>
          <w:b/>
        </w:rPr>
        <w:t xml:space="preserve">Kādam nolūkam lieto </w:t>
      </w:r>
      <w:r w:rsidR="00E56D80" w:rsidRPr="005536D5">
        <w:rPr>
          <w:b/>
        </w:rPr>
        <w:t>WEZENLA</w:t>
      </w:r>
    </w:p>
    <w:p w14:paraId="2525893B" w14:textId="5FDF6C25" w:rsidR="00A677BB" w:rsidRDefault="00E56D80" w:rsidP="004048FA">
      <w:r w:rsidRPr="005536D5">
        <w:t>WEZENLA</w:t>
      </w:r>
      <w:r w:rsidR="005B0A8C" w:rsidRPr="005536D5">
        <w:t xml:space="preserve"> lieto vidēji smaga</w:t>
      </w:r>
      <w:r w:rsidRPr="005536D5">
        <w:t>s</w:t>
      </w:r>
      <w:r w:rsidR="005B0A8C" w:rsidRPr="005536D5">
        <w:t xml:space="preserve"> līdz smaga</w:t>
      </w:r>
      <w:r w:rsidRPr="005536D5">
        <w:t>s</w:t>
      </w:r>
      <w:r w:rsidR="005B0A8C" w:rsidRPr="005536D5">
        <w:t xml:space="preserve"> Krona slimība</w:t>
      </w:r>
      <w:r w:rsidRPr="005536D5">
        <w:t>s ārstēšanai</w:t>
      </w:r>
      <w:r w:rsidR="005B0A8C" w:rsidRPr="005536D5">
        <w:t xml:space="preserve"> pieaugušiem cilvēkiem</w:t>
      </w:r>
      <w:r w:rsidR="007F5D13" w:rsidRPr="00F73901">
        <w:t xml:space="preserve"> un bērniem ar ķermeņa masu vismaz 40 kg</w:t>
      </w:r>
      <w:r w:rsidR="005B0A8C" w:rsidRPr="005536D5">
        <w:t>.</w:t>
      </w:r>
    </w:p>
    <w:p w14:paraId="35C53DB4" w14:textId="77777777" w:rsidR="007F5D13" w:rsidRPr="005536D5" w:rsidRDefault="007F5D13" w:rsidP="004048FA"/>
    <w:p w14:paraId="2525893D" w14:textId="717C7B48" w:rsidR="00A677BB" w:rsidRPr="005536D5" w:rsidRDefault="005B0A8C" w:rsidP="004A5A0D">
      <w:r w:rsidRPr="005536D5">
        <w:t>Krona slimība ir iekaisīga zarnu slimība. Krona slimības</w:t>
      </w:r>
      <w:r w:rsidR="00046CD4" w:rsidRPr="005536D5">
        <w:t> gadījum</w:t>
      </w:r>
      <w:r w:rsidRPr="005536D5">
        <w:t xml:space="preserve">ā vispirms lieto citas zāles. Ja atbildes reakcija uz tām nav pietiekami laba vai ja ir to nepanesamība, Jums var lietot </w:t>
      </w:r>
      <w:r w:rsidR="008F40F3" w:rsidRPr="005536D5">
        <w:t>WEZENLA</w:t>
      </w:r>
      <w:r w:rsidRPr="005536D5">
        <w:t>, lai mazinātu slimības pazīmes un simptomus.</w:t>
      </w:r>
    </w:p>
    <w:p w14:paraId="25258941" w14:textId="6049D96C" w:rsidR="00A677BB" w:rsidRPr="005536D5" w:rsidRDefault="00A677BB" w:rsidP="004A5A0D"/>
    <w:p w14:paraId="0C26F382" w14:textId="77777777" w:rsidR="003C1305" w:rsidRPr="005536D5" w:rsidRDefault="003C1305" w:rsidP="004A5A0D"/>
    <w:p w14:paraId="4E963FD6" w14:textId="3412A34D" w:rsidR="003C1305" w:rsidRPr="005536D5" w:rsidRDefault="003C1305" w:rsidP="004F69DC">
      <w:pPr>
        <w:keepNext/>
        <w:keepLines/>
        <w:ind w:left="567" w:hanging="567"/>
        <w:rPr>
          <w:b/>
        </w:rPr>
      </w:pPr>
      <w:r w:rsidRPr="005536D5">
        <w:rPr>
          <w:b/>
        </w:rPr>
        <w:t>2.</w:t>
      </w:r>
      <w:r w:rsidRPr="005536D5">
        <w:rPr>
          <w:b/>
        </w:rPr>
        <w:tab/>
      </w:r>
      <w:r w:rsidR="005B0A8C" w:rsidRPr="005536D5">
        <w:rPr>
          <w:b/>
        </w:rPr>
        <w:t xml:space="preserve">Kas Jums jāzina pirms </w:t>
      </w:r>
      <w:r w:rsidR="008F40F3" w:rsidRPr="005536D5">
        <w:rPr>
          <w:b/>
        </w:rPr>
        <w:t>WEZENLA</w:t>
      </w:r>
      <w:r w:rsidR="005B0A8C" w:rsidRPr="005536D5">
        <w:rPr>
          <w:b/>
        </w:rPr>
        <w:t xml:space="preserve"> lietošanas </w:t>
      </w:r>
    </w:p>
    <w:p w14:paraId="47AB71F9" w14:textId="77777777" w:rsidR="003C1305" w:rsidRPr="005536D5" w:rsidRDefault="003C1305" w:rsidP="00B973C2">
      <w:pPr>
        <w:keepNext/>
        <w:keepLines/>
        <w:rPr>
          <w:b/>
        </w:rPr>
      </w:pPr>
    </w:p>
    <w:p w14:paraId="25258942" w14:textId="5479464F" w:rsidR="00A677BB" w:rsidRPr="005536D5" w:rsidRDefault="005B0A8C" w:rsidP="00B973C2">
      <w:pPr>
        <w:keepNext/>
        <w:keepLines/>
        <w:rPr>
          <w:b/>
        </w:rPr>
      </w:pPr>
      <w:r w:rsidRPr="005536D5">
        <w:rPr>
          <w:b/>
        </w:rPr>
        <w:t xml:space="preserve">Nelietojiet </w:t>
      </w:r>
      <w:r w:rsidR="008F40F3" w:rsidRPr="005536D5">
        <w:rPr>
          <w:b/>
        </w:rPr>
        <w:t>WEZENLA</w:t>
      </w:r>
      <w:r w:rsidRPr="005536D5">
        <w:rPr>
          <w:b/>
        </w:rPr>
        <w:t xml:space="preserve"> šādos</w:t>
      </w:r>
      <w:r w:rsidR="00046CD4" w:rsidRPr="005536D5">
        <w:rPr>
          <w:b/>
        </w:rPr>
        <w:t> gadījum</w:t>
      </w:r>
      <w:r w:rsidRPr="005536D5">
        <w:rPr>
          <w:b/>
        </w:rPr>
        <w:t>os</w:t>
      </w:r>
    </w:p>
    <w:p w14:paraId="25258943" w14:textId="3B289624" w:rsidR="00A677BB" w:rsidRPr="005536D5" w:rsidRDefault="005B0A8C" w:rsidP="001031FC">
      <w:pPr>
        <w:keepNext/>
        <w:keepLines/>
        <w:numPr>
          <w:ilvl w:val="0"/>
          <w:numId w:val="17"/>
        </w:numPr>
        <w:ind w:left="567" w:hanging="567"/>
      </w:pPr>
      <w:r w:rsidRPr="005536D5">
        <w:rPr>
          <w:b/>
        </w:rPr>
        <w:t xml:space="preserve">Ja Jums ir alerģija pret ustekinumabu </w:t>
      </w:r>
      <w:r w:rsidRPr="005536D5">
        <w:t>vai kādu citu (6. punktā minēto) šo zāļu sastāvdaļu.</w:t>
      </w:r>
    </w:p>
    <w:p w14:paraId="25258944" w14:textId="4D5BAC10" w:rsidR="00A677BB" w:rsidRPr="005536D5" w:rsidRDefault="005B0A8C" w:rsidP="001031FC">
      <w:pPr>
        <w:numPr>
          <w:ilvl w:val="0"/>
          <w:numId w:val="17"/>
        </w:numPr>
        <w:ind w:left="567" w:hanging="567"/>
      </w:pPr>
      <w:r w:rsidRPr="005536D5">
        <w:rPr>
          <w:b/>
        </w:rPr>
        <w:t>Ja Jums ir aktīva infekcija</w:t>
      </w:r>
      <w:r w:rsidRPr="005536D5">
        <w:t>, kuru Jūsu ārsts uzskata par nozīmīgu.</w:t>
      </w:r>
    </w:p>
    <w:p w14:paraId="32ECE727" w14:textId="77777777" w:rsidR="003C1305" w:rsidRPr="005536D5" w:rsidRDefault="003C1305" w:rsidP="005151AE"/>
    <w:p w14:paraId="25258945" w14:textId="366F5FA8" w:rsidR="00A677BB" w:rsidRPr="005536D5" w:rsidRDefault="005B0A8C" w:rsidP="005151AE">
      <w:r w:rsidRPr="005536D5">
        <w:t xml:space="preserve">Ja neesat pārliecināts, vai kaut kas no minētā attiecas uz Jums, pirms </w:t>
      </w:r>
      <w:r w:rsidR="008F40F3" w:rsidRPr="005536D5">
        <w:t>WEZENLA</w:t>
      </w:r>
      <w:r w:rsidRPr="005536D5">
        <w:t xml:space="preserve"> lietošanas pārrunājiet to ar ārstu vai farmaceitu.</w:t>
      </w:r>
    </w:p>
    <w:p w14:paraId="5A8FA2A8" w14:textId="77777777" w:rsidR="003C1305" w:rsidRPr="005536D5" w:rsidRDefault="003C1305" w:rsidP="005151AE"/>
    <w:p w14:paraId="25258947" w14:textId="65787E3C" w:rsidR="00A677BB" w:rsidRPr="005536D5" w:rsidRDefault="005B0A8C" w:rsidP="005151AE">
      <w:pPr>
        <w:keepNext/>
        <w:rPr>
          <w:b/>
        </w:rPr>
      </w:pPr>
      <w:r w:rsidRPr="005536D5">
        <w:rPr>
          <w:b/>
        </w:rPr>
        <w:lastRenderedPageBreak/>
        <w:t>Brīdinājumi un piesardzība lietošanā</w:t>
      </w:r>
    </w:p>
    <w:p w14:paraId="25258948" w14:textId="3137AC50" w:rsidR="00A677BB" w:rsidRPr="005536D5" w:rsidRDefault="005B0A8C" w:rsidP="005151AE">
      <w:pPr>
        <w:keepNext/>
      </w:pPr>
      <w:r w:rsidRPr="005536D5">
        <w:t xml:space="preserve">Pirms </w:t>
      </w:r>
      <w:r w:rsidR="008F40F3" w:rsidRPr="005536D5">
        <w:t>WEZENLA</w:t>
      </w:r>
      <w:r w:rsidRPr="005536D5">
        <w:t xml:space="preserve"> lietošanas konsultējieties ar ārstu vai farmaceitu. Pirms ārstēšanas ārsts novērtēs Jūsu veselības stāvokli. Pārliecinieties, ka esat pastāstījis savam ārstam pirms ārstēšanas par visām Jūsu slimībām. Pastāstiet savam ārstam arī par to, ka nesen esat ticies ar kādu, kuram varētu būt tuberkuloze. Pirms </w:t>
      </w:r>
      <w:r w:rsidR="008F40F3" w:rsidRPr="005536D5">
        <w:t>WEZENLA</w:t>
      </w:r>
      <w:r w:rsidRPr="005536D5">
        <w:t xml:space="preserve"> lietošanas ārsts Jūs izmeklēs, kā arī pārbaudīs attiecībā uz tuberkulozi. Ja ārstam šķitīs, ka Jums iespējama tuberkuloze, Jums var nozīmēt zāles tās ārstēšanai.</w:t>
      </w:r>
    </w:p>
    <w:p w14:paraId="3D47E3DA" w14:textId="77777777" w:rsidR="00C2464F" w:rsidRPr="005536D5" w:rsidRDefault="00C2464F" w:rsidP="005151AE">
      <w:pPr>
        <w:keepNext/>
      </w:pPr>
    </w:p>
    <w:p w14:paraId="25258949" w14:textId="338931B6" w:rsidR="00A677BB" w:rsidRPr="005536D5" w:rsidRDefault="005B0A8C" w:rsidP="005151AE">
      <w:pPr>
        <w:rPr>
          <w:b/>
        </w:rPr>
      </w:pPr>
      <w:r w:rsidRPr="005536D5">
        <w:rPr>
          <w:b/>
        </w:rPr>
        <w:t xml:space="preserve">Ievērojiet piesardzību, ja pamanāt </w:t>
      </w:r>
      <w:r w:rsidR="00046CD4" w:rsidRPr="005536D5">
        <w:rPr>
          <w:b/>
        </w:rPr>
        <w:t>nopietnas</w:t>
      </w:r>
      <w:r w:rsidRPr="005536D5">
        <w:rPr>
          <w:b/>
        </w:rPr>
        <w:t xml:space="preserve"> blakusparādības</w:t>
      </w:r>
    </w:p>
    <w:p w14:paraId="2525894A" w14:textId="7F72CD3E" w:rsidR="00A677BB" w:rsidRPr="005536D5" w:rsidRDefault="008F40F3" w:rsidP="005151AE">
      <w:r w:rsidRPr="005536D5">
        <w:t>WEZENLA</w:t>
      </w:r>
      <w:r w:rsidR="005B0A8C" w:rsidRPr="005536D5">
        <w:t xml:space="preserve"> lietošana var izraisīt </w:t>
      </w:r>
      <w:r w:rsidR="00046CD4" w:rsidRPr="005536D5">
        <w:t>nopietnas</w:t>
      </w:r>
      <w:r w:rsidR="005B0A8C" w:rsidRPr="005536D5">
        <w:t xml:space="preserve"> blakusparādības, tajā skaitā alerģiskas reakcijas un infekcijas. </w:t>
      </w:r>
      <w:r w:rsidRPr="005536D5">
        <w:t>WEZENLA</w:t>
      </w:r>
      <w:r w:rsidR="005B0A8C" w:rsidRPr="005536D5">
        <w:t xml:space="preserve"> lietošanas laikā Jums jābūt uzmanīgam attiecībā uz dažām slimības pazīmēm. Pilnīgu šo blakusparādību sarakstu skatīt</w:t>
      </w:r>
      <w:r w:rsidR="00914269" w:rsidRPr="005536D5">
        <w:t> </w:t>
      </w:r>
      <w:r w:rsidR="005B0A8C" w:rsidRPr="005536D5">
        <w:t>4. punktā “</w:t>
      </w:r>
      <w:r w:rsidR="001046E2" w:rsidRPr="005536D5">
        <w:t>N</w:t>
      </w:r>
      <w:r w:rsidR="00046CD4" w:rsidRPr="005536D5">
        <w:t>opietnas</w:t>
      </w:r>
      <w:r w:rsidR="005B0A8C" w:rsidRPr="005536D5">
        <w:t xml:space="preserve"> blakusparādības”.</w:t>
      </w:r>
    </w:p>
    <w:p w14:paraId="4735CFC6" w14:textId="77777777" w:rsidR="00C2464F" w:rsidRPr="005536D5" w:rsidRDefault="00C2464F" w:rsidP="005151AE"/>
    <w:p w14:paraId="2525894B" w14:textId="05C8132F" w:rsidR="00A677BB" w:rsidRPr="005536D5" w:rsidRDefault="005B0A8C" w:rsidP="005151AE">
      <w:pPr>
        <w:rPr>
          <w:b/>
        </w:rPr>
      </w:pPr>
      <w:r w:rsidRPr="005536D5">
        <w:rPr>
          <w:b/>
        </w:rPr>
        <w:t xml:space="preserve">Pirms </w:t>
      </w:r>
      <w:r w:rsidR="008F40F3" w:rsidRPr="005536D5">
        <w:rPr>
          <w:b/>
        </w:rPr>
        <w:t>WEZENLA</w:t>
      </w:r>
      <w:r w:rsidRPr="005536D5">
        <w:rPr>
          <w:b/>
        </w:rPr>
        <w:t xml:space="preserve"> lietošanas pastāstiet savam ārstam, ja:</w:t>
      </w:r>
    </w:p>
    <w:p w14:paraId="2525894C" w14:textId="4DBF56F6" w:rsidR="00A677BB" w:rsidRPr="005536D5" w:rsidRDefault="005B0A8C" w:rsidP="001031FC">
      <w:pPr>
        <w:numPr>
          <w:ilvl w:val="0"/>
          <w:numId w:val="18"/>
        </w:numPr>
        <w:ind w:left="567" w:hanging="567"/>
      </w:pPr>
      <w:r w:rsidRPr="005536D5">
        <w:rPr>
          <w:b/>
        </w:rPr>
        <w:t xml:space="preserve">Jums jebkad ir bijusi alerģiska reakcija </w:t>
      </w:r>
      <w:r w:rsidRPr="005536D5">
        <w:rPr>
          <w:b/>
          <w:bCs/>
        </w:rPr>
        <w:t xml:space="preserve">uz </w:t>
      </w:r>
      <w:r w:rsidR="008F40F3" w:rsidRPr="005536D5">
        <w:rPr>
          <w:b/>
          <w:bCs/>
        </w:rPr>
        <w:t>WEZENLA</w:t>
      </w:r>
      <w:r w:rsidRPr="005536D5">
        <w:t>. Ja neesat pārliecināts, jautājiet savam ārstam;</w:t>
      </w:r>
    </w:p>
    <w:p w14:paraId="2525894D" w14:textId="5670F3A1" w:rsidR="00A677BB" w:rsidRPr="005536D5" w:rsidRDefault="005B0A8C" w:rsidP="001031FC">
      <w:pPr>
        <w:numPr>
          <w:ilvl w:val="0"/>
          <w:numId w:val="18"/>
        </w:numPr>
        <w:ind w:left="567" w:hanging="567"/>
      </w:pPr>
      <w:r w:rsidRPr="005536D5">
        <w:rPr>
          <w:b/>
        </w:rPr>
        <w:t>Jums kādreiz ir bijis jebkāds vēža veids</w:t>
      </w:r>
      <w:r w:rsidRPr="005536D5">
        <w:t xml:space="preserve">, jo imūno sistēmu nomācošie līdzekļi, piemēram, </w:t>
      </w:r>
      <w:r w:rsidR="008F40F3" w:rsidRPr="005536D5">
        <w:t>WEZENLA</w:t>
      </w:r>
      <w:r w:rsidRPr="005536D5">
        <w:t>, vājina imūnās sistēmas daļu. Tas var paaugstināt vēža risku;</w:t>
      </w:r>
    </w:p>
    <w:p w14:paraId="2525894E" w14:textId="35A0DBFC" w:rsidR="00A677BB" w:rsidRPr="005536D5" w:rsidRDefault="005B0A8C" w:rsidP="001031FC">
      <w:pPr>
        <w:numPr>
          <w:ilvl w:val="0"/>
          <w:numId w:val="18"/>
        </w:numPr>
        <w:ind w:left="567" w:hanging="567"/>
        <w:rPr>
          <w:b/>
        </w:rPr>
      </w:pPr>
      <w:r w:rsidRPr="005536D5">
        <w:rPr>
          <w:b/>
        </w:rPr>
        <w:t>Jūsu psoriāze ir ārstēta ar citām bioloģiskas izcelsmes zālēm (no bioloģiskiem avotiem iegūtām zālēm, kas parasti ir injicējamas)</w:t>
      </w:r>
      <w:r w:rsidRPr="005536D5">
        <w:t xml:space="preserve">, jo var </w:t>
      </w:r>
      <w:r w:rsidR="00DD530D" w:rsidRPr="005536D5">
        <w:t>p</w:t>
      </w:r>
      <w:r w:rsidR="00DD530D">
        <w:t>aaugstināt</w:t>
      </w:r>
      <w:r w:rsidR="00DD530D" w:rsidRPr="005536D5">
        <w:t xml:space="preserve">ies </w:t>
      </w:r>
      <w:r w:rsidRPr="005536D5">
        <w:t>vēža risks;</w:t>
      </w:r>
    </w:p>
    <w:p w14:paraId="2525894F" w14:textId="5385C532" w:rsidR="00A677BB" w:rsidRPr="005536D5" w:rsidRDefault="005B0A8C" w:rsidP="001031FC">
      <w:pPr>
        <w:numPr>
          <w:ilvl w:val="0"/>
          <w:numId w:val="18"/>
        </w:numPr>
        <w:ind w:left="567" w:hanging="567"/>
        <w:rPr>
          <w:b/>
        </w:rPr>
      </w:pPr>
      <w:r w:rsidRPr="005536D5">
        <w:rPr>
          <w:b/>
        </w:rPr>
        <w:t>Jums ir vai nesen ir bijusi infekcija vai ja Jums ir jebkādas patoloģiskas atveres ādā (fistulas);</w:t>
      </w:r>
    </w:p>
    <w:p w14:paraId="25258950" w14:textId="4DEAFECF" w:rsidR="00A677BB" w:rsidRPr="005536D5" w:rsidRDefault="005B0A8C" w:rsidP="001031FC">
      <w:pPr>
        <w:numPr>
          <w:ilvl w:val="0"/>
          <w:numId w:val="18"/>
        </w:numPr>
        <w:ind w:left="567" w:hanging="567"/>
      </w:pPr>
      <w:r w:rsidRPr="005536D5">
        <w:rPr>
          <w:b/>
        </w:rPr>
        <w:t xml:space="preserve">Jums ir jauni vai izmainīti bojājumi </w:t>
      </w:r>
      <w:r w:rsidRPr="005536D5">
        <w:t>psoriāzes skartajās vai normālas ādas zonās;</w:t>
      </w:r>
    </w:p>
    <w:p w14:paraId="25258951" w14:textId="0654E730" w:rsidR="00A677BB" w:rsidRPr="005536D5" w:rsidRDefault="005B0A8C" w:rsidP="001031FC">
      <w:pPr>
        <w:numPr>
          <w:ilvl w:val="0"/>
          <w:numId w:val="18"/>
        </w:numPr>
        <w:ind w:left="567" w:hanging="567"/>
      </w:pPr>
      <w:r w:rsidRPr="005536D5">
        <w:rPr>
          <w:b/>
        </w:rPr>
        <w:t>Jūsu psoriāze un/vai psoriātiskais artrīts tiek ārstēts jebkādā citā veidā</w:t>
      </w:r>
      <w:r w:rsidRPr="005536D5">
        <w:t xml:space="preserve">, piemēram, ar citu līdzekli, kas nomāc imūno sistēmu, vai fototerapijas palīdzību (kad Jūsu ķermenis tiek apstarots ar noteikta veida ultravioletajiem (UV) stariem). Arī šie ārstēšanas veidi var daļēji vājināt imūno sistēmu. Vienlaicīga šo ārstēšanas veidu un </w:t>
      </w:r>
      <w:r w:rsidR="008F40F3" w:rsidRPr="005536D5">
        <w:t>WEZENLA</w:t>
      </w:r>
      <w:r w:rsidRPr="005536D5">
        <w:t xml:space="preserve"> lietošana nav pētīta. Tomēr ir iespējams, ka vienlaicīga dažādu ārstēšanas veidu izmantošana var palielināt ar vājāku imūnās sistēmas darbību saistītu slimību iespēju;</w:t>
      </w:r>
    </w:p>
    <w:p w14:paraId="25258952" w14:textId="65D7D148" w:rsidR="00A677BB" w:rsidRPr="005536D5" w:rsidRDefault="005B0A8C" w:rsidP="001031FC">
      <w:pPr>
        <w:numPr>
          <w:ilvl w:val="0"/>
          <w:numId w:val="18"/>
        </w:numPr>
        <w:ind w:left="567" w:hanging="567"/>
      </w:pPr>
      <w:r w:rsidRPr="005536D5">
        <w:rPr>
          <w:b/>
        </w:rPr>
        <w:t>Jums pašlaik vai jebkad agrāk ir izdarītas injekcijas alerģiju ārstēšanai</w:t>
      </w:r>
      <w:r w:rsidRPr="005536D5">
        <w:t xml:space="preserve">, jo nav zināms, vai </w:t>
      </w:r>
      <w:r w:rsidR="008F40F3" w:rsidRPr="005536D5">
        <w:t>WEZENLA</w:t>
      </w:r>
      <w:r w:rsidRPr="005536D5">
        <w:t xml:space="preserve"> var to ietekmēt;</w:t>
      </w:r>
    </w:p>
    <w:p w14:paraId="25258953" w14:textId="57EA579D" w:rsidR="00A677BB" w:rsidRPr="005536D5" w:rsidRDefault="004618EF" w:rsidP="001031FC">
      <w:pPr>
        <w:numPr>
          <w:ilvl w:val="0"/>
          <w:numId w:val="18"/>
        </w:numPr>
        <w:ind w:left="567" w:hanging="567"/>
      </w:pPr>
      <w:r w:rsidRPr="005536D5">
        <w:rPr>
          <w:b/>
        </w:rPr>
        <w:t xml:space="preserve">Je </w:t>
      </w:r>
      <w:r w:rsidR="005B0A8C" w:rsidRPr="005536D5">
        <w:rPr>
          <w:b/>
        </w:rPr>
        <w:t>esat vismaz 65</w:t>
      </w:r>
      <w:r w:rsidR="00B76ADA" w:rsidRPr="005536D5">
        <w:rPr>
          <w:b/>
        </w:rPr>
        <w:t> </w:t>
      </w:r>
      <w:r w:rsidR="005B0A8C" w:rsidRPr="005536D5">
        <w:rPr>
          <w:b/>
        </w:rPr>
        <w:t>gadus vecs</w:t>
      </w:r>
      <w:r w:rsidR="005B0A8C" w:rsidRPr="005536D5">
        <w:t>, jo Jums vieglāk var rasties infekcijas.</w:t>
      </w:r>
    </w:p>
    <w:p w14:paraId="1E9890B3" w14:textId="77777777" w:rsidR="00065605" w:rsidRPr="005536D5" w:rsidRDefault="00065605" w:rsidP="005151AE"/>
    <w:p w14:paraId="25258954" w14:textId="31A9D912" w:rsidR="00A677BB" w:rsidRPr="005536D5" w:rsidRDefault="005B0A8C" w:rsidP="005151AE">
      <w:r w:rsidRPr="005536D5">
        <w:t xml:space="preserve">Ja neesat pārliecināts, vai kāds no augstāk minētiem apgalvojumiem attiecas uz Jums, pirms </w:t>
      </w:r>
      <w:r w:rsidR="008F40F3" w:rsidRPr="005536D5">
        <w:t>WEZENLA</w:t>
      </w:r>
      <w:r w:rsidRPr="005536D5">
        <w:t xml:space="preserve"> terapijas uzsākšanas pārrunājiet to ar ārstu vai farmaceitu.</w:t>
      </w:r>
    </w:p>
    <w:p w14:paraId="73164F61" w14:textId="77777777" w:rsidR="00065605" w:rsidRPr="005536D5" w:rsidRDefault="00065605" w:rsidP="005151AE"/>
    <w:p w14:paraId="25258955" w14:textId="77243453" w:rsidR="00A677BB" w:rsidRPr="005536D5" w:rsidRDefault="005B0A8C" w:rsidP="005151AE">
      <w:r w:rsidRPr="005536D5">
        <w:t>Dažiem</w:t>
      </w:r>
      <w:r w:rsidR="00EA61EA" w:rsidRPr="005536D5">
        <w:t> pacientiem</w:t>
      </w:r>
      <w:r w:rsidRPr="005536D5">
        <w:t xml:space="preserve">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vienlai</w:t>
      </w:r>
      <w:r w:rsidR="00454938">
        <w:t>cīgi</w:t>
      </w:r>
      <w:r w:rsidRPr="005536D5">
        <w:t xml:space="preserve"> ar locītavu sāpēm, nekavējoties konsultējieties ar savu ārstu.</w:t>
      </w:r>
    </w:p>
    <w:p w14:paraId="25258956" w14:textId="77777777" w:rsidR="00A677BB" w:rsidRPr="005536D5" w:rsidRDefault="00A677BB" w:rsidP="005151AE"/>
    <w:p w14:paraId="25258957" w14:textId="77777777" w:rsidR="00A677BB" w:rsidRPr="005536D5" w:rsidRDefault="005B0A8C" w:rsidP="005151AE">
      <w:pPr>
        <w:rPr>
          <w:b/>
        </w:rPr>
      </w:pPr>
      <w:r w:rsidRPr="005536D5">
        <w:rPr>
          <w:b/>
        </w:rPr>
        <w:t>Miokarda infarkts un insults</w:t>
      </w:r>
    </w:p>
    <w:p w14:paraId="25258958" w14:textId="42F855EE" w:rsidR="00A677BB" w:rsidRPr="005536D5" w:rsidRDefault="005B0A8C" w:rsidP="005151AE">
      <w:r w:rsidRPr="005536D5">
        <w:t xml:space="preserve">Pētījuma laikā ar </w:t>
      </w:r>
      <w:r w:rsidR="00390986" w:rsidRPr="005536D5">
        <w:t>ustekinumabu</w:t>
      </w:r>
      <w:r w:rsidRPr="005536D5">
        <w:t xml:space="preserve"> ārstētajiem psoriāzes </w:t>
      </w:r>
      <w:r w:rsidR="00935C23">
        <w:t>pacientie</w:t>
      </w:r>
      <w:r w:rsidR="00935C23" w:rsidRPr="005536D5">
        <w:t xml:space="preserve">m </w:t>
      </w:r>
      <w:r w:rsidRPr="005536D5">
        <w:t>ir novēroti miokarda infarkta un insulta</w:t>
      </w:r>
      <w:r w:rsidR="00046CD4" w:rsidRPr="005536D5">
        <w:t> gadījum</w:t>
      </w:r>
      <w:r w:rsidRPr="005536D5">
        <w:t>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14:paraId="4F5CF775" w14:textId="77777777" w:rsidR="00065605" w:rsidRPr="005536D5" w:rsidRDefault="00065605" w:rsidP="00B139F2"/>
    <w:p w14:paraId="25258959" w14:textId="39F03639" w:rsidR="00A677BB" w:rsidRPr="005536D5" w:rsidRDefault="005B0A8C" w:rsidP="00B139F2">
      <w:pPr>
        <w:rPr>
          <w:b/>
        </w:rPr>
      </w:pPr>
      <w:r w:rsidRPr="005536D5">
        <w:rPr>
          <w:b/>
        </w:rPr>
        <w:t>Bērni un pusaudži</w:t>
      </w:r>
    </w:p>
    <w:p w14:paraId="2525895A" w14:textId="17D038A9" w:rsidR="00A677BB" w:rsidRPr="005536D5" w:rsidRDefault="0035327D" w:rsidP="00B139F2">
      <w:r w:rsidRPr="005536D5">
        <w:t>WEZENLA</w:t>
      </w:r>
      <w:r w:rsidR="005B0A8C" w:rsidRPr="005536D5">
        <w:t xml:space="preserve"> nav ieteicams lietot bērniem</w:t>
      </w:r>
      <w:r w:rsidR="007F5D13" w:rsidRPr="007F5D13">
        <w:t xml:space="preserve"> </w:t>
      </w:r>
      <w:r w:rsidR="007F5D13">
        <w:t>ar ķermeņa masu mazāk</w:t>
      </w:r>
      <w:r w:rsidR="007F5D13" w:rsidRPr="007F5D13">
        <w:t xml:space="preserve"> </w:t>
      </w:r>
      <w:r w:rsidR="007F5D13" w:rsidRPr="00F73901">
        <w:t>par 40 kg un k</w:t>
      </w:r>
      <w:r w:rsidR="007F5D13">
        <w:t>urie</w:t>
      </w:r>
      <w:r w:rsidR="007F5D13" w:rsidRPr="00F73901">
        <w:t>m ir Krona slimība</w:t>
      </w:r>
      <w:r w:rsidR="005B0A8C" w:rsidRPr="005536D5">
        <w:t>, jo šajā grupā tās lietošana nav pētīta.</w:t>
      </w:r>
    </w:p>
    <w:p w14:paraId="327BB0FB" w14:textId="77777777" w:rsidR="00065605" w:rsidRPr="005536D5" w:rsidRDefault="00065605" w:rsidP="00B139F2"/>
    <w:p w14:paraId="2525895B" w14:textId="4FEF805E" w:rsidR="00A677BB" w:rsidRPr="005536D5" w:rsidRDefault="005B0A8C" w:rsidP="00B139F2">
      <w:pPr>
        <w:rPr>
          <w:b/>
        </w:rPr>
      </w:pPr>
      <w:r w:rsidRPr="005536D5">
        <w:rPr>
          <w:b/>
        </w:rPr>
        <w:t xml:space="preserve">Citas zāles, vakcīnas un </w:t>
      </w:r>
      <w:r w:rsidR="0035327D" w:rsidRPr="005536D5">
        <w:rPr>
          <w:b/>
        </w:rPr>
        <w:t>WEZENLA</w:t>
      </w:r>
    </w:p>
    <w:p w14:paraId="2525895C" w14:textId="77777777" w:rsidR="00A677BB" w:rsidRPr="005536D5" w:rsidRDefault="005B0A8C" w:rsidP="00B139F2">
      <w:r w:rsidRPr="005536D5">
        <w:t>Pastāstiet ārstam vai farmaceitam:</w:t>
      </w:r>
    </w:p>
    <w:p w14:paraId="2525895D" w14:textId="4347B5BD" w:rsidR="00A677BB" w:rsidRPr="005536D5" w:rsidRDefault="005B0A8C" w:rsidP="001031FC">
      <w:pPr>
        <w:numPr>
          <w:ilvl w:val="0"/>
          <w:numId w:val="19"/>
        </w:numPr>
        <w:ind w:left="567" w:hanging="567"/>
      </w:pPr>
      <w:r w:rsidRPr="005536D5">
        <w:t>ja lietojat, nesen esat lietojis vai varētu lietot kādas citas zāles;</w:t>
      </w:r>
    </w:p>
    <w:p w14:paraId="2525895E" w14:textId="0B4868D3" w:rsidR="00A677BB" w:rsidRPr="005536D5" w:rsidRDefault="005B0A8C" w:rsidP="001031FC">
      <w:pPr>
        <w:numPr>
          <w:ilvl w:val="0"/>
          <w:numId w:val="19"/>
        </w:numPr>
        <w:ind w:left="567" w:hanging="567"/>
      </w:pPr>
      <w:r w:rsidRPr="005536D5">
        <w:t xml:space="preserve">ja Jums nesen bijusi vai ir paredzēta vakcinācija. </w:t>
      </w:r>
      <w:r w:rsidR="0035327D" w:rsidRPr="005536D5">
        <w:t>WEZENLA</w:t>
      </w:r>
      <w:r w:rsidRPr="005536D5">
        <w:t xml:space="preserve"> lietošanas laikā nedrīkst vakcinēties ar noteikta veida vakcīnām (dzīvām vakcīnām);</w:t>
      </w:r>
    </w:p>
    <w:p w14:paraId="25258960" w14:textId="3D8D3C1C" w:rsidR="00A677BB" w:rsidRPr="005536D5" w:rsidRDefault="005B0A8C" w:rsidP="00416946">
      <w:pPr>
        <w:numPr>
          <w:ilvl w:val="0"/>
          <w:numId w:val="19"/>
        </w:numPr>
        <w:ind w:left="567" w:hanging="567"/>
      </w:pPr>
      <w:r w:rsidRPr="005536D5">
        <w:lastRenderedPageBreak/>
        <w:t xml:space="preserve">ja grūtniecības laikā esat lietojusi </w:t>
      </w:r>
      <w:r w:rsidR="0035327D" w:rsidRPr="005536D5">
        <w:t>WEZENLA</w:t>
      </w:r>
      <w:r w:rsidRPr="005536D5">
        <w:t xml:space="preserve">, pirms Jūsu bērns saņem jebkuru vakcīnu, arī dzīvās vakcīnas, piemēram, BCG vakcīnu (tiek lietota pret tuberkulozi), pastāstiet sava bērna ārstam, ka esat ārstēta ar </w:t>
      </w:r>
      <w:r w:rsidR="0035327D" w:rsidRPr="005536D5">
        <w:t>WEZENLA</w:t>
      </w:r>
      <w:r w:rsidRPr="005536D5">
        <w:t xml:space="preserve">. </w:t>
      </w:r>
      <w:r w:rsidR="006619E3" w:rsidRPr="007C6997">
        <w:t>Ja</w:t>
      </w:r>
      <w:r w:rsidR="006619E3" w:rsidRPr="007C6997">
        <w:rPr>
          <w:spacing w:val="-2"/>
        </w:rPr>
        <w:t xml:space="preserve"> </w:t>
      </w:r>
      <w:r w:rsidR="006619E3" w:rsidRPr="007C6997">
        <w:t>grūtniecības</w:t>
      </w:r>
      <w:r w:rsidR="006619E3" w:rsidRPr="007C6997">
        <w:rPr>
          <w:spacing w:val="-2"/>
        </w:rPr>
        <w:t xml:space="preserve"> </w:t>
      </w:r>
      <w:r w:rsidR="006619E3" w:rsidRPr="007C6997">
        <w:t>laikā</w:t>
      </w:r>
      <w:r w:rsidR="006619E3" w:rsidRPr="007C6997">
        <w:rPr>
          <w:spacing w:val="-2"/>
        </w:rPr>
        <w:t xml:space="preserve"> </w:t>
      </w:r>
      <w:r w:rsidR="006619E3" w:rsidRPr="007C6997">
        <w:t>esat</w:t>
      </w:r>
      <w:r w:rsidR="006619E3" w:rsidRPr="007C6997">
        <w:rPr>
          <w:spacing w:val="-2"/>
        </w:rPr>
        <w:t xml:space="preserve"> </w:t>
      </w:r>
      <w:r w:rsidR="006619E3" w:rsidRPr="007C6997">
        <w:t>lietojusi</w:t>
      </w:r>
      <w:r w:rsidR="006619E3" w:rsidRPr="007C6997">
        <w:rPr>
          <w:spacing w:val="-2"/>
        </w:rPr>
        <w:t xml:space="preserve"> </w:t>
      </w:r>
      <w:r w:rsidR="006619E3" w:rsidRPr="007C6997">
        <w:t>WEZENLA,</w:t>
      </w:r>
      <w:r w:rsidR="006619E3" w:rsidRPr="007C6997">
        <w:rPr>
          <w:spacing w:val="-2"/>
        </w:rPr>
        <w:t xml:space="preserve"> </w:t>
      </w:r>
      <w:r w:rsidR="006619E3" w:rsidRPr="007C6997">
        <w:t>pirmajos</w:t>
      </w:r>
      <w:r w:rsidR="006619E3" w:rsidRPr="007C6997">
        <w:rPr>
          <w:spacing w:val="-2"/>
        </w:rPr>
        <w:t xml:space="preserve"> </w:t>
      </w:r>
      <w:r w:rsidR="006619E3">
        <w:rPr>
          <w:spacing w:val="-2"/>
        </w:rPr>
        <w:t>12 </w:t>
      </w:r>
      <w:r w:rsidR="006619E3" w:rsidRPr="007C6997">
        <w:t>mēnešos</w:t>
      </w:r>
      <w:r w:rsidR="006619E3" w:rsidRPr="007C6997">
        <w:rPr>
          <w:spacing w:val="-2"/>
        </w:rPr>
        <w:t xml:space="preserve"> </w:t>
      </w:r>
      <w:r w:rsidR="006619E3" w:rsidRPr="007C6997">
        <w:t xml:space="preserve">pēc bērna piedzimšanas viņam nav ieteicamas dzīvās vakcīnas, ja vien Jūsu bērna ārsts nav ieteicis </w:t>
      </w:r>
      <w:r w:rsidR="006619E3" w:rsidRPr="007C6997">
        <w:rPr>
          <w:spacing w:val="-2"/>
        </w:rPr>
        <w:t>citādi.</w:t>
      </w:r>
    </w:p>
    <w:p w14:paraId="25258961" w14:textId="77777777" w:rsidR="00A677BB" w:rsidRPr="005536D5" w:rsidRDefault="00A677BB" w:rsidP="00B973C2"/>
    <w:p w14:paraId="25258962" w14:textId="77777777" w:rsidR="00A677BB" w:rsidRPr="005536D5" w:rsidRDefault="005B0A8C" w:rsidP="00B139F2">
      <w:pPr>
        <w:keepNext/>
        <w:rPr>
          <w:b/>
        </w:rPr>
      </w:pPr>
      <w:r w:rsidRPr="005536D5">
        <w:rPr>
          <w:b/>
        </w:rPr>
        <w:t>Grūtniecība un barošana ar krūti</w:t>
      </w:r>
    </w:p>
    <w:p w14:paraId="65893A6C" w14:textId="77777777" w:rsidR="006619E3" w:rsidRPr="003E5CDF" w:rsidRDefault="006619E3" w:rsidP="006619E3">
      <w:pPr>
        <w:pStyle w:val="ListParagraph"/>
        <w:numPr>
          <w:ilvl w:val="0"/>
          <w:numId w:val="20"/>
        </w:numPr>
        <w:ind w:left="567" w:hanging="567"/>
      </w:pPr>
      <w:r w:rsidRPr="003E5CDF">
        <w:t>Ja J</w:t>
      </w:r>
      <w:r w:rsidRPr="003E5CDF">
        <w:rPr>
          <w:rFonts w:hint="eastAsia"/>
        </w:rPr>
        <w:t>ū</w:t>
      </w:r>
      <w:r w:rsidRPr="003E5CDF">
        <w:t>s esat gr</w:t>
      </w:r>
      <w:r w:rsidRPr="003E5CDF">
        <w:rPr>
          <w:rFonts w:hint="eastAsia"/>
        </w:rPr>
        <w:t>ū</w:t>
      </w:r>
      <w:r w:rsidRPr="003E5CDF">
        <w:t>tniece, ja dom</w:t>
      </w:r>
      <w:r w:rsidRPr="003E5CDF">
        <w:rPr>
          <w:rFonts w:hint="eastAsia"/>
        </w:rPr>
        <w:t>ā</w:t>
      </w:r>
      <w:r w:rsidRPr="003E5CDF">
        <w:t>jat, ka Jums var b</w:t>
      </w:r>
      <w:r w:rsidRPr="003E5CDF">
        <w:rPr>
          <w:rFonts w:hint="eastAsia"/>
        </w:rPr>
        <w:t>ū</w:t>
      </w:r>
      <w:r w:rsidRPr="003E5CDF">
        <w:t>t gr</w:t>
      </w:r>
      <w:r w:rsidRPr="003E5CDF">
        <w:rPr>
          <w:rFonts w:hint="eastAsia"/>
        </w:rPr>
        <w:t>ū</w:t>
      </w:r>
      <w:r w:rsidRPr="003E5CDF">
        <w:t>tniec</w:t>
      </w:r>
      <w:r w:rsidRPr="003E5CDF">
        <w:rPr>
          <w:rFonts w:hint="eastAsia"/>
        </w:rPr>
        <w:t>ī</w:t>
      </w:r>
      <w:r w:rsidRPr="003E5CDF">
        <w:t>ba, vai pl</w:t>
      </w:r>
      <w:r w:rsidRPr="003E5CDF">
        <w:rPr>
          <w:rFonts w:hint="eastAsia"/>
        </w:rPr>
        <w:t>ā</w:t>
      </w:r>
      <w:r w:rsidRPr="003E5CDF">
        <w:t>nojat gr</w:t>
      </w:r>
      <w:r w:rsidRPr="003E5CDF">
        <w:rPr>
          <w:rFonts w:hint="eastAsia"/>
        </w:rPr>
        <w:t>ū</w:t>
      </w:r>
      <w:r w:rsidRPr="003E5CDF">
        <w:t>tniec</w:t>
      </w:r>
      <w:r w:rsidRPr="003E5CDF">
        <w:rPr>
          <w:rFonts w:hint="eastAsia"/>
        </w:rPr>
        <w:t>ī</w:t>
      </w:r>
      <w:r w:rsidRPr="003E5CDF">
        <w:t xml:space="preserve">bu, pirms </w:t>
      </w:r>
      <w:r w:rsidRPr="003E5CDF">
        <w:rPr>
          <w:rFonts w:hint="eastAsia"/>
        </w:rPr>
        <w:t>š</w:t>
      </w:r>
      <w:r w:rsidRPr="003E5CDF">
        <w:t>o</w:t>
      </w:r>
      <w:r>
        <w:t xml:space="preserve"> </w:t>
      </w:r>
      <w:r w:rsidRPr="003E5CDF">
        <w:t>z</w:t>
      </w:r>
      <w:r w:rsidRPr="003E5CDF">
        <w:rPr>
          <w:rFonts w:hint="eastAsia"/>
        </w:rPr>
        <w:t>āļ</w:t>
      </w:r>
      <w:r w:rsidRPr="003E5CDF">
        <w:t>u lieto</w:t>
      </w:r>
      <w:r w:rsidRPr="003E5CDF">
        <w:rPr>
          <w:rFonts w:hint="eastAsia"/>
        </w:rPr>
        <w:t>š</w:t>
      </w:r>
      <w:r w:rsidRPr="003E5CDF">
        <w:t>anas konsult</w:t>
      </w:r>
      <w:r w:rsidRPr="003E5CDF">
        <w:rPr>
          <w:rFonts w:hint="eastAsia"/>
        </w:rPr>
        <w:t>ē</w:t>
      </w:r>
      <w:r w:rsidRPr="003E5CDF">
        <w:t xml:space="preserve">jieties ar </w:t>
      </w:r>
      <w:r w:rsidRPr="003E5CDF">
        <w:rPr>
          <w:rFonts w:hint="eastAsia"/>
        </w:rPr>
        <w:t>ā</w:t>
      </w:r>
      <w:r w:rsidRPr="003E5CDF">
        <w:t>rstu.</w:t>
      </w:r>
    </w:p>
    <w:p w14:paraId="5C932BDB" w14:textId="37318DA3" w:rsidR="006619E3" w:rsidRPr="003E5CDF" w:rsidRDefault="006619E3" w:rsidP="006619E3">
      <w:pPr>
        <w:pStyle w:val="ListParagraph"/>
        <w:numPr>
          <w:ilvl w:val="0"/>
          <w:numId w:val="20"/>
        </w:numPr>
        <w:ind w:left="567" w:hanging="567"/>
      </w:pPr>
      <w:r w:rsidRPr="003E5CDF">
        <w:t>Jaundzimu</w:t>
      </w:r>
      <w:r w:rsidRPr="003E5CDF">
        <w:rPr>
          <w:rFonts w:hint="eastAsia"/>
        </w:rPr>
        <w:t>š</w:t>
      </w:r>
      <w:r w:rsidRPr="003E5CDF">
        <w:t>ajiem, kuri dzemd</w:t>
      </w:r>
      <w:r w:rsidRPr="003E5CDF">
        <w:rPr>
          <w:rFonts w:hint="eastAsia"/>
        </w:rPr>
        <w:t>ē</w:t>
      </w:r>
      <w:r w:rsidRPr="003E5CDF">
        <w:t xml:space="preserve"> ir biju</w:t>
      </w:r>
      <w:r w:rsidRPr="003E5CDF">
        <w:rPr>
          <w:rFonts w:hint="eastAsia"/>
        </w:rPr>
        <w:t>š</w:t>
      </w:r>
      <w:r w:rsidRPr="003E5CDF">
        <w:t>i pak</w:t>
      </w:r>
      <w:r w:rsidRPr="003E5CDF">
        <w:rPr>
          <w:rFonts w:hint="eastAsia"/>
        </w:rPr>
        <w:t>ļ</w:t>
      </w:r>
      <w:r w:rsidRPr="003E5CDF">
        <w:t xml:space="preserve">auti </w:t>
      </w:r>
      <w:r>
        <w:t>WEZENLA</w:t>
      </w:r>
      <w:r w:rsidRPr="003E5CDF">
        <w:t xml:space="preserve"> iedarb</w:t>
      </w:r>
      <w:r w:rsidRPr="003E5CDF">
        <w:rPr>
          <w:rFonts w:hint="eastAsia"/>
        </w:rPr>
        <w:t>ī</w:t>
      </w:r>
      <w:r w:rsidRPr="003E5CDF">
        <w:t xml:space="preserve">bai, </w:t>
      </w:r>
      <w:r w:rsidR="00344194">
        <w:t>augstāks</w:t>
      </w:r>
      <w:r w:rsidRPr="003E5CDF">
        <w:t xml:space="preserve"> iedzimtu defektu</w:t>
      </w:r>
      <w:r>
        <w:t xml:space="preserve"> </w:t>
      </w:r>
      <w:r w:rsidRPr="003E5CDF">
        <w:t>risks nav nov</w:t>
      </w:r>
      <w:r w:rsidRPr="003E5CDF">
        <w:rPr>
          <w:rFonts w:hint="eastAsia"/>
        </w:rPr>
        <w:t>ē</w:t>
      </w:r>
      <w:r w:rsidRPr="003E5CDF">
        <w:t>rots, tom</w:t>
      </w:r>
      <w:r w:rsidRPr="003E5CDF">
        <w:rPr>
          <w:rFonts w:hint="eastAsia"/>
        </w:rPr>
        <w:t>ē</w:t>
      </w:r>
      <w:r w:rsidRPr="003E5CDF">
        <w:t xml:space="preserve">r pieredze par </w:t>
      </w:r>
      <w:r>
        <w:t>WEZENLA</w:t>
      </w:r>
      <w:r w:rsidRPr="003E5CDF">
        <w:t xml:space="preserve"> lieto</w:t>
      </w:r>
      <w:r w:rsidRPr="003E5CDF">
        <w:rPr>
          <w:rFonts w:hint="eastAsia"/>
        </w:rPr>
        <w:t>š</w:t>
      </w:r>
      <w:r w:rsidRPr="003E5CDF">
        <w:t>anu gr</w:t>
      </w:r>
      <w:r w:rsidRPr="003E5CDF">
        <w:rPr>
          <w:rFonts w:hint="eastAsia"/>
        </w:rPr>
        <w:t>ū</w:t>
      </w:r>
      <w:r w:rsidRPr="003E5CDF">
        <w:t>tniec</w:t>
      </w:r>
      <w:r w:rsidRPr="003E5CDF">
        <w:rPr>
          <w:rFonts w:hint="eastAsia"/>
        </w:rPr>
        <w:t>ē</w:t>
      </w:r>
      <w:r w:rsidRPr="003E5CDF">
        <w:t>m ir ierobe</w:t>
      </w:r>
      <w:r w:rsidRPr="003E5CDF">
        <w:rPr>
          <w:rFonts w:hint="eastAsia"/>
        </w:rPr>
        <w:t>ž</w:t>
      </w:r>
      <w:r w:rsidRPr="003E5CDF">
        <w:t>ota. T</w:t>
      </w:r>
      <w:r w:rsidRPr="003E5CDF">
        <w:rPr>
          <w:rFonts w:hint="eastAsia"/>
        </w:rPr>
        <w:t>ā</w:t>
      </w:r>
      <w:r w:rsidRPr="003E5CDF">
        <w:t>d</w:t>
      </w:r>
      <w:r w:rsidRPr="003E5CDF">
        <w:rPr>
          <w:rFonts w:hint="eastAsia"/>
        </w:rPr>
        <w:t>ēļ</w:t>
      </w:r>
      <w:r>
        <w:t xml:space="preserve"> </w:t>
      </w:r>
      <w:r w:rsidRPr="003E5CDF">
        <w:t>gr</w:t>
      </w:r>
      <w:r w:rsidRPr="003E5CDF">
        <w:rPr>
          <w:rFonts w:hint="eastAsia"/>
        </w:rPr>
        <w:t>ū</w:t>
      </w:r>
      <w:r w:rsidRPr="003E5CDF">
        <w:t>tniec</w:t>
      </w:r>
      <w:r w:rsidRPr="003E5CDF">
        <w:rPr>
          <w:rFonts w:hint="eastAsia"/>
        </w:rPr>
        <w:t>ī</w:t>
      </w:r>
      <w:r w:rsidRPr="003E5CDF">
        <w:t>bas laik</w:t>
      </w:r>
      <w:r w:rsidRPr="003E5CDF">
        <w:rPr>
          <w:rFonts w:hint="eastAsia"/>
        </w:rPr>
        <w:t>ā</w:t>
      </w:r>
      <w:r w:rsidRPr="003E5CDF">
        <w:t xml:space="preserve"> no </w:t>
      </w:r>
      <w:r>
        <w:t>WEZENLA</w:t>
      </w:r>
      <w:r w:rsidRPr="003E5CDF">
        <w:t xml:space="preserve"> lieto</w:t>
      </w:r>
      <w:r w:rsidRPr="003E5CDF">
        <w:rPr>
          <w:rFonts w:hint="eastAsia"/>
        </w:rPr>
        <w:t>š</w:t>
      </w:r>
      <w:r w:rsidRPr="003E5CDF">
        <w:t>anas ieteicams izvair</w:t>
      </w:r>
      <w:r w:rsidRPr="003E5CDF">
        <w:rPr>
          <w:rFonts w:hint="eastAsia"/>
        </w:rPr>
        <w:t>ī</w:t>
      </w:r>
      <w:r w:rsidRPr="003E5CDF">
        <w:t>ties.</w:t>
      </w:r>
    </w:p>
    <w:p w14:paraId="15065C9C" w14:textId="77777777" w:rsidR="006619E3" w:rsidRDefault="006619E3" w:rsidP="006619E3">
      <w:pPr>
        <w:pStyle w:val="ListParagraph"/>
        <w:numPr>
          <w:ilvl w:val="0"/>
          <w:numId w:val="21"/>
        </w:numPr>
        <w:ind w:left="567" w:hanging="567"/>
      </w:pPr>
      <w:r w:rsidRPr="003E5CDF">
        <w:t>Ja esat sieviete reprodukt</w:t>
      </w:r>
      <w:r w:rsidRPr="003E5CDF">
        <w:rPr>
          <w:rFonts w:hint="eastAsia"/>
        </w:rPr>
        <w:t>ī</w:t>
      </w:r>
      <w:r w:rsidRPr="003E5CDF">
        <w:t>v</w:t>
      </w:r>
      <w:r w:rsidRPr="003E5CDF">
        <w:rPr>
          <w:rFonts w:hint="eastAsia"/>
        </w:rPr>
        <w:t>ā</w:t>
      </w:r>
      <w:r w:rsidRPr="003E5CDF">
        <w:t xml:space="preserve"> vecum</w:t>
      </w:r>
      <w:r w:rsidRPr="003E5CDF">
        <w:rPr>
          <w:rFonts w:hint="eastAsia"/>
        </w:rPr>
        <w:t>ā</w:t>
      </w:r>
      <w:r w:rsidRPr="003E5CDF">
        <w:t>, Jums ieteicams izvair</w:t>
      </w:r>
      <w:r w:rsidRPr="003E5CDF">
        <w:rPr>
          <w:rFonts w:hint="eastAsia"/>
        </w:rPr>
        <w:t>ī</w:t>
      </w:r>
      <w:r w:rsidRPr="003E5CDF">
        <w:t>ties no gr</w:t>
      </w:r>
      <w:r w:rsidRPr="003E5CDF">
        <w:rPr>
          <w:rFonts w:hint="eastAsia"/>
        </w:rPr>
        <w:t>ū</w:t>
      </w:r>
      <w:r w:rsidRPr="003E5CDF">
        <w:t>tniec</w:t>
      </w:r>
      <w:r w:rsidRPr="003E5CDF">
        <w:rPr>
          <w:rFonts w:hint="eastAsia"/>
        </w:rPr>
        <w:t>ī</w:t>
      </w:r>
      <w:r w:rsidRPr="003E5CDF">
        <w:t>bas un j</w:t>
      </w:r>
      <w:r w:rsidRPr="003E5CDF">
        <w:rPr>
          <w:rFonts w:hint="eastAsia"/>
        </w:rPr>
        <w:t>ā</w:t>
      </w:r>
      <w:r w:rsidRPr="003E5CDF">
        <w:t>lieto</w:t>
      </w:r>
      <w:r>
        <w:t xml:space="preserve"> </w:t>
      </w:r>
      <w:r w:rsidRPr="003E5CDF">
        <w:t>atbilsto</w:t>
      </w:r>
      <w:r w:rsidRPr="003E5CDF">
        <w:rPr>
          <w:rFonts w:hint="eastAsia"/>
        </w:rPr>
        <w:t>š</w:t>
      </w:r>
      <w:r w:rsidRPr="003E5CDF">
        <w:t>a kontracepcija, kam</w:t>
      </w:r>
      <w:r w:rsidRPr="003E5CDF">
        <w:rPr>
          <w:rFonts w:hint="eastAsia"/>
        </w:rPr>
        <w:t>ē</w:t>
      </w:r>
      <w:r w:rsidRPr="003E5CDF">
        <w:t xml:space="preserve">r lietojat </w:t>
      </w:r>
      <w:r>
        <w:t>WEZENLA</w:t>
      </w:r>
      <w:r w:rsidRPr="003E5CDF">
        <w:t xml:space="preserve"> un vismaz 15 ned</w:t>
      </w:r>
      <w:r w:rsidRPr="003E5CDF">
        <w:rPr>
          <w:rFonts w:hint="eastAsia"/>
        </w:rPr>
        <w:t>ēļ</w:t>
      </w:r>
      <w:r w:rsidRPr="003E5CDF">
        <w:t>as p</w:t>
      </w:r>
      <w:r w:rsidRPr="003E5CDF">
        <w:rPr>
          <w:rFonts w:hint="eastAsia"/>
        </w:rPr>
        <w:t>ē</w:t>
      </w:r>
      <w:r w:rsidRPr="003E5CDF">
        <w:t xml:space="preserve">c </w:t>
      </w:r>
      <w:r>
        <w:t>WEZENLA</w:t>
      </w:r>
      <w:r w:rsidRPr="003E5CDF">
        <w:t xml:space="preserve"> lieto</w:t>
      </w:r>
      <w:r w:rsidRPr="003E5CDF">
        <w:rPr>
          <w:rFonts w:hint="eastAsia"/>
        </w:rPr>
        <w:t>š</w:t>
      </w:r>
      <w:r w:rsidRPr="003E5CDF">
        <w:t>anas</w:t>
      </w:r>
      <w:r>
        <w:t xml:space="preserve"> </w:t>
      </w:r>
      <w:r w:rsidRPr="003E5CDF">
        <w:t>pabeig</w:t>
      </w:r>
      <w:r w:rsidRPr="003E5CDF">
        <w:rPr>
          <w:rFonts w:hint="eastAsia"/>
        </w:rPr>
        <w:t>š</w:t>
      </w:r>
      <w:r w:rsidRPr="003E5CDF">
        <w:t>anas.</w:t>
      </w:r>
    </w:p>
    <w:p w14:paraId="301B7D4D" w14:textId="031374BE" w:rsidR="006619E3" w:rsidRPr="007C6997" w:rsidRDefault="006619E3" w:rsidP="006619E3">
      <w:pPr>
        <w:numPr>
          <w:ilvl w:val="0"/>
          <w:numId w:val="21"/>
        </w:numPr>
        <w:ind w:left="567" w:hanging="567"/>
      </w:pPr>
      <w:r w:rsidRPr="007C6997">
        <w:t>WEZENLA</w:t>
      </w:r>
      <w:r w:rsidRPr="007C6997">
        <w:rPr>
          <w:spacing w:val="-3"/>
        </w:rPr>
        <w:t xml:space="preserve"> </w:t>
      </w:r>
      <w:r w:rsidRPr="007C6997">
        <w:t>var</w:t>
      </w:r>
      <w:r w:rsidRPr="007C6997">
        <w:rPr>
          <w:spacing w:val="-3"/>
        </w:rPr>
        <w:t xml:space="preserve"> </w:t>
      </w:r>
      <w:r w:rsidRPr="007C6997">
        <w:t>šķērsot</w:t>
      </w:r>
      <w:r w:rsidRPr="007C6997">
        <w:rPr>
          <w:spacing w:val="-3"/>
        </w:rPr>
        <w:t xml:space="preserve"> </w:t>
      </w:r>
      <w:r w:rsidRPr="007C6997">
        <w:t>vēl</w:t>
      </w:r>
      <w:r w:rsidRPr="007C6997">
        <w:rPr>
          <w:spacing w:val="-3"/>
        </w:rPr>
        <w:t xml:space="preserve"> </w:t>
      </w:r>
      <w:r w:rsidRPr="007C6997">
        <w:t>nedzimušā</w:t>
      </w:r>
      <w:r w:rsidRPr="007C6997">
        <w:rPr>
          <w:spacing w:val="-3"/>
        </w:rPr>
        <w:t xml:space="preserve"> </w:t>
      </w:r>
      <w:r w:rsidRPr="007C6997">
        <w:t>bērna</w:t>
      </w:r>
      <w:r w:rsidRPr="007C6997">
        <w:rPr>
          <w:spacing w:val="-3"/>
        </w:rPr>
        <w:t xml:space="preserve"> </w:t>
      </w:r>
      <w:r w:rsidRPr="007C6997">
        <w:t>placentu.</w:t>
      </w:r>
      <w:r w:rsidRPr="007C6997">
        <w:rPr>
          <w:spacing w:val="-3"/>
        </w:rPr>
        <w:t xml:space="preserve"> </w:t>
      </w:r>
      <w:r w:rsidRPr="007C6997">
        <w:t>Ja</w:t>
      </w:r>
      <w:r w:rsidRPr="007C6997">
        <w:rPr>
          <w:spacing w:val="-3"/>
        </w:rPr>
        <w:t xml:space="preserve"> </w:t>
      </w:r>
      <w:r w:rsidRPr="007C6997">
        <w:t>grūtniecības</w:t>
      </w:r>
      <w:r w:rsidRPr="007C6997">
        <w:rPr>
          <w:spacing w:val="-3"/>
        </w:rPr>
        <w:t xml:space="preserve"> </w:t>
      </w:r>
      <w:r w:rsidRPr="007C6997">
        <w:t>laikā</w:t>
      </w:r>
      <w:r w:rsidRPr="007C6997">
        <w:rPr>
          <w:spacing w:val="-3"/>
        </w:rPr>
        <w:t xml:space="preserve"> </w:t>
      </w:r>
      <w:r w:rsidRPr="007C6997">
        <w:t>esat</w:t>
      </w:r>
      <w:r w:rsidRPr="007C6997">
        <w:rPr>
          <w:spacing w:val="-3"/>
        </w:rPr>
        <w:t xml:space="preserve"> </w:t>
      </w:r>
      <w:r w:rsidRPr="007C6997">
        <w:t>saņēmusi</w:t>
      </w:r>
      <w:r w:rsidRPr="007C6997">
        <w:rPr>
          <w:spacing w:val="-3"/>
        </w:rPr>
        <w:t xml:space="preserve"> </w:t>
      </w:r>
      <w:r w:rsidRPr="007C6997">
        <w:t xml:space="preserve">WEZENLA, Jūsu bērnam ir iespējams </w:t>
      </w:r>
      <w:r w:rsidR="004D7F96">
        <w:t>augstā</w:t>
      </w:r>
      <w:r w:rsidR="004D7F96" w:rsidRPr="007C6997">
        <w:t xml:space="preserve">ks </w:t>
      </w:r>
      <w:r w:rsidRPr="007C6997">
        <w:t>infekcijas risks.</w:t>
      </w:r>
    </w:p>
    <w:p w14:paraId="25258966" w14:textId="29A2C865" w:rsidR="00A677BB" w:rsidRPr="005536D5" w:rsidRDefault="006619E3" w:rsidP="006619E3">
      <w:pPr>
        <w:numPr>
          <w:ilvl w:val="1"/>
          <w:numId w:val="22"/>
        </w:numPr>
        <w:ind w:left="567" w:hanging="567"/>
      </w:pPr>
      <w:r w:rsidRPr="007C6997">
        <w:t xml:space="preserve">Pirms Jūsu bērnam tiek ievadīta jebkura vakcīna, ir būtiski informēt sava bērna ārstus un citus veselības aprūpes speciālistus, ka grūtniecības laikā esat saņēmusi WEZENLA. Ja grūtniecības laikā esat lietojusi WEZENLA, pirmajos </w:t>
      </w:r>
      <w:r>
        <w:t>12 </w:t>
      </w:r>
      <w:r w:rsidRPr="007C6997">
        <w:t>mēnešos pēc bērna piedzimšanas viņam nav ieteicamas dzīvās</w:t>
      </w:r>
      <w:r w:rsidRPr="007C6997">
        <w:rPr>
          <w:spacing w:val="-3"/>
        </w:rPr>
        <w:t xml:space="preserve"> </w:t>
      </w:r>
      <w:r w:rsidRPr="007C6997">
        <w:t>vakcīnas,</w:t>
      </w:r>
      <w:r w:rsidRPr="007C6997">
        <w:rPr>
          <w:spacing w:val="-3"/>
        </w:rPr>
        <w:t xml:space="preserve"> </w:t>
      </w:r>
      <w:r w:rsidRPr="007C6997">
        <w:t>piemēram,</w:t>
      </w:r>
      <w:r w:rsidRPr="007C6997">
        <w:rPr>
          <w:spacing w:val="-3"/>
        </w:rPr>
        <w:t xml:space="preserve"> </w:t>
      </w:r>
      <w:r w:rsidRPr="007C6997">
        <w:t>BCG</w:t>
      </w:r>
      <w:r w:rsidRPr="007C6997">
        <w:rPr>
          <w:spacing w:val="-3"/>
        </w:rPr>
        <w:t xml:space="preserve"> </w:t>
      </w:r>
      <w:r w:rsidRPr="007C6997">
        <w:t>vakcīna</w:t>
      </w:r>
      <w:r w:rsidRPr="007C6997">
        <w:rPr>
          <w:spacing w:val="-3"/>
        </w:rPr>
        <w:t xml:space="preserve"> </w:t>
      </w:r>
      <w:r w:rsidRPr="007C6997">
        <w:t>(tiek</w:t>
      </w:r>
      <w:r w:rsidRPr="007C6997">
        <w:rPr>
          <w:spacing w:val="-3"/>
        </w:rPr>
        <w:t xml:space="preserve"> </w:t>
      </w:r>
      <w:r w:rsidRPr="007C6997">
        <w:t>lietota</w:t>
      </w:r>
      <w:r w:rsidRPr="007C6997">
        <w:rPr>
          <w:spacing w:val="-3"/>
        </w:rPr>
        <w:t xml:space="preserve"> </w:t>
      </w:r>
      <w:r w:rsidRPr="007C6997">
        <w:t>pret</w:t>
      </w:r>
      <w:r w:rsidRPr="007C6997">
        <w:rPr>
          <w:spacing w:val="-3"/>
        </w:rPr>
        <w:t xml:space="preserve"> </w:t>
      </w:r>
      <w:r w:rsidRPr="007C6997">
        <w:t>tuberkulozi),</w:t>
      </w:r>
      <w:r w:rsidRPr="007C6997">
        <w:rPr>
          <w:spacing w:val="-3"/>
        </w:rPr>
        <w:t xml:space="preserve"> </w:t>
      </w:r>
      <w:r w:rsidRPr="007C6997">
        <w:t>ja</w:t>
      </w:r>
      <w:r w:rsidRPr="007C6997">
        <w:rPr>
          <w:spacing w:val="-3"/>
        </w:rPr>
        <w:t xml:space="preserve"> </w:t>
      </w:r>
      <w:r w:rsidRPr="007C6997">
        <w:t>vien</w:t>
      </w:r>
      <w:r w:rsidRPr="007C6997">
        <w:rPr>
          <w:spacing w:val="-3"/>
        </w:rPr>
        <w:t xml:space="preserve"> </w:t>
      </w:r>
      <w:r w:rsidRPr="007C6997">
        <w:t>Jūsu</w:t>
      </w:r>
      <w:r w:rsidRPr="007C6997">
        <w:rPr>
          <w:spacing w:val="-3"/>
        </w:rPr>
        <w:t xml:space="preserve"> </w:t>
      </w:r>
      <w:r w:rsidRPr="007C6997">
        <w:t>bērna</w:t>
      </w:r>
      <w:r w:rsidRPr="007C6997">
        <w:rPr>
          <w:spacing w:val="-3"/>
        </w:rPr>
        <w:t xml:space="preserve"> </w:t>
      </w:r>
      <w:r w:rsidRPr="007C6997">
        <w:t>ārsts nav ieteicis citādi.</w:t>
      </w:r>
    </w:p>
    <w:p w14:paraId="25258967" w14:textId="1C725E4A" w:rsidR="00A677BB" w:rsidRPr="005536D5" w:rsidRDefault="005B0A8C" w:rsidP="001031FC">
      <w:pPr>
        <w:numPr>
          <w:ilvl w:val="1"/>
          <w:numId w:val="23"/>
        </w:numPr>
        <w:ind w:left="567" w:hanging="567"/>
      </w:pPr>
      <w:r w:rsidRPr="005536D5">
        <w:t xml:space="preserve">Ustekinumabs var izdalīties mātes pienā nelielā daudzumā. Konsultējieties ar savu ārstu, ja barojat bērnu ar krūti vai plānojat barot bērnu ar krūti. Jums kopā ar savu ārstu jālemj par to, vai barot bērnu ar krūti, vai lietot </w:t>
      </w:r>
      <w:r w:rsidR="00B7156B" w:rsidRPr="005536D5">
        <w:t>WEZENLA</w:t>
      </w:r>
      <w:r w:rsidRPr="005536D5">
        <w:t xml:space="preserve"> – vienlai</w:t>
      </w:r>
      <w:r w:rsidR="00454938">
        <w:t>cīgi</w:t>
      </w:r>
      <w:r w:rsidRPr="005536D5">
        <w:t xml:space="preserve"> to darīt nedrīkst.</w:t>
      </w:r>
    </w:p>
    <w:p w14:paraId="39498B37" w14:textId="77777777" w:rsidR="00E568CC" w:rsidRPr="005536D5" w:rsidRDefault="00E568CC" w:rsidP="00880C8C"/>
    <w:p w14:paraId="25258968" w14:textId="53B747C7" w:rsidR="00A677BB" w:rsidRPr="005536D5" w:rsidRDefault="005B0A8C" w:rsidP="00880C8C">
      <w:pPr>
        <w:rPr>
          <w:b/>
        </w:rPr>
      </w:pPr>
      <w:r w:rsidRPr="005536D5">
        <w:rPr>
          <w:b/>
        </w:rPr>
        <w:t>Transportlīdzekļu vadīšana un mehānismu apkalpošana</w:t>
      </w:r>
    </w:p>
    <w:p w14:paraId="25258969" w14:textId="4E4EEBD4" w:rsidR="00A677BB" w:rsidRPr="005536D5" w:rsidRDefault="00B7156B" w:rsidP="00880C8C">
      <w:r w:rsidRPr="005536D5">
        <w:t>WEZENLA</w:t>
      </w:r>
      <w:r w:rsidR="005B0A8C" w:rsidRPr="005536D5">
        <w:t xml:space="preserve"> neietekmē vai nedaudz ietekmē spēju vadīt transportlīdzekļus un apkalpot mehānismus.</w:t>
      </w:r>
    </w:p>
    <w:p w14:paraId="2525896A" w14:textId="77777777" w:rsidR="00A677BB" w:rsidRPr="005536D5" w:rsidRDefault="00A677BB" w:rsidP="00880C8C"/>
    <w:p w14:paraId="2525896B" w14:textId="2FA85C95" w:rsidR="00A677BB" w:rsidRPr="005536D5" w:rsidRDefault="00B7156B" w:rsidP="00880C8C">
      <w:pPr>
        <w:rPr>
          <w:b/>
        </w:rPr>
      </w:pPr>
      <w:r w:rsidRPr="005536D5">
        <w:rPr>
          <w:b/>
        </w:rPr>
        <w:t>WEZENLA</w:t>
      </w:r>
      <w:r w:rsidR="005B0A8C" w:rsidRPr="005536D5">
        <w:rPr>
          <w:b/>
        </w:rPr>
        <w:t xml:space="preserve"> satur nātriju</w:t>
      </w:r>
    </w:p>
    <w:p w14:paraId="2525896C" w14:textId="13D49553" w:rsidR="00A677BB" w:rsidRPr="005536D5" w:rsidRDefault="00B7156B" w:rsidP="00880C8C">
      <w:r w:rsidRPr="005536D5">
        <w:t>WEZENLA</w:t>
      </w:r>
      <w:r w:rsidR="00390986" w:rsidRPr="005536D5">
        <w:t xml:space="preserve"> </w:t>
      </w:r>
      <w:r w:rsidR="005B0A8C" w:rsidRPr="005536D5">
        <w:t>satur mazāk par 1</w:t>
      </w:r>
      <w:r w:rsidR="00914269" w:rsidRPr="005536D5">
        <w:t> </w:t>
      </w:r>
      <w:r w:rsidR="005B0A8C" w:rsidRPr="005536D5">
        <w:t>mmol nātrija (23</w:t>
      </w:r>
      <w:r w:rsidR="005E18A3" w:rsidRPr="005536D5">
        <w:t> </w:t>
      </w:r>
      <w:r w:rsidR="005B0A8C" w:rsidRPr="005536D5">
        <w:t xml:space="preserve">mg) katrā devā, - būtībā tās ir “nātriju nesaturošas”. Tomēr pirms ievadīšanas </w:t>
      </w:r>
      <w:r w:rsidRPr="005536D5">
        <w:t>WEZENLA</w:t>
      </w:r>
      <w:r w:rsidR="005B0A8C" w:rsidRPr="005536D5">
        <w:t xml:space="preserve"> tiek sajauktas (samaisītas) ar nātriju saturošu šķīdumu. Aprunājieties ar ārstu, ja ievērojat diētu ar mazu sāls saturu.</w:t>
      </w:r>
    </w:p>
    <w:p w14:paraId="2525896D" w14:textId="09DEB65A" w:rsidR="00A677BB" w:rsidRPr="005536D5" w:rsidRDefault="00A677BB" w:rsidP="00880C8C"/>
    <w:p w14:paraId="40064268" w14:textId="662BFB89" w:rsidR="00E568CC" w:rsidRPr="00C62937" w:rsidRDefault="003567FC" w:rsidP="00880C8C">
      <w:pPr>
        <w:rPr>
          <w:b/>
          <w:bCs/>
        </w:rPr>
      </w:pPr>
      <w:bookmarkStart w:id="24" w:name="_Hlk195079632"/>
      <w:r w:rsidRPr="00C62937">
        <w:rPr>
          <w:b/>
          <w:bCs/>
        </w:rPr>
        <w:t>WEZENLA satur polisorbātu 80</w:t>
      </w:r>
    </w:p>
    <w:p w14:paraId="642B9DA5" w14:textId="1F9D29E3" w:rsidR="003567FC" w:rsidRDefault="003567FC" w:rsidP="00880C8C">
      <w:r>
        <w:t xml:space="preserve">WEZENLA satur 10,4 mg </w:t>
      </w:r>
      <w:r w:rsidR="00502E62" w:rsidRPr="00C62937">
        <w:t>polisorbāta</w:t>
      </w:r>
      <w:r w:rsidR="004B6908" w:rsidRPr="00C62937">
        <w:t> </w:t>
      </w:r>
      <w:r w:rsidR="00502E62" w:rsidRPr="00C62937">
        <w:t>80 (E</w:t>
      </w:r>
      <w:r w:rsidR="002340EF" w:rsidRPr="00026D01">
        <w:t> </w:t>
      </w:r>
      <w:r w:rsidR="00502E62" w:rsidRPr="00C62937">
        <w:t>433) katrā devā, kas ir līdzvērtīgi 0,4</w:t>
      </w:r>
      <w:r w:rsidR="00854E0D">
        <w:t>0</w:t>
      </w:r>
      <w:r w:rsidR="00502E62" w:rsidRPr="00C62937">
        <w:t> mg/ml. Polisorbāti var izraisīt alerģiskas reakcijas</w:t>
      </w:r>
      <w:r>
        <w:t>. Pastāstiet ārstam, ja Jums ir alerģija.</w:t>
      </w:r>
    </w:p>
    <w:p w14:paraId="196BDEF1" w14:textId="77777777" w:rsidR="0021181E" w:rsidRDefault="0021181E" w:rsidP="00880C8C"/>
    <w:bookmarkEnd w:id="24"/>
    <w:p w14:paraId="1DD2B537" w14:textId="77777777" w:rsidR="003567FC" w:rsidRPr="005536D5" w:rsidRDefault="003567FC" w:rsidP="00880C8C"/>
    <w:p w14:paraId="2525896E" w14:textId="5F45906F" w:rsidR="00A677BB" w:rsidRPr="005536D5" w:rsidRDefault="00E568CC" w:rsidP="00880C8C">
      <w:pPr>
        <w:keepNext/>
        <w:keepLines/>
        <w:ind w:left="567" w:hanging="567"/>
        <w:rPr>
          <w:b/>
        </w:rPr>
      </w:pPr>
      <w:r w:rsidRPr="005536D5">
        <w:rPr>
          <w:b/>
        </w:rPr>
        <w:t>3.</w:t>
      </w:r>
      <w:r w:rsidRPr="005536D5">
        <w:rPr>
          <w:b/>
        </w:rPr>
        <w:tab/>
      </w:r>
      <w:r w:rsidR="005B0A8C" w:rsidRPr="005536D5">
        <w:rPr>
          <w:b/>
        </w:rPr>
        <w:t xml:space="preserve">Kā lietot </w:t>
      </w:r>
      <w:r w:rsidR="00B7156B" w:rsidRPr="005536D5">
        <w:rPr>
          <w:b/>
        </w:rPr>
        <w:t>WEZENLA</w:t>
      </w:r>
    </w:p>
    <w:p w14:paraId="2525896F" w14:textId="77777777" w:rsidR="00A677BB" w:rsidRPr="005536D5" w:rsidRDefault="00A677BB" w:rsidP="00880C8C">
      <w:pPr>
        <w:keepNext/>
        <w:keepLines/>
        <w:rPr>
          <w:b/>
        </w:rPr>
      </w:pPr>
    </w:p>
    <w:p w14:paraId="25258970" w14:textId="62B67686" w:rsidR="00A677BB" w:rsidRPr="005536D5" w:rsidRDefault="00B7156B" w:rsidP="00880C8C">
      <w:r w:rsidRPr="005536D5">
        <w:t>WEZENLA</w:t>
      </w:r>
      <w:r w:rsidR="005B0A8C" w:rsidRPr="005536D5">
        <w:t xml:space="preserve"> paredzēts lietošanai Krona slimības diagnosticēšanā un ārstēšanā pieredzējuša ārsta vadībā un uzraudzībā.</w:t>
      </w:r>
    </w:p>
    <w:p w14:paraId="50237896" w14:textId="77777777" w:rsidR="00E568CC" w:rsidRPr="005536D5" w:rsidRDefault="00E568CC" w:rsidP="00880C8C"/>
    <w:p w14:paraId="25258971" w14:textId="1F15BF14" w:rsidR="00A677BB" w:rsidRPr="005536D5" w:rsidRDefault="00B7156B" w:rsidP="00880C8C">
      <w:r w:rsidRPr="005536D5">
        <w:t>WEZENLA</w:t>
      </w:r>
      <w:r w:rsidR="005B0A8C" w:rsidRPr="005536D5">
        <w:t xml:space="preserve"> 130</w:t>
      </w:r>
      <w:r w:rsidR="005E18A3" w:rsidRPr="005536D5">
        <w:t> </w:t>
      </w:r>
      <w:r w:rsidR="005B0A8C" w:rsidRPr="005536D5">
        <w:t>mg koncentrātu infūziju šķīduma pagatavošanai Jums lietos Jūsu ārsts, pilinot rokas vēnā (intravenoza infūzija) vismaz vienas stundas garumā. Pārrunājiet ar ārstu, kad Jums tiks veiktas injekcijas un kad būs jāierodas uz pārbaudēm.</w:t>
      </w:r>
    </w:p>
    <w:p w14:paraId="25258972" w14:textId="77777777" w:rsidR="00A677BB" w:rsidRPr="005536D5" w:rsidRDefault="00A677BB" w:rsidP="00880C8C"/>
    <w:p w14:paraId="25258973" w14:textId="3DA0B1B4" w:rsidR="00A677BB" w:rsidRPr="005536D5" w:rsidRDefault="005B0A8C" w:rsidP="00880C8C">
      <w:pPr>
        <w:rPr>
          <w:b/>
        </w:rPr>
      </w:pPr>
      <w:r w:rsidRPr="005536D5">
        <w:rPr>
          <w:b/>
        </w:rPr>
        <w:t xml:space="preserve">Cik daudz </w:t>
      </w:r>
      <w:r w:rsidR="00B7156B" w:rsidRPr="005536D5">
        <w:rPr>
          <w:b/>
        </w:rPr>
        <w:t>WEZENLA</w:t>
      </w:r>
      <w:r w:rsidRPr="005536D5">
        <w:rPr>
          <w:b/>
        </w:rPr>
        <w:t xml:space="preserve"> ievada</w:t>
      </w:r>
    </w:p>
    <w:p w14:paraId="25258974" w14:textId="733F1110" w:rsidR="00A677BB" w:rsidRPr="005536D5" w:rsidRDefault="005B0A8C" w:rsidP="00880C8C">
      <w:r w:rsidRPr="005536D5">
        <w:t xml:space="preserve">Ārsts noteiks, cik daudz </w:t>
      </w:r>
      <w:r w:rsidR="00B7156B" w:rsidRPr="005536D5">
        <w:t>WEZENLA</w:t>
      </w:r>
      <w:r w:rsidRPr="005536D5">
        <w:t xml:space="preserve"> Jums jāsaņem un cik ilgi tas jāievada.</w:t>
      </w:r>
    </w:p>
    <w:p w14:paraId="59C9BFB0" w14:textId="77777777" w:rsidR="00E568CC" w:rsidRPr="005536D5" w:rsidRDefault="00E568CC" w:rsidP="00880C8C"/>
    <w:p w14:paraId="25258975" w14:textId="45167AD0" w:rsidR="00A677BB" w:rsidRPr="00F7527F" w:rsidRDefault="005B0A8C" w:rsidP="00BF2F91">
      <w:pPr>
        <w:keepNext/>
        <w:keepLines/>
        <w:rPr>
          <w:b/>
        </w:rPr>
      </w:pPr>
      <w:r w:rsidRPr="00F7527F">
        <w:rPr>
          <w:b/>
        </w:rPr>
        <w:lastRenderedPageBreak/>
        <w:t>Pieaugušajiem no 18</w:t>
      </w:r>
      <w:r w:rsidR="00E60606" w:rsidRPr="00F7527F">
        <w:rPr>
          <w:b/>
        </w:rPr>
        <w:t> </w:t>
      </w:r>
      <w:r w:rsidRPr="00F7527F">
        <w:rPr>
          <w:b/>
        </w:rPr>
        <w:t>gadu vecuma</w:t>
      </w:r>
    </w:p>
    <w:p w14:paraId="25258976" w14:textId="76B87E6D" w:rsidR="00A677BB" w:rsidRPr="00F7527F" w:rsidRDefault="005B0A8C" w:rsidP="00BF2F91">
      <w:pPr>
        <w:keepNext/>
        <w:keepLines/>
        <w:numPr>
          <w:ilvl w:val="1"/>
          <w:numId w:val="24"/>
        </w:numPr>
        <w:ind w:left="567" w:hanging="567"/>
      </w:pPr>
      <w:r w:rsidRPr="00F7527F">
        <w:t>Ārsts noteiks Jums ieteicamo intravenozas infūzijas devu atkarībā no Jūsu ķermeņa masas.</w:t>
      </w:r>
    </w:p>
    <w:p w14:paraId="35FC333C" w14:textId="77777777" w:rsidR="000A7AF5" w:rsidRPr="00F7527F" w:rsidRDefault="000A7AF5" w:rsidP="00BF2F91">
      <w:pPr>
        <w:keepNext/>
        <w:keepLines/>
      </w:pPr>
    </w:p>
    <w:tbl>
      <w:tblPr>
        <w:tblW w:w="5123" w:type="dxa"/>
        <w:tblInd w:w="17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73"/>
        <w:gridCol w:w="2550"/>
      </w:tblGrid>
      <w:tr w:rsidR="000A7AF5" w:rsidRPr="00F7527F" w14:paraId="6422F6D5" w14:textId="77777777" w:rsidTr="00C94A05">
        <w:trPr>
          <w:cantSplit/>
          <w:tblHeader/>
        </w:trPr>
        <w:tc>
          <w:tcPr>
            <w:tcW w:w="2573" w:type="dxa"/>
            <w:tcBorders>
              <w:top w:val="single" w:sz="4" w:space="0" w:color="auto"/>
              <w:bottom w:val="single" w:sz="4" w:space="0" w:color="auto"/>
            </w:tcBorders>
          </w:tcPr>
          <w:p w14:paraId="45C96C15" w14:textId="457F0C10" w:rsidR="000A7AF5" w:rsidRPr="00F7527F" w:rsidRDefault="000A7AF5" w:rsidP="00BF2F91">
            <w:pPr>
              <w:keepNext/>
              <w:keepLines/>
            </w:pPr>
            <w:r w:rsidRPr="00F7527F">
              <w:t>Jūsu ķermeņa masa</w:t>
            </w:r>
          </w:p>
        </w:tc>
        <w:tc>
          <w:tcPr>
            <w:tcW w:w="2550" w:type="dxa"/>
            <w:tcBorders>
              <w:top w:val="single" w:sz="4" w:space="0" w:color="auto"/>
              <w:bottom w:val="single" w:sz="4" w:space="0" w:color="auto"/>
            </w:tcBorders>
          </w:tcPr>
          <w:p w14:paraId="5B443E9D" w14:textId="4377C289" w:rsidR="000A7AF5" w:rsidRPr="00F7527F" w:rsidRDefault="000A7AF5" w:rsidP="00BF2F91">
            <w:pPr>
              <w:keepNext/>
              <w:keepLines/>
              <w:jc w:val="center"/>
            </w:pPr>
            <w:r w:rsidRPr="00F7527F">
              <w:t>Deva</w:t>
            </w:r>
          </w:p>
        </w:tc>
      </w:tr>
      <w:tr w:rsidR="000A7AF5" w:rsidRPr="00F7527F" w14:paraId="1859792B" w14:textId="77777777" w:rsidTr="00C94A05">
        <w:tc>
          <w:tcPr>
            <w:tcW w:w="2573" w:type="dxa"/>
            <w:tcBorders>
              <w:top w:val="single" w:sz="4" w:space="0" w:color="auto"/>
            </w:tcBorders>
          </w:tcPr>
          <w:p w14:paraId="2C643580" w14:textId="243C7AEA" w:rsidR="000A7AF5" w:rsidRPr="00F7527F" w:rsidRDefault="00866791" w:rsidP="00BF2F91">
            <w:pPr>
              <w:keepNext/>
              <w:keepLines/>
              <w:adjustRightInd w:val="0"/>
              <w:rPr>
                <w:rFonts w:eastAsia="Calibri"/>
              </w:rPr>
            </w:pPr>
            <w:r w:rsidRPr="00F7527F">
              <w:rPr>
                <w:rFonts w:eastAsia="Calibri"/>
              </w:rPr>
              <w:t>≤ </w:t>
            </w:r>
            <w:r w:rsidR="000A7AF5" w:rsidRPr="00F7527F">
              <w:rPr>
                <w:rFonts w:eastAsia="Calibri"/>
              </w:rPr>
              <w:t>55 kg</w:t>
            </w:r>
          </w:p>
        </w:tc>
        <w:tc>
          <w:tcPr>
            <w:tcW w:w="2550" w:type="dxa"/>
            <w:tcBorders>
              <w:top w:val="single" w:sz="4" w:space="0" w:color="auto"/>
            </w:tcBorders>
          </w:tcPr>
          <w:p w14:paraId="1B654D76" w14:textId="77777777" w:rsidR="000A7AF5" w:rsidRPr="00F7527F" w:rsidRDefault="000A7AF5" w:rsidP="00BF2F91">
            <w:pPr>
              <w:pStyle w:val="BodyText"/>
              <w:keepNext/>
              <w:keepLines/>
              <w:jc w:val="center"/>
            </w:pPr>
            <w:r w:rsidRPr="00F7527F">
              <w:rPr>
                <w:rFonts w:eastAsia="Calibri"/>
              </w:rPr>
              <w:t>260 mg</w:t>
            </w:r>
          </w:p>
        </w:tc>
      </w:tr>
      <w:tr w:rsidR="000A7AF5" w:rsidRPr="00F7527F" w14:paraId="29757506" w14:textId="77777777" w:rsidTr="00C94A05">
        <w:tc>
          <w:tcPr>
            <w:tcW w:w="2573" w:type="dxa"/>
          </w:tcPr>
          <w:p w14:paraId="3B8A1D2B" w14:textId="34CD8A1C" w:rsidR="000A7AF5" w:rsidRPr="00F7527F" w:rsidRDefault="00866791" w:rsidP="00B973C2">
            <w:pPr>
              <w:pStyle w:val="BodyText"/>
              <w:keepNext/>
            </w:pPr>
            <w:r w:rsidRPr="00F7527F">
              <w:rPr>
                <w:rFonts w:eastAsia="Calibri"/>
              </w:rPr>
              <w:t>&gt; </w:t>
            </w:r>
            <w:r w:rsidR="000A7AF5" w:rsidRPr="00F7527F">
              <w:rPr>
                <w:rFonts w:eastAsia="Calibri"/>
              </w:rPr>
              <w:t xml:space="preserve">55 kg </w:t>
            </w:r>
            <w:r w:rsidR="000A7AF5" w:rsidRPr="00F7527F">
              <w:t>līdz</w:t>
            </w:r>
            <w:r w:rsidR="000A7AF5" w:rsidRPr="00F7527F">
              <w:rPr>
                <w:rFonts w:eastAsia="Calibri"/>
              </w:rPr>
              <w:t xml:space="preserve"> </w:t>
            </w:r>
            <w:r w:rsidRPr="00F7527F">
              <w:rPr>
                <w:rFonts w:eastAsia="Calibri"/>
              </w:rPr>
              <w:t>≤ </w:t>
            </w:r>
            <w:r w:rsidR="000A7AF5" w:rsidRPr="00F7527F">
              <w:rPr>
                <w:rFonts w:eastAsia="Calibri"/>
              </w:rPr>
              <w:t>85 kg</w:t>
            </w:r>
          </w:p>
        </w:tc>
        <w:tc>
          <w:tcPr>
            <w:tcW w:w="2550" w:type="dxa"/>
          </w:tcPr>
          <w:p w14:paraId="3C8DDD74" w14:textId="77777777" w:rsidR="000A7AF5" w:rsidRPr="00F7527F" w:rsidRDefault="000A7AF5" w:rsidP="00B973C2">
            <w:pPr>
              <w:keepNext/>
              <w:adjustRightInd w:val="0"/>
              <w:jc w:val="center"/>
              <w:rPr>
                <w:rFonts w:eastAsia="Calibri"/>
              </w:rPr>
            </w:pPr>
            <w:r w:rsidRPr="00F7527F">
              <w:rPr>
                <w:rFonts w:eastAsia="Calibri"/>
              </w:rPr>
              <w:t>390 mg</w:t>
            </w:r>
          </w:p>
        </w:tc>
      </w:tr>
      <w:tr w:rsidR="000A7AF5" w:rsidRPr="00F7527F" w14:paraId="15BF3151" w14:textId="77777777" w:rsidTr="00C94A05">
        <w:tc>
          <w:tcPr>
            <w:tcW w:w="2573" w:type="dxa"/>
            <w:tcBorders>
              <w:bottom w:val="single" w:sz="4" w:space="0" w:color="auto"/>
            </w:tcBorders>
          </w:tcPr>
          <w:p w14:paraId="1A171E68" w14:textId="1EB22426" w:rsidR="000A7AF5" w:rsidRPr="00F7527F" w:rsidRDefault="00866791" w:rsidP="00B973C2">
            <w:pPr>
              <w:pStyle w:val="BodyText"/>
            </w:pPr>
            <w:r w:rsidRPr="00F7527F">
              <w:rPr>
                <w:rFonts w:eastAsia="Calibri"/>
              </w:rPr>
              <w:t>&gt; </w:t>
            </w:r>
            <w:r w:rsidR="000A7AF5" w:rsidRPr="00F7527F">
              <w:rPr>
                <w:rFonts w:eastAsia="Calibri"/>
              </w:rPr>
              <w:t>85 kg</w:t>
            </w:r>
          </w:p>
        </w:tc>
        <w:tc>
          <w:tcPr>
            <w:tcW w:w="2550" w:type="dxa"/>
            <w:tcBorders>
              <w:bottom w:val="single" w:sz="4" w:space="0" w:color="auto"/>
            </w:tcBorders>
          </w:tcPr>
          <w:p w14:paraId="03F62A3E" w14:textId="59AD9CF9" w:rsidR="000A7AF5" w:rsidRPr="00F7527F" w:rsidRDefault="004B0D1E" w:rsidP="00B973C2">
            <w:pPr>
              <w:pStyle w:val="BodyText"/>
              <w:jc w:val="center"/>
            </w:pPr>
            <w:r w:rsidRPr="00F7527F">
              <w:rPr>
                <w:rFonts w:eastAsia="Calibri"/>
              </w:rPr>
              <w:t>520 </w:t>
            </w:r>
            <w:r w:rsidR="000A7AF5" w:rsidRPr="00F7527F">
              <w:rPr>
                <w:rFonts w:eastAsia="Calibri"/>
              </w:rPr>
              <w:t>mg</w:t>
            </w:r>
          </w:p>
        </w:tc>
      </w:tr>
    </w:tbl>
    <w:p w14:paraId="25258978" w14:textId="77777777" w:rsidR="00A677BB" w:rsidRPr="00F7527F" w:rsidRDefault="00A677BB" w:rsidP="00B973C2"/>
    <w:p w14:paraId="25258979" w14:textId="74E62618" w:rsidR="00A677BB" w:rsidRPr="00F7527F" w:rsidRDefault="005B0A8C" w:rsidP="001031FC">
      <w:pPr>
        <w:numPr>
          <w:ilvl w:val="1"/>
          <w:numId w:val="25"/>
        </w:numPr>
        <w:ind w:left="567" w:hanging="567"/>
      </w:pPr>
      <w:r w:rsidRPr="00F7527F">
        <w:t>Astoņas</w:t>
      </w:r>
      <w:r w:rsidR="000B518A" w:rsidRPr="00F7527F">
        <w:t> nedēļa</w:t>
      </w:r>
      <w:r w:rsidR="009D4574" w:rsidRPr="00F7527F">
        <w:t>s</w:t>
      </w:r>
      <w:r w:rsidRPr="00F7527F">
        <w:t xml:space="preserve"> pēc intravenozās sākumdevas Jūs saņemsiet nākamo devu — 90</w:t>
      </w:r>
      <w:r w:rsidR="005E18A3" w:rsidRPr="00F7527F">
        <w:t> </w:t>
      </w:r>
      <w:r w:rsidRPr="00F7527F">
        <w:t xml:space="preserve">mg </w:t>
      </w:r>
      <w:r w:rsidR="00B7156B" w:rsidRPr="00F7527F">
        <w:t>WEZENLA</w:t>
      </w:r>
      <w:r w:rsidRPr="00F7527F">
        <w:t>, ko ievadīs injekcijas veidā zem ādas (subkutāna injekcija), un tā ik pēc 12</w:t>
      </w:r>
      <w:r w:rsidR="00ED67AF" w:rsidRPr="00F7527F">
        <w:t> nedēļā</w:t>
      </w:r>
      <w:r w:rsidRPr="00F7527F">
        <w:t>m.</w:t>
      </w:r>
    </w:p>
    <w:p w14:paraId="4548EE6C" w14:textId="77777777" w:rsidR="005A782E" w:rsidRPr="00F7527F" w:rsidRDefault="005A782E" w:rsidP="005A782E"/>
    <w:p w14:paraId="19EF7064" w14:textId="77777777" w:rsidR="005A782E" w:rsidRPr="00F73901" w:rsidRDefault="005A782E" w:rsidP="005A782E">
      <w:pPr>
        <w:keepNext/>
        <w:rPr>
          <w:b/>
          <w:bCs/>
        </w:rPr>
      </w:pPr>
      <w:r w:rsidRPr="00F7527F">
        <w:rPr>
          <w:b/>
        </w:rPr>
        <w:t>Bērn</w:t>
      </w:r>
      <w:r w:rsidRPr="00F73901">
        <w:rPr>
          <w:b/>
        </w:rPr>
        <w:t>i ar Krona slimību un ķermeņa masu vismaz 40 kg</w:t>
      </w:r>
    </w:p>
    <w:p w14:paraId="11B766ED" w14:textId="77777777" w:rsidR="005A782E" w:rsidRPr="00F73901" w:rsidRDefault="005A782E" w:rsidP="005A782E">
      <w:pPr>
        <w:numPr>
          <w:ilvl w:val="0"/>
          <w:numId w:val="128"/>
        </w:numPr>
        <w:tabs>
          <w:tab w:val="clear" w:pos="720"/>
        </w:tabs>
        <w:suppressAutoHyphens/>
        <w:autoSpaceDE/>
        <w:autoSpaceDN/>
        <w:ind w:left="567" w:hanging="567"/>
      </w:pPr>
      <w:r w:rsidRPr="00F73901">
        <w:t>Ārsts ieteicamo intravenozai infūzijai nepieciešamo devu noteiks, pamatojoties uz Jūsu ķermeņa masu.</w:t>
      </w:r>
    </w:p>
    <w:p w14:paraId="43F44739" w14:textId="77777777" w:rsidR="005A782E" w:rsidRPr="00F73901" w:rsidRDefault="005A782E" w:rsidP="005A782E"/>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5A782E" w14:paraId="050553F0" w14:textId="77777777" w:rsidTr="0086604F">
        <w:trPr>
          <w:cantSplit/>
          <w:jc w:val="center"/>
        </w:trPr>
        <w:tc>
          <w:tcPr>
            <w:tcW w:w="3135" w:type="dxa"/>
            <w:tcBorders>
              <w:top w:val="single" w:sz="6" w:space="0" w:color="auto"/>
              <w:left w:val="single" w:sz="6" w:space="0" w:color="auto"/>
              <w:bottom w:val="single" w:sz="6" w:space="0" w:color="auto"/>
              <w:right w:val="nil"/>
            </w:tcBorders>
            <w:hideMark/>
          </w:tcPr>
          <w:p w14:paraId="0D5D273C" w14:textId="77777777" w:rsidR="005A782E" w:rsidRPr="00F73901" w:rsidRDefault="005A782E" w:rsidP="0086604F">
            <w:r w:rsidRPr="00F73901">
              <w:t>Jūsu ķermeņa masa</w:t>
            </w:r>
          </w:p>
        </w:tc>
        <w:tc>
          <w:tcPr>
            <w:tcW w:w="1800" w:type="dxa"/>
            <w:tcBorders>
              <w:top w:val="single" w:sz="6" w:space="0" w:color="auto"/>
              <w:left w:val="nil"/>
              <w:bottom w:val="single" w:sz="6" w:space="0" w:color="auto"/>
              <w:right w:val="single" w:sz="6" w:space="0" w:color="auto"/>
            </w:tcBorders>
            <w:hideMark/>
          </w:tcPr>
          <w:p w14:paraId="49B6CDE3" w14:textId="77777777" w:rsidR="005A782E" w:rsidRPr="00F73901" w:rsidRDefault="005A782E" w:rsidP="0086604F">
            <w:r w:rsidRPr="00F73901">
              <w:t>Deva</w:t>
            </w:r>
          </w:p>
        </w:tc>
      </w:tr>
      <w:tr w:rsidR="005A782E" w14:paraId="245CC700" w14:textId="77777777" w:rsidTr="0086604F">
        <w:trPr>
          <w:cantSplit/>
          <w:jc w:val="center"/>
        </w:trPr>
        <w:tc>
          <w:tcPr>
            <w:tcW w:w="3135" w:type="dxa"/>
            <w:tcBorders>
              <w:top w:val="single" w:sz="6" w:space="0" w:color="auto"/>
              <w:left w:val="single" w:sz="6" w:space="0" w:color="auto"/>
              <w:bottom w:val="nil"/>
              <w:right w:val="nil"/>
            </w:tcBorders>
            <w:hideMark/>
          </w:tcPr>
          <w:p w14:paraId="3871C2D4" w14:textId="77777777" w:rsidR="005A782E" w:rsidRPr="00F73901" w:rsidRDefault="005A782E" w:rsidP="0086604F">
            <w:r w:rsidRPr="00F73901">
              <w:t>≥ 40 kg līdz ≤ 55 kg</w:t>
            </w:r>
          </w:p>
        </w:tc>
        <w:tc>
          <w:tcPr>
            <w:tcW w:w="1800" w:type="dxa"/>
            <w:tcBorders>
              <w:top w:val="single" w:sz="6" w:space="0" w:color="auto"/>
              <w:left w:val="nil"/>
              <w:bottom w:val="nil"/>
              <w:right w:val="single" w:sz="6" w:space="0" w:color="auto"/>
            </w:tcBorders>
            <w:hideMark/>
          </w:tcPr>
          <w:p w14:paraId="7F4C1208" w14:textId="77777777" w:rsidR="005A782E" w:rsidRPr="00F73901" w:rsidRDefault="005A782E" w:rsidP="0086604F">
            <w:r w:rsidRPr="00F73901">
              <w:t>260 mg</w:t>
            </w:r>
          </w:p>
        </w:tc>
      </w:tr>
      <w:tr w:rsidR="005A782E" w14:paraId="4F6E91CD" w14:textId="77777777" w:rsidTr="0086604F">
        <w:trPr>
          <w:cantSplit/>
          <w:jc w:val="center"/>
        </w:trPr>
        <w:tc>
          <w:tcPr>
            <w:tcW w:w="3135" w:type="dxa"/>
            <w:tcBorders>
              <w:top w:val="nil"/>
              <w:left w:val="single" w:sz="6" w:space="0" w:color="auto"/>
              <w:bottom w:val="nil"/>
              <w:right w:val="nil"/>
            </w:tcBorders>
            <w:hideMark/>
          </w:tcPr>
          <w:p w14:paraId="164B1BDA" w14:textId="77777777" w:rsidR="005A782E" w:rsidRPr="00F73901" w:rsidRDefault="005A782E" w:rsidP="0086604F">
            <w:r w:rsidRPr="00F73901">
              <w:t>&gt; 55 kg līdz ≤ 85 kg</w:t>
            </w:r>
          </w:p>
        </w:tc>
        <w:tc>
          <w:tcPr>
            <w:tcW w:w="1800" w:type="dxa"/>
            <w:tcBorders>
              <w:top w:val="nil"/>
              <w:left w:val="nil"/>
              <w:bottom w:val="nil"/>
              <w:right w:val="single" w:sz="6" w:space="0" w:color="auto"/>
            </w:tcBorders>
            <w:hideMark/>
          </w:tcPr>
          <w:p w14:paraId="5A782D4C" w14:textId="77777777" w:rsidR="005A782E" w:rsidRPr="00F73901" w:rsidRDefault="005A782E" w:rsidP="0086604F">
            <w:r w:rsidRPr="00F73901">
              <w:t>390 mg</w:t>
            </w:r>
          </w:p>
        </w:tc>
      </w:tr>
      <w:tr w:rsidR="005A782E" w14:paraId="612D9746" w14:textId="77777777" w:rsidTr="0086604F">
        <w:trPr>
          <w:cantSplit/>
          <w:jc w:val="center"/>
        </w:trPr>
        <w:tc>
          <w:tcPr>
            <w:tcW w:w="3135" w:type="dxa"/>
            <w:tcBorders>
              <w:top w:val="nil"/>
              <w:left w:val="single" w:sz="6" w:space="0" w:color="auto"/>
              <w:bottom w:val="single" w:sz="6" w:space="0" w:color="auto"/>
              <w:right w:val="nil"/>
            </w:tcBorders>
            <w:hideMark/>
          </w:tcPr>
          <w:p w14:paraId="5FDC5377" w14:textId="77777777" w:rsidR="005A782E" w:rsidRPr="00F73901" w:rsidRDefault="005A782E" w:rsidP="0086604F">
            <w:r w:rsidRPr="00F73901">
              <w:t>&gt; 85 kg</w:t>
            </w:r>
          </w:p>
        </w:tc>
        <w:tc>
          <w:tcPr>
            <w:tcW w:w="1800" w:type="dxa"/>
            <w:tcBorders>
              <w:top w:val="nil"/>
              <w:left w:val="nil"/>
              <w:bottom w:val="single" w:sz="6" w:space="0" w:color="auto"/>
              <w:right w:val="single" w:sz="6" w:space="0" w:color="auto"/>
            </w:tcBorders>
            <w:hideMark/>
          </w:tcPr>
          <w:p w14:paraId="227AEEF3" w14:textId="77777777" w:rsidR="005A782E" w:rsidRPr="00F73901" w:rsidRDefault="005A782E" w:rsidP="0086604F">
            <w:r w:rsidRPr="00F73901">
              <w:t>520 mg</w:t>
            </w:r>
          </w:p>
        </w:tc>
      </w:tr>
    </w:tbl>
    <w:p w14:paraId="2D113EB5" w14:textId="77777777" w:rsidR="005A782E" w:rsidRPr="00F73901" w:rsidRDefault="005A782E" w:rsidP="005A782E"/>
    <w:p w14:paraId="099F7D46" w14:textId="30B5A61F" w:rsidR="005A782E" w:rsidRPr="00F73901" w:rsidRDefault="005A782E" w:rsidP="005A782E">
      <w:pPr>
        <w:numPr>
          <w:ilvl w:val="0"/>
          <w:numId w:val="128"/>
        </w:numPr>
        <w:tabs>
          <w:tab w:val="clear" w:pos="720"/>
        </w:tabs>
        <w:suppressAutoHyphens/>
        <w:autoSpaceDE/>
        <w:autoSpaceDN/>
        <w:ind w:left="567" w:hanging="567"/>
      </w:pPr>
      <w:r w:rsidRPr="00F73901">
        <w:t xml:space="preserve">Astoņas nedēļas pēc intravenozās sākumdevas ievadīšanas Jūs saņemsiet nākamo </w:t>
      </w:r>
      <w:r w:rsidRPr="005536D5">
        <w:t>WEZENLA</w:t>
      </w:r>
      <w:r w:rsidRPr="00F73901">
        <w:t xml:space="preserve"> 90 mg devu zemādas (subkutānas) injekcijas veidā, un pēc tam šādas devas tiks ievadītas ik pēc 12 nedēļām.</w:t>
      </w:r>
    </w:p>
    <w:p w14:paraId="1725BACB" w14:textId="77777777" w:rsidR="00E568CC" w:rsidRPr="005536D5" w:rsidRDefault="00E568CC" w:rsidP="00B973C2">
      <w:pPr>
        <w:ind w:left="567" w:hanging="567"/>
      </w:pPr>
    </w:p>
    <w:p w14:paraId="2525897B" w14:textId="73865DAF" w:rsidR="00A677BB" w:rsidRPr="005536D5" w:rsidRDefault="005B0A8C" w:rsidP="00B973C2">
      <w:pPr>
        <w:keepNext/>
        <w:rPr>
          <w:b/>
        </w:rPr>
      </w:pPr>
      <w:r w:rsidRPr="005536D5">
        <w:rPr>
          <w:b/>
        </w:rPr>
        <w:t xml:space="preserve">Kā </w:t>
      </w:r>
      <w:r w:rsidR="00B7156B" w:rsidRPr="005536D5">
        <w:rPr>
          <w:b/>
        </w:rPr>
        <w:t>WEZENLA</w:t>
      </w:r>
      <w:r w:rsidRPr="005536D5">
        <w:rPr>
          <w:b/>
        </w:rPr>
        <w:t xml:space="preserve"> ievada</w:t>
      </w:r>
    </w:p>
    <w:p w14:paraId="2525897C" w14:textId="0AA83558" w:rsidR="00A677BB" w:rsidRPr="005536D5" w:rsidRDefault="005B0A8C" w:rsidP="001031FC">
      <w:pPr>
        <w:numPr>
          <w:ilvl w:val="1"/>
          <w:numId w:val="26"/>
        </w:numPr>
        <w:ind w:left="567" w:hanging="567"/>
      </w:pPr>
      <w:r w:rsidRPr="005536D5">
        <w:t xml:space="preserve">Pirmo </w:t>
      </w:r>
      <w:r w:rsidR="00B7156B" w:rsidRPr="005536D5">
        <w:t>WEZENLA</w:t>
      </w:r>
      <w:r w:rsidRPr="005536D5">
        <w:t xml:space="preserve"> devu Krona slimības ārstēšanai ievada ārsts, pilinot rokas vēnā (intravenoza infūzija).</w:t>
      </w:r>
    </w:p>
    <w:p w14:paraId="2525897D" w14:textId="62A963C0" w:rsidR="00A677BB" w:rsidRPr="005536D5" w:rsidRDefault="005B0A8C" w:rsidP="004048FA">
      <w:r w:rsidRPr="005536D5">
        <w:t xml:space="preserve">Konsultējieties ar ārstu, ja Jums ir kādi jautājumi par </w:t>
      </w:r>
      <w:r w:rsidR="00B7156B" w:rsidRPr="005536D5">
        <w:t>WEZENLA</w:t>
      </w:r>
      <w:r w:rsidRPr="005536D5">
        <w:t xml:space="preserve"> lietošanu.</w:t>
      </w:r>
    </w:p>
    <w:p w14:paraId="2525897E" w14:textId="77777777" w:rsidR="00A677BB" w:rsidRPr="005536D5" w:rsidRDefault="00A677BB" w:rsidP="00CD35B5"/>
    <w:p w14:paraId="2525897F" w14:textId="0A05E41E" w:rsidR="00A677BB" w:rsidRPr="005536D5" w:rsidRDefault="005B0A8C" w:rsidP="00CD35B5">
      <w:pPr>
        <w:rPr>
          <w:b/>
        </w:rPr>
      </w:pPr>
      <w:r w:rsidRPr="005536D5">
        <w:rPr>
          <w:b/>
        </w:rPr>
        <w:t xml:space="preserve">Ja esat aizmirsis lietot </w:t>
      </w:r>
      <w:r w:rsidR="00F96776" w:rsidRPr="005536D5">
        <w:rPr>
          <w:b/>
        </w:rPr>
        <w:t>WEZENLA</w:t>
      </w:r>
    </w:p>
    <w:p w14:paraId="25258980" w14:textId="77777777" w:rsidR="00A677BB" w:rsidRPr="005536D5" w:rsidRDefault="005B0A8C" w:rsidP="00CD35B5">
      <w:r w:rsidRPr="005536D5">
        <w:t>Ja aizmirstat vai izlaižat devas saņemšanas reizi, sazinieties ar ārstu, lai vienotos par citu apmeklējuma laiku.</w:t>
      </w:r>
    </w:p>
    <w:p w14:paraId="25258981" w14:textId="77777777" w:rsidR="00A677BB" w:rsidRPr="005536D5" w:rsidRDefault="00A677BB" w:rsidP="00CD35B5"/>
    <w:p w14:paraId="25258982" w14:textId="4FDD3804" w:rsidR="00A677BB" w:rsidRPr="005536D5" w:rsidRDefault="005B0A8C" w:rsidP="00CD35B5">
      <w:pPr>
        <w:keepNext/>
        <w:rPr>
          <w:b/>
        </w:rPr>
      </w:pPr>
      <w:r w:rsidRPr="005536D5">
        <w:rPr>
          <w:b/>
        </w:rPr>
        <w:t xml:space="preserve">Ja pārtraucat lietot </w:t>
      </w:r>
      <w:r w:rsidR="00F96776" w:rsidRPr="005536D5">
        <w:rPr>
          <w:b/>
        </w:rPr>
        <w:t>WEZENLA</w:t>
      </w:r>
    </w:p>
    <w:p w14:paraId="25258983" w14:textId="3C0D59D1" w:rsidR="00A677BB" w:rsidRPr="005536D5" w:rsidRDefault="00F96776" w:rsidP="004048FA">
      <w:r w:rsidRPr="005536D5">
        <w:t>WEZENLA</w:t>
      </w:r>
      <w:r w:rsidR="005B0A8C" w:rsidRPr="005536D5">
        <w:t xml:space="preserve"> lietošanu pārtraukt nav bīstami. Taču tad, ja pārtrauksiet lietošanu, simptomi Jums var atjaunoties.</w:t>
      </w:r>
    </w:p>
    <w:p w14:paraId="6F69BB12" w14:textId="77777777" w:rsidR="00E568CC" w:rsidRPr="005536D5" w:rsidRDefault="00E568CC" w:rsidP="004048FA"/>
    <w:p w14:paraId="25258984" w14:textId="2F190F39" w:rsidR="00A677BB" w:rsidRPr="005536D5" w:rsidRDefault="005B0A8C" w:rsidP="004048FA">
      <w:r w:rsidRPr="005536D5">
        <w:t>Ja Jums ir kādi jautājumi par šo zāļu lietošanu, jautājiet ārstam vai farmaceitam.</w:t>
      </w:r>
    </w:p>
    <w:p w14:paraId="25258985" w14:textId="77777777" w:rsidR="00A677BB" w:rsidRPr="005536D5" w:rsidRDefault="00A677BB" w:rsidP="00CD35B5"/>
    <w:p w14:paraId="25258986" w14:textId="77777777" w:rsidR="00A677BB" w:rsidRPr="005536D5" w:rsidRDefault="00A677BB" w:rsidP="00CD35B5"/>
    <w:p w14:paraId="25258987" w14:textId="06C68407" w:rsidR="00A677BB" w:rsidRPr="005536D5" w:rsidRDefault="00E568CC" w:rsidP="00CD35B5">
      <w:pPr>
        <w:keepNext/>
        <w:keepLines/>
        <w:ind w:left="567" w:hanging="567"/>
        <w:rPr>
          <w:b/>
        </w:rPr>
      </w:pPr>
      <w:r w:rsidRPr="005536D5">
        <w:rPr>
          <w:b/>
        </w:rPr>
        <w:t>4.</w:t>
      </w:r>
      <w:r w:rsidRPr="005536D5">
        <w:rPr>
          <w:b/>
        </w:rPr>
        <w:tab/>
      </w:r>
      <w:r w:rsidR="005B0A8C" w:rsidRPr="005536D5">
        <w:rPr>
          <w:b/>
        </w:rPr>
        <w:t>Iespējamās blakusparādības</w:t>
      </w:r>
    </w:p>
    <w:p w14:paraId="5898A192" w14:textId="77777777" w:rsidR="00E568CC" w:rsidRPr="005536D5" w:rsidRDefault="00E568CC" w:rsidP="00CD35B5">
      <w:pPr>
        <w:keepNext/>
        <w:keepLines/>
      </w:pPr>
    </w:p>
    <w:p w14:paraId="25258988" w14:textId="08C3BF90" w:rsidR="00A677BB" w:rsidRPr="005536D5" w:rsidRDefault="005B0A8C" w:rsidP="00CD35B5">
      <w:r w:rsidRPr="005536D5">
        <w:t>Tāpat kā visas zāles, šīs zāles var izraisīt blakusparādības, kaut arī ne visiem tās izpaužas.</w:t>
      </w:r>
    </w:p>
    <w:p w14:paraId="25258989" w14:textId="77777777" w:rsidR="00A677BB" w:rsidRPr="005536D5" w:rsidRDefault="00A677BB" w:rsidP="00CD35B5"/>
    <w:p w14:paraId="2525898A" w14:textId="426A782D" w:rsidR="00A677BB" w:rsidRPr="005536D5" w:rsidRDefault="00D5714A" w:rsidP="00CD35B5">
      <w:pPr>
        <w:rPr>
          <w:b/>
        </w:rPr>
      </w:pPr>
      <w:r w:rsidRPr="005536D5">
        <w:rPr>
          <w:b/>
        </w:rPr>
        <w:t>N</w:t>
      </w:r>
      <w:r w:rsidR="00046CD4" w:rsidRPr="005536D5">
        <w:rPr>
          <w:b/>
        </w:rPr>
        <w:t>opietnas</w:t>
      </w:r>
      <w:r w:rsidR="005B0A8C" w:rsidRPr="005536D5">
        <w:rPr>
          <w:b/>
        </w:rPr>
        <w:t xml:space="preserve"> blakusparādības</w:t>
      </w:r>
    </w:p>
    <w:p w14:paraId="2525898B" w14:textId="7A6A4472" w:rsidR="00A677BB" w:rsidRPr="005536D5" w:rsidRDefault="005B0A8C" w:rsidP="00CD35B5">
      <w:r w:rsidRPr="005536D5">
        <w:t>Dažiem</w:t>
      </w:r>
      <w:r w:rsidR="00EA61EA" w:rsidRPr="005536D5">
        <w:t> pacientiem</w:t>
      </w:r>
      <w:r w:rsidRPr="005536D5">
        <w:t xml:space="preserve"> var rasties </w:t>
      </w:r>
      <w:r w:rsidR="00046CD4" w:rsidRPr="005536D5">
        <w:t>nopietnas</w:t>
      </w:r>
      <w:r w:rsidRPr="005536D5">
        <w:t xml:space="preserve"> blakusparādības, kuru dēļ var būt nepieciešama steidzama ārstēšana.</w:t>
      </w:r>
    </w:p>
    <w:p w14:paraId="43870157" w14:textId="77777777" w:rsidR="00442BE3" w:rsidRPr="005536D5" w:rsidRDefault="00442BE3" w:rsidP="00CD35B5"/>
    <w:p w14:paraId="2525898C" w14:textId="7ED4C498" w:rsidR="00A677BB" w:rsidRPr="005536D5" w:rsidRDefault="005B0A8C" w:rsidP="00CD35B5">
      <w:pPr>
        <w:rPr>
          <w:b/>
          <w:bCs/>
        </w:rPr>
      </w:pPr>
      <w:r w:rsidRPr="005536D5">
        <w:rPr>
          <w:b/>
          <w:bCs/>
        </w:rPr>
        <w:t>Alerģiskas reakcijas – tās var būt steidzami jāārstē. Ja ievērojat kādu no turpmāk minētajām pazīmēm, nekavējoties izstāstiet to savam ārstam vai zvaniet neatliekamās medicīniskās palīdzības dienestam.</w:t>
      </w:r>
    </w:p>
    <w:p w14:paraId="2525898D" w14:textId="700FB926" w:rsidR="00A677BB" w:rsidRPr="005536D5" w:rsidRDefault="000621C0" w:rsidP="001031FC">
      <w:pPr>
        <w:numPr>
          <w:ilvl w:val="0"/>
          <w:numId w:val="27"/>
        </w:numPr>
        <w:ind w:left="567" w:hanging="567"/>
      </w:pPr>
      <w:r w:rsidRPr="005536D5">
        <w:t>Ustekinumaba</w:t>
      </w:r>
      <w:r w:rsidR="005B0A8C" w:rsidRPr="005536D5">
        <w:t xml:space="preserve"> lietotājiem </w:t>
      </w:r>
      <w:r w:rsidR="00046CD4" w:rsidRPr="005536D5">
        <w:t>nopietnas</w:t>
      </w:r>
      <w:r w:rsidR="005B0A8C" w:rsidRPr="005536D5">
        <w:t xml:space="preserve"> alerģiskas reakcijas (“anafilakse”) ir reti (tās iespējamas ne vairāk kā 1 no 1</w:t>
      </w:r>
      <w:r w:rsidR="00765B0E" w:rsidRPr="005536D5">
        <w:t> </w:t>
      </w:r>
      <w:r w:rsidR="005B0A8C" w:rsidRPr="005536D5">
        <w:t>000</w:t>
      </w:r>
      <w:r w:rsidR="00E568CC" w:rsidRPr="005536D5">
        <w:t> </w:t>
      </w:r>
      <w:r w:rsidR="005B0A8C" w:rsidRPr="005536D5">
        <w:t>cilvēkiem). Pazīmes ir:</w:t>
      </w:r>
    </w:p>
    <w:p w14:paraId="2525898E" w14:textId="3C2D6E54" w:rsidR="00A677BB" w:rsidRPr="005536D5" w:rsidRDefault="00FF3D23" w:rsidP="00CD35B5">
      <w:pPr>
        <w:ind w:left="1134" w:hanging="567"/>
      </w:pPr>
      <w:r w:rsidRPr="005536D5">
        <w:t>-</w:t>
      </w:r>
      <w:r w:rsidRPr="005536D5">
        <w:tab/>
      </w:r>
      <w:r w:rsidR="005B0A8C" w:rsidRPr="005536D5">
        <w:t>apgrūtināta elpošana vai rīšana;</w:t>
      </w:r>
    </w:p>
    <w:p w14:paraId="2525898F" w14:textId="16663A15" w:rsidR="00A677BB" w:rsidRPr="005536D5" w:rsidRDefault="00FF3D23" w:rsidP="00CD35B5">
      <w:pPr>
        <w:ind w:left="1134" w:hanging="567"/>
      </w:pPr>
      <w:r w:rsidRPr="005536D5">
        <w:t>-</w:t>
      </w:r>
      <w:r w:rsidRPr="005536D5">
        <w:tab/>
      </w:r>
      <w:r w:rsidR="005B0A8C" w:rsidRPr="005536D5">
        <w:t>zems asinsspiediens, kas var izraisīt reiboni vai apdullumu;</w:t>
      </w:r>
    </w:p>
    <w:p w14:paraId="25258990" w14:textId="511F201B" w:rsidR="00A677BB" w:rsidRPr="005536D5" w:rsidRDefault="00FF3D23" w:rsidP="00CD35B5">
      <w:pPr>
        <w:ind w:left="1134" w:hanging="567"/>
      </w:pPr>
      <w:r w:rsidRPr="005536D5">
        <w:lastRenderedPageBreak/>
        <w:t>-</w:t>
      </w:r>
      <w:r w:rsidRPr="005536D5">
        <w:tab/>
      </w:r>
      <w:r w:rsidR="005B0A8C" w:rsidRPr="005536D5">
        <w:t>sejas, lūpu, mutes vai rīkles tūska.</w:t>
      </w:r>
    </w:p>
    <w:p w14:paraId="25258991" w14:textId="51810201" w:rsidR="00A677BB" w:rsidRPr="005536D5" w:rsidRDefault="005B0A8C" w:rsidP="001031FC">
      <w:pPr>
        <w:numPr>
          <w:ilvl w:val="1"/>
          <w:numId w:val="28"/>
        </w:numPr>
        <w:ind w:left="567" w:hanging="567"/>
      </w:pPr>
      <w:r w:rsidRPr="005536D5">
        <w:t>Biežas alerģiskas reakcijas pazīmes ir ādas izsitumi vai nātrene (iespējamas ne vairāk kā 1 no 100</w:t>
      </w:r>
      <w:r w:rsidR="00926291" w:rsidRPr="005536D5">
        <w:t> </w:t>
      </w:r>
      <w:r w:rsidRPr="005536D5">
        <w:t>cilvēkiem).</w:t>
      </w:r>
    </w:p>
    <w:p w14:paraId="31325A04" w14:textId="77777777" w:rsidR="00E568CC" w:rsidRPr="005536D5" w:rsidRDefault="00E568CC" w:rsidP="003024C4">
      <w:pPr>
        <w:rPr>
          <w:b/>
        </w:rPr>
      </w:pPr>
    </w:p>
    <w:p w14:paraId="25258992" w14:textId="0B0452F9" w:rsidR="00A677BB" w:rsidRPr="005536D5" w:rsidRDefault="005B0A8C" w:rsidP="003024C4">
      <w:pPr>
        <w:rPr>
          <w:b/>
        </w:rPr>
      </w:pPr>
      <w:r w:rsidRPr="005536D5">
        <w:rPr>
          <w:b/>
        </w:rPr>
        <w:t xml:space="preserve">Ar infūziju saistītas reakcijas - ja Jums ārstē Krona slimību, pirmā </w:t>
      </w:r>
      <w:r w:rsidR="00F96776" w:rsidRPr="005536D5">
        <w:rPr>
          <w:b/>
        </w:rPr>
        <w:t>WEZENLA</w:t>
      </w:r>
      <w:r w:rsidRPr="005536D5">
        <w:rPr>
          <w:b/>
        </w:rPr>
        <w:t xml:space="preserve"> deva tiek ievadīta pilienveidā caur sistēmu vēnā (intravenoza infūzija). Dažiem</w:t>
      </w:r>
      <w:r w:rsidR="00EA61EA" w:rsidRPr="005536D5">
        <w:rPr>
          <w:b/>
        </w:rPr>
        <w:t> pacientiem</w:t>
      </w:r>
      <w:r w:rsidRPr="005536D5">
        <w:rPr>
          <w:b/>
        </w:rPr>
        <w:t xml:space="preserve"> infūzijas laikā ir bijušas </w:t>
      </w:r>
      <w:r w:rsidR="00046CD4" w:rsidRPr="005536D5">
        <w:rPr>
          <w:b/>
        </w:rPr>
        <w:t>nopietnas</w:t>
      </w:r>
      <w:r w:rsidRPr="005536D5">
        <w:rPr>
          <w:b/>
        </w:rPr>
        <w:t xml:space="preserve"> alerģiskas reakcijas.</w:t>
      </w:r>
    </w:p>
    <w:p w14:paraId="5E052293" w14:textId="77777777" w:rsidR="00E568CC" w:rsidRPr="005536D5" w:rsidRDefault="00E568CC" w:rsidP="00E124E6">
      <w:pPr>
        <w:rPr>
          <w:b/>
        </w:rPr>
      </w:pPr>
    </w:p>
    <w:p w14:paraId="25258993" w14:textId="62ABAE3F" w:rsidR="00A677BB" w:rsidRPr="005536D5" w:rsidRDefault="005B0A8C" w:rsidP="00E124E6">
      <w:pPr>
        <w:rPr>
          <w:b/>
        </w:rPr>
      </w:pPr>
      <w:r w:rsidRPr="005536D5">
        <w:rPr>
          <w:b/>
        </w:rPr>
        <w:t>Retos</w:t>
      </w:r>
      <w:r w:rsidR="00046CD4" w:rsidRPr="005536D5">
        <w:rPr>
          <w:b/>
        </w:rPr>
        <w:t> gadījum</w:t>
      </w:r>
      <w:r w:rsidRPr="005536D5">
        <w:rPr>
          <w:b/>
        </w:rPr>
        <w:t>os ziņots par alerģiskām plaušu reakcijām un plaušu iekaisumu</w:t>
      </w:r>
      <w:r w:rsidR="00EA61EA" w:rsidRPr="005536D5">
        <w:rPr>
          <w:b/>
        </w:rPr>
        <w:t> pacientiem</w:t>
      </w:r>
      <w:r w:rsidRPr="005536D5">
        <w:rPr>
          <w:b/>
        </w:rPr>
        <w:t>, kuri tiek ārstēti ar ustekinumabu. Nekavējoties izstāstiet ārstam, ja Jums ir tādi simptomi kā klepus, elpas trūkums un drudzis.</w:t>
      </w:r>
    </w:p>
    <w:p w14:paraId="25258994" w14:textId="77777777" w:rsidR="00A677BB" w:rsidRPr="005536D5" w:rsidRDefault="00A677BB" w:rsidP="00E124E6">
      <w:pPr>
        <w:rPr>
          <w:b/>
        </w:rPr>
      </w:pPr>
    </w:p>
    <w:p w14:paraId="25258995" w14:textId="6D3221B4" w:rsidR="00A677BB" w:rsidRPr="005536D5" w:rsidRDefault="005B0A8C" w:rsidP="00E124E6">
      <w:r w:rsidRPr="005536D5">
        <w:t xml:space="preserve">Ja Jums ir nopietna alerģiska reakcija, ārsts var nolemt, ka turpmāk Jūs nedrīkstat lietot </w:t>
      </w:r>
      <w:r w:rsidR="00F96776" w:rsidRPr="005536D5">
        <w:t>WEZENLA</w:t>
      </w:r>
      <w:r w:rsidRPr="005536D5">
        <w:t>.</w:t>
      </w:r>
    </w:p>
    <w:p w14:paraId="25258996" w14:textId="77777777" w:rsidR="00A677BB" w:rsidRPr="005536D5" w:rsidRDefault="00A677BB" w:rsidP="00E124E6"/>
    <w:p w14:paraId="25258997" w14:textId="77777777" w:rsidR="00A677BB" w:rsidRPr="005536D5" w:rsidRDefault="005B0A8C" w:rsidP="00E124E6">
      <w:pPr>
        <w:rPr>
          <w:b/>
        </w:rPr>
      </w:pPr>
      <w:r w:rsidRPr="005536D5">
        <w:rPr>
          <w:b/>
        </w:rPr>
        <w:t>Infekcijas – tās var būt steidzami jāārstē. Ja ievērojat kādu no turpmāk minētajām pazīmēm, nekavējoties sazinieties ar ārstu.</w:t>
      </w:r>
    </w:p>
    <w:p w14:paraId="25258998" w14:textId="7ACD640D" w:rsidR="00A677BB" w:rsidRPr="005536D5" w:rsidRDefault="005B0A8C" w:rsidP="001031FC">
      <w:pPr>
        <w:numPr>
          <w:ilvl w:val="1"/>
          <w:numId w:val="29"/>
        </w:numPr>
        <w:ind w:left="567" w:hanging="567"/>
      </w:pPr>
      <w:r w:rsidRPr="005536D5">
        <w:t>bieži novēro deguna vai rīkles infekcijas un parasto saaukstēšanos (iespējama ne vairāk kā 1 no 10</w:t>
      </w:r>
      <w:r w:rsidR="00926291" w:rsidRPr="005536D5">
        <w:t> </w:t>
      </w:r>
      <w:r w:rsidRPr="005536D5">
        <w:t>cilvēkiem);</w:t>
      </w:r>
    </w:p>
    <w:p w14:paraId="25258999" w14:textId="34844E58" w:rsidR="00A677BB" w:rsidRPr="005536D5" w:rsidRDefault="005B0A8C" w:rsidP="001031FC">
      <w:pPr>
        <w:numPr>
          <w:ilvl w:val="1"/>
          <w:numId w:val="29"/>
        </w:numPr>
        <w:ind w:left="567" w:hanging="567"/>
      </w:pPr>
      <w:r w:rsidRPr="005536D5">
        <w:t>retāk novēro elpceļu infekcijas (iespējamas ne vairāk kā 1 no 100</w:t>
      </w:r>
      <w:r w:rsidR="00926291" w:rsidRPr="005536D5">
        <w:t> </w:t>
      </w:r>
      <w:r w:rsidRPr="005536D5">
        <w:t>cilvēkiem);</w:t>
      </w:r>
    </w:p>
    <w:p w14:paraId="2525899A" w14:textId="52BE571E" w:rsidR="00A677BB" w:rsidRPr="005536D5" w:rsidRDefault="005B0A8C" w:rsidP="001031FC">
      <w:pPr>
        <w:numPr>
          <w:ilvl w:val="1"/>
          <w:numId w:val="29"/>
        </w:numPr>
        <w:ind w:left="567" w:hanging="567"/>
      </w:pPr>
      <w:r w:rsidRPr="005536D5">
        <w:t>retāk novēro zemādas audu iekaisumu (“celulīts”) (iespējams 1 no 100</w:t>
      </w:r>
      <w:r w:rsidR="00926291" w:rsidRPr="005536D5">
        <w:t> </w:t>
      </w:r>
      <w:r w:rsidRPr="005536D5">
        <w:t>cilvēkiem);</w:t>
      </w:r>
    </w:p>
    <w:p w14:paraId="2525899B" w14:textId="6B20E8DF" w:rsidR="00A677BB" w:rsidRPr="005536D5" w:rsidRDefault="005B0A8C" w:rsidP="001031FC">
      <w:pPr>
        <w:numPr>
          <w:ilvl w:val="1"/>
          <w:numId w:val="29"/>
        </w:numPr>
        <w:ind w:left="567" w:hanging="567"/>
      </w:pPr>
      <w:r w:rsidRPr="005536D5">
        <w:t>retāk novēro jostas rozi – sāpīgus izsitumus ar pūslīšiem (iespējami 1 no 100</w:t>
      </w:r>
      <w:r w:rsidR="00926291" w:rsidRPr="005536D5">
        <w:t> </w:t>
      </w:r>
      <w:r w:rsidRPr="005536D5">
        <w:t>cilvēkiem).</w:t>
      </w:r>
    </w:p>
    <w:p w14:paraId="33C27909" w14:textId="77777777" w:rsidR="00E568CC" w:rsidRPr="005536D5" w:rsidRDefault="00E568CC" w:rsidP="00B973C2"/>
    <w:p w14:paraId="2525899E" w14:textId="6A2BC254" w:rsidR="00A677BB" w:rsidRPr="005536D5" w:rsidRDefault="00F96776" w:rsidP="00B973C2">
      <w:r w:rsidRPr="005536D5">
        <w:t>WEZENLA</w:t>
      </w:r>
      <w:r w:rsidR="005B0A8C" w:rsidRPr="005536D5">
        <w:t xml:space="preserve"> var vājināt Jūsu organisma spēju cīnīties pret infekcijām. Dažas infekcijas var kļūt </w:t>
      </w:r>
      <w:r w:rsidR="00046CD4" w:rsidRPr="005536D5">
        <w:t>nopietnas</w:t>
      </w:r>
      <w:r w:rsidR="005B0A8C" w:rsidRPr="005536D5">
        <w:t>, un tās var būt infekcijas, ko izraisa vīrusi, sēnītes, baktērijas (arī tuberkulozes baktērijas) vai parazīti, tostarp infekcijas, kas galvenokārt rodas cilvēkiem ar novājinātu</w:t>
      </w:r>
      <w:r w:rsidR="00110283" w:rsidRPr="005536D5">
        <w:t xml:space="preserve"> </w:t>
      </w:r>
      <w:r w:rsidR="005B0A8C" w:rsidRPr="005536D5">
        <w:t>imūnsistēmu (oportūnistiskas infekcijas). Ziņots, ka ar ustekinumabu ārstētiem</w:t>
      </w:r>
      <w:r w:rsidR="00EA61EA" w:rsidRPr="005536D5">
        <w:t> pacientiem</w:t>
      </w:r>
      <w:r w:rsidR="005B0A8C" w:rsidRPr="005536D5">
        <w:t xml:space="preserve"> ir bijušas oportūnistiskas infekcijas galvas smadzenēs (encefalīts vai meningīts), plaušās vai acīs.</w:t>
      </w:r>
    </w:p>
    <w:p w14:paraId="2525899F" w14:textId="77777777" w:rsidR="00A677BB" w:rsidRPr="005536D5" w:rsidRDefault="00A677BB" w:rsidP="00B973C2"/>
    <w:p w14:paraId="252589A0" w14:textId="2C24FDA6" w:rsidR="00A677BB" w:rsidRPr="005536D5" w:rsidRDefault="00F96776" w:rsidP="002B1090">
      <w:pPr>
        <w:keepNext/>
        <w:keepLines/>
      </w:pPr>
      <w:r w:rsidRPr="005536D5">
        <w:t>WEZENLA</w:t>
      </w:r>
      <w:r w:rsidR="005B0A8C" w:rsidRPr="005536D5">
        <w:t xml:space="preserve"> lietošanas laikā Jums jāuzmanās, ja pamanāt infekcijas pazīmes. Tās ir:</w:t>
      </w:r>
    </w:p>
    <w:p w14:paraId="252589A1" w14:textId="2BD550CF" w:rsidR="00A677BB" w:rsidRPr="005536D5" w:rsidRDefault="005B0A8C" w:rsidP="001031FC">
      <w:pPr>
        <w:keepNext/>
        <w:keepLines/>
        <w:numPr>
          <w:ilvl w:val="0"/>
          <w:numId w:val="30"/>
        </w:numPr>
        <w:ind w:left="567" w:hanging="567"/>
      </w:pPr>
      <w:r w:rsidRPr="005536D5">
        <w:t>drudzis, gripai līdzīgi simptomi, svīšana nakts laikā un ķermeņa masas samazināšanās;</w:t>
      </w:r>
    </w:p>
    <w:p w14:paraId="252589A2" w14:textId="3189D3EA" w:rsidR="00A677BB" w:rsidRPr="005536D5" w:rsidRDefault="005B0A8C" w:rsidP="001031FC">
      <w:pPr>
        <w:numPr>
          <w:ilvl w:val="0"/>
          <w:numId w:val="30"/>
        </w:numPr>
        <w:ind w:left="567" w:hanging="567"/>
      </w:pPr>
      <w:r w:rsidRPr="005536D5">
        <w:t>noguruma sajūta vai elpas trūkums, kā arī nepārejošs klepus;</w:t>
      </w:r>
    </w:p>
    <w:p w14:paraId="252589A3" w14:textId="0F939320" w:rsidR="00A677BB" w:rsidRPr="005536D5" w:rsidRDefault="005B0A8C" w:rsidP="001031FC">
      <w:pPr>
        <w:numPr>
          <w:ilvl w:val="0"/>
          <w:numId w:val="30"/>
        </w:numPr>
        <w:ind w:left="567" w:hanging="567"/>
      </w:pPr>
      <w:r w:rsidRPr="005536D5">
        <w:t>silta, sarkana un sāpīga āda vai sāpīgi ādas izsitumi ar pūslīšiem;</w:t>
      </w:r>
    </w:p>
    <w:p w14:paraId="252589A4" w14:textId="2B7FE14F" w:rsidR="00A677BB" w:rsidRPr="005536D5" w:rsidRDefault="005B0A8C" w:rsidP="001031FC">
      <w:pPr>
        <w:numPr>
          <w:ilvl w:val="0"/>
          <w:numId w:val="30"/>
        </w:numPr>
        <w:ind w:left="567" w:hanging="567"/>
      </w:pPr>
      <w:r w:rsidRPr="005536D5">
        <w:t>dedzināšanas sajūta urinēšanas laikā;</w:t>
      </w:r>
    </w:p>
    <w:p w14:paraId="252589A5" w14:textId="63F34D64" w:rsidR="00A677BB" w:rsidRPr="005536D5" w:rsidRDefault="005B0A8C" w:rsidP="001031FC">
      <w:pPr>
        <w:numPr>
          <w:ilvl w:val="0"/>
          <w:numId w:val="30"/>
        </w:numPr>
        <w:ind w:left="567" w:hanging="567"/>
      </w:pPr>
      <w:r w:rsidRPr="005536D5">
        <w:t>caureja;</w:t>
      </w:r>
    </w:p>
    <w:p w14:paraId="252589A6" w14:textId="07ECF04A" w:rsidR="00A677BB" w:rsidRPr="005536D5" w:rsidRDefault="005B0A8C" w:rsidP="001031FC">
      <w:pPr>
        <w:numPr>
          <w:ilvl w:val="0"/>
          <w:numId w:val="30"/>
        </w:numPr>
        <w:ind w:left="567" w:hanging="567"/>
      </w:pPr>
      <w:r w:rsidRPr="005536D5">
        <w:t>redzes traucējumi vai zudums;</w:t>
      </w:r>
    </w:p>
    <w:p w14:paraId="252589A7" w14:textId="27CAFD22" w:rsidR="00A677BB" w:rsidRPr="005536D5" w:rsidRDefault="005B0A8C" w:rsidP="001031FC">
      <w:pPr>
        <w:numPr>
          <w:ilvl w:val="0"/>
          <w:numId w:val="30"/>
        </w:numPr>
        <w:ind w:left="567" w:hanging="567"/>
      </w:pPr>
      <w:r w:rsidRPr="005536D5">
        <w:t>galvassāpes, kakla stīvums, jutība pret gaismu, slikta dūša vai apjukums.</w:t>
      </w:r>
    </w:p>
    <w:p w14:paraId="3ED22156" w14:textId="77777777" w:rsidR="005E58C6" w:rsidRPr="005536D5" w:rsidRDefault="005E58C6" w:rsidP="00E124E6"/>
    <w:p w14:paraId="252589A8" w14:textId="4B593E12" w:rsidR="00A677BB" w:rsidRPr="005536D5" w:rsidRDefault="005B0A8C" w:rsidP="00E124E6">
      <w:r w:rsidRPr="005536D5">
        <w:t xml:space="preserve">Ja pamanāt kādu no šīm infekcijas pazīmēm, nekavējoties izstāstiet to savam ārstam. Šīs pazīmes var liecināt, piemēram, par elpceļu, ādas infekcijām, jostas rozi vai oportūnistiskām infekcijām, kurām var būt </w:t>
      </w:r>
      <w:r w:rsidR="00046CD4" w:rsidRPr="005536D5">
        <w:t>nopietnas</w:t>
      </w:r>
      <w:r w:rsidRPr="005536D5">
        <w:t xml:space="preserve"> komplikācijas. Izstāstiet ārstam, ja Jums ir jebkāda infekcija, kas nepāriet vai turpina atkārtoties. Jūsu ārsts var nolemt, ka nedrīkstat lietot </w:t>
      </w:r>
      <w:r w:rsidR="00F96776" w:rsidRPr="005536D5">
        <w:t>WEZENLA</w:t>
      </w:r>
      <w:r w:rsidRPr="005536D5">
        <w:t>, kamēr infekcija nav izzudusi. Jums jāpastāsta savam ārstam arī par to, ka Jums ir kādas vaļējas brūces vai iekaisumi, jo ir iespējama to infekcija.</w:t>
      </w:r>
    </w:p>
    <w:p w14:paraId="252589A9" w14:textId="77777777" w:rsidR="00A677BB" w:rsidRPr="005536D5" w:rsidRDefault="00A677BB" w:rsidP="00E124E6"/>
    <w:p w14:paraId="252589AA" w14:textId="15C5808F" w:rsidR="00A677BB" w:rsidRPr="005536D5" w:rsidRDefault="005B0A8C" w:rsidP="00E124E6">
      <w:pPr>
        <w:rPr>
          <w:b/>
        </w:rPr>
      </w:pPr>
      <w:r w:rsidRPr="005536D5">
        <w:rPr>
          <w:b/>
        </w:rPr>
        <w:t>Ādas lobīšanās — ādas apsārtuma pastiprināšanās un lēverveida lobīšanās lielā ķermeņa virsmas laukumā var būt smagu ādas slimību – psoriātiskās eritrodermijas vai eksfoliatīvā dermatīta</w:t>
      </w:r>
      <w:r w:rsidR="00AF00F5" w:rsidRPr="005536D5">
        <w:rPr>
          <w:b/>
        </w:rPr>
        <w:t> </w:t>
      </w:r>
      <w:r w:rsidRPr="005536D5">
        <w:rPr>
          <w:b/>
        </w:rPr>
        <w:t>–</w:t>
      </w:r>
      <w:r w:rsidR="00AF00F5" w:rsidRPr="005536D5">
        <w:rPr>
          <w:b/>
        </w:rPr>
        <w:t> </w:t>
      </w:r>
      <w:r w:rsidRPr="005536D5">
        <w:rPr>
          <w:b/>
        </w:rPr>
        <w:t>simptomi. Ja Jums rodas jebkura no šīm pazīmēm, nekavējoties izstāstiet to savam ārstam.</w:t>
      </w:r>
    </w:p>
    <w:p w14:paraId="26C26129" w14:textId="77777777" w:rsidR="005E58C6" w:rsidRPr="005536D5" w:rsidRDefault="005E58C6" w:rsidP="00E124E6">
      <w:pPr>
        <w:rPr>
          <w:b/>
        </w:rPr>
      </w:pPr>
    </w:p>
    <w:p w14:paraId="252589AB" w14:textId="79A76B0A" w:rsidR="00A677BB" w:rsidRPr="005536D5" w:rsidRDefault="005B0A8C" w:rsidP="00E124E6">
      <w:pPr>
        <w:rPr>
          <w:b/>
        </w:rPr>
      </w:pPr>
      <w:r w:rsidRPr="005536D5">
        <w:rPr>
          <w:b/>
        </w:rPr>
        <w:t>Citas blakusparādības</w:t>
      </w:r>
    </w:p>
    <w:p w14:paraId="252589AC" w14:textId="77777777" w:rsidR="00A677BB" w:rsidRPr="005536D5" w:rsidRDefault="00A677BB" w:rsidP="00E124E6">
      <w:pPr>
        <w:rPr>
          <w:b/>
        </w:rPr>
      </w:pPr>
    </w:p>
    <w:p w14:paraId="252589AD" w14:textId="6E18104B" w:rsidR="00A677BB" w:rsidRPr="005536D5" w:rsidRDefault="005B0A8C" w:rsidP="00E124E6">
      <w:r w:rsidRPr="005536D5">
        <w:rPr>
          <w:b/>
        </w:rPr>
        <w:t xml:space="preserve">Biežas blakusparādības </w:t>
      </w:r>
      <w:r w:rsidRPr="005536D5">
        <w:t>(iespējamas ne vairāk kā 1 no 10</w:t>
      </w:r>
      <w:r w:rsidR="00926291" w:rsidRPr="005536D5">
        <w:t> </w:t>
      </w:r>
      <w:r w:rsidRPr="005536D5">
        <w:t>cilvēkiem):</w:t>
      </w:r>
    </w:p>
    <w:p w14:paraId="252589AE" w14:textId="0C9AC941" w:rsidR="00A677BB" w:rsidRPr="005536D5" w:rsidRDefault="005B0A8C" w:rsidP="001031FC">
      <w:pPr>
        <w:numPr>
          <w:ilvl w:val="1"/>
          <w:numId w:val="31"/>
        </w:numPr>
        <w:ind w:left="567" w:hanging="567"/>
      </w:pPr>
      <w:r w:rsidRPr="005536D5">
        <w:t>caureja;</w:t>
      </w:r>
    </w:p>
    <w:p w14:paraId="252589AF" w14:textId="2927818E" w:rsidR="00A677BB" w:rsidRPr="005536D5" w:rsidRDefault="005B0A8C" w:rsidP="001031FC">
      <w:pPr>
        <w:numPr>
          <w:ilvl w:val="1"/>
          <w:numId w:val="31"/>
        </w:numPr>
        <w:ind w:left="567" w:hanging="567"/>
      </w:pPr>
      <w:r w:rsidRPr="005536D5">
        <w:t>slikta dūša;</w:t>
      </w:r>
    </w:p>
    <w:p w14:paraId="252589B0" w14:textId="6BA1EE3D" w:rsidR="00A677BB" w:rsidRPr="005536D5" w:rsidRDefault="005B0A8C" w:rsidP="001031FC">
      <w:pPr>
        <w:numPr>
          <w:ilvl w:val="1"/>
          <w:numId w:val="31"/>
        </w:numPr>
        <w:ind w:left="567" w:hanging="567"/>
      </w:pPr>
      <w:r w:rsidRPr="005536D5">
        <w:t>vemšana;</w:t>
      </w:r>
    </w:p>
    <w:p w14:paraId="252589B1" w14:textId="3E3D8934" w:rsidR="00A677BB" w:rsidRPr="005536D5" w:rsidRDefault="005B0A8C" w:rsidP="001031FC">
      <w:pPr>
        <w:numPr>
          <w:ilvl w:val="1"/>
          <w:numId w:val="31"/>
        </w:numPr>
        <w:ind w:left="567" w:hanging="567"/>
      </w:pPr>
      <w:r w:rsidRPr="005536D5">
        <w:t>noguruma sajūta;</w:t>
      </w:r>
    </w:p>
    <w:p w14:paraId="252589B2" w14:textId="59C57139" w:rsidR="00A677BB" w:rsidRPr="005536D5" w:rsidRDefault="005B0A8C" w:rsidP="001031FC">
      <w:pPr>
        <w:numPr>
          <w:ilvl w:val="1"/>
          <w:numId w:val="31"/>
        </w:numPr>
        <w:ind w:left="567" w:hanging="567"/>
      </w:pPr>
      <w:r w:rsidRPr="005536D5">
        <w:lastRenderedPageBreak/>
        <w:t>reiboņa sajūta;</w:t>
      </w:r>
    </w:p>
    <w:p w14:paraId="252589B3" w14:textId="06956FAD" w:rsidR="00A677BB" w:rsidRPr="005536D5" w:rsidRDefault="005B0A8C" w:rsidP="001031FC">
      <w:pPr>
        <w:numPr>
          <w:ilvl w:val="1"/>
          <w:numId w:val="31"/>
        </w:numPr>
        <w:ind w:left="567" w:hanging="567"/>
      </w:pPr>
      <w:r w:rsidRPr="005536D5">
        <w:t>galvassāpes;</w:t>
      </w:r>
    </w:p>
    <w:p w14:paraId="252589B4" w14:textId="2DE9FCC4" w:rsidR="00A677BB" w:rsidRPr="005536D5" w:rsidRDefault="005B0A8C" w:rsidP="001031FC">
      <w:pPr>
        <w:numPr>
          <w:ilvl w:val="1"/>
          <w:numId w:val="31"/>
        </w:numPr>
        <w:ind w:left="567" w:hanging="567"/>
      </w:pPr>
      <w:r w:rsidRPr="005536D5">
        <w:t>nieze;</w:t>
      </w:r>
    </w:p>
    <w:p w14:paraId="252589B5" w14:textId="0492B888" w:rsidR="00A677BB" w:rsidRPr="005536D5" w:rsidRDefault="005B0A8C" w:rsidP="001031FC">
      <w:pPr>
        <w:numPr>
          <w:ilvl w:val="1"/>
          <w:numId w:val="31"/>
        </w:numPr>
        <w:ind w:left="567" w:hanging="567"/>
      </w:pPr>
      <w:r w:rsidRPr="005536D5">
        <w:t>muguras, muskuļu vai locītavu sāpes;</w:t>
      </w:r>
    </w:p>
    <w:p w14:paraId="252589B6" w14:textId="0BBDFE45" w:rsidR="00A677BB" w:rsidRPr="005536D5" w:rsidRDefault="005B0A8C" w:rsidP="001031FC">
      <w:pPr>
        <w:numPr>
          <w:ilvl w:val="1"/>
          <w:numId w:val="31"/>
        </w:numPr>
        <w:ind w:left="567" w:hanging="567"/>
      </w:pPr>
      <w:r w:rsidRPr="005536D5">
        <w:t>rīkles iekaisums;</w:t>
      </w:r>
    </w:p>
    <w:p w14:paraId="252589B7" w14:textId="12D04DC6" w:rsidR="00A677BB" w:rsidRPr="005536D5" w:rsidRDefault="005B0A8C" w:rsidP="001031FC">
      <w:pPr>
        <w:numPr>
          <w:ilvl w:val="1"/>
          <w:numId w:val="31"/>
        </w:numPr>
        <w:ind w:left="567" w:hanging="567"/>
      </w:pPr>
      <w:r w:rsidRPr="005536D5">
        <w:t>apsārtums un sāpes injekcijas vietā;</w:t>
      </w:r>
    </w:p>
    <w:p w14:paraId="252589B8" w14:textId="5C445AF4" w:rsidR="00A677BB" w:rsidRPr="005536D5" w:rsidRDefault="005B0A8C" w:rsidP="001031FC">
      <w:pPr>
        <w:numPr>
          <w:ilvl w:val="1"/>
          <w:numId w:val="31"/>
        </w:numPr>
        <w:ind w:left="567" w:hanging="567"/>
      </w:pPr>
      <w:r w:rsidRPr="005536D5">
        <w:t>deguna blakusdobumu infekcija.</w:t>
      </w:r>
    </w:p>
    <w:p w14:paraId="252589B9" w14:textId="77777777" w:rsidR="00A677BB" w:rsidRPr="005536D5" w:rsidRDefault="00A677BB" w:rsidP="00E124E6"/>
    <w:p w14:paraId="252589BA" w14:textId="30ABE6BB" w:rsidR="00A677BB" w:rsidRPr="005536D5" w:rsidRDefault="005B0A8C" w:rsidP="00E124E6">
      <w:pPr>
        <w:keepNext/>
      </w:pPr>
      <w:r w:rsidRPr="005536D5">
        <w:rPr>
          <w:b/>
        </w:rPr>
        <w:t xml:space="preserve">Retākas blakusparādības </w:t>
      </w:r>
      <w:r w:rsidRPr="005536D5">
        <w:t>(iespējamas ne vairāk kā 1 no 100</w:t>
      </w:r>
      <w:r w:rsidR="00926291" w:rsidRPr="005536D5">
        <w:t> </w:t>
      </w:r>
      <w:r w:rsidRPr="005536D5">
        <w:t>cilvēkiem):</w:t>
      </w:r>
    </w:p>
    <w:p w14:paraId="252589BB" w14:textId="0CA7A35C" w:rsidR="00A677BB" w:rsidRPr="005536D5" w:rsidRDefault="005B0A8C" w:rsidP="001031FC">
      <w:pPr>
        <w:numPr>
          <w:ilvl w:val="1"/>
          <w:numId w:val="32"/>
        </w:numPr>
        <w:ind w:left="567" w:hanging="567"/>
      </w:pPr>
      <w:r w:rsidRPr="005536D5">
        <w:t>zobu infekcijas;</w:t>
      </w:r>
    </w:p>
    <w:p w14:paraId="252589BC" w14:textId="1632B373" w:rsidR="00A677BB" w:rsidRPr="005536D5" w:rsidRDefault="005B0A8C" w:rsidP="001031FC">
      <w:pPr>
        <w:numPr>
          <w:ilvl w:val="1"/>
          <w:numId w:val="32"/>
        </w:numPr>
        <w:ind w:left="567" w:hanging="567"/>
      </w:pPr>
      <w:r w:rsidRPr="005536D5">
        <w:t>maksts sēnīšu infekcija;</w:t>
      </w:r>
    </w:p>
    <w:p w14:paraId="252589BD" w14:textId="321B1101" w:rsidR="00A677BB" w:rsidRPr="005536D5" w:rsidRDefault="005B0A8C" w:rsidP="001031FC">
      <w:pPr>
        <w:numPr>
          <w:ilvl w:val="1"/>
          <w:numId w:val="32"/>
        </w:numPr>
        <w:ind w:left="567" w:hanging="567"/>
      </w:pPr>
      <w:r w:rsidRPr="005536D5">
        <w:t>depresija;</w:t>
      </w:r>
    </w:p>
    <w:p w14:paraId="252589BE" w14:textId="53681F1D" w:rsidR="00A677BB" w:rsidRPr="005536D5" w:rsidRDefault="005B0A8C" w:rsidP="001031FC">
      <w:pPr>
        <w:numPr>
          <w:ilvl w:val="1"/>
          <w:numId w:val="32"/>
        </w:numPr>
        <w:ind w:left="567" w:hanging="567"/>
      </w:pPr>
      <w:r w:rsidRPr="005536D5">
        <w:t>aizlikts deguns;</w:t>
      </w:r>
    </w:p>
    <w:p w14:paraId="252589BF" w14:textId="5C7E8DE0" w:rsidR="00A677BB" w:rsidRPr="005536D5" w:rsidRDefault="005B0A8C" w:rsidP="001031FC">
      <w:pPr>
        <w:numPr>
          <w:ilvl w:val="1"/>
          <w:numId w:val="32"/>
        </w:numPr>
        <w:ind w:left="567" w:hanging="567"/>
      </w:pPr>
      <w:r w:rsidRPr="005536D5">
        <w:t>asiņošana, zilumu rašanās, sacietējumi, tūska un nieze injekcijas vietā;</w:t>
      </w:r>
    </w:p>
    <w:p w14:paraId="252589C0" w14:textId="7E15AB41" w:rsidR="00A677BB" w:rsidRPr="005536D5" w:rsidRDefault="005B0A8C" w:rsidP="001031FC">
      <w:pPr>
        <w:numPr>
          <w:ilvl w:val="1"/>
          <w:numId w:val="32"/>
        </w:numPr>
        <w:ind w:left="567" w:hanging="567"/>
      </w:pPr>
      <w:r w:rsidRPr="005536D5">
        <w:t>nespēks;</w:t>
      </w:r>
    </w:p>
    <w:p w14:paraId="252589C1" w14:textId="2057D77F" w:rsidR="00A677BB" w:rsidRPr="005536D5" w:rsidRDefault="005B0A8C" w:rsidP="001031FC">
      <w:pPr>
        <w:numPr>
          <w:ilvl w:val="1"/>
          <w:numId w:val="32"/>
        </w:numPr>
        <w:ind w:left="567" w:hanging="567"/>
      </w:pPr>
      <w:r w:rsidRPr="005536D5">
        <w:t>plakstiņa noslīdējums un nokārušies muskuļi vienā sejas pusē (“sejas paralīze” jeb “Bella paralīze”). Parasti šīs parādības ir pārejošas;</w:t>
      </w:r>
    </w:p>
    <w:p w14:paraId="252589C2" w14:textId="2A174F87" w:rsidR="00A677BB" w:rsidRPr="005536D5" w:rsidRDefault="005B0A8C" w:rsidP="001031FC">
      <w:pPr>
        <w:numPr>
          <w:ilvl w:val="1"/>
          <w:numId w:val="32"/>
        </w:numPr>
        <w:ind w:left="567" w:hanging="567"/>
      </w:pPr>
      <w:r w:rsidRPr="005536D5">
        <w:t xml:space="preserve">psoriāzes </w:t>
      </w:r>
      <w:r w:rsidR="00325DE2">
        <w:t>iz</w:t>
      </w:r>
      <w:r w:rsidRPr="005536D5">
        <w:t>maiņas ar apsārtumu un jauniem sīkiem dzelteniem vai baltiem pūslīšiem uz ādas, dažkārt kopā ar drudzi (pustuloza psoriāze);</w:t>
      </w:r>
    </w:p>
    <w:p w14:paraId="252589C3" w14:textId="583EDBBC" w:rsidR="00A677BB" w:rsidRPr="005536D5" w:rsidRDefault="005B0A8C" w:rsidP="001031FC">
      <w:pPr>
        <w:numPr>
          <w:ilvl w:val="1"/>
          <w:numId w:val="32"/>
        </w:numPr>
        <w:ind w:left="567" w:hanging="567"/>
      </w:pPr>
      <w:r w:rsidRPr="005536D5">
        <w:t>ādas lobīšanās (ādas eksfoliācija);</w:t>
      </w:r>
    </w:p>
    <w:p w14:paraId="252589C4" w14:textId="7E809548" w:rsidR="00A677BB" w:rsidRPr="005536D5" w:rsidRDefault="005B0A8C" w:rsidP="001031FC">
      <w:pPr>
        <w:numPr>
          <w:ilvl w:val="1"/>
          <w:numId w:val="32"/>
        </w:numPr>
        <w:ind w:left="567" w:hanging="567"/>
      </w:pPr>
      <w:r w:rsidRPr="005536D5">
        <w:t>akne.</w:t>
      </w:r>
    </w:p>
    <w:p w14:paraId="6F1057AC" w14:textId="77777777" w:rsidR="00F76050" w:rsidRPr="005536D5" w:rsidRDefault="00F76050" w:rsidP="00C90C19">
      <w:pPr>
        <w:rPr>
          <w:b/>
        </w:rPr>
      </w:pPr>
    </w:p>
    <w:p w14:paraId="252589C6" w14:textId="759C630C" w:rsidR="00A677BB" w:rsidRPr="005536D5" w:rsidRDefault="005B0A8C" w:rsidP="00C90C19">
      <w:pPr>
        <w:keepNext/>
      </w:pPr>
      <w:r w:rsidRPr="005536D5">
        <w:rPr>
          <w:b/>
        </w:rPr>
        <w:t xml:space="preserve">Retas blakusparādības </w:t>
      </w:r>
      <w:r w:rsidRPr="005536D5">
        <w:t xml:space="preserve">(iespējamas ne vairāk kā 1 no </w:t>
      </w:r>
      <w:r w:rsidR="00A04289" w:rsidRPr="005536D5">
        <w:t>1</w:t>
      </w:r>
      <w:r w:rsidR="00765B0E" w:rsidRPr="005536D5">
        <w:t> </w:t>
      </w:r>
      <w:r w:rsidR="00A04289" w:rsidRPr="005536D5">
        <w:t>000 cilvēkiem</w:t>
      </w:r>
      <w:r w:rsidRPr="005536D5">
        <w:t>)</w:t>
      </w:r>
      <w:r w:rsidR="003567FC">
        <w:t>:</w:t>
      </w:r>
    </w:p>
    <w:p w14:paraId="252589C7" w14:textId="5B52C0B0" w:rsidR="00A677BB" w:rsidRPr="005536D5" w:rsidRDefault="005B0A8C" w:rsidP="001031FC">
      <w:pPr>
        <w:numPr>
          <w:ilvl w:val="1"/>
          <w:numId w:val="33"/>
        </w:numPr>
        <w:ind w:left="567" w:hanging="567"/>
      </w:pPr>
      <w:r w:rsidRPr="005536D5">
        <w:t xml:space="preserve">ādas apsārtums un lēverveida lobīšanās lielā ķermeņa virsmas laukumā, un šie simptomi var izpausties ar niezi un sāpēm (eksfoliatīvais dermatīts). Līdzīgi simptomi dažkārt rodas kā dabiskas norises psoriāzes simptomu </w:t>
      </w:r>
      <w:r w:rsidR="00325DE2">
        <w:t>iz</w:t>
      </w:r>
      <w:r w:rsidRPr="005536D5">
        <w:t>maiņas (psoriātiskā eritrodermija);</w:t>
      </w:r>
    </w:p>
    <w:p w14:paraId="252589C8" w14:textId="138F735D" w:rsidR="00A677BB" w:rsidRPr="005536D5" w:rsidRDefault="005B0A8C" w:rsidP="001031FC">
      <w:pPr>
        <w:numPr>
          <w:ilvl w:val="1"/>
          <w:numId w:val="33"/>
        </w:numPr>
        <w:ind w:left="567" w:hanging="567"/>
      </w:pPr>
      <w:r w:rsidRPr="005536D5">
        <w:t>sīko asinsvadu iekaisums, kas var izraisīt izsitumus uz ādas ar sīkiem sarkaniem vai purpurkrāsas pacēlumiem, drudzi vai locītavu sāpes (vaskulīts).</w:t>
      </w:r>
    </w:p>
    <w:p w14:paraId="4089BC3B" w14:textId="77777777" w:rsidR="00F76050" w:rsidRPr="005536D5" w:rsidRDefault="00F76050" w:rsidP="00C90C19">
      <w:pPr>
        <w:rPr>
          <w:b/>
        </w:rPr>
      </w:pPr>
    </w:p>
    <w:p w14:paraId="252589C9" w14:textId="4C9B5F4D" w:rsidR="00A677BB" w:rsidRPr="005536D5" w:rsidRDefault="005B0A8C" w:rsidP="00B973C2">
      <w:pPr>
        <w:keepNext/>
      </w:pPr>
      <w:r w:rsidRPr="005536D5">
        <w:rPr>
          <w:b/>
        </w:rPr>
        <w:t xml:space="preserve">Ļoti retas blakusparādības </w:t>
      </w:r>
      <w:r w:rsidRPr="005536D5">
        <w:t>(iespējamas ne vairāk kā 1 no 10</w:t>
      </w:r>
      <w:r w:rsidR="00765B0E" w:rsidRPr="005536D5">
        <w:t> </w:t>
      </w:r>
      <w:r w:rsidRPr="005536D5">
        <w:t>000</w:t>
      </w:r>
      <w:r w:rsidR="003315EA" w:rsidRPr="005536D5">
        <w:t> </w:t>
      </w:r>
      <w:r w:rsidRPr="005536D5">
        <w:t>cilvēku)</w:t>
      </w:r>
      <w:r w:rsidR="003567FC">
        <w:t>:</w:t>
      </w:r>
    </w:p>
    <w:p w14:paraId="252589CA" w14:textId="55BAE30D" w:rsidR="00A677BB" w:rsidRPr="005536D5" w:rsidRDefault="005B0A8C" w:rsidP="001031FC">
      <w:pPr>
        <w:keepNext/>
        <w:numPr>
          <w:ilvl w:val="1"/>
          <w:numId w:val="34"/>
        </w:numPr>
        <w:ind w:left="567" w:hanging="567"/>
      </w:pPr>
      <w:r w:rsidRPr="005536D5">
        <w:t>pūslīši uz ādas, kas var būt sarkani, niezoši un sāpīgi (bullozais pemfigoīds);</w:t>
      </w:r>
    </w:p>
    <w:p w14:paraId="252589CB" w14:textId="10B70731" w:rsidR="00A677BB" w:rsidRPr="005536D5" w:rsidRDefault="005B0A8C" w:rsidP="001031FC">
      <w:pPr>
        <w:numPr>
          <w:ilvl w:val="1"/>
          <w:numId w:val="34"/>
        </w:numPr>
        <w:ind w:left="567" w:hanging="567"/>
      </w:pPr>
      <w:r w:rsidRPr="005536D5">
        <w:t>ādas vilkēde vai vilkēdei līdzīgs sindroms (sarkani piepacelti zvīņaini izsitumi ādas vietās, kas bijušas pakļautas saules staru iedarbībai, iespējams, vienlai</w:t>
      </w:r>
      <w:r w:rsidR="00454938">
        <w:t>cīgi</w:t>
      </w:r>
      <w:r w:rsidRPr="005536D5">
        <w:t xml:space="preserve"> ar locītavu sāpēm).</w:t>
      </w:r>
    </w:p>
    <w:p w14:paraId="5091EE85" w14:textId="77777777" w:rsidR="00AE5365" w:rsidRPr="005536D5" w:rsidRDefault="00AE5365" w:rsidP="00B973C2"/>
    <w:p w14:paraId="252589CC" w14:textId="00F84C40" w:rsidR="00A677BB" w:rsidRPr="005536D5" w:rsidRDefault="005B0A8C" w:rsidP="00B973C2">
      <w:pPr>
        <w:keepNext/>
        <w:keepLines/>
        <w:rPr>
          <w:b/>
        </w:rPr>
      </w:pPr>
      <w:r w:rsidRPr="005536D5">
        <w:rPr>
          <w:b/>
        </w:rPr>
        <w:t>Ziņošana par blakusparādībām</w:t>
      </w:r>
    </w:p>
    <w:p w14:paraId="252589CD" w14:textId="411B8503" w:rsidR="00A677BB" w:rsidRPr="005536D5" w:rsidRDefault="005B0A8C" w:rsidP="00B973C2">
      <w:pPr>
        <w:keepNext/>
        <w:keepLines/>
      </w:pPr>
      <w:r w:rsidRPr="005536D5">
        <w:t xml:space="preserve">Ja Jums rodas jebkādas blakusparādības, konsultējieties ar ārstu vai farmaceitu. Tas attiecas arī uz iespējamajām blakusparādībām, kas nav minētas šajā instrukcijā. Jūs varat ziņot par blakusparādībām arī tieši, izmantojot </w:t>
      </w:r>
      <w:r>
        <w:fldChar w:fldCharType="begin"/>
      </w:r>
      <w:r>
        <w:instrText>HYPERLINK "https://www.ema.europa.eu/documents/template-form/qrd-appendix-v-adverse-drug-reaction-reporting-details_en.docx"</w:instrText>
      </w:r>
      <w:r>
        <w:fldChar w:fldCharType="separate"/>
      </w:r>
      <w:r>
        <w:rPr>
          <w:rStyle w:val="Hyperlink"/>
          <w:highlight w:val="lightGray"/>
        </w:rPr>
        <w:t>V pielikumā</w:t>
      </w:r>
      <w:r>
        <w:fldChar w:fldCharType="end"/>
      </w:r>
      <w:r>
        <w:rPr>
          <w:color w:val="000000"/>
          <w:highlight w:val="lightGray"/>
        </w:rPr>
        <w:t xml:space="preserve"> minēto nacionālās ziņošanas sistēmas kontaktinformāciju</w:t>
      </w:r>
      <w:r w:rsidRPr="005536D5">
        <w:rPr>
          <w:color w:val="000000"/>
        </w:rPr>
        <w:t>. Ziņojot par blakusparādībām, Jūs varat palīdzēt nodrošināt daudz plašāku informāciju par šo zāļu drošumu.</w:t>
      </w:r>
    </w:p>
    <w:p w14:paraId="252589CE" w14:textId="250E72FD" w:rsidR="00A677BB" w:rsidRPr="005536D5" w:rsidRDefault="00A677BB" w:rsidP="00B973C2"/>
    <w:p w14:paraId="365E1C97" w14:textId="77777777" w:rsidR="00966647" w:rsidRPr="005536D5" w:rsidRDefault="00966647" w:rsidP="00B973C2"/>
    <w:p w14:paraId="252589CF" w14:textId="0DDF33B7" w:rsidR="00A677BB" w:rsidRPr="005536D5" w:rsidRDefault="00966647" w:rsidP="001A6D8D">
      <w:pPr>
        <w:keepNext/>
        <w:keepLines/>
        <w:ind w:left="567" w:hanging="567"/>
        <w:rPr>
          <w:b/>
        </w:rPr>
      </w:pPr>
      <w:r w:rsidRPr="005536D5">
        <w:rPr>
          <w:b/>
        </w:rPr>
        <w:t>5.</w:t>
      </w:r>
      <w:r w:rsidRPr="005536D5">
        <w:rPr>
          <w:b/>
        </w:rPr>
        <w:tab/>
      </w:r>
      <w:r w:rsidR="005B0A8C" w:rsidRPr="005536D5">
        <w:rPr>
          <w:b/>
        </w:rPr>
        <w:t xml:space="preserve">Kā uzglabāt </w:t>
      </w:r>
      <w:r w:rsidR="00E91CEF" w:rsidRPr="005536D5">
        <w:rPr>
          <w:b/>
        </w:rPr>
        <w:t>WEZENLA</w:t>
      </w:r>
    </w:p>
    <w:p w14:paraId="252589D0" w14:textId="77777777" w:rsidR="00A677BB" w:rsidRPr="005536D5" w:rsidRDefault="00A677BB" w:rsidP="00B973C2">
      <w:pPr>
        <w:keepNext/>
        <w:keepLines/>
        <w:ind w:left="567" w:hanging="567"/>
        <w:rPr>
          <w:b/>
        </w:rPr>
      </w:pPr>
    </w:p>
    <w:p w14:paraId="252589D1" w14:textId="258D0A77" w:rsidR="00A677BB" w:rsidRPr="005536D5" w:rsidRDefault="00E91CEF" w:rsidP="001031FC">
      <w:pPr>
        <w:numPr>
          <w:ilvl w:val="0"/>
          <w:numId w:val="35"/>
        </w:numPr>
        <w:ind w:left="567" w:hanging="567"/>
      </w:pPr>
      <w:r w:rsidRPr="005536D5">
        <w:t>WEZENLA</w:t>
      </w:r>
      <w:r w:rsidR="005B0A8C" w:rsidRPr="005536D5">
        <w:t xml:space="preserve"> 130</w:t>
      </w:r>
      <w:r w:rsidR="005E18A3" w:rsidRPr="005536D5">
        <w:t> </w:t>
      </w:r>
      <w:r w:rsidR="005B0A8C" w:rsidRPr="005536D5">
        <w:t>mg koncentrātu infūziju šķīduma pagatavošanai lieto slimnīcā vai klīnikā, un</w:t>
      </w:r>
      <w:r w:rsidR="00EA61EA" w:rsidRPr="005536D5">
        <w:t> pacientiem</w:t>
      </w:r>
      <w:r w:rsidR="005B0A8C" w:rsidRPr="005536D5">
        <w:t xml:space="preserve"> nav nepieciešams uzglabāt vai rīkoties ar to.</w:t>
      </w:r>
    </w:p>
    <w:p w14:paraId="252589D2" w14:textId="340AF2E9" w:rsidR="00A677BB" w:rsidRPr="005536D5" w:rsidRDefault="005B0A8C" w:rsidP="001031FC">
      <w:pPr>
        <w:numPr>
          <w:ilvl w:val="1"/>
          <w:numId w:val="36"/>
        </w:numPr>
        <w:ind w:left="567" w:hanging="567"/>
      </w:pPr>
      <w:r w:rsidRPr="005536D5">
        <w:t>Uzglabāt šīs zāles bērniem neredzamā un nepieejamā vietā.</w:t>
      </w:r>
    </w:p>
    <w:p w14:paraId="252589D3" w14:textId="02CA89F4" w:rsidR="00A677BB" w:rsidRPr="005536D5" w:rsidRDefault="005B0A8C" w:rsidP="001031FC">
      <w:pPr>
        <w:numPr>
          <w:ilvl w:val="1"/>
          <w:numId w:val="37"/>
        </w:numPr>
        <w:ind w:left="567" w:hanging="567"/>
      </w:pPr>
      <w:r w:rsidRPr="005536D5">
        <w:t>Uzglabāt ledusskapī (2°C – 8°C). Nesasaldēt.</w:t>
      </w:r>
    </w:p>
    <w:p w14:paraId="252589D4" w14:textId="2F1B0AEA" w:rsidR="00A677BB" w:rsidRPr="005536D5" w:rsidRDefault="005B0A8C" w:rsidP="001031FC">
      <w:pPr>
        <w:numPr>
          <w:ilvl w:val="1"/>
          <w:numId w:val="37"/>
        </w:numPr>
        <w:ind w:left="567" w:hanging="567"/>
      </w:pPr>
      <w:r w:rsidRPr="005536D5">
        <w:t>Uzglabāt flakonu ārējā iepakojumā, lai pasargātu no gaismas.</w:t>
      </w:r>
    </w:p>
    <w:p w14:paraId="252589D5" w14:textId="11FDF75D" w:rsidR="00A677BB" w:rsidRPr="005536D5" w:rsidRDefault="00E91CEF" w:rsidP="001031FC">
      <w:pPr>
        <w:numPr>
          <w:ilvl w:val="0"/>
          <w:numId w:val="38"/>
        </w:numPr>
        <w:ind w:left="567" w:hanging="567"/>
      </w:pPr>
      <w:r w:rsidRPr="005536D5">
        <w:t>WEZENLA</w:t>
      </w:r>
      <w:r w:rsidR="005B0A8C" w:rsidRPr="005536D5">
        <w:t xml:space="preserve"> flakonus nedrīkst sakratīt. Ilgstoša intensīva kratīšana var bojāt šīs zāles.</w:t>
      </w:r>
    </w:p>
    <w:p w14:paraId="252589D6" w14:textId="77777777" w:rsidR="00A677BB" w:rsidRPr="005536D5" w:rsidRDefault="00A677BB" w:rsidP="00B973C2"/>
    <w:p w14:paraId="252589D7" w14:textId="77777777" w:rsidR="00A677BB" w:rsidRPr="005536D5" w:rsidRDefault="005B0A8C" w:rsidP="00B973C2">
      <w:pPr>
        <w:ind w:left="567" w:hanging="567"/>
        <w:rPr>
          <w:b/>
        </w:rPr>
      </w:pPr>
      <w:r w:rsidRPr="005536D5">
        <w:rPr>
          <w:b/>
        </w:rPr>
        <w:t>Nelietojiet šīs zāles</w:t>
      </w:r>
    </w:p>
    <w:p w14:paraId="252589D8" w14:textId="24461A61" w:rsidR="00A677BB" w:rsidRPr="005536D5" w:rsidRDefault="005B0A8C" w:rsidP="001031FC">
      <w:pPr>
        <w:numPr>
          <w:ilvl w:val="1"/>
          <w:numId w:val="39"/>
        </w:numPr>
        <w:ind w:left="567" w:hanging="567"/>
      </w:pPr>
      <w:r w:rsidRPr="005536D5">
        <w:t>Pēc derīguma termiņa beigām, kas norādīts uz flakona marķējuma un kastītes pēc "Derīgs līdz”/”EXP". Derīguma termiņš attiecas uz norādītā mēneša pēdējo dienu.</w:t>
      </w:r>
    </w:p>
    <w:p w14:paraId="252589D9" w14:textId="549D7522" w:rsidR="00A677BB" w:rsidRPr="005536D5" w:rsidRDefault="005B0A8C" w:rsidP="001031FC">
      <w:pPr>
        <w:numPr>
          <w:ilvl w:val="1"/>
          <w:numId w:val="39"/>
        </w:numPr>
        <w:ind w:left="567" w:hanging="567"/>
      </w:pPr>
      <w:r w:rsidRPr="005536D5">
        <w:t>Ja šķidrums ir mainījis krāsu, kļuvis duļķains vai tajā ir redzamas svešas peldošas daļiņas (skatīt</w:t>
      </w:r>
      <w:r w:rsidR="008048C8" w:rsidRPr="005536D5">
        <w:t> </w:t>
      </w:r>
      <w:r w:rsidRPr="005536D5">
        <w:t>6. punktā “</w:t>
      </w:r>
      <w:r w:rsidR="00E91CEF" w:rsidRPr="005536D5">
        <w:t>WEZENLA</w:t>
      </w:r>
      <w:r w:rsidRPr="005536D5">
        <w:t xml:space="preserve"> ārējais izskats un iepakojuma saturs”).</w:t>
      </w:r>
    </w:p>
    <w:p w14:paraId="252589DA" w14:textId="216AF191" w:rsidR="00A677BB" w:rsidRPr="005536D5" w:rsidRDefault="005B0A8C" w:rsidP="001031FC">
      <w:pPr>
        <w:numPr>
          <w:ilvl w:val="1"/>
          <w:numId w:val="39"/>
        </w:numPr>
        <w:ind w:left="567" w:hanging="567"/>
      </w:pPr>
      <w:r w:rsidRPr="005536D5">
        <w:lastRenderedPageBreak/>
        <w:t>Ja zināt vai uzskatāt, ka zāles varētu būt pakļautas galējām temperatūrām (piemēram, nejauši sasaldētas vai uzsildītas).</w:t>
      </w:r>
    </w:p>
    <w:p w14:paraId="252589DB" w14:textId="1EC21B5F" w:rsidR="00A677BB" w:rsidRPr="005536D5" w:rsidRDefault="005B0A8C" w:rsidP="001031FC">
      <w:pPr>
        <w:numPr>
          <w:ilvl w:val="1"/>
          <w:numId w:val="39"/>
        </w:numPr>
        <w:ind w:left="567" w:hanging="567"/>
      </w:pPr>
      <w:r w:rsidRPr="005536D5">
        <w:t>Ja zāles ir intensīvi sakratītas.</w:t>
      </w:r>
    </w:p>
    <w:p w14:paraId="252589DC" w14:textId="17A0E13C" w:rsidR="00A677BB" w:rsidRPr="005536D5" w:rsidRDefault="005B0A8C" w:rsidP="001031FC">
      <w:pPr>
        <w:numPr>
          <w:ilvl w:val="1"/>
          <w:numId w:val="39"/>
        </w:numPr>
        <w:ind w:left="567" w:hanging="567"/>
      </w:pPr>
      <w:r w:rsidRPr="005536D5">
        <w:t>Ja aizplombētais vāciņš ir salauzts.</w:t>
      </w:r>
    </w:p>
    <w:p w14:paraId="41F506B0" w14:textId="77777777" w:rsidR="00966647" w:rsidRPr="005536D5" w:rsidRDefault="00966647" w:rsidP="00B973C2"/>
    <w:p w14:paraId="252589DD" w14:textId="18A02145" w:rsidR="00A677BB" w:rsidRPr="005536D5" w:rsidRDefault="00E91CEF" w:rsidP="00B973C2">
      <w:r w:rsidRPr="005536D5">
        <w:t>WEZENLA</w:t>
      </w:r>
      <w:r w:rsidR="005B0A8C" w:rsidRPr="005536D5">
        <w:t xml:space="preserve"> paredzēts tikai vienreizējai lietošanai. Flakonā un šļircē atlikušais atšķaidītais šķīdums vai atlikušās neizlietotās zāles jāizmet saskaņā ar vietējiem noteikumiem.</w:t>
      </w:r>
    </w:p>
    <w:p w14:paraId="252589DE" w14:textId="58797199" w:rsidR="00A677BB" w:rsidRPr="005536D5" w:rsidRDefault="00A677BB" w:rsidP="00B973C2"/>
    <w:p w14:paraId="4607CDE7" w14:textId="77777777" w:rsidR="00700628" w:rsidRPr="005536D5" w:rsidRDefault="00700628" w:rsidP="00B973C2"/>
    <w:p w14:paraId="4B22022D" w14:textId="77777777" w:rsidR="00966647" w:rsidRPr="005536D5" w:rsidRDefault="00966647" w:rsidP="001A6D8D">
      <w:pPr>
        <w:keepNext/>
        <w:keepLines/>
        <w:ind w:left="567" w:hanging="567"/>
        <w:rPr>
          <w:b/>
        </w:rPr>
      </w:pPr>
      <w:r w:rsidRPr="005536D5">
        <w:rPr>
          <w:b/>
        </w:rPr>
        <w:t>6.</w:t>
      </w:r>
      <w:r w:rsidRPr="005536D5">
        <w:rPr>
          <w:b/>
        </w:rPr>
        <w:tab/>
      </w:r>
      <w:r w:rsidR="005B0A8C" w:rsidRPr="005536D5">
        <w:rPr>
          <w:b/>
        </w:rPr>
        <w:t xml:space="preserve">Iepakojuma saturs un cita informācija </w:t>
      </w:r>
    </w:p>
    <w:p w14:paraId="71A20517" w14:textId="77777777" w:rsidR="00966647" w:rsidRPr="005536D5" w:rsidRDefault="00966647" w:rsidP="00B973C2">
      <w:pPr>
        <w:keepNext/>
        <w:keepLines/>
        <w:rPr>
          <w:b/>
        </w:rPr>
      </w:pPr>
    </w:p>
    <w:p w14:paraId="252589DF" w14:textId="0F8E1D92" w:rsidR="00A677BB" w:rsidRPr="005536D5" w:rsidRDefault="005B0A8C" w:rsidP="00B973C2">
      <w:pPr>
        <w:keepNext/>
        <w:keepLines/>
        <w:rPr>
          <w:b/>
        </w:rPr>
      </w:pPr>
      <w:r w:rsidRPr="005536D5">
        <w:rPr>
          <w:b/>
        </w:rPr>
        <w:t xml:space="preserve">Ko </w:t>
      </w:r>
      <w:r w:rsidR="00E91CEF" w:rsidRPr="005536D5">
        <w:rPr>
          <w:b/>
        </w:rPr>
        <w:t>WEZENLA</w:t>
      </w:r>
      <w:r w:rsidRPr="005536D5">
        <w:rPr>
          <w:b/>
        </w:rPr>
        <w:t xml:space="preserve"> satur</w:t>
      </w:r>
    </w:p>
    <w:p w14:paraId="252589E0" w14:textId="0A4E05E9" w:rsidR="00A677BB" w:rsidRPr="005536D5" w:rsidRDefault="005B0A8C" w:rsidP="001031FC">
      <w:pPr>
        <w:keepNext/>
        <w:keepLines/>
        <w:numPr>
          <w:ilvl w:val="1"/>
          <w:numId w:val="40"/>
        </w:numPr>
        <w:ind w:left="567" w:hanging="567"/>
      </w:pPr>
      <w:r w:rsidRPr="005536D5">
        <w:t>Aktīvā viela ir ustekinumabs. Katrs 26</w:t>
      </w:r>
      <w:r w:rsidR="002C275D" w:rsidRPr="005536D5">
        <w:t> </w:t>
      </w:r>
      <w:r w:rsidRPr="005536D5">
        <w:t>ml flakons satur 130</w:t>
      </w:r>
      <w:r w:rsidR="005E18A3" w:rsidRPr="005536D5">
        <w:t> </w:t>
      </w:r>
      <w:r w:rsidRPr="005536D5">
        <w:t>mg ustekinumaba.</w:t>
      </w:r>
    </w:p>
    <w:p w14:paraId="252589E1" w14:textId="706FE521" w:rsidR="00A677BB" w:rsidRPr="005536D5" w:rsidRDefault="005B0A8C" w:rsidP="001031FC">
      <w:pPr>
        <w:numPr>
          <w:ilvl w:val="1"/>
          <w:numId w:val="40"/>
        </w:numPr>
        <w:ind w:left="567" w:hanging="567"/>
      </w:pPr>
      <w:r w:rsidRPr="005536D5">
        <w:t xml:space="preserve">Citas sastāvdaļas ir EDTA dinātrija sāls dihidrāts, L-histidīns, L-histidīna monohidrohlorīda monohidrāts, L-metionīns, </w:t>
      </w:r>
      <w:r w:rsidR="00FB62CB" w:rsidRPr="005536D5">
        <w:t>p</w:t>
      </w:r>
      <w:r w:rsidR="000B518A" w:rsidRPr="005536D5">
        <w:t>olisorbāts </w:t>
      </w:r>
      <w:r w:rsidRPr="005536D5">
        <w:t>80</w:t>
      </w:r>
      <w:r w:rsidR="003567FC">
        <w:t xml:space="preserve"> (E 433)</w:t>
      </w:r>
      <w:r w:rsidRPr="005536D5">
        <w:t>, saharoze</w:t>
      </w:r>
      <w:r w:rsidR="0046516A" w:rsidRPr="005536D5">
        <w:t>, nātrija hidroksīds (pH pielāgošanai)</w:t>
      </w:r>
      <w:r w:rsidRPr="005536D5">
        <w:t xml:space="preserve"> un ūdens injekcijām.</w:t>
      </w:r>
    </w:p>
    <w:p w14:paraId="1D91F825" w14:textId="77777777" w:rsidR="00966647" w:rsidRPr="005536D5" w:rsidRDefault="00966647" w:rsidP="00D637C9"/>
    <w:p w14:paraId="252589E2" w14:textId="5E60FA38" w:rsidR="00A677BB" w:rsidRPr="005536D5" w:rsidRDefault="00E91CEF" w:rsidP="00D637C9">
      <w:pPr>
        <w:rPr>
          <w:b/>
        </w:rPr>
      </w:pPr>
      <w:r w:rsidRPr="005536D5">
        <w:rPr>
          <w:b/>
        </w:rPr>
        <w:t>WEZENLA</w:t>
      </w:r>
      <w:r w:rsidR="005B0A8C" w:rsidRPr="005536D5">
        <w:rPr>
          <w:b/>
        </w:rPr>
        <w:t xml:space="preserve"> ārējais izskats un iepakojums</w:t>
      </w:r>
    </w:p>
    <w:p w14:paraId="252589E3" w14:textId="51BE4C5B" w:rsidR="00A677BB" w:rsidRPr="005536D5" w:rsidRDefault="00E91CEF" w:rsidP="00D637C9">
      <w:r w:rsidRPr="005536D5">
        <w:t>WEZENLA</w:t>
      </w:r>
      <w:r w:rsidR="005B0A8C" w:rsidRPr="005536D5">
        <w:t xml:space="preserve"> ir dzidrs</w:t>
      </w:r>
      <w:r w:rsidRPr="005536D5">
        <w:t xml:space="preserve"> vai opalescējošs</w:t>
      </w:r>
      <w:r w:rsidR="005B0A8C" w:rsidRPr="005536D5">
        <w:t>, bezkrāsains vai gaiši dzeltens koncentrāts infūziju šķīduma pagatavošanai. Tas tiek piegādāts kartona iepakojumā, kurā ir 1 deva 30</w:t>
      </w:r>
      <w:r w:rsidR="002C275D" w:rsidRPr="005536D5">
        <w:t> </w:t>
      </w:r>
      <w:r w:rsidR="005B0A8C" w:rsidRPr="005536D5">
        <w:t>ml stikla flakonā. Katrs flakons satur 130</w:t>
      </w:r>
      <w:r w:rsidR="005E18A3" w:rsidRPr="005536D5">
        <w:t> </w:t>
      </w:r>
      <w:r w:rsidR="005B0A8C" w:rsidRPr="005536D5">
        <w:t>mg ustekinumaba 26</w:t>
      </w:r>
      <w:r w:rsidR="002C275D" w:rsidRPr="005536D5">
        <w:t> </w:t>
      </w:r>
      <w:r w:rsidR="005B0A8C" w:rsidRPr="005536D5">
        <w:t>ml koncentrāts infūziju šķīduma pagatavošanai.</w:t>
      </w:r>
    </w:p>
    <w:p w14:paraId="02670627" w14:textId="77777777" w:rsidR="00966647" w:rsidRPr="005536D5" w:rsidRDefault="00966647" w:rsidP="00D637C9">
      <w:pPr>
        <w:rPr>
          <w:b/>
        </w:rPr>
      </w:pPr>
    </w:p>
    <w:p w14:paraId="1C269404" w14:textId="0C843274" w:rsidR="00966647" w:rsidRPr="00065421" w:rsidRDefault="005B0A8C" w:rsidP="0080561A">
      <w:pPr>
        <w:keepNext/>
        <w:rPr>
          <w:b/>
          <w:highlight w:val="lightGray"/>
          <w:rPrChange w:id="25" w:author="Author">
            <w:rPr>
              <w:b/>
            </w:rPr>
          </w:rPrChange>
        </w:rPr>
      </w:pPr>
      <w:r w:rsidRPr="00065421">
        <w:rPr>
          <w:b/>
          <w:highlight w:val="lightGray"/>
          <w:rPrChange w:id="26" w:author="Author">
            <w:rPr>
              <w:b/>
            </w:rPr>
          </w:rPrChange>
        </w:rPr>
        <w:t>Reģistrācijas apliecības īpašnieks</w:t>
      </w:r>
      <w:r w:rsidR="00E91CEF" w:rsidRPr="00065421">
        <w:rPr>
          <w:b/>
          <w:highlight w:val="lightGray"/>
          <w:rPrChange w:id="27" w:author="Author">
            <w:rPr>
              <w:b/>
            </w:rPr>
          </w:rPrChange>
        </w:rPr>
        <w:t xml:space="preserve"> un ražotājs</w:t>
      </w:r>
    </w:p>
    <w:p w14:paraId="1E19710E" w14:textId="77777777" w:rsidR="00E91CEF" w:rsidRPr="00065421" w:rsidRDefault="00E91CEF" w:rsidP="00D637C9">
      <w:pPr>
        <w:keepNext/>
        <w:keepLines/>
        <w:rPr>
          <w:highlight w:val="lightGray"/>
          <w:rPrChange w:id="28" w:author="Author">
            <w:rPr/>
          </w:rPrChange>
        </w:rPr>
      </w:pPr>
      <w:bookmarkStart w:id="29" w:name="_Hlk149141526"/>
      <w:r w:rsidRPr="00065421">
        <w:rPr>
          <w:highlight w:val="lightGray"/>
          <w:rPrChange w:id="30" w:author="Author">
            <w:rPr/>
          </w:rPrChange>
        </w:rPr>
        <w:t>Amgen Technology (Ireland) UC,</w:t>
      </w:r>
    </w:p>
    <w:p w14:paraId="5112DFEE" w14:textId="77777777" w:rsidR="00E91CEF" w:rsidRPr="00065421" w:rsidRDefault="00E91CEF" w:rsidP="00D637C9">
      <w:pPr>
        <w:keepNext/>
        <w:keepLines/>
        <w:rPr>
          <w:highlight w:val="lightGray"/>
          <w:rPrChange w:id="31" w:author="Author">
            <w:rPr/>
          </w:rPrChange>
        </w:rPr>
      </w:pPr>
      <w:r w:rsidRPr="00065421">
        <w:rPr>
          <w:highlight w:val="lightGray"/>
          <w:rPrChange w:id="32" w:author="Author">
            <w:rPr/>
          </w:rPrChange>
        </w:rPr>
        <w:t>Pottery Road,</w:t>
      </w:r>
    </w:p>
    <w:p w14:paraId="5C258FFE" w14:textId="77777777" w:rsidR="00E91CEF" w:rsidRPr="00065421" w:rsidRDefault="00E91CEF" w:rsidP="00D637C9">
      <w:pPr>
        <w:keepNext/>
        <w:keepLines/>
        <w:rPr>
          <w:highlight w:val="lightGray"/>
          <w:rPrChange w:id="33" w:author="Author">
            <w:rPr/>
          </w:rPrChange>
        </w:rPr>
      </w:pPr>
      <w:r w:rsidRPr="00065421">
        <w:rPr>
          <w:highlight w:val="lightGray"/>
          <w:rPrChange w:id="34" w:author="Author">
            <w:rPr/>
          </w:rPrChange>
        </w:rPr>
        <w:t>Dun Laoghaire,</w:t>
      </w:r>
    </w:p>
    <w:p w14:paraId="2811D7A5" w14:textId="77777777" w:rsidR="00E91CEF" w:rsidRPr="00065421" w:rsidRDefault="00E91CEF" w:rsidP="00D637C9">
      <w:pPr>
        <w:keepNext/>
        <w:keepLines/>
        <w:rPr>
          <w:highlight w:val="lightGray"/>
          <w:rPrChange w:id="35" w:author="Author">
            <w:rPr/>
          </w:rPrChange>
        </w:rPr>
      </w:pPr>
      <w:r w:rsidRPr="00065421">
        <w:rPr>
          <w:highlight w:val="lightGray"/>
          <w:rPrChange w:id="36" w:author="Author">
            <w:rPr/>
          </w:rPrChange>
        </w:rPr>
        <w:t>Co Dublin,</w:t>
      </w:r>
    </w:p>
    <w:bookmarkEnd w:id="29"/>
    <w:p w14:paraId="252589E6" w14:textId="6C84665F" w:rsidR="00A677BB" w:rsidRPr="005536D5" w:rsidRDefault="00DD3C86" w:rsidP="00D637C9">
      <w:r w:rsidRPr="00065421">
        <w:rPr>
          <w:highlight w:val="lightGray"/>
          <w:rPrChange w:id="37" w:author="Author">
            <w:rPr/>
          </w:rPrChange>
        </w:rPr>
        <w:t>Īrija</w:t>
      </w:r>
    </w:p>
    <w:p w14:paraId="587E9BE4" w14:textId="77777777" w:rsidR="00E91CEF" w:rsidRPr="005536D5" w:rsidRDefault="00E91CEF" w:rsidP="00D637C9">
      <w:pPr>
        <w:rPr>
          <w:b/>
        </w:rPr>
      </w:pPr>
    </w:p>
    <w:p w14:paraId="3BDC96ED" w14:textId="067D76FB" w:rsidR="00E91CEF" w:rsidRDefault="00E91CEF" w:rsidP="00D771D7">
      <w:pPr>
        <w:keepNext/>
        <w:rPr>
          <w:b/>
          <w:rPrChange w:id="38" w:author="Author">
            <w:rPr>
              <w:b/>
              <w:highlight w:val="lightGray"/>
              <w:shd w:val="pct15" w:color="auto" w:fill="FFFFFF"/>
            </w:rPr>
          </w:rPrChange>
        </w:rPr>
      </w:pPr>
      <w:r>
        <w:rPr>
          <w:b/>
          <w:rPrChange w:id="39" w:author="Author">
            <w:rPr>
              <w:b/>
              <w:highlight w:val="lightGray"/>
              <w:shd w:val="pct15" w:color="auto" w:fill="FFFFFF"/>
            </w:rPr>
          </w:rPrChange>
        </w:rPr>
        <w:t>Reģistrācijas apliecības īpašnieks</w:t>
      </w:r>
    </w:p>
    <w:p w14:paraId="1896DC8A" w14:textId="77777777" w:rsidR="00E91CEF" w:rsidRDefault="00E91CEF" w:rsidP="00D637C9">
      <w:pPr>
        <w:keepNext/>
        <w:keepLines/>
        <w:rPr>
          <w:rPrChange w:id="40" w:author="Author">
            <w:rPr>
              <w:highlight w:val="lightGray"/>
              <w:shd w:val="pct15" w:color="auto" w:fill="FFFFFF"/>
            </w:rPr>
          </w:rPrChange>
        </w:rPr>
      </w:pPr>
      <w:r>
        <w:rPr>
          <w:rPrChange w:id="41" w:author="Author">
            <w:rPr>
              <w:highlight w:val="lightGray"/>
              <w:shd w:val="pct15" w:color="auto" w:fill="FFFFFF"/>
            </w:rPr>
          </w:rPrChange>
        </w:rPr>
        <w:t>Amgen Technology (Ireland) UC,</w:t>
      </w:r>
    </w:p>
    <w:p w14:paraId="6E9756D2" w14:textId="77777777" w:rsidR="00E91CEF" w:rsidRDefault="00E91CEF" w:rsidP="00D637C9">
      <w:pPr>
        <w:keepNext/>
        <w:keepLines/>
        <w:rPr>
          <w:rPrChange w:id="42" w:author="Author">
            <w:rPr>
              <w:highlight w:val="lightGray"/>
              <w:shd w:val="pct15" w:color="auto" w:fill="FFFFFF"/>
            </w:rPr>
          </w:rPrChange>
        </w:rPr>
      </w:pPr>
      <w:r>
        <w:rPr>
          <w:rPrChange w:id="43" w:author="Author">
            <w:rPr>
              <w:highlight w:val="lightGray"/>
              <w:shd w:val="pct15" w:color="auto" w:fill="FFFFFF"/>
            </w:rPr>
          </w:rPrChange>
        </w:rPr>
        <w:t>Pottery Road,</w:t>
      </w:r>
    </w:p>
    <w:p w14:paraId="3EEABB70" w14:textId="77777777" w:rsidR="00E91CEF" w:rsidRDefault="00E91CEF" w:rsidP="00D637C9">
      <w:pPr>
        <w:keepNext/>
        <w:keepLines/>
        <w:rPr>
          <w:rPrChange w:id="44" w:author="Author">
            <w:rPr>
              <w:highlight w:val="lightGray"/>
              <w:shd w:val="pct15" w:color="auto" w:fill="FFFFFF"/>
            </w:rPr>
          </w:rPrChange>
        </w:rPr>
      </w:pPr>
      <w:r>
        <w:rPr>
          <w:rPrChange w:id="45" w:author="Author">
            <w:rPr>
              <w:highlight w:val="lightGray"/>
              <w:shd w:val="pct15" w:color="auto" w:fill="FFFFFF"/>
            </w:rPr>
          </w:rPrChange>
        </w:rPr>
        <w:t>Dun Laoghaire,</w:t>
      </w:r>
    </w:p>
    <w:p w14:paraId="4E2588FC" w14:textId="77777777" w:rsidR="00E91CEF" w:rsidRDefault="00E91CEF" w:rsidP="00D637C9">
      <w:pPr>
        <w:keepNext/>
        <w:keepLines/>
        <w:rPr>
          <w:rPrChange w:id="46" w:author="Author">
            <w:rPr>
              <w:highlight w:val="lightGray"/>
              <w:shd w:val="pct15" w:color="auto" w:fill="FFFFFF"/>
            </w:rPr>
          </w:rPrChange>
        </w:rPr>
      </w:pPr>
      <w:r>
        <w:rPr>
          <w:rPrChange w:id="47" w:author="Author">
            <w:rPr>
              <w:highlight w:val="lightGray"/>
              <w:shd w:val="pct15" w:color="auto" w:fill="FFFFFF"/>
            </w:rPr>
          </w:rPrChange>
        </w:rPr>
        <w:t>Co Dublin,</w:t>
      </w:r>
    </w:p>
    <w:p w14:paraId="685B3CE7" w14:textId="04392940" w:rsidR="00966647" w:rsidRDefault="00DD3C86" w:rsidP="00D771D7">
      <w:pPr>
        <w:keepNext/>
        <w:keepLines/>
        <w:rPr>
          <w:ins w:id="48" w:author="Author"/>
          <w:rPrChange w:id="49" w:author="Author">
            <w:rPr>
              <w:ins w:id="50" w:author="Author"/>
              <w:highlight w:val="lightGray"/>
              <w:shd w:val="pct15" w:color="auto" w:fill="FFFFFF"/>
            </w:rPr>
          </w:rPrChange>
        </w:rPr>
      </w:pPr>
      <w:r>
        <w:rPr>
          <w:rPrChange w:id="51" w:author="Author">
            <w:rPr>
              <w:highlight w:val="lightGray"/>
              <w:shd w:val="pct15" w:color="auto" w:fill="FFFFFF"/>
            </w:rPr>
          </w:rPrChange>
        </w:rPr>
        <w:t>Īrija</w:t>
      </w:r>
    </w:p>
    <w:p w14:paraId="661BE4EC" w14:textId="77777777" w:rsidR="00B568A8" w:rsidRDefault="00B568A8" w:rsidP="00D771D7">
      <w:pPr>
        <w:keepNext/>
        <w:keepLines/>
        <w:rPr>
          <w:ins w:id="52" w:author="Author"/>
          <w:highlight w:val="lightGray"/>
          <w:shd w:val="pct15" w:color="auto" w:fill="FFFFFF"/>
        </w:rPr>
      </w:pPr>
    </w:p>
    <w:p w14:paraId="2BB03186" w14:textId="77777777" w:rsidR="00B568A8" w:rsidRPr="009D1593" w:rsidRDefault="00B568A8" w:rsidP="00B568A8">
      <w:pPr>
        <w:rPr>
          <w:ins w:id="53" w:author="Author"/>
          <w:b/>
        </w:rPr>
      </w:pPr>
      <w:ins w:id="54" w:author="Author">
        <w:r w:rsidRPr="009D1593">
          <w:rPr>
            <w:b/>
          </w:rPr>
          <w:t>Ražotājs</w:t>
        </w:r>
      </w:ins>
    </w:p>
    <w:p w14:paraId="2168BAEC" w14:textId="77777777" w:rsidR="00B568A8" w:rsidRPr="009D1593" w:rsidRDefault="00B568A8" w:rsidP="00B568A8">
      <w:pPr>
        <w:rPr>
          <w:ins w:id="55" w:author="Author"/>
        </w:rPr>
      </w:pPr>
      <w:ins w:id="56" w:author="Author">
        <w:r w:rsidRPr="009D1593">
          <w:t xml:space="preserve">Amgen Europe B.V., </w:t>
        </w:r>
      </w:ins>
    </w:p>
    <w:p w14:paraId="49D7B006" w14:textId="77777777" w:rsidR="00B568A8" w:rsidRPr="009D1593" w:rsidRDefault="00B568A8" w:rsidP="00B568A8">
      <w:pPr>
        <w:rPr>
          <w:ins w:id="57" w:author="Author"/>
        </w:rPr>
      </w:pPr>
      <w:ins w:id="58" w:author="Author">
        <w:r w:rsidRPr="009D1593">
          <w:t>Minervum 7061,</w:t>
        </w:r>
      </w:ins>
    </w:p>
    <w:p w14:paraId="7288AA2C" w14:textId="77777777" w:rsidR="00B568A8" w:rsidRPr="009D1593" w:rsidRDefault="00B568A8" w:rsidP="00B568A8">
      <w:pPr>
        <w:rPr>
          <w:ins w:id="59" w:author="Author"/>
        </w:rPr>
      </w:pPr>
      <w:ins w:id="60" w:author="Author">
        <w:r w:rsidRPr="009D1593">
          <w:t>4817 ZK Breda,</w:t>
        </w:r>
      </w:ins>
    </w:p>
    <w:p w14:paraId="1122CA04" w14:textId="7FF54B92" w:rsidR="00B568A8" w:rsidRDefault="00B568A8" w:rsidP="00B568A8">
      <w:pPr>
        <w:keepNext/>
        <w:keepLines/>
        <w:rPr>
          <w:highlight w:val="lightGray"/>
          <w:shd w:val="pct15" w:color="auto" w:fill="FFFFFF"/>
        </w:rPr>
      </w:pPr>
      <w:ins w:id="61" w:author="Author">
        <w:r w:rsidRPr="009D1593">
          <w:t>Nīderlande</w:t>
        </w:r>
      </w:ins>
    </w:p>
    <w:p w14:paraId="1EB57AFB" w14:textId="77777777" w:rsidR="00D771D7" w:rsidRDefault="00D771D7" w:rsidP="00D637C9">
      <w:pPr>
        <w:rPr>
          <w:highlight w:val="lightGray"/>
        </w:rPr>
      </w:pPr>
    </w:p>
    <w:p w14:paraId="252589E7" w14:textId="3CD8E879" w:rsidR="00A677BB" w:rsidRDefault="005B0A8C" w:rsidP="00D637C9">
      <w:pPr>
        <w:keepNext/>
        <w:keepLines/>
        <w:rPr>
          <w:b/>
          <w:highlight w:val="lightGray"/>
          <w:shd w:val="pct15" w:color="auto" w:fill="FFFFFF"/>
        </w:rPr>
      </w:pPr>
      <w:r>
        <w:rPr>
          <w:b/>
          <w:highlight w:val="lightGray"/>
          <w:shd w:val="pct15" w:color="auto" w:fill="FFFFFF"/>
        </w:rPr>
        <w:t>Ražotājs</w:t>
      </w:r>
    </w:p>
    <w:p w14:paraId="54D52051" w14:textId="77777777" w:rsidR="00E91CEF" w:rsidRDefault="00E91CEF" w:rsidP="00D637C9">
      <w:pPr>
        <w:rPr>
          <w:highlight w:val="lightGray"/>
          <w:shd w:val="pct15" w:color="auto" w:fill="FFFFFF"/>
        </w:rPr>
      </w:pPr>
      <w:r>
        <w:rPr>
          <w:highlight w:val="lightGray"/>
          <w:shd w:val="pct15" w:color="auto" w:fill="FFFFFF"/>
        </w:rPr>
        <w:t>Amgen NV</w:t>
      </w:r>
    </w:p>
    <w:p w14:paraId="0F459EEB" w14:textId="77777777" w:rsidR="00E91CEF" w:rsidRDefault="00E91CEF" w:rsidP="00D637C9">
      <w:pPr>
        <w:rPr>
          <w:highlight w:val="lightGray"/>
          <w:shd w:val="pct15" w:color="auto" w:fill="FFFFFF"/>
        </w:rPr>
      </w:pPr>
      <w:r>
        <w:rPr>
          <w:highlight w:val="lightGray"/>
          <w:shd w:val="pct15" w:color="auto" w:fill="FFFFFF"/>
        </w:rPr>
        <w:t>Telecomlaan 5-7</w:t>
      </w:r>
    </w:p>
    <w:p w14:paraId="7CEE4887" w14:textId="77777777" w:rsidR="00E91CEF" w:rsidRDefault="00E91CEF" w:rsidP="00D637C9">
      <w:pPr>
        <w:rPr>
          <w:highlight w:val="lightGray"/>
          <w:shd w:val="pct15" w:color="auto" w:fill="FFFFFF"/>
        </w:rPr>
      </w:pPr>
      <w:r>
        <w:rPr>
          <w:highlight w:val="lightGray"/>
          <w:shd w:val="pct15" w:color="auto" w:fill="FFFFFF"/>
        </w:rPr>
        <w:t>1831 Diegem</w:t>
      </w:r>
    </w:p>
    <w:p w14:paraId="252589EA" w14:textId="185628CC" w:rsidR="00A677BB" w:rsidRPr="005536D5" w:rsidRDefault="00DD3C86" w:rsidP="00D637C9">
      <w:pPr>
        <w:keepNext/>
        <w:keepLines/>
        <w:rPr>
          <w:shd w:val="pct15" w:color="auto" w:fill="FFFFFF"/>
        </w:rPr>
      </w:pPr>
      <w:r>
        <w:rPr>
          <w:highlight w:val="lightGray"/>
          <w:shd w:val="pct15" w:color="auto" w:fill="FFFFFF"/>
        </w:rPr>
        <w:t>Beļģija</w:t>
      </w:r>
    </w:p>
    <w:p w14:paraId="28D0564D" w14:textId="77777777" w:rsidR="00966647" w:rsidRPr="005536D5" w:rsidRDefault="00966647" w:rsidP="00D637C9"/>
    <w:p w14:paraId="252589EB" w14:textId="6EA41BED" w:rsidR="00A677BB" w:rsidRPr="005536D5" w:rsidRDefault="005B0A8C" w:rsidP="00D637C9">
      <w:r w:rsidRPr="005536D5">
        <w:t>Lai saņemtu papildu informāciju par šīm zālēm, lūdzam sazināties ar reģistrācijas apliecības īpašnieka vietējo pārstāvniecību:</w:t>
      </w:r>
    </w:p>
    <w:p w14:paraId="1E59B413" w14:textId="77777777" w:rsidR="00AF5012" w:rsidRPr="005536D5" w:rsidRDefault="00AF5012" w:rsidP="00D637C9"/>
    <w:tbl>
      <w:tblPr>
        <w:tblW w:w="0" w:type="auto"/>
        <w:tblInd w:w="108" w:type="dxa"/>
        <w:tblLook w:val="04A0" w:firstRow="1" w:lastRow="0" w:firstColumn="1" w:lastColumn="0" w:noHBand="0" w:noVBand="1"/>
      </w:tblPr>
      <w:tblGrid>
        <w:gridCol w:w="4537"/>
        <w:gridCol w:w="4645"/>
      </w:tblGrid>
      <w:tr w:rsidR="002E21AD" w:rsidRPr="005536D5" w14:paraId="76F5232D" w14:textId="77777777" w:rsidTr="00DB1EAB">
        <w:tc>
          <w:tcPr>
            <w:tcW w:w="4537" w:type="dxa"/>
          </w:tcPr>
          <w:p w14:paraId="5D7E70C6" w14:textId="77777777" w:rsidR="002E21AD" w:rsidRPr="005536D5" w:rsidRDefault="002E21AD" w:rsidP="00B973C2">
            <w:pPr>
              <w:adjustRightInd w:val="0"/>
              <w:snapToGrid w:val="0"/>
              <w:rPr>
                <w:b/>
                <w:bCs/>
              </w:rPr>
            </w:pPr>
            <w:r w:rsidRPr="005536D5">
              <w:rPr>
                <w:b/>
                <w:bCs/>
              </w:rPr>
              <w:t>België/Belgique/Belgien</w:t>
            </w:r>
          </w:p>
          <w:p w14:paraId="56B94308" w14:textId="77777777" w:rsidR="002E21AD" w:rsidRPr="005536D5" w:rsidRDefault="002E21AD" w:rsidP="00B973C2">
            <w:pPr>
              <w:adjustRightInd w:val="0"/>
              <w:snapToGrid w:val="0"/>
            </w:pPr>
            <w:r w:rsidRPr="005536D5">
              <w:t>s.a. Amgen n.v.</w:t>
            </w:r>
          </w:p>
          <w:p w14:paraId="1C4D615A" w14:textId="3C67D501" w:rsidR="002E21AD" w:rsidRPr="005536D5" w:rsidRDefault="008A36D6" w:rsidP="00B973C2">
            <w:pPr>
              <w:adjustRightInd w:val="0"/>
              <w:snapToGrid w:val="0"/>
            </w:pPr>
            <w:r w:rsidRPr="005536D5">
              <w:t>Tél/Tel</w:t>
            </w:r>
            <w:r w:rsidR="002E21AD" w:rsidRPr="005536D5">
              <w:t>: +32 (0)2 7752711</w:t>
            </w:r>
          </w:p>
          <w:p w14:paraId="11697275" w14:textId="77777777" w:rsidR="002E21AD" w:rsidRPr="005536D5" w:rsidRDefault="002E21AD" w:rsidP="00B973C2"/>
        </w:tc>
        <w:tc>
          <w:tcPr>
            <w:tcW w:w="4645" w:type="dxa"/>
          </w:tcPr>
          <w:p w14:paraId="5FB5BD95" w14:textId="77777777" w:rsidR="002E21AD" w:rsidRPr="005536D5" w:rsidRDefault="002E21AD" w:rsidP="00B973C2">
            <w:pPr>
              <w:adjustRightInd w:val="0"/>
              <w:snapToGrid w:val="0"/>
              <w:rPr>
                <w:b/>
                <w:bCs/>
              </w:rPr>
            </w:pPr>
            <w:r w:rsidRPr="005536D5">
              <w:rPr>
                <w:b/>
                <w:bCs/>
              </w:rPr>
              <w:t>Lietuva</w:t>
            </w:r>
          </w:p>
          <w:p w14:paraId="5A36F9A9" w14:textId="77777777" w:rsidR="002E21AD" w:rsidRPr="005536D5" w:rsidRDefault="002E21AD" w:rsidP="00B973C2">
            <w:pPr>
              <w:adjustRightInd w:val="0"/>
              <w:snapToGrid w:val="0"/>
            </w:pPr>
            <w:r w:rsidRPr="005536D5">
              <w:t>Amgen Switzerland AG Vilniaus filialas</w:t>
            </w:r>
          </w:p>
          <w:p w14:paraId="0A149DE4" w14:textId="77777777" w:rsidR="002E21AD" w:rsidRPr="005536D5" w:rsidRDefault="002E21AD" w:rsidP="00B973C2">
            <w:pPr>
              <w:adjustRightInd w:val="0"/>
              <w:snapToGrid w:val="0"/>
            </w:pPr>
            <w:r w:rsidRPr="005536D5">
              <w:t>Tel: +370 5 219 7474</w:t>
            </w:r>
          </w:p>
          <w:p w14:paraId="55BAB66C" w14:textId="77777777" w:rsidR="002E21AD" w:rsidRPr="005536D5" w:rsidRDefault="002E21AD" w:rsidP="00B973C2"/>
        </w:tc>
      </w:tr>
      <w:tr w:rsidR="002E21AD" w:rsidRPr="005536D5" w14:paraId="3EE926B2" w14:textId="77777777" w:rsidTr="00DB1EAB">
        <w:tc>
          <w:tcPr>
            <w:tcW w:w="4537" w:type="dxa"/>
          </w:tcPr>
          <w:p w14:paraId="0F41127A" w14:textId="77777777" w:rsidR="002E21AD" w:rsidRPr="005536D5" w:rsidRDefault="002E21AD" w:rsidP="003B60BF">
            <w:pPr>
              <w:keepNext/>
              <w:adjustRightInd w:val="0"/>
              <w:snapToGrid w:val="0"/>
              <w:rPr>
                <w:b/>
                <w:bCs/>
              </w:rPr>
            </w:pPr>
            <w:r w:rsidRPr="005536D5">
              <w:rPr>
                <w:b/>
                <w:bCs/>
              </w:rPr>
              <w:lastRenderedPageBreak/>
              <w:t>България</w:t>
            </w:r>
          </w:p>
          <w:p w14:paraId="4E6E9B3A" w14:textId="77777777" w:rsidR="002E21AD" w:rsidRPr="005536D5" w:rsidRDefault="002E21AD" w:rsidP="003B60BF">
            <w:pPr>
              <w:keepNext/>
              <w:adjustRightInd w:val="0"/>
              <w:snapToGrid w:val="0"/>
            </w:pPr>
            <w:r w:rsidRPr="005536D5">
              <w:t>Амджен България ЕООД</w:t>
            </w:r>
          </w:p>
          <w:p w14:paraId="0445CFCC" w14:textId="77777777" w:rsidR="002E21AD" w:rsidRPr="005536D5" w:rsidRDefault="002E21AD" w:rsidP="003B60BF">
            <w:pPr>
              <w:keepNext/>
              <w:adjustRightInd w:val="0"/>
              <w:snapToGrid w:val="0"/>
            </w:pPr>
            <w:r w:rsidRPr="005536D5">
              <w:t>Тел.: +359 (0)2 424 7440</w:t>
            </w:r>
          </w:p>
          <w:p w14:paraId="3AC01EDE" w14:textId="77777777" w:rsidR="002E21AD" w:rsidRPr="005536D5" w:rsidRDefault="002E21AD" w:rsidP="003B60BF">
            <w:pPr>
              <w:keepNext/>
            </w:pPr>
          </w:p>
        </w:tc>
        <w:tc>
          <w:tcPr>
            <w:tcW w:w="4645" w:type="dxa"/>
          </w:tcPr>
          <w:p w14:paraId="785C41AD" w14:textId="77777777" w:rsidR="002E21AD" w:rsidRPr="005536D5" w:rsidRDefault="002E21AD" w:rsidP="003B60BF">
            <w:pPr>
              <w:keepNext/>
              <w:adjustRightInd w:val="0"/>
              <w:snapToGrid w:val="0"/>
              <w:rPr>
                <w:b/>
                <w:bCs/>
              </w:rPr>
            </w:pPr>
            <w:r w:rsidRPr="005536D5">
              <w:rPr>
                <w:b/>
                <w:bCs/>
              </w:rPr>
              <w:t>Luxembourg/Luxemburg</w:t>
            </w:r>
          </w:p>
          <w:p w14:paraId="06509093" w14:textId="77777777" w:rsidR="002E21AD" w:rsidRPr="005536D5" w:rsidRDefault="002E21AD" w:rsidP="003B60BF">
            <w:pPr>
              <w:keepNext/>
              <w:adjustRightInd w:val="0"/>
              <w:snapToGrid w:val="0"/>
            </w:pPr>
            <w:r w:rsidRPr="005536D5">
              <w:t>s.a. Amgen</w:t>
            </w:r>
          </w:p>
          <w:p w14:paraId="5BC6FB4B" w14:textId="77777777" w:rsidR="002E21AD" w:rsidRPr="005536D5" w:rsidRDefault="002E21AD" w:rsidP="003B60BF">
            <w:pPr>
              <w:keepNext/>
              <w:adjustRightInd w:val="0"/>
              <w:snapToGrid w:val="0"/>
            </w:pPr>
            <w:r w:rsidRPr="005536D5">
              <w:t>Belgique/Belgien</w:t>
            </w:r>
          </w:p>
          <w:p w14:paraId="7BA3464E" w14:textId="7F26549E" w:rsidR="002E21AD" w:rsidRPr="005536D5" w:rsidRDefault="00CE67E2" w:rsidP="003B60BF">
            <w:pPr>
              <w:keepNext/>
              <w:adjustRightInd w:val="0"/>
              <w:snapToGrid w:val="0"/>
            </w:pPr>
            <w:r w:rsidRPr="005536D5">
              <w:t>Tél/Tel</w:t>
            </w:r>
            <w:r w:rsidR="002E21AD" w:rsidRPr="005536D5">
              <w:t>: +32 (0)2 7752711</w:t>
            </w:r>
          </w:p>
          <w:p w14:paraId="3A67E5D6" w14:textId="77777777" w:rsidR="002E21AD" w:rsidRPr="005536D5" w:rsidRDefault="002E21AD" w:rsidP="003B60BF">
            <w:pPr>
              <w:keepNext/>
            </w:pPr>
          </w:p>
        </w:tc>
      </w:tr>
      <w:tr w:rsidR="002E21AD" w:rsidRPr="005536D5" w14:paraId="28B9E898" w14:textId="77777777" w:rsidTr="00DB1EAB">
        <w:trPr>
          <w:trHeight w:val="870"/>
        </w:trPr>
        <w:tc>
          <w:tcPr>
            <w:tcW w:w="4537" w:type="dxa"/>
          </w:tcPr>
          <w:p w14:paraId="21BC50A9" w14:textId="77777777" w:rsidR="002E21AD" w:rsidRPr="005536D5" w:rsidRDefault="002E21AD" w:rsidP="00B973C2">
            <w:pPr>
              <w:adjustRightInd w:val="0"/>
              <w:snapToGrid w:val="0"/>
              <w:rPr>
                <w:b/>
                <w:bCs/>
              </w:rPr>
            </w:pPr>
            <w:r w:rsidRPr="005536D5">
              <w:rPr>
                <w:b/>
                <w:bCs/>
              </w:rPr>
              <w:t>Česká republika</w:t>
            </w:r>
          </w:p>
          <w:p w14:paraId="506F184B" w14:textId="77777777" w:rsidR="002E21AD" w:rsidRPr="005536D5" w:rsidRDefault="002E21AD" w:rsidP="00B973C2">
            <w:pPr>
              <w:adjustRightInd w:val="0"/>
              <w:snapToGrid w:val="0"/>
            </w:pPr>
            <w:r w:rsidRPr="005536D5">
              <w:t>Amgen s.r.o.</w:t>
            </w:r>
          </w:p>
          <w:p w14:paraId="5103D83A" w14:textId="77777777" w:rsidR="002E21AD" w:rsidRPr="005536D5" w:rsidRDefault="002E21AD" w:rsidP="00B973C2">
            <w:pPr>
              <w:adjustRightInd w:val="0"/>
              <w:snapToGrid w:val="0"/>
            </w:pPr>
            <w:r w:rsidRPr="005536D5">
              <w:t>Tel: +420 221 773 500</w:t>
            </w:r>
          </w:p>
          <w:p w14:paraId="1B162A29" w14:textId="77777777" w:rsidR="002E21AD" w:rsidRPr="005536D5" w:rsidRDefault="002E21AD" w:rsidP="00B973C2"/>
        </w:tc>
        <w:tc>
          <w:tcPr>
            <w:tcW w:w="4645" w:type="dxa"/>
          </w:tcPr>
          <w:p w14:paraId="677131B8" w14:textId="77777777" w:rsidR="002E21AD" w:rsidRPr="005536D5" w:rsidRDefault="002E21AD" w:rsidP="00B973C2">
            <w:pPr>
              <w:adjustRightInd w:val="0"/>
              <w:snapToGrid w:val="0"/>
              <w:rPr>
                <w:b/>
                <w:bCs/>
              </w:rPr>
            </w:pPr>
            <w:r w:rsidRPr="005536D5">
              <w:rPr>
                <w:b/>
                <w:bCs/>
              </w:rPr>
              <w:t>Magyarország</w:t>
            </w:r>
          </w:p>
          <w:p w14:paraId="7C8D3D6D" w14:textId="77777777" w:rsidR="002E21AD" w:rsidRPr="005536D5" w:rsidRDefault="002E21AD" w:rsidP="00B973C2">
            <w:pPr>
              <w:adjustRightInd w:val="0"/>
              <w:snapToGrid w:val="0"/>
            </w:pPr>
            <w:r w:rsidRPr="005536D5">
              <w:t>Amgen Kft.</w:t>
            </w:r>
          </w:p>
          <w:p w14:paraId="517A79C7" w14:textId="77777777" w:rsidR="002E21AD" w:rsidRPr="005536D5" w:rsidRDefault="002E21AD" w:rsidP="00B973C2">
            <w:pPr>
              <w:adjustRightInd w:val="0"/>
              <w:snapToGrid w:val="0"/>
            </w:pPr>
            <w:r w:rsidRPr="005536D5">
              <w:t>Tel.: +36 1 35 44 700</w:t>
            </w:r>
          </w:p>
          <w:p w14:paraId="1C3B445A" w14:textId="77777777" w:rsidR="002E21AD" w:rsidRPr="005536D5" w:rsidRDefault="002E21AD" w:rsidP="00B973C2"/>
        </w:tc>
      </w:tr>
      <w:tr w:rsidR="002E21AD" w:rsidRPr="005536D5" w14:paraId="72354E7C" w14:textId="77777777" w:rsidTr="00DB1EAB">
        <w:tc>
          <w:tcPr>
            <w:tcW w:w="4537" w:type="dxa"/>
          </w:tcPr>
          <w:p w14:paraId="6F181985" w14:textId="77777777" w:rsidR="002E21AD" w:rsidRPr="005536D5" w:rsidRDefault="002E21AD" w:rsidP="00B973C2">
            <w:pPr>
              <w:adjustRightInd w:val="0"/>
              <w:snapToGrid w:val="0"/>
              <w:rPr>
                <w:b/>
                <w:bCs/>
              </w:rPr>
            </w:pPr>
            <w:r w:rsidRPr="005536D5">
              <w:rPr>
                <w:b/>
                <w:bCs/>
              </w:rPr>
              <w:t>Danmark</w:t>
            </w:r>
          </w:p>
          <w:p w14:paraId="0A97F6EF" w14:textId="77777777" w:rsidR="002E21AD" w:rsidRPr="005536D5" w:rsidRDefault="002E21AD" w:rsidP="00B973C2">
            <w:pPr>
              <w:adjustRightInd w:val="0"/>
              <w:snapToGrid w:val="0"/>
            </w:pPr>
            <w:r w:rsidRPr="005536D5">
              <w:t>Amgen, filial af Amgen AB, Sverige</w:t>
            </w:r>
          </w:p>
          <w:p w14:paraId="02E8ECCB" w14:textId="77777777" w:rsidR="002E21AD" w:rsidRPr="005536D5" w:rsidRDefault="002E21AD" w:rsidP="00B973C2">
            <w:pPr>
              <w:adjustRightInd w:val="0"/>
              <w:snapToGrid w:val="0"/>
            </w:pPr>
            <w:r w:rsidRPr="005536D5">
              <w:t>Tlf.: +45 39617500</w:t>
            </w:r>
          </w:p>
          <w:p w14:paraId="067DED39" w14:textId="77777777" w:rsidR="002E21AD" w:rsidRPr="005536D5" w:rsidRDefault="002E21AD" w:rsidP="00B973C2"/>
        </w:tc>
        <w:tc>
          <w:tcPr>
            <w:tcW w:w="4645" w:type="dxa"/>
          </w:tcPr>
          <w:p w14:paraId="7F0A4A84" w14:textId="77777777" w:rsidR="002E21AD" w:rsidRPr="005536D5" w:rsidRDefault="002E21AD" w:rsidP="00B973C2">
            <w:pPr>
              <w:adjustRightInd w:val="0"/>
              <w:snapToGrid w:val="0"/>
              <w:rPr>
                <w:b/>
                <w:bCs/>
              </w:rPr>
            </w:pPr>
            <w:r w:rsidRPr="005536D5">
              <w:rPr>
                <w:b/>
                <w:bCs/>
              </w:rPr>
              <w:t>Malta</w:t>
            </w:r>
          </w:p>
          <w:p w14:paraId="48D995A0" w14:textId="77777777" w:rsidR="002E21AD" w:rsidRPr="005536D5" w:rsidRDefault="002E21AD" w:rsidP="00B973C2">
            <w:pPr>
              <w:adjustRightInd w:val="0"/>
              <w:snapToGrid w:val="0"/>
            </w:pPr>
            <w:r w:rsidRPr="005536D5">
              <w:t>Amgen S.r.l.</w:t>
            </w:r>
          </w:p>
          <w:p w14:paraId="5E4DF5B6" w14:textId="77777777" w:rsidR="002E21AD" w:rsidRPr="005536D5" w:rsidRDefault="002E21AD" w:rsidP="00B973C2">
            <w:pPr>
              <w:adjustRightInd w:val="0"/>
              <w:snapToGrid w:val="0"/>
            </w:pPr>
            <w:r w:rsidRPr="005536D5">
              <w:t>Italy</w:t>
            </w:r>
          </w:p>
          <w:p w14:paraId="6FD8381B" w14:textId="77777777" w:rsidR="002E21AD" w:rsidRPr="005536D5" w:rsidRDefault="002E21AD" w:rsidP="00B973C2">
            <w:pPr>
              <w:adjustRightInd w:val="0"/>
              <w:snapToGrid w:val="0"/>
            </w:pPr>
            <w:r w:rsidRPr="005536D5">
              <w:t>Tel: +39 02 6241121</w:t>
            </w:r>
          </w:p>
          <w:p w14:paraId="1673C410" w14:textId="24B76C4B" w:rsidR="002E21AD" w:rsidRPr="005536D5" w:rsidRDefault="002E21AD" w:rsidP="00B973C2"/>
        </w:tc>
      </w:tr>
      <w:tr w:rsidR="002E21AD" w:rsidRPr="005536D5" w14:paraId="73EACA56" w14:textId="77777777" w:rsidTr="00DB1EAB">
        <w:tc>
          <w:tcPr>
            <w:tcW w:w="4537" w:type="dxa"/>
          </w:tcPr>
          <w:p w14:paraId="4ABACDA3" w14:textId="77777777" w:rsidR="002E21AD" w:rsidRPr="005536D5" w:rsidRDefault="002E21AD" w:rsidP="00B973C2">
            <w:pPr>
              <w:adjustRightInd w:val="0"/>
              <w:snapToGrid w:val="0"/>
              <w:rPr>
                <w:b/>
                <w:bCs/>
              </w:rPr>
            </w:pPr>
            <w:r w:rsidRPr="005536D5">
              <w:rPr>
                <w:b/>
                <w:bCs/>
              </w:rPr>
              <w:t>Deutschland</w:t>
            </w:r>
          </w:p>
          <w:p w14:paraId="7B6FBB2E" w14:textId="77777777" w:rsidR="002E21AD" w:rsidRPr="005536D5" w:rsidRDefault="002E21AD" w:rsidP="00B973C2">
            <w:pPr>
              <w:adjustRightInd w:val="0"/>
              <w:snapToGrid w:val="0"/>
            </w:pPr>
            <w:r w:rsidRPr="005536D5">
              <w:t>Amgen GmbH</w:t>
            </w:r>
          </w:p>
          <w:p w14:paraId="086CD32B" w14:textId="2BC23185" w:rsidR="002E21AD" w:rsidRPr="005536D5" w:rsidRDefault="002E21AD" w:rsidP="00B973C2">
            <w:pPr>
              <w:adjustRightInd w:val="0"/>
              <w:snapToGrid w:val="0"/>
            </w:pPr>
            <w:r w:rsidRPr="005536D5">
              <w:t>Tel: +49 89 1490960</w:t>
            </w:r>
          </w:p>
          <w:p w14:paraId="203221B8" w14:textId="77777777" w:rsidR="002E21AD" w:rsidRPr="005536D5" w:rsidRDefault="002E21AD" w:rsidP="00B973C2"/>
        </w:tc>
        <w:tc>
          <w:tcPr>
            <w:tcW w:w="4645" w:type="dxa"/>
          </w:tcPr>
          <w:p w14:paraId="0D43C478" w14:textId="77777777" w:rsidR="002E21AD" w:rsidRPr="005536D5" w:rsidRDefault="002E21AD" w:rsidP="00B973C2">
            <w:pPr>
              <w:adjustRightInd w:val="0"/>
              <w:snapToGrid w:val="0"/>
              <w:rPr>
                <w:b/>
                <w:bCs/>
              </w:rPr>
            </w:pPr>
            <w:r w:rsidRPr="005536D5">
              <w:rPr>
                <w:b/>
                <w:bCs/>
              </w:rPr>
              <w:t>Nederland</w:t>
            </w:r>
          </w:p>
          <w:p w14:paraId="7BD4D714" w14:textId="77777777" w:rsidR="002E21AD" w:rsidRPr="005536D5" w:rsidRDefault="002E21AD" w:rsidP="00B973C2">
            <w:pPr>
              <w:adjustRightInd w:val="0"/>
              <w:snapToGrid w:val="0"/>
            </w:pPr>
            <w:r w:rsidRPr="005536D5">
              <w:t>Amgen B.V.</w:t>
            </w:r>
          </w:p>
          <w:p w14:paraId="2F4C0FE8" w14:textId="77777777" w:rsidR="002E21AD" w:rsidRPr="005536D5" w:rsidRDefault="002E21AD" w:rsidP="00B973C2">
            <w:pPr>
              <w:adjustRightInd w:val="0"/>
              <w:snapToGrid w:val="0"/>
            </w:pPr>
            <w:r w:rsidRPr="005536D5">
              <w:t>Tel: +31 (0)76 5732500</w:t>
            </w:r>
          </w:p>
          <w:p w14:paraId="549F0760" w14:textId="77777777" w:rsidR="002E21AD" w:rsidRPr="005536D5" w:rsidRDefault="002E21AD" w:rsidP="00B973C2"/>
        </w:tc>
      </w:tr>
      <w:tr w:rsidR="002E21AD" w:rsidRPr="005536D5" w14:paraId="03761133" w14:textId="77777777" w:rsidTr="00DB1EAB">
        <w:tc>
          <w:tcPr>
            <w:tcW w:w="4537" w:type="dxa"/>
          </w:tcPr>
          <w:p w14:paraId="701F9FF9" w14:textId="77777777" w:rsidR="002E21AD" w:rsidRPr="005536D5" w:rsidRDefault="002E21AD" w:rsidP="00B973C2">
            <w:pPr>
              <w:adjustRightInd w:val="0"/>
              <w:snapToGrid w:val="0"/>
              <w:rPr>
                <w:b/>
                <w:bCs/>
              </w:rPr>
            </w:pPr>
            <w:r w:rsidRPr="005536D5">
              <w:rPr>
                <w:b/>
                <w:bCs/>
              </w:rPr>
              <w:t>Eesti</w:t>
            </w:r>
          </w:p>
          <w:p w14:paraId="0848F58B" w14:textId="77777777" w:rsidR="002E21AD" w:rsidRPr="005536D5" w:rsidRDefault="002E21AD" w:rsidP="00B973C2">
            <w:pPr>
              <w:adjustRightInd w:val="0"/>
              <w:snapToGrid w:val="0"/>
            </w:pPr>
            <w:r w:rsidRPr="005536D5">
              <w:t>Amgen Switzerland AG Vilniaus filialas</w:t>
            </w:r>
          </w:p>
          <w:p w14:paraId="72008021" w14:textId="77777777" w:rsidR="002E21AD" w:rsidRPr="005536D5" w:rsidRDefault="002E21AD" w:rsidP="00B973C2">
            <w:pPr>
              <w:adjustRightInd w:val="0"/>
              <w:snapToGrid w:val="0"/>
            </w:pPr>
            <w:r w:rsidRPr="005536D5">
              <w:t>Tel: +372 586 09553</w:t>
            </w:r>
          </w:p>
          <w:p w14:paraId="26A0A96E" w14:textId="77777777" w:rsidR="002E21AD" w:rsidRPr="005536D5" w:rsidRDefault="002E21AD" w:rsidP="00B973C2"/>
        </w:tc>
        <w:tc>
          <w:tcPr>
            <w:tcW w:w="4645" w:type="dxa"/>
          </w:tcPr>
          <w:p w14:paraId="2378314C" w14:textId="77777777" w:rsidR="002E21AD" w:rsidRPr="005536D5" w:rsidRDefault="002E21AD" w:rsidP="00B973C2">
            <w:pPr>
              <w:adjustRightInd w:val="0"/>
              <w:snapToGrid w:val="0"/>
              <w:rPr>
                <w:b/>
                <w:bCs/>
              </w:rPr>
            </w:pPr>
            <w:r w:rsidRPr="005536D5">
              <w:rPr>
                <w:b/>
                <w:bCs/>
              </w:rPr>
              <w:t>Norge</w:t>
            </w:r>
          </w:p>
          <w:p w14:paraId="5507F71E" w14:textId="77777777" w:rsidR="002E21AD" w:rsidRPr="005536D5" w:rsidRDefault="002E21AD" w:rsidP="00B973C2">
            <w:pPr>
              <w:adjustRightInd w:val="0"/>
              <w:snapToGrid w:val="0"/>
            </w:pPr>
            <w:r w:rsidRPr="005536D5">
              <w:t>Amgen AB</w:t>
            </w:r>
          </w:p>
          <w:p w14:paraId="2DA010D1" w14:textId="77777777" w:rsidR="002E21AD" w:rsidRPr="005536D5" w:rsidRDefault="002E21AD" w:rsidP="00B973C2">
            <w:pPr>
              <w:adjustRightInd w:val="0"/>
              <w:snapToGrid w:val="0"/>
            </w:pPr>
            <w:r w:rsidRPr="005536D5">
              <w:t>Tlf: +47 23308000</w:t>
            </w:r>
          </w:p>
          <w:p w14:paraId="62521ED7" w14:textId="77777777" w:rsidR="002E21AD" w:rsidRPr="005536D5" w:rsidRDefault="002E21AD" w:rsidP="00B973C2"/>
        </w:tc>
      </w:tr>
      <w:tr w:rsidR="002E21AD" w:rsidRPr="005536D5" w14:paraId="79BB15D5" w14:textId="77777777" w:rsidTr="00DB1EAB">
        <w:tc>
          <w:tcPr>
            <w:tcW w:w="4537" w:type="dxa"/>
          </w:tcPr>
          <w:p w14:paraId="539A676C" w14:textId="77777777" w:rsidR="002E21AD" w:rsidRPr="005536D5" w:rsidRDefault="002E21AD" w:rsidP="00B973C2">
            <w:pPr>
              <w:adjustRightInd w:val="0"/>
              <w:snapToGrid w:val="0"/>
              <w:rPr>
                <w:b/>
                <w:bCs/>
              </w:rPr>
            </w:pPr>
            <w:r w:rsidRPr="005536D5">
              <w:rPr>
                <w:b/>
                <w:bCs/>
              </w:rPr>
              <w:t>Ελλάδα</w:t>
            </w:r>
          </w:p>
          <w:p w14:paraId="657E8947" w14:textId="77777777" w:rsidR="002E21AD" w:rsidRPr="005536D5" w:rsidRDefault="002E21AD" w:rsidP="00B973C2">
            <w:pPr>
              <w:adjustRightInd w:val="0"/>
              <w:snapToGrid w:val="0"/>
            </w:pPr>
            <w:r w:rsidRPr="005536D5">
              <w:t>Amgen Ελλάς Φαρμακευτικά Ε.Π.Ε.</w:t>
            </w:r>
          </w:p>
          <w:p w14:paraId="426549FA" w14:textId="488069AC" w:rsidR="002E21AD" w:rsidRPr="005536D5" w:rsidRDefault="002E21AD" w:rsidP="00B973C2">
            <w:pPr>
              <w:adjustRightInd w:val="0"/>
              <w:snapToGrid w:val="0"/>
            </w:pPr>
            <w:r w:rsidRPr="005536D5">
              <w:t>Τηλ: +30 210 3447000</w:t>
            </w:r>
          </w:p>
          <w:p w14:paraId="4B619C9F" w14:textId="77777777" w:rsidR="002E21AD" w:rsidRPr="005536D5" w:rsidRDefault="002E21AD" w:rsidP="00B973C2"/>
        </w:tc>
        <w:tc>
          <w:tcPr>
            <w:tcW w:w="4645" w:type="dxa"/>
          </w:tcPr>
          <w:p w14:paraId="71A1551D" w14:textId="77777777" w:rsidR="002E21AD" w:rsidRPr="005536D5" w:rsidRDefault="002E21AD" w:rsidP="00B973C2">
            <w:pPr>
              <w:adjustRightInd w:val="0"/>
              <w:snapToGrid w:val="0"/>
              <w:rPr>
                <w:b/>
                <w:bCs/>
              </w:rPr>
            </w:pPr>
            <w:r w:rsidRPr="005536D5">
              <w:rPr>
                <w:b/>
                <w:bCs/>
              </w:rPr>
              <w:t>Österreich</w:t>
            </w:r>
          </w:p>
          <w:p w14:paraId="554B39D0" w14:textId="77777777" w:rsidR="002E21AD" w:rsidRPr="005536D5" w:rsidRDefault="002E21AD" w:rsidP="00B973C2">
            <w:pPr>
              <w:adjustRightInd w:val="0"/>
              <w:snapToGrid w:val="0"/>
            </w:pPr>
            <w:r w:rsidRPr="005536D5">
              <w:t>Amgen GmbH</w:t>
            </w:r>
          </w:p>
          <w:p w14:paraId="41F5B934" w14:textId="77777777" w:rsidR="002E21AD" w:rsidRPr="005536D5" w:rsidRDefault="002E21AD" w:rsidP="00B973C2">
            <w:pPr>
              <w:adjustRightInd w:val="0"/>
              <w:snapToGrid w:val="0"/>
            </w:pPr>
            <w:r w:rsidRPr="005536D5">
              <w:t>Tel: +43 (0)1 50 217</w:t>
            </w:r>
          </w:p>
          <w:p w14:paraId="37E2253B" w14:textId="77777777" w:rsidR="002E21AD" w:rsidRPr="005536D5" w:rsidRDefault="002E21AD" w:rsidP="00B973C2"/>
        </w:tc>
      </w:tr>
      <w:tr w:rsidR="002E21AD" w:rsidRPr="005536D5" w14:paraId="2FEFE895" w14:textId="77777777" w:rsidTr="00DB1EAB">
        <w:tc>
          <w:tcPr>
            <w:tcW w:w="4537" w:type="dxa"/>
          </w:tcPr>
          <w:p w14:paraId="1DB4AFCF" w14:textId="77777777" w:rsidR="002E21AD" w:rsidRPr="005536D5" w:rsidRDefault="002E21AD" w:rsidP="00B973C2">
            <w:pPr>
              <w:adjustRightInd w:val="0"/>
              <w:snapToGrid w:val="0"/>
              <w:rPr>
                <w:b/>
                <w:bCs/>
              </w:rPr>
            </w:pPr>
            <w:r w:rsidRPr="005536D5">
              <w:rPr>
                <w:b/>
                <w:bCs/>
              </w:rPr>
              <w:t>España</w:t>
            </w:r>
          </w:p>
          <w:p w14:paraId="37C95857" w14:textId="77777777" w:rsidR="002E21AD" w:rsidRPr="005536D5" w:rsidRDefault="002E21AD" w:rsidP="00B973C2">
            <w:pPr>
              <w:adjustRightInd w:val="0"/>
              <w:snapToGrid w:val="0"/>
            </w:pPr>
            <w:r w:rsidRPr="005536D5">
              <w:t>Amgen S.A.</w:t>
            </w:r>
          </w:p>
          <w:p w14:paraId="424EC7AA" w14:textId="77777777" w:rsidR="002E21AD" w:rsidRPr="005536D5" w:rsidRDefault="002E21AD" w:rsidP="00B973C2">
            <w:pPr>
              <w:adjustRightInd w:val="0"/>
              <w:snapToGrid w:val="0"/>
            </w:pPr>
            <w:r w:rsidRPr="005536D5">
              <w:t>Tel: +34 93 600 18 60</w:t>
            </w:r>
          </w:p>
          <w:p w14:paraId="1C0AC0CF" w14:textId="77777777" w:rsidR="002E21AD" w:rsidRPr="005536D5" w:rsidRDefault="002E21AD" w:rsidP="00B973C2"/>
        </w:tc>
        <w:tc>
          <w:tcPr>
            <w:tcW w:w="4645" w:type="dxa"/>
          </w:tcPr>
          <w:p w14:paraId="24A6EDC1" w14:textId="77777777" w:rsidR="002E21AD" w:rsidRPr="005536D5" w:rsidRDefault="002E21AD" w:rsidP="00B973C2">
            <w:pPr>
              <w:adjustRightInd w:val="0"/>
              <w:snapToGrid w:val="0"/>
              <w:rPr>
                <w:b/>
                <w:bCs/>
              </w:rPr>
            </w:pPr>
            <w:r w:rsidRPr="005536D5">
              <w:rPr>
                <w:b/>
                <w:bCs/>
              </w:rPr>
              <w:t>Polska</w:t>
            </w:r>
          </w:p>
          <w:p w14:paraId="32FBC7CD" w14:textId="77777777" w:rsidR="002E21AD" w:rsidRPr="005536D5" w:rsidRDefault="002E21AD" w:rsidP="00B973C2">
            <w:pPr>
              <w:adjustRightInd w:val="0"/>
              <w:snapToGrid w:val="0"/>
            </w:pPr>
            <w:r w:rsidRPr="005536D5">
              <w:t>Amgen Biotechnologia Sp. z o.o.</w:t>
            </w:r>
          </w:p>
          <w:p w14:paraId="002CD047" w14:textId="77777777" w:rsidR="002E21AD" w:rsidRPr="005536D5" w:rsidRDefault="002E21AD" w:rsidP="00B973C2">
            <w:pPr>
              <w:adjustRightInd w:val="0"/>
              <w:snapToGrid w:val="0"/>
            </w:pPr>
            <w:r w:rsidRPr="005536D5">
              <w:t>Tel.: +48 22 581 3000</w:t>
            </w:r>
          </w:p>
          <w:p w14:paraId="37401199" w14:textId="77777777" w:rsidR="002E21AD" w:rsidRPr="005536D5" w:rsidRDefault="002E21AD" w:rsidP="00B973C2"/>
        </w:tc>
      </w:tr>
      <w:tr w:rsidR="002E21AD" w:rsidRPr="005536D5" w14:paraId="6D802029" w14:textId="77777777" w:rsidTr="00DB1EAB">
        <w:tc>
          <w:tcPr>
            <w:tcW w:w="4537" w:type="dxa"/>
          </w:tcPr>
          <w:p w14:paraId="0C99351D" w14:textId="77777777" w:rsidR="002E21AD" w:rsidRPr="005536D5" w:rsidRDefault="002E21AD" w:rsidP="00D637C9">
            <w:pPr>
              <w:keepNext/>
              <w:adjustRightInd w:val="0"/>
              <w:snapToGrid w:val="0"/>
              <w:rPr>
                <w:b/>
                <w:bCs/>
              </w:rPr>
            </w:pPr>
            <w:r w:rsidRPr="005536D5">
              <w:rPr>
                <w:b/>
                <w:bCs/>
              </w:rPr>
              <w:t>France</w:t>
            </w:r>
          </w:p>
          <w:p w14:paraId="6C974092" w14:textId="77777777" w:rsidR="002E21AD" w:rsidRPr="005536D5" w:rsidRDefault="002E21AD" w:rsidP="00D637C9">
            <w:pPr>
              <w:keepNext/>
              <w:adjustRightInd w:val="0"/>
              <w:snapToGrid w:val="0"/>
            </w:pPr>
            <w:r w:rsidRPr="005536D5">
              <w:t>Amgen S.A.S.</w:t>
            </w:r>
          </w:p>
          <w:p w14:paraId="0195133C" w14:textId="77777777" w:rsidR="002E21AD" w:rsidRPr="005536D5" w:rsidRDefault="002E21AD" w:rsidP="00D637C9">
            <w:pPr>
              <w:keepNext/>
              <w:adjustRightInd w:val="0"/>
              <w:snapToGrid w:val="0"/>
            </w:pPr>
            <w:r w:rsidRPr="005536D5">
              <w:t>Tél: +33 (0)9 69 363 363</w:t>
            </w:r>
          </w:p>
          <w:p w14:paraId="544B41C5" w14:textId="77777777" w:rsidR="002E21AD" w:rsidRPr="005536D5" w:rsidRDefault="002E21AD" w:rsidP="00D637C9">
            <w:pPr>
              <w:keepNext/>
            </w:pPr>
          </w:p>
        </w:tc>
        <w:tc>
          <w:tcPr>
            <w:tcW w:w="4645" w:type="dxa"/>
          </w:tcPr>
          <w:p w14:paraId="2C6EDE87" w14:textId="77777777" w:rsidR="002E21AD" w:rsidRPr="005536D5" w:rsidRDefault="002E21AD" w:rsidP="00D637C9">
            <w:pPr>
              <w:keepNext/>
              <w:adjustRightInd w:val="0"/>
              <w:snapToGrid w:val="0"/>
              <w:rPr>
                <w:b/>
                <w:bCs/>
              </w:rPr>
            </w:pPr>
            <w:r w:rsidRPr="005536D5">
              <w:rPr>
                <w:b/>
                <w:bCs/>
              </w:rPr>
              <w:t>Portugal</w:t>
            </w:r>
          </w:p>
          <w:p w14:paraId="345BAD2C" w14:textId="77777777" w:rsidR="002E21AD" w:rsidRPr="005536D5" w:rsidRDefault="002E21AD" w:rsidP="00D637C9">
            <w:pPr>
              <w:keepNext/>
              <w:adjustRightInd w:val="0"/>
              <w:snapToGrid w:val="0"/>
            </w:pPr>
            <w:r w:rsidRPr="005536D5">
              <w:t>Amgen Biofarmacêutica, Lda.</w:t>
            </w:r>
          </w:p>
          <w:p w14:paraId="3C0F3971" w14:textId="77777777" w:rsidR="002E21AD" w:rsidRPr="005536D5" w:rsidRDefault="002E21AD" w:rsidP="00D637C9">
            <w:pPr>
              <w:keepNext/>
              <w:adjustRightInd w:val="0"/>
              <w:snapToGrid w:val="0"/>
            </w:pPr>
            <w:r w:rsidRPr="005536D5">
              <w:t>Tel: +351 21 4220606</w:t>
            </w:r>
          </w:p>
          <w:p w14:paraId="4B649A4C" w14:textId="77777777" w:rsidR="002E21AD" w:rsidRPr="005536D5" w:rsidRDefault="002E21AD" w:rsidP="00D637C9">
            <w:pPr>
              <w:keepNext/>
            </w:pPr>
          </w:p>
        </w:tc>
      </w:tr>
      <w:tr w:rsidR="002E21AD" w:rsidRPr="005536D5" w14:paraId="10BE0B55" w14:textId="77777777" w:rsidTr="00DB1EAB">
        <w:tc>
          <w:tcPr>
            <w:tcW w:w="4537" w:type="dxa"/>
          </w:tcPr>
          <w:p w14:paraId="58CDF2E1" w14:textId="77777777" w:rsidR="002E21AD" w:rsidRPr="005536D5" w:rsidRDefault="002E21AD" w:rsidP="00B973C2">
            <w:pPr>
              <w:adjustRightInd w:val="0"/>
              <w:snapToGrid w:val="0"/>
              <w:rPr>
                <w:b/>
                <w:bCs/>
              </w:rPr>
            </w:pPr>
            <w:r w:rsidRPr="005536D5">
              <w:rPr>
                <w:b/>
                <w:bCs/>
              </w:rPr>
              <w:t>Hrvatska</w:t>
            </w:r>
          </w:p>
          <w:p w14:paraId="6FEB74E8" w14:textId="77777777" w:rsidR="002E21AD" w:rsidRPr="005536D5" w:rsidRDefault="002E21AD" w:rsidP="00B973C2">
            <w:pPr>
              <w:adjustRightInd w:val="0"/>
              <w:snapToGrid w:val="0"/>
            </w:pPr>
            <w:r w:rsidRPr="005536D5">
              <w:t>Amgen d.o.o.</w:t>
            </w:r>
          </w:p>
          <w:p w14:paraId="36F0D9F3" w14:textId="77777777" w:rsidR="002E21AD" w:rsidRPr="005536D5" w:rsidRDefault="002E21AD" w:rsidP="00B973C2">
            <w:pPr>
              <w:adjustRightInd w:val="0"/>
              <w:snapToGrid w:val="0"/>
            </w:pPr>
            <w:r w:rsidRPr="005536D5">
              <w:t>Tel: +385 (0)1 562 57 20</w:t>
            </w:r>
          </w:p>
          <w:p w14:paraId="2825A60A" w14:textId="77777777" w:rsidR="002E21AD" w:rsidRPr="005536D5" w:rsidRDefault="002E21AD" w:rsidP="00B973C2"/>
        </w:tc>
        <w:tc>
          <w:tcPr>
            <w:tcW w:w="4645" w:type="dxa"/>
          </w:tcPr>
          <w:p w14:paraId="53751A8D" w14:textId="77777777" w:rsidR="002E21AD" w:rsidRPr="005536D5" w:rsidRDefault="002E21AD" w:rsidP="00B973C2">
            <w:pPr>
              <w:adjustRightInd w:val="0"/>
              <w:snapToGrid w:val="0"/>
              <w:rPr>
                <w:b/>
                <w:bCs/>
              </w:rPr>
            </w:pPr>
            <w:r w:rsidRPr="005536D5">
              <w:rPr>
                <w:b/>
                <w:bCs/>
              </w:rPr>
              <w:t>România</w:t>
            </w:r>
          </w:p>
          <w:p w14:paraId="4E886378" w14:textId="77777777" w:rsidR="002E21AD" w:rsidRPr="005536D5" w:rsidRDefault="002E21AD" w:rsidP="00B973C2">
            <w:pPr>
              <w:adjustRightInd w:val="0"/>
              <w:snapToGrid w:val="0"/>
            </w:pPr>
            <w:r w:rsidRPr="005536D5">
              <w:t>Amgen România SRL</w:t>
            </w:r>
          </w:p>
          <w:p w14:paraId="615CE109" w14:textId="77777777" w:rsidR="002E21AD" w:rsidRPr="005536D5" w:rsidRDefault="002E21AD" w:rsidP="00B973C2">
            <w:pPr>
              <w:adjustRightInd w:val="0"/>
              <w:snapToGrid w:val="0"/>
            </w:pPr>
            <w:r w:rsidRPr="005536D5">
              <w:t>Tel: +4021 527 3000</w:t>
            </w:r>
          </w:p>
          <w:p w14:paraId="06AC0810" w14:textId="77777777" w:rsidR="002E21AD" w:rsidRPr="005536D5" w:rsidRDefault="002E21AD" w:rsidP="00B973C2"/>
        </w:tc>
      </w:tr>
      <w:tr w:rsidR="002E21AD" w:rsidRPr="005536D5" w14:paraId="2906A8CD" w14:textId="77777777" w:rsidTr="00DB1EAB">
        <w:tc>
          <w:tcPr>
            <w:tcW w:w="4537" w:type="dxa"/>
          </w:tcPr>
          <w:p w14:paraId="6995BFDC" w14:textId="77777777" w:rsidR="002E21AD" w:rsidRPr="005536D5" w:rsidRDefault="002E21AD" w:rsidP="00B973C2">
            <w:pPr>
              <w:adjustRightInd w:val="0"/>
              <w:snapToGrid w:val="0"/>
              <w:rPr>
                <w:b/>
                <w:bCs/>
              </w:rPr>
            </w:pPr>
            <w:r w:rsidRPr="005536D5">
              <w:rPr>
                <w:b/>
                <w:bCs/>
              </w:rPr>
              <w:t>Ireland</w:t>
            </w:r>
          </w:p>
          <w:p w14:paraId="30EE508F" w14:textId="77777777" w:rsidR="002E21AD" w:rsidRPr="005536D5" w:rsidRDefault="002E21AD" w:rsidP="00B973C2">
            <w:pPr>
              <w:adjustRightInd w:val="0"/>
              <w:snapToGrid w:val="0"/>
            </w:pPr>
            <w:r w:rsidRPr="005536D5">
              <w:t>Amgen Ireland Limited</w:t>
            </w:r>
          </w:p>
          <w:p w14:paraId="41955E88" w14:textId="77777777" w:rsidR="002E21AD" w:rsidRPr="005536D5" w:rsidRDefault="002E21AD" w:rsidP="00B973C2">
            <w:pPr>
              <w:adjustRightInd w:val="0"/>
              <w:snapToGrid w:val="0"/>
            </w:pPr>
            <w:r w:rsidRPr="005536D5">
              <w:t>Tel: +353 1 8527400</w:t>
            </w:r>
          </w:p>
          <w:p w14:paraId="760883F9" w14:textId="77777777" w:rsidR="002E21AD" w:rsidRPr="005536D5" w:rsidRDefault="002E21AD" w:rsidP="00B973C2"/>
        </w:tc>
        <w:tc>
          <w:tcPr>
            <w:tcW w:w="4645" w:type="dxa"/>
          </w:tcPr>
          <w:p w14:paraId="1A37198E" w14:textId="77777777" w:rsidR="002E21AD" w:rsidRPr="005536D5" w:rsidRDefault="002E21AD" w:rsidP="00B973C2">
            <w:pPr>
              <w:adjustRightInd w:val="0"/>
              <w:snapToGrid w:val="0"/>
              <w:rPr>
                <w:b/>
                <w:bCs/>
              </w:rPr>
            </w:pPr>
            <w:r w:rsidRPr="005536D5">
              <w:rPr>
                <w:b/>
                <w:bCs/>
              </w:rPr>
              <w:t>Slovenija</w:t>
            </w:r>
          </w:p>
          <w:p w14:paraId="4EDC0C9D" w14:textId="77777777" w:rsidR="002E21AD" w:rsidRPr="005536D5" w:rsidRDefault="002E21AD" w:rsidP="00B973C2">
            <w:pPr>
              <w:adjustRightInd w:val="0"/>
              <w:snapToGrid w:val="0"/>
            </w:pPr>
            <w:r w:rsidRPr="005536D5">
              <w:t>AMGEN zdravila d.o.o.</w:t>
            </w:r>
          </w:p>
          <w:p w14:paraId="6ADCCD6E" w14:textId="77777777" w:rsidR="002E21AD" w:rsidRPr="005536D5" w:rsidRDefault="002E21AD" w:rsidP="00B973C2">
            <w:pPr>
              <w:adjustRightInd w:val="0"/>
              <w:snapToGrid w:val="0"/>
            </w:pPr>
            <w:r w:rsidRPr="005536D5">
              <w:t>Tel: +386 (0)1 585 1767</w:t>
            </w:r>
          </w:p>
          <w:p w14:paraId="47E7F74A" w14:textId="77777777" w:rsidR="002E21AD" w:rsidRPr="005536D5" w:rsidRDefault="002E21AD" w:rsidP="00B973C2"/>
        </w:tc>
      </w:tr>
      <w:tr w:rsidR="002E21AD" w:rsidRPr="005536D5" w14:paraId="61986EFD" w14:textId="77777777" w:rsidTr="00DB1EAB">
        <w:tc>
          <w:tcPr>
            <w:tcW w:w="4537" w:type="dxa"/>
          </w:tcPr>
          <w:p w14:paraId="5409914E" w14:textId="77777777" w:rsidR="002E21AD" w:rsidRPr="005536D5" w:rsidRDefault="002E21AD" w:rsidP="00B973C2">
            <w:pPr>
              <w:adjustRightInd w:val="0"/>
              <w:snapToGrid w:val="0"/>
              <w:rPr>
                <w:b/>
                <w:bCs/>
              </w:rPr>
            </w:pPr>
            <w:r w:rsidRPr="005536D5">
              <w:rPr>
                <w:b/>
                <w:bCs/>
              </w:rPr>
              <w:t>Ísland</w:t>
            </w:r>
          </w:p>
          <w:p w14:paraId="0E182FD6" w14:textId="589BA1D0" w:rsidR="002E21AD" w:rsidRPr="005536D5" w:rsidRDefault="002E21AD" w:rsidP="00B973C2">
            <w:pPr>
              <w:adjustRightInd w:val="0"/>
              <w:snapToGrid w:val="0"/>
            </w:pPr>
            <w:r w:rsidRPr="005536D5">
              <w:t>Vistor</w:t>
            </w:r>
          </w:p>
          <w:p w14:paraId="50EFD7B1" w14:textId="77777777" w:rsidR="002E21AD" w:rsidRPr="005536D5" w:rsidRDefault="002E21AD" w:rsidP="00B973C2">
            <w:pPr>
              <w:adjustRightInd w:val="0"/>
              <w:snapToGrid w:val="0"/>
            </w:pPr>
            <w:r w:rsidRPr="005536D5">
              <w:t>Sími: +354 535 7000</w:t>
            </w:r>
          </w:p>
          <w:p w14:paraId="028C77C6" w14:textId="77777777" w:rsidR="002E21AD" w:rsidRPr="005536D5" w:rsidRDefault="002E21AD" w:rsidP="00B973C2"/>
        </w:tc>
        <w:tc>
          <w:tcPr>
            <w:tcW w:w="4645" w:type="dxa"/>
          </w:tcPr>
          <w:p w14:paraId="68BC78D5" w14:textId="77777777" w:rsidR="002E21AD" w:rsidRPr="005536D5" w:rsidRDefault="002E21AD" w:rsidP="00B973C2">
            <w:pPr>
              <w:adjustRightInd w:val="0"/>
              <w:snapToGrid w:val="0"/>
              <w:rPr>
                <w:b/>
                <w:bCs/>
              </w:rPr>
            </w:pPr>
            <w:r w:rsidRPr="005536D5">
              <w:rPr>
                <w:b/>
                <w:bCs/>
              </w:rPr>
              <w:t>Slovenská republika</w:t>
            </w:r>
          </w:p>
          <w:p w14:paraId="21746C81" w14:textId="77777777" w:rsidR="002E21AD" w:rsidRPr="005536D5" w:rsidRDefault="002E21AD" w:rsidP="00B973C2">
            <w:pPr>
              <w:adjustRightInd w:val="0"/>
              <w:snapToGrid w:val="0"/>
            </w:pPr>
            <w:r w:rsidRPr="005536D5">
              <w:t>Amgen Slovakia s.r.o.</w:t>
            </w:r>
          </w:p>
          <w:p w14:paraId="0A7364A3" w14:textId="77777777" w:rsidR="002E21AD" w:rsidRPr="005536D5" w:rsidRDefault="002E21AD" w:rsidP="00B973C2">
            <w:pPr>
              <w:adjustRightInd w:val="0"/>
              <w:snapToGrid w:val="0"/>
            </w:pPr>
            <w:r w:rsidRPr="005536D5">
              <w:t>Tel: +421 2 321 114 49</w:t>
            </w:r>
          </w:p>
          <w:p w14:paraId="0C02C6FC" w14:textId="02684455" w:rsidR="002E21AD" w:rsidRPr="005536D5" w:rsidRDefault="002E21AD" w:rsidP="00B973C2"/>
        </w:tc>
      </w:tr>
      <w:tr w:rsidR="002E21AD" w:rsidRPr="005536D5" w14:paraId="523AAD27" w14:textId="77777777" w:rsidTr="00DB1EAB">
        <w:tc>
          <w:tcPr>
            <w:tcW w:w="4537" w:type="dxa"/>
          </w:tcPr>
          <w:p w14:paraId="67C71BA8" w14:textId="77777777" w:rsidR="002E21AD" w:rsidRPr="005536D5" w:rsidRDefault="002E21AD" w:rsidP="00B973C2">
            <w:pPr>
              <w:adjustRightInd w:val="0"/>
              <w:snapToGrid w:val="0"/>
              <w:rPr>
                <w:b/>
                <w:bCs/>
              </w:rPr>
            </w:pPr>
            <w:r w:rsidRPr="005536D5">
              <w:rPr>
                <w:b/>
                <w:bCs/>
              </w:rPr>
              <w:t>Italia</w:t>
            </w:r>
          </w:p>
          <w:p w14:paraId="5C7CE142" w14:textId="77777777" w:rsidR="002E21AD" w:rsidRPr="005536D5" w:rsidRDefault="002E21AD" w:rsidP="00B973C2">
            <w:pPr>
              <w:adjustRightInd w:val="0"/>
              <w:snapToGrid w:val="0"/>
            </w:pPr>
            <w:r w:rsidRPr="005536D5">
              <w:t>Amgen S.r.l.</w:t>
            </w:r>
          </w:p>
          <w:p w14:paraId="3DDA8A07" w14:textId="77777777" w:rsidR="002E21AD" w:rsidRPr="005536D5" w:rsidRDefault="002E21AD" w:rsidP="00B973C2">
            <w:pPr>
              <w:adjustRightInd w:val="0"/>
              <w:snapToGrid w:val="0"/>
            </w:pPr>
            <w:r w:rsidRPr="005536D5">
              <w:t>Tel: +39 02 6241121</w:t>
            </w:r>
          </w:p>
          <w:p w14:paraId="6ED6A61D" w14:textId="77777777" w:rsidR="002E21AD" w:rsidRPr="005536D5" w:rsidRDefault="002E21AD" w:rsidP="00B973C2"/>
        </w:tc>
        <w:tc>
          <w:tcPr>
            <w:tcW w:w="4645" w:type="dxa"/>
          </w:tcPr>
          <w:p w14:paraId="0ACFB413" w14:textId="77777777" w:rsidR="002E21AD" w:rsidRPr="005536D5" w:rsidRDefault="002E21AD" w:rsidP="00B973C2">
            <w:pPr>
              <w:adjustRightInd w:val="0"/>
              <w:snapToGrid w:val="0"/>
              <w:rPr>
                <w:b/>
                <w:bCs/>
              </w:rPr>
            </w:pPr>
            <w:r w:rsidRPr="005536D5">
              <w:rPr>
                <w:b/>
                <w:bCs/>
              </w:rPr>
              <w:t>Suomi/Finland</w:t>
            </w:r>
          </w:p>
          <w:p w14:paraId="5D3BFADE" w14:textId="77777777" w:rsidR="002E21AD" w:rsidRPr="005536D5" w:rsidRDefault="002E21AD" w:rsidP="00B973C2">
            <w:pPr>
              <w:adjustRightInd w:val="0"/>
              <w:snapToGrid w:val="0"/>
            </w:pPr>
            <w:r w:rsidRPr="005536D5">
              <w:t>Amgen AB, sivuliike Suomessa/Amgen AB, filial i Finland</w:t>
            </w:r>
          </w:p>
          <w:p w14:paraId="6113F8CE" w14:textId="77777777" w:rsidR="002E21AD" w:rsidRPr="005536D5" w:rsidRDefault="002E21AD" w:rsidP="00B973C2">
            <w:pPr>
              <w:adjustRightInd w:val="0"/>
              <w:snapToGrid w:val="0"/>
            </w:pPr>
            <w:r w:rsidRPr="005536D5">
              <w:t>Puh/Tel: +358 (0)9 54900500</w:t>
            </w:r>
          </w:p>
          <w:p w14:paraId="35DF4A85" w14:textId="77777777" w:rsidR="002E21AD" w:rsidRPr="005536D5" w:rsidRDefault="002E21AD" w:rsidP="00B973C2"/>
        </w:tc>
      </w:tr>
      <w:tr w:rsidR="002E21AD" w:rsidRPr="005536D5" w14:paraId="2073BDA2" w14:textId="77777777" w:rsidTr="00DB1EAB">
        <w:tc>
          <w:tcPr>
            <w:tcW w:w="4537" w:type="dxa"/>
          </w:tcPr>
          <w:p w14:paraId="4D3B51C8" w14:textId="77777777" w:rsidR="002E21AD" w:rsidRPr="005536D5" w:rsidRDefault="002E21AD" w:rsidP="00B973C2">
            <w:pPr>
              <w:adjustRightInd w:val="0"/>
              <w:snapToGrid w:val="0"/>
              <w:rPr>
                <w:b/>
                <w:bCs/>
              </w:rPr>
            </w:pPr>
            <w:r w:rsidRPr="005536D5">
              <w:rPr>
                <w:b/>
                <w:bCs/>
              </w:rPr>
              <w:t>Kύπρος</w:t>
            </w:r>
          </w:p>
          <w:p w14:paraId="77BD4736" w14:textId="77777777" w:rsidR="002E21AD" w:rsidRPr="005536D5" w:rsidRDefault="002E21AD" w:rsidP="00B973C2">
            <w:pPr>
              <w:adjustRightInd w:val="0"/>
              <w:snapToGrid w:val="0"/>
            </w:pPr>
            <w:r w:rsidRPr="005536D5">
              <w:t>C.A. Papaellinas Ltd</w:t>
            </w:r>
          </w:p>
          <w:p w14:paraId="3361CF7D" w14:textId="77777777" w:rsidR="002E21AD" w:rsidRPr="005536D5" w:rsidRDefault="002E21AD" w:rsidP="00B973C2">
            <w:pPr>
              <w:adjustRightInd w:val="0"/>
              <w:snapToGrid w:val="0"/>
            </w:pPr>
            <w:r w:rsidRPr="005536D5">
              <w:t>Τηλ: +357 22741 741</w:t>
            </w:r>
          </w:p>
          <w:p w14:paraId="6926567D" w14:textId="47C11EEA" w:rsidR="002E21AD" w:rsidRPr="005536D5" w:rsidRDefault="002E21AD" w:rsidP="00B973C2"/>
        </w:tc>
        <w:tc>
          <w:tcPr>
            <w:tcW w:w="4645" w:type="dxa"/>
          </w:tcPr>
          <w:p w14:paraId="5891F28B" w14:textId="77777777" w:rsidR="002E21AD" w:rsidRPr="005536D5" w:rsidRDefault="002E21AD" w:rsidP="00B973C2">
            <w:pPr>
              <w:adjustRightInd w:val="0"/>
              <w:snapToGrid w:val="0"/>
              <w:rPr>
                <w:b/>
                <w:bCs/>
              </w:rPr>
            </w:pPr>
            <w:r w:rsidRPr="005536D5">
              <w:rPr>
                <w:b/>
                <w:bCs/>
              </w:rPr>
              <w:t>Sverige</w:t>
            </w:r>
          </w:p>
          <w:p w14:paraId="7212A72B" w14:textId="77777777" w:rsidR="002E21AD" w:rsidRPr="005536D5" w:rsidRDefault="002E21AD" w:rsidP="00B973C2">
            <w:pPr>
              <w:adjustRightInd w:val="0"/>
              <w:snapToGrid w:val="0"/>
            </w:pPr>
            <w:r w:rsidRPr="005536D5">
              <w:t>Amgen AB</w:t>
            </w:r>
          </w:p>
          <w:p w14:paraId="50A4134F" w14:textId="77777777" w:rsidR="002E21AD" w:rsidRPr="005536D5" w:rsidRDefault="002E21AD" w:rsidP="00B973C2">
            <w:pPr>
              <w:adjustRightInd w:val="0"/>
              <w:snapToGrid w:val="0"/>
            </w:pPr>
            <w:r w:rsidRPr="005536D5">
              <w:t>Tel: +46 (0)8 6951100</w:t>
            </w:r>
          </w:p>
          <w:p w14:paraId="4F7A4346" w14:textId="77777777" w:rsidR="002E21AD" w:rsidRPr="005536D5" w:rsidRDefault="002E21AD" w:rsidP="00B973C2"/>
        </w:tc>
      </w:tr>
      <w:tr w:rsidR="002E21AD" w:rsidRPr="005536D5" w14:paraId="4E556371" w14:textId="77777777" w:rsidTr="00DB1EAB">
        <w:tc>
          <w:tcPr>
            <w:tcW w:w="4537" w:type="dxa"/>
          </w:tcPr>
          <w:p w14:paraId="5D2E5F05" w14:textId="77777777" w:rsidR="002E21AD" w:rsidRPr="005536D5" w:rsidRDefault="002E21AD" w:rsidP="00D637C9">
            <w:pPr>
              <w:keepNext/>
              <w:adjustRightInd w:val="0"/>
              <w:snapToGrid w:val="0"/>
              <w:rPr>
                <w:b/>
                <w:bCs/>
              </w:rPr>
            </w:pPr>
            <w:r w:rsidRPr="005536D5">
              <w:rPr>
                <w:b/>
                <w:bCs/>
              </w:rPr>
              <w:lastRenderedPageBreak/>
              <w:t>Latvija</w:t>
            </w:r>
          </w:p>
          <w:p w14:paraId="570035C1" w14:textId="77777777" w:rsidR="002E21AD" w:rsidRPr="005536D5" w:rsidRDefault="002E21AD" w:rsidP="00D637C9">
            <w:pPr>
              <w:keepNext/>
              <w:adjustRightInd w:val="0"/>
              <w:snapToGrid w:val="0"/>
            </w:pPr>
            <w:r w:rsidRPr="005536D5">
              <w:t>Amgen Switzerland AG Rīgas filiāle</w:t>
            </w:r>
          </w:p>
          <w:p w14:paraId="3E1B1F61" w14:textId="77777777" w:rsidR="002E21AD" w:rsidRPr="005536D5" w:rsidRDefault="002E21AD" w:rsidP="00D637C9">
            <w:pPr>
              <w:keepNext/>
              <w:adjustRightInd w:val="0"/>
              <w:snapToGrid w:val="0"/>
            </w:pPr>
            <w:r w:rsidRPr="005536D5">
              <w:t>Tel: +371 257 25888</w:t>
            </w:r>
          </w:p>
          <w:p w14:paraId="6A2DFCA5" w14:textId="77777777" w:rsidR="002E21AD" w:rsidRPr="005536D5" w:rsidRDefault="002E21AD" w:rsidP="00D637C9">
            <w:pPr>
              <w:keepNext/>
            </w:pPr>
          </w:p>
        </w:tc>
        <w:tc>
          <w:tcPr>
            <w:tcW w:w="4645" w:type="dxa"/>
          </w:tcPr>
          <w:p w14:paraId="145CFCA8" w14:textId="77777777" w:rsidR="002E21AD" w:rsidRPr="005536D5" w:rsidRDefault="002E21AD" w:rsidP="00D637C9">
            <w:pPr>
              <w:keepNext/>
            </w:pPr>
          </w:p>
        </w:tc>
      </w:tr>
    </w:tbl>
    <w:p w14:paraId="1AA1B67B" w14:textId="630E70DE" w:rsidR="00AF5012" w:rsidRPr="005536D5" w:rsidRDefault="00AF5012" w:rsidP="00D637C9"/>
    <w:p w14:paraId="25258A6A" w14:textId="725DFC37" w:rsidR="00A677BB" w:rsidRPr="005536D5" w:rsidRDefault="005B0A8C" w:rsidP="00EE20C1">
      <w:pPr>
        <w:keepNext/>
        <w:keepLines/>
        <w:rPr>
          <w:b/>
        </w:rPr>
      </w:pPr>
      <w:r w:rsidRPr="005536D5">
        <w:rPr>
          <w:b/>
        </w:rPr>
        <w:t>Šī lietošanas instrukcija pēdējo reizi pārskatīta</w:t>
      </w:r>
    </w:p>
    <w:p w14:paraId="27985E95" w14:textId="77777777" w:rsidR="002E21AD" w:rsidRPr="005536D5" w:rsidRDefault="002E21AD" w:rsidP="00EE20C1">
      <w:pPr>
        <w:keepNext/>
        <w:keepLines/>
        <w:rPr>
          <w:b/>
        </w:rPr>
      </w:pPr>
    </w:p>
    <w:p w14:paraId="03A70CC8" w14:textId="558D3E8F" w:rsidR="002E21AD" w:rsidRPr="005536D5" w:rsidRDefault="002E21AD" w:rsidP="00EE20C1">
      <w:pPr>
        <w:keepNext/>
        <w:keepLines/>
        <w:rPr>
          <w:b/>
        </w:rPr>
      </w:pPr>
      <w:r w:rsidRPr="005536D5">
        <w:rPr>
          <w:b/>
        </w:rPr>
        <w:t>Citi informācijas avoti</w:t>
      </w:r>
    </w:p>
    <w:p w14:paraId="25258A6B" w14:textId="77777777" w:rsidR="00A677BB" w:rsidRPr="005536D5" w:rsidRDefault="00A677BB" w:rsidP="00D637C9">
      <w:pPr>
        <w:rPr>
          <w:b/>
        </w:rPr>
      </w:pPr>
    </w:p>
    <w:p w14:paraId="25258A6C" w14:textId="50357920" w:rsidR="00A677BB" w:rsidRPr="005536D5" w:rsidRDefault="005B0A8C" w:rsidP="00D637C9">
      <w:r w:rsidRPr="005536D5">
        <w:t xml:space="preserve">Sīkāka informācija par šīm zālēm ir pieejama Eiropas Zāļu aģentūras tīmekļa vietnē </w:t>
      </w:r>
      <w:r w:rsidR="004618EF">
        <w:fldChar w:fldCharType="begin"/>
      </w:r>
      <w:r w:rsidR="004618EF">
        <w:instrText>HYPERLINK "https://www.ema.europa.eu"</w:instrText>
      </w:r>
      <w:r w:rsidR="004618EF">
        <w:fldChar w:fldCharType="separate"/>
      </w:r>
      <w:r w:rsidR="004618EF" w:rsidRPr="005536D5">
        <w:rPr>
          <w:rStyle w:val="Hyperlink"/>
        </w:rPr>
        <w:t>https://www.ema.europa.eu</w:t>
      </w:r>
      <w:r w:rsidR="004618EF">
        <w:fldChar w:fldCharType="end"/>
      </w:r>
      <w:r w:rsidR="00F01C55" w:rsidRPr="005536D5">
        <w:t>.</w:t>
      </w:r>
    </w:p>
    <w:p w14:paraId="25258A6D" w14:textId="534107AB" w:rsidR="00A677BB" w:rsidRPr="006212C5" w:rsidRDefault="00A677BB" w:rsidP="00B973C2"/>
    <w:p w14:paraId="25258A6E" w14:textId="66267837" w:rsidR="00A677BB" w:rsidRPr="006212C5" w:rsidRDefault="006212C5" w:rsidP="00D637C9">
      <w:r w:rsidRPr="006212C5">
        <w:t>------------------------------------------------------------------------------------------------------------------------</w:t>
      </w:r>
    </w:p>
    <w:p w14:paraId="7119BFD3" w14:textId="77777777" w:rsidR="006212C5" w:rsidRPr="006212C5" w:rsidRDefault="006212C5" w:rsidP="00D637C9"/>
    <w:p w14:paraId="25258A6F" w14:textId="77777777" w:rsidR="00A677BB" w:rsidRPr="005536D5" w:rsidRDefault="005B0A8C" w:rsidP="00D637C9">
      <w:r w:rsidRPr="006212C5">
        <w:t>Tālāk sniegtā</w:t>
      </w:r>
      <w:r w:rsidRPr="005536D5">
        <w:t xml:space="preserve"> informācija paredzēta tikai veselības aprūpes speciālistiem:</w:t>
      </w:r>
    </w:p>
    <w:p w14:paraId="25258A70" w14:textId="77777777" w:rsidR="00A677BB" w:rsidRPr="005536D5" w:rsidRDefault="00A677BB" w:rsidP="00D637C9"/>
    <w:p w14:paraId="25258A71" w14:textId="77777777" w:rsidR="00A677BB" w:rsidRPr="005536D5" w:rsidRDefault="005B0A8C" w:rsidP="00D637C9">
      <w:pPr>
        <w:keepNext/>
      </w:pPr>
      <w:r w:rsidRPr="005536D5">
        <w:rPr>
          <w:u w:val="single"/>
        </w:rPr>
        <w:t>Izsekojamība</w:t>
      </w:r>
    </w:p>
    <w:p w14:paraId="25258A72" w14:textId="77777777" w:rsidR="00A677BB" w:rsidRPr="005536D5" w:rsidRDefault="00A677BB" w:rsidP="00D637C9">
      <w:pPr>
        <w:keepNext/>
      </w:pPr>
    </w:p>
    <w:p w14:paraId="25258A73" w14:textId="2A64DB7D" w:rsidR="00A677BB" w:rsidRPr="005536D5" w:rsidRDefault="005B0A8C" w:rsidP="00D637C9">
      <w:r w:rsidRPr="005536D5">
        <w:t>Lai uzlabotu bioloģisko zāļu izsekojamību, ir skaidri jāreģistrē lietoto zāļu nosaukums un sērijas numurs.</w:t>
      </w:r>
    </w:p>
    <w:p w14:paraId="7A4504C7" w14:textId="77777777" w:rsidR="008E74C2" w:rsidRPr="005536D5" w:rsidRDefault="008E74C2" w:rsidP="00D637C9"/>
    <w:p w14:paraId="25258A74" w14:textId="77777777" w:rsidR="00A677BB" w:rsidRPr="005536D5" w:rsidRDefault="005B0A8C" w:rsidP="00D637C9">
      <w:pPr>
        <w:keepNext/>
      </w:pPr>
      <w:r w:rsidRPr="005536D5">
        <w:rPr>
          <w:u w:val="single"/>
        </w:rPr>
        <w:t>Norādījumi par atšķaidīšanu</w:t>
      </w:r>
    </w:p>
    <w:p w14:paraId="25258A75" w14:textId="77777777" w:rsidR="00A677BB" w:rsidRPr="005536D5" w:rsidRDefault="00A677BB" w:rsidP="00D637C9">
      <w:pPr>
        <w:keepNext/>
      </w:pPr>
    </w:p>
    <w:p w14:paraId="25258A76" w14:textId="0529B67E" w:rsidR="00A677BB" w:rsidRPr="005536D5" w:rsidRDefault="008B0979" w:rsidP="00D637C9">
      <w:r w:rsidRPr="005536D5">
        <w:t>WEZENLA</w:t>
      </w:r>
      <w:r w:rsidR="005B0A8C" w:rsidRPr="005536D5">
        <w:t xml:space="preserve"> koncentrāts infūziju šķīduma pagatavošanai jāatšķaida un jāpagatavo veselības aprūpes speciālistam, izmantojot aseptisku tehniku.</w:t>
      </w:r>
    </w:p>
    <w:p w14:paraId="690823C0" w14:textId="77777777" w:rsidR="008E74C2" w:rsidRPr="005536D5" w:rsidRDefault="008E74C2" w:rsidP="00D637C9"/>
    <w:p w14:paraId="25258A78" w14:textId="158840FB" w:rsidR="00A677BB" w:rsidRPr="005536D5" w:rsidRDefault="008E74C2" w:rsidP="0008688D">
      <w:pPr>
        <w:ind w:left="567" w:hanging="567"/>
      </w:pPr>
      <w:r w:rsidRPr="005536D5">
        <w:t>1.</w:t>
      </w:r>
      <w:r w:rsidRPr="005536D5">
        <w:tab/>
      </w:r>
      <w:r w:rsidR="005B0A8C" w:rsidRPr="005536D5">
        <w:t xml:space="preserve">Aprēķiniet devu un nepieciešamo </w:t>
      </w:r>
      <w:r w:rsidR="008B0979" w:rsidRPr="005536D5">
        <w:t>WEZENLA</w:t>
      </w:r>
      <w:r w:rsidR="005B0A8C" w:rsidRPr="005536D5">
        <w:t xml:space="preserve"> flakonu skaitu atkarībā no pacienta ķermeņa masas (skatīt</w:t>
      </w:r>
      <w:r w:rsidR="00914269" w:rsidRPr="005536D5">
        <w:t> </w:t>
      </w:r>
      <w:r w:rsidR="00630B1F">
        <w:t>3. punktā</w:t>
      </w:r>
      <w:r w:rsidR="00630B1F" w:rsidRPr="005536D5" w:rsidDel="004E33BF">
        <w:t xml:space="preserve"> </w:t>
      </w:r>
      <w:r w:rsidR="005B0A8C" w:rsidRPr="005536D5">
        <w:t>1.</w:t>
      </w:r>
      <w:r w:rsidR="004E33BF" w:rsidRPr="004E33BF">
        <w:t xml:space="preserve"> </w:t>
      </w:r>
      <w:r w:rsidR="004E33BF">
        <w:t>un 2.</w:t>
      </w:r>
      <w:r w:rsidR="005B0A8C" w:rsidRPr="005536D5">
        <w:t xml:space="preserve"> tabulu). Katrā 26</w:t>
      </w:r>
      <w:r w:rsidR="002C275D" w:rsidRPr="005536D5">
        <w:t> </w:t>
      </w:r>
      <w:r w:rsidR="005B0A8C" w:rsidRPr="005536D5">
        <w:t xml:space="preserve">ml </w:t>
      </w:r>
      <w:r w:rsidR="008B0979" w:rsidRPr="005536D5">
        <w:t>WEZENLA</w:t>
      </w:r>
      <w:r w:rsidR="005B0A8C" w:rsidRPr="005536D5">
        <w:t xml:space="preserve"> flakonā ir 130</w:t>
      </w:r>
      <w:r w:rsidR="005E18A3" w:rsidRPr="005536D5">
        <w:t> </w:t>
      </w:r>
      <w:r w:rsidR="005B0A8C" w:rsidRPr="005536D5">
        <w:t>mg ustekinumaba.</w:t>
      </w:r>
      <w:r w:rsidR="0008688D" w:rsidRPr="0008688D">
        <w:t xml:space="preserve"> Izmantojiet tikai pilnus </w:t>
      </w:r>
      <w:r w:rsidR="0008688D">
        <w:t>WEZENLA</w:t>
      </w:r>
      <w:r w:rsidR="0008688D" w:rsidRPr="0008688D">
        <w:t xml:space="preserve"> flakonus</w:t>
      </w:r>
      <w:r w:rsidR="0008688D">
        <w:t>.</w:t>
      </w:r>
    </w:p>
    <w:p w14:paraId="25258A79" w14:textId="22E38499" w:rsidR="00A677BB" w:rsidRPr="005536D5" w:rsidRDefault="008E74C2" w:rsidP="00857D52">
      <w:pPr>
        <w:ind w:left="567" w:hanging="567"/>
      </w:pPr>
      <w:r w:rsidRPr="005536D5">
        <w:t>2.</w:t>
      </w:r>
      <w:r w:rsidRPr="005536D5">
        <w:tab/>
      </w:r>
      <w:r w:rsidR="005B0A8C" w:rsidRPr="005536D5">
        <w:t>Paņemiet no 250</w:t>
      </w:r>
      <w:r w:rsidR="002C275D" w:rsidRPr="005536D5">
        <w:t> </w:t>
      </w:r>
      <w:r w:rsidR="005B0A8C" w:rsidRPr="005536D5">
        <w:t>ml infūziju maisa un izlejiet tādu tilpumu 9</w:t>
      </w:r>
      <w:r w:rsidR="005E18A3" w:rsidRPr="005536D5">
        <w:t> </w:t>
      </w:r>
      <w:r w:rsidR="005B0A8C" w:rsidRPr="005536D5">
        <w:t>mg/ml (0,9</w:t>
      </w:r>
      <w:r w:rsidR="00D97C22" w:rsidRPr="005536D5">
        <w:t>%</w:t>
      </w:r>
      <w:r w:rsidR="005B0A8C" w:rsidRPr="005536D5">
        <w:t xml:space="preserve">) nātrija hlorīda šķīduma, kas atbilst pievienojamam </w:t>
      </w:r>
      <w:r w:rsidR="008B0979" w:rsidRPr="005536D5">
        <w:t>WEZENLA</w:t>
      </w:r>
      <w:r w:rsidR="005B0A8C" w:rsidRPr="005536D5">
        <w:t xml:space="preserve"> tilpumam. (Uz katru nepieciešamo </w:t>
      </w:r>
      <w:r w:rsidR="008B0979" w:rsidRPr="005536D5">
        <w:t>WEZENLA</w:t>
      </w:r>
      <w:r w:rsidR="005B0A8C" w:rsidRPr="005536D5">
        <w:t xml:space="preserve"> flakona izlejiet 26</w:t>
      </w:r>
      <w:r w:rsidR="002C275D" w:rsidRPr="005536D5">
        <w:t> </w:t>
      </w:r>
      <w:r w:rsidR="005B0A8C" w:rsidRPr="005536D5">
        <w:t>ml nātrija hlorīda: uz 2 flakoniem — izlejiet 52</w:t>
      </w:r>
      <w:r w:rsidR="002C275D" w:rsidRPr="005536D5">
        <w:t> </w:t>
      </w:r>
      <w:r w:rsidR="005B0A8C" w:rsidRPr="005536D5">
        <w:t>ml, uz 3</w:t>
      </w:r>
      <w:r w:rsidR="00FF1A9A" w:rsidRPr="005536D5">
        <w:t> </w:t>
      </w:r>
      <w:r w:rsidR="005B0A8C" w:rsidRPr="005536D5">
        <w:t>flakoniem — izlejiet 78</w:t>
      </w:r>
      <w:r w:rsidR="002C275D" w:rsidRPr="005536D5">
        <w:t> </w:t>
      </w:r>
      <w:r w:rsidR="005B0A8C" w:rsidRPr="005536D5">
        <w:t>ml, 4</w:t>
      </w:r>
      <w:r w:rsidR="00FF1A9A" w:rsidRPr="005536D5">
        <w:t> </w:t>
      </w:r>
      <w:r w:rsidR="005B0A8C" w:rsidRPr="005536D5">
        <w:t>flakoniem — 104</w:t>
      </w:r>
      <w:r w:rsidR="002C275D" w:rsidRPr="005536D5">
        <w:t> </w:t>
      </w:r>
      <w:r w:rsidR="005B0A8C" w:rsidRPr="005536D5">
        <w:t>ml).</w:t>
      </w:r>
    </w:p>
    <w:p w14:paraId="25258A7A" w14:textId="1E2A8204" w:rsidR="00A677BB" w:rsidRPr="005536D5" w:rsidRDefault="008E74C2" w:rsidP="00D637C9">
      <w:pPr>
        <w:ind w:left="567" w:hanging="567"/>
      </w:pPr>
      <w:r w:rsidRPr="005536D5">
        <w:t>3.</w:t>
      </w:r>
      <w:r w:rsidRPr="005536D5">
        <w:tab/>
      </w:r>
      <w:r w:rsidR="005B0A8C" w:rsidRPr="005536D5">
        <w:t>No katra nepieciešamā flakona paņemiet 26</w:t>
      </w:r>
      <w:r w:rsidR="002C275D" w:rsidRPr="005536D5">
        <w:t> </w:t>
      </w:r>
      <w:r w:rsidR="005B0A8C" w:rsidRPr="005536D5">
        <w:t xml:space="preserve">ml </w:t>
      </w:r>
      <w:r w:rsidR="008B0979" w:rsidRPr="005536D5">
        <w:t>WEZENLA</w:t>
      </w:r>
      <w:r w:rsidR="005B0A8C" w:rsidRPr="005536D5">
        <w:t xml:space="preserve"> un pievienojiet to 250</w:t>
      </w:r>
      <w:r w:rsidR="002C275D" w:rsidRPr="005536D5">
        <w:t> </w:t>
      </w:r>
      <w:r w:rsidR="005B0A8C" w:rsidRPr="005536D5">
        <w:t>ml infūziju maisa saturam. Galīgajam tilpumam infūziju maisā jābūt 250</w:t>
      </w:r>
      <w:r w:rsidR="002C275D" w:rsidRPr="005536D5">
        <w:t> </w:t>
      </w:r>
      <w:r w:rsidR="005B0A8C" w:rsidRPr="005536D5">
        <w:t>ml. Uzmanīgi sajauciet.</w:t>
      </w:r>
    </w:p>
    <w:p w14:paraId="25258A7B" w14:textId="23C2D42D" w:rsidR="00A677BB" w:rsidRPr="005536D5" w:rsidRDefault="008E74C2" w:rsidP="00D637C9">
      <w:pPr>
        <w:ind w:left="567" w:hanging="567"/>
      </w:pPr>
      <w:r w:rsidRPr="005536D5">
        <w:t>4.</w:t>
      </w:r>
      <w:r w:rsidRPr="005536D5">
        <w:tab/>
      </w:r>
      <w:r w:rsidR="005B0A8C" w:rsidRPr="005536D5">
        <w:t>Pirms ievadīšanas vizuāli pārbaudiet pēc atšķaidīšanas iegūto šķīdumu. Ja redzamas opalescējošas daļiņas, šķīdums ir mainījis krāsu vai tajā ir svešas daļiņas, nelietojiet to.</w:t>
      </w:r>
    </w:p>
    <w:p w14:paraId="25258A7C" w14:textId="4E9699DE" w:rsidR="00A677BB" w:rsidRPr="005536D5" w:rsidRDefault="008E74C2" w:rsidP="00D637C9">
      <w:pPr>
        <w:ind w:left="567" w:hanging="567"/>
      </w:pPr>
      <w:r w:rsidRPr="005536D5">
        <w:t>5.</w:t>
      </w:r>
      <w:r w:rsidRPr="005536D5">
        <w:tab/>
      </w:r>
      <w:r w:rsidR="005B0A8C" w:rsidRPr="005536D5">
        <w:t>Atšķaidītais šķīdums jāievada vismaz vienas stundas garumā.</w:t>
      </w:r>
    </w:p>
    <w:p w14:paraId="25258A7D" w14:textId="12DD47E0" w:rsidR="00A677BB" w:rsidRPr="005536D5" w:rsidRDefault="008E74C2" w:rsidP="00D637C9">
      <w:pPr>
        <w:ind w:left="567" w:hanging="567"/>
      </w:pPr>
      <w:r w:rsidRPr="005536D5">
        <w:t>6.</w:t>
      </w:r>
      <w:r w:rsidRPr="005536D5">
        <w:tab/>
      </w:r>
      <w:r w:rsidR="005B0A8C" w:rsidRPr="005536D5">
        <w:t>Izmantojiet tikai infūziju komplektu ar iekšēju sterilu apirogēnu filtru, kam ir zema spēja saistīt proteīnus (poru izmērs 0,2</w:t>
      </w:r>
      <w:r w:rsidR="00FF1A9A" w:rsidRPr="005536D5">
        <w:t> </w:t>
      </w:r>
      <w:r w:rsidR="005B0A8C" w:rsidRPr="005536D5">
        <w:t>mikrometri).</w:t>
      </w:r>
    </w:p>
    <w:p w14:paraId="25258A7E" w14:textId="11B272DA" w:rsidR="00A677BB" w:rsidRPr="005536D5" w:rsidRDefault="008E74C2" w:rsidP="00D637C9">
      <w:pPr>
        <w:ind w:left="567" w:hanging="567"/>
      </w:pPr>
      <w:r w:rsidRPr="005536D5">
        <w:t>7.</w:t>
      </w:r>
      <w:r w:rsidRPr="005536D5">
        <w:tab/>
      </w:r>
      <w:r w:rsidR="005B0A8C" w:rsidRPr="005536D5">
        <w:t>Flakoni paredzēti tikai vienreizējai lietošanai, un neizlietotās zāles jālikvidē saskaņā ar vietējām prasībām.</w:t>
      </w:r>
    </w:p>
    <w:p w14:paraId="05ECDCC1" w14:textId="77777777" w:rsidR="003315EA" w:rsidRPr="005536D5" w:rsidRDefault="003315EA" w:rsidP="00B973C2">
      <w:pPr>
        <w:ind w:left="567" w:hanging="567"/>
      </w:pPr>
    </w:p>
    <w:p w14:paraId="25258A7F" w14:textId="77777777" w:rsidR="00A677BB" w:rsidRPr="005536D5" w:rsidRDefault="005B0A8C" w:rsidP="00B973C2">
      <w:pPr>
        <w:keepNext/>
      </w:pPr>
      <w:r w:rsidRPr="005536D5">
        <w:rPr>
          <w:u w:val="single"/>
        </w:rPr>
        <w:t>Uzglabāšana</w:t>
      </w:r>
    </w:p>
    <w:p w14:paraId="6E779DA5" w14:textId="77777777" w:rsidR="00146FC2" w:rsidRPr="005536D5" w:rsidRDefault="00146FC2" w:rsidP="00B973C2">
      <w:pPr>
        <w:keepNext/>
      </w:pPr>
    </w:p>
    <w:p w14:paraId="5F8D70E3" w14:textId="77777777" w:rsidR="001D5E24" w:rsidRDefault="005B0A8C" w:rsidP="00D637C9">
      <w:pPr>
        <w:keepNext/>
      </w:pPr>
      <w:r w:rsidRPr="005536D5">
        <w:t xml:space="preserve">Ja nepieciešams, atšķaidīto šķīdumu infūzijām drīkst uzglabāt istabas temperatūrā. </w:t>
      </w:r>
      <w:r w:rsidR="00922018" w:rsidRPr="005536D5">
        <w:t xml:space="preserve">Pierādīts, ka pēc atšķaidīšanas </w:t>
      </w:r>
      <w:r w:rsidR="00904A6C" w:rsidRPr="005536D5">
        <w:t>no 0,86 mg/ml līdz 2,60 mg/ml koncentrācijā lietošanai sagatavotas zāles ir ķīmiski un fizikāli stabilas 24 stundas 15–25°C temperatūrā. Nedrīkst novietot atpakaļ ledusskapī</w:t>
      </w:r>
      <w:r w:rsidR="00964544" w:rsidRPr="005536D5">
        <w:t>.</w:t>
      </w:r>
      <w:r w:rsidRPr="005536D5">
        <w:t xml:space="preserve"> Nesasaldēt.</w:t>
      </w:r>
    </w:p>
    <w:p w14:paraId="25258A82" w14:textId="3D334B97" w:rsidR="00A677BB" w:rsidRPr="005536D5" w:rsidRDefault="00D637C9" w:rsidP="001D5E24">
      <w:pPr>
        <w:jc w:val="center"/>
        <w:rPr>
          <w:b/>
        </w:rPr>
      </w:pPr>
      <w:r w:rsidRPr="005536D5">
        <w:br w:type="page"/>
      </w:r>
      <w:r w:rsidR="005B0A8C" w:rsidRPr="005536D5">
        <w:rPr>
          <w:b/>
        </w:rPr>
        <w:lastRenderedPageBreak/>
        <w:t>Lietošanas instrukcija: informācija lietotājam</w:t>
      </w:r>
    </w:p>
    <w:p w14:paraId="25258A83" w14:textId="77777777" w:rsidR="00A677BB" w:rsidRPr="005536D5" w:rsidRDefault="00A677BB" w:rsidP="00D637C9">
      <w:pPr>
        <w:jc w:val="center"/>
        <w:rPr>
          <w:b/>
        </w:rPr>
      </w:pPr>
    </w:p>
    <w:p w14:paraId="25258A84" w14:textId="57FA9779" w:rsidR="00A677BB" w:rsidRPr="005536D5" w:rsidRDefault="008D651D" w:rsidP="00D637C9">
      <w:pPr>
        <w:jc w:val="center"/>
        <w:rPr>
          <w:b/>
        </w:rPr>
      </w:pPr>
      <w:r w:rsidRPr="005536D5">
        <w:rPr>
          <w:b/>
        </w:rPr>
        <w:t>WEZENLA</w:t>
      </w:r>
      <w:r w:rsidR="005B0A8C" w:rsidRPr="005536D5">
        <w:rPr>
          <w:b/>
        </w:rPr>
        <w:t xml:space="preserve"> 45</w:t>
      </w:r>
      <w:r w:rsidR="005E18A3" w:rsidRPr="005536D5">
        <w:rPr>
          <w:b/>
        </w:rPr>
        <w:t> </w:t>
      </w:r>
      <w:r w:rsidR="005B0A8C" w:rsidRPr="005536D5">
        <w:rPr>
          <w:b/>
        </w:rPr>
        <w:t>mg šķīdums injekcijām</w:t>
      </w:r>
    </w:p>
    <w:p w14:paraId="25258A85" w14:textId="77777777" w:rsidR="00A677BB" w:rsidRPr="005536D5" w:rsidRDefault="005B0A8C" w:rsidP="00D637C9">
      <w:pPr>
        <w:jc w:val="center"/>
      </w:pPr>
      <w:r w:rsidRPr="005536D5">
        <w:t>ustekinumabum</w:t>
      </w:r>
    </w:p>
    <w:p w14:paraId="25258A86" w14:textId="77777777" w:rsidR="00A677BB" w:rsidRPr="005536D5" w:rsidRDefault="00A677BB" w:rsidP="00B973C2"/>
    <w:p w14:paraId="1DD911C8" w14:textId="01936753" w:rsidR="0006457B" w:rsidRPr="005536D5" w:rsidRDefault="00B562E2" w:rsidP="00D637C9">
      <w:r>
        <w:rPr>
          <w:noProof/>
          <w:lang w:val="en-US" w:eastAsia="zh-CN"/>
        </w:rPr>
        <w:pict w14:anchorId="65C6E5CB">
          <v:shape id="_x0000_i1031" type="#_x0000_t75" alt="BT_1000x858px" style="width:15.9pt;height:15.9pt;visibility:visible;mso-wrap-style:square">
            <v:imagedata r:id="rId8" o:title="BT_1000x858px"/>
          </v:shape>
        </w:pict>
      </w:r>
      <w:r w:rsidR="0006457B" w:rsidRPr="005536D5">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5798196A" w14:textId="77777777" w:rsidR="0006457B" w:rsidRPr="005536D5" w:rsidRDefault="0006457B" w:rsidP="00D637C9">
      <w:pPr>
        <w:rPr>
          <w:b/>
        </w:rPr>
      </w:pPr>
    </w:p>
    <w:p w14:paraId="25258A87" w14:textId="69E8E616" w:rsidR="00A677BB" w:rsidRPr="005536D5" w:rsidRDefault="005B0A8C" w:rsidP="00D637C9">
      <w:pPr>
        <w:rPr>
          <w:b/>
        </w:rPr>
      </w:pPr>
      <w:r w:rsidRPr="005536D5">
        <w:rPr>
          <w:b/>
        </w:rPr>
        <w:t>Pirms zāļu lietošanas uzmanīgi izlasiet visu instrukciju, jo tā satur Jums svarīgu informāciju.</w:t>
      </w:r>
    </w:p>
    <w:p w14:paraId="40338649" w14:textId="77777777" w:rsidR="00474824" w:rsidRPr="005536D5" w:rsidRDefault="00474824" w:rsidP="00D637C9">
      <w:pPr>
        <w:rPr>
          <w:b/>
        </w:rPr>
      </w:pPr>
    </w:p>
    <w:p w14:paraId="25258A88" w14:textId="4DE43688" w:rsidR="00A677BB" w:rsidRPr="005536D5" w:rsidRDefault="005B0A8C" w:rsidP="00D637C9">
      <w:pPr>
        <w:rPr>
          <w:b/>
        </w:rPr>
      </w:pPr>
      <w:r w:rsidRPr="005536D5">
        <w:rPr>
          <w:b/>
        </w:rPr>
        <w:t xml:space="preserve">Šī lietošanas instrukcija rakstīta cilvēkam, kurš lieto šīs zāles. Ja esat māte, tēvs vai aprūpētājs, kas </w:t>
      </w:r>
      <w:r w:rsidR="008D651D" w:rsidRPr="005536D5">
        <w:rPr>
          <w:b/>
        </w:rPr>
        <w:t>WEZENLA</w:t>
      </w:r>
      <w:r w:rsidRPr="005536D5">
        <w:rPr>
          <w:b/>
        </w:rPr>
        <w:t xml:space="preserve"> ievadīs bērnam, uzmanīgi izlasiet šo informāciju.</w:t>
      </w:r>
    </w:p>
    <w:p w14:paraId="25258A8A" w14:textId="12F18E37" w:rsidR="00A677BB" w:rsidRPr="005536D5" w:rsidRDefault="00280352" w:rsidP="00D637C9">
      <w:pPr>
        <w:ind w:left="567" w:hanging="567"/>
      </w:pPr>
      <w:r w:rsidRPr="005536D5">
        <w:t>-</w:t>
      </w:r>
      <w:r w:rsidRPr="005536D5">
        <w:tab/>
      </w:r>
      <w:r w:rsidR="005B0A8C" w:rsidRPr="005536D5">
        <w:t>Saglabājiet šo instrukciju! Iespējams, ka vēlāk to vajadzēs pārlasīt.</w:t>
      </w:r>
    </w:p>
    <w:p w14:paraId="25258A8B" w14:textId="35EA8B0A" w:rsidR="00A677BB" w:rsidRPr="005536D5" w:rsidRDefault="00280352" w:rsidP="00D637C9">
      <w:pPr>
        <w:ind w:left="567" w:hanging="567"/>
      </w:pPr>
      <w:r w:rsidRPr="005536D5">
        <w:t>-</w:t>
      </w:r>
      <w:r w:rsidRPr="005536D5">
        <w:tab/>
      </w:r>
      <w:r w:rsidR="005B0A8C" w:rsidRPr="005536D5">
        <w:t>Ja Jums rodas jebkādi jautājumi, vaicājiet ārstam vai farmaceitam.</w:t>
      </w:r>
    </w:p>
    <w:p w14:paraId="25258A8C" w14:textId="494C3F50" w:rsidR="00A677BB" w:rsidRPr="005536D5" w:rsidRDefault="00280352" w:rsidP="00D637C9">
      <w:pPr>
        <w:ind w:left="567" w:hanging="567"/>
      </w:pPr>
      <w:r w:rsidRPr="005536D5">
        <w:t>-</w:t>
      </w:r>
      <w:r w:rsidRPr="005536D5">
        <w:tab/>
      </w:r>
      <w:r w:rsidR="005B0A8C" w:rsidRPr="005536D5">
        <w:t>Šīs zāles ir parakstītas tikai Jums. Nedodiet tās citiem. Tās var nodarīt ļaunumu pat tad, ja šiem cilvēkiem ir līdzīgas slimības pazīmes.</w:t>
      </w:r>
    </w:p>
    <w:p w14:paraId="25258A8D" w14:textId="7225B5CE" w:rsidR="00A677BB" w:rsidRPr="005536D5" w:rsidRDefault="00280352" w:rsidP="00D637C9">
      <w:pPr>
        <w:ind w:left="567" w:hanging="567"/>
      </w:pPr>
      <w:r w:rsidRPr="005536D5">
        <w:t>-</w:t>
      </w:r>
      <w:r w:rsidRPr="005536D5">
        <w:tab/>
      </w:r>
      <w:r w:rsidR="005B0A8C" w:rsidRPr="005536D5">
        <w:t>Ja Jums rodas jebkādas blakusparādības, konsultējieties ar ārstu vai farmaceitu. Tas attiecas arī uz iespējamām blakusparādībām, kas nav minētas šajā instrukcijā. Skatīt</w:t>
      </w:r>
      <w:r w:rsidR="00914269" w:rsidRPr="005536D5">
        <w:t> </w:t>
      </w:r>
      <w:r w:rsidR="005B0A8C" w:rsidRPr="005536D5">
        <w:t>4. punktu.</w:t>
      </w:r>
    </w:p>
    <w:p w14:paraId="25258A8E" w14:textId="77777777" w:rsidR="00A677BB" w:rsidRPr="005536D5" w:rsidRDefault="00A677BB" w:rsidP="00B973C2"/>
    <w:p w14:paraId="25258A8F" w14:textId="77777777" w:rsidR="00A677BB" w:rsidRPr="005536D5" w:rsidRDefault="005B0A8C" w:rsidP="00B973C2">
      <w:pPr>
        <w:rPr>
          <w:b/>
        </w:rPr>
      </w:pPr>
      <w:r w:rsidRPr="005536D5">
        <w:rPr>
          <w:b/>
        </w:rPr>
        <w:t>Šajā instrukcijā varat uzzināt:</w:t>
      </w:r>
    </w:p>
    <w:p w14:paraId="544D5EAA" w14:textId="77777777" w:rsidR="00D637C9" w:rsidRPr="005536D5" w:rsidRDefault="00D637C9" w:rsidP="00B973C2">
      <w:pPr>
        <w:rPr>
          <w:b/>
        </w:rPr>
      </w:pPr>
    </w:p>
    <w:p w14:paraId="25258A90" w14:textId="50E90F39" w:rsidR="00A677BB" w:rsidRPr="005536D5" w:rsidRDefault="005B0A8C" w:rsidP="001031FC">
      <w:pPr>
        <w:numPr>
          <w:ilvl w:val="0"/>
          <w:numId w:val="41"/>
        </w:numPr>
        <w:ind w:left="567" w:hanging="567"/>
      </w:pPr>
      <w:r w:rsidRPr="005536D5">
        <w:t xml:space="preserve">Kas ir </w:t>
      </w:r>
      <w:r w:rsidR="008D651D" w:rsidRPr="005536D5">
        <w:t>WEZENLA</w:t>
      </w:r>
      <w:r w:rsidRPr="005536D5">
        <w:t xml:space="preserve"> un kādam nolūkam tās lieto</w:t>
      </w:r>
    </w:p>
    <w:p w14:paraId="25258A91" w14:textId="6A865CB9" w:rsidR="00A677BB" w:rsidRPr="005536D5" w:rsidRDefault="005B0A8C" w:rsidP="001031FC">
      <w:pPr>
        <w:numPr>
          <w:ilvl w:val="0"/>
          <w:numId w:val="41"/>
        </w:numPr>
        <w:ind w:left="567" w:hanging="567"/>
      </w:pPr>
      <w:r w:rsidRPr="005536D5">
        <w:t xml:space="preserve">Kas Jums jāzina pirms </w:t>
      </w:r>
      <w:r w:rsidR="008D651D" w:rsidRPr="005536D5">
        <w:t>WEZENLA</w:t>
      </w:r>
      <w:r w:rsidRPr="005536D5">
        <w:t xml:space="preserve"> lietošanas</w:t>
      </w:r>
    </w:p>
    <w:p w14:paraId="25258A92" w14:textId="7A838472" w:rsidR="00A677BB" w:rsidRPr="005536D5" w:rsidRDefault="005B0A8C" w:rsidP="001031FC">
      <w:pPr>
        <w:numPr>
          <w:ilvl w:val="0"/>
          <w:numId w:val="41"/>
        </w:numPr>
        <w:ind w:left="567" w:hanging="567"/>
      </w:pPr>
      <w:r w:rsidRPr="005536D5">
        <w:t xml:space="preserve">Kā lietot </w:t>
      </w:r>
      <w:r w:rsidR="008D651D" w:rsidRPr="005536D5">
        <w:t>WEZENLA</w:t>
      </w:r>
    </w:p>
    <w:p w14:paraId="25258A93" w14:textId="7A8B2321" w:rsidR="00A677BB" w:rsidRPr="005536D5" w:rsidRDefault="005B0A8C" w:rsidP="001031FC">
      <w:pPr>
        <w:numPr>
          <w:ilvl w:val="0"/>
          <w:numId w:val="41"/>
        </w:numPr>
        <w:ind w:left="567" w:hanging="567"/>
      </w:pPr>
      <w:r w:rsidRPr="005536D5">
        <w:t>Iespējamās blakusparādības</w:t>
      </w:r>
    </w:p>
    <w:p w14:paraId="25258A94" w14:textId="3353D3CC" w:rsidR="00A677BB" w:rsidRPr="005536D5" w:rsidRDefault="005B0A8C" w:rsidP="001031FC">
      <w:pPr>
        <w:numPr>
          <w:ilvl w:val="0"/>
          <w:numId w:val="41"/>
        </w:numPr>
        <w:ind w:left="567" w:hanging="567"/>
      </w:pPr>
      <w:r w:rsidRPr="005536D5">
        <w:t xml:space="preserve">Kā uzglabāt </w:t>
      </w:r>
      <w:r w:rsidR="008D651D" w:rsidRPr="005536D5">
        <w:t>WEZENLA</w:t>
      </w:r>
    </w:p>
    <w:p w14:paraId="25258A95" w14:textId="28C2A14E" w:rsidR="00A677BB" w:rsidRPr="005536D5" w:rsidRDefault="005B0A8C" w:rsidP="001031FC">
      <w:pPr>
        <w:numPr>
          <w:ilvl w:val="0"/>
          <w:numId w:val="41"/>
        </w:numPr>
        <w:ind w:left="567" w:hanging="567"/>
      </w:pPr>
      <w:r w:rsidRPr="005536D5">
        <w:t>Iepakojuma saturs un cita informācija</w:t>
      </w:r>
    </w:p>
    <w:p w14:paraId="25258A96" w14:textId="10AE4D94" w:rsidR="00A677BB" w:rsidRPr="005536D5" w:rsidRDefault="00A677BB" w:rsidP="00B973C2"/>
    <w:p w14:paraId="09E2D467" w14:textId="77777777" w:rsidR="002412DF" w:rsidRPr="005536D5" w:rsidRDefault="002412DF" w:rsidP="00B973C2"/>
    <w:p w14:paraId="23A967DF" w14:textId="06C47939" w:rsidR="002412DF" w:rsidRPr="005536D5" w:rsidRDefault="002412DF" w:rsidP="00D637C9">
      <w:pPr>
        <w:keepNext/>
        <w:keepLines/>
        <w:ind w:left="567" w:hanging="567"/>
        <w:rPr>
          <w:b/>
        </w:rPr>
      </w:pPr>
      <w:r w:rsidRPr="005536D5">
        <w:rPr>
          <w:b/>
        </w:rPr>
        <w:t>1.</w:t>
      </w:r>
      <w:r w:rsidRPr="005536D5">
        <w:rPr>
          <w:b/>
        </w:rPr>
        <w:tab/>
      </w:r>
      <w:r w:rsidR="005B0A8C" w:rsidRPr="005536D5">
        <w:rPr>
          <w:b/>
        </w:rPr>
        <w:t xml:space="preserve">Kas ir </w:t>
      </w:r>
      <w:r w:rsidR="008D651D" w:rsidRPr="005536D5">
        <w:rPr>
          <w:b/>
        </w:rPr>
        <w:t>WEZENLA</w:t>
      </w:r>
      <w:r w:rsidR="005B0A8C" w:rsidRPr="005536D5">
        <w:rPr>
          <w:b/>
        </w:rPr>
        <w:t xml:space="preserve"> un kādam nolūkam tās lieto </w:t>
      </w:r>
    </w:p>
    <w:p w14:paraId="3D6CE891" w14:textId="77777777" w:rsidR="002412DF" w:rsidRPr="005536D5" w:rsidRDefault="002412DF" w:rsidP="00D637C9">
      <w:pPr>
        <w:keepNext/>
        <w:keepLines/>
        <w:rPr>
          <w:b/>
        </w:rPr>
      </w:pPr>
    </w:p>
    <w:p w14:paraId="25258A97" w14:textId="3D8EC422" w:rsidR="00A677BB" w:rsidRPr="005536D5" w:rsidRDefault="005B0A8C" w:rsidP="00D637C9">
      <w:pPr>
        <w:keepNext/>
        <w:keepLines/>
        <w:rPr>
          <w:b/>
        </w:rPr>
      </w:pPr>
      <w:r w:rsidRPr="005536D5">
        <w:rPr>
          <w:b/>
        </w:rPr>
        <w:t xml:space="preserve">Kas ir </w:t>
      </w:r>
      <w:r w:rsidR="008D651D" w:rsidRPr="005536D5">
        <w:rPr>
          <w:b/>
        </w:rPr>
        <w:t>WEZENLA</w:t>
      </w:r>
    </w:p>
    <w:p w14:paraId="25258A98" w14:textId="141A02EA" w:rsidR="00A677BB" w:rsidRPr="005536D5" w:rsidRDefault="008D651D" w:rsidP="00D637C9">
      <w:r w:rsidRPr="005536D5">
        <w:t>WEZENLA</w:t>
      </w:r>
      <w:r w:rsidR="005B0A8C" w:rsidRPr="005536D5">
        <w:t xml:space="preserve"> satur aktīvo vielu “ustekinumabu” – monoklonālu antivielu. Monoklonālās antivielas ir olbaltumvielas, kas organismā atpazīst noteiktas olbaltumvielas un ar tām specifiski saistās.</w:t>
      </w:r>
    </w:p>
    <w:p w14:paraId="25258A99" w14:textId="77777777" w:rsidR="00A677BB" w:rsidRPr="005536D5" w:rsidRDefault="00A677BB" w:rsidP="00D637C9"/>
    <w:p w14:paraId="25258A9A" w14:textId="0BF012CD" w:rsidR="00A677BB" w:rsidRPr="005536D5" w:rsidRDefault="008D651D" w:rsidP="00D637C9">
      <w:r w:rsidRPr="005536D5">
        <w:t>WEZENLA</w:t>
      </w:r>
      <w:r w:rsidR="005B0A8C" w:rsidRPr="005536D5">
        <w:t xml:space="preserve"> pieder zāļu grupai, ko sauc par “imūnsupresantiem”. Šo zāļu iedarbība vājina attiecīgu imūnās sistēmas daļu.</w:t>
      </w:r>
    </w:p>
    <w:p w14:paraId="544CD049" w14:textId="77777777" w:rsidR="002412DF" w:rsidRPr="005536D5" w:rsidRDefault="002412DF" w:rsidP="00D637C9"/>
    <w:p w14:paraId="25258A9B" w14:textId="76D7DA7D" w:rsidR="00A677BB" w:rsidRPr="005536D5" w:rsidRDefault="005B0A8C" w:rsidP="00D637C9">
      <w:pPr>
        <w:rPr>
          <w:b/>
        </w:rPr>
      </w:pPr>
      <w:r w:rsidRPr="005536D5">
        <w:rPr>
          <w:b/>
        </w:rPr>
        <w:t xml:space="preserve">Kādam nolūkam lieto </w:t>
      </w:r>
      <w:r w:rsidR="008D651D" w:rsidRPr="005536D5">
        <w:rPr>
          <w:b/>
          <w:bCs/>
        </w:rPr>
        <w:t>WEZENLA</w:t>
      </w:r>
    </w:p>
    <w:p w14:paraId="25258A9C" w14:textId="7C8BD532" w:rsidR="00A677BB" w:rsidRPr="005536D5" w:rsidRDefault="008D651D" w:rsidP="00D637C9">
      <w:r w:rsidRPr="005536D5">
        <w:t>WEZENLA</w:t>
      </w:r>
      <w:r w:rsidR="005B0A8C" w:rsidRPr="005536D5">
        <w:t xml:space="preserve"> lieto šādu iekaisīgu slimību ārstēšanai:</w:t>
      </w:r>
    </w:p>
    <w:p w14:paraId="25258A9D" w14:textId="241374ED" w:rsidR="00A677BB" w:rsidRPr="005536D5" w:rsidRDefault="00973D77" w:rsidP="00D637C9">
      <w:pPr>
        <w:ind w:left="567" w:hanging="567"/>
      </w:pPr>
      <w:r w:rsidRPr="005536D5">
        <w:sym w:font="Symbol" w:char="F0B7"/>
      </w:r>
      <w:r w:rsidR="00EC1E9F" w:rsidRPr="005536D5">
        <w:tab/>
      </w:r>
      <w:r w:rsidR="005B0A8C" w:rsidRPr="005536D5">
        <w:t>perēkļveida psoriāze – pieaugušajiem un bērniem no 6</w:t>
      </w:r>
      <w:r w:rsidR="00341902" w:rsidRPr="005536D5">
        <w:t xml:space="preserve"> </w:t>
      </w:r>
      <w:r w:rsidR="005B0A8C" w:rsidRPr="005536D5">
        <w:t>gadu vecuma;</w:t>
      </w:r>
    </w:p>
    <w:p w14:paraId="25258A9E" w14:textId="197973A1" w:rsidR="00A677BB" w:rsidRPr="005536D5" w:rsidRDefault="00973D77" w:rsidP="00D637C9">
      <w:pPr>
        <w:ind w:left="567" w:hanging="567"/>
      </w:pPr>
      <w:r w:rsidRPr="005536D5">
        <w:sym w:font="Symbol" w:char="F0B7"/>
      </w:r>
      <w:r w:rsidR="00EC1E9F" w:rsidRPr="005536D5">
        <w:tab/>
      </w:r>
      <w:r w:rsidR="005B0A8C" w:rsidRPr="005536D5">
        <w:t>psoriātisks artrīts – pieaugušajiem;</w:t>
      </w:r>
    </w:p>
    <w:p w14:paraId="25258AA0" w14:textId="403227C7" w:rsidR="00A677BB" w:rsidRPr="005536D5" w:rsidRDefault="00973D77" w:rsidP="00D637C9">
      <w:pPr>
        <w:ind w:left="567" w:hanging="567"/>
      </w:pPr>
      <w:r w:rsidRPr="005536D5">
        <w:sym w:font="Symbol" w:char="F0B7"/>
      </w:r>
      <w:r w:rsidR="00EC1E9F" w:rsidRPr="005536D5">
        <w:tab/>
      </w:r>
      <w:r w:rsidR="005B0A8C" w:rsidRPr="005536D5">
        <w:t>vidēji smaga vai smaga Krona slimība – pieaugušajiem</w:t>
      </w:r>
      <w:r w:rsidR="001C514C">
        <w:t xml:space="preserve"> </w:t>
      </w:r>
      <w:r w:rsidR="001C514C" w:rsidRPr="001A1976">
        <w:t>un bērniem ar ķermeņa masu vismaz 40 kg</w:t>
      </w:r>
      <w:r w:rsidR="005B0A8C" w:rsidRPr="005536D5">
        <w:t>.</w:t>
      </w:r>
    </w:p>
    <w:p w14:paraId="64480755" w14:textId="77777777" w:rsidR="002412DF" w:rsidRPr="005536D5" w:rsidRDefault="002412DF" w:rsidP="00D637C9"/>
    <w:p w14:paraId="25258AA1" w14:textId="31494E27" w:rsidR="00A677BB" w:rsidRPr="005536D5" w:rsidRDefault="005B0A8C" w:rsidP="00D637C9">
      <w:pPr>
        <w:rPr>
          <w:b/>
        </w:rPr>
      </w:pPr>
      <w:r w:rsidRPr="005536D5">
        <w:rPr>
          <w:b/>
        </w:rPr>
        <w:t>Perēkļveida psoriāze</w:t>
      </w:r>
    </w:p>
    <w:p w14:paraId="25258AA2" w14:textId="597B7919" w:rsidR="00A677BB" w:rsidRPr="005536D5" w:rsidRDefault="005B0A8C" w:rsidP="00D637C9">
      <w:r w:rsidRPr="005536D5">
        <w:t xml:space="preserve">Perēkļveida psoriāze ir ādas slimība. Tā izraisa iekaisumu, kas ietekmē ādu un nagus. </w:t>
      </w:r>
      <w:r w:rsidR="00716F65" w:rsidRPr="005536D5">
        <w:t>WEZENLA</w:t>
      </w:r>
      <w:r w:rsidRPr="005536D5">
        <w:t xml:space="preserve"> vājinās iekaisumu un pārējās šīs slimības pazīmes.</w:t>
      </w:r>
    </w:p>
    <w:p w14:paraId="25258AA3" w14:textId="77777777" w:rsidR="00A677BB" w:rsidRPr="005536D5" w:rsidRDefault="00A677BB" w:rsidP="00D637C9"/>
    <w:p w14:paraId="25258AA4" w14:textId="1AF4070B" w:rsidR="00A677BB" w:rsidRPr="005536D5" w:rsidRDefault="00716F65" w:rsidP="00D637C9">
      <w:r w:rsidRPr="005536D5">
        <w:t>WEZENLA</w:t>
      </w:r>
      <w:r w:rsidR="005B0A8C" w:rsidRPr="005536D5">
        <w:t xml:space="preserve"> lieto pieaugušajiem ar vidēji smagu vai smagu perēkļveida psoriāzi, kuri nevar lietot ciklosporīnu un metotreksātu vai izmantot fototerapiju, kā arī</w:t>
      </w:r>
      <w:r w:rsidR="00046CD4" w:rsidRPr="005536D5">
        <w:t> gadījum</w:t>
      </w:r>
      <w:r w:rsidR="005B0A8C" w:rsidRPr="005536D5">
        <w:t>os, kad šie ārstēšanas veidi neiedarbojas.</w:t>
      </w:r>
    </w:p>
    <w:p w14:paraId="6AACAF20" w14:textId="77777777" w:rsidR="002412DF" w:rsidRPr="005536D5" w:rsidRDefault="002412DF" w:rsidP="00D637C9"/>
    <w:p w14:paraId="25258AA5" w14:textId="1DE23587" w:rsidR="00A677BB" w:rsidRPr="005536D5" w:rsidRDefault="00716F65" w:rsidP="00AE3500">
      <w:r w:rsidRPr="005536D5">
        <w:lastRenderedPageBreak/>
        <w:t>WEZENLA</w:t>
      </w:r>
      <w:r w:rsidR="005B0A8C" w:rsidRPr="005536D5">
        <w:t xml:space="preserve"> lieto bērniem un pusaudžiem no 6</w:t>
      </w:r>
      <w:r w:rsidR="00341902" w:rsidRPr="005536D5">
        <w:t> </w:t>
      </w:r>
      <w:r w:rsidR="005B0A8C" w:rsidRPr="005536D5">
        <w:t>gadu vecuma, kuriem ir vidēji smaga vai smaga perēkļveida psoriāze un kuri nepanes fototerapiju vai cita veida sistēmisku terapiju, vai kuriem šāda ārstēšana neiedarbojas.</w:t>
      </w:r>
    </w:p>
    <w:p w14:paraId="7141EC25" w14:textId="77777777" w:rsidR="002412DF" w:rsidRPr="005536D5" w:rsidRDefault="002412DF" w:rsidP="004048FA"/>
    <w:p w14:paraId="25258AA7" w14:textId="77777777" w:rsidR="00A677BB" w:rsidRPr="005536D5" w:rsidRDefault="005B0A8C" w:rsidP="00AE3500">
      <w:pPr>
        <w:keepNext/>
        <w:keepLines/>
        <w:rPr>
          <w:b/>
        </w:rPr>
      </w:pPr>
      <w:r w:rsidRPr="005536D5">
        <w:rPr>
          <w:b/>
        </w:rPr>
        <w:t>Psoriātisks artrīts</w:t>
      </w:r>
    </w:p>
    <w:p w14:paraId="25258AA8" w14:textId="5BDD1659" w:rsidR="00A677BB" w:rsidRPr="005536D5" w:rsidRDefault="005B0A8C" w:rsidP="00AE3500">
      <w:pPr>
        <w:keepNext/>
        <w:keepLines/>
      </w:pPr>
      <w:r w:rsidRPr="005536D5">
        <w:t xml:space="preserve">Psoriātisks artrīts ir iekaisīga locītavu slimība, kas parasti ir kopā ar psoriāzi. Ja Jums ir aktīvs psoriātisks artrīts, vispirms tiks nozīmētas citas zāles. Ja Jums uz šīm zālēm nebūs pietiekami laba atbildes reakcija, Jums var nozīmēt </w:t>
      </w:r>
      <w:r w:rsidR="00716F65" w:rsidRPr="005536D5">
        <w:t>WEZENLA</w:t>
      </w:r>
      <w:r w:rsidRPr="005536D5">
        <w:t>, lai:</w:t>
      </w:r>
    </w:p>
    <w:p w14:paraId="25258AA9" w14:textId="4A2818A4" w:rsidR="00A677BB" w:rsidRPr="005536D5" w:rsidRDefault="005B0A8C" w:rsidP="001031FC">
      <w:pPr>
        <w:numPr>
          <w:ilvl w:val="1"/>
          <w:numId w:val="42"/>
        </w:numPr>
        <w:ind w:left="567" w:hanging="567"/>
      </w:pPr>
      <w:r w:rsidRPr="005536D5">
        <w:t>samazinātu Jūsu slimības pazīmes un simptomus;</w:t>
      </w:r>
    </w:p>
    <w:p w14:paraId="25258AAA" w14:textId="7F463838" w:rsidR="00A677BB" w:rsidRPr="005536D5" w:rsidRDefault="005B0A8C" w:rsidP="001031FC">
      <w:pPr>
        <w:numPr>
          <w:ilvl w:val="1"/>
          <w:numId w:val="42"/>
        </w:numPr>
        <w:ind w:left="567" w:hanging="567"/>
      </w:pPr>
      <w:r w:rsidRPr="005536D5">
        <w:t>uzlabotu Jūsu fiziskās funkcijas;</w:t>
      </w:r>
    </w:p>
    <w:p w14:paraId="25258AAB" w14:textId="43E7CB15" w:rsidR="00A677BB" w:rsidRPr="005536D5" w:rsidRDefault="005B0A8C" w:rsidP="001031FC">
      <w:pPr>
        <w:numPr>
          <w:ilvl w:val="1"/>
          <w:numId w:val="42"/>
        </w:numPr>
        <w:ind w:left="567" w:hanging="567"/>
      </w:pPr>
      <w:r w:rsidRPr="005536D5">
        <w:t>palēninātu Jūsu locītavu bojājumu attīstību.</w:t>
      </w:r>
    </w:p>
    <w:p w14:paraId="11418F1C" w14:textId="77777777" w:rsidR="002412DF" w:rsidRPr="005536D5" w:rsidRDefault="002412DF" w:rsidP="00AE3500"/>
    <w:p w14:paraId="25258AAC" w14:textId="548F1C67" w:rsidR="00A677BB" w:rsidRPr="005536D5" w:rsidRDefault="005B0A8C" w:rsidP="00AE3500">
      <w:pPr>
        <w:rPr>
          <w:b/>
        </w:rPr>
      </w:pPr>
      <w:r w:rsidRPr="005536D5">
        <w:rPr>
          <w:b/>
        </w:rPr>
        <w:t>Krona slimība</w:t>
      </w:r>
    </w:p>
    <w:p w14:paraId="25258AAD" w14:textId="1F08EBEE" w:rsidR="00A677BB" w:rsidRPr="005536D5" w:rsidRDefault="005B0A8C" w:rsidP="00AE3500">
      <w:r w:rsidRPr="005536D5">
        <w:t>Krona slimība ir iekaisīga zarnu slimība. Krona slimības</w:t>
      </w:r>
      <w:r w:rsidR="00046CD4" w:rsidRPr="005536D5">
        <w:t> gadījum</w:t>
      </w:r>
      <w:r w:rsidRPr="005536D5">
        <w:t xml:space="preserve">ā vispirms lieto citas zāles. Ja atbildes reakcija uz tām nav pietiekami laba vai ja ir to nepanesamība, Jums var lietot </w:t>
      </w:r>
      <w:r w:rsidR="00716F65" w:rsidRPr="005536D5">
        <w:t>WEZENLA</w:t>
      </w:r>
      <w:r w:rsidRPr="005536D5">
        <w:t>, lai mazinātu slimības pazīmes un simptomus.</w:t>
      </w:r>
    </w:p>
    <w:p w14:paraId="25258AAE" w14:textId="77777777" w:rsidR="00A677BB" w:rsidRPr="005536D5" w:rsidRDefault="00A677BB" w:rsidP="00AE3500"/>
    <w:p w14:paraId="3CED2E16" w14:textId="77777777" w:rsidR="00800D8B" w:rsidRPr="005536D5" w:rsidRDefault="00800D8B" w:rsidP="00AE3500"/>
    <w:p w14:paraId="18EE0BFA" w14:textId="136BB6C0" w:rsidR="002412DF" w:rsidRPr="005536D5" w:rsidRDefault="002412DF" w:rsidP="00AE3500">
      <w:pPr>
        <w:keepNext/>
        <w:keepLines/>
        <w:ind w:left="567" w:hanging="567"/>
        <w:rPr>
          <w:b/>
        </w:rPr>
      </w:pPr>
      <w:r w:rsidRPr="005536D5">
        <w:rPr>
          <w:b/>
        </w:rPr>
        <w:t>2.</w:t>
      </w:r>
      <w:r w:rsidRPr="005536D5">
        <w:rPr>
          <w:b/>
        </w:rPr>
        <w:tab/>
      </w:r>
      <w:r w:rsidR="005B0A8C" w:rsidRPr="005536D5">
        <w:rPr>
          <w:b/>
        </w:rPr>
        <w:t xml:space="preserve">Kas Jums jāzina pirms </w:t>
      </w:r>
      <w:r w:rsidR="00716F65" w:rsidRPr="005536D5">
        <w:rPr>
          <w:b/>
          <w:bCs/>
        </w:rPr>
        <w:t>WEZENLA</w:t>
      </w:r>
      <w:r w:rsidR="005B0A8C" w:rsidRPr="005536D5">
        <w:rPr>
          <w:b/>
        </w:rPr>
        <w:t xml:space="preserve"> lietošanas </w:t>
      </w:r>
    </w:p>
    <w:p w14:paraId="0F20CCE7" w14:textId="77777777" w:rsidR="002412DF" w:rsidRPr="005536D5" w:rsidRDefault="002412DF" w:rsidP="00B973C2">
      <w:pPr>
        <w:keepNext/>
        <w:keepLines/>
      </w:pPr>
    </w:p>
    <w:p w14:paraId="25258AB2" w14:textId="323A04A7" w:rsidR="00A677BB" w:rsidRPr="005536D5" w:rsidRDefault="005B0A8C" w:rsidP="00B973C2">
      <w:pPr>
        <w:rPr>
          <w:b/>
          <w:bCs/>
        </w:rPr>
      </w:pPr>
      <w:r w:rsidRPr="005536D5">
        <w:rPr>
          <w:b/>
          <w:bCs/>
        </w:rPr>
        <w:t xml:space="preserve">Nelietojiet </w:t>
      </w:r>
      <w:r w:rsidR="00716F65" w:rsidRPr="005536D5">
        <w:rPr>
          <w:b/>
          <w:bCs/>
        </w:rPr>
        <w:t>WEZENLA</w:t>
      </w:r>
      <w:r w:rsidRPr="005536D5">
        <w:rPr>
          <w:b/>
          <w:bCs/>
        </w:rPr>
        <w:t xml:space="preserve"> šādos</w:t>
      </w:r>
      <w:r w:rsidR="00046CD4" w:rsidRPr="005536D5">
        <w:rPr>
          <w:b/>
          <w:bCs/>
        </w:rPr>
        <w:t> gadījum</w:t>
      </w:r>
      <w:r w:rsidRPr="005536D5">
        <w:rPr>
          <w:b/>
          <w:bCs/>
        </w:rPr>
        <w:t>os</w:t>
      </w:r>
    </w:p>
    <w:p w14:paraId="25258AB3" w14:textId="116A3E25" w:rsidR="00A677BB" w:rsidRPr="005536D5" w:rsidRDefault="005B0A8C" w:rsidP="001031FC">
      <w:pPr>
        <w:numPr>
          <w:ilvl w:val="1"/>
          <w:numId w:val="43"/>
        </w:numPr>
        <w:ind w:left="567" w:hanging="567"/>
      </w:pPr>
      <w:r w:rsidRPr="005536D5">
        <w:rPr>
          <w:b/>
        </w:rPr>
        <w:t xml:space="preserve">Ja Jums ir alerģija pret ustekinumabu </w:t>
      </w:r>
      <w:r w:rsidRPr="005536D5">
        <w:t>vai kādu citu (6. punktā minēto) šo zāļu sastāvdaļu.</w:t>
      </w:r>
    </w:p>
    <w:p w14:paraId="25258AB4" w14:textId="33DEBB8D" w:rsidR="00A677BB" w:rsidRPr="005536D5" w:rsidRDefault="005B0A8C" w:rsidP="001031FC">
      <w:pPr>
        <w:numPr>
          <w:ilvl w:val="1"/>
          <w:numId w:val="43"/>
        </w:numPr>
        <w:ind w:left="567" w:hanging="567"/>
      </w:pPr>
      <w:r w:rsidRPr="005536D5">
        <w:rPr>
          <w:b/>
        </w:rPr>
        <w:t>Ja Jums ir aktīva infekcija</w:t>
      </w:r>
      <w:r w:rsidRPr="005536D5">
        <w:t>, kuru Jūsu ārsts uzskata par nozīmīgu.</w:t>
      </w:r>
    </w:p>
    <w:p w14:paraId="702EC714" w14:textId="77777777" w:rsidR="002412DF" w:rsidRPr="005536D5" w:rsidRDefault="002412DF" w:rsidP="00AE3500"/>
    <w:p w14:paraId="25258AB5" w14:textId="587E4712" w:rsidR="00A677BB" w:rsidRPr="005536D5" w:rsidRDefault="005B0A8C" w:rsidP="00AE3500">
      <w:r w:rsidRPr="005536D5">
        <w:t xml:space="preserve">Ja neesat pārliecināts, vai kaut kas no minētā attiecas uz Jums, pirms </w:t>
      </w:r>
      <w:r w:rsidR="00716F65" w:rsidRPr="005536D5">
        <w:t>WEZENLA</w:t>
      </w:r>
      <w:r w:rsidRPr="005536D5">
        <w:t xml:space="preserve"> lietošanas pārrunājiet to ar ārstu vai farmaceitu.</w:t>
      </w:r>
    </w:p>
    <w:p w14:paraId="6227F096" w14:textId="77777777" w:rsidR="002412DF" w:rsidRPr="005536D5" w:rsidRDefault="002412DF" w:rsidP="00AE3500"/>
    <w:p w14:paraId="25258AB6" w14:textId="4D982DF5" w:rsidR="00A677BB" w:rsidRPr="005536D5" w:rsidRDefault="005B0A8C" w:rsidP="00AE3500">
      <w:pPr>
        <w:rPr>
          <w:b/>
        </w:rPr>
      </w:pPr>
      <w:r w:rsidRPr="005536D5">
        <w:rPr>
          <w:b/>
        </w:rPr>
        <w:t>Brīdinājumi un piesardzība lietošanā</w:t>
      </w:r>
    </w:p>
    <w:p w14:paraId="25258AB7" w14:textId="0E8CE679" w:rsidR="00A677BB" w:rsidRPr="005536D5" w:rsidRDefault="005B0A8C" w:rsidP="00AE3500">
      <w:r w:rsidRPr="005536D5">
        <w:t xml:space="preserve">Pirms </w:t>
      </w:r>
      <w:r w:rsidR="00716F65" w:rsidRPr="005536D5">
        <w:t>WEZENLA</w:t>
      </w:r>
      <w:r w:rsidRPr="005536D5">
        <w:t xml:space="preserve"> lietošanas konsultējieties ar ārstu vai farmaceitu. Pirms katras ārstēšanas reizes ārsts novērtēs Jūsu veselības stāvokli. Pārliecinieties, ka esat pastāstījis savam ārstam pirms katras ārstēšanas reizes par visām Jūsu slimībām. Pastāstiet savam ārstam arī par to, ka nesen esat ticies ar kādu, kuram varētu būt tuberkuloze. Pirms </w:t>
      </w:r>
      <w:r w:rsidR="00716F65" w:rsidRPr="005536D5">
        <w:t>WEZENLA</w:t>
      </w:r>
      <w:r w:rsidRPr="005536D5">
        <w:t xml:space="preserve"> lietošanas ārsts Jūs izmeklēs, kā arī pārbaudīs attiecībā uz tuberkulozi. Ja ārstam šķitīs, ka Jums iespējama tuberkuloze, Jums var nozīmēt zāles tās ārstēšanai.</w:t>
      </w:r>
    </w:p>
    <w:p w14:paraId="25258AB8" w14:textId="77777777" w:rsidR="00A677BB" w:rsidRPr="005536D5" w:rsidRDefault="00A677BB" w:rsidP="00AE3500"/>
    <w:p w14:paraId="25258AB9" w14:textId="3F09EE54" w:rsidR="00A677BB" w:rsidRPr="005536D5" w:rsidRDefault="005B0A8C" w:rsidP="00AE3500">
      <w:pPr>
        <w:rPr>
          <w:b/>
        </w:rPr>
      </w:pPr>
      <w:r w:rsidRPr="005536D5">
        <w:rPr>
          <w:b/>
        </w:rPr>
        <w:t xml:space="preserve">Ievērojiet piesardzību, ja pamanāt </w:t>
      </w:r>
      <w:r w:rsidR="00046CD4" w:rsidRPr="005536D5">
        <w:rPr>
          <w:b/>
        </w:rPr>
        <w:t>nopietnas</w:t>
      </w:r>
      <w:r w:rsidRPr="005536D5">
        <w:rPr>
          <w:b/>
        </w:rPr>
        <w:t xml:space="preserve"> blakusparādības</w:t>
      </w:r>
    </w:p>
    <w:p w14:paraId="25258ABA" w14:textId="44653350" w:rsidR="00A677BB" w:rsidRPr="005536D5" w:rsidRDefault="00716F65" w:rsidP="00AE3500">
      <w:r w:rsidRPr="005536D5">
        <w:t>WEZENLA</w:t>
      </w:r>
      <w:r w:rsidR="005B0A8C" w:rsidRPr="005536D5">
        <w:t xml:space="preserve"> lietošana var izraisīt </w:t>
      </w:r>
      <w:r w:rsidR="00046CD4" w:rsidRPr="005536D5">
        <w:t>nopietnas</w:t>
      </w:r>
      <w:r w:rsidR="005B0A8C" w:rsidRPr="005536D5">
        <w:t xml:space="preserve"> blakusparādības, tajā skaitā alerģiskas reakcijas un infekcijas. </w:t>
      </w:r>
      <w:r w:rsidRPr="005536D5">
        <w:t>WEZENLA</w:t>
      </w:r>
      <w:r w:rsidR="005B0A8C" w:rsidRPr="005536D5">
        <w:t xml:space="preserve"> lietošanas laikā Jums jābūt uzmanīgam attiecībā uz dažām slimības pazīmēm. Pilnīgu šo blakusparādību sarakstu skatīt</w:t>
      </w:r>
      <w:r w:rsidR="00914269" w:rsidRPr="005536D5">
        <w:t> </w:t>
      </w:r>
      <w:r w:rsidR="005B0A8C" w:rsidRPr="005536D5">
        <w:t>4. punktā “</w:t>
      </w:r>
      <w:r w:rsidR="00D55264" w:rsidRPr="005536D5">
        <w:t>N</w:t>
      </w:r>
      <w:r w:rsidR="00046CD4" w:rsidRPr="005536D5">
        <w:t>opietnas</w:t>
      </w:r>
      <w:r w:rsidR="005B0A8C" w:rsidRPr="005536D5">
        <w:t xml:space="preserve"> blakusparādības”.</w:t>
      </w:r>
    </w:p>
    <w:p w14:paraId="25258ABB" w14:textId="77777777" w:rsidR="00A677BB" w:rsidRPr="005536D5" w:rsidRDefault="00A677BB" w:rsidP="00AE3500"/>
    <w:p w14:paraId="25258ABC" w14:textId="18D06735" w:rsidR="00A677BB" w:rsidRPr="005536D5" w:rsidRDefault="005B0A8C" w:rsidP="00AE3500">
      <w:pPr>
        <w:rPr>
          <w:b/>
        </w:rPr>
      </w:pPr>
      <w:r w:rsidRPr="005536D5">
        <w:rPr>
          <w:b/>
        </w:rPr>
        <w:t xml:space="preserve">Pirms </w:t>
      </w:r>
      <w:r w:rsidR="00716F65" w:rsidRPr="005536D5">
        <w:rPr>
          <w:b/>
          <w:bCs/>
        </w:rPr>
        <w:t>WEZENLA</w:t>
      </w:r>
      <w:r w:rsidRPr="005536D5">
        <w:rPr>
          <w:b/>
        </w:rPr>
        <w:t xml:space="preserve"> lietošanas pastāstiet savam ārstam, ja:</w:t>
      </w:r>
    </w:p>
    <w:p w14:paraId="25258ABD" w14:textId="336A0212" w:rsidR="00A677BB" w:rsidRPr="005536D5" w:rsidRDefault="005B0A8C" w:rsidP="001031FC">
      <w:pPr>
        <w:numPr>
          <w:ilvl w:val="1"/>
          <w:numId w:val="44"/>
        </w:numPr>
        <w:ind w:left="567" w:hanging="567"/>
      </w:pPr>
      <w:r w:rsidRPr="005536D5">
        <w:rPr>
          <w:b/>
        </w:rPr>
        <w:t xml:space="preserve">Jums jebkad ir bijusi alerģiska reakcija </w:t>
      </w:r>
      <w:r w:rsidRPr="005536D5">
        <w:rPr>
          <w:b/>
          <w:bCs/>
        </w:rPr>
        <w:t xml:space="preserve">uz </w:t>
      </w:r>
      <w:r w:rsidR="00716F65" w:rsidRPr="005536D5">
        <w:rPr>
          <w:b/>
          <w:bCs/>
        </w:rPr>
        <w:t>WEZENLA</w:t>
      </w:r>
      <w:r w:rsidRPr="005536D5">
        <w:t>. Ja neesat pārliecināts, jautājiet savam ārstam;</w:t>
      </w:r>
    </w:p>
    <w:p w14:paraId="25258ABE" w14:textId="5DA94FA2" w:rsidR="00A677BB" w:rsidRPr="005536D5" w:rsidRDefault="005B0A8C" w:rsidP="001031FC">
      <w:pPr>
        <w:numPr>
          <w:ilvl w:val="1"/>
          <w:numId w:val="44"/>
        </w:numPr>
        <w:ind w:left="567" w:hanging="567"/>
      </w:pPr>
      <w:r w:rsidRPr="005536D5">
        <w:rPr>
          <w:b/>
        </w:rPr>
        <w:t>Jums kādreiz ir bijis jebkāds vēža veids</w:t>
      </w:r>
      <w:r w:rsidRPr="005536D5">
        <w:t xml:space="preserve">, jo imūno sistēmu nomācošie līdzekļi, piemēram, </w:t>
      </w:r>
      <w:r w:rsidR="00716F65" w:rsidRPr="005536D5">
        <w:t>WEZENLA</w:t>
      </w:r>
      <w:r w:rsidRPr="005536D5">
        <w:t>, vājina imūnās sistēmas daļu. Tas var paaugstināt vēža risku;</w:t>
      </w:r>
    </w:p>
    <w:p w14:paraId="25258ABF" w14:textId="659B9F8C" w:rsidR="00A677BB" w:rsidRPr="005536D5" w:rsidRDefault="005B0A8C" w:rsidP="001031FC">
      <w:pPr>
        <w:numPr>
          <w:ilvl w:val="1"/>
          <w:numId w:val="44"/>
        </w:numPr>
        <w:ind w:left="567" w:hanging="567"/>
        <w:rPr>
          <w:b/>
        </w:rPr>
      </w:pPr>
      <w:r w:rsidRPr="005536D5">
        <w:rPr>
          <w:b/>
        </w:rPr>
        <w:t>Jūsu psoriāze ir ārstēta ar citām bioloģiskas izcelsmes zālēm (no bioloģiskiem avotiem iegūtām zālēm, kas parasti ir injicējamas),</w:t>
      </w:r>
      <w:r w:rsidRPr="005536D5">
        <w:t xml:space="preserve"> jo var </w:t>
      </w:r>
      <w:r w:rsidR="00DD530D" w:rsidRPr="005536D5">
        <w:t>p</w:t>
      </w:r>
      <w:r w:rsidR="00DD530D">
        <w:t>aaugstināt</w:t>
      </w:r>
      <w:r w:rsidR="00DD530D" w:rsidRPr="005536D5">
        <w:t>ies</w:t>
      </w:r>
      <w:r w:rsidRPr="005536D5">
        <w:t xml:space="preserve"> vēža risks;</w:t>
      </w:r>
    </w:p>
    <w:p w14:paraId="25258AC0" w14:textId="2FC98F19" w:rsidR="00A677BB" w:rsidRPr="005536D5" w:rsidRDefault="005B0A8C" w:rsidP="001031FC">
      <w:pPr>
        <w:numPr>
          <w:ilvl w:val="1"/>
          <w:numId w:val="44"/>
        </w:numPr>
        <w:ind w:left="567" w:hanging="567"/>
        <w:rPr>
          <w:b/>
        </w:rPr>
      </w:pPr>
      <w:r w:rsidRPr="005536D5">
        <w:rPr>
          <w:b/>
        </w:rPr>
        <w:t>Jums ir vai nesen ir bijusi infekcija;</w:t>
      </w:r>
    </w:p>
    <w:p w14:paraId="25258AC1" w14:textId="62837EA8" w:rsidR="00A677BB" w:rsidRPr="005536D5" w:rsidRDefault="005B0A8C" w:rsidP="001031FC">
      <w:pPr>
        <w:numPr>
          <w:ilvl w:val="1"/>
          <w:numId w:val="44"/>
        </w:numPr>
        <w:ind w:left="567" w:hanging="567"/>
      </w:pPr>
      <w:r w:rsidRPr="005536D5">
        <w:rPr>
          <w:b/>
        </w:rPr>
        <w:t xml:space="preserve">Jums ir jauni vai izmainīti bojājumi </w:t>
      </w:r>
      <w:r w:rsidRPr="005536D5">
        <w:t>psoriāzes skartajās vai normālas ādas zonās;</w:t>
      </w:r>
    </w:p>
    <w:p w14:paraId="25258AC2" w14:textId="77F318F3" w:rsidR="00A677BB" w:rsidRPr="005536D5" w:rsidRDefault="005B0A8C" w:rsidP="001031FC">
      <w:pPr>
        <w:numPr>
          <w:ilvl w:val="1"/>
          <w:numId w:val="44"/>
        </w:numPr>
        <w:ind w:left="567" w:hanging="567"/>
      </w:pPr>
      <w:r w:rsidRPr="005536D5">
        <w:rPr>
          <w:b/>
        </w:rPr>
        <w:t>Jūsu psoriāze un/vai psoriātiskais artrīts tiek ārstēts jebkādā citā veidā</w:t>
      </w:r>
      <w:r w:rsidRPr="005536D5">
        <w:t xml:space="preserve">, piemēram, ar citu līdzekli, kas nomāc imūno sistēmu, vai fototerapijas palīdzību (kad Jūsu ķermenis tiek apstarots ar noteikta veida ultravioletajiem (UV) stariem). Arī šie ārstēšanas veidi var daļēji vājināt imūno sistēmu. Vienlaicīga šo ārstēšanas veidu un </w:t>
      </w:r>
      <w:r w:rsidR="00716F65" w:rsidRPr="005536D5">
        <w:t>WEZENLA</w:t>
      </w:r>
      <w:r w:rsidRPr="005536D5">
        <w:t xml:space="preserve"> lietošana nav pētīta. Tomēr ir iespējams, ka vienlaicīga dažādu ārstēšanas veidu izmantošana var palielināt ar vājāku imūnās sistēmas darbību saistītu slimību iespēju;</w:t>
      </w:r>
    </w:p>
    <w:p w14:paraId="25258AC4" w14:textId="5CFAC1BE" w:rsidR="00A677BB" w:rsidRPr="005536D5" w:rsidRDefault="005B0A8C" w:rsidP="001031FC">
      <w:pPr>
        <w:numPr>
          <w:ilvl w:val="1"/>
          <w:numId w:val="44"/>
        </w:numPr>
        <w:ind w:left="567" w:hanging="567"/>
      </w:pPr>
      <w:r w:rsidRPr="005536D5">
        <w:rPr>
          <w:b/>
        </w:rPr>
        <w:lastRenderedPageBreak/>
        <w:t>Jums pašlaik vai jebkad agrāk ir izdarītas injekcijas alerģiju ārstēšanai</w:t>
      </w:r>
      <w:r w:rsidRPr="005536D5">
        <w:t xml:space="preserve">, jo nav zināms, vai </w:t>
      </w:r>
      <w:r w:rsidR="00716F65" w:rsidRPr="005536D5">
        <w:t>WEZENLA</w:t>
      </w:r>
      <w:r w:rsidRPr="005536D5">
        <w:t xml:space="preserve"> var to ietekmēt;</w:t>
      </w:r>
    </w:p>
    <w:p w14:paraId="25258AC5" w14:textId="6F18264B" w:rsidR="00A677BB" w:rsidRPr="005536D5" w:rsidRDefault="00FC0FC6" w:rsidP="001031FC">
      <w:pPr>
        <w:numPr>
          <w:ilvl w:val="1"/>
          <w:numId w:val="44"/>
        </w:numPr>
        <w:ind w:left="567" w:hanging="567"/>
      </w:pPr>
      <w:r w:rsidRPr="005536D5">
        <w:rPr>
          <w:b/>
        </w:rPr>
        <w:t xml:space="preserve">Je </w:t>
      </w:r>
      <w:r w:rsidR="005B0A8C" w:rsidRPr="005536D5">
        <w:rPr>
          <w:b/>
        </w:rPr>
        <w:t>esat vismaz 65</w:t>
      </w:r>
      <w:r w:rsidR="00B76ADA" w:rsidRPr="005536D5">
        <w:rPr>
          <w:b/>
        </w:rPr>
        <w:t> </w:t>
      </w:r>
      <w:r w:rsidR="005B0A8C" w:rsidRPr="005536D5">
        <w:rPr>
          <w:b/>
        </w:rPr>
        <w:t>gadus vecs</w:t>
      </w:r>
      <w:r w:rsidR="005B0A8C" w:rsidRPr="005536D5">
        <w:t>, jo Jums vieglāk var rasties infekcijas.</w:t>
      </w:r>
    </w:p>
    <w:p w14:paraId="7160A42B" w14:textId="77777777" w:rsidR="00800D8B" w:rsidRPr="005536D5" w:rsidRDefault="00800D8B" w:rsidP="00AE3500"/>
    <w:p w14:paraId="25258AC6" w14:textId="407B2C41" w:rsidR="00A677BB" w:rsidRPr="005536D5" w:rsidRDefault="005B0A8C" w:rsidP="00AE3500">
      <w:r w:rsidRPr="005536D5">
        <w:t xml:space="preserve">Ja neesat pārliecināts, vai kāds no augstāk minētiem apgalvojumiem attiecas uz Jums, pirms </w:t>
      </w:r>
      <w:r w:rsidR="00716F65" w:rsidRPr="005536D5">
        <w:t>WEZENLA</w:t>
      </w:r>
      <w:r w:rsidRPr="005536D5">
        <w:t xml:space="preserve"> terapijas uzsākšanas pārrunājiet to ar ārstu vai farmaceitu.</w:t>
      </w:r>
    </w:p>
    <w:p w14:paraId="25258AC7" w14:textId="77777777" w:rsidR="00A677BB" w:rsidRPr="005536D5" w:rsidRDefault="00A677BB" w:rsidP="00AE3500"/>
    <w:p w14:paraId="25258AC8" w14:textId="1E44A8C9" w:rsidR="00A677BB" w:rsidRPr="005536D5" w:rsidRDefault="005B0A8C" w:rsidP="00AE3500">
      <w:r w:rsidRPr="005536D5">
        <w:t>Dažiem</w:t>
      </w:r>
      <w:r w:rsidR="00EA61EA" w:rsidRPr="005536D5">
        <w:t> pacientiem</w:t>
      </w:r>
      <w:r w:rsidRPr="005536D5">
        <w:t xml:space="preserve">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vienlai</w:t>
      </w:r>
      <w:r w:rsidR="00454938">
        <w:t>cīgi</w:t>
      </w:r>
      <w:r w:rsidRPr="005536D5">
        <w:t xml:space="preserve"> ar locītavu sāpēm, nekavējoties konsultējieties ar savu ārstu.</w:t>
      </w:r>
    </w:p>
    <w:p w14:paraId="25258AC9" w14:textId="77777777" w:rsidR="00A677BB" w:rsidRPr="005536D5" w:rsidRDefault="00A677BB" w:rsidP="00AE3500"/>
    <w:p w14:paraId="25258ACA" w14:textId="77777777" w:rsidR="00A677BB" w:rsidRPr="005536D5" w:rsidRDefault="005B0A8C" w:rsidP="00AE3500">
      <w:pPr>
        <w:rPr>
          <w:b/>
        </w:rPr>
      </w:pPr>
      <w:bookmarkStart w:id="62" w:name="_Hlk164774578"/>
      <w:r w:rsidRPr="005536D5">
        <w:rPr>
          <w:b/>
        </w:rPr>
        <w:t>Miokarda infarkts un insults</w:t>
      </w:r>
    </w:p>
    <w:p w14:paraId="25258ACB" w14:textId="4B0BE236" w:rsidR="00A677BB" w:rsidRPr="005536D5" w:rsidRDefault="005B0A8C" w:rsidP="00AE3500">
      <w:r w:rsidRPr="005536D5">
        <w:t xml:space="preserve">Pētījuma laikā ar </w:t>
      </w:r>
      <w:r w:rsidR="004E4B26" w:rsidRPr="005536D5">
        <w:t xml:space="preserve">ustekinumabu </w:t>
      </w:r>
      <w:r w:rsidRPr="005536D5">
        <w:t xml:space="preserve">ārstētajiem psoriāzes </w:t>
      </w:r>
      <w:r w:rsidR="00935C23">
        <w:t>pacient</w:t>
      </w:r>
      <w:r w:rsidR="00935C23" w:rsidRPr="005536D5">
        <w:t xml:space="preserve">iem </w:t>
      </w:r>
      <w:r w:rsidRPr="005536D5">
        <w:t>ir novēroti miokarda infarkta un insulta</w:t>
      </w:r>
      <w:r w:rsidR="00046CD4" w:rsidRPr="005536D5">
        <w:t> gadījum</w:t>
      </w:r>
      <w:r w:rsidRPr="005536D5">
        <w:t>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bookmarkEnd w:id="62"/>
    <w:p w14:paraId="0DC0A3C9" w14:textId="77777777" w:rsidR="00800D8B" w:rsidRPr="005536D5" w:rsidRDefault="00800D8B" w:rsidP="00AE3500"/>
    <w:p w14:paraId="25258ACC" w14:textId="23870467" w:rsidR="00A677BB" w:rsidRPr="005536D5" w:rsidRDefault="005B0A8C" w:rsidP="00AE3500">
      <w:pPr>
        <w:rPr>
          <w:b/>
        </w:rPr>
      </w:pPr>
      <w:r w:rsidRPr="005536D5">
        <w:rPr>
          <w:b/>
        </w:rPr>
        <w:t>Bērni un pusaudži</w:t>
      </w:r>
    </w:p>
    <w:p w14:paraId="25258ACD" w14:textId="3672D371" w:rsidR="00A677BB" w:rsidRPr="005536D5" w:rsidRDefault="00753EE4" w:rsidP="00AE3500">
      <w:r w:rsidRPr="005536D5">
        <w:t>WEZENLA</w:t>
      </w:r>
      <w:r w:rsidR="005B0A8C" w:rsidRPr="005536D5">
        <w:t xml:space="preserve"> nav ieteicams lietot bērniem</w:t>
      </w:r>
      <w:r w:rsidR="00751BEF" w:rsidRPr="00751BEF">
        <w:t xml:space="preserve"> </w:t>
      </w:r>
      <w:r w:rsidR="00751BEF">
        <w:t>ar ķermeņa masu</w:t>
      </w:r>
      <w:r w:rsidR="00751BEF" w:rsidRPr="00751BEF">
        <w:t xml:space="preserve"> </w:t>
      </w:r>
      <w:r w:rsidR="00751BEF" w:rsidRPr="00BA2C36">
        <w:t>mazāk par 40 kg un kuriem ir Krona slimība, vai bērniem</w:t>
      </w:r>
      <w:r w:rsidR="005B0A8C" w:rsidRPr="005536D5">
        <w:t>, kam ir psoriāze, līdz 6</w:t>
      </w:r>
      <w:r w:rsidR="00341902" w:rsidRPr="005536D5">
        <w:t> </w:t>
      </w:r>
      <w:r w:rsidR="005B0A8C" w:rsidRPr="005536D5">
        <w:t>gadu vecumam vai bērniem, kam ir psoriātisks artrīts, līdz 18</w:t>
      </w:r>
      <w:r w:rsidR="00341902" w:rsidRPr="005536D5">
        <w:t> </w:t>
      </w:r>
      <w:r w:rsidR="005B0A8C" w:rsidRPr="005536D5">
        <w:t>gadu vecumam, jo šajā vecuma grupā tās lietošana nav pētīta.</w:t>
      </w:r>
    </w:p>
    <w:p w14:paraId="769C3CDE" w14:textId="77777777" w:rsidR="00800D8B" w:rsidRPr="005536D5" w:rsidRDefault="00800D8B" w:rsidP="00AE3500"/>
    <w:p w14:paraId="25258ACE" w14:textId="3BBB8661" w:rsidR="00A677BB" w:rsidRPr="005536D5" w:rsidRDefault="005B0A8C" w:rsidP="00AE3500">
      <w:pPr>
        <w:rPr>
          <w:b/>
        </w:rPr>
      </w:pPr>
      <w:r w:rsidRPr="005536D5">
        <w:rPr>
          <w:b/>
        </w:rPr>
        <w:t xml:space="preserve">Citas zāles, vakcīnas un </w:t>
      </w:r>
      <w:r w:rsidR="00753EE4" w:rsidRPr="005536D5">
        <w:rPr>
          <w:b/>
          <w:bCs/>
        </w:rPr>
        <w:t>WEZENLA</w:t>
      </w:r>
    </w:p>
    <w:p w14:paraId="25258ACF" w14:textId="77777777" w:rsidR="00A677BB" w:rsidRPr="005536D5" w:rsidRDefault="005B0A8C" w:rsidP="00AE3500">
      <w:r w:rsidRPr="005536D5">
        <w:t>Pastāstiet ārstam vai farmaceitam:</w:t>
      </w:r>
    </w:p>
    <w:p w14:paraId="25258AD0" w14:textId="49E57745" w:rsidR="00A677BB" w:rsidRPr="005536D5" w:rsidRDefault="005B0A8C" w:rsidP="001031FC">
      <w:pPr>
        <w:numPr>
          <w:ilvl w:val="1"/>
          <w:numId w:val="45"/>
        </w:numPr>
        <w:ind w:left="567" w:hanging="567"/>
      </w:pPr>
      <w:r w:rsidRPr="005536D5">
        <w:t>ja lietojat, nesen esat lietojis vai varētu lietot kādas citas zāles;</w:t>
      </w:r>
    </w:p>
    <w:p w14:paraId="25258AD1" w14:textId="55C26ABD" w:rsidR="00A677BB" w:rsidRPr="005536D5" w:rsidRDefault="005B0A8C" w:rsidP="001031FC">
      <w:pPr>
        <w:numPr>
          <w:ilvl w:val="1"/>
          <w:numId w:val="45"/>
        </w:numPr>
        <w:ind w:left="567" w:hanging="567"/>
      </w:pPr>
      <w:r w:rsidRPr="005536D5">
        <w:t xml:space="preserve">ja Jums nesen bijusi vai ir paredzēta vakcinācija. </w:t>
      </w:r>
      <w:r w:rsidR="00753EE4" w:rsidRPr="005536D5">
        <w:t>WEZENLA</w:t>
      </w:r>
      <w:r w:rsidRPr="005536D5">
        <w:t xml:space="preserve"> lietošanas laikā nedrīkst vakcinēties ar noteikta veida vakcīnām (dzīvām vakcīnām);</w:t>
      </w:r>
    </w:p>
    <w:p w14:paraId="25258AD2" w14:textId="46D4E4D6" w:rsidR="00A677BB" w:rsidRPr="005536D5" w:rsidRDefault="005B0A8C" w:rsidP="001031FC">
      <w:pPr>
        <w:numPr>
          <w:ilvl w:val="1"/>
          <w:numId w:val="45"/>
        </w:numPr>
        <w:ind w:left="567" w:hanging="567"/>
      </w:pPr>
      <w:r w:rsidRPr="005536D5">
        <w:t xml:space="preserve">ja grūtniecības laikā esat lietojusi </w:t>
      </w:r>
      <w:r w:rsidR="00753EE4" w:rsidRPr="005536D5">
        <w:t>WEZENLA</w:t>
      </w:r>
      <w:r w:rsidRPr="005536D5">
        <w:t xml:space="preserve">, pirms Jūsu bērns saņem jebkuru vakcīnu, arī dzīvās vakcīnas, piemēram, BCG vakcīnu (tiek lietota pret tuberkulozi), pastāstiet sava bērna ārstam, ka esat ārstēta ar </w:t>
      </w:r>
      <w:r w:rsidR="00753EE4" w:rsidRPr="005536D5">
        <w:t>WEZENLA</w:t>
      </w:r>
      <w:r w:rsidRPr="005536D5">
        <w:t xml:space="preserve">. </w:t>
      </w:r>
      <w:r w:rsidR="006619E3" w:rsidRPr="007C6997">
        <w:t>Ja</w:t>
      </w:r>
      <w:r w:rsidR="006619E3" w:rsidRPr="007C6997">
        <w:rPr>
          <w:spacing w:val="-2"/>
        </w:rPr>
        <w:t xml:space="preserve"> </w:t>
      </w:r>
      <w:r w:rsidR="006619E3" w:rsidRPr="007C6997">
        <w:t>grūtniecības</w:t>
      </w:r>
      <w:r w:rsidR="006619E3" w:rsidRPr="007C6997">
        <w:rPr>
          <w:spacing w:val="-2"/>
        </w:rPr>
        <w:t xml:space="preserve"> </w:t>
      </w:r>
      <w:r w:rsidR="006619E3" w:rsidRPr="007C6997">
        <w:t>laikā</w:t>
      </w:r>
      <w:r w:rsidR="006619E3" w:rsidRPr="007C6997">
        <w:rPr>
          <w:spacing w:val="-2"/>
        </w:rPr>
        <w:t xml:space="preserve"> </w:t>
      </w:r>
      <w:r w:rsidR="006619E3" w:rsidRPr="007C6997">
        <w:t>esat</w:t>
      </w:r>
      <w:r w:rsidR="006619E3" w:rsidRPr="007C6997">
        <w:rPr>
          <w:spacing w:val="-2"/>
        </w:rPr>
        <w:t xml:space="preserve"> </w:t>
      </w:r>
      <w:r w:rsidR="006619E3" w:rsidRPr="007C6997">
        <w:t>lietojusi</w:t>
      </w:r>
      <w:r w:rsidR="006619E3" w:rsidRPr="007C6997">
        <w:rPr>
          <w:spacing w:val="-2"/>
        </w:rPr>
        <w:t xml:space="preserve"> </w:t>
      </w:r>
      <w:r w:rsidR="006619E3" w:rsidRPr="007C6997">
        <w:t>WEZENLA,</w:t>
      </w:r>
      <w:r w:rsidR="006619E3" w:rsidRPr="007C6997">
        <w:rPr>
          <w:spacing w:val="-2"/>
        </w:rPr>
        <w:t xml:space="preserve"> </w:t>
      </w:r>
      <w:r w:rsidR="006619E3" w:rsidRPr="007C6997">
        <w:t>pirmajos</w:t>
      </w:r>
      <w:r w:rsidR="006619E3" w:rsidRPr="007C6997">
        <w:rPr>
          <w:spacing w:val="-2"/>
        </w:rPr>
        <w:t xml:space="preserve"> </w:t>
      </w:r>
      <w:r w:rsidR="006619E3">
        <w:rPr>
          <w:spacing w:val="-2"/>
        </w:rPr>
        <w:t>12 </w:t>
      </w:r>
      <w:r w:rsidR="006619E3" w:rsidRPr="007C6997">
        <w:t>mēnešos</w:t>
      </w:r>
      <w:r w:rsidR="006619E3" w:rsidRPr="007C6997">
        <w:rPr>
          <w:spacing w:val="-2"/>
        </w:rPr>
        <w:t xml:space="preserve"> </w:t>
      </w:r>
      <w:r w:rsidR="006619E3" w:rsidRPr="007C6997">
        <w:t xml:space="preserve">pēc bērna piedzimšanas viņam nav ieteicamas dzīvās vakcīnas, ja vien Jūsu bērna ārsts nav ieteicis </w:t>
      </w:r>
      <w:r w:rsidR="006619E3" w:rsidRPr="007C6997">
        <w:rPr>
          <w:spacing w:val="-2"/>
        </w:rPr>
        <w:t>citādi.</w:t>
      </w:r>
    </w:p>
    <w:p w14:paraId="0C5E08BC" w14:textId="77777777" w:rsidR="00800D8B" w:rsidRPr="005536D5" w:rsidRDefault="00800D8B" w:rsidP="00B973C2"/>
    <w:p w14:paraId="25258AD3" w14:textId="4C023953" w:rsidR="00A677BB" w:rsidRPr="005536D5" w:rsidRDefault="005B0A8C" w:rsidP="00AE3500">
      <w:pPr>
        <w:keepNext/>
        <w:rPr>
          <w:b/>
        </w:rPr>
      </w:pPr>
      <w:r w:rsidRPr="005536D5">
        <w:rPr>
          <w:b/>
        </w:rPr>
        <w:t>Grūtniecība un barošana ar krūti</w:t>
      </w:r>
    </w:p>
    <w:p w14:paraId="59DB37EB" w14:textId="77777777" w:rsidR="006619E3" w:rsidRPr="003E5CDF" w:rsidRDefault="006619E3" w:rsidP="006619E3">
      <w:pPr>
        <w:pStyle w:val="ListParagraph"/>
        <w:numPr>
          <w:ilvl w:val="0"/>
          <w:numId w:val="20"/>
        </w:numPr>
        <w:ind w:left="567" w:hanging="567"/>
      </w:pPr>
      <w:r w:rsidRPr="003E5CDF">
        <w:t>Ja J</w:t>
      </w:r>
      <w:r w:rsidRPr="003E5CDF">
        <w:rPr>
          <w:rFonts w:hint="eastAsia"/>
        </w:rPr>
        <w:t>ū</w:t>
      </w:r>
      <w:r w:rsidRPr="003E5CDF">
        <w:t>s esat gr</w:t>
      </w:r>
      <w:r w:rsidRPr="003E5CDF">
        <w:rPr>
          <w:rFonts w:hint="eastAsia"/>
        </w:rPr>
        <w:t>ū</w:t>
      </w:r>
      <w:r w:rsidRPr="003E5CDF">
        <w:t>tniece, ja dom</w:t>
      </w:r>
      <w:r w:rsidRPr="003E5CDF">
        <w:rPr>
          <w:rFonts w:hint="eastAsia"/>
        </w:rPr>
        <w:t>ā</w:t>
      </w:r>
      <w:r w:rsidRPr="003E5CDF">
        <w:t>jat, ka Jums var b</w:t>
      </w:r>
      <w:r w:rsidRPr="003E5CDF">
        <w:rPr>
          <w:rFonts w:hint="eastAsia"/>
        </w:rPr>
        <w:t>ū</w:t>
      </w:r>
      <w:r w:rsidRPr="003E5CDF">
        <w:t>t gr</w:t>
      </w:r>
      <w:r w:rsidRPr="003E5CDF">
        <w:rPr>
          <w:rFonts w:hint="eastAsia"/>
        </w:rPr>
        <w:t>ū</w:t>
      </w:r>
      <w:r w:rsidRPr="003E5CDF">
        <w:t>tniec</w:t>
      </w:r>
      <w:r w:rsidRPr="003E5CDF">
        <w:rPr>
          <w:rFonts w:hint="eastAsia"/>
        </w:rPr>
        <w:t>ī</w:t>
      </w:r>
      <w:r w:rsidRPr="003E5CDF">
        <w:t>ba, vai pl</w:t>
      </w:r>
      <w:r w:rsidRPr="003E5CDF">
        <w:rPr>
          <w:rFonts w:hint="eastAsia"/>
        </w:rPr>
        <w:t>ā</w:t>
      </w:r>
      <w:r w:rsidRPr="003E5CDF">
        <w:t>nojat gr</w:t>
      </w:r>
      <w:r w:rsidRPr="003E5CDF">
        <w:rPr>
          <w:rFonts w:hint="eastAsia"/>
        </w:rPr>
        <w:t>ū</w:t>
      </w:r>
      <w:r w:rsidRPr="003E5CDF">
        <w:t>tniec</w:t>
      </w:r>
      <w:r w:rsidRPr="003E5CDF">
        <w:rPr>
          <w:rFonts w:hint="eastAsia"/>
        </w:rPr>
        <w:t>ī</w:t>
      </w:r>
      <w:r w:rsidRPr="003E5CDF">
        <w:t xml:space="preserve">bu, pirms </w:t>
      </w:r>
      <w:r w:rsidRPr="003E5CDF">
        <w:rPr>
          <w:rFonts w:hint="eastAsia"/>
        </w:rPr>
        <w:t>š</w:t>
      </w:r>
      <w:r w:rsidRPr="003E5CDF">
        <w:t>o</w:t>
      </w:r>
      <w:r>
        <w:t xml:space="preserve"> </w:t>
      </w:r>
      <w:r w:rsidRPr="003E5CDF">
        <w:t>z</w:t>
      </w:r>
      <w:r w:rsidRPr="003E5CDF">
        <w:rPr>
          <w:rFonts w:hint="eastAsia"/>
        </w:rPr>
        <w:t>āļ</w:t>
      </w:r>
      <w:r w:rsidRPr="003E5CDF">
        <w:t>u lieto</w:t>
      </w:r>
      <w:r w:rsidRPr="003E5CDF">
        <w:rPr>
          <w:rFonts w:hint="eastAsia"/>
        </w:rPr>
        <w:t>š</w:t>
      </w:r>
      <w:r w:rsidRPr="003E5CDF">
        <w:t>anas konsult</w:t>
      </w:r>
      <w:r w:rsidRPr="003E5CDF">
        <w:rPr>
          <w:rFonts w:hint="eastAsia"/>
        </w:rPr>
        <w:t>ē</w:t>
      </w:r>
      <w:r w:rsidRPr="003E5CDF">
        <w:t xml:space="preserve">jieties ar </w:t>
      </w:r>
      <w:r w:rsidRPr="003E5CDF">
        <w:rPr>
          <w:rFonts w:hint="eastAsia"/>
        </w:rPr>
        <w:t>ā</w:t>
      </w:r>
      <w:r w:rsidRPr="003E5CDF">
        <w:t>rstu.</w:t>
      </w:r>
    </w:p>
    <w:p w14:paraId="49FD16ED" w14:textId="5EDC9E4C" w:rsidR="006619E3" w:rsidRPr="003E5CDF" w:rsidRDefault="006619E3" w:rsidP="006619E3">
      <w:pPr>
        <w:pStyle w:val="ListParagraph"/>
        <w:numPr>
          <w:ilvl w:val="0"/>
          <w:numId w:val="20"/>
        </w:numPr>
        <w:ind w:left="567" w:hanging="567"/>
      </w:pPr>
      <w:r w:rsidRPr="003E5CDF">
        <w:t>Jaundzimu</w:t>
      </w:r>
      <w:r w:rsidRPr="003E5CDF">
        <w:rPr>
          <w:rFonts w:hint="eastAsia"/>
        </w:rPr>
        <w:t>š</w:t>
      </w:r>
      <w:r w:rsidRPr="003E5CDF">
        <w:t>ajiem, kuri dzemd</w:t>
      </w:r>
      <w:r w:rsidRPr="003E5CDF">
        <w:rPr>
          <w:rFonts w:hint="eastAsia"/>
        </w:rPr>
        <w:t>ē</w:t>
      </w:r>
      <w:r w:rsidRPr="003E5CDF">
        <w:t xml:space="preserve"> ir biju</w:t>
      </w:r>
      <w:r w:rsidRPr="003E5CDF">
        <w:rPr>
          <w:rFonts w:hint="eastAsia"/>
        </w:rPr>
        <w:t>š</w:t>
      </w:r>
      <w:r w:rsidRPr="003E5CDF">
        <w:t>i pak</w:t>
      </w:r>
      <w:r w:rsidRPr="003E5CDF">
        <w:rPr>
          <w:rFonts w:hint="eastAsia"/>
        </w:rPr>
        <w:t>ļ</w:t>
      </w:r>
      <w:r w:rsidRPr="003E5CDF">
        <w:t xml:space="preserve">auti </w:t>
      </w:r>
      <w:r>
        <w:t>WEZENLA</w:t>
      </w:r>
      <w:r w:rsidRPr="003E5CDF">
        <w:t xml:space="preserve"> iedarb</w:t>
      </w:r>
      <w:r w:rsidRPr="003E5CDF">
        <w:rPr>
          <w:rFonts w:hint="eastAsia"/>
        </w:rPr>
        <w:t>ī</w:t>
      </w:r>
      <w:r w:rsidRPr="003E5CDF">
        <w:t xml:space="preserve">bai, </w:t>
      </w:r>
      <w:r w:rsidR="00344194">
        <w:t>augstāks</w:t>
      </w:r>
      <w:r w:rsidRPr="003E5CDF">
        <w:t xml:space="preserve"> iedzimtu defektu</w:t>
      </w:r>
      <w:r>
        <w:t xml:space="preserve"> </w:t>
      </w:r>
      <w:r w:rsidRPr="003E5CDF">
        <w:t>risks nav nov</w:t>
      </w:r>
      <w:r w:rsidRPr="003E5CDF">
        <w:rPr>
          <w:rFonts w:hint="eastAsia"/>
        </w:rPr>
        <w:t>ē</w:t>
      </w:r>
      <w:r w:rsidRPr="003E5CDF">
        <w:t>rots, tom</w:t>
      </w:r>
      <w:r w:rsidRPr="003E5CDF">
        <w:rPr>
          <w:rFonts w:hint="eastAsia"/>
        </w:rPr>
        <w:t>ē</w:t>
      </w:r>
      <w:r w:rsidRPr="003E5CDF">
        <w:t xml:space="preserve">r pieredze par </w:t>
      </w:r>
      <w:r>
        <w:t>WEZENLA</w:t>
      </w:r>
      <w:r w:rsidRPr="003E5CDF">
        <w:t xml:space="preserve"> lieto</w:t>
      </w:r>
      <w:r w:rsidRPr="003E5CDF">
        <w:rPr>
          <w:rFonts w:hint="eastAsia"/>
        </w:rPr>
        <w:t>š</w:t>
      </w:r>
      <w:r w:rsidRPr="003E5CDF">
        <w:t>anu gr</w:t>
      </w:r>
      <w:r w:rsidRPr="003E5CDF">
        <w:rPr>
          <w:rFonts w:hint="eastAsia"/>
        </w:rPr>
        <w:t>ū</w:t>
      </w:r>
      <w:r w:rsidRPr="003E5CDF">
        <w:t>tniec</w:t>
      </w:r>
      <w:r w:rsidRPr="003E5CDF">
        <w:rPr>
          <w:rFonts w:hint="eastAsia"/>
        </w:rPr>
        <w:t>ē</w:t>
      </w:r>
      <w:r w:rsidRPr="003E5CDF">
        <w:t>m ir ierobe</w:t>
      </w:r>
      <w:r w:rsidRPr="003E5CDF">
        <w:rPr>
          <w:rFonts w:hint="eastAsia"/>
        </w:rPr>
        <w:t>ž</w:t>
      </w:r>
      <w:r w:rsidRPr="003E5CDF">
        <w:t>ota. T</w:t>
      </w:r>
      <w:r w:rsidRPr="003E5CDF">
        <w:rPr>
          <w:rFonts w:hint="eastAsia"/>
        </w:rPr>
        <w:t>ā</w:t>
      </w:r>
      <w:r w:rsidRPr="003E5CDF">
        <w:t>d</w:t>
      </w:r>
      <w:r w:rsidRPr="003E5CDF">
        <w:rPr>
          <w:rFonts w:hint="eastAsia"/>
        </w:rPr>
        <w:t>ēļ</w:t>
      </w:r>
      <w:r>
        <w:t xml:space="preserve"> </w:t>
      </w:r>
      <w:r w:rsidRPr="003E5CDF">
        <w:t>gr</w:t>
      </w:r>
      <w:r w:rsidRPr="003E5CDF">
        <w:rPr>
          <w:rFonts w:hint="eastAsia"/>
        </w:rPr>
        <w:t>ū</w:t>
      </w:r>
      <w:r w:rsidRPr="003E5CDF">
        <w:t>tniec</w:t>
      </w:r>
      <w:r w:rsidRPr="003E5CDF">
        <w:rPr>
          <w:rFonts w:hint="eastAsia"/>
        </w:rPr>
        <w:t>ī</w:t>
      </w:r>
      <w:r w:rsidRPr="003E5CDF">
        <w:t>bas laik</w:t>
      </w:r>
      <w:r w:rsidRPr="003E5CDF">
        <w:rPr>
          <w:rFonts w:hint="eastAsia"/>
        </w:rPr>
        <w:t>ā</w:t>
      </w:r>
      <w:r w:rsidRPr="003E5CDF">
        <w:t xml:space="preserve"> no </w:t>
      </w:r>
      <w:r>
        <w:t>WEZENLA</w:t>
      </w:r>
      <w:r w:rsidRPr="003E5CDF">
        <w:t xml:space="preserve"> lieto</w:t>
      </w:r>
      <w:r w:rsidRPr="003E5CDF">
        <w:rPr>
          <w:rFonts w:hint="eastAsia"/>
        </w:rPr>
        <w:t>š</w:t>
      </w:r>
      <w:r w:rsidRPr="003E5CDF">
        <w:t>anas ieteicams izvair</w:t>
      </w:r>
      <w:r w:rsidRPr="003E5CDF">
        <w:rPr>
          <w:rFonts w:hint="eastAsia"/>
        </w:rPr>
        <w:t>ī</w:t>
      </w:r>
      <w:r w:rsidRPr="003E5CDF">
        <w:t>ties.</w:t>
      </w:r>
    </w:p>
    <w:p w14:paraId="0D6552CD" w14:textId="77777777" w:rsidR="006619E3" w:rsidRDefault="006619E3" w:rsidP="006619E3">
      <w:pPr>
        <w:pStyle w:val="ListParagraph"/>
        <w:numPr>
          <w:ilvl w:val="0"/>
          <w:numId w:val="21"/>
        </w:numPr>
        <w:ind w:left="567" w:hanging="567"/>
      </w:pPr>
      <w:r w:rsidRPr="003E5CDF">
        <w:t>Ja esat sieviete reprodukt</w:t>
      </w:r>
      <w:r w:rsidRPr="003E5CDF">
        <w:rPr>
          <w:rFonts w:hint="eastAsia"/>
        </w:rPr>
        <w:t>ī</w:t>
      </w:r>
      <w:r w:rsidRPr="003E5CDF">
        <w:t>v</w:t>
      </w:r>
      <w:r w:rsidRPr="003E5CDF">
        <w:rPr>
          <w:rFonts w:hint="eastAsia"/>
        </w:rPr>
        <w:t>ā</w:t>
      </w:r>
      <w:r w:rsidRPr="003E5CDF">
        <w:t xml:space="preserve"> vecum</w:t>
      </w:r>
      <w:r w:rsidRPr="003E5CDF">
        <w:rPr>
          <w:rFonts w:hint="eastAsia"/>
        </w:rPr>
        <w:t>ā</w:t>
      </w:r>
      <w:r w:rsidRPr="003E5CDF">
        <w:t>, Jums ieteicams izvair</w:t>
      </w:r>
      <w:r w:rsidRPr="003E5CDF">
        <w:rPr>
          <w:rFonts w:hint="eastAsia"/>
        </w:rPr>
        <w:t>ī</w:t>
      </w:r>
      <w:r w:rsidRPr="003E5CDF">
        <w:t>ties no gr</w:t>
      </w:r>
      <w:r w:rsidRPr="003E5CDF">
        <w:rPr>
          <w:rFonts w:hint="eastAsia"/>
        </w:rPr>
        <w:t>ū</w:t>
      </w:r>
      <w:r w:rsidRPr="003E5CDF">
        <w:t>tniec</w:t>
      </w:r>
      <w:r w:rsidRPr="003E5CDF">
        <w:rPr>
          <w:rFonts w:hint="eastAsia"/>
        </w:rPr>
        <w:t>ī</w:t>
      </w:r>
      <w:r w:rsidRPr="003E5CDF">
        <w:t>bas un j</w:t>
      </w:r>
      <w:r w:rsidRPr="003E5CDF">
        <w:rPr>
          <w:rFonts w:hint="eastAsia"/>
        </w:rPr>
        <w:t>ā</w:t>
      </w:r>
      <w:r w:rsidRPr="003E5CDF">
        <w:t>lieto</w:t>
      </w:r>
      <w:r>
        <w:t xml:space="preserve"> </w:t>
      </w:r>
      <w:r w:rsidRPr="003E5CDF">
        <w:t>atbilsto</w:t>
      </w:r>
      <w:r w:rsidRPr="003E5CDF">
        <w:rPr>
          <w:rFonts w:hint="eastAsia"/>
        </w:rPr>
        <w:t>š</w:t>
      </w:r>
      <w:r w:rsidRPr="003E5CDF">
        <w:t>a kontracepcija, kam</w:t>
      </w:r>
      <w:r w:rsidRPr="003E5CDF">
        <w:rPr>
          <w:rFonts w:hint="eastAsia"/>
        </w:rPr>
        <w:t>ē</w:t>
      </w:r>
      <w:r w:rsidRPr="003E5CDF">
        <w:t xml:space="preserve">r lietojat </w:t>
      </w:r>
      <w:r>
        <w:t>WEZENLA</w:t>
      </w:r>
      <w:r w:rsidRPr="003E5CDF">
        <w:t xml:space="preserve"> un vismaz 15 ned</w:t>
      </w:r>
      <w:r w:rsidRPr="003E5CDF">
        <w:rPr>
          <w:rFonts w:hint="eastAsia"/>
        </w:rPr>
        <w:t>ēļ</w:t>
      </w:r>
      <w:r w:rsidRPr="003E5CDF">
        <w:t>as p</w:t>
      </w:r>
      <w:r w:rsidRPr="003E5CDF">
        <w:rPr>
          <w:rFonts w:hint="eastAsia"/>
        </w:rPr>
        <w:t>ē</w:t>
      </w:r>
      <w:r w:rsidRPr="003E5CDF">
        <w:t xml:space="preserve">c </w:t>
      </w:r>
      <w:r>
        <w:t>WEZENLA</w:t>
      </w:r>
      <w:r w:rsidRPr="003E5CDF">
        <w:t xml:space="preserve"> lieto</w:t>
      </w:r>
      <w:r w:rsidRPr="003E5CDF">
        <w:rPr>
          <w:rFonts w:hint="eastAsia"/>
        </w:rPr>
        <w:t>š</w:t>
      </w:r>
      <w:r w:rsidRPr="003E5CDF">
        <w:t>anas</w:t>
      </w:r>
      <w:r>
        <w:t xml:space="preserve"> </w:t>
      </w:r>
      <w:r w:rsidRPr="003E5CDF">
        <w:t>pabeig</w:t>
      </w:r>
      <w:r w:rsidRPr="003E5CDF">
        <w:rPr>
          <w:rFonts w:hint="eastAsia"/>
        </w:rPr>
        <w:t>š</w:t>
      </w:r>
      <w:r w:rsidRPr="003E5CDF">
        <w:t>anas.</w:t>
      </w:r>
    </w:p>
    <w:p w14:paraId="032627A4" w14:textId="50B1B1D5" w:rsidR="006619E3" w:rsidRPr="007C6997" w:rsidRDefault="006619E3" w:rsidP="006619E3">
      <w:pPr>
        <w:numPr>
          <w:ilvl w:val="0"/>
          <w:numId w:val="21"/>
        </w:numPr>
        <w:ind w:left="567" w:hanging="567"/>
      </w:pPr>
      <w:r w:rsidRPr="007C6997">
        <w:t>WEZENLA</w:t>
      </w:r>
      <w:r w:rsidRPr="007C6997">
        <w:rPr>
          <w:spacing w:val="-3"/>
        </w:rPr>
        <w:t xml:space="preserve"> </w:t>
      </w:r>
      <w:r w:rsidRPr="007C6997">
        <w:t>var</w:t>
      </w:r>
      <w:r w:rsidRPr="007C6997">
        <w:rPr>
          <w:spacing w:val="-3"/>
        </w:rPr>
        <w:t xml:space="preserve"> </w:t>
      </w:r>
      <w:r w:rsidRPr="007C6997">
        <w:t>šķērsot</w:t>
      </w:r>
      <w:r w:rsidRPr="007C6997">
        <w:rPr>
          <w:spacing w:val="-3"/>
        </w:rPr>
        <w:t xml:space="preserve"> </w:t>
      </w:r>
      <w:r w:rsidRPr="007C6997">
        <w:t>vēl</w:t>
      </w:r>
      <w:r w:rsidRPr="007C6997">
        <w:rPr>
          <w:spacing w:val="-3"/>
        </w:rPr>
        <w:t xml:space="preserve"> </w:t>
      </w:r>
      <w:r w:rsidRPr="007C6997">
        <w:t>nedzimušā</w:t>
      </w:r>
      <w:r w:rsidRPr="007C6997">
        <w:rPr>
          <w:spacing w:val="-3"/>
        </w:rPr>
        <w:t xml:space="preserve"> </w:t>
      </w:r>
      <w:r w:rsidRPr="007C6997">
        <w:t>bērna</w:t>
      </w:r>
      <w:r w:rsidRPr="007C6997">
        <w:rPr>
          <w:spacing w:val="-3"/>
        </w:rPr>
        <w:t xml:space="preserve"> </w:t>
      </w:r>
      <w:r w:rsidRPr="007C6997">
        <w:t>placentu.</w:t>
      </w:r>
      <w:r w:rsidRPr="007C6997">
        <w:rPr>
          <w:spacing w:val="-3"/>
        </w:rPr>
        <w:t xml:space="preserve"> </w:t>
      </w:r>
      <w:r w:rsidRPr="007C6997">
        <w:t>Ja</w:t>
      </w:r>
      <w:r w:rsidRPr="007C6997">
        <w:rPr>
          <w:spacing w:val="-3"/>
        </w:rPr>
        <w:t xml:space="preserve"> </w:t>
      </w:r>
      <w:r w:rsidRPr="007C6997">
        <w:t>grūtniecības</w:t>
      </w:r>
      <w:r w:rsidRPr="007C6997">
        <w:rPr>
          <w:spacing w:val="-3"/>
        </w:rPr>
        <w:t xml:space="preserve"> </w:t>
      </w:r>
      <w:r w:rsidRPr="007C6997">
        <w:t>laikā</w:t>
      </w:r>
      <w:r w:rsidRPr="007C6997">
        <w:rPr>
          <w:spacing w:val="-3"/>
        </w:rPr>
        <w:t xml:space="preserve"> </w:t>
      </w:r>
      <w:r w:rsidRPr="007C6997">
        <w:t>esat</w:t>
      </w:r>
      <w:r w:rsidRPr="007C6997">
        <w:rPr>
          <w:spacing w:val="-3"/>
        </w:rPr>
        <w:t xml:space="preserve"> </w:t>
      </w:r>
      <w:r w:rsidRPr="007C6997">
        <w:t>saņēmusi</w:t>
      </w:r>
      <w:r w:rsidRPr="007C6997">
        <w:rPr>
          <w:spacing w:val="-3"/>
        </w:rPr>
        <w:t xml:space="preserve"> </w:t>
      </w:r>
      <w:r w:rsidRPr="007C6997">
        <w:t xml:space="preserve">WEZENLA, Jūsu bērnam ir iespējams </w:t>
      </w:r>
      <w:r w:rsidR="004D7F96">
        <w:t>augstā</w:t>
      </w:r>
      <w:r w:rsidR="004D7F96" w:rsidRPr="007C6997">
        <w:t xml:space="preserve">ks </w:t>
      </w:r>
      <w:r w:rsidRPr="007C6997">
        <w:t>infekcijas risks.</w:t>
      </w:r>
    </w:p>
    <w:p w14:paraId="25258AD7" w14:textId="69CB75A6" w:rsidR="00A677BB" w:rsidRPr="005536D5" w:rsidRDefault="006619E3" w:rsidP="006619E3">
      <w:pPr>
        <w:numPr>
          <w:ilvl w:val="0"/>
          <w:numId w:val="48"/>
        </w:numPr>
        <w:ind w:left="567" w:hanging="567"/>
      </w:pPr>
      <w:r w:rsidRPr="007C6997">
        <w:t xml:space="preserve">Pirms Jūsu bērnam tiek ievadīta jebkura vakcīna, ir būtiski informēt sava bērna ārstus un citus veselības aprūpes speciālistus, ka grūtniecības laikā esat saņēmusi WEZENLA. Ja grūtniecības laikā esat lietojusi WEZENLA, pirmajos </w:t>
      </w:r>
      <w:r>
        <w:t>12 </w:t>
      </w:r>
      <w:r w:rsidRPr="007C6997">
        <w:t>mēnešos pēc bērna piedzimšanas viņam nav ieteicamas dzīvās</w:t>
      </w:r>
      <w:r w:rsidRPr="007C6997">
        <w:rPr>
          <w:spacing w:val="-3"/>
        </w:rPr>
        <w:t xml:space="preserve"> </w:t>
      </w:r>
      <w:r w:rsidRPr="007C6997">
        <w:t>vakcīnas,</w:t>
      </w:r>
      <w:r w:rsidRPr="007C6997">
        <w:rPr>
          <w:spacing w:val="-3"/>
        </w:rPr>
        <w:t xml:space="preserve"> </w:t>
      </w:r>
      <w:r w:rsidRPr="007C6997">
        <w:t>piemēram,</w:t>
      </w:r>
      <w:r w:rsidRPr="007C6997">
        <w:rPr>
          <w:spacing w:val="-3"/>
        </w:rPr>
        <w:t xml:space="preserve"> </w:t>
      </w:r>
      <w:r w:rsidRPr="007C6997">
        <w:t>BCG</w:t>
      </w:r>
      <w:r w:rsidRPr="007C6997">
        <w:rPr>
          <w:spacing w:val="-3"/>
        </w:rPr>
        <w:t xml:space="preserve"> </w:t>
      </w:r>
      <w:r w:rsidRPr="007C6997">
        <w:t>vakcīna</w:t>
      </w:r>
      <w:r w:rsidRPr="007C6997">
        <w:rPr>
          <w:spacing w:val="-3"/>
        </w:rPr>
        <w:t xml:space="preserve"> </w:t>
      </w:r>
      <w:r w:rsidRPr="007C6997">
        <w:t>(tiek</w:t>
      </w:r>
      <w:r w:rsidRPr="007C6997">
        <w:rPr>
          <w:spacing w:val="-3"/>
        </w:rPr>
        <w:t xml:space="preserve"> </w:t>
      </w:r>
      <w:r w:rsidRPr="007C6997">
        <w:t>lietota</w:t>
      </w:r>
      <w:r w:rsidRPr="007C6997">
        <w:rPr>
          <w:spacing w:val="-3"/>
        </w:rPr>
        <w:t xml:space="preserve"> </w:t>
      </w:r>
      <w:r w:rsidRPr="007C6997">
        <w:t>pret</w:t>
      </w:r>
      <w:r w:rsidRPr="007C6997">
        <w:rPr>
          <w:spacing w:val="-3"/>
        </w:rPr>
        <w:t xml:space="preserve"> </w:t>
      </w:r>
      <w:r w:rsidRPr="007C6997">
        <w:t>tuberkulozi),</w:t>
      </w:r>
      <w:r w:rsidRPr="007C6997">
        <w:rPr>
          <w:spacing w:val="-3"/>
        </w:rPr>
        <w:t xml:space="preserve"> </w:t>
      </w:r>
      <w:r w:rsidRPr="007C6997">
        <w:t>ja</w:t>
      </w:r>
      <w:r w:rsidRPr="007C6997">
        <w:rPr>
          <w:spacing w:val="-3"/>
        </w:rPr>
        <w:t xml:space="preserve"> </w:t>
      </w:r>
      <w:r w:rsidRPr="007C6997">
        <w:t>vien</w:t>
      </w:r>
      <w:r w:rsidRPr="007C6997">
        <w:rPr>
          <w:spacing w:val="-3"/>
        </w:rPr>
        <w:t xml:space="preserve"> </w:t>
      </w:r>
      <w:r w:rsidRPr="007C6997">
        <w:t>Jūsu</w:t>
      </w:r>
      <w:r w:rsidRPr="007C6997">
        <w:rPr>
          <w:spacing w:val="-3"/>
        </w:rPr>
        <w:t xml:space="preserve"> </w:t>
      </w:r>
      <w:r w:rsidRPr="007C6997">
        <w:t>bērna</w:t>
      </w:r>
      <w:r w:rsidRPr="007C6997">
        <w:rPr>
          <w:spacing w:val="-3"/>
        </w:rPr>
        <w:t xml:space="preserve"> </w:t>
      </w:r>
      <w:r w:rsidRPr="007C6997">
        <w:t>ārsts nav ieteicis citādi.</w:t>
      </w:r>
    </w:p>
    <w:p w14:paraId="25258AD8" w14:textId="4C002B9E" w:rsidR="00A677BB" w:rsidRPr="005536D5" w:rsidRDefault="005B0A8C" w:rsidP="001031FC">
      <w:pPr>
        <w:numPr>
          <w:ilvl w:val="0"/>
          <w:numId w:val="48"/>
        </w:numPr>
        <w:ind w:left="567" w:hanging="567"/>
      </w:pPr>
      <w:r w:rsidRPr="005536D5">
        <w:t xml:space="preserve">Ustekinumabs var izdalīties mātes pienā nelielā daudzumā. Konsultējieties ar savu ārstu, ja barojat bērnu ar krūti vai plānojat barot bērnu ar krūti. Jums kopā ar savu ārstu jālemj par to, vai barot bērnu ar krūti, vai lietot </w:t>
      </w:r>
      <w:r w:rsidR="00753EE4" w:rsidRPr="005536D5">
        <w:t>WEZENLA</w:t>
      </w:r>
      <w:r w:rsidRPr="005536D5">
        <w:t xml:space="preserve"> – vienlai</w:t>
      </w:r>
      <w:r w:rsidR="00454938">
        <w:t>cīgi</w:t>
      </w:r>
      <w:r w:rsidRPr="005536D5">
        <w:t xml:space="preserve"> to darīt nedrīkst.</w:t>
      </w:r>
    </w:p>
    <w:p w14:paraId="22AEE322" w14:textId="77777777" w:rsidR="00800D8B" w:rsidRPr="005536D5" w:rsidRDefault="00800D8B" w:rsidP="00AE3500"/>
    <w:p w14:paraId="25258AD9" w14:textId="6A3587FD" w:rsidR="00A677BB" w:rsidRPr="005536D5" w:rsidRDefault="005B0A8C" w:rsidP="00BD2332">
      <w:pPr>
        <w:keepNext/>
        <w:keepLines/>
        <w:rPr>
          <w:b/>
        </w:rPr>
      </w:pPr>
      <w:r w:rsidRPr="005536D5">
        <w:rPr>
          <w:b/>
        </w:rPr>
        <w:lastRenderedPageBreak/>
        <w:t>Transportlīdzekļu vadīšana un mehānismu apkalpošana</w:t>
      </w:r>
    </w:p>
    <w:p w14:paraId="25258ADA" w14:textId="59B980C5" w:rsidR="00A677BB" w:rsidRDefault="00753EE4" w:rsidP="00BD2332">
      <w:pPr>
        <w:keepNext/>
        <w:keepLines/>
      </w:pPr>
      <w:r w:rsidRPr="005536D5">
        <w:t>WEZENLA</w:t>
      </w:r>
      <w:r w:rsidR="005B0A8C" w:rsidRPr="005536D5">
        <w:t xml:space="preserve"> neietekmē vai nedaudz ietekmē spēju vadīt transportlīdzekļus un apkalpot mehānismus.</w:t>
      </w:r>
    </w:p>
    <w:p w14:paraId="596CDAD3" w14:textId="77777777" w:rsidR="003567FC" w:rsidRDefault="003567FC" w:rsidP="00AE3500"/>
    <w:p w14:paraId="5C5185D8" w14:textId="77777777" w:rsidR="003567FC" w:rsidRPr="002648E2" w:rsidRDefault="003567FC" w:rsidP="003567FC">
      <w:pPr>
        <w:rPr>
          <w:b/>
          <w:bCs/>
        </w:rPr>
      </w:pPr>
      <w:r w:rsidRPr="002648E2">
        <w:rPr>
          <w:b/>
          <w:bCs/>
        </w:rPr>
        <w:t>WEZENLA satur polisorbātu 80</w:t>
      </w:r>
    </w:p>
    <w:p w14:paraId="76776C94" w14:textId="7492F94E" w:rsidR="003567FC" w:rsidRPr="005536D5" w:rsidRDefault="003567FC" w:rsidP="003567FC">
      <w:r>
        <w:t xml:space="preserve">WEZENLA satur 0,02 mg </w:t>
      </w:r>
      <w:r w:rsidR="00502E62" w:rsidRPr="00C62937">
        <w:t>polisorbāta</w:t>
      </w:r>
      <w:r w:rsidR="00C72C29" w:rsidRPr="00C62937">
        <w:t> </w:t>
      </w:r>
      <w:r w:rsidR="00502E62" w:rsidRPr="00C62937">
        <w:t>80 (E</w:t>
      </w:r>
      <w:r w:rsidR="002340EF" w:rsidRPr="00026D01">
        <w:t> </w:t>
      </w:r>
      <w:r w:rsidR="00502E62" w:rsidRPr="00C62937">
        <w:t>433) katrā devā, kas ir līdzvērtīgi 0,04</w:t>
      </w:r>
      <w:r w:rsidR="004C7959">
        <w:t> </w:t>
      </w:r>
      <w:r w:rsidR="00502E62" w:rsidRPr="00C62937">
        <w:t>mg/ml. Polisorbāti var izraisīt alerģiskas reakcijas</w:t>
      </w:r>
      <w:r>
        <w:t>. Pastāstiet ārstam, ja Jums ir alerģija.</w:t>
      </w:r>
    </w:p>
    <w:p w14:paraId="3EB1D68F" w14:textId="77777777" w:rsidR="001004A0" w:rsidRPr="005536D5" w:rsidRDefault="001004A0" w:rsidP="00AE3500"/>
    <w:p w14:paraId="494371AE" w14:textId="77777777" w:rsidR="00800D8B" w:rsidRPr="005536D5" w:rsidRDefault="00800D8B" w:rsidP="00040CC6"/>
    <w:p w14:paraId="25258ADC" w14:textId="2C610C31" w:rsidR="00A677BB" w:rsidRPr="005536D5" w:rsidRDefault="00C06E41" w:rsidP="00F538C2">
      <w:pPr>
        <w:keepNext/>
        <w:ind w:left="567" w:hanging="567"/>
        <w:rPr>
          <w:b/>
        </w:rPr>
      </w:pPr>
      <w:r w:rsidRPr="005536D5">
        <w:rPr>
          <w:b/>
        </w:rPr>
        <w:t>3.</w:t>
      </w:r>
      <w:r w:rsidRPr="005536D5">
        <w:rPr>
          <w:b/>
        </w:rPr>
        <w:tab/>
      </w:r>
      <w:r w:rsidR="005B0A8C" w:rsidRPr="005536D5">
        <w:rPr>
          <w:b/>
        </w:rPr>
        <w:t xml:space="preserve">Kā lietot </w:t>
      </w:r>
      <w:r w:rsidR="00753EE4" w:rsidRPr="005536D5">
        <w:rPr>
          <w:b/>
          <w:bCs/>
        </w:rPr>
        <w:t>WEZENLA</w:t>
      </w:r>
    </w:p>
    <w:p w14:paraId="25258ADD" w14:textId="77777777" w:rsidR="00A677BB" w:rsidRPr="005536D5" w:rsidRDefault="00A677BB" w:rsidP="00F538C2">
      <w:pPr>
        <w:keepNext/>
        <w:rPr>
          <w:b/>
        </w:rPr>
      </w:pPr>
    </w:p>
    <w:p w14:paraId="25258ADE" w14:textId="0AED5066" w:rsidR="00A677BB" w:rsidRPr="005536D5" w:rsidRDefault="00753EE4" w:rsidP="00F538C2">
      <w:pPr>
        <w:keepNext/>
      </w:pPr>
      <w:r w:rsidRPr="005536D5">
        <w:t>WEZENLA</w:t>
      </w:r>
      <w:r w:rsidR="005B0A8C" w:rsidRPr="005536D5">
        <w:t xml:space="preserve"> paredzēts lietošanai slimību, kuru</w:t>
      </w:r>
      <w:r w:rsidR="00046CD4" w:rsidRPr="005536D5">
        <w:t> gadījum</w:t>
      </w:r>
      <w:r w:rsidR="005B0A8C" w:rsidRPr="005536D5">
        <w:t xml:space="preserve">ā indicēta </w:t>
      </w:r>
      <w:r w:rsidRPr="005536D5">
        <w:t>WEZENLA</w:t>
      </w:r>
      <w:r w:rsidR="005B0A8C" w:rsidRPr="005536D5">
        <w:t xml:space="preserve"> lietošana, diagnosticēšanā un ārstēšanā pieredzējuša ārsta vadībā un uzraudzībā.</w:t>
      </w:r>
    </w:p>
    <w:p w14:paraId="5C8E2FBE" w14:textId="77777777" w:rsidR="00800D8B" w:rsidRPr="005536D5" w:rsidRDefault="00800D8B" w:rsidP="00F538C2"/>
    <w:p w14:paraId="25258ADF" w14:textId="2F9DEECF" w:rsidR="00A677BB" w:rsidRPr="005536D5" w:rsidRDefault="005B0A8C" w:rsidP="00F538C2">
      <w:r w:rsidRPr="005536D5">
        <w:t>Vienmēr lietojiet šīs zāles tieši tā, kā ārsts Jums teicis. Neskaidrību</w:t>
      </w:r>
      <w:r w:rsidR="00046CD4" w:rsidRPr="005536D5">
        <w:t> gadījum</w:t>
      </w:r>
      <w:r w:rsidRPr="005536D5">
        <w:t>ā vaicājiet ārstam. Pārrunājiet ar ārstu, kad Jums tiks veiktas injekcijas un kad būs jāierodas uz pārbaudēm.</w:t>
      </w:r>
    </w:p>
    <w:p w14:paraId="25258AE0" w14:textId="77777777" w:rsidR="00A677BB" w:rsidRPr="005536D5" w:rsidRDefault="00A677BB" w:rsidP="00F538C2"/>
    <w:p w14:paraId="25258AE1" w14:textId="11D8A8F2" w:rsidR="00A677BB" w:rsidRPr="005536D5" w:rsidRDefault="005B0A8C" w:rsidP="00F538C2">
      <w:pPr>
        <w:rPr>
          <w:b/>
        </w:rPr>
      </w:pPr>
      <w:r w:rsidRPr="005536D5">
        <w:rPr>
          <w:b/>
        </w:rPr>
        <w:t xml:space="preserve">Cik daudz </w:t>
      </w:r>
      <w:r w:rsidR="00753EE4" w:rsidRPr="005536D5">
        <w:rPr>
          <w:b/>
          <w:bCs/>
        </w:rPr>
        <w:t>WEZENLA</w:t>
      </w:r>
      <w:r w:rsidRPr="005536D5">
        <w:rPr>
          <w:b/>
        </w:rPr>
        <w:t xml:space="preserve"> ievada</w:t>
      </w:r>
    </w:p>
    <w:p w14:paraId="25258AE2" w14:textId="126B11B5" w:rsidR="00A677BB" w:rsidRPr="005536D5" w:rsidRDefault="005B0A8C" w:rsidP="00F538C2">
      <w:r w:rsidRPr="005536D5">
        <w:t xml:space="preserve">Ārsts noteiks, cik daudz </w:t>
      </w:r>
      <w:r w:rsidR="00753EE4" w:rsidRPr="005536D5">
        <w:t>WEZENLA</w:t>
      </w:r>
      <w:r w:rsidRPr="005536D5">
        <w:t xml:space="preserve"> Jums jālieto un cik ilgi tas jāievada.</w:t>
      </w:r>
    </w:p>
    <w:p w14:paraId="50F1DE1C" w14:textId="77777777" w:rsidR="00800D8B" w:rsidRPr="005536D5" w:rsidRDefault="00800D8B" w:rsidP="00F538C2"/>
    <w:p w14:paraId="3C6BC561" w14:textId="069C175A" w:rsidR="00800D8B" w:rsidRPr="005536D5" w:rsidRDefault="005B0A8C" w:rsidP="00F538C2">
      <w:pPr>
        <w:rPr>
          <w:b/>
        </w:rPr>
      </w:pPr>
      <w:r w:rsidRPr="005536D5">
        <w:rPr>
          <w:b/>
        </w:rPr>
        <w:t>Pieaugušajiem no 18</w:t>
      </w:r>
      <w:r w:rsidR="00341902" w:rsidRPr="005536D5">
        <w:rPr>
          <w:b/>
        </w:rPr>
        <w:t> </w:t>
      </w:r>
      <w:r w:rsidRPr="005536D5">
        <w:rPr>
          <w:b/>
        </w:rPr>
        <w:t xml:space="preserve">gadu vecuma </w:t>
      </w:r>
    </w:p>
    <w:p w14:paraId="25258AE3" w14:textId="69E2C9FC" w:rsidR="00A677BB" w:rsidRPr="005536D5" w:rsidRDefault="005B0A8C" w:rsidP="00F538C2">
      <w:pPr>
        <w:rPr>
          <w:b/>
        </w:rPr>
      </w:pPr>
      <w:r w:rsidRPr="005536D5">
        <w:rPr>
          <w:b/>
        </w:rPr>
        <w:t>Psoriāze vai psoriātisks artrīts</w:t>
      </w:r>
    </w:p>
    <w:p w14:paraId="25258AE4" w14:textId="127129A0" w:rsidR="00A677BB" w:rsidRPr="005536D5" w:rsidRDefault="005B0A8C" w:rsidP="001031FC">
      <w:pPr>
        <w:numPr>
          <w:ilvl w:val="1"/>
          <w:numId w:val="49"/>
        </w:numPr>
        <w:ind w:left="567" w:hanging="567"/>
      </w:pPr>
      <w:r w:rsidRPr="005536D5">
        <w:t>Ieteicamā sākumdeva ir 45</w:t>
      </w:r>
      <w:r w:rsidR="00E567C6" w:rsidRPr="005536D5">
        <w:t> </w:t>
      </w:r>
      <w:r w:rsidRPr="005536D5">
        <w:t xml:space="preserve">mg </w:t>
      </w:r>
      <w:r w:rsidR="00753EE4" w:rsidRPr="005536D5">
        <w:t>WEZENLA</w:t>
      </w:r>
      <w:r w:rsidRPr="005536D5">
        <w:t>.</w:t>
      </w:r>
      <w:r w:rsidR="00560EDA" w:rsidRPr="005536D5">
        <w:t xml:space="preserve"> P</w:t>
      </w:r>
      <w:r w:rsidR="00EA61EA" w:rsidRPr="005536D5">
        <w:t>acientiem</w:t>
      </w:r>
      <w:r w:rsidRPr="005536D5">
        <w:t xml:space="preserve"> ar ķermeņa masu virs 100</w:t>
      </w:r>
      <w:r w:rsidR="008434BC" w:rsidRPr="005536D5">
        <w:t> </w:t>
      </w:r>
      <w:r w:rsidRPr="005536D5">
        <w:t>kilogramiem (kg) 45</w:t>
      </w:r>
      <w:r w:rsidR="00E567C6" w:rsidRPr="005536D5">
        <w:t> </w:t>
      </w:r>
      <w:r w:rsidRPr="005536D5">
        <w:t>mg vietā var sākt ar 90</w:t>
      </w:r>
      <w:r w:rsidR="00E567C6" w:rsidRPr="005536D5">
        <w:t> </w:t>
      </w:r>
      <w:r w:rsidRPr="005536D5">
        <w:t>mg devu.</w:t>
      </w:r>
    </w:p>
    <w:p w14:paraId="25258AE5" w14:textId="1C6E9682" w:rsidR="00A677BB" w:rsidRPr="005536D5" w:rsidRDefault="005B0A8C" w:rsidP="001031FC">
      <w:pPr>
        <w:numPr>
          <w:ilvl w:val="1"/>
          <w:numId w:val="49"/>
        </w:numPr>
        <w:ind w:left="567" w:hanging="567"/>
      </w:pPr>
      <w:r w:rsidRPr="005536D5">
        <w:t>Pēc sākumdevas Jūs saņemsiet nākamo devu pēc 4</w:t>
      </w:r>
      <w:r w:rsidR="00ED67AF" w:rsidRPr="005536D5">
        <w:t> nedēļā</w:t>
      </w:r>
      <w:r w:rsidRPr="005536D5">
        <w:t>m un tad ik pēc 12</w:t>
      </w:r>
      <w:r w:rsidR="00ED67AF" w:rsidRPr="005536D5">
        <w:t> nedēļā</w:t>
      </w:r>
      <w:r w:rsidRPr="005536D5">
        <w:t>m. Nākamās devas parasti ir tikpat lielas kā sākumdeva.</w:t>
      </w:r>
    </w:p>
    <w:p w14:paraId="463C15D0" w14:textId="77777777" w:rsidR="00800D8B" w:rsidRPr="005536D5" w:rsidRDefault="00800D8B" w:rsidP="00B973C2"/>
    <w:p w14:paraId="25258AE6" w14:textId="1758734C" w:rsidR="00A677BB" w:rsidRPr="005536D5" w:rsidRDefault="005B0A8C" w:rsidP="00B973C2">
      <w:pPr>
        <w:rPr>
          <w:b/>
        </w:rPr>
      </w:pPr>
      <w:r w:rsidRPr="005536D5">
        <w:rPr>
          <w:b/>
        </w:rPr>
        <w:t>Krona slimība</w:t>
      </w:r>
    </w:p>
    <w:p w14:paraId="25258AE7" w14:textId="0616CD80" w:rsidR="00A677BB" w:rsidRPr="005536D5" w:rsidRDefault="005B0A8C" w:rsidP="001031FC">
      <w:pPr>
        <w:numPr>
          <w:ilvl w:val="1"/>
          <w:numId w:val="50"/>
        </w:numPr>
        <w:ind w:left="567" w:hanging="567"/>
      </w:pPr>
      <w:r w:rsidRPr="005536D5">
        <w:t xml:space="preserve">Ārstēšanas laikā pirmo </w:t>
      </w:r>
      <w:r w:rsidR="00753EE4" w:rsidRPr="005536D5">
        <w:t>WEZENLA</w:t>
      </w:r>
      <w:r w:rsidRPr="005536D5">
        <w:t xml:space="preserve"> devu — aptuveni 6</w:t>
      </w:r>
      <w:r w:rsidR="00E567C6" w:rsidRPr="005536D5">
        <w:t> </w:t>
      </w:r>
      <w:r w:rsidRPr="005536D5">
        <w:t>mg/kg — Jums ievadīs ārsts, pilinot rokas vēnā (intravenoza infūzija). Pēc sākumdevas nākamo 90</w:t>
      </w:r>
      <w:r w:rsidR="00E567C6" w:rsidRPr="005536D5">
        <w:t> </w:t>
      </w:r>
      <w:r w:rsidRPr="005536D5">
        <w:t xml:space="preserve">mg </w:t>
      </w:r>
      <w:r w:rsidR="00753EE4" w:rsidRPr="005536D5">
        <w:t>WEZENLA</w:t>
      </w:r>
      <w:r w:rsidRPr="005536D5">
        <w:t xml:space="preserve"> devu Jūs saņemsiet pēc 8</w:t>
      </w:r>
      <w:r w:rsidR="00ED67AF" w:rsidRPr="005536D5">
        <w:t> nedēļā</w:t>
      </w:r>
      <w:r w:rsidRPr="005536D5">
        <w:t>m, bet pēc tam — ik pēc 12</w:t>
      </w:r>
      <w:r w:rsidR="00ED67AF" w:rsidRPr="005536D5">
        <w:t> nedēļā</w:t>
      </w:r>
      <w:r w:rsidRPr="005536D5">
        <w:t>m; zāles tiks ievadītas injekcijas veidā zem ādas (subkutāni).</w:t>
      </w:r>
    </w:p>
    <w:p w14:paraId="25258AE8" w14:textId="42670F3E" w:rsidR="00A677BB" w:rsidRPr="005536D5" w:rsidRDefault="005B0A8C" w:rsidP="001031FC">
      <w:pPr>
        <w:numPr>
          <w:ilvl w:val="1"/>
          <w:numId w:val="50"/>
        </w:numPr>
        <w:ind w:left="567" w:hanging="567"/>
      </w:pPr>
      <w:r w:rsidRPr="005536D5">
        <w:t>Dažiem</w:t>
      </w:r>
      <w:r w:rsidR="00EA61EA" w:rsidRPr="005536D5">
        <w:t> pacientiem</w:t>
      </w:r>
      <w:r w:rsidRPr="005536D5">
        <w:t xml:space="preserve"> pēc pirmās injekcijas zem ādas 90</w:t>
      </w:r>
      <w:r w:rsidR="00E567C6" w:rsidRPr="005536D5">
        <w:t> </w:t>
      </w:r>
      <w:r w:rsidRPr="005536D5">
        <w:t xml:space="preserve">mg </w:t>
      </w:r>
      <w:r w:rsidR="00753EE4" w:rsidRPr="005536D5">
        <w:t>WEZENLA</w:t>
      </w:r>
      <w:r w:rsidRPr="005536D5">
        <w:t xml:space="preserve"> deva var tikt lietota ik pēc 8</w:t>
      </w:r>
      <w:r w:rsidR="00ED67AF" w:rsidRPr="005536D5">
        <w:t> nedēļā</w:t>
      </w:r>
      <w:r w:rsidRPr="005536D5">
        <w:t>m. To, kad Jums jāsaņem nākamā deva, lems Jūsu ārsts.</w:t>
      </w:r>
    </w:p>
    <w:p w14:paraId="1BB969EB" w14:textId="77777777" w:rsidR="00767686" w:rsidRPr="005536D5" w:rsidRDefault="00767686" w:rsidP="00B973C2"/>
    <w:p w14:paraId="16BD25C2" w14:textId="6B995BAA" w:rsidR="00767686" w:rsidRPr="005536D5" w:rsidRDefault="005B0A8C" w:rsidP="00F538C2">
      <w:pPr>
        <w:keepNext/>
        <w:rPr>
          <w:b/>
        </w:rPr>
      </w:pPr>
      <w:r w:rsidRPr="005536D5">
        <w:rPr>
          <w:b/>
        </w:rPr>
        <w:t>Bērniem un pusaudžiem no 6</w:t>
      </w:r>
      <w:r w:rsidR="00341902" w:rsidRPr="005536D5">
        <w:rPr>
          <w:b/>
        </w:rPr>
        <w:t> </w:t>
      </w:r>
      <w:r w:rsidRPr="005536D5">
        <w:rPr>
          <w:b/>
        </w:rPr>
        <w:t xml:space="preserve">gadu vecuma </w:t>
      </w:r>
    </w:p>
    <w:p w14:paraId="25258AE9" w14:textId="33211205" w:rsidR="00A677BB" w:rsidRPr="005536D5" w:rsidRDefault="005B0A8C" w:rsidP="00F538C2">
      <w:pPr>
        <w:keepNext/>
        <w:rPr>
          <w:b/>
        </w:rPr>
      </w:pPr>
      <w:r w:rsidRPr="005536D5">
        <w:rPr>
          <w:b/>
        </w:rPr>
        <w:t>Psoriāze</w:t>
      </w:r>
    </w:p>
    <w:p w14:paraId="25258AEA" w14:textId="236D9420" w:rsidR="00A677BB" w:rsidRPr="005536D5" w:rsidRDefault="005B0A8C" w:rsidP="001031FC">
      <w:pPr>
        <w:numPr>
          <w:ilvl w:val="1"/>
          <w:numId w:val="51"/>
        </w:numPr>
        <w:ind w:left="567" w:hanging="567"/>
      </w:pPr>
      <w:r w:rsidRPr="005536D5">
        <w:t xml:space="preserve">Ārsts noteiks Jums nepieciešamo devu, arī </w:t>
      </w:r>
      <w:r w:rsidR="00753EE4" w:rsidRPr="005536D5">
        <w:t>WEZENLA</w:t>
      </w:r>
      <w:r w:rsidRPr="005536D5">
        <w:t xml:space="preserve"> daudzumu (tilpumu), kas jāinjicē, lai saņemtu nepieciešamo devu. Jums nepiecieš amā deva ir atkarīga no Jūsu ķermeņa masas katras devas ievadīšanas brīdī.</w:t>
      </w:r>
    </w:p>
    <w:p w14:paraId="25258AEB" w14:textId="304A8350" w:rsidR="00A677BB" w:rsidRPr="005536D5" w:rsidRDefault="005B0A8C" w:rsidP="001031FC">
      <w:pPr>
        <w:numPr>
          <w:ilvl w:val="1"/>
          <w:numId w:val="51"/>
        </w:numPr>
        <w:ind w:left="567" w:hanging="567"/>
      </w:pPr>
      <w:r w:rsidRPr="005536D5">
        <w:t>Ja sverat mazāk nekā 60</w:t>
      </w:r>
      <w:r w:rsidR="008434BC" w:rsidRPr="005536D5">
        <w:t> </w:t>
      </w:r>
      <w:r w:rsidRPr="005536D5">
        <w:t>kg, ieteicamā deva ir 0,75</w:t>
      </w:r>
      <w:r w:rsidR="00E567C6" w:rsidRPr="005536D5">
        <w:t> </w:t>
      </w:r>
      <w:r w:rsidRPr="005536D5">
        <w:t xml:space="preserve">mg </w:t>
      </w:r>
      <w:r w:rsidR="00753EE4" w:rsidRPr="005536D5">
        <w:t>WEZENLA</w:t>
      </w:r>
      <w:r w:rsidRPr="005536D5">
        <w:t xml:space="preserve"> uz kg ķermeņa masas.</w:t>
      </w:r>
    </w:p>
    <w:p w14:paraId="25258AEC" w14:textId="49EC8E39" w:rsidR="00A677BB" w:rsidRPr="005536D5" w:rsidRDefault="005B0A8C" w:rsidP="001031FC">
      <w:pPr>
        <w:numPr>
          <w:ilvl w:val="1"/>
          <w:numId w:val="51"/>
        </w:numPr>
        <w:ind w:left="567" w:hanging="567"/>
      </w:pPr>
      <w:r w:rsidRPr="005536D5">
        <w:t>Ja sverat no 60</w:t>
      </w:r>
      <w:r w:rsidR="008434BC" w:rsidRPr="005536D5">
        <w:t> </w:t>
      </w:r>
      <w:r w:rsidRPr="005536D5">
        <w:t>kg līdz 100</w:t>
      </w:r>
      <w:r w:rsidR="008434BC" w:rsidRPr="005536D5">
        <w:t> </w:t>
      </w:r>
      <w:r w:rsidRPr="005536D5">
        <w:t>kg, ieteicamā deva ir 45</w:t>
      </w:r>
      <w:r w:rsidR="00E567C6" w:rsidRPr="005536D5">
        <w:t> </w:t>
      </w:r>
      <w:r w:rsidRPr="005536D5">
        <w:t xml:space="preserve">mg </w:t>
      </w:r>
      <w:r w:rsidR="00753EE4" w:rsidRPr="005536D5">
        <w:t>WEZENLA</w:t>
      </w:r>
      <w:r w:rsidRPr="005536D5">
        <w:t>.</w:t>
      </w:r>
    </w:p>
    <w:p w14:paraId="25258AED" w14:textId="41BDAE1B" w:rsidR="00A677BB" w:rsidRPr="005536D5" w:rsidRDefault="005B0A8C" w:rsidP="001031FC">
      <w:pPr>
        <w:numPr>
          <w:ilvl w:val="1"/>
          <w:numId w:val="51"/>
        </w:numPr>
        <w:ind w:left="567" w:hanging="567"/>
      </w:pPr>
      <w:r w:rsidRPr="005536D5">
        <w:t>Ja sverat vairāk nekā 100</w:t>
      </w:r>
      <w:r w:rsidR="008434BC" w:rsidRPr="005536D5">
        <w:t> </w:t>
      </w:r>
      <w:r w:rsidRPr="005536D5">
        <w:t>kg, ieteicamā deva ir 90</w:t>
      </w:r>
      <w:r w:rsidR="00E567C6" w:rsidRPr="005536D5">
        <w:t> </w:t>
      </w:r>
      <w:r w:rsidRPr="005536D5">
        <w:t xml:space="preserve">mg </w:t>
      </w:r>
      <w:r w:rsidR="00753EE4" w:rsidRPr="005536D5">
        <w:t>WEZENLA</w:t>
      </w:r>
      <w:r w:rsidRPr="005536D5">
        <w:t>.</w:t>
      </w:r>
    </w:p>
    <w:p w14:paraId="25258AEE" w14:textId="74D47B30" w:rsidR="00A677BB" w:rsidRPr="005536D5" w:rsidRDefault="005B0A8C" w:rsidP="001031FC">
      <w:pPr>
        <w:numPr>
          <w:ilvl w:val="1"/>
          <w:numId w:val="51"/>
        </w:numPr>
        <w:ind w:left="567" w:hanging="567"/>
      </w:pPr>
      <w:r w:rsidRPr="005536D5">
        <w:t>Pēc sākumdevas nākamo devu saņemsiet pēc 4</w:t>
      </w:r>
      <w:r w:rsidR="00ED67AF" w:rsidRPr="005536D5">
        <w:t> nedēļā</w:t>
      </w:r>
      <w:r w:rsidRPr="005536D5">
        <w:t>m un tad reizi 12</w:t>
      </w:r>
      <w:r w:rsidR="00ED67AF" w:rsidRPr="005536D5">
        <w:t> nedēļā</w:t>
      </w:r>
      <w:r w:rsidRPr="005536D5">
        <w:t>s.</w:t>
      </w:r>
    </w:p>
    <w:p w14:paraId="428DB4C2" w14:textId="77777777" w:rsidR="003E002E" w:rsidRDefault="003E002E" w:rsidP="003E002E"/>
    <w:p w14:paraId="515C418E" w14:textId="77777777" w:rsidR="003E002E" w:rsidRPr="00BA2C36" w:rsidRDefault="003E002E" w:rsidP="003E002E">
      <w:pPr>
        <w:keepNext/>
        <w:rPr>
          <w:b/>
          <w:bCs/>
        </w:rPr>
      </w:pPr>
      <w:r w:rsidRPr="0086604F">
        <w:rPr>
          <w:b/>
          <w:bCs/>
        </w:rPr>
        <w:t>Bērni ar ķermeņa masu vismaz 40 kg</w:t>
      </w:r>
    </w:p>
    <w:p w14:paraId="5B4BBE93" w14:textId="77777777" w:rsidR="003E002E" w:rsidRPr="00BA2C36" w:rsidRDefault="003E002E" w:rsidP="003E002E">
      <w:pPr>
        <w:keepNext/>
        <w:rPr>
          <w:b/>
          <w:bCs/>
        </w:rPr>
      </w:pPr>
      <w:r w:rsidRPr="0086604F">
        <w:rPr>
          <w:b/>
          <w:bCs/>
        </w:rPr>
        <w:t>Krona slimība</w:t>
      </w:r>
    </w:p>
    <w:p w14:paraId="03DAED04" w14:textId="0D90695D" w:rsidR="003E002E" w:rsidRPr="00BA2C36" w:rsidRDefault="003E002E" w:rsidP="003E002E">
      <w:pPr>
        <w:numPr>
          <w:ilvl w:val="0"/>
          <w:numId w:val="128"/>
        </w:numPr>
        <w:tabs>
          <w:tab w:val="clear" w:pos="720"/>
        </w:tabs>
        <w:suppressAutoHyphens/>
        <w:autoSpaceDE/>
        <w:autoSpaceDN/>
        <w:ind w:left="567" w:hanging="567"/>
      </w:pPr>
      <w:r w:rsidRPr="00BA2C36">
        <w:t xml:space="preserve">Ārstēšanas laikā pirmo </w:t>
      </w:r>
      <w:r w:rsidRPr="005536D5">
        <w:t>WEZENLA</w:t>
      </w:r>
      <w:r w:rsidRPr="00BA2C36">
        <w:t xml:space="preserve"> devu – aptuveni 6 mg/kg - Jums ievadīs ārsts pili</w:t>
      </w:r>
      <w:r>
        <w:t>e</w:t>
      </w:r>
      <w:r w:rsidRPr="00BA2C36">
        <w:t>n</w:t>
      </w:r>
      <w:r>
        <w:t>u</w:t>
      </w:r>
      <w:r w:rsidRPr="00BA2C36">
        <w:t xml:space="preserve"> </w:t>
      </w:r>
      <w:r>
        <w:t xml:space="preserve">veidā </w:t>
      </w:r>
      <w:r w:rsidRPr="00BA2C36">
        <w:t xml:space="preserve">rokas vēnā (intravenoza infūzija). Pēc sākumdevas nākamo </w:t>
      </w:r>
      <w:r w:rsidRPr="005536D5">
        <w:t>WEZENLA</w:t>
      </w:r>
      <w:r w:rsidRPr="00BA2C36">
        <w:t xml:space="preserve"> 90 mg devu Jūs saņemsiet pēc </w:t>
      </w:r>
      <w:r>
        <w:t>8</w:t>
      </w:r>
      <w:r w:rsidRPr="00BA2C36">
        <w:t xml:space="preserve"> nedēļām un pēc tam ik pēc 12 nedēļām zemādas (subkutānas) injekcijas veidā.</w:t>
      </w:r>
    </w:p>
    <w:p w14:paraId="00C35D3E" w14:textId="6F73622D" w:rsidR="003E002E" w:rsidRPr="00BA2C36" w:rsidRDefault="003E002E" w:rsidP="003E002E">
      <w:pPr>
        <w:numPr>
          <w:ilvl w:val="0"/>
          <w:numId w:val="128"/>
        </w:numPr>
        <w:tabs>
          <w:tab w:val="clear" w:pos="720"/>
        </w:tabs>
        <w:suppressAutoHyphens/>
        <w:autoSpaceDE/>
        <w:autoSpaceDN/>
        <w:ind w:left="567" w:hanging="567"/>
      </w:pPr>
      <w:r w:rsidRPr="00BA2C36">
        <w:t xml:space="preserve">Dažiem pacientiem pēc pirmās zemādas injekcijas </w:t>
      </w:r>
      <w:r w:rsidRPr="005536D5">
        <w:t>WEZENLA</w:t>
      </w:r>
      <w:r w:rsidRPr="00BA2C36">
        <w:t xml:space="preserve"> 90 mg devas var tikt ievadītas ik pēc </w:t>
      </w:r>
      <w:r>
        <w:t>8</w:t>
      </w:r>
      <w:r w:rsidRPr="00BA2C36">
        <w:t xml:space="preserve"> nedēļām. Par to, kad Jums jāsaņem nākamā deva, lems Jūsu ārsts.</w:t>
      </w:r>
    </w:p>
    <w:p w14:paraId="09D9D241" w14:textId="77777777" w:rsidR="00767686" w:rsidRPr="005536D5" w:rsidRDefault="00767686" w:rsidP="00B973C2"/>
    <w:p w14:paraId="25258AEF" w14:textId="6DA74A15" w:rsidR="00A677BB" w:rsidRPr="005536D5" w:rsidRDefault="005B0A8C" w:rsidP="00F538C2">
      <w:pPr>
        <w:keepNext/>
        <w:rPr>
          <w:b/>
        </w:rPr>
      </w:pPr>
      <w:r w:rsidRPr="005536D5">
        <w:rPr>
          <w:b/>
        </w:rPr>
        <w:t xml:space="preserve">Kā </w:t>
      </w:r>
      <w:r w:rsidR="00753EE4" w:rsidRPr="005536D5">
        <w:rPr>
          <w:b/>
          <w:bCs/>
        </w:rPr>
        <w:t>WEZENLA</w:t>
      </w:r>
      <w:r w:rsidRPr="005536D5">
        <w:rPr>
          <w:b/>
        </w:rPr>
        <w:t xml:space="preserve"> ievada</w:t>
      </w:r>
    </w:p>
    <w:p w14:paraId="25258AF0" w14:textId="6BA18BE7" w:rsidR="00A677BB" w:rsidRPr="005536D5" w:rsidRDefault="00753EE4" w:rsidP="001031FC">
      <w:pPr>
        <w:numPr>
          <w:ilvl w:val="0"/>
          <w:numId w:val="52"/>
        </w:numPr>
        <w:ind w:left="567" w:hanging="567"/>
      </w:pPr>
      <w:r w:rsidRPr="005536D5">
        <w:t>WEZENLA</w:t>
      </w:r>
      <w:r w:rsidR="005B0A8C" w:rsidRPr="005536D5">
        <w:t xml:space="preserve"> ievada injekcijas veidā zem ādas (subkutāni). Ārstēšanas sākumā </w:t>
      </w:r>
      <w:r w:rsidRPr="005536D5">
        <w:t>WEZENLA</w:t>
      </w:r>
      <w:r w:rsidR="005B0A8C" w:rsidRPr="005536D5">
        <w:t xml:space="preserve"> Jums injicēs medicīniskais personāls vai medicīnas māsas.</w:t>
      </w:r>
    </w:p>
    <w:p w14:paraId="25258AF1" w14:textId="12734531" w:rsidR="00A677BB" w:rsidRPr="005536D5" w:rsidRDefault="005B0A8C" w:rsidP="001031FC">
      <w:pPr>
        <w:numPr>
          <w:ilvl w:val="1"/>
          <w:numId w:val="53"/>
        </w:numPr>
        <w:ind w:left="567" w:hanging="567"/>
      </w:pPr>
      <w:r w:rsidRPr="005536D5">
        <w:lastRenderedPageBreak/>
        <w:t xml:space="preserve">Taču Jūs un ārsts varat lemt, ka ievadīsiet </w:t>
      </w:r>
      <w:r w:rsidR="00753EE4" w:rsidRPr="005536D5">
        <w:t>WEZENLA</w:t>
      </w:r>
      <w:r w:rsidRPr="005536D5">
        <w:t xml:space="preserve"> sev pats. Šādā</w:t>
      </w:r>
      <w:r w:rsidR="00046CD4" w:rsidRPr="005536D5">
        <w:t> gadījum</w:t>
      </w:r>
      <w:r w:rsidRPr="005536D5">
        <w:t xml:space="preserve">ā Jūs apmācīs, kā injicēt sev </w:t>
      </w:r>
      <w:r w:rsidR="00753EE4" w:rsidRPr="005536D5">
        <w:t>WEZENLA</w:t>
      </w:r>
      <w:r w:rsidRPr="005536D5">
        <w:t>.</w:t>
      </w:r>
    </w:p>
    <w:p w14:paraId="25258AF2" w14:textId="3D96342D" w:rsidR="00A677BB" w:rsidRDefault="005B0A8C" w:rsidP="001031FC">
      <w:pPr>
        <w:numPr>
          <w:ilvl w:val="1"/>
          <w:numId w:val="54"/>
        </w:numPr>
        <w:ind w:left="567" w:hanging="567"/>
      </w:pPr>
      <w:r w:rsidRPr="005536D5">
        <w:t xml:space="preserve">Informāciju par to, kā injicēt </w:t>
      </w:r>
      <w:r w:rsidR="00753EE4" w:rsidRPr="005536D5">
        <w:t>WEZENLA</w:t>
      </w:r>
      <w:r w:rsidRPr="005536D5">
        <w:t>, skatīt turpmāk punktā “</w:t>
      </w:r>
      <w:r w:rsidR="0021181E" w:rsidRPr="0021181E">
        <w:t>Lietošanas instrukcija</w:t>
      </w:r>
      <w:r w:rsidRPr="005536D5">
        <w:t>” šīs lietošanas instrukcijas beigās.</w:t>
      </w:r>
    </w:p>
    <w:p w14:paraId="25258AF3" w14:textId="77777777" w:rsidR="00A677BB" w:rsidRPr="005536D5" w:rsidRDefault="005B0A8C" w:rsidP="00F538C2">
      <w:r w:rsidRPr="005536D5">
        <w:t>Konsultējieties ar ārstu, ja Jums ir kādi jautājumi par injekcijas veikšanu sev.</w:t>
      </w:r>
    </w:p>
    <w:p w14:paraId="49A5DCC0" w14:textId="77777777" w:rsidR="00C06E41" w:rsidRPr="005536D5" w:rsidRDefault="00C06E41" w:rsidP="00F538C2"/>
    <w:p w14:paraId="25258AF4" w14:textId="7430A4F7" w:rsidR="00A677BB" w:rsidRPr="005536D5" w:rsidRDefault="005B0A8C" w:rsidP="00F538C2">
      <w:pPr>
        <w:rPr>
          <w:b/>
        </w:rPr>
      </w:pPr>
      <w:r w:rsidRPr="005536D5">
        <w:rPr>
          <w:b/>
        </w:rPr>
        <w:t xml:space="preserve">Ja esat lietojis </w:t>
      </w:r>
      <w:r w:rsidR="00E33667" w:rsidRPr="005536D5">
        <w:rPr>
          <w:b/>
          <w:bCs/>
        </w:rPr>
        <w:t>WEZENLA</w:t>
      </w:r>
      <w:r w:rsidRPr="005536D5">
        <w:rPr>
          <w:b/>
        </w:rPr>
        <w:t xml:space="preserve"> vairāk nekā noteikts</w:t>
      </w:r>
    </w:p>
    <w:p w14:paraId="25258AF5" w14:textId="68C7957F" w:rsidR="00A677BB" w:rsidRPr="005536D5" w:rsidRDefault="005B0A8C" w:rsidP="00F538C2">
      <w:r w:rsidRPr="005536D5">
        <w:t xml:space="preserve">Ja esat ievadījis vai Jums ir ievadīts pārāk daudz </w:t>
      </w:r>
      <w:r w:rsidR="00E33667" w:rsidRPr="005536D5">
        <w:t>WEZENLA</w:t>
      </w:r>
      <w:r w:rsidRPr="005536D5">
        <w:t>, nekavējoties konsultējieties ar ārstu vai farmaceitu. Vienmēr ņemiet līdzi zāļu kastīti, pat ja tā ir tukša.</w:t>
      </w:r>
    </w:p>
    <w:p w14:paraId="25258AF6" w14:textId="77777777" w:rsidR="00A677BB" w:rsidRPr="005536D5" w:rsidRDefault="00A677BB" w:rsidP="00F538C2"/>
    <w:p w14:paraId="25258AF7" w14:textId="7D3D7BD2" w:rsidR="00A677BB" w:rsidRPr="005536D5" w:rsidRDefault="005B0A8C" w:rsidP="00F538C2">
      <w:pPr>
        <w:rPr>
          <w:b/>
        </w:rPr>
      </w:pPr>
      <w:r w:rsidRPr="005536D5">
        <w:rPr>
          <w:b/>
        </w:rPr>
        <w:t xml:space="preserve">Ja esat aizmirsis lietot </w:t>
      </w:r>
      <w:r w:rsidR="00E33667" w:rsidRPr="005536D5">
        <w:rPr>
          <w:b/>
          <w:bCs/>
        </w:rPr>
        <w:t>WEZENLA</w:t>
      </w:r>
    </w:p>
    <w:p w14:paraId="25258AF8" w14:textId="77777777" w:rsidR="00A677BB" w:rsidRPr="005536D5" w:rsidRDefault="005B0A8C" w:rsidP="00F538C2">
      <w:r w:rsidRPr="005536D5">
        <w:t>Ja esat aizmirsis ievadīt devu, sazinieties ar ārstu vai farmaceitu. Nelietojiet dubultu devu, lai aizvietotu aizmirsto devu.</w:t>
      </w:r>
    </w:p>
    <w:p w14:paraId="23D34150" w14:textId="77777777" w:rsidR="00C06E41" w:rsidRPr="005536D5" w:rsidRDefault="00C06E41" w:rsidP="00F538C2"/>
    <w:p w14:paraId="25258AFA" w14:textId="116B471D" w:rsidR="00A677BB" w:rsidRPr="005536D5" w:rsidRDefault="005B0A8C" w:rsidP="0080561A">
      <w:pPr>
        <w:keepNext/>
        <w:rPr>
          <w:b/>
        </w:rPr>
      </w:pPr>
      <w:r w:rsidRPr="005536D5">
        <w:rPr>
          <w:b/>
        </w:rPr>
        <w:t xml:space="preserve">Ja pārtraucat lietot </w:t>
      </w:r>
      <w:r w:rsidR="00E33667" w:rsidRPr="005536D5">
        <w:rPr>
          <w:b/>
          <w:bCs/>
        </w:rPr>
        <w:t>WEZENLA</w:t>
      </w:r>
    </w:p>
    <w:p w14:paraId="25258AFB" w14:textId="52BD737A" w:rsidR="00A677BB" w:rsidRPr="005536D5" w:rsidRDefault="00E33667" w:rsidP="00F538C2">
      <w:r w:rsidRPr="005536D5">
        <w:t>WEZENLA</w:t>
      </w:r>
      <w:r w:rsidR="005B0A8C" w:rsidRPr="005536D5">
        <w:t xml:space="preserve"> lietošanu pārtraukt nav bīstami. Taču tad, ja pārtrauksiet lietošanu, simptomi Jums var atjaunoties.</w:t>
      </w:r>
    </w:p>
    <w:p w14:paraId="35B2662F" w14:textId="77777777" w:rsidR="00C06E41" w:rsidRPr="005536D5" w:rsidRDefault="00C06E41" w:rsidP="00F538C2"/>
    <w:p w14:paraId="25258AFC" w14:textId="7A7D5853" w:rsidR="00A677BB" w:rsidRPr="005536D5" w:rsidRDefault="005B0A8C" w:rsidP="00F538C2">
      <w:r w:rsidRPr="005536D5">
        <w:t>Ja Jums ir kādi jautājumi par šo zāļu lietošanu, jautājiet ārstam vai farmaceitam.</w:t>
      </w:r>
    </w:p>
    <w:p w14:paraId="25258AFD" w14:textId="4781117A" w:rsidR="00A677BB" w:rsidRPr="005536D5" w:rsidRDefault="00A677BB" w:rsidP="00F538C2"/>
    <w:p w14:paraId="3D8853E1" w14:textId="77777777" w:rsidR="001004A0" w:rsidRPr="005536D5" w:rsidRDefault="001004A0" w:rsidP="00F538C2"/>
    <w:p w14:paraId="25258AFE" w14:textId="1C659D57" w:rsidR="00A677BB" w:rsidRPr="005536D5" w:rsidRDefault="00C06E41" w:rsidP="00F538C2">
      <w:pPr>
        <w:keepNext/>
        <w:keepLines/>
        <w:ind w:left="567" w:hanging="567"/>
        <w:rPr>
          <w:b/>
        </w:rPr>
      </w:pPr>
      <w:r w:rsidRPr="005536D5">
        <w:rPr>
          <w:b/>
        </w:rPr>
        <w:t>4.</w:t>
      </w:r>
      <w:r w:rsidRPr="005536D5">
        <w:rPr>
          <w:b/>
        </w:rPr>
        <w:tab/>
      </w:r>
      <w:r w:rsidR="005B0A8C" w:rsidRPr="005536D5">
        <w:rPr>
          <w:b/>
        </w:rPr>
        <w:t>Iespējamās blakusparādības</w:t>
      </w:r>
    </w:p>
    <w:p w14:paraId="25258AFF" w14:textId="77777777" w:rsidR="00A677BB" w:rsidRPr="005536D5" w:rsidRDefault="00A677BB" w:rsidP="00F538C2">
      <w:pPr>
        <w:keepNext/>
        <w:keepLines/>
        <w:rPr>
          <w:b/>
        </w:rPr>
      </w:pPr>
    </w:p>
    <w:p w14:paraId="25258B00" w14:textId="77777777" w:rsidR="00A677BB" w:rsidRPr="005536D5" w:rsidRDefault="005B0A8C" w:rsidP="00F538C2">
      <w:r w:rsidRPr="005536D5">
        <w:t>Tāpat kā visas zāles, šīs zāles var izraisīt blakusparādības, kaut arī ne visiem tās izpaužas.</w:t>
      </w:r>
    </w:p>
    <w:p w14:paraId="25258B01" w14:textId="77777777" w:rsidR="00A677BB" w:rsidRPr="005536D5" w:rsidRDefault="00A677BB" w:rsidP="00F538C2"/>
    <w:p w14:paraId="25258B02" w14:textId="508DF151" w:rsidR="00A677BB" w:rsidRPr="005536D5" w:rsidRDefault="00AE5E18" w:rsidP="00F538C2">
      <w:pPr>
        <w:rPr>
          <w:b/>
        </w:rPr>
      </w:pPr>
      <w:r w:rsidRPr="005536D5">
        <w:rPr>
          <w:b/>
        </w:rPr>
        <w:t>N</w:t>
      </w:r>
      <w:r w:rsidR="00046CD4" w:rsidRPr="005536D5">
        <w:rPr>
          <w:b/>
        </w:rPr>
        <w:t>opietnas</w:t>
      </w:r>
      <w:r w:rsidR="005B0A8C" w:rsidRPr="005536D5">
        <w:rPr>
          <w:b/>
        </w:rPr>
        <w:t xml:space="preserve"> blakusparādības</w:t>
      </w:r>
    </w:p>
    <w:p w14:paraId="25258B03" w14:textId="5B0F2884" w:rsidR="00A677BB" w:rsidRPr="005536D5" w:rsidRDefault="005B0A8C" w:rsidP="00F538C2">
      <w:r w:rsidRPr="005536D5">
        <w:t>Dažiem</w:t>
      </w:r>
      <w:r w:rsidR="00EA61EA" w:rsidRPr="005536D5">
        <w:t> pacientiem</w:t>
      </w:r>
      <w:r w:rsidRPr="005536D5">
        <w:t xml:space="preserve"> var rasties </w:t>
      </w:r>
      <w:r w:rsidR="00046CD4" w:rsidRPr="005536D5">
        <w:t>nopietnas</w:t>
      </w:r>
      <w:r w:rsidRPr="005536D5">
        <w:t xml:space="preserve"> blakusparādības, kuru dēļ var būt nepieciešama steidzama ārstēšana.</w:t>
      </w:r>
    </w:p>
    <w:p w14:paraId="25258B04" w14:textId="77777777" w:rsidR="00A677BB" w:rsidRPr="005536D5" w:rsidRDefault="00A677BB" w:rsidP="00F538C2"/>
    <w:p w14:paraId="25258B05" w14:textId="77777777" w:rsidR="00A677BB" w:rsidRPr="005536D5" w:rsidRDefault="005B0A8C" w:rsidP="00F538C2">
      <w:pPr>
        <w:rPr>
          <w:b/>
        </w:rPr>
      </w:pPr>
      <w:r w:rsidRPr="005536D5">
        <w:rPr>
          <w:b/>
        </w:rPr>
        <w:t>Alerģiskas reakcijas – tās var būt steidzami jāārstē. Ja ievērojat kādu no turpmāk minētajām pazīmēm, nekavējoties izstāstiet to savam ārstam vai zvaniet neatliekamās medicīniskās palīdzības dienestam.</w:t>
      </w:r>
    </w:p>
    <w:p w14:paraId="25258B06" w14:textId="34D589EC" w:rsidR="00A677BB" w:rsidRPr="005536D5" w:rsidRDefault="000621C0" w:rsidP="001031FC">
      <w:pPr>
        <w:numPr>
          <w:ilvl w:val="0"/>
          <w:numId w:val="55"/>
        </w:numPr>
        <w:ind w:left="567" w:hanging="567"/>
      </w:pPr>
      <w:r w:rsidRPr="005536D5">
        <w:rPr>
          <w:bCs/>
        </w:rPr>
        <w:t>Ustekinumaba</w:t>
      </w:r>
      <w:r w:rsidR="005B0A8C" w:rsidRPr="005536D5">
        <w:t xml:space="preserve"> lietotājiem </w:t>
      </w:r>
      <w:r w:rsidR="00046CD4" w:rsidRPr="005536D5">
        <w:t>nopietnas</w:t>
      </w:r>
      <w:r w:rsidR="005B0A8C" w:rsidRPr="005536D5">
        <w:t xml:space="preserve"> alerģiskas reakcijas (“anafilakse”) ir reti (tās iespējamas ne vairāk kā</w:t>
      </w:r>
      <w:r w:rsidR="00FF1A9A" w:rsidRPr="005536D5">
        <w:t> </w:t>
      </w:r>
      <w:r w:rsidR="005B0A8C" w:rsidRPr="005536D5">
        <w:t xml:space="preserve">1 no </w:t>
      </w:r>
      <w:r w:rsidR="00A04289" w:rsidRPr="005536D5">
        <w:t>1</w:t>
      </w:r>
      <w:r w:rsidR="00765B0E" w:rsidRPr="005536D5">
        <w:t> </w:t>
      </w:r>
      <w:r w:rsidR="00A04289" w:rsidRPr="005536D5">
        <w:t>000 cilvēkiem</w:t>
      </w:r>
      <w:r w:rsidR="005B0A8C" w:rsidRPr="005536D5">
        <w:t>). Pazīmes ir:</w:t>
      </w:r>
    </w:p>
    <w:p w14:paraId="25258B07" w14:textId="7F18F933" w:rsidR="00A677BB" w:rsidRPr="005536D5" w:rsidRDefault="009B6D3D" w:rsidP="00B973C2">
      <w:pPr>
        <w:ind w:left="1134" w:hanging="567"/>
      </w:pPr>
      <w:r w:rsidRPr="005536D5">
        <w:rPr>
          <w:rFonts w:eastAsia="Courier New"/>
          <w:lang w:val="en-GB"/>
        </w:rPr>
        <w:t>-</w:t>
      </w:r>
      <w:r w:rsidR="00BF0796" w:rsidRPr="005536D5">
        <w:tab/>
      </w:r>
      <w:r w:rsidR="005B0A8C" w:rsidRPr="005536D5">
        <w:t xml:space="preserve">apgrūtināta elpošana vai </w:t>
      </w:r>
      <w:proofErr w:type="gramStart"/>
      <w:r w:rsidR="005B0A8C" w:rsidRPr="005536D5">
        <w:t>rīšana;</w:t>
      </w:r>
      <w:proofErr w:type="gramEnd"/>
    </w:p>
    <w:p w14:paraId="25258B08" w14:textId="7C1D0AE4" w:rsidR="00A677BB" w:rsidRPr="005536D5" w:rsidRDefault="009B6D3D" w:rsidP="00B973C2">
      <w:pPr>
        <w:ind w:left="1134" w:hanging="567"/>
      </w:pPr>
      <w:r w:rsidRPr="005536D5">
        <w:rPr>
          <w:rFonts w:eastAsia="Courier New"/>
        </w:rPr>
        <w:t>-</w:t>
      </w:r>
      <w:r w:rsidR="00BF0796" w:rsidRPr="005536D5">
        <w:tab/>
      </w:r>
      <w:r w:rsidR="005B0A8C" w:rsidRPr="005536D5">
        <w:t>zems asinsspiediens, kas var izraisīt reiboni vai apdullumu;</w:t>
      </w:r>
    </w:p>
    <w:p w14:paraId="25258B09" w14:textId="0137C64B" w:rsidR="00A677BB" w:rsidRPr="005536D5" w:rsidRDefault="009B6D3D" w:rsidP="00B973C2">
      <w:pPr>
        <w:ind w:left="1134" w:hanging="567"/>
      </w:pPr>
      <w:r w:rsidRPr="005536D5">
        <w:rPr>
          <w:rFonts w:eastAsia="Courier New"/>
          <w:lang w:val="pt-BR"/>
        </w:rPr>
        <w:t>-</w:t>
      </w:r>
      <w:r w:rsidR="00BF0796" w:rsidRPr="005536D5">
        <w:tab/>
      </w:r>
      <w:r w:rsidR="005B0A8C" w:rsidRPr="005536D5">
        <w:t>sejas, lūpu, mutes vai rīkles tūska.</w:t>
      </w:r>
    </w:p>
    <w:p w14:paraId="25258B0A" w14:textId="7CE54321" w:rsidR="00A677BB" w:rsidRPr="005536D5" w:rsidRDefault="005B0A8C" w:rsidP="001031FC">
      <w:pPr>
        <w:numPr>
          <w:ilvl w:val="1"/>
          <w:numId w:val="56"/>
        </w:numPr>
        <w:ind w:left="567" w:hanging="567"/>
      </w:pPr>
      <w:r w:rsidRPr="005536D5">
        <w:t>Biežas alerģiskas reakcijas pazīmes ir ādas izsitumi vai nātrene (iespējamas ne vairāk kā 1 no 100</w:t>
      </w:r>
      <w:r w:rsidR="00926291" w:rsidRPr="005536D5">
        <w:t> </w:t>
      </w:r>
      <w:r w:rsidRPr="005536D5">
        <w:t>cilvēkiem).</w:t>
      </w:r>
    </w:p>
    <w:p w14:paraId="47A5CB12" w14:textId="77777777" w:rsidR="00FC351C" w:rsidRPr="005536D5" w:rsidRDefault="00FC351C" w:rsidP="00020210">
      <w:pPr>
        <w:rPr>
          <w:b/>
        </w:rPr>
      </w:pPr>
    </w:p>
    <w:p w14:paraId="25258B0B" w14:textId="58A17CA7" w:rsidR="00A677BB" w:rsidRPr="005536D5" w:rsidRDefault="005B0A8C" w:rsidP="00020210">
      <w:pPr>
        <w:rPr>
          <w:b/>
        </w:rPr>
      </w:pPr>
      <w:r w:rsidRPr="005536D5">
        <w:rPr>
          <w:b/>
        </w:rPr>
        <w:t>Retos</w:t>
      </w:r>
      <w:r w:rsidR="00046CD4" w:rsidRPr="005536D5">
        <w:rPr>
          <w:b/>
        </w:rPr>
        <w:t> gadījum</w:t>
      </w:r>
      <w:r w:rsidRPr="005536D5">
        <w:rPr>
          <w:b/>
        </w:rPr>
        <w:t>os ziņots par alerģiskām plaušu reakcijām un plaušu iekaisumu</w:t>
      </w:r>
      <w:r w:rsidR="00EA61EA" w:rsidRPr="005536D5">
        <w:rPr>
          <w:b/>
        </w:rPr>
        <w:t> pacientiem</w:t>
      </w:r>
      <w:r w:rsidRPr="005536D5">
        <w:rPr>
          <w:b/>
        </w:rPr>
        <w:t>, kuri tiek ārstēti ar ustekinumabu. Nekavējoties izstāstiet ārstam, ja Jums ir tādi simptomi kā klepus, elpas trūkums un drudzis.</w:t>
      </w:r>
    </w:p>
    <w:p w14:paraId="25258B0C" w14:textId="77777777" w:rsidR="00A677BB" w:rsidRPr="005536D5" w:rsidRDefault="00A677BB" w:rsidP="00020210">
      <w:pPr>
        <w:rPr>
          <w:b/>
        </w:rPr>
      </w:pPr>
    </w:p>
    <w:p w14:paraId="25258B0D" w14:textId="593D15DE" w:rsidR="00A677BB" w:rsidRPr="005536D5" w:rsidRDefault="005B0A8C" w:rsidP="00020210">
      <w:r w:rsidRPr="005536D5">
        <w:t xml:space="preserve">Ja Jums ir nopietna alerģiska reakcija, ārsts var nolemt, ka turpmāk Jūs nedrīkstat lietot </w:t>
      </w:r>
      <w:r w:rsidR="00E33667" w:rsidRPr="005536D5">
        <w:t>WEZENLA</w:t>
      </w:r>
      <w:r w:rsidRPr="005536D5">
        <w:t>.</w:t>
      </w:r>
    </w:p>
    <w:p w14:paraId="25258B0E" w14:textId="77777777" w:rsidR="00A677BB" w:rsidRPr="005536D5" w:rsidRDefault="00A677BB" w:rsidP="00020210"/>
    <w:p w14:paraId="25258B0F" w14:textId="77777777" w:rsidR="00A677BB" w:rsidRPr="005536D5" w:rsidRDefault="005B0A8C" w:rsidP="00020210">
      <w:r w:rsidRPr="005536D5">
        <w:rPr>
          <w:b/>
        </w:rPr>
        <w:t>Infekcijas – tās var būt steidzami jāārstē. Ja ievērojat kādu no turpmāk minētajām pazīmēm, nekavējoties sazinieties ar ārstu</w:t>
      </w:r>
      <w:r w:rsidRPr="005536D5">
        <w:t>.</w:t>
      </w:r>
    </w:p>
    <w:p w14:paraId="25258B10" w14:textId="1584409A" w:rsidR="00A677BB" w:rsidRPr="005536D5" w:rsidRDefault="005B0A8C" w:rsidP="001031FC">
      <w:pPr>
        <w:numPr>
          <w:ilvl w:val="1"/>
          <w:numId w:val="57"/>
        </w:numPr>
        <w:ind w:left="567" w:hanging="567"/>
      </w:pPr>
      <w:r w:rsidRPr="005536D5">
        <w:t>bieži novēro deguna vai rīkles infekcijas un parasto saaukstēšanos (iespējama ne vairāk kā</w:t>
      </w:r>
      <w:r w:rsidR="00926291" w:rsidRPr="005536D5">
        <w:t> </w:t>
      </w:r>
      <w:r w:rsidRPr="005536D5">
        <w:t>1 no 10</w:t>
      </w:r>
      <w:r w:rsidR="00926291" w:rsidRPr="005536D5">
        <w:t> </w:t>
      </w:r>
      <w:r w:rsidRPr="005536D5">
        <w:t>cilvēkiem);</w:t>
      </w:r>
    </w:p>
    <w:p w14:paraId="25258B11" w14:textId="0DAF0301" w:rsidR="00A677BB" w:rsidRPr="005536D5" w:rsidRDefault="005B0A8C" w:rsidP="001031FC">
      <w:pPr>
        <w:numPr>
          <w:ilvl w:val="1"/>
          <w:numId w:val="57"/>
        </w:numPr>
        <w:ind w:left="567" w:hanging="567"/>
      </w:pPr>
      <w:r w:rsidRPr="005536D5">
        <w:t>retāk novēro elpceļu infekcijas (iespējamas ne vairāk kā 1 no 100</w:t>
      </w:r>
      <w:r w:rsidR="00926291" w:rsidRPr="005536D5">
        <w:t> </w:t>
      </w:r>
      <w:r w:rsidRPr="005536D5">
        <w:t>cilvēkiem);</w:t>
      </w:r>
    </w:p>
    <w:p w14:paraId="25258B12" w14:textId="0E12F38A" w:rsidR="00A677BB" w:rsidRPr="005536D5" w:rsidRDefault="005B0A8C" w:rsidP="001031FC">
      <w:pPr>
        <w:numPr>
          <w:ilvl w:val="1"/>
          <w:numId w:val="57"/>
        </w:numPr>
        <w:ind w:left="567" w:hanging="567"/>
      </w:pPr>
      <w:r w:rsidRPr="005536D5">
        <w:t>retāk novēro zemādas audu iekaisumu (“celulīts”) (iespējams 1 no 100</w:t>
      </w:r>
      <w:r w:rsidR="00926291" w:rsidRPr="005536D5">
        <w:t> </w:t>
      </w:r>
      <w:r w:rsidRPr="005536D5">
        <w:t>cilvēkiem);</w:t>
      </w:r>
    </w:p>
    <w:p w14:paraId="25258B13" w14:textId="0815B520" w:rsidR="00A677BB" w:rsidRPr="005536D5" w:rsidRDefault="005B0A8C" w:rsidP="001031FC">
      <w:pPr>
        <w:numPr>
          <w:ilvl w:val="1"/>
          <w:numId w:val="57"/>
        </w:numPr>
        <w:ind w:left="567" w:hanging="567"/>
      </w:pPr>
      <w:r w:rsidRPr="005536D5">
        <w:t>retāk novēro jostas rozi – sāpīgus izsitumus ar pūslīšiem (iespējami</w:t>
      </w:r>
      <w:r w:rsidR="00926291" w:rsidRPr="005536D5">
        <w:t> </w:t>
      </w:r>
      <w:r w:rsidRPr="005536D5">
        <w:t>1 no 100</w:t>
      </w:r>
      <w:r w:rsidR="00926291" w:rsidRPr="005536D5">
        <w:t> </w:t>
      </w:r>
      <w:r w:rsidRPr="005536D5">
        <w:t>cilvēkiem).</w:t>
      </w:r>
    </w:p>
    <w:p w14:paraId="0437BC90" w14:textId="77777777" w:rsidR="00FC351C" w:rsidRPr="005536D5" w:rsidRDefault="00FC351C" w:rsidP="00B973C2"/>
    <w:p w14:paraId="25258B14" w14:textId="4B3376D3" w:rsidR="00A677BB" w:rsidRPr="005536D5" w:rsidRDefault="00E33667" w:rsidP="00B973C2">
      <w:r w:rsidRPr="005536D5">
        <w:t>WEZENLA</w:t>
      </w:r>
      <w:r w:rsidR="005B0A8C" w:rsidRPr="005536D5">
        <w:t xml:space="preserve"> var vājināt Jūsu organisma spēju cīnīties pret infekcijām. Dažas infekcijas var kļūt </w:t>
      </w:r>
      <w:r w:rsidR="00046CD4" w:rsidRPr="005536D5">
        <w:t>nopietnas</w:t>
      </w:r>
      <w:r w:rsidR="005B0A8C" w:rsidRPr="005536D5">
        <w:t xml:space="preserve">, un tās var būt infekcijas, ko izraisa vīrusi, sēnītes, baktērijas (arī tuberkulozes baktērijas) vai parazīti, tostarp infekcijas, kas galvenokārt rodas cilvēkiem ar novājinātu imūnsistēmu </w:t>
      </w:r>
      <w:r w:rsidR="005B0A8C" w:rsidRPr="005536D5">
        <w:lastRenderedPageBreak/>
        <w:t>(oportūnistiskas infekcijas). Ziņots, ka ar ustekinumabu ārstētiem</w:t>
      </w:r>
      <w:r w:rsidR="00EA61EA" w:rsidRPr="005536D5">
        <w:t> pacientiem</w:t>
      </w:r>
      <w:r w:rsidR="005B0A8C" w:rsidRPr="005536D5">
        <w:t xml:space="preserve"> ir bijušas oportūnistiskas infekcijas galvas smadzenēs (encefalīts vai meningīts), plaušās vai acīs.</w:t>
      </w:r>
    </w:p>
    <w:p w14:paraId="25258B15" w14:textId="77777777" w:rsidR="00A677BB" w:rsidRPr="005536D5" w:rsidRDefault="00A677BB" w:rsidP="00B973C2"/>
    <w:p w14:paraId="25258B16" w14:textId="01BB320F" w:rsidR="00A677BB" w:rsidRPr="005536D5" w:rsidRDefault="00E33667" w:rsidP="00B973C2">
      <w:r w:rsidRPr="005536D5">
        <w:t>WEZENLA</w:t>
      </w:r>
      <w:r w:rsidR="005B0A8C" w:rsidRPr="005536D5">
        <w:t xml:space="preserve"> lietošanas laikā Jums jāuzmanās, ja pamanāt infekcijas pazīmes. Tās ir:</w:t>
      </w:r>
    </w:p>
    <w:p w14:paraId="25258B17" w14:textId="42ECE271" w:rsidR="00A677BB" w:rsidRPr="005536D5" w:rsidRDefault="005B0A8C" w:rsidP="001031FC">
      <w:pPr>
        <w:numPr>
          <w:ilvl w:val="1"/>
          <w:numId w:val="58"/>
        </w:numPr>
        <w:ind w:left="567" w:hanging="567"/>
      </w:pPr>
      <w:r w:rsidRPr="005536D5">
        <w:t>drudzis, gripai līdzīgi simptomi un svīšana nakts laikā un ķermeņa masas samazināšanās;</w:t>
      </w:r>
    </w:p>
    <w:p w14:paraId="25258B18" w14:textId="14B7D3E8" w:rsidR="00A677BB" w:rsidRPr="005536D5" w:rsidRDefault="005B0A8C" w:rsidP="001031FC">
      <w:pPr>
        <w:numPr>
          <w:ilvl w:val="1"/>
          <w:numId w:val="58"/>
        </w:numPr>
        <w:ind w:left="567" w:hanging="567"/>
      </w:pPr>
      <w:r w:rsidRPr="005536D5">
        <w:t>noguruma sajūta vai elpas trūkums, kā arī nepārejošs klepus;</w:t>
      </w:r>
    </w:p>
    <w:p w14:paraId="25258B19" w14:textId="6B49305D" w:rsidR="00A677BB" w:rsidRPr="005536D5" w:rsidRDefault="005B0A8C" w:rsidP="001031FC">
      <w:pPr>
        <w:numPr>
          <w:ilvl w:val="1"/>
          <w:numId w:val="58"/>
        </w:numPr>
        <w:ind w:left="567" w:hanging="567"/>
      </w:pPr>
      <w:r w:rsidRPr="005536D5">
        <w:t>silta, sarkana un sāpīga āda vai sāpīgi ādas izsitumi ar pūslīšiem;</w:t>
      </w:r>
    </w:p>
    <w:p w14:paraId="25258B1A" w14:textId="71D14BC1" w:rsidR="00A677BB" w:rsidRPr="005536D5" w:rsidRDefault="005B0A8C" w:rsidP="001031FC">
      <w:pPr>
        <w:numPr>
          <w:ilvl w:val="1"/>
          <w:numId w:val="58"/>
        </w:numPr>
        <w:ind w:left="567" w:hanging="567"/>
      </w:pPr>
      <w:r w:rsidRPr="005536D5">
        <w:t>dedzināšanas sajūta urinēšanas laikā;</w:t>
      </w:r>
    </w:p>
    <w:p w14:paraId="25258B1B" w14:textId="05542194" w:rsidR="00A677BB" w:rsidRPr="005536D5" w:rsidRDefault="005B0A8C" w:rsidP="001031FC">
      <w:pPr>
        <w:numPr>
          <w:ilvl w:val="1"/>
          <w:numId w:val="58"/>
        </w:numPr>
        <w:ind w:left="567" w:hanging="567"/>
      </w:pPr>
      <w:r w:rsidRPr="005536D5">
        <w:t>caureja;</w:t>
      </w:r>
    </w:p>
    <w:p w14:paraId="25258B1C" w14:textId="0798E4FD" w:rsidR="00A677BB" w:rsidRPr="005536D5" w:rsidRDefault="005B0A8C" w:rsidP="001031FC">
      <w:pPr>
        <w:numPr>
          <w:ilvl w:val="1"/>
          <w:numId w:val="58"/>
        </w:numPr>
        <w:ind w:left="567" w:hanging="567"/>
      </w:pPr>
      <w:r w:rsidRPr="005536D5">
        <w:t>redzes traucējumi vai zudums;</w:t>
      </w:r>
    </w:p>
    <w:p w14:paraId="25258B1D" w14:textId="0F95768F" w:rsidR="00A677BB" w:rsidRPr="005536D5" w:rsidRDefault="005B0A8C" w:rsidP="001031FC">
      <w:pPr>
        <w:numPr>
          <w:ilvl w:val="1"/>
          <w:numId w:val="58"/>
        </w:numPr>
        <w:ind w:left="567" w:hanging="567"/>
      </w:pPr>
      <w:r w:rsidRPr="005536D5">
        <w:t>galvassāpes, kakla stīvums, jutība pret gaismu, slikta dūša vai apjukums.</w:t>
      </w:r>
    </w:p>
    <w:p w14:paraId="2786D225" w14:textId="77777777" w:rsidR="00FC351C" w:rsidRPr="005536D5" w:rsidRDefault="00FC351C" w:rsidP="00BB00B0"/>
    <w:p w14:paraId="25258B20" w14:textId="066E5644" w:rsidR="00A677BB" w:rsidRPr="005536D5" w:rsidRDefault="005B0A8C" w:rsidP="00BB00B0">
      <w:r w:rsidRPr="005536D5">
        <w:t>Ja pamanāt kādu no šīm infekcijas pazīmēm, nekavējoties izstāstiet to savam ārstam. Šīs</w:t>
      </w:r>
      <w:r w:rsidR="00F87168" w:rsidRPr="005536D5">
        <w:t xml:space="preserve"> </w:t>
      </w:r>
      <w:r w:rsidRPr="005536D5">
        <w:t xml:space="preserve">pazīmes var liecināt, piemēram, par elpceļu, ādas infekcijām, jostas rozi vai oportūnistiskām infekcijām, kurām var būt </w:t>
      </w:r>
      <w:r w:rsidR="00046CD4" w:rsidRPr="005536D5">
        <w:t>nopietnas</w:t>
      </w:r>
      <w:r w:rsidRPr="005536D5">
        <w:t xml:space="preserve"> komplikācijas. Izstāstiet ārstam, ja Jums ir jebkāda infekcija, kas nepāriet vai turpina atkārtoties. Jūsu ārsts var nolemt, ka nedrīkstat lietot </w:t>
      </w:r>
      <w:r w:rsidR="00E33667" w:rsidRPr="005536D5">
        <w:t>WEZENLA</w:t>
      </w:r>
      <w:r w:rsidRPr="005536D5">
        <w:t>, kamēr infekcija nav izzudusi. Jums jāpastāsta savam ārstam arī par to, ka Jums ir kādas vaļējas brūces vai iekaisumi, jo ir iespējama to infekcija.</w:t>
      </w:r>
    </w:p>
    <w:p w14:paraId="25258B21" w14:textId="77777777" w:rsidR="00A677BB" w:rsidRPr="005536D5" w:rsidRDefault="00A677BB" w:rsidP="00BB00B0"/>
    <w:p w14:paraId="25258B22" w14:textId="77777777" w:rsidR="00A677BB" w:rsidRPr="005536D5" w:rsidRDefault="005B0A8C" w:rsidP="00BB00B0">
      <w:pPr>
        <w:rPr>
          <w:b/>
        </w:rPr>
      </w:pPr>
      <w:r w:rsidRPr="005536D5">
        <w:rPr>
          <w:b/>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savam ārstam.</w:t>
      </w:r>
    </w:p>
    <w:p w14:paraId="25258B23" w14:textId="77777777" w:rsidR="00A677BB" w:rsidRPr="005536D5" w:rsidRDefault="00A677BB" w:rsidP="00BB00B0">
      <w:pPr>
        <w:rPr>
          <w:b/>
        </w:rPr>
      </w:pPr>
    </w:p>
    <w:p w14:paraId="25258B24" w14:textId="77777777" w:rsidR="00A677BB" w:rsidRPr="005536D5" w:rsidRDefault="005B0A8C" w:rsidP="00BB00B0">
      <w:pPr>
        <w:rPr>
          <w:b/>
        </w:rPr>
      </w:pPr>
      <w:r w:rsidRPr="005536D5">
        <w:rPr>
          <w:b/>
        </w:rPr>
        <w:t>Citas blakusparādības</w:t>
      </w:r>
    </w:p>
    <w:p w14:paraId="25258B25" w14:textId="77777777" w:rsidR="00A677BB" w:rsidRPr="005536D5" w:rsidRDefault="00A677BB" w:rsidP="00BB00B0">
      <w:pPr>
        <w:rPr>
          <w:b/>
        </w:rPr>
      </w:pPr>
    </w:p>
    <w:p w14:paraId="25258B26" w14:textId="73C957C9" w:rsidR="00A677BB" w:rsidRPr="005536D5" w:rsidRDefault="005B0A8C" w:rsidP="00BB00B0">
      <w:r w:rsidRPr="005536D5">
        <w:rPr>
          <w:b/>
        </w:rPr>
        <w:t xml:space="preserve">Biežas blakusparādības </w:t>
      </w:r>
      <w:r w:rsidRPr="005536D5">
        <w:t>(iespējamas ne vairāk kā 1</w:t>
      </w:r>
      <w:r w:rsidR="00926291" w:rsidRPr="005536D5">
        <w:t> </w:t>
      </w:r>
      <w:r w:rsidRPr="005536D5">
        <w:t>no 10</w:t>
      </w:r>
      <w:r w:rsidR="00926291" w:rsidRPr="005536D5">
        <w:t> </w:t>
      </w:r>
      <w:r w:rsidRPr="005536D5">
        <w:t>cilvēkiem):</w:t>
      </w:r>
    </w:p>
    <w:p w14:paraId="25258B27" w14:textId="762E59D4" w:rsidR="00A677BB" w:rsidRPr="005536D5" w:rsidRDefault="005B0A8C" w:rsidP="001031FC">
      <w:pPr>
        <w:numPr>
          <w:ilvl w:val="1"/>
          <w:numId w:val="59"/>
        </w:numPr>
        <w:ind w:left="567" w:hanging="567"/>
      </w:pPr>
      <w:r w:rsidRPr="005536D5">
        <w:t>caureja;</w:t>
      </w:r>
    </w:p>
    <w:p w14:paraId="25258B28" w14:textId="6B391BB7" w:rsidR="00A677BB" w:rsidRPr="005536D5" w:rsidRDefault="005B0A8C" w:rsidP="001031FC">
      <w:pPr>
        <w:numPr>
          <w:ilvl w:val="1"/>
          <w:numId w:val="59"/>
        </w:numPr>
        <w:ind w:left="567" w:hanging="567"/>
      </w:pPr>
      <w:r w:rsidRPr="005536D5">
        <w:t>slikta dūša;</w:t>
      </w:r>
    </w:p>
    <w:p w14:paraId="25258B29" w14:textId="08E92582" w:rsidR="00A677BB" w:rsidRPr="005536D5" w:rsidRDefault="005B0A8C" w:rsidP="001031FC">
      <w:pPr>
        <w:numPr>
          <w:ilvl w:val="1"/>
          <w:numId w:val="59"/>
        </w:numPr>
        <w:ind w:left="567" w:hanging="567"/>
      </w:pPr>
      <w:r w:rsidRPr="005536D5">
        <w:t>vemšana;</w:t>
      </w:r>
    </w:p>
    <w:p w14:paraId="25258B2A" w14:textId="7350A099" w:rsidR="00A677BB" w:rsidRPr="005536D5" w:rsidRDefault="005B0A8C" w:rsidP="001031FC">
      <w:pPr>
        <w:numPr>
          <w:ilvl w:val="1"/>
          <w:numId w:val="59"/>
        </w:numPr>
        <w:ind w:left="567" w:hanging="567"/>
      </w:pPr>
      <w:r w:rsidRPr="005536D5">
        <w:t>noguruma sajūta;</w:t>
      </w:r>
    </w:p>
    <w:p w14:paraId="25258B2B" w14:textId="772E0C82" w:rsidR="00A677BB" w:rsidRPr="005536D5" w:rsidRDefault="005B0A8C" w:rsidP="001031FC">
      <w:pPr>
        <w:numPr>
          <w:ilvl w:val="1"/>
          <w:numId w:val="59"/>
        </w:numPr>
        <w:ind w:left="567" w:hanging="567"/>
      </w:pPr>
      <w:r w:rsidRPr="005536D5">
        <w:t>reiboņa sajūta;</w:t>
      </w:r>
    </w:p>
    <w:p w14:paraId="25258B2C" w14:textId="3CA2CC0A" w:rsidR="00A677BB" w:rsidRPr="005536D5" w:rsidRDefault="005B0A8C" w:rsidP="001031FC">
      <w:pPr>
        <w:numPr>
          <w:ilvl w:val="1"/>
          <w:numId w:val="59"/>
        </w:numPr>
        <w:ind w:left="567" w:hanging="567"/>
      </w:pPr>
      <w:r w:rsidRPr="005536D5">
        <w:t>galvassāpes;</w:t>
      </w:r>
    </w:p>
    <w:p w14:paraId="25258B2D" w14:textId="4C7A7C5D" w:rsidR="00A677BB" w:rsidRPr="005536D5" w:rsidRDefault="005B0A8C" w:rsidP="001031FC">
      <w:pPr>
        <w:numPr>
          <w:ilvl w:val="1"/>
          <w:numId w:val="59"/>
        </w:numPr>
        <w:ind w:left="567" w:hanging="567"/>
      </w:pPr>
      <w:r w:rsidRPr="005536D5">
        <w:t>nieze;</w:t>
      </w:r>
    </w:p>
    <w:p w14:paraId="25258B2E" w14:textId="1201E8BC" w:rsidR="00A677BB" w:rsidRPr="005536D5" w:rsidRDefault="005B0A8C" w:rsidP="001031FC">
      <w:pPr>
        <w:numPr>
          <w:ilvl w:val="1"/>
          <w:numId w:val="59"/>
        </w:numPr>
        <w:ind w:left="567" w:hanging="567"/>
      </w:pPr>
      <w:r w:rsidRPr="005536D5">
        <w:t>muguras, muskuļu vai locītavu sāpes;</w:t>
      </w:r>
    </w:p>
    <w:p w14:paraId="25258B2F" w14:textId="6E4A2BD1" w:rsidR="00A677BB" w:rsidRPr="005536D5" w:rsidRDefault="005B0A8C" w:rsidP="001031FC">
      <w:pPr>
        <w:numPr>
          <w:ilvl w:val="1"/>
          <w:numId w:val="59"/>
        </w:numPr>
        <w:ind w:left="567" w:hanging="567"/>
      </w:pPr>
      <w:r w:rsidRPr="005536D5">
        <w:t>rīkles iekaisums;</w:t>
      </w:r>
    </w:p>
    <w:p w14:paraId="25258B30" w14:textId="2E7FE19F" w:rsidR="00A677BB" w:rsidRPr="005536D5" w:rsidRDefault="005B0A8C" w:rsidP="001031FC">
      <w:pPr>
        <w:numPr>
          <w:ilvl w:val="1"/>
          <w:numId w:val="59"/>
        </w:numPr>
        <w:ind w:left="567" w:hanging="567"/>
      </w:pPr>
      <w:r w:rsidRPr="005536D5">
        <w:t>apsārtums un sāpes injekcijas vietā;</w:t>
      </w:r>
    </w:p>
    <w:p w14:paraId="25258B31" w14:textId="7AFF4B6D" w:rsidR="00A677BB" w:rsidRPr="005536D5" w:rsidRDefault="005B0A8C" w:rsidP="001031FC">
      <w:pPr>
        <w:numPr>
          <w:ilvl w:val="1"/>
          <w:numId w:val="59"/>
        </w:numPr>
        <w:ind w:left="567" w:hanging="567"/>
      </w:pPr>
      <w:r w:rsidRPr="005536D5">
        <w:t>deguna blakusdobumu infekcija.</w:t>
      </w:r>
    </w:p>
    <w:p w14:paraId="670495BF" w14:textId="77777777" w:rsidR="00FC351C" w:rsidRPr="005536D5" w:rsidRDefault="00FC351C" w:rsidP="00B973C2">
      <w:pPr>
        <w:rPr>
          <w:b/>
        </w:rPr>
      </w:pPr>
    </w:p>
    <w:p w14:paraId="25258B32" w14:textId="7932A1F2" w:rsidR="00A677BB" w:rsidRPr="005536D5" w:rsidRDefault="005B0A8C" w:rsidP="00B973C2">
      <w:r w:rsidRPr="005536D5">
        <w:rPr>
          <w:b/>
        </w:rPr>
        <w:t xml:space="preserve">Retākas blakusparādības </w:t>
      </w:r>
      <w:r w:rsidRPr="005536D5">
        <w:t>(iespējamas ne vairāk kā 1</w:t>
      </w:r>
      <w:r w:rsidR="00926291" w:rsidRPr="005536D5">
        <w:t> </w:t>
      </w:r>
      <w:r w:rsidRPr="005536D5">
        <w:t>no 100</w:t>
      </w:r>
      <w:r w:rsidR="00926291" w:rsidRPr="005536D5">
        <w:t> </w:t>
      </w:r>
      <w:r w:rsidRPr="005536D5">
        <w:t>cilvēkiem):</w:t>
      </w:r>
    </w:p>
    <w:p w14:paraId="25258B33" w14:textId="2E2FF8F2" w:rsidR="00A677BB" w:rsidRPr="005536D5" w:rsidRDefault="005B0A8C" w:rsidP="001031FC">
      <w:pPr>
        <w:numPr>
          <w:ilvl w:val="1"/>
          <w:numId w:val="60"/>
        </w:numPr>
        <w:ind w:left="567" w:hanging="567"/>
      </w:pPr>
      <w:r w:rsidRPr="005536D5">
        <w:t>zobu infekcijas;</w:t>
      </w:r>
    </w:p>
    <w:p w14:paraId="25258B34" w14:textId="016E1982" w:rsidR="00A677BB" w:rsidRPr="005536D5" w:rsidRDefault="005B0A8C" w:rsidP="001031FC">
      <w:pPr>
        <w:numPr>
          <w:ilvl w:val="1"/>
          <w:numId w:val="60"/>
        </w:numPr>
        <w:ind w:left="567" w:hanging="567"/>
      </w:pPr>
      <w:r w:rsidRPr="005536D5">
        <w:t>maksts sēnīšu infekcija;</w:t>
      </w:r>
    </w:p>
    <w:p w14:paraId="25258B35" w14:textId="77D54F8A" w:rsidR="00A677BB" w:rsidRPr="005536D5" w:rsidRDefault="005B0A8C" w:rsidP="001031FC">
      <w:pPr>
        <w:numPr>
          <w:ilvl w:val="1"/>
          <w:numId w:val="60"/>
        </w:numPr>
        <w:ind w:left="567" w:hanging="567"/>
      </w:pPr>
      <w:r w:rsidRPr="005536D5">
        <w:t>depresija;</w:t>
      </w:r>
    </w:p>
    <w:p w14:paraId="25258B36" w14:textId="4D594DA1" w:rsidR="00A677BB" w:rsidRPr="005536D5" w:rsidRDefault="005B0A8C" w:rsidP="001031FC">
      <w:pPr>
        <w:numPr>
          <w:ilvl w:val="1"/>
          <w:numId w:val="60"/>
        </w:numPr>
        <w:ind w:left="567" w:hanging="567"/>
      </w:pPr>
      <w:r w:rsidRPr="005536D5">
        <w:t>aizlikts deguns;</w:t>
      </w:r>
    </w:p>
    <w:p w14:paraId="25258B38" w14:textId="7603FF76" w:rsidR="00A677BB" w:rsidRPr="005536D5" w:rsidRDefault="005B0A8C" w:rsidP="001031FC">
      <w:pPr>
        <w:numPr>
          <w:ilvl w:val="1"/>
          <w:numId w:val="60"/>
        </w:numPr>
        <w:ind w:left="567" w:hanging="567"/>
      </w:pPr>
      <w:r w:rsidRPr="005536D5">
        <w:t>asiņošana, zilumu rašanās, sacietējumi, tūska un nieze injekcijas vietā;</w:t>
      </w:r>
      <w:r w:rsidR="004A5526" w:rsidRPr="005536D5">
        <w:t xml:space="preserve"> </w:t>
      </w:r>
      <w:r w:rsidRPr="005536D5">
        <w:t>nespēks;</w:t>
      </w:r>
    </w:p>
    <w:p w14:paraId="25258B39" w14:textId="126C5A3D" w:rsidR="00A677BB" w:rsidRPr="005536D5" w:rsidRDefault="005B0A8C" w:rsidP="001031FC">
      <w:pPr>
        <w:numPr>
          <w:ilvl w:val="1"/>
          <w:numId w:val="60"/>
        </w:numPr>
        <w:ind w:left="567" w:hanging="567"/>
      </w:pPr>
      <w:r w:rsidRPr="005536D5">
        <w:t>plakstiņa noslīdējums un nokārušies muskuļi vienā sejas pusē (“sejas paralīze” jeb “Bella paralīze”). Parasti šīs parādības ir pārejošas;</w:t>
      </w:r>
    </w:p>
    <w:p w14:paraId="25258B3A" w14:textId="465C6BC7" w:rsidR="00A677BB" w:rsidRPr="005536D5" w:rsidRDefault="005B0A8C" w:rsidP="001031FC">
      <w:pPr>
        <w:numPr>
          <w:ilvl w:val="1"/>
          <w:numId w:val="60"/>
        </w:numPr>
        <w:ind w:left="567" w:hanging="567"/>
      </w:pPr>
      <w:r w:rsidRPr="005536D5">
        <w:t xml:space="preserve">psoriāzes </w:t>
      </w:r>
      <w:r w:rsidR="00325DE2">
        <w:t>iz</w:t>
      </w:r>
      <w:r w:rsidRPr="005536D5">
        <w:t>maiņas ar apsārtumu un jauniem sīkiem dzelteniem vai baltiem pūslīšiem uz ādas, dažkārt kopā ar drudzi (pustuloza psoriāze);</w:t>
      </w:r>
    </w:p>
    <w:p w14:paraId="25258B3B" w14:textId="4EE15D17" w:rsidR="00A677BB" w:rsidRPr="005536D5" w:rsidRDefault="005B0A8C" w:rsidP="001031FC">
      <w:pPr>
        <w:numPr>
          <w:ilvl w:val="1"/>
          <w:numId w:val="60"/>
        </w:numPr>
        <w:ind w:left="567" w:hanging="567"/>
      </w:pPr>
      <w:r w:rsidRPr="005536D5">
        <w:t>ādas lobīšanās (ādas eksfoliācija);</w:t>
      </w:r>
    </w:p>
    <w:p w14:paraId="25258B3C" w14:textId="36BD0C0E" w:rsidR="00A677BB" w:rsidRPr="005536D5" w:rsidRDefault="005B0A8C" w:rsidP="001031FC">
      <w:pPr>
        <w:numPr>
          <w:ilvl w:val="1"/>
          <w:numId w:val="60"/>
        </w:numPr>
        <w:ind w:left="567" w:hanging="567"/>
      </w:pPr>
      <w:r w:rsidRPr="005536D5">
        <w:t>akne.</w:t>
      </w:r>
    </w:p>
    <w:p w14:paraId="3EE760A7" w14:textId="77777777" w:rsidR="004A5526" w:rsidRPr="005536D5" w:rsidRDefault="004A5526" w:rsidP="00B973C2">
      <w:pPr>
        <w:rPr>
          <w:b/>
        </w:rPr>
      </w:pPr>
    </w:p>
    <w:p w14:paraId="25258B3D" w14:textId="53ABC96D" w:rsidR="00A677BB" w:rsidRPr="005536D5" w:rsidRDefault="005B0A8C" w:rsidP="000548F9">
      <w:pPr>
        <w:keepNext/>
      </w:pPr>
      <w:r w:rsidRPr="005536D5">
        <w:rPr>
          <w:b/>
        </w:rPr>
        <w:lastRenderedPageBreak/>
        <w:t xml:space="preserve">Retas blakusparādības </w:t>
      </w:r>
      <w:r w:rsidRPr="005536D5">
        <w:t xml:space="preserve">(iespējamas ne vairāk kā 1 no </w:t>
      </w:r>
      <w:r w:rsidR="00A04289" w:rsidRPr="005536D5">
        <w:t>1</w:t>
      </w:r>
      <w:r w:rsidR="00765B0E" w:rsidRPr="005536D5">
        <w:t> </w:t>
      </w:r>
      <w:r w:rsidR="00A04289" w:rsidRPr="005536D5">
        <w:t>000 cilvēkiem</w:t>
      </w:r>
      <w:r w:rsidRPr="005536D5">
        <w:t>)</w:t>
      </w:r>
      <w:r w:rsidR="003567FC">
        <w:t>:</w:t>
      </w:r>
    </w:p>
    <w:p w14:paraId="25258B3E" w14:textId="629F8B6E" w:rsidR="00A677BB" w:rsidRPr="005536D5" w:rsidRDefault="005B0A8C" w:rsidP="001031FC">
      <w:pPr>
        <w:numPr>
          <w:ilvl w:val="0"/>
          <w:numId w:val="61"/>
        </w:numPr>
        <w:ind w:left="567" w:hanging="567"/>
      </w:pPr>
      <w:r w:rsidRPr="005536D5">
        <w:t xml:space="preserve">ādas apsārtums un lēverveida lobīšanās lielā ķermeņa virsmas laukumā, un šie simptomi var izpausties ar niezi un sāpēm (eksfoliatīvais dermatīts). Līdzīgi simptomi dažkārt rodas kā dabiskas norises psoriāzes simptomu </w:t>
      </w:r>
      <w:r w:rsidR="00325DE2">
        <w:t>iz</w:t>
      </w:r>
      <w:r w:rsidRPr="005536D5">
        <w:t>maiņas (psoriātiskā eritrodermija);</w:t>
      </w:r>
    </w:p>
    <w:p w14:paraId="25258B3F" w14:textId="4041EB60" w:rsidR="00A677BB" w:rsidRPr="005536D5" w:rsidRDefault="005B0A8C" w:rsidP="001031FC">
      <w:pPr>
        <w:numPr>
          <w:ilvl w:val="0"/>
          <w:numId w:val="61"/>
        </w:numPr>
        <w:ind w:left="567" w:hanging="567"/>
      </w:pPr>
      <w:r w:rsidRPr="005536D5">
        <w:t>sīko asinsvadu iekaisums, kas var izraisīt izsitumus uz ādas ar sīkiem sarkaniem vai purpurkrāsas pacēlumiem, drudzi vai locītavu sāpes (vaskulīts).</w:t>
      </w:r>
    </w:p>
    <w:p w14:paraId="13D3265D" w14:textId="77777777" w:rsidR="004A5526" w:rsidRPr="005536D5" w:rsidRDefault="004A5526" w:rsidP="00B973C2">
      <w:pPr>
        <w:ind w:left="567" w:right="550" w:hanging="567"/>
        <w:rPr>
          <w:b/>
        </w:rPr>
      </w:pPr>
    </w:p>
    <w:p w14:paraId="25258B40" w14:textId="56D4865C" w:rsidR="00A677BB" w:rsidRPr="005536D5" w:rsidRDefault="005B0A8C" w:rsidP="000548F9">
      <w:pPr>
        <w:keepNext/>
        <w:ind w:left="567" w:right="550" w:hanging="567"/>
      </w:pPr>
      <w:r w:rsidRPr="005536D5">
        <w:rPr>
          <w:b/>
        </w:rPr>
        <w:t xml:space="preserve">Ļoti retas blakusparādības </w:t>
      </w:r>
      <w:r w:rsidRPr="005536D5">
        <w:t>(iespējamas ne vairāk kā 1 no 10</w:t>
      </w:r>
      <w:r w:rsidR="00765B0E" w:rsidRPr="005536D5">
        <w:t> </w:t>
      </w:r>
      <w:r w:rsidRPr="005536D5">
        <w:t>000</w:t>
      </w:r>
      <w:r w:rsidR="003315EA" w:rsidRPr="005536D5">
        <w:t> </w:t>
      </w:r>
      <w:r w:rsidRPr="005536D5">
        <w:t>cilvēku)</w:t>
      </w:r>
      <w:r w:rsidR="003567FC">
        <w:t>:</w:t>
      </w:r>
    </w:p>
    <w:p w14:paraId="25258B41" w14:textId="363699EA" w:rsidR="00A677BB" w:rsidRPr="005536D5" w:rsidRDefault="005B0A8C" w:rsidP="001031FC">
      <w:pPr>
        <w:numPr>
          <w:ilvl w:val="1"/>
          <w:numId w:val="62"/>
        </w:numPr>
        <w:ind w:left="567" w:hanging="567"/>
      </w:pPr>
      <w:r w:rsidRPr="005536D5">
        <w:t>pūslīši uz ādas, kas var būt sarkani, niezoši un sāpīgi (bullozais pemfigoīds);</w:t>
      </w:r>
    </w:p>
    <w:p w14:paraId="25258B42" w14:textId="1DB4E882" w:rsidR="00A677BB" w:rsidRPr="005536D5" w:rsidRDefault="005B0A8C" w:rsidP="001031FC">
      <w:pPr>
        <w:numPr>
          <w:ilvl w:val="1"/>
          <w:numId w:val="62"/>
        </w:numPr>
        <w:ind w:left="567" w:hanging="567"/>
      </w:pPr>
      <w:r w:rsidRPr="005536D5">
        <w:t>ādas vilkēde vai vilkēdei līdzīgs sindroms (sarkani piepacelti zvīņaini izsitumi ādas vietās, kas bijušas pakļautas saules staru iedarbībai, iespējams, vienlai</w:t>
      </w:r>
      <w:r w:rsidR="00454938">
        <w:t>cīgi</w:t>
      </w:r>
      <w:r w:rsidRPr="005536D5">
        <w:t xml:space="preserve"> ar locītavu sāpēm).</w:t>
      </w:r>
    </w:p>
    <w:p w14:paraId="2107EFFC" w14:textId="77777777" w:rsidR="004A5526" w:rsidRPr="005536D5" w:rsidRDefault="004A5526" w:rsidP="00B973C2">
      <w:pPr>
        <w:keepNext/>
        <w:rPr>
          <w:b/>
        </w:rPr>
      </w:pPr>
    </w:p>
    <w:p w14:paraId="25258B43" w14:textId="4545C79F" w:rsidR="00A677BB" w:rsidRPr="005536D5" w:rsidRDefault="005B0A8C" w:rsidP="00B973C2">
      <w:pPr>
        <w:keepNext/>
        <w:rPr>
          <w:b/>
        </w:rPr>
      </w:pPr>
      <w:r w:rsidRPr="005536D5">
        <w:rPr>
          <w:b/>
        </w:rPr>
        <w:t>Ziņošana par blakusparādībām</w:t>
      </w:r>
    </w:p>
    <w:p w14:paraId="75471D85" w14:textId="274A52E9" w:rsidR="004A5526" w:rsidRPr="005536D5" w:rsidRDefault="004A5526" w:rsidP="00B973C2">
      <w:pPr>
        <w:keepNext/>
      </w:pPr>
    </w:p>
    <w:p w14:paraId="25258B46" w14:textId="5F37FA4C" w:rsidR="00A677BB" w:rsidRPr="005536D5" w:rsidRDefault="005B0A8C" w:rsidP="006E2E10">
      <w:r w:rsidRPr="005536D5">
        <w:t>Ja Jums rodas jebkādas blakusparādības, konsultējieties ar ārstu vai farmaceitu. Tas attiecas arī uz iespējamajām blakusparādībām, kas nav minētas šajā instrukcijā. Jūs varat ziņot par blakusparādībām</w:t>
      </w:r>
      <w:r w:rsidR="0080561A" w:rsidRPr="005536D5">
        <w:t xml:space="preserve"> </w:t>
      </w:r>
      <w:r w:rsidRPr="005536D5">
        <w:t xml:space="preserve">arī tieši, izmantojot </w:t>
      </w:r>
      <w:r>
        <w:fldChar w:fldCharType="begin"/>
      </w:r>
      <w:r>
        <w:instrText>HYPERLINK "https://www.ema.europa.eu/documents/template-form/qrd-appendix-v-adverse-drug-reaction-reporting-details_en.docx"</w:instrText>
      </w:r>
      <w:r>
        <w:fldChar w:fldCharType="separate"/>
      </w:r>
      <w:r>
        <w:rPr>
          <w:rStyle w:val="Hyperlink"/>
          <w:highlight w:val="lightGray"/>
        </w:rPr>
        <w:t>V pielikumā</w:t>
      </w:r>
      <w:r>
        <w:fldChar w:fldCharType="end"/>
      </w:r>
      <w:r>
        <w:rPr>
          <w:color w:val="000000"/>
          <w:highlight w:val="lightGray"/>
        </w:rPr>
        <w:t xml:space="preserve"> minēto nacionālās ziņošanas sistēmas kontaktinformāciju</w:t>
      </w:r>
      <w:r w:rsidRPr="005536D5">
        <w:rPr>
          <w:color w:val="000000"/>
        </w:rPr>
        <w:t>. Ziņojot par blakusparādībām, Jūs varat palīdzēt nodrošināt daudz plašāku informāciju par šo zāļu drošumu.</w:t>
      </w:r>
    </w:p>
    <w:p w14:paraId="25258B47" w14:textId="77777777" w:rsidR="00A677BB" w:rsidRPr="005536D5" w:rsidRDefault="00A677BB" w:rsidP="003B1CF2">
      <w:pPr>
        <w:keepNext/>
        <w:keepLines/>
      </w:pPr>
    </w:p>
    <w:p w14:paraId="25258B48" w14:textId="77777777" w:rsidR="00A677BB" w:rsidRPr="005536D5" w:rsidRDefault="00A677BB" w:rsidP="003B1CF2">
      <w:pPr>
        <w:keepNext/>
        <w:keepLines/>
      </w:pPr>
    </w:p>
    <w:p w14:paraId="25258B49" w14:textId="0483F298" w:rsidR="00A677BB" w:rsidRPr="005536D5" w:rsidRDefault="004A5526" w:rsidP="00165670">
      <w:pPr>
        <w:keepNext/>
        <w:ind w:left="567" w:hanging="567"/>
        <w:rPr>
          <w:b/>
        </w:rPr>
      </w:pPr>
      <w:r w:rsidRPr="005536D5">
        <w:rPr>
          <w:b/>
        </w:rPr>
        <w:t>5.</w:t>
      </w:r>
      <w:r w:rsidRPr="005536D5">
        <w:rPr>
          <w:b/>
        </w:rPr>
        <w:tab/>
      </w:r>
      <w:r w:rsidR="005B0A8C" w:rsidRPr="005536D5">
        <w:rPr>
          <w:b/>
        </w:rPr>
        <w:t xml:space="preserve">Kā uzglabāt </w:t>
      </w:r>
      <w:r w:rsidR="00E33667" w:rsidRPr="005536D5">
        <w:rPr>
          <w:b/>
          <w:bCs/>
        </w:rPr>
        <w:t>WEZENLA</w:t>
      </w:r>
    </w:p>
    <w:p w14:paraId="25258B4A" w14:textId="77777777" w:rsidR="00A677BB" w:rsidRPr="005536D5" w:rsidRDefault="00A677BB" w:rsidP="00B973C2">
      <w:pPr>
        <w:keepNext/>
        <w:rPr>
          <w:b/>
        </w:rPr>
      </w:pPr>
    </w:p>
    <w:p w14:paraId="25258B4B" w14:textId="765C07C7" w:rsidR="00A677BB" w:rsidRPr="005536D5" w:rsidRDefault="005B0A8C" w:rsidP="001031FC">
      <w:pPr>
        <w:keepNext/>
        <w:numPr>
          <w:ilvl w:val="1"/>
          <w:numId w:val="63"/>
        </w:numPr>
        <w:ind w:left="567" w:hanging="567"/>
      </w:pPr>
      <w:r w:rsidRPr="005536D5">
        <w:t>Uzglabāt šīs zāles bērniem neredzamā un nepieejamā vietā.</w:t>
      </w:r>
    </w:p>
    <w:p w14:paraId="25258B4C" w14:textId="43A35A93" w:rsidR="00A677BB" w:rsidRPr="005536D5" w:rsidRDefault="005B0A8C" w:rsidP="001031FC">
      <w:pPr>
        <w:numPr>
          <w:ilvl w:val="1"/>
          <w:numId w:val="63"/>
        </w:numPr>
        <w:ind w:left="567" w:hanging="567"/>
      </w:pPr>
      <w:r w:rsidRPr="005536D5">
        <w:t>Uzglabāt ledusskapī (2°C – 8°C). Nesasaldēt.</w:t>
      </w:r>
    </w:p>
    <w:p w14:paraId="25258B4D" w14:textId="6CD687DA" w:rsidR="00A677BB" w:rsidRPr="005536D5" w:rsidRDefault="005B0A8C" w:rsidP="001031FC">
      <w:pPr>
        <w:numPr>
          <w:ilvl w:val="1"/>
          <w:numId w:val="63"/>
        </w:numPr>
        <w:ind w:left="567" w:hanging="567"/>
      </w:pPr>
      <w:r w:rsidRPr="005536D5">
        <w:t>Uzglabāt flakonu ārējā iepakojumā, lai pasargātu no gaismas.</w:t>
      </w:r>
    </w:p>
    <w:p w14:paraId="3DE45B1E" w14:textId="54FE563B" w:rsidR="00FC0FC6" w:rsidRPr="005536D5" w:rsidRDefault="002A69E1" w:rsidP="001031FC">
      <w:pPr>
        <w:numPr>
          <w:ilvl w:val="1"/>
          <w:numId w:val="64"/>
        </w:numPr>
        <w:ind w:left="567" w:hanging="567"/>
      </w:pPr>
      <w:r w:rsidRPr="005536D5">
        <w:t>Ja nepieciešams, atsevišķus WEZENLA flakonus drīkst uzglabāt arī istabas temperatūrā līdz 30°C ne ilgāk par 30 dienām pēc kārtas, oriģinālajā kastītē, lai pasargātu no gaismas. Jāpieraksta datums, kad flakons tika pirmo reizi izņemts no ledusskapja, un izmešanas datums. Izmešanas datums nedrīkst pārsniegt sākotnējo uz kastītes uzdrukāto derīguma termiņa beigu datumu. Ja flakons ir glabāts istabas temperatūrā (līdz 30°C), to nedrīkst novietot atpakaļ ledusskapī. Flakons jāizmet, ja tas netiek izlietots 30 dienu laikā, glabājot istabas temperatūrā, vai pēc derīguma termiņa beigām, atkarībā no tā, kas iestājas vispirms.</w:t>
      </w:r>
    </w:p>
    <w:p w14:paraId="177ED818" w14:textId="66B0C131" w:rsidR="00FC0FC6" w:rsidRPr="005536D5" w:rsidRDefault="00C75C86" w:rsidP="001031FC">
      <w:pPr>
        <w:pStyle w:val="ListParagraph"/>
        <w:numPr>
          <w:ilvl w:val="0"/>
          <w:numId w:val="64"/>
        </w:numPr>
        <w:ind w:left="567" w:hanging="567"/>
      </w:pPr>
      <w:r w:rsidRPr="005536D5">
        <w:t>Pierādīts, ka pēc ievilkšanas vienreizlietojamā šļircē lietošanai sagatavotas zāles ir ķīmiski un fizikāli stabilas 24 stundas 15–25°C temperatūrā. Nedrīkst novietot atpakaļ ledusskapī. No mikrobioloģi</w:t>
      </w:r>
      <w:r w:rsidR="00EC2B09" w:rsidRPr="005536D5">
        <w:t>skā</w:t>
      </w:r>
      <w:r w:rsidRPr="005536D5">
        <w:t xml:space="preserve"> viedokļa zāles jālieto nekavējoties. Ja zāles nelieto nekavējoties, par uzglabāšanas laiku un apstākļiem lietošanas laikā atbild lietotājs.</w:t>
      </w:r>
    </w:p>
    <w:p w14:paraId="25258B4E" w14:textId="08509FE6" w:rsidR="00A677BB" w:rsidRPr="005536D5" w:rsidRDefault="005B0A8C" w:rsidP="001031FC">
      <w:pPr>
        <w:pStyle w:val="ListParagraph"/>
        <w:numPr>
          <w:ilvl w:val="0"/>
          <w:numId w:val="64"/>
        </w:numPr>
        <w:ind w:left="567" w:hanging="567"/>
      </w:pPr>
      <w:r w:rsidRPr="005536D5">
        <w:t xml:space="preserve">Nedrīkst sakratīt </w:t>
      </w:r>
      <w:r w:rsidR="00C75C86" w:rsidRPr="005536D5">
        <w:t>WEZENLA</w:t>
      </w:r>
      <w:r w:rsidRPr="005536D5">
        <w:t xml:space="preserve"> flakonu. Ilgstoša intensīva kratīšana var bojāt šīs zāles.</w:t>
      </w:r>
    </w:p>
    <w:p w14:paraId="70E55723" w14:textId="77777777" w:rsidR="004A5526" w:rsidRPr="005536D5" w:rsidRDefault="004A5526" w:rsidP="00B973C2"/>
    <w:p w14:paraId="25258B4F" w14:textId="4180450A" w:rsidR="00A677BB" w:rsidRPr="005536D5" w:rsidRDefault="005B0A8C" w:rsidP="00165670">
      <w:pPr>
        <w:keepNext/>
        <w:rPr>
          <w:b/>
        </w:rPr>
      </w:pPr>
      <w:r w:rsidRPr="005536D5">
        <w:rPr>
          <w:b/>
        </w:rPr>
        <w:t>Nelietojiet šīs zāles</w:t>
      </w:r>
    </w:p>
    <w:p w14:paraId="25258B50" w14:textId="3BC23480" w:rsidR="00A677BB" w:rsidRPr="005536D5" w:rsidRDefault="005B0A8C" w:rsidP="001031FC">
      <w:pPr>
        <w:numPr>
          <w:ilvl w:val="1"/>
          <w:numId w:val="65"/>
        </w:numPr>
        <w:ind w:left="567" w:hanging="567"/>
      </w:pPr>
      <w:r w:rsidRPr="005536D5">
        <w:t>Pēc derīguma termiņa beigām, kas norādīts uz flakona marķējuma un kastītes pēc "Derīgs līdz”/”EXP". Derīguma termiņš attiecas uz norādītā mēneša pēdējo dienu.</w:t>
      </w:r>
    </w:p>
    <w:p w14:paraId="25258B51" w14:textId="27205327" w:rsidR="00A677BB" w:rsidRPr="005536D5" w:rsidRDefault="005B0A8C" w:rsidP="001031FC">
      <w:pPr>
        <w:numPr>
          <w:ilvl w:val="1"/>
          <w:numId w:val="65"/>
        </w:numPr>
        <w:ind w:left="567" w:hanging="567"/>
      </w:pPr>
      <w:r w:rsidRPr="005536D5">
        <w:t>Ja šķidrums ir mainījis krāsu, kļuvis duļķains vai tajā ir redzamas svešas peldošas daļiņas (skatīt</w:t>
      </w:r>
      <w:r w:rsidR="00A179F8" w:rsidRPr="005536D5">
        <w:t> </w:t>
      </w:r>
      <w:r w:rsidRPr="005536D5">
        <w:t>6. punktā “</w:t>
      </w:r>
      <w:r w:rsidR="003316C4" w:rsidRPr="005536D5">
        <w:t>WEZENLA</w:t>
      </w:r>
      <w:r w:rsidRPr="005536D5">
        <w:t xml:space="preserve"> ārējais izskats un iepakojuma saturs”).</w:t>
      </w:r>
    </w:p>
    <w:p w14:paraId="25258B52" w14:textId="5A90303E" w:rsidR="00A677BB" w:rsidRPr="005536D5" w:rsidRDefault="005B0A8C" w:rsidP="001031FC">
      <w:pPr>
        <w:numPr>
          <w:ilvl w:val="1"/>
          <w:numId w:val="65"/>
        </w:numPr>
        <w:ind w:left="567" w:hanging="567"/>
      </w:pPr>
      <w:r w:rsidRPr="005536D5">
        <w:t>Ja zināt vai uzskatāt, ka zāles varētu būt pakļautas galējām temperatūrām (piemēram, nejauši sasaldētas vai uzsildītas).</w:t>
      </w:r>
    </w:p>
    <w:p w14:paraId="25258B53" w14:textId="6897A9F9" w:rsidR="00A677BB" w:rsidRPr="005536D5" w:rsidRDefault="005B0A8C" w:rsidP="001031FC">
      <w:pPr>
        <w:numPr>
          <w:ilvl w:val="1"/>
          <w:numId w:val="65"/>
        </w:numPr>
        <w:ind w:left="567" w:hanging="567"/>
      </w:pPr>
      <w:r w:rsidRPr="005536D5">
        <w:t>Ja zāles ir intensīvi sakratītas.</w:t>
      </w:r>
    </w:p>
    <w:p w14:paraId="25258B54" w14:textId="1D60A22E" w:rsidR="00A677BB" w:rsidRPr="005536D5" w:rsidRDefault="005B0A8C" w:rsidP="001031FC">
      <w:pPr>
        <w:numPr>
          <w:ilvl w:val="1"/>
          <w:numId w:val="65"/>
        </w:numPr>
        <w:ind w:left="567" w:hanging="567"/>
      </w:pPr>
      <w:r w:rsidRPr="005536D5">
        <w:t>Ja aizplombētais vāciņš ir salauzts.</w:t>
      </w:r>
    </w:p>
    <w:p w14:paraId="1212DA48" w14:textId="77777777" w:rsidR="00936A5D" w:rsidRPr="005536D5" w:rsidRDefault="00936A5D" w:rsidP="00165670"/>
    <w:p w14:paraId="25258B55" w14:textId="36769B3B" w:rsidR="00A677BB" w:rsidRPr="005536D5" w:rsidRDefault="003316C4" w:rsidP="00165670">
      <w:r w:rsidRPr="005536D5">
        <w:t>WEZENLA</w:t>
      </w:r>
      <w:r w:rsidR="005B0A8C" w:rsidRPr="005536D5">
        <w:t xml:space="preserve"> paredzēts tikai vienreizējai lietošanai. Flakonā un šļircē atlikušās neizlietotās zāles jāizmet. Neizmetiet zāles kanalizācijā vai sadzīves atkritumos. Vaicājiet farmaceitam, kā izmest zāles, kuras vairs nelietojat. Šie pasākumi palīdzēs aizsargāt apkārtējo vidi.</w:t>
      </w:r>
    </w:p>
    <w:p w14:paraId="25258B56" w14:textId="66282C72" w:rsidR="00A677BB" w:rsidRPr="005536D5" w:rsidRDefault="00A677BB" w:rsidP="00165670"/>
    <w:p w14:paraId="2E3E0A33" w14:textId="77777777" w:rsidR="004A5526" w:rsidRPr="005536D5" w:rsidRDefault="004A5526" w:rsidP="00165670"/>
    <w:p w14:paraId="573B707A" w14:textId="77777777" w:rsidR="004A5526" w:rsidRPr="005536D5" w:rsidRDefault="004A5526" w:rsidP="007847BD">
      <w:pPr>
        <w:keepNext/>
        <w:keepLines/>
        <w:ind w:left="567" w:hanging="567"/>
        <w:rPr>
          <w:b/>
        </w:rPr>
      </w:pPr>
      <w:r w:rsidRPr="005536D5">
        <w:rPr>
          <w:b/>
        </w:rPr>
        <w:lastRenderedPageBreak/>
        <w:t>6.</w:t>
      </w:r>
      <w:r w:rsidRPr="005536D5">
        <w:rPr>
          <w:b/>
        </w:rPr>
        <w:tab/>
      </w:r>
      <w:r w:rsidR="005B0A8C" w:rsidRPr="005536D5">
        <w:rPr>
          <w:b/>
        </w:rPr>
        <w:t xml:space="preserve">Iepakojuma saturs un cita informācija </w:t>
      </w:r>
    </w:p>
    <w:p w14:paraId="063624A3" w14:textId="77777777" w:rsidR="004A5526" w:rsidRPr="005536D5" w:rsidRDefault="004A5526" w:rsidP="00B973C2">
      <w:pPr>
        <w:keepNext/>
        <w:keepLines/>
      </w:pPr>
    </w:p>
    <w:p w14:paraId="25258B57" w14:textId="233A8A30" w:rsidR="00A677BB" w:rsidRPr="005536D5" w:rsidRDefault="005B0A8C" w:rsidP="00B973C2">
      <w:pPr>
        <w:keepNext/>
        <w:keepLines/>
        <w:rPr>
          <w:b/>
        </w:rPr>
      </w:pPr>
      <w:r w:rsidRPr="005536D5">
        <w:rPr>
          <w:b/>
        </w:rPr>
        <w:t xml:space="preserve">Ko </w:t>
      </w:r>
      <w:r w:rsidR="003316C4" w:rsidRPr="005536D5">
        <w:rPr>
          <w:b/>
          <w:bCs/>
        </w:rPr>
        <w:t>WEZENLA</w:t>
      </w:r>
      <w:r w:rsidRPr="005536D5">
        <w:rPr>
          <w:b/>
        </w:rPr>
        <w:t xml:space="preserve"> satur</w:t>
      </w:r>
    </w:p>
    <w:p w14:paraId="25258B58" w14:textId="176263DD" w:rsidR="00A677BB" w:rsidRPr="005536D5" w:rsidRDefault="005B0A8C" w:rsidP="001031FC">
      <w:pPr>
        <w:keepNext/>
        <w:keepLines/>
        <w:numPr>
          <w:ilvl w:val="1"/>
          <w:numId w:val="66"/>
        </w:numPr>
        <w:ind w:left="567" w:hanging="567"/>
      </w:pPr>
      <w:r w:rsidRPr="005536D5">
        <w:t>Aktīvā viela ir ustekinumabs. Katrs 0,5</w:t>
      </w:r>
      <w:r w:rsidR="002C275D" w:rsidRPr="005536D5">
        <w:t> </w:t>
      </w:r>
      <w:r w:rsidRPr="005536D5">
        <w:t>ml flakons satur 45</w:t>
      </w:r>
      <w:r w:rsidR="00E567C6" w:rsidRPr="005536D5">
        <w:t> </w:t>
      </w:r>
      <w:r w:rsidRPr="005536D5">
        <w:t>mg ustekinumaba.</w:t>
      </w:r>
    </w:p>
    <w:p w14:paraId="25258B59" w14:textId="332A072E" w:rsidR="00A677BB" w:rsidRPr="005536D5" w:rsidRDefault="005B0A8C" w:rsidP="001031FC">
      <w:pPr>
        <w:numPr>
          <w:ilvl w:val="1"/>
          <w:numId w:val="66"/>
        </w:numPr>
        <w:ind w:left="567" w:hanging="567"/>
      </w:pPr>
      <w:r w:rsidRPr="005536D5">
        <w:t xml:space="preserve">Citas sastāvdaļas ir L-histidīns, L-histidīna hidrohlorīda monohidrāts, </w:t>
      </w:r>
      <w:r w:rsidR="00985469" w:rsidRPr="005536D5">
        <w:t>p</w:t>
      </w:r>
      <w:r w:rsidR="000B518A" w:rsidRPr="005536D5">
        <w:t>olisorbāts </w:t>
      </w:r>
      <w:r w:rsidRPr="005536D5">
        <w:t>80</w:t>
      </w:r>
      <w:r w:rsidR="003567FC">
        <w:t xml:space="preserve"> (E 433)</w:t>
      </w:r>
      <w:r w:rsidRPr="005536D5">
        <w:t>, saharoze un ūdens injekcijām.</w:t>
      </w:r>
    </w:p>
    <w:p w14:paraId="35E465A1" w14:textId="77777777" w:rsidR="004A5526" w:rsidRPr="005536D5" w:rsidRDefault="004A5526" w:rsidP="007847BD"/>
    <w:p w14:paraId="25258B5A" w14:textId="2E9EA9DF" w:rsidR="00A677BB" w:rsidRPr="005536D5" w:rsidRDefault="003316C4" w:rsidP="007847BD">
      <w:pPr>
        <w:rPr>
          <w:b/>
        </w:rPr>
      </w:pPr>
      <w:r w:rsidRPr="005536D5">
        <w:rPr>
          <w:b/>
          <w:bCs/>
        </w:rPr>
        <w:t>WEZENLA</w:t>
      </w:r>
      <w:r w:rsidR="005B0A8C" w:rsidRPr="005536D5">
        <w:rPr>
          <w:b/>
        </w:rPr>
        <w:t xml:space="preserve"> ārējais izskats un iepakojums</w:t>
      </w:r>
    </w:p>
    <w:p w14:paraId="25258B5B" w14:textId="5062A151" w:rsidR="00A677BB" w:rsidRPr="005536D5" w:rsidRDefault="003316C4" w:rsidP="007847BD">
      <w:r w:rsidRPr="005536D5">
        <w:t>WEZENLA</w:t>
      </w:r>
      <w:r w:rsidR="005B0A8C" w:rsidRPr="005536D5">
        <w:t xml:space="preserve"> ir dzidrs vai opalescējošs, bezkrāsains vai gaiši dzeltens šķīdums injekcijām. Tas tiek piegādāts kartona iepakojumā, kurā ir 1 deva 2</w:t>
      </w:r>
      <w:r w:rsidR="002C275D" w:rsidRPr="005536D5">
        <w:t> </w:t>
      </w:r>
      <w:r w:rsidR="005B0A8C" w:rsidRPr="005536D5">
        <w:t>ml stikla flakonā. Katrs flakons satur 45</w:t>
      </w:r>
      <w:r w:rsidR="00E567C6" w:rsidRPr="005536D5">
        <w:t> </w:t>
      </w:r>
      <w:r w:rsidR="005B0A8C" w:rsidRPr="005536D5">
        <w:t>mg ustekinumaba 0,5</w:t>
      </w:r>
      <w:r w:rsidR="002C275D" w:rsidRPr="005536D5">
        <w:t> </w:t>
      </w:r>
      <w:r w:rsidR="005B0A8C" w:rsidRPr="005536D5">
        <w:t>ml šķīduma injekcijām.</w:t>
      </w:r>
    </w:p>
    <w:p w14:paraId="3D91524F" w14:textId="77777777" w:rsidR="004A5526" w:rsidRPr="005536D5" w:rsidRDefault="004A5526" w:rsidP="007847BD">
      <w:pPr>
        <w:rPr>
          <w:b/>
        </w:rPr>
      </w:pPr>
    </w:p>
    <w:p w14:paraId="3216F796" w14:textId="77777777" w:rsidR="00E814DB" w:rsidRPr="00065421" w:rsidRDefault="00E814DB" w:rsidP="0080561A">
      <w:pPr>
        <w:keepNext/>
        <w:rPr>
          <w:b/>
          <w:highlight w:val="lightGray"/>
          <w:rPrChange w:id="63" w:author="Author">
            <w:rPr>
              <w:b/>
            </w:rPr>
          </w:rPrChange>
        </w:rPr>
      </w:pPr>
      <w:r w:rsidRPr="00065421">
        <w:rPr>
          <w:b/>
          <w:highlight w:val="lightGray"/>
          <w:rPrChange w:id="64" w:author="Author">
            <w:rPr>
              <w:b/>
            </w:rPr>
          </w:rPrChange>
        </w:rPr>
        <w:t>Reģistrācijas apliecības īpašnieks un ražotājs</w:t>
      </w:r>
    </w:p>
    <w:p w14:paraId="36251208" w14:textId="77777777" w:rsidR="00E814DB" w:rsidRPr="00065421" w:rsidRDefault="00E814DB" w:rsidP="007847BD">
      <w:pPr>
        <w:keepNext/>
        <w:keepLines/>
        <w:rPr>
          <w:highlight w:val="lightGray"/>
          <w:rPrChange w:id="65" w:author="Author">
            <w:rPr/>
          </w:rPrChange>
        </w:rPr>
      </w:pPr>
      <w:r w:rsidRPr="00065421">
        <w:rPr>
          <w:highlight w:val="lightGray"/>
          <w:rPrChange w:id="66" w:author="Author">
            <w:rPr/>
          </w:rPrChange>
        </w:rPr>
        <w:t>Amgen Technology (Ireland) UC,</w:t>
      </w:r>
    </w:p>
    <w:p w14:paraId="47317CE5" w14:textId="77777777" w:rsidR="00E814DB" w:rsidRPr="00065421" w:rsidRDefault="00E814DB" w:rsidP="007847BD">
      <w:pPr>
        <w:keepNext/>
        <w:keepLines/>
        <w:rPr>
          <w:highlight w:val="lightGray"/>
          <w:rPrChange w:id="67" w:author="Author">
            <w:rPr/>
          </w:rPrChange>
        </w:rPr>
      </w:pPr>
      <w:r w:rsidRPr="00065421">
        <w:rPr>
          <w:highlight w:val="lightGray"/>
          <w:rPrChange w:id="68" w:author="Author">
            <w:rPr/>
          </w:rPrChange>
        </w:rPr>
        <w:t>Pottery Road,</w:t>
      </w:r>
    </w:p>
    <w:p w14:paraId="50913BAD" w14:textId="77777777" w:rsidR="00E814DB" w:rsidRPr="00065421" w:rsidRDefault="00E814DB" w:rsidP="007847BD">
      <w:pPr>
        <w:keepNext/>
        <w:keepLines/>
        <w:rPr>
          <w:highlight w:val="lightGray"/>
          <w:rPrChange w:id="69" w:author="Author">
            <w:rPr/>
          </w:rPrChange>
        </w:rPr>
      </w:pPr>
      <w:r w:rsidRPr="00065421">
        <w:rPr>
          <w:highlight w:val="lightGray"/>
          <w:rPrChange w:id="70" w:author="Author">
            <w:rPr/>
          </w:rPrChange>
        </w:rPr>
        <w:t>Dun Laoghaire,</w:t>
      </w:r>
    </w:p>
    <w:p w14:paraId="6EAB378F" w14:textId="77777777" w:rsidR="00E814DB" w:rsidRPr="00065421" w:rsidRDefault="00E814DB" w:rsidP="007847BD">
      <w:pPr>
        <w:keepNext/>
        <w:keepLines/>
        <w:rPr>
          <w:highlight w:val="lightGray"/>
          <w:rPrChange w:id="71" w:author="Author">
            <w:rPr/>
          </w:rPrChange>
        </w:rPr>
      </w:pPr>
      <w:r w:rsidRPr="00065421">
        <w:rPr>
          <w:highlight w:val="lightGray"/>
          <w:rPrChange w:id="72" w:author="Author">
            <w:rPr/>
          </w:rPrChange>
        </w:rPr>
        <w:t>Co Dublin,</w:t>
      </w:r>
    </w:p>
    <w:p w14:paraId="397F4F60" w14:textId="77777777" w:rsidR="00E814DB" w:rsidRPr="005536D5" w:rsidRDefault="00E814DB" w:rsidP="007847BD">
      <w:r w:rsidRPr="00065421">
        <w:rPr>
          <w:highlight w:val="lightGray"/>
          <w:rPrChange w:id="73" w:author="Author">
            <w:rPr/>
          </w:rPrChange>
        </w:rPr>
        <w:t>Īrija</w:t>
      </w:r>
    </w:p>
    <w:p w14:paraId="13FD7CFB" w14:textId="77777777" w:rsidR="00E814DB" w:rsidRPr="005536D5" w:rsidRDefault="00E814DB" w:rsidP="007847BD">
      <w:pPr>
        <w:rPr>
          <w:b/>
        </w:rPr>
      </w:pPr>
    </w:p>
    <w:p w14:paraId="7EB0657F" w14:textId="77777777" w:rsidR="00E814DB" w:rsidRDefault="00E814DB" w:rsidP="00040CC6">
      <w:pPr>
        <w:keepNext/>
        <w:rPr>
          <w:b/>
          <w:rPrChange w:id="74" w:author="Author">
            <w:rPr>
              <w:b/>
              <w:highlight w:val="lightGray"/>
              <w:shd w:val="pct15" w:color="auto" w:fill="FFFFFF"/>
            </w:rPr>
          </w:rPrChange>
        </w:rPr>
      </w:pPr>
      <w:r>
        <w:rPr>
          <w:b/>
          <w:rPrChange w:id="75" w:author="Author">
            <w:rPr>
              <w:b/>
              <w:highlight w:val="lightGray"/>
              <w:shd w:val="pct15" w:color="auto" w:fill="FFFFFF"/>
            </w:rPr>
          </w:rPrChange>
        </w:rPr>
        <w:t>Reģistrācijas apliecības īpašnieks</w:t>
      </w:r>
    </w:p>
    <w:p w14:paraId="5032C1CE" w14:textId="77777777" w:rsidR="00E814DB" w:rsidRDefault="00E814DB" w:rsidP="007847BD">
      <w:pPr>
        <w:keepNext/>
        <w:keepLines/>
        <w:rPr>
          <w:rPrChange w:id="76" w:author="Author">
            <w:rPr>
              <w:highlight w:val="lightGray"/>
              <w:shd w:val="pct15" w:color="auto" w:fill="FFFFFF"/>
            </w:rPr>
          </w:rPrChange>
        </w:rPr>
      </w:pPr>
      <w:r>
        <w:rPr>
          <w:rPrChange w:id="77" w:author="Author">
            <w:rPr>
              <w:highlight w:val="lightGray"/>
              <w:shd w:val="pct15" w:color="auto" w:fill="FFFFFF"/>
            </w:rPr>
          </w:rPrChange>
        </w:rPr>
        <w:t>Amgen Technology (Ireland) UC,</w:t>
      </w:r>
    </w:p>
    <w:p w14:paraId="4641E1AA" w14:textId="77777777" w:rsidR="00E814DB" w:rsidRDefault="00E814DB" w:rsidP="007847BD">
      <w:pPr>
        <w:keepNext/>
        <w:keepLines/>
        <w:rPr>
          <w:rPrChange w:id="78" w:author="Author">
            <w:rPr>
              <w:highlight w:val="lightGray"/>
              <w:shd w:val="pct15" w:color="auto" w:fill="FFFFFF"/>
            </w:rPr>
          </w:rPrChange>
        </w:rPr>
      </w:pPr>
      <w:r>
        <w:rPr>
          <w:rPrChange w:id="79" w:author="Author">
            <w:rPr>
              <w:highlight w:val="lightGray"/>
              <w:shd w:val="pct15" w:color="auto" w:fill="FFFFFF"/>
            </w:rPr>
          </w:rPrChange>
        </w:rPr>
        <w:t>Pottery Road,</w:t>
      </w:r>
    </w:p>
    <w:p w14:paraId="687B0AD3" w14:textId="77777777" w:rsidR="00E814DB" w:rsidRDefault="00E814DB" w:rsidP="007847BD">
      <w:pPr>
        <w:keepNext/>
        <w:keepLines/>
        <w:rPr>
          <w:rPrChange w:id="80" w:author="Author">
            <w:rPr>
              <w:highlight w:val="lightGray"/>
              <w:shd w:val="pct15" w:color="auto" w:fill="FFFFFF"/>
            </w:rPr>
          </w:rPrChange>
        </w:rPr>
      </w:pPr>
      <w:r>
        <w:rPr>
          <w:rPrChange w:id="81" w:author="Author">
            <w:rPr>
              <w:highlight w:val="lightGray"/>
              <w:shd w:val="pct15" w:color="auto" w:fill="FFFFFF"/>
            </w:rPr>
          </w:rPrChange>
        </w:rPr>
        <w:t>Dun Laoghaire,</w:t>
      </w:r>
    </w:p>
    <w:p w14:paraId="535B3936" w14:textId="77777777" w:rsidR="00E814DB" w:rsidRDefault="00E814DB" w:rsidP="007847BD">
      <w:pPr>
        <w:keepNext/>
        <w:keepLines/>
        <w:rPr>
          <w:rPrChange w:id="82" w:author="Author">
            <w:rPr>
              <w:highlight w:val="lightGray"/>
              <w:shd w:val="pct15" w:color="auto" w:fill="FFFFFF"/>
            </w:rPr>
          </w:rPrChange>
        </w:rPr>
      </w:pPr>
      <w:r>
        <w:rPr>
          <w:rPrChange w:id="83" w:author="Author">
            <w:rPr>
              <w:highlight w:val="lightGray"/>
              <w:shd w:val="pct15" w:color="auto" w:fill="FFFFFF"/>
            </w:rPr>
          </w:rPrChange>
        </w:rPr>
        <w:t>Co Dublin,</w:t>
      </w:r>
    </w:p>
    <w:p w14:paraId="6DAEB06B" w14:textId="77777777" w:rsidR="00E814DB" w:rsidRDefault="00E814DB" w:rsidP="009D1593">
      <w:pPr>
        <w:keepNext/>
        <w:keepLines/>
        <w:rPr>
          <w:ins w:id="84" w:author="Author"/>
          <w:rPrChange w:id="85" w:author="Author">
            <w:rPr>
              <w:ins w:id="86" w:author="Author"/>
              <w:highlight w:val="lightGray"/>
              <w:shd w:val="pct15" w:color="auto" w:fill="FFFFFF"/>
            </w:rPr>
          </w:rPrChange>
        </w:rPr>
      </w:pPr>
      <w:r>
        <w:rPr>
          <w:rPrChange w:id="87" w:author="Author">
            <w:rPr>
              <w:highlight w:val="lightGray"/>
              <w:shd w:val="pct15" w:color="auto" w:fill="FFFFFF"/>
            </w:rPr>
          </w:rPrChange>
        </w:rPr>
        <w:t>Īrija</w:t>
      </w:r>
    </w:p>
    <w:p w14:paraId="14CA403E" w14:textId="77777777" w:rsidR="00065421" w:rsidRDefault="00065421" w:rsidP="009D1593">
      <w:pPr>
        <w:keepNext/>
        <w:keepLines/>
        <w:rPr>
          <w:ins w:id="88" w:author="Author"/>
          <w:highlight w:val="lightGray"/>
          <w:shd w:val="pct15" w:color="auto" w:fill="FFFFFF"/>
        </w:rPr>
      </w:pPr>
    </w:p>
    <w:p w14:paraId="7AD19E7D" w14:textId="77777777" w:rsidR="00065421" w:rsidRPr="009D1593" w:rsidRDefault="00065421" w:rsidP="00065421">
      <w:pPr>
        <w:rPr>
          <w:ins w:id="89" w:author="Author"/>
          <w:b/>
        </w:rPr>
      </w:pPr>
      <w:ins w:id="90" w:author="Author">
        <w:r w:rsidRPr="009D1593">
          <w:rPr>
            <w:b/>
          </w:rPr>
          <w:t>Ražotājs</w:t>
        </w:r>
      </w:ins>
    </w:p>
    <w:p w14:paraId="56BA2B21" w14:textId="77777777" w:rsidR="00065421" w:rsidRPr="009D1593" w:rsidRDefault="00065421" w:rsidP="00065421">
      <w:pPr>
        <w:rPr>
          <w:ins w:id="91" w:author="Author"/>
        </w:rPr>
      </w:pPr>
      <w:ins w:id="92" w:author="Author">
        <w:r w:rsidRPr="009D1593">
          <w:t xml:space="preserve">Amgen Europe B.V., </w:t>
        </w:r>
      </w:ins>
    </w:p>
    <w:p w14:paraId="3F15656F" w14:textId="77777777" w:rsidR="00065421" w:rsidRPr="009D1593" w:rsidRDefault="00065421" w:rsidP="00065421">
      <w:pPr>
        <w:rPr>
          <w:ins w:id="93" w:author="Author"/>
        </w:rPr>
      </w:pPr>
      <w:ins w:id="94" w:author="Author">
        <w:r w:rsidRPr="009D1593">
          <w:t>Minervum 7061,</w:t>
        </w:r>
      </w:ins>
    </w:p>
    <w:p w14:paraId="32E12200" w14:textId="77777777" w:rsidR="00065421" w:rsidRPr="009D1593" w:rsidRDefault="00065421" w:rsidP="00065421">
      <w:pPr>
        <w:rPr>
          <w:ins w:id="95" w:author="Author"/>
        </w:rPr>
      </w:pPr>
      <w:ins w:id="96" w:author="Author">
        <w:r w:rsidRPr="009D1593">
          <w:t>4817 ZK Breda,</w:t>
        </w:r>
      </w:ins>
    </w:p>
    <w:p w14:paraId="415E76EA" w14:textId="01E22934" w:rsidR="00065421" w:rsidRDefault="00065421" w:rsidP="00065421">
      <w:pPr>
        <w:keepNext/>
        <w:keepLines/>
        <w:rPr>
          <w:highlight w:val="lightGray"/>
          <w:shd w:val="pct15" w:color="auto" w:fill="FFFFFF"/>
        </w:rPr>
      </w:pPr>
      <w:ins w:id="97" w:author="Author">
        <w:r w:rsidRPr="009D1593">
          <w:t>Nīderlande</w:t>
        </w:r>
      </w:ins>
    </w:p>
    <w:p w14:paraId="61B2F6F9" w14:textId="77777777" w:rsidR="00E814DB" w:rsidRDefault="00E814DB" w:rsidP="007847BD">
      <w:pPr>
        <w:rPr>
          <w:highlight w:val="lightGray"/>
        </w:rPr>
      </w:pPr>
    </w:p>
    <w:p w14:paraId="29B9A346" w14:textId="77777777" w:rsidR="00E814DB" w:rsidRDefault="00E814DB" w:rsidP="007847BD">
      <w:pPr>
        <w:keepNext/>
        <w:keepLines/>
        <w:rPr>
          <w:b/>
          <w:highlight w:val="lightGray"/>
          <w:shd w:val="pct15" w:color="auto" w:fill="FFFFFF"/>
        </w:rPr>
      </w:pPr>
      <w:r>
        <w:rPr>
          <w:b/>
          <w:highlight w:val="lightGray"/>
          <w:shd w:val="pct15" w:color="auto" w:fill="FFFFFF"/>
        </w:rPr>
        <w:t>Ražotājs</w:t>
      </w:r>
    </w:p>
    <w:p w14:paraId="51B96EB9" w14:textId="77777777" w:rsidR="00E814DB" w:rsidRDefault="00E814DB" w:rsidP="007847BD">
      <w:pPr>
        <w:rPr>
          <w:highlight w:val="lightGray"/>
          <w:shd w:val="pct15" w:color="auto" w:fill="FFFFFF"/>
        </w:rPr>
      </w:pPr>
      <w:r>
        <w:rPr>
          <w:highlight w:val="lightGray"/>
          <w:shd w:val="pct15" w:color="auto" w:fill="FFFFFF"/>
        </w:rPr>
        <w:t>Amgen NV</w:t>
      </w:r>
    </w:p>
    <w:p w14:paraId="51D9952F" w14:textId="77777777" w:rsidR="00E814DB" w:rsidRDefault="00E814DB" w:rsidP="007847BD">
      <w:pPr>
        <w:rPr>
          <w:highlight w:val="lightGray"/>
          <w:shd w:val="pct15" w:color="auto" w:fill="FFFFFF"/>
        </w:rPr>
      </w:pPr>
      <w:r>
        <w:rPr>
          <w:highlight w:val="lightGray"/>
          <w:shd w:val="pct15" w:color="auto" w:fill="FFFFFF"/>
        </w:rPr>
        <w:t>Telecomlaan 5-7</w:t>
      </w:r>
    </w:p>
    <w:p w14:paraId="233D0E15" w14:textId="77777777" w:rsidR="00E814DB" w:rsidRDefault="00E814DB" w:rsidP="007847BD">
      <w:pPr>
        <w:rPr>
          <w:highlight w:val="lightGray"/>
          <w:shd w:val="pct15" w:color="auto" w:fill="FFFFFF"/>
        </w:rPr>
      </w:pPr>
      <w:r>
        <w:rPr>
          <w:highlight w:val="lightGray"/>
          <w:shd w:val="pct15" w:color="auto" w:fill="FFFFFF"/>
        </w:rPr>
        <w:t>1831 Diegem</w:t>
      </w:r>
    </w:p>
    <w:p w14:paraId="78520594" w14:textId="77777777" w:rsidR="00E814DB" w:rsidRPr="005536D5" w:rsidRDefault="00E814DB" w:rsidP="007847BD">
      <w:pPr>
        <w:keepNext/>
        <w:keepLines/>
        <w:rPr>
          <w:shd w:val="pct15" w:color="auto" w:fill="FFFFFF"/>
        </w:rPr>
      </w:pPr>
      <w:r>
        <w:rPr>
          <w:highlight w:val="lightGray"/>
          <w:shd w:val="pct15" w:color="auto" w:fill="FFFFFF"/>
        </w:rPr>
        <w:t>Beļģija</w:t>
      </w:r>
    </w:p>
    <w:p w14:paraId="25258B62" w14:textId="77777777" w:rsidR="00A677BB" w:rsidRPr="005536D5" w:rsidRDefault="00A677BB" w:rsidP="007847BD"/>
    <w:p w14:paraId="25258B63" w14:textId="77777777" w:rsidR="00A677BB" w:rsidRPr="005536D5" w:rsidRDefault="005B0A8C" w:rsidP="007847BD">
      <w:r w:rsidRPr="005536D5">
        <w:t>Lai saņemtu papildu informāciju par šīm zālēm, lūdzam sazināties ar reģistrācijas apliecības īpašnieka vietējo pārstāvniecību:</w:t>
      </w:r>
    </w:p>
    <w:p w14:paraId="25258BE0" w14:textId="74AB5E40" w:rsidR="00A677BB" w:rsidRPr="005536D5" w:rsidRDefault="00A677BB" w:rsidP="007847BD"/>
    <w:tbl>
      <w:tblPr>
        <w:tblW w:w="0" w:type="auto"/>
        <w:tblLook w:val="04A0" w:firstRow="1" w:lastRow="0" w:firstColumn="1" w:lastColumn="0" w:noHBand="0" w:noVBand="1"/>
      </w:tblPr>
      <w:tblGrid>
        <w:gridCol w:w="4645"/>
        <w:gridCol w:w="4645"/>
      </w:tblGrid>
      <w:tr w:rsidR="00E814DB" w:rsidRPr="005536D5" w14:paraId="53E9CBA5" w14:textId="77777777" w:rsidTr="00040CC6">
        <w:trPr>
          <w:cantSplit/>
        </w:trPr>
        <w:tc>
          <w:tcPr>
            <w:tcW w:w="4645" w:type="dxa"/>
          </w:tcPr>
          <w:p w14:paraId="7CD16DC7" w14:textId="77777777" w:rsidR="00E814DB" w:rsidRPr="005536D5" w:rsidRDefault="00E814DB" w:rsidP="00B973C2">
            <w:pPr>
              <w:adjustRightInd w:val="0"/>
              <w:snapToGrid w:val="0"/>
              <w:rPr>
                <w:b/>
                <w:bCs/>
              </w:rPr>
            </w:pPr>
            <w:r w:rsidRPr="005536D5">
              <w:rPr>
                <w:b/>
                <w:bCs/>
              </w:rPr>
              <w:t>België/Belgique/Belgien</w:t>
            </w:r>
          </w:p>
          <w:p w14:paraId="096D717E" w14:textId="77777777" w:rsidR="00E814DB" w:rsidRPr="005536D5" w:rsidRDefault="00E814DB" w:rsidP="00B973C2">
            <w:pPr>
              <w:adjustRightInd w:val="0"/>
              <w:snapToGrid w:val="0"/>
            </w:pPr>
            <w:r w:rsidRPr="005536D5">
              <w:t>s.a. Amgen n.v.</w:t>
            </w:r>
          </w:p>
          <w:p w14:paraId="46A7AE8A" w14:textId="23BCDE1D" w:rsidR="00E814DB" w:rsidRPr="005536D5" w:rsidRDefault="008A36D6" w:rsidP="00B973C2">
            <w:pPr>
              <w:adjustRightInd w:val="0"/>
              <w:snapToGrid w:val="0"/>
            </w:pPr>
            <w:r w:rsidRPr="005536D5">
              <w:t>Tél/Tel</w:t>
            </w:r>
            <w:r w:rsidR="00E814DB" w:rsidRPr="005536D5">
              <w:t>: +32 (0)2 7752711</w:t>
            </w:r>
          </w:p>
          <w:p w14:paraId="16223DA1" w14:textId="77777777" w:rsidR="00E814DB" w:rsidRPr="005536D5" w:rsidRDefault="00E814DB" w:rsidP="00B973C2"/>
        </w:tc>
        <w:tc>
          <w:tcPr>
            <w:tcW w:w="4645" w:type="dxa"/>
          </w:tcPr>
          <w:p w14:paraId="415D057E" w14:textId="77777777" w:rsidR="00E814DB" w:rsidRPr="005536D5" w:rsidRDefault="00E814DB" w:rsidP="00B973C2">
            <w:pPr>
              <w:adjustRightInd w:val="0"/>
              <w:snapToGrid w:val="0"/>
              <w:rPr>
                <w:b/>
                <w:bCs/>
              </w:rPr>
            </w:pPr>
            <w:r w:rsidRPr="005536D5">
              <w:rPr>
                <w:b/>
                <w:bCs/>
              </w:rPr>
              <w:t>Lietuva</w:t>
            </w:r>
          </w:p>
          <w:p w14:paraId="28A8881E" w14:textId="77777777" w:rsidR="00E814DB" w:rsidRPr="005536D5" w:rsidRDefault="00E814DB" w:rsidP="00B973C2">
            <w:pPr>
              <w:adjustRightInd w:val="0"/>
              <w:snapToGrid w:val="0"/>
            </w:pPr>
            <w:r w:rsidRPr="005536D5">
              <w:t>Amgen Switzerland AG Vilniaus filialas</w:t>
            </w:r>
          </w:p>
          <w:p w14:paraId="647ABC77" w14:textId="77777777" w:rsidR="00E814DB" w:rsidRPr="005536D5" w:rsidRDefault="00E814DB" w:rsidP="00B973C2">
            <w:pPr>
              <w:adjustRightInd w:val="0"/>
              <w:snapToGrid w:val="0"/>
            </w:pPr>
            <w:r w:rsidRPr="005536D5">
              <w:t>Tel: +370 5 219 7474</w:t>
            </w:r>
          </w:p>
          <w:p w14:paraId="79552E9A" w14:textId="77777777" w:rsidR="00E814DB" w:rsidRPr="005536D5" w:rsidRDefault="00E814DB" w:rsidP="00B973C2"/>
        </w:tc>
      </w:tr>
      <w:tr w:rsidR="00E814DB" w:rsidRPr="005536D5" w14:paraId="4C464BE2" w14:textId="77777777" w:rsidTr="00040CC6">
        <w:trPr>
          <w:cantSplit/>
        </w:trPr>
        <w:tc>
          <w:tcPr>
            <w:tcW w:w="4645" w:type="dxa"/>
          </w:tcPr>
          <w:p w14:paraId="32C45763" w14:textId="77777777" w:rsidR="00E814DB" w:rsidRPr="005536D5" w:rsidRDefault="00E814DB" w:rsidP="00694E5E">
            <w:pPr>
              <w:keepNext/>
              <w:adjustRightInd w:val="0"/>
              <w:snapToGrid w:val="0"/>
              <w:rPr>
                <w:b/>
                <w:bCs/>
              </w:rPr>
            </w:pPr>
            <w:r w:rsidRPr="005536D5">
              <w:rPr>
                <w:b/>
                <w:bCs/>
              </w:rPr>
              <w:t>България</w:t>
            </w:r>
          </w:p>
          <w:p w14:paraId="315941F7" w14:textId="77777777" w:rsidR="00E814DB" w:rsidRPr="005536D5" w:rsidRDefault="00E814DB" w:rsidP="00694E5E">
            <w:pPr>
              <w:keepNext/>
              <w:adjustRightInd w:val="0"/>
              <w:snapToGrid w:val="0"/>
            </w:pPr>
            <w:r w:rsidRPr="005536D5">
              <w:t>Амджен България ЕООД</w:t>
            </w:r>
          </w:p>
          <w:p w14:paraId="484461C5" w14:textId="77777777" w:rsidR="00E814DB" w:rsidRPr="005536D5" w:rsidRDefault="00E814DB" w:rsidP="00694E5E">
            <w:pPr>
              <w:keepNext/>
              <w:adjustRightInd w:val="0"/>
              <w:snapToGrid w:val="0"/>
            </w:pPr>
            <w:r w:rsidRPr="005536D5">
              <w:t>Тел.: +359 (0)2 424 7440</w:t>
            </w:r>
          </w:p>
          <w:p w14:paraId="77B21F2E" w14:textId="77777777" w:rsidR="00E814DB" w:rsidRPr="005536D5" w:rsidRDefault="00E814DB" w:rsidP="00694E5E">
            <w:pPr>
              <w:keepNext/>
            </w:pPr>
          </w:p>
        </w:tc>
        <w:tc>
          <w:tcPr>
            <w:tcW w:w="4645" w:type="dxa"/>
          </w:tcPr>
          <w:p w14:paraId="156FE7F3" w14:textId="77777777" w:rsidR="00E814DB" w:rsidRPr="005536D5" w:rsidRDefault="00E814DB" w:rsidP="00694E5E">
            <w:pPr>
              <w:keepNext/>
              <w:adjustRightInd w:val="0"/>
              <w:snapToGrid w:val="0"/>
              <w:rPr>
                <w:b/>
                <w:bCs/>
              </w:rPr>
            </w:pPr>
            <w:r w:rsidRPr="005536D5">
              <w:rPr>
                <w:b/>
                <w:bCs/>
              </w:rPr>
              <w:t>Luxembourg/Luxemburg</w:t>
            </w:r>
          </w:p>
          <w:p w14:paraId="01222288" w14:textId="77777777" w:rsidR="00E814DB" w:rsidRPr="005536D5" w:rsidRDefault="00E814DB" w:rsidP="00694E5E">
            <w:pPr>
              <w:keepNext/>
              <w:adjustRightInd w:val="0"/>
              <w:snapToGrid w:val="0"/>
            </w:pPr>
            <w:r w:rsidRPr="005536D5">
              <w:t>s.a. Amgen</w:t>
            </w:r>
          </w:p>
          <w:p w14:paraId="1593794D" w14:textId="77777777" w:rsidR="00E814DB" w:rsidRPr="005536D5" w:rsidRDefault="00E814DB" w:rsidP="00694E5E">
            <w:pPr>
              <w:keepNext/>
              <w:adjustRightInd w:val="0"/>
              <w:snapToGrid w:val="0"/>
            </w:pPr>
            <w:r w:rsidRPr="005536D5">
              <w:t>Belgique/Belgien</w:t>
            </w:r>
          </w:p>
          <w:p w14:paraId="55A133CC" w14:textId="52A854B5" w:rsidR="00E814DB" w:rsidRPr="005536D5" w:rsidRDefault="00CE67E2" w:rsidP="00694E5E">
            <w:pPr>
              <w:keepNext/>
              <w:adjustRightInd w:val="0"/>
              <w:snapToGrid w:val="0"/>
            </w:pPr>
            <w:r w:rsidRPr="005536D5">
              <w:t>Tél/Tel</w:t>
            </w:r>
            <w:r w:rsidR="00E814DB" w:rsidRPr="005536D5">
              <w:t>: +32 (0)2 7752711</w:t>
            </w:r>
          </w:p>
          <w:p w14:paraId="41CF6444" w14:textId="77777777" w:rsidR="00E814DB" w:rsidRPr="005536D5" w:rsidRDefault="00E814DB" w:rsidP="00694E5E">
            <w:pPr>
              <w:keepNext/>
            </w:pPr>
          </w:p>
        </w:tc>
      </w:tr>
      <w:tr w:rsidR="00E814DB" w:rsidRPr="005536D5" w14:paraId="3E1ADA36" w14:textId="77777777" w:rsidTr="00040CC6">
        <w:trPr>
          <w:cantSplit/>
          <w:trHeight w:val="870"/>
        </w:trPr>
        <w:tc>
          <w:tcPr>
            <w:tcW w:w="4645" w:type="dxa"/>
          </w:tcPr>
          <w:p w14:paraId="2E88CA68" w14:textId="77777777" w:rsidR="00E814DB" w:rsidRPr="005536D5" w:rsidRDefault="00E814DB" w:rsidP="00B973C2">
            <w:pPr>
              <w:adjustRightInd w:val="0"/>
              <w:snapToGrid w:val="0"/>
              <w:rPr>
                <w:b/>
                <w:bCs/>
              </w:rPr>
            </w:pPr>
            <w:r w:rsidRPr="005536D5">
              <w:rPr>
                <w:b/>
                <w:bCs/>
              </w:rPr>
              <w:t>Česká republika</w:t>
            </w:r>
          </w:p>
          <w:p w14:paraId="50C9CCD3" w14:textId="77777777" w:rsidR="00E814DB" w:rsidRPr="005536D5" w:rsidRDefault="00E814DB" w:rsidP="00B973C2">
            <w:pPr>
              <w:adjustRightInd w:val="0"/>
              <w:snapToGrid w:val="0"/>
            </w:pPr>
            <w:r w:rsidRPr="005536D5">
              <w:t>Amgen s.r.o.</w:t>
            </w:r>
          </w:p>
          <w:p w14:paraId="68C39AB5" w14:textId="77777777" w:rsidR="00E814DB" w:rsidRPr="005536D5" w:rsidRDefault="00E814DB" w:rsidP="00B973C2">
            <w:pPr>
              <w:adjustRightInd w:val="0"/>
              <w:snapToGrid w:val="0"/>
            </w:pPr>
            <w:r w:rsidRPr="005536D5">
              <w:t>Tel: +420 221 773 500</w:t>
            </w:r>
          </w:p>
          <w:p w14:paraId="623FF04C" w14:textId="77777777" w:rsidR="00E814DB" w:rsidRPr="005536D5" w:rsidRDefault="00E814DB" w:rsidP="00B973C2"/>
        </w:tc>
        <w:tc>
          <w:tcPr>
            <w:tcW w:w="4645" w:type="dxa"/>
          </w:tcPr>
          <w:p w14:paraId="68937459" w14:textId="77777777" w:rsidR="00E814DB" w:rsidRPr="005536D5" w:rsidRDefault="00E814DB" w:rsidP="00B973C2">
            <w:pPr>
              <w:adjustRightInd w:val="0"/>
              <w:snapToGrid w:val="0"/>
              <w:rPr>
                <w:b/>
                <w:bCs/>
              </w:rPr>
            </w:pPr>
            <w:r w:rsidRPr="005536D5">
              <w:rPr>
                <w:b/>
                <w:bCs/>
              </w:rPr>
              <w:t>Magyarország</w:t>
            </w:r>
          </w:p>
          <w:p w14:paraId="7BE369F9" w14:textId="77777777" w:rsidR="00E814DB" w:rsidRPr="005536D5" w:rsidRDefault="00E814DB" w:rsidP="00B973C2">
            <w:pPr>
              <w:adjustRightInd w:val="0"/>
              <w:snapToGrid w:val="0"/>
            </w:pPr>
            <w:r w:rsidRPr="005536D5">
              <w:t>Amgen Kft.</w:t>
            </w:r>
          </w:p>
          <w:p w14:paraId="5E656805" w14:textId="77777777" w:rsidR="00E814DB" w:rsidRPr="005536D5" w:rsidRDefault="00E814DB" w:rsidP="00B973C2">
            <w:pPr>
              <w:adjustRightInd w:val="0"/>
              <w:snapToGrid w:val="0"/>
            </w:pPr>
            <w:r w:rsidRPr="005536D5">
              <w:t>Tel.: +36 1 35 44 700</w:t>
            </w:r>
          </w:p>
          <w:p w14:paraId="3F0F040A" w14:textId="77777777" w:rsidR="00E814DB" w:rsidRPr="005536D5" w:rsidRDefault="00E814DB" w:rsidP="00B973C2"/>
        </w:tc>
      </w:tr>
      <w:tr w:rsidR="00E814DB" w:rsidRPr="005536D5" w14:paraId="1D4530C0" w14:textId="77777777" w:rsidTr="00040CC6">
        <w:trPr>
          <w:cantSplit/>
        </w:trPr>
        <w:tc>
          <w:tcPr>
            <w:tcW w:w="4645" w:type="dxa"/>
          </w:tcPr>
          <w:p w14:paraId="2C470975" w14:textId="77777777" w:rsidR="00E814DB" w:rsidRPr="005536D5" w:rsidRDefault="00E814DB" w:rsidP="00B973C2">
            <w:pPr>
              <w:adjustRightInd w:val="0"/>
              <w:snapToGrid w:val="0"/>
              <w:rPr>
                <w:b/>
                <w:bCs/>
              </w:rPr>
            </w:pPr>
            <w:r w:rsidRPr="005536D5">
              <w:rPr>
                <w:b/>
                <w:bCs/>
              </w:rPr>
              <w:lastRenderedPageBreak/>
              <w:t>Danmark</w:t>
            </w:r>
          </w:p>
          <w:p w14:paraId="3C429BE1" w14:textId="77777777" w:rsidR="00E814DB" w:rsidRPr="005536D5" w:rsidRDefault="00E814DB" w:rsidP="00B973C2">
            <w:pPr>
              <w:adjustRightInd w:val="0"/>
              <w:snapToGrid w:val="0"/>
            </w:pPr>
            <w:r w:rsidRPr="005536D5">
              <w:t>Amgen, filial af Amgen AB, Sverige</w:t>
            </w:r>
          </w:p>
          <w:p w14:paraId="6262E06D" w14:textId="77777777" w:rsidR="00E814DB" w:rsidRPr="005536D5" w:rsidRDefault="00E814DB" w:rsidP="00B973C2">
            <w:pPr>
              <w:adjustRightInd w:val="0"/>
              <w:snapToGrid w:val="0"/>
            </w:pPr>
            <w:r w:rsidRPr="005536D5">
              <w:t>Tlf.: +45 39617500</w:t>
            </w:r>
          </w:p>
          <w:p w14:paraId="00377820" w14:textId="4EFF3073" w:rsidR="00E814DB" w:rsidRPr="005536D5" w:rsidRDefault="00E814DB" w:rsidP="00B973C2"/>
        </w:tc>
        <w:tc>
          <w:tcPr>
            <w:tcW w:w="4645" w:type="dxa"/>
          </w:tcPr>
          <w:p w14:paraId="6AA784C9" w14:textId="77777777" w:rsidR="00E814DB" w:rsidRPr="005536D5" w:rsidRDefault="00E814DB" w:rsidP="00B973C2">
            <w:pPr>
              <w:adjustRightInd w:val="0"/>
              <w:snapToGrid w:val="0"/>
              <w:rPr>
                <w:b/>
                <w:bCs/>
              </w:rPr>
            </w:pPr>
            <w:r w:rsidRPr="005536D5">
              <w:rPr>
                <w:b/>
                <w:bCs/>
              </w:rPr>
              <w:t>Malta</w:t>
            </w:r>
          </w:p>
          <w:p w14:paraId="379E0835" w14:textId="77777777" w:rsidR="00E814DB" w:rsidRPr="005536D5" w:rsidRDefault="00E814DB" w:rsidP="00B973C2">
            <w:pPr>
              <w:adjustRightInd w:val="0"/>
              <w:snapToGrid w:val="0"/>
            </w:pPr>
            <w:r w:rsidRPr="005536D5">
              <w:t>Amgen S.r.l.</w:t>
            </w:r>
          </w:p>
          <w:p w14:paraId="44ADB664" w14:textId="77777777" w:rsidR="00E814DB" w:rsidRPr="005536D5" w:rsidRDefault="00E814DB" w:rsidP="00B973C2">
            <w:pPr>
              <w:adjustRightInd w:val="0"/>
              <w:snapToGrid w:val="0"/>
            </w:pPr>
            <w:r w:rsidRPr="005536D5">
              <w:t>Italy</w:t>
            </w:r>
          </w:p>
          <w:p w14:paraId="573AEBB3" w14:textId="77777777" w:rsidR="00E814DB" w:rsidRPr="005536D5" w:rsidRDefault="00E814DB" w:rsidP="00B973C2">
            <w:pPr>
              <w:adjustRightInd w:val="0"/>
              <w:snapToGrid w:val="0"/>
            </w:pPr>
            <w:r w:rsidRPr="005536D5">
              <w:t>Tel: +39 02 6241121</w:t>
            </w:r>
          </w:p>
          <w:p w14:paraId="5E05BD8A" w14:textId="0F648660" w:rsidR="00E814DB" w:rsidRPr="005536D5" w:rsidRDefault="00E814DB" w:rsidP="00B973C2"/>
        </w:tc>
      </w:tr>
      <w:tr w:rsidR="00E814DB" w:rsidRPr="005536D5" w14:paraId="5E4032E1" w14:textId="77777777" w:rsidTr="00040CC6">
        <w:trPr>
          <w:cantSplit/>
        </w:trPr>
        <w:tc>
          <w:tcPr>
            <w:tcW w:w="4645" w:type="dxa"/>
          </w:tcPr>
          <w:p w14:paraId="254B34F4" w14:textId="77777777" w:rsidR="00E814DB" w:rsidRPr="005536D5" w:rsidRDefault="00E814DB" w:rsidP="00B973C2">
            <w:pPr>
              <w:adjustRightInd w:val="0"/>
              <w:snapToGrid w:val="0"/>
              <w:rPr>
                <w:b/>
                <w:bCs/>
              </w:rPr>
            </w:pPr>
            <w:r w:rsidRPr="005536D5">
              <w:rPr>
                <w:b/>
                <w:bCs/>
              </w:rPr>
              <w:t>Deutschland</w:t>
            </w:r>
          </w:p>
          <w:p w14:paraId="513B4C75" w14:textId="77777777" w:rsidR="00E814DB" w:rsidRPr="005536D5" w:rsidRDefault="00E814DB" w:rsidP="00B973C2">
            <w:pPr>
              <w:adjustRightInd w:val="0"/>
              <w:snapToGrid w:val="0"/>
            </w:pPr>
            <w:r w:rsidRPr="005536D5">
              <w:t>Amgen GmbH</w:t>
            </w:r>
          </w:p>
          <w:p w14:paraId="6AF0F9D8" w14:textId="1E83BE0F" w:rsidR="00E814DB" w:rsidRPr="005536D5" w:rsidRDefault="00E814DB" w:rsidP="00B973C2">
            <w:pPr>
              <w:adjustRightInd w:val="0"/>
              <w:snapToGrid w:val="0"/>
            </w:pPr>
            <w:r w:rsidRPr="005536D5">
              <w:t>Tel: +49 89 1490960</w:t>
            </w:r>
          </w:p>
          <w:p w14:paraId="72DEA92B" w14:textId="77777777" w:rsidR="00E814DB" w:rsidRPr="005536D5" w:rsidRDefault="00E814DB" w:rsidP="00B973C2"/>
        </w:tc>
        <w:tc>
          <w:tcPr>
            <w:tcW w:w="4645" w:type="dxa"/>
          </w:tcPr>
          <w:p w14:paraId="35C1A602" w14:textId="77777777" w:rsidR="00E814DB" w:rsidRPr="005536D5" w:rsidRDefault="00E814DB" w:rsidP="00B973C2">
            <w:pPr>
              <w:adjustRightInd w:val="0"/>
              <w:snapToGrid w:val="0"/>
              <w:rPr>
                <w:b/>
                <w:bCs/>
              </w:rPr>
            </w:pPr>
            <w:r w:rsidRPr="005536D5">
              <w:rPr>
                <w:b/>
                <w:bCs/>
              </w:rPr>
              <w:t>Nederland</w:t>
            </w:r>
          </w:p>
          <w:p w14:paraId="610A7D68" w14:textId="77777777" w:rsidR="00E814DB" w:rsidRPr="005536D5" w:rsidRDefault="00E814DB" w:rsidP="00B973C2">
            <w:pPr>
              <w:adjustRightInd w:val="0"/>
              <w:snapToGrid w:val="0"/>
            </w:pPr>
            <w:r w:rsidRPr="005536D5">
              <w:t>Amgen B.V.</w:t>
            </w:r>
          </w:p>
          <w:p w14:paraId="6A79E116" w14:textId="77777777" w:rsidR="00E814DB" w:rsidRPr="005536D5" w:rsidRDefault="00E814DB" w:rsidP="00B973C2">
            <w:pPr>
              <w:adjustRightInd w:val="0"/>
              <w:snapToGrid w:val="0"/>
            </w:pPr>
            <w:r w:rsidRPr="005536D5">
              <w:t>Tel: +31 (0)76 5732500</w:t>
            </w:r>
          </w:p>
          <w:p w14:paraId="65C8AA75" w14:textId="77777777" w:rsidR="00E814DB" w:rsidRPr="005536D5" w:rsidRDefault="00E814DB" w:rsidP="00B973C2"/>
        </w:tc>
      </w:tr>
      <w:tr w:rsidR="00E814DB" w:rsidRPr="005536D5" w14:paraId="14453B9F" w14:textId="77777777" w:rsidTr="00040CC6">
        <w:trPr>
          <w:cantSplit/>
        </w:trPr>
        <w:tc>
          <w:tcPr>
            <w:tcW w:w="4645" w:type="dxa"/>
          </w:tcPr>
          <w:p w14:paraId="62D173B6" w14:textId="77777777" w:rsidR="00E814DB" w:rsidRPr="005536D5" w:rsidRDefault="00E814DB" w:rsidP="00B973C2">
            <w:pPr>
              <w:adjustRightInd w:val="0"/>
              <w:snapToGrid w:val="0"/>
              <w:rPr>
                <w:b/>
                <w:bCs/>
              </w:rPr>
            </w:pPr>
            <w:r w:rsidRPr="005536D5">
              <w:rPr>
                <w:b/>
                <w:bCs/>
              </w:rPr>
              <w:t>Eesti</w:t>
            </w:r>
          </w:p>
          <w:p w14:paraId="1850EE01" w14:textId="77777777" w:rsidR="00E814DB" w:rsidRPr="005536D5" w:rsidRDefault="00E814DB" w:rsidP="00B973C2">
            <w:pPr>
              <w:adjustRightInd w:val="0"/>
              <w:snapToGrid w:val="0"/>
            </w:pPr>
            <w:r w:rsidRPr="005536D5">
              <w:t>Amgen Switzerland AG Vilniaus filialas</w:t>
            </w:r>
          </w:p>
          <w:p w14:paraId="73C74A84" w14:textId="77777777" w:rsidR="00E814DB" w:rsidRPr="005536D5" w:rsidRDefault="00E814DB" w:rsidP="00B973C2">
            <w:pPr>
              <w:adjustRightInd w:val="0"/>
              <w:snapToGrid w:val="0"/>
            </w:pPr>
            <w:r w:rsidRPr="005536D5">
              <w:t>Tel: +372 586 09553</w:t>
            </w:r>
          </w:p>
          <w:p w14:paraId="22BCEE53" w14:textId="77777777" w:rsidR="00E814DB" w:rsidRPr="005536D5" w:rsidRDefault="00E814DB" w:rsidP="00B973C2"/>
        </w:tc>
        <w:tc>
          <w:tcPr>
            <w:tcW w:w="4645" w:type="dxa"/>
          </w:tcPr>
          <w:p w14:paraId="7F03AF45" w14:textId="77777777" w:rsidR="00E814DB" w:rsidRPr="005536D5" w:rsidRDefault="00E814DB" w:rsidP="00B973C2">
            <w:pPr>
              <w:adjustRightInd w:val="0"/>
              <w:snapToGrid w:val="0"/>
              <w:rPr>
                <w:b/>
                <w:bCs/>
              </w:rPr>
            </w:pPr>
            <w:r w:rsidRPr="005536D5">
              <w:rPr>
                <w:b/>
                <w:bCs/>
              </w:rPr>
              <w:t>Norge</w:t>
            </w:r>
          </w:p>
          <w:p w14:paraId="4B67E04E" w14:textId="77777777" w:rsidR="00E814DB" w:rsidRPr="005536D5" w:rsidRDefault="00E814DB" w:rsidP="00B973C2">
            <w:pPr>
              <w:adjustRightInd w:val="0"/>
              <w:snapToGrid w:val="0"/>
            </w:pPr>
            <w:r w:rsidRPr="005536D5">
              <w:t>Amgen AB</w:t>
            </w:r>
          </w:p>
          <w:p w14:paraId="6B14DC16" w14:textId="77777777" w:rsidR="00E814DB" w:rsidRPr="005536D5" w:rsidRDefault="00E814DB" w:rsidP="00B973C2">
            <w:pPr>
              <w:adjustRightInd w:val="0"/>
              <w:snapToGrid w:val="0"/>
            </w:pPr>
            <w:r w:rsidRPr="005536D5">
              <w:t>Tlf: +47 23308000</w:t>
            </w:r>
          </w:p>
          <w:p w14:paraId="189B2E20" w14:textId="77777777" w:rsidR="00E814DB" w:rsidRPr="005536D5" w:rsidRDefault="00E814DB" w:rsidP="00B973C2"/>
        </w:tc>
      </w:tr>
      <w:tr w:rsidR="00E814DB" w:rsidRPr="005536D5" w14:paraId="092772A4" w14:textId="77777777" w:rsidTr="00040CC6">
        <w:trPr>
          <w:cantSplit/>
        </w:trPr>
        <w:tc>
          <w:tcPr>
            <w:tcW w:w="4645" w:type="dxa"/>
          </w:tcPr>
          <w:p w14:paraId="092E4300" w14:textId="77777777" w:rsidR="00E814DB" w:rsidRPr="005536D5" w:rsidRDefault="00E814DB" w:rsidP="00B973C2">
            <w:pPr>
              <w:adjustRightInd w:val="0"/>
              <w:snapToGrid w:val="0"/>
              <w:rPr>
                <w:b/>
                <w:bCs/>
              </w:rPr>
            </w:pPr>
            <w:r w:rsidRPr="005536D5">
              <w:rPr>
                <w:b/>
                <w:bCs/>
              </w:rPr>
              <w:t>Ελλάδα</w:t>
            </w:r>
          </w:p>
          <w:p w14:paraId="4ECD0A7A" w14:textId="77777777" w:rsidR="00E814DB" w:rsidRPr="005536D5" w:rsidRDefault="00E814DB" w:rsidP="00B973C2">
            <w:pPr>
              <w:adjustRightInd w:val="0"/>
              <w:snapToGrid w:val="0"/>
            </w:pPr>
            <w:r w:rsidRPr="005536D5">
              <w:t>Amgen Ελλάς Φαρμακευτικά Ε.Π.Ε.</w:t>
            </w:r>
          </w:p>
          <w:p w14:paraId="2B17BBFE" w14:textId="76C6DD01" w:rsidR="00E814DB" w:rsidRPr="005536D5" w:rsidRDefault="00E814DB" w:rsidP="00B973C2">
            <w:pPr>
              <w:adjustRightInd w:val="0"/>
              <w:snapToGrid w:val="0"/>
            </w:pPr>
            <w:r w:rsidRPr="005536D5">
              <w:t>Τηλ: +30 210 3447000</w:t>
            </w:r>
          </w:p>
          <w:p w14:paraId="661B501A" w14:textId="77777777" w:rsidR="00E814DB" w:rsidRPr="005536D5" w:rsidRDefault="00E814DB" w:rsidP="00B973C2"/>
        </w:tc>
        <w:tc>
          <w:tcPr>
            <w:tcW w:w="4645" w:type="dxa"/>
          </w:tcPr>
          <w:p w14:paraId="7DCC4005" w14:textId="77777777" w:rsidR="00E814DB" w:rsidRPr="005536D5" w:rsidRDefault="00E814DB" w:rsidP="00B973C2">
            <w:pPr>
              <w:adjustRightInd w:val="0"/>
              <w:snapToGrid w:val="0"/>
              <w:rPr>
                <w:b/>
                <w:bCs/>
              </w:rPr>
            </w:pPr>
            <w:r w:rsidRPr="005536D5">
              <w:rPr>
                <w:b/>
                <w:bCs/>
              </w:rPr>
              <w:t>Österreich</w:t>
            </w:r>
          </w:p>
          <w:p w14:paraId="1FC10E1C" w14:textId="77777777" w:rsidR="00E814DB" w:rsidRPr="005536D5" w:rsidRDefault="00E814DB" w:rsidP="00B973C2">
            <w:pPr>
              <w:adjustRightInd w:val="0"/>
              <w:snapToGrid w:val="0"/>
            </w:pPr>
            <w:r w:rsidRPr="005536D5">
              <w:t>Amgen GmbH</w:t>
            </w:r>
          </w:p>
          <w:p w14:paraId="4C46F940" w14:textId="77777777" w:rsidR="00E814DB" w:rsidRPr="005536D5" w:rsidRDefault="00E814DB" w:rsidP="00B973C2">
            <w:pPr>
              <w:adjustRightInd w:val="0"/>
              <w:snapToGrid w:val="0"/>
            </w:pPr>
            <w:r w:rsidRPr="005536D5">
              <w:t>Tel: +43 (0)1 50 217</w:t>
            </w:r>
          </w:p>
          <w:p w14:paraId="7C9C098D" w14:textId="77777777" w:rsidR="00E814DB" w:rsidRPr="005536D5" w:rsidRDefault="00E814DB" w:rsidP="00B973C2"/>
        </w:tc>
      </w:tr>
      <w:tr w:rsidR="00E814DB" w:rsidRPr="005536D5" w14:paraId="03C7E0DE" w14:textId="77777777" w:rsidTr="00040CC6">
        <w:trPr>
          <w:cantSplit/>
        </w:trPr>
        <w:tc>
          <w:tcPr>
            <w:tcW w:w="4645" w:type="dxa"/>
          </w:tcPr>
          <w:p w14:paraId="6C1B2798" w14:textId="77777777" w:rsidR="00E814DB" w:rsidRPr="005536D5" w:rsidRDefault="00E814DB" w:rsidP="00B973C2">
            <w:pPr>
              <w:adjustRightInd w:val="0"/>
              <w:snapToGrid w:val="0"/>
              <w:rPr>
                <w:b/>
                <w:bCs/>
              </w:rPr>
            </w:pPr>
            <w:r w:rsidRPr="005536D5">
              <w:rPr>
                <w:b/>
                <w:bCs/>
              </w:rPr>
              <w:t>España</w:t>
            </w:r>
          </w:p>
          <w:p w14:paraId="68CAEF1F" w14:textId="77777777" w:rsidR="00E814DB" w:rsidRPr="005536D5" w:rsidRDefault="00E814DB" w:rsidP="00B973C2">
            <w:pPr>
              <w:adjustRightInd w:val="0"/>
              <w:snapToGrid w:val="0"/>
            </w:pPr>
            <w:r w:rsidRPr="005536D5">
              <w:t>Amgen S.A.</w:t>
            </w:r>
          </w:p>
          <w:p w14:paraId="4C4470AC" w14:textId="77777777" w:rsidR="00E814DB" w:rsidRPr="005536D5" w:rsidRDefault="00E814DB" w:rsidP="00B973C2">
            <w:pPr>
              <w:adjustRightInd w:val="0"/>
              <w:snapToGrid w:val="0"/>
            </w:pPr>
            <w:r w:rsidRPr="005536D5">
              <w:t>Tel: +34 93 600 18 60</w:t>
            </w:r>
          </w:p>
          <w:p w14:paraId="37821C67" w14:textId="77777777" w:rsidR="00E814DB" w:rsidRPr="005536D5" w:rsidRDefault="00E814DB" w:rsidP="00B973C2"/>
        </w:tc>
        <w:tc>
          <w:tcPr>
            <w:tcW w:w="4645" w:type="dxa"/>
          </w:tcPr>
          <w:p w14:paraId="2D14BC02" w14:textId="77777777" w:rsidR="00E814DB" w:rsidRPr="005536D5" w:rsidRDefault="00E814DB" w:rsidP="00B973C2">
            <w:pPr>
              <w:adjustRightInd w:val="0"/>
              <w:snapToGrid w:val="0"/>
              <w:rPr>
                <w:b/>
                <w:bCs/>
              </w:rPr>
            </w:pPr>
            <w:r w:rsidRPr="005536D5">
              <w:rPr>
                <w:b/>
                <w:bCs/>
              </w:rPr>
              <w:t>Polska</w:t>
            </w:r>
          </w:p>
          <w:p w14:paraId="0F7D5F89" w14:textId="77777777" w:rsidR="00E814DB" w:rsidRPr="005536D5" w:rsidRDefault="00E814DB" w:rsidP="00B973C2">
            <w:pPr>
              <w:adjustRightInd w:val="0"/>
              <w:snapToGrid w:val="0"/>
            </w:pPr>
            <w:r w:rsidRPr="005536D5">
              <w:t>Amgen Biotechnologia Sp. z o.o.</w:t>
            </w:r>
          </w:p>
          <w:p w14:paraId="57C6D732" w14:textId="77777777" w:rsidR="00E814DB" w:rsidRPr="005536D5" w:rsidRDefault="00E814DB" w:rsidP="00B973C2">
            <w:pPr>
              <w:adjustRightInd w:val="0"/>
              <w:snapToGrid w:val="0"/>
            </w:pPr>
            <w:r w:rsidRPr="005536D5">
              <w:t>Tel.: +48 22 581 3000</w:t>
            </w:r>
          </w:p>
          <w:p w14:paraId="11945D31" w14:textId="77777777" w:rsidR="00E814DB" w:rsidRPr="005536D5" w:rsidRDefault="00E814DB" w:rsidP="00B973C2"/>
        </w:tc>
      </w:tr>
      <w:tr w:rsidR="00E814DB" w:rsidRPr="005536D5" w14:paraId="6BF20D4D" w14:textId="77777777" w:rsidTr="00040CC6">
        <w:trPr>
          <w:cantSplit/>
        </w:trPr>
        <w:tc>
          <w:tcPr>
            <w:tcW w:w="4645" w:type="dxa"/>
          </w:tcPr>
          <w:p w14:paraId="5E8B81D8" w14:textId="77777777" w:rsidR="00E814DB" w:rsidRPr="005536D5" w:rsidRDefault="00E814DB" w:rsidP="00B973C2">
            <w:pPr>
              <w:adjustRightInd w:val="0"/>
              <w:snapToGrid w:val="0"/>
              <w:rPr>
                <w:b/>
                <w:bCs/>
              </w:rPr>
            </w:pPr>
            <w:r w:rsidRPr="005536D5">
              <w:rPr>
                <w:b/>
                <w:bCs/>
              </w:rPr>
              <w:t>France</w:t>
            </w:r>
          </w:p>
          <w:p w14:paraId="29012D36" w14:textId="77777777" w:rsidR="00E814DB" w:rsidRPr="005536D5" w:rsidRDefault="00E814DB" w:rsidP="00B973C2">
            <w:pPr>
              <w:adjustRightInd w:val="0"/>
              <w:snapToGrid w:val="0"/>
            </w:pPr>
            <w:r w:rsidRPr="005536D5">
              <w:t>Amgen S.A.S.</w:t>
            </w:r>
          </w:p>
          <w:p w14:paraId="2D30401E" w14:textId="77777777" w:rsidR="00E814DB" w:rsidRPr="005536D5" w:rsidRDefault="00E814DB" w:rsidP="00B973C2">
            <w:pPr>
              <w:adjustRightInd w:val="0"/>
              <w:snapToGrid w:val="0"/>
            </w:pPr>
            <w:r w:rsidRPr="005536D5">
              <w:t>Tél: +33 (0)9 69 363 363</w:t>
            </w:r>
          </w:p>
          <w:p w14:paraId="6F9D8717" w14:textId="77777777" w:rsidR="00E814DB" w:rsidRPr="005536D5" w:rsidRDefault="00E814DB" w:rsidP="00B973C2"/>
        </w:tc>
        <w:tc>
          <w:tcPr>
            <w:tcW w:w="4645" w:type="dxa"/>
          </w:tcPr>
          <w:p w14:paraId="6122124B" w14:textId="77777777" w:rsidR="00E814DB" w:rsidRPr="005536D5" w:rsidRDefault="00E814DB" w:rsidP="00B973C2">
            <w:pPr>
              <w:adjustRightInd w:val="0"/>
              <w:snapToGrid w:val="0"/>
              <w:rPr>
                <w:b/>
                <w:bCs/>
              </w:rPr>
            </w:pPr>
            <w:r w:rsidRPr="005536D5">
              <w:rPr>
                <w:b/>
                <w:bCs/>
              </w:rPr>
              <w:t>Portugal</w:t>
            </w:r>
          </w:p>
          <w:p w14:paraId="7324BE3B" w14:textId="77777777" w:rsidR="00E814DB" w:rsidRPr="005536D5" w:rsidRDefault="00E814DB" w:rsidP="00B973C2">
            <w:pPr>
              <w:adjustRightInd w:val="0"/>
              <w:snapToGrid w:val="0"/>
            </w:pPr>
            <w:r w:rsidRPr="005536D5">
              <w:t>Amgen Biofarmacêutica, Lda.</w:t>
            </w:r>
          </w:p>
          <w:p w14:paraId="63A2C85B" w14:textId="77777777" w:rsidR="00E814DB" w:rsidRPr="005536D5" w:rsidRDefault="00E814DB" w:rsidP="00B973C2">
            <w:pPr>
              <w:adjustRightInd w:val="0"/>
              <w:snapToGrid w:val="0"/>
            </w:pPr>
            <w:r w:rsidRPr="005536D5">
              <w:t>Tel: +351 21 4220606</w:t>
            </w:r>
          </w:p>
          <w:p w14:paraId="3B73FE5D" w14:textId="77777777" w:rsidR="00E814DB" w:rsidRPr="005536D5" w:rsidRDefault="00E814DB" w:rsidP="00B973C2"/>
        </w:tc>
      </w:tr>
      <w:tr w:rsidR="00E814DB" w:rsidRPr="005536D5" w14:paraId="67E5B211" w14:textId="77777777" w:rsidTr="00040CC6">
        <w:trPr>
          <w:cantSplit/>
        </w:trPr>
        <w:tc>
          <w:tcPr>
            <w:tcW w:w="4645" w:type="dxa"/>
          </w:tcPr>
          <w:p w14:paraId="43378CE6" w14:textId="77777777" w:rsidR="00E814DB" w:rsidRPr="005536D5" w:rsidRDefault="00E814DB" w:rsidP="00B973C2">
            <w:pPr>
              <w:adjustRightInd w:val="0"/>
              <w:snapToGrid w:val="0"/>
              <w:rPr>
                <w:b/>
                <w:bCs/>
              </w:rPr>
            </w:pPr>
            <w:r w:rsidRPr="005536D5">
              <w:rPr>
                <w:b/>
                <w:bCs/>
              </w:rPr>
              <w:t>Hrvatska</w:t>
            </w:r>
          </w:p>
          <w:p w14:paraId="45251D82" w14:textId="77777777" w:rsidR="00E814DB" w:rsidRPr="005536D5" w:rsidRDefault="00E814DB" w:rsidP="00B973C2">
            <w:pPr>
              <w:adjustRightInd w:val="0"/>
              <w:snapToGrid w:val="0"/>
            </w:pPr>
            <w:r w:rsidRPr="005536D5">
              <w:t>Amgen d.o.o.</w:t>
            </w:r>
          </w:p>
          <w:p w14:paraId="3BE9E8C8" w14:textId="77777777" w:rsidR="00E814DB" w:rsidRPr="005536D5" w:rsidRDefault="00E814DB" w:rsidP="00B973C2">
            <w:pPr>
              <w:adjustRightInd w:val="0"/>
              <w:snapToGrid w:val="0"/>
            </w:pPr>
            <w:r w:rsidRPr="005536D5">
              <w:t>Tel: +385 (0)1 562 57 20</w:t>
            </w:r>
          </w:p>
          <w:p w14:paraId="0D98223C" w14:textId="77777777" w:rsidR="00E814DB" w:rsidRPr="005536D5" w:rsidRDefault="00E814DB" w:rsidP="00B973C2"/>
        </w:tc>
        <w:tc>
          <w:tcPr>
            <w:tcW w:w="4645" w:type="dxa"/>
          </w:tcPr>
          <w:p w14:paraId="3913BF58" w14:textId="77777777" w:rsidR="00E814DB" w:rsidRPr="005536D5" w:rsidRDefault="00E814DB" w:rsidP="00B973C2">
            <w:pPr>
              <w:adjustRightInd w:val="0"/>
              <w:snapToGrid w:val="0"/>
              <w:rPr>
                <w:b/>
                <w:bCs/>
              </w:rPr>
            </w:pPr>
            <w:r w:rsidRPr="005536D5">
              <w:rPr>
                <w:b/>
                <w:bCs/>
              </w:rPr>
              <w:t>România</w:t>
            </w:r>
          </w:p>
          <w:p w14:paraId="45A0665D" w14:textId="77777777" w:rsidR="00E814DB" w:rsidRPr="005536D5" w:rsidRDefault="00E814DB" w:rsidP="00B973C2">
            <w:pPr>
              <w:adjustRightInd w:val="0"/>
              <w:snapToGrid w:val="0"/>
            </w:pPr>
            <w:r w:rsidRPr="005536D5">
              <w:t>Amgen România SRL</w:t>
            </w:r>
          </w:p>
          <w:p w14:paraId="3583DDFE" w14:textId="77777777" w:rsidR="00E814DB" w:rsidRPr="005536D5" w:rsidRDefault="00E814DB" w:rsidP="00B973C2">
            <w:pPr>
              <w:adjustRightInd w:val="0"/>
              <w:snapToGrid w:val="0"/>
            </w:pPr>
            <w:r w:rsidRPr="005536D5">
              <w:t>Tel: +4021 527 3000</w:t>
            </w:r>
          </w:p>
          <w:p w14:paraId="13E8DFFD" w14:textId="77777777" w:rsidR="00E814DB" w:rsidRPr="005536D5" w:rsidRDefault="00E814DB" w:rsidP="00B973C2"/>
        </w:tc>
      </w:tr>
      <w:tr w:rsidR="00E814DB" w:rsidRPr="005536D5" w14:paraId="66202977" w14:textId="77777777" w:rsidTr="00040CC6">
        <w:trPr>
          <w:cantSplit/>
        </w:trPr>
        <w:tc>
          <w:tcPr>
            <w:tcW w:w="4645" w:type="dxa"/>
          </w:tcPr>
          <w:p w14:paraId="6CFFEC28" w14:textId="77777777" w:rsidR="00E814DB" w:rsidRPr="005536D5" w:rsidRDefault="00E814DB" w:rsidP="00B973C2">
            <w:pPr>
              <w:adjustRightInd w:val="0"/>
              <w:snapToGrid w:val="0"/>
              <w:rPr>
                <w:b/>
                <w:bCs/>
              </w:rPr>
            </w:pPr>
            <w:r w:rsidRPr="005536D5">
              <w:rPr>
                <w:b/>
                <w:bCs/>
              </w:rPr>
              <w:t>Ireland</w:t>
            </w:r>
          </w:p>
          <w:p w14:paraId="3113A681" w14:textId="77777777" w:rsidR="00E814DB" w:rsidRPr="005536D5" w:rsidRDefault="00E814DB" w:rsidP="00B973C2">
            <w:pPr>
              <w:adjustRightInd w:val="0"/>
              <w:snapToGrid w:val="0"/>
            </w:pPr>
            <w:r w:rsidRPr="005536D5">
              <w:t>Amgen Ireland Limited</w:t>
            </w:r>
          </w:p>
          <w:p w14:paraId="59E772F6" w14:textId="77777777" w:rsidR="00E814DB" w:rsidRPr="005536D5" w:rsidRDefault="00E814DB" w:rsidP="00B973C2">
            <w:pPr>
              <w:adjustRightInd w:val="0"/>
              <w:snapToGrid w:val="0"/>
            </w:pPr>
            <w:r w:rsidRPr="005536D5">
              <w:t>Tel: +353 1 8527400</w:t>
            </w:r>
          </w:p>
          <w:p w14:paraId="01903C79" w14:textId="77777777" w:rsidR="00E814DB" w:rsidRPr="005536D5" w:rsidRDefault="00E814DB" w:rsidP="00B973C2"/>
        </w:tc>
        <w:tc>
          <w:tcPr>
            <w:tcW w:w="4645" w:type="dxa"/>
          </w:tcPr>
          <w:p w14:paraId="610E712B" w14:textId="77777777" w:rsidR="00E814DB" w:rsidRPr="005536D5" w:rsidRDefault="00E814DB" w:rsidP="00B973C2">
            <w:pPr>
              <w:adjustRightInd w:val="0"/>
              <w:snapToGrid w:val="0"/>
              <w:rPr>
                <w:b/>
                <w:bCs/>
              </w:rPr>
            </w:pPr>
            <w:r w:rsidRPr="005536D5">
              <w:rPr>
                <w:b/>
                <w:bCs/>
              </w:rPr>
              <w:t>Slovenija</w:t>
            </w:r>
          </w:p>
          <w:p w14:paraId="021874A3" w14:textId="77777777" w:rsidR="00E814DB" w:rsidRPr="005536D5" w:rsidRDefault="00E814DB" w:rsidP="00B973C2">
            <w:pPr>
              <w:adjustRightInd w:val="0"/>
              <w:snapToGrid w:val="0"/>
            </w:pPr>
            <w:r w:rsidRPr="005536D5">
              <w:t>AMGEN zdravila d.o.o.</w:t>
            </w:r>
          </w:p>
          <w:p w14:paraId="7F3F47E9" w14:textId="77777777" w:rsidR="00E814DB" w:rsidRPr="005536D5" w:rsidRDefault="00E814DB" w:rsidP="00B973C2">
            <w:pPr>
              <w:adjustRightInd w:val="0"/>
              <w:snapToGrid w:val="0"/>
            </w:pPr>
            <w:r w:rsidRPr="005536D5">
              <w:t>Tel: +386 (0)1 585 1767</w:t>
            </w:r>
          </w:p>
          <w:p w14:paraId="05173385" w14:textId="77777777" w:rsidR="00E814DB" w:rsidRPr="005536D5" w:rsidRDefault="00E814DB" w:rsidP="00B973C2"/>
        </w:tc>
      </w:tr>
      <w:tr w:rsidR="00E814DB" w:rsidRPr="005536D5" w14:paraId="13023214" w14:textId="77777777" w:rsidTr="00040CC6">
        <w:trPr>
          <w:cantSplit/>
        </w:trPr>
        <w:tc>
          <w:tcPr>
            <w:tcW w:w="4645" w:type="dxa"/>
          </w:tcPr>
          <w:p w14:paraId="002C1FA9" w14:textId="77777777" w:rsidR="00E814DB" w:rsidRPr="005536D5" w:rsidRDefault="00E814DB" w:rsidP="00B973C2">
            <w:pPr>
              <w:adjustRightInd w:val="0"/>
              <w:snapToGrid w:val="0"/>
              <w:rPr>
                <w:b/>
                <w:bCs/>
              </w:rPr>
            </w:pPr>
            <w:r w:rsidRPr="005536D5">
              <w:rPr>
                <w:b/>
                <w:bCs/>
              </w:rPr>
              <w:t>Ísland</w:t>
            </w:r>
          </w:p>
          <w:p w14:paraId="37C74C7E" w14:textId="40488C22" w:rsidR="00E814DB" w:rsidRPr="005536D5" w:rsidRDefault="00E814DB" w:rsidP="00B973C2">
            <w:pPr>
              <w:adjustRightInd w:val="0"/>
              <w:snapToGrid w:val="0"/>
            </w:pPr>
            <w:r w:rsidRPr="005536D5">
              <w:t>Vistor</w:t>
            </w:r>
          </w:p>
          <w:p w14:paraId="73CE5D28" w14:textId="77777777" w:rsidR="00E814DB" w:rsidRPr="005536D5" w:rsidRDefault="00E814DB" w:rsidP="00B973C2">
            <w:pPr>
              <w:adjustRightInd w:val="0"/>
              <w:snapToGrid w:val="0"/>
            </w:pPr>
            <w:r w:rsidRPr="005536D5">
              <w:t>Sími: +354 535 7000</w:t>
            </w:r>
          </w:p>
          <w:p w14:paraId="15E655DE" w14:textId="77777777" w:rsidR="00E814DB" w:rsidRPr="005536D5" w:rsidRDefault="00E814DB" w:rsidP="00B973C2"/>
        </w:tc>
        <w:tc>
          <w:tcPr>
            <w:tcW w:w="4645" w:type="dxa"/>
          </w:tcPr>
          <w:p w14:paraId="0EE46943" w14:textId="77777777" w:rsidR="00E814DB" w:rsidRPr="005536D5" w:rsidRDefault="00E814DB" w:rsidP="00B973C2">
            <w:pPr>
              <w:adjustRightInd w:val="0"/>
              <w:snapToGrid w:val="0"/>
              <w:rPr>
                <w:b/>
                <w:bCs/>
              </w:rPr>
            </w:pPr>
            <w:r w:rsidRPr="005536D5">
              <w:rPr>
                <w:b/>
                <w:bCs/>
              </w:rPr>
              <w:t>Slovenská republika</w:t>
            </w:r>
          </w:p>
          <w:p w14:paraId="6BA6FB04" w14:textId="77777777" w:rsidR="00E814DB" w:rsidRPr="005536D5" w:rsidRDefault="00E814DB" w:rsidP="00B973C2">
            <w:pPr>
              <w:adjustRightInd w:val="0"/>
              <w:snapToGrid w:val="0"/>
            </w:pPr>
            <w:r w:rsidRPr="005536D5">
              <w:t>Amgen Slovakia s.r.o.</w:t>
            </w:r>
          </w:p>
          <w:p w14:paraId="7FF8B3D2" w14:textId="77777777" w:rsidR="00E814DB" w:rsidRPr="005536D5" w:rsidRDefault="00E814DB" w:rsidP="00B973C2">
            <w:pPr>
              <w:adjustRightInd w:val="0"/>
              <w:snapToGrid w:val="0"/>
            </w:pPr>
            <w:r w:rsidRPr="005536D5">
              <w:t>Tel: +421 2 321 114 49</w:t>
            </w:r>
          </w:p>
          <w:p w14:paraId="68E77862" w14:textId="67F6DAB5" w:rsidR="00E814DB" w:rsidRPr="005536D5" w:rsidRDefault="00E814DB" w:rsidP="00B973C2"/>
        </w:tc>
      </w:tr>
      <w:tr w:rsidR="00E814DB" w:rsidRPr="005536D5" w14:paraId="022A6A03" w14:textId="77777777" w:rsidTr="00040CC6">
        <w:trPr>
          <w:cantSplit/>
        </w:trPr>
        <w:tc>
          <w:tcPr>
            <w:tcW w:w="4645" w:type="dxa"/>
          </w:tcPr>
          <w:p w14:paraId="4D4B135F" w14:textId="77777777" w:rsidR="00E814DB" w:rsidRPr="005536D5" w:rsidRDefault="00E814DB" w:rsidP="00B973C2">
            <w:pPr>
              <w:adjustRightInd w:val="0"/>
              <w:snapToGrid w:val="0"/>
              <w:rPr>
                <w:b/>
                <w:bCs/>
              </w:rPr>
            </w:pPr>
            <w:r w:rsidRPr="005536D5">
              <w:rPr>
                <w:b/>
                <w:bCs/>
              </w:rPr>
              <w:t>Italia</w:t>
            </w:r>
          </w:p>
          <w:p w14:paraId="543310E8" w14:textId="77777777" w:rsidR="00E814DB" w:rsidRPr="005536D5" w:rsidRDefault="00E814DB" w:rsidP="00B973C2">
            <w:pPr>
              <w:adjustRightInd w:val="0"/>
              <w:snapToGrid w:val="0"/>
            </w:pPr>
            <w:r w:rsidRPr="005536D5">
              <w:t>Amgen S.r.l.</w:t>
            </w:r>
          </w:p>
          <w:p w14:paraId="461C759D" w14:textId="77777777" w:rsidR="00E814DB" w:rsidRPr="005536D5" w:rsidRDefault="00E814DB" w:rsidP="00B973C2">
            <w:pPr>
              <w:adjustRightInd w:val="0"/>
              <w:snapToGrid w:val="0"/>
            </w:pPr>
            <w:r w:rsidRPr="005536D5">
              <w:t>Tel: +39 02 6241121</w:t>
            </w:r>
          </w:p>
          <w:p w14:paraId="3B5FEBD9" w14:textId="77777777" w:rsidR="00E814DB" w:rsidRPr="005536D5" w:rsidRDefault="00E814DB" w:rsidP="00B973C2"/>
        </w:tc>
        <w:tc>
          <w:tcPr>
            <w:tcW w:w="4645" w:type="dxa"/>
          </w:tcPr>
          <w:p w14:paraId="2CA594B8" w14:textId="77777777" w:rsidR="00E814DB" w:rsidRPr="005536D5" w:rsidRDefault="00E814DB" w:rsidP="00B973C2">
            <w:pPr>
              <w:adjustRightInd w:val="0"/>
              <w:snapToGrid w:val="0"/>
              <w:rPr>
                <w:b/>
                <w:bCs/>
              </w:rPr>
            </w:pPr>
            <w:r w:rsidRPr="005536D5">
              <w:rPr>
                <w:b/>
                <w:bCs/>
              </w:rPr>
              <w:t>Suomi/Finland</w:t>
            </w:r>
          </w:p>
          <w:p w14:paraId="67472032" w14:textId="77777777" w:rsidR="00E814DB" w:rsidRPr="005536D5" w:rsidRDefault="00E814DB" w:rsidP="00B973C2">
            <w:pPr>
              <w:adjustRightInd w:val="0"/>
              <w:snapToGrid w:val="0"/>
            </w:pPr>
            <w:r w:rsidRPr="005536D5">
              <w:t>Amgen AB, sivuliike Suomessa/Amgen AB, filial i Finland</w:t>
            </w:r>
          </w:p>
          <w:p w14:paraId="2EAB17B3" w14:textId="77777777" w:rsidR="00E814DB" w:rsidRPr="005536D5" w:rsidRDefault="00E814DB" w:rsidP="00B973C2">
            <w:pPr>
              <w:adjustRightInd w:val="0"/>
              <w:snapToGrid w:val="0"/>
            </w:pPr>
            <w:r w:rsidRPr="005536D5">
              <w:t>Puh/Tel: +358 (0)9 54900500</w:t>
            </w:r>
          </w:p>
          <w:p w14:paraId="4EE3546B" w14:textId="77777777" w:rsidR="00E814DB" w:rsidRPr="005536D5" w:rsidRDefault="00E814DB" w:rsidP="00B973C2"/>
        </w:tc>
      </w:tr>
      <w:tr w:rsidR="00E814DB" w:rsidRPr="005536D5" w14:paraId="3A7D9357" w14:textId="77777777" w:rsidTr="00040CC6">
        <w:trPr>
          <w:cantSplit/>
        </w:trPr>
        <w:tc>
          <w:tcPr>
            <w:tcW w:w="4645" w:type="dxa"/>
          </w:tcPr>
          <w:p w14:paraId="10150BAD" w14:textId="77777777" w:rsidR="00E814DB" w:rsidRPr="005536D5" w:rsidRDefault="00E814DB" w:rsidP="00B973C2">
            <w:pPr>
              <w:adjustRightInd w:val="0"/>
              <w:snapToGrid w:val="0"/>
              <w:rPr>
                <w:b/>
                <w:bCs/>
              </w:rPr>
            </w:pPr>
            <w:r w:rsidRPr="005536D5">
              <w:rPr>
                <w:b/>
                <w:bCs/>
              </w:rPr>
              <w:t>Kύπρος</w:t>
            </w:r>
          </w:p>
          <w:p w14:paraId="126DB73B" w14:textId="77777777" w:rsidR="00E814DB" w:rsidRPr="005536D5" w:rsidRDefault="00E814DB" w:rsidP="00B973C2">
            <w:pPr>
              <w:adjustRightInd w:val="0"/>
              <w:snapToGrid w:val="0"/>
            </w:pPr>
            <w:r w:rsidRPr="005536D5">
              <w:t>C.A. Papaellinas Ltd</w:t>
            </w:r>
          </w:p>
          <w:p w14:paraId="161AFB92" w14:textId="77777777" w:rsidR="00E814DB" w:rsidRPr="005536D5" w:rsidRDefault="00E814DB" w:rsidP="00B973C2">
            <w:pPr>
              <w:adjustRightInd w:val="0"/>
              <w:snapToGrid w:val="0"/>
            </w:pPr>
            <w:r w:rsidRPr="005536D5">
              <w:t>Τηλ: +357 22741 741</w:t>
            </w:r>
          </w:p>
          <w:p w14:paraId="772EB815" w14:textId="332E449C" w:rsidR="00E814DB" w:rsidRPr="005536D5" w:rsidRDefault="00E814DB" w:rsidP="00B973C2">
            <w:pPr>
              <w:keepNext/>
              <w:keepLines/>
            </w:pPr>
          </w:p>
        </w:tc>
        <w:tc>
          <w:tcPr>
            <w:tcW w:w="4645" w:type="dxa"/>
          </w:tcPr>
          <w:p w14:paraId="07C51399" w14:textId="77777777" w:rsidR="00E814DB" w:rsidRPr="005536D5" w:rsidRDefault="00E814DB" w:rsidP="00B973C2">
            <w:pPr>
              <w:adjustRightInd w:val="0"/>
              <w:snapToGrid w:val="0"/>
              <w:rPr>
                <w:b/>
                <w:bCs/>
              </w:rPr>
            </w:pPr>
            <w:r w:rsidRPr="005536D5">
              <w:rPr>
                <w:b/>
                <w:bCs/>
              </w:rPr>
              <w:t>Sverige</w:t>
            </w:r>
          </w:p>
          <w:p w14:paraId="2E8D8E94" w14:textId="77777777" w:rsidR="00E814DB" w:rsidRPr="005536D5" w:rsidRDefault="00E814DB" w:rsidP="00B973C2">
            <w:pPr>
              <w:adjustRightInd w:val="0"/>
              <w:snapToGrid w:val="0"/>
            </w:pPr>
            <w:r w:rsidRPr="005536D5">
              <w:t>Amgen AB</w:t>
            </w:r>
          </w:p>
          <w:p w14:paraId="07A38DE0" w14:textId="77777777" w:rsidR="00E814DB" w:rsidRPr="005536D5" w:rsidRDefault="00E814DB" w:rsidP="00B973C2">
            <w:pPr>
              <w:adjustRightInd w:val="0"/>
              <w:snapToGrid w:val="0"/>
            </w:pPr>
            <w:r w:rsidRPr="005536D5">
              <w:t>Tel: +46 (0)8 6951100</w:t>
            </w:r>
          </w:p>
          <w:p w14:paraId="28ED8114" w14:textId="77777777" w:rsidR="00E814DB" w:rsidRPr="005536D5" w:rsidRDefault="00E814DB" w:rsidP="00B973C2">
            <w:pPr>
              <w:keepNext/>
              <w:keepLines/>
            </w:pPr>
          </w:p>
        </w:tc>
      </w:tr>
      <w:tr w:rsidR="00E814DB" w:rsidRPr="005536D5" w14:paraId="62C484EC" w14:textId="77777777" w:rsidTr="00040CC6">
        <w:trPr>
          <w:cantSplit/>
        </w:trPr>
        <w:tc>
          <w:tcPr>
            <w:tcW w:w="4645" w:type="dxa"/>
          </w:tcPr>
          <w:p w14:paraId="2EAC6AB6" w14:textId="77777777" w:rsidR="00E814DB" w:rsidRPr="005536D5" w:rsidRDefault="00E814DB" w:rsidP="00694E5E">
            <w:pPr>
              <w:keepNext/>
              <w:adjustRightInd w:val="0"/>
              <w:snapToGrid w:val="0"/>
              <w:rPr>
                <w:b/>
                <w:bCs/>
              </w:rPr>
            </w:pPr>
            <w:r w:rsidRPr="005536D5">
              <w:rPr>
                <w:b/>
                <w:bCs/>
              </w:rPr>
              <w:t>Latvija</w:t>
            </w:r>
          </w:p>
          <w:p w14:paraId="27869179" w14:textId="77777777" w:rsidR="00E814DB" w:rsidRPr="005536D5" w:rsidRDefault="00E814DB" w:rsidP="00694E5E">
            <w:pPr>
              <w:keepNext/>
              <w:adjustRightInd w:val="0"/>
              <w:snapToGrid w:val="0"/>
            </w:pPr>
            <w:r w:rsidRPr="005536D5">
              <w:t>Amgen Switzerland AG Rīgas filiāle</w:t>
            </w:r>
          </w:p>
          <w:p w14:paraId="7087A220" w14:textId="77777777" w:rsidR="00E814DB" w:rsidRPr="005536D5" w:rsidRDefault="00E814DB" w:rsidP="00694E5E">
            <w:pPr>
              <w:keepNext/>
              <w:adjustRightInd w:val="0"/>
              <w:snapToGrid w:val="0"/>
            </w:pPr>
            <w:r w:rsidRPr="005536D5">
              <w:t>Tel: +371 257 25888</w:t>
            </w:r>
          </w:p>
          <w:p w14:paraId="13C6C96C" w14:textId="77777777" w:rsidR="00E814DB" w:rsidRPr="005536D5" w:rsidRDefault="00E814DB" w:rsidP="00694E5E">
            <w:pPr>
              <w:keepNext/>
            </w:pPr>
          </w:p>
        </w:tc>
        <w:tc>
          <w:tcPr>
            <w:tcW w:w="4645" w:type="dxa"/>
          </w:tcPr>
          <w:p w14:paraId="1456D8B6" w14:textId="77777777" w:rsidR="00E814DB" w:rsidRPr="005536D5" w:rsidRDefault="00E814DB" w:rsidP="00694E5E">
            <w:pPr>
              <w:keepNext/>
            </w:pPr>
          </w:p>
        </w:tc>
      </w:tr>
    </w:tbl>
    <w:p w14:paraId="4766870C" w14:textId="77777777" w:rsidR="006C4508" w:rsidRPr="005536D5" w:rsidRDefault="006C4508" w:rsidP="00694E5E">
      <w:pPr>
        <w:rPr>
          <w:b/>
        </w:rPr>
      </w:pPr>
    </w:p>
    <w:p w14:paraId="25258BE1" w14:textId="171CD00F" w:rsidR="00A677BB" w:rsidRPr="005536D5" w:rsidRDefault="005B0A8C" w:rsidP="00C32CFF">
      <w:pPr>
        <w:rPr>
          <w:b/>
        </w:rPr>
      </w:pPr>
      <w:r w:rsidRPr="005536D5">
        <w:rPr>
          <w:b/>
        </w:rPr>
        <w:t>Šī lietošanas instrukcija pēdējo reizi pārskatīta</w:t>
      </w:r>
    </w:p>
    <w:p w14:paraId="25258BE2" w14:textId="77777777" w:rsidR="00A677BB" w:rsidRPr="005536D5" w:rsidRDefault="00A677BB" w:rsidP="00C32CFF">
      <w:pPr>
        <w:rPr>
          <w:b/>
        </w:rPr>
      </w:pPr>
    </w:p>
    <w:p w14:paraId="6BFCEB78" w14:textId="3F0E8D7F" w:rsidR="00327856" w:rsidRPr="005536D5" w:rsidRDefault="00327856" w:rsidP="00C32CFF">
      <w:pPr>
        <w:rPr>
          <w:b/>
        </w:rPr>
      </w:pPr>
      <w:r w:rsidRPr="005536D5">
        <w:rPr>
          <w:b/>
        </w:rPr>
        <w:t>Citi informācijas avoti</w:t>
      </w:r>
    </w:p>
    <w:p w14:paraId="14870D62" w14:textId="77777777" w:rsidR="00327856" w:rsidRPr="005536D5" w:rsidRDefault="00327856" w:rsidP="00C32CFF">
      <w:pPr>
        <w:rPr>
          <w:b/>
        </w:rPr>
      </w:pPr>
    </w:p>
    <w:p w14:paraId="25258BE3" w14:textId="6575DA84" w:rsidR="00A677BB" w:rsidRPr="005536D5" w:rsidRDefault="005B0A8C" w:rsidP="00C32CFF">
      <w:r w:rsidRPr="005536D5">
        <w:t xml:space="preserve">Sīkāka informācija par šīm zālēm ir pieejama Eiropas Zāļu aģentūras tīmekļa vietnē </w:t>
      </w:r>
      <w:r w:rsidR="00FC0FC6">
        <w:fldChar w:fldCharType="begin"/>
      </w:r>
      <w:r w:rsidR="00FC0FC6">
        <w:instrText>HYPERLINK "https://www.ema.europa.eu"</w:instrText>
      </w:r>
      <w:r w:rsidR="00FC0FC6">
        <w:fldChar w:fldCharType="separate"/>
      </w:r>
      <w:r w:rsidR="00FC0FC6" w:rsidRPr="005536D5">
        <w:rPr>
          <w:rStyle w:val="Hyperlink"/>
        </w:rPr>
        <w:t>https://www.ema.europa.eu</w:t>
      </w:r>
      <w:r w:rsidR="00FC0FC6">
        <w:fldChar w:fldCharType="end"/>
      </w:r>
      <w:r w:rsidR="00FC3D9F" w:rsidRPr="005536D5">
        <w:t>.</w:t>
      </w:r>
    </w:p>
    <w:p w14:paraId="7EE45E46" w14:textId="77777777" w:rsidR="00FC0FC6" w:rsidRPr="00C67D52" w:rsidRDefault="00FC0FC6" w:rsidP="00C32CFF">
      <w:pPr>
        <w:widowControl w:val="0"/>
      </w:pPr>
    </w:p>
    <w:p w14:paraId="47B379CC" w14:textId="46EAA527" w:rsidR="00FC0FC6" w:rsidRPr="00C67D52" w:rsidRDefault="00C67D52" w:rsidP="004048FA">
      <w:pPr>
        <w:widowControl w:val="0"/>
      </w:pPr>
      <w:r w:rsidRPr="00C67D52">
        <w:t>------------------------------------------------------------------------------------------------------------------------</w:t>
      </w:r>
    </w:p>
    <w:p w14:paraId="7F684C1B" w14:textId="77777777" w:rsidR="00C67D52" w:rsidRPr="00C67D52" w:rsidRDefault="00C67D52" w:rsidP="004048FA">
      <w:pPr>
        <w:widowControl w:val="0"/>
      </w:pPr>
    </w:p>
    <w:p w14:paraId="25258BE6" w14:textId="1552F0EF" w:rsidR="00A677BB" w:rsidRPr="005536D5" w:rsidRDefault="0021181E" w:rsidP="00694E5E">
      <w:pPr>
        <w:keepNext/>
        <w:rPr>
          <w:b/>
        </w:rPr>
      </w:pPr>
      <w:r w:rsidRPr="0021181E">
        <w:rPr>
          <w:b/>
          <w:bCs/>
        </w:rPr>
        <w:t>Lietošanas instrukcija</w:t>
      </w:r>
    </w:p>
    <w:p w14:paraId="25258BE7" w14:textId="37AC4DA9" w:rsidR="00A677BB" w:rsidRPr="005536D5" w:rsidRDefault="005B0A8C" w:rsidP="00694E5E">
      <w:pPr>
        <w:keepNext/>
      </w:pPr>
      <w:r w:rsidRPr="005536D5">
        <w:t xml:space="preserve">Uzsākot ārstēšanu, Jūsu veselības aprūpes speciālists palīdzēs Jums veikt pirmo injekciju. Taču Jūs un ārsts varat lemt, ka Jūs pats varat sev ievadīt </w:t>
      </w:r>
      <w:r w:rsidR="00CC1942" w:rsidRPr="005536D5">
        <w:t>WEZENLA</w:t>
      </w:r>
      <w:r w:rsidRPr="005536D5">
        <w:t>. Šādā</w:t>
      </w:r>
      <w:r w:rsidR="00046CD4" w:rsidRPr="005536D5">
        <w:t> gadījum</w:t>
      </w:r>
      <w:r w:rsidRPr="005536D5">
        <w:t xml:space="preserve">ā Jūs apmācīs, kā pašam sev injicēt </w:t>
      </w:r>
      <w:r w:rsidR="00CC1942" w:rsidRPr="005536D5">
        <w:t>WEZENLA</w:t>
      </w:r>
      <w:r w:rsidRPr="005536D5">
        <w:t>. Vaicājiet ārstam, ja Jums rodas jebkādi jautājumi par injekcijas veikšanu sev.</w:t>
      </w:r>
    </w:p>
    <w:p w14:paraId="25258BE8" w14:textId="7CCCEB1E" w:rsidR="00A677BB" w:rsidRPr="005536D5" w:rsidRDefault="00CC1942" w:rsidP="001031FC">
      <w:pPr>
        <w:numPr>
          <w:ilvl w:val="0"/>
          <w:numId w:val="67"/>
        </w:numPr>
        <w:ind w:left="567" w:hanging="567"/>
      </w:pPr>
      <w:r w:rsidRPr="005536D5">
        <w:t>WEZENLA</w:t>
      </w:r>
      <w:r w:rsidR="005B0A8C" w:rsidRPr="005536D5">
        <w:t xml:space="preserve"> nedrīkst sajaukt (lietot maisījumā) ar citiem šķidrumiem injekcijām.</w:t>
      </w:r>
    </w:p>
    <w:p w14:paraId="25258BE9" w14:textId="24224333" w:rsidR="00A677BB" w:rsidRPr="005536D5" w:rsidRDefault="005B0A8C" w:rsidP="001031FC">
      <w:pPr>
        <w:numPr>
          <w:ilvl w:val="1"/>
          <w:numId w:val="68"/>
        </w:numPr>
        <w:ind w:left="567" w:hanging="567"/>
      </w:pPr>
      <w:r w:rsidRPr="005536D5">
        <w:t xml:space="preserve">Nedrīkst sakratīt </w:t>
      </w:r>
      <w:r w:rsidR="00CC1942" w:rsidRPr="005536D5">
        <w:t>WEZENLA</w:t>
      </w:r>
      <w:r w:rsidRPr="005536D5">
        <w:t xml:space="preserve"> flakonus, jo spēcīga sakratīšana var bojāt šīs zāles. Nelietojiet šīs zāles, ja tās ir stipri sakratītas.</w:t>
      </w:r>
    </w:p>
    <w:p w14:paraId="3B5D80DC" w14:textId="77777777" w:rsidR="00F3120E" w:rsidRPr="005536D5" w:rsidRDefault="00F3120E" w:rsidP="00B973C2"/>
    <w:p w14:paraId="25258BEA" w14:textId="343EDC14" w:rsidR="00A677BB" w:rsidRPr="005536D5" w:rsidRDefault="00D427E4" w:rsidP="00694E5E">
      <w:pPr>
        <w:keepNext/>
        <w:keepLines/>
        <w:ind w:left="567" w:hanging="567"/>
        <w:rPr>
          <w:b/>
        </w:rPr>
      </w:pPr>
      <w:r w:rsidRPr="005536D5">
        <w:rPr>
          <w:b/>
        </w:rPr>
        <w:t>1.</w:t>
      </w:r>
      <w:r w:rsidR="00694E5E" w:rsidRPr="005536D5">
        <w:rPr>
          <w:b/>
        </w:rPr>
        <w:tab/>
      </w:r>
      <w:r w:rsidR="005B0A8C" w:rsidRPr="005536D5">
        <w:rPr>
          <w:b/>
        </w:rPr>
        <w:t>Pārbaudiet flakonu skaitu un sagatavojiet materiālus</w:t>
      </w:r>
      <w:r w:rsidR="00FC0FC6" w:rsidRPr="005536D5">
        <w:rPr>
          <w:b/>
        </w:rPr>
        <w:t>:</w:t>
      </w:r>
    </w:p>
    <w:p w14:paraId="672F93AD" w14:textId="77777777" w:rsidR="007A78E0" w:rsidRPr="005536D5" w:rsidRDefault="007A78E0" w:rsidP="00694E5E">
      <w:pPr>
        <w:keepNext/>
        <w:keepLines/>
      </w:pPr>
    </w:p>
    <w:p w14:paraId="25258BEB" w14:textId="69F4961C" w:rsidR="00A677BB" w:rsidRPr="005536D5" w:rsidRDefault="005B0A8C" w:rsidP="00694E5E">
      <w:r w:rsidRPr="005536D5">
        <w:t>Izņemiet flakonu(-s) no ledusskapja. Atstājiet flakonu apmēram pusstundu. Šķidrums sasils līdz patīkamai temperatūrai (istabas temperatūrai), lai varētu izdarīt injekciju.</w:t>
      </w:r>
    </w:p>
    <w:p w14:paraId="792F60E6" w14:textId="77777777" w:rsidR="00D427E4" w:rsidRPr="005536D5" w:rsidRDefault="00D427E4" w:rsidP="00694E5E"/>
    <w:p w14:paraId="25258BEC" w14:textId="69CD046B" w:rsidR="00A677BB" w:rsidRPr="005536D5" w:rsidRDefault="005B0A8C" w:rsidP="00694E5E">
      <w:r w:rsidRPr="005536D5">
        <w:t>Pārbaudiet flakonu(-s), lai pārliecinātos, ka:</w:t>
      </w:r>
    </w:p>
    <w:p w14:paraId="25258BED" w14:textId="7BD907E5" w:rsidR="00A677BB" w:rsidRPr="005536D5" w:rsidRDefault="005B0A8C" w:rsidP="001031FC">
      <w:pPr>
        <w:numPr>
          <w:ilvl w:val="1"/>
          <w:numId w:val="69"/>
        </w:numPr>
        <w:ind w:left="567" w:hanging="567"/>
      </w:pPr>
      <w:r w:rsidRPr="005536D5">
        <w:t>flakonu skaits un stiprums ir pareizs;</w:t>
      </w:r>
    </w:p>
    <w:p w14:paraId="25258BEE" w14:textId="1E152895" w:rsidR="00A677BB" w:rsidRPr="005536D5" w:rsidRDefault="00FC3D9F" w:rsidP="00694E5E">
      <w:pPr>
        <w:ind w:left="1134" w:hanging="567"/>
      </w:pPr>
      <w:r w:rsidRPr="005536D5">
        <w:t>-</w:t>
      </w:r>
      <w:r w:rsidRPr="005536D5">
        <w:tab/>
      </w:r>
      <w:r w:rsidR="005B0A8C" w:rsidRPr="005536D5">
        <w:t>ja Jūsu deva ir 45</w:t>
      </w:r>
      <w:r w:rsidR="00E567C6" w:rsidRPr="005536D5">
        <w:t> </w:t>
      </w:r>
      <w:r w:rsidR="005B0A8C" w:rsidRPr="005536D5">
        <w:t xml:space="preserve">mg vai mazāk, Jums nepieciešams viens </w:t>
      </w:r>
      <w:r w:rsidR="00CC1942" w:rsidRPr="005536D5">
        <w:t>WEZENLA</w:t>
      </w:r>
      <w:r w:rsidR="005B0A8C" w:rsidRPr="005536D5">
        <w:t xml:space="preserve"> 45</w:t>
      </w:r>
      <w:r w:rsidR="00E567C6" w:rsidRPr="005536D5">
        <w:t> </w:t>
      </w:r>
      <w:r w:rsidR="005B0A8C" w:rsidRPr="005536D5">
        <w:t>mg flakons;</w:t>
      </w:r>
    </w:p>
    <w:p w14:paraId="25258BEF" w14:textId="3EBE6279" w:rsidR="00A677BB" w:rsidRPr="005536D5" w:rsidRDefault="00FC3D9F" w:rsidP="00694E5E">
      <w:pPr>
        <w:ind w:left="1134" w:hanging="567"/>
      </w:pPr>
      <w:r w:rsidRPr="005536D5">
        <w:t>-</w:t>
      </w:r>
      <w:r w:rsidRPr="005536D5">
        <w:tab/>
      </w:r>
      <w:r w:rsidR="005B0A8C" w:rsidRPr="005536D5">
        <w:t>ja Jūsu deva ir 90</w:t>
      </w:r>
      <w:r w:rsidR="00E567C6" w:rsidRPr="005536D5">
        <w:t> </w:t>
      </w:r>
      <w:r w:rsidR="005B0A8C" w:rsidRPr="005536D5">
        <w:t xml:space="preserve">mg, Jums nepieciešami divi </w:t>
      </w:r>
      <w:r w:rsidR="00CC1942" w:rsidRPr="005536D5">
        <w:t>WEZENLA</w:t>
      </w:r>
      <w:r w:rsidR="005B0A8C" w:rsidRPr="005536D5">
        <w:t xml:space="preserve"> 45</w:t>
      </w:r>
      <w:r w:rsidR="00E567C6" w:rsidRPr="005536D5">
        <w:t> </w:t>
      </w:r>
      <w:r w:rsidR="005B0A8C" w:rsidRPr="005536D5">
        <w:t>mg flakoni un Jums būs sev jāievada divas injekcijas. Izvēlieties divas dažādas vietas šīm injekcijām (piemēram, viena injekcija labajā augšstilbā, otra injekcija kreisajā augšstilbā) un ievadiet injekcijas vienu pēc otras. Katrai injekcijai lietojiet jaunu adatu un šļirci;</w:t>
      </w:r>
    </w:p>
    <w:p w14:paraId="25258BF0" w14:textId="3C18385A" w:rsidR="00A677BB" w:rsidRPr="005536D5" w:rsidRDefault="005B0A8C" w:rsidP="001031FC">
      <w:pPr>
        <w:numPr>
          <w:ilvl w:val="1"/>
          <w:numId w:val="70"/>
        </w:numPr>
        <w:ind w:left="567" w:hanging="567"/>
      </w:pPr>
      <w:r w:rsidRPr="005536D5">
        <w:t>tās ir īstās zāles;</w:t>
      </w:r>
    </w:p>
    <w:p w14:paraId="25258BF1" w14:textId="0836A7DF" w:rsidR="00A677BB" w:rsidRPr="005536D5" w:rsidRDefault="005B0A8C" w:rsidP="001031FC">
      <w:pPr>
        <w:numPr>
          <w:ilvl w:val="1"/>
          <w:numId w:val="70"/>
        </w:numPr>
        <w:ind w:left="567" w:hanging="567"/>
      </w:pPr>
      <w:r w:rsidRPr="005536D5">
        <w:t>nav beidzies to derīguma termiņš;</w:t>
      </w:r>
    </w:p>
    <w:p w14:paraId="25258BF2" w14:textId="33D2BAF4" w:rsidR="00A677BB" w:rsidRPr="005536D5" w:rsidRDefault="005B0A8C" w:rsidP="001031FC">
      <w:pPr>
        <w:numPr>
          <w:ilvl w:val="1"/>
          <w:numId w:val="70"/>
        </w:numPr>
        <w:ind w:left="567" w:hanging="567"/>
      </w:pPr>
      <w:r w:rsidRPr="005536D5">
        <w:t>flakons nav bojāts un aizplombētais vāciņš nav salauzts;</w:t>
      </w:r>
    </w:p>
    <w:p w14:paraId="25258BF3" w14:textId="2C8F62D2" w:rsidR="00A677BB" w:rsidRPr="005536D5" w:rsidRDefault="005B0A8C" w:rsidP="001031FC">
      <w:pPr>
        <w:numPr>
          <w:ilvl w:val="1"/>
          <w:numId w:val="70"/>
        </w:numPr>
        <w:ind w:left="567" w:hanging="567"/>
      </w:pPr>
      <w:r w:rsidRPr="005536D5">
        <w:t>šķīdums flakonā ir caurspīdīgs vai opalescējošs un bezkrāsains vai gaiši dzeltens;</w:t>
      </w:r>
    </w:p>
    <w:p w14:paraId="25258BF4" w14:textId="58FCCA3A" w:rsidR="00A677BB" w:rsidRPr="005536D5" w:rsidRDefault="005B0A8C" w:rsidP="001031FC">
      <w:pPr>
        <w:numPr>
          <w:ilvl w:val="1"/>
          <w:numId w:val="70"/>
        </w:numPr>
        <w:ind w:left="567" w:hanging="567"/>
      </w:pPr>
      <w:r w:rsidRPr="005536D5">
        <w:t>šķīdums nav mainījis krāsu vai kļuvis duļķains un nesatur svešas daļiņas;</w:t>
      </w:r>
    </w:p>
    <w:p w14:paraId="25258BF5" w14:textId="74E70BB4" w:rsidR="00A677BB" w:rsidRPr="005536D5" w:rsidRDefault="005B0A8C" w:rsidP="001031FC">
      <w:pPr>
        <w:numPr>
          <w:ilvl w:val="1"/>
          <w:numId w:val="70"/>
        </w:numPr>
        <w:ind w:left="567" w:hanging="567"/>
      </w:pPr>
      <w:r w:rsidRPr="005536D5">
        <w:t>šķīdums nav sasalis.</w:t>
      </w:r>
    </w:p>
    <w:p w14:paraId="6AFDF09A" w14:textId="77777777" w:rsidR="00F3120E" w:rsidRPr="005536D5" w:rsidRDefault="00F3120E" w:rsidP="0021565D"/>
    <w:p w14:paraId="25258BF6" w14:textId="11DAADC3" w:rsidR="00A677BB" w:rsidRPr="005536D5" w:rsidRDefault="005B0A8C" w:rsidP="0021565D">
      <w:r w:rsidRPr="005536D5">
        <w:t>Bērniem</w:t>
      </w:r>
      <w:r w:rsidR="00DA57BA" w:rsidRPr="00DA57BA">
        <w:t xml:space="preserve"> </w:t>
      </w:r>
      <w:r w:rsidR="00DA57BA" w:rsidRPr="00BA2C36">
        <w:t>ar pediatrisku psoriāzi</w:t>
      </w:r>
      <w:r w:rsidRPr="005536D5">
        <w:t>, kas sver mazāk nekā 60</w:t>
      </w:r>
      <w:r w:rsidR="008434BC" w:rsidRPr="005536D5">
        <w:t> </w:t>
      </w:r>
      <w:r w:rsidRPr="005536D5">
        <w:t>kg, nepieciešama deva, kas ir mazāka par 45</w:t>
      </w:r>
      <w:r w:rsidR="00E567C6" w:rsidRPr="005536D5">
        <w:t> </w:t>
      </w:r>
      <w:r w:rsidRPr="005536D5">
        <w:t>mg. Pārliecinieties, ka zināt, kāds daudzums (tilpums) jāpaņem no flakona un kāda šļirce jālieto. Ja nezināt daudzumu vai nepiecieš amās šļirces veidu, sazinieties ar savu veselības aprūpes sniedzēju, lai saņemtu papildu norādījumus.</w:t>
      </w:r>
    </w:p>
    <w:p w14:paraId="25258BF7" w14:textId="77777777" w:rsidR="00A677BB" w:rsidRPr="005536D5" w:rsidRDefault="00A677BB" w:rsidP="0021565D"/>
    <w:p w14:paraId="25258BF8" w14:textId="47BA12F8" w:rsidR="00A677BB" w:rsidRPr="005536D5" w:rsidRDefault="005B0A8C" w:rsidP="0021565D">
      <w:r w:rsidRPr="005536D5">
        <w:t>Sameklējiet visu injekcijai nepieciešamo un izkārtojiet to uz tīras virsmas. Tas ietver šļirci, adatu, antiseptiskas salvetes, vates tamponu vai marles salveti un asām lietām paredzētu tvertni (skatīt</w:t>
      </w:r>
      <w:r w:rsidR="00A179F8" w:rsidRPr="005536D5">
        <w:t> </w:t>
      </w:r>
      <w:r w:rsidRPr="005536D5">
        <w:t>1. zīm.).</w:t>
      </w:r>
    </w:p>
    <w:p w14:paraId="2FECA4E8" w14:textId="77777777" w:rsidR="00A34C91" w:rsidRPr="005536D5" w:rsidRDefault="00A34C91" w:rsidP="0021565D"/>
    <w:p w14:paraId="25258BF9" w14:textId="22D9DE57" w:rsidR="00A677BB" w:rsidRPr="005536D5" w:rsidRDefault="00B562E2" w:rsidP="004048FA">
      <w:pPr>
        <w:jc w:val="center"/>
        <w:rPr>
          <w:noProof/>
          <w:sz w:val="20"/>
          <w:szCs w:val="20"/>
          <w:lang w:val="en-IN" w:eastAsia="ja-JP"/>
        </w:rPr>
      </w:pPr>
      <w:r>
        <w:rPr>
          <w:noProof/>
          <w:sz w:val="20"/>
          <w:szCs w:val="20"/>
          <w:lang w:val="en-US" w:eastAsia="zh-CN"/>
        </w:rPr>
        <w:pict w14:anchorId="6CA5A251">
          <v:shape id="Picture 22" o:spid="_x0000_i1032" type="#_x0000_t75" style="width:252.85pt;height:118.9pt;visibility:visible;mso-wrap-style:square">
            <v:imagedata r:id="rId11" o:title=""/>
          </v:shape>
        </w:pict>
      </w:r>
    </w:p>
    <w:p w14:paraId="13A263BB" w14:textId="77777777" w:rsidR="00A34C91" w:rsidRPr="005536D5" w:rsidRDefault="00A34C91" w:rsidP="004048FA">
      <w:pPr>
        <w:jc w:val="center"/>
        <w:rPr>
          <w:sz w:val="20"/>
        </w:rPr>
      </w:pPr>
    </w:p>
    <w:p w14:paraId="25258BFA" w14:textId="49A4E7DB" w:rsidR="00A677BB" w:rsidRPr="005536D5" w:rsidRDefault="00F3120E" w:rsidP="00B973C2">
      <w:pPr>
        <w:jc w:val="center"/>
      </w:pPr>
      <w:r w:rsidRPr="005536D5">
        <w:t>1.</w:t>
      </w:r>
      <w:r w:rsidR="00FF1A9A" w:rsidRPr="005536D5">
        <w:t> </w:t>
      </w:r>
      <w:r w:rsidR="005B0A8C" w:rsidRPr="005536D5">
        <w:t>zīmējums</w:t>
      </w:r>
    </w:p>
    <w:p w14:paraId="688E1C3D" w14:textId="585EAB33" w:rsidR="00F3120E" w:rsidRPr="005536D5" w:rsidRDefault="00F3120E" w:rsidP="00B973C2"/>
    <w:p w14:paraId="25258BFC" w14:textId="0FB88123" w:rsidR="00A677BB" w:rsidRPr="005536D5" w:rsidRDefault="00F3120E" w:rsidP="0021565D">
      <w:pPr>
        <w:keepNext/>
        <w:keepLines/>
        <w:ind w:left="567" w:hanging="567"/>
        <w:rPr>
          <w:b/>
        </w:rPr>
      </w:pPr>
      <w:r w:rsidRPr="005536D5">
        <w:rPr>
          <w:b/>
        </w:rPr>
        <w:t>2.</w:t>
      </w:r>
      <w:r w:rsidR="0021565D" w:rsidRPr="005536D5">
        <w:rPr>
          <w:b/>
        </w:rPr>
        <w:tab/>
      </w:r>
      <w:r w:rsidR="005B0A8C" w:rsidRPr="005536D5">
        <w:rPr>
          <w:b/>
        </w:rPr>
        <w:t>Izvēlieties un sagatavojiet injekcijas vietu</w:t>
      </w:r>
      <w:r w:rsidR="00FC0FC6" w:rsidRPr="005536D5">
        <w:rPr>
          <w:b/>
        </w:rPr>
        <w:t>:</w:t>
      </w:r>
    </w:p>
    <w:p w14:paraId="0BC47C21" w14:textId="77777777" w:rsidR="007A78E0" w:rsidRPr="005536D5" w:rsidRDefault="007A78E0" w:rsidP="00B973C2">
      <w:pPr>
        <w:keepNext/>
        <w:keepLines/>
      </w:pPr>
    </w:p>
    <w:p w14:paraId="25258BFD" w14:textId="27413615" w:rsidR="00A677BB" w:rsidRPr="005536D5" w:rsidRDefault="005B0A8C" w:rsidP="00B973C2">
      <w:r w:rsidRPr="005536D5">
        <w:t>Izvēlieties injekcijas vietu (skatīt</w:t>
      </w:r>
      <w:r w:rsidR="00A179F8" w:rsidRPr="005536D5">
        <w:t> </w:t>
      </w:r>
      <w:r w:rsidRPr="005536D5">
        <w:t>2. zīm.)</w:t>
      </w:r>
    </w:p>
    <w:p w14:paraId="25258BFE" w14:textId="6398D470" w:rsidR="00A677BB" w:rsidRPr="005536D5" w:rsidRDefault="00CC1942" w:rsidP="001031FC">
      <w:pPr>
        <w:numPr>
          <w:ilvl w:val="0"/>
          <w:numId w:val="71"/>
        </w:numPr>
        <w:ind w:left="567" w:hanging="567"/>
      </w:pPr>
      <w:r w:rsidRPr="005536D5">
        <w:t>WEZENLA</w:t>
      </w:r>
      <w:r w:rsidR="005B0A8C" w:rsidRPr="005536D5">
        <w:t xml:space="preserve"> ievada injekcijas veidā zem ādas (subkutāni).</w:t>
      </w:r>
    </w:p>
    <w:p w14:paraId="25258BFF" w14:textId="438C5C5C" w:rsidR="00A677BB" w:rsidRPr="005536D5" w:rsidRDefault="005B0A8C" w:rsidP="001031FC">
      <w:pPr>
        <w:numPr>
          <w:ilvl w:val="1"/>
          <w:numId w:val="72"/>
        </w:numPr>
        <w:ind w:left="567" w:hanging="567"/>
      </w:pPr>
      <w:r w:rsidRPr="005536D5">
        <w:t>Laba vieta injekcijai ir augšstilba augšējais kvadrants vai vēders, vismaz 5</w:t>
      </w:r>
      <w:r w:rsidR="00FF1A9A" w:rsidRPr="005536D5">
        <w:t> </w:t>
      </w:r>
      <w:r w:rsidRPr="005536D5">
        <w:t>cm no nabas.</w:t>
      </w:r>
    </w:p>
    <w:p w14:paraId="25258C00" w14:textId="7AC00E0F" w:rsidR="00A677BB" w:rsidRPr="005536D5" w:rsidRDefault="005B0A8C" w:rsidP="001031FC">
      <w:pPr>
        <w:numPr>
          <w:ilvl w:val="1"/>
          <w:numId w:val="72"/>
        </w:numPr>
        <w:ind w:left="567" w:hanging="567"/>
      </w:pPr>
      <w:r w:rsidRPr="005536D5">
        <w:lastRenderedPageBreak/>
        <w:t>Ja iespējams, neizmantojiet ādas apvidus, uz kuriem ir psoriāzes izpausmes.</w:t>
      </w:r>
    </w:p>
    <w:p w14:paraId="25258C01" w14:textId="34E85115" w:rsidR="00A677BB" w:rsidRPr="005536D5" w:rsidRDefault="005B0A8C" w:rsidP="001031FC">
      <w:pPr>
        <w:numPr>
          <w:ilvl w:val="1"/>
          <w:numId w:val="72"/>
        </w:numPr>
        <w:ind w:left="567" w:hanging="567"/>
      </w:pPr>
      <w:r w:rsidRPr="005536D5">
        <w:t>Ja kāds Jums palīdzēs veikt injekciju, viņš vai viņa injekcijas vietai var izvēlēties arī augšdelmu.</w:t>
      </w:r>
    </w:p>
    <w:p w14:paraId="58AB7628" w14:textId="791ABF06" w:rsidR="00CC1942" w:rsidRPr="005536D5" w:rsidRDefault="00CC1942" w:rsidP="00B973C2">
      <w:pPr>
        <w:jc w:val="center"/>
        <w:rPr>
          <w:sz w:val="20"/>
        </w:rPr>
      </w:pPr>
    </w:p>
    <w:tbl>
      <w:tblPr>
        <w:tblW w:w="0" w:type="auto"/>
        <w:tblInd w:w="567" w:type="dxa"/>
        <w:tblLook w:val="04A0" w:firstRow="1" w:lastRow="0" w:firstColumn="1" w:lastColumn="0" w:noHBand="0" w:noVBand="1"/>
      </w:tblPr>
      <w:tblGrid>
        <w:gridCol w:w="4360"/>
        <w:gridCol w:w="4360"/>
      </w:tblGrid>
      <w:tr w:rsidR="00CC1942" w:rsidRPr="005536D5" w14:paraId="3FFB170F" w14:textId="77777777" w:rsidTr="007C6997">
        <w:trPr>
          <w:trHeight w:val="730"/>
        </w:trPr>
        <w:tc>
          <w:tcPr>
            <w:tcW w:w="4360" w:type="dxa"/>
            <w:vMerge w:val="restart"/>
          </w:tcPr>
          <w:p w14:paraId="44E0D41E" w14:textId="324E4C82" w:rsidR="00CC1942" w:rsidRPr="005536D5" w:rsidRDefault="00B562E2" w:rsidP="00B973C2">
            <w:pPr>
              <w:keepNext/>
              <w:suppressAutoHyphens/>
              <w:adjustRightInd w:val="0"/>
              <w:jc w:val="right"/>
              <w:rPr>
                <w:rFonts w:eastAsia="SimSun"/>
                <w:noProof/>
              </w:rPr>
            </w:pPr>
            <w:r>
              <w:rPr>
                <w:rFonts w:eastAsia="SimSun"/>
                <w:noProof/>
                <w:lang w:val="en-US" w:eastAsia="zh-CN"/>
              </w:rPr>
              <w:pict w14:anchorId="55D3E613">
                <v:shape id="Picture 24" o:spid="_x0000_i1033" type="#_x0000_t75" style="width:133.95pt;height:159.9pt;visibility:visible;mso-wrap-style:square">
                  <v:imagedata r:id="rId12" o:title=""/>
                </v:shape>
              </w:pict>
            </w:r>
          </w:p>
        </w:tc>
        <w:tc>
          <w:tcPr>
            <w:tcW w:w="4360" w:type="dxa"/>
          </w:tcPr>
          <w:p w14:paraId="003658D8" w14:textId="77777777" w:rsidR="00CC1942" w:rsidRPr="005536D5" w:rsidRDefault="00CC1942" w:rsidP="00B973C2">
            <w:pPr>
              <w:keepNext/>
              <w:suppressAutoHyphens/>
              <w:adjustRightInd w:val="0"/>
              <w:rPr>
                <w:rFonts w:eastAsia="SimSun"/>
                <w:noProof/>
              </w:rPr>
            </w:pPr>
          </w:p>
        </w:tc>
      </w:tr>
      <w:tr w:rsidR="00CC1942" w:rsidRPr="005536D5" w14:paraId="03A237FC" w14:textId="77777777" w:rsidTr="007C6997">
        <w:trPr>
          <w:trHeight w:val="623"/>
        </w:trPr>
        <w:tc>
          <w:tcPr>
            <w:tcW w:w="4360" w:type="dxa"/>
            <w:vMerge/>
          </w:tcPr>
          <w:p w14:paraId="1EB063F5" w14:textId="77777777" w:rsidR="00CC1942" w:rsidRPr="005536D5" w:rsidRDefault="00CC1942" w:rsidP="00B973C2">
            <w:pPr>
              <w:keepNext/>
              <w:suppressAutoHyphens/>
              <w:adjustRightInd w:val="0"/>
              <w:jc w:val="center"/>
              <w:rPr>
                <w:rFonts w:eastAsia="SimSun"/>
                <w:noProof/>
              </w:rPr>
            </w:pPr>
          </w:p>
        </w:tc>
        <w:tc>
          <w:tcPr>
            <w:tcW w:w="4360" w:type="dxa"/>
          </w:tcPr>
          <w:p w14:paraId="6FF77722" w14:textId="2B4BA82F" w:rsidR="00CC1942" w:rsidRPr="005536D5" w:rsidRDefault="00CC1942" w:rsidP="00B973C2">
            <w:pPr>
              <w:keepNext/>
              <w:suppressAutoHyphens/>
              <w:adjustRightInd w:val="0"/>
              <w:rPr>
                <w:rFonts w:eastAsia="SimSun"/>
                <w:noProof/>
                <w:sz w:val="20"/>
              </w:rPr>
            </w:pPr>
            <w:r w:rsidRPr="005536D5">
              <w:rPr>
                <w:rFonts w:eastAsia="SimSun"/>
                <w:noProof/>
                <w:sz w:val="20"/>
              </w:rPr>
              <w:t>Augšdelms</w:t>
            </w:r>
          </w:p>
        </w:tc>
      </w:tr>
      <w:tr w:rsidR="00CC1942" w:rsidRPr="005536D5" w14:paraId="703CECA5" w14:textId="77777777" w:rsidTr="007C6997">
        <w:trPr>
          <w:trHeight w:val="977"/>
        </w:trPr>
        <w:tc>
          <w:tcPr>
            <w:tcW w:w="4360" w:type="dxa"/>
            <w:vMerge/>
          </w:tcPr>
          <w:p w14:paraId="014A6FEE" w14:textId="77777777" w:rsidR="00CC1942" w:rsidRPr="005536D5" w:rsidRDefault="00CC1942" w:rsidP="00B973C2">
            <w:pPr>
              <w:keepNext/>
              <w:suppressAutoHyphens/>
              <w:adjustRightInd w:val="0"/>
              <w:jc w:val="center"/>
              <w:rPr>
                <w:rFonts w:eastAsia="SimSun"/>
                <w:noProof/>
              </w:rPr>
            </w:pPr>
          </w:p>
        </w:tc>
        <w:tc>
          <w:tcPr>
            <w:tcW w:w="4360" w:type="dxa"/>
          </w:tcPr>
          <w:p w14:paraId="1FB4A57A" w14:textId="57F91B74" w:rsidR="00CC1942" w:rsidRPr="005536D5" w:rsidRDefault="00CC1942" w:rsidP="00B973C2">
            <w:pPr>
              <w:keepNext/>
              <w:suppressAutoHyphens/>
              <w:adjustRightInd w:val="0"/>
              <w:rPr>
                <w:rFonts w:eastAsia="SimSun"/>
                <w:noProof/>
                <w:sz w:val="20"/>
                <w:szCs w:val="20"/>
              </w:rPr>
            </w:pPr>
            <w:r w:rsidRPr="005536D5">
              <w:rPr>
                <w:rFonts w:eastAsia="SimSun"/>
                <w:noProof/>
                <w:sz w:val="20"/>
                <w:szCs w:val="20"/>
              </w:rPr>
              <w:t>Vēders</w:t>
            </w:r>
          </w:p>
        </w:tc>
      </w:tr>
      <w:tr w:rsidR="00CC1942" w:rsidRPr="005536D5" w14:paraId="75228967" w14:textId="77777777" w:rsidTr="007C6997">
        <w:trPr>
          <w:trHeight w:val="835"/>
        </w:trPr>
        <w:tc>
          <w:tcPr>
            <w:tcW w:w="4360" w:type="dxa"/>
            <w:vMerge/>
          </w:tcPr>
          <w:p w14:paraId="6C4F6B8A" w14:textId="77777777" w:rsidR="00CC1942" w:rsidRPr="005536D5" w:rsidRDefault="00CC1942" w:rsidP="00B973C2">
            <w:pPr>
              <w:keepNext/>
              <w:suppressAutoHyphens/>
              <w:adjustRightInd w:val="0"/>
              <w:jc w:val="center"/>
              <w:rPr>
                <w:rFonts w:eastAsia="SimSun"/>
                <w:noProof/>
              </w:rPr>
            </w:pPr>
          </w:p>
        </w:tc>
        <w:tc>
          <w:tcPr>
            <w:tcW w:w="4360" w:type="dxa"/>
          </w:tcPr>
          <w:p w14:paraId="3DDD7D73" w14:textId="1B7F4F73" w:rsidR="00CC1942" w:rsidRPr="005536D5" w:rsidDel="00253C33" w:rsidRDefault="00CC1942" w:rsidP="00B973C2">
            <w:pPr>
              <w:keepNext/>
              <w:suppressAutoHyphens/>
              <w:adjustRightInd w:val="0"/>
              <w:rPr>
                <w:rFonts w:eastAsia="SimSun"/>
                <w:noProof/>
                <w:sz w:val="20"/>
              </w:rPr>
            </w:pPr>
            <w:r w:rsidRPr="005536D5">
              <w:rPr>
                <w:rFonts w:eastAsia="SimSun"/>
                <w:noProof/>
                <w:sz w:val="20"/>
              </w:rPr>
              <w:t>Augšstilbs</w:t>
            </w:r>
          </w:p>
        </w:tc>
      </w:tr>
    </w:tbl>
    <w:p w14:paraId="25258C03" w14:textId="7264D3B7" w:rsidR="00A677BB" w:rsidRPr="005536D5" w:rsidRDefault="00640DE9" w:rsidP="00B973C2">
      <w:pPr>
        <w:jc w:val="center"/>
        <w:rPr>
          <w:sz w:val="20"/>
        </w:rPr>
      </w:pPr>
      <w:r w:rsidRPr="005536D5">
        <w:rPr>
          <w:sz w:val="20"/>
        </w:rPr>
        <w:t>Ar pelēku krāsu iekrāsotās vietās ieteicams veikt injekciju.</w:t>
      </w:r>
    </w:p>
    <w:p w14:paraId="4AEF74BE" w14:textId="77777777" w:rsidR="00640DE9" w:rsidRPr="005536D5" w:rsidRDefault="00640DE9" w:rsidP="00B973C2">
      <w:pPr>
        <w:jc w:val="center"/>
        <w:rPr>
          <w:sz w:val="20"/>
        </w:rPr>
      </w:pPr>
    </w:p>
    <w:p w14:paraId="25258C04" w14:textId="1AE24364" w:rsidR="00A677BB" w:rsidRPr="005536D5" w:rsidRDefault="00F3120E" w:rsidP="00B973C2">
      <w:pPr>
        <w:jc w:val="center"/>
      </w:pPr>
      <w:r w:rsidRPr="005536D5">
        <w:t>2.</w:t>
      </w:r>
      <w:r w:rsidR="00FF1A9A" w:rsidRPr="005536D5">
        <w:t> zīmējums</w:t>
      </w:r>
    </w:p>
    <w:p w14:paraId="25258C05" w14:textId="77777777" w:rsidR="00A677BB" w:rsidRPr="005536D5" w:rsidRDefault="00A677BB" w:rsidP="00B973C2"/>
    <w:p w14:paraId="25258C06" w14:textId="77777777" w:rsidR="00A677BB" w:rsidRPr="005536D5" w:rsidRDefault="005B0A8C" w:rsidP="0021565D">
      <w:pPr>
        <w:keepNext/>
      </w:pPr>
      <w:r w:rsidRPr="005536D5">
        <w:t>Sagatavojiet injekcijas vietu</w:t>
      </w:r>
    </w:p>
    <w:p w14:paraId="25258C07" w14:textId="04155560" w:rsidR="00A677BB" w:rsidRPr="005536D5" w:rsidRDefault="005B0A8C" w:rsidP="001031FC">
      <w:pPr>
        <w:numPr>
          <w:ilvl w:val="0"/>
          <w:numId w:val="73"/>
        </w:numPr>
        <w:ind w:left="567" w:hanging="567"/>
      </w:pPr>
      <w:r w:rsidRPr="005536D5">
        <w:t>Ļoti rūpīgi nomazgājiet rokas ar ziepēm un siltu ūdeni.</w:t>
      </w:r>
    </w:p>
    <w:p w14:paraId="25258C08" w14:textId="4178F09C" w:rsidR="00A677BB" w:rsidRPr="005536D5" w:rsidRDefault="005B0A8C" w:rsidP="001031FC">
      <w:pPr>
        <w:numPr>
          <w:ilvl w:val="0"/>
          <w:numId w:val="73"/>
        </w:numPr>
        <w:ind w:left="567" w:hanging="567"/>
      </w:pPr>
      <w:r w:rsidRPr="005536D5">
        <w:t>Ar antiseptisku salveti notīriet ādu injekcijas veikšanas vietā.</w:t>
      </w:r>
    </w:p>
    <w:p w14:paraId="25258C09" w14:textId="57B35501" w:rsidR="00A677BB" w:rsidRPr="005536D5" w:rsidRDefault="005B0A8C" w:rsidP="001031FC">
      <w:pPr>
        <w:numPr>
          <w:ilvl w:val="0"/>
          <w:numId w:val="73"/>
        </w:numPr>
        <w:ind w:left="567" w:hanging="567"/>
      </w:pPr>
      <w:r w:rsidRPr="005536D5">
        <w:t>Pirms injekcijas veikšanas atkārtoti šim laukumam nepieskarieties.</w:t>
      </w:r>
    </w:p>
    <w:p w14:paraId="20155988" w14:textId="77777777" w:rsidR="00F3120E" w:rsidRPr="005536D5" w:rsidRDefault="00F3120E" w:rsidP="00B973C2">
      <w:pPr>
        <w:rPr>
          <w:b/>
        </w:rPr>
      </w:pPr>
    </w:p>
    <w:p w14:paraId="25258C0A" w14:textId="4E5E7466" w:rsidR="00A677BB" w:rsidRPr="005536D5" w:rsidRDefault="00F3120E" w:rsidP="00CD7663">
      <w:pPr>
        <w:keepNext/>
        <w:keepLines/>
        <w:ind w:left="567" w:hanging="567"/>
        <w:rPr>
          <w:b/>
        </w:rPr>
      </w:pPr>
      <w:r w:rsidRPr="005536D5">
        <w:rPr>
          <w:b/>
        </w:rPr>
        <w:t>3.</w:t>
      </w:r>
      <w:r w:rsidR="00CD7663" w:rsidRPr="005536D5">
        <w:rPr>
          <w:b/>
        </w:rPr>
        <w:tab/>
      </w:r>
      <w:r w:rsidR="005B0A8C" w:rsidRPr="005536D5">
        <w:rPr>
          <w:b/>
        </w:rPr>
        <w:t>Sagatavojiet devu</w:t>
      </w:r>
    </w:p>
    <w:p w14:paraId="7C9DC676" w14:textId="77777777" w:rsidR="007A78E0" w:rsidRPr="005536D5" w:rsidRDefault="007A78E0" w:rsidP="00B973C2">
      <w:pPr>
        <w:keepNext/>
        <w:keepLines/>
        <w:ind w:left="567" w:hanging="567"/>
        <w:rPr>
          <w:b/>
        </w:rPr>
      </w:pPr>
    </w:p>
    <w:p w14:paraId="25258C0B" w14:textId="19A2164E" w:rsidR="00A677BB" w:rsidRPr="005536D5" w:rsidRDefault="005B0A8C" w:rsidP="001031FC">
      <w:pPr>
        <w:numPr>
          <w:ilvl w:val="1"/>
          <w:numId w:val="74"/>
        </w:numPr>
        <w:ind w:left="567" w:hanging="567"/>
      </w:pPr>
      <w:r w:rsidRPr="005536D5">
        <w:t>Noņemiet vāciņu no flakona (skatīt</w:t>
      </w:r>
      <w:r w:rsidR="00A179F8" w:rsidRPr="005536D5">
        <w:t> </w:t>
      </w:r>
      <w:r w:rsidRPr="005536D5">
        <w:t>3. zīm.).</w:t>
      </w:r>
    </w:p>
    <w:p w14:paraId="25258C0C" w14:textId="77777777" w:rsidR="00A677BB" w:rsidRPr="005536D5" w:rsidRDefault="00A677BB" w:rsidP="00B973C2">
      <w:pPr>
        <w:rPr>
          <w:sz w:val="20"/>
        </w:rPr>
      </w:pPr>
    </w:p>
    <w:p w14:paraId="25258C0D" w14:textId="6C615E42" w:rsidR="00A677BB" w:rsidRPr="005536D5" w:rsidRDefault="00B562E2" w:rsidP="00B973C2">
      <w:pPr>
        <w:jc w:val="center"/>
        <w:rPr>
          <w:sz w:val="20"/>
        </w:rPr>
      </w:pPr>
      <w:r>
        <w:rPr>
          <w:noProof/>
          <w:sz w:val="20"/>
          <w:szCs w:val="20"/>
          <w:lang w:val="en-US" w:eastAsia="zh-CN"/>
        </w:rPr>
        <w:pict w14:anchorId="2DC039FF">
          <v:shape id="Picture 26" o:spid="_x0000_i1034" type="#_x0000_t75" style="width:88.75pt;height:108pt;visibility:visible;mso-wrap-style:square">
            <v:imagedata r:id="rId13" o:title=""/>
          </v:shape>
        </w:pict>
      </w:r>
    </w:p>
    <w:p w14:paraId="46631B10" w14:textId="77777777" w:rsidR="00670C8D" w:rsidRPr="005536D5" w:rsidRDefault="00670C8D" w:rsidP="00B973C2">
      <w:pPr>
        <w:jc w:val="center"/>
      </w:pPr>
    </w:p>
    <w:p w14:paraId="25258C0F" w14:textId="272B6234" w:rsidR="00A677BB" w:rsidRPr="005536D5" w:rsidRDefault="00F3120E" w:rsidP="00B973C2">
      <w:pPr>
        <w:jc w:val="center"/>
      </w:pPr>
      <w:r w:rsidRPr="005536D5">
        <w:t>3.</w:t>
      </w:r>
      <w:r w:rsidR="00FF1A9A" w:rsidRPr="005536D5">
        <w:t> zīmējums</w:t>
      </w:r>
    </w:p>
    <w:p w14:paraId="25258C10" w14:textId="77777777" w:rsidR="00A677BB" w:rsidRPr="005536D5" w:rsidRDefault="00A677BB" w:rsidP="00B973C2"/>
    <w:p w14:paraId="25258C11" w14:textId="3161F0D3" w:rsidR="00A677BB" w:rsidRPr="005536D5" w:rsidRDefault="005B0A8C" w:rsidP="001031FC">
      <w:pPr>
        <w:numPr>
          <w:ilvl w:val="1"/>
          <w:numId w:val="75"/>
        </w:numPr>
        <w:ind w:left="567" w:hanging="567"/>
      </w:pPr>
      <w:r w:rsidRPr="005536D5">
        <w:t>Nenoņemiet aizbāzni.</w:t>
      </w:r>
    </w:p>
    <w:p w14:paraId="25258C14" w14:textId="1560952A" w:rsidR="00A677BB" w:rsidRPr="005536D5" w:rsidRDefault="005B0A8C" w:rsidP="001031FC">
      <w:pPr>
        <w:numPr>
          <w:ilvl w:val="1"/>
          <w:numId w:val="75"/>
        </w:numPr>
        <w:ind w:left="567" w:hanging="567"/>
      </w:pPr>
      <w:r w:rsidRPr="005536D5">
        <w:t>Notīriet aizbāzni ar antiseptisku salveti.</w:t>
      </w:r>
    </w:p>
    <w:p w14:paraId="25258C15" w14:textId="35471CD0" w:rsidR="00A677BB" w:rsidRPr="005536D5" w:rsidRDefault="005B0A8C" w:rsidP="001031FC">
      <w:pPr>
        <w:numPr>
          <w:ilvl w:val="1"/>
          <w:numId w:val="75"/>
        </w:numPr>
        <w:ind w:left="567" w:hanging="567"/>
      </w:pPr>
      <w:r w:rsidRPr="005536D5">
        <w:t>Novietojiet flakonu uz gludas virsmas.</w:t>
      </w:r>
    </w:p>
    <w:p w14:paraId="25258C16" w14:textId="04292604" w:rsidR="00A677BB" w:rsidRPr="005536D5" w:rsidRDefault="005B0A8C" w:rsidP="001031FC">
      <w:pPr>
        <w:numPr>
          <w:ilvl w:val="1"/>
          <w:numId w:val="75"/>
        </w:numPr>
        <w:ind w:left="567" w:hanging="567"/>
      </w:pPr>
      <w:r w:rsidRPr="005536D5">
        <w:t>Paņemiet šļirci un noņemiet adatas uzgali.</w:t>
      </w:r>
    </w:p>
    <w:p w14:paraId="25258C17" w14:textId="39A421C0" w:rsidR="00A677BB" w:rsidRPr="005536D5" w:rsidRDefault="005B0A8C" w:rsidP="001031FC">
      <w:pPr>
        <w:numPr>
          <w:ilvl w:val="1"/>
          <w:numId w:val="75"/>
        </w:numPr>
        <w:ind w:left="567" w:hanging="567"/>
      </w:pPr>
      <w:r w:rsidRPr="005536D5">
        <w:t>Nepieskarieties adatai un neļaujiet nekam citam pieskarties adatai.</w:t>
      </w:r>
    </w:p>
    <w:p w14:paraId="25258C18" w14:textId="68AF825D" w:rsidR="00A677BB" w:rsidRPr="005536D5" w:rsidRDefault="005B0A8C" w:rsidP="001031FC">
      <w:pPr>
        <w:numPr>
          <w:ilvl w:val="1"/>
          <w:numId w:val="75"/>
        </w:numPr>
        <w:ind w:left="567" w:hanging="567"/>
      </w:pPr>
      <w:r w:rsidRPr="005536D5">
        <w:t>Ieduriet adatu caur gumijas aizbāzni flakonā.</w:t>
      </w:r>
    </w:p>
    <w:p w14:paraId="25258C19" w14:textId="30290BCB" w:rsidR="00A677BB" w:rsidRPr="005536D5" w:rsidRDefault="005B0A8C" w:rsidP="001031FC">
      <w:pPr>
        <w:numPr>
          <w:ilvl w:val="1"/>
          <w:numId w:val="75"/>
        </w:numPr>
        <w:ind w:left="567" w:hanging="567"/>
      </w:pPr>
      <w:r w:rsidRPr="005536D5">
        <w:t>Apgrieziet flakonu un šļirci otrādi.</w:t>
      </w:r>
    </w:p>
    <w:p w14:paraId="25258C1A" w14:textId="31B634B4" w:rsidR="00A677BB" w:rsidRPr="005536D5" w:rsidRDefault="005B0A8C" w:rsidP="001031FC">
      <w:pPr>
        <w:numPr>
          <w:ilvl w:val="1"/>
          <w:numId w:val="75"/>
        </w:numPr>
        <w:ind w:left="567" w:hanging="567"/>
      </w:pPr>
      <w:r w:rsidRPr="005536D5">
        <w:t>Velciet šļirces virzuli, lai piepildītu šļirci ar šķidruma daudzumu, ko parakstījis Jūsu ārsts.</w:t>
      </w:r>
    </w:p>
    <w:p w14:paraId="25258C1B" w14:textId="36109B95" w:rsidR="00A677BB" w:rsidRPr="005536D5" w:rsidRDefault="005B0A8C" w:rsidP="001031FC">
      <w:pPr>
        <w:numPr>
          <w:ilvl w:val="1"/>
          <w:numId w:val="75"/>
        </w:numPr>
        <w:ind w:left="567" w:hanging="567"/>
      </w:pPr>
      <w:r w:rsidRPr="005536D5">
        <w:t>Ir svarīgi, lai adata vienmēr atrastos šķidrumā. Tas neļauj šļircē veidoties gaisa burbuļiem (skatīt</w:t>
      </w:r>
      <w:r w:rsidR="00A179F8" w:rsidRPr="005536D5">
        <w:t> </w:t>
      </w:r>
      <w:r w:rsidRPr="005536D5">
        <w:t>4. zīm.).</w:t>
      </w:r>
    </w:p>
    <w:p w14:paraId="7D104831" w14:textId="77777777" w:rsidR="00CE388B" w:rsidRPr="005536D5" w:rsidRDefault="00CE388B" w:rsidP="00C32CFF">
      <w:pPr>
        <w:keepNext/>
        <w:ind w:left="567"/>
      </w:pPr>
    </w:p>
    <w:p w14:paraId="25258C1C" w14:textId="54DA1E9E" w:rsidR="00A677BB" w:rsidRPr="005536D5" w:rsidRDefault="00B562E2" w:rsidP="004048FA">
      <w:pPr>
        <w:keepNext/>
        <w:jc w:val="center"/>
        <w:rPr>
          <w:sz w:val="20"/>
        </w:rPr>
      </w:pPr>
      <w:r>
        <w:rPr>
          <w:noProof/>
          <w:sz w:val="20"/>
          <w:szCs w:val="20"/>
          <w:lang w:val="en-US" w:eastAsia="zh-CN"/>
        </w:rPr>
        <w:pict w14:anchorId="14E4BDBC">
          <v:shape id="Picture 25" o:spid="_x0000_i1035" type="#_x0000_t75" style="width:3in;height:127.25pt;visibility:visible;mso-wrap-style:square">
            <v:imagedata r:id="rId14" o:title=""/>
          </v:shape>
        </w:pict>
      </w:r>
    </w:p>
    <w:p w14:paraId="25258C1D" w14:textId="77777777" w:rsidR="00A677BB" w:rsidRPr="005536D5" w:rsidRDefault="00A677BB" w:rsidP="0080561A">
      <w:pPr>
        <w:keepNext/>
        <w:rPr>
          <w:sz w:val="6"/>
        </w:rPr>
      </w:pPr>
    </w:p>
    <w:p w14:paraId="783653FB" w14:textId="77777777" w:rsidR="00670C8D" w:rsidRPr="005536D5" w:rsidRDefault="00670C8D" w:rsidP="0080561A">
      <w:pPr>
        <w:keepNext/>
        <w:jc w:val="center"/>
      </w:pPr>
    </w:p>
    <w:p w14:paraId="25258C1F" w14:textId="2AB18B36" w:rsidR="00A677BB" w:rsidRPr="005536D5" w:rsidRDefault="006C72FA" w:rsidP="0080561A">
      <w:pPr>
        <w:keepNext/>
        <w:jc w:val="center"/>
      </w:pPr>
      <w:r w:rsidRPr="005536D5">
        <w:t>4.</w:t>
      </w:r>
      <w:r w:rsidR="00FF1A9A" w:rsidRPr="005536D5">
        <w:t> zīmējums</w:t>
      </w:r>
    </w:p>
    <w:p w14:paraId="25258C20" w14:textId="77777777" w:rsidR="00A677BB" w:rsidRPr="005536D5" w:rsidRDefault="00A677BB" w:rsidP="00B973C2"/>
    <w:p w14:paraId="25258C21" w14:textId="268F1B0E" w:rsidR="00A677BB" w:rsidRPr="005536D5" w:rsidRDefault="005B0A8C" w:rsidP="001031FC">
      <w:pPr>
        <w:numPr>
          <w:ilvl w:val="1"/>
          <w:numId w:val="76"/>
        </w:numPr>
        <w:ind w:left="567" w:hanging="567"/>
      </w:pPr>
      <w:r w:rsidRPr="005536D5">
        <w:t>Izņemiet adatu no flakona.</w:t>
      </w:r>
    </w:p>
    <w:p w14:paraId="25258C24" w14:textId="5B0DB988" w:rsidR="00A677BB" w:rsidRPr="005536D5" w:rsidRDefault="005B0A8C" w:rsidP="001031FC">
      <w:pPr>
        <w:numPr>
          <w:ilvl w:val="1"/>
          <w:numId w:val="76"/>
        </w:numPr>
        <w:ind w:left="567" w:hanging="567"/>
      </w:pPr>
      <w:r w:rsidRPr="005536D5">
        <w:t>Turiet šļirci ar adatu uz augšu, lai saskatītu, vai šļircē nav gaisa burbuļu.</w:t>
      </w:r>
    </w:p>
    <w:p w14:paraId="25258C25" w14:textId="38938141" w:rsidR="00A677BB" w:rsidRPr="005536D5" w:rsidRDefault="005B0A8C" w:rsidP="001031FC">
      <w:pPr>
        <w:numPr>
          <w:ilvl w:val="1"/>
          <w:numId w:val="76"/>
        </w:numPr>
        <w:ind w:left="567" w:hanging="567"/>
      </w:pPr>
      <w:r w:rsidRPr="005536D5">
        <w:t>Ja šļircē ir gaisa burbuļi, maigi piesitiet pie šļirces sāna, lai burbuļi pārvietotos uz šļirces augšdaļu (skatīt</w:t>
      </w:r>
      <w:r w:rsidR="00A179F8" w:rsidRPr="005536D5">
        <w:t> </w:t>
      </w:r>
      <w:r w:rsidRPr="005536D5">
        <w:t>5. zīm.).</w:t>
      </w:r>
    </w:p>
    <w:p w14:paraId="2478B72C" w14:textId="77777777" w:rsidR="00670C8D" w:rsidRPr="005536D5" w:rsidRDefault="00670C8D" w:rsidP="002B1090">
      <w:pPr>
        <w:ind w:left="567"/>
      </w:pPr>
    </w:p>
    <w:p w14:paraId="25258C27" w14:textId="73B62748" w:rsidR="00A677BB" w:rsidRPr="005536D5" w:rsidRDefault="00B562E2" w:rsidP="00B973C2">
      <w:pPr>
        <w:jc w:val="center"/>
        <w:rPr>
          <w:sz w:val="20"/>
        </w:rPr>
      </w:pPr>
      <w:r>
        <w:rPr>
          <w:noProof/>
          <w:sz w:val="20"/>
          <w:szCs w:val="20"/>
          <w:lang w:val="en-US" w:eastAsia="zh-CN"/>
        </w:rPr>
        <w:pict w14:anchorId="259F5692">
          <v:shape id="Picture 12" o:spid="_x0000_i1036" type="#_x0000_t75" style="width:196.75pt;height:124.75pt;visibility:visible;mso-wrap-style:square">
            <v:imagedata r:id="rId15" o:title=""/>
          </v:shape>
        </w:pict>
      </w:r>
    </w:p>
    <w:p w14:paraId="69CFED97" w14:textId="77777777" w:rsidR="00670C8D" w:rsidRPr="005536D5" w:rsidRDefault="00670C8D" w:rsidP="00B973C2">
      <w:pPr>
        <w:jc w:val="center"/>
      </w:pPr>
    </w:p>
    <w:p w14:paraId="25258C28" w14:textId="0A473BDB" w:rsidR="00A677BB" w:rsidRPr="005536D5" w:rsidRDefault="006C72FA" w:rsidP="00B973C2">
      <w:pPr>
        <w:jc w:val="center"/>
      </w:pPr>
      <w:r w:rsidRPr="005536D5">
        <w:t>5.</w:t>
      </w:r>
      <w:r w:rsidR="00FF1A9A" w:rsidRPr="005536D5">
        <w:t> zīmējums</w:t>
      </w:r>
    </w:p>
    <w:p w14:paraId="25258C29" w14:textId="77777777" w:rsidR="00A677BB" w:rsidRPr="005536D5" w:rsidRDefault="00A677BB" w:rsidP="00B973C2"/>
    <w:p w14:paraId="25258C2A" w14:textId="70F5D376" w:rsidR="00A677BB" w:rsidRPr="005536D5" w:rsidRDefault="005B0A8C" w:rsidP="001031FC">
      <w:pPr>
        <w:numPr>
          <w:ilvl w:val="1"/>
          <w:numId w:val="77"/>
        </w:numPr>
        <w:ind w:left="567" w:hanging="567"/>
      </w:pPr>
      <w:r w:rsidRPr="005536D5">
        <w:t>Tad nospiediet virzuli, līdz viss gaiss (bet ne šķidrums) no šļirces ir izplūdis.</w:t>
      </w:r>
    </w:p>
    <w:p w14:paraId="25258C2B" w14:textId="21BE57B8" w:rsidR="00A677BB" w:rsidRPr="005536D5" w:rsidRDefault="005B0A8C" w:rsidP="001031FC">
      <w:pPr>
        <w:numPr>
          <w:ilvl w:val="1"/>
          <w:numId w:val="77"/>
        </w:numPr>
        <w:ind w:left="567" w:hanging="567"/>
      </w:pPr>
      <w:r w:rsidRPr="005536D5">
        <w:t>Nenovietojiet šļirci horizontāli un neļaujiet nekam citam pieskarties adatai.</w:t>
      </w:r>
    </w:p>
    <w:p w14:paraId="3E850735" w14:textId="77777777" w:rsidR="006C72FA" w:rsidRPr="005536D5" w:rsidRDefault="006C72FA" w:rsidP="00B973C2"/>
    <w:p w14:paraId="25258C2C" w14:textId="5A301777" w:rsidR="00A677BB" w:rsidRPr="005536D5" w:rsidRDefault="006C72FA" w:rsidP="00CD7663">
      <w:pPr>
        <w:keepNext/>
        <w:keepLines/>
        <w:ind w:left="567" w:hanging="567"/>
        <w:rPr>
          <w:b/>
        </w:rPr>
      </w:pPr>
      <w:r w:rsidRPr="005536D5">
        <w:rPr>
          <w:b/>
        </w:rPr>
        <w:t>4.</w:t>
      </w:r>
      <w:r w:rsidR="00CD7663" w:rsidRPr="005536D5">
        <w:rPr>
          <w:b/>
        </w:rPr>
        <w:tab/>
      </w:r>
      <w:r w:rsidR="005B0A8C" w:rsidRPr="005536D5">
        <w:rPr>
          <w:b/>
        </w:rPr>
        <w:t>Injicējiet devu</w:t>
      </w:r>
    </w:p>
    <w:p w14:paraId="4FD282A6" w14:textId="77777777" w:rsidR="006D4E9B" w:rsidRPr="005536D5" w:rsidRDefault="006D4E9B" w:rsidP="00B973C2">
      <w:pPr>
        <w:keepNext/>
        <w:keepLines/>
        <w:ind w:left="567" w:hanging="567"/>
        <w:rPr>
          <w:b/>
        </w:rPr>
      </w:pPr>
    </w:p>
    <w:p w14:paraId="25258C2D" w14:textId="0D677458" w:rsidR="00A677BB" w:rsidRPr="005536D5" w:rsidRDefault="005B0A8C" w:rsidP="001031FC">
      <w:pPr>
        <w:keepNext/>
        <w:keepLines/>
        <w:numPr>
          <w:ilvl w:val="1"/>
          <w:numId w:val="78"/>
        </w:numPr>
        <w:ind w:left="567" w:hanging="567"/>
      </w:pPr>
      <w:r w:rsidRPr="005536D5">
        <w:t>Maigi satveriet tīro ādu starp īkšķi un rādītājpirkstu. Nesaspiediet to cieši.</w:t>
      </w:r>
    </w:p>
    <w:p w14:paraId="25258C2E" w14:textId="02010A99" w:rsidR="00A677BB" w:rsidRPr="005536D5" w:rsidRDefault="005B0A8C" w:rsidP="001031FC">
      <w:pPr>
        <w:numPr>
          <w:ilvl w:val="1"/>
          <w:numId w:val="78"/>
        </w:numPr>
        <w:ind w:left="567" w:hanging="567"/>
      </w:pPr>
      <w:r w:rsidRPr="005536D5">
        <w:t>Ievirziet adatu satvertajā ādā</w:t>
      </w:r>
      <w:r w:rsidR="00015570" w:rsidRPr="005536D5">
        <w:t xml:space="preserve"> 45</w:t>
      </w:r>
      <w:r w:rsidR="0065293B" w:rsidRPr="005536D5">
        <w:t> </w:t>
      </w:r>
      <w:r w:rsidR="00015570" w:rsidRPr="005536D5">
        <w:t>grādu leņķī</w:t>
      </w:r>
      <w:r w:rsidRPr="005536D5">
        <w:t>.</w:t>
      </w:r>
    </w:p>
    <w:p w14:paraId="25258C2F" w14:textId="3D12BDBA" w:rsidR="00A677BB" w:rsidRPr="005536D5" w:rsidRDefault="005B0A8C" w:rsidP="001031FC">
      <w:pPr>
        <w:numPr>
          <w:ilvl w:val="1"/>
          <w:numId w:val="78"/>
        </w:numPr>
        <w:ind w:left="567" w:hanging="567"/>
      </w:pPr>
      <w:r w:rsidRPr="005536D5">
        <w:t>Piespiediet virzuli ar īkšķi, cik tālu vien tas iespējams, injicējot visu šķidrumu. Spiediet to lēni un vienmērīgi, turot ādu maigi satvertu.</w:t>
      </w:r>
    </w:p>
    <w:p w14:paraId="25258C30" w14:textId="1305553A" w:rsidR="00A677BB" w:rsidRPr="005536D5" w:rsidRDefault="005B0A8C" w:rsidP="001031FC">
      <w:pPr>
        <w:numPr>
          <w:ilvl w:val="1"/>
          <w:numId w:val="78"/>
        </w:numPr>
        <w:ind w:left="567" w:hanging="567"/>
      </w:pPr>
      <w:r w:rsidRPr="005536D5">
        <w:t>Kad virzulis ir nospiests līdz galam, izņemiet adatu un atlaidiet ādu.</w:t>
      </w:r>
    </w:p>
    <w:p w14:paraId="058E9497" w14:textId="77777777" w:rsidR="006C72FA" w:rsidRPr="005536D5" w:rsidRDefault="006C72FA" w:rsidP="00B973C2"/>
    <w:p w14:paraId="25258C31" w14:textId="7D00454D" w:rsidR="00A677BB" w:rsidRPr="005536D5" w:rsidRDefault="006C72FA" w:rsidP="00CD7663">
      <w:pPr>
        <w:keepNext/>
        <w:keepLines/>
        <w:ind w:left="567" w:hanging="567"/>
        <w:rPr>
          <w:b/>
        </w:rPr>
      </w:pPr>
      <w:r w:rsidRPr="005536D5">
        <w:rPr>
          <w:b/>
        </w:rPr>
        <w:t>5.</w:t>
      </w:r>
      <w:r w:rsidR="00CD7663" w:rsidRPr="005536D5">
        <w:rPr>
          <w:b/>
        </w:rPr>
        <w:tab/>
      </w:r>
      <w:r w:rsidR="005B0A8C" w:rsidRPr="005536D5">
        <w:rPr>
          <w:b/>
        </w:rPr>
        <w:t>Pēc injicēšanas</w:t>
      </w:r>
    </w:p>
    <w:p w14:paraId="25C49FB1" w14:textId="77777777" w:rsidR="006D4E9B" w:rsidRPr="005536D5" w:rsidRDefault="006D4E9B" w:rsidP="00B973C2">
      <w:pPr>
        <w:keepNext/>
        <w:keepLines/>
        <w:ind w:left="567" w:hanging="567"/>
        <w:rPr>
          <w:b/>
        </w:rPr>
      </w:pPr>
    </w:p>
    <w:p w14:paraId="25258C32" w14:textId="52463C99" w:rsidR="00A677BB" w:rsidRPr="005536D5" w:rsidRDefault="005B0A8C" w:rsidP="001031FC">
      <w:pPr>
        <w:keepNext/>
        <w:keepLines/>
        <w:numPr>
          <w:ilvl w:val="1"/>
          <w:numId w:val="79"/>
        </w:numPr>
        <w:ind w:left="567" w:hanging="567"/>
      </w:pPr>
      <w:r w:rsidRPr="005536D5">
        <w:t>Dažas sekundes piespiediet injekcijas vietai antiseptisko salveti pēc injekcijas.</w:t>
      </w:r>
    </w:p>
    <w:p w14:paraId="25258C33" w14:textId="6B8F937E" w:rsidR="00A677BB" w:rsidRPr="005536D5" w:rsidRDefault="005B0A8C" w:rsidP="001031FC">
      <w:pPr>
        <w:numPr>
          <w:ilvl w:val="1"/>
          <w:numId w:val="79"/>
        </w:numPr>
        <w:ind w:left="567" w:hanging="567"/>
      </w:pPr>
      <w:r w:rsidRPr="005536D5">
        <w:t>Injekcijas vietā var būt nedaudz asins vai šķidruma. Tas ir normāli.</w:t>
      </w:r>
    </w:p>
    <w:p w14:paraId="25258C34" w14:textId="7E1A47C6" w:rsidR="00A677BB" w:rsidRPr="005536D5" w:rsidRDefault="005B0A8C" w:rsidP="001031FC">
      <w:pPr>
        <w:numPr>
          <w:ilvl w:val="1"/>
          <w:numId w:val="79"/>
        </w:numPr>
        <w:ind w:left="567" w:hanging="567"/>
      </w:pPr>
      <w:r w:rsidRPr="005536D5">
        <w:t>Jūs varat piespiest vates tamponu vai marles salveti injekcijas vietai un turēt 10</w:t>
      </w:r>
      <w:r w:rsidR="00FC3D9F" w:rsidRPr="005536D5">
        <w:t> </w:t>
      </w:r>
      <w:r w:rsidRPr="005536D5">
        <w:t>sekundes.</w:t>
      </w:r>
    </w:p>
    <w:p w14:paraId="25258C35" w14:textId="514072A3" w:rsidR="00A677BB" w:rsidRPr="005536D5" w:rsidRDefault="005B0A8C" w:rsidP="001031FC">
      <w:pPr>
        <w:numPr>
          <w:ilvl w:val="1"/>
          <w:numId w:val="79"/>
        </w:numPr>
        <w:ind w:left="567" w:hanging="567"/>
      </w:pPr>
      <w:r w:rsidRPr="005536D5">
        <w:t>Nerīvējiet ādu injekcijas vietā. Ja nepieciešams, varat pārklāt injekcijas vietu ar nelielu plāksteri.</w:t>
      </w:r>
    </w:p>
    <w:p w14:paraId="3E4E0E3D" w14:textId="77777777" w:rsidR="006C72FA" w:rsidRPr="005536D5" w:rsidRDefault="006C72FA" w:rsidP="00B973C2"/>
    <w:p w14:paraId="25258C36" w14:textId="0E6FA43F" w:rsidR="00A677BB" w:rsidRPr="005536D5" w:rsidRDefault="006C72FA" w:rsidP="00CD7663">
      <w:pPr>
        <w:keepNext/>
        <w:keepLines/>
        <w:ind w:left="567" w:hanging="567"/>
        <w:rPr>
          <w:b/>
        </w:rPr>
      </w:pPr>
      <w:r w:rsidRPr="005536D5">
        <w:rPr>
          <w:b/>
        </w:rPr>
        <w:lastRenderedPageBreak/>
        <w:t>6.</w:t>
      </w:r>
      <w:r w:rsidR="00CD7663" w:rsidRPr="005536D5">
        <w:rPr>
          <w:b/>
        </w:rPr>
        <w:tab/>
      </w:r>
      <w:r w:rsidR="005B0A8C" w:rsidRPr="005536D5">
        <w:rPr>
          <w:b/>
        </w:rPr>
        <w:t>Atkritumu likvidēšana</w:t>
      </w:r>
    </w:p>
    <w:p w14:paraId="41475A8E" w14:textId="77777777" w:rsidR="006D4E9B" w:rsidRPr="005536D5" w:rsidRDefault="006D4E9B" w:rsidP="00B973C2">
      <w:pPr>
        <w:keepNext/>
        <w:keepLines/>
        <w:ind w:left="567" w:hanging="567"/>
        <w:rPr>
          <w:b/>
        </w:rPr>
      </w:pPr>
    </w:p>
    <w:p w14:paraId="25258C37" w14:textId="2A0B08B6" w:rsidR="00A677BB" w:rsidRPr="005536D5" w:rsidRDefault="005B0A8C" w:rsidP="001031FC">
      <w:pPr>
        <w:keepNext/>
        <w:keepLines/>
        <w:numPr>
          <w:ilvl w:val="1"/>
          <w:numId w:val="80"/>
        </w:numPr>
        <w:ind w:left="567" w:hanging="567"/>
      </w:pPr>
      <w:r w:rsidRPr="005536D5">
        <w:t>Izlietotās šļirces un adatas jāieliek necaurduramā tvertnē, piemēram, asām lietām paredzētā tvertnē. Jūsu drošībai un veselības saglabāšanas un citu cilvēku drošības nolūkā nekad nelietojiet adatas un šļirces atkārtoti. Izmetiet asām lietām paredzēto tvertni atbilstoši vietējām prasībām.</w:t>
      </w:r>
    </w:p>
    <w:p w14:paraId="25258C38" w14:textId="0459F5D4" w:rsidR="00A677BB" w:rsidRPr="005536D5" w:rsidRDefault="005B0A8C" w:rsidP="001031FC">
      <w:pPr>
        <w:numPr>
          <w:ilvl w:val="1"/>
          <w:numId w:val="80"/>
        </w:numPr>
        <w:ind w:left="567" w:hanging="567"/>
      </w:pPr>
      <w:r w:rsidRPr="005536D5">
        <w:t>Tukšos flakonus, antiseptiskās salvetes un citus piederumus var izmest atkritumu tvertnē.</w:t>
      </w:r>
    </w:p>
    <w:p w14:paraId="25258C3A" w14:textId="1CAB466F" w:rsidR="00A677BB" w:rsidRPr="005536D5" w:rsidRDefault="00CD7663" w:rsidP="00036868">
      <w:pPr>
        <w:jc w:val="center"/>
        <w:rPr>
          <w:b/>
        </w:rPr>
      </w:pPr>
      <w:r w:rsidRPr="005536D5">
        <w:br w:type="page"/>
      </w:r>
      <w:r w:rsidR="005B0A8C" w:rsidRPr="005536D5">
        <w:rPr>
          <w:b/>
        </w:rPr>
        <w:lastRenderedPageBreak/>
        <w:t>Lietošanas instrukcija: informācija lietotājam</w:t>
      </w:r>
    </w:p>
    <w:p w14:paraId="25258C3B" w14:textId="77777777" w:rsidR="00A677BB" w:rsidRPr="005536D5" w:rsidRDefault="00A677BB" w:rsidP="00036868">
      <w:pPr>
        <w:jc w:val="center"/>
        <w:rPr>
          <w:b/>
        </w:rPr>
      </w:pPr>
    </w:p>
    <w:p w14:paraId="25258C3C" w14:textId="5B560124" w:rsidR="00A677BB" w:rsidRPr="005536D5" w:rsidRDefault="00015570" w:rsidP="00036868">
      <w:pPr>
        <w:jc w:val="center"/>
        <w:rPr>
          <w:b/>
        </w:rPr>
      </w:pPr>
      <w:r w:rsidRPr="005536D5">
        <w:rPr>
          <w:b/>
        </w:rPr>
        <w:t>WEZENLA</w:t>
      </w:r>
      <w:r w:rsidR="005B0A8C" w:rsidRPr="005536D5">
        <w:rPr>
          <w:b/>
        </w:rPr>
        <w:t xml:space="preserve"> 45</w:t>
      </w:r>
      <w:r w:rsidR="00E567C6" w:rsidRPr="005536D5">
        <w:rPr>
          <w:b/>
        </w:rPr>
        <w:t> </w:t>
      </w:r>
      <w:r w:rsidR="005B0A8C" w:rsidRPr="005536D5">
        <w:rPr>
          <w:b/>
        </w:rPr>
        <w:t>mg šķīdums injekcijām pilnšļircē</w:t>
      </w:r>
    </w:p>
    <w:p w14:paraId="4B1412CD" w14:textId="6810CFBD" w:rsidR="00536289" w:rsidRPr="005536D5" w:rsidRDefault="00536289" w:rsidP="00036868">
      <w:pPr>
        <w:jc w:val="center"/>
        <w:rPr>
          <w:b/>
        </w:rPr>
      </w:pPr>
      <w:r w:rsidRPr="005536D5">
        <w:rPr>
          <w:b/>
        </w:rPr>
        <w:t>WEZENLA 90 mg šķīdums injekcijām pilnšļircē</w:t>
      </w:r>
    </w:p>
    <w:p w14:paraId="25258C3D" w14:textId="77777777" w:rsidR="00A677BB" w:rsidRPr="005536D5" w:rsidRDefault="005B0A8C" w:rsidP="00036868">
      <w:pPr>
        <w:jc w:val="center"/>
      </w:pPr>
      <w:r w:rsidRPr="005536D5">
        <w:t>ustekinumabum</w:t>
      </w:r>
    </w:p>
    <w:p w14:paraId="25258C3E" w14:textId="77777777" w:rsidR="00A677BB" w:rsidRPr="005536D5" w:rsidRDefault="00A677BB" w:rsidP="00036868"/>
    <w:p w14:paraId="51360C56" w14:textId="5E0746F2" w:rsidR="006D187F" w:rsidRPr="005536D5" w:rsidRDefault="00B562E2" w:rsidP="00036868">
      <w:pPr>
        <w:rPr>
          <w:b/>
        </w:rPr>
      </w:pPr>
      <w:r>
        <w:rPr>
          <w:noProof/>
          <w:lang w:val="en-US" w:eastAsia="zh-CN"/>
        </w:rPr>
        <w:pict w14:anchorId="3C1C2636">
          <v:shape id="Attēls 19" o:spid="_x0000_i1037" type="#_x0000_t75" alt="BT_1000x858px" style="width:15.9pt;height:15.9pt;visibility:visible;mso-wrap-style:square">
            <v:imagedata r:id="rId8" o:title="BT_1000x858px"/>
          </v:shape>
        </w:pict>
      </w:r>
      <w:r w:rsidR="006D187F" w:rsidRPr="005536D5">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0AD64519" w14:textId="77777777" w:rsidR="006D187F" w:rsidRPr="005536D5" w:rsidRDefault="006D187F" w:rsidP="00036868">
      <w:pPr>
        <w:rPr>
          <w:b/>
        </w:rPr>
      </w:pPr>
    </w:p>
    <w:p w14:paraId="25258C3F" w14:textId="28E8ECEF" w:rsidR="00A677BB" w:rsidRPr="005536D5" w:rsidRDefault="005B0A8C" w:rsidP="00036868">
      <w:pPr>
        <w:rPr>
          <w:b/>
        </w:rPr>
      </w:pPr>
      <w:r w:rsidRPr="005536D5">
        <w:rPr>
          <w:b/>
        </w:rPr>
        <w:t>Pirms zāļu lietošanas uzmanīgi izlasiet visu instrukciju, jo tā satur Jums svarīgu informāciju.</w:t>
      </w:r>
    </w:p>
    <w:p w14:paraId="7EB65687" w14:textId="77777777" w:rsidR="0048113D" w:rsidRPr="005536D5" w:rsidRDefault="0048113D" w:rsidP="00036868">
      <w:pPr>
        <w:rPr>
          <w:b/>
        </w:rPr>
      </w:pPr>
    </w:p>
    <w:p w14:paraId="25258C40" w14:textId="1EDD2348" w:rsidR="00A677BB" w:rsidRPr="005536D5" w:rsidRDefault="005B0A8C" w:rsidP="00036868">
      <w:pPr>
        <w:rPr>
          <w:b/>
        </w:rPr>
      </w:pPr>
      <w:r w:rsidRPr="005536D5">
        <w:rPr>
          <w:b/>
        </w:rPr>
        <w:t xml:space="preserve">Šī lietošanas instrukcija rakstīta cilvēkam, kurš lieto šīs zāles. Ja esat māte, tēvs vai aprūpētājs, kas </w:t>
      </w:r>
      <w:r w:rsidR="00BE40FF" w:rsidRPr="005536D5">
        <w:rPr>
          <w:b/>
          <w:bCs/>
        </w:rPr>
        <w:t>WEZENLA</w:t>
      </w:r>
      <w:r w:rsidRPr="005536D5">
        <w:rPr>
          <w:b/>
        </w:rPr>
        <w:t xml:space="preserve"> ievadīs bērnam, uzmanīgi izlasiet šo informāciju.</w:t>
      </w:r>
    </w:p>
    <w:p w14:paraId="25258C42" w14:textId="15C53B03" w:rsidR="00A677BB" w:rsidRPr="005536D5" w:rsidRDefault="00005867" w:rsidP="00B373A2">
      <w:pPr>
        <w:ind w:left="567" w:hanging="567"/>
      </w:pPr>
      <w:r w:rsidRPr="005536D5">
        <w:t>-</w:t>
      </w:r>
      <w:r w:rsidRPr="005536D5">
        <w:tab/>
      </w:r>
      <w:r w:rsidR="005B0A8C" w:rsidRPr="005536D5">
        <w:t>Saglabājiet šo instrukciju! Iespējams, ka vēlāk to vajadzēs pārlasīt.</w:t>
      </w:r>
    </w:p>
    <w:p w14:paraId="25258C43" w14:textId="4DEDB284" w:rsidR="00A677BB" w:rsidRPr="005536D5" w:rsidRDefault="00005867" w:rsidP="00B373A2">
      <w:pPr>
        <w:ind w:left="567" w:hanging="567"/>
      </w:pPr>
      <w:r w:rsidRPr="005536D5">
        <w:t>-</w:t>
      </w:r>
      <w:r w:rsidRPr="005536D5">
        <w:tab/>
      </w:r>
      <w:r w:rsidR="005B0A8C" w:rsidRPr="005536D5">
        <w:t>Ja Jums rodas jebkādi jautājumi, vaicājiet ārstam vai farmaceitam.</w:t>
      </w:r>
    </w:p>
    <w:p w14:paraId="25258C44" w14:textId="49CCCA21" w:rsidR="00A677BB" w:rsidRPr="005536D5" w:rsidRDefault="00005867" w:rsidP="00B373A2">
      <w:pPr>
        <w:ind w:left="567" w:hanging="567"/>
      </w:pPr>
      <w:r w:rsidRPr="005536D5">
        <w:t>-</w:t>
      </w:r>
      <w:r w:rsidRPr="005536D5">
        <w:tab/>
      </w:r>
      <w:r w:rsidR="005B0A8C" w:rsidRPr="005536D5">
        <w:t>Šīs zāles ir parakstītas tikai Jums. Nedodiet tās citiem. Tās var nodarīt ļaunumu pat tad, ja šiem cilvēkiem ir līdzīgas slimības pazīmes.</w:t>
      </w:r>
    </w:p>
    <w:p w14:paraId="25258C45" w14:textId="42ABAA94" w:rsidR="00A677BB" w:rsidRPr="005536D5" w:rsidRDefault="00005867" w:rsidP="00B373A2">
      <w:pPr>
        <w:ind w:left="567" w:hanging="567"/>
      </w:pPr>
      <w:r w:rsidRPr="005536D5">
        <w:t>-</w:t>
      </w:r>
      <w:r w:rsidRPr="005536D5">
        <w:tab/>
      </w:r>
      <w:r w:rsidR="005B0A8C" w:rsidRPr="005536D5">
        <w:t>Ja Jums rodas jebkādas blakusparādības, konsultējieties ar ārstu vai farmaceitu. Tas attiecas arī uz iespējamām blakusparādībām, kas nav minētas šajā instrukcijā. Skatīt</w:t>
      </w:r>
      <w:r w:rsidR="00A179F8" w:rsidRPr="005536D5">
        <w:t> </w:t>
      </w:r>
      <w:r w:rsidR="005B0A8C" w:rsidRPr="005536D5">
        <w:t>4. punktu.</w:t>
      </w:r>
    </w:p>
    <w:p w14:paraId="25258C47" w14:textId="77777777" w:rsidR="00A677BB" w:rsidRPr="005536D5" w:rsidRDefault="00A677BB" w:rsidP="00B973C2"/>
    <w:p w14:paraId="25258C48" w14:textId="77777777" w:rsidR="00A677BB" w:rsidRPr="005536D5" w:rsidRDefault="005B0A8C" w:rsidP="00B973C2">
      <w:pPr>
        <w:rPr>
          <w:b/>
        </w:rPr>
      </w:pPr>
      <w:r w:rsidRPr="005536D5">
        <w:rPr>
          <w:b/>
        </w:rPr>
        <w:t>Šajā instrukcijā varat uzzināt:</w:t>
      </w:r>
    </w:p>
    <w:p w14:paraId="2DF95C69" w14:textId="77777777" w:rsidR="00B373A2" w:rsidRPr="005536D5" w:rsidRDefault="00B373A2" w:rsidP="00B973C2">
      <w:pPr>
        <w:rPr>
          <w:b/>
        </w:rPr>
      </w:pPr>
    </w:p>
    <w:p w14:paraId="25258C49" w14:textId="0B9EB1EC" w:rsidR="00A677BB" w:rsidRPr="005536D5" w:rsidRDefault="005B0A8C" w:rsidP="001031FC">
      <w:pPr>
        <w:numPr>
          <w:ilvl w:val="0"/>
          <w:numId w:val="81"/>
        </w:numPr>
        <w:ind w:left="567" w:hanging="567"/>
      </w:pPr>
      <w:r w:rsidRPr="005536D5">
        <w:t xml:space="preserve">Kas ir </w:t>
      </w:r>
      <w:r w:rsidR="00BE40FF" w:rsidRPr="005536D5">
        <w:t>WEZENLA</w:t>
      </w:r>
      <w:r w:rsidRPr="005536D5">
        <w:t xml:space="preserve"> un kādam nolūkam tās lieto</w:t>
      </w:r>
    </w:p>
    <w:p w14:paraId="25258C4A" w14:textId="765F8363" w:rsidR="00A677BB" w:rsidRPr="005536D5" w:rsidRDefault="005B0A8C" w:rsidP="001031FC">
      <w:pPr>
        <w:numPr>
          <w:ilvl w:val="0"/>
          <w:numId w:val="81"/>
        </w:numPr>
        <w:ind w:left="567" w:hanging="567"/>
      </w:pPr>
      <w:r w:rsidRPr="005536D5">
        <w:t xml:space="preserve">Kas Jums jāzina pirms </w:t>
      </w:r>
      <w:r w:rsidR="00BE40FF" w:rsidRPr="005536D5">
        <w:t>WEZENLA</w:t>
      </w:r>
      <w:r w:rsidRPr="005536D5">
        <w:t xml:space="preserve"> lietošanas</w:t>
      </w:r>
    </w:p>
    <w:p w14:paraId="25258C4B" w14:textId="48441562" w:rsidR="00A677BB" w:rsidRPr="005536D5" w:rsidRDefault="005B0A8C" w:rsidP="001031FC">
      <w:pPr>
        <w:numPr>
          <w:ilvl w:val="0"/>
          <w:numId w:val="81"/>
        </w:numPr>
        <w:ind w:left="567" w:hanging="567"/>
      </w:pPr>
      <w:r w:rsidRPr="005536D5">
        <w:t xml:space="preserve">Kā lietot </w:t>
      </w:r>
      <w:r w:rsidR="00BE40FF" w:rsidRPr="005536D5">
        <w:t>WEZENLA</w:t>
      </w:r>
    </w:p>
    <w:p w14:paraId="25258C4C" w14:textId="21C9B20D" w:rsidR="00A677BB" w:rsidRPr="005536D5" w:rsidRDefault="005B0A8C" w:rsidP="001031FC">
      <w:pPr>
        <w:numPr>
          <w:ilvl w:val="0"/>
          <w:numId w:val="81"/>
        </w:numPr>
        <w:ind w:left="567" w:hanging="567"/>
      </w:pPr>
      <w:r w:rsidRPr="005536D5">
        <w:t>Iespējamās blakusparādības</w:t>
      </w:r>
    </w:p>
    <w:p w14:paraId="25258C4D" w14:textId="38894A48" w:rsidR="00A677BB" w:rsidRPr="005536D5" w:rsidRDefault="005B0A8C" w:rsidP="001031FC">
      <w:pPr>
        <w:numPr>
          <w:ilvl w:val="0"/>
          <w:numId w:val="81"/>
        </w:numPr>
        <w:ind w:left="567" w:hanging="567"/>
      </w:pPr>
      <w:r w:rsidRPr="005536D5">
        <w:t xml:space="preserve">Kā uzglabāt </w:t>
      </w:r>
      <w:r w:rsidR="00BE40FF" w:rsidRPr="005536D5">
        <w:t>WEZENLA</w:t>
      </w:r>
    </w:p>
    <w:p w14:paraId="25258C4E" w14:textId="5B6F7393" w:rsidR="00A677BB" w:rsidRPr="005536D5" w:rsidRDefault="005B0A8C" w:rsidP="001031FC">
      <w:pPr>
        <w:numPr>
          <w:ilvl w:val="0"/>
          <w:numId w:val="81"/>
        </w:numPr>
        <w:ind w:left="567" w:hanging="567"/>
      </w:pPr>
      <w:r w:rsidRPr="005536D5">
        <w:t>Iepakojuma saturs un cita informācija</w:t>
      </w:r>
    </w:p>
    <w:p w14:paraId="25258C4F" w14:textId="77777777" w:rsidR="00A677BB" w:rsidRPr="005536D5" w:rsidRDefault="00A677BB" w:rsidP="00B973C2"/>
    <w:p w14:paraId="76BB4622" w14:textId="77777777" w:rsidR="0048113D" w:rsidRPr="005536D5" w:rsidRDefault="0048113D" w:rsidP="00B973C2"/>
    <w:p w14:paraId="5D6EAFD4" w14:textId="689C6E00" w:rsidR="00F11693" w:rsidRPr="005536D5" w:rsidRDefault="0048113D" w:rsidP="00B373A2">
      <w:pPr>
        <w:keepNext/>
        <w:keepLines/>
        <w:ind w:left="567" w:hanging="567"/>
        <w:rPr>
          <w:b/>
        </w:rPr>
      </w:pPr>
      <w:r w:rsidRPr="005536D5">
        <w:rPr>
          <w:b/>
        </w:rPr>
        <w:t>1.</w:t>
      </w:r>
      <w:r w:rsidRPr="005536D5">
        <w:rPr>
          <w:b/>
        </w:rPr>
        <w:tab/>
      </w:r>
      <w:r w:rsidR="005B0A8C" w:rsidRPr="005536D5">
        <w:rPr>
          <w:b/>
        </w:rPr>
        <w:t xml:space="preserve">Kas ir </w:t>
      </w:r>
      <w:r w:rsidR="00BE40FF" w:rsidRPr="005536D5">
        <w:rPr>
          <w:b/>
          <w:bCs/>
        </w:rPr>
        <w:t>WEZENLA</w:t>
      </w:r>
      <w:r w:rsidR="005B0A8C" w:rsidRPr="005536D5">
        <w:rPr>
          <w:b/>
        </w:rPr>
        <w:t xml:space="preserve"> un kādam nolūkam tās lieto </w:t>
      </w:r>
    </w:p>
    <w:p w14:paraId="4086927C" w14:textId="77777777" w:rsidR="00F11693" w:rsidRPr="005536D5" w:rsidRDefault="00F11693" w:rsidP="00B373A2">
      <w:pPr>
        <w:keepNext/>
        <w:keepLines/>
        <w:rPr>
          <w:b/>
        </w:rPr>
      </w:pPr>
    </w:p>
    <w:p w14:paraId="25258C50" w14:textId="0A18F124" w:rsidR="00A677BB" w:rsidRPr="005536D5" w:rsidRDefault="005B0A8C" w:rsidP="00B373A2">
      <w:pPr>
        <w:keepNext/>
        <w:keepLines/>
        <w:rPr>
          <w:b/>
        </w:rPr>
      </w:pPr>
      <w:r w:rsidRPr="005536D5">
        <w:rPr>
          <w:b/>
        </w:rPr>
        <w:t xml:space="preserve">Kas ir </w:t>
      </w:r>
      <w:r w:rsidR="00BE40FF" w:rsidRPr="005536D5">
        <w:rPr>
          <w:b/>
          <w:bCs/>
        </w:rPr>
        <w:t>WEZENLA</w:t>
      </w:r>
    </w:p>
    <w:p w14:paraId="25258C51" w14:textId="489E750C" w:rsidR="00A677BB" w:rsidRPr="005536D5" w:rsidRDefault="00BE40FF" w:rsidP="00B373A2">
      <w:r w:rsidRPr="005536D5">
        <w:t>WEZENLA</w:t>
      </w:r>
      <w:r w:rsidR="005B0A8C" w:rsidRPr="005536D5">
        <w:t xml:space="preserve"> satur aktīvo vielu “ustekinumabu” – monoklonālu antivielu. Monoklonālās antivielas ir olbaltumvielas, kas organismā atpazīst noteiktas olbaltumvielas un ar tām specifiski saistās.</w:t>
      </w:r>
    </w:p>
    <w:p w14:paraId="12FE5B84" w14:textId="77777777" w:rsidR="00F11693" w:rsidRPr="005536D5" w:rsidRDefault="00F11693" w:rsidP="00B373A2"/>
    <w:p w14:paraId="25258C52" w14:textId="69FD885E" w:rsidR="00A677BB" w:rsidRPr="005536D5" w:rsidRDefault="00BE40FF" w:rsidP="00B373A2">
      <w:r w:rsidRPr="005536D5">
        <w:t>WEZENLA</w:t>
      </w:r>
      <w:r w:rsidR="005B0A8C" w:rsidRPr="005536D5">
        <w:t xml:space="preserve"> pieder zāļu grupai, ko sauc par “imūnsupresantiem”. Šo zāļu iedarbība vājina attiecīgu imūnās sistēmas daļu.</w:t>
      </w:r>
    </w:p>
    <w:p w14:paraId="630D0D3B" w14:textId="77777777" w:rsidR="00F11693" w:rsidRPr="005536D5" w:rsidRDefault="00F11693" w:rsidP="00B373A2"/>
    <w:p w14:paraId="25258C53" w14:textId="53041588" w:rsidR="00A677BB" w:rsidRPr="005536D5" w:rsidRDefault="005B0A8C" w:rsidP="00B373A2">
      <w:pPr>
        <w:rPr>
          <w:b/>
        </w:rPr>
      </w:pPr>
      <w:r w:rsidRPr="005536D5">
        <w:rPr>
          <w:b/>
        </w:rPr>
        <w:t xml:space="preserve">Kādam nolūkam lieto </w:t>
      </w:r>
      <w:r w:rsidR="00BE40FF" w:rsidRPr="005536D5">
        <w:rPr>
          <w:b/>
          <w:bCs/>
        </w:rPr>
        <w:t>WEZENLA</w:t>
      </w:r>
    </w:p>
    <w:p w14:paraId="25258C54" w14:textId="404FDDB1" w:rsidR="00A677BB" w:rsidRPr="005536D5" w:rsidRDefault="00BE40FF" w:rsidP="00B373A2">
      <w:r w:rsidRPr="005536D5">
        <w:t>WEZENLA</w:t>
      </w:r>
      <w:r w:rsidR="005B0A8C" w:rsidRPr="005536D5">
        <w:t xml:space="preserve"> lieto šādu iekaisīgu slimību ārstēšanai:</w:t>
      </w:r>
    </w:p>
    <w:p w14:paraId="25258C55" w14:textId="25F06E90" w:rsidR="00A677BB" w:rsidRPr="005536D5" w:rsidRDefault="005B0A8C" w:rsidP="001031FC">
      <w:pPr>
        <w:numPr>
          <w:ilvl w:val="1"/>
          <w:numId w:val="83"/>
        </w:numPr>
        <w:ind w:left="567" w:hanging="567"/>
      </w:pPr>
      <w:r w:rsidRPr="005536D5">
        <w:t>perēkļveida psoriāze – pieaugušajiem un bērniem no 6</w:t>
      </w:r>
      <w:r w:rsidR="00341902" w:rsidRPr="005536D5">
        <w:t> </w:t>
      </w:r>
      <w:r w:rsidRPr="005536D5">
        <w:t>gadu vecuma;</w:t>
      </w:r>
    </w:p>
    <w:p w14:paraId="25258C56" w14:textId="13CE4429" w:rsidR="00A677BB" w:rsidRPr="005536D5" w:rsidRDefault="005B0A8C" w:rsidP="001031FC">
      <w:pPr>
        <w:numPr>
          <w:ilvl w:val="1"/>
          <w:numId w:val="83"/>
        </w:numPr>
        <w:ind w:left="567" w:hanging="567"/>
      </w:pPr>
      <w:r w:rsidRPr="005536D5">
        <w:t>psoriātisks artrīts – pieaugušajiem;</w:t>
      </w:r>
    </w:p>
    <w:p w14:paraId="25258C58" w14:textId="381A08E8" w:rsidR="00A677BB" w:rsidRPr="005536D5" w:rsidRDefault="005B0A8C" w:rsidP="001031FC">
      <w:pPr>
        <w:numPr>
          <w:ilvl w:val="0"/>
          <w:numId w:val="82"/>
        </w:numPr>
        <w:ind w:left="567" w:hanging="567"/>
      </w:pPr>
      <w:r w:rsidRPr="005536D5">
        <w:t>vidēji smaga vai smaga Krona slimība – pieaugušajiem</w:t>
      </w:r>
      <w:r w:rsidR="00001320">
        <w:t xml:space="preserve"> </w:t>
      </w:r>
      <w:r w:rsidR="00001320" w:rsidRPr="00BA2C36">
        <w:t>un bērniem ar ķermeņa masu vismaz 40 kg</w:t>
      </w:r>
      <w:r w:rsidRPr="005536D5">
        <w:t>.</w:t>
      </w:r>
    </w:p>
    <w:p w14:paraId="4B739890" w14:textId="77777777" w:rsidR="00F11693" w:rsidRPr="005536D5" w:rsidRDefault="00F11693" w:rsidP="00613A23"/>
    <w:p w14:paraId="25258C59" w14:textId="358BB38A" w:rsidR="00A677BB" w:rsidRPr="005536D5" w:rsidRDefault="005B0A8C" w:rsidP="0037449C">
      <w:pPr>
        <w:keepNext/>
        <w:rPr>
          <w:b/>
        </w:rPr>
      </w:pPr>
      <w:r w:rsidRPr="005536D5">
        <w:rPr>
          <w:b/>
        </w:rPr>
        <w:t>Perēkļveida psoriāze</w:t>
      </w:r>
    </w:p>
    <w:p w14:paraId="25258C5A" w14:textId="5BC9DFE8" w:rsidR="00A677BB" w:rsidRPr="005536D5" w:rsidRDefault="005B0A8C" w:rsidP="00613A23">
      <w:r w:rsidRPr="005536D5">
        <w:t xml:space="preserve">Perēkļveida psoriāze ir ādas slimība. Tā izraisa iekaisumu, kas ietekmē ādu un nagus. </w:t>
      </w:r>
      <w:r w:rsidR="00990472" w:rsidRPr="005536D5">
        <w:t>WEZENLA</w:t>
      </w:r>
      <w:r w:rsidRPr="005536D5">
        <w:t xml:space="preserve"> vājinās iekaisumu un pārējās šīs slimības pazīmes.</w:t>
      </w:r>
    </w:p>
    <w:p w14:paraId="2C036256" w14:textId="77777777" w:rsidR="00F11693" w:rsidRPr="005536D5" w:rsidRDefault="00F11693" w:rsidP="00613A23"/>
    <w:p w14:paraId="25258C5B" w14:textId="0B2B5177" w:rsidR="00A677BB" w:rsidRPr="005536D5" w:rsidRDefault="00990472" w:rsidP="00613A23">
      <w:r w:rsidRPr="005536D5">
        <w:t>WEZENLA</w:t>
      </w:r>
      <w:r w:rsidR="005B0A8C" w:rsidRPr="005536D5">
        <w:t xml:space="preserve"> lieto pieaugušajiem ar vidēji smagu vai smagu perēkļveida psoriāzi, kuri nevar lietot ciklosporīnu un metotreksātu vai izmantot fototerapiju, kā arī</w:t>
      </w:r>
      <w:r w:rsidR="00046CD4" w:rsidRPr="005536D5">
        <w:t> gadījum</w:t>
      </w:r>
      <w:r w:rsidR="005B0A8C" w:rsidRPr="005536D5">
        <w:t>os, kad šie ārstēšanas veidi neiedarbojas.</w:t>
      </w:r>
    </w:p>
    <w:p w14:paraId="25258C5C" w14:textId="77777777" w:rsidR="00A677BB" w:rsidRPr="005536D5" w:rsidRDefault="00A677BB" w:rsidP="00613A23"/>
    <w:p w14:paraId="25258C5D" w14:textId="29E34D96" w:rsidR="00A677BB" w:rsidRPr="005536D5" w:rsidRDefault="00990472" w:rsidP="0037449C">
      <w:r w:rsidRPr="005536D5">
        <w:lastRenderedPageBreak/>
        <w:t>WEZENLA</w:t>
      </w:r>
      <w:r w:rsidR="005B0A8C" w:rsidRPr="005536D5">
        <w:t xml:space="preserve"> lieto bērniem un pusaudžiem no 6</w:t>
      </w:r>
      <w:r w:rsidR="00341902" w:rsidRPr="005536D5">
        <w:t> </w:t>
      </w:r>
      <w:r w:rsidR="005B0A8C" w:rsidRPr="005536D5">
        <w:t>gadu vecuma, kuriem ir vidēji smaga vai smaga perēkļveida psoriāze un kuri nepanes fototerapiju vai cita veida sistēmisku terapiju, vai kuriem šāda ārstēšana neiedarbojas.</w:t>
      </w:r>
    </w:p>
    <w:p w14:paraId="7C43CAE6" w14:textId="77777777" w:rsidR="00F11693" w:rsidRPr="005536D5" w:rsidRDefault="00F11693" w:rsidP="0037449C"/>
    <w:p w14:paraId="25258C5F" w14:textId="60C8391C" w:rsidR="00A677BB" w:rsidRPr="005536D5" w:rsidRDefault="005B0A8C" w:rsidP="0037449C">
      <w:pPr>
        <w:keepNext/>
        <w:rPr>
          <w:b/>
        </w:rPr>
      </w:pPr>
      <w:r w:rsidRPr="005536D5">
        <w:rPr>
          <w:b/>
        </w:rPr>
        <w:t>Psoriātisks artrīts</w:t>
      </w:r>
    </w:p>
    <w:p w14:paraId="25258C60" w14:textId="591CA58E" w:rsidR="00A677BB" w:rsidRPr="005536D5" w:rsidRDefault="005B0A8C" w:rsidP="0037449C">
      <w:pPr>
        <w:keepNext/>
      </w:pPr>
      <w:r w:rsidRPr="005536D5">
        <w:t xml:space="preserve">Psoriātisks artrīts ir iekaisīga locītavu slimība, kas parasti ir kopā ar psoriāzi. Ja Jums ir aktīvs psoriātisks artrīts, vispirms tiks nozīmētas citas zāles. Ja Jums uz šīm zālēm nebūs pietiekami laba atbildes reakcija, Jums var nozīmēt </w:t>
      </w:r>
      <w:r w:rsidR="00990472" w:rsidRPr="005536D5">
        <w:t>WEZENLA</w:t>
      </w:r>
      <w:r w:rsidRPr="005536D5">
        <w:t>, lai:</w:t>
      </w:r>
    </w:p>
    <w:p w14:paraId="25258C61" w14:textId="33D9AFAB" w:rsidR="00A677BB" w:rsidRPr="005536D5" w:rsidRDefault="005B0A8C" w:rsidP="001031FC">
      <w:pPr>
        <w:numPr>
          <w:ilvl w:val="1"/>
          <w:numId w:val="84"/>
        </w:numPr>
        <w:ind w:left="567" w:hanging="567"/>
      </w:pPr>
      <w:r w:rsidRPr="005536D5">
        <w:t>samazinātu Jūsu slimības pazīmes un simptomus;</w:t>
      </w:r>
    </w:p>
    <w:p w14:paraId="25258C62" w14:textId="41351534" w:rsidR="00A677BB" w:rsidRPr="005536D5" w:rsidRDefault="005B0A8C" w:rsidP="001031FC">
      <w:pPr>
        <w:numPr>
          <w:ilvl w:val="1"/>
          <w:numId w:val="84"/>
        </w:numPr>
        <w:ind w:left="567" w:hanging="567"/>
      </w:pPr>
      <w:r w:rsidRPr="005536D5">
        <w:t>uzlabotu Jūsu fiziskās funkcijas;</w:t>
      </w:r>
    </w:p>
    <w:p w14:paraId="25258C63" w14:textId="2C7B3CD1" w:rsidR="00A677BB" w:rsidRPr="005536D5" w:rsidRDefault="005B0A8C" w:rsidP="001031FC">
      <w:pPr>
        <w:numPr>
          <w:ilvl w:val="1"/>
          <w:numId w:val="84"/>
        </w:numPr>
        <w:ind w:left="567" w:hanging="567"/>
      </w:pPr>
      <w:r w:rsidRPr="005536D5">
        <w:t>palēninātu Jūsu locītavu bojājumu attīstību.</w:t>
      </w:r>
    </w:p>
    <w:p w14:paraId="7B35B992" w14:textId="77777777" w:rsidR="00F11693" w:rsidRPr="005536D5" w:rsidRDefault="00F11693" w:rsidP="0037449C"/>
    <w:p w14:paraId="25258C64" w14:textId="2797877E" w:rsidR="00A677BB" w:rsidRPr="005536D5" w:rsidRDefault="005B0A8C" w:rsidP="0037449C">
      <w:pPr>
        <w:rPr>
          <w:b/>
        </w:rPr>
      </w:pPr>
      <w:r w:rsidRPr="005536D5">
        <w:rPr>
          <w:b/>
        </w:rPr>
        <w:t>Krona slimība</w:t>
      </w:r>
    </w:p>
    <w:p w14:paraId="25258C65" w14:textId="3F337738" w:rsidR="00A677BB" w:rsidRPr="005536D5" w:rsidRDefault="005B0A8C" w:rsidP="0037449C">
      <w:r w:rsidRPr="005536D5">
        <w:t>Krona slimība ir iekaisīga zarnu slimība. Krona slimības</w:t>
      </w:r>
      <w:r w:rsidR="00046CD4" w:rsidRPr="005536D5">
        <w:t> gadījum</w:t>
      </w:r>
      <w:r w:rsidRPr="005536D5">
        <w:t xml:space="preserve">ā vispirms lieto citas zāles. Ja atbildes reakcija uz tām nav pietiekami laba vai ja ir to nepanesamība, Jums var lietot </w:t>
      </w:r>
      <w:r w:rsidR="00990472" w:rsidRPr="005536D5">
        <w:t>WEZENLA</w:t>
      </w:r>
      <w:r w:rsidRPr="005536D5">
        <w:t>, lai mazinātu slimības pazīmes un simptomus.</w:t>
      </w:r>
    </w:p>
    <w:p w14:paraId="25258C69" w14:textId="748D2908" w:rsidR="00A677BB" w:rsidRPr="005536D5" w:rsidRDefault="00A677BB" w:rsidP="0037449C"/>
    <w:p w14:paraId="666C03BA" w14:textId="77777777" w:rsidR="00F11693" w:rsidRPr="005536D5" w:rsidRDefault="00F11693" w:rsidP="0037449C"/>
    <w:p w14:paraId="6C968477" w14:textId="5A1178E6" w:rsidR="00F11693" w:rsidRPr="005536D5" w:rsidRDefault="00F11693" w:rsidP="0037449C">
      <w:pPr>
        <w:keepNext/>
        <w:keepLines/>
        <w:ind w:left="567" w:hanging="567"/>
        <w:rPr>
          <w:b/>
        </w:rPr>
      </w:pPr>
      <w:r w:rsidRPr="005536D5">
        <w:rPr>
          <w:b/>
        </w:rPr>
        <w:t>2.</w:t>
      </w:r>
      <w:r w:rsidRPr="005536D5">
        <w:rPr>
          <w:b/>
        </w:rPr>
        <w:tab/>
      </w:r>
      <w:r w:rsidR="005B0A8C" w:rsidRPr="005536D5">
        <w:rPr>
          <w:b/>
        </w:rPr>
        <w:t xml:space="preserve">Kas Jums jāzina pirms </w:t>
      </w:r>
      <w:r w:rsidR="00990472" w:rsidRPr="005536D5">
        <w:rPr>
          <w:b/>
          <w:bCs/>
        </w:rPr>
        <w:t>WEZENLA</w:t>
      </w:r>
      <w:r w:rsidR="005B0A8C" w:rsidRPr="005536D5">
        <w:rPr>
          <w:b/>
        </w:rPr>
        <w:t xml:space="preserve"> lietošanas </w:t>
      </w:r>
    </w:p>
    <w:p w14:paraId="662EBD77" w14:textId="77777777" w:rsidR="00F11693" w:rsidRPr="005536D5" w:rsidRDefault="00F11693" w:rsidP="00B973C2">
      <w:pPr>
        <w:keepNext/>
        <w:keepLines/>
      </w:pPr>
    </w:p>
    <w:p w14:paraId="25258C6A" w14:textId="2756B138" w:rsidR="00A677BB" w:rsidRPr="005536D5" w:rsidRDefault="005B0A8C" w:rsidP="00B973C2">
      <w:pPr>
        <w:keepNext/>
        <w:keepLines/>
        <w:rPr>
          <w:b/>
        </w:rPr>
      </w:pPr>
      <w:r w:rsidRPr="005536D5">
        <w:rPr>
          <w:b/>
        </w:rPr>
        <w:t xml:space="preserve">Nelietojiet </w:t>
      </w:r>
      <w:r w:rsidR="00990472" w:rsidRPr="005536D5">
        <w:rPr>
          <w:b/>
          <w:bCs/>
        </w:rPr>
        <w:t>WEZENLA</w:t>
      </w:r>
      <w:r w:rsidRPr="005536D5">
        <w:rPr>
          <w:b/>
        </w:rPr>
        <w:t xml:space="preserve"> šādos</w:t>
      </w:r>
      <w:r w:rsidR="00046CD4" w:rsidRPr="005536D5">
        <w:rPr>
          <w:b/>
        </w:rPr>
        <w:t> gadījum</w:t>
      </w:r>
      <w:r w:rsidRPr="005536D5">
        <w:rPr>
          <w:b/>
        </w:rPr>
        <w:t>os</w:t>
      </w:r>
    </w:p>
    <w:p w14:paraId="25258C6B" w14:textId="6D86EAAE" w:rsidR="00A677BB" w:rsidRPr="005536D5" w:rsidRDefault="005B0A8C" w:rsidP="001031FC">
      <w:pPr>
        <w:numPr>
          <w:ilvl w:val="1"/>
          <w:numId w:val="85"/>
        </w:numPr>
        <w:ind w:left="567" w:hanging="567"/>
      </w:pPr>
      <w:r w:rsidRPr="005536D5">
        <w:rPr>
          <w:b/>
        </w:rPr>
        <w:t xml:space="preserve">Ja Jums ir alerģija pret ustekinumabu </w:t>
      </w:r>
      <w:r w:rsidRPr="005536D5">
        <w:t>vai kādu citu (6.</w:t>
      </w:r>
      <w:r w:rsidR="00005867" w:rsidRPr="005536D5">
        <w:t> </w:t>
      </w:r>
      <w:r w:rsidRPr="005536D5">
        <w:t>punktā minēto) šo zāļu sastāvdaļu.</w:t>
      </w:r>
    </w:p>
    <w:p w14:paraId="25258C6C" w14:textId="6BE5F9D6" w:rsidR="00A677BB" w:rsidRPr="005536D5" w:rsidRDefault="005B0A8C" w:rsidP="001031FC">
      <w:pPr>
        <w:numPr>
          <w:ilvl w:val="1"/>
          <w:numId w:val="85"/>
        </w:numPr>
        <w:ind w:left="567" w:hanging="567"/>
      </w:pPr>
      <w:r w:rsidRPr="005536D5">
        <w:rPr>
          <w:b/>
        </w:rPr>
        <w:t>Ja Jums ir aktīva infekcija</w:t>
      </w:r>
      <w:r w:rsidRPr="005536D5">
        <w:t>, kuru Jūsu ārsts uzskata par nozīmīgu.</w:t>
      </w:r>
    </w:p>
    <w:p w14:paraId="74F8E0EF" w14:textId="77777777" w:rsidR="00F11693" w:rsidRPr="005536D5" w:rsidRDefault="00F11693" w:rsidP="000117A6"/>
    <w:p w14:paraId="25258C6D" w14:textId="07454F39" w:rsidR="00A677BB" w:rsidRPr="005536D5" w:rsidRDefault="005B0A8C" w:rsidP="000117A6">
      <w:r w:rsidRPr="005536D5">
        <w:t xml:space="preserve">Ja neesat pārliecināts, vai kaut kas no minētā attiecas uz Jums, pirms </w:t>
      </w:r>
      <w:r w:rsidR="00990472" w:rsidRPr="005536D5">
        <w:t>WEZENLA</w:t>
      </w:r>
      <w:r w:rsidRPr="005536D5">
        <w:t xml:space="preserve"> lietošanas pārrunājiet to ar ārstu vai farmaceitu.</w:t>
      </w:r>
    </w:p>
    <w:p w14:paraId="489D0511" w14:textId="77777777" w:rsidR="00F11693" w:rsidRPr="005536D5" w:rsidRDefault="00F11693" w:rsidP="000117A6"/>
    <w:p w14:paraId="25258C6E" w14:textId="7297E79A" w:rsidR="00A677BB" w:rsidRPr="005536D5" w:rsidRDefault="005B0A8C" w:rsidP="000117A6">
      <w:pPr>
        <w:rPr>
          <w:b/>
        </w:rPr>
      </w:pPr>
      <w:r w:rsidRPr="005536D5">
        <w:rPr>
          <w:b/>
        </w:rPr>
        <w:t>Brīdinājumi un piesardzība lietošanā</w:t>
      </w:r>
    </w:p>
    <w:p w14:paraId="25258C6F" w14:textId="69EE4EC0" w:rsidR="00A677BB" w:rsidRPr="005536D5" w:rsidRDefault="005B0A8C" w:rsidP="000117A6">
      <w:r w:rsidRPr="005536D5">
        <w:t xml:space="preserve">Pirms </w:t>
      </w:r>
      <w:r w:rsidR="00990472" w:rsidRPr="005536D5">
        <w:t>WEZENLA</w:t>
      </w:r>
      <w:r w:rsidRPr="005536D5">
        <w:t xml:space="preserve"> lietošanas konsultējieties ar savu ārstu vai farmaceitu. Pirms katras ārstēšanas reizes Jūsu ārsts novērtēs Jūsu veselības stāvokli. Pārliecinieties, ka esat pastāstījis savam ārstam pirms katras ārstēšanas reizes par visām Jūsu slimībām. Pastāstiet savam ārstam arī par to, ka nesen esat ticies ar kādu, kuram varētu būt tuberkuloze. Pirms </w:t>
      </w:r>
      <w:r w:rsidR="00990472" w:rsidRPr="005536D5">
        <w:t>WEZENLA</w:t>
      </w:r>
      <w:r w:rsidRPr="005536D5">
        <w:t xml:space="preserve"> lietošanas ārsts Jūs izmeklēs, kā arī pārbaudīs attiecībā uz tuberkulozi. Ja Jūsu ārstam šķitīs, ka Jums iespējama tuberkuloze, Jums var nozīmēt zāles tās ārstēšanai.</w:t>
      </w:r>
    </w:p>
    <w:p w14:paraId="25258C70" w14:textId="77777777" w:rsidR="00A677BB" w:rsidRPr="005536D5" w:rsidRDefault="00A677BB" w:rsidP="000117A6"/>
    <w:p w14:paraId="25258C71" w14:textId="522F1B64" w:rsidR="00A677BB" w:rsidRPr="005536D5" w:rsidRDefault="005B0A8C" w:rsidP="000117A6">
      <w:pPr>
        <w:rPr>
          <w:b/>
        </w:rPr>
      </w:pPr>
      <w:r w:rsidRPr="005536D5">
        <w:rPr>
          <w:b/>
        </w:rPr>
        <w:t xml:space="preserve">Ievērojiet piesardzību, ja pamanāt </w:t>
      </w:r>
      <w:r w:rsidR="00046CD4" w:rsidRPr="005536D5">
        <w:rPr>
          <w:b/>
        </w:rPr>
        <w:t>nopietnas</w:t>
      </w:r>
      <w:r w:rsidRPr="005536D5">
        <w:rPr>
          <w:b/>
        </w:rPr>
        <w:t xml:space="preserve"> blakusparādības</w:t>
      </w:r>
    </w:p>
    <w:p w14:paraId="25258C72" w14:textId="0F8E0D3B" w:rsidR="00A677BB" w:rsidRPr="005536D5" w:rsidRDefault="00990472" w:rsidP="000117A6">
      <w:r w:rsidRPr="005536D5">
        <w:t>WEZENLA</w:t>
      </w:r>
      <w:r w:rsidR="005B0A8C" w:rsidRPr="005536D5">
        <w:t xml:space="preserve"> lietošana var izraisīt </w:t>
      </w:r>
      <w:r w:rsidR="00046CD4" w:rsidRPr="005536D5">
        <w:t>nopietnas</w:t>
      </w:r>
      <w:r w:rsidR="005B0A8C" w:rsidRPr="005536D5">
        <w:t xml:space="preserve"> blakusparādības, tajā skaitā alerģiskas reakcijas un infekcijas. </w:t>
      </w:r>
      <w:r w:rsidRPr="005536D5">
        <w:t>WEZENLA</w:t>
      </w:r>
      <w:r w:rsidR="005B0A8C" w:rsidRPr="005536D5">
        <w:t xml:space="preserve"> lietošanas laikā Jums jābūt uzmanīgam attiecībā uz dažām slimības pazīmēm. Pilnīgu šo blakusparādību sarakstu skatīt</w:t>
      </w:r>
      <w:r w:rsidR="00A179F8" w:rsidRPr="005536D5">
        <w:t> </w:t>
      </w:r>
      <w:r w:rsidR="005B0A8C" w:rsidRPr="005536D5">
        <w:t>4. punktā “</w:t>
      </w:r>
      <w:r w:rsidR="006F53BC" w:rsidRPr="005536D5">
        <w:t>N</w:t>
      </w:r>
      <w:r w:rsidR="00046CD4" w:rsidRPr="005536D5">
        <w:t>opietnas</w:t>
      </w:r>
      <w:r w:rsidR="005B0A8C" w:rsidRPr="005536D5">
        <w:t xml:space="preserve"> blakusparādības”.</w:t>
      </w:r>
    </w:p>
    <w:p w14:paraId="25258C73" w14:textId="77777777" w:rsidR="00A677BB" w:rsidRPr="005536D5" w:rsidRDefault="00A677BB" w:rsidP="000117A6"/>
    <w:p w14:paraId="25258C74" w14:textId="6FA29C2A" w:rsidR="00A677BB" w:rsidRPr="005536D5" w:rsidRDefault="005B0A8C" w:rsidP="000117A6">
      <w:pPr>
        <w:rPr>
          <w:b/>
        </w:rPr>
      </w:pPr>
      <w:r w:rsidRPr="005536D5">
        <w:rPr>
          <w:b/>
        </w:rPr>
        <w:t xml:space="preserve">Pirms </w:t>
      </w:r>
      <w:r w:rsidR="00990472" w:rsidRPr="005536D5">
        <w:rPr>
          <w:b/>
          <w:bCs/>
        </w:rPr>
        <w:t>WEZENLA</w:t>
      </w:r>
      <w:r w:rsidRPr="005536D5">
        <w:rPr>
          <w:b/>
        </w:rPr>
        <w:t xml:space="preserve"> lietošanas pastāstiet savam ārstam, ja:</w:t>
      </w:r>
    </w:p>
    <w:p w14:paraId="25258C75" w14:textId="64B9AB72" w:rsidR="00A677BB" w:rsidRPr="005536D5" w:rsidRDefault="005B0A8C" w:rsidP="001031FC">
      <w:pPr>
        <w:numPr>
          <w:ilvl w:val="1"/>
          <w:numId w:val="86"/>
        </w:numPr>
        <w:ind w:left="567" w:hanging="567"/>
      </w:pPr>
      <w:r w:rsidRPr="005536D5">
        <w:rPr>
          <w:b/>
        </w:rPr>
        <w:t xml:space="preserve">Jums jebkad ir bijusi alerģiska reakcija </w:t>
      </w:r>
      <w:r w:rsidRPr="005536D5">
        <w:rPr>
          <w:b/>
          <w:bCs/>
        </w:rPr>
        <w:t>uz</w:t>
      </w:r>
      <w:r w:rsidRPr="005536D5">
        <w:t xml:space="preserve"> </w:t>
      </w:r>
      <w:r w:rsidR="00990472" w:rsidRPr="005536D5">
        <w:rPr>
          <w:b/>
          <w:bCs/>
        </w:rPr>
        <w:t>WEZENLA</w:t>
      </w:r>
      <w:r w:rsidRPr="005536D5">
        <w:t>. Ja neesat pārliecināts, jautājiet savam ārstam;</w:t>
      </w:r>
    </w:p>
    <w:p w14:paraId="25258C76" w14:textId="259EB7F7" w:rsidR="00A677BB" w:rsidRPr="005536D5" w:rsidRDefault="005B0A8C" w:rsidP="001031FC">
      <w:pPr>
        <w:numPr>
          <w:ilvl w:val="1"/>
          <w:numId w:val="86"/>
        </w:numPr>
        <w:ind w:left="567" w:hanging="567"/>
      </w:pPr>
      <w:r w:rsidRPr="005536D5">
        <w:rPr>
          <w:b/>
        </w:rPr>
        <w:t>Jums kādreiz ir bijis jebkāds vēža veids</w:t>
      </w:r>
      <w:r w:rsidRPr="005536D5">
        <w:t xml:space="preserve">, jo imūno sistēmu nomācošie līdzekļi, piemēram, </w:t>
      </w:r>
      <w:r w:rsidR="00990472" w:rsidRPr="005536D5">
        <w:t>WEZENLA</w:t>
      </w:r>
      <w:r w:rsidRPr="005536D5">
        <w:t>, vājina imūnās sistēmas daļu. Tas var paaugstināt vēža risku;</w:t>
      </w:r>
    </w:p>
    <w:p w14:paraId="25258C77" w14:textId="29F1C71C" w:rsidR="00A677BB" w:rsidRPr="005536D5" w:rsidRDefault="005B0A8C" w:rsidP="001031FC">
      <w:pPr>
        <w:numPr>
          <w:ilvl w:val="1"/>
          <w:numId w:val="86"/>
        </w:numPr>
        <w:ind w:left="567" w:hanging="567"/>
        <w:rPr>
          <w:b/>
        </w:rPr>
      </w:pPr>
      <w:r w:rsidRPr="005536D5">
        <w:rPr>
          <w:b/>
        </w:rPr>
        <w:t>Jūsu psoriāze ir ārstēta ar citām bioloģiskas izcelsmes zālēm (no bioloģiskiem avotiem iegūtām zālēm, kas parasti ir injicējamas)</w:t>
      </w:r>
      <w:r w:rsidRPr="005536D5">
        <w:t xml:space="preserve">, </w:t>
      </w:r>
      <w:r w:rsidRPr="00C62937">
        <w:rPr>
          <w:bCs/>
        </w:rPr>
        <w:t xml:space="preserve">jo var </w:t>
      </w:r>
      <w:r w:rsidR="00DD530D" w:rsidRPr="0021181E">
        <w:rPr>
          <w:bCs/>
        </w:rPr>
        <w:t>paaugstināties</w:t>
      </w:r>
      <w:r w:rsidRPr="00C62937">
        <w:rPr>
          <w:bCs/>
        </w:rPr>
        <w:t xml:space="preserve"> vēža risks;</w:t>
      </w:r>
    </w:p>
    <w:p w14:paraId="25258C78" w14:textId="69A10DC3" w:rsidR="00A677BB" w:rsidRPr="005536D5" w:rsidRDefault="005B0A8C" w:rsidP="001031FC">
      <w:pPr>
        <w:numPr>
          <w:ilvl w:val="1"/>
          <w:numId w:val="86"/>
        </w:numPr>
        <w:ind w:left="567" w:hanging="567"/>
        <w:rPr>
          <w:b/>
        </w:rPr>
      </w:pPr>
      <w:r w:rsidRPr="005536D5">
        <w:rPr>
          <w:b/>
        </w:rPr>
        <w:t>Jums ir vai nesen ir bijusi infekcija;</w:t>
      </w:r>
    </w:p>
    <w:p w14:paraId="25258C79" w14:textId="6299CE73" w:rsidR="00A677BB" w:rsidRPr="005536D5" w:rsidRDefault="005B0A8C" w:rsidP="001031FC">
      <w:pPr>
        <w:numPr>
          <w:ilvl w:val="1"/>
          <w:numId w:val="86"/>
        </w:numPr>
        <w:ind w:left="567" w:hanging="567"/>
      </w:pPr>
      <w:r w:rsidRPr="005536D5">
        <w:rPr>
          <w:b/>
        </w:rPr>
        <w:t xml:space="preserve">Jums ir jauni vai izmainīti bojājumi </w:t>
      </w:r>
      <w:r w:rsidRPr="005536D5">
        <w:t>psoriāzes skartajās vai normālas ādas zonās;</w:t>
      </w:r>
    </w:p>
    <w:p w14:paraId="25258C7D" w14:textId="0DD5F5A3" w:rsidR="00A677BB" w:rsidRPr="005536D5" w:rsidRDefault="005B0A8C" w:rsidP="001031FC">
      <w:pPr>
        <w:numPr>
          <w:ilvl w:val="1"/>
          <w:numId w:val="87"/>
        </w:numPr>
        <w:ind w:left="567" w:hanging="567"/>
      </w:pPr>
      <w:r w:rsidRPr="005536D5">
        <w:rPr>
          <w:b/>
        </w:rPr>
        <w:t>Jūsu psoriāze un/vai psoriātisks artrīts tiek ārstēts jebkādā citā veidā</w:t>
      </w:r>
      <w:r w:rsidRPr="005536D5">
        <w:t>, piemēram, ar citu līdzekli, kas nomāc imūno sistēmu, vai fototerapijas palīdzību (kad Jūsu ķermenis tiek apstarots</w:t>
      </w:r>
      <w:r w:rsidR="00F11693" w:rsidRPr="005536D5">
        <w:t xml:space="preserve"> </w:t>
      </w:r>
      <w:r w:rsidRPr="005536D5">
        <w:t xml:space="preserve">ar noteikta veida ultravioletajiem (UV) stariem). Arī šie ārstēšanas veidi var daļēji vājināt imūno sistēmu. Vienlaicīga šo ārstēšanas veidu un </w:t>
      </w:r>
      <w:r w:rsidR="00990472" w:rsidRPr="005536D5">
        <w:t>WEZENLA</w:t>
      </w:r>
      <w:r w:rsidRPr="005536D5">
        <w:t xml:space="preserve"> lietošana nav pētīta. Tomēr ir iespējams, ka vienlaicīga dažādu ārstēšanas veidu izmantošana var palielināt ar vājāku imūnās sistēmas darbību saistītu slimību iespēju;</w:t>
      </w:r>
    </w:p>
    <w:p w14:paraId="25258C7E" w14:textId="16C4062D" w:rsidR="00A677BB" w:rsidRPr="005536D5" w:rsidRDefault="005B0A8C" w:rsidP="001031FC">
      <w:pPr>
        <w:numPr>
          <w:ilvl w:val="1"/>
          <w:numId w:val="87"/>
        </w:numPr>
        <w:ind w:left="567" w:hanging="567"/>
      </w:pPr>
      <w:r w:rsidRPr="005536D5">
        <w:rPr>
          <w:b/>
        </w:rPr>
        <w:lastRenderedPageBreak/>
        <w:t>Jums pašlaik vai jebkad agrāk ir izdarītas injekcijas alerģiju ārstēšanai</w:t>
      </w:r>
      <w:r w:rsidRPr="005536D5">
        <w:t xml:space="preserve">, jo nav zināms, vai </w:t>
      </w:r>
      <w:r w:rsidR="00990472" w:rsidRPr="005536D5">
        <w:t>WEZENLA</w:t>
      </w:r>
      <w:r w:rsidRPr="005536D5">
        <w:t xml:space="preserve"> var to ietekmēt;</w:t>
      </w:r>
    </w:p>
    <w:p w14:paraId="25258C7F" w14:textId="54290C48" w:rsidR="00A677BB" w:rsidRPr="005536D5" w:rsidRDefault="00FC0FC6" w:rsidP="001031FC">
      <w:pPr>
        <w:numPr>
          <w:ilvl w:val="1"/>
          <w:numId w:val="87"/>
        </w:numPr>
        <w:ind w:left="567" w:hanging="567"/>
      </w:pPr>
      <w:r w:rsidRPr="005536D5">
        <w:rPr>
          <w:b/>
        </w:rPr>
        <w:t xml:space="preserve">Ja </w:t>
      </w:r>
      <w:r w:rsidR="005B0A8C" w:rsidRPr="005536D5">
        <w:rPr>
          <w:b/>
        </w:rPr>
        <w:t>esat vismaz 65</w:t>
      </w:r>
      <w:r w:rsidR="00B76ADA" w:rsidRPr="005536D5">
        <w:rPr>
          <w:b/>
        </w:rPr>
        <w:t> </w:t>
      </w:r>
      <w:r w:rsidR="005B0A8C" w:rsidRPr="005536D5">
        <w:rPr>
          <w:b/>
        </w:rPr>
        <w:t>gadus vecs</w:t>
      </w:r>
      <w:r w:rsidR="005B0A8C" w:rsidRPr="005536D5">
        <w:t>, jo Jums vieglāk var rasties infekcijas.</w:t>
      </w:r>
    </w:p>
    <w:p w14:paraId="55C1AC78" w14:textId="77777777" w:rsidR="00F11693" w:rsidRPr="005536D5" w:rsidRDefault="00F11693" w:rsidP="000117A6"/>
    <w:p w14:paraId="25258C80" w14:textId="67EE8116" w:rsidR="00A677BB" w:rsidRPr="005536D5" w:rsidRDefault="005B0A8C" w:rsidP="000117A6">
      <w:r w:rsidRPr="005536D5">
        <w:t xml:space="preserve">Ja neesat pārliecināts, vai kāds no augstāk minētiem apgalvojumiem ir uz Jums attiecināms, pirms </w:t>
      </w:r>
      <w:r w:rsidR="00990472" w:rsidRPr="005536D5">
        <w:t>WEZENLA</w:t>
      </w:r>
      <w:r w:rsidRPr="005536D5">
        <w:t xml:space="preserve"> terapijas uzsākšanas pārrunājiet to ar ārstu vai farmaceitu.</w:t>
      </w:r>
    </w:p>
    <w:p w14:paraId="2EDB16E9" w14:textId="77777777" w:rsidR="00F11693" w:rsidRPr="005536D5" w:rsidRDefault="00F11693" w:rsidP="000117A6"/>
    <w:p w14:paraId="25258C81" w14:textId="3B703F2F" w:rsidR="00A677BB" w:rsidRPr="005536D5" w:rsidRDefault="005B0A8C" w:rsidP="000117A6">
      <w:r w:rsidRPr="005536D5">
        <w:t>Dažiem</w:t>
      </w:r>
      <w:r w:rsidR="00EA61EA" w:rsidRPr="005536D5">
        <w:t> pacientiem</w:t>
      </w:r>
      <w:r w:rsidRPr="005536D5">
        <w:t xml:space="preserve">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vienlai</w:t>
      </w:r>
      <w:r w:rsidR="00454938">
        <w:t>cīgi</w:t>
      </w:r>
      <w:r w:rsidRPr="005536D5">
        <w:t xml:space="preserve"> ar locītavu sāpēm, nekavējoties konsultējieties ar savu ārstu.</w:t>
      </w:r>
    </w:p>
    <w:p w14:paraId="25258C82" w14:textId="77777777" w:rsidR="00A677BB" w:rsidRPr="005536D5" w:rsidRDefault="00A677BB" w:rsidP="000117A6"/>
    <w:p w14:paraId="25258C83" w14:textId="77777777" w:rsidR="00A677BB" w:rsidRPr="005536D5" w:rsidRDefault="005B0A8C" w:rsidP="000117A6">
      <w:pPr>
        <w:rPr>
          <w:b/>
        </w:rPr>
      </w:pPr>
      <w:r w:rsidRPr="005536D5">
        <w:rPr>
          <w:b/>
        </w:rPr>
        <w:t>Miokarda infarkts un insults</w:t>
      </w:r>
    </w:p>
    <w:p w14:paraId="25258C84" w14:textId="5C34C8E3" w:rsidR="00A677BB" w:rsidRPr="005536D5" w:rsidRDefault="005B0A8C" w:rsidP="000117A6">
      <w:r w:rsidRPr="005536D5">
        <w:t xml:space="preserve">Pētījuma laikā ar </w:t>
      </w:r>
      <w:r w:rsidR="00640DE9" w:rsidRPr="005536D5">
        <w:t>ustekinumabu</w:t>
      </w:r>
      <w:r w:rsidRPr="005536D5">
        <w:t xml:space="preserve"> ārstētajiem psoriāzes </w:t>
      </w:r>
      <w:r w:rsidR="00935C23">
        <w:t>pacient</w:t>
      </w:r>
      <w:r w:rsidR="00935C23" w:rsidRPr="005536D5">
        <w:t xml:space="preserve">iem </w:t>
      </w:r>
      <w:r w:rsidRPr="005536D5">
        <w:t>ir novēroti miokarda infarkta un insulta</w:t>
      </w:r>
      <w:r w:rsidR="00046CD4" w:rsidRPr="005536D5">
        <w:t> gadījum</w:t>
      </w:r>
      <w:r w:rsidRPr="005536D5">
        <w:t>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14:paraId="03951197" w14:textId="77777777" w:rsidR="00F11693" w:rsidRPr="005536D5" w:rsidRDefault="00F11693" w:rsidP="000117A6"/>
    <w:p w14:paraId="25258C85" w14:textId="260AB381" w:rsidR="00A677BB" w:rsidRPr="005536D5" w:rsidRDefault="005B0A8C" w:rsidP="000117A6">
      <w:pPr>
        <w:rPr>
          <w:b/>
        </w:rPr>
      </w:pPr>
      <w:r w:rsidRPr="005536D5">
        <w:rPr>
          <w:b/>
        </w:rPr>
        <w:t>Bērni un pusaudži</w:t>
      </w:r>
    </w:p>
    <w:p w14:paraId="25258C86" w14:textId="1A13A0E9" w:rsidR="00A677BB" w:rsidRPr="005536D5" w:rsidRDefault="00990472" w:rsidP="000117A6">
      <w:r w:rsidRPr="005536D5">
        <w:t>WEZENLA</w:t>
      </w:r>
      <w:r w:rsidR="005B0A8C" w:rsidRPr="005536D5">
        <w:t xml:space="preserve"> nav ieteicams lietot bērniem, kam ir psoriāze, līdz 6</w:t>
      </w:r>
      <w:r w:rsidR="00341902" w:rsidRPr="005536D5">
        <w:t> </w:t>
      </w:r>
      <w:r w:rsidR="005B0A8C" w:rsidRPr="005536D5">
        <w:t>gadu vecumam</w:t>
      </w:r>
      <w:r w:rsidR="00001320">
        <w:t>, bērniem</w:t>
      </w:r>
      <w:r w:rsidR="00001320" w:rsidRPr="00001320">
        <w:t xml:space="preserve"> </w:t>
      </w:r>
      <w:r w:rsidR="00001320">
        <w:t>ar ķermeņa masu mazāk</w:t>
      </w:r>
      <w:r w:rsidR="00001320" w:rsidRPr="00E90131">
        <w:t xml:space="preserve"> par 40 kg un kuriem ir Krona slimība,</w:t>
      </w:r>
      <w:r w:rsidR="005B0A8C" w:rsidRPr="005536D5">
        <w:t xml:space="preserve"> vai bērniem</w:t>
      </w:r>
      <w:r w:rsidR="00001320" w:rsidRPr="00001320">
        <w:t xml:space="preserve"> </w:t>
      </w:r>
      <w:r w:rsidR="00001320" w:rsidRPr="000A1BB7">
        <w:t>līdz 18 gadu vecumam</w:t>
      </w:r>
      <w:r w:rsidR="005B0A8C" w:rsidRPr="005536D5">
        <w:t>, kam ir psoriātisks artrīts, jo šajā vecuma grupā tās lietošana nav pētīta.</w:t>
      </w:r>
    </w:p>
    <w:p w14:paraId="25258C87" w14:textId="77777777" w:rsidR="00A677BB" w:rsidRPr="005536D5" w:rsidRDefault="00A677BB" w:rsidP="000117A6"/>
    <w:p w14:paraId="25258C88" w14:textId="1E7AD7F9" w:rsidR="00A677BB" w:rsidRPr="005536D5" w:rsidRDefault="005B0A8C" w:rsidP="000117A6">
      <w:pPr>
        <w:rPr>
          <w:b/>
        </w:rPr>
      </w:pPr>
      <w:r w:rsidRPr="005536D5">
        <w:rPr>
          <w:b/>
        </w:rPr>
        <w:t xml:space="preserve">Citas zāles, vakcīnas un </w:t>
      </w:r>
      <w:r w:rsidR="00990472" w:rsidRPr="005536D5">
        <w:rPr>
          <w:b/>
          <w:bCs/>
        </w:rPr>
        <w:t>WEZENLA</w:t>
      </w:r>
    </w:p>
    <w:p w14:paraId="25258C89" w14:textId="77777777" w:rsidR="00A677BB" w:rsidRPr="005536D5" w:rsidRDefault="005B0A8C" w:rsidP="000117A6">
      <w:r w:rsidRPr="005536D5">
        <w:t>Pastāstiet ārstam vai farmaceitam:</w:t>
      </w:r>
    </w:p>
    <w:p w14:paraId="25258C8A" w14:textId="10D9DFF3" w:rsidR="00A677BB" w:rsidRPr="005536D5" w:rsidRDefault="005B0A8C" w:rsidP="001031FC">
      <w:pPr>
        <w:numPr>
          <w:ilvl w:val="1"/>
          <w:numId w:val="88"/>
        </w:numPr>
        <w:ind w:left="567" w:hanging="567"/>
      </w:pPr>
      <w:r w:rsidRPr="005536D5">
        <w:t>ja lietojat, nesen esat lietojis vai varētu lietot kādas citas zāles;</w:t>
      </w:r>
    </w:p>
    <w:p w14:paraId="25258C8B" w14:textId="71FE3CDB" w:rsidR="00A677BB" w:rsidRPr="005536D5" w:rsidRDefault="005B0A8C" w:rsidP="001031FC">
      <w:pPr>
        <w:numPr>
          <w:ilvl w:val="1"/>
          <w:numId w:val="88"/>
        </w:numPr>
        <w:ind w:left="567" w:hanging="567"/>
      </w:pPr>
      <w:r w:rsidRPr="005536D5">
        <w:t xml:space="preserve">ja Jums nesen bijusi vai ir paredzēta vakcinācija. </w:t>
      </w:r>
      <w:r w:rsidR="00990472" w:rsidRPr="005536D5">
        <w:t>WEZENLA</w:t>
      </w:r>
      <w:r w:rsidRPr="005536D5">
        <w:t xml:space="preserve"> lietošanas laikā nedrīkst vakcinēties ar noteikta veida vakcīnām (dzīvām vakcīnām);</w:t>
      </w:r>
    </w:p>
    <w:p w14:paraId="25258C8C" w14:textId="4B092732" w:rsidR="00A677BB" w:rsidRPr="005536D5" w:rsidRDefault="005B0A8C" w:rsidP="001031FC">
      <w:pPr>
        <w:numPr>
          <w:ilvl w:val="1"/>
          <w:numId w:val="88"/>
        </w:numPr>
        <w:ind w:left="567" w:hanging="567"/>
      </w:pPr>
      <w:r w:rsidRPr="005536D5">
        <w:t xml:space="preserve">ja grūtniecības laikā esat lietojusi </w:t>
      </w:r>
      <w:r w:rsidR="00990472" w:rsidRPr="005536D5">
        <w:t>WEZENLA</w:t>
      </w:r>
      <w:r w:rsidRPr="005536D5">
        <w:t xml:space="preserve">, pirms Jūsu bērns saņem jebkuru vakcīnu, arī dzīvās vakcīnas, piemēram, BCG vakcīnu (tiek lietota pret tuberkulozi), pastāstiet sava bērna ārstam, ka esat ārstēta ar </w:t>
      </w:r>
      <w:r w:rsidR="00990472" w:rsidRPr="005536D5">
        <w:t>WEZENLA</w:t>
      </w:r>
      <w:r w:rsidRPr="005536D5">
        <w:t xml:space="preserve">. </w:t>
      </w:r>
      <w:r w:rsidR="006619E3" w:rsidRPr="007C6997">
        <w:t>Ja</w:t>
      </w:r>
      <w:r w:rsidR="006619E3" w:rsidRPr="007C6997">
        <w:rPr>
          <w:spacing w:val="-2"/>
        </w:rPr>
        <w:t xml:space="preserve"> </w:t>
      </w:r>
      <w:r w:rsidR="006619E3" w:rsidRPr="007C6997">
        <w:t>grūtniecības</w:t>
      </w:r>
      <w:r w:rsidR="006619E3" w:rsidRPr="007C6997">
        <w:rPr>
          <w:spacing w:val="-2"/>
        </w:rPr>
        <w:t xml:space="preserve"> </w:t>
      </w:r>
      <w:r w:rsidR="006619E3" w:rsidRPr="007C6997">
        <w:t>laikā</w:t>
      </w:r>
      <w:r w:rsidR="006619E3" w:rsidRPr="007C6997">
        <w:rPr>
          <w:spacing w:val="-2"/>
        </w:rPr>
        <w:t xml:space="preserve"> </w:t>
      </w:r>
      <w:r w:rsidR="006619E3" w:rsidRPr="007C6997">
        <w:t>esat</w:t>
      </w:r>
      <w:r w:rsidR="006619E3" w:rsidRPr="007C6997">
        <w:rPr>
          <w:spacing w:val="-2"/>
        </w:rPr>
        <w:t xml:space="preserve"> </w:t>
      </w:r>
      <w:r w:rsidR="006619E3" w:rsidRPr="007C6997">
        <w:t>lietojusi</w:t>
      </w:r>
      <w:r w:rsidR="006619E3" w:rsidRPr="007C6997">
        <w:rPr>
          <w:spacing w:val="-2"/>
        </w:rPr>
        <w:t xml:space="preserve"> </w:t>
      </w:r>
      <w:r w:rsidR="006619E3" w:rsidRPr="007C6997">
        <w:t>WEZENLA,</w:t>
      </w:r>
      <w:r w:rsidR="006619E3" w:rsidRPr="007C6997">
        <w:rPr>
          <w:spacing w:val="-2"/>
        </w:rPr>
        <w:t xml:space="preserve"> </w:t>
      </w:r>
      <w:r w:rsidR="006619E3" w:rsidRPr="007C6997">
        <w:t>pirmajos</w:t>
      </w:r>
      <w:r w:rsidR="006619E3" w:rsidRPr="007C6997">
        <w:rPr>
          <w:spacing w:val="-2"/>
        </w:rPr>
        <w:t xml:space="preserve"> </w:t>
      </w:r>
      <w:r w:rsidR="006619E3">
        <w:rPr>
          <w:spacing w:val="-2"/>
        </w:rPr>
        <w:t>12 </w:t>
      </w:r>
      <w:r w:rsidR="006619E3" w:rsidRPr="007C6997">
        <w:t>mēnešos</w:t>
      </w:r>
      <w:r w:rsidR="006619E3" w:rsidRPr="007C6997">
        <w:rPr>
          <w:spacing w:val="-2"/>
        </w:rPr>
        <w:t xml:space="preserve"> </w:t>
      </w:r>
      <w:r w:rsidR="006619E3" w:rsidRPr="007C6997">
        <w:t xml:space="preserve">pēc bērna piedzimšanas viņam nav ieteicamas dzīvās vakcīnas, ja vien Jūsu bērna ārsts nav ieteicis </w:t>
      </w:r>
      <w:r w:rsidR="006619E3" w:rsidRPr="007C6997">
        <w:rPr>
          <w:spacing w:val="-2"/>
        </w:rPr>
        <w:t>citādi.</w:t>
      </w:r>
    </w:p>
    <w:p w14:paraId="033ED04A" w14:textId="77777777" w:rsidR="00F11693" w:rsidRPr="005536D5" w:rsidRDefault="00F11693" w:rsidP="00B973C2"/>
    <w:p w14:paraId="25258C8D" w14:textId="71E542C1" w:rsidR="00A677BB" w:rsidRPr="005536D5" w:rsidRDefault="005B0A8C" w:rsidP="007F0394">
      <w:pPr>
        <w:keepNext/>
        <w:rPr>
          <w:b/>
        </w:rPr>
      </w:pPr>
      <w:r w:rsidRPr="005536D5">
        <w:rPr>
          <w:b/>
        </w:rPr>
        <w:t>Grūtniecība un barošana ar krūti</w:t>
      </w:r>
    </w:p>
    <w:p w14:paraId="72FE5A4D" w14:textId="77777777" w:rsidR="006619E3" w:rsidRPr="003E5CDF" w:rsidRDefault="006619E3" w:rsidP="006619E3">
      <w:pPr>
        <w:pStyle w:val="ListParagraph"/>
        <w:numPr>
          <w:ilvl w:val="0"/>
          <w:numId w:val="20"/>
        </w:numPr>
        <w:ind w:left="567" w:hanging="567"/>
      </w:pPr>
      <w:r w:rsidRPr="003E5CDF">
        <w:t>Ja J</w:t>
      </w:r>
      <w:r w:rsidRPr="003E5CDF">
        <w:rPr>
          <w:rFonts w:hint="eastAsia"/>
        </w:rPr>
        <w:t>ū</w:t>
      </w:r>
      <w:r w:rsidRPr="003E5CDF">
        <w:t>s esat gr</w:t>
      </w:r>
      <w:r w:rsidRPr="003E5CDF">
        <w:rPr>
          <w:rFonts w:hint="eastAsia"/>
        </w:rPr>
        <w:t>ū</w:t>
      </w:r>
      <w:r w:rsidRPr="003E5CDF">
        <w:t>tniece, ja dom</w:t>
      </w:r>
      <w:r w:rsidRPr="003E5CDF">
        <w:rPr>
          <w:rFonts w:hint="eastAsia"/>
        </w:rPr>
        <w:t>ā</w:t>
      </w:r>
      <w:r w:rsidRPr="003E5CDF">
        <w:t>jat, ka Jums var b</w:t>
      </w:r>
      <w:r w:rsidRPr="003E5CDF">
        <w:rPr>
          <w:rFonts w:hint="eastAsia"/>
        </w:rPr>
        <w:t>ū</w:t>
      </w:r>
      <w:r w:rsidRPr="003E5CDF">
        <w:t>t gr</w:t>
      </w:r>
      <w:r w:rsidRPr="003E5CDF">
        <w:rPr>
          <w:rFonts w:hint="eastAsia"/>
        </w:rPr>
        <w:t>ū</w:t>
      </w:r>
      <w:r w:rsidRPr="003E5CDF">
        <w:t>tniec</w:t>
      </w:r>
      <w:r w:rsidRPr="003E5CDF">
        <w:rPr>
          <w:rFonts w:hint="eastAsia"/>
        </w:rPr>
        <w:t>ī</w:t>
      </w:r>
      <w:r w:rsidRPr="003E5CDF">
        <w:t>ba, vai pl</w:t>
      </w:r>
      <w:r w:rsidRPr="003E5CDF">
        <w:rPr>
          <w:rFonts w:hint="eastAsia"/>
        </w:rPr>
        <w:t>ā</w:t>
      </w:r>
      <w:r w:rsidRPr="003E5CDF">
        <w:t>nojat gr</w:t>
      </w:r>
      <w:r w:rsidRPr="003E5CDF">
        <w:rPr>
          <w:rFonts w:hint="eastAsia"/>
        </w:rPr>
        <w:t>ū</w:t>
      </w:r>
      <w:r w:rsidRPr="003E5CDF">
        <w:t>tniec</w:t>
      </w:r>
      <w:r w:rsidRPr="003E5CDF">
        <w:rPr>
          <w:rFonts w:hint="eastAsia"/>
        </w:rPr>
        <w:t>ī</w:t>
      </w:r>
      <w:r w:rsidRPr="003E5CDF">
        <w:t xml:space="preserve">bu, pirms </w:t>
      </w:r>
      <w:r w:rsidRPr="003E5CDF">
        <w:rPr>
          <w:rFonts w:hint="eastAsia"/>
        </w:rPr>
        <w:t>š</w:t>
      </w:r>
      <w:r w:rsidRPr="003E5CDF">
        <w:t>o</w:t>
      </w:r>
      <w:r>
        <w:t xml:space="preserve"> </w:t>
      </w:r>
      <w:r w:rsidRPr="003E5CDF">
        <w:t>z</w:t>
      </w:r>
      <w:r w:rsidRPr="003E5CDF">
        <w:rPr>
          <w:rFonts w:hint="eastAsia"/>
        </w:rPr>
        <w:t>āļ</w:t>
      </w:r>
      <w:r w:rsidRPr="003E5CDF">
        <w:t>u lieto</w:t>
      </w:r>
      <w:r w:rsidRPr="003E5CDF">
        <w:rPr>
          <w:rFonts w:hint="eastAsia"/>
        </w:rPr>
        <w:t>š</w:t>
      </w:r>
      <w:r w:rsidRPr="003E5CDF">
        <w:t>anas konsult</w:t>
      </w:r>
      <w:r w:rsidRPr="003E5CDF">
        <w:rPr>
          <w:rFonts w:hint="eastAsia"/>
        </w:rPr>
        <w:t>ē</w:t>
      </w:r>
      <w:r w:rsidRPr="003E5CDF">
        <w:t xml:space="preserve">jieties ar </w:t>
      </w:r>
      <w:r w:rsidRPr="003E5CDF">
        <w:rPr>
          <w:rFonts w:hint="eastAsia"/>
        </w:rPr>
        <w:t>ā</w:t>
      </w:r>
      <w:r w:rsidRPr="003E5CDF">
        <w:t>rstu.</w:t>
      </w:r>
    </w:p>
    <w:p w14:paraId="22DB3535" w14:textId="482205F5" w:rsidR="006619E3" w:rsidRPr="003E5CDF" w:rsidRDefault="006619E3" w:rsidP="006619E3">
      <w:pPr>
        <w:pStyle w:val="ListParagraph"/>
        <w:numPr>
          <w:ilvl w:val="0"/>
          <w:numId w:val="20"/>
        </w:numPr>
        <w:ind w:left="567" w:hanging="567"/>
      </w:pPr>
      <w:r w:rsidRPr="003E5CDF">
        <w:t>Jaundzimu</w:t>
      </w:r>
      <w:r w:rsidRPr="003E5CDF">
        <w:rPr>
          <w:rFonts w:hint="eastAsia"/>
        </w:rPr>
        <w:t>š</w:t>
      </w:r>
      <w:r w:rsidRPr="003E5CDF">
        <w:t>ajiem, kuri dzemd</w:t>
      </w:r>
      <w:r w:rsidRPr="003E5CDF">
        <w:rPr>
          <w:rFonts w:hint="eastAsia"/>
        </w:rPr>
        <w:t>ē</w:t>
      </w:r>
      <w:r w:rsidRPr="003E5CDF">
        <w:t xml:space="preserve"> ir biju</w:t>
      </w:r>
      <w:r w:rsidRPr="003E5CDF">
        <w:rPr>
          <w:rFonts w:hint="eastAsia"/>
        </w:rPr>
        <w:t>š</w:t>
      </w:r>
      <w:r w:rsidRPr="003E5CDF">
        <w:t>i pak</w:t>
      </w:r>
      <w:r w:rsidRPr="003E5CDF">
        <w:rPr>
          <w:rFonts w:hint="eastAsia"/>
        </w:rPr>
        <w:t>ļ</w:t>
      </w:r>
      <w:r w:rsidRPr="003E5CDF">
        <w:t xml:space="preserve">auti </w:t>
      </w:r>
      <w:r>
        <w:t>WEZENLA</w:t>
      </w:r>
      <w:r w:rsidRPr="003E5CDF">
        <w:t xml:space="preserve"> iedarb</w:t>
      </w:r>
      <w:r w:rsidRPr="003E5CDF">
        <w:rPr>
          <w:rFonts w:hint="eastAsia"/>
        </w:rPr>
        <w:t>ī</w:t>
      </w:r>
      <w:r w:rsidRPr="003E5CDF">
        <w:t xml:space="preserve">bai, </w:t>
      </w:r>
      <w:r w:rsidR="00344194">
        <w:t>augstāks</w:t>
      </w:r>
      <w:r w:rsidRPr="003E5CDF">
        <w:t xml:space="preserve"> iedzimtu defektu</w:t>
      </w:r>
      <w:r>
        <w:t xml:space="preserve"> </w:t>
      </w:r>
      <w:r w:rsidRPr="003E5CDF">
        <w:t>risks nav nov</w:t>
      </w:r>
      <w:r w:rsidRPr="003E5CDF">
        <w:rPr>
          <w:rFonts w:hint="eastAsia"/>
        </w:rPr>
        <w:t>ē</w:t>
      </w:r>
      <w:r w:rsidRPr="003E5CDF">
        <w:t>rots, tom</w:t>
      </w:r>
      <w:r w:rsidRPr="003E5CDF">
        <w:rPr>
          <w:rFonts w:hint="eastAsia"/>
        </w:rPr>
        <w:t>ē</w:t>
      </w:r>
      <w:r w:rsidRPr="003E5CDF">
        <w:t xml:space="preserve">r pieredze par </w:t>
      </w:r>
      <w:r>
        <w:t>WEZENLA</w:t>
      </w:r>
      <w:r w:rsidRPr="003E5CDF">
        <w:t xml:space="preserve"> lieto</w:t>
      </w:r>
      <w:r w:rsidRPr="003E5CDF">
        <w:rPr>
          <w:rFonts w:hint="eastAsia"/>
        </w:rPr>
        <w:t>š</w:t>
      </w:r>
      <w:r w:rsidRPr="003E5CDF">
        <w:t>anu gr</w:t>
      </w:r>
      <w:r w:rsidRPr="003E5CDF">
        <w:rPr>
          <w:rFonts w:hint="eastAsia"/>
        </w:rPr>
        <w:t>ū</w:t>
      </w:r>
      <w:r w:rsidRPr="003E5CDF">
        <w:t>tniec</w:t>
      </w:r>
      <w:r w:rsidRPr="003E5CDF">
        <w:rPr>
          <w:rFonts w:hint="eastAsia"/>
        </w:rPr>
        <w:t>ē</w:t>
      </w:r>
      <w:r w:rsidRPr="003E5CDF">
        <w:t>m ir ierobe</w:t>
      </w:r>
      <w:r w:rsidRPr="003E5CDF">
        <w:rPr>
          <w:rFonts w:hint="eastAsia"/>
        </w:rPr>
        <w:t>ž</w:t>
      </w:r>
      <w:r w:rsidRPr="003E5CDF">
        <w:t>ota. T</w:t>
      </w:r>
      <w:r w:rsidRPr="003E5CDF">
        <w:rPr>
          <w:rFonts w:hint="eastAsia"/>
        </w:rPr>
        <w:t>ā</w:t>
      </w:r>
      <w:r w:rsidRPr="003E5CDF">
        <w:t>d</w:t>
      </w:r>
      <w:r w:rsidRPr="003E5CDF">
        <w:rPr>
          <w:rFonts w:hint="eastAsia"/>
        </w:rPr>
        <w:t>ēļ</w:t>
      </w:r>
      <w:r>
        <w:t xml:space="preserve"> </w:t>
      </w:r>
      <w:r w:rsidRPr="003E5CDF">
        <w:t>gr</w:t>
      </w:r>
      <w:r w:rsidRPr="003E5CDF">
        <w:rPr>
          <w:rFonts w:hint="eastAsia"/>
        </w:rPr>
        <w:t>ū</w:t>
      </w:r>
      <w:r w:rsidRPr="003E5CDF">
        <w:t>tniec</w:t>
      </w:r>
      <w:r w:rsidRPr="003E5CDF">
        <w:rPr>
          <w:rFonts w:hint="eastAsia"/>
        </w:rPr>
        <w:t>ī</w:t>
      </w:r>
      <w:r w:rsidRPr="003E5CDF">
        <w:t>bas laik</w:t>
      </w:r>
      <w:r w:rsidRPr="003E5CDF">
        <w:rPr>
          <w:rFonts w:hint="eastAsia"/>
        </w:rPr>
        <w:t>ā</w:t>
      </w:r>
      <w:r w:rsidRPr="003E5CDF">
        <w:t xml:space="preserve"> no </w:t>
      </w:r>
      <w:r>
        <w:t>WEZENLA</w:t>
      </w:r>
      <w:r w:rsidRPr="003E5CDF">
        <w:t xml:space="preserve"> lieto</w:t>
      </w:r>
      <w:r w:rsidRPr="003E5CDF">
        <w:rPr>
          <w:rFonts w:hint="eastAsia"/>
        </w:rPr>
        <w:t>š</w:t>
      </w:r>
      <w:r w:rsidRPr="003E5CDF">
        <w:t>anas ieteicams izvair</w:t>
      </w:r>
      <w:r w:rsidRPr="003E5CDF">
        <w:rPr>
          <w:rFonts w:hint="eastAsia"/>
        </w:rPr>
        <w:t>ī</w:t>
      </w:r>
      <w:r w:rsidRPr="003E5CDF">
        <w:t>ties.</w:t>
      </w:r>
    </w:p>
    <w:p w14:paraId="4E950832" w14:textId="77777777" w:rsidR="006619E3" w:rsidRDefault="006619E3" w:rsidP="006619E3">
      <w:pPr>
        <w:pStyle w:val="ListParagraph"/>
        <w:numPr>
          <w:ilvl w:val="0"/>
          <w:numId w:val="21"/>
        </w:numPr>
        <w:ind w:left="567" w:hanging="567"/>
      </w:pPr>
      <w:r w:rsidRPr="003E5CDF">
        <w:t>Ja esat sieviete reprodukt</w:t>
      </w:r>
      <w:r w:rsidRPr="003E5CDF">
        <w:rPr>
          <w:rFonts w:hint="eastAsia"/>
        </w:rPr>
        <w:t>ī</w:t>
      </w:r>
      <w:r w:rsidRPr="003E5CDF">
        <w:t>v</w:t>
      </w:r>
      <w:r w:rsidRPr="003E5CDF">
        <w:rPr>
          <w:rFonts w:hint="eastAsia"/>
        </w:rPr>
        <w:t>ā</w:t>
      </w:r>
      <w:r w:rsidRPr="003E5CDF">
        <w:t xml:space="preserve"> vecum</w:t>
      </w:r>
      <w:r w:rsidRPr="003E5CDF">
        <w:rPr>
          <w:rFonts w:hint="eastAsia"/>
        </w:rPr>
        <w:t>ā</w:t>
      </w:r>
      <w:r w:rsidRPr="003E5CDF">
        <w:t>, Jums ieteicams izvair</w:t>
      </w:r>
      <w:r w:rsidRPr="003E5CDF">
        <w:rPr>
          <w:rFonts w:hint="eastAsia"/>
        </w:rPr>
        <w:t>ī</w:t>
      </w:r>
      <w:r w:rsidRPr="003E5CDF">
        <w:t>ties no gr</w:t>
      </w:r>
      <w:r w:rsidRPr="003E5CDF">
        <w:rPr>
          <w:rFonts w:hint="eastAsia"/>
        </w:rPr>
        <w:t>ū</w:t>
      </w:r>
      <w:r w:rsidRPr="003E5CDF">
        <w:t>tniec</w:t>
      </w:r>
      <w:r w:rsidRPr="003E5CDF">
        <w:rPr>
          <w:rFonts w:hint="eastAsia"/>
        </w:rPr>
        <w:t>ī</w:t>
      </w:r>
      <w:r w:rsidRPr="003E5CDF">
        <w:t>bas un j</w:t>
      </w:r>
      <w:r w:rsidRPr="003E5CDF">
        <w:rPr>
          <w:rFonts w:hint="eastAsia"/>
        </w:rPr>
        <w:t>ā</w:t>
      </w:r>
      <w:r w:rsidRPr="003E5CDF">
        <w:t>lieto</w:t>
      </w:r>
      <w:r>
        <w:t xml:space="preserve"> </w:t>
      </w:r>
      <w:r w:rsidRPr="003E5CDF">
        <w:t>atbilsto</w:t>
      </w:r>
      <w:r w:rsidRPr="003E5CDF">
        <w:rPr>
          <w:rFonts w:hint="eastAsia"/>
        </w:rPr>
        <w:t>š</w:t>
      </w:r>
      <w:r w:rsidRPr="003E5CDF">
        <w:t>a kontracepcija, kam</w:t>
      </w:r>
      <w:r w:rsidRPr="003E5CDF">
        <w:rPr>
          <w:rFonts w:hint="eastAsia"/>
        </w:rPr>
        <w:t>ē</w:t>
      </w:r>
      <w:r w:rsidRPr="003E5CDF">
        <w:t xml:space="preserve">r lietojat </w:t>
      </w:r>
      <w:r>
        <w:t>WEZENLA</w:t>
      </w:r>
      <w:r w:rsidRPr="003E5CDF">
        <w:t xml:space="preserve"> un vismaz 15 ned</w:t>
      </w:r>
      <w:r w:rsidRPr="003E5CDF">
        <w:rPr>
          <w:rFonts w:hint="eastAsia"/>
        </w:rPr>
        <w:t>ēļ</w:t>
      </w:r>
      <w:r w:rsidRPr="003E5CDF">
        <w:t>as p</w:t>
      </w:r>
      <w:r w:rsidRPr="003E5CDF">
        <w:rPr>
          <w:rFonts w:hint="eastAsia"/>
        </w:rPr>
        <w:t>ē</w:t>
      </w:r>
      <w:r w:rsidRPr="003E5CDF">
        <w:t xml:space="preserve">c </w:t>
      </w:r>
      <w:r>
        <w:t>WEZENLA</w:t>
      </w:r>
      <w:r w:rsidRPr="003E5CDF">
        <w:t xml:space="preserve"> lieto</w:t>
      </w:r>
      <w:r w:rsidRPr="003E5CDF">
        <w:rPr>
          <w:rFonts w:hint="eastAsia"/>
        </w:rPr>
        <w:t>š</w:t>
      </w:r>
      <w:r w:rsidRPr="003E5CDF">
        <w:t>anas</w:t>
      </w:r>
      <w:r>
        <w:t xml:space="preserve"> </w:t>
      </w:r>
      <w:r w:rsidRPr="003E5CDF">
        <w:t>pabeig</w:t>
      </w:r>
      <w:r w:rsidRPr="003E5CDF">
        <w:rPr>
          <w:rFonts w:hint="eastAsia"/>
        </w:rPr>
        <w:t>š</w:t>
      </w:r>
      <w:r w:rsidRPr="003E5CDF">
        <w:t>anas.</w:t>
      </w:r>
    </w:p>
    <w:p w14:paraId="46684D1E" w14:textId="5C4B5A46" w:rsidR="006619E3" w:rsidRPr="007C6997" w:rsidRDefault="006619E3" w:rsidP="006619E3">
      <w:pPr>
        <w:numPr>
          <w:ilvl w:val="0"/>
          <w:numId w:val="21"/>
        </w:numPr>
        <w:ind w:left="567" w:hanging="567"/>
      </w:pPr>
      <w:r w:rsidRPr="007C6997">
        <w:t>WEZENLA</w:t>
      </w:r>
      <w:r w:rsidRPr="007C6997">
        <w:rPr>
          <w:spacing w:val="-3"/>
        </w:rPr>
        <w:t xml:space="preserve"> </w:t>
      </w:r>
      <w:r w:rsidRPr="007C6997">
        <w:t>var</w:t>
      </w:r>
      <w:r w:rsidRPr="007C6997">
        <w:rPr>
          <w:spacing w:val="-3"/>
        </w:rPr>
        <w:t xml:space="preserve"> </w:t>
      </w:r>
      <w:r w:rsidRPr="007C6997">
        <w:t>šķērsot</w:t>
      </w:r>
      <w:r w:rsidRPr="007C6997">
        <w:rPr>
          <w:spacing w:val="-3"/>
        </w:rPr>
        <w:t xml:space="preserve"> </w:t>
      </w:r>
      <w:r w:rsidRPr="007C6997">
        <w:t>vēl</w:t>
      </w:r>
      <w:r w:rsidRPr="007C6997">
        <w:rPr>
          <w:spacing w:val="-3"/>
        </w:rPr>
        <w:t xml:space="preserve"> </w:t>
      </w:r>
      <w:r w:rsidRPr="007C6997">
        <w:t>nedzimušā</w:t>
      </w:r>
      <w:r w:rsidRPr="007C6997">
        <w:rPr>
          <w:spacing w:val="-3"/>
        </w:rPr>
        <w:t xml:space="preserve"> </w:t>
      </w:r>
      <w:r w:rsidRPr="007C6997">
        <w:t>bērna</w:t>
      </w:r>
      <w:r w:rsidRPr="007C6997">
        <w:rPr>
          <w:spacing w:val="-3"/>
        </w:rPr>
        <w:t xml:space="preserve"> </w:t>
      </w:r>
      <w:r w:rsidRPr="007C6997">
        <w:t>placentu.</w:t>
      </w:r>
      <w:r w:rsidRPr="007C6997">
        <w:rPr>
          <w:spacing w:val="-3"/>
        </w:rPr>
        <w:t xml:space="preserve"> </w:t>
      </w:r>
      <w:r w:rsidRPr="007C6997">
        <w:t>Ja</w:t>
      </w:r>
      <w:r w:rsidRPr="007C6997">
        <w:rPr>
          <w:spacing w:val="-3"/>
        </w:rPr>
        <w:t xml:space="preserve"> </w:t>
      </w:r>
      <w:r w:rsidRPr="007C6997">
        <w:t>grūtniecības</w:t>
      </w:r>
      <w:r w:rsidRPr="007C6997">
        <w:rPr>
          <w:spacing w:val="-3"/>
        </w:rPr>
        <w:t xml:space="preserve"> </w:t>
      </w:r>
      <w:r w:rsidRPr="007C6997">
        <w:t>laikā</w:t>
      </w:r>
      <w:r w:rsidRPr="007C6997">
        <w:rPr>
          <w:spacing w:val="-3"/>
        </w:rPr>
        <w:t xml:space="preserve"> </w:t>
      </w:r>
      <w:r w:rsidRPr="007C6997">
        <w:t>esat</w:t>
      </w:r>
      <w:r w:rsidRPr="007C6997">
        <w:rPr>
          <w:spacing w:val="-3"/>
        </w:rPr>
        <w:t xml:space="preserve"> </w:t>
      </w:r>
      <w:r w:rsidRPr="007C6997">
        <w:t>saņēmusi</w:t>
      </w:r>
      <w:r w:rsidRPr="007C6997">
        <w:rPr>
          <w:spacing w:val="-3"/>
        </w:rPr>
        <w:t xml:space="preserve"> </w:t>
      </w:r>
      <w:r w:rsidRPr="007C6997">
        <w:t xml:space="preserve">WEZENLA, Jūsu bērnam ir iespējams </w:t>
      </w:r>
      <w:r w:rsidR="004D7F96">
        <w:t>augstā</w:t>
      </w:r>
      <w:r w:rsidR="004D7F96" w:rsidRPr="007C6997">
        <w:t xml:space="preserve">ks </w:t>
      </w:r>
      <w:r w:rsidRPr="007C6997">
        <w:t>infekcijas risks.</w:t>
      </w:r>
    </w:p>
    <w:p w14:paraId="25258C91" w14:textId="2A634168" w:rsidR="00A677BB" w:rsidRPr="005536D5" w:rsidRDefault="006619E3" w:rsidP="006619E3">
      <w:pPr>
        <w:numPr>
          <w:ilvl w:val="1"/>
          <w:numId w:val="91"/>
        </w:numPr>
        <w:ind w:left="567" w:hanging="567"/>
      </w:pPr>
      <w:r w:rsidRPr="007C6997">
        <w:t xml:space="preserve">Pirms Jūsu bērnam tiek ievadīta jebkura vakcīna, ir būtiski informēt sava bērna ārstus un citus veselības aprūpes speciālistus, ka grūtniecības laikā esat saņēmusi WEZENLA. Ja grūtniecības laikā esat lietojusi WEZENLA, pirmajos </w:t>
      </w:r>
      <w:r>
        <w:t>12 </w:t>
      </w:r>
      <w:r w:rsidRPr="007C6997">
        <w:t>mēnešos pēc bērna piedzimšanas viņam nav ieteicamas dzīvās</w:t>
      </w:r>
      <w:r w:rsidRPr="007C6997">
        <w:rPr>
          <w:spacing w:val="-3"/>
        </w:rPr>
        <w:t xml:space="preserve"> </w:t>
      </w:r>
      <w:r w:rsidRPr="007C6997">
        <w:t>vakcīnas,</w:t>
      </w:r>
      <w:r w:rsidRPr="007C6997">
        <w:rPr>
          <w:spacing w:val="-3"/>
        </w:rPr>
        <w:t xml:space="preserve"> </w:t>
      </w:r>
      <w:r w:rsidRPr="007C6997">
        <w:t>piemēram,</w:t>
      </w:r>
      <w:r w:rsidRPr="007C6997">
        <w:rPr>
          <w:spacing w:val="-3"/>
        </w:rPr>
        <w:t xml:space="preserve"> </w:t>
      </w:r>
      <w:r w:rsidRPr="007C6997">
        <w:t>BCG</w:t>
      </w:r>
      <w:r w:rsidRPr="007C6997">
        <w:rPr>
          <w:spacing w:val="-3"/>
        </w:rPr>
        <w:t xml:space="preserve"> </w:t>
      </w:r>
      <w:r w:rsidRPr="007C6997">
        <w:t>vakcīna</w:t>
      </w:r>
      <w:r w:rsidRPr="007C6997">
        <w:rPr>
          <w:spacing w:val="-3"/>
        </w:rPr>
        <w:t xml:space="preserve"> </w:t>
      </w:r>
      <w:r w:rsidRPr="007C6997">
        <w:t>(tiek</w:t>
      </w:r>
      <w:r w:rsidRPr="007C6997">
        <w:rPr>
          <w:spacing w:val="-3"/>
        </w:rPr>
        <w:t xml:space="preserve"> </w:t>
      </w:r>
      <w:r w:rsidRPr="007C6997">
        <w:t>lietota</w:t>
      </w:r>
      <w:r w:rsidRPr="007C6997">
        <w:rPr>
          <w:spacing w:val="-3"/>
        </w:rPr>
        <w:t xml:space="preserve"> </w:t>
      </w:r>
      <w:r w:rsidRPr="007C6997">
        <w:t>pret</w:t>
      </w:r>
      <w:r w:rsidRPr="007C6997">
        <w:rPr>
          <w:spacing w:val="-3"/>
        </w:rPr>
        <w:t xml:space="preserve"> </w:t>
      </w:r>
      <w:r w:rsidRPr="007C6997">
        <w:t>tuberkulozi),</w:t>
      </w:r>
      <w:r w:rsidRPr="007C6997">
        <w:rPr>
          <w:spacing w:val="-3"/>
        </w:rPr>
        <w:t xml:space="preserve"> </w:t>
      </w:r>
      <w:r w:rsidRPr="007C6997">
        <w:t>ja</w:t>
      </w:r>
      <w:r w:rsidRPr="007C6997">
        <w:rPr>
          <w:spacing w:val="-3"/>
        </w:rPr>
        <w:t xml:space="preserve"> </w:t>
      </w:r>
      <w:r w:rsidRPr="007C6997">
        <w:t>vien</w:t>
      </w:r>
      <w:r w:rsidRPr="007C6997">
        <w:rPr>
          <w:spacing w:val="-3"/>
        </w:rPr>
        <w:t xml:space="preserve"> </w:t>
      </w:r>
      <w:r w:rsidRPr="007C6997">
        <w:t>Jūsu</w:t>
      </w:r>
      <w:r w:rsidRPr="007C6997">
        <w:rPr>
          <w:spacing w:val="-3"/>
        </w:rPr>
        <w:t xml:space="preserve"> </w:t>
      </w:r>
      <w:r w:rsidRPr="007C6997">
        <w:t>bērna</w:t>
      </w:r>
      <w:r w:rsidRPr="007C6997">
        <w:rPr>
          <w:spacing w:val="-3"/>
        </w:rPr>
        <w:t xml:space="preserve"> </w:t>
      </w:r>
      <w:r w:rsidRPr="007C6997">
        <w:t>ārsts nav ieteicis citādi.</w:t>
      </w:r>
    </w:p>
    <w:p w14:paraId="25258C92" w14:textId="51D31A34" w:rsidR="00A677BB" w:rsidRPr="005536D5" w:rsidRDefault="005B0A8C" w:rsidP="001031FC">
      <w:pPr>
        <w:numPr>
          <w:ilvl w:val="1"/>
          <w:numId w:val="91"/>
        </w:numPr>
        <w:ind w:left="567" w:hanging="567"/>
      </w:pPr>
      <w:r w:rsidRPr="005536D5">
        <w:t xml:space="preserve">Ustekinumabs var izdalīties mātes pienā nelielā daudzumā. Konsultējieties ar savu ārstu, ja barojat bērnu ar krūti vai plānojat barot bērnu ar krūti. Jums kopā ar savu ārstu jālemj par to, vai barot bērnu ar krūti, vai lietot </w:t>
      </w:r>
      <w:r w:rsidR="00990472" w:rsidRPr="005536D5">
        <w:t>WEZENLA</w:t>
      </w:r>
      <w:r w:rsidRPr="005536D5">
        <w:t xml:space="preserve"> – vienlai</w:t>
      </w:r>
      <w:r w:rsidR="00454938">
        <w:t>cīgi</w:t>
      </w:r>
      <w:r w:rsidRPr="005536D5">
        <w:t xml:space="preserve"> to darīt nedrīkst.</w:t>
      </w:r>
    </w:p>
    <w:p w14:paraId="6074207D" w14:textId="77777777" w:rsidR="00F11693" w:rsidRPr="005536D5" w:rsidRDefault="00F11693" w:rsidP="00C32CFF">
      <w:pPr>
        <w:keepNext/>
      </w:pPr>
    </w:p>
    <w:p w14:paraId="25258C94" w14:textId="0736E822" w:rsidR="00A677BB" w:rsidRPr="005536D5" w:rsidRDefault="005B0A8C" w:rsidP="00E27EFA">
      <w:pPr>
        <w:keepNext/>
        <w:keepLines/>
        <w:rPr>
          <w:b/>
        </w:rPr>
      </w:pPr>
      <w:r w:rsidRPr="005536D5">
        <w:rPr>
          <w:b/>
        </w:rPr>
        <w:t>Transportlīdzekļu vadīšana un mehānismu apkalpošana</w:t>
      </w:r>
    </w:p>
    <w:p w14:paraId="25258C95" w14:textId="36C17496" w:rsidR="00A677BB" w:rsidRDefault="00990472" w:rsidP="00E27EFA">
      <w:pPr>
        <w:keepNext/>
        <w:keepLines/>
      </w:pPr>
      <w:r w:rsidRPr="005536D5">
        <w:t>WEZENLA</w:t>
      </w:r>
      <w:r w:rsidR="005B0A8C" w:rsidRPr="005536D5">
        <w:t xml:space="preserve"> neietekmē vai nedaudz ietekmē spēju vadīt transportlīdzekļus un apkalpot mehānismus.</w:t>
      </w:r>
    </w:p>
    <w:p w14:paraId="159298A7" w14:textId="77777777" w:rsidR="003567FC" w:rsidRDefault="003567FC" w:rsidP="007F0394"/>
    <w:p w14:paraId="0327AD70" w14:textId="77777777" w:rsidR="003567FC" w:rsidRPr="002648E2" w:rsidRDefault="003567FC" w:rsidP="003063FB">
      <w:pPr>
        <w:keepNext/>
        <w:keepLines/>
        <w:rPr>
          <w:b/>
          <w:bCs/>
        </w:rPr>
      </w:pPr>
      <w:r w:rsidRPr="002648E2">
        <w:rPr>
          <w:b/>
          <w:bCs/>
        </w:rPr>
        <w:t>WEZENLA satur polisorbātu 80</w:t>
      </w:r>
    </w:p>
    <w:p w14:paraId="78077F6D" w14:textId="3B50CBF7" w:rsidR="003567FC" w:rsidRPr="005536D5" w:rsidRDefault="003567FC" w:rsidP="003063FB">
      <w:pPr>
        <w:keepNext/>
        <w:keepLines/>
      </w:pPr>
      <w:r>
        <w:t xml:space="preserve">WEZENLA satur 0,02 mg (45 mg/0,5 ml) vai 0,04 mg (90 mg/1,0 ml) </w:t>
      </w:r>
      <w:r w:rsidR="00502E62" w:rsidRPr="00C62937">
        <w:t>polisorbāta</w:t>
      </w:r>
      <w:r w:rsidR="00C72C29" w:rsidRPr="00C62937">
        <w:t> </w:t>
      </w:r>
      <w:r w:rsidR="00502E62" w:rsidRPr="00C62937">
        <w:t>80 (E</w:t>
      </w:r>
      <w:r w:rsidR="002340EF" w:rsidRPr="00026D01">
        <w:t> </w:t>
      </w:r>
      <w:r w:rsidR="00502E62" w:rsidRPr="00C62937">
        <w:t>433) katrā devā, kas ir līdzvērtīgi 0,04 mg/ml. Polisorbāti var izraisīt alerģiskas reakcijas</w:t>
      </w:r>
      <w:r>
        <w:t>. Pastāstiet ārstam, ja Jums ir alerģija</w:t>
      </w:r>
      <w:r w:rsidR="004F691B">
        <w:t>.</w:t>
      </w:r>
    </w:p>
    <w:p w14:paraId="25258C96" w14:textId="77777777" w:rsidR="00A677BB" w:rsidRPr="005536D5" w:rsidRDefault="00A677BB" w:rsidP="007F0394"/>
    <w:p w14:paraId="25258C97" w14:textId="77777777" w:rsidR="00A677BB" w:rsidRPr="005536D5" w:rsidRDefault="00A677BB" w:rsidP="007F0394"/>
    <w:p w14:paraId="25258C98" w14:textId="1311797E" w:rsidR="00A677BB" w:rsidRPr="005536D5" w:rsidRDefault="00F11693" w:rsidP="007F0394">
      <w:pPr>
        <w:keepNext/>
        <w:keepLines/>
        <w:ind w:left="567" w:hanging="567"/>
        <w:rPr>
          <w:b/>
        </w:rPr>
      </w:pPr>
      <w:r w:rsidRPr="005536D5">
        <w:rPr>
          <w:b/>
        </w:rPr>
        <w:t>3.</w:t>
      </w:r>
      <w:r w:rsidRPr="005536D5">
        <w:rPr>
          <w:b/>
        </w:rPr>
        <w:tab/>
      </w:r>
      <w:r w:rsidR="005B0A8C" w:rsidRPr="005536D5">
        <w:rPr>
          <w:b/>
        </w:rPr>
        <w:t xml:space="preserve">Kā lietot </w:t>
      </w:r>
      <w:r w:rsidR="00990472" w:rsidRPr="005536D5">
        <w:rPr>
          <w:b/>
          <w:bCs/>
        </w:rPr>
        <w:t>WEZENLA</w:t>
      </w:r>
    </w:p>
    <w:p w14:paraId="6CD0E1D1" w14:textId="77777777" w:rsidR="00877916" w:rsidRPr="005536D5" w:rsidRDefault="00877916" w:rsidP="007F0394">
      <w:pPr>
        <w:keepNext/>
        <w:keepLines/>
      </w:pPr>
    </w:p>
    <w:p w14:paraId="25258C99" w14:textId="31422D3F" w:rsidR="00A677BB" w:rsidRPr="005536D5" w:rsidRDefault="00990472" w:rsidP="007F0394">
      <w:pPr>
        <w:keepNext/>
        <w:keepLines/>
      </w:pPr>
      <w:r w:rsidRPr="005536D5">
        <w:t>WEZENLA</w:t>
      </w:r>
      <w:r w:rsidR="005B0A8C" w:rsidRPr="005536D5">
        <w:t xml:space="preserve"> paredzēts lietošanai slimību, kuru</w:t>
      </w:r>
      <w:r w:rsidR="00046CD4" w:rsidRPr="005536D5">
        <w:t> gadījum</w:t>
      </w:r>
      <w:r w:rsidR="005B0A8C" w:rsidRPr="005536D5">
        <w:t xml:space="preserve">ā indicēta </w:t>
      </w:r>
      <w:r w:rsidRPr="005536D5">
        <w:t>WEZENLA</w:t>
      </w:r>
      <w:r w:rsidR="005B0A8C" w:rsidRPr="005536D5">
        <w:t xml:space="preserve"> lietošana, diagnosticēšanā un ārstēšanā pieredzējuša ārsta vadībā un uzraudzībā.</w:t>
      </w:r>
    </w:p>
    <w:p w14:paraId="25258C9A" w14:textId="77777777" w:rsidR="00A677BB" w:rsidRPr="005536D5" w:rsidRDefault="00A677BB" w:rsidP="007F0394">
      <w:pPr>
        <w:keepNext/>
        <w:keepLines/>
      </w:pPr>
    </w:p>
    <w:p w14:paraId="25258C9B" w14:textId="2AC667FD" w:rsidR="00A677BB" w:rsidRPr="005536D5" w:rsidRDefault="005B0A8C" w:rsidP="007F0394">
      <w:pPr>
        <w:keepNext/>
        <w:keepLines/>
      </w:pPr>
      <w:r w:rsidRPr="005536D5">
        <w:t>Vienmēr lietojiet šīs zāles tieši tā, kā ārsts Jums teicis. Neskaidrību</w:t>
      </w:r>
      <w:r w:rsidR="00FF1A9A" w:rsidRPr="005536D5">
        <w:t xml:space="preserve"> </w:t>
      </w:r>
      <w:r w:rsidR="00046CD4" w:rsidRPr="005536D5">
        <w:t>gadījum</w:t>
      </w:r>
      <w:r w:rsidRPr="005536D5">
        <w:t>ā vaicājiet ārstam. Pārrunājiet ar ārstu, kad Jums tiks veiktas injekcijas un kad būs jāierodas uz pārbaudēm.</w:t>
      </w:r>
    </w:p>
    <w:p w14:paraId="25258C9C" w14:textId="77777777" w:rsidR="00A677BB" w:rsidRPr="005536D5" w:rsidRDefault="00A677BB" w:rsidP="007F0394"/>
    <w:p w14:paraId="25258C9D" w14:textId="5D15809C" w:rsidR="00A677BB" w:rsidRPr="005536D5" w:rsidRDefault="005B0A8C" w:rsidP="007F0394">
      <w:pPr>
        <w:keepNext/>
        <w:keepLines/>
        <w:rPr>
          <w:b/>
        </w:rPr>
      </w:pPr>
      <w:r w:rsidRPr="005536D5">
        <w:rPr>
          <w:b/>
        </w:rPr>
        <w:t xml:space="preserve">Cik daudz </w:t>
      </w:r>
      <w:r w:rsidR="00990472" w:rsidRPr="005536D5">
        <w:rPr>
          <w:b/>
          <w:bCs/>
        </w:rPr>
        <w:t>WEZENLA</w:t>
      </w:r>
      <w:r w:rsidRPr="005536D5">
        <w:rPr>
          <w:b/>
        </w:rPr>
        <w:t xml:space="preserve"> ievada</w:t>
      </w:r>
    </w:p>
    <w:p w14:paraId="25258C9E" w14:textId="51043A32" w:rsidR="00A677BB" w:rsidRPr="005536D5" w:rsidRDefault="005B0A8C" w:rsidP="007F0394">
      <w:pPr>
        <w:keepNext/>
        <w:keepLines/>
      </w:pPr>
      <w:r w:rsidRPr="005536D5">
        <w:t xml:space="preserve">Ārsts noteiks, cik daudz </w:t>
      </w:r>
      <w:r w:rsidR="00990472" w:rsidRPr="005536D5">
        <w:t>WEZENLA</w:t>
      </w:r>
      <w:r w:rsidRPr="005536D5">
        <w:t xml:space="preserve"> Jums jālieto un cik ilgi tas jāievada.</w:t>
      </w:r>
    </w:p>
    <w:p w14:paraId="25258C9F" w14:textId="77777777" w:rsidR="00A677BB" w:rsidRPr="005536D5" w:rsidRDefault="00A677BB" w:rsidP="007F0394"/>
    <w:p w14:paraId="00FF0B55" w14:textId="276F7B98" w:rsidR="00F11693" w:rsidRPr="005536D5" w:rsidRDefault="005B0A8C" w:rsidP="007F0394">
      <w:pPr>
        <w:rPr>
          <w:b/>
        </w:rPr>
      </w:pPr>
      <w:r w:rsidRPr="005536D5">
        <w:rPr>
          <w:b/>
        </w:rPr>
        <w:t>Pieaugušajiem no 18</w:t>
      </w:r>
      <w:r w:rsidR="00341902" w:rsidRPr="005536D5">
        <w:rPr>
          <w:b/>
        </w:rPr>
        <w:t> </w:t>
      </w:r>
      <w:r w:rsidRPr="005536D5">
        <w:rPr>
          <w:b/>
        </w:rPr>
        <w:t xml:space="preserve">gadu vecuma </w:t>
      </w:r>
    </w:p>
    <w:p w14:paraId="25258CA0" w14:textId="53627BF1" w:rsidR="00A677BB" w:rsidRPr="005536D5" w:rsidRDefault="005B0A8C" w:rsidP="007F0394">
      <w:pPr>
        <w:rPr>
          <w:b/>
        </w:rPr>
      </w:pPr>
      <w:r w:rsidRPr="005536D5">
        <w:rPr>
          <w:b/>
        </w:rPr>
        <w:t>Psoriāze vai psoriātisks artrīts</w:t>
      </w:r>
    </w:p>
    <w:p w14:paraId="25258CA1" w14:textId="78E38BAD" w:rsidR="00A677BB" w:rsidRPr="005536D5" w:rsidRDefault="005B0A8C" w:rsidP="001031FC">
      <w:pPr>
        <w:numPr>
          <w:ilvl w:val="1"/>
          <w:numId w:val="92"/>
        </w:numPr>
        <w:ind w:left="567" w:hanging="567"/>
      </w:pPr>
      <w:r w:rsidRPr="005536D5">
        <w:t>Ieteicamā sākumdeva ir 45</w:t>
      </w:r>
      <w:r w:rsidR="00E567C6" w:rsidRPr="005536D5">
        <w:t> </w:t>
      </w:r>
      <w:r w:rsidRPr="005536D5">
        <w:t xml:space="preserve">mg </w:t>
      </w:r>
      <w:r w:rsidR="00990472" w:rsidRPr="005536D5">
        <w:t>WEZENLA</w:t>
      </w:r>
      <w:r w:rsidRPr="005536D5">
        <w:t>.</w:t>
      </w:r>
      <w:r w:rsidR="00C27928" w:rsidRPr="005536D5">
        <w:t xml:space="preserve"> P</w:t>
      </w:r>
      <w:r w:rsidR="00EA61EA" w:rsidRPr="005536D5">
        <w:t>acientiem</w:t>
      </w:r>
      <w:r w:rsidRPr="005536D5">
        <w:t xml:space="preserve"> ar ķermeņa masu virs 100</w:t>
      </w:r>
      <w:r w:rsidR="008434BC" w:rsidRPr="005536D5">
        <w:t> </w:t>
      </w:r>
      <w:r w:rsidRPr="005536D5">
        <w:t>kilogramiem (kg) 45</w:t>
      </w:r>
      <w:r w:rsidR="00E567C6" w:rsidRPr="005536D5">
        <w:t> </w:t>
      </w:r>
      <w:r w:rsidRPr="005536D5">
        <w:t>mg vietā var sākt ar 90</w:t>
      </w:r>
      <w:r w:rsidR="00E567C6" w:rsidRPr="005536D5">
        <w:t> </w:t>
      </w:r>
      <w:r w:rsidRPr="005536D5">
        <w:t>mg devu.</w:t>
      </w:r>
    </w:p>
    <w:p w14:paraId="25258CA2" w14:textId="4DEEDFD3" w:rsidR="00A677BB" w:rsidRPr="005536D5" w:rsidRDefault="005B0A8C" w:rsidP="001031FC">
      <w:pPr>
        <w:numPr>
          <w:ilvl w:val="1"/>
          <w:numId w:val="92"/>
        </w:numPr>
        <w:ind w:left="567" w:hanging="567"/>
      </w:pPr>
      <w:r w:rsidRPr="005536D5">
        <w:t>Pēc sākumdevas Jūs saņemsiet nākamo devu pēc 4</w:t>
      </w:r>
      <w:r w:rsidR="00ED67AF" w:rsidRPr="005536D5">
        <w:t> nedēļā</w:t>
      </w:r>
      <w:r w:rsidRPr="005536D5">
        <w:t>m un tad ik pēc 12</w:t>
      </w:r>
      <w:r w:rsidR="00ED67AF" w:rsidRPr="005536D5">
        <w:t> nedēļā</w:t>
      </w:r>
      <w:r w:rsidRPr="005536D5">
        <w:t>m. Nākamās devas parasti ir tikpat lielas kā sākumdeva.</w:t>
      </w:r>
    </w:p>
    <w:p w14:paraId="5F1AEDF5" w14:textId="77777777" w:rsidR="00F11693" w:rsidRPr="005536D5" w:rsidRDefault="00F11693" w:rsidP="00B973C2"/>
    <w:p w14:paraId="25258CA3" w14:textId="3DAB08D3" w:rsidR="00A677BB" w:rsidRPr="005536D5" w:rsidRDefault="005B0A8C" w:rsidP="007F0394">
      <w:pPr>
        <w:keepNext/>
        <w:rPr>
          <w:b/>
        </w:rPr>
      </w:pPr>
      <w:r w:rsidRPr="005536D5">
        <w:rPr>
          <w:b/>
        </w:rPr>
        <w:t>Krona slimība</w:t>
      </w:r>
    </w:p>
    <w:p w14:paraId="25258CA4" w14:textId="6D2F6D9E" w:rsidR="00A677BB" w:rsidRPr="005536D5" w:rsidRDefault="005B0A8C" w:rsidP="001031FC">
      <w:pPr>
        <w:numPr>
          <w:ilvl w:val="1"/>
          <w:numId w:val="93"/>
        </w:numPr>
        <w:ind w:left="567" w:hanging="567"/>
      </w:pPr>
      <w:r w:rsidRPr="005536D5">
        <w:t xml:space="preserve">Ārstēšanas laikā pirmo </w:t>
      </w:r>
      <w:r w:rsidR="00990472" w:rsidRPr="005536D5">
        <w:t>WEZENLA</w:t>
      </w:r>
      <w:r w:rsidRPr="005536D5">
        <w:t xml:space="preserve"> devu — aptuveni 6</w:t>
      </w:r>
      <w:r w:rsidR="00E567C6" w:rsidRPr="005536D5">
        <w:t> </w:t>
      </w:r>
      <w:r w:rsidRPr="005536D5">
        <w:t>mg/kg — Jums ievadīs ārsts, pilinot rokas vēnā (intravenoza infūzija). Pēc sākumdevas nākamo 90</w:t>
      </w:r>
      <w:r w:rsidR="00E567C6" w:rsidRPr="005536D5">
        <w:t> </w:t>
      </w:r>
      <w:r w:rsidRPr="005536D5">
        <w:t xml:space="preserve">mg </w:t>
      </w:r>
      <w:r w:rsidR="00990472" w:rsidRPr="005536D5">
        <w:t>WEZENLA</w:t>
      </w:r>
      <w:r w:rsidRPr="005536D5">
        <w:t xml:space="preserve"> devu Jūs saņemsiet pēc 8</w:t>
      </w:r>
      <w:r w:rsidR="00ED67AF" w:rsidRPr="005536D5">
        <w:t> nedēļā</w:t>
      </w:r>
      <w:r w:rsidRPr="005536D5">
        <w:t>m, bet pēc tam — ik pēc 12</w:t>
      </w:r>
      <w:r w:rsidR="00ED67AF" w:rsidRPr="005536D5">
        <w:t> nedēļā</w:t>
      </w:r>
      <w:r w:rsidRPr="005536D5">
        <w:t>m; zāles tiks ievadītas injekcijas veidā zem ādas (subkutāni).</w:t>
      </w:r>
    </w:p>
    <w:p w14:paraId="25258CA5" w14:textId="75F200B2" w:rsidR="00A677BB" w:rsidRPr="005536D5" w:rsidRDefault="005B0A8C" w:rsidP="001031FC">
      <w:pPr>
        <w:numPr>
          <w:ilvl w:val="1"/>
          <w:numId w:val="93"/>
        </w:numPr>
        <w:ind w:left="567" w:hanging="567"/>
      </w:pPr>
      <w:r w:rsidRPr="005536D5">
        <w:t>Dažiem</w:t>
      </w:r>
      <w:r w:rsidR="00EA61EA" w:rsidRPr="005536D5">
        <w:t> pacientiem</w:t>
      </w:r>
      <w:r w:rsidRPr="005536D5">
        <w:t xml:space="preserve"> pēc pirmās injekcijas zem ādas 90</w:t>
      </w:r>
      <w:r w:rsidR="00E567C6" w:rsidRPr="005536D5">
        <w:t> </w:t>
      </w:r>
      <w:r w:rsidRPr="005536D5">
        <w:t xml:space="preserve">mg </w:t>
      </w:r>
      <w:r w:rsidR="00990472" w:rsidRPr="005536D5">
        <w:t>WEZENLA</w:t>
      </w:r>
      <w:r w:rsidRPr="005536D5">
        <w:t xml:space="preserve"> deva var tikt lietota ik pēc 8</w:t>
      </w:r>
      <w:r w:rsidR="00ED67AF" w:rsidRPr="005536D5">
        <w:t> nedēļā</w:t>
      </w:r>
      <w:r w:rsidRPr="005536D5">
        <w:t>m. To, kad Jums jāsaņem nākamā deva, lems Jūsu ārsts.</w:t>
      </w:r>
    </w:p>
    <w:p w14:paraId="13DF6C06" w14:textId="77777777" w:rsidR="00F11693" w:rsidRPr="005536D5" w:rsidRDefault="00F11693" w:rsidP="00B973C2"/>
    <w:p w14:paraId="3AC806D5" w14:textId="4540DA8B" w:rsidR="008E1948" w:rsidRPr="005536D5" w:rsidRDefault="005B0A8C" w:rsidP="00B973C2">
      <w:pPr>
        <w:rPr>
          <w:b/>
        </w:rPr>
      </w:pPr>
      <w:r w:rsidRPr="005536D5">
        <w:rPr>
          <w:b/>
        </w:rPr>
        <w:t>Bērniem un pusaudžiem no 6</w:t>
      </w:r>
      <w:r w:rsidR="00341902" w:rsidRPr="005536D5">
        <w:rPr>
          <w:b/>
        </w:rPr>
        <w:t> </w:t>
      </w:r>
      <w:r w:rsidRPr="005536D5">
        <w:rPr>
          <w:b/>
        </w:rPr>
        <w:t xml:space="preserve">gadu vecuma </w:t>
      </w:r>
    </w:p>
    <w:p w14:paraId="25258CA6" w14:textId="0385B045" w:rsidR="00A677BB" w:rsidRPr="005536D5" w:rsidRDefault="005B0A8C" w:rsidP="00B973C2">
      <w:pPr>
        <w:rPr>
          <w:b/>
        </w:rPr>
      </w:pPr>
      <w:r w:rsidRPr="005536D5">
        <w:rPr>
          <w:b/>
        </w:rPr>
        <w:t>Psoriāze</w:t>
      </w:r>
    </w:p>
    <w:p w14:paraId="25258CA7" w14:textId="1E8F5017" w:rsidR="00A677BB" w:rsidRPr="005536D5" w:rsidRDefault="005B0A8C" w:rsidP="001031FC">
      <w:pPr>
        <w:numPr>
          <w:ilvl w:val="1"/>
          <w:numId w:val="94"/>
        </w:numPr>
        <w:ind w:left="567" w:hanging="567"/>
      </w:pPr>
      <w:r w:rsidRPr="005536D5">
        <w:t xml:space="preserve">Ārsts noteiks Jums nepieciešamo devu, arī </w:t>
      </w:r>
      <w:r w:rsidR="00990472" w:rsidRPr="005536D5">
        <w:t>WEZENLA</w:t>
      </w:r>
      <w:r w:rsidRPr="005536D5">
        <w:t xml:space="preserve"> daudzumu (tilpumu), kas jāinjicē, lai saņemtu nepieciešamo devu. Jums nepiecieš amā deva ir atkarīga no Jūsu ķermeņa masas katras devas ievadīšanas brīdī.</w:t>
      </w:r>
    </w:p>
    <w:p w14:paraId="25258CA8" w14:textId="113D3CD3" w:rsidR="00A677BB" w:rsidRPr="005536D5" w:rsidRDefault="005B0A8C" w:rsidP="001031FC">
      <w:pPr>
        <w:numPr>
          <w:ilvl w:val="1"/>
          <w:numId w:val="95"/>
        </w:numPr>
        <w:ind w:left="567" w:hanging="567"/>
      </w:pPr>
      <w:r w:rsidRPr="005536D5">
        <w:t>Pieejams flakons ar 45</w:t>
      </w:r>
      <w:r w:rsidR="00E567C6" w:rsidRPr="005536D5">
        <w:t> </w:t>
      </w:r>
      <w:r w:rsidRPr="005536D5">
        <w:t>mg devu, ja bērnam jāsaņem mazāk nekā pilna 45</w:t>
      </w:r>
      <w:r w:rsidR="00E567C6" w:rsidRPr="005536D5">
        <w:t> </w:t>
      </w:r>
      <w:r w:rsidRPr="005536D5">
        <w:t>mg deva.</w:t>
      </w:r>
    </w:p>
    <w:p w14:paraId="25258CA9" w14:textId="51D62148" w:rsidR="00A677BB" w:rsidRPr="005536D5" w:rsidRDefault="005B0A8C" w:rsidP="001031FC">
      <w:pPr>
        <w:numPr>
          <w:ilvl w:val="1"/>
          <w:numId w:val="95"/>
        </w:numPr>
        <w:ind w:left="567" w:hanging="567"/>
      </w:pPr>
      <w:r w:rsidRPr="005536D5">
        <w:t>Ja sverat mazāk nekā 60</w:t>
      </w:r>
      <w:r w:rsidR="00E567C6" w:rsidRPr="005536D5">
        <w:t> </w:t>
      </w:r>
      <w:r w:rsidRPr="005536D5">
        <w:t>kg, ieteicamā deva ir 0,75</w:t>
      </w:r>
      <w:r w:rsidR="00E567C6" w:rsidRPr="005536D5">
        <w:t> </w:t>
      </w:r>
      <w:r w:rsidRPr="005536D5">
        <w:t xml:space="preserve">mg </w:t>
      </w:r>
      <w:r w:rsidR="00990472" w:rsidRPr="005536D5">
        <w:t>WEZENLA</w:t>
      </w:r>
      <w:r w:rsidRPr="005536D5">
        <w:t xml:space="preserve"> uz kg ķermeņa masas.</w:t>
      </w:r>
    </w:p>
    <w:p w14:paraId="25258CAA" w14:textId="6F5ABB8F" w:rsidR="00A677BB" w:rsidRPr="005536D5" w:rsidRDefault="005B0A8C" w:rsidP="001031FC">
      <w:pPr>
        <w:numPr>
          <w:ilvl w:val="1"/>
          <w:numId w:val="95"/>
        </w:numPr>
        <w:ind w:left="567" w:hanging="567"/>
      </w:pPr>
      <w:r w:rsidRPr="005536D5">
        <w:t>Ja sverat no 60</w:t>
      </w:r>
      <w:r w:rsidR="008434BC" w:rsidRPr="005536D5">
        <w:t> </w:t>
      </w:r>
      <w:r w:rsidRPr="005536D5">
        <w:t>kg līdz 100</w:t>
      </w:r>
      <w:r w:rsidR="008434BC" w:rsidRPr="005536D5">
        <w:t> </w:t>
      </w:r>
      <w:r w:rsidRPr="005536D5">
        <w:t>kg, ieteicamā deva ir 45</w:t>
      </w:r>
      <w:r w:rsidR="00E567C6" w:rsidRPr="005536D5">
        <w:t> </w:t>
      </w:r>
      <w:r w:rsidRPr="005536D5">
        <w:t xml:space="preserve">mg </w:t>
      </w:r>
      <w:r w:rsidR="00990472" w:rsidRPr="005536D5">
        <w:t>WEZENLA</w:t>
      </w:r>
      <w:r w:rsidRPr="005536D5">
        <w:t>.</w:t>
      </w:r>
    </w:p>
    <w:p w14:paraId="25258CAB" w14:textId="012BFED1" w:rsidR="00A677BB" w:rsidRPr="005536D5" w:rsidRDefault="005B0A8C" w:rsidP="001031FC">
      <w:pPr>
        <w:numPr>
          <w:ilvl w:val="1"/>
          <w:numId w:val="95"/>
        </w:numPr>
        <w:ind w:left="567" w:hanging="567"/>
      </w:pPr>
      <w:r w:rsidRPr="005536D5">
        <w:t>Ja sverat vairāk nekā 100</w:t>
      </w:r>
      <w:r w:rsidR="008434BC" w:rsidRPr="005536D5">
        <w:t> </w:t>
      </w:r>
      <w:r w:rsidRPr="005536D5">
        <w:t>kg, ieteicamā deva ir 90</w:t>
      </w:r>
      <w:r w:rsidR="00E567C6" w:rsidRPr="005536D5">
        <w:t> </w:t>
      </w:r>
      <w:r w:rsidRPr="005536D5">
        <w:t xml:space="preserve">mg </w:t>
      </w:r>
      <w:r w:rsidR="00990472" w:rsidRPr="005536D5">
        <w:t>WEZENLA</w:t>
      </w:r>
      <w:r w:rsidRPr="005536D5">
        <w:t>.</w:t>
      </w:r>
    </w:p>
    <w:p w14:paraId="25258CAC" w14:textId="27699462" w:rsidR="00A677BB" w:rsidRPr="005536D5" w:rsidRDefault="005B0A8C" w:rsidP="001031FC">
      <w:pPr>
        <w:numPr>
          <w:ilvl w:val="1"/>
          <w:numId w:val="95"/>
        </w:numPr>
        <w:ind w:left="567" w:hanging="567"/>
      </w:pPr>
      <w:r w:rsidRPr="005536D5">
        <w:t>Pēc sākumdevas nākamo devu saņemsiet pēc 4</w:t>
      </w:r>
      <w:r w:rsidR="00ED67AF" w:rsidRPr="005536D5">
        <w:t> nedēļā</w:t>
      </w:r>
      <w:r w:rsidRPr="005536D5">
        <w:t>m un tad reizi 12</w:t>
      </w:r>
      <w:r w:rsidR="00ED67AF" w:rsidRPr="005536D5">
        <w:t> nedēļā</w:t>
      </w:r>
      <w:r w:rsidRPr="005536D5">
        <w:t>s.</w:t>
      </w:r>
    </w:p>
    <w:p w14:paraId="323389F0" w14:textId="77777777" w:rsidR="009B75CC" w:rsidRDefault="009B75CC" w:rsidP="009B75CC">
      <w:pPr>
        <w:widowControl w:val="0"/>
        <w:rPr>
          <w:b/>
          <w:bCs/>
        </w:rPr>
      </w:pPr>
    </w:p>
    <w:p w14:paraId="7E3F7C3F" w14:textId="77777777" w:rsidR="009B75CC" w:rsidRPr="00E90131" w:rsidRDefault="009B75CC" w:rsidP="009B75CC">
      <w:pPr>
        <w:keepNext/>
        <w:widowControl w:val="0"/>
        <w:rPr>
          <w:b/>
          <w:bCs/>
        </w:rPr>
      </w:pPr>
      <w:r w:rsidRPr="00E90131">
        <w:rPr>
          <w:b/>
          <w:bCs/>
        </w:rPr>
        <w:t>Bērni ar ķermeņa masu vismaz 40 kg</w:t>
      </w:r>
    </w:p>
    <w:p w14:paraId="648E88B3" w14:textId="77777777" w:rsidR="009B75CC" w:rsidRPr="00E90131" w:rsidRDefault="009B75CC" w:rsidP="009B75CC">
      <w:pPr>
        <w:keepNext/>
        <w:widowControl w:val="0"/>
        <w:rPr>
          <w:b/>
          <w:bCs/>
        </w:rPr>
      </w:pPr>
      <w:r w:rsidRPr="00E90131">
        <w:rPr>
          <w:b/>
          <w:bCs/>
        </w:rPr>
        <w:t>Krona slimība</w:t>
      </w:r>
    </w:p>
    <w:p w14:paraId="4B1F3922" w14:textId="056F4162" w:rsidR="009B75CC" w:rsidRPr="0086604F" w:rsidRDefault="009B75CC" w:rsidP="009B75CC">
      <w:pPr>
        <w:widowControl w:val="0"/>
        <w:numPr>
          <w:ilvl w:val="0"/>
          <w:numId w:val="128"/>
        </w:numPr>
        <w:tabs>
          <w:tab w:val="clear" w:pos="720"/>
        </w:tabs>
        <w:suppressAutoHyphens/>
        <w:autoSpaceDE/>
        <w:autoSpaceDN/>
        <w:ind w:left="567" w:hanging="567"/>
      </w:pPr>
      <w:r w:rsidRPr="0086604F">
        <w:t xml:space="preserve">Ārstēšanas laikā pirmo </w:t>
      </w:r>
      <w:r w:rsidRPr="005536D5">
        <w:t xml:space="preserve">WEZENLA </w:t>
      </w:r>
      <w:r w:rsidRPr="0086604F">
        <w:t>devu – aptuveni 6 mg/kg - Jums ievadīs ārsts pili</w:t>
      </w:r>
      <w:r>
        <w:t>enu veidā</w:t>
      </w:r>
      <w:r w:rsidRPr="0086604F">
        <w:t xml:space="preserve"> rokas vēnā (intravenozas infūzija). Pēc sākumdevas nākamo </w:t>
      </w:r>
      <w:r w:rsidRPr="005536D5">
        <w:t xml:space="preserve">WEZENLA </w:t>
      </w:r>
      <w:r w:rsidRPr="0086604F">
        <w:t xml:space="preserve">90 mg devu Jūs saņemsiet pēc </w:t>
      </w:r>
      <w:r>
        <w:t>8</w:t>
      </w:r>
      <w:r w:rsidRPr="0086604F">
        <w:t xml:space="preserve"> nedēļām un pēc tam ik pēc 12 nedēļām zemādas (subkutānas) injekcijas veidā.</w:t>
      </w:r>
    </w:p>
    <w:p w14:paraId="07DF9BBB" w14:textId="72EBAC7D" w:rsidR="009B75CC" w:rsidRPr="0086604F" w:rsidRDefault="009B75CC" w:rsidP="009B75CC">
      <w:pPr>
        <w:widowControl w:val="0"/>
        <w:numPr>
          <w:ilvl w:val="0"/>
          <w:numId w:val="128"/>
        </w:numPr>
        <w:tabs>
          <w:tab w:val="clear" w:pos="720"/>
        </w:tabs>
        <w:suppressAutoHyphens/>
        <w:autoSpaceDE/>
        <w:autoSpaceDN/>
        <w:ind w:left="567" w:hanging="567"/>
      </w:pPr>
      <w:r w:rsidRPr="0086604F">
        <w:t xml:space="preserve">Dažiem pacientiem pēc pirmās zemādas injekcijas </w:t>
      </w:r>
      <w:r w:rsidRPr="005536D5">
        <w:t xml:space="preserve">WEZENLA </w:t>
      </w:r>
      <w:r w:rsidRPr="0086604F">
        <w:t xml:space="preserve">90 mg devas var tikt ievadītas ik pēc </w:t>
      </w:r>
      <w:r>
        <w:t>8</w:t>
      </w:r>
      <w:r w:rsidRPr="0086604F">
        <w:t xml:space="preserve"> nedēļām. Par to, kad Jums jāsaņem nākamā deva, lems Jūsu ārsts.</w:t>
      </w:r>
    </w:p>
    <w:p w14:paraId="1A56BFE8" w14:textId="77777777" w:rsidR="008E1948" w:rsidRPr="005536D5" w:rsidRDefault="008E1948" w:rsidP="00B973C2"/>
    <w:p w14:paraId="25258CAD" w14:textId="6B361C99" w:rsidR="00A677BB" w:rsidRPr="005536D5" w:rsidRDefault="005B0A8C" w:rsidP="00A157E9">
      <w:pPr>
        <w:keepNext/>
        <w:rPr>
          <w:b/>
        </w:rPr>
      </w:pPr>
      <w:r w:rsidRPr="005536D5">
        <w:rPr>
          <w:b/>
        </w:rPr>
        <w:lastRenderedPageBreak/>
        <w:t xml:space="preserve">Kā </w:t>
      </w:r>
      <w:r w:rsidR="00990472" w:rsidRPr="005536D5">
        <w:rPr>
          <w:b/>
          <w:bCs/>
        </w:rPr>
        <w:t>WEZENLA</w:t>
      </w:r>
      <w:r w:rsidRPr="005536D5">
        <w:rPr>
          <w:b/>
        </w:rPr>
        <w:t xml:space="preserve"> ievada</w:t>
      </w:r>
    </w:p>
    <w:p w14:paraId="25258CAE" w14:textId="11F0C1E8" w:rsidR="00A677BB" w:rsidRPr="005536D5" w:rsidRDefault="00990472" w:rsidP="001031FC">
      <w:pPr>
        <w:numPr>
          <w:ilvl w:val="0"/>
          <w:numId w:val="96"/>
        </w:numPr>
        <w:ind w:left="567" w:hanging="567"/>
      </w:pPr>
      <w:r w:rsidRPr="005536D5">
        <w:t>WEZENLA</w:t>
      </w:r>
      <w:r w:rsidR="005B0A8C" w:rsidRPr="005536D5">
        <w:t xml:space="preserve"> ievada injekcijas veidā zem ādas (subkutāni). Ārstēšanas sākumā </w:t>
      </w:r>
      <w:r w:rsidRPr="005536D5">
        <w:t>WEZENLA</w:t>
      </w:r>
      <w:r w:rsidR="005B0A8C" w:rsidRPr="005536D5">
        <w:t xml:space="preserve"> Jums injicēs medicīniskais personāls vai medicīnas māsas.</w:t>
      </w:r>
    </w:p>
    <w:p w14:paraId="25258CAF" w14:textId="22436E95" w:rsidR="00A677BB" w:rsidRPr="005536D5" w:rsidRDefault="005B0A8C" w:rsidP="001031FC">
      <w:pPr>
        <w:numPr>
          <w:ilvl w:val="1"/>
          <w:numId w:val="97"/>
        </w:numPr>
        <w:ind w:left="567" w:hanging="567"/>
      </w:pPr>
      <w:r w:rsidRPr="005536D5">
        <w:t xml:space="preserve">Taču Jūs un ārsts varat lemt, ka ievadīsiet </w:t>
      </w:r>
      <w:r w:rsidR="00990472" w:rsidRPr="005536D5">
        <w:t>WEZENLA</w:t>
      </w:r>
      <w:r w:rsidRPr="005536D5">
        <w:t xml:space="preserve"> sev pats. Šādā</w:t>
      </w:r>
      <w:r w:rsidR="00046CD4" w:rsidRPr="005536D5">
        <w:t> gadījum</w:t>
      </w:r>
      <w:r w:rsidRPr="005536D5">
        <w:t xml:space="preserve">ā Jūs apmācīs, kā injicēt sev </w:t>
      </w:r>
      <w:r w:rsidR="00990472" w:rsidRPr="005536D5">
        <w:t>WEZENLA</w:t>
      </w:r>
      <w:r w:rsidRPr="005536D5">
        <w:t>.</w:t>
      </w:r>
    </w:p>
    <w:p w14:paraId="25258CB0" w14:textId="00034058" w:rsidR="00A677BB" w:rsidRPr="005536D5" w:rsidRDefault="005B0A8C" w:rsidP="001031FC">
      <w:pPr>
        <w:numPr>
          <w:ilvl w:val="1"/>
          <w:numId w:val="97"/>
        </w:numPr>
        <w:ind w:left="567" w:hanging="567"/>
      </w:pPr>
      <w:r w:rsidRPr="005536D5">
        <w:t xml:space="preserve">Informāciju par to, kā injicēt </w:t>
      </w:r>
      <w:r w:rsidR="00990472" w:rsidRPr="005536D5">
        <w:t>WEZENLA</w:t>
      </w:r>
      <w:r w:rsidRPr="005536D5">
        <w:t>, skatīt turpmāk punktā “</w:t>
      </w:r>
      <w:r w:rsidR="0021181E">
        <w:t>L</w:t>
      </w:r>
      <w:r w:rsidR="00731AB2" w:rsidRPr="005536D5">
        <w:rPr>
          <w:color w:val="231F20"/>
          <w:lang w:eastAsia="ja-JP"/>
        </w:rPr>
        <w:t>ietošanas instrukcij</w:t>
      </w:r>
      <w:r w:rsidR="0021181E">
        <w:rPr>
          <w:color w:val="231F20"/>
          <w:lang w:eastAsia="ja-JP"/>
        </w:rPr>
        <w:t>a</w:t>
      </w:r>
      <w:r w:rsidRPr="005536D5">
        <w:t>” šīs lietošanas instrukcijas beigās.</w:t>
      </w:r>
    </w:p>
    <w:p w14:paraId="25258CB1" w14:textId="77777777" w:rsidR="00A677BB" w:rsidRPr="005536D5" w:rsidRDefault="005B0A8C" w:rsidP="001C5C04">
      <w:r w:rsidRPr="005536D5">
        <w:t>Konsultējieties ar ārstu, ja Jums ir kādi jautājumi par injekcijas veikšanu sev.</w:t>
      </w:r>
    </w:p>
    <w:p w14:paraId="31F1C5AD" w14:textId="77777777" w:rsidR="008E1948" w:rsidRPr="005536D5" w:rsidRDefault="008E1948" w:rsidP="001C5C04"/>
    <w:p w14:paraId="25258CB2" w14:textId="59157129" w:rsidR="00A677BB" w:rsidRPr="005536D5" w:rsidRDefault="005B0A8C" w:rsidP="001C5C04">
      <w:pPr>
        <w:rPr>
          <w:b/>
        </w:rPr>
      </w:pPr>
      <w:r w:rsidRPr="005536D5">
        <w:rPr>
          <w:b/>
        </w:rPr>
        <w:t xml:space="preserve">Ja esat lietojis </w:t>
      </w:r>
      <w:r w:rsidR="004E78FE" w:rsidRPr="005536D5">
        <w:rPr>
          <w:b/>
        </w:rPr>
        <w:t>WEZENLA</w:t>
      </w:r>
      <w:r w:rsidRPr="005536D5">
        <w:rPr>
          <w:b/>
        </w:rPr>
        <w:t xml:space="preserve"> vairāk nekā noteikts</w:t>
      </w:r>
    </w:p>
    <w:p w14:paraId="25258CB3" w14:textId="58003D3A" w:rsidR="00A677BB" w:rsidRPr="005536D5" w:rsidRDefault="005B0A8C" w:rsidP="001C5C04">
      <w:r w:rsidRPr="005536D5">
        <w:t xml:space="preserve">Ja esat ievadījis vai Jums ir ievadīts pārāk daudz </w:t>
      </w:r>
      <w:r w:rsidR="004E78FE" w:rsidRPr="005536D5">
        <w:rPr>
          <w:bCs/>
        </w:rPr>
        <w:t>WEZENLA</w:t>
      </w:r>
      <w:r w:rsidRPr="005536D5">
        <w:t>, nekavējoties konsultējieties ar ārstu vai farmaceitu. Vienmēr ņemiet līdzi zāļu kastīti, pat ja tā ir tukša.</w:t>
      </w:r>
    </w:p>
    <w:p w14:paraId="0940EDEE" w14:textId="77777777" w:rsidR="008E1948" w:rsidRPr="005536D5" w:rsidRDefault="008E1948" w:rsidP="001C5C04"/>
    <w:p w14:paraId="25258CB5" w14:textId="6DE2B5DD" w:rsidR="00A677BB" w:rsidRPr="005536D5" w:rsidRDefault="005B0A8C" w:rsidP="001C5C04">
      <w:pPr>
        <w:rPr>
          <w:b/>
        </w:rPr>
      </w:pPr>
      <w:r w:rsidRPr="005536D5">
        <w:rPr>
          <w:b/>
        </w:rPr>
        <w:t xml:space="preserve">Ja esat aizmirsis lietot </w:t>
      </w:r>
      <w:r w:rsidR="004E78FE" w:rsidRPr="005536D5">
        <w:rPr>
          <w:b/>
        </w:rPr>
        <w:t>WEZENLA</w:t>
      </w:r>
    </w:p>
    <w:p w14:paraId="25258CB6" w14:textId="77777777" w:rsidR="00A677BB" w:rsidRPr="005536D5" w:rsidRDefault="005B0A8C" w:rsidP="001C5C04">
      <w:r w:rsidRPr="005536D5">
        <w:t>Ja esat aizmirsis ievadīt devu, sazinieties ar ārstu vai farmaceitu. Nelietojiet dubultu devu, lai aizvietotu aizmirsto devu.</w:t>
      </w:r>
    </w:p>
    <w:p w14:paraId="30D117DC" w14:textId="77777777" w:rsidR="008E1948" w:rsidRPr="005536D5" w:rsidRDefault="008E1948" w:rsidP="001C5C04"/>
    <w:p w14:paraId="25258CB7" w14:textId="03E75C51" w:rsidR="00A677BB" w:rsidRPr="005536D5" w:rsidRDefault="005B0A8C" w:rsidP="0080561A">
      <w:pPr>
        <w:keepNext/>
        <w:rPr>
          <w:b/>
        </w:rPr>
      </w:pPr>
      <w:r w:rsidRPr="005536D5">
        <w:rPr>
          <w:b/>
        </w:rPr>
        <w:t xml:space="preserve">Ja Jūs pārtraucat lietot </w:t>
      </w:r>
      <w:r w:rsidR="004E78FE" w:rsidRPr="005536D5">
        <w:rPr>
          <w:b/>
        </w:rPr>
        <w:t>WEZENLA</w:t>
      </w:r>
    </w:p>
    <w:p w14:paraId="204365D0" w14:textId="281637E0" w:rsidR="008E1948" w:rsidRPr="005536D5" w:rsidRDefault="004E78FE" w:rsidP="001C5C04">
      <w:r w:rsidRPr="005536D5">
        <w:rPr>
          <w:bCs/>
        </w:rPr>
        <w:t>WEZENLA</w:t>
      </w:r>
      <w:r w:rsidR="005B0A8C" w:rsidRPr="005536D5">
        <w:t xml:space="preserve"> lietošanu pārtraukt nav bīstami. Taču tad, ja pārtrauksit lietošanu, simptomi var atjaunoties. </w:t>
      </w:r>
    </w:p>
    <w:p w14:paraId="6E7CA256" w14:textId="77777777" w:rsidR="008E1948" w:rsidRPr="005536D5" w:rsidRDefault="008E1948" w:rsidP="001C5C04"/>
    <w:p w14:paraId="25258CB8" w14:textId="54A58F70" w:rsidR="00A677BB" w:rsidRPr="005536D5" w:rsidRDefault="005B0A8C" w:rsidP="001C5C04">
      <w:r w:rsidRPr="005536D5">
        <w:t>Ja Jums ir kādi jautājumi par šo zāļu lietošanu, jautājiet ārstam vai farmaceitam.</w:t>
      </w:r>
    </w:p>
    <w:p w14:paraId="25258CB9" w14:textId="6C49F8E6" w:rsidR="00A677BB" w:rsidRPr="005536D5" w:rsidRDefault="00A677BB" w:rsidP="001C5C04"/>
    <w:p w14:paraId="6CDE8830" w14:textId="77777777" w:rsidR="008E1948" w:rsidRPr="005536D5" w:rsidRDefault="008E1948" w:rsidP="001C5C04"/>
    <w:p w14:paraId="25258CBA" w14:textId="19AF11C9" w:rsidR="00A677BB" w:rsidRPr="005536D5" w:rsidRDefault="008E1948" w:rsidP="001C5C04">
      <w:pPr>
        <w:keepNext/>
        <w:ind w:left="567" w:hanging="567"/>
        <w:rPr>
          <w:b/>
        </w:rPr>
      </w:pPr>
      <w:r w:rsidRPr="005536D5">
        <w:rPr>
          <w:b/>
        </w:rPr>
        <w:t>4.</w:t>
      </w:r>
      <w:r w:rsidRPr="005536D5">
        <w:rPr>
          <w:b/>
        </w:rPr>
        <w:tab/>
      </w:r>
      <w:r w:rsidR="005B0A8C" w:rsidRPr="005536D5">
        <w:rPr>
          <w:b/>
        </w:rPr>
        <w:t>Iespējamās blakusparādības</w:t>
      </w:r>
    </w:p>
    <w:p w14:paraId="737FC12F" w14:textId="77777777" w:rsidR="00FC0FC6" w:rsidRPr="005536D5" w:rsidRDefault="00FC0FC6" w:rsidP="001C5C04">
      <w:pPr>
        <w:keepNext/>
        <w:ind w:left="567" w:hanging="567"/>
        <w:rPr>
          <w:b/>
        </w:rPr>
      </w:pPr>
    </w:p>
    <w:p w14:paraId="25258CBB" w14:textId="77777777" w:rsidR="00A677BB" w:rsidRPr="005536D5" w:rsidRDefault="005B0A8C" w:rsidP="001C5C04">
      <w:pPr>
        <w:keepNext/>
      </w:pPr>
      <w:r w:rsidRPr="005536D5">
        <w:t>Tāpat kā visas zāles, šīs zāles var izraisīt blakusparādības, kaut arī ne visiem tās izpaužas.</w:t>
      </w:r>
    </w:p>
    <w:p w14:paraId="25258CBC" w14:textId="77777777" w:rsidR="00A677BB" w:rsidRPr="005536D5" w:rsidRDefault="00A677BB" w:rsidP="001C5C04"/>
    <w:p w14:paraId="25258CBD" w14:textId="7A988D3E" w:rsidR="00A677BB" w:rsidRPr="005536D5" w:rsidRDefault="00B0418F" w:rsidP="001C5C04">
      <w:pPr>
        <w:rPr>
          <w:b/>
        </w:rPr>
      </w:pPr>
      <w:r w:rsidRPr="005536D5">
        <w:rPr>
          <w:b/>
        </w:rPr>
        <w:t>N</w:t>
      </w:r>
      <w:r w:rsidR="00046CD4" w:rsidRPr="005536D5">
        <w:rPr>
          <w:b/>
        </w:rPr>
        <w:t>opietnas</w:t>
      </w:r>
      <w:r w:rsidR="005B0A8C" w:rsidRPr="005536D5">
        <w:rPr>
          <w:b/>
        </w:rPr>
        <w:t xml:space="preserve"> blakusparādības</w:t>
      </w:r>
    </w:p>
    <w:p w14:paraId="25258CBE" w14:textId="76C4586F" w:rsidR="00A677BB" w:rsidRPr="005536D5" w:rsidRDefault="005B0A8C" w:rsidP="001C5C04">
      <w:r w:rsidRPr="005536D5">
        <w:t>Dažiem</w:t>
      </w:r>
      <w:r w:rsidR="00EA61EA" w:rsidRPr="005536D5">
        <w:t> pacientiem</w:t>
      </w:r>
      <w:r w:rsidRPr="005536D5">
        <w:t xml:space="preserve"> var rasties </w:t>
      </w:r>
      <w:r w:rsidR="00046CD4" w:rsidRPr="005536D5">
        <w:t>nopietnas</w:t>
      </w:r>
      <w:r w:rsidRPr="005536D5">
        <w:t xml:space="preserve"> blakusparādības, kuru dēļ var būt nepieciešama steidzama ārstēšana.</w:t>
      </w:r>
    </w:p>
    <w:p w14:paraId="25258CBF" w14:textId="77777777" w:rsidR="00A677BB" w:rsidRPr="005536D5" w:rsidRDefault="00A677BB" w:rsidP="001C5C04"/>
    <w:p w14:paraId="25258CC0" w14:textId="77777777" w:rsidR="00A677BB" w:rsidRPr="005536D5" w:rsidRDefault="005B0A8C" w:rsidP="001C5C04">
      <w:pPr>
        <w:rPr>
          <w:b/>
        </w:rPr>
      </w:pPr>
      <w:r w:rsidRPr="005536D5">
        <w:rPr>
          <w:b/>
        </w:rPr>
        <w:t>Alerģiskas reakcijas – tās var būt steidzami jāārstē. Ja ievērojat kādu no turpmāk minētajām pazīmēm, nekavējoties izstāstiet to savam ārstam vai zvaniet neatliekamās medicīniskās palīdzības dienestam.</w:t>
      </w:r>
    </w:p>
    <w:p w14:paraId="25258CC1" w14:textId="43AFEDE4" w:rsidR="00A677BB" w:rsidRPr="005536D5" w:rsidRDefault="00783872" w:rsidP="001031FC">
      <w:pPr>
        <w:numPr>
          <w:ilvl w:val="1"/>
          <w:numId w:val="98"/>
        </w:numPr>
        <w:ind w:left="567" w:hanging="567"/>
      </w:pPr>
      <w:r w:rsidRPr="005536D5">
        <w:t>Ustekinumaba</w:t>
      </w:r>
      <w:r w:rsidR="005B0A8C" w:rsidRPr="005536D5">
        <w:t xml:space="preserve"> lietotājiem </w:t>
      </w:r>
      <w:r w:rsidR="00046CD4" w:rsidRPr="005536D5">
        <w:t>nopietnas</w:t>
      </w:r>
      <w:r w:rsidR="005B0A8C" w:rsidRPr="005536D5">
        <w:t xml:space="preserve"> alerģiskas reakcijas (“anafilakse”) ir reti (tās iespējamas ne vairāk kā 1 no </w:t>
      </w:r>
      <w:r w:rsidR="00A04289" w:rsidRPr="005536D5">
        <w:t>1</w:t>
      </w:r>
      <w:r w:rsidR="00765B0E" w:rsidRPr="005536D5">
        <w:t> </w:t>
      </w:r>
      <w:r w:rsidR="00A04289" w:rsidRPr="005536D5">
        <w:t>000 cilvēkiem</w:t>
      </w:r>
      <w:r w:rsidR="005B0A8C" w:rsidRPr="005536D5">
        <w:t>). Pazīmes ir:</w:t>
      </w:r>
    </w:p>
    <w:p w14:paraId="25258CC2" w14:textId="7EE655CD" w:rsidR="00A677BB" w:rsidRPr="005536D5" w:rsidRDefault="00005867" w:rsidP="001C5C04">
      <w:pPr>
        <w:ind w:left="1134" w:hanging="567"/>
      </w:pPr>
      <w:r w:rsidRPr="005536D5">
        <w:t>-</w:t>
      </w:r>
      <w:r w:rsidRPr="005536D5">
        <w:tab/>
      </w:r>
      <w:r w:rsidR="005B0A8C" w:rsidRPr="005536D5">
        <w:t>apgrūtināta elpošana vai rīšana;</w:t>
      </w:r>
    </w:p>
    <w:p w14:paraId="25258CC3" w14:textId="12881D12" w:rsidR="00A677BB" w:rsidRPr="005536D5" w:rsidRDefault="00005867" w:rsidP="001C5C04">
      <w:pPr>
        <w:ind w:left="1134" w:hanging="567"/>
      </w:pPr>
      <w:r w:rsidRPr="005536D5">
        <w:t>-</w:t>
      </w:r>
      <w:r w:rsidRPr="005536D5">
        <w:tab/>
      </w:r>
      <w:r w:rsidR="005B0A8C" w:rsidRPr="005536D5">
        <w:t>zems asinsspiediens, kas var izraisīt reiboni vai apdullumu;</w:t>
      </w:r>
    </w:p>
    <w:p w14:paraId="25258CC4" w14:textId="553D5133" w:rsidR="00A677BB" w:rsidRPr="005536D5" w:rsidRDefault="00005867" w:rsidP="001C5C04">
      <w:pPr>
        <w:ind w:left="1134" w:hanging="567"/>
      </w:pPr>
      <w:r w:rsidRPr="005536D5">
        <w:t>-</w:t>
      </w:r>
      <w:r w:rsidRPr="005536D5">
        <w:tab/>
      </w:r>
      <w:r w:rsidR="005B0A8C" w:rsidRPr="005536D5">
        <w:t>sejas, lūpu, mutes vai rīkles tūska.</w:t>
      </w:r>
    </w:p>
    <w:p w14:paraId="25258CC5" w14:textId="1E151D90" w:rsidR="00A677BB" w:rsidRPr="005536D5" w:rsidRDefault="005B0A8C" w:rsidP="001031FC">
      <w:pPr>
        <w:numPr>
          <w:ilvl w:val="1"/>
          <w:numId w:val="99"/>
        </w:numPr>
        <w:ind w:left="567" w:hanging="567"/>
      </w:pPr>
      <w:r w:rsidRPr="005536D5">
        <w:t>Biežas alerģiskas reakcijas pazīmes ir ādas izsitumi vai nātrene (iespējamas ne vairāk kā</w:t>
      </w:r>
      <w:r w:rsidR="00FF1A9A" w:rsidRPr="005536D5">
        <w:t> </w:t>
      </w:r>
      <w:r w:rsidRPr="005536D5">
        <w:t>1 no 100</w:t>
      </w:r>
      <w:r w:rsidR="00926291" w:rsidRPr="005536D5">
        <w:t> </w:t>
      </w:r>
      <w:r w:rsidRPr="005536D5">
        <w:t>cilvēkiem).</w:t>
      </w:r>
    </w:p>
    <w:p w14:paraId="14C90771" w14:textId="77777777" w:rsidR="008E1948" w:rsidRPr="005536D5" w:rsidRDefault="008E1948" w:rsidP="00E85C6B"/>
    <w:p w14:paraId="25258CC6" w14:textId="390EF369" w:rsidR="00A677BB" w:rsidRPr="005536D5" w:rsidRDefault="005B0A8C" w:rsidP="00E85C6B">
      <w:pPr>
        <w:rPr>
          <w:b/>
        </w:rPr>
      </w:pPr>
      <w:r w:rsidRPr="005536D5">
        <w:rPr>
          <w:b/>
        </w:rPr>
        <w:t>Retos</w:t>
      </w:r>
      <w:r w:rsidR="00046CD4" w:rsidRPr="005536D5">
        <w:rPr>
          <w:b/>
        </w:rPr>
        <w:t> gadījum</w:t>
      </w:r>
      <w:r w:rsidRPr="005536D5">
        <w:rPr>
          <w:b/>
        </w:rPr>
        <w:t>os ziņots par alerģiskām plaušu reakcijām un plaušu iekaisumu</w:t>
      </w:r>
      <w:r w:rsidR="00EA61EA" w:rsidRPr="005536D5">
        <w:rPr>
          <w:b/>
        </w:rPr>
        <w:t> pacientiem</w:t>
      </w:r>
      <w:r w:rsidRPr="005536D5">
        <w:rPr>
          <w:b/>
        </w:rPr>
        <w:t>, kuri tiek ārstēti ar ustekinumabu. Nekavējoties izstāstiet ārstam, ja Jums ir tādi simptomi kā klepus, elpas trūkums un drudzis.</w:t>
      </w:r>
    </w:p>
    <w:p w14:paraId="25258CC7" w14:textId="77777777" w:rsidR="00A677BB" w:rsidRPr="005536D5" w:rsidRDefault="00A677BB" w:rsidP="00E85C6B">
      <w:pPr>
        <w:rPr>
          <w:b/>
        </w:rPr>
      </w:pPr>
    </w:p>
    <w:p w14:paraId="25258CC8" w14:textId="504336EA" w:rsidR="00A677BB" w:rsidRPr="005536D5" w:rsidRDefault="005B0A8C" w:rsidP="00E85C6B">
      <w:r w:rsidRPr="005536D5">
        <w:t xml:space="preserve">Ja Jums ir nopietna alerģiska reakcija, ārsts var nolemt, ka turpmāk Jūs nedrīkstat lietot </w:t>
      </w:r>
      <w:r w:rsidR="00783872" w:rsidRPr="005536D5">
        <w:rPr>
          <w:bCs/>
        </w:rPr>
        <w:t>WEZENLA</w:t>
      </w:r>
      <w:r w:rsidRPr="005536D5">
        <w:t>.</w:t>
      </w:r>
    </w:p>
    <w:p w14:paraId="25258CC9" w14:textId="77777777" w:rsidR="00A677BB" w:rsidRPr="005536D5" w:rsidRDefault="00A677BB" w:rsidP="00E85C6B"/>
    <w:p w14:paraId="25258CCA" w14:textId="77777777" w:rsidR="00A677BB" w:rsidRPr="005536D5" w:rsidRDefault="005B0A8C" w:rsidP="00E85C6B">
      <w:pPr>
        <w:rPr>
          <w:b/>
        </w:rPr>
      </w:pPr>
      <w:r w:rsidRPr="005536D5">
        <w:rPr>
          <w:b/>
        </w:rPr>
        <w:t>Infekcijas – tās var būt steidzami jāārstē. Ja ievērojat kādu no turpmāk minētajām pazīmēm, nekavējoties sazinieties ar ārstu.</w:t>
      </w:r>
    </w:p>
    <w:p w14:paraId="25258CCB" w14:textId="6776B67D" w:rsidR="00A677BB" w:rsidRPr="005536D5" w:rsidRDefault="005B0A8C" w:rsidP="001031FC">
      <w:pPr>
        <w:numPr>
          <w:ilvl w:val="1"/>
          <w:numId w:val="100"/>
        </w:numPr>
        <w:ind w:left="567" w:hanging="567"/>
      </w:pPr>
      <w:r w:rsidRPr="005536D5">
        <w:t>bieži novēro deguna vai rīkles infekcijas un parasto saaukstēšanos (iespējama ne vairāk kā</w:t>
      </w:r>
      <w:r w:rsidR="00926291" w:rsidRPr="005536D5">
        <w:t> </w:t>
      </w:r>
      <w:r w:rsidRPr="005536D5">
        <w:t>1 no 10</w:t>
      </w:r>
      <w:r w:rsidR="00926291" w:rsidRPr="005536D5">
        <w:t> </w:t>
      </w:r>
      <w:r w:rsidRPr="005536D5">
        <w:t>cilvēkiem);</w:t>
      </w:r>
    </w:p>
    <w:p w14:paraId="25258CCC" w14:textId="5043CD2C" w:rsidR="00A677BB" w:rsidRPr="005536D5" w:rsidRDefault="005B0A8C" w:rsidP="001031FC">
      <w:pPr>
        <w:numPr>
          <w:ilvl w:val="1"/>
          <w:numId w:val="100"/>
        </w:numPr>
        <w:ind w:left="567" w:hanging="567"/>
      </w:pPr>
      <w:r w:rsidRPr="005536D5">
        <w:t>retāk novēro elpceļu infekcijas (iespējamas ne vairāk kā 1</w:t>
      </w:r>
      <w:r w:rsidR="002943A8" w:rsidRPr="005536D5">
        <w:t> </w:t>
      </w:r>
      <w:r w:rsidRPr="005536D5">
        <w:t>no 100</w:t>
      </w:r>
      <w:r w:rsidR="002943A8" w:rsidRPr="005536D5">
        <w:t> </w:t>
      </w:r>
      <w:r w:rsidRPr="005536D5">
        <w:t>cilvēkiem);</w:t>
      </w:r>
    </w:p>
    <w:p w14:paraId="25258CCD" w14:textId="5423032D" w:rsidR="00A677BB" w:rsidRPr="005536D5" w:rsidRDefault="005B0A8C" w:rsidP="001031FC">
      <w:pPr>
        <w:numPr>
          <w:ilvl w:val="1"/>
          <w:numId w:val="100"/>
        </w:numPr>
        <w:ind w:left="567" w:hanging="567"/>
      </w:pPr>
      <w:r w:rsidRPr="005536D5">
        <w:t>retāk novēro zemādas audu iekaisumu (“celulīts”) (iespējams 1</w:t>
      </w:r>
      <w:r w:rsidR="002943A8" w:rsidRPr="005536D5">
        <w:t> </w:t>
      </w:r>
      <w:r w:rsidRPr="005536D5">
        <w:t>no 100</w:t>
      </w:r>
      <w:r w:rsidR="002943A8" w:rsidRPr="005536D5">
        <w:t> </w:t>
      </w:r>
      <w:r w:rsidRPr="005536D5">
        <w:t>cilvēkiem);</w:t>
      </w:r>
    </w:p>
    <w:p w14:paraId="25258CCE" w14:textId="5E3DA84B" w:rsidR="00A677BB" w:rsidRPr="005536D5" w:rsidRDefault="005B0A8C" w:rsidP="001031FC">
      <w:pPr>
        <w:numPr>
          <w:ilvl w:val="1"/>
          <w:numId w:val="100"/>
        </w:numPr>
        <w:ind w:left="567" w:hanging="567"/>
      </w:pPr>
      <w:r w:rsidRPr="005536D5">
        <w:t>retāk novēro jostas rozi – sāpīgus izsitumus ar pūslīšiem (iespējami</w:t>
      </w:r>
      <w:r w:rsidR="002943A8" w:rsidRPr="005536D5">
        <w:t> </w:t>
      </w:r>
      <w:r w:rsidRPr="005536D5">
        <w:t>1 no 100</w:t>
      </w:r>
      <w:r w:rsidR="002943A8" w:rsidRPr="005536D5">
        <w:t> </w:t>
      </w:r>
      <w:r w:rsidRPr="005536D5">
        <w:t>cilvēkiem).</w:t>
      </w:r>
    </w:p>
    <w:p w14:paraId="25258CCF" w14:textId="77777777" w:rsidR="00A677BB" w:rsidRPr="005536D5" w:rsidRDefault="00A677BB" w:rsidP="00E85C6B"/>
    <w:p w14:paraId="25258CD0" w14:textId="127FCCF9" w:rsidR="00A677BB" w:rsidRPr="005536D5" w:rsidRDefault="00783872" w:rsidP="00E85C6B">
      <w:r w:rsidRPr="005536D5">
        <w:rPr>
          <w:bCs/>
        </w:rPr>
        <w:lastRenderedPageBreak/>
        <w:t>WEZENLA</w:t>
      </w:r>
      <w:r w:rsidR="005B0A8C" w:rsidRPr="005536D5">
        <w:t xml:space="preserve"> var vājināt Jūsu organisma spēju cīnīties pret infekcijām. Dažas infekcijas var kļūt </w:t>
      </w:r>
      <w:r w:rsidR="00046CD4" w:rsidRPr="005536D5">
        <w:t>nopietnas</w:t>
      </w:r>
      <w:r w:rsidR="005B0A8C" w:rsidRPr="005536D5">
        <w:t>, un tās var būt infekcijas, ko izraisa vīrusi, sēnītes, baktērijas (arī tuberkulozes baktērijas) vai parazīti, tostarp infekcijas, kas galvenokārt rodas cilvēkiem ar novājinātu imūnsistēmu (oportūnistiskas infekcijas). Ziņots, ka ar ustekinumabu ārstētiem</w:t>
      </w:r>
      <w:r w:rsidR="00EA61EA" w:rsidRPr="005536D5">
        <w:t> pacientiem</w:t>
      </w:r>
      <w:r w:rsidR="005B0A8C" w:rsidRPr="005536D5">
        <w:t xml:space="preserve"> ir bijušas oportūnistiskas infekcijas galvas smadzenēs (encefalīts vai meningīts), plaušās vai acīs.</w:t>
      </w:r>
    </w:p>
    <w:p w14:paraId="166394B5" w14:textId="77777777" w:rsidR="008E1948" w:rsidRPr="005536D5" w:rsidRDefault="008E1948" w:rsidP="00E85C6B"/>
    <w:p w14:paraId="25258CD1" w14:textId="5044D781" w:rsidR="00A677BB" w:rsidRPr="005536D5" w:rsidRDefault="00783872" w:rsidP="00E85C6B">
      <w:r w:rsidRPr="005536D5">
        <w:rPr>
          <w:bCs/>
        </w:rPr>
        <w:t>WEZENLA</w:t>
      </w:r>
      <w:r w:rsidR="005B0A8C" w:rsidRPr="005536D5">
        <w:t xml:space="preserve"> lietošanas laikā Jums jāuzmanās, ja pamanāt infekcijas pazīmes. Tās ir:</w:t>
      </w:r>
    </w:p>
    <w:p w14:paraId="25258CD2" w14:textId="73284B43" w:rsidR="00A677BB" w:rsidRPr="005536D5" w:rsidRDefault="005B0A8C" w:rsidP="001031FC">
      <w:pPr>
        <w:numPr>
          <w:ilvl w:val="1"/>
          <w:numId w:val="101"/>
        </w:numPr>
        <w:ind w:left="567" w:hanging="567"/>
      </w:pPr>
      <w:r w:rsidRPr="005536D5">
        <w:t>drudzis, gripai līdzīgi simptomi un svīšana nakts laikā un ķermeņa masas samazināšanās;</w:t>
      </w:r>
    </w:p>
    <w:p w14:paraId="25258CD3" w14:textId="6BDC3E27" w:rsidR="00A677BB" w:rsidRPr="005536D5" w:rsidRDefault="005B0A8C" w:rsidP="001031FC">
      <w:pPr>
        <w:numPr>
          <w:ilvl w:val="1"/>
          <w:numId w:val="101"/>
        </w:numPr>
        <w:ind w:left="567" w:hanging="567"/>
      </w:pPr>
      <w:r w:rsidRPr="005536D5">
        <w:t>noguruma sajūta vai elpas trūkums, kā arī nepārejošs klepus;</w:t>
      </w:r>
    </w:p>
    <w:p w14:paraId="25258CD4" w14:textId="7B493EE6" w:rsidR="00A677BB" w:rsidRPr="005536D5" w:rsidRDefault="005B0A8C" w:rsidP="001031FC">
      <w:pPr>
        <w:numPr>
          <w:ilvl w:val="1"/>
          <w:numId w:val="101"/>
        </w:numPr>
        <w:ind w:left="567" w:hanging="567"/>
      </w:pPr>
      <w:r w:rsidRPr="005536D5">
        <w:t>silta, sarkana un sāpīga āda vai sāpīgi ādas izsitumi ar pūslīšiem;</w:t>
      </w:r>
    </w:p>
    <w:p w14:paraId="25258CD5" w14:textId="43FEEA93" w:rsidR="00A677BB" w:rsidRPr="005536D5" w:rsidRDefault="005B0A8C" w:rsidP="001031FC">
      <w:pPr>
        <w:numPr>
          <w:ilvl w:val="1"/>
          <w:numId w:val="101"/>
        </w:numPr>
        <w:ind w:left="567" w:hanging="567"/>
      </w:pPr>
      <w:r w:rsidRPr="005536D5">
        <w:t>dedzināšanas sajūta urinēšanas laikā;</w:t>
      </w:r>
    </w:p>
    <w:p w14:paraId="25258CD6" w14:textId="2579EE55" w:rsidR="00A677BB" w:rsidRPr="005536D5" w:rsidRDefault="005B0A8C" w:rsidP="001031FC">
      <w:pPr>
        <w:numPr>
          <w:ilvl w:val="1"/>
          <w:numId w:val="101"/>
        </w:numPr>
        <w:ind w:left="567" w:hanging="567"/>
      </w:pPr>
      <w:r w:rsidRPr="005536D5">
        <w:t>caureja;</w:t>
      </w:r>
    </w:p>
    <w:p w14:paraId="25258CD7" w14:textId="51B9000E" w:rsidR="00A677BB" w:rsidRPr="005536D5" w:rsidRDefault="005B0A8C" w:rsidP="001031FC">
      <w:pPr>
        <w:numPr>
          <w:ilvl w:val="1"/>
          <w:numId w:val="101"/>
        </w:numPr>
        <w:ind w:left="567" w:hanging="567"/>
      </w:pPr>
      <w:r w:rsidRPr="005536D5">
        <w:t>redzes traucējumi vai zudums;</w:t>
      </w:r>
    </w:p>
    <w:p w14:paraId="25258CD9" w14:textId="4143F65F" w:rsidR="00A677BB" w:rsidRPr="005536D5" w:rsidRDefault="005B0A8C" w:rsidP="001031FC">
      <w:pPr>
        <w:numPr>
          <w:ilvl w:val="1"/>
          <w:numId w:val="101"/>
        </w:numPr>
        <w:ind w:left="567" w:hanging="567"/>
      </w:pPr>
      <w:r w:rsidRPr="005536D5">
        <w:t>galvassāpes, kakla stīvums, jutība pret gaismu, slikta dūša vai apjukums.</w:t>
      </w:r>
    </w:p>
    <w:p w14:paraId="25258CDA" w14:textId="77777777" w:rsidR="00A677BB" w:rsidRPr="005536D5" w:rsidRDefault="00A677BB" w:rsidP="001D5E24">
      <w:pPr>
        <w:keepLines/>
      </w:pPr>
    </w:p>
    <w:p w14:paraId="25258CDB" w14:textId="022EA521" w:rsidR="00A677BB" w:rsidRPr="005536D5" w:rsidRDefault="005B0A8C" w:rsidP="00083C3A">
      <w:r w:rsidRPr="005536D5">
        <w:t xml:space="preserve">Ja pamanāt kādu no šīm infekcijas pazīmēm, nekavējoties izstāstiet to savam ārstam. Šīs pazīmes var liecināt, piemēram, par elpceļu, ādas infekcijām, jostas rozi vai oportūnistiskām infekcijām, kurām var būt </w:t>
      </w:r>
      <w:r w:rsidR="00046CD4" w:rsidRPr="005536D5">
        <w:t>nopietnas</w:t>
      </w:r>
      <w:r w:rsidRPr="005536D5">
        <w:t xml:space="preserve"> komplikācijas. Izstāstiet ārstam, ja Jums ir jebkāda infekcija, kas nepāriet vai turpina atkārtoties. Jūsu ārsts var nolemt, ka nedrīkstat lietot </w:t>
      </w:r>
      <w:r w:rsidR="00783872" w:rsidRPr="005536D5">
        <w:rPr>
          <w:bCs/>
        </w:rPr>
        <w:t>WEZENLA</w:t>
      </w:r>
      <w:r w:rsidRPr="005536D5">
        <w:t>, kamēr infekcija nav izzudusi. Jums jāpastāsta savam ārstam arī par to, ka Jums ir kādas vaļējas brūces vai iekaisumi, jo ir iespējama to infekcija.</w:t>
      </w:r>
    </w:p>
    <w:p w14:paraId="25258CDC" w14:textId="77777777" w:rsidR="00A677BB" w:rsidRPr="005536D5" w:rsidRDefault="00A677BB" w:rsidP="00083C3A"/>
    <w:p w14:paraId="25258CDD" w14:textId="77777777" w:rsidR="00A677BB" w:rsidRPr="005536D5" w:rsidRDefault="005B0A8C" w:rsidP="00083C3A">
      <w:pPr>
        <w:rPr>
          <w:b/>
        </w:rPr>
      </w:pPr>
      <w:r w:rsidRPr="005536D5">
        <w:rPr>
          <w:b/>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savam ārstam.</w:t>
      </w:r>
    </w:p>
    <w:p w14:paraId="25258CDE" w14:textId="77777777" w:rsidR="00A677BB" w:rsidRPr="005536D5" w:rsidRDefault="00A677BB" w:rsidP="00083C3A">
      <w:pPr>
        <w:rPr>
          <w:b/>
        </w:rPr>
      </w:pPr>
    </w:p>
    <w:p w14:paraId="25258CDF" w14:textId="77777777" w:rsidR="00A677BB" w:rsidRPr="005536D5" w:rsidRDefault="005B0A8C" w:rsidP="00083C3A">
      <w:pPr>
        <w:rPr>
          <w:b/>
        </w:rPr>
      </w:pPr>
      <w:r w:rsidRPr="005536D5">
        <w:rPr>
          <w:b/>
        </w:rPr>
        <w:t>Citas blakusparādības</w:t>
      </w:r>
    </w:p>
    <w:p w14:paraId="25258CE0" w14:textId="77777777" w:rsidR="00A677BB" w:rsidRPr="005536D5" w:rsidRDefault="00A677BB" w:rsidP="00083C3A">
      <w:pPr>
        <w:rPr>
          <w:b/>
        </w:rPr>
      </w:pPr>
    </w:p>
    <w:p w14:paraId="25258CE1" w14:textId="17BEF124" w:rsidR="00A677BB" w:rsidRPr="005536D5" w:rsidRDefault="005B0A8C" w:rsidP="00083C3A">
      <w:pPr>
        <w:keepNext/>
      </w:pPr>
      <w:r w:rsidRPr="005536D5">
        <w:rPr>
          <w:b/>
        </w:rPr>
        <w:t xml:space="preserve">Biežas blakusparādības </w:t>
      </w:r>
      <w:r w:rsidRPr="005536D5">
        <w:t>(iespējamas ne vairāk kā 1</w:t>
      </w:r>
      <w:r w:rsidR="002943A8" w:rsidRPr="005536D5">
        <w:t> </w:t>
      </w:r>
      <w:r w:rsidRPr="005536D5">
        <w:t>no 10</w:t>
      </w:r>
      <w:r w:rsidR="002943A8" w:rsidRPr="005536D5">
        <w:t> </w:t>
      </w:r>
      <w:r w:rsidRPr="005536D5">
        <w:t>cilvēkiem):</w:t>
      </w:r>
    </w:p>
    <w:p w14:paraId="25258CE2" w14:textId="61502867" w:rsidR="00A677BB" w:rsidRPr="005536D5" w:rsidRDefault="005B0A8C" w:rsidP="001031FC">
      <w:pPr>
        <w:numPr>
          <w:ilvl w:val="1"/>
          <w:numId w:val="102"/>
        </w:numPr>
        <w:ind w:left="567" w:hanging="567"/>
      </w:pPr>
      <w:r w:rsidRPr="005536D5">
        <w:t>caureja;</w:t>
      </w:r>
    </w:p>
    <w:p w14:paraId="25258CE3" w14:textId="5B2AF06D" w:rsidR="00A677BB" w:rsidRPr="005536D5" w:rsidRDefault="005B0A8C" w:rsidP="001031FC">
      <w:pPr>
        <w:numPr>
          <w:ilvl w:val="1"/>
          <w:numId w:val="102"/>
        </w:numPr>
        <w:ind w:left="567" w:hanging="567"/>
      </w:pPr>
      <w:r w:rsidRPr="005536D5">
        <w:t>slikta dūša;</w:t>
      </w:r>
    </w:p>
    <w:p w14:paraId="25258CE4" w14:textId="19566CDA" w:rsidR="00A677BB" w:rsidRPr="005536D5" w:rsidRDefault="005B0A8C" w:rsidP="001031FC">
      <w:pPr>
        <w:numPr>
          <w:ilvl w:val="1"/>
          <w:numId w:val="102"/>
        </w:numPr>
        <w:ind w:left="567" w:hanging="567"/>
      </w:pPr>
      <w:r w:rsidRPr="005536D5">
        <w:t>vemšana;</w:t>
      </w:r>
    </w:p>
    <w:p w14:paraId="25258CE5" w14:textId="239AA636" w:rsidR="00A677BB" w:rsidRPr="005536D5" w:rsidRDefault="005B0A8C" w:rsidP="001031FC">
      <w:pPr>
        <w:numPr>
          <w:ilvl w:val="1"/>
          <w:numId w:val="102"/>
        </w:numPr>
        <w:ind w:left="567" w:hanging="567"/>
      </w:pPr>
      <w:r w:rsidRPr="005536D5">
        <w:t>noguruma sajūta;</w:t>
      </w:r>
    </w:p>
    <w:p w14:paraId="25258CE6" w14:textId="7EE7363D" w:rsidR="00A677BB" w:rsidRPr="005536D5" w:rsidRDefault="005B0A8C" w:rsidP="001031FC">
      <w:pPr>
        <w:numPr>
          <w:ilvl w:val="1"/>
          <w:numId w:val="102"/>
        </w:numPr>
        <w:ind w:left="567" w:hanging="567"/>
      </w:pPr>
      <w:r w:rsidRPr="005536D5">
        <w:t>reiboņa sajūta;</w:t>
      </w:r>
    </w:p>
    <w:p w14:paraId="25258CE7" w14:textId="0718AD16" w:rsidR="00A677BB" w:rsidRPr="005536D5" w:rsidRDefault="005B0A8C" w:rsidP="001031FC">
      <w:pPr>
        <w:numPr>
          <w:ilvl w:val="1"/>
          <w:numId w:val="102"/>
        </w:numPr>
        <w:ind w:left="567" w:hanging="567"/>
      </w:pPr>
      <w:r w:rsidRPr="005536D5">
        <w:t>galvassāpes;</w:t>
      </w:r>
    </w:p>
    <w:p w14:paraId="25258CE8" w14:textId="58B4E042" w:rsidR="00A677BB" w:rsidRPr="005536D5" w:rsidRDefault="005B0A8C" w:rsidP="001031FC">
      <w:pPr>
        <w:numPr>
          <w:ilvl w:val="1"/>
          <w:numId w:val="102"/>
        </w:numPr>
        <w:ind w:left="567" w:hanging="567"/>
      </w:pPr>
      <w:r w:rsidRPr="005536D5">
        <w:t>nieze;</w:t>
      </w:r>
    </w:p>
    <w:p w14:paraId="25258CE9" w14:textId="2E0C37D1" w:rsidR="00A677BB" w:rsidRPr="005536D5" w:rsidRDefault="005B0A8C" w:rsidP="001031FC">
      <w:pPr>
        <w:numPr>
          <w:ilvl w:val="1"/>
          <w:numId w:val="102"/>
        </w:numPr>
        <w:ind w:left="567" w:hanging="567"/>
      </w:pPr>
      <w:r w:rsidRPr="005536D5">
        <w:t>muguras, muskuļu vai locītavu sāpes;</w:t>
      </w:r>
    </w:p>
    <w:p w14:paraId="25258CEA" w14:textId="25C61FB9" w:rsidR="00A677BB" w:rsidRPr="005536D5" w:rsidRDefault="005B0A8C" w:rsidP="001031FC">
      <w:pPr>
        <w:numPr>
          <w:ilvl w:val="1"/>
          <w:numId w:val="102"/>
        </w:numPr>
        <w:ind w:left="567" w:hanging="567"/>
      </w:pPr>
      <w:r w:rsidRPr="005536D5">
        <w:t>rīkles iekaisums;</w:t>
      </w:r>
    </w:p>
    <w:p w14:paraId="25258CEB" w14:textId="3CBBCB08" w:rsidR="00A677BB" w:rsidRPr="005536D5" w:rsidRDefault="005B0A8C" w:rsidP="001031FC">
      <w:pPr>
        <w:numPr>
          <w:ilvl w:val="1"/>
          <w:numId w:val="102"/>
        </w:numPr>
        <w:ind w:left="567" w:hanging="567"/>
      </w:pPr>
      <w:r w:rsidRPr="005536D5">
        <w:t>apsārtums un sāpes injekcijas vietā;</w:t>
      </w:r>
    </w:p>
    <w:p w14:paraId="25258CEC" w14:textId="0B68CF0C" w:rsidR="00A677BB" w:rsidRPr="005536D5" w:rsidRDefault="005B0A8C" w:rsidP="001031FC">
      <w:pPr>
        <w:numPr>
          <w:ilvl w:val="1"/>
          <w:numId w:val="102"/>
        </w:numPr>
        <w:ind w:left="567" w:hanging="567"/>
      </w:pPr>
      <w:r w:rsidRPr="005536D5">
        <w:t>deguna blakusdobumu infekcija.</w:t>
      </w:r>
    </w:p>
    <w:p w14:paraId="1ED5E0AA" w14:textId="77777777" w:rsidR="008E1948" w:rsidRPr="005536D5" w:rsidRDefault="008E1948" w:rsidP="00B973C2">
      <w:pPr>
        <w:rPr>
          <w:b/>
        </w:rPr>
      </w:pPr>
    </w:p>
    <w:p w14:paraId="25258CED" w14:textId="2B133B4D" w:rsidR="00A677BB" w:rsidRPr="005536D5" w:rsidRDefault="005B0A8C" w:rsidP="00B00ADF">
      <w:pPr>
        <w:keepNext/>
      </w:pPr>
      <w:r w:rsidRPr="005536D5">
        <w:rPr>
          <w:b/>
        </w:rPr>
        <w:t xml:space="preserve">Retākas blakusparādības </w:t>
      </w:r>
      <w:r w:rsidRPr="005536D5">
        <w:t>(iespējamas ne vairāk kā 1</w:t>
      </w:r>
      <w:r w:rsidR="002943A8" w:rsidRPr="005536D5">
        <w:t> </w:t>
      </w:r>
      <w:r w:rsidRPr="005536D5">
        <w:t>no 100</w:t>
      </w:r>
      <w:r w:rsidR="002943A8" w:rsidRPr="005536D5">
        <w:t> </w:t>
      </w:r>
      <w:r w:rsidRPr="005536D5">
        <w:t>cilvēkiem):</w:t>
      </w:r>
    </w:p>
    <w:p w14:paraId="25258CEE" w14:textId="7132C70F" w:rsidR="00A677BB" w:rsidRPr="005536D5" w:rsidRDefault="005B0A8C" w:rsidP="001031FC">
      <w:pPr>
        <w:numPr>
          <w:ilvl w:val="1"/>
          <w:numId w:val="103"/>
        </w:numPr>
        <w:ind w:left="567" w:hanging="567"/>
      </w:pPr>
      <w:r w:rsidRPr="005536D5">
        <w:t>zobu infekcijas;</w:t>
      </w:r>
    </w:p>
    <w:p w14:paraId="25258CEF" w14:textId="440B81F6" w:rsidR="00A677BB" w:rsidRPr="005536D5" w:rsidRDefault="005B0A8C" w:rsidP="001031FC">
      <w:pPr>
        <w:numPr>
          <w:ilvl w:val="1"/>
          <w:numId w:val="103"/>
        </w:numPr>
        <w:ind w:left="567" w:hanging="567"/>
      </w:pPr>
      <w:r w:rsidRPr="005536D5">
        <w:t>maksts sēnīšu infekcija;</w:t>
      </w:r>
    </w:p>
    <w:p w14:paraId="25258CF0" w14:textId="0885896C" w:rsidR="00A677BB" w:rsidRPr="005536D5" w:rsidRDefault="005B0A8C" w:rsidP="001031FC">
      <w:pPr>
        <w:numPr>
          <w:ilvl w:val="1"/>
          <w:numId w:val="103"/>
        </w:numPr>
        <w:ind w:left="567" w:hanging="567"/>
      </w:pPr>
      <w:r w:rsidRPr="005536D5">
        <w:t>depresija;</w:t>
      </w:r>
    </w:p>
    <w:p w14:paraId="25258CF1" w14:textId="05F5998D" w:rsidR="00A677BB" w:rsidRPr="005536D5" w:rsidRDefault="005B0A8C" w:rsidP="001031FC">
      <w:pPr>
        <w:numPr>
          <w:ilvl w:val="1"/>
          <w:numId w:val="103"/>
        </w:numPr>
        <w:ind w:left="567" w:hanging="567"/>
      </w:pPr>
      <w:r w:rsidRPr="005536D5">
        <w:t>aizlikts deguns;</w:t>
      </w:r>
    </w:p>
    <w:p w14:paraId="25258CF2" w14:textId="3A107B3B" w:rsidR="00A677BB" w:rsidRPr="005536D5" w:rsidRDefault="005B0A8C" w:rsidP="001031FC">
      <w:pPr>
        <w:numPr>
          <w:ilvl w:val="1"/>
          <w:numId w:val="103"/>
        </w:numPr>
        <w:ind w:left="567" w:hanging="567"/>
      </w:pPr>
      <w:r w:rsidRPr="005536D5">
        <w:t>asiņošana, zilumu rašanās, sacietējumi, tūska un nieze injekcijas vietā;</w:t>
      </w:r>
    </w:p>
    <w:p w14:paraId="25258CF3" w14:textId="25546B70" w:rsidR="00A677BB" w:rsidRPr="005536D5" w:rsidRDefault="005B0A8C" w:rsidP="001031FC">
      <w:pPr>
        <w:numPr>
          <w:ilvl w:val="1"/>
          <w:numId w:val="103"/>
        </w:numPr>
        <w:ind w:left="567" w:hanging="567"/>
      </w:pPr>
      <w:r w:rsidRPr="005536D5">
        <w:t>nespēks;</w:t>
      </w:r>
    </w:p>
    <w:p w14:paraId="25258CF4" w14:textId="32AA7BD5" w:rsidR="00A677BB" w:rsidRPr="005536D5" w:rsidRDefault="005B0A8C" w:rsidP="001031FC">
      <w:pPr>
        <w:numPr>
          <w:ilvl w:val="1"/>
          <w:numId w:val="103"/>
        </w:numPr>
        <w:ind w:left="567" w:hanging="567"/>
      </w:pPr>
      <w:r w:rsidRPr="005536D5">
        <w:t>plakstiņa noslīdējums un nokārušies muskuļi vienā sejas pusē (“sejas paralīze” jeb “Bella paralīze”). Parasti šīs parādības ir pārejošas;</w:t>
      </w:r>
    </w:p>
    <w:p w14:paraId="25258CF5" w14:textId="17C81FC7" w:rsidR="00A677BB" w:rsidRPr="005536D5" w:rsidRDefault="005B0A8C" w:rsidP="001031FC">
      <w:pPr>
        <w:numPr>
          <w:ilvl w:val="1"/>
          <w:numId w:val="103"/>
        </w:numPr>
        <w:ind w:left="567" w:hanging="567"/>
      </w:pPr>
      <w:r w:rsidRPr="005536D5">
        <w:t xml:space="preserve">psoriāzes </w:t>
      </w:r>
      <w:r w:rsidR="00325DE2">
        <w:t>iz</w:t>
      </w:r>
      <w:r w:rsidRPr="005536D5">
        <w:t>maiņas ar apsārtumu un jauniem sīkiem dzelteniem vai baltiem pūslīšiem uz ādas, dažkārt kopā ar drudzi (pustuloza psoriāze);</w:t>
      </w:r>
    </w:p>
    <w:p w14:paraId="25258CF6" w14:textId="09267B2F" w:rsidR="00A677BB" w:rsidRPr="005536D5" w:rsidRDefault="005B0A8C" w:rsidP="001031FC">
      <w:pPr>
        <w:numPr>
          <w:ilvl w:val="1"/>
          <w:numId w:val="103"/>
        </w:numPr>
        <w:ind w:left="567" w:hanging="567"/>
      </w:pPr>
      <w:r w:rsidRPr="005536D5">
        <w:t>ādas lobīšanās (ādas eksfoliācija);</w:t>
      </w:r>
    </w:p>
    <w:p w14:paraId="25258CF7" w14:textId="24506BD4" w:rsidR="00A677BB" w:rsidRPr="005536D5" w:rsidRDefault="005B0A8C" w:rsidP="001031FC">
      <w:pPr>
        <w:numPr>
          <w:ilvl w:val="1"/>
          <w:numId w:val="103"/>
        </w:numPr>
        <w:ind w:left="567" w:hanging="567"/>
      </w:pPr>
      <w:r w:rsidRPr="005536D5">
        <w:t>akne.</w:t>
      </w:r>
    </w:p>
    <w:p w14:paraId="2B921343" w14:textId="77777777" w:rsidR="008E1948" w:rsidRPr="005536D5" w:rsidRDefault="008E1948" w:rsidP="00B973C2">
      <w:pPr>
        <w:rPr>
          <w:b/>
        </w:rPr>
      </w:pPr>
    </w:p>
    <w:p w14:paraId="25258CF8" w14:textId="5AABCCEE" w:rsidR="00A677BB" w:rsidRPr="005536D5" w:rsidRDefault="005B0A8C" w:rsidP="00B00ADF">
      <w:pPr>
        <w:keepNext/>
      </w:pPr>
      <w:r w:rsidRPr="005536D5">
        <w:rPr>
          <w:b/>
        </w:rPr>
        <w:t xml:space="preserve">Retas blakusparādības </w:t>
      </w:r>
      <w:r w:rsidRPr="005536D5">
        <w:t xml:space="preserve">(iespējamas ne vairāk kā 1 no </w:t>
      </w:r>
      <w:r w:rsidR="00A04289" w:rsidRPr="005536D5">
        <w:t>1</w:t>
      </w:r>
      <w:r w:rsidR="00765B0E" w:rsidRPr="005536D5">
        <w:t> </w:t>
      </w:r>
      <w:r w:rsidR="00A04289" w:rsidRPr="005536D5">
        <w:t>000 cilvēkiem</w:t>
      </w:r>
      <w:r w:rsidRPr="005536D5">
        <w:t>)</w:t>
      </w:r>
      <w:r w:rsidR="00FC0FC6" w:rsidRPr="005536D5">
        <w:t>:</w:t>
      </w:r>
    </w:p>
    <w:p w14:paraId="25258CF9" w14:textId="7377C46C" w:rsidR="00A677BB" w:rsidRPr="005536D5" w:rsidRDefault="005B0A8C" w:rsidP="001031FC">
      <w:pPr>
        <w:numPr>
          <w:ilvl w:val="1"/>
          <w:numId w:val="104"/>
        </w:numPr>
        <w:ind w:left="567" w:hanging="567"/>
      </w:pPr>
      <w:r w:rsidRPr="005536D5">
        <w:t xml:space="preserve">ādas apsārtums un lēverveida lobīšanās lielā ķermeņa virsmas laukumā, un šie simptomi var izpausties ar niezi un sāpēm (eksfoliatīvais dermatīts). Līdzīgi simptomi dažkārt rodas kā dabiskas norises psoriāzes simptomu </w:t>
      </w:r>
      <w:r w:rsidR="00325DE2">
        <w:t>iz</w:t>
      </w:r>
      <w:r w:rsidRPr="005536D5">
        <w:t>maiņas (psoriātiskā eritrodermija);</w:t>
      </w:r>
    </w:p>
    <w:p w14:paraId="25258CFA" w14:textId="577AF8CC" w:rsidR="00A677BB" w:rsidRPr="005536D5" w:rsidRDefault="005B0A8C" w:rsidP="001031FC">
      <w:pPr>
        <w:numPr>
          <w:ilvl w:val="1"/>
          <w:numId w:val="104"/>
        </w:numPr>
        <w:ind w:left="567" w:hanging="567"/>
      </w:pPr>
      <w:r w:rsidRPr="005536D5">
        <w:t>sīko asinsvadu iekaisums, kas var izraisīt izsitumus uz ādas ar sīkiem sarkaniem vai purpurkrāsas pacēlumiem, drudzi vai locītavu sāpes (vaskulīts).</w:t>
      </w:r>
    </w:p>
    <w:p w14:paraId="52883243" w14:textId="77777777" w:rsidR="00460CEE" w:rsidRPr="005536D5" w:rsidRDefault="00460CEE" w:rsidP="00B973C2">
      <w:pPr>
        <w:rPr>
          <w:b/>
        </w:rPr>
      </w:pPr>
    </w:p>
    <w:p w14:paraId="25258CFB" w14:textId="0BE19A3C" w:rsidR="00A677BB" w:rsidRPr="005536D5" w:rsidRDefault="005B0A8C" w:rsidP="00CF5B47">
      <w:pPr>
        <w:keepNext/>
      </w:pPr>
      <w:r w:rsidRPr="005536D5">
        <w:rPr>
          <w:b/>
        </w:rPr>
        <w:t xml:space="preserve">Ļoti retas blakusparādības </w:t>
      </w:r>
      <w:r w:rsidRPr="005536D5">
        <w:t>(iespējamas ne vairāk kā 1 no 10</w:t>
      </w:r>
      <w:r w:rsidR="00765B0E" w:rsidRPr="005536D5">
        <w:t> </w:t>
      </w:r>
      <w:r w:rsidRPr="005536D5">
        <w:t>000</w:t>
      </w:r>
      <w:r w:rsidR="003315EA" w:rsidRPr="005536D5">
        <w:t> </w:t>
      </w:r>
      <w:r w:rsidRPr="005536D5">
        <w:t>cilvēku)</w:t>
      </w:r>
      <w:r w:rsidR="00FC0FC6" w:rsidRPr="005536D5">
        <w:t>:</w:t>
      </w:r>
    </w:p>
    <w:p w14:paraId="25258CFC" w14:textId="07816085" w:rsidR="00A677BB" w:rsidRPr="005536D5" w:rsidRDefault="005B0A8C" w:rsidP="001031FC">
      <w:pPr>
        <w:numPr>
          <w:ilvl w:val="1"/>
          <w:numId w:val="105"/>
        </w:numPr>
        <w:ind w:left="567" w:hanging="567"/>
      </w:pPr>
      <w:r w:rsidRPr="005536D5">
        <w:t>pūslīši uz ādas, kas var būt sarkani, niezoši un sāpīgi (bullozais pemfigoīds);</w:t>
      </w:r>
    </w:p>
    <w:p w14:paraId="25258CFD" w14:textId="54B75490" w:rsidR="00A677BB" w:rsidRPr="005536D5" w:rsidRDefault="005B0A8C" w:rsidP="001031FC">
      <w:pPr>
        <w:numPr>
          <w:ilvl w:val="1"/>
          <w:numId w:val="105"/>
        </w:numPr>
        <w:ind w:left="567" w:hanging="567"/>
      </w:pPr>
      <w:r w:rsidRPr="005536D5">
        <w:t>ādas vilkēde vai vilkēdei līdzīgs sindroms (sarkani piepacelti zvīņaini izsitumi ādas vietās, kas bijušas pakļautas saules staru iedarbībai, iespējams, vienlai</w:t>
      </w:r>
      <w:r w:rsidR="00454938">
        <w:t>cīgi</w:t>
      </w:r>
      <w:r w:rsidRPr="005536D5">
        <w:t xml:space="preserve"> ar locītavu sāpēm).</w:t>
      </w:r>
    </w:p>
    <w:p w14:paraId="2F455A11" w14:textId="77777777" w:rsidR="00460CEE" w:rsidRPr="005536D5" w:rsidRDefault="00460CEE" w:rsidP="00CF5B47"/>
    <w:p w14:paraId="25258CFF" w14:textId="21BEC983" w:rsidR="00A677BB" w:rsidRPr="005536D5" w:rsidRDefault="005B0A8C" w:rsidP="00F14F4B">
      <w:pPr>
        <w:keepNext/>
        <w:keepLines/>
        <w:rPr>
          <w:b/>
        </w:rPr>
      </w:pPr>
      <w:r w:rsidRPr="005536D5">
        <w:rPr>
          <w:b/>
        </w:rPr>
        <w:t>Ziņošana par blakusparādībām</w:t>
      </w:r>
    </w:p>
    <w:p w14:paraId="25258D00" w14:textId="5A326596" w:rsidR="00A677BB" w:rsidRPr="005536D5" w:rsidRDefault="005B0A8C" w:rsidP="00F14F4B">
      <w:pPr>
        <w:keepNext/>
        <w:keepLines/>
      </w:pPr>
      <w:r w:rsidRPr="005536D5">
        <w:t xml:space="preserve">Ja Jums rodas jebkādas blakusparādības, konsultējieties ar ārstu vai farmaceitu. Tas attiecas arī uz iespējamajām blakusparādībām, kas nav minētas šajā instrukcijā. Jūs varat ziņot par blakusparādībām arī tieši, izmantojot </w:t>
      </w:r>
      <w:r>
        <w:fldChar w:fldCharType="begin"/>
      </w:r>
      <w:r>
        <w:instrText>HYPERLINK "https://www.ema.europa.eu/documents/template-form/qrd-appendix-v-adverse-drug-reaction-reporting-details_en.docx"</w:instrText>
      </w:r>
      <w:r>
        <w:fldChar w:fldCharType="separate"/>
      </w:r>
      <w:r>
        <w:rPr>
          <w:rStyle w:val="Hyperlink"/>
          <w:highlight w:val="lightGray"/>
        </w:rPr>
        <w:t>V pielikumā</w:t>
      </w:r>
      <w:r>
        <w:fldChar w:fldCharType="end"/>
      </w:r>
      <w:r>
        <w:rPr>
          <w:color w:val="000000"/>
          <w:highlight w:val="lightGray"/>
        </w:rPr>
        <w:t xml:space="preserve"> minēto nacionālās ziņošanas sistēmas kontaktinformāciju</w:t>
      </w:r>
      <w:r w:rsidRPr="005536D5">
        <w:rPr>
          <w:color w:val="000000"/>
        </w:rPr>
        <w:t>. Ziņojot par blakusparādībām, Jūs varat palīdzēt nodrošināt daudz plašāku informāciju par šo zāļu drošumu.</w:t>
      </w:r>
    </w:p>
    <w:p w14:paraId="25258D01" w14:textId="77777777" w:rsidR="00A677BB" w:rsidRPr="005536D5" w:rsidRDefault="00A677BB" w:rsidP="00CF5B47"/>
    <w:p w14:paraId="25258D02" w14:textId="77777777" w:rsidR="00A677BB" w:rsidRPr="005536D5" w:rsidRDefault="00A677BB" w:rsidP="004048FA"/>
    <w:p w14:paraId="25258D03" w14:textId="52590F2D" w:rsidR="00A677BB" w:rsidRPr="005536D5" w:rsidRDefault="00460CEE" w:rsidP="000D6F41">
      <w:pPr>
        <w:keepNext/>
        <w:keepLines/>
        <w:ind w:left="567" w:hanging="567"/>
        <w:rPr>
          <w:b/>
        </w:rPr>
      </w:pPr>
      <w:r w:rsidRPr="005536D5">
        <w:rPr>
          <w:b/>
        </w:rPr>
        <w:t>5.</w:t>
      </w:r>
      <w:r w:rsidRPr="005536D5">
        <w:rPr>
          <w:b/>
        </w:rPr>
        <w:tab/>
      </w:r>
      <w:r w:rsidR="005B0A8C" w:rsidRPr="005536D5">
        <w:rPr>
          <w:b/>
        </w:rPr>
        <w:t xml:space="preserve">Kā uzglabāt </w:t>
      </w:r>
      <w:r w:rsidR="00783872" w:rsidRPr="005536D5">
        <w:rPr>
          <w:b/>
        </w:rPr>
        <w:t>WEZENLA</w:t>
      </w:r>
    </w:p>
    <w:p w14:paraId="25258D04" w14:textId="77777777" w:rsidR="00A677BB" w:rsidRPr="005536D5" w:rsidRDefault="00A677BB" w:rsidP="00B973C2">
      <w:pPr>
        <w:keepNext/>
        <w:keepLines/>
        <w:rPr>
          <w:b/>
        </w:rPr>
      </w:pPr>
    </w:p>
    <w:p w14:paraId="25258D05" w14:textId="09D2E86E" w:rsidR="00A677BB" w:rsidRPr="005536D5" w:rsidRDefault="005B0A8C" w:rsidP="001031FC">
      <w:pPr>
        <w:keepNext/>
        <w:keepLines/>
        <w:numPr>
          <w:ilvl w:val="1"/>
          <w:numId w:val="106"/>
        </w:numPr>
        <w:ind w:left="567" w:hanging="567"/>
      </w:pPr>
      <w:r w:rsidRPr="005536D5">
        <w:t>Uzglabāt šīs zāles bērniem neredzamā un nepieejamā vietā.</w:t>
      </w:r>
    </w:p>
    <w:p w14:paraId="25258D06" w14:textId="7B2B8598" w:rsidR="00A677BB" w:rsidRPr="005536D5" w:rsidRDefault="005B0A8C" w:rsidP="001031FC">
      <w:pPr>
        <w:keepNext/>
        <w:keepLines/>
        <w:numPr>
          <w:ilvl w:val="1"/>
          <w:numId w:val="106"/>
        </w:numPr>
        <w:ind w:left="567" w:hanging="567"/>
      </w:pPr>
      <w:r w:rsidRPr="005536D5">
        <w:t>Uzglabāt ledusskapī (2°C – 8°C). Nesasaldēt.</w:t>
      </w:r>
    </w:p>
    <w:p w14:paraId="25258D07" w14:textId="4FB11CEB" w:rsidR="00A677BB" w:rsidRPr="005536D5" w:rsidRDefault="005B0A8C" w:rsidP="001031FC">
      <w:pPr>
        <w:numPr>
          <w:ilvl w:val="1"/>
          <w:numId w:val="106"/>
        </w:numPr>
        <w:ind w:left="567" w:hanging="567"/>
      </w:pPr>
      <w:r w:rsidRPr="005536D5">
        <w:t>Uzglabāt pilnšļirci ārējā iepakojumā, lai pasargātu no gaismas.</w:t>
      </w:r>
    </w:p>
    <w:p w14:paraId="25258D08" w14:textId="57F8C94E" w:rsidR="00A677BB" w:rsidRPr="005536D5" w:rsidRDefault="005B0A8C" w:rsidP="001031FC">
      <w:pPr>
        <w:numPr>
          <w:ilvl w:val="1"/>
          <w:numId w:val="106"/>
        </w:numPr>
        <w:ind w:left="567" w:hanging="567"/>
      </w:pPr>
      <w:r w:rsidRPr="005536D5">
        <w:t xml:space="preserve">Ja nepieciešams, atsevišķas </w:t>
      </w:r>
      <w:r w:rsidR="00783872" w:rsidRPr="005536D5">
        <w:rPr>
          <w:bCs/>
        </w:rPr>
        <w:t>WEZENLA</w:t>
      </w:r>
      <w:r w:rsidRPr="005536D5">
        <w:t xml:space="preserve"> pilnšļirces drīkst uzglabāt arī istabas temperatūrā līdz 30°C ne ilgāk par 30 dienām pēc kārtas, oriģinālajā kastītē, lai pasargātu no gaismas. </w:t>
      </w:r>
      <w:r w:rsidR="00783872" w:rsidRPr="005536D5">
        <w:t>J</w:t>
      </w:r>
      <w:r w:rsidRPr="005536D5">
        <w:t>āpieraksta datums, kad pilnšļirce tika pirmo reizi izņemta no ledusskapja, un izmešanas datums. Izmešanas datums nedrīkst pārsniegt sākotnējo uz kastītes uzdrukāto derīguma termiņa beigu datumu. Ja šļirce ir glabāta istabas temperatūrā (līdz 30°C), to nedrīkst novietot atpakaļ ledusskapī. Šļirce jāizmet, ja tā netiek izlietota 30 dienu laikā, glabājot istabas temperatūrā, vai pēc derīguma termiņa beigām, atkarībā no tā, kas iestājas vispirms.</w:t>
      </w:r>
    </w:p>
    <w:p w14:paraId="25258D09" w14:textId="5164B2C8" w:rsidR="00A677BB" w:rsidRPr="005536D5" w:rsidRDefault="005B0A8C" w:rsidP="001031FC">
      <w:pPr>
        <w:numPr>
          <w:ilvl w:val="1"/>
          <w:numId w:val="106"/>
        </w:numPr>
        <w:ind w:left="567" w:hanging="567"/>
      </w:pPr>
      <w:r w:rsidRPr="005536D5">
        <w:t xml:space="preserve">Nedrīkst sakratīt </w:t>
      </w:r>
      <w:r w:rsidR="00783872" w:rsidRPr="005536D5">
        <w:rPr>
          <w:bCs/>
        </w:rPr>
        <w:t>WEZENLA</w:t>
      </w:r>
      <w:r w:rsidRPr="005536D5">
        <w:t xml:space="preserve"> pilnšļirces. Ilgstoša intensīva kratīšana var bojāt šīs zāles.</w:t>
      </w:r>
    </w:p>
    <w:p w14:paraId="1586D288" w14:textId="77777777" w:rsidR="00460CEE" w:rsidRPr="005536D5" w:rsidRDefault="00460CEE" w:rsidP="00B973C2"/>
    <w:p w14:paraId="25258D0A" w14:textId="0601FE56" w:rsidR="00A677BB" w:rsidRPr="005536D5" w:rsidRDefault="005B0A8C" w:rsidP="00B973C2">
      <w:pPr>
        <w:rPr>
          <w:b/>
        </w:rPr>
      </w:pPr>
      <w:r w:rsidRPr="005536D5">
        <w:rPr>
          <w:b/>
        </w:rPr>
        <w:t>Nelietojiet šīs zāles</w:t>
      </w:r>
    </w:p>
    <w:p w14:paraId="25258D0B" w14:textId="479FC1AE" w:rsidR="00A677BB" w:rsidRPr="005536D5" w:rsidRDefault="005B0A8C" w:rsidP="001031FC">
      <w:pPr>
        <w:numPr>
          <w:ilvl w:val="1"/>
          <w:numId w:val="107"/>
        </w:numPr>
        <w:ind w:left="567" w:hanging="567"/>
      </w:pPr>
      <w:r w:rsidRPr="005536D5">
        <w:t>Pēc derīguma termiņa beigām, kas norādīts uz pilnšļirces marķējuma un kastītes pēc „Derīgs līdz”/"EXP". Derīguma termiņš attiecas uz norādītā mēneša pēdējo dienu.</w:t>
      </w:r>
    </w:p>
    <w:p w14:paraId="25258D0C" w14:textId="61E0EAFB" w:rsidR="00A677BB" w:rsidRPr="005536D5" w:rsidRDefault="005B0A8C" w:rsidP="001031FC">
      <w:pPr>
        <w:numPr>
          <w:ilvl w:val="1"/>
          <w:numId w:val="107"/>
        </w:numPr>
        <w:ind w:left="567" w:hanging="567"/>
      </w:pPr>
      <w:r w:rsidRPr="005536D5">
        <w:t>Ja šķidrums ir mainījis krāsu, kļuvis duļķains vai tajā ir redzamas svešas peldošas daļiņas (skatīt</w:t>
      </w:r>
      <w:r w:rsidR="00A179F8" w:rsidRPr="005536D5">
        <w:t> </w:t>
      </w:r>
      <w:r w:rsidRPr="005536D5">
        <w:t>6. punktā “</w:t>
      </w:r>
      <w:r w:rsidR="00783872" w:rsidRPr="005536D5">
        <w:rPr>
          <w:bCs/>
        </w:rPr>
        <w:t>WEZENLA</w:t>
      </w:r>
      <w:r w:rsidRPr="005536D5">
        <w:t xml:space="preserve"> ārējais izskats un iepakojuma saturs”).</w:t>
      </w:r>
    </w:p>
    <w:p w14:paraId="25258D0D" w14:textId="09CB2CDF" w:rsidR="00A677BB" w:rsidRPr="005536D5" w:rsidRDefault="005B0A8C" w:rsidP="001031FC">
      <w:pPr>
        <w:numPr>
          <w:ilvl w:val="1"/>
          <w:numId w:val="107"/>
        </w:numPr>
        <w:ind w:left="567" w:hanging="567"/>
      </w:pPr>
      <w:r w:rsidRPr="005536D5">
        <w:t>Ja zināt vai uzskatāt, ka zāles varētu būt pakļautas galējām temperatūrām (piemēram, ir nejauši sasaldētas vai uzsildītas).</w:t>
      </w:r>
    </w:p>
    <w:p w14:paraId="25258D0E" w14:textId="52851970" w:rsidR="00A677BB" w:rsidRPr="005536D5" w:rsidRDefault="005B0A8C" w:rsidP="001031FC">
      <w:pPr>
        <w:numPr>
          <w:ilvl w:val="1"/>
          <w:numId w:val="107"/>
        </w:numPr>
        <w:ind w:left="567" w:hanging="567"/>
      </w:pPr>
      <w:r w:rsidRPr="005536D5">
        <w:t>Ja zāles ir intensīvi sakratītas.</w:t>
      </w:r>
    </w:p>
    <w:p w14:paraId="281E4730" w14:textId="77777777" w:rsidR="00460CEE" w:rsidRPr="005536D5" w:rsidRDefault="00460CEE" w:rsidP="000D6F41"/>
    <w:p w14:paraId="25258D0F" w14:textId="780A59F8" w:rsidR="00A677BB" w:rsidRPr="005536D5" w:rsidRDefault="00783872" w:rsidP="000D6F41">
      <w:r w:rsidRPr="005536D5">
        <w:rPr>
          <w:bCs/>
        </w:rPr>
        <w:t>WEZENLA</w:t>
      </w:r>
      <w:r w:rsidR="005B0A8C" w:rsidRPr="005536D5">
        <w:t xml:space="preserve"> paredzēts tikai vienreizējai lietošanai. Flakonā un šļircē atlikušās neizlietotās zāles jāizmet. Neizmetiet zāles kanalizācijā vai sadzīves atkritumos. Vaicājiet farmaceitam, kā izmest zāles, kuras vairs nelietojat. Šie pasākumi palīdzēs aizsargāt apkārtējo vidi.</w:t>
      </w:r>
    </w:p>
    <w:p w14:paraId="25258D10" w14:textId="06213F5D" w:rsidR="00A677BB" w:rsidRPr="005536D5" w:rsidRDefault="00A677BB" w:rsidP="000D6F41"/>
    <w:p w14:paraId="4488880F" w14:textId="77777777" w:rsidR="00366D83" w:rsidRPr="005536D5" w:rsidRDefault="00366D83" w:rsidP="000D6F41"/>
    <w:p w14:paraId="44D0F3E8" w14:textId="77777777" w:rsidR="00460CEE" w:rsidRPr="005536D5" w:rsidRDefault="00460CEE" w:rsidP="000D6F41">
      <w:pPr>
        <w:keepNext/>
        <w:keepLines/>
        <w:ind w:left="567" w:hanging="567"/>
        <w:rPr>
          <w:b/>
        </w:rPr>
      </w:pPr>
      <w:r w:rsidRPr="005536D5">
        <w:rPr>
          <w:b/>
        </w:rPr>
        <w:t>6.</w:t>
      </w:r>
      <w:r w:rsidRPr="005536D5">
        <w:rPr>
          <w:b/>
        </w:rPr>
        <w:tab/>
      </w:r>
      <w:r w:rsidR="005B0A8C" w:rsidRPr="005536D5">
        <w:rPr>
          <w:b/>
        </w:rPr>
        <w:t xml:space="preserve">Iepakojuma saturs un cita informācija </w:t>
      </w:r>
    </w:p>
    <w:p w14:paraId="27612FC0" w14:textId="77777777" w:rsidR="00460CEE" w:rsidRPr="005536D5" w:rsidRDefault="00460CEE" w:rsidP="00B973C2">
      <w:pPr>
        <w:keepNext/>
        <w:keepLines/>
        <w:ind w:left="567" w:hanging="567"/>
        <w:rPr>
          <w:b/>
        </w:rPr>
      </w:pPr>
    </w:p>
    <w:p w14:paraId="25258D11" w14:textId="35630666" w:rsidR="00A677BB" w:rsidRPr="005536D5" w:rsidRDefault="005B0A8C" w:rsidP="00B973C2">
      <w:pPr>
        <w:keepNext/>
        <w:keepLines/>
        <w:ind w:left="567" w:hanging="567"/>
        <w:rPr>
          <w:b/>
        </w:rPr>
      </w:pPr>
      <w:r w:rsidRPr="005536D5">
        <w:rPr>
          <w:b/>
        </w:rPr>
        <w:t xml:space="preserve">Ko </w:t>
      </w:r>
      <w:r w:rsidR="00783872" w:rsidRPr="005536D5">
        <w:rPr>
          <w:b/>
        </w:rPr>
        <w:t>WEZENLA</w:t>
      </w:r>
      <w:r w:rsidRPr="005536D5">
        <w:rPr>
          <w:b/>
        </w:rPr>
        <w:t xml:space="preserve"> satur</w:t>
      </w:r>
    </w:p>
    <w:p w14:paraId="25258D12" w14:textId="0B009E4E" w:rsidR="00A677BB" w:rsidRPr="005536D5" w:rsidRDefault="005B0A8C" w:rsidP="001031FC">
      <w:pPr>
        <w:numPr>
          <w:ilvl w:val="1"/>
          <w:numId w:val="108"/>
        </w:numPr>
        <w:ind w:left="567" w:hanging="567"/>
      </w:pPr>
      <w:r w:rsidRPr="005536D5">
        <w:t>Aktīvā viela ir ustekinumabs. Katra 0,5</w:t>
      </w:r>
      <w:r w:rsidR="002C275D" w:rsidRPr="005536D5">
        <w:t> </w:t>
      </w:r>
      <w:r w:rsidRPr="005536D5">
        <w:t>ml pilnšļirce satur 45</w:t>
      </w:r>
      <w:r w:rsidR="00E567C6" w:rsidRPr="005536D5">
        <w:t> </w:t>
      </w:r>
      <w:r w:rsidRPr="005536D5">
        <w:t>mg ustekinumaba</w:t>
      </w:r>
      <w:r w:rsidR="00783872" w:rsidRPr="005536D5">
        <w:t>, un katra 1 ml pilnšļirce satur 90 mg ustekinumaba</w:t>
      </w:r>
      <w:r w:rsidRPr="005536D5">
        <w:t>.</w:t>
      </w:r>
    </w:p>
    <w:p w14:paraId="25258D13" w14:textId="6FFEC09D" w:rsidR="00A677BB" w:rsidRPr="005536D5" w:rsidRDefault="005B0A8C" w:rsidP="001031FC">
      <w:pPr>
        <w:numPr>
          <w:ilvl w:val="1"/>
          <w:numId w:val="108"/>
        </w:numPr>
        <w:ind w:left="567" w:hanging="567"/>
      </w:pPr>
      <w:r w:rsidRPr="005536D5">
        <w:t xml:space="preserve">Citas sastāvdaļas ir L-histidīns, L-histidīna hidrohlorīda monohidrāts, </w:t>
      </w:r>
      <w:r w:rsidR="00AE6400" w:rsidRPr="005536D5">
        <w:t>p</w:t>
      </w:r>
      <w:r w:rsidR="000B518A" w:rsidRPr="005536D5">
        <w:t>olisorbāts </w:t>
      </w:r>
      <w:r w:rsidRPr="005536D5">
        <w:t>80</w:t>
      </w:r>
      <w:r w:rsidR="00CB3BFF">
        <w:t xml:space="preserve"> (E 433)</w:t>
      </w:r>
      <w:r w:rsidRPr="005536D5">
        <w:t>, saharoze un ūdens injekcijām.</w:t>
      </w:r>
    </w:p>
    <w:p w14:paraId="38857FBA" w14:textId="77777777" w:rsidR="00460CEE" w:rsidRPr="005536D5" w:rsidRDefault="00460CEE" w:rsidP="000D6F41">
      <w:pPr>
        <w:rPr>
          <w:b/>
        </w:rPr>
      </w:pPr>
    </w:p>
    <w:p w14:paraId="25258D14" w14:textId="175EA096" w:rsidR="00A677BB" w:rsidRPr="005536D5" w:rsidRDefault="005C3AAB" w:rsidP="00055873">
      <w:pPr>
        <w:keepNext/>
        <w:keepLines/>
        <w:rPr>
          <w:b/>
        </w:rPr>
      </w:pPr>
      <w:r w:rsidRPr="005536D5">
        <w:rPr>
          <w:b/>
        </w:rPr>
        <w:lastRenderedPageBreak/>
        <w:t>WEZENLA</w:t>
      </w:r>
      <w:r w:rsidR="005B0A8C" w:rsidRPr="005536D5">
        <w:rPr>
          <w:b/>
        </w:rPr>
        <w:t xml:space="preserve"> ārējais izskats un iepakojums</w:t>
      </w:r>
    </w:p>
    <w:p w14:paraId="25258D15" w14:textId="30BCB66A" w:rsidR="00A677BB" w:rsidRPr="005536D5" w:rsidRDefault="005C3AAB" w:rsidP="000D6F41">
      <w:r w:rsidRPr="005536D5">
        <w:rPr>
          <w:bCs/>
        </w:rPr>
        <w:t>WEZENLA</w:t>
      </w:r>
      <w:r w:rsidR="005B0A8C" w:rsidRPr="005536D5">
        <w:t xml:space="preserve"> ir dzidrs vai opalescējošs, bezkrāsains vai gaiši dzeltens šķīdums injekcijām. Tas tiek piegādāts kartona iepakojumā, kurā ir 1 deva 1</w:t>
      </w:r>
      <w:r w:rsidR="002C275D" w:rsidRPr="005536D5">
        <w:t> </w:t>
      </w:r>
      <w:r w:rsidR="005B0A8C" w:rsidRPr="005536D5">
        <w:t>ml stikla pilnšļircē. Katra pilnšļirce satur 45</w:t>
      </w:r>
      <w:r w:rsidR="00E567C6" w:rsidRPr="005536D5">
        <w:t> </w:t>
      </w:r>
      <w:r w:rsidR="005B0A8C" w:rsidRPr="005536D5">
        <w:t>mg ustekinumaba 0,5</w:t>
      </w:r>
      <w:r w:rsidR="00E567C6" w:rsidRPr="005536D5">
        <w:t> </w:t>
      </w:r>
      <w:r w:rsidR="005B0A8C" w:rsidRPr="005536D5">
        <w:t>ml šķīduma injekcijām</w:t>
      </w:r>
      <w:r w:rsidR="00CB54E9" w:rsidRPr="005536D5">
        <w:t xml:space="preserve"> vai 90 mg ustekinumaba 1 ml šķīduma injekcijām</w:t>
      </w:r>
      <w:r w:rsidR="005B0A8C" w:rsidRPr="005536D5">
        <w:t>.</w:t>
      </w:r>
    </w:p>
    <w:p w14:paraId="25258D16" w14:textId="77777777" w:rsidR="00A677BB" w:rsidRPr="005536D5" w:rsidRDefault="00A677BB" w:rsidP="000D6F41"/>
    <w:p w14:paraId="07C86227" w14:textId="77777777" w:rsidR="00936205" w:rsidRDefault="00936205" w:rsidP="000D6F41">
      <w:pPr>
        <w:rPr>
          <w:b/>
          <w:highlight w:val="lightGray"/>
          <w:rPrChange w:id="98" w:author="Author">
            <w:rPr>
              <w:b/>
            </w:rPr>
          </w:rPrChange>
        </w:rPr>
      </w:pPr>
      <w:r>
        <w:rPr>
          <w:b/>
          <w:highlight w:val="lightGray"/>
          <w:rPrChange w:id="99" w:author="Author">
            <w:rPr>
              <w:b/>
            </w:rPr>
          </w:rPrChange>
        </w:rPr>
        <w:t>Reģistrācijas apliecības īpašnieks un ražotājs</w:t>
      </w:r>
    </w:p>
    <w:p w14:paraId="2D6A2353" w14:textId="77777777" w:rsidR="00936205" w:rsidRDefault="00936205" w:rsidP="000D6F41">
      <w:pPr>
        <w:keepNext/>
        <w:keepLines/>
        <w:rPr>
          <w:highlight w:val="lightGray"/>
          <w:rPrChange w:id="100" w:author="Author">
            <w:rPr/>
          </w:rPrChange>
        </w:rPr>
      </w:pPr>
      <w:r>
        <w:rPr>
          <w:highlight w:val="lightGray"/>
          <w:rPrChange w:id="101" w:author="Author">
            <w:rPr/>
          </w:rPrChange>
        </w:rPr>
        <w:t>Amgen Technology (Ireland) UC,</w:t>
      </w:r>
    </w:p>
    <w:p w14:paraId="5BD9E09F" w14:textId="77777777" w:rsidR="00936205" w:rsidRDefault="00936205" w:rsidP="000D6F41">
      <w:pPr>
        <w:keepNext/>
        <w:keepLines/>
        <w:rPr>
          <w:highlight w:val="lightGray"/>
          <w:rPrChange w:id="102" w:author="Author">
            <w:rPr/>
          </w:rPrChange>
        </w:rPr>
      </w:pPr>
      <w:r>
        <w:rPr>
          <w:highlight w:val="lightGray"/>
          <w:rPrChange w:id="103" w:author="Author">
            <w:rPr/>
          </w:rPrChange>
        </w:rPr>
        <w:t>Pottery Road,</w:t>
      </w:r>
    </w:p>
    <w:p w14:paraId="508B19D0" w14:textId="77777777" w:rsidR="00936205" w:rsidRDefault="00936205" w:rsidP="000D6F41">
      <w:pPr>
        <w:keepNext/>
        <w:keepLines/>
        <w:rPr>
          <w:highlight w:val="lightGray"/>
          <w:rPrChange w:id="104" w:author="Author">
            <w:rPr/>
          </w:rPrChange>
        </w:rPr>
      </w:pPr>
      <w:r>
        <w:rPr>
          <w:highlight w:val="lightGray"/>
          <w:rPrChange w:id="105" w:author="Author">
            <w:rPr/>
          </w:rPrChange>
        </w:rPr>
        <w:t>Dun Laoghaire,</w:t>
      </w:r>
    </w:p>
    <w:p w14:paraId="036A298B" w14:textId="77777777" w:rsidR="00936205" w:rsidRDefault="00936205" w:rsidP="000D6F41">
      <w:pPr>
        <w:keepNext/>
        <w:keepLines/>
        <w:rPr>
          <w:highlight w:val="lightGray"/>
          <w:rPrChange w:id="106" w:author="Author">
            <w:rPr/>
          </w:rPrChange>
        </w:rPr>
      </w:pPr>
      <w:r>
        <w:rPr>
          <w:highlight w:val="lightGray"/>
          <w:rPrChange w:id="107" w:author="Author">
            <w:rPr/>
          </w:rPrChange>
        </w:rPr>
        <w:t>Co Dublin,</w:t>
      </w:r>
    </w:p>
    <w:p w14:paraId="1AC858F8" w14:textId="77777777" w:rsidR="00936205" w:rsidRPr="005536D5" w:rsidRDefault="00936205" w:rsidP="000D6F41">
      <w:r>
        <w:rPr>
          <w:highlight w:val="lightGray"/>
          <w:rPrChange w:id="108" w:author="Author">
            <w:rPr/>
          </w:rPrChange>
        </w:rPr>
        <w:t>Īrija</w:t>
      </w:r>
    </w:p>
    <w:p w14:paraId="1309E0A9" w14:textId="77777777" w:rsidR="00936205" w:rsidRPr="005536D5" w:rsidRDefault="00936205" w:rsidP="000D6F41">
      <w:pPr>
        <w:rPr>
          <w:b/>
        </w:rPr>
      </w:pPr>
    </w:p>
    <w:p w14:paraId="7DDD3E52" w14:textId="77777777" w:rsidR="00936205" w:rsidRDefault="00936205" w:rsidP="009D1593">
      <w:pPr>
        <w:rPr>
          <w:b/>
          <w:rPrChange w:id="109" w:author="Author">
            <w:rPr>
              <w:b/>
              <w:highlight w:val="lightGray"/>
              <w:shd w:val="pct15" w:color="auto" w:fill="FFFFFF"/>
            </w:rPr>
          </w:rPrChange>
        </w:rPr>
      </w:pPr>
      <w:r>
        <w:rPr>
          <w:b/>
          <w:rPrChange w:id="110" w:author="Author">
            <w:rPr>
              <w:b/>
              <w:highlight w:val="lightGray"/>
              <w:shd w:val="pct15" w:color="auto" w:fill="FFFFFF"/>
            </w:rPr>
          </w:rPrChange>
        </w:rPr>
        <w:t>Reģistrācijas apliecības īpašnieks</w:t>
      </w:r>
    </w:p>
    <w:p w14:paraId="2BACD58A" w14:textId="77777777" w:rsidR="00936205" w:rsidRDefault="00936205" w:rsidP="000D6F41">
      <w:pPr>
        <w:keepNext/>
        <w:keepLines/>
        <w:rPr>
          <w:rPrChange w:id="111" w:author="Author">
            <w:rPr>
              <w:highlight w:val="lightGray"/>
              <w:shd w:val="pct15" w:color="auto" w:fill="FFFFFF"/>
            </w:rPr>
          </w:rPrChange>
        </w:rPr>
      </w:pPr>
      <w:r>
        <w:rPr>
          <w:rPrChange w:id="112" w:author="Author">
            <w:rPr>
              <w:highlight w:val="lightGray"/>
              <w:shd w:val="pct15" w:color="auto" w:fill="FFFFFF"/>
            </w:rPr>
          </w:rPrChange>
        </w:rPr>
        <w:t>Amgen Technology (Ireland) UC,</w:t>
      </w:r>
    </w:p>
    <w:p w14:paraId="2088CB74" w14:textId="77777777" w:rsidR="00936205" w:rsidRDefault="00936205" w:rsidP="000D6F41">
      <w:pPr>
        <w:keepNext/>
        <w:keepLines/>
        <w:rPr>
          <w:rPrChange w:id="113" w:author="Author">
            <w:rPr>
              <w:highlight w:val="lightGray"/>
              <w:shd w:val="pct15" w:color="auto" w:fill="FFFFFF"/>
            </w:rPr>
          </w:rPrChange>
        </w:rPr>
      </w:pPr>
      <w:r>
        <w:rPr>
          <w:rPrChange w:id="114" w:author="Author">
            <w:rPr>
              <w:highlight w:val="lightGray"/>
              <w:shd w:val="pct15" w:color="auto" w:fill="FFFFFF"/>
            </w:rPr>
          </w:rPrChange>
        </w:rPr>
        <w:t>Pottery Road,</w:t>
      </w:r>
    </w:p>
    <w:p w14:paraId="3AF1DD15" w14:textId="77777777" w:rsidR="00936205" w:rsidRDefault="00936205" w:rsidP="000D6F41">
      <w:pPr>
        <w:keepNext/>
        <w:keepLines/>
        <w:rPr>
          <w:rPrChange w:id="115" w:author="Author">
            <w:rPr>
              <w:highlight w:val="lightGray"/>
              <w:shd w:val="pct15" w:color="auto" w:fill="FFFFFF"/>
            </w:rPr>
          </w:rPrChange>
        </w:rPr>
      </w:pPr>
      <w:r>
        <w:rPr>
          <w:rPrChange w:id="116" w:author="Author">
            <w:rPr>
              <w:highlight w:val="lightGray"/>
              <w:shd w:val="pct15" w:color="auto" w:fill="FFFFFF"/>
            </w:rPr>
          </w:rPrChange>
        </w:rPr>
        <w:t>Dun Laoghaire,</w:t>
      </w:r>
    </w:p>
    <w:p w14:paraId="6BBB5474" w14:textId="77777777" w:rsidR="00936205" w:rsidRDefault="00936205" w:rsidP="000D6F41">
      <w:pPr>
        <w:keepNext/>
        <w:keepLines/>
        <w:rPr>
          <w:rPrChange w:id="117" w:author="Author">
            <w:rPr>
              <w:highlight w:val="lightGray"/>
              <w:shd w:val="pct15" w:color="auto" w:fill="FFFFFF"/>
            </w:rPr>
          </w:rPrChange>
        </w:rPr>
      </w:pPr>
      <w:r>
        <w:rPr>
          <w:rPrChange w:id="118" w:author="Author">
            <w:rPr>
              <w:highlight w:val="lightGray"/>
              <w:shd w:val="pct15" w:color="auto" w:fill="FFFFFF"/>
            </w:rPr>
          </w:rPrChange>
        </w:rPr>
        <w:t>Co Dublin,</w:t>
      </w:r>
    </w:p>
    <w:p w14:paraId="0CA3E094" w14:textId="77777777" w:rsidR="00936205" w:rsidRDefault="00936205" w:rsidP="009D1593">
      <w:pPr>
        <w:keepNext/>
        <w:keepLines/>
        <w:rPr>
          <w:rPrChange w:id="119" w:author="Author">
            <w:rPr>
              <w:highlight w:val="lightGray"/>
              <w:shd w:val="pct15" w:color="auto" w:fill="FFFFFF"/>
            </w:rPr>
          </w:rPrChange>
        </w:rPr>
      </w:pPr>
      <w:r>
        <w:rPr>
          <w:rPrChange w:id="120" w:author="Author">
            <w:rPr>
              <w:highlight w:val="lightGray"/>
              <w:shd w:val="pct15" w:color="auto" w:fill="FFFFFF"/>
            </w:rPr>
          </w:rPrChange>
        </w:rPr>
        <w:t>Īrija</w:t>
      </w:r>
    </w:p>
    <w:p w14:paraId="3E9F95C3" w14:textId="77777777" w:rsidR="009D1593" w:rsidRDefault="009D1593" w:rsidP="009D1593">
      <w:pPr>
        <w:rPr>
          <w:ins w:id="121" w:author="Author"/>
          <w:b/>
          <w:highlight w:val="lightGray"/>
        </w:rPr>
      </w:pPr>
    </w:p>
    <w:p w14:paraId="4008EF36" w14:textId="0C0BE011" w:rsidR="009D1593" w:rsidRPr="009D1593" w:rsidRDefault="009D1593" w:rsidP="009D1593">
      <w:pPr>
        <w:rPr>
          <w:ins w:id="122" w:author="Author"/>
          <w:b/>
        </w:rPr>
      </w:pPr>
      <w:ins w:id="123" w:author="Author">
        <w:r w:rsidRPr="009D1593">
          <w:rPr>
            <w:b/>
          </w:rPr>
          <w:t>Ražotājs</w:t>
        </w:r>
      </w:ins>
    </w:p>
    <w:p w14:paraId="31CDBA1E" w14:textId="77777777" w:rsidR="009D1593" w:rsidRPr="009D1593" w:rsidRDefault="009D1593" w:rsidP="009D1593">
      <w:pPr>
        <w:rPr>
          <w:ins w:id="124" w:author="Author"/>
        </w:rPr>
      </w:pPr>
      <w:ins w:id="125" w:author="Author">
        <w:r w:rsidRPr="009D1593">
          <w:t xml:space="preserve">Amgen Europe B.V., </w:t>
        </w:r>
      </w:ins>
    </w:p>
    <w:p w14:paraId="3C69E006" w14:textId="77777777" w:rsidR="009D1593" w:rsidRPr="009D1593" w:rsidRDefault="009D1593" w:rsidP="009D1593">
      <w:pPr>
        <w:rPr>
          <w:ins w:id="126" w:author="Author"/>
        </w:rPr>
      </w:pPr>
      <w:ins w:id="127" w:author="Author">
        <w:r w:rsidRPr="009D1593">
          <w:t>Minervum 7061,</w:t>
        </w:r>
      </w:ins>
    </w:p>
    <w:p w14:paraId="44C418D3" w14:textId="77777777" w:rsidR="009D1593" w:rsidRPr="009D1593" w:rsidRDefault="009D1593" w:rsidP="009D1593">
      <w:pPr>
        <w:rPr>
          <w:ins w:id="128" w:author="Author"/>
        </w:rPr>
      </w:pPr>
      <w:ins w:id="129" w:author="Author">
        <w:r w:rsidRPr="009D1593">
          <w:t>4817 ZK Breda,</w:t>
        </w:r>
      </w:ins>
    </w:p>
    <w:p w14:paraId="31F93DE8" w14:textId="77777777" w:rsidR="009D1593" w:rsidRPr="009D1593" w:rsidRDefault="009D1593" w:rsidP="009D1593">
      <w:pPr>
        <w:rPr>
          <w:ins w:id="130" w:author="Author"/>
        </w:rPr>
      </w:pPr>
      <w:ins w:id="131" w:author="Author">
        <w:r w:rsidRPr="009D1593">
          <w:t>Nīderlande</w:t>
        </w:r>
      </w:ins>
    </w:p>
    <w:p w14:paraId="05EB39C1" w14:textId="77777777" w:rsidR="00936205" w:rsidRDefault="00936205" w:rsidP="000D6F41">
      <w:pPr>
        <w:rPr>
          <w:highlight w:val="lightGray"/>
        </w:rPr>
      </w:pPr>
    </w:p>
    <w:p w14:paraId="2C134621" w14:textId="77777777" w:rsidR="00936205" w:rsidRDefault="00936205" w:rsidP="000D6F41">
      <w:pPr>
        <w:keepNext/>
        <w:keepLines/>
        <w:rPr>
          <w:b/>
          <w:highlight w:val="lightGray"/>
          <w:shd w:val="pct15" w:color="auto" w:fill="FFFFFF"/>
        </w:rPr>
      </w:pPr>
      <w:r>
        <w:rPr>
          <w:b/>
          <w:highlight w:val="lightGray"/>
          <w:shd w:val="pct15" w:color="auto" w:fill="FFFFFF"/>
        </w:rPr>
        <w:t>Ražotājs</w:t>
      </w:r>
    </w:p>
    <w:p w14:paraId="7A762F7C" w14:textId="77777777" w:rsidR="00936205" w:rsidRDefault="00936205" w:rsidP="000D6F41">
      <w:pPr>
        <w:rPr>
          <w:highlight w:val="lightGray"/>
          <w:shd w:val="pct15" w:color="auto" w:fill="FFFFFF"/>
        </w:rPr>
      </w:pPr>
      <w:r>
        <w:rPr>
          <w:highlight w:val="lightGray"/>
          <w:shd w:val="pct15" w:color="auto" w:fill="FFFFFF"/>
        </w:rPr>
        <w:t>Amgen NV</w:t>
      </w:r>
    </w:p>
    <w:p w14:paraId="23089D89" w14:textId="77777777" w:rsidR="00936205" w:rsidRDefault="00936205" w:rsidP="000D6F41">
      <w:pPr>
        <w:rPr>
          <w:highlight w:val="lightGray"/>
          <w:shd w:val="pct15" w:color="auto" w:fill="FFFFFF"/>
        </w:rPr>
      </w:pPr>
      <w:r>
        <w:rPr>
          <w:highlight w:val="lightGray"/>
          <w:shd w:val="pct15" w:color="auto" w:fill="FFFFFF"/>
        </w:rPr>
        <w:t>Telecomlaan 5-7</w:t>
      </w:r>
    </w:p>
    <w:p w14:paraId="1C90636B" w14:textId="77777777" w:rsidR="00936205" w:rsidRDefault="00936205" w:rsidP="000D6F41">
      <w:pPr>
        <w:rPr>
          <w:highlight w:val="lightGray"/>
          <w:shd w:val="pct15" w:color="auto" w:fill="FFFFFF"/>
        </w:rPr>
      </w:pPr>
      <w:r>
        <w:rPr>
          <w:highlight w:val="lightGray"/>
          <w:shd w:val="pct15" w:color="auto" w:fill="FFFFFF"/>
        </w:rPr>
        <w:t>1831 Diegem</w:t>
      </w:r>
    </w:p>
    <w:p w14:paraId="6A42C0C2" w14:textId="77777777" w:rsidR="00936205" w:rsidRPr="005536D5" w:rsidRDefault="00936205" w:rsidP="000D6F41">
      <w:pPr>
        <w:keepNext/>
        <w:keepLines/>
        <w:rPr>
          <w:shd w:val="pct15" w:color="auto" w:fill="FFFFFF"/>
        </w:rPr>
      </w:pPr>
      <w:r>
        <w:rPr>
          <w:highlight w:val="lightGray"/>
          <w:shd w:val="pct15" w:color="auto" w:fill="FFFFFF"/>
        </w:rPr>
        <w:t>Beļģija</w:t>
      </w:r>
    </w:p>
    <w:p w14:paraId="494DF46A" w14:textId="77777777" w:rsidR="00460CEE" w:rsidRPr="005536D5" w:rsidRDefault="00460CEE" w:rsidP="000D6F41"/>
    <w:p w14:paraId="25258D1E" w14:textId="00835484" w:rsidR="00A677BB" w:rsidRPr="005536D5" w:rsidRDefault="005B0A8C" w:rsidP="000D6F41">
      <w:r w:rsidRPr="005536D5">
        <w:t>Lai saņemtu papildu informāciju par šīm zālēm, lūdzam sazināties ar reģistrācijas apliecības īpašnieka vietējo pārstāvniecību:</w:t>
      </w:r>
    </w:p>
    <w:p w14:paraId="54BFE3A1" w14:textId="608C6988" w:rsidR="00C7154D" w:rsidRPr="005536D5" w:rsidRDefault="00C7154D" w:rsidP="000D6F41"/>
    <w:tbl>
      <w:tblPr>
        <w:tblW w:w="0" w:type="auto"/>
        <w:tblLook w:val="04A0" w:firstRow="1" w:lastRow="0" w:firstColumn="1" w:lastColumn="0" w:noHBand="0" w:noVBand="1"/>
      </w:tblPr>
      <w:tblGrid>
        <w:gridCol w:w="4645"/>
        <w:gridCol w:w="4645"/>
      </w:tblGrid>
      <w:tr w:rsidR="004C5240" w:rsidRPr="005536D5" w14:paraId="046E58BA" w14:textId="77777777" w:rsidTr="001D5E24">
        <w:trPr>
          <w:cantSplit/>
        </w:trPr>
        <w:tc>
          <w:tcPr>
            <w:tcW w:w="4645" w:type="dxa"/>
          </w:tcPr>
          <w:p w14:paraId="60E41CFF" w14:textId="77777777" w:rsidR="004C5240" w:rsidRPr="005536D5" w:rsidRDefault="004C5240" w:rsidP="00B973C2">
            <w:pPr>
              <w:rPr>
                <w:b/>
                <w:bCs/>
              </w:rPr>
            </w:pPr>
            <w:r w:rsidRPr="005536D5">
              <w:rPr>
                <w:b/>
                <w:bCs/>
              </w:rPr>
              <w:t>België/Belgique/Belgien</w:t>
            </w:r>
          </w:p>
          <w:p w14:paraId="2A395A73" w14:textId="77777777" w:rsidR="004C5240" w:rsidRPr="005536D5" w:rsidRDefault="004C5240" w:rsidP="00B973C2">
            <w:r w:rsidRPr="005536D5">
              <w:t>s.a. Amgen n.v.</w:t>
            </w:r>
          </w:p>
          <w:p w14:paraId="754FB242" w14:textId="592F367F" w:rsidR="004C5240" w:rsidRPr="005536D5" w:rsidRDefault="008A36D6" w:rsidP="00B973C2">
            <w:r w:rsidRPr="005536D5">
              <w:t>Tél/Tel</w:t>
            </w:r>
            <w:r w:rsidR="004C5240" w:rsidRPr="005536D5">
              <w:t>: +32 (0)2 7752711</w:t>
            </w:r>
          </w:p>
          <w:p w14:paraId="33671F04" w14:textId="77777777" w:rsidR="004C5240" w:rsidRPr="005536D5" w:rsidRDefault="004C5240" w:rsidP="00B973C2"/>
        </w:tc>
        <w:tc>
          <w:tcPr>
            <w:tcW w:w="4645" w:type="dxa"/>
          </w:tcPr>
          <w:p w14:paraId="506B4061" w14:textId="77777777" w:rsidR="004C5240" w:rsidRPr="005536D5" w:rsidRDefault="004C5240" w:rsidP="00B973C2">
            <w:pPr>
              <w:rPr>
                <w:b/>
                <w:bCs/>
              </w:rPr>
            </w:pPr>
            <w:r w:rsidRPr="005536D5">
              <w:rPr>
                <w:b/>
                <w:bCs/>
              </w:rPr>
              <w:t>Lietuva</w:t>
            </w:r>
          </w:p>
          <w:p w14:paraId="3D91B4C3" w14:textId="77777777" w:rsidR="004C5240" w:rsidRPr="005536D5" w:rsidRDefault="004C5240" w:rsidP="00B973C2">
            <w:r w:rsidRPr="005536D5">
              <w:t>Amgen Switzerland AG Vilniaus filialas</w:t>
            </w:r>
          </w:p>
          <w:p w14:paraId="19D0696B" w14:textId="77777777" w:rsidR="004C5240" w:rsidRPr="005536D5" w:rsidRDefault="004C5240" w:rsidP="00B973C2">
            <w:r w:rsidRPr="005536D5">
              <w:t>Tel: +370 5 219 7474</w:t>
            </w:r>
          </w:p>
          <w:p w14:paraId="0218973B" w14:textId="77777777" w:rsidR="004C5240" w:rsidRPr="005536D5" w:rsidRDefault="004C5240" w:rsidP="00B973C2"/>
        </w:tc>
      </w:tr>
      <w:tr w:rsidR="004C5240" w:rsidRPr="005536D5" w14:paraId="3505DA20" w14:textId="77777777" w:rsidTr="001D5E24">
        <w:trPr>
          <w:cantSplit/>
        </w:trPr>
        <w:tc>
          <w:tcPr>
            <w:tcW w:w="4645" w:type="dxa"/>
          </w:tcPr>
          <w:p w14:paraId="7FF21193" w14:textId="77777777" w:rsidR="004C5240" w:rsidRPr="005536D5" w:rsidRDefault="004C5240" w:rsidP="00B973C2">
            <w:pPr>
              <w:rPr>
                <w:b/>
                <w:bCs/>
              </w:rPr>
            </w:pPr>
            <w:r w:rsidRPr="005536D5">
              <w:rPr>
                <w:b/>
                <w:bCs/>
              </w:rPr>
              <w:t>България</w:t>
            </w:r>
          </w:p>
          <w:p w14:paraId="04993F79" w14:textId="77777777" w:rsidR="004C5240" w:rsidRPr="005536D5" w:rsidRDefault="004C5240" w:rsidP="00B973C2">
            <w:r w:rsidRPr="005536D5">
              <w:t>Амджен България ЕООД</w:t>
            </w:r>
          </w:p>
          <w:p w14:paraId="0624BD3B" w14:textId="77777777" w:rsidR="004C5240" w:rsidRPr="005536D5" w:rsidRDefault="004C5240" w:rsidP="00B973C2">
            <w:r w:rsidRPr="005536D5">
              <w:t>Тел.: +359 (0)2 424 7440</w:t>
            </w:r>
          </w:p>
          <w:p w14:paraId="635ADBAD" w14:textId="77777777" w:rsidR="004C5240" w:rsidRPr="005536D5" w:rsidRDefault="004C5240" w:rsidP="00B973C2"/>
        </w:tc>
        <w:tc>
          <w:tcPr>
            <w:tcW w:w="4645" w:type="dxa"/>
          </w:tcPr>
          <w:p w14:paraId="223D8F11" w14:textId="77777777" w:rsidR="004C5240" w:rsidRPr="005536D5" w:rsidRDefault="004C5240" w:rsidP="00B973C2">
            <w:pPr>
              <w:rPr>
                <w:b/>
                <w:bCs/>
              </w:rPr>
            </w:pPr>
            <w:r w:rsidRPr="005536D5">
              <w:rPr>
                <w:b/>
                <w:bCs/>
              </w:rPr>
              <w:t>Luxembourg/Luxemburg</w:t>
            </w:r>
          </w:p>
          <w:p w14:paraId="2EA63CB1" w14:textId="77777777" w:rsidR="004C5240" w:rsidRPr="005536D5" w:rsidRDefault="004C5240" w:rsidP="00B973C2">
            <w:r w:rsidRPr="005536D5">
              <w:t>s.a. Amgen</w:t>
            </w:r>
          </w:p>
          <w:p w14:paraId="3A733103" w14:textId="77777777" w:rsidR="004C5240" w:rsidRPr="005536D5" w:rsidRDefault="004C5240" w:rsidP="00B973C2">
            <w:r w:rsidRPr="005536D5">
              <w:t>Belgique/Belgien</w:t>
            </w:r>
          </w:p>
          <w:p w14:paraId="702C0A57" w14:textId="3E3C55AA" w:rsidR="004C5240" w:rsidRPr="005536D5" w:rsidRDefault="00CE67E2" w:rsidP="00B973C2">
            <w:r w:rsidRPr="005536D5">
              <w:t>Tél/Tel</w:t>
            </w:r>
            <w:r w:rsidR="004C5240" w:rsidRPr="005536D5">
              <w:t>: +32 (0)2 7752711</w:t>
            </w:r>
          </w:p>
          <w:p w14:paraId="48A31FC0" w14:textId="77777777" w:rsidR="004C5240" w:rsidRPr="005536D5" w:rsidRDefault="004C5240" w:rsidP="00B973C2"/>
        </w:tc>
      </w:tr>
      <w:tr w:rsidR="004C5240" w:rsidRPr="005536D5" w14:paraId="5F204613" w14:textId="77777777" w:rsidTr="001D5E24">
        <w:trPr>
          <w:cantSplit/>
          <w:trHeight w:val="870"/>
        </w:trPr>
        <w:tc>
          <w:tcPr>
            <w:tcW w:w="4645" w:type="dxa"/>
          </w:tcPr>
          <w:p w14:paraId="71621308" w14:textId="77777777" w:rsidR="004C5240" w:rsidRPr="005536D5" w:rsidRDefault="004C5240" w:rsidP="00B973C2">
            <w:pPr>
              <w:rPr>
                <w:b/>
                <w:bCs/>
              </w:rPr>
            </w:pPr>
            <w:r w:rsidRPr="005536D5">
              <w:rPr>
                <w:b/>
                <w:bCs/>
              </w:rPr>
              <w:t>Česká republika</w:t>
            </w:r>
          </w:p>
          <w:p w14:paraId="5A810235" w14:textId="77777777" w:rsidR="004C5240" w:rsidRPr="005536D5" w:rsidRDefault="004C5240" w:rsidP="00B973C2">
            <w:r w:rsidRPr="005536D5">
              <w:t>Amgen s.r.o.</w:t>
            </w:r>
          </w:p>
          <w:p w14:paraId="223E7F1A" w14:textId="77777777" w:rsidR="004C5240" w:rsidRPr="005536D5" w:rsidRDefault="004C5240" w:rsidP="00B973C2">
            <w:r w:rsidRPr="005536D5">
              <w:t>Tel: +420 221 773 500</w:t>
            </w:r>
          </w:p>
          <w:p w14:paraId="21ADFC48" w14:textId="77777777" w:rsidR="004C5240" w:rsidRPr="005536D5" w:rsidRDefault="004C5240" w:rsidP="00B973C2"/>
        </w:tc>
        <w:tc>
          <w:tcPr>
            <w:tcW w:w="4645" w:type="dxa"/>
          </w:tcPr>
          <w:p w14:paraId="04191D07" w14:textId="77777777" w:rsidR="004C5240" w:rsidRPr="005536D5" w:rsidRDefault="004C5240" w:rsidP="00B973C2">
            <w:pPr>
              <w:rPr>
                <w:b/>
                <w:bCs/>
              </w:rPr>
            </w:pPr>
            <w:r w:rsidRPr="005536D5">
              <w:rPr>
                <w:b/>
                <w:bCs/>
              </w:rPr>
              <w:t>Magyarország</w:t>
            </w:r>
          </w:p>
          <w:p w14:paraId="527B3CF4" w14:textId="77777777" w:rsidR="004C5240" w:rsidRPr="005536D5" w:rsidRDefault="004C5240" w:rsidP="00B973C2">
            <w:r w:rsidRPr="005536D5">
              <w:t>Amgen Kft.</w:t>
            </w:r>
          </w:p>
          <w:p w14:paraId="5CDE4B4F" w14:textId="77777777" w:rsidR="004C5240" w:rsidRPr="005536D5" w:rsidRDefault="004C5240" w:rsidP="00B973C2">
            <w:r w:rsidRPr="005536D5">
              <w:t>Tel.: +36 1 35 44 700</w:t>
            </w:r>
          </w:p>
          <w:p w14:paraId="093F5EB0" w14:textId="77777777" w:rsidR="004C5240" w:rsidRPr="005536D5" w:rsidRDefault="004C5240" w:rsidP="00B973C2"/>
        </w:tc>
      </w:tr>
      <w:tr w:rsidR="004C5240" w:rsidRPr="005536D5" w14:paraId="098F1A4B" w14:textId="77777777" w:rsidTr="001D5E24">
        <w:trPr>
          <w:cantSplit/>
        </w:trPr>
        <w:tc>
          <w:tcPr>
            <w:tcW w:w="4645" w:type="dxa"/>
          </w:tcPr>
          <w:p w14:paraId="4F1D036A" w14:textId="77777777" w:rsidR="004C5240" w:rsidRPr="005536D5" w:rsidRDefault="004C5240" w:rsidP="00B973C2">
            <w:pPr>
              <w:rPr>
                <w:b/>
                <w:bCs/>
              </w:rPr>
            </w:pPr>
            <w:r w:rsidRPr="005536D5">
              <w:rPr>
                <w:b/>
                <w:bCs/>
              </w:rPr>
              <w:t>Danmark</w:t>
            </w:r>
          </w:p>
          <w:p w14:paraId="2718DEAA" w14:textId="77777777" w:rsidR="004C5240" w:rsidRPr="005536D5" w:rsidRDefault="004C5240" w:rsidP="00B973C2">
            <w:r w:rsidRPr="005536D5">
              <w:t>Amgen, filial af Amgen AB, Sverige</w:t>
            </w:r>
          </w:p>
          <w:p w14:paraId="0022DB7B" w14:textId="77777777" w:rsidR="004C5240" w:rsidRPr="005536D5" w:rsidRDefault="004C5240" w:rsidP="00B973C2">
            <w:r w:rsidRPr="005536D5">
              <w:t>Tlf.: +45 39617500</w:t>
            </w:r>
          </w:p>
          <w:p w14:paraId="3075F31C" w14:textId="77777777" w:rsidR="004C5240" w:rsidRPr="005536D5" w:rsidRDefault="004C5240" w:rsidP="00B973C2"/>
        </w:tc>
        <w:tc>
          <w:tcPr>
            <w:tcW w:w="4645" w:type="dxa"/>
          </w:tcPr>
          <w:p w14:paraId="40845871" w14:textId="77777777" w:rsidR="004C5240" w:rsidRPr="005536D5" w:rsidRDefault="004C5240" w:rsidP="00B973C2">
            <w:pPr>
              <w:rPr>
                <w:b/>
                <w:bCs/>
              </w:rPr>
            </w:pPr>
            <w:r w:rsidRPr="005536D5">
              <w:rPr>
                <w:b/>
                <w:bCs/>
              </w:rPr>
              <w:t>Malta</w:t>
            </w:r>
          </w:p>
          <w:p w14:paraId="3041BE45" w14:textId="77777777" w:rsidR="004C5240" w:rsidRPr="005536D5" w:rsidRDefault="004C5240" w:rsidP="00B973C2">
            <w:r w:rsidRPr="005536D5">
              <w:t>Amgen S.r.l.</w:t>
            </w:r>
          </w:p>
          <w:p w14:paraId="652D2106" w14:textId="77777777" w:rsidR="004C5240" w:rsidRPr="005536D5" w:rsidRDefault="004C5240" w:rsidP="00B973C2">
            <w:r w:rsidRPr="005536D5">
              <w:t>Italy</w:t>
            </w:r>
          </w:p>
          <w:p w14:paraId="0F58D9B8" w14:textId="77777777" w:rsidR="004C5240" w:rsidRPr="005536D5" w:rsidRDefault="004C5240" w:rsidP="00B973C2">
            <w:r w:rsidRPr="005536D5">
              <w:t>Tel: +39 02 6241121</w:t>
            </w:r>
          </w:p>
          <w:p w14:paraId="5200F3A0" w14:textId="4F82F88D" w:rsidR="004C5240" w:rsidRPr="005536D5" w:rsidRDefault="004C5240" w:rsidP="00B973C2"/>
        </w:tc>
      </w:tr>
      <w:tr w:rsidR="004C5240" w:rsidRPr="005536D5" w14:paraId="4710BE79" w14:textId="77777777" w:rsidTr="001D5E24">
        <w:trPr>
          <w:cantSplit/>
        </w:trPr>
        <w:tc>
          <w:tcPr>
            <w:tcW w:w="4645" w:type="dxa"/>
          </w:tcPr>
          <w:p w14:paraId="74A6D1D7" w14:textId="77777777" w:rsidR="004C5240" w:rsidRPr="005536D5" w:rsidRDefault="004C5240" w:rsidP="00B973C2">
            <w:pPr>
              <w:rPr>
                <w:b/>
                <w:bCs/>
              </w:rPr>
            </w:pPr>
            <w:r w:rsidRPr="005536D5">
              <w:rPr>
                <w:b/>
                <w:bCs/>
              </w:rPr>
              <w:t>Deutschland</w:t>
            </w:r>
          </w:p>
          <w:p w14:paraId="3ECD2B27" w14:textId="77777777" w:rsidR="004C5240" w:rsidRPr="005536D5" w:rsidRDefault="004C5240" w:rsidP="00B973C2">
            <w:r w:rsidRPr="005536D5">
              <w:t>Amgen GmbH</w:t>
            </w:r>
          </w:p>
          <w:p w14:paraId="5FFD4F5B" w14:textId="6E8624F8" w:rsidR="004C5240" w:rsidRPr="005536D5" w:rsidRDefault="004C5240" w:rsidP="00B973C2">
            <w:r w:rsidRPr="005536D5">
              <w:t>Tel: +49 89 1490960</w:t>
            </w:r>
          </w:p>
          <w:p w14:paraId="4DEEF584" w14:textId="77777777" w:rsidR="004C5240" w:rsidRPr="005536D5" w:rsidRDefault="004C5240" w:rsidP="00B973C2"/>
        </w:tc>
        <w:tc>
          <w:tcPr>
            <w:tcW w:w="4645" w:type="dxa"/>
          </w:tcPr>
          <w:p w14:paraId="564805D3" w14:textId="77777777" w:rsidR="004C5240" w:rsidRPr="005536D5" w:rsidRDefault="004C5240" w:rsidP="00B973C2">
            <w:pPr>
              <w:rPr>
                <w:b/>
                <w:bCs/>
              </w:rPr>
            </w:pPr>
            <w:r w:rsidRPr="005536D5">
              <w:rPr>
                <w:b/>
                <w:bCs/>
              </w:rPr>
              <w:t>Nederland</w:t>
            </w:r>
          </w:p>
          <w:p w14:paraId="24144CB8" w14:textId="77777777" w:rsidR="004C5240" w:rsidRPr="005536D5" w:rsidRDefault="004C5240" w:rsidP="00B973C2">
            <w:r w:rsidRPr="005536D5">
              <w:t>Amgen B.V.</w:t>
            </w:r>
          </w:p>
          <w:p w14:paraId="39CFE9E3" w14:textId="77777777" w:rsidR="004C5240" w:rsidRPr="005536D5" w:rsidRDefault="004C5240" w:rsidP="00B973C2">
            <w:r w:rsidRPr="005536D5">
              <w:t>Tel: +31 (0)76 5732500</w:t>
            </w:r>
          </w:p>
          <w:p w14:paraId="44A9F45F" w14:textId="77777777" w:rsidR="004C5240" w:rsidRPr="005536D5" w:rsidRDefault="004C5240" w:rsidP="00B973C2"/>
        </w:tc>
      </w:tr>
      <w:tr w:rsidR="004C5240" w:rsidRPr="005536D5" w14:paraId="18D6E3FC" w14:textId="77777777" w:rsidTr="001D5E24">
        <w:trPr>
          <w:cantSplit/>
        </w:trPr>
        <w:tc>
          <w:tcPr>
            <w:tcW w:w="4645" w:type="dxa"/>
          </w:tcPr>
          <w:p w14:paraId="0928540B" w14:textId="77777777" w:rsidR="004C5240" w:rsidRPr="005536D5" w:rsidRDefault="004C5240" w:rsidP="00B973C2">
            <w:pPr>
              <w:rPr>
                <w:b/>
                <w:bCs/>
              </w:rPr>
            </w:pPr>
            <w:r w:rsidRPr="005536D5">
              <w:rPr>
                <w:b/>
                <w:bCs/>
              </w:rPr>
              <w:lastRenderedPageBreak/>
              <w:t>Eesti</w:t>
            </w:r>
          </w:p>
          <w:p w14:paraId="6B2CE530" w14:textId="77777777" w:rsidR="004C5240" w:rsidRPr="005536D5" w:rsidRDefault="004C5240" w:rsidP="00B973C2">
            <w:r w:rsidRPr="005536D5">
              <w:t>Amgen Switzerland AG Vilniaus filialas</w:t>
            </w:r>
          </w:p>
          <w:p w14:paraId="34614F4F" w14:textId="77777777" w:rsidR="004C5240" w:rsidRPr="005536D5" w:rsidRDefault="004C5240" w:rsidP="00B973C2">
            <w:r w:rsidRPr="005536D5">
              <w:t>Tel: +372 586 09553</w:t>
            </w:r>
          </w:p>
          <w:p w14:paraId="01D9D20E" w14:textId="77777777" w:rsidR="004C5240" w:rsidRPr="005536D5" w:rsidRDefault="004C5240" w:rsidP="00B973C2"/>
        </w:tc>
        <w:tc>
          <w:tcPr>
            <w:tcW w:w="4645" w:type="dxa"/>
          </w:tcPr>
          <w:p w14:paraId="1064D5BD" w14:textId="77777777" w:rsidR="004C5240" w:rsidRPr="005536D5" w:rsidRDefault="004C5240" w:rsidP="00B973C2">
            <w:pPr>
              <w:rPr>
                <w:b/>
                <w:bCs/>
              </w:rPr>
            </w:pPr>
            <w:r w:rsidRPr="005536D5">
              <w:rPr>
                <w:b/>
                <w:bCs/>
              </w:rPr>
              <w:t>Norge</w:t>
            </w:r>
          </w:p>
          <w:p w14:paraId="07686198" w14:textId="77777777" w:rsidR="004C5240" w:rsidRPr="005536D5" w:rsidRDefault="004C5240" w:rsidP="00B973C2">
            <w:r w:rsidRPr="005536D5">
              <w:t>Amgen AB</w:t>
            </w:r>
          </w:p>
          <w:p w14:paraId="4A74C4F5" w14:textId="77777777" w:rsidR="004C5240" w:rsidRPr="005536D5" w:rsidRDefault="004C5240" w:rsidP="00B973C2">
            <w:r w:rsidRPr="005536D5">
              <w:t>Tlf: +47 23308000</w:t>
            </w:r>
          </w:p>
          <w:p w14:paraId="046103AE" w14:textId="77777777" w:rsidR="004C5240" w:rsidRPr="005536D5" w:rsidRDefault="004C5240" w:rsidP="00B973C2"/>
        </w:tc>
      </w:tr>
      <w:tr w:rsidR="004C5240" w:rsidRPr="005536D5" w14:paraId="21582B8D" w14:textId="77777777" w:rsidTr="001D5E24">
        <w:trPr>
          <w:cantSplit/>
        </w:trPr>
        <w:tc>
          <w:tcPr>
            <w:tcW w:w="4645" w:type="dxa"/>
          </w:tcPr>
          <w:p w14:paraId="74018D12" w14:textId="77777777" w:rsidR="004C5240" w:rsidRPr="005536D5" w:rsidRDefault="004C5240" w:rsidP="00B973C2">
            <w:pPr>
              <w:rPr>
                <w:b/>
                <w:bCs/>
              </w:rPr>
            </w:pPr>
            <w:r w:rsidRPr="005536D5">
              <w:rPr>
                <w:b/>
                <w:bCs/>
              </w:rPr>
              <w:t>Ελλάδα</w:t>
            </w:r>
          </w:p>
          <w:p w14:paraId="7A8DD303" w14:textId="77777777" w:rsidR="004C5240" w:rsidRPr="005536D5" w:rsidRDefault="004C5240" w:rsidP="00B973C2">
            <w:r w:rsidRPr="005536D5">
              <w:t>Amgen Ελλάς Φαρμακευτικά Ε.Π.Ε.</w:t>
            </w:r>
          </w:p>
          <w:p w14:paraId="2DE51FFD" w14:textId="0CAD6E82" w:rsidR="004C5240" w:rsidRPr="005536D5" w:rsidRDefault="004C5240" w:rsidP="00B973C2">
            <w:r w:rsidRPr="005536D5">
              <w:t>Τηλ: +30 210 3447000</w:t>
            </w:r>
          </w:p>
          <w:p w14:paraId="15B7C662" w14:textId="77777777" w:rsidR="004C5240" w:rsidRPr="005536D5" w:rsidRDefault="004C5240" w:rsidP="00B973C2"/>
        </w:tc>
        <w:tc>
          <w:tcPr>
            <w:tcW w:w="4645" w:type="dxa"/>
          </w:tcPr>
          <w:p w14:paraId="37DF332D" w14:textId="77777777" w:rsidR="004C5240" w:rsidRPr="005536D5" w:rsidRDefault="004C5240" w:rsidP="00B973C2">
            <w:pPr>
              <w:rPr>
                <w:b/>
                <w:bCs/>
              </w:rPr>
            </w:pPr>
            <w:r w:rsidRPr="005536D5">
              <w:rPr>
                <w:b/>
                <w:bCs/>
              </w:rPr>
              <w:t>Österreich</w:t>
            </w:r>
          </w:p>
          <w:p w14:paraId="08BB14B3" w14:textId="77777777" w:rsidR="004C5240" w:rsidRPr="005536D5" w:rsidRDefault="004C5240" w:rsidP="00B973C2">
            <w:r w:rsidRPr="005536D5">
              <w:t>Amgen GmbH</w:t>
            </w:r>
          </w:p>
          <w:p w14:paraId="0C15D838" w14:textId="77777777" w:rsidR="004C5240" w:rsidRPr="005536D5" w:rsidRDefault="004C5240" w:rsidP="00B973C2">
            <w:r w:rsidRPr="005536D5">
              <w:t>Tel: +43 (0)1 50 217</w:t>
            </w:r>
          </w:p>
          <w:p w14:paraId="38E41721" w14:textId="77777777" w:rsidR="004C5240" w:rsidRPr="005536D5" w:rsidRDefault="004C5240" w:rsidP="00B973C2"/>
        </w:tc>
      </w:tr>
      <w:tr w:rsidR="004C5240" w:rsidRPr="005536D5" w14:paraId="349A579C" w14:textId="77777777" w:rsidTr="001D5E24">
        <w:trPr>
          <w:cantSplit/>
        </w:trPr>
        <w:tc>
          <w:tcPr>
            <w:tcW w:w="4645" w:type="dxa"/>
          </w:tcPr>
          <w:p w14:paraId="51450538" w14:textId="77777777" w:rsidR="004C5240" w:rsidRPr="005536D5" w:rsidRDefault="004C5240" w:rsidP="00B973C2">
            <w:pPr>
              <w:rPr>
                <w:b/>
                <w:bCs/>
              </w:rPr>
            </w:pPr>
            <w:r w:rsidRPr="005536D5">
              <w:rPr>
                <w:b/>
                <w:bCs/>
              </w:rPr>
              <w:t>España</w:t>
            </w:r>
          </w:p>
          <w:p w14:paraId="5FE610E8" w14:textId="77777777" w:rsidR="004C5240" w:rsidRPr="005536D5" w:rsidRDefault="004C5240" w:rsidP="00B973C2">
            <w:r w:rsidRPr="005536D5">
              <w:t>Amgen S.A.</w:t>
            </w:r>
          </w:p>
          <w:p w14:paraId="18236CC6" w14:textId="77777777" w:rsidR="004C5240" w:rsidRPr="005536D5" w:rsidRDefault="004C5240" w:rsidP="00B973C2">
            <w:r w:rsidRPr="005536D5">
              <w:t>Tel: +34 93 600 18 60</w:t>
            </w:r>
          </w:p>
          <w:p w14:paraId="01BE0E61" w14:textId="77777777" w:rsidR="004C5240" w:rsidRPr="005536D5" w:rsidRDefault="004C5240" w:rsidP="00B973C2"/>
        </w:tc>
        <w:tc>
          <w:tcPr>
            <w:tcW w:w="4645" w:type="dxa"/>
          </w:tcPr>
          <w:p w14:paraId="6FF72A24" w14:textId="77777777" w:rsidR="004C5240" w:rsidRPr="005536D5" w:rsidRDefault="004C5240" w:rsidP="00B973C2">
            <w:pPr>
              <w:rPr>
                <w:b/>
                <w:bCs/>
              </w:rPr>
            </w:pPr>
            <w:r w:rsidRPr="005536D5">
              <w:rPr>
                <w:b/>
                <w:bCs/>
              </w:rPr>
              <w:t>Polska</w:t>
            </w:r>
          </w:p>
          <w:p w14:paraId="7818A8A0" w14:textId="77777777" w:rsidR="004C5240" w:rsidRPr="005536D5" w:rsidRDefault="004C5240" w:rsidP="00B973C2">
            <w:r w:rsidRPr="005536D5">
              <w:t>Amgen Biotechnologia Sp. z o.o.</w:t>
            </w:r>
          </w:p>
          <w:p w14:paraId="650A0493" w14:textId="77777777" w:rsidR="004C5240" w:rsidRPr="005536D5" w:rsidRDefault="004C5240" w:rsidP="00B973C2">
            <w:r w:rsidRPr="005536D5">
              <w:t>Tel.: +48 22 581 3000</w:t>
            </w:r>
          </w:p>
          <w:p w14:paraId="21DCF471" w14:textId="77777777" w:rsidR="004C5240" w:rsidRPr="005536D5" w:rsidRDefault="004C5240" w:rsidP="00B973C2"/>
        </w:tc>
      </w:tr>
      <w:tr w:rsidR="004C5240" w:rsidRPr="005536D5" w14:paraId="72984B60" w14:textId="77777777" w:rsidTr="001D5E24">
        <w:trPr>
          <w:cantSplit/>
        </w:trPr>
        <w:tc>
          <w:tcPr>
            <w:tcW w:w="4645" w:type="dxa"/>
          </w:tcPr>
          <w:p w14:paraId="5ED02017" w14:textId="77777777" w:rsidR="004C5240" w:rsidRPr="005536D5" w:rsidRDefault="004C5240" w:rsidP="00B973C2">
            <w:pPr>
              <w:rPr>
                <w:b/>
                <w:bCs/>
              </w:rPr>
            </w:pPr>
            <w:r w:rsidRPr="005536D5">
              <w:rPr>
                <w:b/>
                <w:bCs/>
              </w:rPr>
              <w:t>France</w:t>
            </w:r>
          </w:p>
          <w:p w14:paraId="716C0DFC" w14:textId="77777777" w:rsidR="004C5240" w:rsidRPr="005536D5" w:rsidRDefault="004C5240" w:rsidP="00B973C2">
            <w:r w:rsidRPr="005536D5">
              <w:t>Amgen S.A.S.</w:t>
            </w:r>
          </w:p>
          <w:p w14:paraId="59617182" w14:textId="77777777" w:rsidR="004C5240" w:rsidRPr="005536D5" w:rsidRDefault="004C5240" w:rsidP="00B973C2">
            <w:r w:rsidRPr="005536D5">
              <w:t>Tél: +33 (0)9 69 363 363</w:t>
            </w:r>
          </w:p>
          <w:p w14:paraId="0DD0061F" w14:textId="77777777" w:rsidR="004C5240" w:rsidRPr="005536D5" w:rsidRDefault="004C5240" w:rsidP="00B973C2"/>
        </w:tc>
        <w:tc>
          <w:tcPr>
            <w:tcW w:w="4645" w:type="dxa"/>
          </w:tcPr>
          <w:p w14:paraId="6B2A864D" w14:textId="77777777" w:rsidR="004C5240" w:rsidRPr="005536D5" w:rsidRDefault="004C5240" w:rsidP="00B973C2">
            <w:pPr>
              <w:rPr>
                <w:b/>
                <w:bCs/>
              </w:rPr>
            </w:pPr>
            <w:r w:rsidRPr="005536D5">
              <w:rPr>
                <w:b/>
                <w:bCs/>
              </w:rPr>
              <w:t>Portugal</w:t>
            </w:r>
          </w:p>
          <w:p w14:paraId="596F1628" w14:textId="77777777" w:rsidR="004C5240" w:rsidRPr="005536D5" w:rsidRDefault="004C5240" w:rsidP="00B973C2">
            <w:r w:rsidRPr="005536D5">
              <w:t>Amgen Biofarmacêutica, Lda.</w:t>
            </w:r>
          </w:p>
          <w:p w14:paraId="15B1E2D0" w14:textId="77777777" w:rsidR="004C5240" w:rsidRPr="005536D5" w:rsidRDefault="004C5240" w:rsidP="00B973C2">
            <w:r w:rsidRPr="005536D5">
              <w:t>Tel: +351 21 4220606</w:t>
            </w:r>
          </w:p>
          <w:p w14:paraId="5942CBFB" w14:textId="77777777" w:rsidR="004C5240" w:rsidRPr="005536D5" w:rsidRDefault="004C5240" w:rsidP="00B973C2"/>
        </w:tc>
      </w:tr>
      <w:tr w:rsidR="004C5240" w:rsidRPr="005536D5" w14:paraId="291FAE84" w14:textId="77777777" w:rsidTr="001D5E24">
        <w:trPr>
          <w:cantSplit/>
        </w:trPr>
        <w:tc>
          <w:tcPr>
            <w:tcW w:w="4645" w:type="dxa"/>
          </w:tcPr>
          <w:p w14:paraId="66E0CF8D" w14:textId="77777777" w:rsidR="004C5240" w:rsidRPr="005536D5" w:rsidRDefault="004C5240" w:rsidP="00B973C2">
            <w:pPr>
              <w:rPr>
                <w:b/>
                <w:bCs/>
              </w:rPr>
            </w:pPr>
            <w:r w:rsidRPr="005536D5">
              <w:rPr>
                <w:b/>
                <w:bCs/>
              </w:rPr>
              <w:t>Hrvatska</w:t>
            </w:r>
          </w:p>
          <w:p w14:paraId="59875134" w14:textId="77777777" w:rsidR="004C5240" w:rsidRPr="005536D5" w:rsidRDefault="004C5240" w:rsidP="00B973C2">
            <w:r w:rsidRPr="005536D5">
              <w:t>Amgen d.o.o.</w:t>
            </w:r>
          </w:p>
          <w:p w14:paraId="374310D5" w14:textId="77777777" w:rsidR="004C5240" w:rsidRPr="005536D5" w:rsidRDefault="004C5240" w:rsidP="00B973C2">
            <w:r w:rsidRPr="005536D5">
              <w:t>Tel: +385 (0)1 562 57 20</w:t>
            </w:r>
          </w:p>
          <w:p w14:paraId="172B2D2D" w14:textId="77777777" w:rsidR="004C5240" w:rsidRPr="005536D5" w:rsidRDefault="004C5240" w:rsidP="00B973C2"/>
        </w:tc>
        <w:tc>
          <w:tcPr>
            <w:tcW w:w="4645" w:type="dxa"/>
          </w:tcPr>
          <w:p w14:paraId="078DECF1" w14:textId="77777777" w:rsidR="004C5240" w:rsidRPr="005536D5" w:rsidRDefault="004C5240" w:rsidP="00B973C2">
            <w:pPr>
              <w:rPr>
                <w:b/>
                <w:bCs/>
              </w:rPr>
            </w:pPr>
            <w:r w:rsidRPr="005536D5">
              <w:rPr>
                <w:b/>
                <w:bCs/>
              </w:rPr>
              <w:t>România</w:t>
            </w:r>
          </w:p>
          <w:p w14:paraId="6AC7903F" w14:textId="77777777" w:rsidR="004C5240" w:rsidRPr="005536D5" w:rsidRDefault="004C5240" w:rsidP="00B973C2">
            <w:r w:rsidRPr="005536D5">
              <w:t>Amgen România SRL</w:t>
            </w:r>
          </w:p>
          <w:p w14:paraId="04F5B1A8" w14:textId="77777777" w:rsidR="004C5240" w:rsidRPr="005536D5" w:rsidRDefault="004C5240" w:rsidP="00B973C2">
            <w:r w:rsidRPr="005536D5">
              <w:t>Tel: +4021 527 3000</w:t>
            </w:r>
          </w:p>
          <w:p w14:paraId="6CAC4D55" w14:textId="77777777" w:rsidR="004C5240" w:rsidRPr="005536D5" w:rsidRDefault="004C5240" w:rsidP="00B973C2"/>
        </w:tc>
      </w:tr>
      <w:tr w:rsidR="004C5240" w:rsidRPr="005536D5" w14:paraId="73C8C05A" w14:textId="77777777" w:rsidTr="001D5E24">
        <w:trPr>
          <w:cantSplit/>
        </w:trPr>
        <w:tc>
          <w:tcPr>
            <w:tcW w:w="4645" w:type="dxa"/>
          </w:tcPr>
          <w:p w14:paraId="404D5A24" w14:textId="77777777" w:rsidR="004C5240" w:rsidRPr="005536D5" w:rsidRDefault="004C5240" w:rsidP="00B973C2">
            <w:pPr>
              <w:rPr>
                <w:b/>
                <w:bCs/>
              </w:rPr>
            </w:pPr>
            <w:r w:rsidRPr="005536D5">
              <w:rPr>
                <w:b/>
                <w:bCs/>
              </w:rPr>
              <w:t>Ireland</w:t>
            </w:r>
          </w:p>
          <w:p w14:paraId="7287FB1B" w14:textId="77777777" w:rsidR="004C5240" w:rsidRPr="005536D5" w:rsidRDefault="004C5240" w:rsidP="00B973C2">
            <w:r w:rsidRPr="005536D5">
              <w:t>Amgen Ireland Limited</w:t>
            </w:r>
          </w:p>
          <w:p w14:paraId="65B92774" w14:textId="77777777" w:rsidR="004C5240" w:rsidRPr="005536D5" w:rsidRDefault="004C5240" w:rsidP="00B973C2">
            <w:r w:rsidRPr="005536D5">
              <w:t>Tel: +353 1 8527400</w:t>
            </w:r>
          </w:p>
          <w:p w14:paraId="4D9E3BA2" w14:textId="77777777" w:rsidR="004C5240" w:rsidRPr="005536D5" w:rsidRDefault="004C5240" w:rsidP="00B973C2"/>
        </w:tc>
        <w:tc>
          <w:tcPr>
            <w:tcW w:w="4645" w:type="dxa"/>
          </w:tcPr>
          <w:p w14:paraId="5524A88E" w14:textId="77777777" w:rsidR="004C5240" w:rsidRPr="005536D5" w:rsidRDefault="004C5240" w:rsidP="00B973C2">
            <w:pPr>
              <w:rPr>
                <w:b/>
                <w:bCs/>
              </w:rPr>
            </w:pPr>
            <w:r w:rsidRPr="005536D5">
              <w:rPr>
                <w:b/>
                <w:bCs/>
              </w:rPr>
              <w:t>Slovenija</w:t>
            </w:r>
          </w:p>
          <w:p w14:paraId="7A632261" w14:textId="77777777" w:rsidR="004C5240" w:rsidRPr="005536D5" w:rsidRDefault="004C5240" w:rsidP="00B973C2">
            <w:r w:rsidRPr="005536D5">
              <w:t>AMGEN zdravila d.o.o.</w:t>
            </w:r>
          </w:p>
          <w:p w14:paraId="482AD86D" w14:textId="77777777" w:rsidR="004C5240" w:rsidRPr="005536D5" w:rsidRDefault="004C5240" w:rsidP="00B973C2">
            <w:r w:rsidRPr="005536D5">
              <w:t>Tel: +386 (0)1 585 1767</w:t>
            </w:r>
          </w:p>
          <w:p w14:paraId="446863C8" w14:textId="77777777" w:rsidR="004C5240" w:rsidRPr="005536D5" w:rsidRDefault="004C5240" w:rsidP="00B973C2"/>
        </w:tc>
      </w:tr>
      <w:tr w:rsidR="004C5240" w:rsidRPr="005536D5" w14:paraId="0B0D44EB" w14:textId="77777777" w:rsidTr="001D5E24">
        <w:trPr>
          <w:cantSplit/>
        </w:trPr>
        <w:tc>
          <w:tcPr>
            <w:tcW w:w="4645" w:type="dxa"/>
          </w:tcPr>
          <w:p w14:paraId="50480140" w14:textId="77777777" w:rsidR="004C5240" w:rsidRPr="005536D5" w:rsidRDefault="004C5240" w:rsidP="00736C57">
            <w:pPr>
              <w:keepNext/>
              <w:rPr>
                <w:b/>
                <w:bCs/>
              </w:rPr>
            </w:pPr>
            <w:r w:rsidRPr="005536D5">
              <w:rPr>
                <w:b/>
                <w:bCs/>
              </w:rPr>
              <w:t>Ísland</w:t>
            </w:r>
          </w:p>
          <w:p w14:paraId="7564CF23" w14:textId="1833FB25" w:rsidR="004C5240" w:rsidRPr="005536D5" w:rsidRDefault="004C5240" w:rsidP="00736C57">
            <w:pPr>
              <w:keepNext/>
            </w:pPr>
            <w:r w:rsidRPr="005536D5">
              <w:t>Vistor</w:t>
            </w:r>
          </w:p>
          <w:p w14:paraId="376B5838" w14:textId="77777777" w:rsidR="004C5240" w:rsidRPr="005536D5" w:rsidRDefault="004C5240" w:rsidP="00736C57">
            <w:pPr>
              <w:keepNext/>
            </w:pPr>
            <w:r w:rsidRPr="005536D5">
              <w:t>Sími: +354 535 7000</w:t>
            </w:r>
          </w:p>
          <w:p w14:paraId="5C8F62BF" w14:textId="77777777" w:rsidR="004C5240" w:rsidRPr="005536D5" w:rsidRDefault="004C5240" w:rsidP="00736C57">
            <w:pPr>
              <w:keepNext/>
            </w:pPr>
          </w:p>
        </w:tc>
        <w:tc>
          <w:tcPr>
            <w:tcW w:w="4645" w:type="dxa"/>
          </w:tcPr>
          <w:p w14:paraId="73414CFC" w14:textId="77777777" w:rsidR="004C5240" w:rsidRPr="005536D5" w:rsidRDefault="004C5240" w:rsidP="00736C57">
            <w:pPr>
              <w:keepNext/>
              <w:rPr>
                <w:b/>
                <w:bCs/>
              </w:rPr>
            </w:pPr>
            <w:r w:rsidRPr="005536D5">
              <w:rPr>
                <w:b/>
                <w:bCs/>
              </w:rPr>
              <w:t>Slovenská republika</w:t>
            </w:r>
          </w:p>
          <w:p w14:paraId="2B33661F" w14:textId="77777777" w:rsidR="004C5240" w:rsidRPr="005536D5" w:rsidRDefault="004C5240" w:rsidP="00736C57">
            <w:pPr>
              <w:keepNext/>
            </w:pPr>
            <w:r w:rsidRPr="005536D5">
              <w:t>Amgen Slovakia s.r.o.</w:t>
            </w:r>
          </w:p>
          <w:p w14:paraId="6DE16F6D" w14:textId="77777777" w:rsidR="004C5240" w:rsidRPr="005536D5" w:rsidRDefault="004C5240" w:rsidP="00736C57">
            <w:pPr>
              <w:keepNext/>
            </w:pPr>
            <w:r w:rsidRPr="005536D5">
              <w:t>Tel: +421 2 321 114 49</w:t>
            </w:r>
          </w:p>
          <w:p w14:paraId="6F181C94" w14:textId="214AC8AD" w:rsidR="004C5240" w:rsidRPr="005536D5" w:rsidRDefault="004C5240" w:rsidP="00736C57">
            <w:pPr>
              <w:keepNext/>
            </w:pPr>
          </w:p>
        </w:tc>
      </w:tr>
      <w:tr w:rsidR="004C5240" w:rsidRPr="005536D5" w14:paraId="49CF8925" w14:textId="77777777" w:rsidTr="001D5E24">
        <w:trPr>
          <w:cantSplit/>
        </w:trPr>
        <w:tc>
          <w:tcPr>
            <w:tcW w:w="4645" w:type="dxa"/>
          </w:tcPr>
          <w:p w14:paraId="7717AE4E" w14:textId="77777777" w:rsidR="004C5240" w:rsidRPr="005536D5" w:rsidRDefault="004C5240" w:rsidP="00B973C2">
            <w:pPr>
              <w:rPr>
                <w:b/>
                <w:bCs/>
              </w:rPr>
            </w:pPr>
            <w:r w:rsidRPr="005536D5">
              <w:rPr>
                <w:b/>
                <w:bCs/>
              </w:rPr>
              <w:t>Italia</w:t>
            </w:r>
          </w:p>
          <w:p w14:paraId="6286D3CE" w14:textId="77777777" w:rsidR="004C5240" w:rsidRPr="005536D5" w:rsidRDefault="004C5240" w:rsidP="00B973C2">
            <w:r w:rsidRPr="005536D5">
              <w:t>Amgen S.r.l.</w:t>
            </w:r>
          </w:p>
          <w:p w14:paraId="69786E35" w14:textId="77777777" w:rsidR="004C5240" w:rsidRPr="005536D5" w:rsidRDefault="004C5240" w:rsidP="00B973C2">
            <w:r w:rsidRPr="005536D5">
              <w:t>Tel: +39 02 6241121</w:t>
            </w:r>
          </w:p>
          <w:p w14:paraId="1A5C9DA1" w14:textId="77777777" w:rsidR="004C5240" w:rsidRPr="005536D5" w:rsidRDefault="004C5240" w:rsidP="00B973C2">
            <w:pPr>
              <w:keepNext/>
              <w:keepLines/>
            </w:pPr>
          </w:p>
        </w:tc>
        <w:tc>
          <w:tcPr>
            <w:tcW w:w="4645" w:type="dxa"/>
          </w:tcPr>
          <w:p w14:paraId="42C8CF76" w14:textId="77777777" w:rsidR="004C5240" w:rsidRPr="005536D5" w:rsidRDefault="004C5240" w:rsidP="00B973C2">
            <w:pPr>
              <w:rPr>
                <w:b/>
                <w:bCs/>
              </w:rPr>
            </w:pPr>
            <w:r w:rsidRPr="005536D5">
              <w:rPr>
                <w:b/>
                <w:bCs/>
              </w:rPr>
              <w:t>Suomi/Finland</w:t>
            </w:r>
          </w:p>
          <w:p w14:paraId="2CCBB304" w14:textId="77777777" w:rsidR="004C5240" w:rsidRPr="005536D5" w:rsidRDefault="004C5240" w:rsidP="00B973C2">
            <w:r w:rsidRPr="005536D5">
              <w:t>Amgen AB, sivuliike Suomessa/Amgen AB, filial i Finland</w:t>
            </w:r>
          </w:p>
          <w:p w14:paraId="1D9F6F6E" w14:textId="77777777" w:rsidR="004C5240" w:rsidRPr="005536D5" w:rsidRDefault="004C5240" w:rsidP="00B973C2">
            <w:r w:rsidRPr="005536D5">
              <w:t>Puh/Tel: +358 (0)9 54900500</w:t>
            </w:r>
          </w:p>
          <w:p w14:paraId="57CC0B04" w14:textId="77777777" w:rsidR="004C5240" w:rsidRPr="005536D5" w:rsidRDefault="004C5240" w:rsidP="00B973C2">
            <w:pPr>
              <w:keepNext/>
              <w:keepLines/>
            </w:pPr>
          </w:p>
        </w:tc>
      </w:tr>
      <w:tr w:rsidR="004C5240" w:rsidRPr="005536D5" w14:paraId="719D484C" w14:textId="77777777" w:rsidTr="001D5E24">
        <w:trPr>
          <w:cantSplit/>
        </w:trPr>
        <w:tc>
          <w:tcPr>
            <w:tcW w:w="4645" w:type="dxa"/>
          </w:tcPr>
          <w:p w14:paraId="2F81566D" w14:textId="77777777" w:rsidR="004C5240" w:rsidRPr="005536D5" w:rsidRDefault="004C5240" w:rsidP="00B973C2">
            <w:pPr>
              <w:rPr>
                <w:b/>
                <w:bCs/>
              </w:rPr>
            </w:pPr>
            <w:r w:rsidRPr="005536D5">
              <w:rPr>
                <w:b/>
                <w:bCs/>
              </w:rPr>
              <w:t>Kύπρος</w:t>
            </w:r>
          </w:p>
          <w:p w14:paraId="0FDD5B28" w14:textId="77777777" w:rsidR="004C5240" w:rsidRPr="005536D5" w:rsidRDefault="004C5240" w:rsidP="00B973C2">
            <w:r w:rsidRPr="005536D5">
              <w:t>C.A. Papaellinas Ltd</w:t>
            </w:r>
          </w:p>
          <w:p w14:paraId="39FED2EA" w14:textId="77777777" w:rsidR="004C5240" w:rsidRPr="005536D5" w:rsidRDefault="004C5240" w:rsidP="00B973C2">
            <w:r w:rsidRPr="005536D5">
              <w:t>Τηλ: +357 22741 741</w:t>
            </w:r>
          </w:p>
          <w:p w14:paraId="7E419CE8" w14:textId="1AE5DE41" w:rsidR="004C5240" w:rsidRPr="005536D5" w:rsidRDefault="004C5240" w:rsidP="00B973C2"/>
        </w:tc>
        <w:tc>
          <w:tcPr>
            <w:tcW w:w="4645" w:type="dxa"/>
          </w:tcPr>
          <w:p w14:paraId="539D9116" w14:textId="77777777" w:rsidR="004C5240" w:rsidRPr="005536D5" w:rsidRDefault="004C5240" w:rsidP="00B973C2">
            <w:pPr>
              <w:rPr>
                <w:b/>
                <w:bCs/>
              </w:rPr>
            </w:pPr>
            <w:r w:rsidRPr="005536D5">
              <w:rPr>
                <w:b/>
                <w:bCs/>
              </w:rPr>
              <w:t>Sverige</w:t>
            </w:r>
          </w:p>
          <w:p w14:paraId="5ED3EC4E" w14:textId="77777777" w:rsidR="004C5240" w:rsidRPr="005536D5" w:rsidRDefault="004C5240" w:rsidP="00B973C2">
            <w:r w:rsidRPr="005536D5">
              <w:t>Amgen AB</w:t>
            </w:r>
          </w:p>
          <w:p w14:paraId="031D5B16" w14:textId="77777777" w:rsidR="004C5240" w:rsidRPr="005536D5" w:rsidRDefault="004C5240" w:rsidP="00B973C2">
            <w:r w:rsidRPr="005536D5">
              <w:t>Tel: +46 (0)8 6951100</w:t>
            </w:r>
          </w:p>
          <w:p w14:paraId="39B1B5EE" w14:textId="77777777" w:rsidR="004C5240" w:rsidRPr="005536D5" w:rsidRDefault="004C5240" w:rsidP="00B973C2"/>
        </w:tc>
      </w:tr>
      <w:tr w:rsidR="004C5240" w:rsidRPr="005536D5" w14:paraId="1BF4E139" w14:textId="77777777" w:rsidTr="001D5E24">
        <w:trPr>
          <w:cantSplit/>
        </w:trPr>
        <w:tc>
          <w:tcPr>
            <w:tcW w:w="4645" w:type="dxa"/>
          </w:tcPr>
          <w:p w14:paraId="0D8C29F1" w14:textId="77777777" w:rsidR="004C5240" w:rsidRPr="005536D5" w:rsidRDefault="004C5240" w:rsidP="0024323C">
            <w:pPr>
              <w:keepNext/>
              <w:rPr>
                <w:b/>
                <w:bCs/>
              </w:rPr>
            </w:pPr>
            <w:r w:rsidRPr="005536D5">
              <w:rPr>
                <w:b/>
                <w:bCs/>
              </w:rPr>
              <w:t>Latvija</w:t>
            </w:r>
          </w:p>
          <w:p w14:paraId="5531CA55" w14:textId="77777777" w:rsidR="004C5240" w:rsidRPr="005536D5" w:rsidRDefault="004C5240" w:rsidP="0024323C">
            <w:pPr>
              <w:keepNext/>
            </w:pPr>
            <w:r w:rsidRPr="005536D5">
              <w:t>Amgen Switzerland AG Rīgas filiāle</w:t>
            </w:r>
          </w:p>
          <w:p w14:paraId="722BF92A" w14:textId="77777777" w:rsidR="004C5240" w:rsidRPr="005536D5" w:rsidRDefault="004C5240" w:rsidP="0024323C">
            <w:pPr>
              <w:keepNext/>
            </w:pPr>
            <w:r w:rsidRPr="005536D5">
              <w:t>Tel: +371 257 25888</w:t>
            </w:r>
          </w:p>
          <w:p w14:paraId="7DFF7696" w14:textId="77777777" w:rsidR="004C5240" w:rsidRPr="005536D5" w:rsidRDefault="004C5240" w:rsidP="0024323C">
            <w:pPr>
              <w:keepNext/>
            </w:pPr>
          </w:p>
        </w:tc>
        <w:tc>
          <w:tcPr>
            <w:tcW w:w="4645" w:type="dxa"/>
          </w:tcPr>
          <w:p w14:paraId="538B241A" w14:textId="77777777" w:rsidR="004C5240" w:rsidRPr="005536D5" w:rsidRDefault="004C5240" w:rsidP="0024323C">
            <w:pPr>
              <w:keepNext/>
            </w:pPr>
          </w:p>
        </w:tc>
      </w:tr>
    </w:tbl>
    <w:p w14:paraId="05B982A4" w14:textId="38D58733" w:rsidR="00C7154D" w:rsidRPr="005536D5" w:rsidRDefault="00C7154D" w:rsidP="0024323C"/>
    <w:p w14:paraId="25258D9D" w14:textId="77777777" w:rsidR="00A677BB" w:rsidRPr="005536D5" w:rsidRDefault="005B0A8C" w:rsidP="0024323C">
      <w:pPr>
        <w:rPr>
          <w:b/>
        </w:rPr>
      </w:pPr>
      <w:r w:rsidRPr="005536D5">
        <w:rPr>
          <w:b/>
        </w:rPr>
        <w:t>Šī lietošanas instrukcija pēdējo reizi pārskatīta</w:t>
      </w:r>
    </w:p>
    <w:p w14:paraId="6579F013" w14:textId="77777777" w:rsidR="00936FB3" w:rsidRPr="005536D5" w:rsidRDefault="00936FB3" w:rsidP="0024323C">
      <w:pPr>
        <w:rPr>
          <w:b/>
        </w:rPr>
      </w:pPr>
    </w:p>
    <w:p w14:paraId="3B670035" w14:textId="5382DB5B" w:rsidR="00936FB3" w:rsidRPr="005536D5" w:rsidRDefault="00936FB3" w:rsidP="0024323C">
      <w:pPr>
        <w:rPr>
          <w:b/>
        </w:rPr>
      </w:pPr>
      <w:r w:rsidRPr="005536D5">
        <w:rPr>
          <w:b/>
        </w:rPr>
        <w:t>Citi informācijas avoti</w:t>
      </w:r>
    </w:p>
    <w:p w14:paraId="25258D9E" w14:textId="77777777" w:rsidR="00A677BB" w:rsidRPr="005536D5" w:rsidRDefault="00A677BB" w:rsidP="0024323C">
      <w:pPr>
        <w:rPr>
          <w:b/>
        </w:rPr>
      </w:pPr>
    </w:p>
    <w:p w14:paraId="25258DA0" w14:textId="7307B385" w:rsidR="00A677BB" w:rsidRPr="005536D5" w:rsidRDefault="005B0A8C" w:rsidP="0024323C">
      <w:r w:rsidRPr="005536D5">
        <w:t xml:space="preserve">Sīkāka informācija par šīm zālēm ir pieejama Eiropas Zāļu aģentūras tīmekļa vietnē </w:t>
      </w:r>
      <w:r w:rsidR="00964544">
        <w:fldChar w:fldCharType="begin"/>
      </w:r>
      <w:r w:rsidR="00964544">
        <w:instrText>HYPERLINK "https://www.ema.europa.eu"</w:instrText>
      </w:r>
      <w:r w:rsidR="00964544">
        <w:fldChar w:fldCharType="separate"/>
      </w:r>
      <w:r w:rsidR="00964544" w:rsidRPr="005536D5">
        <w:rPr>
          <w:rStyle w:val="Hyperlink"/>
        </w:rPr>
        <w:t>https://www.ema.europa.eu</w:t>
      </w:r>
      <w:r w:rsidR="00964544">
        <w:fldChar w:fldCharType="end"/>
      </w:r>
      <w:r w:rsidR="00D11910" w:rsidRPr="005536D5">
        <w:t>.</w:t>
      </w:r>
    </w:p>
    <w:p w14:paraId="12241577" w14:textId="77777777" w:rsidR="00862DC5" w:rsidRPr="00C67D52" w:rsidRDefault="00862DC5" w:rsidP="00E11BC9"/>
    <w:p w14:paraId="0D583C4B" w14:textId="5864E03A" w:rsidR="00862DC5" w:rsidRPr="00C67D52" w:rsidRDefault="00C67D52" w:rsidP="00B973C2">
      <w:r w:rsidRPr="00C67D52">
        <w:t>------------------------------------------------------------------------------------------------------------------------</w:t>
      </w:r>
    </w:p>
    <w:p w14:paraId="6EAD5688" w14:textId="77777777" w:rsidR="00C67D52" w:rsidRPr="00C67D52" w:rsidRDefault="00C67D52" w:rsidP="00B973C2"/>
    <w:p w14:paraId="0D0DB65B" w14:textId="1079E277" w:rsidR="00862DC5" w:rsidRPr="005536D5" w:rsidRDefault="00862DC5" w:rsidP="0024323C">
      <w:pPr>
        <w:keepNext/>
        <w:keepLines/>
        <w:jc w:val="center"/>
        <w:outlineLvl w:val="0"/>
        <w:rPr>
          <w:b/>
          <w:kern w:val="28"/>
          <w:lang w:eastAsia="x-none"/>
        </w:rPr>
      </w:pPr>
      <w:r w:rsidRPr="005536D5">
        <w:rPr>
          <w:b/>
          <w:kern w:val="28"/>
          <w:lang w:eastAsia="x-none"/>
        </w:rPr>
        <w:lastRenderedPageBreak/>
        <w:t>LIETOŠAN</w:t>
      </w:r>
      <w:r w:rsidR="00BE4B94" w:rsidRPr="005536D5">
        <w:rPr>
          <w:b/>
          <w:kern w:val="28"/>
          <w:lang w:eastAsia="x-none"/>
        </w:rPr>
        <w:t>AS INSTRUKCIJA</w:t>
      </w:r>
      <w:r w:rsidRPr="005536D5">
        <w:rPr>
          <w:b/>
          <w:kern w:val="28"/>
          <w:lang w:eastAsia="x-none"/>
        </w:rPr>
        <w:fldChar w:fldCharType="begin"/>
      </w:r>
      <w:r w:rsidRPr="005536D5">
        <w:rPr>
          <w:b/>
          <w:kern w:val="28"/>
          <w:lang w:eastAsia="x-none"/>
        </w:rPr>
        <w:instrText xml:space="preserve"> DOCVARIABLE VAULT_ND_0a3adf0f-f59b-4166-806d-c692ee5d001c \* MERGEFORMAT </w:instrText>
      </w:r>
      <w:r w:rsidRPr="005536D5">
        <w:rPr>
          <w:b/>
          <w:kern w:val="28"/>
          <w:lang w:eastAsia="x-none"/>
        </w:rPr>
        <w:fldChar w:fldCharType="separate"/>
      </w:r>
      <w:r w:rsidRPr="005536D5">
        <w:rPr>
          <w:b/>
          <w:kern w:val="28"/>
          <w:lang w:eastAsia="x-none"/>
        </w:rPr>
        <w:t xml:space="preserve"> </w:t>
      </w:r>
      <w:r w:rsidRPr="005536D5">
        <w:rPr>
          <w:b/>
          <w:kern w:val="28"/>
          <w:lang w:eastAsia="x-none"/>
        </w:rPr>
        <w:fldChar w:fldCharType="end"/>
      </w:r>
    </w:p>
    <w:p w14:paraId="621981DF" w14:textId="77777777" w:rsidR="00862DC5" w:rsidRPr="005536D5" w:rsidRDefault="00862DC5" w:rsidP="0024323C">
      <w:pPr>
        <w:keepNext/>
        <w:keepLines/>
        <w:jc w:val="center"/>
        <w:rPr>
          <w:b/>
          <w:bCs/>
          <w:color w:val="000000"/>
          <w:lang w:eastAsia="ja-JP"/>
        </w:rPr>
      </w:pPr>
    </w:p>
    <w:p w14:paraId="0798266D" w14:textId="2EF1AE06" w:rsidR="00862DC5" w:rsidRPr="005536D5" w:rsidRDefault="00862DC5" w:rsidP="0024323C">
      <w:pPr>
        <w:keepNext/>
        <w:keepLines/>
        <w:kinsoku w:val="0"/>
        <w:overflowPunct w:val="0"/>
        <w:rPr>
          <w:color w:val="231F20"/>
          <w:lang w:eastAsia="ja-JP"/>
        </w:rPr>
      </w:pPr>
      <w:r w:rsidRPr="005536D5">
        <w:rPr>
          <w:color w:val="231F20"/>
          <w:lang w:eastAsia="ja-JP"/>
        </w:rPr>
        <w:t>Šaj</w:t>
      </w:r>
      <w:r w:rsidR="00BE4B94" w:rsidRPr="005536D5">
        <w:rPr>
          <w:color w:val="231F20"/>
          <w:lang w:eastAsia="ja-JP"/>
        </w:rPr>
        <w:t>ā lietošanas instrukcijā ir</w:t>
      </w:r>
      <w:r w:rsidRPr="005536D5">
        <w:rPr>
          <w:color w:val="231F20"/>
          <w:lang w:eastAsia="ja-JP"/>
        </w:rPr>
        <w:t xml:space="preserve"> sniegta informācija par to, kā injicēt WEZENLA ar pilnšļirci.</w:t>
      </w:r>
    </w:p>
    <w:p w14:paraId="7306D1FA" w14:textId="77777777" w:rsidR="00862DC5" w:rsidRPr="005536D5" w:rsidRDefault="00862DC5" w:rsidP="0024323C">
      <w:pPr>
        <w:keepNext/>
        <w:keepLines/>
        <w:kinsoku w:val="0"/>
        <w:overflowPunct w:val="0"/>
        <w:rPr>
          <w:color w:val="000000"/>
          <w:lang w:eastAsia="ja-JP"/>
        </w:rPr>
      </w:pPr>
    </w:p>
    <w:p w14:paraId="67B24E5E" w14:textId="1504C112" w:rsidR="00862DC5" w:rsidRPr="005536D5" w:rsidRDefault="00862DC5" w:rsidP="0024323C">
      <w:pPr>
        <w:keepNext/>
        <w:keepLines/>
        <w:kinsoku w:val="0"/>
        <w:overflowPunct w:val="0"/>
        <w:rPr>
          <w:color w:val="231F20"/>
          <w:lang w:eastAsia="ja-JP"/>
        </w:rPr>
      </w:pPr>
      <w:r w:rsidRPr="005536D5">
        <w:rPr>
          <w:color w:val="000000"/>
          <w:lang w:eastAsia="ja-JP"/>
        </w:rPr>
        <w:t>Šī pilnšļirce ievada WEZENLA, veicot injekciju zem ādas (</w:t>
      </w:r>
      <w:r w:rsidR="00685D7A" w:rsidRPr="005536D5">
        <w:rPr>
          <w:color w:val="000000"/>
          <w:lang w:eastAsia="ja-JP"/>
        </w:rPr>
        <w:t>subkutāni</w:t>
      </w:r>
      <w:r w:rsidRPr="005536D5">
        <w:rPr>
          <w:color w:val="000000"/>
          <w:lang w:eastAsia="ja-JP"/>
        </w:rPr>
        <w:t xml:space="preserve">). </w:t>
      </w:r>
      <w:r w:rsidR="00270CC2" w:rsidRPr="005536D5">
        <w:rPr>
          <w:color w:val="000000"/>
          <w:lang w:eastAsia="ja-JP"/>
        </w:rPr>
        <w:t xml:space="preserve">Medicīnisku informāciju skatiet </w:t>
      </w:r>
      <w:r w:rsidR="009B0A69" w:rsidRPr="005536D5">
        <w:rPr>
          <w:color w:val="000000"/>
          <w:lang w:eastAsia="ja-JP"/>
        </w:rPr>
        <w:t>lietošanas instrukcijā</w:t>
      </w:r>
      <w:r w:rsidRPr="005536D5">
        <w:rPr>
          <w:color w:val="000000"/>
          <w:lang w:eastAsia="ja-JP"/>
        </w:rPr>
        <w:t>.</w:t>
      </w:r>
    </w:p>
    <w:p w14:paraId="3E755161" w14:textId="77777777" w:rsidR="00862DC5" w:rsidRPr="005536D5" w:rsidRDefault="00862DC5" w:rsidP="0024323C">
      <w:pPr>
        <w:keepNext/>
        <w:keepLines/>
        <w:rPr>
          <w:lang w:eastAsia="ja-JP"/>
        </w:rPr>
      </w:pPr>
    </w:p>
    <w:tbl>
      <w:tblPr>
        <w:tblW w:w="0" w:type="auto"/>
        <w:tblLook w:val="04A0" w:firstRow="1" w:lastRow="0" w:firstColumn="1" w:lastColumn="0" w:noHBand="0" w:noVBand="1"/>
      </w:tblPr>
      <w:tblGrid>
        <w:gridCol w:w="3047"/>
        <w:gridCol w:w="2508"/>
        <w:gridCol w:w="3735"/>
      </w:tblGrid>
      <w:tr w:rsidR="00862DC5" w:rsidRPr="005536D5" w14:paraId="2DFBE05D" w14:textId="77777777" w:rsidTr="00201FC8">
        <w:trPr>
          <w:cantSplit/>
        </w:trPr>
        <w:tc>
          <w:tcPr>
            <w:tcW w:w="9360" w:type="dxa"/>
            <w:gridSpan w:val="3"/>
          </w:tcPr>
          <w:p w14:paraId="35BFB8ED" w14:textId="1A1EFA0E" w:rsidR="00862DC5" w:rsidRPr="005536D5" w:rsidRDefault="00251F23" w:rsidP="00B973C2">
            <w:pPr>
              <w:keepNext/>
              <w:keepLines/>
              <w:jc w:val="center"/>
              <w:rPr>
                <w:b/>
                <w:bCs/>
                <w:lang w:eastAsia="ja-JP"/>
              </w:rPr>
            </w:pPr>
            <w:r w:rsidRPr="005536D5">
              <w:rPr>
                <w:b/>
                <w:bCs/>
                <w:lang w:eastAsia="ja-JP"/>
              </w:rPr>
              <w:t>Pamatinformācija par pilnšļirci</w:t>
            </w:r>
          </w:p>
          <w:p w14:paraId="172628E7" w14:textId="77777777" w:rsidR="00862DC5" w:rsidRPr="005536D5" w:rsidRDefault="00862DC5" w:rsidP="00B973C2">
            <w:pPr>
              <w:keepNext/>
              <w:keepLines/>
              <w:jc w:val="center"/>
              <w:rPr>
                <w:lang w:eastAsia="ja-JP"/>
              </w:rPr>
            </w:pPr>
          </w:p>
        </w:tc>
      </w:tr>
      <w:tr w:rsidR="00862DC5" w:rsidRPr="005536D5" w14:paraId="6E102179" w14:textId="77777777" w:rsidTr="00201FC8">
        <w:trPr>
          <w:cantSplit/>
          <w:trHeight w:val="2215"/>
        </w:trPr>
        <w:tc>
          <w:tcPr>
            <w:tcW w:w="3078" w:type="dxa"/>
          </w:tcPr>
          <w:p w14:paraId="14A10C9A" w14:textId="77777777" w:rsidR="006D25FA" w:rsidRPr="00154FF6" w:rsidRDefault="006D25FA" w:rsidP="00B973C2">
            <w:pPr>
              <w:keepNext/>
              <w:keepLines/>
              <w:jc w:val="right"/>
              <w:rPr>
                <w:sz w:val="18"/>
                <w:szCs w:val="18"/>
                <w:lang w:eastAsia="ja-JP"/>
              </w:rPr>
            </w:pPr>
          </w:p>
          <w:p w14:paraId="30AF9461" w14:textId="77777777" w:rsidR="00154FF6" w:rsidRPr="00154FF6" w:rsidRDefault="00154FF6" w:rsidP="00B973C2">
            <w:pPr>
              <w:keepNext/>
              <w:keepLines/>
              <w:jc w:val="right"/>
              <w:rPr>
                <w:sz w:val="18"/>
                <w:szCs w:val="18"/>
                <w:lang w:eastAsia="ja-JP"/>
              </w:rPr>
            </w:pPr>
          </w:p>
          <w:p w14:paraId="32DB1D56" w14:textId="01DA6C9A" w:rsidR="00862DC5" w:rsidRPr="005536D5" w:rsidRDefault="00251F23" w:rsidP="00B973C2">
            <w:pPr>
              <w:keepNext/>
              <w:keepLines/>
              <w:jc w:val="right"/>
              <w:rPr>
                <w:lang w:eastAsia="ja-JP"/>
              </w:rPr>
            </w:pPr>
            <w:r w:rsidRPr="005536D5">
              <w:rPr>
                <w:lang w:eastAsia="ja-JP"/>
              </w:rPr>
              <w:t>Virzuļa galva</w:t>
            </w:r>
          </w:p>
          <w:p w14:paraId="0B24DC42" w14:textId="77777777" w:rsidR="006D25FA" w:rsidRPr="005536D5" w:rsidRDefault="006D25FA" w:rsidP="00B973C2">
            <w:pPr>
              <w:keepNext/>
              <w:keepLines/>
              <w:jc w:val="right"/>
              <w:rPr>
                <w:lang w:eastAsia="ja-JP"/>
              </w:rPr>
            </w:pPr>
          </w:p>
          <w:p w14:paraId="20228A0C" w14:textId="77777777" w:rsidR="006D25FA" w:rsidRPr="00154FF6" w:rsidRDefault="006D25FA" w:rsidP="00B973C2">
            <w:pPr>
              <w:keepNext/>
              <w:keepLines/>
              <w:jc w:val="right"/>
              <w:rPr>
                <w:sz w:val="16"/>
                <w:szCs w:val="16"/>
                <w:lang w:eastAsia="ja-JP"/>
              </w:rPr>
            </w:pPr>
          </w:p>
          <w:p w14:paraId="6816BF6E" w14:textId="77777777" w:rsidR="006D25FA" w:rsidRPr="00154FF6" w:rsidRDefault="006D25FA" w:rsidP="00B973C2">
            <w:pPr>
              <w:keepNext/>
              <w:keepLines/>
              <w:jc w:val="right"/>
              <w:rPr>
                <w:sz w:val="16"/>
                <w:szCs w:val="16"/>
                <w:lang w:eastAsia="ja-JP"/>
              </w:rPr>
            </w:pPr>
          </w:p>
          <w:p w14:paraId="4BBACD54" w14:textId="77777777" w:rsidR="006D25FA" w:rsidRPr="00154FF6" w:rsidRDefault="006D25FA" w:rsidP="00B973C2">
            <w:pPr>
              <w:keepNext/>
              <w:keepLines/>
              <w:jc w:val="right"/>
              <w:rPr>
                <w:sz w:val="16"/>
                <w:szCs w:val="16"/>
                <w:lang w:eastAsia="ja-JP"/>
              </w:rPr>
            </w:pPr>
          </w:p>
          <w:p w14:paraId="1B014602" w14:textId="44BCE0E6" w:rsidR="00862DC5" w:rsidRPr="005536D5" w:rsidRDefault="00251F23" w:rsidP="00B973C2">
            <w:pPr>
              <w:keepNext/>
              <w:keepLines/>
              <w:jc w:val="right"/>
              <w:rPr>
                <w:lang w:eastAsia="ja-JP"/>
              </w:rPr>
            </w:pPr>
            <w:r w:rsidRPr="005536D5">
              <w:rPr>
                <w:lang w:eastAsia="ja-JP"/>
              </w:rPr>
              <w:t>Adatas aizsarga fiksatori</w:t>
            </w:r>
          </w:p>
        </w:tc>
        <w:tc>
          <w:tcPr>
            <w:tcW w:w="2509" w:type="dxa"/>
            <w:vMerge w:val="restart"/>
          </w:tcPr>
          <w:p w14:paraId="1AE7856F" w14:textId="15BC3BA0" w:rsidR="00862DC5" w:rsidRPr="005536D5" w:rsidRDefault="00B562E2" w:rsidP="00B973C2">
            <w:pPr>
              <w:keepNext/>
              <w:keepLines/>
              <w:rPr>
                <w:lang w:eastAsia="ja-JP"/>
              </w:rPr>
            </w:pPr>
            <w:r>
              <w:rPr>
                <w:noProof/>
              </w:rPr>
              <w:pict w14:anchorId="167ED823">
                <v:shape id="Picture 74" o:spid="_x0000_s2057" type="#_x0000_t75" style="position:absolute;margin-left:5.2pt;margin-top:9.7pt;width:109.5pt;height:27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w10:wrap type="square"/>
                </v:shape>
              </w:pict>
            </w:r>
          </w:p>
        </w:tc>
        <w:tc>
          <w:tcPr>
            <w:tcW w:w="3773" w:type="dxa"/>
          </w:tcPr>
          <w:p w14:paraId="016D387B" w14:textId="77777777" w:rsidR="006D25FA" w:rsidRPr="005536D5" w:rsidRDefault="006D25FA" w:rsidP="00B973C2">
            <w:pPr>
              <w:keepNext/>
              <w:keepLines/>
              <w:rPr>
                <w:lang w:eastAsia="ja-JP"/>
              </w:rPr>
            </w:pPr>
          </w:p>
          <w:p w14:paraId="561C7391" w14:textId="77777777" w:rsidR="006D25FA" w:rsidRPr="005536D5" w:rsidRDefault="006D25FA" w:rsidP="00B973C2">
            <w:pPr>
              <w:keepNext/>
              <w:keepLines/>
              <w:rPr>
                <w:lang w:eastAsia="ja-JP"/>
              </w:rPr>
            </w:pPr>
          </w:p>
          <w:p w14:paraId="1C8A53F3" w14:textId="77777777" w:rsidR="006D25FA" w:rsidRPr="005536D5" w:rsidRDefault="006D25FA" w:rsidP="00B973C2">
            <w:pPr>
              <w:keepNext/>
              <w:keepLines/>
              <w:rPr>
                <w:lang w:eastAsia="ja-JP"/>
              </w:rPr>
            </w:pPr>
          </w:p>
          <w:p w14:paraId="3EF6AA79" w14:textId="69E618C0" w:rsidR="00862DC5" w:rsidRPr="005536D5" w:rsidRDefault="00251F23" w:rsidP="00B973C2">
            <w:pPr>
              <w:keepNext/>
              <w:keepLines/>
              <w:rPr>
                <w:lang w:eastAsia="ja-JP"/>
              </w:rPr>
            </w:pPr>
            <w:r w:rsidRPr="005536D5">
              <w:rPr>
                <w:lang w:eastAsia="ja-JP"/>
              </w:rPr>
              <w:t>Virzuļa stienis</w:t>
            </w:r>
          </w:p>
          <w:p w14:paraId="5863FEB5" w14:textId="77777777" w:rsidR="006D25FA" w:rsidRPr="005536D5" w:rsidRDefault="006D25FA" w:rsidP="00B973C2">
            <w:pPr>
              <w:keepNext/>
              <w:keepLines/>
              <w:rPr>
                <w:lang w:eastAsia="ja-JP"/>
              </w:rPr>
            </w:pPr>
          </w:p>
          <w:p w14:paraId="0F2F54E0" w14:textId="77777777" w:rsidR="006D25FA" w:rsidRPr="005536D5" w:rsidRDefault="006D25FA" w:rsidP="00B973C2">
            <w:pPr>
              <w:keepNext/>
              <w:keepLines/>
              <w:rPr>
                <w:lang w:eastAsia="ja-JP"/>
              </w:rPr>
            </w:pPr>
          </w:p>
          <w:p w14:paraId="25D7D72A" w14:textId="77777777" w:rsidR="006D25FA" w:rsidRPr="005536D5" w:rsidRDefault="006D25FA" w:rsidP="00B973C2">
            <w:pPr>
              <w:keepNext/>
              <w:keepLines/>
              <w:rPr>
                <w:lang w:eastAsia="ja-JP"/>
              </w:rPr>
            </w:pPr>
          </w:p>
          <w:p w14:paraId="17F6B1CF" w14:textId="4F7F1B60" w:rsidR="00862DC5" w:rsidRPr="005536D5" w:rsidRDefault="00251F23" w:rsidP="00377D90">
            <w:pPr>
              <w:keepNext/>
              <w:keepLines/>
              <w:spacing w:before="120"/>
              <w:rPr>
                <w:lang w:eastAsia="ja-JP"/>
              </w:rPr>
            </w:pPr>
            <w:r w:rsidRPr="005536D5">
              <w:rPr>
                <w:lang w:eastAsia="ja-JP"/>
              </w:rPr>
              <w:t>Virzu</w:t>
            </w:r>
            <w:r w:rsidR="00CB3BFF">
              <w:rPr>
                <w:lang w:eastAsia="ja-JP"/>
              </w:rPr>
              <w:t>lis (</w:t>
            </w:r>
            <w:r w:rsidR="005607FD" w:rsidRPr="005536D5">
              <w:rPr>
                <w:lang w:eastAsia="ja-JP"/>
              </w:rPr>
              <w:t>atrašanās vieta</w:t>
            </w:r>
            <w:r w:rsidR="00CB3BFF">
              <w:rPr>
                <w:lang w:eastAsia="ja-JP"/>
              </w:rPr>
              <w:t xml:space="preserve"> var mainīties)</w:t>
            </w:r>
          </w:p>
        </w:tc>
      </w:tr>
      <w:tr w:rsidR="00862DC5" w:rsidRPr="005536D5" w14:paraId="3B32F399" w14:textId="77777777" w:rsidTr="00201FC8">
        <w:trPr>
          <w:cantSplit/>
          <w:trHeight w:val="1150"/>
        </w:trPr>
        <w:tc>
          <w:tcPr>
            <w:tcW w:w="3078" w:type="dxa"/>
          </w:tcPr>
          <w:p w14:paraId="3EB93328" w14:textId="77777777" w:rsidR="006D25FA" w:rsidRPr="005536D5" w:rsidRDefault="006D25FA" w:rsidP="00B973C2">
            <w:pPr>
              <w:keepNext/>
              <w:keepLines/>
              <w:jc w:val="right"/>
              <w:rPr>
                <w:lang w:eastAsia="ja-JP"/>
              </w:rPr>
            </w:pPr>
          </w:p>
          <w:p w14:paraId="7BE0FF89" w14:textId="793E275C" w:rsidR="00862DC5" w:rsidRPr="005536D5" w:rsidRDefault="00251F23" w:rsidP="00B973C2">
            <w:pPr>
              <w:keepNext/>
              <w:keepLines/>
              <w:jc w:val="right"/>
              <w:rPr>
                <w:lang w:eastAsia="ja-JP"/>
              </w:rPr>
            </w:pPr>
            <w:r w:rsidRPr="005536D5">
              <w:rPr>
                <w:lang w:eastAsia="ja-JP"/>
              </w:rPr>
              <w:t>Pirkstu saķeres vieta</w:t>
            </w:r>
          </w:p>
        </w:tc>
        <w:tc>
          <w:tcPr>
            <w:tcW w:w="2509" w:type="dxa"/>
            <w:vMerge/>
          </w:tcPr>
          <w:p w14:paraId="01B83039" w14:textId="77777777" w:rsidR="00862DC5" w:rsidRPr="005536D5" w:rsidRDefault="00862DC5" w:rsidP="00B973C2">
            <w:pPr>
              <w:keepNext/>
              <w:keepLines/>
              <w:rPr>
                <w:lang w:eastAsia="ja-JP"/>
              </w:rPr>
            </w:pPr>
          </w:p>
        </w:tc>
        <w:tc>
          <w:tcPr>
            <w:tcW w:w="3773" w:type="dxa"/>
            <w:vMerge w:val="restart"/>
          </w:tcPr>
          <w:p w14:paraId="61EC4E96" w14:textId="77777777" w:rsidR="006D25FA" w:rsidRPr="005536D5" w:rsidRDefault="006D25FA" w:rsidP="00B973C2">
            <w:pPr>
              <w:keepNext/>
              <w:keepLines/>
              <w:rPr>
                <w:lang w:eastAsia="ja-JP"/>
              </w:rPr>
            </w:pPr>
          </w:p>
          <w:p w14:paraId="418FAE27" w14:textId="77777777" w:rsidR="006D25FA" w:rsidRPr="005536D5" w:rsidRDefault="006D25FA" w:rsidP="00B973C2">
            <w:pPr>
              <w:keepNext/>
              <w:keepLines/>
              <w:rPr>
                <w:lang w:eastAsia="ja-JP"/>
              </w:rPr>
            </w:pPr>
          </w:p>
          <w:p w14:paraId="121E9B27" w14:textId="39BB3CD7" w:rsidR="00862DC5" w:rsidRPr="005536D5" w:rsidRDefault="00707FF8" w:rsidP="00377D90">
            <w:pPr>
              <w:keepNext/>
              <w:keepLines/>
              <w:spacing w:before="120"/>
              <w:rPr>
                <w:lang w:eastAsia="ja-JP"/>
              </w:rPr>
            </w:pPr>
            <w:r w:rsidRPr="005536D5">
              <w:rPr>
                <w:lang w:eastAsia="ja-JP"/>
              </w:rPr>
              <w:t>Cilindrs</w:t>
            </w:r>
          </w:p>
        </w:tc>
      </w:tr>
      <w:tr w:rsidR="00862DC5" w:rsidRPr="005536D5" w14:paraId="1DAD8688" w14:textId="77777777" w:rsidTr="00201FC8">
        <w:trPr>
          <w:cantSplit/>
          <w:trHeight w:val="433"/>
        </w:trPr>
        <w:tc>
          <w:tcPr>
            <w:tcW w:w="3078" w:type="dxa"/>
          </w:tcPr>
          <w:p w14:paraId="2CB8098D" w14:textId="1CAA1E2A" w:rsidR="00862DC5" w:rsidRPr="005536D5" w:rsidRDefault="00251F23" w:rsidP="00B973C2">
            <w:pPr>
              <w:keepNext/>
              <w:keepLines/>
              <w:jc w:val="right"/>
              <w:rPr>
                <w:lang w:eastAsia="ja-JP"/>
              </w:rPr>
            </w:pPr>
            <w:r w:rsidRPr="005536D5">
              <w:rPr>
                <w:lang w:eastAsia="ja-JP"/>
              </w:rPr>
              <w:t>Etiķete</w:t>
            </w:r>
          </w:p>
        </w:tc>
        <w:tc>
          <w:tcPr>
            <w:tcW w:w="2509" w:type="dxa"/>
            <w:vMerge/>
          </w:tcPr>
          <w:p w14:paraId="2B533F50" w14:textId="77777777" w:rsidR="00862DC5" w:rsidRPr="005536D5" w:rsidRDefault="00862DC5" w:rsidP="00B973C2">
            <w:pPr>
              <w:keepNext/>
              <w:keepLines/>
              <w:rPr>
                <w:lang w:eastAsia="ja-JP"/>
              </w:rPr>
            </w:pPr>
          </w:p>
        </w:tc>
        <w:tc>
          <w:tcPr>
            <w:tcW w:w="3773" w:type="dxa"/>
            <w:vMerge/>
          </w:tcPr>
          <w:p w14:paraId="33B0B8C7" w14:textId="77777777" w:rsidR="00862DC5" w:rsidRPr="005536D5" w:rsidRDefault="00862DC5" w:rsidP="00B973C2">
            <w:pPr>
              <w:keepNext/>
              <w:keepLines/>
              <w:rPr>
                <w:lang w:eastAsia="ja-JP"/>
              </w:rPr>
            </w:pPr>
          </w:p>
        </w:tc>
      </w:tr>
      <w:tr w:rsidR="00862DC5" w:rsidRPr="005536D5" w14:paraId="41EC9D7D" w14:textId="77777777" w:rsidTr="00201FC8">
        <w:trPr>
          <w:cantSplit/>
          <w:trHeight w:val="1931"/>
        </w:trPr>
        <w:tc>
          <w:tcPr>
            <w:tcW w:w="3078" w:type="dxa"/>
          </w:tcPr>
          <w:p w14:paraId="01C36128" w14:textId="77777777" w:rsidR="006D25FA" w:rsidRPr="005536D5" w:rsidRDefault="006D25FA" w:rsidP="00B973C2">
            <w:pPr>
              <w:jc w:val="right"/>
              <w:rPr>
                <w:lang w:eastAsia="ja-JP"/>
              </w:rPr>
            </w:pPr>
          </w:p>
          <w:p w14:paraId="3F72E0C5" w14:textId="77777777" w:rsidR="006D25FA" w:rsidRPr="005536D5" w:rsidRDefault="006D25FA" w:rsidP="00B973C2">
            <w:pPr>
              <w:jc w:val="right"/>
              <w:rPr>
                <w:lang w:eastAsia="ja-JP"/>
              </w:rPr>
            </w:pPr>
          </w:p>
          <w:p w14:paraId="3525C9F9" w14:textId="77777777" w:rsidR="006D25FA" w:rsidRPr="005536D5" w:rsidRDefault="006D25FA" w:rsidP="00B973C2">
            <w:pPr>
              <w:jc w:val="right"/>
              <w:rPr>
                <w:lang w:eastAsia="ja-JP"/>
              </w:rPr>
            </w:pPr>
          </w:p>
          <w:p w14:paraId="250ED9E3" w14:textId="58679149" w:rsidR="00862DC5" w:rsidRPr="005536D5" w:rsidRDefault="00251F23" w:rsidP="006D25FA">
            <w:pPr>
              <w:spacing w:before="120"/>
              <w:jc w:val="right"/>
              <w:rPr>
                <w:lang w:eastAsia="ja-JP"/>
              </w:rPr>
            </w:pPr>
            <w:r w:rsidRPr="005536D5">
              <w:rPr>
                <w:lang w:eastAsia="ja-JP"/>
              </w:rPr>
              <w:t>Adatas vāciņš (adata ir iekšā</w:t>
            </w:r>
            <w:r w:rsidR="00862DC5" w:rsidRPr="005536D5">
              <w:rPr>
                <w:lang w:eastAsia="ja-JP"/>
              </w:rPr>
              <w:t>)</w:t>
            </w:r>
          </w:p>
        </w:tc>
        <w:tc>
          <w:tcPr>
            <w:tcW w:w="2509" w:type="dxa"/>
            <w:vMerge/>
          </w:tcPr>
          <w:p w14:paraId="45C9A212" w14:textId="77777777" w:rsidR="00862DC5" w:rsidRPr="005536D5" w:rsidRDefault="00862DC5" w:rsidP="00B973C2">
            <w:pPr>
              <w:rPr>
                <w:lang w:eastAsia="ja-JP"/>
              </w:rPr>
            </w:pPr>
          </w:p>
        </w:tc>
        <w:tc>
          <w:tcPr>
            <w:tcW w:w="3773" w:type="dxa"/>
          </w:tcPr>
          <w:p w14:paraId="635B66C0" w14:textId="54F0CED8" w:rsidR="00862DC5" w:rsidRPr="005536D5" w:rsidRDefault="00251F23" w:rsidP="00B973C2">
            <w:pPr>
              <w:rPr>
                <w:lang w:eastAsia="ja-JP"/>
              </w:rPr>
            </w:pPr>
            <w:r w:rsidRPr="005536D5">
              <w:rPr>
                <w:lang w:eastAsia="ja-JP"/>
              </w:rPr>
              <w:t>Skata lodziņš</w:t>
            </w:r>
          </w:p>
          <w:p w14:paraId="4481C843" w14:textId="77777777" w:rsidR="00862DC5" w:rsidRPr="005536D5" w:rsidRDefault="00862DC5" w:rsidP="00B973C2">
            <w:pPr>
              <w:rPr>
                <w:lang w:eastAsia="ja-JP"/>
              </w:rPr>
            </w:pPr>
          </w:p>
        </w:tc>
      </w:tr>
    </w:tbl>
    <w:p w14:paraId="2D629483" w14:textId="77777777" w:rsidR="00862DC5" w:rsidRPr="005536D5" w:rsidRDefault="00862DC5" w:rsidP="001D5E24">
      <w:pPr>
        <w:rPr>
          <w:lang w:eastAsia="ja-JP"/>
        </w:rPr>
      </w:pPr>
    </w:p>
    <w:tbl>
      <w:tblPr>
        <w:tblW w:w="9356" w:type="dxa"/>
        <w:tblLook w:val="04A0" w:firstRow="1" w:lastRow="0" w:firstColumn="1" w:lastColumn="0" w:noHBand="0" w:noVBand="1"/>
      </w:tblPr>
      <w:tblGrid>
        <w:gridCol w:w="9356"/>
      </w:tblGrid>
      <w:tr w:rsidR="00862DC5" w:rsidRPr="005536D5" w14:paraId="19164757" w14:textId="77777777" w:rsidTr="00201FC8">
        <w:trPr>
          <w:cantSplit/>
          <w:trHeight w:val="135"/>
        </w:trPr>
        <w:tc>
          <w:tcPr>
            <w:tcW w:w="9356" w:type="dxa"/>
            <w:shd w:val="clear" w:color="auto" w:fill="8DB3E2"/>
          </w:tcPr>
          <w:p w14:paraId="39E81FBC" w14:textId="5F9B9C24" w:rsidR="00862DC5" w:rsidRPr="005536D5" w:rsidRDefault="00862DC5" w:rsidP="00B973C2">
            <w:pPr>
              <w:keepNext/>
              <w:keepLines/>
              <w:tabs>
                <w:tab w:val="left" w:pos="8015"/>
              </w:tabs>
              <w:rPr>
                <w:b/>
                <w:lang w:eastAsia="ja-JP"/>
              </w:rPr>
            </w:pPr>
            <w:r w:rsidRPr="005536D5">
              <w:rPr>
                <w:b/>
                <w:lang w:eastAsia="ja-JP"/>
              </w:rPr>
              <w:lastRenderedPageBreak/>
              <w:t>1</w:t>
            </w:r>
            <w:r w:rsidR="004A66C6" w:rsidRPr="005536D5">
              <w:rPr>
                <w:b/>
                <w:lang w:eastAsia="ja-JP"/>
              </w:rPr>
              <w:t>.</w:t>
            </w:r>
            <w:r w:rsidRPr="005536D5">
              <w:rPr>
                <w:b/>
                <w:lang w:eastAsia="ja-JP"/>
              </w:rPr>
              <w:t xml:space="preserve"> </w:t>
            </w:r>
            <w:r w:rsidR="004A66C6" w:rsidRPr="005536D5">
              <w:rPr>
                <w:b/>
                <w:lang w:eastAsia="ja-JP"/>
              </w:rPr>
              <w:t>Svarīga informācija, kas Jums jāzina pirms</w:t>
            </w:r>
            <w:r w:rsidRPr="005536D5">
              <w:rPr>
                <w:b/>
                <w:lang w:eastAsia="ja-JP"/>
              </w:rPr>
              <w:t xml:space="preserve"> WEZENLA </w:t>
            </w:r>
            <w:r w:rsidR="004A66C6" w:rsidRPr="005536D5">
              <w:rPr>
                <w:b/>
                <w:lang w:eastAsia="ja-JP"/>
              </w:rPr>
              <w:t>injicēšanas</w:t>
            </w:r>
            <w:r w:rsidRPr="005536D5">
              <w:rPr>
                <w:b/>
                <w:lang w:eastAsia="ja-JP"/>
              </w:rPr>
              <w:tab/>
            </w:r>
          </w:p>
        </w:tc>
      </w:tr>
      <w:tr w:rsidR="00862DC5" w:rsidRPr="005536D5" w14:paraId="32E68F37" w14:textId="77777777" w:rsidTr="00201FC8">
        <w:trPr>
          <w:cantSplit/>
          <w:trHeight w:val="4961"/>
        </w:trPr>
        <w:tc>
          <w:tcPr>
            <w:tcW w:w="9356" w:type="dxa"/>
          </w:tcPr>
          <w:p w14:paraId="06BB987F" w14:textId="77777777" w:rsidR="00862DC5" w:rsidRPr="005536D5" w:rsidRDefault="00862DC5" w:rsidP="00B973C2">
            <w:pPr>
              <w:keepNext/>
              <w:keepLines/>
              <w:suppressAutoHyphens/>
              <w:adjustRightInd w:val="0"/>
              <w:textAlignment w:val="center"/>
              <w:rPr>
                <w:b/>
                <w:bCs/>
                <w:color w:val="000000"/>
                <w:lang w:eastAsia="ja-JP"/>
              </w:rPr>
            </w:pPr>
          </w:p>
          <w:p w14:paraId="65D5E2FA" w14:textId="694ABFE3" w:rsidR="00862DC5" w:rsidRPr="005536D5" w:rsidRDefault="004A66C6" w:rsidP="00B973C2">
            <w:pPr>
              <w:keepNext/>
              <w:keepLines/>
              <w:suppressAutoHyphens/>
              <w:adjustRightInd w:val="0"/>
              <w:textAlignment w:val="center"/>
              <w:rPr>
                <w:b/>
                <w:bCs/>
                <w:color w:val="000000"/>
                <w:lang w:eastAsia="ja-JP"/>
              </w:rPr>
            </w:pPr>
            <w:r w:rsidRPr="005536D5">
              <w:rPr>
                <w:b/>
                <w:bCs/>
                <w:color w:val="000000"/>
                <w:lang w:eastAsia="ja-JP"/>
              </w:rPr>
              <w:t>Devu noteikšana</w:t>
            </w:r>
            <w:r w:rsidR="00862DC5" w:rsidRPr="005536D5">
              <w:rPr>
                <w:b/>
                <w:bCs/>
                <w:color w:val="000000"/>
                <w:lang w:eastAsia="ja-JP"/>
              </w:rPr>
              <w:t xml:space="preserve">: </w:t>
            </w:r>
          </w:p>
          <w:p w14:paraId="59717C6B" w14:textId="1FAF69A6" w:rsidR="00862DC5" w:rsidRPr="005536D5" w:rsidRDefault="00862DC5" w:rsidP="001031FC">
            <w:pPr>
              <w:keepNext/>
              <w:keepLines/>
              <w:numPr>
                <w:ilvl w:val="0"/>
                <w:numId w:val="14"/>
              </w:numPr>
              <w:suppressAutoHyphens/>
              <w:adjustRightInd w:val="0"/>
              <w:ind w:left="567" w:hanging="567"/>
              <w:contextualSpacing/>
              <w:textAlignment w:val="center"/>
              <w:rPr>
                <w:color w:val="000000"/>
                <w:lang w:eastAsia="ja-JP"/>
              </w:rPr>
            </w:pPr>
            <w:r w:rsidRPr="005536D5">
              <w:rPr>
                <w:color w:val="000000"/>
                <w:lang w:eastAsia="ja-JP"/>
              </w:rPr>
              <w:t xml:space="preserve">WEZENLA </w:t>
            </w:r>
            <w:r w:rsidR="004A66C6" w:rsidRPr="005536D5">
              <w:rPr>
                <w:color w:val="000000"/>
                <w:lang w:eastAsia="ja-JP"/>
              </w:rPr>
              <w:t>ir pieejamas divās dažādās devās</w:t>
            </w:r>
            <w:r w:rsidRPr="005536D5">
              <w:rPr>
                <w:color w:val="000000"/>
                <w:lang w:eastAsia="ja-JP"/>
              </w:rPr>
              <w:t>: 45 mg/0</w:t>
            </w:r>
            <w:r w:rsidR="004A66C6" w:rsidRPr="005536D5">
              <w:rPr>
                <w:color w:val="000000"/>
                <w:lang w:eastAsia="ja-JP"/>
              </w:rPr>
              <w:t>,</w:t>
            </w:r>
            <w:r w:rsidRPr="005536D5">
              <w:rPr>
                <w:color w:val="000000"/>
                <w:lang w:eastAsia="ja-JP"/>
              </w:rPr>
              <w:t>5 m</w:t>
            </w:r>
            <w:r w:rsidR="004A66C6" w:rsidRPr="005536D5">
              <w:rPr>
                <w:color w:val="000000"/>
                <w:lang w:eastAsia="ja-JP"/>
              </w:rPr>
              <w:t>l</w:t>
            </w:r>
            <w:r w:rsidRPr="005536D5">
              <w:rPr>
                <w:color w:val="000000"/>
                <w:lang w:eastAsia="ja-JP"/>
              </w:rPr>
              <w:t xml:space="preserve"> </w:t>
            </w:r>
            <w:r w:rsidR="004A66C6" w:rsidRPr="005536D5">
              <w:rPr>
                <w:color w:val="000000"/>
                <w:lang w:eastAsia="ja-JP"/>
              </w:rPr>
              <w:t>un</w:t>
            </w:r>
            <w:r w:rsidRPr="005536D5">
              <w:rPr>
                <w:color w:val="000000"/>
                <w:lang w:eastAsia="ja-JP"/>
              </w:rPr>
              <w:t xml:space="preserve"> 90 mg/1</w:t>
            </w:r>
            <w:r w:rsidR="004A66C6" w:rsidRPr="005536D5">
              <w:rPr>
                <w:color w:val="000000"/>
                <w:lang w:eastAsia="ja-JP"/>
              </w:rPr>
              <w:t>,</w:t>
            </w:r>
            <w:r w:rsidRPr="005536D5">
              <w:rPr>
                <w:color w:val="000000"/>
                <w:lang w:eastAsia="ja-JP"/>
              </w:rPr>
              <w:t>0 m</w:t>
            </w:r>
            <w:r w:rsidR="004A66C6" w:rsidRPr="005536D5">
              <w:rPr>
                <w:color w:val="000000"/>
                <w:lang w:eastAsia="ja-JP"/>
              </w:rPr>
              <w:t>l</w:t>
            </w:r>
            <w:r w:rsidRPr="005536D5">
              <w:rPr>
                <w:color w:val="000000"/>
                <w:lang w:eastAsia="ja-JP"/>
              </w:rPr>
              <w:t xml:space="preserve">. </w:t>
            </w:r>
            <w:r w:rsidR="004A66C6" w:rsidRPr="005536D5">
              <w:rPr>
                <w:color w:val="000000"/>
                <w:lang w:eastAsia="ja-JP"/>
              </w:rPr>
              <w:t>Pārbaudiet zāļu recepti, lai pārliecinātos par pareizo devu</w:t>
            </w:r>
            <w:r w:rsidRPr="005536D5">
              <w:rPr>
                <w:color w:val="000000"/>
                <w:lang w:eastAsia="ja-JP"/>
              </w:rPr>
              <w:t xml:space="preserve">. </w:t>
            </w:r>
          </w:p>
          <w:p w14:paraId="71BEE86A" w14:textId="7BE0E6A1" w:rsidR="00862DC5" w:rsidRPr="005536D5" w:rsidRDefault="004A66C6" w:rsidP="001031FC">
            <w:pPr>
              <w:keepNext/>
              <w:keepLines/>
              <w:numPr>
                <w:ilvl w:val="0"/>
                <w:numId w:val="14"/>
              </w:numPr>
              <w:suppressAutoHyphens/>
              <w:adjustRightInd w:val="0"/>
              <w:ind w:left="567" w:hanging="567"/>
              <w:contextualSpacing/>
              <w:textAlignment w:val="center"/>
              <w:rPr>
                <w:lang w:eastAsia="ja-JP"/>
              </w:rPr>
            </w:pPr>
            <w:r w:rsidRPr="005536D5">
              <w:rPr>
                <w:color w:val="000000"/>
                <w:lang w:eastAsia="ja-JP"/>
              </w:rPr>
              <w:t>Katras devas pilnšļirces izskats atšķiras. Arī zāļu daudzums pilnšļircē katrai devai atšķiras</w:t>
            </w:r>
            <w:r w:rsidR="00862DC5" w:rsidRPr="005536D5">
              <w:rPr>
                <w:lang w:eastAsia="ja-JP"/>
              </w:rPr>
              <w:t>.</w:t>
            </w:r>
          </w:p>
          <w:p w14:paraId="43E718A7" w14:textId="1040637B" w:rsidR="00862DC5" w:rsidRPr="005536D5" w:rsidRDefault="00862DC5" w:rsidP="001031FC">
            <w:pPr>
              <w:keepNext/>
              <w:keepLines/>
              <w:numPr>
                <w:ilvl w:val="0"/>
                <w:numId w:val="14"/>
              </w:numPr>
              <w:suppressAutoHyphens/>
              <w:adjustRightInd w:val="0"/>
              <w:ind w:left="567" w:hanging="567"/>
              <w:contextualSpacing/>
              <w:textAlignment w:val="center"/>
              <w:rPr>
                <w:lang w:eastAsia="ja-JP"/>
              </w:rPr>
            </w:pPr>
            <w:r w:rsidRPr="005536D5">
              <w:rPr>
                <w:lang w:eastAsia="ja-JP"/>
              </w:rPr>
              <w:t>45 mg/0</w:t>
            </w:r>
            <w:r w:rsidR="004A66C6" w:rsidRPr="005536D5">
              <w:rPr>
                <w:lang w:eastAsia="ja-JP"/>
              </w:rPr>
              <w:t>,</w:t>
            </w:r>
            <w:r w:rsidRPr="005536D5">
              <w:rPr>
                <w:lang w:eastAsia="ja-JP"/>
              </w:rPr>
              <w:t>5 m</w:t>
            </w:r>
            <w:r w:rsidR="004A66C6" w:rsidRPr="005536D5">
              <w:rPr>
                <w:lang w:eastAsia="ja-JP"/>
              </w:rPr>
              <w:t>l devā ir mazāks daudzums zāļu nekā</w:t>
            </w:r>
            <w:r w:rsidRPr="005536D5">
              <w:rPr>
                <w:lang w:eastAsia="ja-JP"/>
              </w:rPr>
              <w:t xml:space="preserve"> 90 mg/1</w:t>
            </w:r>
            <w:r w:rsidR="004A66C6" w:rsidRPr="005536D5">
              <w:rPr>
                <w:lang w:eastAsia="ja-JP"/>
              </w:rPr>
              <w:t>,</w:t>
            </w:r>
            <w:r w:rsidRPr="005536D5">
              <w:rPr>
                <w:lang w:eastAsia="ja-JP"/>
              </w:rPr>
              <w:t>0 m</w:t>
            </w:r>
            <w:r w:rsidR="004A66C6" w:rsidRPr="005536D5">
              <w:rPr>
                <w:lang w:eastAsia="ja-JP"/>
              </w:rPr>
              <w:t>l devā</w:t>
            </w:r>
            <w:r w:rsidRPr="005536D5">
              <w:rPr>
                <w:lang w:eastAsia="ja-JP"/>
              </w:rPr>
              <w:t xml:space="preserve">. </w:t>
            </w:r>
            <w:r w:rsidR="001C3DAD" w:rsidRPr="005536D5">
              <w:rPr>
                <w:lang w:eastAsia="ja-JP"/>
              </w:rPr>
              <w:t>Tāl</w:t>
            </w:r>
            <w:r w:rsidR="004A66C6" w:rsidRPr="005536D5">
              <w:rPr>
                <w:lang w:eastAsia="ja-JP"/>
              </w:rPr>
              <w:t>āk esošajos attēlos ir redzams, kā izskatās deva pilnšļircē</w:t>
            </w:r>
            <w:r w:rsidRPr="005536D5">
              <w:rPr>
                <w:lang w:eastAsia="ja-JP"/>
              </w:rPr>
              <w:t xml:space="preserve">. </w:t>
            </w:r>
          </w:p>
          <w:p w14:paraId="13A9991C" w14:textId="77777777" w:rsidR="00862DC5" w:rsidRPr="005536D5" w:rsidRDefault="00862DC5" w:rsidP="00B973C2">
            <w:pPr>
              <w:keepNext/>
              <w:keepLines/>
              <w:suppressAutoHyphens/>
              <w:adjustRightInd w:val="0"/>
              <w:textAlignment w:val="center"/>
              <w:rPr>
                <w:b/>
                <w:bCs/>
                <w:color w:val="000000"/>
                <w:lang w:eastAsia="ja-JP"/>
              </w:rPr>
            </w:pPr>
          </w:p>
          <w:tbl>
            <w:tblPr>
              <w:tblW w:w="0" w:type="auto"/>
              <w:tblLook w:val="04A0" w:firstRow="1" w:lastRow="0" w:firstColumn="1" w:lastColumn="0" w:noHBand="0" w:noVBand="1"/>
            </w:tblPr>
            <w:tblGrid>
              <w:gridCol w:w="4638"/>
              <w:gridCol w:w="4502"/>
            </w:tblGrid>
            <w:tr w:rsidR="00862DC5" w:rsidRPr="005536D5" w14:paraId="1D2B47D7" w14:textId="77777777" w:rsidTr="007C6997">
              <w:tc>
                <w:tcPr>
                  <w:tcW w:w="9140" w:type="dxa"/>
                  <w:gridSpan w:val="2"/>
                </w:tcPr>
                <w:p w14:paraId="6C6383DD" w14:textId="54F77E86" w:rsidR="00862DC5" w:rsidRPr="005536D5" w:rsidRDefault="00B562E2" w:rsidP="00B973C2">
                  <w:pPr>
                    <w:keepNext/>
                    <w:keepLines/>
                    <w:suppressAutoHyphens/>
                    <w:adjustRightInd w:val="0"/>
                    <w:jc w:val="center"/>
                    <w:textAlignment w:val="center"/>
                    <w:rPr>
                      <w:b/>
                      <w:bCs/>
                      <w:color w:val="000000"/>
                      <w:lang w:eastAsia="ja-JP"/>
                    </w:rPr>
                  </w:pPr>
                  <w:r>
                    <w:rPr>
                      <w:noProof/>
                      <w:lang w:val="en-US" w:eastAsia="zh-CN"/>
                    </w:rPr>
                    <w:pict w14:anchorId="726C7470">
                      <v:shape id="Attēls 18" o:spid="_x0000_i1038" type="#_x0000_t75" style="width:272.1pt;height:3in;visibility:visible;mso-wrap-style:square">
                        <v:imagedata r:id="rId17" o:title=""/>
                      </v:shape>
                    </w:pict>
                  </w:r>
                </w:p>
                <w:p w14:paraId="40C69412" w14:textId="3E100030" w:rsidR="00862DC5" w:rsidRPr="005536D5" w:rsidRDefault="00862DC5" w:rsidP="00B973C2">
                  <w:pPr>
                    <w:keepNext/>
                    <w:keepLines/>
                    <w:suppressAutoHyphens/>
                    <w:adjustRightInd w:val="0"/>
                    <w:textAlignment w:val="center"/>
                    <w:rPr>
                      <w:b/>
                      <w:bCs/>
                      <w:color w:val="000000"/>
                      <w:lang w:eastAsia="ja-JP"/>
                    </w:rPr>
                  </w:pPr>
                </w:p>
              </w:tc>
            </w:tr>
            <w:tr w:rsidR="00862DC5" w:rsidRPr="005536D5" w14:paraId="12C8DE62" w14:textId="77777777" w:rsidTr="007C6997">
              <w:tc>
                <w:tcPr>
                  <w:tcW w:w="4638" w:type="dxa"/>
                </w:tcPr>
                <w:p w14:paraId="206FB9A8" w14:textId="1E5C8A58" w:rsidR="00862DC5" w:rsidRPr="005536D5" w:rsidRDefault="00862DC5" w:rsidP="00B973C2">
                  <w:pPr>
                    <w:keepNext/>
                    <w:keepLines/>
                    <w:suppressAutoHyphens/>
                    <w:adjustRightInd w:val="0"/>
                    <w:ind w:left="1590"/>
                    <w:textAlignment w:val="center"/>
                    <w:rPr>
                      <w:b/>
                      <w:bCs/>
                      <w:color w:val="000000"/>
                      <w:lang w:eastAsia="ja-JP"/>
                    </w:rPr>
                  </w:pPr>
                  <w:r w:rsidRPr="005536D5">
                    <w:rPr>
                      <w:b/>
                      <w:bCs/>
                      <w:color w:val="000000"/>
                      <w:lang w:eastAsia="ja-JP"/>
                    </w:rPr>
                    <w:t>45 mg/0</w:t>
                  </w:r>
                  <w:r w:rsidR="004B0B42" w:rsidRPr="005536D5">
                    <w:rPr>
                      <w:b/>
                      <w:bCs/>
                      <w:color w:val="000000"/>
                      <w:lang w:eastAsia="ja-JP"/>
                    </w:rPr>
                    <w:t>,</w:t>
                  </w:r>
                  <w:r w:rsidRPr="005536D5">
                    <w:rPr>
                      <w:b/>
                      <w:bCs/>
                      <w:color w:val="000000"/>
                      <w:lang w:eastAsia="ja-JP"/>
                    </w:rPr>
                    <w:t>5 m</w:t>
                  </w:r>
                  <w:r w:rsidR="004B0B42" w:rsidRPr="005536D5">
                    <w:rPr>
                      <w:b/>
                      <w:bCs/>
                      <w:color w:val="000000"/>
                      <w:lang w:eastAsia="ja-JP"/>
                    </w:rPr>
                    <w:t>l</w:t>
                  </w:r>
                </w:p>
              </w:tc>
              <w:tc>
                <w:tcPr>
                  <w:tcW w:w="4502" w:type="dxa"/>
                </w:tcPr>
                <w:p w14:paraId="79321E7F" w14:textId="63E0C16A" w:rsidR="00862DC5" w:rsidRPr="005536D5" w:rsidRDefault="00862DC5" w:rsidP="00B973C2">
                  <w:pPr>
                    <w:keepNext/>
                    <w:keepLines/>
                    <w:suppressAutoHyphens/>
                    <w:adjustRightInd w:val="0"/>
                    <w:ind w:left="1378"/>
                    <w:textAlignment w:val="center"/>
                    <w:rPr>
                      <w:b/>
                      <w:bCs/>
                      <w:color w:val="000000"/>
                      <w:lang w:eastAsia="ja-JP"/>
                    </w:rPr>
                  </w:pPr>
                  <w:r w:rsidRPr="005536D5">
                    <w:rPr>
                      <w:b/>
                      <w:bCs/>
                      <w:color w:val="000000"/>
                      <w:lang w:eastAsia="ja-JP"/>
                    </w:rPr>
                    <w:t>90 mg/1</w:t>
                  </w:r>
                  <w:r w:rsidR="004B0B42" w:rsidRPr="005536D5">
                    <w:rPr>
                      <w:b/>
                      <w:bCs/>
                      <w:color w:val="000000"/>
                      <w:lang w:eastAsia="ja-JP"/>
                    </w:rPr>
                    <w:t>,</w:t>
                  </w:r>
                  <w:r w:rsidRPr="005536D5">
                    <w:rPr>
                      <w:b/>
                      <w:bCs/>
                      <w:color w:val="000000"/>
                      <w:lang w:eastAsia="ja-JP"/>
                    </w:rPr>
                    <w:t>0 m</w:t>
                  </w:r>
                  <w:r w:rsidR="004B0B42" w:rsidRPr="005536D5">
                    <w:rPr>
                      <w:b/>
                      <w:bCs/>
                      <w:color w:val="000000"/>
                      <w:lang w:eastAsia="ja-JP"/>
                    </w:rPr>
                    <w:t>l</w:t>
                  </w:r>
                </w:p>
              </w:tc>
            </w:tr>
          </w:tbl>
          <w:p w14:paraId="3F080CF9" w14:textId="77777777" w:rsidR="00862DC5" w:rsidRPr="005536D5" w:rsidRDefault="00862DC5" w:rsidP="00B973C2">
            <w:pPr>
              <w:keepNext/>
              <w:keepLines/>
              <w:suppressAutoHyphens/>
              <w:adjustRightInd w:val="0"/>
              <w:textAlignment w:val="center"/>
              <w:rPr>
                <w:b/>
                <w:lang w:eastAsia="ja-JP"/>
              </w:rPr>
            </w:pPr>
          </w:p>
        </w:tc>
      </w:tr>
    </w:tbl>
    <w:p w14:paraId="5210F3E4" w14:textId="77777777" w:rsidR="00862DC5" w:rsidRPr="005536D5" w:rsidRDefault="00862DC5" w:rsidP="00B973C2">
      <w:pPr>
        <w:suppressAutoHyphens/>
        <w:adjustRightInd w:val="0"/>
        <w:ind w:left="360"/>
        <w:contextualSpacing/>
        <w:textAlignment w:val="center"/>
        <w:rPr>
          <w:color w:val="000000"/>
          <w:lang w:eastAsia="ja-JP"/>
        </w:rPr>
      </w:pPr>
    </w:p>
    <w:p w14:paraId="6F695388" w14:textId="06E3F973" w:rsidR="00862DC5" w:rsidRPr="005536D5" w:rsidRDefault="00862DC5" w:rsidP="0024323C">
      <w:pPr>
        <w:keepNext/>
        <w:suppressAutoHyphens/>
        <w:adjustRightInd w:val="0"/>
        <w:contextualSpacing/>
        <w:textAlignment w:val="center"/>
        <w:rPr>
          <w:color w:val="000000"/>
          <w:lang w:eastAsia="ja-JP"/>
        </w:rPr>
      </w:pPr>
      <w:r w:rsidRPr="005536D5">
        <w:rPr>
          <w:b/>
          <w:bCs/>
          <w:color w:val="000000"/>
          <w:lang w:eastAsia="ja-JP"/>
        </w:rPr>
        <w:t xml:space="preserve">WEZENLA </w:t>
      </w:r>
      <w:r w:rsidR="004B0B42" w:rsidRPr="005536D5">
        <w:rPr>
          <w:b/>
          <w:bCs/>
          <w:color w:val="000000"/>
          <w:lang w:eastAsia="ja-JP"/>
        </w:rPr>
        <w:t>pilnšļirces lietošana</w:t>
      </w:r>
      <w:r w:rsidRPr="005536D5">
        <w:rPr>
          <w:b/>
          <w:bCs/>
          <w:color w:val="000000"/>
          <w:lang w:eastAsia="ja-JP"/>
        </w:rPr>
        <w:t>:</w:t>
      </w:r>
    </w:p>
    <w:p w14:paraId="36B68337" w14:textId="574EE1EE" w:rsidR="00862DC5" w:rsidRPr="005536D5" w:rsidRDefault="004B0B42" w:rsidP="00143016">
      <w:pPr>
        <w:numPr>
          <w:ilvl w:val="0"/>
          <w:numId w:val="3"/>
        </w:numPr>
        <w:suppressAutoHyphens/>
        <w:ind w:left="567" w:hanging="567"/>
        <w:textAlignment w:val="center"/>
        <w:rPr>
          <w:color w:val="000000"/>
          <w:lang w:eastAsia="ja-JP"/>
        </w:rPr>
      </w:pPr>
      <w:r w:rsidRPr="005536D5">
        <w:t xml:space="preserve">Ir ļoti svarīgi, lai Jūs nemēģinātu veikt injekciju sev, kamēr neesat saņēmis apmācību no ārsta vai veselības aprūpes </w:t>
      </w:r>
      <w:r w:rsidR="00EC2B09" w:rsidRPr="005536D5">
        <w:t>speciālista</w:t>
      </w:r>
      <w:r w:rsidR="00862DC5" w:rsidRPr="005536D5">
        <w:rPr>
          <w:color w:val="000000"/>
          <w:lang w:eastAsia="ja-JP"/>
        </w:rPr>
        <w:t>.</w:t>
      </w:r>
    </w:p>
    <w:p w14:paraId="12D4A3BC" w14:textId="21658D6D" w:rsidR="00862DC5" w:rsidRPr="005536D5" w:rsidRDefault="004B0B42" w:rsidP="00143016">
      <w:pPr>
        <w:numPr>
          <w:ilvl w:val="0"/>
          <w:numId w:val="3"/>
        </w:numPr>
        <w:suppressAutoHyphens/>
        <w:ind w:left="567" w:hanging="567"/>
        <w:textAlignment w:val="center"/>
        <w:rPr>
          <w:color w:val="000000"/>
          <w:lang w:eastAsia="ja-JP"/>
        </w:rPr>
      </w:pPr>
      <w:r w:rsidRPr="005536D5">
        <w:rPr>
          <w:color w:val="000000"/>
          <w:lang w:eastAsia="ja-JP"/>
        </w:rPr>
        <w:t>Bērniem, kuri sasnieguši</w:t>
      </w:r>
      <w:r w:rsidR="00862DC5" w:rsidRPr="005536D5">
        <w:rPr>
          <w:color w:val="000000"/>
          <w:lang w:eastAsia="ja-JP"/>
        </w:rPr>
        <w:t xml:space="preserve"> 12 </w:t>
      </w:r>
      <w:r w:rsidRPr="005536D5">
        <w:rPr>
          <w:color w:val="000000"/>
          <w:lang w:eastAsia="ja-JP"/>
        </w:rPr>
        <w:t xml:space="preserve">gadu vecumu, kuriem ir psoriāze un kuru svars ir vismaz </w:t>
      </w:r>
      <w:r w:rsidR="00862DC5" w:rsidRPr="005536D5">
        <w:rPr>
          <w:color w:val="000000"/>
          <w:lang w:eastAsia="ja-JP"/>
        </w:rPr>
        <w:t>60 kg</w:t>
      </w:r>
      <w:r w:rsidRPr="005536D5">
        <w:rPr>
          <w:color w:val="000000"/>
          <w:lang w:eastAsia="ja-JP"/>
        </w:rPr>
        <w:t xml:space="preserve">, ir ieteicams, lai </w:t>
      </w:r>
      <w:r w:rsidR="00862DC5" w:rsidRPr="005536D5">
        <w:rPr>
          <w:color w:val="000000"/>
          <w:lang w:eastAsia="ja-JP"/>
        </w:rPr>
        <w:t xml:space="preserve">WEZENLA </w:t>
      </w:r>
      <w:r w:rsidRPr="005536D5">
        <w:rPr>
          <w:color w:val="000000"/>
          <w:lang w:eastAsia="ja-JP"/>
        </w:rPr>
        <w:t>izmantotu vecāks vai aprūpētājs vai vecāka vai aprūpētāja uzraudzībā</w:t>
      </w:r>
      <w:r w:rsidR="00862DC5" w:rsidRPr="005536D5">
        <w:rPr>
          <w:lang w:eastAsia="ja-JP"/>
        </w:rPr>
        <w:t>.</w:t>
      </w:r>
    </w:p>
    <w:p w14:paraId="029A131B" w14:textId="72828529" w:rsidR="00862DC5" w:rsidRPr="005536D5" w:rsidRDefault="004B0B42" w:rsidP="00143016">
      <w:pPr>
        <w:numPr>
          <w:ilvl w:val="0"/>
          <w:numId w:val="3"/>
        </w:numPr>
        <w:suppressAutoHyphens/>
        <w:ind w:left="567" w:hanging="567"/>
        <w:textAlignment w:val="center"/>
        <w:rPr>
          <w:color w:val="000000"/>
          <w:lang w:eastAsia="ja-JP"/>
        </w:rPr>
      </w:pPr>
      <w:r w:rsidRPr="005536D5">
        <w:rPr>
          <w:b/>
        </w:rPr>
        <w:t>Nedrīkst</w:t>
      </w:r>
      <w:r w:rsidRPr="005536D5">
        <w:t xml:space="preserve"> lietot pilnšļirci, ja kartona kastīte vai zīmogs ir bojāts</w:t>
      </w:r>
      <w:r w:rsidR="00862DC5" w:rsidRPr="005536D5">
        <w:rPr>
          <w:color w:val="000000"/>
          <w:lang w:eastAsia="ja-JP"/>
        </w:rPr>
        <w:t>.</w:t>
      </w:r>
    </w:p>
    <w:p w14:paraId="6BDBA1F0" w14:textId="2FB0B498" w:rsidR="00862DC5" w:rsidRPr="005536D5" w:rsidRDefault="004B0B42" w:rsidP="00143016">
      <w:pPr>
        <w:numPr>
          <w:ilvl w:val="0"/>
          <w:numId w:val="3"/>
        </w:numPr>
        <w:suppressAutoHyphens/>
        <w:ind w:left="567" w:hanging="567"/>
        <w:textAlignment w:val="center"/>
        <w:rPr>
          <w:b/>
          <w:color w:val="000000"/>
          <w:lang w:eastAsia="ja-JP"/>
        </w:rPr>
      </w:pPr>
      <w:r w:rsidRPr="005536D5">
        <w:rPr>
          <w:b/>
        </w:rPr>
        <w:t>Nedrīkst</w:t>
      </w:r>
      <w:r w:rsidRPr="005536D5">
        <w:t xml:space="preserve"> lietot pilnšļirci pēc derīguma termiņa, kas norādīts uz iepakojuma</w:t>
      </w:r>
      <w:r w:rsidR="00862DC5" w:rsidRPr="005536D5">
        <w:rPr>
          <w:color w:val="000000"/>
          <w:lang w:eastAsia="ja-JP"/>
        </w:rPr>
        <w:t>.</w:t>
      </w:r>
    </w:p>
    <w:p w14:paraId="63E057B1" w14:textId="024C18DF" w:rsidR="00862DC5" w:rsidRPr="005536D5" w:rsidRDefault="004B0B42" w:rsidP="00143016">
      <w:pPr>
        <w:numPr>
          <w:ilvl w:val="0"/>
          <w:numId w:val="4"/>
        </w:numPr>
        <w:suppressAutoHyphens/>
        <w:ind w:left="567" w:hanging="567"/>
        <w:textAlignment w:val="center"/>
        <w:rPr>
          <w:lang w:eastAsia="ja-JP"/>
        </w:rPr>
      </w:pPr>
      <w:r w:rsidRPr="005536D5">
        <w:rPr>
          <w:b/>
        </w:rPr>
        <w:t xml:space="preserve">Nedrīkst </w:t>
      </w:r>
      <w:r w:rsidRPr="005536D5">
        <w:t>kratīt pilnšļirci</w:t>
      </w:r>
      <w:r w:rsidR="00862DC5" w:rsidRPr="005536D5">
        <w:rPr>
          <w:color w:val="000000"/>
          <w:lang w:eastAsia="ja-JP"/>
        </w:rPr>
        <w:t>.</w:t>
      </w:r>
    </w:p>
    <w:p w14:paraId="30911A9C" w14:textId="5D8F2B29" w:rsidR="00862DC5" w:rsidRPr="005536D5" w:rsidRDefault="004B0B42" w:rsidP="00143016">
      <w:pPr>
        <w:numPr>
          <w:ilvl w:val="0"/>
          <w:numId w:val="4"/>
        </w:numPr>
        <w:suppressAutoHyphens/>
        <w:ind w:left="567" w:hanging="567"/>
        <w:textAlignment w:val="center"/>
        <w:rPr>
          <w:color w:val="000000"/>
          <w:lang w:eastAsia="ja-JP"/>
        </w:rPr>
      </w:pPr>
      <w:r w:rsidRPr="005536D5">
        <w:rPr>
          <w:b/>
        </w:rPr>
        <w:t xml:space="preserve">Nedrīkst </w:t>
      </w:r>
      <w:r w:rsidRPr="005536D5">
        <w:t>noņemt adatas vāciņu no pilnšļirces, kamēr neesat gatavs veikt injekciju</w:t>
      </w:r>
      <w:r w:rsidR="00862DC5" w:rsidRPr="005536D5">
        <w:rPr>
          <w:color w:val="000000"/>
          <w:lang w:eastAsia="ja-JP"/>
        </w:rPr>
        <w:t>.</w:t>
      </w:r>
    </w:p>
    <w:p w14:paraId="49B6AF6F" w14:textId="6219C993" w:rsidR="00862DC5" w:rsidRPr="005536D5" w:rsidRDefault="004B0B42" w:rsidP="00143016">
      <w:pPr>
        <w:numPr>
          <w:ilvl w:val="0"/>
          <w:numId w:val="4"/>
        </w:numPr>
        <w:suppressAutoHyphens/>
        <w:ind w:left="567" w:hanging="567"/>
        <w:textAlignment w:val="center"/>
        <w:rPr>
          <w:color w:val="000000"/>
          <w:lang w:eastAsia="ja-JP"/>
        </w:rPr>
      </w:pPr>
      <w:r w:rsidRPr="005536D5">
        <w:rPr>
          <w:b/>
        </w:rPr>
        <w:t>Nedrīkst</w:t>
      </w:r>
      <w:r w:rsidRPr="005536D5">
        <w:t xml:space="preserve"> izmantot pilnšļirci, ja tā ir bijusi sasaldēta</w:t>
      </w:r>
      <w:r w:rsidR="00862DC5" w:rsidRPr="005536D5">
        <w:rPr>
          <w:color w:val="000000"/>
          <w:lang w:eastAsia="ja-JP"/>
        </w:rPr>
        <w:t>.</w:t>
      </w:r>
    </w:p>
    <w:p w14:paraId="00750A39" w14:textId="083E48B9" w:rsidR="00862DC5" w:rsidRPr="005536D5" w:rsidRDefault="004B0B42" w:rsidP="00143016">
      <w:pPr>
        <w:pStyle w:val="ListParagraph"/>
        <w:numPr>
          <w:ilvl w:val="0"/>
          <w:numId w:val="4"/>
        </w:numPr>
        <w:suppressAutoHyphens/>
        <w:ind w:left="567" w:hanging="567"/>
        <w:textAlignment w:val="center"/>
        <w:rPr>
          <w:color w:val="000000"/>
          <w:lang w:eastAsia="ja-JP"/>
        </w:rPr>
      </w:pPr>
      <w:bookmarkStart w:id="132" w:name="_Hlk161863105"/>
      <w:r w:rsidRPr="005536D5">
        <w:rPr>
          <w:b/>
        </w:rPr>
        <w:t>Nedrīkst</w:t>
      </w:r>
      <w:r w:rsidRPr="005536D5">
        <w:t xml:space="preserve"> izmantot pilnšļirci, ja tā ir</w:t>
      </w:r>
      <w:bookmarkEnd w:id="132"/>
      <w:r w:rsidRPr="005536D5">
        <w:t xml:space="preserve"> nomesta uz cietas virsmas. Kāda pilnšļirces daļa var būt salūzusi, pat ja to neredzat. Izmantojiet jaunu pilnšļirci, ja tāda ir pieejama, un sazinieties ar ārstu vai veselības aprūpes </w:t>
      </w:r>
      <w:r w:rsidR="00EC2B09" w:rsidRPr="005536D5">
        <w:t>speciālistu</w:t>
      </w:r>
      <w:r w:rsidR="00862DC5" w:rsidRPr="005536D5">
        <w:rPr>
          <w:color w:val="000000"/>
          <w:lang w:eastAsia="ja-JP"/>
        </w:rPr>
        <w:t>.</w:t>
      </w:r>
    </w:p>
    <w:p w14:paraId="2515D878" w14:textId="5498BB57" w:rsidR="00862DC5" w:rsidRPr="005536D5" w:rsidRDefault="00B562E2" w:rsidP="0024323C">
      <w:pPr>
        <w:suppressAutoHyphens/>
        <w:kinsoku w:val="0"/>
        <w:overflowPunct w:val="0"/>
        <w:adjustRightInd w:val="0"/>
        <w:contextualSpacing/>
        <w:jc w:val="both"/>
        <w:textAlignment w:val="center"/>
        <w:rPr>
          <w:color w:val="000000"/>
          <w:lang w:eastAsia="ja-JP"/>
        </w:rPr>
      </w:pPr>
      <w:r>
        <w:rPr>
          <w:noProof/>
        </w:rPr>
        <w:pict w14:anchorId="2A5E28AD">
          <v:shapetype id="_x0000_t202" coordsize="21600,21600" o:spt="202" path="m,l,21600r21600,l21600,xe">
            <v:stroke joinstyle="miter"/>
            <v:path gradientshapeok="t" o:connecttype="rect"/>
          </v:shapetype>
          <v:shape id="Text Box 10" o:spid="_x0000_s2056" type="#_x0000_t202" style="position:absolute;left:0;text-align:left;margin-left:7.75pt;margin-top:20.65pt;width:450.75pt;height:32.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" strokecolor="red" strokeweight="1.25pt">
            <v:textbox>
              <w:txbxContent>
                <w:p w14:paraId="789FC0E7" w14:textId="0CB84006" w:rsidR="005536D5" w:rsidRPr="00FE67F7" w:rsidRDefault="005536D5" w:rsidP="00862DC5">
                  <w:r>
                    <w:rPr>
                      <w:b/>
                    </w:rPr>
                    <w:t>Svarīgi!</w:t>
                  </w:r>
                  <w:r>
                    <w:t xml:space="preserve"> Uzglabāt pilnšļirci un asiem priekšmetiem paredzēto likvidēšanas tvertni bērniem neredzamā un nepieejamā vietā</w:t>
                  </w:r>
                  <w:r w:rsidRPr="00FE67F7">
                    <w:t>.</w:t>
                  </w:r>
                </w:p>
                <w:p w14:paraId="23B853EF" w14:textId="77777777" w:rsidR="005536D5" w:rsidRPr="00FE67F7" w:rsidRDefault="005536D5" w:rsidP="00862DC5"/>
              </w:txbxContent>
            </v:textbox>
            <w10:wrap type="square" anchorx="margin"/>
          </v:shape>
        </w:pict>
      </w:r>
    </w:p>
    <w:p w14:paraId="521E2A11" w14:textId="77777777" w:rsidR="00862DC5" w:rsidRPr="005536D5" w:rsidRDefault="00862DC5" w:rsidP="004048FA">
      <w:pPr>
        <w:suppressAutoHyphens/>
        <w:kinsoku w:val="0"/>
        <w:overflowPunct w:val="0"/>
        <w:adjustRightInd w:val="0"/>
        <w:ind w:right="618"/>
        <w:contextualSpacing/>
        <w:jc w:val="both"/>
        <w:textAlignment w:val="center"/>
        <w:rPr>
          <w:color w:val="000000"/>
          <w:lang w:eastAsia="ja-JP"/>
        </w:rPr>
      </w:pPr>
    </w:p>
    <w:tbl>
      <w:tblPr>
        <w:tblpPr w:leftFromText="180" w:rightFromText="180" w:vertAnchor="text" w:horzAnchor="page" w:tblpX="1131" w:tblpY="149"/>
        <w:tblW w:w="9590" w:type="dxa"/>
        <w:tblLook w:val="04A0" w:firstRow="1" w:lastRow="0" w:firstColumn="1" w:lastColumn="0" w:noHBand="0" w:noVBand="1"/>
      </w:tblPr>
      <w:tblGrid>
        <w:gridCol w:w="3196"/>
        <w:gridCol w:w="3197"/>
        <w:gridCol w:w="3197"/>
      </w:tblGrid>
      <w:tr w:rsidR="00862DC5" w:rsidRPr="005536D5" w14:paraId="4F814BBE" w14:textId="77777777" w:rsidTr="00201FC8">
        <w:trPr>
          <w:cantSplit/>
        </w:trPr>
        <w:tc>
          <w:tcPr>
            <w:tcW w:w="9590" w:type="dxa"/>
            <w:gridSpan w:val="3"/>
            <w:shd w:val="clear" w:color="auto" w:fill="8DB3E2"/>
          </w:tcPr>
          <w:p w14:paraId="6A40B589" w14:textId="271AC110" w:rsidR="00862DC5" w:rsidRPr="005536D5" w:rsidRDefault="00862DC5" w:rsidP="00906576">
            <w:pPr>
              <w:keepNext/>
              <w:keepLines/>
              <w:pageBreakBefore/>
              <w:rPr>
                <w:b/>
                <w:lang w:eastAsia="ja-JP"/>
              </w:rPr>
            </w:pPr>
            <w:r w:rsidRPr="005536D5">
              <w:rPr>
                <w:b/>
                <w:lang w:eastAsia="ja-JP"/>
              </w:rPr>
              <w:lastRenderedPageBreak/>
              <w:t>2</w:t>
            </w:r>
            <w:r w:rsidR="00707FF8" w:rsidRPr="005536D5">
              <w:rPr>
                <w:b/>
                <w:lang w:eastAsia="ja-JP"/>
              </w:rPr>
              <w:t>.</w:t>
            </w:r>
            <w:r w:rsidRPr="005536D5">
              <w:rPr>
                <w:b/>
                <w:lang w:eastAsia="ja-JP"/>
              </w:rPr>
              <w:t xml:space="preserve"> </w:t>
            </w:r>
            <w:r w:rsidR="00707FF8" w:rsidRPr="005536D5">
              <w:rPr>
                <w:b/>
                <w:lang w:eastAsia="ja-JP"/>
              </w:rPr>
              <w:t xml:space="preserve">Sagatavošanās pirms </w:t>
            </w:r>
            <w:r w:rsidRPr="005536D5">
              <w:rPr>
                <w:b/>
                <w:lang w:eastAsia="ja-JP"/>
              </w:rPr>
              <w:t>WEZENLA</w:t>
            </w:r>
            <w:r w:rsidR="00707FF8" w:rsidRPr="005536D5">
              <w:rPr>
                <w:b/>
                <w:lang w:eastAsia="ja-JP"/>
              </w:rPr>
              <w:t xml:space="preserve"> injicēšanas</w:t>
            </w:r>
          </w:p>
        </w:tc>
      </w:tr>
      <w:tr w:rsidR="00862DC5" w:rsidRPr="005536D5" w14:paraId="742AFB54" w14:textId="77777777" w:rsidTr="00201FC8">
        <w:trPr>
          <w:cantSplit/>
        </w:trPr>
        <w:tc>
          <w:tcPr>
            <w:tcW w:w="9590" w:type="dxa"/>
            <w:gridSpan w:val="3"/>
          </w:tcPr>
          <w:p w14:paraId="2E43A558" w14:textId="292FA402" w:rsidR="00862DC5" w:rsidRPr="005536D5" w:rsidRDefault="00862DC5" w:rsidP="006D25FA">
            <w:pPr>
              <w:keepNext/>
              <w:keepLines/>
              <w:rPr>
                <w:b/>
                <w:bCs/>
                <w:lang w:eastAsia="ja-JP"/>
              </w:rPr>
            </w:pPr>
            <w:r w:rsidRPr="005536D5">
              <w:rPr>
                <w:b/>
                <w:bCs/>
                <w:lang w:eastAsia="ja-JP"/>
              </w:rPr>
              <w:t>2</w:t>
            </w:r>
            <w:r w:rsidR="00707FF8" w:rsidRPr="005536D5">
              <w:rPr>
                <w:b/>
                <w:bCs/>
                <w:lang w:eastAsia="ja-JP"/>
              </w:rPr>
              <w:t>.</w:t>
            </w:r>
            <w:r w:rsidRPr="005536D5">
              <w:rPr>
                <w:b/>
                <w:bCs/>
                <w:lang w:eastAsia="ja-JP"/>
              </w:rPr>
              <w:t xml:space="preserve">a </w:t>
            </w:r>
            <w:r w:rsidR="00707FF8" w:rsidRPr="005536D5">
              <w:rPr>
                <w:b/>
                <w:bCs/>
                <w:lang w:eastAsia="ja-JP"/>
              </w:rPr>
              <w:t>Satveriet pilnšļirci aiz cilindra un izņemiet no kastītes</w:t>
            </w:r>
            <w:r w:rsidRPr="005536D5">
              <w:rPr>
                <w:b/>
                <w:bCs/>
                <w:lang w:eastAsia="ja-JP"/>
              </w:rPr>
              <w:t xml:space="preserve">. </w:t>
            </w:r>
          </w:p>
        </w:tc>
      </w:tr>
      <w:tr w:rsidR="00862DC5" w:rsidRPr="005536D5" w14:paraId="761C31B5" w14:textId="77777777" w:rsidTr="00201FC8">
        <w:trPr>
          <w:cantSplit/>
        </w:trPr>
        <w:tc>
          <w:tcPr>
            <w:tcW w:w="9590" w:type="dxa"/>
            <w:gridSpan w:val="3"/>
          </w:tcPr>
          <w:p w14:paraId="2FF8C7F8" w14:textId="0EC1D478" w:rsidR="00862DC5" w:rsidRPr="005536D5" w:rsidRDefault="00B562E2" w:rsidP="006D25FA">
            <w:pPr>
              <w:keepNext/>
              <w:keepLines/>
              <w:ind w:left="720"/>
              <w:contextualSpacing/>
              <w:rPr>
                <w:b/>
                <w:bCs/>
                <w:lang w:eastAsia="ja-JP"/>
              </w:rPr>
            </w:pPr>
            <w:r>
              <w:rPr>
                <w:b/>
                <w:noProof/>
                <w:lang w:val="en-US" w:eastAsia="zh-CN"/>
              </w:rPr>
              <w:pict w14:anchorId="46986861">
                <v:shape id="Picture 66" o:spid="_x0000_i1039" type="#_x0000_t75" style="width:211.8pt;height:108pt;visibility:visible;mso-wrap-style:square">
                  <v:imagedata r:id="rId18" o:title=""/>
                </v:shape>
              </w:pict>
            </w:r>
          </w:p>
        </w:tc>
      </w:tr>
      <w:tr w:rsidR="00862DC5" w:rsidRPr="005536D5" w14:paraId="294A1138" w14:textId="77777777" w:rsidTr="00201FC8">
        <w:trPr>
          <w:cantSplit/>
        </w:trPr>
        <w:tc>
          <w:tcPr>
            <w:tcW w:w="9590" w:type="dxa"/>
            <w:gridSpan w:val="3"/>
          </w:tcPr>
          <w:p w14:paraId="32ABEAEF" w14:textId="6DC07A93" w:rsidR="00862DC5" w:rsidRPr="005536D5" w:rsidRDefault="001A2AFF" w:rsidP="001031FC">
            <w:pPr>
              <w:keepNext/>
              <w:numPr>
                <w:ilvl w:val="0"/>
                <w:numId w:val="10"/>
              </w:numPr>
              <w:autoSpaceDE/>
              <w:autoSpaceDN/>
              <w:ind w:left="567" w:hanging="567"/>
              <w:contextualSpacing/>
              <w:rPr>
                <w:lang w:eastAsia="ja-JP"/>
              </w:rPr>
            </w:pPr>
            <w:r w:rsidRPr="005536D5">
              <w:rPr>
                <w:b/>
              </w:rPr>
              <w:t>Nedrīkst</w:t>
            </w:r>
            <w:r w:rsidRPr="005536D5">
              <w:t xml:space="preserve"> satvert virzuļa stieni, pirkstu saķeres vietu vai adatas vāciņu</w:t>
            </w:r>
            <w:r w:rsidR="00862DC5" w:rsidRPr="005536D5">
              <w:rPr>
                <w:lang w:eastAsia="ja-JP"/>
              </w:rPr>
              <w:t>.</w:t>
            </w:r>
          </w:p>
          <w:p w14:paraId="0860A82C" w14:textId="60D8B36C" w:rsidR="00862DC5" w:rsidRPr="005536D5" w:rsidRDefault="001A2AFF" w:rsidP="001031FC">
            <w:pPr>
              <w:keepNext/>
              <w:numPr>
                <w:ilvl w:val="0"/>
                <w:numId w:val="10"/>
              </w:numPr>
              <w:autoSpaceDE/>
              <w:autoSpaceDN/>
              <w:ind w:left="567" w:hanging="567"/>
              <w:contextualSpacing/>
              <w:rPr>
                <w:lang w:eastAsia="ja-JP"/>
              </w:rPr>
            </w:pPr>
            <w:r w:rsidRPr="005536D5">
              <w:rPr>
                <w:b/>
              </w:rPr>
              <w:t>Nedrīkst</w:t>
            </w:r>
            <w:r w:rsidRPr="005536D5">
              <w:t xml:space="preserve"> satvert adatas aizsarga fiksatorus</w:t>
            </w:r>
            <w:r w:rsidR="00862DC5" w:rsidRPr="005536D5">
              <w:rPr>
                <w:lang w:eastAsia="ja-JP"/>
              </w:rPr>
              <w:t xml:space="preserve">. </w:t>
            </w:r>
          </w:p>
          <w:p w14:paraId="7F204F30" w14:textId="6E6A932B" w:rsidR="00862DC5" w:rsidRPr="005536D5" w:rsidRDefault="001A2AFF" w:rsidP="001031FC">
            <w:pPr>
              <w:keepNext/>
              <w:numPr>
                <w:ilvl w:val="0"/>
                <w:numId w:val="10"/>
              </w:numPr>
              <w:autoSpaceDE/>
              <w:autoSpaceDN/>
              <w:ind w:left="567" w:hanging="567"/>
              <w:contextualSpacing/>
              <w:rPr>
                <w:lang w:eastAsia="ja-JP"/>
              </w:rPr>
            </w:pPr>
            <w:r w:rsidRPr="005536D5">
              <w:rPr>
                <w:lang w:eastAsia="ja-JP"/>
              </w:rPr>
              <w:t>Izņemiet injekcijai nepieciešamo pilnšļirču skaitu</w:t>
            </w:r>
            <w:r w:rsidR="00862DC5" w:rsidRPr="005536D5">
              <w:rPr>
                <w:lang w:eastAsia="ja-JP"/>
              </w:rPr>
              <w:t>.</w:t>
            </w:r>
          </w:p>
          <w:p w14:paraId="158ACEEA" w14:textId="5620A968" w:rsidR="00862DC5" w:rsidRPr="005536D5" w:rsidRDefault="001A2AFF" w:rsidP="001031FC">
            <w:pPr>
              <w:keepNext/>
              <w:numPr>
                <w:ilvl w:val="0"/>
                <w:numId w:val="10"/>
              </w:numPr>
              <w:autoSpaceDE/>
              <w:autoSpaceDN/>
              <w:ind w:left="567" w:hanging="567"/>
              <w:contextualSpacing/>
              <w:rPr>
                <w:lang w:eastAsia="ja-JP"/>
              </w:rPr>
            </w:pPr>
            <w:r w:rsidRPr="005536D5">
              <w:t>Neizmantotās pilnšļirces jāievieto atpakaļ ledusskapī</w:t>
            </w:r>
            <w:r w:rsidR="00862DC5" w:rsidRPr="005536D5">
              <w:rPr>
                <w:lang w:eastAsia="ja-JP"/>
              </w:rPr>
              <w:t>.</w:t>
            </w:r>
          </w:p>
          <w:p w14:paraId="09309ED5" w14:textId="77777777" w:rsidR="00862DC5" w:rsidRPr="005536D5" w:rsidRDefault="00862DC5" w:rsidP="006D25FA">
            <w:pPr>
              <w:keepNext/>
              <w:rPr>
                <w:b/>
                <w:bCs/>
                <w:lang w:eastAsia="ja-JP"/>
              </w:rPr>
            </w:pPr>
          </w:p>
        </w:tc>
      </w:tr>
      <w:tr w:rsidR="00862DC5" w:rsidRPr="005536D5" w14:paraId="604F4BC8" w14:textId="77777777" w:rsidTr="00201FC8">
        <w:trPr>
          <w:cantSplit/>
        </w:trPr>
        <w:tc>
          <w:tcPr>
            <w:tcW w:w="9590" w:type="dxa"/>
            <w:gridSpan w:val="3"/>
          </w:tcPr>
          <w:p w14:paraId="198361E5" w14:textId="2F6C1ABB" w:rsidR="00862DC5" w:rsidRPr="005536D5" w:rsidRDefault="00862DC5" w:rsidP="00B973C2">
            <w:pPr>
              <w:rPr>
                <w:b/>
                <w:bCs/>
                <w:lang w:eastAsia="ja-JP"/>
              </w:rPr>
            </w:pPr>
            <w:r w:rsidRPr="005536D5">
              <w:rPr>
                <w:b/>
                <w:bCs/>
                <w:lang w:eastAsia="ja-JP"/>
              </w:rPr>
              <w:t>2</w:t>
            </w:r>
            <w:r w:rsidR="00A10D95" w:rsidRPr="005536D5">
              <w:rPr>
                <w:b/>
                <w:bCs/>
                <w:lang w:eastAsia="ja-JP"/>
              </w:rPr>
              <w:t>.</w:t>
            </w:r>
            <w:r w:rsidRPr="005536D5">
              <w:rPr>
                <w:b/>
                <w:bCs/>
                <w:lang w:eastAsia="ja-JP"/>
              </w:rPr>
              <w:t xml:space="preserve">b </w:t>
            </w:r>
            <w:r w:rsidR="00A10D95" w:rsidRPr="005536D5">
              <w:rPr>
                <w:b/>
                <w:bCs/>
              </w:rPr>
              <w:t>Gaidiet 30 minūtes, līdz pilnšļirce sasniedz istabas temperatūru</w:t>
            </w:r>
            <w:r w:rsidRPr="005536D5">
              <w:rPr>
                <w:b/>
                <w:bCs/>
                <w:lang w:eastAsia="ja-JP"/>
              </w:rPr>
              <w:t xml:space="preserve">. </w:t>
            </w:r>
          </w:p>
        </w:tc>
      </w:tr>
      <w:tr w:rsidR="00862DC5" w:rsidRPr="005536D5" w14:paraId="30FA20B0" w14:textId="77777777" w:rsidTr="00201FC8">
        <w:trPr>
          <w:cantSplit/>
        </w:trPr>
        <w:tc>
          <w:tcPr>
            <w:tcW w:w="9590" w:type="dxa"/>
            <w:gridSpan w:val="3"/>
          </w:tcPr>
          <w:p w14:paraId="5D1B1D55" w14:textId="77777777" w:rsidR="00862DC5" w:rsidRPr="005536D5" w:rsidRDefault="00862DC5" w:rsidP="00B973C2">
            <w:pPr>
              <w:rPr>
                <w:b/>
                <w:bCs/>
                <w:lang w:eastAsia="ja-JP"/>
              </w:rPr>
            </w:pPr>
          </w:p>
          <w:p w14:paraId="7441325F" w14:textId="17F5274A" w:rsidR="00862DC5" w:rsidRPr="005536D5" w:rsidRDefault="00A10D95" w:rsidP="00B973C2">
            <w:pPr>
              <w:jc w:val="center"/>
              <w:rPr>
                <w:b/>
                <w:bCs/>
                <w:lang w:eastAsia="ja-JP"/>
              </w:rPr>
            </w:pPr>
            <w:r w:rsidRPr="005536D5">
              <w:rPr>
                <w:b/>
                <w:bCs/>
                <w:lang w:eastAsia="ja-JP"/>
              </w:rPr>
              <w:t>GAIDĪT</w:t>
            </w:r>
          </w:p>
          <w:p w14:paraId="04366751" w14:textId="77777777" w:rsidR="00862DC5" w:rsidRPr="005536D5" w:rsidRDefault="00862DC5" w:rsidP="00B973C2">
            <w:pPr>
              <w:jc w:val="center"/>
              <w:rPr>
                <w:b/>
                <w:bCs/>
                <w:lang w:eastAsia="ja-JP"/>
              </w:rPr>
            </w:pPr>
            <w:r w:rsidRPr="005536D5">
              <w:rPr>
                <w:b/>
                <w:bCs/>
                <w:lang w:eastAsia="ja-JP"/>
              </w:rPr>
              <w:t>30</w:t>
            </w:r>
          </w:p>
          <w:p w14:paraId="1DE2F35C" w14:textId="27267D9F" w:rsidR="00862DC5" w:rsidRPr="005536D5" w:rsidRDefault="00A24D94" w:rsidP="00B973C2">
            <w:pPr>
              <w:jc w:val="center"/>
              <w:rPr>
                <w:b/>
                <w:bCs/>
                <w:lang w:eastAsia="ja-JP"/>
              </w:rPr>
            </w:pPr>
            <w:r w:rsidRPr="005536D5">
              <w:rPr>
                <w:b/>
                <w:bCs/>
                <w:lang w:eastAsia="ja-JP"/>
              </w:rPr>
              <w:t>m</w:t>
            </w:r>
            <w:r w:rsidR="00862DC5" w:rsidRPr="005536D5">
              <w:rPr>
                <w:b/>
                <w:bCs/>
                <w:lang w:eastAsia="ja-JP"/>
              </w:rPr>
              <w:t>in</w:t>
            </w:r>
            <w:r w:rsidR="00A10D95" w:rsidRPr="005536D5">
              <w:rPr>
                <w:b/>
                <w:bCs/>
                <w:lang w:eastAsia="ja-JP"/>
              </w:rPr>
              <w:t>ūtes</w:t>
            </w:r>
          </w:p>
          <w:p w14:paraId="761F7C8D" w14:textId="118D79D1" w:rsidR="00156DEF" w:rsidRPr="005536D5" w:rsidRDefault="00156DEF" w:rsidP="004048FA">
            <w:pPr>
              <w:jc w:val="center"/>
              <w:rPr>
                <w:b/>
                <w:bCs/>
                <w:lang w:eastAsia="ja-JP"/>
              </w:rPr>
            </w:pPr>
          </w:p>
        </w:tc>
      </w:tr>
      <w:tr w:rsidR="00862DC5" w:rsidRPr="005536D5" w14:paraId="485F3EEA" w14:textId="77777777" w:rsidTr="00201FC8">
        <w:trPr>
          <w:cantSplit/>
        </w:trPr>
        <w:tc>
          <w:tcPr>
            <w:tcW w:w="9590" w:type="dxa"/>
            <w:gridSpan w:val="3"/>
            <w:shd w:val="clear" w:color="auto" w:fill="FFFFFF"/>
          </w:tcPr>
          <w:p w14:paraId="06C4D655" w14:textId="7C05C17F" w:rsidR="00862DC5" w:rsidRPr="005536D5" w:rsidRDefault="00A10D95" w:rsidP="001031FC">
            <w:pPr>
              <w:numPr>
                <w:ilvl w:val="0"/>
                <w:numId w:val="5"/>
              </w:numPr>
              <w:autoSpaceDE/>
              <w:autoSpaceDN/>
              <w:ind w:left="567" w:hanging="567"/>
              <w:contextualSpacing/>
              <w:rPr>
                <w:lang w:eastAsia="ja-JP"/>
              </w:rPr>
            </w:pPr>
            <w:r w:rsidRPr="005536D5">
              <w:t>Ļaujiet pilnšļircei sasilt dabiskā veidā</w:t>
            </w:r>
            <w:r w:rsidR="00862DC5" w:rsidRPr="005536D5">
              <w:rPr>
                <w:lang w:eastAsia="ja-JP"/>
              </w:rPr>
              <w:t>.</w:t>
            </w:r>
          </w:p>
        </w:tc>
      </w:tr>
      <w:tr w:rsidR="00862DC5" w:rsidRPr="005536D5" w14:paraId="7D778B28" w14:textId="77777777" w:rsidTr="00201FC8">
        <w:trPr>
          <w:cantSplit/>
        </w:trPr>
        <w:tc>
          <w:tcPr>
            <w:tcW w:w="9590" w:type="dxa"/>
            <w:gridSpan w:val="3"/>
            <w:shd w:val="clear" w:color="auto" w:fill="FFFFFF"/>
          </w:tcPr>
          <w:p w14:paraId="08FD6E27" w14:textId="64446E0C" w:rsidR="00862DC5" w:rsidRPr="005536D5" w:rsidRDefault="00381A7C" w:rsidP="001031FC">
            <w:pPr>
              <w:numPr>
                <w:ilvl w:val="0"/>
                <w:numId w:val="5"/>
              </w:numPr>
              <w:autoSpaceDE/>
              <w:autoSpaceDN/>
              <w:ind w:left="567" w:hanging="567"/>
              <w:contextualSpacing/>
              <w:rPr>
                <w:lang w:eastAsia="ja-JP"/>
              </w:rPr>
            </w:pPr>
            <w:r w:rsidRPr="005536D5">
              <w:rPr>
                <w:b/>
              </w:rPr>
              <w:t xml:space="preserve">Nedrīkst </w:t>
            </w:r>
            <w:r w:rsidRPr="005536D5">
              <w:t>sildīt ar karstu ūdeni, mikroviļņu krāsnī vai tiešos saules staros</w:t>
            </w:r>
            <w:r w:rsidR="00862DC5" w:rsidRPr="005536D5">
              <w:rPr>
                <w:lang w:eastAsia="ja-JP"/>
              </w:rPr>
              <w:t>.</w:t>
            </w:r>
          </w:p>
        </w:tc>
      </w:tr>
      <w:tr w:rsidR="00862DC5" w:rsidRPr="005536D5" w14:paraId="5B42AB07" w14:textId="77777777" w:rsidTr="00201FC8">
        <w:trPr>
          <w:cantSplit/>
        </w:trPr>
        <w:tc>
          <w:tcPr>
            <w:tcW w:w="9590" w:type="dxa"/>
            <w:gridSpan w:val="3"/>
            <w:shd w:val="clear" w:color="auto" w:fill="FFFFFF"/>
          </w:tcPr>
          <w:p w14:paraId="6E227830" w14:textId="72635EB6" w:rsidR="00862DC5" w:rsidRPr="005536D5" w:rsidRDefault="00381A7C" w:rsidP="001031FC">
            <w:pPr>
              <w:numPr>
                <w:ilvl w:val="0"/>
                <w:numId w:val="5"/>
              </w:numPr>
              <w:autoSpaceDE/>
              <w:autoSpaceDN/>
              <w:ind w:left="567" w:hanging="567"/>
              <w:contextualSpacing/>
              <w:rPr>
                <w:lang w:eastAsia="ja-JP"/>
              </w:rPr>
            </w:pPr>
            <w:r w:rsidRPr="005536D5">
              <w:rPr>
                <w:b/>
              </w:rPr>
              <w:t xml:space="preserve">Nedrīkst </w:t>
            </w:r>
            <w:r w:rsidRPr="005536D5">
              <w:t>kratīt pilnšļirci nekādā gadījumā</w:t>
            </w:r>
            <w:r w:rsidR="00862DC5" w:rsidRPr="005536D5">
              <w:rPr>
                <w:lang w:eastAsia="ja-JP"/>
              </w:rPr>
              <w:t>.</w:t>
            </w:r>
          </w:p>
          <w:p w14:paraId="3B69B09D" w14:textId="1FB60BF1" w:rsidR="00862DC5" w:rsidRPr="005536D5" w:rsidRDefault="00381A7C" w:rsidP="001031FC">
            <w:pPr>
              <w:numPr>
                <w:ilvl w:val="0"/>
                <w:numId w:val="5"/>
              </w:numPr>
              <w:autoSpaceDE/>
              <w:autoSpaceDN/>
              <w:ind w:left="567" w:hanging="567"/>
              <w:contextualSpacing/>
              <w:rPr>
                <w:lang w:eastAsia="ja-JP"/>
              </w:rPr>
            </w:pPr>
            <w:r w:rsidRPr="005536D5">
              <w:t>Izmantojot pilnšļirci istabas temperatūrā, injekcija ir komfortablāka</w:t>
            </w:r>
            <w:r w:rsidR="00862DC5" w:rsidRPr="005536D5">
              <w:rPr>
                <w:lang w:eastAsia="ja-JP"/>
              </w:rPr>
              <w:t>.</w:t>
            </w:r>
          </w:p>
          <w:p w14:paraId="60A95585" w14:textId="77777777" w:rsidR="00862DC5" w:rsidRPr="005536D5" w:rsidRDefault="00862DC5" w:rsidP="00B973C2">
            <w:pPr>
              <w:tabs>
                <w:tab w:val="left" w:pos="6750"/>
              </w:tabs>
              <w:contextualSpacing/>
              <w:rPr>
                <w:lang w:eastAsia="ja-JP"/>
              </w:rPr>
            </w:pPr>
            <w:r w:rsidRPr="005536D5">
              <w:rPr>
                <w:lang w:eastAsia="ja-JP"/>
              </w:rPr>
              <w:t xml:space="preserve"> </w:t>
            </w:r>
          </w:p>
        </w:tc>
      </w:tr>
      <w:tr w:rsidR="00862DC5" w:rsidRPr="005536D5" w14:paraId="75C63C8B" w14:textId="77777777" w:rsidTr="00201FC8">
        <w:trPr>
          <w:cantSplit/>
        </w:trPr>
        <w:tc>
          <w:tcPr>
            <w:tcW w:w="9590" w:type="dxa"/>
            <w:gridSpan w:val="3"/>
            <w:shd w:val="clear" w:color="auto" w:fill="FFFFFF"/>
          </w:tcPr>
          <w:p w14:paraId="27A811F9" w14:textId="55B44980" w:rsidR="00862DC5" w:rsidRPr="005536D5" w:rsidRDefault="00862DC5" w:rsidP="00B973C2">
            <w:pPr>
              <w:suppressAutoHyphens/>
              <w:adjustRightInd w:val="0"/>
              <w:textAlignment w:val="center"/>
              <w:rPr>
                <w:noProof/>
                <w:color w:val="000000"/>
                <w:lang w:eastAsia="ja-JP"/>
              </w:rPr>
            </w:pPr>
            <w:r w:rsidRPr="005536D5">
              <w:rPr>
                <w:b/>
                <w:bCs/>
                <w:lang w:eastAsia="ja-JP"/>
              </w:rPr>
              <w:t>2</w:t>
            </w:r>
            <w:r w:rsidR="00381A7C" w:rsidRPr="005536D5">
              <w:rPr>
                <w:b/>
                <w:bCs/>
                <w:lang w:eastAsia="ja-JP"/>
              </w:rPr>
              <w:t>.</w:t>
            </w:r>
            <w:r w:rsidRPr="005536D5">
              <w:rPr>
                <w:b/>
                <w:bCs/>
                <w:lang w:eastAsia="ja-JP"/>
              </w:rPr>
              <w:t xml:space="preserve">c </w:t>
            </w:r>
            <w:r w:rsidR="00381A7C" w:rsidRPr="005536D5">
              <w:rPr>
                <w:b/>
                <w:bCs/>
              </w:rPr>
              <w:t>Sameklējiet visus injekcijai nepieciešamos priekšmetus un salieciet tos uz tīras, labi apgaismotas virsmas</w:t>
            </w:r>
            <w:r w:rsidRPr="005536D5">
              <w:rPr>
                <w:b/>
                <w:bCs/>
                <w:lang w:eastAsia="ja-JP"/>
              </w:rPr>
              <w:t>.</w:t>
            </w:r>
          </w:p>
        </w:tc>
      </w:tr>
      <w:tr w:rsidR="00862DC5" w:rsidRPr="005536D5" w14:paraId="73DB3AE7" w14:textId="77777777" w:rsidTr="00201FC8">
        <w:trPr>
          <w:cantSplit/>
          <w:trHeight w:val="77"/>
        </w:trPr>
        <w:tc>
          <w:tcPr>
            <w:tcW w:w="3196" w:type="dxa"/>
            <w:vMerge w:val="restart"/>
            <w:shd w:val="clear" w:color="auto" w:fill="FFFFFF"/>
          </w:tcPr>
          <w:p w14:paraId="510D9E73" w14:textId="77777777" w:rsidR="00862DC5" w:rsidRPr="005536D5" w:rsidRDefault="00862DC5" w:rsidP="00B973C2">
            <w:pPr>
              <w:suppressAutoHyphens/>
              <w:adjustRightInd w:val="0"/>
              <w:textAlignment w:val="center"/>
              <w:rPr>
                <w:b/>
                <w:bCs/>
                <w:lang w:eastAsia="ja-JP"/>
              </w:rPr>
            </w:pPr>
          </w:p>
        </w:tc>
        <w:tc>
          <w:tcPr>
            <w:tcW w:w="3197" w:type="dxa"/>
            <w:vMerge w:val="restart"/>
            <w:shd w:val="clear" w:color="auto" w:fill="FFFFFF"/>
          </w:tcPr>
          <w:p w14:paraId="128488A8" w14:textId="7A879503" w:rsidR="00862DC5" w:rsidRPr="005536D5" w:rsidRDefault="00B562E2" w:rsidP="00B973C2">
            <w:pPr>
              <w:suppressAutoHyphens/>
              <w:adjustRightInd w:val="0"/>
              <w:textAlignment w:val="center"/>
              <w:rPr>
                <w:b/>
                <w:bCs/>
                <w:lang w:eastAsia="ja-JP"/>
              </w:rPr>
            </w:pPr>
            <w:r>
              <w:rPr>
                <w:b/>
                <w:noProof/>
                <w:lang w:val="en-US" w:eastAsia="zh-CN"/>
              </w:rPr>
              <w:pict w14:anchorId="3447D91D">
                <v:shape id="_x0000_i1040" type="#_x0000_t75" style="width:2in;height:112.2pt;visibility:visible;mso-wrap-style:square">
                  <v:imagedata r:id="rId19" o:title=""/>
                </v:shape>
              </w:pict>
            </w:r>
          </w:p>
        </w:tc>
        <w:tc>
          <w:tcPr>
            <w:tcW w:w="3197" w:type="dxa"/>
            <w:shd w:val="clear" w:color="auto" w:fill="FFFFFF"/>
          </w:tcPr>
          <w:p w14:paraId="7D42E007" w14:textId="77777777" w:rsidR="0024323C" w:rsidRPr="005536D5" w:rsidRDefault="0024323C" w:rsidP="00B973C2"/>
          <w:p w14:paraId="017B5792" w14:textId="29DEE0C1" w:rsidR="00862DC5" w:rsidRPr="005536D5" w:rsidRDefault="000A222A" w:rsidP="00B973C2">
            <w:pPr>
              <w:rPr>
                <w:b/>
                <w:bCs/>
                <w:lang w:eastAsia="ja-JP"/>
              </w:rPr>
            </w:pPr>
            <w:r w:rsidRPr="005536D5">
              <w:t>Spirta salvete</w:t>
            </w:r>
          </w:p>
        </w:tc>
      </w:tr>
      <w:tr w:rsidR="00862DC5" w:rsidRPr="005536D5" w14:paraId="3EBFC8B7" w14:textId="77777777" w:rsidTr="00201FC8">
        <w:trPr>
          <w:cantSplit/>
          <w:trHeight w:val="77"/>
        </w:trPr>
        <w:tc>
          <w:tcPr>
            <w:tcW w:w="3196" w:type="dxa"/>
            <w:vMerge/>
            <w:shd w:val="clear" w:color="auto" w:fill="FFFFFF"/>
          </w:tcPr>
          <w:p w14:paraId="3C6F98F8" w14:textId="77777777" w:rsidR="00862DC5" w:rsidRPr="005536D5" w:rsidRDefault="00862DC5" w:rsidP="00B973C2">
            <w:pPr>
              <w:suppressAutoHyphens/>
              <w:adjustRightInd w:val="0"/>
              <w:textAlignment w:val="center"/>
              <w:rPr>
                <w:b/>
                <w:bCs/>
                <w:lang w:eastAsia="ja-JP"/>
              </w:rPr>
            </w:pPr>
          </w:p>
        </w:tc>
        <w:tc>
          <w:tcPr>
            <w:tcW w:w="3197" w:type="dxa"/>
            <w:vMerge/>
            <w:shd w:val="clear" w:color="auto" w:fill="FFFFFF"/>
          </w:tcPr>
          <w:p w14:paraId="204C3A70" w14:textId="77777777" w:rsidR="00862DC5" w:rsidRPr="005536D5" w:rsidRDefault="00862DC5" w:rsidP="00B973C2">
            <w:pPr>
              <w:suppressAutoHyphens/>
              <w:adjustRightInd w:val="0"/>
              <w:textAlignment w:val="center"/>
              <w:rPr>
                <w:b/>
                <w:bCs/>
                <w:lang w:eastAsia="ja-JP"/>
              </w:rPr>
            </w:pPr>
          </w:p>
        </w:tc>
        <w:tc>
          <w:tcPr>
            <w:tcW w:w="3197" w:type="dxa"/>
            <w:shd w:val="clear" w:color="auto" w:fill="FFFFFF"/>
          </w:tcPr>
          <w:p w14:paraId="3E986FC0" w14:textId="77777777" w:rsidR="0024323C" w:rsidRPr="005536D5" w:rsidRDefault="0024323C" w:rsidP="00B973C2"/>
          <w:p w14:paraId="73A448F5" w14:textId="77777777" w:rsidR="0024323C" w:rsidRPr="005536D5" w:rsidRDefault="0024323C" w:rsidP="00B973C2"/>
          <w:p w14:paraId="0CA206C8" w14:textId="77777777" w:rsidR="00862DC5" w:rsidRPr="005536D5" w:rsidRDefault="00862DC5" w:rsidP="00B973C2">
            <w:r w:rsidRPr="005536D5">
              <w:t>Pl</w:t>
            </w:r>
            <w:r w:rsidR="000A222A" w:rsidRPr="005536D5">
              <w:t>āksteris</w:t>
            </w:r>
          </w:p>
          <w:p w14:paraId="276A9416" w14:textId="2F0DBDB1" w:rsidR="0024323C" w:rsidRPr="005536D5" w:rsidRDefault="0024323C" w:rsidP="00B973C2">
            <w:pPr>
              <w:rPr>
                <w:b/>
                <w:bCs/>
                <w:lang w:eastAsia="ja-JP"/>
              </w:rPr>
            </w:pPr>
          </w:p>
        </w:tc>
      </w:tr>
      <w:tr w:rsidR="00862DC5" w:rsidRPr="005536D5" w14:paraId="3D830F7F" w14:textId="77777777" w:rsidTr="00201FC8">
        <w:trPr>
          <w:cantSplit/>
          <w:trHeight w:val="77"/>
        </w:trPr>
        <w:tc>
          <w:tcPr>
            <w:tcW w:w="3196" w:type="dxa"/>
            <w:shd w:val="clear" w:color="auto" w:fill="FFFFFF"/>
          </w:tcPr>
          <w:p w14:paraId="5E83DB36" w14:textId="08B68D4D" w:rsidR="00862DC5" w:rsidRPr="005536D5" w:rsidRDefault="000A222A" w:rsidP="00B973C2">
            <w:pPr>
              <w:rPr>
                <w:b/>
                <w:bCs/>
                <w:lang w:eastAsia="ja-JP"/>
              </w:rPr>
            </w:pPr>
            <w:r w:rsidRPr="005536D5">
              <w:t>Asiem priekšmetiem paredzēta</w:t>
            </w:r>
            <w:r w:rsidRPr="005536D5">
              <w:br/>
              <w:t>likvidēšanas tvertne</w:t>
            </w:r>
          </w:p>
        </w:tc>
        <w:tc>
          <w:tcPr>
            <w:tcW w:w="3197" w:type="dxa"/>
            <w:vMerge/>
            <w:shd w:val="clear" w:color="auto" w:fill="FFFFFF"/>
          </w:tcPr>
          <w:p w14:paraId="037D9271" w14:textId="77777777" w:rsidR="00862DC5" w:rsidRPr="005536D5" w:rsidRDefault="00862DC5" w:rsidP="00B973C2">
            <w:pPr>
              <w:suppressAutoHyphens/>
              <w:adjustRightInd w:val="0"/>
              <w:textAlignment w:val="center"/>
              <w:rPr>
                <w:b/>
                <w:bCs/>
                <w:lang w:eastAsia="ja-JP"/>
              </w:rPr>
            </w:pPr>
          </w:p>
        </w:tc>
        <w:tc>
          <w:tcPr>
            <w:tcW w:w="3197" w:type="dxa"/>
            <w:shd w:val="clear" w:color="auto" w:fill="FFFFFF"/>
          </w:tcPr>
          <w:p w14:paraId="0367BB24" w14:textId="7AFD18E2" w:rsidR="00862DC5" w:rsidRPr="005536D5" w:rsidRDefault="000A222A" w:rsidP="00B973C2">
            <w:pPr>
              <w:rPr>
                <w:b/>
                <w:bCs/>
                <w:lang w:eastAsia="ja-JP"/>
              </w:rPr>
            </w:pPr>
            <w:r w:rsidRPr="005536D5">
              <w:t>Vates lodīte vai marles spilventiņš</w:t>
            </w:r>
          </w:p>
        </w:tc>
      </w:tr>
      <w:tr w:rsidR="00862DC5" w:rsidRPr="005536D5" w14:paraId="706329C6" w14:textId="77777777" w:rsidTr="00201FC8">
        <w:trPr>
          <w:cantSplit/>
        </w:trPr>
        <w:tc>
          <w:tcPr>
            <w:tcW w:w="9590" w:type="dxa"/>
            <w:gridSpan w:val="3"/>
            <w:shd w:val="clear" w:color="auto" w:fill="FFFFFF"/>
          </w:tcPr>
          <w:p w14:paraId="67F6568C" w14:textId="0AAE16E7" w:rsidR="00862DC5" w:rsidRPr="005536D5" w:rsidRDefault="00862DC5" w:rsidP="0024323C">
            <w:pPr>
              <w:ind w:left="567" w:hanging="567"/>
              <w:rPr>
                <w:b/>
                <w:bCs/>
                <w:lang w:eastAsia="ja-JP"/>
              </w:rPr>
            </w:pPr>
            <w:r w:rsidRPr="005536D5">
              <w:t>•</w:t>
            </w:r>
            <w:r w:rsidRPr="005536D5">
              <w:tab/>
              <w:t xml:space="preserve">WEZENLA </w:t>
            </w:r>
            <w:r w:rsidR="00743631" w:rsidRPr="005536D5">
              <w:t>pilnšļirce (istabas temperatūrā</w:t>
            </w:r>
            <w:r w:rsidRPr="005536D5">
              <w:t>)</w:t>
            </w:r>
          </w:p>
        </w:tc>
      </w:tr>
      <w:tr w:rsidR="00862DC5" w:rsidRPr="005536D5" w14:paraId="57B0C8E4" w14:textId="77777777" w:rsidTr="00201FC8">
        <w:trPr>
          <w:cantSplit/>
        </w:trPr>
        <w:tc>
          <w:tcPr>
            <w:tcW w:w="9590" w:type="dxa"/>
            <w:gridSpan w:val="3"/>
            <w:shd w:val="clear" w:color="auto" w:fill="FFFFFF"/>
          </w:tcPr>
          <w:p w14:paraId="274686DE" w14:textId="53B16319" w:rsidR="00862DC5" w:rsidRPr="005536D5" w:rsidRDefault="00862DC5" w:rsidP="0024323C">
            <w:pPr>
              <w:tabs>
                <w:tab w:val="left" w:pos="890"/>
              </w:tabs>
              <w:ind w:left="567" w:hanging="567"/>
              <w:rPr>
                <w:b/>
                <w:bCs/>
                <w:lang w:eastAsia="ja-JP"/>
              </w:rPr>
            </w:pPr>
            <w:r w:rsidRPr="005536D5">
              <w:t>•</w:t>
            </w:r>
            <w:r w:rsidRPr="005536D5">
              <w:tab/>
            </w:r>
            <w:r w:rsidR="00743631" w:rsidRPr="005536D5">
              <w:t>Asiem priekšmetiem paredzēta likvidēšanas tvertne</w:t>
            </w:r>
          </w:p>
        </w:tc>
      </w:tr>
      <w:tr w:rsidR="00862DC5" w:rsidRPr="005536D5" w14:paraId="0BAC8945" w14:textId="77777777" w:rsidTr="00201FC8">
        <w:trPr>
          <w:cantSplit/>
        </w:trPr>
        <w:tc>
          <w:tcPr>
            <w:tcW w:w="9590" w:type="dxa"/>
            <w:gridSpan w:val="3"/>
            <w:shd w:val="clear" w:color="auto" w:fill="FFFFFF"/>
          </w:tcPr>
          <w:p w14:paraId="3417AF4A" w14:textId="752AE93F" w:rsidR="00862DC5" w:rsidRPr="005536D5" w:rsidRDefault="00862DC5" w:rsidP="0024323C">
            <w:pPr>
              <w:tabs>
                <w:tab w:val="left" w:pos="890"/>
              </w:tabs>
              <w:ind w:left="567" w:hanging="567"/>
              <w:rPr>
                <w:b/>
                <w:bCs/>
                <w:lang w:eastAsia="ja-JP"/>
              </w:rPr>
            </w:pPr>
            <w:r w:rsidRPr="005536D5">
              <w:t>•</w:t>
            </w:r>
            <w:r w:rsidRPr="005536D5">
              <w:tab/>
            </w:r>
            <w:r w:rsidR="00743631" w:rsidRPr="005536D5">
              <w:rPr>
                <w:color w:val="000000"/>
              </w:rPr>
              <w:t>Spirta salvete</w:t>
            </w:r>
          </w:p>
        </w:tc>
      </w:tr>
      <w:tr w:rsidR="00862DC5" w:rsidRPr="005536D5" w14:paraId="21E92A0A" w14:textId="77777777" w:rsidTr="00201FC8">
        <w:trPr>
          <w:cantSplit/>
        </w:trPr>
        <w:tc>
          <w:tcPr>
            <w:tcW w:w="9590" w:type="dxa"/>
            <w:gridSpan w:val="3"/>
            <w:shd w:val="clear" w:color="auto" w:fill="FFFFFF"/>
          </w:tcPr>
          <w:p w14:paraId="751AD84E" w14:textId="715872E8" w:rsidR="00862DC5" w:rsidRPr="005536D5" w:rsidRDefault="00862DC5" w:rsidP="0024323C">
            <w:pPr>
              <w:tabs>
                <w:tab w:val="left" w:pos="890"/>
              </w:tabs>
              <w:ind w:left="567" w:hanging="567"/>
              <w:rPr>
                <w:b/>
                <w:bCs/>
                <w:lang w:eastAsia="ja-JP"/>
              </w:rPr>
            </w:pPr>
            <w:r w:rsidRPr="005536D5">
              <w:t>•</w:t>
            </w:r>
            <w:r w:rsidRPr="005536D5">
              <w:tab/>
            </w:r>
            <w:r w:rsidR="00743631" w:rsidRPr="005536D5">
              <w:rPr>
                <w:color w:val="000000"/>
              </w:rPr>
              <w:t>Plāksteris</w:t>
            </w:r>
          </w:p>
        </w:tc>
      </w:tr>
      <w:tr w:rsidR="00862DC5" w:rsidRPr="005536D5" w14:paraId="274C68E9" w14:textId="77777777" w:rsidTr="00201FC8">
        <w:trPr>
          <w:cantSplit/>
          <w:trHeight w:val="104"/>
        </w:trPr>
        <w:tc>
          <w:tcPr>
            <w:tcW w:w="9590" w:type="dxa"/>
            <w:gridSpan w:val="3"/>
            <w:shd w:val="clear" w:color="auto" w:fill="FFFFFF"/>
          </w:tcPr>
          <w:p w14:paraId="08FE854C" w14:textId="0AB394FC" w:rsidR="00862DC5" w:rsidRPr="005536D5" w:rsidRDefault="00862DC5" w:rsidP="0024323C">
            <w:pPr>
              <w:tabs>
                <w:tab w:val="left" w:pos="890"/>
              </w:tabs>
              <w:ind w:left="567" w:hanging="567"/>
              <w:rPr>
                <w:b/>
                <w:bCs/>
                <w:lang w:eastAsia="ja-JP"/>
              </w:rPr>
            </w:pPr>
            <w:r w:rsidRPr="005536D5">
              <w:t>•</w:t>
            </w:r>
            <w:r w:rsidRPr="005536D5">
              <w:tab/>
            </w:r>
            <w:r w:rsidR="00743631" w:rsidRPr="005536D5">
              <w:t>Vates lodīte vai marles spilventiņš</w:t>
            </w:r>
          </w:p>
        </w:tc>
      </w:tr>
    </w:tbl>
    <w:p w14:paraId="3961843E" w14:textId="77777777" w:rsidR="00862DC5" w:rsidRPr="005536D5" w:rsidRDefault="00862DC5" w:rsidP="004048FA"/>
    <w:tbl>
      <w:tblPr>
        <w:tblpPr w:leftFromText="180" w:rightFromText="180" w:vertAnchor="text" w:horzAnchor="page" w:tblpX="1313" w:tblpY="149"/>
        <w:tblW w:w="9656" w:type="dxa"/>
        <w:tblLook w:val="04A0" w:firstRow="1" w:lastRow="0" w:firstColumn="1" w:lastColumn="0" w:noHBand="0" w:noVBand="1"/>
      </w:tblPr>
      <w:tblGrid>
        <w:gridCol w:w="9656"/>
      </w:tblGrid>
      <w:tr w:rsidR="00862DC5" w:rsidRPr="005536D5" w14:paraId="4265E643" w14:textId="77777777" w:rsidTr="001B26F9">
        <w:trPr>
          <w:cantSplit/>
          <w:trHeight w:val="257"/>
        </w:trPr>
        <w:tc>
          <w:tcPr>
            <w:tcW w:w="9656" w:type="dxa"/>
            <w:shd w:val="clear" w:color="auto" w:fill="8DB3E2"/>
          </w:tcPr>
          <w:p w14:paraId="6D1B10F1" w14:textId="5EC7AC1C" w:rsidR="00862DC5" w:rsidRPr="005536D5" w:rsidRDefault="00862DC5" w:rsidP="00906576">
            <w:pPr>
              <w:keepNext/>
              <w:keepLines/>
              <w:pageBreakBefore/>
              <w:tabs>
                <w:tab w:val="left" w:pos="888"/>
              </w:tabs>
              <w:adjustRightInd w:val="0"/>
              <w:ind w:right="34"/>
              <w:contextualSpacing/>
              <w:textAlignment w:val="center"/>
              <w:rPr>
                <w:b/>
                <w:bCs/>
                <w:lang w:eastAsia="ja-JP"/>
              </w:rPr>
            </w:pPr>
            <w:r w:rsidRPr="005536D5">
              <w:rPr>
                <w:b/>
                <w:bCs/>
                <w:lang w:eastAsia="ja-JP"/>
              </w:rPr>
              <w:lastRenderedPageBreak/>
              <w:t>3</w:t>
            </w:r>
            <w:r w:rsidR="00F414E3" w:rsidRPr="005536D5">
              <w:rPr>
                <w:b/>
                <w:bCs/>
                <w:lang w:eastAsia="ja-JP"/>
              </w:rPr>
              <w:t>.</w:t>
            </w:r>
            <w:r w:rsidRPr="005536D5">
              <w:rPr>
                <w:b/>
                <w:bCs/>
                <w:lang w:eastAsia="ja-JP"/>
              </w:rPr>
              <w:t xml:space="preserve"> </w:t>
            </w:r>
            <w:r w:rsidR="00F414E3" w:rsidRPr="005536D5">
              <w:rPr>
                <w:b/>
                <w:bCs/>
                <w:lang w:eastAsia="ja-JP"/>
              </w:rPr>
              <w:t>Sagatavošanās injekcijai</w:t>
            </w:r>
          </w:p>
        </w:tc>
      </w:tr>
      <w:tr w:rsidR="00862DC5" w:rsidRPr="005536D5" w14:paraId="4CE43936" w14:textId="77777777" w:rsidTr="00E41949">
        <w:trPr>
          <w:cantSplit/>
          <w:trHeight w:val="265"/>
        </w:trPr>
        <w:tc>
          <w:tcPr>
            <w:tcW w:w="9656" w:type="dxa"/>
            <w:shd w:val="clear" w:color="auto" w:fill="FFFFFF"/>
          </w:tcPr>
          <w:p w14:paraId="5A3F63CB" w14:textId="5733A559" w:rsidR="00862DC5" w:rsidRPr="005536D5" w:rsidRDefault="00862DC5" w:rsidP="00906576">
            <w:pPr>
              <w:keepNext/>
              <w:keepLines/>
              <w:adjustRightInd w:val="0"/>
              <w:contextualSpacing/>
              <w:textAlignment w:val="center"/>
              <w:rPr>
                <w:color w:val="000000"/>
                <w:lang w:eastAsia="ja-JP"/>
              </w:rPr>
            </w:pPr>
            <w:r w:rsidRPr="005536D5">
              <w:rPr>
                <w:b/>
                <w:bCs/>
                <w:lang w:eastAsia="ja-JP"/>
              </w:rPr>
              <w:t>3</w:t>
            </w:r>
            <w:r w:rsidR="00F414E3" w:rsidRPr="005536D5">
              <w:rPr>
                <w:b/>
                <w:bCs/>
                <w:lang w:eastAsia="ja-JP"/>
              </w:rPr>
              <w:t>.</w:t>
            </w:r>
            <w:r w:rsidRPr="005536D5">
              <w:rPr>
                <w:b/>
                <w:bCs/>
                <w:lang w:eastAsia="ja-JP"/>
              </w:rPr>
              <w:t xml:space="preserve">a </w:t>
            </w:r>
            <w:r w:rsidR="00F414E3" w:rsidRPr="005536D5">
              <w:rPr>
                <w:b/>
                <w:bCs/>
                <w:color w:val="000000"/>
                <w:lang w:eastAsia="ja-JP"/>
              </w:rPr>
              <w:t>Aplūkojiet zāles</w:t>
            </w:r>
            <w:r w:rsidRPr="005536D5">
              <w:rPr>
                <w:b/>
                <w:bCs/>
                <w:color w:val="000000"/>
                <w:lang w:eastAsia="ja-JP"/>
              </w:rPr>
              <w:t xml:space="preserve">. </w:t>
            </w:r>
            <w:r w:rsidR="00F414E3" w:rsidRPr="005536D5">
              <w:rPr>
                <w:b/>
                <w:bCs/>
                <w:color w:val="000000"/>
                <w:lang w:eastAsia="ja-JP"/>
              </w:rPr>
              <w:t>Tās var būt caurspīdīgs vai opalescējošs, bezkrāsains vai iedzeltens šķīdums</w:t>
            </w:r>
            <w:r w:rsidRPr="005536D5">
              <w:rPr>
                <w:b/>
                <w:bCs/>
                <w:color w:val="000000"/>
                <w:lang w:eastAsia="ja-JP"/>
              </w:rPr>
              <w:t>.</w:t>
            </w:r>
          </w:p>
        </w:tc>
      </w:tr>
    </w:tbl>
    <w:tbl>
      <w:tblPr>
        <w:tblW w:w="9498" w:type="dxa"/>
        <w:tblInd w:w="-34" w:type="dxa"/>
        <w:tblLayout w:type="fixed"/>
        <w:tblLook w:val="04A0" w:firstRow="1" w:lastRow="0" w:firstColumn="1" w:lastColumn="0" w:noHBand="0" w:noVBand="1"/>
      </w:tblPr>
      <w:tblGrid>
        <w:gridCol w:w="9498"/>
      </w:tblGrid>
      <w:tr w:rsidR="00862DC5" w:rsidRPr="005536D5" w14:paraId="6CE575FB" w14:textId="77777777" w:rsidTr="00377D90">
        <w:trPr>
          <w:trHeight w:val="1959"/>
        </w:trPr>
        <w:tc>
          <w:tcPr>
            <w:tcW w:w="9498" w:type="dxa"/>
          </w:tcPr>
          <w:tbl>
            <w:tblPr>
              <w:tblW w:w="8198" w:type="dxa"/>
              <w:tblInd w:w="566" w:type="dxa"/>
              <w:tblLayout w:type="fixed"/>
              <w:tblLook w:val="04A0" w:firstRow="1" w:lastRow="0" w:firstColumn="1" w:lastColumn="0" w:noHBand="0" w:noVBand="1"/>
            </w:tblPr>
            <w:tblGrid>
              <w:gridCol w:w="2865"/>
              <w:gridCol w:w="5333"/>
            </w:tblGrid>
            <w:tr w:rsidR="00862DC5" w:rsidRPr="005536D5" w14:paraId="7E8443A0" w14:textId="77777777" w:rsidTr="00377D90">
              <w:trPr>
                <w:trHeight w:val="1984"/>
              </w:trPr>
              <w:tc>
                <w:tcPr>
                  <w:tcW w:w="2865" w:type="dxa"/>
                </w:tcPr>
                <w:p w14:paraId="6A73BDFB" w14:textId="70D72443" w:rsidR="00862DC5" w:rsidRPr="005536D5" w:rsidRDefault="00B562E2" w:rsidP="00906576">
                  <w:pPr>
                    <w:keepNext/>
                    <w:keepLines/>
                    <w:adjustRightInd w:val="0"/>
                    <w:snapToGrid w:val="0"/>
                    <w:rPr>
                      <w:b/>
                      <w:bCs/>
                      <w:sz w:val="24"/>
                      <w:szCs w:val="24"/>
                      <w:lang w:eastAsia="ja-JP"/>
                    </w:rPr>
                  </w:pPr>
                  <w:r>
                    <w:rPr>
                      <w:b/>
                      <w:noProof/>
                      <w:sz w:val="24"/>
                      <w:szCs w:val="24"/>
                      <w:lang w:val="en-US" w:eastAsia="zh-CN"/>
                    </w:rPr>
                    <w:pict w14:anchorId="677224E9">
                      <v:shape id="_x0000_i1041" type="#_x0000_t75" style="width:169.1pt;height:91.25pt;visibility:visible;mso-wrap-style:square">
                        <v:imagedata r:id="rId20" o:title=""/>
                      </v:shape>
                    </w:pict>
                  </w:r>
                </w:p>
              </w:tc>
              <w:tc>
                <w:tcPr>
                  <w:tcW w:w="5333" w:type="dxa"/>
                </w:tcPr>
                <w:p w14:paraId="33D7E10E" w14:textId="77777777" w:rsidR="00700D98" w:rsidRPr="005536D5" w:rsidRDefault="00700D98" w:rsidP="00906576">
                  <w:pPr>
                    <w:keepNext/>
                    <w:keepLines/>
                    <w:adjustRightInd w:val="0"/>
                    <w:snapToGrid w:val="0"/>
                    <w:rPr>
                      <w:lang w:eastAsia="ja-JP"/>
                    </w:rPr>
                  </w:pPr>
                </w:p>
                <w:p w14:paraId="754C3F91" w14:textId="42396070" w:rsidR="00862DC5" w:rsidRPr="005536D5" w:rsidRDefault="00F414E3" w:rsidP="00906576">
                  <w:pPr>
                    <w:keepNext/>
                    <w:keepLines/>
                    <w:adjustRightInd w:val="0"/>
                    <w:snapToGrid w:val="0"/>
                    <w:rPr>
                      <w:b/>
                      <w:bCs/>
                      <w:lang w:eastAsia="ja-JP"/>
                    </w:rPr>
                  </w:pPr>
                  <w:r w:rsidRPr="005536D5">
                    <w:rPr>
                      <w:lang w:eastAsia="ja-JP"/>
                    </w:rPr>
                    <w:t>Zāles</w:t>
                  </w:r>
                </w:p>
                <w:p w14:paraId="092F8169" w14:textId="77777777" w:rsidR="00862DC5" w:rsidRPr="005536D5" w:rsidRDefault="00862DC5" w:rsidP="00906576">
                  <w:pPr>
                    <w:keepNext/>
                    <w:keepLines/>
                    <w:adjustRightInd w:val="0"/>
                    <w:snapToGrid w:val="0"/>
                    <w:rPr>
                      <w:sz w:val="20"/>
                      <w:szCs w:val="20"/>
                      <w:lang w:eastAsia="ja-JP"/>
                    </w:rPr>
                  </w:pPr>
                </w:p>
              </w:tc>
            </w:tr>
          </w:tbl>
          <w:p w14:paraId="332350F4" w14:textId="77777777" w:rsidR="00862DC5" w:rsidRPr="005536D5" w:rsidRDefault="00862DC5" w:rsidP="00906576">
            <w:pPr>
              <w:keepNext/>
              <w:keepLines/>
              <w:adjustRightInd w:val="0"/>
              <w:snapToGrid w:val="0"/>
              <w:rPr>
                <w:b/>
                <w:bCs/>
                <w:sz w:val="24"/>
                <w:szCs w:val="24"/>
                <w:lang w:eastAsia="ja-JP"/>
              </w:rPr>
            </w:pPr>
          </w:p>
        </w:tc>
      </w:tr>
      <w:tr w:rsidR="00862DC5" w:rsidRPr="005536D5" w14:paraId="31B2B529" w14:textId="77777777" w:rsidTr="00377D90">
        <w:trPr>
          <w:trHeight w:val="341"/>
        </w:trPr>
        <w:tc>
          <w:tcPr>
            <w:tcW w:w="9498" w:type="dxa"/>
          </w:tcPr>
          <w:p w14:paraId="39EC1A1E" w14:textId="4FE9D1A8" w:rsidR="00862DC5" w:rsidRPr="005536D5" w:rsidRDefault="00F414E3" w:rsidP="001031FC">
            <w:pPr>
              <w:keepNext/>
              <w:keepLines/>
              <w:numPr>
                <w:ilvl w:val="0"/>
                <w:numId w:val="6"/>
              </w:numPr>
              <w:suppressAutoHyphens/>
              <w:adjustRightInd w:val="0"/>
              <w:ind w:left="567" w:hanging="567"/>
              <w:contextualSpacing/>
              <w:textAlignment w:val="center"/>
              <w:rPr>
                <w:color w:val="000000"/>
                <w:lang w:eastAsia="ja-JP"/>
              </w:rPr>
            </w:pPr>
            <w:r w:rsidRPr="005536D5">
              <w:t>Pilnšļircē var būt redzami gaisa burbulīši, un tas ir normāli</w:t>
            </w:r>
            <w:r w:rsidR="00862DC5" w:rsidRPr="005536D5">
              <w:rPr>
                <w:lang w:eastAsia="ja-JP"/>
              </w:rPr>
              <w:t>.</w:t>
            </w:r>
          </w:p>
        </w:tc>
      </w:tr>
      <w:tr w:rsidR="00862DC5" w:rsidRPr="005536D5" w14:paraId="3FAF23C2" w14:textId="77777777" w:rsidTr="00377D90">
        <w:trPr>
          <w:trHeight w:val="693"/>
        </w:trPr>
        <w:tc>
          <w:tcPr>
            <w:tcW w:w="9498" w:type="dxa"/>
          </w:tcPr>
          <w:p w14:paraId="2FDCAB94" w14:textId="5FC62260" w:rsidR="00862DC5" w:rsidRPr="005536D5" w:rsidRDefault="00F414E3" w:rsidP="001031FC">
            <w:pPr>
              <w:keepNext/>
              <w:keepLines/>
              <w:numPr>
                <w:ilvl w:val="0"/>
                <w:numId w:val="6"/>
              </w:numPr>
              <w:suppressAutoHyphens/>
              <w:adjustRightInd w:val="0"/>
              <w:ind w:left="567" w:hanging="567"/>
              <w:contextualSpacing/>
              <w:textAlignment w:val="center"/>
              <w:rPr>
                <w:b/>
                <w:bCs/>
                <w:noProof/>
                <w:lang w:eastAsia="ja-JP"/>
              </w:rPr>
            </w:pPr>
            <w:r w:rsidRPr="005536D5">
              <w:rPr>
                <w:b/>
              </w:rPr>
              <w:t>Nelietot</w:t>
            </w:r>
            <w:r w:rsidRPr="005536D5">
              <w:t xml:space="preserve"> zāles, ja tās ir sasaldētas, duļķainas, mainījušas krāsu vai satur daļiņ</w:t>
            </w:r>
            <w:r w:rsidR="00CB3BFF">
              <w:t>as</w:t>
            </w:r>
            <w:r w:rsidR="00862DC5" w:rsidRPr="005536D5">
              <w:rPr>
                <w:lang w:eastAsia="ja-JP"/>
              </w:rPr>
              <w:t>.</w:t>
            </w:r>
          </w:p>
        </w:tc>
      </w:tr>
    </w:tbl>
    <w:p w14:paraId="3CFB9EE5" w14:textId="77777777" w:rsidR="00862DC5" w:rsidRPr="005536D5" w:rsidRDefault="00862DC5" w:rsidP="00B973C2">
      <w:pPr>
        <w:rPr>
          <w:vanish/>
        </w:rPr>
      </w:pPr>
    </w:p>
    <w:tbl>
      <w:tblPr>
        <w:tblpPr w:leftFromText="180" w:rightFromText="180" w:vertAnchor="text" w:horzAnchor="margin" w:tblpX="-52" w:tblpY="228"/>
        <w:tblW w:w="9640" w:type="dxa"/>
        <w:tblLook w:val="04A0" w:firstRow="1" w:lastRow="0" w:firstColumn="1" w:lastColumn="0" w:noHBand="0" w:noVBand="1"/>
      </w:tblPr>
      <w:tblGrid>
        <w:gridCol w:w="9640"/>
      </w:tblGrid>
      <w:tr w:rsidR="00862DC5" w:rsidRPr="005536D5" w14:paraId="032F2CED" w14:textId="77777777" w:rsidTr="00CC22F2">
        <w:trPr>
          <w:cantSplit/>
        </w:trPr>
        <w:tc>
          <w:tcPr>
            <w:tcW w:w="9640" w:type="dxa"/>
          </w:tcPr>
          <w:p w14:paraId="1C0B93BB" w14:textId="735B3D6B" w:rsidR="00862DC5" w:rsidRPr="005536D5" w:rsidRDefault="00862DC5" w:rsidP="00B973C2">
            <w:pPr>
              <w:keepNext/>
              <w:keepLines/>
              <w:suppressAutoHyphens/>
              <w:adjustRightInd w:val="0"/>
              <w:ind w:right="229"/>
              <w:textAlignment w:val="center"/>
              <w:rPr>
                <w:b/>
                <w:bCs/>
                <w:sz w:val="24"/>
                <w:szCs w:val="24"/>
                <w:lang w:eastAsia="ja-JP"/>
              </w:rPr>
            </w:pPr>
            <w:r w:rsidRPr="005536D5">
              <w:rPr>
                <w:b/>
                <w:bCs/>
                <w:lang w:eastAsia="ja-JP"/>
              </w:rPr>
              <w:t>3</w:t>
            </w:r>
            <w:r w:rsidR="00B94AC4" w:rsidRPr="005536D5">
              <w:rPr>
                <w:b/>
                <w:bCs/>
                <w:lang w:eastAsia="ja-JP"/>
              </w:rPr>
              <w:t>.</w:t>
            </w:r>
            <w:r w:rsidRPr="005536D5">
              <w:rPr>
                <w:b/>
                <w:bCs/>
                <w:lang w:eastAsia="ja-JP"/>
              </w:rPr>
              <w:t xml:space="preserve">b </w:t>
            </w:r>
            <w:r w:rsidR="00B94AC4" w:rsidRPr="005536D5">
              <w:rPr>
                <w:b/>
                <w:bCs/>
              </w:rPr>
              <w:t>Pārbaudiet derīguma termiņu (EXP, “Derīgs līdz”) un aplūkojiet pilnšļirci</w:t>
            </w:r>
            <w:r w:rsidRPr="005536D5">
              <w:rPr>
                <w:b/>
                <w:bCs/>
                <w:color w:val="000000"/>
                <w:lang w:eastAsia="ja-JP"/>
              </w:rPr>
              <w:t>.</w:t>
            </w:r>
          </w:p>
        </w:tc>
      </w:tr>
      <w:tr w:rsidR="00862DC5" w:rsidRPr="005536D5" w14:paraId="19238D9C" w14:textId="77777777" w:rsidTr="00CC22F2">
        <w:trPr>
          <w:cantSplit/>
        </w:trPr>
        <w:tc>
          <w:tcPr>
            <w:tcW w:w="9640" w:type="dxa"/>
          </w:tcPr>
          <w:tbl>
            <w:tblPr>
              <w:tblW w:w="0" w:type="auto"/>
              <w:tblLook w:val="04A0" w:firstRow="1" w:lastRow="0" w:firstColumn="1" w:lastColumn="0" w:noHBand="0" w:noVBand="1"/>
            </w:tblPr>
            <w:tblGrid>
              <w:gridCol w:w="4395"/>
              <w:gridCol w:w="4225"/>
            </w:tblGrid>
            <w:tr w:rsidR="00862DC5" w:rsidRPr="005536D5" w14:paraId="1FD6FA58" w14:textId="77777777" w:rsidTr="007C6997">
              <w:trPr>
                <w:trHeight w:val="2650"/>
              </w:trPr>
              <w:tc>
                <w:tcPr>
                  <w:tcW w:w="4395" w:type="dxa"/>
                </w:tcPr>
                <w:p w14:paraId="43DB3838" w14:textId="022B54AA" w:rsidR="00862DC5" w:rsidRPr="005536D5" w:rsidRDefault="00B562E2" w:rsidP="00B973C2">
                  <w:pPr>
                    <w:keepNext/>
                    <w:keepLines/>
                    <w:framePr w:hSpace="180" w:wrap="around" w:vAnchor="text" w:hAnchor="margin" w:x="-52" w:y="228"/>
                    <w:tabs>
                      <w:tab w:val="left" w:pos="604"/>
                    </w:tabs>
                    <w:suppressAutoHyphens/>
                    <w:adjustRightInd w:val="0"/>
                    <w:textAlignment w:val="center"/>
                    <w:rPr>
                      <w:b/>
                      <w:bCs/>
                      <w:lang w:eastAsia="ja-JP"/>
                    </w:rPr>
                  </w:pPr>
                  <w:r>
                    <w:rPr>
                      <w:b/>
                      <w:noProof/>
                      <w:lang w:val="en-US" w:eastAsia="zh-CN"/>
                    </w:rPr>
                    <w:pict w14:anchorId="6CC779A5">
                      <v:shape id="Picture 77" o:spid="_x0000_i1042" type="#_x0000_t75" style="width:200.1pt;height:128.1pt;visibility:visible;mso-wrap-style:square">
                        <v:imagedata r:id="rId21" o:title=""/>
                      </v:shape>
                    </w:pict>
                  </w:r>
                </w:p>
              </w:tc>
              <w:tc>
                <w:tcPr>
                  <w:tcW w:w="4225" w:type="dxa"/>
                </w:tcPr>
                <w:p w14:paraId="452B0890" w14:textId="77777777" w:rsidR="00700D98" w:rsidRPr="005536D5" w:rsidRDefault="00700D98" w:rsidP="00B973C2">
                  <w:pPr>
                    <w:keepNext/>
                    <w:keepLines/>
                    <w:framePr w:hSpace="180" w:wrap="around" w:vAnchor="text" w:hAnchor="margin" w:x="-52" w:y="228"/>
                    <w:tabs>
                      <w:tab w:val="left" w:pos="604"/>
                    </w:tabs>
                    <w:suppressAutoHyphens/>
                    <w:adjustRightInd w:val="0"/>
                    <w:textAlignment w:val="center"/>
                    <w:rPr>
                      <w:lang w:eastAsia="ja-JP"/>
                    </w:rPr>
                  </w:pPr>
                </w:p>
                <w:p w14:paraId="1EF4618B" w14:textId="77777777" w:rsidR="00700D98" w:rsidRPr="005536D5" w:rsidRDefault="00700D98" w:rsidP="00B973C2">
                  <w:pPr>
                    <w:keepNext/>
                    <w:keepLines/>
                    <w:framePr w:hSpace="180" w:wrap="around" w:vAnchor="text" w:hAnchor="margin" w:x="-52" w:y="228"/>
                    <w:tabs>
                      <w:tab w:val="left" w:pos="604"/>
                    </w:tabs>
                    <w:suppressAutoHyphens/>
                    <w:adjustRightInd w:val="0"/>
                    <w:textAlignment w:val="center"/>
                    <w:rPr>
                      <w:lang w:eastAsia="ja-JP"/>
                    </w:rPr>
                  </w:pPr>
                </w:p>
                <w:p w14:paraId="204ED42F" w14:textId="77777777" w:rsidR="00700D98" w:rsidRPr="005536D5" w:rsidRDefault="00700D98" w:rsidP="00B973C2">
                  <w:pPr>
                    <w:keepNext/>
                    <w:keepLines/>
                    <w:framePr w:hSpace="180" w:wrap="around" w:vAnchor="text" w:hAnchor="margin" w:x="-52" w:y="228"/>
                    <w:tabs>
                      <w:tab w:val="left" w:pos="604"/>
                    </w:tabs>
                    <w:suppressAutoHyphens/>
                    <w:adjustRightInd w:val="0"/>
                    <w:textAlignment w:val="center"/>
                    <w:rPr>
                      <w:lang w:eastAsia="ja-JP"/>
                    </w:rPr>
                  </w:pPr>
                </w:p>
                <w:p w14:paraId="0B2EDBE1" w14:textId="77777777" w:rsidR="00700D98" w:rsidRPr="005536D5" w:rsidRDefault="00700D98" w:rsidP="00B973C2">
                  <w:pPr>
                    <w:keepNext/>
                    <w:keepLines/>
                    <w:framePr w:hSpace="180" w:wrap="around" w:vAnchor="text" w:hAnchor="margin" w:x="-52" w:y="228"/>
                    <w:tabs>
                      <w:tab w:val="left" w:pos="604"/>
                    </w:tabs>
                    <w:suppressAutoHyphens/>
                    <w:adjustRightInd w:val="0"/>
                    <w:textAlignment w:val="center"/>
                    <w:rPr>
                      <w:lang w:eastAsia="ja-JP"/>
                    </w:rPr>
                  </w:pPr>
                </w:p>
                <w:p w14:paraId="1FB6012F" w14:textId="77777777" w:rsidR="00700D98" w:rsidRPr="005536D5" w:rsidRDefault="00700D98" w:rsidP="00B973C2">
                  <w:pPr>
                    <w:keepNext/>
                    <w:keepLines/>
                    <w:framePr w:hSpace="180" w:wrap="around" w:vAnchor="text" w:hAnchor="margin" w:x="-52" w:y="228"/>
                    <w:tabs>
                      <w:tab w:val="left" w:pos="604"/>
                    </w:tabs>
                    <w:suppressAutoHyphens/>
                    <w:adjustRightInd w:val="0"/>
                    <w:textAlignment w:val="center"/>
                    <w:rPr>
                      <w:lang w:eastAsia="ja-JP"/>
                    </w:rPr>
                  </w:pPr>
                </w:p>
                <w:p w14:paraId="00BE4E85" w14:textId="30140BE4" w:rsidR="00862DC5" w:rsidRPr="005536D5" w:rsidRDefault="00B94AC4" w:rsidP="00377D90">
                  <w:pPr>
                    <w:keepNext/>
                    <w:keepLines/>
                    <w:framePr w:hSpace="180" w:wrap="around" w:vAnchor="text" w:hAnchor="margin" w:x="-52" w:y="228"/>
                    <w:tabs>
                      <w:tab w:val="left" w:pos="604"/>
                    </w:tabs>
                    <w:suppressAutoHyphens/>
                    <w:adjustRightInd w:val="0"/>
                    <w:spacing w:before="120"/>
                    <w:textAlignment w:val="center"/>
                    <w:rPr>
                      <w:b/>
                      <w:bCs/>
                      <w:lang w:eastAsia="ja-JP"/>
                    </w:rPr>
                  </w:pPr>
                  <w:r w:rsidRPr="005536D5">
                    <w:rPr>
                      <w:lang w:eastAsia="ja-JP"/>
                    </w:rPr>
                    <w:t>Derīguma termiņš</w:t>
                  </w:r>
                </w:p>
              </w:tc>
            </w:tr>
          </w:tbl>
          <w:p w14:paraId="154EB406" w14:textId="77777777" w:rsidR="00862DC5" w:rsidRPr="005536D5" w:rsidRDefault="00862DC5" w:rsidP="00B973C2">
            <w:pPr>
              <w:keepNext/>
              <w:keepLines/>
              <w:tabs>
                <w:tab w:val="left" w:pos="604"/>
              </w:tabs>
              <w:suppressAutoHyphens/>
              <w:adjustRightInd w:val="0"/>
              <w:textAlignment w:val="center"/>
              <w:rPr>
                <w:b/>
                <w:bCs/>
                <w:lang w:eastAsia="ja-JP"/>
              </w:rPr>
            </w:pPr>
          </w:p>
          <w:p w14:paraId="075D160C" w14:textId="11C9B1E4" w:rsidR="00862DC5" w:rsidRPr="005536D5" w:rsidRDefault="00B94AC4" w:rsidP="001031FC">
            <w:pPr>
              <w:keepNext/>
              <w:keepLines/>
              <w:numPr>
                <w:ilvl w:val="0"/>
                <w:numId w:val="8"/>
              </w:numPr>
              <w:suppressAutoHyphens/>
              <w:adjustRightInd w:val="0"/>
              <w:ind w:left="567" w:hanging="567"/>
              <w:contextualSpacing/>
              <w:textAlignment w:val="center"/>
              <w:rPr>
                <w:b/>
                <w:bCs/>
                <w:lang w:eastAsia="ja-JP"/>
              </w:rPr>
            </w:pPr>
            <w:r w:rsidRPr="005536D5">
              <w:rPr>
                <w:b/>
              </w:rPr>
              <w:t>Nelietot</w:t>
            </w:r>
            <w:r w:rsidRPr="005536D5">
              <w:t xml:space="preserve"> pēc derīguma termiņa beigām</w:t>
            </w:r>
            <w:r w:rsidR="00862DC5" w:rsidRPr="005536D5">
              <w:rPr>
                <w:color w:val="000000"/>
                <w:lang w:eastAsia="ja-JP"/>
              </w:rPr>
              <w:t xml:space="preserve">. </w:t>
            </w:r>
          </w:p>
        </w:tc>
      </w:tr>
      <w:tr w:rsidR="00862DC5" w:rsidRPr="005536D5" w14:paraId="042969E3" w14:textId="77777777" w:rsidTr="00CC22F2">
        <w:trPr>
          <w:cantSplit/>
        </w:trPr>
        <w:tc>
          <w:tcPr>
            <w:tcW w:w="9640" w:type="dxa"/>
          </w:tcPr>
          <w:p w14:paraId="03FC6132" w14:textId="2D4A4204" w:rsidR="00862DC5" w:rsidRPr="005536D5" w:rsidRDefault="00B94AC4" w:rsidP="001031FC">
            <w:pPr>
              <w:keepNext/>
              <w:keepLines/>
              <w:numPr>
                <w:ilvl w:val="0"/>
                <w:numId w:val="7"/>
              </w:numPr>
              <w:autoSpaceDE/>
              <w:autoSpaceDN/>
              <w:ind w:left="604" w:hanging="604"/>
              <w:contextualSpacing/>
              <w:rPr>
                <w:b/>
                <w:bCs/>
                <w:lang w:eastAsia="ja-JP"/>
              </w:rPr>
            </w:pPr>
            <w:r w:rsidRPr="005536D5">
              <w:rPr>
                <w:b/>
              </w:rPr>
              <w:t>Nelietot</w:t>
            </w:r>
            <w:r w:rsidRPr="005536D5">
              <w:t xml:space="preserve"> pilnšļirci, ja</w:t>
            </w:r>
            <w:r w:rsidR="00862DC5" w:rsidRPr="005536D5">
              <w:rPr>
                <w:lang w:eastAsia="ja-JP"/>
              </w:rPr>
              <w:t>:</w:t>
            </w:r>
          </w:p>
        </w:tc>
      </w:tr>
      <w:tr w:rsidR="00862DC5" w:rsidRPr="005536D5" w14:paraId="16F03B96" w14:textId="77777777" w:rsidTr="00CC22F2">
        <w:trPr>
          <w:cantSplit/>
        </w:trPr>
        <w:tc>
          <w:tcPr>
            <w:tcW w:w="9640" w:type="dxa"/>
          </w:tcPr>
          <w:p w14:paraId="43CFD376" w14:textId="7F0FE2FD" w:rsidR="00862DC5" w:rsidRPr="005536D5" w:rsidRDefault="00B94AC4" w:rsidP="001031FC">
            <w:pPr>
              <w:keepNext/>
              <w:keepLines/>
              <w:numPr>
                <w:ilvl w:val="0"/>
                <w:numId w:val="15"/>
              </w:numPr>
              <w:tabs>
                <w:tab w:val="left" w:pos="1134"/>
              </w:tabs>
              <w:suppressAutoHyphens/>
              <w:adjustRightInd w:val="0"/>
              <w:ind w:left="1134" w:hanging="567"/>
              <w:contextualSpacing/>
              <w:textAlignment w:val="center"/>
              <w:rPr>
                <w:b/>
                <w:bCs/>
                <w:lang w:eastAsia="ja-JP"/>
              </w:rPr>
            </w:pPr>
            <w:r w:rsidRPr="005536D5">
              <w:t>adatas vāciņa nav vai tas ir vaļīgs;</w:t>
            </w:r>
          </w:p>
        </w:tc>
      </w:tr>
      <w:tr w:rsidR="00862DC5" w:rsidRPr="005536D5" w14:paraId="1344C2BA" w14:textId="77777777" w:rsidTr="00CC22F2">
        <w:trPr>
          <w:cantSplit/>
        </w:trPr>
        <w:tc>
          <w:tcPr>
            <w:tcW w:w="9640" w:type="dxa"/>
          </w:tcPr>
          <w:p w14:paraId="192A9FE5" w14:textId="5A116356" w:rsidR="00862DC5" w:rsidRPr="005536D5" w:rsidRDefault="00B94AC4" w:rsidP="001031FC">
            <w:pPr>
              <w:keepNext/>
              <w:keepLines/>
              <w:numPr>
                <w:ilvl w:val="0"/>
                <w:numId w:val="15"/>
              </w:numPr>
              <w:tabs>
                <w:tab w:val="left" w:pos="1120"/>
              </w:tabs>
              <w:suppressAutoHyphens/>
              <w:adjustRightInd w:val="0"/>
              <w:ind w:left="1134" w:hanging="567"/>
              <w:contextualSpacing/>
              <w:textAlignment w:val="center"/>
              <w:rPr>
                <w:color w:val="000000"/>
                <w:lang w:eastAsia="ja-JP"/>
              </w:rPr>
            </w:pPr>
            <w:r w:rsidRPr="005536D5">
              <w:t>tajā ir plaisas vai salauztas daļas;</w:t>
            </w:r>
          </w:p>
        </w:tc>
      </w:tr>
      <w:tr w:rsidR="00862DC5" w:rsidRPr="005536D5" w14:paraId="1FAC445B" w14:textId="77777777" w:rsidTr="00CC22F2">
        <w:trPr>
          <w:cantSplit/>
        </w:trPr>
        <w:tc>
          <w:tcPr>
            <w:tcW w:w="9640" w:type="dxa"/>
          </w:tcPr>
          <w:p w14:paraId="4FEF0554" w14:textId="09548EB8" w:rsidR="00862DC5" w:rsidRPr="005536D5" w:rsidRDefault="00B94AC4" w:rsidP="001031FC">
            <w:pPr>
              <w:keepNext/>
              <w:keepLines/>
              <w:numPr>
                <w:ilvl w:val="0"/>
                <w:numId w:val="15"/>
              </w:numPr>
              <w:tabs>
                <w:tab w:val="left" w:pos="1134"/>
              </w:tabs>
              <w:suppressAutoHyphens/>
              <w:adjustRightInd w:val="0"/>
              <w:ind w:left="1134" w:hanging="567"/>
              <w:contextualSpacing/>
              <w:textAlignment w:val="center"/>
              <w:rPr>
                <w:color w:val="000000"/>
                <w:lang w:eastAsia="ja-JP"/>
              </w:rPr>
            </w:pPr>
            <w:r w:rsidRPr="005536D5">
              <w:t>tā ir nomesta uz cietas virsmas</w:t>
            </w:r>
            <w:r w:rsidR="00862DC5" w:rsidRPr="005536D5">
              <w:rPr>
                <w:color w:val="000000"/>
                <w:lang w:eastAsia="ja-JP"/>
              </w:rPr>
              <w:t>.</w:t>
            </w:r>
          </w:p>
        </w:tc>
      </w:tr>
      <w:tr w:rsidR="00862DC5" w:rsidRPr="005536D5" w14:paraId="2D87227D" w14:textId="77777777" w:rsidTr="00CC22F2">
        <w:trPr>
          <w:cantSplit/>
        </w:trPr>
        <w:tc>
          <w:tcPr>
            <w:tcW w:w="9640" w:type="dxa"/>
          </w:tcPr>
          <w:p w14:paraId="2EC70C8F" w14:textId="77EDBA31" w:rsidR="00862DC5" w:rsidRPr="005536D5" w:rsidRDefault="00383968" w:rsidP="001031FC">
            <w:pPr>
              <w:keepNext/>
              <w:keepLines/>
              <w:numPr>
                <w:ilvl w:val="0"/>
                <w:numId w:val="7"/>
              </w:numPr>
              <w:suppressAutoHyphens/>
              <w:adjustRightInd w:val="0"/>
              <w:ind w:left="567" w:hanging="567"/>
              <w:contextualSpacing/>
              <w:textAlignment w:val="center"/>
              <w:rPr>
                <w:color w:val="000000"/>
                <w:lang w:eastAsia="ja-JP"/>
              </w:rPr>
            </w:pPr>
            <w:r w:rsidRPr="005536D5">
              <w:rPr>
                <w:color w:val="000000"/>
                <w:lang w:eastAsia="ja-JP"/>
              </w:rPr>
              <w:t>Pārliecinieties, vai izmantojat pareizās zāles un devu</w:t>
            </w:r>
            <w:r w:rsidR="00862DC5" w:rsidRPr="005536D5">
              <w:rPr>
                <w:color w:val="000000"/>
                <w:lang w:eastAsia="ja-JP"/>
              </w:rPr>
              <w:t xml:space="preserve">. </w:t>
            </w:r>
          </w:p>
          <w:p w14:paraId="253997F4" w14:textId="77777777" w:rsidR="00862DC5" w:rsidRPr="005536D5" w:rsidRDefault="00862DC5" w:rsidP="00B973C2">
            <w:pPr>
              <w:keepNext/>
              <w:keepLines/>
              <w:suppressAutoHyphens/>
              <w:adjustRightInd w:val="0"/>
              <w:ind w:left="462" w:hanging="425"/>
              <w:textAlignment w:val="center"/>
              <w:rPr>
                <w:color w:val="000000"/>
                <w:lang w:eastAsia="ja-JP"/>
              </w:rPr>
            </w:pPr>
          </w:p>
        </w:tc>
      </w:tr>
      <w:tr w:rsidR="00862DC5" w:rsidRPr="005536D5" w14:paraId="06A7BE83" w14:textId="77777777" w:rsidTr="00CC22F2">
        <w:trPr>
          <w:cantSplit/>
          <w:trHeight w:val="283"/>
        </w:trPr>
        <w:tc>
          <w:tcPr>
            <w:tcW w:w="9640" w:type="dxa"/>
          </w:tcPr>
          <w:p w14:paraId="3442EDC0" w14:textId="11979871" w:rsidR="00862DC5" w:rsidRPr="005536D5" w:rsidRDefault="00862DC5" w:rsidP="00B973C2">
            <w:pPr>
              <w:rPr>
                <w:b/>
                <w:bCs/>
                <w:lang w:eastAsia="ja-JP"/>
              </w:rPr>
            </w:pPr>
            <w:r w:rsidRPr="005536D5">
              <w:rPr>
                <w:b/>
                <w:bCs/>
                <w:lang w:eastAsia="ja-JP"/>
              </w:rPr>
              <w:t>3</w:t>
            </w:r>
            <w:r w:rsidR="00383968" w:rsidRPr="005536D5">
              <w:rPr>
                <w:b/>
                <w:bCs/>
                <w:lang w:eastAsia="ja-JP"/>
              </w:rPr>
              <w:t>.</w:t>
            </w:r>
            <w:r w:rsidRPr="005536D5">
              <w:rPr>
                <w:b/>
                <w:bCs/>
                <w:lang w:eastAsia="ja-JP"/>
              </w:rPr>
              <w:t xml:space="preserve">c </w:t>
            </w:r>
            <w:r w:rsidR="00383968" w:rsidRPr="005536D5">
              <w:rPr>
                <w:b/>
                <w:bCs/>
              </w:rPr>
              <w:t>Injicējiet zāles kādā no tālāk norādītajām vietām</w:t>
            </w:r>
            <w:r w:rsidRPr="005536D5">
              <w:rPr>
                <w:b/>
                <w:bCs/>
                <w:lang w:eastAsia="ja-JP"/>
              </w:rPr>
              <w:t xml:space="preserve">. </w:t>
            </w:r>
          </w:p>
        </w:tc>
      </w:tr>
      <w:tr w:rsidR="00862DC5" w:rsidRPr="005536D5" w14:paraId="18401E3E" w14:textId="77777777" w:rsidTr="00CC22F2">
        <w:trPr>
          <w:cantSplit/>
        </w:trPr>
        <w:tc>
          <w:tcPr>
            <w:tcW w:w="9640" w:type="dxa"/>
          </w:tcPr>
          <w:tbl>
            <w:tblPr>
              <w:tblW w:w="0" w:type="auto"/>
              <w:tblLook w:val="04A0" w:firstRow="1" w:lastRow="0" w:firstColumn="1" w:lastColumn="0" w:noHBand="0" w:noVBand="1"/>
            </w:tblPr>
            <w:tblGrid>
              <w:gridCol w:w="4704"/>
              <w:gridCol w:w="4705"/>
            </w:tblGrid>
            <w:tr w:rsidR="00862DC5" w:rsidRPr="005536D5" w14:paraId="3CAB8E92" w14:textId="77777777" w:rsidTr="00700D98">
              <w:trPr>
                <w:trHeight w:val="1416"/>
              </w:trPr>
              <w:tc>
                <w:tcPr>
                  <w:tcW w:w="4704" w:type="dxa"/>
                  <w:vMerge w:val="restart"/>
                </w:tcPr>
                <w:p w14:paraId="6C44604F" w14:textId="643F6A5D" w:rsidR="00862DC5" w:rsidRPr="005536D5" w:rsidRDefault="00B562E2" w:rsidP="00B973C2">
                  <w:pPr>
                    <w:framePr w:hSpace="180" w:wrap="around" w:vAnchor="text" w:hAnchor="margin" w:x="-52" w:y="228"/>
                    <w:jc w:val="right"/>
                    <w:rPr>
                      <w:b/>
                      <w:bCs/>
                    </w:rPr>
                  </w:pPr>
                  <w:r>
                    <w:rPr>
                      <w:b/>
                      <w:noProof/>
                      <w:lang w:val="en-US" w:eastAsia="zh-CN"/>
                    </w:rPr>
                    <w:pict w14:anchorId="2CC615B2">
                      <v:shape id="Attēls 16" o:spid="_x0000_i1043" type="#_x0000_t75" style="width:126.4pt;height:168.3pt;visibility:visible;mso-wrap-style:square">
                        <v:imagedata r:id="rId12" o:title=""/>
                      </v:shape>
                    </w:pict>
                  </w:r>
                </w:p>
              </w:tc>
              <w:tc>
                <w:tcPr>
                  <w:tcW w:w="4705" w:type="dxa"/>
                </w:tcPr>
                <w:p w14:paraId="11263CB7" w14:textId="77777777" w:rsidR="00700D98" w:rsidRPr="005536D5" w:rsidRDefault="00700D98" w:rsidP="00B973C2">
                  <w:pPr>
                    <w:framePr w:hSpace="180" w:wrap="around" w:vAnchor="text" w:hAnchor="margin" w:x="-52" w:y="228"/>
                  </w:pPr>
                </w:p>
                <w:p w14:paraId="10B0ECE6" w14:textId="77777777" w:rsidR="00700D98" w:rsidRPr="005536D5" w:rsidRDefault="00700D98" w:rsidP="00B973C2">
                  <w:pPr>
                    <w:framePr w:hSpace="180" w:wrap="around" w:vAnchor="text" w:hAnchor="margin" w:x="-52" w:y="228"/>
                  </w:pPr>
                </w:p>
                <w:p w14:paraId="6E9C5947" w14:textId="77777777" w:rsidR="00700D98" w:rsidRPr="005536D5" w:rsidRDefault="00700D98" w:rsidP="00B973C2">
                  <w:pPr>
                    <w:framePr w:hSpace="180" w:wrap="around" w:vAnchor="text" w:hAnchor="margin" w:x="-52" w:y="228"/>
                  </w:pPr>
                </w:p>
                <w:p w14:paraId="162FA3CC" w14:textId="49CAF802" w:rsidR="00862DC5" w:rsidRPr="005536D5" w:rsidRDefault="00383968" w:rsidP="00B973C2">
                  <w:pPr>
                    <w:framePr w:hSpace="180" w:wrap="around" w:vAnchor="text" w:hAnchor="margin" w:x="-52" w:y="228"/>
                    <w:rPr>
                      <w:b/>
                      <w:bCs/>
                    </w:rPr>
                  </w:pPr>
                  <w:r w:rsidRPr="005536D5">
                    <w:t>Augšdelms</w:t>
                  </w:r>
                </w:p>
              </w:tc>
            </w:tr>
            <w:tr w:rsidR="00862DC5" w:rsidRPr="005536D5" w14:paraId="4E090B31" w14:textId="77777777" w:rsidTr="00700D98">
              <w:trPr>
                <w:trHeight w:val="326"/>
              </w:trPr>
              <w:tc>
                <w:tcPr>
                  <w:tcW w:w="4704" w:type="dxa"/>
                  <w:vMerge/>
                </w:tcPr>
                <w:p w14:paraId="1C893921" w14:textId="77777777" w:rsidR="00862DC5" w:rsidRPr="005536D5" w:rsidRDefault="00862DC5" w:rsidP="00B973C2">
                  <w:pPr>
                    <w:framePr w:hSpace="180" w:wrap="around" w:vAnchor="text" w:hAnchor="margin" w:x="-52" w:y="228"/>
                    <w:rPr>
                      <w:b/>
                      <w:bCs/>
                    </w:rPr>
                  </w:pPr>
                </w:p>
              </w:tc>
              <w:tc>
                <w:tcPr>
                  <w:tcW w:w="4705" w:type="dxa"/>
                </w:tcPr>
                <w:p w14:paraId="57616268" w14:textId="0D755B26" w:rsidR="00862DC5" w:rsidRPr="005536D5" w:rsidRDefault="00383968" w:rsidP="00B973C2">
                  <w:pPr>
                    <w:framePr w:hSpace="180" w:wrap="around" w:vAnchor="text" w:hAnchor="margin" w:x="-52" w:y="228"/>
                    <w:rPr>
                      <w:b/>
                      <w:bCs/>
                    </w:rPr>
                  </w:pPr>
                  <w:r w:rsidRPr="005536D5">
                    <w:t>Vēders</w:t>
                  </w:r>
                </w:p>
              </w:tc>
            </w:tr>
            <w:tr w:rsidR="00862DC5" w:rsidRPr="005536D5" w14:paraId="132E37F7" w14:textId="77777777" w:rsidTr="007C6997">
              <w:trPr>
                <w:trHeight w:val="1513"/>
              </w:trPr>
              <w:tc>
                <w:tcPr>
                  <w:tcW w:w="4704" w:type="dxa"/>
                  <w:vMerge/>
                </w:tcPr>
                <w:p w14:paraId="4BFF47B8" w14:textId="77777777" w:rsidR="00862DC5" w:rsidRPr="005536D5" w:rsidRDefault="00862DC5" w:rsidP="00B973C2">
                  <w:pPr>
                    <w:framePr w:hSpace="180" w:wrap="around" w:vAnchor="text" w:hAnchor="margin" w:x="-52" w:y="228"/>
                    <w:rPr>
                      <w:b/>
                      <w:bCs/>
                    </w:rPr>
                  </w:pPr>
                </w:p>
              </w:tc>
              <w:tc>
                <w:tcPr>
                  <w:tcW w:w="4705" w:type="dxa"/>
                </w:tcPr>
                <w:p w14:paraId="7F19EAD5" w14:textId="77777777" w:rsidR="00700D98" w:rsidRPr="005536D5" w:rsidRDefault="00700D98" w:rsidP="00B973C2">
                  <w:pPr>
                    <w:framePr w:hSpace="180" w:wrap="around" w:vAnchor="text" w:hAnchor="margin" w:x="-52" w:y="228"/>
                  </w:pPr>
                </w:p>
                <w:p w14:paraId="2052E44B" w14:textId="77777777" w:rsidR="00700D98" w:rsidRPr="005536D5" w:rsidRDefault="00700D98" w:rsidP="00B973C2">
                  <w:pPr>
                    <w:framePr w:hSpace="180" w:wrap="around" w:vAnchor="text" w:hAnchor="margin" w:x="-52" w:y="228"/>
                  </w:pPr>
                </w:p>
                <w:p w14:paraId="270CCEEA" w14:textId="77777777" w:rsidR="00700D98" w:rsidRPr="005536D5" w:rsidRDefault="00700D98" w:rsidP="00B973C2">
                  <w:pPr>
                    <w:framePr w:hSpace="180" w:wrap="around" w:vAnchor="text" w:hAnchor="margin" w:x="-52" w:y="228"/>
                  </w:pPr>
                </w:p>
                <w:p w14:paraId="1B6F2D6C" w14:textId="38949B43" w:rsidR="00862DC5" w:rsidRPr="005536D5" w:rsidRDefault="00383968" w:rsidP="00B973C2">
                  <w:pPr>
                    <w:framePr w:hSpace="180" w:wrap="around" w:vAnchor="text" w:hAnchor="margin" w:x="-52" w:y="228"/>
                    <w:rPr>
                      <w:b/>
                      <w:bCs/>
                    </w:rPr>
                  </w:pPr>
                  <w:r w:rsidRPr="005536D5">
                    <w:t>Augšstilbs</w:t>
                  </w:r>
                </w:p>
              </w:tc>
            </w:tr>
          </w:tbl>
          <w:p w14:paraId="6F25CD41" w14:textId="77777777" w:rsidR="00862DC5" w:rsidRPr="005536D5" w:rsidRDefault="00862DC5" w:rsidP="00B973C2">
            <w:pPr>
              <w:rPr>
                <w:b/>
                <w:bCs/>
                <w:lang w:eastAsia="ja-JP"/>
              </w:rPr>
            </w:pPr>
          </w:p>
        </w:tc>
      </w:tr>
      <w:tr w:rsidR="00862DC5" w:rsidRPr="005536D5" w14:paraId="797217B4" w14:textId="77777777" w:rsidTr="00CC22F2">
        <w:trPr>
          <w:cantSplit/>
        </w:trPr>
        <w:tc>
          <w:tcPr>
            <w:tcW w:w="9640" w:type="dxa"/>
          </w:tcPr>
          <w:p w14:paraId="6ED4EC17" w14:textId="0E5015E7" w:rsidR="00862DC5" w:rsidRPr="005536D5" w:rsidRDefault="00383968" w:rsidP="001031FC">
            <w:pPr>
              <w:numPr>
                <w:ilvl w:val="0"/>
                <w:numId w:val="8"/>
              </w:numPr>
              <w:suppressAutoHyphens/>
              <w:adjustRightInd w:val="0"/>
              <w:ind w:left="567" w:hanging="567"/>
              <w:contextualSpacing/>
              <w:textAlignment w:val="center"/>
              <w:rPr>
                <w:b/>
                <w:bCs/>
                <w:lang w:eastAsia="ja-JP"/>
              </w:rPr>
            </w:pPr>
            <w:r w:rsidRPr="005536D5">
              <w:t>Veiciet injekciju augšstilbā vai vēderā (izņemot 5 cm zonu ap nabu).</w:t>
            </w:r>
          </w:p>
        </w:tc>
      </w:tr>
      <w:tr w:rsidR="00862DC5" w:rsidRPr="005536D5" w14:paraId="47E64D32" w14:textId="77777777" w:rsidTr="00CC22F2">
        <w:trPr>
          <w:cantSplit/>
        </w:trPr>
        <w:tc>
          <w:tcPr>
            <w:tcW w:w="9640" w:type="dxa"/>
          </w:tcPr>
          <w:p w14:paraId="29043D38" w14:textId="053F5350" w:rsidR="00862DC5" w:rsidRPr="005536D5" w:rsidRDefault="00383968" w:rsidP="001031FC">
            <w:pPr>
              <w:numPr>
                <w:ilvl w:val="0"/>
                <w:numId w:val="7"/>
              </w:numPr>
              <w:autoSpaceDE/>
              <w:autoSpaceDN/>
              <w:ind w:left="567" w:hanging="567"/>
              <w:contextualSpacing/>
              <w:rPr>
                <w:b/>
                <w:bCs/>
                <w:lang w:eastAsia="ja-JP"/>
              </w:rPr>
            </w:pPr>
            <w:r w:rsidRPr="005536D5">
              <w:rPr>
                <w:lang w:eastAsia="ja-JP"/>
              </w:rPr>
              <w:lastRenderedPageBreak/>
              <w:t>Katru injekciju veiciet citā vietā</w:t>
            </w:r>
            <w:r w:rsidR="00862DC5" w:rsidRPr="005536D5">
              <w:rPr>
                <w:lang w:eastAsia="ja-JP"/>
              </w:rPr>
              <w:t>.</w:t>
            </w:r>
          </w:p>
          <w:p w14:paraId="22AD4551" w14:textId="7C29012B" w:rsidR="00862DC5" w:rsidRPr="005536D5" w:rsidRDefault="00B562E2" w:rsidP="001031FC">
            <w:pPr>
              <w:numPr>
                <w:ilvl w:val="0"/>
                <w:numId w:val="7"/>
              </w:numPr>
              <w:autoSpaceDE/>
              <w:autoSpaceDN/>
              <w:ind w:left="567" w:hanging="567"/>
              <w:contextualSpacing/>
              <w:rPr>
                <w:lang w:eastAsia="ja-JP"/>
              </w:rPr>
            </w:pPr>
            <w:r>
              <w:rPr>
                <w:noProof/>
              </w:rPr>
              <w:pict w14:anchorId="00AEA3F9">
                <v:shape id="Text Box 9" o:spid="_x0000_s2055" type="#_x0000_t202" style="position:absolute;left:0;text-align:left;margin-left:-5.4pt;margin-top:28.5pt;width:462.6pt;height:34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" strokecolor="red" strokeweight="1.5pt">
                  <v:textbox style="mso-next-textbox:#Text Box 9;mso-fit-shape-to-text:t">
                    <w:txbxContent>
                      <w:p w14:paraId="3DCEF4F4" w14:textId="375CD2AD" w:rsidR="005536D5" w:rsidRPr="00861759" w:rsidRDefault="005536D5" w:rsidP="00862DC5">
                        <w:pPr>
                          <w:suppressAutoHyphens/>
                          <w:adjustRightInd w:val="0"/>
                          <w:textAlignment w:val="center"/>
                        </w:pPr>
                        <w:r>
                          <w:rPr>
                            <w:b/>
                          </w:rPr>
                          <w:t>Svarīgi!</w:t>
                        </w:r>
                        <w:r>
                          <w:t xml:space="preserve"> Neveiciet injekciju vietās, kur ir rētas, strijas vai āda ir jutīga, ar zilumu, sarkana vai cieta. Ja iespējams, neizmantojiet ādas zonas, kurās redzamas psoriāzes pazīmes</w:t>
                        </w:r>
                        <w:r w:rsidRPr="00861759">
                          <w:rPr>
                            <w:lang w:val="en-GB"/>
                          </w:rPr>
                          <w:t>.</w:t>
                        </w:r>
                      </w:p>
                    </w:txbxContent>
                  </v:textbox>
                  <w10:wrap type="square"/>
                </v:shape>
              </w:pict>
            </w:r>
            <w:r w:rsidR="00383968" w:rsidRPr="005536D5">
              <w:rPr>
                <w:lang w:eastAsia="ja-JP"/>
              </w:rPr>
              <w:t>Kā</w:t>
            </w:r>
            <w:r w:rsidR="00383968" w:rsidRPr="005536D5">
              <w:t>ds cits var veikt injekciju augšstilbā, vēderā vai augšdelma ārējā zonā</w:t>
            </w:r>
            <w:r w:rsidR="00862DC5" w:rsidRPr="005536D5">
              <w:rPr>
                <w:lang w:eastAsia="ja-JP"/>
              </w:rPr>
              <w:t xml:space="preserve">. </w:t>
            </w:r>
          </w:p>
          <w:p w14:paraId="6C490233" w14:textId="77777777" w:rsidR="00862DC5" w:rsidRPr="005536D5" w:rsidRDefault="00862DC5" w:rsidP="00B973C2">
            <w:pPr>
              <w:contextualSpacing/>
              <w:rPr>
                <w:b/>
                <w:bCs/>
                <w:lang w:eastAsia="ja-JP"/>
              </w:rPr>
            </w:pPr>
          </w:p>
        </w:tc>
      </w:tr>
      <w:tr w:rsidR="00862DC5" w:rsidRPr="005536D5" w14:paraId="65D01227" w14:textId="77777777" w:rsidTr="00CC22F2">
        <w:trPr>
          <w:cantSplit/>
          <w:trHeight w:val="342"/>
        </w:trPr>
        <w:tc>
          <w:tcPr>
            <w:tcW w:w="9640" w:type="dxa"/>
          </w:tcPr>
          <w:p w14:paraId="692C5BF1" w14:textId="31DAA882" w:rsidR="00862DC5" w:rsidRPr="005536D5" w:rsidRDefault="00862DC5" w:rsidP="00B973C2">
            <w:pPr>
              <w:suppressAutoHyphens/>
              <w:adjustRightInd w:val="0"/>
              <w:textAlignment w:val="center"/>
              <w:rPr>
                <w:b/>
                <w:bCs/>
                <w:color w:val="000000"/>
                <w:lang w:eastAsia="ja-JP"/>
              </w:rPr>
            </w:pPr>
            <w:r w:rsidRPr="005536D5">
              <w:rPr>
                <w:b/>
                <w:bCs/>
                <w:color w:val="000000"/>
                <w:lang w:eastAsia="ja-JP"/>
              </w:rPr>
              <w:t>3</w:t>
            </w:r>
            <w:r w:rsidR="00383968" w:rsidRPr="005536D5">
              <w:rPr>
                <w:b/>
                <w:bCs/>
                <w:color w:val="000000"/>
                <w:lang w:eastAsia="ja-JP"/>
              </w:rPr>
              <w:t>.</w:t>
            </w:r>
            <w:r w:rsidRPr="005536D5">
              <w:rPr>
                <w:b/>
                <w:bCs/>
                <w:color w:val="000000"/>
                <w:lang w:eastAsia="ja-JP"/>
              </w:rPr>
              <w:t xml:space="preserve">d </w:t>
            </w:r>
            <w:r w:rsidR="00383968" w:rsidRPr="005536D5">
              <w:rPr>
                <w:b/>
                <w:bCs/>
                <w:color w:val="000000"/>
                <w:lang w:eastAsia="ja-JP"/>
              </w:rPr>
              <w:t>Rūpīgi nomazgājiet rokas ar ziepēm un ūdeni</w:t>
            </w:r>
            <w:r w:rsidRPr="005536D5">
              <w:rPr>
                <w:b/>
                <w:bCs/>
                <w:color w:val="000000"/>
                <w:lang w:eastAsia="ja-JP"/>
              </w:rPr>
              <w:t>.</w:t>
            </w:r>
          </w:p>
        </w:tc>
      </w:tr>
      <w:tr w:rsidR="00862DC5" w:rsidRPr="005536D5" w14:paraId="34AC5639" w14:textId="77777777" w:rsidTr="00CC22F2">
        <w:trPr>
          <w:cantSplit/>
          <w:trHeight w:val="342"/>
        </w:trPr>
        <w:tc>
          <w:tcPr>
            <w:tcW w:w="9640" w:type="dxa"/>
          </w:tcPr>
          <w:p w14:paraId="7A5547B1" w14:textId="77777777" w:rsidR="00862DC5" w:rsidRPr="005536D5" w:rsidRDefault="00862DC5" w:rsidP="00B973C2">
            <w:pPr>
              <w:suppressAutoHyphens/>
              <w:adjustRightInd w:val="0"/>
              <w:textAlignment w:val="center"/>
              <w:rPr>
                <w:b/>
                <w:bCs/>
                <w:color w:val="000000"/>
                <w:lang w:eastAsia="ja-JP"/>
              </w:rPr>
            </w:pPr>
          </w:p>
        </w:tc>
      </w:tr>
      <w:tr w:rsidR="00862DC5" w:rsidRPr="005536D5" w14:paraId="60E59703" w14:textId="77777777" w:rsidTr="00CC22F2">
        <w:trPr>
          <w:cantSplit/>
        </w:trPr>
        <w:tc>
          <w:tcPr>
            <w:tcW w:w="9640" w:type="dxa"/>
          </w:tcPr>
          <w:p w14:paraId="5274AB89" w14:textId="13F67B53" w:rsidR="00862DC5" w:rsidRPr="005536D5" w:rsidRDefault="00862DC5" w:rsidP="00B973C2">
            <w:pPr>
              <w:tabs>
                <w:tab w:val="left" w:pos="810"/>
              </w:tabs>
              <w:suppressAutoHyphens/>
              <w:adjustRightInd w:val="0"/>
              <w:contextualSpacing/>
              <w:textAlignment w:val="center"/>
              <w:rPr>
                <w:b/>
                <w:bCs/>
                <w:color w:val="000000"/>
                <w:lang w:eastAsia="ja-JP"/>
              </w:rPr>
            </w:pPr>
            <w:r w:rsidRPr="005536D5">
              <w:rPr>
                <w:b/>
                <w:bCs/>
                <w:color w:val="000000"/>
                <w:lang w:eastAsia="ja-JP"/>
              </w:rPr>
              <w:t>3</w:t>
            </w:r>
            <w:r w:rsidR="00383968" w:rsidRPr="005536D5">
              <w:rPr>
                <w:b/>
                <w:bCs/>
                <w:color w:val="000000"/>
                <w:lang w:eastAsia="ja-JP"/>
              </w:rPr>
              <w:t>.</w:t>
            </w:r>
            <w:r w:rsidRPr="005536D5">
              <w:rPr>
                <w:b/>
                <w:bCs/>
                <w:color w:val="000000"/>
                <w:lang w:eastAsia="ja-JP"/>
              </w:rPr>
              <w:t xml:space="preserve">e </w:t>
            </w:r>
            <w:r w:rsidR="00383968" w:rsidRPr="005536D5">
              <w:rPr>
                <w:b/>
                <w:bCs/>
              </w:rPr>
              <w:t>Notīriet injekcijas vietu ar spirta salveti</w:t>
            </w:r>
            <w:r w:rsidRPr="005536D5">
              <w:rPr>
                <w:b/>
                <w:bCs/>
                <w:color w:val="000000"/>
                <w:lang w:eastAsia="ja-JP"/>
              </w:rPr>
              <w:t>.</w:t>
            </w:r>
          </w:p>
        </w:tc>
      </w:tr>
      <w:tr w:rsidR="00862DC5" w:rsidRPr="005536D5" w14:paraId="269B60AB" w14:textId="77777777" w:rsidTr="00CC22F2">
        <w:trPr>
          <w:cantSplit/>
        </w:trPr>
        <w:tc>
          <w:tcPr>
            <w:tcW w:w="9640" w:type="dxa"/>
          </w:tcPr>
          <w:p w14:paraId="62DF2BAC" w14:textId="4C83D17C" w:rsidR="00862DC5" w:rsidRPr="005536D5" w:rsidRDefault="00383968" w:rsidP="001031FC">
            <w:pPr>
              <w:numPr>
                <w:ilvl w:val="0"/>
                <w:numId w:val="9"/>
              </w:numPr>
              <w:suppressAutoHyphens/>
              <w:adjustRightInd w:val="0"/>
              <w:ind w:left="567" w:hanging="567"/>
              <w:contextualSpacing/>
              <w:textAlignment w:val="center"/>
              <w:rPr>
                <w:color w:val="000000"/>
                <w:lang w:eastAsia="ja-JP"/>
              </w:rPr>
            </w:pPr>
            <w:r w:rsidRPr="005536D5">
              <w:rPr>
                <w:color w:val="000000"/>
                <w:lang w:eastAsia="ja-JP"/>
              </w:rPr>
              <w:t>Ļaujiet ādai nožūt</w:t>
            </w:r>
            <w:r w:rsidR="00862DC5" w:rsidRPr="005536D5">
              <w:rPr>
                <w:color w:val="000000"/>
                <w:lang w:eastAsia="ja-JP"/>
              </w:rPr>
              <w:t>.</w:t>
            </w:r>
          </w:p>
        </w:tc>
      </w:tr>
      <w:tr w:rsidR="00862DC5" w:rsidRPr="005536D5" w14:paraId="51CC9D63" w14:textId="77777777" w:rsidTr="00CC22F2">
        <w:trPr>
          <w:cantSplit/>
        </w:trPr>
        <w:tc>
          <w:tcPr>
            <w:tcW w:w="9640" w:type="dxa"/>
          </w:tcPr>
          <w:p w14:paraId="31D84B46" w14:textId="1C6ABCBB" w:rsidR="00862DC5" w:rsidRPr="005536D5" w:rsidRDefault="00383968" w:rsidP="001031FC">
            <w:pPr>
              <w:numPr>
                <w:ilvl w:val="0"/>
                <w:numId w:val="9"/>
              </w:numPr>
              <w:suppressAutoHyphens/>
              <w:adjustRightInd w:val="0"/>
              <w:ind w:left="567" w:hanging="567"/>
              <w:contextualSpacing/>
              <w:textAlignment w:val="center"/>
              <w:rPr>
                <w:color w:val="000000"/>
                <w:lang w:eastAsia="ja-JP"/>
              </w:rPr>
            </w:pPr>
            <w:r w:rsidRPr="005536D5">
              <w:rPr>
                <w:b/>
              </w:rPr>
              <w:t>Nedrīkst</w:t>
            </w:r>
            <w:r w:rsidRPr="005536D5">
              <w:t xml:space="preserve"> pieskarties šai zonai vēlreiz pirms injicēšanas</w:t>
            </w:r>
            <w:r w:rsidR="00862DC5" w:rsidRPr="005536D5">
              <w:rPr>
                <w:color w:val="000000"/>
                <w:lang w:eastAsia="ja-JP"/>
              </w:rPr>
              <w:t>.</w:t>
            </w:r>
          </w:p>
        </w:tc>
      </w:tr>
    </w:tbl>
    <w:p w14:paraId="31BEBA74" w14:textId="77777777" w:rsidR="00862DC5" w:rsidRPr="005536D5" w:rsidRDefault="00862DC5" w:rsidP="00B973C2">
      <w:pPr>
        <w:tabs>
          <w:tab w:val="left" w:pos="810"/>
        </w:tabs>
        <w:suppressAutoHyphens/>
        <w:adjustRightInd w:val="0"/>
        <w:contextualSpacing/>
        <w:textAlignment w:val="center"/>
        <w:rPr>
          <w:noProof/>
          <w:color w:val="000000"/>
        </w:rPr>
      </w:pPr>
      <w:r w:rsidRPr="005536D5">
        <w:rPr>
          <w:color w:val="000000"/>
          <w:lang w:eastAsia="ja-JP"/>
        </w:rPr>
        <w:t xml:space="preserve"> </w:t>
      </w:r>
    </w:p>
    <w:tbl>
      <w:tblPr>
        <w:tblW w:w="9639" w:type="dxa"/>
        <w:tblLook w:val="04A0" w:firstRow="1" w:lastRow="0" w:firstColumn="1" w:lastColumn="0" w:noHBand="0" w:noVBand="1"/>
      </w:tblPr>
      <w:tblGrid>
        <w:gridCol w:w="9639"/>
      </w:tblGrid>
      <w:tr w:rsidR="00862DC5" w:rsidRPr="005536D5" w14:paraId="14C2D637" w14:textId="77777777" w:rsidTr="00CC22F2">
        <w:trPr>
          <w:cantSplit/>
        </w:trPr>
        <w:tc>
          <w:tcPr>
            <w:tcW w:w="9639" w:type="dxa"/>
            <w:shd w:val="clear" w:color="auto" w:fill="8DB3E2"/>
          </w:tcPr>
          <w:p w14:paraId="7D03C5A9" w14:textId="070ABAFA" w:rsidR="00862DC5" w:rsidRPr="005536D5" w:rsidRDefault="00862DC5" w:rsidP="00B973C2">
            <w:pPr>
              <w:keepNext/>
              <w:tabs>
                <w:tab w:val="left" w:pos="810"/>
              </w:tabs>
              <w:suppressAutoHyphens/>
              <w:adjustRightInd w:val="0"/>
              <w:contextualSpacing/>
              <w:textAlignment w:val="center"/>
              <w:rPr>
                <w:b/>
                <w:bCs/>
                <w:color w:val="000000"/>
                <w:lang w:eastAsia="ja-JP"/>
              </w:rPr>
            </w:pPr>
            <w:r w:rsidRPr="005536D5">
              <w:rPr>
                <w:b/>
                <w:bCs/>
                <w:color w:val="000000"/>
                <w:lang w:eastAsia="ja-JP"/>
              </w:rPr>
              <w:t>4</w:t>
            </w:r>
            <w:r w:rsidR="001657DB" w:rsidRPr="005536D5">
              <w:rPr>
                <w:b/>
                <w:bCs/>
                <w:color w:val="000000"/>
                <w:lang w:eastAsia="ja-JP"/>
              </w:rPr>
              <w:t>.</w:t>
            </w:r>
            <w:r w:rsidRPr="005536D5">
              <w:rPr>
                <w:b/>
                <w:bCs/>
                <w:color w:val="000000"/>
                <w:lang w:eastAsia="ja-JP"/>
              </w:rPr>
              <w:t xml:space="preserve"> WEZENLA</w:t>
            </w:r>
            <w:r w:rsidR="001657DB" w:rsidRPr="005536D5">
              <w:rPr>
                <w:b/>
                <w:bCs/>
                <w:color w:val="000000"/>
                <w:lang w:eastAsia="ja-JP"/>
              </w:rPr>
              <w:t xml:space="preserve"> injicēšana</w:t>
            </w:r>
          </w:p>
        </w:tc>
      </w:tr>
      <w:tr w:rsidR="00862DC5" w:rsidRPr="005536D5" w14:paraId="5BF972DD" w14:textId="77777777" w:rsidTr="00CC22F2">
        <w:trPr>
          <w:cantSplit/>
          <w:trHeight w:val="288"/>
        </w:trPr>
        <w:tc>
          <w:tcPr>
            <w:tcW w:w="9639" w:type="dxa"/>
          </w:tcPr>
          <w:p w14:paraId="11A0AC2A" w14:textId="42845E5E" w:rsidR="00862DC5" w:rsidRPr="005536D5" w:rsidRDefault="00862DC5" w:rsidP="00B973C2">
            <w:pPr>
              <w:keepNext/>
              <w:tabs>
                <w:tab w:val="left" w:pos="810"/>
              </w:tabs>
              <w:suppressAutoHyphens/>
              <w:adjustRightInd w:val="0"/>
              <w:contextualSpacing/>
              <w:textAlignment w:val="center"/>
              <w:rPr>
                <w:b/>
                <w:bCs/>
                <w:color w:val="000000"/>
                <w:lang w:eastAsia="ja-JP"/>
              </w:rPr>
            </w:pPr>
            <w:r w:rsidRPr="005536D5">
              <w:rPr>
                <w:b/>
                <w:bCs/>
                <w:color w:val="000000"/>
                <w:lang w:eastAsia="ja-JP"/>
              </w:rPr>
              <w:t>4</w:t>
            </w:r>
            <w:r w:rsidR="001657DB" w:rsidRPr="005536D5">
              <w:rPr>
                <w:b/>
                <w:bCs/>
                <w:color w:val="000000"/>
                <w:lang w:eastAsia="ja-JP"/>
              </w:rPr>
              <w:t>.</w:t>
            </w:r>
            <w:r w:rsidRPr="005536D5">
              <w:rPr>
                <w:b/>
                <w:bCs/>
                <w:color w:val="000000"/>
                <w:lang w:eastAsia="ja-JP"/>
              </w:rPr>
              <w:t xml:space="preserve">a </w:t>
            </w:r>
            <w:r w:rsidR="001657DB" w:rsidRPr="005536D5">
              <w:rPr>
                <w:b/>
                <w:bCs/>
              </w:rPr>
              <w:t>Noņemiet adatas vāciņu taisnā virzienā, turot pilnšļirces cilindru</w:t>
            </w:r>
            <w:r w:rsidRPr="005536D5">
              <w:rPr>
                <w:b/>
                <w:bCs/>
                <w:color w:val="000000"/>
                <w:lang w:eastAsia="ja-JP"/>
              </w:rPr>
              <w:t>.</w:t>
            </w:r>
          </w:p>
        </w:tc>
      </w:tr>
      <w:tr w:rsidR="00862DC5" w:rsidRPr="005536D5" w14:paraId="3FB547F7" w14:textId="77777777" w:rsidTr="00CC22F2">
        <w:trPr>
          <w:cantSplit/>
        </w:trPr>
        <w:tc>
          <w:tcPr>
            <w:tcW w:w="9639" w:type="dxa"/>
          </w:tcPr>
          <w:p w14:paraId="0BB87D8D" w14:textId="4F21AEB1" w:rsidR="00862DC5" w:rsidRPr="005536D5" w:rsidRDefault="00B562E2" w:rsidP="00B973C2">
            <w:pPr>
              <w:tabs>
                <w:tab w:val="left" w:pos="810"/>
              </w:tabs>
              <w:suppressAutoHyphens/>
              <w:adjustRightInd w:val="0"/>
              <w:ind w:left="720"/>
              <w:contextualSpacing/>
              <w:textAlignment w:val="center"/>
              <w:rPr>
                <w:color w:val="000000"/>
                <w:lang w:eastAsia="ja-JP"/>
              </w:rPr>
            </w:pPr>
            <w:r>
              <w:rPr>
                <w:noProof/>
              </w:rPr>
              <w:pict w14:anchorId="05C38689">
                <v:shape id="Text Box 8" o:spid="_x0000_s2054" type="#_x0000_t202" style="position:absolute;left:0;text-align:left;margin-left:-5.05pt;margin-top:4.8pt;width:460.5pt;height:34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fit-shape-to-text:t">
                    <w:txbxContent>
                      <w:p w14:paraId="30F744C5" w14:textId="0F891B11" w:rsidR="005536D5" w:rsidRPr="008E49A4" w:rsidRDefault="005536D5" w:rsidP="00862DC5">
                        <w:r>
                          <w:rPr>
                            <w:b/>
                          </w:rPr>
                          <w:t>Svarīgi!</w:t>
                        </w:r>
                        <w:r>
                          <w:t xml:space="preserve"> Noņemiet adatas vāciņu tikai tad, ja varat veikt injekciju uzreiz (5 minūšu laikā), jo citādi zāles var izžūt.</w:t>
                        </w:r>
                        <w:r w:rsidRPr="008E49A4">
                          <w:t xml:space="preserve"> </w:t>
                        </w:r>
                      </w:p>
                    </w:txbxContent>
                  </v:textbox>
                  <w10:wrap type="square"/>
                </v:shape>
              </w:pict>
            </w:r>
            <w:r w:rsidR="00862DC5" w:rsidRPr="005536D5">
              <w:rPr>
                <w:noProof/>
                <w:color w:val="000000"/>
                <w:lang w:eastAsia="ja-JP"/>
              </w:rPr>
              <w:t xml:space="preserve"> </w:t>
            </w:r>
            <w:r>
              <w:rPr>
                <w:noProof/>
                <w:color w:val="000000"/>
                <w:lang w:val="en-GB" w:eastAsia="ja-JP"/>
              </w:rPr>
              <w:pict w14:anchorId="47689540">
                <v:shape id="_x0000_i1044" type="#_x0000_t75" style="width:168.3pt;height:102.15pt;visibility:visible;mso-wrap-style:square">
                  <v:imagedata r:id="rId22" o:title=""/>
                </v:shape>
              </w:pict>
            </w:r>
          </w:p>
        </w:tc>
      </w:tr>
      <w:tr w:rsidR="00862DC5" w:rsidRPr="005536D5" w14:paraId="34EAD070" w14:textId="77777777" w:rsidTr="00CC22F2">
        <w:trPr>
          <w:cantSplit/>
        </w:trPr>
        <w:tc>
          <w:tcPr>
            <w:tcW w:w="9639" w:type="dxa"/>
          </w:tcPr>
          <w:p w14:paraId="28969BFC" w14:textId="5B8293E5" w:rsidR="00862DC5" w:rsidRPr="005536D5" w:rsidRDefault="009D1949" w:rsidP="001031FC">
            <w:pPr>
              <w:numPr>
                <w:ilvl w:val="0"/>
                <w:numId w:val="9"/>
              </w:numPr>
              <w:suppressAutoHyphens/>
              <w:adjustRightInd w:val="0"/>
              <w:ind w:left="567" w:hanging="567"/>
              <w:contextualSpacing/>
              <w:textAlignment w:val="center"/>
              <w:rPr>
                <w:sz w:val="20"/>
                <w:szCs w:val="20"/>
                <w:lang w:eastAsia="ja-JP"/>
              </w:rPr>
            </w:pPr>
            <w:r w:rsidRPr="005536D5">
              <w:rPr>
                <w:b/>
              </w:rPr>
              <w:t>Nedrīkst</w:t>
            </w:r>
            <w:r w:rsidRPr="005536D5">
              <w:t xml:space="preserve"> pagriezt vai saliekt adatas vāciņu</w:t>
            </w:r>
            <w:r w:rsidR="00862DC5" w:rsidRPr="005536D5">
              <w:rPr>
                <w:color w:val="000000"/>
                <w:lang w:eastAsia="ja-JP"/>
              </w:rPr>
              <w:t>.</w:t>
            </w:r>
          </w:p>
        </w:tc>
      </w:tr>
      <w:tr w:rsidR="00862DC5" w:rsidRPr="005536D5" w14:paraId="36C153F6" w14:textId="77777777" w:rsidTr="00CC22F2">
        <w:trPr>
          <w:cantSplit/>
        </w:trPr>
        <w:tc>
          <w:tcPr>
            <w:tcW w:w="9639" w:type="dxa"/>
          </w:tcPr>
          <w:p w14:paraId="2F4B33E0" w14:textId="37728A5A" w:rsidR="00862DC5" w:rsidRPr="005536D5" w:rsidRDefault="009D1949" w:rsidP="001031FC">
            <w:pPr>
              <w:numPr>
                <w:ilvl w:val="0"/>
                <w:numId w:val="9"/>
              </w:numPr>
              <w:suppressAutoHyphens/>
              <w:adjustRightInd w:val="0"/>
              <w:ind w:left="567" w:hanging="567"/>
              <w:contextualSpacing/>
              <w:textAlignment w:val="center"/>
              <w:rPr>
                <w:sz w:val="20"/>
                <w:szCs w:val="20"/>
                <w:lang w:eastAsia="ja-JP"/>
              </w:rPr>
            </w:pPr>
            <w:r w:rsidRPr="005536D5">
              <w:rPr>
                <w:b/>
              </w:rPr>
              <w:t>Nekādā gadījumā</w:t>
            </w:r>
            <w:r w:rsidRPr="005536D5">
              <w:t xml:space="preserve"> nedrīkst uzlikt adatas vāciņu atpakaļ. Tas var sabojāt adatu</w:t>
            </w:r>
            <w:r w:rsidR="00862DC5" w:rsidRPr="005536D5">
              <w:rPr>
                <w:bCs/>
                <w:color w:val="000000"/>
                <w:lang w:eastAsia="ja-JP"/>
              </w:rPr>
              <w:t>.</w:t>
            </w:r>
            <w:r w:rsidR="00862DC5" w:rsidRPr="005536D5">
              <w:rPr>
                <w:b/>
                <w:color w:val="000000"/>
                <w:lang w:eastAsia="ja-JP"/>
              </w:rPr>
              <w:t xml:space="preserve"> </w:t>
            </w:r>
          </w:p>
          <w:p w14:paraId="7311F462" w14:textId="1A09292E" w:rsidR="00862DC5" w:rsidRPr="005536D5" w:rsidRDefault="009D1949" w:rsidP="001031FC">
            <w:pPr>
              <w:numPr>
                <w:ilvl w:val="0"/>
                <w:numId w:val="9"/>
              </w:numPr>
              <w:suppressAutoHyphens/>
              <w:adjustRightInd w:val="0"/>
              <w:ind w:left="567" w:hanging="567"/>
              <w:contextualSpacing/>
              <w:textAlignment w:val="center"/>
              <w:rPr>
                <w:sz w:val="20"/>
                <w:szCs w:val="20"/>
                <w:lang w:eastAsia="ja-JP"/>
              </w:rPr>
            </w:pPr>
            <w:r w:rsidRPr="005536D5">
              <w:rPr>
                <w:b/>
              </w:rPr>
              <w:t>Nedrīkst</w:t>
            </w:r>
            <w:r w:rsidRPr="005536D5">
              <w:t xml:space="preserve"> jebkam citam ļaut pieskarties adatai pēc adatas vāciņa noņemšanas</w:t>
            </w:r>
            <w:r w:rsidR="00862DC5" w:rsidRPr="005536D5">
              <w:rPr>
                <w:bCs/>
                <w:lang w:eastAsia="ja-JP"/>
              </w:rPr>
              <w:t xml:space="preserve">. </w:t>
            </w:r>
          </w:p>
          <w:p w14:paraId="12D955E8" w14:textId="650A080D" w:rsidR="00862DC5" w:rsidRPr="005536D5" w:rsidRDefault="009D1949" w:rsidP="001031FC">
            <w:pPr>
              <w:numPr>
                <w:ilvl w:val="0"/>
                <w:numId w:val="9"/>
              </w:numPr>
              <w:suppressAutoHyphens/>
              <w:adjustRightInd w:val="0"/>
              <w:ind w:left="567" w:hanging="567"/>
              <w:contextualSpacing/>
              <w:textAlignment w:val="center"/>
              <w:rPr>
                <w:sz w:val="20"/>
                <w:szCs w:val="20"/>
                <w:lang w:eastAsia="ja-JP"/>
              </w:rPr>
            </w:pPr>
            <w:r w:rsidRPr="005536D5">
              <w:rPr>
                <w:b/>
              </w:rPr>
              <w:t>Nedrīkst</w:t>
            </w:r>
            <w:r w:rsidRPr="005536D5">
              <w:t xml:space="preserve"> novietot pilnšļirci bez adatas vāciņa uz jebkādas virsmas, kad adatas vāciņš ir noņemts</w:t>
            </w:r>
            <w:r w:rsidR="00862DC5" w:rsidRPr="005536D5">
              <w:rPr>
                <w:bCs/>
                <w:lang w:eastAsia="ja-JP"/>
              </w:rPr>
              <w:t>.</w:t>
            </w:r>
          </w:p>
        </w:tc>
      </w:tr>
      <w:tr w:rsidR="00862DC5" w:rsidRPr="005536D5" w14:paraId="034DFE32" w14:textId="77777777" w:rsidTr="00CC22F2">
        <w:trPr>
          <w:cantSplit/>
        </w:trPr>
        <w:tc>
          <w:tcPr>
            <w:tcW w:w="9639" w:type="dxa"/>
          </w:tcPr>
          <w:p w14:paraId="31BEE46D" w14:textId="0E8E75C4" w:rsidR="00862DC5" w:rsidRPr="005536D5" w:rsidRDefault="009D1949" w:rsidP="001031FC">
            <w:pPr>
              <w:numPr>
                <w:ilvl w:val="0"/>
                <w:numId w:val="9"/>
              </w:numPr>
              <w:suppressAutoHyphens/>
              <w:adjustRightInd w:val="0"/>
              <w:ind w:left="567" w:hanging="567"/>
              <w:contextualSpacing/>
              <w:textAlignment w:val="center"/>
              <w:rPr>
                <w:bCs/>
                <w:color w:val="000000"/>
                <w:sz w:val="20"/>
                <w:szCs w:val="20"/>
                <w:lang w:eastAsia="ja-JP"/>
              </w:rPr>
            </w:pPr>
            <w:r w:rsidRPr="005536D5">
              <w:rPr>
                <w:b/>
              </w:rPr>
              <w:t>Nedrīkst</w:t>
            </w:r>
            <w:r w:rsidRPr="005536D5">
              <w:t xml:space="preserve"> censties izvadīt gaisa burbulīšus no pilnšļirces. Gaisa burbulīšu esamība ir normāla</w:t>
            </w:r>
            <w:r w:rsidR="00862DC5" w:rsidRPr="005536D5">
              <w:rPr>
                <w:bCs/>
                <w:color w:val="000000"/>
                <w:lang w:eastAsia="ja-JP"/>
              </w:rPr>
              <w:t xml:space="preserve">. </w:t>
            </w:r>
          </w:p>
        </w:tc>
      </w:tr>
      <w:tr w:rsidR="00862DC5" w:rsidRPr="005536D5" w14:paraId="1FEDFB78" w14:textId="77777777" w:rsidTr="00CC22F2">
        <w:trPr>
          <w:cantSplit/>
        </w:trPr>
        <w:tc>
          <w:tcPr>
            <w:tcW w:w="9639" w:type="dxa"/>
          </w:tcPr>
          <w:p w14:paraId="621D7A69" w14:textId="07C84E25" w:rsidR="00862DC5" w:rsidRPr="005536D5" w:rsidRDefault="009D1949" w:rsidP="001031FC">
            <w:pPr>
              <w:numPr>
                <w:ilvl w:val="0"/>
                <w:numId w:val="9"/>
              </w:numPr>
              <w:suppressAutoHyphens/>
              <w:adjustRightInd w:val="0"/>
              <w:ind w:left="567" w:hanging="567"/>
              <w:contextualSpacing/>
              <w:textAlignment w:val="center"/>
              <w:rPr>
                <w:bCs/>
                <w:color w:val="000000"/>
                <w:sz w:val="20"/>
                <w:szCs w:val="20"/>
                <w:lang w:eastAsia="ja-JP"/>
              </w:rPr>
            </w:pPr>
            <w:r w:rsidRPr="005536D5">
              <w:t>Zāļu piliena esamība ir normāla.</w:t>
            </w:r>
          </w:p>
        </w:tc>
      </w:tr>
    </w:tbl>
    <w:p w14:paraId="07D4F59A" w14:textId="77777777" w:rsidR="00862DC5" w:rsidRPr="005536D5" w:rsidRDefault="00862DC5" w:rsidP="00B973C2">
      <w:pPr>
        <w:tabs>
          <w:tab w:val="left" w:pos="810"/>
        </w:tabs>
        <w:suppressAutoHyphens/>
        <w:adjustRightInd w:val="0"/>
        <w:contextualSpacing/>
        <w:textAlignment w:val="center"/>
        <w:rPr>
          <w:noProof/>
          <w:color w:val="000000"/>
          <w:sz w:val="20"/>
          <w:szCs w:val="20"/>
        </w:rPr>
      </w:pPr>
    </w:p>
    <w:tbl>
      <w:tblPr>
        <w:tblW w:w="9653" w:type="dxa"/>
        <w:tblLook w:val="04A0" w:firstRow="1" w:lastRow="0" w:firstColumn="1" w:lastColumn="0" w:noHBand="0" w:noVBand="1"/>
      </w:tblPr>
      <w:tblGrid>
        <w:gridCol w:w="9653"/>
      </w:tblGrid>
      <w:tr w:rsidR="00862DC5" w:rsidRPr="005536D5" w14:paraId="6FB614AC" w14:textId="77777777" w:rsidTr="00CC22F2">
        <w:trPr>
          <w:cantSplit/>
          <w:trHeight w:val="272"/>
        </w:trPr>
        <w:tc>
          <w:tcPr>
            <w:tcW w:w="9653" w:type="dxa"/>
          </w:tcPr>
          <w:p w14:paraId="0FDEC19B" w14:textId="6448CD20" w:rsidR="00862DC5" w:rsidRPr="005536D5" w:rsidRDefault="00862DC5" w:rsidP="00B973C2">
            <w:pPr>
              <w:tabs>
                <w:tab w:val="left" w:pos="810"/>
              </w:tabs>
              <w:suppressAutoHyphens/>
              <w:adjustRightInd w:val="0"/>
              <w:contextualSpacing/>
              <w:textAlignment w:val="center"/>
              <w:rPr>
                <w:b/>
                <w:bCs/>
                <w:color w:val="000000"/>
                <w:sz w:val="20"/>
                <w:szCs w:val="20"/>
                <w:lang w:eastAsia="ja-JP"/>
              </w:rPr>
            </w:pPr>
            <w:r w:rsidRPr="005536D5">
              <w:rPr>
                <w:b/>
                <w:bCs/>
                <w:color w:val="000000"/>
                <w:lang w:eastAsia="ja-JP"/>
              </w:rPr>
              <w:t>4</w:t>
            </w:r>
            <w:r w:rsidR="002658A5" w:rsidRPr="005536D5">
              <w:rPr>
                <w:b/>
                <w:bCs/>
                <w:color w:val="000000"/>
                <w:lang w:eastAsia="ja-JP"/>
              </w:rPr>
              <w:t>.</w:t>
            </w:r>
            <w:r w:rsidRPr="005536D5">
              <w:rPr>
                <w:b/>
                <w:bCs/>
                <w:color w:val="000000"/>
                <w:lang w:eastAsia="ja-JP"/>
              </w:rPr>
              <w:t xml:space="preserve">b </w:t>
            </w:r>
            <w:r w:rsidR="002658A5" w:rsidRPr="005536D5">
              <w:rPr>
                <w:b/>
                <w:bCs/>
              </w:rPr>
              <w:t>Pirms injicēšanas ar pirkstiem saņemiet ādu ap injekcijas vietu</w:t>
            </w:r>
            <w:r w:rsidRPr="005536D5">
              <w:rPr>
                <w:b/>
                <w:bCs/>
                <w:color w:val="000000"/>
                <w:lang w:eastAsia="ja-JP"/>
              </w:rPr>
              <w:t xml:space="preserve">. </w:t>
            </w:r>
          </w:p>
        </w:tc>
      </w:tr>
      <w:tr w:rsidR="00862DC5" w:rsidRPr="005536D5" w14:paraId="46FF0368" w14:textId="77777777" w:rsidTr="00CC22F2">
        <w:trPr>
          <w:cantSplit/>
          <w:trHeight w:val="287"/>
        </w:trPr>
        <w:tc>
          <w:tcPr>
            <w:tcW w:w="9653" w:type="dxa"/>
          </w:tcPr>
          <w:p w14:paraId="3744019F" w14:textId="52783998" w:rsidR="00862DC5" w:rsidRPr="005536D5" w:rsidRDefault="002658A5" w:rsidP="00B973C2">
            <w:pPr>
              <w:tabs>
                <w:tab w:val="left" w:pos="810"/>
              </w:tabs>
              <w:suppressAutoHyphens/>
              <w:adjustRightInd w:val="0"/>
              <w:ind w:right="5753"/>
              <w:contextualSpacing/>
              <w:jc w:val="center"/>
              <w:textAlignment w:val="center"/>
              <w:rPr>
                <w:b/>
                <w:bCs/>
                <w:color w:val="000000"/>
                <w:sz w:val="20"/>
                <w:szCs w:val="20"/>
                <w:lang w:eastAsia="ja-JP"/>
              </w:rPr>
            </w:pPr>
            <w:r w:rsidRPr="005536D5">
              <w:rPr>
                <w:b/>
                <w:bCs/>
                <w:color w:val="000000"/>
                <w:lang w:eastAsia="ja-JP"/>
              </w:rPr>
              <w:t>SAŅEMT ĀDU</w:t>
            </w:r>
          </w:p>
        </w:tc>
      </w:tr>
      <w:tr w:rsidR="00862DC5" w:rsidRPr="005536D5" w14:paraId="6F65DC48" w14:textId="77777777" w:rsidTr="00CC22F2">
        <w:trPr>
          <w:cantSplit/>
          <w:trHeight w:val="2478"/>
        </w:trPr>
        <w:tc>
          <w:tcPr>
            <w:tcW w:w="9653" w:type="dxa"/>
          </w:tcPr>
          <w:p w14:paraId="40329408" w14:textId="5A3792C4" w:rsidR="00862DC5" w:rsidRPr="005536D5" w:rsidRDefault="00B562E2" w:rsidP="00B973C2">
            <w:pPr>
              <w:tabs>
                <w:tab w:val="left" w:pos="810"/>
              </w:tabs>
              <w:suppressAutoHyphens/>
              <w:adjustRightInd w:val="0"/>
              <w:contextualSpacing/>
              <w:textAlignment w:val="center"/>
              <w:rPr>
                <w:b/>
                <w:bCs/>
                <w:color w:val="000000"/>
                <w:lang w:eastAsia="ja-JP"/>
              </w:rPr>
            </w:pPr>
            <w:r>
              <w:rPr>
                <w:b/>
                <w:noProof/>
                <w:color w:val="000000"/>
                <w:lang w:val="en-GB" w:eastAsia="ja-JP"/>
              </w:rPr>
              <w:pict w14:anchorId="3598ACEA">
                <v:shape id="_x0000_i1045" type="#_x0000_t75" style="width:252pt;height:90.4pt;visibility:visible;mso-wrap-style:square">
                  <v:imagedata r:id="rId23" o:title=""/>
                </v:shape>
              </w:pict>
            </w:r>
          </w:p>
        </w:tc>
      </w:tr>
      <w:tr w:rsidR="00862DC5" w:rsidRPr="005536D5" w14:paraId="0B94C68F" w14:textId="77777777" w:rsidTr="00CC22F2">
        <w:trPr>
          <w:cantSplit/>
          <w:trHeight w:val="559"/>
        </w:trPr>
        <w:tc>
          <w:tcPr>
            <w:tcW w:w="9653" w:type="dxa"/>
          </w:tcPr>
          <w:p w14:paraId="31C0AD25" w14:textId="31650547" w:rsidR="00862DC5" w:rsidRPr="005536D5" w:rsidRDefault="002658A5" w:rsidP="001031FC">
            <w:pPr>
              <w:numPr>
                <w:ilvl w:val="0"/>
                <w:numId w:val="9"/>
              </w:numPr>
              <w:suppressAutoHyphens/>
              <w:adjustRightInd w:val="0"/>
              <w:ind w:left="567" w:hanging="567"/>
              <w:contextualSpacing/>
              <w:textAlignment w:val="center"/>
              <w:rPr>
                <w:lang w:eastAsia="ja-JP"/>
              </w:rPr>
            </w:pPr>
            <w:r w:rsidRPr="005536D5">
              <w:t>Saņemiet ādu ar īkšķi un rādītājpirkstu, izveidojot injekcijai paredzētu uzkalniņu</w:t>
            </w:r>
            <w:r w:rsidR="00862DC5" w:rsidRPr="005536D5">
              <w:rPr>
                <w:lang w:eastAsia="ja-JP"/>
              </w:rPr>
              <w:t>.</w:t>
            </w:r>
          </w:p>
          <w:p w14:paraId="47BF2900" w14:textId="0B883DC7" w:rsidR="00862DC5" w:rsidRPr="005536D5" w:rsidRDefault="002658A5" w:rsidP="001031FC">
            <w:pPr>
              <w:numPr>
                <w:ilvl w:val="0"/>
                <w:numId w:val="9"/>
              </w:numPr>
              <w:suppressAutoHyphens/>
              <w:adjustRightInd w:val="0"/>
              <w:ind w:left="567" w:hanging="567"/>
              <w:contextualSpacing/>
              <w:textAlignment w:val="center"/>
              <w:rPr>
                <w:noProof/>
                <w:lang w:eastAsia="ja-JP"/>
              </w:rPr>
            </w:pPr>
            <w:r w:rsidRPr="005536D5">
              <w:t>Ja iespējams, uzkalniņam jābūt apmēram 5 cm platam</w:t>
            </w:r>
            <w:r w:rsidR="00862DC5" w:rsidRPr="005536D5">
              <w:rPr>
                <w:lang w:eastAsia="ja-JP"/>
              </w:rPr>
              <w:t xml:space="preserve">. </w:t>
            </w:r>
          </w:p>
        </w:tc>
      </w:tr>
      <w:tr w:rsidR="00862DC5" w:rsidRPr="005536D5" w14:paraId="3240B96C" w14:textId="77777777" w:rsidTr="00CC22F2">
        <w:trPr>
          <w:cantSplit/>
          <w:trHeight w:val="680"/>
        </w:trPr>
        <w:tc>
          <w:tcPr>
            <w:tcW w:w="9653" w:type="dxa"/>
          </w:tcPr>
          <w:p w14:paraId="65922274" w14:textId="04322FF4" w:rsidR="00862DC5" w:rsidRPr="005536D5" w:rsidRDefault="00B562E2" w:rsidP="00B973C2">
            <w:pPr>
              <w:suppressAutoHyphens/>
              <w:adjustRightInd w:val="0"/>
              <w:ind w:left="720"/>
              <w:contextualSpacing/>
              <w:textAlignment w:val="center"/>
              <w:rPr>
                <w:lang w:eastAsia="ja-JP"/>
              </w:rPr>
            </w:pPr>
            <w:r>
              <w:rPr>
                <w:noProof/>
              </w:rPr>
              <w:pict w14:anchorId="444BF34B">
                <v:shape id="Text Box 7" o:spid="_x0000_s2052" type="#_x0000_t202" style="position:absolute;left:0;text-align:left;margin-left:-3.7pt;margin-top:7.35pt;width:451.65pt;height:21.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w:txbxContent>
                      <w:p w14:paraId="7B613793" w14:textId="68BE8B37" w:rsidR="005536D5" w:rsidRPr="00024FE4" w:rsidRDefault="005536D5" w:rsidP="00862DC5">
                        <w:pPr>
                          <w:pStyle w:val="BULLETED"/>
                          <w:numPr>
                            <w:ilvl w:val="0"/>
                            <w:numId w:val="0"/>
                          </w:numPr>
                          <w:spacing w:before="0" w:line="240" w:lineRule="auto"/>
                          <w:rPr>
                            <w:sz w:val="22"/>
                            <w:szCs w:val="22"/>
                          </w:rPr>
                        </w:pPr>
                        <w:r>
                          <w:rPr>
                            <w:b/>
                            <w:bCs/>
                            <w:sz w:val="22"/>
                            <w:szCs w:val="22"/>
                          </w:rPr>
                          <w:t xml:space="preserve">Svarīgi! </w:t>
                        </w:r>
                        <w:r w:rsidRPr="004048FA">
                          <w:rPr>
                            <w:sz w:val="22"/>
                            <w:szCs w:val="22"/>
                          </w:rPr>
                          <w:t>Turiet ādu saņemtu līdz injekcijas beigām.</w:t>
                        </w:r>
                      </w:p>
                      <w:p w14:paraId="5B9E084C" w14:textId="77777777" w:rsidR="005536D5" w:rsidRPr="00D8513F" w:rsidRDefault="005536D5" w:rsidP="00862DC5"/>
                    </w:txbxContent>
                  </v:textbox>
                  <w10:wrap type="square"/>
                </v:shape>
              </w:pict>
            </w:r>
          </w:p>
        </w:tc>
      </w:tr>
      <w:tr w:rsidR="00862DC5" w:rsidRPr="005536D5" w14:paraId="06A3443C" w14:textId="77777777" w:rsidTr="00CC22F2">
        <w:trPr>
          <w:cantSplit/>
          <w:trHeight w:val="272"/>
        </w:trPr>
        <w:tc>
          <w:tcPr>
            <w:tcW w:w="9653" w:type="dxa"/>
          </w:tcPr>
          <w:p w14:paraId="781632AE" w14:textId="4A61FEA1" w:rsidR="00862DC5" w:rsidRPr="005536D5" w:rsidRDefault="00862DC5" w:rsidP="00B973C2">
            <w:pPr>
              <w:keepNext/>
              <w:tabs>
                <w:tab w:val="left" w:pos="810"/>
              </w:tabs>
              <w:suppressAutoHyphens/>
              <w:adjustRightInd w:val="0"/>
              <w:contextualSpacing/>
              <w:textAlignment w:val="center"/>
              <w:rPr>
                <w:b/>
                <w:bCs/>
                <w:color w:val="000000"/>
                <w:lang w:eastAsia="ja-JP"/>
              </w:rPr>
            </w:pPr>
            <w:r w:rsidRPr="005536D5">
              <w:rPr>
                <w:b/>
                <w:bCs/>
                <w:color w:val="000000"/>
                <w:lang w:eastAsia="ja-JP"/>
              </w:rPr>
              <w:lastRenderedPageBreak/>
              <w:t>4</w:t>
            </w:r>
            <w:r w:rsidR="00D96915" w:rsidRPr="005536D5">
              <w:rPr>
                <w:b/>
                <w:bCs/>
                <w:color w:val="000000"/>
                <w:lang w:eastAsia="ja-JP"/>
              </w:rPr>
              <w:t>.</w:t>
            </w:r>
            <w:r w:rsidRPr="005536D5">
              <w:rPr>
                <w:b/>
                <w:bCs/>
                <w:color w:val="000000"/>
                <w:lang w:eastAsia="ja-JP"/>
              </w:rPr>
              <w:t xml:space="preserve">c </w:t>
            </w:r>
            <w:r w:rsidR="00D96915" w:rsidRPr="005536D5">
              <w:rPr>
                <w:b/>
                <w:bCs/>
              </w:rPr>
              <w:t>Ievadiet adatu starp pirkstiem saņemtajā ādā</w:t>
            </w:r>
            <w:r w:rsidRPr="005536D5">
              <w:rPr>
                <w:b/>
                <w:bCs/>
                <w:color w:val="000000"/>
                <w:lang w:eastAsia="ja-JP"/>
              </w:rPr>
              <w:t xml:space="preserve">. </w:t>
            </w:r>
          </w:p>
        </w:tc>
      </w:tr>
      <w:tr w:rsidR="00862DC5" w:rsidRPr="005536D5" w14:paraId="277A6AE5" w14:textId="77777777" w:rsidTr="00CC22F2">
        <w:trPr>
          <w:cantSplit/>
          <w:trHeight w:val="287"/>
        </w:trPr>
        <w:tc>
          <w:tcPr>
            <w:tcW w:w="9653" w:type="dxa"/>
          </w:tcPr>
          <w:p w14:paraId="407D7190" w14:textId="586B7D78" w:rsidR="00862DC5" w:rsidRPr="005536D5" w:rsidRDefault="00D96915" w:rsidP="00B973C2">
            <w:pPr>
              <w:keepNext/>
              <w:suppressAutoHyphens/>
              <w:adjustRightInd w:val="0"/>
              <w:ind w:left="1985"/>
              <w:contextualSpacing/>
              <w:textAlignment w:val="center"/>
              <w:rPr>
                <w:b/>
                <w:bCs/>
                <w:color w:val="000000"/>
                <w:lang w:eastAsia="ja-JP"/>
              </w:rPr>
            </w:pPr>
            <w:r w:rsidRPr="005536D5">
              <w:rPr>
                <w:b/>
                <w:bCs/>
                <w:noProof/>
                <w:color w:val="000000"/>
                <w:lang w:eastAsia="ja-JP"/>
              </w:rPr>
              <w:t>IEVADĪT</w:t>
            </w:r>
          </w:p>
        </w:tc>
      </w:tr>
      <w:tr w:rsidR="00862DC5" w:rsidRPr="005536D5" w14:paraId="553D1F5C" w14:textId="77777777" w:rsidTr="00CC22F2">
        <w:trPr>
          <w:cantSplit/>
          <w:trHeight w:val="2629"/>
        </w:trPr>
        <w:tc>
          <w:tcPr>
            <w:tcW w:w="9653" w:type="dxa"/>
          </w:tcPr>
          <w:p w14:paraId="1E6394E8" w14:textId="21065A92" w:rsidR="00862DC5" w:rsidRPr="005536D5" w:rsidRDefault="00B562E2" w:rsidP="00B973C2">
            <w:pPr>
              <w:keepNext/>
              <w:suppressAutoHyphens/>
              <w:adjustRightInd w:val="0"/>
              <w:ind w:left="720"/>
              <w:contextualSpacing/>
              <w:textAlignment w:val="center"/>
              <w:rPr>
                <w:lang w:eastAsia="ja-JP"/>
              </w:rPr>
            </w:pPr>
            <w:r>
              <w:rPr>
                <w:noProof/>
                <w:lang w:val="en-GB" w:eastAsia="ja-JP"/>
              </w:rPr>
              <w:pict w14:anchorId="11937A86">
                <v:shape id="Attēls 15" o:spid="_x0000_i1046" type="#_x0000_t75" style="width:252pt;height:108pt;visibility:visible;mso-wrap-style:square">
                  <v:imagedata r:id="rId24" o:title=""/>
                </v:shape>
              </w:pict>
            </w:r>
          </w:p>
          <w:p w14:paraId="6D544738" w14:textId="04B6ABA0" w:rsidR="00862DC5" w:rsidRPr="005536D5" w:rsidRDefault="00FF7DC7" w:rsidP="001031FC">
            <w:pPr>
              <w:keepNext/>
              <w:numPr>
                <w:ilvl w:val="0"/>
                <w:numId w:val="9"/>
              </w:numPr>
              <w:suppressAutoHyphens/>
              <w:adjustRightInd w:val="0"/>
              <w:ind w:left="567" w:hanging="567"/>
              <w:contextualSpacing/>
              <w:textAlignment w:val="center"/>
              <w:rPr>
                <w:lang w:eastAsia="ja-JP"/>
              </w:rPr>
            </w:pPr>
            <w:r w:rsidRPr="005536D5">
              <w:t>Ievadiet adatu starp pirkstiem saņemtajā ādā 45 grādu leņķī</w:t>
            </w:r>
            <w:r w:rsidR="00862DC5" w:rsidRPr="005536D5">
              <w:rPr>
                <w:lang w:eastAsia="ja-JP"/>
              </w:rPr>
              <w:t>.</w:t>
            </w:r>
          </w:p>
        </w:tc>
      </w:tr>
      <w:tr w:rsidR="00862DC5" w:rsidRPr="005536D5" w14:paraId="1906C549" w14:textId="77777777" w:rsidTr="00CC22F2">
        <w:trPr>
          <w:cantSplit/>
          <w:trHeight w:val="559"/>
        </w:trPr>
        <w:tc>
          <w:tcPr>
            <w:tcW w:w="9653" w:type="dxa"/>
          </w:tcPr>
          <w:p w14:paraId="24E8FB8B" w14:textId="51D02B83" w:rsidR="00862DC5" w:rsidRPr="005536D5" w:rsidRDefault="00FF7DC7" w:rsidP="001031FC">
            <w:pPr>
              <w:keepNext/>
              <w:numPr>
                <w:ilvl w:val="0"/>
                <w:numId w:val="9"/>
              </w:numPr>
              <w:suppressAutoHyphens/>
              <w:adjustRightInd w:val="0"/>
              <w:ind w:left="567" w:hanging="567"/>
              <w:contextualSpacing/>
              <w:textAlignment w:val="center"/>
              <w:rPr>
                <w:lang w:eastAsia="ja-JP"/>
              </w:rPr>
            </w:pPr>
            <w:r w:rsidRPr="005536D5">
              <w:rPr>
                <w:b/>
              </w:rPr>
              <w:t>Nedrīkst</w:t>
            </w:r>
            <w:r w:rsidRPr="005536D5">
              <w:t xml:space="preserve"> uzlikt pirkstu uz virzuļa stieņa adatas ievadīšanas brīdī, jo tādējādi iespējams zāļu zudums</w:t>
            </w:r>
            <w:r w:rsidR="00862DC5" w:rsidRPr="005536D5">
              <w:rPr>
                <w:lang w:eastAsia="ja-JP"/>
              </w:rPr>
              <w:t xml:space="preserve">. </w:t>
            </w:r>
          </w:p>
        </w:tc>
      </w:tr>
    </w:tbl>
    <w:p w14:paraId="33CB476E" w14:textId="77777777" w:rsidR="00862DC5" w:rsidRPr="005536D5" w:rsidRDefault="00862DC5" w:rsidP="00B973C2">
      <w:pPr>
        <w:tabs>
          <w:tab w:val="left" w:pos="810"/>
        </w:tabs>
        <w:suppressAutoHyphens/>
        <w:adjustRightInd w:val="0"/>
        <w:contextualSpacing/>
        <w:textAlignment w:val="center"/>
        <w:rPr>
          <w:color w:val="000000"/>
          <w:lang w:eastAsia="ja-JP"/>
        </w:rPr>
      </w:pPr>
    </w:p>
    <w:tbl>
      <w:tblPr>
        <w:tblW w:w="9639" w:type="dxa"/>
        <w:tblLook w:val="04A0" w:firstRow="1" w:lastRow="0" w:firstColumn="1" w:lastColumn="0" w:noHBand="0" w:noVBand="1"/>
      </w:tblPr>
      <w:tblGrid>
        <w:gridCol w:w="9639"/>
      </w:tblGrid>
      <w:tr w:rsidR="00862DC5" w:rsidRPr="005536D5" w14:paraId="036C2D32" w14:textId="77777777" w:rsidTr="00671F72">
        <w:trPr>
          <w:cantSplit/>
        </w:trPr>
        <w:tc>
          <w:tcPr>
            <w:tcW w:w="9639" w:type="dxa"/>
          </w:tcPr>
          <w:p w14:paraId="18800C7F" w14:textId="6EE2D2AB" w:rsidR="00862DC5" w:rsidRPr="005536D5" w:rsidRDefault="00862DC5" w:rsidP="00B973C2">
            <w:pPr>
              <w:keepNext/>
              <w:tabs>
                <w:tab w:val="left" w:pos="810"/>
              </w:tabs>
              <w:suppressAutoHyphens/>
              <w:adjustRightInd w:val="0"/>
              <w:contextualSpacing/>
              <w:textAlignment w:val="center"/>
              <w:rPr>
                <w:b/>
                <w:bCs/>
                <w:color w:val="000000"/>
                <w:lang w:eastAsia="ja-JP"/>
              </w:rPr>
            </w:pPr>
            <w:r w:rsidRPr="005536D5">
              <w:rPr>
                <w:b/>
                <w:bCs/>
                <w:color w:val="000000"/>
                <w:lang w:eastAsia="ja-JP"/>
              </w:rPr>
              <w:t>4</w:t>
            </w:r>
            <w:r w:rsidR="00FF7DC7" w:rsidRPr="005536D5">
              <w:rPr>
                <w:b/>
                <w:bCs/>
                <w:color w:val="000000"/>
                <w:lang w:eastAsia="ja-JP"/>
              </w:rPr>
              <w:t>.</w:t>
            </w:r>
            <w:r w:rsidRPr="005536D5">
              <w:rPr>
                <w:b/>
                <w:bCs/>
                <w:color w:val="000000"/>
                <w:lang w:eastAsia="ja-JP"/>
              </w:rPr>
              <w:t xml:space="preserve">d </w:t>
            </w:r>
            <w:r w:rsidR="00FF7DC7" w:rsidRPr="005536D5">
              <w:rPr>
                <w:b/>
                <w:bCs/>
              </w:rPr>
              <w:t xml:space="preserve">Lēnām spiediet virzuļa galvu uz leju, līdz tā </w:t>
            </w:r>
            <w:r w:rsidR="00DE14F4" w:rsidRPr="005536D5">
              <w:rPr>
                <w:b/>
                <w:bCs/>
              </w:rPr>
              <w:t xml:space="preserve">ir </w:t>
            </w:r>
            <w:r w:rsidR="00FF7DC7" w:rsidRPr="005536D5">
              <w:rPr>
                <w:b/>
                <w:bCs/>
              </w:rPr>
              <w:t>pilnībā starp adatas aizsarga fiksatoriem.</w:t>
            </w:r>
            <w:r w:rsidRPr="005536D5">
              <w:rPr>
                <w:b/>
                <w:bCs/>
                <w:color w:val="000000"/>
                <w:lang w:eastAsia="ja-JP"/>
              </w:rPr>
              <w:t xml:space="preserve"> </w:t>
            </w:r>
          </w:p>
        </w:tc>
      </w:tr>
      <w:tr w:rsidR="00862DC5" w:rsidRPr="005536D5" w14:paraId="6A099BEF" w14:textId="77777777" w:rsidTr="00671F72">
        <w:trPr>
          <w:cantSplit/>
        </w:trPr>
        <w:tc>
          <w:tcPr>
            <w:tcW w:w="9639" w:type="dxa"/>
          </w:tcPr>
          <w:p w14:paraId="680E8E76" w14:textId="77777777" w:rsidR="00862DC5" w:rsidRPr="005536D5" w:rsidRDefault="00862DC5" w:rsidP="00B973C2">
            <w:pPr>
              <w:keepNext/>
              <w:suppressAutoHyphens/>
              <w:adjustRightInd w:val="0"/>
              <w:textAlignment w:val="center"/>
              <w:rPr>
                <w:b/>
                <w:bCs/>
                <w:lang w:eastAsia="ja-JP"/>
              </w:rPr>
            </w:pPr>
          </w:p>
          <w:p w14:paraId="117C20A8" w14:textId="67D0C119" w:rsidR="00862DC5" w:rsidRPr="005536D5" w:rsidRDefault="00555191" w:rsidP="00B973C2">
            <w:pPr>
              <w:keepNext/>
              <w:suppressAutoHyphens/>
              <w:adjustRightInd w:val="0"/>
              <w:ind w:left="3544" w:hanging="1984"/>
              <w:textAlignment w:val="center"/>
              <w:rPr>
                <w:b/>
                <w:bCs/>
                <w:lang w:eastAsia="ja-JP"/>
              </w:rPr>
            </w:pPr>
            <w:r w:rsidRPr="005536D5">
              <w:rPr>
                <w:b/>
                <w:bCs/>
                <w:lang w:eastAsia="ja-JP"/>
              </w:rPr>
              <w:t>INJICĒT</w:t>
            </w:r>
          </w:p>
          <w:p w14:paraId="61FD9410" w14:textId="0BCD6610" w:rsidR="00862DC5" w:rsidRPr="005536D5" w:rsidRDefault="00B562E2" w:rsidP="00B973C2">
            <w:pPr>
              <w:keepNext/>
              <w:suppressAutoHyphens/>
              <w:adjustRightInd w:val="0"/>
              <w:textAlignment w:val="center"/>
              <w:rPr>
                <w:b/>
                <w:bCs/>
                <w:lang w:eastAsia="ja-JP"/>
              </w:rPr>
            </w:pPr>
            <w:r>
              <w:rPr>
                <w:b/>
                <w:noProof/>
                <w:lang w:val="en-GB" w:eastAsia="ja-JP"/>
              </w:rPr>
              <w:pict w14:anchorId="0B0A0330">
                <v:shape id="Attēls 14" o:spid="_x0000_i1047" type="#_x0000_t75" style="width:252pt;height:132.3pt;visibility:visible;mso-wrap-style:square">
                  <v:imagedata r:id="rId25" o:title=""/>
                </v:shape>
              </w:pict>
            </w:r>
          </w:p>
          <w:p w14:paraId="58260B25" w14:textId="77777777" w:rsidR="00862DC5" w:rsidRPr="005536D5" w:rsidRDefault="00862DC5" w:rsidP="00B973C2">
            <w:pPr>
              <w:keepNext/>
              <w:suppressAutoHyphens/>
              <w:adjustRightInd w:val="0"/>
              <w:textAlignment w:val="center"/>
              <w:rPr>
                <w:lang w:eastAsia="ja-JP"/>
              </w:rPr>
            </w:pPr>
          </w:p>
          <w:p w14:paraId="46866268" w14:textId="2DAAD21B" w:rsidR="00862DC5" w:rsidRPr="005536D5" w:rsidRDefault="00555191" w:rsidP="001031FC">
            <w:pPr>
              <w:keepNext/>
              <w:numPr>
                <w:ilvl w:val="0"/>
                <w:numId w:val="13"/>
              </w:numPr>
              <w:suppressAutoHyphens/>
              <w:adjustRightInd w:val="0"/>
              <w:ind w:left="567" w:hanging="567"/>
              <w:contextualSpacing/>
              <w:textAlignment w:val="center"/>
              <w:rPr>
                <w:lang w:eastAsia="ja-JP"/>
              </w:rPr>
            </w:pPr>
            <w:r w:rsidRPr="005536D5">
              <w:rPr>
                <w:b/>
              </w:rPr>
              <w:t>Nedrīkst</w:t>
            </w:r>
            <w:r w:rsidRPr="005536D5">
              <w:t xml:space="preserve"> pavilkt virzuļa stieni atpakaļ</w:t>
            </w:r>
            <w:r w:rsidR="00862DC5" w:rsidRPr="005536D5">
              <w:rPr>
                <w:lang w:eastAsia="ja-JP"/>
              </w:rPr>
              <w:t xml:space="preserve">. </w:t>
            </w:r>
          </w:p>
          <w:p w14:paraId="2C7A1310" w14:textId="7B83CD44" w:rsidR="00862DC5" w:rsidRPr="005536D5" w:rsidRDefault="00555191" w:rsidP="001031FC">
            <w:pPr>
              <w:keepNext/>
              <w:numPr>
                <w:ilvl w:val="0"/>
                <w:numId w:val="13"/>
              </w:numPr>
              <w:suppressAutoHyphens/>
              <w:adjustRightInd w:val="0"/>
              <w:ind w:left="567" w:hanging="567"/>
              <w:contextualSpacing/>
              <w:textAlignment w:val="center"/>
              <w:rPr>
                <w:lang w:eastAsia="ja-JP"/>
              </w:rPr>
            </w:pPr>
            <w:r w:rsidRPr="005536D5">
              <w:rPr>
                <w:b/>
              </w:rPr>
              <w:t>Nedrīkst</w:t>
            </w:r>
            <w:r w:rsidRPr="005536D5">
              <w:t xml:space="preserve"> izņemt adatu, kamēr nav ievadītas visas zāles</w:t>
            </w:r>
            <w:r w:rsidR="00862DC5" w:rsidRPr="005536D5">
              <w:rPr>
                <w:lang w:eastAsia="ja-JP"/>
              </w:rPr>
              <w:t>.</w:t>
            </w:r>
          </w:p>
          <w:p w14:paraId="623A1A23" w14:textId="77777777" w:rsidR="00862DC5" w:rsidRPr="005536D5" w:rsidRDefault="00862DC5" w:rsidP="00B973C2">
            <w:pPr>
              <w:keepNext/>
              <w:suppressAutoHyphens/>
              <w:adjustRightInd w:val="0"/>
              <w:textAlignment w:val="center"/>
              <w:rPr>
                <w:lang w:eastAsia="ja-JP"/>
              </w:rPr>
            </w:pPr>
          </w:p>
        </w:tc>
      </w:tr>
      <w:tr w:rsidR="00862DC5" w:rsidRPr="005536D5" w14:paraId="385F2300" w14:textId="77777777" w:rsidTr="00671F72">
        <w:trPr>
          <w:cantSplit/>
          <w:trHeight w:val="314"/>
        </w:trPr>
        <w:tc>
          <w:tcPr>
            <w:tcW w:w="9639" w:type="dxa"/>
          </w:tcPr>
          <w:p w14:paraId="0DB01D42" w14:textId="584CECC0" w:rsidR="00862DC5" w:rsidRPr="005536D5" w:rsidRDefault="00862DC5" w:rsidP="00B973C2">
            <w:pPr>
              <w:suppressAutoHyphens/>
              <w:adjustRightInd w:val="0"/>
              <w:textAlignment w:val="center"/>
              <w:rPr>
                <w:b/>
                <w:color w:val="000000"/>
                <w:lang w:eastAsia="ja-JP"/>
              </w:rPr>
            </w:pPr>
            <w:r w:rsidRPr="005536D5">
              <w:rPr>
                <w:b/>
                <w:color w:val="000000"/>
                <w:lang w:eastAsia="ja-JP"/>
              </w:rPr>
              <w:t>4</w:t>
            </w:r>
            <w:r w:rsidR="00555191" w:rsidRPr="005536D5">
              <w:rPr>
                <w:b/>
                <w:color w:val="000000"/>
                <w:lang w:eastAsia="ja-JP"/>
              </w:rPr>
              <w:t>.</w:t>
            </w:r>
            <w:r w:rsidRPr="005536D5">
              <w:rPr>
                <w:b/>
                <w:color w:val="000000"/>
                <w:lang w:eastAsia="ja-JP"/>
              </w:rPr>
              <w:t xml:space="preserve">e </w:t>
            </w:r>
            <w:r w:rsidR="00555191" w:rsidRPr="005536D5">
              <w:rPr>
                <w:b/>
                <w:bCs/>
              </w:rPr>
              <w:t>Turpiniet spiest virzuļa galvu un izņemiet adatu no ādas</w:t>
            </w:r>
            <w:r w:rsidRPr="005536D5">
              <w:rPr>
                <w:b/>
                <w:color w:val="000000"/>
                <w:lang w:eastAsia="ja-JP"/>
              </w:rPr>
              <w:t>.</w:t>
            </w:r>
          </w:p>
        </w:tc>
      </w:tr>
      <w:tr w:rsidR="00862DC5" w:rsidRPr="005536D5" w14:paraId="612224C2" w14:textId="77777777" w:rsidTr="00671F72">
        <w:trPr>
          <w:cantSplit/>
          <w:trHeight w:val="314"/>
        </w:trPr>
        <w:tc>
          <w:tcPr>
            <w:tcW w:w="9639" w:type="dxa"/>
          </w:tcPr>
          <w:p w14:paraId="34CE8F6B" w14:textId="3D4529C5" w:rsidR="00862DC5" w:rsidRPr="005536D5" w:rsidRDefault="00555191" w:rsidP="00B973C2">
            <w:pPr>
              <w:suppressAutoHyphens/>
              <w:adjustRightInd w:val="0"/>
              <w:ind w:left="2410" w:right="3472" w:hanging="284"/>
              <w:jc w:val="both"/>
              <w:textAlignment w:val="center"/>
              <w:rPr>
                <w:b/>
                <w:color w:val="000000"/>
                <w:lang w:eastAsia="ja-JP"/>
              </w:rPr>
            </w:pPr>
            <w:r w:rsidRPr="005536D5">
              <w:rPr>
                <w:b/>
                <w:color w:val="000000"/>
                <w:lang w:eastAsia="ja-JP"/>
              </w:rPr>
              <w:t>PACELT</w:t>
            </w:r>
          </w:p>
          <w:p w14:paraId="7360BC3B" w14:textId="61D1312D" w:rsidR="00862DC5" w:rsidRPr="005536D5" w:rsidRDefault="00B562E2" w:rsidP="00B973C2">
            <w:pPr>
              <w:suppressAutoHyphens/>
              <w:adjustRightInd w:val="0"/>
              <w:jc w:val="both"/>
              <w:textAlignment w:val="center"/>
              <w:rPr>
                <w:b/>
                <w:color w:val="000000"/>
                <w:lang w:eastAsia="ja-JP"/>
              </w:rPr>
            </w:pPr>
            <w:r>
              <w:rPr>
                <w:b/>
                <w:noProof/>
                <w:color w:val="000000"/>
                <w:lang w:val="en-GB" w:eastAsia="ja-JP"/>
              </w:rPr>
              <w:pict w14:anchorId="2FA832C1">
                <v:shape id="Picture 5" o:spid="_x0000_i1048" type="#_x0000_t75" style="width:252pt;height:2in;visibility:visible;mso-wrap-style:square">
                  <v:imagedata r:id="rId26" o:title=""/>
                </v:shape>
              </w:pict>
            </w:r>
          </w:p>
        </w:tc>
      </w:tr>
      <w:tr w:rsidR="00862DC5" w:rsidRPr="005536D5" w14:paraId="2174FA75" w14:textId="77777777" w:rsidTr="00671F72">
        <w:trPr>
          <w:cantSplit/>
          <w:trHeight w:val="777"/>
        </w:trPr>
        <w:tc>
          <w:tcPr>
            <w:tcW w:w="9639" w:type="dxa"/>
          </w:tcPr>
          <w:p w14:paraId="75E91418" w14:textId="1302C0FA" w:rsidR="00862DC5" w:rsidRPr="005536D5" w:rsidRDefault="000D544B" w:rsidP="001031FC">
            <w:pPr>
              <w:numPr>
                <w:ilvl w:val="0"/>
                <w:numId w:val="9"/>
              </w:numPr>
              <w:adjustRightInd w:val="0"/>
              <w:ind w:left="567" w:hanging="567"/>
              <w:contextualSpacing/>
              <w:rPr>
                <w:color w:val="221E1F"/>
                <w:lang w:eastAsia="ja-JP"/>
              </w:rPr>
            </w:pPr>
            <w:r w:rsidRPr="005536D5">
              <w:t>Turpiniet spiest virzuļa galvu un izņemiet adatu no ādas</w:t>
            </w:r>
            <w:r w:rsidR="00862DC5" w:rsidRPr="005536D5">
              <w:rPr>
                <w:color w:val="221E1F"/>
                <w:lang w:eastAsia="ja-JP"/>
              </w:rPr>
              <w:t>.</w:t>
            </w:r>
          </w:p>
          <w:p w14:paraId="09B4D2F6" w14:textId="561DA3BE" w:rsidR="00862DC5" w:rsidRPr="005536D5" w:rsidRDefault="000D544B" w:rsidP="001031FC">
            <w:pPr>
              <w:numPr>
                <w:ilvl w:val="0"/>
                <w:numId w:val="9"/>
              </w:numPr>
              <w:adjustRightInd w:val="0"/>
              <w:ind w:left="567" w:hanging="567"/>
              <w:contextualSpacing/>
              <w:rPr>
                <w:color w:val="221E1F"/>
                <w:lang w:eastAsia="ja-JP"/>
              </w:rPr>
            </w:pPr>
            <w:r w:rsidRPr="005536D5">
              <w:t>Kad adata ir izņemta, atlaidiet ādu</w:t>
            </w:r>
            <w:r w:rsidR="00862DC5" w:rsidRPr="005536D5">
              <w:rPr>
                <w:color w:val="221E1F"/>
                <w:lang w:eastAsia="ja-JP"/>
              </w:rPr>
              <w:t>.</w:t>
            </w:r>
          </w:p>
          <w:p w14:paraId="790DCCC1" w14:textId="47FFBA9C" w:rsidR="00862DC5" w:rsidRPr="005536D5" w:rsidRDefault="000D544B" w:rsidP="001031FC">
            <w:pPr>
              <w:numPr>
                <w:ilvl w:val="0"/>
                <w:numId w:val="9"/>
              </w:numPr>
              <w:adjustRightInd w:val="0"/>
              <w:ind w:left="567" w:hanging="567"/>
              <w:contextualSpacing/>
              <w:rPr>
                <w:bCs/>
                <w:color w:val="000000"/>
                <w:lang w:eastAsia="ja-JP"/>
              </w:rPr>
            </w:pPr>
            <w:r w:rsidRPr="005536D5">
              <w:t>Lēnām noņemiet īkšķi no virzuļa galvas. Tukšā pilnšļirce varēs virzīties uz augšu, līdz adatas aizsargs nosegs visu adatu</w:t>
            </w:r>
            <w:r w:rsidR="00862DC5" w:rsidRPr="005536D5">
              <w:rPr>
                <w:color w:val="221E1F"/>
                <w:lang w:eastAsia="ja-JP"/>
              </w:rPr>
              <w:t xml:space="preserve">. </w:t>
            </w:r>
          </w:p>
        </w:tc>
      </w:tr>
      <w:tr w:rsidR="00862DC5" w:rsidRPr="005536D5" w14:paraId="0E35ACF9" w14:textId="77777777" w:rsidTr="00671F72">
        <w:trPr>
          <w:cantSplit/>
          <w:trHeight w:val="251"/>
        </w:trPr>
        <w:tc>
          <w:tcPr>
            <w:tcW w:w="9639" w:type="dxa"/>
          </w:tcPr>
          <w:p w14:paraId="1FB9152D" w14:textId="77777777" w:rsidR="00862DC5" w:rsidRPr="005536D5" w:rsidRDefault="00862DC5" w:rsidP="004855B6">
            <w:pPr>
              <w:keepNext/>
              <w:keepLines/>
              <w:adjustRightInd w:val="0"/>
              <w:jc w:val="center"/>
              <w:rPr>
                <w:b/>
                <w:bCs/>
                <w:color w:val="221E1F"/>
                <w:lang w:eastAsia="ja-JP"/>
              </w:rPr>
            </w:pPr>
          </w:p>
          <w:p w14:paraId="1A6E1B71" w14:textId="1689CAE8" w:rsidR="00862DC5" w:rsidRPr="005536D5" w:rsidRDefault="000D544B" w:rsidP="004855B6">
            <w:pPr>
              <w:keepNext/>
              <w:keepLines/>
              <w:adjustRightInd w:val="0"/>
              <w:jc w:val="center"/>
              <w:rPr>
                <w:b/>
                <w:bCs/>
                <w:color w:val="221E1F"/>
                <w:lang w:eastAsia="ja-JP"/>
              </w:rPr>
            </w:pPr>
            <w:r w:rsidRPr="005536D5">
              <w:rPr>
                <w:b/>
                <w:bCs/>
                <w:color w:val="221E1F"/>
                <w:lang w:eastAsia="ja-JP"/>
              </w:rPr>
              <w:t>Ja ir nepieciešama otra injekcija</w:t>
            </w:r>
            <w:r w:rsidR="00862DC5" w:rsidRPr="005536D5">
              <w:rPr>
                <w:b/>
                <w:bCs/>
                <w:color w:val="221E1F"/>
                <w:lang w:eastAsia="ja-JP"/>
              </w:rPr>
              <w:t>…</w:t>
            </w:r>
          </w:p>
          <w:p w14:paraId="0D1F8B75" w14:textId="77777777" w:rsidR="00862DC5" w:rsidRPr="005536D5" w:rsidRDefault="00862DC5" w:rsidP="00B973C2">
            <w:pPr>
              <w:adjustRightInd w:val="0"/>
              <w:ind w:left="720"/>
              <w:contextualSpacing/>
              <w:jc w:val="center"/>
              <w:rPr>
                <w:b/>
                <w:bCs/>
                <w:color w:val="221E1F"/>
                <w:lang w:eastAsia="ja-JP"/>
              </w:rPr>
            </w:pPr>
          </w:p>
        </w:tc>
      </w:tr>
      <w:tr w:rsidR="00862DC5" w:rsidRPr="005536D5" w14:paraId="03E55166" w14:textId="77777777" w:rsidTr="00671F72">
        <w:trPr>
          <w:cantSplit/>
          <w:trHeight w:val="224"/>
        </w:trPr>
        <w:tc>
          <w:tcPr>
            <w:tcW w:w="9639" w:type="dxa"/>
          </w:tcPr>
          <w:p w14:paraId="3C39790A" w14:textId="4E8A61D1" w:rsidR="00862DC5" w:rsidRPr="005536D5" w:rsidRDefault="00862DC5" w:rsidP="00B973C2">
            <w:pPr>
              <w:keepNext/>
              <w:keepLines/>
              <w:adjustRightInd w:val="0"/>
              <w:rPr>
                <w:b/>
                <w:bCs/>
                <w:color w:val="221E1F"/>
                <w:lang w:eastAsia="ja-JP"/>
              </w:rPr>
            </w:pPr>
            <w:r w:rsidRPr="005536D5">
              <w:rPr>
                <w:b/>
                <w:bCs/>
                <w:color w:val="221E1F"/>
                <w:lang w:eastAsia="ja-JP"/>
              </w:rPr>
              <w:t>4</w:t>
            </w:r>
            <w:r w:rsidR="000D544B" w:rsidRPr="005536D5">
              <w:rPr>
                <w:b/>
                <w:bCs/>
                <w:color w:val="221E1F"/>
                <w:lang w:eastAsia="ja-JP"/>
              </w:rPr>
              <w:t>.</w:t>
            </w:r>
            <w:r w:rsidRPr="005536D5">
              <w:rPr>
                <w:b/>
                <w:bCs/>
                <w:color w:val="221E1F"/>
                <w:lang w:eastAsia="ja-JP"/>
              </w:rPr>
              <w:t xml:space="preserve">f </w:t>
            </w:r>
            <w:r w:rsidR="000D544B" w:rsidRPr="005536D5">
              <w:rPr>
                <w:b/>
                <w:bCs/>
                <w:color w:val="221E1F"/>
                <w:lang w:eastAsia="ja-JP"/>
              </w:rPr>
              <w:t xml:space="preserve">Ja ir nepieciešama otra injekcija, atkārtojiet </w:t>
            </w:r>
            <w:r w:rsidRPr="005536D5">
              <w:rPr>
                <w:b/>
                <w:bCs/>
                <w:color w:val="221E1F"/>
                <w:lang w:eastAsia="ja-JP"/>
              </w:rPr>
              <w:t>2</w:t>
            </w:r>
            <w:r w:rsidR="000D544B" w:rsidRPr="005536D5">
              <w:rPr>
                <w:b/>
                <w:bCs/>
                <w:color w:val="221E1F"/>
                <w:lang w:eastAsia="ja-JP"/>
              </w:rPr>
              <w:t>.</w:t>
            </w:r>
            <w:r w:rsidRPr="005536D5">
              <w:rPr>
                <w:b/>
                <w:bCs/>
                <w:color w:val="221E1F"/>
                <w:lang w:eastAsia="ja-JP"/>
              </w:rPr>
              <w:t>a</w:t>
            </w:r>
            <w:r w:rsidR="000D544B" w:rsidRPr="005536D5">
              <w:rPr>
                <w:b/>
                <w:bCs/>
                <w:color w:val="221E1F"/>
                <w:lang w:eastAsia="ja-JP"/>
              </w:rPr>
              <w:t>–</w:t>
            </w:r>
            <w:r w:rsidRPr="005536D5">
              <w:rPr>
                <w:b/>
                <w:bCs/>
                <w:color w:val="221E1F"/>
                <w:lang w:eastAsia="ja-JP"/>
              </w:rPr>
              <w:t>4</w:t>
            </w:r>
            <w:r w:rsidR="000D544B" w:rsidRPr="005536D5">
              <w:rPr>
                <w:b/>
                <w:bCs/>
                <w:color w:val="221E1F"/>
                <w:lang w:eastAsia="ja-JP"/>
              </w:rPr>
              <w:t>.</w:t>
            </w:r>
            <w:r w:rsidRPr="005536D5">
              <w:rPr>
                <w:b/>
                <w:bCs/>
                <w:color w:val="221E1F"/>
                <w:lang w:eastAsia="ja-JP"/>
              </w:rPr>
              <w:t>e</w:t>
            </w:r>
            <w:r w:rsidR="000D544B" w:rsidRPr="005536D5">
              <w:rPr>
                <w:b/>
                <w:bCs/>
                <w:color w:val="221E1F"/>
                <w:lang w:eastAsia="ja-JP"/>
              </w:rPr>
              <w:t xml:space="preserve"> darbību</w:t>
            </w:r>
            <w:r w:rsidRPr="005536D5">
              <w:rPr>
                <w:b/>
                <w:bCs/>
                <w:color w:val="221E1F"/>
                <w:lang w:eastAsia="ja-JP"/>
              </w:rPr>
              <w:t>.</w:t>
            </w:r>
          </w:p>
        </w:tc>
      </w:tr>
      <w:tr w:rsidR="00862DC5" w:rsidRPr="005536D5" w14:paraId="695183DE" w14:textId="77777777" w:rsidTr="00671F72">
        <w:trPr>
          <w:cantSplit/>
          <w:trHeight w:val="224"/>
        </w:trPr>
        <w:tc>
          <w:tcPr>
            <w:tcW w:w="9639" w:type="dxa"/>
          </w:tcPr>
          <w:p w14:paraId="0F706497" w14:textId="34475E79" w:rsidR="00862DC5" w:rsidRPr="005536D5" w:rsidRDefault="000D544B" w:rsidP="001031FC">
            <w:pPr>
              <w:keepNext/>
              <w:keepLines/>
              <w:numPr>
                <w:ilvl w:val="0"/>
                <w:numId w:val="11"/>
              </w:numPr>
              <w:adjustRightInd w:val="0"/>
              <w:ind w:left="567" w:hanging="567"/>
              <w:contextualSpacing/>
              <w:rPr>
                <w:color w:val="221E1F"/>
                <w:lang w:eastAsia="ja-JP"/>
              </w:rPr>
            </w:pPr>
            <w:r w:rsidRPr="005536D5">
              <w:rPr>
                <w:color w:val="221E1F"/>
                <w:lang w:eastAsia="ja-JP"/>
              </w:rPr>
              <w:t xml:space="preserve">Skatiet devu receptē. Ja deva ir </w:t>
            </w:r>
            <w:r w:rsidR="00862DC5" w:rsidRPr="005536D5">
              <w:rPr>
                <w:color w:val="221E1F"/>
                <w:lang w:eastAsia="ja-JP"/>
              </w:rPr>
              <w:t xml:space="preserve">90 mg, </w:t>
            </w:r>
            <w:r w:rsidRPr="005536D5">
              <w:rPr>
                <w:color w:val="221E1F"/>
                <w:lang w:eastAsia="ja-JP"/>
              </w:rPr>
              <w:t xml:space="preserve">jūs saņemsiet vienu </w:t>
            </w:r>
            <w:r w:rsidR="00862DC5" w:rsidRPr="005536D5">
              <w:rPr>
                <w:color w:val="221E1F"/>
                <w:lang w:eastAsia="ja-JP"/>
              </w:rPr>
              <w:t xml:space="preserve">90 mg </w:t>
            </w:r>
            <w:r w:rsidRPr="005536D5">
              <w:rPr>
                <w:color w:val="221E1F"/>
                <w:lang w:eastAsia="ja-JP"/>
              </w:rPr>
              <w:t>pilnšļirci vai divas</w:t>
            </w:r>
            <w:r w:rsidR="00862DC5" w:rsidRPr="005536D5">
              <w:rPr>
                <w:color w:val="221E1F"/>
                <w:lang w:eastAsia="ja-JP"/>
              </w:rPr>
              <w:t xml:space="preserve"> 45 mg </w:t>
            </w:r>
            <w:r w:rsidRPr="005536D5">
              <w:rPr>
                <w:color w:val="221E1F"/>
                <w:lang w:eastAsia="ja-JP"/>
              </w:rPr>
              <w:t>pilnšļirces</w:t>
            </w:r>
            <w:r w:rsidR="00862DC5" w:rsidRPr="005536D5">
              <w:rPr>
                <w:color w:val="221E1F"/>
                <w:lang w:eastAsia="ja-JP"/>
              </w:rPr>
              <w:t xml:space="preserve">. </w:t>
            </w:r>
          </w:p>
          <w:p w14:paraId="65CFA09D" w14:textId="51A27A80" w:rsidR="00862DC5" w:rsidRPr="005536D5" w:rsidRDefault="001D5E24" w:rsidP="001031FC">
            <w:pPr>
              <w:keepNext/>
              <w:keepLines/>
              <w:numPr>
                <w:ilvl w:val="0"/>
                <w:numId w:val="12"/>
              </w:numPr>
              <w:adjustRightInd w:val="0"/>
              <w:ind w:left="1134" w:hanging="567"/>
              <w:contextualSpacing/>
              <w:rPr>
                <w:color w:val="221E1F"/>
                <w:lang w:eastAsia="ja-JP"/>
              </w:rPr>
            </w:pPr>
            <w:r>
              <w:rPr>
                <w:color w:val="221E1F"/>
                <w:lang w:eastAsia="ja-JP"/>
              </w:rPr>
              <w:tab/>
            </w:r>
            <w:r w:rsidR="000D544B" w:rsidRPr="005536D5">
              <w:rPr>
                <w:color w:val="221E1F"/>
                <w:lang w:eastAsia="ja-JP"/>
              </w:rPr>
              <w:t xml:space="preserve">Ja saņēmāt divas </w:t>
            </w:r>
            <w:r w:rsidR="00862DC5" w:rsidRPr="005536D5">
              <w:rPr>
                <w:color w:val="221E1F"/>
                <w:lang w:eastAsia="ja-JP"/>
              </w:rPr>
              <w:t xml:space="preserve">45 mg </w:t>
            </w:r>
            <w:r w:rsidR="000D544B" w:rsidRPr="005536D5">
              <w:rPr>
                <w:color w:val="221E1F"/>
                <w:lang w:eastAsia="ja-JP"/>
              </w:rPr>
              <w:t xml:space="preserve">pilnšļirces </w:t>
            </w:r>
            <w:r w:rsidR="00862DC5" w:rsidRPr="005536D5">
              <w:rPr>
                <w:color w:val="221E1F"/>
                <w:lang w:eastAsia="ja-JP"/>
              </w:rPr>
              <w:t xml:space="preserve">90 mg </w:t>
            </w:r>
            <w:r w:rsidR="000D544B" w:rsidRPr="005536D5">
              <w:rPr>
                <w:color w:val="221E1F"/>
                <w:lang w:eastAsia="ja-JP"/>
              </w:rPr>
              <w:t>devai, uzreiz pēc pirmās injekcijas būs jāveic otra injekcija</w:t>
            </w:r>
            <w:r w:rsidR="00862DC5" w:rsidRPr="005536D5">
              <w:rPr>
                <w:color w:val="221E1F"/>
                <w:lang w:eastAsia="ja-JP"/>
              </w:rPr>
              <w:t xml:space="preserve">. </w:t>
            </w:r>
          </w:p>
        </w:tc>
      </w:tr>
      <w:tr w:rsidR="00862DC5" w:rsidRPr="005536D5" w14:paraId="7518A85F" w14:textId="77777777" w:rsidTr="00671F72">
        <w:trPr>
          <w:cantSplit/>
          <w:trHeight w:val="251"/>
        </w:trPr>
        <w:tc>
          <w:tcPr>
            <w:tcW w:w="9639" w:type="dxa"/>
          </w:tcPr>
          <w:p w14:paraId="773CDDDF" w14:textId="3CF9B428" w:rsidR="00862DC5" w:rsidRPr="005536D5" w:rsidRDefault="000D544B" w:rsidP="001031FC">
            <w:pPr>
              <w:keepNext/>
              <w:keepLines/>
              <w:numPr>
                <w:ilvl w:val="0"/>
                <w:numId w:val="11"/>
              </w:numPr>
              <w:adjustRightInd w:val="0"/>
              <w:ind w:left="567" w:hanging="567"/>
              <w:contextualSpacing/>
              <w:rPr>
                <w:color w:val="221E1F"/>
                <w:lang w:eastAsia="ja-JP"/>
              </w:rPr>
            </w:pPr>
            <w:r w:rsidRPr="005536D5">
              <w:rPr>
                <w:color w:val="221E1F"/>
                <w:lang w:eastAsia="ja-JP"/>
              </w:rPr>
              <w:t>Lai veiktu otru injekciju, veiciet</w:t>
            </w:r>
            <w:r w:rsidR="00862DC5" w:rsidRPr="005536D5">
              <w:rPr>
                <w:color w:val="221E1F"/>
                <w:lang w:eastAsia="ja-JP"/>
              </w:rPr>
              <w:t xml:space="preserve"> 2</w:t>
            </w:r>
            <w:r w:rsidRPr="005536D5">
              <w:rPr>
                <w:color w:val="221E1F"/>
                <w:lang w:eastAsia="ja-JP"/>
              </w:rPr>
              <w:t>.</w:t>
            </w:r>
            <w:r w:rsidR="00862DC5" w:rsidRPr="005536D5">
              <w:rPr>
                <w:color w:val="221E1F"/>
                <w:lang w:eastAsia="ja-JP"/>
              </w:rPr>
              <w:t>a–4</w:t>
            </w:r>
            <w:r w:rsidRPr="005536D5">
              <w:rPr>
                <w:color w:val="221E1F"/>
                <w:lang w:eastAsia="ja-JP"/>
              </w:rPr>
              <w:t>.</w:t>
            </w:r>
            <w:r w:rsidR="00862DC5" w:rsidRPr="005536D5">
              <w:rPr>
                <w:color w:val="221E1F"/>
                <w:lang w:eastAsia="ja-JP"/>
              </w:rPr>
              <w:t xml:space="preserve">e </w:t>
            </w:r>
            <w:r w:rsidRPr="005536D5">
              <w:rPr>
                <w:color w:val="221E1F"/>
                <w:lang w:eastAsia="ja-JP"/>
              </w:rPr>
              <w:t>darbību ar jaunu pilnšļirci. Otro injekciju veiciet citā vietā</w:t>
            </w:r>
            <w:r w:rsidR="00862DC5" w:rsidRPr="005536D5">
              <w:rPr>
                <w:color w:val="221E1F"/>
                <w:lang w:eastAsia="ja-JP"/>
              </w:rPr>
              <w:t xml:space="preserve">. </w:t>
            </w:r>
          </w:p>
        </w:tc>
      </w:tr>
    </w:tbl>
    <w:p w14:paraId="4E004829" w14:textId="77777777" w:rsidR="00862DC5" w:rsidRPr="005536D5" w:rsidRDefault="00862DC5" w:rsidP="00B973C2">
      <w:pPr>
        <w:rPr>
          <w:b/>
          <w:color w:val="000000"/>
          <w:lang w:eastAsia="ja-JP"/>
        </w:rPr>
      </w:pPr>
    </w:p>
    <w:tbl>
      <w:tblPr>
        <w:tblW w:w="9639" w:type="dxa"/>
        <w:tblLook w:val="04A0" w:firstRow="1" w:lastRow="0" w:firstColumn="1" w:lastColumn="0" w:noHBand="0" w:noVBand="1"/>
      </w:tblPr>
      <w:tblGrid>
        <w:gridCol w:w="9639"/>
      </w:tblGrid>
      <w:tr w:rsidR="00862DC5" w:rsidRPr="005536D5" w14:paraId="4EAF5E64" w14:textId="77777777" w:rsidTr="00671F72">
        <w:trPr>
          <w:cantSplit/>
        </w:trPr>
        <w:tc>
          <w:tcPr>
            <w:tcW w:w="9639" w:type="dxa"/>
          </w:tcPr>
          <w:p w14:paraId="7BDD2C46" w14:textId="33BBC67E" w:rsidR="00862DC5" w:rsidRPr="005536D5" w:rsidRDefault="00862DC5" w:rsidP="00040CC6">
            <w:pPr>
              <w:shd w:val="clear" w:color="auto" w:fill="8DB3E2"/>
              <w:tabs>
                <w:tab w:val="left" w:pos="810"/>
              </w:tabs>
              <w:suppressAutoHyphens/>
              <w:adjustRightInd w:val="0"/>
              <w:contextualSpacing/>
              <w:textAlignment w:val="center"/>
              <w:rPr>
                <w:b/>
                <w:bCs/>
                <w:color w:val="000000"/>
                <w:lang w:eastAsia="ja-JP"/>
              </w:rPr>
            </w:pPr>
            <w:r w:rsidRPr="005536D5">
              <w:rPr>
                <w:b/>
                <w:bCs/>
                <w:color w:val="000000"/>
                <w:lang w:eastAsia="ja-JP"/>
              </w:rPr>
              <w:t>5</w:t>
            </w:r>
            <w:r w:rsidR="000D544B" w:rsidRPr="005536D5">
              <w:rPr>
                <w:b/>
                <w:bCs/>
                <w:color w:val="000000"/>
                <w:lang w:eastAsia="ja-JP"/>
              </w:rPr>
              <w:t>.</w:t>
            </w:r>
            <w:r w:rsidRPr="005536D5">
              <w:rPr>
                <w:b/>
                <w:bCs/>
                <w:color w:val="000000"/>
                <w:lang w:eastAsia="ja-JP"/>
              </w:rPr>
              <w:t xml:space="preserve"> WEZENLA</w:t>
            </w:r>
            <w:r w:rsidR="000D544B" w:rsidRPr="005536D5">
              <w:rPr>
                <w:b/>
                <w:bCs/>
                <w:color w:val="000000"/>
                <w:lang w:eastAsia="ja-JP"/>
              </w:rPr>
              <w:t xml:space="preserve"> </w:t>
            </w:r>
            <w:r w:rsidR="000D544B" w:rsidRPr="005536D5">
              <w:rPr>
                <w:b/>
                <w:bCs/>
              </w:rPr>
              <w:t>lietošanas beigas un likvidēšana</w:t>
            </w:r>
          </w:p>
          <w:p w14:paraId="6EF88265" w14:textId="487C5295" w:rsidR="00862DC5" w:rsidRPr="005536D5" w:rsidRDefault="00B562E2" w:rsidP="00040CC6">
            <w:pPr>
              <w:tabs>
                <w:tab w:val="left" w:pos="810"/>
              </w:tabs>
              <w:suppressAutoHyphens/>
              <w:adjustRightInd w:val="0"/>
              <w:contextualSpacing/>
              <w:textAlignment w:val="center"/>
              <w:rPr>
                <w:b/>
                <w:bCs/>
                <w:color w:val="000000"/>
                <w:lang w:eastAsia="ja-JP"/>
              </w:rPr>
            </w:pPr>
            <w:r>
              <w:rPr>
                <w:noProof/>
              </w:rPr>
              <w:pict w14:anchorId="17D4755E">
                <v:shape id="Text Box 6" o:spid="_x0000_s2051" type="#_x0000_t202" style="position:absolute;margin-left:-.5pt;margin-top:7.8pt;width:435.95pt;height:2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8N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gVdhQCB1xKqEzJrYVQuThoeWrDfKelRtQV13w7MCkrUO43duZmvVkHm0VhlVws0&#10;7KWnvPQwzRGqoJ6S8bjzcTQCcRrusIu1jAQ/ZzKljGqMvE+TE+R+acdXz/O9/QE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1cUvDRYCAAAnBAAADgAAAAAAAAAAAAAAAAAuAgAAZHJzL2Uyb0RvYy54bWxQSwECLQAUAAYA&#10;CAAAACEA9cwr4t8AAAAIAQAADwAAAAAAAAAAAAAAAABwBAAAZHJzL2Rvd25yZXYueG1sUEsFBgAA&#10;AAAEAAQA8wAAAHwFAAAAAA==&#10;" strokecolor="red" strokeweight="1.5pt">
                  <v:textbox>
                    <w:txbxContent>
                      <w:p w14:paraId="22605723" w14:textId="35344889" w:rsidR="005536D5" w:rsidRPr="002B55B6" w:rsidRDefault="005536D5" w:rsidP="00862DC5">
                        <w:pPr>
                          <w:pStyle w:val="SUBSTEP"/>
                          <w:tabs>
                            <w:tab w:val="clear" w:pos="240"/>
                            <w:tab w:val="clear" w:pos="360"/>
                            <w:tab w:val="clear" w:pos="660"/>
                            <w:tab w:val="clear" w:pos="780"/>
                          </w:tabs>
                          <w:spacing w:before="0" w:line="240" w:lineRule="auto"/>
                          <w:ind w:left="0" w:firstLine="0"/>
                          <w:rPr>
                            <w:b w:val="0"/>
                            <w:szCs w:val="22"/>
                          </w:rPr>
                        </w:pPr>
                        <w:r>
                          <w:t xml:space="preserve">Svarīgi! </w:t>
                        </w:r>
                        <w:r w:rsidRPr="004048FA">
                          <w:rPr>
                            <w:b w:val="0"/>
                            <w:bCs w:val="0"/>
                          </w:rPr>
                          <w:t>Nekādā gadījumā nedrīkst uzlikt adatas vāciņu atpakaļ</w:t>
                        </w:r>
                        <w:r w:rsidRPr="00DE14F4">
                          <w:rPr>
                            <w:b w:val="0"/>
                            <w:bCs w:val="0"/>
                            <w:szCs w:val="22"/>
                          </w:rPr>
                          <w:t>.</w:t>
                        </w:r>
                      </w:p>
                      <w:p w14:paraId="64FB99ED" w14:textId="77777777" w:rsidR="005536D5" w:rsidRPr="00D8513F" w:rsidRDefault="005536D5" w:rsidP="00862DC5"/>
                    </w:txbxContent>
                  </v:textbox>
                  <w10:wrap type="square"/>
                </v:shape>
              </w:pict>
            </w:r>
          </w:p>
        </w:tc>
      </w:tr>
      <w:tr w:rsidR="00862DC5" w:rsidRPr="005536D5" w14:paraId="7A77B35B" w14:textId="77777777" w:rsidTr="00671F72">
        <w:trPr>
          <w:cantSplit/>
          <w:trHeight w:val="270"/>
        </w:trPr>
        <w:tc>
          <w:tcPr>
            <w:tcW w:w="9639" w:type="dxa"/>
          </w:tcPr>
          <w:p w14:paraId="38C50C5A" w14:textId="68DA5EA9" w:rsidR="00862DC5" w:rsidRPr="005536D5" w:rsidRDefault="00862DC5" w:rsidP="00040CC6">
            <w:pPr>
              <w:tabs>
                <w:tab w:val="left" w:pos="810"/>
              </w:tabs>
              <w:suppressAutoHyphens/>
              <w:adjustRightInd w:val="0"/>
              <w:contextualSpacing/>
              <w:textAlignment w:val="center"/>
              <w:rPr>
                <w:b/>
                <w:bCs/>
                <w:color w:val="000000"/>
                <w:lang w:eastAsia="ja-JP"/>
              </w:rPr>
            </w:pPr>
            <w:r w:rsidRPr="005536D5">
              <w:rPr>
                <w:b/>
                <w:bCs/>
                <w:color w:val="000000"/>
                <w:lang w:eastAsia="ja-JP"/>
              </w:rPr>
              <w:t>5</w:t>
            </w:r>
            <w:r w:rsidR="000D544B" w:rsidRPr="005536D5">
              <w:rPr>
                <w:b/>
                <w:bCs/>
                <w:color w:val="000000"/>
                <w:lang w:eastAsia="ja-JP"/>
              </w:rPr>
              <w:t>.</w:t>
            </w:r>
            <w:r w:rsidRPr="005536D5">
              <w:rPr>
                <w:b/>
                <w:bCs/>
                <w:color w:val="000000"/>
                <w:lang w:eastAsia="ja-JP"/>
              </w:rPr>
              <w:t xml:space="preserve">a </w:t>
            </w:r>
            <w:r w:rsidR="000D544B" w:rsidRPr="005536D5">
              <w:rPr>
                <w:b/>
                <w:bCs/>
              </w:rPr>
              <w:t>Izmetiet pilnšļirci un adatas vāciņu asiem priekšmetiem paredzētajā likvidēšanas tvertnē</w:t>
            </w:r>
            <w:r w:rsidRPr="005536D5">
              <w:rPr>
                <w:b/>
                <w:bCs/>
                <w:color w:val="000000"/>
                <w:lang w:eastAsia="ja-JP"/>
              </w:rPr>
              <w:t xml:space="preserve">. </w:t>
            </w:r>
          </w:p>
        </w:tc>
      </w:tr>
      <w:tr w:rsidR="00862DC5" w:rsidRPr="005536D5" w14:paraId="7ADC6C4F" w14:textId="77777777" w:rsidTr="00671F72">
        <w:trPr>
          <w:cantSplit/>
        </w:trPr>
        <w:tc>
          <w:tcPr>
            <w:tcW w:w="9639" w:type="dxa"/>
          </w:tcPr>
          <w:p w14:paraId="0441EBDA" w14:textId="1F841B92" w:rsidR="00862DC5" w:rsidRPr="005536D5" w:rsidRDefault="00B562E2" w:rsidP="00040CC6">
            <w:pPr>
              <w:tabs>
                <w:tab w:val="left" w:pos="810"/>
              </w:tabs>
              <w:suppressAutoHyphens/>
              <w:adjustRightInd w:val="0"/>
              <w:ind w:left="720"/>
              <w:contextualSpacing/>
              <w:textAlignment w:val="center"/>
              <w:rPr>
                <w:noProof/>
                <w:lang w:val="en-IN" w:eastAsia="ja-JP"/>
              </w:rPr>
            </w:pPr>
            <w:r>
              <w:rPr>
                <w:noProof/>
                <w:lang w:val="en-US" w:eastAsia="zh-CN"/>
              </w:rPr>
              <w:pict w14:anchorId="4962203C">
                <v:shape id="Picture 1" o:spid="_x0000_i1049" type="#_x0000_t75" style="width:150.7pt;height:108pt;visibility:visible;mso-wrap-style:square">
                  <v:imagedata r:id="rId27" o:title=""/>
                </v:shape>
              </w:pict>
            </w:r>
          </w:p>
          <w:p w14:paraId="5D28A204" w14:textId="448C1944" w:rsidR="00B341FA" w:rsidRPr="005536D5" w:rsidRDefault="00B341FA" w:rsidP="00040CC6">
            <w:pPr>
              <w:tabs>
                <w:tab w:val="left" w:pos="810"/>
              </w:tabs>
              <w:suppressAutoHyphens/>
              <w:adjustRightInd w:val="0"/>
              <w:ind w:left="720"/>
              <w:contextualSpacing/>
              <w:textAlignment w:val="center"/>
              <w:rPr>
                <w:color w:val="000000"/>
                <w:lang w:eastAsia="ja-JP"/>
              </w:rPr>
            </w:pPr>
          </w:p>
        </w:tc>
      </w:tr>
      <w:tr w:rsidR="00862DC5" w:rsidRPr="005536D5" w14:paraId="69B1DA7E" w14:textId="77777777" w:rsidTr="00671F72">
        <w:trPr>
          <w:cantSplit/>
        </w:trPr>
        <w:tc>
          <w:tcPr>
            <w:tcW w:w="9639" w:type="dxa"/>
          </w:tcPr>
          <w:p w14:paraId="75341260" w14:textId="0B20E2C9" w:rsidR="00862DC5" w:rsidRPr="005536D5" w:rsidRDefault="000D544B" w:rsidP="001031FC">
            <w:pPr>
              <w:numPr>
                <w:ilvl w:val="0"/>
                <w:numId w:val="9"/>
              </w:numPr>
              <w:suppressAutoHyphens/>
              <w:adjustRightInd w:val="0"/>
              <w:ind w:left="567" w:hanging="567"/>
              <w:contextualSpacing/>
              <w:textAlignment w:val="center"/>
              <w:rPr>
                <w:lang w:eastAsia="ja-JP"/>
              </w:rPr>
            </w:pPr>
            <w:r w:rsidRPr="005536D5">
              <w:rPr>
                <w:b/>
              </w:rPr>
              <w:t>Nedrīkst</w:t>
            </w:r>
            <w:r w:rsidRPr="005536D5">
              <w:t xml:space="preserve"> atkārtoti lietot pilnšļirci</w:t>
            </w:r>
            <w:r w:rsidR="00862DC5" w:rsidRPr="005536D5">
              <w:rPr>
                <w:color w:val="000000"/>
                <w:lang w:eastAsia="ja-JP"/>
              </w:rPr>
              <w:t xml:space="preserve">. </w:t>
            </w:r>
          </w:p>
        </w:tc>
      </w:tr>
    </w:tbl>
    <w:p w14:paraId="67180A15" w14:textId="4E452012" w:rsidR="00862DC5" w:rsidRPr="005536D5" w:rsidRDefault="00B562E2" w:rsidP="00040CC6">
      <w:pPr>
        <w:rPr>
          <w:b/>
          <w:color w:val="000000"/>
          <w:lang w:eastAsia="ja-JP"/>
        </w:rPr>
      </w:pPr>
      <w:r>
        <w:rPr>
          <w:noProof/>
        </w:rPr>
        <w:pict w14:anchorId="42B4A43D">
          <v:shape id="Text Box 5" o:spid="_x0000_s2050" type="#_x0000_t202" style="position:absolute;margin-left:-4.1pt;margin-top:9.65pt;width:448.6pt;height:21.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" strokecolor="red" strokeweight="1.5pt">
            <v:textbox>
              <w:txbxContent>
                <w:p w14:paraId="5DE4E6C2" w14:textId="01383ED9" w:rsidR="005536D5" w:rsidRPr="002B1090" w:rsidRDefault="005536D5" w:rsidP="00862DC5">
                  <w:pPr>
                    <w:pStyle w:val="SUBSTEP"/>
                    <w:tabs>
                      <w:tab w:val="clear" w:pos="240"/>
                      <w:tab w:val="clear" w:pos="360"/>
                      <w:tab w:val="clear" w:pos="660"/>
                      <w:tab w:val="clear" w:pos="780"/>
                    </w:tabs>
                    <w:spacing w:before="0" w:line="240" w:lineRule="auto"/>
                    <w:ind w:left="0" w:firstLine="0"/>
                    <w:rPr>
                      <w:b w:val="0"/>
                      <w:szCs w:val="22"/>
                      <w:lang w:val="da-DK"/>
                    </w:rPr>
                  </w:pPr>
                  <w:r w:rsidRPr="002B1090">
                    <w:rPr>
                      <w:lang w:val="da-DK"/>
                    </w:rPr>
                    <w:t xml:space="preserve">Nedrīkst </w:t>
                  </w:r>
                  <w:r w:rsidRPr="002B1090">
                    <w:rPr>
                      <w:b w:val="0"/>
                      <w:bCs w:val="0"/>
                      <w:lang w:val="da-DK"/>
                    </w:rPr>
                    <w:t>pilnšļirci izmest sadzīves atkritumos</w:t>
                  </w:r>
                  <w:r w:rsidRPr="002B1090">
                    <w:rPr>
                      <w:b w:val="0"/>
                      <w:bCs w:val="0"/>
                      <w:szCs w:val="22"/>
                      <w:lang w:val="da-DK"/>
                    </w:rPr>
                    <w:t>.</w:t>
                  </w:r>
                </w:p>
                <w:p w14:paraId="31758807" w14:textId="77777777" w:rsidR="005536D5" w:rsidRPr="00D8513F" w:rsidRDefault="005536D5" w:rsidP="00862DC5">
                  <w:pPr>
                    <w:ind w:left="270"/>
                  </w:pPr>
                </w:p>
              </w:txbxContent>
            </v:textbox>
            <w10:wrap type="square"/>
          </v:shape>
        </w:pict>
      </w:r>
    </w:p>
    <w:tbl>
      <w:tblPr>
        <w:tblW w:w="9639" w:type="dxa"/>
        <w:tblLook w:val="04A0" w:firstRow="1" w:lastRow="0" w:firstColumn="1" w:lastColumn="0" w:noHBand="0" w:noVBand="1"/>
      </w:tblPr>
      <w:tblGrid>
        <w:gridCol w:w="9639"/>
      </w:tblGrid>
      <w:tr w:rsidR="00862DC5" w:rsidRPr="005536D5" w14:paraId="7BB33498" w14:textId="77777777" w:rsidTr="00671F72">
        <w:trPr>
          <w:cantSplit/>
        </w:trPr>
        <w:tc>
          <w:tcPr>
            <w:tcW w:w="9639" w:type="dxa"/>
          </w:tcPr>
          <w:p w14:paraId="2047C091" w14:textId="3710681D" w:rsidR="00862DC5" w:rsidRPr="005536D5" w:rsidRDefault="00862DC5" w:rsidP="00040CC6">
            <w:pPr>
              <w:tabs>
                <w:tab w:val="left" w:pos="888"/>
              </w:tabs>
              <w:suppressAutoHyphens/>
              <w:adjustRightInd w:val="0"/>
              <w:contextualSpacing/>
              <w:textAlignment w:val="center"/>
              <w:rPr>
                <w:b/>
                <w:bCs/>
                <w:noProof/>
                <w:color w:val="000000"/>
                <w:lang w:eastAsia="ja-JP"/>
              </w:rPr>
            </w:pPr>
            <w:r w:rsidRPr="005536D5">
              <w:rPr>
                <w:b/>
                <w:bCs/>
                <w:noProof/>
                <w:color w:val="000000"/>
                <w:lang w:eastAsia="ja-JP"/>
              </w:rPr>
              <w:t>5</w:t>
            </w:r>
            <w:r w:rsidR="000D544B" w:rsidRPr="005536D5">
              <w:rPr>
                <w:b/>
                <w:bCs/>
                <w:noProof/>
                <w:color w:val="000000"/>
                <w:lang w:eastAsia="ja-JP"/>
              </w:rPr>
              <w:t>.</w:t>
            </w:r>
            <w:r w:rsidRPr="005536D5">
              <w:rPr>
                <w:b/>
                <w:bCs/>
                <w:noProof/>
                <w:color w:val="000000"/>
                <w:lang w:eastAsia="ja-JP"/>
              </w:rPr>
              <w:t xml:space="preserve">b </w:t>
            </w:r>
            <w:r w:rsidR="000D544B" w:rsidRPr="005536D5">
              <w:rPr>
                <w:b/>
                <w:bCs/>
                <w:color w:val="000000"/>
                <w:lang w:eastAsia="ja-JP"/>
              </w:rPr>
              <w:t>Pārbaudiet injekcijas vietu</w:t>
            </w:r>
            <w:r w:rsidRPr="005536D5">
              <w:rPr>
                <w:b/>
                <w:bCs/>
                <w:color w:val="000000"/>
                <w:lang w:eastAsia="ja-JP"/>
              </w:rPr>
              <w:t>.</w:t>
            </w:r>
          </w:p>
        </w:tc>
      </w:tr>
      <w:tr w:rsidR="00862DC5" w:rsidRPr="005536D5" w14:paraId="7C572717" w14:textId="77777777" w:rsidTr="00671F72">
        <w:trPr>
          <w:cantSplit/>
        </w:trPr>
        <w:tc>
          <w:tcPr>
            <w:tcW w:w="9639" w:type="dxa"/>
          </w:tcPr>
          <w:p w14:paraId="24F594B8" w14:textId="3158827C" w:rsidR="00862DC5" w:rsidRPr="005536D5" w:rsidRDefault="00B562E2" w:rsidP="00040CC6">
            <w:pPr>
              <w:tabs>
                <w:tab w:val="left" w:pos="810"/>
              </w:tabs>
              <w:suppressAutoHyphens/>
              <w:adjustRightInd w:val="0"/>
              <w:ind w:left="720"/>
              <w:contextualSpacing/>
              <w:textAlignment w:val="center"/>
              <w:rPr>
                <w:color w:val="000000"/>
                <w:lang w:eastAsia="ja-JP"/>
              </w:rPr>
            </w:pPr>
            <w:r>
              <w:rPr>
                <w:noProof/>
                <w:color w:val="000000"/>
                <w:lang w:val="en-GB" w:eastAsia="ja-JP"/>
              </w:rPr>
              <w:pict w14:anchorId="27DCC8E6">
                <v:shape id="Attēls 13" o:spid="_x0000_i1050" type="#_x0000_t75" alt="A band aid and some white balls&#10;&#10;AI-generated content may be incorrect." style="width:132.3pt;height:132.3pt;visibility:visible;mso-wrap-style:square">
                  <v:imagedata r:id="rId28" o:title="A band aid and some white balls&#10;&#10;AI-generated content may be incorrect"/>
                </v:shape>
              </w:pict>
            </w:r>
          </w:p>
        </w:tc>
      </w:tr>
      <w:tr w:rsidR="00862DC5" w:rsidRPr="005536D5" w14:paraId="6F97076B" w14:textId="77777777" w:rsidTr="00671F72">
        <w:trPr>
          <w:cantSplit/>
        </w:trPr>
        <w:tc>
          <w:tcPr>
            <w:tcW w:w="9639" w:type="dxa"/>
          </w:tcPr>
          <w:p w14:paraId="36838BCD" w14:textId="1CCB2BBA" w:rsidR="00862DC5" w:rsidRPr="005536D5" w:rsidRDefault="000D544B" w:rsidP="001031FC">
            <w:pPr>
              <w:numPr>
                <w:ilvl w:val="0"/>
                <w:numId w:val="9"/>
              </w:numPr>
              <w:suppressAutoHyphens/>
              <w:adjustRightInd w:val="0"/>
              <w:ind w:left="567" w:hanging="567"/>
              <w:contextualSpacing/>
              <w:textAlignment w:val="center"/>
              <w:rPr>
                <w:lang w:eastAsia="ja-JP"/>
              </w:rPr>
            </w:pPr>
            <w:r w:rsidRPr="005536D5">
              <w:rPr>
                <w:b/>
                <w:color w:val="000000"/>
                <w:lang w:eastAsia="ja-JP"/>
              </w:rPr>
              <w:t>Nedrīkst</w:t>
            </w:r>
            <w:r w:rsidR="00862DC5" w:rsidRPr="005536D5">
              <w:rPr>
                <w:color w:val="000000"/>
                <w:lang w:eastAsia="ja-JP"/>
              </w:rPr>
              <w:t xml:space="preserve"> </w:t>
            </w:r>
            <w:r w:rsidRPr="005536D5">
              <w:rPr>
                <w:color w:val="000000"/>
                <w:lang w:eastAsia="ja-JP"/>
              </w:rPr>
              <w:t>berzēt injekcijas vietu</w:t>
            </w:r>
            <w:r w:rsidR="00862DC5" w:rsidRPr="005536D5">
              <w:rPr>
                <w:color w:val="000000"/>
                <w:lang w:eastAsia="ja-JP"/>
              </w:rPr>
              <w:t xml:space="preserve">. </w:t>
            </w:r>
          </w:p>
        </w:tc>
      </w:tr>
      <w:tr w:rsidR="00862DC5" w:rsidRPr="005536D5" w14:paraId="199A9B45" w14:textId="77777777" w:rsidTr="00671F72">
        <w:trPr>
          <w:cantSplit/>
        </w:trPr>
        <w:tc>
          <w:tcPr>
            <w:tcW w:w="9639" w:type="dxa"/>
          </w:tcPr>
          <w:p w14:paraId="10048CCF" w14:textId="4269C72A" w:rsidR="00862DC5" w:rsidRPr="005536D5" w:rsidRDefault="00DE14F4" w:rsidP="001031FC">
            <w:pPr>
              <w:numPr>
                <w:ilvl w:val="0"/>
                <w:numId w:val="9"/>
              </w:numPr>
              <w:suppressAutoHyphens/>
              <w:adjustRightInd w:val="0"/>
              <w:ind w:left="567" w:hanging="567"/>
              <w:contextualSpacing/>
              <w:textAlignment w:val="center"/>
              <w:rPr>
                <w:bCs/>
                <w:color w:val="000000"/>
                <w:lang w:eastAsia="ja-JP"/>
              </w:rPr>
            </w:pPr>
            <w:r w:rsidRPr="005536D5">
              <w:t>Ja parādās asinis, piespiediet vates lodīti vai marles spilventiņu pie injekcijas vietas. Ja nepieciešams, uzlieciet plāksteri</w:t>
            </w:r>
            <w:r w:rsidR="00862DC5" w:rsidRPr="005536D5">
              <w:rPr>
                <w:bCs/>
                <w:color w:val="000000"/>
                <w:lang w:eastAsia="ja-JP"/>
              </w:rPr>
              <w:t xml:space="preserve">. </w:t>
            </w:r>
          </w:p>
        </w:tc>
      </w:tr>
    </w:tbl>
    <w:p w14:paraId="5B437723" w14:textId="77777777" w:rsidR="00862DC5" w:rsidRPr="005536D5" w:rsidRDefault="00862DC5" w:rsidP="00040CC6">
      <w:pPr>
        <w:rPr>
          <w:lang w:eastAsia="ja-JP"/>
        </w:rPr>
      </w:pPr>
    </w:p>
    <w:p w14:paraId="4DADFC85" w14:textId="6F0A75B7" w:rsidR="00862DC5" w:rsidRPr="005536D5" w:rsidRDefault="000D544B" w:rsidP="00040CC6">
      <w:r w:rsidRPr="005536D5">
        <w:t>Visas neizlietotās zāles šļircē ir jāizmet. Neizmetiet zāles kanalizācijā vai sadzīves atkritumos. Vaicājiet farmaceitam, kā izmest zāles, kuras vairs nelietojat. Šie pasākumi palīdzēs aizsargāt apkārtējo vidi</w:t>
      </w:r>
      <w:r w:rsidR="00862DC5" w:rsidRPr="005536D5">
        <w:t>.</w:t>
      </w:r>
    </w:p>
    <w:p w14:paraId="1FDA2572" w14:textId="3445D1E3" w:rsidR="000D6DD2" w:rsidRPr="005536D5" w:rsidRDefault="007E0138" w:rsidP="000D6DD2">
      <w:pPr>
        <w:jc w:val="center"/>
        <w:rPr>
          <w:b/>
        </w:rPr>
      </w:pPr>
      <w:r w:rsidRPr="005536D5">
        <w:br w:type="page"/>
      </w:r>
      <w:r w:rsidR="000D6DD2" w:rsidRPr="005536D5">
        <w:rPr>
          <w:b/>
        </w:rPr>
        <w:lastRenderedPageBreak/>
        <w:t>Lietošanas instrukcija: informācija lietotājam</w:t>
      </w:r>
    </w:p>
    <w:p w14:paraId="0EDB3ED7" w14:textId="77777777" w:rsidR="000D6DD2" w:rsidRPr="005536D5" w:rsidRDefault="000D6DD2" w:rsidP="000D6DD2">
      <w:pPr>
        <w:jc w:val="center"/>
        <w:rPr>
          <w:b/>
        </w:rPr>
      </w:pPr>
    </w:p>
    <w:p w14:paraId="0C0668F8" w14:textId="77777777" w:rsidR="000D6DD2" w:rsidRPr="005536D5" w:rsidRDefault="000D6DD2" w:rsidP="000D6DD2">
      <w:pPr>
        <w:jc w:val="center"/>
        <w:rPr>
          <w:b/>
        </w:rPr>
      </w:pPr>
      <w:r w:rsidRPr="005536D5">
        <w:rPr>
          <w:b/>
        </w:rPr>
        <w:t>WEZENLA 45 mg šķīdums injekcijām pildspalvveida pilnšļircē</w:t>
      </w:r>
    </w:p>
    <w:p w14:paraId="6CF5A1AC" w14:textId="77777777" w:rsidR="000D6DD2" w:rsidRPr="005536D5" w:rsidRDefault="000D6DD2" w:rsidP="000D6DD2">
      <w:pPr>
        <w:jc w:val="center"/>
        <w:rPr>
          <w:b/>
        </w:rPr>
      </w:pPr>
      <w:r w:rsidRPr="005536D5">
        <w:rPr>
          <w:b/>
        </w:rPr>
        <w:t>WEZENLA 90 mg šķīdums injekcijām pildspalvveida pilnšļircē</w:t>
      </w:r>
    </w:p>
    <w:p w14:paraId="26482A70" w14:textId="77777777" w:rsidR="000D6DD2" w:rsidRPr="005536D5" w:rsidRDefault="000D6DD2" w:rsidP="000D6DD2">
      <w:pPr>
        <w:jc w:val="center"/>
      </w:pPr>
      <w:r w:rsidRPr="005536D5">
        <w:t>ustekinumabum</w:t>
      </w:r>
    </w:p>
    <w:p w14:paraId="3990D458" w14:textId="77777777" w:rsidR="000D6DD2" w:rsidRPr="005536D5" w:rsidRDefault="000D6DD2" w:rsidP="000D6DD2"/>
    <w:p w14:paraId="042EFCA7" w14:textId="59EFD39A" w:rsidR="000D6DD2" w:rsidRPr="005536D5" w:rsidRDefault="00B562E2" w:rsidP="000D6DD2">
      <w:pPr>
        <w:rPr>
          <w:b/>
        </w:rPr>
      </w:pPr>
      <w:r>
        <w:rPr>
          <w:noProof/>
          <w:lang w:val="en-US" w:eastAsia="zh-CN"/>
        </w:rPr>
        <w:pict w14:anchorId="147AE8B7">
          <v:shape id="Picture 2" o:spid="_x0000_i1051" type="#_x0000_t75" alt="BT_1000x858px" style="width:11.7pt;height:17.6pt;visibility:visible;mso-wrap-style:square">
            <v:imagedata r:id="rId8" o:title="BT_1000x858px"/>
          </v:shape>
        </w:pict>
      </w:r>
      <w:r w:rsidR="000D6DD2" w:rsidRPr="005536D5">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199F4D7D" w14:textId="77777777" w:rsidR="000D6DD2" w:rsidRPr="005536D5" w:rsidRDefault="000D6DD2" w:rsidP="000D6DD2">
      <w:pPr>
        <w:rPr>
          <w:b/>
        </w:rPr>
      </w:pPr>
    </w:p>
    <w:p w14:paraId="0F6C7E71" w14:textId="77777777" w:rsidR="000D6DD2" w:rsidRPr="005536D5" w:rsidRDefault="000D6DD2" w:rsidP="000D6DD2">
      <w:pPr>
        <w:rPr>
          <w:b/>
        </w:rPr>
      </w:pPr>
      <w:r w:rsidRPr="005536D5">
        <w:rPr>
          <w:b/>
        </w:rPr>
        <w:t>Pirms zāļu lietošanas uzmanīgi izlasiet visu instrukciju, jo tā satur Jums svarīgu informāciju.</w:t>
      </w:r>
    </w:p>
    <w:p w14:paraId="503B7A35" w14:textId="77777777" w:rsidR="000D6DD2" w:rsidRPr="005536D5" w:rsidRDefault="000D6DD2" w:rsidP="000D6DD2">
      <w:pPr>
        <w:rPr>
          <w:b/>
        </w:rPr>
      </w:pPr>
    </w:p>
    <w:p w14:paraId="14CC3632" w14:textId="03783047" w:rsidR="000D6DD2" w:rsidRPr="00D000DF" w:rsidRDefault="000D6DD2" w:rsidP="000D6DD2">
      <w:pPr>
        <w:rPr>
          <w:b/>
        </w:rPr>
      </w:pPr>
      <w:r w:rsidRPr="00D000DF">
        <w:rPr>
          <w:b/>
        </w:rPr>
        <w:t>Šī lietošanas instrukcija rakstīta cilvēkam, kurš lieto šīs zāles.</w:t>
      </w:r>
    </w:p>
    <w:p w14:paraId="7947E810" w14:textId="77777777" w:rsidR="000D6DD2" w:rsidRPr="005536D5" w:rsidRDefault="000D6DD2" w:rsidP="000D6DD2">
      <w:pPr>
        <w:ind w:left="567" w:hanging="567"/>
      </w:pPr>
      <w:r w:rsidRPr="00D000DF">
        <w:t>-</w:t>
      </w:r>
      <w:r w:rsidRPr="00D000DF">
        <w:tab/>
        <w:t>Saglabājiet šo instrukciju! Iespējams, ka</w:t>
      </w:r>
      <w:r w:rsidRPr="005536D5">
        <w:t xml:space="preserve"> vēlāk to vajadzēs pārlasīt.</w:t>
      </w:r>
    </w:p>
    <w:p w14:paraId="569EAE17" w14:textId="77777777" w:rsidR="000D6DD2" w:rsidRPr="005536D5" w:rsidRDefault="000D6DD2" w:rsidP="000D6DD2">
      <w:pPr>
        <w:ind w:left="567" w:hanging="567"/>
      </w:pPr>
      <w:r w:rsidRPr="005536D5">
        <w:t>-</w:t>
      </w:r>
      <w:r w:rsidRPr="005536D5">
        <w:tab/>
        <w:t>Ja Jums rodas jebkādi jautājumi, vaicājiet ārstam vai farmaceitam.</w:t>
      </w:r>
    </w:p>
    <w:p w14:paraId="208980FF" w14:textId="77777777" w:rsidR="000D6DD2" w:rsidRPr="005536D5" w:rsidRDefault="000D6DD2" w:rsidP="000D6DD2">
      <w:pPr>
        <w:ind w:left="567" w:hanging="567"/>
      </w:pPr>
      <w:r w:rsidRPr="005536D5">
        <w:t>-</w:t>
      </w:r>
      <w:r w:rsidRPr="005536D5">
        <w:tab/>
        <w:t>Šīs zāles ir parakstītas tikai Jums. Nedodiet tās citiem. Tās var nodarīt ļaunumu pat tad, ja šiem cilvēkiem ir līdzīgas slimības pazīmes.</w:t>
      </w:r>
    </w:p>
    <w:p w14:paraId="56268BE7" w14:textId="77777777" w:rsidR="000D6DD2" w:rsidRPr="005536D5" w:rsidRDefault="000D6DD2" w:rsidP="000D6DD2">
      <w:pPr>
        <w:ind w:left="567" w:hanging="567"/>
      </w:pPr>
      <w:r w:rsidRPr="005536D5">
        <w:t>-</w:t>
      </w:r>
      <w:r w:rsidRPr="005536D5">
        <w:tab/>
        <w:t>Ja Jums rodas jebkādas blakusparādības, konsultējieties ar ārstu vai farmaceitu. Tas attiecas arī uz iespējamām blakusparādībām, kas nav minētas šajā instrukcijā. Skatīt 4. punktu.</w:t>
      </w:r>
    </w:p>
    <w:p w14:paraId="1FD211E2" w14:textId="77777777" w:rsidR="000D6DD2" w:rsidRPr="005536D5" w:rsidRDefault="000D6DD2" w:rsidP="000D6DD2"/>
    <w:p w14:paraId="5904D355" w14:textId="77777777" w:rsidR="000D6DD2" w:rsidRPr="005536D5" w:rsidRDefault="000D6DD2" w:rsidP="000D6DD2">
      <w:pPr>
        <w:rPr>
          <w:b/>
        </w:rPr>
      </w:pPr>
      <w:r w:rsidRPr="005536D5">
        <w:rPr>
          <w:b/>
        </w:rPr>
        <w:t>Šajā instrukcijā varat uzzināt:</w:t>
      </w:r>
    </w:p>
    <w:p w14:paraId="292C419E" w14:textId="77777777" w:rsidR="000D6DD2" w:rsidRPr="005536D5" w:rsidRDefault="000D6DD2" w:rsidP="000D6DD2">
      <w:pPr>
        <w:rPr>
          <w:b/>
        </w:rPr>
      </w:pPr>
    </w:p>
    <w:p w14:paraId="21DE06CB" w14:textId="77777777" w:rsidR="000D6DD2" w:rsidRPr="005536D5" w:rsidRDefault="000D6DD2" w:rsidP="000D6DD2">
      <w:pPr>
        <w:numPr>
          <w:ilvl w:val="0"/>
          <w:numId w:val="127"/>
        </w:numPr>
        <w:ind w:left="567" w:hanging="567"/>
      </w:pPr>
      <w:r w:rsidRPr="005536D5">
        <w:t>Kas ir WEZENLA un kādam nolūkam tās lieto</w:t>
      </w:r>
    </w:p>
    <w:p w14:paraId="5DB75CA8" w14:textId="77777777" w:rsidR="000D6DD2" w:rsidRPr="005536D5" w:rsidRDefault="000D6DD2" w:rsidP="000D6DD2">
      <w:pPr>
        <w:numPr>
          <w:ilvl w:val="0"/>
          <w:numId w:val="127"/>
        </w:numPr>
        <w:ind w:left="567" w:hanging="567"/>
      </w:pPr>
      <w:r w:rsidRPr="005536D5">
        <w:t>Kas Jums jāzina pirms WEZENLA lietošanas</w:t>
      </w:r>
    </w:p>
    <w:p w14:paraId="5E6A7ABC" w14:textId="77777777" w:rsidR="000D6DD2" w:rsidRPr="005536D5" w:rsidRDefault="000D6DD2" w:rsidP="000D6DD2">
      <w:pPr>
        <w:numPr>
          <w:ilvl w:val="0"/>
          <w:numId w:val="127"/>
        </w:numPr>
        <w:ind w:left="567" w:hanging="567"/>
      </w:pPr>
      <w:r w:rsidRPr="005536D5">
        <w:t>Kā lietot WEZENLA</w:t>
      </w:r>
    </w:p>
    <w:p w14:paraId="35F3791B" w14:textId="77777777" w:rsidR="000D6DD2" w:rsidRPr="005536D5" w:rsidRDefault="000D6DD2" w:rsidP="000D6DD2">
      <w:pPr>
        <w:numPr>
          <w:ilvl w:val="0"/>
          <w:numId w:val="127"/>
        </w:numPr>
        <w:ind w:left="567" w:hanging="567"/>
      </w:pPr>
      <w:r w:rsidRPr="005536D5">
        <w:t>Iespējamās blakusparādības</w:t>
      </w:r>
    </w:p>
    <w:p w14:paraId="5879CF7B" w14:textId="77777777" w:rsidR="000D6DD2" w:rsidRPr="005536D5" w:rsidRDefault="000D6DD2" w:rsidP="000D6DD2">
      <w:pPr>
        <w:numPr>
          <w:ilvl w:val="0"/>
          <w:numId w:val="127"/>
        </w:numPr>
        <w:ind w:left="567" w:hanging="567"/>
      </w:pPr>
      <w:r w:rsidRPr="005536D5">
        <w:t>Kā uzglabāt WEZENLA</w:t>
      </w:r>
    </w:p>
    <w:p w14:paraId="5419973F" w14:textId="77777777" w:rsidR="000D6DD2" w:rsidRPr="005536D5" w:rsidRDefault="000D6DD2" w:rsidP="000D6DD2">
      <w:pPr>
        <w:numPr>
          <w:ilvl w:val="0"/>
          <w:numId w:val="127"/>
        </w:numPr>
        <w:ind w:left="567" w:hanging="567"/>
      </w:pPr>
      <w:r w:rsidRPr="005536D5">
        <w:t>Iepakojuma saturs un cita informācija</w:t>
      </w:r>
    </w:p>
    <w:p w14:paraId="74CC2580" w14:textId="77777777" w:rsidR="000D6DD2" w:rsidRPr="005536D5" w:rsidRDefault="000D6DD2" w:rsidP="000D6DD2"/>
    <w:p w14:paraId="56C782A1" w14:textId="77777777" w:rsidR="000D6DD2" w:rsidRPr="005536D5" w:rsidRDefault="000D6DD2" w:rsidP="000D6DD2"/>
    <w:p w14:paraId="3EEB4051" w14:textId="77777777" w:rsidR="000D6DD2" w:rsidRPr="005536D5" w:rsidRDefault="000D6DD2" w:rsidP="000D6DD2">
      <w:pPr>
        <w:keepNext/>
        <w:keepLines/>
        <w:ind w:left="567" w:hanging="567"/>
        <w:rPr>
          <w:b/>
        </w:rPr>
      </w:pPr>
      <w:r w:rsidRPr="005536D5">
        <w:rPr>
          <w:b/>
        </w:rPr>
        <w:t>1.</w:t>
      </w:r>
      <w:r w:rsidRPr="005536D5">
        <w:rPr>
          <w:b/>
        </w:rPr>
        <w:tab/>
        <w:t xml:space="preserve">Kas ir </w:t>
      </w:r>
      <w:r w:rsidRPr="005536D5">
        <w:rPr>
          <w:b/>
          <w:bCs/>
        </w:rPr>
        <w:t>WEZENLA</w:t>
      </w:r>
      <w:r w:rsidRPr="005536D5">
        <w:rPr>
          <w:b/>
        </w:rPr>
        <w:t xml:space="preserve"> un kādam nolūkam tās lieto </w:t>
      </w:r>
    </w:p>
    <w:p w14:paraId="620F377E" w14:textId="77777777" w:rsidR="000D6DD2" w:rsidRPr="005536D5" w:rsidRDefault="000D6DD2" w:rsidP="000D6DD2">
      <w:pPr>
        <w:keepNext/>
        <w:keepLines/>
        <w:rPr>
          <w:b/>
        </w:rPr>
      </w:pPr>
    </w:p>
    <w:p w14:paraId="7CD0D554" w14:textId="77777777" w:rsidR="000D6DD2" w:rsidRPr="005536D5" w:rsidRDefault="000D6DD2" w:rsidP="000D6DD2">
      <w:pPr>
        <w:keepNext/>
        <w:keepLines/>
        <w:rPr>
          <w:b/>
        </w:rPr>
      </w:pPr>
      <w:r w:rsidRPr="005536D5">
        <w:rPr>
          <w:b/>
        </w:rPr>
        <w:t xml:space="preserve">Kas ir </w:t>
      </w:r>
      <w:r w:rsidRPr="005536D5">
        <w:rPr>
          <w:b/>
          <w:bCs/>
        </w:rPr>
        <w:t>WEZENLA</w:t>
      </w:r>
    </w:p>
    <w:p w14:paraId="729501AE" w14:textId="77777777" w:rsidR="000D6DD2" w:rsidRPr="005536D5" w:rsidRDefault="000D6DD2" w:rsidP="000D6DD2">
      <w:r w:rsidRPr="005536D5">
        <w:t>WEZENLA satur aktīvo vielu “ustekinumabu” – monoklonālu antivielu. Monoklonālās antivielas ir olbaltumvielas, kas organismā atpazīst noteiktas olbaltumvielas un ar tām specifiski saistās.</w:t>
      </w:r>
    </w:p>
    <w:p w14:paraId="596E6E50" w14:textId="77777777" w:rsidR="000D6DD2" w:rsidRPr="005536D5" w:rsidRDefault="000D6DD2" w:rsidP="000D6DD2"/>
    <w:p w14:paraId="7C8AE7DF" w14:textId="77777777" w:rsidR="000D6DD2" w:rsidRPr="005536D5" w:rsidRDefault="000D6DD2" w:rsidP="000D6DD2">
      <w:r w:rsidRPr="005536D5">
        <w:t>WEZENLA pieder zāļu grupai, ko sauc par “imūnsupresantiem”. Šo zāļu iedarbība vājina attiecīgu imūnās sistēmas daļu.</w:t>
      </w:r>
    </w:p>
    <w:p w14:paraId="77EE5D08" w14:textId="77777777" w:rsidR="000D6DD2" w:rsidRPr="005536D5" w:rsidRDefault="000D6DD2" w:rsidP="000D6DD2"/>
    <w:p w14:paraId="0E73E209" w14:textId="77777777" w:rsidR="000D6DD2" w:rsidRPr="005536D5" w:rsidRDefault="000D6DD2" w:rsidP="000D6DD2">
      <w:pPr>
        <w:rPr>
          <w:b/>
        </w:rPr>
      </w:pPr>
      <w:r w:rsidRPr="005536D5">
        <w:rPr>
          <w:b/>
        </w:rPr>
        <w:t xml:space="preserve">Kādam nolūkam lieto </w:t>
      </w:r>
      <w:r w:rsidRPr="005536D5">
        <w:rPr>
          <w:b/>
          <w:bCs/>
        </w:rPr>
        <w:t>WEZENLA</w:t>
      </w:r>
    </w:p>
    <w:p w14:paraId="0EB33CED" w14:textId="77777777" w:rsidR="000D6DD2" w:rsidRPr="005536D5" w:rsidRDefault="000D6DD2" w:rsidP="000D6DD2">
      <w:r w:rsidRPr="005536D5">
        <w:t>WEZENLA lieto šādu iekaisīgu slimību ārstēšanai:</w:t>
      </w:r>
    </w:p>
    <w:p w14:paraId="0D3518C8" w14:textId="34E0D090" w:rsidR="000D6DD2" w:rsidRPr="005D0DE6" w:rsidRDefault="000D6DD2" w:rsidP="000D6DD2">
      <w:pPr>
        <w:numPr>
          <w:ilvl w:val="1"/>
          <w:numId w:val="83"/>
        </w:numPr>
        <w:ind w:left="567" w:hanging="567"/>
      </w:pPr>
      <w:r w:rsidRPr="005D0DE6">
        <w:t>perēkļveida psoriāze – pieaugušajiem;</w:t>
      </w:r>
    </w:p>
    <w:p w14:paraId="49046B7A" w14:textId="77777777" w:rsidR="000D6DD2" w:rsidRPr="005D0DE6" w:rsidRDefault="000D6DD2" w:rsidP="000D6DD2">
      <w:pPr>
        <w:numPr>
          <w:ilvl w:val="1"/>
          <w:numId w:val="83"/>
        </w:numPr>
        <w:ind w:left="567" w:hanging="567"/>
      </w:pPr>
      <w:r w:rsidRPr="005D0DE6">
        <w:t>psoriātisks artrīts – pieaugušajiem;</w:t>
      </w:r>
    </w:p>
    <w:p w14:paraId="499BF159" w14:textId="77777777" w:rsidR="000D6DD2" w:rsidRPr="005536D5" w:rsidRDefault="000D6DD2" w:rsidP="000D6DD2">
      <w:pPr>
        <w:numPr>
          <w:ilvl w:val="0"/>
          <w:numId w:val="82"/>
        </w:numPr>
        <w:ind w:left="567" w:hanging="567"/>
      </w:pPr>
      <w:r w:rsidRPr="005D0DE6">
        <w:t>vidēji smaga vai smaga</w:t>
      </w:r>
      <w:r w:rsidRPr="005536D5">
        <w:t xml:space="preserve"> Krona slimība – pieaugušajiem.</w:t>
      </w:r>
    </w:p>
    <w:p w14:paraId="7E86CEDA" w14:textId="77777777" w:rsidR="000D6DD2" w:rsidRPr="005536D5" w:rsidRDefault="000D6DD2" w:rsidP="000D6DD2"/>
    <w:p w14:paraId="14BA7423" w14:textId="77777777" w:rsidR="000D6DD2" w:rsidRPr="005536D5" w:rsidRDefault="000D6DD2" w:rsidP="000D6DD2">
      <w:pPr>
        <w:keepNext/>
        <w:rPr>
          <w:b/>
        </w:rPr>
      </w:pPr>
      <w:r w:rsidRPr="005536D5">
        <w:rPr>
          <w:b/>
        </w:rPr>
        <w:t>Perēkļveida psoriāze</w:t>
      </w:r>
    </w:p>
    <w:p w14:paraId="50062EC4" w14:textId="77777777" w:rsidR="000D6DD2" w:rsidRPr="005536D5" w:rsidRDefault="000D6DD2" w:rsidP="000D6DD2">
      <w:r w:rsidRPr="005536D5">
        <w:t>Perēkļveida psoriāze ir ādas slimība. Tā izraisa iekaisumu, kas ietekmē ādu un nagus. WEZENLA vājinās iekaisumu un pārējās šīs slimības pazīmes.</w:t>
      </w:r>
    </w:p>
    <w:p w14:paraId="183CFD0E" w14:textId="77777777" w:rsidR="000D6DD2" w:rsidRPr="005536D5" w:rsidRDefault="000D6DD2" w:rsidP="000D6DD2"/>
    <w:p w14:paraId="76C4D27B" w14:textId="77777777" w:rsidR="000D6DD2" w:rsidRPr="005536D5" w:rsidRDefault="000D6DD2" w:rsidP="000D6DD2">
      <w:r w:rsidRPr="005536D5">
        <w:t>WEZENLA lieto pieaugušajiem ar vidēji smagu vai smagu perēkļveida psoriāzi, kuri nevar lietot ciklosporīnu un metotreksātu vai izmantot fototerapiju, kā arī gadījumos, kad šie ārstēšanas veidi neiedarbojas.</w:t>
      </w:r>
    </w:p>
    <w:p w14:paraId="77CBB510" w14:textId="77777777" w:rsidR="000D6DD2" w:rsidRPr="005536D5" w:rsidRDefault="000D6DD2" w:rsidP="000D6DD2"/>
    <w:p w14:paraId="34811590" w14:textId="77777777" w:rsidR="000D6DD2" w:rsidRPr="005536D5" w:rsidRDefault="000D6DD2" w:rsidP="000D6DD2">
      <w:pPr>
        <w:keepNext/>
        <w:rPr>
          <w:b/>
        </w:rPr>
      </w:pPr>
      <w:r w:rsidRPr="005536D5">
        <w:rPr>
          <w:b/>
        </w:rPr>
        <w:lastRenderedPageBreak/>
        <w:t>Psoriātisks artrīts</w:t>
      </w:r>
    </w:p>
    <w:p w14:paraId="57251718" w14:textId="77777777" w:rsidR="000D6DD2" w:rsidRPr="005536D5" w:rsidRDefault="000D6DD2" w:rsidP="000D6DD2">
      <w:pPr>
        <w:keepNext/>
      </w:pPr>
      <w:r w:rsidRPr="005536D5">
        <w:t>Psoriātisks artrīts ir iekaisīga locītavu slimība, kas parasti ir kopā ar psoriāzi. Ja Jums ir aktīvs psoriātisks artrīts, vispirms tiks nozīmētas citas zāles. Ja Jums uz šīm zālēm nebūs pietiekami laba atbildes reakcija, Jums var nozīmēt WEZENLA, lai:</w:t>
      </w:r>
    </w:p>
    <w:p w14:paraId="44F3CF22" w14:textId="77777777" w:rsidR="000D6DD2" w:rsidRPr="005536D5" w:rsidRDefault="000D6DD2" w:rsidP="000D6DD2">
      <w:pPr>
        <w:numPr>
          <w:ilvl w:val="1"/>
          <w:numId w:val="84"/>
        </w:numPr>
        <w:ind w:left="567" w:hanging="567"/>
      </w:pPr>
      <w:r w:rsidRPr="005536D5">
        <w:t>samazinātu Jūsu slimības pazīmes un simptomus;</w:t>
      </w:r>
    </w:p>
    <w:p w14:paraId="585E15E7" w14:textId="77777777" w:rsidR="000D6DD2" w:rsidRPr="005536D5" w:rsidRDefault="000D6DD2" w:rsidP="000D6DD2">
      <w:pPr>
        <w:numPr>
          <w:ilvl w:val="1"/>
          <w:numId w:val="84"/>
        </w:numPr>
        <w:ind w:left="567" w:hanging="567"/>
      </w:pPr>
      <w:r w:rsidRPr="005536D5">
        <w:t>uzlabotu Jūsu fiziskās funkcijas;</w:t>
      </w:r>
    </w:p>
    <w:p w14:paraId="2C7B34DB" w14:textId="77777777" w:rsidR="000D6DD2" w:rsidRPr="005536D5" w:rsidRDefault="000D6DD2" w:rsidP="000D6DD2">
      <w:pPr>
        <w:numPr>
          <w:ilvl w:val="1"/>
          <w:numId w:val="84"/>
        </w:numPr>
        <w:ind w:left="567" w:hanging="567"/>
      </w:pPr>
      <w:r w:rsidRPr="005536D5">
        <w:t>palēninātu Jūsu locītavu bojājumu attīstību.</w:t>
      </w:r>
    </w:p>
    <w:p w14:paraId="0DA78BA8" w14:textId="77777777" w:rsidR="000D6DD2" w:rsidRPr="005536D5" w:rsidRDefault="000D6DD2" w:rsidP="000D6DD2"/>
    <w:p w14:paraId="6FA55431" w14:textId="77777777" w:rsidR="000D6DD2" w:rsidRPr="005536D5" w:rsidRDefault="000D6DD2" w:rsidP="000D6DD2">
      <w:pPr>
        <w:rPr>
          <w:b/>
        </w:rPr>
      </w:pPr>
      <w:r w:rsidRPr="005536D5">
        <w:rPr>
          <w:b/>
        </w:rPr>
        <w:t>Krona slimība</w:t>
      </w:r>
    </w:p>
    <w:p w14:paraId="349BC36D" w14:textId="77777777" w:rsidR="000D6DD2" w:rsidRPr="005536D5" w:rsidRDefault="000D6DD2" w:rsidP="000D6DD2">
      <w:r w:rsidRPr="005536D5">
        <w:t>Krona slimība ir iekaisīga zarnu slimība. Krona slimības gadījumā vispirms lieto citas zāles. Ja atbildes reakcija uz tām nav pietiekami laba vai ja ir to nepanesamība, Jums var lietot WEZENLA, lai mazinātu slimības pazīmes un simptomus.</w:t>
      </w:r>
    </w:p>
    <w:p w14:paraId="56A50E87" w14:textId="77777777" w:rsidR="000D6DD2" w:rsidRPr="005536D5" w:rsidRDefault="000D6DD2" w:rsidP="000D6DD2"/>
    <w:p w14:paraId="152B3A65" w14:textId="77777777" w:rsidR="000D6DD2" w:rsidRPr="005536D5" w:rsidRDefault="000D6DD2" w:rsidP="000D6DD2"/>
    <w:p w14:paraId="366BF701" w14:textId="77777777" w:rsidR="000D6DD2" w:rsidRPr="005536D5" w:rsidRDefault="000D6DD2" w:rsidP="000D6DD2">
      <w:pPr>
        <w:keepNext/>
        <w:keepLines/>
        <w:ind w:left="567" w:hanging="567"/>
        <w:rPr>
          <w:b/>
        </w:rPr>
      </w:pPr>
      <w:r w:rsidRPr="005536D5">
        <w:rPr>
          <w:b/>
        </w:rPr>
        <w:t>2.</w:t>
      </w:r>
      <w:r w:rsidRPr="005536D5">
        <w:rPr>
          <w:b/>
        </w:rPr>
        <w:tab/>
        <w:t xml:space="preserve">Kas Jums jāzina pirms </w:t>
      </w:r>
      <w:r w:rsidRPr="005536D5">
        <w:rPr>
          <w:b/>
          <w:bCs/>
        </w:rPr>
        <w:t>WEZENLA</w:t>
      </w:r>
      <w:r w:rsidRPr="005536D5">
        <w:rPr>
          <w:b/>
        </w:rPr>
        <w:t xml:space="preserve"> lietošanas </w:t>
      </w:r>
    </w:p>
    <w:p w14:paraId="66EFB1AF" w14:textId="77777777" w:rsidR="000D6DD2" w:rsidRPr="005536D5" w:rsidRDefault="000D6DD2" w:rsidP="000D6DD2">
      <w:pPr>
        <w:keepNext/>
        <w:keepLines/>
      </w:pPr>
    </w:p>
    <w:p w14:paraId="14807BFD" w14:textId="77777777" w:rsidR="000D6DD2" w:rsidRPr="005536D5" w:rsidRDefault="000D6DD2" w:rsidP="000D6DD2">
      <w:pPr>
        <w:keepNext/>
        <w:keepLines/>
        <w:rPr>
          <w:b/>
        </w:rPr>
      </w:pPr>
      <w:r w:rsidRPr="005536D5">
        <w:rPr>
          <w:b/>
        </w:rPr>
        <w:t xml:space="preserve">Nelietojiet </w:t>
      </w:r>
      <w:r w:rsidRPr="005536D5">
        <w:rPr>
          <w:b/>
          <w:bCs/>
        </w:rPr>
        <w:t>WEZENLA</w:t>
      </w:r>
      <w:r w:rsidRPr="005536D5">
        <w:rPr>
          <w:b/>
        </w:rPr>
        <w:t xml:space="preserve"> šādos gadījumos</w:t>
      </w:r>
    </w:p>
    <w:p w14:paraId="20216497" w14:textId="77777777" w:rsidR="000D6DD2" w:rsidRPr="005536D5" w:rsidRDefault="000D6DD2" w:rsidP="000D6DD2">
      <w:pPr>
        <w:numPr>
          <w:ilvl w:val="1"/>
          <w:numId w:val="85"/>
        </w:numPr>
        <w:ind w:left="567" w:hanging="567"/>
      </w:pPr>
      <w:r w:rsidRPr="005536D5">
        <w:rPr>
          <w:b/>
        </w:rPr>
        <w:t xml:space="preserve">Ja Jums ir alerģija pret ustekinumabu </w:t>
      </w:r>
      <w:r w:rsidRPr="005536D5">
        <w:t>vai kādu citu (6. punktā minēto) šo zāļu sastāvdaļu.</w:t>
      </w:r>
    </w:p>
    <w:p w14:paraId="3C1CB9DD" w14:textId="77777777" w:rsidR="000D6DD2" w:rsidRPr="005536D5" w:rsidRDefault="000D6DD2" w:rsidP="000D6DD2">
      <w:pPr>
        <w:numPr>
          <w:ilvl w:val="1"/>
          <w:numId w:val="85"/>
        </w:numPr>
        <w:ind w:left="567" w:hanging="567"/>
      </w:pPr>
      <w:r w:rsidRPr="005536D5">
        <w:rPr>
          <w:b/>
        </w:rPr>
        <w:t>Ja Jums ir aktīva infekcija</w:t>
      </w:r>
      <w:r w:rsidRPr="005536D5">
        <w:t>, kuru Jūsu ārsts uzskata par nozīmīgu.</w:t>
      </w:r>
    </w:p>
    <w:p w14:paraId="3513384A" w14:textId="77777777" w:rsidR="000D6DD2" w:rsidRPr="005536D5" w:rsidRDefault="000D6DD2" w:rsidP="000D6DD2"/>
    <w:p w14:paraId="3D634307" w14:textId="77777777" w:rsidR="000D6DD2" w:rsidRPr="005536D5" w:rsidRDefault="000D6DD2" w:rsidP="000D6DD2">
      <w:r w:rsidRPr="005536D5">
        <w:t>Ja neesat pārliecināts, vai kaut kas no minētā attiecas uz Jums, pirms WEZENLA lietošanas pārrunājiet to ar ārstu vai farmaceitu.</w:t>
      </w:r>
    </w:p>
    <w:p w14:paraId="240F3CB6" w14:textId="77777777" w:rsidR="000D6DD2" w:rsidRPr="005536D5" w:rsidRDefault="000D6DD2" w:rsidP="000D6DD2"/>
    <w:p w14:paraId="7798CB6F" w14:textId="77777777" w:rsidR="000D6DD2" w:rsidRPr="005536D5" w:rsidRDefault="000D6DD2" w:rsidP="000D6DD2">
      <w:pPr>
        <w:rPr>
          <w:b/>
        </w:rPr>
      </w:pPr>
      <w:r w:rsidRPr="005536D5">
        <w:rPr>
          <w:b/>
        </w:rPr>
        <w:t>Brīdinājumi un piesardzība lietošanā</w:t>
      </w:r>
    </w:p>
    <w:p w14:paraId="3BC15FCE" w14:textId="77777777" w:rsidR="000D6DD2" w:rsidRPr="005536D5" w:rsidRDefault="000D6DD2" w:rsidP="000D6DD2">
      <w:r w:rsidRPr="005536D5">
        <w:t>Pirms WEZENLA lietošanas konsultējieties ar savu ārstu vai farmaceitu. Pirms katras ārstēšanas reizes Jūsu ārsts novērtēs Jūsu veselības stāvokli. Pārliecinieties, ka esat pastāstījis savam ārstam pirms katras ārstēšanas reizes par visām Jūsu slimībām. Pastāstiet savam ārstam arī par to, ka nesen esat ticies ar kādu, kuram varētu būt tuberkuloze. Pirms WEZENLA lietošanas ārsts Jūs izmeklēs, kā arī pārbaudīs attiecībā uz tuberkulozi. Ja Jūsu ārstam šķitīs, ka Jums iespējama tuberkuloze, Jums var nozīmēt zāles tās ārstēšanai.</w:t>
      </w:r>
    </w:p>
    <w:p w14:paraId="04852CB1" w14:textId="77777777" w:rsidR="000D6DD2" w:rsidRPr="005536D5" w:rsidRDefault="000D6DD2" w:rsidP="000D6DD2"/>
    <w:p w14:paraId="04104763" w14:textId="77777777" w:rsidR="000D6DD2" w:rsidRPr="005536D5" w:rsidRDefault="000D6DD2" w:rsidP="000D6DD2">
      <w:pPr>
        <w:rPr>
          <w:b/>
        </w:rPr>
      </w:pPr>
      <w:r w:rsidRPr="005536D5">
        <w:rPr>
          <w:b/>
        </w:rPr>
        <w:t>Ievērojiet piesardzību, ja pamanāt nopietnas blakusparādības</w:t>
      </w:r>
    </w:p>
    <w:p w14:paraId="7F8F6692" w14:textId="77777777" w:rsidR="000D6DD2" w:rsidRPr="005536D5" w:rsidRDefault="000D6DD2" w:rsidP="000D6DD2">
      <w:r w:rsidRPr="005536D5">
        <w:t>WEZENLA lietošana var izraisīt nopietnas blakusparādības, tajā skaitā alerģiskas reakcijas un infekcijas. WEZENLA lietošanas laikā Jums jābūt uzmanīgam attiecībā uz dažām slimības pazīmēm. Pilnīgu šo blakusparādību sarakstu skatīt 4. punktā “Nopietnas blakusparādības”.</w:t>
      </w:r>
    </w:p>
    <w:p w14:paraId="3B5EE56D" w14:textId="77777777" w:rsidR="000D6DD2" w:rsidRPr="005536D5" w:rsidRDefault="000D6DD2" w:rsidP="000D6DD2"/>
    <w:p w14:paraId="42946023" w14:textId="77777777" w:rsidR="000D6DD2" w:rsidRPr="005536D5" w:rsidRDefault="000D6DD2" w:rsidP="000D6DD2">
      <w:pPr>
        <w:rPr>
          <w:b/>
        </w:rPr>
      </w:pPr>
      <w:r w:rsidRPr="005536D5">
        <w:rPr>
          <w:b/>
        </w:rPr>
        <w:t xml:space="preserve">Pirms </w:t>
      </w:r>
      <w:r w:rsidRPr="005536D5">
        <w:rPr>
          <w:b/>
          <w:bCs/>
        </w:rPr>
        <w:t>WEZENLA</w:t>
      </w:r>
      <w:r w:rsidRPr="005536D5">
        <w:rPr>
          <w:b/>
        </w:rPr>
        <w:t xml:space="preserve"> lietošanas pastāstiet savam ārstam, ja:</w:t>
      </w:r>
    </w:p>
    <w:p w14:paraId="5138FAE0" w14:textId="77777777" w:rsidR="000D6DD2" w:rsidRPr="005536D5" w:rsidRDefault="000D6DD2" w:rsidP="000D6DD2">
      <w:pPr>
        <w:numPr>
          <w:ilvl w:val="1"/>
          <w:numId w:val="86"/>
        </w:numPr>
        <w:ind w:left="567" w:hanging="567"/>
      </w:pPr>
      <w:r w:rsidRPr="005536D5">
        <w:rPr>
          <w:b/>
        </w:rPr>
        <w:t xml:space="preserve">Jums jebkad ir bijusi alerģiska reakcija </w:t>
      </w:r>
      <w:r w:rsidRPr="005536D5">
        <w:rPr>
          <w:b/>
          <w:bCs/>
        </w:rPr>
        <w:t>uz</w:t>
      </w:r>
      <w:r w:rsidRPr="005536D5">
        <w:t xml:space="preserve"> </w:t>
      </w:r>
      <w:r w:rsidRPr="005536D5">
        <w:rPr>
          <w:b/>
          <w:bCs/>
        </w:rPr>
        <w:t>WEZENLA</w:t>
      </w:r>
      <w:r w:rsidRPr="005536D5">
        <w:t>. Ja neesat pārliecināts, jautājiet savam ārstam;</w:t>
      </w:r>
    </w:p>
    <w:p w14:paraId="11FD4D40" w14:textId="77777777" w:rsidR="000D6DD2" w:rsidRPr="005536D5" w:rsidRDefault="000D6DD2" w:rsidP="000D6DD2">
      <w:pPr>
        <w:numPr>
          <w:ilvl w:val="1"/>
          <w:numId w:val="86"/>
        </w:numPr>
        <w:ind w:left="567" w:hanging="567"/>
      </w:pPr>
      <w:r w:rsidRPr="005536D5">
        <w:rPr>
          <w:b/>
        </w:rPr>
        <w:t>Jums kādreiz ir bijis jebkāds vēža veids</w:t>
      </w:r>
      <w:r w:rsidRPr="005536D5">
        <w:t>, jo imūno sistēmu nomācošie līdzekļi, piemēram, WEZENLA, vājina imūnās sistēmas daļu. Tas var paaugstināt vēža risku;</w:t>
      </w:r>
    </w:p>
    <w:p w14:paraId="3D895CFA" w14:textId="2B92A18B" w:rsidR="000D6DD2" w:rsidRPr="005536D5" w:rsidRDefault="000D6DD2" w:rsidP="000D6DD2">
      <w:pPr>
        <w:numPr>
          <w:ilvl w:val="1"/>
          <w:numId w:val="86"/>
        </w:numPr>
        <w:ind w:left="567" w:hanging="567"/>
        <w:rPr>
          <w:b/>
        </w:rPr>
      </w:pPr>
      <w:r w:rsidRPr="005536D5">
        <w:rPr>
          <w:b/>
        </w:rPr>
        <w:t>Jūsu psoriāze ir ārstēta ar citām bioloģiskas izcelsmes zālēm (no bioloģiskiem avotiem iegūtām zālēm, kas parasti ir injicējamas)</w:t>
      </w:r>
      <w:r w:rsidRPr="005536D5">
        <w:t xml:space="preserve">, </w:t>
      </w:r>
      <w:r w:rsidRPr="005536D5">
        <w:rPr>
          <w:b/>
        </w:rPr>
        <w:t xml:space="preserve">jo var </w:t>
      </w:r>
      <w:r w:rsidR="00DD530D" w:rsidRPr="00C62937">
        <w:rPr>
          <w:b/>
          <w:bCs/>
        </w:rPr>
        <w:t>paaugstināties</w:t>
      </w:r>
      <w:r w:rsidRPr="00DD530D">
        <w:rPr>
          <w:b/>
          <w:bCs/>
        </w:rPr>
        <w:t xml:space="preserve"> </w:t>
      </w:r>
      <w:r w:rsidRPr="005536D5">
        <w:rPr>
          <w:b/>
        </w:rPr>
        <w:t>vēža risks;</w:t>
      </w:r>
    </w:p>
    <w:p w14:paraId="59C0BCA8" w14:textId="77777777" w:rsidR="000D6DD2" w:rsidRPr="005536D5" w:rsidRDefault="000D6DD2" w:rsidP="000D6DD2">
      <w:pPr>
        <w:numPr>
          <w:ilvl w:val="1"/>
          <w:numId w:val="86"/>
        </w:numPr>
        <w:ind w:left="567" w:hanging="567"/>
        <w:rPr>
          <w:b/>
        </w:rPr>
      </w:pPr>
      <w:r w:rsidRPr="005536D5">
        <w:rPr>
          <w:b/>
        </w:rPr>
        <w:t>Jums ir vai nesen ir bijusi infekcija;</w:t>
      </w:r>
    </w:p>
    <w:p w14:paraId="52127111" w14:textId="77777777" w:rsidR="000D6DD2" w:rsidRPr="005536D5" w:rsidRDefault="000D6DD2" w:rsidP="000D6DD2">
      <w:pPr>
        <w:numPr>
          <w:ilvl w:val="1"/>
          <w:numId w:val="86"/>
        </w:numPr>
        <w:ind w:left="567" w:hanging="567"/>
      </w:pPr>
      <w:r w:rsidRPr="005536D5">
        <w:rPr>
          <w:b/>
        </w:rPr>
        <w:t xml:space="preserve">Jums ir jauni vai izmainīti bojājumi </w:t>
      </w:r>
      <w:r w:rsidRPr="005536D5">
        <w:t>psoriāzes skartajās vai normālas ādas zonās;</w:t>
      </w:r>
    </w:p>
    <w:p w14:paraId="28887291" w14:textId="77777777" w:rsidR="000D6DD2" w:rsidRPr="005536D5" w:rsidRDefault="000D6DD2" w:rsidP="000D6DD2">
      <w:pPr>
        <w:numPr>
          <w:ilvl w:val="1"/>
          <w:numId w:val="87"/>
        </w:numPr>
        <w:ind w:left="567" w:hanging="567"/>
      </w:pPr>
      <w:r w:rsidRPr="005536D5">
        <w:rPr>
          <w:b/>
        </w:rPr>
        <w:t>Jūsu psoriāze un/vai psoriātisks artrīts tiek ārstēts jebkādā citā veidā</w:t>
      </w:r>
      <w:r w:rsidRPr="005536D5">
        <w:t>, piemēram, ar citu līdzekli, kas nomāc imūno sistēmu, vai fototerapijas palīdzību (kad Jūsu ķermenis tiek apstarots ar noteikta veida ultravioletajiem (UV) stariem). Arī šie ārstēšanas veidi var daļēji vājināt imūno sistēmu. Vienlaicīga šo ārstēšanas veidu un WEZENLA lietošana nav pētīta. Tomēr ir iespējams, ka vienlaicīga dažādu ārstēšanas veidu izmantošana var palielināt ar vājāku imūnās sistēmas darbību saistītu slimību iespēju;</w:t>
      </w:r>
    </w:p>
    <w:p w14:paraId="159FF2E7" w14:textId="77777777" w:rsidR="000D6DD2" w:rsidRPr="005536D5" w:rsidRDefault="000D6DD2" w:rsidP="000D6DD2">
      <w:pPr>
        <w:numPr>
          <w:ilvl w:val="1"/>
          <w:numId w:val="87"/>
        </w:numPr>
        <w:ind w:left="567" w:hanging="567"/>
      </w:pPr>
      <w:r w:rsidRPr="005536D5">
        <w:rPr>
          <w:b/>
        </w:rPr>
        <w:t>Jums pašlaik vai jebkad agrāk ir izdarītas injekcijas alerģiju ārstēšanai</w:t>
      </w:r>
      <w:r w:rsidRPr="005536D5">
        <w:t>, jo nav zināms, vai WEZENLA var to ietekmēt;</w:t>
      </w:r>
    </w:p>
    <w:p w14:paraId="343653AC" w14:textId="77777777" w:rsidR="000D6DD2" w:rsidRPr="005536D5" w:rsidRDefault="000D6DD2" w:rsidP="000D6DD2">
      <w:pPr>
        <w:numPr>
          <w:ilvl w:val="1"/>
          <w:numId w:val="87"/>
        </w:numPr>
        <w:ind w:left="567" w:hanging="567"/>
      </w:pPr>
      <w:r w:rsidRPr="005536D5">
        <w:rPr>
          <w:b/>
        </w:rPr>
        <w:t>Ja esat vismaz 65 gadus vecs</w:t>
      </w:r>
      <w:r w:rsidRPr="005536D5">
        <w:t>, jo Jums vieglāk var rasties infekcijas.</w:t>
      </w:r>
    </w:p>
    <w:p w14:paraId="2334B977" w14:textId="77777777" w:rsidR="000D6DD2" w:rsidRPr="005536D5" w:rsidRDefault="000D6DD2" w:rsidP="000D6DD2"/>
    <w:p w14:paraId="38BBC4C0" w14:textId="77777777" w:rsidR="000D6DD2" w:rsidRPr="005536D5" w:rsidRDefault="000D6DD2" w:rsidP="000D6DD2">
      <w:r w:rsidRPr="005536D5">
        <w:lastRenderedPageBreak/>
        <w:t>Ja neesat pārliecināts, vai kāds no augstāk minētiem apgalvojumiem ir uz Jums attiecināms, pirms WEZENLA terapijas uzsākšanas pārrunājiet to ar ārstu vai farmaceitu.</w:t>
      </w:r>
    </w:p>
    <w:p w14:paraId="1677CE46" w14:textId="77777777" w:rsidR="000D6DD2" w:rsidRPr="005536D5" w:rsidRDefault="000D6DD2" w:rsidP="000D6DD2"/>
    <w:p w14:paraId="0D3102B6" w14:textId="1894A14A" w:rsidR="000D6DD2" w:rsidRPr="005536D5" w:rsidRDefault="000D6DD2" w:rsidP="000D6DD2">
      <w:r w:rsidRPr="005536D5">
        <w:t xml:space="preserve">Dažiem pacientiem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w:t>
      </w:r>
      <w:r w:rsidR="00F15D70" w:rsidRPr="00F15D70">
        <w:t>vienlaicīgi</w:t>
      </w:r>
      <w:r w:rsidRPr="005536D5">
        <w:t xml:space="preserve"> ar locītavu sāpēm, nekavējoties konsultējieties ar savu ārstu.</w:t>
      </w:r>
    </w:p>
    <w:p w14:paraId="2C41CB32" w14:textId="77777777" w:rsidR="000D6DD2" w:rsidRPr="005536D5" w:rsidRDefault="000D6DD2" w:rsidP="000D6DD2"/>
    <w:p w14:paraId="731D1726" w14:textId="77777777" w:rsidR="000D6DD2" w:rsidRPr="005536D5" w:rsidRDefault="000D6DD2" w:rsidP="000D6DD2">
      <w:pPr>
        <w:rPr>
          <w:b/>
        </w:rPr>
      </w:pPr>
      <w:r w:rsidRPr="005536D5">
        <w:rPr>
          <w:b/>
        </w:rPr>
        <w:t>Miokarda infarkts un insults</w:t>
      </w:r>
    </w:p>
    <w:p w14:paraId="3E0E12C7" w14:textId="18FC535A" w:rsidR="000D6DD2" w:rsidRPr="005536D5" w:rsidRDefault="000D6DD2" w:rsidP="000D6DD2">
      <w:r w:rsidRPr="005536D5">
        <w:t xml:space="preserve">Pētījuma laikā ar ustekinumabu ārstētajiem psoriāzes </w:t>
      </w:r>
      <w:r w:rsidR="00F15D70" w:rsidRPr="00F15D70">
        <w:t>pacient</w:t>
      </w:r>
      <w:r w:rsidRPr="005536D5">
        <w:t>iem 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14:paraId="3CF32D71" w14:textId="77777777" w:rsidR="000D6DD2" w:rsidRPr="005536D5" w:rsidRDefault="000D6DD2" w:rsidP="000D6DD2"/>
    <w:p w14:paraId="58231706" w14:textId="77777777" w:rsidR="000D6DD2" w:rsidRPr="005536D5" w:rsidRDefault="000D6DD2" w:rsidP="000D6DD2">
      <w:pPr>
        <w:rPr>
          <w:b/>
        </w:rPr>
      </w:pPr>
      <w:r w:rsidRPr="005536D5">
        <w:rPr>
          <w:b/>
        </w:rPr>
        <w:t>Bērni un pusaudži</w:t>
      </w:r>
    </w:p>
    <w:p w14:paraId="0AFAEEE9" w14:textId="1DD50B11" w:rsidR="007B48C6" w:rsidRPr="009F743F" w:rsidRDefault="003D138D" w:rsidP="007B48C6">
      <w:r w:rsidRPr="005536D5">
        <w:t>WEZENLA</w:t>
      </w:r>
      <w:r w:rsidR="007B48C6" w:rsidRPr="009F743F">
        <w:t xml:space="preserve"> pildspalvveida pilnšļirču lietošana bērniem un pusaudžiem līdz 18</w:t>
      </w:r>
      <w:r w:rsidR="009A1EF6">
        <w:t> </w:t>
      </w:r>
      <w:r w:rsidR="007B48C6" w:rsidRPr="009F743F">
        <w:t>gadu vecumam, kuriem ir</w:t>
      </w:r>
      <w:r w:rsidR="008B7CA4">
        <w:t xml:space="preserve"> </w:t>
      </w:r>
      <w:r w:rsidR="007B48C6" w:rsidRPr="009F743F">
        <w:t>psoriāze</w:t>
      </w:r>
      <w:r w:rsidR="009C461C" w:rsidRPr="009C461C">
        <w:t xml:space="preserve"> </w:t>
      </w:r>
      <w:r w:rsidR="009C461C">
        <w:t>vai Krona slimība</w:t>
      </w:r>
      <w:r w:rsidR="007B48C6" w:rsidRPr="009F743F">
        <w:t>, nav ieteicama, jo šajā vecuma grupā tā nav pētīta. Gan bērniem no 6 gadu vecuma, gan</w:t>
      </w:r>
      <w:r w:rsidR="008B7CA4" w:rsidRPr="009F743F">
        <w:t xml:space="preserve"> </w:t>
      </w:r>
      <w:r w:rsidR="007B48C6" w:rsidRPr="009F743F">
        <w:t>pusaudžiem, kuriem ir psoriāze, pildspalvveida pilnšļirču vietā jālieto pilnšļirces vai flakoni.</w:t>
      </w:r>
      <w:r w:rsidR="009C461C" w:rsidRPr="009C461C">
        <w:t xml:space="preserve"> </w:t>
      </w:r>
      <w:r w:rsidR="009C461C" w:rsidRPr="00091A46">
        <w:t>Bērniem ar ķermeņa masu vismaz 40 kg un Krona slimību pildspalvveida pilnšļirču vietā jālieto šķīdums infūzijām, flakoni vai pilnšļirces.</w:t>
      </w:r>
    </w:p>
    <w:p w14:paraId="183C861A" w14:textId="77777777" w:rsidR="008B7CA4" w:rsidRPr="00563E44" w:rsidRDefault="008B7CA4" w:rsidP="007B48C6"/>
    <w:p w14:paraId="45C5AA2A" w14:textId="7FC9509E" w:rsidR="008B7CA4" w:rsidRPr="00563E44" w:rsidRDefault="007B48C6" w:rsidP="007B48C6">
      <w:r w:rsidRPr="00563E44">
        <w:t>Gan bērniem, gan pusaudžiem līdz 18 gadu vecumam, kuriem ir psoriātisks artrīts,</w:t>
      </w:r>
      <w:r w:rsidR="009C461C" w:rsidRPr="009C461C">
        <w:t xml:space="preserve"> </w:t>
      </w:r>
      <w:r w:rsidR="009C461C" w:rsidRPr="009A226B">
        <w:t>vai bērniem ar Krona slimību un ķermeņa masu &lt; 40 kg</w:t>
      </w:r>
      <w:r w:rsidRPr="00563E44">
        <w:t xml:space="preserve"> </w:t>
      </w:r>
      <w:r w:rsidR="003D138D" w:rsidRPr="005536D5">
        <w:t>WEZENLA</w:t>
      </w:r>
      <w:r w:rsidRPr="00563E44">
        <w:t xml:space="preserve"> nav ieteicams, jo šajā vecuma grupā tā lietošana nav pētīta.</w:t>
      </w:r>
    </w:p>
    <w:p w14:paraId="40A982BE" w14:textId="77777777" w:rsidR="000D6DD2" w:rsidRPr="005536D5" w:rsidRDefault="000D6DD2" w:rsidP="000D6DD2"/>
    <w:p w14:paraId="420997A7" w14:textId="77777777" w:rsidR="000D6DD2" w:rsidRPr="005536D5" w:rsidRDefault="000D6DD2" w:rsidP="000D6DD2">
      <w:pPr>
        <w:rPr>
          <w:b/>
        </w:rPr>
      </w:pPr>
      <w:r w:rsidRPr="005536D5">
        <w:rPr>
          <w:b/>
        </w:rPr>
        <w:t xml:space="preserve">Citas zāles, vakcīnas un </w:t>
      </w:r>
      <w:r w:rsidRPr="005536D5">
        <w:rPr>
          <w:b/>
          <w:bCs/>
        </w:rPr>
        <w:t>WEZENLA</w:t>
      </w:r>
    </w:p>
    <w:p w14:paraId="050BB957" w14:textId="77777777" w:rsidR="000D6DD2" w:rsidRPr="005536D5" w:rsidRDefault="000D6DD2" w:rsidP="000D6DD2">
      <w:r w:rsidRPr="005536D5">
        <w:t>Pastāstiet ārstam vai farmaceitam:</w:t>
      </w:r>
    </w:p>
    <w:p w14:paraId="2DD1DFA6" w14:textId="77777777" w:rsidR="000D6DD2" w:rsidRPr="005536D5" w:rsidRDefault="000D6DD2" w:rsidP="000D6DD2">
      <w:pPr>
        <w:numPr>
          <w:ilvl w:val="1"/>
          <w:numId w:val="88"/>
        </w:numPr>
        <w:ind w:left="567" w:hanging="567"/>
      </w:pPr>
      <w:r w:rsidRPr="005536D5">
        <w:t>ja lietojat, nesen esat lietojis vai varētu lietot kādas citas zāles;</w:t>
      </w:r>
    </w:p>
    <w:p w14:paraId="677DC11D" w14:textId="77777777" w:rsidR="000D6DD2" w:rsidRPr="005536D5" w:rsidRDefault="000D6DD2" w:rsidP="000D6DD2">
      <w:pPr>
        <w:numPr>
          <w:ilvl w:val="1"/>
          <w:numId w:val="88"/>
        </w:numPr>
        <w:ind w:left="567" w:hanging="567"/>
      </w:pPr>
      <w:r w:rsidRPr="005536D5">
        <w:t>ja Jums nesen bijusi vai ir paredzēta vakcinācija. WEZENLA lietošanas laikā nedrīkst vakcinēties ar noteikta veida vakcīnām (dzīvām vakcīnām);</w:t>
      </w:r>
    </w:p>
    <w:p w14:paraId="5E665F42" w14:textId="77777777" w:rsidR="000D6DD2" w:rsidRPr="005536D5" w:rsidRDefault="000D6DD2" w:rsidP="000D6DD2">
      <w:pPr>
        <w:numPr>
          <w:ilvl w:val="1"/>
          <w:numId w:val="88"/>
        </w:numPr>
        <w:ind w:left="567" w:hanging="567"/>
      </w:pPr>
      <w:r w:rsidRPr="005536D5">
        <w:t xml:space="preserve">ja grūtniecības laikā esat lietojusi WEZENLA, pirms Jūsu bērns saņem jebkuru vakcīnu, arī dzīvās vakcīnas, piemēram, BCG vakcīnu (tiek lietota pret tuberkulozi), pastāstiet sava bērna ārstam, ka esat ārstēta ar WEZENLA. </w:t>
      </w:r>
      <w:r w:rsidRPr="007C6997">
        <w:t>Ja</w:t>
      </w:r>
      <w:r w:rsidRPr="007C6997">
        <w:rPr>
          <w:spacing w:val="-2"/>
        </w:rPr>
        <w:t xml:space="preserve"> </w:t>
      </w:r>
      <w:r w:rsidRPr="007C6997">
        <w:t>grūtniecības</w:t>
      </w:r>
      <w:r w:rsidRPr="007C6997">
        <w:rPr>
          <w:spacing w:val="-2"/>
        </w:rPr>
        <w:t xml:space="preserve"> </w:t>
      </w:r>
      <w:r w:rsidRPr="007C6997">
        <w:t>laikā</w:t>
      </w:r>
      <w:r w:rsidRPr="007C6997">
        <w:rPr>
          <w:spacing w:val="-2"/>
        </w:rPr>
        <w:t xml:space="preserve"> </w:t>
      </w:r>
      <w:r w:rsidRPr="007C6997">
        <w:t>esat</w:t>
      </w:r>
      <w:r w:rsidRPr="007C6997">
        <w:rPr>
          <w:spacing w:val="-2"/>
        </w:rPr>
        <w:t xml:space="preserve"> </w:t>
      </w:r>
      <w:r w:rsidRPr="007C6997">
        <w:t>lietojusi</w:t>
      </w:r>
      <w:r w:rsidRPr="007C6997">
        <w:rPr>
          <w:spacing w:val="-2"/>
        </w:rPr>
        <w:t xml:space="preserve"> </w:t>
      </w:r>
      <w:r w:rsidRPr="007C6997">
        <w:t>WEZENLA,</w:t>
      </w:r>
      <w:r w:rsidRPr="007C6997">
        <w:rPr>
          <w:spacing w:val="-2"/>
        </w:rPr>
        <w:t xml:space="preserve"> </w:t>
      </w:r>
      <w:r w:rsidRPr="007C6997">
        <w:t>pirmajos</w:t>
      </w:r>
      <w:r w:rsidRPr="007C6997">
        <w:rPr>
          <w:spacing w:val="-2"/>
        </w:rPr>
        <w:t xml:space="preserve"> </w:t>
      </w:r>
      <w:r>
        <w:rPr>
          <w:spacing w:val="-2"/>
        </w:rPr>
        <w:t>12 </w:t>
      </w:r>
      <w:r w:rsidRPr="007C6997">
        <w:t>mēnešos</w:t>
      </w:r>
      <w:r w:rsidRPr="007C6997">
        <w:rPr>
          <w:spacing w:val="-2"/>
        </w:rPr>
        <w:t xml:space="preserve"> </w:t>
      </w:r>
      <w:r w:rsidRPr="007C6997">
        <w:t xml:space="preserve">pēc bērna piedzimšanas viņam nav ieteicamas dzīvās vakcīnas, ja vien Jūsu bērna ārsts nav ieteicis </w:t>
      </w:r>
      <w:r w:rsidRPr="007C6997">
        <w:rPr>
          <w:spacing w:val="-2"/>
        </w:rPr>
        <w:t>citādi.</w:t>
      </w:r>
    </w:p>
    <w:p w14:paraId="18614C22" w14:textId="77777777" w:rsidR="000D6DD2" w:rsidRPr="005536D5" w:rsidRDefault="000D6DD2" w:rsidP="000D6DD2"/>
    <w:p w14:paraId="67B27011" w14:textId="77777777" w:rsidR="000D6DD2" w:rsidRPr="005536D5" w:rsidRDefault="000D6DD2" w:rsidP="000D6DD2">
      <w:pPr>
        <w:keepNext/>
        <w:rPr>
          <w:b/>
        </w:rPr>
      </w:pPr>
      <w:r w:rsidRPr="005536D5">
        <w:rPr>
          <w:b/>
        </w:rPr>
        <w:t>Grūtniecība un barošana ar krūti</w:t>
      </w:r>
    </w:p>
    <w:p w14:paraId="43823376" w14:textId="77777777" w:rsidR="000D6DD2" w:rsidRPr="003E5CDF" w:rsidRDefault="000D6DD2" w:rsidP="000D6DD2">
      <w:pPr>
        <w:pStyle w:val="ListParagraph"/>
        <w:numPr>
          <w:ilvl w:val="0"/>
          <w:numId w:val="20"/>
        </w:numPr>
        <w:ind w:left="567" w:hanging="567"/>
      </w:pPr>
      <w:r w:rsidRPr="003E5CDF">
        <w:t>Ja J</w:t>
      </w:r>
      <w:r w:rsidRPr="003E5CDF">
        <w:rPr>
          <w:rFonts w:hint="eastAsia"/>
        </w:rPr>
        <w:t>ū</w:t>
      </w:r>
      <w:r w:rsidRPr="003E5CDF">
        <w:t>s esat gr</w:t>
      </w:r>
      <w:r w:rsidRPr="003E5CDF">
        <w:rPr>
          <w:rFonts w:hint="eastAsia"/>
        </w:rPr>
        <w:t>ū</w:t>
      </w:r>
      <w:r w:rsidRPr="003E5CDF">
        <w:t>tniece, ja dom</w:t>
      </w:r>
      <w:r w:rsidRPr="003E5CDF">
        <w:rPr>
          <w:rFonts w:hint="eastAsia"/>
        </w:rPr>
        <w:t>ā</w:t>
      </w:r>
      <w:r w:rsidRPr="003E5CDF">
        <w:t>jat, ka Jums var b</w:t>
      </w:r>
      <w:r w:rsidRPr="003E5CDF">
        <w:rPr>
          <w:rFonts w:hint="eastAsia"/>
        </w:rPr>
        <w:t>ū</w:t>
      </w:r>
      <w:r w:rsidRPr="003E5CDF">
        <w:t>t gr</w:t>
      </w:r>
      <w:r w:rsidRPr="003E5CDF">
        <w:rPr>
          <w:rFonts w:hint="eastAsia"/>
        </w:rPr>
        <w:t>ū</w:t>
      </w:r>
      <w:r w:rsidRPr="003E5CDF">
        <w:t>tniec</w:t>
      </w:r>
      <w:r w:rsidRPr="003E5CDF">
        <w:rPr>
          <w:rFonts w:hint="eastAsia"/>
        </w:rPr>
        <w:t>ī</w:t>
      </w:r>
      <w:r w:rsidRPr="003E5CDF">
        <w:t>ba, vai pl</w:t>
      </w:r>
      <w:r w:rsidRPr="003E5CDF">
        <w:rPr>
          <w:rFonts w:hint="eastAsia"/>
        </w:rPr>
        <w:t>ā</w:t>
      </w:r>
      <w:r w:rsidRPr="003E5CDF">
        <w:t>nojat gr</w:t>
      </w:r>
      <w:r w:rsidRPr="003E5CDF">
        <w:rPr>
          <w:rFonts w:hint="eastAsia"/>
        </w:rPr>
        <w:t>ū</w:t>
      </w:r>
      <w:r w:rsidRPr="003E5CDF">
        <w:t>tniec</w:t>
      </w:r>
      <w:r w:rsidRPr="003E5CDF">
        <w:rPr>
          <w:rFonts w:hint="eastAsia"/>
        </w:rPr>
        <w:t>ī</w:t>
      </w:r>
      <w:r w:rsidRPr="003E5CDF">
        <w:t xml:space="preserve">bu, pirms </w:t>
      </w:r>
      <w:r w:rsidRPr="003E5CDF">
        <w:rPr>
          <w:rFonts w:hint="eastAsia"/>
        </w:rPr>
        <w:t>š</w:t>
      </w:r>
      <w:r w:rsidRPr="003E5CDF">
        <w:t>o</w:t>
      </w:r>
      <w:r>
        <w:t xml:space="preserve"> </w:t>
      </w:r>
      <w:r w:rsidRPr="003E5CDF">
        <w:t>z</w:t>
      </w:r>
      <w:r w:rsidRPr="003E5CDF">
        <w:rPr>
          <w:rFonts w:hint="eastAsia"/>
        </w:rPr>
        <w:t>āļ</w:t>
      </w:r>
      <w:r w:rsidRPr="003E5CDF">
        <w:t>u lieto</w:t>
      </w:r>
      <w:r w:rsidRPr="003E5CDF">
        <w:rPr>
          <w:rFonts w:hint="eastAsia"/>
        </w:rPr>
        <w:t>š</w:t>
      </w:r>
      <w:r w:rsidRPr="003E5CDF">
        <w:t>anas konsult</w:t>
      </w:r>
      <w:r w:rsidRPr="003E5CDF">
        <w:rPr>
          <w:rFonts w:hint="eastAsia"/>
        </w:rPr>
        <w:t>ē</w:t>
      </w:r>
      <w:r w:rsidRPr="003E5CDF">
        <w:t xml:space="preserve">jieties ar </w:t>
      </w:r>
      <w:r w:rsidRPr="003E5CDF">
        <w:rPr>
          <w:rFonts w:hint="eastAsia"/>
        </w:rPr>
        <w:t>ā</w:t>
      </w:r>
      <w:r w:rsidRPr="003E5CDF">
        <w:t>rstu.</w:t>
      </w:r>
    </w:p>
    <w:p w14:paraId="74FD164C" w14:textId="015112DD" w:rsidR="000D6DD2" w:rsidRPr="003E5CDF" w:rsidRDefault="000D6DD2" w:rsidP="000D6DD2">
      <w:pPr>
        <w:pStyle w:val="ListParagraph"/>
        <w:numPr>
          <w:ilvl w:val="0"/>
          <w:numId w:val="20"/>
        </w:numPr>
        <w:ind w:left="567" w:hanging="567"/>
      </w:pPr>
      <w:r w:rsidRPr="003E5CDF">
        <w:t>Jaundzimu</w:t>
      </w:r>
      <w:r w:rsidRPr="003E5CDF">
        <w:rPr>
          <w:rFonts w:hint="eastAsia"/>
        </w:rPr>
        <w:t>š</w:t>
      </w:r>
      <w:r w:rsidRPr="003E5CDF">
        <w:t>ajiem, kuri dzemd</w:t>
      </w:r>
      <w:r w:rsidRPr="003E5CDF">
        <w:rPr>
          <w:rFonts w:hint="eastAsia"/>
        </w:rPr>
        <w:t>ē</w:t>
      </w:r>
      <w:r w:rsidRPr="003E5CDF">
        <w:t xml:space="preserve"> ir biju</w:t>
      </w:r>
      <w:r w:rsidRPr="003E5CDF">
        <w:rPr>
          <w:rFonts w:hint="eastAsia"/>
        </w:rPr>
        <w:t>š</w:t>
      </w:r>
      <w:r w:rsidRPr="003E5CDF">
        <w:t>i pak</w:t>
      </w:r>
      <w:r w:rsidRPr="003E5CDF">
        <w:rPr>
          <w:rFonts w:hint="eastAsia"/>
        </w:rPr>
        <w:t>ļ</w:t>
      </w:r>
      <w:r w:rsidRPr="003E5CDF">
        <w:t xml:space="preserve">auti </w:t>
      </w:r>
      <w:r>
        <w:t>WEZENLA</w:t>
      </w:r>
      <w:r w:rsidRPr="003E5CDF">
        <w:t xml:space="preserve"> iedarb</w:t>
      </w:r>
      <w:r w:rsidRPr="003E5CDF">
        <w:rPr>
          <w:rFonts w:hint="eastAsia"/>
        </w:rPr>
        <w:t>ī</w:t>
      </w:r>
      <w:r w:rsidRPr="003E5CDF">
        <w:t xml:space="preserve">bai, </w:t>
      </w:r>
      <w:r w:rsidR="00344194">
        <w:t>augstāks</w:t>
      </w:r>
      <w:r w:rsidRPr="003E5CDF">
        <w:t xml:space="preserve"> iedzimtu defektu</w:t>
      </w:r>
      <w:r>
        <w:t xml:space="preserve"> </w:t>
      </w:r>
      <w:r w:rsidRPr="003E5CDF">
        <w:t>risks nav nov</w:t>
      </w:r>
      <w:r w:rsidRPr="003E5CDF">
        <w:rPr>
          <w:rFonts w:hint="eastAsia"/>
        </w:rPr>
        <w:t>ē</w:t>
      </w:r>
      <w:r w:rsidRPr="003E5CDF">
        <w:t>rots, tom</w:t>
      </w:r>
      <w:r w:rsidRPr="003E5CDF">
        <w:rPr>
          <w:rFonts w:hint="eastAsia"/>
        </w:rPr>
        <w:t>ē</w:t>
      </w:r>
      <w:r w:rsidRPr="003E5CDF">
        <w:t xml:space="preserve">r pieredze par </w:t>
      </w:r>
      <w:r>
        <w:t>WEZENLA</w:t>
      </w:r>
      <w:r w:rsidRPr="003E5CDF">
        <w:t xml:space="preserve"> lieto</w:t>
      </w:r>
      <w:r w:rsidRPr="003E5CDF">
        <w:rPr>
          <w:rFonts w:hint="eastAsia"/>
        </w:rPr>
        <w:t>š</w:t>
      </w:r>
      <w:r w:rsidRPr="003E5CDF">
        <w:t>anu gr</w:t>
      </w:r>
      <w:r w:rsidRPr="003E5CDF">
        <w:rPr>
          <w:rFonts w:hint="eastAsia"/>
        </w:rPr>
        <w:t>ū</w:t>
      </w:r>
      <w:r w:rsidRPr="003E5CDF">
        <w:t>tniec</w:t>
      </w:r>
      <w:r w:rsidRPr="003E5CDF">
        <w:rPr>
          <w:rFonts w:hint="eastAsia"/>
        </w:rPr>
        <w:t>ē</w:t>
      </w:r>
      <w:r w:rsidRPr="003E5CDF">
        <w:t>m ir ierobe</w:t>
      </w:r>
      <w:r w:rsidRPr="003E5CDF">
        <w:rPr>
          <w:rFonts w:hint="eastAsia"/>
        </w:rPr>
        <w:t>ž</w:t>
      </w:r>
      <w:r w:rsidRPr="003E5CDF">
        <w:t>ota. T</w:t>
      </w:r>
      <w:r w:rsidRPr="003E5CDF">
        <w:rPr>
          <w:rFonts w:hint="eastAsia"/>
        </w:rPr>
        <w:t>ā</w:t>
      </w:r>
      <w:r w:rsidRPr="003E5CDF">
        <w:t>d</w:t>
      </w:r>
      <w:r w:rsidRPr="003E5CDF">
        <w:rPr>
          <w:rFonts w:hint="eastAsia"/>
        </w:rPr>
        <w:t>ēļ</w:t>
      </w:r>
      <w:r>
        <w:t xml:space="preserve"> </w:t>
      </w:r>
      <w:r w:rsidRPr="003E5CDF">
        <w:t>gr</w:t>
      </w:r>
      <w:r w:rsidRPr="003E5CDF">
        <w:rPr>
          <w:rFonts w:hint="eastAsia"/>
        </w:rPr>
        <w:t>ū</w:t>
      </w:r>
      <w:r w:rsidRPr="003E5CDF">
        <w:t>tniec</w:t>
      </w:r>
      <w:r w:rsidRPr="003E5CDF">
        <w:rPr>
          <w:rFonts w:hint="eastAsia"/>
        </w:rPr>
        <w:t>ī</w:t>
      </w:r>
      <w:r w:rsidRPr="003E5CDF">
        <w:t>bas laik</w:t>
      </w:r>
      <w:r w:rsidRPr="003E5CDF">
        <w:rPr>
          <w:rFonts w:hint="eastAsia"/>
        </w:rPr>
        <w:t>ā</w:t>
      </w:r>
      <w:r w:rsidRPr="003E5CDF">
        <w:t xml:space="preserve"> no </w:t>
      </w:r>
      <w:r>
        <w:t>WEZENLA</w:t>
      </w:r>
      <w:r w:rsidRPr="003E5CDF">
        <w:t xml:space="preserve"> lieto</w:t>
      </w:r>
      <w:r w:rsidRPr="003E5CDF">
        <w:rPr>
          <w:rFonts w:hint="eastAsia"/>
        </w:rPr>
        <w:t>š</w:t>
      </w:r>
      <w:r w:rsidRPr="003E5CDF">
        <w:t>anas ieteicams izvair</w:t>
      </w:r>
      <w:r w:rsidRPr="003E5CDF">
        <w:rPr>
          <w:rFonts w:hint="eastAsia"/>
        </w:rPr>
        <w:t>ī</w:t>
      </w:r>
      <w:r w:rsidRPr="003E5CDF">
        <w:t>ties.</w:t>
      </w:r>
    </w:p>
    <w:p w14:paraId="2C4D590C" w14:textId="77777777" w:rsidR="000D6DD2" w:rsidRDefault="000D6DD2" w:rsidP="000D6DD2">
      <w:pPr>
        <w:pStyle w:val="ListParagraph"/>
        <w:numPr>
          <w:ilvl w:val="0"/>
          <w:numId w:val="21"/>
        </w:numPr>
        <w:ind w:left="567" w:hanging="567"/>
      </w:pPr>
      <w:r w:rsidRPr="003E5CDF">
        <w:t>Ja esat sieviete reprodukt</w:t>
      </w:r>
      <w:r w:rsidRPr="003E5CDF">
        <w:rPr>
          <w:rFonts w:hint="eastAsia"/>
        </w:rPr>
        <w:t>ī</w:t>
      </w:r>
      <w:r w:rsidRPr="003E5CDF">
        <w:t>v</w:t>
      </w:r>
      <w:r w:rsidRPr="003E5CDF">
        <w:rPr>
          <w:rFonts w:hint="eastAsia"/>
        </w:rPr>
        <w:t>ā</w:t>
      </w:r>
      <w:r w:rsidRPr="003E5CDF">
        <w:t xml:space="preserve"> vecum</w:t>
      </w:r>
      <w:r w:rsidRPr="003E5CDF">
        <w:rPr>
          <w:rFonts w:hint="eastAsia"/>
        </w:rPr>
        <w:t>ā</w:t>
      </w:r>
      <w:r w:rsidRPr="003E5CDF">
        <w:t>, Jums ieteicams izvair</w:t>
      </w:r>
      <w:r w:rsidRPr="003E5CDF">
        <w:rPr>
          <w:rFonts w:hint="eastAsia"/>
        </w:rPr>
        <w:t>ī</w:t>
      </w:r>
      <w:r w:rsidRPr="003E5CDF">
        <w:t>ties no gr</w:t>
      </w:r>
      <w:r w:rsidRPr="003E5CDF">
        <w:rPr>
          <w:rFonts w:hint="eastAsia"/>
        </w:rPr>
        <w:t>ū</w:t>
      </w:r>
      <w:r w:rsidRPr="003E5CDF">
        <w:t>tniec</w:t>
      </w:r>
      <w:r w:rsidRPr="003E5CDF">
        <w:rPr>
          <w:rFonts w:hint="eastAsia"/>
        </w:rPr>
        <w:t>ī</w:t>
      </w:r>
      <w:r w:rsidRPr="003E5CDF">
        <w:t>bas un j</w:t>
      </w:r>
      <w:r w:rsidRPr="003E5CDF">
        <w:rPr>
          <w:rFonts w:hint="eastAsia"/>
        </w:rPr>
        <w:t>ā</w:t>
      </w:r>
      <w:r w:rsidRPr="003E5CDF">
        <w:t>lieto</w:t>
      </w:r>
      <w:r>
        <w:t xml:space="preserve"> </w:t>
      </w:r>
      <w:r w:rsidRPr="003E5CDF">
        <w:t>atbilsto</w:t>
      </w:r>
      <w:r w:rsidRPr="003E5CDF">
        <w:rPr>
          <w:rFonts w:hint="eastAsia"/>
        </w:rPr>
        <w:t>š</w:t>
      </w:r>
      <w:r w:rsidRPr="003E5CDF">
        <w:t>a kontracepcija, kam</w:t>
      </w:r>
      <w:r w:rsidRPr="003E5CDF">
        <w:rPr>
          <w:rFonts w:hint="eastAsia"/>
        </w:rPr>
        <w:t>ē</w:t>
      </w:r>
      <w:r w:rsidRPr="003E5CDF">
        <w:t xml:space="preserve">r lietojat </w:t>
      </w:r>
      <w:r>
        <w:t>WEZENLA</w:t>
      </w:r>
      <w:r w:rsidRPr="003E5CDF">
        <w:t xml:space="preserve"> un vismaz 15 ned</w:t>
      </w:r>
      <w:r w:rsidRPr="003E5CDF">
        <w:rPr>
          <w:rFonts w:hint="eastAsia"/>
        </w:rPr>
        <w:t>ēļ</w:t>
      </w:r>
      <w:r w:rsidRPr="003E5CDF">
        <w:t>as p</w:t>
      </w:r>
      <w:r w:rsidRPr="003E5CDF">
        <w:rPr>
          <w:rFonts w:hint="eastAsia"/>
        </w:rPr>
        <w:t>ē</w:t>
      </w:r>
      <w:r w:rsidRPr="003E5CDF">
        <w:t xml:space="preserve">c </w:t>
      </w:r>
      <w:r>
        <w:t>WEZENLA</w:t>
      </w:r>
      <w:r w:rsidRPr="003E5CDF">
        <w:t xml:space="preserve"> lieto</w:t>
      </w:r>
      <w:r w:rsidRPr="003E5CDF">
        <w:rPr>
          <w:rFonts w:hint="eastAsia"/>
        </w:rPr>
        <w:t>š</w:t>
      </w:r>
      <w:r w:rsidRPr="003E5CDF">
        <w:t>anas</w:t>
      </w:r>
      <w:r>
        <w:t xml:space="preserve"> </w:t>
      </w:r>
      <w:r w:rsidRPr="003E5CDF">
        <w:t>pabeig</w:t>
      </w:r>
      <w:r w:rsidRPr="003E5CDF">
        <w:rPr>
          <w:rFonts w:hint="eastAsia"/>
        </w:rPr>
        <w:t>š</w:t>
      </w:r>
      <w:r w:rsidRPr="003E5CDF">
        <w:t>anas.</w:t>
      </w:r>
    </w:p>
    <w:p w14:paraId="2E5DE984" w14:textId="1E4D6654" w:rsidR="000D6DD2" w:rsidRPr="007C6997" w:rsidRDefault="000D6DD2" w:rsidP="000D6DD2">
      <w:pPr>
        <w:numPr>
          <w:ilvl w:val="0"/>
          <w:numId w:val="21"/>
        </w:numPr>
        <w:ind w:left="567" w:hanging="567"/>
      </w:pPr>
      <w:r w:rsidRPr="007C6997">
        <w:t>WEZENLA</w:t>
      </w:r>
      <w:r w:rsidRPr="007C6997">
        <w:rPr>
          <w:spacing w:val="-3"/>
        </w:rPr>
        <w:t xml:space="preserve"> </w:t>
      </w:r>
      <w:r w:rsidRPr="007C6997">
        <w:t>var</w:t>
      </w:r>
      <w:r w:rsidRPr="007C6997">
        <w:rPr>
          <w:spacing w:val="-3"/>
        </w:rPr>
        <w:t xml:space="preserve"> </w:t>
      </w:r>
      <w:r w:rsidRPr="007C6997">
        <w:t>šķērsot</w:t>
      </w:r>
      <w:r w:rsidRPr="007C6997">
        <w:rPr>
          <w:spacing w:val="-3"/>
        </w:rPr>
        <w:t xml:space="preserve"> </w:t>
      </w:r>
      <w:r w:rsidRPr="007C6997">
        <w:t>vēl</w:t>
      </w:r>
      <w:r w:rsidRPr="007C6997">
        <w:rPr>
          <w:spacing w:val="-3"/>
        </w:rPr>
        <w:t xml:space="preserve"> </w:t>
      </w:r>
      <w:r w:rsidRPr="007C6997">
        <w:t>nedzimušā</w:t>
      </w:r>
      <w:r w:rsidRPr="007C6997">
        <w:rPr>
          <w:spacing w:val="-3"/>
        </w:rPr>
        <w:t xml:space="preserve"> </w:t>
      </w:r>
      <w:r w:rsidRPr="007C6997">
        <w:t>bērna</w:t>
      </w:r>
      <w:r w:rsidRPr="007C6997">
        <w:rPr>
          <w:spacing w:val="-3"/>
        </w:rPr>
        <w:t xml:space="preserve"> </w:t>
      </w:r>
      <w:r w:rsidRPr="007C6997">
        <w:t>placentu.</w:t>
      </w:r>
      <w:r w:rsidRPr="007C6997">
        <w:rPr>
          <w:spacing w:val="-3"/>
        </w:rPr>
        <w:t xml:space="preserve"> </w:t>
      </w:r>
      <w:r w:rsidRPr="007C6997">
        <w:t>Ja</w:t>
      </w:r>
      <w:r w:rsidRPr="007C6997">
        <w:rPr>
          <w:spacing w:val="-3"/>
        </w:rPr>
        <w:t xml:space="preserve"> </w:t>
      </w:r>
      <w:r w:rsidRPr="007C6997">
        <w:t>grūtniecības</w:t>
      </w:r>
      <w:r w:rsidRPr="007C6997">
        <w:rPr>
          <w:spacing w:val="-3"/>
        </w:rPr>
        <w:t xml:space="preserve"> </w:t>
      </w:r>
      <w:r w:rsidRPr="007C6997">
        <w:t>laikā</w:t>
      </w:r>
      <w:r w:rsidRPr="007C6997">
        <w:rPr>
          <w:spacing w:val="-3"/>
        </w:rPr>
        <w:t xml:space="preserve"> </w:t>
      </w:r>
      <w:r w:rsidRPr="007C6997">
        <w:t>esat</w:t>
      </w:r>
      <w:r w:rsidRPr="007C6997">
        <w:rPr>
          <w:spacing w:val="-3"/>
        </w:rPr>
        <w:t xml:space="preserve"> </w:t>
      </w:r>
      <w:r w:rsidRPr="007C6997">
        <w:t>saņēmusi</w:t>
      </w:r>
      <w:r w:rsidRPr="007C6997">
        <w:rPr>
          <w:spacing w:val="-3"/>
        </w:rPr>
        <w:t xml:space="preserve"> </w:t>
      </w:r>
      <w:r w:rsidRPr="007C6997">
        <w:t xml:space="preserve">WEZENLA, Jūsu bērnam ir iespējams </w:t>
      </w:r>
      <w:r w:rsidR="004D7F96">
        <w:t>augst</w:t>
      </w:r>
      <w:r w:rsidRPr="007C6997">
        <w:t>āks infekcijas risks.</w:t>
      </w:r>
    </w:p>
    <w:p w14:paraId="63D443B8" w14:textId="77777777" w:rsidR="000D6DD2" w:rsidRPr="005536D5" w:rsidRDefault="000D6DD2" w:rsidP="000D6DD2">
      <w:pPr>
        <w:numPr>
          <w:ilvl w:val="1"/>
          <w:numId w:val="91"/>
        </w:numPr>
        <w:ind w:left="567" w:hanging="567"/>
      </w:pPr>
      <w:r w:rsidRPr="007C6997">
        <w:t xml:space="preserve">Pirms Jūsu bērnam tiek ievadīta jebkura vakcīna, ir būtiski informēt sava bērna ārstus un citus veselības aprūpes speciālistus, ka grūtniecības laikā esat saņēmusi WEZENLA. Ja grūtniecības laikā esat lietojusi WEZENLA, pirmajos </w:t>
      </w:r>
      <w:r>
        <w:t>12 </w:t>
      </w:r>
      <w:r w:rsidRPr="007C6997">
        <w:t>mēnešos pēc bērna piedzimšanas viņam nav ieteicamas dzīvās</w:t>
      </w:r>
      <w:r w:rsidRPr="007C6997">
        <w:rPr>
          <w:spacing w:val="-3"/>
        </w:rPr>
        <w:t xml:space="preserve"> </w:t>
      </w:r>
      <w:r w:rsidRPr="007C6997">
        <w:t>vakcīnas,</w:t>
      </w:r>
      <w:r w:rsidRPr="007C6997">
        <w:rPr>
          <w:spacing w:val="-3"/>
        </w:rPr>
        <w:t xml:space="preserve"> </w:t>
      </w:r>
      <w:r w:rsidRPr="007C6997">
        <w:t>piemēram,</w:t>
      </w:r>
      <w:r w:rsidRPr="007C6997">
        <w:rPr>
          <w:spacing w:val="-3"/>
        </w:rPr>
        <w:t xml:space="preserve"> </w:t>
      </w:r>
      <w:r w:rsidRPr="007C6997">
        <w:t>BCG</w:t>
      </w:r>
      <w:r w:rsidRPr="007C6997">
        <w:rPr>
          <w:spacing w:val="-3"/>
        </w:rPr>
        <w:t xml:space="preserve"> </w:t>
      </w:r>
      <w:r w:rsidRPr="007C6997">
        <w:t>vakcīna</w:t>
      </w:r>
      <w:r w:rsidRPr="007C6997">
        <w:rPr>
          <w:spacing w:val="-3"/>
        </w:rPr>
        <w:t xml:space="preserve"> </w:t>
      </w:r>
      <w:r w:rsidRPr="007C6997">
        <w:t>(tiek</w:t>
      </w:r>
      <w:r w:rsidRPr="007C6997">
        <w:rPr>
          <w:spacing w:val="-3"/>
        </w:rPr>
        <w:t xml:space="preserve"> </w:t>
      </w:r>
      <w:r w:rsidRPr="007C6997">
        <w:t>lietota</w:t>
      </w:r>
      <w:r w:rsidRPr="007C6997">
        <w:rPr>
          <w:spacing w:val="-3"/>
        </w:rPr>
        <w:t xml:space="preserve"> </w:t>
      </w:r>
      <w:r w:rsidRPr="007C6997">
        <w:t>pret</w:t>
      </w:r>
      <w:r w:rsidRPr="007C6997">
        <w:rPr>
          <w:spacing w:val="-3"/>
        </w:rPr>
        <w:t xml:space="preserve"> </w:t>
      </w:r>
      <w:r w:rsidRPr="007C6997">
        <w:t>tuberkulozi),</w:t>
      </w:r>
      <w:r w:rsidRPr="007C6997">
        <w:rPr>
          <w:spacing w:val="-3"/>
        </w:rPr>
        <w:t xml:space="preserve"> </w:t>
      </w:r>
      <w:r w:rsidRPr="007C6997">
        <w:t>ja</w:t>
      </w:r>
      <w:r w:rsidRPr="007C6997">
        <w:rPr>
          <w:spacing w:val="-3"/>
        </w:rPr>
        <w:t xml:space="preserve"> </w:t>
      </w:r>
      <w:r w:rsidRPr="007C6997">
        <w:t>vien</w:t>
      </w:r>
      <w:r w:rsidRPr="007C6997">
        <w:rPr>
          <w:spacing w:val="-3"/>
        </w:rPr>
        <w:t xml:space="preserve"> </w:t>
      </w:r>
      <w:r w:rsidRPr="007C6997">
        <w:t>Jūsu</w:t>
      </w:r>
      <w:r w:rsidRPr="007C6997">
        <w:rPr>
          <w:spacing w:val="-3"/>
        </w:rPr>
        <w:t xml:space="preserve"> </w:t>
      </w:r>
      <w:r w:rsidRPr="007C6997">
        <w:t>bērna</w:t>
      </w:r>
      <w:r w:rsidRPr="007C6997">
        <w:rPr>
          <w:spacing w:val="-3"/>
        </w:rPr>
        <w:t xml:space="preserve"> </w:t>
      </w:r>
      <w:r w:rsidRPr="007C6997">
        <w:t>ārsts nav ieteicis citādi.</w:t>
      </w:r>
    </w:p>
    <w:p w14:paraId="6136D0B8" w14:textId="65072FD8" w:rsidR="000D6DD2" w:rsidRPr="005536D5" w:rsidRDefault="000D6DD2" w:rsidP="000D6DD2">
      <w:pPr>
        <w:numPr>
          <w:ilvl w:val="1"/>
          <w:numId w:val="91"/>
        </w:numPr>
        <w:ind w:left="567" w:hanging="567"/>
      </w:pPr>
      <w:r w:rsidRPr="005536D5">
        <w:t xml:space="preserve">Ustekinumabs var izdalīties mātes pienā nelielā daudzumā. Konsultējieties ar savu ārstu, ja barojat bērnu ar krūti vai plānojat barot bērnu ar krūti. Jums kopā ar savu ārstu jālemj par to, vai barot bērnu ar krūti, vai lietot WEZENLA – </w:t>
      </w:r>
      <w:r w:rsidR="00F15D70">
        <w:t>vienlaicīgi</w:t>
      </w:r>
      <w:r w:rsidRPr="005536D5">
        <w:t xml:space="preserve"> to darīt nedrīkst.</w:t>
      </w:r>
    </w:p>
    <w:p w14:paraId="0EF20BBF" w14:textId="77777777" w:rsidR="000D6DD2" w:rsidRPr="005536D5" w:rsidRDefault="000D6DD2" w:rsidP="000D6DD2"/>
    <w:p w14:paraId="76B95D40" w14:textId="77777777" w:rsidR="000D6DD2" w:rsidRPr="005536D5" w:rsidRDefault="000D6DD2" w:rsidP="000D6DD2">
      <w:pPr>
        <w:rPr>
          <w:b/>
        </w:rPr>
      </w:pPr>
      <w:r w:rsidRPr="005536D5">
        <w:rPr>
          <w:b/>
        </w:rPr>
        <w:lastRenderedPageBreak/>
        <w:t>Transportlīdzekļu vadīšana un mehānismu apkalpošana</w:t>
      </w:r>
    </w:p>
    <w:p w14:paraId="403B494D" w14:textId="77777777" w:rsidR="000D6DD2" w:rsidRDefault="000D6DD2" w:rsidP="000D6DD2">
      <w:r w:rsidRPr="005536D5">
        <w:t>WEZENLA neietekmē vai nedaudz ietekmē spēju vadīt transportlīdzekļus un apkalpot mehānismus.</w:t>
      </w:r>
    </w:p>
    <w:p w14:paraId="37A15B73" w14:textId="77777777" w:rsidR="00CB3BFF" w:rsidRDefault="00CB3BFF" w:rsidP="000D6DD2"/>
    <w:p w14:paraId="017DB7A6" w14:textId="77777777" w:rsidR="00CB3BFF" w:rsidRPr="002648E2" w:rsidRDefault="00CB3BFF" w:rsidP="00CB3BFF">
      <w:pPr>
        <w:rPr>
          <w:b/>
          <w:bCs/>
        </w:rPr>
      </w:pPr>
      <w:r w:rsidRPr="002648E2">
        <w:rPr>
          <w:b/>
          <w:bCs/>
        </w:rPr>
        <w:t>WEZENLA satur polisorbātu 80</w:t>
      </w:r>
    </w:p>
    <w:p w14:paraId="1A533771" w14:textId="63F41D2F" w:rsidR="00CB3BFF" w:rsidRPr="005536D5" w:rsidRDefault="00CB3BFF" w:rsidP="00CB3BFF">
      <w:r>
        <w:t xml:space="preserve">WEZENLA satur 0,02 mg (45 mg/0,5 ml) vai 0,04 mg (90 mg/1,0 ml) </w:t>
      </w:r>
      <w:r w:rsidR="00502E62" w:rsidRPr="00C62937">
        <w:t>polisorbāta</w:t>
      </w:r>
      <w:r w:rsidR="00AE07A0" w:rsidRPr="00C62937">
        <w:t> </w:t>
      </w:r>
      <w:r w:rsidR="00502E62" w:rsidRPr="00C62937">
        <w:t>80 (E</w:t>
      </w:r>
      <w:r w:rsidR="002340EF" w:rsidRPr="00026D01">
        <w:t> </w:t>
      </w:r>
      <w:r w:rsidR="00502E62" w:rsidRPr="00C62937">
        <w:t>433) katrā devā, kas ir līdzvērtīgi 0,04 mg/ml. Polisorbāti var izraisīt alerģiskas reakcijas</w:t>
      </w:r>
      <w:r>
        <w:t>. Pastāstiet ārstam, ja Jums ir alerģija.</w:t>
      </w:r>
    </w:p>
    <w:p w14:paraId="3D77DBED" w14:textId="77777777" w:rsidR="000D6DD2" w:rsidRPr="005536D5" w:rsidRDefault="000D6DD2" w:rsidP="000D6DD2"/>
    <w:p w14:paraId="3A3CDB7B" w14:textId="77777777" w:rsidR="000D6DD2" w:rsidRPr="005536D5" w:rsidRDefault="000D6DD2" w:rsidP="000D6DD2"/>
    <w:p w14:paraId="4BBCC2FE" w14:textId="77777777" w:rsidR="000D6DD2" w:rsidRPr="005536D5" w:rsidRDefault="000D6DD2" w:rsidP="000D6DD2">
      <w:pPr>
        <w:keepNext/>
        <w:keepLines/>
        <w:ind w:left="567" w:hanging="567"/>
        <w:rPr>
          <w:b/>
        </w:rPr>
      </w:pPr>
      <w:r w:rsidRPr="005536D5">
        <w:rPr>
          <w:b/>
        </w:rPr>
        <w:t>3.</w:t>
      </w:r>
      <w:r w:rsidRPr="005536D5">
        <w:rPr>
          <w:b/>
        </w:rPr>
        <w:tab/>
        <w:t xml:space="preserve">Kā lietot </w:t>
      </w:r>
      <w:r w:rsidRPr="005536D5">
        <w:rPr>
          <w:b/>
          <w:bCs/>
        </w:rPr>
        <w:t>WEZENLA</w:t>
      </w:r>
    </w:p>
    <w:p w14:paraId="239164CA" w14:textId="77777777" w:rsidR="000D6DD2" w:rsidRPr="005536D5" w:rsidRDefault="000D6DD2" w:rsidP="000D6DD2">
      <w:pPr>
        <w:keepNext/>
        <w:keepLines/>
      </w:pPr>
    </w:p>
    <w:p w14:paraId="1BD45D0C" w14:textId="77777777" w:rsidR="000D6DD2" w:rsidRPr="005536D5" w:rsidRDefault="000D6DD2" w:rsidP="000D6DD2">
      <w:pPr>
        <w:keepNext/>
        <w:keepLines/>
      </w:pPr>
      <w:r w:rsidRPr="005536D5">
        <w:t>WEZENLA paredzēts lietošanai slimību, kuru gadījumā indicēta WEZENLA lietošana, diagnosticēšanā un ārstēšanā pieredzējuša ārsta vadībā un uzraudzībā.</w:t>
      </w:r>
    </w:p>
    <w:p w14:paraId="3D0249A9" w14:textId="77777777" w:rsidR="000D6DD2" w:rsidRPr="005536D5" w:rsidRDefault="000D6DD2" w:rsidP="000D6DD2">
      <w:pPr>
        <w:keepNext/>
        <w:keepLines/>
      </w:pPr>
    </w:p>
    <w:p w14:paraId="1BD0A9FE" w14:textId="77777777" w:rsidR="000D6DD2" w:rsidRPr="005536D5" w:rsidRDefault="000D6DD2" w:rsidP="000D6DD2">
      <w:pPr>
        <w:keepNext/>
        <w:keepLines/>
      </w:pPr>
      <w:r w:rsidRPr="005536D5">
        <w:t>Vienmēr lietojiet šīs zāles tieši tā, kā ārsts Jums teicis. Neskaidrību gadījumā vaicājiet ārstam. Pārrunājiet ar ārstu, kad Jums tiks veiktas injekcijas un kad būs jāierodas uz pārbaudēm.</w:t>
      </w:r>
    </w:p>
    <w:p w14:paraId="2F1647B2" w14:textId="77777777" w:rsidR="000D6DD2" w:rsidRPr="005536D5" w:rsidRDefault="000D6DD2" w:rsidP="000D6DD2"/>
    <w:p w14:paraId="04C94A04" w14:textId="77777777" w:rsidR="000D6DD2" w:rsidRPr="005536D5" w:rsidRDefault="000D6DD2" w:rsidP="000D6DD2">
      <w:pPr>
        <w:keepNext/>
        <w:keepLines/>
        <w:rPr>
          <w:b/>
        </w:rPr>
      </w:pPr>
      <w:r w:rsidRPr="005536D5">
        <w:rPr>
          <w:b/>
        </w:rPr>
        <w:t xml:space="preserve">Cik daudz </w:t>
      </w:r>
      <w:r w:rsidRPr="005536D5">
        <w:rPr>
          <w:b/>
          <w:bCs/>
        </w:rPr>
        <w:t>WEZENLA</w:t>
      </w:r>
      <w:r w:rsidRPr="005536D5">
        <w:rPr>
          <w:b/>
        </w:rPr>
        <w:t xml:space="preserve"> ievada</w:t>
      </w:r>
    </w:p>
    <w:p w14:paraId="39292078" w14:textId="77777777" w:rsidR="000D6DD2" w:rsidRPr="005536D5" w:rsidRDefault="000D6DD2" w:rsidP="000D6DD2">
      <w:pPr>
        <w:keepNext/>
        <w:keepLines/>
      </w:pPr>
      <w:r w:rsidRPr="005536D5">
        <w:t>Ārsts noteiks, cik daudz WEZENLA Jums jālieto un cik ilgi tas jāievada.</w:t>
      </w:r>
    </w:p>
    <w:p w14:paraId="79CF6B17" w14:textId="77777777" w:rsidR="000D6DD2" w:rsidRPr="005536D5" w:rsidRDefault="000D6DD2" w:rsidP="000D6DD2"/>
    <w:p w14:paraId="254C46D8" w14:textId="77777777" w:rsidR="000D6DD2" w:rsidRPr="005536D5" w:rsidRDefault="000D6DD2" w:rsidP="000D6DD2">
      <w:pPr>
        <w:rPr>
          <w:b/>
        </w:rPr>
      </w:pPr>
      <w:r w:rsidRPr="005536D5">
        <w:rPr>
          <w:b/>
        </w:rPr>
        <w:t xml:space="preserve">Pieaugušajiem no 18 gadu vecuma </w:t>
      </w:r>
    </w:p>
    <w:p w14:paraId="7A469F1D" w14:textId="77777777" w:rsidR="000D6DD2" w:rsidRPr="005536D5" w:rsidRDefault="000D6DD2" w:rsidP="000D6DD2">
      <w:pPr>
        <w:rPr>
          <w:b/>
        </w:rPr>
      </w:pPr>
      <w:r w:rsidRPr="005536D5">
        <w:rPr>
          <w:b/>
        </w:rPr>
        <w:t>Psoriāze vai psoriātisks artrīts</w:t>
      </w:r>
    </w:p>
    <w:p w14:paraId="025302CA" w14:textId="77777777" w:rsidR="000D6DD2" w:rsidRPr="005536D5" w:rsidRDefault="000D6DD2" w:rsidP="000D6DD2">
      <w:pPr>
        <w:numPr>
          <w:ilvl w:val="1"/>
          <w:numId w:val="92"/>
        </w:numPr>
        <w:ind w:left="567" w:hanging="567"/>
      </w:pPr>
      <w:r w:rsidRPr="005536D5">
        <w:t>Ieteicamā sākumdeva ir 45 mg WEZENLA. Pacientiem ar ķermeņa masu virs 100 kilogramiem (kg) 45 mg vietā var sākt ar 90 mg devu.</w:t>
      </w:r>
    </w:p>
    <w:p w14:paraId="459EBE8C" w14:textId="77777777" w:rsidR="000D6DD2" w:rsidRPr="005536D5" w:rsidRDefault="000D6DD2" w:rsidP="000D6DD2">
      <w:pPr>
        <w:numPr>
          <w:ilvl w:val="1"/>
          <w:numId w:val="92"/>
        </w:numPr>
        <w:ind w:left="567" w:hanging="567"/>
      </w:pPr>
      <w:r w:rsidRPr="005536D5">
        <w:t>Pēc sākumdevas Jūs saņemsiet nākamo devu pēc 4 nedēļām un tad ik pēc 12 nedēļām. Nākamās devas parasti ir tikpat lielas kā sākumdeva.</w:t>
      </w:r>
    </w:p>
    <w:p w14:paraId="7600DF6B" w14:textId="77777777" w:rsidR="000D6DD2" w:rsidRPr="005536D5" w:rsidRDefault="000D6DD2" w:rsidP="000D6DD2"/>
    <w:p w14:paraId="1A88058F" w14:textId="77777777" w:rsidR="000D6DD2" w:rsidRPr="005536D5" w:rsidRDefault="000D6DD2" w:rsidP="000D6DD2">
      <w:pPr>
        <w:keepNext/>
        <w:rPr>
          <w:b/>
        </w:rPr>
      </w:pPr>
      <w:r w:rsidRPr="005536D5">
        <w:rPr>
          <w:b/>
        </w:rPr>
        <w:t>Krona slimība</w:t>
      </w:r>
    </w:p>
    <w:p w14:paraId="6F49F1D3" w14:textId="77777777" w:rsidR="000D6DD2" w:rsidRPr="005536D5" w:rsidRDefault="000D6DD2" w:rsidP="000D6DD2">
      <w:pPr>
        <w:numPr>
          <w:ilvl w:val="1"/>
          <w:numId w:val="93"/>
        </w:numPr>
        <w:ind w:left="567" w:hanging="567"/>
      </w:pPr>
      <w:r w:rsidRPr="005536D5">
        <w:t>Ārstēšanas laikā pirmo WEZENLA devu — aptuveni 6 mg/kg — Jums ievadīs ārsts, pilinot rokas vēnā (intravenoza infūzija). Pēc sākumdevas nākamo 90 mg WEZENLA devu Jūs saņemsiet pēc 8 nedēļām, bet pēc tam — ik pēc 12 nedēļām; zāles tiks ievadītas injekcijas veidā zem ādas (subkutāni).</w:t>
      </w:r>
    </w:p>
    <w:p w14:paraId="02CF124F" w14:textId="77777777" w:rsidR="000D6DD2" w:rsidRPr="005536D5" w:rsidRDefault="000D6DD2" w:rsidP="000D6DD2">
      <w:pPr>
        <w:numPr>
          <w:ilvl w:val="1"/>
          <w:numId w:val="93"/>
        </w:numPr>
        <w:ind w:left="567" w:hanging="567"/>
      </w:pPr>
      <w:r w:rsidRPr="005536D5">
        <w:t>Dažiem pacientiem pēc pirmās injekcijas zem ādas 90 mg WEZENLA deva var tikt lietota ik pēc 8 nedēļām. To, kad Jums jāsaņem nākamā deva, lems Jūsu ārsts.</w:t>
      </w:r>
    </w:p>
    <w:p w14:paraId="5CFE0E7B" w14:textId="77777777" w:rsidR="000D6DD2" w:rsidRPr="005536D5" w:rsidRDefault="000D6DD2" w:rsidP="000D6DD2"/>
    <w:p w14:paraId="47FF2734" w14:textId="77777777" w:rsidR="000D6DD2" w:rsidRPr="005536D5" w:rsidRDefault="000D6DD2" w:rsidP="000D6DD2">
      <w:pPr>
        <w:keepNext/>
        <w:rPr>
          <w:b/>
        </w:rPr>
      </w:pPr>
      <w:r w:rsidRPr="005536D5">
        <w:rPr>
          <w:b/>
        </w:rPr>
        <w:t xml:space="preserve">Kā </w:t>
      </w:r>
      <w:r w:rsidRPr="005536D5">
        <w:rPr>
          <w:b/>
          <w:bCs/>
        </w:rPr>
        <w:t>WEZENLA</w:t>
      </w:r>
      <w:r w:rsidRPr="005536D5">
        <w:rPr>
          <w:b/>
        </w:rPr>
        <w:t xml:space="preserve"> ievada</w:t>
      </w:r>
    </w:p>
    <w:p w14:paraId="228FE0F7" w14:textId="77777777" w:rsidR="000D6DD2" w:rsidRPr="005536D5" w:rsidRDefault="000D6DD2" w:rsidP="000D6DD2">
      <w:pPr>
        <w:numPr>
          <w:ilvl w:val="0"/>
          <w:numId w:val="96"/>
        </w:numPr>
        <w:ind w:left="567" w:hanging="567"/>
      </w:pPr>
      <w:r w:rsidRPr="005536D5">
        <w:t>WEZENLA ievada injekcijas veidā zem ādas (subkutāni). Ārstēšanas sākumā WEZENLA Jums injicēs medicīniskais personāls vai medicīnas māsas.</w:t>
      </w:r>
    </w:p>
    <w:p w14:paraId="04B62CDD" w14:textId="77777777" w:rsidR="000D6DD2" w:rsidRPr="005536D5" w:rsidRDefault="000D6DD2" w:rsidP="000D6DD2">
      <w:pPr>
        <w:numPr>
          <w:ilvl w:val="1"/>
          <w:numId w:val="97"/>
        </w:numPr>
        <w:ind w:left="567" w:hanging="567"/>
      </w:pPr>
      <w:r w:rsidRPr="005536D5">
        <w:t>Taču Jūs un ārsts varat lemt, ka ievadīsiet WEZENLA sev pats. Šādā gadījumā Jūs apmācīs, kā injicēt sev WEZENLA.</w:t>
      </w:r>
    </w:p>
    <w:p w14:paraId="5BE3D88D" w14:textId="3F95EE11" w:rsidR="000D6DD2" w:rsidRPr="005536D5" w:rsidRDefault="000D6DD2" w:rsidP="000D6DD2">
      <w:pPr>
        <w:numPr>
          <w:ilvl w:val="1"/>
          <w:numId w:val="97"/>
        </w:numPr>
        <w:ind w:left="567" w:hanging="567"/>
      </w:pPr>
      <w:r w:rsidRPr="005536D5">
        <w:t>Informāciju par to, kā injicēt WEZENLA, skatīt turpmāk punktā “</w:t>
      </w:r>
      <w:r w:rsidR="0021181E">
        <w:rPr>
          <w:color w:val="231F20"/>
          <w:lang w:eastAsia="ja-JP"/>
        </w:rPr>
        <w:t>L</w:t>
      </w:r>
      <w:r w:rsidRPr="005536D5">
        <w:rPr>
          <w:color w:val="231F20"/>
          <w:lang w:eastAsia="ja-JP"/>
        </w:rPr>
        <w:t>ietošanas instrukcij</w:t>
      </w:r>
      <w:r w:rsidR="0021181E">
        <w:rPr>
          <w:color w:val="231F20"/>
          <w:lang w:eastAsia="ja-JP"/>
        </w:rPr>
        <w:t>a</w:t>
      </w:r>
      <w:r w:rsidRPr="005536D5">
        <w:t>” šīs lietošanas instrukcijas beigās.</w:t>
      </w:r>
    </w:p>
    <w:p w14:paraId="4EF770E3" w14:textId="77777777" w:rsidR="000D6DD2" w:rsidRPr="005536D5" w:rsidRDefault="000D6DD2" w:rsidP="000D6DD2">
      <w:r w:rsidRPr="005536D5">
        <w:t>Konsultējieties ar ārstu, ja Jums ir kādi jautājumi par injekcijas veikšanu sev.</w:t>
      </w:r>
    </w:p>
    <w:p w14:paraId="05B2A23D" w14:textId="77777777" w:rsidR="000D6DD2" w:rsidRPr="005536D5" w:rsidRDefault="000D6DD2" w:rsidP="000D6DD2"/>
    <w:p w14:paraId="3106B59C" w14:textId="77777777" w:rsidR="000D6DD2" w:rsidRPr="005536D5" w:rsidRDefault="000D6DD2" w:rsidP="000D6DD2">
      <w:pPr>
        <w:rPr>
          <w:b/>
        </w:rPr>
      </w:pPr>
      <w:r w:rsidRPr="005536D5">
        <w:rPr>
          <w:b/>
        </w:rPr>
        <w:t>Ja esat lietojis WEZENLA vairāk nekā noteikts</w:t>
      </w:r>
    </w:p>
    <w:p w14:paraId="6971E508" w14:textId="77777777" w:rsidR="000D6DD2" w:rsidRPr="005536D5" w:rsidRDefault="000D6DD2" w:rsidP="000D6DD2">
      <w:r w:rsidRPr="005536D5">
        <w:t xml:space="preserve">Ja esat ievadījis vai Jums ir ievadīts pārāk daudz </w:t>
      </w:r>
      <w:r w:rsidRPr="005536D5">
        <w:rPr>
          <w:bCs/>
        </w:rPr>
        <w:t>WEZENLA</w:t>
      </w:r>
      <w:r w:rsidRPr="005536D5">
        <w:t>, nekavējoties konsultējieties ar ārstu vai farmaceitu. Vienmēr ņemiet līdzi zāļu kastīti, pat ja tā ir tukša.</w:t>
      </w:r>
    </w:p>
    <w:p w14:paraId="516C490F" w14:textId="77777777" w:rsidR="000D6DD2" w:rsidRPr="005536D5" w:rsidRDefault="000D6DD2" w:rsidP="000D6DD2"/>
    <w:p w14:paraId="423BA688" w14:textId="77777777" w:rsidR="000D6DD2" w:rsidRPr="005536D5" w:rsidRDefault="000D6DD2" w:rsidP="000D6DD2">
      <w:pPr>
        <w:rPr>
          <w:b/>
        </w:rPr>
      </w:pPr>
      <w:r w:rsidRPr="005536D5">
        <w:rPr>
          <w:b/>
        </w:rPr>
        <w:t>Ja esat aizmirsis lietot WEZENLA</w:t>
      </w:r>
    </w:p>
    <w:p w14:paraId="05708055" w14:textId="77777777" w:rsidR="000D6DD2" w:rsidRPr="005536D5" w:rsidRDefault="000D6DD2" w:rsidP="000D6DD2">
      <w:r w:rsidRPr="005536D5">
        <w:t>Ja esat aizmirsis ievadīt devu, sazinieties ar ārstu vai farmaceitu. Nelietojiet dubultu devu, lai aizvietotu aizmirsto devu.</w:t>
      </w:r>
    </w:p>
    <w:p w14:paraId="47F7F6F3" w14:textId="77777777" w:rsidR="000D6DD2" w:rsidRPr="005536D5" w:rsidRDefault="000D6DD2" w:rsidP="000D6DD2"/>
    <w:p w14:paraId="0EC9995A" w14:textId="77777777" w:rsidR="000D6DD2" w:rsidRPr="005536D5" w:rsidRDefault="000D6DD2" w:rsidP="000D6DD2">
      <w:pPr>
        <w:keepNext/>
        <w:rPr>
          <w:b/>
        </w:rPr>
      </w:pPr>
      <w:r w:rsidRPr="005536D5">
        <w:rPr>
          <w:b/>
        </w:rPr>
        <w:t>Ja Jūs pārtraucat lietot WEZENLA</w:t>
      </w:r>
    </w:p>
    <w:p w14:paraId="670CD9B3" w14:textId="77777777" w:rsidR="000D6DD2" w:rsidRPr="005536D5" w:rsidRDefault="000D6DD2" w:rsidP="000D6DD2">
      <w:r w:rsidRPr="005536D5">
        <w:rPr>
          <w:bCs/>
        </w:rPr>
        <w:t>WEZENLA</w:t>
      </w:r>
      <w:r w:rsidRPr="005536D5">
        <w:t xml:space="preserve"> lietošanu pārtraukt nav bīstami. Taču tad, ja pārtrauksit lietošanu, simptomi var atjaunoties. </w:t>
      </w:r>
    </w:p>
    <w:p w14:paraId="73089738" w14:textId="77777777" w:rsidR="000D6DD2" w:rsidRPr="005536D5" w:rsidRDefault="000D6DD2" w:rsidP="000D6DD2"/>
    <w:p w14:paraId="2B9E2E77" w14:textId="77777777" w:rsidR="000D6DD2" w:rsidRPr="005536D5" w:rsidRDefault="000D6DD2" w:rsidP="000D6DD2">
      <w:r w:rsidRPr="005536D5">
        <w:t>Ja Jums ir kādi jautājumi par šo zāļu lietošanu, jautājiet ārstam vai farmaceitam.</w:t>
      </w:r>
    </w:p>
    <w:p w14:paraId="6E694D17" w14:textId="77777777" w:rsidR="000D6DD2" w:rsidRPr="005536D5" w:rsidRDefault="000D6DD2" w:rsidP="000D6DD2"/>
    <w:p w14:paraId="58BF5E98" w14:textId="77777777" w:rsidR="000D6DD2" w:rsidRPr="005536D5" w:rsidRDefault="000D6DD2" w:rsidP="000D6DD2"/>
    <w:p w14:paraId="409CD525" w14:textId="77777777" w:rsidR="000D6DD2" w:rsidRPr="005536D5" w:rsidRDefault="000D6DD2" w:rsidP="000D6DD2">
      <w:pPr>
        <w:keepNext/>
        <w:ind w:left="567" w:hanging="567"/>
        <w:rPr>
          <w:b/>
        </w:rPr>
      </w:pPr>
      <w:r w:rsidRPr="005536D5">
        <w:rPr>
          <w:b/>
        </w:rPr>
        <w:t>4.</w:t>
      </w:r>
      <w:r w:rsidRPr="005536D5">
        <w:rPr>
          <w:b/>
        </w:rPr>
        <w:tab/>
        <w:t>Iespējamās blakusparādības</w:t>
      </w:r>
    </w:p>
    <w:p w14:paraId="5BA9C3CE" w14:textId="77777777" w:rsidR="000D6DD2" w:rsidRPr="005536D5" w:rsidRDefault="000D6DD2" w:rsidP="000D6DD2">
      <w:pPr>
        <w:keepNext/>
        <w:ind w:left="567" w:hanging="567"/>
        <w:rPr>
          <w:b/>
        </w:rPr>
      </w:pPr>
    </w:p>
    <w:p w14:paraId="1AC9AE19" w14:textId="77777777" w:rsidR="000D6DD2" w:rsidRPr="005536D5" w:rsidRDefault="000D6DD2" w:rsidP="000D6DD2">
      <w:pPr>
        <w:keepNext/>
      </w:pPr>
      <w:r w:rsidRPr="005536D5">
        <w:t>Tāpat kā visas zāles, šīs zāles var izraisīt blakusparādības, kaut arī ne visiem tās izpaužas.</w:t>
      </w:r>
    </w:p>
    <w:p w14:paraId="4628BD03" w14:textId="77777777" w:rsidR="000D6DD2" w:rsidRPr="005536D5" w:rsidRDefault="000D6DD2" w:rsidP="000D6DD2"/>
    <w:p w14:paraId="23E80451" w14:textId="77777777" w:rsidR="000D6DD2" w:rsidRPr="005536D5" w:rsidRDefault="000D6DD2" w:rsidP="00AA5BF3">
      <w:pPr>
        <w:keepNext/>
        <w:keepLines/>
        <w:rPr>
          <w:b/>
        </w:rPr>
      </w:pPr>
      <w:r w:rsidRPr="005536D5">
        <w:rPr>
          <w:b/>
        </w:rPr>
        <w:t>Nopietnas blakusparādības</w:t>
      </w:r>
    </w:p>
    <w:p w14:paraId="16FA644E" w14:textId="77777777" w:rsidR="000D6DD2" w:rsidRPr="005536D5" w:rsidRDefault="000D6DD2" w:rsidP="000D6DD2">
      <w:r w:rsidRPr="005536D5">
        <w:t>Dažiem pacientiem var rasties nopietnas blakusparādības, kuru dēļ var būt nepieciešama steidzama ārstēšana.</w:t>
      </w:r>
    </w:p>
    <w:p w14:paraId="1EE6C5C0" w14:textId="77777777" w:rsidR="000D6DD2" w:rsidRPr="005536D5" w:rsidRDefault="000D6DD2" w:rsidP="000D6DD2"/>
    <w:p w14:paraId="163D202F" w14:textId="77777777" w:rsidR="000D6DD2" w:rsidRPr="005536D5" w:rsidRDefault="000D6DD2" w:rsidP="000D6DD2">
      <w:pPr>
        <w:rPr>
          <w:b/>
        </w:rPr>
      </w:pPr>
      <w:r w:rsidRPr="005536D5">
        <w:rPr>
          <w:b/>
        </w:rPr>
        <w:t>Alerģiskas reakcijas – tās var būt steidzami jāārstē. Ja ievērojat kādu no turpmāk minētajām pazīmēm, nekavējoties izstāstiet to savam ārstam vai zvaniet neatliekamās medicīniskās palīdzības dienestam.</w:t>
      </w:r>
    </w:p>
    <w:p w14:paraId="42085EDA" w14:textId="77777777" w:rsidR="000D6DD2" w:rsidRPr="005536D5" w:rsidRDefault="000D6DD2" w:rsidP="000D6DD2">
      <w:pPr>
        <w:numPr>
          <w:ilvl w:val="1"/>
          <w:numId w:val="98"/>
        </w:numPr>
        <w:ind w:left="567" w:hanging="567"/>
      </w:pPr>
      <w:r w:rsidRPr="005536D5">
        <w:t>Ustekinumaba lietotājiem nopietnas alerģiskas reakcijas (“anafilakse”) ir reti (tās iespējamas ne vairāk kā 1 no 1 000 cilvēkiem). Pazīmes ir:</w:t>
      </w:r>
    </w:p>
    <w:p w14:paraId="562B9860" w14:textId="77777777" w:rsidR="000D6DD2" w:rsidRPr="005536D5" w:rsidRDefault="000D6DD2" w:rsidP="000D6DD2">
      <w:pPr>
        <w:ind w:left="1134" w:hanging="567"/>
      </w:pPr>
      <w:r w:rsidRPr="005536D5">
        <w:t>-</w:t>
      </w:r>
      <w:r w:rsidRPr="005536D5">
        <w:tab/>
        <w:t>apgrūtināta elpošana vai rīšana;</w:t>
      </w:r>
    </w:p>
    <w:p w14:paraId="61818A24" w14:textId="77777777" w:rsidR="000D6DD2" w:rsidRPr="005536D5" w:rsidRDefault="000D6DD2" w:rsidP="000D6DD2">
      <w:pPr>
        <w:ind w:left="1134" w:hanging="567"/>
      </w:pPr>
      <w:r w:rsidRPr="005536D5">
        <w:t>-</w:t>
      </w:r>
      <w:r w:rsidRPr="005536D5">
        <w:tab/>
        <w:t>zems asinsspiediens, kas var izraisīt reiboni vai apdullumu;</w:t>
      </w:r>
    </w:p>
    <w:p w14:paraId="419D7D2A" w14:textId="77777777" w:rsidR="000D6DD2" w:rsidRPr="005536D5" w:rsidRDefault="000D6DD2" w:rsidP="000D6DD2">
      <w:pPr>
        <w:ind w:left="1134" w:hanging="567"/>
      </w:pPr>
      <w:r w:rsidRPr="005536D5">
        <w:t>-</w:t>
      </w:r>
      <w:r w:rsidRPr="005536D5">
        <w:tab/>
        <w:t>sejas, lūpu, mutes vai rīkles tūska.</w:t>
      </w:r>
    </w:p>
    <w:p w14:paraId="51D79849" w14:textId="77777777" w:rsidR="000D6DD2" w:rsidRPr="005536D5" w:rsidRDefault="000D6DD2" w:rsidP="000D6DD2">
      <w:pPr>
        <w:numPr>
          <w:ilvl w:val="1"/>
          <w:numId w:val="99"/>
        </w:numPr>
        <w:ind w:left="567" w:hanging="567"/>
      </w:pPr>
      <w:r w:rsidRPr="005536D5">
        <w:t>Biežas alerģiskas reakcijas pazīmes ir ādas izsitumi vai nātrene (iespējamas ne vairāk kā 1 no 100 cilvēkiem).</w:t>
      </w:r>
    </w:p>
    <w:p w14:paraId="56FA152A" w14:textId="77777777" w:rsidR="000D6DD2" w:rsidRPr="005536D5" w:rsidRDefault="000D6DD2" w:rsidP="000D6DD2"/>
    <w:p w14:paraId="530AD4A2" w14:textId="77777777" w:rsidR="000D6DD2" w:rsidRPr="005536D5" w:rsidRDefault="000D6DD2" w:rsidP="000D6DD2">
      <w:pPr>
        <w:rPr>
          <w:b/>
        </w:rPr>
      </w:pPr>
      <w:r w:rsidRPr="005536D5">
        <w:rPr>
          <w:b/>
        </w:rPr>
        <w:t>Retos gadījumos ziņots par alerģiskām plaušu reakcijām un plaušu iekaisumu pacientiem, kuri tiek ārstēti ar ustekinumabu. Nekavējoties izstāstiet ārstam, ja Jums ir tādi simptomi kā klepus, elpas trūkums un drudzis.</w:t>
      </w:r>
    </w:p>
    <w:p w14:paraId="618C25AA" w14:textId="77777777" w:rsidR="000D6DD2" w:rsidRPr="005536D5" w:rsidRDefault="000D6DD2" w:rsidP="000D6DD2">
      <w:pPr>
        <w:rPr>
          <w:b/>
        </w:rPr>
      </w:pPr>
    </w:p>
    <w:p w14:paraId="588DCA4A" w14:textId="77777777" w:rsidR="000D6DD2" w:rsidRPr="005536D5" w:rsidRDefault="000D6DD2" w:rsidP="000D6DD2">
      <w:r w:rsidRPr="005536D5">
        <w:t xml:space="preserve">Ja Jums ir nopietna alerģiska reakcija, ārsts var nolemt, ka turpmāk Jūs nedrīkstat lietot </w:t>
      </w:r>
      <w:r w:rsidRPr="005536D5">
        <w:rPr>
          <w:bCs/>
        </w:rPr>
        <w:t>WEZENLA</w:t>
      </w:r>
      <w:r w:rsidRPr="005536D5">
        <w:t>.</w:t>
      </w:r>
    </w:p>
    <w:p w14:paraId="5296696D" w14:textId="77777777" w:rsidR="000D6DD2" w:rsidRPr="005536D5" w:rsidRDefault="000D6DD2" w:rsidP="000D6DD2"/>
    <w:p w14:paraId="6F574DB1" w14:textId="77777777" w:rsidR="000D6DD2" w:rsidRPr="005536D5" w:rsidRDefault="000D6DD2" w:rsidP="000D6DD2">
      <w:pPr>
        <w:rPr>
          <w:b/>
        </w:rPr>
      </w:pPr>
      <w:r w:rsidRPr="005536D5">
        <w:rPr>
          <w:b/>
        </w:rPr>
        <w:t>Infekcijas – tās var būt steidzami jāārstē. Ja ievērojat kādu no turpmāk minētajām pazīmēm, nekavējoties sazinieties ar ārstu.</w:t>
      </w:r>
    </w:p>
    <w:p w14:paraId="034C6A01" w14:textId="77777777" w:rsidR="000D6DD2" w:rsidRPr="005536D5" w:rsidRDefault="000D6DD2" w:rsidP="000D6DD2">
      <w:pPr>
        <w:numPr>
          <w:ilvl w:val="1"/>
          <w:numId w:val="100"/>
        </w:numPr>
        <w:ind w:left="567" w:hanging="567"/>
      </w:pPr>
      <w:r w:rsidRPr="005536D5">
        <w:t>bieži novēro deguna vai rīkles infekcijas un parasto saaukstēšanos (iespējama ne vairāk kā 1 no 10 cilvēkiem);</w:t>
      </w:r>
    </w:p>
    <w:p w14:paraId="258B4EA7" w14:textId="77777777" w:rsidR="000D6DD2" w:rsidRPr="005536D5" w:rsidRDefault="000D6DD2" w:rsidP="000D6DD2">
      <w:pPr>
        <w:numPr>
          <w:ilvl w:val="1"/>
          <w:numId w:val="100"/>
        </w:numPr>
        <w:ind w:left="567" w:hanging="567"/>
      </w:pPr>
      <w:r w:rsidRPr="005536D5">
        <w:t>retāk novēro elpceļu infekcijas (iespējamas ne vairāk kā 1 no 100 cilvēkiem);</w:t>
      </w:r>
    </w:p>
    <w:p w14:paraId="6C552F8A" w14:textId="77777777" w:rsidR="000D6DD2" w:rsidRPr="005536D5" w:rsidRDefault="000D6DD2" w:rsidP="000D6DD2">
      <w:pPr>
        <w:numPr>
          <w:ilvl w:val="1"/>
          <w:numId w:val="100"/>
        </w:numPr>
        <w:ind w:left="567" w:hanging="567"/>
      </w:pPr>
      <w:r w:rsidRPr="005536D5">
        <w:t>retāk novēro zemādas audu iekaisumu (“celulīts”) (iespējams 1 no 100 cilvēkiem);</w:t>
      </w:r>
    </w:p>
    <w:p w14:paraId="1B0DADEE" w14:textId="77777777" w:rsidR="000D6DD2" w:rsidRPr="005536D5" w:rsidRDefault="000D6DD2" w:rsidP="000D6DD2">
      <w:pPr>
        <w:numPr>
          <w:ilvl w:val="1"/>
          <w:numId w:val="100"/>
        </w:numPr>
        <w:ind w:left="567" w:hanging="567"/>
      </w:pPr>
      <w:r w:rsidRPr="005536D5">
        <w:t>retāk novēro jostas rozi – sāpīgus izsitumus ar pūslīšiem (iespējami 1 no 100 cilvēkiem).</w:t>
      </w:r>
    </w:p>
    <w:p w14:paraId="76D65368" w14:textId="77777777" w:rsidR="000D6DD2" w:rsidRPr="005536D5" w:rsidRDefault="000D6DD2" w:rsidP="000D6DD2"/>
    <w:p w14:paraId="174AB5B8" w14:textId="75DAC725" w:rsidR="000D6DD2" w:rsidRPr="005536D5" w:rsidRDefault="000D6DD2" w:rsidP="000D6DD2">
      <w:r w:rsidRPr="005536D5">
        <w:rPr>
          <w:bCs/>
        </w:rPr>
        <w:t>WEZENLA</w:t>
      </w:r>
      <w:r w:rsidRPr="005536D5">
        <w:t xml:space="preserve"> var vājināt Jūsu organisma spēju cīnīties pret infekcijām. Dažas infekcijas var kļūt nopietnas, un tās var būt infekcijas, ko izraisa vīrusi, sēnītes, baktērijas (arī tuberkulozes baktērijas) vai parazīti, </w:t>
      </w:r>
      <w:r w:rsidR="000501BE" w:rsidRPr="000501BE">
        <w:t>tostarp</w:t>
      </w:r>
      <w:r w:rsidRPr="005536D5">
        <w:t xml:space="preserve"> infekcijas, kas galvenokārt rodas cilvēkiem ar novājinātu imūnsistēmu (oportūnistiskas infekcijas). Ziņots, ka ar ustekinumabu ārstētiem pacientiem ir bijušas oportūnistiskas infekcijas galvas smadzenēs (encefalīts vai meningīts), plaušās vai acīs.</w:t>
      </w:r>
    </w:p>
    <w:p w14:paraId="282A0DEA" w14:textId="77777777" w:rsidR="000D6DD2" w:rsidRPr="005536D5" w:rsidRDefault="000D6DD2" w:rsidP="000D6DD2"/>
    <w:p w14:paraId="70649B14" w14:textId="77777777" w:rsidR="000D6DD2" w:rsidRPr="005536D5" w:rsidRDefault="000D6DD2" w:rsidP="000D6DD2">
      <w:r w:rsidRPr="005536D5">
        <w:rPr>
          <w:bCs/>
        </w:rPr>
        <w:t>WEZENLA</w:t>
      </w:r>
      <w:r w:rsidRPr="005536D5">
        <w:t xml:space="preserve"> lietošanas laikā Jums jāuzmanās, ja pamanāt infekcijas pazīmes. Tās ir:</w:t>
      </w:r>
    </w:p>
    <w:p w14:paraId="5E9E3CA2" w14:textId="77777777" w:rsidR="000D6DD2" w:rsidRPr="005536D5" w:rsidRDefault="000D6DD2" w:rsidP="000D6DD2">
      <w:pPr>
        <w:numPr>
          <w:ilvl w:val="1"/>
          <w:numId w:val="101"/>
        </w:numPr>
        <w:ind w:left="567" w:hanging="567"/>
      </w:pPr>
      <w:r w:rsidRPr="005536D5">
        <w:t>drudzis, gripai līdzīgi simptomi un svīšana nakts laikā un ķermeņa masas samazināšanās;</w:t>
      </w:r>
    </w:p>
    <w:p w14:paraId="7789021E" w14:textId="77777777" w:rsidR="000D6DD2" w:rsidRPr="005536D5" w:rsidRDefault="000D6DD2" w:rsidP="000D6DD2">
      <w:pPr>
        <w:numPr>
          <w:ilvl w:val="1"/>
          <w:numId w:val="101"/>
        </w:numPr>
        <w:ind w:left="567" w:hanging="567"/>
      </w:pPr>
      <w:r w:rsidRPr="005536D5">
        <w:t>noguruma sajūta vai elpas trūkums, kā arī nepārejošs klepus;</w:t>
      </w:r>
    </w:p>
    <w:p w14:paraId="5E232EFC" w14:textId="77777777" w:rsidR="000D6DD2" w:rsidRPr="005536D5" w:rsidRDefault="000D6DD2" w:rsidP="000D6DD2">
      <w:pPr>
        <w:numPr>
          <w:ilvl w:val="1"/>
          <w:numId w:val="101"/>
        </w:numPr>
        <w:ind w:left="567" w:hanging="567"/>
      </w:pPr>
      <w:r w:rsidRPr="005536D5">
        <w:t>silta, sarkana un sāpīga āda vai sāpīgi ādas izsitumi ar pūslīšiem;</w:t>
      </w:r>
    </w:p>
    <w:p w14:paraId="06CE5D94" w14:textId="77777777" w:rsidR="000D6DD2" w:rsidRPr="005536D5" w:rsidRDefault="000D6DD2" w:rsidP="000D6DD2">
      <w:pPr>
        <w:numPr>
          <w:ilvl w:val="1"/>
          <w:numId w:val="101"/>
        </w:numPr>
        <w:ind w:left="567" w:hanging="567"/>
      </w:pPr>
      <w:r w:rsidRPr="005536D5">
        <w:t>dedzināšanas sajūta urinēšanas laikā;</w:t>
      </w:r>
    </w:p>
    <w:p w14:paraId="35E8BD0D" w14:textId="77777777" w:rsidR="000D6DD2" w:rsidRPr="005536D5" w:rsidRDefault="000D6DD2" w:rsidP="000D6DD2">
      <w:pPr>
        <w:numPr>
          <w:ilvl w:val="1"/>
          <w:numId w:val="101"/>
        </w:numPr>
        <w:ind w:left="567" w:hanging="567"/>
      </w:pPr>
      <w:r w:rsidRPr="005536D5">
        <w:t>caureja;</w:t>
      </w:r>
    </w:p>
    <w:p w14:paraId="3CA95DBC" w14:textId="77777777" w:rsidR="000D6DD2" w:rsidRPr="005536D5" w:rsidRDefault="000D6DD2" w:rsidP="000D6DD2">
      <w:pPr>
        <w:numPr>
          <w:ilvl w:val="1"/>
          <w:numId w:val="101"/>
        </w:numPr>
        <w:ind w:left="567" w:hanging="567"/>
      </w:pPr>
      <w:r w:rsidRPr="005536D5">
        <w:t>redzes traucējumi vai zudums;</w:t>
      </w:r>
    </w:p>
    <w:p w14:paraId="487DD01C" w14:textId="77777777" w:rsidR="000D6DD2" w:rsidRPr="005536D5" w:rsidRDefault="000D6DD2" w:rsidP="000D6DD2">
      <w:pPr>
        <w:numPr>
          <w:ilvl w:val="1"/>
          <w:numId w:val="101"/>
        </w:numPr>
        <w:ind w:left="567" w:hanging="567"/>
      </w:pPr>
      <w:r w:rsidRPr="005536D5">
        <w:t>galvassāpes, kakla stīvums, jutība pret gaismu, slikta dūša vai apjukums.</w:t>
      </w:r>
    </w:p>
    <w:p w14:paraId="1DA5A1B5" w14:textId="77777777" w:rsidR="000D6DD2" w:rsidRPr="005536D5" w:rsidRDefault="000D6DD2" w:rsidP="000D6DD2">
      <w:pPr>
        <w:keepLines/>
      </w:pPr>
    </w:p>
    <w:p w14:paraId="763966EE" w14:textId="77777777" w:rsidR="000D6DD2" w:rsidRPr="005536D5" w:rsidRDefault="000D6DD2" w:rsidP="000D6DD2">
      <w:r w:rsidRPr="005536D5">
        <w:t xml:space="preserve">Ja pamanāt kādu no šīm infekcijas pazīmēm, nekavējoties izstāstiet to savam ārstam. Šīs pazīmes var liecināt, piemēram, par elpceļu, ādas infekcijām, jostas rozi vai oportūnistiskām infekcijām, kurām var būt nopietnas komplikācijas. Izstāstiet ārstam, ja Jums ir jebkāda infekcija, kas nepāriet vai turpina atkārtoties. Jūsu ārsts var nolemt, ka nedrīkstat lietot </w:t>
      </w:r>
      <w:r w:rsidRPr="005536D5">
        <w:rPr>
          <w:bCs/>
        </w:rPr>
        <w:t>WEZENLA</w:t>
      </w:r>
      <w:r w:rsidRPr="005536D5">
        <w:t>, kamēr infekcija nav izzudusi. Jums jāpastāsta savam ārstam arī par to, ka Jums ir kādas vaļējas brūces vai iekaisumi, jo ir iespējama to infekcija.</w:t>
      </w:r>
    </w:p>
    <w:p w14:paraId="132EB1EC" w14:textId="77777777" w:rsidR="000D6DD2" w:rsidRPr="005536D5" w:rsidRDefault="000D6DD2" w:rsidP="000D6DD2"/>
    <w:p w14:paraId="016C6F26" w14:textId="77777777" w:rsidR="000D6DD2" w:rsidRPr="005536D5" w:rsidRDefault="000D6DD2" w:rsidP="000D6DD2">
      <w:pPr>
        <w:rPr>
          <w:b/>
        </w:rPr>
      </w:pPr>
      <w:r w:rsidRPr="005536D5">
        <w:rPr>
          <w:b/>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savam ārstam.</w:t>
      </w:r>
    </w:p>
    <w:p w14:paraId="37F0B210" w14:textId="77777777" w:rsidR="000D6DD2" w:rsidRPr="005536D5" w:rsidRDefault="000D6DD2" w:rsidP="000D6DD2">
      <w:pPr>
        <w:rPr>
          <w:b/>
        </w:rPr>
      </w:pPr>
    </w:p>
    <w:p w14:paraId="27EBDE91" w14:textId="77777777" w:rsidR="000D6DD2" w:rsidRPr="005536D5" w:rsidRDefault="000D6DD2" w:rsidP="000D6DD2">
      <w:pPr>
        <w:rPr>
          <w:b/>
        </w:rPr>
      </w:pPr>
      <w:r w:rsidRPr="005536D5">
        <w:rPr>
          <w:b/>
        </w:rPr>
        <w:t>Citas blakusparādības</w:t>
      </w:r>
    </w:p>
    <w:p w14:paraId="1EC61BF2" w14:textId="77777777" w:rsidR="000D6DD2" w:rsidRPr="005536D5" w:rsidRDefault="000D6DD2" w:rsidP="000D6DD2">
      <w:pPr>
        <w:rPr>
          <w:b/>
        </w:rPr>
      </w:pPr>
    </w:p>
    <w:p w14:paraId="312AE064" w14:textId="77777777" w:rsidR="000D6DD2" w:rsidRPr="005536D5" w:rsidRDefault="000D6DD2" w:rsidP="000D6DD2">
      <w:pPr>
        <w:keepNext/>
      </w:pPr>
      <w:r w:rsidRPr="005536D5">
        <w:rPr>
          <w:b/>
        </w:rPr>
        <w:t xml:space="preserve">Biežas blakusparādības </w:t>
      </w:r>
      <w:r w:rsidRPr="005536D5">
        <w:t>(iespējamas ne vairāk kā 1 no 10 cilvēkiem):</w:t>
      </w:r>
    </w:p>
    <w:p w14:paraId="54EF2F1F" w14:textId="77777777" w:rsidR="000D6DD2" w:rsidRPr="005536D5" w:rsidRDefault="000D6DD2" w:rsidP="000D6DD2">
      <w:pPr>
        <w:numPr>
          <w:ilvl w:val="1"/>
          <w:numId w:val="102"/>
        </w:numPr>
        <w:ind w:left="567" w:hanging="567"/>
      </w:pPr>
      <w:r w:rsidRPr="005536D5">
        <w:t>caureja;</w:t>
      </w:r>
    </w:p>
    <w:p w14:paraId="76EFAD72" w14:textId="77777777" w:rsidR="000D6DD2" w:rsidRPr="005536D5" w:rsidRDefault="000D6DD2" w:rsidP="000D6DD2">
      <w:pPr>
        <w:numPr>
          <w:ilvl w:val="1"/>
          <w:numId w:val="102"/>
        </w:numPr>
        <w:ind w:left="567" w:hanging="567"/>
      </w:pPr>
      <w:r w:rsidRPr="005536D5">
        <w:t>slikta dūša;</w:t>
      </w:r>
    </w:p>
    <w:p w14:paraId="63DDF1E9" w14:textId="77777777" w:rsidR="000D6DD2" w:rsidRPr="005536D5" w:rsidRDefault="000D6DD2" w:rsidP="000D6DD2">
      <w:pPr>
        <w:numPr>
          <w:ilvl w:val="1"/>
          <w:numId w:val="102"/>
        </w:numPr>
        <w:ind w:left="567" w:hanging="567"/>
      </w:pPr>
      <w:r w:rsidRPr="005536D5">
        <w:t>vemšana;</w:t>
      </w:r>
    </w:p>
    <w:p w14:paraId="54966F74" w14:textId="77777777" w:rsidR="000D6DD2" w:rsidRPr="005536D5" w:rsidRDefault="000D6DD2" w:rsidP="000D6DD2">
      <w:pPr>
        <w:numPr>
          <w:ilvl w:val="1"/>
          <w:numId w:val="102"/>
        </w:numPr>
        <w:ind w:left="567" w:hanging="567"/>
      </w:pPr>
      <w:r w:rsidRPr="005536D5">
        <w:t>noguruma sajūta;</w:t>
      </w:r>
    </w:p>
    <w:p w14:paraId="2A3E9FFD" w14:textId="77777777" w:rsidR="000D6DD2" w:rsidRPr="005536D5" w:rsidRDefault="000D6DD2" w:rsidP="000D6DD2">
      <w:pPr>
        <w:numPr>
          <w:ilvl w:val="1"/>
          <w:numId w:val="102"/>
        </w:numPr>
        <w:ind w:left="567" w:hanging="567"/>
      </w:pPr>
      <w:r w:rsidRPr="005536D5">
        <w:t>reiboņa sajūta;</w:t>
      </w:r>
    </w:p>
    <w:p w14:paraId="3F8C8780" w14:textId="77777777" w:rsidR="000D6DD2" w:rsidRPr="005536D5" w:rsidRDefault="000D6DD2" w:rsidP="000D6DD2">
      <w:pPr>
        <w:numPr>
          <w:ilvl w:val="1"/>
          <w:numId w:val="102"/>
        </w:numPr>
        <w:ind w:left="567" w:hanging="567"/>
      </w:pPr>
      <w:r w:rsidRPr="005536D5">
        <w:t>galvassāpes;</w:t>
      </w:r>
    </w:p>
    <w:p w14:paraId="0D370422" w14:textId="77777777" w:rsidR="000D6DD2" w:rsidRPr="005536D5" w:rsidRDefault="000D6DD2" w:rsidP="000D6DD2">
      <w:pPr>
        <w:numPr>
          <w:ilvl w:val="1"/>
          <w:numId w:val="102"/>
        </w:numPr>
        <w:ind w:left="567" w:hanging="567"/>
      </w:pPr>
      <w:r w:rsidRPr="005536D5">
        <w:t>nieze;</w:t>
      </w:r>
    </w:p>
    <w:p w14:paraId="12A63C89" w14:textId="77777777" w:rsidR="000D6DD2" w:rsidRPr="005536D5" w:rsidRDefault="000D6DD2" w:rsidP="000D6DD2">
      <w:pPr>
        <w:numPr>
          <w:ilvl w:val="1"/>
          <w:numId w:val="102"/>
        </w:numPr>
        <w:ind w:left="567" w:hanging="567"/>
      </w:pPr>
      <w:r w:rsidRPr="005536D5">
        <w:t>muguras, muskuļu vai locītavu sāpes;</w:t>
      </w:r>
    </w:p>
    <w:p w14:paraId="0E6CFF62" w14:textId="77777777" w:rsidR="000D6DD2" w:rsidRPr="005536D5" w:rsidRDefault="000D6DD2" w:rsidP="000D6DD2">
      <w:pPr>
        <w:numPr>
          <w:ilvl w:val="1"/>
          <w:numId w:val="102"/>
        </w:numPr>
        <w:ind w:left="567" w:hanging="567"/>
      </w:pPr>
      <w:r w:rsidRPr="005536D5">
        <w:t>rīkles iekaisums;</w:t>
      </w:r>
    </w:p>
    <w:p w14:paraId="068DFB24" w14:textId="77777777" w:rsidR="000D6DD2" w:rsidRPr="005536D5" w:rsidRDefault="000D6DD2" w:rsidP="000D6DD2">
      <w:pPr>
        <w:numPr>
          <w:ilvl w:val="1"/>
          <w:numId w:val="102"/>
        </w:numPr>
        <w:ind w:left="567" w:hanging="567"/>
      </w:pPr>
      <w:r w:rsidRPr="005536D5">
        <w:t>apsārtums un sāpes injekcijas vietā;</w:t>
      </w:r>
    </w:p>
    <w:p w14:paraId="0FE851D3" w14:textId="77777777" w:rsidR="000D6DD2" w:rsidRPr="005536D5" w:rsidRDefault="000D6DD2" w:rsidP="000D6DD2">
      <w:pPr>
        <w:numPr>
          <w:ilvl w:val="1"/>
          <w:numId w:val="102"/>
        </w:numPr>
        <w:ind w:left="567" w:hanging="567"/>
      </w:pPr>
      <w:r w:rsidRPr="005536D5">
        <w:t>deguna blakusdobumu infekcija.</w:t>
      </w:r>
    </w:p>
    <w:p w14:paraId="5E97B28A" w14:textId="77777777" w:rsidR="000D6DD2" w:rsidRPr="005536D5" w:rsidRDefault="000D6DD2" w:rsidP="000D6DD2">
      <w:pPr>
        <w:rPr>
          <w:b/>
        </w:rPr>
      </w:pPr>
    </w:p>
    <w:p w14:paraId="7CA93C62" w14:textId="77777777" w:rsidR="000D6DD2" w:rsidRPr="005536D5" w:rsidRDefault="000D6DD2" w:rsidP="000D6DD2">
      <w:pPr>
        <w:keepNext/>
      </w:pPr>
      <w:r w:rsidRPr="005536D5">
        <w:rPr>
          <w:b/>
        </w:rPr>
        <w:t xml:space="preserve">Retākas blakusparādības </w:t>
      </w:r>
      <w:r w:rsidRPr="005536D5">
        <w:t>(iespējamas ne vairāk kā 1 no 100 cilvēkiem):</w:t>
      </w:r>
    </w:p>
    <w:p w14:paraId="037E7D28" w14:textId="77777777" w:rsidR="000D6DD2" w:rsidRPr="005536D5" w:rsidRDefault="000D6DD2" w:rsidP="000D6DD2">
      <w:pPr>
        <w:numPr>
          <w:ilvl w:val="1"/>
          <w:numId w:val="103"/>
        </w:numPr>
        <w:ind w:left="567" w:hanging="567"/>
      </w:pPr>
      <w:r w:rsidRPr="005536D5">
        <w:t>zobu infekcijas;</w:t>
      </w:r>
    </w:p>
    <w:p w14:paraId="26941D42" w14:textId="77777777" w:rsidR="000D6DD2" w:rsidRPr="005536D5" w:rsidRDefault="000D6DD2" w:rsidP="000D6DD2">
      <w:pPr>
        <w:numPr>
          <w:ilvl w:val="1"/>
          <w:numId w:val="103"/>
        </w:numPr>
        <w:ind w:left="567" w:hanging="567"/>
      </w:pPr>
      <w:r w:rsidRPr="005536D5">
        <w:t>maksts sēnīšu infekcija;</w:t>
      </w:r>
    </w:p>
    <w:p w14:paraId="1B332985" w14:textId="77777777" w:rsidR="000D6DD2" w:rsidRPr="005536D5" w:rsidRDefault="000D6DD2" w:rsidP="000D6DD2">
      <w:pPr>
        <w:numPr>
          <w:ilvl w:val="1"/>
          <w:numId w:val="103"/>
        </w:numPr>
        <w:ind w:left="567" w:hanging="567"/>
      </w:pPr>
      <w:r w:rsidRPr="005536D5">
        <w:t>depresija;</w:t>
      </w:r>
    </w:p>
    <w:p w14:paraId="14CCA42B" w14:textId="77777777" w:rsidR="000D6DD2" w:rsidRPr="005536D5" w:rsidRDefault="000D6DD2" w:rsidP="000D6DD2">
      <w:pPr>
        <w:numPr>
          <w:ilvl w:val="1"/>
          <w:numId w:val="103"/>
        </w:numPr>
        <w:ind w:left="567" w:hanging="567"/>
      </w:pPr>
      <w:r w:rsidRPr="005536D5">
        <w:t>aizlikts deguns;</w:t>
      </w:r>
    </w:p>
    <w:p w14:paraId="09C2B8BA" w14:textId="77777777" w:rsidR="000D6DD2" w:rsidRPr="005536D5" w:rsidRDefault="000D6DD2" w:rsidP="000D6DD2">
      <w:pPr>
        <w:numPr>
          <w:ilvl w:val="1"/>
          <w:numId w:val="103"/>
        </w:numPr>
        <w:ind w:left="567" w:hanging="567"/>
      </w:pPr>
      <w:r w:rsidRPr="005536D5">
        <w:t>asiņošana, zilumu rašanās, sacietējumi, tūska un nieze injekcijas vietā;</w:t>
      </w:r>
    </w:p>
    <w:p w14:paraId="0E356667" w14:textId="77777777" w:rsidR="000D6DD2" w:rsidRPr="005536D5" w:rsidRDefault="000D6DD2" w:rsidP="000D6DD2">
      <w:pPr>
        <w:numPr>
          <w:ilvl w:val="1"/>
          <w:numId w:val="103"/>
        </w:numPr>
        <w:ind w:left="567" w:hanging="567"/>
      </w:pPr>
      <w:r w:rsidRPr="005536D5">
        <w:t>nespēks;</w:t>
      </w:r>
    </w:p>
    <w:p w14:paraId="31A6450D" w14:textId="77777777" w:rsidR="000D6DD2" w:rsidRPr="005536D5" w:rsidRDefault="000D6DD2" w:rsidP="000D6DD2">
      <w:pPr>
        <w:numPr>
          <w:ilvl w:val="1"/>
          <w:numId w:val="103"/>
        </w:numPr>
        <w:ind w:left="567" w:hanging="567"/>
      </w:pPr>
      <w:r w:rsidRPr="005536D5">
        <w:t>plakstiņa noslīdējums un nokārušies muskuļi vienā sejas pusē (“sejas paralīze” jeb “Bella paralīze”). Parasti šīs parādības ir pārejošas;</w:t>
      </w:r>
    </w:p>
    <w:p w14:paraId="52B3D013" w14:textId="6516CB2E" w:rsidR="000D6DD2" w:rsidRPr="005536D5" w:rsidRDefault="000D6DD2" w:rsidP="000D6DD2">
      <w:pPr>
        <w:numPr>
          <w:ilvl w:val="1"/>
          <w:numId w:val="103"/>
        </w:numPr>
        <w:ind w:left="567" w:hanging="567"/>
      </w:pPr>
      <w:r w:rsidRPr="005536D5">
        <w:t xml:space="preserve">psoriāzes </w:t>
      </w:r>
      <w:r w:rsidR="00325DE2">
        <w:t>iz</w:t>
      </w:r>
      <w:r w:rsidRPr="005536D5">
        <w:t>maiņas ar apsārtumu un jauniem sīkiem dzelteniem vai baltiem pūslīšiem uz ādas, dažkārt kopā ar drudzi (pustuloza psoriāze);</w:t>
      </w:r>
    </w:p>
    <w:p w14:paraId="57424643" w14:textId="77777777" w:rsidR="000D6DD2" w:rsidRPr="005536D5" w:rsidRDefault="000D6DD2" w:rsidP="000D6DD2">
      <w:pPr>
        <w:numPr>
          <w:ilvl w:val="1"/>
          <w:numId w:val="103"/>
        </w:numPr>
        <w:ind w:left="567" w:hanging="567"/>
      </w:pPr>
      <w:r w:rsidRPr="005536D5">
        <w:t>ādas lobīšanās (ādas eksfoliācija);</w:t>
      </w:r>
    </w:p>
    <w:p w14:paraId="248E5E9E" w14:textId="77777777" w:rsidR="000D6DD2" w:rsidRPr="005536D5" w:rsidRDefault="000D6DD2" w:rsidP="000D6DD2">
      <w:pPr>
        <w:numPr>
          <w:ilvl w:val="1"/>
          <w:numId w:val="103"/>
        </w:numPr>
        <w:ind w:left="567" w:hanging="567"/>
      </w:pPr>
      <w:r w:rsidRPr="005536D5">
        <w:t>akne.</w:t>
      </w:r>
    </w:p>
    <w:p w14:paraId="04D0AAEB" w14:textId="77777777" w:rsidR="000D6DD2" w:rsidRPr="005536D5" w:rsidRDefault="000D6DD2" w:rsidP="000D6DD2">
      <w:pPr>
        <w:rPr>
          <w:b/>
        </w:rPr>
      </w:pPr>
    </w:p>
    <w:p w14:paraId="5439B2D7" w14:textId="77777777" w:rsidR="000D6DD2" w:rsidRPr="005536D5" w:rsidRDefault="000D6DD2" w:rsidP="000D6DD2">
      <w:pPr>
        <w:keepNext/>
      </w:pPr>
      <w:r w:rsidRPr="005536D5">
        <w:rPr>
          <w:b/>
        </w:rPr>
        <w:t xml:space="preserve">Retas blakusparādības </w:t>
      </w:r>
      <w:r w:rsidRPr="005536D5">
        <w:t>(iespējamas ne vairāk kā 1 no 1 000 cilvēkiem):</w:t>
      </w:r>
    </w:p>
    <w:p w14:paraId="448EC828" w14:textId="367D7D8D" w:rsidR="000D6DD2" w:rsidRPr="005536D5" w:rsidRDefault="000D6DD2" w:rsidP="000D6DD2">
      <w:pPr>
        <w:numPr>
          <w:ilvl w:val="1"/>
          <w:numId w:val="104"/>
        </w:numPr>
        <w:ind w:left="567" w:hanging="567"/>
      </w:pPr>
      <w:r w:rsidRPr="005536D5">
        <w:t xml:space="preserve">ādas apsārtums un lēverveida lobīšanās lielā ķermeņa virsmas laukumā, un šie simptomi var izpausties ar niezi un sāpēm (eksfoliatīvais dermatīts). Līdzīgi simptomi dažkārt rodas kā dabiskas norises psoriāzes simptomu </w:t>
      </w:r>
      <w:r w:rsidR="00325DE2">
        <w:t>iz</w:t>
      </w:r>
      <w:r w:rsidRPr="005536D5">
        <w:t>maiņas (psoriātiskā eritrodermija);</w:t>
      </w:r>
    </w:p>
    <w:p w14:paraId="34A18F82" w14:textId="77777777" w:rsidR="000D6DD2" w:rsidRPr="005536D5" w:rsidRDefault="000D6DD2" w:rsidP="000D6DD2">
      <w:pPr>
        <w:numPr>
          <w:ilvl w:val="1"/>
          <w:numId w:val="104"/>
        </w:numPr>
        <w:ind w:left="567" w:hanging="567"/>
      </w:pPr>
      <w:r w:rsidRPr="005536D5">
        <w:t>sīko asinsvadu iekaisums, kas var izraisīt izsitumus uz ādas ar sīkiem sarkaniem vai purpurkrāsas pacēlumiem, drudzi vai locītavu sāpes (vaskulīts).</w:t>
      </w:r>
    </w:p>
    <w:p w14:paraId="350B3410" w14:textId="77777777" w:rsidR="000D6DD2" w:rsidRPr="005536D5" w:rsidRDefault="000D6DD2" w:rsidP="000D6DD2">
      <w:pPr>
        <w:rPr>
          <w:b/>
        </w:rPr>
      </w:pPr>
    </w:p>
    <w:p w14:paraId="09D90862" w14:textId="77777777" w:rsidR="000D6DD2" w:rsidRPr="005536D5" w:rsidRDefault="000D6DD2" w:rsidP="000D6DD2">
      <w:pPr>
        <w:keepNext/>
      </w:pPr>
      <w:r w:rsidRPr="005536D5">
        <w:rPr>
          <w:b/>
        </w:rPr>
        <w:t xml:space="preserve">Ļoti retas blakusparādības </w:t>
      </w:r>
      <w:r w:rsidRPr="005536D5">
        <w:t>(iespējamas ne vairāk kā 1 no 10 000 cilvēku):</w:t>
      </w:r>
    </w:p>
    <w:p w14:paraId="66233E6A" w14:textId="77777777" w:rsidR="000D6DD2" w:rsidRPr="005536D5" w:rsidRDefault="000D6DD2" w:rsidP="000D6DD2">
      <w:pPr>
        <w:numPr>
          <w:ilvl w:val="1"/>
          <w:numId w:val="105"/>
        </w:numPr>
        <w:ind w:left="567" w:hanging="567"/>
      </w:pPr>
      <w:r w:rsidRPr="005536D5">
        <w:t>pūslīši uz ādas, kas var būt sarkani, niezoši un sāpīgi (bullozais pemfigoīds);</w:t>
      </w:r>
    </w:p>
    <w:p w14:paraId="711E45CA" w14:textId="3067148C" w:rsidR="000D6DD2" w:rsidRPr="005536D5" w:rsidRDefault="000D6DD2" w:rsidP="000D6DD2">
      <w:pPr>
        <w:numPr>
          <w:ilvl w:val="1"/>
          <w:numId w:val="105"/>
        </w:numPr>
        <w:ind w:left="567" w:hanging="567"/>
      </w:pPr>
      <w:r w:rsidRPr="005536D5">
        <w:t xml:space="preserve">ādas vilkēde vai vilkēdei līdzīgs sindroms (sarkani piepacelti zvīņaini izsitumi ādas vietās, kas bijušas pakļautas saules staru iedarbībai, iespējams, </w:t>
      </w:r>
      <w:r w:rsidR="00F15D70">
        <w:t>vienlaicīgi</w:t>
      </w:r>
      <w:r w:rsidRPr="005536D5">
        <w:t xml:space="preserve"> ar locītavu sāpēm).</w:t>
      </w:r>
    </w:p>
    <w:p w14:paraId="31685C0E" w14:textId="77777777" w:rsidR="000D6DD2" w:rsidRPr="005536D5" w:rsidRDefault="000D6DD2" w:rsidP="000D6DD2"/>
    <w:p w14:paraId="0BA060BA" w14:textId="77777777" w:rsidR="000D6DD2" w:rsidRPr="005536D5" w:rsidRDefault="000D6DD2" w:rsidP="00E05319">
      <w:pPr>
        <w:keepNext/>
        <w:keepLines/>
        <w:rPr>
          <w:b/>
        </w:rPr>
      </w:pPr>
      <w:r w:rsidRPr="005536D5">
        <w:rPr>
          <w:b/>
        </w:rPr>
        <w:t>Ziņošana par blakusparādībām</w:t>
      </w:r>
    </w:p>
    <w:p w14:paraId="22AB78AB" w14:textId="4F078BB2" w:rsidR="000D6DD2" w:rsidRPr="005536D5" w:rsidRDefault="000D6DD2" w:rsidP="004945AE">
      <w:r w:rsidRPr="005536D5">
        <w:t xml:space="preserve">Ja Jums rodas jebkādas blakusparādības, konsultējieties ar ārstu vai farmaceitu. Tas attiecas arī uz iespējamajām blakusparādībām, kas nav minētas šajā instrukcijā. Jūs varat ziņot par blakusparādībām arī tieši, izmantojot </w:t>
      </w:r>
      <w:r>
        <w:fldChar w:fldCharType="begin"/>
      </w:r>
      <w:r>
        <w:instrText>HYPERLINK "https://www.ema.europa.eu/documents/template-form/qrd-appendix-v-adverse-drug-reaction-reporting-details_en.docx"</w:instrText>
      </w:r>
      <w:r>
        <w:fldChar w:fldCharType="separate"/>
      </w:r>
      <w:r>
        <w:rPr>
          <w:rStyle w:val="Hyperlink"/>
          <w:highlight w:val="lightGray"/>
        </w:rPr>
        <w:t>V pielikumā</w:t>
      </w:r>
      <w:r>
        <w:fldChar w:fldCharType="end"/>
      </w:r>
      <w:r>
        <w:rPr>
          <w:color w:val="000000"/>
          <w:highlight w:val="lightGray"/>
        </w:rPr>
        <w:t xml:space="preserve"> minēto nacionālās ziņošanas sistēmas kontaktinformāciju</w:t>
      </w:r>
      <w:r w:rsidRPr="005536D5">
        <w:rPr>
          <w:color w:val="000000"/>
        </w:rPr>
        <w:t>. Ziņojot par blakusparādībām, Jūs varat palīdzēt nodrošināt daudz plašāku informāciju par šo zāļu drošumu.</w:t>
      </w:r>
    </w:p>
    <w:p w14:paraId="2740FB55" w14:textId="77777777" w:rsidR="000D6DD2" w:rsidRPr="005536D5" w:rsidRDefault="000D6DD2" w:rsidP="004945AE">
      <w:pPr>
        <w:keepNext/>
        <w:keepLines/>
      </w:pPr>
    </w:p>
    <w:p w14:paraId="02F6C319" w14:textId="77777777" w:rsidR="000D6DD2" w:rsidRPr="005536D5" w:rsidRDefault="000D6DD2" w:rsidP="004945AE">
      <w:pPr>
        <w:keepNext/>
        <w:keepLines/>
      </w:pPr>
    </w:p>
    <w:p w14:paraId="4FA75A0B" w14:textId="77777777" w:rsidR="000D6DD2" w:rsidRPr="005536D5" w:rsidRDefault="000D6DD2" w:rsidP="000D6DD2">
      <w:pPr>
        <w:keepNext/>
        <w:keepLines/>
        <w:ind w:left="567" w:hanging="567"/>
        <w:rPr>
          <w:b/>
        </w:rPr>
      </w:pPr>
      <w:r w:rsidRPr="005536D5">
        <w:rPr>
          <w:b/>
        </w:rPr>
        <w:t>5.</w:t>
      </w:r>
      <w:r w:rsidRPr="005536D5">
        <w:rPr>
          <w:b/>
        </w:rPr>
        <w:tab/>
        <w:t>Kā uzglabāt WEZENLA</w:t>
      </w:r>
    </w:p>
    <w:p w14:paraId="6236282C" w14:textId="77777777" w:rsidR="000D6DD2" w:rsidRPr="005536D5" w:rsidRDefault="000D6DD2" w:rsidP="000D6DD2">
      <w:pPr>
        <w:keepNext/>
        <w:keepLines/>
        <w:rPr>
          <w:b/>
        </w:rPr>
      </w:pPr>
    </w:p>
    <w:p w14:paraId="52AFF819" w14:textId="77777777" w:rsidR="000D6DD2" w:rsidRPr="005536D5" w:rsidRDefault="000D6DD2" w:rsidP="000D6DD2">
      <w:pPr>
        <w:keepNext/>
        <w:keepLines/>
        <w:numPr>
          <w:ilvl w:val="1"/>
          <w:numId w:val="106"/>
        </w:numPr>
        <w:ind w:left="567" w:hanging="567"/>
      </w:pPr>
      <w:r w:rsidRPr="005536D5">
        <w:t>Uzglabāt šīs zāles bērniem neredzamā un nepieejamā vietā.</w:t>
      </w:r>
    </w:p>
    <w:p w14:paraId="43CDC84C" w14:textId="77777777" w:rsidR="000D6DD2" w:rsidRPr="005536D5" w:rsidRDefault="000D6DD2" w:rsidP="000D6DD2">
      <w:pPr>
        <w:keepNext/>
        <w:keepLines/>
        <w:numPr>
          <w:ilvl w:val="1"/>
          <w:numId w:val="106"/>
        </w:numPr>
        <w:ind w:left="567" w:hanging="567"/>
      </w:pPr>
      <w:r w:rsidRPr="005536D5">
        <w:t>Uzglabāt ledusskapī (2°C – 8°C). Nesasaldēt.</w:t>
      </w:r>
    </w:p>
    <w:p w14:paraId="4889F70E" w14:textId="77777777" w:rsidR="000D6DD2" w:rsidRPr="005536D5" w:rsidRDefault="000D6DD2" w:rsidP="000D6DD2">
      <w:pPr>
        <w:numPr>
          <w:ilvl w:val="1"/>
          <w:numId w:val="106"/>
        </w:numPr>
        <w:ind w:left="567" w:hanging="567"/>
      </w:pPr>
      <w:r w:rsidRPr="005536D5">
        <w:t>Uzglabāt pildspalvveida pilnšļirci ārējā iepakojumā, lai pasargātu no gaismas.</w:t>
      </w:r>
    </w:p>
    <w:p w14:paraId="6FD7C00E" w14:textId="77777777" w:rsidR="000D6DD2" w:rsidRPr="005536D5" w:rsidRDefault="000D6DD2" w:rsidP="000D6DD2">
      <w:pPr>
        <w:numPr>
          <w:ilvl w:val="1"/>
          <w:numId w:val="106"/>
        </w:numPr>
        <w:ind w:left="567" w:hanging="567"/>
      </w:pPr>
      <w:r w:rsidRPr="005536D5">
        <w:t xml:space="preserve">Ja nepieciešams, atsevišķas </w:t>
      </w:r>
      <w:r w:rsidRPr="005536D5">
        <w:rPr>
          <w:bCs/>
        </w:rPr>
        <w:t>WEZENLA</w:t>
      </w:r>
      <w:r w:rsidRPr="005536D5">
        <w:t xml:space="preserve"> pildspalvveida pilnšļirces drīkst uzglabāt arī istabas temperatūrā līdz 30°C ne ilgāk par 30 dienām pēc kārtas, oriģinālajā kastītē, lai pasargātu no gaismas. Jāpieraksta datums, kad pildspalvveida pilnšļirce tika pirmo reizi izņemta no ledusskapja, un izmešanas datums. Izmešanas datums nedrīkst pārsniegt sākotnējo uz kastītes uzdrukāto derīguma termiņa beigu datumu. Ja pildspalvveida pilnšļirce ir glabāta istabas temperatūrā (līdz 30°C), to nedrīkst novietot atpakaļ ledusskapī. Pildspalvveida pilnšļirce jāizmet, ja tā netiek izlietota 30 dienu laikā, glabājot istabas temperatūrā, vai pēc derīguma termiņa beigām, atkarībā no tā, kas iestājas vispirms.</w:t>
      </w:r>
    </w:p>
    <w:p w14:paraId="42EFCF79" w14:textId="77777777" w:rsidR="000D6DD2" w:rsidRPr="005536D5" w:rsidRDefault="000D6DD2" w:rsidP="000D6DD2">
      <w:pPr>
        <w:numPr>
          <w:ilvl w:val="1"/>
          <w:numId w:val="106"/>
        </w:numPr>
        <w:ind w:left="567" w:hanging="567"/>
      </w:pPr>
      <w:r w:rsidRPr="005536D5">
        <w:t xml:space="preserve">Nedrīkst sakratīt </w:t>
      </w:r>
      <w:r w:rsidRPr="005536D5">
        <w:rPr>
          <w:bCs/>
        </w:rPr>
        <w:t>WEZENLA</w:t>
      </w:r>
      <w:r w:rsidRPr="005536D5">
        <w:t xml:space="preserve"> pildspalvveida pilnšļirces. Ilgstoša intensīva kratīšana var bojāt šīs zāles.</w:t>
      </w:r>
    </w:p>
    <w:p w14:paraId="04F72E80" w14:textId="77777777" w:rsidR="000D6DD2" w:rsidRPr="005536D5" w:rsidRDefault="000D6DD2" w:rsidP="000D6DD2"/>
    <w:p w14:paraId="19BF9A4D" w14:textId="77777777" w:rsidR="000D6DD2" w:rsidRPr="005536D5" w:rsidRDefault="000D6DD2" w:rsidP="000D6DD2">
      <w:pPr>
        <w:rPr>
          <w:b/>
        </w:rPr>
      </w:pPr>
      <w:r w:rsidRPr="005536D5">
        <w:rPr>
          <w:b/>
        </w:rPr>
        <w:t>Nelietojiet šīs zāles</w:t>
      </w:r>
    </w:p>
    <w:p w14:paraId="668F3F7B" w14:textId="7D8C12C7" w:rsidR="000D6DD2" w:rsidRPr="005536D5" w:rsidRDefault="000D6DD2" w:rsidP="000D6DD2">
      <w:pPr>
        <w:numPr>
          <w:ilvl w:val="1"/>
          <w:numId w:val="107"/>
        </w:numPr>
        <w:ind w:left="567" w:hanging="567"/>
      </w:pPr>
      <w:r w:rsidRPr="005536D5">
        <w:t>Pēc derīguma termiņa beigām, kas norādīts uz pilnšļirces marķējuma un kastītes pēc "EXP". Derīguma termiņš attiecas uz norādītā mēneša pēdējo dienu.</w:t>
      </w:r>
    </w:p>
    <w:p w14:paraId="208344C7" w14:textId="77777777" w:rsidR="000D6DD2" w:rsidRPr="005536D5" w:rsidRDefault="000D6DD2" w:rsidP="000D6DD2">
      <w:pPr>
        <w:numPr>
          <w:ilvl w:val="1"/>
          <w:numId w:val="107"/>
        </w:numPr>
        <w:ind w:left="567" w:hanging="567"/>
      </w:pPr>
      <w:r w:rsidRPr="005536D5">
        <w:t>Ja šķidrums ir mainījis krāsu, kļuvis duļķains vai tajā ir redzamas svešas peldošas daļiņas (skatīt 6. punktā “</w:t>
      </w:r>
      <w:r w:rsidRPr="005536D5">
        <w:rPr>
          <w:bCs/>
        </w:rPr>
        <w:t>WEZENLA</w:t>
      </w:r>
      <w:r w:rsidRPr="005536D5">
        <w:t xml:space="preserve"> ārējais izskats un iepakojuma saturs”).</w:t>
      </w:r>
    </w:p>
    <w:p w14:paraId="66F239C4" w14:textId="77777777" w:rsidR="000D6DD2" w:rsidRPr="005536D5" w:rsidRDefault="000D6DD2" w:rsidP="000D6DD2">
      <w:pPr>
        <w:numPr>
          <w:ilvl w:val="1"/>
          <w:numId w:val="107"/>
        </w:numPr>
        <w:ind w:left="567" w:hanging="567"/>
      </w:pPr>
      <w:r w:rsidRPr="005536D5">
        <w:t>Ja zināt vai uzskatāt, ka zāles varētu būt pakļautas galējām temperatūrām (piemēram, ir nejauši sasaldētas vai uzsildītas).</w:t>
      </w:r>
    </w:p>
    <w:p w14:paraId="759F0C3C" w14:textId="77777777" w:rsidR="000D6DD2" w:rsidRPr="005536D5" w:rsidRDefault="000D6DD2" w:rsidP="000D6DD2">
      <w:pPr>
        <w:numPr>
          <w:ilvl w:val="1"/>
          <w:numId w:val="107"/>
        </w:numPr>
        <w:ind w:left="567" w:hanging="567"/>
      </w:pPr>
      <w:r w:rsidRPr="005536D5">
        <w:t>Ja zāles ir intensīvi sakratītas.</w:t>
      </w:r>
    </w:p>
    <w:p w14:paraId="71A5598C" w14:textId="77777777" w:rsidR="000D6DD2" w:rsidRPr="005536D5" w:rsidRDefault="000D6DD2" w:rsidP="000D6DD2"/>
    <w:p w14:paraId="6F694485" w14:textId="77777777" w:rsidR="000D6DD2" w:rsidRPr="005536D5" w:rsidRDefault="000D6DD2" w:rsidP="000D6DD2">
      <w:r w:rsidRPr="005536D5">
        <w:rPr>
          <w:bCs/>
        </w:rPr>
        <w:t>WEZENLA</w:t>
      </w:r>
      <w:r w:rsidRPr="005536D5">
        <w:t xml:space="preserve"> paredzēts tikai vienreizējai lietošanai. Pildspalvveida pilnšļircē atlikušās neizlietotās zāles jāizmet. Neizmetiet zāles kanalizācijā vai sadzīves atkritumos. Vaicājiet farmaceitam, kā izmest zāles, kuras vairs nelietojat. Šie pasākumi palīdzēs aizsargāt apkārtējo vidi.</w:t>
      </w:r>
    </w:p>
    <w:p w14:paraId="34769B7A" w14:textId="77777777" w:rsidR="000D6DD2" w:rsidRPr="005536D5" w:rsidRDefault="000D6DD2" w:rsidP="000D6DD2"/>
    <w:p w14:paraId="45376638" w14:textId="77777777" w:rsidR="000D6DD2" w:rsidRPr="005536D5" w:rsidRDefault="000D6DD2" w:rsidP="000D6DD2"/>
    <w:p w14:paraId="79595672" w14:textId="77777777" w:rsidR="000D6DD2" w:rsidRPr="005536D5" w:rsidRDefault="000D6DD2" w:rsidP="000D6DD2">
      <w:pPr>
        <w:keepNext/>
        <w:keepLines/>
        <w:ind w:left="567" w:hanging="567"/>
        <w:rPr>
          <w:b/>
        </w:rPr>
      </w:pPr>
      <w:r w:rsidRPr="005536D5">
        <w:rPr>
          <w:b/>
        </w:rPr>
        <w:t>6.</w:t>
      </w:r>
      <w:r w:rsidRPr="005536D5">
        <w:rPr>
          <w:b/>
        </w:rPr>
        <w:tab/>
        <w:t xml:space="preserve">Iepakojuma saturs un cita informācija </w:t>
      </w:r>
    </w:p>
    <w:p w14:paraId="73564707" w14:textId="77777777" w:rsidR="000D6DD2" w:rsidRPr="005536D5" w:rsidRDefault="000D6DD2" w:rsidP="000D6DD2">
      <w:pPr>
        <w:keepNext/>
        <w:keepLines/>
        <w:ind w:left="567" w:hanging="567"/>
        <w:rPr>
          <w:b/>
        </w:rPr>
      </w:pPr>
    </w:p>
    <w:p w14:paraId="4FEFBBDF" w14:textId="77777777" w:rsidR="000D6DD2" w:rsidRPr="005536D5" w:rsidRDefault="000D6DD2" w:rsidP="000D6DD2">
      <w:pPr>
        <w:keepNext/>
        <w:keepLines/>
        <w:ind w:left="567" w:hanging="567"/>
        <w:rPr>
          <w:b/>
        </w:rPr>
      </w:pPr>
      <w:r w:rsidRPr="005536D5">
        <w:rPr>
          <w:b/>
        </w:rPr>
        <w:t>Ko WEZENLA satur</w:t>
      </w:r>
    </w:p>
    <w:p w14:paraId="3B073C3E" w14:textId="77777777" w:rsidR="000D6DD2" w:rsidRPr="005536D5" w:rsidRDefault="000D6DD2" w:rsidP="000D6DD2">
      <w:pPr>
        <w:numPr>
          <w:ilvl w:val="1"/>
          <w:numId w:val="108"/>
        </w:numPr>
        <w:ind w:left="567" w:hanging="567"/>
      </w:pPr>
      <w:r w:rsidRPr="005536D5">
        <w:t>Aktīvā viela ir ustekinumabs. Katra 0,5 ml pildspalvveida pilnšļirce satur 45 mg ustekinumaba, un katra 1 ml pilnšļirce satur 90 mg ustekinumaba.</w:t>
      </w:r>
    </w:p>
    <w:p w14:paraId="1F9EF563" w14:textId="592A16FF" w:rsidR="000D6DD2" w:rsidRPr="005536D5" w:rsidRDefault="000D6DD2" w:rsidP="000D6DD2">
      <w:pPr>
        <w:numPr>
          <w:ilvl w:val="1"/>
          <w:numId w:val="108"/>
        </w:numPr>
        <w:ind w:left="567" w:hanging="567"/>
      </w:pPr>
      <w:r w:rsidRPr="005536D5">
        <w:t>Citas sastāvdaļas ir L-histidīns, L-histidīna hidrohlorīda monohidrāts, polisorbāts 80</w:t>
      </w:r>
      <w:r w:rsidR="005778B5">
        <w:t xml:space="preserve"> (E 433)</w:t>
      </w:r>
      <w:r w:rsidRPr="005536D5">
        <w:t>, saharoze un ūdens injekcijām.</w:t>
      </w:r>
    </w:p>
    <w:p w14:paraId="303888CB" w14:textId="77777777" w:rsidR="000D6DD2" w:rsidRPr="005536D5" w:rsidRDefault="000D6DD2" w:rsidP="000D6DD2">
      <w:pPr>
        <w:rPr>
          <w:b/>
        </w:rPr>
      </w:pPr>
    </w:p>
    <w:p w14:paraId="03E4A592" w14:textId="77777777" w:rsidR="000D6DD2" w:rsidRPr="005536D5" w:rsidRDefault="000D6DD2" w:rsidP="000D6DD2">
      <w:pPr>
        <w:rPr>
          <w:b/>
        </w:rPr>
      </w:pPr>
      <w:r w:rsidRPr="005536D5">
        <w:rPr>
          <w:b/>
        </w:rPr>
        <w:t>WEZENLA ārējais izskats un iepakojums</w:t>
      </w:r>
    </w:p>
    <w:p w14:paraId="75B09300" w14:textId="77777777" w:rsidR="000D6DD2" w:rsidRPr="005536D5" w:rsidRDefault="000D6DD2" w:rsidP="000D6DD2">
      <w:r w:rsidRPr="005536D5">
        <w:rPr>
          <w:bCs/>
        </w:rPr>
        <w:t>WEZENLA</w:t>
      </w:r>
      <w:r w:rsidRPr="005536D5">
        <w:t xml:space="preserve"> ir dzidrs vai opalescējošs, bezkrāsains vai gaiši dzeltens šķīdums injekcijām. Tas tiek piegādāts kartona iepakojumā, kurā ir 1 deva 1 ml stikla pildspalvveida pilnšļircē. Katra pildspalvveida pilnšļirce satur 45 mg ustekinumaba 0,5 ml šķīduma injekcijām vai 90 mg ustekinumaba 1 ml šķīduma injekcijām.</w:t>
      </w:r>
    </w:p>
    <w:p w14:paraId="12045359" w14:textId="77777777" w:rsidR="000D6DD2" w:rsidRPr="005536D5" w:rsidRDefault="000D6DD2" w:rsidP="000D6DD2"/>
    <w:p w14:paraId="4AFE49FC" w14:textId="77777777" w:rsidR="000D6DD2" w:rsidRPr="005536D5" w:rsidRDefault="000D6DD2" w:rsidP="000D6DD2">
      <w:pPr>
        <w:keepNext/>
        <w:keepLines/>
        <w:rPr>
          <w:b/>
        </w:rPr>
      </w:pPr>
      <w:r w:rsidRPr="005536D5">
        <w:rPr>
          <w:b/>
        </w:rPr>
        <w:t>Reģistrācijas apliecības īpašnieks un ražotājs</w:t>
      </w:r>
    </w:p>
    <w:p w14:paraId="18691B6C" w14:textId="77777777" w:rsidR="000D6DD2" w:rsidRPr="005536D5" w:rsidRDefault="000D6DD2" w:rsidP="000D6DD2">
      <w:pPr>
        <w:keepNext/>
        <w:keepLines/>
      </w:pPr>
      <w:r w:rsidRPr="005536D5">
        <w:t>Amgen Technology (Ireland) UC,</w:t>
      </w:r>
    </w:p>
    <w:p w14:paraId="134DADAB" w14:textId="77777777" w:rsidR="000D6DD2" w:rsidRPr="005536D5" w:rsidRDefault="000D6DD2" w:rsidP="000D6DD2">
      <w:pPr>
        <w:keepNext/>
        <w:keepLines/>
      </w:pPr>
      <w:r w:rsidRPr="005536D5">
        <w:t>Pottery Road,</w:t>
      </w:r>
    </w:p>
    <w:p w14:paraId="260C2BC6" w14:textId="77777777" w:rsidR="000D6DD2" w:rsidRPr="005536D5" w:rsidRDefault="000D6DD2" w:rsidP="000D6DD2">
      <w:pPr>
        <w:keepNext/>
        <w:keepLines/>
      </w:pPr>
      <w:r w:rsidRPr="005536D5">
        <w:t>Dun Laoghaire,</w:t>
      </w:r>
    </w:p>
    <w:p w14:paraId="3BF81CAD" w14:textId="77777777" w:rsidR="000D6DD2" w:rsidRPr="005536D5" w:rsidRDefault="000D6DD2" w:rsidP="000D6DD2">
      <w:pPr>
        <w:keepNext/>
        <w:keepLines/>
      </w:pPr>
      <w:r w:rsidRPr="005536D5">
        <w:t>Co Dublin,</w:t>
      </w:r>
    </w:p>
    <w:p w14:paraId="3870F935" w14:textId="77777777" w:rsidR="000D6DD2" w:rsidRPr="005536D5" w:rsidRDefault="000D6DD2" w:rsidP="000D6DD2">
      <w:r w:rsidRPr="005536D5">
        <w:t>Īrija</w:t>
      </w:r>
    </w:p>
    <w:p w14:paraId="6115305B" w14:textId="77777777" w:rsidR="000D6DD2" w:rsidRPr="005536D5" w:rsidRDefault="000D6DD2" w:rsidP="000D6DD2">
      <w:pPr>
        <w:rPr>
          <w:b/>
        </w:rPr>
      </w:pPr>
    </w:p>
    <w:p w14:paraId="04ED058E" w14:textId="77777777" w:rsidR="000D6DD2" w:rsidRDefault="000D6DD2" w:rsidP="000D6DD2">
      <w:pPr>
        <w:keepNext/>
        <w:rPr>
          <w:b/>
          <w:highlight w:val="lightGray"/>
          <w:shd w:val="pct15" w:color="auto" w:fill="FFFFFF"/>
        </w:rPr>
      </w:pPr>
      <w:r>
        <w:rPr>
          <w:b/>
          <w:highlight w:val="lightGray"/>
          <w:shd w:val="pct15" w:color="auto" w:fill="FFFFFF"/>
        </w:rPr>
        <w:lastRenderedPageBreak/>
        <w:t>Reģistrācijas apliecības īpašnieks</w:t>
      </w:r>
    </w:p>
    <w:p w14:paraId="13FABAAE" w14:textId="77777777" w:rsidR="000D6DD2" w:rsidRDefault="000D6DD2" w:rsidP="000D6DD2">
      <w:pPr>
        <w:keepNext/>
        <w:keepLines/>
        <w:rPr>
          <w:highlight w:val="lightGray"/>
          <w:shd w:val="pct15" w:color="auto" w:fill="FFFFFF"/>
        </w:rPr>
      </w:pPr>
      <w:r>
        <w:rPr>
          <w:highlight w:val="lightGray"/>
          <w:shd w:val="pct15" w:color="auto" w:fill="FFFFFF"/>
        </w:rPr>
        <w:t>Amgen Technology (Ireland) UC,</w:t>
      </w:r>
    </w:p>
    <w:p w14:paraId="14D8717E" w14:textId="77777777" w:rsidR="000D6DD2" w:rsidRDefault="000D6DD2" w:rsidP="000D6DD2">
      <w:pPr>
        <w:keepNext/>
        <w:keepLines/>
        <w:rPr>
          <w:highlight w:val="lightGray"/>
          <w:shd w:val="pct15" w:color="auto" w:fill="FFFFFF"/>
        </w:rPr>
      </w:pPr>
      <w:r>
        <w:rPr>
          <w:highlight w:val="lightGray"/>
          <w:shd w:val="pct15" w:color="auto" w:fill="FFFFFF"/>
        </w:rPr>
        <w:t>Pottery Road,</w:t>
      </w:r>
    </w:p>
    <w:p w14:paraId="4E869ECD" w14:textId="77777777" w:rsidR="000D6DD2" w:rsidRDefault="000D6DD2" w:rsidP="000D6DD2">
      <w:pPr>
        <w:keepNext/>
        <w:keepLines/>
        <w:rPr>
          <w:highlight w:val="lightGray"/>
          <w:shd w:val="pct15" w:color="auto" w:fill="FFFFFF"/>
        </w:rPr>
      </w:pPr>
      <w:r>
        <w:rPr>
          <w:highlight w:val="lightGray"/>
          <w:shd w:val="pct15" w:color="auto" w:fill="FFFFFF"/>
        </w:rPr>
        <w:t>Dun Laoghaire,</w:t>
      </w:r>
    </w:p>
    <w:p w14:paraId="1D8708E0" w14:textId="77777777" w:rsidR="000D6DD2" w:rsidRDefault="000D6DD2" w:rsidP="000D6DD2">
      <w:pPr>
        <w:keepNext/>
        <w:keepLines/>
        <w:rPr>
          <w:highlight w:val="lightGray"/>
          <w:shd w:val="pct15" w:color="auto" w:fill="FFFFFF"/>
        </w:rPr>
      </w:pPr>
      <w:r>
        <w:rPr>
          <w:highlight w:val="lightGray"/>
          <w:shd w:val="pct15" w:color="auto" w:fill="FFFFFF"/>
        </w:rPr>
        <w:t>Co Dublin,</w:t>
      </w:r>
    </w:p>
    <w:p w14:paraId="606C2A27" w14:textId="77777777" w:rsidR="000D6DD2" w:rsidRDefault="000D6DD2" w:rsidP="000D6DD2">
      <w:pPr>
        <w:rPr>
          <w:highlight w:val="lightGray"/>
          <w:shd w:val="pct15" w:color="auto" w:fill="FFFFFF"/>
        </w:rPr>
      </w:pPr>
      <w:r>
        <w:rPr>
          <w:highlight w:val="lightGray"/>
          <w:shd w:val="pct15" w:color="auto" w:fill="FFFFFF"/>
        </w:rPr>
        <w:t>Īrija</w:t>
      </w:r>
    </w:p>
    <w:p w14:paraId="3099FD86" w14:textId="77777777" w:rsidR="000D6DD2" w:rsidRDefault="000D6DD2" w:rsidP="000D6DD2">
      <w:pPr>
        <w:rPr>
          <w:highlight w:val="lightGray"/>
        </w:rPr>
      </w:pPr>
    </w:p>
    <w:p w14:paraId="1E9FD1FA" w14:textId="77777777" w:rsidR="000D6DD2" w:rsidRDefault="000D6DD2" w:rsidP="000D6DD2">
      <w:pPr>
        <w:keepNext/>
        <w:keepLines/>
        <w:rPr>
          <w:b/>
          <w:highlight w:val="lightGray"/>
          <w:shd w:val="pct15" w:color="auto" w:fill="FFFFFF"/>
        </w:rPr>
      </w:pPr>
      <w:r>
        <w:rPr>
          <w:b/>
          <w:highlight w:val="lightGray"/>
          <w:shd w:val="pct15" w:color="auto" w:fill="FFFFFF"/>
        </w:rPr>
        <w:t>Ražotājs</w:t>
      </w:r>
    </w:p>
    <w:p w14:paraId="7447248E" w14:textId="77777777" w:rsidR="000D6DD2" w:rsidRDefault="000D6DD2" w:rsidP="000D6DD2">
      <w:pPr>
        <w:rPr>
          <w:highlight w:val="lightGray"/>
          <w:shd w:val="pct15" w:color="auto" w:fill="FFFFFF"/>
        </w:rPr>
      </w:pPr>
      <w:r>
        <w:rPr>
          <w:highlight w:val="lightGray"/>
          <w:shd w:val="pct15" w:color="auto" w:fill="FFFFFF"/>
        </w:rPr>
        <w:t>Amgen NV</w:t>
      </w:r>
    </w:p>
    <w:p w14:paraId="68525963" w14:textId="77777777" w:rsidR="000D6DD2" w:rsidRDefault="000D6DD2" w:rsidP="000D6DD2">
      <w:pPr>
        <w:rPr>
          <w:highlight w:val="lightGray"/>
          <w:shd w:val="pct15" w:color="auto" w:fill="FFFFFF"/>
        </w:rPr>
      </w:pPr>
      <w:r>
        <w:rPr>
          <w:highlight w:val="lightGray"/>
          <w:shd w:val="pct15" w:color="auto" w:fill="FFFFFF"/>
        </w:rPr>
        <w:t>Telecomlaan 5-7</w:t>
      </w:r>
    </w:p>
    <w:p w14:paraId="3A3C2A45" w14:textId="77777777" w:rsidR="000D6DD2" w:rsidRDefault="000D6DD2" w:rsidP="000D6DD2">
      <w:pPr>
        <w:rPr>
          <w:highlight w:val="lightGray"/>
          <w:shd w:val="pct15" w:color="auto" w:fill="FFFFFF"/>
        </w:rPr>
      </w:pPr>
      <w:r>
        <w:rPr>
          <w:highlight w:val="lightGray"/>
          <w:shd w:val="pct15" w:color="auto" w:fill="FFFFFF"/>
        </w:rPr>
        <w:t>1831 Diegem</w:t>
      </w:r>
    </w:p>
    <w:p w14:paraId="312E63D9" w14:textId="77777777" w:rsidR="000D6DD2" w:rsidRPr="005536D5" w:rsidRDefault="000D6DD2" w:rsidP="000D6DD2">
      <w:pPr>
        <w:keepNext/>
        <w:keepLines/>
        <w:rPr>
          <w:shd w:val="pct15" w:color="auto" w:fill="FFFFFF"/>
        </w:rPr>
      </w:pPr>
      <w:r>
        <w:rPr>
          <w:highlight w:val="lightGray"/>
          <w:shd w:val="pct15" w:color="auto" w:fill="FFFFFF"/>
        </w:rPr>
        <w:t>Beļģija</w:t>
      </w:r>
    </w:p>
    <w:p w14:paraId="5BB939F2" w14:textId="77777777" w:rsidR="000D6DD2" w:rsidRPr="005536D5" w:rsidRDefault="000D6DD2" w:rsidP="000D6DD2"/>
    <w:p w14:paraId="6BF0E901" w14:textId="77777777" w:rsidR="000D6DD2" w:rsidRPr="005536D5" w:rsidRDefault="000D6DD2" w:rsidP="000D6DD2">
      <w:r w:rsidRPr="005536D5">
        <w:t>Lai saņemtu papildu informāciju par šīm zālēm, lūdzam sazināties ar reģistrācijas apliecības īpašnieka vietējo pārstāvniecību:</w:t>
      </w:r>
    </w:p>
    <w:p w14:paraId="1427C161" w14:textId="77777777" w:rsidR="000D6DD2" w:rsidRPr="005536D5" w:rsidRDefault="000D6DD2" w:rsidP="000D6DD2"/>
    <w:tbl>
      <w:tblPr>
        <w:tblW w:w="0" w:type="auto"/>
        <w:tblLook w:val="04A0" w:firstRow="1" w:lastRow="0" w:firstColumn="1" w:lastColumn="0" w:noHBand="0" w:noVBand="1"/>
      </w:tblPr>
      <w:tblGrid>
        <w:gridCol w:w="4645"/>
        <w:gridCol w:w="4645"/>
      </w:tblGrid>
      <w:tr w:rsidR="000D6DD2" w:rsidRPr="005536D5" w14:paraId="438AEB66" w14:textId="77777777" w:rsidTr="003B2504">
        <w:trPr>
          <w:cantSplit/>
        </w:trPr>
        <w:tc>
          <w:tcPr>
            <w:tcW w:w="4645" w:type="dxa"/>
          </w:tcPr>
          <w:p w14:paraId="54325D03" w14:textId="77777777" w:rsidR="000D6DD2" w:rsidRPr="005536D5" w:rsidRDefault="000D6DD2" w:rsidP="003B2504">
            <w:pPr>
              <w:rPr>
                <w:b/>
                <w:bCs/>
              </w:rPr>
            </w:pPr>
            <w:r w:rsidRPr="005536D5">
              <w:rPr>
                <w:b/>
                <w:bCs/>
              </w:rPr>
              <w:t>België/Belgique/Belgien</w:t>
            </w:r>
          </w:p>
          <w:p w14:paraId="2B270D77" w14:textId="77777777" w:rsidR="000D6DD2" w:rsidRPr="005536D5" w:rsidRDefault="000D6DD2" w:rsidP="003B2504">
            <w:r w:rsidRPr="005536D5">
              <w:t>s.a. Amgen n.v.</w:t>
            </w:r>
          </w:p>
          <w:p w14:paraId="143C4BC0" w14:textId="77777777" w:rsidR="000D6DD2" w:rsidRPr="005536D5" w:rsidRDefault="000D6DD2" w:rsidP="003B2504">
            <w:r w:rsidRPr="005536D5">
              <w:t>Tél/Tel: +32 (0)2 7752711</w:t>
            </w:r>
          </w:p>
          <w:p w14:paraId="6832BD18" w14:textId="77777777" w:rsidR="000D6DD2" w:rsidRPr="005536D5" w:rsidRDefault="000D6DD2" w:rsidP="003B2504"/>
        </w:tc>
        <w:tc>
          <w:tcPr>
            <w:tcW w:w="4645" w:type="dxa"/>
          </w:tcPr>
          <w:p w14:paraId="7D8D3255" w14:textId="77777777" w:rsidR="000D6DD2" w:rsidRPr="005536D5" w:rsidRDefault="000D6DD2" w:rsidP="003B2504">
            <w:pPr>
              <w:rPr>
                <w:b/>
                <w:bCs/>
              </w:rPr>
            </w:pPr>
            <w:r w:rsidRPr="005536D5">
              <w:rPr>
                <w:b/>
                <w:bCs/>
              </w:rPr>
              <w:t>Lietuva</w:t>
            </w:r>
          </w:p>
          <w:p w14:paraId="2CD0E74F" w14:textId="77777777" w:rsidR="000D6DD2" w:rsidRPr="005536D5" w:rsidRDefault="000D6DD2" w:rsidP="003B2504">
            <w:r w:rsidRPr="005536D5">
              <w:t>Amgen Switzerland AG Vilniaus filialas</w:t>
            </w:r>
          </w:p>
          <w:p w14:paraId="65468210" w14:textId="77777777" w:rsidR="000D6DD2" w:rsidRPr="005536D5" w:rsidRDefault="000D6DD2" w:rsidP="003B2504">
            <w:r w:rsidRPr="005536D5">
              <w:t>Tel: +370 5 219 7474</w:t>
            </w:r>
          </w:p>
          <w:p w14:paraId="5CF87AC6" w14:textId="77777777" w:rsidR="000D6DD2" w:rsidRPr="005536D5" w:rsidRDefault="000D6DD2" w:rsidP="003B2504"/>
        </w:tc>
      </w:tr>
      <w:tr w:rsidR="000D6DD2" w:rsidRPr="005536D5" w14:paraId="69EDC11D" w14:textId="77777777" w:rsidTr="003B2504">
        <w:trPr>
          <w:cantSplit/>
        </w:trPr>
        <w:tc>
          <w:tcPr>
            <w:tcW w:w="4645" w:type="dxa"/>
          </w:tcPr>
          <w:p w14:paraId="4375905B" w14:textId="77777777" w:rsidR="000D6DD2" w:rsidRPr="005536D5" w:rsidRDefault="000D6DD2" w:rsidP="003B2504">
            <w:pPr>
              <w:rPr>
                <w:b/>
                <w:bCs/>
              </w:rPr>
            </w:pPr>
            <w:r w:rsidRPr="005536D5">
              <w:rPr>
                <w:b/>
                <w:bCs/>
              </w:rPr>
              <w:t>България</w:t>
            </w:r>
          </w:p>
          <w:p w14:paraId="102FC6E8" w14:textId="77777777" w:rsidR="000D6DD2" w:rsidRPr="005536D5" w:rsidRDefault="000D6DD2" w:rsidP="003B2504">
            <w:r w:rsidRPr="005536D5">
              <w:t>Амджен България ЕООД</w:t>
            </w:r>
          </w:p>
          <w:p w14:paraId="13EE6F93" w14:textId="77777777" w:rsidR="000D6DD2" w:rsidRPr="005536D5" w:rsidRDefault="000D6DD2" w:rsidP="003B2504">
            <w:r w:rsidRPr="005536D5">
              <w:t>Тел.: +359 (0)2 424 7440</w:t>
            </w:r>
          </w:p>
          <w:p w14:paraId="3D3B2435" w14:textId="77777777" w:rsidR="000D6DD2" w:rsidRPr="005536D5" w:rsidRDefault="000D6DD2" w:rsidP="003B2504"/>
        </w:tc>
        <w:tc>
          <w:tcPr>
            <w:tcW w:w="4645" w:type="dxa"/>
          </w:tcPr>
          <w:p w14:paraId="20E8DBE0" w14:textId="77777777" w:rsidR="000D6DD2" w:rsidRPr="005536D5" w:rsidRDefault="000D6DD2" w:rsidP="003B2504">
            <w:pPr>
              <w:rPr>
                <w:b/>
                <w:bCs/>
              </w:rPr>
            </w:pPr>
            <w:r w:rsidRPr="005536D5">
              <w:rPr>
                <w:b/>
                <w:bCs/>
              </w:rPr>
              <w:t>Luxembourg/Luxemburg</w:t>
            </w:r>
          </w:p>
          <w:p w14:paraId="2047D2F4" w14:textId="77777777" w:rsidR="000D6DD2" w:rsidRPr="005536D5" w:rsidRDefault="000D6DD2" w:rsidP="003B2504">
            <w:r w:rsidRPr="005536D5">
              <w:t>s.a. Amgen</w:t>
            </w:r>
          </w:p>
          <w:p w14:paraId="7E74A56A" w14:textId="77777777" w:rsidR="000D6DD2" w:rsidRPr="005536D5" w:rsidRDefault="000D6DD2" w:rsidP="003B2504">
            <w:r w:rsidRPr="005536D5">
              <w:t>Belgique/Belgien</w:t>
            </w:r>
          </w:p>
          <w:p w14:paraId="5BFADE59" w14:textId="77777777" w:rsidR="000D6DD2" w:rsidRPr="005536D5" w:rsidRDefault="000D6DD2" w:rsidP="003B2504">
            <w:r w:rsidRPr="005536D5">
              <w:t>Tél/Tel: +32 (0)2 7752711</w:t>
            </w:r>
          </w:p>
          <w:p w14:paraId="4230EC80" w14:textId="77777777" w:rsidR="000D6DD2" w:rsidRPr="005536D5" w:rsidRDefault="000D6DD2" w:rsidP="003B2504"/>
        </w:tc>
      </w:tr>
      <w:tr w:rsidR="000D6DD2" w:rsidRPr="005536D5" w14:paraId="06E3291F" w14:textId="77777777" w:rsidTr="003B2504">
        <w:trPr>
          <w:cantSplit/>
          <w:trHeight w:val="870"/>
        </w:trPr>
        <w:tc>
          <w:tcPr>
            <w:tcW w:w="4645" w:type="dxa"/>
          </w:tcPr>
          <w:p w14:paraId="611674D6" w14:textId="77777777" w:rsidR="000D6DD2" w:rsidRPr="005536D5" w:rsidRDefault="000D6DD2" w:rsidP="003B2504">
            <w:pPr>
              <w:rPr>
                <w:b/>
                <w:bCs/>
              </w:rPr>
            </w:pPr>
            <w:r w:rsidRPr="005536D5">
              <w:rPr>
                <w:b/>
                <w:bCs/>
              </w:rPr>
              <w:t>Česká republika</w:t>
            </w:r>
          </w:p>
          <w:p w14:paraId="358D26E3" w14:textId="77777777" w:rsidR="000D6DD2" w:rsidRPr="005536D5" w:rsidRDefault="000D6DD2" w:rsidP="003B2504">
            <w:r w:rsidRPr="005536D5">
              <w:t>Amgen s.r.o.</w:t>
            </w:r>
          </w:p>
          <w:p w14:paraId="03199096" w14:textId="77777777" w:rsidR="000D6DD2" w:rsidRPr="005536D5" w:rsidRDefault="000D6DD2" w:rsidP="003B2504">
            <w:r w:rsidRPr="005536D5">
              <w:t>Tel: +420 221 773 500</w:t>
            </w:r>
          </w:p>
          <w:p w14:paraId="06CC6DDD" w14:textId="77777777" w:rsidR="000D6DD2" w:rsidRPr="005536D5" w:rsidRDefault="000D6DD2" w:rsidP="003B2504"/>
        </w:tc>
        <w:tc>
          <w:tcPr>
            <w:tcW w:w="4645" w:type="dxa"/>
          </w:tcPr>
          <w:p w14:paraId="6B9F6092" w14:textId="77777777" w:rsidR="000D6DD2" w:rsidRPr="005536D5" w:rsidRDefault="000D6DD2" w:rsidP="003B2504">
            <w:pPr>
              <w:rPr>
                <w:b/>
                <w:bCs/>
              </w:rPr>
            </w:pPr>
            <w:r w:rsidRPr="005536D5">
              <w:rPr>
                <w:b/>
                <w:bCs/>
              </w:rPr>
              <w:t>Magyarország</w:t>
            </w:r>
          </w:p>
          <w:p w14:paraId="5C48B518" w14:textId="77777777" w:rsidR="000D6DD2" w:rsidRPr="005536D5" w:rsidRDefault="000D6DD2" w:rsidP="003B2504">
            <w:r w:rsidRPr="005536D5">
              <w:t>Amgen Kft.</w:t>
            </w:r>
          </w:p>
          <w:p w14:paraId="6C583235" w14:textId="77777777" w:rsidR="000D6DD2" w:rsidRPr="005536D5" w:rsidRDefault="000D6DD2" w:rsidP="003B2504">
            <w:r w:rsidRPr="005536D5">
              <w:t>Tel.: +36 1 35 44 700</w:t>
            </w:r>
          </w:p>
          <w:p w14:paraId="0E8B08F4" w14:textId="77777777" w:rsidR="000D6DD2" w:rsidRPr="005536D5" w:rsidRDefault="000D6DD2" w:rsidP="003B2504"/>
        </w:tc>
      </w:tr>
      <w:tr w:rsidR="000D6DD2" w:rsidRPr="005536D5" w14:paraId="4FB71BD3" w14:textId="77777777" w:rsidTr="003B2504">
        <w:trPr>
          <w:cantSplit/>
        </w:trPr>
        <w:tc>
          <w:tcPr>
            <w:tcW w:w="4645" w:type="dxa"/>
          </w:tcPr>
          <w:p w14:paraId="53AD51BE" w14:textId="77777777" w:rsidR="000D6DD2" w:rsidRPr="005536D5" w:rsidRDefault="000D6DD2" w:rsidP="003B2504">
            <w:pPr>
              <w:rPr>
                <w:b/>
                <w:bCs/>
              </w:rPr>
            </w:pPr>
            <w:r w:rsidRPr="005536D5">
              <w:rPr>
                <w:b/>
                <w:bCs/>
              </w:rPr>
              <w:t>Danmark</w:t>
            </w:r>
          </w:p>
          <w:p w14:paraId="3B25CACD" w14:textId="77777777" w:rsidR="000D6DD2" w:rsidRPr="005536D5" w:rsidRDefault="000D6DD2" w:rsidP="003B2504">
            <w:r w:rsidRPr="005536D5">
              <w:t>Amgen, filial af Amgen AB, Sverige</w:t>
            </w:r>
          </w:p>
          <w:p w14:paraId="33E20014" w14:textId="77777777" w:rsidR="000D6DD2" w:rsidRPr="005536D5" w:rsidRDefault="000D6DD2" w:rsidP="003B2504">
            <w:r w:rsidRPr="005536D5">
              <w:t>Tlf.: +45 39617500</w:t>
            </w:r>
          </w:p>
          <w:p w14:paraId="0029BE6F" w14:textId="77777777" w:rsidR="000D6DD2" w:rsidRPr="005536D5" w:rsidRDefault="000D6DD2" w:rsidP="003B2504"/>
        </w:tc>
        <w:tc>
          <w:tcPr>
            <w:tcW w:w="4645" w:type="dxa"/>
          </w:tcPr>
          <w:p w14:paraId="5C7B6085" w14:textId="77777777" w:rsidR="000D6DD2" w:rsidRPr="005536D5" w:rsidRDefault="000D6DD2" w:rsidP="003B2504">
            <w:pPr>
              <w:rPr>
                <w:b/>
                <w:bCs/>
              </w:rPr>
            </w:pPr>
            <w:r w:rsidRPr="005536D5">
              <w:rPr>
                <w:b/>
                <w:bCs/>
              </w:rPr>
              <w:t>Malta</w:t>
            </w:r>
          </w:p>
          <w:p w14:paraId="0432B101" w14:textId="77777777" w:rsidR="000D6DD2" w:rsidRPr="005536D5" w:rsidRDefault="000D6DD2" w:rsidP="003B2504">
            <w:r w:rsidRPr="005536D5">
              <w:t>Amgen S.r.l.</w:t>
            </w:r>
          </w:p>
          <w:p w14:paraId="27BD1755" w14:textId="77777777" w:rsidR="000D6DD2" w:rsidRPr="005536D5" w:rsidRDefault="000D6DD2" w:rsidP="003B2504">
            <w:r w:rsidRPr="005536D5">
              <w:t>Italy</w:t>
            </w:r>
          </w:p>
          <w:p w14:paraId="1C34D28D" w14:textId="77777777" w:rsidR="000D6DD2" w:rsidRPr="005536D5" w:rsidRDefault="000D6DD2" w:rsidP="003B2504">
            <w:r w:rsidRPr="005536D5">
              <w:t>Tel: +39 02 6241121</w:t>
            </w:r>
          </w:p>
          <w:p w14:paraId="317E2751" w14:textId="77777777" w:rsidR="000D6DD2" w:rsidRPr="005536D5" w:rsidRDefault="000D6DD2" w:rsidP="003B2504"/>
        </w:tc>
      </w:tr>
      <w:tr w:rsidR="000D6DD2" w:rsidRPr="005536D5" w14:paraId="1EBD0D3F" w14:textId="77777777" w:rsidTr="003B2504">
        <w:trPr>
          <w:cantSplit/>
        </w:trPr>
        <w:tc>
          <w:tcPr>
            <w:tcW w:w="4645" w:type="dxa"/>
          </w:tcPr>
          <w:p w14:paraId="3EB35FD8" w14:textId="77777777" w:rsidR="000D6DD2" w:rsidRPr="005536D5" w:rsidRDefault="000D6DD2" w:rsidP="003B2504">
            <w:pPr>
              <w:rPr>
                <w:b/>
                <w:bCs/>
              </w:rPr>
            </w:pPr>
            <w:r w:rsidRPr="005536D5">
              <w:rPr>
                <w:b/>
                <w:bCs/>
              </w:rPr>
              <w:t>Deutschland</w:t>
            </w:r>
          </w:p>
          <w:p w14:paraId="0270B46B" w14:textId="77777777" w:rsidR="000D6DD2" w:rsidRPr="005536D5" w:rsidRDefault="000D6DD2" w:rsidP="003B2504">
            <w:r w:rsidRPr="005536D5">
              <w:t>Amgen GmbH</w:t>
            </w:r>
          </w:p>
          <w:p w14:paraId="38C62345" w14:textId="77777777" w:rsidR="000D6DD2" w:rsidRPr="005536D5" w:rsidRDefault="000D6DD2" w:rsidP="003B2504">
            <w:r w:rsidRPr="005536D5">
              <w:t>Tel: +49 89 1490960</w:t>
            </w:r>
          </w:p>
          <w:p w14:paraId="2443E2F7" w14:textId="77777777" w:rsidR="000D6DD2" w:rsidRPr="005536D5" w:rsidRDefault="000D6DD2" w:rsidP="003B2504"/>
        </w:tc>
        <w:tc>
          <w:tcPr>
            <w:tcW w:w="4645" w:type="dxa"/>
          </w:tcPr>
          <w:p w14:paraId="5B66E07D" w14:textId="77777777" w:rsidR="000D6DD2" w:rsidRPr="005536D5" w:rsidRDefault="000D6DD2" w:rsidP="003B2504">
            <w:pPr>
              <w:rPr>
                <w:b/>
                <w:bCs/>
              </w:rPr>
            </w:pPr>
            <w:r w:rsidRPr="005536D5">
              <w:rPr>
                <w:b/>
                <w:bCs/>
              </w:rPr>
              <w:t>Nederland</w:t>
            </w:r>
          </w:p>
          <w:p w14:paraId="14BF158C" w14:textId="77777777" w:rsidR="000D6DD2" w:rsidRPr="005536D5" w:rsidRDefault="000D6DD2" w:rsidP="003B2504">
            <w:r w:rsidRPr="005536D5">
              <w:t>Amgen B.V.</w:t>
            </w:r>
          </w:p>
          <w:p w14:paraId="01AA5230" w14:textId="77777777" w:rsidR="000D6DD2" w:rsidRPr="005536D5" w:rsidRDefault="000D6DD2" w:rsidP="003B2504">
            <w:r w:rsidRPr="005536D5">
              <w:t>Tel: +31 (0)76 5732500</w:t>
            </w:r>
          </w:p>
          <w:p w14:paraId="7E1FA2FF" w14:textId="77777777" w:rsidR="000D6DD2" w:rsidRPr="005536D5" w:rsidRDefault="000D6DD2" w:rsidP="003B2504"/>
        </w:tc>
      </w:tr>
      <w:tr w:rsidR="000D6DD2" w:rsidRPr="005536D5" w14:paraId="32F50180" w14:textId="77777777" w:rsidTr="003B2504">
        <w:trPr>
          <w:cantSplit/>
        </w:trPr>
        <w:tc>
          <w:tcPr>
            <w:tcW w:w="4645" w:type="dxa"/>
          </w:tcPr>
          <w:p w14:paraId="55B1EB99" w14:textId="77777777" w:rsidR="000D6DD2" w:rsidRPr="005536D5" w:rsidRDefault="000D6DD2" w:rsidP="003B2504">
            <w:pPr>
              <w:rPr>
                <w:b/>
                <w:bCs/>
              </w:rPr>
            </w:pPr>
            <w:r w:rsidRPr="005536D5">
              <w:rPr>
                <w:b/>
                <w:bCs/>
              </w:rPr>
              <w:t>Eesti</w:t>
            </w:r>
          </w:p>
          <w:p w14:paraId="25A831E3" w14:textId="77777777" w:rsidR="000D6DD2" w:rsidRPr="005536D5" w:rsidRDefault="000D6DD2" w:rsidP="003B2504">
            <w:r w:rsidRPr="005536D5">
              <w:t>Amgen Switzerland AG Vilniaus filialas</w:t>
            </w:r>
          </w:p>
          <w:p w14:paraId="408E9B1F" w14:textId="77777777" w:rsidR="000D6DD2" w:rsidRPr="005536D5" w:rsidRDefault="000D6DD2" w:rsidP="003B2504">
            <w:r w:rsidRPr="005536D5">
              <w:t>Tel: +372 586 09553</w:t>
            </w:r>
          </w:p>
          <w:p w14:paraId="39E1BCF1" w14:textId="77777777" w:rsidR="000D6DD2" w:rsidRPr="005536D5" w:rsidRDefault="000D6DD2" w:rsidP="003B2504"/>
        </w:tc>
        <w:tc>
          <w:tcPr>
            <w:tcW w:w="4645" w:type="dxa"/>
          </w:tcPr>
          <w:p w14:paraId="241A4ABC" w14:textId="77777777" w:rsidR="000D6DD2" w:rsidRPr="005536D5" w:rsidRDefault="000D6DD2" w:rsidP="003B2504">
            <w:pPr>
              <w:rPr>
                <w:b/>
                <w:bCs/>
              </w:rPr>
            </w:pPr>
            <w:r w:rsidRPr="005536D5">
              <w:rPr>
                <w:b/>
                <w:bCs/>
              </w:rPr>
              <w:t>Norge</w:t>
            </w:r>
          </w:p>
          <w:p w14:paraId="1FB1D854" w14:textId="77777777" w:rsidR="000D6DD2" w:rsidRPr="005536D5" w:rsidRDefault="000D6DD2" w:rsidP="003B2504">
            <w:r w:rsidRPr="005536D5">
              <w:t>Amgen AB</w:t>
            </w:r>
          </w:p>
          <w:p w14:paraId="04C4D3AE" w14:textId="77777777" w:rsidR="000D6DD2" w:rsidRPr="005536D5" w:rsidRDefault="000D6DD2" w:rsidP="003B2504">
            <w:r w:rsidRPr="005536D5">
              <w:t>Tlf: +47 23308000</w:t>
            </w:r>
          </w:p>
          <w:p w14:paraId="0DF9606E" w14:textId="77777777" w:rsidR="000D6DD2" w:rsidRPr="005536D5" w:rsidRDefault="000D6DD2" w:rsidP="003B2504"/>
        </w:tc>
      </w:tr>
      <w:tr w:rsidR="000D6DD2" w:rsidRPr="005536D5" w14:paraId="2C238E18" w14:textId="77777777" w:rsidTr="003B2504">
        <w:trPr>
          <w:cantSplit/>
        </w:trPr>
        <w:tc>
          <w:tcPr>
            <w:tcW w:w="4645" w:type="dxa"/>
          </w:tcPr>
          <w:p w14:paraId="7C476569" w14:textId="77777777" w:rsidR="000D6DD2" w:rsidRPr="005536D5" w:rsidRDefault="000D6DD2" w:rsidP="003B2504">
            <w:pPr>
              <w:rPr>
                <w:b/>
                <w:bCs/>
              </w:rPr>
            </w:pPr>
            <w:r w:rsidRPr="005536D5">
              <w:rPr>
                <w:b/>
                <w:bCs/>
              </w:rPr>
              <w:t>Ελλάδα</w:t>
            </w:r>
          </w:p>
          <w:p w14:paraId="5A0A6C26" w14:textId="77777777" w:rsidR="000D6DD2" w:rsidRPr="005536D5" w:rsidRDefault="000D6DD2" w:rsidP="003B2504">
            <w:r w:rsidRPr="005536D5">
              <w:t>Amgen Ελλάς Φαρμακευτικά Ε.Π.Ε.</w:t>
            </w:r>
          </w:p>
          <w:p w14:paraId="5CE3C326" w14:textId="77777777" w:rsidR="000D6DD2" w:rsidRPr="005536D5" w:rsidRDefault="000D6DD2" w:rsidP="003B2504">
            <w:r w:rsidRPr="005536D5">
              <w:t>Τηλ: +30 210 3447000</w:t>
            </w:r>
          </w:p>
          <w:p w14:paraId="28C25E60" w14:textId="77777777" w:rsidR="000D6DD2" w:rsidRPr="005536D5" w:rsidRDefault="000D6DD2" w:rsidP="003B2504"/>
        </w:tc>
        <w:tc>
          <w:tcPr>
            <w:tcW w:w="4645" w:type="dxa"/>
          </w:tcPr>
          <w:p w14:paraId="43AB4CFC" w14:textId="77777777" w:rsidR="000D6DD2" w:rsidRPr="005536D5" w:rsidRDefault="000D6DD2" w:rsidP="003B2504">
            <w:pPr>
              <w:rPr>
                <w:b/>
                <w:bCs/>
              </w:rPr>
            </w:pPr>
            <w:r w:rsidRPr="005536D5">
              <w:rPr>
                <w:b/>
                <w:bCs/>
              </w:rPr>
              <w:t>Österreich</w:t>
            </w:r>
          </w:p>
          <w:p w14:paraId="1DB53DA9" w14:textId="77777777" w:rsidR="000D6DD2" w:rsidRPr="005536D5" w:rsidRDefault="000D6DD2" w:rsidP="003B2504">
            <w:r w:rsidRPr="005536D5">
              <w:t>Amgen GmbH</w:t>
            </w:r>
          </w:p>
          <w:p w14:paraId="4D0B3544" w14:textId="77777777" w:rsidR="000D6DD2" w:rsidRPr="005536D5" w:rsidRDefault="000D6DD2" w:rsidP="003B2504">
            <w:r w:rsidRPr="005536D5">
              <w:t>Tel: +43 (0)1 50 217</w:t>
            </w:r>
          </w:p>
          <w:p w14:paraId="4207465F" w14:textId="77777777" w:rsidR="000D6DD2" w:rsidRPr="005536D5" w:rsidRDefault="000D6DD2" w:rsidP="003B2504"/>
        </w:tc>
      </w:tr>
      <w:tr w:rsidR="000D6DD2" w:rsidRPr="005536D5" w14:paraId="10A9F986" w14:textId="77777777" w:rsidTr="003B2504">
        <w:trPr>
          <w:cantSplit/>
        </w:trPr>
        <w:tc>
          <w:tcPr>
            <w:tcW w:w="4645" w:type="dxa"/>
          </w:tcPr>
          <w:p w14:paraId="6B0EF18D" w14:textId="77777777" w:rsidR="000D6DD2" w:rsidRPr="005536D5" w:rsidRDefault="000D6DD2" w:rsidP="003B2504">
            <w:pPr>
              <w:rPr>
                <w:b/>
                <w:bCs/>
              </w:rPr>
            </w:pPr>
            <w:r w:rsidRPr="005536D5">
              <w:rPr>
                <w:b/>
                <w:bCs/>
              </w:rPr>
              <w:t>España</w:t>
            </w:r>
          </w:p>
          <w:p w14:paraId="3755AF53" w14:textId="7AA59122" w:rsidR="000D6DD2" w:rsidRDefault="000D6DD2" w:rsidP="003B2504">
            <w:r w:rsidRPr="005536D5">
              <w:t>Amgen S.A.</w:t>
            </w:r>
          </w:p>
          <w:p w14:paraId="6D33DBCA" w14:textId="77777777" w:rsidR="000D6DD2" w:rsidRPr="005536D5" w:rsidRDefault="000D6DD2" w:rsidP="003B2504">
            <w:r w:rsidRPr="005536D5">
              <w:t>Tel: +34 93 600 18 60</w:t>
            </w:r>
          </w:p>
          <w:p w14:paraId="7983D003" w14:textId="77777777" w:rsidR="000D6DD2" w:rsidRPr="005536D5" w:rsidRDefault="000D6DD2" w:rsidP="003B2504"/>
        </w:tc>
        <w:tc>
          <w:tcPr>
            <w:tcW w:w="4645" w:type="dxa"/>
          </w:tcPr>
          <w:p w14:paraId="50CFF834" w14:textId="77777777" w:rsidR="000D6DD2" w:rsidRPr="005536D5" w:rsidRDefault="000D6DD2" w:rsidP="003B2504">
            <w:pPr>
              <w:rPr>
                <w:b/>
                <w:bCs/>
              </w:rPr>
            </w:pPr>
            <w:r w:rsidRPr="005536D5">
              <w:rPr>
                <w:b/>
                <w:bCs/>
              </w:rPr>
              <w:t>Polska</w:t>
            </w:r>
          </w:p>
          <w:p w14:paraId="5571B922" w14:textId="77777777" w:rsidR="000D6DD2" w:rsidRPr="005536D5" w:rsidRDefault="000D6DD2" w:rsidP="003B2504">
            <w:r w:rsidRPr="005536D5">
              <w:t>Amgen Biotechnologia Sp. z o.o.</w:t>
            </w:r>
          </w:p>
          <w:p w14:paraId="06D829D1" w14:textId="77777777" w:rsidR="000D6DD2" w:rsidRPr="005536D5" w:rsidRDefault="000D6DD2" w:rsidP="003B2504">
            <w:r w:rsidRPr="005536D5">
              <w:t>Tel.: +48 22 581 3000</w:t>
            </w:r>
          </w:p>
          <w:p w14:paraId="2DC8EFF3" w14:textId="77777777" w:rsidR="000D6DD2" w:rsidRPr="005536D5" w:rsidRDefault="000D6DD2" w:rsidP="003B2504"/>
        </w:tc>
      </w:tr>
      <w:tr w:rsidR="000D6DD2" w:rsidRPr="005536D5" w14:paraId="7D8AF9FF" w14:textId="77777777" w:rsidTr="003B2504">
        <w:trPr>
          <w:cantSplit/>
        </w:trPr>
        <w:tc>
          <w:tcPr>
            <w:tcW w:w="4645" w:type="dxa"/>
          </w:tcPr>
          <w:p w14:paraId="63D63EA7" w14:textId="77777777" w:rsidR="000D6DD2" w:rsidRPr="005536D5" w:rsidRDefault="000D6DD2" w:rsidP="003B2504">
            <w:pPr>
              <w:rPr>
                <w:b/>
                <w:bCs/>
              </w:rPr>
            </w:pPr>
            <w:r w:rsidRPr="005536D5">
              <w:rPr>
                <w:b/>
                <w:bCs/>
              </w:rPr>
              <w:t>France</w:t>
            </w:r>
          </w:p>
          <w:p w14:paraId="2D2E769E" w14:textId="77777777" w:rsidR="000D6DD2" w:rsidRPr="005536D5" w:rsidRDefault="000D6DD2" w:rsidP="003B2504">
            <w:r w:rsidRPr="005536D5">
              <w:t>Amgen S.A.S.</w:t>
            </w:r>
          </w:p>
          <w:p w14:paraId="6A895F17" w14:textId="77777777" w:rsidR="000D6DD2" w:rsidRPr="005536D5" w:rsidRDefault="000D6DD2" w:rsidP="003B2504">
            <w:r w:rsidRPr="005536D5">
              <w:t>Tél: +33 (0)9 69 363 363</w:t>
            </w:r>
          </w:p>
          <w:p w14:paraId="3311F170" w14:textId="77777777" w:rsidR="000D6DD2" w:rsidRPr="005536D5" w:rsidRDefault="000D6DD2" w:rsidP="003B2504"/>
        </w:tc>
        <w:tc>
          <w:tcPr>
            <w:tcW w:w="4645" w:type="dxa"/>
          </w:tcPr>
          <w:p w14:paraId="526827BC" w14:textId="77777777" w:rsidR="000D6DD2" w:rsidRPr="005536D5" w:rsidRDefault="000D6DD2" w:rsidP="003B2504">
            <w:pPr>
              <w:rPr>
                <w:b/>
                <w:bCs/>
              </w:rPr>
            </w:pPr>
            <w:r w:rsidRPr="005536D5">
              <w:rPr>
                <w:b/>
                <w:bCs/>
              </w:rPr>
              <w:t>Portugal</w:t>
            </w:r>
          </w:p>
          <w:p w14:paraId="00C92D2B" w14:textId="77777777" w:rsidR="000D6DD2" w:rsidRPr="005536D5" w:rsidRDefault="000D6DD2" w:rsidP="003B2504">
            <w:r w:rsidRPr="005536D5">
              <w:t>Amgen Biofarmacêutica, Lda.</w:t>
            </w:r>
          </w:p>
          <w:p w14:paraId="40D6843E" w14:textId="77777777" w:rsidR="000D6DD2" w:rsidRPr="005536D5" w:rsidRDefault="000D6DD2" w:rsidP="003B2504">
            <w:r w:rsidRPr="005536D5">
              <w:t>Tel: +351 21 4220606</w:t>
            </w:r>
          </w:p>
          <w:p w14:paraId="009C0C28" w14:textId="77777777" w:rsidR="000D6DD2" w:rsidRPr="005536D5" w:rsidRDefault="000D6DD2" w:rsidP="003B2504"/>
        </w:tc>
      </w:tr>
      <w:tr w:rsidR="000D6DD2" w:rsidRPr="005536D5" w14:paraId="252ACBE0" w14:textId="77777777" w:rsidTr="003B2504">
        <w:trPr>
          <w:cantSplit/>
        </w:trPr>
        <w:tc>
          <w:tcPr>
            <w:tcW w:w="4645" w:type="dxa"/>
          </w:tcPr>
          <w:p w14:paraId="57A5B6EE" w14:textId="77777777" w:rsidR="000D6DD2" w:rsidRPr="005536D5" w:rsidRDefault="000D6DD2" w:rsidP="003B2504">
            <w:pPr>
              <w:rPr>
                <w:b/>
                <w:bCs/>
              </w:rPr>
            </w:pPr>
            <w:r w:rsidRPr="005536D5">
              <w:rPr>
                <w:b/>
                <w:bCs/>
              </w:rPr>
              <w:lastRenderedPageBreak/>
              <w:t>Hrvatska</w:t>
            </w:r>
          </w:p>
          <w:p w14:paraId="0B67A141" w14:textId="77777777" w:rsidR="000D6DD2" w:rsidRPr="005536D5" w:rsidRDefault="000D6DD2" w:rsidP="003B2504">
            <w:r w:rsidRPr="005536D5">
              <w:t>Amgen d.o.o.</w:t>
            </w:r>
          </w:p>
          <w:p w14:paraId="21A1F775" w14:textId="77777777" w:rsidR="000D6DD2" w:rsidRPr="005536D5" w:rsidRDefault="000D6DD2" w:rsidP="003B2504">
            <w:r w:rsidRPr="005536D5">
              <w:t>Tel: +385 (0)1 562 57 20</w:t>
            </w:r>
          </w:p>
          <w:p w14:paraId="5D9F09DC" w14:textId="77777777" w:rsidR="000D6DD2" w:rsidRPr="005536D5" w:rsidRDefault="000D6DD2" w:rsidP="003B2504"/>
        </w:tc>
        <w:tc>
          <w:tcPr>
            <w:tcW w:w="4645" w:type="dxa"/>
          </w:tcPr>
          <w:p w14:paraId="394A2C44" w14:textId="77777777" w:rsidR="000D6DD2" w:rsidRPr="005536D5" w:rsidRDefault="000D6DD2" w:rsidP="003B2504">
            <w:pPr>
              <w:rPr>
                <w:b/>
                <w:bCs/>
              </w:rPr>
            </w:pPr>
            <w:r w:rsidRPr="005536D5">
              <w:rPr>
                <w:b/>
                <w:bCs/>
              </w:rPr>
              <w:t>România</w:t>
            </w:r>
          </w:p>
          <w:p w14:paraId="6D910365" w14:textId="77777777" w:rsidR="000D6DD2" w:rsidRPr="005536D5" w:rsidRDefault="000D6DD2" w:rsidP="003B2504">
            <w:r w:rsidRPr="005536D5">
              <w:t>Amgen România SRL</w:t>
            </w:r>
          </w:p>
          <w:p w14:paraId="6F3C1999" w14:textId="77777777" w:rsidR="000D6DD2" w:rsidRPr="005536D5" w:rsidRDefault="000D6DD2" w:rsidP="003B2504">
            <w:r w:rsidRPr="005536D5">
              <w:t>Tel: +4021 527 3000</w:t>
            </w:r>
          </w:p>
          <w:p w14:paraId="6FAEEF9A" w14:textId="77777777" w:rsidR="000D6DD2" w:rsidRPr="005536D5" w:rsidRDefault="000D6DD2" w:rsidP="003B2504"/>
        </w:tc>
      </w:tr>
      <w:tr w:rsidR="000D6DD2" w:rsidRPr="005536D5" w14:paraId="20716B4A" w14:textId="77777777" w:rsidTr="003B2504">
        <w:trPr>
          <w:cantSplit/>
        </w:trPr>
        <w:tc>
          <w:tcPr>
            <w:tcW w:w="4645" w:type="dxa"/>
          </w:tcPr>
          <w:p w14:paraId="75DC1DA0" w14:textId="77777777" w:rsidR="000D6DD2" w:rsidRPr="005536D5" w:rsidRDefault="000D6DD2" w:rsidP="003B2504">
            <w:pPr>
              <w:rPr>
                <w:b/>
                <w:bCs/>
              </w:rPr>
            </w:pPr>
            <w:r w:rsidRPr="005536D5">
              <w:rPr>
                <w:b/>
                <w:bCs/>
              </w:rPr>
              <w:t>Ireland</w:t>
            </w:r>
          </w:p>
          <w:p w14:paraId="18696762" w14:textId="77777777" w:rsidR="000D6DD2" w:rsidRPr="005536D5" w:rsidRDefault="000D6DD2" w:rsidP="003B2504">
            <w:r w:rsidRPr="005536D5">
              <w:t>Amgen Ireland Limited</w:t>
            </w:r>
          </w:p>
          <w:p w14:paraId="1EAFCF94" w14:textId="77777777" w:rsidR="000D6DD2" w:rsidRPr="005536D5" w:rsidRDefault="000D6DD2" w:rsidP="003B2504">
            <w:r w:rsidRPr="005536D5">
              <w:t>Tel: +353 1 8527400</w:t>
            </w:r>
          </w:p>
          <w:p w14:paraId="59BB245A" w14:textId="77777777" w:rsidR="000D6DD2" w:rsidRPr="005536D5" w:rsidRDefault="000D6DD2" w:rsidP="003B2504"/>
        </w:tc>
        <w:tc>
          <w:tcPr>
            <w:tcW w:w="4645" w:type="dxa"/>
          </w:tcPr>
          <w:p w14:paraId="7B6E6463" w14:textId="77777777" w:rsidR="000D6DD2" w:rsidRPr="005536D5" w:rsidRDefault="000D6DD2" w:rsidP="003B2504">
            <w:pPr>
              <w:rPr>
                <w:b/>
                <w:bCs/>
              </w:rPr>
            </w:pPr>
            <w:r w:rsidRPr="005536D5">
              <w:rPr>
                <w:b/>
                <w:bCs/>
              </w:rPr>
              <w:t>Slovenija</w:t>
            </w:r>
          </w:p>
          <w:p w14:paraId="550E260C" w14:textId="77777777" w:rsidR="000D6DD2" w:rsidRPr="005536D5" w:rsidRDefault="000D6DD2" w:rsidP="003B2504">
            <w:r w:rsidRPr="005536D5">
              <w:t>AMGEN zdravila d.o.o.</w:t>
            </w:r>
          </w:p>
          <w:p w14:paraId="1AD66C69" w14:textId="77777777" w:rsidR="000D6DD2" w:rsidRPr="005536D5" w:rsidRDefault="000D6DD2" w:rsidP="003B2504">
            <w:r w:rsidRPr="005536D5">
              <w:t>Tel: +386 (0)1 585 1767</w:t>
            </w:r>
          </w:p>
          <w:p w14:paraId="2F09A7A7" w14:textId="77777777" w:rsidR="000D6DD2" w:rsidRPr="005536D5" w:rsidRDefault="000D6DD2" w:rsidP="003B2504"/>
        </w:tc>
      </w:tr>
      <w:tr w:rsidR="000D6DD2" w:rsidRPr="005536D5" w14:paraId="4903DACF" w14:textId="77777777" w:rsidTr="003B2504">
        <w:trPr>
          <w:cantSplit/>
        </w:trPr>
        <w:tc>
          <w:tcPr>
            <w:tcW w:w="4645" w:type="dxa"/>
          </w:tcPr>
          <w:p w14:paraId="3A2DC382" w14:textId="77777777" w:rsidR="000D6DD2" w:rsidRPr="005536D5" w:rsidRDefault="000D6DD2" w:rsidP="00AA5BF3">
            <w:pPr>
              <w:rPr>
                <w:b/>
                <w:bCs/>
              </w:rPr>
            </w:pPr>
            <w:r w:rsidRPr="005536D5">
              <w:rPr>
                <w:b/>
                <w:bCs/>
              </w:rPr>
              <w:t>Ísland</w:t>
            </w:r>
          </w:p>
          <w:p w14:paraId="08B232F6" w14:textId="07465BE6" w:rsidR="000D6DD2" w:rsidRPr="005536D5" w:rsidRDefault="000D6DD2" w:rsidP="00AA5BF3">
            <w:r w:rsidRPr="005536D5">
              <w:t>Vistor</w:t>
            </w:r>
          </w:p>
          <w:p w14:paraId="3759CDF3" w14:textId="77777777" w:rsidR="000D6DD2" w:rsidRPr="005536D5" w:rsidRDefault="000D6DD2" w:rsidP="00AA5BF3">
            <w:r w:rsidRPr="005536D5">
              <w:t>Sími: +354 535 7000</w:t>
            </w:r>
          </w:p>
          <w:p w14:paraId="0B3EC12B" w14:textId="77777777" w:rsidR="000D6DD2" w:rsidRPr="005536D5" w:rsidRDefault="000D6DD2" w:rsidP="00AA5BF3"/>
        </w:tc>
        <w:tc>
          <w:tcPr>
            <w:tcW w:w="4645" w:type="dxa"/>
          </w:tcPr>
          <w:p w14:paraId="01853297" w14:textId="77777777" w:rsidR="000D6DD2" w:rsidRPr="005536D5" w:rsidRDefault="000D6DD2" w:rsidP="00AA5BF3">
            <w:pPr>
              <w:rPr>
                <w:b/>
                <w:bCs/>
              </w:rPr>
            </w:pPr>
            <w:r w:rsidRPr="005536D5">
              <w:rPr>
                <w:b/>
                <w:bCs/>
              </w:rPr>
              <w:t>Slovenská republika</w:t>
            </w:r>
          </w:p>
          <w:p w14:paraId="6DF28586" w14:textId="77777777" w:rsidR="000D6DD2" w:rsidRPr="005536D5" w:rsidRDefault="000D6DD2" w:rsidP="00AA5BF3">
            <w:r w:rsidRPr="005536D5">
              <w:t>Amgen Slovakia s.r.o.</w:t>
            </w:r>
          </w:p>
          <w:p w14:paraId="0BF94824" w14:textId="77777777" w:rsidR="000D6DD2" w:rsidRPr="005536D5" w:rsidRDefault="000D6DD2" w:rsidP="00AA5BF3">
            <w:r w:rsidRPr="005536D5">
              <w:t>Tel: +421 2 321 114 49</w:t>
            </w:r>
          </w:p>
          <w:p w14:paraId="75513FA7" w14:textId="77777777" w:rsidR="000D6DD2" w:rsidRPr="005536D5" w:rsidRDefault="000D6DD2" w:rsidP="00AA5BF3"/>
        </w:tc>
      </w:tr>
      <w:tr w:rsidR="000D6DD2" w:rsidRPr="005536D5" w14:paraId="4BDF2E9A" w14:textId="77777777" w:rsidTr="003B2504">
        <w:trPr>
          <w:cantSplit/>
        </w:trPr>
        <w:tc>
          <w:tcPr>
            <w:tcW w:w="4645" w:type="dxa"/>
          </w:tcPr>
          <w:p w14:paraId="33EE1BD4" w14:textId="77777777" w:rsidR="000D6DD2" w:rsidRPr="005536D5" w:rsidRDefault="000D6DD2" w:rsidP="003B2504">
            <w:pPr>
              <w:rPr>
                <w:b/>
                <w:bCs/>
              </w:rPr>
            </w:pPr>
            <w:r w:rsidRPr="005536D5">
              <w:rPr>
                <w:b/>
                <w:bCs/>
              </w:rPr>
              <w:t>Italia</w:t>
            </w:r>
          </w:p>
          <w:p w14:paraId="50AE6BAE" w14:textId="77777777" w:rsidR="000D6DD2" w:rsidRPr="005536D5" w:rsidRDefault="000D6DD2" w:rsidP="003B2504">
            <w:r w:rsidRPr="005536D5">
              <w:t>Amgen S.r.l.</w:t>
            </w:r>
          </w:p>
          <w:p w14:paraId="4E65DFFB" w14:textId="77777777" w:rsidR="000D6DD2" w:rsidRPr="005536D5" w:rsidRDefault="000D6DD2" w:rsidP="003B2504">
            <w:r w:rsidRPr="005536D5">
              <w:t>Tel: +39 02 6241121</w:t>
            </w:r>
          </w:p>
          <w:p w14:paraId="354E7DFF" w14:textId="77777777" w:rsidR="000D6DD2" w:rsidRPr="005536D5" w:rsidRDefault="000D6DD2" w:rsidP="003B2504">
            <w:pPr>
              <w:keepNext/>
              <w:keepLines/>
            </w:pPr>
          </w:p>
        </w:tc>
        <w:tc>
          <w:tcPr>
            <w:tcW w:w="4645" w:type="dxa"/>
          </w:tcPr>
          <w:p w14:paraId="1F446300" w14:textId="77777777" w:rsidR="000D6DD2" w:rsidRPr="005536D5" w:rsidRDefault="000D6DD2" w:rsidP="003B2504">
            <w:pPr>
              <w:rPr>
                <w:b/>
                <w:bCs/>
              </w:rPr>
            </w:pPr>
            <w:r w:rsidRPr="005536D5">
              <w:rPr>
                <w:b/>
                <w:bCs/>
              </w:rPr>
              <w:t>Suomi/Finland</w:t>
            </w:r>
          </w:p>
          <w:p w14:paraId="1D96B5CB" w14:textId="77777777" w:rsidR="000D6DD2" w:rsidRPr="005536D5" w:rsidRDefault="000D6DD2" w:rsidP="003B2504">
            <w:r w:rsidRPr="005536D5">
              <w:t>Amgen AB, sivuliike Suomessa/Amgen AB, filial i Finland</w:t>
            </w:r>
          </w:p>
          <w:p w14:paraId="39C8E877" w14:textId="77777777" w:rsidR="000D6DD2" w:rsidRPr="005536D5" w:rsidRDefault="000D6DD2" w:rsidP="003B2504">
            <w:r w:rsidRPr="005536D5">
              <w:t>Puh/Tel: +358 (0)9 54900500</w:t>
            </w:r>
          </w:p>
          <w:p w14:paraId="6B8AEE27" w14:textId="77777777" w:rsidR="000D6DD2" w:rsidRPr="005536D5" w:rsidRDefault="000D6DD2" w:rsidP="003B2504">
            <w:pPr>
              <w:keepNext/>
              <w:keepLines/>
            </w:pPr>
          </w:p>
        </w:tc>
      </w:tr>
      <w:tr w:rsidR="000D6DD2" w:rsidRPr="005536D5" w14:paraId="19BD8032" w14:textId="77777777" w:rsidTr="003B2504">
        <w:trPr>
          <w:cantSplit/>
        </w:trPr>
        <w:tc>
          <w:tcPr>
            <w:tcW w:w="4645" w:type="dxa"/>
          </w:tcPr>
          <w:p w14:paraId="4C0B9B18" w14:textId="77777777" w:rsidR="000D6DD2" w:rsidRPr="005536D5" w:rsidRDefault="000D6DD2" w:rsidP="003B2504">
            <w:pPr>
              <w:rPr>
                <w:b/>
                <w:bCs/>
              </w:rPr>
            </w:pPr>
            <w:r w:rsidRPr="005536D5">
              <w:rPr>
                <w:b/>
                <w:bCs/>
              </w:rPr>
              <w:t>Kύπρος</w:t>
            </w:r>
          </w:p>
          <w:p w14:paraId="7449B6B1" w14:textId="77777777" w:rsidR="000D6DD2" w:rsidRPr="005536D5" w:rsidRDefault="000D6DD2" w:rsidP="003B2504">
            <w:r w:rsidRPr="005536D5">
              <w:t>C.A. Papaellinas Ltd</w:t>
            </w:r>
          </w:p>
          <w:p w14:paraId="4AF28F5F" w14:textId="77777777" w:rsidR="000D6DD2" w:rsidRPr="005536D5" w:rsidRDefault="000D6DD2" w:rsidP="003B2504">
            <w:r w:rsidRPr="005536D5">
              <w:t>Τηλ: +357 22741 741</w:t>
            </w:r>
          </w:p>
          <w:p w14:paraId="56731F14" w14:textId="77777777" w:rsidR="000D6DD2" w:rsidRPr="005536D5" w:rsidRDefault="000D6DD2" w:rsidP="003B2504"/>
        </w:tc>
        <w:tc>
          <w:tcPr>
            <w:tcW w:w="4645" w:type="dxa"/>
          </w:tcPr>
          <w:p w14:paraId="197C2DDE" w14:textId="77777777" w:rsidR="000D6DD2" w:rsidRPr="005536D5" w:rsidRDefault="000D6DD2" w:rsidP="003B2504">
            <w:pPr>
              <w:rPr>
                <w:b/>
                <w:bCs/>
              </w:rPr>
            </w:pPr>
            <w:r w:rsidRPr="005536D5">
              <w:rPr>
                <w:b/>
                <w:bCs/>
              </w:rPr>
              <w:t>Sverige</w:t>
            </w:r>
          </w:p>
          <w:p w14:paraId="4BF84AD4" w14:textId="77777777" w:rsidR="000D6DD2" w:rsidRPr="005536D5" w:rsidRDefault="000D6DD2" w:rsidP="003B2504">
            <w:r w:rsidRPr="005536D5">
              <w:t>Amgen AB</w:t>
            </w:r>
          </w:p>
          <w:p w14:paraId="0F5B952A" w14:textId="77777777" w:rsidR="000D6DD2" w:rsidRPr="005536D5" w:rsidRDefault="000D6DD2" w:rsidP="003B2504">
            <w:r w:rsidRPr="005536D5">
              <w:t>Tel: +46 (0)8 6951100</w:t>
            </w:r>
          </w:p>
          <w:p w14:paraId="4776202F" w14:textId="77777777" w:rsidR="000D6DD2" w:rsidRPr="005536D5" w:rsidRDefault="000D6DD2" w:rsidP="003B2504"/>
        </w:tc>
      </w:tr>
      <w:tr w:rsidR="000D6DD2" w:rsidRPr="005536D5" w14:paraId="66C9D95D" w14:textId="77777777" w:rsidTr="003B2504">
        <w:trPr>
          <w:cantSplit/>
        </w:trPr>
        <w:tc>
          <w:tcPr>
            <w:tcW w:w="4645" w:type="dxa"/>
          </w:tcPr>
          <w:p w14:paraId="15EBBED4" w14:textId="77777777" w:rsidR="000D6DD2" w:rsidRPr="005536D5" w:rsidRDefault="000D6DD2" w:rsidP="003B2504">
            <w:pPr>
              <w:keepNext/>
              <w:rPr>
                <w:b/>
                <w:bCs/>
              </w:rPr>
            </w:pPr>
            <w:r w:rsidRPr="005536D5">
              <w:rPr>
                <w:b/>
                <w:bCs/>
              </w:rPr>
              <w:t>Latvija</w:t>
            </w:r>
          </w:p>
          <w:p w14:paraId="10049B7E" w14:textId="77777777" w:rsidR="000D6DD2" w:rsidRPr="005536D5" w:rsidRDefault="000D6DD2" w:rsidP="003B2504">
            <w:pPr>
              <w:keepNext/>
            </w:pPr>
            <w:r w:rsidRPr="005536D5">
              <w:t>Amgen Switzerland AG Rīgas filiāle</w:t>
            </w:r>
          </w:p>
          <w:p w14:paraId="1BCDE766" w14:textId="77777777" w:rsidR="000D6DD2" w:rsidRPr="005536D5" w:rsidRDefault="000D6DD2" w:rsidP="003B2504">
            <w:pPr>
              <w:keepNext/>
            </w:pPr>
            <w:r w:rsidRPr="005536D5">
              <w:t>Tel: +371 257 25888</w:t>
            </w:r>
          </w:p>
          <w:p w14:paraId="4532F77D" w14:textId="77777777" w:rsidR="000D6DD2" w:rsidRPr="005536D5" w:rsidRDefault="000D6DD2" w:rsidP="003B2504">
            <w:pPr>
              <w:keepNext/>
            </w:pPr>
          </w:p>
        </w:tc>
        <w:tc>
          <w:tcPr>
            <w:tcW w:w="4645" w:type="dxa"/>
          </w:tcPr>
          <w:p w14:paraId="4F4D6288" w14:textId="77777777" w:rsidR="000D6DD2" w:rsidRPr="005536D5" w:rsidRDefault="000D6DD2" w:rsidP="003B2504">
            <w:pPr>
              <w:keepNext/>
            </w:pPr>
          </w:p>
        </w:tc>
      </w:tr>
    </w:tbl>
    <w:p w14:paraId="68A4BC72" w14:textId="77777777" w:rsidR="000D6DD2" w:rsidRPr="005536D5" w:rsidRDefault="000D6DD2" w:rsidP="000D6DD2"/>
    <w:p w14:paraId="12DE3E54" w14:textId="77777777" w:rsidR="000D6DD2" w:rsidRPr="005536D5" w:rsidRDefault="000D6DD2" w:rsidP="000D6DD2">
      <w:pPr>
        <w:rPr>
          <w:b/>
        </w:rPr>
      </w:pPr>
      <w:r w:rsidRPr="005536D5">
        <w:rPr>
          <w:b/>
        </w:rPr>
        <w:t>Šī lietošanas instrukcija pēdējo reizi pārskatīta</w:t>
      </w:r>
    </w:p>
    <w:p w14:paraId="7309D8FB" w14:textId="77777777" w:rsidR="000D6DD2" w:rsidRPr="005536D5" w:rsidRDefault="000D6DD2" w:rsidP="000D6DD2">
      <w:pPr>
        <w:rPr>
          <w:b/>
        </w:rPr>
      </w:pPr>
    </w:p>
    <w:p w14:paraId="5BD6056D" w14:textId="77777777" w:rsidR="000D6DD2" w:rsidRPr="005536D5" w:rsidRDefault="000D6DD2" w:rsidP="000D6DD2">
      <w:pPr>
        <w:rPr>
          <w:b/>
        </w:rPr>
      </w:pPr>
      <w:r w:rsidRPr="005536D5">
        <w:rPr>
          <w:b/>
        </w:rPr>
        <w:t>Citi informācijas avoti</w:t>
      </w:r>
    </w:p>
    <w:p w14:paraId="3C9B0455" w14:textId="77777777" w:rsidR="000D6DD2" w:rsidRPr="005536D5" w:rsidRDefault="000D6DD2" w:rsidP="000D6DD2">
      <w:pPr>
        <w:rPr>
          <w:b/>
        </w:rPr>
      </w:pPr>
    </w:p>
    <w:p w14:paraId="220213A3" w14:textId="77777777" w:rsidR="000D6DD2" w:rsidRPr="005536D5" w:rsidRDefault="000D6DD2" w:rsidP="000D6DD2">
      <w:r w:rsidRPr="005536D5">
        <w:t xml:space="preserve">Sīkāka informācija par šīm zālēm ir pieejama Eiropas Zāļu aģentūras tīmekļa vietnē </w:t>
      </w:r>
      <w:r>
        <w:fldChar w:fldCharType="begin"/>
      </w:r>
      <w:r>
        <w:instrText>HYPERLINK "https://www.ema.europa.eu"</w:instrText>
      </w:r>
      <w:r>
        <w:fldChar w:fldCharType="separate"/>
      </w:r>
      <w:r w:rsidRPr="005536D5">
        <w:rPr>
          <w:rStyle w:val="Hyperlink"/>
        </w:rPr>
        <w:t>https://www.ema.europa.eu</w:t>
      </w:r>
      <w:r>
        <w:fldChar w:fldCharType="end"/>
      </w:r>
      <w:r w:rsidRPr="005536D5">
        <w:t>.</w:t>
      </w:r>
    </w:p>
    <w:p w14:paraId="44B81720" w14:textId="77777777" w:rsidR="000D6DD2" w:rsidRPr="00C67D52" w:rsidRDefault="000D6DD2" w:rsidP="00E11BC9"/>
    <w:p w14:paraId="655C0854" w14:textId="0A2171AE" w:rsidR="000D6DD2" w:rsidRPr="00C67D52" w:rsidRDefault="00C67D52" w:rsidP="000D6DD2">
      <w:r w:rsidRPr="00C67D52">
        <w:t>------------------------------------------------------------------------------------------------------------------------</w:t>
      </w:r>
    </w:p>
    <w:p w14:paraId="5DE08957" w14:textId="77777777" w:rsidR="00C67D52" w:rsidRPr="00C67D52" w:rsidRDefault="00C67D52" w:rsidP="000D6DD2"/>
    <w:p w14:paraId="16B87953" w14:textId="77777777" w:rsidR="000D6DD2" w:rsidRPr="005536D5" w:rsidRDefault="000D6DD2" w:rsidP="000D6DD2">
      <w:pPr>
        <w:autoSpaceDE/>
        <w:autoSpaceDN/>
      </w:pPr>
      <w:r w:rsidRPr="005536D5">
        <w:br w:type="page"/>
      </w:r>
    </w:p>
    <w:tbl>
      <w:tblPr>
        <w:tblW w:w="5000" w:type="pct"/>
        <w:tblLook w:val="04A0" w:firstRow="1" w:lastRow="0" w:firstColumn="1" w:lastColumn="0" w:noHBand="0" w:noVBand="1"/>
      </w:tblPr>
      <w:tblGrid>
        <w:gridCol w:w="9290"/>
      </w:tblGrid>
      <w:tr w:rsidR="000D6DD2" w:rsidRPr="005536D5" w14:paraId="0EF8E699" w14:textId="77777777" w:rsidTr="003B2504">
        <w:trPr>
          <w:cantSplit/>
          <w:trHeight w:val="470"/>
        </w:trPr>
        <w:tc>
          <w:tcPr>
            <w:tcW w:w="5000" w:type="pct"/>
          </w:tcPr>
          <w:p w14:paraId="3E1333D4" w14:textId="77777777" w:rsidR="000D6DD2" w:rsidRPr="005536D5" w:rsidRDefault="000D6DD2" w:rsidP="003B2504">
            <w:pPr>
              <w:adjustRightInd w:val="0"/>
              <w:jc w:val="center"/>
              <w:rPr>
                <w:rFonts w:eastAsia="Malgun Gothic"/>
                <w:b/>
                <w:bCs/>
                <w:color w:val="000000"/>
                <w:lang w:val="en-IN" w:eastAsia="ko-KR" w:bidi="he-IL"/>
              </w:rPr>
            </w:pPr>
            <w:r w:rsidRPr="005536D5">
              <w:rPr>
                <w:b/>
                <w:bCs/>
              </w:rPr>
              <w:t>LIETOŠANAS INSTRUKCIJA</w:t>
            </w:r>
          </w:p>
          <w:p w14:paraId="01B81B38" w14:textId="77777777" w:rsidR="000D6DD2" w:rsidRPr="005536D5" w:rsidRDefault="000D6DD2" w:rsidP="003B2504">
            <w:pPr>
              <w:widowControl w:val="0"/>
              <w:adjustRightInd w:val="0"/>
              <w:jc w:val="center"/>
              <w:rPr>
                <w:lang w:val="en-GB"/>
              </w:rPr>
            </w:pPr>
          </w:p>
        </w:tc>
      </w:tr>
      <w:tr w:rsidR="000D6DD2" w:rsidRPr="005536D5" w14:paraId="5F85AB16" w14:textId="77777777" w:rsidTr="003B2504">
        <w:trPr>
          <w:cantSplit/>
          <w:trHeight w:val="375"/>
        </w:trPr>
        <w:tc>
          <w:tcPr>
            <w:tcW w:w="5000" w:type="pct"/>
          </w:tcPr>
          <w:p w14:paraId="7DB33859" w14:textId="77777777" w:rsidR="000D6DD2" w:rsidRPr="005536D5" w:rsidRDefault="000D6DD2" w:rsidP="003B2504">
            <w:pPr>
              <w:adjustRightInd w:val="0"/>
              <w:rPr>
                <w:rFonts w:eastAsia="Malgun Gothic"/>
                <w:color w:val="000000"/>
                <w:lang w:eastAsia="ko-KR" w:bidi="he-IL"/>
              </w:rPr>
            </w:pPr>
            <w:r w:rsidRPr="005536D5">
              <w:rPr>
                <w:rFonts w:eastAsia="Malgun Gothic"/>
                <w:color w:val="000000"/>
                <w:lang w:eastAsia="ko-KR" w:bidi="he-IL"/>
              </w:rPr>
              <w:t>Šajā lietošanas instrukcijā ir sniegta informācija par to, kā injicēt WEZENLA ar pildspalvveida pilnšļirci (ConfiPen).</w:t>
            </w:r>
          </w:p>
        </w:tc>
      </w:tr>
      <w:tr w:rsidR="000D6DD2" w:rsidRPr="005536D5" w14:paraId="1C389458" w14:textId="77777777" w:rsidTr="003B2504">
        <w:trPr>
          <w:cantSplit/>
          <w:trHeight w:val="283"/>
        </w:trPr>
        <w:tc>
          <w:tcPr>
            <w:tcW w:w="5000" w:type="pct"/>
          </w:tcPr>
          <w:p w14:paraId="26015578" w14:textId="77777777" w:rsidR="000D6DD2" w:rsidRPr="005536D5" w:rsidRDefault="000D6DD2" w:rsidP="003B2504">
            <w:pPr>
              <w:adjustRightInd w:val="0"/>
              <w:jc w:val="both"/>
              <w:rPr>
                <w:rFonts w:eastAsia="Malgun Gothic"/>
                <w:color w:val="000000"/>
                <w:lang w:eastAsia="ko-KR" w:bidi="he-IL"/>
              </w:rPr>
            </w:pPr>
            <w:r w:rsidRPr="005536D5">
              <w:rPr>
                <w:rFonts w:eastAsia="Malgun Gothic"/>
                <w:color w:val="000000"/>
                <w:lang w:eastAsia="ko-KR" w:bidi="he-IL"/>
              </w:rPr>
              <w:t>Šī pildspalvveida pilnšļirce ievada WEZENLA, veicot injekciju zem ādas (subkutāni). Medicīnisku informāciju skatiet lietošanas instrukcijā.</w:t>
            </w:r>
          </w:p>
        </w:tc>
      </w:tr>
    </w:tbl>
    <w:p w14:paraId="419FACD7" w14:textId="77777777" w:rsidR="000D6DD2" w:rsidRDefault="000D6DD2" w:rsidP="000D6DD2">
      <w:pPr>
        <w:widowControl w:val="0"/>
        <w:tabs>
          <w:tab w:val="left" w:pos="567"/>
        </w:tabs>
        <w:jc w:val="both"/>
      </w:pPr>
    </w:p>
    <w:tbl>
      <w:tblPr>
        <w:tblW w:w="9072" w:type="dxa"/>
        <w:tblInd w:w="108" w:type="dxa"/>
        <w:tblLook w:val="04A0" w:firstRow="1" w:lastRow="0" w:firstColumn="1" w:lastColumn="0" w:noHBand="0" w:noVBand="1"/>
      </w:tblPr>
      <w:tblGrid>
        <w:gridCol w:w="2826"/>
        <w:gridCol w:w="3067"/>
        <w:gridCol w:w="3179"/>
      </w:tblGrid>
      <w:tr w:rsidR="000D6DD2" w:rsidRPr="00511978" w14:paraId="66A9F782" w14:textId="77777777" w:rsidTr="003B2504">
        <w:tc>
          <w:tcPr>
            <w:tcW w:w="9072" w:type="dxa"/>
            <w:gridSpan w:val="3"/>
          </w:tcPr>
          <w:p w14:paraId="25B688C7" w14:textId="77777777" w:rsidR="000D6DD2" w:rsidRPr="00511978" w:rsidRDefault="000D6DD2" w:rsidP="003B2504">
            <w:pPr>
              <w:keepNext/>
              <w:widowControl w:val="0"/>
              <w:tabs>
                <w:tab w:val="left" w:pos="567"/>
              </w:tabs>
              <w:rPr>
                <w:b/>
                <w:bCs/>
                <w:lang w:val="en-GB"/>
              </w:rPr>
            </w:pPr>
            <w:proofErr w:type="spellStart"/>
            <w:r w:rsidRPr="005536D5">
              <w:rPr>
                <w:b/>
                <w:bCs/>
                <w:color w:val="000000"/>
                <w:lang w:val="en-GB"/>
              </w:rPr>
              <w:t>Pamatinformācija</w:t>
            </w:r>
            <w:proofErr w:type="spellEnd"/>
            <w:r w:rsidRPr="005536D5">
              <w:rPr>
                <w:b/>
                <w:bCs/>
                <w:color w:val="000000"/>
                <w:lang w:val="en-GB"/>
              </w:rPr>
              <w:t xml:space="preserve"> par </w:t>
            </w:r>
            <w:proofErr w:type="spellStart"/>
            <w:r w:rsidRPr="005536D5">
              <w:rPr>
                <w:b/>
                <w:bCs/>
                <w:color w:val="000000"/>
                <w:lang w:val="en-GB"/>
              </w:rPr>
              <w:t>pildspalvveida</w:t>
            </w:r>
            <w:proofErr w:type="spellEnd"/>
            <w:r w:rsidRPr="005536D5">
              <w:rPr>
                <w:b/>
                <w:bCs/>
                <w:color w:val="000000"/>
                <w:lang w:val="en-GB"/>
              </w:rPr>
              <w:t xml:space="preserve"> </w:t>
            </w:r>
            <w:proofErr w:type="spellStart"/>
            <w:r w:rsidRPr="005536D5">
              <w:rPr>
                <w:b/>
                <w:bCs/>
                <w:color w:val="000000"/>
                <w:lang w:val="en-GB"/>
              </w:rPr>
              <w:t>pilnšļirci</w:t>
            </w:r>
            <w:proofErr w:type="spellEnd"/>
          </w:p>
        </w:tc>
      </w:tr>
      <w:tr w:rsidR="000D6DD2" w:rsidRPr="00511978" w14:paraId="40870D80" w14:textId="77777777" w:rsidTr="003B2504">
        <w:trPr>
          <w:trHeight w:val="510"/>
        </w:trPr>
        <w:tc>
          <w:tcPr>
            <w:tcW w:w="2826" w:type="dxa"/>
            <w:vMerge w:val="restart"/>
          </w:tcPr>
          <w:p w14:paraId="21891F6E" w14:textId="77777777" w:rsidR="000D6DD2" w:rsidRPr="00511978" w:rsidRDefault="000D6DD2" w:rsidP="003B2504">
            <w:pPr>
              <w:keepNext/>
              <w:widowControl w:val="0"/>
              <w:tabs>
                <w:tab w:val="left" w:pos="567"/>
              </w:tabs>
              <w:jc w:val="right"/>
              <w:rPr>
                <w:lang w:val="en-GB"/>
              </w:rPr>
            </w:pPr>
          </w:p>
        </w:tc>
        <w:tc>
          <w:tcPr>
            <w:tcW w:w="3067" w:type="dxa"/>
            <w:vMerge w:val="restart"/>
            <w:vAlign w:val="center"/>
          </w:tcPr>
          <w:p w14:paraId="24877356" w14:textId="43EAF336" w:rsidR="000D6DD2" w:rsidRPr="00511978" w:rsidRDefault="00B562E2" w:rsidP="003B2504">
            <w:pPr>
              <w:keepNext/>
              <w:widowControl w:val="0"/>
              <w:tabs>
                <w:tab w:val="left" w:pos="567"/>
              </w:tabs>
              <w:jc w:val="center"/>
              <w:rPr>
                <w:lang w:val="en-GB"/>
              </w:rPr>
            </w:pPr>
            <w:r>
              <w:rPr>
                <w:noProof/>
                <w:lang w:val="en-GB"/>
              </w:rPr>
              <w:pict w14:anchorId="1AB6FAAC">
                <v:shape id="Attēls 12" o:spid="_x0000_i1052" type="#_x0000_t75" style="width:114.7pt;height:299.7pt;visibility:visible;mso-wrap-style:square">
                  <v:imagedata r:id="rId29" o:title="" cropleft="6188f" cropright="4297f"/>
                </v:shape>
              </w:pict>
            </w:r>
          </w:p>
        </w:tc>
        <w:tc>
          <w:tcPr>
            <w:tcW w:w="3179" w:type="dxa"/>
            <w:vAlign w:val="center"/>
          </w:tcPr>
          <w:p w14:paraId="7B6082CE" w14:textId="77777777" w:rsidR="000D6DD2" w:rsidRPr="00511978" w:rsidRDefault="000D6DD2" w:rsidP="003B2504">
            <w:pPr>
              <w:keepNext/>
              <w:widowControl w:val="0"/>
              <w:tabs>
                <w:tab w:val="left" w:pos="567"/>
              </w:tabs>
              <w:rPr>
                <w:lang w:val="en-GB"/>
              </w:rPr>
            </w:pPr>
          </w:p>
        </w:tc>
      </w:tr>
      <w:tr w:rsidR="000D6DD2" w:rsidRPr="00511978" w14:paraId="467D873D" w14:textId="77777777" w:rsidTr="003B2504">
        <w:trPr>
          <w:trHeight w:val="600"/>
        </w:trPr>
        <w:tc>
          <w:tcPr>
            <w:tcW w:w="2826" w:type="dxa"/>
            <w:vMerge/>
          </w:tcPr>
          <w:p w14:paraId="181DBA4C" w14:textId="77777777" w:rsidR="000D6DD2" w:rsidRPr="00511978" w:rsidRDefault="000D6DD2" w:rsidP="003B2504">
            <w:pPr>
              <w:keepNext/>
              <w:widowControl w:val="0"/>
              <w:tabs>
                <w:tab w:val="left" w:pos="567"/>
              </w:tabs>
              <w:jc w:val="right"/>
              <w:rPr>
                <w:lang w:val="en-GB"/>
              </w:rPr>
            </w:pPr>
          </w:p>
        </w:tc>
        <w:tc>
          <w:tcPr>
            <w:tcW w:w="3067" w:type="dxa"/>
            <w:vMerge/>
            <w:vAlign w:val="center"/>
          </w:tcPr>
          <w:p w14:paraId="4780C46F" w14:textId="77777777" w:rsidR="000D6DD2" w:rsidRPr="00511978" w:rsidRDefault="000D6DD2" w:rsidP="003B2504">
            <w:pPr>
              <w:keepNext/>
              <w:widowControl w:val="0"/>
              <w:tabs>
                <w:tab w:val="left" w:pos="567"/>
              </w:tabs>
              <w:jc w:val="center"/>
              <w:rPr>
                <w:noProof/>
                <w:lang w:val="en-GB"/>
              </w:rPr>
            </w:pPr>
          </w:p>
        </w:tc>
        <w:tc>
          <w:tcPr>
            <w:tcW w:w="3179" w:type="dxa"/>
            <w:vAlign w:val="center"/>
          </w:tcPr>
          <w:p w14:paraId="31FCB376" w14:textId="77777777" w:rsidR="000D6DD2" w:rsidRPr="00511978" w:rsidRDefault="000D6DD2" w:rsidP="003B2504">
            <w:pPr>
              <w:keepNext/>
              <w:widowControl w:val="0"/>
              <w:tabs>
                <w:tab w:val="left" w:pos="567"/>
              </w:tabs>
              <w:rPr>
                <w:color w:val="000000"/>
                <w:lang w:val="en-GB"/>
              </w:rPr>
            </w:pPr>
            <w:r w:rsidRPr="005536D5">
              <w:t>Derīguma termiņš</w:t>
            </w:r>
          </w:p>
        </w:tc>
      </w:tr>
      <w:tr w:rsidR="000D6DD2" w:rsidRPr="00511978" w14:paraId="0DC963D9" w14:textId="77777777" w:rsidTr="003B2504">
        <w:trPr>
          <w:trHeight w:val="1304"/>
        </w:trPr>
        <w:tc>
          <w:tcPr>
            <w:tcW w:w="2826" w:type="dxa"/>
            <w:vMerge w:val="restart"/>
            <w:vAlign w:val="bottom"/>
          </w:tcPr>
          <w:p w14:paraId="58BA130A" w14:textId="77777777" w:rsidR="000D6DD2" w:rsidRPr="00511978" w:rsidRDefault="000D6DD2" w:rsidP="003B2504">
            <w:pPr>
              <w:keepNext/>
              <w:widowControl w:val="0"/>
              <w:tabs>
                <w:tab w:val="left" w:pos="567"/>
              </w:tabs>
              <w:jc w:val="right"/>
              <w:rPr>
                <w:lang w:val="en-GB"/>
              </w:rPr>
            </w:pPr>
            <w:r w:rsidRPr="005536D5">
              <w:t>Lodziņš</w:t>
            </w:r>
          </w:p>
        </w:tc>
        <w:tc>
          <w:tcPr>
            <w:tcW w:w="3067" w:type="dxa"/>
            <w:vMerge/>
          </w:tcPr>
          <w:p w14:paraId="75794557" w14:textId="77777777" w:rsidR="000D6DD2" w:rsidRPr="00511978" w:rsidRDefault="000D6DD2" w:rsidP="003B2504">
            <w:pPr>
              <w:keepNext/>
              <w:widowControl w:val="0"/>
              <w:tabs>
                <w:tab w:val="left" w:pos="567"/>
              </w:tabs>
              <w:rPr>
                <w:noProof/>
                <w:lang w:val="en-GB"/>
              </w:rPr>
            </w:pPr>
          </w:p>
        </w:tc>
        <w:tc>
          <w:tcPr>
            <w:tcW w:w="3179" w:type="dxa"/>
            <w:vAlign w:val="bottom"/>
          </w:tcPr>
          <w:p w14:paraId="48660B39" w14:textId="77777777" w:rsidR="000D6DD2" w:rsidRPr="00511978" w:rsidRDefault="000D6DD2" w:rsidP="003B2504">
            <w:pPr>
              <w:keepNext/>
              <w:widowControl w:val="0"/>
              <w:tabs>
                <w:tab w:val="left" w:pos="567"/>
              </w:tabs>
              <w:rPr>
                <w:color w:val="000000"/>
                <w:lang w:val="en-GB"/>
              </w:rPr>
            </w:pPr>
            <w:r w:rsidRPr="005536D5">
              <w:t>Virzulis (var būt redzams lodziņā; atrašanās vieta var būt dažāda)</w:t>
            </w:r>
          </w:p>
        </w:tc>
      </w:tr>
      <w:tr w:rsidR="000D6DD2" w:rsidRPr="00511978" w14:paraId="5ACF5C79" w14:textId="77777777" w:rsidTr="003B2504">
        <w:trPr>
          <w:trHeight w:val="1361"/>
        </w:trPr>
        <w:tc>
          <w:tcPr>
            <w:tcW w:w="2826" w:type="dxa"/>
            <w:vMerge/>
            <w:vAlign w:val="center"/>
          </w:tcPr>
          <w:p w14:paraId="02084305" w14:textId="77777777" w:rsidR="000D6DD2" w:rsidRPr="00511978" w:rsidRDefault="000D6DD2" w:rsidP="003B2504">
            <w:pPr>
              <w:keepNext/>
              <w:widowControl w:val="0"/>
              <w:tabs>
                <w:tab w:val="left" w:pos="567"/>
              </w:tabs>
              <w:jc w:val="right"/>
              <w:rPr>
                <w:lang w:val="en-GB"/>
              </w:rPr>
            </w:pPr>
          </w:p>
        </w:tc>
        <w:tc>
          <w:tcPr>
            <w:tcW w:w="3067" w:type="dxa"/>
            <w:vMerge/>
          </w:tcPr>
          <w:p w14:paraId="11FFB95D" w14:textId="77777777" w:rsidR="000D6DD2" w:rsidRPr="00511978" w:rsidRDefault="000D6DD2" w:rsidP="003B2504">
            <w:pPr>
              <w:keepNext/>
              <w:widowControl w:val="0"/>
              <w:tabs>
                <w:tab w:val="left" w:pos="567"/>
              </w:tabs>
              <w:rPr>
                <w:noProof/>
                <w:lang w:val="en-GB"/>
              </w:rPr>
            </w:pPr>
          </w:p>
        </w:tc>
        <w:tc>
          <w:tcPr>
            <w:tcW w:w="3179" w:type="dxa"/>
            <w:vAlign w:val="bottom"/>
          </w:tcPr>
          <w:p w14:paraId="1A76CE27" w14:textId="77777777" w:rsidR="000D6DD2" w:rsidRPr="00511978" w:rsidRDefault="000D6DD2" w:rsidP="003B2504">
            <w:pPr>
              <w:keepNext/>
              <w:widowControl w:val="0"/>
              <w:tabs>
                <w:tab w:val="left" w:pos="567"/>
              </w:tabs>
              <w:rPr>
                <w:color w:val="000000"/>
                <w:lang w:val="en-GB"/>
              </w:rPr>
            </w:pPr>
            <w:r w:rsidRPr="005536D5">
              <w:t>Zāles</w:t>
            </w:r>
          </w:p>
        </w:tc>
      </w:tr>
      <w:tr w:rsidR="000D6DD2" w:rsidRPr="00511978" w14:paraId="69B25CF1" w14:textId="77777777" w:rsidTr="003B2504">
        <w:trPr>
          <w:trHeight w:val="907"/>
        </w:trPr>
        <w:tc>
          <w:tcPr>
            <w:tcW w:w="2826" w:type="dxa"/>
          </w:tcPr>
          <w:p w14:paraId="601B7189" w14:textId="77777777" w:rsidR="000D6DD2" w:rsidRPr="00511978" w:rsidRDefault="000D6DD2" w:rsidP="003B2504">
            <w:pPr>
              <w:keepNext/>
              <w:widowControl w:val="0"/>
              <w:tabs>
                <w:tab w:val="left" w:pos="567"/>
              </w:tabs>
              <w:jc w:val="right"/>
              <w:rPr>
                <w:lang w:val="en-GB"/>
              </w:rPr>
            </w:pPr>
          </w:p>
        </w:tc>
        <w:tc>
          <w:tcPr>
            <w:tcW w:w="3067" w:type="dxa"/>
            <w:vMerge/>
          </w:tcPr>
          <w:p w14:paraId="17DF7DF9" w14:textId="77777777" w:rsidR="000D6DD2" w:rsidRPr="00511978" w:rsidRDefault="000D6DD2" w:rsidP="003B2504">
            <w:pPr>
              <w:keepNext/>
              <w:widowControl w:val="0"/>
              <w:tabs>
                <w:tab w:val="left" w:pos="567"/>
              </w:tabs>
              <w:rPr>
                <w:noProof/>
                <w:lang w:val="en-GB"/>
              </w:rPr>
            </w:pPr>
          </w:p>
        </w:tc>
        <w:tc>
          <w:tcPr>
            <w:tcW w:w="3179" w:type="dxa"/>
          </w:tcPr>
          <w:p w14:paraId="73F06DD4" w14:textId="77777777" w:rsidR="000D6DD2" w:rsidRPr="00511978" w:rsidRDefault="000D6DD2" w:rsidP="003B2504">
            <w:pPr>
              <w:keepNext/>
              <w:widowControl w:val="0"/>
              <w:tabs>
                <w:tab w:val="left" w:pos="567"/>
              </w:tabs>
              <w:jc w:val="both"/>
              <w:rPr>
                <w:lang w:val="en-GB"/>
              </w:rPr>
            </w:pPr>
          </w:p>
        </w:tc>
      </w:tr>
      <w:tr w:rsidR="000D6DD2" w:rsidRPr="00511978" w14:paraId="67CBD54A" w14:textId="77777777" w:rsidTr="003B2504">
        <w:trPr>
          <w:trHeight w:val="567"/>
        </w:trPr>
        <w:tc>
          <w:tcPr>
            <w:tcW w:w="2826" w:type="dxa"/>
            <w:vMerge w:val="restart"/>
          </w:tcPr>
          <w:p w14:paraId="7AA47E5C" w14:textId="77777777" w:rsidR="000D6DD2" w:rsidRPr="00072E37" w:rsidRDefault="000D6DD2" w:rsidP="003B2504">
            <w:pPr>
              <w:widowControl w:val="0"/>
              <w:tabs>
                <w:tab w:val="left" w:pos="567"/>
              </w:tabs>
              <w:jc w:val="right"/>
            </w:pPr>
            <w:r w:rsidRPr="005536D5">
              <w:rPr>
                <w:color w:val="000000"/>
              </w:rPr>
              <w:t>Dzeltens drošības aizsargs zem uzgaļa (adata ir iekšpusē)</w:t>
            </w:r>
          </w:p>
        </w:tc>
        <w:tc>
          <w:tcPr>
            <w:tcW w:w="3067" w:type="dxa"/>
            <w:vMerge/>
          </w:tcPr>
          <w:p w14:paraId="13909672" w14:textId="77777777" w:rsidR="000D6DD2" w:rsidRPr="00072E37" w:rsidRDefault="000D6DD2" w:rsidP="003B2504">
            <w:pPr>
              <w:widowControl w:val="0"/>
              <w:tabs>
                <w:tab w:val="left" w:pos="567"/>
              </w:tabs>
              <w:rPr>
                <w:noProof/>
              </w:rPr>
            </w:pPr>
          </w:p>
        </w:tc>
        <w:tc>
          <w:tcPr>
            <w:tcW w:w="3179" w:type="dxa"/>
            <w:vAlign w:val="bottom"/>
          </w:tcPr>
          <w:p w14:paraId="2CE8532E" w14:textId="77777777" w:rsidR="000D6DD2" w:rsidRPr="00072E37" w:rsidRDefault="000D6DD2" w:rsidP="003B2504">
            <w:pPr>
              <w:widowControl w:val="0"/>
              <w:tabs>
                <w:tab w:val="left" w:pos="567"/>
              </w:tabs>
            </w:pPr>
          </w:p>
        </w:tc>
      </w:tr>
      <w:tr w:rsidR="000D6DD2" w:rsidRPr="00511978" w14:paraId="78EFE2BC" w14:textId="77777777" w:rsidTr="003B2504">
        <w:trPr>
          <w:trHeight w:val="624"/>
        </w:trPr>
        <w:tc>
          <w:tcPr>
            <w:tcW w:w="2826" w:type="dxa"/>
            <w:vMerge/>
          </w:tcPr>
          <w:p w14:paraId="11C25FF6" w14:textId="77777777" w:rsidR="000D6DD2" w:rsidRPr="00072E37" w:rsidRDefault="000D6DD2" w:rsidP="003B2504">
            <w:pPr>
              <w:widowControl w:val="0"/>
              <w:tabs>
                <w:tab w:val="left" w:pos="567"/>
              </w:tabs>
              <w:jc w:val="right"/>
              <w:rPr>
                <w:color w:val="000000"/>
              </w:rPr>
            </w:pPr>
          </w:p>
        </w:tc>
        <w:tc>
          <w:tcPr>
            <w:tcW w:w="3067" w:type="dxa"/>
            <w:vMerge/>
          </w:tcPr>
          <w:p w14:paraId="68E81F4E" w14:textId="77777777" w:rsidR="000D6DD2" w:rsidRPr="00072E37" w:rsidRDefault="000D6DD2" w:rsidP="003B2504">
            <w:pPr>
              <w:widowControl w:val="0"/>
              <w:tabs>
                <w:tab w:val="left" w:pos="567"/>
              </w:tabs>
              <w:rPr>
                <w:noProof/>
              </w:rPr>
            </w:pPr>
          </w:p>
        </w:tc>
        <w:tc>
          <w:tcPr>
            <w:tcW w:w="3179" w:type="dxa"/>
            <w:vAlign w:val="bottom"/>
          </w:tcPr>
          <w:p w14:paraId="2C05E35B" w14:textId="77777777" w:rsidR="000D6DD2" w:rsidRPr="00511978" w:rsidRDefault="000D6DD2" w:rsidP="003B2504">
            <w:pPr>
              <w:widowControl w:val="0"/>
              <w:tabs>
                <w:tab w:val="left" w:pos="567"/>
              </w:tabs>
              <w:rPr>
                <w:color w:val="000000"/>
                <w:lang w:val="en-GB"/>
              </w:rPr>
            </w:pPr>
            <w:proofErr w:type="spellStart"/>
            <w:r w:rsidRPr="005536D5">
              <w:rPr>
                <w:color w:val="000000"/>
                <w:lang w:val="en-GB"/>
              </w:rPr>
              <w:t>Uzgalis</w:t>
            </w:r>
            <w:proofErr w:type="spellEnd"/>
          </w:p>
        </w:tc>
      </w:tr>
      <w:tr w:rsidR="000D6DD2" w:rsidRPr="00511978" w14:paraId="6781B9DC" w14:textId="77777777" w:rsidTr="003B2504">
        <w:trPr>
          <w:trHeight w:val="147"/>
        </w:trPr>
        <w:tc>
          <w:tcPr>
            <w:tcW w:w="2826" w:type="dxa"/>
            <w:vMerge/>
          </w:tcPr>
          <w:p w14:paraId="25DA4DD8" w14:textId="77777777" w:rsidR="000D6DD2" w:rsidRPr="00511978" w:rsidRDefault="000D6DD2" w:rsidP="003B2504">
            <w:pPr>
              <w:widowControl w:val="0"/>
              <w:tabs>
                <w:tab w:val="left" w:pos="567"/>
              </w:tabs>
              <w:jc w:val="right"/>
              <w:rPr>
                <w:color w:val="000000"/>
                <w:lang w:val="en-GB"/>
              </w:rPr>
            </w:pPr>
          </w:p>
        </w:tc>
        <w:tc>
          <w:tcPr>
            <w:tcW w:w="3067" w:type="dxa"/>
            <w:vMerge/>
          </w:tcPr>
          <w:p w14:paraId="42E92193" w14:textId="77777777" w:rsidR="000D6DD2" w:rsidRPr="00511978" w:rsidRDefault="000D6DD2" w:rsidP="003B2504">
            <w:pPr>
              <w:widowControl w:val="0"/>
              <w:tabs>
                <w:tab w:val="left" w:pos="567"/>
              </w:tabs>
              <w:rPr>
                <w:noProof/>
                <w:lang w:val="en-GB"/>
              </w:rPr>
            </w:pPr>
          </w:p>
        </w:tc>
        <w:tc>
          <w:tcPr>
            <w:tcW w:w="3179" w:type="dxa"/>
            <w:vAlign w:val="bottom"/>
          </w:tcPr>
          <w:p w14:paraId="04B9D089" w14:textId="77777777" w:rsidR="000D6DD2" w:rsidRPr="00511978" w:rsidRDefault="000D6DD2" w:rsidP="003B2504">
            <w:pPr>
              <w:widowControl w:val="0"/>
              <w:tabs>
                <w:tab w:val="left" w:pos="567"/>
              </w:tabs>
              <w:rPr>
                <w:color w:val="000000"/>
                <w:sz w:val="18"/>
                <w:szCs w:val="18"/>
                <w:lang w:val="en-GB"/>
              </w:rPr>
            </w:pPr>
          </w:p>
        </w:tc>
      </w:tr>
    </w:tbl>
    <w:p w14:paraId="76C41F8F" w14:textId="77777777" w:rsidR="000D6DD2" w:rsidRDefault="000D6DD2" w:rsidP="000D6DD2">
      <w:pPr>
        <w:widowControl w:val="0"/>
        <w:tabs>
          <w:tab w:val="left" w:pos="567"/>
        </w:tabs>
        <w:jc w:val="both"/>
      </w:pPr>
    </w:p>
    <w:tbl>
      <w:tblPr>
        <w:tblW w:w="5000" w:type="pct"/>
        <w:tblInd w:w="1" w:type="dxa"/>
        <w:tblLayout w:type="fixed"/>
        <w:tblLook w:val="04A0" w:firstRow="1" w:lastRow="0" w:firstColumn="1" w:lastColumn="0" w:noHBand="0" w:noVBand="1"/>
      </w:tblPr>
      <w:tblGrid>
        <w:gridCol w:w="507"/>
        <w:gridCol w:w="4173"/>
        <w:gridCol w:w="4610"/>
      </w:tblGrid>
      <w:tr w:rsidR="000D6DD2" w:rsidRPr="005536D5" w14:paraId="3E43BCDD" w14:textId="77777777" w:rsidTr="003B2504">
        <w:trPr>
          <w:cantSplit/>
          <w:trHeight w:val="360"/>
        </w:trPr>
        <w:tc>
          <w:tcPr>
            <w:tcW w:w="5000" w:type="pct"/>
            <w:gridSpan w:val="3"/>
            <w:shd w:val="clear" w:color="auto" w:fill="9CC2E5"/>
            <w:vAlign w:val="center"/>
          </w:tcPr>
          <w:p w14:paraId="5CFBADB4" w14:textId="77777777" w:rsidR="000D6DD2" w:rsidRPr="00072E37" w:rsidRDefault="000D6DD2" w:rsidP="003B2504">
            <w:pPr>
              <w:keepNext/>
              <w:widowControl w:val="0"/>
              <w:tabs>
                <w:tab w:val="left" w:pos="567"/>
              </w:tabs>
              <w:rPr>
                <w:b/>
                <w:bCs/>
              </w:rPr>
            </w:pPr>
            <w:r w:rsidRPr="005536D5">
              <w:rPr>
                <w:b/>
                <w:bCs/>
              </w:rPr>
              <w:lastRenderedPageBreak/>
              <w:t>Svarīga informācija, kas Jums jāzina pirms</w:t>
            </w:r>
            <w:r w:rsidRPr="00072E37" w:rsidDel="00790990">
              <w:rPr>
                <w:b/>
                <w:bCs/>
                <w:color w:val="000000"/>
              </w:rPr>
              <w:t xml:space="preserve"> </w:t>
            </w:r>
            <w:r w:rsidRPr="00072E37">
              <w:rPr>
                <w:b/>
                <w:bCs/>
                <w:color w:val="000000"/>
              </w:rPr>
              <w:t>WEZENLA injicēšanas</w:t>
            </w:r>
          </w:p>
        </w:tc>
      </w:tr>
      <w:tr w:rsidR="000D6DD2" w:rsidRPr="005536D5" w14:paraId="773329EC" w14:textId="77777777" w:rsidTr="003B2504">
        <w:trPr>
          <w:cantSplit/>
          <w:trHeight w:val="238"/>
        </w:trPr>
        <w:tc>
          <w:tcPr>
            <w:tcW w:w="5000" w:type="pct"/>
            <w:gridSpan w:val="3"/>
          </w:tcPr>
          <w:p w14:paraId="47B14865" w14:textId="77777777" w:rsidR="000D6DD2" w:rsidRPr="005536D5" w:rsidRDefault="000D6DD2" w:rsidP="003B2504">
            <w:pPr>
              <w:keepNext/>
              <w:widowControl w:val="0"/>
              <w:tabs>
                <w:tab w:val="left" w:pos="567"/>
              </w:tabs>
              <w:jc w:val="both"/>
              <w:rPr>
                <w:b/>
                <w:bCs/>
                <w:lang w:val="en-GB"/>
              </w:rPr>
            </w:pPr>
            <w:r w:rsidRPr="005536D5">
              <w:rPr>
                <w:b/>
                <w:bCs/>
                <w:color w:val="000000"/>
                <w:lang w:val="en-GB"/>
              </w:rPr>
              <w:t xml:space="preserve">Devu </w:t>
            </w:r>
            <w:proofErr w:type="spellStart"/>
            <w:r w:rsidRPr="005536D5">
              <w:rPr>
                <w:b/>
                <w:bCs/>
                <w:color w:val="000000"/>
                <w:lang w:val="en-GB"/>
              </w:rPr>
              <w:t>noteikšana</w:t>
            </w:r>
            <w:proofErr w:type="spellEnd"/>
            <w:r w:rsidRPr="005536D5">
              <w:rPr>
                <w:b/>
                <w:bCs/>
                <w:color w:val="000000"/>
                <w:lang w:val="en-GB"/>
              </w:rPr>
              <w:t>:</w:t>
            </w:r>
          </w:p>
        </w:tc>
      </w:tr>
      <w:tr w:rsidR="000D6DD2" w:rsidRPr="005536D5" w14:paraId="084B809A" w14:textId="77777777" w:rsidTr="003B2504">
        <w:trPr>
          <w:cantSplit/>
          <w:trHeight w:val="550"/>
        </w:trPr>
        <w:tc>
          <w:tcPr>
            <w:tcW w:w="273" w:type="pct"/>
          </w:tcPr>
          <w:p w14:paraId="00DC3DC5" w14:textId="77777777" w:rsidR="000D6DD2" w:rsidRPr="005536D5" w:rsidRDefault="000D6DD2" w:rsidP="003B2504">
            <w:pPr>
              <w:keepNext/>
              <w:widowControl w:val="0"/>
              <w:numPr>
                <w:ilvl w:val="0"/>
                <w:numId w:val="112"/>
              </w:numPr>
              <w:tabs>
                <w:tab w:val="left" w:pos="567"/>
              </w:tabs>
              <w:autoSpaceDE/>
              <w:autoSpaceDN/>
              <w:ind w:left="0" w:firstLine="0"/>
              <w:jc w:val="both"/>
              <w:rPr>
                <w:lang w:val="en-GB"/>
              </w:rPr>
            </w:pPr>
          </w:p>
        </w:tc>
        <w:tc>
          <w:tcPr>
            <w:tcW w:w="4727" w:type="pct"/>
            <w:gridSpan w:val="2"/>
          </w:tcPr>
          <w:p w14:paraId="1C3A6BEF" w14:textId="77777777" w:rsidR="000D6DD2" w:rsidRPr="005536D5" w:rsidRDefault="000D6DD2" w:rsidP="003B2504">
            <w:pPr>
              <w:keepNext/>
              <w:adjustRightInd w:val="0"/>
              <w:rPr>
                <w:rFonts w:eastAsia="Malgun Gothic"/>
                <w:color w:val="000000"/>
                <w:lang w:val="en-IN" w:eastAsia="ko-KR" w:bidi="he-IL"/>
              </w:rPr>
            </w:pPr>
            <w:r w:rsidRPr="003B60BF">
              <w:rPr>
                <w:rFonts w:eastAsia="Malgun Gothic"/>
                <w:color w:val="000000"/>
                <w:lang w:val="en-GB" w:eastAsia="ko-KR" w:bidi="he-IL"/>
              </w:rPr>
              <w:t xml:space="preserve">WEZENLA ir pieejamas divās dažādās devās: 45 mg/0,5 ml un 90 mg/1,0 ml. </w:t>
            </w:r>
            <w:proofErr w:type="spellStart"/>
            <w:r w:rsidRPr="005536D5">
              <w:rPr>
                <w:rFonts w:eastAsia="Malgun Gothic"/>
                <w:color w:val="000000"/>
                <w:lang w:val="en-IN" w:eastAsia="ko-KR" w:bidi="he-IL"/>
              </w:rPr>
              <w:t>Pārbaudiet</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zāļu</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recepti</w:t>
            </w:r>
            <w:proofErr w:type="spellEnd"/>
            <w:r w:rsidRPr="005536D5">
              <w:rPr>
                <w:rFonts w:eastAsia="Malgun Gothic"/>
                <w:color w:val="000000"/>
                <w:lang w:val="en-IN" w:eastAsia="ko-KR" w:bidi="he-IL"/>
              </w:rPr>
              <w:t xml:space="preserve">, lai </w:t>
            </w:r>
            <w:proofErr w:type="spellStart"/>
            <w:r w:rsidRPr="005536D5">
              <w:rPr>
                <w:rFonts w:eastAsia="Malgun Gothic"/>
                <w:color w:val="000000"/>
                <w:lang w:val="en-IN" w:eastAsia="ko-KR" w:bidi="he-IL"/>
              </w:rPr>
              <w:t>pārliecinātos</w:t>
            </w:r>
            <w:proofErr w:type="spellEnd"/>
            <w:r w:rsidRPr="005536D5">
              <w:rPr>
                <w:rFonts w:eastAsia="Malgun Gothic"/>
                <w:color w:val="000000"/>
                <w:lang w:val="en-IN" w:eastAsia="ko-KR" w:bidi="he-IL"/>
              </w:rPr>
              <w:t xml:space="preserve"> par </w:t>
            </w:r>
            <w:proofErr w:type="spellStart"/>
            <w:r w:rsidRPr="005536D5">
              <w:rPr>
                <w:rFonts w:eastAsia="Malgun Gothic"/>
                <w:color w:val="000000"/>
                <w:lang w:val="en-IN" w:eastAsia="ko-KR" w:bidi="he-IL"/>
              </w:rPr>
              <w:t>pareizo</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devu</w:t>
            </w:r>
            <w:proofErr w:type="spellEnd"/>
            <w:r w:rsidRPr="005536D5">
              <w:rPr>
                <w:rFonts w:eastAsia="Malgun Gothic"/>
                <w:color w:val="000000"/>
                <w:lang w:val="en-IN" w:eastAsia="ko-KR" w:bidi="he-IL"/>
              </w:rPr>
              <w:t xml:space="preserve">. </w:t>
            </w:r>
          </w:p>
        </w:tc>
      </w:tr>
      <w:tr w:rsidR="000D6DD2" w:rsidRPr="005536D5" w14:paraId="02785192" w14:textId="77777777" w:rsidTr="003B2504">
        <w:trPr>
          <w:cantSplit/>
          <w:trHeight w:val="624"/>
        </w:trPr>
        <w:tc>
          <w:tcPr>
            <w:tcW w:w="273" w:type="pct"/>
          </w:tcPr>
          <w:p w14:paraId="53914B94" w14:textId="77777777" w:rsidR="000D6DD2" w:rsidRPr="005536D5" w:rsidRDefault="000D6DD2" w:rsidP="003B2504">
            <w:pPr>
              <w:keepNext/>
              <w:widowControl w:val="0"/>
              <w:numPr>
                <w:ilvl w:val="0"/>
                <w:numId w:val="112"/>
              </w:numPr>
              <w:tabs>
                <w:tab w:val="left" w:pos="567"/>
              </w:tabs>
              <w:autoSpaceDE/>
              <w:autoSpaceDN/>
              <w:ind w:left="0" w:firstLine="0"/>
              <w:jc w:val="both"/>
              <w:rPr>
                <w:color w:val="000000"/>
                <w:lang w:val="en-GB"/>
              </w:rPr>
            </w:pPr>
          </w:p>
        </w:tc>
        <w:tc>
          <w:tcPr>
            <w:tcW w:w="4727" w:type="pct"/>
            <w:gridSpan w:val="2"/>
          </w:tcPr>
          <w:p w14:paraId="080D54BB" w14:textId="77777777" w:rsidR="000D6DD2" w:rsidRPr="005536D5" w:rsidRDefault="000D6DD2" w:rsidP="003B2504">
            <w:pPr>
              <w:keepNext/>
              <w:adjustRightInd w:val="0"/>
              <w:rPr>
                <w:rFonts w:eastAsia="Malgun Gothic"/>
                <w:color w:val="000000"/>
                <w:lang w:val="en-IN" w:eastAsia="ko-KR" w:bidi="he-IL"/>
              </w:rPr>
            </w:pPr>
            <w:proofErr w:type="spellStart"/>
            <w:r w:rsidRPr="005536D5">
              <w:rPr>
                <w:rFonts w:eastAsia="Malgun Gothic"/>
                <w:color w:val="000000"/>
                <w:lang w:val="en-IN" w:eastAsia="ko-KR" w:bidi="he-IL"/>
              </w:rPr>
              <w:t>Katras</w:t>
            </w:r>
            <w:proofErr w:type="spellEnd"/>
            <w:r w:rsidRPr="005536D5">
              <w:rPr>
                <w:rFonts w:eastAsia="Malgun Gothic"/>
                <w:color w:val="000000"/>
                <w:lang w:val="en-IN" w:eastAsia="ko-KR" w:bidi="he-IL"/>
              </w:rPr>
              <w:t xml:space="preserve"> devas </w:t>
            </w:r>
            <w:proofErr w:type="spellStart"/>
            <w:r w:rsidRPr="005536D5">
              <w:rPr>
                <w:rFonts w:eastAsia="Malgun Gothic"/>
                <w:color w:val="000000"/>
                <w:lang w:val="en-IN" w:eastAsia="ko-KR" w:bidi="he-IL"/>
              </w:rPr>
              <w:t>pildspalvveida</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pilnšļirces</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marķējuma</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krāsa</w:t>
            </w:r>
            <w:proofErr w:type="spellEnd"/>
            <w:r w:rsidRPr="005536D5">
              <w:rPr>
                <w:rFonts w:eastAsia="Malgun Gothic"/>
                <w:color w:val="000000"/>
                <w:lang w:val="en-IN" w:eastAsia="ko-KR" w:bidi="he-IL"/>
              </w:rPr>
              <w:t xml:space="preserve"> un </w:t>
            </w:r>
            <w:proofErr w:type="spellStart"/>
            <w:r w:rsidRPr="005536D5">
              <w:rPr>
                <w:rFonts w:eastAsia="Malgun Gothic"/>
                <w:color w:val="000000"/>
                <w:lang w:val="en-IN" w:eastAsia="ko-KR" w:bidi="he-IL"/>
              </w:rPr>
              <w:t>lodziņa</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lielums</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katrai</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devai</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atšķiras</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Arī</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zāļu</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daudzums</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pildspalvveida</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pilnšļircē</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katrai</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devai</w:t>
            </w:r>
            <w:proofErr w:type="spellEnd"/>
            <w:r w:rsidRPr="005536D5">
              <w:rPr>
                <w:rFonts w:eastAsia="Malgun Gothic"/>
                <w:color w:val="000000"/>
                <w:lang w:val="en-IN" w:eastAsia="ko-KR" w:bidi="he-IL"/>
              </w:rPr>
              <w:t xml:space="preserve"> </w:t>
            </w:r>
            <w:proofErr w:type="spellStart"/>
            <w:r w:rsidRPr="005536D5">
              <w:rPr>
                <w:rFonts w:eastAsia="Malgun Gothic"/>
                <w:color w:val="000000"/>
                <w:lang w:val="en-IN" w:eastAsia="ko-KR" w:bidi="he-IL"/>
              </w:rPr>
              <w:t>atšķiras</w:t>
            </w:r>
            <w:proofErr w:type="spellEnd"/>
            <w:r w:rsidRPr="005536D5">
              <w:rPr>
                <w:rFonts w:eastAsia="Malgun Gothic"/>
                <w:color w:val="000000"/>
                <w:lang w:val="en-IN" w:eastAsia="ko-KR" w:bidi="he-IL"/>
              </w:rPr>
              <w:t xml:space="preserve">. </w:t>
            </w:r>
          </w:p>
        </w:tc>
      </w:tr>
      <w:tr w:rsidR="000D6DD2" w:rsidRPr="005536D5" w14:paraId="2C09357B" w14:textId="77777777" w:rsidTr="003B2504">
        <w:trPr>
          <w:cantSplit/>
          <w:trHeight w:val="624"/>
        </w:trPr>
        <w:tc>
          <w:tcPr>
            <w:tcW w:w="2519" w:type="pct"/>
            <w:gridSpan w:val="2"/>
          </w:tcPr>
          <w:p w14:paraId="5CDDF407" w14:textId="6B6BC0F7" w:rsidR="000D6DD2" w:rsidRPr="005536D5" w:rsidRDefault="00B562E2" w:rsidP="003B2504">
            <w:pPr>
              <w:keepNext/>
              <w:widowControl w:val="0"/>
              <w:tabs>
                <w:tab w:val="left" w:pos="567"/>
              </w:tabs>
              <w:jc w:val="center"/>
              <w:rPr>
                <w:noProof/>
                <w:color w:val="000000"/>
                <w:lang w:val="en-GB"/>
              </w:rPr>
            </w:pPr>
            <w:r>
              <w:rPr>
                <w:noProof/>
                <w:color w:val="000000"/>
                <w:lang w:val="en-GB"/>
              </w:rPr>
              <w:pict w14:anchorId="4F899B54">
                <v:shape id="Attēls 11" o:spid="_x0000_i1053" type="#_x0000_t75" style="width:36pt;height:174.15pt;visibility:visible;mso-wrap-style:square">
                  <v:imagedata r:id="rId30" o:title=""/>
                </v:shape>
              </w:pict>
            </w:r>
          </w:p>
          <w:p w14:paraId="49E78DE8" w14:textId="77777777" w:rsidR="000D6DD2" w:rsidRPr="005536D5" w:rsidRDefault="000D6DD2" w:rsidP="003B2504">
            <w:pPr>
              <w:keepNext/>
              <w:widowControl w:val="0"/>
              <w:tabs>
                <w:tab w:val="left" w:pos="567"/>
              </w:tabs>
              <w:jc w:val="center"/>
              <w:rPr>
                <w:color w:val="000000"/>
                <w:lang w:val="en-GB"/>
              </w:rPr>
            </w:pPr>
            <w:r w:rsidRPr="005536D5">
              <w:rPr>
                <w:color w:val="000000"/>
                <w:lang w:val="en-GB"/>
              </w:rPr>
              <w:t>45 mg/0,5 ml</w:t>
            </w:r>
          </w:p>
        </w:tc>
        <w:tc>
          <w:tcPr>
            <w:tcW w:w="2481" w:type="pct"/>
          </w:tcPr>
          <w:p w14:paraId="533BD432" w14:textId="536C3B4D" w:rsidR="000D6DD2" w:rsidRPr="005536D5" w:rsidRDefault="00B562E2" w:rsidP="003B2504">
            <w:pPr>
              <w:keepNext/>
              <w:adjustRightInd w:val="0"/>
              <w:jc w:val="center"/>
              <w:rPr>
                <w:rFonts w:eastAsia="Malgun Gothic"/>
                <w:noProof/>
                <w:color w:val="000000"/>
                <w:lang w:val="en-IN" w:eastAsia="ko-KR" w:bidi="he-IL"/>
              </w:rPr>
            </w:pPr>
            <w:r>
              <w:rPr>
                <w:rFonts w:ascii="Source Sans Variable" w:eastAsia="Malgun Gothic" w:hAnsi="Source Sans Variable" w:cs="Source Sans Variable"/>
                <w:noProof/>
                <w:color w:val="000000"/>
                <w:sz w:val="24"/>
                <w:szCs w:val="24"/>
                <w:lang w:val="en-IN" w:eastAsia="ko-KR" w:bidi="he-IL"/>
              </w:rPr>
              <w:pict w14:anchorId="1ED6866C">
                <v:shape id="Attēls 10" o:spid="_x0000_i1054" type="#_x0000_t75" style="width:41.85pt;height:173.3pt;visibility:visible;mso-wrap-style:square">
                  <v:imagedata r:id="rId31" o:title="" cropbottom="955f" cropright="4284f"/>
                </v:shape>
              </w:pict>
            </w:r>
          </w:p>
          <w:p w14:paraId="394876FA" w14:textId="77777777" w:rsidR="000D6DD2" w:rsidRPr="005536D5" w:rsidRDefault="000D6DD2" w:rsidP="003B2504">
            <w:pPr>
              <w:keepNext/>
              <w:adjustRightInd w:val="0"/>
              <w:jc w:val="center"/>
              <w:rPr>
                <w:rFonts w:eastAsia="Malgun Gothic"/>
                <w:color w:val="000000"/>
                <w:lang w:val="en-IN" w:eastAsia="ko-KR" w:bidi="he-IL"/>
              </w:rPr>
            </w:pPr>
            <w:r w:rsidRPr="005536D5">
              <w:rPr>
                <w:rFonts w:eastAsia="Malgun Gothic"/>
                <w:color w:val="000000"/>
                <w:lang w:val="en-IN" w:eastAsia="ko-KR" w:bidi="he-IL"/>
              </w:rPr>
              <w:t>90 mg/1,0 ml</w:t>
            </w:r>
          </w:p>
        </w:tc>
      </w:tr>
      <w:tr w:rsidR="000D6DD2" w:rsidRPr="005536D5" w14:paraId="009B989F" w14:textId="77777777" w:rsidTr="003B2504">
        <w:trPr>
          <w:cantSplit/>
          <w:trHeight w:val="283"/>
        </w:trPr>
        <w:tc>
          <w:tcPr>
            <w:tcW w:w="5000" w:type="pct"/>
            <w:gridSpan w:val="3"/>
            <w:tcBorders>
              <w:bottom w:val="single" w:sz="12" w:space="0" w:color="FF0000"/>
            </w:tcBorders>
          </w:tcPr>
          <w:p w14:paraId="78556F4B" w14:textId="77777777" w:rsidR="000D6DD2" w:rsidRDefault="000D6DD2" w:rsidP="003B2504">
            <w:pPr>
              <w:keepNext/>
              <w:adjustRightInd w:val="0"/>
              <w:jc w:val="center"/>
              <w:rPr>
                <w:rFonts w:ascii="Source Sans Variable" w:eastAsia="Malgun Gothic" w:hAnsi="Source Sans Variable" w:cs="Source Sans Variable"/>
                <w:noProof/>
                <w:color w:val="000000"/>
                <w:sz w:val="24"/>
                <w:szCs w:val="24"/>
                <w:lang w:val="en-IN" w:eastAsia="ko-KR" w:bidi="he-IL"/>
              </w:rPr>
            </w:pPr>
          </w:p>
        </w:tc>
      </w:tr>
      <w:tr w:rsidR="000D6DD2" w:rsidRPr="005536D5" w14:paraId="33DEA38A" w14:textId="77777777" w:rsidTr="003B2504">
        <w:trPr>
          <w:cantSplit/>
          <w:trHeight w:val="283"/>
        </w:trPr>
        <w:tc>
          <w:tcPr>
            <w:tcW w:w="5000" w:type="pct"/>
            <w:gridSpan w:val="3"/>
            <w:tcBorders>
              <w:top w:val="single" w:sz="12" w:space="0" w:color="FF0000"/>
              <w:left w:val="single" w:sz="12" w:space="0" w:color="FF0000"/>
              <w:bottom w:val="single" w:sz="12" w:space="0" w:color="FF0000"/>
              <w:right w:val="single" w:sz="12" w:space="0" w:color="FF0000"/>
            </w:tcBorders>
          </w:tcPr>
          <w:p w14:paraId="6C3AAF5A" w14:textId="77777777" w:rsidR="000D6DD2" w:rsidRDefault="000D6DD2" w:rsidP="003B2504">
            <w:pPr>
              <w:spacing w:before="40"/>
              <w:rPr>
                <w:b/>
                <w:bCs/>
              </w:rPr>
            </w:pPr>
            <w:r>
              <w:rPr>
                <w:b/>
                <w:bCs/>
              </w:rPr>
              <w:t>Svarīgi!</w:t>
            </w:r>
          </w:p>
          <w:p w14:paraId="2265F441" w14:textId="77777777" w:rsidR="000D6DD2" w:rsidRDefault="000D6DD2" w:rsidP="003B2504">
            <w:pPr>
              <w:numPr>
                <w:ilvl w:val="0"/>
                <w:numId w:val="110"/>
              </w:numPr>
              <w:tabs>
                <w:tab w:val="left" w:pos="567"/>
              </w:tabs>
              <w:autoSpaceDE/>
              <w:autoSpaceDN/>
              <w:ind w:left="567" w:hanging="567"/>
            </w:pPr>
            <w:r w:rsidRPr="0048345F">
              <w:t>Ja deva ir 90</w:t>
            </w:r>
            <w:r>
              <w:t> </w:t>
            </w:r>
            <w:r w:rsidRPr="0048345F">
              <w:t>mg, J</w:t>
            </w:r>
            <w:r>
              <w:t>ūs saņemsiet</w:t>
            </w:r>
            <w:r w:rsidRPr="0048345F">
              <w:t xml:space="preserve"> vien</w:t>
            </w:r>
            <w:r>
              <w:t>u</w:t>
            </w:r>
            <w:r w:rsidRPr="0048345F">
              <w:t xml:space="preserve"> 90</w:t>
            </w:r>
            <w:r>
              <w:t> </w:t>
            </w:r>
            <w:r w:rsidRPr="0048345F">
              <w:t>mg vai div</w:t>
            </w:r>
            <w:r>
              <w:t>as</w:t>
            </w:r>
            <w:r w:rsidRPr="0048345F">
              <w:t xml:space="preserve"> 45</w:t>
            </w:r>
            <w:r>
              <w:t> </w:t>
            </w:r>
            <w:r w:rsidRPr="0048345F">
              <w:t>mg pildspalvveida pilnšļir</w:t>
            </w:r>
            <w:r>
              <w:t>ces</w:t>
            </w:r>
            <w:r w:rsidRPr="0048345F">
              <w:t>.</w:t>
            </w:r>
          </w:p>
          <w:p w14:paraId="3C58177D" w14:textId="77777777" w:rsidR="000D6DD2" w:rsidRDefault="000D6DD2" w:rsidP="003B2504">
            <w:pPr>
              <w:numPr>
                <w:ilvl w:val="0"/>
                <w:numId w:val="113"/>
              </w:numPr>
              <w:tabs>
                <w:tab w:val="left" w:pos="1134"/>
              </w:tabs>
              <w:autoSpaceDE/>
              <w:autoSpaceDN/>
              <w:ind w:left="1134" w:hanging="567"/>
            </w:pPr>
            <w:r>
              <w:t>Ja saņēmāt divas</w:t>
            </w:r>
            <w:r w:rsidRPr="00F87422">
              <w:t xml:space="preserve"> 45 mg pildspalvveida piln</w:t>
            </w:r>
            <w:r w:rsidRPr="00F87422">
              <w:rPr>
                <w:rFonts w:hint="eastAsia"/>
              </w:rPr>
              <w:t>šļ</w:t>
            </w:r>
            <w:r w:rsidRPr="00F87422">
              <w:t>ir</w:t>
            </w:r>
            <w:r>
              <w:t>ces</w:t>
            </w:r>
            <w:r w:rsidRPr="00F87422">
              <w:t xml:space="preserve"> </w:t>
            </w:r>
            <w:r>
              <w:t>90 mg devai, uzreiz pēc pirmās injekcijas būs jāveic otra injekcija.</w:t>
            </w:r>
          </w:p>
          <w:p w14:paraId="1A89E0E4" w14:textId="77777777" w:rsidR="000D6DD2" w:rsidRDefault="000D6DD2" w:rsidP="003B2504">
            <w:pPr>
              <w:numPr>
                <w:ilvl w:val="0"/>
                <w:numId w:val="113"/>
              </w:numPr>
              <w:tabs>
                <w:tab w:val="left" w:pos="1134"/>
              </w:tabs>
              <w:autoSpaceDE/>
              <w:autoSpaceDN/>
              <w:ind w:left="1134" w:hanging="567"/>
            </w:pPr>
            <w:r>
              <w:t>Lai veiktu otru injekciju, veiciet 1.</w:t>
            </w:r>
            <w:r w:rsidRPr="00A86582">
              <w:rPr>
                <w:bCs/>
              </w:rPr>
              <w:t>–</w:t>
            </w:r>
            <w:r>
              <w:t>14. darbību ar jaunu pildspalvveida pilnšļirci.</w:t>
            </w:r>
          </w:p>
          <w:p w14:paraId="3685536F" w14:textId="77777777" w:rsidR="000D6DD2" w:rsidRPr="006D22F6" w:rsidRDefault="000D6DD2" w:rsidP="003B2504">
            <w:pPr>
              <w:numPr>
                <w:ilvl w:val="0"/>
                <w:numId w:val="113"/>
              </w:numPr>
              <w:tabs>
                <w:tab w:val="left" w:pos="1134"/>
              </w:tabs>
              <w:autoSpaceDE/>
              <w:autoSpaceDN/>
              <w:ind w:left="1134" w:hanging="567"/>
              <w:rPr>
                <w:rFonts w:ascii="Source Sans Variable" w:eastAsia="Malgun Gothic" w:hAnsi="Source Sans Variable" w:cs="Source Sans Variable"/>
                <w:noProof/>
                <w:color w:val="000000"/>
                <w:sz w:val="24"/>
                <w:szCs w:val="24"/>
                <w:lang w:eastAsia="ko-KR" w:bidi="he-IL"/>
              </w:rPr>
            </w:pPr>
            <w:r>
              <w:t>Otro injekciju veiciet citā vietā.</w:t>
            </w:r>
          </w:p>
        </w:tc>
      </w:tr>
      <w:tr w:rsidR="000D6DD2" w:rsidRPr="005536D5" w14:paraId="23CEBC4E" w14:textId="77777777" w:rsidTr="003B2504">
        <w:trPr>
          <w:cantSplit/>
          <w:trHeight w:val="283"/>
        </w:trPr>
        <w:tc>
          <w:tcPr>
            <w:tcW w:w="5000" w:type="pct"/>
            <w:gridSpan w:val="3"/>
            <w:tcBorders>
              <w:top w:val="single" w:sz="12" w:space="0" w:color="FF0000"/>
            </w:tcBorders>
          </w:tcPr>
          <w:p w14:paraId="7F34B348" w14:textId="77777777" w:rsidR="000D6DD2" w:rsidRPr="005536D5" w:rsidRDefault="000D6DD2" w:rsidP="003B2504">
            <w:pPr>
              <w:widowControl w:val="0"/>
              <w:tabs>
                <w:tab w:val="left" w:pos="567"/>
              </w:tabs>
              <w:jc w:val="both"/>
              <w:rPr>
                <w:b/>
                <w:bCs/>
                <w:shd w:val="clear" w:color="auto" w:fill="FFFFFF"/>
              </w:rPr>
            </w:pPr>
            <w:r w:rsidRPr="005536D5">
              <w:rPr>
                <w:b/>
                <w:bCs/>
                <w:shd w:val="clear" w:color="auto" w:fill="FFFFFF"/>
              </w:rPr>
              <w:t>WEZENLA pildspalvveida pilnšļirces lietošana:</w:t>
            </w:r>
          </w:p>
        </w:tc>
      </w:tr>
      <w:tr w:rsidR="000D6DD2" w:rsidRPr="005536D5" w14:paraId="3963FD34" w14:textId="77777777" w:rsidTr="003B2504">
        <w:trPr>
          <w:cantSplit/>
          <w:trHeight w:val="488"/>
        </w:trPr>
        <w:tc>
          <w:tcPr>
            <w:tcW w:w="273" w:type="pct"/>
          </w:tcPr>
          <w:p w14:paraId="4D1ACC95" w14:textId="77777777" w:rsidR="000D6DD2" w:rsidRPr="005536D5" w:rsidRDefault="000D6DD2" w:rsidP="003B2504">
            <w:pPr>
              <w:numPr>
                <w:ilvl w:val="0"/>
                <w:numId w:val="111"/>
              </w:numPr>
              <w:tabs>
                <w:tab w:val="left" w:pos="567"/>
              </w:tabs>
              <w:adjustRightInd w:val="0"/>
              <w:ind w:left="0" w:right="-1" w:firstLine="0"/>
              <w:rPr>
                <w:rFonts w:eastAsia="Malgun Gothic"/>
                <w:color w:val="000000"/>
                <w:lang w:val="en-IN" w:eastAsia="ko-KR" w:bidi="he-IL"/>
              </w:rPr>
            </w:pPr>
          </w:p>
        </w:tc>
        <w:tc>
          <w:tcPr>
            <w:tcW w:w="4727" w:type="pct"/>
            <w:gridSpan w:val="2"/>
          </w:tcPr>
          <w:p w14:paraId="18275E93" w14:textId="77777777" w:rsidR="000D6DD2" w:rsidRPr="005536D5" w:rsidRDefault="000D6DD2" w:rsidP="003B2504">
            <w:pPr>
              <w:tabs>
                <w:tab w:val="left" w:pos="567"/>
              </w:tabs>
              <w:adjustRightInd w:val="0"/>
              <w:rPr>
                <w:rFonts w:eastAsia="Malgun Gothic"/>
                <w:color w:val="000000"/>
                <w:lang w:val="en-IN" w:eastAsia="ko-KR" w:bidi="he-IL"/>
              </w:rPr>
            </w:pPr>
            <w:r w:rsidRPr="005536D5">
              <w:rPr>
                <w:rFonts w:eastAsia="Calibri"/>
              </w:rPr>
              <w:t xml:space="preserve">Ir svarīgi, lai Jūs vai Jūsu aprūpētājs nemēģinātu </w:t>
            </w:r>
            <w:r w:rsidRPr="005536D5">
              <w:t>veikt injekciju, kamēr neesat saņēmuši apmācību no ārsta vai veselības aprūpes speciālista</w:t>
            </w:r>
            <w:r w:rsidRPr="005536D5">
              <w:rPr>
                <w:rFonts w:eastAsia="Malgun Gothic"/>
                <w:color w:val="000000"/>
                <w:lang w:val="en-IN" w:eastAsia="ko-KR" w:bidi="he-IL"/>
              </w:rPr>
              <w:t>.</w:t>
            </w:r>
          </w:p>
        </w:tc>
      </w:tr>
      <w:tr w:rsidR="000D6DD2" w:rsidRPr="005536D5" w14:paraId="4AD3889A" w14:textId="77777777" w:rsidTr="003B2504">
        <w:trPr>
          <w:cantSplit/>
          <w:trHeight w:val="284"/>
        </w:trPr>
        <w:tc>
          <w:tcPr>
            <w:tcW w:w="273" w:type="pct"/>
          </w:tcPr>
          <w:p w14:paraId="18776EDF" w14:textId="77777777" w:rsidR="000D6DD2" w:rsidRPr="005536D5" w:rsidRDefault="000D6DD2" w:rsidP="003B2504">
            <w:pPr>
              <w:numPr>
                <w:ilvl w:val="0"/>
                <w:numId w:val="111"/>
              </w:numPr>
              <w:tabs>
                <w:tab w:val="left" w:pos="567"/>
              </w:tabs>
              <w:adjustRightInd w:val="0"/>
              <w:ind w:left="0" w:firstLine="0"/>
              <w:rPr>
                <w:rFonts w:eastAsia="Malgun Gothic"/>
                <w:color w:val="000000"/>
                <w:lang w:val="en-IN" w:eastAsia="ko-KR" w:bidi="he-IL"/>
              </w:rPr>
            </w:pPr>
          </w:p>
        </w:tc>
        <w:tc>
          <w:tcPr>
            <w:tcW w:w="4727" w:type="pct"/>
            <w:gridSpan w:val="2"/>
          </w:tcPr>
          <w:p w14:paraId="38E52BF1" w14:textId="77777777" w:rsidR="000D6DD2" w:rsidRPr="00FC475A" w:rsidRDefault="000D6DD2" w:rsidP="003B2504">
            <w:pPr>
              <w:adjustRightInd w:val="0"/>
              <w:rPr>
                <w:rFonts w:eastAsia="Malgun Gothic"/>
                <w:color w:val="000000"/>
                <w:lang w:val="sv-SE" w:eastAsia="ko-KR" w:bidi="he-IL"/>
              </w:rPr>
            </w:pPr>
            <w:r w:rsidRPr="005536D5">
              <w:rPr>
                <w:rFonts w:eastAsia="Calibri"/>
                <w:b/>
                <w:bCs/>
              </w:rPr>
              <w:t>Nedrīkst</w:t>
            </w:r>
            <w:r w:rsidRPr="005536D5">
              <w:rPr>
                <w:rFonts w:eastAsia="Calibri"/>
              </w:rPr>
              <w:t xml:space="preserve"> </w:t>
            </w:r>
            <w:r w:rsidRPr="005536D5">
              <w:t>lietot pildspalvveida pilnšļirci, ja kartona kastīte vai zīmogs ir bojāts</w:t>
            </w:r>
            <w:r w:rsidRPr="005536D5">
              <w:rPr>
                <w:rFonts w:eastAsia="Calibri"/>
              </w:rPr>
              <w:t>.</w:t>
            </w:r>
          </w:p>
        </w:tc>
      </w:tr>
      <w:tr w:rsidR="000D6DD2" w:rsidRPr="005536D5" w14:paraId="5F5FA63E" w14:textId="77777777" w:rsidTr="003B2504">
        <w:trPr>
          <w:cantSplit/>
          <w:trHeight w:val="244"/>
        </w:trPr>
        <w:tc>
          <w:tcPr>
            <w:tcW w:w="273" w:type="pct"/>
          </w:tcPr>
          <w:p w14:paraId="302C63CC" w14:textId="77777777" w:rsidR="000D6DD2" w:rsidRPr="00FC475A" w:rsidRDefault="000D6DD2" w:rsidP="003B2504">
            <w:pPr>
              <w:numPr>
                <w:ilvl w:val="0"/>
                <w:numId w:val="111"/>
              </w:numPr>
              <w:tabs>
                <w:tab w:val="left" w:pos="567"/>
              </w:tabs>
              <w:adjustRightInd w:val="0"/>
              <w:ind w:left="0" w:firstLine="0"/>
              <w:rPr>
                <w:rFonts w:eastAsia="Malgun Gothic"/>
                <w:color w:val="000000"/>
                <w:lang w:val="sv-SE" w:eastAsia="ko-KR" w:bidi="he-IL"/>
              </w:rPr>
            </w:pPr>
          </w:p>
        </w:tc>
        <w:tc>
          <w:tcPr>
            <w:tcW w:w="4727" w:type="pct"/>
            <w:gridSpan w:val="2"/>
          </w:tcPr>
          <w:p w14:paraId="31FD5982" w14:textId="77777777" w:rsidR="000D6DD2" w:rsidRPr="00FC475A" w:rsidRDefault="000D6DD2" w:rsidP="003B2504">
            <w:pPr>
              <w:tabs>
                <w:tab w:val="left" w:pos="567"/>
              </w:tabs>
              <w:adjustRightInd w:val="0"/>
              <w:rPr>
                <w:rFonts w:eastAsia="Malgun Gothic"/>
                <w:color w:val="000000"/>
                <w:lang w:val="sv-SE" w:eastAsia="ko-KR" w:bidi="he-IL"/>
              </w:rPr>
            </w:pPr>
            <w:r w:rsidRPr="005536D5">
              <w:rPr>
                <w:rFonts w:eastAsia="Calibri"/>
                <w:b/>
                <w:bCs/>
              </w:rPr>
              <w:t>Nedrīks</w:t>
            </w:r>
            <w:r w:rsidRPr="005536D5">
              <w:rPr>
                <w:rFonts w:eastAsia="Calibri"/>
              </w:rPr>
              <w:t xml:space="preserve">t </w:t>
            </w:r>
            <w:r w:rsidRPr="005536D5">
              <w:t>lietot pildspalvveida pilnšļirci pēc derīguma termiņa, kas norādīts uz iepakojuma.</w:t>
            </w:r>
          </w:p>
        </w:tc>
      </w:tr>
      <w:tr w:rsidR="000D6DD2" w:rsidRPr="005536D5" w14:paraId="3FB7DBBE" w14:textId="77777777" w:rsidTr="003B2504">
        <w:trPr>
          <w:cantSplit/>
          <w:trHeight w:val="284"/>
        </w:trPr>
        <w:tc>
          <w:tcPr>
            <w:tcW w:w="273" w:type="pct"/>
          </w:tcPr>
          <w:p w14:paraId="73798671" w14:textId="77777777" w:rsidR="000D6DD2" w:rsidRPr="00FC475A" w:rsidRDefault="000D6DD2" w:rsidP="003B2504">
            <w:pPr>
              <w:numPr>
                <w:ilvl w:val="0"/>
                <w:numId w:val="111"/>
              </w:numPr>
              <w:tabs>
                <w:tab w:val="left" w:pos="567"/>
              </w:tabs>
              <w:adjustRightInd w:val="0"/>
              <w:ind w:left="0" w:firstLine="0"/>
              <w:rPr>
                <w:rFonts w:eastAsia="Malgun Gothic"/>
                <w:b/>
                <w:bCs/>
                <w:color w:val="000000"/>
                <w:lang w:val="sv-SE" w:eastAsia="ko-KR" w:bidi="he-IL"/>
              </w:rPr>
            </w:pPr>
          </w:p>
        </w:tc>
        <w:tc>
          <w:tcPr>
            <w:tcW w:w="4727" w:type="pct"/>
            <w:gridSpan w:val="2"/>
          </w:tcPr>
          <w:p w14:paraId="182788CD" w14:textId="77777777" w:rsidR="000D6DD2" w:rsidRPr="005536D5" w:rsidRDefault="000D6DD2" w:rsidP="003B2504">
            <w:pPr>
              <w:tabs>
                <w:tab w:val="left" w:pos="567"/>
              </w:tabs>
              <w:adjustRightInd w:val="0"/>
              <w:rPr>
                <w:rFonts w:eastAsia="Malgun Gothic"/>
                <w:b/>
                <w:bCs/>
                <w:color w:val="000000"/>
                <w:lang w:val="en-IN" w:eastAsia="ko-KR" w:bidi="he-IL"/>
              </w:rPr>
            </w:pPr>
            <w:r w:rsidRPr="005536D5">
              <w:rPr>
                <w:rFonts w:eastAsia="Calibri"/>
                <w:b/>
                <w:bCs/>
              </w:rPr>
              <w:t>Nedrīkst</w:t>
            </w:r>
            <w:r w:rsidRPr="005536D5">
              <w:rPr>
                <w:rFonts w:eastAsia="Calibri"/>
                <w:bCs/>
              </w:rPr>
              <w:t xml:space="preserve"> kratīt pildspalvveida piln</w:t>
            </w:r>
            <w:r w:rsidRPr="005536D5">
              <w:rPr>
                <w:rFonts w:eastAsia="Calibri"/>
              </w:rPr>
              <w:t>šļirci</w:t>
            </w:r>
            <w:r w:rsidRPr="005536D5">
              <w:rPr>
                <w:rFonts w:eastAsia="Malgun Gothic"/>
                <w:color w:val="000000"/>
                <w:lang w:val="en-IN" w:eastAsia="ko-KR" w:bidi="he-IL"/>
              </w:rPr>
              <w:t>.</w:t>
            </w:r>
          </w:p>
        </w:tc>
      </w:tr>
      <w:tr w:rsidR="000D6DD2" w:rsidRPr="005536D5" w14:paraId="1EA3CC70" w14:textId="77777777" w:rsidTr="003B2504">
        <w:trPr>
          <w:cantSplit/>
          <w:trHeight w:val="233"/>
        </w:trPr>
        <w:tc>
          <w:tcPr>
            <w:tcW w:w="273" w:type="pct"/>
          </w:tcPr>
          <w:p w14:paraId="0B75D581" w14:textId="77777777" w:rsidR="000D6DD2" w:rsidRPr="005536D5" w:rsidRDefault="000D6DD2" w:rsidP="003B2504">
            <w:pPr>
              <w:numPr>
                <w:ilvl w:val="0"/>
                <w:numId w:val="111"/>
              </w:numPr>
              <w:tabs>
                <w:tab w:val="left" w:pos="567"/>
              </w:tabs>
              <w:adjustRightInd w:val="0"/>
              <w:ind w:left="0" w:firstLine="0"/>
              <w:rPr>
                <w:rFonts w:eastAsia="Malgun Gothic"/>
                <w:b/>
                <w:bCs/>
                <w:color w:val="000000"/>
                <w:lang w:val="en-IN" w:eastAsia="ko-KR" w:bidi="he-IL"/>
              </w:rPr>
            </w:pPr>
          </w:p>
        </w:tc>
        <w:tc>
          <w:tcPr>
            <w:tcW w:w="4727" w:type="pct"/>
            <w:gridSpan w:val="2"/>
          </w:tcPr>
          <w:p w14:paraId="428C624C" w14:textId="77777777" w:rsidR="000D6DD2" w:rsidRPr="005536D5" w:rsidRDefault="000D6DD2" w:rsidP="003B2504">
            <w:pPr>
              <w:tabs>
                <w:tab w:val="left" w:pos="567"/>
              </w:tabs>
              <w:adjustRightInd w:val="0"/>
              <w:rPr>
                <w:rFonts w:eastAsia="Malgun Gothic"/>
                <w:b/>
                <w:bCs/>
                <w:color w:val="000000"/>
                <w:lang w:val="en-IN" w:eastAsia="ko-KR" w:bidi="he-IL"/>
              </w:rPr>
            </w:pPr>
            <w:r w:rsidRPr="005536D5">
              <w:rPr>
                <w:rFonts w:eastAsia="Calibri"/>
                <w:b/>
                <w:bCs/>
              </w:rPr>
              <w:t>Nedrīkst</w:t>
            </w:r>
            <w:r w:rsidRPr="005536D5">
              <w:rPr>
                <w:rFonts w:eastAsia="Calibri"/>
                <w:bCs/>
              </w:rPr>
              <w:t xml:space="preserve"> </w:t>
            </w:r>
            <w:r w:rsidRPr="005536D5">
              <w:t>noņemt adatas vāciņu no pildspalvveida pilnšļirces, kamēr neesat gatavs veikt injekciju.</w:t>
            </w:r>
          </w:p>
        </w:tc>
      </w:tr>
      <w:tr w:rsidR="000D6DD2" w:rsidRPr="005536D5" w14:paraId="02A93B0B" w14:textId="77777777" w:rsidTr="003B2504">
        <w:trPr>
          <w:cantSplit/>
          <w:trHeight w:val="213"/>
        </w:trPr>
        <w:tc>
          <w:tcPr>
            <w:tcW w:w="273" w:type="pct"/>
          </w:tcPr>
          <w:p w14:paraId="0CE69B77" w14:textId="77777777" w:rsidR="000D6DD2" w:rsidRPr="005536D5" w:rsidRDefault="000D6DD2" w:rsidP="003B2504">
            <w:pPr>
              <w:numPr>
                <w:ilvl w:val="0"/>
                <w:numId w:val="111"/>
              </w:numPr>
              <w:tabs>
                <w:tab w:val="left" w:pos="567"/>
              </w:tabs>
              <w:adjustRightInd w:val="0"/>
              <w:ind w:left="0" w:firstLine="0"/>
              <w:rPr>
                <w:rFonts w:eastAsia="Malgun Gothic"/>
                <w:b/>
                <w:bCs/>
                <w:color w:val="000000"/>
                <w:lang w:val="en-IN" w:eastAsia="ko-KR" w:bidi="he-IL"/>
              </w:rPr>
            </w:pPr>
          </w:p>
        </w:tc>
        <w:tc>
          <w:tcPr>
            <w:tcW w:w="4727" w:type="pct"/>
            <w:gridSpan w:val="2"/>
          </w:tcPr>
          <w:p w14:paraId="05E6CF3E" w14:textId="77777777" w:rsidR="000D6DD2" w:rsidRPr="005536D5" w:rsidRDefault="000D6DD2" w:rsidP="003B2504">
            <w:pPr>
              <w:tabs>
                <w:tab w:val="left" w:pos="567"/>
              </w:tabs>
              <w:adjustRightInd w:val="0"/>
              <w:rPr>
                <w:rFonts w:eastAsia="Malgun Gothic"/>
                <w:b/>
                <w:bCs/>
                <w:color w:val="000000"/>
                <w:lang w:val="en-IN" w:eastAsia="ko-KR" w:bidi="he-IL"/>
              </w:rPr>
            </w:pPr>
            <w:r w:rsidRPr="005536D5">
              <w:rPr>
                <w:b/>
                <w:bCs/>
                <w:color w:val="000000"/>
              </w:rPr>
              <w:t>Nedrīkst</w:t>
            </w:r>
            <w:r w:rsidRPr="005536D5">
              <w:rPr>
                <w:bCs/>
                <w:color w:val="000000"/>
              </w:rPr>
              <w:t xml:space="preserve"> izmantot pildspalvveida piln</w:t>
            </w:r>
            <w:r w:rsidRPr="005536D5">
              <w:rPr>
                <w:color w:val="000000"/>
              </w:rPr>
              <w:t>šļirci, ja tā ir bijusi sasaldēta</w:t>
            </w:r>
            <w:r w:rsidRPr="005536D5">
              <w:rPr>
                <w:rFonts w:eastAsia="Malgun Gothic"/>
                <w:color w:val="000000"/>
                <w:lang w:val="en-IN" w:eastAsia="ko-KR" w:bidi="he-IL"/>
              </w:rPr>
              <w:t>.</w:t>
            </w:r>
          </w:p>
        </w:tc>
      </w:tr>
      <w:tr w:rsidR="000D6DD2" w:rsidRPr="005536D5" w14:paraId="2EB542C6" w14:textId="77777777" w:rsidTr="003B2504">
        <w:trPr>
          <w:cantSplit/>
          <w:trHeight w:val="964"/>
        </w:trPr>
        <w:tc>
          <w:tcPr>
            <w:tcW w:w="273" w:type="pct"/>
          </w:tcPr>
          <w:p w14:paraId="314ACD58" w14:textId="77777777" w:rsidR="000D6DD2" w:rsidRPr="005536D5" w:rsidRDefault="000D6DD2" w:rsidP="003B2504">
            <w:pPr>
              <w:numPr>
                <w:ilvl w:val="0"/>
                <w:numId w:val="111"/>
              </w:numPr>
              <w:tabs>
                <w:tab w:val="left" w:pos="567"/>
              </w:tabs>
              <w:adjustRightInd w:val="0"/>
              <w:ind w:left="0" w:firstLine="0"/>
              <w:rPr>
                <w:rFonts w:eastAsia="Malgun Gothic"/>
                <w:b/>
                <w:bCs/>
                <w:color w:val="000000"/>
                <w:lang w:val="en-IN" w:eastAsia="ko-KR" w:bidi="he-IL"/>
              </w:rPr>
            </w:pPr>
          </w:p>
        </w:tc>
        <w:tc>
          <w:tcPr>
            <w:tcW w:w="4727" w:type="pct"/>
            <w:gridSpan w:val="2"/>
          </w:tcPr>
          <w:p w14:paraId="1DB4733A" w14:textId="77777777" w:rsidR="000D6DD2" w:rsidRPr="005536D5" w:rsidRDefault="000D6DD2" w:rsidP="003B2504">
            <w:pPr>
              <w:tabs>
                <w:tab w:val="left" w:pos="567"/>
              </w:tabs>
              <w:adjustRightInd w:val="0"/>
              <w:rPr>
                <w:rFonts w:eastAsia="Malgun Gothic"/>
                <w:b/>
                <w:bCs/>
                <w:color w:val="000000"/>
                <w:lang w:eastAsia="ko-KR" w:bidi="he-IL"/>
              </w:rPr>
            </w:pPr>
            <w:r w:rsidRPr="005536D5">
              <w:rPr>
                <w:rFonts w:eastAsia="Calibri"/>
                <w:b/>
                <w:bCs/>
              </w:rPr>
              <w:t>Nedrīkst</w:t>
            </w:r>
            <w:r w:rsidRPr="005536D5">
              <w:rPr>
                <w:rFonts w:eastAsia="Calibri"/>
              </w:rPr>
              <w:t xml:space="preserve"> izmantot </w:t>
            </w:r>
            <w:r w:rsidRPr="005536D5">
              <w:rPr>
                <w:bCs/>
                <w:color w:val="000000"/>
              </w:rPr>
              <w:t>pildspalvveida</w:t>
            </w:r>
            <w:r w:rsidRPr="005536D5">
              <w:rPr>
                <w:rFonts w:eastAsia="Calibri"/>
              </w:rPr>
              <w:t xml:space="preserve"> pilnšļirci, </w:t>
            </w:r>
            <w:r w:rsidRPr="005536D5">
              <w:t>ja tā ir nomesta uz cietas virsmas. Kāda pildspalvveida pilnšļirces daļa var būt salūzusi, pat ja to neredzat. Izmantojiet jaunu pildspalvveida pilnšļirci, ja tāda ir pieejama, un sazinieties ar ārstu vai veselības aprūpes speciālistu</w:t>
            </w:r>
            <w:r w:rsidRPr="005536D5">
              <w:rPr>
                <w:rFonts w:eastAsia="Malgun Gothic"/>
                <w:color w:val="000000"/>
                <w:lang w:eastAsia="ko-KR" w:bidi="he-IL"/>
              </w:rPr>
              <w:t>.</w:t>
            </w:r>
          </w:p>
        </w:tc>
      </w:tr>
      <w:tr w:rsidR="000D6DD2" w:rsidRPr="005536D5" w14:paraId="05F253E8" w14:textId="77777777" w:rsidTr="003B2504">
        <w:trPr>
          <w:cantSplit/>
          <w:trHeight w:val="340"/>
        </w:trPr>
        <w:tc>
          <w:tcPr>
            <w:tcW w:w="5000" w:type="pct"/>
            <w:gridSpan w:val="3"/>
            <w:tcBorders>
              <w:bottom w:val="single" w:sz="12" w:space="0" w:color="FF0000"/>
            </w:tcBorders>
          </w:tcPr>
          <w:p w14:paraId="7ACF8370" w14:textId="77777777" w:rsidR="000D6DD2" w:rsidRPr="005536D5" w:rsidRDefault="000D6DD2" w:rsidP="003B2504">
            <w:pPr>
              <w:widowControl w:val="0"/>
              <w:tabs>
                <w:tab w:val="left" w:pos="567"/>
              </w:tabs>
              <w:jc w:val="both"/>
              <w:rPr>
                <w:b/>
                <w:bCs/>
                <w:shd w:val="clear" w:color="auto" w:fill="FFFFFF"/>
              </w:rPr>
            </w:pPr>
          </w:p>
        </w:tc>
      </w:tr>
      <w:tr w:rsidR="000D6DD2" w:rsidRPr="005536D5" w14:paraId="0509DC42" w14:textId="77777777" w:rsidTr="003B2504">
        <w:trPr>
          <w:cantSplit/>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3C899444" w14:textId="77777777" w:rsidR="000D6DD2" w:rsidRPr="005536D5" w:rsidRDefault="000D6DD2" w:rsidP="003B2504">
            <w:pPr>
              <w:widowControl w:val="0"/>
              <w:tabs>
                <w:tab w:val="left" w:pos="567"/>
              </w:tabs>
              <w:jc w:val="both"/>
              <w:rPr>
                <w:b/>
                <w:bCs/>
                <w:shd w:val="clear" w:color="auto" w:fill="FFFFFF"/>
              </w:rPr>
            </w:pPr>
            <w:r w:rsidRPr="0048345F">
              <w:rPr>
                <w:b/>
                <w:bCs/>
                <w:szCs w:val="24"/>
              </w:rPr>
              <w:t>Svarīgi!</w:t>
            </w:r>
            <w:r w:rsidRPr="0048345F">
              <w:rPr>
                <w:szCs w:val="24"/>
              </w:rPr>
              <w:t xml:space="preserve"> Uzglabāt pildspalvveida pilnšļirci </w:t>
            </w:r>
            <w:r>
              <w:t>un asiem priekšmetiem paredzēto likvidēšanas tvertni bērniem neredzamā un nepieejamā vietā</w:t>
            </w:r>
            <w:r w:rsidRPr="0048345F">
              <w:rPr>
                <w:szCs w:val="24"/>
              </w:rPr>
              <w:t>.</w:t>
            </w:r>
          </w:p>
        </w:tc>
      </w:tr>
    </w:tbl>
    <w:p w14:paraId="66538480" w14:textId="77777777" w:rsidR="000D6DD2" w:rsidRPr="005536D5" w:rsidRDefault="000D6DD2" w:rsidP="000D6DD2">
      <w:pPr>
        <w:tabs>
          <w:tab w:val="left" w:pos="567"/>
        </w:tabs>
        <w:jc w:val="both"/>
      </w:pPr>
    </w:p>
    <w:tbl>
      <w:tblPr>
        <w:tblW w:w="4937" w:type="pct"/>
        <w:tblInd w:w="57" w:type="dxa"/>
        <w:tblLayout w:type="fixed"/>
        <w:tblCellMar>
          <w:left w:w="28" w:type="dxa"/>
        </w:tblCellMar>
        <w:tblLook w:val="04A0" w:firstRow="1" w:lastRow="0" w:firstColumn="1" w:lastColumn="0" w:noHBand="0" w:noVBand="1"/>
      </w:tblPr>
      <w:tblGrid>
        <w:gridCol w:w="406"/>
        <w:gridCol w:w="5240"/>
        <w:gridCol w:w="40"/>
        <w:gridCol w:w="3386"/>
      </w:tblGrid>
      <w:tr w:rsidR="000D6DD2" w:rsidRPr="005536D5" w14:paraId="34D9316C" w14:textId="77777777" w:rsidTr="003B2504">
        <w:trPr>
          <w:cantSplit/>
          <w:trHeight w:val="360"/>
        </w:trPr>
        <w:tc>
          <w:tcPr>
            <w:tcW w:w="5000" w:type="pct"/>
            <w:gridSpan w:val="4"/>
            <w:shd w:val="clear" w:color="auto" w:fill="9CC2E5"/>
            <w:tcMar>
              <w:top w:w="28" w:type="dxa"/>
              <w:left w:w="57" w:type="dxa"/>
              <w:bottom w:w="28" w:type="dxa"/>
              <w:right w:w="57" w:type="dxa"/>
            </w:tcMar>
            <w:vAlign w:val="center"/>
          </w:tcPr>
          <w:p w14:paraId="2D0F0901" w14:textId="77777777" w:rsidR="000D6DD2" w:rsidRPr="005536D5" w:rsidRDefault="000D6DD2" w:rsidP="004945AE">
            <w:pPr>
              <w:keepNext/>
              <w:keepLines/>
              <w:tabs>
                <w:tab w:val="left" w:pos="375"/>
              </w:tabs>
              <w:adjustRightInd w:val="0"/>
              <w:textAlignment w:val="center"/>
              <w:rPr>
                <w:b/>
                <w:bCs/>
                <w:color w:val="000000"/>
                <w:lang w:val="en-GB"/>
              </w:rPr>
            </w:pPr>
            <w:proofErr w:type="spellStart"/>
            <w:r w:rsidRPr="005536D5">
              <w:rPr>
                <w:b/>
                <w:bCs/>
                <w:color w:val="000000"/>
                <w:lang w:val="en-GB"/>
              </w:rPr>
              <w:lastRenderedPageBreak/>
              <w:t>Sagatavošanās</w:t>
            </w:r>
            <w:proofErr w:type="spellEnd"/>
            <w:r w:rsidRPr="005536D5">
              <w:rPr>
                <w:b/>
                <w:bCs/>
                <w:color w:val="000000"/>
                <w:lang w:val="en-GB"/>
              </w:rPr>
              <w:t xml:space="preserve"> </w:t>
            </w:r>
            <w:proofErr w:type="spellStart"/>
            <w:r w:rsidRPr="005536D5">
              <w:rPr>
                <w:b/>
                <w:bCs/>
                <w:color w:val="000000"/>
                <w:lang w:val="en-GB"/>
              </w:rPr>
              <w:t>pirms</w:t>
            </w:r>
            <w:proofErr w:type="spellEnd"/>
            <w:r w:rsidRPr="005536D5">
              <w:rPr>
                <w:b/>
                <w:bCs/>
                <w:color w:val="000000"/>
                <w:lang w:val="en-GB"/>
              </w:rPr>
              <w:t xml:space="preserve"> WEZENLA </w:t>
            </w:r>
            <w:proofErr w:type="spellStart"/>
            <w:r w:rsidRPr="005536D5">
              <w:rPr>
                <w:b/>
                <w:bCs/>
                <w:color w:val="000000"/>
                <w:lang w:val="en-GB"/>
              </w:rPr>
              <w:t>injicēšanas</w:t>
            </w:r>
            <w:proofErr w:type="spellEnd"/>
          </w:p>
        </w:tc>
      </w:tr>
      <w:tr w:rsidR="000D6DD2" w:rsidRPr="005536D5" w14:paraId="2FA58016" w14:textId="77777777" w:rsidTr="003B2504">
        <w:trPr>
          <w:cantSplit/>
        </w:trPr>
        <w:tc>
          <w:tcPr>
            <w:tcW w:w="224" w:type="pct"/>
            <w:tcMar>
              <w:top w:w="28" w:type="dxa"/>
              <w:left w:w="57" w:type="dxa"/>
              <w:bottom w:w="28" w:type="dxa"/>
              <w:right w:w="57" w:type="dxa"/>
            </w:tcMar>
          </w:tcPr>
          <w:p w14:paraId="0B49CFB5" w14:textId="77777777" w:rsidR="000D6DD2" w:rsidRPr="005536D5" w:rsidRDefault="000D6DD2" w:rsidP="003B2504">
            <w:pPr>
              <w:keepNext/>
              <w:widowControl w:val="0"/>
              <w:tabs>
                <w:tab w:val="left" w:pos="0"/>
              </w:tabs>
              <w:adjustRightInd w:val="0"/>
              <w:textAlignment w:val="center"/>
              <w:rPr>
                <w:b/>
                <w:bCs/>
                <w:shd w:val="clear" w:color="auto" w:fill="FFFFFF"/>
                <w:lang w:val="en-GB"/>
              </w:rPr>
            </w:pPr>
            <w:r w:rsidRPr="005536D5">
              <w:rPr>
                <w:b/>
                <w:bCs/>
                <w:lang w:val="en-GB"/>
              </w:rPr>
              <w:t>1</w:t>
            </w:r>
          </w:p>
        </w:tc>
        <w:tc>
          <w:tcPr>
            <w:tcW w:w="4776" w:type="pct"/>
            <w:gridSpan w:val="3"/>
          </w:tcPr>
          <w:p w14:paraId="29B21392" w14:textId="77777777" w:rsidR="000D6DD2" w:rsidRPr="005536D5" w:rsidRDefault="000D6DD2" w:rsidP="004945AE">
            <w:pPr>
              <w:keepNext/>
              <w:keepLines/>
              <w:tabs>
                <w:tab w:val="left" w:pos="567"/>
              </w:tabs>
              <w:adjustRightInd w:val="0"/>
              <w:textAlignment w:val="center"/>
              <w:rPr>
                <w:b/>
                <w:bCs/>
                <w:lang w:val="en-GB"/>
              </w:rPr>
            </w:pPr>
            <w:r w:rsidRPr="005536D5">
              <w:rPr>
                <w:b/>
                <w:bCs/>
              </w:rPr>
              <w:t>Gaidiet 30 minūtes, līdz pildspalvveida pilnšļirce sasniedz istabas temperatūru</w:t>
            </w:r>
            <w:r w:rsidRPr="005536D5">
              <w:rPr>
                <w:b/>
                <w:bCs/>
                <w:shd w:val="clear" w:color="auto" w:fill="FFFFFF"/>
                <w:lang w:val="en-GB"/>
              </w:rPr>
              <w:t>.</w:t>
            </w:r>
          </w:p>
        </w:tc>
      </w:tr>
      <w:tr w:rsidR="000D6DD2" w:rsidRPr="005536D5" w14:paraId="41F952CA" w14:textId="77777777" w:rsidTr="003B2504">
        <w:trPr>
          <w:cantSplit/>
        </w:trPr>
        <w:tc>
          <w:tcPr>
            <w:tcW w:w="5000" w:type="pct"/>
            <w:gridSpan w:val="4"/>
            <w:tcMar>
              <w:top w:w="28" w:type="dxa"/>
              <w:left w:w="57" w:type="dxa"/>
              <w:bottom w:w="28" w:type="dxa"/>
              <w:right w:w="57" w:type="dxa"/>
            </w:tcMar>
          </w:tcPr>
          <w:p w14:paraId="7B2FA0BC" w14:textId="77777777" w:rsidR="000D6DD2" w:rsidRPr="005536D5" w:rsidRDefault="000D6DD2" w:rsidP="004945AE">
            <w:pPr>
              <w:keepNext/>
              <w:keepLines/>
              <w:tabs>
                <w:tab w:val="left" w:pos="567"/>
              </w:tabs>
              <w:jc w:val="center"/>
              <w:rPr>
                <w:b/>
                <w:bCs/>
                <w:lang w:val="en-IN" w:eastAsia="ja-JP"/>
              </w:rPr>
            </w:pPr>
          </w:p>
          <w:p w14:paraId="6D3636D8" w14:textId="77777777" w:rsidR="000D6DD2" w:rsidRPr="005536D5" w:rsidRDefault="000D6DD2" w:rsidP="004945AE">
            <w:pPr>
              <w:keepNext/>
              <w:keepLines/>
              <w:tabs>
                <w:tab w:val="left" w:pos="567"/>
              </w:tabs>
              <w:jc w:val="center"/>
              <w:rPr>
                <w:b/>
                <w:bCs/>
                <w:lang w:val="en-IN" w:eastAsia="ja-JP"/>
              </w:rPr>
            </w:pPr>
            <w:r w:rsidRPr="005536D5">
              <w:rPr>
                <w:b/>
                <w:bCs/>
                <w:lang w:val="en-IN" w:eastAsia="ja-JP"/>
              </w:rPr>
              <w:t>GAIDĪT</w:t>
            </w:r>
            <w:r>
              <w:rPr>
                <w:b/>
                <w:bCs/>
                <w:lang w:val="en-IN" w:eastAsia="ja-JP"/>
              </w:rPr>
              <w:br/>
            </w:r>
            <w:r w:rsidRPr="005536D5">
              <w:rPr>
                <w:b/>
                <w:bCs/>
                <w:lang w:val="en-IN" w:eastAsia="ja-JP"/>
              </w:rPr>
              <w:t>30</w:t>
            </w:r>
            <w:r>
              <w:rPr>
                <w:b/>
                <w:bCs/>
                <w:lang w:val="en-IN" w:eastAsia="ja-JP"/>
              </w:rPr>
              <w:br/>
            </w:r>
            <w:proofErr w:type="spellStart"/>
            <w:r w:rsidRPr="005536D5">
              <w:rPr>
                <w:b/>
                <w:bCs/>
                <w:lang w:val="en-IN" w:eastAsia="ja-JP"/>
              </w:rPr>
              <w:t>minūtes</w:t>
            </w:r>
            <w:proofErr w:type="spellEnd"/>
          </w:p>
          <w:p w14:paraId="53E2E1B2" w14:textId="77777777" w:rsidR="000D6DD2" w:rsidRPr="005536D5" w:rsidRDefault="000D6DD2" w:rsidP="004945AE">
            <w:pPr>
              <w:keepNext/>
              <w:keepLines/>
              <w:ind w:left="360"/>
              <w:contextualSpacing/>
              <w:jc w:val="both"/>
              <w:rPr>
                <w:shd w:val="clear" w:color="auto" w:fill="FFFFFF"/>
                <w:lang w:val="en-GB" w:eastAsia="en-GB"/>
              </w:rPr>
            </w:pPr>
          </w:p>
        </w:tc>
      </w:tr>
      <w:tr w:rsidR="000D6DD2" w:rsidRPr="005536D5" w14:paraId="6BBC2BDA" w14:textId="77777777" w:rsidTr="003B2504">
        <w:trPr>
          <w:cantSplit/>
        </w:trPr>
        <w:tc>
          <w:tcPr>
            <w:tcW w:w="5000" w:type="pct"/>
            <w:gridSpan w:val="4"/>
            <w:tcMar>
              <w:top w:w="28" w:type="dxa"/>
              <w:left w:w="57" w:type="dxa"/>
              <w:bottom w:w="28" w:type="dxa"/>
              <w:right w:w="57" w:type="dxa"/>
            </w:tcMar>
          </w:tcPr>
          <w:p w14:paraId="14E9E328" w14:textId="77777777" w:rsidR="000D6DD2" w:rsidRPr="005536D5" w:rsidRDefault="000D6DD2" w:rsidP="004945AE">
            <w:pPr>
              <w:keepNext/>
              <w:keepLines/>
              <w:numPr>
                <w:ilvl w:val="0"/>
                <w:numId w:val="114"/>
              </w:numPr>
              <w:autoSpaceDE/>
              <w:autoSpaceDN/>
              <w:ind w:left="567" w:hanging="567"/>
              <w:contextualSpacing/>
              <w:rPr>
                <w:color w:val="000000"/>
                <w:lang w:eastAsia="en-GB"/>
              </w:rPr>
            </w:pPr>
            <w:r w:rsidRPr="005536D5">
              <w:rPr>
                <w:bCs/>
              </w:rPr>
              <w:t>Izņemiet no ledusskapja injekcijai nepieciešamo pildspalvveida pilnšļirču skaitu</w:t>
            </w:r>
            <w:r w:rsidRPr="005536D5">
              <w:rPr>
                <w:shd w:val="clear" w:color="auto" w:fill="FFFFFF"/>
                <w:lang w:eastAsia="en-GB"/>
              </w:rPr>
              <w:t>.</w:t>
            </w:r>
          </w:p>
        </w:tc>
      </w:tr>
      <w:tr w:rsidR="000D6DD2" w:rsidRPr="005536D5" w14:paraId="57C8F14A" w14:textId="77777777" w:rsidTr="003B2504">
        <w:trPr>
          <w:cantSplit/>
        </w:trPr>
        <w:tc>
          <w:tcPr>
            <w:tcW w:w="5000" w:type="pct"/>
            <w:gridSpan w:val="4"/>
            <w:tcMar>
              <w:top w:w="28" w:type="dxa"/>
              <w:left w:w="57" w:type="dxa"/>
              <w:bottom w:w="28" w:type="dxa"/>
              <w:right w:w="57" w:type="dxa"/>
            </w:tcMar>
          </w:tcPr>
          <w:p w14:paraId="2CEB3E7C" w14:textId="77777777" w:rsidR="000D6DD2" w:rsidRPr="005536D5" w:rsidRDefault="000D6DD2" w:rsidP="003B2504">
            <w:pPr>
              <w:numPr>
                <w:ilvl w:val="0"/>
                <w:numId w:val="114"/>
              </w:numPr>
              <w:autoSpaceDE/>
              <w:autoSpaceDN/>
              <w:ind w:left="567" w:hanging="567"/>
              <w:contextualSpacing/>
              <w:rPr>
                <w:color w:val="000000"/>
                <w:lang w:eastAsia="en-GB"/>
              </w:rPr>
            </w:pPr>
            <w:r w:rsidRPr="005536D5">
              <w:t>Ļaujiet pildspalvveida pilnšļircei sasilt dabiskā veidā</w:t>
            </w:r>
            <w:r w:rsidRPr="005536D5">
              <w:rPr>
                <w:shd w:val="clear" w:color="auto" w:fill="FFFFFF"/>
                <w:lang w:eastAsia="en-GB"/>
              </w:rPr>
              <w:t>.</w:t>
            </w:r>
          </w:p>
        </w:tc>
      </w:tr>
      <w:tr w:rsidR="000D6DD2" w:rsidRPr="005536D5" w14:paraId="16918F5B" w14:textId="77777777" w:rsidTr="003B2504">
        <w:trPr>
          <w:cantSplit/>
        </w:trPr>
        <w:tc>
          <w:tcPr>
            <w:tcW w:w="5000" w:type="pct"/>
            <w:gridSpan w:val="4"/>
            <w:tcMar>
              <w:top w:w="28" w:type="dxa"/>
              <w:left w:w="57" w:type="dxa"/>
              <w:bottom w:w="28" w:type="dxa"/>
              <w:right w:w="57" w:type="dxa"/>
            </w:tcMar>
          </w:tcPr>
          <w:p w14:paraId="52DD8058" w14:textId="77777777" w:rsidR="000D6DD2" w:rsidRPr="005536D5" w:rsidRDefault="000D6DD2" w:rsidP="003B2504">
            <w:pPr>
              <w:numPr>
                <w:ilvl w:val="0"/>
                <w:numId w:val="114"/>
              </w:numPr>
              <w:autoSpaceDE/>
              <w:autoSpaceDN/>
              <w:ind w:left="567" w:hanging="567"/>
              <w:contextualSpacing/>
              <w:rPr>
                <w:color w:val="000000"/>
                <w:lang w:eastAsia="en-GB"/>
              </w:rPr>
            </w:pPr>
            <w:r w:rsidRPr="005536D5">
              <w:rPr>
                <w:rFonts w:eastAsia="Calibri"/>
                <w:b/>
                <w:bCs/>
              </w:rPr>
              <w:t>Nedrīkst</w:t>
            </w:r>
            <w:r w:rsidRPr="005536D5">
              <w:t xml:space="preserve"> sildīt pildspalvveida pilnšļirci ar karstu ūdeni, mikroviļņu krāsnī vai tiešos saules staros.</w:t>
            </w:r>
          </w:p>
        </w:tc>
      </w:tr>
      <w:tr w:rsidR="000D6DD2" w:rsidRPr="005536D5" w14:paraId="3DA32F50" w14:textId="77777777" w:rsidTr="003B2504">
        <w:trPr>
          <w:cantSplit/>
        </w:trPr>
        <w:tc>
          <w:tcPr>
            <w:tcW w:w="5000" w:type="pct"/>
            <w:gridSpan w:val="4"/>
            <w:tcMar>
              <w:top w:w="28" w:type="dxa"/>
              <w:left w:w="57" w:type="dxa"/>
              <w:bottom w:w="28" w:type="dxa"/>
              <w:right w:w="57" w:type="dxa"/>
            </w:tcMar>
          </w:tcPr>
          <w:p w14:paraId="6935524C" w14:textId="77777777" w:rsidR="000D6DD2" w:rsidRPr="005536D5" w:rsidRDefault="000D6DD2" w:rsidP="003B2504">
            <w:pPr>
              <w:numPr>
                <w:ilvl w:val="0"/>
                <w:numId w:val="114"/>
              </w:numPr>
              <w:autoSpaceDE/>
              <w:autoSpaceDN/>
              <w:ind w:left="567" w:hanging="567"/>
              <w:contextualSpacing/>
              <w:rPr>
                <w:b/>
                <w:bCs/>
                <w:shd w:val="clear" w:color="auto" w:fill="FFFFFF"/>
                <w:lang w:eastAsia="en-GB"/>
              </w:rPr>
            </w:pPr>
            <w:r w:rsidRPr="005536D5">
              <w:rPr>
                <w:rFonts w:eastAsia="Calibri"/>
                <w:b/>
                <w:bCs/>
              </w:rPr>
              <w:t>Nelieciet</w:t>
            </w:r>
            <w:r w:rsidRPr="005536D5">
              <w:rPr>
                <w:rFonts w:eastAsia="Calibri"/>
                <w:bCs/>
              </w:rPr>
              <w:t xml:space="preserve"> pildspalvveida piln</w:t>
            </w:r>
            <w:r w:rsidRPr="005536D5">
              <w:t>šļirci atpakaļ ledusskapī, kad tā sasilusi līdz istabas temperatūrai</w:t>
            </w:r>
            <w:r w:rsidRPr="005536D5">
              <w:rPr>
                <w:color w:val="000000"/>
                <w:lang w:eastAsia="en-GB"/>
              </w:rPr>
              <w:t>.</w:t>
            </w:r>
          </w:p>
        </w:tc>
      </w:tr>
      <w:tr w:rsidR="000D6DD2" w:rsidRPr="005536D5" w14:paraId="0F765B01" w14:textId="77777777" w:rsidTr="003B2504">
        <w:trPr>
          <w:cantSplit/>
        </w:trPr>
        <w:tc>
          <w:tcPr>
            <w:tcW w:w="5000" w:type="pct"/>
            <w:gridSpan w:val="4"/>
            <w:tcMar>
              <w:top w:w="28" w:type="dxa"/>
              <w:left w:w="57" w:type="dxa"/>
              <w:bottom w:w="28" w:type="dxa"/>
              <w:right w:w="57" w:type="dxa"/>
            </w:tcMar>
          </w:tcPr>
          <w:p w14:paraId="385AD3A6" w14:textId="77777777" w:rsidR="000D6DD2" w:rsidRPr="005536D5" w:rsidRDefault="000D6DD2" w:rsidP="003B2504">
            <w:pPr>
              <w:numPr>
                <w:ilvl w:val="0"/>
                <w:numId w:val="114"/>
              </w:numPr>
              <w:autoSpaceDE/>
              <w:autoSpaceDN/>
              <w:ind w:left="567" w:hanging="567"/>
              <w:contextualSpacing/>
              <w:rPr>
                <w:color w:val="000000"/>
                <w:lang w:eastAsia="en-GB"/>
              </w:rPr>
            </w:pPr>
            <w:r w:rsidRPr="005536D5">
              <w:rPr>
                <w:rFonts w:eastAsia="Calibri"/>
                <w:b/>
                <w:bCs/>
              </w:rPr>
              <w:t>Nedrīkst</w:t>
            </w:r>
            <w:r w:rsidRPr="005536D5">
              <w:rPr>
                <w:rFonts w:eastAsia="Calibri"/>
                <w:bCs/>
              </w:rPr>
              <w:t xml:space="preserve"> kratīt pildspalvveida piln</w:t>
            </w:r>
            <w:r w:rsidRPr="005536D5">
              <w:rPr>
                <w:rFonts w:eastAsia="Calibri"/>
              </w:rPr>
              <w:t>šļirci nekādā gadījumā</w:t>
            </w:r>
            <w:r w:rsidRPr="005536D5">
              <w:rPr>
                <w:shd w:val="clear" w:color="auto" w:fill="FFFFFF"/>
                <w:lang w:eastAsia="en-GB"/>
              </w:rPr>
              <w:t>.</w:t>
            </w:r>
          </w:p>
        </w:tc>
      </w:tr>
      <w:tr w:rsidR="000D6DD2" w:rsidRPr="005536D5" w14:paraId="408C38E4" w14:textId="77777777" w:rsidTr="003B2504">
        <w:trPr>
          <w:cantSplit/>
          <w:trHeight w:val="599"/>
        </w:trPr>
        <w:tc>
          <w:tcPr>
            <w:tcW w:w="5000" w:type="pct"/>
            <w:gridSpan w:val="4"/>
            <w:tcMar>
              <w:top w:w="28" w:type="dxa"/>
              <w:left w:w="57" w:type="dxa"/>
              <w:bottom w:w="28" w:type="dxa"/>
              <w:right w:w="57" w:type="dxa"/>
            </w:tcMar>
          </w:tcPr>
          <w:p w14:paraId="4A8DE4B8" w14:textId="79A18551" w:rsidR="000D6DD2" w:rsidRPr="005536D5" w:rsidRDefault="000D6DD2" w:rsidP="003B2504">
            <w:pPr>
              <w:numPr>
                <w:ilvl w:val="0"/>
                <w:numId w:val="114"/>
              </w:numPr>
              <w:autoSpaceDE/>
              <w:autoSpaceDN/>
              <w:ind w:left="567" w:hanging="567"/>
              <w:contextualSpacing/>
              <w:rPr>
                <w:b/>
                <w:bCs/>
                <w:shd w:val="clear" w:color="auto" w:fill="FFFFFF"/>
                <w:lang w:eastAsia="en-GB"/>
              </w:rPr>
            </w:pPr>
            <w:r w:rsidRPr="005536D5">
              <w:t>Izmantojot pildspalvveida pilnšļirci istabas temperatūrā, tiek ievadīta visa deva un injekcija ir komfortablāka</w:t>
            </w:r>
            <w:r w:rsidRPr="005536D5">
              <w:rPr>
                <w:shd w:val="clear" w:color="auto" w:fill="FFFFFF"/>
                <w:lang w:eastAsia="en-GB"/>
              </w:rPr>
              <w:t>.</w:t>
            </w:r>
          </w:p>
        </w:tc>
      </w:tr>
      <w:tr w:rsidR="000D6DD2" w:rsidRPr="00511978" w14:paraId="58AFA1EE" w14:textId="77777777" w:rsidTr="003B2504">
        <w:trPr>
          <w:trHeight w:val="454"/>
        </w:trPr>
        <w:tc>
          <w:tcPr>
            <w:tcW w:w="3134" w:type="pct"/>
            <w:gridSpan w:val="3"/>
            <w:vMerge w:val="restart"/>
            <w:tcMar>
              <w:top w:w="28" w:type="dxa"/>
              <w:left w:w="57" w:type="dxa"/>
              <w:bottom w:w="28" w:type="dxa"/>
              <w:right w:w="57" w:type="dxa"/>
            </w:tcMar>
            <w:vAlign w:val="center"/>
          </w:tcPr>
          <w:p w14:paraId="5E6F58B2" w14:textId="5498CA3C" w:rsidR="000D6DD2" w:rsidRPr="00511978" w:rsidRDefault="00B562E2" w:rsidP="003B2504">
            <w:pPr>
              <w:keepNext/>
              <w:keepLines/>
              <w:adjustRightInd w:val="0"/>
              <w:jc w:val="right"/>
              <w:rPr>
                <w:b/>
                <w:bCs/>
                <w:lang w:val="en-GB"/>
              </w:rPr>
            </w:pPr>
            <w:r>
              <w:rPr>
                <w:b/>
                <w:noProof/>
                <w:lang w:val="en-GB"/>
              </w:rPr>
              <w:pict w14:anchorId="6D1C2E8E">
                <v:shape id="Attēls 9" o:spid="_x0000_i1055" type="#_x0000_t75" style="width:162.4pt;height:125.6pt;visibility:visible;mso-wrap-style:square">
                  <v:imagedata r:id="rId32" o:title=""/>
                </v:shape>
              </w:pict>
            </w:r>
          </w:p>
        </w:tc>
        <w:tc>
          <w:tcPr>
            <w:tcW w:w="1865" w:type="pct"/>
          </w:tcPr>
          <w:p w14:paraId="70AA84A5" w14:textId="77777777" w:rsidR="000D6DD2" w:rsidRPr="00511978" w:rsidRDefault="000D6DD2" w:rsidP="003B2504">
            <w:pPr>
              <w:widowControl w:val="0"/>
              <w:adjustRightInd w:val="0"/>
              <w:rPr>
                <w:b/>
                <w:bCs/>
                <w:lang w:val="en-GB"/>
              </w:rPr>
            </w:pPr>
          </w:p>
        </w:tc>
      </w:tr>
      <w:tr w:rsidR="000D6DD2" w:rsidRPr="00511978" w14:paraId="7C907945" w14:textId="77777777" w:rsidTr="003B2504">
        <w:trPr>
          <w:trHeight w:val="764"/>
        </w:trPr>
        <w:tc>
          <w:tcPr>
            <w:tcW w:w="3134" w:type="pct"/>
            <w:gridSpan w:val="3"/>
            <w:vMerge/>
            <w:tcMar>
              <w:top w:w="28" w:type="dxa"/>
              <w:left w:w="57" w:type="dxa"/>
              <w:bottom w:w="28" w:type="dxa"/>
              <w:right w:w="57" w:type="dxa"/>
            </w:tcMar>
            <w:vAlign w:val="center"/>
          </w:tcPr>
          <w:p w14:paraId="64E40831" w14:textId="77777777" w:rsidR="000D6DD2" w:rsidRPr="00511978" w:rsidRDefault="000D6DD2" w:rsidP="003B2504">
            <w:pPr>
              <w:keepNext/>
              <w:keepLines/>
              <w:adjustRightInd w:val="0"/>
              <w:jc w:val="right"/>
              <w:rPr>
                <w:b/>
                <w:noProof/>
                <w:lang w:val="en-GB"/>
              </w:rPr>
            </w:pPr>
          </w:p>
        </w:tc>
        <w:tc>
          <w:tcPr>
            <w:tcW w:w="1865" w:type="pct"/>
            <w:vAlign w:val="center"/>
          </w:tcPr>
          <w:p w14:paraId="1B1B2CC0" w14:textId="77777777" w:rsidR="000D6DD2" w:rsidRPr="00511978" w:rsidRDefault="000D6DD2" w:rsidP="003B2504">
            <w:pPr>
              <w:widowControl w:val="0"/>
              <w:adjustRightInd w:val="0"/>
              <w:rPr>
                <w:shd w:val="clear" w:color="auto" w:fill="FFFFFF"/>
              </w:rPr>
            </w:pPr>
            <w:r w:rsidRPr="005536D5">
              <w:rPr>
                <w:shd w:val="clear" w:color="auto" w:fill="FFFFFF"/>
              </w:rPr>
              <w:t>Zāles</w:t>
            </w:r>
          </w:p>
        </w:tc>
      </w:tr>
      <w:tr w:rsidR="000D6DD2" w:rsidRPr="005536D5" w14:paraId="297BC0AF" w14:textId="77777777" w:rsidTr="003B2504">
        <w:trPr>
          <w:cantSplit/>
        </w:trPr>
        <w:tc>
          <w:tcPr>
            <w:tcW w:w="223" w:type="pct"/>
            <w:tcMar>
              <w:top w:w="28" w:type="dxa"/>
              <w:left w:w="57" w:type="dxa"/>
              <w:bottom w:w="28" w:type="dxa"/>
              <w:right w:w="57" w:type="dxa"/>
            </w:tcMar>
          </w:tcPr>
          <w:p w14:paraId="4D893CC2" w14:textId="77777777" w:rsidR="000D6DD2" w:rsidRPr="005536D5" w:rsidRDefault="000D6DD2" w:rsidP="003B2504">
            <w:pPr>
              <w:keepNext/>
              <w:tabs>
                <w:tab w:val="left" w:pos="567"/>
              </w:tabs>
              <w:adjustRightInd w:val="0"/>
              <w:textAlignment w:val="center"/>
              <w:rPr>
                <w:b/>
                <w:bCs/>
                <w:lang w:val="en-GB"/>
              </w:rPr>
            </w:pPr>
            <w:r w:rsidRPr="005536D5">
              <w:rPr>
                <w:b/>
                <w:bCs/>
                <w:lang w:val="en-GB"/>
              </w:rPr>
              <w:t>2</w:t>
            </w:r>
          </w:p>
        </w:tc>
        <w:tc>
          <w:tcPr>
            <w:tcW w:w="4776" w:type="pct"/>
            <w:gridSpan w:val="3"/>
          </w:tcPr>
          <w:p w14:paraId="24ECBF83" w14:textId="77777777" w:rsidR="000D6DD2" w:rsidRPr="005536D5" w:rsidRDefault="000D6DD2" w:rsidP="003B2504">
            <w:pPr>
              <w:widowControl w:val="0"/>
              <w:tabs>
                <w:tab w:val="left" w:pos="567"/>
              </w:tabs>
              <w:adjustRightInd w:val="0"/>
              <w:textAlignment w:val="center"/>
              <w:rPr>
                <w:b/>
                <w:bCs/>
                <w:lang w:val="en-GB"/>
              </w:rPr>
            </w:pPr>
            <w:r w:rsidRPr="005536D5">
              <w:rPr>
                <w:b/>
                <w:bCs/>
              </w:rPr>
              <w:t xml:space="preserve">Aplūkojiet zāles. Tās var būt </w:t>
            </w:r>
            <w:r w:rsidRPr="005536D5">
              <w:rPr>
                <w:b/>
                <w:bCs/>
                <w:color w:val="000000"/>
                <w:lang w:eastAsia="ja-JP"/>
              </w:rPr>
              <w:t>caurspīdīgs vai opalescējošs, bezkrāsains vai iedzeltens šķīdums</w:t>
            </w:r>
            <w:r w:rsidRPr="005536D5">
              <w:rPr>
                <w:b/>
                <w:bCs/>
                <w:shd w:val="clear" w:color="auto" w:fill="FFFFFF"/>
                <w:lang w:val="en-GB"/>
              </w:rPr>
              <w:t>.</w:t>
            </w:r>
          </w:p>
        </w:tc>
      </w:tr>
      <w:tr w:rsidR="000D6DD2" w:rsidRPr="005536D5" w14:paraId="722D30A5" w14:textId="77777777" w:rsidTr="003B2504">
        <w:trPr>
          <w:cantSplit/>
        </w:trPr>
        <w:tc>
          <w:tcPr>
            <w:tcW w:w="4999" w:type="pct"/>
            <w:gridSpan w:val="4"/>
            <w:tcMar>
              <w:top w:w="28" w:type="dxa"/>
              <w:left w:w="57" w:type="dxa"/>
              <w:bottom w:w="28" w:type="dxa"/>
              <w:right w:w="57" w:type="dxa"/>
            </w:tcMar>
          </w:tcPr>
          <w:p w14:paraId="0B9BC6FB" w14:textId="77777777" w:rsidR="000D6DD2" w:rsidRPr="00072E37" w:rsidRDefault="000D6DD2" w:rsidP="003B2504">
            <w:pPr>
              <w:numPr>
                <w:ilvl w:val="0"/>
                <w:numId w:val="115"/>
              </w:numPr>
              <w:autoSpaceDE/>
              <w:autoSpaceDN/>
              <w:ind w:left="567" w:hanging="567"/>
              <w:contextualSpacing/>
              <w:rPr>
                <w:color w:val="000000"/>
                <w:lang w:val="sv-SE" w:eastAsia="en-GB"/>
              </w:rPr>
            </w:pPr>
            <w:r w:rsidRPr="005536D5">
              <w:rPr>
                <w:lang w:val="sv-SE"/>
              </w:rPr>
              <w:t>Var būt redzami gaisa burbulīši</w:t>
            </w:r>
            <w:r w:rsidRPr="00072E37">
              <w:rPr>
                <w:shd w:val="clear" w:color="auto" w:fill="FFFFFF"/>
                <w:lang w:val="sv-SE" w:eastAsia="en-GB"/>
              </w:rPr>
              <w:t>.</w:t>
            </w:r>
          </w:p>
        </w:tc>
      </w:tr>
      <w:tr w:rsidR="000D6DD2" w:rsidRPr="005536D5" w14:paraId="62452B16" w14:textId="77777777" w:rsidTr="003B2504">
        <w:trPr>
          <w:cantSplit/>
          <w:trHeight w:val="567"/>
        </w:trPr>
        <w:tc>
          <w:tcPr>
            <w:tcW w:w="4999" w:type="pct"/>
            <w:gridSpan w:val="4"/>
            <w:tcMar>
              <w:top w:w="28" w:type="dxa"/>
              <w:left w:w="57" w:type="dxa"/>
              <w:bottom w:w="28" w:type="dxa"/>
              <w:right w:w="57" w:type="dxa"/>
            </w:tcMar>
          </w:tcPr>
          <w:p w14:paraId="4AB02340" w14:textId="77777777" w:rsidR="000D6DD2" w:rsidRPr="005536D5" w:rsidRDefault="000D6DD2" w:rsidP="003B2504">
            <w:pPr>
              <w:numPr>
                <w:ilvl w:val="0"/>
                <w:numId w:val="115"/>
              </w:numPr>
              <w:autoSpaceDE/>
              <w:autoSpaceDN/>
              <w:ind w:left="567" w:hanging="567"/>
              <w:contextualSpacing/>
              <w:rPr>
                <w:color w:val="000000"/>
                <w:lang w:eastAsia="en-GB"/>
              </w:rPr>
            </w:pPr>
            <w:r w:rsidRPr="005536D5">
              <w:rPr>
                <w:b/>
                <w:bCs/>
                <w:shd w:val="clear" w:color="auto" w:fill="FFFFFF"/>
                <w:lang w:eastAsia="en-GB"/>
              </w:rPr>
              <w:t>Nelietot</w:t>
            </w:r>
            <w:r w:rsidRPr="005536D5">
              <w:rPr>
                <w:shd w:val="clear" w:color="auto" w:fill="FFFFFF"/>
                <w:lang w:eastAsia="en-GB"/>
              </w:rPr>
              <w:t xml:space="preserve"> WEZENLA, </w:t>
            </w:r>
            <w:r w:rsidRPr="005536D5">
              <w:t>ja zāles ir sasaldētas, duļķainas, mainījušas krāsu vai satur daudz daļiņu vai piemaisījumu</w:t>
            </w:r>
            <w:r w:rsidRPr="005536D5">
              <w:rPr>
                <w:shd w:val="clear" w:color="auto" w:fill="FFFFFF"/>
                <w:lang w:eastAsia="en-GB"/>
              </w:rPr>
              <w:t>.</w:t>
            </w:r>
          </w:p>
        </w:tc>
      </w:tr>
      <w:tr w:rsidR="000D6DD2" w:rsidRPr="00511978" w14:paraId="6BBA8428" w14:textId="77777777" w:rsidTr="003B2504">
        <w:trPr>
          <w:trHeight w:val="964"/>
        </w:trPr>
        <w:tc>
          <w:tcPr>
            <w:tcW w:w="3112" w:type="pct"/>
            <w:gridSpan w:val="2"/>
            <w:vMerge w:val="restart"/>
            <w:tcMar>
              <w:top w:w="28" w:type="dxa"/>
              <w:left w:w="57" w:type="dxa"/>
              <w:bottom w:w="28" w:type="dxa"/>
              <w:right w:w="57" w:type="dxa"/>
            </w:tcMar>
            <w:vAlign w:val="center"/>
          </w:tcPr>
          <w:p w14:paraId="1292C6DB" w14:textId="420DDA9B" w:rsidR="000D6DD2" w:rsidRPr="00511978" w:rsidRDefault="00B562E2" w:rsidP="003B2504">
            <w:pPr>
              <w:adjustRightInd w:val="0"/>
              <w:jc w:val="right"/>
              <w:rPr>
                <w:b/>
                <w:bCs/>
                <w:lang w:val="en-GB"/>
              </w:rPr>
            </w:pPr>
            <w:r>
              <w:rPr>
                <w:b/>
                <w:noProof/>
                <w:lang w:val="en-GB"/>
              </w:rPr>
              <w:pict w14:anchorId="382D54FD">
                <v:shape id="Attēls 8" o:spid="_x0000_i1056" type="#_x0000_t75" style="width:168.3pt;height:132.3pt;visibility:visible;mso-wrap-style:square">
                  <v:imagedata r:id="rId33" o:title=""/>
                </v:shape>
              </w:pict>
            </w:r>
          </w:p>
        </w:tc>
        <w:tc>
          <w:tcPr>
            <w:tcW w:w="1887" w:type="pct"/>
            <w:gridSpan w:val="2"/>
          </w:tcPr>
          <w:p w14:paraId="23E38D90" w14:textId="77777777" w:rsidR="000D6DD2" w:rsidRPr="00511978" w:rsidRDefault="000D6DD2" w:rsidP="003B2504">
            <w:pPr>
              <w:keepNext/>
              <w:keepLines/>
              <w:adjustRightInd w:val="0"/>
              <w:spacing w:before="160"/>
              <w:rPr>
                <w:b/>
                <w:bCs/>
                <w:lang w:val="en-GB"/>
              </w:rPr>
            </w:pPr>
          </w:p>
        </w:tc>
      </w:tr>
      <w:tr w:rsidR="000D6DD2" w:rsidRPr="00511978" w14:paraId="585A889D" w14:textId="77777777" w:rsidTr="003B2504">
        <w:trPr>
          <w:trHeight w:val="813"/>
        </w:trPr>
        <w:tc>
          <w:tcPr>
            <w:tcW w:w="3112" w:type="pct"/>
            <w:gridSpan w:val="2"/>
            <w:vMerge/>
            <w:tcMar>
              <w:top w:w="28" w:type="dxa"/>
              <w:left w:w="57" w:type="dxa"/>
              <w:bottom w:w="28" w:type="dxa"/>
              <w:right w:w="57" w:type="dxa"/>
            </w:tcMar>
            <w:vAlign w:val="center"/>
          </w:tcPr>
          <w:p w14:paraId="6D6CF13C" w14:textId="77777777" w:rsidR="000D6DD2" w:rsidRPr="00511978" w:rsidRDefault="000D6DD2" w:rsidP="003B2504">
            <w:pPr>
              <w:adjustRightInd w:val="0"/>
              <w:jc w:val="right"/>
              <w:rPr>
                <w:b/>
                <w:noProof/>
                <w:lang w:val="en-GB"/>
              </w:rPr>
            </w:pPr>
          </w:p>
        </w:tc>
        <w:tc>
          <w:tcPr>
            <w:tcW w:w="1887" w:type="pct"/>
            <w:gridSpan w:val="2"/>
          </w:tcPr>
          <w:p w14:paraId="076F6AA2" w14:textId="77777777" w:rsidR="000D6DD2" w:rsidRPr="00511978" w:rsidRDefault="000D6DD2" w:rsidP="003B2504">
            <w:pPr>
              <w:keepNext/>
              <w:keepLines/>
              <w:adjustRightInd w:val="0"/>
              <w:spacing w:before="160"/>
              <w:rPr>
                <w:shd w:val="clear" w:color="auto" w:fill="FFFFFF"/>
              </w:rPr>
            </w:pPr>
            <w:r w:rsidRPr="005536D5">
              <w:rPr>
                <w:shd w:val="clear" w:color="auto" w:fill="FFFFFF"/>
              </w:rPr>
              <w:t>Derīguma termiņš</w:t>
            </w:r>
          </w:p>
        </w:tc>
      </w:tr>
      <w:tr w:rsidR="000D6DD2" w:rsidRPr="005536D5" w14:paraId="4732AA7F" w14:textId="77777777" w:rsidTr="003B2504">
        <w:trPr>
          <w:cantSplit/>
          <w:trHeight w:val="249"/>
        </w:trPr>
        <w:tc>
          <w:tcPr>
            <w:tcW w:w="223" w:type="pct"/>
            <w:tcMar>
              <w:top w:w="28" w:type="dxa"/>
              <w:left w:w="57" w:type="dxa"/>
              <w:bottom w:w="28" w:type="dxa"/>
              <w:right w:w="57" w:type="dxa"/>
            </w:tcMar>
          </w:tcPr>
          <w:p w14:paraId="2437DEFB" w14:textId="77777777" w:rsidR="000D6DD2" w:rsidRPr="005536D5" w:rsidRDefault="000D6DD2" w:rsidP="003B2504">
            <w:pPr>
              <w:keepNext/>
              <w:keepLines/>
              <w:tabs>
                <w:tab w:val="left" w:pos="567"/>
              </w:tabs>
              <w:adjustRightInd w:val="0"/>
              <w:textAlignment w:val="center"/>
              <w:rPr>
                <w:b/>
                <w:bCs/>
                <w:lang w:val="en-GB"/>
              </w:rPr>
            </w:pPr>
            <w:r w:rsidRPr="005536D5">
              <w:rPr>
                <w:b/>
                <w:bCs/>
                <w:lang w:val="en-GB"/>
              </w:rPr>
              <w:t>3</w:t>
            </w:r>
          </w:p>
        </w:tc>
        <w:tc>
          <w:tcPr>
            <w:tcW w:w="4776" w:type="pct"/>
            <w:gridSpan w:val="3"/>
          </w:tcPr>
          <w:p w14:paraId="0E7204E6" w14:textId="44847168" w:rsidR="000D6DD2" w:rsidRPr="005536D5" w:rsidRDefault="000D6DD2" w:rsidP="003B2504">
            <w:pPr>
              <w:keepNext/>
              <w:keepLines/>
              <w:tabs>
                <w:tab w:val="left" w:pos="567"/>
              </w:tabs>
              <w:adjustRightInd w:val="0"/>
              <w:textAlignment w:val="center"/>
              <w:rPr>
                <w:b/>
                <w:bCs/>
                <w:lang w:val="en-GB"/>
              </w:rPr>
            </w:pPr>
            <w:r w:rsidRPr="005536D5">
              <w:rPr>
                <w:b/>
                <w:bCs/>
              </w:rPr>
              <w:t>Pārbaudiet derīguma termiņu (EXP) un aplūkojiet, vai pildspalvveida pilnšļirce nav bojāta</w:t>
            </w:r>
            <w:r w:rsidRPr="005536D5">
              <w:rPr>
                <w:b/>
                <w:bCs/>
                <w:shd w:val="clear" w:color="auto" w:fill="FFFFFF"/>
                <w:lang w:val="en-GB"/>
              </w:rPr>
              <w:t>.</w:t>
            </w:r>
          </w:p>
        </w:tc>
      </w:tr>
      <w:tr w:rsidR="000D6DD2" w:rsidRPr="005536D5" w14:paraId="53099B6D" w14:textId="77777777" w:rsidTr="003B2504">
        <w:trPr>
          <w:cantSplit/>
          <w:trHeight w:val="262"/>
        </w:trPr>
        <w:tc>
          <w:tcPr>
            <w:tcW w:w="4999" w:type="pct"/>
            <w:gridSpan w:val="4"/>
            <w:tcMar>
              <w:top w:w="28" w:type="dxa"/>
              <w:left w:w="57" w:type="dxa"/>
              <w:bottom w:w="28" w:type="dxa"/>
              <w:right w:w="57" w:type="dxa"/>
            </w:tcMar>
          </w:tcPr>
          <w:p w14:paraId="7DC393CA" w14:textId="27FF7BB9" w:rsidR="000D6DD2" w:rsidRPr="005536D5" w:rsidRDefault="000D6DD2" w:rsidP="003B2504">
            <w:pPr>
              <w:keepNext/>
              <w:keepLines/>
              <w:numPr>
                <w:ilvl w:val="0"/>
                <w:numId w:val="116"/>
              </w:numPr>
              <w:autoSpaceDE/>
              <w:autoSpaceDN/>
              <w:ind w:left="567" w:hanging="567"/>
              <w:contextualSpacing/>
              <w:rPr>
                <w:color w:val="000000"/>
                <w:lang w:eastAsia="en-GB"/>
              </w:rPr>
            </w:pPr>
            <w:r w:rsidRPr="005536D5">
              <w:rPr>
                <w:b/>
                <w:bCs/>
                <w:color w:val="000000"/>
              </w:rPr>
              <w:t xml:space="preserve">Nelietot </w:t>
            </w:r>
            <w:r w:rsidRPr="005536D5">
              <w:t>pildspalvveida pilnšļirci pēc derīguma termiņa beigām</w:t>
            </w:r>
            <w:r w:rsidRPr="005536D5">
              <w:rPr>
                <w:shd w:val="clear" w:color="auto" w:fill="FFFFFF"/>
                <w:lang w:eastAsia="en-GB"/>
              </w:rPr>
              <w:t>.</w:t>
            </w:r>
          </w:p>
        </w:tc>
      </w:tr>
      <w:tr w:rsidR="000D6DD2" w:rsidRPr="005536D5" w14:paraId="39CAD36D" w14:textId="77777777" w:rsidTr="003B2504">
        <w:trPr>
          <w:cantSplit/>
          <w:trHeight w:val="262"/>
        </w:trPr>
        <w:tc>
          <w:tcPr>
            <w:tcW w:w="4999" w:type="pct"/>
            <w:gridSpan w:val="4"/>
            <w:tcMar>
              <w:top w:w="28" w:type="dxa"/>
              <w:left w:w="57" w:type="dxa"/>
              <w:bottom w:w="28" w:type="dxa"/>
              <w:right w:w="57" w:type="dxa"/>
            </w:tcMar>
          </w:tcPr>
          <w:p w14:paraId="329C85EE" w14:textId="77777777" w:rsidR="000D6DD2" w:rsidRPr="005536D5" w:rsidRDefault="000D6DD2" w:rsidP="003B2504">
            <w:pPr>
              <w:keepNext/>
              <w:keepLines/>
              <w:numPr>
                <w:ilvl w:val="0"/>
                <w:numId w:val="116"/>
              </w:numPr>
              <w:autoSpaceDE/>
              <w:autoSpaceDN/>
              <w:ind w:left="567" w:hanging="567"/>
              <w:contextualSpacing/>
              <w:rPr>
                <w:color w:val="000000"/>
                <w:lang w:val="en-GB" w:eastAsia="en-GB"/>
              </w:rPr>
            </w:pPr>
            <w:r w:rsidRPr="005536D5">
              <w:rPr>
                <w:b/>
                <w:bCs/>
                <w:color w:val="000000"/>
              </w:rPr>
              <w:t>Nelietot</w:t>
            </w:r>
            <w:r w:rsidRPr="005536D5">
              <w:rPr>
                <w:bCs/>
                <w:color w:val="000000"/>
              </w:rPr>
              <w:t xml:space="preserve"> pildspalvveida piln</w:t>
            </w:r>
            <w:r w:rsidRPr="005536D5">
              <w:rPr>
                <w:color w:val="000000"/>
              </w:rPr>
              <w:t>šļirci, ja</w:t>
            </w:r>
            <w:r w:rsidRPr="005536D5">
              <w:t>:</w:t>
            </w:r>
          </w:p>
        </w:tc>
      </w:tr>
      <w:tr w:rsidR="000D6DD2" w:rsidRPr="005536D5" w14:paraId="56228810" w14:textId="77777777" w:rsidTr="003B2504">
        <w:trPr>
          <w:cantSplit/>
          <w:trHeight w:val="236"/>
        </w:trPr>
        <w:tc>
          <w:tcPr>
            <w:tcW w:w="4999" w:type="pct"/>
            <w:gridSpan w:val="4"/>
            <w:tcMar>
              <w:top w:w="28" w:type="dxa"/>
              <w:left w:w="57" w:type="dxa"/>
              <w:bottom w:w="28" w:type="dxa"/>
              <w:right w:w="57" w:type="dxa"/>
            </w:tcMar>
          </w:tcPr>
          <w:p w14:paraId="351DDFE1" w14:textId="77777777" w:rsidR="000D6DD2" w:rsidRPr="005536D5" w:rsidRDefault="000D6DD2" w:rsidP="003B2504">
            <w:pPr>
              <w:keepNext/>
              <w:keepLines/>
              <w:numPr>
                <w:ilvl w:val="0"/>
                <w:numId w:val="109"/>
              </w:numPr>
              <w:tabs>
                <w:tab w:val="left" w:pos="1134"/>
              </w:tabs>
              <w:adjustRightInd w:val="0"/>
              <w:ind w:left="1134" w:hanging="567"/>
              <w:contextualSpacing/>
              <w:textAlignment w:val="center"/>
              <w:rPr>
                <w:shd w:val="clear" w:color="auto" w:fill="FFFFFF"/>
                <w:lang w:eastAsia="en-GB"/>
              </w:rPr>
            </w:pPr>
            <w:r w:rsidRPr="005536D5">
              <w:t>adatas vāciņa nav vai tas ir vaļīgs</w:t>
            </w:r>
            <w:r w:rsidRPr="005536D5">
              <w:rPr>
                <w:color w:val="000000"/>
              </w:rPr>
              <w:t>;</w:t>
            </w:r>
          </w:p>
        </w:tc>
      </w:tr>
      <w:tr w:rsidR="000D6DD2" w:rsidRPr="005536D5" w14:paraId="4D296556" w14:textId="77777777" w:rsidTr="003B2504">
        <w:trPr>
          <w:cantSplit/>
          <w:trHeight w:val="249"/>
        </w:trPr>
        <w:tc>
          <w:tcPr>
            <w:tcW w:w="4999" w:type="pct"/>
            <w:gridSpan w:val="4"/>
            <w:tcMar>
              <w:top w:w="28" w:type="dxa"/>
              <w:left w:w="57" w:type="dxa"/>
              <w:bottom w:w="28" w:type="dxa"/>
              <w:right w:w="57" w:type="dxa"/>
            </w:tcMar>
          </w:tcPr>
          <w:p w14:paraId="05CAB90A" w14:textId="77777777" w:rsidR="000D6DD2" w:rsidRPr="005536D5" w:rsidRDefault="000D6DD2" w:rsidP="003B2504">
            <w:pPr>
              <w:keepNext/>
              <w:keepLines/>
              <w:numPr>
                <w:ilvl w:val="0"/>
                <w:numId w:val="109"/>
              </w:numPr>
              <w:tabs>
                <w:tab w:val="left" w:pos="1134"/>
              </w:tabs>
              <w:adjustRightInd w:val="0"/>
              <w:ind w:left="1134" w:hanging="567"/>
              <w:contextualSpacing/>
              <w:textAlignment w:val="center"/>
              <w:rPr>
                <w:shd w:val="clear" w:color="auto" w:fill="FFFFFF"/>
                <w:lang w:eastAsia="en-GB"/>
              </w:rPr>
            </w:pPr>
            <w:r w:rsidRPr="005536D5">
              <w:t>tajā ir plaisas vai salauztas daļas</w:t>
            </w:r>
            <w:r w:rsidRPr="005536D5">
              <w:rPr>
                <w:color w:val="000000"/>
              </w:rPr>
              <w:t>;</w:t>
            </w:r>
          </w:p>
        </w:tc>
      </w:tr>
      <w:tr w:rsidR="000D6DD2" w:rsidRPr="005536D5" w14:paraId="45EAA8E7" w14:textId="77777777" w:rsidTr="003B2504">
        <w:trPr>
          <w:cantSplit/>
          <w:trHeight w:val="249"/>
        </w:trPr>
        <w:tc>
          <w:tcPr>
            <w:tcW w:w="4999" w:type="pct"/>
            <w:gridSpan w:val="4"/>
            <w:tcMar>
              <w:top w:w="28" w:type="dxa"/>
              <w:left w:w="57" w:type="dxa"/>
              <w:bottom w:w="28" w:type="dxa"/>
              <w:right w:w="57" w:type="dxa"/>
            </w:tcMar>
          </w:tcPr>
          <w:p w14:paraId="482170A1" w14:textId="77777777" w:rsidR="000D6DD2" w:rsidRPr="005536D5" w:rsidRDefault="000D6DD2" w:rsidP="003B2504">
            <w:pPr>
              <w:keepNext/>
              <w:keepLines/>
              <w:numPr>
                <w:ilvl w:val="0"/>
                <w:numId w:val="109"/>
              </w:numPr>
              <w:tabs>
                <w:tab w:val="left" w:pos="1134"/>
              </w:tabs>
              <w:adjustRightInd w:val="0"/>
              <w:ind w:left="1134" w:hanging="567"/>
              <w:contextualSpacing/>
              <w:textAlignment w:val="center"/>
              <w:rPr>
                <w:shd w:val="clear" w:color="auto" w:fill="FFFFFF"/>
                <w:lang w:val="pt-BR" w:eastAsia="en-GB"/>
              </w:rPr>
            </w:pPr>
            <w:r w:rsidRPr="005536D5">
              <w:t>tā ir nomesta uz cietas virsmas.</w:t>
            </w:r>
          </w:p>
        </w:tc>
      </w:tr>
      <w:tr w:rsidR="000D6DD2" w:rsidRPr="005536D5" w14:paraId="044670E9" w14:textId="77777777" w:rsidTr="003B2504">
        <w:trPr>
          <w:cantSplit/>
          <w:trHeight w:val="413"/>
        </w:trPr>
        <w:tc>
          <w:tcPr>
            <w:tcW w:w="4999" w:type="pct"/>
            <w:gridSpan w:val="4"/>
            <w:tcMar>
              <w:top w:w="28" w:type="dxa"/>
              <w:left w:w="57" w:type="dxa"/>
              <w:bottom w:w="28" w:type="dxa"/>
              <w:right w:w="57" w:type="dxa"/>
            </w:tcMar>
          </w:tcPr>
          <w:p w14:paraId="565E8CA5" w14:textId="0F3A32FD" w:rsidR="000D6DD2" w:rsidRPr="005536D5" w:rsidRDefault="000D6DD2" w:rsidP="003B2504">
            <w:pPr>
              <w:numPr>
                <w:ilvl w:val="0"/>
                <w:numId w:val="117"/>
              </w:numPr>
              <w:autoSpaceDE/>
              <w:autoSpaceDN/>
              <w:ind w:left="567" w:hanging="567"/>
              <w:contextualSpacing/>
              <w:rPr>
                <w:color w:val="000000"/>
                <w:lang w:eastAsia="en-GB"/>
              </w:rPr>
            </w:pPr>
            <w:r w:rsidRPr="005536D5">
              <w:rPr>
                <w:color w:val="000000"/>
                <w:lang w:eastAsia="ja-JP"/>
              </w:rPr>
              <w:t>Pārliecinieties, vai izmantojat pareizās zāles un devu</w:t>
            </w:r>
            <w:r w:rsidRPr="005536D5">
              <w:rPr>
                <w:lang w:eastAsia="en-GB"/>
              </w:rPr>
              <w:t xml:space="preserve">. </w:t>
            </w:r>
          </w:p>
        </w:tc>
      </w:tr>
    </w:tbl>
    <w:p w14:paraId="1D663B64" w14:textId="77777777" w:rsidR="000D6DD2" w:rsidRPr="005536D5" w:rsidRDefault="000D6DD2" w:rsidP="000D6DD2">
      <w:pPr>
        <w:widowControl w:val="0"/>
        <w:tabs>
          <w:tab w:val="left" w:pos="567"/>
        </w:tabs>
        <w:jc w:val="both"/>
      </w:pPr>
    </w:p>
    <w:tbl>
      <w:tblPr>
        <w:tblW w:w="4937" w:type="pct"/>
        <w:tblInd w:w="57" w:type="dxa"/>
        <w:tblCellMar>
          <w:left w:w="28" w:type="dxa"/>
        </w:tblCellMar>
        <w:tblLook w:val="04A0" w:firstRow="1" w:lastRow="0" w:firstColumn="1" w:lastColumn="0" w:noHBand="0" w:noVBand="1"/>
      </w:tblPr>
      <w:tblGrid>
        <w:gridCol w:w="406"/>
        <w:gridCol w:w="8666"/>
      </w:tblGrid>
      <w:tr w:rsidR="000D6DD2" w:rsidRPr="005536D5" w14:paraId="26325D8D" w14:textId="77777777" w:rsidTr="003B2504">
        <w:trPr>
          <w:cantSplit/>
          <w:trHeight w:val="360"/>
        </w:trPr>
        <w:tc>
          <w:tcPr>
            <w:tcW w:w="5000" w:type="pct"/>
            <w:gridSpan w:val="2"/>
            <w:shd w:val="clear" w:color="auto" w:fill="9CC2E5"/>
            <w:tcMar>
              <w:top w:w="28" w:type="dxa"/>
              <w:left w:w="57" w:type="dxa"/>
              <w:bottom w:w="28" w:type="dxa"/>
              <w:right w:w="57" w:type="dxa"/>
            </w:tcMar>
            <w:vAlign w:val="center"/>
          </w:tcPr>
          <w:p w14:paraId="76012D43" w14:textId="77777777" w:rsidR="000D6DD2" w:rsidRPr="005536D5" w:rsidRDefault="000D6DD2" w:rsidP="003B2504">
            <w:pPr>
              <w:keepNext/>
              <w:keepLines/>
              <w:adjustRightInd w:val="0"/>
              <w:rPr>
                <w:b/>
                <w:bCs/>
                <w:color w:val="000000"/>
                <w:lang w:val="en-GB"/>
              </w:rPr>
            </w:pPr>
            <w:proofErr w:type="spellStart"/>
            <w:r w:rsidRPr="005536D5">
              <w:rPr>
                <w:b/>
                <w:bCs/>
                <w:lang w:val="en-GB"/>
              </w:rPr>
              <w:lastRenderedPageBreak/>
              <w:t>Sagatavošanās</w:t>
            </w:r>
            <w:proofErr w:type="spellEnd"/>
            <w:r w:rsidRPr="005536D5">
              <w:rPr>
                <w:b/>
                <w:bCs/>
                <w:lang w:val="en-GB"/>
              </w:rPr>
              <w:t xml:space="preserve"> WEZENLA </w:t>
            </w:r>
            <w:proofErr w:type="spellStart"/>
            <w:r w:rsidRPr="005536D5">
              <w:rPr>
                <w:b/>
                <w:bCs/>
                <w:lang w:val="en-GB"/>
              </w:rPr>
              <w:t>injekcijai</w:t>
            </w:r>
            <w:proofErr w:type="spellEnd"/>
          </w:p>
        </w:tc>
      </w:tr>
      <w:tr w:rsidR="000D6DD2" w:rsidRPr="00511978" w14:paraId="3960DB09" w14:textId="77777777" w:rsidTr="003B2504">
        <w:trPr>
          <w:trHeight w:val="360"/>
        </w:trPr>
        <w:tc>
          <w:tcPr>
            <w:tcW w:w="5000" w:type="pct"/>
            <w:gridSpan w:val="2"/>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0D6DD2" w:rsidRPr="00511978" w14:paraId="4573429A" w14:textId="77777777" w:rsidTr="003B2504">
              <w:trPr>
                <w:trHeight w:val="567"/>
              </w:trPr>
              <w:tc>
                <w:tcPr>
                  <w:tcW w:w="1848" w:type="dxa"/>
                </w:tcPr>
                <w:p w14:paraId="753BA796" w14:textId="77777777" w:rsidR="000D6DD2" w:rsidRDefault="000D6DD2" w:rsidP="003B2504">
                  <w:pPr>
                    <w:keepNext/>
                    <w:keepLines/>
                    <w:adjustRightInd w:val="0"/>
                    <w:jc w:val="right"/>
                    <w:rPr>
                      <w:noProof/>
                      <w:lang w:val="en-GB"/>
                    </w:rPr>
                  </w:pPr>
                </w:p>
              </w:tc>
              <w:tc>
                <w:tcPr>
                  <w:tcW w:w="3334" w:type="dxa"/>
                  <w:vMerge w:val="restart"/>
                </w:tcPr>
                <w:p w14:paraId="0C991CA2" w14:textId="3446FDE9" w:rsidR="000D6DD2" w:rsidRDefault="00B562E2" w:rsidP="003B2504">
                  <w:pPr>
                    <w:keepNext/>
                    <w:keepLines/>
                    <w:adjustRightInd w:val="0"/>
                    <w:jc w:val="right"/>
                    <w:rPr>
                      <w:noProof/>
                      <w:lang w:val="en-GB"/>
                    </w:rPr>
                  </w:pPr>
                  <w:r>
                    <w:rPr>
                      <w:b/>
                      <w:noProof/>
                      <w:lang w:val="en-IN"/>
                    </w:rPr>
                    <w:pict w14:anchorId="75D2911F">
                      <v:shape id="Attēls 7" o:spid="_x0000_i1057" type="#_x0000_t75" style="width:155.7pt;height:126.4pt;visibility:visible;mso-wrap-style:square">
                        <v:imagedata r:id="rId19" o:title=""/>
                      </v:shape>
                    </w:pict>
                  </w:r>
                </w:p>
              </w:tc>
              <w:tc>
                <w:tcPr>
                  <w:tcW w:w="1814" w:type="dxa"/>
                  <w:vAlign w:val="bottom"/>
                </w:tcPr>
                <w:p w14:paraId="68EC1F22" w14:textId="77777777" w:rsidR="000D6DD2" w:rsidRDefault="000D6DD2" w:rsidP="003B2504">
                  <w:pPr>
                    <w:keepNext/>
                    <w:keepLines/>
                    <w:adjustRightInd w:val="0"/>
                    <w:rPr>
                      <w:noProof/>
                      <w:lang w:val="en-GB"/>
                    </w:rPr>
                  </w:pPr>
                  <w:r w:rsidRPr="005536D5">
                    <w:t>Spirta salvete</w:t>
                  </w:r>
                </w:p>
              </w:tc>
            </w:tr>
            <w:tr w:rsidR="000D6DD2" w:rsidRPr="00511978" w14:paraId="26E009C1" w14:textId="77777777" w:rsidTr="003B2504">
              <w:trPr>
                <w:trHeight w:val="737"/>
              </w:trPr>
              <w:tc>
                <w:tcPr>
                  <w:tcW w:w="1848" w:type="dxa"/>
                </w:tcPr>
                <w:p w14:paraId="71CEF352" w14:textId="77777777" w:rsidR="000D6DD2" w:rsidRDefault="000D6DD2" w:rsidP="003B2504">
                  <w:pPr>
                    <w:keepNext/>
                    <w:keepLines/>
                    <w:adjustRightInd w:val="0"/>
                    <w:jc w:val="right"/>
                    <w:rPr>
                      <w:noProof/>
                      <w:lang w:val="en-GB"/>
                    </w:rPr>
                  </w:pPr>
                </w:p>
              </w:tc>
              <w:tc>
                <w:tcPr>
                  <w:tcW w:w="3334" w:type="dxa"/>
                  <w:vMerge/>
                </w:tcPr>
                <w:p w14:paraId="2B5987C7" w14:textId="77777777" w:rsidR="000D6DD2" w:rsidRDefault="000D6DD2" w:rsidP="003B2504">
                  <w:pPr>
                    <w:keepNext/>
                    <w:keepLines/>
                    <w:adjustRightInd w:val="0"/>
                    <w:jc w:val="right"/>
                    <w:rPr>
                      <w:noProof/>
                      <w:lang w:val="en-GB"/>
                    </w:rPr>
                  </w:pPr>
                </w:p>
              </w:tc>
              <w:tc>
                <w:tcPr>
                  <w:tcW w:w="1814" w:type="dxa"/>
                  <w:vAlign w:val="bottom"/>
                </w:tcPr>
                <w:p w14:paraId="24BAA1DB" w14:textId="77777777" w:rsidR="000D6DD2" w:rsidRDefault="000D6DD2" w:rsidP="003B2504">
                  <w:pPr>
                    <w:keepNext/>
                    <w:keepLines/>
                    <w:adjustRightInd w:val="0"/>
                    <w:rPr>
                      <w:noProof/>
                      <w:lang w:val="en-GB"/>
                    </w:rPr>
                  </w:pPr>
                  <w:r w:rsidRPr="005536D5">
                    <w:t>Plāksteris</w:t>
                  </w:r>
                </w:p>
              </w:tc>
            </w:tr>
            <w:tr w:rsidR="000D6DD2" w:rsidRPr="00511978" w14:paraId="465E3E0D" w14:textId="77777777" w:rsidTr="003B2504">
              <w:tc>
                <w:tcPr>
                  <w:tcW w:w="1848" w:type="dxa"/>
                  <w:vAlign w:val="center"/>
                </w:tcPr>
                <w:p w14:paraId="7BE2F79E" w14:textId="77777777" w:rsidR="000D6DD2" w:rsidRPr="00AA5BF3" w:rsidRDefault="000D6DD2" w:rsidP="003B2504">
                  <w:pPr>
                    <w:jc w:val="right"/>
                    <w:rPr>
                      <w:noProof/>
                    </w:rPr>
                  </w:pPr>
                  <w:r w:rsidRPr="007C6997">
                    <w:t>Asiem priekšmetiem paredzēta</w:t>
                  </w:r>
                  <w:r>
                    <w:t xml:space="preserve"> </w:t>
                  </w:r>
                  <w:r w:rsidRPr="007C6997">
                    <w:t>likvidēšanas tvertne</w:t>
                  </w:r>
                </w:p>
              </w:tc>
              <w:tc>
                <w:tcPr>
                  <w:tcW w:w="3334" w:type="dxa"/>
                  <w:vMerge/>
                </w:tcPr>
                <w:p w14:paraId="4D4265AE" w14:textId="77777777" w:rsidR="000D6DD2" w:rsidRPr="00AA5BF3" w:rsidRDefault="000D6DD2" w:rsidP="003B2504">
                  <w:pPr>
                    <w:keepNext/>
                    <w:keepLines/>
                    <w:adjustRightInd w:val="0"/>
                    <w:jc w:val="right"/>
                    <w:rPr>
                      <w:noProof/>
                    </w:rPr>
                  </w:pPr>
                </w:p>
              </w:tc>
              <w:tc>
                <w:tcPr>
                  <w:tcW w:w="1814" w:type="dxa"/>
                  <w:vAlign w:val="center"/>
                </w:tcPr>
                <w:p w14:paraId="074392AA" w14:textId="77777777" w:rsidR="000D6DD2" w:rsidRPr="00C62937" w:rsidRDefault="000D6DD2" w:rsidP="003B2504">
                  <w:pPr>
                    <w:keepNext/>
                    <w:keepLines/>
                    <w:adjustRightInd w:val="0"/>
                    <w:rPr>
                      <w:noProof/>
                      <w:lang w:val="fr-CA"/>
                    </w:rPr>
                  </w:pPr>
                  <w:r w:rsidRPr="005536D5">
                    <w:t>Vates lodīte vai marles spilventiņš</w:t>
                  </w:r>
                </w:p>
              </w:tc>
            </w:tr>
          </w:tbl>
          <w:p w14:paraId="287F5EB4" w14:textId="77777777" w:rsidR="000D6DD2" w:rsidRPr="00C62937" w:rsidRDefault="000D6DD2" w:rsidP="003B2504">
            <w:pPr>
              <w:keepNext/>
              <w:keepLines/>
              <w:adjustRightInd w:val="0"/>
              <w:rPr>
                <w:b/>
                <w:bCs/>
                <w:lang w:val="fr-CA"/>
              </w:rPr>
            </w:pPr>
          </w:p>
        </w:tc>
      </w:tr>
      <w:tr w:rsidR="000D6DD2" w:rsidRPr="005536D5" w14:paraId="3646F00A" w14:textId="77777777" w:rsidTr="003B2504">
        <w:trPr>
          <w:cantSplit/>
        </w:trPr>
        <w:tc>
          <w:tcPr>
            <w:tcW w:w="224" w:type="pct"/>
            <w:tcMar>
              <w:top w:w="28" w:type="dxa"/>
              <w:left w:w="57" w:type="dxa"/>
              <w:bottom w:w="28" w:type="dxa"/>
              <w:right w:w="57" w:type="dxa"/>
            </w:tcMar>
          </w:tcPr>
          <w:p w14:paraId="53BFB239" w14:textId="77777777" w:rsidR="000D6DD2" w:rsidRPr="005536D5" w:rsidRDefault="000D6DD2" w:rsidP="003B2504">
            <w:pPr>
              <w:widowControl w:val="0"/>
              <w:tabs>
                <w:tab w:val="left" w:pos="567"/>
              </w:tabs>
              <w:adjustRightInd w:val="0"/>
              <w:textAlignment w:val="center"/>
              <w:rPr>
                <w:b/>
                <w:bCs/>
                <w:lang w:val="en-GB"/>
              </w:rPr>
            </w:pPr>
            <w:r w:rsidRPr="005536D5">
              <w:rPr>
                <w:b/>
                <w:bCs/>
                <w:lang w:val="en-GB"/>
              </w:rPr>
              <w:t>4</w:t>
            </w:r>
          </w:p>
        </w:tc>
        <w:tc>
          <w:tcPr>
            <w:tcW w:w="4776" w:type="pct"/>
          </w:tcPr>
          <w:p w14:paraId="7C251942" w14:textId="77777777" w:rsidR="000D6DD2" w:rsidRPr="005536D5" w:rsidRDefault="000D6DD2" w:rsidP="003B2504">
            <w:pPr>
              <w:keepNext/>
              <w:widowControl w:val="0"/>
              <w:tabs>
                <w:tab w:val="left" w:pos="567"/>
              </w:tabs>
              <w:adjustRightInd w:val="0"/>
              <w:textAlignment w:val="center"/>
              <w:rPr>
                <w:b/>
                <w:bCs/>
                <w:lang w:val="en-GB"/>
              </w:rPr>
            </w:pPr>
            <w:r w:rsidRPr="005536D5">
              <w:rPr>
                <w:b/>
                <w:bCs/>
              </w:rPr>
              <w:t>Sameklējiet visus injekcijai nepieciešamos priekšmetus un salieciet tos uz tīras, labi apgaismotas virsmas</w:t>
            </w:r>
            <w:r w:rsidRPr="005536D5">
              <w:rPr>
                <w:b/>
                <w:bCs/>
                <w:shd w:val="clear" w:color="auto" w:fill="FFFFFF"/>
                <w:lang w:val="en-GB"/>
              </w:rPr>
              <w:t>.</w:t>
            </w:r>
          </w:p>
        </w:tc>
      </w:tr>
      <w:tr w:rsidR="000D6DD2" w:rsidRPr="005536D5" w14:paraId="1B4B9134" w14:textId="77777777" w:rsidTr="003B2504">
        <w:trPr>
          <w:cantSplit/>
        </w:trPr>
        <w:tc>
          <w:tcPr>
            <w:tcW w:w="5000" w:type="pct"/>
            <w:gridSpan w:val="2"/>
            <w:tcMar>
              <w:top w:w="28" w:type="dxa"/>
              <w:left w:w="57" w:type="dxa"/>
              <w:bottom w:w="28" w:type="dxa"/>
              <w:right w:w="57" w:type="dxa"/>
            </w:tcMar>
          </w:tcPr>
          <w:p w14:paraId="5A737B3C" w14:textId="77777777" w:rsidR="000D6DD2" w:rsidRPr="003B2504" w:rsidRDefault="000D6DD2" w:rsidP="003B2504">
            <w:pPr>
              <w:numPr>
                <w:ilvl w:val="0"/>
                <w:numId w:val="117"/>
              </w:numPr>
              <w:autoSpaceDE/>
              <w:autoSpaceDN/>
              <w:ind w:left="567" w:hanging="567"/>
              <w:contextualSpacing/>
              <w:rPr>
                <w:color w:val="000000"/>
                <w:lang w:eastAsia="en-GB"/>
              </w:rPr>
            </w:pPr>
            <w:r w:rsidRPr="003B2504">
              <w:rPr>
                <w:shd w:val="clear" w:color="auto" w:fill="FFFFFF"/>
                <w:lang w:eastAsia="en-GB"/>
              </w:rPr>
              <w:t xml:space="preserve">WEZENLA </w:t>
            </w:r>
            <w:r w:rsidRPr="005536D5">
              <w:t xml:space="preserve">pildspalvveida </w:t>
            </w:r>
            <w:r w:rsidRPr="005536D5">
              <w:rPr>
                <w:color w:val="000000"/>
              </w:rPr>
              <w:t>pilnšļirce</w:t>
            </w:r>
            <w:r w:rsidRPr="005536D5">
              <w:t xml:space="preserve"> (istabas temperatūrā)</w:t>
            </w:r>
          </w:p>
        </w:tc>
      </w:tr>
      <w:tr w:rsidR="000D6DD2" w:rsidRPr="005536D5" w14:paraId="65ECEC70" w14:textId="77777777" w:rsidTr="003B2504">
        <w:trPr>
          <w:cantSplit/>
        </w:trPr>
        <w:tc>
          <w:tcPr>
            <w:tcW w:w="5000" w:type="pct"/>
            <w:gridSpan w:val="2"/>
            <w:tcMar>
              <w:top w:w="28" w:type="dxa"/>
              <w:left w:w="57" w:type="dxa"/>
              <w:bottom w:w="28" w:type="dxa"/>
              <w:right w:w="57" w:type="dxa"/>
            </w:tcMar>
          </w:tcPr>
          <w:p w14:paraId="3D0E3AA7" w14:textId="77777777" w:rsidR="000D6DD2" w:rsidRPr="005536D5" w:rsidRDefault="000D6DD2" w:rsidP="003B2504">
            <w:pPr>
              <w:numPr>
                <w:ilvl w:val="0"/>
                <w:numId w:val="117"/>
              </w:numPr>
              <w:autoSpaceDE/>
              <w:autoSpaceDN/>
              <w:ind w:left="567" w:hanging="567"/>
              <w:contextualSpacing/>
              <w:rPr>
                <w:color w:val="000000"/>
                <w:lang w:eastAsia="en-GB"/>
              </w:rPr>
            </w:pPr>
            <w:r w:rsidRPr="005536D5">
              <w:t>Asiem priekšmetiem paredzēta likvidēšanas tvertne</w:t>
            </w:r>
          </w:p>
        </w:tc>
      </w:tr>
      <w:tr w:rsidR="000D6DD2" w:rsidRPr="005536D5" w14:paraId="609F6DCC" w14:textId="77777777" w:rsidTr="003B2504">
        <w:trPr>
          <w:cantSplit/>
        </w:trPr>
        <w:tc>
          <w:tcPr>
            <w:tcW w:w="5000" w:type="pct"/>
            <w:gridSpan w:val="2"/>
            <w:tcMar>
              <w:top w:w="28" w:type="dxa"/>
              <w:left w:w="57" w:type="dxa"/>
              <w:bottom w:w="28" w:type="dxa"/>
              <w:right w:w="57" w:type="dxa"/>
            </w:tcMar>
          </w:tcPr>
          <w:p w14:paraId="4D376160" w14:textId="77777777" w:rsidR="000D6DD2" w:rsidRPr="005536D5" w:rsidRDefault="000D6DD2" w:rsidP="003B2504">
            <w:pPr>
              <w:numPr>
                <w:ilvl w:val="0"/>
                <w:numId w:val="117"/>
              </w:numPr>
              <w:autoSpaceDE/>
              <w:autoSpaceDN/>
              <w:ind w:left="567" w:hanging="567"/>
              <w:contextualSpacing/>
              <w:rPr>
                <w:color w:val="000000"/>
                <w:lang w:val="en-GB" w:eastAsia="en-GB"/>
              </w:rPr>
            </w:pPr>
            <w:r w:rsidRPr="005536D5">
              <w:rPr>
                <w:color w:val="000000"/>
              </w:rPr>
              <w:t>Spirta salvete</w:t>
            </w:r>
          </w:p>
        </w:tc>
      </w:tr>
      <w:tr w:rsidR="000D6DD2" w:rsidRPr="005536D5" w14:paraId="54B473F1" w14:textId="77777777" w:rsidTr="003B2504">
        <w:trPr>
          <w:cantSplit/>
        </w:trPr>
        <w:tc>
          <w:tcPr>
            <w:tcW w:w="5000" w:type="pct"/>
            <w:gridSpan w:val="2"/>
            <w:tcMar>
              <w:top w:w="28" w:type="dxa"/>
              <w:left w:w="57" w:type="dxa"/>
              <w:bottom w:w="28" w:type="dxa"/>
              <w:right w:w="57" w:type="dxa"/>
            </w:tcMar>
          </w:tcPr>
          <w:p w14:paraId="5F4427B7" w14:textId="77777777" w:rsidR="000D6DD2" w:rsidRPr="005536D5" w:rsidRDefault="000D6DD2" w:rsidP="003B2504">
            <w:pPr>
              <w:numPr>
                <w:ilvl w:val="0"/>
                <w:numId w:val="117"/>
              </w:numPr>
              <w:autoSpaceDE/>
              <w:autoSpaceDN/>
              <w:ind w:left="567" w:hanging="567"/>
              <w:contextualSpacing/>
              <w:rPr>
                <w:color w:val="000000"/>
                <w:lang w:val="en-GB" w:eastAsia="en-GB"/>
              </w:rPr>
            </w:pPr>
            <w:r w:rsidRPr="005536D5">
              <w:t>Plāksteris</w:t>
            </w:r>
          </w:p>
        </w:tc>
      </w:tr>
      <w:tr w:rsidR="000D6DD2" w:rsidRPr="005536D5" w14:paraId="48F98A6E" w14:textId="77777777" w:rsidTr="003B2504">
        <w:trPr>
          <w:cantSplit/>
          <w:trHeight w:val="283"/>
        </w:trPr>
        <w:tc>
          <w:tcPr>
            <w:tcW w:w="5000" w:type="pct"/>
            <w:gridSpan w:val="2"/>
            <w:tcMar>
              <w:top w:w="28" w:type="dxa"/>
              <w:left w:w="57" w:type="dxa"/>
              <w:bottom w:w="28" w:type="dxa"/>
              <w:right w:w="57" w:type="dxa"/>
            </w:tcMar>
          </w:tcPr>
          <w:p w14:paraId="29D0C3F0" w14:textId="77777777" w:rsidR="000D6DD2" w:rsidRPr="005536D5" w:rsidRDefault="000D6DD2" w:rsidP="003B2504">
            <w:pPr>
              <w:numPr>
                <w:ilvl w:val="0"/>
                <w:numId w:val="117"/>
              </w:numPr>
              <w:autoSpaceDE/>
              <w:autoSpaceDN/>
              <w:ind w:left="567" w:hanging="567"/>
              <w:contextualSpacing/>
              <w:rPr>
                <w:color w:val="000000"/>
                <w:lang w:val="fr-CA" w:eastAsia="en-GB"/>
              </w:rPr>
            </w:pPr>
            <w:r w:rsidRPr="005536D5">
              <w:t>Vates lodīte vai marles spilventiņš</w:t>
            </w:r>
          </w:p>
        </w:tc>
      </w:tr>
      <w:tr w:rsidR="000D6DD2" w:rsidRPr="00511978" w14:paraId="4D86F90A" w14:textId="77777777" w:rsidTr="003B2504">
        <w:trPr>
          <w:trHeight w:val="360"/>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515"/>
              <w:gridCol w:w="4443"/>
            </w:tblGrid>
            <w:tr w:rsidR="000D6DD2" w:rsidRPr="00511978" w14:paraId="09583BA6" w14:textId="77777777" w:rsidTr="003B2504">
              <w:trPr>
                <w:trHeight w:val="1701"/>
              </w:trPr>
              <w:tc>
                <w:tcPr>
                  <w:tcW w:w="4579" w:type="dxa"/>
                  <w:vMerge w:val="restart"/>
                </w:tcPr>
                <w:p w14:paraId="2840794D" w14:textId="44AE5289" w:rsidR="000D6DD2" w:rsidRDefault="00B562E2" w:rsidP="003B2504">
                  <w:pPr>
                    <w:keepNext/>
                    <w:keepLines/>
                    <w:adjustRightInd w:val="0"/>
                    <w:jc w:val="right"/>
                    <w:rPr>
                      <w:shd w:val="clear" w:color="auto" w:fill="FFFFFF"/>
                      <w:lang w:val="en-GB" w:eastAsia="en-GB"/>
                    </w:rPr>
                  </w:pPr>
                  <w:r>
                    <w:rPr>
                      <w:b/>
                      <w:noProof/>
                      <w:lang w:val="en-GB"/>
                    </w:rPr>
                    <w:pict w14:anchorId="66A1FA37">
                      <v:shape id="Attēls 6" o:spid="_x0000_i1058" type="#_x0000_t75" style="width:138.15pt;height:186.7pt;visibility:visible;mso-wrap-style:square">
                        <v:imagedata r:id="rId34" o:title=""/>
                      </v:shape>
                    </w:pict>
                  </w:r>
                </w:p>
              </w:tc>
              <w:tc>
                <w:tcPr>
                  <w:tcW w:w="4579" w:type="dxa"/>
                </w:tcPr>
                <w:p w14:paraId="4C7A428F" w14:textId="77777777" w:rsidR="000D6DD2" w:rsidRDefault="000D6DD2" w:rsidP="003B2504">
                  <w:pPr>
                    <w:keepNext/>
                    <w:keepLines/>
                    <w:adjustRightInd w:val="0"/>
                    <w:rPr>
                      <w:shd w:val="clear" w:color="auto" w:fill="FFFFFF"/>
                      <w:lang w:val="en-GB" w:eastAsia="en-GB"/>
                    </w:rPr>
                  </w:pPr>
                </w:p>
              </w:tc>
            </w:tr>
            <w:tr w:rsidR="000D6DD2" w:rsidRPr="00511978" w14:paraId="1B58A3EC" w14:textId="77777777" w:rsidTr="003B2504">
              <w:trPr>
                <w:trHeight w:val="624"/>
              </w:trPr>
              <w:tc>
                <w:tcPr>
                  <w:tcW w:w="4579" w:type="dxa"/>
                  <w:vMerge/>
                </w:tcPr>
                <w:p w14:paraId="18F4FEA9" w14:textId="77777777" w:rsidR="000D6DD2" w:rsidRDefault="000D6DD2" w:rsidP="003B2504">
                  <w:pPr>
                    <w:keepNext/>
                    <w:keepLines/>
                    <w:adjustRightInd w:val="0"/>
                    <w:rPr>
                      <w:shd w:val="clear" w:color="auto" w:fill="FFFFFF"/>
                      <w:lang w:val="en-GB" w:eastAsia="en-GB"/>
                    </w:rPr>
                  </w:pPr>
                </w:p>
              </w:tc>
              <w:tc>
                <w:tcPr>
                  <w:tcW w:w="4579" w:type="dxa"/>
                </w:tcPr>
                <w:p w14:paraId="09DA6B72" w14:textId="77777777" w:rsidR="000D6DD2" w:rsidRDefault="000D6DD2" w:rsidP="003B2504">
                  <w:pPr>
                    <w:keepNext/>
                    <w:keepLines/>
                    <w:adjustRightInd w:val="0"/>
                    <w:rPr>
                      <w:shd w:val="clear" w:color="auto" w:fill="FFFFFF"/>
                      <w:lang w:val="en-GB" w:eastAsia="en-GB"/>
                    </w:rPr>
                  </w:pPr>
                  <w:proofErr w:type="spellStart"/>
                  <w:r>
                    <w:rPr>
                      <w:lang w:val="en-GB"/>
                    </w:rPr>
                    <w:t>Vēders</w:t>
                  </w:r>
                  <w:proofErr w:type="spellEnd"/>
                </w:p>
              </w:tc>
            </w:tr>
            <w:tr w:rsidR="000D6DD2" w:rsidRPr="00511978" w14:paraId="04320850" w14:textId="77777777" w:rsidTr="003B2504">
              <w:tc>
                <w:tcPr>
                  <w:tcW w:w="4579" w:type="dxa"/>
                  <w:vMerge/>
                </w:tcPr>
                <w:p w14:paraId="32954E5B" w14:textId="77777777" w:rsidR="000D6DD2" w:rsidRDefault="000D6DD2" w:rsidP="003B2504">
                  <w:pPr>
                    <w:keepNext/>
                    <w:keepLines/>
                    <w:adjustRightInd w:val="0"/>
                    <w:rPr>
                      <w:shd w:val="clear" w:color="auto" w:fill="FFFFFF"/>
                      <w:lang w:val="en-GB" w:eastAsia="en-GB"/>
                    </w:rPr>
                  </w:pPr>
                </w:p>
              </w:tc>
              <w:tc>
                <w:tcPr>
                  <w:tcW w:w="4579" w:type="dxa"/>
                  <w:vAlign w:val="center"/>
                </w:tcPr>
                <w:p w14:paraId="24EBC6B0" w14:textId="77777777" w:rsidR="000D6DD2" w:rsidRDefault="000D6DD2" w:rsidP="003B2504">
                  <w:pPr>
                    <w:keepNext/>
                    <w:keepLines/>
                    <w:adjustRightInd w:val="0"/>
                    <w:rPr>
                      <w:shd w:val="clear" w:color="auto" w:fill="FFFFFF"/>
                      <w:lang w:val="en-GB" w:eastAsia="en-GB"/>
                    </w:rPr>
                  </w:pPr>
                  <w:proofErr w:type="spellStart"/>
                  <w:r>
                    <w:rPr>
                      <w:lang w:val="en-GB"/>
                    </w:rPr>
                    <w:t>Augšstilbs</w:t>
                  </w:r>
                  <w:proofErr w:type="spellEnd"/>
                </w:p>
              </w:tc>
            </w:tr>
          </w:tbl>
          <w:p w14:paraId="0E758549" w14:textId="77777777" w:rsidR="000D6DD2" w:rsidRPr="00511978" w:rsidRDefault="000D6DD2" w:rsidP="003B2504">
            <w:pPr>
              <w:keepNext/>
              <w:keepLines/>
              <w:adjustRightInd w:val="0"/>
              <w:rPr>
                <w:shd w:val="clear" w:color="auto" w:fill="FFFFFF"/>
                <w:lang w:val="en-GB" w:eastAsia="en-GB"/>
              </w:rPr>
            </w:pPr>
          </w:p>
        </w:tc>
      </w:tr>
    </w:tbl>
    <w:p w14:paraId="4E0CE553" w14:textId="77777777" w:rsidR="000D6DD2" w:rsidRPr="005536D5" w:rsidRDefault="000D6DD2" w:rsidP="000D6DD2"/>
    <w:tbl>
      <w:tblPr>
        <w:tblW w:w="4940" w:type="pct"/>
        <w:tblCellMar>
          <w:left w:w="28" w:type="dxa"/>
        </w:tblCellMar>
        <w:tblLook w:val="04A0" w:firstRow="1" w:lastRow="0" w:firstColumn="1" w:lastColumn="0" w:noHBand="0" w:noVBand="1"/>
      </w:tblPr>
      <w:tblGrid>
        <w:gridCol w:w="466"/>
        <w:gridCol w:w="8662"/>
      </w:tblGrid>
      <w:tr w:rsidR="000D6DD2" w:rsidRPr="005536D5" w14:paraId="256259CF" w14:textId="77777777" w:rsidTr="003B2504">
        <w:trPr>
          <w:cantSplit/>
        </w:trPr>
        <w:tc>
          <w:tcPr>
            <w:tcW w:w="255" w:type="pct"/>
            <w:tcMar>
              <w:top w:w="28" w:type="dxa"/>
              <w:left w:w="57" w:type="dxa"/>
              <w:bottom w:w="28" w:type="dxa"/>
              <w:right w:w="57" w:type="dxa"/>
            </w:tcMar>
          </w:tcPr>
          <w:p w14:paraId="5FC6822F" w14:textId="77777777" w:rsidR="000D6DD2" w:rsidRPr="005536D5" w:rsidRDefault="000D6DD2" w:rsidP="003B2504">
            <w:pPr>
              <w:keepLines/>
              <w:tabs>
                <w:tab w:val="left" w:pos="567"/>
              </w:tabs>
              <w:adjustRightInd w:val="0"/>
              <w:textAlignment w:val="center"/>
              <w:rPr>
                <w:b/>
                <w:bCs/>
                <w:lang w:val="en-GB"/>
              </w:rPr>
            </w:pPr>
            <w:r w:rsidRPr="005536D5">
              <w:rPr>
                <w:b/>
                <w:bCs/>
                <w:lang w:val="en-GB"/>
              </w:rPr>
              <w:t>5</w:t>
            </w:r>
          </w:p>
        </w:tc>
        <w:tc>
          <w:tcPr>
            <w:tcW w:w="4745" w:type="pct"/>
            <w:tcMar>
              <w:left w:w="57" w:type="dxa"/>
            </w:tcMar>
          </w:tcPr>
          <w:p w14:paraId="5D7D2787" w14:textId="77777777" w:rsidR="000D6DD2" w:rsidRPr="005536D5" w:rsidRDefault="000D6DD2" w:rsidP="003B2504">
            <w:pPr>
              <w:keepLines/>
              <w:adjustRightInd w:val="0"/>
              <w:jc w:val="both"/>
              <w:rPr>
                <w:b/>
                <w:bCs/>
                <w:noProof/>
                <w:lang w:val="en-GB"/>
              </w:rPr>
            </w:pPr>
            <w:proofErr w:type="spellStart"/>
            <w:r w:rsidRPr="005536D5">
              <w:rPr>
                <w:b/>
                <w:bCs/>
                <w:shd w:val="clear" w:color="auto" w:fill="FFFFFF"/>
                <w:lang w:val="en-GB"/>
              </w:rPr>
              <w:t>Injekcijai</w:t>
            </w:r>
            <w:proofErr w:type="spellEnd"/>
            <w:r w:rsidRPr="005536D5">
              <w:rPr>
                <w:b/>
                <w:bCs/>
                <w:shd w:val="clear" w:color="auto" w:fill="FFFFFF"/>
                <w:lang w:val="en-GB"/>
              </w:rPr>
              <w:t xml:space="preserve"> </w:t>
            </w:r>
            <w:proofErr w:type="spellStart"/>
            <w:r w:rsidRPr="005536D5">
              <w:rPr>
                <w:b/>
                <w:bCs/>
                <w:shd w:val="clear" w:color="auto" w:fill="FFFFFF"/>
                <w:lang w:val="en-GB"/>
              </w:rPr>
              <w:t>izvēlieties</w:t>
            </w:r>
            <w:proofErr w:type="spellEnd"/>
            <w:r w:rsidRPr="005536D5">
              <w:rPr>
                <w:b/>
                <w:bCs/>
                <w:shd w:val="clear" w:color="auto" w:fill="FFFFFF"/>
                <w:lang w:val="en-GB"/>
              </w:rPr>
              <w:t xml:space="preserve"> </w:t>
            </w:r>
            <w:proofErr w:type="spellStart"/>
            <w:r w:rsidRPr="005536D5">
              <w:rPr>
                <w:b/>
                <w:bCs/>
                <w:shd w:val="clear" w:color="auto" w:fill="FFFFFF"/>
                <w:lang w:val="en-GB"/>
              </w:rPr>
              <w:t>kādu</w:t>
            </w:r>
            <w:proofErr w:type="spellEnd"/>
            <w:r w:rsidRPr="005536D5">
              <w:rPr>
                <w:b/>
                <w:bCs/>
                <w:shd w:val="clear" w:color="auto" w:fill="FFFFFF"/>
                <w:lang w:val="en-GB"/>
              </w:rPr>
              <w:t xml:space="preserve"> no </w:t>
            </w:r>
            <w:proofErr w:type="spellStart"/>
            <w:r w:rsidRPr="005536D5">
              <w:rPr>
                <w:b/>
                <w:bCs/>
                <w:shd w:val="clear" w:color="auto" w:fill="FFFFFF"/>
                <w:lang w:val="en-GB"/>
              </w:rPr>
              <w:t>šīm</w:t>
            </w:r>
            <w:proofErr w:type="spellEnd"/>
            <w:r w:rsidRPr="005536D5">
              <w:rPr>
                <w:b/>
                <w:bCs/>
                <w:shd w:val="clear" w:color="auto" w:fill="FFFFFF"/>
                <w:lang w:val="en-GB"/>
              </w:rPr>
              <w:t xml:space="preserve"> </w:t>
            </w:r>
            <w:proofErr w:type="spellStart"/>
            <w:r w:rsidRPr="005536D5">
              <w:rPr>
                <w:b/>
                <w:bCs/>
                <w:shd w:val="clear" w:color="auto" w:fill="FFFFFF"/>
                <w:lang w:val="en-GB"/>
              </w:rPr>
              <w:t>vietām</w:t>
            </w:r>
            <w:proofErr w:type="spellEnd"/>
            <w:r w:rsidRPr="005536D5">
              <w:rPr>
                <w:b/>
                <w:bCs/>
                <w:shd w:val="clear" w:color="auto" w:fill="FFFFFF"/>
                <w:lang w:val="en-GB"/>
              </w:rPr>
              <w:t>.</w:t>
            </w:r>
          </w:p>
        </w:tc>
      </w:tr>
      <w:tr w:rsidR="000D6DD2" w:rsidRPr="005536D5" w14:paraId="57EBAD7D" w14:textId="77777777" w:rsidTr="003B2504">
        <w:trPr>
          <w:cantSplit/>
        </w:trPr>
        <w:tc>
          <w:tcPr>
            <w:tcW w:w="5000" w:type="pct"/>
            <w:gridSpan w:val="2"/>
            <w:tcMar>
              <w:top w:w="28" w:type="dxa"/>
              <w:left w:w="57" w:type="dxa"/>
              <w:bottom w:w="28" w:type="dxa"/>
              <w:right w:w="57" w:type="dxa"/>
            </w:tcMar>
          </w:tcPr>
          <w:p w14:paraId="491C2607" w14:textId="77777777" w:rsidR="000D6DD2" w:rsidRPr="005536D5" w:rsidRDefault="000D6DD2" w:rsidP="003B2504">
            <w:pPr>
              <w:keepLines/>
              <w:numPr>
                <w:ilvl w:val="0"/>
                <w:numId w:val="118"/>
              </w:numPr>
              <w:adjustRightInd w:val="0"/>
              <w:ind w:left="567" w:hanging="567"/>
              <w:contextualSpacing/>
              <w:textAlignment w:val="center"/>
              <w:rPr>
                <w:color w:val="000000"/>
                <w:lang w:eastAsia="en-GB"/>
              </w:rPr>
            </w:pPr>
            <w:r w:rsidRPr="005536D5">
              <w:rPr>
                <w:shd w:val="clear" w:color="auto" w:fill="FFFFFF"/>
                <w:lang w:eastAsia="en-GB"/>
              </w:rPr>
              <w:t xml:space="preserve">Izvēlieties augšstilba priekšpusi vai vēderu </w:t>
            </w:r>
            <w:r w:rsidRPr="005536D5">
              <w:rPr>
                <w:bCs/>
              </w:rPr>
              <w:t>(</w:t>
            </w:r>
            <w:r w:rsidRPr="005536D5">
              <w:t>izņemot 5 cm zonu ap nabu</w:t>
            </w:r>
            <w:r w:rsidRPr="005536D5">
              <w:rPr>
                <w:rFonts w:eastAsia="HelveticaLTStd-Roman"/>
              </w:rPr>
              <w:t>)</w:t>
            </w:r>
            <w:r w:rsidRPr="005536D5">
              <w:t>.</w:t>
            </w:r>
          </w:p>
        </w:tc>
      </w:tr>
      <w:tr w:rsidR="000D6DD2" w:rsidRPr="005536D5" w14:paraId="3FE179E1" w14:textId="77777777" w:rsidTr="003B2504">
        <w:trPr>
          <w:cantSplit/>
        </w:trPr>
        <w:tc>
          <w:tcPr>
            <w:tcW w:w="5000" w:type="pct"/>
            <w:gridSpan w:val="2"/>
            <w:tcMar>
              <w:top w:w="28" w:type="dxa"/>
              <w:left w:w="57" w:type="dxa"/>
              <w:bottom w:w="28" w:type="dxa"/>
              <w:right w:w="57" w:type="dxa"/>
            </w:tcMar>
          </w:tcPr>
          <w:p w14:paraId="076B712D" w14:textId="77777777" w:rsidR="000D6DD2" w:rsidRPr="005536D5" w:rsidRDefault="000D6DD2" w:rsidP="003B2504">
            <w:pPr>
              <w:keepLines/>
              <w:numPr>
                <w:ilvl w:val="0"/>
                <w:numId w:val="118"/>
              </w:numPr>
              <w:adjustRightInd w:val="0"/>
              <w:ind w:left="567" w:hanging="567"/>
              <w:contextualSpacing/>
              <w:textAlignment w:val="center"/>
              <w:rPr>
                <w:color w:val="000000"/>
                <w:lang w:eastAsia="en-GB"/>
              </w:rPr>
            </w:pPr>
            <w:r w:rsidRPr="005536D5">
              <w:rPr>
                <w:shd w:val="clear" w:color="auto" w:fill="FFFFFF"/>
                <w:lang w:eastAsia="en-GB"/>
              </w:rPr>
              <w:t xml:space="preserve">Kāds cits var </w:t>
            </w:r>
            <w:r w:rsidRPr="005536D5">
              <w:t xml:space="preserve">veikt injekciju </w:t>
            </w:r>
            <w:r w:rsidRPr="005536D5">
              <w:rPr>
                <w:shd w:val="clear" w:color="auto" w:fill="FFFFFF"/>
                <w:lang w:eastAsia="en-GB"/>
              </w:rPr>
              <w:t>augšstilbā vai vēderā.</w:t>
            </w:r>
          </w:p>
        </w:tc>
      </w:tr>
      <w:tr w:rsidR="000D6DD2" w:rsidRPr="005536D5" w14:paraId="48C89AC2" w14:textId="77777777" w:rsidTr="003B2504">
        <w:trPr>
          <w:cantSplit/>
        </w:trPr>
        <w:tc>
          <w:tcPr>
            <w:tcW w:w="5000" w:type="pct"/>
            <w:gridSpan w:val="2"/>
            <w:tcMar>
              <w:top w:w="28" w:type="dxa"/>
              <w:left w:w="57" w:type="dxa"/>
              <w:bottom w:w="28" w:type="dxa"/>
              <w:right w:w="57" w:type="dxa"/>
            </w:tcMar>
          </w:tcPr>
          <w:p w14:paraId="480D7EDC" w14:textId="77777777" w:rsidR="000D6DD2" w:rsidRPr="005536D5" w:rsidRDefault="000D6DD2" w:rsidP="003B2504">
            <w:pPr>
              <w:keepLines/>
              <w:adjustRightInd w:val="0"/>
              <w:contextualSpacing/>
              <w:jc w:val="both"/>
              <w:textAlignment w:val="center"/>
              <w:rPr>
                <w:shd w:val="clear" w:color="auto" w:fill="FFFFFF"/>
                <w:lang w:eastAsia="en-GB"/>
              </w:rPr>
            </w:pPr>
          </w:p>
        </w:tc>
      </w:tr>
      <w:tr w:rsidR="000D6DD2" w:rsidRPr="005536D5" w14:paraId="57DC379B" w14:textId="77777777" w:rsidTr="003B2504">
        <w:trPr>
          <w:cantSplit/>
          <w:trHeight w:val="624"/>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2E5E056" w14:textId="77777777" w:rsidR="000D6DD2" w:rsidRPr="005536D5" w:rsidRDefault="000D6DD2" w:rsidP="003B2504">
            <w:pPr>
              <w:keepLines/>
              <w:adjustRightInd w:val="0"/>
              <w:ind w:left="72"/>
              <w:contextualSpacing/>
              <w:textAlignment w:val="center"/>
              <w:rPr>
                <w:shd w:val="clear" w:color="auto" w:fill="FFFFFF"/>
                <w:lang w:val="en-GB" w:eastAsia="en-GB"/>
              </w:rPr>
            </w:pPr>
            <w:r w:rsidRPr="005536D5">
              <w:rPr>
                <w:b/>
                <w:bCs/>
              </w:rPr>
              <w:t>Svarīgi!</w:t>
            </w:r>
            <w:r w:rsidRPr="005536D5">
              <w:t xml:space="preserve"> Neveiciet injekciju vietās, kur ir rētas, strijas vai āda ir jutīga, ar zilumu, sarkana vai cieta. Ja iespējams, neizmantojiet ādas zonas, kurās redzamas psoriāzes pazīmes</w:t>
            </w:r>
            <w:r w:rsidRPr="005536D5">
              <w:rPr>
                <w:shd w:val="clear" w:color="auto" w:fill="FFFFFF"/>
                <w:lang w:val="en-GB" w:eastAsia="en-GB"/>
              </w:rPr>
              <w:t>.</w:t>
            </w:r>
          </w:p>
        </w:tc>
      </w:tr>
    </w:tbl>
    <w:p w14:paraId="364E1285" w14:textId="77777777" w:rsidR="000D6DD2" w:rsidRPr="005536D5" w:rsidRDefault="000D6DD2" w:rsidP="000D6DD2">
      <w:pPr>
        <w:keepLines/>
        <w:tabs>
          <w:tab w:val="left" w:pos="567"/>
        </w:tabs>
        <w:rPr>
          <w:lang w:val="en-GB"/>
        </w:rPr>
      </w:pPr>
    </w:p>
    <w:tbl>
      <w:tblPr>
        <w:tblW w:w="5000" w:type="pct"/>
        <w:tblCellMar>
          <w:left w:w="28" w:type="dxa"/>
        </w:tblCellMar>
        <w:tblLook w:val="04A0" w:firstRow="1" w:lastRow="0" w:firstColumn="1" w:lastColumn="0" w:noHBand="0" w:noVBand="1"/>
      </w:tblPr>
      <w:tblGrid>
        <w:gridCol w:w="460"/>
        <w:gridCol w:w="8779"/>
      </w:tblGrid>
      <w:tr w:rsidR="000D6DD2" w:rsidRPr="005536D5" w14:paraId="3A45509E" w14:textId="77777777" w:rsidTr="003B2504">
        <w:trPr>
          <w:cantSplit/>
          <w:trHeight w:val="283"/>
        </w:trPr>
        <w:tc>
          <w:tcPr>
            <w:tcW w:w="249" w:type="pct"/>
            <w:tcMar>
              <w:top w:w="28" w:type="dxa"/>
              <w:left w:w="57" w:type="dxa"/>
              <w:bottom w:w="28" w:type="dxa"/>
              <w:right w:w="57" w:type="dxa"/>
            </w:tcMar>
          </w:tcPr>
          <w:p w14:paraId="6C2950A8" w14:textId="77777777" w:rsidR="000D6DD2" w:rsidRPr="005536D5" w:rsidRDefault="000D6DD2" w:rsidP="004945AE">
            <w:pPr>
              <w:tabs>
                <w:tab w:val="left" w:pos="567"/>
              </w:tabs>
              <w:adjustRightInd w:val="0"/>
              <w:textAlignment w:val="center"/>
              <w:rPr>
                <w:b/>
                <w:bCs/>
                <w:lang w:val="en-GB"/>
              </w:rPr>
            </w:pPr>
            <w:r w:rsidRPr="005536D5">
              <w:rPr>
                <w:b/>
                <w:bCs/>
                <w:lang w:val="en-GB"/>
              </w:rPr>
              <w:t>6</w:t>
            </w:r>
          </w:p>
        </w:tc>
        <w:tc>
          <w:tcPr>
            <w:tcW w:w="4751" w:type="pct"/>
            <w:tcMar>
              <w:left w:w="57" w:type="dxa"/>
            </w:tcMar>
          </w:tcPr>
          <w:p w14:paraId="08081CCB" w14:textId="77777777" w:rsidR="000D6DD2" w:rsidRPr="005536D5" w:rsidRDefault="000D6DD2" w:rsidP="004945AE">
            <w:pPr>
              <w:adjustRightInd w:val="0"/>
              <w:rPr>
                <w:b/>
                <w:bCs/>
                <w:noProof/>
                <w:lang w:val="en-GB"/>
              </w:rPr>
            </w:pPr>
            <w:r w:rsidRPr="005536D5">
              <w:rPr>
                <w:b/>
                <w:bCs/>
              </w:rPr>
              <w:t>Rūpīgi nomazgājiet rokas ar ziepēm un ūdeni</w:t>
            </w:r>
            <w:r w:rsidRPr="005536D5">
              <w:rPr>
                <w:b/>
                <w:bCs/>
                <w:shd w:val="clear" w:color="auto" w:fill="FFFFFF"/>
                <w:lang w:val="en-GB"/>
              </w:rPr>
              <w:t>.</w:t>
            </w:r>
          </w:p>
        </w:tc>
      </w:tr>
    </w:tbl>
    <w:p w14:paraId="10329212" w14:textId="77777777" w:rsidR="000D6DD2" w:rsidRPr="005536D5" w:rsidRDefault="000D6DD2" w:rsidP="004945AE">
      <w:pPr>
        <w:tabs>
          <w:tab w:val="left" w:pos="567"/>
        </w:tabs>
        <w:rPr>
          <w:lang w:val="en-GB"/>
        </w:rPr>
      </w:pPr>
    </w:p>
    <w:tbl>
      <w:tblPr>
        <w:tblW w:w="5028" w:type="pct"/>
        <w:tblCellMar>
          <w:left w:w="28" w:type="dxa"/>
        </w:tblCellMar>
        <w:tblLook w:val="04A0" w:firstRow="1" w:lastRow="0" w:firstColumn="1" w:lastColumn="0" w:noHBand="0" w:noVBand="1"/>
      </w:tblPr>
      <w:tblGrid>
        <w:gridCol w:w="461"/>
        <w:gridCol w:w="8830"/>
      </w:tblGrid>
      <w:tr w:rsidR="000D6DD2" w:rsidRPr="005536D5" w14:paraId="4D0739CD" w14:textId="77777777" w:rsidTr="003B2504">
        <w:tc>
          <w:tcPr>
            <w:tcW w:w="248" w:type="pct"/>
            <w:tcMar>
              <w:top w:w="28" w:type="dxa"/>
              <w:left w:w="57" w:type="dxa"/>
              <w:bottom w:w="28" w:type="dxa"/>
              <w:right w:w="57" w:type="dxa"/>
            </w:tcMar>
          </w:tcPr>
          <w:p w14:paraId="7F1A79C1" w14:textId="77777777" w:rsidR="000D6DD2" w:rsidRPr="005536D5" w:rsidRDefault="000D6DD2" w:rsidP="004945AE">
            <w:pPr>
              <w:tabs>
                <w:tab w:val="left" w:pos="567"/>
              </w:tabs>
              <w:adjustRightInd w:val="0"/>
              <w:textAlignment w:val="center"/>
              <w:rPr>
                <w:b/>
                <w:bCs/>
                <w:lang w:val="en-GB"/>
              </w:rPr>
            </w:pPr>
            <w:r w:rsidRPr="005536D5">
              <w:rPr>
                <w:b/>
                <w:bCs/>
                <w:shd w:val="clear" w:color="auto" w:fill="FFFFFF"/>
                <w:lang w:val="en-GB"/>
              </w:rPr>
              <w:t>7</w:t>
            </w:r>
          </w:p>
        </w:tc>
        <w:tc>
          <w:tcPr>
            <w:tcW w:w="4752" w:type="pct"/>
          </w:tcPr>
          <w:p w14:paraId="35BDCA50" w14:textId="77777777" w:rsidR="000D6DD2" w:rsidRPr="0021181E" w:rsidRDefault="000D6DD2" w:rsidP="004945AE">
            <w:pPr>
              <w:tabs>
                <w:tab w:val="left" w:pos="567"/>
              </w:tabs>
              <w:adjustRightInd w:val="0"/>
              <w:textAlignment w:val="center"/>
              <w:rPr>
                <w:b/>
                <w:bCs/>
                <w:lang w:val="sv-SE"/>
              </w:rPr>
            </w:pPr>
            <w:r w:rsidRPr="005536D5">
              <w:rPr>
                <w:b/>
                <w:bCs/>
                <w:shd w:val="clear" w:color="auto" w:fill="FFFFFF"/>
              </w:rPr>
              <w:t>Notīriet injekcijas vietu ar spirta salveti</w:t>
            </w:r>
            <w:r w:rsidRPr="0021181E">
              <w:rPr>
                <w:b/>
                <w:bCs/>
                <w:shd w:val="clear" w:color="auto" w:fill="FFFFFF"/>
                <w:lang w:val="sv-SE"/>
              </w:rPr>
              <w:t>.</w:t>
            </w:r>
          </w:p>
        </w:tc>
      </w:tr>
      <w:tr w:rsidR="000D6DD2" w:rsidRPr="005536D5" w14:paraId="4828BBEF" w14:textId="77777777" w:rsidTr="003B2504">
        <w:tc>
          <w:tcPr>
            <w:tcW w:w="5000" w:type="pct"/>
            <w:gridSpan w:val="2"/>
            <w:tcMar>
              <w:top w:w="28" w:type="dxa"/>
              <w:left w:w="57" w:type="dxa"/>
              <w:bottom w:w="28" w:type="dxa"/>
              <w:right w:w="57" w:type="dxa"/>
            </w:tcMar>
          </w:tcPr>
          <w:p w14:paraId="2941460A" w14:textId="77777777" w:rsidR="000D6DD2" w:rsidRPr="005536D5" w:rsidRDefault="000D6DD2" w:rsidP="004945AE">
            <w:pPr>
              <w:numPr>
                <w:ilvl w:val="0"/>
                <w:numId w:val="119"/>
              </w:numPr>
              <w:adjustRightInd w:val="0"/>
              <w:ind w:left="567" w:hanging="567"/>
              <w:contextualSpacing/>
              <w:textAlignment w:val="center"/>
              <w:rPr>
                <w:color w:val="000000"/>
                <w:lang w:val="en-GB" w:eastAsia="en-GB"/>
              </w:rPr>
            </w:pPr>
            <w:r w:rsidRPr="005536D5">
              <w:rPr>
                <w:rFonts w:eastAsia="HelveticaLTStd-Roman"/>
              </w:rPr>
              <w:t>Ļaujiet ādai nožūt</w:t>
            </w:r>
            <w:r w:rsidRPr="005536D5">
              <w:rPr>
                <w:shd w:val="clear" w:color="auto" w:fill="FFFFFF"/>
                <w:lang w:val="en-GB" w:eastAsia="en-GB"/>
              </w:rPr>
              <w:t>.</w:t>
            </w:r>
          </w:p>
        </w:tc>
      </w:tr>
      <w:tr w:rsidR="000D6DD2" w:rsidRPr="005536D5" w14:paraId="7308CCB6" w14:textId="77777777" w:rsidTr="003B2504">
        <w:trPr>
          <w:trHeight w:val="283"/>
        </w:trPr>
        <w:tc>
          <w:tcPr>
            <w:tcW w:w="5000" w:type="pct"/>
            <w:gridSpan w:val="2"/>
            <w:tcMar>
              <w:top w:w="28" w:type="dxa"/>
              <w:left w:w="57" w:type="dxa"/>
              <w:bottom w:w="28" w:type="dxa"/>
              <w:right w:w="57" w:type="dxa"/>
            </w:tcMar>
          </w:tcPr>
          <w:p w14:paraId="5DBE928B" w14:textId="77777777" w:rsidR="000D6DD2" w:rsidRPr="005536D5" w:rsidRDefault="000D6DD2" w:rsidP="004945AE">
            <w:pPr>
              <w:numPr>
                <w:ilvl w:val="0"/>
                <w:numId w:val="119"/>
              </w:numPr>
              <w:adjustRightInd w:val="0"/>
              <w:ind w:left="567" w:hanging="567"/>
              <w:contextualSpacing/>
              <w:textAlignment w:val="center"/>
              <w:rPr>
                <w:color w:val="000000"/>
                <w:lang w:eastAsia="en-GB"/>
              </w:rPr>
            </w:pPr>
            <w:r w:rsidRPr="005536D5">
              <w:rPr>
                <w:b/>
                <w:bCs/>
                <w:color w:val="000000"/>
              </w:rPr>
              <w:t>Nepieskarieties</w:t>
            </w:r>
            <w:r w:rsidRPr="005536D5">
              <w:t xml:space="preserve"> atkal šai zonai pirms injekcijas</w:t>
            </w:r>
            <w:r w:rsidRPr="005536D5">
              <w:rPr>
                <w:shd w:val="clear" w:color="auto" w:fill="FFFFFF"/>
                <w:lang w:eastAsia="en-GB"/>
              </w:rPr>
              <w:t>.</w:t>
            </w:r>
          </w:p>
        </w:tc>
      </w:tr>
    </w:tbl>
    <w:p w14:paraId="33A269BD" w14:textId="77777777" w:rsidR="000D6DD2" w:rsidRPr="005536D5" w:rsidRDefault="000D6DD2" w:rsidP="004945AE">
      <w:pPr>
        <w:tabs>
          <w:tab w:val="left" w:pos="567"/>
        </w:tabs>
        <w:jc w:val="both"/>
      </w:pPr>
    </w:p>
    <w:tbl>
      <w:tblPr>
        <w:tblW w:w="5028" w:type="pct"/>
        <w:tblLayout w:type="fixed"/>
        <w:tblCellMar>
          <w:left w:w="28" w:type="dxa"/>
        </w:tblCellMar>
        <w:tblLook w:val="04A0" w:firstRow="1" w:lastRow="0" w:firstColumn="1" w:lastColumn="0" w:noHBand="0" w:noVBand="1"/>
      </w:tblPr>
      <w:tblGrid>
        <w:gridCol w:w="462"/>
        <w:gridCol w:w="8666"/>
        <w:gridCol w:w="111"/>
      </w:tblGrid>
      <w:tr w:rsidR="000D6DD2" w:rsidRPr="005536D5" w14:paraId="5D58FC2C" w14:textId="77777777" w:rsidTr="003B2504">
        <w:trPr>
          <w:cantSplit/>
          <w:trHeight w:val="360"/>
        </w:trPr>
        <w:tc>
          <w:tcPr>
            <w:tcW w:w="4998" w:type="pct"/>
            <w:gridSpan w:val="3"/>
            <w:shd w:val="clear" w:color="auto" w:fill="9CC2E5"/>
            <w:tcMar>
              <w:top w:w="28" w:type="dxa"/>
              <w:left w:w="57" w:type="dxa"/>
              <w:bottom w:w="28" w:type="dxa"/>
              <w:right w:w="57" w:type="dxa"/>
            </w:tcMar>
            <w:vAlign w:val="center"/>
          </w:tcPr>
          <w:p w14:paraId="78BF48CE" w14:textId="77777777" w:rsidR="000D6DD2" w:rsidRPr="005536D5" w:rsidRDefault="000D6DD2" w:rsidP="003B2504">
            <w:pPr>
              <w:keepNext/>
              <w:keepLines/>
              <w:adjustRightInd w:val="0"/>
              <w:rPr>
                <w:b/>
                <w:bCs/>
                <w:color w:val="000000"/>
                <w:lang w:val="en-GB"/>
              </w:rPr>
            </w:pPr>
            <w:r w:rsidRPr="005536D5">
              <w:lastRenderedPageBreak/>
              <w:br w:type="page"/>
            </w:r>
            <w:r w:rsidRPr="005536D5">
              <w:rPr>
                <w:b/>
                <w:bCs/>
                <w:lang w:val="en-GB"/>
              </w:rPr>
              <w:t xml:space="preserve">WEZENLA </w:t>
            </w:r>
            <w:proofErr w:type="spellStart"/>
            <w:r w:rsidRPr="005536D5">
              <w:rPr>
                <w:b/>
                <w:bCs/>
                <w:lang w:val="en-GB"/>
              </w:rPr>
              <w:t>injicēšana</w:t>
            </w:r>
            <w:proofErr w:type="spellEnd"/>
          </w:p>
        </w:tc>
      </w:tr>
      <w:tr w:rsidR="000D6DD2" w:rsidRPr="005536D5" w14:paraId="79FB952C" w14:textId="77777777" w:rsidTr="003B2504">
        <w:trPr>
          <w:cantSplit/>
          <w:trHeight w:val="269"/>
        </w:trPr>
        <w:tc>
          <w:tcPr>
            <w:tcW w:w="249" w:type="pct"/>
            <w:tcBorders>
              <w:bottom w:val="single" w:sz="4" w:space="0" w:color="auto"/>
            </w:tcBorders>
            <w:shd w:val="clear" w:color="auto" w:fill="FFFFFF"/>
            <w:tcMar>
              <w:top w:w="28" w:type="dxa"/>
              <w:left w:w="57" w:type="dxa"/>
              <w:bottom w:w="28" w:type="dxa"/>
              <w:right w:w="57" w:type="dxa"/>
            </w:tcMar>
          </w:tcPr>
          <w:p w14:paraId="39CF0F35" w14:textId="77777777" w:rsidR="000D6DD2" w:rsidRPr="005536D5" w:rsidRDefault="000D6DD2" w:rsidP="003B2504">
            <w:pPr>
              <w:keepNext/>
              <w:keepLines/>
              <w:adjustRightInd w:val="0"/>
              <w:jc w:val="both"/>
              <w:rPr>
                <w:b/>
                <w:bCs/>
                <w:color w:val="000000"/>
                <w:lang w:val="en-GB"/>
              </w:rPr>
            </w:pPr>
          </w:p>
        </w:tc>
        <w:tc>
          <w:tcPr>
            <w:tcW w:w="4749" w:type="pct"/>
            <w:gridSpan w:val="2"/>
            <w:shd w:val="clear" w:color="auto" w:fill="FFFFFF"/>
          </w:tcPr>
          <w:p w14:paraId="57873B52" w14:textId="77777777" w:rsidR="000D6DD2" w:rsidRPr="005536D5" w:rsidRDefault="000D6DD2" w:rsidP="003B2504">
            <w:pPr>
              <w:keepNext/>
              <w:keepLines/>
              <w:adjustRightInd w:val="0"/>
              <w:jc w:val="both"/>
              <w:rPr>
                <w:b/>
                <w:bCs/>
                <w:sz w:val="24"/>
                <w:lang w:val="en-GB"/>
              </w:rPr>
            </w:pPr>
          </w:p>
        </w:tc>
      </w:tr>
      <w:tr w:rsidR="000D6DD2" w:rsidRPr="005536D5" w14:paraId="08149A92" w14:textId="77777777" w:rsidTr="003B2504">
        <w:trPr>
          <w:cantSplit/>
          <w:trHeight w:val="720"/>
        </w:trPr>
        <w:tc>
          <w:tcPr>
            <w:tcW w:w="4998" w:type="pct"/>
            <w:gridSpan w:val="3"/>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396B7C3" w14:textId="77777777" w:rsidR="000D6DD2" w:rsidRPr="005536D5" w:rsidRDefault="000D6DD2" w:rsidP="003B2504">
            <w:pPr>
              <w:keepNext/>
              <w:keepLines/>
              <w:adjustRightInd w:val="0"/>
              <w:ind w:left="72"/>
              <w:rPr>
                <w:b/>
                <w:bCs/>
                <w:shd w:val="clear" w:color="auto" w:fill="FFFFFF"/>
                <w:lang w:val="en-GB"/>
              </w:rPr>
            </w:pPr>
            <w:r w:rsidRPr="005536D5">
              <w:rPr>
                <w:b/>
                <w:bCs/>
              </w:rPr>
              <w:t xml:space="preserve">Svarīgi! </w:t>
            </w:r>
            <w:r w:rsidRPr="005536D5">
              <w:t>Noņemiet uzgali tikai pirms pašas injekcijas (5</w:t>
            </w:r>
            <w:r w:rsidRPr="005536D5">
              <w:rPr>
                <w:rFonts w:eastAsia="HelveticaLTStd-Roman"/>
              </w:rPr>
              <w:t> </w:t>
            </w:r>
            <w:r w:rsidRPr="005536D5">
              <w:t>minūšu laikā), jo zāles var izžūt</w:t>
            </w:r>
            <w:r w:rsidRPr="005536D5">
              <w:rPr>
                <w:shd w:val="clear" w:color="auto" w:fill="FFFFFF"/>
              </w:rPr>
              <w:t xml:space="preserve">. </w:t>
            </w:r>
            <w:proofErr w:type="spellStart"/>
            <w:r w:rsidRPr="005536D5">
              <w:rPr>
                <w:b/>
                <w:bCs/>
                <w:shd w:val="clear" w:color="auto" w:fill="FFFFFF"/>
                <w:lang w:val="en-GB"/>
              </w:rPr>
              <w:t>Neuzlieciet</w:t>
            </w:r>
            <w:proofErr w:type="spellEnd"/>
            <w:r w:rsidRPr="005536D5">
              <w:rPr>
                <w:shd w:val="clear" w:color="auto" w:fill="FFFFFF"/>
                <w:lang w:val="en-GB"/>
              </w:rPr>
              <w:t xml:space="preserve"> </w:t>
            </w:r>
            <w:proofErr w:type="spellStart"/>
            <w:r w:rsidRPr="005536D5">
              <w:rPr>
                <w:shd w:val="clear" w:color="auto" w:fill="FFFFFF"/>
                <w:lang w:val="en-GB"/>
              </w:rPr>
              <w:t>uzgali</w:t>
            </w:r>
            <w:proofErr w:type="spellEnd"/>
            <w:r w:rsidRPr="005536D5">
              <w:rPr>
                <w:shd w:val="clear" w:color="auto" w:fill="FFFFFF"/>
                <w:lang w:val="en-GB"/>
              </w:rPr>
              <w:t xml:space="preserve"> </w:t>
            </w:r>
            <w:proofErr w:type="spellStart"/>
            <w:r w:rsidRPr="005536D5">
              <w:rPr>
                <w:shd w:val="clear" w:color="auto" w:fill="FFFFFF"/>
                <w:lang w:val="en-GB"/>
              </w:rPr>
              <w:t>atkārtoti</w:t>
            </w:r>
            <w:proofErr w:type="spellEnd"/>
            <w:r w:rsidRPr="005536D5">
              <w:rPr>
                <w:shd w:val="clear" w:color="auto" w:fill="FFFFFF"/>
                <w:lang w:val="en-GB"/>
              </w:rPr>
              <w:t>.</w:t>
            </w:r>
          </w:p>
        </w:tc>
      </w:tr>
      <w:tr w:rsidR="000D6DD2" w:rsidRPr="00511978" w14:paraId="0C6B1416" w14:textId="77777777" w:rsidTr="003B2504">
        <w:trPr>
          <w:gridAfter w:val="1"/>
          <w:wAfter w:w="60" w:type="pct"/>
        </w:trPr>
        <w:tc>
          <w:tcPr>
            <w:tcW w:w="4940"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0D6DD2" w:rsidRPr="00511978" w14:paraId="32F3D2E0" w14:textId="77777777" w:rsidTr="003B2504">
              <w:trPr>
                <w:trHeight w:val="510"/>
              </w:trPr>
              <w:tc>
                <w:tcPr>
                  <w:tcW w:w="2977" w:type="dxa"/>
                </w:tcPr>
                <w:p w14:paraId="197A87A4" w14:textId="77777777" w:rsidR="000D6DD2" w:rsidRDefault="000D6DD2" w:rsidP="003B2504">
                  <w:pPr>
                    <w:adjustRightInd w:val="0"/>
                    <w:jc w:val="right"/>
                    <w:rPr>
                      <w:noProof/>
                      <w:shd w:val="clear" w:color="auto" w:fill="FFFFFF"/>
                      <w:lang w:val="en-GB"/>
                    </w:rPr>
                  </w:pPr>
                </w:p>
              </w:tc>
              <w:tc>
                <w:tcPr>
                  <w:tcW w:w="6130" w:type="dxa"/>
                  <w:vMerge w:val="restart"/>
                </w:tcPr>
                <w:p w14:paraId="0CB265B0" w14:textId="602A1CBE" w:rsidR="000D6DD2" w:rsidRDefault="00B562E2" w:rsidP="003B2504">
                  <w:pPr>
                    <w:adjustRightInd w:val="0"/>
                    <w:rPr>
                      <w:noProof/>
                      <w:shd w:val="clear" w:color="auto" w:fill="FFFFFF"/>
                      <w:lang w:val="en-GB"/>
                    </w:rPr>
                  </w:pPr>
                  <w:r>
                    <w:rPr>
                      <w:noProof/>
                      <w:shd w:val="clear" w:color="auto" w:fill="FFFFFF"/>
                      <w:lang w:val="en-GB"/>
                    </w:rPr>
                    <w:pict w14:anchorId="72B9E7EE">
                      <v:shape id="Attēls 5" o:spid="_x0000_i1059" type="#_x0000_t75" style="width:231.9pt;height:138.15pt;visibility:visible;mso-wrap-style:square">
                        <v:imagedata r:id="rId35" o:title=""/>
                      </v:shape>
                    </w:pict>
                  </w:r>
                </w:p>
              </w:tc>
            </w:tr>
            <w:tr w:rsidR="000D6DD2" w:rsidRPr="00511978" w14:paraId="1E4958CF" w14:textId="77777777" w:rsidTr="003B2504">
              <w:trPr>
                <w:trHeight w:val="808"/>
              </w:trPr>
              <w:tc>
                <w:tcPr>
                  <w:tcW w:w="2977" w:type="dxa"/>
                </w:tcPr>
                <w:p w14:paraId="4EEDAF38" w14:textId="46C2D207" w:rsidR="000D6DD2" w:rsidRDefault="000D6DD2" w:rsidP="003B2504">
                  <w:pPr>
                    <w:adjustRightInd w:val="0"/>
                    <w:jc w:val="right"/>
                    <w:rPr>
                      <w:shd w:val="clear" w:color="auto" w:fill="FFFFFF"/>
                    </w:rPr>
                  </w:pPr>
                  <w:r w:rsidRPr="00E1054A">
                    <w:t>Lodziņam jābūt redzamam</w:t>
                  </w:r>
                </w:p>
              </w:tc>
              <w:tc>
                <w:tcPr>
                  <w:tcW w:w="6130" w:type="dxa"/>
                  <w:vMerge/>
                </w:tcPr>
                <w:p w14:paraId="0F67DB00" w14:textId="77777777" w:rsidR="000D6DD2" w:rsidRDefault="000D6DD2" w:rsidP="003B2504">
                  <w:pPr>
                    <w:adjustRightInd w:val="0"/>
                    <w:jc w:val="center"/>
                    <w:rPr>
                      <w:noProof/>
                      <w:shd w:val="clear" w:color="auto" w:fill="FFFFFF"/>
                      <w:lang w:val="en-GB"/>
                    </w:rPr>
                  </w:pPr>
                </w:p>
              </w:tc>
            </w:tr>
          </w:tbl>
          <w:p w14:paraId="7EE0AD73" w14:textId="77777777" w:rsidR="000D6DD2" w:rsidRPr="00511978" w:rsidRDefault="000D6DD2" w:rsidP="003B2504">
            <w:pPr>
              <w:adjustRightInd w:val="0"/>
              <w:jc w:val="center"/>
              <w:rPr>
                <w:shd w:val="clear" w:color="auto" w:fill="FFFFFF"/>
                <w:lang w:val="en-GB"/>
              </w:rPr>
            </w:pPr>
          </w:p>
        </w:tc>
      </w:tr>
      <w:tr w:rsidR="000D6DD2" w:rsidRPr="005536D5" w14:paraId="123C63F7" w14:textId="77777777" w:rsidTr="003B2504">
        <w:trPr>
          <w:cantSplit/>
        </w:trPr>
        <w:tc>
          <w:tcPr>
            <w:tcW w:w="249" w:type="pct"/>
            <w:tcMar>
              <w:top w:w="28" w:type="dxa"/>
              <w:left w:w="57" w:type="dxa"/>
              <w:bottom w:w="28" w:type="dxa"/>
              <w:right w:w="57" w:type="dxa"/>
            </w:tcMar>
          </w:tcPr>
          <w:p w14:paraId="02EE347C" w14:textId="77777777" w:rsidR="000D6DD2" w:rsidRPr="005536D5" w:rsidRDefault="000D6DD2" w:rsidP="003B2504">
            <w:pPr>
              <w:keepNext/>
              <w:keepLines/>
              <w:tabs>
                <w:tab w:val="left" w:pos="567"/>
              </w:tabs>
              <w:adjustRightInd w:val="0"/>
              <w:ind w:left="360" w:hanging="360"/>
              <w:textAlignment w:val="center"/>
              <w:rPr>
                <w:b/>
                <w:bCs/>
                <w:shd w:val="clear" w:color="auto" w:fill="FFFFFF"/>
                <w:lang w:val="en-GB"/>
              </w:rPr>
            </w:pPr>
            <w:r w:rsidRPr="005536D5">
              <w:rPr>
                <w:b/>
                <w:bCs/>
                <w:lang w:val="en-GB"/>
              </w:rPr>
              <w:t>8</w:t>
            </w:r>
          </w:p>
        </w:tc>
        <w:tc>
          <w:tcPr>
            <w:tcW w:w="4749" w:type="pct"/>
            <w:gridSpan w:val="2"/>
          </w:tcPr>
          <w:p w14:paraId="07603E22" w14:textId="77777777" w:rsidR="000D6DD2" w:rsidRPr="005536D5" w:rsidRDefault="000D6DD2" w:rsidP="003B2504">
            <w:pPr>
              <w:keepNext/>
              <w:keepLines/>
              <w:tabs>
                <w:tab w:val="left" w:pos="567"/>
              </w:tabs>
              <w:adjustRightInd w:val="0"/>
              <w:textAlignment w:val="center"/>
              <w:rPr>
                <w:b/>
                <w:bCs/>
                <w:shd w:val="clear" w:color="auto" w:fill="FFFFFF"/>
              </w:rPr>
            </w:pPr>
            <w:proofErr w:type="spellStart"/>
            <w:r w:rsidRPr="005536D5">
              <w:rPr>
                <w:b/>
                <w:bCs/>
                <w:shd w:val="clear" w:color="auto" w:fill="FFFFFF"/>
                <w:lang w:val="en-GB"/>
              </w:rPr>
              <w:t>Satveriet</w:t>
            </w:r>
            <w:proofErr w:type="spellEnd"/>
            <w:r w:rsidRPr="005536D5">
              <w:rPr>
                <w:b/>
                <w:bCs/>
                <w:shd w:val="clear" w:color="auto" w:fill="FFFFFF"/>
                <w:lang w:val="en-GB"/>
              </w:rPr>
              <w:t xml:space="preserve"> </w:t>
            </w:r>
            <w:r w:rsidRPr="005536D5">
              <w:rPr>
                <w:b/>
                <w:bCs/>
              </w:rPr>
              <w:t>pildspalvveida pilnšļirci, lai redzētu lodziņu. Stingri pavelciet, lai noņemtu uzgali. Jums var būt jāpagriež uzgalis, lai to noņemtu</w:t>
            </w:r>
            <w:r w:rsidRPr="005536D5">
              <w:rPr>
                <w:b/>
                <w:bCs/>
                <w:shd w:val="clear" w:color="auto" w:fill="FFFFFF"/>
              </w:rPr>
              <w:t>.</w:t>
            </w:r>
          </w:p>
        </w:tc>
      </w:tr>
      <w:tr w:rsidR="000D6DD2" w:rsidRPr="005536D5" w14:paraId="22C88631" w14:textId="77777777" w:rsidTr="003B2504">
        <w:trPr>
          <w:cantSplit/>
        </w:trPr>
        <w:tc>
          <w:tcPr>
            <w:tcW w:w="4998" w:type="pct"/>
            <w:gridSpan w:val="3"/>
            <w:tcMar>
              <w:top w:w="28" w:type="dxa"/>
              <w:left w:w="57" w:type="dxa"/>
              <w:bottom w:w="28" w:type="dxa"/>
              <w:right w:w="57" w:type="dxa"/>
            </w:tcMar>
          </w:tcPr>
          <w:p w14:paraId="31D3BB63" w14:textId="77777777" w:rsidR="000D6DD2" w:rsidRPr="005536D5" w:rsidRDefault="000D6DD2" w:rsidP="003B2504">
            <w:pPr>
              <w:keepNext/>
              <w:keepLines/>
              <w:numPr>
                <w:ilvl w:val="0"/>
                <w:numId w:val="120"/>
              </w:numPr>
              <w:adjustRightInd w:val="0"/>
              <w:ind w:left="567" w:hanging="567"/>
              <w:contextualSpacing/>
              <w:textAlignment w:val="center"/>
              <w:rPr>
                <w:color w:val="000000"/>
                <w:lang w:eastAsia="en-GB"/>
              </w:rPr>
            </w:pPr>
            <w:r w:rsidRPr="005536D5">
              <w:rPr>
                <w:rFonts w:eastAsia="Calibri"/>
                <w:b/>
                <w:bCs/>
              </w:rPr>
              <w:t>Nelieciet</w:t>
            </w:r>
            <w:r w:rsidRPr="005536D5">
              <w:rPr>
                <w:rFonts w:eastAsia="Calibri"/>
                <w:bCs/>
              </w:rPr>
              <w:t xml:space="preserve"> adatas uzgali</w:t>
            </w:r>
            <w:r w:rsidRPr="005536D5">
              <w:rPr>
                <w:rFonts w:eastAsia="Calibri"/>
                <w:b/>
                <w:bCs/>
              </w:rPr>
              <w:t xml:space="preserve"> </w:t>
            </w:r>
            <w:r w:rsidRPr="005536D5">
              <w:rPr>
                <w:rFonts w:eastAsia="HelveticaLTStd-Roman"/>
              </w:rPr>
              <w:t>atpakaļ. Tā var bojāt adatu</w:t>
            </w:r>
            <w:r w:rsidRPr="005536D5">
              <w:rPr>
                <w:shd w:val="clear" w:color="auto" w:fill="FFFFFF"/>
                <w:lang w:eastAsia="en-GB"/>
              </w:rPr>
              <w:t>.</w:t>
            </w:r>
          </w:p>
        </w:tc>
      </w:tr>
      <w:tr w:rsidR="000D6DD2" w:rsidRPr="005536D5" w14:paraId="42EE7189" w14:textId="77777777" w:rsidTr="003B2504">
        <w:trPr>
          <w:cantSplit/>
        </w:trPr>
        <w:tc>
          <w:tcPr>
            <w:tcW w:w="4998" w:type="pct"/>
            <w:gridSpan w:val="3"/>
            <w:tcMar>
              <w:top w:w="28" w:type="dxa"/>
              <w:left w:w="57" w:type="dxa"/>
              <w:bottom w:w="28" w:type="dxa"/>
              <w:right w:w="57" w:type="dxa"/>
            </w:tcMar>
          </w:tcPr>
          <w:p w14:paraId="01D0D0FF" w14:textId="77777777" w:rsidR="000D6DD2" w:rsidRPr="005536D5" w:rsidRDefault="000D6DD2" w:rsidP="003B2504">
            <w:pPr>
              <w:keepNext/>
              <w:keepLines/>
              <w:numPr>
                <w:ilvl w:val="0"/>
                <w:numId w:val="120"/>
              </w:numPr>
              <w:adjustRightInd w:val="0"/>
              <w:ind w:left="567" w:hanging="567"/>
              <w:contextualSpacing/>
              <w:textAlignment w:val="center"/>
              <w:rPr>
                <w:shd w:val="clear" w:color="auto" w:fill="FFFFFF"/>
                <w:lang w:eastAsia="en-GB"/>
              </w:rPr>
            </w:pPr>
            <w:r w:rsidRPr="005536D5">
              <w:rPr>
                <w:color w:val="000000"/>
              </w:rPr>
              <w:t>Adatas galā vai dzeltenā drošības aizsarga iekšpusē var būt redzams zāļu piliens</w:t>
            </w:r>
            <w:r w:rsidRPr="005536D5">
              <w:rPr>
                <w:shd w:val="clear" w:color="auto" w:fill="FFFFFF"/>
                <w:lang w:eastAsia="en-GB"/>
              </w:rPr>
              <w:t>.</w:t>
            </w:r>
          </w:p>
        </w:tc>
      </w:tr>
      <w:tr w:rsidR="000D6DD2" w:rsidRPr="005536D5" w14:paraId="4D5E9121" w14:textId="77777777" w:rsidTr="003B2504">
        <w:trPr>
          <w:cantSplit/>
        </w:trPr>
        <w:tc>
          <w:tcPr>
            <w:tcW w:w="4998" w:type="pct"/>
            <w:gridSpan w:val="3"/>
            <w:tcMar>
              <w:top w:w="28" w:type="dxa"/>
              <w:left w:w="57" w:type="dxa"/>
              <w:bottom w:w="28" w:type="dxa"/>
              <w:right w:w="57" w:type="dxa"/>
            </w:tcMar>
          </w:tcPr>
          <w:p w14:paraId="50865B04" w14:textId="77777777" w:rsidR="000D6DD2" w:rsidRPr="005536D5" w:rsidRDefault="000D6DD2" w:rsidP="003B2504">
            <w:pPr>
              <w:keepNext/>
              <w:keepLines/>
              <w:adjustRightInd w:val="0"/>
              <w:contextualSpacing/>
              <w:textAlignment w:val="center"/>
              <w:rPr>
                <w:color w:val="000000"/>
              </w:rPr>
            </w:pPr>
          </w:p>
        </w:tc>
      </w:tr>
      <w:tr w:rsidR="000D6DD2" w:rsidRPr="005536D5" w14:paraId="52A51F1C" w14:textId="77777777" w:rsidTr="003B2504">
        <w:trPr>
          <w:cantSplit/>
          <w:trHeight w:val="720"/>
        </w:trPr>
        <w:tc>
          <w:tcPr>
            <w:tcW w:w="4998" w:type="pct"/>
            <w:gridSpan w:val="3"/>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FF26F50" w14:textId="77777777" w:rsidR="000D6DD2" w:rsidRPr="005536D5" w:rsidRDefault="000D6DD2" w:rsidP="003B2504">
            <w:pPr>
              <w:keepNext/>
              <w:keepLines/>
              <w:adjustRightInd w:val="0"/>
              <w:ind w:left="72"/>
              <w:contextualSpacing/>
              <w:textAlignment w:val="center"/>
              <w:rPr>
                <w:shd w:val="clear" w:color="auto" w:fill="FFFFFF"/>
                <w:lang w:val="en-GB" w:eastAsia="en-GB"/>
              </w:rPr>
            </w:pPr>
            <w:r w:rsidRPr="005536D5">
              <w:rPr>
                <w:b/>
                <w:bCs/>
                <w:color w:val="000000"/>
                <w:lang w:eastAsia="en-GB"/>
              </w:rPr>
              <w:t>Svarīgi!</w:t>
            </w:r>
            <w:r w:rsidRPr="005536D5">
              <w:rPr>
                <w:color w:val="000000"/>
                <w:lang w:eastAsia="en-GB"/>
              </w:rPr>
              <w:t xml:space="preserve"> Neaizskariet vai nespiediet dzelteno drošības aizsargu. </w:t>
            </w:r>
            <w:r w:rsidRPr="005536D5">
              <w:rPr>
                <w:color w:val="000000"/>
              </w:rPr>
              <w:t>Nenovietojiet</w:t>
            </w:r>
            <w:r w:rsidRPr="005536D5">
              <w:rPr>
                <w:b/>
                <w:bCs/>
                <w:color w:val="000000"/>
              </w:rPr>
              <w:t xml:space="preserve"> </w:t>
            </w:r>
            <w:r w:rsidRPr="005536D5">
              <w:rPr>
                <w:color w:val="000000"/>
              </w:rPr>
              <w:t>pirkstu dzeltenā drošības aizsarga iekšpusē</w:t>
            </w:r>
            <w:r w:rsidRPr="005536D5">
              <w:rPr>
                <w:color w:val="000000"/>
                <w:lang w:val="en-GB" w:eastAsia="en-GB"/>
              </w:rPr>
              <w:t>.</w:t>
            </w:r>
          </w:p>
        </w:tc>
      </w:tr>
      <w:tr w:rsidR="000D6DD2" w:rsidRPr="005536D5" w14:paraId="682F6DFD" w14:textId="77777777" w:rsidTr="003B2504">
        <w:trPr>
          <w:cantSplit/>
        </w:trPr>
        <w:tc>
          <w:tcPr>
            <w:tcW w:w="5000" w:type="pct"/>
            <w:gridSpan w:val="3"/>
            <w:tcMar>
              <w:top w:w="28" w:type="dxa"/>
              <w:left w:w="57" w:type="dxa"/>
              <w:bottom w:w="28" w:type="dxa"/>
              <w:right w:w="57" w:type="dxa"/>
            </w:tcMar>
            <w:vAlign w:val="center"/>
          </w:tcPr>
          <w:p w14:paraId="23A76737" w14:textId="7D03EF5E" w:rsidR="000D6DD2" w:rsidRPr="005536D5" w:rsidRDefault="00B562E2" w:rsidP="003B2504">
            <w:pPr>
              <w:widowControl w:val="0"/>
              <w:adjustRightInd w:val="0"/>
              <w:jc w:val="center"/>
              <w:rPr>
                <w:shd w:val="clear" w:color="auto" w:fill="FFFFFF"/>
                <w:lang w:val="en-GB"/>
              </w:rPr>
            </w:pPr>
            <w:r>
              <w:rPr>
                <w:noProof/>
                <w:shd w:val="clear" w:color="auto" w:fill="FFFFFF"/>
                <w:lang w:val="en-US" w:eastAsia="zh-CN"/>
              </w:rPr>
              <w:pict w14:anchorId="2C510BED">
                <v:shape id="Picture 9" o:spid="_x0000_i1060" type="#_x0000_t75" style="width:3in;height:2in;visibility:visible;mso-wrap-style:square">
                  <v:imagedata r:id="rId36" o:title=""/>
                </v:shape>
              </w:pict>
            </w:r>
          </w:p>
        </w:tc>
      </w:tr>
      <w:tr w:rsidR="000D6DD2" w:rsidRPr="005536D5" w14:paraId="0D599970" w14:textId="77777777" w:rsidTr="003B2504">
        <w:trPr>
          <w:cantSplit/>
        </w:trPr>
        <w:tc>
          <w:tcPr>
            <w:tcW w:w="250" w:type="pct"/>
            <w:tcMar>
              <w:top w:w="28" w:type="dxa"/>
              <w:left w:w="57" w:type="dxa"/>
              <w:bottom w:w="28" w:type="dxa"/>
              <w:right w:w="57" w:type="dxa"/>
            </w:tcMar>
          </w:tcPr>
          <w:p w14:paraId="7E9B67E9" w14:textId="77777777" w:rsidR="000D6DD2" w:rsidRPr="005536D5" w:rsidRDefault="000D6DD2" w:rsidP="003B2504">
            <w:pPr>
              <w:widowControl w:val="0"/>
              <w:tabs>
                <w:tab w:val="left" w:pos="567"/>
              </w:tabs>
              <w:adjustRightInd w:val="0"/>
              <w:textAlignment w:val="center"/>
              <w:rPr>
                <w:b/>
                <w:bCs/>
                <w:lang w:val="en-GB"/>
              </w:rPr>
            </w:pPr>
            <w:r w:rsidRPr="005536D5">
              <w:rPr>
                <w:b/>
                <w:bCs/>
                <w:lang w:val="en-GB"/>
              </w:rPr>
              <w:t>9</w:t>
            </w:r>
          </w:p>
        </w:tc>
        <w:tc>
          <w:tcPr>
            <w:tcW w:w="4750" w:type="pct"/>
            <w:gridSpan w:val="2"/>
            <w:tcMar>
              <w:left w:w="57" w:type="dxa"/>
            </w:tcMar>
          </w:tcPr>
          <w:p w14:paraId="2AEE5027" w14:textId="77777777" w:rsidR="000D6DD2" w:rsidRPr="005536D5" w:rsidRDefault="000D6DD2" w:rsidP="003B2504">
            <w:pPr>
              <w:adjustRightInd w:val="0"/>
              <w:rPr>
                <w:b/>
                <w:bCs/>
              </w:rPr>
            </w:pPr>
            <w:r w:rsidRPr="005536D5">
              <w:rPr>
                <w:b/>
                <w:bCs/>
              </w:rPr>
              <w:t>Pirms injekcijas satveriet ādu, lai injekcijas vietā izveidotu stingru virsmu.</w:t>
            </w:r>
          </w:p>
          <w:p w14:paraId="1385C169" w14:textId="77777777" w:rsidR="000D6DD2" w:rsidRPr="005536D5" w:rsidRDefault="000D6DD2" w:rsidP="003B2504">
            <w:pPr>
              <w:adjustRightInd w:val="0"/>
              <w:rPr>
                <w:rFonts w:eastAsia="Malgun Gothic"/>
                <w:b/>
                <w:bCs/>
                <w:noProof/>
                <w:color w:val="000000"/>
                <w:lang w:eastAsia="ko-KR" w:bidi="he-IL"/>
              </w:rPr>
            </w:pPr>
            <w:r w:rsidRPr="005536D5">
              <w:rPr>
                <w:b/>
                <w:bCs/>
              </w:rPr>
              <w:t>Novietojiet dzelteno drošības aizsargu tieši uz ādas</w:t>
            </w:r>
            <w:r w:rsidRPr="005536D5">
              <w:rPr>
                <w:rFonts w:eastAsia="Malgun Gothic"/>
                <w:b/>
                <w:bCs/>
                <w:color w:val="000000"/>
                <w:shd w:val="clear" w:color="auto" w:fill="FFFFFF"/>
                <w:lang w:eastAsia="ko-KR" w:bidi="he-IL"/>
              </w:rPr>
              <w:t>.</w:t>
            </w:r>
          </w:p>
        </w:tc>
      </w:tr>
      <w:tr w:rsidR="000D6DD2" w:rsidRPr="005536D5" w14:paraId="1C9F1405" w14:textId="77777777" w:rsidTr="003B2504">
        <w:trPr>
          <w:cantSplit/>
        </w:trPr>
        <w:tc>
          <w:tcPr>
            <w:tcW w:w="5000" w:type="pct"/>
            <w:gridSpan w:val="3"/>
            <w:tcMar>
              <w:top w:w="28" w:type="dxa"/>
              <w:left w:w="57" w:type="dxa"/>
              <w:bottom w:w="28" w:type="dxa"/>
              <w:right w:w="57" w:type="dxa"/>
            </w:tcMar>
          </w:tcPr>
          <w:p w14:paraId="41600B52" w14:textId="77777777" w:rsidR="000D6DD2" w:rsidRPr="005536D5" w:rsidRDefault="000D6DD2" w:rsidP="003B2504">
            <w:pPr>
              <w:widowControl w:val="0"/>
              <w:numPr>
                <w:ilvl w:val="0"/>
                <w:numId w:val="121"/>
              </w:numPr>
              <w:adjustRightInd w:val="0"/>
              <w:ind w:left="567" w:hanging="567"/>
              <w:contextualSpacing/>
              <w:textAlignment w:val="center"/>
              <w:rPr>
                <w:lang w:eastAsia="en-GB"/>
              </w:rPr>
            </w:pPr>
            <w:r w:rsidRPr="005536D5">
              <w:t xml:space="preserve">Turiet ādu </w:t>
            </w:r>
            <w:r w:rsidRPr="005536D5">
              <w:rPr>
                <w:b/>
                <w:bCs/>
              </w:rPr>
              <w:t xml:space="preserve">satvertu </w:t>
            </w:r>
            <w:r w:rsidRPr="005536D5">
              <w:t>līdz injekcijas beigām</w:t>
            </w:r>
            <w:r w:rsidRPr="005536D5">
              <w:rPr>
                <w:lang w:eastAsia="en-GB"/>
              </w:rPr>
              <w:t>.</w:t>
            </w:r>
          </w:p>
        </w:tc>
      </w:tr>
      <w:tr w:rsidR="000D6DD2" w:rsidRPr="005536D5" w14:paraId="46D3F19B" w14:textId="77777777" w:rsidTr="003B2504">
        <w:trPr>
          <w:cantSplit/>
        </w:trPr>
        <w:tc>
          <w:tcPr>
            <w:tcW w:w="5000" w:type="pct"/>
            <w:gridSpan w:val="3"/>
            <w:tcMar>
              <w:top w:w="28" w:type="dxa"/>
              <w:left w:w="57" w:type="dxa"/>
              <w:bottom w:w="28" w:type="dxa"/>
              <w:right w:w="57" w:type="dxa"/>
            </w:tcMar>
          </w:tcPr>
          <w:p w14:paraId="1DCFC562" w14:textId="77777777" w:rsidR="000D6DD2" w:rsidRPr="005536D5" w:rsidRDefault="000D6DD2" w:rsidP="003B2504">
            <w:pPr>
              <w:widowControl w:val="0"/>
              <w:numPr>
                <w:ilvl w:val="0"/>
                <w:numId w:val="121"/>
              </w:numPr>
              <w:adjustRightInd w:val="0"/>
              <w:ind w:left="567" w:hanging="567"/>
              <w:contextualSpacing/>
              <w:textAlignment w:val="center"/>
              <w:rPr>
                <w:color w:val="000000"/>
                <w:lang w:val="en-GB" w:eastAsia="en-GB"/>
              </w:rPr>
            </w:pPr>
            <w:r w:rsidRPr="005536D5">
              <w:t>Pārliecinieties, ka redzat lodziņu</w:t>
            </w:r>
            <w:r w:rsidRPr="005536D5">
              <w:rPr>
                <w:shd w:val="clear" w:color="auto" w:fill="FFFFFF"/>
                <w:lang w:val="en-GB" w:eastAsia="en-GB"/>
              </w:rPr>
              <w:t>.</w:t>
            </w:r>
          </w:p>
        </w:tc>
      </w:tr>
      <w:tr w:rsidR="000D6DD2" w:rsidRPr="005536D5" w14:paraId="354A4E30" w14:textId="77777777" w:rsidTr="003B2504">
        <w:trPr>
          <w:cantSplit/>
        </w:trPr>
        <w:tc>
          <w:tcPr>
            <w:tcW w:w="5000" w:type="pct"/>
            <w:gridSpan w:val="3"/>
            <w:tcMar>
              <w:top w:w="28" w:type="dxa"/>
              <w:left w:w="57" w:type="dxa"/>
              <w:bottom w:w="28" w:type="dxa"/>
              <w:right w:w="57" w:type="dxa"/>
            </w:tcMar>
          </w:tcPr>
          <w:p w14:paraId="4BE89934" w14:textId="77777777" w:rsidR="000D6DD2" w:rsidRPr="005536D5" w:rsidRDefault="000D6DD2" w:rsidP="003B2504">
            <w:pPr>
              <w:widowControl w:val="0"/>
              <w:numPr>
                <w:ilvl w:val="0"/>
                <w:numId w:val="121"/>
              </w:numPr>
              <w:adjustRightInd w:val="0"/>
              <w:ind w:left="567" w:hanging="567"/>
              <w:contextualSpacing/>
              <w:textAlignment w:val="center"/>
              <w:rPr>
                <w:shd w:val="clear" w:color="auto" w:fill="FFFFFF"/>
                <w:lang w:eastAsia="en-GB"/>
              </w:rPr>
            </w:pPr>
            <w:r w:rsidRPr="005536D5">
              <w:t>Pārliecinieties, ka pildspalvveida pilnšļirce atrodas tieši virs injekcijas vietas (90</w:t>
            </w:r>
            <w:r w:rsidRPr="005536D5">
              <w:rPr>
                <w:bCs/>
              </w:rPr>
              <w:t> grādu leņķī</w:t>
            </w:r>
            <w:r w:rsidRPr="005536D5">
              <w:t>)</w:t>
            </w:r>
            <w:r w:rsidRPr="005536D5">
              <w:rPr>
                <w:shd w:val="clear" w:color="auto" w:fill="FFFFFF"/>
                <w:lang w:eastAsia="en-GB"/>
              </w:rPr>
              <w:t>.</w:t>
            </w:r>
          </w:p>
        </w:tc>
      </w:tr>
    </w:tbl>
    <w:p w14:paraId="7EA6494C" w14:textId="77777777" w:rsidR="000D6DD2" w:rsidRPr="005536D5" w:rsidRDefault="000D6DD2" w:rsidP="000D6DD2">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0D6DD2" w:rsidRPr="005536D5" w14:paraId="3B3CFBC2" w14:textId="77777777" w:rsidTr="003B2504">
        <w:trPr>
          <w:cantSplit/>
        </w:trPr>
        <w:tc>
          <w:tcPr>
            <w:tcW w:w="5000" w:type="pct"/>
            <w:gridSpan w:val="2"/>
            <w:tcMar>
              <w:top w:w="28" w:type="dxa"/>
              <w:left w:w="57" w:type="dxa"/>
              <w:bottom w:w="28" w:type="dxa"/>
              <w:right w:w="57" w:type="dxa"/>
            </w:tcMar>
          </w:tcPr>
          <w:p w14:paraId="4C56DBD9" w14:textId="77777777" w:rsidR="000D6DD2" w:rsidRPr="005536D5" w:rsidRDefault="000D6DD2" w:rsidP="003B2504">
            <w:pPr>
              <w:keepNext/>
              <w:keepLines/>
              <w:adjustRightInd w:val="0"/>
              <w:jc w:val="center"/>
              <w:rPr>
                <w:b/>
                <w:bCs/>
                <w:shd w:val="clear" w:color="auto" w:fill="FFFFFF"/>
                <w:lang w:val="en-GB"/>
              </w:rPr>
            </w:pPr>
            <w:r w:rsidRPr="005536D5">
              <w:rPr>
                <w:b/>
                <w:bCs/>
                <w:shd w:val="clear" w:color="auto" w:fill="FFFFFF"/>
                <w:lang w:val="en-GB"/>
              </w:rPr>
              <w:lastRenderedPageBreak/>
              <w:t>SPIEDIET un TURIET NOSPIESTU,</w:t>
            </w:r>
          </w:p>
        </w:tc>
      </w:tr>
      <w:tr w:rsidR="000D6DD2" w:rsidRPr="005536D5" w14:paraId="7F2CE85D" w14:textId="77777777" w:rsidTr="003B2504">
        <w:trPr>
          <w:cantSplit/>
        </w:trPr>
        <w:tc>
          <w:tcPr>
            <w:tcW w:w="5000" w:type="pct"/>
            <w:gridSpan w:val="2"/>
            <w:tcMar>
              <w:top w:w="28" w:type="dxa"/>
              <w:left w:w="57" w:type="dxa"/>
              <w:bottom w:w="28" w:type="dxa"/>
              <w:right w:w="57" w:type="dxa"/>
            </w:tcMar>
          </w:tcPr>
          <w:p w14:paraId="2D9318D8" w14:textId="77777777" w:rsidR="000D6DD2" w:rsidRPr="005536D5" w:rsidRDefault="000D6DD2" w:rsidP="003B2504">
            <w:pPr>
              <w:keepNext/>
              <w:keepLines/>
              <w:adjustRightInd w:val="0"/>
              <w:jc w:val="center"/>
              <w:rPr>
                <w:b/>
                <w:bCs/>
                <w:shd w:val="clear" w:color="auto" w:fill="FFFFFF"/>
                <w:lang w:val="en-GB"/>
              </w:rPr>
            </w:pPr>
            <w:r w:rsidRPr="005536D5">
              <w:rPr>
                <w:b/>
                <w:bCs/>
                <w:color w:val="000000"/>
                <w:lang w:val="en-GB"/>
              </w:rPr>
              <w:t xml:space="preserve">lai </w:t>
            </w:r>
            <w:proofErr w:type="spellStart"/>
            <w:r w:rsidRPr="005536D5">
              <w:rPr>
                <w:b/>
                <w:bCs/>
                <w:color w:val="000000"/>
                <w:lang w:val="en-GB"/>
              </w:rPr>
              <w:t>sāktu</w:t>
            </w:r>
            <w:proofErr w:type="spellEnd"/>
            <w:r w:rsidRPr="005536D5">
              <w:rPr>
                <w:b/>
                <w:bCs/>
                <w:color w:val="000000"/>
                <w:lang w:val="en-GB"/>
              </w:rPr>
              <w:t xml:space="preserve"> </w:t>
            </w:r>
            <w:proofErr w:type="spellStart"/>
            <w:r w:rsidRPr="005536D5">
              <w:rPr>
                <w:b/>
                <w:bCs/>
                <w:color w:val="000000"/>
                <w:lang w:val="en-GB"/>
              </w:rPr>
              <w:t>injekciju</w:t>
            </w:r>
            <w:proofErr w:type="spellEnd"/>
          </w:p>
        </w:tc>
      </w:tr>
      <w:tr w:rsidR="000D6DD2" w:rsidRPr="005536D5" w14:paraId="0A50B57F" w14:textId="77777777" w:rsidTr="003B2504">
        <w:trPr>
          <w:cantSplit/>
        </w:trPr>
        <w:tc>
          <w:tcPr>
            <w:tcW w:w="5000" w:type="pct"/>
            <w:gridSpan w:val="2"/>
            <w:tcMar>
              <w:top w:w="28" w:type="dxa"/>
              <w:left w:w="57" w:type="dxa"/>
              <w:bottom w:w="28" w:type="dxa"/>
              <w:right w:w="57" w:type="dxa"/>
            </w:tcMar>
            <w:vAlign w:val="center"/>
          </w:tcPr>
          <w:p w14:paraId="78DB2614" w14:textId="064E2093" w:rsidR="000D6DD2" w:rsidRPr="005536D5" w:rsidRDefault="00B562E2" w:rsidP="003B2504">
            <w:pPr>
              <w:keepNext/>
              <w:keepLines/>
              <w:adjustRightInd w:val="0"/>
              <w:jc w:val="center"/>
              <w:rPr>
                <w:noProof/>
                <w:lang w:val="en-GB"/>
              </w:rPr>
            </w:pPr>
            <w:r>
              <w:rPr>
                <w:noProof/>
                <w:lang w:val="en-GB"/>
              </w:rPr>
              <w:pict w14:anchorId="7D7B47E6">
                <v:shape id="Attēls 4" o:spid="_x0000_i1061" type="#_x0000_t75" style="width:200.95pt;height:124.75pt;visibility:visible;mso-wrap-style:square">
                  <v:imagedata r:id="rId37" o:title=""/>
                </v:shape>
              </w:pict>
            </w:r>
          </w:p>
        </w:tc>
      </w:tr>
      <w:tr w:rsidR="000D6DD2" w:rsidRPr="005536D5" w14:paraId="74366FCA" w14:textId="77777777" w:rsidTr="003B2504">
        <w:trPr>
          <w:cantSplit/>
        </w:trPr>
        <w:tc>
          <w:tcPr>
            <w:tcW w:w="249" w:type="pct"/>
            <w:tcMar>
              <w:top w:w="28" w:type="dxa"/>
              <w:left w:w="57" w:type="dxa"/>
              <w:bottom w:w="28" w:type="dxa"/>
              <w:right w:w="57" w:type="dxa"/>
            </w:tcMar>
          </w:tcPr>
          <w:p w14:paraId="554F6FB9" w14:textId="77777777" w:rsidR="000D6DD2" w:rsidRPr="005536D5" w:rsidRDefault="000D6DD2" w:rsidP="003B2504">
            <w:pPr>
              <w:keepNext/>
              <w:keepLines/>
              <w:tabs>
                <w:tab w:val="left" w:pos="567"/>
              </w:tabs>
              <w:adjustRightInd w:val="0"/>
              <w:textAlignment w:val="center"/>
              <w:rPr>
                <w:b/>
                <w:bCs/>
                <w:lang w:val="en-GB"/>
              </w:rPr>
            </w:pPr>
            <w:r w:rsidRPr="005536D5">
              <w:rPr>
                <w:b/>
                <w:bCs/>
                <w:lang w:val="en-GB"/>
              </w:rPr>
              <w:t>10</w:t>
            </w:r>
          </w:p>
        </w:tc>
        <w:tc>
          <w:tcPr>
            <w:tcW w:w="4751" w:type="pct"/>
            <w:tcMar>
              <w:left w:w="57" w:type="dxa"/>
            </w:tcMar>
          </w:tcPr>
          <w:p w14:paraId="637DFAF3" w14:textId="77777777" w:rsidR="000D6DD2" w:rsidRDefault="000D6DD2" w:rsidP="003B2504">
            <w:pPr>
              <w:keepNext/>
              <w:keepLines/>
              <w:adjustRightInd w:val="0"/>
              <w:rPr>
                <w:b/>
                <w:bCs/>
              </w:rPr>
            </w:pPr>
            <w:r w:rsidRPr="005536D5">
              <w:rPr>
                <w:b/>
                <w:bCs/>
              </w:rPr>
              <w:t>Stingri spiediet pildspalvveida pilnšļirces dzelteno drošības aizsargu uz leju, līdz tas apstājas.</w:t>
            </w:r>
          </w:p>
          <w:p w14:paraId="731127F2" w14:textId="77777777" w:rsidR="000D6DD2" w:rsidRPr="005536D5" w:rsidRDefault="000D6DD2" w:rsidP="003B2504">
            <w:pPr>
              <w:keepNext/>
              <w:keepLines/>
              <w:adjustRightInd w:val="0"/>
              <w:rPr>
                <w:b/>
                <w:bCs/>
                <w:noProof/>
                <w:lang w:val="en-GB"/>
              </w:rPr>
            </w:pPr>
            <w:r w:rsidRPr="005536D5">
              <w:rPr>
                <w:b/>
                <w:bCs/>
              </w:rPr>
              <w:t>Turiet pildspalvveida pilnšļirci, nepaceliet</w:t>
            </w:r>
            <w:r w:rsidRPr="005536D5">
              <w:rPr>
                <w:b/>
                <w:bCs/>
                <w:shd w:val="clear" w:color="auto" w:fill="FFFFFF"/>
                <w:lang w:val="en-GB"/>
              </w:rPr>
              <w:t>.</w:t>
            </w:r>
          </w:p>
        </w:tc>
      </w:tr>
      <w:tr w:rsidR="000D6DD2" w:rsidRPr="005536D5" w14:paraId="2276AA86" w14:textId="77777777" w:rsidTr="003B2504">
        <w:trPr>
          <w:cantSplit/>
        </w:trPr>
        <w:tc>
          <w:tcPr>
            <w:tcW w:w="5000" w:type="pct"/>
            <w:gridSpan w:val="2"/>
            <w:tcMar>
              <w:top w:w="28" w:type="dxa"/>
              <w:left w:w="57" w:type="dxa"/>
              <w:bottom w:w="28" w:type="dxa"/>
              <w:right w:w="57" w:type="dxa"/>
            </w:tcMar>
          </w:tcPr>
          <w:p w14:paraId="676B8267" w14:textId="77777777" w:rsidR="000D6DD2" w:rsidRPr="005536D5" w:rsidRDefault="000D6DD2" w:rsidP="003B2504">
            <w:pPr>
              <w:widowControl w:val="0"/>
              <w:numPr>
                <w:ilvl w:val="0"/>
                <w:numId w:val="122"/>
              </w:numPr>
              <w:adjustRightInd w:val="0"/>
              <w:ind w:left="567" w:hanging="567"/>
              <w:contextualSpacing/>
              <w:textAlignment w:val="center"/>
              <w:rPr>
                <w:b/>
                <w:bCs/>
                <w:lang w:eastAsia="en-GB"/>
              </w:rPr>
            </w:pPr>
            <w:r w:rsidRPr="005536D5">
              <w:rPr>
                <w:lang w:eastAsia="en-GB"/>
              </w:rPr>
              <w:t xml:space="preserve">Adata tiks ievadīta automātiski, un tiks sākta injekcija. </w:t>
            </w:r>
          </w:p>
        </w:tc>
      </w:tr>
      <w:tr w:rsidR="000D6DD2" w:rsidRPr="005536D5" w14:paraId="54281467" w14:textId="77777777" w:rsidTr="003B2504">
        <w:trPr>
          <w:cantSplit/>
        </w:trPr>
        <w:tc>
          <w:tcPr>
            <w:tcW w:w="5000" w:type="pct"/>
            <w:gridSpan w:val="2"/>
            <w:tcMar>
              <w:top w:w="28" w:type="dxa"/>
              <w:left w:w="57" w:type="dxa"/>
              <w:bottom w:w="28" w:type="dxa"/>
              <w:right w:w="57" w:type="dxa"/>
            </w:tcMar>
          </w:tcPr>
          <w:p w14:paraId="3D7888E2" w14:textId="77777777" w:rsidR="000D6DD2" w:rsidRPr="005536D5" w:rsidRDefault="000D6DD2" w:rsidP="003B2504">
            <w:pPr>
              <w:widowControl w:val="0"/>
              <w:numPr>
                <w:ilvl w:val="0"/>
                <w:numId w:val="122"/>
              </w:numPr>
              <w:adjustRightInd w:val="0"/>
              <w:ind w:left="567" w:hanging="567"/>
              <w:contextualSpacing/>
              <w:textAlignment w:val="center"/>
              <w:rPr>
                <w:color w:val="000000"/>
                <w:lang w:eastAsia="en-GB"/>
              </w:rPr>
            </w:pPr>
            <w:r w:rsidRPr="005536D5">
              <w:t>Iespējams, dzirdēsiet vai sajutīsiet klikšķi</w:t>
            </w:r>
            <w:r w:rsidRPr="005536D5">
              <w:rPr>
                <w:lang w:eastAsia="en-GB"/>
              </w:rPr>
              <w:t xml:space="preserve">. </w:t>
            </w:r>
          </w:p>
        </w:tc>
      </w:tr>
      <w:tr w:rsidR="000D6DD2" w:rsidRPr="005536D5" w14:paraId="3C5DDAEF" w14:textId="77777777" w:rsidTr="003B2504">
        <w:trPr>
          <w:cantSplit/>
          <w:trHeight w:val="283"/>
        </w:trPr>
        <w:tc>
          <w:tcPr>
            <w:tcW w:w="5000" w:type="pct"/>
            <w:gridSpan w:val="2"/>
            <w:tcMar>
              <w:top w:w="28" w:type="dxa"/>
              <w:left w:w="57" w:type="dxa"/>
              <w:bottom w:w="28" w:type="dxa"/>
              <w:right w:w="57" w:type="dxa"/>
            </w:tcMar>
          </w:tcPr>
          <w:p w14:paraId="20A38624" w14:textId="77777777" w:rsidR="000D6DD2" w:rsidRPr="005536D5" w:rsidRDefault="000D6DD2" w:rsidP="003B2504">
            <w:pPr>
              <w:widowControl w:val="0"/>
              <w:numPr>
                <w:ilvl w:val="0"/>
                <w:numId w:val="122"/>
              </w:numPr>
              <w:adjustRightInd w:val="0"/>
              <w:ind w:left="567" w:hanging="567"/>
              <w:contextualSpacing/>
              <w:textAlignment w:val="center"/>
              <w:rPr>
                <w:color w:val="000000"/>
                <w:lang w:eastAsia="en-GB"/>
              </w:rPr>
            </w:pPr>
            <w:r w:rsidRPr="005536D5">
              <w:rPr>
                <w:lang w:eastAsia="en-GB"/>
              </w:rPr>
              <w:t xml:space="preserve">Turiet pildspalvveida pilnšļirci taisni un stabili pie ādas. </w:t>
            </w:r>
          </w:p>
        </w:tc>
      </w:tr>
    </w:tbl>
    <w:p w14:paraId="77A4E414" w14:textId="77777777" w:rsidR="000D6DD2" w:rsidRPr="005536D5" w:rsidRDefault="000D6DD2" w:rsidP="000D6DD2">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0D6DD2" w:rsidRPr="005536D5" w14:paraId="1740439B" w14:textId="77777777" w:rsidTr="003B2504">
        <w:trPr>
          <w:cantSplit/>
        </w:trPr>
        <w:tc>
          <w:tcPr>
            <w:tcW w:w="5000" w:type="pct"/>
            <w:gridSpan w:val="2"/>
            <w:tcMar>
              <w:top w:w="28" w:type="dxa"/>
              <w:left w:w="57" w:type="dxa"/>
              <w:bottom w:w="28" w:type="dxa"/>
              <w:right w:w="57" w:type="dxa"/>
            </w:tcMar>
          </w:tcPr>
          <w:p w14:paraId="0BCECAA1" w14:textId="77777777" w:rsidR="000D6DD2" w:rsidRPr="005536D5" w:rsidRDefault="000D6DD2" w:rsidP="003B2504">
            <w:pPr>
              <w:keepNext/>
              <w:widowControl w:val="0"/>
              <w:adjustRightInd w:val="0"/>
              <w:jc w:val="center"/>
              <w:rPr>
                <w:b/>
                <w:bCs/>
                <w:shd w:val="clear" w:color="auto" w:fill="FFFFFF"/>
                <w:lang w:val="en-GB"/>
              </w:rPr>
            </w:pPr>
            <w:r w:rsidRPr="005536D5">
              <w:rPr>
                <w:b/>
                <w:bCs/>
                <w:shd w:val="clear" w:color="auto" w:fill="FFFFFF"/>
                <w:lang w:val="en-GB"/>
              </w:rPr>
              <w:t>SKATIETIES,</w:t>
            </w:r>
          </w:p>
        </w:tc>
      </w:tr>
      <w:tr w:rsidR="000D6DD2" w:rsidRPr="005536D5" w14:paraId="7B6E8EE8" w14:textId="77777777" w:rsidTr="003B2504">
        <w:trPr>
          <w:cantSplit/>
        </w:trPr>
        <w:tc>
          <w:tcPr>
            <w:tcW w:w="5000" w:type="pct"/>
            <w:gridSpan w:val="2"/>
            <w:tcMar>
              <w:top w:w="28" w:type="dxa"/>
              <w:left w:w="57" w:type="dxa"/>
              <w:bottom w:w="28" w:type="dxa"/>
              <w:right w:w="57" w:type="dxa"/>
            </w:tcMar>
          </w:tcPr>
          <w:p w14:paraId="176E3EDE" w14:textId="77777777" w:rsidR="000D6DD2" w:rsidRPr="005536D5" w:rsidRDefault="000D6DD2" w:rsidP="003B2504">
            <w:pPr>
              <w:keepNext/>
              <w:widowControl w:val="0"/>
              <w:adjustRightInd w:val="0"/>
              <w:jc w:val="center"/>
              <w:rPr>
                <w:b/>
                <w:bCs/>
                <w:shd w:val="clear" w:color="auto" w:fill="FFFFFF"/>
                <w:lang w:val="en-GB"/>
              </w:rPr>
            </w:pPr>
            <w:proofErr w:type="spellStart"/>
            <w:r w:rsidRPr="005536D5">
              <w:rPr>
                <w:b/>
                <w:bCs/>
                <w:color w:val="000000"/>
                <w:lang w:val="en-GB"/>
              </w:rPr>
              <w:t>lodziņš</w:t>
            </w:r>
            <w:proofErr w:type="spellEnd"/>
            <w:r w:rsidRPr="005536D5">
              <w:rPr>
                <w:b/>
                <w:bCs/>
                <w:color w:val="000000"/>
                <w:lang w:val="en-GB"/>
              </w:rPr>
              <w:t xml:space="preserve"> </w:t>
            </w:r>
            <w:proofErr w:type="spellStart"/>
            <w:r w:rsidRPr="005536D5">
              <w:rPr>
                <w:b/>
                <w:bCs/>
                <w:color w:val="000000"/>
                <w:lang w:val="en-GB"/>
              </w:rPr>
              <w:t>kļūs</w:t>
            </w:r>
            <w:proofErr w:type="spellEnd"/>
            <w:r w:rsidRPr="005536D5">
              <w:rPr>
                <w:b/>
                <w:bCs/>
                <w:color w:val="000000"/>
                <w:lang w:val="en-GB"/>
              </w:rPr>
              <w:t xml:space="preserve"> </w:t>
            </w:r>
            <w:proofErr w:type="spellStart"/>
            <w:r w:rsidRPr="005536D5">
              <w:rPr>
                <w:b/>
                <w:bCs/>
                <w:color w:val="000000"/>
                <w:lang w:val="en-GB"/>
              </w:rPr>
              <w:t>pilnīgi</w:t>
            </w:r>
            <w:proofErr w:type="spellEnd"/>
            <w:r w:rsidRPr="005536D5">
              <w:rPr>
                <w:b/>
                <w:bCs/>
                <w:color w:val="000000"/>
                <w:lang w:val="en-GB"/>
              </w:rPr>
              <w:t xml:space="preserve"> </w:t>
            </w:r>
            <w:proofErr w:type="spellStart"/>
            <w:r w:rsidRPr="005536D5">
              <w:rPr>
                <w:b/>
                <w:bCs/>
                <w:color w:val="000000"/>
                <w:lang w:val="en-GB"/>
              </w:rPr>
              <w:t>dzeltens</w:t>
            </w:r>
            <w:proofErr w:type="spellEnd"/>
          </w:p>
        </w:tc>
      </w:tr>
      <w:tr w:rsidR="000D6DD2" w:rsidRPr="005536D5" w14:paraId="0A2FDBA9" w14:textId="77777777" w:rsidTr="003B2504">
        <w:trPr>
          <w:cantSplit/>
        </w:trPr>
        <w:tc>
          <w:tcPr>
            <w:tcW w:w="5000" w:type="pct"/>
            <w:gridSpan w:val="2"/>
            <w:tcMar>
              <w:top w:w="28" w:type="dxa"/>
              <w:left w:w="57" w:type="dxa"/>
              <w:bottom w:w="28" w:type="dxa"/>
              <w:right w:w="57" w:type="dxa"/>
            </w:tcMar>
            <w:vAlign w:val="center"/>
          </w:tcPr>
          <w:p w14:paraId="5B6D4654" w14:textId="415D06B0" w:rsidR="000D6DD2" w:rsidRPr="005536D5" w:rsidRDefault="00B562E2" w:rsidP="003B2504">
            <w:pPr>
              <w:keepNext/>
              <w:widowControl w:val="0"/>
              <w:adjustRightInd w:val="0"/>
              <w:jc w:val="center"/>
              <w:rPr>
                <w:noProof/>
                <w:lang w:val="en-GB"/>
              </w:rPr>
            </w:pPr>
            <w:r>
              <w:rPr>
                <w:noProof/>
                <w:lang w:val="en-GB"/>
              </w:rPr>
              <w:pict w14:anchorId="0F97875D">
                <v:shape id="Attēls 3" o:spid="_x0000_i1062" type="#_x0000_t75" style="width:264.55pt;height:114.7pt;visibility:visible;mso-wrap-style:square">
                  <v:imagedata r:id="rId38" o:title=""/>
                </v:shape>
              </w:pict>
            </w:r>
          </w:p>
        </w:tc>
      </w:tr>
      <w:tr w:rsidR="000D6DD2" w:rsidRPr="005536D5" w14:paraId="01196415" w14:textId="77777777" w:rsidTr="003B2504">
        <w:trPr>
          <w:cantSplit/>
        </w:trPr>
        <w:tc>
          <w:tcPr>
            <w:tcW w:w="249" w:type="pct"/>
            <w:tcMar>
              <w:top w:w="28" w:type="dxa"/>
              <w:left w:w="57" w:type="dxa"/>
              <w:bottom w:w="28" w:type="dxa"/>
              <w:right w:w="57" w:type="dxa"/>
            </w:tcMar>
          </w:tcPr>
          <w:p w14:paraId="690A9F62" w14:textId="77777777" w:rsidR="000D6DD2" w:rsidRPr="005536D5" w:rsidRDefault="000D6DD2" w:rsidP="003B2504">
            <w:pPr>
              <w:keepNext/>
              <w:widowControl w:val="0"/>
              <w:tabs>
                <w:tab w:val="left" w:pos="567"/>
              </w:tabs>
              <w:adjustRightInd w:val="0"/>
              <w:textAlignment w:val="center"/>
              <w:rPr>
                <w:b/>
                <w:bCs/>
                <w:lang w:val="en-GB"/>
              </w:rPr>
            </w:pPr>
            <w:r w:rsidRPr="005536D5">
              <w:rPr>
                <w:b/>
                <w:bCs/>
                <w:lang w:val="en-GB"/>
              </w:rPr>
              <w:t>11</w:t>
            </w:r>
          </w:p>
        </w:tc>
        <w:tc>
          <w:tcPr>
            <w:tcW w:w="4751" w:type="pct"/>
            <w:tcMar>
              <w:left w:w="57" w:type="dxa"/>
            </w:tcMar>
          </w:tcPr>
          <w:p w14:paraId="57916D42" w14:textId="77777777" w:rsidR="000D6DD2" w:rsidRPr="005536D5" w:rsidRDefault="000D6DD2" w:rsidP="003B2504">
            <w:pPr>
              <w:keepNext/>
              <w:widowControl w:val="0"/>
              <w:adjustRightInd w:val="0"/>
              <w:rPr>
                <w:b/>
                <w:bCs/>
                <w:noProof/>
              </w:rPr>
            </w:pPr>
            <w:r w:rsidRPr="005536D5">
              <w:rPr>
                <w:b/>
                <w:bCs/>
              </w:rPr>
              <w:t>Turpiniet spiest pildspalvveida pilnšļirci uz leju. Uzgaidiet, kamēr lodziņš kļūst pilnīgi dzeltens</w:t>
            </w:r>
            <w:r w:rsidRPr="005536D5">
              <w:rPr>
                <w:b/>
                <w:bCs/>
                <w:shd w:val="clear" w:color="auto" w:fill="FFFFFF"/>
              </w:rPr>
              <w:t>.</w:t>
            </w:r>
          </w:p>
        </w:tc>
      </w:tr>
      <w:tr w:rsidR="000D6DD2" w:rsidRPr="005536D5" w14:paraId="01703AA0" w14:textId="77777777" w:rsidTr="003B2504">
        <w:trPr>
          <w:cantSplit/>
        </w:trPr>
        <w:tc>
          <w:tcPr>
            <w:tcW w:w="5000" w:type="pct"/>
            <w:gridSpan w:val="2"/>
            <w:tcMar>
              <w:top w:w="28" w:type="dxa"/>
              <w:left w:w="57" w:type="dxa"/>
              <w:bottom w:w="28" w:type="dxa"/>
              <w:right w:w="57" w:type="dxa"/>
            </w:tcMar>
          </w:tcPr>
          <w:p w14:paraId="46212AB5" w14:textId="77777777" w:rsidR="000D6DD2" w:rsidRPr="005536D5" w:rsidRDefault="000D6DD2" w:rsidP="003B2504">
            <w:pPr>
              <w:keepNext/>
              <w:widowControl w:val="0"/>
              <w:numPr>
                <w:ilvl w:val="0"/>
                <w:numId w:val="123"/>
              </w:numPr>
              <w:adjustRightInd w:val="0"/>
              <w:ind w:left="567" w:hanging="567"/>
              <w:contextualSpacing/>
              <w:textAlignment w:val="center"/>
              <w:rPr>
                <w:b/>
                <w:bCs/>
                <w:lang w:val="sv-SE" w:eastAsia="en-GB"/>
              </w:rPr>
            </w:pPr>
            <w:r w:rsidRPr="005536D5">
              <w:t xml:space="preserve">Injekcija var ilgt līdz pat </w:t>
            </w:r>
            <w:r w:rsidRPr="005536D5">
              <w:rPr>
                <w:b/>
                <w:bCs/>
              </w:rPr>
              <w:t>15</w:t>
            </w:r>
            <w:r w:rsidRPr="005536D5">
              <w:t> sekundēm</w:t>
            </w:r>
            <w:r w:rsidRPr="005536D5">
              <w:rPr>
                <w:lang w:val="sv-SE" w:eastAsia="en-GB"/>
              </w:rPr>
              <w:t xml:space="preserve">. </w:t>
            </w:r>
            <w:r w:rsidRPr="005536D5">
              <w:t>Iespējams, dzirdēsiet vai sajutīsiet klikšķi</w:t>
            </w:r>
            <w:r w:rsidRPr="005536D5">
              <w:rPr>
                <w:lang w:val="sv-SE" w:eastAsia="en-GB"/>
              </w:rPr>
              <w:t xml:space="preserve">. </w:t>
            </w:r>
          </w:p>
        </w:tc>
      </w:tr>
      <w:tr w:rsidR="000D6DD2" w:rsidRPr="005536D5" w14:paraId="297EFADB" w14:textId="77777777" w:rsidTr="003B2504">
        <w:trPr>
          <w:cantSplit/>
          <w:trHeight w:val="351"/>
        </w:trPr>
        <w:tc>
          <w:tcPr>
            <w:tcW w:w="5000" w:type="pct"/>
            <w:gridSpan w:val="2"/>
            <w:tcMar>
              <w:top w:w="28" w:type="dxa"/>
              <w:left w:w="57" w:type="dxa"/>
              <w:bottom w:w="28" w:type="dxa"/>
              <w:right w:w="57" w:type="dxa"/>
            </w:tcMar>
          </w:tcPr>
          <w:p w14:paraId="4985B509" w14:textId="77777777" w:rsidR="000D6DD2" w:rsidRPr="005536D5" w:rsidRDefault="000D6DD2" w:rsidP="003B2504">
            <w:pPr>
              <w:keepNext/>
              <w:widowControl w:val="0"/>
              <w:numPr>
                <w:ilvl w:val="0"/>
                <w:numId w:val="123"/>
              </w:numPr>
              <w:adjustRightInd w:val="0"/>
              <w:ind w:left="567" w:hanging="567"/>
              <w:contextualSpacing/>
              <w:textAlignment w:val="center"/>
              <w:rPr>
                <w:color w:val="000000"/>
                <w:lang w:eastAsia="en-GB"/>
              </w:rPr>
            </w:pPr>
            <w:r w:rsidRPr="005536D5">
              <w:rPr>
                <w:lang w:eastAsia="en-GB"/>
              </w:rPr>
              <w:t>Pēc tam, kad lodziņš kļuvis pilnīgi dzeltens, paceliet pildspalvveida pilnšļirci no ādas.</w:t>
            </w:r>
          </w:p>
        </w:tc>
      </w:tr>
    </w:tbl>
    <w:p w14:paraId="076A67AC" w14:textId="77777777" w:rsidR="000D6DD2" w:rsidRPr="005536D5" w:rsidRDefault="000D6DD2" w:rsidP="000D6DD2">
      <w:pPr>
        <w:widowControl w:val="0"/>
        <w:tabs>
          <w:tab w:val="left" w:pos="567"/>
        </w:tabs>
      </w:pPr>
    </w:p>
    <w:tbl>
      <w:tblPr>
        <w:tblW w:w="5028" w:type="pct"/>
        <w:tblLayout w:type="fixed"/>
        <w:tblCellMar>
          <w:left w:w="28" w:type="dxa"/>
        </w:tblCellMar>
        <w:tblLook w:val="04A0" w:firstRow="1" w:lastRow="0" w:firstColumn="1" w:lastColumn="0" w:noHBand="0" w:noVBand="1"/>
      </w:tblPr>
      <w:tblGrid>
        <w:gridCol w:w="460"/>
        <w:gridCol w:w="8779"/>
      </w:tblGrid>
      <w:tr w:rsidR="000D6DD2" w:rsidRPr="005536D5" w14:paraId="685B5BAA" w14:textId="77777777" w:rsidTr="003B2504">
        <w:trPr>
          <w:cantSplit/>
          <w:trHeight w:val="360"/>
        </w:trPr>
        <w:tc>
          <w:tcPr>
            <w:tcW w:w="5000" w:type="pct"/>
            <w:gridSpan w:val="2"/>
            <w:shd w:val="clear" w:color="auto" w:fill="9CC2E5"/>
            <w:tcMar>
              <w:top w:w="28" w:type="dxa"/>
              <w:left w:w="57" w:type="dxa"/>
              <w:bottom w:w="28" w:type="dxa"/>
              <w:right w:w="57" w:type="dxa"/>
            </w:tcMar>
            <w:vAlign w:val="center"/>
          </w:tcPr>
          <w:p w14:paraId="1817E93C" w14:textId="77777777" w:rsidR="000D6DD2" w:rsidRPr="005536D5" w:rsidRDefault="000D6DD2" w:rsidP="004945AE">
            <w:pPr>
              <w:keepNext/>
              <w:keepLines/>
              <w:adjustRightInd w:val="0"/>
              <w:rPr>
                <w:b/>
                <w:bCs/>
                <w:color w:val="000000"/>
              </w:rPr>
            </w:pPr>
            <w:r w:rsidRPr="005536D5">
              <w:rPr>
                <w:b/>
                <w:bCs/>
                <w:color w:val="000000"/>
              </w:rPr>
              <w:lastRenderedPageBreak/>
              <w:t>Injekcijas vietas pārbaudīšana un pildspalvveida pilnšļirces izmešana</w:t>
            </w:r>
          </w:p>
        </w:tc>
      </w:tr>
      <w:tr w:rsidR="000D6DD2" w:rsidRPr="005536D5" w14:paraId="7444BFF6" w14:textId="77777777" w:rsidTr="003B2504">
        <w:trPr>
          <w:cantSplit/>
        </w:trPr>
        <w:tc>
          <w:tcPr>
            <w:tcW w:w="5000" w:type="pct"/>
            <w:gridSpan w:val="2"/>
            <w:tcMar>
              <w:top w:w="28" w:type="dxa"/>
              <w:left w:w="57" w:type="dxa"/>
              <w:bottom w:w="28" w:type="dxa"/>
              <w:right w:w="57" w:type="dxa"/>
            </w:tcMar>
          </w:tcPr>
          <w:p w14:paraId="13D883CB" w14:textId="77777777" w:rsidR="000D6DD2" w:rsidRPr="005536D5" w:rsidRDefault="000D6DD2" w:rsidP="004945AE">
            <w:pPr>
              <w:keepNext/>
              <w:keepLines/>
              <w:adjustRightInd w:val="0"/>
              <w:jc w:val="center"/>
              <w:rPr>
                <w:b/>
                <w:bCs/>
                <w:shd w:val="clear" w:color="auto" w:fill="FFFFFF"/>
                <w:lang w:val="en-GB"/>
              </w:rPr>
            </w:pPr>
            <w:r w:rsidRPr="005536D5">
              <w:rPr>
                <w:b/>
                <w:bCs/>
                <w:shd w:val="clear" w:color="auto" w:fill="FFFFFF"/>
                <w:lang w:val="en-GB"/>
              </w:rPr>
              <w:t>APSTIPRINIET</w:t>
            </w:r>
          </w:p>
        </w:tc>
      </w:tr>
      <w:tr w:rsidR="000D6DD2" w:rsidRPr="005536D5" w14:paraId="14E1B632" w14:textId="77777777" w:rsidTr="003B2504">
        <w:trPr>
          <w:cantSplit/>
          <w:trHeight w:val="2277"/>
        </w:trPr>
        <w:tc>
          <w:tcPr>
            <w:tcW w:w="5000" w:type="pct"/>
            <w:gridSpan w:val="2"/>
            <w:tcMar>
              <w:top w:w="28" w:type="dxa"/>
              <w:left w:w="57" w:type="dxa"/>
              <w:bottom w:w="28" w:type="dxa"/>
              <w:right w:w="57" w:type="dxa"/>
            </w:tcMar>
          </w:tcPr>
          <w:tbl>
            <w:tblPr>
              <w:tblW w:w="4968" w:type="pct"/>
              <w:tblLayout w:type="fixed"/>
              <w:tblCellMar>
                <w:left w:w="28" w:type="dxa"/>
              </w:tblCellMar>
              <w:tblLook w:val="04A0" w:firstRow="1" w:lastRow="0" w:firstColumn="1" w:lastColumn="0" w:noHBand="0" w:noVBand="1"/>
            </w:tblPr>
            <w:tblGrid>
              <w:gridCol w:w="3003"/>
              <w:gridCol w:w="3005"/>
              <w:gridCol w:w="3059"/>
            </w:tblGrid>
            <w:tr w:rsidR="000D6DD2" w:rsidRPr="00511978" w14:paraId="4B0B605A" w14:textId="77777777" w:rsidTr="003B2504">
              <w:trPr>
                <w:trHeight w:val="737"/>
              </w:trPr>
              <w:tc>
                <w:tcPr>
                  <w:tcW w:w="1656" w:type="pct"/>
                  <w:tcMar>
                    <w:top w:w="28" w:type="dxa"/>
                    <w:left w:w="57" w:type="dxa"/>
                    <w:bottom w:w="28" w:type="dxa"/>
                    <w:right w:w="57" w:type="dxa"/>
                  </w:tcMar>
                </w:tcPr>
                <w:p w14:paraId="0C852992" w14:textId="77777777" w:rsidR="000D6DD2" w:rsidRPr="00511978" w:rsidRDefault="000D6DD2" w:rsidP="004945AE">
                  <w:pPr>
                    <w:keepNext/>
                    <w:keepLines/>
                    <w:adjustRightInd w:val="0"/>
                    <w:jc w:val="right"/>
                    <w:rPr>
                      <w:b/>
                      <w:bCs/>
                      <w:lang w:val="en-GB"/>
                    </w:rPr>
                  </w:pPr>
                </w:p>
              </w:tc>
              <w:tc>
                <w:tcPr>
                  <w:tcW w:w="1657" w:type="pct"/>
                  <w:vMerge w:val="restart"/>
                  <w:vAlign w:val="center"/>
                </w:tcPr>
                <w:p w14:paraId="6B987A69" w14:textId="0493480D" w:rsidR="000D6DD2" w:rsidRPr="00511978" w:rsidRDefault="00B562E2" w:rsidP="004945AE">
                  <w:pPr>
                    <w:keepNext/>
                    <w:keepLines/>
                    <w:adjustRightInd w:val="0"/>
                    <w:jc w:val="center"/>
                    <w:rPr>
                      <w:b/>
                      <w:bCs/>
                      <w:lang w:val="en-GB"/>
                    </w:rPr>
                  </w:pPr>
                  <w:r>
                    <w:rPr>
                      <w:b/>
                      <w:noProof/>
                      <w:lang w:val="en-GB"/>
                    </w:rPr>
                    <w:pict w14:anchorId="31715C44">
                      <v:shape id="Attēls 2" o:spid="_x0000_i1063" type="#_x0000_t75" style="width:2in;height:150.7pt;visibility:visible;mso-wrap-style:square">
                        <v:imagedata r:id="rId39" o:title=""/>
                      </v:shape>
                    </w:pict>
                  </w:r>
                </w:p>
              </w:tc>
              <w:tc>
                <w:tcPr>
                  <w:tcW w:w="1687" w:type="pct"/>
                  <w:vAlign w:val="bottom"/>
                </w:tcPr>
                <w:p w14:paraId="539D0D12" w14:textId="77777777" w:rsidR="000D6DD2" w:rsidRPr="00511978" w:rsidRDefault="000D6DD2" w:rsidP="004945AE">
                  <w:pPr>
                    <w:keepNext/>
                    <w:keepLines/>
                    <w:tabs>
                      <w:tab w:val="left" w:pos="567"/>
                    </w:tabs>
                    <w:adjustRightInd w:val="0"/>
                    <w:rPr>
                      <w:b/>
                      <w:bCs/>
                      <w:lang w:val="en-GB"/>
                    </w:rPr>
                  </w:pPr>
                  <w:proofErr w:type="spellStart"/>
                  <w:r w:rsidRPr="005536D5">
                    <w:rPr>
                      <w:shd w:val="clear" w:color="auto" w:fill="FFFFFF"/>
                      <w:lang w:val="en-GB"/>
                    </w:rPr>
                    <w:t>Lodziņš</w:t>
                  </w:r>
                  <w:proofErr w:type="spellEnd"/>
                  <w:r w:rsidRPr="005536D5">
                    <w:rPr>
                      <w:shd w:val="clear" w:color="auto" w:fill="FFFFFF"/>
                      <w:lang w:val="en-GB"/>
                    </w:rPr>
                    <w:t xml:space="preserve"> </w:t>
                  </w:r>
                  <w:proofErr w:type="spellStart"/>
                  <w:r w:rsidRPr="005536D5">
                    <w:rPr>
                      <w:shd w:val="clear" w:color="auto" w:fill="FFFFFF"/>
                      <w:lang w:val="en-GB"/>
                    </w:rPr>
                    <w:t>ir</w:t>
                  </w:r>
                  <w:proofErr w:type="spellEnd"/>
                  <w:r w:rsidRPr="005536D5">
                    <w:rPr>
                      <w:shd w:val="clear" w:color="auto" w:fill="FFFFFF"/>
                      <w:lang w:val="en-GB"/>
                    </w:rPr>
                    <w:t xml:space="preserve"> </w:t>
                  </w:r>
                  <w:proofErr w:type="spellStart"/>
                  <w:r w:rsidRPr="005536D5">
                    <w:rPr>
                      <w:shd w:val="clear" w:color="auto" w:fill="FFFFFF"/>
                      <w:lang w:val="en-GB"/>
                    </w:rPr>
                    <w:t>pilnīgi</w:t>
                  </w:r>
                  <w:proofErr w:type="spellEnd"/>
                  <w:r w:rsidRPr="005536D5">
                    <w:rPr>
                      <w:shd w:val="clear" w:color="auto" w:fill="FFFFFF"/>
                      <w:lang w:val="en-GB"/>
                    </w:rPr>
                    <w:t xml:space="preserve"> </w:t>
                  </w:r>
                  <w:proofErr w:type="spellStart"/>
                  <w:r w:rsidRPr="005536D5">
                    <w:rPr>
                      <w:shd w:val="clear" w:color="auto" w:fill="FFFFFF"/>
                      <w:lang w:val="en-GB"/>
                    </w:rPr>
                    <w:t>dzeltens</w:t>
                  </w:r>
                  <w:proofErr w:type="spellEnd"/>
                </w:p>
              </w:tc>
            </w:tr>
            <w:tr w:rsidR="000D6DD2" w:rsidRPr="00511978" w14:paraId="3440D6BB" w14:textId="77777777" w:rsidTr="003B2504">
              <w:trPr>
                <w:trHeight w:val="1010"/>
              </w:trPr>
              <w:tc>
                <w:tcPr>
                  <w:tcW w:w="1656" w:type="pct"/>
                  <w:tcMar>
                    <w:top w:w="28" w:type="dxa"/>
                    <w:left w:w="57" w:type="dxa"/>
                    <w:bottom w:w="28" w:type="dxa"/>
                    <w:right w:w="57" w:type="dxa"/>
                  </w:tcMar>
                </w:tcPr>
                <w:p w14:paraId="0E7C3D5B" w14:textId="77777777" w:rsidR="000D6DD2" w:rsidRPr="00072E37" w:rsidRDefault="000D6DD2" w:rsidP="004945AE">
                  <w:pPr>
                    <w:keepNext/>
                    <w:keepLines/>
                    <w:adjustRightInd w:val="0"/>
                    <w:jc w:val="right"/>
                    <w:rPr>
                      <w:shd w:val="clear" w:color="auto" w:fill="FFFFFF"/>
                      <w:lang w:val="sv-SE"/>
                    </w:rPr>
                  </w:pPr>
                  <w:r w:rsidRPr="00072E37">
                    <w:rPr>
                      <w:shd w:val="clear" w:color="auto" w:fill="FFFFFF"/>
                      <w:lang w:val="sv-SE"/>
                    </w:rPr>
                    <w:t>Zāles nav noplūdušas (var būt neliels piliens)</w:t>
                  </w:r>
                </w:p>
              </w:tc>
              <w:tc>
                <w:tcPr>
                  <w:tcW w:w="1657" w:type="pct"/>
                  <w:vMerge/>
                  <w:vAlign w:val="center"/>
                </w:tcPr>
                <w:p w14:paraId="4F4A8BAC" w14:textId="77777777" w:rsidR="000D6DD2" w:rsidRPr="00072E37" w:rsidRDefault="000D6DD2" w:rsidP="004945AE">
                  <w:pPr>
                    <w:keepNext/>
                    <w:keepLines/>
                    <w:adjustRightInd w:val="0"/>
                    <w:jc w:val="center"/>
                    <w:rPr>
                      <w:b/>
                      <w:noProof/>
                      <w:lang w:val="sv-SE"/>
                    </w:rPr>
                  </w:pPr>
                </w:p>
              </w:tc>
              <w:tc>
                <w:tcPr>
                  <w:tcW w:w="1687" w:type="pct"/>
                </w:tcPr>
                <w:p w14:paraId="79DD277D" w14:textId="77777777" w:rsidR="000D6DD2" w:rsidRPr="00072E37" w:rsidRDefault="000D6DD2" w:rsidP="004945AE">
                  <w:pPr>
                    <w:keepNext/>
                    <w:keepLines/>
                    <w:tabs>
                      <w:tab w:val="left" w:pos="567"/>
                    </w:tabs>
                    <w:adjustRightInd w:val="0"/>
                    <w:rPr>
                      <w:shd w:val="clear" w:color="auto" w:fill="FFFFFF"/>
                      <w:lang w:val="sv-SE"/>
                    </w:rPr>
                  </w:pPr>
                </w:p>
              </w:tc>
            </w:tr>
          </w:tbl>
          <w:p w14:paraId="367A8233" w14:textId="77777777" w:rsidR="000D6DD2" w:rsidRPr="00072E37" w:rsidRDefault="000D6DD2" w:rsidP="004945AE">
            <w:pPr>
              <w:keepNext/>
              <w:keepLines/>
              <w:tabs>
                <w:tab w:val="left" w:pos="567"/>
              </w:tabs>
              <w:adjustRightInd w:val="0"/>
              <w:rPr>
                <w:shd w:val="clear" w:color="auto" w:fill="FFFFFF"/>
                <w:lang w:val="sv-SE"/>
              </w:rPr>
            </w:pPr>
          </w:p>
        </w:tc>
      </w:tr>
      <w:tr w:rsidR="000D6DD2" w:rsidRPr="005536D5" w14:paraId="14742F8F" w14:textId="77777777" w:rsidTr="003B2504">
        <w:trPr>
          <w:cantSplit/>
        </w:trPr>
        <w:tc>
          <w:tcPr>
            <w:tcW w:w="249" w:type="pct"/>
            <w:tcMar>
              <w:top w:w="28" w:type="dxa"/>
              <w:left w:w="57" w:type="dxa"/>
              <w:bottom w:w="28" w:type="dxa"/>
              <w:right w:w="57" w:type="dxa"/>
            </w:tcMar>
          </w:tcPr>
          <w:p w14:paraId="32176392" w14:textId="77777777" w:rsidR="000D6DD2" w:rsidRPr="005536D5" w:rsidRDefault="000D6DD2" w:rsidP="003B2504">
            <w:pPr>
              <w:keepNext/>
              <w:tabs>
                <w:tab w:val="left" w:pos="567"/>
              </w:tabs>
              <w:adjustRightInd w:val="0"/>
              <w:textAlignment w:val="center"/>
              <w:rPr>
                <w:b/>
                <w:bCs/>
                <w:lang w:val="en-GB"/>
              </w:rPr>
            </w:pPr>
            <w:r w:rsidRPr="005536D5">
              <w:rPr>
                <w:b/>
                <w:bCs/>
                <w:lang w:val="en-GB"/>
              </w:rPr>
              <w:t>12</w:t>
            </w:r>
          </w:p>
        </w:tc>
        <w:tc>
          <w:tcPr>
            <w:tcW w:w="4751" w:type="pct"/>
            <w:tcMar>
              <w:left w:w="57" w:type="dxa"/>
            </w:tcMar>
          </w:tcPr>
          <w:p w14:paraId="4653B5D9" w14:textId="77777777" w:rsidR="000D6DD2" w:rsidRPr="0021181E" w:rsidRDefault="000D6DD2" w:rsidP="003B2504">
            <w:pPr>
              <w:keepNext/>
              <w:adjustRightInd w:val="0"/>
              <w:rPr>
                <w:b/>
                <w:bCs/>
                <w:noProof/>
                <w:lang w:val="sv-SE"/>
              </w:rPr>
            </w:pPr>
            <w:r w:rsidRPr="0021181E">
              <w:rPr>
                <w:b/>
                <w:bCs/>
                <w:color w:val="000000"/>
                <w:lang w:val="sv-SE"/>
              </w:rPr>
              <w:t>Apstipriniet, ka tika injicēta pilna zāļu deva.</w:t>
            </w:r>
          </w:p>
        </w:tc>
      </w:tr>
      <w:tr w:rsidR="000D6DD2" w:rsidRPr="005536D5" w14:paraId="700717BD" w14:textId="77777777" w:rsidTr="003B2504">
        <w:trPr>
          <w:cantSplit/>
        </w:trPr>
        <w:tc>
          <w:tcPr>
            <w:tcW w:w="5000" w:type="pct"/>
            <w:gridSpan w:val="2"/>
            <w:tcMar>
              <w:top w:w="28" w:type="dxa"/>
              <w:left w:w="57" w:type="dxa"/>
              <w:bottom w:w="28" w:type="dxa"/>
              <w:right w:w="57" w:type="dxa"/>
            </w:tcMar>
          </w:tcPr>
          <w:p w14:paraId="48513FBD" w14:textId="77777777" w:rsidR="000D6DD2" w:rsidRPr="005536D5" w:rsidRDefault="000D6DD2" w:rsidP="003B2504">
            <w:pPr>
              <w:keepNext/>
              <w:numPr>
                <w:ilvl w:val="0"/>
                <w:numId w:val="124"/>
              </w:numPr>
              <w:adjustRightInd w:val="0"/>
              <w:ind w:left="567" w:hanging="567"/>
              <w:contextualSpacing/>
              <w:textAlignment w:val="center"/>
              <w:rPr>
                <w:color w:val="000000"/>
                <w:lang w:val="en-GB" w:eastAsia="en-GB"/>
              </w:rPr>
            </w:pPr>
            <w:r w:rsidRPr="005536D5">
              <w:rPr>
                <w:b/>
                <w:bCs/>
              </w:rPr>
              <w:t xml:space="preserve">Neaiztieciet </w:t>
            </w:r>
            <w:r w:rsidRPr="005536D5">
              <w:t>dzelteno drošības aizsargu</w:t>
            </w:r>
            <w:r w:rsidRPr="005536D5">
              <w:rPr>
                <w:shd w:val="clear" w:color="auto" w:fill="FFFFFF"/>
                <w:lang w:val="en-GB" w:eastAsia="en-GB"/>
              </w:rPr>
              <w:t>.</w:t>
            </w:r>
          </w:p>
        </w:tc>
      </w:tr>
      <w:tr w:rsidR="000D6DD2" w:rsidRPr="005536D5" w14:paraId="7492B858" w14:textId="77777777" w:rsidTr="003B2504">
        <w:trPr>
          <w:cantSplit/>
        </w:trPr>
        <w:tc>
          <w:tcPr>
            <w:tcW w:w="5000" w:type="pct"/>
            <w:gridSpan w:val="2"/>
            <w:tcMar>
              <w:top w:w="28" w:type="dxa"/>
              <w:left w:w="57" w:type="dxa"/>
              <w:bottom w:w="28" w:type="dxa"/>
              <w:right w:w="57" w:type="dxa"/>
            </w:tcMar>
          </w:tcPr>
          <w:p w14:paraId="5B26A4F2" w14:textId="77777777" w:rsidR="000D6DD2" w:rsidRPr="005536D5" w:rsidRDefault="000D6DD2" w:rsidP="003B2504">
            <w:pPr>
              <w:keepNext/>
              <w:numPr>
                <w:ilvl w:val="0"/>
                <w:numId w:val="124"/>
              </w:numPr>
              <w:adjustRightInd w:val="0"/>
              <w:ind w:left="567" w:hanging="567"/>
              <w:contextualSpacing/>
              <w:textAlignment w:val="center"/>
              <w:rPr>
                <w:color w:val="000000"/>
                <w:lang w:eastAsia="en-GB"/>
              </w:rPr>
            </w:pPr>
            <w:r w:rsidRPr="005536D5">
              <w:rPr>
                <w:shd w:val="clear" w:color="auto" w:fill="FFFFFF"/>
                <w:lang w:eastAsia="en-GB"/>
              </w:rPr>
              <w:t>Injekcijas vietā</w:t>
            </w:r>
            <w:r w:rsidRPr="005536D5" w:rsidDel="00CD6A39">
              <w:rPr>
                <w:shd w:val="clear" w:color="auto" w:fill="FFFFFF"/>
                <w:lang w:eastAsia="en-GB"/>
              </w:rPr>
              <w:t xml:space="preserve"> </w:t>
            </w:r>
            <w:r w:rsidRPr="005536D5">
              <w:rPr>
                <w:shd w:val="clear" w:color="auto" w:fill="FFFFFF"/>
                <w:lang w:eastAsia="en-GB"/>
              </w:rPr>
              <w:t>var būt neliels šķidruma daudzums.</w:t>
            </w:r>
          </w:p>
        </w:tc>
      </w:tr>
      <w:tr w:rsidR="000D6DD2" w:rsidRPr="005536D5" w14:paraId="767100EF" w14:textId="77777777" w:rsidTr="003B2504">
        <w:trPr>
          <w:cantSplit/>
        </w:trPr>
        <w:tc>
          <w:tcPr>
            <w:tcW w:w="5000" w:type="pct"/>
            <w:gridSpan w:val="2"/>
            <w:tcMar>
              <w:top w:w="28" w:type="dxa"/>
              <w:left w:w="57" w:type="dxa"/>
              <w:bottom w:w="28" w:type="dxa"/>
              <w:right w:w="57" w:type="dxa"/>
            </w:tcMar>
          </w:tcPr>
          <w:p w14:paraId="3BB6FF68" w14:textId="77777777" w:rsidR="000D6DD2" w:rsidRPr="005536D5" w:rsidRDefault="000D6DD2" w:rsidP="003B2504">
            <w:pPr>
              <w:keepNext/>
              <w:adjustRightInd w:val="0"/>
              <w:contextualSpacing/>
              <w:textAlignment w:val="center"/>
              <w:rPr>
                <w:shd w:val="clear" w:color="auto" w:fill="FFFFFF"/>
                <w:lang w:eastAsia="en-GB"/>
              </w:rPr>
            </w:pPr>
          </w:p>
        </w:tc>
      </w:tr>
      <w:tr w:rsidR="000D6DD2" w:rsidRPr="005536D5" w14:paraId="2612F0AB" w14:textId="77777777" w:rsidTr="003B2504">
        <w:trPr>
          <w:cantSplit/>
          <w:trHeight w:val="936"/>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83DCDF4" w14:textId="77777777" w:rsidR="000D6DD2" w:rsidRPr="005536D5" w:rsidRDefault="000D6DD2" w:rsidP="003B2504">
            <w:pPr>
              <w:adjustRightInd w:val="0"/>
              <w:ind w:left="72"/>
              <w:contextualSpacing/>
              <w:textAlignment w:val="center"/>
              <w:rPr>
                <w:shd w:val="clear" w:color="auto" w:fill="FFFFFF"/>
                <w:lang w:val="en-GB" w:eastAsia="en-GB"/>
              </w:rPr>
            </w:pPr>
            <w:r w:rsidRPr="005536D5">
              <w:rPr>
                <w:b/>
                <w:bCs/>
                <w:shd w:val="clear" w:color="auto" w:fill="FFFFFF"/>
                <w:lang w:eastAsia="en-GB"/>
              </w:rPr>
              <w:t xml:space="preserve">Svarīgi! </w:t>
            </w:r>
            <w:r w:rsidRPr="005536D5">
              <w:t>Ja lodziņš nav kļuvis pilnīgi dzeltens vai izskatās, ka zāles joprojām tiek injicētas, vai arī redzat vairākus zāļu pilienus, tas nozīmē, ka netika injicēta visa deva. Nekavējoties sazinieties ar savu veselības aprūpes speciālistu</w:t>
            </w:r>
            <w:r w:rsidRPr="005536D5">
              <w:rPr>
                <w:shd w:val="clear" w:color="auto" w:fill="FFFFFF"/>
                <w:lang w:val="en-GB" w:eastAsia="en-GB"/>
              </w:rPr>
              <w:t>.</w:t>
            </w:r>
          </w:p>
        </w:tc>
      </w:tr>
      <w:tr w:rsidR="000D6DD2" w:rsidRPr="005536D5" w14:paraId="1CC8C435" w14:textId="77777777" w:rsidTr="003B2504">
        <w:trPr>
          <w:cantSplit/>
          <w:trHeight w:val="283"/>
        </w:trPr>
        <w:tc>
          <w:tcPr>
            <w:tcW w:w="5000" w:type="pct"/>
            <w:gridSpan w:val="2"/>
            <w:tcBorders>
              <w:top w:val="single" w:sz="12" w:space="0" w:color="FF0000"/>
            </w:tcBorders>
            <w:tcMar>
              <w:top w:w="28" w:type="dxa"/>
              <w:left w:w="57" w:type="dxa"/>
              <w:bottom w:w="28" w:type="dxa"/>
              <w:right w:w="57" w:type="dxa"/>
            </w:tcMar>
            <w:vAlign w:val="center"/>
          </w:tcPr>
          <w:p w14:paraId="3FA7A098" w14:textId="77777777" w:rsidR="000D6DD2" w:rsidRPr="005536D5" w:rsidRDefault="000D6DD2" w:rsidP="003B2504">
            <w:pPr>
              <w:adjustRightInd w:val="0"/>
              <w:ind w:left="72"/>
              <w:contextualSpacing/>
              <w:textAlignment w:val="center"/>
              <w:rPr>
                <w:b/>
                <w:bCs/>
                <w:shd w:val="clear" w:color="auto" w:fill="FFFFFF"/>
                <w:lang w:eastAsia="en-GB"/>
              </w:rPr>
            </w:pPr>
          </w:p>
        </w:tc>
      </w:tr>
      <w:tr w:rsidR="000D6DD2" w:rsidRPr="005536D5" w14:paraId="12BA9410" w14:textId="77777777" w:rsidTr="003B2504">
        <w:trPr>
          <w:cantSplit/>
        </w:trPr>
        <w:tc>
          <w:tcPr>
            <w:tcW w:w="5000" w:type="pct"/>
            <w:gridSpan w:val="2"/>
            <w:tcMar>
              <w:top w:w="28" w:type="dxa"/>
              <w:left w:w="57" w:type="dxa"/>
              <w:bottom w:w="28" w:type="dxa"/>
              <w:right w:w="57" w:type="dxa"/>
            </w:tcMar>
          </w:tcPr>
          <w:p w14:paraId="5D1BE8B0" w14:textId="42ADB6F8" w:rsidR="000D6DD2" w:rsidRPr="005536D5" w:rsidRDefault="00B562E2" w:rsidP="003B2504">
            <w:pPr>
              <w:keepNext/>
              <w:keepLines/>
              <w:jc w:val="center"/>
              <w:rPr>
                <w:b/>
                <w:bCs/>
                <w:shd w:val="clear" w:color="auto" w:fill="FFFFFF"/>
                <w:lang w:val="en-GB"/>
              </w:rPr>
            </w:pPr>
            <w:r>
              <w:rPr>
                <w:b/>
                <w:noProof/>
                <w:shd w:val="clear" w:color="auto" w:fill="FFFFFF"/>
                <w:lang w:val="en-GB"/>
              </w:rPr>
              <w:pict w14:anchorId="13E30559">
                <v:shape id="Attēls 1" o:spid="_x0000_i1064" type="#_x0000_t75" style="width:133.95pt;height:133.95pt;visibility:visible;mso-wrap-style:square">
                  <v:imagedata r:id="rId28" o:title=""/>
                </v:shape>
              </w:pict>
            </w:r>
          </w:p>
        </w:tc>
      </w:tr>
      <w:tr w:rsidR="000D6DD2" w:rsidRPr="005536D5" w14:paraId="58F6ADF6" w14:textId="77777777" w:rsidTr="003B2504">
        <w:trPr>
          <w:cantSplit/>
        </w:trPr>
        <w:tc>
          <w:tcPr>
            <w:tcW w:w="249" w:type="pct"/>
            <w:tcMar>
              <w:top w:w="28" w:type="dxa"/>
              <w:left w:w="57" w:type="dxa"/>
              <w:bottom w:w="28" w:type="dxa"/>
              <w:right w:w="57" w:type="dxa"/>
            </w:tcMar>
          </w:tcPr>
          <w:p w14:paraId="1ACEE169" w14:textId="77777777" w:rsidR="000D6DD2" w:rsidRPr="005536D5" w:rsidRDefault="000D6DD2" w:rsidP="003B2504">
            <w:pPr>
              <w:keepNext/>
              <w:keepLines/>
              <w:widowControl w:val="0"/>
              <w:tabs>
                <w:tab w:val="left" w:pos="567"/>
              </w:tabs>
              <w:textAlignment w:val="center"/>
              <w:rPr>
                <w:b/>
                <w:bCs/>
                <w:lang w:val="en-GB"/>
              </w:rPr>
            </w:pPr>
            <w:r w:rsidRPr="005536D5">
              <w:rPr>
                <w:b/>
                <w:bCs/>
                <w:lang w:val="en-GB"/>
              </w:rPr>
              <w:t>13</w:t>
            </w:r>
          </w:p>
        </w:tc>
        <w:tc>
          <w:tcPr>
            <w:tcW w:w="4751" w:type="pct"/>
            <w:tcMar>
              <w:left w:w="57" w:type="dxa"/>
            </w:tcMar>
          </w:tcPr>
          <w:p w14:paraId="0DAA4A72" w14:textId="77777777" w:rsidR="000D6DD2" w:rsidRPr="005536D5" w:rsidRDefault="000D6DD2" w:rsidP="003B2504">
            <w:pPr>
              <w:keepNext/>
              <w:keepLines/>
              <w:widowControl w:val="0"/>
              <w:rPr>
                <w:b/>
                <w:bCs/>
                <w:noProof/>
                <w:lang w:val="en-GB"/>
              </w:rPr>
            </w:pPr>
            <w:r w:rsidRPr="005536D5">
              <w:rPr>
                <w:b/>
                <w:bCs/>
                <w:color w:val="000000"/>
              </w:rPr>
              <w:t>Pārbaudiet injekcijas vietu</w:t>
            </w:r>
            <w:r w:rsidRPr="005536D5">
              <w:rPr>
                <w:b/>
                <w:bCs/>
                <w:color w:val="000000"/>
                <w:lang w:val="en-GB"/>
              </w:rPr>
              <w:t>.</w:t>
            </w:r>
          </w:p>
        </w:tc>
      </w:tr>
      <w:tr w:rsidR="000D6DD2" w:rsidRPr="005536D5" w14:paraId="690E0368" w14:textId="77777777" w:rsidTr="003B2504">
        <w:trPr>
          <w:cantSplit/>
        </w:trPr>
        <w:tc>
          <w:tcPr>
            <w:tcW w:w="5000" w:type="pct"/>
            <w:gridSpan w:val="2"/>
            <w:tcMar>
              <w:top w:w="28" w:type="dxa"/>
              <w:left w:w="57" w:type="dxa"/>
              <w:bottom w:w="28" w:type="dxa"/>
              <w:right w:w="57" w:type="dxa"/>
            </w:tcMar>
          </w:tcPr>
          <w:p w14:paraId="0A7C9934" w14:textId="77777777" w:rsidR="000D6DD2" w:rsidRPr="005536D5" w:rsidRDefault="000D6DD2" w:rsidP="003B2504">
            <w:pPr>
              <w:keepNext/>
              <w:keepLines/>
              <w:widowControl w:val="0"/>
              <w:numPr>
                <w:ilvl w:val="0"/>
                <w:numId w:val="125"/>
              </w:numPr>
              <w:ind w:left="567" w:hanging="567"/>
              <w:textAlignment w:val="center"/>
              <w:rPr>
                <w:b/>
                <w:bCs/>
                <w:lang w:val="en-GB" w:eastAsia="en-GB"/>
              </w:rPr>
            </w:pPr>
            <w:r w:rsidRPr="005536D5">
              <w:rPr>
                <w:b/>
                <w:lang w:eastAsia="lv-LV"/>
              </w:rPr>
              <w:t>Nedrīkst</w:t>
            </w:r>
            <w:r w:rsidRPr="005536D5">
              <w:rPr>
                <w:lang w:eastAsia="lv-LV"/>
              </w:rPr>
              <w:t xml:space="preserve"> berzēt injekcijas vietu</w:t>
            </w:r>
            <w:r w:rsidRPr="005536D5">
              <w:rPr>
                <w:shd w:val="clear" w:color="auto" w:fill="FFFFFF"/>
                <w:lang w:val="en-GB" w:eastAsia="en-GB"/>
              </w:rPr>
              <w:t>.</w:t>
            </w:r>
          </w:p>
        </w:tc>
      </w:tr>
      <w:tr w:rsidR="000D6DD2" w:rsidRPr="005536D5" w14:paraId="3EBA0CF8" w14:textId="77777777" w:rsidTr="003B2504">
        <w:trPr>
          <w:cantSplit/>
          <w:trHeight w:val="283"/>
        </w:trPr>
        <w:tc>
          <w:tcPr>
            <w:tcW w:w="5000" w:type="pct"/>
            <w:gridSpan w:val="2"/>
            <w:tcMar>
              <w:top w:w="28" w:type="dxa"/>
              <w:left w:w="57" w:type="dxa"/>
              <w:bottom w:w="28" w:type="dxa"/>
              <w:right w:w="57" w:type="dxa"/>
            </w:tcMar>
          </w:tcPr>
          <w:p w14:paraId="59A58A5E" w14:textId="77777777" w:rsidR="000D6DD2" w:rsidRPr="005536D5" w:rsidRDefault="000D6DD2" w:rsidP="003B2504">
            <w:pPr>
              <w:keepNext/>
              <w:keepLines/>
              <w:widowControl w:val="0"/>
              <w:numPr>
                <w:ilvl w:val="0"/>
                <w:numId w:val="125"/>
              </w:numPr>
              <w:ind w:left="567" w:hanging="567"/>
              <w:textAlignment w:val="center"/>
              <w:rPr>
                <w:color w:val="000000"/>
                <w:lang w:eastAsia="en-GB"/>
              </w:rPr>
            </w:pPr>
            <w:r w:rsidRPr="005536D5">
              <w:t>Ja parādās asinis, piespiediet vates lodīti vai marles spilventiņu pie injekcijas vietas.</w:t>
            </w:r>
          </w:p>
        </w:tc>
      </w:tr>
      <w:tr w:rsidR="000D6DD2" w:rsidRPr="005536D5" w14:paraId="7589BED7" w14:textId="77777777" w:rsidTr="003B2504">
        <w:trPr>
          <w:cantSplit/>
          <w:trHeight w:val="283"/>
        </w:trPr>
        <w:tc>
          <w:tcPr>
            <w:tcW w:w="5000" w:type="pct"/>
            <w:gridSpan w:val="2"/>
            <w:tcMar>
              <w:top w:w="28" w:type="dxa"/>
              <w:left w:w="57" w:type="dxa"/>
              <w:bottom w:w="28" w:type="dxa"/>
              <w:right w:w="57" w:type="dxa"/>
            </w:tcMar>
          </w:tcPr>
          <w:p w14:paraId="02905140" w14:textId="77777777" w:rsidR="000D6DD2" w:rsidRPr="005536D5" w:rsidRDefault="000D6DD2" w:rsidP="004945AE">
            <w:pPr>
              <w:numPr>
                <w:ilvl w:val="0"/>
                <w:numId w:val="125"/>
              </w:numPr>
              <w:ind w:left="567" w:hanging="567"/>
              <w:textAlignment w:val="center"/>
              <w:rPr>
                <w:shd w:val="clear" w:color="auto" w:fill="FFFFFF"/>
                <w:lang w:val="en-GB" w:eastAsia="en-GB"/>
              </w:rPr>
            </w:pPr>
            <w:r w:rsidRPr="005536D5">
              <w:t>Ja nepieciešams, uzlieciet plāksteri</w:t>
            </w:r>
            <w:r w:rsidRPr="005536D5">
              <w:rPr>
                <w:shd w:val="clear" w:color="auto" w:fill="FFFFFF"/>
                <w:lang w:val="en-GB" w:eastAsia="en-GB"/>
              </w:rPr>
              <w:t>.</w:t>
            </w:r>
          </w:p>
        </w:tc>
      </w:tr>
      <w:tr w:rsidR="000D6DD2" w:rsidRPr="005536D5" w14:paraId="6D818287" w14:textId="77777777" w:rsidTr="003B2504">
        <w:trPr>
          <w:cantSplit/>
          <w:trHeight w:val="2366"/>
        </w:trPr>
        <w:tc>
          <w:tcPr>
            <w:tcW w:w="5000" w:type="pct"/>
            <w:gridSpan w:val="2"/>
            <w:tcMar>
              <w:top w:w="28" w:type="dxa"/>
              <w:left w:w="57" w:type="dxa"/>
              <w:bottom w:w="28" w:type="dxa"/>
              <w:right w:w="57" w:type="dxa"/>
            </w:tcMar>
            <w:vAlign w:val="center"/>
          </w:tcPr>
          <w:p w14:paraId="406B3FF5" w14:textId="409507FA" w:rsidR="000D6DD2" w:rsidRPr="005536D5" w:rsidRDefault="00B562E2" w:rsidP="004945AE">
            <w:pPr>
              <w:keepNext/>
              <w:keepLines/>
              <w:adjustRightInd w:val="0"/>
              <w:jc w:val="center"/>
              <w:rPr>
                <w:noProof/>
                <w:lang w:val="en-GB"/>
              </w:rPr>
            </w:pPr>
            <w:r>
              <w:rPr>
                <w:noProof/>
                <w:lang w:val="en-US" w:eastAsia="zh-CN"/>
              </w:rPr>
              <w:lastRenderedPageBreak/>
              <w:pict w14:anchorId="1F1967AE">
                <v:shape id="Picture 4" o:spid="_x0000_i1065" type="#_x0000_t75" style="width:241.95pt;height:137.3pt;visibility:visible;mso-wrap-style:square">
                  <v:imagedata r:id="rId40" o:title=""/>
                </v:shape>
              </w:pict>
            </w:r>
          </w:p>
        </w:tc>
      </w:tr>
      <w:tr w:rsidR="000D6DD2" w:rsidRPr="005536D5" w14:paraId="3DB0664E" w14:textId="77777777" w:rsidTr="003B2504">
        <w:trPr>
          <w:cantSplit/>
        </w:trPr>
        <w:tc>
          <w:tcPr>
            <w:tcW w:w="249" w:type="pct"/>
            <w:tcMar>
              <w:top w:w="28" w:type="dxa"/>
              <w:left w:w="57" w:type="dxa"/>
              <w:bottom w:w="28" w:type="dxa"/>
              <w:right w:w="57" w:type="dxa"/>
            </w:tcMar>
          </w:tcPr>
          <w:p w14:paraId="1C795DCC" w14:textId="77777777" w:rsidR="000D6DD2" w:rsidRPr="005536D5" w:rsidRDefault="000D6DD2" w:rsidP="004945AE">
            <w:pPr>
              <w:keepNext/>
              <w:keepLines/>
              <w:tabs>
                <w:tab w:val="left" w:pos="567"/>
              </w:tabs>
              <w:adjustRightInd w:val="0"/>
              <w:textAlignment w:val="center"/>
              <w:rPr>
                <w:b/>
                <w:bCs/>
                <w:lang w:val="en-GB"/>
              </w:rPr>
            </w:pPr>
            <w:r w:rsidRPr="005536D5">
              <w:rPr>
                <w:b/>
                <w:bCs/>
                <w:lang w:val="en-GB"/>
              </w:rPr>
              <w:t>14</w:t>
            </w:r>
          </w:p>
        </w:tc>
        <w:tc>
          <w:tcPr>
            <w:tcW w:w="4751" w:type="pct"/>
            <w:tcMar>
              <w:left w:w="57" w:type="dxa"/>
            </w:tcMar>
          </w:tcPr>
          <w:p w14:paraId="77100C2F" w14:textId="77777777" w:rsidR="000D6DD2" w:rsidRPr="005536D5" w:rsidRDefault="000D6DD2" w:rsidP="004945AE">
            <w:pPr>
              <w:keepNext/>
              <w:keepLines/>
              <w:adjustRightInd w:val="0"/>
              <w:rPr>
                <w:b/>
                <w:bCs/>
                <w:noProof/>
                <w:lang w:val="en-GB"/>
              </w:rPr>
            </w:pPr>
            <w:r w:rsidRPr="005536D5">
              <w:rPr>
                <w:b/>
                <w:bCs/>
              </w:rPr>
              <w:t>Ievietojiet izlietoto pildspalvveida pilnšļirci un uzgali tvertnē asu priekšmetu izmešanai</w:t>
            </w:r>
            <w:r w:rsidRPr="005536D5">
              <w:rPr>
                <w:b/>
                <w:bCs/>
                <w:shd w:val="clear" w:color="auto" w:fill="FFFFFF"/>
                <w:lang w:val="en-GB"/>
              </w:rPr>
              <w:t>.</w:t>
            </w:r>
          </w:p>
        </w:tc>
      </w:tr>
      <w:tr w:rsidR="000D6DD2" w:rsidRPr="005536D5" w14:paraId="00807923" w14:textId="77777777" w:rsidTr="003B2504">
        <w:trPr>
          <w:cantSplit/>
        </w:trPr>
        <w:tc>
          <w:tcPr>
            <w:tcW w:w="249" w:type="pct"/>
            <w:tcBorders>
              <w:bottom w:val="single" w:sz="12" w:space="0" w:color="FF0000"/>
            </w:tcBorders>
            <w:tcMar>
              <w:top w:w="28" w:type="dxa"/>
              <w:left w:w="57" w:type="dxa"/>
              <w:bottom w:w="28" w:type="dxa"/>
              <w:right w:w="57" w:type="dxa"/>
            </w:tcMar>
          </w:tcPr>
          <w:p w14:paraId="3351824C" w14:textId="77777777" w:rsidR="000D6DD2" w:rsidRPr="005536D5" w:rsidRDefault="000D6DD2" w:rsidP="004945AE">
            <w:pPr>
              <w:keepNext/>
              <w:keepLines/>
              <w:tabs>
                <w:tab w:val="left" w:pos="567"/>
              </w:tabs>
              <w:adjustRightInd w:val="0"/>
              <w:textAlignment w:val="center"/>
              <w:rPr>
                <w:b/>
                <w:bCs/>
                <w:lang w:val="en-GB"/>
              </w:rPr>
            </w:pPr>
          </w:p>
        </w:tc>
        <w:tc>
          <w:tcPr>
            <w:tcW w:w="4751" w:type="pct"/>
            <w:tcBorders>
              <w:bottom w:val="single" w:sz="12" w:space="0" w:color="FF0000"/>
            </w:tcBorders>
            <w:tcMar>
              <w:left w:w="57" w:type="dxa"/>
            </w:tcMar>
          </w:tcPr>
          <w:p w14:paraId="59006DC8" w14:textId="77777777" w:rsidR="000D6DD2" w:rsidRPr="005536D5" w:rsidRDefault="000D6DD2" w:rsidP="004945AE">
            <w:pPr>
              <w:keepNext/>
              <w:keepLines/>
              <w:adjustRightInd w:val="0"/>
              <w:rPr>
                <w:b/>
                <w:bCs/>
              </w:rPr>
            </w:pPr>
          </w:p>
        </w:tc>
      </w:tr>
      <w:tr w:rsidR="000D6DD2" w:rsidRPr="005536D5" w14:paraId="1ED5FEB1" w14:textId="77777777" w:rsidTr="003B2504">
        <w:trPr>
          <w:cantSplit/>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BB3E145" w14:textId="77777777" w:rsidR="000D6DD2" w:rsidRPr="005536D5" w:rsidRDefault="000D6DD2" w:rsidP="004945AE">
            <w:pPr>
              <w:keepNext/>
              <w:keepLines/>
              <w:adjustRightInd w:val="0"/>
              <w:ind w:left="72"/>
              <w:rPr>
                <w:b/>
                <w:bCs/>
                <w:shd w:val="clear" w:color="auto" w:fill="FFFFFF"/>
              </w:rPr>
            </w:pPr>
            <w:r w:rsidRPr="005536D5">
              <w:rPr>
                <w:b/>
                <w:bCs/>
              </w:rPr>
              <w:t xml:space="preserve">Svarīgi! </w:t>
            </w:r>
            <w:r w:rsidRPr="005536D5">
              <w:rPr>
                <w:rFonts w:eastAsia="Calibri"/>
              </w:rPr>
              <w:t>Neizmetiet pildspalvveida pilnšļirci sadzīves atkritumos</w:t>
            </w:r>
            <w:r w:rsidRPr="005536D5">
              <w:rPr>
                <w:shd w:val="clear" w:color="auto" w:fill="FFFFFF"/>
              </w:rPr>
              <w:t>.</w:t>
            </w:r>
          </w:p>
        </w:tc>
      </w:tr>
      <w:tr w:rsidR="000D6DD2" w:rsidRPr="005536D5" w14:paraId="03DD13C1" w14:textId="77777777" w:rsidTr="003B2504">
        <w:trPr>
          <w:cantSplit/>
          <w:trHeight w:val="283"/>
        </w:trPr>
        <w:tc>
          <w:tcPr>
            <w:tcW w:w="5000" w:type="pct"/>
            <w:gridSpan w:val="2"/>
            <w:tcBorders>
              <w:top w:val="single" w:sz="12" w:space="0" w:color="FF0000"/>
            </w:tcBorders>
            <w:tcMar>
              <w:top w:w="28" w:type="dxa"/>
              <w:left w:w="57" w:type="dxa"/>
              <w:bottom w:w="28" w:type="dxa"/>
              <w:right w:w="57" w:type="dxa"/>
            </w:tcMar>
            <w:vAlign w:val="center"/>
          </w:tcPr>
          <w:p w14:paraId="12989D74" w14:textId="77777777" w:rsidR="000D6DD2" w:rsidRPr="005536D5" w:rsidRDefault="000D6DD2" w:rsidP="003B2504">
            <w:pPr>
              <w:widowControl w:val="0"/>
              <w:adjustRightInd w:val="0"/>
              <w:ind w:left="72"/>
              <w:rPr>
                <w:b/>
                <w:bCs/>
              </w:rPr>
            </w:pPr>
          </w:p>
        </w:tc>
      </w:tr>
      <w:tr w:rsidR="000D6DD2" w:rsidRPr="005536D5" w14:paraId="160C42C9" w14:textId="77777777" w:rsidTr="003B2504">
        <w:trPr>
          <w:cantSplit/>
        </w:trPr>
        <w:tc>
          <w:tcPr>
            <w:tcW w:w="5000" w:type="pct"/>
            <w:gridSpan w:val="2"/>
            <w:tcMar>
              <w:top w:w="28" w:type="dxa"/>
              <w:left w:w="57" w:type="dxa"/>
              <w:bottom w:w="28" w:type="dxa"/>
              <w:right w:w="57" w:type="dxa"/>
            </w:tcMar>
          </w:tcPr>
          <w:p w14:paraId="534B97D2" w14:textId="77777777" w:rsidR="000D6DD2" w:rsidRPr="005536D5" w:rsidRDefault="000D6DD2" w:rsidP="003B2504">
            <w:pPr>
              <w:widowControl w:val="0"/>
              <w:numPr>
                <w:ilvl w:val="0"/>
                <w:numId w:val="126"/>
              </w:numPr>
              <w:adjustRightInd w:val="0"/>
              <w:ind w:left="567" w:hanging="567"/>
              <w:contextualSpacing/>
              <w:textAlignment w:val="center"/>
              <w:rPr>
                <w:color w:val="000000"/>
                <w:lang w:eastAsia="en-GB"/>
              </w:rPr>
            </w:pPr>
            <w:r w:rsidRPr="005536D5">
              <w:rPr>
                <w:rFonts w:eastAsia="Calibri"/>
                <w:b/>
              </w:rPr>
              <w:t>Nelietojiet</w:t>
            </w:r>
            <w:r w:rsidRPr="005536D5">
              <w:rPr>
                <w:rFonts w:eastAsia="Calibri"/>
              </w:rPr>
              <w:t xml:space="preserve"> atkārtoti izmantoto pildspalvveida pilnšļirci</w:t>
            </w:r>
            <w:r w:rsidRPr="005536D5">
              <w:rPr>
                <w:shd w:val="clear" w:color="auto" w:fill="FFFFFF"/>
                <w:lang w:eastAsia="en-GB"/>
              </w:rPr>
              <w:t>.</w:t>
            </w:r>
          </w:p>
        </w:tc>
      </w:tr>
      <w:tr w:rsidR="000D6DD2" w:rsidRPr="005536D5" w14:paraId="70D1E32F" w14:textId="77777777" w:rsidTr="003B2504">
        <w:trPr>
          <w:cantSplit/>
          <w:trHeight w:val="283"/>
        </w:trPr>
        <w:tc>
          <w:tcPr>
            <w:tcW w:w="5000" w:type="pct"/>
            <w:gridSpan w:val="2"/>
            <w:tcMar>
              <w:top w:w="28" w:type="dxa"/>
              <w:left w:w="57" w:type="dxa"/>
              <w:bottom w:w="28" w:type="dxa"/>
              <w:right w:w="57" w:type="dxa"/>
            </w:tcMar>
          </w:tcPr>
          <w:p w14:paraId="6F6AD748" w14:textId="77777777" w:rsidR="000D6DD2" w:rsidRPr="005536D5" w:rsidRDefault="000D6DD2" w:rsidP="003B2504">
            <w:pPr>
              <w:widowControl w:val="0"/>
              <w:numPr>
                <w:ilvl w:val="0"/>
                <w:numId w:val="126"/>
              </w:numPr>
              <w:adjustRightInd w:val="0"/>
              <w:ind w:left="567" w:hanging="567"/>
              <w:contextualSpacing/>
              <w:textAlignment w:val="center"/>
              <w:rPr>
                <w:color w:val="000000"/>
                <w:lang w:val="en-GB" w:eastAsia="en-GB"/>
              </w:rPr>
            </w:pPr>
            <w:r w:rsidRPr="005536D5">
              <w:rPr>
                <w:b/>
                <w:bCs/>
              </w:rPr>
              <w:t xml:space="preserve">Neaiztieciet </w:t>
            </w:r>
            <w:r w:rsidRPr="005536D5">
              <w:t>dzelteno drošības aizsargu</w:t>
            </w:r>
            <w:r w:rsidRPr="005536D5">
              <w:rPr>
                <w:shd w:val="clear" w:color="auto" w:fill="FFFFFF"/>
                <w:lang w:val="en-GB" w:eastAsia="en-GB"/>
              </w:rPr>
              <w:t>.</w:t>
            </w:r>
          </w:p>
        </w:tc>
      </w:tr>
    </w:tbl>
    <w:p w14:paraId="3F056FFF" w14:textId="77777777" w:rsidR="000D6DD2" w:rsidRPr="005536D5" w:rsidRDefault="000D6DD2" w:rsidP="000D6DD2">
      <w:pPr>
        <w:rPr>
          <w:lang w:val="en-GB"/>
        </w:rPr>
      </w:pPr>
    </w:p>
    <w:p w14:paraId="4EA64F18" w14:textId="77777777" w:rsidR="000D6DD2" w:rsidRPr="005536D5" w:rsidRDefault="000D6DD2" w:rsidP="000D6DD2">
      <w:pPr>
        <w:rPr>
          <w:lang w:val="en-GB"/>
        </w:rPr>
      </w:pPr>
      <w:r w:rsidRPr="005536D5">
        <w:t>Visas neizlietotās zāles pildspalvveida pilnšļircē ir jāizmet</w:t>
      </w:r>
      <w:r w:rsidRPr="005536D5">
        <w:rPr>
          <w:lang w:val="en-GB"/>
        </w:rPr>
        <w:t xml:space="preserve">. </w:t>
      </w:r>
      <w:proofErr w:type="spellStart"/>
      <w:r w:rsidRPr="005536D5">
        <w:rPr>
          <w:lang w:val="en-GB"/>
        </w:rPr>
        <w:t>Neizmetiet</w:t>
      </w:r>
      <w:proofErr w:type="spellEnd"/>
      <w:r w:rsidRPr="005536D5">
        <w:rPr>
          <w:lang w:val="en-GB"/>
        </w:rPr>
        <w:t xml:space="preserve"> </w:t>
      </w:r>
      <w:proofErr w:type="spellStart"/>
      <w:r w:rsidRPr="005536D5">
        <w:rPr>
          <w:lang w:val="en-GB"/>
        </w:rPr>
        <w:t>zāles</w:t>
      </w:r>
      <w:proofErr w:type="spellEnd"/>
      <w:r w:rsidRPr="005536D5">
        <w:rPr>
          <w:lang w:val="en-GB"/>
        </w:rPr>
        <w:t xml:space="preserve"> </w:t>
      </w:r>
      <w:proofErr w:type="spellStart"/>
      <w:r w:rsidRPr="005536D5">
        <w:rPr>
          <w:lang w:val="en-GB"/>
        </w:rPr>
        <w:t>kanalizācijā</w:t>
      </w:r>
      <w:proofErr w:type="spellEnd"/>
      <w:r w:rsidRPr="005536D5">
        <w:rPr>
          <w:lang w:val="en-GB"/>
        </w:rPr>
        <w:t xml:space="preserve"> </w:t>
      </w:r>
      <w:proofErr w:type="spellStart"/>
      <w:r w:rsidRPr="005536D5">
        <w:rPr>
          <w:lang w:val="en-GB"/>
        </w:rPr>
        <w:t>vai</w:t>
      </w:r>
      <w:proofErr w:type="spellEnd"/>
      <w:r w:rsidRPr="005536D5">
        <w:rPr>
          <w:lang w:val="en-GB"/>
        </w:rPr>
        <w:t xml:space="preserve"> </w:t>
      </w:r>
      <w:proofErr w:type="spellStart"/>
      <w:r w:rsidRPr="005536D5">
        <w:rPr>
          <w:lang w:val="en-GB"/>
        </w:rPr>
        <w:t>sadzīves</w:t>
      </w:r>
      <w:proofErr w:type="spellEnd"/>
      <w:r w:rsidRPr="005536D5">
        <w:rPr>
          <w:lang w:val="en-GB"/>
        </w:rPr>
        <w:t xml:space="preserve"> </w:t>
      </w:r>
      <w:proofErr w:type="spellStart"/>
      <w:r w:rsidRPr="005536D5">
        <w:rPr>
          <w:lang w:val="en-GB"/>
        </w:rPr>
        <w:t>atkritumos</w:t>
      </w:r>
      <w:proofErr w:type="spellEnd"/>
      <w:r w:rsidRPr="005536D5">
        <w:rPr>
          <w:lang w:val="en-GB"/>
        </w:rPr>
        <w:t xml:space="preserve">. </w:t>
      </w:r>
      <w:proofErr w:type="spellStart"/>
      <w:r w:rsidRPr="005536D5">
        <w:rPr>
          <w:lang w:val="en-GB"/>
        </w:rPr>
        <w:t>Vaicājiet</w:t>
      </w:r>
      <w:proofErr w:type="spellEnd"/>
      <w:r w:rsidRPr="005536D5">
        <w:rPr>
          <w:lang w:val="en-GB"/>
        </w:rPr>
        <w:t xml:space="preserve"> </w:t>
      </w:r>
      <w:proofErr w:type="spellStart"/>
      <w:r w:rsidRPr="005536D5">
        <w:rPr>
          <w:lang w:val="en-GB"/>
        </w:rPr>
        <w:t>farmaceitam</w:t>
      </w:r>
      <w:proofErr w:type="spellEnd"/>
      <w:r w:rsidRPr="005536D5">
        <w:rPr>
          <w:lang w:val="en-GB"/>
        </w:rPr>
        <w:t xml:space="preserve">, </w:t>
      </w:r>
      <w:proofErr w:type="spellStart"/>
      <w:r w:rsidRPr="005536D5">
        <w:rPr>
          <w:lang w:val="en-GB"/>
        </w:rPr>
        <w:t>kā</w:t>
      </w:r>
      <w:proofErr w:type="spellEnd"/>
      <w:r w:rsidRPr="005536D5">
        <w:rPr>
          <w:lang w:val="en-GB"/>
        </w:rPr>
        <w:t xml:space="preserve"> </w:t>
      </w:r>
      <w:proofErr w:type="spellStart"/>
      <w:r w:rsidRPr="005536D5">
        <w:rPr>
          <w:lang w:val="en-GB"/>
        </w:rPr>
        <w:t>izmest</w:t>
      </w:r>
      <w:proofErr w:type="spellEnd"/>
      <w:r w:rsidRPr="005536D5">
        <w:rPr>
          <w:lang w:val="en-GB"/>
        </w:rPr>
        <w:t xml:space="preserve"> </w:t>
      </w:r>
      <w:proofErr w:type="spellStart"/>
      <w:r w:rsidRPr="005536D5">
        <w:rPr>
          <w:lang w:val="en-GB"/>
        </w:rPr>
        <w:t>zāles</w:t>
      </w:r>
      <w:proofErr w:type="spellEnd"/>
      <w:r w:rsidRPr="005536D5">
        <w:rPr>
          <w:lang w:val="en-GB"/>
        </w:rPr>
        <w:t xml:space="preserve">, </w:t>
      </w:r>
      <w:proofErr w:type="spellStart"/>
      <w:r w:rsidRPr="005536D5">
        <w:rPr>
          <w:lang w:val="en-GB"/>
        </w:rPr>
        <w:t>kuras</w:t>
      </w:r>
      <w:proofErr w:type="spellEnd"/>
      <w:r w:rsidRPr="005536D5">
        <w:rPr>
          <w:lang w:val="en-GB"/>
        </w:rPr>
        <w:t xml:space="preserve"> </w:t>
      </w:r>
      <w:proofErr w:type="spellStart"/>
      <w:r w:rsidRPr="005536D5">
        <w:rPr>
          <w:lang w:val="en-GB"/>
        </w:rPr>
        <w:t>vairs</w:t>
      </w:r>
      <w:proofErr w:type="spellEnd"/>
      <w:r w:rsidRPr="005536D5">
        <w:rPr>
          <w:lang w:val="en-GB"/>
        </w:rPr>
        <w:t xml:space="preserve"> </w:t>
      </w:r>
      <w:proofErr w:type="spellStart"/>
      <w:r w:rsidRPr="005536D5">
        <w:rPr>
          <w:lang w:val="en-GB"/>
        </w:rPr>
        <w:t>nelietojat</w:t>
      </w:r>
      <w:proofErr w:type="spellEnd"/>
      <w:r w:rsidRPr="005536D5">
        <w:rPr>
          <w:lang w:val="en-GB"/>
        </w:rPr>
        <w:t xml:space="preserve">. </w:t>
      </w:r>
      <w:proofErr w:type="spellStart"/>
      <w:r w:rsidRPr="005536D5">
        <w:rPr>
          <w:lang w:val="en-GB"/>
        </w:rPr>
        <w:t>Šie</w:t>
      </w:r>
      <w:proofErr w:type="spellEnd"/>
      <w:r w:rsidRPr="005536D5">
        <w:rPr>
          <w:lang w:val="en-GB"/>
        </w:rPr>
        <w:t xml:space="preserve"> </w:t>
      </w:r>
      <w:proofErr w:type="spellStart"/>
      <w:r w:rsidRPr="005536D5">
        <w:rPr>
          <w:lang w:val="en-GB"/>
        </w:rPr>
        <w:t>pasākumi</w:t>
      </w:r>
      <w:proofErr w:type="spellEnd"/>
      <w:r w:rsidRPr="005536D5">
        <w:rPr>
          <w:lang w:val="en-GB"/>
        </w:rPr>
        <w:t xml:space="preserve"> </w:t>
      </w:r>
      <w:proofErr w:type="spellStart"/>
      <w:r w:rsidRPr="005536D5">
        <w:rPr>
          <w:lang w:val="en-GB"/>
        </w:rPr>
        <w:t>palīdzēs</w:t>
      </w:r>
      <w:proofErr w:type="spellEnd"/>
      <w:r w:rsidRPr="005536D5">
        <w:rPr>
          <w:lang w:val="en-GB"/>
        </w:rPr>
        <w:t xml:space="preserve"> </w:t>
      </w:r>
      <w:proofErr w:type="spellStart"/>
      <w:r w:rsidRPr="005536D5">
        <w:rPr>
          <w:lang w:val="en-GB"/>
        </w:rPr>
        <w:t>aizsargāt</w:t>
      </w:r>
      <w:proofErr w:type="spellEnd"/>
      <w:r w:rsidRPr="005536D5">
        <w:rPr>
          <w:lang w:val="en-GB"/>
        </w:rPr>
        <w:t xml:space="preserve"> </w:t>
      </w:r>
      <w:proofErr w:type="spellStart"/>
      <w:r w:rsidRPr="005536D5">
        <w:rPr>
          <w:lang w:val="en-GB"/>
        </w:rPr>
        <w:t>apkārtējo</w:t>
      </w:r>
      <w:proofErr w:type="spellEnd"/>
      <w:r w:rsidRPr="005536D5">
        <w:rPr>
          <w:lang w:val="en-GB"/>
        </w:rPr>
        <w:t xml:space="preserve"> </w:t>
      </w:r>
      <w:proofErr w:type="spellStart"/>
      <w:r w:rsidRPr="005536D5">
        <w:rPr>
          <w:lang w:val="en-GB"/>
        </w:rPr>
        <w:t>vidi</w:t>
      </w:r>
      <w:proofErr w:type="spellEnd"/>
      <w:r w:rsidRPr="005536D5">
        <w:rPr>
          <w:lang w:val="en-GB"/>
        </w:rPr>
        <w:t>.</w:t>
      </w:r>
    </w:p>
    <w:p w14:paraId="4CCB0A98" w14:textId="5D1F3767" w:rsidR="008F730D" w:rsidRPr="005536D5" w:rsidRDefault="008F730D" w:rsidP="00B973C2"/>
    <w:sectPr w:rsidR="008F730D" w:rsidRPr="005536D5" w:rsidSect="001D5E24">
      <w:footerReference w:type="default" r:id="rId41"/>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930C" w14:textId="77777777" w:rsidR="00B562E2" w:rsidRDefault="00B562E2">
      <w:r>
        <w:separator/>
      </w:r>
    </w:p>
  </w:endnote>
  <w:endnote w:type="continuationSeparator" w:id="0">
    <w:p w14:paraId="11B2AA8C" w14:textId="77777777" w:rsidR="00B562E2" w:rsidRDefault="00B562E2">
      <w:r>
        <w:continuationSeparator/>
      </w:r>
    </w:p>
  </w:endnote>
  <w:endnote w:type="continuationNotice" w:id="1">
    <w:p w14:paraId="19AB5CA4" w14:textId="77777777" w:rsidR="00B562E2" w:rsidRDefault="00B5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HelveticaLTStd-Roman">
    <w:altName w:val="Arial Unicode MS"/>
    <w:charset w:val="EE"/>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86FC" w14:textId="43556FC1" w:rsidR="005536D5" w:rsidRDefault="005536D5">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C6331A">
      <w:rPr>
        <w:rFonts w:ascii="Arial" w:hAnsi="Arial" w:cs="Arial"/>
        <w:noProof/>
        <w:sz w:val="16"/>
        <w:szCs w:val="16"/>
      </w:rPr>
      <w:t>147</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DA1F" w14:textId="77777777" w:rsidR="00B562E2" w:rsidRDefault="00B562E2">
      <w:r>
        <w:separator/>
      </w:r>
    </w:p>
  </w:footnote>
  <w:footnote w:type="continuationSeparator" w:id="0">
    <w:p w14:paraId="08CA2C95" w14:textId="77777777" w:rsidR="00B562E2" w:rsidRDefault="00B562E2">
      <w:r>
        <w:continuationSeparator/>
      </w:r>
    </w:p>
  </w:footnote>
  <w:footnote w:type="continuationNotice" w:id="1">
    <w:p w14:paraId="29A40603" w14:textId="77777777" w:rsidR="00B562E2" w:rsidRDefault="00B562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97B3A"/>
    <w:multiLevelType w:val="hybridMultilevel"/>
    <w:tmpl w:val="7C0A2B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32F2"/>
    <w:multiLevelType w:val="hybridMultilevel"/>
    <w:tmpl w:val="7AB4E04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14130"/>
    <w:multiLevelType w:val="hybridMultilevel"/>
    <w:tmpl w:val="164CA0C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2825675"/>
    <w:multiLevelType w:val="hybridMultilevel"/>
    <w:tmpl w:val="3142F6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2CD3111"/>
    <w:multiLevelType w:val="hybridMultilevel"/>
    <w:tmpl w:val="3198F1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5263C3F"/>
    <w:multiLevelType w:val="hybridMultilevel"/>
    <w:tmpl w:val="078AB4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7951BF"/>
    <w:multiLevelType w:val="hybridMultilevel"/>
    <w:tmpl w:val="C73025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420F9"/>
    <w:multiLevelType w:val="hybridMultilevel"/>
    <w:tmpl w:val="6C7C4E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6"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25DE6"/>
    <w:multiLevelType w:val="hybridMultilevel"/>
    <w:tmpl w:val="0AAE25B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13312A"/>
    <w:multiLevelType w:val="hybridMultilevel"/>
    <w:tmpl w:val="DFE844C8"/>
    <w:lvl w:ilvl="0" w:tplc="5DF0587C">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64292D"/>
    <w:multiLevelType w:val="hybridMultilevel"/>
    <w:tmpl w:val="CE2893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A21376"/>
    <w:multiLevelType w:val="hybridMultilevel"/>
    <w:tmpl w:val="A5CE4D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DD17AC"/>
    <w:multiLevelType w:val="hybridMultilevel"/>
    <w:tmpl w:val="A8B248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31283F"/>
    <w:multiLevelType w:val="hybridMultilevel"/>
    <w:tmpl w:val="62B07C3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D00D22"/>
    <w:multiLevelType w:val="hybridMultilevel"/>
    <w:tmpl w:val="E69CAA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5D25D1C"/>
    <w:multiLevelType w:val="hybridMultilevel"/>
    <w:tmpl w:val="ADCE60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864E30"/>
    <w:multiLevelType w:val="hybridMultilevel"/>
    <w:tmpl w:val="A10239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A793C88"/>
    <w:multiLevelType w:val="hybridMultilevel"/>
    <w:tmpl w:val="E03AB51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E611D2A"/>
    <w:multiLevelType w:val="hybridMultilevel"/>
    <w:tmpl w:val="2856B9E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ED63CB6"/>
    <w:multiLevelType w:val="hybridMultilevel"/>
    <w:tmpl w:val="B0B480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F070695"/>
    <w:multiLevelType w:val="hybridMultilevel"/>
    <w:tmpl w:val="872E7C5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106DF"/>
    <w:multiLevelType w:val="hybridMultilevel"/>
    <w:tmpl w:val="864A40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A76F1C"/>
    <w:multiLevelType w:val="hybridMultilevel"/>
    <w:tmpl w:val="888E4C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4C30FFF"/>
    <w:multiLevelType w:val="hybridMultilevel"/>
    <w:tmpl w:val="DB3E64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5EB678D"/>
    <w:multiLevelType w:val="hybridMultilevel"/>
    <w:tmpl w:val="B3485CE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62A53E0"/>
    <w:multiLevelType w:val="hybridMultilevel"/>
    <w:tmpl w:val="F5FC691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66A6609"/>
    <w:multiLevelType w:val="hybridMultilevel"/>
    <w:tmpl w:val="60CA815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FE01F0"/>
    <w:multiLevelType w:val="hybridMultilevel"/>
    <w:tmpl w:val="13D8BE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C57698"/>
    <w:multiLevelType w:val="hybridMultilevel"/>
    <w:tmpl w:val="FC30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4B7C11"/>
    <w:multiLevelType w:val="hybridMultilevel"/>
    <w:tmpl w:val="F1943D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CDD45CB"/>
    <w:multiLevelType w:val="hybridMultilevel"/>
    <w:tmpl w:val="9AB6DE3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D8D2A0D"/>
    <w:multiLevelType w:val="hybridMultilevel"/>
    <w:tmpl w:val="D166E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956BD9"/>
    <w:multiLevelType w:val="hybridMultilevel"/>
    <w:tmpl w:val="4B243502"/>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2DC34C42"/>
    <w:multiLevelType w:val="hybridMultilevel"/>
    <w:tmpl w:val="A882FFF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E6636CD"/>
    <w:multiLevelType w:val="hybridMultilevel"/>
    <w:tmpl w:val="35009C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F6F6596"/>
    <w:multiLevelType w:val="hybridMultilevel"/>
    <w:tmpl w:val="EE9A2110"/>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2F7A2514"/>
    <w:multiLevelType w:val="hybridMultilevel"/>
    <w:tmpl w:val="5EECFDC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B8577F"/>
    <w:multiLevelType w:val="hybridMultilevel"/>
    <w:tmpl w:val="D74621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FEC1BE5"/>
    <w:multiLevelType w:val="hybridMultilevel"/>
    <w:tmpl w:val="AD5058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5" w15:restartNumberingAfterBreak="0">
    <w:nsid w:val="33CC4A29"/>
    <w:multiLevelType w:val="hybridMultilevel"/>
    <w:tmpl w:val="8D9E87C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5246203"/>
    <w:multiLevelType w:val="hybridMultilevel"/>
    <w:tmpl w:val="B2AE343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545492B"/>
    <w:multiLevelType w:val="hybridMultilevel"/>
    <w:tmpl w:val="C030657C"/>
    <w:lvl w:ilvl="0" w:tplc="5DF0587C">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818264F"/>
    <w:multiLevelType w:val="hybridMultilevel"/>
    <w:tmpl w:val="D368F4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85008E0"/>
    <w:multiLevelType w:val="hybridMultilevel"/>
    <w:tmpl w:val="3ACAD0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9436DA3"/>
    <w:multiLevelType w:val="hybridMultilevel"/>
    <w:tmpl w:val="98300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BD93F4E"/>
    <w:multiLevelType w:val="hybridMultilevel"/>
    <w:tmpl w:val="CE1A3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BEF70D0"/>
    <w:multiLevelType w:val="hybridMultilevel"/>
    <w:tmpl w:val="42B20C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C444EBA"/>
    <w:multiLevelType w:val="hybridMultilevel"/>
    <w:tmpl w:val="F960737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D325AEC"/>
    <w:multiLevelType w:val="hybridMultilevel"/>
    <w:tmpl w:val="A5AC6B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F1F4897"/>
    <w:multiLevelType w:val="hybridMultilevel"/>
    <w:tmpl w:val="F692D60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F60797B"/>
    <w:multiLevelType w:val="hybridMultilevel"/>
    <w:tmpl w:val="631A40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19118F4"/>
    <w:multiLevelType w:val="hybridMultilevel"/>
    <w:tmpl w:val="D97C25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19A6747"/>
    <w:multiLevelType w:val="hybridMultilevel"/>
    <w:tmpl w:val="DA7C51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5453AE6"/>
    <w:multiLevelType w:val="hybridMultilevel"/>
    <w:tmpl w:val="3528A75A"/>
    <w:lvl w:ilvl="0" w:tplc="5DF0587C">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6016814"/>
    <w:multiLevelType w:val="hybridMultilevel"/>
    <w:tmpl w:val="03A049B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82F697D"/>
    <w:multiLevelType w:val="hybridMultilevel"/>
    <w:tmpl w:val="4524D30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A113A9D"/>
    <w:multiLevelType w:val="hybridMultilevel"/>
    <w:tmpl w:val="D22C62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4B5C3C8A"/>
    <w:multiLevelType w:val="hybridMultilevel"/>
    <w:tmpl w:val="7E6C6F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B5E2A2D"/>
    <w:multiLevelType w:val="hybridMultilevel"/>
    <w:tmpl w:val="88A6EBA4"/>
    <w:lvl w:ilvl="0" w:tplc="40090001">
      <w:start w:val="1"/>
      <w:numFmt w:val="bullet"/>
      <w:lvlText w:val=""/>
      <w:lvlJc w:val="left"/>
      <w:pPr>
        <w:ind w:left="930" w:hanging="5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D9F1871"/>
    <w:multiLevelType w:val="hybridMultilevel"/>
    <w:tmpl w:val="B8CA9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103045"/>
    <w:multiLevelType w:val="hybridMultilevel"/>
    <w:tmpl w:val="0D1412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11722F8"/>
    <w:multiLevelType w:val="hybridMultilevel"/>
    <w:tmpl w:val="6840B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A7265E"/>
    <w:multiLevelType w:val="hybridMultilevel"/>
    <w:tmpl w:val="1C0A065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8869CD"/>
    <w:multiLevelType w:val="hybridMultilevel"/>
    <w:tmpl w:val="417EED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6C641C8"/>
    <w:multiLevelType w:val="hybridMultilevel"/>
    <w:tmpl w:val="BF0263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82B3C9A"/>
    <w:multiLevelType w:val="hybridMultilevel"/>
    <w:tmpl w:val="418859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C16821"/>
    <w:multiLevelType w:val="hybridMultilevel"/>
    <w:tmpl w:val="B0F2AC54"/>
    <w:lvl w:ilvl="0" w:tplc="40090001">
      <w:start w:val="1"/>
      <w:numFmt w:val="bullet"/>
      <w:lvlText w:val=""/>
      <w:lvlJc w:val="left"/>
      <w:pPr>
        <w:ind w:left="720" w:hanging="360"/>
      </w:pPr>
      <w:rPr>
        <w:rFonts w:ascii="Symbol" w:hAnsi="Symbol" w:hint="default"/>
      </w:rPr>
    </w:lvl>
    <w:lvl w:ilvl="1" w:tplc="93245D54">
      <w:start w:val="6"/>
      <w:numFmt w:val="bullet"/>
      <w:lvlText w:val="•"/>
      <w:lvlJc w:val="left"/>
      <w:pPr>
        <w:ind w:left="1650" w:hanging="57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E2907B0"/>
    <w:multiLevelType w:val="hybridMultilevel"/>
    <w:tmpl w:val="4F2E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EB875EE"/>
    <w:multiLevelType w:val="hybridMultilevel"/>
    <w:tmpl w:val="06B0EC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006193C"/>
    <w:multiLevelType w:val="hybridMultilevel"/>
    <w:tmpl w:val="92CE8A9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1E255EE"/>
    <w:multiLevelType w:val="hybridMultilevel"/>
    <w:tmpl w:val="99A851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2AA5614"/>
    <w:multiLevelType w:val="hybridMultilevel"/>
    <w:tmpl w:val="E65E5E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BE6CB7"/>
    <w:multiLevelType w:val="hybridMultilevel"/>
    <w:tmpl w:val="12BAE5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63B14745"/>
    <w:multiLevelType w:val="hybridMultilevel"/>
    <w:tmpl w:val="C030657C"/>
    <w:lvl w:ilvl="0" w:tplc="5DF0587C">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3C0784E"/>
    <w:multiLevelType w:val="hybridMultilevel"/>
    <w:tmpl w:val="5B4E135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641065E"/>
    <w:multiLevelType w:val="hybridMultilevel"/>
    <w:tmpl w:val="CA4678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8915BC6"/>
    <w:multiLevelType w:val="hybridMultilevel"/>
    <w:tmpl w:val="1D9A27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7D7960"/>
    <w:multiLevelType w:val="hybridMultilevel"/>
    <w:tmpl w:val="5120A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DA653F2"/>
    <w:multiLevelType w:val="hybridMultilevel"/>
    <w:tmpl w:val="5D40FA8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E5E5782"/>
    <w:multiLevelType w:val="hybridMultilevel"/>
    <w:tmpl w:val="ADEA82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F9337D0"/>
    <w:multiLevelType w:val="hybridMultilevel"/>
    <w:tmpl w:val="135AB846"/>
    <w:lvl w:ilvl="0" w:tplc="D6B6B8F4">
      <w:start w:val="1"/>
      <w:numFmt w:val="bullet"/>
      <w:lvlText w:val=""/>
      <w:lvlJc w:val="left"/>
      <w:pPr>
        <w:tabs>
          <w:tab w:val="num" w:pos="720"/>
        </w:tabs>
        <w:ind w:left="720" w:hanging="360"/>
      </w:pPr>
      <w:rPr>
        <w:rFonts w:ascii="Symbol" w:hAnsi="Symbol" w:hint="default"/>
      </w:rPr>
    </w:lvl>
    <w:lvl w:ilvl="1" w:tplc="00F63E3E">
      <w:start w:val="1"/>
      <w:numFmt w:val="bullet"/>
      <w:lvlText w:val="o"/>
      <w:lvlJc w:val="left"/>
      <w:pPr>
        <w:tabs>
          <w:tab w:val="num" w:pos="1440"/>
        </w:tabs>
        <w:ind w:left="1440" w:hanging="360"/>
      </w:pPr>
      <w:rPr>
        <w:rFonts w:ascii="Courier New" w:hAnsi="Courier New" w:cs="Courier New" w:hint="default"/>
      </w:rPr>
    </w:lvl>
    <w:lvl w:ilvl="2" w:tplc="61B85B6C" w:tentative="1">
      <w:start w:val="1"/>
      <w:numFmt w:val="bullet"/>
      <w:lvlText w:val=""/>
      <w:lvlJc w:val="left"/>
      <w:pPr>
        <w:tabs>
          <w:tab w:val="num" w:pos="2160"/>
        </w:tabs>
        <w:ind w:left="2160" w:hanging="360"/>
      </w:pPr>
      <w:rPr>
        <w:rFonts w:ascii="Wingdings" w:hAnsi="Wingdings" w:hint="default"/>
      </w:rPr>
    </w:lvl>
    <w:lvl w:ilvl="3" w:tplc="CAFCA750" w:tentative="1">
      <w:start w:val="1"/>
      <w:numFmt w:val="bullet"/>
      <w:lvlText w:val=""/>
      <w:lvlJc w:val="left"/>
      <w:pPr>
        <w:tabs>
          <w:tab w:val="num" w:pos="2880"/>
        </w:tabs>
        <w:ind w:left="2880" w:hanging="360"/>
      </w:pPr>
      <w:rPr>
        <w:rFonts w:ascii="Symbol" w:hAnsi="Symbol" w:hint="default"/>
      </w:rPr>
    </w:lvl>
    <w:lvl w:ilvl="4" w:tplc="3AECEEA0" w:tentative="1">
      <w:start w:val="1"/>
      <w:numFmt w:val="bullet"/>
      <w:lvlText w:val="o"/>
      <w:lvlJc w:val="left"/>
      <w:pPr>
        <w:tabs>
          <w:tab w:val="num" w:pos="3600"/>
        </w:tabs>
        <w:ind w:left="3600" w:hanging="360"/>
      </w:pPr>
      <w:rPr>
        <w:rFonts w:ascii="Courier New" w:hAnsi="Courier New" w:cs="Courier New" w:hint="default"/>
      </w:rPr>
    </w:lvl>
    <w:lvl w:ilvl="5" w:tplc="0E68022C" w:tentative="1">
      <w:start w:val="1"/>
      <w:numFmt w:val="bullet"/>
      <w:lvlText w:val=""/>
      <w:lvlJc w:val="left"/>
      <w:pPr>
        <w:tabs>
          <w:tab w:val="num" w:pos="4320"/>
        </w:tabs>
        <w:ind w:left="4320" w:hanging="360"/>
      </w:pPr>
      <w:rPr>
        <w:rFonts w:ascii="Wingdings" w:hAnsi="Wingdings" w:hint="default"/>
      </w:rPr>
    </w:lvl>
    <w:lvl w:ilvl="6" w:tplc="B72EE3A8" w:tentative="1">
      <w:start w:val="1"/>
      <w:numFmt w:val="bullet"/>
      <w:lvlText w:val=""/>
      <w:lvlJc w:val="left"/>
      <w:pPr>
        <w:tabs>
          <w:tab w:val="num" w:pos="5040"/>
        </w:tabs>
        <w:ind w:left="5040" w:hanging="360"/>
      </w:pPr>
      <w:rPr>
        <w:rFonts w:ascii="Symbol" w:hAnsi="Symbol" w:hint="default"/>
      </w:rPr>
    </w:lvl>
    <w:lvl w:ilvl="7" w:tplc="3530D21C" w:tentative="1">
      <w:start w:val="1"/>
      <w:numFmt w:val="bullet"/>
      <w:lvlText w:val="o"/>
      <w:lvlJc w:val="left"/>
      <w:pPr>
        <w:tabs>
          <w:tab w:val="num" w:pos="5760"/>
        </w:tabs>
        <w:ind w:left="5760" w:hanging="360"/>
      </w:pPr>
      <w:rPr>
        <w:rFonts w:ascii="Courier New" w:hAnsi="Courier New" w:cs="Courier New" w:hint="default"/>
      </w:rPr>
    </w:lvl>
    <w:lvl w:ilvl="8" w:tplc="21B46C8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0D14463"/>
    <w:multiLevelType w:val="hybridMultilevel"/>
    <w:tmpl w:val="834ED4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714F23D8"/>
    <w:multiLevelType w:val="hybridMultilevel"/>
    <w:tmpl w:val="8F6CA67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74024F79"/>
    <w:multiLevelType w:val="hybridMultilevel"/>
    <w:tmpl w:val="4F5E2E00"/>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45F3D87"/>
    <w:multiLevelType w:val="hybridMultilevel"/>
    <w:tmpl w:val="586ECC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144796"/>
    <w:multiLevelType w:val="hybridMultilevel"/>
    <w:tmpl w:val="0AFA9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A3C1865"/>
    <w:multiLevelType w:val="hybridMultilevel"/>
    <w:tmpl w:val="0E08B70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A3D458E"/>
    <w:multiLevelType w:val="hybridMultilevel"/>
    <w:tmpl w:val="21681CC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B37341B"/>
    <w:multiLevelType w:val="hybridMultilevel"/>
    <w:tmpl w:val="7646EA9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B69463E"/>
    <w:multiLevelType w:val="hybridMultilevel"/>
    <w:tmpl w:val="D7684F1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C244C3E"/>
    <w:multiLevelType w:val="hybridMultilevel"/>
    <w:tmpl w:val="36D2814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D254C75"/>
    <w:multiLevelType w:val="hybridMultilevel"/>
    <w:tmpl w:val="D06A29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7DB42AF7"/>
    <w:multiLevelType w:val="hybridMultilevel"/>
    <w:tmpl w:val="060403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E9F6A94"/>
    <w:multiLevelType w:val="hybridMultilevel"/>
    <w:tmpl w:val="FAB0E3E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7EC9297E"/>
    <w:multiLevelType w:val="hybridMultilevel"/>
    <w:tmpl w:val="20CA2D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F8B4135"/>
    <w:multiLevelType w:val="hybridMultilevel"/>
    <w:tmpl w:val="7260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622508">
    <w:abstractNumId w:val="127"/>
  </w:num>
  <w:num w:numId="2" w16cid:durableId="2129860293">
    <w:abstractNumId w:val="15"/>
  </w:num>
  <w:num w:numId="3" w16cid:durableId="903220126">
    <w:abstractNumId w:val="97"/>
  </w:num>
  <w:num w:numId="4" w16cid:durableId="674117187">
    <w:abstractNumId w:val="17"/>
  </w:num>
  <w:num w:numId="5" w16cid:durableId="1084490969">
    <w:abstractNumId w:val="112"/>
  </w:num>
  <w:num w:numId="6" w16cid:durableId="184758100">
    <w:abstractNumId w:val="18"/>
  </w:num>
  <w:num w:numId="7" w16cid:durableId="2071003241">
    <w:abstractNumId w:val="9"/>
  </w:num>
  <w:num w:numId="8" w16cid:durableId="980577460">
    <w:abstractNumId w:val="86"/>
  </w:num>
  <w:num w:numId="9" w16cid:durableId="1027871630">
    <w:abstractNumId w:val="2"/>
  </w:num>
  <w:num w:numId="10" w16cid:durableId="1485701418">
    <w:abstractNumId w:val="113"/>
  </w:num>
  <w:num w:numId="11" w16cid:durableId="491027278">
    <w:abstractNumId w:val="7"/>
  </w:num>
  <w:num w:numId="12" w16cid:durableId="1258713114">
    <w:abstractNumId w:val="54"/>
  </w:num>
  <w:num w:numId="13" w16cid:durableId="69273351">
    <w:abstractNumId w:val="33"/>
  </w:num>
  <w:num w:numId="14" w16cid:durableId="454719960">
    <w:abstractNumId w:val="123"/>
  </w:num>
  <w:num w:numId="15" w16cid:durableId="515189421">
    <w:abstractNumId w:val="122"/>
  </w:num>
  <w:num w:numId="16" w16cid:durableId="741099267">
    <w:abstractNumId w:val="20"/>
  </w:num>
  <w:num w:numId="17" w16cid:durableId="973867873">
    <w:abstractNumId w:val="74"/>
  </w:num>
  <w:num w:numId="18" w16cid:durableId="152570907">
    <w:abstractNumId w:val="89"/>
  </w:num>
  <w:num w:numId="19" w16cid:durableId="1730229638">
    <w:abstractNumId w:val="88"/>
  </w:num>
  <w:num w:numId="20" w16cid:durableId="1935043168">
    <w:abstractNumId w:val="93"/>
  </w:num>
  <w:num w:numId="21" w16cid:durableId="536478698">
    <w:abstractNumId w:val="75"/>
  </w:num>
  <w:num w:numId="22" w16cid:durableId="653947961">
    <w:abstractNumId w:val="41"/>
  </w:num>
  <w:num w:numId="23" w16cid:durableId="580020713">
    <w:abstractNumId w:val="51"/>
  </w:num>
  <w:num w:numId="24" w16cid:durableId="1156343756">
    <w:abstractNumId w:val="31"/>
  </w:num>
  <w:num w:numId="25" w16cid:durableId="2126459868">
    <w:abstractNumId w:val="91"/>
  </w:num>
  <w:num w:numId="26" w16cid:durableId="1251963289">
    <w:abstractNumId w:val="96"/>
  </w:num>
  <w:num w:numId="27" w16cid:durableId="1035540270">
    <w:abstractNumId w:val="43"/>
  </w:num>
  <w:num w:numId="28" w16cid:durableId="1093550055">
    <w:abstractNumId w:val="115"/>
  </w:num>
  <w:num w:numId="29" w16cid:durableId="691302668">
    <w:abstractNumId w:val="99"/>
  </w:num>
  <w:num w:numId="30" w16cid:durableId="558367361">
    <w:abstractNumId w:val="78"/>
  </w:num>
  <w:num w:numId="31" w16cid:durableId="1613826982">
    <w:abstractNumId w:val="27"/>
  </w:num>
  <w:num w:numId="32" w16cid:durableId="310988925">
    <w:abstractNumId w:val="38"/>
  </w:num>
  <w:num w:numId="33" w16cid:durableId="1146582455">
    <w:abstractNumId w:val="1"/>
  </w:num>
  <w:num w:numId="34" w16cid:durableId="235406823">
    <w:abstractNumId w:val="25"/>
  </w:num>
  <w:num w:numId="35" w16cid:durableId="868489654">
    <w:abstractNumId w:val="60"/>
  </w:num>
  <w:num w:numId="36" w16cid:durableId="211968961">
    <w:abstractNumId w:val="73"/>
  </w:num>
  <w:num w:numId="37" w16cid:durableId="251201249">
    <w:abstractNumId w:val="55"/>
  </w:num>
  <w:num w:numId="38" w16cid:durableId="2045789994">
    <w:abstractNumId w:val="61"/>
  </w:num>
  <w:num w:numId="39" w16cid:durableId="762453582">
    <w:abstractNumId w:val="12"/>
  </w:num>
  <w:num w:numId="40" w16cid:durableId="861017576">
    <w:abstractNumId w:val="102"/>
  </w:num>
  <w:num w:numId="41" w16cid:durableId="1039933226">
    <w:abstractNumId w:val="69"/>
  </w:num>
  <w:num w:numId="42" w16cid:durableId="1939214252">
    <w:abstractNumId w:val="49"/>
  </w:num>
  <w:num w:numId="43" w16cid:durableId="1955667590">
    <w:abstractNumId w:val="8"/>
  </w:num>
  <w:num w:numId="44" w16cid:durableId="1032918133">
    <w:abstractNumId w:val="53"/>
  </w:num>
  <w:num w:numId="45" w16cid:durableId="15423440">
    <w:abstractNumId w:val="39"/>
  </w:num>
  <w:num w:numId="46" w16cid:durableId="274218721">
    <w:abstractNumId w:val="72"/>
  </w:num>
  <w:num w:numId="47" w16cid:durableId="1258052451">
    <w:abstractNumId w:val="117"/>
  </w:num>
  <w:num w:numId="48" w16cid:durableId="1863857148">
    <w:abstractNumId w:val="106"/>
  </w:num>
  <w:num w:numId="49" w16cid:durableId="842738706">
    <w:abstractNumId w:val="70"/>
  </w:num>
  <w:num w:numId="50" w16cid:durableId="32117493">
    <w:abstractNumId w:val="45"/>
  </w:num>
  <w:num w:numId="51" w16cid:durableId="1786148415">
    <w:abstractNumId w:val="28"/>
  </w:num>
  <w:num w:numId="52" w16cid:durableId="321156144">
    <w:abstractNumId w:val="85"/>
  </w:num>
  <w:num w:numId="53" w16cid:durableId="204755445">
    <w:abstractNumId w:val="107"/>
  </w:num>
  <w:num w:numId="54" w16cid:durableId="244606834">
    <w:abstractNumId w:val="5"/>
  </w:num>
  <w:num w:numId="55" w16cid:durableId="1528522038">
    <w:abstractNumId w:val="114"/>
  </w:num>
  <w:num w:numId="56" w16cid:durableId="363166920">
    <w:abstractNumId w:val="118"/>
  </w:num>
  <w:num w:numId="57" w16cid:durableId="1018195132">
    <w:abstractNumId w:val="98"/>
  </w:num>
  <w:num w:numId="58" w16cid:durableId="424152340">
    <w:abstractNumId w:val="30"/>
  </w:num>
  <w:num w:numId="59" w16cid:durableId="2002540058">
    <w:abstractNumId w:val="64"/>
  </w:num>
  <w:num w:numId="60" w16cid:durableId="77288567">
    <w:abstractNumId w:val="108"/>
  </w:num>
  <w:num w:numId="61" w16cid:durableId="366687016">
    <w:abstractNumId w:val="62"/>
  </w:num>
  <w:num w:numId="62" w16cid:durableId="2041276009">
    <w:abstractNumId w:val="32"/>
  </w:num>
  <w:num w:numId="63" w16cid:durableId="1617908934">
    <w:abstractNumId w:val="121"/>
  </w:num>
  <w:num w:numId="64" w16cid:durableId="112284805">
    <w:abstractNumId w:val="66"/>
  </w:num>
  <w:num w:numId="65" w16cid:durableId="1215119840">
    <w:abstractNumId w:val="101"/>
  </w:num>
  <w:num w:numId="66" w16cid:durableId="1639647470">
    <w:abstractNumId w:val="37"/>
  </w:num>
  <w:num w:numId="67" w16cid:durableId="656685589">
    <w:abstractNumId w:val="44"/>
  </w:num>
  <w:num w:numId="68" w16cid:durableId="1768039189">
    <w:abstractNumId w:val="50"/>
  </w:num>
  <w:num w:numId="69" w16cid:durableId="132916183">
    <w:abstractNumId w:val="77"/>
  </w:num>
  <w:num w:numId="70" w16cid:durableId="219556441">
    <w:abstractNumId w:val="90"/>
  </w:num>
  <w:num w:numId="71" w16cid:durableId="298268173">
    <w:abstractNumId w:val="94"/>
  </w:num>
  <w:num w:numId="72" w16cid:durableId="1815557883">
    <w:abstractNumId w:val="47"/>
  </w:num>
  <w:num w:numId="73" w16cid:durableId="338897048">
    <w:abstractNumId w:val="26"/>
  </w:num>
  <w:num w:numId="74" w16cid:durableId="821773370">
    <w:abstractNumId w:val="116"/>
  </w:num>
  <w:num w:numId="75" w16cid:durableId="837499168">
    <w:abstractNumId w:val="92"/>
  </w:num>
  <w:num w:numId="76" w16cid:durableId="676201683">
    <w:abstractNumId w:val="19"/>
  </w:num>
  <w:num w:numId="77" w16cid:durableId="2065718221">
    <w:abstractNumId w:val="3"/>
  </w:num>
  <w:num w:numId="78" w16cid:durableId="899025314">
    <w:abstractNumId w:val="126"/>
  </w:num>
  <w:num w:numId="79" w16cid:durableId="1900900471">
    <w:abstractNumId w:val="83"/>
  </w:num>
  <w:num w:numId="80" w16cid:durableId="52896631">
    <w:abstractNumId w:val="6"/>
  </w:num>
  <w:num w:numId="81" w16cid:durableId="556009459">
    <w:abstractNumId w:val="57"/>
  </w:num>
  <w:num w:numId="82" w16cid:durableId="595484929">
    <w:abstractNumId w:val="34"/>
  </w:num>
  <w:num w:numId="83" w16cid:durableId="228268618">
    <w:abstractNumId w:val="11"/>
  </w:num>
  <w:num w:numId="84" w16cid:durableId="1998803626">
    <w:abstractNumId w:val="124"/>
  </w:num>
  <w:num w:numId="85" w16cid:durableId="1128163807">
    <w:abstractNumId w:val="40"/>
  </w:num>
  <w:num w:numId="86" w16cid:durableId="1599101737">
    <w:abstractNumId w:val="67"/>
  </w:num>
  <w:num w:numId="87" w16cid:durableId="905457216">
    <w:abstractNumId w:val="23"/>
  </w:num>
  <w:num w:numId="88" w16cid:durableId="1728532144">
    <w:abstractNumId w:val="71"/>
  </w:num>
  <w:num w:numId="89" w16cid:durableId="65929238">
    <w:abstractNumId w:val="46"/>
  </w:num>
  <w:num w:numId="90" w16cid:durableId="41908400">
    <w:abstractNumId w:val="65"/>
  </w:num>
  <w:num w:numId="91" w16cid:durableId="1279220637">
    <w:abstractNumId w:val="68"/>
  </w:num>
  <w:num w:numId="92" w16cid:durableId="1206403417">
    <w:abstractNumId w:val="81"/>
  </w:num>
  <w:num w:numId="93" w16cid:durableId="621376012">
    <w:abstractNumId w:val="24"/>
  </w:num>
  <w:num w:numId="94" w16cid:durableId="1159494364">
    <w:abstractNumId w:val="59"/>
  </w:num>
  <w:num w:numId="95" w16cid:durableId="316417143">
    <w:abstractNumId w:val="103"/>
  </w:num>
  <w:num w:numId="96" w16cid:durableId="226309092">
    <w:abstractNumId w:val="105"/>
  </w:num>
  <w:num w:numId="97" w16cid:durableId="1426995187">
    <w:abstractNumId w:val="125"/>
  </w:num>
  <w:num w:numId="98" w16cid:durableId="1151677660">
    <w:abstractNumId w:val="56"/>
  </w:num>
  <w:num w:numId="99" w16cid:durableId="503740727">
    <w:abstractNumId w:val="29"/>
  </w:num>
  <w:num w:numId="100" w16cid:durableId="813643438">
    <w:abstractNumId w:val="14"/>
  </w:num>
  <w:num w:numId="101" w16cid:durableId="547643226">
    <w:abstractNumId w:val="120"/>
  </w:num>
  <w:num w:numId="102" w16cid:durableId="437608521">
    <w:abstractNumId w:val="58"/>
  </w:num>
  <w:num w:numId="103" w16cid:durableId="943465435">
    <w:abstractNumId w:val="63"/>
  </w:num>
  <w:num w:numId="104" w16cid:durableId="1606620220">
    <w:abstractNumId w:val="36"/>
  </w:num>
  <w:num w:numId="105" w16cid:durableId="1654144876">
    <w:abstractNumId w:val="84"/>
  </w:num>
  <w:num w:numId="106" w16cid:durableId="1038311735">
    <w:abstractNumId w:val="48"/>
  </w:num>
  <w:num w:numId="107" w16cid:durableId="576944131">
    <w:abstractNumId w:val="52"/>
  </w:num>
  <w:num w:numId="108" w16cid:durableId="2054187318">
    <w:abstractNumId w:val="21"/>
  </w:num>
  <w:num w:numId="109" w16cid:durableId="1730418748">
    <w:abstractNumId w:val="119"/>
  </w:num>
  <w:num w:numId="110" w16cid:durableId="110901823">
    <w:abstractNumId w:val="0"/>
  </w:num>
  <w:num w:numId="111" w16cid:durableId="775751435">
    <w:abstractNumId w:val="82"/>
  </w:num>
  <w:num w:numId="112" w16cid:durableId="688726044">
    <w:abstractNumId w:val="16"/>
  </w:num>
  <w:num w:numId="113" w16cid:durableId="2123912719">
    <w:abstractNumId w:val="10"/>
  </w:num>
  <w:num w:numId="114" w16cid:durableId="1739935721">
    <w:abstractNumId w:val="42"/>
  </w:num>
  <w:num w:numId="115" w16cid:durableId="1327132191">
    <w:abstractNumId w:val="109"/>
  </w:num>
  <w:num w:numId="116" w16cid:durableId="352654101">
    <w:abstractNumId w:val="79"/>
  </w:num>
  <w:num w:numId="117" w16cid:durableId="576129583">
    <w:abstractNumId w:val="100"/>
  </w:num>
  <w:num w:numId="118" w16cid:durableId="310644881">
    <w:abstractNumId w:val="80"/>
  </w:num>
  <w:num w:numId="119" w16cid:durableId="1956861040">
    <w:abstractNumId w:val="87"/>
  </w:num>
  <w:num w:numId="120" w16cid:durableId="1626963920">
    <w:abstractNumId w:val="22"/>
  </w:num>
  <w:num w:numId="121" w16cid:durableId="1146166003">
    <w:abstractNumId w:val="13"/>
  </w:num>
  <w:num w:numId="122" w16cid:durableId="426654459">
    <w:abstractNumId w:val="4"/>
  </w:num>
  <w:num w:numId="123" w16cid:durableId="1284582391">
    <w:abstractNumId w:val="110"/>
  </w:num>
  <w:num w:numId="124" w16cid:durableId="412312308">
    <w:abstractNumId w:val="111"/>
  </w:num>
  <w:num w:numId="125" w16cid:durableId="162167733">
    <w:abstractNumId w:val="76"/>
  </w:num>
  <w:num w:numId="126" w16cid:durableId="331568502">
    <w:abstractNumId w:val="35"/>
  </w:num>
  <w:num w:numId="127" w16cid:durableId="971057132">
    <w:abstractNumId w:val="95"/>
  </w:num>
  <w:num w:numId="128" w16cid:durableId="1031883920">
    <w:abstractNumId w:val="104"/>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pt-BR" w:vendorID="64" w:dllVersion="0" w:nlCheck="1" w:checkStyle="0"/>
  <w:activeWritingStyle w:appName="MSWord" w:lang="sv-SE" w:vendorID="64" w:dllVersion="0" w:nlCheck="1" w:checkStyle="0"/>
  <w:activeWritingStyle w:appName="MSWord" w:lang="es-ES" w:vendorID="64" w:dllVersion="0" w:nlCheck="1" w:checkStyle="0"/>
  <w:proofState w:spelling="clean" w:grammar="clean"/>
  <w:doNotTrackMoves/>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7BB"/>
    <w:rsid w:val="000007D3"/>
    <w:rsid w:val="00001320"/>
    <w:rsid w:val="00001BA0"/>
    <w:rsid w:val="00001C20"/>
    <w:rsid w:val="000034A4"/>
    <w:rsid w:val="00004145"/>
    <w:rsid w:val="00004F77"/>
    <w:rsid w:val="00005867"/>
    <w:rsid w:val="00010A0C"/>
    <w:rsid w:val="000117A6"/>
    <w:rsid w:val="00014A62"/>
    <w:rsid w:val="00015108"/>
    <w:rsid w:val="00015570"/>
    <w:rsid w:val="00015FB5"/>
    <w:rsid w:val="00016F6B"/>
    <w:rsid w:val="000171FB"/>
    <w:rsid w:val="00017816"/>
    <w:rsid w:val="00017B9C"/>
    <w:rsid w:val="00020210"/>
    <w:rsid w:val="00020BBE"/>
    <w:rsid w:val="00021770"/>
    <w:rsid w:val="0002215A"/>
    <w:rsid w:val="0002496A"/>
    <w:rsid w:val="00024EE0"/>
    <w:rsid w:val="00025527"/>
    <w:rsid w:val="000255A2"/>
    <w:rsid w:val="00025FF0"/>
    <w:rsid w:val="00030162"/>
    <w:rsid w:val="00031058"/>
    <w:rsid w:val="0003165F"/>
    <w:rsid w:val="00031ACF"/>
    <w:rsid w:val="00032065"/>
    <w:rsid w:val="00032FBC"/>
    <w:rsid w:val="0003323A"/>
    <w:rsid w:val="00035C8F"/>
    <w:rsid w:val="00036868"/>
    <w:rsid w:val="00040CC6"/>
    <w:rsid w:val="00042920"/>
    <w:rsid w:val="00043678"/>
    <w:rsid w:val="0004536A"/>
    <w:rsid w:val="000462E9"/>
    <w:rsid w:val="00046CD4"/>
    <w:rsid w:val="00047BAE"/>
    <w:rsid w:val="000501BE"/>
    <w:rsid w:val="000516E3"/>
    <w:rsid w:val="00051EDA"/>
    <w:rsid w:val="0005272B"/>
    <w:rsid w:val="00052CB4"/>
    <w:rsid w:val="000548F9"/>
    <w:rsid w:val="00054D20"/>
    <w:rsid w:val="00055873"/>
    <w:rsid w:val="000566C9"/>
    <w:rsid w:val="00060F5F"/>
    <w:rsid w:val="00061431"/>
    <w:rsid w:val="000616F9"/>
    <w:rsid w:val="00061BC3"/>
    <w:rsid w:val="000621C0"/>
    <w:rsid w:val="00063DBD"/>
    <w:rsid w:val="0006457B"/>
    <w:rsid w:val="00065421"/>
    <w:rsid w:val="00065605"/>
    <w:rsid w:val="00072208"/>
    <w:rsid w:val="00072E37"/>
    <w:rsid w:val="0007447B"/>
    <w:rsid w:val="00074CD0"/>
    <w:rsid w:val="00075C1D"/>
    <w:rsid w:val="0007630B"/>
    <w:rsid w:val="00080308"/>
    <w:rsid w:val="00080B62"/>
    <w:rsid w:val="00081306"/>
    <w:rsid w:val="00081973"/>
    <w:rsid w:val="000822E6"/>
    <w:rsid w:val="00082406"/>
    <w:rsid w:val="00083A8F"/>
    <w:rsid w:val="00083C3A"/>
    <w:rsid w:val="000846EF"/>
    <w:rsid w:val="000849C7"/>
    <w:rsid w:val="00084C7A"/>
    <w:rsid w:val="0008688D"/>
    <w:rsid w:val="00086D07"/>
    <w:rsid w:val="0008799D"/>
    <w:rsid w:val="00093A78"/>
    <w:rsid w:val="00093DE5"/>
    <w:rsid w:val="00095579"/>
    <w:rsid w:val="000A1B52"/>
    <w:rsid w:val="000A222A"/>
    <w:rsid w:val="000A3089"/>
    <w:rsid w:val="000A34A2"/>
    <w:rsid w:val="000A570C"/>
    <w:rsid w:val="000A6E2A"/>
    <w:rsid w:val="000A7AF5"/>
    <w:rsid w:val="000A7C88"/>
    <w:rsid w:val="000A7DF5"/>
    <w:rsid w:val="000A7F63"/>
    <w:rsid w:val="000B1B8A"/>
    <w:rsid w:val="000B22CC"/>
    <w:rsid w:val="000B518A"/>
    <w:rsid w:val="000C0C76"/>
    <w:rsid w:val="000C2CDC"/>
    <w:rsid w:val="000C3A35"/>
    <w:rsid w:val="000C3D1F"/>
    <w:rsid w:val="000C4785"/>
    <w:rsid w:val="000C4E76"/>
    <w:rsid w:val="000C5BBC"/>
    <w:rsid w:val="000C6533"/>
    <w:rsid w:val="000C77B6"/>
    <w:rsid w:val="000D027C"/>
    <w:rsid w:val="000D0F5B"/>
    <w:rsid w:val="000D2E54"/>
    <w:rsid w:val="000D32CC"/>
    <w:rsid w:val="000D40B1"/>
    <w:rsid w:val="000D428F"/>
    <w:rsid w:val="000D4411"/>
    <w:rsid w:val="000D4AB6"/>
    <w:rsid w:val="000D544B"/>
    <w:rsid w:val="000D6264"/>
    <w:rsid w:val="000D6C37"/>
    <w:rsid w:val="000D6DD2"/>
    <w:rsid w:val="000D6F41"/>
    <w:rsid w:val="000E02B6"/>
    <w:rsid w:val="000E38ED"/>
    <w:rsid w:val="000E528D"/>
    <w:rsid w:val="000E566F"/>
    <w:rsid w:val="000F01FF"/>
    <w:rsid w:val="000F31A2"/>
    <w:rsid w:val="000F384C"/>
    <w:rsid w:val="000F4BA4"/>
    <w:rsid w:val="000F62B4"/>
    <w:rsid w:val="000F7253"/>
    <w:rsid w:val="000F78BE"/>
    <w:rsid w:val="001004A0"/>
    <w:rsid w:val="001010B6"/>
    <w:rsid w:val="001018C7"/>
    <w:rsid w:val="00101928"/>
    <w:rsid w:val="001031FC"/>
    <w:rsid w:val="00103960"/>
    <w:rsid w:val="00103DC6"/>
    <w:rsid w:val="001046E2"/>
    <w:rsid w:val="00105EB0"/>
    <w:rsid w:val="00106460"/>
    <w:rsid w:val="0010774E"/>
    <w:rsid w:val="00110143"/>
    <w:rsid w:val="00110283"/>
    <w:rsid w:val="001118E0"/>
    <w:rsid w:val="0011232E"/>
    <w:rsid w:val="00114748"/>
    <w:rsid w:val="00115400"/>
    <w:rsid w:val="00116A17"/>
    <w:rsid w:val="00120803"/>
    <w:rsid w:val="00120937"/>
    <w:rsid w:val="00120D26"/>
    <w:rsid w:val="00120F8A"/>
    <w:rsid w:val="001228A7"/>
    <w:rsid w:val="00122DFF"/>
    <w:rsid w:val="0012558B"/>
    <w:rsid w:val="00125F40"/>
    <w:rsid w:val="0012781F"/>
    <w:rsid w:val="00127D61"/>
    <w:rsid w:val="00130076"/>
    <w:rsid w:val="001316B8"/>
    <w:rsid w:val="00131D88"/>
    <w:rsid w:val="00131E6F"/>
    <w:rsid w:val="00133370"/>
    <w:rsid w:val="00133B56"/>
    <w:rsid w:val="00133D09"/>
    <w:rsid w:val="00133F5D"/>
    <w:rsid w:val="001363A7"/>
    <w:rsid w:val="00136F3A"/>
    <w:rsid w:val="00137036"/>
    <w:rsid w:val="0013719A"/>
    <w:rsid w:val="00137E1E"/>
    <w:rsid w:val="00137FCD"/>
    <w:rsid w:val="00140940"/>
    <w:rsid w:val="001416C5"/>
    <w:rsid w:val="00141CD6"/>
    <w:rsid w:val="00143016"/>
    <w:rsid w:val="001433FE"/>
    <w:rsid w:val="0014570C"/>
    <w:rsid w:val="00146FC2"/>
    <w:rsid w:val="001473C8"/>
    <w:rsid w:val="001500FE"/>
    <w:rsid w:val="00151AFC"/>
    <w:rsid w:val="00151B52"/>
    <w:rsid w:val="00151E77"/>
    <w:rsid w:val="00152A3D"/>
    <w:rsid w:val="0015340C"/>
    <w:rsid w:val="00154020"/>
    <w:rsid w:val="00154FF6"/>
    <w:rsid w:val="001552F0"/>
    <w:rsid w:val="0015610A"/>
    <w:rsid w:val="00156DEF"/>
    <w:rsid w:val="0016038A"/>
    <w:rsid w:val="00160DD6"/>
    <w:rsid w:val="00160E37"/>
    <w:rsid w:val="00163600"/>
    <w:rsid w:val="00165670"/>
    <w:rsid w:val="001657DB"/>
    <w:rsid w:val="00166809"/>
    <w:rsid w:val="00171ACF"/>
    <w:rsid w:val="00174F3C"/>
    <w:rsid w:val="001765F9"/>
    <w:rsid w:val="001815A2"/>
    <w:rsid w:val="0018191E"/>
    <w:rsid w:val="00183A8F"/>
    <w:rsid w:val="00185A7F"/>
    <w:rsid w:val="00191FB9"/>
    <w:rsid w:val="001952E2"/>
    <w:rsid w:val="001971F7"/>
    <w:rsid w:val="001A1091"/>
    <w:rsid w:val="001A22AD"/>
    <w:rsid w:val="001A2AFF"/>
    <w:rsid w:val="001A31F6"/>
    <w:rsid w:val="001A3494"/>
    <w:rsid w:val="001A568F"/>
    <w:rsid w:val="001A6D8D"/>
    <w:rsid w:val="001A6F7A"/>
    <w:rsid w:val="001A78F0"/>
    <w:rsid w:val="001A7E77"/>
    <w:rsid w:val="001B26F9"/>
    <w:rsid w:val="001B2C7E"/>
    <w:rsid w:val="001B3174"/>
    <w:rsid w:val="001B3496"/>
    <w:rsid w:val="001B42FC"/>
    <w:rsid w:val="001B4B2A"/>
    <w:rsid w:val="001B53FF"/>
    <w:rsid w:val="001B60D2"/>
    <w:rsid w:val="001B6CCD"/>
    <w:rsid w:val="001B6F34"/>
    <w:rsid w:val="001C032F"/>
    <w:rsid w:val="001C0B36"/>
    <w:rsid w:val="001C0E80"/>
    <w:rsid w:val="001C28EE"/>
    <w:rsid w:val="001C3800"/>
    <w:rsid w:val="001C3AEA"/>
    <w:rsid w:val="001C3DAD"/>
    <w:rsid w:val="001C514C"/>
    <w:rsid w:val="001C5C04"/>
    <w:rsid w:val="001C6C10"/>
    <w:rsid w:val="001C7303"/>
    <w:rsid w:val="001C7329"/>
    <w:rsid w:val="001D126A"/>
    <w:rsid w:val="001D4538"/>
    <w:rsid w:val="001D5815"/>
    <w:rsid w:val="001D59BE"/>
    <w:rsid w:val="001D5E24"/>
    <w:rsid w:val="001D6384"/>
    <w:rsid w:val="001D7690"/>
    <w:rsid w:val="001E02AA"/>
    <w:rsid w:val="001E05EF"/>
    <w:rsid w:val="001E112C"/>
    <w:rsid w:val="001E1A8B"/>
    <w:rsid w:val="001E2CDA"/>
    <w:rsid w:val="001E4135"/>
    <w:rsid w:val="001E4CF0"/>
    <w:rsid w:val="001E5313"/>
    <w:rsid w:val="001E65DE"/>
    <w:rsid w:val="001E6977"/>
    <w:rsid w:val="001E7573"/>
    <w:rsid w:val="001F0D0F"/>
    <w:rsid w:val="001F1BC9"/>
    <w:rsid w:val="001F203A"/>
    <w:rsid w:val="001F241F"/>
    <w:rsid w:val="001F50C5"/>
    <w:rsid w:val="001F5CC5"/>
    <w:rsid w:val="001F6F40"/>
    <w:rsid w:val="0020033D"/>
    <w:rsid w:val="00200C9B"/>
    <w:rsid w:val="00201FC8"/>
    <w:rsid w:val="00202B3F"/>
    <w:rsid w:val="0020325E"/>
    <w:rsid w:val="00203307"/>
    <w:rsid w:val="00203718"/>
    <w:rsid w:val="00203EF9"/>
    <w:rsid w:val="002045F1"/>
    <w:rsid w:val="00205393"/>
    <w:rsid w:val="002063B6"/>
    <w:rsid w:val="002071AB"/>
    <w:rsid w:val="00207511"/>
    <w:rsid w:val="0021181E"/>
    <w:rsid w:val="00213D83"/>
    <w:rsid w:val="0021565D"/>
    <w:rsid w:val="00215D7D"/>
    <w:rsid w:val="002160E9"/>
    <w:rsid w:val="00217A24"/>
    <w:rsid w:val="00222073"/>
    <w:rsid w:val="00222322"/>
    <w:rsid w:val="002224A4"/>
    <w:rsid w:val="00222B68"/>
    <w:rsid w:val="002235C3"/>
    <w:rsid w:val="00223DE0"/>
    <w:rsid w:val="0022702D"/>
    <w:rsid w:val="00231C3A"/>
    <w:rsid w:val="002327A2"/>
    <w:rsid w:val="00233605"/>
    <w:rsid w:val="0023409E"/>
    <w:rsid w:val="002340EF"/>
    <w:rsid w:val="00234C72"/>
    <w:rsid w:val="00240E50"/>
    <w:rsid w:val="002412DF"/>
    <w:rsid w:val="00242657"/>
    <w:rsid w:val="00242BFD"/>
    <w:rsid w:val="0024309F"/>
    <w:rsid w:val="0024323C"/>
    <w:rsid w:val="00243BF0"/>
    <w:rsid w:val="00247C7D"/>
    <w:rsid w:val="00251BD7"/>
    <w:rsid w:val="00251D22"/>
    <w:rsid w:val="00251F23"/>
    <w:rsid w:val="002524D2"/>
    <w:rsid w:val="00252CA6"/>
    <w:rsid w:val="00252FA8"/>
    <w:rsid w:val="002546CB"/>
    <w:rsid w:val="00255094"/>
    <w:rsid w:val="002560B6"/>
    <w:rsid w:val="00257B39"/>
    <w:rsid w:val="00260837"/>
    <w:rsid w:val="002616E4"/>
    <w:rsid w:val="0026189F"/>
    <w:rsid w:val="00262225"/>
    <w:rsid w:val="002623FD"/>
    <w:rsid w:val="00262769"/>
    <w:rsid w:val="00262AD8"/>
    <w:rsid w:val="00262EF5"/>
    <w:rsid w:val="002644D8"/>
    <w:rsid w:val="00265068"/>
    <w:rsid w:val="00265875"/>
    <w:rsid w:val="002658A5"/>
    <w:rsid w:val="00265D26"/>
    <w:rsid w:val="00265DD0"/>
    <w:rsid w:val="0026602F"/>
    <w:rsid w:val="00270CC2"/>
    <w:rsid w:val="0027151D"/>
    <w:rsid w:val="00272028"/>
    <w:rsid w:val="0027256D"/>
    <w:rsid w:val="00272BEE"/>
    <w:rsid w:val="002743CC"/>
    <w:rsid w:val="002760E3"/>
    <w:rsid w:val="00276EC1"/>
    <w:rsid w:val="00280352"/>
    <w:rsid w:val="00280E14"/>
    <w:rsid w:val="00281760"/>
    <w:rsid w:val="0028184D"/>
    <w:rsid w:val="0028243D"/>
    <w:rsid w:val="00283FA5"/>
    <w:rsid w:val="00284197"/>
    <w:rsid w:val="00285732"/>
    <w:rsid w:val="002858F2"/>
    <w:rsid w:val="00286D49"/>
    <w:rsid w:val="002878C5"/>
    <w:rsid w:val="00290F09"/>
    <w:rsid w:val="00292C9B"/>
    <w:rsid w:val="00292F52"/>
    <w:rsid w:val="002943A8"/>
    <w:rsid w:val="00294A7B"/>
    <w:rsid w:val="00296125"/>
    <w:rsid w:val="002966DF"/>
    <w:rsid w:val="00297347"/>
    <w:rsid w:val="002978B7"/>
    <w:rsid w:val="002A0FC3"/>
    <w:rsid w:val="002A2EFC"/>
    <w:rsid w:val="002A30A8"/>
    <w:rsid w:val="002A69E1"/>
    <w:rsid w:val="002A6EF0"/>
    <w:rsid w:val="002A7128"/>
    <w:rsid w:val="002A7E54"/>
    <w:rsid w:val="002B1090"/>
    <w:rsid w:val="002B17FA"/>
    <w:rsid w:val="002B37D7"/>
    <w:rsid w:val="002B388F"/>
    <w:rsid w:val="002B4840"/>
    <w:rsid w:val="002B677A"/>
    <w:rsid w:val="002B6E8B"/>
    <w:rsid w:val="002B7669"/>
    <w:rsid w:val="002C0282"/>
    <w:rsid w:val="002C06F4"/>
    <w:rsid w:val="002C23F1"/>
    <w:rsid w:val="002C275D"/>
    <w:rsid w:val="002C2A18"/>
    <w:rsid w:val="002C45C2"/>
    <w:rsid w:val="002C51DA"/>
    <w:rsid w:val="002C5331"/>
    <w:rsid w:val="002C615E"/>
    <w:rsid w:val="002C64EB"/>
    <w:rsid w:val="002C6C17"/>
    <w:rsid w:val="002C7460"/>
    <w:rsid w:val="002C789D"/>
    <w:rsid w:val="002C7A5E"/>
    <w:rsid w:val="002D3E71"/>
    <w:rsid w:val="002D79F3"/>
    <w:rsid w:val="002E01A3"/>
    <w:rsid w:val="002E21AD"/>
    <w:rsid w:val="002E2FF0"/>
    <w:rsid w:val="002E5D2B"/>
    <w:rsid w:val="002E649D"/>
    <w:rsid w:val="002F65F2"/>
    <w:rsid w:val="003024C4"/>
    <w:rsid w:val="003028F2"/>
    <w:rsid w:val="00302B50"/>
    <w:rsid w:val="00302C42"/>
    <w:rsid w:val="00303AB6"/>
    <w:rsid w:val="00305A7F"/>
    <w:rsid w:val="003063FB"/>
    <w:rsid w:val="00306A50"/>
    <w:rsid w:val="0030772C"/>
    <w:rsid w:val="00313A50"/>
    <w:rsid w:val="0031432E"/>
    <w:rsid w:val="0031478A"/>
    <w:rsid w:val="003147E2"/>
    <w:rsid w:val="0031671E"/>
    <w:rsid w:val="00317F32"/>
    <w:rsid w:val="003205FB"/>
    <w:rsid w:val="00320AAD"/>
    <w:rsid w:val="00321B6A"/>
    <w:rsid w:val="00322703"/>
    <w:rsid w:val="00322863"/>
    <w:rsid w:val="003230ED"/>
    <w:rsid w:val="00325DE2"/>
    <w:rsid w:val="00326B5F"/>
    <w:rsid w:val="00326E43"/>
    <w:rsid w:val="00326F98"/>
    <w:rsid w:val="00327856"/>
    <w:rsid w:val="00327B4D"/>
    <w:rsid w:val="0033067D"/>
    <w:rsid w:val="003314BC"/>
    <w:rsid w:val="003315EA"/>
    <w:rsid w:val="003316C4"/>
    <w:rsid w:val="00332E70"/>
    <w:rsid w:val="003361F3"/>
    <w:rsid w:val="0033683B"/>
    <w:rsid w:val="00337837"/>
    <w:rsid w:val="00337A05"/>
    <w:rsid w:val="0034051D"/>
    <w:rsid w:val="00340D80"/>
    <w:rsid w:val="00341107"/>
    <w:rsid w:val="00341368"/>
    <w:rsid w:val="00341902"/>
    <w:rsid w:val="00342E51"/>
    <w:rsid w:val="00344194"/>
    <w:rsid w:val="00345007"/>
    <w:rsid w:val="003460CE"/>
    <w:rsid w:val="00351CDA"/>
    <w:rsid w:val="00351DDF"/>
    <w:rsid w:val="003522F9"/>
    <w:rsid w:val="003529EE"/>
    <w:rsid w:val="0035327D"/>
    <w:rsid w:val="003540D2"/>
    <w:rsid w:val="00354E7D"/>
    <w:rsid w:val="003567FC"/>
    <w:rsid w:val="00362C47"/>
    <w:rsid w:val="00364D9E"/>
    <w:rsid w:val="003651A2"/>
    <w:rsid w:val="00366A53"/>
    <w:rsid w:val="00366D83"/>
    <w:rsid w:val="00367167"/>
    <w:rsid w:val="00367AFF"/>
    <w:rsid w:val="00372008"/>
    <w:rsid w:val="003720CC"/>
    <w:rsid w:val="0037449C"/>
    <w:rsid w:val="003746FC"/>
    <w:rsid w:val="003767CF"/>
    <w:rsid w:val="00377AAF"/>
    <w:rsid w:val="00377BBE"/>
    <w:rsid w:val="00377D90"/>
    <w:rsid w:val="00381A7C"/>
    <w:rsid w:val="00381E9F"/>
    <w:rsid w:val="00383968"/>
    <w:rsid w:val="00383F11"/>
    <w:rsid w:val="00387B60"/>
    <w:rsid w:val="00387F9A"/>
    <w:rsid w:val="00390986"/>
    <w:rsid w:val="00391576"/>
    <w:rsid w:val="00393294"/>
    <w:rsid w:val="00394BAE"/>
    <w:rsid w:val="00394E4B"/>
    <w:rsid w:val="0039501B"/>
    <w:rsid w:val="00395223"/>
    <w:rsid w:val="00396872"/>
    <w:rsid w:val="00397CB2"/>
    <w:rsid w:val="003A1265"/>
    <w:rsid w:val="003A26C7"/>
    <w:rsid w:val="003A2F0A"/>
    <w:rsid w:val="003A388A"/>
    <w:rsid w:val="003A3A9E"/>
    <w:rsid w:val="003A48E9"/>
    <w:rsid w:val="003A4F8F"/>
    <w:rsid w:val="003A68F9"/>
    <w:rsid w:val="003B0707"/>
    <w:rsid w:val="003B1CF2"/>
    <w:rsid w:val="003B339A"/>
    <w:rsid w:val="003B387D"/>
    <w:rsid w:val="003B5B8E"/>
    <w:rsid w:val="003B5D33"/>
    <w:rsid w:val="003B60BF"/>
    <w:rsid w:val="003B6AF3"/>
    <w:rsid w:val="003B792E"/>
    <w:rsid w:val="003C0F46"/>
    <w:rsid w:val="003C1119"/>
    <w:rsid w:val="003C1305"/>
    <w:rsid w:val="003C2654"/>
    <w:rsid w:val="003C32E3"/>
    <w:rsid w:val="003C41DA"/>
    <w:rsid w:val="003C45D8"/>
    <w:rsid w:val="003D138D"/>
    <w:rsid w:val="003D38E6"/>
    <w:rsid w:val="003D4C88"/>
    <w:rsid w:val="003D525C"/>
    <w:rsid w:val="003D7F54"/>
    <w:rsid w:val="003E002E"/>
    <w:rsid w:val="003E43DE"/>
    <w:rsid w:val="003E44C3"/>
    <w:rsid w:val="003E5B10"/>
    <w:rsid w:val="003E6FBE"/>
    <w:rsid w:val="003E74EB"/>
    <w:rsid w:val="003E75CC"/>
    <w:rsid w:val="003F0E03"/>
    <w:rsid w:val="003F1CDD"/>
    <w:rsid w:val="003F33BB"/>
    <w:rsid w:val="003F36A8"/>
    <w:rsid w:val="003F416B"/>
    <w:rsid w:val="003F4821"/>
    <w:rsid w:val="003F4869"/>
    <w:rsid w:val="003F5067"/>
    <w:rsid w:val="003F5498"/>
    <w:rsid w:val="003F5CCA"/>
    <w:rsid w:val="003F5F1B"/>
    <w:rsid w:val="003F6606"/>
    <w:rsid w:val="003F6CCB"/>
    <w:rsid w:val="003F6E76"/>
    <w:rsid w:val="003F7DD8"/>
    <w:rsid w:val="004000B7"/>
    <w:rsid w:val="00401155"/>
    <w:rsid w:val="0040468B"/>
    <w:rsid w:val="004048FA"/>
    <w:rsid w:val="00405A4B"/>
    <w:rsid w:val="0041064E"/>
    <w:rsid w:val="00412E96"/>
    <w:rsid w:val="004146E1"/>
    <w:rsid w:val="00414F05"/>
    <w:rsid w:val="00416946"/>
    <w:rsid w:val="00417087"/>
    <w:rsid w:val="0041798A"/>
    <w:rsid w:val="00424155"/>
    <w:rsid w:val="0042440A"/>
    <w:rsid w:val="00424661"/>
    <w:rsid w:val="00424EC3"/>
    <w:rsid w:val="004264FF"/>
    <w:rsid w:val="00430BA8"/>
    <w:rsid w:val="004311E5"/>
    <w:rsid w:val="00433214"/>
    <w:rsid w:val="004334B7"/>
    <w:rsid w:val="00433B80"/>
    <w:rsid w:val="00435012"/>
    <w:rsid w:val="00436B9F"/>
    <w:rsid w:val="00436ED0"/>
    <w:rsid w:val="00436FF5"/>
    <w:rsid w:val="0043753D"/>
    <w:rsid w:val="00440F97"/>
    <w:rsid w:val="00442A0E"/>
    <w:rsid w:val="00442BE3"/>
    <w:rsid w:val="00442D47"/>
    <w:rsid w:val="00443113"/>
    <w:rsid w:val="004440AB"/>
    <w:rsid w:val="00444182"/>
    <w:rsid w:val="0044418B"/>
    <w:rsid w:val="00444A9A"/>
    <w:rsid w:val="004455C2"/>
    <w:rsid w:val="00445C50"/>
    <w:rsid w:val="0044605D"/>
    <w:rsid w:val="0044653A"/>
    <w:rsid w:val="00446809"/>
    <w:rsid w:val="00450009"/>
    <w:rsid w:val="004507A6"/>
    <w:rsid w:val="00450C20"/>
    <w:rsid w:val="00450C39"/>
    <w:rsid w:val="00451437"/>
    <w:rsid w:val="00452406"/>
    <w:rsid w:val="004528B0"/>
    <w:rsid w:val="0045316E"/>
    <w:rsid w:val="004538DC"/>
    <w:rsid w:val="00453C62"/>
    <w:rsid w:val="00453F66"/>
    <w:rsid w:val="004541B6"/>
    <w:rsid w:val="00454938"/>
    <w:rsid w:val="00456188"/>
    <w:rsid w:val="0045663D"/>
    <w:rsid w:val="00460859"/>
    <w:rsid w:val="00460CEE"/>
    <w:rsid w:val="004618EF"/>
    <w:rsid w:val="00462C46"/>
    <w:rsid w:val="00463863"/>
    <w:rsid w:val="0046516A"/>
    <w:rsid w:val="00465507"/>
    <w:rsid w:val="00467635"/>
    <w:rsid w:val="00470BE9"/>
    <w:rsid w:val="00472444"/>
    <w:rsid w:val="0047291A"/>
    <w:rsid w:val="00472CE6"/>
    <w:rsid w:val="00474824"/>
    <w:rsid w:val="00477907"/>
    <w:rsid w:val="004802B7"/>
    <w:rsid w:val="0048113D"/>
    <w:rsid w:val="00482588"/>
    <w:rsid w:val="0048345F"/>
    <w:rsid w:val="004855B6"/>
    <w:rsid w:val="00485E7F"/>
    <w:rsid w:val="0048606B"/>
    <w:rsid w:val="00490194"/>
    <w:rsid w:val="00490F0E"/>
    <w:rsid w:val="0049123D"/>
    <w:rsid w:val="004913C0"/>
    <w:rsid w:val="004924B0"/>
    <w:rsid w:val="00493C2F"/>
    <w:rsid w:val="004945AE"/>
    <w:rsid w:val="0049576F"/>
    <w:rsid w:val="004966A7"/>
    <w:rsid w:val="00497D17"/>
    <w:rsid w:val="004A29C0"/>
    <w:rsid w:val="004A2B03"/>
    <w:rsid w:val="004A5526"/>
    <w:rsid w:val="004A5A0D"/>
    <w:rsid w:val="004A5C3A"/>
    <w:rsid w:val="004A5F68"/>
    <w:rsid w:val="004A66C6"/>
    <w:rsid w:val="004A7271"/>
    <w:rsid w:val="004A72AD"/>
    <w:rsid w:val="004B0B42"/>
    <w:rsid w:val="004B0D1E"/>
    <w:rsid w:val="004B144A"/>
    <w:rsid w:val="004B1CBB"/>
    <w:rsid w:val="004B2169"/>
    <w:rsid w:val="004B263B"/>
    <w:rsid w:val="004B3F7F"/>
    <w:rsid w:val="004B62A1"/>
    <w:rsid w:val="004B6908"/>
    <w:rsid w:val="004B7770"/>
    <w:rsid w:val="004C05A0"/>
    <w:rsid w:val="004C0B9C"/>
    <w:rsid w:val="004C3708"/>
    <w:rsid w:val="004C5240"/>
    <w:rsid w:val="004C5E1F"/>
    <w:rsid w:val="004C7304"/>
    <w:rsid w:val="004C7959"/>
    <w:rsid w:val="004D1E90"/>
    <w:rsid w:val="004D5EB1"/>
    <w:rsid w:val="004D6ABF"/>
    <w:rsid w:val="004D74E1"/>
    <w:rsid w:val="004D7F96"/>
    <w:rsid w:val="004E33BF"/>
    <w:rsid w:val="004E3C3E"/>
    <w:rsid w:val="004E4551"/>
    <w:rsid w:val="004E4B26"/>
    <w:rsid w:val="004E5CD7"/>
    <w:rsid w:val="004E78FE"/>
    <w:rsid w:val="004E7F5C"/>
    <w:rsid w:val="004F082C"/>
    <w:rsid w:val="004F13A7"/>
    <w:rsid w:val="004F1642"/>
    <w:rsid w:val="004F230B"/>
    <w:rsid w:val="004F51AF"/>
    <w:rsid w:val="004F52B7"/>
    <w:rsid w:val="004F5929"/>
    <w:rsid w:val="004F6543"/>
    <w:rsid w:val="004F691B"/>
    <w:rsid w:val="004F69D5"/>
    <w:rsid w:val="004F69DC"/>
    <w:rsid w:val="004F7256"/>
    <w:rsid w:val="004F7570"/>
    <w:rsid w:val="005018D1"/>
    <w:rsid w:val="0050263A"/>
    <w:rsid w:val="00502E62"/>
    <w:rsid w:val="00504275"/>
    <w:rsid w:val="00505C95"/>
    <w:rsid w:val="00505DAA"/>
    <w:rsid w:val="00505E5A"/>
    <w:rsid w:val="00506383"/>
    <w:rsid w:val="005069F9"/>
    <w:rsid w:val="00506A7D"/>
    <w:rsid w:val="00507F58"/>
    <w:rsid w:val="00510529"/>
    <w:rsid w:val="00510BC3"/>
    <w:rsid w:val="00512146"/>
    <w:rsid w:val="00512ED8"/>
    <w:rsid w:val="00513F62"/>
    <w:rsid w:val="005151AE"/>
    <w:rsid w:val="00517442"/>
    <w:rsid w:val="005226B1"/>
    <w:rsid w:val="00522F02"/>
    <w:rsid w:val="0052474F"/>
    <w:rsid w:val="00526497"/>
    <w:rsid w:val="00526B68"/>
    <w:rsid w:val="005274FF"/>
    <w:rsid w:val="00533830"/>
    <w:rsid w:val="005342C2"/>
    <w:rsid w:val="00534FB0"/>
    <w:rsid w:val="005351D5"/>
    <w:rsid w:val="00536289"/>
    <w:rsid w:val="00536511"/>
    <w:rsid w:val="0053656E"/>
    <w:rsid w:val="0054047D"/>
    <w:rsid w:val="00541FA7"/>
    <w:rsid w:val="00542A22"/>
    <w:rsid w:val="0054361A"/>
    <w:rsid w:val="00543668"/>
    <w:rsid w:val="005442BE"/>
    <w:rsid w:val="00544C38"/>
    <w:rsid w:val="005455F9"/>
    <w:rsid w:val="0055152F"/>
    <w:rsid w:val="005515E6"/>
    <w:rsid w:val="00551EE4"/>
    <w:rsid w:val="00552478"/>
    <w:rsid w:val="005536D5"/>
    <w:rsid w:val="0055483A"/>
    <w:rsid w:val="00555191"/>
    <w:rsid w:val="005558D3"/>
    <w:rsid w:val="00555CC7"/>
    <w:rsid w:val="005572AF"/>
    <w:rsid w:val="005607FD"/>
    <w:rsid w:val="00560EDA"/>
    <w:rsid w:val="00563034"/>
    <w:rsid w:val="00563E44"/>
    <w:rsid w:val="00567CA0"/>
    <w:rsid w:val="00567CE2"/>
    <w:rsid w:val="00573251"/>
    <w:rsid w:val="005733CB"/>
    <w:rsid w:val="00574ACC"/>
    <w:rsid w:val="00575338"/>
    <w:rsid w:val="00576398"/>
    <w:rsid w:val="0057703A"/>
    <w:rsid w:val="005778B5"/>
    <w:rsid w:val="005821A2"/>
    <w:rsid w:val="005821C4"/>
    <w:rsid w:val="005833B4"/>
    <w:rsid w:val="00583A61"/>
    <w:rsid w:val="0058449F"/>
    <w:rsid w:val="0058513D"/>
    <w:rsid w:val="00585671"/>
    <w:rsid w:val="0058705A"/>
    <w:rsid w:val="0058749A"/>
    <w:rsid w:val="005901B9"/>
    <w:rsid w:val="0059115C"/>
    <w:rsid w:val="0059145C"/>
    <w:rsid w:val="005923D3"/>
    <w:rsid w:val="0059293A"/>
    <w:rsid w:val="00592D13"/>
    <w:rsid w:val="00596768"/>
    <w:rsid w:val="0059681B"/>
    <w:rsid w:val="005973B6"/>
    <w:rsid w:val="005A0340"/>
    <w:rsid w:val="005A0883"/>
    <w:rsid w:val="005A0F63"/>
    <w:rsid w:val="005A121A"/>
    <w:rsid w:val="005A152A"/>
    <w:rsid w:val="005A26FD"/>
    <w:rsid w:val="005A52F5"/>
    <w:rsid w:val="005A7816"/>
    <w:rsid w:val="005A782E"/>
    <w:rsid w:val="005A78B9"/>
    <w:rsid w:val="005A7D44"/>
    <w:rsid w:val="005B03A5"/>
    <w:rsid w:val="005B0A8C"/>
    <w:rsid w:val="005B1433"/>
    <w:rsid w:val="005B18DE"/>
    <w:rsid w:val="005B4836"/>
    <w:rsid w:val="005B714A"/>
    <w:rsid w:val="005C1B9C"/>
    <w:rsid w:val="005C3AAB"/>
    <w:rsid w:val="005C3AE7"/>
    <w:rsid w:val="005C455D"/>
    <w:rsid w:val="005C5014"/>
    <w:rsid w:val="005C555F"/>
    <w:rsid w:val="005C61E2"/>
    <w:rsid w:val="005C7F15"/>
    <w:rsid w:val="005D0DE6"/>
    <w:rsid w:val="005D217A"/>
    <w:rsid w:val="005D6954"/>
    <w:rsid w:val="005E10E5"/>
    <w:rsid w:val="005E18A3"/>
    <w:rsid w:val="005E2AC4"/>
    <w:rsid w:val="005E3C7C"/>
    <w:rsid w:val="005E58C6"/>
    <w:rsid w:val="005F12E8"/>
    <w:rsid w:val="005F5D46"/>
    <w:rsid w:val="005F6FA2"/>
    <w:rsid w:val="005F7620"/>
    <w:rsid w:val="00602AF8"/>
    <w:rsid w:val="00603491"/>
    <w:rsid w:val="006041F2"/>
    <w:rsid w:val="0060524D"/>
    <w:rsid w:val="006074EB"/>
    <w:rsid w:val="0061057F"/>
    <w:rsid w:val="006137CE"/>
    <w:rsid w:val="00613A23"/>
    <w:rsid w:val="00613E39"/>
    <w:rsid w:val="0061429B"/>
    <w:rsid w:val="00616101"/>
    <w:rsid w:val="00617003"/>
    <w:rsid w:val="00617A36"/>
    <w:rsid w:val="006200C1"/>
    <w:rsid w:val="006212C5"/>
    <w:rsid w:val="00621764"/>
    <w:rsid w:val="0062229C"/>
    <w:rsid w:val="00623162"/>
    <w:rsid w:val="00624EB9"/>
    <w:rsid w:val="00625478"/>
    <w:rsid w:val="0062560D"/>
    <w:rsid w:val="00626069"/>
    <w:rsid w:val="00630A0B"/>
    <w:rsid w:val="00630B1F"/>
    <w:rsid w:val="00630C0E"/>
    <w:rsid w:val="00631115"/>
    <w:rsid w:val="0063191F"/>
    <w:rsid w:val="00632749"/>
    <w:rsid w:val="00633348"/>
    <w:rsid w:val="006333F9"/>
    <w:rsid w:val="0063427E"/>
    <w:rsid w:val="00637A21"/>
    <w:rsid w:val="00640251"/>
    <w:rsid w:val="00640DE9"/>
    <w:rsid w:val="00641C22"/>
    <w:rsid w:val="00642336"/>
    <w:rsid w:val="00642760"/>
    <w:rsid w:val="00643497"/>
    <w:rsid w:val="00643756"/>
    <w:rsid w:val="00643D24"/>
    <w:rsid w:val="0064704E"/>
    <w:rsid w:val="00650FAD"/>
    <w:rsid w:val="006510C4"/>
    <w:rsid w:val="0065293B"/>
    <w:rsid w:val="006530E8"/>
    <w:rsid w:val="00655FF3"/>
    <w:rsid w:val="00657061"/>
    <w:rsid w:val="00657BB6"/>
    <w:rsid w:val="006619E3"/>
    <w:rsid w:val="006621AA"/>
    <w:rsid w:val="006621C2"/>
    <w:rsid w:val="00665080"/>
    <w:rsid w:val="006659FE"/>
    <w:rsid w:val="00665BC9"/>
    <w:rsid w:val="00666728"/>
    <w:rsid w:val="00667132"/>
    <w:rsid w:val="006675E3"/>
    <w:rsid w:val="00670005"/>
    <w:rsid w:val="00670C8D"/>
    <w:rsid w:val="00671BBE"/>
    <w:rsid w:val="00671F72"/>
    <w:rsid w:val="0067221D"/>
    <w:rsid w:val="00673186"/>
    <w:rsid w:val="0067367B"/>
    <w:rsid w:val="00673FD1"/>
    <w:rsid w:val="006743BC"/>
    <w:rsid w:val="0067502A"/>
    <w:rsid w:val="006764F5"/>
    <w:rsid w:val="006807F7"/>
    <w:rsid w:val="006813D6"/>
    <w:rsid w:val="006829D8"/>
    <w:rsid w:val="00683ECE"/>
    <w:rsid w:val="006851E7"/>
    <w:rsid w:val="00685D7A"/>
    <w:rsid w:val="00687E40"/>
    <w:rsid w:val="0069047A"/>
    <w:rsid w:val="00690B35"/>
    <w:rsid w:val="00691995"/>
    <w:rsid w:val="0069295D"/>
    <w:rsid w:val="00693BC6"/>
    <w:rsid w:val="00694E5E"/>
    <w:rsid w:val="0069616A"/>
    <w:rsid w:val="0069770E"/>
    <w:rsid w:val="00697F0D"/>
    <w:rsid w:val="006A099A"/>
    <w:rsid w:val="006A2811"/>
    <w:rsid w:val="006A54A9"/>
    <w:rsid w:val="006A62FA"/>
    <w:rsid w:val="006A6813"/>
    <w:rsid w:val="006B0041"/>
    <w:rsid w:val="006B586A"/>
    <w:rsid w:val="006C0E83"/>
    <w:rsid w:val="006C1375"/>
    <w:rsid w:val="006C1BAA"/>
    <w:rsid w:val="006C2008"/>
    <w:rsid w:val="006C26DD"/>
    <w:rsid w:val="006C33D6"/>
    <w:rsid w:val="006C379A"/>
    <w:rsid w:val="006C3BEB"/>
    <w:rsid w:val="006C3DD9"/>
    <w:rsid w:val="006C4508"/>
    <w:rsid w:val="006C49D1"/>
    <w:rsid w:val="006C6651"/>
    <w:rsid w:val="006C72FA"/>
    <w:rsid w:val="006D080C"/>
    <w:rsid w:val="006D164C"/>
    <w:rsid w:val="006D187F"/>
    <w:rsid w:val="006D1F14"/>
    <w:rsid w:val="006D22F6"/>
    <w:rsid w:val="006D25FA"/>
    <w:rsid w:val="006D2CB7"/>
    <w:rsid w:val="006D4E9B"/>
    <w:rsid w:val="006D5C4E"/>
    <w:rsid w:val="006E04F2"/>
    <w:rsid w:val="006E2E10"/>
    <w:rsid w:val="006E3E35"/>
    <w:rsid w:val="006E4DDD"/>
    <w:rsid w:val="006E6583"/>
    <w:rsid w:val="006E6E34"/>
    <w:rsid w:val="006E7C14"/>
    <w:rsid w:val="006F0CA1"/>
    <w:rsid w:val="006F53BC"/>
    <w:rsid w:val="006F55F6"/>
    <w:rsid w:val="006F78C7"/>
    <w:rsid w:val="00700628"/>
    <w:rsid w:val="00700CD7"/>
    <w:rsid w:val="00700D98"/>
    <w:rsid w:val="00707FF8"/>
    <w:rsid w:val="0071049C"/>
    <w:rsid w:val="00710794"/>
    <w:rsid w:val="00711158"/>
    <w:rsid w:val="0071347A"/>
    <w:rsid w:val="007135A2"/>
    <w:rsid w:val="007136E4"/>
    <w:rsid w:val="00713AD3"/>
    <w:rsid w:val="00714976"/>
    <w:rsid w:val="00715F87"/>
    <w:rsid w:val="00716287"/>
    <w:rsid w:val="00716884"/>
    <w:rsid w:val="00716B31"/>
    <w:rsid w:val="00716F65"/>
    <w:rsid w:val="00717431"/>
    <w:rsid w:val="0072025D"/>
    <w:rsid w:val="007205DC"/>
    <w:rsid w:val="007209FE"/>
    <w:rsid w:val="00722860"/>
    <w:rsid w:val="007237BA"/>
    <w:rsid w:val="007237F4"/>
    <w:rsid w:val="007246F8"/>
    <w:rsid w:val="00726F99"/>
    <w:rsid w:val="00727412"/>
    <w:rsid w:val="00731AB2"/>
    <w:rsid w:val="00731C70"/>
    <w:rsid w:val="007338AB"/>
    <w:rsid w:val="00734B29"/>
    <w:rsid w:val="00734F8E"/>
    <w:rsid w:val="00736C57"/>
    <w:rsid w:val="007400C0"/>
    <w:rsid w:val="00743151"/>
    <w:rsid w:val="0074351F"/>
    <w:rsid w:val="00743631"/>
    <w:rsid w:val="00743A78"/>
    <w:rsid w:val="00743A95"/>
    <w:rsid w:val="007455CC"/>
    <w:rsid w:val="00745CB8"/>
    <w:rsid w:val="00745F62"/>
    <w:rsid w:val="00747412"/>
    <w:rsid w:val="00751B0B"/>
    <w:rsid w:val="00751BA4"/>
    <w:rsid w:val="00751BEF"/>
    <w:rsid w:val="0075222F"/>
    <w:rsid w:val="00753EE4"/>
    <w:rsid w:val="00757517"/>
    <w:rsid w:val="00760795"/>
    <w:rsid w:val="0076100F"/>
    <w:rsid w:val="00762189"/>
    <w:rsid w:val="007628AD"/>
    <w:rsid w:val="00764F6A"/>
    <w:rsid w:val="00765B0E"/>
    <w:rsid w:val="00765C93"/>
    <w:rsid w:val="00766972"/>
    <w:rsid w:val="00767222"/>
    <w:rsid w:val="00767686"/>
    <w:rsid w:val="007707AB"/>
    <w:rsid w:val="00770DCC"/>
    <w:rsid w:val="007736EA"/>
    <w:rsid w:val="00773786"/>
    <w:rsid w:val="00773A95"/>
    <w:rsid w:val="00773DB2"/>
    <w:rsid w:val="00776E10"/>
    <w:rsid w:val="0077785F"/>
    <w:rsid w:val="00781747"/>
    <w:rsid w:val="00781DD1"/>
    <w:rsid w:val="00783872"/>
    <w:rsid w:val="007847BD"/>
    <w:rsid w:val="0078483A"/>
    <w:rsid w:val="00784D4B"/>
    <w:rsid w:val="00785208"/>
    <w:rsid w:val="007852D9"/>
    <w:rsid w:val="0078723B"/>
    <w:rsid w:val="0079055C"/>
    <w:rsid w:val="00790990"/>
    <w:rsid w:val="00790A94"/>
    <w:rsid w:val="00790CD6"/>
    <w:rsid w:val="007973CF"/>
    <w:rsid w:val="00797B0B"/>
    <w:rsid w:val="007A00BB"/>
    <w:rsid w:val="007A048F"/>
    <w:rsid w:val="007A383D"/>
    <w:rsid w:val="007A5E16"/>
    <w:rsid w:val="007A65F6"/>
    <w:rsid w:val="007A6DEE"/>
    <w:rsid w:val="007A7551"/>
    <w:rsid w:val="007A78E0"/>
    <w:rsid w:val="007B1ECB"/>
    <w:rsid w:val="007B4003"/>
    <w:rsid w:val="007B48C6"/>
    <w:rsid w:val="007C0A15"/>
    <w:rsid w:val="007C0C46"/>
    <w:rsid w:val="007C1132"/>
    <w:rsid w:val="007C299D"/>
    <w:rsid w:val="007C2A57"/>
    <w:rsid w:val="007C3F28"/>
    <w:rsid w:val="007C4109"/>
    <w:rsid w:val="007C5101"/>
    <w:rsid w:val="007C581E"/>
    <w:rsid w:val="007C6997"/>
    <w:rsid w:val="007D1923"/>
    <w:rsid w:val="007D3455"/>
    <w:rsid w:val="007D43DB"/>
    <w:rsid w:val="007D4404"/>
    <w:rsid w:val="007D501F"/>
    <w:rsid w:val="007D50A1"/>
    <w:rsid w:val="007D6938"/>
    <w:rsid w:val="007D6D83"/>
    <w:rsid w:val="007D70D3"/>
    <w:rsid w:val="007D7390"/>
    <w:rsid w:val="007E0138"/>
    <w:rsid w:val="007E1FE2"/>
    <w:rsid w:val="007E34CA"/>
    <w:rsid w:val="007E390C"/>
    <w:rsid w:val="007E6A21"/>
    <w:rsid w:val="007E6C2C"/>
    <w:rsid w:val="007E740B"/>
    <w:rsid w:val="007F0394"/>
    <w:rsid w:val="007F2307"/>
    <w:rsid w:val="007F4CEE"/>
    <w:rsid w:val="007F5D13"/>
    <w:rsid w:val="007F604E"/>
    <w:rsid w:val="007F701B"/>
    <w:rsid w:val="00800D8B"/>
    <w:rsid w:val="008018C9"/>
    <w:rsid w:val="00803C03"/>
    <w:rsid w:val="00803FA0"/>
    <w:rsid w:val="0080485E"/>
    <w:rsid w:val="008048C8"/>
    <w:rsid w:val="0080501B"/>
    <w:rsid w:val="0080561A"/>
    <w:rsid w:val="0081117A"/>
    <w:rsid w:val="00811608"/>
    <w:rsid w:val="00811BD5"/>
    <w:rsid w:val="00812CC1"/>
    <w:rsid w:val="0081324B"/>
    <w:rsid w:val="00813BF1"/>
    <w:rsid w:val="00816C00"/>
    <w:rsid w:val="00823A75"/>
    <w:rsid w:val="00825A56"/>
    <w:rsid w:val="00826047"/>
    <w:rsid w:val="008268CB"/>
    <w:rsid w:val="00826D4C"/>
    <w:rsid w:val="00833387"/>
    <w:rsid w:val="008434BC"/>
    <w:rsid w:val="00843D64"/>
    <w:rsid w:val="00843EDC"/>
    <w:rsid w:val="00844E7B"/>
    <w:rsid w:val="0084766D"/>
    <w:rsid w:val="00852EC4"/>
    <w:rsid w:val="008538DA"/>
    <w:rsid w:val="00853A7A"/>
    <w:rsid w:val="008547B2"/>
    <w:rsid w:val="00854E0D"/>
    <w:rsid w:val="00854F19"/>
    <w:rsid w:val="00855A47"/>
    <w:rsid w:val="00855C21"/>
    <w:rsid w:val="00856D48"/>
    <w:rsid w:val="0085719F"/>
    <w:rsid w:val="0085743C"/>
    <w:rsid w:val="00857D52"/>
    <w:rsid w:val="00861641"/>
    <w:rsid w:val="00862A6D"/>
    <w:rsid w:val="00862DC5"/>
    <w:rsid w:val="008630D6"/>
    <w:rsid w:val="0086427A"/>
    <w:rsid w:val="0086606C"/>
    <w:rsid w:val="00866791"/>
    <w:rsid w:val="008678D5"/>
    <w:rsid w:val="00870ADE"/>
    <w:rsid w:val="00871095"/>
    <w:rsid w:val="0087279D"/>
    <w:rsid w:val="00872E12"/>
    <w:rsid w:val="00872E35"/>
    <w:rsid w:val="008733ED"/>
    <w:rsid w:val="00874874"/>
    <w:rsid w:val="00875987"/>
    <w:rsid w:val="00877916"/>
    <w:rsid w:val="00877EAC"/>
    <w:rsid w:val="00880C8C"/>
    <w:rsid w:val="0088203F"/>
    <w:rsid w:val="008842A7"/>
    <w:rsid w:val="0088478E"/>
    <w:rsid w:val="008908AD"/>
    <w:rsid w:val="0089227A"/>
    <w:rsid w:val="00897462"/>
    <w:rsid w:val="008A0211"/>
    <w:rsid w:val="008A0DEB"/>
    <w:rsid w:val="008A151F"/>
    <w:rsid w:val="008A1D8E"/>
    <w:rsid w:val="008A36D6"/>
    <w:rsid w:val="008A463F"/>
    <w:rsid w:val="008B0979"/>
    <w:rsid w:val="008B148F"/>
    <w:rsid w:val="008B19B6"/>
    <w:rsid w:val="008B25AC"/>
    <w:rsid w:val="008B2C28"/>
    <w:rsid w:val="008B3573"/>
    <w:rsid w:val="008B3692"/>
    <w:rsid w:val="008B4A05"/>
    <w:rsid w:val="008B53D7"/>
    <w:rsid w:val="008B56ED"/>
    <w:rsid w:val="008B659B"/>
    <w:rsid w:val="008B6C36"/>
    <w:rsid w:val="008B7CA4"/>
    <w:rsid w:val="008C0C75"/>
    <w:rsid w:val="008C0D3D"/>
    <w:rsid w:val="008C0E38"/>
    <w:rsid w:val="008C1222"/>
    <w:rsid w:val="008C18DD"/>
    <w:rsid w:val="008C2F7B"/>
    <w:rsid w:val="008C32E1"/>
    <w:rsid w:val="008C5962"/>
    <w:rsid w:val="008C6F26"/>
    <w:rsid w:val="008C700F"/>
    <w:rsid w:val="008C712D"/>
    <w:rsid w:val="008D094F"/>
    <w:rsid w:val="008D0A82"/>
    <w:rsid w:val="008D317E"/>
    <w:rsid w:val="008D39BD"/>
    <w:rsid w:val="008D4514"/>
    <w:rsid w:val="008D5774"/>
    <w:rsid w:val="008D651D"/>
    <w:rsid w:val="008D6664"/>
    <w:rsid w:val="008D6CDE"/>
    <w:rsid w:val="008D73D9"/>
    <w:rsid w:val="008E11E7"/>
    <w:rsid w:val="008E12BD"/>
    <w:rsid w:val="008E1948"/>
    <w:rsid w:val="008E22F2"/>
    <w:rsid w:val="008E241A"/>
    <w:rsid w:val="008E2530"/>
    <w:rsid w:val="008E5052"/>
    <w:rsid w:val="008E51F3"/>
    <w:rsid w:val="008E5B34"/>
    <w:rsid w:val="008E6040"/>
    <w:rsid w:val="008E74C2"/>
    <w:rsid w:val="008F15DB"/>
    <w:rsid w:val="008F19B6"/>
    <w:rsid w:val="008F40F3"/>
    <w:rsid w:val="008F5B1D"/>
    <w:rsid w:val="008F6F4B"/>
    <w:rsid w:val="008F730D"/>
    <w:rsid w:val="009005FA"/>
    <w:rsid w:val="00900B38"/>
    <w:rsid w:val="009015A7"/>
    <w:rsid w:val="00901679"/>
    <w:rsid w:val="00903984"/>
    <w:rsid w:val="009043AF"/>
    <w:rsid w:val="00904A6C"/>
    <w:rsid w:val="00905E4C"/>
    <w:rsid w:val="00906086"/>
    <w:rsid w:val="00906576"/>
    <w:rsid w:val="00907750"/>
    <w:rsid w:val="00910C4E"/>
    <w:rsid w:val="00911AB0"/>
    <w:rsid w:val="00911E74"/>
    <w:rsid w:val="00911F16"/>
    <w:rsid w:val="00912A6D"/>
    <w:rsid w:val="00914269"/>
    <w:rsid w:val="00914362"/>
    <w:rsid w:val="00914D71"/>
    <w:rsid w:val="00914DE5"/>
    <w:rsid w:val="00915E63"/>
    <w:rsid w:val="00916BA7"/>
    <w:rsid w:val="00917467"/>
    <w:rsid w:val="00922018"/>
    <w:rsid w:val="009224E0"/>
    <w:rsid w:val="009253F0"/>
    <w:rsid w:val="00925783"/>
    <w:rsid w:val="00925FEE"/>
    <w:rsid w:val="00926291"/>
    <w:rsid w:val="00926C4E"/>
    <w:rsid w:val="00926CE5"/>
    <w:rsid w:val="009270EB"/>
    <w:rsid w:val="00927707"/>
    <w:rsid w:val="009302E4"/>
    <w:rsid w:val="0093046F"/>
    <w:rsid w:val="00930C37"/>
    <w:rsid w:val="00930DF9"/>
    <w:rsid w:val="009329DE"/>
    <w:rsid w:val="009334CE"/>
    <w:rsid w:val="00935C23"/>
    <w:rsid w:val="00936205"/>
    <w:rsid w:val="00936A5D"/>
    <w:rsid w:val="00936FB3"/>
    <w:rsid w:val="009406EC"/>
    <w:rsid w:val="00941828"/>
    <w:rsid w:val="00942F88"/>
    <w:rsid w:val="0094663B"/>
    <w:rsid w:val="00947AE1"/>
    <w:rsid w:val="00950102"/>
    <w:rsid w:val="00951D98"/>
    <w:rsid w:val="009523DF"/>
    <w:rsid w:val="00952B9D"/>
    <w:rsid w:val="009554AD"/>
    <w:rsid w:val="009565BB"/>
    <w:rsid w:val="00957CE1"/>
    <w:rsid w:val="009608A7"/>
    <w:rsid w:val="00961ADC"/>
    <w:rsid w:val="00961B6C"/>
    <w:rsid w:val="009637D3"/>
    <w:rsid w:val="00964544"/>
    <w:rsid w:val="0096478F"/>
    <w:rsid w:val="00964AD1"/>
    <w:rsid w:val="00964D35"/>
    <w:rsid w:val="00965BB9"/>
    <w:rsid w:val="00966647"/>
    <w:rsid w:val="0096714F"/>
    <w:rsid w:val="009673B8"/>
    <w:rsid w:val="0096740F"/>
    <w:rsid w:val="0097170D"/>
    <w:rsid w:val="00973D77"/>
    <w:rsid w:val="00974CB5"/>
    <w:rsid w:val="00974EF1"/>
    <w:rsid w:val="00976050"/>
    <w:rsid w:val="00976311"/>
    <w:rsid w:val="009774F3"/>
    <w:rsid w:val="00981F8D"/>
    <w:rsid w:val="0098260E"/>
    <w:rsid w:val="009829CE"/>
    <w:rsid w:val="00985469"/>
    <w:rsid w:val="009857B3"/>
    <w:rsid w:val="0098656E"/>
    <w:rsid w:val="00987291"/>
    <w:rsid w:val="0098776A"/>
    <w:rsid w:val="0098780F"/>
    <w:rsid w:val="00987C00"/>
    <w:rsid w:val="00990166"/>
    <w:rsid w:val="00990472"/>
    <w:rsid w:val="009918C2"/>
    <w:rsid w:val="00992028"/>
    <w:rsid w:val="00992865"/>
    <w:rsid w:val="00993AC8"/>
    <w:rsid w:val="00993D35"/>
    <w:rsid w:val="00994EA7"/>
    <w:rsid w:val="009952F8"/>
    <w:rsid w:val="009A1047"/>
    <w:rsid w:val="009A199F"/>
    <w:rsid w:val="009A1DA0"/>
    <w:rsid w:val="009A1EF6"/>
    <w:rsid w:val="009A6A9B"/>
    <w:rsid w:val="009B08D1"/>
    <w:rsid w:val="009B0A69"/>
    <w:rsid w:val="009B5261"/>
    <w:rsid w:val="009B6D3D"/>
    <w:rsid w:val="009B75CC"/>
    <w:rsid w:val="009B7D24"/>
    <w:rsid w:val="009C187E"/>
    <w:rsid w:val="009C2876"/>
    <w:rsid w:val="009C3CEF"/>
    <w:rsid w:val="009C461C"/>
    <w:rsid w:val="009C4808"/>
    <w:rsid w:val="009C4BA6"/>
    <w:rsid w:val="009C6974"/>
    <w:rsid w:val="009C6BD9"/>
    <w:rsid w:val="009D1376"/>
    <w:rsid w:val="009D1593"/>
    <w:rsid w:val="009D1949"/>
    <w:rsid w:val="009D35BC"/>
    <w:rsid w:val="009D4574"/>
    <w:rsid w:val="009D45C5"/>
    <w:rsid w:val="009D5A90"/>
    <w:rsid w:val="009D6D36"/>
    <w:rsid w:val="009D6F3C"/>
    <w:rsid w:val="009D70AC"/>
    <w:rsid w:val="009E4791"/>
    <w:rsid w:val="009E4D16"/>
    <w:rsid w:val="009E581F"/>
    <w:rsid w:val="009E5F21"/>
    <w:rsid w:val="009E7EC3"/>
    <w:rsid w:val="009F07C2"/>
    <w:rsid w:val="009F0EAD"/>
    <w:rsid w:val="009F1BC2"/>
    <w:rsid w:val="009F3168"/>
    <w:rsid w:val="009F3C3E"/>
    <w:rsid w:val="009F73B8"/>
    <w:rsid w:val="009F743F"/>
    <w:rsid w:val="00A00688"/>
    <w:rsid w:val="00A01164"/>
    <w:rsid w:val="00A01DBC"/>
    <w:rsid w:val="00A028CE"/>
    <w:rsid w:val="00A037F6"/>
    <w:rsid w:val="00A03EE5"/>
    <w:rsid w:val="00A04289"/>
    <w:rsid w:val="00A058D5"/>
    <w:rsid w:val="00A074D2"/>
    <w:rsid w:val="00A1043D"/>
    <w:rsid w:val="00A10D95"/>
    <w:rsid w:val="00A11E4D"/>
    <w:rsid w:val="00A11F37"/>
    <w:rsid w:val="00A128C8"/>
    <w:rsid w:val="00A1508E"/>
    <w:rsid w:val="00A157E9"/>
    <w:rsid w:val="00A1609C"/>
    <w:rsid w:val="00A1643A"/>
    <w:rsid w:val="00A170DF"/>
    <w:rsid w:val="00A17670"/>
    <w:rsid w:val="00A179F8"/>
    <w:rsid w:val="00A21BE1"/>
    <w:rsid w:val="00A220DB"/>
    <w:rsid w:val="00A2463F"/>
    <w:rsid w:val="00A24D94"/>
    <w:rsid w:val="00A25352"/>
    <w:rsid w:val="00A25467"/>
    <w:rsid w:val="00A26205"/>
    <w:rsid w:val="00A2631A"/>
    <w:rsid w:val="00A31156"/>
    <w:rsid w:val="00A31949"/>
    <w:rsid w:val="00A3259D"/>
    <w:rsid w:val="00A3263C"/>
    <w:rsid w:val="00A32921"/>
    <w:rsid w:val="00A34C91"/>
    <w:rsid w:val="00A356EB"/>
    <w:rsid w:val="00A36511"/>
    <w:rsid w:val="00A4009F"/>
    <w:rsid w:val="00A40252"/>
    <w:rsid w:val="00A42072"/>
    <w:rsid w:val="00A42604"/>
    <w:rsid w:val="00A44898"/>
    <w:rsid w:val="00A450DA"/>
    <w:rsid w:val="00A4522F"/>
    <w:rsid w:val="00A502C4"/>
    <w:rsid w:val="00A50827"/>
    <w:rsid w:val="00A509DD"/>
    <w:rsid w:val="00A53180"/>
    <w:rsid w:val="00A532D9"/>
    <w:rsid w:val="00A56D3D"/>
    <w:rsid w:val="00A56EA2"/>
    <w:rsid w:val="00A5782C"/>
    <w:rsid w:val="00A57A58"/>
    <w:rsid w:val="00A6027F"/>
    <w:rsid w:val="00A602A5"/>
    <w:rsid w:val="00A61BBD"/>
    <w:rsid w:val="00A61E48"/>
    <w:rsid w:val="00A63E4F"/>
    <w:rsid w:val="00A63EC7"/>
    <w:rsid w:val="00A64625"/>
    <w:rsid w:val="00A650A5"/>
    <w:rsid w:val="00A65A9F"/>
    <w:rsid w:val="00A675C0"/>
    <w:rsid w:val="00A677BB"/>
    <w:rsid w:val="00A679C2"/>
    <w:rsid w:val="00A67C22"/>
    <w:rsid w:val="00A7190F"/>
    <w:rsid w:val="00A7235F"/>
    <w:rsid w:val="00A72CD1"/>
    <w:rsid w:val="00A731B2"/>
    <w:rsid w:val="00A7473A"/>
    <w:rsid w:val="00A74EF9"/>
    <w:rsid w:val="00A76082"/>
    <w:rsid w:val="00A77BDB"/>
    <w:rsid w:val="00A80AC9"/>
    <w:rsid w:val="00A81BA9"/>
    <w:rsid w:val="00A87293"/>
    <w:rsid w:val="00A91572"/>
    <w:rsid w:val="00A9196A"/>
    <w:rsid w:val="00A94C46"/>
    <w:rsid w:val="00A94F5F"/>
    <w:rsid w:val="00A9520B"/>
    <w:rsid w:val="00A952EB"/>
    <w:rsid w:val="00A95D12"/>
    <w:rsid w:val="00A966CA"/>
    <w:rsid w:val="00A9765D"/>
    <w:rsid w:val="00AA2C2F"/>
    <w:rsid w:val="00AA4A3D"/>
    <w:rsid w:val="00AA5BF3"/>
    <w:rsid w:val="00AA61AE"/>
    <w:rsid w:val="00AA6B78"/>
    <w:rsid w:val="00AA7896"/>
    <w:rsid w:val="00AB0343"/>
    <w:rsid w:val="00AB208B"/>
    <w:rsid w:val="00AB34EA"/>
    <w:rsid w:val="00AB4C5E"/>
    <w:rsid w:val="00AC0C04"/>
    <w:rsid w:val="00AC1A3F"/>
    <w:rsid w:val="00AC31C9"/>
    <w:rsid w:val="00AC4FF1"/>
    <w:rsid w:val="00AC55F9"/>
    <w:rsid w:val="00AC6533"/>
    <w:rsid w:val="00AC68CD"/>
    <w:rsid w:val="00AC7071"/>
    <w:rsid w:val="00AC7E42"/>
    <w:rsid w:val="00AD5DC2"/>
    <w:rsid w:val="00AD610B"/>
    <w:rsid w:val="00AD683C"/>
    <w:rsid w:val="00AD710A"/>
    <w:rsid w:val="00AD712E"/>
    <w:rsid w:val="00AE06A7"/>
    <w:rsid w:val="00AE07A0"/>
    <w:rsid w:val="00AE10D6"/>
    <w:rsid w:val="00AE2D12"/>
    <w:rsid w:val="00AE3500"/>
    <w:rsid w:val="00AE37ED"/>
    <w:rsid w:val="00AE43F2"/>
    <w:rsid w:val="00AE4C35"/>
    <w:rsid w:val="00AE5365"/>
    <w:rsid w:val="00AE5E18"/>
    <w:rsid w:val="00AE6400"/>
    <w:rsid w:val="00AE72E6"/>
    <w:rsid w:val="00AF00F5"/>
    <w:rsid w:val="00AF01DF"/>
    <w:rsid w:val="00AF336C"/>
    <w:rsid w:val="00AF4A02"/>
    <w:rsid w:val="00AF4EEF"/>
    <w:rsid w:val="00AF5012"/>
    <w:rsid w:val="00B00A8E"/>
    <w:rsid w:val="00B00ADF"/>
    <w:rsid w:val="00B01981"/>
    <w:rsid w:val="00B01D48"/>
    <w:rsid w:val="00B01EAD"/>
    <w:rsid w:val="00B02672"/>
    <w:rsid w:val="00B02766"/>
    <w:rsid w:val="00B0418F"/>
    <w:rsid w:val="00B05BC0"/>
    <w:rsid w:val="00B07AFB"/>
    <w:rsid w:val="00B10D6A"/>
    <w:rsid w:val="00B124FB"/>
    <w:rsid w:val="00B139F2"/>
    <w:rsid w:val="00B14D7E"/>
    <w:rsid w:val="00B156B8"/>
    <w:rsid w:val="00B15DFD"/>
    <w:rsid w:val="00B1717D"/>
    <w:rsid w:val="00B20642"/>
    <w:rsid w:val="00B23787"/>
    <w:rsid w:val="00B256A7"/>
    <w:rsid w:val="00B27DB5"/>
    <w:rsid w:val="00B30890"/>
    <w:rsid w:val="00B32324"/>
    <w:rsid w:val="00B341FA"/>
    <w:rsid w:val="00B359CE"/>
    <w:rsid w:val="00B368F4"/>
    <w:rsid w:val="00B373A2"/>
    <w:rsid w:val="00B377A0"/>
    <w:rsid w:val="00B40584"/>
    <w:rsid w:val="00B41CB7"/>
    <w:rsid w:val="00B43F0F"/>
    <w:rsid w:val="00B45D4F"/>
    <w:rsid w:val="00B45E4C"/>
    <w:rsid w:val="00B500E8"/>
    <w:rsid w:val="00B510A7"/>
    <w:rsid w:val="00B516C4"/>
    <w:rsid w:val="00B530AE"/>
    <w:rsid w:val="00B541EB"/>
    <w:rsid w:val="00B542C2"/>
    <w:rsid w:val="00B54791"/>
    <w:rsid w:val="00B562E2"/>
    <w:rsid w:val="00B5671F"/>
    <w:rsid w:val="00B568A8"/>
    <w:rsid w:val="00B56903"/>
    <w:rsid w:val="00B607E3"/>
    <w:rsid w:val="00B6288C"/>
    <w:rsid w:val="00B67634"/>
    <w:rsid w:val="00B70093"/>
    <w:rsid w:val="00B70B07"/>
    <w:rsid w:val="00B7156B"/>
    <w:rsid w:val="00B7185F"/>
    <w:rsid w:val="00B73BCF"/>
    <w:rsid w:val="00B7515C"/>
    <w:rsid w:val="00B76ADA"/>
    <w:rsid w:val="00B77A7B"/>
    <w:rsid w:val="00B77B6D"/>
    <w:rsid w:val="00B80626"/>
    <w:rsid w:val="00B81713"/>
    <w:rsid w:val="00B81C66"/>
    <w:rsid w:val="00B82B43"/>
    <w:rsid w:val="00B91494"/>
    <w:rsid w:val="00B9190A"/>
    <w:rsid w:val="00B936A4"/>
    <w:rsid w:val="00B94AC4"/>
    <w:rsid w:val="00B96A6A"/>
    <w:rsid w:val="00B97179"/>
    <w:rsid w:val="00B973C2"/>
    <w:rsid w:val="00B97D85"/>
    <w:rsid w:val="00B97F10"/>
    <w:rsid w:val="00BA0100"/>
    <w:rsid w:val="00BA01A8"/>
    <w:rsid w:val="00BA31E0"/>
    <w:rsid w:val="00BA3E26"/>
    <w:rsid w:val="00BA7488"/>
    <w:rsid w:val="00BB00B0"/>
    <w:rsid w:val="00BB0F08"/>
    <w:rsid w:val="00BB1333"/>
    <w:rsid w:val="00BB35C4"/>
    <w:rsid w:val="00BB3A14"/>
    <w:rsid w:val="00BB44CA"/>
    <w:rsid w:val="00BB4742"/>
    <w:rsid w:val="00BB6072"/>
    <w:rsid w:val="00BC1542"/>
    <w:rsid w:val="00BC2D97"/>
    <w:rsid w:val="00BC3D9D"/>
    <w:rsid w:val="00BC4A4B"/>
    <w:rsid w:val="00BC5D1A"/>
    <w:rsid w:val="00BC63B2"/>
    <w:rsid w:val="00BD1A46"/>
    <w:rsid w:val="00BD2332"/>
    <w:rsid w:val="00BD4496"/>
    <w:rsid w:val="00BD4A7A"/>
    <w:rsid w:val="00BD6760"/>
    <w:rsid w:val="00BE09D8"/>
    <w:rsid w:val="00BE1B90"/>
    <w:rsid w:val="00BE1C86"/>
    <w:rsid w:val="00BE3C0F"/>
    <w:rsid w:val="00BE4016"/>
    <w:rsid w:val="00BE40FF"/>
    <w:rsid w:val="00BE49FD"/>
    <w:rsid w:val="00BE4B94"/>
    <w:rsid w:val="00BE5146"/>
    <w:rsid w:val="00BE59D9"/>
    <w:rsid w:val="00BE5A65"/>
    <w:rsid w:val="00BE68DE"/>
    <w:rsid w:val="00BE7AD7"/>
    <w:rsid w:val="00BE7DBA"/>
    <w:rsid w:val="00BF054D"/>
    <w:rsid w:val="00BF0796"/>
    <w:rsid w:val="00BF1022"/>
    <w:rsid w:val="00BF1344"/>
    <w:rsid w:val="00BF1E43"/>
    <w:rsid w:val="00BF21E0"/>
    <w:rsid w:val="00BF25D4"/>
    <w:rsid w:val="00BF2646"/>
    <w:rsid w:val="00BF2F91"/>
    <w:rsid w:val="00BF49F8"/>
    <w:rsid w:val="00BF5623"/>
    <w:rsid w:val="00C01483"/>
    <w:rsid w:val="00C049B8"/>
    <w:rsid w:val="00C04CAA"/>
    <w:rsid w:val="00C04DC1"/>
    <w:rsid w:val="00C056A0"/>
    <w:rsid w:val="00C05703"/>
    <w:rsid w:val="00C06E41"/>
    <w:rsid w:val="00C106EF"/>
    <w:rsid w:val="00C114E4"/>
    <w:rsid w:val="00C12095"/>
    <w:rsid w:val="00C14A29"/>
    <w:rsid w:val="00C14D69"/>
    <w:rsid w:val="00C15351"/>
    <w:rsid w:val="00C15B34"/>
    <w:rsid w:val="00C16811"/>
    <w:rsid w:val="00C170F6"/>
    <w:rsid w:val="00C1715F"/>
    <w:rsid w:val="00C203ED"/>
    <w:rsid w:val="00C22807"/>
    <w:rsid w:val="00C228F2"/>
    <w:rsid w:val="00C2464F"/>
    <w:rsid w:val="00C260B1"/>
    <w:rsid w:val="00C27055"/>
    <w:rsid w:val="00C27928"/>
    <w:rsid w:val="00C27F21"/>
    <w:rsid w:val="00C31358"/>
    <w:rsid w:val="00C32CFF"/>
    <w:rsid w:val="00C33111"/>
    <w:rsid w:val="00C33522"/>
    <w:rsid w:val="00C360C5"/>
    <w:rsid w:val="00C36C56"/>
    <w:rsid w:val="00C405A2"/>
    <w:rsid w:val="00C4604E"/>
    <w:rsid w:val="00C46A20"/>
    <w:rsid w:val="00C47AD8"/>
    <w:rsid w:val="00C500BD"/>
    <w:rsid w:val="00C51C78"/>
    <w:rsid w:val="00C52009"/>
    <w:rsid w:val="00C528EA"/>
    <w:rsid w:val="00C52F7E"/>
    <w:rsid w:val="00C5303C"/>
    <w:rsid w:val="00C54F71"/>
    <w:rsid w:val="00C5623C"/>
    <w:rsid w:val="00C563E0"/>
    <w:rsid w:val="00C56F12"/>
    <w:rsid w:val="00C62062"/>
    <w:rsid w:val="00C62937"/>
    <w:rsid w:val="00C6331A"/>
    <w:rsid w:val="00C636C1"/>
    <w:rsid w:val="00C64467"/>
    <w:rsid w:val="00C6518A"/>
    <w:rsid w:val="00C65E8C"/>
    <w:rsid w:val="00C66436"/>
    <w:rsid w:val="00C67D52"/>
    <w:rsid w:val="00C7154D"/>
    <w:rsid w:val="00C72C29"/>
    <w:rsid w:val="00C74C92"/>
    <w:rsid w:val="00C75C86"/>
    <w:rsid w:val="00C76001"/>
    <w:rsid w:val="00C76B1F"/>
    <w:rsid w:val="00C77E17"/>
    <w:rsid w:val="00C8006C"/>
    <w:rsid w:val="00C81D7E"/>
    <w:rsid w:val="00C82268"/>
    <w:rsid w:val="00C829AA"/>
    <w:rsid w:val="00C83CE0"/>
    <w:rsid w:val="00C857D2"/>
    <w:rsid w:val="00C862A7"/>
    <w:rsid w:val="00C908F5"/>
    <w:rsid w:val="00C90C19"/>
    <w:rsid w:val="00C90E94"/>
    <w:rsid w:val="00C924A3"/>
    <w:rsid w:val="00C9404D"/>
    <w:rsid w:val="00C94A05"/>
    <w:rsid w:val="00C95D3F"/>
    <w:rsid w:val="00CA1EE3"/>
    <w:rsid w:val="00CA345A"/>
    <w:rsid w:val="00CA4547"/>
    <w:rsid w:val="00CA6D5C"/>
    <w:rsid w:val="00CB2F64"/>
    <w:rsid w:val="00CB3817"/>
    <w:rsid w:val="00CB3BFF"/>
    <w:rsid w:val="00CB45E0"/>
    <w:rsid w:val="00CB4993"/>
    <w:rsid w:val="00CB54E9"/>
    <w:rsid w:val="00CB5E8A"/>
    <w:rsid w:val="00CB6D21"/>
    <w:rsid w:val="00CB6FC4"/>
    <w:rsid w:val="00CC1942"/>
    <w:rsid w:val="00CC1953"/>
    <w:rsid w:val="00CC22F2"/>
    <w:rsid w:val="00CC2A56"/>
    <w:rsid w:val="00CC4548"/>
    <w:rsid w:val="00CC4F64"/>
    <w:rsid w:val="00CC5ACA"/>
    <w:rsid w:val="00CC678C"/>
    <w:rsid w:val="00CC72EB"/>
    <w:rsid w:val="00CD1548"/>
    <w:rsid w:val="00CD200D"/>
    <w:rsid w:val="00CD2BFA"/>
    <w:rsid w:val="00CD2C4C"/>
    <w:rsid w:val="00CD35B5"/>
    <w:rsid w:val="00CD38F8"/>
    <w:rsid w:val="00CD3A4F"/>
    <w:rsid w:val="00CD458B"/>
    <w:rsid w:val="00CD45DA"/>
    <w:rsid w:val="00CD4E1A"/>
    <w:rsid w:val="00CD5992"/>
    <w:rsid w:val="00CD6A39"/>
    <w:rsid w:val="00CD7663"/>
    <w:rsid w:val="00CD7A12"/>
    <w:rsid w:val="00CE06EB"/>
    <w:rsid w:val="00CE152D"/>
    <w:rsid w:val="00CE27E2"/>
    <w:rsid w:val="00CE388B"/>
    <w:rsid w:val="00CE4ABD"/>
    <w:rsid w:val="00CE6166"/>
    <w:rsid w:val="00CE6570"/>
    <w:rsid w:val="00CE67E2"/>
    <w:rsid w:val="00CE6FE7"/>
    <w:rsid w:val="00CF19F6"/>
    <w:rsid w:val="00CF2906"/>
    <w:rsid w:val="00CF2F18"/>
    <w:rsid w:val="00CF4545"/>
    <w:rsid w:val="00CF45BB"/>
    <w:rsid w:val="00CF4AD3"/>
    <w:rsid w:val="00CF5B47"/>
    <w:rsid w:val="00CF6BA1"/>
    <w:rsid w:val="00CF7095"/>
    <w:rsid w:val="00D000DF"/>
    <w:rsid w:val="00D0144B"/>
    <w:rsid w:val="00D02FBB"/>
    <w:rsid w:val="00D03C58"/>
    <w:rsid w:val="00D0468C"/>
    <w:rsid w:val="00D04C62"/>
    <w:rsid w:val="00D04FA8"/>
    <w:rsid w:val="00D05503"/>
    <w:rsid w:val="00D05C15"/>
    <w:rsid w:val="00D05D23"/>
    <w:rsid w:val="00D07882"/>
    <w:rsid w:val="00D10A2B"/>
    <w:rsid w:val="00D11910"/>
    <w:rsid w:val="00D12D1E"/>
    <w:rsid w:val="00D14081"/>
    <w:rsid w:val="00D14E27"/>
    <w:rsid w:val="00D165F1"/>
    <w:rsid w:val="00D21DA1"/>
    <w:rsid w:val="00D22924"/>
    <w:rsid w:val="00D22F44"/>
    <w:rsid w:val="00D2446B"/>
    <w:rsid w:val="00D25793"/>
    <w:rsid w:val="00D25B80"/>
    <w:rsid w:val="00D26799"/>
    <w:rsid w:val="00D26CC1"/>
    <w:rsid w:val="00D27CB6"/>
    <w:rsid w:val="00D31299"/>
    <w:rsid w:val="00D31580"/>
    <w:rsid w:val="00D31F41"/>
    <w:rsid w:val="00D37EE7"/>
    <w:rsid w:val="00D40713"/>
    <w:rsid w:val="00D40BDD"/>
    <w:rsid w:val="00D41113"/>
    <w:rsid w:val="00D42215"/>
    <w:rsid w:val="00D427E4"/>
    <w:rsid w:val="00D439DD"/>
    <w:rsid w:val="00D44E68"/>
    <w:rsid w:val="00D45BE3"/>
    <w:rsid w:val="00D47E16"/>
    <w:rsid w:val="00D47F15"/>
    <w:rsid w:val="00D50168"/>
    <w:rsid w:val="00D515ED"/>
    <w:rsid w:val="00D51E8B"/>
    <w:rsid w:val="00D5291D"/>
    <w:rsid w:val="00D52A36"/>
    <w:rsid w:val="00D5523F"/>
    <w:rsid w:val="00D55264"/>
    <w:rsid w:val="00D5714A"/>
    <w:rsid w:val="00D577B8"/>
    <w:rsid w:val="00D604C0"/>
    <w:rsid w:val="00D632CD"/>
    <w:rsid w:val="00D637C9"/>
    <w:rsid w:val="00D648AD"/>
    <w:rsid w:val="00D653F1"/>
    <w:rsid w:val="00D66F89"/>
    <w:rsid w:val="00D671D4"/>
    <w:rsid w:val="00D7071C"/>
    <w:rsid w:val="00D71665"/>
    <w:rsid w:val="00D7403C"/>
    <w:rsid w:val="00D741D3"/>
    <w:rsid w:val="00D751BB"/>
    <w:rsid w:val="00D7573D"/>
    <w:rsid w:val="00D76370"/>
    <w:rsid w:val="00D771D7"/>
    <w:rsid w:val="00D777F8"/>
    <w:rsid w:val="00D77D76"/>
    <w:rsid w:val="00D80E67"/>
    <w:rsid w:val="00D8225D"/>
    <w:rsid w:val="00D83204"/>
    <w:rsid w:val="00D83419"/>
    <w:rsid w:val="00D85239"/>
    <w:rsid w:val="00D85992"/>
    <w:rsid w:val="00D86154"/>
    <w:rsid w:val="00D86AF5"/>
    <w:rsid w:val="00D8705A"/>
    <w:rsid w:val="00D9001A"/>
    <w:rsid w:val="00D9102E"/>
    <w:rsid w:val="00D931A5"/>
    <w:rsid w:val="00D94E02"/>
    <w:rsid w:val="00D94FE7"/>
    <w:rsid w:val="00D95B04"/>
    <w:rsid w:val="00D95B3E"/>
    <w:rsid w:val="00D96209"/>
    <w:rsid w:val="00D96389"/>
    <w:rsid w:val="00D96915"/>
    <w:rsid w:val="00D96EA1"/>
    <w:rsid w:val="00D97C22"/>
    <w:rsid w:val="00DA4A66"/>
    <w:rsid w:val="00DA57BA"/>
    <w:rsid w:val="00DA58A3"/>
    <w:rsid w:val="00DA5C0D"/>
    <w:rsid w:val="00DB0AB0"/>
    <w:rsid w:val="00DB1D98"/>
    <w:rsid w:val="00DB1EAB"/>
    <w:rsid w:val="00DB2B7B"/>
    <w:rsid w:val="00DB3CE2"/>
    <w:rsid w:val="00DB4975"/>
    <w:rsid w:val="00DB4CA4"/>
    <w:rsid w:val="00DB6416"/>
    <w:rsid w:val="00DB72BE"/>
    <w:rsid w:val="00DC0C1D"/>
    <w:rsid w:val="00DC1103"/>
    <w:rsid w:val="00DC16E6"/>
    <w:rsid w:val="00DC1FA2"/>
    <w:rsid w:val="00DC1FFC"/>
    <w:rsid w:val="00DC53D8"/>
    <w:rsid w:val="00DC5530"/>
    <w:rsid w:val="00DC64D5"/>
    <w:rsid w:val="00DC6DE3"/>
    <w:rsid w:val="00DD3C86"/>
    <w:rsid w:val="00DD530D"/>
    <w:rsid w:val="00DD581F"/>
    <w:rsid w:val="00DD6369"/>
    <w:rsid w:val="00DD6DF9"/>
    <w:rsid w:val="00DD721B"/>
    <w:rsid w:val="00DD7C98"/>
    <w:rsid w:val="00DE14F4"/>
    <w:rsid w:val="00DE29DF"/>
    <w:rsid w:val="00DE3400"/>
    <w:rsid w:val="00DE3C47"/>
    <w:rsid w:val="00DE4C88"/>
    <w:rsid w:val="00DE6B06"/>
    <w:rsid w:val="00DE78AC"/>
    <w:rsid w:val="00DF475B"/>
    <w:rsid w:val="00DF480A"/>
    <w:rsid w:val="00DF4EEA"/>
    <w:rsid w:val="00DF60C3"/>
    <w:rsid w:val="00DF73CB"/>
    <w:rsid w:val="00DF78B3"/>
    <w:rsid w:val="00E003BA"/>
    <w:rsid w:val="00E00A4E"/>
    <w:rsid w:val="00E00F04"/>
    <w:rsid w:val="00E011B9"/>
    <w:rsid w:val="00E0136A"/>
    <w:rsid w:val="00E0141B"/>
    <w:rsid w:val="00E01855"/>
    <w:rsid w:val="00E01CC4"/>
    <w:rsid w:val="00E03BA2"/>
    <w:rsid w:val="00E0445C"/>
    <w:rsid w:val="00E04F8C"/>
    <w:rsid w:val="00E05319"/>
    <w:rsid w:val="00E112CB"/>
    <w:rsid w:val="00E11671"/>
    <w:rsid w:val="00E11683"/>
    <w:rsid w:val="00E11BC9"/>
    <w:rsid w:val="00E124E6"/>
    <w:rsid w:val="00E141CA"/>
    <w:rsid w:val="00E1576B"/>
    <w:rsid w:val="00E15880"/>
    <w:rsid w:val="00E169ED"/>
    <w:rsid w:val="00E177AD"/>
    <w:rsid w:val="00E178AE"/>
    <w:rsid w:val="00E20054"/>
    <w:rsid w:val="00E202B0"/>
    <w:rsid w:val="00E2078B"/>
    <w:rsid w:val="00E212D2"/>
    <w:rsid w:val="00E220F2"/>
    <w:rsid w:val="00E2279E"/>
    <w:rsid w:val="00E25D3E"/>
    <w:rsid w:val="00E264E9"/>
    <w:rsid w:val="00E26C51"/>
    <w:rsid w:val="00E27734"/>
    <w:rsid w:val="00E27EFA"/>
    <w:rsid w:val="00E324AD"/>
    <w:rsid w:val="00E33197"/>
    <w:rsid w:val="00E33667"/>
    <w:rsid w:val="00E336F1"/>
    <w:rsid w:val="00E338D0"/>
    <w:rsid w:val="00E34DBA"/>
    <w:rsid w:val="00E3524E"/>
    <w:rsid w:val="00E41566"/>
    <w:rsid w:val="00E41949"/>
    <w:rsid w:val="00E43F4A"/>
    <w:rsid w:val="00E449B7"/>
    <w:rsid w:val="00E449EC"/>
    <w:rsid w:val="00E451F1"/>
    <w:rsid w:val="00E459F0"/>
    <w:rsid w:val="00E466E6"/>
    <w:rsid w:val="00E474B8"/>
    <w:rsid w:val="00E50B63"/>
    <w:rsid w:val="00E5138B"/>
    <w:rsid w:val="00E5149F"/>
    <w:rsid w:val="00E521A0"/>
    <w:rsid w:val="00E527F5"/>
    <w:rsid w:val="00E559A6"/>
    <w:rsid w:val="00E567C6"/>
    <w:rsid w:val="00E568CC"/>
    <w:rsid w:val="00E569AA"/>
    <w:rsid w:val="00E56B47"/>
    <w:rsid w:val="00E56D80"/>
    <w:rsid w:val="00E5778A"/>
    <w:rsid w:val="00E5799F"/>
    <w:rsid w:val="00E60606"/>
    <w:rsid w:val="00E617C3"/>
    <w:rsid w:val="00E623FC"/>
    <w:rsid w:val="00E635A7"/>
    <w:rsid w:val="00E63D4F"/>
    <w:rsid w:val="00E64109"/>
    <w:rsid w:val="00E65208"/>
    <w:rsid w:val="00E7150F"/>
    <w:rsid w:val="00E725D0"/>
    <w:rsid w:val="00E726B0"/>
    <w:rsid w:val="00E735B8"/>
    <w:rsid w:val="00E736EC"/>
    <w:rsid w:val="00E737E0"/>
    <w:rsid w:val="00E73AE7"/>
    <w:rsid w:val="00E804E8"/>
    <w:rsid w:val="00E814DB"/>
    <w:rsid w:val="00E84545"/>
    <w:rsid w:val="00E854AC"/>
    <w:rsid w:val="00E85C6B"/>
    <w:rsid w:val="00E87083"/>
    <w:rsid w:val="00E9015D"/>
    <w:rsid w:val="00E902BB"/>
    <w:rsid w:val="00E90E16"/>
    <w:rsid w:val="00E91CEF"/>
    <w:rsid w:val="00E91F80"/>
    <w:rsid w:val="00E94B6B"/>
    <w:rsid w:val="00E9608E"/>
    <w:rsid w:val="00E97677"/>
    <w:rsid w:val="00EA2859"/>
    <w:rsid w:val="00EA2AE4"/>
    <w:rsid w:val="00EA57A8"/>
    <w:rsid w:val="00EA61EA"/>
    <w:rsid w:val="00EA7689"/>
    <w:rsid w:val="00EB1AEC"/>
    <w:rsid w:val="00EB1CC8"/>
    <w:rsid w:val="00EB3C36"/>
    <w:rsid w:val="00EB45C1"/>
    <w:rsid w:val="00EB4C21"/>
    <w:rsid w:val="00EB4D57"/>
    <w:rsid w:val="00EB51AB"/>
    <w:rsid w:val="00EB591B"/>
    <w:rsid w:val="00EB69B9"/>
    <w:rsid w:val="00EC0767"/>
    <w:rsid w:val="00EC1E9F"/>
    <w:rsid w:val="00EC2B09"/>
    <w:rsid w:val="00EC2E81"/>
    <w:rsid w:val="00EC51A7"/>
    <w:rsid w:val="00EC65EF"/>
    <w:rsid w:val="00EC6F3B"/>
    <w:rsid w:val="00EC6FF0"/>
    <w:rsid w:val="00EC76BC"/>
    <w:rsid w:val="00ED2A35"/>
    <w:rsid w:val="00ED4160"/>
    <w:rsid w:val="00ED5539"/>
    <w:rsid w:val="00ED5FF1"/>
    <w:rsid w:val="00ED67AF"/>
    <w:rsid w:val="00EE20C1"/>
    <w:rsid w:val="00EE2DC4"/>
    <w:rsid w:val="00EE73C7"/>
    <w:rsid w:val="00EE7613"/>
    <w:rsid w:val="00EE7D89"/>
    <w:rsid w:val="00EF06FB"/>
    <w:rsid w:val="00EF16BC"/>
    <w:rsid w:val="00EF2099"/>
    <w:rsid w:val="00EF406F"/>
    <w:rsid w:val="00EF5781"/>
    <w:rsid w:val="00EF7923"/>
    <w:rsid w:val="00F013C3"/>
    <w:rsid w:val="00F01C55"/>
    <w:rsid w:val="00F0244D"/>
    <w:rsid w:val="00F039DA"/>
    <w:rsid w:val="00F03E28"/>
    <w:rsid w:val="00F04A96"/>
    <w:rsid w:val="00F071F0"/>
    <w:rsid w:val="00F07B5F"/>
    <w:rsid w:val="00F11693"/>
    <w:rsid w:val="00F11A56"/>
    <w:rsid w:val="00F138ED"/>
    <w:rsid w:val="00F13D3C"/>
    <w:rsid w:val="00F14F4B"/>
    <w:rsid w:val="00F15D70"/>
    <w:rsid w:val="00F17D46"/>
    <w:rsid w:val="00F20AC3"/>
    <w:rsid w:val="00F20D02"/>
    <w:rsid w:val="00F21218"/>
    <w:rsid w:val="00F21C3D"/>
    <w:rsid w:val="00F21CBD"/>
    <w:rsid w:val="00F23453"/>
    <w:rsid w:val="00F23FA1"/>
    <w:rsid w:val="00F240D9"/>
    <w:rsid w:val="00F24512"/>
    <w:rsid w:val="00F254F7"/>
    <w:rsid w:val="00F3120E"/>
    <w:rsid w:val="00F333EA"/>
    <w:rsid w:val="00F33FC1"/>
    <w:rsid w:val="00F34B09"/>
    <w:rsid w:val="00F373B4"/>
    <w:rsid w:val="00F3775C"/>
    <w:rsid w:val="00F40419"/>
    <w:rsid w:val="00F40B1C"/>
    <w:rsid w:val="00F412AF"/>
    <w:rsid w:val="00F414E3"/>
    <w:rsid w:val="00F41E15"/>
    <w:rsid w:val="00F426E0"/>
    <w:rsid w:val="00F44893"/>
    <w:rsid w:val="00F44F68"/>
    <w:rsid w:val="00F450F8"/>
    <w:rsid w:val="00F50DEC"/>
    <w:rsid w:val="00F51277"/>
    <w:rsid w:val="00F538C2"/>
    <w:rsid w:val="00F53CF8"/>
    <w:rsid w:val="00F55F80"/>
    <w:rsid w:val="00F61920"/>
    <w:rsid w:val="00F62AD9"/>
    <w:rsid w:val="00F64D9C"/>
    <w:rsid w:val="00F664BD"/>
    <w:rsid w:val="00F675B3"/>
    <w:rsid w:val="00F67B9C"/>
    <w:rsid w:val="00F70045"/>
    <w:rsid w:val="00F70DCB"/>
    <w:rsid w:val="00F71B06"/>
    <w:rsid w:val="00F72CB5"/>
    <w:rsid w:val="00F72E92"/>
    <w:rsid w:val="00F73006"/>
    <w:rsid w:val="00F73AB6"/>
    <w:rsid w:val="00F7527F"/>
    <w:rsid w:val="00F76050"/>
    <w:rsid w:val="00F765D6"/>
    <w:rsid w:val="00F7699D"/>
    <w:rsid w:val="00F776D7"/>
    <w:rsid w:val="00F82390"/>
    <w:rsid w:val="00F8613C"/>
    <w:rsid w:val="00F87168"/>
    <w:rsid w:val="00F87422"/>
    <w:rsid w:val="00F87D70"/>
    <w:rsid w:val="00F93EB5"/>
    <w:rsid w:val="00F94637"/>
    <w:rsid w:val="00F954F4"/>
    <w:rsid w:val="00F955CE"/>
    <w:rsid w:val="00F96776"/>
    <w:rsid w:val="00F96E74"/>
    <w:rsid w:val="00F97B47"/>
    <w:rsid w:val="00FA39F0"/>
    <w:rsid w:val="00FA591B"/>
    <w:rsid w:val="00FA5B00"/>
    <w:rsid w:val="00FA62F3"/>
    <w:rsid w:val="00FA7590"/>
    <w:rsid w:val="00FA7C5A"/>
    <w:rsid w:val="00FB027C"/>
    <w:rsid w:val="00FB41CE"/>
    <w:rsid w:val="00FB475E"/>
    <w:rsid w:val="00FB5573"/>
    <w:rsid w:val="00FB62CB"/>
    <w:rsid w:val="00FC0FC6"/>
    <w:rsid w:val="00FC12DC"/>
    <w:rsid w:val="00FC1B92"/>
    <w:rsid w:val="00FC306A"/>
    <w:rsid w:val="00FC351C"/>
    <w:rsid w:val="00FC37BE"/>
    <w:rsid w:val="00FC3D9F"/>
    <w:rsid w:val="00FC4540"/>
    <w:rsid w:val="00FC475A"/>
    <w:rsid w:val="00FC5A65"/>
    <w:rsid w:val="00FC682F"/>
    <w:rsid w:val="00FC7EC2"/>
    <w:rsid w:val="00FD09F4"/>
    <w:rsid w:val="00FD268A"/>
    <w:rsid w:val="00FD43CD"/>
    <w:rsid w:val="00FD5653"/>
    <w:rsid w:val="00FD7100"/>
    <w:rsid w:val="00FE42FD"/>
    <w:rsid w:val="00FE6686"/>
    <w:rsid w:val="00FE7517"/>
    <w:rsid w:val="00FF08BD"/>
    <w:rsid w:val="00FF1A9A"/>
    <w:rsid w:val="00FF33CA"/>
    <w:rsid w:val="00FF3A96"/>
    <w:rsid w:val="00FF3C66"/>
    <w:rsid w:val="00FF3D23"/>
    <w:rsid w:val="00FF570F"/>
    <w:rsid w:val="00FF5898"/>
    <w:rsid w:val="00FF7D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252578A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1F"/>
    <w:pPr>
      <w:autoSpaceDE w:val="0"/>
      <w:autoSpaceDN w:val="0"/>
    </w:pPr>
    <w:rPr>
      <w:rFonts w:ascii="Times New Roman" w:eastAsia="Times New Roman" w:hAnsi="Times New Roman" w:cs="Times New Roman"/>
      <w:sz w:val="22"/>
      <w:szCs w:val="22"/>
      <w:lang w:val="lv-LV"/>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11"/>
      <w:jc w:val="center"/>
    </w:pPr>
  </w:style>
  <w:style w:type="paragraph" w:customStyle="1" w:styleId="TitleA">
    <w:name w:val="Title A"/>
    <w:basedOn w:val="Heading1"/>
    <w:qFormat/>
    <w:rsid w:val="00522F02"/>
    <w:pPr>
      <w:spacing w:before="1" w:line="480" w:lineRule="auto"/>
      <w:ind w:left="3852" w:right="3850" w:firstLine="2"/>
      <w:jc w:val="center"/>
    </w:pPr>
  </w:style>
  <w:style w:type="paragraph" w:customStyle="1" w:styleId="TitleB">
    <w:name w:val="Title B"/>
    <w:basedOn w:val="Normal"/>
    <w:qFormat/>
    <w:rsid w:val="00EF06FB"/>
    <w:rPr>
      <w:b/>
    </w:rPr>
  </w:style>
  <w:style w:type="table" w:styleId="TableGrid">
    <w:name w:val="Table Grid"/>
    <w:basedOn w:val="TableNormal"/>
    <w:uiPriority w:val="39"/>
    <w:rsid w:val="00B8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B81C66"/>
    <w:rPr>
      <w:rFonts w:ascii="Times New Roman" w:eastAsia="Times New Roman" w:hAnsi="Times New Roman" w:cs="Times New Roman"/>
      <w:lang w:val="lv-LV"/>
    </w:rPr>
  </w:style>
  <w:style w:type="paragraph" w:styleId="BalloonText">
    <w:name w:val="Balloon Text"/>
    <w:basedOn w:val="Normal"/>
    <w:link w:val="BalloonTextChar"/>
    <w:uiPriority w:val="99"/>
    <w:semiHidden/>
    <w:unhideWhenUsed/>
    <w:rsid w:val="00E527F5"/>
    <w:rPr>
      <w:rFonts w:ascii="Segoe UI" w:hAnsi="Segoe UI" w:cs="Segoe UI"/>
      <w:sz w:val="18"/>
      <w:szCs w:val="18"/>
    </w:rPr>
  </w:style>
  <w:style w:type="character" w:customStyle="1" w:styleId="BalloonTextChar">
    <w:name w:val="Balloon Text Char"/>
    <w:link w:val="BalloonText"/>
    <w:uiPriority w:val="99"/>
    <w:semiHidden/>
    <w:rsid w:val="00E527F5"/>
    <w:rPr>
      <w:rFonts w:ascii="Segoe UI" w:eastAsia="Times New Roman" w:hAnsi="Segoe UI" w:cs="Segoe UI"/>
      <w:sz w:val="18"/>
      <w:szCs w:val="18"/>
      <w:lang w:val="lv-LV"/>
    </w:rPr>
  </w:style>
  <w:style w:type="paragraph" w:styleId="Header">
    <w:name w:val="header"/>
    <w:basedOn w:val="Normal"/>
    <w:link w:val="HeaderChar"/>
    <w:uiPriority w:val="99"/>
    <w:unhideWhenUsed/>
    <w:rsid w:val="007A6DEE"/>
    <w:pPr>
      <w:tabs>
        <w:tab w:val="center" w:pos="4680"/>
        <w:tab w:val="right" w:pos="9360"/>
      </w:tabs>
    </w:pPr>
  </w:style>
  <w:style w:type="character" w:customStyle="1" w:styleId="HeaderChar">
    <w:name w:val="Header Char"/>
    <w:link w:val="Header"/>
    <w:uiPriority w:val="99"/>
    <w:rsid w:val="007A6DEE"/>
    <w:rPr>
      <w:rFonts w:ascii="Times New Roman" w:eastAsia="Times New Roman" w:hAnsi="Times New Roman" w:cs="Times New Roman"/>
      <w:lang w:val="lv-LV"/>
    </w:rPr>
  </w:style>
  <w:style w:type="paragraph" w:styleId="Footer">
    <w:name w:val="footer"/>
    <w:basedOn w:val="Normal"/>
    <w:link w:val="FooterChar"/>
    <w:uiPriority w:val="99"/>
    <w:unhideWhenUsed/>
    <w:rsid w:val="007A6DEE"/>
    <w:pPr>
      <w:tabs>
        <w:tab w:val="center" w:pos="4680"/>
        <w:tab w:val="right" w:pos="9360"/>
      </w:tabs>
    </w:pPr>
  </w:style>
  <w:style w:type="character" w:customStyle="1" w:styleId="FooterChar">
    <w:name w:val="Footer Char"/>
    <w:link w:val="Footer"/>
    <w:uiPriority w:val="99"/>
    <w:rsid w:val="007A6DEE"/>
    <w:rPr>
      <w:rFonts w:ascii="Times New Roman" w:eastAsia="Times New Roman" w:hAnsi="Times New Roman" w:cs="Times New Roman"/>
      <w:lang w:val="lv-LV"/>
    </w:rPr>
  </w:style>
  <w:style w:type="character" w:styleId="Hyperlink">
    <w:name w:val="Hyperlink"/>
    <w:uiPriority w:val="99"/>
    <w:unhideWhenUsed/>
    <w:rsid w:val="00A2463F"/>
    <w:rPr>
      <w:color w:val="0000FF"/>
      <w:u w:val="single"/>
    </w:rPr>
  </w:style>
  <w:style w:type="character" w:customStyle="1" w:styleId="UnresolvedMention1">
    <w:name w:val="Unresolved Mention1"/>
    <w:uiPriority w:val="99"/>
    <w:semiHidden/>
    <w:unhideWhenUsed/>
    <w:rsid w:val="00A2463F"/>
    <w:rPr>
      <w:color w:val="605E5C"/>
      <w:shd w:val="clear" w:color="auto" w:fill="E1DFDD"/>
    </w:rPr>
  </w:style>
  <w:style w:type="character" w:styleId="FollowedHyperlink">
    <w:name w:val="FollowedHyperlink"/>
    <w:uiPriority w:val="99"/>
    <w:semiHidden/>
    <w:unhideWhenUsed/>
    <w:rsid w:val="00B30890"/>
    <w:rPr>
      <w:color w:val="800080"/>
      <w:u w:val="single"/>
    </w:rPr>
  </w:style>
  <w:style w:type="character" w:styleId="CommentReference">
    <w:name w:val="annotation reference"/>
    <w:aliases w:val="Jegyzethivatkozás"/>
    <w:uiPriority w:val="99"/>
    <w:unhideWhenUsed/>
    <w:rsid w:val="00436FF5"/>
    <w:rPr>
      <w:sz w:val="16"/>
      <w:szCs w:val="16"/>
    </w:rPr>
  </w:style>
  <w:style w:type="paragraph" w:styleId="CommentText">
    <w:name w:val="annotation text"/>
    <w:aliases w:val="Annotationtext, Car17, Car17 Car, Char Char Char, Char Char1,C,Car17,Car17 Car,Cha,Char,Char Char Char,Char Char1,Comment Text Char Char,Comment Text Char Char Char,Comment Text Char1,Comment Text Char1 Char,Comment Text Char2 Char"/>
    <w:basedOn w:val="Normal"/>
    <w:link w:val="CommentTextChar"/>
    <w:uiPriority w:val="99"/>
    <w:unhideWhenUsed/>
    <w:qFormat/>
    <w:rsid w:val="00436FF5"/>
    <w:rPr>
      <w:sz w:val="20"/>
      <w:szCs w:val="20"/>
    </w:rPr>
  </w:style>
  <w:style w:type="character" w:customStyle="1" w:styleId="CommentTextChar">
    <w:name w:val="Comment Text Char"/>
    <w:aliases w:val="Annotationtext Char, Car17 Char, Car17 Car Char, Char Char Char Char, Char Char1 Char,C Char,Car17 Char,Car17 Car Char,Cha Char,Char Char,Char Char Char Char,Char Char1 Char,Comment Text Char Char Char1,Comment Text Char Char Char Char"/>
    <w:link w:val="CommentText"/>
    <w:uiPriority w:val="99"/>
    <w:rsid w:val="00436FF5"/>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36FF5"/>
    <w:rPr>
      <w:b/>
      <w:bCs/>
    </w:rPr>
  </w:style>
  <w:style w:type="character" w:customStyle="1" w:styleId="CommentSubjectChar">
    <w:name w:val="Comment Subject Char"/>
    <w:link w:val="CommentSubject"/>
    <w:uiPriority w:val="99"/>
    <w:semiHidden/>
    <w:rsid w:val="00436FF5"/>
    <w:rPr>
      <w:rFonts w:ascii="Times New Roman" w:eastAsia="Times New Roman" w:hAnsi="Times New Roman" w:cs="Times New Roman"/>
      <w:b/>
      <w:bCs/>
      <w:sz w:val="20"/>
      <w:szCs w:val="20"/>
      <w:lang w:val="lv-LV"/>
    </w:rPr>
  </w:style>
  <w:style w:type="character" w:customStyle="1" w:styleId="ui-provider">
    <w:name w:val="ui-provider"/>
    <w:basedOn w:val="DefaultParagraphFont"/>
    <w:rsid w:val="00592D13"/>
  </w:style>
  <w:style w:type="paragraph" w:styleId="Revision">
    <w:name w:val="Revision"/>
    <w:hidden/>
    <w:uiPriority w:val="99"/>
    <w:semiHidden/>
    <w:rsid w:val="00C54F71"/>
    <w:rPr>
      <w:rFonts w:ascii="Times New Roman" w:eastAsia="Times New Roman" w:hAnsi="Times New Roman" w:cs="Times New Roman"/>
      <w:sz w:val="22"/>
      <w:szCs w:val="22"/>
      <w:lang w:val="lv-LV"/>
    </w:rPr>
  </w:style>
  <w:style w:type="paragraph" w:customStyle="1" w:styleId="BULLETED">
    <w:name w:val="BULLETED"/>
    <w:basedOn w:val="ListParagraph"/>
    <w:rsid w:val="00862DC5"/>
    <w:pPr>
      <w:widowControl w:val="0"/>
      <w:numPr>
        <w:numId w:val="2"/>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862DC5"/>
    <w:pPr>
      <w:widowControl w:val="0"/>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character" w:styleId="LineNumber">
    <w:name w:val="line number"/>
    <w:basedOn w:val="DefaultParagraphFont"/>
    <w:uiPriority w:val="99"/>
    <w:semiHidden/>
    <w:unhideWhenUsed/>
    <w:rsid w:val="00B973C2"/>
  </w:style>
  <w:style w:type="character" w:customStyle="1" w:styleId="UnresolvedMention2">
    <w:name w:val="Unresolved Mention2"/>
    <w:uiPriority w:val="99"/>
    <w:semiHidden/>
    <w:unhideWhenUsed/>
    <w:rsid w:val="00FC0FC6"/>
    <w:rPr>
      <w:color w:val="605E5C"/>
      <w:shd w:val="clear" w:color="auto" w:fill="E1DFDD"/>
    </w:rPr>
  </w:style>
  <w:style w:type="character" w:styleId="UnresolvedMention">
    <w:name w:val="Unresolved Mention"/>
    <w:uiPriority w:val="99"/>
    <w:semiHidden/>
    <w:unhideWhenUsed/>
    <w:rsid w:val="0013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318">
      <w:bodyDiv w:val="1"/>
      <w:marLeft w:val="0"/>
      <w:marRight w:val="0"/>
      <w:marTop w:val="0"/>
      <w:marBottom w:val="0"/>
      <w:divBdr>
        <w:top w:val="none" w:sz="0" w:space="0" w:color="auto"/>
        <w:left w:val="none" w:sz="0" w:space="0" w:color="auto"/>
        <w:bottom w:val="none" w:sz="0" w:space="0" w:color="auto"/>
        <w:right w:val="none" w:sz="0" w:space="0" w:color="auto"/>
      </w:divBdr>
    </w:div>
    <w:div w:id="117140857">
      <w:bodyDiv w:val="1"/>
      <w:marLeft w:val="0"/>
      <w:marRight w:val="0"/>
      <w:marTop w:val="0"/>
      <w:marBottom w:val="0"/>
      <w:divBdr>
        <w:top w:val="none" w:sz="0" w:space="0" w:color="auto"/>
        <w:left w:val="none" w:sz="0" w:space="0" w:color="auto"/>
        <w:bottom w:val="none" w:sz="0" w:space="0" w:color="auto"/>
        <w:right w:val="none" w:sz="0" w:space="0" w:color="auto"/>
      </w:divBdr>
    </w:div>
    <w:div w:id="463428041">
      <w:bodyDiv w:val="1"/>
      <w:marLeft w:val="0"/>
      <w:marRight w:val="0"/>
      <w:marTop w:val="0"/>
      <w:marBottom w:val="0"/>
      <w:divBdr>
        <w:top w:val="none" w:sz="0" w:space="0" w:color="auto"/>
        <w:left w:val="none" w:sz="0" w:space="0" w:color="auto"/>
        <w:bottom w:val="none" w:sz="0" w:space="0" w:color="auto"/>
        <w:right w:val="none" w:sz="0" w:space="0" w:color="auto"/>
      </w:divBdr>
    </w:div>
    <w:div w:id="482310889">
      <w:bodyDiv w:val="1"/>
      <w:marLeft w:val="0"/>
      <w:marRight w:val="0"/>
      <w:marTop w:val="0"/>
      <w:marBottom w:val="0"/>
      <w:divBdr>
        <w:top w:val="none" w:sz="0" w:space="0" w:color="auto"/>
        <w:left w:val="none" w:sz="0" w:space="0" w:color="auto"/>
        <w:bottom w:val="none" w:sz="0" w:space="0" w:color="auto"/>
        <w:right w:val="none" w:sz="0" w:space="0" w:color="auto"/>
      </w:divBdr>
    </w:div>
    <w:div w:id="559436994">
      <w:bodyDiv w:val="1"/>
      <w:marLeft w:val="0"/>
      <w:marRight w:val="0"/>
      <w:marTop w:val="0"/>
      <w:marBottom w:val="0"/>
      <w:divBdr>
        <w:top w:val="none" w:sz="0" w:space="0" w:color="auto"/>
        <w:left w:val="none" w:sz="0" w:space="0" w:color="auto"/>
        <w:bottom w:val="none" w:sz="0" w:space="0" w:color="auto"/>
        <w:right w:val="none" w:sz="0" w:space="0" w:color="auto"/>
      </w:divBdr>
    </w:div>
    <w:div w:id="753403998">
      <w:bodyDiv w:val="1"/>
      <w:marLeft w:val="0"/>
      <w:marRight w:val="0"/>
      <w:marTop w:val="0"/>
      <w:marBottom w:val="0"/>
      <w:divBdr>
        <w:top w:val="none" w:sz="0" w:space="0" w:color="auto"/>
        <w:left w:val="none" w:sz="0" w:space="0" w:color="auto"/>
        <w:bottom w:val="none" w:sz="0" w:space="0" w:color="auto"/>
        <w:right w:val="none" w:sz="0" w:space="0" w:color="auto"/>
      </w:divBdr>
    </w:div>
    <w:div w:id="1163203801">
      <w:bodyDiv w:val="1"/>
      <w:marLeft w:val="0"/>
      <w:marRight w:val="0"/>
      <w:marTop w:val="0"/>
      <w:marBottom w:val="0"/>
      <w:divBdr>
        <w:top w:val="none" w:sz="0" w:space="0" w:color="auto"/>
        <w:left w:val="none" w:sz="0" w:space="0" w:color="auto"/>
        <w:bottom w:val="none" w:sz="0" w:space="0" w:color="auto"/>
        <w:right w:val="none" w:sz="0" w:space="0" w:color="auto"/>
      </w:divBdr>
    </w:div>
    <w:div w:id="1272275482">
      <w:bodyDiv w:val="1"/>
      <w:marLeft w:val="0"/>
      <w:marRight w:val="0"/>
      <w:marTop w:val="0"/>
      <w:marBottom w:val="0"/>
      <w:divBdr>
        <w:top w:val="none" w:sz="0" w:space="0" w:color="auto"/>
        <w:left w:val="none" w:sz="0" w:space="0" w:color="auto"/>
        <w:bottom w:val="none" w:sz="0" w:space="0" w:color="auto"/>
        <w:right w:val="none" w:sz="0" w:space="0" w:color="auto"/>
      </w:divBdr>
    </w:div>
    <w:div w:id="1298609419">
      <w:bodyDiv w:val="1"/>
      <w:marLeft w:val="0"/>
      <w:marRight w:val="0"/>
      <w:marTop w:val="0"/>
      <w:marBottom w:val="0"/>
      <w:divBdr>
        <w:top w:val="none" w:sz="0" w:space="0" w:color="auto"/>
        <w:left w:val="none" w:sz="0" w:space="0" w:color="auto"/>
        <w:bottom w:val="none" w:sz="0" w:space="0" w:color="auto"/>
        <w:right w:val="none" w:sz="0" w:space="0" w:color="auto"/>
      </w:divBdr>
    </w:div>
    <w:div w:id="1742871879">
      <w:bodyDiv w:val="1"/>
      <w:marLeft w:val="0"/>
      <w:marRight w:val="0"/>
      <w:marTop w:val="0"/>
      <w:marBottom w:val="0"/>
      <w:divBdr>
        <w:top w:val="none" w:sz="0" w:space="0" w:color="auto"/>
        <w:left w:val="none" w:sz="0" w:space="0" w:color="auto"/>
        <w:bottom w:val="none" w:sz="0" w:space="0" w:color="auto"/>
        <w:right w:val="none" w:sz="0" w:space="0" w:color="auto"/>
      </w:divBdr>
    </w:div>
    <w:div w:id="1767842374">
      <w:bodyDiv w:val="1"/>
      <w:marLeft w:val="0"/>
      <w:marRight w:val="0"/>
      <w:marTop w:val="0"/>
      <w:marBottom w:val="0"/>
      <w:divBdr>
        <w:top w:val="none" w:sz="0" w:space="0" w:color="auto"/>
        <w:left w:val="none" w:sz="0" w:space="0" w:color="auto"/>
        <w:bottom w:val="none" w:sz="0" w:space="0" w:color="auto"/>
        <w:right w:val="none" w:sz="0" w:space="0" w:color="auto"/>
      </w:divBdr>
    </w:div>
    <w:div w:id="191157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ustomXml" Target="../customXml/item3.xml"/><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44</_dlc_DocId>
    <_dlc_DocIdUrl xmlns="a034c160-bfb7-45f5-8632-2eb7e0508071">
      <Url>https://euema.sharepoint.com/sites/CRM/_layouts/15/DocIdRedir.aspx?ID=EMADOC-1700519818-2926144</Url>
      <Description>EMADOC-1700519818-2926144</Description>
    </_dlc_DocIdUrl>
  </documentManagement>
</p:properties>
</file>

<file path=customXml/itemProps1.xml><?xml version="1.0" encoding="utf-8"?>
<ds:datastoreItem xmlns:ds="http://schemas.openxmlformats.org/officeDocument/2006/customXml" ds:itemID="{0AC83CF8-97E4-4570-8789-5AD5FE16AB7D}">
  <ds:schemaRefs>
    <ds:schemaRef ds:uri="http://schemas.openxmlformats.org/officeDocument/2006/bibliography"/>
  </ds:schemaRefs>
</ds:datastoreItem>
</file>

<file path=customXml/itemProps2.xml><?xml version="1.0" encoding="utf-8"?>
<ds:datastoreItem xmlns:ds="http://schemas.openxmlformats.org/officeDocument/2006/customXml" ds:itemID="{C54C2BF5-3B93-481F-AF9F-373BA34CAC37}"/>
</file>

<file path=customXml/itemProps3.xml><?xml version="1.0" encoding="utf-8"?>
<ds:datastoreItem xmlns:ds="http://schemas.openxmlformats.org/officeDocument/2006/customXml" ds:itemID="{1542135E-7026-4D9D-A8C3-3E40A1F85CE7}"/>
</file>

<file path=customXml/itemProps4.xml><?xml version="1.0" encoding="utf-8"?>
<ds:datastoreItem xmlns:ds="http://schemas.openxmlformats.org/officeDocument/2006/customXml" ds:itemID="{97301A04-494F-4D52-AB0A-2BBF42B0658F}"/>
</file>

<file path=customXml/itemProps5.xml><?xml version="1.0" encoding="utf-8"?>
<ds:datastoreItem xmlns:ds="http://schemas.openxmlformats.org/officeDocument/2006/customXml" ds:itemID="{B942B83C-2BAD-4D49-A533-FB8F5BD6F179}"/>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1</Pages>
  <Words>49328</Words>
  <Characters>284625</Characters>
  <Application>Microsoft Office Word</Application>
  <DocSecurity>0</DocSecurity>
  <Lines>9181</Lines>
  <Paragraphs>5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4</CharactersWithSpaces>
  <SharedDoc>false</SharedDoc>
  <HLinks>
    <vt:vector size="72" baseType="variant">
      <vt:variant>
        <vt:i4>1245197</vt:i4>
      </vt:variant>
      <vt:variant>
        <vt:i4>222</vt:i4>
      </vt:variant>
      <vt:variant>
        <vt:i4>0</vt:i4>
      </vt:variant>
      <vt:variant>
        <vt:i4>5</vt:i4>
      </vt:variant>
      <vt:variant>
        <vt:lpwstr>http://www.ema.europa.eu/</vt:lpwstr>
      </vt:variant>
      <vt:variant>
        <vt:lpwstr/>
      </vt:variant>
      <vt:variant>
        <vt:i4>2359399</vt:i4>
      </vt:variant>
      <vt:variant>
        <vt:i4>156</vt:i4>
      </vt:variant>
      <vt:variant>
        <vt:i4>0</vt:i4>
      </vt:variant>
      <vt:variant>
        <vt:i4>5</vt:i4>
      </vt:variant>
      <vt:variant>
        <vt:lpwstr>http://www.ema.europa.eu/docs/en_GB/document_library/Template_or_form/2013/03/WC500139752.doc</vt:lpwstr>
      </vt:variant>
      <vt:variant>
        <vt:lpwstr/>
      </vt:variant>
      <vt:variant>
        <vt:i4>1245197</vt:i4>
      </vt:variant>
      <vt:variant>
        <vt:i4>153</vt:i4>
      </vt:variant>
      <vt:variant>
        <vt:i4>0</vt:i4>
      </vt:variant>
      <vt:variant>
        <vt:i4>5</vt:i4>
      </vt:variant>
      <vt:variant>
        <vt:lpwstr>http://www.ema.europa.eu/</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1245197</vt:i4>
      </vt:variant>
      <vt:variant>
        <vt:i4>8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dc:description/>
  <cp:lastModifiedBy/>
  <cp:revision>1</cp:revision>
  <dcterms:created xsi:type="dcterms:W3CDTF">2026-02-06T08:20:00Z</dcterms:created>
  <dcterms:modified xsi:type="dcterms:W3CDTF">2026-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a59afd7-3e6c-4f32-a8f0-86e9f62cda3e</vt:lpwstr>
  </property>
</Properties>
</file>